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1C4B4" w14:textId="77777777" w:rsidR="00E06B94" w:rsidRPr="00EB57DB" w:rsidRDefault="00E06B94" w:rsidP="00B057D7">
      <w:pPr>
        <w:widowControl w:val="0"/>
        <w:ind w:firstLine="480"/>
        <w:jc w:val="center"/>
        <w:rPr>
          <w:rFonts w:ascii="標楷體" w:eastAsia="標楷體" w:hAnsi="標楷體" w:cs="Cordia New"/>
          <w:b/>
          <w:sz w:val="36"/>
          <w:szCs w:val="36"/>
          <w:lang w:bidi="th-TH"/>
        </w:rPr>
      </w:pPr>
      <w:r w:rsidRPr="00EB57DB">
        <w:rPr>
          <w:rFonts w:ascii="標楷體" w:eastAsia="標楷體" w:hAnsi="標楷體" w:cs="Cordia New" w:hint="eastAsia"/>
          <w:b/>
          <w:sz w:val="36"/>
          <w:szCs w:val="36"/>
          <w:lang w:bidi="th-TH"/>
        </w:rPr>
        <w:t>勞動部勞動力發展署中彰投分署</w:t>
      </w:r>
    </w:p>
    <w:p w14:paraId="5F740701" w14:textId="77777777" w:rsidR="00E06B94" w:rsidRPr="005B3F24" w:rsidRDefault="00E06B94" w:rsidP="00E06B94">
      <w:pPr>
        <w:widowControl w:val="0"/>
        <w:jc w:val="center"/>
        <w:rPr>
          <w:rFonts w:ascii="標楷體" w:eastAsia="標楷體" w:hAnsi="標楷體" w:cs="Cordia New"/>
          <w:b/>
          <w:sz w:val="36"/>
          <w:szCs w:val="36"/>
          <w:lang w:bidi="th-TH"/>
        </w:rPr>
      </w:pPr>
      <w:r w:rsidRPr="005B3F24">
        <w:rPr>
          <w:rFonts w:ascii="標楷體" w:eastAsia="標楷體" w:hAnsi="標楷體" w:cs="Cordia New" w:hint="eastAsia"/>
          <w:b/>
          <w:sz w:val="36"/>
          <w:szCs w:val="36"/>
          <w:lang w:bidi="th-TH"/>
        </w:rPr>
        <w:t>多元就業開發方案</w:t>
      </w:r>
      <w:r w:rsidR="00F83D00">
        <w:rPr>
          <w:rFonts w:ascii="標楷體" w:eastAsia="標楷體" w:hAnsi="標楷體" w:cs="Cordia New" w:hint="eastAsia"/>
          <w:b/>
          <w:sz w:val="36"/>
          <w:szCs w:val="36"/>
          <w:lang w:bidi="th-TH"/>
        </w:rPr>
        <w:t>-104</w:t>
      </w:r>
      <w:r w:rsidRPr="005B3F24">
        <w:rPr>
          <w:rFonts w:ascii="標楷體" w:eastAsia="標楷體" w:hAnsi="標楷體" w:cs="Cordia New" w:hint="eastAsia"/>
          <w:b/>
          <w:sz w:val="36"/>
          <w:szCs w:val="36"/>
          <w:lang w:bidi="th-TH"/>
        </w:rPr>
        <w:t>年計畫</w:t>
      </w:r>
      <w:r w:rsidR="00F83D00">
        <w:rPr>
          <w:rFonts w:ascii="標楷體" w:eastAsia="標楷體" w:hAnsi="標楷體" w:cs="Cordia New" w:hint="eastAsia"/>
          <w:b/>
          <w:sz w:val="36"/>
          <w:szCs w:val="36"/>
          <w:lang w:bidi="th-TH"/>
        </w:rPr>
        <w:t>單位教育訓練案</w:t>
      </w:r>
    </w:p>
    <w:p w14:paraId="013D947F" w14:textId="77777777" w:rsidR="00E06B94" w:rsidRPr="00EB57DB" w:rsidRDefault="00AC4FCF" w:rsidP="00E06B94">
      <w:pPr>
        <w:widowControl w:val="0"/>
        <w:jc w:val="center"/>
        <w:rPr>
          <w:rFonts w:ascii="標楷體" w:eastAsia="標楷體" w:hAnsi="標楷體" w:cs="Cordia New"/>
          <w:b/>
          <w:sz w:val="36"/>
          <w:szCs w:val="36"/>
          <w:lang w:bidi="th-TH"/>
        </w:rPr>
      </w:pPr>
      <w:r>
        <w:rPr>
          <w:rFonts w:ascii="標楷體" w:eastAsia="標楷體" w:hAnsi="標楷體" w:cs="Cordia New" w:hint="eastAsia"/>
          <w:b/>
          <w:noProof/>
          <w:sz w:val="36"/>
          <w:szCs w:val="36"/>
        </w:rPr>
        <w:drawing>
          <wp:anchor distT="0" distB="0" distL="114300" distR="114300" simplePos="0" relativeHeight="251656704" behindDoc="0" locked="0" layoutInCell="1" allowOverlap="1" wp14:anchorId="4F83C519" wp14:editId="0D2D32C4">
            <wp:simplePos x="0" y="0"/>
            <wp:positionH relativeFrom="character">
              <wp:posOffset>-894080</wp:posOffset>
            </wp:positionH>
            <wp:positionV relativeFrom="line">
              <wp:posOffset>88265</wp:posOffset>
            </wp:positionV>
            <wp:extent cx="1685837" cy="1610758"/>
            <wp:effectExtent l="0" t="0" r="0" b="8890"/>
            <wp:wrapNone/>
            <wp:docPr id="6" name="圖片 6" descr="多元就業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多元就業logo-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837" cy="1610758"/>
                    </a:xfrm>
                    <a:prstGeom prst="rect">
                      <a:avLst/>
                    </a:prstGeom>
                    <a:noFill/>
                  </pic:spPr>
                </pic:pic>
              </a:graphicData>
            </a:graphic>
            <wp14:sizeRelH relativeFrom="margin">
              <wp14:pctWidth>0</wp14:pctWidth>
            </wp14:sizeRelH>
            <wp14:sizeRelV relativeFrom="margin">
              <wp14:pctHeight>0</wp14:pctHeight>
            </wp14:sizeRelV>
          </wp:anchor>
        </w:drawing>
      </w:r>
    </w:p>
    <w:p w14:paraId="32768B87" w14:textId="77777777" w:rsidR="00E06B94" w:rsidRPr="005B3F24" w:rsidRDefault="00E06B94" w:rsidP="00E06B94">
      <w:pPr>
        <w:widowControl w:val="0"/>
        <w:jc w:val="center"/>
        <w:rPr>
          <w:rFonts w:ascii="標楷體" w:eastAsia="標楷體" w:hAnsi="標楷體" w:cs="Cordia New"/>
          <w:b/>
          <w:sz w:val="36"/>
          <w:szCs w:val="36"/>
          <w:lang w:bidi="th-TH"/>
        </w:rPr>
      </w:pPr>
    </w:p>
    <w:p w14:paraId="08D38726" w14:textId="77777777" w:rsidR="00E06B94" w:rsidRPr="005B3F24" w:rsidRDefault="00E06B94" w:rsidP="00E06B94">
      <w:pPr>
        <w:widowControl w:val="0"/>
        <w:jc w:val="center"/>
        <w:rPr>
          <w:rFonts w:ascii="標楷體" w:eastAsia="標楷體" w:hAnsi="標楷體" w:cs="Cordia New"/>
          <w:b/>
          <w:sz w:val="36"/>
          <w:szCs w:val="36"/>
          <w:lang w:bidi="th-TH"/>
        </w:rPr>
      </w:pPr>
    </w:p>
    <w:p w14:paraId="35F47843" w14:textId="77777777" w:rsidR="00E06B94" w:rsidRPr="005B3F24" w:rsidRDefault="00E06B94" w:rsidP="00E06B94">
      <w:pPr>
        <w:widowControl w:val="0"/>
        <w:jc w:val="center"/>
        <w:rPr>
          <w:rFonts w:ascii="標楷體" w:eastAsia="標楷體" w:hAnsi="標楷體" w:cs="Cordia New"/>
          <w:b/>
          <w:sz w:val="36"/>
          <w:szCs w:val="36"/>
          <w:lang w:bidi="th-TH"/>
        </w:rPr>
      </w:pPr>
    </w:p>
    <w:p w14:paraId="7EB66E0D" w14:textId="77777777" w:rsidR="00E06B94" w:rsidRPr="00001E70" w:rsidRDefault="00F83D00" w:rsidP="00E06B94">
      <w:pPr>
        <w:jc w:val="center"/>
        <w:rPr>
          <w:rFonts w:ascii="標楷體" w:eastAsia="標楷體" w:hAnsi="標楷體" w:cs="Cordia New"/>
          <w:b/>
          <w:sz w:val="52"/>
          <w:szCs w:val="36"/>
          <w:lang w:bidi="th-TH"/>
        </w:rPr>
      </w:pPr>
      <w:r>
        <w:rPr>
          <w:rFonts w:ascii="標楷體" w:eastAsia="標楷體" w:hAnsi="標楷體" w:cs="Cordia New" w:hint="eastAsia"/>
          <w:b/>
          <w:sz w:val="52"/>
          <w:szCs w:val="36"/>
          <w:lang w:bidi="th-TH"/>
        </w:rPr>
        <w:t>大專青年服務學習競賽</w:t>
      </w:r>
    </w:p>
    <w:p w14:paraId="37A8EACD" w14:textId="02C7AA3E" w:rsidR="00E06B94" w:rsidRPr="00786E8E" w:rsidRDefault="00E06B94" w:rsidP="00E06B94">
      <w:pPr>
        <w:jc w:val="center"/>
        <w:rPr>
          <w:rFonts w:ascii="標楷體" w:eastAsia="標楷體" w:hAnsi="標楷體" w:cs="Cordia New"/>
          <w:b/>
          <w:sz w:val="52"/>
          <w:szCs w:val="36"/>
          <w:lang w:bidi="th-TH"/>
        </w:rPr>
      </w:pPr>
    </w:p>
    <w:p w14:paraId="66447A89" w14:textId="77777777" w:rsidR="00E06B94" w:rsidRPr="005B3F24" w:rsidRDefault="00E06B94" w:rsidP="00E06B94">
      <w:pPr>
        <w:jc w:val="center"/>
        <w:rPr>
          <w:rFonts w:ascii="標楷體" w:eastAsia="標楷體" w:hAnsi="標楷體" w:cs="Cordia New"/>
          <w:b/>
          <w:sz w:val="28"/>
          <w:szCs w:val="36"/>
          <w:lang w:bidi="th-TH"/>
        </w:rPr>
      </w:pPr>
    </w:p>
    <w:p w14:paraId="6C1DBF38" w14:textId="0FC37F6D" w:rsidR="00E06B94" w:rsidRPr="00FC55E7" w:rsidRDefault="00B86AA9" w:rsidP="00E06B94">
      <w:pPr>
        <w:jc w:val="center"/>
        <w:rPr>
          <w:rFonts w:ascii="標楷體" w:eastAsia="標楷體" w:hAnsi="標楷體" w:cs="Cordia New"/>
          <w:b/>
          <w:sz w:val="96"/>
          <w:szCs w:val="36"/>
          <w:lang w:bidi="th-TH"/>
        </w:rPr>
      </w:pPr>
      <w:r>
        <w:rPr>
          <w:rFonts w:ascii="標楷體" w:eastAsia="標楷體" w:hAnsi="標楷體" w:cs="Cordia New" w:hint="eastAsia"/>
          <w:b/>
          <w:sz w:val="96"/>
          <w:szCs w:val="36"/>
          <w:lang w:bidi="th-TH"/>
        </w:rPr>
        <w:t>活動簡章</w:t>
      </w:r>
    </w:p>
    <w:p w14:paraId="4C3DC54C" w14:textId="77777777" w:rsidR="00E06B94" w:rsidRPr="005B3F24" w:rsidRDefault="00E06B94" w:rsidP="00E06B94">
      <w:pPr>
        <w:jc w:val="center"/>
        <w:rPr>
          <w:rFonts w:ascii="標楷體" w:eastAsia="標楷體" w:hAnsi="標楷體" w:cs="Cordia New"/>
          <w:b/>
          <w:sz w:val="28"/>
          <w:szCs w:val="36"/>
          <w:lang w:bidi="th-TH"/>
        </w:rPr>
      </w:pPr>
    </w:p>
    <w:p w14:paraId="78C6DB7C" w14:textId="77777777" w:rsidR="00E06B94" w:rsidRPr="005B3F24" w:rsidRDefault="00E06B94" w:rsidP="00E06B94">
      <w:pPr>
        <w:jc w:val="center"/>
        <w:rPr>
          <w:rFonts w:ascii="標楷體" w:eastAsia="標楷體" w:hAnsi="標楷體" w:cs="Cordia New"/>
          <w:b/>
          <w:sz w:val="28"/>
          <w:szCs w:val="36"/>
          <w:lang w:bidi="th-TH"/>
        </w:rPr>
      </w:pPr>
    </w:p>
    <w:p w14:paraId="7FDF0CF1" w14:textId="77777777" w:rsidR="00E06B94" w:rsidRPr="005B3F24" w:rsidRDefault="00E06B94" w:rsidP="00E06B94">
      <w:pPr>
        <w:jc w:val="center"/>
        <w:rPr>
          <w:rFonts w:ascii="標楷體" w:eastAsia="標楷體" w:hAnsi="標楷體" w:cs="Cordia New"/>
          <w:b/>
          <w:sz w:val="28"/>
          <w:szCs w:val="36"/>
          <w:lang w:bidi="th-TH"/>
        </w:rPr>
      </w:pPr>
    </w:p>
    <w:p w14:paraId="2B008525" w14:textId="77777777" w:rsidR="00E06B94" w:rsidRPr="005B3F24" w:rsidRDefault="00E06B94" w:rsidP="00E06B94">
      <w:pPr>
        <w:jc w:val="center"/>
        <w:rPr>
          <w:rFonts w:ascii="標楷體" w:eastAsia="標楷體" w:hAnsi="標楷體" w:cs="Cordia New"/>
          <w:b/>
          <w:sz w:val="28"/>
          <w:szCs w:val="36"/>
          <w:lang w:bidi="th-TH"/>
        </w:rPr>
      </w:pPr>
    </w:p>
    <w:p w14:paraId="4E009F34" w14:textId="77777777" w:rsidR="00E06B94" w:rsidRPr="005B3F24" w:rsidRDefault="00E06B94" w:rsidP="00E06B94">
      <w:pPr>
        <w:jc w:val="center"/>
        <w:rPr>
          <w:rFonts w:ascii="標楷體" w:eastAsia="標楷體" w:hAnsi="標楷體" w:cs="Cordia New"/>
          <w:b/>
          <w:sz w:val="28"/>
          <w:szCs w:val="36"/>
          <w:lang w:bidi="th-TH"/>
        </w:rPr>
      </w:pPr>
    </w:p>
    <w:p w14:paraId="08E861AA" w14:textId="77777777" w:rsidR="00E06B94" w:rsidRPr="00001E70" w:rsidRDefault="00E06B94" w:rsidP="00E06B94">
      <w:pPr>
        <w:rPr>
          <w:rFonts w:ascii="標楷體" w:eastAsia="標楷體" w:hAnsi="標楷體" w:cs="Cordia New"/>
          <w:b/>
          <w:sz w:val="32"/>
          <w:szCs w:val="36"/>
          <w:lang w:bidi="th-TH"/>
        </w:rPr>
      </w:pPr>
      <w:r w:rsidRPr="00001E70">
        <w:rPr>
          <w:rFonts w:ascii="標楷體" w:eastAsia="標楷體" w:hAnsi="標楷體" w:cs="Cordia New" w:hint="eastAsia"/>
          <w:b/>
          <w:sz w:val="32"/>
          <w:szCs w:val="36"/>
          <w:lang w:bidi="th-TH"/>
        </w:rPr>
        <w:t>指導單位：勞動部、勞動力發展署</w:t>
      </w:r>
    </w:p>
    <w:p w14:paraId="55F76D14" w14:textId="77777777" w:rsidR="00E06B94" w:rsidRPr="00001E70" w:rsidRDefault="00E06B94" w:rsidP="00E06B94">
      <w:pPr>
        <w:rPr>
          <w:rFonts w:ascii="標楷體" w:eastAsia="標楷體" w:hAnsi="標楷體" w:cs="Cordia New"/>
          <w:b/>
          <w:sz w:val="32"/>
          <w:szCs w:val="36"/>
          <w:lang w:bidi="th-TH"/>
        </w:rPr>
      </w:pPr>
      <w:r w:rsidRPr="00001E70">
        <w:rPr>
          <w:rFonts w:ascii="標楷體" w:eastAsia="標楷體" w:hAnsi="標楷體" w:cs="Cordia New" w:hint="eastAsia"/>
          <w:b/>
          <w:sz w:val="32"/>
          <w:szCs w:val="36"/>
          <w:lang w:bidi="th-TH"/>
        </w:rPr>
        <w:t>主辦單位</w:t>
      </w:r>
      <w:r w:rsidRPr="00001E70">
        <w:rPr>
          <w:rFonts w:ascii="標楷體" w:eastAsia="標楷體" w:hAnsi="標楷體" w:cs="Cordia New"/>
          <w:b/>
          <w:sz w:val="32"/>
          <w:szCs w:val="36"/>
          <w:lang w:bidi="th-TH"/>
        </w:rPr>
        <w:t>:</w:t>
      </w:r>
      <w:r w:rsidRPr="00001E70">
        <w:rPr>
          <w:rFonts w:ascii="標楷體" w:eastAsia="標楷體" w:hAnsi="標楷體" w:cs="Cordia New" w:hint="eastAsia"/>
          <w:b/>
          <w:sz w:val="32"/>
          <w:szCs w:val="36"/>
          <w:lang w:bidi="th-TH"/>
        </w:rPr>
        <w:t xml:space="preserve"> 勞動部勞動力發展署中彰投分署</w:t>
      </w:r>
    </w:p>
    <w:p w14:paraId="10208C8F" w14:textId="77777777" w:rsidR="00F57C2F" w:rsidRDefault="00E06B94">
      <w:pPr>
        <w:rPr>
          <w:rFonts w:ascii="標楷體" w:eastAsia="標楷體" w:hAnsi="標楷體" w:cs="Cordia New"/>
          <w:b/>
          <w:sz w:val="32"/>
          <w:szCs w:val="36"/>
          <w:lang w:bidi="th-TH"/>
        </w:rPr>
      </w:pPr>
      <w:r w:rsidRPr="00001E70">
        <w:rPr>
          <w:rFonts w:ascii="標楷體" w:eastAsia="標楷體" w:hAnsi="標楷體" w:cs="Cordia New" w:hint="eastAsia"/>
          <w:b/>
          <w:sz w:val="32"/>
          <w:szCs w:val="36"/>
          <w:lang w:bidi="th-TH"/>
        </w:rPr>
        <w:t>承辦單位</w:t>
      </w:r>
      <w:r w:rsidRPr="00001E70">
        <w:rPr>
          <w:rFonts w:ascii="標楷體" w:eastAsia="標楷體" w:hAnsi="標楷體" w:cs="Cordia New"/>
          <w:b/>
          <w:sz w:val="32"/>
          <w:szCs w:val="36"/>
          <w:lang w:bidi="th-TH"/>
        </w:rPr>
        <w:t>:</w:t>
      </w:r>
      <w:r w:rsidR="00AC4FCF">
        <w:rPr>
          <w:rFonts w:ascii="標楷體" w:eastAsia="標楷體" w:hAnsi="標楷體" w:cs="Cordia New" w:hint="eastAsia"/>
          <w:b/>
          <w:sz w:val="32"/>
          <w:szCs w:val="36"/>
          <w:lang w:bidi="th-TH"/>
        </w:rPr>
        <w:t xml:space="preserve"> </w:t>
      </w:r>
      <w:r w:rsidR="00F83D00">
        <w:rPr>
          <w:rFonts w:ascii="標楷體" w:eastAsia="標楷體" w:hAnsi="標楷體" w:cs="Cordia New" w:hint="eastAsia"/>
          <w:b/>
          <w:sz w:val="32"/>
          <w:szCs w:val="36"/>
          <w:lang w:bidi="th-TH"/>
        </w:rPr>
        <w:t>新譽管理有限公司</w:t>
      </w:r>
      <w:r w:rsidR="00F57C2F">
        <w:rPr>
          <w:rFonts w:ascii="標楷體" w:eastAsia="標楷體" w:hAnsi="標楷體" w:cs="Cordia New"/>
          <w:b/>
          <w:sz w:val="32"/>
          <w:szCs w:val="36"/>
          <w:lang w:bidi="th-TH"/>
        </w:rPr>
        <w:br w:type="page"/>
      </w:r>
    </w:p>
    <w:p w14:paraId="4BBCF9D4" w14:textId="77777777" w:rsidR="00F57C2F" w:rsidRDefault="00F57C2F" w:rsidP="00576207">
      <w:pPr>
        <w:widowControl w:val="0"/>
        <w:jc w:val="center"/>
        <w:rPr>
          <w:rFonts w:ascii="標楷體" w:eastAsia="標楷體" w:hAnsi="標楷體" w:cs="Cordia New"/>
          <w:b/>
          <w:sz w:val="36"/>
          <w:szCs w:val="36"/>
          <w:lang w:bidi="th-TH"/>
        </w:rPr>
        <w:sectPr w:rsidR="00F57C2F" w:rsidSect="00F57C2F">
          <w:footerReference w:type="default" r:id="rId9"/>
          <w:footerReference w:type="first" r:id="rId10"/>
          <w:pgSz w:w="11906" w:h="16838" w:code="9"/>
          <w:pgMar w:top="1440" w:right="1797" w:bottom="1440" w:left="1797" w:header="851" w:footer="992" w:gutter="0"/>
          <w:cols w:space="425"/>
          <w:titlePg/>
          <w:docGrid w:type="linesAndChars" w:linePitch="360"/>
        </w:sectPr>
      </w:pPr>
    </w:p>
    <w:p w14:paraId="2BC9167B" w14:textId="77777777" w:rsidR="00576207" w:rsidRPr="00EB57DB" w:rsidRDefault="00576207" w:rsidP="00576207">
      <w:pPr>
        <w:widowControl w:val="0"/>
        <w:jc w:val="center"/>
        <w:rPr>
          <w:rFonts w:ascii="標楷體" w:eastAsia="標楷體" w:hAnsi="標楷體" w:cs="Cordia New"/>
          <w:b/>
          <w:sz w:val="36"/>
          <w:szCs w:val="36"/>
          <w:lang w:bidi="th-TH"/>
        </w:rPr>
      </w:pPr>
      <w:r>
        <w:rPr>
          <w:rFonts w:ascii="標楷體" w:eastAsia="標楷體" w:hAnsi="標楷體" w:cs="Cordia New" w:hint="eastAsia"/>
          <w:b/>
          <w:noProof/>
          <w:sz w:val="36"/>
          <w:szCs w:val="36"/>
        </w:rPr>
        <w:lastRenderedPageBreak/>
        <w:drawing>
          <wp:anchor distT="0" distB="0" distL="114300" distR="114300" simplePos="0" relativeHeight="251660800" behindDoc="0" locked="0" layoutInCell="1" allowOverlap="1" wp14:anchorId="1A014526" wp14:editId="3DC68245">
            <wp:simplePos x="0" y="0"/>
            <wp:positionH relativeFrom="character">
              <wp:posOffset>-1033569</wp:posOffset>
            </wp:positionH>
            <wp:positionV relativeFrom="line">
              <wp:posOffset>431800</wp:posOffset>
            </wp:positionV>
            <wp:extent cx="522394" cy="499533"/>
            <wp:effectExtent l="19050" t="0" r="0" b="0"/>
            <wp:wrapNone/>
            <wp:docPr id="12" name="圖片 12" descr="多元就業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多元就業logo-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394" cy="499533"/>
                    </a:xfrm>
                    <a:prstGeom prst="rect">
                      <a:avLst/>
                    </a:prstGeom>
                    <a:noFill/>
                  </pic:spPr>
                </pic:pic>
              </a:graphicData>
            </a:graphic>
          </wp:anchor>
        </w:drawing>
      </w:r>
      <w:r w:rsidRPr="00EB57DB">
        <w:rPr>
          <w:rFonts w:ascii="標楷體" w:eastAsia="標楷體" w:hAnsi="標楷體" w:cs="Cordia New" w:hint="eastAsia"/>
          <w:b/>
          <w:sz w:val="36"/>
          <w:szCs w:val="36"/>
          <w:lang w:bidi="th-TH"/>
        </w:rPr>
        <w:t>勞動部勞動力發展署中彰投分署</w:t>
      </w:r>
    </w:p>
    <w:p w14:paraId="5C7025B4" w14:textId="77777777" w:rsidR="00576207" w:rsidRPr="005B3F24" w:rsidRDefault="00576207" w:rsidP="00576207">
      <w:pPr>
        <w:widowControl w:val="0"/>
        <w:jc w:val="center"/>
        <w:rPr>
          <w:rFonts w:ascii="標楷體" w:eastAsia="標楷體" w:hAnsi="標楷體" w:cs="Cordia New"/>
          <w:b/>
          <w:sz w:val="36"/>
          <w:szCs w:val="36"/>
          <w:lang w:bidi="th-TH"/>
        </w:rPr>
      </w:pPr>
      <w:r w:rsidRPr="005B3F24">
        <w:rPr>
          <w:rFonts w:ascii="標楷體" w:eastAsia="標楷體" w:hAnsi="標楷體" w:cs="Cordia New" w:hint="eastAsia"/>
          <w:b/>
          <w:sz w:val="36"/>
          <w:szCs w:val="36"/>
          <w:lang w:bidi="th-TH"/>
        </w:rPr>
        <w:t>多元就業開發方案-10</w:t>
      </w:r>
      <w:r w:rsidR="00F83D00">
        <w:rPr>
          <w:rFonts w:ascii="標楷體" w:eastAsia="標楷體" w:hAnsi="標楷體" w:cs="Cordia New" w:hint="eastAsia"/>
          <w:b/>
          <w:sz w:val="36"/>
          <w:szCs w:val="36"/>
          <w:lang w:bidi="th-TH"/>
        </w:rPr>
        <w:t>4</w:t>
      </w:r>
      <w:r w:rsidRPr="005B3F24">
        <w:rPr>
          <w:rFonts w:ascii="標楷體" w:eastAsia="標楷體" w:hAnsi="標楷體" w:cs="Cordia New" w:hint="eastAsia"/>
          <w:b/>
          <w:sz w:val="36"/>
          <w:szCs w:val="36"/>
          <w:lang w:bidi="th-TH"/>
        </w:rPr>
        <w:t>年</w:t>
      </w:r>
      <w:r w:rsidR="00113045" w:rsidRPr="005B3F24">
        <w:rPr>
          <w:rFonts w:ascii="標楷體" w:eastAsia="標楷體" w:hAnsi="標楷體" w:cs="Cordia New" w:hint="eastAsia"/>
          <w:b/>
          <w:sz w:val="36"/>
          <w:szCs w:val="36"/>
          <w:lang w:bidi="th-TH"/>
        </w:rPr>
        <w:t>計畫</w:t>
      </w:r>
      <w:r w:rsidR="00113045">
        <w:rPr>
          <w:rFonts w:ascii="標楷體" w:eastAsia="標楷體" w:hAnsi="標楷體" w:cs="Cordia New" w:hint="eastAsia"/>
          <w:b/>
          <w:sz w:val="36"/>
          <w:szCs w:val="36"/>
          <w:lang w:bidi="th-TH"/>
        </w:rPr>
        <w:t>單位教育訓練案</w:t>
      </w:r>
    </w:p>
    <w:p w14:paraId="55634CFF" w14:textId="77777777" w:rsidR="00576207" w:rsidRDefault="00576207" w:rsidP="00576207">
      <w:pPr>
        <w:jc w:val="center"/>
        <w:rPr>
          <w:rFonts w:ascii="標楷體" w:eastAsia="標楷體" w:hAnsi="標楷體"/>
          <w:b/>
          <w:sz w:val="36"/>
        </w:rPr>
      </w:pPr>
      <w:r w:rsidRPr="005B3F24">
        <w:rPr>
          <w:rFonts w:ascii="標楷體" w:eastAsia="標楷體" w:hAnsi="標楷體" w:hint="eastAsia"/>
          <w:b/>
          <w:sz w:val="36"/>
        </w:rPr>
        <w:t>大專青年服務學習創新競賽</w:t>
      </w:r>
    </w:p>
    <w:sdt>
      <w:sdtPr>
        <w:rPr>
          <w:rFonts w:asciiTheme="minorHAnsi" w:eastAsiaTheme="minorEastAsia" w:hAnsiTheme="minorHAnsi" w:cstheme="minorBidi"/>
          <w:kern w:val="0"/>
          <w:sz w:val="22"/>
          <w:szCs w:val="22"/>
          <w:lang w:val="zh-TW"/>
        </w:rPr>
        <w:id w:val="-631625557"/>
        <w:docPartObj>
          <w:docPartGallery w:val="Table of Contents"/>
          <w:docPartUnique/>
        </w:docPartObj>
      </w:sdtPr>
      <w:sdtEndPr>
        <w:rPr>
          <w:b/>
          <w:bCs/>
        </w:rPr>
      </w:sdtEndPr>
      <w:sdtContent>
        <w:p w14:paraId="5D8DADF9" w14:textId="77777777" w:rsidR="00576207" w:rsidRPr="005820A6" w:rsidRDefault="00576207" w:rsidP="00576207">
          <w:pPr>
            <w:jc w:val="center"/>
            <w:rPr>
              <w:rFonts w:ascii="標楷體" w:eastAsia="標楷體" w:hAnsi="標楷體"/>
              <w:sz w:val="48"/>
            </w:rPr>
          </w:pPr>
          <w:r w:rsidRPr="005820A6">
            <w:rPr>
              <w:rFonts w:ascii="標楷體" w:eastAsia="標楷體" w:hAnsi="標楷體" w:hint="eastAsia"/>
              <w:sz w:val="48"/>
              <w:lang w:val="zh-TW"/>
            </w:rPr>
            <w:t>目錄</w:t>
          </w:r>
        </w:p>
        <w:p w14:paraId="1F581368" w14:textId="77777777" w:rsidR="00B544EB" w:rsidRPr="0097751B" w:rsidRDefault="00576207">
          <w:pPr>
            <w:pStyle w:val="11"/>
            <w:tabs>
              <w:tab w:val="right" w:leader="dot" w:pos="8302"/>
            </w:tabs>
            <w:rPr>
              <w:rStyle w:val="ae"/>
              <w:lang w:bidi="th-TH"/>
            </w:rPr>
          </w:pPr>
          <w:r w:rsidRPr="0097751B">
            <w:rPr>
              <w:rStyle w:val="ae"/>
              <w:noProof/>
              <w:sz w:val="28"/>
              <w:szCs w:val="28"/>
              <w:lang w:bidi="th-TH"/>
            </w:rPr>
            <w:fldChar w:fldCharType="begin"/>
          </w:r>
          <w:r w:rsidRPr="0097751B">
            <w:rPr>
              <w:rStyle w:val="ae"/>
              <w:noProof/>
              <w:sz w:val="28"/>
              <w:szCs w:val="28"/>
              <w:lang w:bidi="th-TH"/>
            </w:rPr>
            <w:instrText xml:space="preserve"> TOC \o "1-3" \h \z \u </w:instrText>
          </w:r>
          <w:r w:rsidRPr="0097751B">
            <w:rPr>
              <w:rStyle w:val="ae"/>
              <w:noProof/>
              <w:sz w:val="28"/>
              <w:szCs w:val="28"/>
              <w:lang w:bidi="th-TH"/>
            </w:rPr>
            <w:fldChar w:fldCharType="separate"/>
          </w:r>
          <w:hyperlink w:anchor="_Toc411851273" w:history="1">
            <w:r w:rsidR="00B544EB" w:rsidRPr="0097751B">
              <w:rPr>
                <w:rStyle w:val="ae"/>
                <w:rFonts w:ascii="標楷體" w:eastAsia="標楷體" w:hAnsi="標楷體" w:hint="eastAsia"/>
                <w:noProof/>
                <w:sz w:val="28"/>
                <w:szCs w:val="28"/>
                <w:lang w:bidi="th-TH"/>
              </w:rPr>
              <w:t>壹、競賽活動報名資格與方式</w:t>
            </w:r>
            <w:r w:rsidR="00B544EB" w:rsidRPr="0097751B">
              <w:rPr>
                <w:rStyle w:val="ae"/>
                <w:webHidden/>
                <w:lang w:bidi="th-TH"/>
              </w:rPr>
              <w:tab/>
            </w:r>
            <w:r w:rsidR="00B544EB" w:rsidRPr="0097751B">
              <w:rPr>
                <w:rStyle w:val="ae"/>
                <w:webHidden/>
                <w:lang w:bidi="th-TH"/>
              </w:rPr>
              <w:fldChar w:fldCharType="begin"/>
            </w:r>
            <w:r w:rsidR="00B544EB" w:rsidRPr="0097751B">
              <w:rPr>
                <w:rStyle w:val="ae"/>
                <w:webHidden/>
                <w:lang w:bidi="th-TH"/>
              </w:rPr>
              <w:instrText xml:space="preserve"> PAGEREF _Toc411851273 \h </w:instrText>
            </w:r>
            <w:r w:rsidR="00B544EB" w:rsidRPr="0097751B">
              <w:rPr>
                <w:rStyle w:val="ae"/>
                <w:webHidden/>
                <w:lang w:bidi="th-TH"/>
              </w:rPr>
            </w:r>
            <w:r w:rsidR="00B544EB" w:rsidRPr="0097751B">
              <w:rPr>
                <w:rStyle w:val="ae"/>
                <w:webHidden/>
                <w:lang w:bidi="th-TH"/>
              </w:rPr>
              <w:fldChar w:fldCharType="separate"/>
            </w:r>
            <w:r w:rsidR="0097751B" w:rsidRPr="0097751B">
              <w:rPr>
                <w:rStyle w:val="ae"/>
                <w:webHidden/>
                <w:lang w:bidi="th-TH"/>
              </w:rPr>
              <w:t>1</w:t>
            </w:r>
            <w:r w:rsidR="00B544EB" w:rsidRPr="0097751B">
              <w:rPr>
                <w:rStyle w:val="ae"/>
                <w:webHidden/>
                <w:lang w:bidi="th-TH"/>
              </w:rPr>
              <w:fldChar w:fldCharType="end"/>
            </w:r>
          </w:hyperlink>
        </w:p>
        <w:p w14:paraId="10ED507B" w14:textId="77777777" w:rsidR="00B544EB" w:rsidRPr="0097751B" w:rsidRDefault="00435210">
          <w:pPr>
            <w:pStyle w:val="11"/>
            <w:tabs>
              <w:tab w:val="right" w:leader="dot" w:pos="8302"/>
            </w:tabs>
            <w:rPr>
              <w:rStyle w:val="ae"/>
              <w:lang w:bidi="th-TH"/>
            </w:rPr>
          </w:pPr>
          <w:hyperlink w:anchor="_Toc411851274" w:history="1">
            <w:r w:rsidR="00B544EB" w:rsidRPr="0097751B">
              <w:rPr>
                <w:rStyle w:val="ae"/>
                <w:rFonts w:ascii="標楷體" w:eastAsia="標楷體" w:hAnsi="標楷體" w:hint="eastAsia"/>
                <w:noProof/>
                <w:sz w:val="28"/>
                <w:szCs w:val="28"/>
                <w:lang w:bidi="th-TH"/>
              </w:rPr>
              <w:t>貳、競賽流程</w:t>
            </w:r>
            <w:r w:rsidR="00B544EB" w:rsidRPr="0097751B">
              <w:rPr>
                <w:rStyle w:val="ae"/>
                <w:webHidden/>
                <w:lang w:bidi="th-TH"/>
              </w:rPr>
              <w:tab/>
            </w:r>
            <w:r w:rsidR="00B544EB" w:rsidRPr="0097751B">
              <w:rPr>
                <w:rStyle w:val="ae"/>
                <w:webHidden/>
                <w:lang w:bidi="th-TH"/>
              </w:rPr>
              <w:fldChar w:fldCharType="begin"/>
            </w:r>
            <w:r w:rsidR="00B544EB" w:rsidRPr="0097751B">
              <w:rPr>
                <w:rStyle w:val="ae"/>
                <w:webHidden/>
                <w:lang w:bidi="th-TH"/>
              </w:rPr>
              <w:instrText xml:space="preserve"> PAGEREF _Toc411851274 \h </w:instrText>
            </w:r>
            <w:r w:rsidR="00B544EB" w:rsidRPr="0097751B">
              <w:rPr>
                <w:rStyle w:val="ae"/>
                <w:webHidden/>
                <w:lang w:bidi="th-TH"/>
              </w:rPr>
            </w:r>
            <w:r w:rsidR="00B544EB" w:rsidRPr="0097751B">
              <w:rPr>
                <w:rStyle w:val="ae"/>
                <w:webHidden/>
                <w:lang w:bidi="th-TH"/>
              </w:rPr>
              <w:fldChar w:fldCharType="separate"/>
            </w:r>
            <w:r w:rsidR="0097751B" w:rsidRPr="0097751B">
              <w:rPr>
                <w:rStyle w:val="ae"/>
                <w:webHidden/>
                <w:lang w:bidi="th-TH"/>
              </w:rPr>
              <w:t>2</w:t>
            </w:r>
            <w:r w:rsidR="00B544EB" w:rsidRPr="0097751B">
              <w:rPr>
                <w:rStyle w:val="ae"/>
                <w:webHidden/>
                <w:lang w:bidi="th-TH"/>
              </w:rPr>
              <w:fldChar w:fldCharType="end"/>
            </w:r>
          </w:hyperlink>
        </w:p>
        <w:p w14:paraId="7B352E09" w14:textId="77777777" w:rsidR="00B544EB" w:rsidRPr="0097751B" w:rsidRDefault="00435210">
          <w:pPr>
            <w:pStyle w:val="11"/>
            <w:tabs>
              <w:tab w:val="right" w:leader="dot" w:pos="8302"/>
            </w:tabs>
            <w:rPr>
              <w:rStyle w:val="ae"/>
              <w:lang w:bidi="th-TH"/>
            </w:rPr>
          </w:pPr>
          <w:hyperlink w:anchor="_Toc411851275" w:history="1">
            <w:r w:rsidR="00B544EB" w:rsidRPr="0097751B">
              <w:rPr>
                <w:rStyle w:val="ae"/>
                <w:rFonts w:ascii="標楷體" w:eastAsia="標楷體" w:hAnsi="標楷體" w:hint="eastAsia"/>
                <w:noProof/>
                <w:sz w:val="28"/>
                <w:szCs w:val="28"/>
                <w:lang w:bidi="th-TH"/>
              </w:rPr>
              <w:t>參、推動說明會</w:t>
            </w:r>
            <w:r w:rsidR="00B544EB" w:rsidRPr="0097751B">
              <w:rPr>
                <w:rStyle w:val="ae"/>
                <w:webHidden/>
                <w:lang w:bidi="th-TH"/>
              </w:rPr>
              <w:tab/>
            </w:r>
            <w:r w:rsidR="00B544EB" w:rsidRPr="0097751B">
              <w:rPr>
                <w:rStyle w:val="ae"/>
                <w:webHidden/>
                <w:lang w:bidi="th-TH"/>
              </w:rPr>
              <w:fldChar w:fldCharType="begin"/>
            </w:r>
            <w:r w:rsidR="00B544EB" w:rsidRPr="0097751B">
              <w:rPr>
                <w:rStyle w:val="ae"/>
                <w:webHidden/>
                <w:lang w:bidi="th-TH"/>
              </w:rPr>
              <w:instrText xml:space="preserve"> PAGEREF _Toc411851275 \h </w:instrText>
            </w:r>
            <w:r w:rsidR="00B544EB" w:rsidRPr="0097751B">
              <w:rPr>
                <w:rStyle w:val="ae"/>
                <w:webHidden/>
                <w:lang w:bidi="th-TH"/>
              </w:rPr>
            </w:r>
            <w:r w:rsidR="00B544EB" w:rsidRPr="0097751B">
              <w:rPr>
                <w:rStyle w:val="ae"/>
                <w:webHidden/>
                <w:lang w:bidi="th-TH"/>
              </w:rPr>
              <w:fldChar w:fldCharType="separate"/>
            </w:r>
            <w:r w:rsidR="0097751B" w:rsidRPr="0097751B">
              <w:rPr>
                <w:rStyle w:val="ae"/>
                <w:webHidden/>
                <w:lang w:bidi="th-TH"/>
              </w:rPr>
              <w:t>3</w:t>
            </w:r>
            <w:r w:rsidR="00B544EB" w:rsidRPr="0097751B">
              <w:rPr>
                <w:rStyle w:val="ae"/>
                <w:webHidden/>
                <w:lang w:bidi="th-TH"/>
              </w:rPr>
              <w:fldChar w:fldCharType="end"/>
            </w:r>
          </w:hyperlink>
        </w:p>
        <w:p w14:paraId="423407AE" w14:textId="77777777" w:rsidR="00B544EB" w:rsidRPr="0097751B" w:rsidRDefault="00435210">
          <w:pPr>
            <w:pStyle w:val="11"/>
            <w:tabs>
              <w:tab w:val="right" w:leader="dot" w:pos="8302"/>
            </w:tabs>
            <w:rPr>
              <w:rStyle w:val="ae"/>
              <w:lang w:bidi="th-TH"/>
            </w:rPr>
          </w:pPr>
          <w:hyperlink w:anchor="_Toc411851276" w:history="1">
            <w:r w:rsidR="00B544EB" w:rsidRPr="0097751B">
              <w:rPr>
                <w:rStyle w:val="ae"/>
                <w:rFonts w:ascii="標楷體" w:eastAsia="標楷體" w:hAnsi="標楷體" w:hint="eastAsia"/>
                <w:noProof/>
                <w:sz w:val="28"/>
                <w:szCs w:val="28"/>
                <w:lang w:bidi="th-TH"/>
              </w:rPr>
              <w:t>肆、媒合與共識會議</w:t>
            </w:r>
            <w:r w:rsidR="00B544EB" w:rsidRPr="0097751B">
              <w:rPr>
                <w:rStyle w:val="ae"/>
                <w:webHidden/>
                <w:lang w:bidi="th-TH"/>
              </w:rPr>
              <w:tab/>
            </w:r>
            <w:r w:rsidR="00B544EB" w:rsidRPr="0097751B">
              <w:rPr>
                <w:rStyle w:val="ae"/>
                <w:webHidden/>
                <w:lang w:bidi="th-TH"/>
              </w:rPr>
              <w:fldChar w:fldCharType="begin"/>
            </w:r>
            <w:r w:rsidR="00B544EB" w:rsidRPr="0097751B">
              <w:rPr>
                <w:rStyle w:val="ae"/>
                <w:webHidden/>
                <w:lang w:bidi="th-TH"/>
              </w:rPr>
              <w:instrText xml:space="preserve"> PAGEREF _Toc411851276 \h </w:instrText>
            </w:r>
            <w:r w:rsidR="00B544EB" w:rsidRPr="0097751B">
              <w:rPr>
                <w:rStyle w:val="ae"/>
                <w:webHidden/>
                <w:lang w:bidi="th-TH"/>
              </w:rPr>
            </w:r>
            <w:r w:rsidR="00B544EB" w:rsidRPr="0097751B">
              <w:rPr>
                <w:rStyle w:val="ae"/>
                <w:webHidden/>
                <w:lang w:bidi="th-TH"/>
              </w:rPr>
              <w:fldChar w:fldCharType="separate"/>
            </w:r>
            <w:r w:rsidR="0097751B" w:rsidRPr="0097751B">
              <w:rPr>
                <w:rStyle w:val="ae"/>
                <w:webHidden/>
                <w:lang w:bidi="th-TH"/>
              </w:rPr>
              <w:t>4</w:t>
            </w:r>
            <w:r w:rsidR="00B544EB" w:rsidRPr="0097751B">
              <w:rPr>
                <w:rStyle w:val="ae"/>
                <w:webHidden/>
                <w:lang w:bidi="th-TH"/>
              </w:rPr>
              <w:fldChar w:fldCharType="end"/>
            </w:r>
          </w:hyperlink>
        </w:p>
        <w:p w14:paraId="61177427" w14:textId="77777777" w:rsidR="00B544EB" w:rsidRPr="0097751B" w:rsidRDefault="00435210">
          <w:pPr>
            <w:pStyle w:val="11"/>
            <w:tabs>
              <w:tab w:val="right" w:leader="dot" w:pos="8302"/>
            </w:tabs>
            <w:rPr>
              <w:rStyle w:val="ae"/>
              <w:lang w:bidi="th-TH"/>
            </w:rPr>
          </w:pPr>
          <w:hyperlink w:anchor="_Toc411851277" w:history="1">
            <w:r w:rsidR="00B544EB" w:rsidRPr="0097751B">
              <w:rPr>
                <w:rStyle w:val="ae"/>
                <w:rFonts w:ascii="標楷體" w:eastAsia="標楷體" w:hAnsi="標楷體" w:hint="eastAsia"/>
                <w:noProof/>
                <w:sz w:val="28"/>
                <w:szCs w:val="28"/>
                <w:lang w:bidi="th-TH"/>
              </w:rPr>
              <w:t>伍、期初專業課程</w:t>
            </w:r>
            <w:r w:rsidR="00B544EB" w:rsidRPr="0097751B">
              <w:rPr>
                <w:rStyle w:val="ae"/>
                <w:webHidden/>
                <w:lang w:bidi="th-TH"/>
              </w:rPr>
              <w:tab/>
            </w:r>
            <w:r w:rsidR="00B544EB" w:rsidRPr="0097751B">
              <w:rPr>
                <w:rStyle w:val="ae"/>
                <w:webHidden/>
                <w:lang w:bidi="th-TH"/>
              </w:rPr>
              <w:fldChar w:fldCharType="begin"/>
            </w:r>
            <w:r w:rsidR="00B544EB" w:rsidRPr="0097751B">
              <w:rPr>
                <w:rStyle w:val="ae"/>
                <w:webHidden/>
                <w:lang w:bidi="th-TH"/>
              </w:rPr>
              <w:instrText xml:space="preserve"> PAGEREF _Toc411851277 \h </w:instrText>
            </w:r>
            <w:r w:rsidR="00B544EB" w:rsidRPr="0097751B">
              <w:rPr>
                <w:rStyle w:val="ae"/>
                <w:webHidden/>
                <w:lang w:bidi="th-TH"/>
              </w:rPr>
            </w:r>
            <w:r w:rsidR="00B544EB" w:rsidRPr="0097751B">
              <w:rPr>
                <w:rStyle w:val="ae"/>
                <w:webHidden/>
                <w:lang w:bidi="th-TH"/>
              </w:rPr>
              <w:fldChar w:fldCharType="separate"/>
            </w:r>
            <w:r w:rsidR="0097751B" w:rsidRPr="0097751B">
              <w:rPr>
                <w:rStyle w:val="ae"/>
                <w:webHidden/>
                <w:lang w:bidi="th-TH"/>
              </w:rPr>
              <w:t>6</w:t>
            </w:r>
            <w:r w:rsidR="00B544EB" w:rsidRPr="0097751B">
              <w:rPr>
                <w:rStyle w:val="ae"/>
                <w:webHidden/>
                <w:lang w:bidi="th-TH"/>
              </w:rPr>
              <w:fldChar w:fldCharType="end"/>
            </w:r>
          </w:hyperlink>
        </w:p>
        <w:p w14:paraId="5BCFE31E" w14:textId="77777777" w:rsidR="00B544EB" w:rsidRPr="0097751B" w:rsidRDefault="00435210">
          <w:pPr>
            <w:pStyle w:val="11"/>
            <w:tabs>
              <w:tab w:val="right" w:leader="dot" w:pos="8302"/>
            </w:tabs>
            <w:rPr>
              <w:rStyle w:val="ae"/>
              <w:lang w:bidi="th-TH"/>
            </w:rPr>
          </w:pPr>
          <w:hyperlink w:anchor="_Toc411851278" w:history="1">
            <w:r w:rsidR="00B544EB" w:rsidRPr="0097751B">
              <w:rPr>
                <w:rStyle w:val="ae"/>
                <w:rFonts w:ascii="標楷體" w:eastAsia="標楷體" w:hAnsi="標楷體" w:hint="eastAsia"/>
                <w:noProof/>
                <w:sz w:val="28"/>
                <w:szCs w:val="28"/>
                <w:lang w:bidi="th-TH"/>
              </w:rPr>
              <w:t>陸、進場執行服務學習</w:t>
            </w:r>
            <w:r w:rsidR="00B544EB" w:rsidRPr="0097751B">
              <w:rPr>
                <w:rStyle w:val="ae"/>
                <w:webHidden/>
                <w:lang w:bidi="th-TH"/>
              </w:rPr>
              <w:tab/>
            </w:r>
            <w:r w:rsidR="00B544EB" w:rsidRPr="0097751B">
              <w:rPr>
                <w:rStyle w:val="ae"/>
                <w:webHidden/>
                <w:lang w:bidi="th-TH"/>
              </w:rPr>
              <w:fldChar w:fldCharType="begin"/>
            </w:r>
            <w:r w:rsidR="00B544EB" w:rsidRPr="0097751B">
              <w:rPr>
                <w:rStyle w:val="ae"/>
                <w:webHidden/>
                <w:lang w:bidi="th-TH"/>
              </w:rPr>
              <w:instrText xml:space="preserve"> PAGEREF _Toc411851278 \h </w:instrText>
            </w:r>
            <w:r w:rsidR="00B544EB" w:rsidRPr="0097751B">
              <w:rPr>
                <w:rStyle w:val="ae"/>
                <w:webHidden/>
                <w:lang w:bidi="th-TH"/>
              </w:rPr>
            </w:r>
            <w:r w:rsidR="00B544EB" w:rsidRPr="0097751B">
              <w:rPr>
                <w:rStyle w:val="ae"/>
                <w:webHidden/>
                <w:lang w:bidi="th-TH"/>
              </w:rPr>
              <w:fldChar w:fldCharType="separate"/>
            </w:r>
            <w:r w:rsidR="0097751B" w:rsidRPr="0097751B">
              <w:rPr>
                <w:rStyle w:val="ae"/>
                <w:webHidden/>
                <w:lang w:bidi="th-TH"/>
              </w:rPr>
              <w:t>7</w:t>
            </w:r>
            <w:r w:rsidR="00B544EB" w:rsidRPr="0097751B">
              <w:rPr>
                <w:rStyle w:val="ae"/>
                <w:webHidden/>
                <w:lang w:bidi="th-TH"/>
              </w:rPr>
              <w:fldChar w:fldCharType="end"/>
            </w:r>
          </w:hyperlink>
        </w:p>
        <w:p w14:paraId="5148E5C4" w14:textId="77777777" w:rsidR="00B544EB" w:rsidRPr="0097751B" w:rsidRDefault="00435210">
          <w:pPr>
            <w:pStyle w:val="11"/>
            <w:tabs>
              <w:tab w:val="right" w:leader="dot" w:pos="8302"/>
            </w:tabs>
            <w:rPr>
              <w:rStyle w:val="ae"/>
              <w:lang w:bidi="th-TH"/>
            </w:rPr>
          </w:pPr>
          <w:hyperlink w:anchor="_Toc411851279" w:history="1">
            <w:r w:rsidR="00B544EB" w:rsidRPr="0097751B">
              <w:rPr>
                <w:rStyle w:val="ae"/>
                <w:rFonts w:ascii="標楷體" w:eastAsia="標楷體" w:hAnsi="標楷體" w:hint="eastAsia"/>
                <w:noProof/>
                <w:sz w:val="28"/>
                <w:szCs w:val="28"/>
                <w:lang w:bidi="th-TH"/>
              </w:rPr>
              <w:t>柒、期中指導與提案初選</w:t>
            </w:r>
            <w:r w:rsidR="00B544EB" w:rsidRPr="0097751B">
              <w:rPr>
                <w:rStyle w:val="ae"/>
                <w:webHidden/>
                <w:lang w:bidi="th-TH"/>
              </w:rPr>
              <w:tab/>
            </w:r>
            <w:r w:rsidR="00B544EB" w:rsidRPr="0097751B">
              <w:rPr>
                <w:rStyle w:val="ae"/>
                <w:webHidden/>
                <w:lang w:bidi="th-TH"/>
              </w:rPr>
              <w:fldChar w:fldCharType="begin"/>
            </w:r>
            <w:r w:rsidR="00B544EB" w:rsidRPr="0097751B">
              <w:rPr>
                <w:rStyle w:val="ae"/>
                <w:webHidden/>
                <w:lang w:bidi="th-TH"/>
              </w:rPr>
              <w:instrText xml:space="preserve"> PAGEREF _Toc411851279 \h </w:instrText>
            </w:r>
            <w:r w:rsidR="00B544EB" w:rsidRPr="0097751B">
              <w:rPr>
                <w:rStyle w:val="ae"/>
                <w:webHidden/>
                <w:lang w:bidi="th-TH"/>
              </w:rPr>
            </w:r>
            <w:r w:rsidR="00B544EB" w:rsidRPr="0097751B">
              <w:rPr>
                <w:rStyle w:val="ae"/>
                <w:webHidden/>
                <w:lang w:bidi="th-TH"/>
              </w:rPr>
              <w:fldChar w:fldCharType="separate"/>
            </w:r>
            <w:r w:rsidR="0097751B" w:rsidRPr="0097751B">
              <w:rPr>
                <w:rStyle w:val="ae"/>
                <w:webHidden/>
                <w:lang w:bidi="th-TH"/>
              </w:rPr>
              <w:t>7</w:t>
            </w:r>
            <w:r w:rsidR="00B544EB" w:rsidRPr="0097751B">
              <w:rPr>
                <w:rStyle w:val="ae"/>
                <w:webHidden/>
                <w:lang w:bidi="th-TH"/>
              </w:rPr>
              <w:fldChar w:fldCharType="end"/>
            </w:r>
          </w:hyperlink>
        </w:p>
        <w:p w14:paraId="74A3714F" w14:textId="77777777" w:rsidR="00B544EB" w:rsidRPr="0097751B" w:rsidRDefault="00435210">
          <w:pPr>
            <w:pStyle w:val="11"/>
            <w:tabs>
              <w:tab w:val="right" w:leader="dot" w:pos="8302"/>
            </w:tabs>
            <w:rPr>
              <w:rStyle w:val="ae"/>
              <w:lang w:bidi="th-TH"/>
            </w:rPr>
          </w:pPr>
          <w:hyperlink w:anchor="_Toc411851280" w:history="1">
            <w:r w:rsidR="00B544EB" w:rsidRPr="0097751B">
              <w:rPr>
                <w:rStyle w:val="ae"/>
                <w:rFonts w:ascii="標楷體" w:eastAsia="標楷體" w:hAnsi="標楷體" w:hint="eastAsia"/>
                <w:noProof/>
                <w:sz w:val="28"/>
                <w:szCs w:val="28"/>
                <w:lang w:bidi="th-TH"/>
              </w:rPr>
              <w:t>捌、成果競賽</w:t>
            </w:r>
            <w:r w:rsidR="00B544EB" w:rsidRPr="0097751B">
              <w:rPr>
                <w:rStyle w:val="ae"/>
                <w:webHidden/>
                <w:lang w:bidi="th-TH"/>
              </w:rPr>
              <w:tab/>
            </w:r>
            <w:r w:rsidR="00B544EB" w:rsidRPr="0097751B">
              <w:rPr>
                <w:rStyle w:val="ae"/>
                <w:webHidden/>
                <w:lang w:bidi="th-TH"/>
              </w:rPr>
              <w:fldChar w:fldCharType="begin"/>
            </w:r>
            <w:r w:rsidR="00B544EB" w:rsidRPr="0097751B">
              <w:rPr>
                <w:rStyle w:val="ae"/>
                <w:webHidden/>
                <w:lang w:bidi="th-TH"/>
              </w:rPr>
              <w:instrText xml:space="preserve"> PAGEREF _Toc411851280 \h </w:instrText>
            </w:r>
            <w:r w:rsidR="00B544EB" w:rsidRPr="0097751B">
              <w:rPr>
                <w:rStyle w:val="ae"/>
                <w:webHidden/>
                <w:lang w:bidi="th-TH"/>
              </w:rPr>
            </w:r>
            <w:r w:rsidR="00B544EB" w:rsidRPr="0097751B">
              <w:rPr>
                <w:rStyle w:val="ae"/>
                <w:webHidden/>
                <w:lang w:bidi="th-TH"/>
              </w:rPr>
              <w:fldChar w:fldCharType="separate"/>
            </w:r>
            <w:r w:rsidR="0097751B" w:rsidRPr="0097751B">
              <w:rPr>
                <w:rStyle w:val="ae"/>
                <w:webHidden/>
                <w:lang w:bidi="th-TH"/>
              </w:rPr>
              <w:t>11</w:t>
            </w:r>
            <w:r w:rsidR="00B544EB" w:rsidRPr="0097751B">
              <w:rPr>
                <w:rStyle w:val="ae"/>
                <w:webHidden/>
                <w:lang w:bidi="th-TH"/>
              </w:rPr>
              <w:fldChar w:fldCharType="end"/>
            </w:r>
          </w:hyperlink>
        </w:p>
        <w:p w14:paraId="3D3ECD20" w14:textId="77777777" w:rsidR="00B544EB" w:rsidRDefault="00435210">
          <w:pPr>
            <w:pStyle w:val="11"/>
            <w:tabs>
              <w:tab w:val="right" w:leader="dot" w:pos="8302"/>
            </w:tabs>
            <w:rPr>
              <w:rStyle w:val="ae"/>
              <w:lang w:bidi="th-TH"/>
            </w:rPr>
          </w:pPr>
          <w:hyperlink w:anchor="_Toc411851281" w:history="1">
            <w:r w:rsidR="00B544EB" w:rsidRPr="0097751B">
              <w:rPr>
                <w:rStyle w:val="ae"/>
                <w:rFonts w:ascii="標楷體" w:eastAsia="標楷體" w:hAnsi="標楷體" w:hint="eastAsia"/>
                <w:noProof/>
                <w:sz w:val="28"/>
                <w:szCs w:val="28"/>
                <w:lang w:bidi="th-TH"/>
              </w:rPr>
              <w:t>玖、成果發表暨頒獎典禮</w:t>
            </w:r>
            <w:r w:rsidR="00B544EB" w:rsidRPr="0097751B">
              <w:rPr>
                <w:rStyle w:val="ae"/>
                <w:webHidden/>
                <w:lang w:bidi="th-TH"/>
              </w:rPr>
              <w:tab/>
            </w:r>
            <w:r w:rsidR="00B544EB" w:rsidRPr="0097751B">
              <w:rPr>
                <w:rStyle w:val="ae"/>
                <w:webHidden/>
                <w:lang w:bidi="th-TH"/>
              </w:rPr>
              <w:fldChar w:fldCharType="begin"/>
            </w:r>
            <w:r w:rsidR="00B544EB" w:rsidRPr="0097751B">
              <w:rPr>
                <w:rStyle w:val="ae"/>
                <w:webHidden/>
                <w:lang w:bidi="th-TH"/>
              </w:rPr>
              <w:instrText xml:space="preserve"> PAGEREF _Toc411851281 \h </w:instrText>
            </w:r>
            <w:r w:rsidR="00B544EB" w:rsidRPr="0097751B">
              <w:rPr>
                <w:rStyle w:val="ae"/>
                <w:webHidden/>
                <w:lang w:bidi="th-TH"/>
              </w:rPr>
            </w:r>
            <w:r w:rsidR="00B544EB" w:rsidRPr="0097751B">
              <w:rPr>
                <w:rStyle w:val="ae"/>
                <w:webHidden/>
                <w:lang w:bidi="th-TH"/>
              </w:rPr>
              <w:fldChar w:fldCharType="separate"/>
            </w:r>
            <w:r w:rsidR="0097751B" w:rsidRPr="0097751B">
              <w:rPr>
                <w:rStyle w:val="ae"/>
                <w:webHidden/>
                <w:lang w:bidi="th-TH"/>
              </w:rPr>
              <w:t>14</w:t>
            </w:r>
            <w:r w:rsidR="00B544EB" w:rsidRPr="0097751B">
              <w:rPr>
                <w:rStyle w:val="ae"/>
                <w:webHidden/>
                <w:lang w:bidi="th-TH"/>
              </w:rPr>
              <w:fldChar w:fldCharType="end"/>
            </w:r>
          </w:hyperlink>
        </w:p>
        <w:p w14:paraId="2D500DFB" w14:textId="77777777" w:rsidR="00DD5460" w:rsidRDefault="00435210" w:rsidP="00DD5460">
          <w:pPr>
            <w:pStyle w:val="11"/>
            <w:tabs>
              <w:tab w:val="right" w:leader="dot" w:pos="8302"/>
            </w:tabs>
            <w:rPr>
              <w:rStyle w:val="ae"/>
              <w:lang w:bidi="th-TH"/>
            </w:rPr>
          </w:pPr>
          <w:hyperlink w:anchor="_Toc411851281" w:history="1">
            <w:r w:rsidR="00DD5460">
              <w:rPr>
                <w:rStyle w:val="ae"/>
                <w:rFonts w:ascii="標楷體" w:eastAsia="標楷體" w:hAnsi="標楷體" w:hint="eastAsia"/>
                <w:noProof/>
                <w:sz w:val="28"/>
                <w:szCs w:val="28"/>
                <w:lang w:bidi="th-TH"/>
              </w:rPr>
              <w:t>拾</w:t>
            </w:r>
            <w:r w:rsidR="00DD5460" w:rsidRPr="0097751B">
              <w:rPr>
                <w:rStyle w:val="ae"/>
                <w:rFonts w:ascii="標楷體" w:eastAsia="標楷體" w:hAnsi="標楷體" w:hint="eastAsia"/>
                <w:noProof/>
                <w:sz w:val="28"/>
                <w:szCs w:val="28"/>
                <w:lang w:bidi="th-TH"/>
              </w:rPr>
              <w:t>、</w:t>
            </w:r>
            <w:r w:rsidR="00DD5460">
              <w:rPr>
                <w:rStyle w:val="ae"/>
                <w:rFonts w:ascii="標楷體" w:eastAsia="標楷體" w:hAnsi="標楷體" w:hint="eastAsia"/>
                <w:noProof/>
                <w:sz w:val="28"/>
                <w:szCs w:val="28"/>
                <w:lang w:bidi="th-TH"/>
              </w:rPr>
              <w:t>活動聯絡窗口</w:t>
            </w:r>
            <w:r w:rsidR="00DD5460" w:rsidRPr="0097751B">
              <w:rPr>
                <w:rStyle w:val="ae"/>
                <w:webHidden/>
                <w:lang w:bidi="th-TH"/>
              </w:rPr>
              <w:tab/>
            </w:r>
            <w:r w:rsidR="00DD5460" w:rsidRPr="0097751B">
              <w:rPr>
                <w:rStyle w:val="ae"/>
                <w:webHidden/>
                <w:lang w:bidi="th-TH"/>
              </w:rPr>
              <w:fldChar w:fldCharType="begin"/>
            </w:r>
            <w:r w:rsidR="00DD5460" w:rsidRPr="0097751B">
              <w:rPr>
                <w:rStyle w:val="ae"/>
                <w:webHidden/>
                <w:lang w:bidi="th-TH"/>
              </w:rPr>
              <w:instrText xml:space="preserve"> PAGEREF _Toc411851281 \h </w:instrText>
            </w:r>
            <w:r w:rsidR="00DD5460" w:rsidRPr="0097751B">
              <w:rPr>
                <w:rStyle w:val="ae"/>
                <w:webHidden/>
                <w:lang w:bidi="th-TH"/>
              </w:rPr>
            </w:r>
            <w:r w:rsidR="00DD5460" w:rsidRPr="0097751B">
              <w:rPr>
                <w:rStyle w:val="ae"/>
                <w:webHidden/>
                <w:lang w:bidi="th-TH"/>
              </w:rPr>
              <w:fldChar w:fldCharType="separate"/>
            </w:r>
            <w:r w:rsidR="00DD5460" w:rsidRPr="0097751B">
              <w:rPr>
                <w:rStyle w:val="ae"/>
                <w:webHidden/>
                <w:lang w:bidi="th-TH"/>
              </w:rPr>
              <w:t>14</w:t>
            </w:r>
            <w:r w:rsidR="00DD5460" w:rsidRPr="0097751B">
              <w:rPr>
                <w:rStyle w:val="ae"/>
                <w:webHidden/>
                <w:lang w:bidi="th-TH"/>
              </w:rPr>
              <w:fldChar w:fldCharType="end"/>
            </w:r>
          </w:hyperlink>
        </w:p>
        <w:p w14:paraId="7335295A" w14:textId="77777777" w:rsidR="00B544EB" w:rsidRPr="0097751B" w:rsidRDefault="00435210">
          <w:pPr>
            <w:pStyle w:val="11"/>
            <w:tabs>
              <w:tab w:val="right" w:leader="dot" w:pos="8302"/>
            </w:tabs>
            <w:rPr>
              <w:rStyle w:val="ae"/>
              <w:lang w:bidi="th-TH"/>
            </w:rPr>
          </w:pPr>
          <w:hyperlink r:id="rId11" w:anchor="_Toc411851282" w:history="1">
            <w:r w:rsidR="00B544EB" w:rsidRPr="0097751B">
              <w:rPr>
                <w:rStyle w:val="ae"/>
                <w:rFonts w:ascii="標楷體" w:eastAsia="標楷體" w:hAnsi="標楷體" w:hint="eastAsia"/>
                <w:noProof/>
                <w:sz w:val="28"/>
                <w:szCs w:val="28"/>
                <w:lang w:bidi="th-TH"/>
              </w:rPr>
              <w:t>附件一</w:t>
            </w:r>
            <w:r w:rsidR="00B544EB" w:rsidRPr="0097751B">
              <w:rPr>
                <w:rStyle w:val="ae"/>
                <w:webHidden/>
                <w:lang w:bidi="th-TH"/>
              </w:rPr>
              <w:tab/>
            </w:r>
            <w:r w:rsidR="00B544EB" w:rsidRPr="0097751B">
              <w:rPr>
                <w:rStyle w:val="ae"/>
                <w:webHidden/>
                <w:lang w:bidi="th-TH"/>
              </w:rPr>
              <w:fldChar w:fldCharType="begin"/>
            </w:r>
            <w:r w:rsidR="00B544EB" w:rsidRPr="0097751B">
              <w:rPr>
                <w:rStyle w:val="ae"/>
                <w:webHidden/>
                <w:lang w:bidi="th-TH"/>
              </w:rPr>
              <w:instrText xml:space="preserve"> PAGEREF _Toc411851282 \h </w:instrText>
            </w:r>
            <w:r w:rsidR="00B544EB" w:rsidRPr="0097751B">
              <w:rPr>
                <w:rStyle w:val="ae"/>
                <w:webHidden/>
                <w:lang w:bidi="th-TH"/>
              </w:rPr>
            </w:r>
            <w:r w:rsidR="00B544EB" w:rsidRPr="0097751B">
              <w:rPr>
                <w:rStyle w:val="ae"/>
                <w:webHidden/>
                <w:lang w:bidi="th-TH"/>
              </w:rPr>
              <w:fldChar w:fldCharType="separate"/>
            </w:r>
            <w:r w:rsidR="0097751B" w:rsidRPr="0097751B">
              <w:rPr>
                <w:rStyle w:val="ae"/>
                <w:webHidden/>
                <w:lang w:bidi="th-TH"/>
              </w:rPr>
              <w:t>15</w:t>
            </w:r>
            <w:r w:rsidR="00B544EB" w:rsidRPr="0097751B">
              <w:rPr>
                <w:rStyle w:val="ae"/>
                <w:webHidden/>
                <w:lang w:bidi="th-TH"/>
              </w:rPr>
              <w:fldChar w:fldCharType="end"/>
            </w:r>
          </w:hyperlink>
        </w:p>
        <w:p w14:paraId="5980535C" w14:textId="77777777" w:rsidR="00B544EB" w:rsidRPr="0097751B" w:rsidRDefault="00435210">
          <w:pPr>
            <w:pStyle w:val="11"/>
            <w:tabs>
              <w:tab w:val="right" w:leader="dot" w:pos="8302"/>
            </w:tabs>
            <w:rPr>
              <w:rStyle w:val="ae"/>
              <w:lang w:bidi="th-TH"/>
            </w:rPr>
          </w:pPr>
          <w:hyperlink r:id="rId12" w:anchor="_Toc411851283" w:history="1">
            <w:r w:rsidR="00B544EB" w:rsidRPr="0097751B">
              <w:rPr>
                <w:rStyle w:val="ae"/>
                <w:rFonts w:ascii="標楷體" w:eastAsia="標楷體" w:hAnsi="標楷體" w:hint="eastAsia"/>
                <w:noProof/>
                <w:sz w:val="28"/>
                <w:szCs w:val="28"/>
                <w:lang w:bidi="th-TH"/>
              </w:rPr>
              <w:t>附件二</w:t>
            </w:r>
            <w:r w:rsidR="00B544EB" w:rsidRPr="0097751B">
              <w:rPr>
                <w:rStyle w:val="ae"/>
                <w:webHidden/>
                <w:lang w:bidi="th-TH"/>
              </w:rPr>
              <w:tab/>
            </w:r>
            <w:r w:rsidR="00604FF3">
              <w:rPr>
                <w:rStyle w:val="ae"/>
                <w:rFonts w:hint="eastAsia"/>
                <w:webHidden/>
                <w:lang w:bidi="th-TH"/>
              </w:rPr>
              <w:t>17</w:t>
            </w:r>
          </w:hyperlink>
        </w:p>
        <w:p w14:paraId="2B0ADF64" w14:textId="77777777" w:rsidR="00B544EB" w:rsidRPr="0097751B" w:rsidRDefault="00435210">
          <w:pPr>
            <w:pStyle w:val="11"/>
            <w:tabs>
              <w:tab w:val="right" w:leader="dot" w:pos="8302"/>
            </w:tabs>
            <w:rPr>
              <w:rStyle w:val="ae"/>
              <w:lang w:bidi="th-TH"/>
            </w:rPr>
          </w:pPr>
          <w:hyperlink r:id="rId13" w:anchor="_Toc411851284" w:history="1">
            <w:r w:rsidR="00B544EB" w:rsidRPr="0097751B">
              <w:rPr>
                <w:rStyle w:val="ae"/>
                <w:rFonts w:ascii="標楷體" w:eastAsia="標楷體" w:hAnsi="標楷體" w:hint="eastAsia"/>
                <w:noProof/>
                <w:sz w:val="28"/>
                <w:szCs w:val="28"/>
                <w:lang w:bidi="th-TH"/>
              </w:rPr>
              <w:t>附件三</w:t>
            </w:r>
            <w:r w:rsidR="00B544EB" w:rsidRPr="0097751B">
              <w:rPr>
                <w:rStyle w:val="ae"/>
                <w:webHidden/>
                <w:lang w:bidi="th-TH"/>
              </w:rPr>
              <w:tab/>
            </w:r>
            <w:r w:rsidR="00604FF3">
              <w:rPr>
                <w:rStyle w:val="ae"/>
                <w:rFonts w:hint="eastAsia"/>
                <w:webHidden/>
                <w:lang w:bidi="th-TH"/>
              </w:rPr>
              <w:t>18</w:t>
            </w:r>
          </w:hyperlink>
        </w:p>
        <w:p w14:paraId="5B28D98A" w14:textId="77777777" w:rsidR="00B544EB" w:rsidRPr="0097751B" w:rsidRDefault="00435210">
          <w:pPr>
            <w:pStyle w:val="11"/>
            <w:tabs>
              <w:tab w:val="right" w:leader="dot" w:pos="8302"/>
            </w:tabs>
            <w:rPr>
              <w:rStyle w:val="ae"/>
              <w:lang w:bidi="th-TH"/>
            </w:rPr>
          </w:pPr>
          <w:hyperlink r:id="rId14" w:anchor="_Toc411851285" w:history="1">
            <w:r w:rsidR="00B544EB" w:rsidRPr="0097751B">
              <w:rPr>
                <w:rStyle w:val="ae"/>
                <w:rFonts w:ascii="標楷體" w:eastAsia="標楷體" w:hAnsi="標楷體" w:hint="eastAsia"/>
                <w:noProof/>
                <w:sz w:val="28"/>
                <w:szCs w:val="28"/>
                <w:lang w:bidi="th-TH"/>
              </w:rPr>
              <w:t>附件四</w:t>
            </w:r>
            <w:r w:rsidR="00B544EB" w:rsidRPr="0097751B">
              <w:rPr>
                <w:rStyle w:val="ae"/>
                <w:webHidden/>
                <w:lang w:bidi="th-TH"/>
              </w:rPr>
              <w:tab/>
            </w:r>
            <w:r w:rsidR="00604FF3">
              <w:rPr>
                <w:rStyle w:val="ae"/>
                <w:rFonts w:hint="eastAsia"/>
                <w:webHidden/>
                <w:lang w:bidi="th-TH"/>
              </w:rPr>
              <w:t>19</w:t>
            </w:r>
          </w:hyperlink>
        </w:p>
        <w:p w14:paraId="492E77A5" w14:textId="77777777" w:rsidR="00B544EB" w:rsidRPr="0097751B" w:rsidRDefault="00435210">
          <w:pPr>
            <w:pStyle w:val="11"/>
            <w:tabs>
              <w:tab w:val="right" w:leader="dot" w:pos="8302"/>
            </w:tabs>
            <w:rPr>
              <w:rStyle w:val="ae"/>
              <w:lang w:bidi="th-TH"/>
            </w:rPr>
          </w:pPr>
          <w:hyperlink r:id="rId15" w:anchor="_Toc411851286" w:history="1">
            <w:r w:rsidR="00B544EB" w:rsidRPr="0097751B">
              <w:rPr>
                <w:rStyle w:val="ae"/>
                <w:rFonts w:ascii="標楷體" w:eastAsia="標楷體" w:hAnsi="標楷體" w:hint="eastAsia"/>
                <w:noProof/>
                <w:sz w:val="28"/>
                <w:szCs w:val="28"/>
                <w:lang w:bidi="th-TH"/>
              </w:rPr>
              <w:t>附件五</w:t>
            </w:r>
            <w:r w:rsidR="00B544EB" w:rsidRPr="0097751B">
              <w:rPr>
                <w:rStyle w:val="ae"/>
                <w:webHidden/>
                <w:lang w:bidi="th-TH"/>
              </w:rPr>
              <w:tab/>
            </w:r>
            <w:r w:rsidR="00604FF3">
              <w:rPr>
                <w:rStyle w:val="ae"/>
                <w:rFonts w:hint="eastAsia"/>
                <w:webHidden/>
                <w:lang w:bidi="th-TH"/>
              </w:rPr>
              <w:t>21</w:t>
            </w:r>
          </w:hyperlink>
        </w:p>
        <w:p w14:paraId="16B0E017" w14:textId="77777777" w:rsidR="00B544EB" w:rsidRDefault="00435210">
          <w:pPr>
            <w:pStyle w:val="11"/>
            <w:tabs>
              <w:tab w:val="right" w:leader="dot" w:pos="8302"/>
            </w:tabs>
            <w:rPr>
              <w:rStyle w:val="ae"/>
              <w:lang w:bidi="th-TH"/>
            </w:rPr>
          </w:pPr>
          <w:hyperlink r:id="rId16" w:anchor="_Toc411851287" w:history="1">
            <w:r w:rsidR="00B544EB" w:rsidRPr="0097751B">
              <w:rPr>
                <w:rStyle w:val="ae"/>
                <w:rFonts w:ascii="標楷體" w:eastAsia="標楷體" w:hAnsi="標楷體" w:hint="eastAsia"/>
                <w:noProof/>
                <w:sz w:val="28"/>
                <w:szCs w:val="28"/>
                <w:lang w:bidi="th-TH"/>
              </w:rPr>
              <w:t>附件六</w:t>
            </w:r>
            <w:r w:rsidR="00B544EB" w:rsidRPr="0097751B">
              <w:rPr>
                <w:rStyle w:val="ae"/>
                <w:webHidden/>
                <w:lang w:bidi="th-TH"/>
              </w:rPr>
              <w:tab/>
            </w:r>
            <w:r w:rsidR="00604FF3">
              <w:rPr>
                <w:rStyle w:val="ae"/>
                <w:rFonts w:hint="eastAsia"/>
                <w:webHidden/>
                <w:lang w:bidi="th-TH"/>
              </w:rPr>
              <w:t>22</w:t>
            </w:r>
          </w:hyperlink>
        </w:p>
        <w:p w14:paraId="1A91A275" w14:textId="77777777" w:rsidR="00604FF3" w:rsidRDefault="00435210" w:rsidP="00604FF3">
          <w:pPr>
            <w:pStyle w:val="11"/>
            <w:tabs>
              <w:tab w:val="right" w:leader="dot" w:pos="8302"/>
            </w:tabs>
            <w:rPr>
              <w:rStyle w:val="ae"/>
              <w:rFonts w:ascii="標楷體" w:eastAsia="標楷體" w:hAnsi="標楷體"/>
              <w:noProof/>
              <w:sz w:val="28"/>
              <w:szCs w:val="28"/>
              <w:lang w:bidi="th-TH"/>
            </w:rPr>
          </w:pPr>
          <w:hyperlink r:id="rId17" w:anchor="_Toc411851287" w:history="1">
            <w:r w:rsidR="00604FF3">
              <w:rPr>
                <w:rStyle w:val="ae"/>
                <w:rFonts w:ascii="標楷體" w:eastAsia="標楷體" w:hAnsi="標楷體" w:hint="eastAsia"/>
                <w:noProof/>
                <w:sz w:val="28"/>
                <w:szCs w:val="28"/>
                <w:lang w:bidi="th-TH"/>
              </w:rPr>
              <w:t>附件七</w:t>
            </w:r>
            <w:r w:rsidR="00604FF3" w:rsidRPr="0097751B">
              <w:rPr>
                <w:rStyle w:val="ae"/>
                <w:webHidden/>
                <w:lang w:bidi="th-TH"/>
              </w:rPr>
              <w:tab/>
            </w:r>
            <w:r w:rsidR="00604FF3" w:rsidRPr="0097751B">
              <w:rPr>
                <w:rStyle w:val="ae"/>
                <w:webHidden/>
                <w:lang w:bidi="th-TH"/>
              </w:rPr>
              <w:fldChar w:fldCharType="begin"/>
            </w:r>
            <w:r w:rsidR="00604FF3" w:rsidRPr="0097751B">
              <w:rPr>
                <w:rStyle w:val="ae"/>
                <w:webHidden/>
                <w:lang w:bidi="th-TH"/>
              </w:rPr>
              <w:instrText xml:space="preserve"> PAGEREF _Toc411851287 \h </w:instrText>
            </w:r>
            <w:r w:rsidR="00604FF3" w:rsidRPr="0097751B">
              <w:rPr>
                <w:rStyle w:val="ae"/>
                <w:webHidden/>
                <w:lang w:bidi="th-TH"/>
              </w:rPr>
            </w:r>
            <w:r w:rsidR="00604FF3" w:rsidRPr="0097751B">
              <w:rPr>
                <w:rStyle w:val="ae"/>
                <w:webHidden/>
                <w:lang w:bidi="th-TH"/>
              </w:rPr>
              <w:fldChar w:fldCharType="separate"/>
            </w:r>
            <w:r w:rsidR="00604FF3" w:rsidRPr="0097751B">
              <w:rPr>
                <w:rStyle w:val="ae"/>
                <w:webHidden/>
                <w:lang w:bidi="th-TH"/>
              </w:rPr>
              <w:t>23</w:t>
            </w:r>
            <w:r w:rsidR="00604FF3" w:rsidRPr="0097751B">
              <w:rPr>
                <w:rStyle w:val="ae"/>
                <w:webHidden/>
                <w:lang w:bidi="th-TH"/>
              </w:rPr>
              <w:fldChar w:fldCharType="end"/>
            </w:r>
          </w:hyperlink>
        </w:p>
        <w:p w14:paraId="60121CA6" w14:textId="77777777" w:rsidR="00604FF3" w:rsidRDefault="00435210" w:rsidP="00604FF3">
          <w:pPr>
            <w:pStyle w:val="11"/>
            <w:tabs>
              <w:tab w:val="right" w:leader="dot" w:pos="8302"/>
            </w:tabs>
            <w:rPr>
              <w:rStyle w:val="ae"/>
              <w:rFonts w:ascii="標楷體" w:eastAsia="標楷體" w:hAnsi="標楷體"/>
              <w:noProof/>
              <w:sz w:val="28"/>
              <w:szCs w:val="28"/>
              <w:lang w:bidi="th-TH"/>
            </w:rPr>
          </w:pPr>
          <w:hyperlink r:id="rId18" w:anchor="_Toc411851287" w:history="1">
            <w:r w:rsidR="00604FF3">
              <w:rPr>
                <w:rStyle w:val="ae"/>
                <w:rFonts w:ascii="標楷體" w:eastAsia="標楷體" w:hAnsi="標楷體" w:hint="eastAsia"/>
                <w:noProof/>
                <w:sz w:val="28"/>
                <w:szCs w:val="28"/>
                <w:lang w:bidi="th-TH"/>
              </w:rPr>
              <w:t>附件八</w:t>
            </w:r>
            <w:r w:rsidR="00604FF3" w:rsidRPr="0097751B">
              <w:rPr>
                <w:rStyle w:val="ae"/>
                <w:webHidden/>
                <w:lang w:bidi="th-TH"/>
              </w:rPr>
              <w:tab/>
            </w:r>
            <w:r w:rsidR="00604FF3">
              <w:rPr>
                <w:rStyle w:val="ae"/>
                <w:rFonts w:hint="eastAsia"/>
                <w:webHidden/>
                <w:lang w:bidi="th-TH"/>
              </w:rPr>
              <w:t>24</w:t>
            </w:r>
          </w:hyperlink>
        </w:p>
        <w:p w14:paraId="31E1E459" w14:textId="77777777" w:rsidR="00604FF3" w:rsidRDefault="00435210" w:rsidP="00604FF3">
          <w:pPr>
            <w:pStyle w:val="11"/>
            <w:tabs>
              <w:tab w:val="right" w:leader="dot" w:pos="8302"/>
            </w:tabs>
            <w:rPr>
              <w:rStyle w:val="ae"/>
              <w:rFonts w:ascii="標楷體" w:eastAsia="標楷體" w:hAnsi="標楷體"/>
              <w:noProof/>
              <w:sz w:val="28"/>
              <w:szCs w:val="28"/>
              <w:lang w:bidi="th-TH"/>
            </w:rPr>
          </w:pPr>
          <w:hyperlink r:id="rId19" w:anchor="_Toc411851287" w:history="1">
            <w:r w:rsidR="00604FF3">
              <w:rPr>
                <w:rStyle w:val="ae"/>
                <w:rFonts w:ascii="標楷體" w:eastAsia="標楷體" w:hAnsi="標楷體" w:hint="eastAsia"/>
                <w:noProof/>
                <w:sz w:val="28"/>
                <w:szCs w:val="28"/>
                <w:lang w:bidi="th-TH"/>
              </w:rPr>
              <w:t>附件九</w:t>
            </w:r>
            <w:r w:rsidR="00604FF3" w:rsidRPr="0097751B">
              <w:rPr>
                <w:rStyle w:val="ae"/>
                <w:webHidden/>
                <w:lang w:bidi="th-TH"/>
              </w:rPr>
              <w:tab/>
            </w:r>
            <w:r w:rsidR="00604FF3">
              <w:rPr>
                <w:rStyle w:val="ae"/>
                <w:rFonts w:hint="eastAsia"/>
                <w:webHidden/>
                <w:lang w:bidi="th-TH"/>
              </w:rPr>
              <w:t>25</w:t>
            </w:r>
          </w:hyperlink>
        </w:p>
        <w:p w14:paraId="4201EE38" w14:textId="77777777" w:rsidR="00604FF3" w:rsidRDefault="00435210" w:rsidP="00604FF3">
          <w:pPr>
            <w:pStyle w:val="11"/>
            <w:tabs>
              <w:tab w:val="right" w:leader="dot" w:pos="8302"/>
            </w:tabs>
            <w:rPr>
              <w:rStyle w:val="ae"/>
              <w:rFonts w:ascii="標楷體" w:eastAsia="標楷體" w:hAnsi="標楷體"/>
              <w:noProof/>
              <w:sz w:val="28"/>
              <w:szCs w:val="28"/>
              <w:lang w:bidi="th-TH"/>
            </w:rPr>
          </w:pPr>
          <w:hyperlink r:id="rId20" w:anchor="_Toc411851287" w:history="1">
            <w:r w:rsidR="00604FF3">
              <w:rPr>
                <w:rStyle w:val="ae"/>
                <w:rFonts w:ascii="標楷體" w:eastAsia="標楷體" w:hAnsi="標楷體" w:hint="eastAsia"/>
                <w:noProof/>
                <w:sz w:val="28"/>
                <w:szCs w:val="28"/>
                <w:lang w:bidi="th-TH"/>
              </w:rPr>
              <w:t>附件十</w:t>
            </w:r>
            <w:r w:rsidR="00604FF3" w:rsidRPr="0097751B">
              <w:rPr>
                <w:rStyle w:val="ae"/>
                <w:webHidden/>
                <w:lang w:bidi="th-TH"/>
              </w:rPr>
              <w:tab/>
            </w:r>
            <w:r w:rsidR="00604FF3">
              <w:rPr>
                <w:rStyle w:val="ae"/>
                <w:rFonts w:hint="eastAsia"/>
                <w:webHidden/>
                <w:lang w:bidi="th-TH"/>
              </w:rPr>
              <w:t>27</w:t>
            </w:r>
          </w:hyperlink>
        </w:p>
        <w:p w14:paraId="5F1CA38C" w14:textId="77777777" w:rsidR="00604FF3" w:rsidRDefault="00435210" w:rsidP="0051384D">
          <w:pPr>
            <w:pStyle w:val="11"/>
            <w:tabs>
              <w:tab w:val="right" w:leader="dot" w:pos="8302"/>
            </w:tabs>
            <w:rPr>
              <w:rStyle w:val="ae"/>
              <w:lang w:bidi="th-TH"/>
            </w:rPr>
          </w:pPr>
          <w:hyperlink r:id="rId21" w:anchor="_Toc411851287" w:history="1">
            <w:r w:rsidR="00604FF3">
              <w:rPr>
                <w:rStyle w:val="ae"/>
                <w:rFonts w:ascii="標楷體" w:eastAsia="標楷體" w:hAnsi="標楷體" w:hint="eastAsia"/>
                <w:noProof/>
                <w:sz w:val="28"/>
                <w:szCs w:val="28"/>
                <w:lang w:bidi="th-TH"/>
              </w:rPr>
              <w:t>附件十一</w:t>
            </w:r>
            <w:r w:rsidR="00604FF3" w:rsidRPr="0097751B">
              <w:rPr>
                <w:rStyle w:val="ae"/>
                <w:webHidden/>
                <w:lang w:bidi="th-TH"/>
              </w:rPr>
              <w:tab/>
            </w:r>
            <w:r w:rsidR="00604FF3">
              <w:rPr>
                <w:rStyle w:val="ae"/>
                <w:rFonts w:hint="eastAsia"/>
                <w:webHidden/>
                <w:lang w:bidi="th-TH"/>
              </w:rPr>
              <w:t>28</w:t>
            </w:r>
          </w:hyperlink>
        </w:p>
        <w:p w14:paraId="68BB1D74" w14:textId="77777777" w:rsidR="00C2682D" w:rsidRPr="006A294C" w:rsidRDefault="00435210" w:rsidP="006A294C">
          <w:pPr>
            <w:pStyle w:val="11"/>
            <w:tabs>
              <w:tab w:val="right" w:leader="dot" w:pos="8302"/>
            </w:tabs>
            <w:rPr>
              <w:rFonts w:ascii="標楷體" w:eastAsia="標楷體" w:hAnsi="標楷體"/>
              <w:noProof/>
              <w:color w:val="0000FF" w:themeColor="hyperlink"/>
              <w:sz w:val="28"/>
              <w:szCs w:val="28"/>
              <w:u w:val="single"/>
              <w:lang w:bidi="th-TH"/>
            </w:rPr>
          </w:pPr>
          <w:hyperlink r:id="rId22" w:anchor="_Toc411851287" w:history="1">
            <w:r w:rsidR="00C2682D">
              <w:rPr>
                <w:rStyle w:val="ae"/>
                <w:rFonts w:ascii="標楷體" w:eastAsia="標楷體" w:hAnsi="標楷體" w:hint="eastAsia"/>
                <w:noProof/>
                <w:sz w:val="28"/>
                <w:szCs w:val="28"/>
                <w:lang w:bidi="th-TH"/>
              </w:rPr>
              <w:t>附件十二</w:t>
            </w:r>
            <w:r w:rsidR="00C2682D" w:rsidRPr="0097751B">
              <w:rPr>
                <w:rStyle w:val="ae"/>
                <w:webHidden/>
                <w:lang w:bidi="th-TH"/>
              </w:rPr>
              <w:tab/>
            </w:r>
          </w:hyperlink>
          <w:r w:rsidR="00C2682D" w:rsidRPr="00C2682D">
            <w:rPr>
              <w:rStyle w:val="ae"/>
              <w:rFonts w:hint="eastAsia"/>
              <w:color w:val="000000" w:themeColor="text1"/>
              <w:u w:val="none"/>
              <w:lang w:bidi="th-TH"/>
            </w:rPr>
            <w:t>29</w:t>
          </w:r>
        </w:p>
        <w:p w14:paraId="6D65E50C" w14:textId="77777777" w:rsidR="00576207" w:rsidRPr="00576207" w:rsidRDefault="00576207" w:rsidP="0097751B">
          <w:pPr>
            <w:pStyle w:val="11"/>
            <w:tabs>
              <w:tab w:val="right" w:leader="dot" w:pos="8296"/>
            </w:tabs>
            <w:rPr>
              <w:rFonts w:ascii="標楷體" w:eastAsia="標楷體" w:hAnsi="標楷體"/>
              <w:b/>
              <w:bCs/>
              <w:sz w:val="36"/>
              <w:lang w:val="zh-TW"/>
            </w:rPr>
            <w:sectPr w:rsidR="00576207" w:rsidRPr="00576207" w:rsidSect="00F57C2F">
              <w:pgSz w:w="11906" w:h="16838" w:code="9"/>
              <w:pgMar w:top="1440" w:right="1797" w:bottom="1440" w:left="1797" w:header="851" w:footer="992" w:gutter="0"/>
              <w:cols w:space="425"/>
              <w:titlePg/>
              <w:docGrid w:type="linesAndChars" w:linePitch="360"/>
            </w:sectPr>
          </w:pPr>
          <w:r w:rsidRPr="0097751B">
            <w:rPr>
              <w:rStyle w:val="ae"/>
              <w:noProof/>
              <w:sz w:val="28"/>
              <w:szCs w:val="28"/>
              <w:lang w:bidi="th-TH"/>
            </w:rPr>
            <w:fldChar w:fldCharType="end"/>
          </w:r>
        </w:p>
      </w:sdtContent>
    </w:sdt>
    <w:p w14:paraId="7910EB80" w14:textId="77777777" w:rsidR="00E06B94" w:rsidRPr="00BA39B8" w:rsidRDefault="00E06B94" w:rsidP="00FC55E7">
      <w:pPr>
        <w:pStyle w:val="1"/>
      </w:pPr>
      <w:bookmarkStart w:id="0" w:name="_Toc380605762"/>
      <w:bookmarkStart w:id="1" w:name="_Toc411851273"/>
      <w:r w:rsidRPr="005B3F24">
        <w:rPr>
          <w:rFonts w:hint="eastAsia"/>
        </w:rPr>
        <w:lastRenderedPageBreak/>
        <w:t>壹、</w:t>
      </w:r>
      <w:bookmarkEnd w:id="0"/>
      <w:r w:rsidRPr="00BA39B8">
        <w:rPr>
          <w:rFonts w:hint="eastAsia"/>
        </w:rPr>
        <w:t>競賽活動報名資格與方式</w:t>
      </w:r>
      <w:bookmarkEnd w:id="1"/>
    </w:p>
    <w:p w14:paraId="19278E4E" w14:textId="77777777" w:rsidR="00E06B94" w:rsidRPr="005B3F24" w:rsidRDefault="00E06B94" w:rsidP="00E06B94">
      <w:pPr>
        <w:spacing w:line="660" w:lineRule="exact"/>
        <w:rPr>
          <w:rFonts w:ascii="標楷體" w:eastAsia="標楷體" w:hAnsi="標楷體"/>
          <w:sz w:val="28"/>
        </w:rPr>
      </w:pPr>
      <w:r w:rsidRPr="005B3F24">
        <w:rPr>
          <w:rFonts w:ascii="標楷體" w:eastAsia="標楷體" w:hAnsi="標楷體" w:hint="eastAsia"/>
          <w:sz w:val="28"/>
        </w:rPr>
        <w:t>一、報名資格:</w:t>
      </w:r>
    </w:p>
    <w:p w14:paraId="1D8B031B" w14:textId="77777777" w:rsidR="00E06B94" w:rsidRPr="005B3F24" w:rsidRDefault="00E06B94" w:rsidP="00E06B94">
      <w:pPr>
        <w:spacing w:line="660" w:lineRule="exact"/>
        <w:ind w:leftChars="200" w:left="480"/>
        <w:rPr>
          <w:rFonts w:ascii="標楷體" w:eastAsia="標楷體" w:hAnsi="標楷體"/>
          <w:sz w:val="28"/>
          <w:szCs w:val="28"/>
        </w:rPr>
      </w:pPr>
      <w:r w:rsidRPr="005B3F24">
        <w:rPr>
          <w:rFonts w:ascii="標楷體" w:eastAsia="標楷體" w:hAnsi="標楷體" w:hint="eastAsia"/>
          <w:sz w:val="28"/>
          <w:szCs w:val="28"/>
        </w:rPr>
        <w:t>(一)中彰投地區之在校大專青年。</w:t>
      </w:r>
    </w:p>
    <w:p w14:paraId="7902E232" w14:textId="77777777" w:rsidR="00E06B94" w:rsidRPr="005B3F24" w:rsidRDefault="00E06B94" w:rsidP="00E06B94">
      <w:pPr>
        <w:spacing w:line="660" w:lineRule="exact"/>
        <w:ind w:leftChars="200" w:left="480"/>
        <w:rPr>
          <w:rFonts w:ascii="標楷體" w:eastAsia="標楷體" w:hAnsi="標楷體"/>
          <w:sz w:val="28"/>
          <w:szCs w:val="28"/>
        </w:rPr>
      </w:pPr>
      <w:r w:rsidRPr="005B3F24">
        <w:rPr>
          <w:rFonts w:ascii="標楷體" w:eastAsia="標楷體" w:hAnsi="標楷體" w:hint="eastAsia"/>
          <w:sz w:val="28"/>
          <w:szCs w:val="28"/>
        </w:rPr>
        <w:t>(二)每隊成員</w:t>
      </w:r>
      <w:r>
        <w:rPr>
          <w:rFonts w:ascii="標楷體" w:eastAsia="標楷體" w:hAnsi="標楷體" w:hint="eastAsia"/>
          <w:sz w:val="28"/>
          <w:szCs w:val="28"/>
        </w:rPr>
        <w:t>約4-5</w:t>
      </w:r>
      <w:r w:rsidRPr="005B3F24">
        <w:rPr>
          <w:rFonts w:ascii="標楷體" w:eastAsia="標楷體" w:hAnsi="標楷體" w:hint="eastAsia"/>
          <w:sz w:val="28"/>
          <w:szCs w:val="28"/>
        </w:rPr>
        <w:t>人。</w:t>
      </w:r>
    </w:p>
    <w:p w14:paraId="7EAC8BA0" w14:textId="77777777" w:rsidR="00E06B94" w:rsidRPr="005B3F24" w:rsidRDefault="00E06B94" w:rsidP="00E06B94">
      <w:pPr>
        <w:spacing w:line="660" w:lineRule="exact"/>
        <w:ind w:leftChars="200" w:left="480"/>
        <w:rPr>
          <w:rFonts w:ascii="標楷體" w:eastAsia="標楷體" w:hAnsi="標楷體"/>
          <w:sz w:val="28"/>
          <w:szCs w:val="28"/>
        </w:rPr>
      </w:pPr>
      <w:r w:rsidRPr="005B3F24">
        <w:rPr>
          <w:rFonts w:ascii="標楷體" w:eastAsia="標楷體" w:hAnsi="標楷體" w:hint="eastAsia"/>
          <w:sz w:val="28"/>
          <w:szCs w:val="28"/>
        </w:rPr>
        <w:t>(三)每隊伍需指派一名組長，並需有一名校內老師擔任指導。</w:t>
      </w:r>
    </w:p>
    <w:p w14:paraId="3C7575E2" w14:textId="77777777" w:rsidR="00E06B94" w:rsidRPr="005B3F24" w:rsidRDefault="00E06B94" w:rsidP="00E06B94">
      <w:pPr>
        <w:spacing w:line="660" w:lineRule="exact"/>
        <w:rPr>
          <w:rFonts w:ascii="標楷體" w:eastAsia="標楷體" w:hAnsi="標楷體"/>
          <w:sz w:val="28"/>
          <w:szCs w:val="28"/>
        </w:rPr>
      </w:pPr>
      <w:r w:rsidRPr="005B3F24">
        <w:rPr>
          <w:rFonts w:ascii="標楷體" w:eastAsia="標楷體" w:hAnsi="標楷體" w:hint="eastAsia"/>
          <w:sz w:val="28"/>
          <w:szCs w:val="28"/>
        </w:rPr>
        <w:t>二、報名</w:t>
      </w:r>
      <w:r w:rsidR="00F83D00">
        <w:rPr>
          <w:rFonts w:ascii="標楷體" w:eastAsia="標楷體" w:hAnsi="標楷體" w:hint="eastAsia"/>
          <w:sz w:val="28"/>
          <w:szCs w:val="28"/>
        </w:rPr>
        <w:t>資訊</w:t>
      </w:r>
      <w:r w:rsidRPr="005B3F24">
        <w:rPr>
          <w:rFonts w:ascii="標楷體" w:eastAsia="標楷體" w:hAnsi="標楷體" w:hint="eastAsia"/>
          <w:sz w:val="28"/>
          <w:szCs w:val="28"/>
        </w:rPr>
        <w:t>:</w:t>
      </w:r>
      <w:r w:rsidRPr="00B807C0">
        <w:rPr>
          <w:rFonts w:ascii="標楷體" w:eastAsia="標楷體" w:hAnsi="標楷體" w:hint="eastAsia"/>
          <w:sz w:val="28"/>
          <w:szCs w:val="28"/>
        </w:rPr>
        <w:t xml:space="preserve"> </w:t>
      </w:r>
    </w:p>
    <w:p w14:paraId="01382337" w14:textId="77777777" w:rsidR="00E06B94" w:rsidRDefault="00E06B94" w:rsidP="00F83D00">
      <w:pPr>
        <w:spacing w:line="660" w:lineRule="exact"/>
        <w:ind w:leftChars="200" w:left="480"/>
        <w:rPr>
          <w:rFonts w:ascii="標楷體" w:eastAsia="標楷體" w:hAnsi="標楷體"/>
          <w:sz w:val="28"/>
          <w:szCs w:val="28"/>
        </w:rPr>
      </w:pPr>
      <w:r w:rsidRPr="005B3F24">
        <w:rPr>
          <w:rFonts w:ascii="標楷體" w:eastAsia="標楷體" w:hAnsi="標楷體" w:hint="eastAsia"/>
          <w:sz w:val="28"/>
          <w:szCs w:val="28"/>
        </w:rPr>
        <w:t>預計招收</w:t>
      </w:r>
      <w:r w:rsidR="00F83D00">
        <w:rPr>
          <w:rFonts w:ascii="標楷體" w:eastAsia="標楷體" w:hAnsi="標楷體" w:hint="eastAsia"/>
          <w:sz w:val="28"/>
          <w:szCs w:val="28"/>
        </w:rPr>
        <w:t>4</w:t>
      </w:r>
      <w:r w:rsidRPr="005B3F24">
        <w:rPr>
          <w:rFonts w:ascii="標楷體" w:eastAsia="標楷體" w:hAnsi="標楷體" w:hint="eastAsia"/>
          <w:sz w:val="28"/>
          <w:szCs w:val="28"/>
        </w:rPr>
        <w:t>0隊</w:t>
      </w:r>
      <w:r w:rsidR="00630FF4">
        <w:rPr>
          <w:rFonts w:ascii="標楷體" w:eastAsia="標楷體" w:hAnsi="標楷體" w:hint="eastAsia"/>
          <w:sz w:val="28"/>
          <w:szCs w:val="28"/>
        </w:rPr>
        <w:t>，每一團隊將媒合中彰投地區一家多元單位(非營利組織)</w:t>
      </w:r>
      <w:r w:rsidR="00847792">
        <w:rPr>
          <w:rFonts w:ascii="標楷體" w:eastAsia="標楷體" w:hAnsi="標楷體" w:hint="eastAsia"/>
          <w:sz w:val="28"/>
          <w:szCs w:val="28"/>
        </w:rPr>
        <w:t>，媒合方式請參照下述「媒合</w:t>
      </w:r>
      <w:r w:rsidR="00630FF4">
        <w:rPr>
          <w:rFonts w:ascii="標楷體" w:eastAsia="標楷體" w:hAnsi="標楷體" w:hint="eastAsia"/>
          <w:sz w:val="28"/>
          <w:szCs w:val="28"/>
        </w:rPr>
        <w:t>與共識會議」。</w:t>
      </w:r>
      <w:r w:rsidR="00630FF4">
        <w:rPr>
          <w:rFonts w:ascii="標楷體" w:eastAsia="標楷體" w:hAnsi="標楷體"/>
          <w:sz w:val="28"/>
          <w:szCs w:val="28"/>
        </w:rPr>
        <w:t xml:space="preserve"> </w:t>
      </w:r>
    </w:p>
    <w:p w14:paraId="61ABACBA" w14:textId="656EA823" w:rsidR="0065186B" w:rsidRDefault="00E06B94" w:rsidP="00F83D00">
      <w:pPr>
        <w:spacing w:line="660" w:lineRule="exact"/>
        <w:ind w:left="560" w:hangingChars="200" w:hanging="560"/>
        <w:rPr>
          <w:rFonts w:ascii="標楷體" w:eastAsia="標楷體" w:hAnsi="標楷體" w:cs="標楷體-WinCharSetFFFF-H"/>
          <w:kern w:val="0"/>
          <w:sz w:val="28"/>
          <w:szCs w:val="28"/>
          <w:lang w:bidi="ta-IN"/>
        </w:rPr>
      </w:pPr>
      <w:r>
        <w:rPr>
          <w:rFonts w:ascii="標楷體" w:eastAsia="標楷體" w:hAnsi="標楷體" w:cs="標楷體-WinCharSetFFFF-H" w:hint="eastAsia"/>
          <w:kern w:val="0"/>
          <w:sz w:val="28"/>
          <w:szCs w:val="28"/>
          <w:lang w:bidi="ta-IN"/>
        </w:rPr>
        <w:t>三</w:t>
      </w:r>
      <w:r w:rsidRPr="005B3F24">
        <w:rPr>
          <w:rFonts w:ascii="標楷體" w:eastAsia="標楷體" w:hAnsi="標楷體" w:cs="標楷體-WinCharSetFFFF-H" w:hint="eastAsia"/>
          <w:kern w:val="0"/>
          <w:sz w:val="28"/>
          <w:szCs w:val="28"/>
          <w:lang w:bidi="ta-IN"/>
        </w:rPr>
        <w:t>、報名方式：</w:t>
      </w:r>
      <w:r w:rsidR="00F83D00" w:rsidRPr="00F83D00">
        <w:rPr>
          <w:rFonts w:ascii="標楷體" w:eastAsia="標楷體" w:hAnsi="標楷體" w:cs="標楷體-WinCharSetFFFF-H" w:hint="eastAsia"/>
          <w:kern w:val="0"/>
          <w:sz w:val="28"/>
          <w:szCs w:val="28"/>
          <w:lang w:bidi="ta-IN"/>
        </w:rPr>
        <w:t>於</w:t>
      </w:r>
      <w:r w:rsidR="00F83D00" w:rsidRPr="00F83D00">
        <w:rPr>
          <w:rFonts w:ascii="標楷體" w:eastAsia="標楷體" w:hAnsi="標楷體" w:cs="標楷體-WinCharSetFFFF-H"/>
          <w:kern w:val="0"/>
          <w:sz w:val="28"/>
          <w:szCs w:val="28"/>
          <w:lang w:bidi="ta-IN"/>
        </w:rPr>
        <w:t>3</w:t>
      </w:r>
      <w:r w:rsidR="00F83D00" w:rsidRPr="00F83D00">
        <w:rPr>
          <w:rFonts w:ascii="標楷體" w:eastAsia="標楷體" w:hAnsi="標楷體" w:cs="標楷體-WinCharSetFFFF-H" w:hint="eastAsia"/>
          <w:kern w:val="0"/>
          <w:sz w:val="28"/>
          <w:szCs w:val="28"/>
          <w:lang w:bidi="ta-IN"/>
        </w:rPr>
        <w:t>月27日（五）下班時間前將報名表格（附件一）以電子郵件或傳真方式傳至</w:t>
      </w:r>
      <w:r w:rsidR="00F83D00">
        <w:rPr>
          <w:rFonts w:ascii="標楷體" w:eastAsia="標楷體" w:hAnsi="標楷體" w:cs="標楷體-WinCharSetFFFF-H" w:hint="eastAsia"/>
          <w:kern w:val="0"/>
          <w:sz w:val="28"/>
          <w:szCs w:val="28"/>
          <w:lang w:bidi="ta-IN"/>
        </w:rPr>
        <w:t>承辦單位：</w:t>
      </w:r>
      <w:r w:rsidR="00F83D00" w:rsidRPr="00F83D00">
        <w:rPr>
          <w:rFonts w:ascii="標楷體" w:eastAsia="標楷體" w:hAnsi="標楷體" w:cs="標楷體-WinCharSetFFFF-H" w:hint="eastAsia"/>
          <w:kern w:val="0"/>
          <w:sz w:val="28"/>
          <w:szCs w:val="28"/>
          <w:lang w:bidi="ta-IN"/>
        </w:rPr>
        <w:t>新譽管理有限公司之報名窗口</w:t>
      </w:r>
      <w:r w:rsidR="00BF05B8">
        <w:rPr>
          <w:rFonts w:ascii="標楷體" w:eastAsia="標楷體" w:hAnsi="標楷體" w:cs="標楷體-WinCharSetFFFF-H" w:hint="eastAsia"/>
          <w:kern w:val="0"/>
          <w:sz w:val="28"/>
          <w:szCs w:val="28"/>
          <w:lang w:bidi="ta-IN"/>
        </w:rPr>
        <w:t>。報名完成後請於3月31日(二)前將「</w:t>
      </w:r>
      <w:r w:rsidR="00BF05B8" w:rsidRPr="00843272">
        <w:rPr>
          <w:rFonts w:eastAsia="標楷體" w:hAnsi="標楷體" w:cs="Calibri" w:hint="eastAsia"/>
          <w:sz w:val="28"/>
          <w:szCs w:val="28"/>
        </w:rPr>
        <w:t>服務學習單位志願調查表</w:t>
      </w:r>
      <w:r w:rsidR="00BF05B8">
        <w:rPr>
          <w:rFonts w:eastAsia="標楷體" w:hAnsi="標楷體" w:cs="Calibri" w:hint="eastAsia"/>
          <w:sz w:val="28"/>
          <w:szCs w:val="28"/>
        </w:rPr>
        <w:t>(</w:t>
      </w:r>
      <w:r w:rsidR="00BF05B8">
        <w:rPr>
          <w:rFonts w:eastAsia="標楷體" w:hAnsi="標楷體" w:cs="Calibri" w:hint="eastAsia"/>
          <w:sz w:val="28"/>
          <w:szCs w:val="28"/>
        </w:rPr>
        <w:t>附件十二</w:t>
      </w:r>
      <w:r w:rsidR="00BF05B8">
        <w:rPr>
          <w:rFonts w:eastAsia="標楷體" w:hAnsi="標楷體" w:cs="Calibri" w:hint="eastAsia"/>
          <w:sz w:val="28"/>
          <w:szCs w:val="28"/>
        </w:rPr>
        <w:t>)</w:t>
      </w:r>
      <w:r w:rsidR="00BF05B8">
        <w:rPr>
          <w:rFonts w:eastAsia="標楷體" w:hAnsi="標楷體" w:cs="Calibri" w:hint="eastAsia"/>
          <w:sz w:val="28"/>
          <w:szCs w:val="28"/>
        </w:rPr>
        <w:t>」以電子郵件或傳真方式回傳至承辦單位</w:t>
      </w:r>
      <w:r w:rsidR="00E24D5B">
        <w:rPr>
          <w:rFonts w:eastAsia="標楷體" w:hAnsi="標楷體" w:cs="Calibri" w:hint="eastAsia"/>
          <w:sz w:val="28"/>
          <w:szCs w:val="28"/>
        </w:rPr>
        <w:t>－新譽管理有限公司的</w:t>
      </w:r>
      <w:r w:rsidR="00BF05B8">
        <w:rPr>
          <w:rFonts w:eastAsia="標楷體" w:hAnsi="標楷體" w:cs="Calibri" w:hint="eastAsia"/>
          <w:sz w:val="28"/>
          <w:szCs w:val="28"/>
        </w:rPr>
        <w:t>報名窗口</w:t>
      </w:r>
      <w:r w:rsidR="00F83D00" w:rsidRPr="00F83D00">
        <w:rPr>
          <w:rFonts w:ascii="標楷體" w:eastAsia="標楷體" w:hAnsi="標楷體" w:cs="標楷體-WinCharSetFFFF-H" w:hint="eastAsia"/>
          <w:kern w:val="0"/>
          <w:sz w:val="28"/>
          <w:szCs w:val="28"/>
          <w:lang w:bidi="ta-IN"/>
        </w:rPr>
        <w:t>。</w:t>
      </w:r>
    </w:p>
    <w:p w14:paraId="613531EF" w14:textId="77777777" w:rsidR="00E24D5B" w:rsidRPr="00E24D5B" w:rsidRDefault="00E24D5B" w:rsidP="00F83D00">
      <w:pPr>
        <w:spacing w:line="660" w:lineRule="exact"/>
        <w:ind w:left="560" w:hangingChars="200" w:hanging="560"/>
        <w:rPr>
          <w:rFonts w:ascii="標楷體" w:eastAsia="標楷體" w:hAnsi="標楷體" w:cs="標楷體-WinCharSetFFFF-H"/>
          <w:kern w:val="0"/>
          <w:sz w:val="28"/>
          <w:szCs w:val="28"/>
          <w:lang w:bidi="ta-IN"/>
        </w:rPr>
      </w:pPr>
    </w:p>
    <w:p w14:paraId="6DE6F073" w14:textId="15D633B8" w:rsidR="00920171" w:rsidRDefault="00F83D00" w:rsidP="00920171">
      <w:pPr>
        <w:widowControl w:val="0"/>
        <w:spacing w:afterLines="50" w:after="180" w:line="0" w:lineRule="atLeast"/>
        <w:ind w:leftChars="200" w:left="480"/>
        <w:jc w:val="both"/>
        <w:rPr>
          <w:rFonts w:ascii="標楷體" w:eastAsia="標楷體" w:hAnsi="標楷體" w:cs="Calibri"/>
          <w:sz w:val="28"/>
          <w:szCs w:val="28"/>
        </w:rPr>
      </w:pPr>
      <w:r w:rsidRPr="00843272">
        <w:rPr>
          <w:rFonts w:ascii="標楷體" w:eastAsia="標楷體" w:hAnsi="標楷體" w:cs="標楷體" w:hint="eastAsia"/>
          <w:kern w:val="0"/>
          <w:sz w:val="28"/>
          <w:szCs w:val="28"/>
          <w:lang w:bidi="ta-IN"/>
        </w:rPr>
        <w:t>(一)</w:t>
      </w:r>
      <w:r w:rsidRPr="00843272">
        <w:rPr>
          <w:rFonts w:ascii="標楷體" w:eastAsia="標楷體" w:hAnsi="標楷體" w:cs="Calibri" w:hint="eastAsia"/>
          <w:sz w:val="28"/>
          <w:szCs w:val="28"/>
        </w:rPr>
        <w:t xml:space="preserve"> 報名窗口：</w:t>
      </w:r>
      <w:r w:rsidR="00920171">
        <w:rPr>
          <w:rFonts w:ascii="標楷體" w:eastAsia="標楷體" w:hAnsi="標楷體" w:cs="Calibri"/>
          <w:sz w:val="28"/>
          <w:szCs w:val="28"/>
        </w:rPr>
        <w:t xml:space="preserve"> </w:t>
      </w:r>
    </w:p>
    <w:p w14:paraId="120E3ACF" w14:textId="12C195A9" w:rsidR="00F83D00" w:rsidRDefault="00C2682D" w:rsidP="00920171">
      <w:pPr>
        <w:widowControl w:val="0"/>
        <w:spacing w:beforeLines="50" w:before="180" w:line="0" w:lineRule="atLeast"/>
        <w:ind w:leftChars="450" w:left="1080"/>
        <w:jc w:val="both"/>
        <w:rPr>
          <w:rFonts w:ascii="標楷體" w:eastAsia="標楷體" w:hAnsi="標楷體" w:cs="Calibri"/>
          <w:sz w:val="28"/>
          <w:szCs w:val="28"/>
        </w:rPr>
      </w:pPr>
      <w:r w:rsidRPr="00C2682D">
        <w:rPr>
          <w:rFonts w:eastAsia="標楷體" w:hAnsi="標楷體" w:cs="Calibri" w:hint="eastAsia"/>
          <w:sz w:val="28"/>
          <w:szCs w:val="28"/>
        </w:rPr>
        <w:t>專案管理中心</w:t>
      </w:r>
      <w:r>
        <w:rPr>
          <w:rFonts w:eastAsia="標楷體" w:hAnsi="標楷體" w:cs="Calibri" w:hint="eastAsia"/>
          <w:szCs w:val="28"/>
        </w:rPr>
        <w:t xml:space="preserve">  </w:t>
      </w:r>
      <w:r w:rsidR="00F83D00" w:rsidRPr="00843272">
        <w:rPr>
          <w:rFonts w:ascii="標楷體" w:eastAsia="標楷體" w:hAnsi="標楷體" w:cs="Calibri" w:hint="eastAsia"/>
          <w:sz w:val="28"/>
          <w:szCs w:val="28"/>
        </w:rPr>
        <w:t>沈博韓</w:t>
      </w:r>
      <w:r w:rsidR="00920171">
        <w:rPr>
          <w:rFonts w:ascii="標楷體" w:eastAsia="標楷體" w:hAnsi="標楷體" w:cs="Calibri" w:hint="eastAsia"/>
          <w:sz w:val="28"/>
          <w:szCs w:val="28"/>
        </w:rPr>
        <w:t xml:space="preserve"> 先生</w:t>
      </w:r>
    </w:p>
    <w:p w14:paraId="46F2D0F8" w14:textId="77777777" w:rsidR="00F83D00" w:rsidRPr="00843272" w:rsidRDefault="00F83D00" w:rsidP="00920171">
      <w:pPr>
        <w:spacing w:line="0" w:lineRule="atLeast"/>
        <w:ind w:leftChars="600" w:left="1440" w:firstLineChars="495" w:firstLine="1386"/>
        <w:jc w:val="both"/>
        <w:rPr>
          <w:rFonts w:ascii="標楷體" w:eastAsia="標楷體" w:hAnsi="標楷體" w:cs="Calibri"/>
          <w:sz w:val="28"/>
          <w:szCs w:val="28"/>
        </w:rPr>
      </w:pPr>
      <w:r w:rsidRPr="00843272">
        <w:rPr>
          <w:rFonts w:ascii="標楷體" w:eastAsia="標楷體" w:hAnsi="標楷體" w:cs="Calibri" w:hint="eastAsia"/>
          <w:sz w:val="28"/>
          <w:szCs w:val="28"/>
        </w:rPr>
        <w:t>連絡電話：</w:t>
      </w:r>
      <w:r w:rsidRPr="00843272">
        <w:rPr>
          <w:rFonts w:ascii="標楷體" w:eastAsia="標楷體" w:hAnsi="標楷體" w:cs="Calibri"/>
          <w:sz w:val="28"/>
          <w:szCs w:val="28"/>
        </w:rPr>
        <w:t>04-2221 2616</w:t>
      </w:r>
      <w:r w:rsidRPr="00843272">
        <w:rPr>
          <w:rFonts w:ascii="標楷體" w:eastAsia="標楷體" w:hAnsi="標楷體" w:cs="Calibri" w:hint="eastAsia"/>
          <w:sz w:val="28"/>
          <w:szCs w:val="28"/>
        </w:rPr>
        <w:t>分機</w:t>
      </w:r>
      <w:r w:rsidRPr="00843272">
        <w:rPr>
          <w:rFonts w:ascii="標楷體" w:eastAsia="標楷體" w:hAnsi="標楷體" w:cs="Calibri"/>
          <w:sz w:val="28"/>
          <w:szCs w:val="28"/>
        </w:rPr>
        <w:t>202</w:t>
      </w:r>
    </w:p>
    <w:p w14:paraId="6C4795A7" w14:textId="58FB8D63" w:rsidR="00F83D00" w:rsidRPr="00843272" w:rsidRDefault="00920171" w:rsidP="00920171">
      <w:pPr>
        <w:spacing w:line="0" w:lineRule="atLeast"/>
        <w:ind w:leftChars="600" w:left="1440" w:firstLineChars="495" w:firstLine="1386"/>
        <w:jc w:val="both"/>
        <w:rPr>
          <w:rFonts w:ascii="標楷體" w:eastAsia="標楷體" w:hAnsi="標楷體" w:cs="Calibri"/>
          <w:sz w:val="28"/>
          <w:szCs w:val="28"/>
        </w:rPr>
      </w:pPr>
      <w:r>
        <w:rPr>
          <w:rFonts w:ascii="標楷體" w:eastAsia="標楷體" w:hAnsi="標楷體" w:cs="Calibri" w:hint="eastAsia"/>
          <w:sz w:val="28"/>
          <w:szCs w:val="28"/>
        </w:rPr>
        <w:t>傳真：</w:t>
      </w:r>
      <w:r w:rsidRPr="00843272">
        <w:rPr>
          <w:rFonts w:ascii="標楷體" w:eastAsia="標楷體" w:hAnsi="標楷體" w:cs="Calibri"/>
          <w:sz w:val="28"/>
          <w:szCs w:val="28"/>
        </w:rPr>
        <w:t>04-2221 2686</w:t>
      </w:r>
    </w:p>
    <w:p w14:paraId="11452686" w14:textId="77777777" w:rsidR="00F83D00" w:rsidRDefault="00F83D00" w:rsidP="00920171">
      <w:pPr>
        <w:spacing w:line="0" w:lineRule="atLeast"/>
        <w:ind w:leftChars="1150" w:left="2760"/>
        <w:rPr>
          <w:rFonts w:ascii="標楷體" w:eastAsia="標楷體" w:hAnsi="標楷體" w:cs="Calibri"/>
          <w:sz w:val="28"/>
          <w:szCs w:val="28"/>
        </w:rPr>
      </w:pPr>
      <w:r w:rsidRPr="00843272">
        <w:rPr>
          <w:rFonts w:ascii="標楷體" w:eastAsia="標楷體" w:hAnsi="標楷體" w:cs="Calibri" w:hint="eastAsia"/>
          <w:sz w:val="28"/>
          <w:szCs w:val="28"/>
        </w:rPr>
        <w:t>電子信箱：</w:t>
      </w:r>
      <w:hyperlink r:id="rId23" w:history="1">
        <w:r w:rsidRPr="00843272">
          <w:rPr>
            <w:rFonts w:ascii="標楷體" w:eastAsia="標楷體" w:hAnsi="標楷體" w:cs="Calibri"/>
            <w:sz w:val="28"/>
            <w:szCs w:val="28"/>
          </w:rPr>
          <w:t>xmix0104@thinkyu.com</w:t>
        </w:r>
      </w:hyperlink>
      <w:r w:rsidRPr="00843272">
        <w:rPr>
          <w:rFonts w:ascii="標楷體" w:eastAsia="標楷體" w:hAnsi="標楷體" w:cs="Calibri" w:hint="eastAsia"/>
          <w:sz w:val="28"/>
          <w:szCs w:val="28"/>
        </w:rPr>
        <w:t>。</w:t>
      </w:r>
    </w:p>
    <w:p w14:paraId="08848278" w14:textId="00A2C875" w:rsidR="00920171" w:rsidRDefault="00920171" w:rsidP="00920171">
      <w:pPr>
        <w:spacing w:beforeLines="50" w:before="180" w:line="0" w:lineRule="atLeast"/>
        <w:ind w:leftChars="1200" w:left="2880"/>
        <w:rPr>
          <w:rFonts w:ascii="標楷體" w:eastAsia="標楷體" w:hAnsi="標楷體" w:cs="Calibri"/>
          <w:sz w:val="28"/>
          <w:szCs w:val="28"/>
        </w:rPr>
      </w:pPr>
      <w:r>
        <w:rPr>
          <w:rFonts w:ascii="標楷體" w:eastAsia="標楷體" w:hAnsi="標楷體" w:cs="Calibri" w:hint="eastAsia"/>
          <w:sz w:val="28"/>
          <w:szCs w:val="28"/>
        </w:rPr>
        <w:t xml:space="preserve"> 莊欣穎 先生</w:t>
      </w:r>
    </w:p>
    <w:p w14:paraId="7FF0F3DC" w14:textId="726528F4" w:rsidR="00920171" w:rsidRDefault="00920171" w:rsidP="00920171">
      <w:pPr>
        <w:spacing w:line="0" w:lineRule="atLeast"/>
        <w:ind w:leftChars="1150" w:left="2760"/>
        <w:rPr>
          <w:rFonts w:ascii="標楷體" w:eastAsia="標楷體" w:hAnsi="標楷體" w:cs="Calibri"/>
          <w:sz w:val="28"/>
          <w:szCs w:val="28"/>
        </w:rPr>
      </w:pPr>
      <w:r>
        <w:rPr>
          <w:rFonts w:ascii="標楷體" w:eastAsia="標楷體" w:hAnsi="標楷體" w:cs="Calibri" w:hint="eastAsia"/>
          <w:sz w:val="28"/>
          <w:szCs w:val="28"/>
        </w:rPr>
        <w:t>連絡電話：04-2221 2616分機209</w:t>
      </w:r>
    </w:p>
    <w:p w14:paraId="2DE104C3" w14:textId="1295DD06" w:rsidR="00920171" w:rsidRDefault="00920171" w:rsidP="00920171">
      <w:pPr>
        <w:spacing w:line="0" w:lineRule="atLeast"/>
        <w:ind w:leftChars="1150" w:left="2760"/>
        <w:rPr>
          <w:rFonts w:ascii="標楷體" w:eastAsia="標楷體" w:hAnsi="標楷體" w:cs="Calibri"/>
          <w:sz w:val="28"/>
          <w:szCs w:val="28"/>
        </w:rPr>
      </w:pPr>
      <w:r>
        <w:rPr>
          <w:rFonts w:ascii="標楷體" w:eastAsia="標楷體" w:hAnsi="標楷體" w:cs="Calibri" w:hint="eastAsia"/>
          <w:sz w:val="28"/>
          <w:szCs w:val="28"/>
        </w:rPr>
        <w:t>傳真：</w:t>
      </w:r>
      <w:r w:rsidRPr="00843272">
        <w:rPr>
          <w:rFonts w:ascii="標楷體" w:eastAsia="標楷體" w:hAnsi="標楷體" w:cs="Calibri"/>
          <w:sz w:val="28"/>
          <w:szCs w:val="28"/>
        </w:rPr>
        <w:t>04-2221 2686</w:t>
      </w:r>
    </w:p>
    <w:p w14:paraId="456BE9C7" w14:textId="4EC5E71D" w:rsidR="00920171" w:rsidRDefault="00920171" w:rsidP="00920171">
      <w:pPr>
        <w:spacing w:line="0" w:lineRule="atLeast"/>
        <w:ind w:leftChars="1150" w:left="2760"/>
        <w:rPr>
          <w:rFonts w:ascii="標楷體" w:eastAsia="標楷體" w:hAnsi="標楷體" w:cs="標楷體"/>
          <w:kern w:val="0"/>
          <w:sz w:val="28"/>
          <w:szCs w:val="28"/>
          <w:lang w:bidi="ta-IN"/>
        </w:rPr>
      </w:pPr>
      <w:r>
        <w:rPr>
          <w:rFonts w:ascii="標楷體" w:eastAsia="標楷體" w:hAnsi="標楷體" w:cs="Calibri" w:hint="eastAsia"/>
          <w:sz w:val="28"/>
          <w:szCs w:val="28"/>
        </w:rPr>
        <w:t>電子信箱：jkl948713@thinkyu.com</w:t>
      </w:r>
    </w:p>
    <w:p w14:paraId="24E3AA17" w14:textId="505BD428" w:rsidR="00F83D00" w:rsidRDefault="00F83D00" w:rsidP="00F83D00">
      <w:pPr>
        <w:jc w:val="both"/>
        <w:rPr>
          <w:rFonts w:ascii="標楷體" w:eastAsia="標楷體" w:hAnsi="標楷體" w:cs="標楷體"/>
          <w:kern w:val="0"/>
          <w:sz w:val="28"/>
          <w:szCs w:val="28"/>
          <w:lang w:bidi="ta-IN"/>
        </w:rPr>
      </w:pPr>
      <w:r>
        <w:rPr>
          <w:rFonts w:ascii="標楷體" w:eastAsia="標楷體" w:hAnsi="標楷體" w:cs="標楷體"/>
          <w:kern w:val="0"/>
          <w:sz w:val="28"/>
          <w:szCs w:val="28"/>
          <w:lang w:bidi="ta-IN"/>
        </w:rPr>
        <w:br w:type="page"/>
      </w:r>
    </w:p>
    <w:p w14:paraId="4D00EBCD" w14:textId="77777777" w:rsidR="007D449B" w:rsidRDefault="00836744" w:rsidP="00E06B94">
      <w:pPr>
        <w:pStyle w:val="1"/>
        <w:spacing w:line="660" w:lineRule="exact"/>
      </w:pPr>
      <w:bookmarkStart w:id="2" w:name="_Toc411851274"/>
      <w:bookmarkStart w:id="3" w:name="_Toc380605765"/>
      <w:r>
        <w:rPr>
          <w:noProof/>
        </w:rPr>
        <w:lastRenderedPageBreak/>
        <mc:AlternateContent>
          <mc:Choice Requires="wpg">
            <w:drawing>
              <wp:anchor distT="0" distB="0" distL="114300" distR="114300" simplePos="0" relativeHeight="251661824" behindDoc="0" locked="0" layoutInCell="1" allowOverlap="1" wp14:anchorId="03806524" wp14:editId="6FB4C1E9">
                <wp:simplePos x="0" y="0"/>
                <wp:positionH relativeFrom="column">
                  <wp:posOffset>-399382</wp:posOffset>
                </wp:positionH>
                <wp:positionV relativeFrom="paragraph">
                  <wp:posOffset>456565</wp:posOffset>
                </wp:positionV>
                <wp:extent cx="5524500" cy="8410575"/>
                <wp:effectExtent l="19050" t="19050" r="0" b="28575"/>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8410575"/>
                          <a:chOff x="2355" y="2064"/>
                          <a:chExt cx="7244" cy="13110"/>
                        </a:xfrm>
                      </wpg:grpSpPr>
                      <wps:wsp>
                        <wps:cNvPr id="16" name="AutoShape 5"/>
                        <wps:cNvSpPr>
                          <a:spLocks noChangeArrowheads="1"/>
                        </wps:cNvSpPr>
                        <wps:spPr bwMode="auto">
                          <a:xfrm>
                            <a:off x="3600" y="2064"/>
                            <a:ext cx="1417" cy="567"/>
                          </a:xfrm>
                          <a:prstGeom prst="roundRect">
                            <a:avLst>
                              <a:gd name="adj" fmla="val 27250"/>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2B54E0" w14:textId="77777777" w:rsidR="00B86AA9" w:rsidRPr="004A0461" w:rsidRDefault="00B86AA9" w:rsidP="00836744">
                              <w:pPr>
                                <w:jc w:val="center"/>
                                <w:rPr>
                                  <w:rFonts w:ascii="標楷體" w:eastAsia="標楷體" w:hAnsi="標楷體"/>
                                  <w:b/>
                                </w:rPr>
                              </w:pPr>
                              <w:r>
                                <w:rPr>
                                  <w:rFonts w:ascii="標楷體" w:eastAsia="標楷體" w:hAnsi="標楷體" w:hint="eastAsia"/>
                                  <w:b/>
                                </w:rPr>
                                <w:t>報名</w:t>
                              </w:r>
                              <w:r w:rsidRPr="004A0461">
                                <w:rPr>
                                  <w:rFonts w:ascii="標楷體" w:eastAsia="標楷體" w:hAnsi="標楷體" w:hint="eastAsia"/>
                                  <w:b/>
                                </w:rPr>
                                <w:t>收件</w:t>
                              </w:r>
                            </w:p>
                          </w:txbxContent>
                        </wps:txbx>
                        <wps:bodyPr rot="0" vert="horz" wrap="square" lIns="91440" tIns="45720" rIns="91440" bIns="45720" anchor="t" anchorCtr="0" upright="1">
                          <a:noAutofit/>
                        </wps:bodyPr>
                      </wps:wsp>
                      <wps:wsp>
                        <wps:cNvPr id="18" name="AutoShape 6"/>
                        <wps:cNvSpPr>
                          <a:spLocks noChangeArrowheads="1"/>
                        </wps:cNvSpPr>
                        <wps:spPr bwMode="auto">
                          <a:xfrm>
                            <a:off x="4230" y="2754"/>
                            <a:ext cx="170" cy="170"/>
                          </a:xfrm>
                          <a:prstGeom prst="downArrow">
                            <a:avLst>
                              <a:gd name="adj1" fmla="val 50000"/>
                              <a:gd name="adj2" fmla="val 25000"/>
                            </a:avLst>
                          </a:prstGeom>
                          <a:solidFill>
                            <a:srgbClr val="8DB3E2"/>
                          </a:solidFill>
                          <a:ln w="38100">
                            <a:solidFill>
                              <a:srgbClr val="8DB3E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21" name="Text Box 7"/>
                        <wps:cNvSpPr txBox="1">
                          <a:spLocks noChangeArrowheads="1"/>
                        </wps:cNvSpPr>
                        <wps:spPr bwMode="auto">
                          <a:xfrm>
                            <a:off x="7455" y="2094"/>
                            <a:ext cx="199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655A" w14:textId="77777777" w:rsidR="00B86AA9" w:rsidRPr="00DE49DB" w:rsidRDefault="00B86AA9" w:rsidP="00836744">
                              <w:pPr>
                                <w:rPr>
                                  <w:rFonts w:eastAsia="標楷體" w:cs="Calibri"/>
                                </w:rPr>
                              </w:pPr>
                              <w:r w:rsidRPr="00DE49DB">
                                <w:rPr>
                                  <w:rFonts w:eastAsia="標楷體" w:cs="Calibri" w:hint="eastAsia"/>
                                </w:rPr>
                                <w:t>時間：</w:t>
                              </w:r>
                              <w:r w:rsidRPr="0029792D">
                                <w:rPr>
                                  <w:rFonts w:ascii="標楷體" w:eastAsia="標楷體" w:hAnsi="標楷體" w:cs="Calibri"/>
                                </w:rPr>
                                <w:t>3/</w:t>
                              </w:r>
                              <w:r w:rsidRPr="0029792D">
                                <w:rPr>
                                  <w:rFonts w:ascii="標楷體" w:eastAsia="標楷體" w:hAnsi="標楷體" w:cs="Calibri" w:hint="eastAsia"/>
                                </w:rPr>
                                <w:t>1</w:t>
                              </w:r>
                              <w:r w:rsidRPr="0029792D">
                                <w:rPr>
                                  <w:rFonts w:ascii="標楷體" w:eastAsia="標楷體" w:hAnsi="標楷體" w:cs="Calibri"/>
                                </w:rPr>
                                <w:t>~3/2</w:t>
                              </w:r>
                              <w:r w:rsidRPr="0029792D">
                                <w:rPr>
                                  <w:rFonts w:ascii="標楷體" w:eastAsia="標楷體" w:hAnsi="標楷體" w:cs="Calibri" w:hint="eastAsia"/>
                                </w:rPr>
                                <w:t>7</w:t>
                              </w:r>
                            </w:p>
                          </w:txbxContent>
                        </wps:txbx>
                        <wps:bodyPr rot="0" vert="horz" wrap="square" lIns="91440" tIns="45720" rIns="91440" bIns="45720" anchor="t" anchorCtr="0" upright="1">
                          <a:noAutofit/>
                        </wps:bodyPr>
                      </wps:wsp>
                      <wps:wsp>
                        <wps:cNvPr id="23" name="AutoShape 8"/>
                        <wps:cNvSpPr>
                          <a:spLocks noChangeArrowheads="1"/>
                        </wps:cNvSpPr>
                        <wps:spPr bwMode="auto">
                          <a:xfrm>
                            <a:off x="3225" y="3054"/>
                            <a:ext cx="2154" cy="1020"/>
                          </a:xfrm>
                          <a:prstGeom prst="roundRect">
                            <a:avLst>
                              <a:gd name="adj" fmla="val 27250"/>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A55FC8" w14:textId="77777777" w:rsidR="00B86AA9" w:rsidRDefault="00B86AA9" w:rsidP="00836744">
                              <w:pPr>
                                <w:jc w:val="center"/>
                                <w:rPr>
                                  <w:rFonts w:ascii="標楷體" w:eastAsia="標楷體" w:hAnsi="標楷體"/>
                                  <w:b/>
                                </w:rPr>
                              </w:pPr>
                              <w:r>
                                <w:rPr>
                                  <w:rFonts w:ascii="標楷體" w:eastAsia="標楷體" w:hAnsi="標楷體" w:hint="eastAsia"/>
                                  <w:b/>
                                </w:rPr>
                                <w:t>媒合</w:t>
                              </w:r>
                            </w:p>
                            <w:p w14:paraId="4D588081" w14:textId="77777777" w:rsidR="00B86AA9" w:rsidRPr="00CB785B" w:rsidRDefault="00B86AA9" w:rsidP="00836744">
                              <w:pPr>
                                <w:jc w:val="center"/>
                                <w:rPr>
                                  <w:rFonts w:ascii="標楷體" w:eastAsia="標楷體" w:hAnsi="標楷體"/>
                                </w:rPr>
                              </w:pPr>
                              <w:r w:rsidRPr="00CB785B">
                                <w:rPr>
                                  <w:rFonts w:ascii="標楷體" w:eastAsia="標楷體" w:hAnsi="標楷體" w:hint="eastAsia"/>
                                </w:rPr>
                                <w:t>由工作小組審核</w:t>
                              </w:r>
                            </w:p>
                          </w:txbxContent>
                        </wps:txbx>
                        <wps:bodyPr rot="0" vert="horz" wrap="square" lIns="91440" tIns="45720" rIns="91440" bIns="45720" anchor="t" anchorCtr="0" upright="1">
                          <a:noAutofit/>
                        </wps:bodyPr>
                      </wps:wsp>
                      <wps:wsp>
                        <wps:cNvPr id="24" name="AutoShape 9"/>
                        <wps:cNvSpPr>
                          <a:spLocks noChangeArrowheads="1"/>
                        </wps:cNvSpPr>
                        <wps:spPr bwMode="auto">
                          <a:xfrm>
                            <a:off x="3570" y="4179"/>
                            <a:ext cx="170" cy="170"/>
                          </a:xfrm>
                          <a:prstGeom prst="downArrow">
                            <a:avLst>
                              <a:gd name="adj1" fmla="val 50000"/>
                              <a:gd name="adj2" fmla="val 25000"/>
                            </a:avLst>
                          </a:prstGeom>
                          <a:solidFill>
                            <a:srgbClr val="8DB3E2"/>
                          </a:solidFill>
                          <a:ln w="38100">
                            <a:solidFill>
                              <a:srgbClr val="8DB3E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25" name="AutoShape 10"/>
                        <wps:cNvSpPr>
                          <a:spLocks noChangeArrowheads="1"/>
                        </wps:cNvSpPr>
                        <wps:spPr bwMode="auto">
                          <a:xfrm>
                            <a:off x="4995" y="4179"/>
                            <a:ext cx="170" cy="170"/>
                          </a:xfrm>
                          <a:prstGeom prst="downArrow">
                            <a:avLst>
                              <a:gd name="adj1" fmla="val 50000"/>
                              <a:gd name="adj2" fmla="val 25000"/>
                            </a:avLst>
                          </a:prstGeom>
                          <a:solidFill>
                            <a:srgbClr val="8DB3E2"/>
                          </a:solidFill>
                          <a:ln w="38100">
                            <a:solidFill>
                              <a:srgbClr val="8DB3E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26" name="AutoShape 11"/>
                        <wps:cNvSpPr>
                          <a:spLocks noChangeArrowheads="1"/>
                        </wps:cNvSpPr>
                        <wps:spPr bwMode="auto">
                          <a:xfrm>
                            <a:off x="3073" y="4482"/>
                            <a:ext cx="1134" cy="567"/>
                          </a:xfrm>
                          <a:prstGeom prst="roundRect">
                            <a:avLst>
                              <a:gd name="adj" fmla="val 27250"/>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F3BDB3" w14:textId="77777777" w:rsidR="00B86AA9" w:rsidRPr="004A0461" w:rsidRDefault="00B86AA9" w:rsidP="00836744">
                              <w:pPr>
                                <w:jc w:val="center"/>
                                <w:rPr>
                                  <w:rFonts w:ascii="標楷體" w:eastAsia="標楷體" w:hAnsi="標楷體"/>
                                  <w:b/>
                                </w:rPr>
                              </w:pPr>
                              <w:r>
                                <w:rPr>
                                  <w:rFonts w:ascii="標楷體" w:eastAsia="標楷體" w:hAnsi="標楷體" w:hint="eastAsia"/>
                                  <w:b/>
                                </w:rPr>
                                <w:t>媒合</w:t>
                              </w:r>
                            </w:p>
                            <w:p w14:paraId="1AC15D5D" w14:textId="77777777" w:rsidR="00B86AA9" w:rsidRDefault="00B86AA9" w:rsidP="00836744"/>
                          </w:txbxContent>
                        </wps:txbx>
                        <wps:bodyPr rot="0" vert="horz" wrap="square" lIns="91440" tIns="45720" rIns="91440" bIns="45720" anchor="t" anchorCtr="0" upright="1">
                          <a:noAutofit/>
                        </wps:bodyPr>
                      </wps:wsp>
                      <wps:wsp>
                        <wps:cNvPr id="27" name="AutoShape 12"/>
                        <wps:cNvSpPr>
                          <a:spLocks noChangeArrowheads="1"/>
                        </wps:cNvSpPr>
                        <wps:spPr bwMode="auto">
                          <a:xfrm>
                            <a:off x="4528" y="4482"/>
                            <a:ext cx="1134" cy="567"/>
                          </a:xfrm>
                          <a:prstGeom prst="roundRect">
                            <a:avLst>
                              <a:gd name="adj" fmla="val 27250"/>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293B40" w14:textId="77777777" w:rsidR="00B86AA9" w:rsidRPr="004A0461" w:rsidRDefault="00B86AA9" w:rsidP="00836744">
                              <w:pPr>
                                <w:jc w:val="center"/>
                                <w:rPr>
                                  <w:rFonts w:ascii="標楷體" w:eastAsia="標楷體" w:hAnsi="標楷體"/>
                                  <w:b/>
                                </w:rPr>
                              </w:pPr>
                              <w:r>
                                <w:rPr>
                                  <w:rFonts w:ascii="標楷體" w:eastAsia="標楷體" w:hAnsi="標楷體" w:hint="eastAsia"/>
                                  <w:b/>
                                </w:rPr>
                                <w:t>未媒合</w:t>
                              </w:r>
                            </w:p>
                          </w:txbxContent>
                        </wps:txbx>
                        <wps:bodyPr rot="0" vert="horz" wrap="square" lIns="91440" tIns="45720" rIns="91440" bIns="45720" anchor="t" anchorCtr="0" upright="1">
                          <a:noAutofit/>
                        </wps:bodyPr>
                      </wps:wsp>
                      <wps:wsp>
                        <wps:cNvPr id="28" name="AutoShape 13"/>
                        <wps:cNvSpPr>
                          <a:spLocks noChangeArrowheads="1"/>
                        </wps:cNvSpPr>
                        <wps:spPr bwMode="auto">
                          <a:xfrm>
                            <a:off x="3585" y="5139"/>
                            <a:ext cx="170" cy="170"/>
                          </a:xfrm>
                          <a:prstGeom prst="downArrow">
                            <a:avLst>
                              <a:gd name="adj1" fmla="val 50000"/>
                              <a:gd name="adj2" fmla="val 25000"/>
                            </a:avLst>
                          </a:prstGeom>
                          <a:solidFill>
                            <a:srgbClr val="8DB3E2"/>
                          </a:solidFill>
                          <a:ln w="38100">
                            <a:solidFill>
                              <a:srgbClr val="8DB3E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29" name="AutoShape 14"/>
                        <wps:cNvCnPr>
                          <a:cxnSpLocks noChangeShapeType="1"/>
                        </wps:cNvCnPr>
                        <wps:spPr bwMode="auto">
                          <a:xfrm>
                            <a:off x="6670" y="5064"/>
                            <a:ext cx="0" cy="17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AutoShape 15"/>
                        <wps:cNvCnPr>
                          <a:cxnSpLocks noChangeShapeType="1"/>
                        </wps:cNvCnPr>
                        <wps:spPr bwMode="auto">
                          <a:xfrm flipH="1">
                            <a:off x="6323" y="5234"/>
                            <a:ext cx="346" cy="20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 name="AutoShape 16"/>
                        <wps:cNvCnPr>
                          <a:cxnSpLocks noChangeShapeType="1"/>
                        </wps:cNvCnPr>
                        <wps:spPr bwMode="auto">
                          <a:xfrm>
                            <a:off x="5685" y="4764"/>
                            <a:ext cx="567"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2" name="AutoShape 17"/>
                        <wps:cNvSpPr>
                          <a:spLocks noChangeArrowheads="1"/>
                        </wps:cNvSpPr>
                        <wps:spPr bwMode="auto">
                          <a:xfrm>
                            <a:off x="4222" y="6559"/>
                            <a:ext cx="170" cy="170"/>
                          </a:xfrm>
                          <a:prstGeom prst="downArrow">
                            <a:avLst>
                              <a:gd name="adj1" fmla="val 50000"/>
                              <a:gd name="adj2" fmla="val 25000"/>
                            </a:avLst>
                          </a:prstGeom>
                          <a:solidFill>
                            <a:srgbClr val="8DB3E2"/>
                          </a:solidFill>
                          <a:ln w="38100">
                            <a:solidFill>
                              <a:srgbClr val="8DB3E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33" name="Text Box 18"/>
                        <wps:cNvSpPr txBox="1">
                          <a:spLocks noChangeArrowheads="1"/>
                        </wps:cNvSpPr>
                        <wps:spPr bwMode="auto">
                          <a:xfrm>
                            <a:off x="6130" y="4512"/>
                            <a:ext cx="16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DBD7" w14:textId="77777777" w:rsidR="00B86AA9" w:rsidRPr="00117B20" w:rsidRDefault="00B86AA9" w:rsidP="00836744">
                              <w:pPr>
                                <w:rPr>
                                  <w:rFonts w:ascii="標楷體" w:eastAsia="標楷體" w:hAnsi="標楷體"/>
                                  <w:color w:val="FF0000"/>
                                </w:rPr>
                              </w:pPr>
                              <w:r>
                                <w:rPr>
                                  <w:rFonts w:ascii="標楷體" w:eastAsia="標楷體" w:hAnsi="標楷體" w:hint="eastAsia"/>
                                  <w:color w:val="FF0000"/>
                                </w:rPr>
                                <w:t>重新媒合</w:t>
                              </w:r>
                            </w:p>
                          </w:txbxContent>
                        </wps:txbx>
                        <wps:bodyPr rot="0" vert="horz" wrap="square" lIns="91440" tIns="45720" rIns="91440" bIns="45720" anchor="t" anchorCtr="0" upright="1">
                          <a:noAutofit/>
                        </wps:bodyPr>
                      </wps:wsp>
                      <wps:wsp>
                        <wps:cNvPr id="34" name="Text Box 19"/>
                        <wps:cNvSpPr txBox="1">
                          <a:spLocks noChangeArrowheads="1"/>
                        </wps:cNvSpPr>
                        <wps:spPr bwMode="auto">
                          <a:xfrm>
                            <a:off x="7455" y="3234"/>
                            <a:ext cx="1770"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DA5E" w14:textId="77777777" w:rsidR="00B86AA9" w:rsidRPr="0029792D" w:rsidRDefault="00B86AA9" w:rsidP="00836744">
                              <w:pPr>
                                <w:rPr>
                                  <w:rFonts w:ascii="標楷體" w:eastAsia="標楷體" w:hAnsi="標楷體" w:cs="Calibri"/>
                                </w:rPr>
                              </w:pPr>
                              <w:r w:rsidRPr="0029792D">
                                <w:rPr>
                                  <w:rFonts w:ascii="標楷體" w:eastAsia="標楷體" w:hAnsi="標楷體" w:cs="Calibri" w:hint="eastAsia"/>
                                </w:rPr>
                                <w:t>時間：</w:t>
                              </w:r>
                              <w:r w:rsidRPr="0029792D">
                                <w:rPr>
                                  <w:rFonts w:ascii="標楷體" w:eastAsia="標楷體" w:hAnsi="標楷體" w:cs="Calibri"/>
                                </w:rPr>
                                <w:t>3/20~3/31</w:t>
                              </w:r>
                            </w:p>
                          </w:txbxContent>
                        </wps:txbx>
                        <wps:bodyPr rot="0" vert="horz" wrap="square" lIns="91440" tIns="45720" rIns="91440" bIns="45720" anchor="t" anchorCtr="0" upright="1">
                          <a:noAutofit/>
                        </wps:bodyPr>
                      </wps:wsp>
                      <wps:wsp>
                        <wps:cNvPr id="35" name="AutoShape 20"/>
                        <wps:cNvSpPr>
                          <a:spLocks noChangeArrowheads="1"/>
                        </wps:cNvSpPr>
                        <wps:spPr bwMode="auto">
                          <a:xfrm>
                            <a:off x="2355" y="5439"/>
                            <a:ext cx="3969" cy="1020"/>
                          </a:xfrm>
                          <a:prstGeom prst="roundRect">
                            <a:avLst>
                              <a:gd name="adj" fmla="val 27250"/>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8CD8D4" w14:textId="77777777" w:rsidR="00B86AA9" w:rsidRDefault="00B86AA9" w:rsidP="00836744">
                              <w:pPr>
                                <w:jc w:val="center"/>
                                <w:rPr>
                                  <w:rFonts w:ascii="標楷體" w:eastAsia="標楷體" w:hAnsi="標楷體"/>
                                  <w:b/>
                                </w:rPr>
                              </w:pPr>
                              <w:r>
                                <w:rPr>
                                  <w:rFonts w:ascii="標楷體" w:eastAsia="標楷體" w:hAnsi="標楷體" w:hint="eastAsia"/>
                                  <w:b/>
                                </w:rPr>
                                <w:t>共識會議</w:t>
                              </w:r>
                              <w:r w:rsidRPr="00840968">
                                <w:rPr>
                                  <w:rFonts w:ascii="標楷體" w:eastAsia="標楷體" w:hAnsi="標楷體" w:hint="eastAsia"/>
                                  <w:b/>
                                </w:rPr>
                                <w:t>1</w:t>
                              </w:r>
                              <w:r>
                                <w:rPr>
                                  <w:rFonts w:ascii="標楷體" w:eastAsia="標楷體" w:hAnsi="標楷體" w:hint="eastAsia"/>
                                  <w:b/>
                                </w:rPr>
                                <w:t>場次</w:t>
                              </w:r>
                            </w:p>
                            <w:p w14:paraId="1066F19E" w14:textId="77777777" w:rsidR="00B86AA9" w:rsidRPr="00117B20" w:rsidRDefault="00B86AA9" w:rsidP="00836744">
                              <w:pPr>
                                <w:jc w:val="center"/>
                                <w:rPr>
                                  <w:rFonts w:ascii="標楷體" w:eastAsia="標楷體" w:hAnsi="標楷體"/>
                                </w:rPr>
                              </w:pPr>
                              <w:r w:rsidRPr="00117B20">
                                <w:rPr>
                                  <w:rFonts w:ascii="標楷體" w:eastAsia="標楷體" w:hAnsi="標楷體" w:hint="eastAsia"/>
                                </w:rPr>
                                <w:t>（</w:t>
                              </w:r>
                              <w:r>
                                <w:rPr>
                                  <w:rFonts w:ascii="標楷體" w:eastAsia="標楷體" w:hAnsi="標楷體" w:hint="eastAsia"/>
                                </w:rPr>
                                <w:t>青年團體</w:t>
                              </w:r>
                              <w:r w:rsidRPr="00117B20">
                                <w:rPr>
                                  <w:rFonts w:ascii="標楷體" w:eastAsia="標楷體" w:hAnsi="標楷體" w:hint="eastAsia"/>
                                </w:rPr>
                                <w:t>、</w:t>
                              </w:r>
                              <w:r>
                                <w:rPr>
                                  <w:rFonts w:ascii="標楷體" w:eastAsia="標楷體" w:hAnsi="標楷體" w:hint="eastAsia"/>
                                </w:rPr>
                                <w:t>多元單位</w:t>
                              </w:r>
                              <w:r w:rsidRPr="00117B20">
                                <w:rPr>
                                  <w:rFonts w:ascii="標楷體" w:eastAsia="標楷體" w:hAnsi="標楷體" w:hint="eastAsia"/>
                                </w:rPr>
                                <w:t>）</w:t>
                              </w:r>
                            </w:p>
                          </w:txbxContent>
                        </wps:txbx>
                        <wps:bodyPr rot="0" vert="horz" wrap="square" lIns="91440" tIns="45720" rIns="91440" bIns="45720" anchor="t" anchorCtr="0" upright="1">
                          <a:noAutofit/>
                        </wps:bodyPr>
                      </wps:wsp>
                      <wps:wsp>
                        <wps:cNvPr id="36" name="Text Box 21"/>
                        <wps:cNvSpPr txBox="1">
                          <a:spLocks noChangeArrowheads="1"/>
                        </wps:cNvSpPr>
                        <wps:spPr bwMode="auto">
                          <a:xfrm>
                            <a:off x="7455" y="5623"/>
                            <a:ext cx="1995"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9A2B" w14:textId="77777777" w:rsidR="00B86AA9" w:rsidRPr="0029792D" w:rsidRDefault="00B86AA9" w:rsidP="00836744">
                              <w:pPr>
                                <w:rPr>
                                  <w:rFonts w:ascii="標楷體" w:eastAsia="標楷體" w:hAnsi="標楷體" w:cs="Calibri"/>
                                </w:rPr>
                              </w:pPr>
                              <w:r w:rsidRPr="0029792D">
                                <w:rPr>
                                  <w:rFonts w:ascii="標楷體" w:eastAsia="標楷體" w:hAnsi="標楷體" w:cs="Calibri" w:hint="eastAsia"/>
                                </w:rPr>
                                <w:t>時間：</w:t>
                              </w:r>
                              <w:r w:rsidRPr="0029792D">
                                <w:rPr>
                                  <w:rFonts w:ascii="標楷體" w:eastAsia="標楷體" w:hAnsi="標楷體" w:cs="Calibri"/>
                                </w:rPr>
                                <w:t>4/</w:t>
                              </w:r>
                              <w:r w:rsidRPr="0029792D">
                                <w:rPr>
                                  <w:rFonts w:ascii="標楷體" w:eastAsia="標楷體" w:hAnsi="標楷體" w:cs="Calibri" w:hint="eastAsia"/>
                                </w:rPr>
                                <w:t>11</w:t>
                              </w:r>
                            </w:p>
                          </w:txbxContent>
                        </wps:txbx>
                        <wps:bodyPr rot="0" vert="horz" wrap="square" lIns="91440" tIns="45720" rIns="91440" bIns="45720" anchor="t" anchorCtr="0" upright="1">
                          <a:noAutofit/>
                        </wps:bodyPr>
                      </wps:wsp>
                      <wps:wsp>
                        <wps:cNvPr id="37" name="AutoShape 22"/>
                        <wps:cNvSpPr>
                          <a:spLocks noChangeArrowheads="1"/>
                        </wps:cNvSpPr>
                        <wps:spPr bwMode="auto">
                          <a:xfrm>
                            <a:off x="4240" y="7969"/>
                            <a:ext cx="170" cy="170"/>
                          </a:xfrm>
                          <a:prstGeom prst="downArrow">
                            <a:avLst>
                              <a:gd name="adj1" fmla="val 50000"/>
                              <a:gd name="adj2" fmla="val 25000"/>
                            </a:avLst>
                          </a:prstGeom>
                          <a:solidFill>
                            <a:srgbClr val="8DB3E2"/>
                          </a:solidFill>
                          <a:ln w="38100">
                            <a:solidFill>
                              <a:srgbClr val="8DB3E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38" name="AutoShape 23"/>
                        <wps:cNvSpPr>
                          <a:spLocks noChangeArrowheads="1"/>
                        </wps:cNvSpPr>
                        <wps:spPr bwMode="auto">
                          <a:xfrm>
                            <a:off x="3037" y="8306"/>
                            <a:ext cx="2624" cy="1003"/>
                          </a:xfrm>
                          <a:prstGeom prst="roundRect">
                            <a:avLst>
                              <a:gd name="adj" fmla="val 27250"/>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4DF619" w14:textId="77777777" w:rsidR="00B86AA9" w:rsidRDefault="00B86AA9" w:rsidP="00836744">
                              <w:pPr>
                                <w:jc w:val="center"/>
                                <w:rPr>
                                  <w:rFonts w:ascii="標楷體" w:eastAsia="標楷體" w:hAnsi="標楷體"/>
                                  <w:b/>
                                </w:rPr>
                              </w:pPr>
                              <w:r>
                                <w:rPr>
                                  <w:rFonts w:ascii="標楷體" w:eastAsia="標楷體" w:hAnsi="標楷體" w:hint="eastAsia"/>
                                  <w:b/>
                                </w:rPr>
                                <w:t>初階進場服務學習</w:t>
                              </w:r>
                            </w:p>
                            <w:p w14:paraId="56E70D40" w14:textId="77777777" w:rsidR="00B86AA9" w:rsidRDefault="00B86AA9" w:rsidP="00836744">
                              <w:pPr>
                                <w:jc w:val="center"/>
                                <w:rPr>
                                  <w:rFonts w:ascii="標楷體" w:eastAsia="標楷體" w:hAnsi="標楷體"/>
                                  <w:b/>
                                </w:rPr>
                              </w:pPr>
                              <w:r>
                                <w:rPr>
                                  <w:rFonts w:ascii="標楷體" w:eastAsia="標楷體" w:hAnsi="標楷體"/>
                                  <w:b/>
                                </w:rPr>
                                <w:t>(</w:t>
                              </w:r>
                              <w:r>
                                <w:rPr>
                                  <w:rFonts w:ascii="標楷體" w:eastAsia="標楷體" w:hAnsi="標楷體" w:hint="eastAsia"/>
                                  <w:b/>
                                </w:rPr>
                                <w:t>至少達</w:t>
                              </w:r>
                              <w:r>
                                <w:rPr>
                                  <w:rFonts w:ascii="標楷體" w:eastAsia="標楷體" w:hAnsi="標楷體"/>
                                  <w:b/>
                                </w:rPr>
                                <w:t>20</w:t>
                              </w:r>
                              <w:r>
                                <w:rPr>
                                  <w:rFonts w:ascii="標楷體" w:eastAsia="標楷體" w:hAnsi="標楷體" w:hint="eastAsia"/>
                                  <w:b/>
                                </w:rPr>
                                <w:t>小時</w:t>
                              </w:r>
                              <w:r>
                                <w:rPr>
                                  <w:rFonts w:ascii="標楷體" w:eastAsia="標楷體" w:hAnsi="標楷體"/>
                                  <w:b/>
                                </w:rPr>
                                <w:t>)</w:t>
                              </w:r>
                            </w:p>
                          </w:txbxContent>
                        </wps:txbx>
                        <wps:bodyPr rot="0" vert="horz" wrap="square" lIns="91440" tIns="45720" rIns="91440" bIns="45720" anchor="t" anchorCtr="0" upright="1">
                          <a:noAutofit/>
                        </wps:bodyPr>
                      </wps:wsp>
                      <wps:wsp>
                        <wps:cNvPr id="39" name="Text Box 24"/>
                        <wps:cNvSpPr txBox="1">
                          <a:spLocks noChangeArrowheads="1"/>
                        </wps:cNvSpPr>
                        <wps:spPr bwMode="auto">
                          <a:xfrm>
                            <a:off x="7465" y="8521"/>
                            <a:ext cx="1995"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6CB75" w14:textId="77777777" w:rsidR="00B86AA9" w:rsidRPr="0029792D" w:rsidRDefault="00B86AA9" w:rsidP="00836744">
                              <w:pPr>
                                <w:rPr>
                                  <w:rFonts w:ascii="標楷體" w:eastAsia="標楷體" w:hAnsi="標楷體" w:cs="Calibri"/>
                                </w:rPr>
                              </w:pPr>
                              <w:r w:rsidRPr="0029792D">
                                <w:rPr>
                                  <w:rFonts w:ascii="標楷體" w:eastAsia="標楷體" w:hAnsi="標楷體" w:cs="Calibri" w:hint="eastAsia"/>
                                </w:rPr>
                                <w:t>時間：</w:t>
                              </w:r>
                              <w:r w:rsidRPr="0029792D">
                                <w:rPr>
                                  <w:rFonts w:ascii="標楷體" w:eastAsia="標楷體" w:hAnsi="標楷體" w:cs="Calibri"/>
                                </w:rPr>
                                <w:t>5</w:t>
                              </w:r>
                              <w:r w:rsidRPr="0029792D">
                                <w:rPr>
                                  <w:rFonts w:ascii="標楷體" w:eastAsia="標楷體" w:hAnsi="標楷體" w:cs="Calibri" w:hint="eastAsia"/>
                                </w:rPr>
                                <w:t>月起</w:t>
                              </w:r>
                            </w:p>
                          </w:txbxContent>
                        </wps:txbx>
                        <wps:bodyPr rot="0" vert="horz" wrap="square" lIns="91440" tIns="45720" rIns="91440" bIns="45720" anchor="t" anchorCtr="0" upright="1">
                          <a:noAutofit/>
                        </wps:bodyPr>
                      </wps:wsp>
                      <wps:wsp>
                        <wps:cNvPr id="40" name="Text Box 25"/>
                        <wps:cNvSpPr txBox="1">
                          <a:spLocks noChangeArrowheads="1"/>
                        </wps:cNvSpPr>
                        <wps:spPr bwMode="auto">
                          <a:xfrm>
                            <a:off x="7461" y="7004"/>
                            <a:ext cx="1869"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3DD89" w14:textId="77777777" w:rsidR="00B86AA9" w:rsidRPr="00922854" w:rsidRDefault="00B86AA9" w:rsidP="00836744">
                              <w:pPr>
                                <w:rPr>
                                  <w:rFonts w:ascii="標楷體" w:eastAsia="標楷體" w:hAnsi="標楷體" w:cs="Calibri"/>
                                </w:rPr>
                              </w:pPr>
                              <w:r w:rsidRPr="0029792D">
                                <w:rPr>
                                  <w:rFonts w:ascii="標楷體" w:eastAsia="標楷體" w:hAnsi="標楷體" w:cs="Calibri" w:hint="eastAsia"/>
                                </w:rPr>
                                <w:t>時間：</w:t>
                              </w:r>
                              <w:r>
                                <w:rPr>
                                  <w:rFonts w:ascii="標楷體" w:eastAsia="標楷體" w:hAnsi="標楷體" w:cs="Calibri" w:hint="eastAsia"/>
                                </w:rPr>
                                <w:t>4/18</w:t>
                              </w:r>
                              <w:r>
                                <w:rPr>
                                  <w:rFonts w:ascii="標楷體" w:eastAsia="標楷體" w:hAnsi="標楷體" w:cs="Calibri"/>
                                </w:rPr>
                                <w:t>、</w:t>
                              </w:r>
                            </w:p>
                            <w:p w14:paraId="7C9696F9" w14:textId="77777777" w:rsidR="00B86AA9" w:rsidRPr="0029792D" w:rsidRDefault="00B86AA9" w:rsidP="00836744">
                              <w:pPr>
                                <w:ind w:firstLineChars="295" w:firstLine="708"/>
                                <w:rPr>
                                  <w:rFonts w:ascii="標楷體" w:eastAsia="標楷體" w:hAnsi="標楷體" w:cs="Calibri"/>
                                </w:rPr>
                              </w:pPr>
                              <w:r w:rsidRPr="0029792D">
                                <w:rPr>
                                  <w:rFonts w:ascii="標楷體" w:eastAsia="標楷體" w:hAnsi="標楷體" w:cs="Calibri"/>
                                </w:rPr>
                                <w:t>4/</w:t>
                              </w:r>
                              <w:r>
                                <w:rPr>
                                  <w:rFonts w:ascii="標楷體" w:eastAsia="標楷體" w:hAnsi="標楷體" w:cs="Calibri" w:hint="eastAsia"/>
                                </w:rPr>
                                <w:t>25、</w:t>
                              </w:r>
                              <w:r w:rsidRPr="0029792D">
                                <w:rPr>
                                  <w:rFonts w:ascii="標楷體" w:eastAsia="標楷體" w:hAnsi="標楷體" w:cs="Calibri" w:hint="eastAsia"/>
                                </w:rPr>
                                <w:t>4/26</w:t>
                              </w:r>
                            </w:p>
                          </w:txbxContent>
                        </wps:txbx>
                        <wps:bodyPr rot="0" vert="horz" wrap="square" lIns="91440" tIns="45720" rIns="91440" bIns="45720" anchor="t" anchorCtr="0" upright="1">
                          <a:noAutofit/>
                        </wps:bodyPr>
                      </wps:wsp>
                      <wps:wsp>
                        <wps:cNvPr id="42" name="Text Box 26"/>
                        <wps:cNvSpPr txBox="1">
                          <a:spLocks noChangeArrowheads="1"/>
                        </wps:cNvSpPr>
                        <wps:spPr bwMode="auto">
                          <a:xfrm>
                            <a:off x="7455" y="4484"/>
                            <a:ext cx="199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94E01" w14:textId="77777777" w:rsidR="00B86AA9" w:rsidRPr="00117B20" w:rsidRDefault="00B86AA9" w:rsidP="00836744">
                              <w:pPr>
                                <w:rPr>
                                  <w:rFonts w:eastAsia="標楷體" w:cs="Calibri"/>
                                </w:rPr>
                              </w:pPr>
                              <w:r w:rsidRPr="00117B20">
                                <w:rPr>
                                  <w:rFonts w:eastAsia="標楷體" w:cs="Calibri" w:hint="eastAsia"/>
                                </w:rPr>
                                <w:t>時間：</w:t>
                              </w:r>
                              <w:r>
                                <w:rPr>
                                  <w:rFonts w:ascii="標楷體" w:eastAsia="標楷體" w:hAnsi="標楷體" w:cs="Calibri"/>
                                </w:rPr>
                                <w:t>3/31~4/8</w:t>
                              </w:r>
                            </w:p>
                          </w:txbxContent>
                        </wps:txbx>
                        <wps:bodyPr rot="0" vert="horz" wrap="square" lIns="91440" tIns="45720" rIns="91440" bIns="45720" anchor="t" anchorCtr="0" upright="1">
                          <a:noAutofit/>
                        </wps:bodyPr>
                      </wps:wsp>
                      <wps:wsp>
                        <wps:cNvPr id="43" name="AutoShape 27"/>
                        <wps:cNvSpPr>
                          <a:spLocks noChangeArrowheads="1"/>
                        </wps:cNvSpPr>
                        <wps:spPr bwMode="auto">
                          <a:xfrm>
                            <a:off x="2355" y="6824"/>
                            <a:ext cx="3969" cy="1020"/>
                          </a:xfrm>
                          <a:prstGeom prst="roundRect">
                            <a:avLst>
                              <a:gd name="adj" fmla="val 27250"/>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DDF161" w14:textId="77777777" w:rsidR="00B86AA9" w:rsidRDefault="00B86AA9" w:rsidP="00836744">
                              <w:pPr>
                                <w:jc w:val="center"/>
                                <w:rPr>
                                  <w:rFonts w:ascii="標楷體" w:eastAsia="標楷體" w:hAnsi="標楷體"/>
                                  <w:b/>
                                </w:rPr>
                              </w:pPr>
                              <w:r>
                                <w:rPr>
                                  <w:rFonts w:ascii="標楷體" w:eastAsia="標楷體" w:hAnsi="標楷體" w:hint="eastAsia"/>
                                  <w:b/>
                                </w:rPr>
                                <w:t>期初專業課程</w:t>
                              </w:r>
                              <w:r>
                                <w:rPr>
                                  <w:rFonts w:ascii="標楷體" w:eastAsia="標楷體" w:hAnsi="標楷體"/>
                                  <w:b/>
                                </w:rPr>
                                <w:t>3</w:t>
                              </w:r>
                              <w:r>
                                <w:rPr>
                                  <w:rFonts w:ascii="標楷體" w:eastAsia="標楷體" w:hAnsi="標楷體" w:hint="eastAsia"/>
                                  <w:b/>
                                </w:rPr>
                                <w:t>場次</w:t>
                              </w:r>
                            </w:p>
                            <w:p w14:paraId="5381FDF0" w14:textId="77777777" w:rsidR="00B86AA9" w:rsidRPr="00117B20" w:rsidRDefault="00B86AA9" w:rsidP="00836744">
                              <w:pPr>
                                <w:jc w:val="center"/>
                                <w:rPr>
                                  <w:rFonts w:ascii="標楷體" w:eastAsia="標楷體" w:hAnsi="標楷體"/>
                                </w:rPr>
                              </w:pPr>
                              <w:r w:rsidRPr="00117B20">
                                <w:rPr>
                                  <w:rFonts w:ascii="標楷體" w:eastAsia="標楷體" w:hAnsi="標楷體" w:hint="eastAsia"/>
                                </w:rPr>
                                <w:t>（</w:t>
                              </w:r>
                              <w:r>
                                <w:rPr>
                                  <w:rFonts w:ascii="標楷體" w:eastAsia="標楷體" w:hAnsi="標楷體" w:hint="eastAsia"/>
                                </w:rPr>
                                <w:t>青年團體</w:t>
                              </w:r>
                              <w:r w:rsidRPr="00117B20">
                                <w:rPr>
                                  <w:rFonts w:ascii="標楷體" w:eastAsia="標楷體" w:hAnsi="標楷體" w:hint="eastAsia"/>
                                </w:rPr>
                                <w:t>、</w:t>
                              </w:r>
                              <w:r>
                                <w:rPr>
                                  <w:rFonts w:ascii="標楷體" w:eastAsia="標楷體" w:hAnsi="標楷體" w:hint="eastAsia"/>
                                </w:rPr>
                                <w:t>相關領域工作者</w:t>
                              </w:r>
                              <w:r w:rsidRPr="00117B20">
                                <w:rPr>
                                  <w:rFonts w:ascii="標楷體" w:eastAsia="標楷體" w:hAnsi="標楷體" w:hint="eastAsia"/>
                                </w:rPr>
                                <w:t>）</w:t>
                              </w:r>
                            </w:p>
                          </w:txbxContent>
                        </wps:txbx>
                        <wps:bodyPr rot="0" vert="horz" wrap="square" lIns="91440" tIns="45720" rIns="91440" bIns="45720" anchor="t" anchorCtr="0" upright="1">
                          <a:noAutofit/>
                        </wps:bodyPr>
                      </wps:wsp>
                      <wps:wsp>
                        <wps:cNvPr id="45" name="AutoShape 28"/>
                        <wps:cNvSpPr>
                          <a:spLocks noChangeArrowheads="1"/>
                        </wps:cNvSpPr>
                        <wps:spPr bwMode="auto">
                          <a:xfrm>
                            <a:off x="4240" y="9412"/>
                            <a:ext cx="170" cy="170"/>
                          </a:xfrm>
                          <a:prstGeom prst="downArrow">
                            <a:avLst>
                              <a:gd name="adj1" fmla="val 50000"/>
                              <a:gd name="adj2" fmla="val 25000"/>
                            </a:avLst>
                          </a:prstGeom>
                          <a:solidFill>
                            <a:srgbClr val="8DB3E2"/>
                          </a:solidFill>
                          <a:ln w="38100">
                            <a:solidFill>
                              <a:srgbClr val="8DB3E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46" name="AutoShape 29"/>
                        <wps:cNvSpPr>
                          <a:spLocks noChangeArrowheads="1"/>
                        </wps:cNvSpPr>
                        <wps:spPr bwMode="auto">
                          <a:xfrm>
                            <a:off x="2355" y="9772"/>
                            <a:ext cx="3969" cy="1020"/>
                          </a:xfrm>
                          <a:prstGeom prst="roundRect">
                            <a:avLst>
                              <a:gd name="adj" fmla="val 27250"/>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E7565A" w14:textId="77777777" w:rsidR="00B86AA9" w:rsidRDefault="00B86AA9" w:rsidP="00836744">
                              <w:pPr>
                                <w:jc w:val="center"/>
                                <w:rPr>
                                  <w:rFonts w:ascii="標楷體" w:eastAsia="標楷體" w:hAnsi="標楷體"/>
                                  <w:b/>
                                </w:rPr>
                              </w:pPr>
                              <w:r>
                                <w:rPr>
                                  <w:rFonts w:ascii="標楷體" w:eastAsia="標楷體" w:hAnsi="標楷體" w:hint="eastAsia"/>
                                  <w:b/>
                                </w:rPr>
                                <w:t>期中初選</w:t>
                              </w:r>
                              <w:r>
                                <w:rPr>
                                  <w:rFonts w:ascii="標楷體" w:eastAsia="標楷體" w:hAnsi="標楷體"/>
                                  <w:b/>
                                </w:rPr>
                                <w:t>4</w:t>
                              </w:r>
                              <w:r>
                                <w:rPr>
                                  <w:rFonts w:ascii="標楷體" w:eastAsia="標楷體" w:hAnsi="標楷體" w:hint="eastAsia"/>
                                  <w:b/>
                                </w:rPr>
                                <w:t>場次</w:t>
                              </w:r>
                            </w:p>
                            <w:p w14:paraId="2DE88181" w14:textId="77777777" w:rsidR="00B86AA9" w:rsidRPr="00117B20" w:rsidRDefault="00B86AA9" w:rsidP="00836744">
                              <w:pPr>
                                <w:jc w:val="center"/>
                                <w:rPr>
                                  <w:rFonts w:ascii="標楷體" w:eastAsia="標楷體" w:hAnsi="標楷體"/>
                                </w:rPr>
                              </w:pPr>
                              <w:r w:rsidRPr="005406C3">
                                <w:rPr>
                                  <w:rFonts w:ascii="標楷體" w:eastAsia="標楷體" w:hAnsi="標楷體" w:hint="eastAsia"/>
                                  <w:b/>
                                </w:rPr>
                                <w:t>（學生團體、外部評審）</w:t>
                              </w:r>
                            </w:p>
                          </w:txbxContent>
                        </wps:txbx>
                        <wps:bodyPr rot="0" vert="horz" wrap="square" lIns="91440" tIns="45720" rIns="91440" bIns="45720" anchor="t" anchorCtr="0" upright="1">
                          <a:noAutofit/>
                        </wps:bodyPr>
                      </wps:wsp>
                      <wps:wsp>
                        <wps:cNvPr id="47" name="Text Box 30"/>
                        <wps:cNvSpPr txBox="1">
                          <a:spLocks noChangeArrowheads="1"/>
                        </wps:cNvSpPr>
                        <wps:spPr bwMode="auto">
                          <a:xfrm>
                            <a:off x="7454" y="9907"/>
                            <a:ext cx="2145"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44137" w14:textId="77777777" w:rsidR="00B86AA9" w:rsidRDefault="00B86AA9" w:rsidP="00836744">
                              <w:pPr>
                                <w:ind w:leftChars="-50" w:left="-120"/>
                                <w:rPr>
                                  <w:rFonts w:ascii="標楷體" w:eastAsia="標楷體" w:hAnsi="標楷體" w:cs="Calibri"/>
                                </w:rPr>
                              </w:pPr>
                              <w:r w:rsidRPr="0029792D">
                                <w:rPr>
                                  <w:rFonts w:ascii="標楷體" w:eastAsia="標楷體" w:hAnsi="標楷體" w:cs="Calibri" w:hint="eastAsia"/>
                                </w:rPr>
                                <w:t>時間：</w:t>
                              </w:r>
                              <w:r w:rsidRPr="0029792D">
                                <w:rPr>
                                  <w:rFonts w:ascii="標楷體" w:eastAsia="標楷體" w:hAnsi="標楷體" w:cs="Calibri"/>
                                </w:rPr>
                                <w:t>5</w:t>
                              </w:r>
                              <w:r>
                                <w:rPr>
                                  <w:rFonts w:ascii="標楷體" w:eastAsia="標楷體" w:hAnsi="標楷體" w:cs="Calibri" w:hint="eastAsia"/>
                                </w:rPr>
                                <w:t>/23~5/24</w:t>
                              </w:r>
                            </w:p>
                            <w:p w14:paraId="02F696C7" w14:textId="77777777" w:rsidR="00B86AA9" w:rsidRPr="0029792D" w:rsidRDefault="00B86AA9" w:rsidP="00836744">
                              <w:pPr>
                                <w:ind w:leftChars="-50" w:left="-120" w:firstLineChars="295" w:firstLine="708"/>
                                <w:rPr>
                                  <w:rFonts w:ascii="標楷體" w:eastAsia="標楷體" w:hAnsi="標楷體" w:cs="Calibri"/>
                                </w:rPr>
                              </w:pPr>
                              <w:r>
                                <w:rPr>
                                  <w:rFonts w:ascii="標楷體" w:eastAsia="標楷體" w:hAnsi="標楷體" w:cs="Calibri" w:hint="eastAsia"/>
                                </w:rPr>
                                <w:t>5/</w:t>
                              </w:r>
                              <w:r>
                                <w:rPr>
                                  <w:rFonts w:ascii="標楷體" w:eastAsia="標楷體" w:hAnsi="標楷體" w:cs="Calibri"/>
                                </w:rPr>
                                <w:t>30(</w:t>
                              </w:r>
                              <w:r>
                                <w:rPr>
                                  <w:rFonts w:ascii="標楷體" w:eastAsia="標楷體" w:hAnsi="標楷體" w:cs="Calibri" w:hint="eastAsia"/>
                                </w:rPr>
                                <w:t>兩場次)</w:t>
                              </w:r>
                            </w:p>
                            <w:p w14:paraId="490301D2" w14:textId="77777777" w:rsidR="00B86AA9" w:rsidRPr="00117B20" w:rsidRDefault="00B86AA9" w:rsidP="00836744">
                              <w:pPr>
                                <w:jc w:val="center"/>
                                <w:rPr>
                                  <w:rFonts w:eastAsia="標楷體" w:cs="Calibri"/>
                                  <w:b/>
                                  <w:color w:val="0000FF"/>
                                </w:rPr>
                              </w:pPr>
                              <w:r w:rsidRPr="0029792D">
                                <w:rPr>
                                  <w:rFonts w:ascii="標楷體" w:eastAsia="標楷體" w:hAnsi="標楷體" w:cs="Calibri" w:hint="eastAsia"/>
                                  <w:b/>
                                  <w:color w:val="0000FF"/>
                                </w:rPr>
                                <w:t>（待確認）</w:t>
                              </w:r>
                            </w:p>
                            <w:p w14:paraId="1369B19B" w14:textId="77777777" w:rsidR="00B86AA9" w:rsidRPr="00117B20" w:rsidRDefault="00B86AA9" w:rsidP="00836744">
                              <w:pPr>
                                <w:rPr>
                                  <w:rFonts w:eastAsia="標楷體" w:cs="Calibri"/>
                                </w:rPr>
                              </w:pPr>
                            </w:p>
                          </w:txbxContent>
                        </wps:txbx>
                        <wps:bodyPr rot="0" vert="horz" wrap="square" lIns="91440" tIns="45720" rIns="91440" bIns="45720" anchor="t" anchorCtr="0" upright="1">
                          <a:noAutofit/>
                        </wps:bodyPr>
                      </wps:wsp>
                      <wps:wsp>
                        <wps:cNvPr id="48" name="AutoShape 31"/>
                        <wps:cNvSpPr>
                          <a:spLocks noChangeArrowheads="1"/>
                        </wps:cNvSpPr>
                        <wps:spPr bwMode="auto">
                          <a:xfrm>
                            <a:off x="4240" y="10959"/>
                            <a:ext cx="170" cy="170"/>
                          </a:xfrm>
                          <a:prstGeom prst="downArrow">
                            <a:avLst>
                              <a:gd name="adj1" fmla="val 50000"/>
                              <a:gd name="adj2" fmla="val 25000"/>
                            </a:avLst>
                          </a:prstGeom>
                          <a:solidFill>
                            <a:srgbClr val="8DB3E2"/>
                          </a:solidFill>
                          <a:ln w="38100">
                            <a:solidFill>
                              <a:srgbClr val="8DB3E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49" name="AutoShape 32"/>
                        <wps:cNvSpPr>
                          <a:spLocks noChangeArrowheads="1"/>
                        </wps:cNvSpPr>
                        <wps:spPr bwMode="auto">
                          <a:xfrm>
                            <a:off x="3013" y="11240"/>
                            <a:ext cx="2672" cy="979"/>
                          </a:xfrm>
                          <a:prstGeom prst="roundRect">
                            <a:avLst>
                              <a:gd name="adj" fmla="val 27250"/>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3F897A" w14:textId="77777777" w:rsidR="00B86AA9" w:rsidRDefault="00B86AA9" w:rsidP="00836744">
                              <w:pPr>
                                <w:jc w:val="center"/>
                                <w:rPr>
                                  <w:rFonts w:ascii="標楷體" w:eastAsia="標楷體" w:hAnsi="標楷體"/>
                                  <w:b/>
                                </w:rPr>
                              </w:pPr>
                              <w:r>
                                <w:rPr>
                                  <w:rFonts w:ascii="標楷體" w:eastAsia="標楷體" w:hAnsi="標楷體" w:hint="eastAsia"/>
                                  <w:b/>
                                </w:rPr>
                                <w:t>進階進場服務學習</w:t>
                              </w:r>
                            </w:p>
                            <w:p w14:paraId="5789C25E" w14:textId="77777777" w:rsidR="00B86AA9" w:rsidRDefault="00B86AA9" w:rsidP="00836744">
                              <w:pPr>
                                <w:jc w:val="center"/>
                                <w:rPr>
                                  <w:rFonts w:ascii="標楷體" w:eastAsia="標楷體" w:hAnsi="標楷體"/>
                                  <w:b/>
                                </w:rPr>
                              </w:pPr>
                              <w:r>
                                <w:rPr>
                                  <w:rFonts w:ascii="標楷體" w:eastAsia="標楷體" w:hAnsi="標楷體"/>
                                  <w:b/>
                                </w:rPr>
                                <w:t>(</w:t>
                              </w:r>
                              <w:r>
                                <w:rPr>
                                  <w:rFonts w:ascii="標楷體" w:eastAsia="標楷體" w:hAnsi="標楷體" w:hint="eastAsia"/>
                                  <w:b/>
                                </w:rPr>
                                <w:t>至少達</w:t>
                              </w:r>
                              <w:r>
                                <w:rPr>
                                  <w:rFonts w:ascii="標楷體" w:eastAsia="標楷體" w:hAnsi="標楷體"/>
                                  <w:b/>
                                </w:rPr>
                                <w:t>10</w:t>
                              </w:r>
                              <w:r>
                                <w:rPr>
                                  <w:rFonts w:ascii="標楷體" w:eastAsia="標楷體" w:hAnsi="標楷體" w:hint="eastAsia"/>
                                  <w:b/>
                                </w:rPr>
                                <w:t>小時</w:t>
                              </w:r>
                              <w:r>
                                <w:rPr>
                                  <w:rFonts w:ascii="標楷體" w:eastAsia="標楷體" w:hAnsi="標楷體"/>
                                  <w:b/>
                                </w:rPr>
                                <w:t>)</w:t>
                              </w:r>
                            </w:p>
                          </w:txbxContent>
                        </wps:txbx>
                        <wps:bodyPr rot="0" vert="horz" wrap="square" lIns="91440" tIns="45720" rIns="91440" bIns="45720" anchor="t" anchorCtr="0" upright="1">
                          <a:noAutofit/>
                        </wps:bodyPr>
                      </wps:wsp>
                      <wps:wsp>
                        <wps:cNvPr id="50" name="Text Box 33"/>
                        <wps:cNvSpPr txBox="1">
                          <a:spLocks noChangeArrowheads="1"/>
                        </wps:cNvSpPr>
                        <wps:spPr bwMode="auto">
                          <a:xfrm>
                            <a:off x="7465" y="11460"/>
                            <a:ext cx="1995"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E38C0" w14:textId="77777777" w:rsidR="00B86AA9" w:rsidRPr="0029792D" w:rsidRDefault="00B86AA9" w:rsidP="00836744">
                              <w:pPr>
                                <w:rPr>
                                  <w:rFonts w:ascii="標楷體" w:eastAsia="標楷體" w:hAnsi="標楷體" w:cs="Calibri"/>
                                </w:rPr>
                              </w:pPr>
                              <w:r w:rsidRPr="0029792D">
                                <w:rPr>
                                  <w:rFonts w:ascii="標楷體" w:eastAsia="標楷體" w:hAnsi="標楷體" w:cs="Calibri" w:hint="eastAsia"/>
                                </w:rPr>
                                <w:t>時間：</w:t>
                              </w:r>
                              <w:r w:rsidRPr="0029792D">
                                <w:rPr>
                                  <w:rFonts w:ascii="標楷體" w:eastAsia="標楷體" w:hAnsi="標楷體" w:cs="Calibri"/>
                                </w:rPr>
                                <w:t>6</w:t>
                              </w:r>
                              <w:r w:rsidRPr="0029792D">
                                <w:rPr>
                                  <w:rFonts w:ascii="標楷體" w:eastAsia="標楷體" w:hAnsi="標楷體" w:cs="Calibri" w:hint="eastAsia"/>
                                </w:rPr>
                                <w:t>月底前</w:t>
                              </w:r>
                            </w:p>
                          </w:txbxContent>
                        </wps:txbx>
                        <wps:bodyPr rot="0" vert="horz" wrap="square" lIns="91440" tIns="45720" rIns="91440" bIns="45720" anchor="t" anchorCtr="0" upright="1">
                          <a:noAutofit/>
                        </wps:bodyPr>
                      </wps:wsp>
                      <wps:wsp>
                        <wps:cNvPr id="51" name="AutoShape 34"/>
                        <wps:cNvSpPr>
                          <a:spLocks noChangeArrowheads="1"/>
                        </wps:cNvSpPr>
                        <wps:spPr bwMode="auto">
                          <a:xfrm>
                            <a:off x="4240" y="12332"/>
                            <a:ext cx="170" cy="170"/>
                          </a:xfrm>
                          <a:prstGeom prst="downArrow">
                            <a:avLst>
                              <a:gd name="adj1" fmla="val 50000"/>
                              <a:gd name="adj2" fmla="val 25000"/>
                            </a:avLst>
                          </a:prstGeom>
                          <a:solidFill>
                            <a:srgbClr val="8DB3E2"/>
                          </a:solidFill>
                          <a:ln w="38100">
                            <a:solidFill>
                              <a:srgbClr val="8DB3E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52" name="AutoShape 35"/>
                        <wps:cNvSpPr>
                          <a:spLocks noChangeArrowheads="1"/>
                        </wps:cNvSpPr>
                        <wps:spPr bwMode="auto">
                          <a:xfrm>
                            <a:off x="2355" y="12664"/>
                            <a:ext cx="3969" cy="1020"/>
                          </a:xfrm>
                          <a:prstGeom prst="roundRect">
                            <a:avLst>
                              <a:gd name="adj" fmla="val 27250"/>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0E73FF" w14:textId="77777777" w:rsidR="00B86AA9" w:rsidRDefault="00B86AA9" w:rsidP="00836744">
                              <w:pPr>
                                <w:jc w:val="center"/>
                                <w:rPr>
                                  <w:rFonts w:ascii="標楷體" w:eastAsia="標楷體" w:hAnsi="標楷體"/>
                                  <w:b/>
                                </w:rPr>
                              </w:pPr>
                              <w:r>
                                <w:rPr>
                                  <w:rFonts w:ascii="標楷體" w:eastAsia="標楷體" w:hAnsi="標楷體" w:hint="eastAsia"/>
                                  <w:b/>
                                </w:rPr>
                                <w:t>成果競賽</w:t>
                              </w:r>
                              <w:r>
                                <w:rPr>
                                  <w:rFonts w:ascii="標楷體" w:eastAsia="標楷體" w:hAnsi="標楷體"/>
                                  <w:b/>
                                </w:rPr>
                                <w:t>2</w:t>
                              </w:r>
                              <w:r>
                                <w:rPr>
                                  <w:rFonts w:ascii="標楷體" w:eastAsia="標楷體" w:hAnsi="標楷體" w:hint="eastAsia"/>
                                  <w:b/>
                                </w:rPr>
                                <w:t>場次</w:t>
                              </w:r>
                            </w:p>
                            <w:p w14:paraId="5884BEE6" w14:textId="77777777" w:rsidR="00B86AA9" w:rsidRPr="005406C3" w:rsidRDefault="00B86AA9" w:rsidP="00836744">
                              <w:pPr>
                                <w:jc w:val="center"/>
                                <w:rPr>
                                  <w:rFonts w:ascii="標楷體" w:eastAsia="標楷體" w:hAnsi="標楷體"/>
                                  <w:b/>
                                </w:rPr>
                              </w:pPr>
                              <w:r w:rsidRPr="005406C3">
                                <w:rPr>
                                  <w:rFonts w:ascii="標楷體" w:eastAsia="標楷體" w:hAnsi="標楷體" w:hint="eastAsia"/>
                                  <w:b/>
                                </w:rPr>
                                <w:t>（學生團體、外部評審）</w:t>
                              </w:r>
                            </w:p>
                          </w:txbxContent>
                        </wps:txbx>
                        <wps:bodyPr rot="0" vert="horz" wrap="square" lIns="91440" tIns="45720" rIns="91440" bIns="45720" anchor="t" anchorCtr="0" upright="1">
                          <a:noAutofit/>
                        </wps:bodyPr>
                      </wps:wsp>
                      <wps:wsp>
                        <wps:cNvPr id="53" name="Text Box 36"/>
                        <wps:cNvSpPr txBox="1">
                          <a:spLocks noChangeArrowheads="1"/>
                        </wps:cNvSpPr>
                        <wps:spPr bwMode="auto">
                          <a:xfrm>
                            <a:off x="7454" y="12715"/>
                            <a:ext cx="2005"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52187" w14:textId="77777777" w:rsidR="00B86AA9" w:rsidRPr="0029792D" w:rsidRDefault="00B86AA9" w:rsidP="00836744">
                              <w:pPr>
                                <w:tabs>
                                  <w:tab w:val="left" w:pos="142"/>
                                </w:tabs>
                                <w:spacing w:before="240"/>
                                <w:ind w:left="708" w:hangingChars="295" w:hanging="708"/>
                                <w:rPr>
                                  <w:rFonts w:ascii="標楷體" w:eastAsia="標楷體" w:hAnsi="標楷體" w:cs="Calibri"/>
                                </w:rPr>
                              </w:pPr>
                              <w:r w:rsidRPr="0029792D">
                                <w:rPr>
                                  <w:rFonts w:ascii="標楷體" w:eastAsia="標楷體" w:hAnsi="標楷體" w:cs="Calibri" w:hint="eastAsia"/>
                                </w:rPr>
                                <w:t>時間：</w:t>
                              </w:r>
                              <w:r w:rsidRPr="0029792D">
                                <w:rPr>
                                  <w:rFonts w:ascii="標楷體" w:eastAsia="標楷體" w:hAnsi="標楷體" w:cs="Calibri"/>
                                </w:rPr>
                                <w:t>6</w:t>
                              </w:r>
                              <w:r w:rsidRPr="0029792D">
                                <w:rPr>
                                  <w:rFonts w:ascii="標楷體" w:eastAsia="標楷體" w:hAnsi="標楷體" w:cs="Calibri" w:hint="eastAsia"/>
                                </w:rPr>
                                <w:t>/27</w:t>
                              </w:r>
                              <w:r>
                                <w:rPr>
                                  <w:rFonts w:ascii="標楷體" w:eastAsia="標楷體" w:hAnsi="標楷體" w:cs="Calibri" w:hint="eastAsia"/>
                                </w:rPr>
                                <w:t>上午及下午兩梯次</w:t>
                              </w:r>
                            </w:p>
                          </w:txbxContent>
                        </wps:txbx>
                        <wps:bodyPr rot="0" vert="horz" wrap="square" lIns="91440" tIns="45720" rIns="91440" bIns="45720" anchor="t" anchorCtr="0" upright="1">
                          <a:noAutofit/>
                        </wps:bodyPr>
                      </wps:wsp>
                      <wps:wsp>
                        <wps:cNvPr id="54" name="AutoShape 37"/>
                        <wps:cNvSpPr>
                          <a:spLocks noChangeArrowheads="1"/>
                        </wps:cNvSpPr>
                        <wps:spPr bwMode="auto">
                          <a:xfrm>
                            <a:off x="4240" y="13822"/>
                            <a:ext cx="170" cy="170"/>
                          </a:xfrm>
                          <a:prstGeom prst="downArrow">
                            <a:avLst>
                              <a:gd name="adj1" fmla="val 50000"/>
                              <a:gd name="adj2" fmla="val 25000"/>
                            </a:avLst>
                          </a:prstGeom>
                          <a:solidFill>
                            <a:srgbClr val="8DB3E2"/>
                          </a:solidFill>
                          <a:ln w="38100">
                            <a:solidFill>
                              <a:srgbClr val="8DB3E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55" name="AutoShape 38"/>
                        <wps:cNvSpPr>
                          <a:spLocks noChangeArrowheads="1"/>
                        </wps:cNvSpPr>
                        <wps:spPr bwMode="auto">
                          <a:xfrm>
                            <a:off x="2355" y="14154"/>
                            <a:ext cx="3969" cy="1020"/>
                          </a:xfrm>
                          <a:prstGeom prst="roundRect">
                            <a:avLst>
                              <a:gd name="adj" fmla="val 27250"/>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A93E23" w14:textId="77777777" w:rsidR="00B86AA9" w:rsidRDefault="00B86AA9" w:rsidP="00836744">
                              <w:pPr>
                                <w:jc w:val="center"/>
                                <w:rPr>
                                  <w:rFonts w:ascii="標楷體" w:eastAsia="標楷體" w:hAnsi="標楷體"/>
                                  <w:b/>
                                </w:rPr>
                              </w:pPr>
                              <w:r>
                                <w:rPr>
                                  <w:rFonts w:ascii="標楷體" w:eastAsia="標楷體" w:hAnsi="標楷體" w:hint="eastAsia"/>
                                  <w:b/>
                                </w:rPr>
                                <w:t>成果發表暨頒獎典禮</w:t>
                              </w:r>
                            </w:p>
                            <w:p w14:paraId="78C1B986" w14:textId="77777777" w:rsidR="00B86AA9" w:rsidRPr="00117B20" w:rsidRDefault="00B86AA9" w:rsidP="00836744">
                              <w:pPr>
                                <w:jc w:val="center"/>
                                <w:rPr>
                                  <w:rFonts w:ascii="標楷體" w:eastAsia="標楷體" w:hAnsi="標楷體"/>
                                </w:rPr>
                              </w:pPr>
                              <w:r w:rsidRPr="00117B20">
                                <w:rPr>
                                  <w:rFonts w:ascii="標楷體" w:eastAsia="標楷體" w:hAnsi="標楷體" w:hint="eastAsia"/>
                                </w:rPr>
                                <w:t>（</w:t>
                              </w:r>
                              <w:r>
                                <w:rPr>
                                  <w:rFonts w:ascii="標楷體" w:eastAsia="標楷體" w:hAnsi="標楷體" w:hint="eastAsia"/>
                                </w:rPr>
                                <w:t>學生團體</w:t>
                              </w:r>
                              <w:r w:rsidRPr="00117B20">
                                <w:rPr>
                                  <w:rFonts w:ascii="標楷體" w:eastAsia="標楷體" w:hAnsi="標楷體" w:hint="eastAsia"/>
                                </w:rPr>
                                <w:t>、</w:t>
                              </w:r>
                              <w:r>
                                <w:rPr>
                                  <w:rFonts w:ascii="標楷體" w:eastAsia="標楷體" w:hAnsi="標楷體" w:hint="eastAsia"/>
                                </w:rPr>
                                <w:t>多元單位</w:t>
                              </w:r>
                              <w:r w:rsidRPr="00117B20">
                                <w:rPr>
                                  <w:rFonts w:ascii="標楷體" w:eastAsia="標楷體" w:hAnsi="標楷體" w:hint="eastAsia"/>
                                </w:rPr>
                                <w:t>、外部評審）</w:t>
                              </w:r>
                            </w:p>
                          </w:txbxContent>
                        </wps:txbx>
                        <wps:bodyPr rot="0" vert="horz" wrap="square" lIns="91440" tIns="45720" rIns="91440" bIns="45720" anchor="t" anchorCtr="0" upright="1">
                          <a:noAutofit/>
                        </wps:bodyPr>
                      </wps:wsp>
                      <wps:wsp>
                        <wps:cNvPr id="56" name="Text Box 39"/>
                        <wps:cNvSpPr txBox="1">
                          <a:spLocks noChangeArrowheads="1"/>
                        </wps:cNvSpPr>
                        <wps:spPr bwMode="auto">
                          <a:xfrm>
                            <a:off x="7455" y="14289"/>
                            <a:ext cx="1995"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A8F3" w14:textId="77777777" w:rsidR="00B86AA9" w:rsidRPr="0029792D" w:rsidRDefault="00B86AA9" w:rsidP="00836744">
                              <w:pPr>
                                <w:rPr>
                                  <w:rFonts w:ascii="標楷體" w:eastAsia="標楷體" w:hAnsi="標楷體" w:cs="Calibri"/>
                                </w:rPr>
                              </w:pPr>
                              <w:r w:rsidRPr="0029792D">
                                <w:rPr>
                                  <w:rFonts w:ascii="標楷體" w:eastAsia="標楷體" w:hAnsi="標楷體" w:cs="Calibri" w:hint="eastAsia"/>
                                </w:rPr>
                                <w:t>時間：</w:t>
                              </w:r>
                              <w:r w:rsidRPr="0029792D">
                                <w:rPr>
                                  <w:rFonts w:ascii="標楷體" w:eastAsia="標楷體" w:hAnsi="標楷體" w:cs="Calibri"/>
                                </w:rPr>
                                <w:t>8</w:t>
                              </w:r>
                              <w:r>
                                <w:rPr>
                                  <w:rFonts w:ascii="標楷體" w:eastAsia="標楷體" w:hAnsi="標楷體" w:cs="Calibri"/>
                                </w:rPr>
                                <w:t>~11</w:t>
                              </w:r>
                              <w:r w:rsidRPr="0029792D">
                                <w:rPr>
                                  <w:rFonts w:ascii="標楷體" w:eastAsia="標楷體" w:hAnsi="標楷體" w:cs="Calibri" w:hint="eastAsia"/>
                                </w:rPr>
                                <w:t>月底</w:t>
                              </w:r>
                            </w:p>
                            <w:p w14:paraId="5E785721" w14:textId="77777777" w:rsidR="00B86AA9" w:rsidRPr="00117B20" w:rsidRDefault="00B86AA9" w:rsidP="00836744">
                              <w:pPr>
                                <w:jc w:val="center"/>
                                <w:rPr>
                                  <w:rFonts w:eastAsia="標楷體" w:cs="Calibri"/>
                                  <w:b/>
                                  <w:color w:val="0000FF"/>
                                </w:rPr>
                              </w:pPr>
                              <w:r>
                                <w:rPr>
                                  <w:rFonts w:eastAsia="標楷體" w:cs="Calibri" w:hint="eastAsia"/>
                                  <w:b/>
                                  <w:color w:val="0000FF"/>
                                </w:rPr>
                                <w:t>（預計</w:t>
                              </w:r>
                              <w:r w:rsidRPr="00117B20">
                                <w:rPr>
                                  <w:rFonts w:eastAsia="標楷體" w:cs="Calibri" w:hint="eastAsia"/>
                                  <w:b/>
                                  <w:color w:val="0000FF"/>
                                </w:rPr>
                                <w:t>）</w:t>
                              </w:r>
                            </w:p>
                            <w:p w14:paraId="49B3798F" w14:textId="77777777" w:rsidR="00B86AA9" w:rsidRPr="00117B20" w:rsidRDefault="00B86AA9" w:rsidP="00836744">
                              <w:pPr>
                                <w:rPr>
                                  <w:rFonts w:eastAsia="標楷體" w:cs="Calibr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06524" id="Group 4" o:spid="_x0000_s1026" style="position:absolute;margin-left:-31.45pt;margin-top:35.95pt;width:435pt;height:662.25pt;z-index:251661824" coordorigin="2355,2064" coordsize="7244,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">
                <v:roundrect id="AutoShape 5" o:spid="_x0000_s1027" style="position:absolute;left:3600;top:2064;width:1417;height:567;visibility:visible;mso-wrap-style:square;v-text-anchor:top" arcsize="178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K8EA&#10;AADbAAAADwAAAGRycy9kb3ducmV2LnhtbERPTWvCQBC9F/wPywje6q4VRKKriBCoPbXaCt6G7JiE&#10;ZGdjdhuTf98tCN7m8T5nve1tLTpqfelYw2yqQBBnzpSca/g+pa9LED4gG6wdk4aBPGw3o5c1Jsbd&#10;+Yu6Y8hFDGGfoIYihCaR0mcFWfRT1xBH7upaiyHCNpemxXsMt7V8U2ohLZYcGwpsaF9QVh1/rYZ0&#10;ODSf6kxDV52WH/OfVN0uh0rrybjfrUAE6sNT/HC/mzh/Af+/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f8yvBAAAA2wAAAA8AAAAAAAAAAAAAAAAAmAIAAGRycy9kb3du&#10;cmV2LnhtbFBLBQYAAAAABAAEAPUAAACGAwAAAAA=&#10;" strokecolor="#4f81bd" strokeweight="2.5pt">
                  <v:shadow color="#868686"/>
                  <v:textbox>
                    <w:txbxContent>
                      <w:p w14:paraId="612B54E0" w14:textId="77777777" w:rsidR="00B86AA9" w:rsidRPr="004A0461" w:rsidRDefault="00B86AA9" w:rsidP="00836744">
                        <w:pPr>
                          <w:jc w:val="center"/>
                          <w:rPr>
                            <w:rFonts w:ascii="標楷體" w:eastAsia="標楷體" w:hAnsi="標楷體"/>
                            <w:b/>
                          </w:rPr>
                        </w:pPr>
                        <w:r>
                          <w:rPr>
                            <w:rFonts w:ascii="標楷體" w:eastAsia="標楷體" w:hAnsi="標楷體" w:hint="eastAsia"/>
                            <w:b/>
                          </w:rPr>
                          <w:t>報名</w:t>
                        </w:r>
                        <w:r w:rsidRPr="004A0461">
                          <w:rPr>
                            <w:rFonts w:ascii="標楷體" w:eastAsia="標楷體" w:hAnsi="標楷體" w:hint="eastAsia"/>
                            <w:b/>
                          </w:rPr>
                          <w:t>收件</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8" type="#_x0000_t67" style="position:absolute;left:4230;top:2754;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La8EA&#10;AADbAAAADwAAAGRycy9kb3ducmV2LnhtbESPQWsCMRCF7wX/Qxiht5rVg8jWKCKIvRXXQq/DZjZZ&#10;upmsm6jrv3cOBW8zvDfvfbPejqFTNxpSG9nAfFaAIq6jbdkZ+DkfPlagUka22EUmAw9KsN1M3tZY&#10;2njnE92q7JSEcCrRgM+5L7VOtaeAaRZ7YtGaOATMsg5O2wHvEh46vSiKpQ7YsjR47Gnvqf6rrsFA&#10;d/ytrnR5uIXen5e7xn83rtfGvE/H3SeoTGN+mf+vv6zgC6z8IgPo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zS2vBAAAA2wAAAA8AAAAAAAAAAAAAAAAAmAIAAGRycy9kb3du&#10;cmV2LnhtbFBLBQYAAAAABAAEAPUAAACGAwAAAAA=&#10;" fillcolor="#8db3e2" strokecolor="#8db3e2" strokeweight="3pt">
                  <v:shadow on="t" color="#7f7f7f" opacity=".5" offset="1pt"/>
                  <v:textbox style="layout-flow:vertical-ideographic"/>
                </v:shape>
                <v:shapetype id="_x0000_t202" coordsize="21600,21600" o:spt="202" path="m,l,21600r21600,l21600,xe">
                  <v:stroke joinstyle="miter"/>
                  <v:path gradientshapeok="t" o:connecttype="rect"/>
                </v:shapetype>
                <v:shape id="Text Box 7" o:spid="_x0000_s1029" type="#_x0000_t202" style="position:absolute;left:7455;top:2094;width:199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582F655A" w14:textId="77777777" w:rsidR="00B86AA9" w:rsidRPr="00DE49DB" w:rsidRDefault="00B86AA9" w:rsidP="00836744">
                        <w:pPr>
                          <w:rPr>
                            <w:rFonts w:eastAsia="標楷體" w:cs="Calibri"/>
                          </w:rPr>
                        </w:pPr>
                        <w:r w:rsidRPr="00DE49DB">
                          <w:rPr>
                            <w:rFonts w:eastAsia="標楷體" w:cs="Calibri" w:hint="eastAsia"/>
                          </w:rPr>
                          <w:t>時間：</w:t>
                        </w:r>
                        <w:r w:rsidRPr="0029792D">
                          <w:rPr>
                            <w:rFonts w:ascii="標楷體" w:eastAsia="標楷體" w:hAnsi="標楷體" w:cs="Calibri"/>
                          </w:rPr>
                          <w:t>3/</w:t>
                        </w:r>
                        <w:r w:rsidRPr="0029792D">
                          <w:rPr>
                            <w:rFonts w:ascii="標楷體" w:eastAsia="標楷體" w:hAnsi="標楷體" w:cs="Calibri" w:hint="eastAsia"/>
                          </w:rPr>
                          <w:t>1</w:t>
                        </w:r>
                        <w:r w:rsidRPr="0029792D">
                          <w:rPr>
                            <w:rFonts w:ascii="標楷體" w:eastAsia="標楷體" w:hAnsi="標楷體" w:cs="Calibri"/>
                          </w:rPr>
                          <w:t>~3/2</w:t>
                        </w:r>
                        <w:r w:rsidRPr="0029792D">
                          <w:rPr>
                            <w:rFonts w:ascii="標楷體" w:eastAsia="標楷體" w:hAnsi="標楷體" w:cs="Calibri" w:hint="eastAsia"/>
                          </w:rPr>
                          <w:t>7</w:t>
                        </w:r>
                      </w:p>
                    </w:txbxContent>
                  </v:textbox>
                </v:shape>
                <v:roundrect id="AutoShape 8" o:spid="_x0000_s1030" style="position:absolute;left:3225;top:3054;width:2154;height:1020;visibility:visible;mso-wrap-style:square;v-text-anchor:top" arcsize="178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aDsQA&#10;AADbAAAADwAAAGRycy9kb3ducmV2LnhtbESPT2vCQBTE70K/w/IKveluFURSVymFgHpq/Qe9PbKv&#10;SUj2bcyuMfn2XUHwOMzMb5jlure16Kj1pWMN7xMFgjhzpuRcw/GQjhcgfEA2WDsmDQN5WK9eRktM&#10;jLvxD3X7kIsIYZ+ghiKEJpHSZwVZ9BPXEEfvz7UWQ5RtLk2Ltwi3tZwqNZcWS44LBTb0VVBW7a9W&#10;Qzpsm291pqGrDovd7JSqy++20vrttf/8ABGoD8/wo70xGqYz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mg7EAAAA2wAAAA8AAAAAAAAAAAAAAAAAmAIAAGRycy9k&#10;b3ducmV2LnhtbFBLBQYAAAAABAAEAPUAAACJAwAAAAA=&#10;" strokecolor="#4f81bd" strokeweight="2.5pt">
                  <v:shadow color="#868686"/>
                  <v:textbox>
                    <w:txbxContent>
                      <w:p w14:paraId="72A55FC8" w14:textId="77777777" w:rsidR="00B86AA9" w:rsidRDefault="00B86AA9" w:rsidP="00836744">
                        <w:pPr>
                          <w:jc w:val="center"/>
                          <w:rPr>
                            <w:rFonts w:ascii="標楷體" w:eastAsia="標楷體" w:hAnsi="標楷體"/>
                            <w:b/>
                          </w:rPr>
                        </w:pPr>
                        <w:r>
                          <w:rPr>
                            <w:rFonts w:ascii="標楷體" w:eastAsia="標楷體" w:hAnsi="標楷體" w:hint="eastAsia"/>
                            <w:b/>
                          </w:rPr>
                          <w:t>媒合</w:t>
                        </w:r>
                      </w:p>
                      <w:p w14:paraId="4D588081" w14:textId="77777777" w:rsidR="00B86AA9" w:rsidRPr="00CB785B" w:rsidRDefault="00B86AA9" w:rsidP="00836744">
                        <w:pPr>
                          <w:jc w:val="center"/>
                          <w:rPr>
                            <w:rFonts w:ascii="標楷體" w:eastAsia="標楷體" w:hAnsi="標楷體"/>
                          </w:rPr>
                        </w:pPr>
                        <w:r w:rsidRPr="00CB785B">
                          <w:rPr>
                            <w:rFonts w:ascii="標楷體" w:eastAsia="標楷體" w:hAnsi="標楷體" w:hint="eastAsia"/>
                          </w:rPr>
                          <w:t>由工作小組審核</w:t>
                        </w:r>
                      </w:p>
                    </w:txbxContent>
                  </v:textbox>
                </v:roundrect>
                <v:shape id="AutoShape 9" o:spid="_x0000_s1031" type="#_x0000_t67" style="position:absolute;left:3570;top:4179;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L08EA&#10;AADbAAAADwAAAGRycy9kb3ducmV2LnhtbESPQYvCMBSE7wv+h/CEva2pRWTpGkUE0ZtYF/b6aF6T&#10;YvNSm6j1328EweMwM98wi9XgWnGjPjSeFUwnGQjiyuuGjYLf0/brG0SIyBpbz6TgQQFWy9HHAgvt&#10;73ykWxmNSBAOBSqwMXaFlKGy5DBMfEecvNr3DmOSvZG6x3uCu1bmWTaXDhtOCxY72liqzuXVKWh3&#10;f+WVLg+Ty81pvq7toTadVOpzPKx/QEQa4jv8au+1gnwGzy/p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Si9PBAAAA2wAAAA8AAAAAAAAAAAAAAAAAmAIAAGRycy9kb3du&#10;cmV2LnhtbFBLBQYAAAAABAAEAPUAAACGAwAAAAA=&#10;" fillcolor="#8db3e2" strokecolor="#8db3e2" strokeweight="3pt">
                  <v:shadow on="t" color="#7f7f7f" opacity=".5" offset="1pt"/>
                  <v:textbox style="layout-flow:vertical-ideographic"/>
                </v:shape>
                <v:shape id="AutoShape 10" o:spid="_x0000_s1032" type="#_x0000_t67" style="position:absolute;left:4995;top:4179;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uSMEA&#10;AADbAAAADwAAAGRycy9kb3ducmV2LnhtbESPQYvCMBSE7wv+h/CEva2pBWXpGkUE0ZtYF/b6aF6T&#10;YvNSm6j1328EweMwM98wi9XgWnGjPjSeFUwnGQjiyuuGjYLf0/brG0SIyBpbz6TgQQFWy9HHAgvt&#10;73ykWxmNSBAOBSqwMXaFlKGy5DBMfEecvNr3DmOSvZG6x3uCu1bmWTaXDhtOCxY72liqzuXVKWh3&#10;f+WVLg+Ty81pvq7toTadVOpzPKx/QEQa4jv8au+1gnwGzy/p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eLkjBAAAA2wAAAA8AAAAAAAAAAAAAAAAAmAIAAGRycy9kb3du&#10;cmV2LnhtbFBLBQYAAAAABAAEAPUAAACGAwAAAAA=&#10;" fillcolor="#8db3e2" strokecolor="#8db3e2" strokeweight="3pt">
                  <v:shadow on="t" color="#7f7f7f" opacity=".5" offset="1pt"/>
                  <v:textbox style="layout-flow:vertical-ideographic"/>
                </v:shape>
                <v:roundrect id="AutoShape 11" o:spid="_x0000_s1033" style="position:absolute;left:3073;top:4482;width:1134;height:567;visibility:visible;mso-wrap-style:square;v-text-anchor:top" arcsize="178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5lsQA&#10;AADbAAAADwAAAGRycy9kb3ducmV2LnhtbESPT2vCQBTE74LfYXmCN92tgkjqKqUQqJ7810Jvj+xr&#10;EpJ9m2bXmHx7Vyj0OMzMb5jNrre16Kj1pWMNL3MFgjhzpuRcw/WSztYgfEA2WDsmDQN52G3How0m&#10;xt35RN055CJC2CeooQihSaT0WUEW/dw1xNH7ca3FEGWbS9PiPcJtLRdKraTFkuNCgQ29F5RV55vV&#10;kA775qi+aOiqy/qw/EzV7/e+0no66d9eQQTqw3/4r/1hNCxW8Pw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zOZbEAAAA2wAAAA8AAAAAAAAAAAAAAAAAmAIAAGRycy9k&#10;b3ducmV2LnhtbFBLBQYAAAAABAAEAPUAAACJAwAAAAA=&#10;" strokecolor="#4f81bd" strokeweight="2.5pt">
                  <v:shadow color="#868686"/>
                  <v:textbox>
                    <w:txbxContent>
                      <w:p w14:paraId="4DF3BDB3" w14:textId="77777777" w:rsidR="00B86AA9" w:rsidRPr="004A0461" w:rsidRDefault="00B86AA9" w:rsidP="00836744">
                        <w:pPr>
                          <w:jc w:val="center"/>
                          <w:rPr>
                            <w:rFonts w:ascii="標楷體" w:eastAsia="標楷體" w:hAnsi="標楷體"/>
                            <w:b/>
                          </w:rPr>
                        </w:pPr>
                        <w:r>
                          <w:rPr>
                            <w:rFonts w:ascii="標楷體" w:eastAsia="標楷體" w:hAnsi="標楷體" w:hint="eastAsia"/>
                            <w:b/>
                          </w:rPr>
                          <w:t>媒合</w:t>
                        </w:r>
                      </w:p>
                      <w:p w14:paraId="1AC15D5D" w14:textId="77777777" w:rsidR="00B86AA9" w:rsidRDefault="00B86AA9" w:rsidP="00836744"/>
                    </w:txbxContent>
                  </v:textbox>
                </v:roundrect>
                <v:roundrect id="AutoShape 12" o:spid="_x0000_s1034" style="position:absolute;left:4528;top:4482;width:1134;height:567;visibility:visible;mso-wrap-style:square;v-text-anchor:top" arcsize="178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DcQA&#10;AADbAAAADwAAAGRycy9kb3ducmV2LnhtbESPT2vCQBTE70K/w/IKveluLVhJXaUIAe2p/iv09si+&#10;JiHZtzG7xuTbu0LB4zAzv2EWq97WoqPWl441vE4UCOLMmZJzDcdDOp6D8AHZYO2YNAzkYbV8Gi0w&#10;Me7KO+r2IRcRwj5BDUUITSKlzwqy6CeuIY7en2sthijbXJoWrxFuazlVaiYtlhwXCmxoXVBW7S9W&#10;Qzpsm2/1Q0NXHeZfb6dUnX+3ldYvz/3nB4hAfXiE/9sbo2H6D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nA3EAAAA2wAAAA8AAAAAAAAAAAAAAAAAmAIAAGRycy9k&#10;b3ducmV2LnhtbFBLBQYAAAAABAAEAPUAAACJAwAAAAA=&#10;" strokecolor="#4f81bd" strokeweight="2.5pt">
                  <v:shadow color="#868686"/>
                  <v:textbox>
                    <w:txbxContent>
                      <w:p w14:paraId="0E293B40" w14:textId="77777777" w:rsidR="00B86AA9" w:rsidRPr="004A0461" w:rsidRDefault="00B86AA9" w:rsidP="00836744">
                        <w:pPr>
                          <w:jc w:val="center"/>
                          <w:rPr>
                            <w:rFonts w:ascii="標楷體" w:eastAsia="標楷體" w:hAnsi="標楷體"/>
                            <w:b/>
                          </w:rPr>
                        </w:pPr>
                        <w:r>
                          <w:rPr>
                            <w:rFonts w:ascii="標楷體" w:eastAsia="標楷體" w:hAnsi="標楷體" w:hint="eastAsia"/>
                            <w:b/>
                          </w:rPr>
                          <w:t>未媒合</w:t>
                        </w:r>
                      </w:p>
                    </w:txbxContent>
                  </v:textbox>
                </v:roundrect>
                <v:shape id="AutoShape 13" o:spid="_x0000_s1035" type="#_x0000_t67" style="position:absolute;left:3585;top:5139;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1r8A&#10;AADbAAAADwAAAGRycy9kb3ducmV2LnhtbERPPWvDMBDdC/kP4grZGrkeTHGihBAo6VZiF7oe1lky&#10;sU6upcT2v4+GQMfH+94dZteLO42h86zgfZOBIG687tgo+Kk/3z5AhIissfdMChYKcNivXnZYaj/x&#10;he5VNCKFcChRgY1xKKUMjSWHYeMH4sS1fnQYExyN1CNOKdz1Ms+yQjrsODVYHOhkqblWN6egP/9W&#10;N/pbTC5PdXFs7XdrBqnU+nU+bkFEmuO/+On+0gryNDZ9ST9A7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X4HWvwAAANsAAAAPAAAAAAAAAAAAAAAAAJgCAABkcnMvZG93bnJl&#10;di54bWxQSwUGAAAAAAQABAD1AAAAhAMAAAAA&#10;" fillcolor="#8db3e2" strokecolor="#8db3e2" strokeweight="3pt">
                  <v:shadow on="t" color="#7f7f7f" opacity=".5" offset="1pt"/>
                  <v:textbox style="layout-flow:vertical-ideographic"/>
                </v:shape>
                <v:shapetype id="_x0000_t32" coordsize="21600,21600" o:spt="32" o:oned="t" path="m,l21600,21600e" filled="f">
                  <v:path arrowok="t" fillok="f" o:connecttype="none"/>
                  <o:lock v:ext="edit" shapetype="t"/>
                </v:shapetype>
                <v:shape id="AutoShape 14" o:spid="_x0000_s1036" type="#_x0000_t32" style="position:absolute;left:6670;top:5064;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OOMAAAADbAAAADwAAAGRycy9kb3ducmV2LnhtbESPQWsCMRSE74L/ITzBm2YVKXU1ikjF&#10;XrWK18fmuVndvGyT6G7/vSkUehxm5htmue5sLZ7kQ+VYwWScgSAunK64VHD62o3eQYSIrLF2TAp+&#10;KMB61e8tMdeu5QM9j7EUCcIhRwUmxiaXMhSGLIaxa4iTd3XeYkzSl1J7bBPc1nKaZW/SYsVpwWBD&#10;W0PF/fiwCkh2e2Nvcq8/2ktsgsdsdv5WajjoNgsQkbr4H/5rf2oF0zn8fk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nTjjAAAAA2wAAAA8AAAAAAAAAAAAAAAAA&#10;oQIAAGRycy9kb3ducmV2LnhtbFBLBQYAAAAABAAEAPkAAACOAwAAAAA=&#10;" strokeweight="1pt">
                  <v:stroke dashstyle="dash"/>
                </v:shape>
                <v:shape id="AutoShape 15" o:spid="_x0000_s1037" type="#_x0000_t32" style="position:absolute;left:6323;top:5234;width:346;height:2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f+scEAAADbAAAADwAAAGRycy9kb3ducmV2LnhtbERP22rCQBB9L/gPyxT6VjdWkBpdpQiF&#10;tlCLlw8YsmM2mJ2N2WmS9uvdB8HHw7kv14OvVUdtrAIbmIwzUMRFsBWXBo6H9+dXUFGQLdaBycAf&#10;RVivRg9LzG3oeUfdXkqVQjjmaMCJNLnWsXDkMY5DQ5y4U2g9SoJtqW2LfQr3tX7Jspn2WHFqcNjQ&#10;xlFx3v96A//V9wRl+xl+LjJH13dfs2l5MebpcXhbgBIa5C6+uT+sgWlan76kH6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V/6xwQAAANsAAAAPAAAAAAAAAAAAAAAA&#10;AKECAABkcnMvZG93bnJldi54bWxQSwUGAAAAAAQABAD5AAAAjwMAAAAA&#10;" strokeweight="1pt">
                  <v:stroke dashstyle="dash" endarrow="block"/>
                </v:shape>
                <v:shape id="AutoShape 16" o:spid="_x0000_s1038" type="#_x0000_t32" style="position:absolute;left:5685;top:4764;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xB8UAAADbAAAADwAAAGRycy9kb3ducmV2LnhtbESP0WrCQBRE3wv9h+UW+lY3WhFJXcUK&#10;go36YOwH3GZvs6HZuzG7jcnfu0Khj8PMnGEWq97WoqPWV44VjEcJCOLC6YpLBZ/n7cschA/IGmvH&#10;pGAgD6vl48MCU+2ufKIuD6WIEPYpKjAhNKmUvjBk0Y9cQxy9b9daDFG2pdQtXiPc1nKSJDNpseK4&#10;YLChjaHiJ/+1Cir3la2b9+PHsM+n80PWDSa7bJR6furXbyAC9eE//NfeaQWvY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RxB8UAAADbAAAADwAAAAAAAAAA&#10;AAAAAAChAgAAZHJzL2Rvd25yZXYueG1sUEsFBgAAAAAEAAQA+QAAAJMDAAAAAA==&#10;" strokeweight="1pt">
                  <v:stroke dashstyle="dash" endarrow="block"/>
                </v:shape>
                <v:shape id="AutoShape 17" o:spid="_x0000_s1039" type="#_x0000_t67" style="position:absolute;left:4222;top:6559;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g4cEA&#10;AADbAAAADwAAAGRycy9kb3ducmV2LnhtbESPQYvCMBSE7wv+h/CEva2pFWTpGkUE0ZtYF/b6aF6T&#10;YvNSm6j1328EweMwM98wi9XgWnGjPjSeFUwnGQjiyuuGjYLf0/brG0SIyBpbz6TgQQFWy9HHAgvt&#10;73ykWxmNSBAOBSqwMXaFlKGy5DBMfEecvNr3DmOSvZG6x3uCu1bmWTaXDhtOCxY72liqzuXVKWh3&#10;f+WVLg+Ty81pvq7toTadVOpzPKx/QEQa4jv8au+1glkOzy/p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uIOHBAAAA2wAAAA8AAAAAAAAAAAAAAAAAmAIAAGRycy9kb3du&#10;cmV2LnhtbFBLBQYAAAAABAAEAPUAAACGAwAAAAA=&#10;" fillcolor="#8db3e2" strokecolor="#8db3e2" strokeweight="3pt">
                  <v:shadow on="t" color="#7f7f7f" opacity=".5" offset="1pt"/>
                  <v:textbox style="layout-flow:vertical-ideographic"/>
                </v:shape>
                <v:shape id="Text Box 18" o:spid="_x0000_s1040" type="#_x0000_t202" style="position:absolute;left:6130;top:4512;width:16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534BDBD7" w14:textId="77777777" w:rsidR="00B86AA9" w:rsidRPr="00117B20" w:rsidRDefault="00B86AA9" w:rsidP="00836744">
                        <w:pPr>
                          <w:rPr>
                            <w:rFonts w:ascii="標楷體" w:eastAsia="標楷體" w:hAnsi="標楷體"/>
                            <w:color w:val="FF0000"/>
                          </w:rPr>
                        </w:pPr>
                        <w:r>
                          <w:rPr>
                            <w:rFonts w:ascii="標楷體" w:eastAsia="標楷體" w:hAnsi="標楷體" w:hint="eastAsia"/>
                            <w:color w:val="FF0000"/>
                          </w:rPr>
                          <w:t>重新媒合</w:t>
                        </w:r>
                      </w:p>
                    </w:txbxContent>
                  </v:textbox>
                </v:shape>
                <v:shape id="Text Box 19" o:spid="_x0000_s1041" type="#_x0000_t202" style="position:absolute;left:7455;top:3234;width:177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76E9DA5E" w14:textId="77777777" w:rsidR="00B86AA9" w:rsidRPr="0029792D" w:rsidRDefault="00B86AA9" w:rsidP="00836744">
                        <w:pPr>
                          <w:rPr>
                            <w:rFonts w:ascii="標楷體" w:eastAsia="標楷體" w:hAnsi="標楷體" w:cs="Calibri"/>
                          </w:rPr>
                        </w:pPr>
                        <w:r w:rsidRPr="0029792D">
                          <w:rPr>
                            <w:rFonts w:ascii="標楷體" w:eastAsia="標楷體" w:hAnsi="標楷體" w:cs="Calibri" w:hint="eastAsia"/>
                          </w:rPr>
                          <w:t>時間：</w:t>
                        </w:r>
                        <w:r w:rsidRPr="0029792D">
                          <w:rPr>
                            <w:rFonts w:ascii="標楷體" w:eastAsia="標楷體" w:hAnsi="標楷體" w:cs="Calibri"/>
                          </w:rPr>
                          <w:t>3/20~3/31</w:t>
                        </w:r>
                      </w:p>
                    </w:txbxContent>
                  </v:textbox>
                </v:shape>
                <v:roundrect id="AutoShape 20" o:spid="_x0000_s1042" style="position:absolute;left:2355;top:5439;width:3969;height:1020;visibility:visible;mso-wrap-style:square;v-text-anchor:top" arcsize="178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PMQA&#10;AADbAAAADwAAAGRycy9kb3ducmV2LnhtbESPzWrDMBCE74W+g9hCb43UhpTgRAklYGh6an4ht8Xa&#10;2MbWyrFUx377KFDIcZiZb5j5sre16Kj1pWMN7yMFgjhzpuRcw36Xvk1B+IBssHZMGgbysFw8P80x&#10;Me7KG+q2IRcRwj5BDUUITSKlzwqy6EeuIY7e2bUWQ5RtLk2L1wi3tfxQ6lNaLDkuFNjQqqCs2v5Z&#10;Demwbn7VkYau2k1/xodUXU7rSuvXl/5rBiJQHx7h//a30TCe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4MTzEAAAA2wAAAA8AAAAAAAAAAAAAAAAAmAIAAGRycy9k&#10;b3ducmV2LnhtbFBLBQYAAAAABAAEAPUAAACJAwAAAAA=&#10;" strokecolor="#4f81bd" strokeweight="2.5pt">
                  <v:shadow color="#868686"/>
                  <v:textbox>
                    <w:txbxContent>
                      <w:p w14:paraId="228CD8D4" w14:textId="77777777" w:rsidR="00B86AA9" w:rsidRDefault="00B86AA9" w:rsidP="00836744">
                        <w:pPr>
                          <w:jc w:val="center"/>
                          <w:rPr>
                            <w:rFonts w:ascii="標楷體" w:eastAsia="標楷體" w:hAnsi="標楷體"/>
                            <w:b/>
                          </w:rPr>
                        </w:pPr>
                        <w:r>
                          <w:rPr>
                            <w:rFonts w:ascii="標楷體" w:eastAsia="標楷體" w:hAnsi="標楷體" w:hint="eastAsia"/>
                            <w:b/>
                          </w:rPr>
                          <w:t>共識會議</w:t>
                        </w:r>
                        <w:r w:rsidRPr="00840968">
                          <w:rPr>
                            <w:rFonts w:ascii="標楷體" w:eastAsia="標楷體" w:hAnsi="標楷體" w:hint="eastAsia"/>
                            <w:b/>
                          </w:rPr>
                          <w:t>1</w:t>
                        </w:r>
                        <w:r>
                          <w:rPr>
                            <w:rFonts w:ascii="標楷體" w:eastAsia="標楷體" w:hAnsi="標楷體" w:hint="eastAsia"/>
                            <w:b/>
                          </w:rPr>
                          <w:t>場次</w:t>
                        </w:r>
                      </w:p>
                      <w:p w14:paraId="1066F19E" w14:textId="77777777" w:rsidR="00B86AA9" w:rsidRPr="00117B20" w:rsidRDefault="00B86AA9" w:rsidP="00836744">
                        <w:pPr>
                          <w:jc w:val="center"/>
                          <w:rPr>
                            <w:rFonts w:ascii="標楷體" w:eastAsia="標楷體" w:hAnsi="標楷體"/>
                          </w:rPr>
                        </w:pPr>
                        <w:r w:rsidRPr="00117B20">
                          <w:rPr>
                            <w:rFonts w:ascii="標楷體" w:eastAsia="標楷體" w:hAnsi="標楷體" w:hint="eastAsia"/>
                          </w:rPr>
                          <w:t>（</w:t>
                        </w:r>
                        <w:r>
                          <w:rPr>
                            <w:rFonts w:ascii="標楷體" w:eastAsia="標楷體" w:hAnsi="標楷體" w:hint="eastAsia"/>
                          </w:rPr>
                          <w:t>青年團體</w:t>
                        </w:r>
                        <w:r w:rsidRPr="00117B20">
                          <w:rPr>
                            <w:rFonts w:ascii="標楷體" w:eastAsia="標楷體" w:hAnsi="標楷體" w:hint="eastAsia"/>
                          </w:rPr>
                          <w:t>、</w:t>
                        </w:r>
                        <w:r>
                          <w:rPr>
                            <w:rFonts w:ascii="標楷體" w:eastAsia="標楷體" w:hAnsi="標楷體" w:hint="eastAsia"/>
                          </w:rPr>
                          <w:t>多元單位</w:t>
                        </w:r>
                        <w:r w:rsidRPr="00117B20">
                          <w:rPr>
                            <w:rFonts w:ascii="標楷體" w:eastAsia="標楷體" w:hAnsi="標楷體" w:hint="eastAsia"/>
                          </w:rPr>
                          <w:t>）</w:t>
                        </w:r>
                      </w:p>
                    </w:txbxContent>
                  </v:textbox>
                </v:roundrect>
                <v:shape id="Text Box 21" o:spid="_x0000_s1043" type="#_x0000_t202" style="position:absolute;left:7455;top:5623;width:1995;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10569A2B" w14:textId="77777777" w:rsidR="00B86AA9" w:rsidRPr="0029792D" w:rsidRDefault="00B86AA9" w:rsidP="00836744">
                        <w:pPr>
                          <w:rPr>
                            <w:rFonts w:ascii="標楷體" w:eastAsia="標楷體" w:hAnsi="標楷體" w:cs="Calibri"/>
                          </w:rPr>
                        </w:pPr>
                        <w:r w:rsidRPr="0029792D">
                          <w:rPr>
                            <w:rFonts w:ascii="標楷體" w:eastAsia="標楷體" w:hAnsi="標楷體" w:cs="Calibri" w:hint="eastAsia"/>
                          </w:rPr>
                          <w:t>時間：</w:t>
                        </w:r>
                        <w:r w:rsidRPr="0029792D">
                          <w:rPr>
                            <w:rFonts w:ascii="標楷體" w:eastAsia="標楷體" w:hAnsi="標楷體" w:cs="Calibri"/>
                          </w:rPr>
                          <w:t>4/</w:t>
                        </w:r>
                        <w:r w:rsidRPr="0029792D">
                          <w:rPr>
                            <w:rFonts w:ascii="標楷體" w:eastAsia="標楷體" w:hAnsi="標楷體" w:cs="Calibri" w:hint="eastAsia"/>
                          </w:rPr>
                          <w:t>11</w:t>
                        </w:r>
                      </w:p>
                    </w:txbxContent>
                  </v:textbox>
                </v:shape>
                <v:shape id="AutoShape 22" o:spid="_x0000_s1044" type="#_x0000_t67" style="position:absolute;left:4240;top:7969;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DecEA&#10;AADbAAAADwAAAGRycy9kb3ducmV2LnhtbESPQYvCMBSE78L+h/AEb5rqgi5do4gg7k2swl4fzWtS&#10;tnnpNlHrvzeC4HGYmW+Y5bp3jbhSF2rPCqaTDARx6XXNRsH5tBt/gQgRWWPjmRTcKcB69TFYYq79&#10;jY90LaIRCcIhRwU2xjaXMpSWHIaJb4mTV/nOYUyyM1J3eEtw18hZls2lw5rTgsWWtpbKv+LiFDT7&#10;3+JC/3czk9vTfFPZQ2VaqdRo2G++QUTq4zv8av9oBZ8LeH5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Zg3nBAAAA2wAAAA8AAAAAAAAAAAAAAAAAmAIAAGRycy9kb3du&#10;cmV2LnhtbFBLBQYAAAAABAAEAPUAAACGAwAAAAA=&#10;" fillcolor="#8db3e2" strokecolor="#8db3e2" strokeweight="3pt">
                  <v:shadow on="t" color="#7f7f7f" opacity=".5" offset="1pt"/>
                  <v:textbox style="layout-flow:vertical-ideographic"/>
                </v:shape>
                <v:roundrect id="AutoShape 23" o:spid="_x0000_s1045" style="position:absolute;left:3037;top:8306;width:2624;height:1003;visibility:visible;mso-wrap-style:square;v-text-anchor:top" arcsize="178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osEA&#10;AADbAAAADwAAAGRycy9kb3ducmV2LnhtbERPy4rCMBTdD/gP4QruxsQRBqlGEaGgrmZ8gbtLc21L&#10;m5vaZGr795PFwCwP573a9LYWHbW+dKxhNlUgiDNnSs41XM7p+wKED8gGa8ekYSAPm/XobYWJcS/+&#10;pu4UchFD2CeooQihSaT0WUEW/dQ1xJF7uNZiiLDNpWnxFcNtLT+U+pQWS44NBTa0KyirTj9WQzoc&#10;mi91o6Grzovj/Jqq5/1QaT0Z99sliEB9+Bf/ufdGwzyOjV/i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5nqLBAAAA2wAAAA8AAAAAAAAAAAAAAAAAmAIAAGRycy9kb3du&#10;cmV2LnhtbFBLBQYAAAAABAAEAPUAAACGAwAAAAA=&#10;" strokecolor="#4f81bd" strokeweight="2.5pt">
                  <v:shadow color="#868686"/>
                  <v:textbox>
                    <w:txbxContent>
                      <w:p w14:paraId="714DF619" w14:textId="77777777" w:rsidR="00B86AA9" w:rsidRDefault="00B86AA9" w:rsidP="00836744">
                        <w:pPr>
                          <w:jc w:val="center"/>
                          <w:rPr>
                            <w:rFonts w:ascii="標楷體" w:eastAsia="標楷體" w:hAnsi="標楷體"/>
                            <w:b/>
                          </w:rPr>
                        </w:pPr>
                        <w:r>
                          <w:rPr>
                            <w:rFonts w:ascii="標楷體" w:eastAsia="標楷體" w:hAnsi="標楷體" w:hint="eastAsia"/>
                            <w:b/>
                          </w:rPr>
                          <w:t>初階進場服務學習</w:t>
                        </w:r>
                      </w:p>
                      <w:p w14:paraId="56E70D40" w14:textId="77777777" w:rsidR="00B86AA9" w:rsidRDefault="00B86AA9" w:rsidP="00836744">
                        <w:pPr>
                          <w:jc w:val="center"/>
                          <w:rPr>
                            <w:rFonts w:ascii="標楷體" w:eastAsia="標楷體" w:hAnsi="標楷體"/>
                            <w:b/>
                          </w:rPr>
                        </w:pPr>
                        <w:r>
                          <w:rPr>
                            <w:rFonts w:ascii="標楷體" w:eastAsia="標楷體" w:hAnsi="標楷體"/>
                            <w:b/>
                          </w:rPr>
                          <w:t>(</w:t>
                        </w:r>
                        <w:r>
                          <w:rPr>
                            <w:rFonts w:ascii="標楷體" w:eastAsia="標楷體" w:hAnsi="標楷體" w:hint="eastAsia"/>
                            <w:b/>
                          </w:rPr>
                          <w:t>至少達</w:t>
                        </w:r>
                        <w:r>
                          <w:rPr>
                            <w:rFonts w:ascii="標楷體" w:eastAsia="標楷體" w:hAnsi="標楷體"/>
                            <w:b/>
                          </w:rPr>
                          <w:t>20</w:t>
                        </w:r>
                        <w:r>
                          <w:rPr>
                            <w:rFonts w:ascii="標楷體" w:eastAsia="標楷體" w:hAnsi="標楷體" w:hint="eastAsia"/>
                            <w:b/>
                          </w:rPr>
                          <w:t>小時</w:t>
                        </w:r>
                        <w:r>
                          <w:rPr>
                            <w:rFonts w:ascii="標楷體" w:eastAsia="標楷體" w:hAnsi="標楷體"/>
                            <w:b/>
                          </w:rPr>
                          <w:t>)</w:t>
                        </w:r>
                      </w:p>
                    </w:txbxContent>
                  </v:textbox>
                </v:roundrect>
                <v:shape id="Text Box 24" o:spid="_x0000_s1046" type="#_x0000_t202" style="position:absolute;left:7465;top:8521;width:199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4986CB75" w14:textId="77777777" w:rsidR="00B86AA9" w:rsidRPr="0029792D" w:rsidRDefault="00B86AA9" w:rsidP="00836744">
                        <w:pPr>
                          <w:rPr>
                            <w:rFonts w:ascii="標楷體" w:eastAsia="標楷體" w:hAnsi="標楷體" w:cs="Calibri"/>
                          </w:rPr>
                        </w:pPr>
                        <w:r w:rsidRPr="0029792D">
                          <w:rPr>
                            <w:rFonts w:ascii="標楷體" w:eastAsia="標楷體" w:hAnsi="標楷體" w:cs="Calibri" w:hint="eastAsia"/>
                          </w:rPr>
                          <w:t>時間：</w:t>
                        </w:r>
                        <w:r w:rsidRPr="0029792D">
                          <w:rPr>
                            <w:rFonts w:ascii="標楷體" w:eastAsia="標楷體" w:hAnsi="標楷體" w:cs="Calibri"/>
                          </w:rPr>
                          <w:t>5</w:t>
                        </w:r>
                        <w:r w:rsidRPr="0029792D">
                          <w:rPr>
                            <w:rFonts w:ascii="標楷體" w:eastAsia="標楷體" w:hAnsi="標楷體" w:cs="Calibri" w:hint="eastAsia"/>
                          </w:rPr>
                          <w:t>月起</w:t>
                        </w:r>
                      </w:p>
                    </w:txbxContent>
                  </v:textbox>
                </v:shape>
                <v:shape id="Text Box 25" o:spid="_x0000_s1047" type="#_x0000_t202" style="position:absolute;left:7461;top:7004;width:186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2E43DD89" w14:textId="77777777" w:rsidR="00B86AA9" w:rsidRPr="00922854" w:rsidRDefault="00B86AA9" w:rsidP="00836744">
                        <w:pPr>
                          <w:rPr>
                            <w:rFonts w:ascii="標楷體" w:eastAsia="標楷體" w:hAnsi="標楷體" w:cs="Calibri"/>
                          </w:rPr>
                        </w:pPr>
                        <w:r w:rsidRPr="0029792D">
                          <w:rPr>
                            <w:rFonts w:ascii="標楷體" w:eastAsia="標楷體" w:hAnsi="標楷體" w:cs="Calibri" w:hint="eastAsia"/>
                          </w:rPr>
                          <w:t>時間：</w:t>
                        </w:r>
                        <w:r>
                          <w:rPr>
                            <w:rFonts w:ascii="標楷體" w:eastAsia="標楷體" w:hAnsi="標楷體" w:cs="Calibri" w:hint="eastAsia"/>
                          </w:rPr>
                          <w:t>4/18</w:t>
                        </w:r>
                        <w:r>
                          <w:rPr>
                            <w:rFonts w:ascii="標楷體" w:eastAsia="標楷體" w:hAnsi="標楷體" w:cs="Calibri"/>
                          </w:rPr>
                          <w:t>、</w:t>
                        </w:r>
                      </w:p>
                      <w:p w14:paraId="7C9696F9" w14:textId="77777777" w:rsidR="00B86AA9" w:rsidRPr="0029792D" w:rsidRDefault="00B86AA9" w:rsidP="00836744">
                        <w:pPr>
                          <w:ind w:firstLineChars="295" w:firstLine="708"/>
                          <w:rPr>
                            <w:rFonts w:ascii="標楷體" w:eastAsia="標楷體" w:hAnsi="標楷體" w:cs="Calibri"/>
                          </w:rPr>
                        </w:pPr>
                        <w:r w:rsidRPr="0029792D">
                          <w:rPr>
                            <w:rFonts w:ascii="標楷體" w:eastAsia="標楷體" w:hAnsi="標楷體" w:cs="Calibri"/>
                          </w:rPr>
                          <w:t>4/</w:t>
                        </w:r>
                        <w:r>
                          <w:rPr>
                            <w:rFonts w:ascii="標楷體" w:eastAsia="標楷體" w:hAnsi="標楷體" w:cs="Calibri" w:hint="eastAsia"/>
                          </w:rPr>
                          <w:t>25、</w:t>
                        </w:r>
                        <w:r w:rsidRPr="0029792D">
                          <w:rPr>
                            <w:rFonts w:ascii="標楷體" w:eastAsia="標楷體" w:hAnsi="標楷體" w:cs="Calibri" w:hint="eastAsia"/>
                          </w:rPr>
                          <w:t>4/26</w:t>
                        </w:r>
                      </w:p>
                    </w:txbxContent>
                  </v:textbox>
                </v:shape>
                <v:shape id="Text Box 26" o:spid="_x0000_s1048" type="#_x0000_t202" style="position:absolute;left:7455;top:4484;width:199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5E694E01" w14:textId="77777777" w:rsidR="00B86AA9" w:rsidRPr="00117B20" w:rsidRDefault="00B86AA9" w:rsidP="00836744">
                        <w:pPr>
                          <w:rPr>
                            <w:rFonts w:eastAsia="標楷體" w:cs="Calibri"/>
                          </w:rPr>
                        </w:pPr>
                        <w:r w:rsidRPr="00117B20">
                          <w:rPr>
                            <w:rFonts w:eastAsia="標楷體" w:cs="Calibri" w:hint="eastAsia"/>
                          </w:rPr>
                          <w:t>時間：</w:t>
                        </w:r>
                        <w:r>
                          <w:rPr>
                            <w:rFonts w:ascii="標楷體" w:eastAsia="標楷體" w:hAnsi="標楷體" w:cs="Calibri"/>
                          </w:rPr>
                          <w:t>3/31~4/8</w:t>
                        </w:r>
                      </w:p>
                    </w:txbxContent>
                  </v:textbox>
                </v:shape>
                <v:roundrect id="AutoShape 27" o:spid="_x0000_s1049" style="position:absolute;left:2355;top:6824;width:3969;height:1020;visibility:visible;mso-wrap-style:square;v-text-anchor:top" arcsize="178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rsQA&#10;AADbAAAADwAAAGRycy9kb3ducmV2LnhtbESPzWrDMBCE74W+g9hCb43UJpTgRAklYGh6an4ht8Xa&#10;2MbWyrFUx377KFDIcZiZb5j5sre16Kj1pWMN7yMFgjhzpuRcw36Xvk1B+IBssHZMGgbysFw8P80x&#10;Me7KG+q2IRcRwj5BDUUITSKlzwqy6EeuIY7e2bUWQ5RtLk2L1wi3tfxQ6lNaLDkuFNjQqqCs2v5Z&#10;Demwbn7VkYau2k1/xodUXU7rSuvXl/5rBiJQHx7h//a30TAZ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f67EAAAA2wAAAA8AAAAAAAAAAAAAAAAAmAIAAGRycy9k&#10;b3ducmV2LnhtbFBLBQYAAAAABAAEAPUAAACJAwAAAAA=&#10;" strokecolor="#4f81bd" strokeweight="2.5pt">
                  <v:shadow color="#868686"/>
                  <v:textbox>
                    <w:txbxContent>
                      <w:p w14:paraId="6EDDF161" w14:textId="77777777" w:rsidR="00B86AA9" w:rsidRDefault="00B86AA9" w:rsidP="00836744">
                        <w:pPr>
                          <w:jc w:val="center"/>
                          <w:rPr>
                            <w:rFonts w:ascii="標楷體" w:eastAsia="標楷體" w:hAnsi="標楷體"/>
                            <w:b/>
                          </w:rPr>
                        </w:pPr>
                        <w:r>
                          <w:rPr>
                            <w:rFonts w:ascii="標楷體" w:eastAsia="標楷體" w:hAnsi="標楷體" w:hint="eastAsia"/>
                            <w:b/>
                          </w:rPr>
                          <w:t>期初專業課程</w:t>
                        </w:r>
                        <w:r>
                          <w:rPr>
                            <w:rFonts w:ascii="標楷體" w:eastAsia="標楷體" w:hAnsi="標楷體"/>
                            <w:b/>
                          </w:rPr>
                          <w:t>3</w:t>
                        </w:r>
                        <w:r>
                          <w:rPr>
                            <w:rFonts w:ascii="標楷體" w:eastAsia="標楷體" w:hAnsi="標楷體" w:hint="eastAsia"/>
                            <w:b/>
                          </w:rPr>
                          <w:t>場次</w:t>
                        </w:r>
                      </w:p>
                      <w:p w14:paraId="5381FDF0" w14:textId="77777777" w:rsidR="00B86AA9" w:rsidRPr="00117B20" w:rsidRDefault="00B86AA9" w:rsidP="00836744">
                        <w:pPr>
                          <w:jc w:val="center"/>
                          <w:rPr>
                            <w:rFonts w:ascii="標楷體" w:eastAsia="標楷體" w:hAnsi="標楷體"/>
                          </w:rPr>
                        </w:pPr>
                        <w:r w:rsidRPr="00117B20">
                          <w:rPr>
                            <w:rFonts w:ascii="標楷體" w:eastAsia="標楷體" w:hAnsi="標楷體" w:hint="eastAsia"/>
                          </w:rPr>
                          <w:t>（</w:t>
                        </w:r>
                        <w:r>
                          <w:rPr>
                            <w:rFonts w:ascii="標楷體" w:eastAsia="標楷體" w:hAnsi="標楷體" w:hint="eastAsia"/>
                          </w:rPr>
                          <w:t>青年團體</w:t>
                        </w:r>
                        <w:r w:rsidRPr="00117B20">
                          <w:rPr>
                            <w:rFonts w:ascii="標楷體" w:eastAsia="標楷體" w:hAnsi="標楷體" w:hint="eastAsia"/>
                          </w:rPr>
                          <w:t>、</w:t>
                        </w:r>
                        <w:r>
                          <w:rPr>
                            <w:rFonts w:ascii="標楷體" w:eastAsia="標楷體" w:hAnsi="標楷體" w:hint="eastAsia"/>
                          </w:rPr>
                          <w:t>相關領域工作者</w:t>
                        </w:r>
                        <w:r w:rsidRPr="00117B20">
                          <w:rPr>
                            <w:rFonts w:ascii="標楷體" w:eastAsia="標楷體" w:hAnsi="標楷體" w:hint="eastAsia"/>
                          </w:rPr>
                          <w:t>）</w:t>
                        </w:r>
                      </w:p>
                    </w:txbxContent>
                  </v:textbox>
                </v:roundrect>
                <v:shape id="AutoShape 28" o:spid="_x0000_s1050" type="#_x0000_t67" style="position:absolute;left:4240;top:9412;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L6MEA&#10;AADbAAAADwAAAGRycy9kb3ducmV2LnhtbESPQYvCMBSE78L+h/AEb5oqqyxdo4gg7k2swl4fzWtS&#10;tnnpNlHrvzeC4HGYmW+Y5bp3jbhSF2rPCqaTDARx6XXNRsH5tBt/gQgRWWPjmRTcKcB69TFYYq79&#10;jY90LaIRCcIhRwU2xjaXMpSWHIaJb4mTV/nOYUyyM1J3eEtw18hZli2kw5rTgsWWtpbKv+LiFDT7&#10;3+JC/3czk9vTYlPZQ2VaqdRo2G++QUTq4zv8av9oBZ9zeH5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By+jBAAAA2wAAAA8AAAAAAAAAAAAAAAAAmAIAAGRycy9kb3du&#10;cmV2LnhtbFBLBQYAAAAABAAEAPUAAACGAwAAAAA=&#10;" fillcolor="#8db3e2" strokecolor="#8db3e2" strokeweight="3pt">
                  <v:shadow on="t" color="#7f7f7f" opacity=".5" offset="1pt"/>
                  <v:textbox style="layout-flow:vertical-ideographic"/>
                </v:shape>
                <v:roundrect id="AutoShape 29" o:spid="_x0000_s1051" style="position:absolute;left:2355;top:9772;width:3969;height:1020;visibility:visible;mso-wrap-style:square;v-text-anchor:top" arcsize="178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cNsUA&#10;AADbAAAADwAAAGRycy9kb3ducmV2LnhtbESPzWrDMBCE74W+g9hCb43UtATjRgklYEh6av4KvS3W&#10;1ja2Vo6lOvbbR4FAjsPMfMPMl4NtRE+drxxreJ0oEMS5MxUXGg777CUB4QOywcYxaRjJw3Lx+DDH&#10;1Lgzb6nfhUJECPsUNZQhtKmUPi/Jop+4ljh6f66zGKLsCmk6PEe4beRUqZm0WHFcKLGlVUl5vfu3&#10;GrJx036rHxr7ep98vR0zdfrd1Fo/Pw2fHyACDeEevrXXRsP7DK5f4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Nw2xQAAANsAAAAPAAAAAAAAAAAAAAAAAJgCAABkcnMv&#10;ZG93bnJldi54bWxQSwUGAAAAAAQABAD1AAAAigMAAAAA&#10;" strokecolor="#4f81bd" strokeweight="2.5pt">
                  <v:shadow color="#868686"/>
                  <v:textbox>
                    <w:txbxContent>
                      <w:p w14:paraId="08E7565A" w14:textId="77777777" w:rsidR="00B86AA9" w:rsidRDefault="00B86AA9" w:rsidP="00836744">
                        <w:pPr>
                          <w:jc w:val="center"/>
                          <w:rPr>
                            <w:rFonts w:ascii="標楷體" w:eastAsia="標楷體" w:hAnsi="標楷體"/>
                            <w:b/>
                          </w:rPr>
                        </w:pPr>
                        <w:r>
                          <w:rPr>
                            <w:rFonts w:ascii="標楷體" w:eastAsia="標楷體" w:hAnsi="標楷體" w:hint="eastAsia"/>
                            <w:b/>
                          </w:rPr>
                          <w:t>期中初選</w:t>
                        </w:r>
                        <w:r>
                          <w:rPr>
                            <w:rFonts w:ascii="標楷體" w:eastAsia="標楷體" w:hAnsi="標楷體"/>
                            <w:b/>
                          </w:rPr>
                          <w:t>4</w:t>
                        </w:r>
                        <w:r>
                          <w:rPr>
                            <w:rFonts w:ascii="標楷體" w:eastAsia="標楷體" w:hAnsi="標楷體" w:hint="eastAsia"/>
                            <w:b/>
                          </w:rPr>
                          <w:t>場次</w:t>
                        </w:r>
                      </w:p>
                      <w:p w14:paraId="2DE88181" w14:textId="77777777" w:rsidR="00B86AA9" w:rsidRPr="00117B20" w:rsidRDefault="00B86AA9" w:rsidP="00836744">
                        <w:pPr>
                          <w:jc w:val="center"/>
                          <w:rPr>
                            <w:rFonts w:ascii="標楷體" w:eastAsia="標楷體" w:hAnsi="標楷體"/>
                          </w:rPr>
                        </w:pPr>
                        <w:r w:rsidRPr="005406C3">
                          <w:rPr>
                            <w:rFonts w:ascii="標楷體" w:eastAsia="標楷體" w:hAnsi="標楷體" w:hint="eastAsia"/>
                            <w:b/>
                          </w:rPr>
                          <w:t>（學生團體、外部評審）</w:t>
                        </w:r>
                      </w:p>
                    </w:txbxContent>
                  </v:textbox>
                </v:roundrect>
                <v:shape id="Text Box 30" o:spid="_x0000_s1052" type="#_x0000_t202" style="position:absolute;left:7454;top:9907;width:214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2C744137" w14:textId="77777777" w:rsidR="00B86AA9" w:rsidRDefault="00B86AA9" w:rsidP="00836744">
                        <w:pPr>
                          <w:ind w:leftChars="-50" w:left="-120"/>
                          <w:rPr>
                            <w:rFonts w:ascii="標楷體" w:eastAsia="標楷體" w:hAnsi="標楷體" w:cs="Calibri"/>
                          </w:rPr>
                        </w:pPr>
                        <w:r w:rsidRPr="0029792D">
                          <w:rPr>
                            <w:rFonts w:ascii="標楷體" w:eastAsia="標楷體" w:hAnsi="標楷體" w:cs="Calibri" w:hint="eastAsia"/>
                          </w:rPr>
                          <w:t>時間：</w:t>
                        </w:r>
                        <w:r w:rsidRPr="0029792D">
                          <w:rPr>
                            <w:rFonts w:ascii="標楷體" w:eastAsia="標楷體" w:hAnsi="標楷體" w:cs="Calibri"/>
                          </w:rPr>
                          <w:t>5</w:t>
                        </w:r>
                        <w:r>
                          <w:rPr>
                            <w:rFonts w:ascii="標楷體" w:eastAsia="標楷體" w:hAnsi="標楷體" w:cs="Calibri" w:hint="eastAsia"/>
                          </w:rPr>
                          <w:t>/23~5/24</w:t>
                        </w:r>
                      </w:p>
                      <w:p w14:paraId="02F696C7" w14:textId="77777777" w:rsidR="00B86AA9" w:rsidRPr="0029792D" w:rsidRDefault="00B86AA9" w:rsidP="00836744">
                        <w:pPr>
                          <w:ind w:leftChars="-50" w:left="-120" w:firstLineChars="295" w:firstLine="708"/>
                          <w:rPr>
                            <w:rFonts w:ascii="標楷體" w:eastAsia="標楷體" w:hAnsi="標楷體" w:cs="Calibri"/>
                          </w:rPr>
                        </w:pPr>
                        <w:r>
                          <w:rPr>
                            <w:rFonts w:ascii="標楷體" w:eastAsia="標楷體" w:hAnsi="標楷體" w:cs="Calibri" w:hint="eastAsia"/>
                          </w:rPr>
                          <w:t>5/</w:t>
                        </w:r>
                        <w:r>
                          <w:rPr>
                            <w:rFonts w:ascii="標楷體" w:eastAsia="標楷體" w:hAnsi="標楷體" w:cs="Calibri"/>
                          </w:rPr>
                          <w:t>30(</w:t>
                        </w:r>
                        <w:r>
                          <w:rPr>
                            <w:rFonts w:ascii="標楷體" w:eastAsia="標楷體" w:hAnsi="標楷體" w:cs="Calibri" w:hint="eastAsia"/>
                          </w:rPr>
                          <w:t>兩場次)</w:t>
                        </w:r>
                      </w:p>
                      <w:p w14:paraId="490301D2" w14:textId="77777777" w:rsidR="00B86AA9" w:rsidRPr="00117B20" w:rsidRDefault="00B86AA9" w:rsidP="00836744">
                        <w:pPr>
                          <w:jc w:val="center"/>
                          <w:rPr>
                            <w:rFonts w:eastAsia="標楷體" w:cs="Calibri"/>
                            <w:b/>
                            <w:color w:val="0000FF"/>
                          </w:rPr>
                        </w:pPr>
                        <w:r w:rsidRPr="0029792D">
                          <w:rPr>
                            <w:rFonts w:ascii="標楷體" w:eastAsia="標楷體" w:hAnsi="標楷體" w:cs="Calibri" w:hint="eastAsia"/>
                            <w:b/>
                            <w:color w:val="0000FF"/>
                          </w:rPr>
                          <w:t>（待確認）</w:t>
                        </w:r>
                      </w:p>
                      <w:p w14:paraId="1369B19B" w14:textId="77777777" w:rsidR="00B86AA9" w:rsidRPr="00117B20" w:rsidRDefault="00B86AA9" w:rsidP="00836744">
                        <w:pPr>
                          <w:rPr>
                            <w:rFonts w:eastAsia="標楷體" w:cs="Calibri"/>
                          </w:rPr>
                        </w:pPr>
                      </w:p>
                    </w:txbxContent>
                  </v:textbox>
                </v:shape>
                <v:shape id="AutoShape 31" o:spid="_x0000_s1053" type="#_x0000_t67" style="position:absolute;left:4240;top:10959;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kdr8A&#10;AADbAAAADwAAAGRycy9kb3ducmV2LnhtbERPW2vCMBR+H+w/hDPwbaYrIqMaRQTRN1kd+HpoTpNi&#10;c9I16cV/vzwM9vjx3bf72bVipD40nhV8LDMQxJXXDRsF37fT+yeIEJE1tp5JwZMC7HevL1sstJ/4&#10;i8YyGpFCOBSowMbYFVKGypLDsPQdceJq3zuMCfZG6h6nFO5amWfZWjpsODVY7OhoqXqUg1PQnu/l&#10;QD9Pk8vjbX2o7bU2nVRq8TYfNiAizfFf/Oe+aAWrNDZ9ST9A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gGR2vwAAANsAAAAPAAAAAAAAAAAAAAAAAJgCAABkcnMvZG93bnJl&#10;di54bWxQSwUGAAAAAAQABAD1AAAAhAMAAAAA&#10;" fillcolor="#8db3e2" strokecolor="#8db3e2" strokeweight="3pt">
                  <v:shadow on="t" color="#7f7f7f" opacity=".5" offset="1pt"/>
                  <v:textbox style="layout-flow:vertical-ideographic"/>
                </v:shape>
                <v:roundrect id="AutoShape 32" o:spid="_x0000_s1054" style="position:absolute;left:3013;top:11240;width:2672;height:979;visibility:visible;mso-wrap-style:square;v-text-anchor:top" arcsize="178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IRMUA&#10;AADbAAAADwAAAGRycy9kb3ducmV2LnhtbESPT2vCQBTE74LfYXmF3nS3VsSmriJCoPbkn7bQ2yP7&#10;moRk36bZbUy+vSsIPQ4z8xtmteltLTpqfelYw9NUgSDOnCk51/BxTidLED4gG6wdk4aBPGzW49EK&#10;E+MufKTuFHIRIewT1FCE0CRS+qwgi37qGuLo/bjWYoiyzaVp8RLhtpYzpRbSYslxocCGdgVl1enP&#10;akiHfXNQXzR01Xn5/vyZqt/vfaX140O/fQURqA//4Xv7zWiYv8DtS/w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0hExQAAANsAAAAPAAAAAAAAAAAAAAAAAJgCAABkcnMv&#10;ZG93bnJldi54bWxQSwUGAAAAAAQABAD1AAAAigMAAAAA&#10;" strokecolor="#4f81bd" strokeweight="2.5pt">
                  <v:shadow color="#868686"/>
                  <v:textbox>
                    <w:txbxContent>
                      <w:p w14:paraId="233F897A" w14:textId="77777777" w:rsidR="00B86AA9" w:rsidRDefault="00B86AA9" w:rsidP="00836744">
                        <w:pPr>
                          <w:jc w:val="center"/>
                          <w:rPr>
                            <w:rFonts w:ascii="標楷體" w:eastAsia="標楷體" w:hAnsi="標楷體"/>
                            <w:b/>
                          </w:rPr>
                        </w:pPr>
                        <w:r>
                          <w:rPr>
                            <w:rFonts w:ascii="標楷體" w:eastAsia="標楷體" w:hAnsi="標楷體" w:hint="eastAsia"/>
                            <w:b/>
                          </w:rPr>
                          <w:t>進階進場服務學習</w:t>
                        </w:r>
                      </w:p>
                      <w:p w14:paraId="5789C25E" w14:textId="77777777" w:rsidR="00B86AA9" w:rsidRDefault="00B86AA9" w:rsidP="00836744">
                        <w:pPr>
                          <w:jc w:val="center"/>
                          <w:rPr>
                            <w:rFonts w:ascii="標楷體" w:eastAsia="標楷體" w:hAnsi="標楷體"/>
                            <w:b/>
                          </w:rPr>
                        </w:pPr>
                        <w:r>
                          <w:rPr>
                            <w:rFonts w:ascii="標楷體" w:eastAsia="標楷體" w:hAnsi="標楷體"/>
                            <w:b/>
                          </w:rPr>
                          <w:t>(</w:t>
                        </w:r>
                        <w:r>
                          <w:rPr>
                            <w:rFonts w:ascii="標楷體" w:eastAsia="標楷體" w:hAnsi="標楷體" w:hint="eastAsia"/>
                            <w:b/>
                          </w:rPr>
                          <w:t>至少達</w:t>
                        </w:r>
                        <w:r>
                          <w:rPr>
                            <w:rFonts w:ascii="標楷體" w:eastAsia="標楷體" w:hAnsi="標楷體"/>
                            <w:b/>
                          </w:rPr>
                          <w:t>10</w:t>
                        </w:r>
                        <w:r>
                          <w:rPr>
                            <w:rFonts w:ascii="標楷體" w:eastAsia="標楷體" w:hAnsi="標楷體" w:hint="eastAsia"/>
                            <w:b/>
                          </w:rPr>
                          <w:t>小時</w:t>
                        </w:r>
                        <w:r>
                          <w:rPr>
                            <w:rFonts w:ascii="標楷體" w:eastAsia="標楷體" w:hAnsi="標楷體"/>
                            <w:b/>
                          </w:rPr>
                          <w:t>)</w:t>
                        </w:r>
                      </w:p>
                    </w:txbxContent>
                  </v:textbox>
                </v:roundrect>
                <v:shape id="Text Box 33" o:spid="_x0000_s1055" type="#_x0000_t202" style="position:absolute;left:7465;top:11460;width:199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244E38C0" w14:textId="77777777" w:rsidR="00B86AA9" w:rsidRPr="0029792D" w:rsidRDefault="00B86AA9" w:rsidP="00836744">
                        <w:pPr>
                          <w:rPr>
                            <w:rFonts w:ascii="標楷體" w:eastAsia="標楷體" w:hAnsi="標楷體" w:cs="Calibri"/>
                          </w:rPr>
                        </w:pPr>
                        <w:r w:rsidRPr="0029792D">
                          <w:rPr>
                            <w:rFonts w:ascii="標楷體" w:eastAsia="標楷體" w:hAnsi="標楷體" w:cs="Calibri" w:hint="eastAsia"/>
                          </w:rPr>
                          <w:t>時間：</w:t>
                        </w:r>
                        <w:r w:rsidRPr="0029792D">
                          <w:rPr>
                            <w:rFonts w:ascii="標楷體" w:eastAsia="標楷體" w:hAnsi="標楷體" w:cs="Calibri"/>
                          </w:rPr>
                          <w:t>6</w:t>
                        </w:r>
                        <w:r w:rsidRPr="0029792D">
                          <w:rPr>
                            <w:rFonts w:ascii="標楷體" w:eastAsia="標楷體" w:hAnsi="標楷體" w:cs="Calibri" w:hint="eastAsia"/>
                          </w:rPr>
                          <w:t>月底前</w:t>
                        </w:r>
                      </w:p>
                    </w:txbxContent>
                  </v:textbox>
                </v:shape>
                <v:shape id="AutoShape 34" o:spid="_x0000_s1056" type="#_x0000_t67" style="position:absolute;left:4240;top:12332;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bNsAA&#10;AADbAAAADwAAAGRycy9kb3ducmV2LnhtbESPQYvCMBSE7wv+h/CEva2pgrJUo4ggehPrgtdH85oU&#10;m5faRK3/fiMIHoeZ+YZZrHrXiDt1ofasYDzKQBCXXtdsFPydtj+/IEJE1th4JgVPCrBaDr4WmGv/&#10;4CPdi2hEgnDIUYGNsc2lDKUlh2HkW+LkVb5zGJPsjNQdPhLcNXKSZTPpsOa0YLGljaXyUtycgmZ3&#10;Lm50fZqJ3Jxm68oeKtNKpb6H/XoOIlIfP+F3e68VTMfw+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NbNsAAAADbAAAADwAAAAAAAAAAAAAAAACYAgAAZHJzL2Rvd25y&#10;ZXYueG1sUEsFBgAAAAAEAAQA9QAAAIUDAAAAAA==&#10;" fillcolor="#8db3e2" strokecolor="#8db3e2" strokeweight="3pt">
                  <v:shadow on="t" color="#7f7f7f" opacity=".5" offset="1pt"/>
                  <v:textbox style="layout-flow:vertical-ideographic"/>
                </v:shape>
                <v:roundrect id="AutoShape 35" o:spid="_x0000_s1057" style="position:absolute;left:2355;top:12664;width:3969;height:1020;visibility:visible;mso-wrap-style:square;v-text-anchor:top" arcsize="178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M6MQA&#10;AADbAAAADwAAAGRycy9kb3ducmV2LnhtbESPT2vCQBTE70K/w/IKveluLRZJXaUIAe2p/iv09si+&#10;JiHZtzG7xuTbu0LB4zAzv2EWq97WoqPWl441vE4UCOLMmZJzDcdDOp6D8AHZYO2YNAzkYbV8Gi0w&#10;Me7KO+r2IRcRwj5BDUUITSKlzwqy6CeuIY7en2sthijbXJoWrxFuazlV6l1aLDkuFNjQuqCs2l+s&#10;hnTYNt/qh4auOsy/3k6pOv9uK61fnvvPDxCB+vAI/7c3RsNs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OjEAAAA2wAAAA8AAAAAAAAAAAAAAAAAmAIAAGRycy9k&#10;b3ducmV2LnhtbFBLBQYAAAAABAAEAPUAAACJAwAAAAA=&#10;" strokecolor="#4f81bd" strokeweight="2.5pt">
                  <v:shadow color="#868686"/>
                  <v:textbox>
                    <w:txbxContent>
                      <w:p w14:paraId="2F0E73FF" w14:textId="77777777" w:rsidR="00B86AA9" w:rsidRDefault="00B86AA9" w:rsidP="00836744">
                        <w:pPr>
                          <w:jc w:val="center"/>
                          <w:rPr>
                            <w:rFonts w:ascii="標楷體" w:eastAsia="標楷體" w:hAnsi="標楷體"/>
                            <w:b/>
                          </w:rPr>
                        </w:pPr>
                        <w:r>
                          <w:rPr>
                            <w:rFonts w:ascii="標楷體" w:eastAsia="標楷體" w:hAnsi="標楷體" w:hint="eastAsia"/>
                            <w:b/>
                          </w:rPr>
                          <w:t>成果競賽</w:t>
                        </w:r>
                        <w:r>
                          <w:rPr>
                            <w:rFonts w:ascii="標楷體" w:eastAsia="標楷體" w:hAnsi="標楷體"/>
                            <w:b/>
                          </w:rPr>
                          <w:t>2</w:t>
                        </w:r>
                        <w:r>
                          <w:rPr>
                            <w:rFonts w:ascii="標楷體" w:eastAsia="標楷體" w:hAnsi="標楷體" w:hint="eastAsia"/>
                            <w:b/>
                          </w:rPr>
                          <w:t>場次</w:t>
                        </w:r>
                      </w:p>
                      <w:p w14:paraId="5884BEE6" w14:textId="77777777" w:rsidR="00B86AA9" w:rsidRPr="005406C3" w:rsidRDefault="00B86AA9" w:rsidP="00836744">
                        <w:pPr>
                          <w:jc w:val="center"/>
                          <w:rPr>
                            <w:rFonts w:ascii="標楷體" w:eastAsia="標楷體" w:hAnsi="標楷體"/>
                            <w:b/>
                          </w:rPr>
                        </w:pPr>
                        <w:r w:rsidRPr="005406C3">
                          <w:rPr>
                            <w:rFonts w:ascii="標楷體" w:eastAsia="標楷體" w:hAnsi="標楷體" w:hint="eastAsia"/>
                            <w:b/>
                          </w:rPr>
                          <w:t>（學生團體、外部評審）</w:t>
                        </w:r>
                      </w:p>
                    </w:txbxContent>
                  </v:textbox>
                </v:roundrect>
                <v:shape id="Text Box 36" o:spid="_x0000_s1058" type="#_x0000_t202" style="position:absolute;left:7454;top:12715;width:2005;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45052187" w14:textId="77777777" w:rsidR="00B86AA9" w:rsidRPr="0029792D" w:rsidRDefault="00B86AA9" w:rsidP="00836744">
                        <w:pPr>
                          <w:tabs>
                            <w:tab w:val="left" w:pos="142"/>
                          </w:tabs>
                          <w:spacing w:before="240"/>
                          <w:ind w:left="708" w:hangingChars="295" w:hanging="708"/>
                          <w:rPr>
                            <w:rFonts w:ascii="標楷體" w:eastAsia="標楷體" w:hAnsi="標楷體" w:cs="Calibri"/>
                          </w:rPr>
                        </w:pPr>
                        <w:r w:rsidRPr="0029792D">
                          <w:rPr>
                            <w:rFonts w:ascii="標楷體" w:eastAsia="標楷體" w:hAnsi="標楷體" w:cs="Calibri" w:hint="eastAsia"/>
                          </w:rPr>
                          <w:t>時間：</w:t>
                        </w:r>
                        <w:r w:rsidRPr="0029792D">
                          <w:rPr>
                            <w:rFonts w:ascii="標楷體" w:eastAsia="標楷體" w:hAnsi="標楷體" w:cs="Calibri"/>
                          </w:rPr>
                          <w:t>6</w:t>
                        </w:r>
                        <w:r w:rsidRPr="0029792D">
                          <w:rPr>
                            <w:rFonts w:ascii="標楷體" w:eastAsia="標楷體" w:hAnsi="標楷體" w:cs="Calibri" w:hint="eastAsia"/>
                          </w:rPr>
                          <w:t>/27</w:t>
                        </w:r>
                        <w:r>
                          <w:rPr>
                            <w:rFonts w:ascii="標楷體" w:eastAsia="標楷體" w:hAnsi="標楷體" w:cs="Calibri" w:hint="eastAsia"/>
                          </w:rPr>
                          <w:t>上午及下午兩梯次</w:t>
                        </w:r>
                      </w:p>
                    </w:txbxContent>
                  </v:textbox>
                </v:shape>
                <v:shape id="AutoShape 37" o:spid="_x0000_s1059" type="#_x0000_t67" style="position:absolute;left:4240;top:13822;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4rsEA&#10;AADbAAAADwAAAGRycy9kb3ducmV2LnhtbESPQYvCMBSE78L+h/AEb5oqqyxdo4gg7k2swl4fzWtS&#10;tnnpNlHrvzeC4HGYmW+Y5bp3jbhSF2rPCqaTDARx6XXNRsH5tBt/gQgRWWPjmRTcKcB69TFYYq79&#10;jY90LaIRCcIhRwU2xjaXMpSWHIaJb4mTV/nOYUyyM1J3eEtw18hZli2kw5rTgsWWtpbKv+LiFDT7&#10;3+JC/3czk9vTYlPZQ2VaqdRo2G++QUTq4zv8av9oBfNPeH5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U+K7BAAAA2wAAAA8AAAAAAAAAAAAAAAAAmAIAAGRycy9kb3du&#10;cmV2LnhtbFBLBQYAAAAABAAEAPUAAACGAwAAAAA=&#10;" fillcolor="#8db3e2" strokecolor="#8db3e2" strokeweight="3pt">
                  <v:shadow on="t" color="#7f7f7f" opacity=".5" offset="1pt"/>
                  <v:textbox style="layout-flow:vertical-ideographic"/>
                </v:shape>
                <v:roundrect id="AutoShape 38" o:spid="_x0000_s1060" style="position:absolute;left:2355;top:14154;width:3969;height:1020;visibility:visible;mso-wrap-style:square;v-text-anchor:top" arcsize="178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UnMQA&#10;AADbAAAADwAAAGRycy9kb3ducmV2LnhtbESPzWrDMBCE74G+g9hCb4nUlpTgRAklYGh6an4ht8Xa&#10;2MbWyrFUx377KlDIcZiZb5jFqre16Kj1pWMNrxMFgjhzpuRcw2GfjmcgfEA2WDsmDQN5WC2fRgtM&#10;jLvxlrpdyEWEsE9QQxFCk0jps4Is+olriKN3ca3FEGWbS9PiLcJtLd+U+pAWS44LBTa0Liirdr9W&#10;Qzpsmh91oqGr9rPv92OqrudNpfXLc/85BxGoD4/wf/vLaJhO4f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1JzEAAAA2wAAAA8AAAAAAAAAAAAAAAAAmAIAAGRycy9k&#10;b3ducmV2LnhtbFBLBQYAAAAABAAEAPUAAACJAwAAAAA=&#10;" strokecolor="#4f81bd" strokeweight="2.5pt">
                  <v:shadow color="#868686"/>
                  <v:textbox>
                    <w:txbxContent>
                      <w:p w14:paraId="75A93E23" w14:textId="77777777" w:rsidR="00B86AA9" w:rsidRDefault="00B86AA9" w:rsidP="00836744">
                        <w:pPr>
                          <w:jc w:val="center"/>
                          <w:rPr>
                            <w:rFonts w:ascii="標楷體" w:eastAsia="標楷體" w:hAnsi="標楷體"/>
                            <w:b/>
                          </w:rPr>
                        </w:pPr>
                        <w:r>
                          <w:rPr>
                            <w:rFonts w:ascii="標楷體" w:eastAsia="標楷體" w:hAnsi="標楷體" w:hint="eastAsia"/>
                            <w:b/>
                          </w:rPr>
                          <w:t>成果發表暨頒獎典禮</w:t>
                        </w:r>
                      </w:p>
                      <w:p w14:paraId="78C1B986" w14:textId="77777777" w:rsidR="00B86AA9" w:rsidRPr="00117B20" w:rsidRDefault="00B86AA9" w:rsidP="00836744">
                        <w:pPr>
                          <w:jc w:val="center"/>
                          <w:rPr>
                            <w:rFonts w:ascii="標楷體" w:eastAsia="標楷體" w:hAnsi="標楷體"/>
                          </w:rPr>
                        </w:pPr>
                        <w:r w:rsidRPr="00117B20">
                          <w:rPr>
                            <w:rFonts w:ascii="標楷體" w:eastAsia="標楷體" w:hAnsi="標楷體" w:hint="eastAsia"/>
                          </w:rPr>
                          <w:t>（</w:t>
                        </w:r>
                        <w:r>
                          <w:rPr>
                            <w:rFonts w:ascii="標楷體" w:eastAsia="標楷體" w:hAnsi="標楷體" w:hint="eastAsia"/>
                          </w:rPr>
                          <w:t>學生團體</w:t>
                        </w:r>
                        <w:r w:rsidRPr="00117B20">
                          <w:rPr>
                            <w:rFonts w:ascii="標楷體" w:eastAsia="標楷體" w:hAnsi="標楷體" w:hint="eastAsia"/>
                          </w:rPr>
                          <w:t>、</w:t>
                        </w:r>
                        <w:r>
                          <w:rPr>
                            <w:rFonts w:ascii="標楷體" w:eastAsia="標楷體" w:hAnsi="標楷體" w:hint="eastAsia"/>
                          </w:rPr>
                          <w:t>多元單位</w:t>
                        </w:r>
                        <w:r w:rsidRPr="00117B20">
                          <w:rPr>
                            <w:rFonts w:ascii="標楷體" w:eastAsia="標楷體" w:hAnsi="標楷體" w:hint="eastAsia"/>
                          </w:rPr>
                          <w:t>、外部評審）</w:t>
                        </w:r>
                      </w:p>
                    </w:txbxContent>
                  </v:textbox>
                </v:roundrect>
                <v:shape id="Text Box 39" o:spid="_x0000_s1061" type="#_x0000_t202" style="position:absolute;left:7455;top:14289;width:199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3CE2A8F3" w14:textId="77777777" w:rsidR="00B86AA9" w:rsidRPr="0029792D" w:rsidRDefault="00B86AA9" w:rsidP="00836744">
                        <w:pPr>
                          <w:rPr>
                            <w:rFonts w:ascii="標楷體" w:eastAsia="標楷體" w:hAnsi="標楷體" w:cs="Calibri"/>
                          </w:rPr>
                        </w:pPr>
                        <w:r w:rsidRPr="0029792D">
                          <w:rPr>
                            <w:rFonts w:ascii="標楷體" w:eastAsia="標楷體" w:hAnsi="標楷體" w:cs="Calibri" w:hint="eastAsia"/>
                          </w:rPr>
                          <w:t>時間：</w:t>
                        </w:r>
                        <w:r w:rsidRPr="0029792D">
                          <w:rPr>
                            <w:rFonts w:ascii="標楷體" w:eastAsia="標楷體" w:hAnsi="標楷體" w:cs="Calibri"/>
                          </w:rPr>
                          <w:t>8</w:t>
                        </w:r>
                        <w:r>
                          <w:rPr>
                            <w:rFonts w:ascii="標楷體" w:eastAsia="標楷體" w:hAnsi="標楷體" w:cs="Calibri"/>
                          </w:rPr>
                          <w:t>~11</w:t>
                        </w:r>
                        <w:r w:rsidRPr="0029792D">
                          <w:rPr>
                            <w:rFonts w:ascii="標楷體" w:eastAsia="標楷體" w:hAnsi="標楷體" w:cs="Calibri" w:hint="eastAsia"/>
                          </w:rPr>
                          <w:t>月底</w:t>
                        </w:r>
                      </w:p>
                      <w:p w14:paraId="5E785721" w14:textId="77777777" w:rsidR="00B86AA9" w:rsidRPr="00117B20" w:rsidRDefault="00B86AA9" w:rsidP="00836744">
                        <w:pPr>
                          <w:jc w:val="center"/>
                          <w:rPr>
                            <w:rFonts w:eastAsia="標楷體" w:cs="Calibri"/>
                            <w:b/>
                            <w:color w:val="0000FF"/>
                          </w:rPr>
                        </w:pPr>
                        <w:r>
                          <w:rPr>
                            <w:rFonts w:eastAsia="標楷體" w:cs="Calibri" w:hint="eastAsia"/>
                            <w:b/>
                            <w:color w:val="0000FF"/>
                          </w:rPr>
                          <w:t>（預計</w:t>
                        </w:r>
                        <w:r w:rsidRPr="00117B20">
                          <w:rPr>
                            <w:rFonts w:eastAsia="標楷體" w:cs="Calibri" w:hint="eastAsia"/>
                            <w:b/>
                            <w:color w:val="0000FF"/>
                          </w:rPr>
                          <w:t>）</w:t>
                        </w:r>
                      </w:p>
                      <w:p w14:paraId="49B3798F" w14:textId="77777777" w:rsidR="00B86AA9" w:rsidRPr="00117B20" w:rsidRDefault="00B86AA9" w:rsidP="00836744">
                        <w:pPr>
                          <w:rPr>
                            <w:rFonts w:eastAsia="標楷體" w:cs="Calibri"/>
                          </w:rPr>
                        </w:pPr>
                      </w:p>
                    </w:txbxContent>
                  </v:textbox>
                </v:shape>
              </v:group>
            </w:pict>
          </mc:Fallback>
        </mc:AlternateContent>
      </w:r>
      <w:r w:rsidR="007D449B">
        <w:rPr>
          <w:rFonts w:hint="eastAsia"/>
        </w:rPr>
        <w:t>貳</w:t>
      </w:r>
      <w:r w:rsidR="007D449B" w:rsidRPr="005B3F24">
        <w:rPr>
          <w:rFonts w:hint="eastAsia"/>
        </w:rPr>
        <w:t>、</w:t>
      </w:r>
      <w:r w:rsidR="007D449B">
        <w:rPr>
          <w:rFonts w:hint="eastAsia"/>
        </w:rPr>
        <w:t>競賽流程</w:t>
      </w:r>
      <w:bookmarkEnd w:id="2"/>
    </w:p>
    <w:p w14:paraId="37630133" w14:textId="77777777" w:rsidR="00F83D00" w:rsidRDefault="00F83D00">
      <w:r>
        <w:br w:type="page"/>
      </w:r>
    </w:p>
    <w:p w14:paraId="6C31C051" w14:textId="77777777" w:rsidR="00E06B94" w:rsidRPr="005B3F24" w:rsidRDefault="007D449B" w:rsidP="00E06B94">
      <w:pPr>
        <w:pStyle w:val="1"/>
        <w:spacing w:line="660" w:lineRule="exact"/>
      </w:pPr>
      <w:bookmarkStart w:id="4" w:name="_Toc411851275"/>
      <w:r>
        <w:rPr>
          <w:rFonts w:hint="eastAsia"/>
        </w:rPr>
        <w:lastRenderedPageBreak/>
        <w:t>參</w:t>
      </w:r>
      <w:r w:rsidR="00E06B94" w:rsidRPr="005B3F24">
        <w:rPr>
          <w:rFonts w:hint="eastAsia"/>
        </w:rPr>
        <w:t>、</w:t>
      </w:r>
      <w:bookmarkEnd w:id="3"/>
      <w:r w:rsidR="00843272" w:rsidRPr="00843272">
        <w:rPr>
          <w:rFonts w:hint="eastAsia"/>
        </w:rPr>
        <w:t>推動說明會</w:t>
      </w:r>
      <w:bookmarkEnd w:id="4"/>
    </w:p>
    <w:p w14:paraId="4BABC582" w14:textId="1A5309BA" w:rsidR="00E06B94" w:rsidRDefault="00FC55E7" w:rsidP="00E06B94">
      <w:pPr>
        <w:spacing w:line="500" w:lineRule="exact"/>
        <w:rPr>
          <w:rFonts w:ascii="標楷體" w:eastAsia="標楷體" w:hAnsi="標楷體"/>
          <w:sz w:val="28"/>
        </w:rPr>
      </w:pPr>
      <w:r>
        <w:rPr>
          <w:rFonts w:ascii="標楷體" w:eastAsia="標楷體" w:hAnsi="標楷體" w:hint="eastAsia"/>
          <w:sz w:val="28"/>
        </w:rPr>
        <w:t>一</w:t>
      </w:r>
      <w:r w:rsidR="00E06B94" w:rsidRPr="005B3F24">
        <w:rPr>
          <w:rFonts w:ascii="標楷體" w:eastAsia="標楷體" w:hAnsi="標楷體" w:hint="eastAsia"/>
          <w:sz w:val="28"/>
        </w:rPr>
        <w:t>、活動</w:t>
      </w:r>
      <w:r w:rsidR="00BE3F73">
        <w:rPr>
          <w:rFonts w:ascii="標楷體" w:eastAsia="標楷體" w:hAnsi="標楷體" w:hint="eastAsia"/>
          <w:sz w:val="28"/>
        </w:rPr>
        <w:t>日期及時間</w:t>
      </w:r>
    </w:p>
    <w:tbl>
      <w:tblPr>
        <w:tblW w:w="9039" w:type="dxa"/>
        <w:tblInd w:w="4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545"/>
        <w:gridCol w:w="713"/>
        <w:gridCol w:w="2509"/>
        <w:gridCol w:w="4272"/>
      </w:tblGrid>
      <w:tr w:rsidR="00291A9A" w:rsidRPr="006102FE" w14:paraId="439E9405" w14:textId="77777777" w:rsidTr="00FB3D4F">
        <w:tc>
          <w:tcPr>
            <w:tcW w:w="1545" w:type="dxa"/>
            <w:tcBorders>
              <w:top w:val="double" w:sz="4" w:space="0" w:color="auto"/>
            </w:tcBorders>
            <w:shd w:val="clear" w:color="auto" w:fill="F2F2F2"/>
          </w:tcPr>
          <w:p w14:paraId="16551414" w14:textId="77777777" w:rsidR="00291A9A" w:rsidRPr="006102FE" w:rsidRDefault="00291A9A" w:rsidP="007F474A">
            <w:pPr>
              <w:snapToGrid w:val="0"/>
              <w:spacing w:line="500" w:lineRule="exact"/>
              <w:jc w:val="center"/>
              <w:rPr>
                <w:rFonts w:eastAsia="標楷體"/>
                <w:b/>
              </w:rPr>
            </w:pPr>
            <w:r w:rsidRPr="006102FE">
              <w:rPr>
                <w:rFonts w:eastAsia="標楷體" w:hint="eastAsia"/>
                <w:b/>
              </w:rPr>
              <w:t>場次</w:t>
            </w:r>
          </w:p>
        </w:tc>
        <w:tc>
          <w:tcPr>
            <w:tcW w:w="713" w:type="dxa"/>
            <w:tcBorders>
              <w:top w:val="double" w:sz="4" w:space="0" w:color="auto"/>
            </w:tcBorders>
            <w:shd w:val="clear" w:color="auto" w:fill="F2F2F2"/>
          </w:tcPr>
          <w:p w14:paraId="58EFFF22" w14:textId="77777777" w:rsidR="00291A9A" w:rsidRPr="006102FE" w:rsidRDefault="00291A9A" w:rsidP="007F474A">
            <w:pPr>
              <w:snapToGrid w:val="0"/>
              <w:spacing w:line="500" w:lineRule="exact"/>
              <w:jc w:val="center"/>
              <w:rPr>
                <w:rFonts w:eastAsia="標楷體"/>
                <w:b/>
              </w:rPr>
            </w:pPr>
            <w:r w:rsidRPr="006102FE">
              <w:rPr>
                <w:rFonts w:eastAsia="標楷體" w:hint="eastAsia"/>
                <w:b/>
              </w:rPr>
              <w:t>區域</w:t>
            </w:r>
          </w:p>
        </w:tc>
        <w:tc>
          <w:tcPr>
            <w:tcW w:w="2509" w:type="dxa"/>
            <w:tcBorders>
              <w:top w:val="double" w:sz="4" w:space="0" w:color="auto"/>
            </w:tcBorders>
            <w:shd w:val="clear" w:color="auto" w:fill="F2F2F2"/>
          </w:tcPr>
          <w:p w14:paraId="0A1B9A37" w14:textId="77777777" w:rsidR="00291A9A" w:rsidRPr="006102FE" w:rsidRDefault="00291A9A" w:rsidP="007F474A">
            <w:pPr>
              <w:snapToGrid w:val="0"/>
              <w:spacing w:line="500" w:lineRule="exact"/>
              <w:jc w:val="center"/>
              <w:rPr>
                <w:rFonts w:eastAsia="標楷體"/>
                <w:b/>
              </w:rPr>
            </w:pPr>
            <w:r w:rsidRPr="006102FE">
              <w:rPr>
                <w:rFonts w:eastAsia="標楷體" w:hint="eastAsia"/>
                <w:b/>
              </w:rPr>
              <w:t>日期</w:t>
            </w:r>
          </w:p>
        </w:tc>
        <w:tc>
          <w:tcPr>
            <w:tcW w:w="4272" w:type="dxa"/>
            <w:tcBorders>
              <w:top w:val="double" w:sz="4" w:space="0" w:color="auto"/>
            </w:tcBorders>
            <w:shd w:val="clear" w:color="auto" w:fill="F2F2F2"/>
          </w:tcPr>
          <w:p w14:paraId="5FF7E1CE" w14:textId="77777777" w:rsidR="00291A9A" w:rsidRPr="006102FE" w:rsidRDefault="00291A9A" w:rsidP="007F474A">
            <w:pPr>
              <w:snapToGrid w:val="0"/>
              <w:spacing w:line="500" w:lineRule="exact"/>
              <w:jc w:val="center"/>
              <w:rPr>
                <w:rFonts w:eastAsia="標楷體"/>
                <w:b/>
              </w:rPr>
            </w:pPr>
            <w:r w:rsidRPr="006102FE">
              <w:rPr>
                <w:rFonts w:eastAsia="標楷體" w:hint="eastAsia"/>
                <w:b/>
              </w:rPr>
              <w:t>地點</w:t>
            </w:r>
          </w:p>
        </w:tc>
      </w:tr>
      <w:tr w:rsidR="00291A9A" w:rsidRPr="006102FE" w14:paraId="178CC975" w14:textId="77777777" w:rsidTr="000D1E7D">
        <w:tc>
          <w:tcPr>
            <w:tcW w:w="1545" w:type="dxa"/>
            <w:shd w:val="clear" w:color="auto" w:fill="auto"/>
            <w:vAlign w:val="center"/>
          </w:tcPr>
          <w:p w14:paraId="35A16B25" w14:textId="77777777" w:rsidR="00291A9A" w:rsidRPr="006102FE" w:rsidRDefault="00291A9A" w:rsidP="007F474A">
            <w:pPr>
              <w:snapToGrid w:val="0"/>
              <w:spacing w:line="500" w:lineRule="exact"/>
              <w:jc w:val="center"/>
              <w:rPr>
                <w:rFonts w:eastAsia="標楷體"/>
              </w:rPr>
            </w:pPr>
            <w:r w:rsidRPr="006102FE">
              <w:rPr>
                <w:rFonts w:eastAsia="標楷體" w:hint="eastAsia"/>
              </w:rPr>
              <w:t>第</w:t>
            </w:r>
            <w:r>
              <w:rPr>
                <w:rFonts w:eastAsia="標楷體" w:hint="eastAsia"/>
              </w:rPr>
              <w:t>1</w:t>
            </w:r>
            <w:r w:rsidRPr="006102FE">
              <w:rPr>
                <w:rFonts w:eastAsia="標楷體" w:hint="eastAsia"/>
              </w:rPr>
              <w:t>場</w:t>
            </w:r>
          </w:p>
        </w:tc>
        <w:tc>
          <w:tcPr>
            <w:tcW w:w="713" w:type="dxa"/>
            <w:shd w:val="clear" w:color="auto" w:fill="auto"/>
            <w:vAlign w:val="center"/>
          </w:tcPr>
          <w:p w14:paraId="0C98306E" w14:textId="77777777" w:rsidR="00291A9A" w:rsidRPr="006102FE" w:rsidRDefault="00291A9A" w:rsidP="007F474A">
            <w:pPr>
              <w:snapToGrid w:val="0"/>
              <w:spacing w:line="500" w:lineRule="exact"/>
              <w:jc w:val="center"/>
              <w:rPr>
                <w:rFonts w:eastAsia="標楷體"/>
              </w:rPr>
            </w:pPr>
            <w:r w:rsidRPr="006102FE">
              <w:rPr>
                <w:rFonts w:eastAsia="標楷體" w:hint="eastAsia"/>
              </w:rPr>
              <w:t>南投</w:t>
            </w:r>
          </w:p>
        </w:tc>
        <w:tc>
          <w:tcPr>
            <w:tcW w:w="2509" w:type="dxa"/>
            <w:shd w:val="clear" w:color="auto" w:fill="auto"/>
            <w:vAlign w:val="center"/>
          </w:tcPr>
          <w:p w14:paraId="45869219" w14:textId="77777777" w:rsidR="00291A9A" w:rsidRDefault="00291A9A" w:rsidP="007F474A">
            <w:pPr>
              <w:snapToGrid w:val="0"/>
              <w:spacing w:line="400" w:lineRule="exact"/>
              <w:jc w:val="both"/>
              <w:rPr>
                <w:rFonts w:eastAsia="標楷體"/>
              </w:rPr>
            </w:pPr>
            <w:r w:rsidRPr="006102FE">
              <w:rPr>
                <w:rFonts w:eastAsia="標楷體"/>
              </w:rPr>
              <w:t>104</w:t>
            </w:r>
            <w:r w:rsidRPr="006102FE">
              <w:rPr>
                <w:rFonts w:eastAsia="標楷體" w:hint="eastAsia"/>
              </w:rPr>
              <w:t>年</w:t>
            </w:r>
            <w:r w:rsidRPr="006102FE">
              <w:rPr>
                <w:rFonts w:eastAsia="標楷體"/>
              </w:rPr>
              <w:t>3</w:t>
            </w:r>
            <w:r w:rsidRPr="006102FE">
              <w:rPr>
                <w:rFonts w:eastAsia="標楷體" w:hint="eastAsia"/>
              </w:rPr>
              <w:t>月</w:t>
            </w:r>
            <w:r w:rsidRPr="006102FE">
              <w:rPr>
                <w:rFonts w:eastAsia="標楷體"/>
              </w:rPr>
              <w:t>06</w:t>
            </w:r>
            <w:r w:rsidRPr="006102FE">
              <w:rPr>
                <w:rFonts w:eastAsia="標楷體" w:hint="eastAsia"/>
              </w:rPr>
              <w:t>日</w:t>
            </w:r>
            <w:r>
              <w:rPr>
                <w:rFonts w:eastAsia="標楷體"/>
              </w:rPr>
              <w:t>（</w:t>
            </w:r>
            <w:r w:rsidRPr="006102FE">
              <w:rPr>
                <w:rFonts w:eastAsia="標楷體" w:hint="eastAsia"/>
              </w:rPr>
              <w:t>五</w:t>
            </w:r>
            <w:r>
              <w:rPr>
                <w:rFonts w:eastAsia="標楷體"/>
              </w:rPr>
              <w:t>）</w:t>
            </w:r>
          </w:p>
          <w:p w14:paraId="569FB461" w14:textId="77777777" w:rsidR="00291A9A" w:rsidRPr="006102FE" w:rsidRDefault="00291A9A" w:rsidP="007F474A">
            <w:pPr>
              <w:snapToGrid w:val="0"/>
              <w:spacing w:line="400" w:lineRule="exact"/>
              <w:jc w:val="center"/>
              <w:rPr>
                <w:rFonts w:eastAsia="標楷體"/>
              </w:rPr>
            </w:pPr>
            <w:r>
              <w:rPr>
                <w:rFonts w:eastAsia="標楷體" w:hint="eastAsia"/>
              </w:rPr>
              <w:t>下午場</w:t>
            </w:r>
          </w:p>
        </w:tc>
        <w:tc>
          <w:tcPr>
            <w:tcW w:w="4272" w:type="dxa"/>
            <w:shd w:val="clear" w:color="auto" w:fill="auto"/>
          </w:tcPr>
          <w:p w14:paraId="47D7CB46" w14:textId="3B10254A" w:rsidR="00291A9A" w:rsidRPr="006102FE" w:rsidRDefault="00291A9A" w:rsidP="007F474A">
            <w:pPr>
              <w:snapToGrid w:val="0"/>
              <w:spacing w:line="400" w:lineRule="exact"/>
              <w:rPr>
                <w:rFonts w:eastAsia="標楷體"/>
              </w:rPr>
            </w:pPr>
            <w:r>
              <w:rPr>
                <w:rFonts w:eastAsia="標楷體" w:hint="eastAsia"/>
              </w:rPr>
              <w:t>南開科技大學</w:t>
            </w:r>
            <w:r w:rsidR="007A2346">
              <w:rPr>
                <w:rFonts w:eastAsia="標楷體" w:hint="eastAsia"/>
              </w:rPr>
              <w:t>-</w:t>
            </w:r>
            <w:r w:rsidR="007A2346">
              <w:rPr>
                <w:rFonts w:eastAsia="標楷體" w:hint="eastAsia"/>
              </w:rPr>
              <w:t>工程大樓</w:t>
            </w:r>
            <w:r w:rsidR="007A2346">
              <w:rPr>
                <w:rFonts w:eastAsia="標楷體" w:hint="eastAsia"/>
              </w:rPr>
              <w:t>E327</w:t>
            </w:r>
            <w:r w:rsidR="007A2346">
              <w:rPr>
                <w:rFonts w:eastAsia="標楷體" w:hint="eastAsia"/>
              </w:rPr>
              <w:t>教室</w:t>
            </w:r>
          </w:p>
          <w:p w14:paraId="3C9E14B2" w14:textId="77777777" w:rsidR="00291A9A" w:rsidRPr="006102FE" w:rsidRDefault="00291A9A" w:rsidP="007F474A">
            <w:pPr>
              <w:snapToGrid w:val="0"/>
              <w:spacing w:line="400" w:lineRule="exact"/>
              <w:rPr>
                <w:rFonts w:eastAsia="標楷體"/>
              </w:rPr>
            </w:pPr>
            <w:r>
              <w:rPr>
                <w:rFonts w:eastAsia="標楷體"/>
              </w:rPr>
              <w:t>（</w:t>
            </w:r>
            <w:r w:rsidRPr="00707109">
              <w:rPr>
                <w:rFonts w:eastAsia="標楷體"/>
              </w:rPr>
              <w:t>南投縣草屯鎮中正路</w:t>
            </w:r>
            <w:r w:rsidRPr="00707109">
              <w:rPr>
                <w:rFonts w:eastAsia="標楷體"/>
              </w:rPr>
              <w:t>568</w:t>
            </w:r>
            <w:r w:rsidRPr="00707109">
              <w:rPr>
                <w:rFonts w:eastAsia="標楷體"/>
              </w:rPr>
              <w:t>號</w:t>
            </w:r>
            <w:r>
              <w:rPr>
                <w:rFonts w:eastAsia="標楷體"/>
              </w:rPr>
              <w:t>）</w:t>
            </w:r>
          </w:p>
        </w:tc>
      </w:tr>
      <w:tr w:rsidR="00291A9A" w:rsidRPr="006102FE" w14:paraId="099F2425" w14:textId="77777777" w:rsidTr="000D1E7D">
        <w:tc>
          <w:tcPr>
            <w:tcW w:w="1545" w:type="dxa"/>
            <w:shd w:val="clear" w:color="auto" w:fill="auto"/>
            <w:vAlign w:val="center"/>
          </w:tcPr>
          <w:p w14:paraId="0F194A59" w14:textId="77777777" w:rsidR="00291A9A" w:rsidRPr="006102FE" w:rsidRDefault="00291A9A" w:rsidP="007F474A">
            <w:pPr>
              <w:snapToGrid w:val="0"/>
              <w:spacing w:line="500" w:lineRule="exact"/>
              <w:jc w:val="center"/>
              <w:rPr>
                <w:rFonts w:eastAsia="標楷體"/>
              </w:rPr>
            </w:pPr>
            <w:r w:rsidRPr="006102FE">
              <w:rPr>
                <w:rFonts w:eastAsia="標楷體" w:hint="eastAsia"/>
              </w:rPr>
              <w:t>第</w:t>
            </w:r>
            <w:r>
              <w:rPr>
                <w:rFonts w:eastAsia="標楷體" w:hint="eastAsia"/>
              </w:rPr>
              <w:t>2</w:t>
            </w:r>
            <w:r w:rsidRPr="006102FE">
              <w:rPr>
                <w:rFonts w:eastAsia="標楷體" w:hint="eastAsia"/>
              </w:rPr>
              <w:t>場</w:t>
            </w:r>
          </w:p>
        </w:tc>
        <w:tc>
          <w:tcPr>
            <w:tcW w:w="713" w:type="dxa"/>
            <w:shd w:val="clear" w:color="auto" w:fill="auto"/>
            <w:vAlign w:val="center"/>
          </w:tcPr>
          <w:p w14:paraId="5845FEB0" w14:textId="77777777" w:rsidR="00291A9A" w:rsidRPr="006102FE" w:rsidRDefault="00291A9A" w:rsidP="007F474A">
            <w:pPr>
              <w:snapToGrid w:val="0"/>
              <w:spacing w:line="500" w:lineRule="exact"/>
              <w:jc w:val="center"/>
              <w:rPr>
                <w:rFonts w:eastAsia="標楷體"/>
              </w:rPr>
            </w:pPr>
            <w:r w:rsidRPr="006102FE">
              <w:rPr>
                <w:rFonts w:eastAsia="標楷體" w:hint="eastAsia"/>
              </w:rPr>
              <w:t>彰化</w:t>
            </w:r>
          </w:p>
        </w:tc>
        <w:tc>
          <w:tcPr>
            <w:tcW w:w="2509" w:type="dxa"/>
            <w:shd w:val="clear" w:color="auto" w:fill="auto"/>
            <w:vAlign w:val="center"/>
          </w:tcPr>
          <w:p w14:paraId="10489549" w14:textId="77777777" w:rsidR="00291A9A" w:rsidRDefault="00291A9A" w:rsidP="007F474A">
            <w:pPr>
              <w:snapToGrid w:val="0"/>
              <w:spacing w:line="400" w:lineRule="exact"/>
              <w:jc w:val="both"/>
              <w:rPr>
                <w:rFonts w:eastAsia="標楷體"/>
              </w:rPr>
            </w:pPr>
            <w:r w:rsidRPr="006102FE">
              <w:rPr>
                <w:rFonts w:eastAsia="標楷體"/>
              </w:rPr>
              <w:t>104</w:t>
            </w:r>
            <w:r w:rsidRPr="006102FE">
              <w:rPr>
                <w:rFonts w:eastAsia="標楷體" w:hint="eastAsia"/>
              </w:rPr>
              <w:t>年</w:t>
            </w:r>
            <w:r w:rsidRPr="006102FE">
              <w:rPr>
                <w:rFonts w:eastAsia="標楷體"/>
              </w:rPr>
              <w:t>3</w:t>
            </w:r>
            <w:r w:rsidRPr="006102FE">
              <w:rPr>
                <w:rFonts w:eastAsia="標楷體" w:hint="eastAsia"/>
              </w:rPr>
              <w:t>月</w:t>
            </w:r>
            <w:r>
              <w:rPr>
                <w:rFonts w:eastAsia="標楷體" w:hint="eastAsia"/>
              </w:rPr>
              <w:t>10</w:t>
            </w:r>
            <w:r w:rsidRPr="006102FE">
              <w:rPr>
                <w:rFonts w:eastAsia="標楷體" w:hint="eastAsia"/>
              </w:rPr>
              <w:t>日</w:t>
            </w:r>
            <w:r>
              <w:rPr>
                <w:rFonts w:eastAsia="標楷體"/>
              </w:rPr>
              <w:t>（</w:t>
            </w:r>
            <w:r>
              <w:rPr>
                <w:rFonts w:eastAsia="標楷體" w:hint="eastAsia"/>
              </w:rPr>
              <w:t>二</w:t>
            </w:r>
            <w:r>
              <w:rPr>
                <w:rFonts w:eastAsia="標楷體"/>
              </w:rPr>
              <w:t>）</w:t>
            </w:r>
          </w:p>
          <w:p w14:paraId="4B93C1D9" w14:textId="77777777" w:rsidR="00291A9A" w:rsidRPr="006102FE" w:rsidRDefault="00291A9A" w:rsidP="007F474A">
            <w:pPr>
              <w:snapToGrid w:val="0"/>
              <w:spacing w:line="400" w:lineRule="exact"/>
              <w:jc w:val="center"/>
              <w:rPr>
                <w:rFonts w:eastAsia="標楷體"/>
              </w:rPr>
            </w:pPr>
            <w:r>
              <w:rPr>
                <w:rFonts w:eastAsia="標楷體" w:hint="eastAsia"/>
              </w:rPr>
              <w:t>下午場</w:t>
            </w:r>
          </w:p>
        </w:tc>
        <w:tc>
          <w:tcPr>
            <w:tcW w:w="4272" w:type="dxa"/>
            <w:shd w:val="clear" w:color="auto" w:fill="auto"/>
          </w:tcPr>
          <w:p w14:paraId="7E8081BD" w14:textId="75FDD7A5" w:rsidR="00291A9A" w:rsidRPr="006102FE" w:rsidRDefault="00291A9A" w:rsidP="007F474A">
            <w:pPr>
              <w:snapToGrid w:val="0"/>
              <w:spacing w:line="400" w:lineRule="exact"/>
              <w:rPr>
                <w:rFonts w:eastAsia="標楷體"/>
              </w:rPr>
            </w:pPr>
            <w:r w:rsidRPr="006102FE">
              <w:rPr>
                <w:rFonts w:eastAsia="標楷體" w:hint="eastAsia"/>
              </w:rPr>
              <w:t>中州科技大學</w:t>
            </w:r>
            <w:r w:rsidR="007A2346">
              <w:rPr>
                <w:rFonts w:eastAsia="標楷體" w:hint="eastAsia"/>
              </w:rPr>
              <w:t>-</w:t>
            </w:r>
            <w:r w:rsidR="007A2346">
              <w:rPr>
                <w:rFonts w:eastAsia="標楷體" w:hint="eastAsia"/>
              </w:rPr>
              <w:t>踐初樓</w:t>
            </w:r>
            <w:r w:rsidR="007A2346">
              <w:rPr>
                <w:rFonts w:eastAsia="標楷體" w:hint="eastAsia"/>
              </w:rPr>
              <w:t>D517</w:t>
            </w:r>
            <w:r w:rsidR="007A2346">
              <w:rPr>
                <w:rFonts w:eastAsia="標楷體" w:hint="eastAsia"/>
              </w:rPr>
              <w:t>教室</w:t>
            </w:r>
          </w:p>
          <w:p w14:paraId="22FE1CAF" w14:textId="77777777" w:rsidR="00291A9A" w:rsidRPr="006102FE" w:rsidRDefault="00291A9A" w:rsidP="007F474A">
            <w:pPr>
              <w:snapToGrid w:val="0"/>
              <w:spacing w:line="400" w:lineRule="exact"/>
              <w:rPr>
                <w:rFonts w:eastAsia="標楷體"/>
              </w:rPr>
            </w:pPr>
            <w:r>
              <w:rPr>
                <w:rFonts w:eastAsia="標楷體"/>
              </w:rPr>
              <w:t>（</w:t>
            </w:r>
            <w:r w:rsidRPr="006102FE">
              <w:rPr>
                <w:rFonts w:eastAsia="標楷體" w:hint="eastAsia"/>
              </w:rPr>
              <w:t>彰化縣員林鎮山腳路三段</w:t>
            </w:r>
            <w:r w:rsidRPr="006102FE">
              <w:rPr>
                <w:rFonts w:eastAsia="標楷體"/>
              </w:rPr>
              <w:t>2</w:t>
            </w:r>
            <w:r w:rsidRPr="006102FE">
              <w:rPr>
                <w:rFonts w:eastAsia="標楷體" w:hint="eastAsia"/>
              </w:rPr>
              <w:t>巷</w:t>
            </w:r>
            <w:r w:rsidRPr="006102FE">
              <w:rPr>
                <w:rFonts w:eastAsia="標楷體"/>
              </w:rPr>
              <w:t>6</w:t>
            </w:r>
            <w:r w:rsidRPr="006102FE">
              <w:rPr>
                <w:rFonts w:eastAsia="標楷體" w:hint="eastAsia"/>
              </w:rPr>
              <w:t>號</w:t>
            </w:r>
            <w:r>
              <w:rPr>
                <w:rFonts w:eastAsia="標楷體"/>
              </w:rPr>
              <w:t>）</w:t>
            </w:r>
          </w:p>
        </w:tc>
      </w:tr>
      <w:tr w:rsidR="00291A9A" w:rsidRPr="006102FE" w14:paraId="2B8EA0FC" w14:textId="77777777" w:rsidTr="000D1E7D">
        <w:tc>
          <w:tcPr>
            <w:tcW w:w="1545" w:type="dxa"/>
            <w:shd w:val="clear" w:color="auto" w:fill="auto"/>
            <w:vAlign w:val="center"/>
          </w:tcPr>
          <w:p w14:paraId="393A4641" w14:textId="77777777" w:rsidR="00291A9A" w:rsidRPr="006102FE" w:rsidRDefault="00291A9A" w:rsidP="007F474A">
            <w:pPr>
              <w:snapToGrid w:val="0"/>
              <w:spacing w:line="500" w:lineRule="exact"/>
              <w:jc w:val="center"/>
              <w:rPr>
                <w:rFonts w:eastAsia="標楷體"/>
              </w:rPr>
            </w:pPr>
            <w:r w:rsidRPr="006102FE">
              <w:rPr>
                <w:rFonts w:eastAsia="標楷體" w:hint="eastAsia"/>
              </w:rPr>
              <w:t>第</w:t>
            </w:r>
            <w:r w:rsidRPr="006102FE">
              <w:rPr>
                <w:rFonts w:eastAsia="標楷體"/>
              </w:rPr>
              <w:t>3</w:t>
            </w:r>
            <w:r w:rsidRPr="006102FE">
              <w:rPr>
                <w:rFonts w:eastAsia="標楷體" w:hint="eastAsia"/>
              </w:rPr>
              <w:t>場</w:t>
            </w:r>
          </w:p>
        </w:tc>
        <w:tc>
          <w:tcPr>
            <w:tcW w:w="713" w:type="dxa"/>
            <w:shd w:val="clear" w:color="auto" w:fill="auto"/>
            <w:vAlign w:val="center"/>
          </w:tcPr>
          <w:p w14:paraId="0BA608E7" w14:textId="77777777" w:rsidR="00291A9A" w:rsidRPr="006102FE" w:rsidRDefault="00291A9A" w:rsidP="007F474A">
            <w:pPr>
              <w:snapToGrid w:val="0"/>
              <w:spacing w:line="500" w:lineRule="exact"/>
              <w:jc w:val="center"/>
              <w:rPr>
                <w:rFonts w:eastAsia="標楷體"/>
              </w:rPr>
            </w:pPr>
            <w:r w:rsidRPr="006102FE">
              <w:rPr>
                <w:rFonts w:eastAsia="標楷體" w:hint="eastAsia"/>
              </w:rPr>
              <w:t>台中</w:t>
            </w:r>
          </w:p>
        </w:tc>
        <w:tc>
          <w:tcPr>
            <w:tcW w:w="2509" w:type="dxa"/>
            <w:shd w:val="clear" w:color="auto" w:fill="auto"/>
            <w:vAlign w:val="center"/>
          </w:tcPr>
          <w:p w14:paraId="7BB03EDC" w14:textId="77777777" w:rsidR="00291A9A" w:rsidRDefault="00291A9A" w:rsidP="007F474A">
            <w:pPr>
              <w:snapToGrid w:val="0"/>
              <w:spacing w:line="400" w:lineRule="exact"/>
              <w:jc w:val="both"/>
              <w:rPr>
                <w:rFonts w:eastAsia="標楷體"/>
              </w:rPr>
            </w:pPr>
            <w:r w:rsidRPr="006102FE">
              <w:rPr>
                <w:rFonts w:eastAsia="標楷體"/>
              </w:rPr>
              <w:t>104</w:t>
            </w:r>
            <w:r w:rsidRPr="006102FE">
              <w:rPr>
                <w:rFonts w:eastAsia="標楷體" w:hint="eastAsia"/>
              </w:rPr>
              <w:t>年</w:t>
            </w:r>
            <w:r w:rsidRPr="006102FE">
              <w:rPr>
                <w:rFonts w:eastAsia="標楷體"/>
              </w:rPr>
              <w:t>3</w:t>
            </w:r>
            <w:r w:rsidRPr="006102FE">
              <w:rPr>
                <w:rFonts w:eastAsia="標楷體" w:hint="eastAsia"/>
              </w:rPr>
              <w:t>月</w:t>
            </w:r>
            <w:r w:rsidRPr="006102FE">
              <w:rPr>
                <w:rFonts w:eastAsia="標楷體"/>
              </w:rPr>
              <w:t>11</w:t>
            </w:r>
            <w:r w:rsidRPr="006102FE">
              <w:rPr>
                <w:rFonts w:eastAsia="標楷體" w:hint="eastAsia"/>
              </w:rPr>
              <w:t>日</w:t>
            </w:r>
            <w:r>
              <w:rPr>
                <w:rFonts w:eastAsia="標楷體"/>
              </w:rPr>
              <w:t>（</w:t>
            </w:r>
            <w:r w:rsidRPr="006102FE">
              <w:rPr>
                <w:rFonts w:eastAsia="標楷體" w:hint="eastAsia"/>
              </w:rPr>
              <w:t>三</w:t>
            </w:r>
            <w:r>
              <w:rPr>
                <w:rFonts w:eastAsia="標楷體"/>
              </w:rPr>
              <w:t>）</w:t>
            </w:r>
          </w:p>
          <w:p w14:paraId="33687FEC" w14:textId="77777777" w:rsidR="00291A9A" w:rsidRPr="006102FE" w:rsidRDefault="00291A9A" w:rsidP="007F474A">
            <w:pPr>
              <w:snapToGrid w:val="0"/>
              <w:spacing w:line="400" w:lineRule="exact"/>
              <w:jc w:val="center"/>
              <w:rPr>
                <w:rFonts w:eastAsia="標楷體"/>
              </w:rPr>
            </w:pPr>
            <w:r>
              <w:rPr>
                <w:rFonts w:eastAsia="標楷體" w:hint="eastAsia"/>
              </w:rPr>
              <w:t>上午場</w:t>
            </w:r>
          </w:p>
        </w:tc>
        <w:tc>
          <w:tcPr>
            <w:tcW w:w="4272" w:type="dxa"/>
            <w:shd w:val="clear" w:color="auto" w:fill="auto"/>
          </w:tcPr>
          <w:p w14:paraId="4B006045" w14:textId="56C27B26" w:rsidR="00291A9A" w:rsidRPr="006102FE" w:rsidRDefault="00291A9A" w:rsidP="007F474A">
            <w:pPr>
              <w:snapToGrid w:val="0"/>
              <w:spacing w:line="400" w:lineRule="exact"/>
              <w:rPr>
                <w:rFonts w:eastAsia="標楷體"/>
              </w:rPr>
            </w:pPr>
            <w:r>
              <w:rPr>
                <w:rFonts w:eastAsia="標楷體" w:hint="eastAsia"/>
              </w:rPr>
              <w:t>嶺東科技</w:t>
            </w:r>
            <w:r w:rsidRPr="006102FE">
              <w:rPr>
                <w:rFonts w:eastAsia="標楷體" w:hint="eastAsia"/>
              </w:rPr>
              <w:t>大學</w:t>
            </w:r>
            <w:r w:rsidR="007A2346">
              <w:rPr>
                <w:rFonts w:eastAsia="標楷體" w:hint="eastAsia"/>
              </w:rPr>
              <w:t>-</w:t>
            </w:r>
            <w:r w:rsidR="007A2346">
              <w:rPr>
                <w:rFonts w:eastAsia="標楷體" w:hint="eastAsia"/>
              </w:rPr>
              <w:t>知源大樓</w:t>
            </w:r>
            <w:r w:rsidR="007A2346">
              <w:rPr>
                <w:rFonts w:eastAsia="標楷體" w:hint="eastAsia"/>
              </w:rPr>
              <w:t>JY313</w:t>
            </w:r>
            <w:r w:rsidR="007A2346">
              <w:rPr>
                <w:rFonts w:eastAsia="標楷體" w:hint="eastAsia"/>
              </w:rPr>
              <w:t>教室</w:t>
            </w:r>
          </w:p>
          <w:p w14:paraId="687A013E" w14:textId="77777777" w:rsidR="00291A9A" w:rsidRPr="006102FE" w:rsidRDefault="00291A9A" w:rsidP="007F474A">
            <w:pPr>
              <w:snapToGrid w:val="0"/>
              <w:spacing w:line="400" w:lineRule="exact"/>
              <w:rPr>
                <w:rFonts w:eastAsia="標楷體"/>
              </w:rPr>
            </w:pPr>
            <w:r>
              <w:rPr>
                <w:rFonts w:eastAsia="標楷體"/>
              </w:rPr>
              <w:t>（</w:t>
            </w:r>
            <w:r w:rsidRPr="00D70B01">
              <w:rPr>
                <w:rFonts w:eastAsia="標楷體" w:hint="eastAsia"/>
              </w:rPr>
              <w:t>台中市南屯區嶺東路</w:t>
            </w:r>
            <w:r w:rsidRPr="00D70B01">
              <w:rPr>
                <w:rFonts w:eastAsia="標楷體" w:hint="eastAsia"/>
              </w:rPr>
              <w:t>1</w:t>
            </w:r>
            <w:r w:rsidRPr="00D70B01">
              <w:rPr>
                <w:rFonts w:eastAsia="標楷體" w:hint="eastAsia"/>
              </w:rPr>
              <w:t>號</w:t>
            </w:r>
            <w:r>
              <w:rPr>
                <w:rFonts w:eastAsia="標楷體"/>
              </w:rPr>
              <w:t>）</w:t>
            </w:r>
          </w:p>
        </w:tc>
      </w:tr>
      <w:tr w:rsidR="00291A9A" w:rsidRPr="006102FE" w14:paraId="2429F47A" w14:textId="77777777" w:rsidTr="000D1E7D">
        <w:tc>
          <w:tcPr>
            <w:tcW w:w="1545" w:type="dxa"/>
            <w:shd w:val="clear" w:color="auto" w:fill="auto"/>
            <w:vAlign w:val="center"/>
          </w:tcPr>
          <w:p w14:paraId="19C2A7E2" w14:textId="77777777" w:rsidR="00291A9A" w:rsidRPr="006102FE" w:rsidRDefault="00291A9A" w:rsidP="007F474A">
            <w:pPr>
              <w:snapToGrid w:val="0"/>
              <w:spacing w:line="500" w:lineRule="exact"/>
              <w:jc w:val="center"/>
              <w:rPr>
                <w:rFonts w:eastAsia="標楷體"/>
              </w:rPr>
            </w:pPr>
            <w:r w:rsidRPr="006102FE">
              <w:rPr>
                <w:rFonts w:eastAsia="標楷體" w:hint="eastAsia"/>
              </w:rPr>
              <w:t>第</w:t>
            </w:r>
            <w:r w:rsidRPr="006102FE">
              <w:rPr>
                <w:rFonts w:eastAsia="標楷體"/>
              </w:rPr>
              <w:t>4</w:t>
            </w:r>
            <w:r w:rsidRPr="006102FE">
              <w:rPr>
                <w:rFonts w:eastAsia="標楷體" w:hint="eastAsia"/>
              </w:rPr>
              <w:t>場</w:t>
            </w:r>
          </w:p>
        </w:tc>
        <w:tc>
          <w:tcPr>
            <w:tcW w:w="713" w:type="dxa"/>
            <w:shd w:val="clear" w:color="auto" w:fill="auto"/>
            <w:vAlign w:val="center"/>
          </w:tcPr>
          <w:p w14:paraId="5BAF55C0" w14:textId="77777777" w:rsidR="00291A9A" w:rsidRPr="006102FE" w:rsidRDefault="00291A9A" w:rsidP="007F474A">
            <w:pPr>
              <w:snapToGrid w:val="0"/>
              <w:spacing w:line="500" w:lineRule="exact"/>
              <w:jc w:val="center"/>
              <w:rPr>
                <w:rFonts w:eastAsia="標楷體"/>
              </w:rPr>
            </w:pPr>
            <w:r w:rsidRPr="006102FE">
              <w:rPr>
                <w:rFonts w:eastAsia="標楷體" w:hint="eastAsia"/>
              </w:rPr>
              <w:t>台中</w:t>
            </w:r>
          </w:p>
        </w:tc>
        <w:tc>
          <w:tcPr>
            <w:tcW w:w="2509" w:type="dxa"/>
            <w:shd w:val="clear" w:color="auto" w:fill="auto"/>
            <w:vAlign w:val="center"/>
          </w:tcPr>
          <w:p w14:paraId="70799FFB" w14:textId="77777777" w:rsidR="00291A9A" w:rsidRDefault="00291A9A" w:rsidP="007F474A">
            <w:pPr>
              <w:snapToGrid w:val="0"/>
              <w:spacing w:line="400" w:lineRule="exact"/>
              <w:jc w:val="both"/>
              <w:rPr>
                <w:rFonts w:eastAsia="標楷體"/>
              </w:rPr>
            </w:pPr>
            <w:r w:rsidRPr="006102FE">
              <w:rPr>
                <w:rFonts w:eastAsia="標楷體"/>
              </w:rPr>
              <w:t>104</w:t>
            </w:r>
            <w:r w:rsidRPr="006102FE">
              <w:rPr>
                <w:rFonts w:eastAsia="標楷體" w:hint="eastAsia"/>
              </w:rPr>
              <w:t>年</w:t>
            </w:r>
            <w:r w:rsidRPr="006102FE">
              <w:rPr>
                <w:rFonts w:eastAsia="標楷體"/>
              </w:rPr>
              <w:t>3</w:t>
            </w:r>
            <w:r w:rsidRPr="006102FE">
              <w:rPr>
                <w:rFonts w:eastAsia="標楷體" w:hint="eastAsia"/>
              </w:rPr>
              <w:t>月</w:t>
            </w:r>
            <w:r>
              <w:rPr>
                <w:rFonts w:eastAsia="標楷體"/>
              </w:rPr>
              <w:t>12</w:t>
            </w:r>
            <w:r w:rsidRPr="006102FE">
              <w:rPr>
                <w:rFonts w:eastAsia="標楷體" w:hint="eastAsia"/>
              </w:rPr>
              <w:t>日</w:t>
            </w:r>
            <w:r>
              <w:rPr>
                <w:rFonts w:eastAsia="標楷體"/>
              </w:rPr>
              <w:t>（</w:t>
            </w:r>
            <w:r>
              <w:rPr>
                <w:rFonts w:eastAsia="標楷體" w:hint="eastAsia"/>
              </w:rPr>
              <w:t>四</w:t>
            </w:r>
            <w:r>
              <w:rPr>
                <w:rFonts w:eastAsia="標楷體"/>
              </w:rPr>
              <w:t>）</w:t>
            </w:r>
          </w:p>
          <w:p w14:paraId="04FB5C58" w14:textId="645EF4D2" w:rsidR="00291A9A" w:rsidRPr="006102FE" w:rsidRDefault="00FB3D4F" w:rsidP="007F474A">
            <w:pPr>
              <w:snapToGrid w:val="0"/>
              <w:spacing w:line="400" w:lineRule="exact"/>
              <w:jc w:val="center"/>
              <w:rPr>
                <w:rFonts w:eastAsia="標楷體"/>
              </w:rPr>
            </w:pPr>
            <w:r>
              <w:rPr>
                <w:rFonts w:eastAsia="標楷體" w:hint="eastAsia"/>
              </w:rPr>
              <w:t>(</w:t>
            </w:r>
            <w:r w:rsidR="007A2346">
              <w:rPr>
                <w:rFonts w:eastAsia="標楷體" w:hint="eastAsia"/>
              </w:rPr>
              <w:t>詳細</w:t>
            </w:r>
            <w:r>
              <w:rPr>
                <w:rFonts w:eastAsia="標楷體" w:hint="eastAsia"/>
              </w:rPr>
              <w:t>時間</w:t>
            </w:r>
            <w:r w:rsidR="007A2346">
              <w:rPr>
                <w:rFonts w:eastAsia="標楷體" w:hint="eastAsia"/>
              </w:rPr>
              <w:t>地點</w:t>
            </w:r>
            <w:r>
              <w:rPr>
                <w:rFonts w:eastAsia="標楷體" w:hint="eastAsia"/>
              </w:rPr>
              <w:t>請洽詢承辦單位聯絡窗口</w:t>
            </w:r>
            <w:r>
              <w:rPr>
                <w:rFonts w:eastAsia="標楷體" w:hint="eastAsia"/>
              </w:rPr>
              <w:t>)</w:t>
            </w:r>
          </w:p>
        </w:tc>
        <w:tc>
          <w:tcPr>
            <w:tcW w:w="4272" w:type="dxa"/>
            <w:shd w:val="clear" w:color="auto" w:fill="auto"/>
            <w:vAlign w:val="center"/>
          </w:tcPr>
          <w:p w14:paraId="1FC307E4" w14:textId="77777777" w:rsidR="007A2346" w:rsidRDefault="00291A9A" w:rsidP="007A2346">
            <w:pPr>
              <w:snapToGrid w:val="0"/>
              <w:spacing w:line="400" w:lineRule="exact"/>
              <w:rPr>
                <w:rFonts w:eastAsia="標楷體"/>
              </w:rPr>
            </w:pPr>
            <w:r>
              <w:rPr>
                <w:rFonts w:eastAsia="標楷體" w:hint="eastAsia"/>
              </w:rPr>
              <w:t>朝陽科技大學</w:t>
            </w:r>
          </w:p>
          <w:p w14:paraId="6B61DB60" w14:textId="18128A46" w:rsidR="00291A9A" w:rsidRDefault="00291A9A" w:rsidP="007A2346">
            <w:pPr>
              <w:snapToGrid w:val="0"/>
              <w:spacing w:line="400" w:lineRule="exact"/>
              <w:rPr>
                <w:rFonts w:eastAsia="標楷體"/>
              </w:rPr>
            </w:pPr>
            <w:r>
              <w:rPr>
                <w:rFonts w:eastAsia="標楷體"/>
              </w:rPr>
              <w:t>（</w:t>
            </w:r>
            <w:r w:rsidRPr="00F0031F">
              <w:rPr>
                <w:rFonts w:eastAsia="標楷體"/>
              </w:rPr>
              <w:t>台中市</w:t>
            </w:r>
            <w:r>
              <w:rPr>
                <w:rFonts w:eastAsia="標楷體" w:hint="eastAsia"/>
              </w:rPr>
              <w:t>霧峰</w:t>
            </w:r>
            <w:r w:rsidRPr="00F0031F">
              <w:rPr>
                <w:rFonts w:eastAsia="標楷體"/>
              </w:rPr>
              <w:t>區</w:t>
            </w:r>
            <w:r>
              <w:rPr>
                <w:rFonts w:eastAsia="標楷體" w:hint="eastAsia"/>
              </w:rPr>
              <w:t>吉峰東路</w:t>
            </w:r>
            <w:r>
              <w:rPr>
                <w:rFonts w:eastAsia="標楷體" w:hint="eastAsia"/>
              </w:rPr>
              <w:t>168</w:t>
            </w:r>
            <w:r w:rsidRPr="00F0031F">
              <w:rPr>
                <w:rFonts w:eastAsia="標楷體"/>
              </w:rPr>
              <w:t>號</w:t>
            </w:r>
            <w:r>
              <w:rPr>
                <w:rFonts w:eastAsia="標楷體"/>
              </w:rPr>
              <w:t>）</w:t>
            </w:r>
          </w:p>
        </w:tc>
      </w:tr>
      <w:tr w:rsidR="00291A9A" w:rsidRPr="006102FE" w14:paraId="6EAD91AE" w14:textId="77777777" w:rsidTr="000D1E7D">
        <w:tc>
          <w:tcPr>
            <w:tcW w:w="1545" w:type="dxa"/>
            <w:tcBorders>
              <w:bottom w:val="double" w:sz="4" w:space="0" w:color="auto"/>
            </w:tcBorders>
            <w:shd w:val="clear" w:color="auto" w:fill="auto"/>
            <w:vAlign w:val="center"/>
          </w:tcPr>
          <w:p w14:paraId="7894B6DF" w14:textId="77777777" w:rsidR="00291A9A" w:rsidRPr="006102FE" w:rsidRDefault="00291A9A" w:rsidP="007F474A">
            <w:pPr>
              <w:snapToGrid w:val="0"/>
              <w:spacing w:line="500" w:lineRule="exact"/>
              <w:jc w:val="center"/>
              <w:rPr>
                <w:rFonts w:eastAsia="標楷體"/>
              </w:rPr>
            </w:pPr>
            <w:r w:rsidRPr="006102FE">
              <w:rPr>
                <w:rFonts w:eastAsia="標楷體" w:hint="eastAsia"/>
              </w:rPr>
              <w:t>第</w:t>
            </w:r>
            <w:r w:rsidRPr="006102FE">
              <w:rPr>
                <w:rFonts w:eastAsia="標楷體"/>
              </w:rPr>
              <w:t>5</w:t>
            </w:r>
            <w:r w:rsidRPr="006102FE">
              <w:rPr>
                <w:rFonts w:eastAsia="標楷體" w:hint="eastAsia"/>
              </w:rPr>
              <w:t>場</w:t>
            </w:r>
          </w:p>
        </w:tc>
        <w:tc>
          <w:tcPr>
            <w:tcW w:w="713" w:type="dxa"/>
            <w:tcBorders>
              <w:bottom w:val="double" w:sz="4" w:space="0" w:color="auto"/>
            </w:tcBorders>
            <w:shd w:val="clear" w:color="auto" w:fill="auto"/>
            <w:vAlign w:val="center"/>
          </w:tcPr>
          <w:p w14:paraId="7C387EF2" w14:textId="77777777" w:rsidR="00291A9A" w:rsidRPr="006102FE" w:rsidRDefault="00291A9A" w:rsidP="007F474A">
            <w:pPr>
              <w:snapToGrid w:val="0"/>
              <w:spacing w:line="500" w:lineRule="exact"/>
              <w:jc w:val="center"/>
              <w:rPr>
                <w:rFonts w:eastAsia="標楷體"/>
              </w:rPr>
            </w:pPr>
            <w:r w:rsidRPr="006102FE">
              <w:rPr>
                <w:rFonts w:eastAsia="標楷體" w:hint="eastAsia"/>
              </w:rPr>
              <w:t>彰化</w:t>
            </w:r>
          </w:p>
        </w:tc>
        <w:tc>
          <w:tcPr>
            <w:tcW w:w="2509" w:type="dxa"/>
            <w:tcBorders>
              <w:bottom w:val="double" w:sz="4" w:space="0" w:color="auto"/>
            </w:tcBorders>
            <w:shd w:val="clear" w:color="auto" w:fill="auto"/>
            <w:vAlign w:val="center"/>
          </w:tcPr>
          <w:p w14:paraId="1E6B0686" w14:textId="77777777" w:rsidR="00291A9A" w:rsidRDefault="00291A9A" w:rsidP="007F474A">
            <w:pPr>
              <w:snapToGrid w:val="0"/>
              <w:spacing w:line="400" w:lineRule="exact"/>
              <w:jc w:val="both"/>
              <w:rPr>
                <w:rFonts w:eastAsia="標楷體"/>
              </w:rPr>
            </w:pPr>
            <w:r w:rsidRPr="006102FE">
              <w:rPr>
                <w:rFonts w:eastAsia="標楷體"/>
              </w:rPr>
              <w:t>104</w:t>
            </w:r>
            <w:r w:rsidRPr="006102FE">
              <w:rPr>
                <w:rFonts w:eastAsia="標楷體" w:hint="eastAsia"/>
              </w:rPr>
              <w:t>年</w:t>
            </w:r>
            <w:r w:rsidRPr="006102FE">
              <w:rPr>
                <w:rFonts w:eastAsia="標楷體"/>
              </w:rPr>
              <w:t>3</w:t>
            </w:r>
            <w:r w:rsidRPr="006102FE">
              <w:rPr>
                <w:rFonts w:eastAsia="標楷體" w:hint="eastAsia"/>
              </w:rPr>
              <w:t>月</w:t>
            </w:r>
            <w:r w:rsidRPr="006102FE">
              <w:rPr>
                <w:rFonts w:eastAsia="標楷體"/>
              </w:rPr>
              <w:t>13</w:t>
            </w:r>
            <w:r w:rsidRPr="006102FE">
              <w:rPr>
                <w:rFonts w:eastAsia="標楷體" w:hint="eastAsia"/>
              </w:rPr>
              <w:t>日</w:t>
            </w:r>
            <w:r>
              <w:rPr>
                <w:rFonts w:eastAsia="標楷體"/>
              </w:rPr>
              <w:t>（</w:t>
            </w:r>
            <w:r w:rsidRPr="006102FE">
              <w:rPr>
                <w:rFonts w:eastAsia="標楷體" w:hint="eastAsia"/>
              </w:rPr>
              <w:t>五</w:t>
            </w:r>
            <w:r>
              <w:rPr>
                <w:rFonts w:eastAsia="標楷體"/>
              </w:rPr>
              <w:t>）</w:t>
            </w:r>
          </w:p>
          <w:p w14:paraId="0AE5F8DB" w14:textId="77777777" w:rsidR="00291A9A" w:rsidRPr="006102FE" w:rsidRDefault="00291A9A" w:rsidP="007F474A">
            <w:pPr>
              <w:snapToGrid w:val="0"/>
              <w:spacing w:line="400" w:lineRule="exact"/>
              <w:jc w:val="center"/>
              <w:rPr>
                <w:rFonts w:eastAsia="標楷體"/>
              </w:rPr>
            </w:pPr>
            <w:r>
              <w:rPr>
                <w:rFonts w:eastAsia="標楷體" w:hint="eastAsia"/>
              </w:rPr>
              <w:t>下午場</w:t>
            </w:r>
          </w:p>
        </w:tc>
        <w:tc>
          <w:tcPr>
            <w:tcW w:w="4272" w:type="dxa"/>
            <w:tcBorders>
              <w:bottom w:val="double" w:sz="4" w:space="0" w:color="auto"/>
            </w:tcBorders>
            <w:shd w:val="clear" w:color="auto" w:fill="auto"/>
          </w:tcPr>
          <w:p w14:paraId="3388A98C" w14:textId="4C89EAD5" w:rsidR="00291A9A" w:rsidRPr="006102FE" w:rsidRDefault="00291A9A" w:rsidP="007F474A">
            <w:pPr>
              <w:snapToGrid w:val="0"/>
              <w:spacing w:line="400" w:lineRule="exact"/>
              <w:rPr>
                <w:rFonts w:eastAsia="標楷體"/>
              </w:rPr>
            </w:pPr>
            <w:r>
              <w:rPr>
                <w:rFonts w:eastAsia="標楷體" w:hint="eastAsia"/>
              </w:rPr>
              <w:t>大葉</w:t>
            </w:r>
            <w:r w:rsidRPr="006102FE">
              <w:rPr>
                <w:rFonts w:eastAsia="標楷體" w:hint="eastAsia"/>
              </w:rPr>
              <w:t>大學</w:t>
            </w:r>
            <w:r w:rsidR="007A2346">
              <w:rPr>
                <w:rFonts w:eastAsia="標楷體" w:hint="eastAsia"/>
              </w:rPr>
              <w:t>-</w:t>
            </w:r>
            <w:r w:rsidR="007A2346" w:rsidRPr="0087132B">
              <w:rPr>
                <w:rFonts w:eastAsia="標楷體" w:hint="eastAsia"/>
              </w:rPr>
              <w:t>管理大樓</w:t>
            </w:r>
            <w:r w:rsidR="007A2346" w:rsidRPr="0087132B">
              <w:rPr>
                <w:rFonts w:eastAsia="標楷體"/>
              </w:rPr>
              <w:t>D007</w:t>
            </w:r>
            <w:r w:rsidR="007A2346">
              <w:rPr>
                <w:rFonts w:eastAsia="標楷體"/>
              </w:rPr>
              <w:t>教室</w:t>
            </w:r>
          </w:p>
          <w:p w14:paraId="1CDD3E59" w14:textId="77777777" w:rsidR="00291A9A" w:rsidRPr="006102FE" w:rsidRDefault="00291A9A" w:rsidP="007F474A">
            <w:pPr>
              <w:snapToGrid w:val="0"/>
              <w:spacing w:line="400" w:lineRule="exact"/>
              <w:rPr>
                <w:rFonts w:eastAsia="標楷體"/>
              </w:rPr>
            </w:pPr>
            <w:r>
              <w:rPr>
                <w:rFonts w:eastAsia="標楷體"/>
              </w:rPr>
              <w:t>（</w:t>
            </w:r>
            <w:r>
              <w:rPr>
                <w:rFonts w:eastAsia="標楷體" w:hint="eastAsia"/>
              </w:rPr>
              <w:t>彰化縣大村鄉學府路</w:t>
            </w:r>
            <w:r>
              <w:rPr>
                <w:rFonts w:eastAsia="標楷體" w:hint="eastAsia"/>
              </w:rPr>
              <w:t>168</w:t>
            </w:r>
            <w:r>
              <w:rPr>
                <w:rFonts w:eastAsia="標楷體" w:hint="eastAsia"/>
              </w:rPr>
              <w:t>號</w:t>
            </w:r>
            <w:r>
              <w:rPr>
                <w:rFonts w:eastAsia="標楷體"/>
              </w:rPr>
              <w:t>）</w:t>
            </w:r>
          </w:p>
        </w:tc>
      </w:tr>
    </w:tbl>
    <w:p w14:paraId="545685BA" w14:textId="77777777" w:rsidR="00291A9A" w:rsidRPr="00291A9A" w:rsidRDefault="00291A9A" w:rsidP="00E06B94">
      <w:pPr>
        <w:spacing w:line="500" w:lineRule="exact"/>
        <w:rPr>
          <w:rFonts w:ascii="標楷體" w:eastAsia="標楷體" w:hAnsi="標楷體"/>
          <w:sz w:val="28"/>
        </w:rPr>
      </w:pPr>
    </w:p>
    <w:p w14:paraId="421F5891" w14:textId="77777777" w:rsidR="00E06B94" w:rsidRDefault="00FC55E7" w:rsidP="00843272">
      <w:pPr>
        <w:spacing w:beforeLines="100" w:before="360" w:line="500" w:lineRule="exact"/>
        <w:rPr>
          <w:rFonts w:ascii="標楷體" w:eastAsia="標楷體" w:hAnsi="標楷體"/>
          <w:sz w:val="28"/>
        </w:rPr>
      </w:pPr>
      <w:r>
        <w:rPr>
          <w:rFonts w:ascii="標楷體" w:eastAsia="標楷體" w:hAnsi="標楷體" w:hint="eastAsia"/>
          <w:sz w:val="28"/>
        </w:rPr>
        <w:t>二</w:t>
      </w:r>
      <w:r w:rsidR="00E06B94" w:rsidRPr="005B3F24">
        <w:rPr>
          <w:rFonts w:ascii="標楷體" w:eastAsia="標楷體" w:hAnsi="標楷體" w:hint="eastAsia"/>
          <w:sz w:val="28"/>
        </w:rPr>
        <w:t>、活動議程</w:t>
      </w:r>
    </w:p>
    <w:tbl>
      <w:tblPr>
        <w:tblW w:w="0" w:type="auto"/>
        <w:tblInd w:w="5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640"/>
        <w:gridCol w:w="1750"/>
        <w:gridCol w:w="4672"/>
      </w:tblGrid>
      <w:tr w:rsidR="00291A9A" w:rsidRPr="006102FE" w14:paraId="7D126E6E" w14:textId="77777777" w:rsidTr="006C466B">
        <w:tc>
          <w:tcPr>
            <w:tcW w:w="1645" w:type="dxa"/>
            <w:tcBorders>
              <w:top w:val="double" w:sz="4" w:space="0" w:color="auto"/>
            </w:tcBorders>
            <w:shd w:val="clear" w:color="auto" w:fill="EEECE1" w:themeFill="background2"/>
          </w:tcPr>
          <w:p w14:paraId="778F94F2" w14:textId="77777777" w:rsidR="00291A9A" w:rsidRPr="006102FE" w:rsidRDefault="00291A9A" w:rsidP="007F474A">
            <w:pPr>
              <w:spacing w:line="500" w:lineRule="exact"/>
              <w:jc w:val="center"/>
              <w:rPr>
                <w:rFonts w:ascii="標楷體" w:eastAsia="標楷體" w:hAnsi="標楷體"/>
                <w:b/>
              </w:rPr>
            </w:pPr>
            <w:r>
              <w:rPr>
                <w:rFonts w:ascii="標楷體" w:eastAsia="標楷體" w:hAnsi="標楷體" w:hint="eastAsia"/>
                <w:b/>
              </w:rPr>
              <w:t>時間-上午場</w:t>
            </w:r>
          </w:p>
        </w:tc>
        <w:tc>
          <w:tcPr>
            <w:tcW w:w="1757" w:type="dxa"/>
            <w:tcBorders>
              <w:top w:val="double" w:sz="4" w:space="0" w:color="auto"/>
            </w:tcBorders>
            <w:shd w:val="clear" w:color="auto" w:fill="EEECE1" w:themeFill="background2"/>
          </w:tcPr>
          <w:p w14:paraId="5A51F0D0" w14:textId="77777777" w:rsidR="00291A9A" w:rsidRPr="006102FE" w:rsidRDefault="00291A9A" w:rsidP="007F474A">
            <w:pPr>
              <w:spacing w:line="500" w:lineRule="exact"/>
              <w:jc w:val="center"/>
              <w:rPr>
                <w:rFonts w:ascii="標楷體" w:eastAsia="標楷體" w:hAnsi="標楷體"/>
                <w:b/>
              </w:rPr>
            </w:pPr>
            <w:r w:rsidRPr="006102FE">
              <w:rPr>
                <w:rFonts w:ascii="標楷體" w:eastAsia="標楷體" w:hAnsi="標楷體" w:hint="eastAsia"/>
                <w:b/>
              </w:rPr>
              <w:t>時間</w:t>
            </w:r>
            <w:r>
              <w:rPr>
                <w:rFonts w:ascii="標楷體" w:eastAsia="標楷體" w:hAnsi="標楷體" w:hint="eastAsia"/>
                <w:b/>
              </w:rPr>
              <w:t>-下午場</w:t>
            </w:r>
          </w:p>
        </w:tc>
        <w:tc>
          <w:tcPr>
            <w:tcW w:w="4758" w:type="dxa"/>
            <w:tcBorders>
              <w:top w:val="double" w:sz="4" w:space="0" w:color="auto"/>
            </w:tcBorders>
            <w:shd w:val="clear" w:color="auto" w:fill="EEECE1" w:themeFill="background2"/>
          </w:tcPr>
          <w:p w14:paraId="149040CB" w14:textId="77777777" w:rsidR="00291A9A" w:rsidRPr="006102FE" w:rsidRDefault="00291A9A" w:rsidP="007F474A">
            <w:pPr>
              <w:spacing w:line="500" w:lineRule="exact"/>
              <w:jc w:val="center"/>
              <w:rPr>
                <w:rFonts w:ascii="標楷體" w:eastAsia="標楷體" w:hAnsi="標楷體"/>
                <w:b/>
              </w:rPr>
            </w:pPr>
            <w:r w:rsidRPr="006102FE">
              <w:rPr>
                <w:rFonts w:ascii="標楷體" w:eastAsia="標楷體" w:hAnsi="標楷體" w:hint="eastAsia"/>
                <w:b/>
              </w:rPr>
              <w:t>活動內容</w:t>
            </w:r>
          </w:p>
        </w:tc>
      </w:tr>
      <w:tr w:rsidR="00291A9A" w:rsidRPr="006102FE" w14:paraId="2C152D08" w14:textId="77777777" w:rsidTr="006C466B">
        <w:tc>
          <w:tcPr>
            <w:tcW w:w="1645" w:type="dxa"/>
            <w:shd w:val="clear" w:color="auto" w:fill="auto"/>
          </w:tcPr>
          <w:p w14:paraId="47236520" w14:textId="77777777" w:rsidR="00291A9A" w:rsidRPr="006102FE" w:rsidRDefault="00291A9A" w:rsidP="007F474A">
            <w:pPr>
              <w:spacing w:line="500" w:lineRule="exact"/>
              <w:jc w:val="both"/>
              <w:rPr>
                <w:rFonts w:eastAsia="標楷體"/>
              </w:rPr>
            </w:pPr>
            <w:r>
              <w:rPr>
                <w:rFonts w:eastAsia="標楷體" w:hint="eastAsia"/>
              </w:rPr>
              <w:t>08:10-08:30</w:t>
            </w:r>
          </w:p>
        </w:tc>
        <w:tc>
          <w:tcPr>
            <w:tcW w:w="1757" w:type="dxa"/>
            <w:shd w:val="clear" w:color="auto" w:fill="auto"/>
            <w:vAlign w:val="center"/>
          </w:tcPr>
          <w:p w14:paraId="33EB5D82" w14:textId="77777777" w:rsidR="00291A9A" w:rsidRPr="006102FE" w:rsidRDefault="00291A9A" w:rsidP="007F474A">
            <w:pPr>
              <w:spacing w:line="500" w:lineRule="exact"/>
              <w:jc w:val="both"/>
              <w:rPr>
                <w:rFonts w:eastAsia="標楷體"/>
              </w:rPr>
            </w:pPr>
            <w:r w:rsidRPr="006102FE">
              <w:rPr>
                <w:rFonts w:eastAsia="標楷體"/>
              </w:rPr>
              <w:t>1</w:t>
            </w:r>
            <w:r>
              <w:rPr>
                <w:rFonts w:eastAsia="標楷體" w:hint="eastAsia"/>
              </w:rPr>
              <w:t>3:10-13:30</w:t>
            </w:r>
          </w:p>
        </w:tc>
        <w:tc>
          <w:tcPr>
            <w:tcW w:w="4758" w:type="dxa"/>
          </w:tcPr>
          <w:p w14:paraId="676F18BE" w14:textId="77777777" w:rsidR="00291A9A" w:rsidRPr="006102FE" w:rsidRDefault="00291A9A" w:rsidP="007F474A">
            <w:pPr>
              <w:spacing w:line="500" w:lineRule="exact"/>
              <w:rPr>
                <w:rFonts w:ascii="標楷體" w:eastAsia="標楷體" w:hAnsi="標楷體"/>
              </w:rPr>
            </w:pPr>
            <w:r w:rsidRPr="006102FE">
              <w:rPr>
                <w:rFonts w:ascii="標楷體" w:eastAsia="標楷體" w:hAnsi="標楷體" w:hint="eastAsia"/>
              </w:rPr>
              <w:t>報到</w:t>
            </w:r>
          </w:p>
        </w:tc>
      </w:tr>
      <w:tr w:rsidR="00291A9A" w:rsidRPr="006102FE" w14:paraId="6580B862" w14:textId="77777777" w:rsidTr="006C466B">
        <w:tc>
          <w:tcPr>
            <w:tcW w:w="1645" w:type="dxa"/>
            <w:shd w:val="clear" w:color="auto" w:fill="auto"/>
          </w:tcPr>
          <w:p w14:paraId="436D56FC" w14:textId="77777777" w:rsidR="00291A9A" w:rsidRPr="006102FE" w:rsidRDefault="00291A9A" w:rsidP="007F474A">
            <w:pPr>
              <w:spacing w:line="500" w:lineRule="exact"/>
              <w:jc w:val="both"/>
              <w:rPr>
                <w:rFonts w:eastAsia="標楷體"/>
              </w:rPr>
            </w:pPr>
            <w:r>
              <w:rPr>
                <w:rFonts w:eastAsia="標楷體" w:hint="eastAsia"/>
              </w:rPr>
              <w:t>08:30-09:00</w:t>
            </w:r>
          </w:p>
        </w:tc>
        <w:tc>
          <w:tcPr>
            <w:tcW w:w="1757" w:type="dxa"/>
            <w:shd w:val="clear" w:color="auto" w:fill="auto"/>
            <w:vAlign w:val="center"/>
          </w:tcPr>
          <w:p w14:paraId="54AEDB89" w14:textId="77777777" w:rsidR="00291A9A" w:rsidRPr="006102FE" w:rsidRDefault="00291A9A" w:rsidP="007F474A">
            <w:pPr>
              <w:spacing w:line="500" w:lineRule="exact"/>
              <w:jc w:val="both"/>
              <w:rPr>
                <w:rFonts w:eastAsia="標楷體"/>
              </w:rPr>
            </w:pPr>
            <w:r w:rsidRPr="006102FE">
              <w:rPr>
                <w:rFonts w:eastAsia="標楷體"/>
              </w:rPr>
              <w:t>13</w:t>
            </w:r>
            <w:r>
              <w:rPr>
                <w:rFonts w:eastAsia="標楷體" w:hint="eastAsia"/>
              </w:rPr>
              <w:t>:</w:t>
            </w:r>
            <w:r w:rsidRPr="006102FE">
              <w:rPr>
                <w:rFonts w:eastAsia="標楷體"/>
              </w:rPr>
              <w:t>30</w:t>
            </w:r>
            <w:r>
              <w:rPr>
                <w:rFonts w:eastAsia="標楷體"/>
              </w:rPr>
              <w:t>-</w:t>
            </w:r>
            <w:r w:rsidRPr="006102FE">
              <w:rPr>
                <w:rFonts w:eastAsia="標楷體"/>
              </w:rPr>
              <w:t>14</w:t>
            </w:r>
            <w:r>
              <w:rPr>
                <w:rFonts w:eastAsia="標楷體"/>
              </w:rPr>
              <w:t>:</w:t>
            </w:r>
            <w:r w:rsidRPr="006102FE">
              <w:rPr>
                <w:rFonts w:eastAsia="標楷體"/>
              </w:rPr>
              <w:t>00</w:t>
            </w:r>
          </w:p>
        </w:tc>
        <w:tc>
          <w:tcPr>
            <w:tcW w:w="4758" w:type="dxa"/>
          </w:tcPr>
          <w:p w14:paraId="5328F661" w14:textId="77777777" w:rsidR="00291A9A" w:rsidRPr="006102FE" w:rsidRDefault="00291A9A" w:rsidP="007F474A">
            <w:pPr>
              <w:spacing w:line="500" w:lineRule="exact"/>
              <w:rPr>
                <w:rFonts w:ascii="標楷體" w:eastAsia="標楷體" w:hAnsi="標楷體"/>
              </w:rPr>
            </w:pPr>
            <w:r w:rsidRPr="006102FE">
              <w:rPr>
                <w:rFonts w:ascii="標楷體" w:eastAsia="標楷體" w:hAnsi="標楷體" w:hint="eastAsia"/>
              </w:rPr>
              <w:t>活動開場</w:t>
            </w:r>
          </w:p>
        </w:tc>
      </w:tr>
      <w:tr w:rsidR="00291A9A" w:rsidRPr="006102FE" w14:paraId="57BF6539" w14:textId="77777777" w:rsidTr="006C466B">
        <w:tc>
          <w:tcPr>
            <w:tcW w:w="1645" w:type="dxa"/>
            <w:shd w:val="clear" w:color="auto" w:fill="auto"/>
          </w:tcPr>
          <w:p w14:paraId="162E7CF1" w14:textId="77777777" w:rsidR="00291A9A" w:rsidRPr="006102FE" w:rsidRDefault="00291A9A" w:rsidP="007F474A">
            <w:pPr>
              <w:spacing w:line="500" w:lineRule="exact"/>
              <w:jc w:val="both"/>
              <w:rPr>
                <w:rFonts w:eastAsia="標楷體"/>
              </w:rPr>
            </w:pPr>
            <w:r>
              <w:rPr>
                <w:rFonts w:eastAsia="標楷體" w:hint="eastAsia"/>
              </w:rPr>
              <w:t>09:00-09:30</w:t>
            </w:r>
          </w:p>
        </w:tc>
        <w:tc>
          <w:tcPr>
            <w:tcW w:w="1757" w:type="dxa"/>
            <w:shd w:val="clear" w:color="auto" w:fill="auto"/>
            <w:vAlign w:val="center"/>
          </w:tcPr>
          <w:p w14:paraId="107BEE43" w14:textId="77777777" w:rsidR="00291A9A" w:rsidRPr="006102FE" w:rsidRDefault="00291A9A" w:rsidP="007F474A">
            <w:pPr>
              <w:spacing w:line="500" w:lineRule="exact"/>
              <w:jc w:val="both"/>
              <w:rPr>
                <w:rFonts w:eastAsia="標楷體"/>
              </w:rPr>
            </w:pPr>
            <w:r w:rsidRPr="006102FE">
              <w:rPr>
                <w:rFonts w:eastAsia="標楷體"/>
              </w:rPr>
              <w:t>14</w:t>
            </w:r>
            <w:r>
              <w:rPr>
                <w:rFonts w:eastAsia="標楷體"/>
              </w:rPr>
              <w:t>:</w:t>
            </w:r>
            <w:r>
              <w:rPr>
                <w:rFonts w:eastAsia="標楷體" w:hint="eastAsia"/>
              </w:rPr>
              <w:t>0</w:t>
            </w:r>
            <w:r w:rsidRPr="006102FE">
              <w:rPr>
                <w:rFonts w:eastAsia="標楷體"/>
              </w:rPr>
              <w:t>0</w:t>
            </w:r>
            <w:r>
              <w:rPr>
                <w:rFonts w:eastAsia="標楷體"/>
              </w:rPr>
              <w:t>-</w:t>
            </w:r>
            <w:r w:rsidRPr="006102FE">
              <w:rPr>
                <w:rFonts w:eastAsia="標楷體"/>
              </w:rPr>
              <w:t>14</w:t>
            </w:r>
            <w:r>
              <w:rPr>
                <w:rFonts w:eastAsia="標楷體" w:hint="eastAsia"/>
              </w:rPr>
              <w:t>:3</w:t>
            </w:r>
            <w:r w:rsidRPr="006102FE">
              <w:rPr>
                <w:rFonts w:eastAsia="標楷體"/>
              </w:rPr>
              <w:t>0</w:t>
            </w:r>
          </w:p>
        </w:tc>
        <w:tc>
          <w:tcPr>
            <w:tcW w:w="4758" w:type="dxa"/>
          </w:tcPr>
          <w:p w14:paraId="7D704977" w14:textId="77777777" w:rsidR="00291A9A" w:rsidRPr="006102FE" w:rsidRDefault="00291A9A" w:rsidP="007F474A">
            <w:pPr>
              <w:spacing w:line="500" w:lineRule="exact"/>
              <w:rPr>
                <w:rFonts w:ascii="標楷體" w:eastAsia="標楷體" w:hAnsi="標楷體"/>
              </w:rPr>
            </w:pPr>
            <w:r>
              <w:rPr>
                <w:rFonts w:ascii="標楷體" w:eastAsia="標楷體" w:hAnsi="標楷體" w:hint="eastAsia"/>
              </w:rPr>
              <w:t>歷年成果影片分享</w:t>
            </w:r>
          </w:p>
        </w:tc>
      </w:tr>
      <w:tr w:rsidR="00291A9A" w:rsidRPr="006102FE" w14:paraId="6C1541A8" w14:textId="77777777" w:rsidTr="006C466B">
        <w:tc>
          <w:tcPr>
            <w:tcW w:w="1645" w:type="dxa"/>
            <w:shd w:val="clear" w:color="auto" w:fill="auto"/>
          </w:tcPr>
          <w:p w14:paraId="649B1372" w14:textId="77777777" w:rsidR="00291A9A" w:rsidRPr="006102FE" w:rsidRDefault="00291A9A" w:rsidP="007F474A">
            <w:pPr>
              <w:spacing w:line="500" w:lineRule="exact"/>
              <w:jc w:val="both"/>
              <w:rPr>
                <w:rFonts w:eastAsia="標楷體"/>
              </w:rPr>
            </w:pPr>
            <w:r>
              <w:rPr>
                <w:rFonts w:eastAsia="標楷體" w:hint="eastAsia"/>
              </w:rPr>
              <w:t>09:30-10:10</w:t>
            </w:r>
          </w:p>
        </w:tc>
        <w:tc>
          <w:tcPr>
            <w:tcW w:w="1757" w:type="dxa"/>
            <w:shd w:val="clear" w:color="auto" w:fill="auto"/>
            <w:vAlign w:val="center"/>
          </w:tcPr>
          <w:p w14:paraId="2C45F127" w14:textId="7AB43DCD" w:rsidR="00291A9A" w:rsidRPr="006102FE" w:rsidRDefault="00291A9A" w:rsidP="007F474A">
            <w:pPr>
              <w:spacing w:line="500" w:lineRule="exact"/>
              <w:jc w:val="both"/>
              <w:rPr>
                <w:rFonts w:eastAsia="標楷體"/>
              </w:rPr>
            </w:pPr>
            <w:r w:rsidRPr="006102FE">
              <w:rPr>
                <w:rFonts w:eastAsia="標楷體"/>
              </w:rPr>
              <w:t>14</w:t>
            </w:r>
            <w:r>
              <w:rPr>
                <w:rFonts w:eastAsia="標楷體"/>
              </w:rPr>
              <w:t>:</w:t>
            </w:r>
            <w:r w:rsidR="006C466B">
              <w:rPr>
                <w:rFonts w:eastAsia="標楷體" w:hint="eastAsia"/>
              </w:rPr>
              <w:t>3</w:t>
            </w:r>
            <w:r w:rsidRPr="006102FE">
              <w:rPr>
                <w:rFonts w:eastAsia="標楷體"/>
              </w:rPr>
              <w:t>0</w:t>
            </w:r>
            <w:r>
              <w:rPr>
                <w:rFonts w:eastAsia="標楷體"/>
              </w:rPr>
              <w:t>-</w:t>
            </w:r>
            <w:r w:rsidRPr="006102FE">
              <w:rPr>
                <w:rFonts w:eastAsia="標楷體"/>
              </w:rPr>
              <w:t>15</w:t>
            </w:r>
            <w:r>
              <w:rPr>
                <w:rFonts w:eastAsia="標楷體"/>
              </w:rPr>
              <w:t>:</w:t>
            </w:r>
            <w:r w:rsidRPr="006102FE">
              <w:rPr>
                <w:rFonts w:eastAsia="標楷體"/>
              </w:rPr>
              <w:t>10</w:t>
            </w:r>
          </w:p>
        </w:tc>
        <w:tc>
          <w:tcPr>
            <w:tcW w:w="4758" w:type="dxa"/>
          </w:tcPr>
          <w:p w14:paraId="12413EDC" w14:textId="77777777" w:rsidR="00291A9A" w:rsidRPr="006102FE" w:rsidRDefault="00291A9A" w:rsidP="007F474A">
            <w:pPr>
              <w:spacing w:line="500" w:lineRule="exact"/>
              <w:rPr>
                <w:rFonts w:ascii="標楷體" w:eastAsia="標楷體" w:hAnsi="標楷體"/>
              </w:rPr>
            </w:pPr>
            <w:r w:rsidRPr="006102FE">
              <w:rPr>
                <w:rFonts w:ascii="標楷體" w:eastAsia="標楷體" w:hAnsi="標楷體" w:hint="eastAsia"/>
              </w:rPr>
              <w:t>大專青年學習服務競賽規則說明</w:t>
            </w:r>
          </w:p>
        </w:tc>
      </w:tr>
      <w:tr w:rsidR="00291A9A" w:rsidRPr="006102FE" w14:paraId="60DEA5EF" w14:textId="77777777" w:rsidTr="006C466B">
        <w:tc>
          <w:tcPr>
            <w:tcW w:w="1645" w:type="dxa"/>
            <w:shd w:val="clear" w:color="auto" w:fill="auto"/>
          </w:tcPr>
          <w:p w14:paraId="0684ABAB" w14:textId="77777777" w:rsidR="00291A9A" w:rsidRPr="006102FE" w:rsidRDefault="00291A9A" w:rsidP="007F474A">
            <w:pPr>
              <w:spacing w:line="500" w:lineRule="exact"/>
              <w:jc w:val="both"/>
              <w:rPr>
                <w:rFonts w:eastAsia="標楷體"/>
              </w:rPr>
            </w:pPr>
            <w:r>
              <w:rPr>
                <w:rFonts w:eastAsia="標楷體" w:hint="eastAsia"/>
              </w:rPr>
              <w:t>10:10-10:30</w:t>
            </w:r>
          </w:p>
        </w:tc>
        <w:tc>
          <w:tcPr>
            <w:tcW w:w="1757" w:type="dxa"/>
            <w:shd w:val="clear" w:color="auto" w:fill="auto"/>
            <w:vAlign w:val="center"/>
          </w:tcPr>
          <w:p w14:paraId="2ABA664F" w14:textId="77777777" w:rsidR="00291A9A" w:rsidRPr="006102FE" w:rsidRDefault="00291A9A" w:rsidP="007F474A">
            <w:pPr>
              <w:spacing w:line="500" w:lineRule="exact"/>
              <w:jc w:val="both"/>
              <w:rPr>
                <w:rFonts w:eastAsia="標楷體"/>
              </w:rPr>
            </w:pPr>
            <w:r w:rsidRPr="006102FE">
              <w:rPr>
                <w:rFonts w:eastAsia="標楷體"/>
              </w:rPr>
              <w:t>15</w:t>
            </w:r>
            <w:r>
              <w:rPr>
                <w:rFonts w:eastAsia="標楷體"/>
              </w:rPr>
              <w:t>:</w:t>
            </w:r>
            <w:r w:rsidRPr="006102FE">
              <w:rPr>
                <w:rFonts w:eastAsia="標楷體"/>
              </w:rPr>
              <w:t>10</w:t>
            </w:r>
            <w:r>
              <w:rPr>
                <w:rFonts w:eastAsia="標楷體"/>
              </w:rPr>
              <w:t>-</w:t>
            </w:r>
            <w:r w:rsidRPr="006102FE">
              <w:rPr>
                <w:rFonts w:eastAsia="標楷體"/>
              </w:rPr>
              <w:t>15</w:t>
            </w:r>
            <w:r>
              <w:rPr>
                <w:rFonts w:eastAsia="標楷體"/>
              </w:rPr>
              <w:t>:</w:t>
            </w:r>
            <w:r w:rsidRPr="006102FE">
              <w:rPr>
                <w:rFonts w:eastAsia="標楷體"/>
              </w:rPr>
              <w:t>30</w:t>
            </w:r>
          </w:p>
        </w:tc>
        <w:tc>
          <w:tcPr>
            <w:tcW w:w="4758" w:type="dxa"/>
          </w:tcPr>
          <w:p w14:paraId="4BF3BE77" w14:textId="77777777" w:rsidR="00291A9A" w:rsidRPr="006102FE" w:rsidRDefault="00291A9A" w:rsidP="007F474A">
            <w:pPr>
              <w:spacing w:line="500" w:lineRule="exact"/>
              <w:rPr>
                <w:rFonts w:ascii="標楷體" w:eastAsia="標楷體" w:hAnsi="標楷體"/>
              </w:rPr>
            </w:pPr>
            <w:r w:rsidRPr="006102FE">
              <w:rPr>
                <w:rFonts w:ascii="標楷體" w:eastAsia="標楷體" w:hAnsi="標楷體" w:hint="eastAsia"/>
              </w:rPr>
              <w:t>Ｑ＆Ａ</w:t>
            </w:r>
          </w:p>
        </w:tc>
      </w:tr>
      <w:tr w:rsidR="00291A9A" w:rsidRPr="006102FE" w14:paraId="71566FDA" w14:textId="77777777" w:rsidTr="006C466B">
        <w:tc>
          <w:tcPr>
            <w:tcW w:w="1645" w:type="dxa"/>
            <w:tcBorders>
              <w:bottom w:val="double" w:sz="4" w:space="0" w:color="auto"/>
            </w:tcBorders>
            <w:shd w:val="clear" w:color="auto" w:fill="auto"/>
          </w:tcPr>
          <w:p w14:paraId="58909F55" w14:textId="77777777" w:rsidR="00291A9A" w:rsidRPr="006102FE" w:rsidRDefault="00291A9A" w:rsidP="007F474A">
            <w:pPr>
              <w:spacing w:line="500" w:lineRule="exact"/>
              <w:jc w:val="both"/>
              <w:rPr>
                <w:rFonts w:eastAsia="標楷體"/>
              </w:rPr>
            </w:pPr>
            <w:r>
              <w:rPr>
                <w:rFonts w:eastAsia="標楷體" w:hint="eastAsia"/>
              </w:rPr>
              <w:t>10:30</w:t>
            </w:r>
          </w:p>
        </w:tc>
        <w:tc>
          <w:tcPr>
            <w:tcW w:w="1757" w:type="dxa"/>
            <w:tcBorders>
              <w:bottom w:val="double" w:sz="4" w:space="0" w:color="auto"/>
            </w:tcBorders>
            <w:shd w:val="clear" w:color="auto" w:fill="auto"/>
            <w:vAlign w:val="center"/>
          </w:tcPr>
          <w:p w14:paraId="3F3D7418" w14:textId="77777777" w:rsidR="00291A9A" w:rsidRPr="006102FE" w:rsidRDefault="00291A9A" w:rsidP="007F474A">
            <w:pPr>
              <w:spacing w:line="500" w:lineRule="exact"/>
              <w:jc w:val="both"/>
              <w:rPr>
                <w:rFonts w:eastAsia="標楷體"/>
              </w:rPr>
            </w:pPr>
            <w:r w:rsidRPr="006102FE">
              <w:rPr>
                <w:rFonts w:eastAsia="標楷體"/>
              </w:rPr>
              <w:t>15</w:t>
            </w:r>
            <w:r>
              <w:rPr>
                <w:rFonts w:eastAsia="標楷體" w:hint="eastAsia"/>
              </w:rPr>
              <w:t>:</w:t>
            </w:r>
            <w:r w:rsidRPr="006102FE">
              <w:rPr>
                <w:rFonts w:eastAsia="標楷體"/>
              </w:rPr>
              <w:t>30</w:t>
            </w:r>
          </w:p>
        </w:tc>
        <w:tc>
          <w:tcPr>
            <w:tcW w:w="4758" w:type="dxa"/>
            <w:tcBorders>
              <w:bottom w:val="double" w:sz="4" w:space="0" w:color="auto"/>
            </w:tcBorders>
          </w:tcPr>
          <w:p w14:paraId="339B8BFE" w14:textId="77777777" w:rsidR="00291A9A" w:rsidRPr="006102FE" w:rsidRDefault="00291A9A" w:rsidP="007F474A">
            <w:pPr>
              <w:spacing w:line="500" w:lineRule="exact"/>
              <w:rPr>
                <w:rFonts w:ascii="標楷體" w:eastAsia="標楷體" w:hAnsi="標楷體"/>
              </w:rPr>
            </w:pPr>
            <w:r w:rsidRPr="006102FE">
              <w:rPr>
                <w:rFonts w:ascii="標楷體" w:eastAsia="標楷體" w:hAnsi="標楷體" w:hint="eastAsia"/>
              </w:rPr>
              <w:t>賦歸</w:t>
            </w:r>
          </w:p>
        </w:tc>
      </w:tr>
    </w:tbl>
    <w:p w14:paraId="69C5F756" w14:textId="77777777" w:rsidR="00843272" w:rsidRDefault="00843272" w:rsidP="00E06B94">
      <w:pPr>
        <w:spacing w:line="500" w:lineRule="exact"/>
        <w:rPr>
          <w:rFonts w:ascii="標楷體" w:eastAsia="標楷體" w:hAnsi="標楷體"/>
          <w:sz w:val="28"/>
        </w:rPr>
      </w:pPr>
    </w:p>
    <w:p w14:paraId="6AAE90CE" w14:textId="77777777" w:rsidR="00843272" w:rsidRDefault="00843272">
      <w:pPr>
        <w:rPr>
          <w:rFonts w:ascii="標楷體" w:eastAsia="標楷體" w:hAnsi="標楷體"/>
          <w:sz w:val="28"/>
        </w:rPr>
      </w:pPr>
      <w:r>
        <w:rPr>
          <w:rFonts w:ascii="標楷體" w:eastAsia="標楷體" w:hAnsi="標楷體"/>
          <w:sz w:val="28"/>
        </w:rPr>
        <w:br w:type="page"/>
      </w:r>
    </w:p>
    <w:p w14:paraId="45F624A0" w14:textId="77777777" w:rsidR="00E06B94" w:rsidRPr="005B3F24" w:rsidRDefault="007D449B" w:rsidP="00E06B94">
      <w:pPr>
        <w:pStyle w:val="1"/>
      </w:pPr>
      <w:bookmarkStart w:id="5" w:name="_Toc380605766"/>
      <w:bookmarkStart w:id="6" w:name="_Toc411851276"/>
      <w:r>
        <w:rPr>
          <w:rFonts w:hint="eastAsia"/>
        </w:rPr>
        <w:lastRenderedPageBreak/>
        <w:t>肆</w:t>
      </w:r>
      <w:r w:rsidR="00E06B94" w:rsidRPr="005B3F24">
        <w:rPr>
          <w:rFonts w:hint="eastAsia"/>
        </w:rPr>
        <w:t>、媒合與共識會議</w:t>
      </w:r>
      <w:bookmarkEnd w:id="5"/>
      <w:bookmarkEnd w:id="6"/>
    </w:p>
    <w:p w14:paraId="0EE7D649" w14:textId="77777777" w:rsidR="00EE374C" w:rsidRDefault="008B4556" w:rsidP="00843272">
      <w:pPr>
        <w:spacing w:beforeLines="50" w:before="180"/>
        <w:ind w:left="1728" w:hangingChars="617" w:hanging="1728"/>
        <w:jc w:val="both"/>
        <w:rPr>
          <w:rFonts w:eastAsia="標楷體" w:hAnsi="標楷體" w:cs="Calibri"/>
          <w:sz w:val="28"/>
          <w:szCs w:val="28"/>
        </w:rPr>
      </w:pPr>
      <w:r>
        <w:rPr>
          <w:rFonts w:ascii="標楷體" w:eastAsia="標楷體" w:hAnsi="標楷體" w:cs="Cordia New" w:hint="eastAsia"/>
          <w:sz w:val="28"/>
          <w:szCs w:val="28"/>
          <w:lang w:bidi="th-TH"/>
        </w:rPr>
        <w:t>一、</w:t>
      </w:r>
      <w:r w:rsidR="00843272" w:rsidRPr="00843272">
        <w:rPr>
          <w:rFonts w:eastAsia="標楷體" w:hAnsi="標楷體" w:cs="Calibri" w:hint="eastAsia"/>
          <w:sz w:val="28"/>
          <w:szCs w:val="28"/>
        </w:rPr>
        <w:t>媒合方式將參考「服務學習單位志願調查表</w:t>
      </w:r>
      <w:r w:rsidR="00847792">
        <w:rPr>
          <w:rFonts w:eastAsia="標楷體" w:hAnsi="標楷體" w:cs="Calibri" w:hint="eastAsia"/>
          <w:sz w:val="28"/>
          <w:szCs w:val="28"/>
        </w:rPr>
        <w:t>(</w:t>
      </w:r>
      <w:r w:rsidR="00847792">
        <w:rPr>
          <w:rFonts w:eastAsia="標楷體" w:hAnsi="標楷體" w:cs="Calibri" w:hint="eastAsia"/>
          <w:sz w:val="28"/>
          <w:szCs w:val="28"/>
        </w:rPr>
        <w:t>附件十二</w:t>
      </w:r>
      <w:r w:rsidR="00847792">
        <w:rPr>
          <w:rFonts w:eastAsia="標楷體" w:hAnsi="標楷體" w:cs="Calibri" w:hint="eastAsia"/>
          <w:sz w:val="28"/>
          <w:szCs w:val="28"/>
        </w:rPr>
        <w:t>)</w:t>
      </w:r>
      <w:r w:rsidR="00843272" w:rsidRPr="00843272">
        <w:rPr>
          <w:rFonts w:eastAsia="標楷體" w:hAnsi="標楷體" w:cs="Calibri" w:hint="eastAsia"/>
          <w:sz w:val="28"/>
          <w:szCs w:val="28"/>
        </w:rPr>
        <w:t>」並依媒合機制進行媒合，每一家多元單位最多可讓</w:t>
      </w:r>
      <w:r w:rsidR="00843272" w:rsidRPr="00843272">
        <w:rPr>
          <w:rFonts w:eastAsia="標楷體" w:hAnsi="標楷體" w:cs="Calibri"/>
          <w:sz w:val="28"/>
          <w:szCs w:val="28"/>
        </w:rPr>
        <w:t>2</w:t>
      </w:r>
      <w:r w:rsidR="00843272" w:rsidRPr="00843272">
        <w:rPr>
          <w:rFonts w:eastAsia="標楷體" w:hAnsi="標楷體" w:cs="Calibri" w:hint="eastAsia"/>
          <w:sz w:val="28"/>
          <w:szCs w:val="28"/>
        </w:rPr>
        <w:t>組青年團隊進駐。</w:t>
      </w:r>
      <w:r w:rsidR="00843272" w:rsidRPr="00843272">
        <w:rPr>
          <w:rFonts w:eastAsia="標楷體" w:hAnsi="標楷體" w:cs="Calibri" w:hint="eastAsia"/>
          <w:sz w:val="28"/>
          <w:szCs w:val="28"/>
        </w:rPr>
        <w:t xml:space="preserve"> </w:t>
      </w:r>
      <w:r w:rsidR="00843272" w:rsidRPr="00843272">
        <w:rPr>
          <w:rFonts w:eastAsia="標楷體" w:hAnsi="標楷體" w:cs="Calibri" w:hint="eastAsia"/>
          <w:sz w:val="28"/>
          <w:szCs w:val="28"/>
        </w:rPr>
        <w:t>媒合完成名單於共識會議後三個工作天後（</w:t>
      </w:r>
      <w:r w:rsidR="00843272" w:rsidRPr="00843272">
        <w:rPr>
          <w:rFonts w:eastAsia="標楷體" w:hAnsi="標楷體" w:cs="Calibri" w:hint="eastAsia"/>
          <w:sz w:val="28"/>
          <w:szCs w:val="28"/>
        </w:rPr>
        <w:t>4/15</w:t>
      </w:r>
      <w:r w:rsidR="00843272" w:rsidRPr="00843272">
        <w:rPr>
          <w:rFonts w:eastAsia="標楷體" w:hAnsi="標楷體" w:cs="Calibri" w:hint="eastAsia"/>
          <w:sz w:val="28"/>
          <w:szCs w:val="28"/>
        </w:rPr>
        <w:t>）以電子郵件方式回傳至多元單位及學生團隊並公告於「</w:t>
      </w:r>
      <w:r w:rsidR="00843272" w:rsidRPr="00843272">
        <w:rPr>
          <w:rFonts w:eastAsia="標楷體" w:hAnsi="標楷體" w:cs="Calibri" w:hint="eastAsia"/>
          <w:sz w:val="28"/>
          <w:szCs w:val="28"/>
        </w:rPr>
        <w:t>104</w:t>
      </w:r>
      <w:r w:rsidR="00843272" w:rsidRPr="00843272">
        <w:rPr>
          <w:rFonts w:eastAsia="標楷體" w:hAnsi="標楷體" w:cs="Calibri" w:hint="eastAsia"/>
          <w:sz w:val="28"/>
          <w:szCs w:val="28"/>
        </w:rPr>
        <w:t>年大專青年服務學習競賽</w:t>
      </w:r>
      <w:r w:rsidR="00843272" w:rsidRPr="00843272">
        <w:rPr>
          <w:rFonts w:eastAsia="標楷體" w:hAnsi="標楷體" w:cs="Calibri" w:hint="eastAsia"/>
          <w:sz w:val="28"/>
          <w:szCs w:val="28"/>
        </w:rPr>
        <w:t>F</w:t>
      </w:r>
      <w:r w:rsidR="00843272" w:rsidRPr="00843272">
        <w:rPr>
          <w:rFonts w:eastAsia="標楷體" w:hAnsi="標楷體" w:cs="Calibri"/>
          <w:sz w:val="28"/>
          <w:szCs w:val="28"/>
        </w:rPr>
        <w:t>ace</w:t>
      </w:r>
      <w:r w:rsidR="00843272" w:rsidRPr="00843272">
        <w:rPr>
          <w:rFonts w:eastAsia="標楷體" w:hAnsi="標楷體" w:cs="Calibri" w:hint="eastAsia"/>
          <w:sz w:val="28"/>
          <w:szCs w:val="28"/>
        </w:rPr>
        <w:t>B</w:t>
      </w:r>
      <w:r w:rsidR="00843272" w:rsidRPr="00843272">
        <w:rPr>
          <w:rFonts w:eastAsia="標楷體" w:hAnsi="標楷體" w:cs="Calibri"/>
          <w:sz w:val="28"/>
          <w:szCs w:val="28"/>
        </w:rPr>
        <w:t>ook</w:t>
      </w:r>
      <w:r w:rsidR="00843272" w:rsidRPr="00843272">
        <w:rPr>
          <w:rFonts w:eastAsia="標楷體" w:hAnsi="標楷體" w:cs="Calibri" w:hint="eastAsia"/>
          <w:sz w:val="28"/>
          <w:szCs w:val="28"/>
        </w:rPr>
        <w:t>粉絲專頁」</w:t>
      </w:r>
      <w:r w:rsidR="00847792">
        <w:rPr>
          <w:rFonts w:eastAsia="標楷體" w:hAnsi="標楷體" w:cs="Calibri" w:hint="eastAsia"/>
          <w:sz w:val="28"/>
          <w:szCs w:val="28"/>
        </w:rPr>
        <w:t>(</w:t>
      </w:r>
      <w:r w:rsidR="00847792">
        <w:rPr>
          <w:rFonts w:eastAsia="標楷體" w:hAnsi="標楷體" w:cs="Calibri" w:hint="eastAsia"/>
          <w:sz w:val="28"/>
          <w:szCs w:val="28"/>
        </w:rPr>
        <w:t>請於</w:t>
      </w:r>
      <w:r w:rsidR="00847792">
        <w:rPr>
          <w:rFonts w:eastAsia="標楷體" w:hAnsi="標楷體" w:cs="Calibri" w:hint="eastAsia"/>
          <w:sz w:val="28"/>
          <w:szCs w:val="28"/>
        </w:rPr>
        <w:t>F</w:t>
      </w:r>
      <w:r w:rsidR="00847792">
        <w:rPr>
          <w:rFonts w:eastAsia="標楷體" w:hAnsi="標楷體" w:cs="Calibri"/>
          <w:sz w:val="28"/>
          <w:szCs w:val="28"/>
        </w:rPr>
        <w:t>acebook</w:t>
      </w:r>
      <w:r w:rsidR="00847792">
        <w:rPr>
          <w:rFonts w:eastAsia="標楷體" w:hAnsi="標楷體" w:cs="Calibri" w:hint="eastAsia"/>
          <w:sz w:val="28"/>
          <w:szCs w:val="28"/>
        </w:rPr>
        <w:t>搜尋「</w:t>
      </w:r>
      <w:r w:rsidR="00847792">
        <w:rPr>
          <w:rFonts w:eastAsia="標楷體" w:hAnsi="標楷體" w:cs="Calibri" w:hint="eastAsia"/>
          <w:sz w:val="28"/>
          <w:szCs w:val="28"/>
        </w:rPr>
        <w:t>104</w:t>
      </w:r>
      <w:r w:rsidR="00847792">
        <w:rPr>
          <w:rFonts w:eastAsia="標楷體" w:hAnsi="標楷體" w:cs="Calibri" w:hint="eastAsia"/>
          <w:sz w:val="28"/>
          <w:szCs w:val="28"/>
        </w:rPr>
        <w:t>年大專青年服務學習競賽」</w:t>
      </w:r>
      <w:r w:rsidR="00847792">
        <w:rPr>
          <w:rFonts w:eastAsia="標楷體" w:hAnsi="標楷體" w:cs="Calibri" w:hint="eastAsia"/>
          <w:sz w:val="28"/>
          <w:szCs w:val="28"/>
        </w:rPr>
        <w:t>)</w:t>
      </w:r>
      <w:r w:rsidR="00843272" w:rsidRPr="00843272">
        <w:rPr>
          <w:rFonts w:eastAsia="標楷體" w:hAnsi="標楷體" w:cs="Calibri" w:hint="eastAsia"/>
          <w:sz w:val="28"/>
          <w:szCs w:val="28"/>
        </w:rPr>
        <w:t>。</w:t>
      </w:r>
    </w:p>
    <w:p w14:paraId="6F145EEC" w14:textId="77777777" w:rsidR="00847792" w:rsidRDefault="00843272" w:rsidP="00847792">
      <w:pPr>
        <w:ind w:leftChars="200" w:left="480"/>
        <w:rPr>
          <w:rFonts w:eastAsia="標楷體" w:hAnsi="標楷體" w:cs="Calibri"/>
          <w:sz w:val="28"/>
          <w:szCs w:val="28"/>
        </w:rPr>
      </w:pPr>
      <w:r>
        <w:rPr>
          <w:rFonts w:eastAsia="標楷體" w:hAnsi="標楷體" w:cs="Calibri" w:hint="eastAsia"/>
          <w:sz w:val="28"/>
          <w:szCs w:val="28"/>
        </w:rPr>
        <w:t>(</w:t>
      </w:r>
      <w:r>
        <w:rPr>
          <w:rFonts w:eastAsia="標楷體" w:hAnsi="標楷體" w:cs="Calibri" w:hint="eastAsia"/>
          <w:sz w:val="28"/>
          <w:szCs w:val="28"/>
        </w:rPr>
        <w:t>一</w:t>
      </w:r>
      <w:r>
        <w:rPr>
          <w:rFonts w:eastAsia="標楷體" w:hAnsi="標楷體" w:cs="Calibri" w:hint="eastAsia"/>
          <w:sz w:val="28"/>
          <w:szCs w:val="28"/>
        </w:rPr>
        <w:t>)</w:t>
      </w:r>
      <w:r w:rsidR="00847792" w:rsidRPr="00847792">
        <w:rPr>
          <w:rFonts w:eastAsia="標楷體" w:hAnsi="標楷體" w:cs="Calibri" w:hint="eastAsia"/>
          <w:sz w:val="28"/>
          <w:szCs w:val="28"/>
        </w:rPr>
        <w:t xml:space="preserve"> </w:t>
      </w:r>
      <w:r w:rsidR="00847792">
        <w:rPr>
          <w:rFonts w:eastAsia="標楷體" w:hAnsi="標楷體" w:cs="Calibri" w:hint="eastAsia"/>
          <w:sz w:val="28"/>
          <w:szCs w:val="28"/>
        </w:rPr>
        <w:t>優先媒合：</w:t>
      </w:r>
    </w:p>
    <w:p w14:paraId="7B8A6A9C" w14:textId="1AFB8483" w:rsidR="00847792" w:rsidRPr="00847792" w:rsidRDefault="00847792" w:rsidP="00847792">
      <w:pPr>
        <w:ind w:leftChars="200" w:left="763" w:hangingChars="101" w:hanging="283"/>
        <w:rPr>
          <w:rFonts w:eastAsia="標楷體" w:hAnsi="標楷體" w:cs="Calibri"/>
          <w:sz w:val="28"/>
          <w:szCs w:val="28"/>
        </w:rPr>
      </w:pPr>
      <w:r>
        <w:rPr>
          <w:rFonts w:eastAsia="標楷體" w:hAnsi="標楷體" w:cs="Calibri" w:hint="eastAsia"/>
          <w:sz w:val="28"/>
          <w:szCs w:val="28"/>
        </w:rPr>
        <w:t>1.</w:t>
      </w:r>
      <w:r w:rsidRPr="00847792">
        <w:rPr>
          <w:rFonts w:eastAsia="標楷體" w:hAnsi="標楷體" w:cs="Calibri" w:hint="eastAsia"/>
          <w:sz w:val="28"/>
          <w:szCs w:val="28"/>
        </w:rPr>
        <w:t>以有意願前往偏遠多元單位服務之大專青年團隊優先，進駐偏遠單位之學生團隊</w:t>
      </w:r>
      <w:r w:rsidR="006070F0" w:rsidRPr="006070F0">
        <w:rPr>
          <w:rFonts w:eastAsia="標楷體" w:hAnsi="標楷體" w:cs="Calibri" w:hint="eastAsia"/>
          <w:sz w:val="28"/>
          <w:szCs w:val="28"/>
        </w:rPr>
        <w:t>於期中提案初選及成果競賽</w:t>
      </w:r>
      <w:r w:rsidRPr="00847792">
        <w:rPr>
          <w:rFonts w:eastAsia="標楷體" w:hAnsi="標楷體" w:cs="Calibri" w:hint="eastAsia"/>
          <w:sz w:val="28"/>
          <w:szCs w:val="28"/>
        </w:rPr>
        <w:t>給予總分加</w:t>
      </w:r>
      <w:r w:rsidRPr="00847792">
        <w:rPr>
          <w:rFonts w:eastAsia="標楷體" w:hAnsi="標楷體" w:cs="Calibri" w:hint="eastAsia"/>
          <w:sz w:val="28"/>
          <w:szCs w:val="28"/>
        </w:rPr>
        <w:t>3</w:t>
      </w:r>
      <w:r w:rsidRPr="00847792">
        <w:rPr>
          <w:rFonts w:eastAsia="標楷體" w:hAnsi="標楷體" w:cs="Calibri" w:hint="eastAsia"/>
          <w:sz w:val="28"/>
          <w:szCs w:val="28"/>
        </w:rPr>
        <w:t>分</w:t>
      </w:r>
    </w:p>
    <w:p w14:paraId="0828CBA6" w14:textId="77777777" w:rsidR="00847792" w:rsidRPr="00847792" w:rsidRDefault="00847792" w:rsidP="00847792">
      <w:pPr>
        <w:ind w:leftChars="200" w:left="480"/>
        <w:rPr>
          <w:rFonts w:eastAsia="標楷體" w:hAnsi="標楷體" w:cs="Calibri"/>
          <w:sz w:val="28"/>
          <w:szCs w:val="28"/>
        </w:rPr>
      </w:pPr>
      <w:r>
        <w:rPr>
          <w:rFonts w:eastAsia="標楷體" w:hAnsi="標楷體" w:cs="Calibri" w:hint="eastAsia"/>
          <w:sz w:val="28"/>
          <w:szCs w:val="28"/>
        </w:rPr>
        <w:t>2.</w:t>
      </w:r>
      <w:r w:rsidRPr="00847792">
        <w:rPr>
          <w:rFonts w:eastAsia="標楷體" w:hAnsi="標楷體" w:cs="Calibri" w:hint="eastAsia"/>
          <w:sz w:val="28"/>
          <w:szCs w:val="28"/>
        </w:rPr>
        <w:t>以多元單位地點相近之學校之大專青年團隊優先</w:t>
      </w:r>
    </w:p>
    <w:p w14:paraId="20196537" w14:textId="77777777" w:rsidR="00847792" w:rsidRPr="00847792" w:rsidRDefault="00847792" w:rsidP="00847792">
      <w:pPr>
        <w:ind w:leftChars="200" w:left="480"/>
        <w:rPr>
          <w:rFonts w:eastAsia="標楷體" w:hAnsi="標楷體" w:cs="Calibri"/>
          <w:sz w:val="28"/>
          <w:szCs w:val="28"/>
        </w:rPr>
      </w:pPr>
      <w:r>
        <w:rPr>
          <w:rFonts w:eastAsia="標楷體" w:hAnsi="標楷體" w:cs="Calibri" w:hint="eastAsia"/>
          <w:sz w:val="28"/>
          <w:szCs w:val="28"/>
        </w:rPr>
        <w:t>3.</w:t>
      </w:r>
      <w:r w:rsidRPr="00847792">
        <w:rPr>
          <w:rFonts w:eastAsia="標楷體" w:hAnsi="標楷體" w:cs="Calibri" w:hint="eastAsia"/>
          <w:sz w:val="28"/>
          <w:szCs w:val="28"/>
        </w:rPr>
        <w:t>以多元單位屬性相近之學校科系之大專青年團隊優先</w:t>
      </w:r>
    </w:p>
    <w:p w14:paraId="094CB485" w14:textId="77777777" w:rsidR="0077307A" w:rsidRPr="00843272" w:rsidRDefault="00847792" w:rsidP="0077307A">
      <w:pPr>
        <w:spacing w:beforeLines="50" w:before="180"/>
        <w:ind w:leftChars="200" w:left="2208" w:hangingChars="617" w:hanging="1728"/>
        <w:jc w:val="both"/>
        <w:rPr>
          <w:rFonts w:eastAsia="標楷體" w:hAnsi="標楷體" w:cs="Calibri"/>
          <w:sz w:val="28"/>
          <w:szCs w:val="28"/>
        </w:rPr>
      </w:pPr>
      <w:r>
        <w:rPr>
          <w:rFonts w:eastAsia="標楷體" w:hAnsi="標楷體" w:cs="Calibri" w:hint="eastAsia"/>
          <w:sz w:val="28"/>
          <w:szCs w:val="28"/>
        </w:rPr>
        <w:t>(</w:t>
      </w:r>
      <w:r>
        <w:rPr>
          <w:rFonts w:eastAsia="標楷體" w:hAnsi="標楷體" w:cs="Calibri" w:hint="eastAsia"/>
          <w:sz w:val="28"/>
          <w:szCs w:val="28"/>
        </w:rPr>
        <w:t>二</w:t>
      </w:r>
      <w:r>
        <w:rPr>
          <w:rFonts w:eastAsia="標楷體" w:hAnsi="標楷體" w:cs="Calibri" w:hint="eastAsia"/>
          <w:sz w:val="28"/>
          <w:szCs w:val="28"/>
        </w:rPr>
        <w:t>)</w:t>
      </w:r>
      <w:r w:rsidR="0077307A" w:rsidRPr="0077307A">
        <w:rPr>
          <w:rFonts w:eastAsia="標楷體" w:hAnsi="標楷體" w:cs="Calibri" w:hint="eastAsia"/>
          <w:sz w:val="28"/>
          <w:szCs w:val="28"/>
        </w:rPr>
        <w:t xml:space="preserve"> </w:t>
      </w:r>
      <w:r w:rsidR="0077307A" w:rsidRPr="00843272">
        <w:rPr>
          <w:rFonts w:eastAsia="標楷體" w:hAnsi="標楷體" w:cs="Calibri" w:hint="eastAsia"/>
          <w:sz w:val="28"/>
          <w:szCs w:val="28"/>
        </w:rPr>
        <w:t>學生團隊選擇相同多元單位之篩選機制</w:t>
      </w:r>
      <w:r w:rsidR="0077307A">
        <w:rPr>
          <w:rFonts w:eastAsia="標楷體" w:hAnsi="標楷體" w:cs="Calibri" w:hint="eastAsia"/>
          <w:sz w:val="28"/>
          <w:szCs w:val="28"/>
        </w:rPr>
        <w:t>：</w:t>
      </w:r>
    </w:p>
    <w:p w14:paraId="5EB5F502" w14:textId="77777777" w:rsidR="0077307A" w:rsidRPr="00843272" w:rsidRDefault="0077307A" w:rsidP="0077307A">
      <w:pPr>
        <w:ind w:leftChars="200" w:left="2208" w:hangingChars="617" w:hanging="1728"/>
        <w:jc w:val="both"/>
        <w:rPr>
          <w:rFonts w:eastAsia="標楷體" w:hAnsi="標楷體" w:cs="Calibri"/>
          <w:sz w:val="28"/>
          <w:szCs w:val="28"/>
        </w:rPr>
      </w:pPr>
      <w:r>
        <w:rPr>
          <w:rFonts w:eastAsia="標楷體" w:hAnsi="標楷體" w:cs="Calibri" w:hint="eastAsia"/>
          <w:sz w:val="28"/>
          <w:szCs w:val="28"/>
        </w:rPr>
        <w:t>1.</w:t>
      </w:r>
      <w:r w:rsidRPr="00843272">
        <w:rPr>
          <w:rFonts w:eastAsia="標楷體" w:hAnsi="標楷體" w:cs="Calibri" w:hint="eastAsia"/>
          <w:sz w:val="28"/>
          <w:szCs w:val="28"/>
        </w:rPr>
        <w:t>如進駐團隊未超過</w:t>
      </w:r>
      <w:r w:rsidRPr="00843272">
        <w:rPr>
          <w:rFonts w:eastAsia="標楷體" w:hAnsi="標楷體" w:cs="Calibri"/>
          <w:sz w:val="28"/>
          <w:szCs w:val="28"/>
        </w:rPr>
        <w:t>2</w:t>
      </w:r>
      <w:r w:rsidRPr="00843272">
        <w:rPr>
          <w:rFonts w:eastAsia="標楷體" w:hAnsi="標楷體" w:cs="Calibri" w:hint="eastAsia"/>
          <w:sz w:val="28"/>
          <w:szCs w:val="28"/>
        </w:rPr>
        <w:t>隊，即為媒合成功</w:t>
      </w:r>
      <w:r w:rsidRPr="00843272">
        <w:rPr>
          <w:rFonts w:eastAsia="標楷體" w:hAnsi="標楷體" w:cs="Calibri"/>
          <w:sz w:val="28"/>
          <w:szCs w:val="28"/>
        </w:rPr>
        <w:t>!!</w:t>
      </w:r>
    </w:p>
    <w:p w14:paraId="05852B64" w14:textId="77777777" w:rsidR="00843272" w:rsidRDefault="0077307A" w:rsidP="0077307A">
      <w:pPr>
        <w:ind w:leftChars="200" w:left="2208" w:hangingChars="617" w:hanging="1728"/>
        <w:jc w:val="both"/>
        <w:rPr>
          <w:rFonts w:eastAsia="標楷體" w:hAnsi="標楷體" w:cs="Calibri"/>
          <w:sz w:val="28"/>
          <w:szCs w:val="28"/>
        </w:rPr>
      </w:pPr>
      <w:r>
        <w:rPr>
          <w:rFonts w:eastAsia="標楷體" w:hAnsi="標楷體" w:cs="Calibri" w:hint="eastAsia"/>
          <w:sz w:val="28"/>
          <w:szCs w:val="28"/>
        </w:rPr>
        <w:t>2.</w:t>
      </w:r>
      <w:r w:rsidRPr="00843272">
        <w:rPr>
          <w:rFonts w:eastAsia="標楷體" w:hAnsi="標楷體" w:cs="Calibri" w:hint="eastAsia"/>
          <w:sz w:val="28"/>
          <w:szCs w:val="28"/>
        </w:rPr>
        <w:t>如進駐團隊超過</w:t>
      </w:r>
      <w:r w:rsidRPr="00843272">
        <w:rPr>
          <w:rFonts w:eastAsia="標楷體" w:hAnsi="標楷體" w:cs="Calibri"/>
          <w:sz w:val="28"/>
          <w:szCs w:val="28"/>
        </w:rPr>
        <w:t>2</w:t>
      </w:r>
      <w:r w:rsidRPr="00843272">
        <w:rPr>
          <w:rFonts w:eastAsia="標楷體" w:hAnsi="標楷體" w:cs="Calibri" w:hint="eastAsia"/>
          <w:sz w:val="28"/>
          <w:szCs w:val="28"/>
        </w:rPr>
        <w:t>個以上即開始進行進駐團隊篩選如圖示：</w:t>
      </w:r>
    </w:p>
    <w:p w14:paraId="60DE50C0" w14:textId="77777777" w:rsidR="00560FF3" w:rsidRDefault="00560FF3" w:rsidP="0077307A">
      <w:pPr>
        <w:ind w:leftChars="200" w:left="2208" w:hangingChars="617" w:hanging="1728"/>
        <w:jc w:val="both"/>
        <w:rPr>
          <w:rFonts w:eastAsia="標楷體" w:hAnsi="標楷體" w:cs="Calibri"/>
          <w:sz w:val="28"/>
          <w:szCs w:val="28"/>
        </w:rPr>
      </w:pPr>
    </w:p>
    <w:p w14:paraId="4BCCC325" w14:textId="77777777" w:rsidR="0077307A" w:rsidRDefault="0077307A" w:rsidP="0077307A">
      <w:pPr>
        <w:ind w:leftChars="200" w:left="2208" w:hangingChars="617" w:hanging="1728"/>
        <w:jc w:val="both"/>
        <w:rPr>
          <w:rFonts w:eastAsia="標楷體" w:hAnsi="標楷體" w:cs="Calibri"/>
          <w:sz w:val="28"/>
          <w:szCs w:val="28"/>
        </w:rPr>
      </w:pPr>
      <w:r>
        <w:rPr>
          <w:rFonts w:eastAsia="標楷體" w:hAnsi="標楷體" w:cs="Calibri" w:hint="eastAsia"/>
          <w:sz w:val="28"/>
          <w:szCs w:val="28"/>
        </w:rPr>
        <w:t xml:space="preserve"> (</w:t>
      </w:r>
      <w:r>
        <w:rPr>
          <w:rFonts w:eastAsia="標楷體" w:hAnsi="標楷體" w:cs="Calibri" w:hint="eastAsia"/>
          <w:sz w:val="28"/>
          <w:szCs w:val="28"/>
        </w:rPr>
        <w:t>續下頁</w:t>
      </w:r>
      <w:r>
        <w:rPr>
          <w:rFonts w:eastAsia="標楷體" w:hAnsi="標楷體" w:cs="Calibri" w:hint="eastAsia"/>
          <w:sz w:val="28"/>
          <w:szCs w:val="28"/>
        </w:rPr>
        <w:t>)</w:t>
      </w:r>
    </w:p>
    <w:p w14:paraId="096743C7" w14:textId="77777777" w:rsidR="0077307A" w:rsidRDefault="0077307A" w:rsidP="0077307A">
      <w:pPr>
        <w:ind w:leftChars="200" w:left="2208" w:hangingChars="617" w:hanging="1728"/>
        <w:jc w:val="both"/>
        <w:rPr>
          <w:rFonts w:eastAsia="標楷體" w:hAnsi="標楷體" w:cs="Calibri"/>
          <w:sz w:val="28"/>
          <w:szCs w:val="28"/>
        </w:rPr>
      </w:pPr>
    </w:p>
    <w:p w14:paraId="599FDAE5" w14:textId="77777777" w:rsidR="0077307A" w:rsidRDefault="0077307A" w:rsidP="0077307A">
      <w:pPr>
        <w:ind w:leftChars="200" w:left="2208" w:hangingChars="617" w:hanging="1728"/>
        <w:jc w:val="both"/>
        <w:rPr>
          <w:rFonts w:eastAsia="標楷體" w:hAnsi="標楷體" w:cs="Calibri"/>
          <w:sz w:val="28"/>
          <w:szCs w:val="28"/>
        </w:rPr>
      </w:pP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2"/>
        <w:gridCol w:w="1626"/>
        <w:gridCol w:w="1432"/>
        <w:gridCol w:w="1529"/>
        <w:gridCol w:w="1600"/>
      </w:tblGrid>
      <w:tr w:rsidR="00F215BC" w14:paraId="7921E3B2" w14:textId="77777777" w:rsidTr="00351C59">
        <w:tc>
          <w:tcPr>
            <w:tcW w:w="1582" w:type="dxa"/>
            <w:shd w:val="clear" w:color="auto" w:fill="DAEEF3"/>
          </w:tcPr>
          <w:p w14:paraId="649D6678" w14:textId="77777777" w:rsidR="00F215BC" w:rsidRPr="001D6ADB" w:rsidRDefault="00F215BC" w:rsidP="00351C59">
            <w:pPr>
              <w:pStyle w:val="a0"/>
              <w:ind w:leftChars="0" w:left="0"/>
              <w:jc w:val="center"/>
              <w:rPr>
                <w:rFonts w:ascii="標楷體" w:eastAsia="標楷體" w:hAnsi="標楷體"/>
              </w:rPr>
            </w:pPr>
            <w:r w:rsidRPr="001D6ADB">
              <w:rPr>
                <w:rFonts w:ascii="標楷體" w:eastAsia="標楷體" w:hAnsi="標楷體" w:hint="eastAsia"/>
              </w:rPr>
              <w:lastRenderedPageBreak/>
              <w:t>項目</w:t>
            </w:r>
          </w:p>
        </w:tc>
        <w:tc>
          <w:tcPr>
            <w:tcW w:w="1626" w:type="dxa"/>
            <w:shd w:val="clear" w:color="auto" w:fill="DAEEF3"/>
          </w:tcPr>
          <w:p w14:paraId="0570FD49" w14:textId="77777777" w:rsidR="00F215BC" w:rsidRPr="001D6ADB" w:rsidRDefault="00F215BC" w:rsidP="00351C59">
            <w:pPr>
              <w:pStyle w:val="a0"/>
              <w:ind w:leftChars="0" w:left="0"/>
              <w:jc w:val="center"/>
              <w:rPr>
                <w:rFonts w:ascii="標楷體" w:eastAsia="標楷體" w:hAnsi="標楷體"/>
              </w:rPr>
            </w:pPr>
            <w:r>
              <w:rPr>
                <w:rFonts w:ascii="標楷體" w:eastAsia="標楷體" w:hAnsi="標楷體" w:hint="eastAsia"/>
              </w:rPr>
              <w:t>3</w:t>
            </w:r>
            <w:r w:rsidRPr="001D6ADB">
              <w:rPr>
                <w:rFonts w:ascii="標楷體" w:eastAsia="標楷體" w:hAnsi="標楷體" w:hint="eastAsia"/>
              </w:rPr>
              <w:t>分</w:t>
            </w:r>
          </w:p>
        </w:tc>
        <w:tc>
          <w:tcPr>
            <w:tcW w:w="1432" w:type="dxa"/>
            <w:shd w:val="clear" w:color="auto" w:fill="DAEEF3"/>
          </w:tcPr>
          <w:p w14:paraId="5AB19E61" w14:textId="77777777" w:rsidR="00F215BC" w:rsidRPr="001D6ADB" w:rsidRDefault="00F215BC" w:rsidP="00351C59">
            <w:pPr>
              <w:pStyle w:val="a0"/>
              <w:ind w:leftChars="0" w:left="0"/>
              <w:jc w:val="center"/>
              <w:rPr>
                <w:rFonts w:ascii="標楷體" w:eastAsia="標楷體" w:hAnsi="標楷體"/>
              </w:rPr>
            </w:pPr>
            <w:r w:rsidRPr="001D6ADB">
              <w:rPr>
                <w:rFonts w:ascii="標楷體" w:eastAsia="標楷體" w:hAnsi="標楷體"/>
              </w:rPr>
              <w:t>2</w:t>
            </w:r>
            <w:r w:rsidRPr="001D6ADB">
              <w:rPr>
                <w:rFonts w:ascii="標楷體" w:eastAsia="標楷體" w:hAnsi="標楷體" w:hint="eastAsia"/>
              </w:rPr>
              <w:t>分</w:t>
            </w:r>
          </w:p>
        </w:tc>
        <w:tc>
          <w:tcPr>
            <w:tcW w:w="1529" w:type="dxa"/>
            <w:shd w:val="clear" w:color="auto" w:fill="DAEEF3"/>
          </w:tcPr>
          <w:p w14:paraId="6B15C64D" w14:textId="77777777" w:rsidR="00F215BC" w:rsidRPr="001D6ADB" w:rsidRDefault="00F215BC" w:rsidP="00351C59">
            <w:pPr>
              <w:pStyle w:val="a0"/>
              <w:ind w:leftChars="0" w:left="0"/>
              <w:jc w:val="center"/>
              <w:rPr>
                <w:rFonts w:ascii="標楷體" w:eastAsia="標楷體" w:hAnsi="標楷體"/>
              </w:rPr>
            </w:pPr>
            <w:r>
              <w:rPr>
                <w:rFonts w:ascii="標楷體" w:eastAsia="標楷體" w:hAnsi="標楷體" w:hint="eastAsia"/>
              </w:rPr>
              <w:t>1</w:t>
            </w:r>
            <w:r w:rsidRPr="001D6ADB">
              <w:rPr>
                <w:rFonts w:ascii="標楷體" w:eastAsia="標楷體" w:hAnsi="標楷體" w:hint="eastAsia"/>
              </w:rPr>
              <w:t>分</w:t>
            </w:r>
          </w:p>
        </w:tc>
        <w:tc>
          <w:tcPr>
            <w:tcW w:w="1600" w:type="dxa"/>
            <w:shd w:val="clear" w:color="auto" w:fill="DAEEF3"/>
          </w:tcPr>
          <w:p w14:paraId="3D657AB9" w14:textId="77777777" w:rsidR="00F215BC" w:rsidRPr="001D6ADB" w:rsidRDefault="00F215BC" w:rsidP="00351C59">
            <w:pPr>
              <w:pStyle w:val="a0"/>
              <w:ind w:leftChars="0" w:left="0"/>
              <w:jc w:val="center"/>
              <w:rPr>
                <w:rFonts w:ascii="標楷體" w:eastAsia="標楷體" w:hAnsi="標楷體"/>
              </w:rPr>
            </w:pPr>
            <w:r w:rsidRPr="001D6ADB">
              <w:rPr>
                <w:rFonts w:ascii="標楷體" w:eastAsia="標楷體" w:hAnsi="標楷體" w:hint="eastAsia"/>
              </w:rPr>
              <w:t>分數</w:t>
            </w:r>
          </w:p>
        </w:tc>
      </w:tr>
      <w:tr w:rsidR="00F215BC" w14:paraId="3ABFAAB8" w14:textId="77777777" w:rsidTr="00351C59">
        <w:trPr>
          <w:trHeight w:val="1021"/>
        </w:trPr>
        <w:tc>
          <w:tcPr>
            <w:tcW w:w="1582" w:type="dxa"/>
            <w:shd w:val="clear" w:color="auto" w:fill="DAEEF3"/>
            <w:vAlign w:val="center"/>
          </w:tcPr>
          <w:p w14:paraId="2429115C" w14:textId="77777777" w:rsidR="00F215BC" w:rsidRPr="001D6ADB" w:rsidRDefault="00F215BC" w:rsidP="00351C59">
            <w:pPr>
              <w:pStyle w:val="a0"/>
              <w:tabs>
                <w:tab w:val="center" w:pos="818"/>
              </w:tabs>
              <w:ind w:leftChars="0" w:left="0"/>
              <w:jc w:val="center"/>
              <w:rPr>
                <w:rFonts w:ascii="標楷體" w:eastAsia="標楷體" w:hAnsi="標楷體"/>
              </w:rPr>
            </w:pPr>
            <w:r w:rsidRPr="001D6ADB">
              <w:rPr>
                <w:rFonts w:ascii="標楷體" w:eastAsia="標楷體" w:hAnsi="標楷體" w:hint="eastAsia"/>
              </w:rPr>
              <w:t>距離遠近</w:t>
            </w:r>
          </w:p>
        </w:tc>
        <w:tc>
          <w:tcPr>
            <w:tcW w:w="1626" w:type="dxa"/>
            <w:vAlign w:val="center"/>
          </w:tcPr>
          <w:p w14:paraId="568BCD43" w14:textId="77777777" w:rsidR="00F215BC" w:rsidRDefault="00F215BC" w:rsidP="00351C59">
            <w:pPr>
              <w:pStyle w:val="a0"/>
              <w:ind w:leftChars="0" w:left="0"/>
              <w:jc w:val="center"/>
              <w:rPr>
                <w:rFonts w:ascii="標楷體" w:eastAsia="標楷體" w:hAnsi="標楷體"/>
              </w:rPr>
            </w:pPr>
            <w:r w:rsidRPr="001D6ADB">
              <w:rPr>
                <w:rFonts w:ascii="標楷體" w:eastAsia="標楷體" w:hAnsi="標楷體" w:hint="eastAsia"/>
              </w:rPr>
              <w:t>跨</w:t>
            </w:r>
          </w:p>
          <w:p w14:paraId="4C4E712F" w14:textId="77777777" w:rsidR="00F215BC" w:rsidRPr="001D6ADB" w:rsidRDefault="00F215BC" w:rsidP="00351C59">
            <w:pPr>
              <w:pStyle w:val="a0"/>
              <w:ind w:leftChars="0" w:left="0"/>
              <w:jc w:val="center"/>
              <w:rPr>
                <w:rFonts w:ascii="標楷體" w:eastAsia="標楷體" w:hAnsi="標楷體"/>
              </w:rPr>
            </w:pPr>
            <w:r w:rsidRPr="001D6ADB">
              <w:rPr>
                <w:rFonts w:ascii="標楷體" w:eastAsia="標楷體" w:hAnsi="標楷體" w:hint="eastAsia"/>
              </w:rPr>
              <w:t>縣</w:t>
            </w:r>
            <w:r w:rsidRPr="001D6ADB">
              <w:rPr>
                <w:rFonts w:ascii="標楷體" w:eastAsia="標楷體" w:hAnsi="標楷體"/>
              </w:rPr>
              <w:t>/</w:t>
            </w:r>
            <w:r w:rsidRPr="001D6ADB">
              <w:rPr>
                <w:rFonts w:ascii="標楷體" w:eastAsia="標楷體" w:hAnsi="標楷體" w:hint="eastAsia"/>
              </w:rPr>
              <w:t>市</w:t>
            </w:r>
          </w:p>
        </w:tc>
        <w:tc>
          <w:tcPr>
            <w:tcW w:w="1432" w:type="dxa"/>
            <w:vAlign w:val="center"/>
          </w:tcPr>
          <w:p w14:paraId="7858FCDA" w14:textId="77777777" w:rsidR="00F215BC" w:rsidRDefault="00F215BC" w:rsidP="00351C59">
            <w:pPr>
              <w:pStyle w:val="a0"/>
              <w:ind w:leftChars="0" w:left="0"/>
              <w:jc w:val="center"/>
              <w:rPr>
                <w:rFonts w:ascii="標楷體" w:eastAsia="標楷體" w:hAnsi="標楷體"/>
              </w:rPr>
            </w:pPr>
            <w:r>
              <w:rPr>
                <w:rFonts w:ascii="標楷體" w:eastAsia="標楷體" w:hAnsi="標楷體" w:hint="eastAsia"/>
              </w:rPr>
              <w:t>同</w:t>
            </w:r>
          </w:p>
          <w:p w14:paraId="08E91CCD" w14:textId="77777777" w:rsidR="00F215BC" w:rsidRPr="001D6ADB" w:rsidRDefault="00F215BC" w:rsidP="00351C59">
            <w:pPr>
              <w:pStyle w:val="a0"/>
              <w:ind w:leftChars="0" w:left="0"/>
              <w:jc w:val="center"/>
              <w:rPr>
                <w:rFonts w:ascii="標楷體" w:eastAsia="標楷體" w:hAnsi="標楷體"/>
              </w:rPr>
            </w:pPr>
            <w:r w:rsidRPr="001D6ADB">
              <w:rPr>
                <w:rFonts w:ascii="標楷體" w:eastAsia="標楷體" w:hAnsi="標楷體" w:hint="eastAsia"/>
              </w:rPr>
              <w:t>縣</w:t>
            </w:r>
            <w:r w:rsidRPr="001D6ADB">
              <w:rPr>
                <w:rFonts w:ascii="標楷體" w:eastAsia="標楷體" w:hAnsi="標楷體"/>
              </w:rPr>
              <w:t>/</w:t>
            </w:r>
            <w:r w:rsidRPr="001D6ADB">
              <w:rPr>
                <w:rFonts w:ascii="標楷體" w:eastAsia="標楷體" w:hAnsi="標楷體" w:hint="eastAsia"/>
              </w:rPr>
              <w:t>市</w:t>
            </w:r>
          </w:p>
        </w:tc>
        <w:tc>
          <w:tcPr>
            <w:tcW w:w="1529" w:type="dxa"/>
            <w:vAlign w:val="center"/>
          </w:tcPr>
          <w:p w14:paraId="7202A3A2" w14:textId="77777777" w:rsidR="00F215BC" w:rsidRDefault="00F215BC" w:rsidP="00351C59">
            <w:pPr>
              <w:pStyle w:val="a0"/>
              <w:ind w:leftChars="0" w:left="0"/>
              <w:jc w:val="center"/>
              <w:rPr>
                <w:rFonts w:ascii="標楷體" w:eastAsia="標楷體" w:hAnsi="標楷體"/>
              </w:rPr>
            </w:pPr>
            <w:r>
              <w:rPr>
                <w:rFonts w:ascii="標楷體" w:eastAsia="標楷體" w:hAnsi="標楷體" w:hint="eastAsia"/>
              </w:rPr>
              <w:t>同鄉/鎮/</w:t>
            </w:r>
          </w:p>
          <w:p w14:paraId="6A4C82C6" w14:textId="77777777" w:rsidR="00F215BC" w:rsidRPr="001D6ADB" w:rsidRDefault="00F215BC" w:rsidP="00351C59">
            <w:pPr>
              <w:pStyle w:val="a0"/>
              <w:ind w:leftChars="0" w:left="0"/>
              <w:jc w:val="center"/>
              <w:rPr>
                <w:rFonts w:ascii="標楷體" w:eastAsia="標楷體" w:hAnsi="標楷體"/>
              </w:rPr>
            </w:pPr>
            <w:r>
              <w:rPr>
                <w:rFonts w:ascii="標楷體" w:eastAsia="標楷體" w:hAnsi="標楷體" w:hint="eastAsia"/>
              </w:rPr>
              <w:t>市/區</w:t>
            </w:r>
          </w:p>
        </w:tc>
        <w:tc>
          <w:tcPr>
            <w:tcW w:w="1600" w:type="dxa"/>
            <w:vAlign w:val="center"/>
          </w:tcPr>
          <w:p w14:paraId="1441C8C3" w14:textId="77777777" w:rsidR="00F215BC" w:rsidRPr="001D6ADB" w:rsidRDefault="00F215BC" w:rsidP="00351C59">
            <w:pPr>
              <w:pStyle w:val="a0"/>
              <w:ind w:leftChars="0" w:left="0"/>
              <w:jc w:val="center"/>
              <w:rPr>
                <w:rFonts w:ascii="標楷體" w:eastAsia="標楷體" w:hAnsi="標楷體"/>
              </w:rPr>
            </w:pPr>
          </w:p>
        </w:tc>
      </w:tr>
      <w:tr w:rsidR="00F215BC" w14:paraId="5AA22C3A" w14:textId="77777777" w:rsidTr="00351C59">
        <w:trPr>
          <w:trHeight w:val="1021"/>
        </w:trPr>
        <w:tc>
          <w:tcPr>
            <w:tcW w:w="1582" w:type="dxa"/>
            <w:shd w:val="clear" w:color="auto" w:fill="DAEEF3"/>
            <w:vAlign w:val="center"/>
          </w:tcPr>
          <w:p w14:paraId="6605326D" w14:textId="77777777" w:rsidR="00F215BC" w:rsidRPr="001D6ADB" w:rsidRDefault="00F215BC" w:rsidP="00351C59">
            <w:pPr>
              <w:pStyle w:val="a0"/>
              <w:ind w:leftChars="0" w:left="0"/>
              <w:jc w:val="center"/>
              <w:rPr>
                <w:rFonts w:ascii="標楷體" w:eastAsia="標楷體" w:hAnsi="標楷體"/>
              </w:rPr>
            </w:pPr>
            <w:r w:rsidRPr="001D6ADB">
              <w:rPr>
                <w:rFonts w:ascii="標楷體" w:eastAsia="標楷體" w:hAnsi="標楷體" w:hint="eastAsia"/>
              </w:rPr>
              <w:t>雙方屬性</w:t>
            </w:r>
          </w:p>
        </w:tc>
        <w:tc>
          <w:tcPr>
            <w:tcW w:w="1626" w:type="dxa"/>
            <w:vAlign w:val="center"/>
          </w:tcPr>
          <w:p w14:paraId="706C7AC7" w14:textId="77777777" w:rsidR="00F215BC" w:rsidRPr="001D6ADB" w:rsidRDefault="00F215BC" w:rsidP="00351C59">
            <w:pPr>
              <w:pStyle w:val="a0"/>
              <w:ind w:leftChars="0" w:left="0"/>
              <w:jc w:val="center"/>
              <w:rPr>
                <w:rFonts w:ascii="標楷體" w:eastAsia="標楷體" w:hAnsi="標楷體"/>
              </w:rPr>
            </w:pPr>
            <w:r w:rsidRPr="001D6ADB">
              <w:rPr>
                <w:rFonts w:ascii="標楷體" w:eastAsia="標楷體" w:hAnsi="標楷體" w:hint="eastAsia"/>
              </w:rPr>
              <w:t>完全符合</w:t>
            </w:r>
          </w:p>
        </w:tc>
        <w:tc>
          <w:tcPr>
            <w:tcW w:w="1432" w:type="dxa"/>
            <w:vAlign w:val="center"/>
          </w:tcPr>
          <w:p w14:paraId="0CAF15D0" w14:textId="77777777" w:rsidR="00F215BC" w:rsidRPr="001D6ADB" w:rsidRDefault="00F215BC" w:rsidP="00351C59">
            <w:pPr>
              <w:pStyle w:val="a0"/>
              <w:ind w:leftChars="0" w:left="0"/>
              <w:jc w:val="center"/>
              <w:rPr>
                <w:rFonts w:ascii="標楷體" w:eastAsia="標楷體" w:hAnsi="標楷體"/>
              </w:rPr>
            </w:pPr>
            <w:r w:rsidRPr="001D6ADB">
              <w:rPr>
                <w:rFonts w:ascii="標楷體" w:eastAsia="標楷體" w:hAnsi="標楷體" w:hint="eastAsia"/>
              </w:rPr>
              <w:t>性質相似</w:t>
            </w:r>
          </w:p>
        </w:tc>
        <w:tc>
          <w:tcPr>
            <w:tcW w:w="1529" w:type="dxa"/>
            <w:vAlign w:val="center"/>
          </w:tcPr>
          <w:p w14:paraId="33E4873B" w14:textId="77777777" w:rsidR="00F215BC" w:rsidRPr="001D6ADB" w:rsidRDefault="00F215BC" w:rsidP="00351C59">
            <w:pPr>
              <w:pStyle w:val="a0"/>
              <w:ind w:leftChars="0" w:left="0"/>
              <w:jc w:val="center"/>
              <w:rPr>
                <w:rFonts w:ascii="標楷體" w:eastAsia="標楷體" w:hAnsi="標楷體"/>
              </w:rPr>
            </w:pPr>
            <w:r w:rsidRPr="001D6ADB">
              <w:rPr>
                <w:rFonts w:ascii="標楷體" w:eastAsia="標楷體" w:hAnsi="標楷體" w:hint="eastAsia"/>
              </w:rPr>
              <w:t>性質相異</w:t>
            </w:r>
          </w:p>
        </w:tc>
        <w:tc>
          <w:tcPr>
            <w:tcW w:w="1600" w:type="dxa"/>
            <w:vAlign w:val="center"/>
          </w:tcPr>
          <w:p w14:paraId="6124C4E3" w14:textId="77777777" w:rsidR="00F215BC" w:rsidRPr="001D6ADB" w:rsidRDefault="00F215BC" w:rsidP="00351C59">
            <w:pPr>
              <w:pStyle w:val="a0"/>
              <w:ind w:leftChars="0" w:left="0"/>
              <w:jc w:val="center"/>
              <w:rPr>
                <w:rFonts w:ascii="標楷體" w:eastAsia="標楷體" w:hAnsi="標楷體"/>
              </w:rPr>
            </w:pPr>
          </w:p>
        </w:tc>
      </w:tr>
      <w:tr w:rsidR="00F215BC" w14:paraId="391AC72D" w14:textId="77777777" w:rsidTr="00351C59">
        <w:trPr>
          <w:trHeight w:val="1021"/>
        </w:trPr>
        <w:tc>
          <w:tcPr>
            <w:tcW w:w="1582" w:type="dxa"/>
            <w:shd w:val="clear" w:color="auto" w:fill="DAEEF3"/>
            <w:vAlign w:val="center"/>
          </w:tcPr>
          <w:p w14:paraId="1A879F43" w14:textId="77777777" w:rsidR="00F215BC" w:rsidRPr="001D6ADB" w:rsidRDefault="00F215BC" w:rsidP="00351C59">
            <w:pPr>
              <w:pStyle w:val="a0"/>
              <w:ind w:leftChars="0" w:left="0"/>
              <w:jc w:val="center"/>
              <w:rPr>
                <w:rFonts w:ascii="標楷體" w:eastAsia="標楷體" w:hAnsi="標楷體"/>
              </w:rPr>
            </w:pPr>
            <w:r w:rsidRPr="001D6ADB">
              <w:rPr>
                <w:rFonts w:ascii="標楷體" w:eastAsia="標楷體" w:hAnsi="標楷體" w:hint="eastAsia"/>
              </w:rPr>
              <w:t>單位需求</w:t>
            </w:r>
          </w:p>
        </w:tc>
        <w:tc>
          <w:tcPr>
            <w:tcW w:w="1626" w:type="dxa"/>
            <w:vAlign w:val="center"/>
          </w:tcPr>
          <w:p w14:paraId="5FF5A049" w14:textId="77777777" w:rsidR="00F215BC" w:rsidRPr="001D6ADB" w:rsidRDefault="00F215BC" w:rsidP="00351C59">
            <w:pPr>
              <w:pStyle w:val="a0"/>
              <w:ind w:leftChars="0" w:left="0"/>
              <w:jc w:val="center"/>
              <w:rPr>
                <w:rFonts w:ascii="標楷體" w:eastAsia="標楷體" w:hAnsi="標楷體"/>
              </w:rPr>
            </w:pPr>
            <w:r w:rsidRPr="001D6ADB">
              <w:rPr>
                <w:rFonts w:ascii="標楷體" w:eastAsia="標楷體" w:hAnsi="標楷體" w:hint="eastAsia"/>
              </w:rPr>
              <w:t>完全符合</w:t>
            </w:r>
          </w:p>
        </w:tc>
        <w:tc>
          <w:tcPr>
            <w:tcW w:w="1432" w:type="dxa"/>
            <w:vAlign w:val="center"/>
          </w:tcPr>
          <w:p w14:paraId="6D12ED47" w14:textId="77777777" w:rsidR="00F215BC" w:rsidRPr="001D6ADB" w:rsidRDefault="00F215BC" w:rsidP="00351C59">
            <w:pPr>
              <w:pStyle w:val="a0"/>
              <w:ind w:leftChars="0" w:left="0"/>
              <w:jc w:val="center"/>
              <w:rPr>
                <w:rFonts w:ascii="標楷體" w:eastAsia="標楷體" w:hAnsi="標楷體"/>
              </w:rPr>
            </w:pPr>
            <w:r w:rsidRPr="001D6ADB">
              <w:rPr>
                <w:rFonts w:ascii="標楷體" w:eastAsia="標楷體" w:hAnsi="標楷體" w:hint="eastAsia"/>
              </w:rPr>
              <w:t>部分符合</w:t>
            </w:r>
          </w:p>
        </w:tc>
        <w:tc>
          <w:tcPr>
            <w:tcW w:w="1529" w:type="dxa"/>
            <w:vAlign w:val="center"/>
          </w:tcPr>
          <w:p w14:paraId="0A25B80E" w14:textId="77777777" w:rsidR="00F215BC" w:rsidRPr="001D6ADB" w:rsidRDefault="00F215BC" w:rsidP="00351C59">
            <w:pPr>
              <w:pStyle w:val="a0"/>
              <w:ind w:leftChars="0" w:left="0"/>
              <w:jc w:val="center"/>
              <w:rPr>
                <w:rFonts w:ascii="標楷體" w:eastAsia="標楷體" w:hAnsi="標楷體"/>
              </w:rPr>
            </w:pPr>
            <w:r w:rsidRPr="001D6ADB">
              <w:rPr>
                <w:rFonts w:ascii="標楷體" w:eastAsia="標楷體" w:hAnsi="標楷體" w:hint="eastAsia"/>
              </w:rPr>
              <w:t>不</w:t>
            </w:r>
            <w:r>
              <w:rPr>
                <w:rFonts w:ascii="標楷體" w:eastAsia="標楷體" w:hAnsi="標楷體" w:hint="eastAsia"/>
              </w:rPr>
              <w:t>符</w:t>
            </w:r>
            <w:r w:rsidRPr="001D6ADB">
              <w:rPr>
                <w:rFonts w:ascii="標楷體" w:eastAsia="標楷體" w:hAnsi="標楷體" w:hint="eastAsia"/>
              </w:rPr>
              <w:t>合</w:t>
            </w:r>
          </w:p>
        </w:tc>
        <w:tc>
          <w:tcPr>
            <w:tcW w:w="1600" w:type="dxa"/>
            <w:vAlign w:val="center"/>
          </w:tcPr>
          <w:p w14:paraId="64129CEB" w14:textId="77777777" w:rsidR="00F215BC" w:rsidRPr="001D6ADB" w:rsidRDefault="00F215BC" w:rsidP="00351C59">
            <w:pPr>
              <w:pStyle w:val="a0"/>
              <w:ind w:leftChars="0" w:left="0"/>
              <w:jc w:val="center"/>
              <w:rPr>
                <w:rFonts w:ascii="標楷體" w:eastAsia="標楷體" w:hAnsi="標楷體"/>
              </w:rPr>
            </w:pPr>
          </w:p>
        </w:tc>
      </w:tr>
      <w:tr w:rsidR="00F215BC" w14:paraId="449965EF" w14:textId="77777777" w:rsidTr="00351C59">
        <w:trPr>
          <w:trHeight w:val="1004"/>
        </w:trPr>
        <w:tc>
          <w:tcPr>
            <w:tcW w:w="7769" w:type="dxa"/>
            <w:gridSpan w:val="5"/>
            <w:vAlign w:val="center"/>
          </w:tcPr>
          <w:p w14:paraId="5357E116" w14:textId="77777777" w:rsidR="00F215BC" w:rsidRPr="00EC17C5" w:rsidRDefault="00F215BC" w:rsidP="00351C59">
            <w:pPr>
              <w:pStyle w:val="a0"/>
              <w:spacing w:line="360" w:lineRule="exact"/>
              <w:ind w:leftChars="0" w:left="0"/>
              <w:jc w:val="both"/>
              <w:rPr>
                <w:rFonts w:ascii="標楷體" w:eastAsia="標楷體" w:hAnsi="標楷體"/>
              </w:rPr>
            </w:pPr>
            <w:r w:rsidRPr="00EC17C5">
              <w:rPr>
                <w:rFonts w:ascii="微軟正黑體" w:eastAsia="微軟正黑體" w:hAnsi="微軟正黑體" w:hint="eastAsia"/>
              </w:rPr>
              <w:t>￭</w:t>
            </w:r>
            <w:r w:rsidRPr="00EC17C5">
              <w:rPr>
                <w:rFonts w:ascii="標楷體" w:eastAsia="標楷體" w:hAnsi="標楷體" w:hint="eastAsia"/>
              </w:rPr>
              <w:t>加總分數越高者</w:t>
            </w:r>
            <w:r w:rsidRPr="00EC17C5">
              <w:rPr>
                <w:rFonts w:ascii="標楷體" w:eastAsia="標楷體" w:hAnsi="標楷體"/>
              </w:rPr>
              <w:t>.</w:t>
            </w:r>
            <w:r w:rsidRPr="00EC17C5">
              <w:rPr>
                <w:rFonts w:ascii="標楷體" w:eastAsia="標楷體" w:hAnsi="標楷體" w:hint="eastAsia"/>
              </w:rPr>
              <w:t>優先媒合</w:t>
            </w:r>
          </w:p>
          <w:p w14:paraId="6D62FDBA" w14:textId="77777777" w:rsidR="00F215BC" w:rsidRPr="00EC17C5" w:rsidRDefault="00F215BC" w:rsidP="00351C59">
            <w:pPr>
              <w:pStyle w:val="a0"/>
              <w:spacing w:line="360" w:lineRule="exact"/>
              <w:ind w:leftChars="0" w:left="0"/>
              <w:jc w:val="both"/>
              <w:rPr>
                <w:rFonts w:ascii="標楷體" w:eastAsia="標楷體" w:hAnsi="標楷體"/>
              </w:rPr>
            </w:pPr>
            <w:r w:rsidRPr="00EC17C5">
              <w:rPr>
                <w:rFonts w:ascii="微軟正黑體" w:eastAsia="微軟正黑體" w:hAnsi="微軟正黑體" w:hint="eastAsia"/>
              </w:rPr>
              <w:t>￭</w:t>
            </w:r>
            <w:r w:rsidRPr="00EC17C5">
              <w:rPr>
                <w:rFonts w:ascii="標楷體" w:eastAsia="標楷體" w:hAnsi="標楷體" w:hint="eastAsia"/>
              </w:rPr>
              <w:t>若最終加總分數相同則依完成報名之先後順序進行媒合</w:t>
            </w:r>
          </w:p>
          <w:p w14:paraId="09ACC8A0" w14:textId="77777777" w:rsidR="00F215BC" w:rsidRPr="00783B0F" w:rsidRDefault="00F215BC" w:rsidP="00351C59">
            <w:pPr>
              <w:pStyle w:val="a0"/>
              <w:spacing w:line="360" w:lineRule="exact"/>
              <w:ind w:leftChars="0" w:left="0"/>
              <w:jc w:val="both"/>
              <w:rPr>
                <w:rFonts w:ascii="標楷體" w:eastAsia="標楷體" w:hAnsi="標楷體"/>
              </w:rPr>
            </w:pPr>
            <w:r w:rsidRPr="00EC17C5">
              <w:rPr>
                <w:rFonts w:ascii="微軟正黑體" w:eastAsia="微軟正黑體" w:hAnsi="微軟正黑體" w:hint="eastAsia"/>
              </w:rPr>
              <w:t>￭</w:t>
            </w:r>
            <w:r w:rsidRPr="00AD185F">
              <w:rPr>
                <w:rFonts w:ascii="標楷體" w:eastAsia="標楷體" w:hAnsi="標楷體" w:cs="標楷體-WinCharSetFFFF-H" w:hint="eastAsia"/>
                <w:kern w:val="0"/>
                <w:szCs w:val="24"/>
                <w:lang w:bidi="ta-IN"/>
              </w:rPr>
              <w:t>媒合尚未配對完成之多元單位與學生團隊</w:t>
            </w:r>
            <w:r w:rsidRPr="00AD185F">
              <w:rPr>
                <w:rFonts w:ascii="標楷體" w:eastAsia="標楷體" w:hAnsi="標楷體" w:hint="eastAsia"/>
                <w:szCs w:val="24"/>
              </w:rPr>
              <w:t>，將於共識會議抽籤決定</w:t>
            </w:r>
          </w:p>
        </w:tc>
      </w:tr>
    </w:tbl>
    <w:p w14:paraId="4BE86A6C" w14:textId="77777777" w:rsidR="00843E77" w:rsidRPr="00F215BC" w:rsidRDefault="00843E77" w:rsidP="00843E77">
      <w:pPr>
        <w:ind w:firstLine="480"/>
        <w:rPr>
          <w:rFonts w:eastAsia="標楷體" w:hAnsi="標楷體" w:cs="Calibri"/>
          <w:sz w:val="28"/>
          <w:szCs w:val="28"/>
        </w:rPr>
      </w:pPr>
    </w:p>
    <w:p w14:paraId="2E47A0F4" w14:textId="77777777" w:rsidR="0065186B" w:rsidRDefault="0065186B" w:rsidP="00843E77">
      <w:pPr>
        <w:spacing w:afterLines="50" w:after="180" w:line="640" w:lineRule="exact"/>
        <w:rPr>
          <w:rFonts w:ascii="標楷體" w:eastAsia="標楷體" w:hAnsi="標楷體"/>
          <w:sz w:val="28"/>
        </w:rPr>
      </w:pPr>
      <w:r>
        <w:rPr>
          <w:rFonts w:ascii="標楷體" w:eastAsia="標楷體" w:hAnsi="標楷體" w:hint="eastAsia"/>
          <w:sz w:val="28"/>
        </w:rPr>
        <w:t>四</w:t>
      </w:r>
      <w:r w:rsidR="00E06B94" w:rsidRPr="005B3F24">
        <w:rPr>
          <w:rFonts w:ascii="標楷體" w:eastAsia="標楷體" w:hAnsi="標楷體" w:hint="eastAsia"/>
          <w:sz w:val="28"/>
        </w:rPr>
        <w:t>、</w:t>
      </w:r>
      <w:r w:rsidR="00843E77">
        <w:rPr>
          <w:rFonts w:ascii="標楷體" w:eastAsia="標楷體" w:hAnsi="標楷體" w:hint="eastAsia"/>
          <w:sz w:val="28"/>
        </w:rPr>
        <w:t>共識會議</w:t>
      </w:r>
      <w:r w:rsidR="00E06B94" w:rsidRPr="005B3F24">
        <w:rPr>
          <w:rFonts w:ascii="標楷體" w:eastAsia="標楷體" w:hAnsi="標楷體" w:hint="eastAsia"/>
          <w:sz w:val="28"/>
        </w:rPr>
        <w:t>辦理時間：</w:t>
      </w:r>
    </w:p>
    <w:tbl>
      <w:tblPr>
        <w:tblW w:w="774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783"/>
        <w:gridCol w:w="4961"/>
      </w:tblGrid>
      <w:tr w:rsidR="00843E77" w:rsidRPr="0064285A" w14:paraId="69EE462D" w14:textId="77777777" w:rsidTr="00843E77">
        <w:trPr>
          <w:trHeight w:val="493"/>
          <w:jc w:val="center"/>
        </w:trPr>
        <w:tc>
          <w:tcPr>
            <w:tcW w:w="2783" w:type="dxa"/>
            <w:tcBorders>
              <w:top w:val="double" w:sz="4" w:space="0" w:color="auto"/>
            </w:tcBorders>
            <w:shd w:val="clear" w:color="auto" w:fill="F2F2F2"/>
            <w:vAlign w:val="center"/>
          </w:tcPr>
          <w:p w14:paraId="0CF683D1" w14:textId="77777777" w:rsidR="00843E77" w:rsidRPr="0064285A" w:rsidRDefault="00843E77" w:rsidP="0097751B">
            <w:pPr>
              <w:snapToGrid w:val="0"/>
              <w:spacing w:line="280" w:lineRule="exact"/>
              <w:jc w:val="center"/>
              <w:rPr>
                <w:rFonts w:eastAsia="標楷體"/>
                <w:b/>
              </w:rPr>
            </w:pPr>
            <w:r w:rsidRPr="0064285A">
              <w:rPr>
                <w:rFonts w:eastAsia="標楷體" w:hint="eastAsia"/>
                <w:b/>
              </w:rPr>
              <w:t>日期</w:t>
            </w:r>
          </w:p>
        </w:tc>
        <w:tc>
          <w:tcPr>
            <w:tcW w:w="4961" w:type="dxa"/>
            <w:tcBorders>
              <w:top w:val="double" w:sz="4" w:space="0" w:color="auto"/>
            </w:tcBorders>
            <w:shd w:val="clear" w:color="auto" w:fill="F2F2F2"/>
            <w:vAlign w:val="center"/>
          </w:tcPr>
          <w:p w14:paraId="682B8DDD" w14:textId="77777777" w:rsidR="00843E77" w:rsidRPr="0064285A" w:rsidRDefault="00843E77" w:rsidP="0097751B">
            <w:pPr>
              <w:snapToGrid w:val="0"/>
              <w:spacing w:line="280" w:lineRule="exact"/>
              <w:jc w:val="center"/>
              <w:rPr>
                <w:rFonts w:eastAsia="標楷體"/>
                <w:b/>
              </w:rPr>
            </w:pPr>
            <w:r w:rsidRPr="0064285A">
              <w:rPr>
                <w:rFonts w:eastAsia="標楷體" w:hint="eastAsia"/>
                <w:b/>
              </w:rPr>
              <w:t>地點</w:t>
            </w:r>
          </w:p>
        </w:tc>
      </w:tr>
      <w:tr w:rsidR="00843E77" w:rsidRPr="0064285A" w14:paraId="337F341F" w14:textId="77777777" w:rsidTr="00843E77">
        <w:trPr>
          <w:jc w:val="center"/>
        </w:trPr>
        <w:tc>
          <w:tcPr>
            <w:tcW w:w="2783" w:type="dxa"/>
            <w:tcBorders>
              <w:bottom w:val="double" w:sz="4" w:space="0" w:color="auto"/>
            </w:tcBorders>
            <w:vAlign w:val="center"/>
          </w:tcPr>
          <w:p w14:paraId="750725F4" w14:textId="77777777" w:rsidR="00843E77" w:rsidRDefault="00843E77" w:rsidP="0097751B">
            <w:pPr>
              <w:snapToGrid w:val="0"/>
              <w:spacing w:line="400" w:lineRule="exact"/>
              <w:jc w:val="both"/>
              <w:rPr>
                <w:rFonts w:eastAsia="標楷體"/>
              </w:rPr>
            </w:pPr>
            <w:r w:rsidRPr="0064285A">
              <w:rPr>
                <w:rFonts w:eastAsia="標楷體"/>
              </w:rPr>
              <w:t>104</w:t>
            </w:r>
            <w:r w:rsidRPr="0064285A">
              <w:rPr>
                <w:rFonts w:eastAsia="標楷體" w:hint="eastAsia"/>
              </w:rPr>
              <w:t>年</w:t>
            </w:r>
            <w:r w:rsidRPr="0064285A">
              <w:rPr>
                <w:rFonts w:eastAsia="標楷體"/>
              </w:rPr>
              <w:t>4</w:t>
            </w:r>
            <w:r w:rsidRPr="0064285A">
              <w:rPr>
                <w:rFonts w:eastAsia="標楷體" w:hint="eastAsia"/>
              </w:rPr>
              <w:t>月</w:t>
            </w:r>
            <w:r w:rsidRPr="0064285A">
              <w:rPr>
                <w:rFonts w:eastAsia="標楷體"/>
              </w:rPr>
              <w:t>11</w:t>
            </w:r>
            <w:r w:rsidRPr="0064285A">
              <w:rPr>
                <w:rFonts w:eastAsia="標楷體" w:hint="eastAsia"/>
              </w:rPr>
              <w:t>日</w:t>
            </w:r>
            <w:r>
              <w:rPr>
                <w:rFonts w:eastAsia="標楷體"/>
              </w:rPr>
              <w:t>（</w:t>
            </w:r>
            <w:r w:rsidRPr="0064285A">
              <w:rPr>
                <w:rFonts w:eastAsia="標楷體" w:hint="eastAsia"/>
              </w:rPr>
              <w:t>六</w:t>
            </w:r>
            <w:r>
              <w:rPr>
                <w:rFonts w:eastAsia="標楷體"/>
              </w:rPr>
              <w:t>）</w:t>
            </w:r>
          </w:p>
          <w:p w14:paraId="2E47FA47" w14:textId="77777777" w:rsidR="00843E77" w:rsidRPr="0064285A" w:rsidRDefault="00843E77" w:rsidP="0097751B">
            <w:pPr>
              <w:snapToGrid w:val="0"/>
              <w:spacing w:line="400" w:lineRule="exact"/>
              <w:jc w:val="center"/>
              <w:rPr>
                <w:rFonts w:eastAsia="標楷體"/>
              </w:rPr>
            </w:pPr>
            <w:r>
              <w:rPr>
                <w:rFonts w:eastAsia="標楷體" w:hint="eastAsia"/>
              </w:rPr>
              <w:t>13:00~16:30</w:t>
            </w:r>
          </w:p>
        </w:tc>
        <w:tc>
          <w:tcPr>
            <w:tcW w:w="4961" w:type="dxa"/>
            <w:tcBorders>
              <w:bottom w:val="double" w:sz="4" w:space="0" w:color="auto"/>
            </w:tcBorders>
          </w:tcPr>
          <w:p w14:paraId="1A593A5B" w14:textId="77777777" w:rsidR="00843E77" w:rsidRPr="0064285A" w:rsidRDefault="00843E77" w:rsidP="0097751B">
            <w:pPr>
              <w:snapToGrid w:val="0"/>
              <w:spacing w:line="400" w:lineRule="exact"/>
              <w:rPr>
                <w:rFonts w:eastAsia="標楷體"/>
              </w:rPr>
            </w:pPr>
            <w:r w:rsidRPr="0064285A">
              <w:rPr>
                <w:rFonts w:eastAsia="標楷體" w:hint="eastAsia"/>
              </w:rPr>
              <w:t>新譽管理有限公司</w:t>
            </w:r>
          </w:p>
          <w:p w14:paraId="6C207040" w14:textId="77777777" w:rsidR="00843E77" w:rsidRPr="0064285A" w:rsidRDefault="00843E77" w:rsidP="0097751B">
            <w:pPr>
              <w:snapToGrid w:val="0"/>
              <w:spacing w:line="400" w:lineRule="exact"/>
              <w:rPr>
                <w:rFonts w:eastAsia="標楷體"/>
              </w:rPr>
            </w:pPr>
            <w:r>
              <w:rPr>
                <w:rFonts w:eastAsia="標楷體"/>
              </w:rPr>
              <w:t>（</w:t>
            </w:r>
            <w:r w:rsidRPr="0064285A">
              <w:rPr>
                <w:rFonts w:eastAsia="標楷體" w:hint="eastAsia"/>
              </w:rPr>
              <w:t>臺中市中區三民路二段</w:t>
            </w:r>
            <w:r w:rsidRPr="0064285A">
              <w:rPr>
                <w:rFonts w:eastAsia="標楷體"/>
              </w:rPr>
              <w:t>46</w:t>
            </w:r>
            <w:r w:rsidRPr="0064285A">
              <w:rPr>
                <w:rFonts w:eastAsia="標楷體" w:hint="eastAsia"/>
              </w:rPr>
              <w:t>號</w:t>
            </w:r>
            <w:r w:rsidRPr="0064285A">
              <w:rPr>
                <w:rFonts w:eastAsia="標楷體"/>
              </w:rPr>
              <w:t>10</w:t>
            </w:r>
            <w:r w:rsidRPr="0064285A">
              <w:rPr>
                <w:rFonts w:eastAsia="標楷體" w:hint="eastAsia"/>
              </w:rPr>
              <w:t>樓之</w:t>
            </w:r>
            <w:r w:rsidRPr="0064285A">
              <w:rPr>
                <w:rFonts w:eastAsia="標楷體"/>
              </w:rPr>
              <w:t>1</w:t>
            </w:r>
            <w:r>
              <w:rPr>
                <w:rFonts w:eastAsia="標楷體"/>
              </w:rPr>
              <w:t>）</w:t>
            </w:r>
          </w:p>
        </w:tc>
      </w:tr>
    </w:tbl>
    <w:p w14:paraId="31FF6041" w14:textId="77777777" w:rsidR="00843E77" w:rsidRPr="00843E77" w:rsidRDefault="00843E77" w:rsidP="008B4556">
      <w:pPr>
        <w:spacing w:line="580" w:lineRule="exact"/>
        <w:rPr>
          <w:rFonts w:ascii="標楷體" w:eastAsia="標楷體" w:hAnsi="標楷體" w:cs="標楷體-WinCharSetFFFF-H"/>
          <w:kern w:val="0"/>
          <w:sz w:val="28"/>
          <w:szCs w:val="28"/>
          <w:lang w:bidi="ta-IN"/>
        </w:rPr>
      </w:pPr>
    </w:p>
    <w:p w14:paraId="2D1C7308" w14:textId="77777777" w:rsidR="008B4556" w:rsidRPr="005B3F24" w:rsidRDefault="00845236" w:rsidP="00843E77">
      <w:pPr>
        <w:spacing w:afterLines="50" w:after="180" w:line="580" w:lineRule="exact"/>
        <w:rPr>
          <w:rFonts w:ascii="標楷體" w:eastAsia="標楷體" w:hAnsi="標楷體" w:cs="標楷體-WinCharSetFFFF-H"/>
          <w:kern w:val="0"/>
          <w:sz w:val="28"/>
          <w:szCs w:val="28"/>
          <w:lang w:bidi="ta-IN"/>
        </w:rPr>
      </w:pPr>
      <w:r>
        <w:rPr>
          <w:rFonts w:ascii="標楷體" w:eastAsia="標楷體" w:hAnsi="標楷體" w:cs="標楷體-WinCharSetFFFF-H" w:hint="eastAsia"/>
          <w:kern w:val="0"/>
          <w:sz w:val="28"/>
          <w:szCs w:val="28"/>
          <w:lang w:bidi="ta-IN"/>
        </w:rPr>
        <w:t>五</w:t>
      </w:r>
      <w:r w:rsidR="008B4556" w:rsidRPr="005B3F24">
        <w:rPr>
          <w:rFonts w:ascii="標楷體" w:eastAsia="標楷體" w:hAnsi="標楷體" w:cs="標楷體-WinCharSetFFFF-H" w:hint="eastAsia"/>
          <w:kern w:val="0"/>
          <w:sz w:val="28"/>
          <w:szCs w:val="28"/>
          <w:lang w:bidi="ta-IN"/>
        </w:rPr>
        <w:t>、活動議程：</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46"/>
        <w:gridCol w:w="2725"/>
        <w:gridCol w:w="3351"/>
      </w:tblGrid>
      <w:tr w:rsidR="00843E77" w:rsidRPr="005B3F24" w14:paraId="6A0FDDA1" w14:textId="77777777" w:rsidTr="00843E77">
        <w:trPr>
          <w:trHeight w:val="280"/>
          <w:tblHeader/>
          <w:jc w:val="center"/>
        </w:trPr>
        <w:tc>
          <w:tcPr>
            <w:tcW w:w="1477" w:type="pct"/>
            <w:shd w:val="clear" w:color="auto" w:fill="D9D9D9"/>
          </w:tcPr>
          <w:p w14:paraId="3775D672" w14:textId="77777777" w:rsidR="00843E77" w:rsidRPr="005B3F24" w:rsidRDefault="00843E77" w:rsidP="0097751B">
            <w:pPr>
              <w:autoSpaceDE w:val="0"/>
              <w:autoSpaceDN w:val="0"/>
              <w:adjustRightInd w:val="0"/>
              <w:spacing w:line="440" w:lineRule="exact"/>
              <w:ind w:rightChars="50" w:right="120"/>
              <w:jc w:val="center"/>
              <w:rPr>
                <w:rFonts w:ascii="標楷體" w:eastAsia="標楷體" w:hAnsi="標楷體" w:cs="標楷體-WinCharSetFFFF-H"/>
                <w:b/>
                <w:kern w:val="0"/>
                <w:sz w:val="28"/>
                <w:szCs w:val="26"/>
                <w:lang w:bidi="ta-IN"/>
              </w:rPr>
            </w:pPr>
            <w:r w:rsidRPr="005B3F24">
              <w:rPr>
                <w:rFonts w:ascii="標楷體" w:eastAsia="標楷體" w:hAnsi="標楷體" w:cs="標楷體-WinCharSetFFFF-H" w:hint="eastAsia"/>
                <w:b/>
                <w:kern w:val="0"/>
                <w:sz w:val="28"/>
                <w:szCs w:val="26"/>
                <w:lang w:bidi="ta-IN"/>
              </w:rPr>
              <w:t>時間</w:t>
            </w:r>
          </w:p>
        </w:tc>
        <w:tc>
          <w:tcPr>
            <w:tcW w:w="1580" w:type="pct"/>
            <w:shd w:val="clear" w:color="auto" w:fill="D9D9D9"/>
          </w:tcPr>
          <w:p w14:paraId="3EB09367" w14:textId="77777777" w:rsidR="00843E77" w:rsidRPr="005B3F24" w:rsidRDefault="00843E77" w:rsidP="0097751B">
            <w:pPr>
              <w:autoSpaceDE w:val="0"/>
              <w:autoSpaceDN w:val="0"/>
              <w:adjustRightInd w:val="0"/>
              <w:spacing w:line="440" w:lineRule="exact"/>
              <w:ind w:rightChars="50" w:right="120"/>
              <w:jc w:val="center"/>
              <w:rPr>
                <w:rFonts w:ascii="標楷體" w:eastAsia="標楷體" w:hAnsi="標楷體" w:cs="標楷體-WinCharSetFFFF-H"/>
                <w:b/>
                <w:kern w:val="0"/>
                <w:sz w:val="28"/>
                <w:szCs w:val="26"/>
                <w:lang w:bidi="ta-IN"/>
              </w:rPr>
            </w:pPr>
            <w:r w:rsidRPr="005B3F24">
              <w:rPr>
                <w:rFonts w:ascii="標楷體" w:eastAsia="標楷體" w:hAnsi="標楷體" w:cs="標楷體-WinCharSetFFFF-H" w:hint="eastAsia"/>
                <w:b/>
                <w:kern w:val="0"/>
                <w:sz w:val="28"/>
                <w:szCs w:val="26"/>
                <w:lang w:bidi="ta-IN"/>
              </w:rPr>
              <w:t>活動名稱</w:t>
            </w:r>
          </w:p>
        </w:tc>
        <w:tc>
          <w:tcPr>
            <w:tcW w:w="1943" w:type="pct"/>
            <w:shd w:val="clear" w:color="auto" w:fill="D9D9D9"/>
          </w:tcPr>
          <w:p w14:paraId="1713B4E8" w14:textId="77777777" w:rsidR="00843E77" w:rsidRPr="005B3F24" w:rsidRDefault="00843E77" w:rsidP="0097751B">
            <w:pPr>
              <w:autoSpaceDE w:val="0"/>
              <w:autoSpaceDN w:val="0"/>
              <w:adjustRightInd w:val="0"/>
              <w:spacing w:line="440" w:lineRule="exact"/>
              <w:ind w:rightChars="50" w:right="120"/>
              <w:jc w:val="center"/>
              <w:rPr>
                <w:rFonts w:ascii="標楷體" w:eastAsia="標楷體" w:hAnsi="標楷體" w:cs="標楷體-WinCharSetFFFF-H"/>
                <w:b/>
                <w:kern w:val="0"/>
                <w:sz w:val="28"/>
                <w:szCs w:val="26"/>
                <w:lang w:bidi="ta-IN"/>
              </w:rPr>
            </w:pPr>
            <w:r w:rsidRPr="005B3F24">
              <w:rPr>
                <w:rFonts w:ascii="標楷體" w:eastAsia="標楷體" w:hAnsi="標楷體" w:cs="標楷體-WinCharSetFFFF-H" w:hint="eastAsia"/>
                <w:b/>
                <w:kern w:val="0"/>
                <w:sz w:val="28"/>
                <w:szCs w:val="26"/>
                <w:lang w:bidi="ta-IN"/>
              </w:rPr>
              <w:t>活動內容</w:t>
            </w:r>
          </w:p>
        </w:tc>
      </w:tr>
      <w:tr w:rsidR="00843E77" w:rsidRPr="005B3F24" w14:paraId="5785EB9B" w14:textId="77777777" w:rsidTr="00843E77">
        <w:trPr>
          <w:trHeight w:val="455"/>
          <w:jc w:val="center"/>
        </w:trPr>
        <w:tc>
          <w:tcPr>
            <w:tcW w:w="1477" w:type="pct"/>
            <w:vAlign w:val="center"/>
          </w:tcPr>
          <w:p w14:paraId="7DB64FE9" w14:textId="77777777" w:rsidR="00843E77" w:rsidRPr="005B3F24" w:rsidRDefault="00843E77" w:rsidP="0097751B">
            <w:pPr>
              <w:autoSpaceDE w:val="0"/>
              <w:autoSpaceDN w:val="0"/>
              <w:adjustRightInd w:val="0"/>
              <w:spacing w:line="440" w:lineRule="exact"/>
              <w:ind w:rightChars="50" w:right="120"/>
              <w:jc w:val="center"/>
              <w:rPr>
                <w:rFonts w:ascii="標楷體" w:eastAsia="標楷體" w:hAnsi="標楷體" w:cs="標楷體-WinCharSetFFFF-H"/>
                <w:kern w:val="0"/>
                <w:sz w:val="28"/>
                <w:szCs w:val="26"/>
                <w:lang w:bidi="ta-IN"/>
              </w:rPr>
            </w:pPr>
            <w:r w:rsidRPr="005B3F24">
              <w:rPr>
                <w:rFonts w:ascii="標楷體" w:eastAsia="標楷體" w:hAnsi="標楷體" w:cs="標楷體-WinCharSetFFFF-H" w:hint="eastAsia"/>
                <w:kern w:val="0"/>
                <w:sz w:val="28"/>
                <w:szCs w:val="26"/>
                <w:lang w:bidi="ta-IN"/>
              </w:rPr>
              <w:t>13</w:t>
            </w:r>
            <w:r w:rsidRPr="005B3F24">
              <w:rPr>
                <w:rFonts w:ascii="標楷體" w:eastAsia="標楷體" w:hAnsi="標楷體" w:cs="標楷體-WinCharSetFFFF-H"/>
                <w:kern w:val="0"/>
                <w:sz w:val="28"/>
                <w:szCs w:val="26"/>
                <w:lang w:bidi="ta-IN"/>
              </w:rPr>
              <w:t>:</w:t>
            </w:r>
            <w:r w:rsidRPr="005B3F24">
              <w:rPr>
                <w:rFonts w:ascii="標楷體" w:eastAsia="標楷體" w:hAnsi="標楷體" w:cs="標楷體-WinCharSetFFFF-H" w:hint="eastAsia"/>
                <w:kern w:val="0"/>
                <w:sz w:val="28"/>
                <w:szCs w:val="26"/>
                <w:lang w:bidi="ta-IN"/>
              </w:rPr>
              <w:t>0</w:t>
            </w:r>
            <w:r w:rsidRPr="005B3F24">
              <w:rPr>
                <w:rFonts w:ascii="標楷體" w:eastAsia="標楷體" w:hAnsi="標楷體" w:cs="標楷體-WinCharSetFFFF-H"/>
                <w:kern w:val="0"/>
                <w:sz w:val="28"/>
                <w:szCs w:val="26"/>
                <w:lang w:bidi="ta-IN"/>
              </w:rPr>
              <w:t>0-</w:t>
            </w:r>
            <w:r w:rsidRPr="005B3F24">
              <w:rPr>
                <w:rFonts w:ascii="標楷體" w:eastAsia="標楷體" w:hAnsi="標楷體" w:cs="標楷體-WinCharSetFFFF-H" w:hint="eastAsia"/>
                <w:kern w:val="0"/>
                <w:sz w:val="28"/>
                <w:szCs w:val="26"/>
                <w:lang w:bidi="ta-IN"/>
              </w:rPr>
              <w:t>13</w:t>
            </w:r>
            <w:r w:rsidRPr="005B3F24">
              <w:rPr>
                <w:rFonts w:ascii="標楷體" w:eastAsia="標楷體" w:hAnsi="標楷體" w:cs="標楷體-WinCharSetFFFF-H"/>
                <w:kern w:val="0"/>
                <w:sz w:val="28"/>
                <w:szCs w:val="26"/>
                <w:lang w:bidi="ta-IN"/>
              </w:rPr>
              <w:t>:</w:t>
            </w:r>
            <w:r w:rsidRPr="005B3F24">
              <w:rPr>
                <w:rFonts w:ascii="標楷體" w:eastAsia="標楷體" w:hAnsi="標楷體" w:cs="標楷體-WinCharSetFFFF-H" w:hint="eastAsia"/>
                <w:kern w:val="0"/>
                <w:sz w:val="28"/>
                <w:szCs w:val="26"/>
                <w:lang w:bidi="ta-IN"/>
              </w:rPr>
              <w:t>3</w:t>
            </w:r>
            <w:r w:rsidRPr="005B3F24">
              <w:rPr>
                <w:rFonts w:ascii="標楷體" w:eastAsia="標楷體" w:hAnsi="標楷體" w:cs="標楷體-WinCharSetFFFF-H"/>
                <w:kern w:val="0"/>
                <w:sz w:val="28"/>
                <w:szCs w:val="26"/>
                <w:lang w:bidi="ta-IN"/>
              </w:rPr>
              <w:t>0</w:t>
            </w:r>
          </w:p>
        </w:tc>
        <w:tc>
          <w:tcPr>
            <w:tcW w:w="3523" w:type="pct"/>
            <w:gridSpan w:val="2"/>
          </w:tcPr>
          <w:p w14:paraId="5624A976" w14:textId="77777777" w:rsidR="00843E77" w:rsidRPr="005B3F24" w:rsidRDefault="00843E77" w:rsidP="0097751B">
            <w:pPr>
              <w:autoSpaceDE w:val="0"/>
              <w:autoSpaceDN w:val="0"/>
              <w:adjustRightInd w:val="0"/>
              <w:spacing w:line="440" w:lineRule="exact"/>
              <w:ind w:rightChars="50" w:right="120"/>
              <w:jc w:val="center"/>
              <w:rPr>
                <w:rFonts w:ascii="標楷體" w:eastAsia="標楷體" w:hAnsi="標楷體" w:cs="標楷體-WinCharSetFFFF-H"/>
                <w:kern w:val="0"/>
                <w:sz w:val="28"/>
                <w:szCs w:val="26"/>
                <w:lang w:bidi="ta-IN"/>
              </w:rPr>
            </w:pPr>
            <w:r w:rsidRPr="005B3F24">
              <w:rPr>
                <w:rFonts w:ascii="標楷體" w:eastAsia="標楷體" w:hAnsi="標楷體" w:cs="標楷體-WinCharSetFFFF-H" w:hint="eastAsia"/>
                <w:kern w:val="0"/>
                <w:sz w:val="28"/>
                <w:szCs w:val="26"/>
                <w:lang w:bidi="ta-IN"/>
              </w:rPr>
              <w:t>報到</w:t>
            </w:r>
          </w:p>
        </w:tc>
      </w:tr>
      <w:tr w:rsidR="00843E77" w:rsidRPr="005B3F24" w14:paraId="39568275" w14:textId="77777777" w:rsidTr="00843E77">
        <w:trPr>
          <w:trHeight w:val="455"/>
          <w:jc w:val="center"/>
        </w:trPr>
        <w:tc>
          <w:tcPr>
            <w:tcW w:w="1477" w:type="pct"/>
            <w:vAlign w:val="center"/>
          </w:tcPr>
          <w:p w14:paraId="47AC8E0C" w14:textId="77777777" w:rsidR="00843E77" w:rsidRPr="005B3F24" w:rsidRDefault="00843E77" w:rsidP="0097751B">
            <w:pPr>
              <w:autoSpaceDE w:val="0"/>
              <w:autoSpaceDN w:val="0"/>
              <w:adjustRightInd w:val="0"/>
              <w:spacing w:line="440" w:lineRule="exact"/>
              <w:ind w:rightChars="50" w:right="120"/>
              <w:jc w:val="center"/>
              <w:rPr>
                <w:rFonts w:ascii="標楷體" w:eastAsia="標楷體" w:hAnsi="標楷體" w:cs="標楷體-WinCharSetFFFF-H"/>
                <w:kern w:val="0"/>
                <w:sz w:val="28"/>
                <w:szCs w:val="26"/>
                <w:lang w:bidi="ta-IN"/>
              </w:rPr>
            </w:pPr>
            <w:r w:rsidRPr="005B3F24">
              <w:rPr>
                <w:rFonts w:ascii="標楷體" w:eastAsia="標楷體" w:hAnsi="標楷體" w:cs="標楷體-WinCharSetFFFF-H" w:hint="eastAsia"/>
                <w:kern w:val="0"/>
                <w:sz w:val="28"/>
                <w:szCs w:val="26"/>
                <w:lang w:bidi="ta-IN"/>
              </w:rPr>
              <w:t>13</w:t>
            </w:r>
            <w:r w:rsidRPr="005B3F24">
              <w:rPr>
                <w:rFonts w:ascii="標楷體" w:eastAsia="標楷體" w:hAnsi="標楷體" w:cs="標楷體-WinCharSetFFFF-H"/>
                <w:kern w:val="0"/>
                <w:sz w:val="28"/>
                <w:szCs w:val="26"/>
                <w:lang w:bidi="ta-IN"/>
              </w:rPr>
              <w:t>:</w:t>
            </w:r>
            <w:r w:rsidRPr="005B3F24">
              <w:rPr>
                <w:rFonts w:ascii="標楷體" w:eastAsia="標楷體" w:hAnsi="標楷體" w:cs="標楷體-WinCharSetFFFF-H" w:hint="eastAsia"/>
                <w:kern w:val="0"/>
                <w:sz w:val="28"/>
                <w:szCs w:val="26"/>
                <w:lang w:bidi="ta-IN"/>
              </w:rPr>
              <w:t>3</w:t>
            </w:r>
            <w:r w:rsidRPr="005B3F24">
              <w:rPr>
                <w:rFonts w:ascii="標楷體" w:eastAsia="標楷體" w:hAnsi="標楷體" w:cs="標楷體-WinCharSetFFFF-H"/>
                <w:kern w:val="0"/>
                <w:sz w:val="28"/>
                <w:szCs w:val="26"/>
                <w:lang w:bidi="ta-IN"/>
              </w:rPr>
              <w:t>0-</w:t>
            </w:r>
            <w:r w:rsidRPr="005B3F24">
              <w:rPr>
                <w:rFonts w:ascii="標楷體" w:eastAsia="標楷體" w:hAnsi="標楷體" w:cs="標楷體-WinCharSetFFFF-H" w:hint="eastAsia"/>
                <w:kern w:val="0"/>
                <w:sz w:val="28"/>
                <w:szCs w:val="26"/>
                <w:lang w:bidi="ta-IN"/>
              </w:rPr>
              <w:t>13</w:t>
            </w:r>
            <w:r w:rsidRPr="005B3F24">
              <w:rPr>
                <w:rFonts w:ascii="標楷體" w:eastAsia="標楷體" w:hAnsi="標楷體" w:cs="標楷體-WinCharSetFFFF-H"/>
                <w:kern w:val="0"/>
                <w:sz w:val="28"/>
                <w:szCs w:val="26"/>
                <w:lang w:bidi="ta-IN"/>
              </w:rPr>
              <w:t>:</w:t>
            </w:r>
            <w:r w:rsidRPr="005B3F24">
              <w:rPr>
                <w:rFonts w:ascii="標楷體" w:eastAsia="標楷體" w:hAnsi="標楷體" w:cs="標楷體-WinCharSetFFFF-H" w:hint="eastAsia"/>
                <w:kern w:val="0"/>
                <w:sz w:val="28"/>
                <w:szCs w:val="26"/>
                <w:lang w:bidi="ta-IN"/>
              </w:rPr>
              <w:t>4</w:t>
            </w:r>
            <w:r w:rsidRPr="005B3F24">
              <w:rPr>
                <w:rFonts w:ascii="標楷體" w:eastAsia="標楷體" w:hAnsi="標楷體" w:cs="標楷體-WinCharSetFFFF-H"/>
                <w:kern w:val="0"/>
                <w:sz w:val="28"/>
                <w:szCs w:val="26"/>
                <w:lang w:bidi="ta-IN"/>
              </w:rPr>
              <w:t>0</w:t>
            </w:r>
          </w:p>
        </w:tc>
        <w:tc>
          <w:tcPr>
            <w:tcW w:w="3523" w:type="pct"/>
            <w:gridSpan w:val="2"/>
          </w:tcPr>
          <w:p w14:paraId="41D23C0C" w14:textId="77777777" w:rsidR="00843E77" w:rsidRPr="005B3F24" w:rsidRDefault="00843E77" w:rsidP="0097751B">
            <w:pPr>
              <w:autoSpaceDE w:val="0"/>
              <w:autoSpaceDN w:val="0"/>
              <w:adjustRightInd w:val="0"/>
              <w:spacing w:line="440" w:lineRule="exact"/>
              <w:ind w:rightChars="50" w:right="120"/>
              <w:jc w:val="center"/>
              <w:rPr>
                <w:rFonts w:ascii="標楷體" w:eastAsia="標楷體" w:hAnsi="標楷體" w:cs="標楷體-WinCharSetFFFF-H"/>
                <w:kern w:val="0"/>
                <w:sz w:val="28"/>
                <w:szCs w:val="26"/>
                <w:lang w:bidi="ta-IN"/>
              </w:rPr>
            </w:pPr>
            <w:r w:rsidRPr="005B3F24">
              <w:rPr>
                <w:rFonts w:ascii="標楷體" w:eastAsia="標楷體" w:hAnsi="標楷體" w:cs="標楷體-WinCharSetFFFF-H" w:hint="eastAsia"/>
                <w:kern w:val="0"/>
                <w:sz w:val="28"/>
                <w:szCs w:val="26"/>
                <w:lang w:bidi="ta-IN"/>
              </w:rPr>
              <w:t>活動開場</w:t>
            </w:r>
          </w:p>
        </w:tc>
      </w:tr>
      <w:tr w:rsidR="00843E77" w:rsidRPr="005B3F24" w14:paraId="7E109E67" w14:textId="77777777" w:rsidTr="00843E77">
        <w:trPr>
          <w:trHeight w:val="455"/>
          <w:jc w:val="center"/>
        </w:trPr>
        <w:tc>
          <w:tcPr>
            <w:tcW w:w="1477" w:type="pct"/>
            <w:vAlign w:val="center"/>
          </w:tcPr>
          <w:p w14:paraId="46D7A423" w14:textId="77777777" w:rsidR="00843E77" w:rsidRPr="005B3F24" w:rsidRDefault="00843E77" w:rsidP="0097751B">
            <w:pPr>
              <w:autoSpaceDE w:val="0"/>
              <w:autoSpaceDN w:val="0"/>
              <w:adjustRightInd w:val="0"/>
              <w:spacing w:line="440" w:lineRule="exact"/>
              <w:ind w:rightChars="50" w:right="120"/>
              <w:jc w:val="center"/>
              <w:rPr>
                <w:rFonts w:ascii="標楷體" w:eastAsia="標楷體" w:hAnsi="標楷體" w:cs="標楷體-WinCharSetFFFF-H"/>
                <w:kern w:val="0"/>
                <w:sz w:val="28"/>
                <w:szCs w:val="26"/>
                <w:lang w:bidi="ta-IN"/>
              </w:rPr>
            </w:pPr>
            <w:r w:rsidRPr="005B3F24">
              <w:rPr>
                <w:rFonts w:ascii="標楷體" w:eastAsia="標楷體" w:hAnsi="標楷體" w:cs="標楷體-WinCharSetFFFF-H" w:hint="eastAsia"/>
                <w:kern w:val="0"/>
                <w:sz w:val="28"/>
                <w:szCs w:val="26"/>
                <w:lang w:bidi="ta-IN"/>
              </w:rPr>
              <w:t>13</w:t>
            </w:r>
            <w:r w:rsidRPr="005B3F24">
              <w:rPr>
                <w:rFonts w:ascii="標楷體" w:eastAsia="標楷體" w:hAnsi="標楷體" w:cs="標楷體-WinCharSetFFFF-H"/>
                <w:kern w:val="0"/>
                <w:sz w:val="28"/>
                <w:szCs w:val="26"/>
                <w:lang w:bidi="ta-IN"/>
              </w:rPr>
              <w:t>:</w:t>
            </w:r>
            <w:r w:rsidRPr="005B3F24">
              <w:rPr>
                <w:rFonts w:ascii="標楷體" w:eastAsia="標楷體" w:hAnsi="標楷體" w:cs="標楷體-WinCharSetFFFF-H" w:hint="eastAsia"/>
                <w:kern w:val="0"/>
                <w:sz w:val="28"/>
                <w:szCs w:val="26"/>
                <w:lang w:bidi="ta-IN"/>
              </w:rPr>
              <w:t>4</w:t>
            </w:r>
            <w:r w:rsidRPr="005B3F24">
              <w:rPr>
                <w:rFonts w:ascii="標楷體" w:eastAsia="標楷體" w:hAnsi="標楷體" w:cs="標楷體-WinCharSetFFFF-H"/>
                <w:kern w:val="0"/>
                <w:sz w:val="28"/>
                <w:szCs w:val="26"/>
                <w:lang w:bidi="ta-IN"/>
              </w:rPr>
              <w:t>0-</w:t>
            </w:r>
            <w:r w:rsidRPr="005B3F24">
              <w:rPr>
                <w:rFonts w:ascii="標楷體" w:eastAsia="標楷體" w:hAnsi="標楷體" w:cs="標楷體-WinCharSetFFFF-H" w:hint="eastAsia"/>
                <w:kern w:val="0"/>
                <w:sz w:val="28"/>
                <w:szCs w:val="26"/>
                <w:lang w:bidi="ta-IN"/>
              </w:rPr>
              <w:t>14</w:t>
            </w:r>
            <w:r w:rsidRPr="005B3F24">
              <w:rPr>
                <w:rFonts w:ascii="標楷體" w:eastAsia="標楷體" w:hAnsi="標楷體" w:cs="標楷體-WinCharSetFFFF-H"/>
                <w:kern w:val="0"/>
                <w:sz w:val="28"/>
                <w:szCs w:val="26"/>
                <w:lang w:bidi="ta-IN"/>
              </w:rPr>
              <w:t>:</w:t>
            </w:r>
            <w:r w:rsidRPr="005B3F24">
              <w:rPr>
                <w:rFonts w:ascii="標楷體" w:eastAsia="標楷體" w:hAnsi="標楷體" w:cs="標楷體-WinCharSetFFFF-H" w:hint="eastAsia"/>
                <w:kern w:val="0"/>
                <w:sz w:val="28"/>
                <w:szCs w:val="26"/>
                <w:lang w:bidi="ta-IN"/>
              </w:rPr>
              <w:t>0</w:t>
            </w:r>
            <w:r w:rsidRPr="005B3F24">
              <w:rPr>
                <w:rFonts w:ascii="標楷體" w:eastAsia="標楷體" w:hAnsi="標楷體" w:cs="標楷體-WinCharSetFFFF-H"/>
                <w:kern w:val="0"/>
                <w:sz w:val="28"/>
                <w:szCs w:val="26"/>
                <w:lang w:bidi="ta-IN"/>
              </w:rPr>
              <w:t>0</w:t>
            </w:r>
          </w:p>
        </w:tc>
        <w:tc>
          <w:tcPr>
            <w:tcW w:w="1580" w:type="pct"/>
          </w:tcPr>
          <w:p w14:paraId="59C0A030" w14:textId="77777777" w:rsidR="00843E77" w:rsidRPr="005B3F24" w:rsidRDefault="00843E77" w:rsidP="0097751B">
            <w:pPr>
              <w:autoSpaceDE w:val="0"/>
              <w:autoSpaceDN w:val="0"/>
              <w:adjustRightInd w:val="0"/>
              <w:spacing w:line="440" w:lineRule="exact"/>
              <w:ind w:rightChars="50" w:right="120"/>
              <w:jc w:val="center"/>
              <w:rPr>
                <w:rFonts w:ascii="標楷體" w:eastAsia="標楷體" w:hAnsi="標楷體" w:cs="標楷體-WinCharSetFFFF-H"/>
                <w:kern w:val="0"/>
                <w:sz w:val="28"/>
                <w:szCs w:val="26"/>
                <w:lang w:bidi="ta-IN"/>
              </w:rPr>
            </w:pPr>
            <w:r>
              <w:rPr>
                <w:rFonts w:ascii="標楷體" w:eastAsia="標楷體" w:hAnsi="標楷體" w:cs="標楷體-WinCharSetFFFF-H" w:hint="eastAsia"/>
                <w:kern w:val="0"/>
                <w:sz w:val="28"/>
                <w:szCs w:val="26"/>
                <w:lang w:bidi="ta-IN"/>
              </w:rPr>
              <w:t>媒合</w:t>
            </w:r>
            <w:r w:rsidRPr="005B3F24">
              <w:rPr>
                <w:rFonts w:ascii="標楷體" w:eastAsia="標楷體" w:hAnsi="標楷體" w:cs="標楷體-WinCharSetFFFF-H" w:hint="eastAsia"/>
                <w:kern w:val="0"/>
                <w:sz w:val="28"/>
                <w:szCs w:val="26"/>
                <w:lang w:bidi="ta-IN"/>
              </w:rPr>
              <w:t>活動說明</w:t>
            </w:r>
          </w:p>
        </w:tc>
        <w:tc>
          <w:tcPr>
            <w:tcW w:w="1943" w:type="pct"/>
          </w:tcPr>
          <w:p w14:paraId="4DCE4A99" w14:textId="77777777" w:rsidR="00843E77" w:rsidRPr="005B3F24" w:rsidRDefault="00843E77" w:rsidP="0097751B">
            <w:pPr>
              <w:autoSpaceDE w:val="0"/>
              <w:autoSpaceDN w:val="0"/>
              <w:adjustRightInd w:val="0"/>
              <w:spacing w:line="440" w:lineRule="exact"/>
              <w:ind w:rightChars="50" w:right="120"/>
              <w:jc w:val="center"/>
              <w:rPr>
                <w:rFonts w:ascii="標楷體" w:eastAsia="標楷體" w:hAnsi="標楷體" w:cs="標楷體-WinCharSetFFFF-H"/>
                <w:kern w:val="0"/>
                <w:sz w:val="28"/>
                <w:szCs w:val="26"/>
                <w:lang w:bidi="ta-IN"/>
              </w:rPr>
            </w:pPr>
            <w:r>
              <w:rPr>
                <w:rFonts w:ascii="標楷體" w:eastAsia="標楷體" w:hAnsi="標楷體" w:cs="標楷體-WinCharSetFFFF-H" w:hint="eastAsia"/>
                <w:kern w:val="0"/>
                <w:sz w:val="28"/>
                <w:szCs w:val="26"/>
                <w:lang w:bidi="ta-IN"/>
              </w:rPr>
              <w:t>媒合</w:t>
            </w:r>
            <w:r w:rsidRPr="005B3F24">
              <w:rPr>
                <w:rFonts w:ascii="標楷體" w:eastAsia="標楷體" w:hAnsi="標楷體" w:cs="標楷體-WinCharSetFFFF-H" w:hint="eastAsia"/>
                <w:kern w:val="0"/>
                <w:sz w:val="28"/>
                <w:szCs w:val="26"/>
                <w:lang w:bidi="ta-IN"/>
              </w:rPr>
              <w:t>作業說明</w:t>
            </w:r>
          </w:p>
        </w:tc>
      </w:tr>
      <w:tr w:rsidR="00843E77" w:rsidRPr="005B3F24" w14:paraId="2011BCC7" w14:textId="77777777" w:rsidTr="00843E77">
        <w:trPr>
          <w:trHeight w:val="455"/>
          <w:jc w:val="center"/>
        </w:trPr>
        <w:tc>
          <w:tcPr>
            <w:tcW w:w="1477" w:type="pct"/>
            <w:vAlign w:val="center"/>
          </w:tcPr>
          <w:p w14:paraId="5E99D8EA" w14:textId="77777777" w:rsidR="00843E77" w:rsidRPr="005B3F24" w:rsidRDefault="00843E77" w:rsidP="0097751B">
            <w:pPr>
              <w:autoSpaceDE w:val="0"/>
              <w:autoSpaceDN w:val="0"/>
              <w:adjustRightInd w:val="0"/>
              <w:spacing w:line="440" w:lineRule="exact"/>
              <w:ind w:rightChars="50" w:right="120"/>
              <w:jc w:val="center"/>
              <w:rPr>
                <w:rFonts w:ascii="標楷體" w:eastAsia="標楷體" w:hAnsi="標楷體" w:cs="標楷體-WinCharSetFFFF-H"/>
                <w:kern w:val="0"/>
                <w:sz w:val="28"/>
                <w:szCs w:val="26"/>
                <w:lang w:bidi="ta-IN"/>
              </w:rPr>
            </w:pPr>
            <w:r w:rsidRPr="005B3F24">
              <w:rPr>
                <w:rFonts w:ascii="標楷體" w:eastAsia="標楷體" w:hAnsi="標楷體" w:cs="標楷體-WinCharSetFFFF-H"/>
                <w:kern w:val="0"/>
                <w:sz w:val="28"/>
                <w:szCs w:val="26"/>
                <w:lang w:bidi="ta-IN"/>
              </w:rPr>
              <w:t>1</w:t>
            </w:r>
            <w:r w:rsidRPr="005B3F24">
              <w:rPr>
                <w:rFonts w:ascii="標楷體" w:eastAsia="標楷體" w:hAnsi="標楷體" w:cs="標楷體-WinCharSetFFFF-H" w:hint="eastAsia"/>
                <w:kern w:val="0"/>
                <w:sz w:val="28"/>
                <w:szCs w:val="26"/>
                <w:lang w:bidi="ta-IN"/>
              </w:rPr>
              <w:t>4</w:t>
            </w:r>
            <w:r w:rsidRPr="005B3F24">
              <w:rPr>
                <w:rFonts w:ascii="標楷體" w:eastAsia="標楷體" w:hAnsi="標楷體" w:cs="標楷體-WinCharSetFFFF-H"/>
                <w:kern w:val="0"/>
                <w:sz w:val="28"/>
                <w:szCs w:val="26"/>
                <w:lang w:bidi="ta-IN"/>
              </w:rPr>
              <w:t>:</w:t>
            </w:r>
            <w:r w:rsidRPr="005B3F24">
              <w:rPr>
                <w:rFonts w:ascii="標楷體" w:eastAsia="標楷體" w:hAnsi="標楷體" w:cs="標楷體-WinCharSetFFFF-H" w:hint="eastAsia"/>
                <w:kern w:val="0"/>
                <w:sz w:val="28"/>
                <w:szCs w:val="26"/>
                <w:lang w:bidi="ta-IN"/>
              </w:rPr>
              <w:t>0</w:t>
            </w:r>
            <w:r w:rsidRPr="005B3F24">
              <w:rPr>
                <w:rFonts w:ascii="標楷體" w:eastAsia="標楷體" w:hAnsi="標楷體" w:cs="標楷體-WinCharSetFFFF-H"/>
                <w:kern w:val="0"/>
                <w:sz w:val="28"/>
                <w:szCs w:val="26"/>
                <w:lang w:bidi="ta-IN"/>
              </w:rPr>
              <w:t>0-1</w:t>
            </w:r>
            <w:r w:rsidRPr="005B3F24">
              <w:rPr>
                <w:rFonts w:ascii="標楷體" w:eastAsia="標楷體" w:hAnsi="標楷體" w:cs="標楷體-WinCharSetFFFF-H" w:hint="eastAsia"/>
                <w:kern w:val="0"/>
                <w:sz w:val="28"/>
                <w:szCs w:val="26"/>
                <w:lang w:bidi="ta-IN"/>
              </w:rPr>
              <w:t>4</w:t>
            </w:r>
            <w:r w:rsidRPr="005B3F24">
              <w:rPr>
                <w:rFonts w:ascii="標楷體" w:eastAsia="標楷體" w:hAnsi="標楷體" w:cs="標楷體-WinCharSetFFFF-H"/>
                <w:kern w:val="0"/>
                <w:sz w:val="28"/>
                <w:szCs w:val="26"/>
                <w:lang w:bidi="ta-IN"/>
              </w:rPr>
              <w:t>:</w:t>
            </w:r>
            <w:r w:rsidRPr="005B3F24">
              <w:rPr>
                <w:rFonts w:ascii="標楷體" w:eastAsia="標楷體" w:hAnsi="標楷體" w:cs="標楷體-WinCharSetFFFF-H" w:hint="eastAsia"/>
                <w:kern w:val="0"/>
                <w:sz w:val="28"/>
                <w:szCs w:val="26"/>
                <w:lang w:bidi="ta-IN"/>
              </w:rPr>
              <w:t>1</w:t>
            </w:r>
            <w:r w:rsidRPr="005B3F24">
              <w:rPr>
                <w:rFonts w:ascii="標楷體" w:eastAsia="標楷體" w:hAnsi="標楷體" w:cs="標楷體-WinCharSetFFFF-H"/>
                <w:kern w:val="0"/>
                <w:sz w:val="28"/>
                <w:szCs w:val="26"/>
                <w:lang w:bidi="ta-IN"/>
              </w:rPr>
              <w:t>0</w:t>
            </w:r>
          </w:p>
        </w:tc>
        <w:tc>
          <w:tcPr>
            <w:tcW w:w="3523" w:type="pct"/>
            <w:gridSpan w:val="2"/>
          </w:tcPr>
          <w:p w14:paraId="4F2380D1" w14:textId="77777777" w:rsidR="00843E77" w:rsidRPr="005B3F24" w:rsidRDefault="00843E77" w:rsidP="0097751B">
            <w:pPr>
              <w:autoSpaceDE w:val="0"/>
              <w:autoSpaceDN w:val="0"/>
              <w:adjustRightInd w:val="0"/>
              <w:spacing w:line="440" w:lineRule="exact"/>
              <w:jc w:val="center"/>
              <w:rPr>
                <w:rFonts w:ascii="標楷體" w:eastAsia="標楷體" w:hAnsi="標楷體" w:cs="標楷體-WinCharSetFFFF-H"/>
                <w:kern w:val="0"/>
                <w:sz w:val="28"/>
                <w:szCs w:val="26"/>
                <w:lang w:bidi="ta-IN"/>
              </w:rPr>
            </w:pPr>
            <w:r>
              <w:rPr>
                <w:rFonts w:ascii="標楷體" w:eastAsia="標楷體" w:hAnsi="標楷體" w:cs="標楷體-WinCharSetFFFF-H"/>
                <w:kern w:val="0"/>
                <w:sz w:val="28"/>
                <w:szCs w:val="26"/>
                <w:lang w:bidi="ta-IN"/>
              </w:rPr>
              <w:t>中場休息</w:t>
            </w:r>
          </w:p>
        </w:tc>
      </w:tr>
      <w:tr w:rsidR="00843E77" w:rsidRPr="005B3F24" w14:paraId="05FC5E7B" w14:textId="77777777" w:rsidTr="00843E77">
        <w:trPr>
          <w:trHeight w:val="455"/>
          <w:jc w:val="center"/>
        </w:trPr>
        <w:tc>
          <w:tcPr>
            <w:tcW w:w="1477" w:type="pct"/>
            <w:vAlign w:val="center"/>
          </w:tcPr>
          <w:p w14:paraId="6383D284" w14:textId="77777777" w:rsidR="00843E77" w:rsidRPr="005B3F24" w:rsidRDefault="00843E77" w:rsidP="0097751B">
            <w:pPr>
              <w:autoSpaceDE w:val="0"/>
              <w:autoSpaceDN w:val="0"/>
              <w:adjustRightInd w:val="0"/>
              <w:spacing w:line="440" w:lineRule="exact"/>
              <w:ind w:rightChars="50" w:right="120"/>
              <w:jc w:val="center"/>
              <w:rPr>
                <w:rFonts w:ascii="標楷體" w:eastAsia="標楷體" w:hAnsi="標楷體" w:cs="標楷體-WinCharSetFFFF-H"/>
                <w:kern w:val="0"/>
                <w:sz w:val="28"/>
                <w:szCs w:val="26"/>
                <w:lang w:bidi="ta-IN"/>
              </w:rPr>
            </w:pPr>
            <w:r>
              <w:rPr>
                <w:rFonts w:ascii="標楷體" w:eastAsia="標楷體" w:hAnsi="標楷體" w:cs="標楷體-WinCharSetFFFF-H" w:hint="eastAsia"/>
                <w:kern w:val="0"/>
                <w:sz w:val="28"/>
                <w:szCs w:val="26"/>
                <w:lang w:bidi="ta-IN"/>
              </w:rPr>
              <w:t>14:10-14:4</w:t>
            </w:r>
            <w:r w:rsidRPr="005B3F24">
              <w:rPr>
                <w:rFonts w:ascii="標楷體" w:eastAsia="標楷體" w:hAnsi="標楷體" w:cs="標楷體-WinCharSetFFFF-H" w:hint="eastAsia"/>
                <w:kern w:val="0"/>
                <w:sz w:val="28"/>
                <w:szCs w:val="26"/>
                <w:lang w:bidi="ta-IN"/>
              </w:rPr>
              <w:t>0</w:t>
            </w:r>
          </w:p>
        </w:tc>
        <w:tc>
          <w:tcPr>
            <w:tcW w:w="1580" w:type="pct"/>
            <w:vAlign w:val="center"/>
          </w:tcPr>
          <w:p w14:paraId="533002F2" w14:textId="77777777" w:rsidR="00843E77" w:rsidRPr="005B3F24" w:rsidRDefault="00843E77" w:rsidP="0097751B">
            <w:pPr>
              <w:autoSpaceDE w:val="0"/>
              <w:autoSpaceDN w:val="0"/>
              <w:adjustRightInd w:val="0"/>
              <w:spacing w:line="440" w:lineRule="exact"/>
              <w:jc w:val="center"/>
              <w:rPr>
                <w:rFonts w:ascii="標楷體" w:eastAsia="標楷體" w:hAnsi="標楷體" w:cs="標楷體-WinCharSetFFFF-H"/>
                <w:kern w:val="0"/>
                <w:sz w:val="28"/>
                <w:szCs w:val="26"/>
                <w:lang w:bidi="ta-IN"/>
              </w:rPr>
            </w:pPr>
            <w:r w:rsidRPr="005B3F24">
              <w:rPr>
                <w:rFonts w:ascii="標楷體" w:eastAsia="標楷體" w:hAnsi="標楷體" w:cs="標楷體-WinCharSetFFFF-H" w:hint="eastAsia"/>
                <w:kern w:val="0"/>
                <w:sz w:val="28"/>
                <w:szCs w:val="26"/>
                <w:lang w:bidi="ta-IN"/>
              </w:rPr>
              <w:t>媒合提案</w:t>
            </w:r>
          </w:p>
        </w:tc>
        <w:tc>
          <w:tcPr>
            <w:tcW w:w="1943" w:type="pct"/>
          </w:tcPr>
          <w:p w14:paraId="73EDD474" w14:textId="77777777" w:rsidR="00843E77" w:rsidRPr="005B3F24" w:rsidRDefault="00843E77" w:rsidP="0097751B">
            <w:pPr>
              <w:autoSpaceDE w:val="0"/>
              <w:autoSpaceDN w:val="0"/>
              <w:adjustRightInd w:val="0"/>
              <w:spacing w:line="440" w:lineRule="exact"/>
              <w:jc w:val="center"/>
              <w:rPr>
                <w:rFonts w:ascii="標楷體" w:eastAsia="標楷體" w:hAnsi="標楷體" w:cs="標楷體-WinCharSetFFFF-H"/>
                <w:kern w:val="0"/>
                <w:sz w:val="28"/>
                <w:szCs w:val="26"/>
                <w:lang w:bidi="ta-IN"/>
              </w:rPr>
            </w:pPr>
            <w:r w:rsidRPr="005B3F24">
              <w:rPr>
                <w:rFonts w:ascii="標楷體" w:eastAsia="標楷體" w:hAnsi="標楷體" w:cs="標楷體-WinCharSetFFFF-H" w:hint="eastAsia"/>
                <w:kern w:val="0"/>
                <w:sz w:val="28"/>
                <w:szCs w:val="26"/>
                <w:lang w:bidi="ta-IN"/>
              </w:rPr>
              <w:t>媒合</w:t>
            </w:r>
            <w:r w:rsidRPr="00A66582">
              <w:rPr>
                <w:rFonts w:ascii="標楷體" w:eastAsia="標楷體" w:hAnsi="標楷體" w:cs="標楷體-WinCharSetFFFF-H" w:hint="eastAsia"/>
                <w:kern w:val="0"/>
                <w:sz w:val="28"/>
                <w:szCs w:val="28"/>
                <w:lang w:bidi="ta-IN"/>
              </w:rPr>
              <w:t>尚未配對完成之</w:t>
            </w:r>
            <w:r w:rsidRPr="005B3F24">
              <w:rPr>
                <w:rFonts w:ascii="標楷體" w:eastAsia="標楷體" w:hAnsi="標楷體" w:cs="標楷體-WinCharSetFFFF-H" w:hint="eastAsia"/>
                <w:kern w:val="0"/>
                <w:sz w:val="28"/>
                <w:szCs w:val="26"/>
                <w:lang w:bidi="ta-IN"/>
              </w:rPr>
              <w:t>多元單位與青年團隊</w:t>
            </w:r>
          </w:p>
        </w:tc>
      </w:tr>
      <w:tr w:rsidR="00843E77" w:rsidRPr="005B3F24" w14:paraId="16318F35" w14:textId="77777777" w:rsidTr="00843E77">
        <w:trPr>
          <w:trHeight w:val="455"/>
          <w:jc w:val="center"/>
        </w:trPr>
        <w:tc>
          <w:tcPr>
            <w:tcW w:w="1477" w:type="pct"/>
            <w:vAlign w:val="center"/>
          </w:tcPr>
          <w:p w14:paraId="3DC13D5F" w14:textId="77777777" w:rsidR="00843E77" w:rsidRPr="005B3F24" w:rsidRDefault="00843E77" w:rsidP="0097751B">
            <w:pPr>
              <w:autoSpaceDE w:val="0"/>
              <w:autoSpaceDN w:val="0"/>
              <w:adjustRightInd w:val="0"/>
              <w:spacing w:line="440" w:lineRule="exact"/>
              <w:ind w:rightChars="50" w:right="120"/>
              <w:jc w:val="center"/>
              <w:rPr>
                <w:rFonts w:ascii="標楷體" w:eastAsia="標楷體" w:hAnsi="標楷體" w:cs="標楷體-WinCharSetFFFF-H"/>
                <w:kern w:val="0"/>
                <w:sz w:val="28"/>
                <w:szCs w:val="26"/>
                <w:lang w:bidi="ta-IN"/>
              </w:rPr>
            </w:pPr>
            <w:r>
              <w:rPr>
                <w:rFonts w:ascii="標楷體" w:eastAsia="標楷體" w:hAnsi="標楷體" w:cs="標楷體-WinCharSetFFFF-H" w:hint="eastAsia"/>
                <w:kern w:val="0"/>
                <w:sz w:val="28"/>
                <w:szCs w:val="26"/>
                <w:lang w:bidi="ta-IN"/>
              </w:rPr>
              <w:t>14:4</w:t>
            </w:r>
            <w:r w:rsidRPr="005B3F24">
              <w:rPr>
                <w:rFonts w:ascii="標楷體" w:eastAsia="標楷體" w:hAnsi="標楷體" w:cs="標楷體-WinCharSetFFFF-H" w:hint="eastAsia"/>
                <w:kern w:val="0"/>
                <w:sz w:val="28"/>
                <w:szCs w:val="26"/>
                <w:lang w:bidi="ta-IN"/>
              </w:rPr>
              <w:t>0-16:30</w:t>
            </w:r>
          </w:p>
        </w:tc>
        <w:tc>
          <w:tcPr>
            <w:tcW w:w="1580" w:type="pct"/>
            <w:vAlign w:val="center"/>
          </w:tcPr>
          <w:p w14:paraId="395C3131" w14:textId="77777777" w:rsidR="00843E77" w:rsidRPr="005B3F24" w:rsidRDefault="00843E77" w:rsidP="0097751B">
            <w:pPr>
              <w:autoSpaceDE w:val="0"/>
              <w:autoSpaceDN w:val="0"/>
              <w:adjustRightInd w:val="0"/>
              <w:spacing w:line="440" w:lineRule="exact"/>
              <w:ind w:rightChars="50" w:right="120"/>
              <w:jc w:val="center"/>
              <w:rPr>
                <w:rFonts w:ascii="標楷體" w:eastAsia="標楷體" w:hAnsi="標楷體" w:cs="標楷體-WinCharSetFFFF-H"/>
                <w:kern w:val="0"/>
                <w:sz w:val="28"/>
                <w:szCs w:val="26"/>
                <w:lang w:bidi="ta-IN"/>
              </w:rPr>
            </w:pPr>
            <w:r w:rsidRPr="005B3F24">
              <w:rPr>
                <w:rFonts w:ascii="標楷體" w:eastAsia="標楷體" w:hAnsi="標楷體" w:cs="標楷體-WinCharSetFFFF-H" w:hint="eastAsia"/>
                <w:kern w:val="0"/>
                <w:sz w:val="28"/>
                <w:szCs w:val="26"/>
                <w:lang w:bidi="ta-IN"/>
              </w:rPr>
              <w:t>共識時間</w:t>
            </w:r>
          </w:p>
        </w:tc>
        <w:tc>
          <w:tcPr>
            <w:tcW w:w="1943" w:type="pct"/>
          </w:tcPr>
          <w:p w14:paraId="20D7E9D0" w14:textId="77777777" w:rsidR="00843E77" w:rsidRPr="005B3F24" w:rsidRDefault="00843E77" w:rsidP="0097751B">
            <w:pPr>
              <w:autoSpaceDE w:val="0"/>
              <w:autoSpaceDN w:val="0"/>
              <w:adjustRightInd w:val="0"/>
              <w:spacing w:line="440" w:lineRule="exact"/>
              <w:ind w:rightChars="50" w:right="120"/>
              <w:jc w:val="center"/>
              <w:rPr>
                <w:rFonts w:ascii="標楷體" w:eastAsia="標楷體" w:hAnsi="標楷體" w:cs="標楷體-WinCharSetFFFF-H"/>
                <w:kern w:val="0"/>
                <w:sz w:val="28"/>
                <w:szCs w:val="26"/>
                <w:lang w:bidi="ta-IN"/>
              </w:rPr>
            </w:pPr>
            <w:r w:rsidRPr="005B3F24">
              <w:rPr>
                <w:rFonts w:ascii="標楷體" w:eastAsia="標楷體" w:hAnsi="標楷體" w:cs="標楷體-WinCharSetFFFF-H" w:hint="eastAsia"/>
                <w:kern w:val="0"/>
                <w:sz w:val="28"/>
                <w:szCs w:val="26"/>
                <w:lang w:bidi="ta-IN"/>
              </w:rPr>
              <w:t>多元單位與青年團隊討論未來合作方向</w:t>
            </w:r>
          </w:p>
        </w:tc>
      </w:tr>
      <w:tr w:rsidR="00843E77" w:rsidRPr="005B3F24" w14:paraId="2BF54E02" w14:textId="77777777" w:rsidTr="00843E77">
        <w:trPr>
          <w:trHeight w:val="277"/>
          <w:jc w:val="center"/>
        </w:trPr>
        <w:tc>
          <w:tcPr>
            <w:tcW w:w="1477" w:type="pct"/>
            <w:vAlign w:val="center"/>
          </w:tcPr>
          <w:p w14:paraId="064F920A" w14:textId="77777777" w:rsidR="00843E77" w:rsidRPr="005B3F24" w:rsidRDefault="00843E77" w:rsidP="0097751B">
            <w:pPr>
              <w:autoSpaceDE w:val="0"/>
              <w:autoSpaceDN w:val="0"/>
              <w:adjustRightInd w:val="0"/>
              <w:spacing w:line="440" w:lineRule="exact"/>
              <w:ind w:rightChars="50" w:right="120"/>
              <w:jc w:val="center"/>
              <w:rPr>
                <w:rFonts w:ascii="標楷體" w:eastAsia="標楷體" w:hAnsi="標楷體" w:cs="標楷體-WinCharSetFFFF-H"/>
                <w:kern w:val="0"/>
                <w:sz w:val="28"/>
                <w:szCs w:val="26"/>
                <w:lang w:bidi="ta-IN"/>
              </w:rPr>
            </w:pPr>
            <w:r w:rsidRPr="005B3F24">
              <w:rPr>
                <w:rFonts w:ascii="標楷體" w:eastAsia="標楷體" w:hAnsi="標楷體" w:cs="標楷體-WinCharSetFFFF-H" w:hint="eastAsia"/>
                <w:kern w:val="0"/>
                <w:sz w:val="28"/>
                <w:szCs w:val="26"/>
                <w:lang w:bidi="ta-IN"/>
              </w:rPr>
              <w:t>16:30</w:t>
            </w:r>
          </w:p>
        </w:tc>
        <w:tc>
          <w:tcPr>
            <w:tcW w:w="3523" w:type="pct"/>
            <w:gridSpan w:val="2"/>
          </w:tcPr>
          <w:p w14:paraId="35A23C6F" w14:textId="77777777" w:rsidR="00843E77" w:rsidRPr="005B3F24" w:rsidRDefault="00843E77" w:rsidP="0097751B">
            <w:pPr>
              <w:autoSpaceDE w:val="0"/>
              <w:autoSpaceDN w:val="0"/>
              <w:adjustRightInd w:val="0"/>
              <w:spacing w:line="440" w:lineRule="exact"/>
              <w:ind w:rightChars="50" w:right="120"/>
              <w:jc w:val="center"/>
              <w:rPr>
                <w:rFonts w:ascii="標楷體" w:eastAsia="標楷體" w:hAnsi="標楷體" w:cs="Cordia New"/>
                <w:sz w:val="28"/>
                <w:szCs w:val="28"/>
                <w:lang w:bidi="th-TH"/>
              </w:rPr>
            </w:pPr>
            <w:r w:rsidRPr="005B3F24">
              <w:rPr>
                <w:rFonts w:ascii="標楷體" w:eastAsia="標楷體" w:hAnsi="標楷體" w:hint="eastAsia"/>
                <w:sz w:val="28"/>
              </w:rPr>
              <w:t>賦歸</w:t>
            </w:r>
          </w:p>
        </w:tc>
      </w:tr>
    </w:tbl>
    <w:p w14:paraId="7CBE7AD7" w14:textId="77777777" w:rsidR="009B0E84" w:rsidRDefault="009B0E84" w:rsidP="00E06B94">
      <w:pPr>
        <w:pStyle w:val="1"/>
        <w:spacing w:line="600" w:lineRule="exact"/>
      </w:pPr>
      <w:bookmarkStart w:id="7" w:name="_Toc411851277"/>
      <w:bookmarkStart w:id="8" w:name="_Toc380605767"/>
      <w:r>
        <w:rPr>
          <w:rFonts w:hint="eastAsia"/>
        </w:rPr>
        <w:lastRenderedPageBreak/>
        <w:t>伍、</w:t>
      </w:r>
      <w:r w:rsidRPr="009B0E84">
        <w:rPr>
          <w:rFonts w:hint="eastAsia"/>
        </w:rPr>
        <w:t>期初專業課程</w:t>
      </w:r>
      <w:bookmarkEnd w:id="7"/>
    </w:p>
    <w:p w14:paraId="327B7B53" w14:textId="77777777" w:rsidR="009B0E84" w:rsidRDefault="009B0E84" w:rsidP="009B0E84">
      <w:pPr>
        <w:spacing w:line="600" w:lineRule="exact"/>
        <w:ind w:firstLineChars="200" w:firstLine="480"/>
        <w:rPr>
          <w:rFonts w:ascii="標楷體" w:eastAsia="標楷體" w:hAnsi="標楷體"/>
          <w:sz w:val="28"/>
          <w:szCs w:val="28"/>
        </w:rPr>
      </w:pPr>
      <w:r>
        <w:tab/>
      </w:r>
      <w:r w:rsidRPr="009B0E84">
        <w:rPr>
          <w:rFonts w:ascii="標楷體" w:eastAsia="標楷體" w:hAnsi="標楷體" w:hint="eastAsia"/>
          <w:sz w:val="28"/>
          <w:szCs w:val="28"/>
        </w:rPr>
        <w:t>為使參與競賽之大專青年團隊瞭解多元方案與協助方向，規劃於</w:t>
      </w:r>
      <w:r w:rsidRPr="009B0E84">
        <w:rPr>
          <w:rFonts w:ascii="標楷體" w:eastAsia="標楷體" w:hAnsi="標楷體"/>
          <w:sz w:val="28"/>
          <w:szCs w:val="28"/>
        </w:rPr>
        <w:t>104</w:t>
      </w:r>
      <w:r w:rsidRPr="009B0E84">
        <w:rPr>
          <w:rFonts w:ascii="標楷體" w:eastAsia="標楷體" w:hAnsi="標楷體" w:hint="eastAsia"/>
          <w:sz w:val="28"/>
          <w:szCs w:val="28"/>
        </w:rPr>
        <w:t>年</w:t>
      </w:r>
      <w:r w:rsidRPr="009B0E84">
        <w:rPr>
          <w:rFonts w:ascii="標楷體" w:eastAsia="標楷體" w:hAnsi="標楷體"/>
          <w:sz w:val="28"/>
          <w:szCs w:val="28"/>
        </w:rPr>
        <w:t>4</w:t>
      </w:r>
      <w:r w:rsidRPr="009B0E84">
        <w:rPr>
          <w:rFonts w:ascii="標楷體" w:eastAsia="標楷體" w:hAnsi="標楷體" w:hint="eastAsia"/>
          <w:sz w:val="28"/>
          <w:szCs w:val="28"/>
        </w:rPr>
        <w:t>月下旬辦理</w:t>
      </w:r>
      <w:r w:rsidRPr="009B0E84">
        <w:rPr>
          <w:rFonts w:ascii="標楷體" w:eastAsia="標楷體" w:hAnsi="標楷體"/>
          <w:sz w:val="28"/>
          <w:szCs w:val="28"/>
        </w:rPr>
        <w:t>3</w:t>
      </w:r>
      <w:r w:rsidRPr="009B0E84">
        <w:rPr>
          <w:rFonts w:ascii="標楷體" w:eastAsia="標楷體" w:hAnsi="標楷體" w:hint="eastAsia"/>
          <w:sz w:val="28"/>
          <w:szCs w:val="28"/>
        </w:rPr>
        <w:t>場次期初專業課程。課程內容包含多元就業開發方案介紹、多元就業開發方案服務學習執行案例分享、簡報製作及演練技巧等，並邀請相關領域工作者到場分享實務經驗，以建立後續合作默契並達到服務學習效果。</w:t>
      </w:r>
    </w:p>
    <w:p w14:paraId="4636E450" w14:textId="53E06D9F" w:rsidR="009B0E84" w:rsidRDefault="009B0E84" w:rsidP="009B0E84">
      <w:pPr>
        <w:pStyle w:val="a0"/>
        <w:numPr>
          <w:ilvl w:val="0"/>
          <w:numId w:val="2"/>
        </w:numPr>
        <w:spacing w:beforeLines="50" w:before="180" w:afterLines="50" w:after="180" w:line="600" w:lineRule="exact"/>
        <w:ind w:leftChars="0"/>
        <w:rPr>
          <w:rFonts w:ascii="標楷體" w:eastAsia="標楷體" w:hAnsi="標楷體"/>
          <w:sz w:val="28"/>
          <w:szCs w:val="28"/>
        </w:rPr>
      </w:pPr>
      <w:r w:rsidRPr="009B0E84">
        <w:rPr>
          <w:rFonts w:ascii="標楷體" w:eastAsia="標楷體" w:hAnsi="標楷體" w:hint="eastAsia"/>
          <w:sz w:val="28"/>
          <w:szCs w:val="28"/>
        </w:rPr>
        <w:t>辦理時間：</w:t>
      </w:r>
      <w:r w:rsidR="00F6136E">
        <w:rPr>
          <w:rFonts w:ascii="標楷體" w:eastAsia="標楷體" w:hAnsi="標楷體" w:hint="eastAsia"/>
          <w:sz w:val="28"/>
        </w:rPr>
        <w:t>（詳細地點將於活動前另行公告）</w:t>
      </w: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5216"/>
      </w:tblGrid>
      <w:tr w:rsidR="009B0E84" w:rsidRPr="00B66B29" w14:paraId="3ADA1099" w14:textId="77777777" w:rsidTr="009B0E84">
        <w:trPr>
          <w:jc w:val="center"/>
        </w:trPr>
        <w:tc>
          <w:tcPr>
            <w:tcW w:w="2835" w:type="dxa"/>
            <w:shd w:val="clear" w:color="auto" w:fill="DAEEF3"/>
            <w:vAlign w:val="center"/>
          </w:tcPr>
          <w:p w14:paraId="42E19DA4" w14:textId="77777777" w:rsidR="009B0E84" w:rsidRPr="00B66B29" w:rsidRDefault="009B0E84" w:rsidP="0097751B">
            <w:pPr>
              <w:snapToGrid w:val="0"/>
              <w:spacing w:line="280" w:lineRule="exact"/>
              <w:jc w:val="center"/>
              <w:rPr>
                <w:rFonts w:eastAsia="標楷體"/>
                <w:b/>
              </w:rPr>
            </w:pPr>
            <w:r w:rsidRPr="00B66B29">
              <w:rPr>
                <w:rFonts w:eastAsia="標楷體" w:hint="eastAsia"/>
                <w:b/>
              </w:rPr>
              <w:t>日期</w:t>
            </w:r>
          </w:p>
        </w:tc>
        <w:tc>
          <w:tcPr>
            <w:tcW w:w="5216" w:type="dxa"/>
            <w:shd w:val="clear" w:color="auto" w:fill="DAEEF3"/>
            <w:vAlign w:val="center"/>
          </w:tcPr>
          <w:p w14:paraId="6469687B" w14:textId="77777777" w:rsidR="009B0E84" w:rsidRPr="00B66B29" w:rsidRDefault="009B0E84" w:rsidP="0097751B">
            <w:pPr>
              <w:snapToGrid w:val="0"/>
              <w:spacing w:line="280" w:lineRule="exact"/>
              <w:jc w:val="center"/>
              <w:rPr>
                <w:rFonts w:eastAsia="標楷體"/>
                <w:b/>
              </w:rPr>
            </w:pPr>
            <w:r w:rsidRPr="00B66B29">
              <w:rPr>
                <w:rFonts w:eastAsia="標楷體" w:hint="eastAsia"/>
                <w:b/>
              </w:rPr>
              <w:t>地點</w:t>
            </w:r>
          </w:p>
        </w:tc>
      </w:tr>
      <w:tr w:rsidR="009B0E84" w:rsidRPr="00B66B29" w14:paraId="06D9EBF8" w14:textId="77777777" w:rsidTr="009B0E84">
        <w:trPr>
          <w:jc w:val="center"/>
        </w:trPr>
        <w:tc>
          <w:tcPr>
            <w:tcW w:w="2835" w:type="dxa"/>
            <w:vAlign w:val="center"/>
          </w:tcPr>
          <w:p w14:paraId="5ABB9639" w14:textId="77777777" w:rsidR="009B0E84" w:rsidRDefault="009B0E84" w:rsidP="001E21A2">
            <w:pPr>
              <w:pStyle w:val="-"/>
            </w:pPr>
            <w:r w:rsidRPr="00B728D1">
              <w:t>104</w:t>
            </w:r>
            <w:r w:rsidRPr="00B728D1">
              <w:rPr>
                <w:rFonts w:hint="eastAsia"/>
              </w:rPr>
              <w:t>年</w:t>
            </w:r>
            <w:r w:rsidRPr="00B728D1">
              <w:t>4</w:t>
            </w:r>
            <w:r w:rsidRPr="00B728D1">
              <w:rPr>
                <w:rFonts w:hint="eastAsia"/>
              </w:rPr>
              <w:t>月</w:t>
            </w:r>
            <w:r>
              <w:rPr>
                <w:rFonts w:hint="eastAsia"/>
              </w:rPr>
              <w:t>18</w:t>
            </w:r>
            <w:r w:rsidRPr="00B728D1">
              <w:rPr>
                <w:rFonts w:hint="eastAsia"/>
              </w:rPr>
              <w:t>日</w:t>
            </w:r>
            <w:r>
              <w:t>（</w:t>
            </w:r>
            <w:r>
              <w:rPr>
                <w:rFonts w:hint="eastAsia"/>
              </w:rPr>
              <w:t>六</w:t>
            </w:r>
            <w:r>
              <w:t>）</w:t>
            </w:r>
          </w:p>
          <w:p w14:paraId="697EDDF9" w14:textId="77777777" w:rsidR="009B0E84" w:rsidRPr="00B728D1" w:rsidRDefault="009B0E84" w:rsidP="001E21A2">
            <w:pPr>
              <w:pStyle w:val="-"/>
            </w:pPr>
            <w:r>
              <w:rPr>
                <w:rFonts w:hint="eastAsia"/>
              </w:rPr>
              <w:t>下午場</w:t>
            </w:r>
            <w:r>
              <w:rPr>
                <w:rFonts w:hint="eastAsia"/>
              </w:rPr>
              <w:t>13:00~17:00</w:t>
            </w:r>
          </w:p>
        </w:tc>
        <w:tc>
          <w:tcPr>
            <w:tcW w:w="5216" w:type="dxa"/>
          </w:tcPr>
          <w:p w14:paraId="43168E6C" w14:textId="77777777" w:rsidR="009B0E84" w:rsidRDefault="009B0E84" w:rsidP="0097751B">
            <w:pPr>
              <w:snapToGrid w:val="0"/>
              <w:spacing w:line="400" w:lineRule="exact"/>
              <w:rPr>
                <w:rFonts w:ascii="標楷體" w:eastAsia="標楷體" w:hAnsi="標楷體"/>
              </w:rPr>
            </w:pPr>
            <w:r w:rsidRPr="00B66B29">
              <w:rPr>
                <w:rFonts w:ascii="標楷體" w:eastAsia="標楷體" w:hAnsi="標楷體" w:hint="eastAsia"/>
              </w:rPr>
              <w:t>彰化場</w:t>
            </w:r>
            <w:r w:rsidRPr="00B66B29">
              <w:rPr>
                <w:rFonts w:ascii="標楷體" w:eastAsia="標楷體" w:hAnsi="標楷體"/>
              </w:rPr>
              <w:t>-</w:t>
            </w:r>
            <w:r>
              <w:rPr>
                <w:rFonts w:ascii="標楷體" w:eastAsia="標楷體" w:hAnsi="標楷體" w:hint="eastAsia"/>
              </w:rPr>
              <w:t>大葉大學</w:t>
            </w:r>
          </w:p>
          <w:p w14:paraId="53628D77" w14:textId="60EB086D" w:rsidR="009B0E84" w:rsidRPr="0087132B" w:rsidRDefault="009B0E84" w:rsidP="0097751B">
            <w:pPr>
              <w:snapToGrid w:val="0"/>
              <w:spacing w:line="400" w:lineRule="exact"/>
              <w:rPr>
                <w:rFonts w:ascii="標楷體" w:eastAsia="標楷體" w:hAnsi="標楷體"/>
              </w:rPr>
            </w:pPr>
            <w:r w:rsidRPr="0087132B">
              <w:rPr>
                <w:rFonts w:ascii="標楷體" w:eastAsia="標楷體" w:hAnsi="標楷體"/>
              </w:rPr>
              <w:t>（</w:t>
            </w:r>
            <w:r w:rsidRPr="0087132B">
              <w:rPr>
                <w:rFonts w:ascii="標楷體" w:eastAsia="標楷體" w:hAnsi="標楷體" w:hint="eastAsia"/>
              </w:rPr>
              <w:t>彰化縣大村鄉學府路168號</w:t>
            </w:r>
            <w:r w:rsidRPr="0087132B">
              <w:rPr>
                <w:rFonts w:ascii="標楷體" w:eastAsia="標楷體" w:hAnsi="標楷體"/>
              </w:rPr>
              <w:t>）</w:t>
            </w:r>
          </w:p>
        </w:tc>
      </w:tr>
      <w:tr w:rsidR="009B0E84" w:rsidRPr="00B66B29" w14:paraId="2CCFE691" w14:textId="77777777" w:rsidTr="009B0E84">
        <w:trPr>
          <w:jc w:val="center"/>
        </w:trPr>
        <w:tc>
          <w:tcPr>
            <w:tcW w:w="2835" w:type="dxa"/>
            <w:vAlign w:val="center"/>
          </w:tcPr>
          <w:p w14:paraId="713E457C" w14:textId="77777777" w:rsidR="009B0E84" w:rsidRDefault="009B0E84" w:rsidP="001E21A2">
            <w:pPr>
              <w:pStyle w:val="-"/>
            </w:pPr>
            <w:r w:rsidRPr="00B728D1">
              <w:t>104</w:t>
            </w:r>
            <w:r w:rsidRPr="00B728D1">
              <w:rPr>
                <w:rFonts w:hint="eastAsia"/>
              </w:rPr>
              <w:t>年</w:t>
            </w:r>
            <w:r w:rsidRPr="00B728D1">
              <w:t>4</w:t>
            </w:r>
            <w:r w:rsidRPr="00B728D1">
              <w:rPr>
                <w:rFonts w:hint="eastAsia"/>
              </w:rPr>
              <w:t>月</w:t>
            </w:r>
            <w:r>
              <w:rPr>
                <w:rFonts w:hint="eastAsia"/>
              </w:rPr>
              <w:t>25</w:t>
            </w:r>
            <w:r w:rsidRPr="00B728D1">
              <w:rPr>
                <w:rFonts w:hint="eastAsia"/>
              </w:rPr>
              <w:t>日</w:t>
            </w:r>
            <w:r>
              <w:t>（</w:t>
            </w:r>
            <w:r>
              <w:rPr>
                <w:rFonts w:hint="eastAsia"/>
              </w:rPr>
              <w:t>六</w:t>
            </w:r>
            <w:r>
              <w:t>）</w:t>
            </w:r>
          </w:p>
          <w:p w14:paraId="7CFC8F51" w14:textId="77777777" w:rsidR="009B0E84" w:rsidRPr="00B728D1" w:rsidRDefault="009B0E84" w:rsidP="001E21A2">
            <w:pPr>
              <w:pStyle w:val="-"/>
            </w:pPr>
            <w:r>
              <w:rPr>
                <w:rFonts w:hint="eastAsia"/>
              </w:rPr>
              <w:t>下午場</w:t>
            </w:r>
            <w:r>
              <w:rPr>
                <w:rFonts w:hint="eastAsia"/>
              </w:rPr>
              <w:t>13:00~17:00</w:t>
            </w:r>
          </w:p>
        </w:tc>
        <w:tc>
          <w:tcPr>
            <w:tcW w:w="5216" w:type="dxa"/>
          </w:tcPr>
          <w:p w14:paraId="00131E93" w14:textId="77777777" w:rsidR="009B0E84" w:rsidRDefault="009B0E84" w:rsidP="0097751B">
            <w:pPr>
              <w:snapToGrid w:val="0"/>
              <w:spacing w:line="400" w:lineRule="exact"/>
              <w:rPr>
                <w:rFonts w:ascii="標楷體" w:eastAsia="標楷體" w:hAnsi="標楷體"/>
              </w:rPr>
            </w:pPr>
            <w:r w:rsidRPr="00B66B29">
              <w:rPr>
                <w:rFonts w:ascii="標楷體" w:eastAsia="標楷體" w:hAnsi="標楷體" w:hint="eastAsia"/>
              </w:rPr>
              <w:t>南投場</w:t>
            </w:r>
            <w:r w:rsidRPr="00B66B29">
              <w:rPr>
                <w:rFonts w:ascii="標楷體" w:eastAsia="標楷體" w:hAnsi="標楷體"/>
              </w:rPr>
              <w:t>-</w:t>
            </w:r>
            <w:r w:rsidRPr="00B66B29">
              <w:rPr>
                <w:rFonts w:ascii="標楷體" w:eastAsia="標楷體" w:hAnsi="標楷體" w:hint="eastAsia"/>
              </w:rPr>
              <w:t>南</w:t>
            </w:r>
            <w:r>
              <w:rPr>
                <w:rFonts w:ascii="標楷體" w:eastAsia="標楷體" w:hAnsi="標楷體" w:hint="eastAsia"/>
              </w:rPr>
              <w:t>開科技</w:t>
            </w:r>
            <w:r w:rsidRPr="00B66B29">
              <w:rPr>
                <w:rFonts w:ascii="標楷體" w:eastAsia="標楷體" w:hAnsi="標楷體" w:hint="eastAsia"/>
              </w:rPr>
              <w:t>大學</w:t>
            </w:r>
          </w:p>
          <w:p w14:paraId="7888A286" w14:textId="0CEC7FD5" w:rsidR="009B0E84" w:rsidRPr="00B66B29" w:rsidRDefault="00F6136E" w:rsidP="0097751B">
            <w:pPr>
              <w:snapToGrid w:val="0"/>
              <w:spacing w:line="400" w:lineRule="exact"/>
              <w:rPr>
                <w:rFonts w:ascii="標楷體" w:eastAsia="標楷體" w:hAnsi="標楷體"/>
              </w:rPr>
            </w:pPr>
            <w:r>
              <w:rPr>
                <w:rFonts w:eastAsia="標楷體" w:hint="eastAsia"/>
              </w:rPr>
              <w:t>（</w:t>
            </w:r>
            <w:r w:rsidR="009B0E84" w:rsidRPr="00707109">
              <w:rPr>
                <w:rFonts w:eastAsia="標楷體"/>
              </w:rPr>
              <w:t>南投縣草屯鎮中正路</w:t>
            </w:r>
            <w:r w:rsidR="009B0E84" w:rsidRPr="00707109">
              <w:rPr>
                <w:rFonts w:eastAsia="標楷體"/>
              </w:rPr>
              <w:t>568</w:t>
            </w:r>
            <w:r w:rsidR="009B0E84" w:rsidRPr="00707109">
              <w:rPr>
                <w:rFonts w:eastAsia="標楷體"/>
              </w:rPr>
              <w:t>號</w:t>
            </w:r>
            <w:r w:rsidR="009B0E84">
              <w:rPr>
                <w:rFonts w:ascii="標楷體" w:eastAsia="標楷體" w:hAnsi="標楷體"/>
              </w:rPr>
              <w:t>）</w:t>
            </w:r>
          </w:p>
        </w:tc>
      </w:tr>
      <w:tr w:rsidR="009B0E84" w:rsidRPr="00B66B29" w14:paraId="2C29DD83" w14:textId="77777777" w:rsidTr="00560FF3">
        <w:trPr>
          <w:jc w:val="center"/>
        </w:trPr>
        <w:tc>
          <w:tcPr>
            <w:tcW w:w="2835" w:type="dxa"/>
            <w:vAlign w:val="center"/>
          </w:tcPr>
          <w:p w14:paraId="3ECD21EA" w14:textId="77777777" w:rsidR="009B0E84" w:rsidRDefault="009B0E84" w:rsidP="001E21A2">
            <w:pPr>
              <w:pStyle w:val="-"/>
            </w:pPr>
            <w:r w:rsidRPr="00B728D1">
              <w:t>104</w:t>
            </w:r>
            <w:r w:rsidRPr="00B728D1">
              <w:rPr>
                <w:rFonts w:hint="eastAsia"/>
              </w:rPr>
              <w:t>年</w:t>
            </w:r>
            <w:r w:rsidRPr="00B728D1">
              <w:t>4</w:t>
            </w:r>
            <w:r w:rsidRPr="00B728D1">
              <w:rPr>
                <w:rFonts w:hint="eastAsia"/>
              </w:rPr>
              <w:t>月</w:t>
            </w:r>
            <w:r>
              <w:t>26</w:t>
            </w:r>
            <w:r w:rsidRPr="00B728D1">
              <w:rPr>
                <w:rFonts w:hint="eastAsia"/>
              </w:rPr>
              <w:t>日</w:t>
            </w:r>
            <w:r>
              <w:t>（</w:t>
            </w:r>
            <w:r>
              <w:rPr>
                <w:rFonts w:hint="eastAsia"/>
              </w:rPr>
              <w:t>日</w:t>
            </w:r>
            <w:r>
              <w:t>）</w:t>
            </w:r>
          </w:p>
          <w:p w14:paraId="5E9AF4A8" w14:textId="77777777" w:rsidR="009B0E84" w:rsidRPr="00B728D1" w:rsidRDefault="009B0E84" w:rsidP="001E21A2">
            <w:pPr>
              <w:pStyle w:val="-"/>
            </w:pPr>
            <w:r>
              <w:rPr>
                <w:rFonts w:hint="eastAsia"/>
              </w:rPr>
              <w:t>下午場</w:t>
            </w:r>
            <w:r>
              <w:rPr>
                <w:rFonts w:hint="eastAsia"/>
              </w:rPr>
              <w:t>13:00~17:00</w:t>
            </w:r>
          </w:p>
        </w:tc>
        <w:tc>
          <w:tcPr>
            <w:tcW w:w="5216" w:type="dxa"/>
            <w:shd w:val="clear" w:color="auto" w:fill="auto"/>
          </w:tcPr>
          <w:p w14:paraId="79A8CB63" w14:textId="77777777" w:rsidR="009B0E84" w:rsidRDefault="009B0E84" w:rsidP="0097751B">
            <w:pPr>
              <w:snapToGrid w:val="0"/>
              <w:spacing w:line="400" w:lineRule="exact"/>
              <w:rPr>
                <w:rFonts w:ascii="標楷體" w:eastAsia="標楷體" w:hAnsi="標楷體"/>
              </w:rPr>
            </w:pPr>
            <w:r w:rsidRPr="00B66B29">
              <w:rPr>
                <w:rFonts w:ascii="標楷體" w:eastAsia="標楷體" w:hAnsi="標楷體" w:hint="eastAsia"/>
              </w:rPr>
              <w:t>台中場</w:t>
            </w:r>
            <w:r w:rsidRPr="00B66B29">
              <w:rPr>
                <w:rFonts w:ascii="標楷體" w:eastAsia="標楷體" w:hAnsi="標楷體"/>
              </w:rPr>
              <w:t>-</w:t>
            </w:r>
            <w:r w:rsidRPr="00B66B29">
              <w:rPr>
                <w:rFonts w:ascii="標楷體" w:eastAsia="標楷體" w:hAnsi="標楷體" w:hint="eastAsia"/>
              </w:rPr>
              <w:t>國立臺中</w:t>
            </w:r>
            <w:r>
              <w:rPr>
                <w:rFonts w:ascii="標楷體" w:eastAsia="標楷體" w:hAnsi="標楷體" w:hint="eastAsia"/>
              </w:rPr>
              <w:t>教育</w:t>
            </w:r>
            <w:r w:rsidRPr="00B66B29">
              <w:rPr>
                <w:rFonts w:ascii="標楷體" w:eastAsia="標楷體" w:hAnsi="標楷體" w:hint="eastAsia"/>
              </w:rPr>
              <w:t>大學</w:t>
            </w:r>
          </w:p>
          <w:p w14:paraId="5B8F868E" w14:textId="109CF09B" w:rsidR="009B0E84" w:rsidRPr="00B728D1" w:rsidRDefault="009B0E84" w:rsidP="0097751B">
            <w:pPr>
              <w:snapToGrid w:val="0"/>
              <w:spacing w:line="400" w:lineRule="exact"/>
            </w:pPr>
            <w:r>
              <w:rPr>
                <w:rFonts w:ascii="標楷體" w:eastAsia="標楷體" w:hAnsi="標楷體"/>
              </w:rPr>
              <w:t>（</w:t>
            </w:r>
            <w:r w:rsidRPr="006A75B1">
              <w:rPr>
                <w:rFonts w:ascii="標楷體" w:eastAsia="標楷體" w:hAnsi="標楷體" w:hint="eastAsia"/>
              </w:rPr>
              <w:t>臺中市西區民生路140號</w:t>
            </w:r>
            <w:r>
              <w:rPr>
                <w:rFonts w:ascii="標楷體" w:eastAsia="標楷體" w:hAnsi="標楷體"/>
              </w:rPr>
              <w:t>）</w:t>
            </w:r>
          </w:p>
        </w:tc>
      </w:tr>
    </w:tbl>
    <w:p w14:paraId="5D23C1F4" w14:textId="77777777" w:rsidR="009B0E84" w:rsidRDefault="009B0E84" w:rsidP="009B0E84">
      <w:pPr>
        <w:pStyle w:val="a0"/>
        <w:numPr>
          <w:ilvl w:val="0"/>
          <w:numId w:val="2"/>
        </w:numPr>
        <w:spacing w:beforeLines="50" w:before="180" w:afterLines="50" w:after="180" w:line="600" w:lineRule="exact"/>
        <w:ind w:leftChars="0"/>
        <w:rPr>
          <w:rFonts w:ascii="標楷體" w:eastAsia="標楷體" w:hAnsi="標楷體"/>
          <w:sz w:val="28"/>
          <w:szCs w:val="28"/>
        </w:rPr>
      </w:pPr>
      <w:r>
        <w:rPr>
          <w:rFonts w:ascii="標楷體" w:eastAsia="標楷體" w:hAnsi="標楷體" w:hint="eastAsia"/>
          <w:sz w:val="28"/>
          <w:szCs w:val="28"/>
        </w:rPr>
        <w:t>課程內容規劃：</w:t>
      </w:r>
    </w:p>
    <w:tbl>
      <w:tblPr>
        <w:tblW w:w="73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630"/>
        <w:gridCol w:w="5720"/>
      </w:tblGrid>
      <w:tr w:rsidR="0077307A" w:rsidRPr="00CD1746" w14:paraId="3B29AB0F" w14:textId="77777777" w:rsidTr="0077307A">
        <w:trPr>
          <w:trHeight w:val="396"/>
          <w:jc w:val="center"/>
        </w:trPr>
        <w:tc>
          <w:tcPr>
            <w:tcW w:w="1630" w:type="dxa"/>
            <w:shd w:val="clear" w:color="auto" w:fill="DAEEF3"/>
          </w:tcPr>
          <w:p w14:paraId="3FD4A5E7" w14:textId="77777777" w:rsidR="0077307A" w:rsidRPr="00B728D1" w:rsidRDefault="0077307A" w:rsidP="001E21A2">
            <w:pPr>
              <w:pStyle w:val="-"/>
            </w:pPr>
            <w:r w:rsidRPr="00B728D1">
              <w:rPr>
                <w:rFonts w:hint="eastAsia"/>
              </w:rPr>
              <w:t>時間</w:t>
            </w:r>
          </w:p>
        </w:tc>
        <w:tc>
          <w:tcPr>
            <w:tcW w:w="5720" w:type="dxa"/>
            <w:shd w:val="clear" w:color="auto" w:fill="DAEEF3"/>
          </w:tcPr>
          <w:p w14:paraId="5BED56D9" w14:textId="77777777" w:rsidR="0077307A" w:rsidRPr="00B728D1" w:rsidRDefault="0077307A" w:rsidP="001E21A2">
            <w:pPr>
              <w:pStyle w:val="-"/>
            </w:pPr>
            <w:r w:rsidRPr="00B728D1">
              <w:rPr>
                <w:rFonts w:hint="eastAsia"/>
              </w:rPr>
              <w:t>活動內容</w:t>
            </w:r>
          </w:p>
        </w:tc>
      </w:tr>
      <w:tr w:rsidR="0077307A" w:rsidRPr="00CD1746" w14:paraId="2B63D1E4" w14:textId="77777777" w:rsidTr="0077307A">
        <w:trPr>
          <w:trHeight w:val="437"/>
          <w:jc w:val="center"/>
        </w:trPr>
        <w:tc>
          <w:tcPr>
            <w:tcW w:w="1630" w:type="dxa"/>
            <w:vAlign w:val="center"/>
          </w:tcPr>
          <w:p w14:paraId="48942B53" w14:textId="77777777" w:rsidR="0077307A" w:rsidRPr="00B728D1" w:rsidRDefault="0077307A" w:rsidP="001E21A2">
            <w:pPr>
              <w:pStyle w:val="-"/>
            </w:pPr>
            <w:r>
              <w:t>1</w:t>
            </w:r>
            <w:r>
              <w:rPr>
                <w:rFonts w:hint="eastAsia"/>
              </w:rPr>
              <w:t>3:00</w:t>
            </w:r>
            <w:r w:rsidRPr="00B728D1">
              <w:t>~13</w:t>
            </w:r>
            <w:r>
              <w:rPr>
                <w:rFonts w:hint="eastAsia"/>
              </w:rPr>
              <w:t>:1</w:t>
            </w:r>
            <w:r>
              <w:t>0</w:t>
            </w:r>
          </w:p>
        </w:tc>
        <w:tc>
          <w:tcPr>
            <w:tcW w:w="5720" w:type="dxa"/>
            <w:vAlign w:val="center"/>
          </w:tcPr>
          <w:p w14:paraId="774EF6ED" w14:textId="77777777" w:rsidR="0077307A" w:rsidRPr="00B728D1" w:rsidRDefault="0077307A" w:rsidP="001E21A2">
            <w:pPr>
              <w:pStyle w:val="-"/>
            </w:pPr>
            <w:r>
              <w:rPr>
                <w:rFonts w:hint="eastAsia"/>
              </w:rPr>
              <w:t>報到時間</w:t>
            </w:r>
          </w:p>
        </w:tc>
      </w:tr>
      <w:tr w:rsidR="0077307A" w:rsidRPr="00CD1746" w14:paraId="071B32B4" w14:textId="77777777" w:rsidTr="0077307A">
        <w:trPr>
          <w:trHeight w:val="596"/>
          <w:jc w:val="center"/>
        </w:trPr>
        <w:tc>
          <w:tcPr>
            <w:tcW w:w="1630" w:type="dxa"/>
            <w:vAlign w:val="center"/>
          </w:tcPr>
          <w:p w14:paraId="2F77F1F8" w14:textId="77777777" w:rsidR="0077307A" w:rsidRPr="00B728D1" w:rsidRDefault="0077307A" w:rsidP="001E21A2">
            <w:pPr>
              <w:pStyle w:val="-"/>
            </w:pPr>
            <w:r>
              <w:rPr>
                <w:rFonts w:hint="eastAsia"/>
              </w:rPr>
              <w:t>13:1</w:t>
            </w:r>
            <w:r>
              <w:t>0</w:t>
            </w:r>
            <w:r>
              <w:rPr>
                <w:rFonts w:hint="eastAsia"/>
              </w:rPr>
              <w:t>~</w:t>
            </w:r>
            <w:r>
              <w:t>13:</w:t>
            </w:r>
            <w:r>
              <w:rPr>
                <w:rFonts w:hint="eastAsia"/>
              </w:rPr>
              <w:t>2</w:t>
            </w:r>
            <w:r>
              <w:t>0</w:t>
            </w:r>
          </w:p>
        </w:tc>
        <w:tc>
          <w:tcPr>
            <w:tcW w:w="5720" w:type="dxa"/>
            <w:vAlign w:val="center"/>
          </w:tcPr>
          <w:p w14:paraId="278A7E47" w14:textId="77777777" w:rsidR="0077307A" w:rsidRPr="00B728D1" w:rsidRDefault="0077307A" w:rsidP="001E21A2">
            <w:pPr>
              <w:pStyle w:val="-"/>
            </w:pPr>
            <w:r>
              <w:rPr>
                <w:rFonts w:hint="eastAsia"/>
              </w:rPr>
              <w:t>活動開場</w:t>
            </w:r>
          </w:p>
        </w:tc>
      </w:tr>
      <w:tr w:rsidR="0077307A" w:rsidRPr="00CD1746" w14:paraId="33B34FF1" w14:textId="77777777" w:rsidTr="0077307A">
        <w:trPr>
          <w:trHeight w:val="567"/>
          <w:jc w:val="center"/>
        </w:trPr>
        <w:tc>
          <w:tcPr>
            <w:tcW w:w="1630" w:type="dxa"/>
            <w:vAlign w:val="center"/>
          </w:tcPr>
          <w:p w14:paraId="3974CCC0" w14:textId="77777777" w:rsidR="0077307A" w:rsidRPr="00B728D1" w:rsidRDefault="0077307A" w:rsidP="001E21A2">
            <w:pPr>
              <w:pStyle w:val="-"/>
            </w:pPr>
            <w:r>
              <w:rPr>
                <w:rFonts w:hint="eastAsia"/>
              </w:rPr>
              <w:t>13:20~13:50</w:t>
            </w:r>
          </w:p>
        </w:tc>
        <w:tc>
          <w:tcPr>
            <w:tcW w:w="5720" w:type="dxa"/>
            <w:vAlign w:val="center"/>
          </w:tcPr>
          <w:p w14:paraId="50DFC5C7" w14:textId="77777777" w:rsidR="0077307A" w:rsidRPr="00D46D9C" w:rsidRDefault="0077307A" w:rsidP="001E21A2">
            <w:pPr>
              <w:pStyle w:val="-"/>
            </w:pPr>
            <w:r>
              <w:rPr>
                <w:rFonts w:hint="eastAsia"/>
              </w:rPr>
              <w:t>多元就業開方案介紹</w:t>
            </w:r>
          </w:p>
        </w:tc>
      </w:tr>
      <w:tr w:rsidR="0077307A" w:rsidRPr="00CD1746" w14:paraId="1748A02A" w14:textId="77777777" w:rsidTr="0077307A">
        <w:trPr>
          <w:trHeight w:val="135"/>
          <w:jc w:val="center"/>
        </w:trPr>
        <w:tc>
          <w:tcPr>
            <w:tcW w:w="1630" w:type="dxa"/>
            <w:vAlign w:val="center"/>
          </w:tcPr>
          <w:p w14:paraId="010E9291" w14:textId="77777777" w:rsidR="0077307A" w:rsidRDefault="0077307A" w:rsidP="001E21A2">
            <w:pPr>
              <w:pStyle w:val="-"/>
            </w:pPr>
            <w:r>
              <w:rPr>
                <w:rFonts w:hint="eastAsia"/>
              </w:rPr>
              <w:t>13:50~14:00</w:t>
            </w:r>
          </w:p>
        </w:tc>
        <w:tc>
          <w:tcPr>
            <w:tcW w:w="5720" w:type="dxa"/>
            <w:vAlign w:val="center"/>
          </w:tcPr>
          <w:p w14:paraId="27197921" w14:textId="77777777" w:rsidR="0077307A" w:rsidRDefault="0077307A" w:rsidP="001E21A2">
            <w:pPr>
              <w:pStyle w:val="-"/>
            </w:pPr>
            <w:r>
              <w:rPr>
                <w:rFonts w:hint="eastAsia"/>
              </w:rPr>
              <w:t>休息一下</w:t>
            </w:r>
          </w:p>
        </w:tc>
      </w:tr>
      <w:tr w:rsidR="0077307A" w:rsidRPr="00CD1746" w14:paraId="3D23C1F4" w14:textId="77777777" w:rsidTr="0077307A">
        <w:trPr>
          <w:trHeight w:val="567"/>
          <w:jc w:val="center"/>
        </w:trPr>
        <w:tc>
          <w:tcPr>
            <w:tcW w:w="1630" w:type="dxa"/>
            <w:vAlign w:val="center"/>
          </w:tcPr>
          <w:p w14:paraId="58351A93" w14:textId="77777777" w:rsidR="0077307A" w:rsidRPr="00B728D1" w:rsidRDefault="0077307A" w:rsidP="001E21A2">
            <w:pPr>
              <w:pStyle w:val="-"/>
            </w:pPr>
            <w:r>
              <w:t>14</w:t>
            </w:r>
            <w:r w:rsidRPr="00B728D1">
              <w:t>:</w:t>
            </w:r>
            <w:r>
              <w:t>0</w:t>
            </w:r>
            <w:r w:rsidRPr="00B728D1">
              <w:t>0~</w:t>
            </w:r>
            <w:r>
              <w:rPr>
                <w:rFonts w:hint="eastAsia"/>
              </w:rPr>
              <w:t>15</w:t>
            </w:r>
            <w:r>
              <w:t>:3</w:t>
            </w:r>
            <w:r>
              <w:rPr>
                <w:rFonts w:hint="eastAsia"/>
              </w:rPr>
              <w:t>0</w:t>
            </w:r>
          </w:p>
        </w:tc>
        <w:tc>
          <w:tcPr>
            <w:tcW w:w="5720" w:type="dxa"/>
            <w:vAlign w:val="center"/>
          </w:tcPr>
          <w:p w14:paraId="08495B26" w14:textId="77777777" w:rsidR="0077307A" w:rsidRDefault="0077307A" w:rsidP="001E21A2">
            <w:pPr>
              <w:pStyle w:val="-"/>
            </w:pPr>
            <w:r>
              <w:rPr>
                <w:rFonts w:hint="eastAsia"/>
              </w:rPr>
              <w:t>簡報製作及演練技巧</w:t>
            </w:r>
          </w:p>
          <w:p w14:paraId="013A8598" w14:textId="77777777" w:rsidR="0077307A" w:rsidRPr="00B728D1" w:rsidRDefault="0077307A" w:rsidP="001E21A2">
            <w:pPr>
              <w:pStyle w:val="-"/>
            </w:pPr>
            <w:r>
              <w:rPr>
                <w:rFonts w:hint="eastAsia"/>
              </w:rPr>
              <w:t>（邀請相關領域專家）</w:t>
            </w:r>
          </w:p>
        </w:tc>
      </w:tr>
      <w:tr w:rsidR="0077307A" w:rsidRPr="00CD1746" w14:paraId="0FB057EF" w14:textId="77777777" w:rsidTr="0077307A">
        <w:trPr>
          <w:trHeight w:val="179"/>
          <w:jc w:val="center"/>
        </w:trPr>
        <w:tc>
          <w:tcPr>
            <w:tcW w:w="1630" w:type="dxa"/>
            <w:vAlign w:val="center"/>
          </w:tcPr>
          <w:p w14:paraId="1FD48E27" w14:textId="77777777" w:rsidR="0077307A" w:rsidRDefault="0077307A" w:rsidP="001E21A2">
            <w:pPr>
              <w:pStyle w:val="-"/>
            </w:pPr>
            <w:r>
              <w:rPr>
                <w:rFonts w:hint="eastAsia"/>
              </w:rPr>
              <w:t>15:30~15:40</w:t>
            </w:r>
          </w:p>
        </w:tc>
        <w:tc>
          <w:tcPr>
            <w:tcW w:w="5720" w:type="dxa"/>
            <w:vAlign w:val="center"/>
          </w:tcPr>
          <w:p w14:paraId="385E2B4F" w14:textId="77777777" w:rsidR="0077307A" w:rsidRDefault="0077307A" w:rsidP="001E21A2">
            <w:pPr>
              <w:pStyle w:val="-"/>
            </w:pPr>
            <w:r>
              <w:rPr>
                <w:rFonts w:hint="eastAsia"/>
              </w:rPr>
              <w:t>休息一下</w:t>
            </w:r>
          </w:p>
        </w:tc>
      </w:tr>
      <w:tr w:rsidR="0077307A" w:rsidRPr="00CD1746" w14:paraId="6BE6DD8F" w14:textId="77777777" w:rsidTr="0077307A">
        <w:trPr>
          <w:trHeight w:val="567"/>
          <w:jc w:val="center"/>
        </w:trPr>
        <w:tc>
          <w:tcPr>
            <w:tcW w:w="1630" w:type="dxa"/>
            <w:vAlign w:val="center"/>
          </w:tcPr>
          <w:p w14:paraId="7B2A2451" w14:textId="77777777" w:rsidR="0077307A" w:rsidRPr="00B728D1" w:rsidRDefault="0077307A" w:rsidP="00B057D7">
            <w:pPr>
              <w:pStyle w:val="-"/>
            </w:pPr>
            <w:r>
              <w:rPr>
                <w:rFonts w:hint="eastAsia"/>
              </w:rPr>
              <w:t>15:40~1</w:t>
            </w:r>
            <w:r w:rsidR="00B057D7">
              <w:rPr>
                <w:rFonts w:hint="eastAsia"/>
              </w:rPr>
              <w:t>7</w:t>
            </w:r>
            <w:r>
              <w:rPr>
                <w:rFonts w:hint="eastAsia"/>
              </w:rPr>
              <w:t>:</w:t>
            </w:r>
            <w:r w:rsidR="00B057D7">
              <w:rPr>
                <w:rFonts w:hint="eastAsia"/>
              </w:rPr>
              <w:t>0</w:t>
            </w:r>
            <w:r>
              <w:rPr>
                <w:rFonts w:hint="eastAsia"/>
              </w:rPr>
              <w:t>0</w:t>
            </w:r>
          </w:p>
        </w:tc>
        <w:tc>
          <w:tcPr>
            <w:tcW w:w="5720" w:type="dxa"/>
            <w:vAlign w:val="center"/>
          </w:tcPr>
          <w:p w14:paraId="1AC035FB" w14:textId="77777777" w:rsidR="00B057D7" w:rsidRPr="00B826AD" w:rsidRDefault="00B057D7" w:rsidP="00B057D7">
            <w:pPr>
              <w:pStyle w:val="-"/>
              <w:rPr>
                <w:color w:val="FF0000"/>
              </w:rPr>
            </w:pPr>
            <w:r>
              <w:rPr>
                <w:rFonts w:hint="eastAsia"/>
              </w:rPr>
              <w:t>服務學習</w:t>
            </w:r>
            <w:r w:rsidRPr="00B826AD">
              <w:rPr>
                <w:rFonts w:hint="eastAsia"/>
              </w:rPr>
              <w:t>案例分享及問題討論</w:t>
            </w:r>
          </w:p>
          <w:p w14:paraId="5AE3B014" w14:textId="77777777" w:rsidR="0077307A" w:rsidRPr="00B728D1" w:rsidRDefault="00B057D7" w:rsidP="00B057D7">
            <w:pPr>
              <w:pStyle w:val="-"/>
            </w:pPr>
            <w:r w:rsidRPr="00B826AD">
              <w:rPr>
                <w:rFonts w:hint="eastAsia"/>
              </w:rPr>
              <w:t>（邀請相關領域專業經理人）</w:t>
            </w:r>
          </w:p>
        </w:tc>
      </w:tr>
      <w:tr w:rsidR="0077307A" w:rsidRPr="00CD1746" w14:paraId="4871A85A" w14:textId="77777777" w:rsidTr="0077307A">
        <w:trPr>
          <w:trHeight w:val="454"/>
          <w:jc w:val="center"/>
        </w:trPr>
        <w:tc>
          <w:tcPr>
            <w:tcW w:w="1630" w:type="dxa"/>
            <w:vAlign w:val="center"/>
          </w:tcPr>
          <w:p w14:paraId="12CE9F2D" w14:textId="77777777" w:rsidR="0077307A" w:rsidRPr="00B728D1" w:rsidRDefault="0077307A" w:rsidP="001E21A2">
            <w:pPr>
              <w:pStyle w:val="-"/>
            </w:pPr>
            <w:r w:rsidRPr="00B728D1">
              <w:t>17:</w:t>
            </w:r>
            <w:r>
              <w:t>0</w:t>
            </w:r>
            <w:r w:rsidRPr="00B728D1">
              <w:t>0</w:t>
            </w:r>
          </w:p>
        </w:tc>
        <w:tc>
          <w:tcPr>
            <w:tcW w:w="5720" w:type="dxa"/>
            <w:vAlign w:val="center"/>
          </w:tcPr>
          <w:p w14:paraId="1BBD4E4D" w14:textId="77777777" w:rsidR="0077307A" w:rsidRPr="00B728D1" w:rsidRDefault="0077307A" w:rsidP="001E21A2">
            <w:pPr>
              <w:pStyle w:val="-"/>
            </w:pPr>
            <w:r w:rsidRPr="00B728D1">
              <w:rPr>
                <w:rFonts w:hint="eastAsia"/>
              </w:rPr>
              <w:t>賦歸</w:t>
            </w:r>
          </w:p>
        </w:tc>
      </w:tr>
    </w:tbl>
    <w:p w14:paraId="4B54705E" w14:textId="77777777" w:rsidR="00E06B94" w:rsidRPr="005B3F24" w:rsidRDefault="009B0E84" w:rsidP="00E06B94">
      <w:pPr>
        <w:pStyle w:val="1"/>
        <w:spacing w:line="600" w:lineRule="exact"/>
      </w:pPr>
      <w:bookmarkStart w:id="9" w:name="_Toc411851278"/>
      <w:r>
        <w:rPr>
          <w:rFonts w:hint="eastAsia"/>
        </w:rPr>
        <w:lastRenderedPageBreak/>
        <w:t>陸</w:t>
      </w:r>
      <w:r w:rsidR="00845236" w:rsidRPr="005B3F24">
        <w:rPr>
          <w:rFonts w:hint="eastAsia"/>
        </w:rPr>
        <w:t>、進場執</w:t>
      </w:r>
      <w:bookmarkEnd w:id="8"/>
      <w:r>
        <w:rPr>
          <w:rFonts w:hint="eastAsia"/>
        </w:rPr>
        <w:t>行服務學習</w:t>
      </w:r>
      <w:bookmarkEnd w:id="9"/>
    </w:p>
    <w:p w14:paraId="0167A0AA" w14:textId="77777777" w:rsidR="00F14F1B" w:rsidRDefault="00F14F1B" w:rsidP="00E06B94">
      <w:pPr>
        <w:spacing w:line="600" w:lineRule="exact"/>
        <w:ind w:firstLineChars="200" w:firstLine="560"/>
        <w:rPr>
          <w:rFonts w:ascii="標楷體" w:eastAsia="標楷體" w:hAnsi="標楷體"/>
          <w:sz w:val="28"/>
          <w:szCs w:val="28"/>
        </w:rPr>
      </w:pPr>
      <w:r>
        <w:rPr>
          <w:rFonts w:ascii="標楷體" w:eastAsia="標楷體" w:hAnsi="標楷體" w:hint="eastAsia"/>
          <w:sz w:val="28"/>
          <w:szCs w:val="28"/>
        </w:rPr>
        <w:t>進場服務學習分為「初階服務學習」與「進階服務學習」兩階段，「初階服務學習」需進場執行每人至少滿20小時；「進階服務學習」由「期中初選」選出20隊表現優異之晉級隊伍後，再度進場執行進階服務學習團隊每人至少滿10小時。</w:t>
      </w:r>
      <w:r w:rsidR="00303EEE" w:rsidRPr="00302B58">
        <w:rPr>
          <w:rFonts w:ascii="標楷體" w:eastAsia="標楷體" w:hAnsi="標楷體" w:hint="eastAsia"/>
          <w:sz w:val="28"/>
        </w:rPr>
        <w:t>學生團隊於進場服務期間將為其投保意外險，保險額度每人100萬元。</w:t>
      </w:r>
    </w:p>
    <w:p w14:paraId="7F8B5D6A" w14:textId="77777777" w:rsidR="00E06B94" w:rsidRDefault="00302B58" w:rsidP="00E06B94">
      <w:pPr>
        <w:spacing w:line="600" w:lineRule="exact"/>
        <w:ind w:firstLineChars="200" w:firstLine="560"/>
        <w:rPr>
          <w:rFonts w:ascii="標楷體" w:eastAsia="標楷體" w:hAnsi="標楷體"/>
          <w:sz w:val="28"/>
          <w:szCs w:val="28"/>
        </w:rPr>
      </w:pPr>
      <w:r>
        <w:rPr>
          <w:rFonts w:ascii="標楷體" w:eastAsia="標楷體" w:hAnsi="標楷體" w:hint="eastAsia"/>
          <w:sz w:val="28"/>
          <w:szCs w:val="28"/>
        </w:rPr>
        <w:t>學生</w:t>
      </w:r>
      <w:r w:rsidR="00E06B94">
        <w:rPr>
          <w:rFonts w:ascii="標楷體" w:eastAsia="標楷體" w:hAnsi="標楷體" w:hint="eastAsia"/>
          <w:sz w:val="28"/>
          <w:szCs w:val="28"/>
        </w:rPr>
        <w:t>團隊</w:t>
      </w:r>
      <w:r w:rsidR="00E06B94" w:rsidRPr="005B3F24">
        <w:rPr>
          <w:rFonts w:ascii="標楷體" w:eastAsia="標楷體" w:hAnsi="標楷體" w:hint="eastAsia"/>
          <w:sz w:val="28"/>
          <w:szCs w:val="28"/>
        </w:rPr>
        <w:t>於</w:t>
      </w:r>
      <w:r w:rsidR="00F14F1B">
        <w:rPr>
          <w:rFonts w:ascii="標楷體" w:eastAsia="標楷體" w:hAnsi="標楷體" w:hint="eastAsia"/>
          <w:sz w:val="28"/>
          <w:szCs w:val="28"/>
        </w:rPr>
        <w:t>進場服務學習</w:t>
      </w:r>
      <w:r w:rsidR="00E06B94">
        <w:rPr>
          <w:rFonts w:ascii="標楷體" w:eastAsia="標楷體" w:hAnsi="標楷體" w:hint="eastAsia"/>
          <w:sz w:val="28"/>
          <w:szCs w:val="28"/>
        </w:rPr>
        <w:t>期間，</w:t>
      </w:r>
      <w:r w:rsidR="00E06B94" w:rsidRPr="005B3F24">
        <w:rPr>
          <w:rFonts w:ascii="標楷體" w:eastAsia="標楷體" w:hAnsi="標楷體" w:hint="eastAsia"/>
          <w:sz w:val="28"/>
          <w:szCs w:val="28"/>
        </w:rPr>
        <w:t>將依實報實銷方式補助餐費及交通費，</w:t>
      </w:r>
      <w:r w:rsidR="00F14F1B">
        <w:rPr>
          <w:rFonts w:ascii="標楷體" w:eastAsia="標楷體" w:hAnsi="標楷體" w:hint="eastAsia"/>
          <w:sz w:val="28"/>
          <w:szCs w:val="28"/>
        </w:rPr>
        <w:t>「初階服務學習」</w:t>
      </w:r>
      <w:r w:rsidR="005D2539">
        <w:rPr>
          <w:rFonts w:ascii="標楷體" w:eastAsia="標楷體" w:hAnsi="標楷體" w:hint="eastAsia"/>
          <w:sz w:val="28"/>
          <w:szCs w:val="28"/>
        </w:rPr>
        <w:t>團隊</w:t>
      </w:r>
      <w:r w:rsidR="00E06B94" w:rsidRPr="005B3F24">
        <w:rPr>
          <w:rFonts w:ascii="標楷體" w:eastAsia="標楷體" w:hAnsi="標楷體" w:hint="eastAsia"/>
          <w:sz w:val="28"/>
          <w:szCs w:val="28"/>
        </w:rPr>
        <w:t>每人可補助餐費上限</w:t>
      </w:r>
      <w:r w:rsidR="00843E77">
        <w:rPr>
          <w:rFonts w:ascii="標楷體" w:eastAsia="標楷體" w:hAnsi="標楷體" w:hint="eastAsia"/>
          <w:sz w:val="28"/>
          <w:szCs w:val="28"/>
        </w:rPr>
        <w:t>8</w:t>
      </w:r>
      <w:r w:rsidR="00E06B94" w:rsidRPr="005B3F24">
        <w:rPr>
          <w:rFonts w:ascii="標楷體" w:eastAsia="標楷體" w:hAnsi="標楷體" w:hint="eastAsia"/>
          <w:sz w:val="28"/>
          <w:szCs w:val="28"/>
        </w:rPr>
        <w:t>0元，共計</w:t>
      </w:r>
      <w:r w:rsidR="00843E77">
        <w:rPr>
          <w:rFonts w:ascii="標楷體" w:eastAsia="標楷體" w:hAnsi="標楷體" w:hint="eastAsia"/>
          <w:sz w:val="28"/>
          <w:szCs w:val="28"/>
        </w:rPr>
        <w:t>2</w:t>
      </w:r>
      <w:r w:rsidR="00E06B94" w:rsidRPr="005B3F24">
        <w:rPr>
          <w:rFonts w:ascii="標楷體" w:eastAsia="標楷體" w:hAnsi="標楷體" w:hint="eastAsia"/>
          <w:sz w:val="28"/>
          <w:szCs w:val="28"/>
        </w:rPr>
        <w:t>次，每隊</w:t>
      </w:r>
      <w:r w:rsidR="00E06B94">
        <w:rPr>
          <w:rFonts w:ascii="標楷體" w:eastAsia="標楷體" w:hAnsi="標楷體" w:hint="eastAsia"/>
          <w:sz w:val="28"/>
          <w:szCs w:val="28"/>
        </w:rPr>
        <w:t>補助</w:t>
      </w:r>
      <w:r w:rsidR="00E06B94" w:rsidRPr="005B3F24">
        <w:rPr>
          <w:rFonts w:ascii="標楷體" w:eastAsia="標楷體" w:hAnsi="標楷體" w:hint="eastAsia"/>
          <w:sz w:val="28"/>
          <w:szCs w:val="28"/>
        </w:rPr>
        <w:t>上限5人，另每隊可補助交通費上限300元，共計</w:t>
      </w:r>
      <w:r w:rsidR="00843E77">
        <w:rPr>
          <w:rFonts w:ascii="標楷體" w:eastAsia="標楷體" w:hAnsi="標楷體" w:hint="eastAsia"/>
          <w:sz w:val="28"/>
          <w:szCs w:val="28"/>
        </w:rPr>
        <w:t>2</w:t>
      </w:r>
      <w:r w:rsidR="00845236">
        <w:rPr>
          <w:rFonts w:ascii="標楷體" w:eastAsia="標楷體" w:hAnsi="標楷體" w:hint="eastAsia"/>
          <w:sz w:val="28"/>
          <w:szCs w:val="28"/>
        </w:rPr>
        <w:t>次</w:t>
      </w:r>
      <w:r w:rsidR="00E06B94">
        <w:rPr>
          <w:rFonts w:ascii="標楷體" w:eastAsia="標楷體" w:hAnsi="標楷體" w:hint="eastAsia"/>
          <w:sz w:val="28"/>
          <w:szCs w:val="28"/>
        </w:rPr>
        <w:t>；另</w:t>
      </w:r>
      <w:r w:rsidR="00F14F1B">
        <w:rPr>
          <w:rFonts w:ascii="標楷體" w:eastAsia="標楷體" w:hAnsi="標楷體" w:hint="eastAsia"/>
          <w:sz w:val="28"/>
          <w:szCs w:val="28"/>
        </w:rPr>
        <w:t>於「期中初選」後</w:t>
      </w:r>
      <w:r w:rsidR="00845236">
        <w:rPr>
          <w:rFonts w:ascii="標楷體" w:eastAsia="標楷體" w:hAnsi="標楷體" w:hint="eastAsia"/>
          <w:sz w:val="28"/>
          <w:szCs w:val="28"/>
        </w:rPr>
        <w:t>晉級之優異隊伍於「</w:t>
      </w:r>
      <w:r w:rsidR="00F14F1B">
        <w:rPr>
          <w:rFonts w:ascii="標楷體" w:eastAsia="標楷體" w:hAnsi="標楷體" w:hint="eastAsia"/>
          <w:sz w:val="28"/>
          <w:szCs w:val="28"/>
        </w:rPr>
        <w:t>進階服務學習</w:t>
      </w:r>
      <w:r w:rsidR="00E06B94">
        <w:rPr>
          <w:rFonts w:ascii="標楷體" w:eastAsia="標楷體" w:hAnsi="標楷體" w:hint="eastAsia"/>
          <w:sz w:val="28"/>
          <w:szCs w:val="28"/>
        </w:rPr>
        <w:t>」期間，每</w:t>
      </w:r>
      <w:r w:rsidR="00E06B94" w:rsidRPr="005B3F24">
        <w:rPr>
          <w:rFonts w:ascii="標楷體" w:eastAsia="標楷體" w:hAnsi="標楷體" w:hint="eastAsia"/>
          <w:sz w:val="28"/>
          <w:szCs w:val="28"/>
        </w:rPr>
        <w:t>人</w:t>
      </w:r>
      <w:r w:rsidR="00E06B94">
        <w:rPr>
          <w:rFonts w:ascii="標楷體" w:eastAsia="標楷體" w:hAnsi="標楷體" w:hint="eastAsia"/>
          <w:sz w:val="28"/>
          <w:szCs w:val="28"/>
        </w:rPr>
        <w:t>亦</w:t>
      </w:r>
      <w:r w:rsidR="00E06B94" w:rsidRPr="005B3F24">
        <w:rPr>
          <w:rFonts w:ascii="標楷體" w:eastAsia="標楷體" w:hAnsi="標楷體" w:hint="eastAsia"/>
          <w:sz w:val="28"/>
          <w:szCs w:val="28"/>
        </w:rPr>
        <w:t>可</w:t>
      </w:r>
      <w:r w:rsidR="00E06B94">
        <w:rPr>
          <w:rFonts w:ascii="標楷體" w:eastAsia="標楷體" w:hAnsi="標楷體" w:hint="eastAsia"/>
          <w:sz w:val="28"/>
          <w:szCs w:val="28"/>
        </w:rPr>
        <w:t>再</w:t>
      </w:r>
      <w:r w:rsidR="00E06B94" w:rsidRPr="005B3F24">
        <w:rPr>
          <w:rFonts w:ascii="標楷體" w:eastAsia="標楷體" w:hAnsi="標楷體" w:hint="eastAsia"/>
          <w:sz w:val="28"/>
          <w:szCs w:val="28"/>
        </w:rPr>
        <w:t>補助餐費上限</w:t>
      </w:r>
      <w:r w:rsidR="00DD1A20">
        <w:rPr>
          <w:rFonts w:ascii="標楷體" w:eastAsia="標楷體" w:hAnsi="標楷體" w:hint="eastAsia"/>
          <w:sz w:val="28"/>
          <w:szCs w:val="28"/>
        </w:rPr>
        <w:t>8</w:t>
      </w:r>
      <w:r w:rsidR="00E06B94" w:rsidRPr="005B3F24">
        <w:rPr>
          <w:rFonts w:ascii="標楷體" w:eastAsia="標楷體" w:hAnsi="標楷體" w:hint="eastAsia"/>
          <w:sz w:val="28"/>
          <w:szCs w:val="28"/>
        </w:rPr>
        <w:t>0元，共計</w:t>
      </w:r>
      <w:r w:rsidR="00DD1A20">
        <w:rPr>
          <w:rFonts w:ascii="標楷體" w:eastAsia="標楷體" w:hAnsi="標楷體" w:hint="eastAsia"/>
          <w:sz w:val="28"/>
          <w:szCs w:val="28"/>
        </w:rPr>
        <w:t>2</w:t>
      </w:r>
      <w:r w:rsidR="00E06B94" w:rsidRPr="005B3F24">
        <w:rPr>
          <w:rFonts w:ascii="標楷體" w:eastAsia="標楷體" w:hAnsi="標楷體" w:hint="eastAsia"/>
          <w:sz w:val="28"/>
          <w:szCs w:val="28"/>
        </w:rPr>
        <w:t>次，每隊</w:t>
      </w:r>
      <w:r w:rsidR="00E06B94">
        <w:rPr>
          <w:rFonts w:ascii="標楷體" w:eastAsia="標楷體" w:hAnsi="標楷體" w:hint="eastAsia"/>
          <w:sz w:val="28"/>
          <w:szCs w:val="28"/>
        </w:rPr>
        <w:t>補助</w:t>
      </w:r>
      <w:r w:rsidR="00E06B94" w:rsidRPr="005B3F24">
        <w:rPr>
          <w:rFonts w:ascii="標楷體" w:eastAsia="標楷體" w:hAnsi="標楷體" w:hint="eastAsia"/>
          <w:sz w:val="28"/>
          <w:szCs w:val="28"/>
        </w:rPr>
        <w:t>上限5人，另每隊可</w:t>
      </w:r>
      <w:r w:rsidR="00E06B94">
        <w:rPr>
          <w:rFonts w:ascii="標楷體" w:eastAsia="標楷體" w:hAnsi="標楷體" w:hint="eastAsia"/>
          <w:sz w:val="28"/>
          <w:szCs w:val="28"/>
        </w:rPr>
        <w:t>再</w:t>
      </w:r>
      <w:r w:rsidR="00E06B94" w:rsidRPr="005B3F24">
        <w:rPr>
          <w:rFonts w:ascii="標楷體" w:eastAsia="標楷體" w:hAnsi="標楷體" w:hint="eastAsia"/>
          <w:sz w:val="28"/>
          <w:szCs w:val="28"/>
        </w:rPr>
        <w:t>補助交通費上限300元，共計</w:t>
      </w:r>
      <w:r w:rsidR="00DD1A20">
        <w:rPr>
          <w:rFonts w:ascii="標楷體" w:eastAsia="標楷體" w:hAnsi="標楷體" w:hint="eastAsia"/>
          <w:sz w:val="28"/>
          <w:szCs w:val="28"/>
        </w:rPr>
        <w:t>2</w:t>
      </w:r>
      <w:r w:rsidR="00E06B94" w:rsidRPr="005B3F24">
        <w:rPr>
          <w:rFonts w:ascii="標楷體" w:eastAsia="標楷體" w:hAnsi="標楷體" w:hint="eastAsia"/>
          <w:sz w:val="28"/>
          <w:szCs w:val="28"/>
        </w:rPr>
        <w:t>次。</w:t>
      </w:r>
    </w:p>
    <w:p w14:paraId="208BAC8A" w14:textId="77777777" w:rsidR="00E06B94" w:rsidRPr="005B3F24" w:rsidRDefault="00302B58" w:rsidP="00E06B94">
      <w:pPr>
        <w:spacing w:line="600" w:lineRule="exact"/>
        <w:ind w:firstLineChars="200" w:firstLine="560"/>
        <w:rPr>
          <w:rFonts w:ascii="標楷體" w:eastAsia="標楷體" w:hAnsi="標楷體"/>
          <w:sz w:val="28"/>
        </w:rPr>
      </w:pPr>
      <w:r>
        <w:rPr>
          <w:rFonts w:ascii="標楷體" w:eastAsia="標楷體" w:hAnsi="標楷體" w:hint="eastAsia"/>
          <w:sz w:val="28"/>
        </w:rPr>
        <w:t>學生</w:t>
      </w:r>
      <w:r w:rsidR="00E06B94" w:rsidRPr="005B3F24">
        <w:rPr>
          <w:rFonts w:ascii="標楷體" w:eastAsia="標楷體" w:hAnsi="標楷體" w:hint="eastAsia"/>
          <w:sz w:val="28"/>
        </w:rPr>
        <w:t>團隊各組員於進場時，需自行列印「服務學習時數認證表」(</w:t>
      </w:r>
      <w:r w:rsidR="00E06B94">
        <w:rPr>
          <w:rFonts w:ascii="標楷體" w:eastAsia="標楷體" w:hAnsi="標楷體" w:hint="eastAsia"/>
          <w:sz w:val="28"/>
        </w:rPr>
        <w:t>附件</w:t>
      </w:r>
      <w:r w:rsidR="008F5EB2">
        <w:rPr>
          <w:rFonts w:ascii="標楷體" w:eastAsia="標楷體" w:hAnsi="標楷體" w:hint="eastAsia"/>
          <w:sz w:val="28"/>
        </w:rPr>
        <w:t>二</w:t>
      </w:r>
      <w:r w:rsidR="00E06B94" w:rsidRPr="005B3F24">
        <w:rPr>
          <w:rFonts w:ascii="標楷體" w:eastAsia="標楷體" w:hAnsi="標楷體" w:hint="eastAsia"/>
          <w:sz w:val="28"/>
        </w:rPr>
        <w:t>)予多元單位督導人員簽章，並加註日期與當日服務總時數，分別於執行</w:t>
      </w:r>
      <w:r w:rsidRPr="00302B58">
        <w:rPr>
          <w:rFonts w:ascii="標楷體" w:eastAsia="標楷體" w:hAnsi="標楷體" w:hint="eastAsia"/>
          <w:sz w:val="28"/>
        </w:rPr>
        <w:t>期中指導與提案初選</w:t>
      </w:r>
      <w:r w:rsidR="00E06B94" w:rsidRPr="005B3F24">
        <w:rPr>
          <w:rFonts w:ascii="標楷體" w:eastAsia="標楷體" w:hAnsi="標楷體" w:hint="eastAsia"/>
          <w:sz w:val="28"/>
        </w:rPr>
        <w:t>及成果競賽</w:t>
      </w:r>
      <w:r>
        <w:rPr>
          <w:rFonts w:ascii="標楷體" w:eastAsia="標楷體" w:hAnsi="標楷體" w:hint="eastAsia"/>
          <w:sz w:val="28"/>
        </w:rPr>
        <w:t>前</w:t>
      </w:r>
      <w:r w:rsidR="00F215BC">
        <w:rPr>
          <w:rFonts w:ascii="標楷體" w:eastAsia="標楷體" w:hAnsi="標楷體" w:hint="eastAsia"/>
          <w:sz w:val="28"/>
        </w:rPr>
        <w:t>，繳交至</w:t>
      </w:r>
      <w:r>
        <w:rPr>
          <w:rFonts w:ascii="標楷體" w:eastAsia="標楷體" w:hAnsi="標楷體" w:hint="eastAsia"/>
          <w:sz w:val="28"/>
        </w:rPr>
        <w:t>承辦單位聯絡窗口</w:t>
      </w:r>
      <w:r w:rsidR="00E06B94" w:rsidRPr="005B3F24">
        <w:rPr>
          <w:rFonts w:ascii="標楷體" w:eastAsia="標楷體" w:hAnsi="標楷體" w:hint="eastAsia"/>
          <w:sz w:val="28"/>
        </w:rPr>
        <w:t>，以茲證明參與競賽之服務時數</w:t>
      </w:r>
      <w:r w:rsidR="00E06B94" w:rsidRPr="005B3F24">
        <w:rPr>
          <w:rFonts w:ascii="標楷體" w:eastAsia="標楷體" w:hAnsi="標楷體" w:cs="Cordia New" w:hint="eastAsia"/>
          <w:sz w:val="28"/>
          <w:szCs w:val="28"/>
          <w:lang w:bidi="ta-IN"/>
        </w:rPr>
        <w:t>。</w:t>
      </w:r>
    </w:p>
    <w:p w14:paraId="2966E0E8" w14:textId="77777777" w:rsidR="00E06B94" w:rsidRPr="005B3F24" w:rsidRDefault="009B0E84" w:rsidP="00E06B94">
      <w:pPr>
        <w:pStyle w:val="1"/>
      </w:pPr>
      <w:bookmarkStart w:id="10" w:name="_Toc380605768"/>
      <w:bookmarkStart w:id="11" w:name="_Toc411851279"/>
      <w:r>
        <w:rPr>
          <w:rFonts w:hint="eastAsia"/>
        </w:rPr>
        <w:t>柒</w:t>
      </w:r>
      <w:r w:rsidR="00E06B94" w:rsidRPr="005B3F24">
        <w:rPr>
          <w:rFonts w:hint="eastAsia"/>
        </w:rPr>
        <w:t>、</w:t>
      </w:r>
      <w:bookmarkEnd w:id="10"/>
      <w:r w:rsidR="00302B58" w:rsidRPr="00302B58">
        <w:rPr>
          <w:rFonts w:hint="eastAsia"/>
        </w:rPr>
        <w:t>期中指導與提案初選</w:t>
      </w:r>
      <w:bookmarkEnd w:id="11"/>
    </w:p>
    <w:p w14:paraId="6ACEF5A7" w14:textId="77777777" w:rsidR="00674DFA" w:rsidRDefault="000729F4" w:rsidP="00845236">
      <w:pPr>
        <w:spacing w:line="640" w:lineRule="exact"/>
        <w:rPr>
          <w:rFonts w:ascii="標楷體" w:eastAsia="標楷體" w:hAnsi="標楷體"/>
          <w:sz w:val="28"/>
        </w:rPr>
      </w:pPr>
      <w:r>
        <w:rPr>
          <w:rFonts w:ascii="標楷體" w:eastAsia="標楷體" w:hAnsi="標楷體" w:hint="eastAsia"/>
          <w:sz w:val="28"/>
        </w:rPr>
        <w:t>一、</w:t>
      </w:r>
      <w:r w:rsidR="00674DFA">
        <w:rPr>
          <w:rFonts w:ascii="標楷體" w:eastAsia="標楷體" w:hAnsi="標楷體" w:hint="eastAsia"/>
          <w:sz w:val="28"/>
        </w:rPr>
        <w:t>評選方式</w:t>
      </w:r>
    </w:p>
    <w:p w14:paraId="20B2EB8D" w14:textId="77777777" w:rsidR="00845236" w:rsidRPr="005B3F24" w:rsidRDefault="00F215BC" w:rsidP="00892E45">
      <w:pPr>
        <w:spacing w:line="640" w:lineRule="exact"/>
        <w:ind w:leftChars="200" w:left="480"/>
        <w:rPr>
          <w:rFonts w:ascii="標楷體" w:eastAsia="標楷體" w:hAnsi="標楷體"/>
          <w:sz w:val="28"/>
        </w:rPr>
      </w:pPr>
      <w:r>
        <w:rPr>
          <w:rFonts w:ascii="標楷體" w:eastAsia="標楷體" w:hAnsi="標楷體" w:hint="eastAsia"/>
          <w:sz w:val="28"/>
        </w:rPr>
        <w:t>將依區域辦理四個場次並</w:t>
      </w:r>
      <w:r w:rsidR="00845236" w:rsidRPr="005B3F24">
        <w:rPr>
          <w:rFonts w:ascii="標楷體" w:eastAsia="標楷體" w:hAnsi="標楷體" w:hint="eastAsia"/>
          <w:sz w:val="28"/>
        </w:rPr>
        <w:t>邀請</w:t>
      </w:r>
      <w:r w:rsidR="00845236">
        <w:rPr>
          <w:rFonts w:ascii="標楷體" w:eastAsia="標楷體" w:hAnsi="標楷體" w:hint="eastAsia"/>
          <w:sz w:val="28"/>
        </w:rPr>
        <w:t>3</w:t>
      </w:r>
      <w:r w:rsidR="00845236" w:rsidRPr="005B3F24">
        <w:rPr>
          <w:rFonts w:ascii="標楷體" w:eastAsia="標楷體" w:hAnsi="標楷體" w:hint="eastAsia"/>
          <w:sz w:val="28"/>
        </w:rPr>
        <w:t>名</w:t>
      </w:r>
      <w:r w:rsidR="00845236" w:rsidRPr="005B3F24">
        <w:rPr>
          <w:rFonts w:ascii="標楷體" w:eastAsia="標楷體" w:hAnsi="標楷體"/>
          <w:sz w:val="28"/>
        </w:rPr>
        <w:t>學者專家</w:t>
      </w:r>
      <w:r w:rsidR="00793083">
        <w:rPr>
          <w:rFonts w:ascii="標楷體" w:eastAsia="標楷體" w:hAnsi="標楷體" w:hint="eastAsia"/>
          <w:sz w:val="28"/>
        </w:rPr>
        <w:t>或</w:t>
      </w:r>
      <w:r>
        <w:rPr>
          <w:rFonts w:ascii="標楷體" w:eastAsia="標楷體" w:hAnsi="標楷體" w:hint="eastAsia"/>
          <w:sz w:val="28"/>
        </w:rPr>
        <w:t>相關領域專業經理人</w:t>
      </w:r>
      <w:r w:rsidR="00793083">
        <w:rPr>
          <w:rFonts w:ascii="標楷體" w:eastAsia="標楷體" w:hAnsi="標楷體" w:hint="eastAsia"/>
          <w:sz w:val="28"/>
        </w:rPr>
        <w:t>擔任評審</w:t>
      </w:r>
      <w:r w:rsidR="000729F4">
        <w:rPr>
          <w:rFonts w:ascii="標楷體" w:eastAsia="標楷體" w:hAnsi="標楷體" w:hint="eastAsia"/>
          <w:sz w:val="28"/>
        </w:rPr>
        <w:t>指導創新提案及修正方向，</w:t>
      </w:r>
      <w:r w:rsidR="00793083">
        <w:rPr>
          <w:rFonts w:ascii="標楷體" w:eastAsia="標楷體" w:hAnsi="標楷體" w:hint="eastAsia"/>
          <w:sz w:val="28"/>
        </w:rPr>
        <w:t>由評審選出</w:t>
      </w:r>
      <w:r w:rsidR="00302B58">
        <w:rPr>
          <w:rFonts w:ascii="標楷體" w:eastAsia="標楷體" w:hAnsi="標楷體" w:hint="eastAsia"/>
          <w:sz w:val="28"/>
        </w:rPr>
        <w:t>2</w:t>
      </w:r>
      <w:r w:rsidR="00845236">
        <w:rPr>
          <w:rFonts w:ascii="標楷體" w:eastAsia="標楷體" w:hAnsi="標楷體" w:hint="eastAsia"/>
          <w:sz w:val="28"/>
        </w:rPr>
        <w:t>0組</w:t>
      </w:r>
      <w:r w:rsidR="00EE374C">
        <w:rPr>
          <w:rFonts w:ascii="標楷體" w:eastAsia="標楷體" w:hAnsi="標楷體" w:hint="eastAsia"/>
          <w:sz w:val="28"/>
        </w:rPr>
        <w:t>優秀隊伍晉級參加</w:t>
      </w:r>
      <w:r w:rsidR="00845236" w:rsidRPr="005B3F24">
        <w:rPr>
          <w:rFonts w:ascii="標楷體" w:eastAsia="標楷體" w:hAnsi="標楷體" w:hint="eastAsia"/>
          <w:sz w:val="28"/>
        </w:rPr>
        <w:t>成果競賽</w:t>
      </w:r>
      <w:r w:rsidR="00892E45">
        <w:rPr>
          <w:rFonts w:ascii="標楷體" w:eastAsia="標楷體" w:hAnsi="標楷體" w:hint="eastAsia"/>
          <w:sz w:val="28"/>
        </w:rPr>
        <w:t>，</w:t>
      </w:r>
      <w:r w:rsidR="00302B58" w:rsidRPr="00302B58">
        <w:rPr>
          <w:rFonts w:ascii="標楷體" w:eastAsia="標楷體" w:hAnsi="標楷體" w:hint="eastAsia"/>
          <w:sz w:val="28"/>
        </w:rPr>
        <w:t>將於第四場次</w:t>
      </w:r>
      <w:r w:rsidR="00892E45">
        <w:rPr>
          <w:rFonts w:ascii="標楷體" w:eastAsia="標楷體" w:hAnsi="標楷體" w:hint="eastAsia"/>
          <w:sz w:val="28"/>
        </w:rPr>
        <w:t>後五個工作天內</w:t>
      </w:r>
      <w:r w:rsidR="00302B58" w:rsidRPr="00302B58">
        <w:rPr>
          <w:rFonts w:ascii="標楷體" w:eastAsia="標楷體" w:hAnsi="標楷體" w:hint="eastAsia"/>
          <w:sz w:val="28"/>
        </w:rPr>
        <w:t>公布晉級名單於「104年大專青年服務學習競賽FB粉絲專頁」</w:t>
      </w:r>
      <w:r w:rsidR="00845236" w:rsidRPr="005B3F24">
        <w:rPr>
          <w:rFonts w:ascii="標楷體" w:eastAsia="標楷體" w:hAnsi="標楷體" w:hint="eastAsia"/>
          <w:sz w:val="28"/>
        </w:rPr>
        <w:t>。</w:t>
      </w:r>
      <w:r w:rsidRPr="00F215BC">
        <w:rPr>
          <w:rFonts w:ascii="標楷體" w:eastAsia="標楷體" w:hAnsi="標楷體" w:hint="eastAsia"/>
          <w:sz w:val="28"/>
        </w:rPr>
        <w:t>完成第一階段</w:t>
      </w:r>
      <w:r>
        <w:rPr>
          <w:rFonts w:ascii="標楷體" w:eastAsia="標楷體" w:hAnsi="標楷體" w:hint="eastAsia"/>
          <w:sz w:val="28"/>
        </w:rPr>
        <w:t>服</w:t>
      </w:r>
      <w:r>
        <w:rPr>
          <w:rFonts w:ascii="標楷體" w:eastAsia="標楷體" w:hAnsi="標楷體" w:hint="eastAsia"/>
          <w:sz w:val="28"/>
        </w:rPr>
        <w:lastRenderedPageBreak/>
        <w:t>務學習之學生團隊</w:t>
      </w:r>
      <w:r w:rsidRPr="00F215BC">
        <w:rPr>
          <w:rFonts w:ascii="標楷體" w:eastAsia="標楷體" w:hAnsi="標楷體" w:hint="eastAsia"/>
          <w:sz w:val="28"/>
        </w:rPr>
        <w:t>以「簡報方式」發表服務學習計畫。</w:t>
      </w:r>
      <w:r w:rsidR="00782424" w:rsidRPr="005B3F24">
        <w:rPr>
          <w:rFonts w:ascii="標楷體" w:eastAsia="標楷體" w:hAnsi="標楷體" w:hint="eastAsia"/>
          <w:sz w:val="28"/>
        </w:rPr>
        <w:t>每組發表</w:t>
      </w:r>
      <w:r w:rsidR="00560FF3">
        <w:rPr>
          <w:rFonts w:ascii="標楷體" w:eastAsia="標楷體" w:hAnsi="標楷體" w:hint="eastAsia"/>
          <w:sz w:val="28"/>
        </w:rPr>
        <w:t>8</w:t>
      </w:r>
      <w:r w:rsidR="00782424" w:rsidRPr="005B3F24">
        <w:rPr>
          <w:rFonts w:ascii="標楷體" w:eastAsia="標楷體" w:hAnsi="標楷體" w:hint="eastAsia"/>
          <w:sz w:val="28"/>
        </w:rPr>
        <w:t>分鐘，給予個別講評指導</w:t>
      </w:r>
      <w:r w:rsidR="00F72858">
        <w:rPr>
          <w:rFonts w:ascii="標楷體" w:eastAsia="標楷體" w:hAnsi="標楷體" w:hint="eastAsia"/>
          <w:sz w:val="28"/>
        </w:rPr>
        <w:t>6</w:t>
      </w:r>
      <w:r w:rsidR="00782424" w:rsidRPr="005B3F24">
        <w:rPr>
          <w:rFonts w:ascii="標楷體" w:eastAsia="標楷體" w:hAnsi="標楷體" w:hint="eastAsia"/>
          <w:sz w:val="28"/>
        </w:rPr>
        <w:t>分鐘，換場時間2分鐘，共1</w:t>
      </w:r>
      <w:r w:rsidR="00560FF3">
        <w:rPr>
          <w:rFonts w:ascii="標楷體" w:eastAsia="標楷體" w:hAnsi="標楷體" w:hint="eastAsia"/>
          <w:sz w:val="28"/>
        </w:rPr>
        <w:t>6</w:t>
      </w:r>
      <w:r w:rsidR="00782424" w:rsidRPr="005B3F24">
        <w:rPr>
          <w:rFonts w:ascii="標楷體" w:eastAsia="標楷體" w:hAnsi="標楷體" w:hint="eastAsia"/>
          <w:sz w:val="28"/>
        </w:rPr>
        <w:t>分鐘。</w:t>
      </w:r>
    </w:p>
    <w:p w14:paraId="0B0338A6" w14:textId="7825B943" w:rsidR="000729F4" w:rsidRDefault="000729F4" w:rsidP="00F14F1B">
      <w:pPr>
        <w:rPr>
          <w:rFonts w:ascii="標楷體" w:eastAsia="標楷體" w:hAnsi="標楷體"/>
          <w:sz w:val="28"/>
        </w:rPr>
      </w:pPr>
      <w:r>
        <w:rPr>
          <w:rFonts w:ascii="標楷體" w:eastAsia="標楷體" w:hAnsi="標楷體" w:hint="eastAsia"/>
          <w:sz w:val="28"/>
        </w:rPr>
        <w:t>二</w:t>
      </w:r>
      <w:r w:rsidRPr="005B3F24">
        <w:rPr>
          <w:rFonts w:ascii="標楷體" w:eastAsia="標楷體" w:hAnsi="標楷體" w:hint="eastAsia"/>
          <w:sz w:val="28"/>
        </w:rPr>
        <w:t>、活動</w:t>
      </w:r>
      <w:r w:rsidR="00793083">
        <w:rPr>
          <w:rFonts w:ascii="標楷體" w:eastAsia="標楷體" w:hAnsi="標楷體" w:hint="eastAsia"/>
          <w:sz w:val="28"/>
        </w:rPr>
        <w:t>日期及時間</w:t>
      </w:r>
      <w:r w:rsidR="00F6136E">
        <w:rPr>
          <w:rFonts w:ascii="標楷體" w:eastAsia="標楷體" w:hAnsi="標楷體" w:hint="eastAsia"/>
          <w:sz w:val="28"/>
        </w:rPr>
        <w:t>（詳細地點將於活動前另行公告）</w:t>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2693"/>
        <w:gridCol w:w="4375"/>
      </w:tblGrid>
      <w:tr w:rsidR="00F72858" w:rsidRPr="00B66B29" w14:paraId="35160F30" w14:textId="77777777" w:rsidTr="00F14F1B">
        <w:trPr>
          <w:jc w:val="center"/>
        </w:trPr>
        <w:tc>
          <w:tcPr>
            <w:tcW w:w="988" w:type="dxa"/>
            <w:shd w:val="clear" w:color="auto" w:fill="DAEEF3"/>
          </w:tcPr>
          <w:p w14:paraId="15A0E32B" w14:textId="77777777" w:rsidR="00F72858" w:rsidRPr="00B66B29" w:rsidRDefault="00F72858" w:rsidP="0097751B">
            <w:pPr>
              <w:snapToGrid w:val="0"/>
              <w:spacing w:line="280" w:lineRule="exact"/>
              <w:jc w:val="center"/>
              <w:rPr>
                <w:rFonts w:eastAsia="標楷體"/>
                <w:b/>
              </w:rPr>
            </w:pPr>
            <w:r>
              <w:rPr>
                <w:rFonts w:eastAsia="標楷體" w:hint="eastAsia"/>
                <w:b/>
              </w:rPr>
              <w:t>場次</w:t>
            </w:r>
          </w:p>
        </w:tc>
        <w:tc>
          <w:tcPr>
            <w:tcW w:w="2693" w:type="dxa"/>
            <w:shd w:val="clear" w:color="auto" w:fill="DAEEF3"/>
            <w:vAlign w:val="center"/>
          </w:tcPr>
          <w:p w14:paraId="58379833" w14:textId="77777777" w:rsidR="00F72858" w:rsidRPr="00B66B29" w:rsidRDefault="00F72858" w:rsidP="0097751B">
            <w:pPr>
              <w:snapToGrid w:val="0"/>
              <w:spacing w:line="280" w:lineRule="exact"/>
              <w:jc w:val="center"/>
              <w:rPr>
                <w:rFonts w:eastAsia="標楷體"/>
                <w:b/>
              </w:rPr>
            </w:pPr>
            <w:r w:rsidRPr="00B66B29">
              <w:rPr>
                <w:rFonts w:eastAsia="標楷體" w:hint="eastAsia"/>
                <w:b/>
              </w:rPr>
              <w:t>日期</w:t>
            </w:r>
            <w:r>
              <w:rPr>
                <w:rFonts w:eastAsia="標楷體" w:hint="eastAsia"/>
                <w:b/>
              </w:rPr>
              <w:t>時間</w:t>
            </w:r>
          </w:p>
        </w:tc>
        <w:tc>
          <w:tcPr>
            <w:tcW w:w="4375" w:type="dxa"/>
            <w:shd w:val="clear" w:color="auto" w:fill="DAEEF3"/>
            <w:vAlign w:val="center"/>
          </w:tcPr>
          <w:p w14:paraId="67D6C37A" w14:textId="77777777" w:rsidR="00F72858" w:rsidRPr="00B66B29" w:rsidRDefault="00F72858" w:rsidP="0097751B">
            <w:pPr>
              <w:snapToGrid w:val="0"/>
              <w:spacing w:line="280" w:lineRule="exact"/>
              <w:jc w:val="center"/>
              <w:rPr>
                <w:rFonts w:eastAsia="標楷體"/>
                <w:b/>
              </w:rPr>
            </w:pPr>
            <w:r w:rsidRPr="00B66B29">
              <w:rPr>
                <w:rFonts w:eastAsia="標楷體" w:hint="eastAsia"/>
                <w:b/>
              </w:rPr>
              <w:t>地點</w:t>
            </w:r>
          </w:p>
        </w:tc>
      </w:tr>
      <w:tr w:rsidR="00F72858" w:rsidRPr="00B66B29" w14:paraId="2D8B5AA9" w14:textId="77777777" w:rsidTr="00F14F1B">
        <w:trPr>
          <w:jc w:val="center"/>
        </w:trPr>
        <w:tc>
          <w:tcPr>
            <w:tcW w:w="988" w:type="dxa"/>
          </w:tcPr>
          <w:p w14:paraId="2A51858C" w14:textId="77777777" w:rsidR="00F72858" w:rsidRPr="00B728D1" w:rsidRDefault="00F72858" w:rsidP="001E21A2">
            <w:pPr>
              <w:pStyle w:val="-"/>
            </w:pPr>
            <w:r>
              <w:rPr>
                <w:rFonts w:hint="eastAsia"/>
              </w:rPr>
              <w:t>第一場</w:t>
            </w:r>
          </w:p>
        </w:tc>
        <w:tc>
          <w:tcPr>
            <w:tcW w:w="2693" w:type="dxa"/>
            <w:vAlign w:val="center"/>
          </w:tcPr>
          <w:p w14:paraId="147D0EEC" w14:textId="77777777" w:rsidR="00F72858" w:rsidRDefault="00F72858" w:rsidP="001E21A2">
            <w:pPr>
              <w:pStyle w:val="-"/>
            </w:pPr>
            <w:r w:rsidRPr="00B728D1">
              <w:t>104</w:t>
            </w:r>
            <w:r w:rsidRPr="00B728D1">
              <w:rPr>
                <w:rFonts w:hint="eastAsia"/>
              </w:rPr>
              <w:t>年</w:t>
            </w:r>
            <w:r>
              <w:rPr>
                <w:rFonts w:hint="eastAsia"/>
              </w:rPr>
              <w:t>5</w:t>
            </w:r>
            <w:r>
              <w:t>月</w:t>
            </w:r>
            <w:r>
              <w:rPr>
                <w:rFonts w:hint="eastAsia"/>
              </w:rPr>
              <w:t>2</w:t>
            </w:r>
            <w:r>
              <w:t>3</w:t>
            </w:r>
            <w:r>
              <w:rPr>
                <w:rFonts w:hint="eastAsia"/>
              </w:rPr>
              <w:t>日</w:t>
            </w:r>
            <w:r>
              <w:t>（六）</w:t>
            </w:r>
          </w:p>
          <w:p w14:paraId="1CB23D04" w14:textId="77777777" w:rsidR="00F72858" w:rsidRPr="00B728D1" w:rsidRDefault="00F72858" w:rsidP="001E21A2">
            <w:pPr>
              <w:pStyle w:val="-"/>
            </w:pPr>
            <w:r>
              <w:rPr>
                <w:rFonts w:hint="eastAsia"/>
              </w:rPr>
              <w:t>下午場</w:t>
            </w:r>
            <w:r>
              <w:rPr>
                <w:rFonts w:hint="eastAsia"/>
              </w:rPr>
              <w:t xml:space="preserve"> 13:00~17:00</w:t>
            </w:r>
          </w:p>
        </w:tc>
        <w:tc>
          <w:tcPr>
            <w:tcW w:w="4375" w:type="dxa"/>
          </w:tcPr>
          <w:p w14:paraId="7CDB8EA7" w14:textId="77777777" w:rsidR="00F72858" w:rsidRDefault="00F72858" w:rsidP="0097751B">
            <w:pPr>
              <w:snapToGrid w:val="0"/>
              <w:spacing w:line="400" w:lineRule="exact"/>
              <w:rPr>
                <w:rFonts w:ascii="標楷體" w:eastAsia="標楷體" w:hAnsi="標楷體"/>
              </w:rPr>
            </w:pPr>
            <w:r w:rsidRPr="00B66B29">
              <w:rPr>
                <w:rFonts w:ascii="標楷體" w:eastAsia="標楷體" w:hAnsi="標楷體" w:hint="eastAsia"/>
              </w:rPr>
              <w:t>南投場</w:t>
            </w:r>
            <w:r w:rsidRPr="00B66B29">
              <w:rPr>
                <w:rFonts w:ascii="標楷體" w:eastAsia="標楷體" w:hAnsi="標楷體"/>
              </w:rPr>
              <w:t>-</w:t>
            </w:r>
            <w:r w:rsidRPr="00B66B29">
              <w:rPr>
                <w:rFonts w:ascii="標楷體" w:eastAsia="標楷體" w:hAnsi="標楷體" w:hint="eastAsia"/>
              </w:rPr>
              <w:t>南</w:t>
            </w:r>
            <w:r>
              <w:rPr>
                <w:rFonts w:ascii="標楷體" w:eastAsia="標楷體" w:hAnsi="標楷體" w:hint="eastAsia"/>
              </w:rPr>
              <w:t>開科技</w:t>
            </w:r>
            <w:r w:rsidRPr="00B66B29">
              <w:rPr>
                <w:rFonts w:ascii="標楷體" w:eastAsia="標楷體" w:hAnsi="標楷體" w:hint="eastAsia"/>
              </w:rPr>
              <w:t>大學</w:t>
            </w:r>
          </w:p>
          <w:p w14:paraId="0DFC9275" w14:textId="77777777" w:rsidR="00F72858" w:rsidRPr="00B728D1" w:rsidRDefault="00F72858" w:rsidP="00B620E5">
            <w:pPr>
              <w:pStyle w:val="-"/>
              <w:jc w:val="left"/>
            </w:pPr>
            <w:r>
              <w:t>（</w:t>
            </w:r>
            <w:r w:rsidRPr="00B66B29">
              <w:rPr>
                <w:rFonts w:hint="eastAsia"/>
              </w:rPr>
              <w:t>南投縣</w:t>
            </w:r>
            <w:r>
              <w:rPr>
                <w:rFonts w:hint="eastAsia"/>
              </w:rPr>
              <w:t>草屯</w:t>
            </w:r>
            <w:r w:rsidRPr="00B66B29">
              <w:rPr>
                <w:rFonts w:hint="eastAsia"/>
              </w:rPr>
              <w:t>鎮</w:t>
            </w:r>
            <w:r>
              <w:rPr>
                <w:rFonts w:hint="eastAsia"/>
              </w:rPr>
              <w:t>中正</w:t>
            </w:r>
            <w:r w:rsidRPr="00B66B29">
              <w:rPr>
                <w:rFonts w:hint="eastAsia"/>
              </w:rPr>
              <w:t>路</w:t>
            </w:r>
            <w:r>
              <w:rPr>
                <w:rFonts w:hint="eastAsia"/>
              </w:rPr>
              <w:t>568</w:t>
            </w:r>
            <w:r w:rsidRPr="00B66B29">
              <w:rPr>
                <w:rFonts w:hint="eastAsia"/>
              </w:rPr>
              <w:t>號</w:t>
            </w:r>
            <w:r>
              <w:t>）</w:t>
            </w:r>
          </w:p>
        </w:tc>
      </w:tr>
      <w:tr w:rsidR="00F72858" w:rsidRPr="00B66B29" w14:paraId="590EF863" w14:textId="77777777" w:rsidTr="00F14F1B">
        <w:trPr>
          <w:jc w:val="center"/>
        </w:trPr>
        <w:tc>
          <w:tcPr>
            <w:tcW w:w="988" w:type="dxa"/>
          </w:tcPr>
          <w:p w14:paraId="5621DC29" w14:textId="77777777" w:rsidR="00F72858" w:rsidRPr="00B728D1" w:rsidRDefault="00F72858" w:rsidP="001E21A2">
            <w:pPr>
              <w:pStyle w:val="-"/>
            </w:pPr>
            <w:r>
              <w:rPr>
                <w:rFonts w:hint="eastAsia"/>
              </w:rPr>
              <w:t>第二場</w:t>
            </w:r>
          </w:p>
        </w:tc>
        <w:tc>
          <w:tcPr>
            <w:tcW w:w="2693" w:type="dxa"/>
            <w:vAlign w:val="center"/>
          </w:tcPr>
          <w:p w14:paraId="6C07F7C5" w14:textId="77777777" w:rsidR="00F72858" w:rsidRDefault="00F72858" w:rsidP="001E21A2">
            <w:pPr>
              <w:pStyle w:val="-"/>
            </w:pPr>
            <w:r w:rsidRPr="00B728D1">
              <w:t>104</w:t>
            </w:r>
            <w:r w:rsidRPr="00B728D1">
              <w:rPr>
                <w:rFonts w:hint="eastAsia"/>
              </w:rPr>
              <w:t>年</w:t>
            </w:r>
            <w:r>
              <w:rPr>
                <w:rFonts w:hint="eastAsia"/>
              </w:rPr>
              <w:t>5</w:t>
            </w:r>
            <w:r>
              <w:t>月</w:t>
            </w:r>
            <w:r>
              <w:t>2</w:t>
            </w:r>
            <w:r>
              <w:rPr>
                <w:rFonts w:hint="eastAsia"/>
              </w:rPr>
              <w:t>4</w:t>
            </w:r>
            <w:r>
              <w:t>日（日）</w:t>
            </w:r>
          </w:p>
          <w:p w14:paraId="08B92978" w14:textId="77777777" w:rsidR="00F72858" w:rsidRPr="00B728D1" w:rsidRDefault="00F72858" w:rsidP="001E21A2">
            <w:pPr>
              <w:pStyle w:val="-"/>
            </w:pPr>
            <w:r>
              <w:rPr>
                <w:rFonts w:hint="eastAsia"/>
              </w:rPr>
              <w:t>下午場</w:t>
            </w:r>
            <w:r>
              <w:rPr>
                <w:rFonts w:hint="eastAsia"/>
              </w:rPr>
              <w:t xml:space="preserve"> 13:00~17:00</w:t>
            </w:r>
          </w:p>
        </w:tc>
        <w:tc>
          <w:tcPr>
            <w:tcW w:w="4375" w:type="dxa"/>
          </w:tcPr>
          <w:p w14:paraId="42789F75" w14:textId="77777777" w:rsidR="00F72858" w:rsidRDefault="00F72858" w:rsidP="0097751B">
            <w:pPr>
              <w:snapToGrid w:val="0"/>
              <w:spacing w:line="400" w:lineRule="exact"/>
              <w:rPr>
                <w:rFonts w:ascii="標楷體" w:eastAsia="標楷體" w:hAnsi="標楷體"/>
              </w:rPr>
            </w:pPr>
            <w:r w:rsidRPr="00B66B29">
              <w:rPr>
                <w:rFonts w:ascii="標楷體" w:eastAsia="標楷體" w:hAnsi="標楷體" w:hint="eastAsia"/>
              </w:rPr>
              <w:t>彰化場</w:t>
            </w:r>
            <w:r w:rsidRPr="00B66B29">
              <w:rPr>
                <w:rFonts w:ascii="標楷體" w:eastAsia="標楷體" w:hAnsi="標楷體"/>
              </w:rPr>
              <w:t>-</w:t>
            </w:r>
            <w:r>
              <w:rPr>
                <w:rFonts w:ascii="標楷體" w:eastAsia="標楷體" w:hAnsi="標楷體" w:hint="eastAsia"/>
              </w:rPr>
              <w:t>大葉大學</w:t>
            </w:r>
          </w:p>
          <w:p w14:paraId="288A348E" w14:textId="77777777" w:rsidR="00F72858" w:rsidRPr="001F098A" w:rsidRDefault="00F72858" w:rsidP="0097751B">
            <w:pPr>
              <w:snapToGrid w:val="0"/>
              <w:spacing w:line="400" w:lineRule="exact"/>
              <w:rPr>
                <w:rFonts w:ascii="標楷體" w:eastAsia="標楷體" w:hAnsi="標楷體"/>
              </w:rPr>
            </w:pPr>
            <w:r>
              <w:rPr>
                <w:rFonts w:ascii="標楷體" w:eastAsia="標楷體" w:hAnsi="標楷體" w:hint="eastAsia"/>
              </w:rPr>
              <w:t>（</w:t>
            </w:r>
            <w:r w:rsidRPr="001F098A">
              <w:rPr>
                <w:rFonts w:ascii="標楷體" w:eastAsia="標楷體" w:hAnsi="標楷體" w:hint="eastAsia"/>
              </w:rPr>
              <w:t>彰化縣大村鄉學府路168號</w:t>
            </w:r>
            <w:r>
              <w:rPr>
                <w:rFonts w:ascii="標楷體" w:eastAsia="標楷體" w:hAnsi="標楷體" w:hint="eastAsia"/>
              </w:rPr>
              <w:t>）</w:t>
            </w:r>
          </w:p>
        </w:tc>
      </w:tr>
      <w:tr w:rsidR="00F72858" w:rsidRPr="00B66B29" w14:paraId="18398504" w14:textId="77777777" w:rsidTr="006C466B">
        <w:trPr>
          <w:jc w:val="center"/>
        </w:trPr>
        <w:tc>
          <w:tcPr>
            <w:tcW w:w="988" w:type="dxa"/>
            <w:shd w:val="clear" w:color="auto" w:fill="auto"/>
          </w:tcPr>
          <w:p w14:paraId="2E5BCEC6" w14:textId="77777777" w:rsidR="00F72858" w:rsidRPr="00B728D1" w:rsidRDefault="00F72858" w:rsidP="001E21A2">
            <w:pPr>
              <w:pStyle w:val="-"/>
            </w:pPr>
            <w:r>
              <w:rPr>
                <w:rFonts w:hint="eastAsia"/>
              </w:rPr>
              <w:t>第三場</w:t>
            </w:r>
          </w:p>
        </w:tc>
        <w:tc>
          <w:tcPr>
            <w:tcW w:w="2693" w:type="dxa"/>
            <w:shd w:val="clear" w:color="auto" w:fill="auto"/>
            <w:vAlign w:val="center"/>
          </w:tcPr>
          <w:p w14:paraId="13184F7C" w14:textId="77777777" w:rsidR="00F72858" w:rsidRDefault="00F72858" w:rsidP="001E21A2">
            <w:pPr>
              <w:pStyle w:val="-"/>
            </w:pPr>
            <w:r w:rsidRPr="00B728D1">
              <w:t>104</w:t>
            </w:r>
            <w:r w:rsidRPr="00B728D1">
              <w:rPr>
                <w:rFonts w:hint="eastAsia"/>
              </w:rPr>
              <w:t>年</w:t>
            </w:r>
            <w:r>
              <w:t>5</w:t>
            </w:r>
            <w:r w:rsidRPr="00B728D1">
              <w:rPr>
                <w:rFonts w:hint="eastAsia"/>
              </w:rPr>
              <w:t>月</w:t>
            </w:r>
            <w:r>
              <w:t>30</w:t>
            </w:r>
            <w:r w:rsidRPr="00B728D1">
              <w:rPr>
                <w:rFonts w:hint="eastAsia"/>
              </w:rPr>
              <w:t>日</w:t>
            </w:r>
            <w:r>
              <w:t>（六）</w:t>
            </w:r>
          </w:p>
          <w:p w14:paraId="26ADFB73" w14:textId="77777777" w:rsidR="00F72858" w:rsidRPr="00B728D1" w:rsidRDefault="00F72858" w:rsidP="001E21A2">
            <w:pPr>
              <w:pStyle w:val="-"/>
            </w:pPr>
            <w:r>
              <w:rPr>
                <w:rFonts w:hint="eastAsia"/>
              </w:rPr>
              <w:t>上午場</w:t>
            </w:r>
            <w:r>
              <w:rPr>
                <w:rFonts w:hint="eastAsia"/>
              </w:rPr>
              <w:t xml:space="preserve"> 8:00~12:00</w:t>
            </w:r>
          </w:p>
        </w:tc>
        <w:tc>
          <w:tcPr>
            <w:tcW w:w="4375" w:type="dxa"/>
            <w:shd w:val="clear" w:color="auto" w:fill="auto"/>
          </w:tcPr>
          <w:p w14:paraId="7B94357A" w14:textId="77777777" w:rsidR="00F72858" w:rsidRDefault="00F72858" w:rsidP="0097751B">
            <w:pPr>
              <w:snapToGrid w:val="0"/>
              <w:spacing w:line="400" w:lineRule="exact"/>
              <w:rPr>
                <w:rFonts w:ascii="標楷體" w:eastAsia="標楷體" w:hAnsi="標楷體"/>
              </w:rPr>
            </w:pPr>
            <w:r w:rsidRPr="00B66B29">
              <w:rPr>
                <w:rFonts w:ascii="標楷體" w:eastAsia="標楷體" w:hAnsi="標楷體" w:hint="eastAsia"/>
              </w:rPr>
              <w:t>台中場</w:t>
            </w:r>
            <w:r w:rsidRPr="00B66B29">
              <w:rPr>
                <w:rFonts w:ascii="標楷體" w:eastAsia="標楷體" w:hAnsi="標楷體"/>
              </w:rPr>
              <w:t>-</w:t>
            </w:r>
            <w:r>
              <w:rPr>
                <w:rFonts w:ascii="標楷體" w:eastAsia="標楷體" w:hAnsi="標楷體" w:hint="eastAsia"/>
              </w:rPr>
              <w:t>逢甲大學</w:t>
            </w:r>
          </w:p>
          <w:p w14:paraId="7FD48D31" w14:textId="77777777" w:rsidR="00F72858" w:rsidRPr="00B728D1" w:rsidRDefault="00F72858" w:rsidP="00B620E5">
            <w:pPr>
              <w:pStyle w:val="-"/>
              <w:jc w:val="left"/>
            </w:pPr>
            <w:r>
              <w:t>（</w:t>
            </w:r>
            <w:r w:rsidRPr="006102FE">
              <w:rPr>
                <w:rFonts w:hint="eastAsia"/>
              </w:rPr>
              <w:t>臺中市</w:t>
            </w:r>
            <w:r>
              <w:rPr>
                <w:rFonts w:hint="eastAsia"/>
              </w:rPr>
              <w:t>西屯區文華路</w:t>
            </w:r>
            <w:r>
              <w:rPr>
                <w:rFonts w:hint="eastAsia"/>
              </w:rPr>
              <w:t>100</w:t>
            </w:r>
            <w:r>
              <w:rPr>
                <w:rFonts w:hint="eastAsia"/>
              </w:rPr>
              <w:t>號</w:t>
            </w:r>
            <w:r>
              <w:t>）</w:t>
            </w:r>
          </w:p>
        </w:tc>
      </w:tr>
      <w:tr w:rsidR="00F72858" w:rsidRPr="00B66B29" w14:paraId="52CECBF1" w14:textId="77777777" w:rsidTr="006C466B">
        <w:trPr>
          <w:jc w:val="center"/>
        </w:trPr>
        <w:tc>
          <w:tcPr>
            <w:tcW w:w="988" w:type="dxa"/>
            <w:shd w:val="clear" w:color="auto" w:fill="auto"/>
          </w:tcPr>
          <w:p w14:paraId="71B0B9CD" w14:textId="77777777" w:rsidR="00F72858" w:rsidRDefault="00F72858" w:rsidP="001E21A2">
            <w:pPr>
              <w:pStyle w:val="-"/>
            </w:pPr>
            <w:r>
              <w:rPr>
                <w:rFonts w:hint="eastAsia"/>
              </w:rPr>
              <w:t>第四場</w:t>
            </w:r>
          </w:p>
        </w:tc>
        <w:tc>
          <w:tcPr>
            <w:tcW w:w="2693" w:type="dxa"/>
            <w:shd w:val="clear" w:color="auto" w:fill="auto"/>
            <w:vAlign w:val="center"/>
          </w:tcPr>
          <w:p w14:paraId="23D4D507" w14:textId="77777777" w:rsidR="00F72858" w:rsidRDefault="00F72858" w:rsidP="001E21A2">
            <w:pPr>
              <w:pStyle w:val="-"/>
            </w:pPr>
            <w:r>
              <w:t>104</w:t>
            </w:r>
            <w:r>
              <w:t>年</w:t>
            </w:r>
            <w:r>
              <w:t>5</w:t>
            </w:r>
            <w:r>
              <w:t>月</w:t>
            </w:r>
            <w:r>
              <w:t>3</w:t>
            </w:r>
            <w:r>
              <w:rPr>
                <w:rFonts w:hint="eastAsia"/>
              </w:rPr>
              <w:t>0</w:t>
            </w:r>
            <w:r>
              <w:t>日（</w:t>
            </w:r>
            <w:r>
              <w:rPr>
                <w:rFonts w:hint="eastAsia"/>
              </w:rPr>
              <w:t>六</w:t>
            </w:r>
            <w:r>
              <w:t>）</w:t>
            </w:r>
          </w:p>
          <w:p w14:paraId="36FD2238" w14:textId="77777777" w:rsidR="00F72858" w:rsidRPr="00B728D1" w:rsidRDefault="00F72858" w:rsidP="001E21A2">
            <w:pPr>
              <w:pStyle w:val="-"/>
            </w:pPr>
            <w:r>
              <w:rPr>
                <w:rFonts w:hint="eastAsia"/>
              </w:rPr>
              <w:t>下午場</w:t>
            </w:r>
            <w:r>
              <w:rPr>
                <w:rFonts w:hint="eastAsia"/>
              </w:rPr>
              <w:t xml:space="preserve"> 13:00~17:00</w:t>
            </w:r>
          </w:p>
        </w:tc>
        <w:tc>
          <w:tcPr>
            <w:tcW w:w="4375" w:type="dxa"/>
            <w:shd w:val="clear" w:color="auto" w:fill="auto"/>
          </w:tcPr>
          <w:p w14:paraId="28168C6C" w14:textId="77777777" w:rsidR="00F72858" w:rsidRDefault="00F72858" w:rsidP="0097751B">
            <w:pPr>
              <w:snapToGrid w:val="0"/>
              <w:spacing w:line="400" w:lineRule="exact"/>
              <w:rPr>
                <w:rFonts w:ascii="標楷體" w:eastAsia="標楷體" w:hAnsi="標楷體"/>
              </w:rPr>
            </w:pPr>
            <w:r w:rsidRPr="00B66B29">
              <w:rPr>
                <w:rFonts w:ascii="標楷體" w:eastAsia="標楷體" w:hAnsi="標楷體" w:hint="eastAsia"/>
              </w:rPr>
              <w:t>台中場</w:t>
            </w:r>
            <w:r w:rsidRPr="00B66B29">
              <w:rPr>
                <w:rFonts w:ascii="標楷體" w:eastAsia="標楷體" w:hAnsi="標楷體"/>
              </w:rPr>
              <w:t>-</w:t>
            </w:r>
            <w:r>
              <w:rPr>
                <w:rFonts w:ascii="標楷體" w:eastAsia="標楷體" w:hAnsi="標楷體" w:hint="eastAsia"/>
              </w:rPr>
              <w:t>逢甲</w:t>
            </w:r>
            <w:r w:rsidRPr="00B66B29">
              <w:rPr>
                <w:rFonts w:ascii="標楷體" w:eastAsia="標楷體" w:hAnsi="標楷體" w:hint="eastAsia"/>
              </w:rPr>
              <w:t>大學</w:t>
            </w:r>
          </w:p>
          <w:p w14:paraId="0415C90E" w14:textId="77777777" w:rsidR="00F72858" w:rsidRPr="00B66B29" w:rsidRDefault="00F72858" w:rsidP="00B620E5">
            <w:pPr>
              <w:pStyle w:val="-"/>
              <w:jc w:val="left"/>
              <w:rPr>
                <w:rFonts w:ascii="標楷體" w:hAnsi="標楷體"/>
              </w:rPr>
            </w:pPr>
            <w:r>
              <w:t>（</w:t>
            </w:r>
            <w:r w:rsidRPr="006102FE">
              <w:rPr>
                <w:rFonts w:hint="eastAsia"/>
              </w:rPr>
              <w:t>臺中市</w:t>
            </w:r>
            <w:r>
              <w:rPr>
                <w:rFonts w:hint="eastAsia"/>
              </w:rPr>
              <w:t>西屯區文華路</w:t>
            </w:r>
            <w:r>
              <w:rPr>
                <w:rFonts w:hint="eastAsia"/>
              </w:rPr>
              <w:t>100</w:t>
            </w:r>
            <w:r>
              <w:rPr>
                <w:rFonts w:hint="eastAsia"/>
              </w:rPr>
              <w:t>號</w:t>
            </w:r>
            <w:r>
              <w:t>）</w:t>
            </w:r>
          </w:p>
        </w:tc>
      </w:tr>
    </w:tbl>
    <w:p w14:paraId="6272BCAF" w14:textId="02361670" w:rsidR="000729F4" w:rsidRDefault="000729F4" w:rsidP="000729F4">
      <w:pPr>
        <w:rPr>
          <w:rFonts w:ascii="標楷體" w:eastAsia="標楷體" w:hAnsi="標楷體"/>
          <w:sz w:val="28"/>
        </w:rPr>
      </w:pPr>
      <w:r>
        <w:rPr>
          <w:rFonts w:ascii="標楷體" w:eastAsia="標楷體" w:hAnsi="標楷體" w:hint="eastAsia"/>
          <w:sz w:val="28"/>
        </w:rPr>
        <w:t>三</w:t>
      </w:r>
      <w:r w:rsidR="00291A9A">
        <w:rPr>
          <w:rFonts w:ascii="標楷體" w:eastAsia="標楷體" w:hAnsi="標楷體" w:hint="eastAsia"/>
          <w:sz w:val="28"/>
        </w:rPr>
        <w:t>、活動流程</w:t>
      </w:r>
    </w:p>
    <w:tbl>
      <w:tblPr>
        <w:tblW w:w="5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2475"/>
        <w:gridCol w:w="4737"/>
      </w:tblGrid>
      <w:tr w:rsidR="00560FF3" w:rsidRPr="00BD362D" w14:paraId="32A41D56" w14:textId="77777777" w:rsidTr="00351C59">
        <w:trPr>
          <w:trHeight w:val="452"/>
          <w:tblHeader/>
          <w:jc w:val="center"/>
        </w:trPr>
        <w:tc>
          <w:tcPr>
            <w:tcW w:w="961" w:type="pct"/>
            <w:tcBorders>
              <w:top w:val="double" w:sz="4" w:space="0" w:color="auto"/>
              <w:left w:val="double" w:sz="4" w:space="0" w:color="auto"/>
              <w:right w:val="single" w:sz="4" w:space="0" w:color="auto"/>
            </w:tcBorders>
            <w:shd w:val="clear" w:color="auto" w:fill="EAF1DD" w:themeFill="accent3" w:themeFillTint="33"/>
            <w:vAlign w:val="center"/>
          </w:tcPr>
          <w:p w14:paraId="66BD6122" w14:textId="77777777" w:rsidR="00560FF3" w:rsidRDefault="00560FF3" w:rsidP="00351C59">
            <w:pPr>
              <w:pStyle w:val="-12"/>
            </w:pPr>
            <w:r>
              <w:rPr>
                <w:rFonts w:hint="eastAsia"/>
              </w:rPr>
              <w:t>上午場-</w:t>
            </w:r>
            <w:r>
              <w:t>時間</w:t>
            </w:r>
          </w:p>
        </w:tc>
        <w:tc>
          <w:tcPr>
            <w:tcW w:w="1386" w:type="pct"/>
            <w:tcBorders>
              <w:top w:val="double" w:sz="4" w:space="0" w:color="auto"/>
              <w:left w:val="single" w:sz="4" w:space="0" w:color="auto"/>
            </w:tcBorders>
            <w:shd w:val="clear" w:color="auto" w:fill="EAF1DD" w:themeFill="accent3" w:themeFillTint="33"/>
            <w:vAlign w:val="center"/>
          </w:tcPr>
          <w:p w14:paraId="0A445435" w14:textId="77777777" w:rsidR="00560FF3" w:rsidRPr="00BD362D" w:rsidRDefault="00560FF3" w:rsidP="00351C59">
            <w:pPr>
              <w:pStyle w:val="-12"/>
            </w:pPr>
            <w:r>
              <w:rPr>
                <w:rFonts w:hint="eastAsia"/>
              </w:rPr>
              <w:t>下午場-</w:t>
            </w:r>
            <w:r>
              <w:t>時間</w:t>
            </w:r>
          </w:p>
        </w:tc>
        <w:tc>
          <w:tcPr>
            <w:tcW w:w="2653" w:type="pct"/>
            <w:tcBorders>
              <w:top w:val="double" w:sz="4" w:space="0" w:color="auto"/>
              <w:right w:val="double" w:sz="4" w:space="0" w:color="auto"/>
            </w:tcBorders>
            <w:shd w:val="clear" w:color="auto" w:fill="EAF1DD" w:themeFill="accent3" w:themeFillTint="33"/>
            <w:vAlign w:val="center"/>
          </w:tcPr>
          <w:p w14:paraId="7A5F3C95" w14:textId="77777777" w:rsidR="00560FF3" w:rsidRPr="00BD362D" w:rsidRDefault="00560FF3" w:rsidP="00351C59">
            <w:pPr>
              <w:pStyle w:val="-12"/>
            </w:pPr>
            <w:r w:rsidRPr="00BD362D">
              <w:rPr>
                <w:rFonts w:hint="eastAsia"/>
              </w:rPr>
              <w:t>活動內容</w:t>
            </w:r>
          </w:p>
        </w:tc>
      </w:tr>
      <w:tr w:rsidR="00560FF3" w:rsidRPr="00BD362D" w14:paraId="289F9089" w14:textId="77777777" w:rsidTr="00351C59">
        <w:trPr>
          <w:trHeight w:val="452"/>
          <w:jc w:val="center"/>
        </w:trPr>
        <w:tc>
          <w:tcPr>
            <w:tcW w:w="961" w:type="pct"/>
            <w:tcBorders>
              <w:left w:val="double" w:sz="4" w:space="0" w:color="auto"/>
              <w:right w:val="single" w:sz="4" w:space="0" w:color="auto"/>
            </w:tcBorders>
            <w:vAlign w:val="center"/>
          </w:tcPr>
          <w:p w14:paraId="5D0633CC" w14:textId="77777777" w:rsidR="00560FF3" w:rsidRDefault="00560FF3" w:rsidP="00351C59">
            <w:pPr>
              <w:pStyle w:val="-12"/>
            </w:pPr>
            <w:r>
              <w:rPr>
                <w:rFonts w:hint="eastAsia"/>
              </w:rPr>
              <w:t>08</w:t>
            </w:r>
            <w:r>
              <w:t>:00~</w:t>
            </w:r>
            <w:r>
              <w:rPr>
                <w:rFonts w:hint="eastAsia"/>
              </w:rPr>
              <w:t>08</w:t>
            </w:r>
            <w:r>
              <w:t>:</w:t>
            </w:r>
            <w:r>
              <w:rPr>
                <w:rFonts w:hint="eastAsia"/>
              </w:rPr>
              <w:t>2</w:t>
            </w:r>
            <w:r>
              <w:t>0</w:t>
            </w:r>
          </w:p>
        </w:tc>
        <w:tc>
          <w:tcPr>
            <w:tcW w:w="1386" w:type="pct"/>
            <w:tcBorders>
              <w:left w:val="single" w:sz="4" w:space="0" w:color="auto"/>
            </w:tcBorders>
            <w:vAlign w:val="center"/>
          </w:tcPr>
          <w:p w14:paraId="51FE04DB" w14:textId="77777777" w:rsidR="00560FF3" w:rsidRPr="00BD362D" w:rsidRDefault="00560FF3" w:rsidP="00351C59">
            <w:pPr>
              <w:pStyle w:val="-12"/>
            </w:pPr>
            <w:r>
              <w:t>13:00~13:</w:t>
            </w:r>
            <w:r>
              <w:rPr>
                <w:rFonts w:hint="eastAsia"/>
              </w:rPr>
              <w:t>2</w:t>
            </w:r>
            <w:r>
              <w:t>0</w:t>
            </w:r>
          </w:p>
        </w:tc>
        <w:tc>
          <w:tcPr>
            <w:tcW w:w="2653" w:type="pct"/>
            <w:tcBorders>
              <w:right w:val="double" w:sz="4" w:space="0" w:color="auto"/>
            </w:tcBorders>
            <w:vAlign w:val="center"/>
          </w:tcPr>
          <w:p w14:paraId="190D270B" w14:textId="77777777" w:rsidR="00560FF3" w:rsidRPr="00BD362D" w:rsidRDefault="00560FF3" w:rsidP="00351C59">
            <w:pPr>
              <w:pStyle w:val="-12"/>
              <w:rPr>
                <w:lang w:bidi="th-TH"/>
              </w:rPr>
            </w:pPr>
            <w:r w:rsidRPr="00BD362D">
              <w:rPr>
                <w:rFonts w:hint="eastAsia"/>
                <w:lang w:bidi="th-TH"/>
              </w:rPr>
              <w:t>報到</w:t>
            </w:r>
          </w:p>
        </w:tc>
      </w:tr>
      <w:tr w:rsidR="00560FF3" w:rsidRPr="00BD362D" w14:paraId="47A396E4" w14:textId="77777777" w:rsidTr="00351C59">
        <w:trPr>
          <w:trHeight w:val="452"/>
          <w:jc w:val="center"/>
        </w:trPr>
        <w:tc>
          <w:tcPr>
            <w:tcW w:w="961" w:type="pct"/>
            <w:tcBorders>
              <w:left w:val="double" w:sz="4" w:space="0" w:color="auto"/>
              <w:right w:val="single" w:sz="4" w:space="0" w:color="auto"/>
            </w:tcBorders>
            <w:vAlign w:val="center"/>
          </w:tcPr>
          <w:p w14:paraId="0C78B2D0" w14:textId="77777777" w:rsidR="00560FF3" w:rsidRDefault="00560FF3" w:rsidP="00A36D85">
            <w:pPr>
              <w:pStyle w:val="-12"/>
              <w:rPr>
                <w:snapToGrid w:val="0"/>
                <w:lang w:bidi="th-TH"/>
              </w:rPr>
            </w:pPr>
            <w:r>
              <w:rPr>
                <w:rFonts w:hint="eastAsia"/>
              </w:rPr>
              <w:t>08</w:t>
            </w:r>
            <w:r w:rsidRPr="00EF127D">
              <w:t>:</w:t>
            </w:r>
            <w:r w:rsidRPr="00EF127D">
              <w:rPr>
                <w:rFonts w:hint="eastAsia"/>
              </w:rPr>
              <w:t>2</w:t>
            </w:r>
            <w:r w:rsidRPr="00EF127D">
              <w:t>0~</w:t>
            </w:r>
            <w:r>
              <w:rPr>
                <w:rFonts w:hint="eastAsia"/>
              </w:rPr>
              <w:t>08</w:t>
            </w:r>
            <w:r w:rsidRPr="00EF127D">
              <w:t>:</w:t>
            </w:r>
            <w:r w:rsidR="00A36D85">
              <w:rPr>
                <w:rFonts w:hint="eastAsia"/>
              </w:rPr>
              <w:t>3</w:t>
            </w:r>
            <w:r w:rsidRPr="00EF127D">
              <w:t>0</w:t>
            </w:r>
          </w:p>
        </w:tc>
        <w:tc>
          <w:tcPr>
            <w:tcW w:w="1386" w:type="pct"/>
            <w:tcBorders>
              <w:left w:val="single" w:sz="4" w:space="0" w:color="auto"/>
            </w:tcBorders>
            <w:vAlign w:val="center"/>
          </w:tcPr>
          <w:p w14:paraId="0D707D47" w14:textId="77777777" w:rsidR="00560FF3" w:rsidRDefault="00560FF3" w:rsidP="00351C59">
            <w:pPr>
              <w:pStyle w:val="-12"/>
            </w:pPr>
            <w:r>
              <w:rPr>
                <w:snapToGrid w:val="0"/>
                <w:lang w:bidi="th-TH"/>
              </w:rPr>
              <w:t>13:</w:t>
            </w:r>
            <w:r>
              <w:rPr>
                <w:rFonts w:hint="eastAsia"/>
                <w:snapToGrid w:val="0"/>
                <w:lang w:bidi="th-TH"/>
              </w:rPr>
              <w:t>2</w:t>
            </w:r>
            <w:r>
              <w:rPr>
                <w:snapToGrid w:val="0"/>
                <w:lang w:bidi="th-TH"/>
              </w:rPr>
              <w:t>0~13:</w:t>
            </w:r>
            <w:r>
              <w:rPr>
                <w:rFonts w:hint="eastAsia"/>
                <w:snapToGrid w:val="0"/>
                <w:lang w:bidi="th-TH"/>
              </w:rPr>
              <w:t>3</w:t>
            </w:r>
            <w:r>
              <w:rPr>
                <w:snapToGrid w:val="0"/>
                <w:lang w:bidi="th-TH"/>
              </w:rPr>
              <w:t>0</w:t>
            </w:r>
          </w:p>
        </w:tc>
        <w:tc>
          <w:tcPr>
            <w:tcW w:w="2653" w:type="pct"/>
            <w:tcBorders>
              <w:right w:val="double" w:sz="4" w:space="0" w:color="auto"/>
            </w:tcBorders>
            <w:vAlign w:val="center"/>
          </w:tcPr>
          <w:p w14:paraId="2F82CA9C" w14:textId="77777777" w:rsidR="00560FF3" w:rsidRPr="00BD362D" w:rsidRDefault="00560FF3" w:rsidP="00351C59">
            <w:pPr>
              <w:pStyle w:val="-12"/>
              <w:rPr>
                <w:lang w:bidi="th-TH"/>
              </w:rPr>
            </w:pPr>
            <w:r>
              <w:rPr>
                <w:rFonts w:hint="eastAsia"/>
                <w:lang w:bidi="th-TH"/>
              </w:rPr>
              <w:t>長官致詞與勉勵</w:t>
            </w:r>
          </w:p>
        </w:tc>
      </w:tr>
      <w:tr w:rsidR="00560FF3" w:rsidRPr="00BD362D" w14:paraId="19A0B1FA" w14:textId="77777777" w:rsidTr="00351C59">
        <w:trPr>
          <w:trHeight w:val="407"/>
          <w:jc w:val="center"/>
        </w:trPr>
        <w:tc>
          <w:tcPr>
            <w:tcW w:w="961" w:type="pct"/>
            <w:tcBorders>
              <w:left w:val="double" w:sz="4" w:space="0" w:color="auto"/>
              <w:right w:val="single" w:sz="4" w:space="0" w:color="auto"/>
            </w:tcBorders>
            <w:vAlign w:val="center"/>
          </w:tcPr>
          <w:p w14:paraId="69E088F5" w14:textId="77777777" w:rsidR="00560FF3" w:rsidRPr="00BD362D" w:rsidRDefault="00560FF3" w:rsidP="00A36D85">
            <w:pPr>
              <w:pStyle w:val="-12"/>
              <w:rPr>
                <w:snapToGrid w:val="0"/>
                <w:lang w:bidi="th-TH"/>
              </w:rPr>
            </w:pPr>
            <w:r>
              <w:rPr>
                <w:rFonts w:hint="eastAsia"/>
              </w:rPr>
              <w:t>08</w:t>
            </w:r>
            <w:r w:rsidRPr="00EF127D">
              <w:t>:</w:t>
            </w:r>
            <w:r w:rsidR="00A36D85">
              <w:rPr>
                <w:rFonts w:hint="eastAsia"/>
              </w:rPr>
              <w:t>3</w:t>
            </w:r>
            <w:r w:rsidRPr="00EF127D">
              <w:t>0~</w:t>
            </w:r>
            <w:r>
              <w:rPr>
                <w:rFonts w:hint="eastAsia"/>
              </w:rPr>
              <w:t>08</w:t>
            </w:r>
            <w:r w:rsidRPr="00EF127D">
              <w:t>:</w:t>
            </w:r>
            <w:r w:rsidR="00A36D85">
              <w:rPr>
                <w:rFonts w:hint="eastAsia"/>
              </w:rPr>
              <w:t>4</w:t>
            </w:r>
            <w:r w:rsidRPr="00EF127D">
              <w:rPr>
                <w:rFonts w:hint="eastAsia"/>
              </w:rPr>
              <w:t>0</w:t>
            </w:r>
          </w:p>
        </w:tc>
        <w:tc>
          <w:tcPr>
            <w:tcW w:w="1386" w:type="pct"/>
            <w:tcBorders>
              <w:left w:val="single" w:sz="4" w:space="0" w:color="auto"/>
            </w:tcBorders>
            <w:vAlign w:val="center"/>
          </w:tcPr>
          <w:p w14:paraId="65F320ED" w14:textId="77777777" w:rsidR="00560FF3" w:rsidRPr="00BD362D" w:rsidRDefault="00560FF3" w:rsidP="00351C59">
            <w:pPr>
              <w:pStyle w:val="-12"/>
              <w:rPr>
                <w:snapToGrid w:val="0"/>
                <w:lang w:bidi="th-TH"/>
              </w:rPr>
            </w:pPr>
            <w:r w:rsidRPr="00BD362D">
              <w:rPr>
                <w:snapToGrid w:val="0"/>
                <w:lang w:bidi="th-TH"/>
              </w:rPr>
              <w:t>13:</w:t>
            </w:r>
            <w:r>
              <w:rPr>
                <w:rFonts w:hint="eastAsia"/>
                <w:snapToGrid w:val="0"/>
                <w:lang w:bidi="th-TH"/>
              </w:rPr>
              <w:t>3</w:t>
            </w:r>
            <w:r w:rsidRPr="00BD362D">
              <w:rPr>
                <w:snapToGrid w:val="0"/>
                <w:lang w:bidi="th-TH"/>
              </w:rPr>
              <w:t>0~1</w:t>
            </w:r>
            <w:r>
              <w:rPr>
                <w:rFonts w:hint="eastAsia"/>
                <w:snapToGrid w:val="0"/>
                <w:lang w:bidi="th-TH"/>
              </w:rPr>
              <w:t>3</w:t>
            </w:r>
            <w:r w:rsidRPr="00BD362D">
              <w:rPr>
                <w:snapToGrid w:val="0"/>
                <w:lang w:bidi="th-TH"/>
              </w:rPr>
              <w:t>:</w:t>
            </w:r>
            <w:r>
              <w:rPr>
                <w:rFonts w:hint="eastAsia"/>
                <w:snapToGrid w:val="0"/>
                <w:lang w:bidi="th-TH"/>
              </w:rPr>
              <w:t>40</w:t>
            </w:r>
          </w:p>
        </w:tc>
        <w:tc>
          <w:tcPr>
            <w:tcW w:w="2653" w:type="pct"/>
            <w:tcBorders>
              <w:right w:val="double" w:sz="4" w:space="0" w:color="auto"/>
            </w:tcBorders>
            <w:vAlign w:val="center"/>
          </w:tcPr>
          <w:p w14:paraId="3B4322F4" w14:textId="77777777" w:rsidR="00560FF3" w:rsidRPr="00BD362D" w:rsidRDefault="00560FF3" w:rsidP="00351C59">
            <w:pPr>
              <w:pStyle w:val="-12"/>
              <w:rPr>
                <w:lang w:bidi="th-TH"/>
              </w:rPr>
            </w:pPr>
            <w:r w:rsidRPr="00BD362D">
              <w:rPr>
                <w:rFonts w:hint="eastAsia"/>
                <w:lang w:bidi="th-TH"/>
              </w:rPr>
              <w:t>活動進行及評選說明</w:t>
            </w:r>
          </w:p>
        </w:tc>
      </w:tr>
      <w:tr w:rsidR="00560FF3" w:rsidRPr="00BD362D" w14:paraId="136BA0FD" w14:textId="77777777" w:rsidTr="00351C59">
        <w:trPr>
          <w:trHeight w:val="452"/>
          <w:jc w:val="center"/>
        </w:trPr>
        <w:tc>
          <w:tcPr>
            <w:tcW w:w="961" w:type="pct"/>
            <w:tcBorders>
              <w:left w:val="double" w:sz="4" w:space="0" w:color="auto"/>
              <w:right w:val="single" w:sz="4" w:space="0" w:color="auto"/>
            </w:tcBorders>
            <w:vAlign w:val="center"/>
          </w:tcPr>
          <w:p w14:paraId="44D8744D" w14:textId="77777777" w:rsidR="00560FF3" w:rsidRPr="00BD362D" w:rsidRDefault="00560FF3" w:rsidP="00A36D85">
            <w:pPr>
              <w:pStyle w:val="-12"/>
              <w:rPr>
                <w:snapToGrid w:val="0"/>
                <w:lang w:bidi="th-TH"/>
              </w:rPr>
            </w:pPr>
            <w:r>
              <w:rPr>
                <w:rFonts w:hint="eastAsia"/>
              </w:rPr>
              <w:t>08</w:t>
            </w:r>
            <w:r w:rsidRPr="00EF127D">
              <w:t>:</w:t>
            </w:r>
            <w:r w:rsidR="00A36D85">
              <w:rPr>
                <w:rFonts w:hint="eastAsia"/>
              </w:rPr>
              <w:t>4</w:t>
            </w:r>
            <w:r w:rsidRPr="00EF127D">
              <w:t>0~</w:t>
            </w:r>
            <w:r>
              <w:rPr>
                <w:rFonts w:hint="eastAsia"/>
              </w:rPr>
              <w:t>10</w:t>
            </w:r>
            <w:r w:rsidRPr="00EF127D">
              <w:rPr>
                <w:rFonts w:hint="eastAsia"/>
              </w:rPr>
              <w:t>:00</w:t>
            </w:r>
          </w:p>
        </w:tc>
        <w:tc>
          <w:tcPr>
            <w:tcW w:w="1386" w:type="pct"/>
            <w:tcBorders>
              <w:left w:val="single" w:sz="4" w:space="0" w:color="auto"/>
            </w:tcBorders>
            <w:vAlign w:val="center"/>
          </w:tcPr>
          <w:p w14:paraId="3EF27574" w14:textId="77777777" w:rsidR="00560FF3" w:rsidRPr="00BD362D" w:rsidRDefault="00560FF3" w:rsidP="00351C59">
            <w:pPr>
              <w:pStyle w:val="-12"/>
              <w:rPr>
                <w:snapToGrid w:val="0"/>
                <w:lang w:bidi="th-TH"/>
              </w:rPr>
            </w:pPr>
            <w:r w:rsidRPr="00BD362D">
              <w:rPr>
                <w:snapToGrid w:val="0"/>
                <w:lang w:bidi="th-TH"/>
              </w:rPr>
              <w:t>1</w:t>
            </w:r>
            <w:r>
              <w:rPr>
                <w:rFonts w:hint="eastAsia"/>
                <w:snapToGrid w:val="0"/>
                <w:lang w:bidi="th-TH"/>
              </w:rPr>
              <w:t>3</w:t>
            </w:r>
            <w:r w:rsidRPr="00BD362D">
              <w:rPr>
                <w:snapToGrid w:val="0"/>
                <w:lang w:bidi="th-TH"/>
              </w:rPr>
              <w:t>:</w:t>
            </w:r>
            <w:r>
              <w:rPr>
                <w:rFonts w:hint="eastAsia"/>
                <w:snapToGrid w:val="0"/>
                <w:lang w:bidi="th-TH"/>
              </w:rPr>
              <w:t>4</w:t>
            </w:r>
            <w:r>
              <w:rPr>
                <w:snapToGrid w:val="0"/>
                <w:lang w:bidi="th-TH"/>
              </w:rPr>
              <w:t>0~</w:t>
            </w:r>
            <w:r>
              <w:rPr>
                <w:rFonts w:hint="eastAsia"/>
                <w:snapToGrid w:val="0"/>
                <w:lang w:bidi="th-TH"/>
              </w:rPr>
              <w:t>15:00</w:t>
            </w:r>
          </w:p>
        </w:tc>
        <w:tc>
          <w:tcPr>
            <w:tcW w:w="2653" w:type="pct"/>
            <w:tcBorders>
              <w:right w:val="double" w:sz="4" w:space="0" w:color="auto"/>
            </w:tcBorders>
          </w:tcPr>
          <w:p w14:paraId="7690C7EB" w14:textId="77777777" w:rsidR="00560FF3" w:rsidRDefault="00560FF3" w:rsidP="00351C59">
            <w:pPr>
              <w:pStyle w:val="-12"/>
              <w:rPr>
                <w:lang w:bidi="th-TH"/>
              </w:rPr>
            </w:pPr>
            <w:r>
              <w:rPr>
                <w:rFonts w:hint="eastAsia"/>
                <w:lang w:bidi="th-TH"/>
              </w:rPr>
              <w:t>計畫提案初選簡報及個別講評</w:t>
            </w:r>
          </w:p>
          <w:p w14:paraId="2B5267FA" w14:textId="77777777" w:rsidR="00560FF3" w:rsidRPr="00BD362D" w:rsidRDefault="00560FF3" w:rsidP="00351C59">
            <w:pPr>
              <w:pStyle w:val="-12"/>
              <w:rPr>
                <w:lang w:bidi="th-TH"/>
              </w:rPr>
            </w:pPr>
            <w:r w:rsidRPr="00BD362D">
              <w:rPr>
                <w:rFonts w:hint="eastAsia"/>
                <w:lang w:bidi="th-TH"/>
              </w:rPr>
              <w:t>預計</w:t>
            </w:r>
            <w:r>
              <w:rPr>
                <w:rFonts w:hint="eastAsia"/>
                <w:lang w:bidi="th-TH"/>
              </w:rPr>
              <w:t>5</w:t>
            </w:r>
            <w:r w:rsidRPr="00BD362D">
              <w:rPr>
                <w:rFonts w:hint="eastAsia"/>
                <w:lang w:bidi="th-TH"/>
              </w:rPr>
              <w:t>隊</w:t>
            </w:r>
            <w:r>
              <w:rPr>
                <w:rFonts w:hint="eastAsia"/>
                <w:lang w:bidi="th-TH"/>
              </w:rPr>
              <w:t>進行</w:t>
            </w:r>
            <w:r w:rsidRPr="00BD362D">
              <w:rPr>
                <w:rFonts w:hint="eastAsia"/>
                <w:lang w:bidi="th-TH"/>
              </w:rPr>
              <w:t>簡報</w:t>
            </w:r>
            <w:r>
              <w:rPr>
                <w:rFonts w:hint="eastAsia"/>
                <w:lang w:bidi="th-TH"/>
              </w:rPr>
              <w:t>（每隊8分鐘）</w:t>
            </w:r>
          </w:p>
        </w:tc>
      </w:tr>
      <w:tr w:rsidR="00560FF3" w:rsidRPr="00BD362D" w14:paraId="3DBE034F" w14:textId="77777777" w:rsidTr="00351C59">
        <w:trPr>
          <w:trHeight w:val="452"/>
          <w:jc w:val="center"/>
        </w:trPr>
        <w:tc>
          <w:tcPr>
            <w:tcW w:w="961" w:type="pct"/>
            <w:tcBorders>
              <w:left w:val="double" w:sz="4" w:space="0" w:color="auto"/>
              <w:right w:val="single" w:sz="4" w:space="0" w:color="auto"/>
            </w:tcBorders>
            <w:vAlign w:val="center"/>
          </w:tcPr>
          <w:p w14:paraId="230BC21C" w14:textId="77777777" w:rsidR="00560FF3" w:rsidRPr="00BD362D" w:rsidRDefault="00560FF3" w:rsidP="00351C59">
            <w:pPr>
              <w:pStyle w:val="-12"/>
              <w:rPr>
                <w:snapToGrid w:val="0"/>
                <w:lang w:bidi="th-TH"/>
              </w:rPr>
            </w:pPr>
            <w:r w:rsidRPr="00EF127D">
              <w:t>1</w:t>
            </w:r>
            <w:r>
              <w:rPr>
                <w:rFonts w:hint="eastAsia"/>
              </w:rPr>
              <w:t>0</w:t>
            </w:r>
            <w:r w:rsidRPr="00EF127D">
              <w:t>:</w:t>
            </w:r>
            <w:r w:rsidRPr="00EF127D">
              <w:rPr>
                <w:rFonts w:hint="eastAsia"/>
              </w:rPr>
              <w:t>0</w:t>
            </w:r>
            <w:r w:rsidRPr="00EF127D">
              <w:t>0~1</w:t>
            </w:r>
            <w:r>
              <w:rPr>
                <w:rFonts w:hint="eastAsia"/>
              </w:rPr>
              <w:t>0</w:t>
            </w:r>
            <w:r w:rsidRPr="00EF127D">
              <w:t>:</w:t>
            </w:r>
            <w:r w:rsidRPr="00EF127D">
              <w:rPr>
                <w:rFonts w:hint="eastAsia"/>
              </w:rPr>
              <w:t>10</w:t>
            </w:r>
          </w:p>
        </w:tc>
        <w:tc>
          <w:tcPr>
            <w:tcW w:w="1386" w:type="pct"/>
            <w:tcBorders>
              <w:left w:val="single" w:sz="4" w:space="0" w:color="auto"/>
            </w:tcBorders>
            <w:vAlign w:val="center"/>
          </w:tcPr>
          <w:p w14:paraId="1522687E" w14:textId="77777777" w:rsidR="00560FF3" w:rsidRPr="00BD362D" w:rsidRDefault="00560FF3" w:rsidP="00351C59">
            <w:pPr>
              <w:pStyle w:val="-12"/>
              <w:rPr>
                <w:snapToGrid w:val="0"/>
                <w:lang w:bidi="th-TH"/>
              </w:rPr>
            </w:pPr>
            <w:r w:rsidRPr="00BD362D">
              <w:rPr>
                <w:snapToGrid w:val="0"/>
                <w:lang w:bidi="th-TH"/>
              </w:rPr>
              <w:t>1</w:t>
            </w:r>
            <w:r>
              <w:rPr>
                <w:rFonts w:hint="eastAsia"/>
                <w:snapToGrid w:val="0"/>
                <w:lang w:bidi="th-TH"/>
              </w:rPr>
              <w:t>5</w:t>
            </w:r>
            <w:r w:rsidRPr="00BD362D">
              <w:rPr>
                <w:snapToGrid w:val="0"/>
                <w:lang w:bidi="th-TH"/>
              </w:rPr>
              <w:t>:</w:t>
            </w:r>
            <w:r>
              <w:rPr>
                <w:rFonts w:hint="eastAsia"/>
                <w:snapToGrid w:val="0"/>
                <w:lang w:bidi="th-TH"/>
              </w:rPr>
              <w:t>0</w:t>
            </w:r>
            <w:r w:rsidRPr="00BD362D">
              <w:rPr>
                <w:snapToGrid w:val="0"/>
                <w:lang w:bidi="th-TH"/>
              </w:rPr>
              <w:t>0~1</w:t>
            </w:r>
            <w:r>
              <w:rPr>
                <w:rFonts w:hint="eastAsia"/>
                <w:snapToGrid w:val="0"/>
                <w:lang w:bidi="th-TH"/>
              </w:rPr>
              <w:t>5</w:t>
            </w:r>
            <w:r w:rsidRPr="00BD362D">
              <w:rPr>
                <w:snapToGrid w:val="0"/>
                <w:lang w:bidi="th-TH"/>
              </w:rPr>
              <w:t>:</w:t>
            </w:r>
            <w:r>
              <w:rPr>
                <w:rFonts w:hint="eastAsia"/>
                <w:snapToGrid w:val="0"/>
                <w:lang w:bidi="th-TH"/>
              </w:rPr>
              <w:t>10</w:t>
            </w:r>
          </w:p>
        </w:tc>
        <w:tc>
          <w:tcPr>
            <w:tcW w:w="2653" w:type="pct"/>
            <w:tcBorders>
              <w:right w:val="double" w:sz="4" w:space="0" w:color="auto"/>
            </w:tcBorders>
            <w:vAlign w:val="center"/>
          </w:tcPr>
          <w:p w14:paraId="640F65B7" w14:textId="77777777" w:rsidR="00560FF3" w:rsidRPr="00BD362D" w:rsidRDefault="00560FF3" w:rsidP="00351C59">
            <w:pPr>
              <w:pStyle w:val="-12"/>
              <w:rPr>
                <w:lang w:bidi="th-TH"/>
              </w:rPr>
            </w:pPr>
            <w:r>
              <w:rPr>
                <w:rFonts w:hint="eastAsia"/>
                <w:lang w:bidi="th-TH"/>
              </w:rPr>
              <w:t>中場</w:t>
            </w:r>
            <w:r w:rsidRPr="00BD362D">
              <w:rPr>
                <w:rFonts w:hint="eastAsia"/>
                <w:lang w:bidi="th-TH"/>
              </w:rPr>
              <w:t>休息時間</w:t>
            </w:r>
          </w:p>
        </w:tc>
      </w:tr>
      <w:tr w:rsidR="00560FF3" w:rsidRPr="00BD362D" w14:paraId="337FF4F3" w14:textId="77777777" w:rsidTr="00351C59">
        <w:trPr>
          <w:trHeight w:val="452"/>
          <w:jc w:val="center"/>
        </w:trPr>
        <w:tc>
          <w:tcPr>
            <w:tcW w:w="961" w:type="pct"/>
            <w:tcBorders>
              <w:left w:val="double" w:sz="4" w:space="0" w:color="auto"/>
              <w:right w:val="single" w:sz="4" w:space="0" w:color="auto"/>
            </w:tcBorders>
            <w:vAlign w:val="center"/>
          </w:tcPr>
          <w:p w14:paraId="3D91C1C5" w14:textId="77777777" w:rsidR="00560FF3" w:rsidRDefault="00560FF3" w:rsidP="00A36D85">
            <w:pPr>
              <w:pStyle w:val="-12"/>
              <w:rPr>
                <w:snapToGrid w:val="0"/>
                <w:lang w:bidi="th-TH"/>
              </w:rPr>
            </w:pPr>
            <w:r w:rsidRPr="00EF127D">
              <w:rPr>
                <w:rFonts w:hint="eastAsia"/>
              </w:rPr>
              <w:t>1</w:t>
            </w:r>
            <w:r>
              <w:rPr>
                <w:rFonts w:hint="eastAsia"/>
              </w:rPr>
              <w:t>0</w:t>
            </w:r>
            <w:r w:rsidRPr="00EF127D">
              <w:t>:</w:t>
            </w:r>
            <w:r w:rsidRPr="00EF127D">
              <w:rPr>
                <w:rFonts w:hint="eastAsia"/>
              </w:rPr>
              <w:t>1</w:t>
            </w:r>
            <w:r w:rsidRPr="00EF127D">
              <w:t>0~1</w:t>
            </w:r>
            <w:r>
              <w:rPr>
                <w:rFonts w:hint="eastAsia"/>
              </w:rPr>
              <w:t>1</w:t>
            </w:r>
            <w:r w:rsidRPr="00EF127D">
              <w:t>:</w:t>
            </w:r>
            <w:r w:rsidR="00A36D85">
              <w:rPr>
                <w:rFonts w:hint="eastAsia"/>
              </w:rPr>
              <w:t>3</w:t>
            </w:r>
            <w:r w:rsidRPr="00EF127D">
              <w:t>0</w:t>
            </w:r>
          </w:p>
        </w:tc>
        <w:tc>
          <w:tcPr>
            <w:tcW w:w="1386" w:type="pct"/>
            <w:tcBorders>
              <w:left w:val="single" w:sz="4" w:space="0" w:color="auto"/>
            </w:tcBorders>
            <w:vAlign w:val="center"/>
          </w:tcPr>
          <w:p w14:paraId="1BC374C4" w14:textId="77777777" w:rsidR="00560FF3" w:rsidRPr="00BD362D" w:rsidRDefault="00560FF3" w:rsidP="00351C59">
            <w:pPr>
              <w:pStyle w:val="-12"/>
              <w:rPr>
                <w:snapToGrid w:val="0"/>
                <w:lang w:bidi="th-TH"/>
              </w:rPr>
            </w:pPr>
            <w:r>
              <w:rPr>
                <w:rFonts w:hint="eastAsia"/>
                <w:snapToGrid w:val="0"/>
                <w:lang w:bidi="th-TH"/>
              </w:rPr>
              <w:t>15</w:t>
            </w:r>
            <w:r w:rsidRPr="00BD362D">
              <w:rPr>
                <w:snapToGrid w:val="0"/>
                <w:lang w:bidi="th-TH"/>
              </w:rPr>
              <w:t>:</w:t>
            </w:r>
            <w:r>
              <w:rPr>
                <w:rFonts w:hint="eastAsia"/>
                <w:snapToGrid w:val="0"/>
                <w:lang w:bidi="th-TH"/>
              </w:rPr>
              <w:t>1</w:t>
            </w:r>
            <w:r w:rsidRPr="00BD362D">
              <w:rPr>
                <w:snapToGrid w:val="0"/>
                <w:lang w:bidi="th-TH"/>
              </w:rPr>
              <w:t>0~1</w:t>
            </w:r>
            <w:r>
              <w:rPr>
                <w:rFonts w:hint="eastAsia"/>
                <w:snapToGrid w:val="0"/>
                <w:lang w:bidi="th-TH"/>
              </w:rPr>
              <w:t>6</w:t>
            </w:r>
            <w:r w:rsidRPr="00BD362D">
              <w:rPr>
                <w:snapToGrid w:val="0"/>
                <w:lang w:bidi="th-TH"/>
              </w:rPr>
              <w:t>:</w:t>
            </w:r>
            <w:r>
              <w:rPr>
                <w:rFonts w:hint="eastAsia"/>
                <w:snapToGrid w:val="0"/>
                <w:lang w:bidi="th-TH"/>
              </w:rPr>
              <w:t>3</w:t>
            </w:r>
            <w:r>
              <w:rPr>
                <w:snapToGrid w:val="0"/>
                <w:lang w:bidi="th-TH"/>
              </w:rPr>
              <w:t>0</w:t>
            </w:r>
          </w:p>
        </w:tc>
        <w:tc>
          <w:tcPr>
            <w:tcW w:w="2653" w:type="pct"/>
            <w:tcBorders>
              <w:right w:val="double" w:sz="4" w:space="0" w:color="auto"/>
            </w:tcBorders>
          </w:tcPr>
          <w:p w14:paraId="346340A5" w14:textId="77777777" w:rsidR="00560FF3" w:rsidRDefault="00560FF3" w:rsidP="00351C59">
            <w:pPr>
              <w:pStyle w:val="-12"/>
              <w:rPr>
                <w:lang w:bidi="th-TH"/>
              </w:rPr>
            </w:pPr>
            <w:r>
              <w:rPr>
                <w:rFonts w:hint="eastAsia"/>
                <w:lang w:bidi="th-TH"/>
              </w:rPr>
              <w:t>計畫提案初選簡報及個別講評</w:t>
            </w:r>
          </w:p>
          <w:p w14:paraId="5EB3D1AE" w14:textId="77777777" w:rsidR="00560FF3" w:rsidRPr="00BD362D" w:rsidRDefault="00560FF3" w:rsidP="00351C59">
            <w:pPr>
              <w:pStyle w:val="-12"/>
              <w:rPr>
                <w:lang w:bidi="th-TH"/>
              </w:rPr>
            </w:pPr>
            <w:r w:rsidRPr="00BD362D">
              <w:rPr>
                <w:rFonts w:hint="eastAsia"/>
                <w:lang w:bidi="th-TH"/>
              </w:rPr>
              <w:t>預計</w:t>
            </w:r>
            <w:r>
              <w:rPr>
                <w:rFonts w:hint="eastAsia"/>
                <w:lang w:bidi="th-TH"/>
              </w:rPr>
              <w:t>5</w:t>
            </w:r>
            <w:r w:rsidRPr="00BD362D">
              <w:rPr>
                <w:rFonts w:hint="eastAsia"/>
                <w:lang w:bidi="th-TH"/>
              </w:rPr>
              <w:t>隊</w:t>
            </w:r>
            <w:r>
              <w:rPr>
                <w:rFonts w:hint="eastAsia"/>
                <w:lang w:bidi="th-TH"/>
              </w:rPr>
              <w:t>進行</w:t>
            </w:r>
            <w:r w:rsidRPr="00BD362D">
              <w:rPr>
                <w:rFonts w:hint="eastAsia"/>
                <w:lang w:bidi="th-TH"/>
              </w:rPr>
              <w:t>簡報</w:t>
            </w:r>
            <w:r>
              <w:rPr>
                <w:rFonts w:hint="eastAsia"/>
                <w:lang w:bidi="th-TH"/>
              </w:rPr>
              <w:t>（每隊8分鐘）</w:t>
            </w:r>
          </w:p>
        </w:tc>
      </w:tr>
      <w:tr w:rsidR="00560FF3" w:rsidRPr="00BD362D" w14:paraId="681E93C7" w14:textId="77777777" w:rsidTr="00351C59">
        <w:trPr>
          <w:trHeight w:val="452"/>
          <w:jc w:val="center"/>
        </w:trPr>
        <w:tc>
          <w:tcPr>
            <w:tcW w:w="961" w:type="pct"/>
            <w:tcBorders>
              <w:left w:val="double" w:sz="4" w:space="0" w:color="auto"/>
              <w:right w:val="single" w:sz="4" w:space="0" w:color="auto"/>
            </w:tcBorders>
            <w:shd w:val="clear" w:color="auto" w:fill="auto"/>
            <w:vAlign w:val="center"/>
          </w:tcPr>
          <w:p w14:paraId="4EE4E7F7" w14:textId="77777777" w:rsidR="00560FF3" w:rsidRDefault="00560FF3" w:rsidP="00A36D85">
            <w:pPr>
              <w:pStyle w:val="-12"/>
              <w:rPr>
                <w:snapToGrid w:val="0"/>
                <w:lang w:bidi="th-TH"/>
              </w:rPr>
            </w:pPr>
            <w:r w:rsidRPr="00EF127D">
              <w:t>1</w:t>
            </w:r>
            <w:r>
              <w:rPr>
                <w:rFonts w:hint="eastAsia"/>
              </w:rPr>
              <w:t>1</w:t>
            </w:r>
            <w:r w:rsidRPr="00EF127D">
              <w:t>:</w:t>
            </w:r>
            <w:r w:rsidR="00A36D85">
              <w:rPr>
                <w:rFonts w:hint="eastAsia"/>
              </w:rPr>
              <w:t>3</w:t>
            </w:r>
            <w:r w:rsidRPr="00EF127D">
              <w:rPr>
                <w:rFonts w:hint="eastAsia"/>
              </w:rPr>
              <w:t>0~1</w:t>
            </w:r>
            <w:r>
              <w:rPr>
                <w:rFonts w:hint="eastAsia"/>
              </w:rPr>
              <w:t>2</w:t>
            </w:r>
            <w:r w:rsidRPr="00EF127D">
              <w:rPr>
                <w:rFonts w:hint="eastAsia"/>
              </w:rPr>
              <w:t>:00</w:t>
            </w:r>
          </w:p>
        </w:tc>
        <w:tc>
          <w:tcPr>
            <w:tcW w:w="1386" w:type="pct"/>
            <w:tcBorders>
              <w:left w:val="single" w:sz="4" w:space="0" w:color="auto"/>
            </w:tcBorders>
            <w:shd w:val="clear" w:color="auto" w:fill="auto"/>
            <w:vAlign w:val="center"/>
          </w:tcPr>
          <w:p w14:paraId="3EA3D8D4" w14:textId="77777777" w:rsidR="00560FF3" w:rsidRPr="00BD362D" w:rsidRDefault="00560FF3" w:rsidP="00351C59">
            <w:pPr>
              <w:pStyle w:val="-12"/>
              <w:rPr>
                <w:snapToGrid w:val="0"/>
                <w:lang w:bidi="th-TH"/>
              </w:rPr>
            </w:pPr>
            <w:r>
              <w:rPr>
                <w:snapToGrid w:val="0"/>
                <w:lang w:bidi="th-TH"/>
              </w:rPr>
              <w:t>1</w:t>
            </w:r>
            <w:r>
              <w:rPr>
                <w:rFonts w:hint="eastAsia"/>
                <w:snapToGrid w:val="0"/>
                <w:lang w:bidi="th-TH"/>
              </w:rPr>
              <w:t>6</w:t>
            </w:r>
            <w:r>
              <w:rPr>
                <w:snapToGrid w:val="0"/>
                <w:lang w:bidi="th-TH"/>
              </w:rPr>
              <w:t>:</w:t>
            </w:r>
            <w:r>
              <w:rPr>
                <w:rFonts w:hint="eastAsia"/>
                <w:snapToGrid w:val="0"/>
                <w:lang w:bidi="th-TH"/>
              </w:rPr>
              <w:t>30~17:00</w:t>
            </w:r>
          </w:p>
        </w:tc>
        <w:tc>
          <w:tcPr>
            <w:tcW w:w="2653" w:type="pct"/>
            <w:tcBorders>
              <w:right w:val="double" w:sz="4" w:space="0" w:color="auto"/>
            </w:tcBorders>
            <w:shd w:val="clear" w:color="auto" w:fill="auto"/>
            <w:vAlign w:val="center"/>
          </w:tcPr>
          <w:p w14:paraId="2EC21EA6" w14:textId="77777777" w:rsidR="00560FF3" w:rsidRPr="00BD362D" w:rsidRDefault="00560FF3" w:rsidP="00351C59">
            <w:pPr>
              <w:pStyle w:val="-12"/>
              <w:rPr>
                <w:lang w:bidi="th-TH"/>
              </w:rPr>
            </w:pPr>
            <w:r>
              <w:rPr>
                <w:rFonts w:hint="eastAsia"/>
                <w:lang w:bidi="th-TH"/>
              </w:rPr>
              <w:t>評審委員總</w:t>
            </w:r>
            <w:r w:rsidRPr="00BD362D">
              <w:rPr>
                <w:rFonts w:hint="eastAsia"/>
                <w:lang w:bidi="th-TH"/>
              </w:rPr>
              <w:t>評</w:t>
            </w:r>
          </w:p>
        </w:tc>
      </w:tr>
      <w:tr w:rsidR="00560FF3" w:rsidRPr="00BD362D" w14:paraId="3D392005" w14:textId="77777777" w:rsidTr="00351C59">
        <w:trPr>
          <w:trHeight w:val="452"/>
          <w:jc w:val="center"/>
        </w:trPr>
        <w:tc>
          <w:tcPr>
            <w:tcW w:w="961" w:type="pct"/>
            <w:tcBorders>
              <w:left w:val="double" w:sz="4" w:space="0" w:color="auto"/>
              <w:right w:val="single" w:sz="4" w:space="0" w:color="auto"/>
            </w:tcBorders>
            <w:vAlign w:val="center"/>
          </w:tcPr>
          <w:p w14:paraId="78183273" w14:textId="77777777" w:rsidR="00560FF3" w:rsidRDefault="00560FF3" w:rsidP="00351C59">
            <w:pPr>
              <w:pStyle w:val="-12"/>
              <w:rPr>
                <w:snapToGrid w:val="0"/>
                <w:lang w:bidi="th-TH"/>
              </w:rPr>
            </w:pPr>
            <w:r w:rsidRPr="00EF127D">
              <w:rPr>
                <w:rFonts w:hint="eastAsia"/>
              </w:rPr>
              <w:t>1</w:t>
            </w:r>
            <w:r>
              <w:rPr>
                <w:rFonts w:hint="eastAsia"/>
              </w:rPr>
              <w:t>2</w:t>
            </w:r>
            <w:r w:rsidRPr="00EF127D">
              <w:rPr>
                <w:rFonts w:hint="eastAsia"/>
              </w:rPr>
              <w:t>:00</w:t>
            </w:r>
          </w:p>
        </w:tc>
        <w:tc>
          <w:tcPr>
            <w:tcW w:w="1386" w:type="pct"/>
            <w:tcBorders>
              <w:left w:val="single" w:sz="4" w:space="0" w:color="auto"/>
            </w:tcBorders>
            <w:vAlign w:val="center"/>
          </w:tcPr>
          <w:p w14:paraId="53545AF7" w14:textId="77777777" w:rsidR="00560FF3" w:rsidRPr="00BD362D" w:rsidRDefault="00560FF3" w:rsidP="00351C59">
            <w:pPr>
              <w:pStyle w:val="-12"/>
              <w:rPr>
                <w:snapToGrid w:val="0"/>
                <w:lang w:bidi="th-TH"/>
              </w:rPr>
            </w:pPr>
            <w:r>
              <w:rPr>
                <w:rFonts w:hint="eastAsia"/>
                <w:snapToGrid w:val="0"/>
                <w:lang w:bidi="th-TH"/>
              </w:rPr>
              <w:t>17:00</w:t>
            </w:r>
          </w:p>
        </w:tc>
        <w:tc>
          <w:tcPr>
            <w:tcW w:w="2653" w:type="pct"/>
            <w:tcBorders>
              <w:right w:val="double" w:sz="4" w:space="0" w:color="auto"/>
            </w:tcBorders>
            <w:vAlign w:val="center"/>
          </w:tcPr>
          <w:p w14:paraId="663292DD" w14:textId="77777777" w:rsidR="00560FF3" w:rsidRPr="00BD362D" w:rsidRDefault="00560FF3" w:rsidP="00351C59">
            <w:pPr>
              <w:pStyle w:val="-12"/>
              <w:rPr>
                <w:lang w:bidi="th-TH"/>
              </w:rPr>
            </w:pPr>
            <w:r w:rsidRPr="00BD362D">
              <w:rPr>
                <w:rFonts w:hint="eastAsia"/>
                <w:lang w:bidi="th-TH"/>
              </w:rPr>
              <w:t>賦歸</w:t>
            </w:r>
          </w:p>
        </w:tc>
      </w:tr>
      <w:tr w:rsidR="00560FF3" w:rsidRPr="00BD362D" w14:paraId="76444720" w14:textId="77777777" w:rsidTr="00351C59">
        <w:trPr>
          <w:trHeight w:val="441"/>
          <w:jc w:val="center"/>
        </w:trPr>
        <w:tc>
          <w:tcPr>
            <w:tcW w:w="961" w:type="pct"/>
            <w:tcBorders>
              <w:left w:val="double" w:sz="4" w:space="0" w:color="auto"/>
              <w:bottom w:val="double" w:sz="4" w:space="0" w:color="auto"/>
              <w:right w:val="single" w:sz="4" w:space="0" w:color="auto"/>
            </w:tcBorders>
            <w:shd w:val="clear" w:color="auto" w:fill="EAF1DD" w:themeFill="accent3" w:themeFillTint="33"/>
            <w:vAlign w:val="center"/>
          </w:tcPr>
          <w:p w14:paraId="538E43B2" w14:textId="77777777" w:rsidR="00560FF3" w:rsidRDefault="00560FF3" w:rsidP="00351C59">
            <w:pPr>
              <w:pStyle w:val="-12"/>
              <w:rPr>
                <w:snapToGrid w:val="0"/>
                <w:lang w:bidi="th-TH"/>
              </w:rPr>
            </w:pPr>
            <w:r w:rsidRPr="00EF127D">
              <w:rPr>
                <w:rFonts w:hint="eastAsia"/>
              </w:rPr>
              <w:t>備註</w:t>
            </w:r>
          </w:p>
        </w:tc>
        <w:tc>
          <w:tcPr>
            <w:tcW w:w="4039" w:type="pct"/>
            <w:gridSpan w:val="2"/>
            <w:tcBorders>
              <w:left w:val="single" w:sz="4" w:space="0" w:color="auto"/>
              <w:bottom w:val="double" w:sz="4" w:space="0" w:color="auto"/>
              <w:right w:val="double" w:sz="4" w:space="0" w:color="auto"/>
            </w:tcBorders>
            <w:shd w:val="clear" w:color="auto" w:fill="EAF1DD" w:themeFill="accent3" w:themeFillTint="33"/>
            <w:vAlign w:val="center"/>
          </w:tcPr>
          <w:p w14:paraId="13C7E260" w14:textId="77777777" w:rsidR="00560FF3" w:rsidRPr="00BD362D" w:rsidRDefault="00560FF3" w:rsidP="00351C59">
            <w:pPr>
              <w:pStyle w:val="-12"/>
              <w:jc w:val="left"/>
              <w:rPr>
                <w:lang w:bidi="th-TH"/>
              </w:rPr>
            </w:pPr>
            <w:r>
              <w:rPr>
                <w:rFonts w:hint="eastAsia"/>
                <w:lang w:bidi="th-TH"/>
              </w:rPr>
              <w:t>表現優異之晉級隊伍預計選出20隊，將於第四場後五個工作天內公布晉級名單於</w:t>
            </w:r>
            <w:r w:rsidRPr="00F711F6">
              <w:rPr>
                <w:rFonts w:hint="eastAsia"/>
              </w:rPr>
              <w:t>「</w:t>
            </w:r>
            <w:r>
              <w:rPr>
                <w:rFonts w:hint="eastAsia"/>
              </w:rPr>
              <w:t>104年</w:t>
            </w:r>
            <w:r w:rsidRPr="00F711F6">
              <w:rPr>
                <w:rFonts w:hint="eastAsia"/>
              </w:rPr>
              <w:t>大專青年服務學習競賽FB</w:t>
            </w:r>
            <w:r>
              <w:rPr>
                <w:rFonts w:hint="eastAsia"/>
              </w:rPr>
              <w:t>粉絲專頁</w:t>
            </w:r>
            <w:r w:rsidRPr="00F711F6">
              <w:rPr>
                <w:rFonts w:hint="eastAsia"/>
              </w:rPr>
              <w:t>」</w:t>
            </w:r>
            <w:r>
              <w:rPr>
                <w:rFonts w:hint="eastAsia"/>
                <w:lang w:bidi="th-TH"/>
              </w:rPr>
              <w:t>。</w:t>
            </w:r>
          </w:p>
        </w:tc>
      </w:tr>
    </w:tbl>
    <w:p w14:paraId="3469970E" w14:textId="77777777" w:rsidR="00560FF3" w:rsidRDefault="00560FF3" w:rsidP="000729F4">
      <w:pPr>
        <w:rPr>
          <w:rFonts w:ascii="標楷體" w:eastAsia="標楷體" w:hAnsi="標楷體"/>
          <w:sz w:val="28"/>
        </w:rPr>
      </w:pPr>
      <w:r>
        <w:rPr>
          <w:rFonts w:ascii="標楷體" w:eastAsia="標楷體" w:hAnsi="標楷體" w:hint="eastAsia"/>
          <w:sz w:val="28"/>
        </w:rPr>
        <w:t>四、各組簡報及評選時間：</w:t>
      </w:r>
    </w:p>
    <w:tbl>
      <w:tblPr>
        <w:tblStyle w:val="a8"/>
        <w:tblW w:w="0" w:type="auto"/>
        <w:jc w:val="center"/>
        <w:tblLook w:val="04A0" w:firstRow="1" w:lastRow="0" w:firstColumn="1" w:lastColumn="0" w:noHBand="0" w:noVBand="1"/>
      </w:tblPr>
      <w:tblGrid>
        <w:gridCol w:w="2831"/>
        <w:gridCol w:w="2831"/>
        <w:gridCol w:w="1279"/>
      </w:tblGrid>
      <w:tr w:rsidR="00560FF3" w14:paraId="2532E44A" w14:textId="77777777" w:rsidTr="00351C59">
        <w:trPr>
          <w:trHeight w:val="20"/>
          <w:jc w:val="center"/>
        </w:trPr>
        <w:tc>
          <w:tcPr>
            <w:tcW w:w="2831" w:type="dxa"/>
            <w:shd w:val="clear" w:color="auto" w:fill="EAF1DD" w:themeFill="accent3" w:themeFillTint="33"/>
          </w:tcPr>
          <w:p w14:paraId="51D4B473" w14:textId="77777777" w:rsidR="00560FF3" w:rsidRDefault="00560FF3" w:rsidP="00351C59">
            <w:pPr>
              <w:jc w:val="both"/>
              <w:rPr>
                <w:rFonts w:eastAsia="標楷體" w:hAnsi="標楷體" w:cs="Calibri"/>
                <w:szCs w:val="28"/>
              </w:rPr>
            </w:pPr>
            <w:r>
              <w:rPr>
                <w:rFonts w:eastAsia="標楷體" w:hAnsi="標楷體" w:cs="Calibri" w:hint="eastAsia"/>
                <w:szCs w:val="28"/>
              </w:rPr>
              <w:t>項目</w:t>
            </w:r>
          </w:p>
        </w:tc>
        <w:tc>
          <w:tcPr>
            <w:tcW w:w="2831" w:type="dxa"/>
            <w:shd w:val="clear" w:color="auto" w:fill="EAF1DD" w:themeFill="accent3" w:themeFillTint="33"/>
          </w:tcPr>
          <w:p w14:paraId="681B7ABD" w14:textId="77777777" w:rsidR="00560FF3" w:rsidRDefault="00560FF3" w:rsidP="00351C59">
            <w:pPr>
              <w:jc w:val="both"/>
              <w:rPr>
                <w:rFonts w:eastAsia="標楷體" w:hAnsi="標楷體" w:cs="Calibri"/>
                <w:szCs w:val="28"/>
              </w:rPr>
            </w:pPr>
            <w:r>
              <w:rPr>
                <w:rFonts w:eastAsia="標楷體" w:hAnsi="標楷體" w:cs="Calibri" w:hint="eastAsia"/>
                <w:szCs w:val="28"/>
              </w:rPr>
              <w:t>時間</w:t>
            </w:r>
          </w:p>
        </w:tc>
        <w:tc>
          <w:tcPr>
            <w:tcW w:w="1279" w:type="dxa"/>
            <w:shd w:val="clear" w:color="auto" w:fill="EAF1DD" w:themeFill="accent3" w:themeFillTint="33"/>
          </w:tcPr>
          <w:p w14:paraId="01409222" w14:textId="77777777" w:rsidR="00560FF3" w:rsidRDefault="00560FF3" w:rsidP="00351C59">
            <w:pPr>
              <w:jc w:val="both"/>
              <w:rPr>
                <w:rFonts w:eastAsia="標楷體" w:hAnsi="標楷體" w:cs="Calibri"/>
                <w:szCs w:val="28"/>
              </w:rPr>
            </w:pPr>
            <w:r>
              <w:rPr>
                <w:rFonts w:eastAsia="標楷體" w:hAnsi="標楷體" w:cs="Calibri" w:hint="eastAsia"/>
                <w:szCs w:val="28"/>
              </w:rPr>
              <w:t>合計</w:t>
            </w:r>
          </w:p>
        </w:tc>
      </w:tr>
      <w:tr w:rsidR="00560FF3" w14:paraId="15D80940" w14:textId="77777777" w:rsidTr="00351C59">
        <w:trPr>
          <w:jc w:val="center"/>
        </w:trPr>
        <w:tc>
          <w:tcPr>
            <w:tcW w:w="2831" w:type="dxa"/>
          </w:tcPr>
          <w:p w14:paraId="2C6CBEBB" w14:textId="77777777" w:rsidR="00560FF3" w:rsidRDefault="00560FF3" w:rsidP="00351C59">
            <w:pPr>
              <w:jc w:val="both"/>
              <w:rPr>
                <w:rFonts w:eastAsia="標楷體" w:hAnsi="標楷體" w:cs="Calibri"/>
                <w:szCs w:val="28"/>
              </w:rPr>
            </w:pPr>
            <w:r>
              <w:rPr>
                <w:rFonts w:eastAsia="標楷體" w:hAnsi="標楷體" w:cs="Calibri" w:hint="eastAsia"/>
                <w:szCs w:val="28"/>
              </w:rPr>
              <w:t>提案報告</w:t>
            </w:r>
          </w:p>
        </w:tc>
        <w:tc>
          <w:tcPr>
            <w:tcW w:w="2831" w:type="dxa"/>
          </w:tcPr>
          <w:p w14:paraId="62DDD4BA" w14:textId="77777777" w:rsidR="00560FF3" w:rsidRDefault="00560FF3" w:rsidP="00351C59">
            <w:pPr>
              <w:jc w:val="both"/>
              <w:rPr>
                <w:rFonts w:eastAsia="標楷體" w:hAnsi="標楷體" w:cs="Calibri"/>
                <w:szCs w:val="28"/>
              </w:rPr>
            </w:pPr>
            <w:r>
              <w:rPr>
                <w:rFonts w:eastAsia="標楷體" w:hAnsi="標楷體" w:cs="Calibri" w:hint="eastAsia"/>
                <w:szCs w:val="28"/>
              </w:rPr>
              <w:t>8</w:t>
            </w:r>
            <w:r>
              <w:rPr>
                <w:rFonts w:eastAsia="標楷體" w:hAnsi="標楷體" w:cs="Calibri" w:hint="eastAsia"/>
                <w:szCs w:val="28"/>
              </w:rPr>
              <w:t>分鐘</w:t>
            </w:r>
          </w:p>
        </w:tc>
        <w:tc>
          <w:tcPr>
            <w:tcW w:w="1279" w:type="dxa"/>
            <w:vMerge w:val="restart"/>
            <w:vAlign w:val="center"/>
          </w:tcPr>
          <w:p w14:paraId="7336BC05" w14:textId="77777777" w:rsidR="00560FF3" w:rsidRDefault="00560FF3" w:rsidP="00351C59">
            <w:pPr>
              <w:jc w:val="both"/>
              <w:rPr>
                <w:rFonts w:eastAsia="標楷體" w:hAnsi="標楷體" w:cs="Calibri"/>
                <w:szCs w:val="28"/>
              </w:rPr>
            </w:pPr>
            <w:r>
              <w:rPr>
                <w:rFonts w:eastAsia="標楷體" w:hAnsi="標楷體" w:cs="Calibri" w:hint="eastAsia"/>
                <w:szCs w:val="28"/>
              </w:rPr>
              <w:t>16</w:t>
            </w:r>
            <w:r>
              <w:rPr>
                <w:rFonts w:eastAsia="標楷體" w:hAnsi="標楷體" w:cs="Calibri" w:hint="eastAsia"/>
                <w:szCs w:val="28"/>
              </w:rPr>
              <w:t>分鐘</w:t>
            </w:r>
          </w:p>
        </w:tc>
      </w:tr>
      <w:tr w:rsidR="00560FF3" w14:paraId="6F05A188" w14:textId="77777777" w:rsidTr="00351C59">
        <w:trPr>
          <w:jc w:val="center"/>
        </w:trPr>
        <w:tc>
          <w:tcPr>
            <w:tcW w:w="2831" w:type="dxa"/>
          </w:tcPr>
          <w:p w14:paraId="1BE7926D" w14:textId="77777777" w:rsidR="00560FF3" w:rsidRDefault="00560FF3" w:rsidP="00351C59">
            <w:pPr>
              <w:jc w:val="both"/>
              <w:rPr>
                <w:rFonts w:eastAsia="標楷體" w:hAnsi="標楷體" w:cs="Calibri"/>
                <w:szCs w:val="28"/>
              </w:rPr>
            </w:pPr>
            <w:r>
              <w:rPr>
                <w:rFonts w:eastAsia="標楷體" w:hAnsi="標楷體" w:cs="Calibri" w:hint="eastAsia"/>
                <w:szCs w:val="28"/>
              </w:rPr>
              <w:t>評審指導</w:t>
            </w:r>
          </w:p>
        </w:tc>
        <w:tc>
          <w:tcPr>
            <w:tcW w:w="2831" w:type="dxa"/>
          </w:tcPr>
          <w:p w14:paraId="1DE91F97" w14:textId="77777777" w:rsidR="00560FF3" w:rsidRDefault="00560FF3" w:rsidP="00351C59">
            <w:pPr>
              <w:jc w:val="both"/>
              <w:rPr>
                <w:rFonts w:eastAsia="標楷體" w:hAnsi="標楷體" w:cs="Calibri"/>
                <w:szCs w:val="28"/>
              </w:rPr>
            </w:pPr>
            <w:r>
              <w:rPr>
                <w:rFonts w:eastAsia="標楷體" w:hAnsi="標楷體" w:cs="Calibri" w:hint="eastAsia"/>
                <w:szCs w:val="28"/>
              </w:rPr>
              <w:t>6</w:t>
            </w:r>
            <w:r>
              <w:rPr>
                <w:rFonts w:eastAsia="標楷體" w:hAnsi="標楷體" w:cs="Calibri" w:hint="eastAsia"/>
                <w:szCs w:val="28"/>
              </w:rPr>
              <w:t>分鐘</w:t>
            </w:r>
          </w:p>
        </w:tc>
        <w:tc>
          <w:tcPr>
            <w:tcW w:w="1279" w:type="dxa"/>
            <w:vMerge/>
          </w:tcPr>
          <w:p w14:paraId="136D9BFB" w14:textId="77777777" w:rsidR="00560FF3" w:rsidRDefault="00560FF3" w:rsidP="00351C59">
            <w:pPr>
              <w:jc w:val="both"/>
              <w:rPr>
                <w:rFonts w:eastAsia="標楷體" w:hAnsi="標楷體" w:cs="Calibri"/>
                <w:szCs w:val="28"/>
              </w:rPr>
            </w:pPr>
          </w:p>
        </w:tc>
      </w:tr>
      <w:tr w:rsidR="00560FF3" w14:paraId="3CC418C9" w14:textId="77777777" w:rsidTr="00351C59">
        <w:trPr>
          <w:jc w:val="center"/>
        </w:trPr>
        <w:tc>
          <w:tcPr>
            <w:tcW w:w="2831" w:type="dxa"/>
          </w:tcPr>
          <w:p w14:paraId="4612C4D5" w14:textId="77777777" w:rsidR="00560FF3" w:rsidRDefault="00560FF3" w:rsidP="00351C59">
            <w:pPr>
              <w:jc w:val="both"/>
              <w:rPr>
                <w:rFonts w:eastAsia="標楷體" w:hAnsi="標楷體" w:cs="Calibri"/>
                <w:szCs w:val="28"/>
              </w:rPr>
            </w:pPr>
            <w:r>
              <w:rPr>
                <w:rFonts w:eastAsia="標楷體" w:hAnsi="標楷體" w:cs="Calibri" w:hint="eastAsia"/>
                <w:szCs w:val="28"/>
              </w:rPr>
              <w:t>換場時間</w:t>
            </w:r>
          </w:p>
        </w:tc>
        <w:tc>
          <w:tcPr>
            <w:tcW w:w="2831" w:type="dxa"/>
          </w:tcPr>
          <w:p w14:paraId="591604E8" w14:textId="77777777" w:rsidR="00560FF3" w:rsidRDefault="00560FF3" w:rsidP="00351C59">
            <w:pPr>
              <w:jc w:val="both"/>
              <w:rPr>
                <w:rFonts w:eastAsia="標楷體" w:hAnsi="標楷體" w:cs="Calibri"/>
                <w:szCs w:val="28"/>
              </w:rPr>
            </w:pPr>
            <w:r>
              <w:rPr>
                <w:rFonts w:eastAsia="標楷體" w:hAnsi="標楷體" w:cs="Calibri" w:hint="eastAsia"/>
                <w:szCs w:val="28"/>
              </w:rPr>
              <w:t>2</w:t>
            </w:r>
            <w:r>
              <w:rPr>
                <w:rFonts w:eastAsia="標楷體" w:hAnsi="標楷體" w:cs="Calibri" w:hint="eastAsia"/>
                <w:szCs w:val="28"/>
              </w:rPr>
              <w:t>分鐘</w:t>
            </w:r>
          </w:p>
        </w:tc>
        <w:tc>
          <w:tcPr>
            <w:tcW w:w="1279" w:type="dxa"/>
            <w:vMerge/>
          </w:tcPr>
          <w:p w14:paraId="3CC716D7" w14:textId="77777777" w:rsidR="00560FF3" w:rsidRDefault="00560FF3" w:rsidP="00351C59">
            <w:pPr>
              <w:jc w:val="both"/>
              <w:rPr>
                <w:rFonts w:eastAsia="標楷體" w:hAnsi="標楷體" w:cs="Calibri"/>
                <w:szCs w:val="28"/>
              </w:rPr>
            </w:pPr>
          </w:p>
        </w:tc>
      </w:tr>
    </w:tbl>
    <w:p w14:paraId="49F7B953" w14:textId="77777777" w:rsidR="00782424" w:rsidRDefault="00793083" w:rsidP="00782424">
      <w:pPr>
        <w:spacing w:line="640" w:lineRule="exact"/>
        <w:ind w:left="560" w:hangingChars="200" w:hanging="560"/>
        <w:rPr>
          <w:rFonts w:ascii="標楷體" w:eastAsia="標楷體" w:hAnsi="標楷體"/>
          <w:sz w:val="28"/>
        </w:rPr>
      </w:pPr>
      <w:r>
        <w:rPr>
          <w:rFonts w:ascii="標楷體" w:eastAsia="標楷體" w:hAnsi="標楷體" w:hint="eastAsia"/>
          <w:sz w:val="28"/>
        </w:rPr>
        <w:lastRenderedPageBreak/>
        <w:t>四</w:t>
      </w:r>
      <w:r w:rsidR="000729F4">
        <w:rPr>
          <w:rFonts w:ascii="標楷體" w:eastAsia="標楷體" w:hAnsi="標楷體" w:hint="eastAsia"/>
          <w:sz w:val="28"/>
        </w:rPr>
        <w:t>、</w:t>
      </w:r>
      <w:r w:rsidR="00782424">
        <w:rPr>
          <w:rFonts w:ascii="標楷體" w:eastAsia="標楷體" w:hAnsi="標楷體" w:hint="eastAsia"/>
          <w:sz w:val="28"/>
        </w:rPr>
        <w:t>繳交資料:</w:t>
      </w:r>
      <w:r w:rsidR="00351C59">
        <w:rPr>
          <w:rFonts w:ascii="標楷體" w:eastAsia="標楷體" w:hAnsi="標楷體" w:hint="eastAsia"/>
          <w:sz w:val="28"/>
        </w:rPr>
        <w:t>各團隊應於5/15前繳交下列相關資料</w:t>
      </w:r>
    </w:p>
    <w:p w14:paraId="3F8D8AFB" w14:textId="77777777" w:rsidR="0016677E" w:rsidRPr="0016677E" w:rsidRDefault="00674DFA" w:rsidP="0016677E">
      <w:pPr>
        <w:spacing w:line="640" w:lineRule="exact"/>
        <w:ind w:leftChars="200" w:left="481" w:hanging="1"/>
        <w:rPr>
          <w:rFonts w:ascii="標楷體" w:eastAsia="標楷體" w:hAnsi="標楷體"/>
          <w:sz w:val="28"/>
        </w:rPr>
      </w:pPr>
      <w:r>
        <w:rPr>
          <w:rFonts w:ascii="標楷體" w:eastAsia="標楷體" w:hAnsi="標楷體" w:hint="eastAsia"/>
          <w:sz w:val="28"/>
        </w:rPr>
        <w:t>(一)</w:t>
      </w:r>
      <w:r w:rsidR="0016677E" w:rsidRPr="0016677E">
        <w:rPr>
          <w:rFonts w:ascii="標楷體" w:eastAsia="標楷體" w:hAnsi="標楷體" w:hint="eastAsia"/>
          <w:sz w:val="28"/>
        </w:rPr>
        <w:t>服務學習時數認證表（附件二）：</w:t>
      </w:r>
    </w:p>
    <w:p w14:paraId="34199341" w14:textId="77777777" w:rsidR="0016677E" w:rsidRPr="0016677E" w:rsidRDefault="0016677E" w:rsidP="009B0E84">
      <w:pPr>
        <w:spacing w:line="640" w:lineRule="exact"/>
        <w:ind w:leftChars="400" w:left="960" w:firstLineChars="2" w:firstLine="6"/>
        <w:rPr>
          <w:rFonts w:ascii="標楷體" w:eastAsia="標楷體" w:hAnsi="標楷體"/>
          <w:sz w:val="28"/>
        </w:rPr>
      </w:pPr>
      <w:r w:rsidRPr="0016677E">
        <w:rPr>
          <w:rFonts w:ascii="標楷體" w:eastAsia="標楷體" w:hAnsi="標楷體" w:hint="eastAsia"/>
          <w:sz w:val="28"/>
        </w:rPr>
        <w:t>學生團隊各組組員進場前，自行列印「服務學習時數認證表」予多元單位督導人員簽章，並加註日期與當日服務總時數，每人至少達20小時。</w:t>
      </w:r>
    </w:p>
    <w:p w14:paraId="5432F6CF" w14:textId="77777777" w:rsidR="0016677E" w:rsidRPr="0016677E" w:rsidRDefault="0016677E" w:rsidP="0016677E">
      <w:pPr>
        <w:spacing w:line="640" w:lineRule="exact"/>
        <w:ind w:leftChars="200" w:left="1040" w:hangingChars="200" w:hanging="560"/>
        <w:rPr>
          <w:rFonts w:ascii="標楷體" w:eastAsia="標楷體" w:hAnsi="標楷體"/>
          <w:sz w:val="28"/>
        </w:rPr>
      </w:pPr>
      <w:r>
        <w:rPr>
          <w:rFonts w:ascii="標楷體" w:eastAsia="標楷體" w:hAnsi="標楷體" w:hint="eastAsia"/>
          <w:sz w:val="28"/>
        </w:rPr>
        <w:t>(二)</w:t>
      </w:r>
      <w:r w:rsidRPr="0016677E">
        <w:rPr>
          <w:rFonts w:ascii="標楷體" w:eastAsia="標楷體" w:hAnsi="標楷體" w:hint="eastAsia"/>
          <w:sz w:val="28"/>
        </w:rPr>
        <w:t>學生團隊與指導老師會議紀錄</w:t>
      </w:r>
      <w:r w:rsidRPr="0016677E">
        <w:rPr>
          <w:rFonts w:ascii="標楷體" w:eastAsia="標楷體" w:hAnsi="標楷體"/>
          <w:sz w:val="28"/>
        </w:rPr>
        <w:t>（</w:t>
      </w:r>
      <w:r w:rsidRPr="0016677E">
        <w:rPr>
          <w:rFonts w:ascii="標楷體" w:eastAsia="標楷體" w:hAnsi="標楷體" w:hint="eastAsia"/>
          <w:sz w:val="28"/>
        </w:rPr>
        <w:t>附件三</w:t>
      </w:r>
      <w:r w:rsidRPr="0016677E">
        <w:rPr>
          <w:rFonts w:ascii="標楷體" w:eastAsia="標楷體" w:hAnsi="標楷體"/>
          <w:sz w:val="28"/>
        </w:rPr>
        <w:t>）</w:t>
      </w:r>
      <w:r w:rsidRPr="0016677E">
        <w:rPr>
          <w:rFonts w:ascii="標楷體" w:eastAsia="標楷體" w:hAnsi="標楷體" w:hint="eastAsia"/>
          <w:sz w:val="28"/>
        </w:rPr>
        <w:t>：</w:t>
      </w:r>
    </w:p>
    <w:p w14:paraId="42334701" w14:textId="77777777" w:rsidR="0016677E" w:rsidRPr="0016677E" w:rsidRDefault="0016677E" w:rsidP="009B0E84">
      <w:pPr>
        <w:spacing w:line="640" w:lineRule="exact"/>
        <w:ind w:leftChars="400" w:left="1092" w:hangingChars="47" w:hanging="132"/>
        <w:rPr>
          <w:rFonts w:ascii="標楷體" w:eastAsia="標楷體" w:hAnsi="標楷體"/>
          <w:sz w:val="28"/>
        </w:rPr>
      </w:pPr>
      <w:r w:rsidRPr="0016677E">
        <w:rPr>
          <w:rFonts w:ascii="標楷體" w:eastAsia="標楷體" w:hAnsi="標楷體" w:hint="eastAsia"/>
          <w:sz w:val="28"/>
        </w:rPr>
        <w:t>「期中初選」前，青年團隊需與團隊指導老師討論方案可行性，並完成１次討論紀錄表。</w:t>
      </w:r>
    </w:p>
    <w:p w14:paraId="4437C91B" w14:textId="77777777" w:rsidR="0016677E" w:rsidRPr="0016677E" w:rsidRDefault="0016677E" w:rsidP="0016677E">
      <w:pPr>
        <w:spacing w:line="640" w:lineRule="exact"/>
        <w:ind w:leftChars="200" w:left="1040" w:hangingChars="200" w:hanging="560"/>
        <w:rPr>
          <w:rFonts w:ascii="標楷體" w:eastAsia="標楷體" w:hAnsi="標楷體"/>
          <w:sz w:val="28"/>
        </w:rPr>
      </w:pPr>
      <w:r>
        <w:rPr>
          <w:rFonts w:ascii="標楷體" w:eastAsia="標楷體" w:hAnsi="標楷體" w:hint="eastAsia"/>
          <w:sz w:val="28"/>
        </w:rPr>
        <w:t>(三)</w:t>
      </w:r>
      <w:r w:rsidRPr="0016677E">
        <w:rPr>
          <w:rFonts w:ascii="標楷體" w:eastAsia="標楷體" w:hAnsi="標楷體" w:hint="eastAsia"/>
          <w:sz w:val="28"/>
        </w:rPr>
        <w:t>學生團隊與多元單位會議紀錄</w:t>
      </w:r>
      <w:r w:rsidRPr="0016677E">
        <w:rPr>
          <w:rFonts w:ascii="標楷體" w:eastAsia="標楷體" w:hAnsi="標楷體"/>
          <w:sz w:val="28"/>
        </w:rPr>
        <w:t>（</w:t>
      </w:r>
      <w:r w:rsidRPr="0016677E">
        <w:rPr>
          <w:rFonts w:ascii="標楷體" w:eastAsia="標楷體" w:hAnsi="標楷體" w:hint="eastAsia"/>
          <w:sz w:val="28"/>
        </w:rPr>
        <w:t>附件四</w:t>
      </w:r>
      <w:r w:rsidRPr="0016677E">
        <w:rPr>
          <w:rFonts w:ascii="標楷體" w:eastAsia="標楷體" w:hAnsi="標楷體"/>
          <w:sz w:val="28"/>
        </w:rPr>
        <w:t>）</w:t>
      </w:r>
      <w:r w:rsidRPr="0016677E">
        <w:rPr>
          <w:rFonts w:ascii="標楷體" w:eastAsia="標楷體" w:hAnsi="標楷體" w:hint="eastAsia"/>
          <w:sz w:val="28"/>
        </w:rPr>
        <w:t>：</w:t>
      </w:r>
    </w:p>
    <w:p w14:paraId="2B2ADF2F" w14:textId="77777777" w:rsidR="0016677E" w:rsidRPr="0016677E" w:rsidRDefault="0016677E" w:rsidP="009B0E84">
      <w:pPr>
        <w:spacing w:line="640" w:lineRule="exact"/>
        <w:ind w:leftChars="400" w:left="1092" w:hangingChars="47" w:hanging="132"/>
        <w:rPr>
          <w:rFonts w:ascii="標楷體" w:eastAsia="標楷體" w:hAnsi="標楷體"/>
          <w:sz w:val="28"/>
        </w:rPr>
      </w:pPr>
      <w:r w:rsidRPr="0016677E">
        <w:rPr>
          <w:rFonts w:ascii="標楷體" w:eastAsia="標楷體" w:hAnsi="標楷體" w:hint="eastAsia"/>
          <w:sz w:val="28"/>
        </w:rPr>
        <w:t>「期中初選」前，青年團隊需與多元單位進行討論交流，並完成２次討論紀錄表。</w:t>
      </w:r>
    </w:p>
    <w:p w14:paraId="26C0E7C4" w14:textId="77777777" w:rsidR="0016677E" w:rsidRPr="0016677E" w:rsidRDefault="0016677E" w:rsidP="0016677E">
      <w:pPr>
        <w:spacing w:line="640" w:lineRule="exact"/>
        <w:ind w:leftChars="200" w:left="1040" w:hangingChars="200" w:hanging="560"/>
        <w:rPr>
          <w:rFonts w:ascii="標楷體" w:eastAsia="標楷體" w:hAnsi="標楷體"/>
          <w:sz w:val="28"/>
        </w:rPr>
      </w:pPr>
      <w:r>
        <w:rPr>
          <w:rFonts w:ascii="標楷體" w:eastAsia="標楷體" w:hAnsi="標楷體" w:hint="eastAsia"/>
          <w:sz w:val="28"/>
        </w:rPr>
        <w:t>(四)</w:t>
      </w:r>
      <w:r w:rsidRPr="0016677E">
        <w:rPr>
          <w:rFonts w:ascii="標楷體" w:eastAsia="標楷體" w:hAnsi="標楷體" w:hint="eastAsia"/>
          <w:sz w:val="28"/>
        </w:rPr>
        <w:t>活動紀錄表</w:t>
      </w:r>
      <w:r w:rsidRPr="0016677E">
        <w:rPr>
          <w:rFonts w:ascii="標楷體" w:eastAsia="標楷體" w:hAnsi="標楷體"/>
          <w:sz w:val="28"/>
        </w:rPr>
        <w:t>（</w:t>
      </w:r>
      <w:r w:rsidRPr="0016677E">
        <w:rPr>
          <w:rFonts w:ascii="標楷體" w:eastAsia="標楷體" w:hAnsi="標楷體" w:hint="eastAsia"/>
          <w:sz w:val="28"/>
        </w:rPr>
        <w:t>附件五</w:t>
      </w:r>
      <w:r w:rsidRPr="0016677E">
        <w:rPr>
          <w:rFonts w:ascii="標楷體" w:eastAsia="標楷體" w:hAnsi="標楷體"/>
          <w:sz w:val="28"/>
        </w:rPr>
        <w:t>）:</w:t>
      </w:r>
    </w:p>
    <w:p w14:paraId="51880DF0" w14:textId="77777777" w:rsidR="0016677E" w:rsidRPr="0016677E" w:rsidRDefault="0016677E" w:rsidP="0016677E">
      <w:pPr>
        <w:spacing w:line="640" w:lineRule="exact"/>
        <w:ind w:leftChars="400" w:left="960" w:firstLineChars="2" w:firstLine="6"/>
        <w:rPr>
          <w:rFonts w:ascii="標楷體" w:eastAsia="標楷體" w:hAnsi="標楷體"/>
          <w:sz w:val="28"/>
        </w:rPr>
      </w:pPr>
      <w:r w:rsidRPr="0016677E">
        <w:rPr>
          <w:rFonts w:ascii="標楷體" w:eastAsia="標楷體" w:hAnsi="標楷體" w:hint="eastAsia"/>
          <w:sz w:val="28"/>
        </w:rPr>
        <w:t>於青年團隊與多元單位進場服務學習參與活動時，需拍照並紀錄完成</w:t>
      </w:r>
      <w:r w:rsidRPr="0016677E">
        <w:rPr>
          <w:rFonts w:ascii="標楷體" w:eastAsia="標楷體" w:hAnsi="標楷體"/>
          <w:sz w:val="28"/>
        </w:rPr>
        <w:t>1</w:t>
      </w:r>
      <w:r w:rsidRPr="0016677E">
        <w:rPr>
          <w:rFonts w:ascii="標楷體" w:eastAsia="標楷體" w:hAnsi="標楷體" w:hint="eastAsia"/>
          <w:sz w:val="28"/>
        </w:rPr>
        <w:t>次活動紀錄表。</w:t>
      </w:r>
    </w:p>
    <w:p w14:paraId="6B8B91D1" w14:textId="77777777" w:rsidR="0016677E" w:rsidRPr="0016677E" w:rsidRDefault="0016677E" w:rsidP="0016677E">
      <w:pPr>
        <w:spacing w:line="640" w:lineRule="exact"/>
        <w:ind w:leftChars="200" w:left="1040" w:hangingChars="200" w:hanging="560"/>
        <w:rPr>
          <w:rFonts w:ascii="標楷體" w:eastAsia="標楷體" w:hAnsi="標楷體"/>
          <w:sz w:val="28"/>
        </w:rPr>
      </w:pPr>
      <w:r>
        <w:rPr>
          <w:rFonts w:ascii="標楷體" w:eastAsia="標楷體" w:hAnsi="標楷體" w:hint="eastAsia"/>
          <w:sz w:val="28"/>
        </w:rPr>
        <w:t>(五)</w:t>
      </w:r>
      <w:r w:rsidRPr="0016677E">
        <w:rPr>
          <w:rFonts w:ascii="標楷體" w:eastAsia="標楷體" w:hAnsi="標楷體" w:hint="eastAsia"/>
          <w:sz w:val="28"/>
        </w:rPr>
        <w:t>學生團隊各組員之服務學習心得（附件六）。</w:t>
      </w:r>
    </w:p>
    <w:p w14:paraId="6465F2C3" w14:textId="77777777" w:rsidR="0016677E" w:rsidRPr="0016677E" w:rsidRDefault="0016677E" w:rsidP="0016677E">
      <w:pPr>
        <w:spacing w:line="640" w:lineRule="exact"/>
        <w:ind w:leftChars="200" w:left="567" w:hangingChars="31" w:hanging="87"/>
        <w:rPr>
          <w:rFonts w:ascii="標楷體" w:eastAsia="標楷體" w:hAnsi="標楷體"/>
          <w:sz w:val="28"/>
        </w:rPr>
      </w:pPr>
      <w:r>
        <w:rPr>
          <w:rFonts w:ascii="標楷體" w:eastAsia="標楷體" w:hAnsi="標楷體" w:hint="eastAsia"/>
          <w:sz w:val="28"/>
        </w:rPr>
        <w:t>(六)</w:t>
      </w:r>
      <w:r w:rsidRPr="0016677E">
        <w:rPr>
          <w:rFonts w:ascii="標楷體" w:eastAsia="標楷體" w:hAnsi="標楷體" w:hint="eastAsia"/>
          <w:sz w:val="28"/>
        </w:rPr>
        <w:t>服務學習計畫（附件九）：</w:t>
      </w:r>
    </w:p>
    <w:p w14:paraId="361F1C26" w14:textId="77777777" w:rsidR="0016677E" w:rsidRDefault="0016677E" w:rsidP="009B0E84">
      <w:pPr>
        <w:spacing w:line="640" w:lineRule="exact"/>
        <w:ind w:leftChars="400" w:left="962" w:hanging="2"/>
        <w:rPr>
          <w:rFonts w:ascii="標楷體" w:eastAsia="標楷體" w:hAnsi="標楷體"/>
        </w:rPr>
      </w:pPr>
      <w:r w:rsidRPr="0016677E">
        <w:rPr>
          <w:rFonts w:ascii="標楷體" w:eastAsia="標楷體" w:hAnsi="標楷體" w:hint="eastAsia"/>
          <w:sz w:val="28"/>
        </w:rPr>
        <w:t>須於「期中初選」前繳交一份服務學習計畫，建議計畫內容包含計畫緣由</w:t>
      </w:r>
      <w:r w:rsidRPr="0016677E">
        <w:rPr>
          <w:rFonts w:ascii="標楷體" w:eastAsia="標楷體" w:hAnsi="標楷體"/>
          <w:sz w:val="28"/>
        </w:rPr>
        <w:t>(</w:t>
      </w:r>
      <w:r w:rsidRPr="0016677E">
        <w:rPr>
          <w:rFonts w:ascii="標楷體" w:eastAsia="標楷體" w:hAnsi="標楷體" w:hint="eastAsia"/>
          <w:sz w:val="28"/>
        </w:rPr>
        <w:t>簡述單位之問題、需求評估等問題</w:t>
      </w:r>
      <w:r w:rsidRPr="0016677E">
        <w:rPr>
          <w:rFonts w:ascii="標楷體" w:eastAsia="標楷體" w:hAnsi="標楷體"/>
          <w:sz w:val="28"/>
        </w:rPr>
        <w:t>)</w:t>
      </w:r>
      <w:r w:rsidRPr="0016677E">
        <w:rPr>
          <w:rFonts w:ascii="標楷體" w:eastAsia="標楷體" w:hAnsi="標楷體" w:hint="eastAsia"/>
          <w:sz w:val="28"/>
        </w:rPr>
        <w:t>、計畫目標、計畫構想、執行方式、社會價值、</w:t>
      </w:r>
      <w:r w:rsidRPr="0016677E">
        <w:rPr>
          <w:rFonts w:ascii="標楷體" w:eastAsia="標楷體" w:hAnsi="標楷體" w:hint="eastAsia"/>
          <w:sz w:val="28"/>
          <w:szCs w:val="28"/>
        </w:rPr>
        <w:t>預</w:t>
      </w:r>
      <w:r w:rsidRPr="0016677E">
        <w:rPr>
          <w:rFonts w:ascii="標楷體" w:eastAsia="標楷體" w:hAnsi="標楷體" w:hint="eastAsia"/>
          <w:sz w:val="28"/>
        </w:rPr>
        <w:t>期效益</w:t>
      </w:r>
      <w:r>
        <w:rPr>
          <w:rFonts w:ascii="標楷體" w:eastAsia="標楷體" w:hAnsi="標楷體" w:hint="eastAsia"/>
        </w:rPr>
        <w:t>。</w:t>
      </w:r>
    </w:p>
    <w:p w14:paraId="6287BA90" w14:textId="77777777" w:rsidR="00560FF3" w:rsidRDefault="00560FF3" w:rsidP="009B0E84">
      <w:pPr>
        <w:spacing w:beforeLines="50" w:before="180" w:afterLines="50" w:after="180" w:line="640" w:lineRule="exact"/>
        <w:rPr>
          <w:rFonts w:ascii="標楷體" w:eastAsia="標楷體" w:hAnsi="標楷體"/>
          <w:sz w:val="28"/>
        </w:rPr>
      </w:pPr>
    </w:p>
    <w:p w14:paraId="0C0D2193" w14:textId="77777777" w:rsidR="00560FF3" w:rsidRDefault="00560FF3" w:rsidP="009B0E84">
      <w:pPr>
        <w:spacing w:beforeLines="50" w:before="180" w:afterLines="50" w:after="180" w:line="640" w:lineRule="exact"/>
        <w:rPr>
          <w:rFonts w:ascii="標楷體" w:eastAsia="標楷體" w:hAnsi="標楷體"/>
          <w:sz w:val="28"/>
        </w:rPr>
      </w:pPr>
    </w:p>
    <w:p w14:paraId="3A9D476F" w14:textId="606F0C55" w:rsidR="007F474A" w:rsidRDefault="007F474A" w:rsidP="007F474A">
      <w:pPr>
        <w:pStyle w:val="Web"/>
        <w:spacing w:beforeAutospacing="0" w:after="120" w:afterAutospacing="0" w:line="640" w:lineRule="atLeast"/>
      </w:pPr>
      <w:r>
        <w:rPr>
          <w:rFonts w:ascii="標楷體" w:eastAsia="標楷體" w:hAnsi="標楷體" w:hint="eastAsia"/>
          <w:sz w:val="28"/>
          <w:szCs w:val="28"/>
        </w:rPr>
        <w:lastRenderedPageBreak/>
        <w:t>五、評分機制</w:t>
      </w:r>
    </w:p>
    <w:tbl>
      <w:tblPr>
        <w:tblW w:w="6053" w:type="dxa"/>
        <w:jc w:val="center"/>
        <w:tblCellMar>
          <w:left w:w="0" w:type="dxa"/>
          <w:right w:w="0" w:type="dxa"/>
        </w:tblCellMar>
        <w:tblLook w:val="04A0" w:firstRow="1" w:lastRow="0" w:firstColumn="1" w:lastColumn="0" w:noHBand="0" w:noVBand="1"/>
      </w:tblPr>
      <w:tblGrid>
        <w:gridCol w:w="2368"/>
        <w:gridCol w:w="3685"/>
      </w:tblGrid>
      <w:tr w:rsidR="007F474A" w14:paraId="7B420DBA" w14:textId="77777777" w:rsidTr="009C582E">
        <w:trPr>
          <w:jc w:val="center"/>
        </w:trPr>
        <w:tc>
          <w:tcPr>
            <w:tcW w:w="2368" w:type="dxa"/>
            <w:tcBorders>
              <w:top w:val="single" w:sz="8" w:space="0" w:color="000000"/>
              <w:left w:val="single" w:sz="8" w:space="0" w:color="000000"/>
              <w:bottom w:val="single" w:sz="8" w:space="0" w:color="000000"/>
              <w:right w:val="single" w:sz="8" w:space="0" w:color="000000"/>
            </w:tcBorders>
            <w:shd w:val="clear" w:color="auto" w:fill="DBDBDB"/>
            <w:tcMar>
              <w:top w:w="0" w:type="dxa"/>
              <w:left w:w="108" w:type="dxa"/>
              <w:bottom w:w="0" w:type="dxa"/>
              <w:right w:w="108" w:type="dxa"/>
            </w:tcMar>
            <w:hideMark/>
          </w:tcPr>
          <w:p w14:paraId="3ECA3901" w14:textId="77777777" w:rsidR="007F474A" w:rsidRDefault="007F474A">
            <w:pPr>
              <w:spacing w:before="100" w:beforeAutospacing="1" w:after="100" w:afterAutospacing="1"/>
              <w:jc w:val="center"/>
            </w:pPr>
            <w:r>
              <w:rPr>
                <w:rFonts w:ascii="標楷體" w:eastAsia="標楷體" w:hAnsi="標楷體" w:hint="eastAsia"/>
                <w:b/>
                <w:bCs/>
                <w:color w:val="000000"/>
              </w:rPr>
              <w:t>評選項目</w:t>
            </w:r>
          </w:p>
        </w:tc>
        <w:tc>
          <w:tcPr>
            <w:tcW w:w="3685" w:type="dxa"/>
            <w:tcBorders>
              <w:top w:val="single" w:sz="8" w:space="0" w:color="000000"/>
              <w:left w:val="nil"/>
              <w:bottom w:val="single" w:sz="8" w:space="0" w:color="000000"/>
              <w:right w:val="single" w:sz="8" w:space="0" w:color="000000"/>
            </w:tcBorders>
            <w:shd w:val="clear" w:color="auto" w:fill="DBDBDB"/>
            <w:tcMar>
              <w:top w:w="0" w:type="dxa"/>
              <w:left w:w="108" w:type="dxa"/>
              <w:bottom w:w="0" w:type="dxa"/>
              <w:right w:w="108" w:type="dxa"/>
            </w:tcMar>
            <w:hideMark/>
          </w:tcPr>
          <w:p w14:paraId="6EF9ABD5" w14:textId="77777777" w:rsidR="007F474A" w:rsidRDefault="007F474A">
            <w:pPr>
              <w:spacing w:before="100" w:beforeAutospacing="1" w:after="100" w:afterAutospacing="1"/>
              <w:jc w:val="center"/>
            </w:pPr>
            <w:r>
              <w:rPr>
                <w:rFonts w:ascii="標楷體" w:eastAsia="標楷體" w:hAnsi="標楷體" w:hint="eastAsia"/>
                <w:b/>
                <w:bCs/>
                <w:color w:val="000000"/>
              </w:rPr>
              <w:t>評選權重</w:t>
            </w:r>
          </w:p>
        </w:tc>
      </w:tr>
      <w:tr w:rsidR="007F474A" w14:paraId="7096F4EE" w14:textId="77777777" w:rsidTr="006664BD">
        <w:trPr>
          <w:trHeight w:val="607"/>
          <w:jc w:val="center"/>
        </w:trPr>
        <w:tc>
          <w:tcPr>
            <w:tcW w:w="2368" w:type="dxa"/>
            <w:tcBorders>
              <w:top w:val="nil"/>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vAlign w:val="center"/>
            <w:hideMark/>
          </w:tcPr>
          <w:p w14:paraId="30158272" w14:textId="77777777" w:rsidR="007F474A" w:rsidRDefault="007F474A">
            <w:pPr>
              <w:spacing w:before="100" w:beforeAutospacing="1" w:after="100" w:afterAutospacing="1" w:line="400" w:lineRule="atLeast"/>
              <w:jc w:val="center"/>
            </w:pPr>
            <w:r>
              <w:rPr>
                <w:rFonts w:ascii="標楷體" w:eastAsia="標楷體" w:hAnsi="標楷體" w:hint="eastAsia"/>
                <w:color w:val="000000"/>
              </w:rPr>
              <w:t>計畫構想</w:t>
            </w:r>
          </w:p>
        </w:tc>
        <w:tc>
          <w:tcPr>
            <w:tcW w:w="3685"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vAlign w:val="center"/>
            <w:hideMark/>
          </w:tcPr>
          <w:p w14:paraId="04594ACB" w14:textId="77777777" w:rsidR="007F474A" w:rsidRPr="00CE5C19" w:rsidRDefault="007F474A">
            <w:pPr>
              <w:spacing w:before="100" w:beforeAutospacing="1" w:after="100" w:afterAutospacing="1"/>
              <w:jc w:val="center"/>
              <w:rPr>
                <w:sz w:val="28"/>
                <w:szCs w:val="28"/>
              </w:rPr>
            </w:pPr>
            <w:r w:rsidRPr="00CE5C19">
              <w:rPr>
                <w:rFonts w:hint="eastAsia"/>
                <w:color w:val="000000"/>
                <w:sz w:val="28"/>
                <w:szCs w:val="28"/>
              </w:rPr>
              <w:t>30%</w:t>
            </w:r>
          </w:p>
        </w:tc>
      </w:tr>
      <w:tr w:rsidR="007F474A" w14:paraId="063D1881" w14:textId="77777777" w:rsidTr="006664BD">
        <w:trPr>
          <w:trHeight w:val="544"/>
          <w:jc w:val="center"/>
        </w:trPr>
        <w:tc>
          <w:tcPr>
            <w:tcW w:w="2368" w:type="dxa"/>
            <w:tcBorders>
              <w:top w:val="nil"/>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vAlign w:val="center"/>
            <w:hideMark/>
          </w:tcPr>
          <w:p w14:paraId="6A3F4E96" w14:textId="77777777" w:rsidR="007F474A" w:rsidRDefault="007F474A">
            <w:pPr>
              <w:spacing w:before="100" w:beforeAutospacing="1" w:after="100" w:afterAutospacing="1" w:line="400" w:lineRule="atLeast"/>
              <w:jc w:val="center"/>
            </w:pPr>
            <w:r>
              <w:rPr>
                <w:rFonts w:ascii="標楷體" w:eastAsia="標楷體" w:hAnsi="標楷體" w:hint="eastAsia"/>
                <w:color w:val="000000"/>
              </w:rPr>
              <w:t>計畫策略</w:t>
            </w:r>
          </w:p>
        </w:tc>
        <w:tc>
          <w:tcPr>
            <w:tcW w:w="3685"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vAlign w:val="center"/>
            <w:hideMark/>
          </w:tcPr>
          <w:p w14:paraId="13322834" w14:textId="77777777" w:rsidR="007F474A" w:rsidRPr="00CE5C19" w:rsidRDefault="007F474A">
            <w:pPr>
              <w:spacing w:before="100" w:beforeAutospacing="1" w:after="100" w:afterAutospacing="1"/>
              <w:jc w:val="center"/>
              <w:rPr>
                <w:sz w:val="28"/>
                <w:szCs w:val="28"/>
              </w:rPr>
            </w:pPr>
            <w:r w:rsidRPr="00CE5C19">
              <w:rPr>
                <w:rFonts w:hint="eastAsia"/>
                <w:color w:val="000000"/>
                <w:sz w:val="28"/>
                <w:szCs w:val="28"/>
              </w:rPr>
              <w:t>20%</w:t>
            </w:r>
          </w:p>
        </w:tc>
      </w:tr>
      <w:tr w:rsidR="007F474A" w14:paraId="5484CA9B" w14:textId="77777777" w:rsidTr="006664BD">
        <w:trPr>
          <w:trHeight w:val="538"/>
          <w:jc w:val="center"/>
        </w:trPr>
        <w:tc>
          <w:tcPr>
            <w:tcW w:w="2368" w:type="dxa"/>
            <w:tcBorders>
              <w:top w:val="nil"/>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vAlign w:val="center"/>
            <w:hideMark/>
          </w:tcPr>
          <w:p w14:paraId="70E1B685" w14:textId="77777777" w:rsidR="007F474A" w:rsidRDefault="007F474A">
            <w:pPr>
              <w:spacing w:before="100" w:beforeAutospacing="1" w:after="100" w:afterAutospacing="1" w:line="400" w:lineRule="atLeast"/>
              <w:jc w:val="center"/>
            </w:pPr>
            <w:r>
              <w:rPr>
                <w:rFonts w:ascii="標楷體" w:eastAsia="標楷體" w:hAnsi="標楷體" w:hint="eastAsia"/>
                <w:color w:val="000000"/>
              </w:rPr>
              <w:t>計畫可行性</w:t>
            </w:r>
          </w:p>
        </w:tc>
        <w:tc>
          <w:tcPr>
            <w:tcW w:w="3685"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vAlign w:val="center"/>
            <w:hideMark/>
          </w:tcPr>
          <w:p w14:paraId="67F59C94" w14:textId="77777777" w:rsidR="007F474A" w:rsidRPr="00CE5C19" w:rsidRDefault="007F474A">
            <w:pPr>
              <w:spacing w:before="100" w:beforeAutospacing="1" w:after="100" w:afterAutospacing="1"/>
              <w:jc w:val="center"/>
              <w:rPr>
                <w:sz w:val="28"/>
                <w:szCs w:val="28"/>
              </w:rPr>
            </w:pPr>
            <w:r w:rsidRPr="00CE5C19">
              <w:rPr>
                <w:rFonts w:hint="eastAsia"/>
                <w:color w:val="000000"/>
                <w:sz w:val="28"/>
                <w:szCs w:val="28"/>
              </w:rPr>
              <w:t>30%</w:t>
            </w:r>
          </w:p>
        </w:tc>
      </w:tr>
      <w:tr w:rsidR="007F474A" w14:paraId="40B09399" w14:textId="77777777" w:rsidTr="009C582E">
        <w:trPr>
          <w:trHeight w:val="769"/>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5D8B48" w14:textId="77777777" w:rsidR="007F474A" w:rsidRDefault="007F474A">
            <w:pPr>
              <w:spacing w:before="100" w:beforeAutospacing="1" w:after="100" w:afterAutospacing="1" w:line="400" w:lineRule="atLeast"/>
              <w:jc w:val="center"/>
            </w:pPr>
            <w:r>
              <w:rPr>
                <w:rFonts w:ascii="標楷體" w:eastAsia="標楷體" w:hAnsi="標楷體" w:hint="eastAsia"/>
                <w:color w:val="000000"/>
              </w:rPr>
              <w:t>簡報方式</w:t>
            </w:r>
          </w:p>
        </w:tc>
        <w:tc>
          <w:tcPr>
            <w:tcW w:w="368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6A5B03E0" w14:textId="5E95919F" w:rsidR="007F474A" w:rsidRPr="00CE5C19" w:rsidRDefault="007F474A">
            <w:pPr>
              <w:spacing w:before="100" w:beforeAutospacing="1" w:after="100" w:afterAutospacing="1"/>
              <w:jc w:val="center"/>
              <w:rPr>
                <w:sz w:val="28"/>
                <w:szCs w:val="28"/>
              </w:rPr>
            </w:pPr>
            <w:r w:rsidRPr="00CE5C19">
              <w:rPr>
                <w:rFonts w:hint="eastAsia"/>
                <w:color w:val="000000"/>
                <w:sz w:val="28"/>
                <w:szCs w:val="28"/>
              </w:rPr>
              <w:t>20%</w:t>
            </w:r>
          </w:p>
        </w:tc>
      </w:tr>
      <w:tr w:rsidR="007F474A" w14:paraId="114E96B2" w14:textId="77777777" w:rsidTr="009C582E">
        <w:trPr>
          <w:trHeight w:val="409"/>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738837" w14:textId="77777777" w:rsidR="007F474A" w:rsidRDefault="007F474A">
            <w:pPr>
              <w:spacing w:before="100" w:beforeAutospacing="1" w:after="100" w:afterAutospacing="1" w:line="400" w:lineRule="atLeast"/>
              <w:jc w:val="center"/>
            </w:pPr>
            <w:r>
              <w:rPr>
                <w:rFonts w:ascii="標楷體" w:eastAsia="標楷體" w:hAnsi="標楷體" w:hint="eastAsia"/>
                <w:b/>
                <w:bCs/>
                <w:color w:val="000000"/>
              </w:rPr>
              <w:t>備註</w:t>
            </w:r>
          </w:p>
        </w:tc>
        <w:tc>
          <w:tcPr>
            <w:tcW w:w="3685"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6C3D9373" w14:textId="77777777" w:rsidR="007F474A" w:rsidRDefault="007F474A">
            <w:pPr>
              <w:spacing w:before="100" w:beforeAutospacing="1" w:after="100" w:afterAutospacing="1"/>
            </w:pPr>
            <w:r>
              <w:rPr>
                <w:rFonts w:ascii="標楷體" w:eastAsia="標楷體" w:hAnsi="標楷體" w:hint="eastAsia"/>
                <w:b/>
                <w:bCs/>
                <w:color w:val="000000"/>
              </w:rPr>
              <w:t>進駐偏遠地區多元單位服務學習之學生團隊總分加</w:t>
            </w:r>
            <w:r>
              <w:rPr>
                <w:rFonts w:hint="eastAsia"/>
                <w:b/>
                <w:bCs/>
                <w:color w:val="000000"/>
              </w:rPr>
              <w:t>3</w:t>
            </w:r>
            <w:r>
              <w:rPr>
                <w:rFonts w:ascii="標楷體" w:eastAsia="標楷體" w:hAnsi="標楷體" w:hint="eastAsia"/>
                <w:b/>
                <w:bCs/>
                <w:color w:val="000000"/>
              </w:rPr>
              <w:t>分</w:t>
            </w:r>
          </w:p>
        </w:tc>
      </w:tr>
    </w:tbl>
    <w:p w14:paraId="02C14C61" w14:textId="0F96D006" w:rsidR="007F474A" w:rsidRPr="007F474A" w:rsidRDefault="007F474A" w:rsidP="00E06B94">
      <w:pPr>
        <w:rPr>
          <w:rFonts w:ascii="標楷體" w:eastAsia="標楷體" w:hAnsi="標楷體"/>
          <w:sz w:val="28"/>
        </w:rPr>
      </w:pPr>
    </w:p>
    <w:p w14:paraId="061BEB78" w14:textId="64CBE362" w:rsidR="00E06B94" w:rsidRPr="005B3F24" w:rsidRDefault="007F474A" w:rsidP="00E06B94">
      <w:pPr>
        <w:rPr>
          <w:rFonts w:ascii="標楷體" w:eastAsia="標楷體" w:hAnsi="標楷體"/>
          <w:sz w:val="28"/>
        </w:rPr>
      </w:pPr>
      <w:r>
        <w:rPr>
          <w:rFonts w:ascii="標楷體" w:eastAsia="標楷體" w:hAnsi="標楷體" w:hint="eastAsia"/>
          <w:sz w:val="28"/>
        </w:rPr>
        <w:t>六</w:t>
      </w:r>
      <w:r w:rsidR="00793083">
        <w:rPr>
          <w:rFonts w:ascii="標楷體" w:eastAsia="標楷體" w:hAnsi="標楷體" w:hint="eastAsia"/>
          <w:sz w:val="28"/>
        </w:rPr>
        <w:t>、</w:t>
      </w:r>
      <w:r w:rsidR="009B0E84">
        <w:rPr>
          <w:rFonts w:ascii="標楷體" w:eastAsia="標楷體" w:hAnsi="標楷體" w:hint="eastAsia"/>
          <w:sz w:val="28"/>
        </w:rPr>
        <w:t>評</w:t>
      </w:r>
      <w:r w:rsidR="00E06B94" w:rsidRPr="005B3F24">
        <w:rPr>
          <w:rFonts w:ascii="標楷體" w:eastAsia="標楷體" w:hAnsi="標楷體" w:hint="eastAsia"/>
          <w:sz w:val="28"/>
        </w:rPr>
        <w:t>選獎勵</w:t>
      </w:r>
    </w:p>
    <w:p w14:paraId="782505C0" w14:textId="77777777" w:rsidR="00E06B94" w:rsidRDefault="00E06B94" w:rsidP="00E06B94">
      <w:pPr>
        <w:spacing w:line="600" w:lineRule="exact"/>
        <w:ind w:left="560" w:hangingChars="200" w:hanging="560"/>
        <w:rPr>
          <w:rFonts w:ascii="標楷體" w:eastAsia="標楷體" w:hAnsi="標楷體"/>
          <w:sz w:val="28"/>
        </w:rPr>
      </w:pPr>
      <w:r w:rsidRPr="005B3F24">
        <w:rPr>
          <w:rFonts w:ascii="標楷體" w:eastAsia="標楷體" w:hAnsi="標楷體" w:hint="eastAsia"/>
          <w:sz w:val="28"/>
        </w:rPr>
        <w:t>(一)凡晉級參與成果競賽之</w:t>
      </w:r>
      <w:r w:rsidR="00560FF3">
        <w:rPr>
          <w:rFonts w:ascii="標楷體" w:eastAsia="標楷體" w:hAnsi="標楷體" w:hint="eastAsia"/>
          <w:sz w:val="28"/>
        </w:rPr>
        <w:t>優秀學生</w:t>
      </w:r>
      <w:r w:rsidRPr="005B3F24">
        <w:rPr>
          <w:rFonts w:ascii="標楷體" w:eastAsia="標楷體" w:hAnsi="標楷體" w:hint="eastAsia"/>
          <w:sz w:val="28"/>
        </w:rPr>
        <w:t>團隊，每隊頒發新臺幣5,000</w:t>
      </w:r>
      <w:r w:rsidR="00793083">
        <w:rPr>
          <w:rFonts w:ascii="標楷體" w:eastAsia="標楷體" w:hAnsi="標楷體" w:hint="eastAsia"/>
          <w:sz w:val="28"/>
        </w:rPr>
        <w:t>元禮券</w:t>
      </w:r>
      <w:r w:rsidR="009B1B82">
        <w:rPr>
          <w:rFonts w:ascii="標楷體" w:eastAsia="標楷體" w:hAnsi="標楷體" w:hint="eastAsia"/>
          <w:sz w:val="28"/>
        </w:rPr>
        <w:t>，預計取20隊（</w:t>
      </w:r>
      <w:r w:rsidR="00793083">
        <w:rPr>
          <w:rFonts w:ascii="標楷體" w:eastAsia="標楷體" w:hAnsi="標楷體" w:hint="eastAsia"/>
          <w:sz w:val="28"/>
        </w:rPr>
        <w:t>成績優異團隊數量</w:t>
      </w:r>
      <w:r w:rsidR="00EE374C">
        <w:rPr>
          <w:rFonts w:ascii="標楷體" w:eastAsia="標楷體" w:hAnsi="標楷體" w:hint="eastAsia"/>
          <w:sz w:val="28"/>
        </w:rPr>
        <w:t>可</w:t>
      </w:r>
      <w:r w:rsidR="00793083">
        <w:rPr>
          <w:rFonts w:ascii="標楷體" w:eastAsia="標楷體" w:hAnsi="標楷體" w:hint="eastAsia"/>
          <w:sz w:val="28"/>
        </w:rPr>
        <w:t>由評審共同決議調整</w:t>
      </w:r>
      <w:r w:rsidR="009B1B82">
        <w:rPr>
          <w:rFonts w:ascii="標楷體" w:eastAsia="標楷體" w:hAnsi="標楷體" w:hint="eastAsia"/>
          <w:sz w:val="28"/>
        </w:rPr>
        <w:t>）</w:t>
      </w:r>
      <w:r w:rsidRPr="005B3F24">
        <w:rPr>
          <w:rFonts w:ascii="標楷體" w:eastAsia="標楷體" w:hAnsi="標楷體" w:hint="eastAsia"/>
          <w:sz w:val="28"/>
        </w:rPr>
        <w:t>。</w:t>
      </w:r>
    </w:p>
    <w:p w14:paraId="3F5A8891" w14:textId="77777777" w:rsidR="000729F4" w:rsidRDefault="00E06B94" w:rsidP="00674DFA">
      <w:pPr>
        <w:spacing w:line="580" w:lineRule="exact"/>
        <w:ind w:left="560" w:hangingChars="200" w:hanging="560"/>
        <w:rPr>
          <w:rFonts w:ascii="標楷體" w:eastAsia="標楷體" w:hAnsi="標楷體"/>
          <w:sz w:val="28"/>
        </w:rPr>
      </w:pPr>
      <w:r w:rsidRPr="00300C95">
        <w:rPr>
          <w:rFonts w:ascii="標楷體" w:eastAsia="標楷體" w:hAnsi="標楷體" w:hint="eastAsia"/>
          <w:sz w:val="28"/>
        </w:rPr>
        <w:t>(二)</w:t>
      </w:r>
      <w:r w:rsidR="0076324D">
        <w:rPr>
          <w:rFonts w:ascii="標楷體" w:eastAsia="標楷體" w:hAnsi="標楷體" w:hint="eastAsia"/>
          <w:sz w:val="28"/>
        </w:rPr>
        <w:t>為表感謝學生</w:t>
      </w:r>
      <w:r w:rsidRPr="00300C95">
        <w:rPr>
          <w:rFonts w:ascii="標楷體" w:eastAsia="標楷體" w:hAnsi="標楷體" w:hint="eastAsia"/>
          <w:sz w:val="28"/>
        </w:rPr>
        <w:t>團隊及指導老師參與競賽活動，並置身投入至</w:t>
      </w:r>
      <w:r w:rsidR="009B1B82">
        <w:rPr>
          <w:rFonts w:ascii="標楷體" w:eastAsia="標楷體" w:hAnsi="標楷體" w:hint="eastAsia"/>
          <w:sz w:val="28"/>
        </w:rPr>
        <w:t>多元單位</w:t>
      </w:r>
      <w:r w:rsidRPr="00300C95">
        <w:rPr>
          <w:rFonts w:ascii="標楷體" w:eastAsia="標楷體" w:hAnsi="標楷體" w:hint="eastAsia"/>
          <w:sz w:val="28"/>
        </w:rPr>
        <w:t>服務學習，凡於「</w:t>
      </w:r>
      <w:r w:rsidR="0076324D">
        <w:rPr>
          <w:rFonts w:ascii="標楷體" w:eastAsia="標楷體" w:hAnsi="標楷體" w:hint="eastAsia"/>
          <w:sz w:val="28"/>
        </w:rPr>
        <w:t>期中</w:t>
      </w:r>
      <w:r w:rsidRPr="00300C95">
        <w:rPr>
          <w:rFonts w:ascii="標楷體" w:eastAsia="標楷體" w:hAnsi="標楷體" w:hint="eastAsia"/>
          <w:sz w:val="28"/>
        </w:rPr>
        <w:t>指導與</w:t>
      </w:r>
      <w:r w:rsidR="009B1B82">
        <w:rPr>
          <w:rFonts w:ascii="標楷體" w:eastAsia="標楷體" w:hAnsi="標楷體" w:hint="eastAsia"/>
          <w:sz w:val="28"/>
        </w:rPr>
        <w:t>提案初選」中提案之學生</w:t>
      </w:r>
      <w:r w:rsidR="0076324D">
        <w:rPr>
          <w:rFonts w:ascii="標楷體" w:eastAsia="標楷體" w:hAnsi="標楷體" w:hint="eastAsia"/>
          <w:sz w:val="28"/>
        </w:rPr>
        <w:t>團隊，計畫活動結束後皆頒發服務學習</w:t>
      </w:r>
      <w:r w:rsidRPr="00300C95">
        <w:rPr>
          <w:rFonts w:ascii="標楷體" w:eastAsia="標楷體" w:hAnsi="標楷體" w:hint="eastAsia"/>
          <w:sz w:val="28"/>
        </w:rPr>
        <w:t>證書，以茲證明，表彰辛勞。</w:t>
      </w:r>
      <w:bookmarkStart w:id="12" w:name="_Toc380605769"/>
    </w:p>
    <w:p w14:paraId="3C3E9B02" w14:textId="137C9114" w:rsidR="007F474A" w:rsidRDefault="007F474A" w:rsidP="00674DFA">
      <w:pPr>
        <w:spacing w:line="580" w:lineRule="exact"/>
        <w:ind w:left="641" w:hangingChars="200" w:hanging="641"/>
        <w:rPr>
          <w:rFonts w:ascii="標楷體" w:eastAsia="標楷體" w:hAnsi="標楷體" w:cstheme="majorBidi"/>
          <w:b/>
          <w:bCs/>
          <w:kern w:val="52"/>
          <w:sz w:val="32"/>
          <w:szCs w:val="52"/>
        </w:rPr>
      </w:pPr>
    </w:p>
    <w:p w14:paraId="0F35F939" w14:textId="77777777" w:rsidR="00EE374C" w:rsidRDefault="00EE374C">
      <w:pPr>
        <w:rPr>
          <w:rFonts w:ascii="標楷體" w:eastAsia="標楷體" w:hAnsi="標楷體" w:cstheme="majorBidi"/>
          <w:b/>
          <w:bCs/>
          <w:kern w:val="52"/>
          <w:sz w:val="32"/>
          <w:szCs w:val="52"/>
        </w:rPr>
      </w:pPr>
      <w:r>
        <w:rPr>
          <w:rFonts w:ascii="標楷體" w:hAnsi="標楷體"/>
        </w:rPr>
        <w:br w:type="page"/>
      </w:r>
    </w:p>
    <w:p w14:paraId="24A6AB51" w14:textId="77777777" w:rsidR="00E06B94" w:rsidRPr="005B3F24" w:rsidRDefault="009B0E84" w:rsidP="00E06B94">
      <w:pPr>
        <w:pStyle w:val="1"/>
        <w:spacing w:line="580" w:lineRule="exact"/>
        <w:rPr>
          <w:rFonts w:ascii="標楷體" w:hAnsi="標楷體"/>
        </w:rPr>
      </w:pPr>
      <w:bookmarkStart w:id="13" w:name="_Toc411851280"/>
      <w:r>
        <w:rPr>
          <w:rFonts w:ascii="標楷體" w:hAnsi="標楷體" w:hint="eastAsia"/>
        </w:rPr>
        <w:lastRenderedPageBreak/>
        <w:t>捌</w:t>
      </w:r>
      <w:r w:rsidR="00E06B94">
        <w:rPr>
          <w:rFonts w:ascii="標楷體" w:hAnsi="標楷體" w:hint="eastAsia"/>
        </w:rPr>
        <w:t>、</w:t>
      </w:r>
      <w:r w:rsidR="00E06B94" w:rsidRPr="005B3F24">
        <w:rPr>
          <w:rFonts w:ascii="標楷體" w:hAnsi="標楷體" w:hint="eastAsia"/>
        </w:rPr>
        <w:t>成果競賽</w:t>
      </w:r>
      <w:bookmarkEnd w:id="12"/>
      <w:bookmarkEnd w:id="13"/>
    </w:p>
    <w:p w14:paraId="29071154" w14:textId="77777777" w:rsidR="00674DFA" w:rsidRDefault="00793083" w:rsidP="00793083">
      <w:pPr>
        <w:spacing w:line="640" w:lineRule="exact"/>
        <w:rPr>
          <w:rFonts w:ascii="標楷體" w:eastAsia="標楷體" w:hAnsi="標楷體"/>
          <w:sz w:val="28"/>
        </w:rPr>
      </w:pPr>
      <w:r>
        <w:rPr>
          <w:rFonts w:ascii="標楷體" w:eastAsia="標楷體" w:hAnsi="標楷體" w:hint="eastAsia"/>
          <w:sz w:val="28"/>
        </w:rPr>
        <w:t>一、</w:t>
      </w:r>
      <w:r w:rsidR="00674DFA">
        <w:rPr>
          <w:rFonts w:ascii="標楷體" w:eastAsia="標楷體" w:hAnsi="標楷體" w:hint="eastAsia"/>
          <w:sz w:val="28"/>
        </w:rPr>
        <w:t>評選方式</w:t>
      </w:r>
    </w:p>
    <w:p w14:paraId="0F308143" w14:textId="77777777" w:rsidR="00793083" w:rsidRPr="005B3F24" w:rsidRDefault="00793083" w:rsidP="00EE374C">
      <w:pPr>
        <w:spacing w:line="640" w:lineRule="exact"/>
        <w:ind w:leftChars="200" w:left="480"/>
        <w:rPr>
          <w:rFonts w:ascii="標楷體" w:eastAsia="標楷體" w:hAnsi="標楷體"/>
          <w:sz w:val="28"/>
        </w:rPr>
      </w:pPr>
      <w:r>
        <w:rPr>
          <w:rFonts w:ascii="標楷體" w:eastAsia="標楷體" w:hAnsi="標楷體" w:hint="eastAsia"/>
          <w:sz w:val="28"/>
        </w:rPr>
        <w:t>將</w:t>
      </w:r>
      <w:r w:rsidRPr="005B3F24">
        <w:rPr>
          <w:rFonts w:ascii="標楷體" w:eastAsia="標楷體" w:hAnsi="標楷體" w:hint="eastAsia"/>
          <w:sz w:val="28"/>
        </w:rPr>
        <w:t>邀請</w:t>
      </w:r>
      <w:r>
        <w:rPr>
          <w:rFonts w:ascii="標楷體" w:eastAsia="標楷體" w:hAnsi="標楷體" w:hint="eastAsia"/>
          <w:sz w:val="28"/>
        </w:rPr>
        <w:t>5</w:t>
      </w:r>
      <w:r w:rsidRPr="005B3F24">
        <w:rPr>
          <w:rFonts w:ascii="標楷體" w:eastAsia="標楷體" w:hAnsi="標楷體" w:hint="eastAsia"/>
          <w:sz w:val="28"/>
        </w:rPr>
        <w:t>名</w:t>
      </w:r>
      <w:r w:rsidRPr="005B3F24">
        <w:rPr>
          <w:rFonts w:ascii="標楷體" w:eastAsia="標楷體" w:hAnsi="標楷體"/>
          <w:sz w:val="28"/>
        </w:rPr>
        <w:t>學者專家</w:t>
      </w:r>
      <w:r w:rsidR="00560FF3">
        <w:rPr>
          <w:rFonts w:ascii="標楷體" w:eastAsia="標楷體" w:hAnsi="標楷體" w:hint="eastAsia"/>
          <w:sz w:val="28"/>
        </w:rPr>
        <w:t>或邀請廣播、電視或平面媒體人員</w:t>
      </w:r>
      <w:r>
        <w:rPr>
          <w:rFonts w:ascii="標楷體" w:eastAsia="標楷體" w:hAnsi="標楷體" w:hint="eastAsia"/>
          <w:sz w:val="28"/>
        </w:rPr>
        <w:t>擔任評審，將由評審選出各</w:t>
      </w:r>
      <w:r w:rsidR="00560FF3">
        <w:rPr>
          <w:rFonts w:ascii="標楷體" w:eastAsia="標楷體" w:hAnsi="標楷體" w:hint="eastAsia"/>
          <w:sz w:val="28"/>
        </w:rPr>
        <w:t>10</w:t>
      </w:r>
      <w:r>
        <w:rPr>
          <w:rFonts w:ascii="標楷體" w:eastAsia="標楷體" w:hAnsi="標楷體" w:hint="eastAsia"/>
          <w:sz w:val="28"/>
        </w:rPr>
        <w:t>組</w:t>
      </w:r>
      <w:r w:rsidRPr="005B3F24">
        <w:rPr>
          <w:rFonts w:ascii="標楷體" w:eastAsia="標楷體" w:hAnsi="標楷體" w:hint="eastAsia"/>
          <w:sz w:val="28"/>
        </w:rPr>
        <w:t>優秀隊伍</w:t>
      </w:r>
      <w:r w:rsidR="00560FF3">
        <w:rPr>
          <w:rFonts w:ascii="標楷體" w:eastAsia="標楷體" w:hAnsi="標楷體" w:hint="eastAsia"/>
          <w:sz w:val="28"/>
        </w:rPr>
        <w:t>，於</w:t>
      </w:r>
      <w:r w:rsidR="00C9411B">
        <w:rPr>
          <w:rFonts w:ascii="標楷體" w:eastAsia="標楷體" w:hAnsi="標楷體" w:hint="eastAsia"/>
          <w:sz w:val="28"/>
        </w:rPr>
        <w:t>成果競賽結束</w:t>
      </w:r>
      <w:r>
        <w:rPr>
          <w:rFonts w:ascii="標楷體" w:eastAsia="標楷體" w:hAnsi="標楷體" w:hint="eastAsia"/>
          <w:sz w:val="28"/>
        </w:rPr>
        <w:t>後五個工作天內公布優秀隊伍名單，並另於</w:t>
      </w:r>
      <w:r w:rsidRPr="005B3F24">
        <w:rPr>
          <w:rFonts w:ascii="標楷體" w:eastAsia="標楷體" w:hAnsi="標楷體" w:hint="eastAsia"/>
          <w:sz w:val="28"/>
        </w:rPr>
        <w:t>大型聯合行銷活動</w:t>
      </w:r>
      <w:r>
        <w:rPr>
          <w:rFonts w:ascii="標楷體" w:eastAsia="標楷體" w:hAnsi="標楷體" w:hint="eastAsia"/>
          <w:sz w:val="28"/>
        </w:rPr>
        <w:t>當日公布得獎名次並頒發獎勵</w:t>
      </w:r>
      <w:r w:rsidRPr="005B3F24">
        <w:rPr>
          <w:rFonts w:ascii="標楷體" w:eastAsia="標楷體" w:hAnsi="標楷體" w:hint="eastAsia"/>
          <w:sz w:val="28"/>
        </w:rPr>
        <w:t>。</w:t>
      </w:r>
      <w:r w:rsidR="00C9411B">
        <w:rPr>
          <w:rFonts w:ascii="標楷體" w:eastAsia="標楷體" w:hAnsi="標楷體" w:hint="eastAsia"/>
          <w:sz w:val="28"/>
        </w:rPr>
        <w:t>學生</w:t>
      </w:r>
      <w:r w:rsidR="00674DFA" w:rsidRPr="005B3F24">
        <w:rPr>
          <w:rFonts w:ascii="標楷體" w:eastAsia="標楷體" w:hAnsi="標楷體" w:hint="eastAsia"/>
          <w:sz w:val="28"/>
        </w:rPr>
        <w:t>團隊得以簡報方式進行競賽，</w:t>
      </w:r>
      <w:r w:rsidR="00674DFA">
        <w:rPr>
          <w:rFonts w:ascii="標楷體" w:eastAsia="標楷體" w:hAnsi="標楷體" w:hint="eastAsia"/>
          <w:sz w:val="28"/>
        </w:rPr>
        <w:t>簡報中應著重展示於執行成果及效益，</w:t>
      </w:r>
      <w:r w:rsidR="00674DFA" w:rsidRPr="005B3F24">
        <w:rPr>
          <w:rFonts w:ascii="標楷體" w:eastAsia="標楷體" w:hAnsi="標楷體" w:hint="eastAsia"/>
          <w:sz w:val="28"/>
        </w:rPr>
        <w:t>每組發表</w:t>
      </w:r>
      <w:r w:rsidR="00C9411B">
        <w:rPr>
          <w:rFonts w:ascii="標楷體" w:eastAsia="標楷體" w:hAnsi="標楷體" w:hint="eastAsia"/>
          <w:sz w:val="28"/>
        </w:rPr>
        <w:t>11</w:t>
      </w:r>
      <w:r w:rsidR="00674DFA" w:rsidRPr="005B3F24">
        <w:rPr>
          <w:rFonts w:ascii="標楷體" w:eastAsia="標楷體" w:hAnsi="標楷體" w:hint="eastAsia"/>
          <w:sz w:val="28"/>
        </w:rPr>
        <w:t>分鐘，每組給予個別講評指導</w:t>
      </w:r>
      <w:r w:rsidR="00C9411B">
        <w:rPr>
          <w:rFonts w:ascii="標楷體" w:eastAsia="標楷體" w:hAnsi="標楷體" w:hint="eastAsia"/>
          <w:sz w:val="28"/>
        </w:rPr>
        <w:t>5</w:t>
      </w:r>
      <w:r w:rsidR="00674DFA" w:rsidRPr="005B3F24">
        <w:rPr>
          <w:rFonts w:ascii="標楷體" w:eastAsia="標楷體" w:hAnsi="標楷體" w:hint="eastAsia"/>
          <w:sz w:val="28"/>
        </w:rPr>
        <w:t>分鐘，換場時間2分鐘，每組共</w:t>
      </w:r>
      <w:r w:rsidR="0076324D">
        <w:rPr>
          <w:rFonts w:ascii="標楷體" w:eastAsia="標楷體" w:hAnsi="標楷體" w:hint="eastAsia"/>
          <w:sz w:val="28"/>
        </w:rPr>
        <w:t>1</w:t>
      </w:r>
      <w:r w:rsidR="00C9411B">
        <w:rPr>
          <w:rFonts w:ascii="標楷體" w:eastAsia="標楷體" w:hAnsi="標楷體" w:hint="eastAsia"/>
          <w:sz w:val="28"/>
        </w:rPr>
        <w:t>8</w:t>
      </w:r>
      <w:r w:rsidR="00674DFA" w:rsidRPr="005B3F24">
        <w:rPr>
          <w:rFonts w:ascii="標楷體" w:eastAsia="標楷體" w:hAnsi="標楷體" w:hint="eastAsia"/>
          <w:sz w:val="28"/>
        </w:rPr>
        <w:t>分鐘。</w:t>
      </w:r>
    </w:p>
    <w:p w14:paraId="52DB8E3A" w14:textId="47719804" w:rsidR="00793083" w:rsidRDefault="00793083" w:rsidP="00793083">
      <w:pPr>
        <w:rPr>
          <w:rFonts w:ascii="標楷體" w:eastAsia="標楷體" w:hAnsi="標楷體"/>
          <w:sz w:val="28"/>
        </w:rPr>
      </w:pPr>
      <w:r>
        <w:rPr>
          <w:rFonts w:ascii="標楷體" w:eastAsia="標楷體" w:hAnsi="標楷體" w:hint="eastAsia"/>
          <w:sz w:val="28"/>
        </w:rPr>
        <w:t>二</w:t>
      </w:r>
      <w:r w:rsidRPr="005B3F24">
        <w:rPr>
          <w:rFonts w:ascii="標楷體" w:eastAsia="標楷體" w:hAnsi="標楷體" w:hint="eastAsia"/>
          <w:sz w:val="28"/>
        </w:rPr>
        <w:t>、活動</w:t>
      </w:r>
      <w:r>
        <w:rPr>
          <w:rFonts w:ascii="標楷體" w:eastAsia="標楷體" w:hAnsi="標楷體" w:hint="eastAsia"/>
          <w:sz w:val="28"/>
        </w:rPr>
        <w:t>日期及時間</w:t>
      </w:r>
      <w:r w:rsidR="00F6136E">
        <w:rPr>
          <w:rFonts w:ascii="標楷體" w:eastAsia="標楷體" w:hAnsi="標楷體" w:hint="eastAsia"/>
          <w:sz w:val="28"/>
        </w:rPr>
        <w:t>（詳細地點將於活動前另行公告）</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2829"/>
        <w:gridCol w:w="4820"/>
      </w:tblGrid>
      <w:tr w:rsidR="0076324D" w:rsidRPr="00B66B29" w14:paraId="21FA7456" w14:textId="77777777" w:rsidTr="0097751B">
        <w:trPr>
          <w:jc w:val="center"/>
        </w:trPr>
        <w:tc>
          <w:tcPr>
            <w:tcW w:w="1277" w:type="dxa"/>
            <w:shd w:val="clear" w:color="auto" w:fill="DAEEF3"/>
            <w:vAlign w:val="center"/>
          </w:tcPr>
          <w:p w14:paraId="4BEC2B53" w14:textId="77777777" w:rsidR="0076324D" w:rsidRPr="00B66B29" w:rsidRDefault="0076324D" w:rsidP="0097751B">
            <w:pPr>
              <w:snapToGrid w:val="0"/>
              <w:spacing w:line="280" w:lineRule="exact"/>
              <w:jc w:val="center"/>
              <w:rPr>
                <w:rFonts w:eastAsia="標楷體"/>
                <w:b/>
              </w:rPr>
            </w:pPr>
          </w:p>
        </w:tc>
        <w:tc>
          <w:tcPr>
            <w:tcW w:w="2829" w:type="dxa"/>
            <w:shd w:val="clear" w:color="auto" w:fill="DAEEF3"/>
            <w:vAlign w:val="center"/>
          </w:tcPr>
          <w:p w14:paraId="3E46EA57" w14:textId="77777777" w:rsidR="0076324D" w:rsidRPr="00B66B29" w:rsidRDefault="0076324D" w:rsidP="0097751B">
            <w:pPr>
              <w:snapToGrid w:val="0"/>
              <w:spacing w:line="280" w:lineRule="exact"/>
              <w:jc w:val="center"/>
              <w:rPr>
                <w:rFonts w:eastAsia="標楷體"/>
                <w:b/>
              </w:rPr>
            </w:pPr>
            <w:r w:rsidRPr="00B66B29">
              <w:rPr>
                <w:rFonts w:eastAsia="標楷體" w:hint="eastAsia"/>
                <w:b/>
              </w:rPr>
              <w:t>日期</w:t>
            </w:r>
          </w:p>
        </w:tc>
        <w:tc>
          <w:tcPr>
            <w:tcW w:w="4820" w:type="dxa"/>
            <w:shd w:val="clear" w:color="auto" w:fill="DAEEF3"/>
            <w:vAlign w:val="center"/>
          </w:tcPr>
          <w:p w14:paraId="4198E79E" w14:textId="77777777" w:rsidR="0076324D" w:rsidRPr="00B66B29" w:rsidRDefault="0076324D" w:rsidP="0097751B">
            <w:pPr>
              <w:snapToGrid w:val="0"/>
              <w:spacing w:line="280" w:lineRule="exact"/>
              <w:jc w:val="center"/>
              <w:rPr>
                <w:rFonts w:eastAsia="標楷體"/>
                <w:b/>
              </w:rPr>
            </w:pPr>
            <w:r w:rsidRPr="00B66B29">
              <w:rPr>
                <w:rFonts w:eastAsia="標楷體" w:hint="eastAsia"/>
                <w:b/>
              </w:rPr>
              <w:t>地點</w:t>
            </w:r>
          </w:p>
        </w:tc>
      </w:tr>
      <w:tr w:rsidR="0076324D" w:rsidRPr="00B66B29" w14:paraId="660FC4AD" w14:textId="77777777" w:rsidTr="006C466B">
        <w:trPr>
          <w:jc w:val="center"/>
        </w:trPr>
        <w:tc>
          <w:tcPr>
            <w:tcW w:w="1277" w:type="dxa"/>
            <w:shd w:val="clear" w:color="auto" w:fill="auto"/>
            <w:vAlign w:val="center"/>
          </w:tcPr>
          <w:p w14:paraId="204DDC37" w14:textId="77777777" w:rsidR="0076324D" w:rsidRPr="00B728D1" w:rsidRDefault="0076324D" w:rsidP="001E21A2">
            <w:pPr>
              <w:pStyle w:val="-"/>
            </w:pPr>
            <w:r>
              <w:rPr>
                <w:rFonts w:hint="eastAsia"/>
              </w:rPr>
              <w:t>第一梯次</w:t>
            </w:r>
          </w:p>
        </w:tc>
        <w:tc>
          <w:tcPr>
            <w:tcW w:w="2829" w:type="dxa"/>
            <w:shd w:val="clear" w:color="auto" w:fill="auto"/>
            <w:vAlign w:val="center"/>
          </w:tcPr>
          <w:p w14:paraId="6605DCB4" w14:textId="77777777" w:rsidR="0076324D" w:rsidRDefault="0076324D" w:rsidP="001E21A2">
            <w:pPr>
              <w:pStyle w:val="-"/>
            </w:pPr>
            <w:r w:rsidRPr="00B728D1">
              <w:t>104</w:t>
            </w:r>
            <w:r w:rsidRPr="00B728D1">
              <w:rPr>
                <w:rFonts w:hint="eastAsia"/>
              </w:rPr>
              <w:t>年</w:t>
            </w:r>
            <w:r>
              <w:rPr>
                <w:rFonts w:hint="eastAsia"/>
              </w:rPr>
              <w:t>6</w:t>
            </w:r>
            <w:r>
              <w:t>月</w:t>
            </w:r>
            <w:r>
              <w:rPr>
                <w:rFonts w:hint="eastAsia"/>
              </w:rPr>
              <w:t>27</w:t>
            </w:r>
            <w:r>
              <w:t>日（六）</w:t>
            </w:r>
          </w:p>
          <w:p w14:paraId="09F0E479" w14:textId="77777777" w:rsidR="0076324D" w:rsidRPr="00B728D1" w:rsidRDefault="0076324D" w:rsidP="001E21A2">
            <w:pPr>
              <w:pStyle w:val="-"/>
            </w:pPr>
            <w:r>
              <w:rPr>
                <w:rFonts w:hint="eastAsia"/>
              </w:rPr>
              <w:t>上午場</w:t>
            </w:r>
            <w:r>
              <w:rPr>
                <w:rFonts w:hint="eastAsia"/>
              </w:rPr>
              <w:t>08:00~12:00</w:t>
            </w:r>
          </w:p>
        </w:tc>
        <w:tc>
          <w:tcPr>
            <w:tcW w:w="4820" w:type="dxa"/>
            <w:shd w:val="clear" w:color="auto" w:fill="auto"/>
          </w:tcPr>
          <w:p w14:paraId="7979ABD4" w14:textId="77777777" w:rsidR="0076324D" w:rsidRPr="00B66B29" w:rsidRDefault="0076324D" w:rsidP="0097751B">
            <w:pPr>
              <w:snapToGrid w:val="0"/>
              <w:spacing w:line="400" w:lineRule="exact"/>
              <w:rPr>
                <w:rFonts w:ascii="標楷體" w:eastAsia="標楷體" w:hAnsi="標楷體"/>
              </w:rPr>
            </w:pPr>
            <w:r w:rsidRPr="00B66B29">
              <w:rPr>
                <w:rFonts w:ascii="標楷體" w:eastAsia="標楷體" w:hAnsi="標楷體" w:hint="eastAsia"/>
              </w:rPr>
              <w:t>台中場</w:t>
            </w:r>
            <w:r w:rsidRPr="00B66B29">
              <w:rPr>
                <w:rFonts w:ascii="標楷體" w:eastAsia="標楷體" w:hAnsi="標楷體"/>
              </w:rPr>
              <w:t>-</w:t>
            </w:r>
            <w:r>
              <w:rPr>
                <w:rFonts w:ascii="標楷體" w:eastAsia="標楷體" w:hAnsi="標楷體" w:hint="eastAsia"/>
              </w:rPr>
              <w:t>逢甲</w:t>
            </w:r>
            <w:r w:rsidRPr="00B66B29">
              <w:rPr>
                <w:rFonts w:ascii="標楷體" w:eastAsia="標楷體" w:hAnsi="標楷體" w:hint="eastAsia"/>
              </w:rPr>
              <w:t>大學</w:t>
            </w:r>
          </w:p>
          <w:p w14:paraId="4BC1D4DB" w14:textId="77777777" w:rsidR="0076324D" w:rsidRPr="00B728D1" w:rsidRDefault="0076324D" w:rsidP="001E21A2">
            <w:pPr>
              <w:pStyle w:val="-"/>
              <w:jc w:val="left"/>
            </w:pPr>
            <w:r>
              <w:t>（</w:t>
            </w:r>
            <w:r w:rsidRPr="006102FE">
              <w:rPr>
                <w:rFonts w:hint="eastAsia"/>
              </w:rPr>
              <w:t>臺中市</w:t>
            </w:r>
            <w:r>
              <w:rPr>
                <w:rFonts w:hint="eastAsia"/>
              </w:rPr>
              <w:t>西屯區文華路</w:t>
            </w:r>
            <w:r>
              <w:rPr>
                <w:rFonts w:hint="eastAsia"/>
              </w:rPr>
              <w:t>100</w:t>
            </w:r>
            <w:r>
              <w:rPr>
                <w:rFonts w:hint="eastAsia"/>
              </w:rPr>
              <w:t>號</w:t>
            </w:r>
            <w:r>
              <w:t>）</w:t>
            </w:r>
          </w:p>
        </w:tc>
      </w:tr>
      <w:tr w:rsidR="0076324D" w:rsidRPr="00B66B29" w14:paraId="54E13512" w14:textId="77777777" w:rsidTr="006C466B">
        <w:trPr>
          <w:jc w:val="center"/>
        </w:trPr>
        <w:tc>
          <w:tcPr>
            <w:tcW w:w="1277" w:type="dxa"/>
            <w:shd w:val="clear" w:color="auto" w:fill="auto"/>
            <w:vAlign w:val="center"/>
          </w:tcPr>
          <w:p w14:paraId="05F90900" w14:textId="77777777" w:rsidR="0076324D" w:rsidRPr="00B728D1" w:rsidRDefault="0076324D" w:rsidP="001E21A2">
            <w:pPr>
              <w:pStyle w:val="-"/>
            </w:pPr>
            <w:r>
              <w:rPr>
                <w:rFonts w:hint="eastAsia"/>
              </w:rPr>
              <w:t>第二梯次</w:t>
            </w:r>
          </w:p>
        </w:tc>
        <w:tc>
          <w:tcPr>
            <w:tcW w:w="2829" w:type="dxa"/>
            <w:shd w:val="clear" w:color="auto" w:fill="auto"/>
            <w:vAlign w:val="center"/>
          </w:tcPr>
          <w:p w14:paraId="3DDB0AE9" w14:textId="77777777" w:rsidR="0076324D" w:rsidRDefault="0076324D" w:rsidP="001E21A2">
            <w:pPr>
              <w:pStyle w:val="-"/>
            </w:pPr>
            <w:r w:rsidRPr="00B728D1">
              <w:t>104</w:t>
            </w:r>
            <w:r w:rsidRPr="00B728D1">
              <w:rPr>
                <w:rFonts w:hint="eastAsia"/>
              </w:rPr>
              <w:t>年</w:t>
            </w:r>
            <w:r>
              <w:rPr>
                <w:rFonts w:hint="eastAsia"/>
              </w:rPr>
              <w:t>6</w:t>
            </w:r>
            <w:r>
              <w:t>月</w:t>
            </w:r>
            <w:r>
              <w:t>2</w:t>
            </w:r>
            <w:r>
              <w:rPr>
                <w:rFonts w:hint="eastAsia"/>
              </w:rPr>
              <w:t>7</w:t>
            </w:r>
            <w:r>
              <w:t>日（</w:t>
            </w:r>
            <w:r>
              <w:rPr>
                <w:rFonts w:hint="eastAsia"/>
              </w:rPr>
              <w:t>六</w:t>
            </w:r>
            <w:r>
              <w:t>）</w:t>
            </w:r>
          </w:p>
          <w:p w14:paraId="173E522E" w14:textId="77777777" w:rsidR="0076324D" w:rsidRPr="00B728D1" w:rsidRDefault="0076324D" w:rsidP="001E21A2">
            <w:pPr>
              <w:pStyle w:val="-"/>
            </w:pPr>
            <w:r>
              <w:rPr>
                <w:rFonts w:hint="eastAsia"/>
              </w:rPr>
              <w:t>下午場</w:t>
            </w:r>
            <w:r>
              <w:rPr>
                <w:rFonts w:hint="eastAsia"/>
              </w:rPr>
              <w:t>13:00</w:t>
            </w:r>
            <w:r>
              <w:t>~1700</w:t>
            </w:r>
          </w:p>
        </w:tc>
        <w:tc>
          <w:tcPr>
            <w:tcW w:w="4820" w:type="dxa"/>
            <w:shd w:val="clear" w:color="auto" w:fill="auto"/>
          </w:tcPr>
          <w:p w14:paraId="4CE377C4" w14:textId="77777777" w:rsidR="0076324D" w:rsidRPr="00B66B29" w:rsidRDefault="0076324D" w:rsidP="0097751B">
            <w:pPr>
              <w:snapToGrid w:val="0"/>
              <w:spacing w:line="400" w:lineRule="exact"/>
              <w:rPr>
                <w:rFonts w:ascii="標楷體" w:eastAsia="標楷體" w:hAnsi="標楷體"/>
              </w:rPr>
            </w:pPr>
            <w:r w:rsidRPr="00B66B29">
              <w:rPr>
                <w:rFonts w:ascii="標楷體" w:eastAsia="標楷體" w:hAnsi="標楷體" w:hint="eastAsia"/>
              </w:rPr>
              <w:t>台中場</w:t>
            </w:r>
            <w:r w:rsidRPr="00B66B29">
              <w:rPr>
                <w:rFonts w:ascii="標楷體" w:eastAsia="標楷體" w:hAnsi="標楷體"/>
              </w:rPr>
              <w:t>-</w:t>
            </w:r>
            <w:r>
              <w:rPr>
                <w:rFonts w:ascii="標楷體" w:eastAsia="標楷體" w:hAnsi="標楷體" w:hint="eastAsia"/>
              </w:rPr>
              <w:t>逢甲</w:t>
            </w:r>
            <w:r w:rsidRPr="00B66B29">
              <w:rPr>
                <w:rFonts w:ascii="標楷體" w:eastAsia="標楷體" w:hAnsi="標楷體" w:hint="eastAsia"/>
              </w:rPr>
              <w:t>大學</w:t>
            </w:r>
          </w:p>
          <w:p w14:paraId="4D7677DD" w14:textId="77777777" w:rsidR="0076324D" w:rsidRPr="00B66B29" w:rsidRDefault="0076324D" w:rsidP="0097751B">
            <w:pPr>
              <w:snapToGrid w:val="0"/>
              <w:spacing w:line="400" w:lineRule="exact"/>
              <w:rPr>
                <w:rFonts w:ascii="標楷體" w:eastAsia="標楷體" w:hAnsi="標楷體"/>
              </w:rPr>
            </w:pPr>
            <w:r>
              <w:rPr>
                <w:rFonts w:eastAsia="標楷體" w:cs="新細明體"/>
                <w:color w:val="000000"/>
                <w:szCs w:val="20"/>
              </w:rPr>
              <w:t>（</w:t>
            </w:r>
            <w:r w:rsidRPr="006102FE">
              <w:rPr>
                <w:rFonts w:eastAsia="標楷體" w:hint="eastAsia"/>
              </w:rPr>
              <w:t>臺中市</w:t>
            </w:r>
            <w:r>
              <w:rPr>
                <w:rFonts w:eastAsia="標楷體" w:hint="eastAsia"/>
              </w:rPr>
              <w:t>西屯區文華路</w:t>
            </w:r>
            <w:r>
              <w:rPr>
                <w:rFonts w:eastAsia="標楷體" w:hint="eastAsia"/>
              </w:rPr>
              <w:t>100</w:t>
            </w:r>
            <w:r>
              <w:rPr>
                <w:rFonts w:eastAsia="標楷體" w:hint="eastAsia"/>
              </w:rPr>
              <w:t>號</w:t>
            </w:r>
            <w:r>
              <w:rPr>
                <w:rFonts w:eastAsia="標楷體" w:cs="新細明體"/>
                <w:color w:val="000000"/>
                <w:szCs w:val="20"/>
              </w:rPr>
              <w:t>）</w:t>
            </w:r>
          </w:p>
        </w:tc>
      </w:tr>
    </w:tbl>
    <w:p w14:paraId="5EBDE0EF" w14:textId="77777777" w:rsidR="00793083" w:rsidRDefault="00793083" w:rsidP="00793083">
      <w:pPr>
        <w:rPr>
          <w:rFonts w:ascii="標楷體" w:eastAsia="標楷體" w:hAnsi="標楷體"/>
          <w:sz w:val="28"/>
        </w:rPr>
      </w:pPr>
      <w:r>
        <w:rPr>
          <w:rFonts w:ascii="標楷體" w:eastAsia="標楷體" w:hAnsi="標楷體" w:hint="eastAsia"/>
          <w:sz w:val="28"/>
        </w:rPr>
        <w:t>三</w:t>
      </w:r>
      <w:r w:rsidRPr="005B3F24">
        <w:rPr>
          <w:rFonts w:ascii="標楷體" w:eastAsia="標楷體" w:hAnsi="標楷體" w:hint="eastAsia"/>
          <w:sz w:val="28"/>
        </w:rPr>
        <w:t>、</w:t>
      </w:r>
      <w:r w:rsidR="0076324D">
        <w:rPr>
          <w:rFonts w:ascii="標楷體" w:eastAsia="標楷體" w:hAnsi="標楷體" w:hint="eastAsia"/>
          <w:sz w:val="28"/>
        </w:rPr>
        <w:t>成果競賽流程</w:t>
      </w:r>
    </w:p>
    <w:tbl>
      <w:tblPr>
        <w:tblW w:w="526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60"/>
        <w:gridCol w:w="1874"/>
        <w:gridCol w:w="5338"/>
      </w:tblGrid>
      <w:tr w:rsidR="00C9411B" w:rsidRPr="00F711F6" w14:paraId="0D869533" w14:textId="77777777" w:rsidTr="00351C59">
        <w:trPr>
          <w:trHeight w:val="459"/>
          <w:tblHeader/>
          <w:jc w:val="center"/>
        </w:trPr>
        <w:tc>
          <w:tcPr>
            <w:tcW w:w="1025" w:type="pct"/>
            <w:shd w:val="clear" w:color="auto" w:fill="EAF1DD" w:themeFill="accent3" w:themeFillTint="33"/>
            <w:vAlign w:val="center"/>
          </w:tcPr>
          <w:p w14:paraId="356B1228" w14:textId="77777777" w:rsidR="00C9411B" w:rsidRPr="00F711F6" w:rsidRDefault="00C9411B" w:rsidP="00351C59">
            <w:pPr>
              <w:pStyle w:val="-12"/>
            </w:pPr>
            <w:r>
              <w:rPr>
                <w:rFonts w:hint="eastAsia"/>
              </w:rPr>
              <w:t>上午場-時間</w:t>
            </w:r>
          </w:p>
        </w:tc>
        <w:tc>
          <w:tcPr>
            <w:tcW w:w="1033" w:type="pct"/>
            <w:shd w:val="clear" w:color="auto" w:fill="EAF1DD" w:themeFill="accent3" w:themeFillTint="33"/>
            <w:vAlign w:val="center"/>
          </w:tcPr>
          <w:p w14:paraId="67A4607F" w14:textId="77777777" w:rsidR="00C9411B" w:rsidRPr="00F711F6" w:rsidRDefault="00C9411B" w:rsidP="00351C59">
            <w:pPr>
              <w:pStyle w:val="-12"/>
            </w:pPr>
            <w:r w:rsidRPr="00F711F6">
              <w:rPr>
                <w:rFonts w:hint="eastAsia"/>
              </w:rPr>
              <w:t>下午場-</w:t>
            </w:r>
            <w:r w:rsidRPr="00F711F6">
              <w:t>時間</w:t>
            </w:r>
          </w:p>
        </w:tc>
        <w:tc>
          <w:tcPr>
            <w:tcW w:w="2942" w:type="pct"/>
            <w:shd w:val="clear" w:color="auto" w:fill="EAF1DD" w:themeFill="accent3" w:themeFillTint="33"/>
            <w:vAlign w:val="center"/>
          </w:tcPr>
          <w:p w14:paraId="2816CB6B" w14:textId="77777777" w:rsidR="00C9411B" w:rsidRPr="00F711F6" w:rsidRDefault="00C9411B" w:rsidP="00351C59">
            <w:pPr>
              <w:pStyle w:val="-12"/>
            </w:pPr>
            <w:r w:rsidRPr="00F711F6">
              <w:rPr>
                <w:rFonts w:hint="eastAsia"/>
              </w:rPr>
              <w:t>活動內容</w:t>
            </w:r>
          </w:p>
        </w:tc>
      </w:tr>
      <w:tr w:rsidR="00C9411B" w:rsidRPr="00F711F6" w14:paraId="2527CF68" w14:textId="77777777" w:rsidTr="00351C59">
        <w:trPr>
          <w:trHeight w:val="459"/>
          <w:jc w:val="center"/>
        </w:trPr>
        <w:tc>
          <w:tcPr>
            <w:tcW w:w="1025" w:type="pct"/>
            <w:vAlign w:val="center"/>
          </w:tcPr>
          <w:p w14:paraId="7F168A62" w14:textId="77777777" w:rsidR="00C9411B" w:rsidRPr="00F711F6" w:rsidRDefault="00C9411B" w:rsidP="00351C59">
            <w:pPr>
              <w:pStyle w:val="-12"/>
            </w:pPr>
            <w:r w:rsidRPr="00F711F6">
              <w:rPr>
                <w:rFonts w:hint="eastAsia"/>
              </w:rPr>
              <w:t>08</w:t>
            </w:r>
            <w:r w:rsidRPr="00F711F6">
              <w:t>:00~</w:t>
            </w:r>
            <w:r w:rsidRPr="00F711F6">
              <w:rPr>
                <w:rFonts w:hint="eastAsia"/>
              </w:rPr>
              <w:t>08</w:t>
            </w:r>
            <w:r w:rsidRPr="00F711F6">
              <w:t>:</w:t>
            </w:r>
            <w:r>
              <w:rPr>
                <w:rFonts w:hint="eastAsia"/>
              </w:rPr>
              <w:t>1</w:t>
            </w:r>
            <w:r w:rsidRPr="00F711F6">
              <w:t>0</w:t>
            </w:r>
          </w:p>
        </w:tc>
        <w:tc>
          <w:tcPr>
            <w:tcW w:w="1033" w:type="pct"/>
            <w:vAlign w:val="center"/>
          </w:tcPr>
          <w:p w14:paraId="1EC7CF09" w14:textId="77777777" w:rsidR="00C9411B" w:rsidRPr="00F711F6" w:rsidRDefault="00C9411B" w:rsidP="00351C59">
            <w:pPr>
              <w:pStyle w:val="-12"/>
            </w:pPr>
            <w:r w:rsidRPr="00F711F6">
              <w:t>13:00~13:</w:t>
            </w:r>
            <w:r>
              <w:rPr>
                <w:rFonts w:hint="eastAsia"/>
              </w:rPr>
              <w:t>1</w:t>
            </w:r>
            <w:r w:rsidRPr="00F711F6">
              <w:t>0</w:t>
            </w:r>
          </w:p>
        </w:tc>
        <w:tc>
          <w:tcPr>
            <w:tcW w:w="2942" w:type="pct"/>
            <w:vAlign w:val="center"/>
          </w:tcPr>
          <w:p w14:paraId="725E4271" w14:textId="77777777" w:rsidR="00C9411B" w:rsidRPr="00F711F6" w:rsidRDefault="00C9411B" w:rsidP="00351C59">
            <w:pPr>
              <w:pStyle w:val="-12"/>
              <w:rPr>
                <w:lang w:bidi="th-TH"/>
              </w:rPr>
            </w:pPr>
            <w:r>
              <w:rPr>
                <w:rFonts w:hint="eastAsia"/>
                <w:lang w:bidi="th-TH"/>
              </w:rPr>
              <w:t>學生團隊</w:t>
            </w:r>
            <w:r w:rsidRPr="00F711F6">
              <w:rPr>
                <w:rFonts w:hint="eastAsia"/>
                <w:lang w:bidi="th-TH"/>
              </w:rPr>
              <w:t>報到</w:t>
            </w:r>
          </w:p>
        </w:tc>
      </w:tr>
      <w:tr w:rsidR="00C9411B" w:rsidRPr="00F711F6" w14:paraId="7D395CDE" w14:textId="77777777" w:rsidTr="00351C59">
        <w:trPr>
          <w:trHeight w:val="459"/>
          <w:jc w:val="center"/>
        </w:trPr>
        <w:tc>
          <w:tcPr>
            <w:tcW w:w="1025" w:type="pct"/>
            <w:vAlign w:val="center"/>
          </w:tcPr>
          <w:p w14:paraId="034C810E" w14:textId="77777777" w:rsidR="00C9411B" w:rsidRPr="00F711F6" w:rsidRDefault="00C9411B" w:rsidP="00351C59">
            <w:pPr>
              <w:pStyle w:val="-12"/>
              <w:rPr>
                <w:snapToGrid w:val="0"/>
                <w:lang w:bidi="th-TH"/>
              </w:rPr>
            </w:pPr>
            <w:r w:rsidRPr="00F711F6">
              <w:rPr>
                <w:rFonts w:hint="eastAsia"/>
                <w:snapToGrid w:val="0"/>
                <w:lang w:bidi="th-TH"/>
              </w:rPr>
              <w:t>08</w:t>
            </w:r>
            <w:r w:rsidRPr="00F711F6">
              <w:rPr>
                <w:snapToGrid w:val="0"/>
                <w:lang w:bidi="th-TH"/>
              </w:rPr>
              <w:t>:</w:t>
            </w:r>
            <w:r>
              <w:rPr>
                <w:rFonts w:hint="eastAsia"/>
                <w:snapToGrid w:val="0"/>
                <w:lang w:bidi="th-TH"/>
              </w:rPr>
              <w:t>1</w:t>
            </w:r>
            <w:r w:rsidRPr="00F711F6">
              <w:rPr>
                <w:snapToGrid w:val="0"/>
                <w:lang w:bidi="th-TH"/>
              </w:rPr>
              <w:t>0~</w:t>
            </w:r>
            <w:r w:rsidRPr="00F711F6">
              <w:rPr>
                <w:rFonts w:hint="eastAsia"/>
                <w:snapToGrid w:val="0"/>
                <w:lang w:bidi="th-TH"/>
              </w:rPr>
              <w:t>08</w:t>
            </w:r>
            <w:r w:rsidRPr="00F711F6">
              <w:rPr>
                <w:snapToGrid w:val="0"/>
                <w:lang w:bidi="th-TH"/>
              </w:rPr>
              <w:t>:</w:t>
            </w:r>
            <w:r>
              <w:rPr>
                <w:rFonts w:hint="eastAsia"/>
                <w:snapToGrid w:val="0"/>
                <w:lang w:bidi="th-TH"/>
              </w:rPr>
              <w:t>2</w:t>
            </w:r>
            <w:r w:rsidRPr="00F711F6">
              <w:rPr>
                <w:snapToGrid w:val="0"/>
                <w:lang w:bidi="th-TH"/>
              </w:rPr>
              <w:t>0</w:t>
            </w:r>
          </w:p>
        </w:tc>
        <w:tc>
          <w:tcPr>
            <w:tcW w:w="1033" w:type="pct"/>
            <w:vAlign w:val="center"/>
          </w:tcPr>
          <w:p w14:paraId="28FFB960" w14:textId="77777777" w:rsidR="00C9411B" w:rsidRPr="00F711F6" w:rsidRDefault="00C9411B" w:rsidP="00351C59">
            <w:pPr>
              <w:pStyle w:val="-12"/>
            </w:pPr>
            <w:r w:rsidRPr="00F711F6">
              <w:rPr>
                <w:snapToGrid w:val="0"/>
                <w:lang w:bidi="th-TH"/>
              </w:rPr>
              <w:t>13:</w:t>
            </w:r>
            <w:r>
              <w:rPr>
                <w:rFonts w:hint="eastAsia"/>
                <w:snapToGrid w:val="0"/>
                <w:lang w:bidi="th-TH"/>
              </w:rPr>
              <w:t>1</w:t>
            </w:r>
            <w:r w:rsidRPr="00F711F6">
              <w:rPr>
                <w:snapToGrid w:val="0"/>
                <w:lang w:bidi="th-TH"/>
              </w:rPr>
              <w:t>0~13:</w:t>
            </w:r>
            <w:r>
              <w:rPr>
                <w:rFonts w:hint="eastAsia"/>
                <w:snapToGrid w:val="0"/>
                <w:lang w:bidi="th-TH"/>
              </w:rPr>
              <w:t>2</w:t>
            </w:r>
            <w:r w:rsidRPr="00F711F6">
              <w:rPr>
                <w:snapToGrid w:val="0"/>
                <w:lang w:bidi="th-TH"/>
              </w:rPr>
              <w:t>0</w:t>
            </w:r>
          </w:p>
        </w:tc>
        <w:tc>
          <w:tcPr>
            <w:tcW w:w="2942" w:type="pct"/>
            <w:vAlign w:val="center"/>
          </w:tcPr>
          <w:p w14:paraId="75774FB2" w14:textId="77777777" w:rsidR="00C9411B" w:rsidRPr="00F711F6" w:rsidRDefault="00C9411B" w:rsidP="00351C59">
            <w:pPr>
              <w:pStyle w:val="-12"/>
              <w:rPr>
                <w:lang w:bidi="th-TH"/>
              </w:rPr>
            </w:pPr>
            <w:r w:rsidRPr="00F711F6">
              <w:rPr>
                <w:rFonts w:hint="eastAsia"/>
                <w:lang w:bidi="th-TH"/>
              </w:rPr>
              <w:t>活動開場/長官致詞</w:t>
            </w:r>
          </w:p>
        </w:tc>
      </w:tr>
      <w:tr w:rsidR="00C9411B" w:rsidRPr="00F711F6" w14:paraId="14EEF847" w14:textId="77777777" w:rsidTr="00351C59">
        <w:trPr>
          <w:trHeight w:val="414"/>
          <w:jc w:val="center"/>
        </w:trPr>
        <w:tc>
          <w:tcPr>
            <w:tcW w:w="1025" w:type="pct"/>
            <w:vAlign w:val="center"/>
          </w:tcPr>
          <w:p w14:paraId="1CAC9E92" w14:textId="77777777" w:rsidR="00C9411B" w:rsidRPr="00F711F6" w:rsidRDefault="00C9411B" w:rsidP="00351C59">
            <w:pPr>
              <w:pStyle w:val="-12"/>
              <w:rPr>
                <w:snapToGrid w:val="0"/>
                <w:lang w:bidi="th-TH"/>
              </w:rPr>
            </w:pPr>
            <w:r w:rsidRPr="00F711F6">
              <w:rPr>
                <w:rFonts w:hint="eastAsia"/>
                <w:snapToGrid w:val="0"/>
                <w:lang w:bidi="th-TH"/>
              </w:rPr>
              <w:t>08</w:t>
            </w:r>
            <w:r w:rsidRPr="00F711F6">
              <w:rPr>
                <w:snapToGrid w:val="0"/>
                <w:lang w:bidi="th-TH"/>
              </w:rPr>
              <w:t>:</w:t>
            </w:r>
            <w:r>
              <w:rPr>
                <w:rFonts w:hint="eastAsia"/>
                <w:snapToGrid w:val="0"/>
                <w:lang w:bidi="th-TH"/>
              </w:rPr>
              <w:t>2</w:t>
            </w:r>
            <w:r w:rsidRPr="00F711F6">
              <w:rPr>
                <w:snapToGrid w:val="0"/>
                <w:lang w:bidi="th-TH"/>
              </w:rPr>
              <w:t>0~</w:t>
            </w:r>
            <w:r w:rsidRPr="00F711F6">
              <w:rPr>
                <w:rFonts w:hint="eastAsia"/>
                <w:snapToGrid w:val="0"/>
                <w:lang w:bidi="th-TH"/>
              </w:rPr>
              <w:t>08</w:t>
            </w:r>
            <w:r w:rsidRPr="00F711F6">
              <w:rPr>
                <w:snapToGrid w:val="0"/>
                <w:lang w:bidi="th-TH"/>
              </w:rPr>
              <w:t>:</w:t>
            </w:r>
            <w:r>
              <w:rPr>
                <w:rFonts w:hint="eastAsia"/>
                <w:snapToGrid w:val="0"/>
                <w:lang w:bidi="th-TH"/>
              </w:rPr>
              <w:t>3</w:t>
            </w:r>
            <w:r w:rsidRPr="00F711F6">
              <w:rPr>
                <w:rFonts w:hint="eastAsia"/>
                <w:snapToGrid w:val="0"/>
                <w:lang w:bidi="th-TH"/>
              </w:rPr>
              <w:t>0</w:t>
            </w:r>
          </w:p>
        </w:tc>
        <w:tc>
          <w:tcPr>
            <w:tcW w:w="1033" w:type="pct"/>
            <w:vAlign w:val="center"/>
          </w:tcPr>
          <w:p w14:paraId="254C0C80" w14:textId="77777777" w:rsidR="00C9411B" w:rsidRPr="00F711F6" w:rsidRDefault="00C9411B" w:rsidP="00351C59">
            <w:pPr>
              <w:pStyle w:val="-12"/>
              <w:rPr>
                <w:snapToGrid w:val="0"/>
                <w:lang w:bidi="th-TH"/>
              </w:rPr>
            </w:pPr>
            <w:r w:rsidRPr="00F711F6">
              <w:rPr>
                <w:snapToGrid w:val="0"/>
                <w:lang w:bidi="th-TH"/>
              </w:rPr>
              <w:t>13:</w:t>
            </w:r>
            <w:r>
              <w:rPr>
                <w:rFonts w:hint="eastAsia"/>
                <w:snapToGrid w:val="0"/>
                <w:lang w:bidi="th-TH"/>
              </w:rPr>
              <w:t>2</w:t>
            </w:r>
            <w:r w:rsidRPr="00F711F6">
              <w:rPr>
                <w:snapToGrid w:val="0"/>
                <w:lang w:bidi="th-TH"/>
              </w:rPr>
              <w:t>0~1</w:t>
            </w:r>
            <w:r w:rsidRPr="00F711F6">
              <w:rPr>
                <w:rFonts w:hint="eastAsia"/>
                <w:snapToGrid w:val="0"/>
                <w:lang w:bidi="th-TH"/>
              </w:rPr>
              <w:t>3</w:t>
            </w:r>
            <w:r w:rsidRPr="00F711F6">
              <w:rPr>
                <w:snapToGrid w:val="0"/>
                <w:lang w:bidi="th-TH"/>
              </w:rPr>
              <w:t>:</w:t>
            </w:r>
            <w:r>
              <w:rPr>
                <w:rFonts w:hint="eastAsia"/>
                <w:snapToGrid w:val="0"/>
                <w:lang w:bidi="th-TH"/>
              </w:rPr>
              <w:t>3</w:t>
            </w:r>
            <w:r w:rsidRPr="00F711F6">
              <w:rPr>
                <w:rFonts w:hint="eastAsia"/>
                <w:snapToGrid w:val="0"/>
                <w:lang w:bidi="th-TH"/>
              </w:rPr>
              <w:t>0</w:t>
            </w:r>
          </w:p>
        </w:tc>
        <w:tc>
          <w:tcPr>
            <w:tcW w:w="2942" w:type="pct"/>
            <w:vAlign w:val="center"/>
          </w:tcPr>
          <w:p w14:paraId="71884C96" w14:textId="77777777" w:rsidR="00C9411B" w:rsidRPr="00F711F6" w:rsidRDefault="00C9411B" w:rsidP="00351C59">
            <w:pPr>
              <w:pStyle w:val="-12"/>
              <w:rPr>
                <w:lang w:bidi="th-TH"/>
              </w:rPr>
            </w:pPr>
            <w:r w:rsidRPr="00F711F6">
              <w:rPr>
                <w:rFonts w:hint="eastAsia"/>
                <w:lang w:bidi="th-TH"/>
              </w:rPr>
              <w:t>活動進行及評選說明</w:t>
            </w:r>
          </w:p>
        </w:tc>
      </w:tr>
      <w:tr w:rsidR="00C9411B" w:rsidRPr="00F711F6" w14:paraId="26CD6B26" w14:textId="77777777" w:rsidTr="00351C59">
        <w:trPr>
          <w:trHeight w:val="459"/>
          <w:jc w:val="center"/>
        </w:trPr>
        <w:tc>
          <w:tcPr>
            <w:tcW w:w="1025" w:type="pct"/>
            <w:vAlign w:val="center"/>
          </w:tcPr>
          <w:p w14:paraId="2EB770EB" w14:textId="77777777" w:rsidR="00C9411B" w:rsidRPr="00F711F6" w:rsidRDefault="00C9411B" w:rsidP="00351C59">
            <w:pPr>
              <w:pStyle w:val="-12"/>
              <w:rPr>
                <w:snapToGrid w:val="0"/>
                <w:lang w:bidi="th-TH"/>
              </w:rPr>
            </w:pPr>
            <w:r w:rsidRPr="00F711F6">
              <w:rPr>
                <w:rFonts w:hint="eastAsia"/>
                <w:snapToGrid w:val="0"/>
                <w:lang w:bidi="th-TH"/>
              </w:rPr>
              <w:t>08</w:t>
            </w:r>
            <w:r w:rsidRPr="00F711F6">
              <w:rPr>
                <w:snapToGrid w:val="0"/>
                <w:lang w:bidi="th-TH"/>
              </w:rPr>
              <w:t>:</w:t>
            </w:r>
            <w:r>
              <w:rPr>
                <w:rFonts w:hint="eastAsia"/>
                <w:snapToGrid w:val="0"/>
                <w:lang w:bidi="th-TH"/>
              </w:rPr>
              <w:t>3</w:t>
            </w:r>
            <w:r w:rsidRPr="00F711F6">
              <w:rPr>
                <w:snapToGrid w:val="0"/>
                <w:lang w:bidi="th-TH"/>
              </w:rPr>
              <w:t>0~</w:t>
            </w:r>
            <w:r w:rsidRPr="00F711F6">
              <w:rPr>
                <w:rFonts w:hint="eastAsia"/>
                <w:snapToGrid w:val="0"/>
                <w:lang w:bidi="th-TH"/>
              </w:rPr>
              <w:t>10</w:t>
            </w:r>
            <w:r w:rsidRPr="00F711F6">
              <w:rPr>
                <w:snapToGrid w:val="0"/>
                <w:lang w:bidi="th-TH"/>
              </w:rPr>
              <w:t>:</w:t>
            </w:r>
            <w:r w:rsidRPr="00F711F6">
              <w:rPr>
                <w:rFonts w:hint="eastAsia"/>
                <w:snapToGrid w:val="0"/>
                <w:lang w:bidi="th-TH"/>
              </w:rPr>
              <w:t>0</w:t>
            </w:r>
            <w:r w:rsidRPr="00F711F6">
              <w:rPr>
                <w:snapToGrid w:val="0"/>
                <w:lang w:bidi="th-TH"/>
              </w:rPr>
              <w:t>0</w:t>
            </w:r>
          </w:p>
        </w:tc>
        <w:tc>
          <w:tcPr>
            <w:tcW w:w="1033" w:type="pct"/>
            <w:vAlign w:val="center"/>
          </w:tcPr>
          <w:p w14:paraId="4E73B8E4" w14:textId="77777777" w:rsidR="00C9411B" w:rsidRPr="00F711F6" w:rsidRDefault="00C9411B" w:rsidP="00351C59">
            <w:pPr>
              <w:pStyle w:val="-12"/>
              <w:rPr>
                <w:snapToGrid w:val="0"/>
                <w:lang w:bidi="th-TH"/>
              </w:rPr>
            </w:pPr>
            <w:r w:rsidRPr="00F711F6">
              <w:rPr>
                <w:snapToGrid w:val="0"/>
                <w:lang w:bidi="th-TH"/>
              </w:rPr>
              <w:t>1</w:t>
            </w:r>
            <w:r w:rsidRPr="00F711F6">
              <w:rPr>
                <w:rFonts w:hint="eastAsia"/>
                <w:snapToGrid w:val="0"/>
                <w:lang w:bidi="th-TH"/>
              </w:rPr>
              <w:t>3</w:t>
            </w:r>
            <w:r w:rsidRPr="00F711F6">
              <w:rPr>
                <w:snapToGrid w:val="0"/>
                <w:lang w:bidi="th-TH"/>
              </w:rPr>
              <w:t>:</w:t>
            </w:r>
            <w:r>
              <w:rPr>
                <w:rFonts w:hint="eastAsia"/>
                <w:snapToGrid w:val="0"/>
                <w:lang w:bidi="th-TH"/>
              </w:rPr>
              <w:t>3</w:t>
            </w:r>
            <w:r w:rsidRPr="00F711F6">
              <w:rPr>
                <w:snapToGrid w:val="0"/>
                <w:lang w:bidi="th-TH"/>
              </w:rPr>
              <w:t>0~1</w:t>
            </w:r>
            <w:r>
              <w:rPr>
                <w:rFonts w:hint="eastAsia"/>
                <w:snapToGrid w:val="0"/>
                <w:lang w:bidi="th-TH"/>
              </w:rPr>
              <w:t>5</w:t>
            </w:r>
            <w:r w:rsidRPr="00F711F6">
              <w:rPr>
                <w:snapToGrid w:val="0"/>
                <w:lang w:bidi="th-TH"/>
              </w:rPr>
              <w:t>:</w:t>
            </w:r>
            <w:r>
              <w:rPr>
                <w:rFonts w:hint="eastAsia"/>
                <w:snapToGrid w:val="0"/>
                <w:lang w:bidi="th-TH"/>
              </w:rPr>
              <w:t>00</w:t>
            </w:r>
          </w:p>
        </w:tc>
        <w:tc>
          <w:tcPr>
            <w:tcW w:w="2942" w:type="pct"/>
          </w:tcPr>
          <w:p w14:paraId="4888F4A5" w14:textId="77777777" w:rsidR="00C9411B" w:rsidRPr="00F711F6" w:rsidRDefault="00C9411B" w:rsidP="00351C59">
            <w:pPr>
              <w:pStyle w:val="-12"/>
              <w:rPr>
                <w:lang w:bidi="th-TH"/>
              </w:rPr>
            </w:pPr>
            <w:r w:rsidRPr="00F711F6">
              <w:rPr>
                <w:rFonts w:hint="eastAsia"/>
                <w:lang w:bidi="th-TH"/>
              </w:rPr>
              <w:t>團隊成果發表及評審講評</w:t>
            </w:r>
          </w:p>
          <w:p w14:paraId="491E3469" w14:textId="77777777" w:rsidR="00C9411B" w:rsidRPr="00F711F6" w:rsidRDefault="00C9411B" w:rsidP="00351C59">
            <w:pPr>
              <w:pStyle w:val="-12"/>
              <w:rPr>
                <w:lang w:bidi="th-TH"/>
              </w:rPr>
            </w:pPr>
            <w:r w:rsidRPr="00F711F6">
              <w:rPr>
                <w:rFonts w:hint="eastAsia"/>
                <w:lang w:bidi="th-TH"/>
              </w:rPr>
              <w:t>預計5隊報告（每隊</w:t>
            </w:r>
            <w:r>
              <w:rPr>
                <w:rFonts w:hint="eastAsia"/>
                <w:lang w:bidi="th-TH"/>
              </w:rPr>
              <w:t>11</w:t>
            </w:r>
            <w:r w:rsidRPr="00F711F6">
              <w:rPr>
                <w:rFonts w:hint="eastAsia"/>
                <w:lang w:bidi="th-TH"/>
              </w:rPr>
              <w:t>分鐘）</w:t>
            </w:r>
          </w:p>
        </w:tc>
      </w:tr>
      <w:tr w:rsidR="00C9411B" w:rsidRPr="00F711F6" w14:paraId="3742B65F" w14:textId="77777777" w:rsidTr="00351C59">
        <w:trPr>
          <w:trHeight w:val="459"/>
          <w:jc w:val="center"/>
        </w:trPr>
        <w:tc>
          <w:tcPr>
            <w:tcW w:w="1025" w:type="pct"/>
            <w:vAlign w:val="center"/>
          </w:tcPr>
          <w:p w14:paraId="319463D4" w14:textId="77777777" w:rsidR="00C9411B" w:rsidRPr="00F711F6" w:rsidRDefault="00C9411B" w:rsidP="00351C59">
            <w:pPr>
              <w:pStyle w:val="-12"/>
              <w:rPr>
                <w:snapToGrid w:val="0"/>
                <w:lang w:bidi="th-TH"/>
              </w:rPr>
            </w:pPr>
            <w:r w:rsidRPr="00F711F6">
              <w:rPr>
                <w:rFonts w:hint="eastAsia"/>
                <w:snapToGrid w:val="0"/>
                <w:lang w:bidi="th-TH"/>
              </w:rPr>
              <w:t>10</w:t>
            </w:r>
            <w:r w:rsidRPr="00F711F6">
              <w:rPr>
                <w:snapToGrid w:val="0"/>
                <w:lang w:bidi="th-TH"/>
              </w:rPr>
              <w:t>:</w:t>
            </w:r>
            <w:r w:rsidRPr="00F711F6">
              <w:rPr>
                <w:rFonts w:hint="eastAsia"/>
                <w:snapToGrid w:val="0"/>
                <w:lang w:bidi="th-TH"/>
              </w:rPr>
              <w:t>0</w:t>
            </w:r>
            <w:r w:rsidRPr="00F711F6">
              <w:rPr>
                <w:snapToGrid w:val="0"/>
                <w:lang w:bidi="th-TH"/>
              </w:rPr>
              <w:t>0~</w:t>
            </w:r>
            <w:r w:rsidRPr="00F711F6">
              <w:rPr>
                <w:rFonts w:hint="eastAsia"/>
                <w:snapToGrid w:val="0"/>
                <w:lang w:bidi="th-TH"/>
              </w:rPr>
              <w:t>10</w:t>
            </w:r>
            <w:r w:rsidRPr="00F711F6">
              <w:rPr>
                <w:snapToGrid w:val="0"/>
                <w:lang w:bidi="th-TH"/>
              </w:rPr>
              <w:t>:</w:t>
            </w:r>
            <w:r w:rsidRPr="00F711F6">
              <w:rPr>
                <w:rFonts w:hint="eastAsia"/>
                <w:snapToGrid w:val="0"/>
                <w:lang w:bidi="th-TH"/>
              </w:rPr>
              <w:t>1</w:t>
            </w:r>
            <w:r w:rsidRPr="00F711F6">
              <w:rPr>
                <w:snapToGrid w:val="0"/>
                <w:lang w:bidi="th-TH"/>
              </w:rPr>
              <w:t>0</w:t>
            </w:r>
          </w:p>
        </w:tc>
        <w:tc>
          <w:tcPr>
            <w:tcW w:w="1033" w:type="pct"/>
            <w:vAlign w:val="center"/>
          </w:tcPr>
          <w:p w14:paraId="24C67962" w14:textId="77777777" w:rsidR="00C9411B" w:rsidRPr="00F711F6" w:rsidRDefault="00C9411B" w:rsidP="00351C59">
            <w:pPr>
              <w:pStyle w:val="-12"/>
              <w:rPr>
                <w:snapToGrid w:val="0"/>
                <w:lang w:bidi="th-TH"/>
              </w:rPr>
            </w:pPr>
            <w:r w:rsidRPr="00F711F6">
              <w:rPr>
                <w:snapToGrid w:val="0"/>
                <w:lang w:bidi="th-TH"/>
              </w:rPr>
              <w:t>1</w:t>
            </w:r>
            <w:r>
              <w:rPr>
                <w:rFonts w:hint="eastAsia"/>
                <w:snapToGrid w:val="0"/>
                <w:lang w:bidi="th-TH"/>
              </w:rPr>
              <w:t>5</w:t>
            </w:r>
            <w:r w:rsidRPr="00F711F6">
              <w:rPr>
                <w:snapToGrid w:val="0"/>
                <w:lang w:bidi="th-TH"/>
              </w:rPr>
              <w:t>:</w:t>
            </w:r>
            <w:r>
              <w:rPr>
                <w:rFonts w:hint="eastAsia"/>
                <w:snapToGrid w:val="0"/>
                <w:lang w:bidi="th-TH"/>
              </w:rPr>
              <w:t>00</w:t>
            </w:r>
            <w:r w:rsidRPr="00F711F6">
              <w:rPr>
                <w:snapToGrid w:val="0"/>
                <w:lang w:bidi="th-TH"/>
              </w:rPr>
              <w:t>~1</w:t>
            </w:r>
            <w:r>
              <w:rPr>
                <w:rFonts w:hint="eastAsia"/>
                <w:snapToGrid w:val="0"/>
                <w:lang w:bidi="th-TH"/>
              </w:rPr>
              <w:t>5</w:t>
            </w:r>
            <w:r w:rsidRPr="00F711F6">
              <w:rPr>
                <w:snapToGrid w:val="0"/>
                <w:lang w:bidi="th-TH"/>
              </w:rPr>
              <w:t>:</w:t>
            </w:r>
            <w:r>
              <w:rPr>
                <w:rFonts w:hint="eastAsia"/>
                <w:snapToGrid w:val="0"/>
                <w:lang w:bidi="th-TH"/>
              </w:rPr>
              <w:t>10</w:t>
            </w:r>
          </w:p>
        </w:tc>
        <w:tc>
          <w:tcPr>
            <w:tcW w:w="2942" w:type="pct"/>
            <w:vAlign w:val="center"/>
          </w:tcPr>
          <w:p w14:paraId="6D2B755F" w14:textId="77777777" w:rsidR="00C9411B" w:rsidRPr="00F711F6" w:rsidRDefault="00C9411B" w:rsidP="00351C59">
            <w:pPr>
              <w:pStyle w:val="-12"/>
              <w:rPr>
                <w:lang w:bidi="th-TH"/>
              </w:rPr>
            </w:pPr>
            <w:r w:rsidRPr="00F711F6">
              <w:rPr>
                <w:rFonts w:hint="eastAsia"/>
                <w:lang w:bidi="th-TH"/>
              </w:rPr>
              <w:t>中場休息時間</w:t>
            </w:r>
          </w:p>
        </w:tc>
      </w:tr>
      <w:tr w:rsidR="00C9411B" w:rsidRPr="00F711F6" w14:paraId="425535F6" w14:textId="77777777" w:rsidTr="00351C59">
        <w:trPr>
          <w:trHeight w:val="459"/>
          <w:jc w:val="center"/>
        </w:trPr>
        <w:tc>
          <w:tcPr>
            <w:tcW w:w="1025" w:type="pct"/>
            <w:vAlign w:val="center"/>
          </w:tcPr>
          <w:p w14:paraId="155B33E7" w14:textId="77777777" w:rsidR="00C9411B" w:rsidRPr="00F711F6" w:rsidRDefault="00C9411B" w:rsidP="00351C59">
            <w:pPr>
              <w:pStyle w:val="-12"/>
              <w:rPr>
                <w:snapToGrid w:val="0"/>
                <w:lang w:bidi="th-TH"/>
              </w:rPr>
            </w:pPr>
            <w:r w:rsidRPr="00F711F6">
              <w:rPr>
                <w:snapToGrid w:val="0"/>
                <w:lang w:bidi="th-TH"/>
              </w:rPr>
              <w:t>1</w:t>
            </w:r>
            <w:r w:rsidRPr="00F711F6">
              <w:rPr>
                <w:rFonts w:hint="eastAsia"/>
                <w:snapToGrid w:val="0"/>
                <w:lang w:bidi="th-TH"/>
              </w:rPr>
              <w:t>0</w:t>
            </w:r>
            <w:r w:rsidRPr="00F711F6">
              <w:rPr>
                <w:snapToGrid w:val="0"/>
                <w:lang w:bidi="th-TH"/>
              </w:rPr>
              <w:t>:</w:t>
            </w:r>
            <w:r w:rsidRPr="00F711F6">
              <w:rPr>
                <w:rFonts w:hint="eastAsia"/>
                <w:snapToGrid w:val="0"/>
                <w:lang w:bidi="th-TH"/>
              </w:rPr>
              <w:t>1</w:t>
            </w:r>
            <w:r w:rsidRPr="00F711F6">
              <w:rPr>
                <w:snapToGrid w:val="0"/>
                <w:lang w:bidi="th-TH"/>
              </w:rPr>
              <w:t>0~1</w:t>
            </w:r>
            <w:r w:rsidRPr="00F711F6">
              <w:rPr>
                <w:rFonts w:hint="eastAsia"/>
                <w:snapToGrid w:val="0"/>
                <w:lang w:bidi="th-TH"/>
              </w:rPr>
              <w:t>1</w:t>
            </w:r>
            <w:r w:rsidRPr="00F711F6">
              <w:rPr>
                <w:snapToGrid w:val="0"/>
                <w:lang w:bidi="th-TH"/>
              </w:rPr>
              <w:t>:</w:t>
            </w:r>
            <w:r>
              <w:rPr>
                <w:rFonts w:hint="eastAsia"/>
                <w:snapToGrid w:val="0"/>
                <w:lang w:bidi="th-TH"/>
              </w:rPr>
              <w:t>4</w:t>
            </w:r>
            <w:r w:rsidRPr="00F711F6">
              <w:rPr>
                <w:snapToGrid w:val="0"/>
                <w:lang w:bidi="th-TH"/>
              </w:rPr>
              <w:t>0</w:t>
            </w:r>
          </w:p>
        </w:tc>
        <w:tc>
          <w:tcPr>
            <w:tcW w:w="1033" w:type="pct"/>
            <w:vAlign w:val="center"/>
          </w:tcPr>
          <w:p w14:paraId="66E2F324" w14:textId="77777777" w:rsidR="00C9411B" w:rsidRPr="00F711F6" w:rsidRDefault="00C9411B" w:rsidP="00351C59">
            <w:pPr>
              <w:pStyle w:val="-12"/>
              <w:rPr>
                <w:snapToGrid w:val="0"/>
                <w:lang w:bidi="th-TH"/>
              </w:rPr>
            </w:pPr>
            <w:r w:rsidRPr="00F711F6">
              <w:rPr>
                <w:snapToGrid w:val="0"/>
                <w:lang w:bidi="th-TH"/>
              </w:rPr>
              <w:t>1</w:t>
            </w:r>
            <w:r>
              <w:rPr>
                <w:rFonts w:hint="eastAsia"/>
                <w:snapToGrid w:val="0"/>
                <w:lang w:bidi="th-TH"/>
              </w:rPr>
              <w:t>5</w:t>
            </w:r>
            <w:r w:rsidRPr="00F711F6">
              <w:rPr>
                <w:snapToGrid w:val="0"/>
                <w:lang w:bidi="th-TH"/>
              </w:rPr>
              <w:t>:</w:t>
            </w:r>
            <w:r>
              <w:rPr>
                <w:rFonts w:hint="eastAsia"/>
                <w:snapToGrid w:val="0"/>
                <w:lang w:bidi="th-TH"/>
              </w:rPr>
              <w:t>10</w:t>
            </w:r>
            <w:r w:rsidRPr="00F711F6">
              <w:rPr>
                <w:snapToGrid w:val="0"/>
                <w:lang w:bidi="th-TH"/>
              </w:rPr>
              <w:t>~1</w:t>
            </w:r>
            <w:r>
              <w:rPr>
                <w:rFonts w:hint="eastAsia"/>
                <w:snapToGrid w:val="0"/>
                <w:lang w:bidi="th-TH"/>
              </w:rPr>
              <w:t>6</w:t>
            </w:r>
            <w:r w:rsidRPr="00F711F6">
              <w:rPr>
                <w:snapToGrid w:val="0"/>
                <w:lang w:bidi="th-TH"/>
              </w:rPr>
              <w:t>:</w:t>
            </w:r>
            <w:r>
              <w:rPr>
                <w:rFonts w:hint="eastAsia"/>
                <w:snapToGrid w:val="0"/>
                <w:lang w:bidi="th-TH"/>
              </w:rPr>
              <w:t>4</w:t>
            </w:r>
            <w:r w:rsidRPr="00F711F6">
              <w:rPr>
                <w:snapToGrid w:val="0"/>
                <w:lang w:bidi="th-TH"/>
              </w:rPr>
              <w:t>0</w:t>
            </w:r>
          </w:p>
        </w:tc>
        <w:tc>
          <w:tcPr>
            <w:tcW w:w="2942" w:type="pct"/>
          </w:tcPr>
          <w:p w14:paraId="2B969E32" w14:textId="77777777" w:rsidR="00C9411B" w:rsidRPr="00F711F6" w:rsidRDefault="00C9411B" w:rsidP="00351C59">
            <w:pPr>
              <w:pStyle w:val="-12"/>
              <w:rPr>
                <w:lang w:bidi="th-TH"/>
              </w:rPr>
            </w:pPr>
            <w:r w:rsidRPr="00F711F6">
              <w:rPr>
                <w:rFonts w:hint="eastAsia"/>
                <w:lang w:bidi="th-TH"/>
              </w:rPr>
              <w:t>團隊成果發表及評審講評</w:t>
            </w:r>
          </w:p>
          <w:p w14:paraId="4C3FB024" w14:textId="77777777" w:rsidR="00C9411B" w:rsidRPr="00F711F6" w:rsidRDefault="00C9411B" w:rsidP="00351C59">
            <w:pPr>
              <w:pStyle w:val="-12"/>
              <w:rPr>
                <w:lang w:bidi="th-TH"/>
              </w:rPr>
            </w:pPr>
            <w:r w:rsidRPr="00F711F6">
              <w:rPr>
                <w:rFonts w:hint="eastAsia"/>
                <w:lang w:bidi="th-TH"/>
              </w:rPr>
              <w:t>預計5隊報告（每隊</w:t>
            </w:r>
            <w:r>
              <w:rPr>
                <w:rFonts w:hint="eastAsia"/>
                <w:lang w:bidi="th-TH"/>
              </w:rPr>
              <w:t>11</w:t>
            </w:r>
            <w:r w:rsidRPr="00F711F6">
              <w:rPr>
                <w:rFonts w:hint="eastAsia"/>
                <w:lang w:bidi="th-TH"/>
              </w:rPr>
              <w:t>分鐘）</w:t>
            </w:r>
          </w:p>
        </w:tc>
      </w:tr>
      <w:tr w:rsidR="00C9411B" w:rsidRPr="00F711F6" w14:paraId="57AF3E3D" w14:textId="77777777" w:rsidTr="00351C59">
        <w:trPr>
          <w:trHeight w:val="459"/>
          <w:jc w:val="center"/>
        </w:trPr>
        <w:tc>
          <w:tcPr>
            <w:tcW w:w="1025" w:type="pct"/>
            <w:vAlign w:val="center"/>
          </w:tcPr>
          <w:p w14:paraId="5A03F2E3" w14:textId="77777777" w:rsidR="00C9411B" w:rsidRPr="00F711F6" w:rsidRDefault="00C9411B" w:rsidP="00351C59">
            <w:pPr>
              <w:pStyle w:val="-12"/>
              <w:rPr>
                <w:snapToGrid w:val="0"/>
                <w:lang w:bidi="th-TH"/>
              </w:rPr>
            </w:pPr>
            <w:r w:rsidRPr="00F711F6">
              <w:rPr>
                <w:snapToGrid w:val="0"/>
                <w:lang w:bidi="th-TH"/>
              </w:rPr>
              <w:t>1</w:t>
            </w:r>
            <w:r w:rsidRPr="00F711F6">
              <w:rPr>
                <w:rFonts w:hint="eastAsia"/>
                <w:snapToGrid w:val="0"/>
                <w:lang w:bidi="th-TH"/>
              </w:rPr>
              <w:t>1</w:t>
            </w:r>
            <w:r w:rsidRPr="00F711F6">
              <w:rPr>
                <w:snapToGrid w:val="0"/>
                <w:lang w:bidi="th-TH"/>
              </w:rPr>
              <w:t>:</w:t>
            </w:r>
            <w:r>
              <w:rPr>
                <w:rFonts w:hint="eastAsia"/>
                <w:snapToGrid w:val="0"/>
                <w:lang w:bidi="th-TH"/>
              </w:rPr>
              <w:t>4</w:t>
            </w:r>
            <w:r w:rsidRPr="00F711F6">
              <w:rPr>
                <w:snapToGrid w:val="0"/>
                <w:lang w:bidi="th-TH"/>
              </w:rPr>
              <w:t>0</w:t>
            </w:r>
            <w:r w:rsidRPr="00F711F6">
              <w:rPr>
                <w:rFonts w:hint="eastAsia"/>
                <w:snapToGrid w:val="0"/>
                <w:lang w:bidi="th-TH"/>
              </w:rPr>
              <w:t>~12:00</w:t>
            </w:r>
          </w:p>
        </w:tc>
        <w:tc>
          <w:tcPr>
            <w:tcW w:w="1033" w:type="pct"/>
            <w:vAlign w:val="center"/>
          </w:tcPr>
          <w:p w14:paraId="6489C41B" w14:textId="77777777" w:rsidR="00C9411B" w:rsidRPr="00F711F6" w:rsidRDefault="00C9411B" w:rsidP="00351C59">
            <w:pPr>
              <w:pStyle w:val="-12"/>
              <w:rPr>
                <w:snapToGrid w:val="0"/>
                <w:lang w:bidi="th-TH"/>
              </w:rPr>
            </w:pPr>
            <w:r w:rsidRPr="00F711F6">
              <w:rPr>
                <w:snapToGrid w:val="0"/>
                <w:lang w:bidi="th-TH"/>
              </w:rPr>
              <w:t>1</w:t>
            </w:r>
            <w:r w:rsidRPr="00F711F6">
              <w:rPr>
                <w:rFonts w:hint="eastAsia"/>
                <w:snapToGrid w:val="0"/>
                <w:lang w:bidi="th-TH"/>
              </w:rPr>
              <w:t>6</w:t>
            </w:r>
            <w:r w:rsidRPr="00F711F6">
              <w:rPr>
                <w:snapToGrid w:val="0"/>
                <w:lang w:bidi="th-TH"/>
              </w:rPr>
              <w:t>:</w:t>
            </w:r>
            <w:r>
              <w:rPr>
                <w:rFonts w:hint="eastAsia"/>
                <w:snapToGrid w:val="0"/>
                <w:lang w:bidi="th-TH"/>
              </w:rPr>
              <w:t>4</w:t>
            </w:r>
            <w:r w:rsidRPr="00F711F6">
              <w:rPr>
                <w:snapToGrid w:val="0"/>
                <w:lang w:bidi="th-TH"/>
              </w:rPr>
              <w:t>0</w:t>
            </w:r>
            <w:r w:rsidRPr="00F711F6">
              <w:rPr>
                <w:rFonts w:hint="eastAsia"/>
                <w:snapToGrid w:val="0"/>
                <w:lang w:bidi="th-TH"/>
              </w:rPr>
              <w:t>~17:00</w:t>
            </w:r>
          </w:p>
        </w:tc>
        <w:tc>
          <w:tcPr>
            <w:tcW w:w="2942" w:type="pct"/>
            <w:vAlign w:val="center"/>
          </w:tcPr>
          <w:p w14:paraId="14353141" w14:textId="77777777" w:rsidR="00C9411B" w:rsidRPr="00F711F6" w:rsidRDefault="00C9411B" w:rsidP="00351C59">
            <w:pPr>
              <w:pStyle w:val="-12"/>
              <w:rPr>
                <w:lang w:bidi="th-TH"/>
              </w:rPr>
            </w:pPr>
            <w:r w:rsidRPr="00F711F6">
              <w:rPr>
                <w:rFonts w:hint="eastAsia"/>
                <w:lang w:bidi="th-TH"/>
              </w:rPr>
              <w:t>評審委員總評</w:t>
            </w:r>
          </w:p>
        </w:tc>
      </w:tr>
      <w:tr w:rsidR="00C9411B" w:rsidRPr="00F711F6" w14:paraId="3C05CF16" w14:textId="77777777" w:rsidTr="00351C59">
        <w:trPr>
          <w:trHeight w:val="459"/>
          <w:jc w:val="center"/>
        </w:trPr>
        <w:tc>
          <w:tcPr>
            <w:tcW w:w="1025" w:type="pct"/>
            <w:tcBorders>
              <w:bottom w:val="single" w:sz="4" w:space="0" w:color="auto"/>
            </w:tcBorders>
            <w:vAlign w:val="center"/>
          </w:tcPr>
          <w:p w14:paraId="78F389C4" w14:textId="77777777" w:rsidR="00C9411B" w:rsidRPr="00F711F6" w:rsidRDefault="00C9411B" w:rsidP="00351C59">
            <w:pPr>
              <w:pStyle w:val="-12"/>
              <w:rPr>
                <w:snapToGrid w:val="0"/>
                <w:lang w:bidi="th-TH"/>
              </w:rPr>
            </w:pPr>
            <w:r w:rsidRPr="00F711F6">
              <w:rPr>
                <w:rFonts w:hint="eastAsia"/>
                <w:snapToGrid w:val="0"/>
                <w:lang w:bidi="th-TH"/>
              </w:rPr>
              <w:t>12:00</w:t>
            </w:r>
          </w:p>
        </w:tc>
        <w:tc>
          <w:tcPr>
            <w:tcW w:w="1033" w:type="pct"/>
            <w:tcBorders>
              <w:bottom w:val="single" w:sz="4" w:space="0" w:color="auto"/>
            </w:tcBorders>
            <w:vAlign w:val="center"/>
          </w:tcPr>
          <w:p w14:paraId="31F91BB7" w14:textId="77777777" w:rsidR="00C9411B" w:rsidRPr="00F711F6" w:rsidRDefault="00C9411B" w:rsidP="00351C59">
            <w:pPr>
              <w:pStyle w:val="-12"/>
              <w:rPr>
                <w:snapToGrid w:val="0"/>
                <w:lang w:bidi="th-TH"/>
              </w:rPr>
            </w:pPr>
            <w:r w:rsidRPr="00F711F6">
              <w:rPr>
                <w:rFonts w:hint="eastAsia"/>
                <w:snapToGrid w:val="0"/>
                <w:lang w:bidi="th-TH"/>
              </w:rPr>
              <w:t>17:00</w:t>
            </w:r>
          </w:p>
        </w:tc>
        <w:tc>
          <w:tcPr>
            <w:tcW w:w="2942" w:type="pct"/>
            <w:tcBorders>
              <w:bottom w:val="single" w:sz="4" w:space="0" w:color="auto"/>
            </w:tcBorders>
            <w:vAlign w:val="center"/>
          </w:tcPr>
          <w:p w14:paraId="3CA90A88" w14:textId="77777777" w:rsidR="00C9411B" w:rsidRPr="00F711F6" w:rsidRDefault="00C9411B" w:rsidP="00351C59">
            <w:pPr>
              <w:pStyle w:val="-12"/>
              <w:rPr>
                <w:lang w:bidi="th-TH"/>
              </w:rPr>
            </w:pPr>
            <w:r w:rsidRPr="00F711F6">
              <w:rPr>
                <w:rFonts w:hint="eastAsia"/>
                <w:lang w:bidi="th-TH"/>
              </w:rPr>
              <w:t>賦歸</w:t>
            </w:r>
          </w:p>
        </w:tc>
      </w:tr>
      <w:tr w:rsidR="00C9411B" w:rsidRPr="00F711F6" w14:paraId="76B98F81" w14:textId="77777777" w:rsidTr="009B1B82">
        <w:trPr>
          <w:trHeight w:val="459"/>
          <w:jc w:val="center"/>
        </w:trPr>
        <w:tc>
          <w:tcPr>
            <w:tcW w:w="1025" w:type="pct"/>
            <w:tcBorders>
              <w:top w:val="single" w:sz="4" w:space="0" w:color="auto"/>
              <w:bottom w:val="double" w:sz="4" w:space="0" w:color="auto"/>
            </w:tcBorders>
            <w:shd w:val="clear" w:color="auto" w:fill="EAF1DD" w:themeFill="accent3" w:themeFillTint="33"/>
            <w:vAlign w:val="center"/>
          </w:tcPr>
          <w:p w14:paraId="45E64400" w14:textId="77777777" w:rsidR="00C9411B" w:rsidRPr="00F711F6" w:rsidRDefault="00C9411B" w:rsidP="00351C59">
            <w:pPr>
              <w:pStyle w:val="-12"/>
            </w:pPr>
            <w:r w:rsidRPr="00F711F6">
              <w:rPr>
                <w:rFonts w:hint="eastAsia"/>
              </w:rPr>
              <w:t>備註</w:t>
            </w:r>
          </w:p>
        </w:tc>
        <w:tc>
          <w:tcPr>
            <w:tcW w:w="3975" w:type="pct"/>
            <w:gridSpan w:val="2"/>
            <w:tcBorders>
              <w:top w:val="single" w:sz="4" w:space="0" w:color="auto"/>
              <w:bottom w:val="double" w:sz="4" w:space="0" w:color="auto"/>
            </w:tcBorders>
            <w:shd w:val="clear" w:color="auto" w:fill="auto"/>
          </w:tcPr>
          <w:p w14:paraId="2DCB9901" w14:textId="77777777" w:rsidR="00C9411B" w:rsidRPr="00F711F6" w:rsidRDefault="00C9411B" w:rsidP="00351C59">
            <w:pPr>
              <w:pStyle w:val="-12"/>
              <w:jc w:val="left"/>
            </w:pPr>
            <w:r w:rsidRPr="00F711F6">
              <w:rPr>
                <w:rFonts w:hint="eastAsia"/>
              </w:rPr>
              <w:t>於第二梯次成果競賽結束</w:t>
            </w:r>
            <w:r>
              <w:rPr>
                <w:rFonts w:hint="eastAsia"/>
              </w:rPr>
              <w:t>後將彙整</w:t>
            </w:r>
            <w:r w:rsidRPr="00F711F6">
              <w:rPr>
                <w:rFonts w:hint="eastAsia"/>
              </w:rPr>
              <w:t>各項</w:t>
            </w:r>
            <w:r>
              <w:rPr>
                <w:rFonts w:hint="eastAsia"/>
              </w:rPr>
              <w:t>應繳資料並統計</w:t>
            </w:r>
            <w:r w:rsidRPr="00F711F6">
              <w:rPr>
                <w:rFonts w:hint="eastAsia"/>
              </w:rPr>
              <w:t>分數後</w:t>
            </w:r>
            <w:r>
              <w:rPr>
                <w:rFonts w:hint="eastAsia"/>
              </w:rPr>
              <w:t>，</w:t>
            </w:r>
            <w:r w:rsidRPr="00F566F4">
              <w:rPr>
                <w:rFonts w:hint="eastAsia"/>
              </w:rPr>
              <w:t>於會後五個工作天內公布優秀隊伍名單</w:t>
            </w:r>
            <w:r w:rsidRPr="00F711F6">
              <w:rPr>
                <w:rFonts w:hint="eastAsia"/>
              </w:rPr>
              <w:t>於「</w:t>
            </w:r>
            <w:r>
              <w:rPr>
                <w:rFonts w:hint="eastAsia"/>
              </w:rPr>
              <w:t>104年</w:t>
            </w:r>
            <w:r w:rsidRPr="00F711F6">
              <w:rPr>
                <w:rFonts w:hint="eastAsia"/>
              </w:rPr>
              <w:t>大專青年服務學習競賽FB</w:t>
            </w:r>
            <w:r>
              <w:rPr>
                <w:rFonts w:hint="eastAsia"/>
              </w:rPr>
              <w:t>粉絲專頁</w:t>
            </w:r>
            <w:r w:rsidRPr="00F711F6">
              <w:rPr>
                <w:rFonts w:hint="eastAsia"/>
              </w:rPr>
              <w:t>」</w:t>
            </w:r>
          </w:p>
        </w:tc>
      </w:tr>
    </w:tbl>
    <w:p w14:paraId="47C34764" w14:textId="77777777" w:rsidR="008C4BEA" w:rsidRPr="008C4BEA" w:rsidRDefault="008C4BEA" w:rsidP="008C4BEA">
      <w:pPr>
        <w:ind w:left="1982" w:hangingChars="708" w:hanging="1982"/>
        <w:rPr>
          <w:rFonts w:ascii="標楷體" w:eastAsia="標楷體" w:hAnsi="標楷體"/>
          <w:sz w:val="28"/>
        </w:rPr>
      </w:pPr>
      <w:r>
        <w:rPr>
          <w:rFonts w:ascii="標楷體" w:eastAsia="標楷體" w:hAnsi="標楷體" w:hint="eastAsia"/>
          <w:sz w:val="28"/>
        </w:rPr>
        <w:lastRenderedPageBreak/>
        <w:t>四、</w:t>
      </w:r>
      <w:r w:rsidRPr="008C4BEA">
        <w:rPr>
          <w:rFonts w:ascii="標楷體" w:eastAsia="標楷體" w:hAnsi="標楷體" w:hint="eastAsia"/>
          <w:sz w:val="28"/>
        </w:rPr>
        <w:t>各組成果發表時間：</w:t>
      </w:r>
    </w:p>
    <w:tbl>
      <w:tblPr>
        <w:tblStyle w:val="a8"/>
        <w:tblW w:w="0" w:type="auto"/>
        <w:jc w:val="center"/>
        <w:tblLook w:val="04A0" w:firstRow="1" w:lastRow="0" w:firstColumn="1" w:lastColumn="0" w:noHBand="0" w:noVBand="1"/>
      </w:tblPr>
      <w:tblGrid>
        <w:gridCol w:w="2751"/>
        <w:gridCol w:w="2751"/>
        <w:gridCol w:w="1242"/>
      </w:tblGrid>
      <w:tr w:rsidR="008C4BEA" w:rsidRPr="00024E3A" w14:paraId="365209AA" w14:textId="77777777" w:rsidTr="0019741F">
        <w:trPr>
          <w:trHeight w:val="11"/>
          <w:jc w:val="center"/>
        </w:trPr>
        <w:tc>
          <w:tcPr>
            <w:tcW w:w="2751" w:type="dxa"/>
            <w:shd w:val="clear" w:color="auto" w:fill="EAF1DD" w:themeFill="accent3" w:themeFillTint="33"/>
          </w:tcPr>
          <w:p w14:paraId="2996A72A" w14:textId="77777777" w:rsidR="008C4BEA" w:rsidRPr="00024E3A" w:rsidRDefault="008C4BEA" w:rsidP="008C4BEA">
            <w:pPr>
              <w:ind w:left="1841" w:hangingChars="708" w:hanging="1841"/>
              <w:rPr>
                <w:rFonts w:ascii="標楷體" w:eastAsia="標楷體" w:hAnsi="標楷體"/>
                <w:sz w:val="26"/>
                <w:szCs w:val="26"/>
              </w:rPr>
            </w:pPr>
            <w:r w:rsidRPr="00024E3A">
              <w:rPr>
                <w:rFonts w:ascii="標楷體" w:eastAsia="標楷體" w:hAnsi="標楷體" w:hint="eastAsia"/>
                <w:sz w:val="26"/>
                <w:szCs w:val="26"/>
              </w:rPr>
              <w:t>項目</w:t>
            </w:r>
          </w:p>
        </w:tc>
        <w:tc>
          <w:tcPr>
            <w:tcW w:w="2751" w:type="dxa"/>
            <w:shd w:val="clear" w:color="auto" w:fill="EAF1DD" w:themeFill="accent3" w:themeFillTint="33"/>
          </w:tcPr>
          <w:p w14:paraId="1397B5F3" w14:textId="77777777" w:rsidR="008C4BEA" w:rsidRPr="00024E3A" w:rsidRDefault="008C4BEA" w:rsidP="008C4BEA">
            <w:pPr>
              <w:ind w:left="1841" w:hangingChars="708" w:hanging="1841"/>
              <w:rPr>
                <w:rFonts w:ascii="標楷體" w:eastAsia="標楷體" w:hAnsi="標楷體"/>
                <w:sz w:val="26"/>
                <w:szCs w:val="26"/>
              </w:rPr>
            </w:pPr>
            <w:r w:rsidRPr="00024E3A">
              <w:rPr>
                <w:rFonts w:ascii="標楷體" w:eastAsia="標楷體" w:hAnsi="標楷體" w:hint="eastAsia"/>
                <w:sz w:val="26"/>
                <w:szCs w:val="26"/>
              </w:rPr>
              <w:t>時間</w:t>
            </w:r>
          </w:p>
        </w:tc>
        <w:tc>
          <w:tcPr>
            <w:tcW w:w="1242" w:type="dxa"/>
            <w:shd w:val="clear" w:color="auto" w:fill="EAF1DD" w:themeFill="accent3" w:themeFillTint="33"/>
          </w:tcPr>
          <w:p w14:paraId="3E2BEDE4" w14:textId="77777777" w:rsidR="008C4BEA" w:rsidRPr="00024E3A" w:rsidRDefault="008C4BEA" w:rsidP="008C4BEA">
            <w:pPr>
              <w:ind w:left="1841" w:hangingChars="708" w:hanging="1841"/>
              <w:rPr>
                <w:rFonts w:ascii="標楷體" w:eastAsia="標楷體" w:hAnsi="標楷體"/>
                <w:sz w:val="26"/>
                <w:szCs w:val="26"/>
              </w:rPr>
            </w:pPr>
            <w:r w:rsidRPr="00024E3A">
              <w:rPr>
                <w:rFonts w:ascii="標楷體" w:eastAsia="標楷體" w:hAnsi="標楷體" w:hint="eastAsia"/>
                <w:sz w:val="26"/>
                <w:szCs w:val="26"/>
              </w:rPr>
              <w:t>合計</w:t>
            </w:r>
          </w:p>
        </w:tc>
      </w:tr>
      <w:tr w:rsidR="008C4BEA" w:rsidRPr="00024E3A" w14:paraId="2C6DB4C8" w14:textId="77777777" w:rsidTr="0019741F">
        <w:trPr>
          <w:trHeight w:val="439"/>
          <w:jc w:val="center"/>
        </w:trPr>
        <w:tc>
          <w:tcPr>
            <w:tcW w:w="2751" w:type="dxa"/>
          </w:tcPr>
          <w:p w14:paraId="04497D54" w14:textId="77777777" w:rsidR="008C4BEA" w:rsidRPr="00024E3A" w:rsidRDefault="008C4BEA" w:rsidP="008C4BEA">
            <w:pPr>
              <w:ind w:left="1841" w:hangingChars="708" w:hanging="1841"/>
              <w:rPr>
                <w:rFonts w:ascii="標楷體" w:eastAsia="標楷體" w:hAnsi="標楷體"/>
                <w:sz w:val="26"/>
                <w:szCs w:val="26"/>
              </w:rPr>
            </w:pPr>
            <w:r w:rsidRPr="00024E3A">
              <w:rPr>
                <w:rFonts w:ascii="標楷體" w:eastAsia="標楷體" w:hAnsi="標楷體" w:hint="eastAsia"/>
                <w:sz w:val="26"/>
                <w:szCs w:val="26"/>
              </w:rPr>
              <w:t>成果發表</w:t>
            </w:r>
          </w:p>
        </w:tc>
        <w:tc>
          <w:tcPr>
            <w:tcW w:w="2751" w:type="dxa"/>
          </w:tcPr>
          <w:p w14:paraId="1259A655" w14:textId="77777777" w:rsidR="008C4BEA" w:rsidRPr="00024E3A" w:rsidRDefault="008C4BEA" w:rsidP="008C4BEA">
            <w:pPr>
              <w:ind w:left="1841" w:hangingChars="708" w:hanging="1841"/>
              <w:rPr>
                <w:rFonts w:ascii="標楷體" w:eastAsia="標楷體" w:hAnsi="標楷體"/>
                <w:sz w:val="26"/>
                <w:szCs w:val="26"/>
              </w:rPr>
            </w:pPr>
            <w:r w:rsidRPr="00024E3A">
              <w:rPr>
                <w:rFonts w:ascii="標楷體" w:eastAsia="標楷體" w:hAnsi="標楷體" w:hint="eastAsia"/>
                <w:sz w:val="26"/>
                <w:szCs w:val="26"/>
              </w:rPr>
              <w:t>11分鐘</w:t>
            </w:r>
          </w:p>
        </w:tc>
        <w:tc>
          <w:tcPr>
            <w:tcW w:w="1242" w:type="dxa"/>
            <w:vMerge w:val="restart"/>
            <w:vAlign w:val="center"/>
          </w:tcPr>
          <w:p w14:paraId="144EC1CE" w14:textId="77777777" w:rsidR="008C4BEA" w:rsidRPr="00024E3A" w:rsidRDefault="008C4BEA" w:rsidP="008C4BEA">
            <w:pPr>
              <w:ind w:left="1841" w:hangingChars="708" w:hanging="1841"/>
              <w:rPr>
                <w:rFonts w:ascii="標楷體" w:eastAsia="標楷體" w:hAnsi="標楷體"/>
                <w:sz w:val="26"/>
                <w:szCs w:val="26"/>
              </w:rPr>
            </w:pPr>
            <w:r w:rsidRPr="00024E3A">
              <w:rPr>
                <w:rFonts w:ascii="標楷體" w:eastAsia="標楷體" w:hAnsi="標楷體" w:hint="eastAsia"/>
                <w:sz w:val="26"/>
                <w:szCs w:val="26"/>
              </w:rPr>
              <w:t>18分鐘</w:t>
            </w:r>
          </w:p>
        </w:tc>
      </w:tr>
      <w:tr w:rsidR="008C4BEA" w:rsidRPr="00024E3A" w14:paraId="7D4708F2" w14:textId="77777777" w:rsidTr="0019741F">
        <w:trPr>
          <w:trHeight w:val="424"/>
          <w:jc w:val="center"/>
        </w:trPr>
        <w:tc>
          <w:tcPr>
            <w:tcW w:w="2751" w:type="dxa"/>
          </w:tcPr>
          <w:p w14:paraId="07BD384C" w14:textId="77777777" w:rsidR="008C4BEA" w:rsidRPr="00024E3A" w:rsidRDefault="008C4BEA" w:rsidP="008C4BEA">
            <w:pPr>
              <w:ind w:left="1841" w:hangingChars="708" w:hanging="1841"/>
              <w:rPr>
                <w:rFonts w:ascii="標楷體" w:eastAsia="標楷體" w:hAnsi="標楷體"/>
                <w:sz w:val="26"/>
                <w:szCs w:val="26"/>
              </w:rPr>
            </w:pPr>
            <w:r w:rsidRPr="00024E3A">
              <w:rPr>
                <w:rFonts w:ascii="標楷體" w:eastAsia="標楷體" w:hAnsi="標楷體" w:hint="eastAsia"/>
                <w:sz w:val="26"/>
                <w:szCs w:val="26"/>
              </w:rPr>
              <w:t>講評指導</w:t>
            </w:r>
          </w:p>
        </w:tc>
        <w:tc>
          <w:tcPr>
            <w:tcW w:w="2751" w:type="dxa"/>
          </w:tcPr>
          <w:p w14:paraId="012574B5" w14:textId="77777777" w:rsidR="008C4BEA" w:rsidRPr="00024E3A" w:rsidRDefault="008C4BEA" w:rsidP="008C4BEA">
            <w:pPr>
              <w:ind w:left="1841" w:hangingChars="708" w:hanging="1841"/>
              <w:rPr>
                <w:rFonts w:ascii="標楷體" w:eastAsia="標楷體" w:hAnsi="標楷體"/>
                <w:sz w:val="26"/>
                <w:szCs w:val="26"/>
              </w:rPr>
            </w:pPr>
            <w:r w:rsidRPr="00024E3A">
              <w:rPr>
                <w:rFonts w:ascii="標楷體" w:eastAsia="標楷體" w:hAnsi="標楷體" w:hint="eastAsia"/>
                <w:sz w:val="26"/>
                <w:szCs w:val="26"/>
              </w:rPr>
              <w:t>5分鐘</w:t>
            </w:r>
          </w:p>
        </w:tc>
        <w:tc>
          <w:tcPr>
            <w:tcW w:w="1242" w:type="dxa"/>
            <w:vMerge/>
          </w:tcPr>
          <w:p w14:paraId="14FB06F8" w14:textId="77777777" w:rsidR="008C4BEA" w:rsidRPr="00024E3A" w:rsidRDefault="008C4BEA" w:rsidP="008C4BEA">
            <w:pPr>
              <w:ind w:left="1841" w:hangingChars="708" w:hanging="1841"/>
              <w:rPr>
                <w:rFonts w:ascii="標楷體" w:eastAsia="標楷體" w:hAnsi="標楷體"/>
                <w:sz w:val="26"/>
                <w:szCs w:val="26"/>
              </w:rPr>
            </w:pPr>
          </w:p>
        </w:tc>
      </w:tr>
      <w:tr w:rsidR="008C4BEA" w:rsidRPr="00024E3A" w14:paraId="5FEAC2F0" w14:textId="77777777" w:rsidTr="0019741F">
        <w:trPr>
          <w:trHeight w:val="428"/>
          <w:jc w:val="center"/>
        </w:trPr>
        <w:tc>
          <w:tcPr>
            <w:tcW w:w="2751" w:type="dxa"/>
          </w:tcPr>
          <w:p w14:paraId="292F21BE" w14:textId="77777777" w:rsidR="008C4BEA" w:rsidRPr="00024E3A" w:rsidRDefault="008C4BEA" w:rsidP="008C4BEA">
            <w:pPr>
              <w:ind w:left="1841" w:hangingChars="708" w:hanging="1841"/>
              <w:rPr>
                <w:rFonts w:ascii="標楷體" w:eastAsia="標楷體" w:hAnsi="標楷體"/>
                <w:sz w:val="26"/>
                <w:szCs w:val="26"/>
              </w:rPr>
            </w:pPr>
            <w:r w:rsidRPr="00024E3A">
              <w:rPr>
                <w:rFonts w:ascii="標楷體" w:eastAsia="標楷體" w:hAnsi="標楷體" w:hint="eastAsia"/>
                <w:sz w:val="26"/>
                <w:szCs w:val="26"/>
              </w:rPr>
              <w:t>換場時間</w:t>
            </w:r>
          </w:p>
        </w:tc>
        <w:tc>
          <w:tcPr>
            <w:tcW w:w="2751" w:type="dxa"/>
          </w:tcPr>
          <w:p w14:paraId="102E2E99" w14:textId="77777777" w:rsidR="008C4BEA" w:rsidRPr="00024E3A" w:rsidRDefault="008C4BEA" w:rsidP="008C4BEA">
            <w:pPr>
              <w:ind w:left="1841" w:hangingChars="708" w:hanging="1841"/>
              <w:rPr>
                <w:rFonts w:ascii="標楷體" w:eastAsia="標楷體" w:hAnsi="標楷體"/>
                <w:sz w:val="26"/>
                <w:szCs w:val="26"/>
              </w:rPr>
            </w:pPr>
            <w:r w:rsidRPr="00024E3A">
              <w:rPr>
                <w:rFonts w:ascii="標楷體" w:eastAsia="標楷體" w:hAnsi="標楷體" w:hint="eastAsia"/>
                <w:sz w:val="26"/>
                <w:szCs w:val="26"/>
              </w:rPr>
              <w:t>2分鐘</w:t>
            </w:r>
          </w:p>
        </w:tc>
        <w:tc>
          <w:tcPr>
            <w:tcW w:w="1242" w:type="dxa"/>
            <w:vMerge/>
          </w:tcPr>
          <w:p w14:paraId="56BE5C60" w14:textId="77777777" w:rsidR="008C4BEA" w:rsidRPr="00024E3A" w:rsidRDefault="008C4BEA" w:rsidP="008C4BEA">
            <w:pPr>
              <w:ind w:left="1841" w:hangingChars="708" w:hanging="1841"/>
              <w:rPr>
                <w:rFonts w:ascii="標楷體" w:eastAsia="標楷體" w:hAnsi="標楷體"/>
                <w:sz w:val="26"/>
                <w:szCs w:val="26"/>
              </w:rPr>
            </w:pPr>
          </w:p>
        </w:tc>
      </w:tr>
    </w:tbl>
    <w:p w14:paraId="4C4558E3" w14:textId="77777777" w:rsidR="00C9411B" w:rsidRPr="00024E3A" w:rsidRDefault="00C9411B" w:rsidP="008C4BEA">
      <w:pPr>
        <w:ind w:left="1841" w:hangingChars="708" w:hanging="1841"/>
        <w:rPr>
          <w:rFonts w:ascii="標楷體" w:eastAsia="標楷體" w:hAnsi="標楷體"/>
          <w:sz w:val="26"/>
          <w:szCs w:val="26"/>
        </w:rPr>
      </w:pPr>
    </w:p>
    <w:p w14:paraId="1B6FE54B" w14:textId="77777777" w:rsidR="00782424" w:rsidRDefault="00024E3A" w:rsidP="00BA7D45">
      <w:pPr>
        <w:ind w:left="1982" w:hangingChars="708" w:hanging="1982"/>
        <w:rPr>
          <w:rFonts w:ascii="標楷體" w:eastAsia="標楷體" w:hAnsi="標楷體"/>
          <w:sz w:val="28"/>
        </w:rPr>
      </w:pPr>
      <w:r>
        <w:rPr>
          <w:rFonts w:ascii="標楷體" w:eastAsia="標楷體" w:hAnsi="標楷體" w:hint="eastAsia"/>
          <w:sz w:val="28"/>
        </w:rPr>
        <w:t>五</w:t>
      </w:r>
      <w:r w:rsidR="00782424" w:rsidRPr="005B3F24">
        <w:rPr>
          <w:rFonts w:ascii="標楷體" w:eastAsia="標楷體" w:hAnsi="標楷體" w:hint="eastAsia"/>
          <w:sz w:val="28"/>
        </w:rPr>
        <w:t>、繳交文件：</w:t>
      </w:r>
      <w:r w:rsidRPr="00024E3A">
        <w:rPr>
          <w:rFonts w:ascii="標楷體" w:eastAsia="標楷體" w:hAnsi="標楷體" w:hint="eastAsia"/>
          <w:sz w:val="28"/>
        </w:rPr>
        <w:t>晉級團隊於6/19（五）前須</w:t>
      </w:r>
      <w:r w:rsidRPr="00024E3A">
        <w:rPr>
          <w:rFonts w:ascii="標楷體" w:eastAsia="標楷體" w:hAnsi="標楷體"/>
          <w:sz w:val="28"/>
        </w:rPr>
        <w:t>繳交</w:t>
      </w:r>
      <w:r w:rsidRPr="00024E3A">
        <w:rPr>
          <w:rFonts w:ascii="標楷體" w:eastAsia="標楷體" w:hAnsi="標楷體" w:hint="eastAsia"/>
          <w:sz w:val="28"/>
        </w:rPr>
        <w:t>之資料</w:t>
      </w:r>
    </w:p>
    <w:p w14:paraId="2EBC2625" w14:textId="77777777" w:rsidR="00BA7D45" w:rsidRPr="00BA7D45" w:rsidRDefault="00BA7D45" w:rsidP="00BA7D45">
      <w:pPr>
        <w:ind w:leftChars="200" w:left="481" w:hanging="1"/>
        <w:rPr>
          <w:rFonts w:ascii="標楷體" w:eastAsia="標楷體" w:hAnsi="標楷體"/>
          <w:sz w:val="28"/>
          <w:szCs w:val="28"/>
        </w:rPr>
      </w:pPr>
      <w:r w:rsidRPr="00BA7D45">
        <w:rPr>
          <w:rFonts w:ascii="標楷體" w:eastAsia="標楷體" w:hAnsi="標楷體" w:hint="eastAsia"/>
          <w:sz w:val="28"/>
          <w:szCs w:val="28"/>
        </w:rPr>
        <w:t>（一）服務學習時數認證表（附件二）：</w:t>
      </w:r>
    </w:p>
    <w:p w14:paraId="03102041" w14:textId="77777777" w:rsidR="00BA7D45" w:rsidRPr="00BA7D45" w:rsidRDefault="00BA7D45" w:rsidP="00BA7D45">
      <w:pPr>
        <w:ind w:leftChars="400" w:left="971" w:hangingChars="4" w:hanging="11"/>
        <w:rPr>
          <w:rFonts w:ascii="標楷體" w:eastAsia="標楷體" w:hAnsi="標楷體"/>
          <w:sz w:val="28"/>
          <w:szCs w:val="28"/>
        </w:rPr>
      </w:pPr>
      <w:r w:rsidRPr="00BA7D45">
        <w:rPr>
          <w:rFonts w:ascii="標楷體" w:eastAsia="標楷體" w:hAnsi="標楷體" w:hint="eastAsia"/>
          <w:sz w:val="28"/>
          <w:szCs w:val="28"/>
        </w:rPr>
        <w:t>學生團隊各組組員進場前，自行列印「服務學習時數認證表」予多元單位督導人員簽章，並加註日期與當日服務總時數，每人至少達10小時。</w:t>
      </w:r>
    </w:p>
    <w:p w14:paraId="1CB203AE" w14:textId="77777777" w:rsidR="00BA7D45" w:rsidRPr="00BA7D45" w:rsidRDefault="00BA7D45" w:rsidP="00BA7D45">
      <w:pPr>
        <w:ind w:leftChars="200" w:left="1141" w:hangingChars="236" w:hanging="661"/>
        <w:rPr>
          <w:rFonts w:ascii="標楷體" w:eastAsia="標楷體" w:hAnsi="標楷體"/>
          <w:sz w:val="28"/>
          <w:szCs w:val="28"/>
        </w:rPr>
      </w:pPr>
      <w:r w:rsidRPr="00BA7D45">
        <w:rPr>
          <w:rFonts w:ascii="標楷體" w:eastAsia="標楷體" w:hAnsi="標楷體" w:hint="eastAsia"/>
          <w:sz w:val="28"/>
          <w:szCs w:val="28"/>
        </w:rPr>
        <w:t>（二）學生團隊與指導老師會議討論紀錄（附件三）：</w:t>
      </w:r>
    </w:p>
    <w:p w14:paraId="7443E82D" w14:textId="77777777" w:rsidR="00BA7D45" w:rsidRPr="00BA7D45" w:rsidRDefault="00BA7D45" w:rsidP="00BA7D45">
      <w:pPr>
        <w:ind w:leftChars="400" w:left="960" w:firstLine="4"/>
        <w:rPr>
          <w:rFonts w:ascii="標楷體" w:eastAsia="標楷體" w:hAnsi="標楷體"/>
          <w:sz w:val="28"/>
          <w:szCs w:val="28"/>
        </w:rPr>
      </w:pPr>
      <w:r w:rsidRPr="00BA7D45">
        <w:rPr>
          <w:rFonts w:ascii="標楷體" w:eastAsia="標楷體" w:hAnsi="標楷體" w:hint="eastAsia"/>
          <w:sz w:val="28"/>
          <w:szCs w:val="28"/>
        </w:rPr>
        <w:t>「成果競賽」前，青年團隊需與團隊指導老師進行討論所提計畫實際運作可能遭遇之困難點，並完成</w:t>
      </w:r>
      <w:r w:rsidRPr="00BA7D45">
        <w:rPr>
          <w:rFonts w:ascii="標楷體" w:eastAsia="標楷體" w:hAnsi="標楷體"/>
          <w:sz w:val="28"/>
          <w:szCs w:val="28"/>
        </w:rPr>
        <w:t>1</w:t>
      </w:r>
      <w:r w:rsidRPr="00BA7D45">
        <w:rPr>
          <w:rFonts w:ascii="標楷體" w:eastAsia="標楷體" w:hAnsi="標楷體" w:hint="eastAsia"/>
          <w:sz w:val="28"/>
          <w:szCs w:val="28"/>
        </w:rPr>
        <w:t>次討論紀錄表。</w:t>
      </w:r>
    </w:p>
    <w:p w14:paraId="6C2EFF81" w14:textId="77777777" w:rsidR="00BA7D45" w:rsidRPr="00BA7D45" w:rsidRDefault="00BA7D45" w:rsidP="00BA7D45">
      <w:pPr>
        <w:ind w:leftChars="200" w:left="480" w:rightChars="300" w:right="720"/>
        <w:rPr>
          <w:rFonts w:ascii="標楷體" w:eastAsia="標楷體" w:hAnsi="標楷體"/>
          <w:sz w:val="28"/>
          <w:szCs w:val="28"/>
        </w:rPr>
      </w:pPr>
      <w:r w:rsidRPr="00BA7D45">
        <w:rPr>
          <w:rFonts w:ascii="標楷體" w:eastAsia="標楷體" w:hAnsi="標楷體" w:hint="eastAsia"/>
          <w:sz w:val="28"/>
          <w:szCs w:val="28"/>
        </w:rPr>
        <w:t>（三）學生團隊與多元單位會議討論紀錄</w:t>
      </w:r>
      <w:r w:rsidRPr="00BA7D45">
        <w:rPr>
          <w:rFonts w:ascii="標楷體" w:eastAsia="標楷體" w:hAnsi="標楷體"/>
          <w:sz w:val="28"/>
          <w:szCs w:val="28"/>
        </w:rPr>
        <w:t>（</w:t>
      </w:r>
      <w:r w:rsidRPr="00BA7D45">
        <w:rPr>
          <w:rFonts w:ascii="標楷體" w:eastAsia="標楷體" w:hAnsi="標楷體" w:hint="eastAsia"/>
          <w:sz w:val="28"/>
          <w:szCs w:val="28"/>
        </w:rPr>
        <w:t>附件四</w:t>
      </w:r>
      <w:r w:rsidRPr="00BA7D45">
        <w:rPr>
          <w:rFonts w:ascii="標楷體" w:eastAsia="標楷體" w:hAnsi="標楷體"/>
          <w:sz w:val="28"/>
          <w:szCs w:val="28"/>
        </w:rPr>
        <w:t>）</w:t>
      </w:r>
      <w:r w:rsidRPr="00BA7D45">
        <w:rPr>
          <w:rFonts w:ascii="標楷體" w:eastAsia="標楷體" w:hAnsi="標楷體" w:hint="eastAsia"/>
          <w:sz w:val="28"/>
          <w:szCs w:val="28"/>
        </w:rPr>
        <w:t>：</w:t>
      </w:r>
    </w:p>
    <w:p w14:paraId="620CED20" w14:textId="77777777" w:rsidR="00BA7D45" w:rsidRPr="00BA7D45" w:rsidRDefault="00BA7D45" w:rsidP="00BA7D45">
      <w:pPr>
        <w:ind w:leftChars="400" w:left="962" w:rightChars="300" w:right="720" w:hanging="2"/>
        <w:rPr>
          <w:rFonts w:ascii="標楷體" w:eastAsia="標楷體" w:hAnsi="標楷體"/>
          <w:sz w:val="28"/>
          <w:szCs w:val="28"/>
        </w:rPr>
      </w:pPr>
      <w:r w:rsidRPr="00BA7D45">
        <w:rPr>
          <w:rFonts w:ascii="標楷體" w:eastAsia="標楷體" w:hAnsi="標楷體" w:hint="eastAsia"/>
          <w:sz w:val="28"/>
          <w:szCs w:val="28"/>
        </w:rPr>
        <w:t>「成果競賽」前，青年團隊需與多元單位進行討論交流，並完成1次討論紀錄表。</w:t>
      </w:r>
    </w:p>
    <w:p w14:paraId="24F1C8CE" w14:textId="77777777" w:rsidR="00BA7D45" w:rsidRPr="00BA7D45" w:rsidRDefault="00BA7D45" w:rsidP="00BA7D45">
      <w:pPr>
        <w:ind w:leftChars="200" w:left="480"/>
        <w:rPr>
          <w:rFonts w:ascii="標楷體" w:eastAsia="標楷體" w:hAnsi="標楷體"/>
          <w:sz w:val="28"/>
          <w:szCs w:val="28"/>
        </w:rPr>
      </w:pPr>
      <w:r w:rsidRPr="00BA7D45">
        <w:rPr>
          <w:rFonts w:ascii="標楷體" w:eastAsia="標楷體" w:hAnsi="標楷體" w:hint="eastAsia"/>
          <w:sz w:val="28"/>
          <w:szCs w:val="28"/>
        </w:rPr>
        <w:t>（四）團隊之服務學習心得故事1篇。</w:t>
      </w:r>
    </w:p>
    <w:p w14:paraId="6AB15B0E" w14:textId="77777777" w:rsidR="00BA7D45" w:rsidRPr="00BA7D45" w:rsidRDefault="00BA7D45" w:rsidP="00BA7D45">
      <w:pPr>
        <w:ind w:leftChars="200" w:left="1407" w:hangingChars="331" w:hanging="927"/>
        <w:rPr>
          <w:rFonts w:ascii="標楷體" w:eastAsia="標楷體" w:hAnsi="標楷體"/>
          <w:sz w:val="28"/>
          <w:szCs w:val="28"/>
        </w:rPr>
      </w:pPr>
      <w:r w:rsidRPr="00BA7D45">
        <w:rPr>
          <w:rFonts w:ascii="標楷體" w:eastAsia="標楷體" w:hAnsi="標楷體" w:hint="eastAsia"/>
          <w:sz w:val="28"/>
          <w:szCs w:val="28"/>
        </w:rPr>
        <w:t>（五）影音方式記錄成果影片一部（包含參賽目的、實際操作過程、會議討論過程、</w:t>
      </w:r>
      <w:r w:rsidRPr="00BA7D45">
        <w:rPr>
          <w:rFonts w:ascii="標楷體" w:eastAsia="標楷體" w:hAnsi="標楷體"/>
          <w:sz w:val="28"/>
          <w:szCs w:val="28"/>
        </w:rPr>
        <w:t>心得故事</w:t>
      </w:r>
      <w:r w:rsidRPr="00BA7D45">
        <w:rPr>
          <w:rFonts w:ascii="標楷體" w:eastAsia="標楷體" w:hAnsi="標楷體" w:hint="eastAsia"/>
          <w:sz w:val="28"/>
          <w:szCs w:val="28"/>
        </w:rPr>
        <w:t>，約3-5分鐘）。</w:t>
      </w:r>
    </w:p>
    <w:p w14:paraId="30FF0838" w14:textId="77777777" w:rsidR="00BA7D45" w:rsidRPr="00BA7D45" w:rsidRDefault="00BA7D45" w:rsidP="00BA7D45">
      <w:pPr>
        <w:ind w:leftChars="200" w:left="480"/>
        <w:rPr>
          <w:rFonts w:ascii="標楷體" w:eastAsia="標楷體" w:hAnsi="標楷體"/>
          <w:sz w:val="28"/>
          <w:szCs w:val="28"/>
        </w:rPr>
      </w:pPr>
      <w:r w:rsidRPr="00BA7D45">
        <w:rPr>
          <w:rFonts w:ascii="標楷體" w:eastAsia="標楷體" w:hAnsi="標楷體" w:hint="eastAsia"/>
          <w:sz w:val="28"/>
          <w:szCs w:val="28"/>
        </w:rPr>
        <w:t>（六）</w:t>
      </w:r>
      <w:r w:rsidRPr="00BA7D45">
        <w:rPr>
          <w:rFonts w:ascii="標楷體" w:eastAsia="標楷體" w:hAnsi="標楷體"/>
          <w:sz w:val="28"/>
          <w:szCs w:val="28"/>
        </w:rPr>
        <w:t>學校指導老師撰寫指導心得（約1000字）</w:t>
      </w:r>
    </w:p>
    <w:p w14:paraId="42EB27E8" w14:textId="77777777" w:rsidR="00BA7D45" w:rsidRPr="00BA7D45" w:rsidRDefault="00BA7D45" w:rsidP="00BA7D45">
      <w:pPr>
        <w:ind w:leftChars="200" w:left="480"/>
        <w:rPr>
          <w:rFonts w:ascii="標楷體" w:eastAsia="標楷體" w:hAnsi="標楷體"/>
          <w:sz w:val="28"/>
          <w:szCs w:val="28"/>
        </w:rPr>
      </w:pPr>
      <w:r w:rsidRPr="00BA7D45">
        <w:rPr>
          <w:rFonts w:ascii="標楷體" w:eastAsia="標楷體" w:hAnsi="標楷體" w:hint="eastAsia"/>
          <w:sz w:val="28"/>
          <w:szCs w:val="28"/>
        </w:rPr>
        <w:lastRenderedPageBreak/>
        <w:t>（7）多元單位滿意度調查問卷（附件十）：</w:t>
      </w:r>
    </w:p>
    <w:p w14:paraId="5266C7C5" w14:textId="77777777" w:rsidR="00BA7D45" w:rsidRPr="00BA7D45" w:rsidRDefault="00BA7D45" w:rsidP="00BA7D45">
      <w:pPr>
        <w:ind w:leftChars="400" w:left="960" w:firstLineChars="1" w:firstLine="3"/>
        <w:rPr>
          <w:rFonts w:ascii="標楷體" w:eastAsia="標楷體" w:hAnsi="標楷體"/>
          <w:sz w:val="28"/>
          <w:szCs w:val="28"/>
        </w:rPr>
      </w:pPr>
      <w:r w:rsidRPr="00BA7D45">
        <w:rPr>
          <w:rFonts w:ascii="標楷體" w:eastAsia="標楷體" w:hAnsi="標楷體" w:hint="eastAsia"/>
          <w:sz w:val="28"/>
          <w:szCs w:val="28"/>
        </w:rPr>
        <w:t>為調查學生團隊進駐多元單位服務學習產生的實際服務成效，敬請受服務之多元單位的單位督導完成1份滿意度調查問卷，受服務單位滿意度調查結果將列入評選項目之一。</w:t>
      </w:r>
    </w:p>
    <w:p w14:paraId="4C0ABE43" w14:textId="77777777" w:rsidR="00BA7D45" w:rsidRPr="00BA7D45" w:rsidRDefault="00BA7D45" w:rsidP="00BA7D45">
      <w:pPr>
        <w:ind w:leftChars="200" w:left="480"/>
        <w:rPr>
          <w:rFonts w:ascii="標楷體" w:eastAsia="標楷體" w:hAnsi="標楷體"/>
          <w:sz w:val="28"/>
          <w:szCs w:val="28"/>
        </w:rPr>
      </w:pPr>
      <w:r w:rsidRPr="00BA7D45">
        <w:rPr>
          <w:rFonts w:ascii="標楷體" w:eastAsia="標楷體" w:hAnsi="標楷體" w:hint="eastAsia"/>
          <w:sz w:val="28"/>
          <w:szCs w:val="28"/>
        </w:rPr>
        <w:t>（8）學生團隊滿意度調查問卷（附件十一）：</w:t>
      </w:r>
    </w:p>
    <w:p w14:paraId="5331E72E" w14:textId="77777777" w:rsidR="00BA7D45" w:rsidRPr="00BA7D45" w:rsidRDefault="00BA7D45" w:rsidP="00BA7D45">
      <w:pPr>
        <w:ind w:leftChars="472" w:left="1133"/>
        <w:rPr>
          <w:rFonts w:ascii="標楷體" w:eastAsia="標楷體" w:hAnsi="標楷體"/>
          <w:sz w:val="28"/>
          <w:szCs w:val="28"/>
        </w:rPr>
      </w:pPr>
      <w:r w:rsidRPr="00BA7D45">
        <w:rPr>
          <w:rFonts w:ascii="標楷體" w:eastAsia="標楷體" w:hAnsi="標楷體" w:hint="eastAsia"/>
          <w:sz w:val="28"/>
          <w:szCs w:val="28"/>
        </w:rPr>
        <w:t>為瞭解學生團隊進駐多元單位進行服務學習的過程中有何收穫或啟發，敬請學生團隊每位隊員各完成1份滿意度調查問卷。</w:t>
      </w:r>
    </w:p>
    <w:p w14:paraId="795FBEC2" w14:textId="3325ED58" w:rsidR="007F474A" w:rsidRDefault="007F474A" w:rsidP="00024E3A">
      <w:pPr>
        <w:spacing w:beforeLines="50" w:before="180"/>
        <w:rPr>
          <w:rFonts w:ascii="標楷體" w:eastAsia="標楷體" w:hAnsi="標楷體"/>
          <w:sz w:val="28"/>
        </w:rPr>
      </w:pPr>
      <w:r>
        <w:rPr>
          <w:rFonts w:ascii="標楷體" w:eastAsia="標楷體" w:hAnsi="標楷體" w:hint="eastAsia"/>
          <w:sz w:val="28"/>
        </w:rPr>
        <w:t>六、評分機制</w:t>
      </w:r>
    </w:p>
    <w:tbl>
      <w:tblPr>
        <w:tblW w:w="680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3091"/>
        <w:gridCol w:w="3712"/>
      </w:tblGrid>
      <w:tr w:rsidR="007F474A" w:rsidRPr="00F71F96" w14:paraId="10569B00" w14:textId="77777777" w:rsidTr="00A849D2">
        <w:trPr>
          <w:trHeight w:val="357"/>
          <w:jc w:val="center"/>
        </w:trPr>
        <w:tc>
          <w:tcPr>
            <w:tcW w:w="3091" w:type="dxa"/>
            <w:tcBorders>
              <w:bottom w:val="single" w:sz="18" w:space="0" w:color="4F81BD"/>
            </w:tcBorders>
          </w:tcPr>
          <w:p w14:paraId="724D14E5" w14:textId="77777777" w:rsidR="007F474A" w:rsidRPr="00F71F96" w:rsidRDefault="007F474A" w:rsidP="007F474A">
            <w:pPr>
              <w:jc w:val="center"/>
              <w:rPr>
                <w:rFonts w:eastAsia="標楷體" w:cs="Calibri"/>
                <w:b/>
                <w:bCs/>
                <w:color w:val="000000"/>
                <w:kern w:val="0"/>
              </w:rPr>
            </w:pPr>
            <w:r w:rsidRPr="00F71F96">
              <w:rPr>
                <w:rFonts w:eastAsia="標楷體" w:cs="Calibri" w:hint="eastAsia"/>
                <w:b/>
                <w:color w:val="000000"/>
                <w:kern w:val="0"/>
              </w:rPr>
              <w:t>評選項目</w:t>
            </w:r>
          </w:p>
        </w:tc>
        <w:tc>
          <w:tcPr>
            <w:tcW w:w="3712" w:type="dxa"/>
            <w:tcBorders>
              <w:bottom w:val="single" w:sz="18" w:space="0" w:color="4F81BD"/>
            </w:tcBorders>
          </w:tcPr>
          <w:p w14:paraId="12277F98" w14:textId="77777777" w:rsidR="007F474A" w:rsidRPr="00F71F96" w:rsidRDefault="007F474A" w:rsidP="007F474A">
            <w:pPr>
              <w:jc w:val="center"/>
              <w:rPr>
                <w:rFonts w:eastAsia="標楷體" w:cs="Calibri"/>
                <w:b/>
                <w:bCs/>
                <w:color w:val="000000"/>
                <w:kern w:val="0"/>
              </w:rPr>
            </w:pPr>
            <w:r>
              <w:rPr>
                <w:rFonts w:eastAsia="標楷體" w:cs="Calibri" w:hint="eastAsia"/>
                <w:b/>
                <w:color w:val="000000"/>
                <w:kern w:val="0"/>
              </w:rPr>
              <w:t>評選</w:t>
            </w:r>
            <w:r w:rsidRPr="00F71F96">
              <w:rPr>
                <w:rFonts w:eastAsia="標楷體" w:cs="Calibri" w:hint="eastAsia"/>
                <w:b/>
                <w:color w:val="000000"/>
                <w:kern w:val="0"/>
              </w:rPr>
              <w:t>權重</w:t>
            </w:r>
          </w:p>
        </w:tc>
      </w:tr>
      <w:tr w:rsidR="007F474A" w:rsidRPr="00F71F96" w14:paraId="211F61BD" w14:textId="77777777" w:rsidTr="00A849D2">
        <w:trPr>
          <w:cantSplit/>
          <w:trHeight w:val="34"/>
          <w:jc w:val="center"/>
        </w:trPr>
        <w:tc>
          <w:tcPr>
            <w:tcW w:w="3091" w:type="dxa"/>
            <w:shd w:val="clear" w:color="auto" w:fill="D3DFEE"/>
            <w:vAlign w:val="center"/>
          </w:tcPr>
          <w:p w14:paraId="65850BFD" w14:textId="77777777" w:rsidR="007F474A" w:rsidRDefault="007F474A" w:rsidP="007F474A">
            <w:pPr>
              <w:spacing w:line="400" w:lineRule="exact"/>
              <w:jc w:val="center"/>
              <w:rPr>
                <w:rFonts w:eastAsia="標楷體" w:cs="Calibri"/>
                <w:color w:val="000000"/>
                <w:kern w:val="0"/>
              </w:rPr>
            </w:pPr>
            <w:r>
              <w:rPr>
                <w:rFonts w:eastAsia="標楷體" w:cs="Calibri" w:hint="eastAsia"/>
                <w:color w:val="000000"/>
                <w:kern w:val="0"/>
              </w:rPr>
              <w:t>計畫構想</w:t>
            </w:r>
          </w:p>
        </w:tc>
        <w:tc>
          <w:tcPr>
            <w:tcW w:w="3712" w:type="dxa"/>
            <w:shd w:val="clear" w:color="auto" w:fill="D3DFEE"/>
            <w:vAlign w:val="center"/>
          </w:tcPr>
          <w:p w14:paraId="2E0C18C7" w14:textId="77777777" w:rsidR="007F474A" w:rsidRPr="00CE5C19" w:rsidRDefault="007F474A" w:rsidP="007F474A">
            <w:pPr>
              <w:jc w:val="center"/>
              <w:rPr>
                <w:rFonts w:eastAsia="標楷體" w:cs="Calibri"/>
                <w:bCs/>
                <w:color w:val="000000"/>
                <w:kern w:val="0"/>
                <w:sz w:val="28"/>
                <w:szCs w:val="28"/>
              </w:rPr>
            </w:pPr>
            <w:r w:rsidRPr="00CE5C19">
              <w:rPr>
                <w:rFonts w:eastAsia="標楷體" w:cs="Calibri" w:hint="eastAsia"/>
                <w:bCs/>
                <w:color w:val="000000"/>
                <w:kern w:val="0"/>
                <w:sz w:val="28"/>
                <w:szCs w:val="28"/>
              </w:rPr>
              <w:t>20%</w:t>
            </w:r>
          </w:p>
        </w:tc>
      </w:tr>
      <w:tr w:rsidR="007F474A" w:rsidRPr="00F71F96" w14:paraId="3D63D0A6" w14:textId="77777777" w:rsidTr="00A849D2">
        <w:trPr>
          <w:cantSplit/>
          <w:trHeight w:val="34"/>
          <w:jc w:val="center"/>
        </w:trPr>
        <w:tc>
          <w:tcPr>
            <w:tcW w:w="3091" w:type="dxa"/>
            <w:shd w:val="clear" w:color="auto" w:fill="D3DFEE"/>
            <w:vAlign w:val="center"/>
          </w:tcPr>
          <w:p w14:paraId="4BF54229" w14:textId="77777777" w:rsidR="007F474A" w:rsidRPr="000D415E" w:rsidRDefault="007F474A" w:rsidP="007F474A">
            <w:pPr>
              <w:spacing w:line="400" w:lineRule="exact"/>
              <w:jc w:val="center"/>
              <w:rPr>
                <w:rFonts w:eastAsia="標楷體" w:cs="Calibri"/>
                <w:bCs/>
                <w:color w:val="000000"/>
                <w:kern w:val="0"/>
              </w:rPr>
            </w:pPr>
            <w:r>
              <w:rPr>
                <w:rFonts w:eastAsia="標楷體" w:cs="Calibri" w:hint="eastAsia"/>
                <w:bCs/>
                <w:color w:val="000000"/>
                <w:kern w:val="0"/>
              </w:rPr>
              <w:t>計畫策略</w:t>
            </w:r>
          </w:p>
        </w:tc>
        <w:tc>
          <w:tcPr>
            <w:tcW w:w="3712" w:type="dxa"/>
            <w:shd w:val="clear" w:color="auto" w:fill="D3DFEE"/>
            <w:vAlign w:val="center"/>
          </w:tcPr>
          <w:p w14:paraId="3880B9C7" w14:textId="77777777" w:rsidR="007F474A" w:rsidRPr="00CE5C19" w:rsidRDefault="007F474A" w:rsidP="007F474A">
            <w:pPr>
              <w:jc w:val="center"/>
              <w:rPr>
                <w:rFonts w:eastAsia="標楷體" w:cs="Calibri"/>
                <w:bCs/>
                <w:color w:val="000000"/>
                <w:kern w:val="0"/>
                <w:sz w:val="28"/>
                <w:szCs w:val="28"/>
              </w:rPr>
            </w:pPr>
            <w:r w:rsidRPr="00CE5C19">
              <w:rPr>
                <w:rFonts w:eastAsia="標楷體" w:cs="Calibri" w:hint="eastAsia"/>
                <w:bCs/>
                <w:color w:val="000000"/>
                <w:kern w:val="0"/>
                <w:sz w:val="28"/>
                <w:szCs w:val="28"/>
              </w:rPr>
              <w:t>20%</w:t>
            </w:r>
          </w:p>
        </w:tc>
      </w:tr>
      <w:tr w:rsidR="007F474A" w:rsidRPr="00F71F96" w14:paraId="217AB447" w14:textId="77777777" w:rsidTr="00A849D2">
        <w:trPr>
          <w:cantSplit/>
          <w:trHeight w:val="34"/>
          <w:jc w:val="center"/>
        </w:trPr>
        <w:tc>
          <w:tcPr>
            <w:tcW w:w="3091" w:type="dxa"/>
            <w:shd w:val="clear" w:color="auto" w:fill="D3DFEE"/>
            <w:vAlign w:val="center"/>
          </w:tcPr>
          <w:p w14:paraId="3948437A" w14:textId="77777777" w:rsidR="007F474A" w:rsidRPr="000D415E" w:rsidRDefault="007F474A" w:rsidP="007F474A">
            <w:pPr>
              <w:spacing w:line="400" w:lineRule="exact"/>
              <w:jc w:val="center"/>
              <w:rPr>
                <w:rFonts w:eastAsia="標楷體" w:cs="Calibri"/>
                <w:bCs/>
                <w:color w:val="000000"/>
                <w:kern w:val="0"/>
              </w:rPr>
            </w:pPr>
            <w:r>
              <w:rPr>
                <w:rFonts w:eastAsia="標楷體" w:cs="Calibri" w:hint="eastAsia"/>
                <w:bCs/>
                <w:color w:val="000000"/>
                <w:kern w:val="0"/>
              </w:rPr>
              <w:t>計畫</w:t>
            </w:r>
            <w:r w:rsidRPr="000D415E">
              <w:rPr>
                <w:rFonts w:eastAsia="標楷體" w:cs="Calibri" w:hint="eastAsia"/>
                <w:bCs/>
                <w:color w:val="000000"/>
                <w:kern w:val="0"/>
              </w:rPr>
              <w:t>可行性</w:t>
            </w:r>
          </w:p>
        </w:tc>
        <w:tc>
          <w:tcPr>
            <w:tcW w:w="3712" w:type="dxa"/>
            <w:shd w:val="clear" w:color="auto" w:fill="D3DFEE"/>
            <w:vAlign w:val="center"/>
          </w:tcPr>
          <w:p w14:paraId="627444A7" w14:textId="77777777" w:rsidR="007F474A" w:rsidRPr="00CE5C19" w:rsidRDefault="007F474A" w:rsidP="007F474A">
            <w:pPr>
              <w:jc w:val="center"/>
              <w:rPr>
                <w:rFonts w:eastAsia="標楷體" w:cs="Calibri"/>
                <w:bCs/>
                <w:color w:val="000000"/>
                <w:kern w:val="0"/>
                <w:sz w:val="28"/>
                <w:szCs w:val="28"/>
              </w:rPr>
            </w:pPr>
            <w:r w:rsidRPr="00CE5C19">
              <w:rPr>
                <w:rFonts w:eastAsia="標楷體" w:cs="Calibri" w:hint="eastAsia"/>
                <w:bCs/>
                <w:color w:val="000000"/>
                <w:kern w:val="0"/>
                <w:sz w:val="28"/>
                <w:szCs w:val="28"/>
              </w:rPr>
              <w:t>20%</w:t>
            </w:r>
          </w:p>
        </w:tc>
      </w:tr>
      <w:tr w:rsidR="007F474A" w:rsidRPr="00F71F96" w14:paraId="42CF6F28" w14:textId="77777777" w:rsidTr="00A849D2">
        <w:trPr>
          <w:cantSplit/>
          <w:trHeight w:val="34"/>
          <w:jc w:val="center"/>
        </w:trPr>
        <w:tc>
          <w:tcPr>
            <w:tcW w:w="3091" w:type="dxa"/>
            <w:shd w:val="clear" w:color="auto" w:fill="auto"/>
          </w:tcPr>
          <w:p w14:paraId="7B62DA10" w14:textId="77777777" w:rsidR="007F474A" w:rsidRDefault="007F474A" w:rsidP="007F474A">
            <w:pPr>
              <w:spacing w:line="400" w:lineRule="exact"/>
              <w:jc w:val="center"/>
              <w:rPr>
                <w:rFonts w:eastAsia="標楷體" w:cs="Calibri"/>
                <w:bCs/>
                <w:color w:val="000000"/>
                <w:kern w:val="0"/>
              </w:rPr>
            </w:pPr>
            <w:r>
              <w:rPr>
                <w:rFonts w:eastAsia="標楷體" w:cs="Calibri" w:hint="eastAsia"/>
                <w:b/>
                <w:bCs/>
                <w:color w:val="000000"/>
                <w:kern w:val="0"/>
              </w:rPr>
              <w:t>服務成效</w:t>
            </w:r>
          </w:p>
        </w:tc>
        <w:tc>
          <w:tcPr>
            <w:tcW w:w="3712" w:type="dxa"/>
            <w:shd w:val="clear" w:color="auto" w:fill="auto"/>
            <w:vAlign w:val="center"/>
          </w:tcPr>
          <w:p w14:paraId="37228830" w14:textId="77777777" w:rsidR="007F474A" w:rsidRPr="00CE5C19" w:rsidRDefault="007F474A" w:rsidP="007F474A">
            <w:pPr>
              <w:jc w:val="center"/>
              <w:rPr>
                <w:rFonts w:eastAsia="標楷體" w:cs="Calibri"/>
                <w:bCs/>
                <w:color w:val="000000"/>
                <w:kern w:val="0"/>
                <w:sz w:val="28"/>
                <w:szCs w:val="28"/>
              </w:rPr>
            </w:pPr>
            <w:r w:rsidRPr="00CE5C19">
              <w:rPr>
                <w:rFonts w:eastAsia="標楷體" w:cs="Calibri" w:hint="eastAsia"/>
                <w:bCs/>
                <w:color w:val="000000"/>
                <w:kern w:val="0"/>
                <w:sz w:val="28"/>
                <w:szCs w:val="28"/>
              </w:rPr>
              <w:t>20%</w:t>
            </w:r>
          </w:p>
        </w:tc>
      </w:tr>
      <w:tr w:rsidR="007F474A" w:rsidRPr="00F71F96" w14:paraId="6AE4B75E" w14:textId="77777777" w:rsidTr="00A849D2">
        <w:trPr>
          <w:cantSplit/>
          <w:trHeight w:val="59"/>
          <w:jc w:val="center"/>
        </w:trPr>
        <w:tc>
          <w:tcPr>
            <w:tcW w:w="3091" w:type="dxa"/>
            <w:vMerge w:val="restart"/>
            <w:vAlign w:val="center"/>
          </w:tcPr>
          <w:p w14:paraId="2AE82394" w14:textId="77777777" w:rsidR="007F474A" w:rsidRPr="000D415E" w:rsidRDefault="007F474A" w:rsidP="007F474A">
            <w:pPr>
              <w:spacing w:line="400" w:lineRule="exact"/>
              <w:jc w:val="center"/>
              <w:rPr>
                <w:rFonts w:eastAsia="標楷體" w:cs="Calibri"/>
                <w:bCs/>
                <w:color w:val="000000"/>
                <w:kern w:val="0"/>
              </w:rPr>
            </w:pPr>
            <w:r>
              <w:rPr>
                <w:rFonts w:eastAsia="標楷體" w:cs="Calibri" w:hint="eastAsia"/>
                <w:bCs/>
                <w:color w:val="000000"/>
                <w:kern w:val="0"/>
              </w:rPr>
              <w:t>報告方式</w:t>
            </w:r>
          </w:p>
        </w:tc>
        <w:tc>
          <w:tcPr>
            <w:tcW w:w="3712" w:type="dxa"/>
            <w:vAlign w:val="center"/>
          </w:tcPr>
          <w:p w14:paraId="5869B8D5" w14:textId="77777777" w:rsidR="007F474A" w:rsidRPr="00CE5C19" w:rsidRDefault="007F474A" w:rsidP="007F474A">
            <w:pPr>
              <w:jc w:val="center"/>
              <w:rPr>
                <w:rFonts w:eastAsia="標楷體" w:cs="Calibri"/>
                <w:bCs/>
                <w:color w:val="000000"/>
                <w:kern w:val="0"/>
                <w:sz w:val="28"/>
                <w:szCs w:val="28"/>
              </w:rPr>
            </w:pPr>
            <w:r w:rsidRPr="00CE5C19">
              <w:rPr>
                <w:rFonts w:eastAsia="標楷體" w:cs="Calibri" w:hint="eastAsia"/>
                <w:bCs/>
                <w:color w:val="000000"/>
                <w:kern w:val="0"/>
                <w:sz w:val="28"/>
                <w:szCs w:val="28"/>
              </w:rPr>
              <w:t>10%</w:t>
            </w:r>
          </w:p>
        </w:tc>
      </w:tr>
      <w:tr w:rsidR="007F474A" w:rsidRPr="00F71F96" w14:paraId="5AC63716" w14:textId="77777777" w:rsidTr="00A849D2">
        <w:trPr>
          <w:cantSplit/>
          <w:trHeight w:val="405"/>
          <w:jc w:val="center"/>
        </w:trPr>
        <w:tc>
          <w:tcPr>
            <w:tcW w:w="3091" w:type="dxa"/>
            <w:vMerge/>
          </w:tcPr>
          <w:p w14:paraId="635B71E1" w14:textId="77777777" w:rsidR="007F474A" w:rsidRPr="00F71F96" w:rsidRDefault="007F474A" w:rsidP="007F474A">
            <w:pPr>
              <w:spacing w:line="400" w:lineRule="exact"/>
              <w:jc w:val="center"/>
              <w:rPr>
                <w:rFonts w:eastAsia="標楷體" w:cs="Calibri"/>
                <w:b/>
                <w:bCs/>
                <w:color w:val="000000"/>
                <w:kern w:val="0"/>
              </w:rPr>
            </w:pPr>
          </w:p>
        </w:tc>
        <w:tc>
          <w:tcPr>
            <w:tcW w:w="3712" w:type="dxa"/>
            <w:vAlign w:val="center"/>
          </w:tcPr>
          <w:p w14:paraId="3BAC4455" w14:textId="77777777" w:rsidR="007F474A" w:rsidRPr="00CE5C19" w:rsidRDefault="007F474A" w:rsidP="007F474A">
            <w:pPr>
              <w:jc w:val="center"/>
              <w:rPr>
                <w:rFonts w:eastAsia="標楷體" w:cs="Calibri"/>
                <w:bCs/>
                <w:color w:val="000000"/>
                <w:kern w:val="0"/>
                <w:sz w:val="28"/>
                <w:szCs w:val="28"/>
              </w:rPr>
            </w:pPr>
            <w:r w:rsidRPr="00CE5C19">
              <w:rPr>
                <w:rFonts w:eastAsia="標楷體" w:cs="Calibri" w:hint="eastAsia"/>
                <w:bCs/>
                <w:color w:val="000000"/>
                <w:kern w:val="0"/>
                <w:sz w:val="28"/>
                <w:szCs w:val="28"/>
              </w:rPr>
              <w:t>10%</w:t>
            </w:r>
          </w:p>
        </w:tc>
      </w:tr>
      <w:tr w:rsidR="007F474A" w:rsidRPr="00F71F96" w14:paraId="5BFA5C12" w14:textId="77777777" w:rsidTr="00A849D2">
        <w:trPr>
          <w:cantSplit/>
          <w:trHeight w:val="405"/>
          <w:jc w:val="center"/>
        </w:trPr>
        <w:tc>
          <w:tcPr>
            <w:tcW w:w="3091" w:type="dxa"/>
            <w:shd w:val="clear" w:color="auto" w:fill="auto"/>
          </w:tcPr>
          <w:p w14:paraId="013C2867" w14:textId="77777777" w:rsidR="007F474A" w:rsidRPr="00F71F96" w:rsidRDefault="007F474A" w:rsidP="007F474A">
            <w:pPr>
              <w:spacing w:line="400" w:lineRule="exact"/>
              <w:jc w:val="center"/>
              <w:rPr>
                <w:rFonts w:eastAsia="標楷體" w:cs="Calibri"/>
                <w:b/>
                <w:bCs/>
                <w:color w:val="000000"/>
                <w:kern w:val="0"/>
              </w:rPr>
            </w:pPr>
            <w:r>
              <w:rPr>
                <w:rFonts w:eastAsia="標楷體" w:cs="Calibri" w:hint="eastAsia"/>
                <w:b/>
                <w:bCs/>
                <w:color w:val="000000"/>
                <w:kern w:val="0"/>
              </w:rPr>
              <w:t>備註</w:t>
            </w:r>
          </w:p>
        </w:tc>
        <w:tc>
          <w:tcPr>
            <w:tcW w:w="3712" w:type="dxa"/>
            <w:shd w:val="clear" w:color="auto" w:fill="auto"/>
            <w:vAlign w:val="center"/>
          </w:tcPr>
          <w:p w14:paraId="7BE6AFFC" w14:textId="77777777" w:rsidR="007F474A" w:rsidRDefault="007F474A" w:rsidP="00A849D2">
            <w:pPr>
              <w:rPr>
                <w:rFonts w:eastAsia="標楷體" w:cs="Calibri"/>
                <w:bCs/>
                <w:color w:val="000000"/>
                <w:kern w:val="0"/>
              </w:rPr>
            </w:pPr>
            <w:r>
              <w:rPr>
                <w:rFonts w:eastAsia="標楷體" w:cs="Calibri" w:hint="eastAsia"/>
                <w:bCs/>
                <w:color w:val="000000"/>
                <w:kern w:val="0"/>
              </w:rPr>
              <w:t>進駐偏遠地區多元單位服務學習之學生團隊總分加</w:t>
            </w:r>
            <w:r>
              <w:rPr>
                <w:rFonts w:eastAsia="標楷體" w:cs="Calibri" w:hint="eastAsia"/>
                <w:bCs/>
                <w:color w:val="000000"/>
                <w:kern w:val="0"/>
              </w:rPr>
              <w:t>3</w:t>
            </w:r>
            <w:r>
              <w:rPr>
                <w:rFonts w:eastAsia="標楷體" w:cs="Calibri" w:hint="eastAsia"/>
                <w:bCs/>
                <w:color w:val="000000"/>
                <w:kern w:val="0"/>
              </w:rPr>
              <w:t>分</w:t>
            </w:r>
          </w:p>
        </w:tc>
      </w:tr>
    </w:tbl>
    <w:p w14:paraId="71B64AC8" w14:textId="32E130C8" w:rsidR="007F474A" w:rsidRPr="005B3F24" w:rsidRDefault="007F474A" w:rsidP="00024E3A">
      <w:pPr>
        <w:spacing w:beforeLines="50" w:before="180"/>
        <w:rPr>
          <w:rFonts w:ascii="標楷體" w:eastAsia="標楷體" w:hAnsi="標楷體"/>
          <w:sz w:val="28"/>
        </w:rPr>
      </w:pPr>
      <w:r>
        <w:rPr>
          <w:rFonts w:ascii="標楷體" w:eastAsia="標楷體" w:hAnsi="標楷體" w:hint="eastAsia"/>
          <w:sz w:val="28"/>
        </w:rPr>
        <w:t>七</w:t>
      </w:r>
      <w:r w:rsidR="00E06B94" w:rsidRPr="005B3F24">
        <w:rPr>
          <w:rFonts w:ascii="標楷體" w:eastAsia="標楷體" w:hAnsi="標楷體" w:hint="eastAsia"/>
          <w:sz w:val="28"/>
        </w:rPr>
        <w:t>、成果競賽評選獎勵</w:t>
      </w:r>
    </w:p>
    <w:p w14:paraId="7E0335DC" w14:textId="77777777" w:rsidR="00674DFA" w:rsidRDefault="00055C5C" w:rsidP="00E06B94">
      <w:pPr>
        <w:ind w:firstLineChars="200" w:firstLine="560"/>
        <w:rPr>
          <w:rFonts w:ascii="標楷體" w:eastAsia="標楷體" w:hAnsi="標楷體"/>
          <w:sz w:val="28"/>
        </w:rPr>
      </w:pPr>
      <w:r>
        <w:rPr>
          <w:rFonts w:ascii="標楷體" w:eastAsia="標楷體" w:hAnsi="標楷體" w:hint="eastAsia"/>
          <w:sz w:val="28"/>
          <w:szCs w:val="28"/>
        </w:rPr>
        <w:t>冠軍</w:t>
      </w:r>
      <w:r w:rsidR="00E06B94" w:rsidRPr="005B3F24">
        <w:rPr>
          <w:rFonts w:ascii="標楷體" w:eastAsia="標楷體" w:hAnsi="標楷體"/>
          <w:sz w:val="28"/>
          <w:szCs w:val="28"/>
        </w:rPr>
        <w:t>隊伍頒發</w:t>
      </w:r>
      <w:r w:rsidR="00BA7D45">
        <w:rPr>
          <w:rFonts w:ascii="標楷體" w:eastAsia="標楷體" w:hAnsi="標楷體" w:hint="eastAsia"/>
          <w:sz w:val="28"/>
          <w:szCs w:val="28"/>
        </w:rPr>
        <w:t>5</w:t>
      </w:r>
      <w:r>
        <w:rPr>
          <w:rFonts w:ascii="標楷體" w:eastAsia="標楷體" w:hAnsi="標楷體"/>
          <w:sz w:val="28"/>
          <w:szCs w:val="28"/>
        </w:rPr>
        <w:t>萬元等值禮券或獎品及獎牌、</w:t>
      </w:r>
      <w:r>
        <w:rPr>
          <w:rFonts w:ascii="標楷體" w:eastAsia="標楷體" w:hAnsi="標楷體" w:hint="eastAsia"/>
          <w:sz w:val="28"/>
          <w:szCs w:val="28"/>
        </w:rPr>
        <w:t>亞軍隊伍</w:t>
      </w:r>
      <w:r w:rsidR="00E06B94" w:rsidRPr="005B3F24">
        <w:rPr>
          <w:rFonts w:ascii="標楷體" w:eastAsia="標楷體" w:hAnsi="標楷體"/>
          <w:sz w:val="28"/>
          <w:szCs w:val="28"/>
        </w:rPr>
        <w:t>頒發</w:t>
      </w:r>
      <w:r w:rsidR="00BA7D45">
        <w:rPr>
          <w:rFonts w:ascii="標楷體" w:eastAsia="標楷體" w:hAnsi="標楷體" w:hint="eastAsia"/>
          <w:sz w:val="28"/>
          <w:szCs w:val="28"/>
        </w:rPr>
        <w:t>3</w:t>
      </w:r>
      <w:r w:rsidR="00E06B94" w:rsidRPr="005B3F24">
        <w:rPr>
          <w:rFonts w:ascii="標楷體" w:eastAsia="標楷體" w:hAnsi="標楷體"/>
          <w:sz w:val="28"/>
          <w:szCs w:val="28"/>
        </w:rPr>
        <w:t>萬</w:t>
      </w:r>
      <w:r w:rsidR="00BA7D45">
        <w:rPr>
          <w:rFonts w:ascii="標楷體" w:eastAsia="標楷體" w:hAnsi="標楷體" w:hint="eastAsia"/>
          <w:sz w:val="28"/>
          <w:szCs w:val="28"/>
        </w:rPr>
        <w:t>元</w:t>
      </w:r>
      <w:r>
        <w:rPr>
          <w:rFonts w:ascii="標楷體" w:eastAsia="標楷體" w:hAnsi="標楷體"/>
          <w:sz w:val="28"/>
          <w:szCs w:val="28"/>
        </w:rPr>
        <w:t>等值禮券或獎品及獎牌、</w:t>
      </w:r>
      <w:r>
        <w:rPr>
          <w:rFonts w:ascii="標楷體" w:eastAsia="標楷體" w:hAnsi="標楷體" w:hint="eastAsia"/>
          <w:sz w:val="28"/>
          <w:szCs w:val="28"/>
        </w:rPr>
        <w:t>季軍隊伍</w:t>
      </w:r>
      <w:r w:rsidR="00BA7D45">
        <w:rPr>
          <w:rFonts w:ascii="標楷體" w:eastAsia="標楷體" w:hAnsi="標楷體" w:hint="eastAsia"/>
          <w:sz w:val="28"/>
          <w:szCs w:val="28"/>
        </w:rPr>
        <w:t>(兩組)</w:t>
      </w:r>
      <w:r w:rsidR="00E06B94" w:rsidRPr="005B3F24">
        <w:rPr>
          <w:rFonts w:ascii="標楷體" w:eastAsia="標楷體" w:hAnsi="標楷體"/>
          <w:sz w:val="28"/>
          <w:szCs w:val="28"/>
        </w:rPr>
        <w:t>頒發</w:t>
      </w:r>
      <w:r w:rsidR="00BA7D45">
        <w:rPr>
          <w:rFonts w:ascii="標楷體" w:eastAsia="標楷體" w:hAnsi="標楷體" w:hint="eastAsia"/>
          <w:sz w:val="28"/>
          <w:szCs w:val="28"/>
        </w:rPr>
        <w:t>1萬元</w:t>
      </w:r>
      <w:r w:rsidR="00E06B94" w:rsidRPr="005B3F24">
        <w:rPr>
          <w:rFonts w:ascii="標楷體" w:eastAsia="標楷體" w:hAnsi="標楷體"/>
          <w:sz w:val="28"/>
          <w:szCs w:val="28"/>
        </w:rPr>
        <w:t>等值禮券或獎品及獎牌</w:t>
      </w:r>
      <w:r w:rsidR="00E06B94" w:rsidRPr="005B3F24">
        <w:rPr>
          <w:rFonts w:ascii="標楷體" w:eastAsia="標楷體" w:hAnsi="標楷體" w:hint="eastAsia"/>
          <w:sz w:val="28"/>
          <w:szCs w:val="28"/>
        </w:rPr>
        <w:t>，</w:t>
      </w:r>
      <w:r w:rsidR="00E06B94">
        <w:rPr>
          <w:rFonts w:ascii="標楷體" w:eastAsia="標楷體" w:hAnsi="標楷體" w:hint="eastAsia"/>
          <w:sz w:val="28"/>
          <w:szCs w:val="28"/>
        </w:rPr>
        <w:t>佳作</w:t>
      </w:r>
      <w:r>
        <w:rPr>
          <w:rFonts w:ascii="標楷體" w:eastAsia="標楷體" w:hAnsi="標楷體" w:hint="eastAsia"/>
          <w:sz w:val="28"/>
          <w:szCs w:val="28"/>
        </w:rPr>
        <w:t>隊伍(</w:t>
      </w:r>
      <w:r w:rsidR="00BA7D45">
        <w:rPr>
          <w:rFonts w:ascii="標楷體" w:eastAsia="標楷體" w:hAnsi="標楷體" w:hint="eastAsia"/>
          <w:sz w:val="28"/>
          <w:szCs w:val="28"/>
        </w:rPr>
        <w:t>六</w:t>
      </w:r>
      <w:r>
        <w:rPr>
          <w:rFonts w:ascii="標楷體" w:eastAsia="標楷體" w:hAnsi="標楷體" w:hint="eastAsia"/>
          <w:sz w:val="28"/>
          <w:szCs w:val="28"/>
        </w:rPr>
        <w:t>組)</w:t>
      </w:r>
      <w:r w:rsidR="00E06B94">
        <w:rPr>
          <w:rFonts w:ascii="標楷體" w:eastAsia="標楷體" w:hAnsi="標楷體" w:hint="eastAsia"/>
          <w:sz w:val="28"/>
          <w:szCs w:val="28"/>
        </w:rPr>
        <w:t>各頒發</w:t>
      </w:r>
      <w:r w:rsidR="00BA7D45">
        <w:rPr>
          <w:rFonts w:ascii="標楷體" w:eastAsia="標楷體" w:hAnsi="標楷體" w:hint="eastAsia"/>
          <w:sz w:val="28"/>
          <w:szCs w:val="28"/>
        </w:rPr>
        <w:t>7</w:t>
      </w:r>
      <w:r w:rsidR="00E06B94">
        <w:rPr>
          <w:rFonts w:ascii="標楷體" w:eastAsia="標楷體" w:hAnsi="標楷體" w:hint="eastAsia"/>
          <w:sz w:val="28"/>
          <w:szCs w:val="28"/>
        </w:rPr>
        <w:t>仟元等值</w:t>
      </w:r>
      <w:r w:rsidR="00E06B94" w:rsidRPr="005B3F24">
        <w:rPr>
          <w:rFonts w:ascii="標楷體" w:eastAsia="標楷體" w:hAnsi="標楷體" w:hint="eastAsia"/>
          <w:sz w:val="28"/>
        </w:rPr>
        <w:t>禮券或獎品及獎牌</w:t>
      </w:r>
      <w:r w:rsidR="00E06B94">
        <w:rPr>
          <w:rFonts w:ascii="標楷體" w:eastAsia="標楷體" w:hAnsi="標楷體" w:hint="eastAsia"/>
          <w:sz w:val="28"/>
          <w:szCs w:val="28"/>
        </w:rPr>
        <w:t>，</w:t>
      </w:r>
      <w:r w:rsidR="00E06B94" w:rsidRPr="005B3F24">
        <w:rPr>
          <w:rFonts w:ascii="標楷體" w:eastAsia="標楷體" w:hAnsi="標楷體" w:hint="eastAsia"/>
          <w:sz w:val="28"/>
        </w:rPr>
        <w:t>共</w:t>
      </w:r>
      <w:r w:rsidR="00E06B94">
        <w:rPr>
          <w:rFonts w:ascii="標楷體" w:eastAsia="標楷體" w:hAnsi="標楷體" w:hint="eastAsia"/>
          <w:sz w:val="28"/>
        </w:rPr>
        <w:lastRenderedPageBreak/>
        <w:t>10組</w:t>
      </w:r>
      <w:r w:rsidR="00E06B94" w:rsidRPr="005B3F24">
        <w:rPr>
          <w:rFonts w:ascii="標楷體" w:eastAsia="標楷體" w:hAnsi="標楷體" w:hint="eastAsia"/>
          <w:sz w:val="28"/>
        </w:rPr>
        <w:t>隊優勝隊</w:t>
      </w:r>
      <w:r w:rsidR="003F40F9">
        <w:rPr>
          <w:rFonts w:ascii="標楷體" w:eastAsia="標楷體" w:hAnsi="標楷體" w:hint="eastAsia"/>
          <w:sz w:val="28"/>
        </w:rPr>
        <w:t>伍，獲獎</w:t>
      </w:r>
      <w:r>
        <w:rPr>
          <w:rFonts w:ascii="標楷體" w:eastAsia="標楷體" w:hAnsi="標楷體" w:hint="eastAsia"/>
          <w:sz w:val="28"/>
        </w:rPr>
        <w:t>隊伍需參與成果發表暨頒獎典禮，並</w:t>
      </w:r>
      <w:r w:rsidR="003F40F9">
        <w:rPr>
          <w:rFonts w:ascii="標楷體" w:eastAsia="標楷體" w:hAnsi="標楷體" w:hint="eastAsia"/>
          <w:sz w:val="28"/>
        </w:rPr>
        <w:t>將</w:t>
      </w:r>
      <w:r>
        <w:rPr>
          <w:rFonts w:ascii="標楷體" w:eastAsia="標楷體" w:hAnsi="標楷體" w:hint="eastAsia"/>
          <w:sz w:val="28"/>
        </w:rPr>
        <w:t>於頒獎典禮</w:t>
      </w:r>
      <w:r w:rsidR="003F40F9">
        <w:rPr>
          <w:rFonts w:ascii="標楷體" w:eastAsia="標楷體" w:hAnsi="標楷體" w:hint="eastAsia"/>
          <w:sz w:val="28"/>
        </w:rPr>
        <w:t>中</w:t>
      </w:r>
      <w:r>
        <w:rPr>
          <w:rFonts w:ascii="標楷體" w:eastAsia="標楷體" w:hAnsi="標楷體" w:hint="eastAsia"/>
          <w:sz w:val="28"/>
        </w:rPr>
        <w:t>公佈得獎名次</w:t>
      </w:r>
      <w:r w:rsidR="003F40F9">
        <w:rPr>
          <w:rFonts w:ascii="標楷體" w:eastAsia="標楷體" w:hAnsi="標楷體" w:hint="eastAsia"/>
          <w:sz w:val="28"/>
        </w:rPr>
        <w:t>頒發獎勵</w:t>
      </w:r>
      <w:r w:rsidR="00E06B94" w:rsidRPr="005B3F24">
        <w:rPr>
          <w:rFonts w:ascii="標楷體" w:eastAsia="標楷體" w:hAnsi="標楷體" w:hint="eastAsia"/>
          <w:sz w:val="28"/>
        </w:rPr>
        <w:t>。</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3"/>
        <w:gridCol w:w="797"/>
        <w:gridCol w:w="6060"/>
      </w:tblGrid>
      <w:tr w:rsidR="00BA7D45" w:rsidRPr="002D3612" w14:paraId="62B84478" w14:textId="77777777" w:rsidTr="0097751B">
        <w:trPr>
          <w:trHeight w:val="469"/>
        </w:trPr>
        <w:tc>
          <w:tcPr>
            <w:tcW w:w="1863" w:type="dxa"/>
            <w:shd w:val="clear" w:color="auto" w:fill="EAF1DD" w:themeFill="accent3" w:themeFillTint="33"/>
            <w:vAlign w:val="center"/>
          </w:tcPr>
          <w:p w14:paraId="5C36300E" w14:textId="77777777" w:rsidR="00BA7D45" w:rsidRPr="00B728D1" w:rsidRDefault="00BA7D45" w:rsidP="001E21A2">
            <w:pPr>
              <w:pStyle w:val="-"/>
            </w:pPr>
            <w:r>
              <w:rPr>
                <w:rFonts w:hint="eastAsia"/>
              </w:rPr>
              <w:t>得獎項目</w:t>
            </w:r>
          </w:p>
        </w:tc>
        <w:tc>
          <w:tcPr>
            <w:tcW w:w="797" w:type="dxa"/>
            <w:shd w:val="clear" w:color="auto" w:fill="EAF1DD" w:themeFill="accent3" w:themeFillTint="33"/>
            <w:vAlign w:val="center"/>
          </w:tcPr>
          <w:p w14:paraId="25DE8219" w14:textId="77777777" w:rsidR="00BA7D45" w:rsidRPr="00B728D1" w:rsidRDefault="00BA7D45" w:rsidP="001E21A2">
            <w:pPr>
              <w:pStyle w:val="-"/>
            </w:pPr>
            <w:r>
              <w:rPr>
                <w:rFonts w:hint="eastAsia"/>
              </w:rPr>
              <w:t>名額</w:t>
            </w:r>
          </w:p>
        </w:tc>
        <w:tc>
          <w:tcPr>
            <w:tcW w:w="6060" w:type="dxa"/>
            <w:shd w:val="clear" w:color="auto" w:fill="EAF1DD" w:themeFill="accent3" w:themeFillTint="33"/>
            <w:vAlign w:val="center"/>
          </w:tcPr>
          <w:p w14:paraId="6431B9F8" w14:textId="77777777" w:rsidR="00BA7D45" w:rsidRPr="00B728D1" w:rsidRDefault="00BA7D45" w:rsidP="001E21A2">
            <w:pPr>
              <w:pStyle w:val="-"/>
            </w:pPr>
            <w:r>
              <w:rPr>
                <w:rFonts w:hint="eastAsia"/>
              </w:rPr>
              <w:t>獎勵說明</w:t>
            </w:r>
          </w:p>
        </w:tc>
      </w:tr>
      <w:tr w:rsidR="00BA7D45" w:rsidRPr="002D3612" w14:paraId="51C481A5" w14:textId="77777777" w:rsidTr="0097751B">
        <w:trPr>
          <w:trHeight w:val="469"/>
        </w:trPr>
        <w:tc>
          <w:tcPr>
            <w:tcW w:w="1863" w:type="dxa"/>
            <w:vAlign w:val="center"/>
          </w:tcPr>
          <w:p w14:paraId="5227A694" w14:textId="77777777" w:rsidR="00BA7D45" w:rsidRPr="00B728D1" w:rsidRDefault="00BA7D45" w:rsidP="001E21A2">
            <w:pPr>
              <w:pStyle w:val="-"/>
            </w:pPr>
            <w:r w:rsidRPr="00B728D1">
              <w:rPr>
                <w:rFonts w:hint="eastAsia"/>
              </w:rPr>
              <w:t>冠軍</w:t>
            </w:r>
          </w:p>
        </w:tc>
        <w:tc>
          <w:tcPr>
            <w:tcW w:w="797" w:type="dxa"/>
            <w:vAlign w:val="center"/>
          </w:tcPr>
          <w:p w14:paraId="562E66B0" w14:textId="77777777" w:rsidR="00BA7D45" w:rsidRPr="00B728D1" w:rsidRDefault="00BA7D45" w:rsidP="001E21A2">
            <w:pPr>
              <w:pStyle w:val="-"/>
            </w:pPr>
            <w:r w:rsidRPr="00B728D1">
              <w:t>1</w:t>
            </w:r>
          </w:p>
        </w:tc>
        <w:tc>
          <w:tcPr>
            <w:tcW w:w="6060" w:type="dxa"/>
            <w:vAlign w:val="center"/>
          </w:tcPr>
          <w:p w14:paraId="4D264F7E" w14:textId="77777777" w:rsidR="00BA7D45" w:rsidRPr="00B728D1" w:rsidRDefault="00BA7D45" w:rsidP="001E21A2">
            <w:pPr>
              <w:pStyle w:val="-"/>
            </w:pPr>
            <w:r w:rsidRPr="00B728D1">
              <w:t>5</w:t>
            </w:r>
            <w:r w:rsidRPr="00B728D1">
              <w:rPr>
                <w:rFonts w:hint="eastAsia"/>
              </w:rPr>
              <w:t>萬元禮券</w:t>
            </w:r>
            <w:r>
              <w:rPr>
                <w:rFonts w:hint="eastAsia"/>
              </w:rPr>
              <w:t>或等值獎品及獎牌</w:t>
            </w:r>
          </w:p>
        </w:tc>
      </w:tr>
      <w:tr w:rsidR="00BA7D45" w:rsidRPr="002D3612" w14:paraId="57EC5778" w14:textId="77777777" w:rsidTr="0097751B">
        <w:trPr>
          <w:trHeight w:val="504"/>
        </w:trPr>
        <w:tc>
          <w:tcPr>
            <w:tcW w:w="1863" w:type="dxa"/>
            <w:vAlign w:val="center"/>
          </w:tcPr>
          <w:p w14:paraId="7AAE6DDB" w14:textId="77777777" w:rsidR="00BA7D45" w:rsidRPr="00B728D1" w:rsidRDefault="00BA7D45" w:rsidP="001E21A2">
            <w:pPr>
              <w:pStyle w:val="-"/>
              <w:rPr>
                <w:snapToGrid w:val="0"/>
                <w:kern w:val="0"/>
                <w:lang w:bidi="th-TH"/>
              </w:rPr>
            </w:pPr>
            <w:r w:rsidRPr="00B728D1">
              <w:rPr>
                <w:rFonts w:hint="eastAsia"/>
                <w:lang w:bidi="th-TH"/>
              </w:rPr>
              <w:t>亞軍</w:t>
            </w:r>
          </w:p>
        </w:tc>
        <w:tc>
          <w:tcPr>
            <w:tcW w:w="797" w:type="dxa"/>
            <w:vAlign w:val="center"/>
          </w:tcPr>
          <w:p w14:paraId="10B95F60" w14:textId="77777777" w:rsidR="00BA7D45" w:rsidRPr="00B728D1" w:rsidRDefault="00BA7D45" w:rsidP="001E21A2">
            <w:pPr>
              <w:pStyle w:val="-"/>
              <w:rPr>
                <w:snapToGrid w:val="0"/>
                <w:lang w:bidi="th-TH"/>
              </w:rPr>
            </w:pPr>
            <w:r w:rsidRPr="00B728D1">
              <w:rPr>
                <w:snapToGrid w:val="0"/>
                <w:lang w:bidi="th-TH"/>
              </w:rPr>
              <w:t>1</w:t>
            </w:r>
          </w:p>
        </w:tc>
        <w:tc>
          <w:tcPr>
            <w:tcW w:w="6060" w:type="dxa"/>
            <w:vAlign w:val="center"/>
          </w:tcPr>
          <w:p w14:paraId="328CA03F" w14:textId="77777777" w:rsidR="00BA7D45" w:rsidRPr="00B728D1" w:rsidRDefault="00BA7D45" w:rsidP="001E21A2">
            <w:pPr>
              <w:pStyle w:val="-"/>
              <w:rPr>
                <w:lang w:bidi="th-TH"/>
              </w:rPr>
            </w:pPr>
            <w:r w:rsidRPr="00B728D1">
              <w:rPr>
                <w:lang w:bidi="th-TH"/>
              </w:rPr>
              <w:t>3</w:t>
            </w:r>
            <w:r w:rsidRPr="00B728D1">
              <w:rPr>
                <w:rFonts w:hint="eastAsia"/>
                <w:lang w:bidi="th-TH"/>
              </w:rPr>
              <w:t>萬元</w:t>
            </w:r>
            <w:r w:rsidRPr="00B728D1">
              <w:rPr>
                <w:rFonts w:hint="eastAsia"/>
              </w:rPr>
              <w:t>禮券</w:t>
            </w:r>
            <w:r>
              <w:rPr>
                <w:rFonts w:hint="eastAsia"/>
              </w:rPr>
              <w:t>或等值獎品及獎牌</w:t>
            </w:r>
          </w:p>
        </w:tc>
      </w:tr>
      <w:tr w:rsidR="00BA7D45" w:rsidRPr="002D3612" w14:paraId="041010CC" w14:textId="77777777" w:rsidTr="0097751B">
        <w:trPr>
          <w:trHeight w:val="504"/>
        </w:trPr>
        <w:tc>
          <w:tcPr>
            <w:tcW w:w="1863" w:type="dxa"/>
            <w:vAlign w:val="center"/>
          </w:tcPr>
          <w:p w14:paraId="20E4747B" w14:textId="77777777" w:rsidR="00BA7D45" w:rsidRPr="00B728D1" w:rsidRDefault="00BA7D45" w:rsidP="001E21A2">
            <w:pPr>
              <w:pStyle w:val="-"/>
              <w:rPr>
                <w:snapToGrid w:val="0"/>
                <w:kern w:val="0"/>
                <w:lang w:bidi="th-TH"/>
              </w:rPr>
            </w:pPr>
            <w:r w:rsidRPr="00B728D1">
              <w:rPr>
                <w:rFonts w:hint="eastAsia"/>
                <w:lang w:bidi="th-TH"/>
              </w:rPr>
              <w:t>季軍</w:t>
            </w:r>
          </w:p>
        </w:tc>
        <w:tc>
          <w:tcPr>
            <w:tcW w:w="797" w:type="dxa"/>
            <w:vAlign w:val="center"/>
          </w:tcPr>
          <w:p w14:paraId="77555D02" w14:textId="77777777" w:rsidR="00BA7D45" w:rsidRPr="00B728D1" w:rsidRDefault="00BA7D45" w:rsidP="001E21A2">
            <w:pPr>
              <w:pStyle w:val="-"/>
              <w:rPr>
                <w:snapToGrid w:val="0"/>
                <w:lang w:bidi="th-TH"/>
              </w:rPr>
            </w:pPr>
            <w:r w:rsidRPr="00B728D1">
              <w:rPr>
                <w:snapToGrid w:val="0"/>
                <w:lang w:bidi="th-TH"/>
              </w:rPr>
              <w:t>2</w:t>
            </w:r>
          </w:p>
        </w:tc>
        <w:tc>
          <w:tcPr>
            <w:tcW w:w="6060" w:type="dxa"/>
            <w:vAlign w:val="center"/>
          </w:tcPr>
          <w:p w14:paraId="20DE1D20" w14:textId="77777777" w:rsidR="00BA7D45" w:rsidRPr="00B728D1" w:rsidRDefault="00BA7D45" w:rsidP="001E21A2">
            <w:pPr>
              <w:pStyle w:val="-"/>
              <w:rPr>
                <w:lang w:bidi="th-TH"/>
              </w:rPr>
            </w:pPr>
            <w:r w:rsidRPr="00B728D1">
              <w:rPr>
                <w:rFonts w:hint="eastAsia"/>
                <w:lang w:bidi="th-TH"/>
              </w:rPr>
              <w:t>各</w:t>
            </w:r>
            <w:r w:rsidRPr="00B728D1">
              <w:rPr>
                <w:lang w:bidi="th-TH"/>
              </w:rPr>
              <w:t>1</w:t>
            </w:r>
            <w:r w:rsidRPr="00B728D1">
              <w:rPr>
                <w:rFonts w:hint="eastAsia"/>
                <w:lang w:bidi="th-TH"/>
              </w:rPr>
              <w:t>萬元</w:t>
            </w:r>
            <w:r w:rsidRPr="00B728D1">
              <w:rPr>
                <w:rFonts w:hint="eastAsia"/>
              </w:rPr>
              <w:t>禮券</w:t>
            </w:r>
            <w:r>
              <w:rPr>
                <w:rFonts w:hint="eastAsia"/>
              </w:rPr>
              <w:t>或等值獎品及獎牌</w:t>
            </w:r>
          </w:p>
        </w:tc>
      </w:tr>
      <w:tr w:rsidR="00BA7D45" w:rsidRPr="002D3612" w14:paraId="65D1D899" w14:textId="77777777" w:rsidTr="0097751B">
        <w:trPr>
          <w:trHeight w:val="538"/>
        </w:trPr>
        <w:tc>
          <w:tcPr>
            <w:tcW w:w="1863" w:type="dxa"/>
            <w:vAlign w:val="center"/>
          </w:tcPr>
          <w:p w14:paraId="7761101D" w14:textId="77777777" w:rsidR="00BA7D45" w:rsidRPr="00B728D1" w:rsidRDefault="00BA7D45" w:rsidP="001E21A2">
            <w:pPr>
              <w:pStyle w:val="-"/>
              <w:rPr>
                <w:snapToGrid w:val="0"/>
                <w:kern w:val="0"/>
                <w:lang w:bidi="th-TH"/>
              </w:rPr>
            </w:pPr>
            <w:r w:rsidRPr="00B728D1">
              <w:rPr>
                <w:rFonts w:hint="eastAsia"/>
                <w:lang w:bidi="th-TH"/>
              </w:rPr>
              <w:t>佳作</w:t>
            </w:r>
          </w:p>
        </w:tc>
        <w:tc>
          <w:tcPr>
            <w:tcW w:w="797" w:type="dxa"/>
            <w:vAlign w:val="center"/>
          </w:tcPr>
          <w:p w14:paraId="61B4169A" w14:textId="77777777" w:rsidR="00BA7D45" w:rsidRPr="00B728D1" w:rsidRDefault="00BA7D45" w:rsidP="001E21A2">
            <w:pPr>
              <w:pStyle w:val="-"/>
              <w:rPr>
                <w:snapToGrid w:val="0"/>
                <w:lang w:bidi="th-TH"/>
              </w:rPr>
            </w:pPr>
            <w:r w:rsidRPr="00B728D1">
              <w:rPr>
                <w:snapToGrid w:val="0"/>
                <w:lang w:bidi="th-TH"/>
              </w:rPr>
              <w:t>6</w:t>
            </w:r>
          </w:p>
        </w:tc>
        <w:tc>
          <w:tcPr>
            <w:tcW w:w="6060" w:type="dxa"/>
            <w:vAlign w:val="center"/>
          </w:tcPr>
          <w:p w14:paraId="54D40BB4" w14:textId="77777777" w:rsidR="00BA7D45" w:rsidRPr="00B728D1" w:rsidRDefault="00BA7D45" w:rsidP="001E21A2">
            <w:pPr>
              <w:pStyle w:val="-"/>
              <w:rPr>
                <w:lang w:bidi="th-TH"/>
              </w:rPr>
            </w:pPr>
            <w:r w:rsidRPr="00B728D1">
              <w:rPr>
                <w:rFonts w:hint="eastAsia"/>
                <w:lang w:bidi="th-TH"/>
              </w:rPr>
              <w:t>各</w:t>
            </w:r>
            <w:r w:rsidRPr="00B728D1">
              <w:rPr>
                <w:lang w:bidi="th-TH"/>
              </w:rPr>
              <w:t>7,000</w:t>
            </w:r>
            <w:r w:rsidRPr="00B728D1">
              <w:rPr>
                <w:rFonts w:hint="eastAsia"/>
                <w:lang w:bidi="th-TH"/>
              </w:rPr>
              <w:t>元</w:t>
            </w:r>
            <w:r w:rsidRPr="00B728D1">
              <w:rPr>
                <w:rFonts w:hint="eastAsia"/>
              </w:rPr>
              <w:t>禮券</w:t>
            </w:r>
            <w:r>
              <w:rPr>
                <w:rFonts w:hint="eastAsia"/>
              </w:rPr>
              <w:t>或等值獎品及獎牌</w:t>
            </w:r>
          </w:p>
        </w:tc>
      </w:tr>
    </w:tbl>
    <w:p w14:paraId="3E6F481D" w14:textId="77777777" w:rsidR="00E06B94" w:rsidRDefault="009B0E84" w:rsidP="00E06B94">
      <w:pPr>
        <w:pStyle w:val="1"/>
        <w:rPr>
          <w:rFonts w:ascii="標楷體" w:hAnsi="標楷體"/>
        </w:rPr>
      </w:pPr>
      <w:bookmarkStart w:id="14" w:name="_Toc380605770"/>
      <w:bookmarkStart w:id="15" w:name="_Toc411851281"/>
      <w:r>
        <w:rPr>
          <w:rFonts w:ascii="標楷體" w:hAnsi="標楷體" w:hint="eastAsia"/>
        </w:rPr>
        <w:t>玖</w:t>
      </w:r>
      <w:r w:rsidR="00EE374C" w:rsidRPr="005B3F24">
        <w:rPr>
          <w:rFonts w:ascii="標楷體" w:hAnsi="標楷體" w:hint="eastAsia"/>
        </w:rPr>
        <w:t>、成果發表暨頒獎典禮</w:t>
      </w:r>
      <w:bookmarkEnd w:id="14"/>
      <w:bookmarkEnd w:id="15"/>
    </w:p>
    <w:p w14:paraId="4E2E54E7" w14:textId="4DB519E1" w:rsidR="00E06B94" w:rsidRDefault="00E06B94" w:rsidP="00024E3A">
      <w:pPr>
        <w:ind w:firstLineChars="200" w:firstLine="560"/>
        <w:rPr>
          <w:rFonts w:ascii="標楷體" w:eastAsia="標楷體" w:hAnsi="標楷體"/>
          <w:sz w:val="28"/>
        </w:rPr>
      </w:pPr>
      <w:r w:rsidRPr="005B3F24">
        <w:rPr>
          <w:rFonts w:ascii="標楷體" w:eastAsia="標楷體" w:hAnsi="標楷體" w:hint="eastAsia"/>
          <w:sz w:val="28"/>
        </w:rPr>
        <w:t>配合多元成果展示暨大型聯合行銷活動辦理，邀請表現優異之得獎隊伍參與，於活動當中公布得獎名次頒發獎勵，並規畫場地予</w:t>
      </w:r>
      <w:r w:rsidR="00024E3A">
        <w:rPr>
          <w:rFonts w:ascii="標楷體" w:eastAsia="標楷體" w:hAnsi="標楷體" w:hint="eastAsia"/>
          <w:sz w:val="28"/>
        </w:rPr>
        <w:t>學生團隊展示執行成果，藉以實地驗收並分享大專青年服務學習</w:t>
      </w:r>
      <w:r w:rsidRPr="005B3F24">
        <w:rPr>
          <w:rFonts w:ascii="標楷體" w:eastAsia="標楷體" w:hAnsi="標楷體" w:hint="eastAsia"/>
          <w:sz w:val="28"/>
        </w:rPr>
        <w:t>競賽成果，同時於相關合作網站發表競賽</w:t>
      </w:r>
      <w:r w:rsidR="006070F0">
        <w:rPr>
          <w:rFonts w:ascii="標楷體" w:eastAsia="標楷體" w:hAnsi="標楷體" w:hint="eastAsia"/>
          <w:sz w:val="28"/>
        </w:rPr>
        <w:t>成果，邀請當日媒體記者到場採訪，使一般大眾了解本案服務精神，提升計畫效益。</w:t>
      </w:r>
    </w:p>
    <w:p w14:paraId="627C0FFC" w14:textId="77777777" w:rsidR="00C2682D" w:rsidRDefault="00C2682D" w:rsidP="00C2682D">
      <w:pPr>
        <w:pStyle w:val="1"/>
        <w:rPr>
          <w:rFonts w:ascii="標楷體" w:hAnsi="標楷體"/>
        </w:rPr>
      </w:pPr>
      <w:r w:rsidRPr="00C2682D">
        <w:rPr>
          <w:rFonts w:ascii="標楷體" w:hAnsi="標楷體" w:hint="eastAsia"/>
        </w:rPr>
        <w:t>拾、活動聯絡窗口</w:t>
      </w:r>
    </w:p>
    <w:p w14:paraId="4C7E303B" w14:textId="77777777" w:rsidR="00C2682D" w:rsidRPr="00C2682D" w:rsidRDefault="00C2682D" w:rsidP="00C2682D">
      <w:pPr>
        <w:ind w:leftChars="200" w:left="480"/>
        <w:jc w:val="both"/>
        <w:rPr>
          <w:rFonts w:eastAsia="標楷體" w:hAnsi="標楷體" w:cs="Calibri"/>
          <w:sz w:val="28"/>
          <w:szCs w:val="28"/>
        </w:rPr>
      </w:pPr>
      <w:r w:rsidRPr="00C2682D">
        <w:rPr>
          <w:rFonts w:eastAsia="標楷體" w:hAnsi="標楷體" w:cs="Calibri" w:hint="eastAsia"/>
          <w:sz w:val="28"/>
          <w:szCs w:val="28"/>
        </w:rPr>
        <w:t>執行單位：</w:t>
      </w:r>
      <w:r w:rsidRPr="00C2682D">
        <w:rPr>
          <w:rFonts w:eastAsia="標楷體" w:hAnsi="標楷體" w:cs="Calibri" w:hint="eastAsia"/>
          <w:bCs/>
          <w:color w:val="000000"/>
          <w:sz w:val="28"/>
          <w:szCs w:val="28"/>
        </w:rPr>
        <w:t>新譽管理有限公司</w:t>
      </w:r>
    </w:p>
    <w:p w14:paraId="200D20AD" w14:textId="77777777" w:rsidR="00C2682D" w:rsidRPr="00C2682D" w:rsidRDefault="00C2682D" w:rsidP="00AC4FCF">
      <w:pPr>
        <w:ind w:leftChars="400" w:left="960"/>
        <w:jc w:val="both"/>
        <w:rPr>
          <w:rFonts w:eastAsia="標楷體" w:hAnsi="標楷體" w:cs="Calibri"/>
          <w:sz w:val="28"/>
          <w:szCs w:val="28"/>
        </w:rPr>
      </w:pPr>
      <w:r w:rsidRPr="00C2682D">
        <w:rPr>
          <w:rFonts w:eastAsia="標楷體" w:hAnsi="標楷體" w:cs="Calibri" w:hint="eastAsia"/>
          <w:sz w:val="28"/>
          <w:szCs w:val="28"/>
        </w:rPr>
        <w:t>專案管理中心</w:t>
      </w:r>
      <w:r w:rsidRPr="00C2682D">
        <w:rPr>
          <w:rFonts w:eastAsia="標楷體" w:hAnsi="標楷體" w:cs="Calibri" w:hint="eastAsia"/>
          <w:sz w:val="28"/>
          <w:szCs w:val="28"/>
        </w:rPr>
        <w:t xml:space="preserve">  </w:t>
      </w:r>
      <w:r w:rsidRPr="00C2682D">
        <w:rPr>
          <w:rFonts w:eastAsia="標楷體" w:hAnsi="標楷體" w:cs="Calibri" w:hint="eastAsia"/>
          <w:sz w:val="28"/>
          <w:szCs w:val="28"/>
        </w:rPr>
        <w:t>沈博韓先生</w:t>
      </w:r>
    </w:p>
    <w:p w14:paraId="32AB4D23" w14:textId="77777777" w:rsidR="00C2682D" w:rsidRPr="00C2682D" w:rsidRDefault="00C2682D" w:rsidP="00C2682D">
      <w:pPr>
        <w:ind w:leftChars="700" w:left="1680"/>
        <w:jc w:val="both"/>
        <w:rPr>
          <w:rFonts w:eastAsia="標楷體" w:hAnsi="標楷體" w:cs="Calibri"/>
          <w:sz w:val="28"/>
          <w:szCs w:val="28"/>
        </w:rPr>
      </w:pPr>
      <w:r w:rsidRPr="00C2682D">
        <w:rPr>
          <w:rFonts w:eastAsia="標楷體" w:hAnsi="標楷體" w:cs="Calibri" w:hint="eastAsia"/>
          <w:sz w:val="28"/>
          <w:szCs w:val="28"/>
        </w:rPr>
        <w:t>聯絡電話：</w:t>
      </w:r>
      <w:r w:rsidRPr="00C2682D">
        <w:rPr>
          <w:rFonts w:eastAsia="標楷體" w:cs="Calibri"/>
          <w:sz w:val="28"/>
          <w:szCs w:val="28"/>
        </w:rPr>
        <w:t>04-2221 2616</w:t>
      </w:r>
      <w:r w:rsidRPr="00C2682D">
        <w:rPr>
          <w:rFonts w:eastAsia="標楷體" w:cs="Calibri" w:hint="eastAsia"/>
          <w:sz w:val="28"/>
          <w:szCs w:val="28"/>
        </w:rPr>
        <w:t>分機</w:t>
      </w:r>
      <w:r w:rsidRPr="00C2682D">
        <w:rPr>
          <w:rFonts w:eastAsia="標楷體" w:cs="Calibri"/>
          <w:sz w:val="28"/>
          <w:szCs w:val="28"/>
        </w:rPr>
        <w:t>202</w:t>
      </w:r>
    </w:p>
    <w:p w14:paraId="70BB0BB5" w14:textId="77777777" w:rsidR="00C2682D" w:rsidRPr="00C2682D" w:rsidRDefault="00C2682D" w:rsidP="00C2682D">
      <w:pPr>
        <w:ind w:leftChars="700" w:left="1680"/>
        <w:jc w:val="both"/>
        <w:rPr>
          <w:sz w:val="28"/>
          <w:szCs w:val="28"/>
        </w:rPr>
      </w:pPr>
      <w:r w:rsidRPr="00C2682D">
        <w:rPr>
          <w:rFonts w:eastAsia="標楷體" w:hAnsi="標楷體" w:cs="Calibri"/>
          <w:sz w:val="28"/>
          <w:szCs w:val="28"/>
        </w:rPr>
        <w:t>E-mail</w:t>
      </w:r>
      <w:r w:rsidRPr="00C2682D">
        <w:rPr>
          <w:rFonts w:eastAsia="標楷體" w:hAnsi="標楷體" w:cs="Calibri" w:hint="eastAsia"/>
          <w:sz w:val="28"/>
          <w:szCs w:val="28"/>
        </w:rPr>
        <w:t>：</w:t>
      </w:r>
      <w:hyperlink r:id="rId24" w:history="1">
        <w:r w:rsidRPr="00C2682D">
          <w:rPr>
            <w:rFonts w:eastAsia="標楷體" w:cs="Calibri"/>
            <w:sz w:val="28"/>
            <w:szCs w:val="28"/>
          </w:rPr>
          <w:t>xmix0104@thinkyu.com</w:t>
        </w:r>
      </w:hyperlink>
    </w:p>
    <w:p w14:paraId="52BD1058" w14:textId="77777777" w:rsidR="00C2682D" w:rsidRPr="00C2682D" w:rsidRDefault="00C2682D" w:rsidP="00AC4FCF">
      <w:pPr>
        <w:ind w:leftChars="400" w:left="960"/>
        <w:jc w:val="both"/>
        <w:rPr>
          <w:rFonts w:eastAsia="標楷體" w:hAnsi="標楷體" w:cs="Calibri"/>
          <w:sz w:val="28"/>
          <w:szCs w:val="28"/>
        </w:rPr>
      </w:pPr>
      <w:r w:rsidRPr="00C2682D">
        <w:rPr>
          <w:rFonts w:eastAsia="標楷體" w:hAnsi="標楷體" w:cs="Calibri" w:hint="eastAsia"/>
          <w:sz w:val="28"/>
          <w:szCs w:val="28"/>
        </w:rPr>
        <w:t>專案管理中心</w:t>
      </w:r>
      <w:r w:rsidRPr="00C2682D">
        <w:rPr>
          <w:rFonts w:eastAsia="標楷體" w:hAnsi="標楷體" w:cs="Calibri" w:hint="eastAsia"/>
          <w:sz w:val="28"/>
          <w:szCs w:val="28"/>
        </w:rPr>
        <w:t xml:space="preserve"> </w:t>
      </w:r>
      <w:r>
        <w:rPr>
          <w:rFonts w:eastAsia="標楷體" w:hAnsi="標楷體" w:cs="Calibri" w:hint="eastAsia"/>
          <w:sz w:val="28"/>
          <w:szCs w:val="28"/>
        </w:rPr>
        <w:t xml:space="preserve"> </w:t>
      </w:r>
      <w:r w:rsidRPr="00C2682D">
        <w:rPr>
          <w:rFonts w:eastAsia="標楷體" w:hAnsi="標楷體" w:cs="Calibri" w:hint="eastAsia"/>
          <w:sz w:val="28"/>
          <w:szCs w:val="28"/>
        </w:rPr>
        <w:t>莊欣穎先生</w:t>
      </w:r>
    </w:p>
    <w:p w14:paraId="3A28E7E5" w14:textId="77777777" w:rsidR="00C2682D" w:rsidRPr="00C2682D" w:rsidRDefault="00C2682D" w:rsidP="00C2682D">
      <w:pPr>
        <w:ind w:leftChars="700" w:left="1680"/>
        <w:jc w:val="both"/>
        <w:rPr>
          <w:rFonts w:eastAsia="標楷體" w:hAnsi="標楷體" w:cs="Calibri"/>
          <w:sz w:val="28"/>
          <w:szCs w:val="28"/>
        </w:rPr>
      </w:pPr>
      <w:r w:rsidRPr="00C2682D">
        <w:rPr>
          <w:rFonts w:eastAsia="標楷體" w:hAnsi="標楷體" w:cs="Calibri" w:hint="eastAsia"/>
          <w:sz w:val="28"/>
          <w:szCs w:val="28"/>
        </w:rPr>
        <w:t>聯絡電話：</w:t>
      </w:r>
      <w:r w:rsidRPr="00C2682D">
        <w:rPr>
          <w:rFonts w:eastAsia="標楷體" w:cs="Calibri"/>
          <w:sz w:val="28"/>
          <w:szCs w:val="28"/>
        </w:rPr>
        <w:t>04-2221 2616</w:t>
      </w:r>
      <w:r w:rsidRPr="00C2682D">
        <w:rPr>
          <w:rFonts w:eastAsia="標楷體" w:cs="Calibri" w:hint="eastAsia"/>
          <w:sz w:val="28"/>
          <w:szCs w:val="28"/>
        </w:rPr>
        <w:t>分機</w:t>
      </w:r>
      <w:r w:rsidRPr="00C2682D">
        <w:rPr>
          <w:rFonts w:eastAsia="標楷體" w:cs="Calibri"/>
          <w:sz w:val="28"/>
          <w:szCs w:val="28"/>
        </w:rPr>
        <w:t>20</w:t>
      </w:r>
      <w:r w:rsidRPr="00C2682D">
        <w:rPr>
          <w:rFonts w:eastAsia="標楷體" w:cs="Calibri" w:hint="eastAsia"/>
          <w:sz w:val="28"/>
          <w:szCs w:val="28"/>
        </w:rPr>
        <w:t>9</w:t>
      </w:r>
    </w:p>
    <w:p w14:paraId="4E55138F" w14:textId="4204A5D1" w:rsidR="0097751B" w:rsidRPr="005B3F24" w:rsidRDefault="00C2682D" w:rsidP="00657504">
      <w:pPr>
        <w:ind w:leftChars="700" w:left="1680"/>
        <w:rPr>
          <w:rFonts w:ascii="標楷體" w:eastAsia="標楷體" w:hAnsi="標楷體" w:cs="Cordia New"/>
          <w:b/>
          <w:sz w:val="28"/>
          <w:szCs w:val="36"/>
          <w:lang w:bidi="th-TH"/>
        </w:rPr>
      </w:pPr>
      <w:r w:rsidRPr="00C2682D">
        <w:rPr>
          <w:rFonts w:eastAsia="標楷體" w:hAnsi="標楷體" w:cs="Calibri"/>
          <w:sz w:val="28"/>
          <w:szCs w:val="28"/>
        </w:rPr>
        <w:t>E-mail</w:t>
      </w:r>
      <w:r w:rsidRPr="00C2682D">
        <w:rPr>
          <w:rFonts w:eastAsia="標楷體" w:hAnsi="標楷體" w:cs="Calibri" w:hint="eastAsia"/>
          <w:sz w:val="28"/>
          <w:szCs w:val="28"/>
        </w:rPr>
        <w:t>：</w:t>
      </w:r>
      <w:hyperlink r:id="rId25" w:history="1">
        <w:r w:rsidRPr="00C2682D">
          <w:rPr>
            <w:rStyle w:val="ae"/>
            <w:rFonts w:eastAsia="標楷體" w:cs="Calibri"/>
            <w:color w:val="000000" w:themeColor="text1"/>
            <w:sz w:val="28"/>
            <w:szCs w:val="28"/>
          </w:rPr>
          <w:t>jkl948713@thinkyu.com</w:t>
        </w:r>
      </w:hyperlink>
      <w:r w:rsidR="00E06B94">
        <w:rPr>
          <w:rFonts w:ascii="標楷體" w:eastAsia="標楷體" w:hAnsi="標楷體"/>
          <w:sz w:val="28"/>
        </w:rPr>
        <w:br w:type="page"/>
      </w:r>
      <w:r w:rsidR="0097751B">
        <w:rPr>
          <w:noProof/>
        </w:rPr>
        <w:lastRenderedPageBreak/>
        <w:drawing>
          <wp:anchor distT="0" distB="0" distL="114300" distR="114300" simplePos="0" relativeHeight="251647488" behindDoc="1" locked="0" layoutInCell="1" allowOverlap="1" wp14:anchorId="047FEB74" wp14:editId="5250B3B9">
            <wp:simplePos x="0" y="0"/>
            <wp:positionH relativeFrom="character">
              <wp:posOffset>-1066800</wp:posOffset>
            </wp:positionH>
            <wp:positionV relativeFrom="paragraph">
              <wp:posOffset>-47625</wp:posOffset>
            </wp:positionV>
            <wp:extent cx="523875" cy="499110"/>
            <wp:effectExtent l="0" t="0" r="9525" b="0"/>
            <wp:wrapNone/>
            <wp:docPr id="41" name="圖片 8" descr="多元就業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多元就業logo-big"/>
                    <pic:cNvPicPr>
                      <a:picLocks noChangeAspect="1" noChangeArrowheads="1"/>
                    </pic:cNvPicPr>
                  </pic:nvPicPr>
                  <pic:blipFill>
                    <a:blip r:embed="rId8"/>
                    <a:srcRect/>
                    <a:stretch>
                      <a:fillRect/>
                    </a:stretch>
                  </pic:blipFill>
                  <pic:spPr bwMode="auto">
                    <a:xfrm>
                      <a:off x="0" y="0"/>
                      <a:ext cx="523875" cy="499110"/>
                    </a:xfrm>
                    <a:prstGeom prst="rect">
                      <a:avLst/>
                    </a:prstGeom>
                    <a:noFill/>
                  </pic:spPr>
                </pic:pic>
              </a:graphicData>
            </a:graphic>
          </wp:anchor>
        </w:drawing>
      </w:r>
      <w:r w:rsidR="00657504">
        <w:rPr>
          <w:rFonts w:ascii="標楷體" w:eastAsia="標楷體" w:hAnsi="標楷體"/>
          <w:sz w:val="28"/>
        </w:rPr>
        <w:t xml:space="preserve">    </w:t>
      </w:r>
      <w:r w:rsidR="0097751B">
        <w:rPr>
          <w:rFonts w:ascii="標楷體" w:eastAsia="標楷體" w:hAnsi="標楷體" w:cs="Cordia New" w:hint="eastAsia"/>
          <w:b/>
          <w:sz w:val="28"/>
          <w:szCs w:val="36"/>
          <w:lang w:bidi="th-TH"/>
        </w:rPr>
        <w:t>勞動部</w:t>
      </w:r>
      <w:r w:rsidR="0097751B" w:rsidRPr="005B516F">
        <w:rPr>
          <w:rFonts w:ascii="標楷體" w:eastAsia="標楷體" w:hAnsi="標楷體" w:hint="eastAsia"/>
          <w:b/>
          <w:sz w:val="28"/>
          <w:szCs w:val="28"/>
          <w:lang w:bidi="th-TH"/>
        </w:rPr>
        <w:t>勞動力</w:t>
      </w:r>
      <w:r w:rsidR="0097751B">
        <w:rPr>
          <w:rFonts w:ascii="標楷體" w:eastAsia="標楷體" w:hAnsi="標楷體" w:cs="Cordia New" w:hint="eastAsia"/>
          <w:b/>
          <w:sz w:val="28"/>
          <w:szCs w:val="36"/>
          <w:lang w:bidi="th-TH"/>
        </w:rPr>
        <w:t>發展署中彰投分署</w:t>
      </w:r>
    </w:p>
    <w:p w14:paraId="30DC26D9" w14:textId="77777777" w:rsidR="0097751B" w:rsidRPr="00A42BCA" w:rsidRDefault="0097751B" w:rsidP="0097751B">
      <w:pPr>
        <w:spacing w:line="440" w:lineRule="exact"/>
        <w:jc w:val="center"/>
        <w:rPr>
          <w:rFonts w:ascii="標楷體" w:eastAsia="標楷體" w:hAnsi="標楷體"/>
          <w:b/>
          <w:sz w:val="28"/>
          <w:szCs w:val="28"/>
          <w:lang w:bidi="th-TH"/>
        </w:rPr>
      </w:pPr>
      <w:r>
        <w:rPr>
          <w:noProof/>
        </w:rPr>
        <mc:AlternateContent>
          <mc:Choice Requires="wps">
            <w:drawing>
              <wp:anchor distT="0" distB="0" distL="114300" distR="114300" simplePos="0" relativeHeight="251643392" behindDoc="0" locked="0" layoutInCell="1" allowOverlap="1" wp14:anchorId="39CE26B1" wp14:editId="34AF2DFE">
                <wp:simplePos x="0" y="0"/>
                <wp:positionH relativeFrom="column">
                  <wp:posOffset>-768350</wp:posOffset>
                </wp:positionH>
                <wp:positionV relativeFrom="paragraph">
                  <wp:posOffset>-358140</wp:posOffset>
                </wp:positionV>
                <wp:extent cx="767715" cy="353695"/>
                <wp:effectExtent l="0" t="0" r="13335" b="27305"/>
                <wp:wrapSquare wrapText="bothSides"/>
                <wp:docPr id="331"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53695"/>
                        </a:xfrm>
                        <a:prstGeom prst="rect">
                          <a:avLst/>
                        </a:prstGeom>
                        <a:solidFill>
                          <a:srgbClr val="FFFFFF"/>
                        </a:solidFill>
                        <a:ln w="6350">
                          <a:solidFill>
                            <a:srgbClr val="000000"/>
                          </a:solidFill>
                          <a:miter lim="800000"/>
                          <a:headEnd/>
                          <a:tailEnd/>
                        </a:ln>
                      </wps:spPr>
                      <wps:txbx>
                        <w:txbxContent>
                          <w:p w14:paraId="338A35FE" w14:textId="77777777" w:rsidR="00B86AA9" w:rsidRPr="00413226" w:rsidRDefault="00B86AA9" w:rsidP="0097751B">
                            <w:pPr>
                              <w:jc w:val="center"/>
                              <w:outlineLvl w:val="0"/>
                              <w:rPr>
                                <w:rFonts w:ascii="標楷體" w:eastAsia="標楷體" w:hAnsi="標楷體"/>
                                <w:lang w:bidi="th-TH"/>
                              </w:rPr>
                            </w:pPr>
                            <w:bookmarkStart w:id="16" w:name="_Toc381173877"/>
                            <w:bookmarkStart w:id="17" w:name="_Toc380605772"/>
                            <w:r>
                              <w:rPr>
                                <w:rFonts w:ascii="標楷體" w:eastAsia="標楷體" w:hAnsi="標楷體" w:hint="eastAsia"/>
                                <w:lang w:bidi="th-TH"/>
                              </w:rPr>
                              <w:t>附件一</w:t>
                            </w:r>
                            <w:bookmarkEnd w:id="16"/>
                          </w:p>
                          <w:p w14:paraId="5846306E" w14:textId="77777777" w:rsidR="00B86AA9" w:rsidRDefault="00B86AA9" w:rsidP="0097751B"/>
                          <w:p w14:paraId="17BCE00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3EB2DE1" w14:textId="77777777" w:rsidR="00B86AA9" w:rsidRDefault="00B86AA9" w:rsidP="0097751B"/>
                          <w:p w14:paraId="304BF990" w14:textId="77777777" w:rsidR="00B86AA9" w:rsidRDefault="00B86AA9" w:rsidP="0097751B">
                            <w:pPr>
                              <w:jc w:val="center"/>
                            </w:pPr>
                            <w:r>
                              <w:rPr>
                                <w:rFonts w:ascii="標楷體" w:eastAsia="標楷體" w:hAnsi="標楷體" w:hint="eastAsia"/>
                                <w:lang w:bidi="th-TH"/>
                              </w:rPr>
                              <w:t>附件</w:t>
                            </w:r>
                            <w:bookmarkStart w:id="18" w:name="_Toc381173878"/>
                            <w:r>
                              <w:rPr>
                                <w:rFonts w:ascii="標楷體" w:eastAsia="標楷體" w:hAnsi="標楷體" w:hint="eastAsia"/>
                                <w:lang w:bidi="th-TH"/>
                              </w:rPr>
                              <w:t>附件二</w:t>
                            </w:r>
                            <w:bookmarkEnd w:id="18"/>
                          </w:p>
                          <w:p w14:paraId="6DB1E792" w14:textId="77777777" w:rsidR="00B86AA9" w:rsidRDefault="00B86AA9" w:rsidP="0097751B"/>
                          <w:p w14:paraId="5D0DB935" w14:textId="77777777" w:rsidR="00B86AA9" w:rsidRPr="00413226" w:rsidRDefault="00B86AA9" w:rsidP="0097751B">
                            <w:pPr>
                              <w:jc w:val="center"/>
                              <w:outlineLvl w:val="0"/>
                              <w:rPr>
                                <w:rFonts w:ascii="標楷體" w:eastAsia="標楷體" w:hAnsi="標楷體"/>
                                <w:lang w:bidi="th-TH"/>
                              </w:rPr>
                            </w:pPr>
                            <w:bookmarkStart w:id="19" w:name="_Toc381173879"/>
                            <w:r>
                              <w:rPr>
                                <w:rFonts w:ascii="標楷體" w:eastAsia="標楷體" w:hAnsi="標楷體" w:hint="eastAsia"/>
                                <w:lang w:bidi="th-TH"/>
                              </w:rPr>
                              <w:t>附件三</w:t>
                            </w:r>
                            <w:bookmarkEnd w:id="19"/>
                            <w:r>
                              <w:rPr>
                                <w:rFonts w:ascii="標楷體" w:eastAsia="標楷體" w:hAnsi="標楷體" w:hint="eastAsia"/>
                                <w:lang w:bidi="th-TH"/>
                              </w:rPr>
                              <w:t>附件一</w:t>
                            </w:r>
                          </w:p>
                          <w:p w14:paraId="7287191E" w14:textId="77777777" w:rsidR="00B86AA9" w:rsidRDefault="00B86AA9" w:rsidP="0097751B"/>
                          <w:p w14:paraId="43DB7F3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二</w:t>
                            </w:r>
                          </w:p>
                          <w:p w14:paraId="56AB7F33" w14:textId="77777777" w:rsidR="00B86AA9" w:rsidRDefault="00B86AA9" w:rsidP="0097751B"/>
                          <w:p w14:paraId="0C3B9FC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w:t>
                            </w:r>
                            <w:bookmarkStart w:id="20" w:name="_Toc381173882"/>
                            <w:r>
                              <w:rPr>
                                <w:rFonts w:ascii="標楷體" w:eastAsia="標楷體" w:hAnsi="標楷體" w:hint="eastAsia"/>
                                <w:lang w:bidi="th-TH"/>
                              </w:rPr>
                              <w:t>附件六</w:t>
                            </w:r>
                            <w:bookmarkEnd w:id="20"/>
                            <w:r>
                              <w:rPr>
                                <w:rFonts w:ascii="標楷體" w:eastAsia="標楷體" w:hAnsi="標楷體" w:hint="eastAsia"/>
                                <w:lang w:bidi="th-TH"/>
                              </w:rPr>
                              <w:t>附件一</w:t>
                            </w:r>
                          </w:p>
                          <w:p w14:paraId="666E0789" w14:textId="77777777" w:rsidR="00B86AA9" w:rsidRDefault="00B86AA9" w:rsidP="0097751B"/>
                          <w:p w14:paraId="2623F5F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CA03E2D" w14:textId="77777777" w:rsidR="00B86AA9" w:rsidRDefault="00B86AA9" w:rsidP="0097751B"/>
                          <w:p w14:paraId="3A7E33B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691E3FF" w14:textId="77777777" w:rsidR="00B86AA9" w:rsidRDefault="00B86AA9" w:rsidP="0097751B"/>
                          <w:p w14:paraId="75E4672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6573CBB" w14:textId="77777777" w:rsidR="00B86AA9" w:rsidRDefault="00B86AA9" w:rsidP="0097751B"/>
                          <w:p w14:paraId="6BC1B6D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1910977" w14:textId="77777777" w:rsidR="00B86AA9" w:rsidRDefault="00B86AA9" w:rsidP="0097751B"/>
                          <w:p w14:paraId="3424D14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37E6439" w14:textId="77777777" w:rsidR="00B86AA9" w:rsidRDefault="00B86AA9" w:rsidP="0097751B"/>
                          <w:p w14:paraId="22D7973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3D1EE04" w14:textId="77777777" w:rsidR="00B86AA9" w:rsidRDefault="00B86AA9" w:rsidP="0097751B"/>
                          <w:p w14:paraId="67A4F26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DF3F43E" w14:textId="77777777" w:rsidR="00B86AA9" w:rsidRDefault="00B86AA9" w:rsidP="0097751B"/>
                          <w:p w14:paraId="52EDC96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754A7A6" w14:textId="77777777" w:rsidR="00B86AA9" w:rsidRDefault="00B86AA9" w:rsidP="0097751B"/>
                          <w:p w14:paraId="55B0515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82E3041" w14:textId="77777777" w:rsidR="00B86AA9" w:rsidRDefault="00B86AA9" w:rsidP="0097751B"/>
                          <w:p w14:paraId="4EFE14C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47067CC" w14:textId="77777777" w:rsidR="00B86AA9" w:rsidRDefault="00B86AA9" w:rsidP="0097751B"/>
                          <w:p w14:paraId="674AAB7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6A1C4F6" w14:textId="77777777" w:rsidR="00B86AA9" w:rsidRDefault="00B86AA9" w:rsidP="0097751B"/>
                          <w:p w14:paraId="770DD01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7F490BD" w14:textId="77777777" w:rsidR="00B86AA9" w:rsidRDefault="00B86AA9" w:rsidP="0097751B"/>
                          <w:p w14:paraId="2C619E1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7F9D23C" w14:textId="77777777" w:rsidR="00B86AA9" w:rsidRDefault="00B86AA9" w:rsidP="0097751B"/>
                          <w:p w14:paraId="06031C6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06504F1" w14:textId="77777777" w:rsidR="00B86AA9" w:rsidRDefault="00B86AA9" w:rsidP="0097751B"/>
                          <w:p w14:paraId="7E7B588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CFF4D97" w14:textId="77777777" w:rsidR="00B86AA9" w:rsidRDefault="00B86AA9" w:rsidP="0097751B"/>
                          <w:p w14:paraId="4950761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ECF4133" w14:textId="77777777" w:rsidR="00B86AA9" w:rsidRDefault="00B86AA9" w:rsidP="0097751B"/>
                          <w:p w14:paraId="60050A2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C629491" w14:textId="77777777" w:rsidR="00B86AA9" w:rsidRDefault="00B86AA9" w:rsidP="0097751B"/>
                          <w:p w14:paraId="2CEA4CD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39225CD" w14:textId="77777777" w:rsidR="00B86AA9" w:rsidRDefault="00B86AA9" w:rsidP="0097751B"/>
                          <w:p w14:paraId="08C0F99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E33368B" w14:textId="77777777" w:rsidR="00B86AA9" w:rsidRDefault="00B86AA9" w:rsidP="0097751B"/>
                          <w:p w14:paraId="3DC070E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AB811E1" w14:textId="77777777" w:rsidR="00B86AA9" w:rsidRDefault="00B86AA9" w:rsidP="0097751B"/>
                          <w:p w14:paraId="2292B4E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133361E" w14:textId="77777777" w:rsidR="00B86AA9" w:rsidRDefault="00B86AA9" w:rsidP="0097751B"/>
                          <w:p w14:paraId="54B0172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2762A57" w14:textId="77777777" w:rsidR="00B86AA9" w:rsidRDefault="00B86AA9" w:rsidP="0097751B"/>
                          <w:p w14:paraId="0A42EAE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43B5D18" w14:textId="77777777" w:rsidR="00B86AA9" w:rsidRDefault="00B86AA9" w:rsidP="0097751B"/>
                          <w:p w14:paraId="346F27C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75574C1" w14:textId="77777777" w:rsidR="00B86AA9" w:rsidRDefault="00B86AA9" w:rsidP="0097751B"/>
                          <w:p w14:paraId="146CCED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D477621" w14:textId="77777777" w:rsidR="00B86AA9" w:rsidRDefault="00B86AA9" w:rsidP="0097751B"/>
                          <w:p w14:paraId="298BA50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D4703F6" w14:textId="77777777" w:rsidR="00B86AA9" w:rsidRDefault="00B86AA9" w:rsidP="0097751B"/>
                          <w:p w14:paraId="586FEF5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93D1FD6" w14:textId="77777777" w:rsidR="00B86AA9" w:rsidRDefault="00B86AA9" w:rsidP="0097751B"/>
                          <w:p w14:paraId="18FB490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B2D8E25" w14:textId="77777777" w:rsidR="00B86AA9" w:rsidRDefault="00B86AA9" w:rsidP="0097751B"/>
                          <w:p w14:paraId="1DB3244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C83243C" w14:textId="77777777" w:rsidR="00B86AA9" w:rsidRDefault="00B86AA9" w:rsidP="0097751B"/>
                          <w:p w14:paraId="4E12025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3F096DA" w14:textId="77777777" w:rsidR="00B86AA9" w:rsidRDefault="00B86AA9" w:rsidP="0097751B"/>
                          <w:p w14:paraId="5FD7FB7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BD6EF00" w14:textId="77777777" w:rsidR="00B86AA9" w:rsidRDefault="00B86AA9" w:rsidP="0097751B"/>
                          <w:p w14:paraId="7F9BCCF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713AE4D" w14:textId="77777777" w:rsidR="00B86AA9" w:rsidRDefault="00B86AA9" w:rsidP="0097751B"/>
                          <w:p w14:paraId="69126FD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359DAA9" w14:textId="77777777" w:rsidR="00B86AA9" w:rsidRDefault="00B86AA9" w:rsidP="0097751B"/>
                          <w:p w14:paraId="29263E6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B354B1D" w14:textId="77777777" w:rsidR="00B86AA9" w:rsidRDefault="00B86AA9" w:rsidP="0097751B"/>
                          <w:p w14:paraId="068F72E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836BEF6" w14:textId="77777777" w:rsidR="00B86AA9" w:rsidRDefault="00B86AA9" w:rsidP="0097751B"/>
                          <w:p w14:paraId="7748B70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BA3B688" w14:textId="77777777" w:rsidR="00B86AA9" w:rsidRDefault="00B86AA9" w:rsidP="0097751B"/>
                          <w:p w14:paraId="129E517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EA7A502" w14:textId="77777777" w:rsidR="00B86AA9" w:rsidRDefault="00B86AA9" w:rsidP="0097751B"/>
                          <w:p w14:paraId="60721DB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4EA9CBF" w14:textId="77777777" w:rsidR="00B86AA9" w:rsidRDefault="00B86AA9" w:rsidP="0097751B"/>
                          <w:p w14:paraId="078C05C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1C5AA10" w14:textId="77777777" w:rsidR="00B86AA9" w:rsidRDefault="00B86AA9" w:rsidP="0097751B"/>
                          <w:p w14:paraId="3719DF5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699B091" w14:textId="77777777" w:rsidR="00B86AA9" w:rsidRDefault="00B86AA9" w:rsidP="0097751B"/>
                          <w:p w14:paraId="0117B21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5173F13" w14:textId="77777777" w:rsidR="00B86AA9" w:rsidRDefault="00B86AA9" w:rsidP="0097751B"/>
                          <w:p w14:paraId="67DB69E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77AE2D8" w14:textId="77777777" w:rsidR="00B86AA9" w:rsidRDefault="00B86AA9" w:rsidP="0097751B"/>
                          <w:p w14:paraId="705D793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CFF4F40" w14:textId="77777777" w:rsidR="00B86AA9" w:rsidRDefault="00B86AA9" w:rsidP="0097751B"/>
                          <w:p w14:paraId="79902D3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B240840" w14:textId="77777777" w:rsidR="00B86AA9" w:rsidRDefault="00B86AA9" w:rsidP="0097751B"/>
                          <w:p w14:paraId="205D549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78320CA" w14:textId="77777777" w:rsidR="00B86AA9" w:rsidRDefault="00B86AA9" w:rsidP="0097751B"/>
                          <w:p w14:paraId="3C8DA97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1AC24E3" w14:textId="77777777" w:rsidR="00B86AA9" w:rsidRDefault="00B86AA9" w:rsidP="0097751B"/>
                          <w:p w14:paraId="640FD15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DDEA4E9" w14:textId="77777777" w:rsidR="00B86AA9" w:rsidRDefault="00B86AA9" w:rsidP="0097751B"/>
                          <w:p w14:paraId="7169623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2EA0DE7" w14:textId="77777777" w:rsidR="00B86AA9" w:rsidRDefault="00B86AA9" w:rsidP="0097751B"/>
                          <w:p w14:paraId="1824580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5519075" w14:textId="77777777" w:rsidR="00B86AA9" w:rsidRDefault="00B86AA9" w:rsidP="0097751B"/>
                          <w:p w14:paraId="651FADC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B5A5388" w14:textId="77777777" w:rsidR="00B86AA9" w:rsidRDefault="00B86AA9" w:rsidP="0097751B"/>
                          <w:p w14:paraId="234350A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8795AF3" w14:textId="77777777" w:rsidR="00B86AA9" w:rsidRDefault="00B86AA9" w:rsidP="0097751B"/>
                          <w:p w14:paraId="12A2FF0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21EBF2F" w14:textId="77777777" w:rsidR="00B86AA9" w:rsidRDefault="00B86AA9" w:rsidP="0097751B"/>
                          <w:p w14:paraId="4099296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ED6C251" w14:textId="77777777" w:rsidR="00B86AA9" w:rsidRDefault="00B86AA9" w:rsidP="0097751B"/>
                          <w:p w14:paraId="1FE96C1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8E4F0A5" w14:textId="77777777" w:rsidR="00B86AA9" w:rsidRDefault="00B86AA9" w:rsidP="0097751B"/>
                          <w:p w14:paraId="61F0C38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C8B01B7" w14:textId="77777777" w:rsidR="00B86AA9" w:rsidRDefault="00B86AA9" w:rsidP="0097751B"/>
                          <w:p w14:paraId="2BCDAF3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CC85E0D" w14:textId="77777777" w:rsidR="00B86AA9" w:rsidRDefault="00B86AA9" w:rsidP="0097751B"/>
                          <w:p w14:paraId="7DCCD69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6522039" w14:textId="77777777" w:rsidR="00B86AA9" w:rsidRDefault="00B86AA9" w:rsidP="0097751B"/>
                          <w:p w14:paraId="07AB06C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7307CA7" w14:textId="77777777" w:rsidR="00B86AA9" w:rsidRDefault="00B86AA9" w:rsidP="0097751B"/>
                          <w:p w14:paraId="2A2AE38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A67186B" w14:textId="77777777" w:rsidR="00B86AA9" w:rsidRDefault="00B86AA9" w:rsidP="0097751B"/>
                          <w:p w14:paraId="7020961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D29D1CF" w14:textId="77777777" w:rsidR="00B86AA9" w:rsidRDefault="00B86AA9" w:rsidP="0097751B"/>
                          <w:p w14:paraId="3862BE8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F350495" w14:textId="77777777" w:rsidR="00B86AA9" w:rsidRDefault="00B86AA9" w:rsidP="0097751B"/>
                          <w:p w14:paraId="6FFDAE6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218A34B" w14:textId="77777777" w:rsidR="00B86AA9" w:rsidRDefault="00B86AA9" w:rsidP="0097751B"/>
                          <w:p w14:paraId="363D7A7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F8F272D" w14:textId="77777777" w:rsidR="00B86AA9" w:rsidRDefault="00B86AA9" w:rsidP="0097751B"/>
                          <w:p w14:paraId="61DED94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D42D41C" w14:textId="77777777" w:rsidR="00B86AA9" w:rsidRDefault="00B86AA9" w:rsidP="0097751B"/>
                          <w:p w14:paraId="47D0030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211CB23" w14:textId="77777777" w:rsidR="00B86AA9" w:rsidRDefault="00B86AA9" w:rsidP="0097751B"/>
                          <w:p w14:paraId="4FAAC72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5A6B094" w14:textId="77777777" w:rsidR="00B86AA9" w:rsidRDefault="00B86AA9" w:rsidP="0097751B"/>
                          <w:p w14:paraId="46D10B5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CABC4F7" w14:textId="77777777" w:rsidR="00B86AA9" w:rsidRDefault="00B86AA9" w:rsidP="0097751B"/>
                          <w:p w14:paraId="44B02DD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5DA8EF5" w14:textId="77777777" w:rsidR="00B86AA9" w:rsidRDefault="00B86AA9" w:rsidP="0097751B"/>
                          <w:p w14:paraId="1CAB134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A0FBFE4" w14:textId="77777777" w:rsidR="00B86AA9" w:rsidRDefault="00B86AA9" w:rsidP="0097751B"/>
                          <w:p w14:paraId="79418F0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317F8E5" w14:textId="77777777" w:rsidR="00B86AA9" w:rsidRDefault="00B86AA9" w:rsidP="0097751B"/>
                          <w:p w14:paraId="29B459C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6E63444" w14:textId="77777777" w:rsidR="00B86AA9" w:rsidRDefault="00B86AA9" w:rsidP="0097751B"/>
                          <w:p w14:paraId="486FD4E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5480867" w14:textId="77777777" w:rsidR="00B86AA9" w:rsidRDefault="00B86AA9" w:rsidP="0097751B"/>
                          <w:p w14:paraId="3777006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B5756F7" w14:textId="77777777" w:rsidR="00B86AA9" w:rsidRDefault="00B86AA9" w:rsidP="0097751B"/>
                          <w:p w14:paraId="10B042F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5067DC2" w14:textId="77777777" w:rsidR="00B86AA9" w:rsidRDefault="00B86AA9" w:rsidP="0097751B"/>
                          <w:p w14:paraId="75136ED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5910A00" w14:textId="77777777" w:rsidR="00B86AA9" w:rsidRDefault="00B86AA9" w:rsidP="0097751B"/>
                          <w:p w14:paraId="2839634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CA1E332" w14:textId="77777777" w:rsidR="00B86AA9" w:rsidRDefault="00B86AA9" w:rsidP="0097751B"/>
                          <w:p w14:paraId="2995D78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47ADC4A" w14:textId="77777777" w:rsidR="00B86AA9" w:rsidRDefault="00B86AA9" w:rsidP="0097751B"/>
                          <w:p w14:paraId="2861F93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1A1C5CF" w14:textId="77777777" w:rsidR="00B86AA9" w:rsidRDefault="00B86AA9" w:rsidP="0097751B"/>
                          <w:p w14:paraId="462E7D7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08F8A29" w14:textId="77777777" w:rsidR="00B86AA9" w:rsidRDefault="00B86AA9" w:rsidP="0097751B"/>
                          <w:p w14:paraId="1DB3F12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B375018" w14:textId="77777777" w:rsidR="00B86AA9" w:rsidRDefault="00B86AA9" w:rsidP="0097751B"/>
                          <w:p w14:paraId="34086F6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2A70AAA" w14:textId="77777777" w:rsidR="00B86AA9" w:rsidRDefault="00B86AA9" w:rsidP="0097751B"/>
                          <w:p w14:paraId="1D50F31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58A748C" w14:textId="77777777" w:rsidR="00B86AA9" w:rsidRDefault="00B86AA9" w:rsidP="0097751B"/>
                          <w:p w14:paraId="6BA60BB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C1CDBD9" w14:textId="77777777" w:rsidR="00B86AA9" w:rsidRDefault="00B86AA9" w:rsidP="0097751B"/>
                          <w:p w14:paraId="5A2B08A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FF78299" w14:textId="77777777" w:rsidR="00B86AA9" w:rsidRDefault="00B86AA9" w:rsidP="0097751B"/>
                          <w:p w14:paraId="155A0D9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AC708F5" w14:textId="77777777" w:rsidR="00B86AA9" w:rsidRDefault="00B86AA9" w:rsidP="0097751B"/>
                          <w:p w14:paraId="00AF68F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45A638E" w14:textId="77777777" w:rsidR="00B86AA9" w:rsidRDefault="00B86AA9" w:rsidP="0097751B"/>
                          <w:p w14:paraId="7AAA35A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ED8F84B" w14:textId="77777777" w:rsidR="00B86AA9" w:rsidRDefault="00B86AA9" w:rsidP="0097751B"/>
                          <w:p w14:paraId="14BA511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AC63606" w14:textId="77777777" w:rsidR="00B86AA9" w:rsidRDefault="00B86AA9" w:rsidP="0097751B"/>
                          <w:p w14:paraId="31136D6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157FCFA" w14:textId="77777777" w:rsidR="00B86AA9" w:rsidRDefault="00B86AA9" w:rsidP="0097751B"/>
                          <w:p w14:paraId="3790DB6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B3D3344" w14:textId="77777777" w:rsidR="00B86AA9" w:rsidRDefault="00B86AA9" w:rsidP="0097751B"/>
                          <w:p w14:paraId="05E48A6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B9F3F75" w14:textId="77777777" w:rsidR="00B86AA9" w:rsidRDefault="00B86AA9" w:rsidP="0097751B"/>
                          <w:p w14:paraId="1752266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597E80D" w14:textId="77777777" w:rsidR="00B86AA9" w:rsidRDefault="00B86AA9" w:rsidP="0097751B"/>
                          <w:p w14:paraId="6FAE221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65FF295" w14:textId="77777777" w:rsidR="00B86AA9" w:rsidRDefault="00B86AA9" w:rsidP="0097751B"/>
                          <w:p w14:paraId="29E9E03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C4BB6FD" w14:textId="77777777" w:rsidR="00B86AA9" w:rsidRDefault="00B86AA9" w:rsidP="0097751B"/>
                          <w:p w14:paraId="4FB7B7F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6185C96" w14:textId="77777777" w:rsidR="00B86AA9" w:rsidRDefault="00B86AA9" w:rsidP="0097751B"/>
                          <w:p w14:paraId="7FA4BDA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E0BD334" w14:textId="77777777" w:rsidR="00B86AA9" w:rsidRDefault="00B86AA9" w:rsidP="0097751B"/>
                          <w:p w14:paraId="56B26CB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600DDC8" w14:textId="77777777" w:rsidR="00B86AA9" w:rsidRDefault="00B86AA9" w:rsidP="0097751B"/>
                          <w:p w14:paraId="3A48F17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B64115D" w14:textId="77777777" w:rsidR="00B86AA9" w:rsidRDefault="00B86AA9" w:rsidP="0097751B"/>
                          <w:p w14:paraId="68FAD9E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A873B53" w14:textId="77777777" w:rsidR="00B86AA9" w:rsidRDefault="00B86AA9" w:rsidP="0097751B"/>
                          <w:p w14:paraId="30FBE46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A750F37" w14:textId="77777777" w:rsidR="00B86AA9" w:rsidRDefault="00B86AA9" w:rsidP="0097751B"/>
                          <w:p w14:paraId="07D590B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71E81BF" w14:textId="77777777" w:rsidR="00B86AA9" w:rsidRDefault="00B86AA9" w:rsidP="0097751B"/>
                          <w:p w14:paraId="5864431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96FC1B9" w14:textId="77777777" w:rsidR="00B86AA9" w:rsidRDefault="00B86AA9" w:rsidP="0097751B"/>
                          <w:p w14:paraId="6F67984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44A5706" w14:textId="77777777" w:rsidR="00B86AA9" w:rsidRDefault="00B86AA9" w:rsidP="0097751B"/>
                          <w:p w14:paraId="62F9830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9249B81" w14:textId="77777777" w:rsidR="00B86AA9" w:rsidRDefault="00B86AA9" w:rsidP="0097751B"/>
                          <w:p w14:paraId="2C6E764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4BCA0DE" w14:textId="77777777" w:rsidR="00B86AA9" w:rsidRDefault="00B86AA9" w:rsidP="0097751B"/>
                          <w:p w14:paraId="7374300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B634C0B" w14:textId="77777777" w:rsidR="00B86AA9" w:rsidRDefault="00B86AA9" w:rsidP="0097751B"/>
                          <w:p w14:paraId="3B69113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8C584C7" w14:textId="77777777" w:rsidR="00B86AA9" w:rsidRDefault="00B86AA9" w:rsidP="0097751B"/>
                          <w:p w14:paraId="5C83A96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20779FD" w14:textId="77777777" w:rsidR="00B86AA9" w:rsidRDefault="00B86AA9" w:rsidP="0097751B"/>
                          <w:p w14:paraId="33DFAC0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6D6C569" w14:textId="77777777" w:rsidR="00B86AA9" w:rsidRDefault="00B86AA9" w:rsidP="0097751B"/>
                          <w:p w14:paraId="18600A3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77494E1" w14:textId="77777777" w:rsidR="00B86AA9" w:rsidRDefault="00B86AA9" w:rsidP="0097751B"/>
                          <w:p w14:paraId="0E805EB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DBE90A8" w14:textId="77777777" w:rsidR="00B86AA9" w:rsidRDefault="00B86AA9" w:rsidP="0097751B"/>
                          <w:p w14:paraId="42C078B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CE4C04D" w14:textId="77777777" w:rsidR="00B86AA9" w:rsidRDefault="00B86AA9" w:rsidP="0097751B"/>
                          <w:p w14:paraId="1EB23B6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69E2BA6" w14:textId="77777777" w:rsidR="00B86AA9" w:rsidRDefault="00B86AA9" w:rsidP="0097751B"/>
                          <w:p w14:paraId="6CFD467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B85F251" w14:textId="77777777" w:rsidR="00B86AA9" w:rsidRDefault="00B86AA9" w:rsidP="0097751B"/>
                          <w:p w14:paraId="6CADDD3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50CBEB4" w14:textId="77777777" w:rsidR="00B86AA9" w:rsidRDefault="00B86AA9" w:rsidP="0097751B"/>
                          <w:p w14:paraId="34FCE7E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559E4C1" w14:textId="77777777" w:rsidR="00B86AA9" w:rsidRDefault="00B86AA9" w:rsidP="0097751B"/>
                          <w:p w14:paraId="44A9BDC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EE1F97F" w14:textId="77777777" w:rsidR="00B86AA9" w:rsidRDefault="00B86AA9" w:rsidP="0097751B"/>
                          <w:p w14:paraId="7E2D492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A5D9E4A" w14:textId="77777777" w:rsidR="00B86AA9" w:rsidRDefault="00B86AA9" w:rsidP="0097751B"/>
                          <w:p w14:paraId="648E4D6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23D58EA" w14:textId="77777777" w:rsidR="00B86AA9" w:rsidRDefault="00B86AA9" w:rsidP="0097751B"/>
                          <w:p w14:paraId="4688EEA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E26B1" id="文字方塊 20" o:spid="_x0000_s1062" type="#_x0000_t202" style="position:absolute;left:0;text-align:left;margin-left:-60.5pt;margin-top:-28.2pt;width:60.45pt;height:27.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" strokeweight=".5pt">
                <v:textbox>
                  <w:txbxContent>
                    <w:p w14:paraId="338A35FE" w14:textId="77777777" w:rsidR="00B86AA9" w:rsidRPr="00413226" w:rsidRDefault="00B86AA9" w:rsidP="0097751B">
                      <w:pPr>
                        <w:jc w:val="center"/>
                        <w:outlineLvl w:val="0"/>
                        <w:rPr>
                          <w:rFonts w:ascii="標楷體" w:eastAsia="標楷體" w:hAnsi="標楷體"/>
                          <w:lang w:bidi="th-TH"/>
                        </w:rPr>
                      </w:pPr>
                      <w:bookmarkStart w:id="21" w:name="_Toc381173877"/>
                      <w:bookmarkStart w:id="22" w:name="_Toc380605772"/>
                      <w:r>
                        <w:rPr>
                          <w:rFonts w:ascii="標楷體" w:eastAsia="標楷體" w:hAnsi="標楷體" w:hint="eastAsia"/>
                          <w:lang w:bidi="th-TH"/>
                        </w:rPr>
                        <w:t>附件一</w:t>
                      </w:r>
                      <w:bookmarkEnd w:id="21"/>
                    </w:p>
                    <w:p w14:paraId="5846306E" w14:textId="77777777" w:rsidR="00B86AA9" w:rsidRDefault="00B86AA9" w:rsidP="0097751B"/>
                    <w:p w14:paraId="17BCE00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3EB2DE1" w14:textId="77777777" w:rsidR="00B86AA9" w:rsidRDefault="00B86AA9" w:rsidP="0097751B"/>
                    <w:p w14:paraId="304BF990" w14:textId="77777777" w:rsidR="00B86AA9" w:rsidRDefault="00B86AA9" w:rsidP="0097751B">
                      <w:pPr>
                        <w:jc w:val="center"/>
                      </w:pPr>
                      <w:r>
                        <w:rPr>
                          <w:rFonts w:ascii="標楷體" w:eastAsia="標楷體" w:hAnsi="標楷體" w:hint="eastAsia"/>
                          <w:lang w:bidi="th-TH"/>
                        </w:rPr>
                        <w:t>附件</w:t>
                      </w:r>
                      <w:bookmarkStart w:id="23" w:name="_Toc381173878"/>
                      <w:r>
                        <w:rPr>
                          <w:rFonts w:ascii="標楷體" w:eastAsia="標楷體" w:hAnsi="標楷體" w:hint="eastAsia"/>
                          <w:lang w:bidi="th-TH"/>
                        </w:rPr>
                        <w:t>附件二</w:t>
                      </w:r>
                      <w:bookmarkEnd w:id="23"/>
                    </w:p>
                    <w:p w14:paraId="6DB1E792" w14:textId="77777777" w:rsidR="00B86AA9" w:rsidRDefault="00B86AA9" w:rsidP="0097751B"/>
                    <w:p w14:paraId="5D0DB935" w14:textId="77777777" w:rsidR="00B86AA9" w:rsidRPr="00413226" w:rsidRDefault="00B86AA9" w:rsidP="0097751B">
                      <w:pPr>
                        <w:jc w:val="center"/>
                        <w:outlineLvl w:val="0"/>
                        <w:rPr>
                          <w:rFonts w:ascii="標楷體" w:eastAsia="標楷體" w:hAnsi="標楷體"/>
                          <w:lang w:bidi="th-TH"/>
                        </w:rPr>
                      </w:pPr>
                      <w:bookmarkStart w:id="24" w:name="_Toc381173879"/>
                      <w:r>
                        <w:rPr>
                          <w:rFonts w:ascii="標楷體" w:eastAsia="標楷體" w:hAnsi="標楷體" w:hint="eastAsia"/>
                          <w:lang w:bidi="th-TH"/>
                        </w:rPr>
                        <w:t>附件三</w:t>
                      </w:r>
                      <w:bookmarkEnd w:id="24"/>
                      <w:r>
                        <w:rPr>
                          <w:rFonts w:ascii="標楷體" w:eastAsia="標楷體" w:hAnsi="標楷體" w:hint="eastAsia"/>
                          <w:lang w:bidi="th-TH"/>
                        </w:rPr>
                        <w:t>附件一</w:t>
                      </w:r>
                    </w:p>
                    <w:p w14:paraId="7287191E" w14:textId="77777777" w:rsidR="00B86AA9" w:rsidRDefault="00B86AA9" w:rsidP="0097751B"/>
                    <w:p w14:paraId="43DB7F3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二</w:t>
                      </w:r>
                    </w:p>
                    <w:p w14:paraId="56AB7F33" w14:textId="77777777" w:rsidR="00B86AA9" w:rsidRDefault="00B86AA9" w:rsidP="0097751B"/>
                    <w:p w14:paraId="0C3B9FC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w:t>
                      </w:r>
                      <w:bookmarkStart w:id="25" w:name="_Toc381173882"/>
                      <w:r>
                        <w:rPr>
                          <w:rFonts w:ascii="標楷體" w:eastAsia="標楷體" w:hAnsi="標楷體" w:hint="eastAsia"/>
                          <w:lang w:bidi="th-TH"/>
                        </w:rPr>
                        <w:t>附件六</w:t>
                      </w:r>
                      <w:bookmarkEnd w:id="25"/>
                      <w:r>
                        <w:rPr>
                          <w:rFonts w:ascii="標楷體" w:eastAsia="標楷體" w:hAnsi="標楷體" w:hint="eastAsia"/>
                          <w:lang w:bidi="th-TH"/>
                        </w:rPr>
                        <w:t>附件一</w:t>
                      </w:r>
                    </w:p>
                    <w:p w14:paraId="666E0789" w14:textId="77777777" w:rsidR="00B86AA9" w:rsidRDefault="00B86AA9" w:rsidP="0097751B"/>
                    <w:p w14:paraId="2623F5F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CA03E2D" w14:textId="77777777" w:rsidR="00B86AA9" w:rsidRDefault="00B86AA9" w:rsidP="0097751B"/>
                    <w:p w14:paraId="3A7E33B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691E3FF" w14:textId="77777777" w:rsidR="00B86AA9" w:rsidRDefault="00B86AA9" w:rsidP="0097751B"/>
                    <w:p w14:paraId="75E4672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6573CBB" w14:textId="77777777" w:rsidR="00B86AA9" w:rsidRDefault="00B86AA9" w:rsidP="0097751B"/>
                    <w:p w14:paraId="6BC1B6D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1910977" w14:textId="77777777" w:rsidR="00B86AA9" w:rsidRDefault="00B86AA9" w:rsidP="0097751B"/>
                    <w:p w14:paraId="3424D14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37E6439" w14:textId="77777777" w:rsidR="00B86AA9" w:rsidRDefault="00B86AA9" w:rsidP="0097751B"/>
                    <w:p w14:paraId="22D7973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3D1EE04" w14:textId="77777777" w:rsidR="00B86AA9" w:rsidRDefault="00B86AA9" w:rsidP="0097751B"/>
                    <w:p w14:paraId="67A4F26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DF3F43E" w14:textId="77777777" w:rsidR="00B86AA9" w:rsidRDefault="00B86AA9" w:rsidP="0097751B"/>
                    <w:p w14:paraId="52EDC96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754A7A6" w14:textId="77777777" w:rsidR="00B86AA9" w:rsidRDefault="00B86AA9" w:rsidP="0097751B"/>
                    <w:p w14:paraId="55B0515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82E3041" w14:textId="77777777" w:rsidR="00B86AA9" w:rsidRDefault="00B86AA9" w:rsidP="0097751B"/>
                    <w:p w14:paraId="4EFE14C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47067CC" w14:textId="77777777" w:rsidR="00B86AA9" w:rsidRDefault="00B86AA9" w:rsidP="0097751B"/>
                    <w:p w14:paraId="674AAB7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6A1C4F6" w14:textId="77777777" w:rsidR="00B86AA9" w:rsidRDefault="00B86AA9" w:rsidP="0097751B"/>
                    <w:p w14:paraId="770DD01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7F490BD" w14:textId="77777777" w:rsidR="00B86AA9" w:rsidRDefault="00B86AA9" w:rsidP="0097751B"/>
                    <w:p w14:paraId="2C619E1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7F9D23C" w14:textId="77777777" w:rsidR="00B86AA9" w:rsidRDefault="00B86AA9" w:rsidP="0097751B"/>
                    <w:p w14:paraId="06031C6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06504F1" w14:textId="77777777" w:rsidR="00B86AA9" w:rsidRDefault="00B86AA9" w:rsidP="0097751B"/>
                    <w:p w14:paraId="7E7B588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CFF4D97" w14:textId="77777777" w:rsidR="00B86AA9" w:rsidRDefault="00B86AA9" w:rsidP="0097751B"/>
                    <w:p w14:paraId="4950761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ECF4133" w14:textId="77777777" w:rsidR="00B86AA9" w:rsidRDefault="00B86AA9" w:rsidP="0097751B"/>
                    <w:p w14:paraId="60050A2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C629491" w14:textId="77777777" w:rsidR="00B86AA9" w:rsidRDefault="00B86AA9" w:rsidP="0097751B"/>
                    <w:p w14:paraId="2CEA4CD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39225CD" w14:textId="77777777" w:rsidR="00B86AA9" w:rsidRDefault="00B86AA9" w:rsidP="0097751B"/>
                    <w:p w14:paraId="08C0F99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E33368B" w14:textId="77777777" w:rsidR="00B86AA9" w:rsidRDefault="00B86AA9" w:rsidP="0097751B"/>
                    <w:p w14:paraId="3DC070E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AB811E1" w14:textId="77777777" w:rsidR="00B86AA9" w:rsidRDefault="00B86AA9" w:rsidP="0097751B"/>
                    <w:p w14:paraId="2292B4E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133361E" w14:textId="77777777" w:rsidR="00B86AA9" w:rsidRDefault="00B86AA9" w:rsidP="0097751B"/>
                    <w:p w14:paraId="54B0172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2762A57" w14:textId="77777777" w:rsidR="00B86AA9" w:rsidRDefault="00B86AA9" w:rsidP="0097751B"/>
                    <w:p w14:paraId="0A42EAE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43B5D18" w14:textId="77777777" w:rsidR="00B86AA9" w:rsidRDefault="00B86AA9" w:rsidP="0097751B"/>
                    <w:p w14:paraId="346F27C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75574C1" w14:textId="77777777" w:rsidR="00B86AA9" w:rsidRDefault="00B86AA9" w:rsidP="0097751B"/>
                    <w:p w14:paraId="146CCED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D477621" w14:textId="77777777" w:rsidR="00B86AA9" w:rsidRDefault="00B86AA9" w:rsidP="0097751B"/>
                    <w:p w14:paraId="298BA50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D4703F6" w14:textId="77777777" w:rsidR="00B86AA9" w:rsidRDefault="00B86AA9" w:rsidP="0097751B"/>
                    <w:p w14:paraId="586FEF5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93D1FD6" w14:textId="77777777" w:rsidR="00B86AA9" w:rsidRDefault="00B86AA9" w:rsidP="0097751B"/>
                    <w:p w14:paraId="18FB490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B2D8E25" w14:textId="77777777" w:rsidR="00B86AA9" w:rsidRDefault="00B86AA9" w:rsidP="0097751B"/>
                    <w:p w14:paraId="1DB3244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C83243C" w14:textId="77777777" w:rsidR="00B86AA9" w:rsidRDefault="00B86AA9" w:rsidP="0097751B"/>
                    <w:p w14:paraId="4E12025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3F096DA" w14:textId="77777777" w:rsidR="00B86AA9" w:rsidRDefault="00B86AA9" w:rsidP="0097751B"/>
                    <w:p w14:paraId="5FD7FB7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BD6EF00" w14:textId="77777777" w:rsidR="00B86AA9" w:rsidRDefault="00B86AA9" w:rsidP="0097751B"/>
                    <w:p w14:paraId="7F9BCCF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713AE4D" w14:textId="77777777" w:rsidR="00B86AA9" w:rsidRDefault="00B86AA9" w:rsidP="0097751B"/>
                    <w:p w14:paraId="69126FD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359DAA9" w14:textId="77777777" w:rsidR="00B86AA9" w:rsidRDefault="00B86AA9" w:rsidP="0097751B"/>
                    <w:p w14:paraId="29263E6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B354B1D" w14:textId="77777777" w:rsidR="00B86AA9" w:rsidRDefault="00B86AA9" w:rsidP="0097751B"/>
                    <w:p w14:paraId="068F72E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836BEF6" w14:textId="77777777" w:rsidR="00B86AA9" w:rsidRDefault="00B86AA9" w:rsidP="0097751B"/>
                    <w:p w14:paraId="7748B70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BA3B688" w14:textId="77777777" w:rsidR="00B86AA9" w:rsidRDefault="00B86AA9" w:rsidP="0097751B"/>
                    <w:p w14:paraId="129E517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EA7A502" w14:textId="77777777" w:rsidR="00B86AA9" w:rsidRDefault="00B86AA9" w:rsidP="0097751B"/>
                    <w:p w14:paraId="60721DB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4EA9CBF" w14:textId="77777777" w:rsidR="00B86AA9" w:rsidRDefault="00B86AA9" w:rsidP="0097751B"/>
                    <w:p w14:paraId="078C05C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1C5AA10" w14:textId="77777777" w:rsidR="00B86AA9" w:rsidRDefault="00B86AA9" w:rsidP="0097751B"/>
                    <w:p w14:paraId="3719DF5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699B091" w14:textId="77777777" w:rsidR="00B86AA9" w:rsidRDefault="00B86AA9" w:rsidP="0097751B"/>
                    <w:p w14:paraId="0117B21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5173F13" w14:textId="77777777" w:rsidR="00B86AA9" w:rsidRDefault="00B86AA9" w:rsidP="0097751B"/>
                    <w:p w14:paraId="67DB69E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77AE2D8" w14:textId="77777777" w:rsidR="00B86AA9" w:rsidRDefault="00B86AA9" w:rsidP="0097751B"/>
                    <w:p w14:paraId="705D793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CFF4F40" w14:textId="77777777" w:rsidR="00B86AA9" w:rsidRDefault="00B86AA9" w:rsidP="0097751B"/>
                    <w:p w14:paraId="79902D3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B240840" w14:textId="77777777" w:rsidR="00B86AA9" w:rsidRDefault="00B86AA9" w:rsidP="0097751B"/>
                    <w:p w14:paraId="205D549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78320CA" w14:textId="77777777" w:rsidR="00B86AA9" w:rsidRDefault="00B86AA9" w:rsidP="0097751B"/>
                    <w:p w14:paraId="3C8DA97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1AC24E3" w14:textId="77777777" w:rsidR="00B86AA9" w:rsidRDefault="00B86AA9" w:rsidP="0097751B"/>
                    <w:p w14:paraId="640FD15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DDEA4E9" w14:textId="77777777" w:rsidR="00B86AA9" w:rsidRDefault="00B86AA9" w:rsidP="0097751B"/>
                    <w:p w14:paraId="7169623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2EA0DE7" w14:textId="77777777" w:rsidR="00B86AA9" w:rsidRDefault="00B86AA9" w:rsidP="0097751B"/>
                    <w:p w14:paraId="1824580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5519075" w14:textId="77777777" w:rsidR="00B86AA9" w:rsidRDefault="00B86AA9" w:rsidP="0097751B"/>
                    <w:p w14:paraId="651FADC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B5A5388" w14:textId="77777777" w:rsidR="00B86AA9" w:rsidRDefault="00B86AA9" w:rsidP="0097751B"/>
                    <w:p w14:paraId="234350A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8795AF3" w14:textId="77777777" w:rsidR="00B86AA9" w:rsidRDefault="00B86AA9" w:rsidP="0097751B"/>
                    <w:p w14:paraId="12A2FF0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21EBF2F" w14:textId="77777777" w:rsidR="00B86AA9" w:rsidRDefault="00B86AA9" w:rsidP="0097751B"/>
                    <w:p w14:paraId="4099296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ED6C251" w14:textId="77777777" w:rsidR="00B86AA9" w:rsidRDefault="00B86AA9" w:rsidP="0097751B"/>
                    <w:p w14:paraId="1FE96C1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8E4F0A5" w14:textId="77777777" w:rsidR="00B86AA9" w:rsidRDefault="00B86AA9" w:rsidP="0097751B"/>
                    <w:p w14:paraId="61F0C38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C8B01B7" w14:textId="77777777" w:rsidR="00B86AA9" w:rsidRDefault="00B86AA9" w:rsidP="0097751B"/>
                    <w:p w14:paraId="2BCDAF3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CC85E0D" w14:textId="77777777" w:rsidR="00B86AA9" w:rsidRDefault="00B86AA9" w:rsidP="0097751B"/>
                    <w:p w14:paraId="7DCCD69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6522039" w14:textId="77777777" w:rsidR="00B86AA9" w:rsidRDefault="00B86AA9" w:rsidP="0097751B"/>
                    <w:p w14:paraId="07AB06C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7307CA7" w14:textId="77777777" w:rsidR="00B86AA9" w:rsidRDefault="00B86AA9" w:rsidP="0097751B"/>
                    <w:p w14:paraId="2A2AE38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A67186B" w14:textId="77777777" w:rsidR="00B86AA9" w:rsidRDefault="00B86AA9" w:rsidP="0097751B"/>
                    <w:p w14:paraId="7020961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D29D1CF" w14:textId="77777777" w:rsidR="00B86AA9" w:rsidRDefault="00B86AA9" w:rsidP="0097751B"/>
                    <w:p w14:paraId="3862BE8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F350495" w14:textId="77777777" w:rsidR="00B86AA9" w:rsidRDefault="00B86AA9" w:rsidP="0097751B"/>
                    <w:p w14:paraId="6FFDAE6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218A34B" w14:textId="77777777" w:rsidR="00B86AA9" w:rsidRDefault="00B86AA9" w:rsidP="0097751B"/>
                    <w:p w14:paraId="363D7A7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F8F272D" w14:textId="77777777" w:rsidR="00B86AA9" w:rsidRDefault="00B86AA9" w:rsidP="0097751B"/>
                    <w:p w14:paraId="61DED94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D42D41C" w14:textId="77777777" w:rsidR="00B86AA9" w:rsidRDefault="00B86AA9" w:rsidP="0097751B"/>
                    <w:p w14:paraId="47D0030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211CB23" w14:textId="77777777" w:rsidR="00B86AA9" w:rsidRDefault="00B86AA9" w:rsidP="0097751B"/>
                    <w:p w14:paraId="4FAAC72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5A6B094" w14:textId="77777777" w:rsidR="00B86AA9" w:rsidRDefault="00B86AA9" w:rsidP="0097751B"/>
                    <w:p w14:paraId="46D10B5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CABC4F7" w14:textId="77777777" w:rsidR="00B86AA9" w:rsidRDefault="00B86AA9" w:rsidP="0097751B"/>
                    <w:p w14:paraId="44B02DD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5DA8EF5" w14:textId="77777777" w:rsidR="00B86AA9" w:rsidRDefault="00B86AA9" w:rsidP="0097751B"/>
                    <w:p w14:paraId="1CAB134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A0FBFE4" w14:textId="77777777" w:rsidR="00B86AA9" w:rsidRDefault="00B86AA9" w:rsidP="0097751B"/>
                    <w:p w14:paraId="79418F0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317F8E5" w14:textId="77777777" w:rsidR="00B86AA9" w:rsidRDefault="00B86AA9" w:rsidP="0097751B"/>
                    <w:p w14:paraId="29B459C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6E63444" w14:textId="77777777" w:rsidR="00B86AA9" w:rsidRDefault="00B86AA9" w:rsidP="0097751B"/>
                    <w:p w14:paraId="486FD4E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5480867" w14:textId="77777777" w:rsidR="00B86AA9" w:rsidRDefault="00B86AA9" w:rsidP="0097751B"/>
                    <w:p w14:paraId="3777006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B5756F7" w14:textId="77777777" w:rsidR="00B86AA9" w:rsidRDefault="00B86AA9" w:rsidP="0097751B"/>
                    <w:p w14:paraId="10B042F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5067DC2" w14:textId="77777777" w:rsidR="00B86AA9" w:rsidRDefault="00B86AA9" w:rsidP="0097751B"/>
                    <w:p w14:paraId="75136ED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5910A00" w14:textId="77777777" w:rsidR="00B86AA9" w:rsidRDefault="00B86AA9" w:rsidP="0097751B"/>
                    <w:p w14:paraId="2839634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CA1E332" w14:textId="77777777" w:rsidR="00B86AA9" w:rsidRDefault="00B86AA9" w:rsidP="0097751B"/>
                    <w:p w14:paraId="2995D78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47ADC4A" w14:textId="77777777" w:rsidR="00B86AA9" w:rsidRDefault="00B86AA9" w:rsidP="0097751B"/>
                    <w:p w14:paraId="2861F93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1A1C5CF" w14:textId="77777777" w:rsidR="00B86AA9" w:rsidRDefault="00B86AA9" w:rsidP="0097751B"/>
                    <w:p w14:paraId="462E7D7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08F8A29" w14:textId="77777777" w:rsidR="00B86AA9" w:rsidRDefault="00B86AA9" w:rsidP="0097751B"/>
                    <w:p w14:paraId="1DB3F12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B375018" w14:textId="77777777" w:rsidR="00B86AA9" w:rsidRDefault="00B86AA9" w:rsidP="0097751B"/>
                    <w:p w14:paraId="34086F6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2A70AAA" w14:textId="77777777" w:rsidR="00B86AA9" w:rsidRDefault="00B86AA9" w:rsidP="0097751B"/>
                    <w:p w14:paraId="1D50F31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58A748C" w14:textId="77777777" w:rsidR="00B86AA9" w:rsidRDefault="00B86AA9" w:rsidP="0097751B"/>
                    <w:p w14:paraId="6BA60BB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C1CDBD9" w14:textId="77777777" w:rsidR="00B86AA9" w:rsidRDefault="00B86AA9" w:rsidP="0097751B"/>
                    <w:p w14:paraId="5A2B08A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FF78299" w14:textId="77777777" w:rsidR="00B86AA9" w:rsidRDefault="00B86AA9" w:rsidP="0097751B"/>
                    <w:p w14:paraId="155A0D9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AC708F5" w14:textId="77777777" w:rsidR="00B86AA9" w:rsidRDefault="00B86AA9" w:rsidP="0097751B"/>
                    <w:p w14:paraId="00AF68F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45A638E" w14:textId="77777777" w:rsidR="00B86AA9" w:rsidRDefault="00B86AA9" w:rsidP="0097751B"/>
                    <w:p w14:paraId="7AAA35A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ED8F84B" w14:textId="77777777" w:rsidR="00B86AA9" w:rsidRDefault="00B86AA9" w:rsidP="0097751B"/>
                    <w:p w14:paraId="14BA511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AC63606" w14:textId="77777777" w:rsidR="00B86AA9" w:rsidRDefault="00B86AA9" w:rsidP="0097751B"/>
                    <w:p w14:paraId="31136D6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157FCFA" w14:textId="77777777" w:rsidR="00B86AA9" w:rsidRDefault="00B86AA9" w:rsidP="0097751B"/>
                    <w:p w14:paraId="3790DB6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B3D3344" w14:textId="77777777" w:rsidR="00B86AA9" w:rsidRDefault="00B86AA9" w:rsidP="0097751B"/>
                    <w:p w14:paraId="05E48A6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B9F3F75" w14:textId="77777777" w:rsidR="00B86AA9" w:rsidRDefault="00B86AA9" w:rsidP="0097751B"/>
                    <w:p w14:paraId="1752266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597E80D" w14:textId="77777777" w:rsidR="00B86AA9" w:rsidRDefault="00B86AA9" w:rsidP="0097751B"/>
                    <w:p w14:paraId="6FAE221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65FF295" w14:textId="77777777" w:rsidR="00B86AA9" w:rsidRDefault="00B86AA9" w:rsidP="0097751B"/>
                    <w:p w14:paraId="29E9E03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C4BB6FD" w14:textId="77777777" w:rsidR="00B86AA9" w:rsidRDefault="00B86AA9" w:rsidP="0097751B"/>
                    <w:p w14:paraId="4FB7B7F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6185C96" w14:textId="77777777" w:rsidR="00B86AA9" w:rsidRDefault="00B86AA9" w:rsidP="0097751B"/>
                    <w:p w14:paraId="7FA4BDA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E0BD334" w14:textId="77777777" w:rsidR="00B86AA9" w:rsidRDefault="00B86AA9" w:rsidP="0097751B"/>
                    <w:p w14:paraId="56B26CB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600DDC8" w14:textId="77777777" w:rsidR="00B86AA9" w:rsidRDefault="00B86AA9" w:rsidP="0097751B"/>
                    <w:p w14:paraId="3A48F17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B64115D" w14:textId="77777777" w:rsidR="00B86AA9" w:rsidRDefault="00B86AA9" w:rsidP="0097751B"/>
                    <w:p w14:paraId="68FAD9E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A873B53" w14:textId="77777777" w:rsidR="00B86AA9" w:rsidRDefault="00B86AA9" w:rsidP="0097751B"/>
                    <w:p w14:paraId="30FBE46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A750F37" w14:textId="77777777" w:rsidR="00B86AA9" w:rsidRDefault="00B86AA9" w:rsidP="0097751B"/>
                    <w:p w14:paraId="07D590B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71E81BF" w14:textId="77777777" w:rsidR="00B86AA9" w:rsidRDefault="00B86AA9" w:rsidP="0097751B"/>
                    <w:p w14:paraId="5864431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96FC1B9" w14:textId="77777777" w:rsidR="00B86AA9" w:rsidRDefault="00B86AA9" w:rsidP="0097751B"/>
                    <w:p w14:paraId="6F67984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44A5706" w14:textId="77777777" w:rsidR="00B86AA9" w:rsidRDefault="00B86AA9" w:rsidP="0097751B"/>
                    <w:p w14:paraId="62F9830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9249B81" w14:textId="77777777" w:rsidR="00B86AA9" w:rsidRDefault="00B86AA9" w:rsidP="0097751B"/>
                    <w:p w14:paraId="2C6E764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4BCA0DE" w14:textId="77777777" w:rsidR="00B86AA9" w:rsidRDefault="00B86AA9" w:rsidP="0097751B"/>
                    <w:p w14:paraId="7374300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B634C0B" w14:textId="77777777" w:rsidR="00B86AA9" w:rsidRDefault="00B86AA9" w:rsidP="0097751B"/>
                    <w:p w14:paraId="3B69113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8C584C7" w14:textId="77777777" w:rsidR="00B86AA9" w:rsidRDefault="00B86AA9" w:rsidP="0097751B"/>
                    <w:p w14:paraId="5C83A96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20779FD" w14:textId="77777777" w:rsidR="00B86AA9" w:rsidRDefault="00B86AA9" w:rsidP="0097751B"/>
                    <w:p w14:paraId="33DFAC0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6D6C569" w14:textId="77777777" w:rsidR="00B86AA9" w:rsidRDefault="00B86AA9" w:rsidP="0097751B"/>
                    <w:p w14:paraId="18600A3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77494E1" w14:textId="77777777" w:rsidR="00B86AA9" w:rsidRDefault="00B86AA9" w:rsidP="0097751B"/>
                    <w:p w14:paraId="0E805EB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DBE90A8" w14:textId="77777777" w:rsidR="00B86AA9" w:rsidRDefault="00B86AA9" w:rsidP="0097751B"/>
                    <w:p w14:paraId="42C078B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CE4C04D" w14:textId="77777777" w:rsidR="00B86AA9" w:rsidRDefault="00B86AA9" w:rsidP="0097751B"/>
                    <w:p w14:paraId="1EB23B6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69E2BA6" w14:textId="77777777" w:rsidR="00B86AA9" w:rsidRDefault="00B86AA9" w:rsidP="0097751B"/>
                    <w:p w14:paraId="6CFD467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B85F251" w14:textId="77777777" w:rsidR="00B86AA9" w:rsidRDefault="00B86AA9" w:rsidP="0097751B"/>
                    <w:p w14:paraId="6CADDD3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50CBEB4" w14:textId="77777777" w:rsidR="00B86AA9" w:rsidRDefault="00B86AA9" w:rsidP="0097751B"/>
                    <w:p w14:paraId="34FCE7E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559E4C1" w14:textId="77777777" w:rsidR="00B86AA9" w:rsidRDefault="00B86AA9" w:rsidP="0097751B"/>
                    <w:p w14:paraId="44A9BDC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EE1F97F" w14:textId="77777777" w:rsidR="00B86AA9" w:rsidRDefault="00B86AA9" w:rsidP="0097751B"/>
                    <w:p w14:paraId="7E2D492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A5D9E4A" w14:textId="77777777" w:rsidR="00B86AA9" w:rsidRDefault="00B86AA9" w:rsidP="0097751B"/>
                    <w:p w14:paraId="648E4D6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23D58EA" w14:textId="77777777" w:rsidR="00B86AA9" w:rsidRDefault="00B86AA9" w:rsidP="0097751B"/>
                    <w:p w14:paraId="4688EEA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bookmarkEnd w:id="22"/>
                    </w:p>
                  </w:txbxContent>
                </v:textbox>
                <w10:wrap type="square"/>
              </v:shape>
            </w:pict>
          </mc:Fallback>
        </mc:AlternateContent>
      </w:r>
      <w:r w:rsidRPr="005B3F24">
        <w:rPr>
          <w:rFonts w:ascii="標楷體" w:eastAsia="標楷體" w:hAnsi="標楷體" w:hint="eastAsia"/>
          <w:b/>
          <w:sz w:val="28"/>
          <w:szCs w:val="28"/>
          <w:lang w:bidi="th-TH"/>
        </w:rPr>
        <w:t>多元就業開發方案</w:t>
      </w:r>
      <w:r>
        <w:rPr>
          <w:rFonts w:ascii="標楷體" w:eastAsia="標楷體" w:hAnsi="標楷體"/>
          <w:b/>
          <w:sz w:val="28"/>
          <w:szCs w:val="28"/>
          <w:lang w:bidi="th-TH"/>
        </w:rPr>
        <w:t>-104</w:t>
      </w:r>
      <w:r w:rsidRPr="005B3F24">
        <w:rPr>
          <w:rFonts w:ascii="標楷體" w:eastAsia="標楷體" w:hAnsi="標楷體" w:hint="eastAsia"/>
          <w:b/>
          <w:sz w:val="28"/>
          <w:szCs w:val="28"/>
          <w:lang w:bidi="th-TH"/>
        </w:rPr>
        <w:t>年</w:t>
      </w:r>
      <w:r w:rsidRPr="008A3660">
        <w:rPr>
          <w:rFonts w:eastAsia="標楷體" w:cs="Calibri" w:hint="eastAsia"/>
          <w:b/>
          <w:sz w:val="28"/>
          <w:szCs w:val="28"/>
        </w:rPr>
        <w:t>度大專青年服務學習競賽</w:t>
      </w:r>
    </w:p>
    <w:p w14:paraId="08CB1AC4" w14:textId="77777777" w:rsidR="0097751B" w:rsidRPr="00A42BCA" w:rsidRDefault="0097751B" w:rsidP="0097751B">
      <w:pPr>
        <w:spacing w:line="440" w:lineRule="exact"/>
        <w:jc w:val="center"/>
        <w:rPr>
          <w:rFonts w:ascii="標楷體" w:eastAsia="標楷體" w:hAnsi="標楷體"/>
          <w:b/>
          <w:sz w:val="28"/>
          <w:szCs w:val="28"/>
          <w:lang w:bidi="th-TH"/>
        </w:rPr>
      </w:pPr>
      <w:r>
        <w:rPr>
          <w:noProof/>
        </w:rPr>
        <mc:AlternateContent>
          <mc:Choice Requires="wps">
            <w:drawing>
              <wp:anchor distT="0" distB="0" distL="114300" distR="114300" simplePos="0" relativeHeight="251642368" behindDoc="0" locked="0" layoutInCell="1" allowOverlap="1" wp14:anchorId="3F842D02" wp14:editId="4CBF875C">
                <wp:simplePos x="0" y="0"/>
                <wp:positionH relativeFrom="column">
                  <wp:posOffset>3609975</wp:posOffset>
                </wp:positionH>
                <wp:positionV relativeFrom="paragraph">
                  <wp:posOffset>7973060</wp:posOffset>
                </wp:positionV>
                <wp:extent cx="967105" cy="29718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97180"/>
                        </a:xfrm>
                        <a:prstGeom prst="rect">
                          <a:avLst/>
                        </a:prstGeom>
                        <a:noFill/>
                        <a:ln w="9525">
                          <a:noFill/>
                          <a:miter lim="800000"/>
                          <a:headEnd/>
                          <a:tailEnd/>
                        </a:ln>
                      </wps:spPr>
                      <wps:txbx>
                        <w:txbxContent>
                          <w:p w14:paraId="532538FA" w14:textId="77777777" w:rsidR="00B86AA9" w:rsidRDefault="00B86AA9" w:rsidP="0097751B">
                            <w:pPr>
                              <w:jc w:val="center"/>
                            </w:pP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一)</w:t>
                            </w:r>
                          </w:p>
                          <w:p w14:paraId="5607B1E0" w14:textId="77777777" w:rsidR="00B86AA9" w:rsidRDefault="00B86AA9" w:rsidP="0097751B">
                            <w:r>
                              <w:rPr>
                                <w:rFonts w:hint="eastAsia"/>
                              </w:rPr>
                              <w:t>)</w:t>
                            </w:r>
                          </w:p>
                          <w:p w14:paraId="003FBD2A"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8489F1E" w14:textId="77777777" w:rsidR="00B86AA9" w:rsidRDefault="00B86AA9" w:rsidP="0097751B"/>
                          <w:p w14:paraId="050D17D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62588871" w14:textId="77777777" w:rsidR="00B86AA9" w:rsidRDefault="00B86AA9" w:rsidP="0097751B"/>
                          <w:p w14:paraId="7977421F"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F308EC1" w14:textId="77777777" w:rsidR="00B86AA9" w:rsidRDefault="00B86AA9" w:rsidP="0097751B"/>
                          <w:p w14:paraId="34E166BE"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62F5EC4" w14:textId="77777777" w:rsidR="00B86AA9" w:rsidRDefault="00B86AA9" w:rsidP="0097751B"/>
                          <w:p w14:paraId="2253539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71BA2E74" w14:textId="77777777" w:rsidR="00B86AA9" w:rsidRDefault="00B86AA9" w:rsidP="0097751B"/>
                          <w:p w14:paraId="0E95023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583BFCC" w14:textId="77777777" w:rsidR="00B86AA9" w:rsidRDefault="00B86AA9" w:rsidP="0097751B"/>
                          <w:p w14:paraId="2A619C3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DB30980" w14:textId="77777777" w:rsidR="00B86AA9" w:rsidRDefault="00B86AA9" w:rsidP="0097751B"/>
                          <w:p w14:paraId="588068B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13D0513" w14:textId="77777777" w:rsidR="00B86AA9" w:rsidRDefault="00B86AA9" w:rsidP="0097751B"/>
                          <w:p w14:paraId="2CF87B47"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39E104F" w14:textId="77777777" w:rsidR="00B86AA9" w:rsidRDefault="00B86AA9" w:rsidP="0097751B"/>
                          <w:p w14:paraId="71E48568"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6DED765" w14:textId="77777777" w:rsidR="00B86AA9" w:rsidRDefault="00B86AA9" w:rsidP="0097751B"/>
                          <w:p w14:paraId="0DFA3E3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5430CB58" w14:textId="77777777" w:rsidR="00B86AA9" w:rsidRDefault="00B86AA9" w:rsidP="0097751B"/>
                          <w:p w14:paraId="6EF5DE3C"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95B99E2" w14:textId="77777777" w:rsidR="00B86AA9" w:rsidRDefault="00B86AA9" w:rsidP="0097751B"/>
                          <w:p w14:paraId="7A2B5721"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BBA79A2" w14:textId="77777777" w:rsidR="00B86AA9" w:rsidRDefault="00B86AA9" w:rsidP="0097751B"/>
                          <w:p w14:paraId="6BD9246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04555FB4" w14:textId="77777777" w:rsidR="00B86AA9" w:rsidRDefault="00B86AA9" w:rsidP="0097751B"/>
                          <w:p w14:paraId="5A45345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BF6A190" w14:textId="77777777" w:rsidR="00B86AA9" w:rsidRDefault="00B86AA9" w:rsidP="0097751B"/>
                          <w:p w14:paraId="2FA0D99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8C9671A" w14:textId="77777777" w:rsidR="00B86AA9" w:rsidRDefault="00B86AA9" w:rsidP="0097751B"/>
                          <w:p w14:paraId="71852F1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D6BFBEB" w14:textId="77777777" w:rsidR="00B86AA9" w:rsidRDefault="00B86AA9" w:rsidP="0097751B"/>
                          <w:p w14:paraId="52AC1E5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3014E3BF" w14:textId="77777777" w:rsidR="00B86AA9" w:rsidRDefault="00B86AA9" w:rsidP="0097751B"/>
                          <w:p w14:paraId="2C71DEB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27791102" w14:textId="77777777" w:rsidR="00B86AA9" w:rsidRDefault="00B86AA9" w:rsidP="0097751B"/>
                          <w:p w14:paraId="6A8E31F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C20ED49" w14:textId="77777777" w:rsidR="00B86AA9" w:rsidRDefault="00B86AA9" w:rsidP="0097751B"/>
                          <w:p w14:paraId="463BE7B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334CAAC" w14:textId="77777777" w:rsidR="00B86AA9" w:rsidRDefault="00B86AA9" w:rsidP="0097751B"/>
                          <w:p w14:paraId="1B4FD9A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15D220C" w14:textId="77777777" w:rsidR="00B86AA9" w:rsidRDefault="00B86AA9" w:rsidP="0097751B"/>
                          <w:p w14:paraId="4CF0236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338B796B" w14:textId="77777777" w:rsidR="00B86AA9" w:rsidRDefault="00B86AA9" w:rsidP="0097751B"/>
                          <w:p w14:paraId="08BDC48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32953E5" w14:textId="77777777" w:rsidR="00B86AA9" w:rsidRDefault="00B86AA9" w:rsidP="0097751B"/>
                          <w:p w14:paraId="138464C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91A6E52" w14:textId="77777777" w:rsidR="00B86AA9" w:rsidRDefault="00B86AA9" w:rsidP="0097751B"/>
                          <w:p w14:paraId="660725B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3B3DD257" w14:textId="77777777" w:rsidR="00B86AA9" w:rsidRDefault="00B86AA9" w:rsidP="0097751B"/>
                          <w:p w14:paraId="4DBB21AE"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F07F464" w14:textId="77777777" w:rsidR="00B86AA9" w:rsidRDefault="00B86AA9" w:rsidP="0097751B"/>
                          <w:p w14:paraId="0F37748D"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D7EFEFE" w14:textId="77777777" w:rsidR="00B86AA9" w:rsidRDefault="00B86AA9" w:rsidP="0097751B"/>
                          <w:p w14:paraId="6C0931D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37C9B73C" w14:textId="77777777" w:rsidR="00B86AA9" w:rsidRDefault="00B86AA9" w:rsidP="0097751B"/>
                          <w:p w14:paraId="50874034"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FB6E8B3" w14:textId="77777777" w:rsidR="00B86AA9" w:rsidRDefault="00B86AA9" w:rsidP="0097751B"/>
                          <w:p w14:paraId="570A04C0"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6651EFB" w14:textId="77777777" w:rsidR="00B86AA9" w:rsidRDefault="00B86AA9" w:rsidP="0097751B"/>
                          <w:p w14:paraId="606245D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351F48D0" w14:textId="77777777" w:rsidR="00B86AA9" w:rsidRDefault="00B86AA9" w:rsidP="0097751B"/>
                          <w:p w14:paraId="0C39346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99AEE11" w14:textId="77777777" w:rsidR="00B86AA9" w:rsidRDefault="00B86AA9" w:rsidP="0097751B"/>
                          <w:p w14:paraId="17ABB59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161B978" w14:textId="77777777" w:rsidR="00B86AA9" w:rsidRDefault="00B86AA9" w:rsidP="0097751B"/>
                          <w:p w14:paraId="0D150E1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BCAEFA8" w14:textId="77777777" w:rsidR="00B86AA9" w:rsidRDefault="00B86AA9" w:rsidP="0097751B"/>
                          <w:p w14:paraId="3358F5AB"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6D581DA" w14:textId="77777777" w:rsidR="00B86AA9" w:rsidRDefault="00B86AA9" w:rsidP="0097751B"/>
                          <w:p w14:paraId="77E37523"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C11C41C" w14:textId="77777777" w:rsidR="00B86AA9" w:rsidRDefault="00B86AA9" w:rsidP="0097751B"/>
                          <w:p w14:paraId="009D64E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3133C536" w14:textId="77777777" w:rsidR="00B86AA9" w:rsidRDefault="00B86AA9" w:rsidP="0097751B"/>
                          <w:p w14:paraId="2A21684F"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EAB6CCF" w14:textId="77777777" w:rsidR="00B86AA9" w:rsidRDefault="00B86AA9" w:rsidP="0097751B"/>
                          <w:p w14:paraId="717A3C0B"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95E574C" w14:textId="77777777" w:rsidR="00B86AA9" w:rsidRDefault="00B86AA9" w:rsidP="0097751B"/>
                          <w:p w14:paraId="3347EEA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699A5F3E" w14:textId="77777777" w:rsidR="00B86AA9" w:rsidRDefault="00B86AA9" w:rsidP="0097751B"/>
                          <w:p w14:paraId="6244B5A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0FA73C3" w14:textId="77777777" w:rsidR="00B86AA9" w:rsidRDefault="00B86AA9" w:rsidP="0097751B"/>
                          <w:p w14:paraId="23379F0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27DBFF26" w14:textId="77777777" w:rsidR="00B86AA9" w:rsidRDefault="00B86AA9" w:rsidP="0097751B"/>
                          <w:p w14:paraId="3DD8179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60E5962" w14:textId="77777777" w:rsidR="00B86AA9" w:rsidRDefault="00B86AA9" w:rsidP="0097751B"/>
                          <w:p w14:paraId="0F87CC1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7AD2668" w14:textId="77777777" w:rsidR="00B86AA9" w:rsidRDefault="00B86AA9" w:rsidP="0097751B"/>
                          <w:p w14:paraId="78A7496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4B71A21" w14:textId="77777777" w:rsidR="00B86AA9" w:rsidRDefault="00B86AA9" w:rsidP="0097751B"/>
                          <w:p w14:paraId="3F7242A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D72B76A" w14:textId="77777777" w:rsidR="00B86AA9" w:rsidRDefault="00B86AA9" w:rsidP="0097751B"/>
                          <w:p w14:paraId="54F3155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C861DB9" w14:textId="77777777" w:rsidR="00B86AA9" w:rsidRDefault="00B86AA9" w:rsidP="0097751B"/>
                          <w:p w14:paraId="102EEC6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32F9C48" w14:textId="77777777" w:rsidR="00B86AA9" w:rsidRDefault="00B86AA9" w:rsidP="0097751B"/>
                          <w:p w14:paraId="048B5BD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14EE6F3" w14:textId="77777777" w:rsidR="00B86AA9" w:rsidRDefault="00B86AA9" w:rsidP="0097751B"/>
                          <w:p w14:paraId="7AFED9A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DF1ED83" w14:textId="77777777" w:rsidR="00B86AA9" w:rsidRDefault="00B86AA9" w:rsidP="0097751B"/>
                          <w:p w14:paraId="6531737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5274A8A" w14:textId="77777777" w:rsidR="00B86AA9" w:rsidRDefault="00B86AA9" w:rsidP="0097751B"/>
                          <w:p w14:paraId="3F634D5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F9B3888" w14:textId="77777777" w:rsidR="00B86AA9" w:rsidRDefault="00B86AA9" w:rsidP="0097751B"/>
                          <w:p w14:paraId="60D4942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6442801" w14:textId="77777777" w:rsidR="00B86AA9" w:rsidRDefault="00B86AA9" w:rsidP="0097751B"/>
                          <w:p w14:paraId="0FBFA30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5DE1644" w14:textId="77777777" w:rsidR="00B86AA9" w:rsidRDefault="00B86AA9" w:rsidP="0097751B"/>
                          <w:p w14:paraId="7408F68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6E7AD36" w14:textId="77777777" w:rsidR="00B86AA9" w:rsidRDefault="00B86AA9" w:rsidP="0097751B"/>
                          <w:p w14:paraId="50EC9B6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0128D65" w14:textId="77777777" w:rsidR="00B86AA9" w:rsidRDefault="00B86AA9" w:rsidP="0097751B"/>
                          <w:p w14:paraId="02C7206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C32D88D" w14:textId="77777777" w:rsidR="00B86AA9" w:rsidRDefault="00B86AA9" w:rsidP="0097751B"/>
                          <w:p w14:paraId="35AA577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2EB4514" w14:textId="77777777" w:rsidR="00B86AA9" w:rsidRDefault="00B86AA9" w:rsidP="0097751B"/>
                          <w:p w14:paraId="76C5F4F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353ACBB" w14:textId="77777777" w:rsidR="00B86AA9" w:rsidRDefault="00B86AA9" w:rsidP="0097751B"/>
                          <w:p w14:paraId="5C16454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D6D3366" w14:textId="77777777" w:rsidR="00B86AA9" w:rsidRDefault="00B86AA9" w:rsidP="0097751B"/>
                          <w:p w14:paraId="4159B22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913B9A4" w14:textId="77777777" w:rsidR="00B86AA9" w:rsidRDefault="00B86AA9" w:rsidP="0097751B"/>
                          <w:p w14:paraId="74C582A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831EB60" w14:textId="77777777" w:rsidR="00B86AA9" w:rsidRDefault="00B86AA9" w:rsidP="0097751B"/>
                          <w:p w14:paraId="0E1FB06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0BEE975" w14:textId="77777777" w:rsidR="00B86AA9" w:rsidRDefault="00B86AA9" w:rsidP="0097751B"/>
                          <w:p w14:paraId="670F146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88DB636" w14:textId="77777777" w:rsidR="00B86AA9" w:rsidRDefault="00B86AA9" w:rsidP="0097751B"/>
                          <w:p w14:paraId="7F9421C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0E20D7D" w14:textId="77777777" w:rsidR="00B86AA9" w:rsidRDefault="00B86AA9" w:rsidP="0097751B"/>
                          <w:p w14:paraId="2B2C680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619F9282" w14:textId="77777777" w:rsidR="00B86AA9" w:rsidRDefault="00B86AA9" w:rsidP="0097751B"/>
                          <w:p w14:paraId="41C4676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6BEF27F" w14:textId="77777777" w:rsidR="00B86AA9" w:rsidRDefault="00B86AA9" w:rsidP="0097751B"/>
                          <w:p w14:paraId="0669A81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1E622571" w14:textId="77777777" w:rsidR="00B86AA9" w:rsidRDefault="00B86AA9" w:rsidP="0097751B"/>
                          <w:p w14:paraId="3643248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48DD765C" w14:textId="77777777" w:rsidR="00B86AA9" w:rsidRDefault="00B86AA9" w:rsidP="0097751B"/>
                          <w:p w14:paraId="7312720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5AE3344" w14:textId="77777777" w:rsidR="00B86AA9" w:rsidRDefault="00B86AA9" w:rsidP="0097751B"/>
                          <w:p w14:paraId="26F189C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1B3E609F" w14:textId="77777777" w:rsidR="00B86AA9" w:rsidRDefault="00B86AA9" w:rsidP="0097751B"/>
                          <w:p w14:paraId="430D6D6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52A1639" w14:textId="77777777" w:rsidR="00B86AA9" w:rsidRDefault="00B86AA9" w:rsidP="0097751B"/>
                          <w:p w14:paraId="6AA38FC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FD0987F" w14:textId="77777777" w:rsidR="00B86AA9" w:rsidRDefault="00B86AA9" w:rsidP="0097751B"/>
                          <w:p w14:paraId="2076FEA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0132CB3" w14:textId="77777777" w:rsidR="00B86AA9" w:rsidRDefault="00B86AA9" w:rsidP="0097751B"/>
                          <w:p w14:paraId="4AA68A1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20BB378" w14:textId="77777777" w:rsidR="00B86AA9" w:rsidRDefault="00B86AA9" w:rsidP="0097751B"/>
                          <w:p w14:paraId="45F1081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4AD134C0" w14:textId="77777777" w:rsidR="00B86AA9" w:rsidRDefault="00B86AA9" w:rsidP="0097751B"/>
                          <w:p w14:paraId="56E1790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22ECBBC4" w14:textId="77777777" w:rsidR="00B86AA9" w:rsidRDefault="00B86AA9" w:rsidP="0097751B"/>
                          <w:p w14:paraId="6EEC06D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6FCF98F5" w14:textId="77777777" w:rsidR="00B86AA9" w:rsidRDefault="00B86AA9" w:rsidP="0097751B"/>
                          <w:p w14:paraId="0A2BDF06"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017B1EF" w14:textId="77777777" w:rsidR="00B86AA9" w:rsidRDefault="00B86AA9" w:rsidP="0097751B"/>
                          <w:p w14:paraId="381205FA"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67C0DBB" w14:textId="77777777" w:rsidR="00B86AA9" w:rsidRDefault="00B86AA9" w:rsidP="0097751B"/>
                          <w:p w14:paraId="0027847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0711B8A7" w14:textId="77777777" w:rsidR="00B86AA9" w:rsidRDefault="00B86AA9" w:rsidP="0097751B"/>
                          <w:p w14:paraId="4DE595F7"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BB70EE4" w14:textId="77777777" w:rsidR="00B86AA9" w:rsidRDefault="00B86AA9" w:rsidP="0097751B"/>
                          <w:p w14:paraId="38C34082"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58E827C" w14:textId="77777777" w:rsidR="00B86AA9" w:rsidRDefault="00B86AA9" w:rsidP="0097751B"/>
                          <w:p w14:paraId="37309EE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5F4D8F56" w14:textId="77777777" w:rsidR="00B86AA9" w:rsidRDefault="00B86AA9" w:rsidP="0097751B"/>
                          <w:p w14:paraId="3D80BAA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E853512" w14:textId="77777777" w:rsidR="00B86AA9" w:rsidRDefault="00B86AA9" w:rsidP="0097751B"/>
                          <w:p w14:paraId="2751A0F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198409B" w14:textId="77777777" w:rsidR="00B86AA9" w:rsidRDefault="00B86AA9" w:rsidP="0097751B"/>
                          <w:p w14:paraId="48F321D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32673E42" w14:textId="77777777" w:rsidR="00B86AA9" w:rsidRDefault="00B86AA9" w:rsidP="0097751B"/>
                          <w:p w14:paraId="3DCC2B8A"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CAF247F" w14:textId="77777777" w:rsidR="00B86AA9" w:rsidRDefault="00B86AA9" w:rsidP="0097751B"/>
                          <w:p w14:paraId="46181466"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4D354FD" w14:textId="77777777" w:rsidR="00B86AA9" w:rsidRDefault="00B86AA9" w:rsidP="0097751B"/>
                          <w:p w14:paraId="5A702FC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1CE58BCF" w14:textId="77777777" w:rsidR="00B86AA9" w:rsidRDefault="00B86AA9" w:rsidP="0097751B"/>
                          <w:p w14:paraId="2D31459D"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6486177" w14:textId="77777777" w:rsidR="00B86AA9" w:rsidRDefault="00B86AA9" w:rsidP="0097751B"/>
                          <w:p w14:paraId="31CFEC5F"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0ABBFB2" w14:textId="77777777" w:rsidR="00B86AA9" w:rsidRDefault="00B86AA9" w:rsidP="0097751B"/>
                          <w:p w14:paraId="27E5D89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37B228C3" w14:textId="77777777" w:rsidR="00B86AA9" w:rsidRDefault="00B86AA9" w:rsidP="0097751B"/>
                          <w:p w14:paraId="48D2A4D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40BC54B" w14:textId="77777777" w:rsidR="00B86AA9" w:rsidRDefault="00B86AA9" w:rsidP="0097751B"/>
                          <w:p w14:paraId="629CB69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116CC93" w14:textId="77777777" w:rsidR="00B86AA9" w:rsidRDefault="00B86AA9" w:rsidP="0097751B"/>
                          <w:p w14:paraId="52B302E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38847B5E" w14:textId="77777777" w:rsidR="00B86AA9" w:rsidRDefault="00B86AA9" w:rsidP="0097751B"/>
                          <w:p w14:paraId="4D7D983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6466D38" w14:textId="77777777" w:rsidR="00B86AA9" w:rsidRDefault="00B86AA9" w:rsidP="0097751B"/>
                          <w:p w14:paraId="36D8F05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B89CC4B" w14:textId="77777777" w:rsidR="00B86AA9" w:rsidRDefault="00B86AA9" w:rsidP="0097751B"/>
                          <w:p w14:paraId="306F2F0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46C6BA6" w14:textId="77777777" w:rsidR="00B86AA9" w:rsidRDefault="00B86AA9" w:rsidP="0097751B"/>
                          <w:p w14:paraId="3E6A910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94B8015" w14:textId="77777777" w:rsidR="00B86AA9" w:rsidRDefault="00B86AA9" w:rsidP="0097751B"/>
                          <w:p w14:paraId="007D6FB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7344B6C" w14:textId="77777777" w:rsidR="00B86AA9" w:rsidRDefault="00B86AA9" w:rsidP="0097751B"/>
                          <w:p w14:paraId="5C3E5D0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F84B9D3" w14:textId="77777777" w:rsidR="00B86AA9" w:rsidRDefault="00B86AA9" w:rsidP="0097751B"/>
                          <w:p w14:paraId="01D9C86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AE97E05" w14:textId="77777777" w:rsidR="00B86AA9" w:rsidRDefault="00B86AA9" w:rsidP="0097751B"/>
                          <w:p w14:paraId="0A94498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5D69EDB" w14:textId="77777777" w:rsidR="00B86AA9" w:rsidRDefault="00B86AA9" w:rsidP="0097751B"/>
                          <w:p w14:paraId="4599225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EC6EA93" w14:textId="77777777" w:rsidR="00B86AA9" w:rsidRDefault="00B86AA9" w:rsidP="0097751B"/>
                          <w:p w14:paraId="5021DF1F"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E797A4F" w14:textId="77777777" w:rsidR="00B86AA9" w:rsidRDefault="00B86AA9" w:rsidP="0097751B"/>
                          <w:p w14:paraId="5555FE91"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F13E0A8" w14:textId="77777777" w:rsidR="00B86AA9" w:rsidRDefault="00B86AA9" w:rsidP="0097751B"/>
                          <w:p w14:paraId="189E810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13C87D8D" w14:textId="77777777" w:rsidR="00B86AA9" w:rsidRDefault="00B86AA9" w:rsidP="0097751B"/>
                          <w:p w14:paraId="0D8550CF"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E79CCB8" w14:textId="77777777" w:rsidR="00B86AA9" w:rsidRDefault="00B86AA9" w:rsidP="0097751B"/>
                          <w:p w14:paraId="31AF9F89"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9882BCD" w14:textId="77777777" w:rsidR="00B86AA9" w:rsidRDefault="00B86AA9" w:rsidP="0097751B"/>
                          <w:p w14:paraId="380539E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3B8C2CDD" w14:textId="77777777" w:rsidR="00B86AA9" w:rsidRDefault="00B86AA9" w:rsidP="0097751B"/>
                          <w:p w14:paraId="0BA1E61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D05B97B" w14:textId="77777777" w:rsidR="00B86AA9" w:rsidRDefault="00B86AA9" w:rsidP="0097751B"/>
                          <w:p w14:paraId="3FA9807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64B16A4E" w14:textId="77777777" w:rsidR="00B86AA9" w:rsidRDefault="00B86AA9" w:rsidP="0097751B"/>
                          <w:p w14:paraId="05482AD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3C9F9720" w14:textId="77777777" w:rsidR="00B86AA9" w:rsidRDefault="00B86AA9" w:rsidP="0097751B"/>
                          <w:p w14:paraId="5175827D"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41BC36A" w14:textId="77777777" w:rsidR="00B86AA9" w:rsidRDefault="00B86AA9" w:rsidP="0097751B"/>
                          <w:p w14:paraId="5824705B"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8F72B67" w14:textId="77777777" w:rsidR="00B86AA9" w:rsidRDefault="00B86AA9" w:rsidP="0097751B"/>
                          <w:p w14:paraId="0D48C7D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3C2655A6" w14:textId="77777777" w:rsidR="00B86AA9" w:rsidRDefault="00B86AA9" w:rsidP="0097751B"/>
                          <w:p w14:paraId="25B0880A"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05FAD18" w14:textId="77777777" w:rsidR="00B86AA9" w:rsidRDefault="00B86AA9" w:rsidP="0097751B"/>
                          <w:p w14:paraId="718033CE"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E50479E" w14:textId="77777777" w:rsidR="00B86AA9" w:rsidRDefault="00B86AA9" w:rsidP="0097751B"/>
                          <w:p w14:paraId="48D8624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303EE428" w14:textId="77777777" w:rsidR="00B86AA9" w:rsidRDefault="00B86AA9" w:rsidP="0097751B"/>
                          <w:p w14:paraId="77C3AC5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8B88A2F" w14:textId="77777777" w:rsidR="00B86AA9" w:rsidRDefault="00B86AA9" w:rsidP="0097751B"/>
                          <w:p w14:paraId="4A9A069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11FC9133" w14:textId="77777777" w:rsidR="00B86AA9" w:rsidRDefault="00B86AA9" w:rsidP="0097751B"/>
                          <w:p w14:paraId="215B150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3E42ED5C" w14:textId="77777777" w:rsidR="00B86AA9" w:rsidRDefault="00B86AA9" w:rsidP="0097751B"/>
                          <w:p w14:paraId="2898BC4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67B2804" w14:textId="77777777" w:rsidR="00B86AA9" w:rsidRDefault="00B86AA9" w:rsidP="0097751B"/>
                          <w:p w14:paraId="3DBAD47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37640E9" w14:textId="77777777" w:rsidR="00B86AA9" w:rsidRDefault="00B86AA9" w:rsidP="0097751B"/>
                          <w:p w14:paraId="2AA4F66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58D7309" w14:textId="77777777" w:rsidR="00B86AA9" w:rsidRDefault="00B86AA9" w:rsidP="0097751B"/>
                          <w:p w14:paraId="6E82DAC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D104BE7" w14:textId="77777777" w:rsidR="00B86AA9" w:rsidRDefault="00B86AA9" w:rsidP="0097751B"/>
                          <w:p w14:paraId="653CB28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49B0964" w14:textId="77777777" w:rsidR="00B86AA9" w:rsidRDefault="00B86AA9" w:rsidP="0097751B"/>
                          <w:p w14:paraId="2AC41B5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4058D209" w14:textId="77777777" w:rsidR="00B86AA9" w:rsidRDefault="00B86AA9" w:rsidP="0097751B"/>
                          <w:p w14:paraId="2A7E746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044FBD8" w14:textId="77777777" w:rsidR="00B86AA9" w:rsidRDefault="00B86AA9" w:rsidP="0097751B"/>
                          <w:p w14:paraId="017E788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6BE335A0" w14:textId="77777777" w:rsidR="00B86AA9" w:rsidRDefault="00B86AA9" w:rsidP="0097751B"/>
                          <w:p w14:paraId="068D1FC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6F081264" w14:textId="77777777" w:rsidR="00B86AA9" w:rsidRDefault="00B86AA9" w:rsidP="0097751B"/>
                          <w:p w14:paraId="23B67A0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A73D6AD" w14:textId="77777777" w:rsidR="00B86AA9" w:rsidRDefault="00B86AA9" w:rsidP="0097751B"/>
                          <w:p w14:paraId="38FF81E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D27CA65" w14:textId="77777777" w:rsidR="00B86AA9" w:rsidRDefault="00B86AA9" w:rsidP="0097751B"/>
                          <w:p w14:paraId="3A8C5D1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5DCBB89" w14:textId="77777777" w:rsidR="00B86AA9" w:rsidRDefault="00B86AA9" w:rsidP="0097751B"/>
                          <w:p w14:paraId="701351B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0336068" w14:textId="77777777" w:rsidR="00B86AA9" w:rsidRDefault="00B86AA9" w:rsidP="0097751B"/>
                          <w:p w14:paraId="3E0637C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F974190" w14:textId="77777777" w:rsidR="00B86AA9" w:rsidRDefault="00B86AA9" w:rsidP="0097751B"/>
                          <w:p w14:paraId="38BAEA7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5C26139" w14:textId="77777777" w:rsidR="00B86AA9" w:rsidRDefault="00B86AA9" w:rsidP="0097751B"/>
                          <w:p w14:paraId="3D18C12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9B75307" w14:textId="77777777" w:rsidR="00B86AA9" w:rsidRDefault="00B86AA9" w:rsidP="0097751B"/>
                          <w:p w14:paraId="08F92D8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A5462CB" w14:textId="77777777" w:rsidR="00B86AA9" w:rsidRDefault="00B86AA9" w:rsidP="0097751B"/>
                          <w:p w14:paraId="725EDBE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C277580" w14:textId="77777777" w:rsidR="00B86AA9" w:rsidRDefault="00B86AA9" w:rsidP="0097751B"/>
                          <w:p w14:paraId="50D3931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FBE4F77" w14:textId="77777777" w:rsidR="00B86AA9" w:rsidRDefault="00B86AA9" w:rsidP="0097751B"/>
                          <w:p w14:paraId="22FB62F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1109CA9" w14:textId="77777777" w:rsidR="00B86AA9" w:rsidRDefault="00B86AA9" w:rsidP="0097751B"/>
                          <w:p w14:paraId="1556CDB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E1DF863" w14:textId="77777777" w:rsidR="00B86AA9" w:rsidRDefault="00B86AA9" w:rsidP="0097751B"/>
                          <w:p w14:paraId="1ECEB5D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B221A8B" w14:textId="77777777" w:rsidR="00B86AA9" w:rsidRDefault="00B86AA9" w:rsidP="0097751B"/>
                          <w:p w14:paraId="66613DD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3B8EE209" w14:textId="77777777" w:rsidR="00B86AA9" w:rsidRDefault="00B86AA9" w:rsidP="0097751B"/>
                          <w:p w14:paraId="7382473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7F1E70F" w14:textId="77777777" w:rsidR="00B86AA9" w:rsidRDefault="00B86AA9" w:rsidP="0097751B"/>
                          <w:p w14:paraId="463A169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D80BD00" w14:textId="77777777" w:rsidR="00B86AA9" w:rsidRDefault="00B86AA9" w:rsidP="0097751B"/>
                          <w:p w14:paraId="0EDF7A4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E639286" w14:textId="77777777" w:rsidR="00B86AA9" w:rsidRDefault="00B86AA9" w:rsidP="0097751B"/>
                          <w:p w14:paraId="3CF8DB2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31FC0AAF" w14:textId="77777777" w:rsidR="00B86AA9" w:rsidRDefault="00B86AA9" w:rsidP="0097751B"/>
                          <w:p w14:paraId="2D32B92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DF62EB7" w14:textId="77777777" w:rsidR="00B86AA9" w:rsidRDefault="00B86AA9" w:rsidP="0097751B"/>
                          <w:p w14:paraId="386AEDA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92B40CE" w14:textId="77777777" w:rsidR="00B86AA9" w:rsidRDefault="00B86AA9" w:rsidP="0097751B"/>
                          <w:p w14:paraId="0B6220B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E8CD189" w14:textId="77777777" w:rsidR="00B86AA9" w:rsidRDefault="00B86AA9" w:rsidP="0097751B"/>
                          <w:p w14:paraId="0B4F473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B6AF525" w14:textId="77777777" w:rsidR="00B86AA9" w:rsidRDefault="00B86AA9" w:rsidP="0097751B"/>
                          <w:p w14:paraId="514B7E2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834A0B9" w14:textId="77777777" w:rsidR="00B86AA9" w:rsidRDefault="00B86AA9" w:rsidP="0097751B"/>
                          <w:p w14:paraId="7606B64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A8B3F78" w14:textId="77777777" w:rsidR="00B86AA9" w:rsidRDefault="00B86AA9" w:rsidP="0097751B"/>
                          <w:p w14:paraId="4B0EC6A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10E87381" w14:textId="77777777" w:rsidR="00B86AA9" w:rsidRDefault="00B86AA9" w:rsidP="0097751B"/>
                          <w:p w14:paraId="40A3C62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65F47E2F" w14:textId="77777777" w:rsidR="00B86AA9" w:rsidRDefault="00B86AA9" w:rsidP="0097751B"/>
                          <w:p w14:paraId="6F99B2A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666B75B" w14:textId="77777777" w:rsidR="00B86AA9" w:rsidRDefault="00B86AA9" w:rsidP="0097751B"/>
                          <w:p w14:paraId="5D951B6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C498700" w14:textId="77777777" w:rsidR="00B86AA9" w:rsidRDefault="00B86AA9" w:rsidP="0097751B"/>
                          <w:p w14:paraId="6BCCEE8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FE6AD18" w14:textId="77777777" w:rsidR="00B86AA9" w:rsidRDefault="00B86AA9" w:rsidP="0097751B"/>
                          <w:p w14:paraId="3F8B50A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EA1F5D3" w14:textId="77777777" w:rsidR="00B86AA9" w:rsidRDefault="00B86AA9" w:rsidP="0097751B"/>
                          <w:p w14:paraId="066093B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20FBB2E" w14:textId="77777777" w:rsidR="00B86AA9" w:rsidRDefault="00B86AA9" w:rsidP="0097751B"/>
                          <w:p w14:paraId="708CBC8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229B207" w14:textId="77777777" w:rsidR="00B86AA9" w:rsidRDefault="00B86AA9" w:rsidP="0097751B"/>
                          <w:p w14:paraId="749FA3D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B5E2FA6" w14:textId="77777777" w:rsidR="00B86AA9" w:rsidRDefault="00B86AA9" w:rsidP="0097751B"/>
                          <w:p w14:paraId="5756CF8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864D1FA" w14:textId="77777777" w:rsidR="00B86AA9" w:rsidRDefault="00B86AA9" w:rsidP="0097751B"/>
                          <w:p w14:paraId="0ED82C6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62D2BD0" w14:textId="77777777" w:rsidR="00B86AA9" w:rsidRDefault="00B86AA9" w:rsidP="0097751B"/>
                          <w:p w14:paraId="5DF698B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84D6943" w14:textId="77777777" w:rsidR="00B86AA9" w:rsidRDefault="00B86AA9" w:rsidP="0097751B"/>
                          <w:p w14:paraId="2CCC25C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ED309FB" w14:textId="77777777" w:rsidR="00B86AA9" w:rsidRDefault="00B86AA9" w:rsidP="0097751B"/>
                          <w:p w14:paraId="7132BA3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21F06F5" w14:textId="77777777" w:rsidR="00B86AA9" w:rsidRDefault="00B86AA9" w:rsidP="0097751B"/>
                          <w:p w14:paraId="3B5AAE5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0DFD298" w14:textId="77777777" w:rsidR="00B86AA9" w:rsidRDefault="00B86AA9" w:rsidP="0097751B"/>
                          <w:p w14:paraId="459EDC8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A7EC935" w14:textId="77777777" w:rsidR="00B86AA9" w:rsidRDefault="00B86AA9" w:rsidP="0097751B"/>
                          <w:p w14:paraId="6CF9EFD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B73C3A2" w14:textId="77777777" w:rsidR="00B86AA9" w:rsidRDefault="00B86AA9" w:rsidP="0097751B"/>
                          <w:p w14:paraId="3324E94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A172BCE" w14:textId="77777777" w:rsidR="00B86AA9" w:rsidRDefault="00B86AA9" w:rsidP="0097751B"/>
                          <w:p w14:paraId="55F848D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10F3321" w14:textId="77777777" w:rsidR="00B86AA9" w:rsidRDefault="00B86AA9" w:rsidP="0097751B"/>
                          <w:p w14:paraId="2F29365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B1711D4" w14:textId="77777777" w:rsidR="00B86AA9" w:rsidRDefault="00B86AA9" w:rsidP="0097751B"/>
                          <w:p w14:paraId="1F13EAE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A266CB0" w14:textId="77777777" w:rsidR="00B86AA9" w:rsidRDefault="00B86AA9" w:rsidP="0097751B"/>
                          <w:p w14:paraId="0F24899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7BE02D4" w14:textId="77777777" w:rsidR="00B86AA9" w:rsidRDefault="00B86AA9" w:rsidP="0097751B"/>
                          <w:p w14:paraId="1F7F244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B9EB604" w14:textId="77777777" w:rsidR="00B86AA9" w:rsidRDefault="00B86AA9" w:rsidP="0097751B"/>
                          <w:p w14:paraId="42B9A09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652219C" w14:textId="77777777" w:rsidR="00B86AA9" w:rsidRDefault="00B86AA9" w:rsidP="0097751B"/>
                          <w:p w14:paraId="77E0415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136FD51" w14:textId="77777777" w:rsidR="00B86AA9" w:rsidRDefault="00B86AA9" w:rsidP="0097751B"/>
                          <w:p w14:paraId="65A1097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DF593AA" w14:textId="77777777" w:rsidR="00B86AA9" w:rsidRDefault="00B86AA9" w:rsidP="0097751B"/>
                          <w:p w14:paraId="012ED4C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CA4841E" w14:textId="77777777" w:rsidR="00B86AA9" w:rsidRDefault="00B86AA9" w:rsidP="0097751B"/>
                          <w:p w14:paraId="4E6D5FD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502CAE4" w14:textId="77777777" w:rsidR="00B86AA9" w:rsidRDefault="00B86AA9" w:rsidP="0097751B"/>
                          <w:p w14:paraId="672E7C7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D69FA28" w14:textId="77777777" w:rsidR="00B86AA9" w:rsidRDefault="00B86AA9" w:rsidP="0097751B"/>
                          <w:p w14:paraId="65AEC65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CFAFFF1" w14:textId="77777777" w:rsidR="00B86AA9" w:rsidRDefault="00B86AA9" w:rsidP="0097751B"/>
                          <w:p w14:paraId="4439BDA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62EA33C" w14:textId="77777777" w:rsidR="00B86AA9" w:rsidRDefault="00B86AA9" w:rsidP="0097751B"/>
                          <w:p w14:paraId="76392BA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A4BC2FE" w14:textId="77777777" w:rsidR="00B86AA9" w:rsidRDefault="00B86AA9" w:rsidP="0097751B"/>
                          <w:p w14:paraId="1784355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5FFCEE8" w14:textId="77777777" w:rsidR="00B86AA9" w:rsidRDefault="00B86AA9" w:rsidP="0097751B"/>
                          <w:p w14:paraId="01B174E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FDD59A5" w14:textId="77777777" w:rsidR="00B86AA9" w:rsidRDefault="00B86AA9" w:rsidP="0097751B"/>
                          <w:p w14:paraId="39C4BF2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BE4F13C" w14:textId="77777777" w:rsidR="00B86AA9" w:rsidRDefault="00B86AA9" w:rsidP="0097751B"/>
                          <w:p w14:paraId="290776F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E6CD334" w14:textId="77777777" w:rsidR="00B86AA9" w:rsidRDefault="00B86AA9" w:rsidP="0097751B"/>
                          <w:p w14:paraId="4FEF3F1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8534C77" w14:textId="77777777" w:rsidR="00B86AA9" w:rsidRDefault="00B86AA9" w:rsidP="0097751B"/>
                          <w:p w14:paraId="1EA92A2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AC3DBFC" w14:textId="77777777" w:rsidR="00B86AA9" w:rsidRDefault="00B86AA9" w:rsidP="0097751B"/>
                          <w:p w14:paraId="26DB320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421A39F0" w14:textId="77777777" w:rsidR="00B86AA9" w:rsidRDefault="00B86AA9" w:rsidP="0097751B"/>
                          <w:p w14:paraId="032D836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416F0BF" w14:textId="77777777" w:rsidR="00B86AA9" w:rsidRDefault="00B86AA9" w:rsidP="0097751B"/>
                          <w:p w14:paraId="7F1E793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F1C71A2" w14:textId="77777777" w:rsidR="00B86AA9" w:rsidRDefault="00B86AA9" w:rsidP="0097751B"/>
                          <w:p w14:paraId="114035F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761E2BF" w14:textId="77777777" w:rsidR="00B86AA9" w:rsidRDefault="00B86AA9" w:rsidP="0097751B"/>
                          <w:p w14:paraId="314499D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FCDDE5D" w14:textId="77777777" w:rsidR="00B86AA9" w:rsidRDefault="00B86AA9" w:rsidP="0097751B"/>
                          <w:p w14:paraId="07D85DC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292FD94" w14:textId="77777777" w:rsidR="00B86AA9" w:rsidRDefault="00B86AA9" w:rsidP="0097751B"/>
                          <w:p w14:paraId="2C16DF8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489D978" w14:textId="77777777" w:rsidR="00B86AA9" w:rsidRDefault="00B86AA9" w:rsidP="0097751B"/>
                          <w:p w14:paraId="3768968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42629866" w14:textId="77777777" w:rsidR="00B86AA9" w:rsidRDefault="00B86AA9" w:rsidP="0097751B"/>
                          <w:p w14:paraId="5B7D4A1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090F1D4" w14:textId="77777777" w:rsidR="00B86AA9" w:rsidRDefault="00B86AA9" w:rsidP="0097751B"/>
                          <w:p w14:paraId="039A542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29BBCBA" w14:textId="77777777" w:rsidR="00B86AA9" w:rsidRDefault="00B86AA9" w:rsidP="0097751B"/>
                          <w:p w14:paraId="3BA413D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09B25DC" w14:textId="77777777" w:rsidR="00B86AA9" w:rsidRDefault="00B86AA9" w:rsidP="0097751B"/>
                          <w:p w14:paraId="7B08263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2AED5CA" w14:textId="77777777" w:rsidR="00B86AA9" w:rsidRDefault="00B86AA9" w:rsidP="0097751B"/>
                          <w:p w14:paraId="084C56B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3A76406" w14:textId="77777777" w:rsidR="00B86AA9" w:rsidRDefault="00B86AA9" w:rsidP="0097751B"/>
                          <w:p w14:paraId="77B53E3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F1FD0D0" w14:textId="77777777" w:rsidR="00B86AA9" w:rsidRDefault="00B86AA9" w:rsidP="0097751B"/>
                          <w:p w14:paraId="029AB4E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419ABDA" w14:textId="77777777" w:rsidR="00B86AA9" w:rsidRDefault="00B86AA9" w:rsidP="0097751B"/>
                          <w:p w14:paraId="67E27FB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749B4A8" w14:textId="77777777" w:rsidR="00B86AA9" w:rsidRDefault="00B86AA9" w:rsidP="0097751B"/>
                          <w:p w14:paraId="61A47C4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E3FA0C0" w14:textId="77777777" w:rsidR="00B86AA9" w:rsidRDefault="00B86AA9" w:rsidP="0097751B"/>
                          <w:p w14:paraId="6A06EF7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71DA30A" w14:textId="77777777" w:rsidR="00B86AA9" w:rsidRDefault="00B86AA9" w:rsidP="0097751B"/>
                          <w:p w14:paraId="3704854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37AF6E6" w14:textId="77777777" w:rsidR="00B86AA9" w:rsidRDefault="00B86AA9" w:rsidP="0097751B"/>
                          <w:p w14:paraId="5F5EAF2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E72E7C0" w14:textId="77777777" w:rsidR="00B86AA9" w:rsidRDefault="00B86AA9" w:rsidP="0097751B"/>
                          <w:p w14:paraId="2931968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E679FF6" w14:textId="77777777" w:rsidR="00B86AA9" w:rsidRDefault="00B86AA9" w:rsidP="0097751B"/>
                          <w:p w14:paraId="18709D0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345B8CA" w14:textId="77777777" w:rsidR="00B86AA9" w:rsidRDefault="00B86AA9" w:rsidP="0097751B"/>
                          <w:p w14:paraId="14CEF8A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325B4EB" w14:textId="77777777" w:rsidR="00B86AA9" w:rsidRDefault="00B86AA9" w:rsidP="0097751B"/>
                          <w:p w14:paraId="389A998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E018B92" w14:textId="77777777" w:rsidR="00B86AA9" w:rsidRDefault="00B86AA9" w:rsidP="0097751B"/>
                          <w:p w14:paraId="3C540F3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FD9A7FE" w14:textId="77777777" w:rsidR="00B86AA9" w:rsidRDefault="00B86AA9" w:rsidP="0097751B"/>
                          <w:p w14:paraId="5C0EBFB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CDEE19F" w14:textId="77777777" w:rsidR="00B86AA9" w:rsidRDefault="00B86AA9" w:rsidP="0097751B"/>
                          <w:p w14:paraId="4D82656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E7A108B" w14:textId="77777777" w:rsidR="00B86AA9" w:rsidRDefault="00B86AA9" w:rsidP="0097751B"/>
                          <w:p w14:paraId="4BD9675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E5E029D" w14:textId="77777777" w:rsidR="00B86AA9" w:rsidRDefault="00B86AA9" w:rsidP="0097751B"/>
                          <w:p w14:paraId="27973FF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07DB52E" w14:textId="77777777" w:rsidR="00B86AA9" w:rsidRDefault="00B86AA9" w:rsidP="0097751B"/>
                          <w:p w14:paraId="219C865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CDBAA47" w14:textId="77777777" w:rsidR="00B86AA9" w:rsidRDefault="00B86AA9" w:rsidP="0097751B"/>
                          <w:p w14:paraId="62202F5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7C63797" w14:textId="77777777" w:rsidR="00B86AA9" w:rsidRDefault="00B86AA9" w:rsidP="0097751B"/>
                          <w:p w14:paraId="5A4F5AC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15B0DC4" w14:textId="77777777" w:rsidR="00B86AA9" w:rsidRDefault="00B86AA9" w:rsidP="0097751B"/>
                          <w:p w14:paraId="0D2BE0E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675F1F48" w14:textId="77777777" w:rsidR="00B86AA9" w:rsidRDefault="00B86AA9" w:rsidP="0097751B"/>
                          <w:p w14:paraId="473FFD8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CEECF61" w14:textId="77777777" w:rsidR="00B86AA9" w:rsidRDefault="00B86AA9" w:rsidP="0097751B"/>
                          <w:p w14:paraId="7096AF2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FCB43C3" w14:textId="77777777" w:rsidR="00B86AA9" w:rsidRDefault="00B86AA9" w:rsidP="0097751B"/>
                          <w:p w14:paraId="13F377C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E467191" w14:textId="77777777" w:rsidR="00B86AA9" w:rsidRDefault="00B86AA9" w:rsidP="0097751B"/>
                          <w:p w14:paraId="6F7FBFEF"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2F32232" w14:textId="77777777" w:rsidR="00B86AA9" w:rsidRDefault="00B86AA9" w:rsidP="0097751B"/>
                          <w:p w14:paraId="1473A113"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2F6FF44" w14:textId="77777777" w:rsidR="00B86AA9" w:rsidRDefault="00B86AA9" w:rsidP="0097751B"/>
                          <w:p w14:paraId="48AB915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78F4AFCB" w14:textId="77777777" w:rsidR="00B86AA9" w:rsidRDefault="00B86AA9" w:rsidP="0097751B"/>
                          <w:p w14:paraId="5E08E71F"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6976B27" w14:textId="77777777" w:rsidR="00B86AA9" w:rsidRDefault="00B86AA9" w:rsidP="0097751B"/>
                          <w:p w14:paraId="49F6774E"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F4BD7C3" w14:textId="77777777" w:rsidR="00B86AA9" w:rsidRDefault="00B86AA9" w:rsidP="0097751B"/>
                          <w:p w14:paraId="6BA100F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1AAE2B18" w14:textId="77777777" w:rsidR="00B86AA9" w:rsidRDefault="00B86AA9" w:rsidP="0097751B"/>
                          <w:p w14:paraId="26B7EFD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978E6D1" w14:textId="77777777" w:rsidR="00B86AA9" w:rsidRDefault="00B86AA9" w:rsidP="0097751B"/>
                          <w:p w14:paraId="2E3BC65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6355039" w14:textId="77777777" w:rsidR="00B86AA9" w:rsidRDefault="00B86AA9" w:rsidP="0097751B"/>
                          <w:p w14:paraId="0653794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4B600862" w14:textId="77777777" w:rsidR="00B86AA9" w:rsidRDefault="00B86AA9" w:rsidP="0097751B"/>
                          <w:p w14:paraId="3E2E79E8"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8079F1D" w14:textId="77777777" w:rsidR="00B86AA9" w:rsidRDefault="00B86AA9" w:rsidP="0097751B"/>
                          <w:p w14:paraId="776FC93D"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68821B9" w14:textId="77777777" w:rsidR="00B86AA9" w:rsidRDefault="00B86AA9" w:rsidP="0097751B"/>
                          <w:p w14:paraId="7F8273B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4A9E5EEB" w14:textId="77777777" w:rsidR="00B86AA9" w:rsidRDefault="00B86AA9" w:rsidP="0097751B"/>
                          <w:p w14:paraId="38AC27A0"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F78FF30" w14:textId="77777777" w:rsidR="00B86AA9" w:rsidRDefault="00B86AA9" w:rsidP="0097751B"/>
                          <w:p w14:paraId="1FE2BB04"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82D557A" w14:textId="77777777" w:rsidR="00B86AA9" w:rsidRDefault="00B86AA9" w:rsidP="0097751B"/>
                          <w:p w14:paraId="5E351F0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36F45D75" w14:textId="77777777" w:rsidR="00B86AA9" w:rsidRDefault="00B86AA9" w:rsidP="0097751B"/>
                          <w:p w14:paraId="57B22C6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95DDED4" w14:textId="77777777" w:rsidR="00B86AA9" w:rsidRDefault="00B86AA9" w:rsidP="0097751B"/>
                          <w:p w14:paraId="513A577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6393728" w14:textId="77777777" w:rsidR="00B86AA9" w:rsidRDefault="00B86AA9" w:rsidP="0097751B"/>
                          <w:p w14:paraId="1C05E0B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88A5E2A" w14:textId="77777777" w:rsidR="00B86AA9" w:rsidRDefault="00B86AA9" w:rsidP="0097751B"/>
                          <w:p w14:paraId="5F4B460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5C9588C" w14:textId="77777777" w:rsidR="00B86AA9" w:rsidRDefault="00B86AA9" w:rsidP="0097751B"/>
                          <w:p w14:paraId="7856D7E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6A6ED4D" w14:textId="77777777" w:rsidR="00B86AA9" w:rsidRDefault="00B86AA9" w:rsidP="0097751B"/>
                          <w:p w14:paraId="3CEA780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A0B1184" w14:textId="77777777" w:rsidR="00B86AA9" w:rsidRDefault="00B86AA9" w:rsidP="0097751B"/>
                          <w:p w14:paraId="65ABA32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4A01EB1" w14:textId="77777777" w:rsidR="00B86AA9" w:rsidRDefault="00B86AA9" w:rsidP="0097751B"/>
                          <w:p w14:paraId="0DC60CE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1E9878F" w14:textId="77777777" w:rsidR="00B86AA9" w:rsidRDefault="00B86AA9" w:rsidP="0097751B"/>
                          <w:p w14:paraId="77022EA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9C55F65" w14:textId="77777777" w:rsidR="00B86AA9" w:rsidRDefault="00B86AA9" w:rsidP="0097751B"/>
                          <w:p w14:paraId="13E9674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C2AFFFA" w14:textId="77777777" w:rsidR="00B86AA9" w:rsidRDefault="00B86AA9" w:rsidP="0097751B"/>
                          <w:p w14:paraId="18AB121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5E177A2" w14:textId="77777777" w:rsidR="00B86AA9" w:rsidRDefault="00B86AA9" w:rsidP="0097751B"/>
                          <w:p w14:paraId="65B7710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4978A21D" w14:textId="77777777" w:rsidR="00B86AA9" w:rsidRDefault="00B86AA9" w:rsidP="0097751B"/>
                          <w:p w14:paraId="33F01AB0"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D3C97D9" w14:textId="77777777" w:rsidR="00B86AA9" w:rsidRDefault="00B86AA9" w:rsidP="0097751B"/>
                          <w:p w14:paraId="389A255E"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C985035" w14:textId="77777777" w:rsidR="00B86AA9" w:rsidRDefault="00B86AA9" w:rsidP="0097751B"/>
                          <w:p w14:paraId="4A49B88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0939D503" w14:textId="77777777" w:rsidR="00B86AA9" w:rsidRDefault="00B86AA9" w:rsidP="0097751B"/>
                          <w:p w14:paraId="0AAD9B20"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124D598" w14:textId="77777777" w:rsidR="00B86AA9" w:rsidRDefault="00B86AA9" w:rsidP="0097751B"/>
                          <w:p w14:paraId="3D23002F"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2CAEE5C" w14:textId="77777777" w:rsidR="00B86AA9" w:rsidRDefault="00B86AA9" w:rsidP="0097751B"/>
                          <w:p w14:paraId="3E26E66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756128D3" w14:textId="77777777" w:rsidR="00B86AA9" w:rsidRDefault="00B86AA9" w:rsidP="0097751B"/>
                          <w:p w14:paraId="2B6814B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2EFD09A" w14:textId="77777777" w:rsidR="00B86AA9" w:rsidRDefault="00B86AA9" w:rsidP="0097751B"/>
                          <w:p w14:paraId="5522842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2834AEB3" w14:textId="77777777" w:rsidR="00B86AA9" w:rsidRDefault="00B86AA9" w:rsidP="0097751B"/>
                          <w:p w14:paraId="081EDD6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32059C3" w14:textId="77777777" w:rsidR="00B86AA9" w:rsidRDefault="00B86AA9" w:rsidP="0097751B"/>
                          <w:p w14:paraId="2B206129"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43C3B23" w14:textId="77777777" w:rsidR="00B86AA9" w:rsidRDefault="00B86AA9" w:rsidP="0097751B"/>
                          <w:p w14:paraId="65B56E00"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C49F05B" w14:textId="77777777" w:rsidR="00B86AA9" w:rsidRDefault="00B86AA9" w:rsidP="0097751B"/>
                          <w:p w14:paraId="3B96C4A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2202FC3B" w14:textId="77777777" w:rsidR="00B86AA9" w:rsidRDefault="00B86AA9" w:rsidP="0097751B"/>
                          <w:p w14:paraId="67933ACC"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6439C5F" w14:textId="77777777" w:rsidR="00B86AA9" w:rsidRDefault="00B86AA9" w:rsidP="0097751B"/>
                          <w:p w14:paraId="3AD2B072"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FC7C747" w14:textId="77777777" w:rsidR="00B86AA9" w:rsidRDefault="00B86AA9" w:rsidP="0097751B"/>
                          <w:p w14:paraId="6E34BBA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781076E5" w14:textId="77777777" w:rsidR="00B86AA9" w:rsidRDefault="00B86AA9" w:rsidP="0097751B"/>
                          <w:p w14:paraId="2AAE1F1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4EA63A1" w14:textId="77777777" w:rsidR="00B86AA9" w:rsidRDefault="00B86AA9" w:rsidP="0097751B"/>
                          <w:p w14:paraId="5EFD07E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2C242E43" w14:textId="77777777" w:rsidR="00B86AA9" w:rsidRDefault="00B86AA9" w:rsidP="0097751B"/>
                          <w:p w14:paraId="030F8CE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69DDF47" w14:textId="77777777" w:rsidR="00B86AA9" w:rsidRDefault="00B86AA9" w:rsidP="0097751B"/>
                          <w:p w14:paraId="718B5A5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A15D19B" w14:textId="77777777" w:rsidR="00B86AA9" w:rsidRDefault="00B86AA9" w:rsidP="0097751B"/>
                          <w:p w14:paraId="0216E46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3441223" w14:textId="77777777" w:rsidR="00B86AA9" w:rsidRDefault="00B86AA9" w:rsidP="0097751B"/>
                          <w:p w14:paraId="2578ABB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15FBA7C" w14:textId="77777777" w:rsidR="00B86AA9" w:rsidRDefault="00B86AA9" w:rsidP="0097751B"/>
                          <w:p w14:paraId="7081F35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4608D8B" w14:textId="77777777" w:rsidR="00B86AA9" w:rsidRDefault="00B86AA9" w:rsidP="0097751B"/>
                          <w:p w14:paraId="4722F7F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38FC335" w14:textId="77777777" w:rsidR="00B86AA9" w:rsidRDefault="00B86AA9" w:rsidP="0097751B"/>
                          <w:p w14:paraId="5D40811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EA67D4C" w14:textId="77777777" w:rsidR="00B86AA9" w:rsidRDefault="00B86AA9" w:rsidP="0097751B"/>
                          <w:p w14:paraId="242189D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35B14CDA" w14:textId="77777777" w:rsidR="00B86AA9" w:rsidRDefault="00B86AA9" w:rsidP="0097751B"/>
                          <w:p w14:paraId="6DDE21E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DC8A663" w14:textId="77777777" w:rsidR="00B86AA9" w:rsidRDefault="00B86AA9" w:rsidP="0097751B"/>
                          <w:p w14:paraId="15A418C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3576B06" w14:textId="77777777" w:rsidR="00B86AA9" w:rsidRDefault="00B86AA9" w:rsidP="0097751B"/>
                          <w:p w14:paraId="5BB1B22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4B0B5383" w14:textId="77777777" w:rsidR="00B86AA9" w:rsidRDefault="00B86AA9" w:rsidP="0097751B"/>
                          <w:p w14:paraId="0C8F92E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B042266" w14:textId="77777777" w:rsidR="00B86AA9" w:rsidRDefault="00B86AA9" w:rsidP="0097751B"/>
                          <w:p w14:paraId="68A8ABD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9D67DED" w14:textId="77777777" w:rsidR="00B86AA9" w:rsidRDefault="00B86AA9" w:rsidP="0097751B"/>
                          <w:p w14:paraId="24A9C6D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03ED6FE" w14:textId="77777777" w:rsidR="00B86AA9" w:rsidRDefault="00B86AA9" w:rsidP="0097751B"/>
                          <w:p w14:paraId="25CA856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56D4E15" w14:textId="77777777" w:rsidR="00B86AA9" w:rsidRDefault="00B86AA9" w:rsidP="0097751B"/>
                          <w:p w14:paraId="2D59714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B5B1E49" w14:textId="77777777" w:rsidR="00B86AA9" w:rsidRDefault="00B86AA9" w:rsidP="0097751B"/>
                          <w:p w14:paraId="51A5B58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D31E22B" w14:textId="77777777" w:rsidR="00B86AA9" w:rsidRDefault="00B86AA9" w:rsidP="0097751B"/>
                          <w:p w14:paraId="5DBE7B9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F972B63" w14:textId="77777777" w:rsidR="00B86AA9" w:rsidRDefault="00B86AA9" w:rsidP="0097751B"/>
                          <w:p w14:paraId="15685A4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F5BD2B8" w14:textId="77777777" w:rsidR="00B86AA9" w:rsidRDefault="00B86AA9" w:rsidP="0097751B"/>
                          <w:p w14:paraId="60AFCBE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32DA4A5" w14:textId="77777777" w:rsidR="00B86AA9" w:rsidRDefault="00B86AA9" w:rsidP="0097751B"/>
                          <w:p w14:paraId="19123E5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BEE2E66" w14:textId="77777777" w:rsidR="00B86AA9" w:rsidRDefault="00B86AA9" w:rsidP="0097751B"/>
                          <w:p w14:paraId="2B76F1F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D2E8FB1" w14:textId="77777777" w:rsidR="00B86AA9" w:rsidRDefault="00B86AA9" w:rsidP="0097751B"/>
                          <w:p w14:paraId="4E4B3AC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71B27C8" w14:textId="77777777" w:rsidR="00B86AA9" w:rsidRDefault="00B86AA9" w:rsidP="0097751B"/>
                          <w:p w14:paraId="27D1F9A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3D642968" w14:textId="77777777" w:rsidR="00B86AA9" w:rsidRDefault="00B86AA9" w:rsidP="0097751B"/>
                          <w:p w14:paraId="4695402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6CB6CBD" w14:textId="77777777" w:rsidR="00B86AA9" w:rsidRDefault="00B86AA9" w:rsidP="0097751B"/>
                          <w:p w14:paraId="2517749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FDF935B" w14:textId="77777777" w:rsidR="00B86AA9" w:rsidRDefault="00B86AA9" w:rsidP="0097751B"/>
                          <w:p w14:paraId="0F24B1C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DC4B6C0" w14:textId="77777777" w:rsidR="00B86AA9" w:rsidRDefault="00B86AA9" w:rsidP="0097751B"/>
                          <w:p w14:paraId="4EA3919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415C770" w14:textId="77777777" w:rsidR="00B86AA9" w:rsidRDefault="00B86AA9" w:rsidP="0097751B"/>
                          <w:p w14:paraId="0291159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12F700AE" w14:textId="77777777" w:rsidR="00B86AA9" w:rsidRDefault="00B86AA9" w:rsidP="0097751B"/>
                          <w:p w14:paraId="28E1C21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7E0DE80" w14:textId="77777777" w:rsidR="00B86AA9" w:rsidRDefault="00B86AA9" w:rsidP="0097751B"/>
                          <w:p w14:paraId="08C4BA0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E217D2D" w14:textId="77777777" w:rsidR="00B86AA9" w:rsidRDefault="00B86AA9" w:rsidP="0097751B"/>
                          <w:p w14:paraId="65CC10F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0B4E4F8" w14:textId="77777777" w:rsidR="00B86AA9" w:rsidRDefault="00B86AA9" w:rsidP="0097751B"/>
                          <w:p w14:paraId="16C0F23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319B01B" w14:textId="77777777" w:rsidR="00B86AA9" w:rsidRDefault="00B86AA9" w:rsidP="0097751B"/>
                          <w:p w14:paraId="0B85BA2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4432272" w14:textId="77777777" w:rsidR="00B86AA9" w:rsidRDefault="00B86AA9" w:rsidP="0097751B"/>
                          <w:p w14:paraId="3E8D235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79139C0" w14:textId="77777777" w:rsidR="00B86AA9" w:rsidRDefault="00B86AA9" w:rsidP="0097751B"/>
                          <w:p w14:paraId="2961500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5479E6B" w14:textId="77777777" w:rsidR="00B86AA9" w:rsidRDefault="00B86AA9" w:rsidP="0097751B"/>
                          <w:p w14:paraId="77953719"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26FBE2F" w14:textId="77777777" w:rsidR="00B86AA9" w:rsidRDefault="00B86AA9" w:rsidP="0097751B"/>
                          <w:p w14:paraId="03DFCD8C"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BDD1760" w14:textId="77777777" w:rsidR="00B86AA9" w:rsidRDefault="00B86AA9" w:rsidP="0097751B"/>
                          <w:p w14:paraId="2BD69B7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6316D2AF" w14:textId="77777777" w:rsidR="00B86AA9" w:rsidRDefault="00B86AA9" w:rsidP="0097751B"/>
                          <w:p w14:paraId="7D9D7516"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CA1D451" w14:textId="77777777" w:rsidR="00B86AA9" w:rsidRDefault="00B86AA9" w:rsidP="0097751B"/>
                          <w:p w14:paraId="075ADCB4"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3D19E7C" w14:textId="77777777" w:rsidR="00B86AA9" w:rsidRDefault="00B86AA9" w:rsidP="0097751B"/>
                          <w:p w14:paraId="5BB9E49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05847EFB" w14:textId="77777777" w:rsidR="00B86AA9" w:rsidRDefault="00B86AA9" w:rsidP="0097751B"/>
                          <w:p w14:paraId="4708272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ED2869E" w14:textId="77777777" w:rsidR="00B86AA9" w:rsidRDefault="00B86AA9" w:rsidP="0097751B"/>
                          <w:p w14:paraId="0D831C8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9E9A182" w14:textId="77777777" w:rsidR="00B86AA9" w:rsidRDefault="00B86AA9" w:rsidP="0097751B"/>
                          <w:p w14:paraId="12E5E2D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83C8AF5" w14:textId="77777777" w:rsidR="00B86AA9" w:rsidRDefault="00B86AA9" w:rsidP="0097751B"/>
                          <w:p w14:paraId="65AB9099"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1D7353F" w14:textId="77777777" w:rsidR="00B86AA9" w:rsidRDefault="00B86AA9" w:rsidP="0097751B"/>
                          <w:p w14:paraId="3822686F"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B0D4D29" w14:textId="77777777" w:rsidR="00B86AA9" w:rsidRDefault="00B86AA9" w:rsidP="0097751B"/>
                          <w:p w14:paraId="6855D86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405C2F07" w14:textId="77777777" w:rsidR="00B86AA9" w:rsidRDefault="00B86AA9" w:rsidP="0097751B"/>
                          <w:p w14:paraId="2B84F530"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6BEFD84" w14:textId="77777777" w:rsidR="00B86AA9" w:rsidRDefault="00B86AA9" w:rsidP="0097751B"/>
                          <w:p w14:paraId="08108AF2"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DAF1F28" w14:textId="77777777" w:rsidR="00B86AA9" w:rsidRDefault="00B86AA9" w:rsidP="0097751B"/>
                          <w:p w14:paraId="424B390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5AD82A0B" w14:textId="77777777" w:rsidR="00B86AA9" w:rsidRDefault="00B86AA9" w:rsidP="0097751B"/>
                          <w:p w14:paraId="31D1DA0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AA676A4" w14:textId="77777777" w:rsidR="00B86AA9" w:rsidRDefault="00B86AA9" w:rsidP="0097751B"/>
                          <w:p w14:paraId="3F22569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23606647" w14:textId="77777777" w:rsidR="00B86AA9" w:rsidRDefault="00B86AA9" w:rsidP="0097751B"/>
                          <w:p w14:paraId="4440649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55FFAE6" w14:textId="77777777" w:rsidR="00B86AA9" w:rsidRDefault="00B86AA9" w:rsidP="0097751B"/>
                          <w:p w14:paraId="7E29480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0BD4C20" w14:textId="77777777" w:rsidR="00B86AA9" w:rsidRDefault="00B86AA9" w:rsidP="0097751B"/>
                          <w:p w14:paraId="491E2CC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25A8E799" w14:textId="77777777" w:rsidR="00B86AA9" w:rsidRDefault="00B86AA9" w:rsidP="0097751B"/>
                          <w:p w14:paraId="5BC9A47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1B802F6" w14:textId="77777777" w:rsidR="00B86AA9" w:rsidRDefault="00B86AA9" w:rsidP="0097751B"/>
                          <w:p w14:paraId="6B56700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E13D1FE" w14:textId="77777777" w:rsidR="00B86AA9" w:rsidRDefault="00B86AA9" w:rsidP="0097751B"/>
                          <w:p w14:paraId="096BF26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D3E9636" w14:textId="77777777" w:rsidR="00B86AA9" w:rsidRDefault="00B86AA9" w:rsidP="0097751B"/>
                          <w:p w14:paraId="35154BB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D068ADE" w14:textId="77777777" w:rsidR="00B86AA9" w:rsidRDefault="00B86AA9" w:rsidP="0097751B"/>
                          <w:p w14:paraId="4F0A22E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2E9602A" w14:textId="77777777" w:rsidR="00B86AA9" w:rsidRDefault="00B86AA9" w:rsidP="0097751B"/>
                          <w:p w14:paraId="5E1B153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00965F3" w14:textId="77777777" w:rsidR="00B86AA9" w:rsidRDefault="00B86AA9" w:rsidP="0097751B"/>
                          <w:p w14:paraId="1398F10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6D6238AE" w14:textId="77777777" w:rsidR="00B86AA9" w:rsidRDefault="00B86AA9" w:rsidP="0097751B"/>
                          <w:p w14:paraId="6C256771"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1FE3A2E" w14:textId="77777777" w:rsidR="00B86AA9" w:rsidRDefault="00B86AA9" w:rsidP="0097751B"/>
                          <w:p w14:paraId="410AF8B6"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CF43DA6" w14:textId="77777777" w:rsidR="00B86AA9" w:rsidRDefault="00B86AA9" w:rsidP="0097751B"/>
                          <w:p w14:paraId="20EDF9D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6496CCED" w14:textId="77777777" w:rsidR="00B86AA9" w:rsidRDefault="00B86AA9" w:rsidP="0097751B"/>
                          <w:p w14:paraId="08408ACD"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F1980C3" w14:textId="77777777" w:rsidR="00B86AA9" w:rsidRDefault="00B86AA9" w:rsidP="0097751B"/>
                          <w:p w14:paraId="006D8BB7"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5959AEA" w14:textId="77777777" w:rsidR="00B86AA9" w:rsidRDefault="00B86AA9" w:rsidP="0097751B"/>
                          <w:p w14:paraId="5764B5A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4D99F1A3" w14:textId="77777777" w:rsidR="00B86AA9" w:rsidRDefault="00B86AA9" w:rsidP="0097751B"/>
                          <w:p w14:paraId="25D7E19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5F73759" w14:textId="77777777" w:rsidR="00B86AA9" w:rsidRDefault="00B86AA9" w:rsidP="0097751B"/>
                          <w:p w14:paraId="5813401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58E0492" w14:textId="77777777" w:rsidR="00B86AA9" w:rsidRDefault="00B86AA9" w:rsidP="0097751B"/>
                          <w:p w14:paraId="645255E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45B6DC08" w14:textId="77777777" w:rsidR="00B86AA9" w:rsidRDefault="00B86AA9" w:rsidP="0097751B"/>
                          <w:p w14:paraId="1323F993"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62A27A2" w14:textId="77777777" w:rsidR="00B86AA9" w:rsidRDefault="00B86AA9" w:rsidP="0097751B"/>
                          <w:p w14:paraId="7A3F6AA2"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DEAC18F" w14:textId="77777777" w:rsidR="00B86AA9" w:rsidRDefault="00B86AA9" w:rsidP="0097751B"/>
                          <w:p w14:paraId="62107CC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2D8F41BF" w14:textId="77777777" w:rsidR="00B86AA9" w:rsidRDefault="00B86AA9" w:rsidP="0097751B"/>
                          <w:p w14:paraId="6BDA0E5B"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765AE53" w14:textId="77777777" w:rsidR="00B86AA9" w:rsidRDefault="00B86AA9" w:rsidP="0097751B"/>
                          <w:p w14:paraId="02DD63F9"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250F551" w14:textId="77777777" w:rsidR="00B86AA9" w:rsidRDefault="00B86AA9" w:rsidP="0097751B"/>
                          <w:p w14:paraId="76DFDE3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055C16BB" w14:textId="77777777" w:rsidR="00B86AA9" w:rsidRDefault="00B86AA9" w:rsidP="0097751B"/>
                          <w:p w14:paraId="38E0A56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D3727DB" w14:textId="77777777" w:rsidR="00B86AA9" w:rsidRDefault="00B86AA9" w:rsidP="0097751B"/>
                          <w:p w14:paraId="6800CD8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1DAA7FE" w14:textId="77777777" w:rsidR="00B86AA9" w:rsidRDefault="00B86AA9" w:rsidP="0097751B"/>
                          <w:p w14:paraId="3C6B61D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E9623AA" w14:textId="77777777" w:rsidR="00B86AA9" w:rsidRDefault="00B86AA9" w:rsidP="0097751B"/>
                          <w:p w14:paraId="60E3336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738FAC6" w14:textId="77777777" w:rsidR="00B86AA9" w:rsidRDefault="00B86AA9" w:rsidP="0097751B"/>
                          <w:p w14:paraId="2FF9426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875B71A" w14:textId="77777777" w:rsidR="00B86AA9" w:rsidRDefault="00B86AA9" w:rsidP="0097751B"/>
                          <w:p w14:paraId="26FE04B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A0790A8" w14:textId="77777777" w:rsidR="00B86AA9" w:rsidRDefault="00B86AA9" w:rsidP="0097751B"/>
                          <w:p w14:paraId="0F45755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6B46632" w14:textId="77777777" w:rsidR="00B86AA9" w:rsidRDefault="00B86AA9" w:rsidP="0097751B"/>
                          <w:p w14:paraId="01C17E3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7137C69" w14:textId="77777777" w:rsidR="00B86AA9" w:rsidRDefault="00B86AA9" w:rsidP="0097751B"/>
                          <w:p w14:paraId="4198BB1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B4E1DFA" w14:textId="77777777" w:rsidR="00B86AA9" w:rsidRDefault="00B86AA9" w:rsidP="0097751B"/>
                          <w:p w14:paraId="1EE0B14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CFD9FC6" w14:textId="77777777" w:rsidR="00B86AA9" w:rsidRDefault="00B86AA9" w:rsidP="0097751B"/>
                          <w:p w14:paraId="18E7448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B3BA69B" w14:textId="77777777" w:rsidR="00B86AA9" w:rsidRDefault="00B86AA9" w:rsidP="0097751B"/>
                          <w:p w14:paraId="3A738CC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DECB3E3" w14:textId="77777777" w:rsidR="00B86AA9" w:rsidRDefault="00B86AA9" w:rsidP="0097751B"/>
                          <w:p w14:paraId="7CBE067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10C19DE" w14:textId="77777777" w:rsidR="00B86AA9" w:rsidRDefault="00B86AA9" w:rsidP="0097751B"/>
                          <w:p w14:paraId="68492A7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9F0239A" w14:textId="77777777" w:rsidR="00B86AA9" w:rsidRDefault="00B86AA9" w:rsidP="0097751B"/>
                          <w:p w14:paraId="6C92A02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0164CB5" w14:textId="77777777" w:rsidR="00B86AA9" w:rsidRDefault="00B86AA9" w:rsidP="0097751B"/>
                          <w:p w14:paraId="0289AE7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6F70EF4" w14:textId="77777777" w:rsidR="00B86AA9" w:rsidRDefault="00B86AA9" w:rsidP="0097751B"/>
                          <w:p w14:paraId="7F058CE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2FC01E5" w14:textId="77777777" w:rsidR="00B86AA9" w:rsidRDefault="00B86AA9" w:rsidP="0097751B"/>
                          <w:p w14:paraId="68E15EA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8F9B3F8" w14:textId="77777777" w:rsidR="00B86AA9" w:rsidRDefault="00B86AA9" w:rsidP="0097751B"/>
                          <w:p w14:paraId="0E79EF8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6E633D4" w14:textId="77777777" w:rsidR="00B86AA9" w:rsidRDefault="00B86AA9" w:rsidP="0097751B"/>
                          <w:p w14:paraId="785F318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6FC8021" w14:textId="77777777" w:rsidR="00B86AA9" w:rsidRDefault="00B86AA9" w:rsidP="0097751B"/>
                          <w:p w14:paraId="4FCC5BB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DE73A58" w14:textId="77777777" w:rsidR="00B86AA9" w:rsidRDefault="00B86AA9" w:rsidP="0097751B"/>
                          <w:p w14:paraId="5AB62B0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99D2BC5" w14:textId="77777777" w:rsidR="00B86AA9" w:rsidRDefault="00B86AA9" w:rsidP="0097751B"/>
                          <w:p w14:paraId="3DA4ECF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B22EB95" w14:textId="77777777" w:rsidR="00B86AA9" w:rsidRDefault="00B86AA9" w:rsidP="0097751B"/>
                          <w:p w14:paraId="05B4B40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06A7464" w14:textId="77777777" w:rsidR="00B86AA9" w:rsidRDefault="00B86AA9" w:rsidP="0097751B"/>
                          <w:p w14:paraId="0EFFD4A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78CF617" w14:textId="77777777" w:rsidR="00B86AA9" w:rsidRDefault="00B86AA9" w:rsidP="0097751B"/>
                          <w:p w14:paraId="45C987E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F6FFD00" w14:textId="77777777" w:rsidR="00B86AA9" w:rsidRDefault="00B86AA9" w:rsidP="0097751B"/>
                          <w:p w14:paraId="6649DB3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3A6AB9BF" w14:textId="77777777" w:rsidR="00B86AA9" w:rsidRDefault="00B86AA9" w:rsidP="0097751B"/>
                          <w:p w14:paraId="2B64B12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0ECD3B3" w14:textId="77777777" w:rsidR="00B86AA9" w:rsidRDefault="00B86AA9" w:rsidP="0097751B"/>
                          <w:p w14:paraId="28824C2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9B02AA4" w14:textId="77777777" w:rsidR="00B86AA9" w:rsidRDefault="00B86AA9" w:rsidP="0097751B"/>
                          <w:p w14:paraId="6660B17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6840A0E" w14:textId="77777777" w:rsidR="00B86AA9" w:rsidRDefault="00B86AA9" w:rsidP="0097751B"/>
                          <w:p w14:paraId="328271E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159B62A" w14:textId="77777777" w:rsidR="00B86AA9" w:rsidRDefault="00B86AA9" w:rsidP="0097751B"/>
                          <w:p w14:paraId="79AE490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E33FD8A" w14:textId="77777777" w:rsidR="00B86AA9" w:rsidRDefault="00B86AA9" w:rsidP="0097751B"/>
                          <w:p w14:paraId="1B925DF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92AB2FA" w14:textId="77777777" w:rsidR="00B86AA9" w:rsidRDefault="00B86AA9" w:rsidP="0097751B"/>
                          <w:p w14:paraId="5621052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BCF64F6" w14:textId="77777777" w:rsidR="00B86AA9" w:rsidRDefault="00B86AA9" w:rsidP="0097751B"/>
                          <w:p w14:paraId="6E61094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BAD054A" w14:textId="77777777" w:rsidR="00B86AA9" w:rsidRDefault="00B86AA9" w:rsidP="0097751B"/>
                          <w:p w14:paraId="57B0B95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31C2B65D" w14:textId="77777777" w:rsidR="00B86AA9" w:rsidRDefault="00B86AA9" w:rsidP="0097751B"/>
                          <w:p w14:paraId="15DAE86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A117582" w14:textId="77777777" w:rsidR="00B86AA9" w:rsidRDefault="00B86AA9" w:rsidP="0097751B"/>
                          <w:p w14:paraId="5AD5AC6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243E3C1" w14:textId="77777777" w:rsidR="00B86AA9" w:rsidRDefault="00B86AA9" w:rsidP="0097751B"/>
                          <w:p w14:paraId="1185320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3DDC8132" w14:textId="77777777" w:rsidR="00B86AA9" w:rsidRDefault="00B86AA9" w:rsidP="0097751B"/>
                          <w:p w14:paraId="4F55286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10FC4EC4" w14:textId="77777777" w:rsidR="00B86AA9" w:rsidRDefault="00B86AA9" w:rsidP="0097751B"/>
                          <w:p w14:paraId="3A666A0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5FE6A8F" w14:textId="77777777" w:rsidR="00B86AA9" w:rsidRDefault="00B86AA9" w:rsidP="0097751B"/>
                          <w:p w14:paraId="0C4AA58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6BCDAA6" w14:textId="77777777" w:rsidR="00B86AA9" w:rsidRDefault="00B86AA9" w:rsidP="0097751B"/>
                          <w:p w14:paraId="361CEB6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E7F5A69" w14:textId="77777777" w:rsidR="00B86AA9" w:rsidRDefault="00B86AA9" w:rsidP="0097751B"/>
                          <w:p w14:paraId="46BC240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ABE9E4C" w14:textId="77777777" w:rsidR="00B86AA9" w:rsidRDefault="00B86AA9" w:rsidP="0097751B"/>
                          <w:p w14:paraId="3DCB923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5B52232" w14:textId="77777777" w:rsidR="00B86AA9" w:rsidRDefault="00B86AA9" w:rsidP="0097751B"/>
                          <w:p w14:paraId="50EDA65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8123636" w14:textId="77777777" w:rsidR="00B86AA9" w:rsidRDefault="00B86AA9" w:rsidP="0097751B"/>
                          <w:p w14:paraId="7DB685B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E349DFD" w14:textId="77777777" w:rsidR="00B86AA9" w:rsidRDefault="00B86AA9" w:rsidP="0097751B"/>
                          <w:p w14:paraId="239DCAF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77FB686" w14:textId="77777777" w:rsidR="00B86AA9" w:rsidRDefault="00B86AA9" w:rsidP="0097751B"/>
                          <w:p w14:paraId="798A223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350B68F" w14:textId="77777777" w:rsidR="00B86AA9" w:rsidRDefault="00B86AA9" w:rsidP="0097751B"/>
                          <w:p w14:paraId="0A78668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80286C3" w14:textId="77777777" w:rsidR="00B86AA9" w:rsidRDefault="00B86AA9" w:rsidP="0097751B"/>
                          <w:p w14:paraId="23F8BD6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8862A93" w14:textId="77777777" w:rsidR="00B86AA9" w:rsidRDefault="00B86AA9" w:rsidP="0097751B"/>
                          <w:p w14:paraId="6E1C184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6DD2614" w14:textId="77777777" w:rsidR="00B86AA9" w:rsidRDefault="00B86AA9" w:rsidP="0097751B"/>
                          <w:p w14:paraId="2D0A9A8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AD69E36" w14:textId="77777777" w:rsidR="00B86AA9" w:rsidRDefault="00B86AA9" w:rsidP="0097751B"/>
                          <w:p w14:paraId="6680327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F1BF510" w14:textId="77777777" w:rsidR="00B86AA9" w:rsidRDefault="00B86AA9" w:rsidP="0097751B"/>
                          <w:p w14:paraId="4E9542C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F2E94B8" w14:textId="77777777" w:rsidR="00B86AA9" w:rsidRDefault="00B86AA9" w:rsidP="0097751B"/>
                          <w:p w14:paraId="490C2FE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397BC89" w14:textId="77777777" w:rsidR="00B86AA9" w:rsidRDefault="00B86AA9" w:rsidP="0097751B"/>
                          <w:p w14:paraId="1F28D65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CB4C510" w14:textId="77777777" w:rsidR="00B86AA9" w:rsidRDefault="00B86AA9" w:rsidP="0097751B"/>
                          <w:p w14:paraId="3DF8ECC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19F57FF" w14:textId="77777777" w:rsidR="00B86AA9" w:rsidRDefault="00B86AA9" w:rsidP="0097751B"/>
                          <w:p w14:paraId="28FF87B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E0716AE" w14:textId="77777777" w:rsidR="00B86AA9" w:rsidRDefault="00B86AA9" w:rsidP="0097751B"/>
                          <w:p w14:paraId="20FDF3D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97F7443" w14:textId="77777777" w:rsidR="00B86AA9" w:rsidRDefault="00B86AA9" w:rsidP="0097751B"/>
                          <w:p w14:paraId="399C184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45CA294" w14:textId="77777777" w:rsidR="00B86AA9" w:rsidRDefault="00B86AA9" w:rsidP="0097751B"/>
                          <w:p w14:paraId="60D5DD7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79EB019" w14:textId="77777777" w:rsidR="00B86AA9" w:rsidRDefault="00B86AA9" w:rsidP="0097751B"/>
                          <w:p w14:paraId="6DD65E9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3F78079" w14:textId="77777777" w:rsidR="00B86AA9" w:rsidRDefault="00B86AA9" w:rsidP="0097751B"/>
                          <w:p w14:paraId="5908960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9702585" w14:textId="77777777" w:rsidR="00B86AA9" w:rsidRDefault="00B86AA9" w:rsidP="0097751B"/>
                          <w:p w14:paraId="1E5C21C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F88AD8D" w14:textId="77777777" w:rsidR="00B86AA9" w:rsidRDefault="00B86AA9" w:rsidP="0097751B"/>
                          <w:p w14:paraId="4976E76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197DA1E" w14:textId="77777777" w:rsidR="00B86AA9" w:rsidRDefault="00B86AA9" w:rsidP="0097751B"/>
                          <w:p w14:paraId="6997953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744B44C" w14:textId="77777777" w:rsidR="00B86AA9" w:rsidRDefault="00B86AA9" w:rsidP="0097751B"/>
                          <w:p w14:paraId="21C5CCD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C4FDFB8" w14:textId="77777777" w:rsidR="00B86AA9" w:rsidRDefault="00B86AA9" w:rsidP="0097751B"/>
                          <w:p w14:paraId="5F46759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D1A7408" w14:textId="77777777" w:rsidR="00B86AA9" w:rsidRDefault="00B86AA9" w:rsidP="0097751B"/>
                          <w:p w14:paraId="6AE21DA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F97E208" w14:textId="77777777" w:rsidR="00B86AA9" w:rsidRDefault="00B86AA9" w:rsidP="0097751B"/>
                          <w:p w14:paraId="00C75BC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B196391" w14:textId="77777777" w:rsidR="00B86AA9" w:rsidRDefault="00B86AA9" w:rsidP="0097751B"/>
                          <w:p w14:paraId="180DB64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61177A51" w14:textId="77777777" w:rsidR="00B86AA9" w:rsidRDefault="00B86AA9" w:rsidP="0097751B"/>
                          <w:p w14:paraId="5CBC672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42CEAC1F" w14:textId="77777777" w:rsidR="00B86AA9" w:rsidRDefault="00B86AA9" w:rsidP="0097751B"/>
                          <w:p w14:paraId="0DADF06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64EBD89C" w14:textId="77777777" w:rsidR="00B86AA9" w:rsidRDefault="00B86AA9" w:rsidP="0097751B"/>
                          <w:p w14:paraId="46E1BFE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D8CA61C" w14:textId="77777777" w:rsidR="00B86AA9" w:rsidRDefault="00B86AA9" w:rsidP="0097751B"/>
                          <w:p w14:paraId="77CD772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0612475" w14:textId="77777777" w:rsidR="00B86AA9" w:rsidRDefault="00B86AA9" w:rsidP="0097751B"/>
                          <w:p w14:paraId="49C057C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2F41467" w14:textId="77777777" w:rsidR="00B86AA9" w:rsidRDefault="00B86AA9" w:rsidP="0097751B"/>
                          <w:p w14:paraId="18BFAC9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C4C78AB" w14:textId="77777777" w:rsidR="00B86AA9" w:rsidRDefault="00B86AA9" w:rsidP="0097751B"/>
                          <w:p w14:paraId="6CBDF5D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E8DEC89" w14:textId="77777777" w:rsidR="00B86AA9" w:rsidRDefault="00B86AA9" w:rsidP="0097751B"/>
                          <w:p w14:paraId="35B8281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4E7293C" w14:textId="77777777" w:rsidR="00B86AA9" w:rsidRDefault="00B86AA9" w:rsidP="0097751B"/>
                          <w:p w14:paraId="6325E10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3F378C1C" w14:textId="77777777" w:rsidR="00B86AA9" w:rsidRDefault="00B86AA9" w:rsidP="0097751B"/>
                          <w:p w14:paraId="5106E69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0C8EF39" w14:textId="77777777" w:rsidR="00B86AA9" w:rsidRDefault="00B86AA9" w:rsidP="0097751B"/>
                          <w:p w14:paraId="078E124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06127CE" w14:textId="77777777" w:rsidR="00B86AA9" w:rsidRDefault="00B86AA9" w:rsidP="0097751B"/>
                          <w:p w14:paraId="5A40F22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895FC90" w14:textId="77777777" w:rsidR="00B86AA9" w:rsidRDefault="00B86AA9" w:rsidP="0097751B"/>
                          <w:p w14:paraId="7D06DD9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B704D1E" w14:textId="77777777" w:rsidR="00B86AA9" w:rsidRDefault="00B86AA9" w:rsidP="0097751B"/>
                          <w:p w14:paraId="6E4B283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45318FA" w14:textId="77777777" w:rsidR="00B86AA9" w:rsidRDefault="00B86AA9" w:rsidP="0097751B"/>
                          <w:p w14:paraId="12F21BD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D22EBF5" w14:textId="77777777" w:rsidR="00B86AA9" w:rsidRDefault="00B86AA9" w:rsidP="0097751B"/>
                          <w:p w14:paraId="6FC3029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746A2E3" w14:textId="77777777" w:rsidR="00B86AA9" w:rsidRDefault="00B86AA9" w:rsidP="0097751B"/>
                          <w:p w14:paraId="5BE39E1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6344746" w14:textId="77777777" w:rsidR="00B86AA9" w:rsidRDefault="00B86AA9" w:rsidP="0097751B"/>
                          <w:p w14:paraId="5E9F126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7911E28" w14:textId="77777777" w:rsidR="00B86AA9" w:rsidRDefault="00B86AA9" w:rsidP="0097751B"/>
                          <w:p w14:paraId="353EB53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1BB63F6" w14:textId="77777777" w:rsidR="00B86AA9" w:rsidRDefault="00B86AA9" w:rsidP="0097751B"/>
                          <w:p w14:paraId="4CF6B1C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F0FF2B8" w14:textId="77777777" w:rsidR="00B86AA9" w:rsidRDefault="00B86AA9" w:rsidP="0097751B"/>
                          <w:p w14:paraId="11DF503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F16145E" w14:textId="77777777" w:rsidR="00B86AA9" w:rsidRDefault="00B86AA9" w:rsidP="0097751B"/>
                          <w:p w14:paraId="4D183CA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5DCB395" w14:textId="77777777" w:rsidR="00B86AA9" w:rsidRDefault="00B86AA9" w:rsidP="0097751B"/>
                          <w:p w14:paraId="6EE222D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45F3F0F" w14:textId="77777777" w:rsidR="00B86AA9" w:rsidRDefault="00B86AA9" w:rsidP="0097751B"/>
                          <w:p w14:paraId="0503220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43E3373" w14:textId="77777777" w:rsidR="00B86AA9" w:rsidRDefault="00B86AA9" w:rsidP="0097751B"/>
                          <w:p w14:paraId="41489DB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9D84922" w14:textId="77777777" w:rsidR="00B86AA9" w:rsidRDefault="00B86AA9" w:rsidP="0097751B"/>
                          <w:p w14:paraId="197A5F4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6A66DBB" w14:textId="77777777" w:rsidR="00B86AA9" w:rsidRDefault="00B86AA9" w:rsidP="0097751B"/>
                          <w:p w14:paraId="39CC5C3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FFAE6DF" w14:textId="77777777" w:rsidR="00B86AA9" w:rsidRDefault="00B86AA9" w:rsidP="0097751B"/>
                          <w:p w14:paraId="0777F5F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2024EA37" w14:textId="77777777" w:rsidR="00B86AA9" w:rsidRDefault="00B86AA9" w:rsidP="0097751B"/>
                          <w:p w14:paraId="433A0AC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4BB98F5" w14:textId="77777777" w:rsidR="00B86AA9" w:rsidRDefault="00B86AA9" w:rsidP="0097751B"/>
                          <w:p w14:paraId="4BE7B8B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3A6D3F3" w14:textId="77777777" w:rsidR="00B86AA9" w:rsidRDefault="00B86AA9" w:rsidP="0097751B"/>
                          <w:p w14:paraId="021DC7F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B8D8C39" w14:textId="77777777" w:rsidR="00B86AA9" w:rsidRDefault="00B86AA9" w:rsidP="0097751B"/>
                          <w:p w14:paraId="10494EB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75D6B17" w14:textId="77777777" w:rsidR="00B86AA9" w:rsidRDefault="00B86AA9" w:rsidP="0097751B"/>
                          <w:p w14:paraId="05E23C6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3351117" w14:textId="77777777" w:rsidR="00B86AA9" w:rsidRDefault="00B86AA9" w:rsidP="0097751B"/>
                          <w:p w14:paraId="35DD83F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E1D3237" w14:textId="77777777" w:rsidR="00B86AA9" w:rsidRDefault="00B86AA9" w:rsidP="0097751B"/>
                          <w:p w14:paraId="111C2F6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152C6C7" w14:textId="77777777" w:rsidR="00B86AA9" w:rsidRDefault="00B86AA9" w:rsidP="0097751B"/>
                          <w:p w14:paraId="5FA083A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BE782D3" w14:textId="77777777" w:rsidR="00B86AA9" w:rsidRDefault="00B86AA9" w:rsidP="0097751B"/>
                          <w:p w14:paraId="6B929FD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30A9DA5" w14:textId="77777777" w:rsidR="00B86AA9" w:rsidRDefault="00B86AA9" w:rsidP="0097751B"/>
                          <w:p w14:paraId="794EB91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C200584" w14:textId="77777777" w:rsidR="00B86AA9" w:rsidRDefault="00B86AA9" w:rsidP="0097751B"/>
                          <w:p w14:paraId="5380888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50241EB" w14:textId="77777777" w:rsidR="00B86AA9" w:rsidRDefault="00B86AA9" w:rsidP="0097751B"/>
                          <w:p w14:paraId="42A7818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2F21EC5E" w14:textId="77777777" w:rsidR="00B86AA9" w:rsidRDefault="00B86AA9" w:rsidP="0097751B"/>
                          <w:p w14:paraId="4375AC7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46519CF" w14:textId="77777777" w:rsidR="00B86AA9" w:rsidRDefault="00B86AA9" w:rsidP="0097751B"/>
                          <w:p w14:paraId="059BDAD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72820C2" w14:textId="77777777" w:rsidR="00B86AA9" w:rsidRDefault="00B86AA9" w:rsidP="0097751B"/>
                          <w:p w14:paraId="697D8F7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0F58BAB" w14:textId="77777777" w:rsidR="00B86AA9" w:rsidRDefault="00B86AA9" w:rsidP="0097751B"/>
                          <w:p w14:paraId="36FBE4E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88869B2" w14:textId="77777777" w:rsidR="00B86AA9" w:rsidRDefault="00B86AA9" w:rsidP="0097751B"/>
                          <w:p w14:paraId="244BC95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A775224" w14:textId="77777777" w:rsidR="00B86AA9" w:rsidRDefault="00B86AA9" w:rsidP="0097751B"/>
                          <w:p w14:paraId="1E96F28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FE277B7" w14:textId="77777777" w:rsidR="00B86AA9" w:rsidRDefault="00B86AA9" w:rsidP="0097751B"/>
                          <w:p w14:paraId="4E175F1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1A7538F" w14:textId="77777777" w:rsidR="00B86AA9" w:rsidRDefault="00B86AA9" w:rsidP="0097751B"/>
                          <w:p w14:paraId="3B3D983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505A58A" w14:textId="77777777" w:rsidR="00B86AA9" w:rsidRDefault="00B86AA9" w:rsidP="0097751B"/>
                          <w:p w14:paraId="04AC690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54575AC" w14:textId="77777777" w:rsidR="00B86AA9" w:rsidRDefault="00B86AA9" w:rsidP="0097751B"/>
                          <w:p w14:paraId="34C042A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ECA6546" w14:textId="77777777" w:rsidR="00B86AA9" w:rsidRDefault="00B86AA9" w:rsidP="0097751B"/>
                          <w:p w14:paraId="459C0F6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F072475" w14:textId="77777777" w:rsidR="00B86AA9" w:rsidRDefault="00B86AA9" w:rsidP="0097751B"/>
                          <w:p w14:paraId="200E47A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EE01036" w14:textId="77777777" w:rsidR="00B86AA9" w:rsidRDefault="00B86AA9" w:rsidP="0097751B"/>
                          <w:p w14:paraId="54DABE1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6BB1CFE" w14:textId="77777777" w:rsidR="00B86AA9" w:rsidRDefault="00B86AA9" w:rsidP="0097751B"/>
                          <w:p w14:paraId="335435A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09B51C3" w14:textId="77777777" w:rsidR="00B86AA9" w:rsidRDefault="00B86AA9" w:rsidP="0097751B"/>
                          <w:p w14:paraId="219C769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A7F3789" w14:textId="77777777" w:rsidR="00B86AA9" w:rsidRDefault="00B86AA9" w:rsidP="0097751B"/>
                          <w:p w14:paraId="4D8235B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753C177" w14:textId="77777777" w:rsidR="00B86AA9" w:rsidRDefault="00B86AA9" w:rsidP="0097751B"/>
                          <w:p w14:paraId="0331C21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6F0516A" w14:textId="77777777" w:rsidR="00B86AA9" w:rsidRDefault="00B86AA9" w:rsidP="0097751B"/>
                          <w:p w14:paraId="6C700D8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1C4B3FD" w14:textId="77777777" w:rsidR="00B86AA9" w:rsidRDefault="00B86AA9" w:rsidP="0097751B"/>
                          <w:p w14:paraId="1239BBC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BE51349" w14:textId="77777777" w:rsidR="00B86AA9" w:rsidRDefault="00B86AA9" w:rsidP="0097751B"/>
                          <w:p w14:paraId="2E21C37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05588CC" w14:textId="77777777" w:rsidR="00B86AA9" w:rsidRDefault="00B86AA9" w:rsidP="0097751B"/>
                          <w:p w14:paraId="4C6DD3A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C5D6378" w14:textId="77777777" w:rsidR="00B86AA9" w:rsidRDefault="00B86AA9" w:rsidP="0097751B"/>
                          <w:p w14:paraId="15BDB61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9FFF689" w14:textId="77777777" w:rsidR="00B86AA9" w:rsidRDefault="00B86AA9" w:rsidP="0097751B"/>
                          <w:p w14:paraId="5BA1BF9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7409557" w14:textId="77777777" w:rsidR="00B86AA9" w:rsidRDefault="00B86AA9" w:rsidP="0097751B"/>
                          <w:p w14:paraId="33AE2A5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B9BD9A6" w14:textId="77777777" w:rsidR="00B86AA9" w:rsidRDefault="00B86AA9" w:rsidP="0097751B"/>
                          <w:p w14:paraId="64F9810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2D8E86D" w14:textId="77777777" w:rsidR="00B86AA9" w:rsidRDefault="00B86AA9" w:rsidP="0097751B"/>
                          <w:p w14:paraId="66597E7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2560935" w14:textId="77777777" w:rsidR="00B86AA9" w:rsidRDefault="00B86AA9" w:rsidP="0097751B"/>
                          <w:p w14:paraId="09ABE58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29183DA" w14:textId="77777777" w:rsidR="00B86AA9" w:rsidRDefault="00B86AA9" w:rsidP="0097751B"/>
                          <w:p w14:paraId="437BF5D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59258E7" w14:textId="77777777" w:rsidR="00B86AA9" w:rsidRDefault="00B86AA9" w:rsidP="0097751B"/>
                          <w:p w14:paraId="5A6940B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2E4085E" w14:textId="77777777" w:rsidR="00B86AA9" w:rsidRDefault="00B86AA9" w:rsidP="0097751B"/>
                          <w:p w14:paraId="5121C2D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73D3B0E" w14:textId="77777777" w:rsidR="00B86AA9" w:rsidRDefault="00B86AA9" w:rsidP="0097751B"/>
                          <w:p w14:paraId="230F465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C0AC25D" w14:textId="77777777" w:rsidR="00B86AA9" w:rsidRDefault="00B86AA9" w:rsidP="0097751B"/>
                          <w:p w14:paraId="63CF313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E9F029D" w14:textId="77777777" w:rsidR="00B86AA9" w:rsidRDefault="00B86AA9" w:rsidP="0097751B"/>
                          <w:p w14:paraId="5534046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7997BD8" w14:textId="77777777" w:rsidR="00B86AA9" w:rsidRDefault="00B86AA9" w:rsidP="0097751B"/>
                          <w:p w14:paraId="6630EF8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E62C524" w14:textId="77777777" w:rsidR="00B86AA9" w:rsidRDefault="00B86AA9" w:rsidP="0097751B"/>
                          <w:p w14:paraId="2E31FCE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EBEEE86" w14:textId="77777777" w:rsidR="00B86AA9" w:rsidRDefault="00B86AA9" w:rsidP="0097751B"/>
                          <w:p w14:paraId="0DD159A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36946BE" w14:textId="77777777" w:rsidR="00B86AA9" w:rsidRDefault="00B86AA9" w:rsidP="0097751B"/>
                          <w:p w14:paraId="68CBB02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931ACCB" w14:textId="77777777" w:rsidR="00B86AA9" w:rsidRDefault="00B86AA9" w:rsidP="0097751B"/>
                          <w:p w14:paraId="31BEE5C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381CAB4" w14:textId="77777777" w:rsidR="00B86AA9" w:rsidRDefault="00B86AA9" w:rsidP="0097751B"/>
                          <w:p w14:paraId="254A12D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5C18578" w14:textId="77777777" w:rsidR="00B86AA9" w:rsidRDefault="00B86AA9" w:rsidP="0097751B"/>
                          <w:p w14:paraId="0C2A0B6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40390AF" w14:textId="77777777" w:rsidR="00B86AA9" w:rsidRDefault="00B86AA9" w:rsidP="0097751B"/>
                          <w:p w14:paraId="57D25A7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BE69A92" w14:textId="77777777" w:rsidR="00B86AA9" w:rsidRDefault="00B86AA9" w:rsidP="0097751B"/>
                          <w:p w14:paraId="18C4A41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AD8B48A" w14:textId="77777777" w:rsidR="00B86AA9" w:rsidRDefault="00B86AA9" w:rsidP="0097751B"/>
                          <w:p w14:paraId="7693015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0A6BC46" w14:textId="77777777" w:rsidR="00B86AA9" w:rsidRDefault="00B86AA9" w:rsidP="0097751B"/>
                          <w:p w14:paraId="17918B4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5998920" w14:textId="77777777" w:rsidR="00B86AA9" w:rsidRDefault="00B86AA9" w:rsidP="0097751B"/>
                          <w:p w14:paraId="2E2E5D8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3C74F40" w14:textId="77777777" w:rsidR="00B86AA9" w:rsidRDefault="00B86AA9" w:rsidP="0097751B"/>
                          <w:p w14:paraId="5038151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28E71E5" w14:textId="77777777" w:rsidR="00B86AA9" w:rsidRDefault="00B86AA9" w:rsidP="0097751B"/>
                          <w:p w14:paraId="7DB423C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2CE3F80" w14:textId="77777777" w:rsidR="00B86AA9" w:rsidRDefault="00B86AA9" w:rsidP="0097751B"/>
                          <w:p w14:paraId="3D66C4A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A93FD03" w14:textId="77777777" w:rsidR="00B86AA9" w:rsidRDefault="00B86AA9" w:rsidP="0097751B"/>
                          <w:p w14:paraId="0A5E369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B619BF8" w14:textId="77777777" w:rsidR="00B86AA9" w:rsidRDefault="00B86AA9" w:rsidP="0097751B"/>
                          <w:p w14:paraId="4AA953C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CFF0B12" w14:textId="77777777" w:rsidR="00B86AA9" w:rsidRDefault="00B86AA9" w:rsidP="0097751B"/>
                          <w:p w14:paraId="3F58AA5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78B0480" w14:textId="77777777" w:rsidR="00B86AA9" w:rsidRDefault="00B86AA9" w:rsidP="0097751B"/>
                          <w:p w14:paraId="3B386DE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EDC203C" w14:textId="77777777" w:rsidR="00B86AA9" w:rsidRDefault="00B86AA9" w:rsidP="0097751B"/>
                          <w:p w14:paraId="5DCD934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2982A2B" w14:textId="77777777" w:rsidR="00B86AA9" w:rsidRDefault="00B86AA9" w:rsidP="0097751B"/>
                          <w:p w14:paraId="1296748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100849B" w14:textId="77777777" w:rsidR="00B86AA9" w:rsidRDefault="00B86AA9" w:rsidP="0097751B"/>
                          <w:p w14:paraId="7BEBFEE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79FDB63" w14:textId="77777777" w:rsidR="00B86AA9" w:rsidRDefault="00B86AA9" w:rsidP="0097751B"/>
                          <w:p w14:paraId="3AB0203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1D16B47" w14:textId="77777777" w:rsidR="00B86AA9" w:rsidRDefault="00B86AA9" w:rsidP="0097751B"/>
                          <w:p w14:paraId="2A0D2F3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6D992E5" w14:textId="77777777" w:rsidR="00B86AA9" w:rsidRDefault="00B86AA9" w:rsidP="0097751B"/>
                          <w:p w14:paraId="73E5385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BAEBFE3" w14:textId="77777777" w:rsidR="00B86AA9" w:rsidRDefault="00B86AA9" w:rsidP="0097751B"/>
                          <w:p w14:paraId="3A044B7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1D10D6B" w14:textId="77777777" w:rsidR="00B86AA9" w:rsidRDefault="00B86AA9" w:rsidP="0097751B"/>
                          <w:p w14:paraId="5BFCAA3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71C0DB4" w14:textId="77777777" w:rsidR="00B86AA9" w:rsidRDefault="00B86AA9" w:rsidP="0097751B"/>
                          <w:p w14:paraId="5A466B8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A993D7D" w14:textId="77777777" w:rsidR="00B86AA9" w:rsidRDefault="00B86AA9" w:rsidP="0097751B"/>
                          <w:p w14:paraId="43D8DDD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1C47858" w14:textId="77777777" w:rsidR="00B86AA9" w:rsidRDefault="00B86AA9" w:rsidP="0097751B"/>
                          <w:p w14:paraId="1949BAF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C97287E" w14:textId="77777777" w:rsidR="00B86AA9" w:rsidRDefault="00B86AA9" w:rsidP="0097751B"/>
                          <w:p w14:paraId="0DF9468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F13CAAA" w14:textId="77777777" w:rsidR="00B86AA9" w:rsidRDefault="00B86AA9" w:rsidP="0097751B"/>
                          <w:p w14:paraId="2552ADE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FE56D92" w14:textId="77777777" w:rsidR="00B86AA9" w:rsidRDefault="00B86AA9" w:rsidP="0097751B"/>
                          <w:p w14:paraId="4FA97C4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4110ADB" w14:textId="77777777" w:rsidR="00B86AA9" w:rsidRDefault="00B86AA9" w:rsidP="0097751B"/>
                          <w:p w14:paraId="0CDA385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AB05812" w14:textId="77777777" w:rsidR="00B86AA9" w:rsidRDefault="00B86AA9" w:rsidP="0097751B"/>
                          <w:p w14:paraId="4A2F64A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736659E" w14:textId="77777777" w:rsidR="00B86AA9" w:rsidRDefault="00B86AA9" w:rsidP="0097751B"/>
                          <w:p w14:paraId="1CE5224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D6113BA" w14:textId="77777777" w:rsidR="00B86AA9" w:rsidRDefault="00B86AA9" w:rsidP="0097751B"/>
                          <w:p w14:paraId="303E8BC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A863161" w14:textId="77777777" w:rsidR="00B86AA9" w:rsidRDefault="00B86AA9" w:rsidP="0097751B"/>
                          <w:p w14:paraId="3921446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C493DE4" w14:textId="77777777" w:rsidR="00B86AA9" w:rsidRDefault="00B86AA9" w:rsidP="0097751B"/>
                          <w:p w14:paraId="30D828F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FA7B2F0" w14:textId="77777777" w:rsidR="00B86AA9" w:rsidRDefault="00B86AA9" w:rsidP="0097751B"/>
                          <w:p w14:paraId="0F88980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63CFB52" w14:textId="77777777" w:rsidR="00B86AA9" w:rsidRDefault="00B86AA9" w:rsidP="0097751B"/>
                          <w:p w14:paraId="6C8223C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7A42CFD" w14:textId="77777777" w:rsidR="00B86AA9" w:rsidRDefault="00B86AA9" w:rsidP="0097751B"/>
                          <w:p w14:paraId="505EC4B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EACB1E3" w14:textId="77777777" w:rsidR="00B86AA9" w:rsidRDefault="00B86AA9" w:rsidP="0097751B"/>
                          <w:p w14:paraId="2231276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2C1A7BB" w14:textId="77777777" w:rsidR="00B86AA9" w:rsidRDefault="00B86AA9" w:rsidP="0097751B"/>
                          <w:p w14:paraId="6A4CA0C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8C1B995" w14:textId="77777777" w:rsidR="00B86AA9" w:rsidRDefault="00B86AA9" w:rsidP="0097751B"/>
                          <w:p w14:paraId="5AF94C3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8ECBD15" w14:textId="77777777" w:rsidR="00B86AA9" w:rsidRDefault="00B86AA9" w:rsidP="0097751B"/>
                          <w:p w14:paraId="1D1E9AD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A26ACCE" w14:textId="77777777" w:rsidR="00B86AA9" w:rsidRDefault="00B86AA9" w:rsidP="0097751B"/>
                          <w:p w14:paraId="78C022F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E0B4109" w14:textId="77777777" w:rsidR="00B86AA9" w:rsidRDefault="00B86AA9" w:rsidP="0097751B"/>
                          <w:p w14:paraId="10CB03A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7583AF1" w14:textId="77777777" w:rsidR="00B86AA9" w:rsidRDefault="00B86AA9" w:rsidP="0097751B"/>
                          <w:p w14:paraId="6EDA138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F2B218B" w14:textId="77777777" w:rsidR="00B86AA9" w:rsidRDefault="00B86AA9" w:rsidP="0097751B"/>
                          <w:p w14:paraId="74B297B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272B5CD" w14:textId="77777777" w:rsidR="00B86AA9" w:rsidRDefault="00B86AA9" w:rsidP="0097751B"/>
                          <w:p w14:paraId="05B5320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34DAF29" w14:textId="77777777" w:rsidR="00B86AA9" w:rsidRDefault="00B86AA9" w:rsidP="0097751B"/>
                          <w:p w14:paraId="2645763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1D55E75" w14:textId="77777777" w:rsidR="00B86AA9" w:rsidRDefault="00B86AA9" w:rsidP="0097751B"/>
                          <w:p w14:paraId="0195865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0503D1B" w14:textId="77777777" w:rsidR="00B86AA9" w:rsidRDefault="00B86AA9" w:rsidP="0097751B"/>
                          <w:p w14:paraId="01450BC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0E2985B" w14:textId="77777777" w:rsidR="00B86AA9" w:rsidRDefault="00B86AA9" w:rsidP="0097751B"/>
                          <w:p w14:paraId="1FFBAF9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58BA1E0" w14:textId="77777777" w:rsidR="00B86AA9" w:rsidRDefault="00B86AA9" w:rsidP="0097751B"/>
                          <w:p w14:paraId="28CDD17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AE87EF7" w14:textId="77777777" w:rsidR="00B86AA9" w:rsidRDefault="00B86AA9" w:rsidP="0097751B"/>
                          <w:p w14:paraId="445BBC4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E537F1D" w14:textId="77777777" w:rsidR="00B86AA9" w:rsidRDefault="00B86AA9" w:rsidP="0097751B"/>
                          <w:p w14:paraId="3440244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1BBD4A42" w14:textId="77777777" w:rsidR="00B86AA9" w:rsidRDefault="00B86AA9" w:rsidP="0097751B"/>
                          <w:p w14:paraId="47D686D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C00B1AB" w14:textId="77777777" w:rsidR="00B86AA9" w:rsidRDefault="00B86AA9" w:rsidP="0097751B"/>
                          <w:p w14:paraId="11AC976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5384F2A" w14:textId="77777777" w:rsidR="00B86AA9" w:rsidRDefault="00B86AA9" w:rsidP="0097751B"/>
                          <w:p w14:paraId="7C41B97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0745DA7" w14:textId="77777777" w:rsidR="00B86AA9" w:rsidRDefault="00B86AA9" w:rsidP="0097751B"/>
                          <w:p w14:paraId="0B39804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7FBB908" w14:textId="77777777" w:rsidR="00B86AA9" w:rsidRDefault="00B86AA9" w:rsidP="0097751B"/>
                          <w:p w14:paraId="4EF6299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4A607CD" w14:textId="77777777" w:rsidR="00B86AA9" w:rsidRDefault="00B86AA9" w:rsidP="0097751B"/>
                          <w:p w14:paraId="0086390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846E7E2" w14:textId="77777777" w:rsidR="00B86AA9" w:rsidRDefault="00B86AA9" w:rsidP="0097751B"/>
                          <w:p w14:paraId="133AAC3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CEE44A6" w14:textId="77777777" w:rsidR="00B86AA9" w:rsidRDefault="00B86AA9" w:rsidP="0097751B"/>
                          <w:p w14:paraId="6BCC7FC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F4DD4B9" w14:textId="77777777" w:rsidR="00B86AA9" w:rsidRDefault="00B86AA9" w:rsidP="0097751B"/>
                          <w:p w14:paraId="07E68D4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2C7C9D8" w14:textId="77777777" w:rsidR="00B86AA9" w:rsidRDefault="00B86AA9" w:rsidP="0097751B"/>
                          <w:p w14:paraId="35973B8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5D2D47B" w14:textId="77777777" w:rsidR="00B86AA9" w:rsidRDefault="00B86AA9" w:rsidP="0097751B"/>
                          <w:p w14:paraId="042E158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6FCA146" w14:textId="77777777" w:rsidR="00B86AA9" w:rsidRDefault="00B86AA9" w:rsidP="0097751B"/>
                          <w:p w14:paraId="54C3F45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C817575" w14:textId="77777777" w:rsidR="00B86AA9" w:rsidRDefault="00B86AA9" w:rsidP="0097751B"/>
                          <w:p w14:paraId="0D84112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E91C9C6" w14:textId="77777777" w:rsidR="00B86AA9" w:rsidRDefault="00B86AA9" w:rsidP="0097751B"/>
                          <w:p w14:paraId="59F67FE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095ABFD" w14:textId="77777777" w:rsidR="00B86AA9" w:rsidRDefault="00B86AA9" w:rsidP="0097751B"/>
                          <w:p w14:paraId="68F3F86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28D6C0B" w14:textId="77777777" w:rsidR="00B86AA9" w:rsidRDefault="00B86AA9" w:rsidP="0097751B"/>
                          <w:p w14:paraId="3676E00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97D341A" w14:textId="77777777" w:rsidR="00B86AA9" w:rsidRDefault="00B86AA9" w:rsidP="0097751B"/>
                          <w:p w14:paraId="23448ED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18283C80" w14:textId="77777777" w:rsidR="00B86AA9" w:rsidRDefault="00B86AA9" w:rsidP="0097751B"/>
                          <w:p w14:paraId="5AA5BA0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2DEECAC" w14:textId="77777777" w:rsidR="00B86AA9" w:rsidRDefault="00B86AA9" w:rsidP="0097751B"/>
                          <w:p w14:paraId="5D2A508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3B616221" w14:textId="77777777" w:rsidR="00B86AA9" w:rsidRDefault="00B86AA9" w:rsidP="0097751B"/>
                          <w:p w14:paraId="21FE603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6BDB163" w14:textId="77777777" w:rsidR="00B86AA9" w:rsidRDefault="00B86AA9" w:rsidP="0097751B"/>
                          <w:p w14:paraId="264AFE8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6135989" w14:textId="77777777" w:rsidR="00B86AA9" w:rsidRDefault="00B86AA9" w:rsidP="0097751B"/>
                          <w:p w14:paraId="4F5EA41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CCA5049" w14:textId="77777777" w:rsidR="00B86AA9" w:rsidRDefault="00B86AA9" w:rsidP="0097751B"/>
                          <w:p w14:paraId="7876EE5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5A34AB8" w14:textId="77777777" w:rsidR="00B86AA9" w:rsidRDefault="00B86AA9" w:rsidP="0097751B"/>
                          <w:p w14:paraId="64761BB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212B931" w14:textId="77777777" w:rsidR="00B86AA9" w:rsidRDefault="00B86AA9" w:rsidP="0097751B"/>
                          <w:p w14:paraId="435741A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57D7324" w14:textId="77777777" w:rsidR="00B86AA9" w:rsidRDefault="00B86AA9" w:rsidP="0097751B"/>
                          <w:p w14:paraId="38B6E1A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AFB98A3" w14:textId="77777777" w:rsidR="00B86AA9" w:rsidRDefault="00B86AA9" w:rsidP="0097751B"/>
                          <w:p w14:paraId="011B7E4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6C94F0E" w14:textId="77777777" w:rsidR="00B86AA9" w:rsidRDefault="00B86AA9" w:rsidP="0097751B"/>
                          <w:p w14:paraId="43EA81F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688905A" w14:textId="77777777" w:rsidR="00B86AA9" w:rsidRDefault="00B86AA9" w:rsidP="0097751B"/>
                          <w:p w14:paraId="10167D8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9DB4E2F" w14:textId="77777777" w:rsidR="00B86AA9" w:rsidRDefault="00B86AA9" w:rsidP="0097751B"/>
                          <w:p w14:paraId="7D53313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B95255C" w14:textId="77777777" w:rsidR="00B86AA9" w:rsidRDefault="00B86AA9" w:rsidP="0097751B"/>
                          <w:p w14:paraId="23C734C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C40A7F6" w14:textId="77777777" w:rsidR="00B86AA9" w:rsidRDefault="00B86AA9" w:rsidP="0097751B"/>
                          <w:p w14:paraId="477850E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DC45ACC" w14:textId="77777777" w:rsidR="00B86AA9" w:rsidRDefault="00B86AA9" w:rsidP="0097751B"/>
                          <w:p w14:paraId="20DC3CB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C132FF2" w14:textId="77777777" w:rsidR="00B86AA9" w:rsidRDefault="00B86AA9" w:rsidP="0097751B"/>
                          <w:p w14:paraId="4723387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D3A4077" w14:textId="77777777" w:rsidR="00B86AA9" w:rsidRDefault="00B86AA9" w:rsidP="0097751B"/>
                          <w:p w14:paraId="2EC7EC2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6BB3C41" w14:textId="77777777" w:rsidR="00B86AA9" w:rsidRDefault="00B86AA9" w:rsidP="0097751B"/>
                          <w:p w14:paraId="18036A4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610BF0B" w14:textId="77777777" w:rsidR="00B86AA9" w:rsidRDefault="00B86AA9" w:rsidP="0097751B"/>
                          <w:p w14:paraId="5B7DEB0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8AD4F52" w14:textId="77777777" w:rsidR="00B86AA9" w:rsidRDefault="00B86AA9" w:rsidP="0097751B"/>
                          <w:p w14:paraId="7BC8BAF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EB9FFE1" w14:textId="77777777" w:rsidR="00B86AA9" w:rsidRDefault="00B86AA9" w:rsidP="0097751B"/>
                          <w:p w14:paraId="209A4CB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A7D79CB" w14:textId="77777777" w:rsidR="00B86AA9" w:rsidRDefault="00B86AA9" w:rsidP="0097751B"/>
                          <w:p w14:paraId="1AB649E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E3CC3C8" w14:textId="77777777" w:rsidR="00B86AA9" w:rsidRDefault="00B86AA9" w:rsidP="0097751B"/>
                          <w:p w14:paraId="5C2FAC5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BF379E5" w14:textId="77777777" w:rsidR="00B86AA9" w:rsidRDefault="00B86AA9" w:rsidP="0097751B"/>
                          <w:p w14:paraId="36981C6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487AACA" w14:textId="77777777" w:rsidR="00B86AA9" w:rsidRDefault="00B86AA9" w:rsidP="0097751B"/>
                          <w:p w14:paraId="63AFC06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8751205" w14:textId="77777777" w:rsidR="00B86AA9" w:rsidRDefault="00B86AA9" w:rsidP="0097751B"/>
                          <w:p w14:paraId="6E414B8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9FAF0E7" w14:textId="77777777" w:rsidR="00B86AA9" w:rsidRDefault="00B86AA9" w:rsidP="0097751B"/>
                          <w:p w14:paraId="0AF8A1C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F62997E" w14:textId="77777777" w:rsidR="00B86AA9" w:rsidRDefault="00B86AA9" w:rsidP="0097751B"/>
                          <w:p w14:paraId="04A766F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525023F" w14:textId="77777777" w:rsidR="00B86AA9" w:rsidRDefault="00B86AA9" w:rsidP="0097751B"/>
                          <w:p w14:paraId="17D3E46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6EF3CFC" w14:textId="77777777" w:rsidR="00B86AA9" w:rsidRDefault="00B86AA9" w:rsidP="0097751B"/>
                          <w:p w14:paraId="13034E0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0D59BD8" w14:textId="77777777" w:rsidR="00B86AA9" w:rsidRDefault="00B86AA9" w:rsidP="0097751B"/>
                          <w:p w14:paraId="1DC8688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C5E4887" w14:textId="77777777" w:rsidR="00B86AA9" w:rsidRDefault="00B86AA9" w:rsidP="0097751B"/>
                          <w:p w14:paraId="3811275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51F10F5" w14:textId="77777777" w:rsidR="00B86AA9" w:rsidRDefault="00B86AA9" w:rsidP="0097751B"/>
                          <w:p w14:paraId="13DA48C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82759A8" w14:textId="77777777" w:rsidR="00B86AA9" w:rsidRDefault="00B86AA9" w:rsidP="0097751B"/>
                          <w:p w14:paraId="58A7479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4714EBC" w14:textId="77777777" w:rsidR="00B86AA9" w:rsidRDefault="00B86AA9" w:rsidP="0097751B"/>
                          <w:p w14:paraId="29E6399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03C5803" w14:textId="77777777" w:rsidR="00B86AA9" w:rsidRDefault="00B86AA9" w:rsidP="0097751B"/>
                          <w:p w14:paraId="26090BC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414F2CF" w14:textId="77777777" w:rsidR="00B86AA9" w:rsidRDefault="00B86AA9" w:rsidP="0097751B"/>
                          <w:p w14:paraId="72B3D58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81460B4" w14:textId="77777777" w:rsidR="00B86AA9" w:rsidRDefault="00B86AA9" w:rsidP="0097751B"/>
                          <w:p w14:paraId="40CEDB8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AC92A9A" w14:textId="77777777" w:rsidR="00B86AA9" w:rsidRDefault="00B86AA9" w:rsidP="0097751B"/>
                          <w:p w14:paraId="72743E3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084CABB" w14:textId="77777777" w:rsidR="00B86AA9" w:rsidRDefault="00B86AA9" w:rsidP="0097751B"/>
                          <w:p w14:paraId="31624BA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2FD899C" w14:textId="77777777" w:rsidR="00B86AA9" w:rsidRDefault="00B86AA9" w:rsidP="0097751B"/>
                          <w:p w14:paraId="7394D8C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04CF920" w14:textId="77777777" w:rsidR="00B86AA9" w:rsidRDefault="00B86AA9" w:rsidP="0097751B"/>
                          <w:p w14:paraId="13FE085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3927834" w14:textId="77777777" w:rsidR="00B86AA9" w:rsidRDefault="00B86AA9" w:rsidP="0097751B"/>
                          <w:p w14:paraId="751A15C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4C1E6DC" w14:textId="77777777" w:rsidR="00B86AA9" w:rsidRDefault="00B86AA9" w:rsidP="0097751B"/>
                          <w:p w14:paraId="1DC233B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3E46598E" w14:textId="77777777" w:rsidR="00B86AA9" w:rsidRDefault="00B86AA9" w:rsidP="0097751B"/>
                          <w:p w14:paraId="2BE67C4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43A3B2F" w14:textId="77777777" w:rsidR="00B86AA9" w:rsidRDefault="00B86AA9" w:rsidP="0097751B"/>
                          <w:p w14:paraId="08FD44E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74A238B" w14:textId="77777777" w:rsidR="00B86AA9" w:rsidRDefault="00B86AA9" w:rsidP="0097751B"/>
                          <w:p w14:paraId="7242777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AEE06B0" w14:textId="77777777" w:rsidR="00B86AA9" w:rsidRDefault="00B86AA9" w:rsidP="0097751B"/>
                          <w:p w14:paraId="188394E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AF38130" w14:textId="77777777" w:rsidR="00B86AA9" w:rsidRDefault="00B86AA9" w:rsidP="0097751B"/>
                          <w:p w14:paraId="3AAFD52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691BE72" w14:textId="77777777" w:rsidR="00B86AA9" w:rsidRDefault="00B86AA9" w:rsidP="0097751B"/>
                          <w:p w14:paraId="2043DD8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6955948" w14:textId="77777777" w:rsidR="00B86AA9" w:rsidRDefault="00B86AA9" w:rsidP="0097751B"/>
                          <w:p w14:paraId="0A8EFA9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A2F7D98" w14:textId="77777777" w:rsidR="00B86AA9" w:rsidRDefault="00B86AA9" w:rsidP="0097751B"/>
                          <w:p w14:paraId="7AF1FFC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30EEE4D7" w14:textId="77777777" w:rsidR="00B86AA9" w:rsidRDefault="00B86AA9" w:rsidP="0097751B"/>
                          <w:p w14:paraId="57CDDAB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F4C19FD" w14:textId="77777777" w:rsidR="00B86AA9" w:rsidRDefault="00B86AA9" w:rsidP="0097751B"/>
                          <w:p w14:paraId="758DB64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896CAE9" w14:textId="77777777" w:rsidR="00B86AA9" w:rsidRDefault="00B86AA9" w:rsidP="0097751B"/>
                          <w:p w14:paraId="2BF3361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C6E19D2" w14:textId="77777777" w:rsidR="00B86AA9" w:rsidRDefault="00B86AA9" w:rsidP="0097751B"/>
                          <w:p w14:paraId="16E1597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E330632" w14:textId="77777777" w:rsidR="00B86AA9" w:rsidRDefault="00B86AA9" w:rsidP="0097751B"/>
                          <w:p w14:paraId="66819AA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15180258" w14:textId="77777777" w:rsidR="00B86AA9" w:rsidRDefault="00B86AA9" w:rsidP="0097751B"/>
                          <w:p w14:paraId="551EAA7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47F1996" w14:textId="77777777" w:rsidR="00B86AA9" w:rsidRDefault="00B86AA9" w:rsidP="0097751B"/>
                          <w:p w14:paraId="6B054E5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59BE21C" w14:textId="77777777" w:rsidR="00B86AA9" w:rsidRDefault="00B86AA9" w:rsidP="0097751B"/>
                          <w:p w14:paraId="083E192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156A901" w14:textId="77777777" w:rsidR="00B86AA9" w:rsidRDefault="00B86AA9" w:rsidP="0097751B"/>
                          <w:p w14:paraId="049E770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E496EC8" w14:textId="77777777" w:rsidR="00B86AA9" w:rsidRDefault="00B86AA9" w:rsidP="0097751B"/>
                          <w:p w14:paraId="722BD8A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72465E1" w14:textId="77777777" w:rsidR="00B86AA9" w:rsidRDefault="00B86AA9" w:rsidP="0097751B"/>
                          <w:p w14:paraId="6A65141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2C1C99F" w14:textId="77777777" w:rsidR="00B86AA9" w:rsidRDefault="00B86AA9" w:rsidP="0097751B"/>
                          <w:p w14:paraId="1F60A2D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954EAC6" w14:textId="77777777" w:rsidR="00B86AA9" w:rsidRDefault="00B86AA9" w:rsidP="0097751B"/>
                          <w:p w14:paraId="29BF9CC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6ED3E07" w14:textId="77777777" w:rsidR="00B86AA9" w:rsidRDefault="00B86AA9" w:rsidP="0097751B"/>
                          <w:p w14:paraId="467168E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7D3833A" w14:textId="77777777" w:rsidR="00B86AA9" w:rsidRDefault="00B86AA9" w:rsidP="0097751B"/>
                          <w:p w14:paraId="585DF8D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8208030" w14:textId="77777777" w:rsidR="00B86AA9" w:rsidRDefault="00B86AA9" w:rsidP="0097751B"/>
                          <w:p w14:paraId="01E285B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A313E08" w14:textId="77777777" w:rsidR="00B86AA9" w:rsidRDefault="00B86AA9" w:rsidP="0097751B"/>
                          <w:p w14:paraId="7E25B6B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7DF53FD" w14:textId="77777777" w:rsidR="00B86AA9" w:rsidRDefault="00B86AA9" w:rsidP="0097751B"/>
                          <w:p w14:paraId="1DA5CBB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C858EF6" w14:textId="77777777" w:rsidR="00B86AA9" w:rsidRDefault="00B86AA9" w:rsidP="0097751B"/>
                          <w:p w14:paraId="2ACA5EE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0A71D7B" w14:textId="77777777" w:rsidR="00B86AA9" w:rsidRDefault="00B86AA9" w:rsidP="0097751B"/>
                          <w:p w14:paraId="1622CA8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4FC17F61" w14:textId="77777777" w:rsidR="00B86AA9" w:rsidRDefault="00B86AA9" w:rsidP="0097751B"/>
                          <w:p w14:paraId="4D40854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3F44E05C" w14:textId="77777777" w:rsidR="00B86AA9" w:rsidRDefault="00B86AA9" w:rsidP="0097751B"/>
                          <w:p w14:paraId="506009C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F6407C3" w14:textId="77777777" w:rsidR="00B86AA9" w:rsidRDefault="00B86AA9" w:rsidP="0097751B"/>
                          <w:p w14:paraId="0B8A8FF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DC1E58C" w14:textId="77777777" w:rsidR="00B86AA9" w:rsidRDefault="00B86AA9" w:rsidP="0097751B"/>
                          <w:p w14:paraId="72901E7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DEEEAE5" w14:textId="77777777" w:rsidR="00B86AA9" w:rsidRDefault="00B86AA9" w:rsidP="0097751B"/>
                          <w:p w14:paraId="71B6174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1A8C314" w14:textId="77777777" w:rsidR="00B86AA9" w:rsidRDefault="00B86AA9" w:rsidP="0097751B"/>
                          <w:p w14:paraId="7250DBD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30F8208" w14:textId="77777777" w:rsidR="00B86AA9" w:rsidRDefault="00B86AA9" w:rsidP="0097751B"/>
                          <w:p w14:paraId="24FC312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9F7044D" w14:textId="77777777" w:rsidR="00B86AA9" w:rsidRDefault="00B86AA9" w:rsidP="0097751B"/>
                          <w:p w14:paraId="146CFB5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3F29B03" w14:textId="77777777" w:rsidR="00B86AA9" w:rsidRDefault="00B86AA9" w:rsidP="0097751B"/>
                          <w:p w14:paraId="7D317F3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6EEADCA9" w14:textId="77777777" w:rsidR="00B86AA9" w:rsidRDefault="00B86AA9" w:rsidP="0097751B"/>
                          <w:p w14:paraId="432044B1"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7F81989" w14:textId="77777777" w:rsidR="00B86AA9" w:rsidRDefault="00B86AA9" w:rsidP="0097751B"/>
                          <w:p w14:paraId="13F87171"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D24B945" w14:textId="77777777" w:rsidR="00B86AA9" w:rsidRDefault="00B86AA9" w:rsidP="0097751B"/>
                          <w:p w14:paraId="44E44EE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05B3CEA9" w14:textId="77777777" w:rsidR="00B86AA9" w:rsidRDefault="00B86AA9" w:rsidP="0097751B"/>
                          <w:p w14:paraId="5E0BDB98"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7F44AE3" w14:textId="77777777" w:rsidR="00B86AA9" w:rsidRDefault="00B86AA9" w:rsidP="0097751B"/>
                          <w:p w14:paraId="41E992D3"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8B27082" w14:textId="77777777" w:rsidR="00B86AA9" w:rsidRDefault="00B86AA9" w:rsidP="0097751B"/>
                          <w:p w14:paraId="30930C7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1452C20C" w14:textId="77777777" w:rsidR="00B86AA9" w:rsidRDefault="00B86AA9" w:rsidP="0097751B"/>
                          <w:p w14:paraId="45EB076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487A101" w14:textId="77777777" w:rsidR="00B86AA9" w:rsidRDefault="00B86AA9" w:rsidP="0097751B"/>
                          <w:p w14:paraId="4238921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F4A017C" w14:textId="77777777" w:rsidR="00B86AA9" w:rsidRDefault="00B86AA9" w:rsidP="0097751B"/>
                          <w:p w14:paraId="2527A63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D1FB62F" w14:textId="77777777" w:rsidR="00B86AA9" w:rsidRDefault="00B86AA9" w:rsidP="0097751B"/>
                          <w:p w14:paraId="449D2A1A"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C64F931" w14:textId="77777777" w:rsidR="00B86AA9" w:rsidRDefault="00B86AA9" w:rsidP="0097751B"/>
                          <w:p w14:paraId="28B8AD29"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FD7C7FF" w14:textId="77777777" w:rsidR="00B86AA9" w:rsidRDefault="00B86AA9" w:rsidP="0097751B"/>
                          <w:p w14:paraId="2420742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0C13DE73" w14:textId="77777777" w:rsidR="00B86AA9" w:rsidRDefault="00B86AA9" w:rsidP="0097751B"/>
                          <w:p w14:paraId="714987B0"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CE767B2" w14:textId="77777777" w:rsidR="00B86AA9" w:rsidRDefault="00B86AA9" w:rsidP="0097751B"/>
                          <w:p w14:paraId="4481DBC6"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4D9190A" w14:textId="77777777" w:rsidR="00B86AA9" w:rsidRDefault="00B86AA9" w:rsidP="0097751B"/>
                          <w:p w14:paraId="57A273D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0E43E052" w14:textId="77777777" w:rsidR="00B86AA9" w:rsidRDefault="00B86AA9" w:rsidP="0097751B"/>
                          <w:p w14:paraId="5D01670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9D97A91" w14:textId="77777777" w:rsidR="00B86AA9" w:rsidRDefault="00B86AA9" w:rsidP="0097751B"/>
                          <w:p w14:paraId="473FC10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3DDE849" w14:textId="77777777" w:rsidR="00B86AA9" w:rsidRDefault="00B86AA9" w:rsidP="0097751B"/>
                          <w:p w14:paraId="23252D2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644336DE" w14:textId="77777777" w:rsidR="00B86AA9" w:rsidRDefault="00B86AA9" w:rsidP="0097751B"/>
                          <w:p w14:paraId="019CD7D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91109E0" w14:textId="77777777" w:rsidR="00B86AA9" w:rsidRDefault="00B86AA9" w:rsidP="0097751B"/>
                          <w:p w14:paraId="1DB4CE1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C53F797" w14:textId="77777777" w:rsidR="00B86AA9" w:rsidRDefault="00B86AA9" w:rsidP="0097751B"/>
                          <w:p w14:paraId="7C4E398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00158BD" w14:textId="77777777" w:rsidR="00B86AA9" w:rsidRDefault="00B86AA9" w:rsidP="0097751B"/>
                          <w:p w14:paraId="2EB6382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F94324A" w14:textId="77777777" w:rsidR="00B86AA9" w:rsidRDefault="00B86AA9" w:rsidP="0097751B"/>
                          <w:p w14:paraId="135A14B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1DA073B" w14:textId="77777777" w:rsidR="00B86AA9" w:rsidRDefault="00B86AA9" w:rsidP="0097751B"/>
                          <w:p w14:paraId="245405E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467238FF" w14:textId="77777777" w:rsidR="00B86AA9" w:rsidRDefault="00B86AA9" w:rsidP="0097751B"/>
                          <w:p w14:paraId="2701583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9A21E0D" w14:textId="77777777" w:rsidR="00B86AA9" w:rsidRDefault="00B86AA9" w:rsidP="0097751B"/>
                          <w:p w14:paraId="5B67E46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BB199FC" w14:textId="77777777" w:rsidR="00B86AA9" w:rsidRDefault="00B86AA9" w:rsidP="0097751B"/>
                          <w:p w14:paraId="276D213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0A08F41" w14:textId="77777777" w:rsidR="00B86AA9" w:rsidRDefault="00B86AA9" w:rsidP="0097751B"/>
                          <w:p w14:paraId="4AA47AA4"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301D11A" w14:textId="77777777" w:rsidR="00B86AA9" w:rsidRDefault="00B86AA9" w:rsidP="0097751B"/>
                          <w:p w14:paraId="17BF9F06"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D447515" w14:textId="77777777" w:rsidR="00B86AA9" w:rsidRDefault="00B86AA9" w:rsidP="0097751B"/>
                          <w:p w14:paraId="364C808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2FEC2D23" w14:textId="77777777" w:rsidR="00B86AA9" w:rsidRDefault="00B86AA9" w:rsidP="0097751B"/>
                          <w:p w14:paraId="128C6CFD"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03DCE26" w14:textId="77777777" w:rsidR="00B86AA9" w:rsidRDefault="00B86AA9" w:rsidP="0097751B"/>
                          <w:p w14:paraId="4E1A5009"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27D4701" w14:textId="77777777" w:rsidR="00B86AA9" w:rsidRDefault="00B86AA9" w:rsidP="0097751B"/>
                          <w:p w14:paraId="7B19D41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28EB6C2D" w14:textId="77777777" w:rsidR="00B86AA9" w:rsidRDefault="00B86AA9" w:rsidP="0097751B"/>
                          <w:p w14:paraId="6AA1B5C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8C6FB9D" w14:textId="77777777" w:rsidR="00B86AA9" w:rsidRDefault="00B86AA9" w:rsidP="0097751B"/>
                          <w:p w14:paraId="64AFA6F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1A4AE37" w14:textId="77777777" w:rsidR="00B86AA9" w:rsidRDefault="00B86AA9" w:rsidP="0097751B"/>
                          <w:p w14:paraId="65BC4A1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372896E" w14:textId="77777777" w:rsidR="00B86AA9" w:rsidRDefault="00B86AA9" w:rsidP="0097751B"/>
                          <w:p w14:paraId="5C0F0239"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6D52690" w14:textId="77777777" w:rsidR="00B86AA9" w:rsidRDefault="00B86AA9" w:rsidP="0097751B"/>
                          <w:p w14:paraId="7A3544B1"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8992718" w14:textId="77777777" w:rsidR="00B86AA9" w:rsidRDefault="00B86AA9" w:rsidP="0097751B"/>
                          <w:p w14:paraId="567DBA0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3056977A" w14:textId="77777777" w:rsidR="00B86AA9" w:rsidRDefault="00B86AA9" w:rsidP="0097751B"/>
                          <w:p w14:paraId="04FE039B"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FDD1472" w14:textId="77777777" w:rsidR="00B86AA9" w:rsidRDefault="00B86AA9" w:rsidP="0097751B"/>
                          <w:p w14:paraId="7F6629A9"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D5926D8" w14:textId="77777777" w:rsidR="00B86AA9" w:rsidRDefault="00B86AA9" w:rsidP="0097751B"/>
                          <w:p w14:paraId="3033D60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4FA7A9A8" w14:textId="77777777" w:rsidR="00B86AA9" w:rsidRDefault="00B86AA9" w:rsidP="0097751B"/>
                          <w:p w14:paraId="6E24725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7425091" w14:textId="77777777" w:rsidR="00B86AA9" w:rsidRDefault="00B86AA9" w:rsidP="0097751B"/>
                          <w:p w14:paraId="1619749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69998064" w14:textId="77777777" w:rsidR="00B86AA9" w:rsidRDefault="00B86AA9" w:rsidP="0097751B"/>
                          <w:p w14:paraId="40DF727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7381068" w14:textId="77777777" w:rsidR="00B86AA9" w:rsidRDefault="00B86AA9" w:rsidP="0097751B"/>
                          <w:p w14:paraId="1CDA4E4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DFAEF15" w14:textId="77777777" w:rsidR="00B86AA9" w:rsidRDefault="00B86AA9" w:rsidP="0097751B"/>
                          <w:p w14:paraId="1EB2F64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29F1986" w14:textId="77777777" w:rsidR="00B86AA9" w:rsidRDefault="00B86AA9" w:rsidP="0097751B"/>
                          <w:p w14:paraId="3CA2FCB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3C542C2" w14:textId="77777777" w:rsidR="00B86AA9" w:rsidRDefault="00B86AA9" w:rsidP="0097751B"/>
                          <w:p w14:paraId="519EDD4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69AB2BF" w14:textId="77777777" w:rsidR="00B86AA9" w:rsidRDefault="00B86AA9" w:rsidP="0097751B"/>
                          <w:p w14:paraId="07C822B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3E81AA6" w14:textId="77777777" w:rsidR="00B86AA9" w:rsidRDefault="00B86AA9" w:rsidP="0097751B"/>
                          <w:p w14:paraId="1A53222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2530A51" w14:textId="77777777" w:rsidR="00B86AA9" w:rsidRDefault="00B86AA9" w:rsidP="0097751B"/>
                          <w:p w14:paraId="46BF837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3C23555C" w14:textId="77777777" w:rsidR="00B86AA9" w:rsidRDefault="00B86AA9" w:rsidP="0097751B"/>
                          <w:p w14:paraId="328E6ED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1D3EB500" w14:textId="77777777" w:rsidR="00B86AA9" w:rsidRDefault="00B86AA9" w:rsidP="0097751B"/>
                          <w:p w14:paraId="09B28FC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2418EEB" w14:textId="77777777" w:rsidR="00B86AA9" w:rsidRDefault="00B86AA9" w:rsidP="0097751B"/>
                          <w:p w14:paraId="4814A2D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AB8DBCA" w14:textId="77777777" w:rsidR="00B86AA9" w:rsidRDefault="00B86AA9" w:rsidP="0097751B"/>
                          <w:p w14:paraId="00D4B69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B6E83E4" w14:textId="77777777" w:rsidR="00B86AA9" w:rsidRDefault="00B86AA9" w:rsidP="0097751B"/>
                          <w:p w14:paraId="59C6C06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8CF4D0A" w14:textId="77777777" w:rsidR="00B86AA9" w:rsidRDefault="00B86AA9" w:rsidP="0097751B"/>
                          <w:p w14:paraId="03CB3F8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7507E5A" w14:textId="77777777" w:rsidR="00B86AA9" w:rsidRDefault="00B86AA9" w:rsidP="0097751B"/>
                          <w:p w14:paraId="560BFC8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4E41CAA" w14:textId="77777777" w:rsidR="00B86AA9" w:rsidRDefault="00B86AA9" w:rsidP="0097751B"/>
                          <w:p w14:paraId="5E2C7A2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B560BB1" w14:textId="77777777" w:rsidR="00B86AA9" w:rsidRDefault="00B86AA9" w:rsidP="0097751B"/>
                          <w:p w14:paraId="5F0B7EF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71362C9" w14:textId="77777777" w:rsidR="00B86AA9" w:rsidRDefault="00B86AA9" w:rsidP="0097751B"/>
                          <w:p w14:paraId="1DC19FA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8175D7B" w14:textId="77777777" w:rsidR="00B86AA9" w:rsidRDefault="00B86AA9" w:rsidP="0097751B"/>
                          <w:p w14:paraId="236A02E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4FE8C92" w14:textId="77777777" w:rsidR="00B86AA9" w:rsidRDefault="00B86AA9" w:rsidP="0097751B"/>
                          <w:p w14:paraId="2463946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B412BAE" w14:textId="77777777" w:rsidR="00B86AA9" w:rsidRDefault="00B86AA9" w:rsidP="0097751B"/>
                          <w:p w14:paraId="2E357A2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49B9F4D" w14:textId="77777777" w:rsidR="00B86AA9" w:rsidRDefault="00B86AA9" w:rsidP="0097751B"/>
                          <w:p w14:paraId="713B403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91B3F66" w14:textId="77777777" w:rsidR="00B86AA9" w:rsidRDefault="00B86AA9" w:rsidP="0097751B"/>
                          <w:p w14:paraId="755BCF3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E289245" w14:textId="77777777" w:rsidR="00B86AA9" w:rsidRDefault="00B86AA9" w:rsidP="0097751B"/>
                          <w:p w14:paraId="55804A7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35B68D0E" w14:textId="77777777" w:rsidR="00B86AA9" w:rsidRDefault="00B86AA9" w:rsidP="0097751B"/>
                          <w:p w14:paraId="374E1E4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4AECCC4E" w14:textId="77777777" w:rsidR="00B86AA9" w:rsidRDefault="00B86AA9" w:rsidP="0097751B"/>
                          <w:p w14:paraId="7966BAD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51B3A53" w14:textId="77777777" w:rsidR="00B86AA9" w:rsidRDefault="00B86AA9" w:rsidP="0097751B"/>
                          <w:p w14:paraId="3099692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864DA43" w14:textId="77777777" w:rsidR="00B86AA9" w:rsidRDefault="00B86AA9" w:rsidP="0097751B"/>
                          <w:p w14:paraId="2015F9E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6220524" w14:textId="77777777" w:rsidR="00B86AA9" w:rsidRDefault="00B86AA9" w:rsidP="0097751B"/>
                          <w:p w14:paraId="622BFC3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C777E0E" w14:textId="77777777" w:rsidR="00B86AA9" w:rsidRDefault="00B86AA9" w:rsidP="0097751B"/>
                          <w:p w14:paraId="1F2BC22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CC3BDDC" w14:textId="77777777" w:rsidR="00B86AA9" w:rsidRDefault="00B86AA9" w:rsidP="0097751B"/>
                          <w:p w14:paraId="2C57988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782892C" w14:textId="77777777" w:rsidR="00B86AA9" w:rsidRDefault="00B86AA9" w:rsidP="0097751B"/>
                          <w:p w14:paraId="25D51D9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BDC59E7" w14:textId="77777777" w:rsidR="00B86AA9" w:rsidRDefault="00B86AA9" w:rsidP="0097751B"/>
                          <w:p w14:paraId="4F71FA6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629F9163" w14:textId="77777777" w:rsidR="00B86AA9" w:rsidRDefault="00B86AA9" w:rsidP="0097751B"/>
                          <w:p w14:paraId="1E99729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FCE96DF" w14:textId="77777777" w:rsidR="00B86AA9" w:rsidRDefault="00B86AA9" w:rsidP="0097751B"/>
                          <w:p w14:paraId="337EDEC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253626A1" w14:textId="77777777" w:rsidR="00B86AA9" w:rsidRDefault="00B86AA9" w:rsidP="0097751B"/>
                          <w:p w14:paraId="2974C54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FC0357C" w14:textId="77777777" w:rsidR="00B86AA9" w:rsidRDefault="00B86AA9" w:rsidP="0097751B"/>
                          <w:p w14:paraId="0BD0E550"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7F9ECED" w14:textId="77777777" w:rsidR="00B86AA9" w:rsidRDefault="00B86AA9" w:rsidP="0097751B"/>
                          <w:p w14:paraId="7A032925"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64E639B" w14:textId="77777777" w:rsidR="00B86AA9" w:rsidRDefault="00B86AA9" w:rsidP="0097751B"/>
                          <w:p w14:paraId="6850123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62D6B651" w14:textId="77777777" w:rsidR="00B86AA9" w:rsidRDefault="00B86AA9" w:rsidP="0097751B"/>
                          <w:p w14:paraId="621D3D6E"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6CA9668" w14:textId="77777777" w:rsidR="00B86AA9" w:rsidRDefault="00B86AA9" w:rsidP="0097751B"/>
                          <w:p w14:paraId="74F8C767"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706C065" w14:textId="77777777" w:rsidR="00B86AA9" w:rsidRDefault="00B86AA9" w:rsidP="0097751B"/>
                          <w:p w14:paraId="290F8D7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54B3504B" w14:textId="77777777" w:rsidR="00B86AA9" w:rsidRDefault="00B86AA9" w:rsidP="0097751B"/>
                          <w:p w14:paraId="7E1C385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BA96AEC" w14:textId="77777777" w:rsidR="00B86AA9" w:rsidRDefault="00B86AA9" w:rsidP="0097751B"/>
                          <w:p w14:paraId="4D779E0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0F53DAC" w14:textId="77777777" w:rsidR="00B86AA9" w:rsidRDefault="00B86AA9" w:rsidP="0097751B"/>
                          <w:p w14:paraId="5B4B908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CF468DA" w14:textId="77777777" w:rsidR="00B86AA9" w:rsidRDefault="00B86AA9" w:rsidP="0097751B"/>
                          <w:p w14:paraId="47676862"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51C54BC" w14:textId="77777777" w:rsidR="00B86AA9" w:rsidRDefault="00B86AA9" w:rsidP="0097751B"/>
                          <w:p w14:paraId="0AEBA809"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D9A1ECA" w14:textId="77777777" w:rsidR="00B86AA9" w:rsidRDefault="00B86AA9" w:rsidP="0097751B"/>
                          <w:p w14:paraId="6C9BE3B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337C4730" w14:textId="77777777" w:rsidR="00B86AA9" w:rsidRDefault="00B86AA9" w:rsidP="0097751B"/>
                          <w:p w14:paraId="41C3D694"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10BB2F3" w14:textId="77777777" w:rsidR="00B86AA9" w:rsidRDefault="00B86AA9" w:rsidP="0097751B"/>
                          <w:p w14:paraId="08DCDD30"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C1E23CD" w14:textId="77777777" w:rsidR="00B86AA9" w:rsidRDefault="00B86AA9" w:rsidP="0097751B"/>
                          <w:p w14:paraId="4B502D2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5DE0845C" w14:textId="77777777" w:rsidR="00B86AA9" w:rsidRDefault="00B86AA9" w:rsidP="0097751B"/>
                          <w:p w14:paraId="0942A5C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CDF5DEC" w14:textId="77777777" w:rsidR="00B86AA9" w:rsidRDefault="00B86AA9" w:rsidP="0097751B"/>
                          <w:p w14:paraId="0023064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AB44F3E" w14:textId="77777777" w:rsidR="00B86AA9" w:rsidRDefault="00B86AA9" w:rsidP="0097751B"/>
                          <w:p w14:paraId="5250F6F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71FF446" w14:textId="77777777" w:rsidR="00B86AA9" w:rsidRDefault="00B86AA9" w:rsidP="0097751B"/>
                          <w:p w14:paraId="6FEAC2E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C44B8FE" w14:textId="77777777" w:rsidR="00B86AA9" w:rsidRDefault="00B86AA9" w:rsidP="0097751B"/>
                          <w:p w14:paraId="1379B96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FCB3336" w14:textId="77777777" w:rsidR="00B86AA9" w:rsidRDefault="00B86AA9" w:rsidP="0097751B"/>
                          <w:p w14:paraId="7178635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28756A6" w14:textId="77777777" w:rsidR="00B86AA9" w:rsidRDefault="00B86AA9" w:rsidP="0097751B"/>
                          <w:p w14:paraId="0D13DC9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E01A4B4" w14:textId="77777777" w:rsidR="00B86AA9" w:rsidRDefault="00B86AA9" w:rsidP="0097751B"/>
                          <w:p w14:paraId="30187B2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639B1B5" w14:textId="77777777" w:rsidR="00B86AA9" w:rsidRDefault="00B86AA9" w:rsidP="0097751B"/>
                          <w:p w14:paraId="5E63301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E39ADB1" w14:textId="77777777" w:rsidR="00B86AA9" w:rsidRDefault="00B86AA9" w:rsidP="0097751B"/>
                          <w:p w14:paraId="25C91B0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F1E5FBE" w14:textId="77777777" w:rsidR="00B86AA9" w:rsidRDefault="00B86AA9" w:rsidP="0097751B"/>
                          <w:p w14:paraId="3B4BB61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629587CA" w14:textId="77777777" w:rsidR="00B86AA9" w:rsidRDefault="00B86AA9" w:rsidP="0097751B"/>
                          <w:p w14:paraId="1D873EC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687F3AF1" w14:textId="77777777" w:rsidR="00B86AA9" w:rsidRDefault="00B86AA9" w:rsidP="0097751B"/>
                          <w:p w14:paraId="74051EAB"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3766E47" w14:textId="77777777" w:rsidR="00B86AA9" w:rsidRDefault="00B86AA9" w:rsidP="0097751B"/>
                          <w:p w14:paraId="7171397C"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FB743E2" w14:textId="77777777" w:rsidR="00B86AA9" w:rsidRDefault="00B86AA9" w:rsidP="0097751B"/>
                          <w:p w14:paraId="54B3F61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16F3B029" w14:textId="77777777" w:rsidR="00B86AA9" w:rsidRDefault="00B86AA9" w:rsidP="0097751B"/>
                          <w:p w14:paraId="1DB9E166"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F08CAFC" w14:textId="77777777" w:rsidR="00B86AA9" w:rsidRDefault="00B86AA9" w:rsidP="0097751B"/>
                          <w:p w14:paraId="0F6029F3"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7360140" w14:textId="77777777" w:rsidR="00B86AA9" w:rsidRDefault="00B86AA9" w:rsidP="0097751B"/>
                          <w:p w14:paraId="6DDAFA5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04C3EDC0" w14:textId="77777777" w:rsidR="00B86AA9" w:rsidRDefault="00B86AA9" w:rsidP="0097751B"/>
                          <w:p w14:paraId="6B848D2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7271589" w14:textId="77777777" w:rsidR="00B86AA9" w:rsidRDefault="00B86AA9" w:rsidP="0097751B"/>
                          <w:p w14:paraId="11720E0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F8FD8AF" w14:textId="77777777" w:rsidR="00B86AA9" w:rsidRDefault="00B86AA9" w:rsidP="0097751B"/>
                          <w:p w14:paraId="2C78A4B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B54C778" w14:textId="77777777" w:rsidR="00B86AA9" w:rsidRDefault="00B86AA9" w:rsidP="0097751B"/>
                          <w:p w14:paraId="6E751424"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C92A935" w14:textId="77777777" w:rsidR="00B86AA9" w:rsidRDefault="00B86AA9" w:rsidP="0097751B"/>
                          <w:p w14:paraId="4172211C"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26CF441" w14:textId="77777777" w:rsidR="00B86AA9" w:rsidRDefault="00B86AA9" w:rsidP="0097751B"/>
                          <w:p w14:paraId="38E34D9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03244385" w14:textId="77777777" w:rsidR="00B86AA9" w:rsidRDefault="00B86AA9" w:rsidP="0097751B"/>
                          <w:p w14:paraId="213EF87F"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7CFD5F1" w14:textId="77777777" w:rsidR="00B86AA9" w:rsidRDefault="00B86AA9" w:rsidP="0097751B"/>
                          <w:p w14:paraId="4B4F32B3"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858E70D" w14:textId="77777777" w:rsidR="00B86AA9" w:rsidRDefault="00B86AA9" w:rsidP="0097751B"/>
                          <w:p w14:paraId="45A4B86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5B427F8F" w14:textId="77777777" w:rsidR="00B86AA9" w:rsidRDefault="00B86AA9" w:rsidP="0097751B"/>
                          <w:p w14:paraId="212489B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1C4C3A5" w14:textId="77777777" w:rsidR="00B86AA9" w:rsidRDefault="00B86AA9" w:rsidP="0097751B"/>
                          <w:p w14:paraId="44925C5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DEC854A" w14:textId="77777777" w:rsidR="00B86AA9" w:rsidRDefault="00B86AA9" w:rsidP="0097751B"/>
                          <w:p w14:paraId="35C2370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6C51A5F" w14:textId="77777777" w:rsidR="00B86AA9" w:rsidRDefault="00B86AA9" w:rsidP="0097751B"/>
                          <w:p w14:paraId="029195C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62B3F5F" w14:textId="77777777" w:rsidR="00B86AA9" w:rsidRDefault="00B86AA9" w:rsidP="0097751B"/>
                          <w:p w14:paraId="642AD7B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AA23470" w14:textId="77777777" w:rsidR="00B86AA9" w:rsidRDefault="00B86AA9" w:rsidP="0097751B"/>
                          <w:p w14:paraId="1BC285E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098BBC1" w14:textId="77777777" w:rsidR="00B86AA9" w:rsidRDefault="00B86AA9" w:rsidP="0097751B"/>
                          <w:p w14:paraId="4E6788B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4F5D29D" w14:textId="77777777" w:rsidR="00B86AA9" w:rsidRDefault="00B86AA9" w:rsidP="0097751B"/>
                          <w:p w14:paraId="159DB8F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ECD8CCF" w14:textId="77777777" w:rsidR="00B86AA9" w:rsidRDefault="00B86AA9" w:rsidP="0097751B"/>
                          <w:p w14:paraId="0E9FBA1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0B1E1FD" w14:textId="77777777" w:rsidR="00B86AA9" w:rsidRDefault="00B86AA9" w:rsidP="0097751B"/>
                          <w:p w14:paraId="6337692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FC9A028" w14:textId="77777777" w:rsidR="00B86AA9" w:rsidRDefault="00B86AA9" w:rsidP="0097751B"/>
                          <w:p w14:paraId="5512181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2320F7B" w14:textId="77777777" w:rsidR="00B86AA9" w:rsidRDefault="00B86AA9" w:rsidP="0097751B"/>
                          <w:p w14:paraId="4588AA3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6F6D33A" w14:textId="77777777" w:rsidR="00B86AA9" w:rsidRDefault="00B86AA9" w:rsidP="0097751B"/>
                          <w:p w14:paraId="66122A5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1EF3660" w14:textId="77777777" w:rsidR="00B86AA9" w:rsidRDefault="00B86AA9" w:rsidP="0097751B"/>
                          <w:p w14:paraId="3105FAD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D7598AC" w14:textId="77777777" w:rsidR="00B86AA9" w:rsidRDefault="00B86AA9" w:rsidP="0097751B"/>
                          <w:p w14:paraId="336ED4A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DE0E029" w14:textId="77777777" w:rsidR="00B86AA9" w:rsidRDefault="00B86AA9" w:rsidP="0097751B"/>
                          <w:p w14:paraId="7704686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F25F348" w14:textId="77777777" w:rsidR="00B86AA9" w:rsidRDefault="00B86AA9" w:rsidP="0097751B"/>
                          <w:p w14:paraId="6DF3167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1B13F60" w14:textId="77777777" w:rsidR="00B86AA9" w:rsidRDefault="00B86AA9" w:rsidP="0097751B"/>
                          <w:p w14:paraId="27D91A9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EDF09F2" w14:textId="77777777" w:rsidR="00B86AA9" w:rsidRDefault="00B86AA9" w:rsidP="0097751B"/>
                          <w:p w14:paraId="5D8D6DF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5C18464" w14:textId="77777777" w:rsidR="00B86AA9" w:rsidRDefault="00B86AA9" w:rsidP="0097751B"/>
                          <w:p w14:paraId="3C009F0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EE0EFC8" w14:textId="77777777" w:rsidR="00B86AA9" w:rsidRDefault="00B86AA9" w:rsidP="0097751B"/>
                          <w:p w14:paraId="165BC69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9DF51B8" w14:textId="77777777" w:rsidR="00B86AA9" w:rsidRDefault="00B86AA9" w:rsidP="0097751B"/>
                          <w:p w14:paraId="674EF42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AF89298" w14:textId="77777777" w:rsidR="00B86AA9" w:rsidRDefault="00B86AA9" w:rsidP="0097751B"/>
                          <w:p w14:paraId="0D1CADA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03FCB99" w14:textId="77777777" w:rsidR="00B86AA9" w:rsidRDefault="00B86AA9" w:rsidP="0097751B"/>
                          <w:p w14:paraId="4A7268D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22C41FE" w14:textId="77777777" w:rsidR="00B86AA9" w:rsidRDefault="00B86AA9" w:rsidP="0097751B"/>
                          <w:p w14:paraId="16EC70D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7B27B9F" w14:textId="77777777" w:rsidR="00B86AA9" w:rsidRDefault="00B86AA9" w:rsidP="0097751B"/>
                          <w:p w14:paraId="653D321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7B87AF1" w14:textId="77777777" w:rsidR="00B86AA9" w:rsidRDefault="00B86AA9" w:rsidP="0097751B"/>
                          <w:p w14:paraId="7B516BC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DA0B7C9" w14:textId="77777777" w:rsidR="00B86AA9" w:rsidRDefault="00B86AA9" w:rsidP="0097751B"/>
                          <w:p w14:paraId="19B79C0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3E94B5A" w14:textId="77777777" w:rsidR="00B86AA9" w:rsidRDefault="00B86AA9" w:rsidP="0097751B"/>
                          <w:p w14:paraId="17FC85E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4DA8B578" w14:textId="77777777" w:rsidR="00B86AA9" w:rsidRDefault="00B86AA9" w:rsidP="0097751B"/>
                          <w:p w14:paraId="5C46A74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D8CB4E6" w14:textId="77777777" w:rsidR="00B86AA9" w:rsidRDefault="00B86AA9" w:rsidP="0097751B"/>
                          <w:p w14:paraId="3A04AE6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60A46164" w14:textId="77777777" w:rsidR="00B86AA9" w:rsidRDefault="00B86AA9" w:rsidP="0097751B"/>
                          <w:p w14:paraId="1D39125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1818BB7" w14:textId="77777777" w:rsidR="00B86AA9" w:rsidRDefault="00B86AA9" w:rsidP="0097751B"/>
                          <w:p w14:paraId="51D9CBD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B6DC136" w14:textId="77777777" w:rsidR="00B86AA9" w:rsidRDefault="00B86AA9" w:rsidP="0097751B"/>
                          <w:p w14:paraId="2C9A00B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B1B67D8" w14:textId="77777777" w:rsidR="00B86AA9" w:rsidRDefault="00B86AA9" w:rsidP="0097751B"/>
                          <w:p w14:paraId="556B95B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B5C96C8" w14:textId="77777777" w:rsidR="00B86AA9" w:rsidRDefault="00B86AA9" w:rsidP="0097751B"/>
                          <w:p w14:paraId="4A113AB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2056F72" w14:textId="77777777" w:rsidR="00B86AA9" w:rsidRDefault="00B86AA9" w:rsidP="0097751B"/>
                          <w:p w14:paraId="7591256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C54DB13" w14:textId="77777777" w:rsidR="00B86AA9" w:rsidRDefault="00B86AA9" w:rsidP="0097751B"/>
                          <w:p w14:paraId="3E654F1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4F9790AD" w14:textId="77777777" w:rsidR="00B86AA9" w:rsidRDefault="00B86AA9" w:rsidP="0097751B"/>
                          <w:p w14:paraId="0496119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C2DB868" w14:textId="77777777" w:rsidR="00B86AA9" w:rsidRDefault="00B86AA9" w:rsidP="0097751B"/>
                          <w:p w14:paraId="51082C7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19FDF40" w14:textId="77777777" w:rsidR="00B86AA9" w:rsidRDefault="00B86AA9" w:rsidP="0097751B"/>
                          <w:p w14:paraId="2D446F4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56E704E" w14:textId="77777777" w:rsidR="00B86AA9" w:rsidRDefault="00B86AA9" w:rsidP="0097751B"/>
                          <w:p w14:paraId="68D734E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3166B13" w14:textId="77777777" w:rsidR="00B86AA9" w:rsidRDefault="00B86AA9" w:rsidP="0097751B"/>
                          <w:p w14:paraId="2E167ED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00D9849" w14:textId="77777777" w:rsidR="00B86AA9" w:rsidRDefault="00B86AA9" w:rsidP="0097751B"/>
                          <w:p w14:paraId="1498049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6F59137" w14:textId="77777777" w:rsidR="00B86AA9" w:rsidRDefault="00B86AA9" w:rsidP="0097751B"/>
                          <w:p w14:paraId="35D0BBD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3C28D7B" w14:textId="77777777" w:rsidR="00B86AA9" w:rsidRDefault="00B86AA9" w:rsidP="0097751B"/>
                          <w:p w14:paraId="79BA7CE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2558B60" w14:textId="77777777" w:rsidR="00B86AA9" w:rsidRDefault="00B86AA9" w:rsidP="0097751B"/>
                          <w:p w14:paraId="26D087D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8F906A6" w14:textId="77777777" w:rsidR="00B86AA9" w:rsidRDefault="00B86AA9" w:rsidP="0097751B"/>
                          <w:p w14:paraId="7480E53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FE68A29" w14:textId="77777777" w:rsidR="00B86AA9" w:rsidRDefault="00B86AA9" w:rsidP="0097751B"/>
                          <w:p w14:paraId="1A4F014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3F05449" w14:textId="77777777" w:rsidR="00B86AA9" w:rsidRDefault="00B86AA9" w:rsidP="0097751B"/>
                          <w:p w14:paraId="15DE526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D0C2A1D" w14:textId="77777777" w:rsidR="00B86AA9" w:rsidRDefault="00B86AA9" w:rsidP="0097751B"/>
                          <w:p w14:paraId="26B8553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8A98E5A" w14:textId="77777777" w:rsidR="00B86AA9" w:rsidRDefault="00B86AA9" w:rsidP="0097751B"/>
                          <w:p w14:paraId="6BC6B9B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1D02D20" w14:textId="77777777" w:rsidR="00B86AA9" w:rsidRDefault="00B86AA9" w:rsidP="0097751B"/>
                          <w:p w14:paraId="6A5FF79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EA978CC" w14:textId="77777777" w:rsidR="00B86AA9" w:rsidRDefault="00B86AA9" w:rsidP="0097751B"/>
                          <w:p w14:paraId="468C255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9825959" w14:textId="77777777" w:rsidR="00B86AA9" w:rsidRDefault="00B86AA9" w:rsidP="0097751B"/>
                          <w:p w14:paraId="68AA68C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C824BAB" w14:textId="77777777" w:rsidR="00B86AA9" w:rsidRDefault="00B86AA9" w:rsidP="0097751B"/>
                          <w:p w14:paraId="5D9DD3D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AD578C4" w14:textId="77777777" w:rsidR="00B86AA9" w:rsidRDefault="00B86AA9" w:rsidP="0097751B"/>
                          <w:p w14:paraId="3A86A28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A1554FA" w14:textId="77777777" w:rsidR="00B86AA9" w:rsidRDefault="00B86AA9" w:rsidP="0097751B"/>
                          <w:p w14:paraId="7F69EF6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E125AE6" w14:textId="77777777" w:rsidR="00B86AA9" w:rsidRDefault="00B86AA9" w:rsidP="0097751B"/>
                          <w:p w14:paraId="4135F59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E1C2329" w14:textId="77777777" w:rsidR="00B86AA9" w:rsidRDefault="00B86AA9" w:rsidP="0097751B"/>
                          <w:p w14:paraId="287DAC4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8478F43" w14:textId="77777777" w:rsidR="00B86AA9" w:rsidRDefault="00B86AA9" w:rsidP="0097751B"/>
                          <w:p w14:paraId="6C4FEB4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1012ECC" w14:textId="77777777" w:rsidR="00B86AA9" w:rsidRDefault="00B86AA9" w:rsidP="0097751B"/>
                          <w:p w14:paraId="356D30A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8EF9F9A" w14:textId="77777777" w:rsidR="00B86AA9" w:rsidRDefault="00B86AA9" w:rsidP="0097751B"/>
                          <w:p w14:paraId="5BCAAE3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98B2518" w14:textId="77777777" w:rsidR="00B86AA9" w:rsidRDefault="00B86AA9" w:rsidP="0097751B"/>
                          <w:p w14:paraId="3A1AAF6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CC810A2" w14:textId="77777777" w:rsidR="00B86AA9" w:rsidRDefault="00B86AA9" w:rsidP="0097751B"/>
                          <w:p w14:paraId="1232E74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5DE5845" w14:textId="77777777" w:rsidR="00B86AA9" w:rsidRDefault="00B86AA9" w:rsidP="0097751B"/>
                          <w:p w14:paraId="7DED169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B89BD83" w14:textId="77777777" w:rsidR="00B86AA9" w:rsidRDefault="00B86AA9" w:rsidP="0097751B"/>
                          <w:p w14:paraId="3E3805D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6459667" w14:textId="77777777" w:rsidR="00B86AA9" w:rsidRDefault="00B86AA9" w:rsidP="0097751B"/>
                          <w:p w14:paraId="36A799D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6C60F05" w14:textId="77777777" w:rsidR="00B86AA9" w:rsidRDefault="00B86AA9" w:rsidP="0097751B"/>
                          <w:p w14:paraId="073B0FF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FDFD502" w14:textId="77777777" w:rsidR="00B86AA9" w:rsidRDefault="00B86AA9" w:rsidP="0097751B"/>
                          <w:p w14:paraId="48FBB7F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BCD83E0" w14:textId="77777777" w:rsidR="00B86AA9" w:rsidRDefault="00B86AA9" w:rsidP="0097751B"/>
                          <w:p w14:paraId="16491FF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E5BF650" w14:textId="77777777" w:rsidR="00B86AA9" w:rsidRDefault="00B86AA9" w:rsidP="0097751B"/>
                          <w:p w14:paraId="79051BA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4029F2C" w14:textId="77777777" w:rsidR="00B86AA9" w:rsidRDefault="00B86AA9" w:rsidP="0097751B"/>
                          <w:p w14:paraId="03A13C2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B8E07A6" w14:textId="77777777" w:rsidR="00B86AA9" w:rsidRDefault="00B86AA9" w:rsidP="0097751B"/>
                          <w:p w14:paraId="72C856D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AB7CF99" w14:textId="77777777" w:rsidR="00B86AA9" w:rsidRDefault="00B86AA9" w:rsidP="0097751B"/>
                          <w:p w14:paraId="48A3C64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4DFA2CEB" w14:textId="77777777" w:rsidR="00B86AA9" w:rsidRDefault="00B86AA9" w:rsidP="0097751B"/>
                          <w:p w14:paraId="119A03C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C8F7295" w14:textId="77777777" w:rsidR="00B86AA9" w:rsidRDefault="00B86AA9" w:rsidP="0097751B"/>
                          <w:p w14:paraId="062BAC0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474341B" w14:textId="77777777" w:rsidR="00B86AA9" w:rsidRDefault="00B86AA9" w:rsidP="0097751B"/>
                          <w:p w14:paraId="08FFD14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90CE9C9" w14:textId="77777777" w:rsidR="00B86AA9" w:rsidRDefault="00B86AA9" w:rsidP="0097751B"/>
                          <w:p w14:paraId="5F719F0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4EFD087" w14:textId="77777777" w:rsidR="00B86AA9" w:rsidRDefault="00B86AA9" w:rsidP="0097751B"/>
                          <w:p w14:paraId="1F1F88D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7D23425" w14:textId="77777777" w:rsidR="00B86AA9" w:rsidRDefault="00B86AA9" w:rsidP="0097751B"/>
                          <w:p w14:paraId="7627293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764D82E" w14:textId="77777777" w:rsidR="00B86AA9" w:rsidRDefault="00B86AA9" w:rsidP="0097751B"/>
                          <w:p w14:paraId="52C6355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8F992F7" w14:textId="77777777" w:rsidR="00B86AA9" w:rsidRDefault="00B86AA9" w:rsidP="0097751B"/>
                          <w:p w14:paraId="3987DC5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2C1C711C" w14:textId="77777777" w:rsidR="00B86AA9" w:rsidRDefault="00B86AA9" w:rsidP="0097751B"/>
                          <w:p w14:paraId="5A2C1CE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695DD309" w14:textId="77777777" w:rsidR="00B86AA9" w:rsidRDefault="00B86AA9" w:rsidP="0097751B"/>
                          <w:p w14:paraId="4F75E98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98D5B33" w14:textId="77777777" w:rsidR="00B86AA9" w:rsidRDefault="00B86AA9" w:rsidP="0097751B"/>
                          <w:p w14:paraId="3EF0AE5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25CE7FE" w14:textId="77777777" w:rsidR="00B86AA9" w:rsidRDefault="00B86AA9" w:rsidP="0097751B"/>
                          <w:p w14:paraId="313CD17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53BB18C" w14:textId="77777777" w:rsidR="00B86AA9" w:rsidRDefault="00B86AA9" w:rsidP="0097751B"/>
                          <w:p w14:paraId="5E17050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427B33B" w14:textId="77777777" w:rsidR="00B86AA9" w:rsidRDefault="00B86AA9" w:rsidP="0097751B"/>
                          <w:p w14:paraId="7213BD4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A51BE6F" w14:textId="77777777" w:rsidR="00B86AA9" w:rsidRDefault="00B86AA9" w:rsidP="0097751B"/>
                          <w:p w14:paraId="2D03A09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F34627F" w14:textId="77777777" w:rsidR="00B86AA9" w:rsidRDefault="00B86AA9" w:rsidP="0097751B"/>
                          <w:p w14:paraId="17B3915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EDB32A2" w14:textId="77777777" w:rsidR="00B86AA9" w:rsidRDefault="00B86AA9" w:rsidP="0097751B"/>
                          <w:p w14:paraId="1A32590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88D4146" w14:textId="77777777" w:rsidR="00B86AA9" w:rsidRDefault="00B86AA9" w:rsidP="0097751B"/>
                          <w:p w14:paraId="7E0DDFF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555CFC8" w14:textId="77777777" w:rsidR="00B86AA9" w:rsidRDefault="00B86AA9" w:rsidP="0097751B"/>
                          <w:p w14:paraId="78112FC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661E1F2" w14:textId="77777777" w:rsidR="00B86AA9" w:rsidRDefault="00B86AA9" w:rsidP="0097751B"/>
                          <w:p w14:paraId="3425CAD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8E48B34" w14:textId="77777777" w:rsidR="00B86AA9" w:rsidRDefault="00B86AA9" w:rsidP="0097751B"/>
                          <w:p w14:paraId="62BD1A9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BB1DE63" w14:textId="77777777" w:rsidR="00B86AA9" w:rsidRDefault="00B86AA9" w:rsidP="0097751B"/>
                          <w:p w14:paraId="41AD330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C8BCD84" w14:textId="77777777" w:rsidR="00B86AA9" w:rsidRDefault="00B86AA9" w:rsidP="0097751B"/>
                          <w:p w14:paraId="0A58145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0117A8A" w14:textId="77777777" w:rsidR="00B86AA9" w:rsidRDefault="00B86AA9" w:rsidP="0097751B"/>
                          <w:p w14:paraId="6996E2A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C826833" w14:textId="77777777" w:rsidR="00B86AA9" w:rsidRDefault="00B86AA9" w:rsidP="0097751B"/>
                          <w:p w14:paraId="11E4619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17FC6E1" w14:textId="77777777" w:rsidR="00B86AA9" w:rsidRDefault="00B86AA9" w:rsidP="0097751B"/>
                          <w:p w14:paraId="1DFD58F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B4BC50B" w14:textId="77777777" w:rsidR="00B86AA9" w:rsidRDefault="00B86AA9" w:rsidP="0097751B"/>
                          <w:p w14:paraId="44D301E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DFC3D36" w14:textId="77777777" w:rsidR="00B86AA9" w:rsidRDefault="00B86AA9" w:rsidP="0097751B"/>
                          <w:p w14:paraId="00C53DC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29DEAF6A" w14:textId="77777777" w:rsidR="00B86AA9" w:rsidRDefault="00B86AA9" w:rsidP="0097751B"/>
                          <w:p w14:paraId="5EFC45F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F1596AD" w14:textId="77777777" w:rsidR="00B86AA9" w:rsidRDefault="00B86AA9" w:rsidP="0097751B"/>
                          <w:p w14:paraId="4A42169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46A1525" w14:textId="77777777" w:rsidR="00B86AA9" w:rsidRDefault="00B86AA9" w:rsidP="0097751B"/>
                          <w:p w14:paraId="54BA084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FDD6655" w14:textId="77777777" w:rsidR="00B86AA9" w:rsidRDefault="00B86AA9" w:rsidP="0097751B"/>
                          <w:p w14:paraId="6BABCE7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391C107B" w14:textId="77777777" w:rsidR="00B86AA9" w:rsidRDefault="00B86AA9" w:rsidP="0097751B"/>
                          <w:p w14:paraId="04B11E8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9EC9402" w14:textId="77777777" w:rsidR="00B86AA9" w:rsidRDefault="00B86AA9" w:rsidP="0097751B"/>
                          <w:p w14:paraId="23F6D35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F167670" w14:textId="77777777" w:rsidR="00B86AA9" w:rsidRDefault="00B86AA9" w:rsidP="0097751B"/>
                          <w:p w14:paraId="2BCA8B9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45AF994" w14:textId="77777777" w:rsidR="00B86AA9" w:rsidRDefault="00B86AA9" w:rsidP="0097751B"/>
                          <w:p w14:paraId="012559B1"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0EE9440" w14:textId="77777777" w:rsidR="00B86AA9" w:rsidRDefault="00B86AA9" w:rsidP="0097751B"/>
                          <w:p w14:paraId="2BBA1087"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C18CFA4" w14:textId="77777777" w:rsidR="00B86AA9" w:rsidRDefault="00B86AA9" w:rsidP="0097751B"/>
                          <w:p w14:paraId="7EE2986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55FED851" w14:textId="77777777" w:rsidR="00B86AA9" w:rsidRDefault="00B86AA9" w:rsidP="0097751B"/>
                          <w:p w14:paraId="2CBD7292"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AE10807" w14:textId="77777777" w:rsidR="00B86AA9" w:rsidRDefault="00B86AA9" w:rsidP="0097751B"/>
                          <w:p w14:paraId="25FDEF34"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9CE5EB5" w14:textId="77777777" w:rsidR="00B86AA9" w:rsidRDefault="00B86AA9" w:rsidP="0097751B"/>
                          <w:p w14:paraId="1D13FDC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22FC7638" w14:textId="77777777" w:rsidR="00B86AA9" w:rsidRDefault="00B86AA9" w:rsidP="0097751B"/>
                          <w:p w14:paraId="4A50068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B174E1E" w14:textId="77777777" w:rsidR="00B86AA9" w:rsidRDefault="00B86AA9" w:rsidP="0097751B"/>
                          <w:p w14:paraId="481CD66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1558F5EC" w14:textId="77777777" w:rsidR="00B86AA9" w:rsidRDefault="00B86AA9" w:rsidP="0097751B"/>
                          <w:p w14:paraId="10DF186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9B9088E" w14:textId="77777777" w:rsidR="00B86AA9" w:rsidRDefault="00B86AA9" w:rsidP="0097751B"/>
                          <w:p w14:paraId="2A8A0C33"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D02C77D" w14:textId="77777777" w:rsidR="00B86AA9" w:rsidRDefault="00B86AA9" w:rsidP="0097751B"/>
                          <w:p w14:paraId="3EABBA69"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D1B2A3B" w14:textId="77777777" w:rsidR="00B86AA9" w:rsidRDefault="00B86AA9" w:rsidP="0097751B"/>
                          <w:p w14:paraId="762FFC5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29F06674" w14:textId="77777777" w:rsidR="00B86AA9" w:rsidRDefault="00B86AA9" w:rsidP="0097751B"/>
                          <w:p w14:paraId="069749AF"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4F2745F" w14:textId="77777777" w:rsidR="00B86AA9" w:rsidRDefault="00B86AA9" w:rsidP="0097751B"/>
                          <w:p w14:paraId="14674A63"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99D84C4" w14:textId="77777777" w:rsidR="00B86AA9" w:rsidRDefault="00B86AA9" w:rsidP="0097751B"/>
                          <w:p w14:paraId="0AFB340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620724A4" w14:textId="77777777" w:rsidR="00B86AA9" w:rsidRDefault="00B86AA9" w:rsidP="0097751B"/>
                          <w:p w14:paraId="4715815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F0FD7AD" w14:textId="77777777" w:rsidR="00B86AA9" w:rsidRDefault="00B86AA9" w:rsidP="0097751B"/>
                          <w:p w14:paraId="3DD1BEF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2990A7D" w14:textId="77777777" w:rsidR="00B86AA9" w:rsidRDefault="00B86AA9" w:rsidP="0097751B"/>
                          <w:p w14:paraId="34342CA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0A31628" w14:textId="77777777" w:rsidR="00B86AA9" w:rsidRDefault="00B86AA9" w:rsidP="0097751B"/>
                          <w:p w14:paraId="1B95DB8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F142342" w14:textId="77777777" w:rsidR="00B86AA9" w:rsidRDefault="00B86AA9" w:rsidP="0097751B"/>
                          <w:p w14:paraId="22998AE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7734172" w14:textId="77777777" w:rsidR="00B86AA9" w:rsidRDefault="00B86AA9" w:rsidP="0097751B"/>
                          <w:p w14:paraId="1BA297B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7A33780" w14:textId="77777777" w:rsidR="00B86AA9" w:rsidRDefault="00B86AA9" w:rsidP="0097751B"/>
                          <w:p w14:paraId="5B94F22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C1BAFE4" w14:textId="77777777" w:rsidR="00B86AA9" w:rsidRDefault="00B86AA9" w:rsidP="0097751B"/>
                          <w:p w14:paraId="4D37AE3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C2385DD" w14:textId="77777777" w:rsidR="00B86AA9" w:rsidRDefault="00B86AA9" w:rsidP="0097751B"/>
                          <w:p w14:paraId="29D3623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D6C1720" w14:textId="77777777" w:rsidR="00B86AA9" w:rsidRDefault="00B86AA9" w:rsidP="0097751B"/>
                          <w:p w14:paraId="26BFE81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B3870EF" w14:textId="77777777" w:rsidR="00B86AA9" w:rsidRDefault="00B86AA9" w:rsidP="0097751B"/>
                          <w:p w14:paraId="2F5156D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E7D6406" w14:textId="77777777" w:rsidR="00B86AA9" w:rsidRDefault="00B86AA9" w:rsidP="0097751B"/>
                          <w:p w14:paraId="0B7325E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B82D694" w14:textId="77777777" w:rsidR="00B86AA9" w:rsidRDefault="00B86AA9" w:rsidP="0097751B"/>
                          <w:p w14:paraId="456ED1AB"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76E6829" w14:textId="77777777" w:rsidR="00B86AA9" w:rsidRDefault="00B86AA9" w:rsidP="0097751B"/>
                          <w:p w14:paraId="719EBAF8"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177A045" w14:textId="77777777" w:rsidR="00B86AA9" w:rsidRDefault="00B86AA9" w:rsidP="0097751B"/>
                          <w:p w14:paraId="154C71B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30B3AD62" w14:textId="77777777" w:rsidR="00B86AA9" w:rsidRDefault="00B86AA9" w:rsidP="0097751B"/>
                          <w:p w14:paraId="780F6702"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1EFB2D6" w14:textId="77777777" w:rsidR="00B86AA9" w:rsidRDefault="00B86AA9" w:rsidP="0097751B"/>
                          <w:p w14:paraId="63AC8000"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BB76C0C" w14:textId="77777777" w:rsidR="00B86AA9" w:rsidRDefault="00B86AA9" w:rsidP="0097751B"/>
                          <w:p w14:paraId="76B8F65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30CFCD69" w14:textId="77777777" w:rsidR="00B86AA9" w:rsidRDefault="00B86AA9" w:rsidP="0097751B"/>
                          <w:p w14:paraId="2F08129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3BDA502" w14:textId="77777777" w:rsidR="00B86AA9" w:rsidRDefault="00B86AA9" w:rsidP="0097751B"/>
                          <w:p w14:paraId="7D70377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50D7041" w14:textId="77777777" w:rsidR="00B86AA9" w:rsidRDefault="00B86AA9" w:rsidP="0097751B"/>
                          <w:p w14:paraId="7F98502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1476FD0" w14:textId="77777777" w:rsidR="00B86AA9" w:rsidRDefault="00B86AA9" w:rsidP="0097751B"/>
                          <w:p w14:paraId="7C99466A"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F2F5821" w14:textId="77777777" w:rsidR="00B86AA9" w:rsidRDefault="00B86AA9" w:rsidP="0097751B"/>
                          <w:p w14:paraId="7654BB22"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B9BFCB1" w14:textId="77777777" w:rsidR="00B86AA9" w:rsidRDefault="00B86AA9" w:rsidP="0097751B"/>
                          <w:p w14:paraId="1A39D72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380016F6" w14:textId="77777777" w:rsidR="00B86AA9" w:rsidRDefault="00B86AA9" w:rsidP="0097751B"/>
                          <w:p w14:paraId="767DB7C0"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FFF3F87" w14:textId="77777777" w:rsidR="00B86AA9" w:rsidRDefault="00B86AA9" w:rsidP="0097751B"/>
                          <w:p w14:paraId="0E3504C6"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304D488" w14:textId="77777777" w:rsidR="00B86AA9" w:rsidRDefault="00B86AA9" w:rsidP="0097751B"/>
                          <w:p w14:paraId="0B5A2C8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1D6A85E4" w14:textId="77777777" w:rsidR="00B86AA9" w:rsidRDefault="00B86AA9" w:rsidP="0097751B"/>
                          <w:p w14:paraId="1A9F4FA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CC05D23" w14:textId="77777777" w:rsidR="00B86AA9" w:rsidRDefault="00B86AA9" w:rsidP="0097751B"/>
                          <w:p w14:paraId="2AC1F7E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6E4F6FCB" w14:textId="77777777" w:rsidR="00B86AA9" w:rsidRDefault="00B86AA9" w:rsidP="0097751B"/>
                          <w:p w14:paraId="78809EA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95359AF" w14:textId="77777777" w:rsidR="00B86AA9" w:rsidRDefault="00B86AA9" w:rsidP="0097751B"/>
                          <w:p w14:paraId="0DA499D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EAFA6E5" w14:textId="77777777" w:rsidR="00B86AA9" w:rsidRDefault="00B86AA9" w:rsidP="0097751B"/>
                          <w:p w14:paraId="33A2A9C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259458A" w14:textId="77777777" w:rsidR="00B86AA9" w:rsidRDefault="00B86AA9" w:rsidP="0097751B"/>
                          <w:p w14:paraId="35CD82B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81CA08B" w14:textId="77777777" w:rsidR="00B86AA9" w:rsidRDefault="00B86AA9" w:rsidP="0097751B"/>
                          <w:p w14:paraId="6D47BAD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3D82C89" w14:textId="77777777" w:rsidR="00B86AA9" w:rsidRDefault="00B86AA9" w:rsidP="0097751B"/>
                          <w:p w14:paraId="473180F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12DBE60" w14:textId="77777777" w:rsidR="00B86AA9" w:rsidRDefault="00B86AA9" w:rsidP="0097751B"/>
                          <w:p w14:paraId="62ED549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45D4393E" w14:textId="77777777" w:rsidR="00B86AA9" w:rsidRDefault="00B86AA9" w:rsidP="0097751B"/>
                          <w:p w14:paraId="79A4E56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460261A3" w14:textId="77777777" w:rsidR="00B86AA9" w:rsidRDefault="00B86AA9" w:rsidP="0097751B"/>
                          <w:p w14:paraId="6468785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16DE72EF" w14:textId="77777777" w:rsidR="00B86AA9" w:rsidRDefault="00B86AA9" w:rsidP="0097751B"/>
                          <w:p w14:paraId="6EEC0AE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06BE03D" w14:textId="77777777" w:rsidR="00B86AA9" w:rsidRDefault="00B86AA9" w:rsidP="0097751B"/>
                          <w:p w14:paraId="7586829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444BB8A3" w14:textId="77777777" w:rsidR="00B86AA9" w:rsidRDefault="00B86AA9" w:rsidP="0097751B"/>
                          <w:p w14:paraId="27F7157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CFF3E50" w14:textId="77777777" w:rsidR="00B86AA9" w:rsidRDefault="00B86AA9" w:rsidP="0097751B"/>
                          <w:p w14:paraId="770652D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8A5ACEB" w14:textId="77777777" w:rsidR="00B86AA9" w:rsidRDefault="00B86AA9" w:rsidP="0097751B"/>
                          <w:p w14:paraId="16E79BE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E5488F1" w14:textId="77777777" w:rsidR="00B86AA9" w:rsidRDefault="00B86AA9" w:rsidP="0097751B"/>
                          <w:p w14:paraId="1C165CD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0F49566" w14:textId="77777777" w:rsidR="00B86AA9" w:rsidRDefault="00B86AA9" w:rsidP="0097751B"/>
                          <w:p w14:paraId="6214361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C6C91A9" w14:textId="77777777" w:rsidR="00B86AA9" w:rsidRDefault="00B86AA9" w:rsidP="0097751B"/>
                          <w:p w14:paraId="2C1CD0C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882D1C3" w14:textId="77777777" w:rsidR="00B86AA9" w:rsidRDefault="00B86AA9" w:rsidP="0097751B"/>
                          <w:p w14:paraId="7DB613C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D20E539" w14:textId="77777777" w:rsidR="00B86AA9" w:rsidRDefault="00B86AA9" w:rsidP="0097751B"/>
                          <w:p w14:paraId="02069D5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2CEE015" w14:textId="77777777" w:rsidR="00B86AA9" w:rsidRDefault="00B86AA9" w:rsidP="0097751B"/>
                          <w:p w14:paraId="6577586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E88336D" w14:textId="77777777" w:rsidR="00B86AA9" w:rsidRDefault="00B86AA9" w:rsidP="0097751B"/>
                          <w:p w14:paraId="3A29B0A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C6B6251" w14:textId="77777777" w:rsidR="00B86AA9" w:rsidRDefault="00B86AA9" w:rsidP="0097751B"/>
                          <w:p w14:paraId="6EA7A13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FE12C2D" w14:textId="77777777" w:rsidR="00B86AA9" w:rsidRDefault="00B86AA9" w:rsidP="0097751B"/>
                          <w:p w14:paraId="6C6888C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154DAC5" w14:textId="77777777" w:rsidR="00B86AA9" w:rsidRDefault="00B86AA9" w:rsidP="0097751B"/>
                          <w:p w14:paraId="2F59775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643C176" w14:textId="77777777" w:rsidR="00B86AA9" w:rsidRDefault="00B86AA9" w:rsidP="0097751B"/>
                          <w:p w14:paraId="4061991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B3A8837" w14:textId="77777777" w:rsidR="00B86AA9" w:rsidRDefault="00B86AA9" w:rsidP="0097751B"/>
                          <w:p w14:paraId="0F88966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5FDA60A" w14:textId="77777777" w:rsidR="00B86AA9" w:rsidRDefault="00B86AA9" w:rsidP="0097751B"/>
                          <w:p w14:paraId="6ED773D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A8417BC" w14:textId="77777777" w:rsidR="00B86AA9" w:rsidRDefault="00B86AA9" w:rsidP="0097751B"/>
                          <w:p w14:paraId="188F614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4F940D21" w14:textId="77777777" w:rsidR="00B86AA9" w:rsidRDefault="00B86AA9" w:rsidP="0097751B"/>
                          <w:p w14:paraId="7DC87C2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F4F19B1" w14:textId="77777777" w:rsidR="00B86AA9" w:rsidRDefault="00B86AA9" w:rsidP="0097751B"/>
                          <w:p w14:paraId="6899602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F0ADBF6" w14:textId="77777777" w:rsidR="00B86AA9" w:rsidRDefault="00B86AA9" w:rsidP="0097751B"/>
                          <w:p w14:paraId="3EA548C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5E4EC87" w14:textId="77777777" w:rsidR="00B86AA9" w:rsidRDefault="00B86AA9" w:rsidP="0097751B"/>
                          <w:p w14:paraId="1A52DDC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812A987" w14:textId="77777777" w:rsidR="00B86AA9" w:rsidRDefault="00B86AA9" w:rsidP="0097751B"/>
                          <w:p w14:paraId="7EFE8D8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687C2F8" w14:textId="77777777" w:rsidR="00B86AA9" w:rsidRDefault="00B86AA9" w:rsidP="0097751B"/>
                          <w:p w14:paraId="214F589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C078BE6" w14:textId="77777777" w:rsidR="00B86AA9" w:rsidRDefault="00B86AA9" w:rsidP="0097751B"/>
                          <w:p w14:paraId="488EE2F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2CA6645E" w14:textId="77777777" w:rsidR="00B86AA9" w:rsidRDefault="00B86AA9" w:rsidP="0097751B"/>
                          <w:p w14:paraId="066531E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33951BF" w14:textId="77777777" w:rsidR="00B86AA9" w:rsidRDefault="00B86AA9" w:rsidP="0097751B"/>
                          <w:p w14:paraId="790207DE"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DF4B6AC" w14:textId="77777777" w:rsidR="00B86AA9" w:rsidRDefault="00B86AA9" w:rsidP="0097751B"/>
                          <w:p w14:paraId="1010DB66"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1BD95A5" w14:textId="77777777" w:rsidR="00B86AA9" w:rsidRDefault="00B86AA9" w:rsidP="0097751B"/>
                          <w:p w14:paraId="1122C09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7D4459F7" w14:textId="77777777" w:rsidR="00B86AA9" w:rsidRDefault="00B86AA9" w:rsidP="0097751B"/>
                          <w:p w14:paraId="423C6080"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14EED70" w14:textId="77777777" w:rsidR="00B86AA9" w:rsidRDefault="00B86AA9" w:rsidP="0097751B"/>
                          <w:p w14:paraId="6BF79A7B"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4EE54C0" w14:textId="77777777" w:rsidR="00B86AA9" w:rsidRDefault="00B86AA9" w:rsidP="0097751B"/>
                          <w:p w14:paraId="16360B2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325713B0" w14:textId="77777777" w:rsidR="00B86AA9" w:rsidRDefault="00B86AA9" w:rsidP="0097751B"/>
                          <w:p w14:paraId="519B211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4750C373" w14:textId="77777777" w:rsidR="00B86AA9" w:rsidRDefault="00B86AA9" w:rsidP="0097751B"/>
                          <w:p w14:paraId="0066DBB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506984D" w14:textId="77777777" w:rsidR="00B86AA9" w:rsidRDefault="00B86AA9" w:rsidP="0097751B"/>
                          <w:p w14:paraId="690D7FA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45E68B3C" w14:textId="77777777" w:rsidR="00B86AA9" w:rsidRDefault="00B86AA9" w:rsidP="0097751B"/>
                          <w:p w14:paraId="38784986"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9A97384" w14:textId="77777777" w:rsidR="00B86AA9" w:rsidRDefault="00B86AA9" w:rsidP="0097751B"/>
                          <w:p w14:paraId="74C186FC"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F647173" w14:textId="77777777" w:rsidR="00B86AA9" w:rsidRDefault="00B86AA9" w:rsidP="0097751B"/>
                          <w:p w14:paraId="0B61250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28D5D4EF" w14:textId="77777777" w:rsidR="00B86AA9" w:rsidRDefault="00B86AA9" w:rsidP="0097751B"/>
                          <w:p w14:paraId="2E569D6E"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BE25F2D" w14:textId="77777777" w:rsidR="00B86AA9" w:rsidRDefault="00B86AA9" w:rsidP="0097751B"/>
                          <w:p w14:paraId="466A0F7F"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DE16648" w14:textId="77777777" w:rsidR="00B86AA9" w:rsidRDefault="00B86AA9" w:rsidP="0097751B"/>
                          <w:p w14:paraId="7B1DCE9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418C63FB" w14:textId="77777777" w:rsidR="00B86AA9" w:rsidRDefault="00B86AA9" w:rsidP="0097751B"/>
                          <w:p w14:paraId="41E4734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426E4CC" w14:textId="77777777" w:rsidR="00B86AA9" w:rsidRDefault="00B86AA9" w:rsidP="0097751B"/>
                          <w:p w14:paraId="132451E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367FFFC" w14:textId="77777777" w:rsidR="00B86AA9" w:rsidRDefault="00B86AA9" w:rsidP="0097751B"/>
                          <w:p w14:paraId="77D44F4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6F2EE0D" w14:textId="77777777" w:rsidR="00B86AA9" w:rsidRDefault="00B86AA9" w:rsidP="0097751B"/>
                          <w:p w14:paraId="50A341A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21AE18A" w14:textId="77777777" w:rsidR="00B86AA9" w:rsidRDefault="00B86AA9" w:rsidP="0097751B"/>
                          <w:p w14:paraId="7C4B293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6A7A45FA" w14:textId="77777777" w:rsidR="00B86AA9" w:rsidRDefault="00B86AA9" w:rsidP="0097751B"/>
                          <w:p w14:paraId="6FDB7DD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2773170" w14:textId="77777777" w:rsidR="00B86AA9" w:rsidRDefault="00B86AA9" w:rsidP="0097751B"/>
                          <w:p w14:paraId="41B0869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C28B7E2" w14:textId="77777777" w:rsidR="00B86AA9" w:rsidRDefault="00B86AA9" w:rsidP="0097751B"/>
                          <w:p w14:paraId="31232F3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DD65FB1" w14:textId="77777777" w:rsidR="00B86AA9" w:rsidRDefault="00B86AA9" w:rsidP="0097751B"/>
                          <w:p w14:paraId="1421CA9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6F64D82B" w14:textId="77777777" w:rsidR="00B86AA9" w:rsidRDefault="00B86AA9" w:rsidP="0097751B"/>
                          <w:p w14:paraId="0AC5CC0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13008DE" w14:textId="77777777" w:rsidR="00B86AA9" w:rsidRDefault="00B86AA9" w:rsidP="0097751B"/>
                          <w:p w14:paraId="0AD129E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15425DEA" w14:textId="77777777" w:rsidR="00B86AA9" w:rsidRDefault="00B86AA9" w:rsidP="0097751B"/>
                          <w:p w14:paraId="2E19944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65B33F4" w14:textId="77777777" w:rsidR="00B86AA9" w:rsidRDefault="00B86AA9" w:rsidP="0097751B"/>
                          <w:p w14:paraId="13E4D349"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C8A6179" w14:textId="77777777" w:rsidR="00B86AA9" w:rsidRDefault="00B86AA9" w:rsidP="0097751B"/>
                          <w:p w14:paraId="73CA4382"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18CC94A" w14:textId="77777777" w:rsidR="00B86AA9" w:rsidRDefault="00B86AA9" w:rsidP="0097751B"/>
                          <w:p w14:paraId="0112E77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4D476473" w14:textId="77777777" w:rsidR="00B86AA9" w:rsidRDefault="00B86AA9" w:rsidP="0097751B"/>
                          <w:p w14:paraId="46E578E7"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C5C1526" w14:textId="77777777" w:rsidR="00B86AA9" w:rsidRDefault="00B86AA9" w:rsidP="0097751B"/>
                          <w:p w14:paraId="23A44DD7"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14AEE78" w14:textId="77777777" w:rsidR="00B86AA9" w:rsidRDefault="00B86AA9" w:rsidP="0097751B"/>
                          <w:p w14:paraId="62AB68B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64DDA094" w14:textId="77777777" w:rsidR="00B86AA9" w:rsidRDefault="00B86AA9" w:rsidP="0097751B"/>
                          <w:p w14:paraId="2566350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D0CBFD4" w14:textId="77777777" w:rsidR="00B86AA9" w:rsidRDefault="00B86AA9" w:rsidP="0097751B"/>
                          <w:p w14:paraId="4D281F0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173A2DED" w14:textId="77777777" w:rsidR="00B86AA9" w:rsidRDefault="00B86AA9" w:rsidP="0097751B"/>
                          <w:p w14:paraId="2E00984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67DF3BC0" w14:textId="77777777" w:rsidR="00B86AA9" w:rsidRDefault="00B86AA9" w:rsidP="0097751B"/>
                          <w:p w14:paraId="7A043207"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E002B5C" w14:textId="77777777" w:rsidR="00B86AA9" w:rsidRDefault="00B86AA9" w:rsidP="0097751B"/>
                          <w:p w14:paraId="378C22CB"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61F8C55" w14:textId="77777777" w:rsidR="00B86AA9" w:rsidRDefault="00B86AA9" w:rsidP="0097751B"/>
                          <w:p w14:paraId="5357506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57B449BF" w14:textId="77777777" w:rsidR="00B86AA9" w:rsidRDefault="00B86AA9" w:rsidP="0097751B"/>
                          <w:p w14:paraId="3A7E056B"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FA2BC55" w14:textId="77777777" w:rsidR="00B86AA9" w:rsidRDefault="00B86AA9" w:rsidP="0097751B"/>
                          <w:p w14:paraId="711FAFEA"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F842D02" id="文字方塊 2" o:spid="_x0000_s1063" type="#_x0000_t202" style="position:absolute;left:0;text-align:left;margin-left:284.25pt;margin-top:627.8pt;width:76.15pt;height:2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" filled="f" stroked="f">
                <v:textbox>
                  <w:txbxContent>
                    <w:p w14:paraId="532538FA" w14:textId="77777777" w:rsidR="00B86AA9" w:rsidRDefault="00B86AA9" w:rsidP="0097751B">
                      <w:pPr>
                        <w:jc w:val="center"/>
                      </w:pP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一)</w:t>
                      </w:r>
                    </w:p>
                    <w:p w14:paraId="5607B1E0" w14:textId="77777777" w:rsidR="00B86AA9" w:rsidRDefault="00B86AA9" w:rsidP="0097751B">
                      <w:r>
                        <w:rPr>
                          <w:rFonts w:hint="eastAsia"/>
                        </w:rPr>
                        <w:t>)</w:t>
                      </w:r>
                    </w:p>
                    <w:p w14:paraId="003FBD2A"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8489F1E" w14:textId="77777777" w:rsidR="00B86AA9" w:rsidRDefault="00B86AA9" w:rsidP="0097751B"/>
                    <w:p w14:paraId="050D17D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62588871" w14:textId="77777777" w:rsidR="00B86AA9" w:rsidRDefault="00B86AA9" w:rsidP="0097751B"/>
                    <w:p w14:paraId="7977421F"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F308EC1" w14:textId="77777777" w:rsidR="00B86AA9" w:rsidRDefault="00B86AA9" w:rsidP="0097751B"/>
                    <w:p w14:paraId="34E166BE"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62F5EC4" w14:textId="77777777" w:rsidR="00B86AA9" w:rsidRDefault="00B86AA9" w:rsidP="0097751B"/>
                    <w:p w14:paraId="2253539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71BA2E74" w14:textId="77777777" w:rsidR="00B86AA9" w:rsidRDefault="00B86AA9" w:rsidP="0097751B"/>
                    <w:p w14:paraId="0E95023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583BFCC" w14:textId="77777777" w:rsidR="00B86AA9" w:rsidRDefault="00B86AA9" w:rsidP="0097751B"/>
                    <w:p w14:paraId="2A619C3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DB30980" w14:textId="77777777" w:rsidR="00B86AA9" w:rsidRDefault="00B86AA9" w:rsidP="0097751B"/>
                    <w:p w14:paraId="588068B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13D0513" w14:textId="77777777" w:rsidR="00B86AA9" w:rsidRDefault="00B86AA9" w:rsidP="0097751B"/>
                    <w:p w14:paraId="2CF87B47"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39E104F" w14:textId="77777777" w:rsidR="00B86AA9" w:rsidRDefault="00B86AA9" w:rsidP="0097751B"/>
                    <w:p w14:paraId="71E48568"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6DED765" w14:textId="77777777" w:rsidR="00B86AA9" w:rsidRDefault="00B86AA9" w:rsidP="0097751B"/>
                    <w:p w14:paraId="0DFA3E3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5430CB58" w14:textId="77777777" w:rsidR="00B86AA9" w:rsidRDefault="00B86AA9" w:rsidP="0097751B"/>
                    <w:p w14:paraId="6EF5DE3C"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95B99E2" w14:textId="77777777" w:rsidR="00B86AA9" w:rsidRDefault="00B86AA9" w:rsidP="0097751B"/>
                    <w:p w14:paraId="7A2B5721"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BBA79A2" w14:textId="77777777" w:rsidR="00B86AA9" w:rsidRDefault="00B86AA9" w:rsidP="0097751B"/>
                    <w:p w14:paraId="6BD9246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04555FB4" w14:textId="77777777" w:rsidR="00B86AA9" w:rsidRDefault="00B86AA9" w:rsidP="0097751B"/>
                    <w:p w14:paraId="5A45345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BF6A190" w14:textId="77777777" w:rsidR="00B86AA9" w:rsidRDefault="00B86AA9" w:rsidP="0097751B"/>
                    <w:p w14:paraId="2FA0D99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8C9671A" w14:textId="77777777" w:rsidR="00B86AA9" w:rsidRDefault="00B86AA9" w:rsidP="0097751B"/>
                    <w:p w14:paraId="71852F1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D6BFBEB" w14:textId="77777777" w:rsidR="00B86AA9" w:rsidRDefault="00B86AA9" w:rsidP="0097751B"/>
                    <w:p w14:paraId="52AC1E5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3014E3BF" w14:textId="77777777" w:rsidR="00B86AA9" w:rsidRDefault="00B86AA9" w:rsidP="0097751B"/>
                    <w:p w14:paraId="2C71DEB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27791102" w14:textId="77777777" w:rsidR="00B86AA9" w:rsidRDefault="00B86AA9" w:rsidP="0097751B"/>
                    <w:p w14:paraId="6A8E31F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C20ED49" w14:textId="77777777" w:rsidR="00B86AA9" w:rsidRDefault="00B86AA9" w:rsidP="0097751B"/>
                    <w:p w14:paraId="463BE7B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334CAAC" w14:textId="77777777" w:rsidR="00B86AA9" w:rsidRDefault="00B86AA9" w:rsidP="0097751B"/>
                    <w:p w14:paraId="1B4FD9A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15D220C" w14:textId="77777777" w:rsidR="00B86AA9" w:rsidRDefault="00B86AA9" w:rsidP="0097751B"/>
                    <w:p w14:paraId="4CF0236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338B796B" w14:textId="77777777" w:rsidR="00B86AA9" w:rsidRDefault="00B86AA9" w:rsidP="0097751B"/>
                    <w:p w14:paraId="08BDC48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32953E5" w14:textId="77777777" w:rsidR="00B86AA9" w:rsidRDefault="00B86AA9" w:rsidP="0097751B"/>
                    <w:p w14:paraId="138464C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91A6E52" w14:textId="77777777" w:rsidR="00B86AA9" w:rsidRDefault="00B86AA9" w:rsidP="0097751B"/>
                    <w:p w14:paraId="660725B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3B3DD257" w14:textId="77777777" w:rsidR="00B86AA9" w:rsidRDefault="00B86AA9" w:rsidP="0097751B"/>
                    <w:p w14:paraId="4DBB21AE"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F07F464" w14:textId="77777777" w:rsidR="00B86AA9" w:rsidRDefault="00B86AA9" w:rsidP="0097751B"/>
                    <w:p w14:paraId="0F37748D"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D7EFEFE" w14:textId="77777777" w:rsidR="00B86AA9" w:rsidRDefault="00B86AA9" w:rsidP="0097751B"/>
                    <w:p w14:paraId="6C0931D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37C9B73C" w14:textId="77777777" w:rsidR="00B86AA9" w:rsidRDefault="00B86AA9" w:rsidP="0097751B"/>
                    <w:p w14:paraId="50874034"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FB6E8B3" w14:textId="77777777" w:rsidR="00B86AA9" w:rsidRDefault="00B86AA9" w:rsidP="0097751B"/>
                    <w:p w14:paraId="570A04C0"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6651EFB" w14:textId="77777777" w:rsidR="00B86AA9" w:rsidRDefault="00B86AA9" w:rsidP="0097751B"/>
                    <w:p w14:paraId="606245D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351F48D0" w14:textId="77777777" w:rsidR="00B86AA9" w:rsidRDefault="00B86AA9" w:rsidP="0097751B"/>
                    <w:p w14:paraId="0C39346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99AEE11" w14:textId="77777777" w:rsidR="00B86AA9" w:rsidRDefault="00B86AA9" w:rsidP="0097751B"/>
                    <w:p w14:paraId="17ABB59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161B978" w14:textId="77777777" w:rsidR="00B86AA9" w:rsidRDefault="00B86AA9" w:rsidP="0097751B"/>
                    <w:p w14:paraId="0D150E1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BCAEFA8" w14:textId="77777777" w:rsidR="00B86AA9" w:rsidRDefault="00B86AA9" w:rsidP="0097751B"/>
                    <w:p w14:paraId="3358F5AB"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6D581DA" w14:textId="77777777" w:rsidR="00B86AA9" w:rsidRDefault="00B86AA9" w:rsidP="0097751B"/>
                    <w:p w14:paraId="77E37523"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C11C41C" w14:textId="77777777" w:rsidR="00B86AA9" w:rsidRDefault="00B86AA9" w:rsidP="0097751B"/>
                    <w:p w14:paraId="009D64E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3133C536" w14:textId="77777777" w:rsidR="00B86AA9" w:rsidRDefault="00B86AA9" w:rsidP="0097751B"/>
                    <w:p w14:paraId="2A21684F"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EAB6CCF" w14:textId="77777777" w:rsidR="00B86AA9" w:rsidRDefault="00B86AA9" w:rsidP="0097751B"/>
                    <w:p w14:paraId="717A3C0B"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95E574C" w14:textId="77777777" w:rsidR="00B86AA9" w:rsidRDefault="00B86AA9" w:rsidP="0097751B"/>
                    <w:p w14:paraId="3347EEA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699A5F3E" w14:textId="77777777" w:rsidR="00B86AA9" w:rsidRDefault="00B86AA9" w:rsidP="0097751B"/>
                    <w:p w14:paraId="6244B5A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0FA73C3" w14:textId="77777777" w:rsidR="00B86AA9" w:rsidRDefault="00B86AA9" w:rsidP="0097751B"/>
                    <w:p w14:paraId="23379F0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27DBFF26" w14:textId="77777777" w:rsidR="00B86AA9" w:rsidRDefault="00B86AA9" w:rsidP="0097751B"/>
                    <w:p w14:paraId="3DD8179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60E5962" w14:textId="77777777" w:rsidR="00B86AA9" w:rsidRDefault="00B86AA9" w:rsidP="0097751B"/>
                    <w:p w14:paraId="0F87CC1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7AD2668" w14:textId="77777777" w:rsidR="00B86AA9" w:rsidRDefault="00B86AA9" w:rsidP="0097751B"/>
                    <w:p w14:paraId="78A7496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4B71A21" w14:textId="77777777" w:rsidR="00B86AA9" w:rsidRDefault="00B86AA9" w:rsidP="0097751B"/>
                    <w:p w14:paraId="3F7242A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D72B76A" w14:textId="77777777" w:rsidR="00B86AA9" w:rsidRDefault="00B86AA9" w:rsidP="0097751B"/>
                    <w:p w14:paraId="54F3155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C861DB9" w14:textId="77777777" w:rsidR="00B86AA9" w:rsidRDefault="00B86AA9" w:rsidP="0097751B"/>
                    <w:p w14:paraId="102EEC6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32F9C48" w14:textId="77777777" w:rsidR="00B86AA9" w:rsidRDefault="00B86AA9" w:rsidP="0097751B"/>
                    <w:p w14:paraId="048B5BD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14EE6F3" w14:textId="77777777" w:rsidR="00B86AA9" w:rsidRDefault="00B86AA9" w:rsidP="0097751B"/>
                    <w:p w14:paraId="7AFED9A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DF1ED83" w14:textId="77777777" w:rsidR="00B86AA9" w:rsidRDefault="00B86AA9" w:rsidP="0097751B"/>
                    <w:p w14:paraId="6531737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5274A8A" w14:textId="77777777" w:rsidR="00B86AA9" w:rsidRDefault="00B86AA9" w:rsidP="0097751B"/>
                    <w:p w14:paraId="3F634D5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F9B3888" w14:textId="77777777" w:rsidR="00B86AA9" w:rsidRDefault="00B86AA9" w:rsidP="0097751B"/>
                    <w:p w14:paraId="60D4942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6442801" w14:textId="77777777" w:rsidR="00B86AA9" w:rsidRDefault="00B86AA9" w:rsidP="0097751B"/>
                    <w:p w14:paraId="0FBFA30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5DE1644" w14:textId="77777777" w:rsidR="00B86AA9" w:rsidRDefault="00B86AA9" w:rsidP="0097751B"/>
                    <w:p w14:paraId="7408F68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6E7AD36" w14:textId="77777777" w:rsidR="00B86AA9" w:rsidRDefault="00B86AA9" w:rsidP="0097751B"/>
                    <w:p w14:paraId="50EC9B6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0128D65" w14:textId="77777777" w:rsidR="00B86AA9" w:rsidRDefault="00B86AA9" w:rsidP="0097751B"/>
                    <w:p w14:paraId="02C7206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C32D88D" w14:textId="77777777" w:rsidR="00B86AA9" w:rsidRDefault="00B86AA9" w:rsidP="0097751B"/>
                    <w:p w14:paraId="35AA577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2EB4514" w14:textId="77777777" w:rsidR="00B86AA9" w:rsidRDefault="00B86AA9" w:rsidP="0097751B"/>
                    <w:p w14:paraId="76C5F4F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353ACBB" w14:textId="77777777" w:rsidR="00B86AA9" w:rsidRDefault="00B86AA9" w:rsidP="0097751B"/>
                    <w:p w14:paraId="5C16454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D6D3366" w14:textId="77777777" w:rsidR="00B86AA9" w:rsidRDefault="00B86AA9" w:rsidP="0097751B"/>
                    <w:p w14:paraId="4159B22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913B9A4" w14:textId="77777777" w:rsidR="00B86AA9" w:rsidRDefault="00B86AA9" w:rsidP="0097751B"/>
                    <w:p w14:paraId="74C582A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831EB60" w14:textId="77777777" w:rsidR="00B86AA9" w:rsidRDefault="00B86AA9" w:rsidP="0097751B"/>
                    <w:p w14:paraId="0E1FB06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0BEE975" w14:textId="77777777" w:rsidR="00B86AA9" w:rsidRDefault="00B86AA9" w:rsidP="0097751B"/>
                    <w:p w14:paraId="670F146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88DB636" w14:textId="77777777" w:rsidR="00B86AA9" w:rsidRDefault="00B86AA9" w:rsidP="0097751B"/>
                    <w:p w14:paraId="7F9421C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0E20D7D" w14:textId="77777777" w:rsidR="00B86AA9" w:rsidRDefault="00B86AA9" w:rsidP="0097751B"/>
                    <w:p w14:paraId="2B2C680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619F9282" w14:textId="77777777" w:rsidR="00B86AA9" w:rsidRDefault="00B86AA9" w:rsidP="0097751B"/>
                    <w:p w14:paraId="41C4676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6BEF27F" w14:textId="77777777" w:rsidR="00B86AA9" w:rsidRDefault="00B86AA9" w:rsidP="0097751B"/>
                    <w:p w14:paraId="0669A81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1E622571" w14:textId="77777777" w:rsidR="00B86AA9" w:rsidRDefault="00B86AA9" w:rsidP="0097751B"/>
                    <w:p w14:paraId="3643248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48DD765C" w14:textId="77777777" w:rsidR="00B86AA9" w:rsidRDefault="00B86AA9" w:rsidP="0097751B"/>
                    <w:p w14:paraId="7312720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5AE3344" w14:textId="77777777" w:rsidR="00B86AA9" w:rsidRDefault="00B86AA9" w:rsidP="0097751B"/>
                    <w:p w14:paraId="26F189C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1B3E609F" w14:textId="77777777" w:rsidR="00B86AA9" w:rsidRDefault="00B86AA9" w:rsidP="0097751B"/>
                    <w:p w14:paraId="430D6D6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52A1639" w14:textId="77777777" w:rsidR="00B86AA9" w:rsidRDefault="00B86AA9" w:rsidP="0097751B"/>
                    <w:p w14:paraId="6AA38FC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FD0987F" w14:textId="77777777" w:rsidR="00B86AA9" w:rsidRDefault="00B86AA9" w:rsidP="0097751B"/>
                    <w:p w14:paraId="2076FEA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0132CB3" w14:textId="77777777" w:rsidR="00B86AA9" w:rsidRDefault="00B86AA9" w:rsidP="0097751B"/>
                    <w:p w14:paraId="4AA68A1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20BB378" w14:textId="77777777" w:rsidR="00B86AA9" w:rsidRDefault="00B86AA9" w:rsidP="0097751B"/>
                    <w:p w14:paraId="45F1081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4AD134C0" w14:textId="77777777" w:rsidR="00B86AA9" w:rsidRDefault="00B86AA9" w:rsidP="0097751B"/>
                    <w:p w14:paraId="56E1790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22ECBBC4" w14:textId="77777777" w:rsidR="00B86AA9" w:rsidRDefault="00B86AA9" w:rsidP="0097751B"/>
                    <w:p w14:paraId="6EEC06D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6FCF98F5" w14:textId="77777777" w:rsidR="00B86AA9" w:rsidRDefault="00B86AA9" w:rsidP="0097751B"/>
                    <w:p w14:paraId="0A2BDF06"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017B1EF" w14:textId="77777777" w:rsidR="00B86AA9" w:rsidRDefault="00B86AA9" w:rsidP="0097751B"/>
                    <w:p w14:paraId="381205FA"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67C0DBB" w14:textId="77777777" w:rsidR="00B86AA9" w:rsidRDefault="00B86AA9" w:rsidP="0097751B"/>
                    <w:p w14:paraId="0027847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0711B8A7" w14:textId="77777777" w:rsidR="00B86AA9" w:rsidRDefault="00B86AA9" w:rsidP="0097751B"/>
                    <w:p w14:paraId="4DE595F7"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BB70EE4" w14:textId="77777777" w:rsidR="00B86AA9" w:rsidRDefault="00B86AA9" w:rsidP="0097751B"/>
                    <w:p w14:paraId="38C34082"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58E827C" w14:textId="77777777" w:rsidR="00B86AA9" w:rsidRDefault="00B86AA9" w:rsidP="0097751B"/>
                    <w:p w14:paraId="37309EE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5F4D8F56" w14:textId="77777777" w:rsidR="00B86AA9" w:rsidRDefault="00B86AA9" w:rsidP="0097751B"/>
                    <w:p w14:paraId="3D80BAA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E853512" w14:textId="77777777" w:rsidR="00B86AA9" w:rsidRDefault="00B86AA9" w:rsidP="0097751B"/>
                    <w:p w14:paraId="2751A0F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198409B" w14:textId="77777777" w:rsidR="00B86AA9" w:rsidRDefault="00B86AA9" w:rsidP="0097751B"/>
                    <w:p w14:paraId="48F321D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32673E42" w14:textId="77777777" w:rsidR="00B86AA9" w:rsidRDefault="00B86AA9" w:rsidP="0097751B"/>
                    <w:p w14:paraId="3DCC2B8A"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CAF247F" w14:textId="77777777" w:rsidR="00B86AA9" w:rsidRDefault="00B86AA9" w:rsidP="0097751B"/>
                    <w:p w14:paraId="46181466"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4D354FD" w14:textId="77777777" w:rsidR="00B86AA9" w:rsidRDefault="00B86AA9" w:rsidP="0097751B"/>
                    <w:p w14:paraId="5A702FC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1CE58BCF" w14:textId="77777777" w:rsidR="00B86AA9" w:rsidRDefault="00B86AA9" w:rsidP="0097751B"/>
                    <w:p w14:paraId="2D31459D"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6486177" w14:textId="77777777" w:rsidR="00B86AA9" w:rsidRDefault="00B86AA9" w:rsidP="0097751B"/>
                    <w:p w14:paraId="31CFEC5F"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0ABBFB2" w14:textId="77777777" w:rsidR="00B86AA9" w:rsidRDefault="00B86AA9" w:rsidP="0097751B"/>
                    <w:p w14:paraId="27E5D89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37B228C3" w14:textId="77777777" w:rsidR="00B86AA9" w:rsidRDefault="00B86AA9" w:rsidP="0097751B"/>
                    <w:p w14:paraId="48D2A4D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40BC54B" w14:textId="77777777" w:rsidR="00B86AA9" w:rsidRDefault="00B86AA9" w:rsidP="0097751B"/>
                    <w:p w14:paraId="629CB69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116CC93" w14:textId="77777777" w:rsidR="00B86AA9" w:rsidRDefault="00B86AA9" w:rsidP="0097751B"/>
                    <w:p w14:paraId="52B302E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38847B5E" w14:textId="77777777" w:rsidR="00B86AA9" w:rsidRDefault="00B86AA9" w:rsidP="0097751B"/>
                    <w:p w14:paraId="4D7D983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6466D38" w14:textId="77777777" w:rsidR="00B86AA9" w:rsidRDefault="00B86AA9" w:rsidP="0097751B"/>
                    <w:p w14:paraId="36D8F05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B89CC4B" w14:textId="77777777" w:rsidR="00B86AA9" w:rsidRDefault="00B86AA9" w:rsidP="0097751B"/>
                    <w:p w14:paraId="306F2F0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46C6BA6" w14:textId="77777777" w:rsidR="00B86AA9" w:rsidRDefault="00B86AA9" w:rsidP="0097751B"/>
                    <w:p w14:paraId="3E6A910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94B8015" w14:textId="77777777" w:rsidR="00B86AA9" w:rsidRDefault="00B86AA9" w:rsidP="0097751B"/>
                    <w:p w14:paraId="007D6FB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7344B6C" w14:textId="77777777" w:rsidR="00B86AA9" w:rsidRDefault="00B86AA9" w:rsidP="0097751B"/>
                    <w:p w14:paraId="5C3E5D0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F84B9D3" w14:textId="77777777" w:rsidR="00B86AA9" w:rsidRDefault="00B86AA9" w:rsidP="0097751B"/>
                    <w:p w14:paraId="01D9C86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AE97E05" w14:textId="77777777" w:rsidR="00B86AA9" w:rsidRDefault="00B86AA9" w:rsidP="0097751B"/>
                    <w:p w14:paraId="0A94498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5D69EDB" w14:textId="77777777" w:rsidR="00B86AA9" w:rsidRDefault="00B86AA9" w:rsidP="0097751B"/>
                    <w:p w14:paraId="4599225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EC6EA93" w14:textId="77777777" w:rsidR="00B86AA9" w:rsidRDefault="00B86AA9" w:rsidP="0097751B"/>
                    <w:p w14:paraId="5021DF1F"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E797A4F" w14:textId="77777777" w:rsidR="00B86AA9" w:rsidRDefault="00B86AA9" w:rsidP="0097751B"/>
                    <w:p w14:paraId="5555FE91"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F13E0A8" w14:textId="77777777" w:rsidR="00B86AA9" w:rsidRDefault="00B86AA9" w:rsidP="0097751B"/>
                    <w:p w14:paraId="189E810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13C87D8D" w14:textId="77777777" w:rsidR="00B86AA9" w:rsidRDefault="00B86AA9" w:rsidP="0097751B"/>
                    <w:p w14:paraId="0D8550CF"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E79CCB8" w14:textId="77777777" w:rsidR="00B86AA9" w:rsidRDefault="00B86AA9" w:rsidP="0097751B"/>
                    <w:p w14:paraId="31AF9F89"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9882BCD" w14:textId="77777777" w:rsidR="00B86AA9" w:rsidRDefault="00B86AA9" w:rsidP="0097751B"/>
                    <w:p w14:paraId="380539E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3B8C2CDD" w14:textId="77777777" w:rsidR="00B86AA9" w:rsidRDefault="00B86AA9" w:rsidP="0097751B"/>
                    <w:p w14:paraId="0BA1E61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D05B97B" w14:textId="77777777" w:rsidR="00B86AA9" w:rsidRDefault="00B86AA9" w:rsidP="0097751B"/>
                    <w:p w14:paraId="3FA9807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64B16A4E" w14:textId="77777777" w:rsidR="00B86AA9" w:rsidRDefault="00B86AA9" w:rsidP="0097751B"/>
                    <w:p w14:paraId="05482AD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3C9F9720" w14:textId="77777777" w:rsidR="00B86AA9" w:rsidRDefault="00B86AA9" w:rsidP="0097751B"/>
                    <w:p w14:paraId="5175827D"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41BC36A" w14:textId="77777777" w:rsidR="00B86AA9" w:rsidRDefault="00B86AA9" w:rsidP="0097751B"/>
                    <w:p w14:paraId="5824705B"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8F72B67" w14:textId="77777777" w:rsidR="00B86AA9" w:rsidRDefault="00B86AA9" w:rsidP="0097751B"/>
                    <w:p w14:paraId="0D48C7D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3C2655A6" w14:textId="77777777" w:rsidR="00B86AA9" w:rsidRDefault="00B86AA9" w:rsidP="0097751B"/>
                    <w:p w14:paraId="25B0880A"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05FAD18" w14:textId="77777777" w:rsidR="00B86AA9" w:rsidRDefault="00B86AA9" w:rsidP="0097751B"/>
                    <w:p w14:paraId="718033CE"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E50479E" w14:textId="77777777" w:rsidR="00B86AA9" w:rsidRDefault="00B86AA9" w:rsidP="0097751B"/>
                    <w:p w14:paraId="48D8624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303EE428" w14:textId="77777777" w:rsidR="00B86AA9" w:rsidRDefault="00B86AA9" w:rsidP="0097751B"/>
                    <w:p w14:paraId="77C3AC5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8B88A2F" w14:textId="77777777" w:rsidR="00B86AA9" w:rsidRDefault="00B86AA9" w:rsidP="0097751B"/>
                    <w:p w14:paraId="4A9A069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11FC9133" w14:textId="77777777" w:rsidR="00B86AA9" w:rsidRDefault="00B86AA9" w:rsidP="0097751B"/>
                    <w:p w14:paraId="215B150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3E42ED5C" w14:textId="77777777" w:rsidR="00B86AA9" w:rsidRDefault="00B86AA9" w:rsidP="0097751B"/>
                    <w:p w14:paraId="2898BC4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67B2804" w14:textId="77777777" w:rsidR="00B86AA9" w:rsidRDefault="00B86AA9" w:rsidP="0097751B"/>
                    <w:p w14:paraId="3DBAD47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37640E9" w14:textId="77777777" w:rsidR="00B86AA9" w:rsidRDefault="00B86AA9" w:rsidP="0097751B"/>
                    <w:p w14:paraId="2AA4F66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58D7309" w14:textId="77777777" w:rsidR="00B86AA9" w:rsidRDefault="00B86AA9" w:rsidP="0097751B"/>
                    <w:p w14:paraId="6E82DAC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D104BE7" w14:textId="77777777" w:rsidR="00B86AA9" w:rsidRDefault="00B86AA9" w:rsidP="0097751B"/>
                    <w:p w14:paraId="653CB28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49B0964" w14:textId="77777777" w:rsidR="00B86AA9" w:rsidRDefault="00B86AA9" w:rsidP="0097751B"/>
                    <w:p w14:paraId="2AC41B5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4058D209" w14:textId="77777777" w:rsidR="00B86AA9" w:rsidRDefault="00B86AA9" w:rsidP="0097751B"/>
                    <w:p w14:paraId="2A7E746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044FBD8" w14:textId="77777777" w:rsidR="00B86AA9" w:rsidRDefault="00B86AA9" w:rsidP="0097751B"/>
                    <w:p w14:paraId="017E788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6BE335A0" w14:textId="77777777" w:rsidR="00B86AA9" w:rsidRDefault="00B86AA9" w:rsidP="0097751B"/>
                    <w:p w14:paraId="068D1FC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6F081264" w14:textId="77777777" w:rsidR="00B86AA9" w:rsidRDefault="00B86AA9" w:rsidP="0097751B"/>
                    <w:p w14:paraId="23B67A0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A73D6AD" w14:textId="77777777" w:rsidR="00B86AA9" w:rsidRDefault="00B86AA9" w:rsidP="0097751B"/>
                    <w:p w14:paraId="38FF81E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D27CA65" w14:textId="77777777" w:rsidR="00B86AA9" w:rsidRDefault="00B86AA9" w:rsidP="0097751B"/>
                    <w:p w14:paraId="3A8C5D1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5DCBB89" w14:textId="77777777" w:rsidR="00B86AA9" w:rsidRDefault="00B86AA9" w:rsidP="0097751B"/>
                    <w:p w14:paraId="701351B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0336068" w14:textId="77777777" w:rsidR="00B86AA9" w:rsidRDefault="00B86AA9" w:rsidP="0097751B"/>
                    <w:p w14:paraId="3E0637C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F974190" w14:textId="77777777" w:rsidR="00B86AA9" w:rsidRDefault="00B86AA9" w:rsidP="0097751B"/>
                    <w:p w14:paraId="38BAEA7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5C26139" w14:textId="77777777" w:rsidR="00B86AA9" w:rsidRDefault="00B86AA9" w:rsidP="0097751B"/>
                    <w:p w14:paraId="3D18C12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9B75307" w14:textId="77777777" w:rsidR="00B86AA9" w:rsidRDefault="00B86AA9" w:rsidP="0097751B"/>
                    <w:p w14:paraId="08F92D8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A5462CB" w14:textId="77777777" w:rsidR="00B86AA9" w:rsidRDefault="00B86AA9" w:rsidP="0097751B"/>
                    <w:p w14:paraId="725EDBE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C277580" w14:textId="77777777" w:rsidR="00B86AA9" w:rsidRDefault="00B86AA9" w:rsidP="0097751B"/>
                    <w:p w14:paraId="50D3931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FBE4F77" w14:textId="77777777" w:rsidR="00B86AA9" w:rsidRDefault="00B86AA9" w:rsidP="0097751B"/>
                    <w:p w14:paraId="22FB62F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1109CA9" w14:textId="77777777" w:rsidR="00B86AA9" w:rsidRDefault="00B86AA9" w:rsidP="0097751B"/>
                    <w:p w14:paraId="1556CDB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E1DF863" w14:textId="77777777" w:rsidR="00B86AA9" w:rsidRDefault="00B86AA9" w:rsidP="0097751B"/>
                    <w:p w14:paraId="1ECEB5D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B221A8B" w14:textId="77777777" w:rsidR="00B86AA9" w:rsidRDefault="00B86AA9" w:rsidP="0097751B"/>
                    <w:p w14:paraId="66613DD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3B8EE209" w14:textId="77777777" w:rsidR="00B86AA9" w:rsidRDefault="00B86AA9" w:rsidP="0097751B"/>
                    <w:p w14:paraId="7382473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7F1E70F" w14:textId="77777777" w:rsidR="00B86AA9" w:rsidRDefault="00B86AA9" w:rsidP="0097751B"/>
                    <w:p w14:paraId="463A169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D80BD00" w14:textId="77777777" w:rsidR="00B86AA9" w:rsidRDefault="00B86AA9" w:rsidP="0097751B"/>
                    <w:p w14:paraId="0EDF7A4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E639286" w14:textId="77777777" w:rsidR="00B86AA9" w:rsidRDefault="00B86AA9" w:rsidP="0097751B"/>
                    <w:p w14:paraId="3CF8DB2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31FC0AAF" w14:textId="77777777" w:rsidR="00B86AA9" w:rsidRDefault="00B86AA9" w:rsidP="0097751B"/>
                    <w:p w14:paraId="2D32B92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DF62EB7" w14:textId="77777777" w:rsidR="00B86AA9" w:rsidRDefault="00B86AA9" w:rsidP="0097751B"/>
                    <w:p w14:paraId="386AEDA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92B40CE" w14:textId="77777777" w:rsidR="00B86AA9" w:rsidRDefault="00B86AA9" w:rsidP="0097751B"/>
                    <w:p w14:paraId="0B6220B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E8CD189" w14:textId="77777777" w:rsidR="00B86AA9" w:rsidRDefault="00B86AA9" w:rsidP="0097751B"/>
                    <w:p w14:paraId="0B4F473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B6AF525" w14:textId="77777777" w:rsidR="00B86AA9" w:rsidRDefault="00B86AA9" w:rsidP="0097751B"/>
                    <w:p w14:paraId="514B7E2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834A0B9" w14:textId="77777777" w:rsidR="00B86AA9" w:rsidRDefault="00B86AA9" w:rsidP="0097751B"/>
                    <w:p w14:paraId="7606B64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A8B3F78" w14:textId="77777777" w:rsidR="00B86AA9" w:rsidRDefault="00B86AA9" w:rsidP="0097751B"/>
                    <w:p w14:paraId="4B0EC6A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10E87381" w14:textId="77777777" w:rsidR="00B86AA9" w:rsidRDefault="00B86AA9" w:rsidP="0097751B"/>
                    <w:p w14:paraId="40A3C62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65F47E2F" w14:textId="77777777" w:rsidR="00B86AA9" w:rsidRDefault="00B86AA9" w:rsidP="0097751B"/>
                    <w:p w14:paraId="6F99B2A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666B75B" w14:textId="77777777" w:rsidR="00B86AA9" w:rsidRDefault="00B86AA9" w:rsidP="0097751B"/>
                    <w:p w14:paraId="5D951B6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C498700" w14:textId="77777777" w:rsidR="00B86AA9" w:rsidRDefault="00B86AA9" w:rsidP="0097751B"/>
                    <w:p w14:paraId="6BCCEE8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FE6AD18" w14:textId="77777777" w:rsidR="00B86AA9" w:rsidRDefault="00B86AA9" w:rsidP="0097751B"/>
                    <w:p w14:paraId="3F8B50A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EA1F5D3" w14:textId="77777777" w:rsidR="00B86AA9" w:rsidRDefault="00B86AA9" w:rsidP="0097751B"/>
                    <w:p w14:paraId="066093B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20FBB2E" w14:textId="77777777" w:rsidR="00B86AA9" w:rsidRDefault="00B86AA9" w:rsidP="0097751B"/>
                    <w:p w14:paraId="708CBC8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229B207" w14:textId="77777777" w:rsidR="00B86AA9" w:rsidRDefault="00B86AA9" w:rsidP="0097751B"/>
                    <w:p w14:paraId="749FA3D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B5E2FA6" w14:textId="77777777" w:rsidR="00B86AA9" w:rsidRDefault="00B86AA9" w:rsidP="0097751B"/>
                    <w:p w14:paraId="5756CF8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864D1FA" w14:textId="77777777" w:rsidR="00B86AA9" w:rsidRDefault="00B86AA9" w:rsidP="0097751B"/>
                    <w:p w14:paraId="0ED82C6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62D2BD0" w14:textId="77777777" w:rsidR="00B86AA9" w:rsidRDefault="00B86AA9" w:rsidP="0097751B"/>
                    <w:p w14:paraId="5DF698B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84D6943" w14:textId="77777777" w:rsidR="00B86AA9" w:rsidRDefault="00B86AA9" w:rsidP="0097751B"/>
                    <w:p w14:paraId="2CCC25C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ED309FB" w14:textId="77777777" w:rsidR="00B86AA9" w:rsidRDefault="00B86AA9" w:rsidP="0097751B"/>
                    <w:p w14:paraId="7132BA3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21F06F5" w14:textId="77777777" w:rsidR="00B86AA9" w:rsidRDefault="00B86AA9" w:rsidP="0097751B"/>
                    <w:p w14:paraId="3B5AAE5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0DFD298" w14:textId="77777777" w:rsidR="00B86AA9" w:rsidRDefault="00B86AA9" w:rsidP="0097751B"/>
                    <w:p w14:paraId="459EDC8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A7EC935" w14:textId="77777777" w:rsidR="00B86AA9" w:rsidRDefault="00B86AA9" w:rsidP="0097751B"/>
                    <w:p w14:paraId="6CF9EFD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B73C3A2" w14:textId="77777777" w:rsidR="00B86AA9" w:rsidRDefault="00B86AA9" w:rsidP="0097751B"/>
                    <w:p w14:paraId="3324E94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A172BCE" w14:textId="77777777" w:rsidR="00B86AA9" w:rsidRDefault="00B86AA9" w:rsidP="0097751B"/>
                    <w:p w14:paraId="55F848D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10F3321" w14:textId="77777777" w:rsidR="00B86AA9" w:rsidRDefault="00B86AA9" w:rsidP="0097751B"/>
                    <w:p w14:paraId="2F29365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B1711D4" w14:textId="77777777" w:rsidR="00B86AA9" w:rsidRDefault="00B86AA9" w:rsidP="0097751B"/>
                    <w:p w14:paraId="1F13EAE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A266CB0" w14:textId="77777777" w:rsidR="00B86AA9" w:rsidRDefault="00B86AA9" w:rsidP="0097751B"/>
                    <w:p w14:paraId="0F24899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7BE02D4" w14:textId="77777777" w:rsidR="00B86AA9" w:rsidRDefault="00B86AA9" w:rsidP="0097751B"/>
                    <w:p w14:paraId="1F7F244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B9EB604" w14:textId="77777777" w:rsidR="00B86AA9" w:rsidRDefault="00B86AA9" w:rsidP="0097751B"/>
                    <w:p w14:paraId="42B9A09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652219C" w14:textId="77777777" w:rsidR="00B86AA9" w:rsidRDefault="00B86AA9" w:rsidP="0097751B"/>
                    <w:p w14:paraId="77E0415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136FD51" w14:textId="77777777" w:rsidR="00B86AA9" w:rsidRDefault="00B86AA9" w:rsidP="0097751B"/>
                    <w:p w14:paraId="65A1097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DF593AA" w14:textId="77777777" w:rsidR="00B86AA9" w:rsidRDefault="00B86AA9" w:rsidP="0097751B"/>
                    <w:p w14:paraId="012ED4C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CA4841E" w14:textId="77777777" w:rsidR="00B86AA9" w:rsidRDefault="00B86AA9" w:rsidP="0097751B"/>
                    <w:p w14:paraId="4E6D5FD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502CAE4" w14:textId="77777777" w:rsidR="00B86AA9" w:rsidRDefault="00B86AA9" w:rsidP="0097751B"/>
                    <w:p w14:paraId="672E7C7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D69FA28" w14:textId="77777777" w:rsidR="00B86AA9" w:rsidRDefault="00B86AA9" w:rsidP="0097751B"/>
                    <w:p w14:paraId="65AEC65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CFAFFF1" w14:textId="77777777" w:rsidR="00B86AA9" w:rsidRDefault="00B86AA9" w:rsidP="0097751B"/>
                    <w:p w14:paraId="4439BDA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62EA33C" w14:textId="77777777" w:rsidR="00B86AA9" w:rsidRDefault="00B86AA9" w:rsidP="0097751B"/>
                    <w:p w14:paraId="76392BA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A4BC2FE" w14:textId="77777777" w:rsidR="00B86AA9" w:rsidRDefault="00B86AA9" w:rsidP="0097751B"/>
                    <w:p w14:paraId="1784355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5FFCEE8" w14:textId="77777777" w:rsidR="00B86AA9" w:rsidRDefault="00B86AA9" w:rsidP="0097751B"/>
                    <w:p w14:paraId="01B174E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FDD59A5" w14:textId="77777777" w:rsidR="00B86AA9" w:rsidRDefault="00B86AA9" w:rsidP="0097751B"/>
                    <w:p w14:paraId="39C4BF2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BE4F13C" w14:textId="77777777" w:rsidR="00B86AA9" w:rsidRDefault="00B86AA9" w:rsidP="0097751B"/>
                    <w:p w14:paraId="290776F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E6CD334" w14:textId="77777777" w:rsidR="00B86AA9" w:rsidRDefault="00B86AA9" w:rsidP="0097751B"/>
                    <w:p w14:paraId="4FEF3F1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8534C77" w14:textId="77777777" w:rsidR="00B86AA9" w:rsidRDefault="00B86AA9" w:rsidP="0097751B"/>
                    <w:p w14:paraId="1EA92A2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AC3DBFC" w14:textId="77777777" w:rsidR="00B86AA9" w:rsidRDefault="00B86AA9" w:rsidP="0097751B"/>
                    <w:p w14:paraId="26DB320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421A39F0" w14:textId="77777777" w:rsidR="00B86AA9" w:rsidRDefault="00B86AA9" w:rsidP="0097751B"/>
                    <w:p w14:paraId="032D836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416F0BF" w14:textId="77777777" w:rsidR="00B86AA9" w:rsidRDefault="00B86AA9" w:rsidP="0097751B"/>
                    <w:p w14:paraId="7F1E793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F1C71A2" w14:textId="77777777" w:rsidR="00B86AA9" w:rsidRDefault="00B86AA9" w:rsidP="0097751B"/>
                    <w:p w14:paraId="114035F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761E2BF" w14:textId="77777777" w:rsidR="00B86AA9" w:rsidRDefault="00B86AA9" w:rsidP="0097751B"/>
                    <w:p w14:paraId="314499D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FCDDE5D" w14:textId="77777777" w:rsidR="00B86AA9" w:rsidRDefault="00B86AA9" w:rsidP="0097751B"/>
                    <w:p w14:paraId="07D85DC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292FD94" w14:textId="77777777" w:rsidR="00B86AA9" w:rsidRDefault="00B86AA9" w:rsidP="0097751B"/>
                    <w:p w14:paraId="2C16DF8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489D978" w14:textId="77777777" w:rsidR="00B86AA9" w:rsidRDefault="00B86AA9" w:rsidP="0097751B"/>
                    <w:p w14:paraId="3768968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42629866" w14:textId="77777777" w:rsidR="00B86AA9" w:rsidRDefault="00B86AA9" w:rsidP="0097751B"/>
                    <w:p w14:paraId="5B7D4A1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090F1D4" w14:textId="77777777" w:rsidR="00B86AA9" w:rsidRDefault="00B86AA9" w:rsidP="0097751B"/>
                    <w:p w14:paraId="039A542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29BBCBA" w14:textId="77777777" w:rsidR="00B86AA9" w:rsidRDefault="00B86AA9" w:rsidP="0097751B"/>
                    <w:p w14:paraId="3BA413D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09B25DC" w14:textId="77777777" w:rsidR="00B86AA9" w:rsidRDefault="00B86AA9" w:rsidP="0097751B"/>
                    <w:p w14:paraId="7B08263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2AED5CA" w14:textId="77777777" w:rsidR="00B86AA9" w:rsidRDefault="00B86AA9" w:rsidP="0097751B"/>
                    <w:p w14:paraId="084C56B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3A76406" w14:textId="77777777" w:rsidR="00B86AA9" w:rsidRDefault="00B86AA9" w:rsidP="0097751B"/>
                    <w:p w14:paraId="77B53E3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F1FD0D0" w14:textId="77777777" w:rsidR="00B86AA9" w:rsidRDefault="00B86AA9" w:rsidP="0097751B"/>
                    <w:p w14:paraId="029AB4E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419ABDA" w14:textId="77777777" w:rsidR="00B86AA9" w:rsidRDefault="00B86AA9" w:rsidP="0097751B"/>
                    <w:p w14:paraId="67E27FB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749B4A8" w14:textId="77777777" w:rsidR="00B86AA9" w:rsidRDefault="00B86AA9" w:rsidP="0097751B"/>
                    <w:p w14:paraId="61A47C4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E3FA0C0" w14:textId="77777777" w:rsidR="00B86AA9" w:rsidRDefault="00B86AA9" w:rsidP="0097751B"/>
                    <w:p w14:paraId="6A06EF7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71DA30A" w14:textId="77777777" w:rsidR="00B86AA9" w:rsidRDefault="00B86AA9" w:rsidP="0097751B"/>
                    <w:p w14:paraId="3704854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37AF6E6" w14:textId="77777777" w:rsidR="00B86AA9" w:rsidRDefault="00B86AA9" w:rsidP="0097751B"/>
                    <w:p w14:paraId="5F5EAF2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E72E7C0" w14:textId="77777777" w:rsidR="00B86AA9" w:rsidRDefault="00B86AA9" w:rsidP="0097751B"/>
                    <w:p w14:paraId="2931968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E679FF6" w14:textId="77777777" w:rsidR="00B86AA9" w:rsidRDefault="00B86AA9" w:rsidP="0097751B"/>
                    <w:p w14:paraId="18709D0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345B8CA" w14:textId="77777777" w:rsidR="00B86AA9" w:rsidRDefault="00B86AA9" w:rsidP="0097751B"/>
                    <w:p w14:paraId="14CEF8A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325B4EB" w14:textId="77777777" w:rsidR="00B86AA9" w:rsidRDefault="00B86AA9" w:rsidP="0097751B"/>
                    <w:p w14:paraId="389A998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E018B92" w14:textId="77777777" w:rsidR="00B86AA9" w:rsidRDefault="00B86AA9" w:rsidP="0097751B"/>
                    <w:p w14:paraId="3C540F3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FD9A7FE" w14:textId="77777777" w:rsidR="00B86AA9" w:rsidRDefault="00B86AA9" w:rsidP="0097751B"/>
                    <w:p w14:paraId="5C0EBFB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CDEE19F" w14:textId="77777777" w:rsidR="00B86AA9" w:rsidRDefault="00B86AA9" w:rsidP="0097751B"/>
                    <w:p w14:paraId="4D82656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E7A108B" w14:textId="77777777" w:rsidR="00B86AA9" w:rsidRDefault="00B86AA9" w:rsidP="0097751B"/>
                    <w:p w14:paraId="4BD9675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E5E029D" w14:textId="77777777" w:rsidR="00B86AA9" w:rsidRDefault="00B86AA9" w:rsidP="0097751B"/>
                    <w:p w14:paraId="27973FF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07DB52E" w14:textId="77777777" w:rsidR="00B86AA9" w:rsidRDefault="00B86AA9" w:rsidP="0097751B"/>
                    <w:p w14:paraId="219C865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CDBAA47" w14:textId="77777777" w:rsidR="00B86AA9" w:rsidRDefault="00B86AA9" w:rsidP="0097751B"/>
                    <w:p w14:paraId="62202F5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7C63797" w14:textId="77777777" w:rsidR="00B86AA9" w:rsidRDefault="00B86AA9" w:rsidP="0097751B"/>
                    <w:p w14:paraId="5A4F5AC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15B0DC4" w14:textId="77777777" w:rsidR="00B86AA9" w:rsidRDefault="00B86AA9" w:rsidP="0097751B"/>
                    <w:p w14:paraId="0D2BE0E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675F1F48" w14:textId="77777777" w:rsidR="00B86AA9" w:rsidRDefault="00B86AA9" w:rsidP="0097751B"/>
                    <w:p w14:paraId="473FFD8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CEECF61" w14:textId="77777777" w:rsidR="00B86AA9" w:rsidRDefault="00B86AA9" w:rsidP="0097751B"/>
                    <w:p w14:paraId="7096AF2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FCB43C3" w14:textId="77777777" w:rsidR="00B86AA9" w:rsidRDefault="00B86AA9" w:rsidP="0097751B"/>
                    <w:p w14:paraId="13F377C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E467191" w14:textId="77777777" w:rsidR="00B86AA9" w:rsidRDefault="00B86AA9" w:rsidP="0097751B"/>
                    <w:p w14:paraId="6F7FBFEF"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2F32232" w14:textId="77777777" w:rsidR="00B86AA9" w:rsidRDefault="00B86AA9" w:rsidP="0097751B"/>
                    <w:p w14:paraId="1473A113"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2F6FF44" w14:textId="77777777" w:rsidR="00B86AA9" w:rsidRDefault="00B86AA9" w:rsidP="0097751B"/>
                    <w:p w14:paraId="48AB915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78F4AFCB" w14:textId="77777777" w:rsidR="00B86AA9" w:rsidRDefault="00B86AA9" w:rsidP="0097751B"/>
                    <w:p w14:paraId="5E08E71F"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6976B27" w14:textId="77777777" w:rsidR="00B86AA9" w:rsidRDefault="00B86AA9" w:rsidP="0097751B"/>
                    <w:p w14:paraId="49F6774E"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F4BD7C3" w14:textId="77777777" w:rsidR="00B86AA9" w:rsidRDefault="00B86AA9" w:rsidP="0097751B"/>
                    <w:p w14:paraId="6BA100F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1AAE2B18" w14:textId="77777777" w:rsidR="00B86AA9" w:rsidRDefault="00B86AA9" w:rsidP="0097751B"/>
                    <w:p w14:paraId="26B7EFD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978E6D1" w14:textId="77777777" w:rsidR="00B86AA9" w:rsidRDefault="00B86AA9" w:rsidP="0097751B"/>
                    <w:p w14:paraId="2E3BC65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6355039" w14:textId="77777777" w:rsidR="00B86AA9" w:rsidRDefault="00B86AA9" w:rsidP="0097751B"/>
                    <w:p w14:paraId="0653794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4B600862" w14:textId="77777777" w:rsidR="00B86AA9" w:rsidRDefault="00B86AA9" w:rsidP="0097751B"/>
                    <w:p w14:paraId="3E2E79E8"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8079F1D" w14:textId="77777777" w:rsidR="00B86AA9" w:rsidRDefault="00B86AA9" w:rsidP="0097751B"/>
                    <w:p w14:paraId="776FC93D"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68821B9" w14:textId="77777777" w:rsidR="00B86AA9" w:rsidRDefault="00B86AA9" w:rsidP="0097751B"/>
                    <w:p w14:paraId="7F8273B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4A9E5EEB" w14:textId="77777777" w:rsidR="00B86AA9" w:rsidRDefault="00B86AA9" w:rsidP="0097751B"/>
                    <w:p w14:paraId="38AC27A0"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F78FF30" w14:textId="77777777" w:rsidR="00B86AA9" w:rsidRDefault="00B86AA9" w:rsidP="0097751B"/>
                    <w:p w14:paraId="1FE2BB04"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82D557A" w14:textId="77777777" w:rsidR="00B86AA9" w:rsidRDefault="00B86AA9" w:rsidP="0097751B"/>
                    <w:p w14:paraId="5E351F0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36F45D75" w14:textId="77777777" w:rsidR="00B86AA9" w:rsidRDefault="00B86AA9" w:rsidP="0097751B"/>
                    <w:p w14:paraId="57B22C6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95DDED4" w14:textId="77777777" w:rsidR="00B86AA9" w:rsidRDefault="00B86AA9" w:rsidP="0097751B"/>
                    <w:p w14:paraId="513A577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6393728" w14:textId="77777777" w:rsidR="00B86AA9" w:rsidRDefault="00B86AA9" w:rsidP="0097751B"/>
                    <w:p w14:paraId="1C05E0B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88A5E2A" w14:textId="77777777" w:rsidR="00B86AA9" w:rsidRDefault="00B86AA9" w:rsidP="0097751B"/>
                    <w:p w14:paraId="5F4B460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5C9588C" w14:textId="77777777" w:rsidR="00B86AA9" w:rsidRDefault="00B86AA9" w:rsidP="0097751B"/>
                    <w:p w14:paraId="7856D7E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6A6ED4D" w14:textId="77777777" w:rsidR="00B86AA9" w:rsidRDefault="00B86AA9" w:rsidP="0097751B"/>
                    <w:p w14:paraId="3CEA780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A0B1184" w14:textId="77777777" w:rsidR="00B86AA9" w:rsidRDefault="00B86AA9" w:rsidP="0097751B"/>
                    <w:p w14:paraId="65ABA32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4A01EB1" w14:textId="77777777" w:rsidR="00B86AA9" w:rsidRDefault="00B86AA9" w:rsidP="0097751B"/>
                    <w:p w14:paraId="0DC60CE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1E9878F" w14:textId="77777777" w:rsidR="00B86AA9" w:rsidRDefault="00B86AA9" w:rsidP="0097751B"/>
                    <w:p w14:paraId="77022EA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9C55F65" w14:textId="77777777" w:rsidR="00B86AA9" w:rsidRDefault="00B86AA9" w:rsidP="0097751B"/>
                    <w:p w14:paraId="13E9674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C2AFFFA" w14:textId="77777777" w:rsidR="00B86AA9" w:rsidRDefault="00B86AA9" w:rsidP="0097751B"/>
                    <w:p w14:paraId="18AB121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5E177A2" w14:textId="77777777" w:rsidR="00B86AA9" w:rsidRDefault="00B86AA9" w:rsidP="0097751B"/>
                    <w:p w14:paraId="65B7710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4978A21D" w14:textId="77777777" w:rsidR="00B86AA9" w:rsidRDefault="00B86AA9" w:rsidP="0097751B"/>
                    <w:p w14:paraId="33F01AB0"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D3C97D9" w14:textId="77777777" w:rsidR="00B86AA9" w:rsidRDefault="00B86AA9" w:rsidP="0097751B"/>
                    <w:p w14:paraId="389A255E"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C985035" w14:textId="77777777" w:rsidR="00B86AA9" w:rsidRDefault="00B86AA9" w:rsidP="0097751B"/>
                    <w:p w14:paraId="4A49B88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0939D503" w14:textId="77777777" w:rsidR="00B86AA9" w:rsidRDefault="00B86AA9" w:rsidP="0097751B"/>
                    <w:p w14:paraId="0AAD9B20"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124D598" w14:textId="77777777" w:rsidR="00B86AA9" w:rsidRDefault="00B86AA9" w:rsidP="0097751B"/>
                    <w:p w14:paraId="3D23002F"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2CAEE5C" w14:textId="77777777" w:rsidR="00B86AA9" w:rsidRDefault="00B86AA9" w:rsidP="0097751B"/>
                    <w:p w14:paraId="3E26E66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756128D3" w14:textId="77777777" w:rsidR="00B86AA9" w:rsidRDefault="00B86AA9" w:rsidP="0097751B"/>
                    <w:p w14:paraId="2B6814B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2EFD09A" w14:textId="77777777" w:rsidR="00B86AA9" w:rsidRDefault="00B86AA9" w:rsidP="0097751B"/>
                    <w:p w14:paraId="5522842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2834AEB3" w14:textId="77777777" w:rsidR="00B86AA9" w:rsidRDefault="00B86AA9" w:rsidP="0097751B"/>
                    <w:p w14:paraId="081EDD6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32059C3" w14:textId="77777777" w:rsidR="00B86AA9" w:rsidRDefault="00B86AA9" w:rsidP="0097751B"/>
                    <w:p w14:paraId="2B206129"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43C3B23" w14:textId="77777777" w:rsidR="00B86AA9" w:rsidRDefault="00B86AA9" w:rsidP="0097751B"/>
                    <w:p w14:paraId="65B56E00"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C49F05B" w14:textId="77777777" w:rsidR="00B86AA9" w:rsidRDefault="00B86AA9" w:rsidP="0097751B"/>
                    <w:p w14:paraId="3B96C4A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2202FC3B" w14:textId="77777777" w:rsidR="00B86AA9" w:rsidRDefault="00B86AA9" w:rsidP="0097751B"/>
                    <w:p w14:paraId="67933ACC"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6439C5F" w14:textId="77777777" w:rsidR="00B86AA9" w:rsidRDefault="00B86AA9" w:rsidP="0097751B"/>
                    <w:p w14:paraId="3AD2B072"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FC7C747" w14:textId="77777777" w:rsidR="00B86AA9" w:rsidRDefault="00B86AA9" w:rsidP="0097751B"/>
                    <w:p w14:paraId="6E34BBA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781076E5" w14:textId="77777777" w:rsidR="00B86AA9" w:rsidRDefault="00B86AA9" w:rsidP="0097751B"/>
                    <w:p w14:paraId="2AAE1F1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4EA63A1" w14:textId="77777777" w:rsidR="00B86AA9" w:rsidRDefault="00B86AA9" w:rsidP="0097751B"/>
                    <w:p w14:paraId="5EFD07E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2C242E43" w14:textId="77777777" w:rsidR="00B86AA9" w:rsidRDefault="00B86AA9" w:rsidP="0097751B"/>
                    <w:p w14:paraId="030F8CE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69DDF47" w14:textId="77777777" w:rsidR="00B86AA9" w:rsidRDefault="00B86AA9" w:rsidP="0097751B"/>
                    <w:p w14:paraId="718B5A5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A15D19B" w14:textId="77777777" w:rsidR="00B86AA9" w:rsidRDefault="00B86AA9" w:rsidP="0097751B"/>
                    <w:p w14:paraId="0216E46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3441223" w14:textId="77777777" w:rsidR="00B86AA9" w:rsidRDefault="00B86AA9" w:rsidP="0097751B"/>
                    <w:p w14:paraId="2578ABB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15FBA7C" w14:textId="77777777" w:rsidR="00B86AA9" w:rsidRDefault="00B86AA9" w:rsidP="0097751B"/>
                    <w:p w14:paraId="7081F35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4608D8B" w14:textId="77777777" w:rsidR="00B86AA9" w:rsidRDefault="00B86AA9" w:rsidP="0097751B"/>
                    <w:p w14:paraId="4722F7F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38FC335" w14:textId="77777777" w:rsidR="00B86AA9" w:rsidRDefault="00B86AA9" w:rsidP="0097751B"/>
                    <w:p w14:paraId="5D40811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EA67D4C" w14:textId="77777777" w:rsidR="00B86AA9" w:rsidRDefault="00B86AA9" w:rsidP="0097751B"/>
                    <w:p w14:paraId="242189D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35B14CDA" w14:textId="77777777" w:rsidR="00B86AA9" w:rsidRDefault="00B86AA9" w:rsidP="0097751B"/>
                    <w:p w14:paraId="6DDE21E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DC8A663" w14:textId="77777777" w:rsidR="00B86AA9" w:rsidRDefault="00B86AA9" w:rsidP="0097751B"/>
                    <w:p w14:paraId="15A418C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3576B06" w14:textId="77777777" w:rsidR="00B86AA9" w:rsidRDefault="00B86AA9" w:rsidP="0097751B"/>
                    <w:p w14:paraId="5BB1B22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4B0B5383" w14:textId="77777777" w:rsidR="00B86AA9" w:rsidRDefault="00B86AA9" w:rsidP="0097751B"/>
                    <w:p w14:paraId="0C8F92E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B042266" w14:textId="77777777" w:rsidR="00B86AA9" w:rsidRDefault="00B86AA9" w:rsidP="0097751B"/>
                    <w:p w14:paraId="68A8ABD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9D67DED" w14:textId="77777777" w:rsidR="00B86AA9" w:rsidRDefault="00B86AA9" w:rsidP="0097751B"/>
                    <w:p w14:paraId="24A9C6D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03ED6FE" w14:textId="77777777" w:rsidR="00B86AA9" w:rsidRDefault="00B86AA9" w:rsidP="0097751B"/>
                    <w:p w14:paraId="25CA856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56D4E15" w14:textId="77777777" w:rsidR="00B86AA9" w:rsidRDefault="00B86AA9" w:rsidP="0097751B"/>
                    <w:p w14:paraId="2D59714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B5B1E49" w14:textId="77777777" w:rsidR="00B86AA9" w:rsidRDefault="00B86AA9" w:rsidP="0097751B"/>
                    <w:p w14:paraId="51A5B58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D31E22B" w14:textId="77777777" w:rsidR="00B86AA9" w:rsidRDefault="00B86AA9" w:rsidP="0097751B"/>
                    <w:p w14:paraId="5DBE7B9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F972B63" w14:textId="77777777" w:rsidR="00B86AA9" w:rsidRDefault="00B86AA9" w:rsidP="0097751B"/>
                    <w:p w14:paraId="15685A4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F5BD2B8" w14:textId="77777777" w:rsidR="00B86AA9" w:rsidRDefault="00B86AA9" w:rsidP="0097751B"/>
                    <w:p w14:paraId="60AFCBE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32DA4A5" w14:textId="77777777" w:rsidR="00B86AA9" w:rsidRDefault="00B86AA9" w:rsidP="0097751B"/>
                    <w:p w14:paraId="19123E5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BEE2E66" w14:textId="77777777" w:rsidR="00B86AA9" w:rsidRDefault="00B86AA9" w:rsidP="0097751B"/>
                    <w:p w14:paraId="2B76F1F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D2E8FB1" w14:textId="77777777" w:rsidR="00B86AA9" w:rsidRDefault="00B86AA9" w:rsidP="0097751B"/>
                    <w:p w14:paraId="4E4B3AC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71B27C8" w14:textId="77777777" w:rsidR="00B86AA9" w:rsidRDefault="00B86AA9" w:rsidP="0097751B"/>
                    <w:p w14:paraId="27D1F9A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3D642968" w14:textId="77777777" w:rsidR="00B86AA9" w:rsidRDefault="00B86AA9" w:rsidP="0097751B"/>
                    <w:p w14:paraId="4695402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6CB6CBD" w14:textId="77777777" w:rsidR="00B86AA9" w:rsidRDefault="00B86AA9" w:rsidP="0097751B"/>
                    <w:p w14:paraId="2517749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FDF935B" w14:textId="77777777" w:rsidR="00B86AA9" w:rsidRDefault="00B86AA9" w:rsidP="0097751B"/>
                    <w:p w14:paraId="0F24B1C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DC4B6C0" w14:textId="77777777" w:rsidR="00B86AA9" w:rsidRDefault="00B86AA9" w:rsidP="0097751B"/>
                    <w:p w14:paraId="4EA3919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415C770" w14:textId="77777777" w:rsidR="00B86AA9" w:rsidRDefault="00B86AA9" w:rsidP="0097751B"/>
                    <w:p w14:paraId="0291159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12F700AE" w14:textId="77777777" w:rsidR="00B86AA9" w:rsidRDefault="00B86AA9" w:rsidP="0097751B"/>
                    <w:p w14:paraId="28E1C21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7E0DE80" w14:textId="77777777" w:rsidR="00B86AA9" w:rsidRDefault="00B86AA9" w:rsidP="0097751B"/>
                    <w:p w14:paraId="08C4BA0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E217D2D" w14:textId="77777777" w:rsidR="00B86AA9" w:rsidRDefault="00B86AA9" w:rsidP="0097751B"/>
                    <w:p w14:paraId="65CC10F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0B4E4F8" w14:textId="77777777" w:rsidR="00B86AA9" w:rsidRDefault="00B86AA9" w:rsidP="0097751B"/>
                    <w:p w14:paraId="16C0F23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319B01B" w14:textId="77777777" w:rsidR="00B86AA9" w:rsidRDefault="00B86AA9" w:rsidP="0097751B"/>
                    <w:p w14:paraId="0B85BA2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4432272" w14:textId="77777777" w:rsidR="00B86AA9" w:rsidRDefault="00B86AA9" w:rsidP="0097751B"/>
                    <w:p w14:paraId="3E8D235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79139C0" w14:textId="77777777" w:rsidR="00B86AA9" w:rsidRDefault="00B86AA9" w:rsidP="0097751B"/>
                    <w:p w14:paraId="2961500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5479E6B" w14:textId="77777777" w:rsidR="00B86AA9" w:rsidRDefault="00B86AA9" w:rsidP="0097751B"/>
                    <w:p w14:paraId="77953719"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26FBE2F" w14:textId="77777777" w:rsidR="00B86AA9" w:rsidRDefault="00B86AA9" w:rsidP="0097751B"/>
                    <w:p w14:paraId="03DFCD8C"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BDD1760" w14:textId="77777777" w:rsidR="00B86AA9" w:rsidRDefault="00B86AA9" w:rsidP="0097751B"/>
                    <w:p w14:paraId="2BD69B7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6316D2AF" w14:textId="77777777" w:rsidR="00B86AA9" w:rsidRDefault="00B86AA9" w:rsidP="0097751B"/>
                    <w:p w14:paraId="7D9D7516"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CA1D451" w14:textId="77777777" w:rsidR="00B86AA9" w:rsidRDefault="00B86AA9" w:rsidP="0097751B"/>
                    <w:p w14:paraId="075ADCB4"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3D19E7C" w14:textId="77777777" w:rsidR="00B86AA9" w:rsidRDefault="00B86AA9" w:rsidP="0097751B"/>
                    <w:p w14:paraId="5BB9E49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05847EFB" w14:textId="77777777" w:rsidR="00B86AA9" w:rsidRDefault="00B86AA9" w:rsidP="0097751B"/>
                    <w:p w14:paraId="4708272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ED2869E" w14:textId="77777777" w:rsidR="00B86AA9" w:rsidRDefault="00B86AA9" w:rsidP="0097751B"/>
                    <w:p w14:paraId="0D831C8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9E9A182" w14:textId="77777777" w:rsidR="00B86AA9" w:rsidRDefault="00B86AA9" w:rsidP="0097751B"/>
                    <w:p w14:paraId="12E5E2D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83C8AF5" w14:textId="77777777" w:rsidR="00B86AA9" w:rsidRDefault="00B86AA9" w:rsidP="0097751B"/>
                    <w:p w14:paraId="65AB9099"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1D7353F" w14:textId="77777777" w:rsidR="00B86AA9" w:rsidRDefault="00B86AA9" w:rsidP="0097751B"/>
                    <w:p w14:paraId="3822686F"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B0D4D29" w14:textId="77777777" w:rsidR="00B86AA9" w:rsidRDefault="00B86AA9" w:rsidP="0097751B"/>
                    <w:p w14:paraId="6855D86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405C2F07" w14:textId="77777777" w:rsidR="00B86AA9" w:rsidRDefault="00B86AA9" w:rsidP="0097751B"/>
                    <w:p w14:paraId="2B84F530"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6BEFD84" w14:textId="77777777" w:rsidR="00B86AA9" w:rsidRDefault="00B86AA9" w:rsidP="0097751B"/>
                    <w:p w14:paraId="08108AF2"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DAF1F28" w14:textId="77777777" w:rsidR="00B86AA9" w:rsidRDefault="00B86AA9" w:rsidP="0097751B"/>
                    <w:p w14:paraId="424B390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5AD82A0B" w14:textId="77777777" w:rsidR="00B86AA9" w:rsidRDefault="00B86AA9" w:rsidP="0097751B"/>
                    <w:p w14:paraId="31D1DA0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AA676A4" w14:textId="77777777" w:rsidR="00B86AA9" w:rsidRDefault="00B86AA9" w:rsidP="0097751B"/>
                    <w:p w14:paraId="3F22569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23606647" w14:textId="77777777" w:rsidR="00B86AA9" w:rsidRDefault="00B86AA9" w:rsidP="0097751B"/>
                    <w:p w14:paraId="4440649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55FFAE6" w14:textId="77777777" w:rsidR="00B86AA9" w:rsidRDefault="00B86AA9" w:rsidP="0097751B"/>
                    <w:p w14:paraId="7E29480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0BD4C20" w14:textId="77777777" w:rsidR="00B86AA9" w:rsidRDefault="00B86AA9" w:rsidP="0097751B"/>
                    <w:p w14:paraId="491E2CC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25A8E799" w14:textId="77777777" w:rsidR="00B86AA9" w:rsidRDefault="00B86AA9" w:rsidP="0097751B"/>
                    <w:p w14:paraId="5BC9A47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1B802F6" w14:textId="77777777" w:rsidR="00B86AA9" w:rsidRDefault="00B86AA9" w:rsidP="0097751B"/>
                    <w:p w14:paraId="6B56700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E13D1FE" w14:textId="77777777" w:rsidR="00B86AA9" w:rsidRDefault="00B86AA9" w:rsidP="0097751B"/>
                    <w:p w14:paraId="096BF26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D3E9636" w14:textId="77777777" w:rsidR="00B86AA9" w:rsidRDefault="00B86AA9" w:rsidP="0097751B"/>
                    <w:p w14:paraId="35154BB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D068ADE" w14:textId="77777777" w:rsidR="00B86AA9" w:rsidRDefault="00B86AA9" w:rsidP="0097751B"/>
                    <w:p w14:paraId="4F0A22E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2E9602A" w14:textId="77777777" w:rsidR="00B86AA9" w:rsidRDefault="00B86AA9" w:rsidP="0097751B"/>
                    <w:p w14:paraId="5E1B153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00965F3" w14:textId="77777777" w:rsidR="00B86AA9" w:rsidRDefault="00B86AA9" w:rsidP="0097751B"/>
                    <w:p w14:paraId="1398F10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6D6238AE" w14:textId="77777777" w:rsidR="00B86AA9" w:rsidRDefault="00B86AA9" w:rsidP="0097751B"/>
                    <w:p w14:paraId="6C256771"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1FE3A2E" w14:textId="77777777" w:rsidR="00B86AA9" w:rsidRDefault="00B86AA9" w:rsidP="0097751B"/>
                    <w:p w14:paraId="410AF8B6"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CF43DA6" w14:textId="77777777" w:rsidR="00B86AA9" w:rsidRDefault="00B86AA9" w:rsidP="0097751B"/>
                    <w:p w14:paraId="20EDF9D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6496CCED" w14:textId="77777777" w:rsidR="00B86AA9" w:rsidRDefault="00B86AA9" w:rsidP="0097751B"/>
                    <w:p w14:paraId="08408ACD"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F1980C3" w14:textId="77777777" w:rsidR="00B86AA9" w:rsidRDefault="00B86AA9" w:rsidP="0097751B"/>
                    <w:p w14:paraId="006D8BB7"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5959AEA" w14:textId="77777777" w:rsidR="00B86AA9" w:rsidRDefault="00B86AA9" w:rsidP="0097751B"/>
                    <w:p w14:paraId="5764B5A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4D99F1A3" w14:textId="77777777" w:rsidR="00B86AA9" w:rsidRDefault="00B86AA9" w:rsidP="0097751B"/>
                    <w:p w14:paraId="25D7E19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5F73759" w14:textId="77777777" w:rsidR="00B86AA9" w:rsidRDefault="00B86AA9" w:rsidP="0097751B"/>
                    <w:p w14:paraId="5813401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58E0492" w14:textId="77777777" w:rsidR="00B86AA9" w:rsidRDefault="00B86AA9" w:rsidP="0097751B"/>
                    <w:p w14:paraId="645255E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45B6DC08" w14:textId="77777777" w:rsidR="00B86AA9" w:rsidRDefault="00B86AA9" w:rsidP="0097751B"/>
                    <w:p w14:paraId="1323F993"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62A27A2" w14:textId="77777777" w:rsidR="00B86AA9" w:rsidRDefault="00B86AA9" w:rsidP="0097751B"/>
                    <w:p w14:paraId="7A3F6AA2"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DEAC18F" w14:textId="77777777" w:rsidR="00B86AA9" w:rsidRDefault="00B86AA9" w:rsidP="0097751B"/>
                    <w:p w14:paraId="62107CC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2D8F41BF" w14:textId="77777777" w:rsidR="00B86AA9" w:rsidRDefault="00B86AA9" w:rsidP="0097751B"/>
                    <w:p w14:paraId="6BDA0E5B"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765AE53" w14:textId="77777777" w:rsidR="00B86AA9" w:rsidRDefault="00B86AA9" w:rsidP="0097751B"/>
                    <w:p w14:paraId="02DD63F9"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250F551" w14:textId="77777777" w:rsidR="00B86AA9" w:rsidRDefault="00B86AA9" w:rsidP="0097751B"/>
                    <w:p w14:paraId="76DFDE3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055C16BB" w14:textId="77777777" w:rsidR="00B86AA9" w:rsidRDefault="00B86AA9" w:rsidP="0097751B"/>
                    <w:p w14:paraId="38E0A56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D3727DB" w14:textId="77777777" w:rsidR="00B86AA9" w:rsidRDefault="00B86AA9" w:rsidP="0097751B"/>
                    <w:p w14:paraId="6800CD8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1DAA7FE" w14:textId="77777777" w:rsidR="00B86AA9" w:rsidRDefault="00B86AA9" w:rsidP="0097751B"/>
                    <w:p w14:paraId="3C6B61D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E9623AA" w14:textId="77777777" w:rsidR="00B86AA9" w:rsidRDefault="00B86AA9" w:rsidP="0097751B"/>
                    <w:p w14:paraId="60E3336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738FAC6" w14:textId="77777777" w:rsidR="00B86AA9" w:rsidRDefault="00B86AA9" w:rsidP="0097751B"/>
                    <w:p w14:paraId="2FF9426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875B71A" w14:textId="77777777" w:rsidR="00B86AA9" w:rsidRDefault="00B86AA9" w:rsidP="0097751B"/>
                    <w:p w14:paraId="26FE04B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A0790A8" w14:textId="77777777" w:rsidR="00B86AA9" w:rsidRDefault="00B86AA9" w:rsidP="0097751B"/>
                    <w:p w14:paraId="0F45755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6B46632" w14:textId="77777777" w:rsidR="00B86AA9" w:rsidRDefault="00B86AA9" w:rsidP="0097751B"/>
                    <w:p w14:paraId="01C17E3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7137C69" w14:textId="77777777" w:rsidR="00B86AA9" w:rsidRDefault="00B86AA9" w:rsidP="0097751B"/>
                    <w:p w14:paraId="4198BB1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B4E1DFA" w14:textId="77777777" w:rsidR="00B86AA9" w:rsidRDefault="00B86AA9" w:rsidP="0097751B"/>
                    <w:p w14:paraId="1EE0B14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CFD9FC6" w14:textId="77777777" w:rsidR="00B86AA9" w:rsidRDefault="00B86AA9" w:rsidP="0097751B"/>
                    <w:p w14:paraId="18E7448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B3BA69B" w14:textId="77777777" w:rsidR="00B86AA9" w:rsidRDefault="00B86AA9" w:rsidP="0097751B"/>
                    <w:p w14:paraId="3A738CC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DECB3E3" w14:textId="77777777" w:rsidR="00B86AA9" w:rsidRDefault="00B86AA9" w:rsidP="0097751B"/>
                    <w:p w14:paraId="7CBE067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10C19DE" w14:textId="77777777" w:rsidR="00B86AA9" w:rsidRDefault="00B86AA9" w:rsidP="0097751B"/>
                    <w:p w14:paraId="68492A7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9F0239A" w14:textId="77777777" w:rsidR="00B86AA9" w:rsidRDefault="00B86AA9" w:rsidP="0097751B"/>
                    <w:p w14:paraId="6C92A02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0164CB5" w14:textId="77777777" w:rsidR="00B86AA9" w:rsidRDefault="00B86AA9" w:rsidP="0097751B"/>
                    <w:p w14:paraId="0289AE7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6F70EF4" w14:textId="77777777" w:rsidR="00B86AA9" w:rsidRDefault="00B86AA9" w:rsidP="0097751B"/>
                    <w:p w14:paraId="7F058CE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2FC01E5" w14:textId="77777777" w:rsidR="00B86AA9" w:rsidRDefault="00B86AA9" w:rsidP="0097751B"/>
                    <w:p w14:paraId="68E15EA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8F9B3F8" w14:textId="77777777" w:rsidR="00B86AA9" w:rsidRDefault="00B86AA9" w:rsidP="0097751B"/>
                    <w:p w14:paraId="0E79EF8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6E633D4" w14:textId="77777777" w:rsidR="00B86AA9" w:rsidRDefault="00B86AA9" w:rsidP="0097751B"/>
                    <w:p w14:paraId="785F318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6FC8021" w14:textId="77777777" w:rsidR="00B86AA9" w:rsidRDefault="00B86AA9" w:rsidP="0097751B"/>
                    <w:p w14:paraId="4FCC5BB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DE73A58" w14:textId="77777777" w:rsidR="00B86AA9" w:rsidRDefault="00B86AA9" w:rsidP="0097751B"/>
                    <w:p w14:paraId="5AB62B0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99D2BC5" w14:textId="77777777" w:rsidR="00B86AA9" w:rsidRDefault="00B86AA9" w:rsidP="0097751B"/>
                    <w:p w14:paraId="3DA4ECF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B22EB95" w14:textId="77777777" w:rsidR="00B86AA9" w:rsidRDefault="00B86AA9" w:rsidP="0097751B"/>
                    <w:p w14:paraId="05B4B40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06A7464" w14:textId="77777777" w:rsidR="00B86AA9" w:rsidRDefault="00B86AA9" w:rsidP="0097751B"/>
                    <w:p w14:paraId="0EFFD4A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78CF617" w14:textId="77777777" w:rsidR="00B86AA9" w:rsidRDefault="00B86AA9" w:rsidP="0097751B"/>
                    <w:p w14:paraId="45C987E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F6FFD00" w14:textId="77777777" w:rsidR="00B86AA9" w:rsidRDefault="00B86AA9" w:rsidP="0097751B"/>
                    <w:p w14:paraId="6649DB3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3A6AB9BF" w14:textId="77777777" w:rsidR="00B86AA9" w:rsidRDefault="00B86AA9" w:rsidP="0097751B"/>
                    <w:p w14:paraId="2B64B12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0ECD3B3" w14:textId="77777777" w:rsidR="00B86AA9" w:rsidRDefault="00B86AA9" w:rsidP="0097751B"/>
                    <w:p w14:paraId="28824C2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9B02AA4" w14:textId="77777777" w:rsidR="00B86AA9" w:rsidRDefault="00B86AA9" w:rsidP="0097751B"/>
                    <w:p w14:paraId="6660B17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6840A0E" w14:textId="77777777" w:rsidR="00B86AA9" w:rsidRDefault="00B86AA9" w:rsidP="0097751B"/>
                    <w:p w14:paraId="328271E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159B62A" w14:textId="77777777" w:rsidR="00B86AA9" w:rsidRDefault="00B86AA9" w:rsidP="0097751B"/>
                    <w:p w14:paraId="79AE490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E33FD8A" w14:textId="77777777" w:rsidR="00B86AA9" w:rsidRDefault="00B86AA9" w:rsidP="0097751B"/>
                    <w:p w14:paraId="1B925DF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92AB2FA" w14:textId="77777777" w:rsidR="00B86AA9" w:rsidRDefault="00B86AA9" w:rsidP="0097751B"/>
                    <w:p w14:paraId="5621052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BCF64F6" w14:textId="77777777" w:rsidR="00B86AA9" w:rsidRDefault="00B86AA9" w:rsidP="0097751B"/>
                    <w:p w14:paraId="6E61094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BAD054A" w14:textId="77777777" w:rsidR="00B86AA9" w:rsidRDefault="00B86AA9" w:rsidP="0097751B"/>
                    <w:p w14:paraId="57B0B95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31C2B65D" w14:textId="77777777" w:rsidR="00B86AA9" w:rsidRDefault="00B86AA9" w:rsidP="0097751B"/>
                    <w:p w14:paraId="15DAE86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A117582" w14:textId="77777777" w:rsidR="00B86AA9" w:rsidRDefault="00B86AA9" w:rsidP="0097751B"/>
                    <w:p w14:paraId="5AD5AC6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243E3C1" w14:textId="77777777" w:rsidR="00B86AA9" w:rsidRDefault="00B86AA9" w:rsidP="0097751B"/>
                    <w:p w14:paraId="1185320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3DDC8132" w14:textId="77777777" w:rsidR="00B86AA9" w:rsidRDefault="00B86AA9" w:rsidP="0097751B"/>
                    <w:p w14:paraId="4F55286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10FC4EC4" w14:textId="77777777" w:rsidR="00B86AA9" w:rsidRDefault="00B86AA9" w:rsidP="0097751B"/>
                    <w:p w14:paraId="3A666A0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5FE6A8F" w14:textId="77777777" w:rsidR="00B86AA9" w:rsidRDefault="00B86AA9" w:rsidP="0097751B"/>
                    <w:p w14:paraId="0C4AA58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6BCDAA6" w14:textId="77777777" w:rsidR="00B86AA9" w:rsidRDefault="00B86AA9" w:rsidP="0097751B"/>
                    <w:p w14:paraId="361CEB6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E7F5A69" w14:textId="77777777" w:rsidR="00B86AA9" w:rsidRDefault="00B86AA9" w:rsidP="0097751B"/>
                    <w:p w14:paraId="46BC240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ABE9E4C" w14:textId="77777777" w:rsidR="00B86AA9" w:rsidRDefault="00B86AA9" w:rsidP="0097751B"/>
                    <w:p w14:paraId="3DCB923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5B52232" w14:textId="77777777" w:rsidR="00B86AA9" w:rsidRDefault="00B86AA9" w:rsidP="0097751B"/>
                    <w:p w14:paraId="50EDA65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8123636" w14:textId="77777777" w:rsidR="00B86AA9" w:rsidRDefault="00B86AA9" w:rsidP="0097751B"/>
                    <w:p w14:paraId="7DB685B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E349DFD" w14:textId="77777777" w:rsidR="00B86AA9" w:rsidRDefault="00B86AA9" w:rsidP="0097751B"/>
                    <w:p w14:paraId="239DCAF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77FB686" w14:textId="77777777" w:rsidR="00B86AA9" w:rsidRDefault="00B86AA9" w:rsidP="0097751B"/>
                    <w:p w14:paraId="798A223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350B68F" w14:textId="77777777" w:rsidR="00B86AA9" w:rsidRDefault="00B86AA9" w:rsidP="0097751B"/>
                    <w:p w14:paraId="0A78668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80286C3" w14:textId="77777777" w:rsidR="00B86AA9" w:rsidRDefault="00B86AA9" w:rsidP="0097751B"/>
                    <w:p w14:paraId="23F8BD6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8862A93" w14:textId="77777777" w:rsidR="00B86AA9" w:rsidRDefault="00B86AA9" w:rsidP="0097751B"/>
                    <w:p w14:paraId="6E1C184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6DD2614" w14:textId="77777777" w:rsidR="00B86AA9" w:rsidRDefault="00B86AA9" w:rsidP="0097751B"/>
                    <w:p w14:paraId="2D0A9A8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AD69E36" w14:textId="77777777" w:rsidR="00B86AA9" w:rsidRDefault="00B86AA9" w:rsidP="0097751B"/>
                    <w:p w14:paraId="6680327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F1BF510" w14:textId="77777777" w:rsidR="00B86AA9" w:rsidRDefault="00B86AA9" w:rsidP="0097751B"/>
                    <w:p w14:paraId="4E9542C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F2E94B8" w14:textId="77777777" w:rsidR="00B86AA9" w:rsidRDefault="00B86AA9" w:rsidP="0097751B"/>
                    <w:p w14:paraId="490C2FE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397BC89" w14:textId="77777777" w:rsidR="00B86AA9" w:rsidRDefault="00B86AA9" w:rsidP="0097751B"/>
                    <w:p w14:paraId="1F28D65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CB4C510" w14:textId="77777777" w:rsidR="00B86AA9" w:rsidRDefault="00B86AA9" w:rsidP="0097751B"/>
                    <w:p w14:paraId="3DF8ECC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19F57FF" w14:textId="77777777" w:rsidR="00B86AA9" w:rsidRDefault="00B86AA9" w:rsidP="0097751B"/>
                    <w:p w14:paraId="28FF87B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E0716AE" w14:textId="77777777" w:rsidR="00B86AA9" w:rsidRDefault="00B86AA9" w:rsidP="0097751B"/>
                    <w:p w14:paraId="20FDF3D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97F7443" w14:textId="77777777" w:rsidR="00B86AA9" w:rsidRDefault="00B86AA9" w:rsidP="0097751B"/>
                    <w:p w14:paraId="399C184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45CA294" w14:textId="77777777" w:rsidR="00B86AA9" w:rsidRDefault="00B86AA9" w:rsidP="0097751B"/>
                    <w:p w14:paraId="60D5DD7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79EB019" w14:textId="77777777" w:rsidR="00B86AA9" w:rsidRDefault="00B86AA9" w:rsidP="0097751B"/>
                    <w:p w14:paraId="6DD65E9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3F78079" w14:textId="77777777" w:rsidR="00B86AA9" w:rsidRDefault="00B86AA9" w:rsidP="0097751B"/>
                    <w:p w14:paraId="5908960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9702585" w14:textId="77777777" w:rsidR="00B86AA9" w:rsidRDefault="00B86AA9" w:rsidP="0097751B"/>
                    <w:p w14:paraId="1E5C21C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F88AD8D" w14:textId="77777777" w:rsidR="00B86AA9" w:rsidRDefault="00B86AA9" w:rsidP="0097751B"/>
                    <w:p w14:paraId="4976E76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197DA1E" w14:textId="77777777" w:rsidR="00B86AA9" w:rsidRDefault="00B86AA9" w:rsidP="0097751B"/>
                    <w:p w14:paraId="6997953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744B44C" w14:textId="77777777" w:rsidR="00B86AA9" w:rsidRDefault="00B86AA9" w:rsidP="0097751B"/>
                    <w:p w14:paraId="21C5CCD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C4FDFB8" w14:textId="77777777" w:rsidR="00B86AA9" w:rsidRDefault="00B86AA9" w:rsidP="0097751B"/>
                    <w:p w14:paraId="5F46759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D1A7408" w14:textId="77777777" w:rsidR="00B86AA9" w:rsidRDefault="00B86AA9" w:rsidP="0097751B"/>
                    <w:p w14:paraId="6AE21DA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F97E208" w14:textId="77777777" w:rsidR="00B86AA9" w:rsidRDefault="00B86AA9" w:rsidP="0097751B"/>
                    <w:p w14:paraId="00C75BC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B196391" w14:textId="77777777" w:rsidR="00B86AA9" w:rsidRDefault="00B86AA9" w:rsidP="0097751B"/>
                    <w:p w14:paraId="180DB64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61177A51" w14:textId="77777777" w:rsidR="00B86AA9" w:rsidRDefault="00B86AA9" w:rsidP="0097751B"/>
                    <w:p w14:paraId="5CBC672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42CEAC1F" w14:textId="77777777" w:rsidR="00B86AA9" w:rsidRDefault="00B86AA9" w:rsidP="0097751B"/>
                    <w:p w14:paraId="0DADF06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64EBD89C" w14:textId="77777777" w:rsidR="00B86AA9" w:rsidRDefault="00B86AA9" w:rsidP="0097751B"/>
                    <w:p w14:paraId="46E1BFE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D8CA61C" w14:textId="77777777" w:rsidR="00B86AA9" w:rsidRDefault="00B86AA9" w:rsidP="0097751B"/>
                    <w:p w14:paraId="77CD772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0612475" w14:textId="77777777" w:rsidR="00B86AA9" w:rsidRDefault="00B86AA9" w:rsidP="0097751B"/>
                    <w:p w14:paraId="49C057C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2F41467" w14:textId="77777777" w:rsidR="00B86AA9" w:rsidRDefault="00B86AA9" w:rsidP="0097751B"/>
                    <w:p w14:paraId="18BFAC9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C4C78AB" w14:textId="77777777" w:rsidR="00B86AA9" w:rsidRDefault="00B86AA9" w:rsidP="0097751B"/>
                    <w:p w14:paraId="6CBDF5D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E8DEC89" w14:textId="77777777" w:rsidR="00B86AA9" w:rsidRDefault="00B86AA9" w:rsidP="0097751B"/>
                    <w:p w14:paraId="35B8281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4E7293C" w14:textId="77777777" w:rsidR="00B86AA9" w:rsidRDefault="00B86AA9" w:rsidP="0097751B"/>
                    <w:p w14:paraId="6325E10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3F378C1C" w14:textId="77777777" w:rsidR="00B86AA9" w:rsidRDefault="00B86AA9" w:rsidP="0097751B"/>
                    <w:p w14:paraId="5106E69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0C8EF39" w14:textId="77777777" w:rsidR="00B86AA9" w:rsidRDefault="00B86AA9" w:rsidP="0097751B"/>
                    <w:p w14:paraId="078E124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06127CE" w14:textId="77777777" w:rsidR="00B86AA9" w:rsidRDefault="00B86AA9" w:rsidP="0097751B"/>
                    <w:p w14:paraId="5A40F22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895FC90" w14:textId="77777777" w:rsidR="00B86AA9" w:rsidRDefault="00B86AA9" w:rsidP="0097751B"/>
                    <w:p w14:paraId="7D06DD9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B704D1E" w14:textId="77777777" w:rsidR="00B86AA9" w:rsidRDefault="00B86AA9" w:rsidP="0097751B"/>
                    <w:p w14:paraId="6E4B283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45318FA" w14:textId="77777777" w:rsidR="00B86AA9" w:rsidRDefault="00B86AA9" w:rsidP="0097751B"/>
                    <w:p w14:paraId="12F21BD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D22EBF5" w14:textId="77777777" w:rsidR="00B86AA9" w:rsidRDefault="00B86AA9" w:rsidP="0097751B"/>
                    <w:p w14:paraId="6FC3029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746A2E3" w14:textId="77777777" w:rsidR="00B86AA9" w:rsidRDefault="00B86AA9" w:rsidP="0097751B"/>
                    <w:p w14:paraId="5BE39E1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6344746" w14:textId="77777777" w:rsidR="00B86AA9" w:rsidRDefault="00B86AA9" w:rsidP="0097751B"/>
                    <w:p w14:paraId="5E9F126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7911E28" w14:textId="77777777" w:rsidR="00B86AA9" w:rsidRDefault="00B86AA9" w:rsidP="0097751B"/>
                    <w:p w14:paraId="353EB53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1BB63F6" w14:textId="77777777" w:rsidR="00B86AA9" w:rsidRDefault="00B86AA9" w:rsidP="0097751B"/>
                    <w:p w14:paraId="4CF6B1C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F0FF2B8" w14:textId="77777777" w:rsidR="00B86AA9" w:rsidRDefault="00B86AA9" w:rsidP="0097751B"/>
                    <w:p w14:paraId="11DF503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F16145E" w14:textId="77777777" w:rsidR="00B86AA9" w:rsidRDefault="00B86AA9" w:rsidP="0097751B"/>
                    <w:p w14:paraId="4D183CA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5DCB395" w14:textId="77777777" w:rsidR="00B86AA9" w:rsidRDefault="00B86AA9" w:rsidP="0097751B"/>
                    <w:p w14:paraId="6EE222D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45F3F0F" w14:textId="77777777" w:rsidR="00B86AA9" w:rsidRDefault="00B86AA9" w:rsidP="0097751B"/>
                    <w:p w14:paraId="0503220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43E3373" w14:textId="77777777" w:rsidR="00B86AA9" w:rsidRDefault="00B86AA9" w:rsidP="0097751B"/>
                    <w:p w14:paraId="41489DB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9D84922" w14:textId="77777777" w:rsidR="00B86AA9" w:rsidRDefault="00B86AA9" w:rsidP="0097751B"/>
                    <w:p w14:paraId="197A5F4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6A66DBB" w14:textId="77777777" w:rsidR="00B86AA9" w:rsidRDefault="00B86AA9" w:rsidP="0097751B"/>
                    <w:p w14:paraId="39CC5C3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FFAE6DF" w14:textId="77777777" w:rsidR="00B86AA9" w:rsidRDefault="00B86AA9" w:rsidP="0097751B"/>
                    <w:p w14:paraId="0777F5F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2024EA37" w14:textId="77777777" w:rsidR="00B86AA9" w:rsidRDefault="00B86AA9" w:rsidP="0097751B"/>
                    <w:p w14:paraId="433A0AC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4BB98F5" w14:textId="77777777" w:rsidR="00B86AA9" w:rsidRDefault="00B86AA9" w:rsidP="0097751B"/>
                    <w:p w14:paraId="4BE7B8B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3A6D3F3" w14:textId="77777777" w:rsidR="00B86AA9" w:rsidRDefault="00B86AA9" w:rsidP="0097751B"/>
                    <w:p w14:paraId="021DC7F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B8D8C39" w14:textId="77777777" w:rsidR="00B86AA9" w:rsidRDefault="00B86AA9" w:rsidP="0097751B"/>
                    <w:p w14:paraId="10494EB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75D6B17" w14:textId="77777777" w:rsidR="00B86AA9" w:rsidRDefault="00B86AA9" w:rsidP="0097751B"/>
                    <w:p w14:paraId="05E23C6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3351117" w14:textId="77777777" w:rsidR="00B86AA9" w:rsidRDefault="00B86AA9" w:rsidP="0097751B"/>
                    <w:p w14:paraId="35DD83F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E1D3237" w14:textId="77777777" w:rsidR="00B86AA9" w:rsidRDefault="00B86AA9" w:rsidP="0097751B"/>
                    <w:p w14:paraId="111C2F6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152C6C7" w14:textId="77777777" w:rsidR="00B86AA9" w:rsidRDefault="00B86AA9" w:rsidP="0097751B"/>
                    <w:p w14:paraId="5FA083A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BE782D3" w14:textId="77777777" w:rsidR="00B86AA9" w:rsidRDefault="00B86AA9" w:rsidP="0097751B"/>
                    <w:p w14:paraId="6B929FD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30A9DA5" w14:textId="77777777" w:rsidR="00B86AA9" w:rsidRDefault="00B86AA9" w:rsidP="0097751B"/>
                    <w:p w14:paraId="794EB91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C200584" w14:textId="77777777" w:rsidR="00B86AA9" w:rsidRDefault="00B86AA9" w:rsidP="0097751B"/>
                    <w:p w14:paraId="5380888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50241EB" w14:textId="77777777" w:rsidR="00B86AA9" w:rsidRDefault="00B86AA9" w:rsidP="0097751B"/>
                    <w:p w14:paraId="42A7818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2F21EC5E" w14:textId="77777777" w:rsidR="00B86AA9" w:rsidRDefault="00B86AA9" w:rsidP="0097751B"/>
                    <w:p w14:paraId="4375AC7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46519CF" w14:textId="77777777" w:rsidR="00B86AA9" w:rsidRDefault="00B86AA9" w:rsidP="0097751B"/>
                    <w:p w14:paraId="059BDAD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72820C2" w14:textId="77777777" w:rsidR="00B86AA9" w:rsidRDefault="00B86AA9" w:rsidP="0097751B"/>
                    <w:p w14:paraId="697D8F7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0F58BAB" w14:textId="77777777" w:rsidR="00B86AA9" w:rsidRDefault="00B86AA9" w:rsidP="0097751B"/>
                    <w:p w14:paraId="36FBE4E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88869B2" w14:textId="77777777" w:rsidR="00B86AA9" w:rsidRDefault="00B86AA9" w:rsidP="0097751B"/>
                    <w:p w14:paraId="244BC95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A775224" w14:textId="77777777" w:rsidR="00B86AA9" w:rsidRDefault="00B86AA9" w:rsidP="0097751B"/>
                    <w:p w14:paraId="1E96F28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FE277B7" w14:textId="77777777" w:rsidR="00B86AA9" w:rsidRDefault="00B86AA9" w:rsidP="0097751B"/>
                    <w:p w14:paraId="4E175F1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1A7538F" w14:textId="77777777" w:rsidR="00B86AA9" w:rsidRDefault="00B86AA9" w:rsidP="0097751B"/>
                    <w:p w14:paraId="3B3D983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505A58A" w14:textId="77777777" w:rsidR="00B86AA9" w:rsidRDefault="00B86AA9" w:rsidP="0097751B"/>
                    <w:p w14:paraId="04AC690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54575AC" w14:textId="77777777" w:rsidR="00B86AA9" w:rsidRDefault="00B86AA9" w:rsidP="0097751B"/>
                    <w:p w14:paraId="34C042A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ECA6546" w14:textId="77777777" w:rsidR="00B86AA9" w:rsidRDefault="00B86AA9" w:rsidP="0097751B"/>
                    <w:p w14:paraId="459C0F6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F072475" w14:textId="77777777" w:rsidR="00B86AA9" w:rsidRDefault="00B86AA9" w:rsidP="0097751B"/>
                    <w:p w14:paraId="200E47A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EE01036" w14:textId="77777777" w:rsidR="00B86AA9" w:rsidRDefault="00B86AA9" w:rsidP="0097751B"/>
                    <w:p w14:paraId="54DABE1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6BB1CFE" w14:textId="77777777" w:rsidR="00B86AA9" w:rsidRDefault="00B86AA9" w:rsidP="0097751B"/>
                    <w:p w14:paraId="335435A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09B51C3" w14:textId="77777777" w:rsidR="00B86AA9" w:rsidRDefault="00B86AA9" w:rsidP="0097751B"/>
                    <w:p w14:paraId="219C769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A7F3789" w14:textId="77777777" w:rsidR="00B86AA9" w:rsidRDefault="00B86AA9" w:rsidP="0097751B"/>
                    <w:p w14:paraId="4D8235B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753C177" w14:textId="77777777" w:rsidR="00B86AA9" w:rsidRDefault="00B86AA9" w:rsidP="0097751B"/>
                    <w:p w14:paraId="0331C21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6F0516A" w14:textId="77777777" w:rsidR="00B86AA9" w:rsidRDefault="00B86AA9" w:rsidP="0097751B"/>
                    <w:p w14:paraId="6C700D8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1C4B3FD" w14:textId="77777777" w:rsidR="00B86AA9" w:rsidRDefault="00B86AA9" w:rsidP="0097751B"/>
                    <w:p w14:paraId="1239BBC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BE51349" w14:textId="77777777" w:rsidR="00B86AA9" w:rsidRDefault="00B86AA9" w:rsidP="0097751B"/>
                    <w:p w14:paraId="2E21C37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05588CC" w14:textId="77777777" w:rsidR="00B86AA9" w:rsidRDefault="00B86AA9" w:rsidP="0097751B"/>
                    <w:p w14:paraId="4C6DD3A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C5D6378" w14:textId="77777777" w:rsidR="00B86AA9" w:rsidRDefault="00B86AA9" w:rsidP="0097751B"/>
                    <w:p w14:paraId="15BDB61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9FFF689" w14:textId="77777777" w:rsidR="00B86AA9" w:rsidRDefault="00B86AA9" w:rsidP="0097751B"/>
                    <w:p w14:paraId="5BA1BF9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7409557" w14:textId="77777777" w:rsidR="00B86AA9" w:rsidRDefault="00B86AA9" w:rsidP="0097751B"/>
                    <w:p w14:paraId="33AE2A5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B9BD9A6" w14:textId="77777777" w:rsidR="00B86AA9" w:rsidRDefault="00B86AA9" w:rsidP="0097751B"/>
                    <w:p w14:paraId="64F9810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2D8E86D" w14:textId="77777777" w:rsidR="00B86AA9" w:rsidRDefault="00B86AA9" w:rsidP="0097751B"/>
                    <w:p w14:paraId="66597E7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2560935" w14:textId="77777777" w:rsidR="00B86AA9" w:rsidRDefault="00B86AA9" w:rsidP="0097751B"/>
                    <w:p w14:paraId="09ABE58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29183DA" w14:textId="77777777" w:rsidR="00B86AA9" w:rsidRDefault="00B86AA9" w:rsidP="0097751B"/>
                    <w:p w14:paraId="437BF5D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59258E7" w14:textId="77777777" w:rsidR="00B86AA9" w:rsidRDefault="00B86AA9" w:rsidP="0097751B"/>
                    <w:p w14:paraId="5A6940B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2E4085E" w14:textId="77777777" w:rsidR="00B86AA9" w:rsidRDefault="00B86AA9" w:rsidP="0097751B"/>
                    <w:p w14:paraId="5121C2D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73D3B0E" w14:textId="77777777" w:rsidR="00B86AA9" w:rsidRDefault="00B86AA9" w:rsidP="0097751B"/>
                    <w:p w14:paraId="230F465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C0AC25D" w14:textId="77777777" w:rsidR="00B86AA9" w:rsidRDefault="00B86AA9" w:rsidP="0097751B"/>
                    <w:p w14:paraId="63CF313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E9F029D" w14:textId="77777777" w:rsidR="00B86AA9" w:rsidRDefault="00B86AA9" w:rsidP="0097751B"/>
                    <w:p w14:paraId="5534046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7997BD8" w14:textId="77777777" w:rsidR="00B86AA9" w:rsidRDefault="00B86AA9" w:rsidP="0097751B"/>
                    <w:p w14:paraId="6630EF8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E62C524" w14:textId="77777777" w:rsidR="00B86AA9" w:rsidRDefault="00B86AA9" w:rsidP="0097751B"/>
                    <w:p w14:paraId="2E31FCE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EBEEE86" w14:textId="77777777" w:rsidR="00B86AA9" w:rsidRDefault="00B86AA9" w:rsidP="0097751B"/>
                    <w:p w14:paraId="0DD159A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36946BE" w14:textId="77777777" w:rsidR="00B86AA9" w:rsidRDefault="00B86AA9" w:rsidP="0097751B"/>
                    <w:p w14:paraId="68CBB02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931ACCB" w14:textId="77777777" w:rsidR="00B86AA9" w:rsidRDefault="00B86AA9" w:rsidP="0097751B"/>
                    <w:p w14:paraId="31BEE5C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381CAB4" w14:textId="77777777" w:rsidR="00B86AA9" w:rsidRDefault="00B86AA9" w:rsidP="0097751B"/>
                    <w:p w14:paraId="254A12D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5C18578" w14:textId="77777777" w:rsidR="00B86AA9" w:rsidRDefault="00B86AA9" w:rsidP="0097751B"/>
                    <w:p w14:paraId="0C2A0B6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40390AF" w14:textId="77777777" w:rsidR="00B86AA9" w:rsidRDefault="00B86AA9" w:rsidP="0097751B"/>
                    <w:p w14:paraId="57D25A7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BE69A92" w14:textId="77777777" w:rsidR="00B86AA9" w:rsidRDefault="00B86AA9" w:rsidP="0097751B"/>
                    <w:p w14:paraId="18C4A41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AD8B48A" w14:textId="77777777" w:rsidR="00B86AA9" w:rsidRDefault="00B86AA9" w:rsidP="0097751B"/>
                    <w:p w14:paraId="7693015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0A6BC46" w14:textId="77777777" w:rsidR="00B86AA9" w:rsidRDefault="00B86AA9" w:rsidP="0097751B"/>
                    <w:p w14:paraId="17918B4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5998920" w14:textId="77777777" w:rsidR="00B86AA9" w:rsidRDefault="00B86AA9" w:rsidP="0097751B"/>
                    <w:p w14:paraId="2E2E5D8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3C74F40" w14:textId="77777777" w:rsidR="00B86AA9" w:rsidRDefault="00B86AA9" w:rsidP="0097751B"/>
                    <w:p w14:paraId="5038151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28E71E5" w14:textId="77777777" w:rsidR="00B86AA9" w:rsidRDefault="00B86AA9" w:rsidP="0097751B"/>
                    <w:p w14:paraId="7DB423C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2CE3F80" w14:textId="77777777" w:rsidR="00B86AA9" w:rsidRDefault="00B86AA9" w:rsidP="0097751B"/>
                    <w:p w14:paraId="3D66C4A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A93FD03" w14:textId="77777777" w:rsidR="00B86AA9" w:rsidRDefault="00B86AA9" w:rsidP="0097751B"/>
                    <w:p w14:paraId="0A5E369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B619BF8" w14:textId="77777777" w:rsidR="00B86AA9" w:rsidRDefault="00B86AA9" w:rsidP="0097751B"/>
                    <w:p w14:paraId="4AA953C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CFF0B12" w14:textId="77777777" w:rsidR="00B86AA9" w:rsidRDefault="00B86AA9" w:rsidP="0097751B"/>
                    <w:p w14:paraId="3F58AA5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78B0480" w14:textId="77777777" w:rsidR="00B86AA9" w:rsidRDefault="00B86AA9" w:rsidP="0097751B"/>
                    <w:p w14:paraId="3B386DE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EDC203C" w14:textId="77777777" w:rsidR="00B86AA9" w:rsidRDefault="00B86AA9" w:rsidP="0097751B"/>
                    <w:p w14:paraId="5DCD934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2982A2B" w14:textId="77777777" w:rsidR="00B86AA9" w:rsidRDefault="00B86AA9" w:rsidP="0097751B"/>
                    <w:p w14:paraId="1296748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100849B" w14:textId="77777777" w:rsidR="00B86AA9" w:rsidRDefault="00B86AA9" w:rsidP="0097751B"/>
                    <w:p w14:paraId="7BEBFEE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79FDB63" w14:textId="77777777" w:rsidR="00B86AA9" w:rsidRDefault="00B86AA9" w:rsidP="0097751B"/>
                    <w:p w14:paraId="3AB0203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1D16B47" w14:textId="77777777" w:rsidR="00B86AA9" w:rsidRDefault="00B86AA9" w:rsidP="0097751B"/>
                    <w:p w14:paraId="2A0D2F3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6D992E5" w14:textId="77777777" w:rsidR="00B86AA9" w:rsidRDefault="00B86AA9" w:rsidP="0097751B"/>
                    <w:p w14:paraId="73E5385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BAEBFE3" w14:textId="77777777" w:rsidR="00B86AA9" w:rsidRDefault="00B86AA9" w:rsidP="0097751B"/>
                    <w:p w14:paraId="3A044B7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1D10D6B" w14:textId="77777777" w:rsidR="00B86AA9" w:rsidRDefault="00B86AA9" w:rsidP="0097751B"/>
                    <w:p w14:paraId="5BFCAA3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71C0DB4" w14:textId="77777777" w:rsidR="00B86AA9" w:rsidRDefault="00B86AA9" w:rsidP="0097751B"/>
                    <w:p w14:paraId="5A466B8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A993D7D" w14:textId="77777777" w:rsidR="00B86AA9" w:rsidRDefault="00B86AA9" w:rsidP="0097751B"/>
                    <w:p w14:paraId="43D8DDD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1C47858" w14:textId="77777777" w:rsidR="00B86AA9" w:rsidRDefault="00B86AA9" w:rsidP="0097751B"/>
                    <w:p w14:paraId="1949BAF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C97287E" w14:textId="77777777" w:rsidR="00B86AA9" w:rsidRDefault="00B86AA9" w:rsidP="0097751B"/>
                    <w:p w14:paraId="0DF9468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F13CAAA" w14:textId="77777777" w:rsidR="00B86AA9" w:rsidRDefault="00B86AA9" w:rsidP="0097751B"/>
                    <w:p w14:paraId="2552ADE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FE56D92" w14:textId="77777777" w:rsidR="00B86AA9" w:rsidRDefault="00B86AA9" w:rsidP="0097751B"/>
                    <w:p w14:paraId="4FA97C4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4110ADB" w14:textId="77777777" w:rsidR="00B86AA9" w:rsidRDefault="00B86AA9" w:rsidP="0097751B"/>
                    <w:p w14:paraId="0CDA385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AB05812" w14:textId="77777777" w:rsidR="00B86AA9" w:rsidRDefault="00B86AA9" w:rsidP="0097751B"/>
                    <w:p w14:paraId="4A2F64A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736659E" w14:textId="77777777" w:rsidR="00B86AA9" w:rsidRDefault="00B86AA9" w:rsidP="0097751B"/>
                    <w:p w14:paraId="1CE5224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D6113BA" w14:textId="77777777" w:rsidR="00B86AA9" w:rsidRDefault="00B86AA9" w:rsidP="0097751B"/>
                    <w:p w14:paraId="303E8BC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A863161" w14:textId="77777777" w:rsidR="00B86AA9" w:rsidRDefault="00B86AA9" w:rsidP="0097751B"/>
                    <w:p w14:paraId="3921446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C493DE4" w14:textId="77777777" w:rsidR="00B86AA9" w:rsidRDefault="00B86AA9" w:rsidP="0097751B"/>
                    <w:p w14:paraId="30D828F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FA7B2F0" w14:textId="77777777" w:rsidR="00B86AA9" w:rsidRDefault="00B86AA9" w:rsidP="0097751B"/>
                    <w:p w14:paraId="0F88980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63CFB52" w14:textId="77777777" w:rsidR="00B86AA9" w:rsidRDefault="00B86AA9" w:rsidP="0097751B"/>
                    <w:p w14:paraId="6C8223C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7A42CFD" w14:textId="77777777" w:rsidR="00B86AA9" w:rsidRDefault="00B86AA9" w:rsidP="0097751B"/>
                    <w:p w14:paraId="505EC4B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EACB1E3" w14:textId="77777777" w:rsidR="00B86AA9" w:rsidRDefault="00B86AA9" w:rsidP="0097751B"/>
                    <w:p w14:paraId="2231276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2C1A7BB" w14:textId="77777777" w:rsidR="00B86AA9" w:rsidRDefault="00B86AA9" w:rsidP="0097751B"/>
                    <w:p w14:paraId="6A4CA0C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8C1B995" w14:textId="77777777" w:rsidR="00B86AA9" w:rsidRDefault="00B86AA9" w:rsidP="0097751B"/>
                    <w:p w14:paraId="5AF94C3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8ECBD15" w14:textId="77777777" w:rsidR="00B86AA9" w:rsidRDefault="00B86AA9" w:rsidP="0097751B"/>
                    <w:p w14:paraId="1D1E9AD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A26ACCE" w14:textId="77777777" w:rsidR="00B86AA9" w:rsidRDefault="00B86AA9" w:rsidP="0097751B"/>
                    <w:p w14:paraId="78C022F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E0B4109" w14:textId="77777777" w:rsidR="00B86AA9" w:rsidRDefault="00B86AA9" w:rsidP="0097751B"/>
                    <w:p w14:paraId="10CB03A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7583AF1" w14:textId="77777777" w:rsidR="00B86AA9" w:rsidRDefault="00B86AA9" w:rsidP="0097751B"/>
                    <w:p w14:paraId="6EDA138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F2B218B" w14:textId="77777777" w:rsidR="00B86AA9" w:rsidRDefault="00B86AA9" w:rsidP="0097751B"/>
                    <w:p w14:paraId="74B297B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272B5CD" w14:textId="77777777" w:rsidR="00B86AA9" w:rsidRDefault="00B86AA9" w:rsidP="0097751B"/>
                    <w:p w14:paraId="05B5320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34DAF29" w14:textId="77777777" w:rsidR="00B86AA9" w:rsidRDefault="00B86AA9" w:rsidP="0097751B"/>
                    <w:p w14:paraId="2645763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1D55E75" w14:textId="77777777" w:rsidR="00B86AA9" w:rsidRDefault="00B86AA9" w:rsidP="0097751B"/>
                    <w:p w14:paraId="0195865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0503D1B" w14:textId="77777777" w:rsidR="00B86AA9" w:rsidRDefault="00B86AA9" w:rsidP="0097751B"/>
                    <w:p w14:paraId="01450BC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0E2985B" w14:textId="77777777" w:rsidR="00B86AA9" w:rsidRDefault="00B86AA9" w:rsidP="0097751B"/>
                    <w:p w14:paraId="1FFBAF9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58BA1E0" w14:textId="77777777" w:rsidR="00B86AA9" w:rsidRDefault="00B86AA9" w:rsidP="0097751B"/>
                    <w:p w14:paraId="28CDD17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AE87EF7" w14:textId="77777777" w:rsidR="00B86AA9" w:rsidRDefault="00B86AA9" w:rsidP="0097751B"/>
                    <w:p w14:paraId="445BBC4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E537F1D" w14:textId="77777777" w:rsidR="00B86AA9" w:rsidRDefault="00B86AA9" w:rsidP="0097751B"/>
                    <w:p w14:paraId="3440244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1BBD4A42" w14:textId="77777777" w:rsidR="00B86AA9" w:rsidRDefault="00B86AA9" w:rsidP="0097751B"/>
                    <w:p w14:paraId="47D686D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C00B1AB" w14:textId="77777777" w:rsidR="00B86AA9" w:rsidRDefault="00B86AA9" w:rsidP="0097751B"/>
                    <w:p w14:paraId="11AC976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5384F2A" w14:textId="77777777" w:rsidR="00B86AA9" w:rsidRDefault="00B86AA9" w:rsidP="0097751B"/>
                    <w:p w14:paraId="7C41B97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0745DA7" w14:textId="77777777" w:rsidR="00B86AA9" w:rsidRDefault="00B86AA9" w:rsidP="0097751B"/>
                    <w:p w14:paraId="0B39804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7FBB908" w14:textId="77777777" w:rsidR="00B86AA9" w:rsidRDefault="00B86AA9" w:rsidP="0097751B"/>
                    <w:p w14:paraId="4EF6299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4A607CD" w14:textId="77777777" w:rsidR="00B86AA9" w:rsidRDefault="00B86AA9" w:rsidP="0097751B"/>
                    <w:p w14:paraId="0086390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846E7E2" w14:textId="77777777" w:rsidR="00B86AA9" w:rsidRDefault="00B86AA9" w:rsidP="0097751B"/>
                    <w:p w14:paraId="133AAC3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CEE44A6" w14:textId="77777777" w:rsidR="00B86AA9" w:rsidRDefault="00B86AA9" w:rsidP="0097751B"/>
                    <w:p w14:paraId="6BCC7FC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F4DD4B9" w14:textId="77777777" w:rsidR="00B86AA9" w:rsidRDefault="00B86AA9" w:rsidP="0097751B"/>
                    <w:p w14:paraId="07E68D4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2C7C9D8" w14:textId="77777777" w:rsidR="00B86AA9" w:rsidRDefault="00B86AA9" w:rsidP="0097751B"/>
                    <w:p w14:paraId="35973B8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5D2D47B" w14:textId="77777777" w:rsidR="00B86AA9" w:rsidRDefault="00B86AA9" w:rsidP="0097751B"/>
                    <w:p w14:paraId="042E158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6FCA146" w14:textId="77777777" w:rsidR="00B86AA9" w:rsidRDefault="00B86AA9" w:rsidP="0097751B"/>
                    <w:p w14:paraId="54C3F45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C817575" w14:textId="77777777" w:rsidR="00B86AA9" w:rsidRDefault="00B86AA9" w:rsidP="0097751B"/>
                    <w:p w14:paraId="0D84112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E91C9C6" w14:textId="77777777" w:rsidR="00B86AA9" w:rsidRDefault="00B86AA9" w:rsidP="0097751B"/>
                    <w:p w14:paraId="59F67FE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095ABFD" w14:textId="77777777" w:rsidR="00B86AA9" w:rsidRDefault="00B86AA9" w:rsidP="0097751B"/>
                    <w:p w14:paraId="68F3F86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28D6C0B" w14:textId="77777777" w:rsidR="00B86AA9" w:rsidRDefault="00B86AA9" w:rsidP="0097751B"/>
                    <w:p w14:paraId="3676E00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97D341A" w14:textId="77777777" w:rsidR="00B86AA9" w:rsidRDefault="00B86AA9" w:rsidP="0097751B"/>
                    <w:p w14:paraId="23448ED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18283C80" w14:textId="77777777" w:rsidR="00B86AA9" w:rsidRDefault="00B86AA9" w:rsidP="0097751B"/>
                    <w:p w14:paraId="5AA5BA0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2DEECAC" w14:textId="77777777" w:rsidR="00B86AA9" w:rsidRDefault="00B86AA9" w:rsidP="0097751B"/>
                    <w:p w14:paraId="5D2A508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3B616221" w14:textId="77777777" w:rsidR="00B86AA9" w:rsidRDefault="00B86AA9" w:rsidP="0097751B"/>
                    <w:p w14:paraId="21FE603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6BDB163" w14:textId="77777777" w:rsidR="00B86AA9" w:rsidRDefault="00B86AA9" w:rsidP="0097751B"/>
                    <w:p w14:paraId="264AFE8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6135989" w14:textId="77777777" w:rsidR="00B86AA9" w:rsidRDefault="00B86AA9" w:rsidP="0097751B"/>
                    <w:p w14:paraId="4F5EA41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CCA5049" w14:textId="77777777" w:rsidR="00B86AA9" w:rsidRDefault="00B86AA9" w:rsidP="0097751B"/>
                    <w:p w14:paraId="7876EE5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5A34AB8" w14:textId="77777777" w:rsidR="00B86AA9" w:rsidRDefault="00B86AA9" w:rsidP="0097751B"/>
                    <w:p w14:paraId="64761BB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212B931" w14:textId="77777777" w:rsidR="00B86AA9" w:rsidRDefault="00B86AA9" w:rsidP="0097751B"/>
                    <w:p w14:paraId="435741A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57D7324" w14:textId="77777777" w:rsidR="00B86AA9" w:rsidRDefault="00B86AA9" w:rsidP="0097751B"/>
                    <w:p w14:paraId="38B6E1A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AFB98A3" w14:textId="77777777" w:rsidR="00B86AA9" w:rsidRDefault="00B86AA9" w:rsidP="0097751B"/>
                    <w:p w14:paraId="011B7E4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6C94F0E" w14:textId="77777777" w:rsidR="00B86AA9" w:rsidRDefault="00B86AA9" w:rsidP="0097751B"/>
                    <w:p w14:paraId="43EA81F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688905A" w14:textId="77777777" w:rsidR="00B86AA9" w:rsidRDefault="00B86AA9" w:rsidP="0097751B"/>
                    <w:p w14:paraId="10167D8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9DB4E2F" w14:textId="77777777" w:rsidR="00B86AA9" w:rsidRDefault="00B86AA9" w:rsidP="0097751B"/>
                    <w:p w14:paraId="7D53313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B95255C" w14:textId="77777777" w:rsidR="00B86AA9" w:rsidRDefault="00B86AA9" w:rsidP="0097751B"/>
                    <w:p w14:paraId="23C734C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C40A7F6" w14:textId="77777777" w:rsidR="00B86AA9" w:rsidRDefault="00B86AA9" w:rsidP="0097751B"/>
                    <w:p w14:paraId="477850E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DC45ACC" w14:textId="77777777" w:rsidR="00B86AA9" w:rsidRDefault="00B86AA9" w:rsidP="0097751B"/>
                    <w:p w14:paraId="20DC3CB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C132FF2" w14:textId="77777777" w:rsidR="00B86AA9" w:rsidRDefault="00B86AA9" w:rsidP="0097751B"/>
                    <w:p w14:paraId="4723387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D3A4077" w14:textId="77777777" w:rsidR="00B86AA9" w:rsidRDefault="00B86AA9" w:rsidP="0097751B"/>
                    <w:p w14:paraId="2EC7EC2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6BB3C41" w14:textId="77777777" w:rsidR="00B86AA9" w:rsidRDefault="00B86AA9" w:rsidP="0097751B"/>
                    <w:p w14:paraId="18036A4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610BF0B" w14:textId="77777777" w:rsidR="00B86AA9" w:rsidRDefault="00B86AA9" w:rsidP="0097751B"/>
                    <w:p w14:paraId="5B7DEB0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8AD4F52" w14:textId="77777777" w:rsidR="00B86AA9" w:rsidRDefault="00B86AA9" w:rsidP="0097751B"/>
                    <w:p w14:paraId="7BC8BAF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EB9FFE1" w14:textId="77777777" w:rsidR="00B86AA9" w:rsidRDefault="00B86AA9" w:rsidP="0097751B"/>
                    <w:p w14:paraId="209A4CB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A7D79CB" w14:textId="77777777" w:rsidR="00B86AA9" w:rsidRDefault="00B86AA9" w:rsidP="0097751B"/>
                    <w:p w14:paraId="1AB649E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E3CC3C8" w14:textId="77777777" w:rsidR="00B86AA9" w:rsidRDefault="00B86AA9" w:rsidP="0097751B"/>
                    <w:p w14:paraId="5C2FAC5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BF379E5" w14:textId="77777777" w:rsidR="00B86AA9" w:rsidRDefault="00B86AA9" w:rsidP="0097751B"/>
                    <w:p w14:paraId="36981C6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487AACA" w14:textId="77777777" w:rsidR="00B86AA9" w:rsidRDefault="00B86AA9" w:rsidP="0097751B"/>
                    <w:p w14:paraId="63AFC06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8751205" w14:textId="77777777" w:rsidR="00B86AA9" w:rsidRDefault="00B86AA9" w:rsidP="0097751B"/>
                    <w:p w14:paraId="6E414B8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9FAF0E7" w14:textId="77777777" w:rsidR="00B86AA9" w:rsidRDefault="00B86AA9" w:rsidP="0097751B"/>
                    <w:p w14:paraId="0AF8A1C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F62997E" w14:textId="77777777" w:rsidR="00B86AA9" w:rsidRDefault="00B86AA9" w:rsidP="0097751B"/>
                    <w:p w14:paraId="04A766F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525023F" w14:textId="77777777" w:rsidR="00B86AA9" w:rsidRDefault="00B86AA9" w:rsidP="0097751B"/>
                    <w:p w14:paraId="17D3E46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6EF3CFC" w14:textId="77777777" w:rsidR="00B86AA9" w:rsidRDefault="00B86AA9" w:rsidP="0097751B"/>
                    <w:p w14:paraId="13034E0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0D59BD8" w14:textId="77777777" w:rsidR="00B86AA9" w:rsidRDefault="00B86AA9" w:rsidP="0097751B"/>
                    <w:p w14:paraId="1DC8688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C5E4887" w14:textId="77777777" w:rsidR="00B86AA9" w:rsidRDefault="00B86AA9" w:rsidP="0097751B"/>
                    <w:p w14:paraId="3811275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51F10F5" w14:textId="77777777" w:rsidR="00B86AA9" w:rsidRDefault="00B86AA9" w:rsidP="0097751B"/>
                    <w:p w14:paraId="13DA48C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82759A8" w14:textId="77777777" w:rsidR="00B86AA9" w:rsidRDefault="00B86AA9" w:rsidP="0097751B"/>
                    <w:p w14:paraId="58A7479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4714EBC" w14:textId="77777777" w:rsidR="00B86AA9" w:rsidRDefault="00B86AA9" w:rsidP="0097751B"/>
                    <w:p w14:paraId="29E6399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03C5803" w14:textId="77777777" w:rsidR="00B86AA9" w:rsidRDefault="00B86AA9" w:rsidP="0097751B"/>
                    <w:p w14:paraId="26090BC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414F2CF" w14:textId="77777777" w:rsidR="00B86AA9" w:rsidRDefault="00B86AA9" w:rsidP="0097751B"/>
                    <w:p w14:paraId="72B3D58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81460B4" w14:textId="77777777" w:rsidR="00B86AA9" w:rsidRDefault="00B86AA9" w:rsidP="0097751B"/>
                    <w:p w14:paraId="40CEDB8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AC92A9A" w14:textId="77777777" w:rsidR="00B86AA9" w:rsidRDefault="00B86AA9" w:rsidP="0097751B"/>
                    <w:p w14:paraId="72743E3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084CABB" w14:textId="77777777" w:rsidR="00B86AA9" w:rsidRDefault="00B86AA9" w:rsidP="0097751B"/>
                    <w:p w14:paraId="31624BA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2FD899C" w14:textId="77777777" w:rsidR="00B86AA9" w:rsidRDefault="00B86AA9" w:rsidP="0097751B"/>
                    <w:p w14:paraId="7394D8C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04CF920" w14:textId="77777777" w:rsidR="00B86AA9" w:rsidRDefault="00B86AA9" w:rsidP="0097751B"/>
                    <w:p w14:paraId="13FE085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3927834" w14:textId="77777777" w:rsidR="00B86AA9" w:rsidRDefault="00B86AA9" w:rsidP="0097751B"/>
                    <w:p w14:paraId="751A15C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4C1E6DC" w14:textId="77777777" w:rsidR="00B86AA9" w:rsidRDefault="00B86AA9" w:rsidP="0097751B"/>
                    <w:p w14:paraId="1DC233B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3E46598E" w14:textId="77777777" w:rsidR="00B86AA9" w:rsidRDefault="00B86AA9" w:rsidP="0097751B"/>
                    <w:p w14:paraId="2BE67C4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43A3B2F" w14:textId="77777777" w:rsidR="00B86AA9" w:rsidRDefault="00B86AA9" w:rsidP="0097751B"/>
                    <w:p w14:paraId="08FD44E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74A238B" w14:textId="77777777" w:rsidR="00B86AA9" w:rsidRDefault="00B86AA9" w:rsidP="0097751B"/>
                    <w:p w14:paraId="7242777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AEE06B0" w14:textId="77777777" w:rsidR="00B86AA9" w:rsidRDefault="00B86AA9" w:rsidP="0097751B"/>
                    <w:p w14:paraId="188394E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AF38130" w14:textId="77777777" w:rsidR="00B86AA9" w:rsidRDefault="00B86AA9" w:rsidP="0097751B"/>
                    <w:p w14:paraId="3AAFD52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691BE72" w14:textId="77777777" w:rsidR="00B86AA9" w:rsidRDefault="00B86AA9" w:rsidP="0097751B"/>
                    <w:p w14:paraId="2043DD8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6955948" w14:textId="77777777" w:rsidR="00B86AA9" w:rsidRDefault="00B86AA9" w:rsidP="0097751B"/>
                    <w:p w14:paraId="0A8EFA9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A2F7D98" w14:textId="77777777" w:rsidR="00B86AA9" w:rsidRDefault="00B86AA9" w:rsidP="0097751B"/>
                    <w:p w14:paraId="7AF1FFC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30EEE4D7" w14:textId="77777777" w:rsidR="00B86AA9" w:rsidRDefault="00B86AA9" w:rsidP="0097751B"/>
                    <w:p w14:paraId="57CDDAB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F4C19FD" w14:textId="77777777" w:rsidR="00B86AA9" w:rsidRDefault="00B86AA9" w:rsidP="0097751B"/>
                    <w:p w14:paraId="758DB64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896CAE9" w14:textId="77777777" w:rsidR="00B86AA9" w:rsidRDefault="00B86AA9" w:rsidP="0097751B"/>
                    <w:p w14:paraId="2BF3361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C6E19D2" w14:textId="77777777" w:rsidR="00B86AA9" w:rsidRDefault="00B86AA9" w:rsidP="0097751B"/>
                    <w:p w14:paraId="16E1597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E330632" w14:textId="77777777" w:rsidR="00B86AA9" w:rsidRDefault="00B86AA9" w:rsidP="0097751B"/>
                    <w:p w14:paraId="66819AA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15180258" w14:textId="77777777" w:rsidR="00B86AA9" w:rsidRDefault="00B86AA9" w:rsidP="0097751B"/>
                    <w:p w14:paraId="551EAA7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47F1996" w14:textId="77777777" w:rsidR="00B86AA9" w:rsidRDefault="00B86AA9" w:rsidP="0097751B"/>
                    <w:p w14:paraId="6B054E5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59BE21C" w14:textId="77777777" w:rsidR="00B86AA9" w:rsidRDefault="00B86AA9" w:rsidP="0097751B"/>
                    <w:p w14:paraId="083E192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156A901" w14:textId="77777777" w:rsidR="00B86AA9" w:rsidRDefault="00B86AA9" w:rsidP="0097751B"/>
                    <w:p w14:paraId="049E770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E496EC8" w14:textId="77777777" w:rsidR="00B86AA9" w:rsidRDefault="00B86AA9" w:rsidP="0097751B"/>
                    <w:p w14:paraId="722BD8A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72465E1" w14:textId="77777777" w:rsidR="00B86AA9" w:rsidRDefault="00B86AA9" w:rsidP="0097751B"/>
                    <w:p w14:paraId="6A65141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2C1C99F" w14:textId="77777777" w:rsidR="00B86AA9" w:rsidRDefault="00B86AA9" w:rsidP="0097751B"/>
                    <w:p w14:paraId="1F60A2D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954EAC6" w14:textId="77777777" w:rsidR="00B86AA9" w:rsidRDefault="00B86AA9" w:rsidP="0097751B"/>
                    <w:p w14:paraId="29BF9CC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6ED3E07" w14:textId="77777777" w:rsidR="00B86AA9" w:rsidRDefault="00B86AA9" w:rsidP="0097751B"/>
                    <w:p w14:paraId="467168E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7D3833A" w14:textId="77777777" w:rsidR="00B86AA9" w:rsidRDefault="00B86AA9" w:rsidP="0097751B"/>
                    <w:p w14:paraId="585DF8D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8208030" w14:textId="77777777" w:rsidR="00B86AA9" w:rsidRDefault="00B86AA9" w:rsidP="0097751B"/>
                    <w:p w14:paraId="01E285B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A313E08" w14:textId="77777777" w:rsidR="00B86AA9" w:rsidRDefault="00B86AA9" w:rsidP="0097751B"/>
                    <w:p w14:paraId="7E25B6B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7DF53FD" w14:textId="77777777" w:rsidR="00B86AA9" w:rsidRDefault="00B86AA9" w:rsidP="0097751B"/>
                    <w:p w14:paraId="1DA5CBB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C858EF6" w14:textId="77777777" w:rsidR="00B86AA9" w:rsidRDefault="00B86AA9" w:rsidP="0097751B"/>
                    <w:p w14:paraId="2ACA5EE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0A71D7B" w14:textId="77777777" w:rsidR="00B86AA9" w:rsidRDefault="00B86AA9" w:rsidP="0097751B"/>
                    <w:p w14:paraId="1622CA8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4FC17F61" w14:textId="77777777" w:rsidR="00B86AA9" w:rsidRDefault="00B86AA9" w:rsidP="0097751B"/>
                    <w:p w14:paraId="4D40854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3F44E05C" w14:textId="77777777" w:rsidR="00B86AA9" w:rsidRDefault="00B86AA9" w:rsidP="0097751B"/>
                    <w:p w14:paraId="506009C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F6407C3" w14:textId="77777777" w:rsidR="00B86AA9" w:rsidRDefault="00B86AA9" w:rsidP="0097751B"/>
                    <w:p w14:paraId="0B8A8FF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DC1E58C" w14:textId="77777777" w:rsidR="00B86AA9" w:rsidRDefault="00B86AA9" w:rsidP="0097751B"/>
                    <w:p w14:paraId="72901E7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DEEEAE5" w14:textId="77777777" w:rsidR="00B86AA9" w:rsidRDefault="00B86AA9" w:rsidP="0097751B"/>
                    <w:p w14:paraId="71B6174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1A8C314" w14:textId="77777777" w:rsidR="00B86AA9" w:rsidRDefault="00B86AA9" w:rsidP="0097751B"/>
                    <w:p w14:paraId="7250DBD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30F8208" w14:textId="77777777" w:rsidR="00B86AA9" w:rsidRDefault="00B86AA9" w:rsidP="0097751B"/>
                    <w:p w14:paraId="24FC312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9F7044D" w14:textId="77777777" w:rsidR="00B86AA9" w:rsidRDefault="00B86AA9" w:rsidP="0097751B"/>
                    <w:p w14:paraId="146CFB5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3F29B03" w14:textId="77777777" w:rsidR="00B86AA9" w:rsidRDefault="00B86AA9" w:rsidP="0097751B"/>
                    <w:p w14:paraId="7D317F3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6EEADCA9" w14:textId="77777777" w:rsidR="00B86AA9" w:rsidRDefault="00B86AA9" w:rsidP="0097751B"/>
                    <w:p w14:paraId="432044B1"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7F81989" w14:textId="77777777" w:rsidR="00B86AA9" w:rsidRDefault="00B86AA9" w:rsidP="0097751B"/>
                    <w:p w14:paraId="13F87171"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D24B945" w14:textId="77777777" w:rsidR="00B86AA9" w:rsidRDefault="00B86AA9" w:rsidP="0097751B"/>
                    <w:p w14:paraId="44E44EE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05B3CEA9" w14:textId="77777777" w:rsidR="00B86AA9" w:rsidRDefault="00B86AA9" w:rsidP="0097751B"/>
                    <w:p w14:paraId="5E0BDB98"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7F44AE3" w14:textId="77777777" w:rsidR="00B86AA9" w:rsidRDefault="00B86AA9" w:rsidP="0097751B"/>
                    <w:p w14:paraId="41E992D3"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8B27082" w14:textId="77777777" w:rsidR="00B86AA9" w:rsidRDefault="00B86AA9" w:rsidP="0097751B"/>
                    <w:p w14:paraId="30930C7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1452C20C" w14:textId="77777777" w:rsidR="00B86AA9" w:rsidRDefault="00B86AA9" w:rsidP="0097751B"/>
                    <w:p w14:paraId="45EB076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487A101" w14:textId="77777777" w:rsidR="00B86AA9" w:rsidRDefault="00B86AA9" w:rsidP="0097751B"/>
                    <w:p w14:paraId="4238921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F4A017C" w14:textId="77777777" w:rsidR="00B86AA9" w:rsidRDefault="00B86AA9" w:rsidP="0097751B"/>
                    <w:p w14:paraId="2527A63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D1FB62F" w14:textId="77777777" w:rsidR="00B86AA9" w:rsidRDefault="00B86AA9" w:rsidP="0097751B"/>
                    <w:p w14:paraId="449D2A1A"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C64F931" w14:textId="77777777" w:rsidR="00B86AA9" w:rsidRDefault="00B86AA9" w:rsidP="0097751B"/>
                    <w:p w14:paraId="28B8AD29"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FD7C7FF" w14:textId="77777777" w:rsidR="00B86AA9" w:rsidRDefault="00B86AA9" w:rsidP="0097751B"/>
                    <w:p w14:paraId="2420742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0C13DE73" w14:textId="77777777" w:rsidR="00B86AA9" w:rsidRDefault="00B86AA9" w:rsidP="0097751B"/>
                    <w:p w14:paraId="714987B0"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CE767B2" w14:textId="77777777" w:rsidR="00B86AA9" w:rsidRDefault="00B86AA9" w:rsidP="0097751B"/>
                    <w:p w14:paraId="4481DBC6"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4D9190A" w14:textId="77777777" w:rsidR="00B86AA9" w:rsidRDefault="00B86AA9" w:rsidP="0097751B"/>
                    <w:p w14:paraId="57A273D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0E43E052" w14:textId="77777777" w:rsidR="00B86AA9" w:rsidRDefault="00B86AA9" w:rsidP="0097751B"/>
                    <w:p w14:paraId="5D01670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9D97A91" w14:textId="77777777" w:rsidR="00B86AA9" w:rsidRDefault="00B86AA9" w:rsidP="0097751B"/>
                    <w:p w14:paraId="473FC10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3DDE849" w14:textId="77777777" w:rsidR="00B86AA9" w:rsidRDefault="00B86AA9" w:rsidP="0097751B"/>
                    <w:p w14:paraId="23252D2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644336DE" w14:textId="77777777" w:rsidR="00B86AA9" w:rsidRDefault="00B86AA9" w:rsidP="0097751B"/>
                    <w:p w14:paraId="019CD7D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91109E0" w14:textId="77777777" w:rsidR="00B86AA9" w:rsidRDefault="00B86AA9" w:rsidP="0097751B"/>
                    <w:p w14:paraId="1DB4CE1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C53F797" w14:textId="77777777" w:rsidR="00B86AA9" w:rsidRDefault="00B86AA9" w:rsidP="0097751B"/>
                    <w:p w14:paraId="7C4E398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00158BD" w14:textId="77777777" w:rsidR="00B86AA9" w:rsidRDefault="00B86AA9" w:rsidP="0097751B"/>
                    <w:p w14:paraId="2EB6382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F94324A" w14:textId="77777777" w:rsidR="00B86AA9" w:rsidRDefault="00B86AA9" w:rsidP="0097751B"/>
                    <w:p w14:paraId="135A14B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1DA073B" w14:textId="77777777" w:rsidR="00B86AA9" w:rsidRDefault="00B86AA9" w:rsidP="0097751B"/>
                    <w:p w14:paraId="245405E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467238FF" w14:textId="77777777" w:rsidR="00B86AA9" w:rsidRDefault="00B86AA9" w:rsidP="0097751B"/>
                    <w:p w14:paraId="2701583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9A21E0D" w14:textId="77777777" w:rsidR="00B86AA9" w:rsidRDefault="00B86AA9" w:rsidP="0097751B"/>
                    <w:p w14:paraId="5B67E46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BB199FC" w14:textId="77777777" w:rsidR="00B86AA9" w:rsidRDefault="00B86AA9" w:rsidP="0097751B"/>
                    <w:p w14:paraId="276D213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0A08F41" w14:textId="77777777" w:rsidR="00B86AA9" w:rsidRDefault="00B86AA9" w:rsidP="0097751B"/>
                    <w:p w14:paraId="4AA47AA4"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301D11A" w14:textId="77777777" w:rsidR="00B86AA9" w:rsidRDefault="00B86AA9" w:rsidP="0097751B"/>
                    <w:p w14:paraId="17BF9F06"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D447515" w14:textId="77777777" w:rsidR="00B86AA9" w:rsidRDefault="00B86AA9" w:rsidP="0097751B"/>
                    <w:p w14:paraId="364C808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2FEC2D23" w14:textId="77777777" w:rsidR="00B86AA9" w:rsidRDefault="00B86AA9" w:rsidP="0097751B"/>
                    <w:p w14:paraId="128C6CFD"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03DCE26" w14:textId="77777777" w:rsidR="00B86AA9" w:rsidRDefault="00B86AA9" w:rsidP="0097751B"/>
                    <w:p w14:paraId="4E1A5009"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27D4701" w14:textId="77777777" w:rsidR="00B86AA9" w:rsidRDefault="00B86AA9" w:rsidP="0097751B"/>
                    <w:p w14:paraId="7B19D41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28EB6C2D" w14:textId="77777777" w:rsidR="00B86AA9" w:rsidRDefault="00B86AA9" w:rsidP="0097751B"/>
                    <w:p w14:paraId="6AA1B5C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8C6FB9D" w14:textId="77777777" w:rsidR="00B86AA9" w:rsidRDefault="00B86AA9" w:rsidP="0097751B"/>
                    <w:p w14:paraId="64AFA6F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1A4AE37" w14:textId="77777777" w:rsidR="00B86AA9" w:rsidRDefault="00B86AA9" w:rsidP="0097751B"/>
                    <w:p w14:paraId="65BC4A1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372896E" w14:textId="77777777" w:rsidR="00B86AA9" w:rsidRDefault="00B86AA9" w:rsidP="0097751B"/>
                    <w:p w14:paraId="5C0F0239"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6D52690" w14:textId="77777777" w:rsidR="00B86AA9" w:rsidRDefault="00B86AA9" w:rsidP="0097751B"/>
                    <w:p w14:paraId="7A3544B1"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8992718" w14:textId="77777777" w:rsidR="00B86AA9" w:rsidRDefault="00B86AA9" w:rsidP="0097751B"/>
                    <w:p w14:paraId="567DBA0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3056977A" w14:textId="77777777" w:rsidR="00B86AA9" w:rsidRDefault="00B86AA9" w:rsidP="0097751B"/>
                    <w:p w14:paraId="04FE039B"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FDD1472" w14:textId="77777777" w:rsidR="00B86AA9" w:rsidRDefault="00B86AA9" w:rsidP="0097751B"/>
                    <w:p w14:paraId="7F6629A9"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D5926D8" w14:textId="77777777" w:rsidR="00B86AA9" w:rsidRDefault="00B86AA9" w:rsidP="0097751B"/>
                    <w:p w14:paraId="3033D60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4FA7A9A8" w14:textId="77777777" w:rsidR="00B86AA9" w:rsidRDefault="00B86AA9" w:rsidP="0097751B"/>
                    <w:p w14:paraId="6E24725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7425091" w14:textId="77777777" w:rsidR="00B86AA9" w:rsidRDefault="00B86AA9" w:rsidP="0097751B"/>
                    <w:p w14:paraId="1619749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69998064" w14:textId="77777777" w:rsidR="00B86AA9" w:rsidRDefault="00B86AA9" w:rsidP="0097751B"/>
                    <w:p w14:paraId="40DF727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7381068" w14:textId="77777777" w:rsidR="00B86AA9" w:rsidRDefault="00B86AA9" w:rsidP="0097751B"/>
                    <w:p w14:paraId="1CDA4E4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DFAEF15" w14:textId="77777777" w:rsidR="00B86AA9" w:rsidRDefault="00B86AA9" w:rsidP="0097751B"/>
                    <w:p w14:paraId="1EB2F64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29F1986" w14:textId="77777777" w:rsidR="00B86AA9" w:rsidRDefault="00B86AA9" w:rsidP="0097751B"/>
                    <w:p w14:paraId="3CA2FCB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3C542C2" w14:textId="77777777" w:rsidR="00B86AA9" w:rsidRDefault="00B86AA9" w:rsidP="0097751B"/>
                    <w:p w14:paraId="519EDD4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69AB2BF" w14:textId="77777777" w:rsidR="00B86AA9" w:rsidRDefault="00B86AA9" w:rsidP="0097751B"/>
                    <w:p w14:paraId="07C822B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3E81AA6" w14:textId="77777777" w:rsidR="00B86AA9" w:rsidRDefault="00B86AA9" w:rsidP="0097751B"/>
                    <w:p w14:paraId="1A53222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2530A51" w14:textId="77777777" w:rsidR="00B86AA9" w:rsidRDefault="00B86AA9" w:rsidP="0097751B"/>
                    <w:p w14:paraId="46BF837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3C23555C" w14:textId="77777777" w:rsidR="00B86AA9" w:rsidRDefault="00B86AA9" w:rsidP="0097751B"/>
                    <w:p w14:paraId="328E6ED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1D3EB500" w14:textId="77777777" w:rsidR="00B86AA9" w:rsidRDefault="00B86AA9" w:rsidP="0097751B"/>
                    <w:p w14:paraId="09B28FC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2418EEB" w14:textId="77777777" w:rsidR="00B86AA9" w:rsidRDefault="00B86AA9" w:rsidP="0097751B"/>
                    <w:p w14:paraId="4814A2D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AB8DBCA" w14:textId="77777777" w:rsidR="00B86AA9" w:rsidRDefault="00B86AA9" w:rsidP="0097751B"/>
                    <w:p w14:paraId="00D4B69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B6E83E4" w14:textId="77777777" w:rsidR="00B86AA9" w:rsidRDefault="00B86AA9" w:rsidP="0097751B"/>
                    <w:p w14:paraId="59C6C06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8CF4D0A" w14:textId="77777777" w:rsidR="00B86AA9" w:rsidRDefault="00B86AA9" w:rsidP="0097751B"/>
                    <w:p w14:paraId="03CB3F8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7507E5A" w14:textId="77777777" w:rsidR="00B86AA9" w:rsidRDefault="00B86AA9" w:rsidP="0097751B"/>
                    <w:p w14:paraId="560BFC8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4E41CAA" w14:textId="77777777" w:rsidR="00B86AA9" w:rsidRDefault="00B86AA9" w:rsidP="0097751B"/>
                    <w:p w14:paraId="5E2C7A2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B560BB1" w14:textId="77777777" w:rsidR="00B86AA9" w:rsidRDefault="00B86AA9" w:rsidP="0097751B"/>
                    <w:p w14:paraId="5F0B7EF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71362C9" w14:textId="77777777" w:rsidR="00B86AA9" w:rsidRDefault="00B86AA9" w:rsidP="0097751B"/>
                    <w:p w14:paraId="1DC19FA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8175D7B" w14:textId="77777777" w:rsidR="00B86AA9" w:rsidRDefault="00B86AA9" w:rsidP="0097751B"/>
                    <w:p w14:paraId="236A02E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4FE8C92" w14:textId="77777777" w:rsidR="00B86AA9" w:rsidRDefault="00B86AA9" w:rsidP="0097751B"/>
                    <w:p w14:paraId="2463946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B412BAE" w14:textId="77777777" w:rsidR="00B86AA9" w:rsidRDefault="00B86AA9" w:rsidP="0097751B"/>
                    <w:p w14:paraId="2E357A2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49B9F4D" w14:textId="77777777" w:rsidR="00B86AA9" w:rsidRDefault="00B86AA9" w:rsidP="0097751B"/>
                    <w:p w14:paraId="713B403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91B3F66" w14:textId="77777777" w:rsidR="00B86AA9" w:rsidRDefault="00B86AA9" w:rsidP="0097751B"/>
                    <w:p w14:paraId="755BCF3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E289245" w14:textId="77777777" w:rsidR="00B86AA9" w:rsidRDefault="00B86AA9" w:rsidP="0097751B"/>
                    <w:p w14:paraId="55804A7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35B68D0E" w14:textId="77777777" w:rsidR="00B86AA9" w:rsidRDefault="00B86AA9" w:rsidP="0097751B"/>
                    <w:p w14:paraId="374E1E4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4AECCC4E" w14:textId="77777777" w:rsidR="00B86AA9" w:rsidRDefault="00B86AA9" w:rsidP="0097751B"/>
                    <w:p w14:paraId="7966BAD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51B3A53" w14:textId="77777777" w:rsidR="00B86AA9" w:rsidRDefault="00B86AA9" w:rsidP="0097751B"/>
                    <w:p w14:paraId="3099692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864DA43" w14:textId="77777777" w:rsidR="00B86AA9" w:rsidRDefault="00B86AA9" w:rsidP="0097751B"/>
                    <w:p w14:paraId="2015F9E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6220524" w14:textId="77777777" w:rsidR="00B86AA9" w:rsidRDefault="00B86AA9" w:rsidP="0097751B"/>
                    <w:p w14:paraId="622BFC3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C777E0E" w14:textId="77777777" w:rsidR="00B86AA9" w:rsidRDefault="00B86AA9" w:rsidP="0097751B"/>
                    <w:p w14:paraId="1F2BC22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CC3BDDC" w14:textId="77777777" w:rsidR="00B86AA9" w:rsidRDefault="00B86AA9" w:rsidP="0097751B"/>
                    <w:p w14:paraId="2C57988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782892C" w14:textId="77777777" w:rsidR="00B86AA9" w:rsidRDefault="00B86AA9" w:rsidP="0097751B"/>
                    <w:p w14:paraId="25D51D9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BDC59E7" w14:textId="77777777" w:rsidR="00B86AA9" w:rsidRDefault="00B86AA9" w:rsidP="0097751B"/>
                    <w:p w14:paraId="4F71FA6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629F9163" w14:textId="77777777" w:rsidR="00B86AA9" w:rsidRDefault="00B86AA9" w:rsidP="0097751B"/>
                    <w:p w14:paraId="1E99729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FCE96DF" w14:textId="77777777" w:rsidR="00B86AA9" w:rsidRDefault="00B86AA9" w:rsidP="0097751B"/>
                    <w:p w14:paraId="337EDEC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253626A1" w14:textId="77777777" w:rsidR="00B86AA9" w:rsidRDefault="00B86AA9" w:rsidP="0097751B"/>
                    <w:p w14:paraId="2974C54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FC0357C" w14:textId="77777777" w:rsidR="00B86AA9" w:rsidRDefault="00B86AA9" w:rsidP="0097751B"/>
                    <w:p w14:paraId="0BD0E550"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7F9ECED" w14:textId="77777777" w:rsidR="00B86AA9" w:rsidRDefault="00B86AA9" w:rsidP="0097751B"/>
                    <w:p w14:paraId="7A032925"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64E639B" w14:textId="77777777" w:rsidR="00B86AA9" w:rsidRDefault="00B86AA9" w:rsidP="0097751B"/>
                    <w:p w14:paraId="6850123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62D6B651" w14:textId="77777777" w:rsidR="00B86AA9" w:rsidRDefault="00B86AA9" w:rsidP="0097751B"/>
                    <w:p w14:paraId="621D3D6E"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6CA9668" w14:textId="77777777" w:rsidR="00B86AA9" w:rsidRDefault="00B86AA9" w:rsidP="0097751B"/>
                    <w:p w14:paraId="74F8C767"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706C065" w14:textId="77777777" w:rsidR="00B86AA9" w:rsidRDefault="00B86AA9" w:rsidP="0097751B"/>
                    <w:p w14:paraId="290F8D7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54B3504B" w14:textId="77777777" w:rsidR="00B86AA9" w:rsidRDefault="00B86AA9" w:rsidP="0097751B"/>
                    <w:p w14:paraId="7E1C385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BA96AEC" w14:textId="77777777" w:rsidR="00B86AA9" w:rsidRDefault="00B86AA9" w:rsidP="0097751B"/>
                    <w:p w14:paraId="4D779E0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0F53DAC" w14:textId="77777777" w:rsidR="00B86AA9" w:rsidRDefault="00B86AA9" w:rsidP="0097751B"/>
                    <w:p w14:paraId="5B4B908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CF468DA" w14:textId="77777777" w:rsidR="00B86AA9" w:rsidRDefault="00B86AA9" w:rsidP="0097751B"/>
                    <w:p w14:paraId="47676862"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51C54BC" w14:textId="77777777" w:rsidR="00B86AA9" w:rsidRDefault="00B86AA9" w:rsidP="0097751B"/>
                    <w:p w14:paraId="0AEBA809"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D9A1ECA" w14:textId="77777777" w:rsidR="00B86AA9" w:rsidRDefault="00B86AA9" w:rsidP="0097751B"/>
                    <w:p w14:paraId="6C9BE3B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337C4730" w14:textId="77777777" w:rsidR="00B86AA9" w:rsidRDefault="00B86AA9" w:rsidP="0097751B"/>
                    <w:p w14:paraId="41C3D694"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10BB2F3" w14:textId="77777777" w:rsidR="00B86AA9" w:rsidRDefault="00B86AA9" w:rsidP="0097751B"/>
                    <w:p w14:paraId="08DCDD30"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C1E23CD" w14:textId="77777777" w:rsidR="00B86AA9" w:rsidRDefault="00B86AA9" w:rsidP="0097751B"/>
                    <w:p w14:paraId="4B502D2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5DE0845C" w14:textId="77777777" w:rsidR="00B86AA9" w:rsidRDefault="00B86AA9" w:rsidP="0097751B"/>
                    <w:p w14:paraId="0942A5C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CDF5DEC" w14:textId="77777777" w:rsidR="00B86AA9" w:rsidRDefault="00B86AA9" w:rsidP="0097751B"/>
                    <w:p w14:paraId="0023064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AB44F3E" w14:textId="77777777" w:rsidR="00B86AA9" w:rsidRDefault="00B86AA9" w:rsidP="0097751B"/>
                    <w:p w14:paraId="5250F6F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71FF446" w14:textId="77777777" w:rsidR="00B86AA9" w:rsidRDefault="00B86AA9" w:rsidP="0097751B"/>
                    <w:p w14:paraId="6FEAC2E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C44B8FE" w14:textId="77777777" w:rsidR="00B86AA9" w:rsidRDefault="00B86AA9" w:rsidP="0097751B"/>
                    <w:p w14:paraId="1379B96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FCB3336" w14:textId="77777777" w:rsidR="00B86AA9" w:rsidRDefault="00B86AA9" w:rsidP="0097751B"/>
                    <w:p w14:paraId="7178635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28756A6" w14:textId="77777777" w:rsidR="00B86AA9" w:rsidRDefault="00B86AA9" w:rsidP="0097751B"/>
                    <w:p w14:paraId="0D13DC9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E01A4B4" w14:textId="77777777" w:rsidR="00B86AA9" w:rsidRDefault="00B86AA9" w:rsidP="0097751B"/>
                    <w:p w14:paraId="30187B2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639B1B5" w14:textId="77777777" w:rsidR="00B86AA9" w:rsidRDefault="00B86AA9" w:rsidP="0097751B"/>
                    <w:p w14:paraId="5E63301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E39ADB1" w14:textId="77777777" w:rsidR="00B86AA9" w:rsidRDefault="00B86AA9" w:rsidP="0097751B"/>
                    <w:p w14:paraId="25C91B0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F1E5FBE" w14:textId="77777777" w:rsidR="00B86AA9" w:rsidRDefault="00B86AA9" w:rsidP="0097751B"/>
                    <w:p w14:paraId="3B4BB61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629587CA" w14:textId="77777777" w:rsidR="00B86AA9" w:rsidRDefault="00B86AA9" w:rsidP="0097751B"/>
                    <w:p w14:paraId="1D873EC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687F3AF1" w14:textId="77777777" w:rsidR="00B86AA9" w:rsidRDefault="00B86AA9" w:rsidP="0097751B"/>
                    <w:p w14:paraId="74051EAB"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3766E47" w14:textId="77777777" w:rsidR="00B86AA9" w:rsidRDefault="00B86AA9" w:rsidP="0097751B"/>
                    <w:p w14:paraId="7171397C"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FB743E2" w14:textId="77777777" w:rsidR="00B86AA9" w:rsidRDefault="00B86AA9" w:rsidP="0097751B"/>
                    <w:p w14:paraId="54B3F61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16F3B029" w14:textId="77777777" w:rsidR="00B86AA9" w:rsidRDefault="00B86AA9" w:rsidP="0097751B"/>
                    <w:p w14:paraId="1DB9E166"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F08CAFC" w14:textId="77777777" w:rsidR="00B86AA9" w:rsidRDefault="00B86AA9" w:rsidP="0097751B"/>
                    <w:p w14:paraId="0F6029F3"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7360140" w14:textId="77777777" w:rsidR="00B86AA9" w:rsidRDefault="00B86AA9" w:rsidP="0097751B"/>
                    <w:p w14:paraId="6DDAFA5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04C3EDC0" w14:textId="77777777" w:rsidR="00B86AA9" w:rsidRDefault="00B86AA9" w:rsidP="0097751B"/>
                    <w:p w14:paraId="6B848D2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7271589" w14:textId="77777777" w:rsidR="00B86AA9" w:rsidRDefault="00B86AA9" w:rsidP="0097751B"/>
                    <w:p w14:paraId="11720E0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F8FD8AF" w14:textId="77777777" w:rsidR="00B86AA9" w:rsidRDefault="00B86AA9" w:rsidP="0097751B"/>
                    <w:p w14:paraId="2C78A4B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B54C778" w14:textId="77777777" w:rsidR="00B86AA9" w:rsidRDefault="00B86AA9" w:rsidP="0097751B"/>
                    <w:p w14:paraId="6E751424"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C92A935" w14:textId="77777777" w:rsidR="00B86AA9" w:rsidRDefault="00B86AA9" w:rsidP="0097751B"/>
                    <w:p w14:paraId="4172211C"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26CF441" w14:textId="77777777" w:rsidR="00B86AA9" w:rsidRDefault="00B86AA9" w:rsidP="0097751B"/>
                    <w:p w14:paraId="38E34D9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03244385" w14:textId="77777777" w:rsidR="00B86AA9" w:rsidRDefault="00B86AA9" w:rsidP="0097751B"/>
                    <w:p w14:paraId="213EF87F"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7CFD5F1" w14:textId="77777777" w:rsidR="00B86AA9" w:rsidRDefault="00B86AA9" w:rsidP="0097751B"/>
                    <w:p w14:paraId="4B4F32B3"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858E70D" w14:textId="77777777" w:rsidR="00B86AA9" w:rsidRDefault="00B86AA9" w:rsidP="0097751B"/>
                    <w:p w14:paraId="45A4B86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5B427F8F" w14:textId="77777777" w:rsidR="00B86AA9" w:rsidRDefault="00B86AA9" w:rsidP="0097751B"/>
                    <w:p w14:paraId="212489B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1C4C3A5" w14:textId="77777777" w:rsidR="00B86AA9" w:rsidRDefault="00B86AA9" w:rsidP="0097751B"/>
                    <w:p w14:paraId="44925C5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DEC854A" w14:textId="77777777" w:rsidR="00B86AA9" w:rsidRDefault="00B86AA9" w:rsidP="0097751B"/>
                    <w:p w14:paraId="35C2370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6C51A5F" w14:textId="77777777" w:rsidR="00B86AA9" w:rsidRDefault="00B86AA9" w:rsidP="0097751B"/>
                    <w:p w14:paraId="029195C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62B3F5F" w14:textId="77777777" w:rsidR="00B86AA9" w:rsidRDefault="00B86AA9" w:rsidP="0097751B"/>
                    <w:p w14:paraId="642AD7B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AA23470" w14:textId="77777777" w:rsidR="00B86AA9" w:rsidRDefault="00B86AA9" w:rsidP="0097751B"/>
                    <w:p w14:paraId="1BC285E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098BBC1" w14:textId="77777777" w:rsidR="00B86AA9" w:rsidRDefault="00B86AA9" w:rsidP="0097751B"/>
                    <w:p w14:paraId="4E6788B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4F5D29D" w14:textId="77777777" w:rsidR="00B86AA9" w:rsidRDefault="00B86AA9" w:rsidP="0097751B"/>
                    <w:p w14:paraId="159DB8F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ECD8CCF" w14:textId="77777777" w:rsidR="00B86AA9" w:rsidRDefault="00B86AA9" w:rsidP="0097751B"/>
                    <w:p w14:paraId="0E9FBA1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0B1E1FD" w14:textId="77777777" w:rsidR="00B86AA9" w:rsidRDefault="00B86AA9" w:rsidP="0097751B"/>
                    <w:p w14:paraId="6337692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FC9A028" w14:textId="77777777" w:rsidR="00B86AA9" w:rsidRDefault="00B86AA9" w:rsidP="0097751B"/>
                    <w:p w14:paraId="5512181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2320F7B" w14:textId="77777777" w:rsidR="00B86AA9" w:rsidRDefault="00B86AA9" w:rsidP="0097751B"/>
                    <w:p w14:paraId="4588AA3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6F6D33A" w14:textId="77777777" w:rsidR="00B86AA9" w:rsidRDefault="00B86AA9" w:rsidP="0097751B"/>
                    <w:p w14:paraId="66122A5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1EF3660" w14:textId="77777777" w:rsidR="00B86AA9" w:rsidRDefault="00B86AA9" w:rsidP="0097751B"/>
                    <w:p w14:paraId="3105FAD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D7598AC" w14:textId="77777777" w:rsidR="00B86AA9" w:rsidRDefault="00B86AA9" w:rsidP="0097751B"/>
                    <w:p w14:paraId="336ED4A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DE0E029" w14:textId="77777777" w:rsidR="00B86AA9" w:rsidRDefault="00B86AA9" w:rsidP="0097751B"/>
                    <w:p w14:paraId="7704686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F25F348" w14:textId="77777777" w:rsidR="00B86AA9" w:rsidRDefault="00B86AA9" w:rsidP="0097751B"/>
                    <w:p w14:paraId="6DF3167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1B13F60" w14:textId="77777777" w:rsidR="00B86AA9" w:rsidRDefault="00B86AA9" w:rsidP="0097751B"/>
                    <w:p w14:paraId="27D91A9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EDF09F2" w14:textId="77777777" w:rsidR="00B86AA9" w:rsidRDefault="00B86AA9" w:rsidP="0097751B"/>
                    <w:p w14:paraId="5D8D6DF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5C18464" w14:textId="77777777" w:rsidR="00B86AA9" w:rsidRDefault="00B86AA9" w:rsidP="0097751B"/>
                    <w:p w14:paraId="3C009F0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EE0EFC8" w14:textId="77777777" w:rsidR="00B86AA9" w:rsidRDefault="00B86AA9" w:rsidP="0097751B"/>
                    <w:p w14:paraId="165BC69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9DF51B8" w14:textId="77777777" w:rsidR="00B86AA9" w:rsidRDefault="00B86AA9" w:rsidP="0097751B"/>
                    <w:p w14:paraId="674EF42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AF89298" w14:textId="77777777" w:rsidR="00B86AA9" w:rsidRDefault="00B86AA9" w:rsidP="0097751B"/>
                    <w:p w14:paraId="0D1CADA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03FCB99" w14:textId="77777777" w:rsidR="00B86AA9" w:rsidRDefault="00B86AA9" w:rsidP="0097751B"/>
                    <w:p w14:paraId="4A7268D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22C41FE" w14:textId="77777777" w:rsidR="00B86AA9" w:rsidRDefault="00B86AA9" w:rsidP="0097751B"/>
                    <w:p w14:paraId="16EC70D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7B27B9F" w14:textId="77777777" w:rsidR="00B86AA9" w:rsidRDefault="00B86AA9" w:rsidP="0097751B"/>
                    <w:p w14:paraId="653D321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7B87AF1" w14:textId="77777777" w:rsidR="00B86AA9" w:rsidRDefault="00B86AA9" w:rsidP="0097751B"/>
                    <w:p w14:paraId="7B516BC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DA0B7C9" w14:textId="77777777" w:rsidR="00B86AA9" w:rsidRDefault="00B86AA9" w:rsidP="0097751B"/>
                    <w:p w14:paraId="19B79C0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3E94B5A" w14:textId="77777777" w:rsidR="00B86AA9" w:rsidRDefault="00B86AA9" w:rsidP="0097751B"/>
                    <w:p w14:paraId="17FC85E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4DA8B578" w14:textId="77777777" w:rsidR="00B86AA9" w:rsidRDefault="00B86AA9" w:rsidP="0097751B"/>
                    <w:p w14:paraId="5C46A74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D8CB4E6" w14:textId="77777777" w:rsidR="00B86AA9" w:rsidRDefault="00B86AA9" w:rsidP="0097751B"/>
                    <w:p w14:paraId="3A04AE6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60A46164" w14:textId="77777777" w:rsidR="00B86AA9" w:rsidRDefault="00B86AA9" w:rsidP="0097751B"/>
                    <w:p w14:paraId="1D39125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1818BB7" w14:textId="77777777" w:rsidR="00B86AA9" w:rsidRDefault="00B86AA9" w:rsidP="0097751B"/>
                    <w:p w14:paraId="51D9CBD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B6DC136" w14:textId="77777777" w:rsidR="00B86AA9" w:rsidRDefault="00B86AA9" w:rsidP="0097751B"/>
                    <w:p w14:paraId="2C9A00B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B1B67D8" w14:textId="77777777" w:rsidR="00B86AA9" w:rsidRDefault="00B86AA9" w:rsidP="0097751B"/>
                    <w:p w14:paraId="556B95B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B5C96C8" w14:textId="77777777" w:rsidR="00B86AA9" w:rsidRDefault="00B86AA9" w:rsidP="0097751B"/>
                    <w:p w14:paraId="4A113AB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2056F72" w14:textId="77777777" w:rsidR="00B86AA9" w:rsidRDefault="00B86AA9" w:rsidP="0097751B"/>
                    <w:p w14:paraId="7591256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C54DB13" w14:textId="77777777" w:rsidR="00B86AA9" w:rsidRDefault="00B86AA9" w:rsidP="0097751B"/>
                    <w:p w14:paraId="3E654F1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4F9790AD" w14:textId="77777777" w:rsidR="00B86AA9" w:rsidRDefault="00B86AA9" w:rsidP="0097751B"/>
                    <w:p w14:paraId="0496119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0C2DB868" w14:textId="77777777" w:rsidR="00B86AA9" w:rsidRDefault="00B86AA9" w:rsidP="0097751B"/>
                    <w:p w14:paraId="51082C7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19FDF40" w14:textId="77777777" w:rsidR="00B86AA9" w:rsidRDefault="00B86AA9" w:rsidP="0097751B"/>
                    <w:p w14:paraId="2D446F4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56E704E" w14:textId="77777777" w:rsidR="00B86AA9" w:rsidRDefault="00B86AA9" w:rsidP="0097751B"/>
                    <w:p w14:paraId="68D734E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3166B13" w14:textId="77777777" w:rsidR="00B86AA9" w:rsidRDefault="00B86AA9" w:rsidP="0097751B"/>
                    <w:p w14:paraId="2E167ED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00D9849" w14:textId="77777777" w:rsidR="00B86AA9" w:rsidRDefault="00B86AA9" w:rsidP="0097751B"/>
                    <w:p w14:paraId="1498049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6F59137" w14:textId="77777777" w:rsidR="00B86AA9" w:rsidRDefault="00B86AA9" w:rsidP="0097751B"/>
                    <w:p w14:paraId="35D0BBD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3C28D7B" w14:textId="77777777" w:rsidR="00B86AA9" w:rsidRDefault="00B86AA9" w:rsidP="0097751B"/>
                    <w:p w14:paraId="79BA7CE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2558B60" w14:textId="77777777" w:rsidR="00B86AA9" w:rsidRDefault="00B86AA9" w:rsidP="0097751B"/>
                    <w:p w14:paraId="26D087D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8F906A6" w14:textId="77777777" w:rsidR="00B86AA9" w:rsidRDefault="00B86AA9" w:rsidP="0097751B"/>
                    <w:p w14:paraId="7480E53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FE68A29" w14:textId="77777777" w:rsidR="00B86AA9" w:rsidRDefault="00B86AA9" w:rsidP="0097751B"/>
                    <w:p w14:paraId="1A4F014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3F05449" w14:textId="77777777" w:rsidR="00B86AA9" w:rsidRDefault="00B86AA9" w:rsidP="0097751B"/>
                    <w:p w14:paraId="15DE526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D0C2A1D" w14:textId="77777777" w:rsidR="00B86AA9" w:rsidRDefault="00B86AA9" w:rsidP="0097751B"/>
                    <w:p w14:paraId="26B8553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8A98E5A" w14:textId="77777777" w:rsidR="00B86AA9" w:rsidRDefault="00B86AA9" w:rsidP="0097751B"/>
                    <w:p w14:paraId="6BC6B9B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1D02D20" w14:textId="77777777" w:rsidR="00B86AA9" w:rsidRDefault="00B86AA9" w:rsidP="0097751B"/>
                    <w:p w14:paraId="6A5FF79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EA978CC" w14:textId="77777777" w:rsidR="00B86AA9" w:rsidRDefault="00B86AA9" w:rsidP="0097751B"/>
                    <w:p w14:paraId="468C255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9825959" w14:textId="77777777" w:rsidR="00B86AA9" w:rsidRDefault="00B86AA9" w:rsidP="0097751B"/>
                    <w:p w14:paraId="68AA68C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C824BAB" w14:textId="77777777" w:rsidR="00B86AA9" w:rsidRDefault="00B86AA9" w:rsidP="0097751B"/>
                    <w:p w14:paraId="5D9DD3D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AD578C4" w14:textId="77777777" w:rsidR="00B86AA9" w:rsidRDefault="00B86AA9" w:rsidP="0097751B"/>
                    <w:p w14:paraId="3A86A28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A1554FA" w14:textId="77777777" w:rsidR="00B86AA9" w:rsidRDefault="00B86AA9" w:rsidP="0097751B"/>
                    <w:p w14:paraId="7F69EF6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E125AE6" w14:textId="77777777" w:rsidR="00B86AA9" w:rsidRDefault="00B86AA9" w:rsidP="0097751B"/>
                    <w:p w14:paraId="4135F59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E1C2329" w14:textId="77777777" w:rsidR="00B86AA9" w:rsidRDefault="00B86AA9" w:rsidP="0097751B"/>
                    <w:p w14:paraId="287DAC4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8478F43" w14:textId="77777777" w:rsidR="00B86AA9" w:rsidRDefault="00B86AA9" w:rsidP="0097751B"/>
                    <w:p w14:paraId="6C4FEB4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1012ECC" w14:textId="77777777" w:rsidR="00B86AA9" w:rsidRDefault="00B86AA9" w:rsidP="0097751B"/>
                    <w:p w14:paraId="356D30A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8EF9F9A" w14:textId="77777777" w:rsidR="00B86AA9" w:rsidRDefault="00B86AA9" w:rsidP="0097751B"/>
                    <w:p w14:paraId="5BCAAE3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98B2518" w14:textId="77777777" w:rsidR="00B86AA9" w:rsidRDefault="00B86AA9" w:rsidP="0097751B"/>
                    <w:p w14:paraId="3A1AAF6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CC810A2" w14:textId="77777777" w:rsidR="00B86AA9" w:rsidRDefault="00B86AA9" w:rsidP="0097751B"/>
                    <w:p w14:paraId="1232E74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5DE5845" w14:textId="77777777" w:rsidR="00B86AA9" w:rsidRDefault="00B86AA9" w:rsidP="0097751B"/>
                    <w:p w14:paraId="7DED169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B89BD83" w14:textId="77777777" w:rsidR="00B86AA9" w:rsidRDefault="00B86AA9" w:rsidP="0097751B"/>
                    <w:p w14:paraId="3E3805D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6459667" w14:textId="77777777" w:rsidR="00B86AA9" w:rsidRDefault="00B86AA9" w:rsidP="0097751B"/>
                    <w:p w14:paraId="36A799D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6C60F05" w14:textId="77777777" w:rsidR="00B86AA9" w:rsidRDefault="00B86AA9" w:rsidP="0097751B"/>
                    <w:p w14:paraId="073B0FF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FDFD502" w14:textId="77777777" w:rsidR="00B86AA9" w:rsidRDefault="00B86AA9" w:rsidP="0097751B"/>
                    <w:p w14:paraId="48FBB7F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BCD83E0" w14:textId="77777777" w:rsidR="00B86AA9" w:rsidRDefault="00B86AA9" w:rsidP="0097751B"/>
                    <w:p w14:paraId="16491FF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E5BF650" w14:textId="77777777" w:rsidR="00B86AA9" w:rsidRDefault="00B86AA9" w:rsidP="0097751B"/>
                    <w:p w14:paraId="79051BA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4029F2C" w14:textId="77777777" w:rsidR="00B86AA9" w:rsidRDefault="00B86AA9" w:rsidP="0097751B"/>
                    <w:p w14:paraId="03A13C2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B8E07A6" w14:textId="77777777" w:rsidR="00B86AA9" w:rsidRDefault="00B86AA9" w:rsidP="0097751B"/>
                    <w:p w14:paraId="72C856D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AB7CF99" w14:textId="77777777" w:rsidR="00B86AA9" w:rsidRDefault="00B86AA9" w:rsidP="0097751B"/>
                    <w:p w14:paraId="48A3C64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4DFA2CEB" w14:textId="77777777" w:rsidR="00B86AA9" w:rsidRDefault="00B86AA9" w:rsidP="0097751B"/>
                    <w:p w14:paraId="119A03C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C8F7295" w14:textId="77777777" w:rsidR="00B86AA9" w:rsidRDefault="00B86AA9" w:rsidP="0097751B"/>
                    <w:p w14:paraId="062BAC0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474341B" w14:textId="77777777" w:rsidR="00B86AA9" w:rsidRDefault="00B86AA9" w:rsidP="0097751B"/>
                    <w:p w14:paraId="08FFD14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90CE9C9" w14:textId="77777777" w:rsidR="00B86AA9" w:rsidRDefault="00B86AA9" w:rsidP="0097751B"/>
                    <w:p w14:paraId="5F719F0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4EFD087" w14:textId="77777777" w:rsidR="00B86AA9" w:rsidRDefault="00B86AA9" w:rsidP="0097751B"/>
                    <w:p w14:paraId="1F1F88D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17D23425" w14:textId="77777777" w:rsidR="00B86AA9" w:rsidRDefault="00B86AA9" w:rsidP="0097751B"/>
                    <w:p w14:paraId="7627293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764D82E" w14:textId="77777777" w:rsidR="00B86AA9" w:rsidRDefault="00B86AA9" w:rsidP="0097751B"/>
                    <w:p w14:paraId="52C6355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8F992F7" w14:textId="77777777" w:rsidR="00B86AA9" w:rsidRDefault="00B86AA9" w:rsidP="0097751B"/>
                    <w:p w14:paraId="3987DC5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2C1C711C" w14:textId="77777777" w:rsidR="00B86AA9" w:rsidRDefault="00B86AA9" w:rsidP="0097751B"/>
                    <w:p w14:paraId="5A2C1CE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695DD309" w14:textId="77777777" w:rsidR="00B86AA9" w:rsidRDefault="00B86AA9" w:rsidP="0097751B"/>
                    <w:p w14:paraId="4F75E98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98D5B33" w14:textId="77777777" w:rsidR="00B86AA9" w:rsidRDefault="00B86AA9" w:rsidP="0097751B"/>
                    <w:p w14:paraId="3EF0AE5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25CE7FE" w14:textId="77777777" w:rsidR="00B86AA9" w:rsidRDefault="00B86AA9" w:rsidP="0097751B"/>
                    <w:p w14:paraId="313CD17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53BB18C" w14:textId="77777777" w:rsidR="00B86AA9" w:rsidRDefault="00B86AA9" w:rsidP="0097751B"/>
                    <w:p w14:paraId="5E17050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3427B33B" w14:textId="77777777" w:rsidR="00B86AA9" w:rsidRDefault="00B86AA9" w:rsidP="0097751B"/>
                    <w:p w14:paraId="7213BD4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A51BE6F" w14:textId="77777777" w:rsidR="00B86AA9" w:rsidRDefault="00B86AA9" w:rsidP="0097751B"/>
                    <w:p w14:paraId="2D03A09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F34627F" w14:textId="77777777" w:rsidR="00B86AA9" w:rsidRDefault="00B86AA9" w:rsidP="0097751B"/>
                    <w:p w14:paraId="17B3915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EDB32A2" w14:textId="77777777" w:rsidR="00B86AA9" w:rsidRDefault="00B86AA9" w:rsidP="0097751B"/>
                    <w:p w14:paraId="1A32590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188D4146" w14:textId="77777777" w:rsidR="00B86AA9" w:rsidRDefault="00B86AA9" w:rsidP="0097751B"/>
                    <w:p w14:paraId="7E0DDFF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555CFC8" w14:textId="77777777" w:rsidR="00B86AA9" w:rsidRDefault="00B86AA9" w:rsidP="0097751B"/>
                    <w:p w14:paraId="78112FC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661E1F2" w14:textId="77777777" w:rsidR="00B86AA9" w:rsidRDefault="00B86AA9" w:rsidP="0097751B"/>
                    <w:p w14:paraId="3425CAD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8E48B34" w14:textId="77777777" w:rsidR="00B86AA9" w:rsidRDefault="00B86AA9" w:rsidP="0097751B"/>
                    <w:p w14:paraId="62BD1A9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0BB1DE63" w14:textId="77777777" w:rsidR="00B86AA9" w:rsidRDefault="00B86AA9" w:rsidP="0097751B"/>
                    <w:p w14:paraId="41AD330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C8BCD84" w14:textId="77777777" w:rsidR="00B86AA9" w:rsidRDefault="00B86AA9" w:rsidP="0097751B"/>
                    <w:p w14:paraId="0A58145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0117A8A" w14:textId="77777777" w:rsidR="00B86AA9" w:rsidRDefault="00B86AA9" w:rsidP="0097751B"/>
                    <w:p w14:paraId="6996E2A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C826833" w14:textId="77777777" w:rsidR="00B86AA9" w:rsidRDefault="00B86AA9" w:rsidP="0097751B"/>
                    <w:p w14:paraId="11E4619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17FC6E1" w14:textId="77777777" w:rsidR="00B86AA9" w:rsidRDefault="00B86AA9" w:rsidP="0097751B"/>
                    <w:p w14:paraId="1DFD58F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B4BC50B" w14:textId="77777777" w:rsidR="00B86AA9" w:rsidRDefault="00B86AA9" w:rsidP="0097751B"/>
                    <w:p w14:paraId="44D301E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DFC3D36" w14:textId="77777777" w:rsidR="00B86AA9" w:rsidRDefault="00B86AA9" w:rsidP="0097751B"/>
                    <w:p w14:paraId="00C53DC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29DEAF6A" w14:textId="77777777" w:rsidR="00B86AA9" w:rsidRDefault="00B86AA9" w:rsidP="0097751B"/>
                    <w:p w14:paraId="5EFC45F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F1596AD" w14:textId="77777777" w:rsidR="00B86AA9" w:rsidRDefault="00B86AA9" w:rsidP="0097751B"/>
                    <w:p w14:paraId="4A42169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46A1525" w14:textId="77777777" w:rsidR="00B86AA9" w:rsidRDefault="00B86AA9" w:rsidP="0097751B"/>
                    <w:p w14:paraId="54BA084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FDD6655" w14:textId="77777777" w:rsidR="00B86AA9" w:rsidRDefault="00B86AA9" w:rsidP="0097751B"/>
                    <w:p w14:paraId="6BABCE7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391C107B" w14:textId="77777777" w:rsidR="00B86AA9" w:rsidRDefault="00B86AA9" w:rsidP="0097751B"/>
                    <w:p w14:paraId="04B11E8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9EC9402" w14:textId="77777777" w:rsidR="00B86AA9" w:rsidRDefault="00B86AA9" w:rsidP="0097751B"/>
                    <w:p w14:paraId="23F6D35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F167670" w14:textId="77777777" w:rsidR="00B86AA9" w:rsidRDefault="00B86AA9" w:rsidP="0097751B"/>
                    <w:p w14:paraId="2BCA8B9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45AF994" w14:textId="77777777" w:rsidR="00B86AA9" w:rsidRDefault="00B86AA9" w:rsidP="0097751B"/>
                    <w:p w14:paraId="012559B1"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0EE9440" w14:textId="77777777" w:rsidR="00B86AA9" w:rsidRDefault="00B86AA9" w:rsidP="0097751B"/>
                    <w:p w14:paraId="2BBA1087"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C18CFA4" w14:textId="77777777" w:rsidR="00B86AA9" w:rsidRDefault="00B86AA9" w:rsidP="0097751B"/>
                    <w:p w14:paraId="7EE2986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55FED851" w14:textId="77777777" w:rsidR="00B86AA9" w:rsidRDefault="00B86AA9" w:rsidP="0097751B"/>
                    <w:p w14:paraId="2CBD7292"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AE10807" w14:textId="77777777" w:rsidR="00B86AA9" w:rsidRDefault="00B86AA9" w:rsidP="0097751B"/>
                    <w:p w14:paraId="25FDEF34"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9CE5EB5" w14:textId="77777777" w:rsidR="00B86AA9" w:rsidRDefault="00B86AA9" w:rsidP="0097751B"/>
                    <w:p w14:paraId="1D13FDC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22FC7638" w14:textId="77777777" w:rsidR="00B86AA9" w:rsidRDefault="00B86AA9" w:rsidP="0097751B"/>
                    <w:p w14:paraId="4A50068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B174E1E" w14:textId="77777777" w:rsidR="00B86AA9" w:rsidRDefault="00B86AA9" w:rsidP="0097751B"/>
                    <w:p w14:paraId="481CD66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1558F5EC" w14:textId="77777777" w:rsidR="00B86AA9" w:rsidRDefault="00B86AA9" w:rsidP="0097751B"/>
                    <w:p w14:paraId="10DF186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9B9088E" w14:textId="77777777" w:rsidR="00B86AA9" w:rsidRDefault="00B86AA9" w:rsidP="0097751B"/>
                    <w:p w14:paraId="2A8A0C33"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D02C77D" w14:textId="77777777" w:rsidR="00B86AA9" w:rsidRDefault="00B86AA9" w:rsidP="0097751B"/>
                    <w:p w14:paraId="3EABBA69"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D1B2A3B" w14:textId="77777777" w:rsidR="00B86AA9" w:rsidRDefault="00B86AA9" w:rsidP="0097751B"/>
                    <w:p w14:paraId="762FFC5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29F06674" w14:textId="77777777" w:rsidR="00B86AA9" w:rsidRDefault="00B86AA9" w:rsidP="0097751B"/>
                    <w:p w14:paraId="069749AF"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4F2745F" w14:textId="77777777" w:rsidR="00B86AA9" w:rsidRDefault="00B86AA9" w:rsidP="0097751B"/>
                    <w:p w14:paraId="14674A63"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99D84C4" w14:textId="77777777" w:rsidR="00B86AA9" w:rsidRDefault="00B86AA9" w:rsidP="0097751B"/>
                    <w:p w14:paraId="0AFB340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620724A4" w14:textId="77777777" w:rsidR="00B86AA9" w:rsidRDefault="00B86AA9" w:rsidP="0097751B"/>
                    <w:p w14:paraId="4715815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1F0FD7AD" w14:textId="77777777" w:rsidR="00B86AA9" w:rsidRDefault="00B86AA9" w:rsidP="0097751B"/>
                    <w:p w14:paraId="3DD1BEF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32990A7D" w14:textId="77777777" w:rsidR="00B86AA9" w:rsidRDefault="00B86AA9" w:rsidP="0097751B"/>
                    <w:p w14:paraId="34342CA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0A31628" w14:textId="77777777" w:rsidR="00B86AA9" w:rsidRDefault="00B86AA9" w:rsidP="0097751B"/>
                    <w:p w14:paraId="1B95DB8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F142342" w14:textId="77777777" w:rsidR="00B86AA9" w:rsidRDefault="00B86AA9" w:rsidP="0097751B"/>
                    <w:p w14:paraId="22998AE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7734172" w14:textId="77777777" w:rsidR="00B86AA9" w:rsidRDefault="00B86AA9" w:rsidP="0097751B"/>
                    <w:p w14:paraId="1BA297B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7A33780" w14:textId="77777777" w:rsidR="00B86AA9" w:rsidRDefault="00B86AA9" w:rsidP="0097751B"/>
                    <w:p w14:paraId="5B94F22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C1BAFE4" w14:textId="77777777" w:rsidR="00B86AA9" w:rsidRDefault="00B86AA9" w:rsidP="0097751B"/>
                    <w:p w14:paraId="4D37AE3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C2385DD" w14:textId="77777777" w:rsidR="00B86AA9" w:rsidRDefault="00B86AA9" w:rsidP="0097751B"/>
                    <w:p w14:paraId="29D3623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D6C1720" w14:textId="77777777" w:rsidR="00B86AA9" w:rsidRDefault="00B86AA9" w:rsidP="0097751B"/>
                    <w:p w14:paraId="26BFE81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B3870EF" w14:textId="77777777" w:rsidR="00B86AA9" w:rsidRDefault="00B86AA9" w:rsidP="0097751B"/>
                    <w:p w14:paraId="2F5156D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E7D6406" w14:textId="77777777" w:rsidR="00B86AA9" w:rsidRDefault="00B86AA9" w:rsidP="0097751B"/>
                    <w:p w14:paraId="0B7325E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B82D694" w14:textId="77777777" w:rsidR="00B86AA9" w:rsidRDefault="00B86AA9" w:rsidP="0097751B"/>
                    <w:p w14:paraId="456ED1AB"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76E6829" w14:textId="77777777" w:rsidR="00B86AA9" w:rsidRDefault="00B86AA9" w:rsidP="0097751B"/>
                    <w:p w14:paraId="719EBAF8"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177A045" w14:textId="77777777" w:rsidR="00B86AA9" w:rsidRDefault="00B86AA9" w:rsidP="0097751B"/>
                    <w:p w14:paraId="154C71B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30B3AD62" w14:textId="77777777" w:rsidR="00B86AA9" w:rsidRDefault="00B86AA9" w:rsidP="0097751B"/>
                    <w:p w14:paraId="780F6702"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1EFB2D6" w14:textId="77777777" w:rsidR="00B86AA9" w:rsidRDefault="00B86AA9" w:rsidP="0097751B"/>
                    <w:p w14:paraId="63AC8000"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BB76C0C" w14:textId="77777777" w:rsidR="00B86AA9" w:rsidRDefault="00B86AA9" w:rsidP="0097751B"/>
                    <w:p w14:paraId="76B8F65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30CFCD69" w14:textId="77777777" w:rsidR="00B86AA9" w:rsidRDefault="00B86AA9" w:rsidP="0097751B"/>
                    <w:p w14:paraId="2F08129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3BDA502" w14:textId="77777777" w:rsidR="00B86AA9" w:rsidRDefault="00B86AA9" w:rsidP="0097751B"/>
                    <w:p w14:paraId="7D70377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550D7041" w14:textId="77777777" w:rsidR="00B86AA9" w:rsidRDefault="00B86AA9" w:rsidP="0097751B"/>
                    <w:p w14:paraId="7F98502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1476FD0" w14:textId="77777777" w:rsidR="00B86AA9" w:rsidRDefault="00B86AA9" w:rsidP="0097751B"/>
                    <w:p w14:paraId="7C99466A"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F2F5821" w14:textId="77777777" w:rsidR="00B86AA9" w:rsidRDefault="00B86AA9" w:rsidP="0097751B"/>
                    <w:p w14:paraId="7654BB22"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B9BFCB1" w14:textId="77777777" w:rsidR="00B86AA9" w:rsidRDefault="00B86AA9" w:rsidP="0097751B"/>
                    <w:p w14:paraId="1A39D72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380016F6" w14:textId="77777777" w:rsidR="00B86AA9" w:rsidRDefault="00B86AA9" w:rsidP="0097751B"/>
                    <w:p w14:paraId="767DB7C0"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FFF3F87" w14:textId="77777777" w:rsidR="00B86AA9" w:rsidRDefault="00B86AA9" w:rsidP="0097751B"/>
                    <w:p w14:paraId="0E3504C6"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304D488" w14:textId="77777777" w:rsidR="00B86AA9" w:rsidRDefault="00B86AA9" w:rsidP="0097751B"/>
                    <w:p w14:paraId="0B5A2C8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1D6A85E4" w14:textId="77777777" w:rsidR="00B86AA9" w:rsidRDefault="00B86AA9" w:rsidP="0097751B"/>
                    <w:p w14:paraId="1A9F4FA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CC05D23" w14:textId="77777777" w:rsidR="00B86AA9" w:rsidRDefault="00B86AA9" w:rsidP="0097751B"/>
                    <w:p w14:paraId="2AC1F7E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6E4F6FCB" w14:textId="77777777" w:rsidR="00B86AA9" w:rsidRDefault="00B86AA9" w:rsidP="0097751B"/>
                    <w:p w14:paraId="78809EA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95359AF" w14:textId="77777777" w:rsidR="00B86AA9" w:rsidRDefault="00B86AA9" w:rsidP="0097751B"/>
                    <w:p w14:paraId="0DA499D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EAFA6E5" w14:textId="77777777" w:rsidR="00B86AA9" w:rsidRDefault="00B86AA9" w:rsidP="0097751B"/>
                    <w:p w14:paraId="33A2A9C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259458A" w14:textId="77777777" w:rsidR="00B86AA9" w:rsidRDefault="00B86AA9" w:rsidP="0097751B"/>
                    <w:p w14:paraId="35CD82B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81CA08B" w14:textId="77777777" w:rsidR="00B86AA9" w:rsidRDefault="00B86AA9" w:rsidP="0097751B"/>
                    <w:p w14:paraId="6D47BAD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73D82C89" w14:textId="77777777" w:rsidR="00B86AA9" w:rsidRDefault="00B86AA9" w:rsidP="0097751B"/>
                    <w:p w14:paraId="473180F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12DBE60" w14:textId="77777777" w:rsidR="00B86AA9" w:rsidRDefault="00B86AA9" w:rsidP="0097751B"/>
                    <w:p w14:paraId="62ED549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45D4393E" w14:textId="77777777" w:rsidR="00B86AA9" w:rsidRDefault="00B86AA9" w:rsidP="0097751B"/>
                    <w:p w14:paraId="79A4E56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460261A3" w14:textId="77777777" w:rsidR="00B86AA9" w:rsidRDefault="00B86AA9" w:rsidP="0097751B"/>
                    <w:p w14:paraId="6468785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16DE72EF" w14:textId="77777777" w:rsidR="00B86AA9" w:rsidRDefault="00B86AA9" w:rsidP="0097751B"/>
                    <w:p w14:paraId="6EEC0AE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06BE03D" w14:textId="77777777" w:rsidR="00B86AA9" w:rsidRDefault="00B86AA9" w:rsidP="0097751B"/>
                    <w:p w14:paraId="7586829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444BB8A3" w14:textId="77777777" w:rsidR="00B86AA9" w:rsidRDefault="00B86AA9" w:rsidP="0097751B"/>
                    <w:p w14:paraId="27F7157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4CFF3E50" w14:textId="77777777" w:rsidR="00B86AA9" w:rsidRDefault="00B86AA9" w:rsidP="0097751B"/>
                    <w:p w14:paraId="770652D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48A5ACEB" w14:textId="77777777" w:rsidR="00B86AA9" w:rsidRDefault="00B86AA9" w:rsidP="0097751B"/>
                    <w:p w14:paraId="16E79BE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E5488F1" w14:textId="77777777" w:rsidR="00B86AA9" w:rsidRDefault="00B86AA9" w:rsidP="0097751B"/>
                    <w:p w14:paraId="1C165CD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0F49566" w14:textId="77777777" w:rsidR="00B86AA9" w:rsidRDefault="00B86AA9" w:rsidP="0097751B"/>
                    <w:p w14:paraId="6214361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3C6C91A9" w14:textId="77777777" w:rsidR="00B86AA9" w:rsidRDefault="00B86AA9" w:rsidP="0097751B"/>
                    <w:p w14:paraId="2C1CD0C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882D1C3" w14:textId="77777777" w:rsidR="00B86AA9" w:rsidRDefault="00B86AA9" w:rsidP="0097751B"/>
                    <w:p w14:paraId="7DB613C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4D20E539" w14:textId="77777777" w:rsidR="00B86AA9" w:rsidRDefault="00B86AA9" w:rsidP="0097751B"/>
                    <w:p w14:paraId="02069D5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52CEE015" w14:textId="77777777" w:rsidR="00B86AA9" w:rsidRDefault="00B86AA9" w:rsidP="0097751B"/>
                    <w:p w14:paraId="6577586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E88336D" w14:textId="77777777" w:rsidR="00B86AA9" w:rsidRDefault="00B86AA9" w:rsidP="0097751B"/>
                    <w:p w14:paraId="3A29B0A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6C6B6251" w14:textId="77777777" w:rsidR="00B86AA9" w:rsidRDefault="00B86AA9" w:rsidP="0097751B"/>
                    <w:p w14:paraId="6EA7A13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FE12C2D" w14:textId="77777777" w:rsidR="00B86AA9" w:rsidRDefault="00B86AA9" w:rsidP="0097751B"/>
                    <w:p w14:paraId="6C6888C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0154DAC5" w14:textId="77777777" w:rsidR="00B86AA9" w:rsidRDefault="00B86AA9" w:rsidP="0097751B"/>
                    <w:p w14:paraId="2F59775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1643C176" w14:textId="77777777" w:rsidR="00B86AA9" w:rsidRDefault="00B86AA9" w:rsidP="0097751B"/>
                    <w:p w14:paraId="4061991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B3A8837" w14:textId="77777777" w:rsidR="00B86AA9" w:rsidRDefault="00B86AA9" w:rsidP="0097751B"/>
                    <w:p w14:paraId="0F88966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5FDA60A" w14:textId="77777777" w:rsidR="00B86AA9" w:rsidRDefault="00B86AA9" w:rsidP="0097751B"/>
                    <w:p w14:paraId="6ED773D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5A8417BC" w14:textId="77777777" w:rsidR="00B86AA9" w:rsidRDefault="00B86AA9" w:rsidP="0097751B"/>
                    <w:p w14:paraId="188F614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4F940D21" w14:textId="77777777" w:rsidR="00B86AA9" w:rsidRDefault="00B86AA9" w:rsidP="0097751B"/>
                    <w:p w14:paraId="7DC87C2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F4F19B1" w14:textId="77777777" w:rsidR="00B86AA9" w:rsidRDefault="00B86AA9" w:rsidP="0097751B"/>
                    <w:p w14:paraId="6899602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F0ADBF6" w14:textId="77777777" w:rsidR="00B86AA9" w:rsidRDefault="00B86AA9" w:rsidP="0097751B"/>
                    <w:p w14:paraId="3EA548C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65E4EC87" w14:textId="77777777" w:rsidR="00B86AA9" w:rsidRDefault="00B86AA9" w:rsidP="0097751B"/>
                    <w:p w14:paraId="1A52DDC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7812A987" w14:textId="77777777" w:rsidR="00B86AA9" w:rsidRDefault="00B86AA9" w:rsidP="0097751B"/>
                    <w:p w14:paraId="7EFE8D8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0687C2F8" w14:textId="77777777" w:rsidR="00B86AA9" w:rsidRDefault="00B86AA9" w:rsidP="0097751B"/>
                    <w:p w14:paraId="214F589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C078BE6" w14:textId="77777777" w:rsidR="00B86AA9" w:rsidRDefault="00B86AA9" w:rsidP="0097751B"/>
                    <w:p w14:paraId="488EE2F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2CA6645E" w14:textId="77777777" w:rsidR="00B86AA9" w:rsidRDefault="00B86AA9" w:rsidP="0097751B"/>
                    <w:p w14:paraId="066531E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733951BF" w14:textId="77777777" w:rsidR="00B86AA9" w:rsidRDefault="00B86AA9" w:rsidP="0097751B"/>
                    <w:p w14:paraId="790207DE"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DF4B6AC" w14:textId="77777777" w:rsidR="00B86AA9" w:rsidRDefault="00B86AA9" w:rsidP="0097751B"/>
                    <w:p w14:paraId="1010DB66"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1BD95A5" w14:textId="77777777" w:rsidR="00B86AA9" w:rsidRDefault="00B86AA9" w:rsidP="0097751B"/>
                    <w:p w14:paraId="1122C09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7D4459F7" w14:textId="77777777" w:rsidR="00B86AA9" w:rsidRDefault="00B86AA9" w:rsidP="0097751B"/>
                    <w:p w14:paraId="423C6080"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14EED70" w14:textId="77777777" w:rsidR="00B86AA9" w:rsidRDefault="00B86AA9" w:rsidP="0097751B"/>
                    <w:p w14:paraId="6BF79A7B"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4EE54C0" w14:textId="77777777" w:rsidR="00B86AA9" w:rsidRDefault="00B86AA9" w:rsidP="0097751B"/>
                    <w:p w14:paraId="16360B2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325713B0" w14:textId="77777777" w:rsidR="00B86AA9" w:rsidRDefault="00B86AA9" w:rsidP="0097751B"/>
                    <w:p w14:paraId="519B211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4750C373" w14:textId="77777777" w:rsidR="00B86AA9" w:rsidRDefault="00B86AA9" w:rsidP="0097751B"/>
                    <w:p w14:paraId="0066DBB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0506984D" w14:textId="77777777" w:rsidR="00B86AA9" w:rsidRDefault="00B86AA9" w:rsidP="0097751B"/>
                    <w:p w14:paraId="690D7FA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45E68B3C" w14:textId="77777777" w:rsidR="00B86AA9" w:rsidRDefault="00B86AA9" w:rsidP="0097751B"/>
                    <w:p w14:paraId="38784986"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9A97384" w14:textId="77777777" w:rsidR="00B86AA9" w:rsidRDefault="00B86AA9" w:rsidP="0097751B"/>
                    <w:p w14:paraId="74C186FC"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F647173" w14:textId="77777777" w:rsidR="00B86AA9" w:rsidRDefault="00B86AA9" w:rsidP="0097751B"/>
                    <w:p w14:paraId="0B61250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28D5D4EF" w14:textId="77777777" w:rsidR="00B86AA9" w:rsidRDefault="00B86AA9" w:rsidP="0097751B"/>
                    <w:p w14:paraId="2E569D6E"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BE25F2D" w14:textId="77777777" w:rsidR="00B86AA9" w:rsidRDefault="00B86AA9" w:rsidP="0097751B"/>
                    <w:p w14:paraId="466A0F7F"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DE16648" w14:textId="77777777" w:rsidR="00B86AA9" w:rsidRDefault="00B86AA9" w:rsidP="0097751B"/>
                    <w:p w14:paraId="7B1DCE9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418C63FB" w14:textId="77777777" w:rsidR="00B86AA9" w:rsidRDefault="00B86AA9" w:rsidP="0097751B"/>
                    <w:p w14:paraId="41E4734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7426E4CC" w14:textId="77777777" w:rsidR="00B86AA9" w:rsidRDefault="00B86AA9" w:rsidP="0097751B"/>
                    <w:p w14:paraId="132451E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7367FFFC" w14:textId="77777777" w:rsidR="00B86AA9" w:rsidRDefault="00B86AA9" w:rsidP="0097751B"/>
                    <w:p w14:paraId="77D44F4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6F2EE0D" w14:textId="77777777" w:rsidR="00B86AA9" w:rsidRDefault="00B86AA9" w:rsidP="0097751B"/>
                    <w:p w14:paraId="50A341A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221AE18A" w14:textId="77777777" w:rsidR="00B86AA9" w:rsidRDefault="00B86AA9" w:rsidP="0097751B"/>
                    <w:p w14:paraId="7C4B293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6A7A45FA" w14:textId="77777777" w:rsidR="00B86AA9" w:rsidRDefault="00B86AA9" w:rsidP="0097751B"/>
                    <w:p w14:paraId="6FDB7DD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52773170" w14:textId="77777777" w:rsidR="00B86AA9" w:rsidRDefault="00B86AA9" w:rsidP="0097751B"/>
                    <w:p w14:paraId="41B0869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w:t>
                      </w:r>
                    </w:p>
                    <w:p w14:paraId="2C28B7E2" w14:textId="77777777" w:rsidR="00B86AA9" w:rsidRDefault="00B86AA9" w:rsidP="0097751B"/>
                    <w:p w14:paraId="31232F3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三</w:t>
                      </w:r>
                    </w:p>
                    <w:p w14:paraId="2DD65FB1" w14:textId="77777777" w:rsidR="00B86AA9" w:rsidRDefault="00B86AA9" w:rsidP="0097751B"/>
                    <w:p w14:paraId="1421CA9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6F64D82B" w14:textId="77777777" w:rsidR="00B86AA9" w:rsidRDefault="00B86AA9" w:rsidP="0097751B"/>
                    <w:p w14:paraId="0AC5CC0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613008DE" w14:textId="77777777" w:rsidR="00B86AA9" w:rsidRDefault="00B86AA9" w:rsidP="0097751B"/>
                    <w:p w14:paraId="0AD129E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15425DEA" w14:textId="77777777" w:rsidR="00B86AA9" w:rsidRDefault="00B86AA9" w:rsidP="0097751B"/>
                    <w:p w14:paraId="2E19944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265B33F4" w14:textId="77777777" w:rsidR="00B86AA9" w:rsidRDefault="00B86AA9" w:rsidP="0097751B"/>
                    <w:p w14:paraId="13E4D349"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C8A6179" w14:textId="77777777" w:rsidR="00B86AA9" w:rsidRDefault="00B86AA9" w:rsidP="0097751B"/>
                    <w:p w14:paraId="73CA4382"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18CC94A" w14:textId="77777777" w:rsidR="00B86AA9" w:rsidRDefault="00B86AA9" w:rsidP="0097751B"/>
                    <w:p w14:paraId="0112E77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4D476473" w14:textId="77777777" w:rsidR="00B86AA9" w:rsidRDefault="00B86AA9" w:rsidP="0097751B"/>
                    <w:p w14:paraId="46E578E7"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C5C1526" w14:textId="77777777" w:rsidR="00B86AA9" w:rsidRDefault="00B86AA9" w:rsidP="0097751B"/>
                    <w:p w14:paraId="23A44DD7"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14AEE78" w14:textId="77777777" w:rsidR="00B86AA9" w:rsidRDefault="00B86AA9" w:rsidP="0097751B"/>
                    <w:p w14:paraId="62AB68B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64DDA094" w14:textId="77777777" w:rsidR="00B86AA9" w:rsidRDefault="00B86AA9" w:rsidP="0097751B"/>
                    <w:p w14:paraId="2566350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二</w:t>
                      </w:r>
                    </w:p>
                    <w:p w14:paraId="5D0CBFD4" w14:textId="77777777" w:rsidR="00B86AA9" w:rsidRDefault="00B86AA9" w:rsidP="0097751B"/>
                    <w:p w14:paraId="4D281F0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w:t>
                      </w:r>
                    </w:p>
                    <w:p w14:paraId="173A2DED" w14:textId="77777777" w:rsidR="00B86AA9" w:rsidRDefault="00B86AA9" w:rsidP="0097751B"/>
                    <w:p w14:paraId="2E00984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四附件附件二</w:t>
                      </w:r>
                    </w:p>
                    <w:p w14:paraId="67DF3BC0" w14:textId="77777777" w:rsidR="00B86AA9" w:rsidRDefault="00B86AA9" w:rsidP="0097751B"/>
                    <w:p w14:paraId="7A043207"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E002B5C" w14:textId="77777777" w:rsidR="00B86AA9" w:rsidRDefault="00B86AA9" w:rsidP="0097751B"/>
                    <w:p w14:paraId="378C22CB"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61F8C55" w14:textId="77777777" w:rsidR="00B86AA9" w:rsidRDefault="00B86AA9" w:rsidP="0097751B"/>
                    <w:p w14:paraId="5357506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二</w:t>
                      </w:r>
                    </w:p>
                    <w:p w14:paraId="57B449BF" w14:textId="77777777" w:rsidR="00B86AA9" w:rsidRDefault="00B86AA9" w:rsidP="0097751B"/>
                    <w:p w14:paraId="3A7E056B" w14:textId="77777777" w:rsidR="00B86AA9" w:rsidRDefault="00B86AA9" w:rsidP="0097751B">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FA2BC55" w14:textId="77777777" w:rsidR="00B86AA9" w:rsidRDefault="00B86AA9" w:rsidP="0097751B"/>
                    <w:p w14:paraId="711FAFEA" w14:textId="77777777" w:rsidR="00B86AA9" w:rsidRDefault="00B86AA9" w:rsidP="0097751B">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txbxContent>
                </v:textbox>
              </v:shape>
            </w:pict>
          </mc:Fallback>
        </mc:AlternateContent>
      </w:r>
      <w:r w:rsidRPr="00A42BCA">
        <w:rPr>
          <w:rFonts w:ascii="標楷體" w:eastAsia="標楷體" w:hAnsi="標楷體" w:hint="eastAsia"/>
          <w:b/>
          <w:sz w:val="28"/>
          <w:szCs w:val="28"/>
          <w:lang w:bidi="th-TH"/>
        </w:rPr>
        <w:t>報名表</w:t>
      </w:r>
    </w:p>
    <w:tbl>
      <w:tblPr>
        <w:tblW w:w="529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076"/>
        <w:gridCol w:w="404"/>
        <w:gridCol w:w="885"/>
        <w:gridCol w:w="1723"/>
        <w:gridCol w:w="584"/>
        <w:gridCol w:w="849"/>
        <w:gridCol w:w="1307"/>
        <w:gridCol w:w="2296"/>
      </w:tblGrid>
      <w:tr w:rsidR="0097751B" w:rsidRPr="005B3F24" w14:paraId="0A909AA7" w14:textId="77777777" w:rsidTr="0097751B">
        <w:trPr>
          <w:cantSplit/>
          <w:trHeight w:val="560"/>
          <w:jc w:val="center"/>
        </w:trPr>
        <w:tc>
          <w:tcPr>
            <w:tcW w:w="812" w:type="pct"/>
            <w:gridSpan w:val="2"/>
            <w:tcBorders>
              <w:top w:val="double" w:sz="4" w:space="0" w:color="auto"/>
            </w:tcBorders>
            <w:vAlign w:val="center"/>
          </w:tcPr>
          <w:p w14:paraId="72CE9310"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hint="eastAsia"/>
                <w:sz w:val="28"/>
              </w:rPr>
              <w:t>學校名稱</w:t>
            </w:r>
          </w:p>
        </w:tc>
        <w:tc>
          <w:tcPr>
            <w:tcW w:w="4188" w:type="pct"/>
            <w:gridSpan w:val="6"/>
            <w:tcBorders>
              <w:top w:val="double" w:sz="4" w:space="0" w:color="auto"/>
            </w:tcBorders>
            <w:vAlign w:val="center"/>
          </w:tcPr>
          <w:p w14:paraId="79ECC00D" w14:textId="77777777" w:rsidR="0097751B" w:rsidRPr="005B3F24" w:rsidRDefault="0097751B" w:rsidP="0097751B">
            <w:pPr>
              <w:spacing w:line="500" w:lineRule="exact"/>
              <w:rPr>
                <w:rFonts w:ascii="標楷體" w:eastAsia="標楷體" w:hAnsi="標楷體"/>
                <w:sz w:val="28"/>
              </w:rPr>
            </w:pPr>
          </w:p>
        </w:tc>
      </w:tr>
      <w:tr w:rsidR="0097751B" w:rsidRPr="005B3F24" w14:paraId="244F79D6" w14:textId="77777777" w:rsidTr="0097751B">
        <w:trPr>
          <w:cantSplit/>
          <w:trHeight w:val="640"/>
          <w:jc w:val="center"/>
        </w:trPr>
        <w:tc>
          <w:tcPr>
            <w:tcW w:w="812" w:type="pct"/>
            <w:gridSpan w:val="2"/>
            <w:tcBorders>
              <w:bottom w:val="double" w:sz="4" w:space="0" w:color="auto"/>
            </w:tcBorders>
            <w:vAlign w:val="center"/>
          </w:tcPr>
          <w:p w14:paraId="6889A9BE"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hint="eastAsia"/>
                <w:sz w:val="28"/>
              </w:rPr>
              <w:t>隊伍名稱</w:t>
            </w:r>
          </w:p>
        </w:tc>
        <w:tc>
          <w:tcPr>
            <w:tcW w:w="2930" w:type="pct"/>
            <w:gridSpan w:val="5"/>
            <w:tcBorders>
              <w:bottom w:val="double" w:sz="4" w:space="0" w:color="auto"/>
            </w:tcBorders>
            <w:vAlign w:val="center"/>
          </w:tcPr>
          <w:p w14:paraId="0441DD41" w14:textId="77777777" w:rsidR="0097751B" w:rsidRPr="005B3F24" w:rsidRDefault="0097751B" w:rsidP="0097751B">
            <w:pPr>
              <w:spacing w:line="500" w:lineRule="exact"/>
              <w:rPr>
                <w:rFonts w:ascii="標楷體" w:eastAsia="標楷體" w:hAnsi="標楷體"/>
                <w:sz w:val="28"/>
              </w:rPr>
            </w:pPr>
          </w:p>
        </w:tc>
        <w:tc>
          <w:tcPr>
            <w:tcW w:w="1258" w:type="pct"/>
            <w:tcBorders>
              <w:bottom w:val="double" w:sz="4" w:space="0" w:color="auto"/>
            </w:tcBorders>
            <w:vAlign w:val="center"/>
          </w:tcPr>
          <w:p w14:paraId="6DD1CA6C"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hint="eastAsia"/>
                <w:sz w:val="28"/>
              </w:rPr>
              <w:t>成員共</w:t>
            </w:r>
            <w:r w:rsidRPr="005B3F24">
              <w:rPr>
                <w:rFonts w:ascii="標楷體" w:eastAsia="標楷體" w:hAnsi="標楷體"/>
                <w:sz w:val="28"/>
                <w:u w:val="single"/>
              </w:rPr>
              <w:t xml:space="preserve">      </w:t>
            </w:r>
            <w:r w:rsidRPr="005B3F24">
              <w:rPr>
                <w:rFonts w:ascii="標楷體" w:eastAsia="標楷體" w:hAnsi="標楷體" w:hint="eastAsia"/>
                <w:sz w:val="28"/>
              </w:rPr>
              <w:t>位</w:t>
            </w:r>
          </w:p>
        </w:tc>
      </w:tr>
      <w:tr w:rsidR="0097751B" w:rsidRPr="005B3F24" w14:paraId="1E1F862A" w14:textId="77777777" w:rsidTr="0097751B">
        <w:trPr>
          <w:cantSplit/>
          <w:trHeight w:val="640"/>
          <w:jc w:val="center"/>
        </w:trPr>
        <w:tc>
          <w:tcPr>
            <w:tcW w:w="812" w:type="pct"/>
            <w:gridSpan w:val="2"/>
            <w:tcBorders>
              <w:top w:val="double" w:sz="4" w:space="0" w:color="auto"/>
            </w:tcBorders>
            <w:vAlign w:val="center"/>
          </w:tcPr>
          <w:p w14:paraId="1801D01A"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hint="eastAsia"/>
                <w:sz w:val="28"/>
              </w:rPr>
              <w:t>指導老師</w:t>
            </w:r>
          </w:p>
        </w:tc>
        <w:tc>
          <w:tcPr>
            <w:tcW w:w="1429" w:type="pct"/>
            <w:gridSpan w:val="2"/>
            <w:tcBorders>
              <w:top w:val="double" w:sz="4" w:space="0" w:color="auto"/>
            </w:tcBorders>
            <w:vAlign w:val="center"/>
          </w:tcPr>
          <w:p w14:paraId="18992241" w14:textId="77777777" w:rsidR="0097751B" w:rsidRPr="005B3F24" w:rsidRDefault="0097751B" w:rsidP="0097751B">
            <w:pPr>
              <w:spacing w:line="500" w:lineRule="exact"/>
              <w:rPr>
                <w:rFonts w:ascii="標楷體" w:eastAsia="標楷體" w:hAnsi="標楷體"/>
                <w:sz w:val="28"/>
              </w:rPr>
            </w:pPr>
          </w:p>
        </w:tc>
        <w:tc>
          <w:tcPr>
            <w:tcW w:w="785" w:type="pct"/>
            <w:gridSpan w:val="2"/>
            <w:tcBorders>
              <w:top w:val="double" w:sz="4" w:space="0" w:color="auto"/>
            </w:tcBorders>
            <w:vAlign w:val="center"/>
          </w:tcPr>
          <w:p w14:paraId="45C3E2EB"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hint="eastAsia"/>
                <w:sz w:val="28"/>
              </w:rPr>
              <w:t>聯絡電話</w:t>
            </w:r>
          </w:p>
        </w:tc>
        <w:tc>
          <w:tcPr>
            <w:tcW w:w="1974" w:type="pct"/>
            <w:gridSpan w:val="2"/>
            <w:tcBorders>
              <w:top w:val="double" w:sz="4" w:space="0" w:color="auto"/>
            </w:tcBorders>
            <w:vAlign w:val="center"/>
          </w:tcPr>
          <w:p w14:paraId="06E519E8" w14:textId="77777777" w:rsidR="0097751B" w:rsidRPr="005B3F24" w:rsidRDefault="0097751B" w:rsidP="0097751B">
            <w:pPr>
              <w:spacing w:line="500" w:lineRule="exact"/>
              <w:rPr>
                <w:rFonts w:ascii="標楷體" w:eastAsia="標楷體" w:hAnsi="標楷體"/>
                <w:sz w:val="28"/>
              </w:rPr>
            </w:pPr>
          </w:p>
        </w:tc>
      </w:tr>
      <w:tr w:rsidR="0097751B" w:rsidRPr="005B3F24" w14:paraId="0C6CF98D" w14:textId="77777777" w:rsidTr="0097751B">
        <w:trPr>
          <w:cantSplit/>
          <w:trHeight w:val="640"/>
          <w:jc w:val="center"/>
        </w:trPr>
        <w:tc>
          <w:tcPr>
            <w:tcW w:w="812" w:type="pct"/>
            <w:gridSpan w:val="2"/>
            <w:tcBorders>
              <w:bottom w:val="double" w:sz="4" w:space="0" w:color="auto"/>
            </w:tcBorders>
            <w:vAlign w:val="center"/>
          </w:tcPr>
          <w:p w14:paraId="3A6ACB88"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sz w:val="28"/>
              </w:rPr>
              <w:t>E-mail</w:t>
            </w:r>
          </w:p>
        </w:tc>
        <w:tc>
          <w:tcPr>
            <w:tcW w:w="4188" w:type="pct"/>
            <w:gridSpan w:val="6"/>
            <w:tcBorders>
              <w:bottom w:val="double" w:sz="4" w:space="0" w:color="auto"/>
            </w:tcBorders>
            <w:vAlign w:val="center"/>
          </w:tcPr>
          <w:p w14:paraId="2E0EE4D1" w14:textId="77777777" w:rsidR="0097751B" w:rsidRPr="005B3F24" w:rsidRDefault="0097751B" w:rsidP="0097751B">
            <w:pPr>
              <w:spacing w:line="500" w:lineRule="exact"/>
              <w:rPr>
                <w:rFonts w:ascii="標楷體" w:eastAsia="標楷體" w:hAnsi="標楷體"/>
                <w:sz w:val="28"/>
              </w:rPr>
            </w:pPr>
          </w:p>
        </w:tc>
      </w:tr>
      <w:tr w:rsidR="0097751B" w:rsidRPr="005B3F24" w14:paraId="28ED599A" w14:textId="77777777" w:rsidTr="0097751B">
        <w:trPr>
          <w:cantSplit/>
          <w:trHeight w:val="448"/>
          <w:jc w:val="center"/>
        </w:trPr>
        <w:tc>
          <w:tcPr>
            <w:tcW w:w="1297" w:type="pct"/>
            <w:gridSpan w:val="3"/>
            <w:tcBorders>
              <w:top w:val="double" w:sz="4" w:space="0" w:color="auto"/>
            </w:tcBorders>
            <w:vAlign w:val="center"/>
          </w:tcPr>
          <w:p w14:paraId="4BAE3E9C"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hint="eastAsia"/>
                <w:sz w:val="28"/>
              </w:rPr>
              <w:t>希望合作機構所屬地區</w:t>
            </w:r>
          </w:p>
        </w:tc>
        <w:tc>
          <w:tcPr>
            <w:tcW w:w="3703" w:type="pct"/>
            <w:gridSpan w:val="5"/>
            <w:tcBorders>
              <w:top w:val="double" w:sz="4" w:space="0" w:color="auto"/>
            </w:tcBorders>
            <w:vAlign w:val="center"/>
          </w:tcPr>
          <w:p w14:paraId="76A4BCD6"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hint="eastAsia"/>
                <w:sz w:val="28"/>
                <w:szCs w:val="28"/>
                <w:lang w:bidi="th-TH"/>
              </w:rPr>
              <w:t>□台中</w:t>
            </w:r>
            <w:r w:rsidRPr="005B3F24">
              <w:rPr>
                <w:rFonts w:ascii="標楷體" w:eastAsia="標楷體" w:hAnsi="標楷體"/>
                <w:sz w:val="28"/>
                <w:szCs w:val="28"/>
                <w:lang w:bidi="th-TH"/>
              </w:rPr>
              <w:t xml:space="preserve">      </w:t>
            </w:r>
            <w:r w:rsidRPr="005B3F24">
              <w:rPr>
                <w:rFonts w:ascii="標楷體" w:eastAsia="標楷體" w:hAnsi="標楷體" w:hint="eastAsia"/>
                <w:sz w:val="28"/>
                <w:szCs w:val="28"/>
                <w:lang w:bidi="th-TH"/>
              </w:rPr>
              <w:t>□彰化</w:t>
            </w:r>
            <w:r w:rsidRPr="005B3F24">
              <w:rPr>
                <w:rFonts w:ascii="標楷體" w:eastAsia="標楷體" w:hAnsi="標楷體"/>
                <w:sz w:val="28"/>
                <w:szCs w:val="28"/>
                <w:lang w:bidi="th-TH"/>
              </w:rPr>
              <w:t xml:space="preserve">      </w:t>
            </w:r>
            <w:r w:rsidRPr="005B3F24">
              <w:rPr>
                <w:rFonts w:ascii="標楷體" w:eastAsia="標楷體" w:hAnsi="標楷體" w:hint="eastAsia"/>
                <w:sz w:val="28"/>
                <w:szCs w:val="28"/>
                <w:lang w:bidi="th-TH"/>
              </w:rPr>
              <w:t>□南投</w:t>
            </w:r>
          </w:p>
        </w:tc>
      </w:tr>
      <w:tr w:rsidR="0097751B" w:rsidRPr="005B3F24" w14:paraId="13C28EE7" w14:textId="77777777" w:rsidTr="0097751B">
        <w:trPr>
          <w:cantSplit/>
          <w:trHeight w:val="448"/>
          <w:jc w:val="center"/>
        </w:trPr>
        <w:tc>
          <w:tcPr>
            <w:tcW w:w="1297" w:type="pct"/>
            <w:gridSpan w:val="3"/>
            <w:vAlign w:val="center"/>
          </w:tcPr>
          <w:p w14:paraId="3493262A"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hint="eastAsia"/>
                <w:sz w:val="28"/>
              </w:rPr>
              <w:t>希望合作機構所屬屬性</w:t>
            </w:r>
          </w:p>
        </w:tc>
        <w:tc>
          <w:tcPr>
            <w:tcW w:w="3703" w:type="pct"/>
            <w:gridSpan w:val="5"/>
            <w:vAlign w:val="center"/>
          </w:tcPr>
          <w:p w14:paraId="0C2BDC19" w14:textId="77777777" w:rsidR="0097751B" w:rsidRPr="005B3F24" w:rsidRDefault="0097751B" w:rsidP="0097751B">
            <w:pPr>
              <w:snapToGrid w:val="0"/>
              <w:spacing w:line="500" w:lineRule="exact"/>
              <w:jc w:val="both"/>
              <w:rPr>
                <w:rFonts w:ascii="標楷體" w:eastAsia="標楷體" w:hAnsi="標楷體"/>
                <w:sz w:val="28"/>
                <w:szCs w:val="28"/>
                <w:lang w:bidi="th-TH"/>
              </w:rPr>
            </w:pPr>
            <w:r w:rsidRPr="005B3F24">
              <w:rPr>
                <w:rFonts w:ascii="標楷體" w:eastAsia="標楷體" w:hAnsi="標楷體" w:hint="eastAsia"/>
                <w:sz w:val="28"/>
                <w:szCs w:val="28"/>
                <w:lang w:bidi="th-TH"/>
              </w:rPr>
              <w:t>□服務照顧類、□休閒觀光類、□文化工藝類、</w:t>
            </w:r>
          </w:p>
          <w:p w14:paraId="09A75F76" w14:textId="77777777" w:rsidR="0097751B" w:rsidRPr="005B3F24" w:rsidRDefault="0097751B" w:rsidP="0097751B">
            <w:pPr>
              <w:snapToGrid w:val="0"/>
              <w:spacing w:line="500" w:lineRule="exact"/>
              <w:jc w:val="both"/>
              <w:rPr>
                <w:rFonts w:ascii="標楷體" w:eastAsia="標楷體" w:hAnsi="標楷體"/>
                <w:sz w:val="28"/>
                <w:szCs w:val="28"/>
                <w:lang w:bidi="th-TH"/>
              </w:rPr>
            </w:pPr>
            <w:r w:rsidRPr="005B3F24">
              <w:rPr>
                <w:rFonts w:ascii="標楷體" w:eastAsia="標楷體" w:hAnsi="標楷體" w:hint="eastAsia"/>
                <w:sz w:val="28"/>
                <w:szCs w:val="28"/>
                <w:lang w:bidi="th-TH"/>
              </w:rPr>
              <w:t>□環境保育類、□農漁林牧發展類、□社區發展類、</w:t>
            </w:r>
          </w:p>
          <w:p w14:paraId="7505E411" w14:textId="77777777" w:rsidR="0097751B" w:rsidRPr="005B3F24" w:rsidRDefault="0097751B" w:rsidP="0097751B">
            <w:pPr>
              <w:snapToGrid w:val="0"/>
              <w:spacing w:line="500" w:lineRule="exact"/>
              <w:jc w:val="both"/>
              <w:rPr>
                <w:rFonts w:ascii="標楷體" w:eastAsia="標楷體" w:hAnsi="標楷體"/>
                <w:sz w:val="28"/>
                <w:szCs w:val="28"/>
                <w:lang w:bidi="th-TH"/>
              </w:rPr>
            </w:pPr>
            <w:r w:rsidRPr="005B3F24">
              <w:rPr>
                <w:rFonts w:ascii="標楷體" w:eastAsia="標楷體" w:hAnsi="標楷體" w:hint="eastAsia"/>
                <w:sz w:val="28"/>
                <w:szCs w:val="28"/>
                <w:lang w:bidi="th-TH"/>
              </w:rPr>
              <w:t>□在地產業發展類、□原住民部落發展類、</w:t>
            </w:r>
          </w:p>
          <w:p w14:paraId="7E0B54D6" w14:textId="77777777" w:rsidR="0097751B" w:rsidRPr="005B3F24" w:rsidRDefault="0097751B" w:rsidP="0097751B">
            <w:pPr>
              <w:spacing w:line="500" w:lineRule="exact"/>
              <w:rPr>
                <w:rFonts w:ascii="標楷體" w:eastAsia="標楷體" w:hAnsi="標楷體"/>
                <w:sz w:val="28"/>
                <w:szCs w:val="28"/>
                <w:lang w:bidi="th-TH"/>
              </w:rPr>
            </w:pPr>
            <w:r w:rsidRPr="005B3F24">
              <w:rPr>
                <w:rFonts w:ascii="標楷體" w:eastAsia="標楷體" w:hAnsi="標楷體" w:hint="eastAsia"/>
                <w:sz w:val="28"/>
                <w:szCs w:val="28"/>
                <w:lang w:bidi="th-TH"/>
              </w:rPr>
              <w:t>□其它，請說明</w:t>
            </w:r>
            <w:r w:rsidRPr="005B3F24">
              <w:rPr>
                <w:rFonts w:ascii="標楷體" w:eastAsia="標楷體" w:hAnsi="標楷體"/>
                <w:sz w:val="28"/>
                <w:szCs w:val="28"/>
                <w:u w:val="single"/>
                <w:lang w:bidi="th-TH"/>
              </w:rPr>
              <w:t xml:space="preserve">            </w:t>
            </w:r>
            <w:r w:rsidRPr="005B3F24">
              <w:rPr>
                <w:rFonts w:ascii="標楷體" w:eastAsia="標楷體" w:hAnsi="標楷體"/>
                <w:sz w:val="28"/>
                <w:szCs w:val="28"/>
                <w:lang w:bidi="th-TH"/>
              </w:rPr>
              <w:t xml:space="preserve"> </w:t>
            </w:r>
          </w:p>
        </w:tc>
      </w:tr>
      <w:tr w:rsidR="0097751B" w:rsidRPr="005B3F24" w14:paraId="5E785282" w14:textId="77777777" w:rsidTr="0097751B">
        <w:trPr>
          <w:cantSplit/>
          <w:trHeight w:val="448"/>
          <w:jc w:val="center"/>
        </w:trPr>
        <w:tc>
          <w:tcPr>
            <w:tcW w:w="1297" w:type="pct"/>
            <w:gridSpan w:val="3"/>
            <w:tcBorders>
              <w:bottom w:val="double" w:sz="4" w:space="0" w:color="auto"/>
            </w:tcBorders>
            <w:vAlign w:val="center"/>
          </w:tcPr>
          <w:p w14:paraId="29F102D2" w14:textId="77777777" w:rsidR="0097751B" w:rsidRPr="005B3F24" w:rsidRDefault="0097751B" w:rsidP="0097751B">
            <w:pPr>
              <w:spacing w:line="500" w:lineRule="exact"/>
              <w:rPr>
                <w:rFonts w:ascii="標楷體" w:eastAsia="標楷體" w:hAnsi="標楷體"/>
                <w:sz w:val="28"/>
                <w:szCs w:val="28"/>
                <w:lang w:bidi="th-TH"/>
              </w:rPr>
            </w:pPr>
            <w:r w:rsidRPr="005B3F24">
              <w:rPr>
                <w:rFonts w:ascii="標楷體" w:eastAsia="標楷體" w:hAnsi="標楷體" w:hint="eastAsia"/>
                <w:sz w:val="28"/>
                <w:szCs w:val="28"/>
                <w:lang w:bidi="th-TH"/>
              </w:rPr>
              <w:t>希望服務項目</w:t>
            </w:r>
          </w:p>
          <w:p w14:paraId="1E05F008" w14:textId="77777777" w:rsidR="0097751B" w:rsidRPr="005B3F24" w:rsidRDefault="0097751B" w:rsidP="0097751B">
            <w:pPr>
              <w:spacing w:line="500" w:lineRule="exact"/>
              <w:rPr>
                <w:rFonts w:ascii="標楷體" w:eastAsia="標楷體" w:hAnsi="標楷體"/>
                <w:sz w:val="28"/>
              </w:rPr>
            </w:pPr>
            <w:r>
              <w:rPr>
                <w:rFonts w:ascii="標楷體" w:eastAsia="標楷體" w:hAnsi="標楷體"/>
                <w:sz w:val="28"/>
                <w:szCs w:val="28"/>
                <w:lang w:bidi="th-TH"/>
              </w:rPr>
              <w:t>（</w:t>
            </w:r>
            <w:r w:rsidRPr="005B3F24">
              <w:rPr>
                <w:rFonts w:ascii="標楷體" w:eastAsia="標楷體" w:hAnsi="標楷體" w:hint="eastAsia"/>
                <w:sz w:val="28"/>
                <w:szCs w:val="28"/>
                <w:lang w:bidi="th-TH"/>
              </w:rPr>
              <w:t>可依專長勾選備註排序</w:t>
            </w:r>
            <w:smartTag w:uri="urn:schemas-microsoft-com:office:smarttags" w:element="chsdate">
              <w:smartTagPr>
                <w:attr w:name="IsROCDate" w:val="False"/>
                <w:attr w:name="IsLunarDate" w:val="False"/>
                <w:attr w:name="Day" w:val="31"/>
                <w:attr w:name="Month" w:val="3"/>
                <w:attr w:name="Year" w:val="2015"/>
              </w:smartTagPr>
              <w:r w:rsidRPr="005B3F24">
                <w:rPr>
                  <w:rFonts w:ascii="標楷體" w:eastAsia="標楷體" w:hAnsi="標楷體"/>
                  <w:sz w:val="28"/>
                  <w:szCs w:val="28"/>
                  <w:lang w:bidi="th-TH"/>
                </w:rPr>
                <w:t>1.2.3</w:t>
              </w:r>
            </w:smartTag>
            <w:r w:rsidRPr="005B3F24">
              <w:rPr>
                <w:rFonts w:ascii="標楷體" w:eastAsia="標楷體" w:hAnsi="標楷體" w:hint="eastAsia"/>
                <w:sz w:val="28"/>
                <w:szCs w:val="28"/>
                <w:lang w:bidi="th-TH"/>
              </w:rPr>
              <w:t>…</w:t>
            </w:r>
            <w:r>
              <w:rPr>
                <w:rFonts w:ascii="標楷體" w:eastAsia="標楷體" w:hAnsi="標楷體"/>
                <w:sz w:val="28"/>
                <w:szCs w:val="28"/>
                <w:lang w:bidi="th-TH"/>
              </w:rPr>
              <w:t>）</w:t>
            </w:r>
          </w:p>
        </w:tc>
        <w:tc>
          <w:tcPr>
            <w:tcW w:w="3703" w:type="pct"/>
            <w:gridSpan w:val="5"/>
            <w:tcBorders>
              <w:bottom w:val="double" w:sz="4" w:space="0" w:color="auto"/>
            </w:tcBorders>
            <w:vAlign w:val="center"/>
          </w:tcPr>
          <w:p w14:paraId="64D63028" w14:textId="77777777" w:rsidR="0097751B" w:rsidRPr="005B3F24" w:rsidRDefault="0097751B" w:rsidP="0097751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spacing w:line="500" w:lineRule="exact"/>
              <w:jc w:val="both"/>
              <w:rPr>
                <w:rFonts w:ascii="標楷體" w:eastAsia="標楷體" w:hAnsi="標楷體"/>
                <w:sz w:val="28"/>
                <w:szCs w:val="28"/>
                <w:lang w:bidi="th-TH"/>
              </w:rPr>
            </w:pPr>
            <w:r w:rsidRPr="005B3F24">
              <w:rPr>
                <w:rFonts w:ascii="標楷體" w:eastAsia="標楷體" w:hAnsi="標楷體" w:hint="eastAsia"/>
                <w:sz w:val="28"/>
                <w:szCs w:val="28"/>
                <w:lang w:bidi="th-TH"/>
              </w:rPr>
              <w:t>□</w:t>
            </w:r>
            <w:r w:rsidRPr="005B3F24">
              <w:rPr>
                <w:rFonts w:ascii="標楷體" w:eastAsia="標楷體" w:hAnsi="標楷體"/>
                <w:sz w:val="28"/>
                <w:szCs w:val="28"/>
                <w:lang w:bidi="th-TH"/>
              </w:rPr>
              <w:t xml:space="preserve"> </w:t>
            </w:r>
            <w:r w:rsidRPr="005B3F24">
              <w:rPr>
                <w:rFonts w:ascii="標楷體" w:eastAsia="標楷體" w:hAnsi="標楷體" w:hint="eastAsia"/>
                <w:sz w:val="28"/>
                <w:szCs w:val="28"/>
                <w:lang w:bidi="th-TH"/>
              </w:rPr>
              <w:t>資訊科技</w:t>
            </w:r>
            <w:r>
              <w:rPr>
                <w:rFonts w:ascii="標楷體" w:eastAsia="標楷體" w:hAnsi="標楷體"/>
                <w:sz w:val="28"/>
                <w:szCs w:val="28"/>
                <w:lang w:bidi="th-TH"/>
              </w:rPr>
              <w:t>（</w:t>
            </w:r>
            <w:r w:rsidRPr="005B3F24">
              <w:rPr>
                <w:rFonts w:ascii="標楷體" w:eastAsia="標楷體" w:hAnsi="標楷體" w:hint="eastAsia"/>
                <w:sz w:val="28"/>
                <w:szCs w:val="28"/>
                <w:lang w:bidi="th-TH"/>
              </w:rPr>
              <w:t>電子化行政作業、網頁編輯…</w:t>
            </w:r>
            <w:r>
              <w:rPr>
                <w:rFonts w:ascii="標楷體" w:eastAsia="標楷體" w:hAnsi="標楷體"/>
                <w:sz w:val="28"/>
                <w:szCs w:val="28"/>
                <w:lang w:bidi="th-TH"/>
              </w:rPr>
              <w:t>）</w:t>
            </w:r>
          </w:p>
          <w:p w14:paraId="080252CA" w14:textId="77777777" w:rsidR="0097751B" w:rsidRPr="005B3F24" w:rsidRDefault="0097751B" w:rsidP="0097751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spacing w:line="500" w:lineRule="exact"/>
              <w:jc w:val="both"/>
              <w:rPr>
                <w:rFonts w:ascii="標楷體" w:eastAsia="標楷體" w:hAnsi="標楷體"/>
                <w:sz w:val="28"/>
                <w:szCs w:val="28"/>
                <w:lang w:bidi="th-TH"/>
              </w:rPr>
            </w:pPr>
            <w:r w:rsidRPr="005B3F24">
              <w:rPr>
                <w:rFonts w:ascii="標楷體" w:eastAsia="標楷體" w:hAnsi="標楷體" w:hint="eastAsia"/>
                <w:sz w:val="28"/>
                <w:szCs w:val="28"/>
                <w:lang w:bidi="th-TH"/>
              </w:rPr>
              <w:t>□</w:t>
            </w:r>
            <w:r w:rsidRPr="005B3F24">
              <w:rPr>
                <w:rFonts w:ascii="標楷體" w:eastAsia="標楷體" w:hAnsi="標楷體"/>
                <w:sz w:val="28"/>
                <w:szCs w:val="28"/>
                <w:lang w:bidi="th-TH"/>
              </w:rPr>
              <w:t xml:space="preserve"> </w:t>
            </w:r>
            <w:r w:rsidRPr="005B3F24">
              <w:rPr>
                <w:rFonts w:ascii="標楷體" w:eastAsia="標楷體" w:hAnsi="標楷體" w:hint="eastAsia"/>
                <w:sz w:val="28"/>
                <w:szCs w:val="28"/>
                <w:lang w:bidi="th-TH"/>
              </w:rPr>
              <w:t>行銷推廣</w:t>
            </w:r>
            <w:r>
              <w:rPr>
                <w:rFonts w:ascii="標楷體" w:eastAsia="標楷體" w:hAnsi="標楷體"/>
                <w:sz w:val="28"/>
                <w:szCs w:val="28"/>
                <w:lang w:bidi="th-TH"/>
              </w:rPr>
              <w:t>（</w:t>
            </w:r>
            <w:r w:rsidRPr="005B3F24">
              <w:rPr>
                <w:rFonts w:ascii="標楷體" w:eastAsia="標楷體" w:hAnsi="標楷體" w:hint="eastAsia"/>
                <w:sz w:val="28"/>
                <w:szCs w:val="28"/>
                <w:lang w:bidi="th-TH"/>
              </w:rPr>
              <w:t>行銷通路、企劃推廣…</w:t>
            </w:r>
            <w:r>
              <w:rPr>
                <w:rFonts w:ascii="標楷體" w:eastAsia="標楷體" w:hAnsi="標楷體"/>
                <w:sz w:val="28"/>
                <w:szCs w:val="28"/>
                <w:lang w:bidi="th-TH"/>
              </w:rPr>
              <w:t>）</w:t>
            </w:r>
          </w:p>
          <w:p w14:paraId="5C2EC435" w14:textId="77777777" w:rsidR="0097751B" w:rsidRPr="005B3F24" w:rsidRDefault="0097751B" w:rsidP="0097751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spacing w:line="500" w:lineRule="exact"/>
              <w:jc w:val="both"/>
              <w:rPr>
                <w:rFonts w:ascii="標楷體" w:eastAsia="標楷體" w:hAnsi="標楷體"/>
                <w:sz w:val="28"/>
                <w:szCs w:val="28"/>
                <w:lang w:bidi="th-TH"/>
              </w:rPr>
            </w:pPr>
            <w:r w:rsidRPr="005B3F24">
              <w:rPr>
                <w:rFonts w:ascii="標楷體" w:eastAsia="標楷體" w:hAnsi="標楷體" w:hint="eastAsia"/>
                <w:sz w:val="28"/>
                <w:szCs w:val="28"/>
                <w:lang w:bidi="th-TH"/>
              </w:rPr>
              <w:t>□</w:t>
            </w:r>
            <w:r w:rsidRPr="005B3F24">
              <w:rPr>
                <w:rFonts w:ascii="標楷體" w:eastAsia="標楷體" w:hAnsi="標楷體"/>
                <w:sz w:val="28"/>
                <w:szCs w:val="28"/>
                <w:lang w:bidi="th-TH"/>
              </w:rPr>
              <w:t xml:space="preserve"> </w:t>
            </w:r>
            <w:r w:rsidRPr="005B3F24">
              <w:rPr>
                <w:rFonts w:ascii="標楷體" w:eastAsia="標楷體" w:hAnsi="標楷體" w:hint="eastAsia"/>
                <w:sz w:val="28"/>
                <w:szCs w:val="28"/>
                <w:lang w:bidi="th-TH"/>
              </w:rPr>
              <w:t>創意設計</w:t>
            </w:r>
            <w:r>
              <w:rPr>
                <w:rFonts w:ascii="標楷體" w:eastAsia="標楷體" w:hAnsi="標楷體"/>
                <w:sz w:val="28"/>
                <w:szCs w:val="28"/>
                <w:lang w:bidi="th-TH"/>
              </w:rPr>
              <w:t>（</w:t>
            </w:r>
            <w:r w:rsidRPr="005B3F24">
              <w:rPr>
                <w:rFonts w:ascii="標楷體" w:eastAsia="標楷體" w:hAnsi="標楷體" w:hint="eastAsia"/>
                <w:sz w:val="28"/>
                <w:szCs w:val="28"/>
                <w:lang w:bidi="th-TH"/>
              </w:rPr>
              <w:t>標示設計、包裝設計…</w:t>
            </w:r>
            <w:r>
              <w:rPr>
                <w:rFonts w:ascii="標楷體" w:eastAsia="標楷體" w:hAnsi="標楷體"/>
                <w:sz w:val="28"/>
                <w:szCs w:val="28"/>
                <w:lang w:bidi="th-TH"/>
              </w:rPr>
              <w:t>）</w:t>
            </w:r>
          </w:p>
          <w:p w14:paraId="092A0145" w14:textId="77777777" w:rsidR="0097751B" w:rsidRPr="005B3F24" w:rsidRDefault="0097751B" w:rsidP="0097751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spacing w:line="500" w:lineRule="exact"/>
              <w:jc w:val="both"/>
              <w:rPr>
                <w:rFonts w:ascii="標楷體" w:eastAsia="標楷體" w:hAnsi="標楷體"/>
                <w:sz w:val="28"/>
                <w:szCs w:val="28"/>
                <w:lang w:bidi="th-TH"/>
              </w:rPr>
            </w:pPr>
            <w:r w:rsidRPr="005B3F24">
              <w:rPr>
                <w:rFonts w:ascii="標楷體" w:eastAsia="標楷體" w:hAnsi="標楷體" w:hint="eastAsia"/>
                <w:sz w:val="28"/>
                <w:szCs w:val="28"/>
                <w:lang w:bidi="th-TH"/>
              </w:rPr>
              <w:t>□</w:t>
            </w:r>
            <w:r w:rsidRPr="005B3F24">
              <w:rPr>
                <w:rFonts w:ascii="標楷體" w:eastAsia="標楷體" w:hAnsi="標楷體"/>
                <w:sz w:val="28"/>
                <w:szCs w:val="28"/>
                <w:lang w:bidi="th-TH"/>
              </w:rPr>
              <w:t xml:space="preserve"> </w:t>
            </w:r>
            <w:r w:rsidRPr="005B3F24">
              <w:rPr>
                <w:rFonts w:ascii="標楷體" w:eastAsia="標楷體" w:hAnsi="標楷體" w:hint="eastAsia"/>
                <w:sz w:val="28"/>
                <w:szCs w:val="28"/>
                <w:lang w:bidi="th-TH"/>
              </w:rPr>
              <w:t>生態文化</w:t>
            </w:r>
            <w:r>
              <w:rPr>
                <w:rFonts w:ascii="標楷體" w:eastAsia="標楷體" w:hAnsi="標楷體"/>
                <w:sz w:val="28"/>
                <w:szCs w:val="28"/>
                <w:lang w:bidi="th-TH"/>
              </w:rPr>
              <w:t>（</w:t>
            </w:r>
            <w:r w:rsidRPr="005B3F24">
              <w:rPr>
                <w:rFonts w:ascii="標楷體" w:eastAsia="標楷體" w:hAnsi="標楷體" w:hint="eastAsia"/>
                <w:sz w:val="28"/>
                <w:szCs w:val="28"/>
                <w:lang w:bidi="th-TH"/>
              </w:rPr>
              <w:t>社區環境服務、導覽解說…</w:t>
            </w:r>
            <w:r>
              <w:rPr>
                <w:rFonts w:ascii="標楷體" w:eastAsia="標楷體" w:hAnsi="標楷體"/>
                <w:sz w:val="28"/>
                <w:szCs w:val="28"/>
                <w:lang w:bidi="th-TH"/>
              </w:rPr>
              <w:t>）</w:t>
            </w:r>
          </w:p>
          <w:p w14:paraId="2B7F69A4" w14:textId="77777777" w:rsidR="0097751B" w:rsidRPr="005B3F24" w:rsidRDefault="0097751B" w:rsidP="0097751B">
            <w:pPr>
              <w:snapToGrid w:val="0"/>
              <w:spacing w:line="500" w:lineRule="exact"/>
              <w:jc w:val="both"/>
              <w:rPr>
                <w:rFonts w:ascii="標楷體" w:eastAsia="標楷體" w:hAnsi="標楷體"/>
                <w:sz w:val="28"/>
                <w:szCs w:val="28"/>
                <w:lang w:bidi="th-TH"/>
              </w:rPr>
            </w:pPr>
            <w:r w:rsidRPr="005B3F24">
              <w:rPr>
                <w:rFonts w:ascii="標楷體" w:eastAsia="標楷體" w:hAnsi="標楷體" w:hint="eastAsia"/>
                <w:sz w:val="28"/>
                <w:szCs w:val="28"/>
                <w:lang w:bidi="th-TH"/>
              </w:rPr>
              <w:t>□</w:t>
            </w:r>
            <w:r w:rsidRPr="005B3F24">
              <w:rPr>
                <w:rFonts w:ascii="標楷體" w:eastAsia="標楷體" w:hAnsi="標楷體"/>
                <w:sz w:val="28"/>
                <w:szCs w:val="28"/>
                <w:lang w:bidi="th-TH"/>
              </w:rPr>
              <w:t xml:space="preserve"> </w:t>
            </w:r>
            <w:r w:rsidRPr="005B3F24">
              <w:rPr>
                <w:rFonts w:ascii="標楷體" w:eastAsia="標楷體" w:hAnsi="標楷體" w:hint="eastAsia"/>
                <w:sz w:val="28"/>
                <w:szCs w:val="28"/>
                <w:lang w:bidi="th-TH"/>
              </w:rPr>
              <w:t>教育關懷</w:t>
            </w:r>
            <w:r>
              <w:rPr>
                <w:rFonts w:ascii="標楷體" w:eastAsia="標楷體" w:hAnsi="標楷體"/>
                <w:sz w:val="28"/>
                <w:szCs w:val="28"/>
                <w:lang w:bidi="th-TH"/>
              </w:rPr>
              <w:t>（</w:t>
            </w:r>
            <w:r w:rsidRPr="005B3F24">
              <w:rPr>
                <w:rFonts w:ascii="標楷體" w:eastAsia="標楷體" w:hAnsi="標楷體" w:hint="eastAsia"/>
                <w:sz w:val="28"/>
                <w:szCs w:val="28"/>
                <w:lang w:bidi="th-TH"/>
              </w:rPr>
              <w:t>教育訓練、關懷活動…</w:t>
            </w:r>
            <w:r>
              <w:rPr>
                <w:rFonts w:ascii="標楷體" w:eastAsia="標楷體" w:hAnsi="標楷體"/>
                <w:sz w:val="28"/>
                <w:szCs w:val="28"/>
                <w:lang w:bidi="th-TH"/>
              </w:rPr>
              <w:t>）</w:t>
            </w:r>
          </w:p>
          <w:p w14:paraId="52048D8C" w14:textId="77777777" w:rsidR="0097751B" w:rsidRPr="005B3F24" w:rsidRDefault="0097751B" w:rsidP="0097751B">
            <w:pPr>
              <w:snapToGrid w:val="0"/>
              <w:spacing w:line="500" w:lineRule="exact"/>
              <w:jc w:val="both"/>
              <w:rPr>
                <w:rFonts w:ascii="標楷體" w:eastAsia="標楷體" w:hAnsi="標楷體"/>
                <w:sz w:val="28"/>
                <w:szCs w:val="28"/>
                <w:lang w:bidi="th-TH"/>
              </w:rPr>
            </w:pPr>
            <w:r w:rsidRPr="005B3F24">
              <w:rPr>
                <w:rFonts w:ascii="標楷體" w:eastAsia="標楷體" w:hAnsi="標楷體" w:hint="eastAsia"/>
                <w:sz w:val="28"/>
                <w:szCs w:val="28"/>
                <w:lang w:bidi="th-TH"/>
              </w:rPr>
              <w:t>□</w:t>
            </w:r>
            <w:r w:rsidRPr="005B3F24">
              <w:rPr>
                <w:rFonts w:ascii="標楷體" w:eastAsia="標楷體" w:hAnsi="標楷體"/>
                <w:sz w:val="28"/>
                <w:szCs w:val="28"/>
                <w:lang w:bidi="th-TH"/>
              </w:rPr>
              <w:t xml:space="preserve"> </w:t>
            </w:r>
            <w:r w:rsidRPr="005B3F24">
              <w:rPr>
                <w:rFonts w:ascii="標楷體" w:eastAsia="標楷體" w:hAnsi="標楷體" w:hint="eastAsia"/>
                <w:sz w:val="28"/>
                <w:szCs w:val="28"/>
                <w:lang w:bidi="th-TH"/>
              </w:rPr>
              <w:t>產品改善與研發</w:t>
            </w:r>
            <w:r>
              <w:rPr>
                <w:rFonts w:ascii="標楷體" w:eastAsia="標楷體" w:hAnsi="標楷體"/>
                <w:sz w:val="28"/>
                <w:szCs w:val="28"/>
                <w:lang w:bidi="th-TH"/>
              </w:rPr>
              <w:t>（</w:t>
            </w:r>
            <w:r w:rsidRPr="005B3F24">
              <w:rPr>
                <w:rFonts w:ascii="標楷體" w:eastAsia="標楷體" w:hAnsi="標楷體" w:hint="eastAsia"/>
                <w:sz w:val="28"/>
                <w:szCs w:val="28"/>
                <w:lang w:bidi="th-TH"/>
              </w:rPr>
              <w:t>產品研發、產品改良…</w:t>
            </w:r>
            <w:r>
              <w:rPr>
                <w:rFonts w:ascii="標楷體" w:eastAsia="標楷體" w:hAnsi="標楷體"/>
                <w:sz w:val="28"/>
                <w:szCs w:val="28"/>
                <w:lang w:bidi="th-TH"/>
              </w:rPr>
              <w:t>）</w:t>
            </w:r>
          </w:p>
          <w:p w14:paraId="13B70CF4" w14:textId="77777777" w:rsidR="0097751B" w:rsidRPr="005B3F24" w:rsidRDefault="0097751B" w:rsidP="0097751B">
            <w:pPr>
              <w:snapToGrid w:val="0"/>
              <w:spacing w:line="500" w:lineRule="exact"/>
              <w:jc w:val="both"/>
              <w:rPr>
                <w:rFonts w:ascii="標楷體" w:eastAsia="標楷體" w:hAnsi="標楷體"/>
                <w:sz w:val="28"/>
                <w:szCs w:val="28"/>
                <w:lang w:bidi="th-TH"/>
              </w:rPr>
            </w:pPr>
            <w:r w:rsidRPr="005B3F24">
              <w:rPr>
                <w:rFonts w:ascii="標楷體" w:eastAsia="標楷體" w:hAnsi="標楷體" w:hint="eastAsia"/>
                <w:sz w:val="28"/>
                <w:szCs w:val="28"/>
                <w:lang w:bidi="th-TH"/>
              </w:rPr>
              <w:t>□</w:t>
            </w:r>
            <w:r w:rsidRPr="005B3F24">
              <w:rPr>
                <w:rFonts w:ascii="標楷體" w:eastAsia="標楷體" w:hAnsi="標楷體"/>
                <w:sz w:val="28"/>
                <w:szCs w:val="28"/>
                <w:lang w:bidi="th-TH"/>
              </w:rPr>
              <w:t xml:space="preserve"> </w:t>
            </w:r>
            <w:r w:rsidRPr="005B3F24">
              <w:rPr>
                <w:rFonts w:ascii="標楷體" w:eastAsia="標楷體" w:hAnsi="標楷體" w:hint="eastAsia"/>
                <w:sz w:val="28"/>
                <w:szCs w:val="28"/>
                <w:lang w:bidi="th-TH"/>
              </w:rPr>
              <w:t>財務制度改善</w:t>
            </w:r>
            <w:r>
              <w:rPr>
                <w:rFonts w:ascii="標楷體" w:eastAsia="標楷體" w:hAnsi="標楷體"/>
                <w:sz w:val="28"/>
                <w:szCs w:val="28"/>
                <w:lang w:bidi="th-TH"/>
              </w:rPr>
              <w:t>（</w:t>
            </w:r>
            <w:r w:rsidRPr="005B3F24">
              <w:rPr>
                <w:rFonts w:ascii="標楷體" w:eastAsia="標楷體" w:hAnsi="標楷體" w:hint="eastAsia"/>
                <w:sz w:val="28"/>
                <w:szCs w:val="28"/>
                <w:lang w:bidi="th-TH"/>
              </w:rPr>
              <w:t>表單製作、統計分析…</w:t>
            </w:r>
            <w:r>
              <w:rPr>
                <w:rFonts w:ascii="標楷體" w:eastAsia="標楷體" w:hAnsi="標楷體"/>
                <w:sz w:val="28"/>
                <w:szCs w:val="28"/>
                <w:lang w:bidi="th-TH"/>
              </w:rPr>
              <w:t>）</w:t>
            </w:r>
          </w:p>
          <w:p w14:paraId="70789EFD" w14:textId="77777777" w:rsidR="0097751B" w:rsidRPr="005B3F24" w:rsidRDefault="0097751B" w:rsidP="0097751B">
            <w:pPr>
              <w:snapToGrid w:val="0"/>
              <w:spacing w:line="500" w:lineRule="exact"/>
              <w:jc w:val="both"/>
              <w:rPr>
                <w:rFonts w:ascii="標楷體" w:eastAsia="標楷體" w:hAnsi="標楷體"/>
                <w:sz w:val="28"/>
                <w:szCs w:val="28"/>
                <w:lang w:bidi="th-TH"/>
              </w:rPr>
            </w:pPr>
            <w:r w:rsidRPr="005B3F24">
              <w:rPr>
                <w:rFonts w:ascii="標楷體" w:eastAsia="標楷體" w:hAnsi="標楷體" w:hint="eastAsia"/>
                <w:sz w:val="28"/>
                <w:szCs w:val="28"/>
                <w:lang w:bidi="th-TH"/>
              </w:rPr>
              <w:t>□</w:t>
            </w:r>
            <w:r w:rsidRPr="005B3F24">
              <w:rPr>
                <w:rFonts w:ascii="標楷體" w:eastAsia="標楷體" w:hAnsi="標楷體"/>
                <w:sz w:val="28"/>
                <w:szCs w:val="28"/>
                <w:lang w:bidi="th-TH"/>
              </w:rPr>
              <w:t xml:space="preserve"> </w:t>
            </w:r>
            <w:r w:rsidRPr="005B3F24">
              <w:rPr>
                <w:rFonts w:ascii="標楷體" w:eastAsia="標楷體" w:hAnsi="標楷體" w:hint="eastAsia"/>
                <w:sz w:val="28"/>
                <w:szCs w:val="28"/>
                <w:lang w:bidi="th-TH"/>
              </w:rPr>
              <w:t>其它，請說明</w:t>
            </w:r>
            <w:r w:rsidRPr="005B3F24">
              <w:rPr>
                <w:rFonts w:ascii="標楷體" w:eastAsia="標楷體" w:hAnsi="標楷體"/>
                <w:sz w:val="28"/>
                <w:szCs w:val="28"/>
                <w:u w:val="single"/>
                <w:lang w:bidi="th-TH"/>
              </w:rPr>
              <w:t xml:space="preserve">                        </w:t>
            </w:r>
          </w:p>
        </w:tc>
      </w:tr>
      <w:tr w:rsidR="0097751B" w:rsidRPr="005B3F24" w14:paraId="4A509D75" w14:textId="77777777" w:rsidTr="0097751B">
        <w:trPr>
          <w:cantSplit/>
          <w:trHeight w:val="572"/>
          <w:jc w:val="center"/>
        </w:trPr>
        <w:tc>
          <w:tcPr>
            <w:tcW w:w="590" w:type="pct"/>
            <w:vMerge w:val="restart"/>
            <w:textDirection w:val="tbRlV"/>
            <w:vAlign w:val="center"/>
          </w:tcPr>
          <w:p w14:paraId="49023625" w14:textId="77777777" w:rsidR="0097751B" w:rsidRPr="005B3F24" w:rsidRDefault="0097751B" w:rsidP="0097751B">
            <w:pPr>
              <w:spacing w:line="500" w:lineRule="exact"/>
              <w:ind w:left="113" w:right="113"/>
              <w:jc w:val="center"/>
              <w:rPr>
                <w:rFonts w:ascii="標楷體" w:eastAsia="標楷體" w:hAnsi="標楷體"/>
                <w:sz w:val="28"/>
              </w:rPr>
            </w:pPr>
            <w:r w:rsidRPr="005B3F24">
              <w:rPr>
                <w:rFonts w:ascii="標楷體" w:eastAsia="標楷體" w:hAnsi="標楷體" w:hint="eastAsia"/>
                <w:sz w:val="28"/>
              </w:rPr>
              <w:t>第</w:t>
            </w:r>
            <w:r w:rsidRPr="005B3F24">
              <w:rPr>
                <w:rFonts w:ascii="標楷體" w:eastAsia="標楷體" w:hAnsi="標楷體"/>
                <w:sz w:val="28"/>
              </w:rPr>
              <w:t xml:space="preserve"> </w:t>
            </w:r>
            <w:r w:rsidRPr="005B3F24">
              <w:rPr>
                <w:rFonts w:ascii="標楷體" w:eastAsia="標楷體" w:hAnsi="標楷體" w:hint="eastAsia"/>
                <w:sz w:val="28"/>
              </w:rPr>
              <w:t>１</w:t>
            </w:r>
            <w:r w:rsidRPr="005B3F24">
              <w:rPr>
                <w:rFonts w:ascii="標楷體" w:eastAsia="標楷體" w:hAnsi="標楷體"/>
                <w:sz w:val="28"/>
              </w:rPr>
              <w:t xml:space="preserve"> </w:t>
            </w:r>
            <w:r w:rsidRPr="005B3F24">
              <w:rPr>
                <w:rFonts w:ascii="標楷體" w:eastAsia="標楷體" w:hAnsi="標楷體" w:hint="eastAsia"/>
                <w:sz w:val="28"/>
              </w:rPr>
              <w:t>位</w:t>
            </w:r>
            <w:r>
              <w:rPr>
                <w:rFonts w:ascii="標楷體" w:eastAsia="標楷體" w:hAnsi="標楷體" w:hint="eastAsia"/>
                <w:sz w:val="28"/>
              </w:rPr>
              <w:t xml:space="preserve">　</w:t>
            </w:r>
            <w:r w:rsidRPr="005B3F24">
              <w:rPr>
                <w:rFonts w:ascii="標楷體" w:eastAsia="標楷體" w:hAnsi="標楷體" w:hint="eastAsia"/>
                <w:sz w:val="28"/>
              </w:rPr>
              <w:t>組長</w:t>
            </w:r>
          </w:p>
        </w:tc>
        <w:tc>
          <w:tcPr>
            <w:tcW w:w="1971" w:type="pct"/>
            <w:gridSpan w:val="4"/>
            <w:tcBorders>
              <w:top w:val="double" w:sz="4" w:space="0" w:color="auto"/>
            </w:tcBorders>
            <w:tcMar>
              <w:top w:w="0" w:type="dxa"/>
              <w:left w:w="0" w:type="dxa"/>
              <w:bottom w:w="0" w:type="dxa"/>
              <w:right w:w="0" w:type="dxa"/>
            </w:tcMar>
            <w:vAlign w:val="center"/>
          </w:tcPr>
          <w:p w14:paraId="74E3F903"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hint="eastAsia"/>
                <w:sz w:val="28"/>
              </w:rPr>
              <w:t>姓名：</w:t>
            </w:r>
            <w:r w:rsidRPr="005B3F24">
              <w:rPr>
                <w:rFonts w:ascii="標楷體" w:eastAsia="標楷體" w:hAnsi="標楷體"/>
                <w:sz w:val="28"/>
                <w:u w:val="single"/>
              </w:rPr>
              <w:t xml:space="preserve">           </w:t>
            </w:r>
          </w:p>
        </w:tc>
        <w:tc>
          <w:tcPr>
            <w:tcW w:w="2439" w:type="pct"/>
            <w:gridSpan w:val="3"/>
            <w:tcBorders>
              <w:top w:val="double" w:sz="4" w:space="0" w:color="auto"/>
            </w:tcBorders>
            <w:vAlign w:val="center"/>
          </w:tcPr>
          <w:p w14:paraId="68D4E48B"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sz w:val="28"/>
              </w:rPr>
              <w:t xml:space="preserve"> </w:t>
            </w:r>
            <w:r w:rsidRPr="005B3F24">
              <w:rPr>
                <w:rFonts w:ascii="標楷體" w:eastAsia="標楷體" w:hAnsi="標楷體" w:hint="eastAsia"/>
                <w:sz w:val="28"/>
              </w:rPr>
              <w:t>性別：□男</w:t>
            </w:r>
            <w:r w:rsidRPr="005B3F24">
              <w:rPr>
                <w:rFonts w:ascii="標楷體" w:eastAsia="標楷體" w:hAnsi="標楷體"/>
                <w:sz w:val="28"/>
              </w:rPr>
              <w:t xml:space="preserve"> </w:t>
            </w:r>
            <w:r w:rsidRPr="005B3F24">
              <w:rPr>
                <w:rFonts w:ascii="標楷體" w:eastAsia="標楷體" w:hAnsi="標楷體" w:hint="eastAsia"/>
                <w:sz w:val="28"/>
              </w:rPr>
              <w:t>□女</w:t>
            </w:r>
          </w:p>
        </w:tc>
      </w:tr>
      <w:tr w:rsidR="0097751B" w:rsidRPr="005B3F24" w14:paraId="15AFDCA3" w14:textId="77777777" w:rsidTr="0097751B">
        <w:trPr>
          <w:cantSplit/>
          <w:trHeight w:val="572"/>
          <w:jc w:val="center"/>
        </w:trPr>
        <w:tc>
          <w:tcPr>
            <w:tcW w:w="590" w:type="pct"/>
            <w:vMerge/>
            <w:textDirection w:val="tbRlV"/>
            <w:vAlign w:val="center"/>
          </w:tcPr>
          <w:p w14:paraId="11B5801A" w14:textId="77777777" w:rsidR="0097751B" w:rsidRPr="005B3F24" w:rsidRDefault="0097751B" w:rsidP="0097751B">
            <w:pPr>
              <w:spacing w:line="500" w:lineRule="exact"/>
              <w:rPr>
                <w:rFonts w:ascii="標楷體" w:eastAsia="標楷體" w:hAnsi="標楷體"/>
                <w:sz w:val="28"/>
              </w:rPr>
            </w:pPr>
          </w:p>
        </w:tc>
        <w:tc>
          <w:tcPr>
            <w:tcW w:w="1971" w:type="pct"/>
            <w:gridSpan w:val="4"/>
            <w:tcMar>
              <w:top w:w="0" w:type="dxa"/>
              <w:left w:w="0" w:type="dxa"/>
              <w:bottom w:w="0" w:type="dxa"/>
              <w:right w:w="0" w:type="dxa"/>
            </w:tcMar>
            <w:vAlign w:val="center"/>
          </w:tcPr>
          <w:p w14:paraId="7B001CD0"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hint="eastAsia"/>
                <w:sz w:val="28"/>
              </w:rPr>
              <w:t>生日：</w:t>
            </w:r>
            <w:r w:rsidRPr="005B3F24">
              <w:rPr>
                <w:rFonts w:ascii="標楷體" w:eastAsia="標楷體" w:hAnsi="標楷體"/>
                <w:sz w:val="28"/>
                <w:u w:val="single"/>
              </w:rPr>
              <w:t xml:space="preserve">    </w:t>
            </w:r>
            <w:r w:rsidRPr="005B3F24">
              <w:rPr>
                <w:rFonts w:ascii="標楷體" w:eastAsia="標楷體" w:hAnsi="標楷體" w:hint="eastAsia"/>
                <w:sz w:val="28"/>
              </w:rPr>
              <w:t>年</w:t>
            </w:r>
            <w:r w:rsidRPr="005B3F24">
              <w:rPr>
                <w:rFonts w:ascii="標楷體" w:eastAsia="標楷體" w:hAnsi="標楷體"/>
                <w:sz w:val="28"/>
                <w:u w:val="single"/>
              </w:rPr>
              <w:t xml:space="preserve">    </w:t>
            </w:r>
            <w:r w:rsidRPr="005B3F24">
              <w:rPr>
                <w:rFonts w:ascii="標楷體" w:eastAsia="標楷體" w:hAnsi="標楷體" w:hint="eastAsia"/>
                <w:sz w:val="28"/>
              </w:rPr>
              <w:t>月</w:t>
            </w:r>
            <w:r w:rsidRPr="005B3F24">
              <w:rPr>
                <w:rFonts w:ascii="標楷體" w:eastAsia="標楷體" w:hAnsi="標楷體"/>
                <w:sz w:val="28"/>
                <w:u w:val="single"/>
              </w:rPr>
              <w:t xml:space="preserve">   </w:t>
            </w:r>
            <w:r w:rsidRPr="005B3F24">
              <w:rPr>
                <w:rFonts w:ascii="標楷體" w:eastAsia="標楷體" w:hAnsi="標楷體" w:hint="eastAsia"/>
                <w:sz w:val="28"/>
              </w:rPr>
              <w:t>日</w:t>
            </w:r>
          </w:p>
        </w:tc>
        <w:tc>
          <w:tcPr>
            <w:tcW w:w="2439" w:type="pct"/>
            <w:gridSpan w:val="3"/>
            <w:vAlign w:val="center"/>
          </w:tcPr>
          <w:p w14:paraId="4E5E60AE"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sz w:val="28"/>
              </w:rPr>
              <w:t xml:space="preserve"> </w:t>
            </w:r>
            <w:r w:rsidRPr="005B3F24">
              <w:rPr>
                <w:rFonts w:ascii="標楷體" w:eastAsia="標楷體" w:hAnsi="標楷體" w:hint="eastAsia"/>
                <w:sz w:val="28"/>
              </w:rPr>
              <w:t>身份證字號：</w:t>
            </w:r>
            <w:r w:rsidRPr="005B3F24">
              <w:rPr>
                <w:rFonts w:ascii="標楷體" w:eastAsia="標楷體" w:hAnsi="標楷體"/>
                <w:sz w:val="28"/>
                <w:u w:val="single"/>
              </w:rPr>
              <w:t xml:space="preserve">            </w:t>
            </w:r>
          </w:p>
        </w:tc>
      </w:tr>
      <w:tr w:rsidR="0097751B" w:rsidRPr="005B3F24" w14:paraId="5329EE10" w14:textId="77777777" w:rsidTr="0097751B">
        <w:trPr>
          <w:cantSplit/>
          <w:trHeight w:val="572"/>
          <w:jc w:val="center"/>
        </w:trPr>
        <w:tc>
          <w:tcPr>
            <w:tcW w:w="590" w:type="pct"/>
            <w:vMerge/>
            <w:textDirection w:val="tbRlV"/>
            <w:vAlign w:val="center"/>
          </w:tcPr>
          <w:p w14:paraId="16B0227F" w14:textId="77777777" w:rsidR="0097751B" w:rsidRPr="005B3F24" w:rsidRDefault="0097751B" w:rsidP="0097751B">
            <w:pPr>
              <w:spacing w:line="500" w:lineRule="exact"/>
              <w:rPr>
                <w:rFonts w:ascii="標楷體" w:eastAsia="標楷體" w:hAnsi="標楷體"/>
                <w:sz w:val="28"/>
              </w:rPr>
            </w:pPr>
          </w:p>
        </w:tc>
        <w:tc>
          <w:tcPr>
            <w:tcW w:w="1971" w:type="pct"/>
            <w:gridSpan w:val="4"/>
            <w:tcMar>
              <w:top w:w="0" w:type="dxa"/>
              <w:left w:w="0" w:type="dxa"/>
              <w:bottom w:w="0" w:type="dxa"/>
              <w:right w:w="0" w:type="dxa"/>
            </w:tcMar>
            <w:vAlign w:val="center"/>
          </w:tcPr>
          <w:p w14:paraId="7E282E56"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hint="eastAsia"/>
                <w:sz w:val="28"/>
              </w:rPr>
              <w:t>就讀科系</w:t>
            </w:r>
            <w:r w:rsidRPr="005B3F24">
              <w:rPr>
                <w:rFonts w:ascii="標楷體" w:eastAsia="標楷體" w:hAnsi="標楷體"/>
                <w:sz w:val="28"/>
              </w:rPr>
              <w:t>:</w:t>
            </w:r>
            <w:r w:rsidRPr="005B3F24">
              <w:rPr>
                <w:rFonts w:ascii="標楷體" w:eastAsia="標楷體" w:hAnsi="標楷體"/>
                <w:sz w:val="28"/>
                <w:u w:val="single"/>
              </w:rPr>
              <w:t xml:space="preserve">            </w:t>
            </w:r>
          </w:p>
        </w:tc>
        <w:tc>
          <w:tcPr>
            <w:tcW w:w="2439" w:type="pct"/>
            <w:gridSpan w:val="3"/>
            <w:vAlign w:val="center"/>
          </w:tcPr>
          <w:p w14:paraId="66868F07"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sz w:val="28"/>
              </w:rPr>
              <w:t xml:space="preserve"> </w:t>
            </w:r>
            <w:r w:rsidRPr="005B3F24">
              <w:rPr>
                <w:rFonts w:ascii="標楷體" w:eastAsia="標楷體" w:hAnsi="標楷體" w:hint="eastAsia"/>
                <w:sz w:val="28"/>
              </w:rPr>
              <w:t>年級：</w:t>
            </w:r>
            <w:r w:rsidRPr="005B3F24">
              <w:rPr>
                <w:rFonts w:ascii="標楷體" w:eastAsia="標楷體" w:hAnsi="標楷體"/>
                <w:sz w:val="28"/>
                <w:u w:val="single"/>
              </w:rPr>
              <w:t xml:space="preserve">           </w:t>
            </w:r>
          </w:p>
        </w:tc>
      </w:tr>
      <w:tr w:rsidR="0097751B" w:rsidRPr="005B3F24" w14:paraId="0E9D678D" w14:textId="77777777" w:rsidTr="0097751B">
        <w:trPr>
          <w:cantSplit/>
          <w:trHeight w:val="572"/>
          <w:jc w:val="center"/>
        </w:trPr>
        <w:tc>
          <w:tcPr>
            <w:tcW w:w="590" w:type="pct"/>
            <w:vMerge/>
            <w:tcBorders>
              <w:bottom w:val="double" w:sz="4" w:space="0" w:color="auto"/>
            </w:tcBorders>
            <w:textDirection w:val="tbRlV"/>
            <w:vAlign w:val="center"/>
          </w:tcPr>
          <w:p w14:paraId="0A9EB295" w14:textId="77777777" w:rsidR="0097751B" w:rsidRPr="005B3F24" w:rsidRDefault="0097751B" w:rsidP="0097751B">
            <w:pPr>
              <w:spacing w:line="500" w:lineRule="exact"/>
              <w:rPr>
                <w:rFonts w:ascii="標楷體" w:eastAsia="標楷體" w:hAnsi="標楷體"/>
                <w:sz w:val="28"/>
              </w:rPr>
            </w:pPr>
          </w:p>
        </w:tc>
        <w:tc>
          <w:tcPr>
            <w:tcW w:w="1971" w:type="pct"/>
            <w:gridSpan w:val="4"/>
            <w:tcBorders>
              <w:bottom w:val="double" w:sz="4" w:space="0" w:color="auto"/>
            </w:tcBorders>
            <w:tcMar>
              <w:top w:w="0" w:type="dxa"/>
              <w:left w:w="0" w:type="dxa"/>
              <w:bottom w:w="0" w:type="dxa"/>
              <w:right w:w="0" w:type="dxa"/>
            </w:tcMar>
            <w:vAlign w:val="center"/>
          </w:tcPr>
          <w:p w14:paraId="0535BEA5"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hint="eastAsia"/>
                <w:sz w:val="28"/>
              </w:rPr>
              <w:t>手機</w:t>
            </w:r>
            <w:r w:rsidRPr="005B3F24">
              <w:rPr>
                <w:rFonts w:ascii="標楷體" w:eastAsia="標楷體" w:hAnsi="標楷體"/>
                <w:sz w:val="28"/>
              </w:rPr>
              <w:t>:</w:t>
            </w:r>
            <w:r w:rsidRPr="005B3F24">
              <w:rPr>
                <w:rFonts w:ascii="標楷體" w:eastAsia="標楷體" w:hAnsi="標楷體"/>
                <w:sz w:val="28"/>
                <w:u w:val="single"/>
              </w:rPr>
              <w:t xml:space="preserve">               </w:t>
            </w:r>
          </w:p>
        </w:tc>
        <w:tc>
          <w:tcPr>
            <w:tcW w:w="2439" w:type="pct"/>
            <w:gridSpan w:val="3"/>
            <w:tcBorders>
              <w:bottom w:val="double" w:sz="4" w:space="0" w:color="auto"/>
            </w:tcBorders>
            <w:vAlign w:val="center"/>
          </w:tcPr>
          <w:p w14:paraId="79DF8279"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sz w:val="28"/>
              </w:rPr>
              <w:t>E-mail</w:t>
            </w:r>
            <w:r w:rsidRPr="005B3F24">
              <w:rPr>
                <w:rFonts w:ascii="標楷體" w:eastAsia="標楷體" w:hAnsi="標楷體" w:hint="eastAsia"/>
                <w:sz w:val="28"/>
              </w:rPr>
              <w:t>：</w:t>
            </w:r>
            <w:r w:rsidRPr="005B3F24">
              <w:rPr>
                <w:rFonts w:ascii="標楷體" w:eastAsia="標楷體" w:hAnsi="標楷體"/>
                <w:sz w:val="28"/>
                <w:u w:val="single"/>
              </w:rPr>
              <w:t xml:space="preserve">                    </w:t>
            </w:r>
            <w:r w:rsidRPr="005B3F24">
              <w:rPr>
                <w:rFonts w:ascii="標楷體" w:eastAsia="標楷體" w:hAnsi="標楷體"/>
                <w:sz w:val="28"/>
              </w:rPr>
              <w:t xml:space="preserve"> </w:t>
            </w:r>
          </w:p>
        </w:tc>
      </w:tr>
    </w:tbl>
    <w:p w14:paraId="479A4EFC" w14:textId="77777777" w:rsidR="0097751B" w:rsidRDefault="0097751B" w:rsidP="0097751B">
      <w:pPr>
        <w:rPr>
          <w:rFonts w:eastAsia="標楷體" w:hAnsi="標楷體" w:cs="Calibri"/>
          <w:szCs w:val="28"/>
        </w:rPr>
      </w:pPr>
      <w:r>
        <w:rPr>
          <w:rFonts w:eastAsia="標楷體" w:hAnsi="標楷體" w:cs="Calibri"/>
          <w:noProof/>
          <w:szCs w:val="28"/>
        </w:rPr>
        <w:lastRenderedPageBreak/>
        <mc:AlternateContent>
          <mc:Choice Requires="wps">
            <w:drawing>
              <wp:anchor distT="0" distB="0" distL="114300" distR="114300" simplePos="0" relativeHeight="251644416" behindDoc="0" locked="0" layoutInCell="1" allowOverlap="1" wp14:anchorId="6AB8A1E5" wp14:editId="4827C75A">
                <wp:simplePos x="0" y="0"/>
                <wp:positionH relativeFrom="column">
                  <wp:posOffset>-663575</wp:posOffset>
                </wp:positionH>
                <wp:positionV relativeFrom="paragraph">
                  <wp:posOffset>64135</wp:posOffset>
                </wp:positionV>
                <wp:extent cx="767715" cy="353695"/>
                <wp:effectExtent l="0" t="0" r="13335" b="27305"/>
                <wp:wrapSquare wrapText="bothSides"/>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53695"/>
                        </a:xfrm>
                        <a:prstGeom prst="rect">
                          <a:avLst/>
                        </a:prstGeom>
                        <a:solidFill>
                          <a:srgbClr val="FFFFFF"/>
                        </a:solidFill>
                        <a:ln w="6350">
                          <a:solidFill>
                            <a:srgbClr val="000000"/>
                          </a:solidFill>
                          <a:miter lim="800000"/>
                          <a:headEnd/>
                          <a:tailEnd/>
                        </a:ln>
                      </wps:spPr>
                      <wps:txbx>
                        <w:txbxContent>
                          <w:p w14:paraId="630AF57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677FFB8" w14:textId="77777777" w:rsidR="00B86AA9" w:rsidRDefault="00B86AA9" w:rsidP="0097751B"/>
                          <w:p w14:paraId="349A0AB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49AC6C9" w14:textId="77777777" w:rsidR="00B86AA9" w:rsidRDefault="00B86AA9" w:rsidP="0097751B"/>
                          <w:p w14:paraId="10C8C37F" w14:textId="77777777" w:rsidR="00B86AA9" w:rsidRDefault="00B86AA9" w:rsidP="0097751B">
                            <w:pPr>
                              <w:jc w:val="center"/>
                            </w:pPr>
                            <w:r>
                              <w:rPr>
                                <w:rFonts w:ascii="標楷體" w:eastAsia="標楷體" w:hAnsi="標楷體" w:hint="eastAsia"/>
                                <w:lang w:bidi="th-TH"/>
                              </w:rPr>
                              <w:t>附件附件二</w:t>
                            </w:r>
                          </w:p>
                          <w:p w14:paraId="010094A4" w14:textId="77777777" w:rsidR="00B86AA9" w:rsidRDefault="00B86AA9" w:rsidP="0097751B"/>
                          <w:p w14:paraId="0E52FF3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附件一</w:t>
                            </w:r>
                          </w:p>
                          <w:p w14:paraId="2115BE32" w14:textId="77777777" w:rsidR="00B86AA9" w:rsidRDefault="00B86AA9" w:rsidP="0097751B"/>
                          <w:p w14:paraId="5A2E41A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二</w:t>
                            </w:r>
                          </w:p>
                          <w:p w14:paraId="3B991EFC" w14:textId="77777777" w:rsidR="00B86AA9" w:rsidRDefault="00B86AA9" w:rsidP="0097751B"/>
                          <w:p w14:paraId="7C46890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附件一</w:t>
                            </w:r>
                          </w:p>
                          <w:p w14:paraId="3902D4F0" w14:textId="77777777" w:rsidR="00B86AA9" w:rsidRDefault="00B86AA9" w:rsidP="0097751B"/>
                          <w:p w14:paraId="3CAFD27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02A839D" w14:textId="77777777" w:rsidR="00B86AA9" w:rsidRDefault="00B86AA9" w:rsidP="0097751B"/>
                          <w:p w14:paraId="3A07EA1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CAC35D7" w14:textId="77777777" w:rsidR="00B86AA9" w:rsidRDefault="00B86AA9" w:rsidP="0097751B"/>
                          <w:p w14:paraId="559A6FD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0C26DAB" w14:textId="77777777" w:rsidR="00B86AA9" w:rsidRDefault="00B86AA9" w:rsidP="0097751B"/>
                          <w:p w14:paraId="5DF600A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184D898" w14:textId="77777777" w:rsidR="00B86AA9" w:rsidRDefault="00B86AA9" w:rsidP="0097751B"/>
                          <w:p w14:paraId="207620B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ED158ED" w14:textId="77777777" w:rsidR="00B86AA9" w:rsidRDefault="00B86AA9" w:rsidP="0097751B"/>
                          <w:p w14:paraId="704D7D7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7D465A6" w14:textId="77777777" w:rsidR="00B86AA9" w:rsidRDefault="00B86AA9" w:rsidP="0097751B"/>
                          <w:p w14:paraId="5A4C7C8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3521E1C" w14:textId="77777777" w:rsidR="00B86AA9" w:rsidRDefault="00B86AA9" w:rsidP="0097751B"/>
                          <w:p w14:paraId="4059F48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607EA5D" w14:textId="77777777" w:rsidR="00B86AA9" w:rsidRDefault="00B86AA9" w:rsidP="0097751B"/>
                          <w:p w14:paraId="08B6D88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99CF48D" w14:textId="77777777" w:rsidR="00B86AA9" w:rsidRDefault="00B86AA9" w:rsidP="0097751B"/>
                          <w:p w14:paraId="455EB2B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CFA1899" w14:textId="77777777" w:rsidR="00B86AA9" w:rsidRDefault="00B86AA9" w:rsidP="0097751B"/>
                          <w:p w14:paraId="018E9FC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794EC09" w14:textId="77777777" w:rsidR="00B86AA9" w:rsidRDefault="00B86AA9" w:rsidP="0097751B"/>
                          <w:p w14:paraId="0730057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84D7BC4" w14:textId="77777777" w:rsidR="00B86AA9" w:rsidRDefault="00B86AA9" w:rsidP="0097751B"/>
                          <w:p w14:paraId="2F92057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FE96CD9" w14:textId="77777777" w:rsidR="00B86AA9" w:rsidRDefault="00B86AA9" w:rsidP="0097751B"/>
                          <w:p w14:paraId="09016B8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6877B81" w14:textId="77777777" w:rsidR="00B86AA9" w:rsidRDefault="00B86AA9" w:rsidP="0097751B"/>
                          <w:p w14:paraId="6699CCB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54E916C" w14:textId="77777777" w:rsidR="00B86AA9" w:rsidRDefault="00B86AA9" w:rsidP="0097751B"/>
                          <w:p w14:paraId="222D9E0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B141216" w14:textId="77777777" w:rsidR="00B86AA9" w:rsidRDefault="00B86AA9" w:rsidP="0097751B"/>
                          <w:p w14:paraId="5C06C1E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A4910E3" w14:textId="77777777" w:rsidR="00B86AA9" w:rsidRDefault="00B86AA9" w:rsidP="0097751B"/>
                          <w:p w14:paraId="30198BC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F1393A0" w14:textId="77777777" w:rsidR="00B86AA9" w:rsidRDefault="00B86AA9" w:rsidP="0097751B"/>
                          <w:p w14:paraId="0D134E8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8B825A6" w14:textId="77777777" w:rsidR="00B86AA9" w:rsidRDefault="00B86AA9" w:rsidP="0097751B"/>
                          <w:p w14:paraId="0B89294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8011F59" w14:textId="77777777" w:rsidR="00B86AA9" w:rsidRDefault="00B86AA9" w:rsidP="0097751B"/>
                          <w:p w14:paraId="4E1C66A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29B2641" w14:textId="77777777" w:rsidR="00B86AA9" w:rsidRDefault="00B86AA9" w:rsidP="0097751B"/>
                          <w:p w14:paraId="051762A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D318998" w14:textId="77777777" w:rsidR="00B86AA9" w:rsidRDefault="00B86AA9" w:rsidP="0097751B"/>
                          <w:p w14:paraId="20788B0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B793F5D" w14:textId="77777777" w:rsidR="00B86AA9" w:rsidRDefault="00B86AA9" w:rsidP="0097751B"/>
                          <w:p w14:paraId="0580ADC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49665DC" w14:textId="77777777" w:rsidR="00B86AA9" w:rsidRDefault="00B86AA9" w:rsidP="0097751B"/>
                          <w:p w14:paraId="08CE6AD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1E64DC4" w14:textId="77777777" w:rsidR="00B86AA9" w:rsidRDefault="00B86AA9" w:rsidP="0097751B"/>
                          <w:p w14:paraId="2B423BD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6FF30E1" w14:textId="77777777" w:rsidR="00B86AA9" w:rsidRDefault="00B86AA9" w:rsidP="0097751B"/>
                          <w:p w14:paraId="2702E5E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53BAC29" w14:textId="77777777" w:rsidR="00B86AA9" w:rsidRDefault="00B86AA9" w:rsidP="0097751B"/>
                          <w:p w14:paraId="4D486C6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E7448AB" w14:textId="77777777" w:rsidR="00B86AA9" w:rsidRDefault="00B86AA9" w:rsidP="0097751B"/>
                          <w:p w14:paraId="7E14B55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B7EAAB1" w14:textId="77777777" w:rsidR="00B86AA9" w:rsidRDefault="00B86AA9" w:rsidP="0097751B"/>
                          <w:p w14:paraId="4567368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3A36DA6" w14:textId="77777777" w:rsidR="00B86AA9" w:rsidRDefault="00B86AA9" w:rsidP="0097751B"/>
                          <w:p w14:paraId="4FB2514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6E4A75A" w14:textId="77777777" w:rsidR="00B86AA9" w:rsidRDefault="00B86AA9" w:rsidP="0097751B"/>
                          <w:p w14:paraId="0CF4CEA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6A8EE41" w14:textId="77777777" w:rsidR="00B86AA9" w:rsidRDefault="00B86AA9" w:rsidP="0097751B"/>
                          <w:p w14:paraId="39C90AA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0AB9198" w14:textId="77777777" w:rsidR="00B86AA9" w:rsidRDefault="00B86AA9" w:rsidP="0097751B"/>
                          <w:p w14:paraId="00FD730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631875E" w14:textId="77777777" w:rsidR="00B86AA9" w:rsidRDefault="00B86AA9" w:rsidP="0097751B"/>
                          <w:p w14:paraId="0522D5C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46EF95C" w14:textId="77777777" w:rsidR="00B86AA9" w:rsidRDefault="00B86AA9" w:rsidP="0097751B"/>
                          <w:p w14:paraId="50610F0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68993FC" w14:textId="77777777" w:rsidR="00B86AA9" w:rsidRDefault="00B86AA9" w:rsidP="0097751B"/>
                          <w:p w14:paraId="56FEFB0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EF0CBCE" w14:textId="77777777" w:rsidR="00B86AA9" w:rsidRDefault="00B86AA9" w:rsidP="0097751B"/>
                          <w:p w14:paraId="46C7614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9EB8030" w14:textId="77777777" w:rsidR="00B86AA9" w:rsidRDefault="00B86AA9" w:rsidP="0097751B"/>
                          <w:p w14:paraId="0AA18F6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3070D59" w14:textId="77777777" w:rsidR="00B86AA9" w:rsidRDefault="00B86AA9" w:rsidP="0097751B"/>
                          <w:p w14:paraId="7098129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50EA724" w14:textId="77777777" w:rsidR="00B86AA9" w:rsidRDefault="00B86AA9" w:rsidP="0097751B"/>
                          <w:p w14:paraId="6E2EDA0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66F4977" w14:textId="77777777" w:rsidR="00B86AA9" w:rsidRDefault="00B86AA9" w:rsidP="0097751B"/>
                          <w:p w14:paraId="466204B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95BB9F2" w14:textId="77777777" w:rsidR="00B86AA9" w:rsidRDefault="00B86AA9" w:rsidP="0097751B"/>
                          <w:p w14:paraId="0EF94E1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D364FCF" w14:textId="77777777" w:rsidR="00B86AA9" w:rsidRDefault="00B86AA9" w:rsidP="0097751B"/>
                          <w:p w14:paraId="77A05E2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E4A34CC" w14:textId="77777777" w:rsidR="00B86AA9" w:rsidRDefault="00B86AA9" w:rsidP="0097751B"/>
                          <w:p w14:paraId="5FD85C8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A62D93A" w14:textId="77777777" w:rsidR="00B86AA9" w:rsidRDefault="00B86AA9" w:rsidP="0097751B"/>
                          <w:p w14:paraId="0D34374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73A456A" w14:textId="77777777" w:rsidR="00B86AA9" w:rsidRDefault="00B86AA9" w:rsidP="0097751B"/>
                          <w:p w14:paraId="0185AF1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09A5541" w14:textId="77777777" w:rsidR="00B86AA9" w:rsidRDefault="00B86AA9" w:rsidP="0097751B"/>
                          <w:p w14:paraId="3BC560E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E243FEC" w14:textId="77777777" w:rsidR="00B86AA9" w:rsidRDefault="00B86AA9" w:rsidP="0097751B"/>
                          <w:p w14:paraId="6FB5077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EEC4C0E" w14:textId="77777777" w:rsidR="00B86AA9" w:rsidRDefault="00B86AA9" w:rsidP="0097751B"/>
                          <w:p w14:paraId="1A2E774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3A194A4" w14:textId="77777777" w:rsidR="00B86AA9" w:rsidRDefault="00B86AA9" w:rsidP="0097751B"/>
                          <w:p w14:paraId="68D0088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FE32E28" w14:textId="77777777" w:rsidR="00B86AA9" w:rsidRDefault="00B86AA9" w:rsidP="0097751B"/>
                          <w:p w14:paraId="196E809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F47BBFB" w14:textId="77777777" w:rsidR="00B86AA9" w:rsidRDefault="00B86AA9" w:rsidP="0097751B"/>
                          <w:p w14:paraId="3E035C9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2039626" w14:textId="77777777" w:rsidR="00B86AA9" w:rsidRDefault="00B86AA9" w:rsidP="0097751B"/>
                          <w:p w14:paraId="7EA3F75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355702A" w14:textId="77777777" w:rsidR="00B86AA9" w:rsidRDefault="00B86AA9" w:rsidP="0097751B"/>
                          <w:p w14:paraId="2FBD034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132A22B" w14:textId="77777777" w:rsidR="00B86AA9" w:rsidRDefault="00B86AA9" w:rsidP="0097751B"/>
                          <w:p w14:paraId="0E83FF0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8DB53E2" w14:textId="77777777" w:rsidR="00B86AA9" w:rsidRDefault="00B86AA9" w:rsidP="0097751B"/>
                          <w:p w14:paraId="112DEE1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A14AB13" w14:textId="77777777" w:rsidR="00B86AA9" w:rsidRDefault="00B86AA9" w:rsidP="0097751B"/>
                          <w:p w14:paraId="75F3B7E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1E28451" w14:textId="77777777" w:rsidR="00B86AA9" w:rsidRDefault="00B86AA9" w:rsidP="0097751B"/>
                          <w:p w14:paraId="09FACCD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5918E39" w14:textId="77777777" w:rsidR="00B86AA9" w:rsidRDefault="00B86AA9" w:rsidP="0097751B"/>
                          <w:p w14:paraId="6C0A286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CBCCF75" w14:textId="77777777" w:rsidR="00B86AA9" w:rsidRDefault="00B86AA9" w:rsidP="0097751B"/>
                          <w:p w14:paraId="526FA5D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0398631" w14:textId="77777777" w:rsidR="00B86AA9" w:rsidRDefault="00B86AA9" w:rsidP="0097751B"/>
                          <w:p w14:paraId="59DDC6E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C24D2EE" w14:textId="77777777" w:rsidR="00B86AA9" w:rsidRDefault="00B86AA9" w:rsidP="0097751B"/>
                          <w:p w14:paraId="1BBCB8B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20756E4" w14:textId="77777777" w:rsidR="00B86AA9" w:rsidRDefault="00B86AA9" w:rsidP="0097751B"/>
                          <w:p w14:paraId="5E9D3FD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1A630B5" w14:textId="77777777" w:rsidR="00B86AA9" w:rsidRDefault="00B86AA9" w:rsidP="0097751B"/>
                          <w:p w14:paraId="6FA76C4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4F2393D" w14:textId="77777777" w:rsidR="00B86AA9" w:rsidRDefault="00B86AA9" w:rsidP="0097751B"/>
                          <w:p w14:paraId="5B8A916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DFA129B" w14:textId="77777777" w:rsidR="00B86AA9" w:rsidRDefault="00B86AA9" w:rsidP="0097751B"/>
                          <w:p w14:paraId="2DA8C8D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F2E5FD6" w14:textId="77777777" w:rsidR="00B86AA9" w:rsidRDefault="00B86AA9" w:rsidP="0097751B"/>
                          <w:p w14:paraId="711F6C4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D88FFCF" w14:textId="77777777" w:rsidR="00B86AA9" w:rsidRDefault="00B86AA9" w:rsidP="0097751B"/>
                          <w:p w14:paraId="6BCA8E5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4C2F618" w14:textId="77777777" w:rsidR="00B86AA9" w:rsidRDefault="00B86AA9" w:rsidP="0097751B"/>
                          <w:p w14:paraId="5667DEF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9E0B6CA" w14:textId="77777777" w:rsidR="00B86AA9" w:rsidRDefault="00B86AA9" w:rsidP="0097751B"/>
                          <w:p w14:paraId="6CD14B2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43D2D53" w14:textId="77777777" w:rsidR="00B86AA9" w:rsidRDefault="00B86AA9" w:rsidP="0097751B"/>
                          <w:p w14:paraId="2A00A34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5853B6D" w14:textId="77777777" w:rsidR="00B86AA9" w:rsidRDefault="00B86AA9" w:rsidP="0097751B"/>
                          <w:p w14:paraId="1345B3D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4121B72" w14:textId="77777777" w:rsidR="00B86AA9" w:rsidRDefault="00B86AA9" w:rsidP="0097751B"/>
                          <w:p w14:paraId="75B3CF6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E28D7AC" w14:textId="77777777" w:rsidR="00B86AA9" w:rsidRDefault="00B86AA9" w:rsidP="0097751B"/>
                          <w:p w14:paraId="4FE6A3F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E2C592C" w14:textId="77777777" w:rsidR="00B86AA9" w:rsidRDefault="00B86AA9" w:rsidP="0097751B"/>
                          <w:p w14:paraId="6665DA2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C6EFCF5" w14:textId="77777777" w:rsidR="00B86AA9" w:rsidRDefault="00B86AA9" w:rsidP="0097751B"/>
                          <w:p w14:paraId="78EB275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050CA1B" w14:textId="77777777" w:rsidR="00B86AA9" w:rsidRDefault="00B86AA9" w:rsidP="0097751B"/>
                          <w:p w14:paraId="6666731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35AB20C" w14:textId="77777777" w:rsidR="00B86AA9" w:rsidRDefault="00B86AA9" w:rsidP="0097751B"/>
                          <w:p w14:paraId="496D24A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B247156" w14:textId="77777777" w:rsidR="00B86AA9" w:rsidRDefault="00B86AA9" w:rsidP="0097751B"/>
                          <w:p w14:paraId="401CD97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DCE9ECA" w14:textId="77777777" w:rsidR="00B86AA9" w:rsidRDefault="00B86AA9" w:rsidP="0097751B"/>
                          <w:p w14:paraId="6AAE83F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408CF94" w14:textId="77777777" w:rsidR="00B86AA9" w:rsidRDefault="00B86AA9" w:rsidP="0097751B"/>
                          <w:p w14:paraId="2110337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5940A45" w14:textId="77777777" w:rsidR="00B86AA9" w:rsidRDefault="00B86AA9" w:rsidP="0097751B"/>
                          <w:p w14:paraId="1B5AB3F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1B6B55E" w14:textId="77777777" w:rsidR="00B86AA9" w:rsidRDefault="00B86AA9" w:rsidP="0097751B"/>
                          <w:p w14:paraId="5958982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6D33664" w14:textId="77777777" w:rsidR="00B86AA9" w:rsidRDefault="00B86AA9" w:rsidP="0097751B"/>
                          <w:p w14:paraId="5FDA79B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B7C1DB9" w14:textId="77777777" w:rsidR="00B86AA9" w:rsidRDefault="00B86AA9" w:rsidP="0097751B"/>
                          <w:p w14:paraId="438D1D8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7B34773" w14:textId="77777777" w:rsidR="00B86AA9" w:rsidRDefault="00B86AA9" w:rsidP="0097751B"/>
                          <w:p w14:paraId="53C8B41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5B26BE4" w14:textId="77777777" w:rsidR="00B86AA9" w:rsidRDefault="00B86AA9" w:rsidP="0097751B"/>
                          <w:p w14:paraId="38E1DBE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BBCF63E" w14:textId="77777777" w:rsidR="00B86AA9" w:rsidRDefault="00B86AA9" w:rsidP="0097751B"/>
                          <w:p w14:paraId="2B3F888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F64B0DA" w14:textId="77777777" w:rsidR="00B86AA9" w:rsidRDefault="00B86AA9" w:rsidP="0097751B"/>
                          <w:p w14:paraId="14E17BE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95C200C" w14:textId="77777777" w:rsidR="00B86AA9" w:rsidRDefault="00B86AA9" w:rsidP="0097751B"/>
                          <w:p w14:paraId="4E4623E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3DB5F6D" w14:textId="77777777" w:rsidR="00B86AA9" w:rsidRDefault="00B86AA9" w:rsidP="0097751B"/>
                          <w:p w14:paraId="41E8DFF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DE5F5CE" w14:textId="77777777" w:rsidR="00B86AA9" w:rsidRDefault="00B86AA9" w:rsidP="0097751B"/>
                          <w:p w14:paraId="1A13B43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0F51CF7" w14:textId="77777777" w:rsidR="00B86AA9" w:rsidRDefault="00B86AA9" w:rsidP="0097751B"/>
                          <w:p w14:paraId="5664DCB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673252D" w14:textId="77777777" w:rsidR="00B86AA9" w:rsidRDefault="00B86AA9" w:rsidP="0097751B"/>
                          <w:p w14:paraId="3A66217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B1E9E48" w14:textId="77777777" w:rsidR="00B86AA9" w:rsidRDefault="00B86AA9" w:rsidP="0097751B"/>
                          <w:p w14:paraId="60AB180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EC4D547" w14:textId="77777777" w:rsidR="00B86AA9" w:rsidRDefault="00B86AA9" w:rsidP="0097751B"/>
                          <w:p w14:paraId="0036C26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FCC0F47" w14:textId="77777777" w:rsidR="00B86AA9" w:rsidRDefault="00B86AA9" w:rsidP="0097751B"/>
                          <w:p w14:paraId="6273034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15216B4" w14:textId="77777777" w:rsidR="00B86AA9" w:rsidRDefault="00B86AA9" w:rsidP="0097751B"/>
                          <w:p w14:paraId="753DFC0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5F9EC69" w14:textId="77777777" w:rsidR="00B86AA9" w:rsidRDefault="00B86AA9" w:rsidP="0097751B"/>
                          <w:p w14:paraId="3FEF529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B40012F" w14:textId="77777777" w:rsidR="00B86AA9" w:rsidRDefault="00B86AA9" w:rsidP="0097751B"/>
                          <w:p w14:paraId="417A46D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AFD3726" w14:textId="77777777" w:rsidR="00B86AA9" w:rsidRDefault="00B86AA9" w:rsidP="0097751B"/>
                          <w:p w14:paraId="2F395C6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69A028E" w14:textId="77777777" w:rsidR="00B86AA9" w:rsidRDefault="00B86AA9" w:rsidP="0097751B"/>
                          <w:p w14:paraId="1D60CB1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55C1277" w14:textId="77777777" w:rsidR="00B86AA9" w:rsidRDefault="00B86AA9" w:rsidP="0097751B"/>
                          <w:p w14:paraId="583D224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C596087" w14:textId="77777777" w:rsidR="00B86AA9" w:rsidRDefault="00B86AA9" w:rsidP="0097751B"/>
                          <w:p w14:paraId="4BD8E73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B2C2B4F" w14:textId="77777777" w:rsidR="00B86AA9" w:rsidRDefault="00B86AA9" w:rsidP="0097751B"/>
                          <w:p w14:paraId="4886643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6BF8F1C" w14:textId="77777777" w:rsidR="00B86AA9" w:rsidRDefault="00B86AA9" w:rsidP="0097751B"/>
                          <w:p w14:paraId="5DE20C0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3F51142" w14:textId="77777777" w:rsidR="00B86AA9" w:rsidRDefault="00B86AA9" w:rsidP="0097751B"/>
                          <w:p w14:paraId="2BA3F63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C2911F1" w14:textId="77777777" w:rsidR="00B86AA9" w:rsidRDefault="00B86AA9" w:rsidP="0097751B"/>
                          <w:p w14:paraId="5EA2175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B66B882" w14:textId="77777777" w:rsidR="00B86AA9" w:rsidRDefault="00B86AA9" w:rsidP="0097751B"/>
                          <w:p w14:paraId="7EC0FA6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C538E46" w14:textId="77777777" w:rsidR="00B86AA9" w:rsidRDefault="00B86AA9" w:rsidP="0097751B"/>
                          <w:p w14:paraId="3C85DE4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6AD5B9A" w14:textId="77777777" w:rsidR="00B86AA9" w:rsidRDefault="00B86AA9" w:rsidP="0097751B"/>
                          <w:p w14:paraId="73A00EE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E691D78" w14:textId="77777777" w:rsidR="00B86AA9" w:rsidRDefault="00B86AA9" w:rsidP="0097751B"/>
                          <w:p w14:paraId="019C652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7E24E5B" w14:textId="77777777" w:rsidR="00B86AA9" w:rsidRDefault="00B86AA9" w:rsidP="0097751B"/>
                          <w:p w14:paraId="6FE4DF2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A53097B" w14:textId="77777777" w:rsidR="00B86AA9" w:rsidRDefault="00B86AA9" w:rsidP="0097751B"/>
                          <w:p w14:paraId="1E9F93D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AF6947C" w14:textId="77777777" w:rsidR="00B86AA9" w:rsidRDefault="00B86AA9" w:rsidP="0097751B"/>
                          <w:p w14:paraId="10AB57E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8580054" w14:textId="77777777" w:rsidR="00B86AA9" w:rsidRDefault="00B86AA9" w:rsidP="0097751B"/>
                          <w:p w14:paraId="03114DF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9E8C017" w14:textId="77777777" w:rsidR="00B86AA9" w:rsidRDefault="00B86AA9" w:rsidP="0097751B"/>
                          <w:p w14:paraId="011E178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A78CF4F" w14:textId="77777777" w:rsidR="00B86AA9" w:rsidRDefault="00B86AA9" w:rsidP="0097751B"/>
                          <w:p w14:paraId="07B5F7E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AF4DF3D" w14:textId="77777777" w:rsidR="00B86AA9" w:rsidRDefault="00B86AA9" w:rsidP="0097751B"/>
                          <w:p w14:paraId="4F25247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8A1E5" id="_x0000_s1064" type="#_x0000_t202" style="position:absolute;margin-left:-52.25pt;margin-top:5.05pt;width:60.45pt;height:27.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" strokeweight=".5pt">
                <v:textbox>
                  <w:txbxContent>
                    <w:p w14:paraId="630AF57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677FFB8" w14:textId="77777777" w:rsidR="00B86AA9" w:rsidRDefault="00B86AA9" w:rsidP="0097751B"/>
                    <w:p w14:paraId="349A0AB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49AC6C9" w14:textId="77777777" w:rsidR="00B86AA9" w:rsidRDefault="00B86AA9" w:rsidP="0097751B"/>
                    <w:p w14:paraId="10C8C37F" w14:textId="77777777" w:rsidR="00B86AA9" w:rsidRDefault="00B86AA9" w:rsidP="0097751B">
                      <w:pPr>
                        <w:jc w:val="center"/>
                      </w:pPr>
                      <w:r>
                        <w:rPr>
                          <w:rFonts w:ascii="標楷體" w:eastAsia="標楷體" w:hAnsi="標楷體" w:hint="eastAsia"/>
                          <w:lang w:bidi="th-TH"/>
                        </w:rPr>
                        <w:t>附件附件二</w:t>
                      </w:r>
                    </w:p>
                    <w:p w14:paraId="010094A4" w14:textId="77777777" w:rsidR="00B86AA9" w:rsidRDefault="00B86AA9" w:rsidP="0097751B"/>
                    <w:p w14:paraId="0E52FF3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三附件一</w:t>
                      </w:r>
                    </w:p>
                    <w:p w14:paraId="2115BE32" w14:textId="77777777" w:rsidR="00B86AA9" w:rsidRDefault="00B86AA9" w:rsidP="0097751B"/>
                    <w:p w14:paraId="5A2E41A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二</w:t>
                      </w:r>
                    </w:p>
                    <w:p w14:paraId="3B991EFC" w14:textId="77777777" w:rsidR="00B86AA9" w:rsidRDefault="00B86AA9" w:rsidP="0097751B"/>
                    <w:p w14:paraId="7C46890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附件六附件一</w:t>
                      </w:r>
                    </w:p>
                    <w:p w14:paraId="3902D4F0" w14:textId="77777777" w:rsidR="00B86AA9" w:rsidRDefault="00B86AA9" w:rsidP="0097751B"/>
                    <w:p w14:paraId="3CAFD27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02A839D" w14:textId="77777777" w:rsidR="00B86AA9" w:rsidRDefault="00B86AA9" w:rsidP="0097751B"/>
                    <w:p w14:paraId="3A07EA1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CAC35D7" w14:textId="77777777" w:rsidR="00B86AA9" w:rsidRDefault="00B86AA9" w:rsidP="0097751B"/>
                    <w:p w14:paraId="559A6FD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0C26DAB" w14:textId="77777777" w:rsidR="00B86AA9" w:rsidRDefault="00B86AA9" w:rsidP="0097751B"/>
                    <w:p w14:paraId="5DF600A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184D898" w14:textId="77777777" w:rsidR="00B86AA9" w:rsidRDefault="00B86AA9" w:rsidP="0097751B"/>
                    <w:p w14:paraId="207620B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ED158ED" w14:textId="77777777" w:rsidR="00B86AA9" w:rsidRDefault="00B86AA9" w:rsidP="0097751B"/>
                    <w:p w14:paraId="704D7D7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7D465A6" w14:textId="77777777" w:rsidR="00B86AA9" w:rsidRDefault="00B86AA9" w:rsidP="0097751B"/>
                    <w:p w14:paraId="5A4C7C8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3521E1C" w14:textId="77777777" w:rsidR="00B86AA9" w:rsidRDefault="00B86AA9" w:rsidP="0097751B"/>
                    <w:p w14:paraId="4059F48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607EA5D" w14:textId="77777777" w:rsidR="00B86AA9" w:rsidRDefault="00B86AA9" w:rsidP="0097751B"/>
                    <w:p w14:paraId="08B6D88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99CF48D" w14:textId="77777777" w:rsidR="00B86AA9" w:rsidRDefault="00B86AA9" w:rsidP="0097751B"/>
                    <w:p w14:paraId="455EB2B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CFA1899" w14:textId="77777777" w:rsidR="00B86AA9" w:rsidRDefault="00B86AA9" w:rsidP="0097751B"/>
                    <w:p w14:paraId="018E9FC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794EC09" w14:textId="77777777" w:rsidR="00B86AA9" w:rsidRDefault="00B86AA9" w:rsidP="0097751B"/>
                    <w:p w14:paraId="0730057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84D7BC4" w14:textId="77777777" w:rsidR="00B86AA9" w:rsidRDefault="00B86AA9" w:rsidP="0097751B"/>
                    <w:p w14:paraId="2F92057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FE96CD9" w14:textId="77777777" w:rsidR="00B86AA9" w:rsidRDefault="00B86AA9" w:rsidP="0097751B"/>
                    <w:p w14:paraId="09016B8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6877B81" w14:textId="77777777" w:rsidR="00B86AA9" w:rsidRDefault="00B86AA9" w:rsidP="0097751B"/>
                    <w:p w14:paraId="6699CCB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54E916C" w14:textId="77777777" w:rsidR="00B86AA9" w:rsidRDefault="00B86AA9" w:rsidP="0097751B"/>
                    <w:p w14:paraId="222D9E0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B141216" w14:textId="77777777" w:rsidR="00B86AA9" w:rsidRDefault="00B86AA9" w:rsidP="0097751B"/>
                    <w:p w14:paraId="5C06C1E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A4910E3" w14:textId="77777777" w:rsidR="00B86AA9" w:rsidRDefault="00B86AA9" w:rsidP="0097751B"/>
                    <w:p w14:paraId="30198BC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F1393A0" w14:textId="77777777" w:rsidR="00B86AA9" w:rsidRDefault="00B86AA9" w:rsidP="0097751B"/>
                    <w:p w14:paraId="0D134E8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8B825A6" w14:textId="77777777" w:rsidR="00B86AA9" w:rsidRDefault="00B86AA9" w:rsidP="0097751B"/>
                    <w:p w14:paraId="0B89294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8011F59" w14:textId="77777777" w:rsidR="00B86AA9" w:rsidRDefault="00B86AA9" w:rsidP="0097751B"/>
                    <w:p w14:paraId="4E1C66A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29B2641" w14:textId="77777777" w:rsidR="00B86AA9" w:rsidRDefault="00B86AA9" w:rsidP="0097751B"/>
                    <w:p w14:paraId="051762A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D318998" w14:textId="77777777" w:rsidR="00B86AA9" w:rsidRDefault="00B86AA9" w:rsidP="0097751B"/>
                    <w:p w14:paraId="20788B0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B793F5D" w14:textId="77777777" w:rsidR="00B86AA9" w:rsidRDefault="00B86AA9" w:rsidP="0097751B"/>
                    <w:p w14:paraId="0580ADC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49665DC" w14:textId="77777777" w:rsidR="00B86AA9" w:rsidRDefault="00B86AA9" w:rsidP="0097751B"/>
                    <w:p w14:paraId="08CE6AD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1E64DC4" w14:textId="77777777" w:rsidR="00B86AA9" w:rsidRDefault="00B86AA9" w:rsidP="0097751B"/>
                    <w:p w14:paraId="2B423BD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6FF30E1" w14:textId="77777777" w:rsidR="00B86AA9" w:rsidRDefault="00B86AA9" w:rsidP="0097751B"/>
                    <w:p w14:paraId="2702E5E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53BAC29" w14:textId="77777777" w:rsidR="00B86AA9" w:rsidRDefault="00B86AA9" w:rsidP="0097751B"/>
                    <w:p w14:paraId="4D486C6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E7448AB" w14:textId="77777777" w:rsidR="00B86AA9" w:rsidRDefault="00B86AA9" w:rsidP="0097751B"/>
                    <w:p w14:paraId="7E14B55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B7EAAB1" w14:textId="77777777" w:rsidR="00B86AA9" w:rsidRDefault="00B86AA9" w:rsidP="0097751B"/>
                    <w:p w14:paraId="4567368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3A36DA6" w14:textId="77777777" w:rsidR="00B86AA9" w:rsidRDefault="00B86AA9" w:rsidP="0097751B"/>
                    <w:p w14:paraId="4FB2514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6E4A75A" w14:textId="77777777" w:rsidR="00B86AA9" w:rsidRDefault="00B86AA9" w:rsidP="0097751B"/>
                    <w:p w14:paraId="0CF4CEA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6A8EE41" w14:textId="77777777" w:rsidR="00B86AA9" w:rsidRDefault="00B86AA9" w:rsidP="0097751B"/>
                    <w:p w14:paraId="39C90AA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0AB9198" w14:textId="77777777" w:rsidR="00B86AA9" w:rsidRDefault="00B86AA9" w:rsidP="0097751B"/>
                    <w:p w14:paraId="00FD730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631875E" w14:textId="77777777" w:rsidR="00B86AA9" w:rsidRDefault="00B86AA9" w:rsidP="0097751B"/>
                    <w:p w14:paraId="0522D5C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46EF95C" w14:textId="77777777" w:rsidR="00B86AA9" w:rsidRDefault="00B86AA9" w:rsidP="0097751B"/>
                    <w:p w14:paraId="50610F0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68993FC" w14:textId="77777777" w:rsidR="00B86AA9" w:rsidRDefault="00B86AA9" w:rsidP="0097751B"/>
                    <w:p w14:paraId="56FEFB0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EF0CBCE" w14:textId="77777777" w:rsidR="00B86AA9" w:rsidRDefault="00B86AA9" w:rsidP="0097751B"/>
                    <w:p w14:paraId="46C7614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9EB8030" w14:textId="77777777" w:rsidR="00B86AA9" w:rsidRDefault="00B86AA9" w:rsidP="0097751B"/>
                    <w:p w14:paraId="0AA18F6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3070D59" w14:textId="77777777" w:rsidR="00B86AA9" w:rsidRDefault="00B86AA9" w:rsidP="0097751B"/>
                    <w:p w14:paraId="7098129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50EA724" w14:textId="77777777" w:rsidR="00B86AA9" w:rsidRDefault="00B86AA9" w:rsidP="0097751B"/>
                    <w:p w14:paraId="6E2EDA0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66F4977" w14:textId="77777777" w:rsidR="00B86AA9" w:rsidRDefault="00B86AA9" w:rsidP="0097751B"/>
                    <w:p w14:paraId="466204B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95BB9F2" w14:textId="77777777" w:rsidR="00B86AA9" w:rsidRDefault="00B86AA9" w:rsidP="0097751B"/>
                    <w:p w14:paraId="0EF94E1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D364FCF" w14:textId="77777777" w:rsidR="00B86AA9" w:rsidRDefault="00B86AA9" w:rsidP="0097751B"/>
                    <w:p w14:paraId="77A05E2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E4A34CC" w14:textId="77777777" w:rsidR="00B86AA9" w:rsidRDefault="00B86AA9" w:rsidP="0097751B"/>
                    <w:p w14:paraId="5FD85C8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A62D93A" w14:textId="77777777" w:rsidR="00B86AA9" w:rsidRDefault="00B86AA9" w:rsidP="0097751B"/>
                    <w:p w14:paraId="0D34374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73A456A" w14:textId="77777777" w:rsidR="00B86AA9" w:rsidRDefault="00B86AA9" w:rsidP="0097751B"/>
                    <w:p w14:paraId="0185AF1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09A5541" w14:textId="77777777" w:rsidR="00B86AA9" w:rsidRDefault="00B86AA9" w:rsidP="0097751B"/>
                    <w:p w14:paraId="3BC560E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E243FEC" w14:textId="77777777" w:rsidR="00B86AA9" w:rsidRDefault="00B86AA9" w:rsidP="0097751B"/>
                    <w:p w14:paraId="6FB5077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EEC4C0E" w14:textId="77777777" w:rsidR="00B86AA9" w:rsidRDefault="00B86AA9" w:rsidP="0097751B"/>
                    <w:p w14:paraId="1A2E774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3A194A4" w14:textId="77777777" w:rsidR="00B86AA9" w:rsidRDefault="00B86AA9" w:rsidP="0097751B"/>
                    <w:p w14:paraId="68D0088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FE32E28" w14:textId="77777777" w:rsidR="00B86AA9" w:rsidRDefault="00B86AA9" w:rsidP="0097751B"/>
                    <w:p w14:paraId="196E809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F47BBFB" w14:textId="77777777" w:rsidR="00B86AA9" w:rsidRDefault="00B86AA9" w:rsidP="0097751B"/>
                    <w:p w14:paraId="3E035C9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2039626" w14:textId="77777777" w:rsidR="00B86AA9" w:rsidRDefault="00B86AA9" w:rsidP="0097751B"/>
                    <w:p w14:paraId="7EA3F75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355702A" w14:textId="77777777" w:rsidR="00B86AA9" w:rsidRDefault="00B86AA9" w:rsidP="0097751B"/>
                    <w:p w14:paraId="2FBD034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132A22B" w14:textId="77777777" w:rsidR="00B86AA9" w:rsidRDefault="00B86AA9" w:rsidP="0097751B"/>
                    <w:p w14:paraId="0E83FF0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8DB53E2" w14:textId="77777777" w:rsidR="00B86AA9" w:rsidRDefault="00B86AA9" w:rsidP="0097751B"/>
                    <w:p w14:paraId="112DEE1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A14AB13" w14:textId="77777777" w:rsidR="00B86AA9" w:rsidRDefault="00B86AA9" w:rsidP="0097751B"/>
                    <w:p w14:paraId="75F3B7E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1E28451" w14:textId="77777777" w:rsidR="00B86AA9" w:rsidRDefault="00B86AA9" w:rsidP="0097751B"/>
                    <w:p w14:paraId="09FACCD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5918E39" w14:textId="77777777" w:rsidR="00B86AA9" w:rsidRDefault="00B86AA9" w:rsidP="0097751B"/>
                    <w:p w14:paraId="6C0A286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CBCCF75" w14:textId="77777777" w:rsidR="00B86AA9" w:rsidRDefault="00B86AA9" w:rsidP="0097751B"/>
                    <w:p w14:paraId="526FA5D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0398631" w14:textId="77777777" w:rsidR="00B86AA9" w:rsidRDefault="00B86AA9" w:rsidP="0097751B"/>
                    <w:p w14:paraId="59DDC6E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C24D2EE" w14:textId="77777777" w:rsidR="00B86AA9" w:rsidRDefault="00B86AA9" w:rsidP="0097751B"/>
                    <w:p w14:paraId="1BBCB8B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20756E4" w14:textId="77777777" w:rsidR="00B86AA9" w:rsidRDefault="00B86AA9" w:rsidP="0097751B"/>
                    <w:p w14:paraId="5E9D3FD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1A630B5" w14:textId="77777777" w:rsidR="00B86AA9" w:rsidRDefault="00B86AA9" w:rsidP="0097751B"/>
                    <w:p w14:paraId="6FA76C4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4F2393D" w14:textId="77777777" w:rsidR="00B86AA9" w:rsidRDefault="00B86AA9" w:rsidP="0097751B"/>
                    <w:p w14:paraId="5B8A916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DFA129B" w14:textId="77777777" w:rsidR="00B86AA9" w:rsidRDefault="00B86AA9" w:rsidP="0097751B"/>
                    <w:p w14:paraId="2DA8C8D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F2E5FD6" w14:textId="77777777" w:rsidR="00B86AA9" w:rsidRDefault="00B86AA9" w:rsidP="0097751B"/>
                    <w:p w14:paraId="711F6C4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D88FFCF" w14:textId="77777777" w:rsidR="00B86AA9" w:rsidRDefault="00B86AA9" w:rsidP="0097751B"/>
                    <w:p w14:paraId="6BCA8E5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4C2F618" w14:textId="77777777" w:rsidR="00B86AA9" w:rsidRDefault="00B86AA9" w:rsidP="0097751B"/>
                    <w:p w14:paraId="5667DEF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9E0B6CA" w14:textId="77777777" w:rsidR="00B86AA9" w:rsidRDefault="00B86AA9" w:rsidP="0097751B"/>
                    <w:p w14:paraId="6CD14B2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43D2D53" w14:textId="77777777" w:rsidR="00B86AA9" w:rsidRDefault="00B86AA9" w:rsidP="0097751B"/>
                    <w:p w14:paraId="2A00A34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5853B6D" w14:textId="77777777" w:rsidR="00B86AA9" w:rsidRDefault="00B86AA9" w:rsidP="0097751B"/>
                    <w:p w14:paraId="1345B3D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4121B72" w14:textId="77777777" w:rsidR="00B86AA9" w:rsidRDefault="00B86AA9" w:rsidP="0097751B"/>
                    <w:p w14:paraId="75B3CF6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E28D7AC" w14:textId="77777777" w:rsidR="00B86AA9" w:rsidRDefault="00B86AA9" w:rsidP="0097751B"/>
                    <w:p w14:paraId="4FE6A3F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E2C592C" w14:textId="77777777" w:rsidR="00B86AA9" w:rsidRDefault="00B86AA9" w:rsidP="0097751B"/>
                    <w:p w14:paraId="6665DA2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C6EFCF5" w14:textId="77777777" w:rsidR="00B86AA9" w:rsidRDefault="00B86AA9" w:rsidP="0097751B"/>
                    <w:p w14:paraId="78EB275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050CA1B" w14:textId="77777777" w:rsidR="00B86AA9" w:rsidRDefault="00B86AA9" w:rsidP="0097751B"/>
                    <w:p w14:paraId="6666731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35AB20C" w14:textId="77777777" w:rsidR="00B86AA9" w:rsidRDefault="00B86AA9" w:rsidP="0097751B"/>
                    <w:p w14:paraId="496D24A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B247156" w14:textId="77777777" w:rsidR="00B86AA9" w:rsidRDefault="00B86AA9" w:rsidP="0097751B"/>
                    <w:p w14:paraId="401CD97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DCE9ECA" w14:textId="77777777" w:rsidR="00B86AA9" w:rsidRDefault="00B86AA9" w:rsidP="0097751B"/>
                    <w:p w14:paraId="6AAE83F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408CF94" w14:textId="77777777" w:rsidR="00B86AA9" w:rsidRDefault="00B86AA9" w:rsidP="0097751B"/>
                    <w:p w14:paraId="2110337D"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5940A45" w14:textId="77777777" w:rsidR="00B86AA9" w:rsidRDefault="00B86AA9" w:rsidP="0097751B"/>
                    <w:p w14:paraId="1B5AB3F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1B6B55E" w14:textId="77777777" w:rsidR="00B86AA9" w:rsidRDefault="00B86AA9" w:rsidP="0097751B"/>
                    <w:p w14:paraId="5958982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6D33664" w14:textId="77777777" w:rsidR="00B86AA9" w:rsidRDefault="00B86AA9" w:rsidP="0097751B"/>
                    <w:p w14:paraId="5FDA79B6"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B7C1DB9" w14:textId="77777777" w:rsidR="00B86AA9" w:rsidRDefault="00B86AA9" w:rsidP="0097751B"/>
                    <w:p w14:paraId="438D1D8B"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7B34773" w14:textId="77777777" w:rsidR="00B86AA9" w:rsidRDefault="00B86AA9" w:rsidP="0097751B"/>
                    <w:p w14:paraId="53C8B41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5B26BE4" w14:textId="77777777" w:rsidR="00B86AA9" w:rsidRDefault="00B86AA9" w:rsidP="0097751B"/>
                    <w:p w14:paraId="38E1DBE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BBCF63E" w14:textId="77777777" w:rsidR="00B86AA9" w:rsidRDefault="00B86AA9" w:rsidP="0097751B"/>
                    <w:p w14:paraId="2B3F888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F64B0DA" w14:textId="77777777" w:rsidR="00B86AA9" w:rsidRDefault="00B86AA9" w:rsidP="0097751B"/>
                    <w:p w14:paraId="14E17BE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95C200C" w14:textId="77777777" w:rsidR="00B86AA9" w:rsidRDefault="00B86AA9" w:rsidP="0097751B"/>
                    <w:p w14:paraId="4E4623E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3DB5F6D" w14:textId="77777777" w:rsidR="00B86AA9" w:rsidRDefault="00B86AA9" w:rsidP="0097751B"/>
                    <w:p w14:paraId="41E8DFF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DE5F5CE" w14:textId="77777777" w:rsidR="00B86AA9" w:rsidRDefault="00B86AA9" w:rsidP="0097751B"/>
                    <w:p w14:paraId="1A13B43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0F51CF7" w14:textId="77777777" w:rsidR="00B86AA9" w:rsidRDefault="00B86AA9" w:rsidP="0097751B"/>
                    <w:p w14:paraId="5664DCB0"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673252D" w14:textId="77777777" w:rsidR="00B86AA9" w:rsidRDefault="00B86AA9" w:rsidP="0097751B"/>
                    <w:p w14:paraId="3A66217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B1E9E48" w14:textId="77777777" w:rsidR="00B86AA9" w:rsidRDefault="00B86AA9" w:rsidP="0097751B"/>
                    <w:p w14:paraId="60AB180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EC4D547" w14:textId="77777777" w:rsidR="00B86AA9" w:rsidRDefault="00B86AA9" w:rsidP="0097751B"/>
                    <w:p w14:paraId="0036C26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FCC0F47" w14:textId="77777777" w:rsidR="00B86AA9" w:rsidRDefault="00B86AA9" w:rsidP="0097751B"/>
                    <w:p w14:paraId="6273034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15216B4" w14:textId="77777777" w:rsidR="00B86AA9" w:rsidRDefault="00B86AA9" w:rsidP="0097751B"/>
                    <w:p w14:paraId="753DFC0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5F9EC69" w14:textId="77777777" w:rsidR="00B86AA9" w:rsidRDefault="00B86AA9" w:rsidP="0097751B"/>
                    <w:p w14:paraId="3FEF529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B40012F" w14:textId="77777777" w:rsidR="00B86AA9" w:rsidRDefault="00B86AA9" w:rsidP="0097751B"/>
                    <w:p w14:paraId="417A46D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AFD3726" w14:textId="77777777" w:rsidR="00B86AA9" w:rsidRDefault="00B86AA9" w:rsidP="0097751B"/>
                    <w:p w14:paraId="2F395C63"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69A028E" w14:textId="77777777" w:rsidR="00B86AA9" w:rsidRDefault="00B86AA9" w:rsidP="0097751B"/>
                    <w:p w14:paraId="1D60CB1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255C1277" w14:textId="77777777" w:rsidR="00B86AA9" w:rsidRDefault="00B86AA9" w:rsidP="0097751B"/>
                    <w:p w14:paraId="583D224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C596087" w14:textId="77777777" w:rsidR="00B86AA9" w:rsidRDefault="00B86AA9" w:rsidP="0097751B"/>
                    <w:p w14:paraId="4BD8E73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B2C2B4F" w14:textId="77777777" w:rsidR="00B86AA9" w:rsidRDefault="00B86AA9" w:rsidP="0097751B"/>
                    <w:p w14:paraId="48866438"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6BF8F1C" w14:textId="77777777" w:rsidR="00B86AA9" w:rsidRDefault="00B86AA9" w:rsidP="0097751B"/>
                    <w:p w14:paraId="5DE20C0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3F51142" w14:textId="77777777" w:rsidR="00B86AA9" w:rsidRDefault="00B86AA9" w:rsidP="0097751B"/>
                    <w:p w14:paraId="2BA3F635"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C2911F1" w14:textId="77777777" w:rsidR="00B86AA9" w:rsidRDefault="00B86AA9" w:rsidP="0097751B"/>
                    <w:p w14:paraId="5EA2175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0B66B882" w14:textId="77777777" w:rsidR="00B86AA9" w:rsidRDefault="00B86AA9" w:rsidP="0097751B"/>
                    <w:p w14:paraId="7EC0FA6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C538E46" w14:textId="77777777" w:rsidR="00B86AA9" w:rsidRDefault="00B86AA9" w:rsidP="0097751B"/>
                    <w:p w14:paraId="3C85DE49"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6AD5B9A" w14:textId="77777777" w:rsidR="00B86AA9" w:rsidRDefault="00B86AA9" w:rsidP="0097751B"/>
                    <w:p w14:paraId="73A00EEA"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5E691D78" w14:textId="77777777" w:rsidR="00B86AA9" w:rsidRDefault="00B86AA9" w:rsidP="0097751B"/>
                    <w:p w14:paraId="019C652E"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7E24E5B" w14:textId="77777777" w:rsidR="00B86AA9" w:rsidRDefault="00B86AA9" w:rsidP="0097751B"/>
                    <w:p w14:paraId="6FE4DF2F"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3A53097B" w14:textId="77777777" w:rsidR="00B86AA9" w:rsidRDefault="00B86AA9" w:rsidP="0097751B"/>
                    <w:p w14:paraId="1E9F93D2"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AF6947C" w14:textId="77777777" w:rsidR="00B86AA9" w:rsidRDefault="00B86AA9" w:rsidP="0097751B"/>
                    <w:p w14:paraId="10AB57E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18580054" w14:textId="77777777" w:rsidR="00B86AA9" w:rsidRDefault="00B86AA9" w:rsidP="0097751B"/>
                    <w:p w14:paraId="03114DF7"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49E8C017" w14:textId="77777777" w:rsidR="00B86AA9" w:rsidRDefault="00B86AA9" w:rsidP="0097751B"/>
                    <w:p w14:paraId="011E1784"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7A78CF4F" w14:textId="77777777" w:rsidR="00B86AA9" w:rsidRDefault="00B86AA9" w:rsidP="0097751B"/>
                    <w:p w14:paraId="07B5F7EC"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p w14:paraId="6AF4DF3D" w14:textId="77777777" w:rsidR="00B86AA9" w:rsidRDefault="00B86AA9" w:rsidP="0097751B"/>
                    <w:p w14:paraId="4F252471" w14:textId="77777777" w:rsidR="00B86AA9" w:rsidRPr="00413226" w:rsidRDefault="00B86AA9" w:rsidP="0097751B">
                      <w:pPr>
                        <w:jc w:val="center"/>
                        <w:outlineLvl w:val="0"/>
                        <w:rPr>
                          <w:rFonts w:ascii="標楷體" w:eastAsia="標楷體" w:hAnsi="標楷體"/>
                          <w:lang w:bidi="th-TH"/>
                        </w:rPr>
                      </w:pPr>
                      <w:r>
                        <w:rPr>
                          <w:rFonts w:ascii="標楷體" w:eastAsia="標楷體" w:hAnsi="標楷體" w:hint="eastAsia"/>
                          <w:lang w:bidi="th-TH"/>
                        </w:rPr>
                        <w:t>附件一</w:t>
                      </w:r>
                    </w:p>
                  </w:txbxContent>
                </v:textbox>
                <w10:wrap type="square"/>
              </v:shape>
            </w:pict>
          </mc:Fallback>
        </mc:AlternateContent>
      </w:r>
    </w:p>
    <w:tbl>
      <w:tblPr>
        <w:tblW w:w="529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076"/>
        <w:gridCol w:w="3597"/>
        <w:gridCol w:w="4451"/>
      </w:tblGrid>
      <w:tr w:rsidR="0097751B" w:rsidRPr="005B3F24" w14:paraId="04EEF41D" w14:textId="77777777" w:rsidTr="0097751B">
        <w:trPr>
          <w:cantSplit/>
          <w:trHeight w:val="396"/>
          <w:jc w:val="center"/>
        </w:trPr>
        <w:tc>
          <w:tcPr>
            <w:tcW w:w="590" w:type="pct"/>
            <w:vMerge w:val="restart"/>
            <w:tcBorders>
              <w:top w:val="double" w:sz="4" w:space="0" w:color="auto"/>
            </w:tcBorders>
            <w:textDirection w:val="tbRlV"/>
            <w:vAlign w:val="center"/>
          </w:tcPr>
          <w:p w14:paraId="05D4ED52" w14:textId="77777777" w:rsidR="0097751B" w:rsidRPr="005B3F24" w:rsidRDefault="0097751B" w:rsidP="0097751B">
            <w:pPr>
              <w:spacing w:line="500" w:lineRule="exact"/>
              <w:ind w:left="113" w:right="113"/>
              <w:jc w:val="center"/>
              <w:rPr>
                <w:rFonts w:ascii="標楷體" w:eastAsia="標楷體" w:hAnsi="標楷體"/>
                <w:sz w:val="28"/>
              </w:rPr>
            </w:pPr>
            <w:r w:rsidRPr="005B3F24">
              <w:rPr>
                <w:rFonts w:ascii="標楷體" w:eastAsia="標楷體" w:hAnsi="標楷體" w:hint="eastAsia"/>
                <w:sz w:val="28"/>
              </w:rPr>
              <w:t>第</w:t>
            </w:r>
            <w:r w:rsidRPr="005B3F24">
              <w:rPr>
                <w:rFonts w:ascii="標楷體" w:eastAsia="標楷體" w:hAnsi="標楷體"/>
                <w:sz w:val="28"/>
              </w:rPr>
              <w:t xml:space="preserve"> </w:t>
            </w:r>
            <w:r w:rsidRPr="005B3F24">
              <w:rPr>
                <w:rFonts w:ascii="標楷體" w:eastAsia="標楷體" w:hAnsi="標楷體" w:hint="eastAsia"/>
                <w:sz w:val="28"/>
              </w:rPr>
              <w:t>２</w:t>
            </w:r>
            <w:r w:rsidRPr="005B3F24">
              <w:rPr>
                <w:rFonts w:ascii="標楷體" w:eastAsia="標楷體" w:hAnsi="標楷體"/>
                <w:sz w:val="28"/>
              </w:rPr>
              <w:t xml:space="preserve"> </w:t>
            </w:r>
            <w:r w:rsidRPr="005B3F24">
              <w:rPr>
                <w:rFonts w:ascii="標楷體" w:eastAsia="標楷體" w:hAnsi="標楷體" w:hint="eastAsia"/>
                <w:sz w:val="28"/>
              </w:rPr>
              <w:t>位</w:t>
            </w:r>
          </w:p>
        </w:tc>
        <w:tc>
          <w:tcPr>
            <w:tcW w:w="1971" w:type="pct"/>
            <w:tcBorders>
              <w:top w:val="double" w:sz="4" w:space="0" w:color="auto"/>
            </w:tcBorders>
            <w:tcMar>
              <w:top w:w="0" w:type="dxa"/>
              <w:left w:w="0" w:type="dxa"/>
              <w:bottom w:w="0" w:type="dxa"/>
              <w:right w:w="0" w:type="dxa"/>
            </w:tcMar>
            <w:vAlign w:val="center"/>
          </w:tcPr>
          <w:p w14:paraId="54A1191C"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hint="eastAsia"/>
                <w:sz w:val="28"/>
              </w:rPr>
              <w:t>姓名：</w:t>
            </w:r>
            <w:r w:rsidRPr="005B3F24">
              <w:rPr>
                <w:rFonts w:ascii="標楷體" w:eastAsia="標楷體" w:hAnsi="標楷體"/>
                <w:sz w:val="28"/>
                <w:u w:val="single"/>
              </w:rPr>
              <w:t xml:space="preserve">           </w:t>
            </w:r>
          </w:p>
        </w:tc>
        <w:tc>
          <w:tcPr>
            <w:tcW w:w="2439" w:type="pct"/>
            <w:tcBorders>
              <w:top w:val="double" w:sz="4" w:space="0" w:color="auto"/>
            </w:tcBorders>
            <w:vAlign w:val="center"/>
          </w:tcPr>
          <w:p w14:paraId="434D3B76"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sz w:val="28"/>
              </w:rPr>
              <w:t xml:space="preserve"> </w:t>
            </w:r>
            <w:r w:rsidRPr="005B3F24">
              <w:rPr>
                <w:rFonts w:ascii="標楷體" w:eastAsia="標楷體" w:hAnsi="標楷體" w:hint="eastAsia"/>
                <w:sz w:val="28"/>
              </w:rPr>
              <w:t>性別：□男</w:t>
            </w:r>
            <w:r w:rsidRPr="005B3F24">
              <w:rPr>
                <w:rFonts w:ascii="標楷體" w:eastAsia="標楷體" w:hAnsi="標楷體"/>
                <w:sz w:val="28"/>
              </w:rPr>
              <w:t xml:space="preserve"> </w:t>
            </w:r>
            <w:r w:rsidRPr="005B3F24">
              <w:rPr>
                <w:rFonts w:ascii="標楷體" w:eastAsia="標楷體" w:hAnsi="標楷體" w:hint="eastAsia"/>
                <w:sz w:val="28"/>
              </w:rPr>
              <w:t>□女</w:t>
            </w:r>
          </w:p>
        </w:tc>
      </w:tr>
      <w:tr w:rsidR="0097751B" w:rsidRPr="005B3F24" w14:paraId="580DFAC1" w14:textId="77777777" w:rsidTr="0097751B">
        <w:trPr>
          <w:cantSplit/>
          <w:trHeight w:val="572"/>
          <w:jc w:val="center"/>
        </w:trPr>
        <w:tc>
          <w:tcPr>
            <w:tcW w:w="590" w:type="pct"/>
            <w:vMerge/>
            <w:textDirection w:val="tbRlV"/>
            <w:vAlign w:val="center"/>
          </w:tcPr>
          <w:p w14:paraId="5E17B2A2" w14:textId="77777777" w:rsidR="0097751B" w:rsidRPr="005B3F24" w:rsidRDefault="0097751B" w:rsidP="0097751B">
            <w:pPr>
              <w:spacing w:line="500" w:lineRule="exact"/>
              <w:rPr>
                <w:rFonts w:ascii="標楷體" w:eastAsia="標楷體" w:hAnsi="標楷體"/>
                <w:sz w:val="28"/>
              </w:rPr>
            </w:pPr>
          </w:p>
        </w:tc>
        <w:tc>
          <w:tcPr>
            <w:tcW w:w="1971" w:type="pct"/>
            <w:tcMar>
              <w:top w:w="0" w:type="dxa"/>
              <w:left w:w="0" w:type="dxa"/>
              <w:bottom w:w="0" w:type="dxa"/>
              <w:right w:w="0" w:type="dxa"/>
            </w:tcMar>
            <w:vAlign w:val="center"/>
          </w:tcPr>
          <w:p w14:paraId="4E2CD03C"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hint="eastAsia"/>
                <w:sz w:val="28"/>
              </w:rPr>
              <w:t>生日：</w:t>
            </w:r>
            <w:r w:rsidRPr="005B3F24">
              <w:rPr>
                <w:rFonts w:ascii="標楷體" w:eastAsia="標楷體" w:hAnsi="標楷體"/>
                <w:sz w:val="28"/>
                <w:u w:val="single"/>
              </w:rPr>
              <w:t xml:space="preserve">    </w:t>
            </w:r>
            <w:r w:rsidRPr="005B3F24">
              <w:rPr>
                <w:rFonts w:ascii="標楷體" w:eastAsia="標楷體" w:hAnsi="標楷體" w:hint="eastAsia"/>
                <w:sz w:val="28"/>
              </w:rPr>
              <w:t>年</w:t>
            </w:r>
            <w:r w:rsidRPr="005B3F24">
              <w:rPr>
                <w:rFonts w:ascii="標楷體" w:eastAsia="標楷體" w:hAnsi="標楷體"/>
                <w:sz w:val="28"/>
                <w:u w:val="single"/>
              </w:rPr>
              <w:t xml:space="preserve">    </w:t>
            </w:r>
            <w:r w:rsidRPr="005B3F24">
              <w:rPr>
                <w:rFonts w:ascii="標楷體" w:eastAsia="標楷體" w:hAnsi="標楷體" w:hint="eastAsia"/>
                <w:sz w:val="28"/>
              </w:rPr>
              <w:t>月</w:t>
            </w:r>
            <w:r w:rsidRPr="005B3F24">
              <w:rPr>
                <w:rFonts w:ascii="標楷體" w:eastAsia="標楷體" w:hAnsi="標楷體"/>
                <w:sz w:val="28"/>
                <w:u w:val="single"/>
              </w:rPr>
              <w:t xml:space="preserve">   </w:t>
            </w:r>
            <w:r w:rsidRPr="005B3F24">
              <w:rPr>
                <w:rFonts w:ascii="標楷體" w:eastAsia="標楷體" w:hAnsi="標楷體" w:hint="eastAsia"/>
                <w:sz w:val="28"/>
              </w:rPr>
              <w:t>日</w:t>
            </w:r>
          </w:p>
        </w:tc>
        <w:tc>
          <w:tcPr>
            <w:tcW w:w="2439" w:type="pct"/>
            <w:vAlign w:val="center"/>
          </w:tcPr>
          <w:p w14:paraId="283D7067"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sz w:val="28"/>
              </w:rPr>
              <w:t xml:space="preserve"> </w:t>
            </w:r>
            <w:r w:rsidRPr="005B3F24">
              <w:rPr>
                <w:rFonts w:ascii="標楷體" w:eastAsia="標楷體" w:hAnsi="標楷體" w:hint="eastAsia"/>
                <w:sz w:val="28"/>
              </w:rPr>
              <w:t>身份證字號：</w:t>
            </w:r>
            <w:r w:rsidRPr="005B3F24">
              <w:rPr>
                <w:rFonts w:ascii="標楷體" w:eastAsia="標楷體" w:hAnsi="標楷體"/>
                <w:sz w:val="28"/>
                <w:u w:val="single"/>
              </w:rPr>
              <w:t xml:space="preserve">            </w:t>
            </w:r>
          </w:p>
        </w:tc>
      </w:tr>
      <w:tr w:rsidR="0097751B" w:rsidRPr="005B3F24" w14:paraId="20D72EF6" w14:textId="77777777" w:rsidTr="0097751B">
        <w:trPr>
          <w:cantSplit/>
          <w:trHeight w:val="572"/>
          <w:jc w:val="center"/>
        </w:trPr>
        <w:tc>
          <w:tcPr>
            <w:tcW w:w="590" w:type="pct"/>
            <w:vMerge/>
            <w:textDirection w:val="tbRlV"/>
            <w:vAlign w:val="center"/>
          </w:tcPr>
          <w:p w14:paraId="2B59A810" w14:textId="77777777" w:rsidR="0097751B" w:rsidRPr="005B3F24" w:rsidRDefault="0097751B" w:rsidP="0097751B">
            <w:pPr>
              <w:spacing w:line="500" w:lineRule="exact"/>
              <w:rPr>
                <w:rFonts w:ascii="標楷體" w:eastAsia="標楷體" w:hAnsi="標楷體"/>
                <w:sz w:val="28"/>
              </w:rPr>
            </w:pPr>
          </w:p>
        </w:tc>
        <w:tc>
          <w:tcPr>
            <w:tcW w:w="1971" w:type="pct"/>
            <w:tcMar>
              <w:top w:w="0" w:type="dxa"/>
              <w:left w:w="0" w:type="dxa"/>
              <w:bottom w:w="0" w:type="dxa"/>
              <w:right w:w="0" w:type="dxa"/>
            </w:tcMar>
            <w:vAlign w:val="center"/>
          </w:tcPr>
          <w:p w14:paraId="29914182"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hint="eastAsia"/>
                <w:sz w:val="28"/>
              </w:rPr>
              <w:t>就讀科系</w:t>
            </w:r>
            <w:r w:rsidRPr="005B3F24">
              <w:rPr>
                <w:rFonts w:ascii="標楷體" w:eastAsia="標楷體" w:hAnsi="標楷體"/>
                <w:sz w:val="28"/>
              </w:rPr>
              <w:t>:</w:t>
            </w:r>
            <w:r w:rsidRPr="005B3F24">
              <w:rPr>
                <w:rFonts w:ascii="標楷體" w:eastAsia="標楷體" w:hAnsi="標楷體"/>
                <w:sz w:val="28"/>
                <w:u w:val="single"/>
              </w:rPr>
              <w:t xml:space="preserve">            </w:t>
            </w:r>
          </w:p>
        </w:tc>
        <w:tc>
          <w:tcPr>
            <w:tcW w:w="2439" w:type="pct"/>
            <w:vAlign w:val="center"/>
          </w:tcPr>
          <w:p w14:paraId="448AEDF2"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sz w:val="28"/>
              </w:rPr>
              <w:t xml:space="preserve"> </w:t>
            </w:r>
            <w:r w:rsidRPr="005B3F24">
              <w:rPr>
                <w:rFonts w:ascii="標楷體" w:eastAsia="標楷體" w:hAnsi="標楷體" w:hint="eastAsia"/>
                <w:sz w:val="28"/>
              </w:rPr>
              <w:t>年級：</w:t>
            </w:r>
            <w:r w:rsidRPr="005B3F24">
              <w:rPr>
                <w:rFonts w:ascii="標楷體" w:eastAsia="標楷體" w:hAnsi="標楷體"/>
                <w:sz w:val="28"/>
                <w:u w:val="single"/>
              </w:rPr>
              <w:t xml:space="preserve">           </w:t>
            </w:r>
          </w:p>
        </w:tc>
      </w:tr>
      <w:tr w:rsidR="0097751B" w:rsidRPr="005B3F24" w14:paraId="265B0AC3" w14:textId="77777777" w:rsidTr="0097751B">
        <w:trPr>
          <w:cantSplit/>
          <w:trHeight w:val="572"/>
          <w:jc w:val="center"/>
        </w:trPr>
        <w:tc>
          <w:tcPr>
            <w:tcW w:w="590" w:type="pct"/>
            <w:vMerge/>
            <w:tcBorders>
              <w:bottom w:val="double" w:sz="4" w:space="0" w:color="auto"/>
            </w:tcBorders>
            <w:textDirection w:val="tbRlV"/>
            <w:vAlign w:val="center"/>
          </w:tcPr>
          <w:p w14:paraId="7A31693B" w14:textId="77777777" w:rsidR="0097751B" w:rsidRPr="005B3F24" w:rsidRDefault="0097751B" w:rsidP="0097751B">
            <w:pPr>
              <w:spacing w:line="500" w:lineRule="exact"/>
              <w:rPr>
                <w:rFonts w:ascii="標楷體" w:eastAsia="標楷體" w:hAnsi="標楷體"/>
                <w:sz w:val="28"/>
              </w:rPr>
            </w:pPr>
          </w:p>
        </w:tc>
        <w:tc>
          <w:tcPr>
            <w:tcW w:w="1971" w:type="pct"/>
            <w:tcBorders>
              <w:bottom w:val="double" w:sz="4" w:space="0" w:color="auto"/>
            </w:tcBorders>
            <w:tcMar>
              <w:top w:w="0" w:type="dxa"/>
              <w:left w:w="0" w:type="dxa"/>
              <w:bottom w:w="0" w:type="dxa"/>
              <w:right w:w="0" w:type="dxa"/>
            </w:tcMar>
            <w:vAlign w:val="center"/>
          </w:tcPr>
          <w:p w14:paraId="549F02C7"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hint="eastAsia"/>
                <w:sz w:val="28"/>
              </w:rPr>
              <w:t>手機</w:t>
            </w:r>
            <w:r w:rsidRPr="005B3F24">
              <w:rPr>
                <w:rFonts w:ascii="標楷體" w:eastAsia="標楷體" w:hAnsi="標楷體"/>
                <w:sz w:val="28"/>
              </w:rPr>
              <w:t>:</w:t>
            </w:r>
            <w:r w:rsidRPr="005B3F24">
              <w:rPr>
                <w:rFonts w:ascii="標楷體" w:eastAsia="標楷體" w:hAnsi="標楷體"/>
                <w:sz w:val="28"/>
                <w:u w:val="single"/>
              </w:rPr>
              <w:t xml:space="preserve">               </w:t>
            </w:r>
          </w:p>
        </w:tc>
        <w:tc>
          <w:tcPr>
            <w:tcW w:w="2439" w:type="pct"/>
            <w:tcBorders>
              <w:bottom w:val="double" w:sz="4" w:space="0" w:color="auto"/>
            </w:tcBorders>
            <w:vAlign w:val="center"/>
          </w:tcPr>
          <w:p w14:paraId="733A805B"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sz w:val="28"/>
              </w:rPr>
              <w:t>E-mail</w:t>
            </w:r>
            <w:r w:rsidRPr="005B3F24">
              <w:rPr>
                <w:rFonts w:ascii="標楷體" w:eastAsia="標楷體" w:hAnsi="標楷體" w:hint="eastAsia"/>
                <w:sz w:val="28"/>
              </w:rPr>
              <w:t>：</w:t>
            </w:r>
            <w:r w:rsidRPr="005B3F24">
              <w:rPr>
                <w:rFonts w:ascii="標楷體" w:eastAsia="標楷體" w:hAnsi="標楷體"/>
                <w:sz w:val="28"/>
                <w:u w:val="single"/>
              </w:rPr>
              <w:t xml:space="preserve">                    </w:t>
            </w:r>
            <w:r w:rsidRPr="005B3F24">
              <w:rPr>
                <w:rFonts w:ascii="標楷體" w:eastAsia="標楷體" w:hAnsi="標楷體"/>
                <w:sz w:val="28"/>
              </w:rPr>
              <w:t xml:space="preserve"> </w:t>
            </w:r>
          </w:p>
        </w:tc>
      </w:tr>
      <w:tr w:rsidR="0097751B" w:rsidRPr="005B3F24" w14:paraId="7658F3CF" w14:textId="77777777" w:rsidTr="0097751B">
        <w:trPr>
          <w:cantSplit/>
          <w:trHeight w:val="572"/>
          <w:jc w:val="center"/>
        </w:trPr>
        <w:tc>
          <w:tcPr>
            <w:tcW w:w="590" w:type="pct"/>
            <w:vMerge w:val="restart"/>
            <w:tcBorders>
              <w:top w:val="double" w:sz="4" w:space="0" w:color="auto"/>
            </w:tcBorders>
            <w:textDirection w:val="tbRlV"/>
            <w:vAlign w:val="center"/>
          </w:tcPr>
          <w:p w14:paraId="0DB89D4E" w14:textId="77777777" w:rsidR="0097751B" w:rsidRPr="005B3F24" w:rsidRDefault="0097751B" w:rsidP="0097751B">
            <w:pPr>
              <w:spacing w:line="500" w:lineRule="exact"/>
              <w:jc w:val="center"/>
              <w:rPr>
                <w:rFonts w:ascii="標楷體" w:eastAsia="標楷體" w:hAnsi="標楷體"/>
                <w:sz w:val="28"/>
              </w:rPr>
            </w:pPr>
            <w:r w:rsidRPr="005B3F24">
              <w:rPr>
                <w:rFonts w:ascii="標楷體" w:eastAsia="標楷體" w:hAnsi="標楷體" w:hint="eastAsia"/>
                <w:sz w:val="28"/>
              </w:rPr>
              <w:t>第</w:t>
            </w:r>
            <w:r w:rsidRPr="005B3F24">
              <w:rPr>
                <w:rFonts w:ascii="標楷體" w:eastAsia="標楷體" w:hAnsi="標楷體"/>
                <w:sz w:val="28"/>
              </w:rPr>
              <w:t xml:space="preserve"> </w:t>
            </w:r>
            <w:r w:rsidRPr="005B3F24">
              <w:rPr>
                <w:rFonts w:ascii="標楷體" w:eastAsia="標楷體" w:hAnsi="標楷體" w:hint="eastAsia"/>
                <w:sz w:val="28"/>
              </w:rPr>
              <w:t>３</w:t>
            </w:r>
            <w:r w:rsidRPr="005B3F24">
              <w:rPr>
                <w:rFonts w:ascii="標楷體" w:eastAsia="標楷體" w:hAnsi="標楷體"/>
                <w:sz w:val="28"/>
              </w:rPr>
              <w:t xml:space="preserve"> </w:t>
            </w:r>
            <w:r w:rsidRPr="005B3F24">
              <w:rPr>
                <w:rFonts w:ascii="標楷體" w:eastAsia="標楷體" w:hAnsi="標楷體" w:hint="eastAsia"/>
                <w:sz w:val="28"/>
              </w:rPr>
              <w:t>位</w:t>
            </w:r>
          </w:p>
        </w:tc>
        <w:tc>
          <w:tcPr>
            <w:tcW w:w="1971" w:type="pct"/>
            <w:tcBorders>
              <w:top w:val="double" w:sz="4" w:space="0" w:color="auto"/>
            </w:tcBorders>
            <w:tcMar>
              <w:top w:w="0" w:type="dxa"/>
              <w:left w:w="0" w:type="dxa"/>
              <w:bottom w:w="0" w:type="dxa"/>
              <w:right w:w="0" w:type="dxa"/>
            </w:tcMar>
            <w:vAlign w:val="center"/>
          </w:tcPr>
          <w:p w14:paraId="7E77713B"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hint="eastAsia"/>
                <w:sz w:val="28"/>
              </w:rPr>
              <w:t>姓名：</w:t>
            </w:r>
            <w:r w:rsidRPr="005B3F24">
              <w:rPr>
                <w:rFonts w:ascii="標楷體" w:eastAsia="標楷體" w:hAnsi="標楷體"/>
                <w:sz w:val="28"/>
                <w:u w:val="single"/>
              </w:rPr>
              <w:t xml:space="preserve">           </w:t>
            </w:r>
          </w:p>
        </w:tc>
        <w:tc>
          <w:tcPr>
            <w:tcW w:w="2439" w:type="pct"/>
            <w:tcBorders>
              <w:top w:val="double" w:sz="4" w:space="0" w:color="auto"/>
            </w:tcBorders>
            <w:vAlign w:val="center"/>
          </w:tcPr>
          <w:p w14:paraId="473FD19B"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sz w:val="28"/>
              </w:rPr>
              <w:t xml:space="preserve"> </w:t>
            </w:r>
            <w:r w:rsidRPr="005B3F24">
              <w:rPr>
                <w:rFonts w:ascii="標楷體" w:eastAsia="標楷體" w:hAnsi="標楷體" w:hint="eastAsia"/>
                <w:sz w:val="28"/>
              </w:rPr>
              <w:t>性別：□男</w:t>
            </w:r>
            <w:r w:rsidRPr="005B3F24">
              <w:rPr>
                <w:rFonts w:ascii="標楷體" w:eastAsia="標楷體" w:hAnsi="標楷體"/>
                <w:sz w:val="28"/>
              </w:rPr>
              <w:t xml:space="preserve"> </w:t>
            </w:r>
            <w:r w:rsidRPr="005B3F24">
              <w:rPr>
                <w:rFonts w:ascii="標楷體" w:eastAsia="標楷體" w:hAnsi="標楷體" w:hint="eastAsia"/>
                <w:sz w:val="28"/>
              </w:rPr>
              <w:t>□女</w:t>
            </w:r>
          </w:p>
        </w:tc>
      </w:tr>
      <w:tr w:rsidR="0097751B" w:rsidRPr="005B3F24" w14:paraId="3A5EC90A" w14:textId="77777777" w:rsidTr="0097751B">
        <w:trPr>
          <w:cantSplit/>
          <w:trHeight w:val="572"/>
          <w:jc w:val="center"/>
        </w:trPr>
        <w:tc>
          <w:tcPr>
            <w:tcW w:w="590" w:type="pct"/>
            <w:vMerge/>
            <w:textDirection w:val="tbRlV"/>
            <w:vAlign w:val="center"/>
          </w:tcPr>
          <w:p w14:paraId="4D8E377F" w14:textId="77777777" w:rsidR="0097751B" w:rsidRPr="005B3F24" w:rsidRDefault="0097751B" w:rsidP="0097751B">
            <w:pPr>
              <w:spacing w:line="500" w:lineRule="exact"/>
              <w:rPr>
                <w:rFonts w:ascii="標楷體" w:eastAsia="標楷體" w:hAnsi="標楷體"/>
                <w:sz w:val="28"/>
              </w:rPr>
            </w:pPr>
          </w:p>
        </w:tc>
        <w:tc>
          <w:tcPr>
            <w:tcW w:w="1971" w:type="pct"/>
            <w:tcMar>
              <w:top w:w="0" w:type="dxa"/>
              <w:left w:w="0" w:type="dxa"/>
              <w:bottom w:w="0" w:type="dxa"/>
              <w:right w:w="0" w:type="dxa"/>
            </w:tcMar>
            <w:vAlign w:val="center"/>
          </w:tcPr>
          <w:p w14:paraId="63F3E12B"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hint="eastAsia"/>
                <w:sz w:val="28"/>
              </w:rPr>
              <w:t>生日：</w:t>
            </w:r>
            <w:r w:rsidRPr="005B3F24">
              <w:rPr>
                <w:rFonts w:ascii="標楷體" w:eastAsia="標楷體" w:hAnsi="標楷體"/>
                <w:sz w:val="28"/>
                <w:u w:val="single"/>
              </w:rPr>
              <w:t xml:space="preserve">    </w:t>
            </w:r>
            <w:r w:rsidRPr="005B3F24">
              <w:rPr>
                <w:rFonts w:ascii="標楷體" w:eastAsia="標楷體" w:hAnsi="標楷體" w:hint="eastAsia"/>
                <w:sz w:val="28"/>
              </w:rPr>
              <w:t>年</w:t>
            </w:r>
            <w:r w:rsidRPr="005B3F24">
              <w:rPr>
                <w:rFonts w:ascii="標楷體" w:eastAsia="標楷體" w:hAnsi="標楷體"/>
                <w:sz w:val="28"/>
                <w:u w:val="single"/>
              </w:rPr>
              <w:t xml:space="preserve">    </w:t>
            </w:r>
            <w:r w:rsidRPr="005B3F24">
              <w:rPr>
                <w:rFonts w:ascii="標楷體" w:eastAsia="標楷體" w:hAnsi="標楷體" w:hint="eastAsia"/>
                <w:sz w:val="28"/>
              </w:rPr>
              <w:t>月</w:t>
            </w:r>
            <w:r w:rsidRPr="005B3F24">
              <w:rPr>
                <w:rFonts w:ascii="標楷體" w:eastAsia="標楷體" w:hAnsi="標楷體"/>
                <w:sz w:val="28"/>
                <w:u w:val="single"/>
              </w:rPr>
              <w:t xml:space="preserve">   </w:t>
            </w:r>
            <w:r w:rsidRPr="005B3F24">
              <w:rPr>
                <w:rFonts w:ascii="標楷體" w:eastAsia="標楷體" w:hAnsi="標楷體" w:hint="eastAsia"/>
                <w:sz w:val="28"/>
              </w:rPr>
              <w:t>日</w:t>
            </w:r>
          </w:p>
        </w:tc>
        <w:tc>
          <w:tcPr>
            <w:tcW w:w="2439" w:type="pct"/>
            <w:vAlign w:val="center"/>
          </w:tcPr>
          <w:p w14:paraId="1E122D41"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sz w:val="28"/>
              </w:rPr>
              <w:t xml:space="preserve"> </w:t>
            </w:r>
            <w:r w:rsidRPr="005B3F24">
              <w:rPr>
                <w:rFonts w:ascii="標楷體" w:eastAsia="標楷體" w:hAnsi="標楷體" w:hint="eastAsia"/>
                <w:sz w:val="28"/>
              </w:rPr>
              <w:t>身份證字號：</w:t>
            </w:r>
            <w:r w:rsidRPr="005B3F24">
              <w:rPr>
                <w:rFonts w:ascii="標楷體" w:eastAsia="標楷體" w:hAnsi="標楷體"/>
                <w:sz w:val="28"/>
                <w:u w:val="single"/>
              </w:rPr>
              <w:t xml:space="preserve">            </w:t>
            </w:r>
          </w:p>
        </w:tc>
      </w:tr>
      <w:tr w:rsidR="0097751B" w:rsidRPr="005B3F24" w14:paraId="049AC550" w14:textId="77777777" w:rsidTr="0097751B">
        <w:trPr>
          <w:cantSplit/>
          <w:trHeight w:val="572"/>
          <w:jc w:val="center"/>
        </w:trPr>
        <w:tc>
          <w:tcPr>
            <w:tcW w:w="590" w:type="pct"/>
            <w:vMerge/>
            <w:textDirection w:val="tbRlV"/>
            <w:vAlign w:val="center"/>
          </w:tcPr>
          <w:p w14:paraId="615367D6" w14:textId="77777777" w:rsidR="0097751B" w:rsidRPr="005B3F24" w:rsidRDefault="0097751B" w:rsidP="0097751B">
            <w:pPr>
              <w:spacing w:line="500" w:lineRule="exact"/>
              <w:rPr>
                <w:rFonts w:ascii="標楷體" w:eastAsia="標楷體" w:hAnsi="標楷體"/>
                <w:sz w:val="28"/>
              </w:rPr>
            </w:pPr>
          </w:p>
        </w:tc>
        <w:tc>
          <w:tcPr>
            <w:tcW w:w="1971" w:type="pct"/>
            <w:tcMar>
              <w:top w:w="0" w:type="dxa"/>
              <w:left w:w="0" w:type="dxa"/>
              <w:bottom w:w="0" w:type="dxa"/>
              <w:right w:w="0" w:type="dxa"/>
            </w:tcMar>
            <w:vAlign w:val="center"/>
          </w:tcPr>
          <w:p w14:paraId="57C36976"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hint="eastAsia"/>
                <w:sz w:val="28"/>
              </w:rPr>
              <w:t>就讀科系</w:t>
            </w:r>
            <w:r w:rsidRPr="005B3F24">
              <w:rPr>
                <w:rFonts w:ascii="標楷體" w:eastAsia="標楷體" w:hAnsi="標楷體"/>
                <w:sz w:val="28"/>
              </w:rPr>
              <w:t>:</w:t>
            </w:r>
            <w:r w:rsidRPr="005B3F24">
              <w:rPr>
                <w:rFonts w:ascii="標楷體" w:eastAsia="標楷體" w:hAnsi="標楷體"/>
                <w:sz w:val="28"/>
                <w:u w:val="single"/>
              </w:rPr>
              <w:t xml:space="preserve">            </w:t>
            </w:r>
          </w:p>
        </w:tc>
        <w:tc>
          <w:tcPr>
            <w:tcW w:w="2439" w:type="pct"/>
            <w:vAlign w:val="center"/>
          </w:tcPr>
          <w:p w14:paraId="7EB1C335"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sz w:val="28"/>
              </w:rPr>
              <w:t xml:space="preserve"> </w:t>
            </w:r>
            <w:r w:rsidRPr="005B3F24">
              <w:rPr>
                <w:rFonts w:ascii="標楷體" w:eastAsia="標楷體" w:hAnsi="標楷體" w:hint="eastAsia"/>
                <w:sz w:val="28"/>
              </w:rPr>
              <w:t>年級：</w:t>
            </w:r>
            <w:r w:rsidRPr="005B3F24">
              <w:rPr>
                <w:rFonts w:ascii="標楷體" w:eastAsia="標楷體" w:hAnsi="標楷體"/>
                <w:sz w:val="28"/>
                <w:u w:val="single"/>
              </w:rPr>
              <w:t xml:space="preserve">           </w:t>
            </w:r>
          </w:p>
        </w:tc>
      </w:tr>
      <w:tr w:rsidR="0097751B" w:rsidRPr="005B3F24" w14:paraId="576203FF" w14:textId="77777777" w:rsidTr="0097751B">
        <w:trPr>
          <w:cantSplit/>
          <w:trHeight w:val="572"/>
          <w:jc w:val="center"/>
        </w:trPr>
        <w:tc>
          <w:tcPr>
            <w:tcW w:w="590" w:type="pct"/>
            <w:vMerge/>
            <w:tcBorders>
              <w:bottom w:val="double" w:sz="4" w:space="0" w:color="auto"/>
            </w:tcBorders>
            <w:textDirection w:val="tbRlV"/>
            <w:vAlign w:val="center"/>
          </w:tcPr>
          <w:p w14:paraId="409047AF" w14:textId="77777777" w:rsidR="0097751B" w:rsidRPr="005B3F24" w:rsidRDefault="0097751B" w:rsidP="0097751B">
            <w:pPr>
              <w:spacing w:line="500" w:lineRule="exact"/>
              <w:rPr>
                <w:rFonts w:ascii="標楷體" w:eastAsia="標楷體" w:hAnsi="標楷體"/>
                <w:sz w:val="28"/>
              </w:rPr>
            </w:pPr>
          </w:p>
        </w:tc>
        <w:tc>
          <w:tcPr>
            <w:tcW w:w="1971" w:type="pct"/>
            <w:tcBorders>
              <w:bottom w:val="double" w:sz="4" w:space="0" w:color="auto"/>
            </w:tcBorders>
            <w:tcMar>
              <w:top w:w="0" w:type="dxa"/>
              <w:left w:w="0" w:type="dxa"/>
              <w:bottom w:w="0" w:type="dxa"/>
              <w:right w:w="0" w:type="dxa"/>
            </w:tcMar>
            <w:vAlign w:val="center"/>
          </w:tcPr>
          <w:p w14:paraId="7A1AD232"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hint="eastAsia"/>
                <w:sz w:val="28"/>
              </w:rPr>
              <w:t>手機</w:t>
            </w:r>
            <w:r w:rsidRPr="005B3F24">
              <w:rPr>
                <w:rFonts w:ascii="標楷體" w:eastAsia="標楷體" w:hAnsi="標楷體"/>
                <w:sz w:val="28"/>
              </w:rPr>
              <w:t>:</w:t>
            </w:r>
            <w:r w:rsidRPr="005B3F24">
              <w:rPr>
                <w:rFonts w:ascii="標楷體" w:eastAsia="標楷體" w:hAnsi="標楷體"/>
                <w:sz w:val="28"/>
                <w:u w:val="single"/>
              </w:rPr>
              <w:t xml:space="preserve">               </w:t>
            </w:r>
          </w:p>
        </w:tc>
        <w:tc>
          <w:tcPr>
            <w:tcW w:w="2439" w:type="pct"/>
            <w:tcBorders>
              <w:bottom w:val="double" w:sz="4" w:space="0" w:color="auto"/>
            </w:tcBorders>
            <w:vAlign w:val="center"/>
          </w:tcPr>
          <w:p w14:paraId="71FECF42"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sz w:val="28"/>
              </w:rPr>
              <w:t>E-mail</w:t>
            </w:r>
            <w:r w:rsidRPr="005B3F24">
              <w:rPr>
                <w:rFonts w:ascii="標楷體" w:eastAsia="標楷體" w:hAnsi="標楷體" w:hint="eastAsia"/>
                <w:sz w:val="28"/>
              </w:rPr>
              <w:t>：</w:t>
            </w:r>
            <w:r w:rsidRPr="005B3F24">
              <w:rPr>
                <w:rFonts w:ascii="標楷體" w:eastAsia="標楷體" w:hAnsi="標楷體"/>
                <w:sz w:val="28"/>
                <w:u w:val="single"/>
              </w:rPr>
              <w:t xml:space="preserve">                    </w:t>
            </w:r>
            <w:r w:rsidRPr="005B3F24">
              <w:rPr>
                <w:rFonts w:ascii="標楷體" w:eastAsia="標楷體" w:hAnsi="標楷體"/>
                <w:sz w:val="28"/>
              </w:rPr>
              <w:t xml:space="preserve"> </w:t>
            </w:r>
          </w:p>
        </w:tc>
      </w:tr>
      <w:tr w:rsidR="0097751B" w:rsidRPr="005B3F24" w14:paraId="1DF1AEFF" w14:textId="77777777" w:rsidTr="0097751B">
        <w:trPr>
          <w:cantSplit/>
          <w:trHeight w:val="572"/>
          <w:jc w:val="center"/>
        </w:trPr>
        <w:tc>
          <w:tcPr>
            <w:tcW w:w="590" w:type="pct"/>
            <w:vMerge w:val="restart"/>
            <w:tcBorders>
              <w:top w:val="double" w:sz="4" w:space="0" w:color="auto"/>
            </w:tcBorders>
            <w:textDirection w:val="tbRlV"/>
            <w:vAlign w:val="center"/>
          </w:tcPr>
          <w:p w14:paraId="66403290" w14:textId="77777777" w:rsidR="0097751B" w:rsidRPr="005B3F24" w:rsidRDefault="0097751B" w:rsidP="0097751B">
            <w:pPr>
              <w:spacing w:line="500" w:lineRule="exact"/>
              <w:jc w:val="center"/>
              <w:rPr>
                <w:rFonts w:ascii="標楷體" w:eastAsia="標楷體" w:hAnsi="標楷體"/>
                <w:sz w:val="28"/>
              </w:rPr>
            </w:pPr>
            <w:r w:rsidRPr="005B3F24">
              <w:rPr>
                <w:rFonts w:ascii="標楷體" w:eastAsia="標楷體" w:hAnsi="標楷體" w:hint="eastAsia"/>
                <w:sz w:val="28"/>
              </w:rPr>
              <w:t>第</w:t>
            </w:r>
            <w:r w:rsidRPr="005B3F24">
              <w:rPr>
                <w:rFonts w:ascii="標楷體" w:eastAsia="標楷體" w:hAnsi="標楷體"/>
                <w:sz w:val="28"/>
              </w:rPr>
              <w:t xml:space="preserve"> </w:t>
            </w:r>
            <w:r w:rsidRPr="005B3F24">
              <w:rPr>
                <w:rFonts w:ascii="標楷體" w:eastAsia="標楷體" w:hAnsi="標楷體" w:hint="eastAsia"/>
                <w:sz w:val="28"/>
              </w:rPr>
              <w:t>４</w:t>
            </w:r>
            <w:r w:rsidRPr="005B3F24">
              <w:rPr>
                <w:rFonts w:ascii="標楷體" w:eastAsia="標楷體" w:hAnsi="標楷體"/>
                <w:sz w:val="28"/>
              </w:rPr>
              <w:t xml:space="preserve"> </w:t>
            </w:r>
            <w:r w:rsidRPr="005B3F24">
              <w:rPr>
                <w:rFonts w:ascii="標楷體" w:eastAsia="標楷體" w:hAnsi="標楷體" w:hint="eastAsia"/>
                <w:sz w:val="28"/>
              </w:rPr>
              <w:t>位</w:t>
            </w:r>
          </w:p>
        </w:tc>
        <w:tc>
          <w:tcPr>
            <w:tcW w:w="1971" w:type="pct"/>
            <w:tcBorders>
              <w:top w:val="double" w:sz="4" w:space="0" w:color="auto"/>
            </w:tcBorders>
            <w:tcMar>
              <w:top w:w="0" w:type="dxa"/>
              <w:left w:w="0" w:type="dxa"/>
              <w:bottom w:w="0" w:type="dxa"/>
              <w:right w:w="0" w:type="dxa"/>
            </w:tcMar>
            <w:vAlign w:val="center"/>
          </w:tcPr>
          <w:p w14:paraId="47E0B1DA"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hint="eastAsia"/>
                <w:sz w:val="28"/>
              </w:rPr>
              <w:t>姓名：</w:t>
            </w:r>
            <w:r w:rsidRPr="005B3F24">
              <w:rPr>
                <w:rFonts w:ascii="標楷體" w:eastAsia="標楷體" w:hAnsi="標楷體"/>
                <w:sz w:val="28"/>
                <w:u w:val="single"/>
              </w:rPr>
              <w:t xml:space="preserve">           </w:t>
            </w:r>
          </w:p>
        </w:tc>
        <w:tc>
          <w:tcPr>
            <w:tcW w:w="2439" w:type="pct"/>
            <w:tcBorders>
              <w:top w:val="double" w:sz="4" w:space="0" w:color="auto"/>
            </w:tcBorders>
            <w:vAlign w:val="center"/>
          </w:tcPr>
          <w:p w14:paraId="1213D57C"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sz w:val="28"/>
              </w:rPr>
              <w:t xml:space="preserve"> </w:t>
            </w:r>
            <w:r w:rsidRPr="005B3F24">
              <w:rPr>
                <w:rFonts w:ascii="標楷體" w:eastAsia="標楷體" w:hAnsi="標楷體" w:hint="eastAsia"/>
                <w:sz w:val="28"/>
              </w:rPr>
              <w:t>性別：□男</w:t>
            </w:r>
            <w:r w:rsidRPr="005B3F24">
              <w:rPr>
                <w:rFonts w:ascii="標楷體" w:eastAsia="標楷體" w:hAnsi="標楷體"/>
                <w:sz w:val="28"/>
              </w:rPr>
              <w:t xml:space="preserve"> </w:t>
            </w:r>
            <w:r w:rsidRPr="005B3F24">
              <w:rPr>
                <w:rFonts w:ascii="標楷體" w:eastAsia="標楷體" w:hAnsi="標楷體" w:hint="eastAsia"/>
                <w:sz w:val="28"/>
              </w:rPr>
              <w:t>□女</w:t>
            </w:r>
          </w:p>
        </w:tc>
      </w:tr>
      <w:tr w:rsidR="0097751B" w:rsidRPr="005B3F24" w14:paraId="35720909" w14:textId="77777777" w:rsidTr="0097751B">
        <w:trPr>
          <w:cantSplit/>
          <w:trHeight w:val="572"/>
          <w:jc w:val="center"/>
        </w:trPr>
        <w:tc>
          <w:tcPr>
            <w:tcW w:w="590" w:type="pct"/>
            <w:vMerge/>
            <w:textDirection w:val="tbRlV"/>
            <w:vAlign w:val="center"/>
          </w:tcPr>
          <w:p w14:paraId="5BD321E9" w14:textId="77777777" w:rsidR="0097751B" w:rsidRPr="005B3F24" w:rsidRDefault="0097751B" w:rsidP="0097751B">
            <w:pPr>
              <w:spacing w:line="500" w:lineRule="exact"/>
              <w:rPr>
                <w:rFonts w:ascii="標楷體" w:eastAsia="標楷體" w:hAnsi="標楷體"/>
                <w:sz w:val="28"/>
              </w:rPr>
            </w:pPr>
          </w:p>
        </w:tc>
        <w:tc>
          <w:tcPr>
            <w:tcW w:w="1971" w:type="pct"/>
            <w:tcMar>
              <w:top w:w="0" w:type="dxa"/>
              <w:left w:w="0" w:type="dxa"/>
              <w:bottom w:w="0" w:type="dxa"/>
              <w:right w:w="0" w:type="dxa"/>
            </w:tcMar>
            <w:vAlign w:val="center"/>
          </w:tcPr>
          <w:p w14:paraId="4DC8C71A"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hint="eastAsia"/>
                <w:sz w:val="28"/>
              </w:rPr>
              <w:t>生日：</w:t>
            </w:r>
            <w:r w:rsidRPr="005B3F24">
              <w:rPr>
                <w:rFonts w:ascii="標楷體" w:eastAsia="標楷體" w:hAnsi="標楷體"/>
                <w:sz w:val="28"/>
                <w:u w:val="single"/>
              </w:rPr>
              <w:t xml:space="preserve">    </w:t>
            </w:r>
            <w:r w:rsidRPr="005B3F24">
              <w:rPr>
                <w:rFonts w:ascii="標楷體" w:eastAsia="標楷體" w:hAnsi="標楷體" w:hint="eastAsia"/>
                <w:sz w:val="28"/>
              </w:rPr>
              <w:t>年</w:t>
            </w:r>
            <w:r w:rsidRPr="005B3F24">
              <w:rPr>
                <w:rFonts w:ascii="標楷體" w:eastAsia="標楷體" w:hAnsi="標楷體"/>
                <w:sz w:val="28"/>
                <w:u w:val="single"/>
              </w:rPr>
              <w:t xml:space="preserve">    </w:t>
            </w:r>
            <w:r w:rsidRPr="005B3F24">
              <w:rPr>
                <w:rFonts w:ascii="標楷體" w:eastAsia="標楷體" w:hAnsi="標楷體" w:hint="eastAsia"/>
                <w:sz w:val="28"/>
              </w:rPr>
              <w:t>月</w:t>
            </w:r>
            <w:r w:rsidRPr="005B3F24">
              <w:rPr>
                <w:rFonts w:ascii="標楷體" w:eastAsia="標楷體" w:hAnsi="標楷體"/>
                <w:sz w:val="28"/>
                <w:u w:val="single"/>
              </w:rPr>
              <w:t xml:space="preserve">   </w:t>
            </w:r>
            <w:r w:rsidRPr="005B3F24">
              <w:rPr>
                <w:rFonts w:ascii="標楷體" w:eastAsia="標楷體" w:hAnsi="標楷體" w:hint="eastAsia"/>
                <w:sz w:val="28"/>
              </w:rPr>
              <w:t>日</w:t>
            </w:r>
          </w:p>
        </w:tc>
        <w:tc>
          <w:tcPr>
            <w:tcW w:w="2439" w:type="pct"/>
            <w:vAlign w:val="center"/>
          </w:tcPr>
          <w:p w14:paraId="2A8B1A05"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sz w:val="28"/>
              </w:rPr>
              <w:t xml:space="preserve"> </w:t>
            </w:r>
            <w:r w:rsidRPr="005B3F24">
              <w:rPr>
                <w:rFonts w:ascii="標楷體" w:eastAsia="標楷體" w:hAnsi="標楷體" w:hint="eastAsia"/>
                <w:sz w:val="28"/>
              </w:rPr>
              <w:t>身份證字號：</w:t>
            </w:r>
            <w:r w:rsidRPr="005B3F24">
              <w:rPr>
                <w:rFonts w:ascii="標楷體" w:eastAsia="標楷體" w:hAnsi="標楷體"/>
                <w:sz w:val="28"/>
                <w:u w:val="single"/>
              </w:rPr>
              <w:t xml:space="preserve">            </w:t>
            </w:r>
          </w:p>
        </w:tc>
      </w:tr>
      <w:tr w:rsidR="0097751B" w:rsidRPr="005B3F24" w14:paraId="4628B8AE" w14:textId="77777777" w:rsidTr="0097751B">
        <w:trPr>
          <w:cantSplit/>
          <w:trHeight w:val="572"/>
          <w:jc w:val="center"/>
        </w:trPr>
        <w:tc>
          <w:tcPr>
            <w:tcW w:w="590" w:type="pct"/>
            <w:vMerge/>
            <w:textDirection w:val="tbRlV"/>
            <w:vAlign w:val="center"/>
          </w:tcPr>
          <w:p w14:paraId="72D1623A" w14:textId="77777777" w:rsidR="0097751B" w:rsidRPr="005B3F24" w:rsidRDefault="0097751B" w:rsidP="0097751B">
            <w:pPr>
              <w:spacing w:line="500" w:lineRule="exact"/>
              <w:rPr>
                <w:rFonts w:ascii="標楷體" w:eastAsia="標楷體" w:hAnsi="標楷體"/>
                <w:sz w:val="28"/>
              </w:rPr>
            </w:pPr>
          </w:p>
        </w:tc>
        <w:tc>
          <w:tcPr>
            <w:tcW w:w="1971" w:type="pct"/>
            <w:tcMar>
              <w:top w:w="0" w:type="dxa"/>
              <w:left w:w="0" w:type="dxa"/>
              <w:bottom w:w="0" w:type="dxa"/>
              <w:right w:w="0" w:type="dxa"/>
            </w:tcMar>
            <w:vAlign w:val="center"/>
          </w:tcPr>
          <w:p w14:paraId="65B2419B"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hint="eastAsia"/>
                <w:sz w:val="28"/>
              </w:rPr>
              <w:t>就讀科系</w:t>
            </w:r>
            <w:r w:rsidRPr="005B3F24">
              <w:rPr>
                <w:rFonts w:ascii="標楷體" w:eastAsia="標楷體" w:hAnsi="標楷體"/>
                <w:sz w:val="28"/>
              </w:rPr>
              <w:t>:</w:t>
            </w:r>
            <w:r w:rsidRPr="005B3F24">
              <w:rPr>
                <w:rFonts w:ascii="標楷體" w:eastAsia="標楷體" w:hAnsi="標楷體"/>
                <w:sz w:val="28"/>
                <w:u w:val="single"/>
              </w:rPr>
              <w:t xml:space="preserve">            </w:t>
            </w:r>
          </w:p>
        </w:tc>
        <w:tc>
          <w:tcPr>
            <w:tcW w:w="2439" w:type="pct"/>
            <w:vAlign w:val="center"/>
          </w:tcPr>
          <w:p w14:paraId="028BBEF0"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sz w:val="28"/>
              </w:rPr>
              <w:t xml:space="preserve"> </w:t>
            </w:r>
            <w:r w:rsidRPr="005B3F24">
              <w:rPr>
                <w:rFonts w:ascii="標楷體" w:eastAsia="標楷體" w:hAnsi="標楷體" w:hint="eastAsia"/>
                <w:sz w:val="28"/>
              </w:rPr>
              <w:t>年級：</w:t>
            </w:r>
            <w:r w:rsidRPr="005B3F24">
              <w:rPr>
                <w:rFonts w:ascii="標楷體" w:eastAsia="標楷體" w:hAnsi="標楷體"/>
                <w:sz w:val="28"/>
                <w:u w:val="single"/>
              </w:rPr>
              <w:t xml:space="preserve">           </w:t>
            </w:r>
          </w:p>
        </w:tc>
      </w:tr>
      <w:tr w:rsidR="0097751B" w:rsidRPr="005B3F24" w14:paraId="248BF068" w14:textId="77777777" w:rsidTr="0097751B">
        <w:trPr>
          <w:cantSplit/>
          <w:trHeight w:val="572"/>
          <w:jc w:val="center"/>
        </w:trPr>
        <w:tc>
          <w:tcPr>
            <w:tcW w:w="590" w:type="pct"/>
            <w:vMerge/>
            <w:tcBorders>
              <w:bottom w:val="double" w:sz="4" w:space="0" w:color="auto"/>
            </w:tcBorders>
            <w:textDirection w:val="tbRlV"/>
            <w:vAlign w:val="center"/>
          </w:tcPr>
          <w:p w14:paraId="2341CD99" w14:textId="77777777" w:rsidR="0097751B" w:rsidRPr="005B3F24" w:rsidRDefault="0097751B" w:rsidP="0097751B">
            <w:pPr>
              <w:spacing w:line="500" w:lineRule="exact"/>
              <w:rPr>
                <w:rFonts w:ascii="標楷體" w:eastAsia="標楷體" w:hAnsi="標楷體"/>
                <w:sz w:val="28"/>
              </w:rPr>
            </w:pPr>
          </w:p>
        </w:tc>
        <w:tc>
          <w:tcPr>
            <w:tcW w:w="1971" w:type="pct"/>
            <w:tcBorders>
              <w:bottom w:val="double" w:sz="4" w:space="0" w:color="auto"/>
            </w:tcBorders>
            <w:tcMar>
              <w:top w:w="0" w:type="dxa"/>
              <w:left w:w="0" w:type="dxa"/>
              <w:bottom w:w="0" w:type="dxa"/>
              <w:right w:w="0" w:type="dxa"/>
            </w:tcMar>
            <w:vAlign w:val="center"/>
          </w:tcPr>
          <w:p w14:paraId="2E791DA8"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hint="eastAsia"/>
                <w:sz w:val="28"/>
              </w:rPr>
              <w:t>手機</w:t>
            </w:r>
            <w:r w:rsidRPr="005B3F24">
              <w:rPr>
                <w:rFonts w:ascii="標楷體" w:eastAsia="標楷體" w:hAnsi="標楷體"/>
                <w:sz w:val="28"/>
              </w:rPr>
              <w:t>:</w:t>
            </w:r>
            <w:r w:rsidRPr="005B3F24">
              <w:rPr>
                <w:rFonts w:ascii="標楷體" w:eastAsia="標楷體" w:hAnsi="標楷體"/>
                <w:sz w:val="28"/>
                <w:u w:val="single"/>
              </w:rPr>
              <w:t xml:space="preserve">               </w:t>
            </w:r>
          </w:p>
        </w:tc>
        <w:tc>
          <w:tcPr>
            <w:tcW w:w="2439" w:type="pct"/>
            <w:tcBorders>
              <w:bottom w:val="double" w:sz="4" w:space="0" w:color="auto"/>
            </w:tcBorders>
            <w:vAlign w:val="center"/>
          </w:tcPr>
          <w:p w14:paraId="77737CE9"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sz w:val="28"/>
              </w:rPr>
              <w:t>E-mail</w:t>
            </w:r>
            <w:r w:rsidRPr="005B3F24">
              <w:rPr>
                <w:rFonts w:ascii="標楷體" w:eastAsia="標楷體" w:hAnsi="標楷體" w:hint="eastAsia"/>
                <w:sz w:val="28"/>
              </w:rPr>
              <w:t>：</w:t>
            </w:r>
            <w:r w:rsidRPr="005B3F24">
              <w:rPr>
                <w:rFonts w:ascii="標楷體" w:eastAsia="標楷體" w:hAnsi="標楷體"/>
                <w:sz w:val="28"/>
                <w:u w:val="single"/>
              </w:rPr>
              <w:t xml:space="preserve">                    </w:t>
            </w:r>
            <w:r w:rsidRPr="005B3F24">
              <w:rPr>
                <w:rFonts w:ascii="標楷體" w:eastAsia="標楷體" w:hAnsi="標楷體"/>
                <w:sz w:val="28"/>
              </w:rPr>
              <w:t xml:space="preserve"> </w:t>
            </w:r>
          </w:p>
        </w:tc>
      </w:tr>
      <w:tr w:rsidR="0097751B" w:rsidRPr="005B3F24" w14:paraId="2FCE1B54" w14:textId="77777777" w:rsidTr="0097751B">
        <w:trPr>
          <w:cantSplit/>
          <w:trHeight w:val="572"/>
          <w:jc w:val="center"/>
        </w:trPr>
        <w:tc>
          <w:tcPr>
            <w:tcW w:w="590" w:type="pct"/>
            <w:vMerge w:val="restart"/>
            <w:textDirection w:val="tbRlV"/>
            <w:vAlign w:val="center"/>
          </w:tcPr>
          <w:p w14:paraId="27927FB4" w14:textId="77777777" w:rsidR="0097751B" w:rsidRPr="005B3F24" w:rsidRDefault="0097751B" w:rsidP="0097751B">
            <w:pPr>
              <w:spacing w:line="500" w:lineRule="exact"/>
              <w:jc w:val="center"/>
              <w:rPr>
                <w:rFonts w:ascii="標楷體" w:eastAsia="標楷體" w:hAnsi="標楷體"/>
                <w:sz w:val="28"/>
              </w:rPr>
            </w:pPr>
            <w:r w:rsidRPr="005B3F24">
              <w:rPr>
                <w:rFonts w:ascii="標楷體" w:eastAsia="標楷體" w:hAnsi="標楷體" w:hint="eastAsia"/>
                <w:sz w:val="28"/>
              </w:rPr>
              <w:t>第</w:t>
            </w:r>
            <w:r w:rsidRPr="005B3F24">
              <w:rPr>
                <w:rFonts w:ascii="標楷體" w:eastAsia="標楷體" w:hAnsi="標楷體"/>
                <w:sz w:val="28"/>
              </w:rPr>
              <w:t xml:space="preserve"> </w:t>
            </w:r>
            <w:r w:rsidRPr="005B3F24">
              <w:rPr>
                <w:rFonts w:ascii="標楷體" w:eastAsia="標楷體" w:hAnsi="標楷體" w:hint="eastAsia"/>
                <w:sz w:val="28"/>
              </w:rPr>
              <w:t>５</w:t>
            </w:r>
            <w:r w:rsidRPr="005B3F24">
              <w:rPr>
                <w:rFonts w:ascii="標楷體" w:eastAsia="標楷體" w:hAnsi="標楷體"/>
                <w:sz w:val="28"/>
              </w:rPr>
              <w:t xml:space="preserve"> </w:t>
            </w:r>
            <w:r w:rsidRPr="005B3F24">
              <w:rPr>
                <w:rFonts w:ascii="標楷體" w:eastAsia="標楷體" w:hAnsi="標楷體" w:hint="eastAsia"/>
                <w:sz w:val="28"/>
              </w:rPr>
              <w:t>位</w:t>
            </w:r>
          </w:p>
        </w:tc>
        <w:tc>
          <w:tcPr>
            <w:tcW w:w="1971" w:type="pct"/>
            <w:tcBorders>
              <w:top w:val="double" w:sz="4" w:space="0" w:color="auto"/>
            </w:tcBorders>
            <w:tcMar>
              <w:top w:w="0" w:type="dxa"/>
              <w:left w:w="0" w:type="dxa"/>
              <w:bottom w:w="0" w:type="dxa"/>
              <w:right w:w="0" w:type="dxa"/>
            </w:tcMar>
            <w:vAlign w:val="center"/>
          </w:tcPr>
          <w:p w14:paraId="3A39DF87"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hint="eastAsia"/>
                <w:sz w:val="28"/>
              </w:rPr>
              <w:t>姓名：</w:t>
            </w:r>
            <w:r w:rsidRPr="005B3F24">
              <w:rPr>
                <w:rFonts w:ascii="標楷體" w:eastAsia="標楷體" w:hAnsi="標楷體"/>
                <w:sz w:val="28"/>
                <w:u w:val="single"/>
              </w:rPr>
              <w:t xml:space="preserve">           </w:t>
            </w:r>
          </w:p>
        </w:tc>
        <w:tc>
          <w:tcPr>
            <w:tcW w:w="2439" w:type="pct"/>
            <w:tcBorders>
              <w:top w:val="double" w:sz="4" w:space="0" w:color="auto"/>
            </w:tcBorders>
            <w:vAlign w:val="center"/>
          </w:tcPr>
          <w:p w14:paraId="59410E4A"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sz w:val="28"/>
              </w:rPr>
              <w:t xml:space="preserve"> </w:t>
            </w:r>
            <w:r w:rsidRPr="005B3F24">
              <w:rPr>
                <w:rFonts w:ascii="標楷體" w:eastAsia="標楷體" w:hAnsi="標楷體" w:hint="eastAsia"/>
                <w:sz w:val="28"/>
              </w:rPr>
              <w:t>性別：□男</w:t>
            </w:r>
            <w:r w:rsidRPr="005B3F24">
              <w:rPr>
                <w:rFonts w:ascii="標楷體" w:eastAsia="標楷體" w:hAnsi="標楷體"/>
                <w:sz w:val="28"/>
              </w:rPr>
              <w:t xml:space="preserve"> </w:t>
            </w:r>
            <w:r w:rsidRPr="005B3F24">
              <w:rPr>
                <w:rFonts w:ascii="標楷體" w:eastAsia="標楷體" w:hAnsi="標楷體" w:hint="eastAsia"/>
                <w:sz w:val="28"/>
              </w:rPr>
              <w:t>□女</w:t>
            </w:r>
          </w:p>
        </w:tc>
      </w:tr>
      <w:tr w:rsidR="0097751B" w:rsidRPr="005B3F24" w14:paraId="36A39535" w14:textId="77777777" w:rsidTr="0097751B">
        <w:trPr>
          <w:cantSplit/>
          <w:trHeight w:val="572"/>
          <w:jc w:val="center"/>
        </w:trPr>
        <w:tc>
          <w:tcPr>
            <w:tcW w:w="590" w:type="pct"/>
            <w:vMerge/>
            <w:textDirection w:val="tbRlV"/>
            <w:vAlign w:val="center"/>
          </w:tcPr>
          <w:p w14:paraId="10FB3551" w14:textId="77777777" w:rsidR="0097751B" w:rsidRPr="005B3F24" w:rsidRDefault="0097751B" w:rsidP="0097751B">
            <w:pPr>
              <w:spacing w:line="500" w:lineRule="exact"/>
              <w:rPr>
                <w:rFonts w:ascii="標楷體" w:eastAsia="標楷體" w:hAnsi="標楷體"/>
                <w:sz w:val="28"/>
              </w:rPr>
            </w:pPr>
          </w:p>
        </w:tc>
        <w:tc>
          <w:tcPr>
            <w:tcW w:w="1971" w:type="pct"/>
            <w:tcMar>
              <w:top w:w="0" w:type="dxa"/>
              <w:left w:w="0" w:type="dxa"/>
              <w:bottom w:w="0" w:type="dxa"/>
              <w:right w:w="0" w:type="dxa"/>
            </w:tcMar>
            <w:vAlign w:val="center"/>
          </w:tcPr>
          <w:p w14:paraId="10392910"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hint="eastAsia"/>
                <w:sz w:val="28"/>
              </w:rPr>
              <w:t>生日：</w:t>
            </w:r>
            <w:r w:rsidRPr="005B3F24">
              <w:rPr>
                <w:rFonts w:ascii="標楷體" w:eastAsia="標楷體" w:hAnsi="標楷體"/>
                <w:sz w:val="28"/>
                <w:u w:val="single"/>
              </w:rPr>
              <w:t xml:space="preserve">    </w:t>
            </w:r>
            <w:r w:rsidRPr="005B3F24">
              <w:rPr>
                <w:rFonts w:ascii="標楷體" w:eastAsia="標楷體" w:hAnsi="標楷體" w:hint="eastAsia"/>
                <w:sz w:val="28"/>
              </w:rPr>
              <w:t>年</w:t>
            </w:r>
            <w:r w:rsidRPr="005B3F24">
              <w:rPr>
                <w:rFonts w:ascii="標楷體" w:eastAsia="標楷體" w:hAnsi="標楷體"/>
                <w:sz w:val="28"/>
                <w:u w:val="single"/>
              </w:rPr>
              <w:t xml:space="preserve">    </w:t>
            </w:r>
            <w:r w:rsidRPr="005B3F24">
              <w:rPr>
                <w:rFonts w:ascii="標楷體" w:eastAsia="標楷體" w:hAnsi="標楷體" w:hint="eastAsia"/>
                <w:sz w:val="28"/>
              </w:rPr>
              <w:t>月</w:t>
            </w:r>
            <w:r w:rsidRPr="005B3F24">
              <w:rPr>
                <w:rFonts w:ascii="標楷體" w:eastAsia="標楷體" w:hAnsi="標楷體"/>
                <w:sz w:val="28"/>
                <w:u w:val="single"/>
              </w:rPr>
              <w:t xml:space="preserve">   </w:t>
            </w:r>
            <w:r w:rsidRPr="005B3F24">
              <w:rPr>
                <w:rFonts w:ascii="標楷體" w:eastAsia="標楷體" w:hAnsi="標楷體" w:hint="eastAsia"/>
                <w:sz w:val="28"/>
              </w:rPr>
              <w:t>日</w:t>
            </w:r>
          </w:p>
        </w:tc>
        <w:tc>
          <w:tcPr>
            <w:tcW w:w="2439" w:type="pct"/>
            <w:vAlign w:val="center"/>
          </w:tcPr>
          <w:p w14:paraId="7BE90CF9"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sz w:val="28"/>
              </w:rPr>
              <w:t xml:space="preserve"> </w:t>
            </w:r>
            <w:r w:rsidRPr="005B3F24">
              <w:rPr>
                <w:rFonts w:ascii="標楷體" w:eastAsia="標楷體" w:hAnsi="標楷體" w:hint="eastAsia"/>
                <w:sz w:val="28"/>
              </w:rPr>
              <w:t>身份證字號：</w:t>
            </w:r>
            <w:r w:rsidRPr="005B3F24">
              <w:rPr>
                <w:rFonts w:ascii="標楷體" w:eastAsia="標楷體" w:hAnsi="標楷體"/>
                <w:sz w:val="28"/>
                <w:u w:val="single"/>
              </w:rPr>
              <w:t xml:space="preserve">            </w:t>
            </w:r>
          </w:p>
        </w:tc>
      </w:tr>
      <w:tr w:rsidR="0097751B" w:rsidRPr="005B3F24" w14:paraId="43FD9195" w14:textId="77777777" w:rsidTr="0097751B">
        <w:trPr>
          <w:cantSplit/>
          <w:trHeight w:val="572"/>
          <w:jc w:val="center"/>
        </w:trPr>
        <w:tc>
          <w:tcPr>
            <w:tcW w:w="590" w:type="pct"/>
            <w:vMerge/>
            <w:textDirection w:val="tbRlV"/>
            <w:vAlign w:val="center"/>
          </w:tcPr>
          <w:p w14:paraId="3C9FE9B2" w14:textId="77777777" w:rsidR="0097751B" w:rsidRPr="005B3F24" w:rsidRDefault="0097751B" w:rsidP="0097751B">
            <w:pPr>
              <w:spacing w:line="500" w:lineRule="exact"/>
              <w:rPr>
                <w:rFonts w:ascii="標楷體" w:eastAsia="標楷體" w:hAnsi="標楷體"/>
                <w:sz w:val="28"/>
              </w:rPr>
            </w:pPr>
          </w:p>
        </w:tc>
        <w:tc>
          <w:tcPr>
            <w:tcW w:w="1971" w:type="pct"/>
            <w:tcMar>
              <w:top w:w="0" w:type="dxa"/>
              <w:left w:w="0" w:type="dxa"/>
              <w:bottom w:w="0" w:type="dxa"/>
              <w:right w:w="0" w:type="dxa"/>
            </w:tcMar>
            <w:vAlign w:val="center"/>
          </w:tcPr>
          <w:p w14:paraId="5DD52A87"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hint="eastAsia"/>
                <w:sz w:val="28"/>
              </w:rPr>
              <w:t>就讀科系</w:t>
            </w:r>
            <w:r w:rsidRPr="005B3F24">
              <w:rPr>
                <w:rFonts w:ascii="標楷體" w:eastAsia="標楷體" w:hAnsi="標楷體"/>
                <w:sz w:val="28"/>
              </w:rPr>
              <w:t>:</w:t>
            </w:r>
            <w:r w:rsidRPr="005B3F24">
              <w:rPr>
                <w:rFonts w:ascii="標楷體" w:eastAsia="標楷體" w:hAnsi="標楷體"/>
                <w:sz w:val="28"/>
                <w:u w:val="single"/>
              </w:rPr>
              <w:t xml:space="preserve">            </w:t>
            </w:r>
          </w:p>
        </w:tc>
        <w:tc>
          <w:tcPr>
            <w:tcW w:w="2439" w:type="pct"/>
            <w:vAlign w:val="center"/>
          </w:tcPr>
          <w:p w14:paraId="55CD6737"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sz w:val="28"/>
              </w:rPr>
              <w:t xml:space="preserve"> </w:t>
            </w:r>
            <w:r w:rsidRPr="005B3F24">
              <w:rPr>
                <w:rFonts w:ascii="標楷體" w:eastAsia="標楷體" w:hAnsi="標楷體" w:hint="eastAsia"/>
                <w:sz w:val="28"/>
              </w:rPr>
              <w:t>年級：</w:t>
            </w:r>
            <w:r w:rsidRPr="005B3F24">
              <w:rPr>
                <w:rFonts w:ascii="標楷體" w:eastAsia="標楷體" w:hAnsi="標楷體"/>
                <w:sz w:val="28"/>
                <w:u w:val="single"/>
              </w:rPr>
              <w:t xml:space="preserve">           </w:t>
            </w:r>
          </w:p>
        </w:tc>
      </w:tr>
      <w:tr w:rsidR="0097751B" w:rsidRPr="005B3F24" w14:paraId="2EFA15A7" w14:textId="77777777" w:rsidTr="0097751B">
        <w:trPr>
          <w:cantSplit/>
          <w:trHeight w:val="572"/>
          <w:jc w:val="center"/>
        </w:trPr>
        <w:tc>
          <w:tcPr>
            <w:tcW w:w="590" w:type="pct"/>
            <w:vMerge/>
            <w:tcBorders>
              <w:bottom w:val="double" w:sz="4" w:space="0" w:color="auto"/>
            </w:tcBorders>
            <w:textDirection w:val="tbRlV"/>
            <w:vAlign w:val="center"/>
          </w:tcPr>
          <w:p w14:paraId="71C6CA7B" w14:textId="77777777" w:rsidR="0097751B" w:rsidRPr="005B3F24" w:rsidRDefault="0097751B" w:rsidP="0097751B">
            <w:pPr>
              <w:spacing w:line="500" w:lineRule="exact"/>
              <w:rPr>
                <w:rFonts w:ascii="標楷體" w:eastAsia="標楷體" w:hAnsi="標楷體"/>
                <w:sz w:val="28"/>
              </w:rPr>
            </w:pPr>
          </w:p>
        </w:tc>
        <w:tc>
          <w:tcPr>
            <w:tcW w:w="1971" w:type="pct"/>
            <w:tcBorders>
              <w:bottom w:val="double" w:sz="4" w:space="0" w:color="auto"/>
            </w:tcBorders>
            <w:tcMar>
              <w:top w:w="0" w:type="dxa"/>
              <w:left w:w="0" w:type="dxa"/>
              <w:bottom w:w="0" w:type="dxa"/>
              <w:right w:w="0" w:type="dxa"/>
            </w:tcMar>
            <w:vAlign w:val="center"/>
          </w:tcPr>
          <w:p w14:paraId="7252CA37"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hint="eastAsia"/>
                <w:sz w:val="28"/>
              </w:rPr>
              <w:t>手機</w:t>
            </w:r>
            <w:r w:rsidRPr="005B3F24">
              <w:rPr>
                <w:rFonts w:ascii="標楷體" w:eastAsia="標楷體" w:hAnsi="標楷體"/>
                <w:sz w:val="28"/>
              </w:rPr>
              <w:t>:</w:t>
            </w:r>
            <w:r w:rsidRPr="005B3F24">
              <w:rPr>
                <w:rFonts w:ascii="標楷體" w:eastAsia="標楷體" w:hAnsi="標楷體"/>
                <w:sz w:val="28"/>
                <w:u w:val="single"/>
              </w:rPr>
              <w:t xml:space="preserve">               </w:t>
            </w:r>
          </w:p>
        </w:tc>
        <w:tc>
          <w:tcPr>
            <w:tcW w:w="2439" w:type="pct"/>
            <w:tcBorders>
              <w:bottom w:val="double" w:sz="4" w:space="0" w:color="auto"/>
            </w:tcBorders>
            <w:vAlign w:val="center"/>
          </w:tcPr>
          <w:p w14:paraId="6D2491CB" w14:textId="77777777" w:rsidR="0097751B" w:rsidRPr="005B3F24" w:rsidRDefault="0097751B" w:rsidP="0097751B">
            <w:pPr>
              <w:spacing w:line="500" w:lineRule="exact"/>
              <w:rPr>
                <w:rFonts w:ascii="標楷體" w:eastAsia="標楷體" w:hAnsi="標楷體"/>
                <w:sz w:val="28"/>
              </w:rPr>
            </w:pPr>
            <w:r w:rsidRPr="005B3F24">
              <w:rPr>
                <w:rFonts w:ascii="標楷體" w:eastAsia="標楷體" w:hAnsi="標楷體"/>
                <w:sz w:val="28"/>
              </w:rPr>
              <w:t>E-mail</w:t>
            </w:r>
            <w:r w:rsidRPr="005B3F24">
              <w:rPr>
                <w:rFonts w:ascii="標楷體" w:eastAsia="標楷體" w:hAnsi="標楷體" w:hint="eastAsia"/>
                <w:sz w:val="28"/>
              </w:rPr>
              <w:t>：</w:t>
            </w:r>
            <w:r w:rsidRPr="005B3F24">
              <w:rPr>
                <w:rFonts w:ascii="標楷體" w:eastAsia="標楷體" w:hAnsi="標楷體"/>
                <w:sz w:val="28"/>
                <w:u w:val="single"/>
              </w:rPr>
              <w:t xml:space="preserve">                    </w:t>
            </w:r>
            <w:r w:rsidRPr="005B3F24">
              <w:rPr>
                <w:rFonts w:ascii="標楷體" w:eastAsia="標楷體" w:hAnsi="標楷體"/>
                <w:sz w:val="28"/>
              </w:rPr>
              <w:t xml:space="preserve"> </w:t>
            </w:r>
          </w:p>
        </w:tc>
      </w:tr>
      <w:tr w:rsidR="0097751B" w:rsidRPr="005B3F24" w14:paraId="426ED975" w14:textId="77777777" w:rsidTr="0097751B">
        <w:trPr>
          <w:cantSplit/>
          <w:trHeight w:val="572"/>
          <w:jc w:val="center"/>
        </w:trPr>
        <w:tc>
          <w:tcPr>
            <w:tcW w:w="5000" w:type="pct"/>
            <w:gridSpan w:val="3"/>
            <w:tcBorders>
              <w:top w:val="double" w:sz="4" w:space="0" w:color="auto"/>
              <w:bottom w:val="double" w:sz="4" w:space="0" w:color="auto"/>
            </w:tcBorders>
            <w:vAlign w:val="center"/>
          </w:tcPr>
          <w:p w14:paraId="4B1D79B7" w14:textId="77777777" w:rsidR="0097751B" w:rsidRPr="005B3F24" w:rsidRDefault="0097751B" w:rsidP="0097751B">
            <w:pPr>
              <w:ind w:left="360" w:hangingChars="150" w:hanging="360"/>
              <w:jc w:val="both"/>
              <w:rPr>
                <w:rFonts w:ascii="標楷體" w:eastAsia="標楷體" w:hAnsi="標楷體" w:cs="Cordia New"/>
                <w:lang w:bidi="th-TH"/>
              </w:rPr>
            </w:pPr>
            <w:r w:rsidRPr="005B3F24">
              <w:rPr>
                <w:rFonts w:ascii="標楷體" w:eastAsia="標楷體" w:hAnsi="標楷體" w:cs="Cordia New"/>
                <w:lang w:bidi="th-TH"/>
              </w:rPr>
              <w:t>1.</w:t>
            </w:r>
            <w:r w:rsidRPr="005B3F24">
              <w:rPr>
                <w:rFonts w:ascii="標楷體" w:eastAsia="標楷體" w:hAnsi="標楷體" w:cs="Cordia New" w:hint="eastAsia"/>
                <w:lang w:bidi="th-TH"/>
              </w:rPr>
              <w:t>本資料僅作為將來後續辦理相關活動聯繫之用，資料絕不對外公開，</w:t>
            </w:r>
            <w:r w:rsidRPr="005B3F24">
              <w:rPr>
                <w:rFonts w:ascii="標楷體" w:eastAsia="標楷體" w:hAnsi="標楷體" w:cs="Cordia New" w:hint="eastAsia"/>
                <w:bCs/>
                <w:u w:val="single"/>
                <w:lang w:bidi="th-TH"/>
              </w:rPr>
              <w:t>請務必詳細填寫完整</w:t>
            </w:r>
            <w:r w:rsidRPr="005B3F24">
              <w:rPr>
                <w:rFonts w:ascii="標楷體" w:eastAsia="標楷體" w:hAnsi="標楷體" w:cs="Cordia New" w:hint="eastAsia"/>
                <w:lang w:bidi="th-TH"/>
              </w:rPr>
              <w:t>。</w:t>
            </w:r>
          </w:p>
          <w:p w14:paraId="44D33759" w14:textId="77777777" w:rsidR="0097751B" w:rsidRPr="004A02C3" w:rsidRDefault="0097751B" w:rsidP="0097751B">
            <w:pPr>
              <w:ind w:left="240" w:hangingChars="100" w:hanging="240"/>
              <w:rPr>
                <w:rFonts w:ascii="標楷體" w:eastAsia="標楷體" w:hAnsi="標楷體" w:cs="微軟正黑體"/>
                <w:kern w:val="0"/>
                <w:lang w:bidi="th-TH"/>
              </w:rPr>
            </w:pPr>
            <w:r w:rsidRPr="005B3F24">
              <w:rPr>
                <w:rFonts w:ascii="標楷體" w:eastAsia="標楷體" w:hAnsi="標楷體" w:cs="Cordia New"/>
                <w:lang w:bidi="th-TH"/>
              </w:rPr>
              <w:t>2.</w:t>
            </w:r>
            <w:r w:rsidRPr="005B3F24">
              <w:rPr>
                <w:rFonts w:ascii="標楷體" w:eastAsia="標楷體" w:hAnsi="標楷體" w:cs="Cordia New" w:hint="eastAsia"/>
                <w:lang w:bidi="th-TH"/>
              </w:rPr>
              <w:t>每隊報名人數</w:t>
            </w:r>
            <w:r>
              <w:rPr>
                <w:rFonts w:ascii="標楷體" w:eastAsia="標楷體" w:hAnsi="標楷體" w:cs="Cordia New"/>
                <w:lang w:bidi="th-TH"/>
              </w:rPr>
              <w:t>4-5</w:t>
            </w:r>
            <w:r w:rsidRPr="005B3F24">
              <w:rPr>
                <w:rFonts w:ascii="標楷體" w:eastAsia="標楷體" w:hAnsi="標楷體" w:cs="Cordia New" w:hint="eastAsia"/>
                <w:lang w:bidi="th-TH"/>
              </w:rPr>
              <w:t>人，填寫完畢後敬請以傳真</w:t>
            </w:r>
            <w:r>
              <w:rPr>
                <w:rFonts w:ascii="標楷體" w:eastAsia="標楷體" w:hAnsi="標楷體" w:cs="微軟正黑體"/>
                <w:kern w:val="0"/>
                <w:lang w:bidi="th-TH"/>
              </w:rPr>
              <w:t>（04-2221-2686）</w:t>
            </w:r>
            <w:r w:rsidRPr="005B3F24">
              <w:rPr>
                <w:rFonts w:ascii="標楷體" w:eastAsia="標楷體" w:hAnsi="標楷體" w:cs="Cordia New" w:hint="eastAsia"/>
                <w:lang w:bidi="th-TH"/>
              </w:rPr>
              <w:t>或</w:t>
            </w:r>
            <w:r w:rsidRPr="005B3F24">
              <w:rPr>
                <w:rFonts w:ascii="標楷體" w:eastAsia="標楷體" w:hAnsi="標楷體" w:cs="Cordia New"/>
                <w:lang w:bidi="th-TH"/>
              </w:rPr>
              <w:t>E-mail</w:t>
            </w:r>
            <w:r>
              <w:rPr>
                <w:rFonts w:ascii="標楷體" w:eastAsia="標楷體" w:hAnsi="標楷體" w:cs="Cordia New"/>
                <w:lang w:bidi="th-TH"/>
              </w:rPr>
              <w:t>（xmix0104@thinkyu.com）</w:t>
            </w:r>
            <w:r w:rsidRPr="005B3F24">
              <w:rPr>
                <w:rFonts w:ascii="標楷體" w:eastAsia="標楷體" w:hAnsi="標楷體" w:cs="Cordia New" w:hint="eastAsia"/>
                <w:lang w:bidi="th-TH"/>
              </w:rPr>
              <w:t>方式回傳至</w:t>
            </w:r>
            <w:r w:rsidRPr="003A1739">
              <w:rPr>
                <w:rFonts w:ascii="標楷體" w:eastAsia="標楷體" w:hAnsi="標楷體" w:cs="Cordia New" w:hint="eastAsia"/>
                <w:color w:val="000000" w:themeColor="text1"/>
                <w:lang w:bidi="th-TH"/>
              </w:rPr>
              <w:t>承辦單位：新譽管理有限公司</w:t>
            </w:r>
            <w:r>
              <w:rPr>
                <w:rFonts w:ascii="標楷體" w:eastAsia="標楷體" w:hAnsi="標楷體" w:cs="Cordia New" w:hint="eastAsia"/>
                <w:lang w:bidi="th-TH"/>
              </w:rPr>
              <w:t>沈博韓</w:t>
            </w:r>
            <w:r w:rsidRPr="005B3F24">
              <w:rPr>
                <w:rFonts w:ascii="標楷體" w:eastAsia="標楷體" w:hAnsi="標楷體" w:cs="微軟正黑體" w:hint="eastAsia"/>
                <w:kern w:val="0"/>
                <w:lang w:val="zh-TW" w:bidi="th-TH"/>
              </w:rPr>
              <w:t>先生收</w:t>
            </w:r>
            <w:r w:rsidRPr="005B3F24">
              <w:rPr>
                <w:rFonts w:ascii="標楷體" w:eastAsia="標楷體" w:hAnsi="標楷體" w:cs="Cordia New" w:hint="eastAsia"/>
                <w:lang w:bidi="th-TH"/>
              </w:rPr>
              <w:t>，並敬請來電確認</w:t>
            </w:r>
            <w:r>
              <w:rPr>
                <w:rFonts w:ascii="標楷體" w:eastAsia="標楷體" w:hAnsi="標楷體" w:cs="Cordia New"/>
                <w:lang w:bidi="th-TH"/>
              </w:rPr>
              <w:t>（04-2221-2616</w:t>
            </w:r>
            <w:r>
              <w:rPr>
                <w:rFonts w:ascii="標楷體" w:eastAsia="標楷體" w:hAnsi="標楷體" w:cs="Cordia New" w:hint="eastAsia"/>
                <w:lang w:bidi="th-TH"/>
              </w:rPr>
              <w:t>分機</w:t>
            </w:r>
            <w:r>
              <w:rPr>
                <w:rFonts w:ascii="標楷體" w:eastAsia="標楷體" w:hAnsi="標楷體" w:cs="Cordia New"/>
                <w:lang w:bidi="th-TH"/>
              </w:rPr>
              <w:t>202）</w:t>
            </w:r>
            <w:r w:rsidRPr="005B3F24">
              <w:rPr>
                <w:rFonts w:ascii="標楷體" w:eastAsia="標楷體" w:hAnsi="標楷體" w:cs="微軟正黑體" w:hint="eastAsia"/>
                <w:kern w:val="0"/>
                <w:lang w:val="zh-TW" w:bidi="th-TH"/>
              </w:rPr>
              <w:t>。</w:t>
            </w:r>
          </w:p>
          <w:p w14:paraId="75FF3150" w14:textId="77777777" w:rsidR="0097751B" w:rsidRDefault="0097751B" w:rsidP="0097751B">
            <w:pPr>
              <w:ind w:left="240" w:hangingChars="100" w:hanging="240"/>
              <w:rPr>
                <w:rFonts w:ascii="標楷體" w:eastAsia="標楷體" w:hAnsi="標楷體" w:cs="微軟正黑體"/>
                <w:kern w:val="0"/>
                <w:lang w:val="zh-TW" w:bidi="th-TH"/>
              </w:rPr>
            </w:pPr>
            <w:r w:rsidRPr="005B3F24">
              <w:rPr>
                <w:rFonts w:ascii="標楷體" w:eastAsia="標楷體" w:hAnsi="標楷體" w:cs="微軟正黑體"/>
                <w:kern w:val="0"/>
                <w:lang w:val="zh-TW" w:bidi="th-TH"/>
              </w:rPr>
              <w:t>3.</w:t>
            </w:r>
            <w:r w:rsidRPr="005B3F24">
              <w:rPr>
                <w:rFonts w:ascii="標楷體" w:eastAsia="標楷體" w:hAnsi="標楷體" w:cs="微軟正黑體" w:hint="eastAsia"/>
                <w:kern w:val="0"/>
                <w:lang w:val="zh-TW" w:bidi="th-TH"/>
              </w:rPr>
              <w:t>活動報名截止於</w:t>
            </w:r>
            <w:r>
              <w:rPr>
                <w:rFonts w:ascii="標楷體" w:eastAsia="標楷體" w:hAnsi="標楷體" w:cs="微軟正黑體"/>
                <w:kern w:val="0"/>
                <w:lang w:val="zh-TW" w:bidi="th-TH"/>
              </w:rPr>
              <w:t>104</w:t>
            </w:r>
            <w:r w:rsidRPr="005B3F24">
              <w:rPr>
                <w:rFonts w:ascii="標楷體" w:eastAsia="標楷體" w:hAnsi="標楷體" w:cs="微軟正黑體" w:hint="eastAsia"/>
                <w:kern w:val="0"/>
                <w:lang w:val="zh-TW" w:bidi="th-TH"/>
              </w:rPr>
              <w:t>年</w:t>
            </w:r>
            <w:r w:rsidRPr="005B3F24">
              <w:rPr>
                <w:rFonts w:ascii="標楷體" w:eastAsia="標楷體" w:hAnsi="標楷體" w:cs="微軟正黑體"/>
                <w:kern w:val="0"/>
                <w:lang w:val="zh-TW" w:bidi="th-TH"/>
              </w:rPr>
              <w:t>3</w:t>
            </w:r>
            <w:r w:rsidRPr="005B3F24">
              <w:rPr>
                <w:rFonts w:ascii="標楷體" w:eastAsia="標楷體" w:hAnsi="標楷體" w:cs="微軟正黑體" w:hint="eastAsia"/>
                <w:kern w:val="0"/>
                <w:lang w:val="zh-TW" w:bidi="th-TH"/>
              </w:rPr>
              <w:t>月</w:t>
            </w:r>
            <w:r w:rsidRPr="001B579A">
              <w:rPr>
                <w:rFonts w:ascii="標楷體" w:eastAsia="標楷體" w:hAnsi="標楷體" w:cs="微軟正黑體"/>
                <w:kern w:val="0"/>
                <w:lang w:val="zh-TW" w:bidi="th-TH"/>
              </w:rPr>
              <w:t>27</w:t>
            </w:r>
            <w:r w:rsidRPr="005B3F24">
              <w:rPr>
                <w:rFonts w:ascii="標楷體" w:eastAsia="標楷體" w:hAnsi="標楷體" w:cs="微軟正黑體" w:hint="eastAsia"/>
                <w:kern w:val="0"/>
                <w:lang w:val="zh-TW" w:bidi="th-TH"/>
              </w:rPr>
              <w:t>日</w:t>
            </w:r>
            <w:r>
              <w:rPr>
                <w:rFonts w:ascii="標楷體" w:eastAsia="標楷體" w:hAnsi="標楷體" w:cs="微軟正黑體"/>
                <w:kern w:val="0"/>
                <w:lang w:val="zh-TW" w:bidi="th-TH"/>
              </w:rPr>
              <w:t>（</w:t>
            </w:r>
            <w:r w:rsidRPr="005B3F24">
              <w:rPr>
                <w:rFonts w:ascii="標楷體" w:eastAsia="標楷體" w:hAnsi="標楷體" w:cs="微軟正黑體" w:hint="eastAsia"/>
                <w:kern w:val="0"/>
                <w:lang w:val="zh-TW" w:bidi="th-TH"/>
              </w:rPr>
              <w:t>五</w:t>
            </w:r>
            <w:r>
              <w:rPr>
                <w:rFonts w:ascii="標楷體" w:eastAsia="標楷體" w:hAnsi="標楷體" w:cs="微軟正黑體"/>
                <w:kern w:val="0"/>
                <w:lang w:val="zh-TW" w:bidi="th-TH"/>
              </w:rPr>
              <w:t>）</w:t>
            </w:r>
            <w:r w:rsidRPr="005B3F24">
              <w:rPr>
                <w:rFonts w:ascii="標楷體" w:eastAsia="標楷體" w:hAnsi="標楷體" w:cs="微軟正黑體" w:hint="eastAsia"/>
                <w:kern w:val="0"/>
                <w:lang w:val="zh-TW" w:bidi="th-TH"/>
              </w:rPr>
              <w:t>。</w:t>
            </w:r>
          </w:p>
          <w:p w14:paraId="5A13BE0D" w14:textId="77777777" w:rsidR="0097751B" w:rsidRPr="005B3F24" w:rsidRDefault="0097751B" w:rsidP="0097751B">
            <w:pPr>
              <w:ind w:left="240" w:hangingChars="100" w:hanging="240"/>
              <w:rPr>
                <w:rFonts w:ascii="標楷體" w:eastAsia="標楷體" w:hAnsi="標楷體" w:cs="Cordia New"/>
                <w:lang w:bidi="th-TH"/>
              </w:rPr>
            </w:pPr>
            <w:r>
              <w:rPr>
                <w:rFonts w:ascii="標楷體" w:eastAsia="標楷體" w:hAnsi="標楷體" w:cs="微軟正黑體"/>
                <w:kern w:val="0"/>
                <w:lang w:val="zh-TW" w:bidi="th-TH"/>
              </w:rPr>
              <w:t>4.</w:t>
            </w:r>
            <w:r w:rsidRPr="00C76DF3">
              <w:rPr>
                <w:rFonts w:ascii="標楷體" w:eastAsia="標楷體" w:hAnsi="標楷體" w:cs="微軟正黑體" w:hint="eastAsia"/>
                <w:kern w:val="0"/>
                <w:lang w:val="zh-TW" w:bidi="th-TH"/>
              </w:rPr>
              <w:t>每一合作機構以</w:t>
            </w:r>
            <w:r>
              <w:rPr>
                <w:rFonts w:ascii="標楷體" w:eastAsia="標楷體" w:hAnsi="標楷體" w:cs="微軟正黑體" w:hint="eastAsia"/>
                <w:kern w:val="0"/>
                <w:lang w:val="zh-TW" w:bidi="th-TH"/>
              </w:rPr>
              <w:t>2</w:t>
            </w:r>
            <w:r w:rsidRPr="00C76DF3">
              <w:rPr>
                <w:rFonts w:ascii="標楷體" w:eastAsia="標楷體" w:hAnsi="標楷體" w:cs="微軟正黑體" w:hint="eastAsia"/>
                <w:kern w:val="0"/>
                <w:lang w:val="zh-TW" w:bidi="th-TH"/>
              </w:rPr>
              <w:t>組團隊報名為限，將依團隊報名日期優先排序，如</w:t>
            </w:r>
            <w:r>
              <w:rPr>
                <w:rFonts w:ascii="標楷體" w:eastAsia="標楷體" w:hAnsi="標楷體" w:cs="微軟正黑體" w:hint="eastAsia"/>
                <w:kern w:val="0"/>
                <w:lang w:val="zh-TW" w:bidi="th-TH"/>
              </w:rPr>
              <w:t>有</w:t>
            </w:r>
            <w:r>
              <w:rPr>
                <w:rFonts w:ascii="標楷體" w:eastAsia="標楷體" w:hAnsi="標楷體" w:cs="微軟正黑體"/>
                <w:kern w:val="0"/>
                <w:lang w:val="zh-TW" w:bidi="th-TH"/>
              </w:rPr>
              <w:t>2</w:t>
            </w:r>
            <w:r w:rsidRPr="00C76DF3">
              <w:rPr>
                <w:rFonts w:ascii="標楷體" w:eastAsia="標楷體" w:hAnsi="標楷體" w:cs="微軟正黑體" w:hint="eastAsia"/>
                <w:kern w:val="0"/>
                <w:lang w:val="zh-TW" w:bidi="th-TH"/>
              </w:rPr>
              <w:t>組以上選於同一合作機構，</w:t>
            </w:r>
            <w:r>
              <w:rPr>
                <w:rFonts w:ascii="標楷體" w:eastAsia="標楷體" w:hAnsi="標楷體" w:cs="微軟正黑體" w:hint="eastAsia"/>
                <w:kern w:val="0"/>
                <w:lang w:val="zh-TW" w:bidi="th-TH"/>
              </w:rPr>
              <w:t>將依媒合機制予以篩選</w:t>
            </w:r>
            <w:r w:rsidRPr="00C76DF3">
              <w:rPr>
                <w:rFonts w:ascii="標楷體" w:eastAsia="標楷體" w:hAnsi="標楷體" w:cs="微軟正黑體" w:hint="eastAsia"/>
                <w:kern w:val="0"/>
                <w:lang w:val="zh-TW" w:bidi="th-TH"/>
              </w:rPr>
              <w:t>。</w:t>
            </w:r>
          </w:p>
        </w:tc>
      </w:tr>
    </w:tbl>
    <w:p w14:paraId="31992416" w14:textId="77777777" w:rsidR="00E06B94" w:rsidRDefault="00E06B94" w:rsidP="00DD629D">
      <w:pPr>
        <w:spacing w:line="440" w:lineRule="exact"/>
        <w:jc w:val="center"/>
        <w:rPr>
          <w:rFonts w:ascii="標楷體" w:eastAsia="標楷體" w:hAnsi="標楷體"/>
          <w:b/>
          <w:sz w:val="28"/>
          <w:szCs w:val="28"/>
          <w:lang w:bidi="th-TH"/>
        </w:rPr>
      </w:pPr>
      <w:r w:rsidRPr="005B3F24">
        <w:rPr>
          <w:rFonts w:ascii="標楷體" w:eastAsia="標楷體" w:hAnsi="標楷體" w:cs="微軟正黑體"/>
          <w:kern w:val="0"/>
          <w:lang w:bidi="th-TH"/>
        </w:rPr>
        <w:br w:type="page"/>
      </w:r>
    </w:p>
    <w:p w14:paraId="5B0A3DE0" w14:textId="77777777" w:rsidR="00DD629D" w:rsidRPr="005B3F24" w:rsidRDefault="00DD629D" w:rsidP="00DD629D">
      <w:pPr>
        <w:spacing w:line="440" w:lineRule="exact"/>
        <w:jc w:val="center"/>
        <w:rPr>
          <w:rFonts w:ascii="標楷體" w:eastAsia="標楷體" w:hAnsi="標楷體" w:cs="Cordia New"/>
          <w:b/>
          <w:sz w:val="28"/>
          <w:szCs w:val="36"/>
          <w:lang w:bidi="th-TH"/>
        </w:rPr>
      </w:pPr>
      <w:r>
        <w:rPr>
          <w:rFonts w:ascii="標楷體" w:eastAsia="標楷體" w:hAnsi="標楷體" w:cs="Cordia New" w:hint="eastAsia"/>
          <w:b/>
          <w:noProof/>
          <w:sz w:val="28"/>
          <w:szCs w:val="36"/>
        </w:rPr>
        <w:lastRenderedPageBreak/>
        <w:drawing>
          <wp:anchor distT="0" distB="0" distL="114300" distR="114300" simplePos="0" relativeHeight="251645440" behindDoc="1" locked="0" layoutInCell="1" allowOverlap="1" wp14:anchorId="39179685" wp14:editId="58F64973">
            <wp:simplePos x="0" y="0"/>
            <wp:positionH relativeFrom="character">
              <wp:posOffset>-1424305</wp:posOffset>
            </wp:positionH>
            <wp:positionV relativeFrom="line">
              <wp:posOffset>-215900</wp:posOffset>
            </wp:positionV>
            <wp:extent cx="523875" cy="499110"/>
            <wp:effectExtent l="19050" t="0" r="9525" b="0"/>
            <wp:wrapNone/>
            <wp:docPr id="44" name="圖片 9" descr="多元就業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多元就業logo-big"/>
                    <pic:cNvPicPr>
                      <a:picLocks noChangeAspect="1" noChangeArrowheads="1"/>
                    </pic:cNvPicPr>
                  </pic:nvPicPr>
                  <pic:blipFill>
                    <a:blip r:embed="rId8"/>
                    <a:srcRect/>
                    <a:stretch>
                      <a:fillRect/>
                    </a:stretch>
                  </pic:blipFill>
                  <pic:spPr bwMode="auto">
                    <a:xfrm>
                      <a:off x="0" y="0"/>
                      <a:ext cx="523875" cy="499110"/>
                    </a:xfrm>
                    <a:prstGeom prst="rect">
                      <a:avLst/>
                    </a:prstGeom>
                    <a:noFill/>
                  </pic:spPr>
                </pic:pic>
              </a:graphicData>
            </a:graphic>
          </wp:anchor>
        </w:drawing>
      </w:r>
      <w:r>
        <w:rPr>
          <w:rFonts w:ascii="標楷體" w:eastAsia="標楷體" w:hAnsi="標楷體" w:cs="Cordia New" w:hint="eastAsia"/>
          <w:b/>
          <w:sz w:val="28"/>
          <w:szCs w:val="36"/>
          <w:lang w:bidi="th-TH"/>
        </w:rPr>
        <w:t>勞動部勞動力發展署中彰投分署</w:t>
      </w:r>
    </w:p>
    <w:p w14:paraId="32F4AB11" w14:textId="77777777" w:rsidR="00DD629D" w:rsidRPr="005B3F24" w:rsidRDefault="00DD629D" w:rsidP="00DD629D">
      <w:pPr>
        <w:spacing w:line="440" w:lineRule="exact"/>
        <w:jc w:val="center"/>
        <w:rPr>
          <w:rFonts w:ascii="標楷體" w:eastAsia="標楷體" w:hAnsi="標楷體"/>
          <w:b/>
          <w:sz w:val="28"/>
          <w:szCs w:val="28"/>
          <w:lang w:bidi="th-TH"/>
        </w:rPr>
      </w:pPr>
      <w:r>
        <w:rPr>
          <w:noProof/>
        </w:rPr>
        <mc:AlternateContent>
          <mc:Choice Requires="wps">
            <w:drawing>
              <wp:anchor distT="0" distB="0" distL="114300" distR="114300" simplePos="0" relativeHeight="251646464" behindDoc="0" locked="0" layoutInCell="1" allowOverlap="1" wp14:anchorId="7B6CB882" wp14:editId="14EF5D79">
                <wp:simplePos x="0" y="0"/>
                <wp:positionH relativeFrom="column">
                  <wp:posOffset>-756920</wp:posOffset>
                </wp:positionH>
                <wp:positionV relativeFrom="paragraph">
                  <wp:posOffset>-352425</wp:posOffset>
                </wp:positionV>
                <wp:extent cx="752475" cy="353695"/>
                <wp:effectExtent l="0" t="0" r="28575" b="27305"/>
                <wp:wrapNone/>
                <wp:docPr id="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53695"/>
                        </a:xfrm>
                        <a:prstGeom prst="rect">
                          <a:avLst/>
                        </a:prstGeom>
                        <a:solidFill>
                          <a:srgbClr val="FFFFFF"/>
                        </a:solidFill>
                        <a:ln w="6350">
                          <a:solidFill>
                            <a:srgbClr val="000000"/>
                          </a:solidFill>
                          <a:miter lim="800000"/>
                          <a:headEnd/>
                          <a:tailEnd/>
                        </a:ln>
                      </wps:spPr>
                      <wps:txbx>
                        <w:txbxContent>
                          <w:p w14:paraId="4AB8FC28" w14:textId="77777777" w:rsidR="00B86AA9" w:rsidRPr="00413226" w:rsidRDefault="00B86AA9" w:rsidP="00DD629D">
                            <w:pPr>
                              <w:jc w:val="center"/>
                              <w:outlineLvl w:val="0"/>
                              <w:rPr>
                                <w:rFonts w:ascii="標楷體" w:eastAsia="標楷體" w:hAnsi="標楷體"/>
                                <w:lang w:bidi="th-TH"/>
                              </w:rPr>
                            </w:pPr>
                            <w:bookmarkStart w:id="26" w:name="_Toc380605774"/>
                            <w:r>
                              <w:rPr>
                                <w:rFonts w:ascii="標楷體" w:eastAsia="標楷體" w:hAnsi="標楷體" w:hint="eastAsia"/>
                                <w:lang w:bidi="th-TH"/>
                              </w:rPr>
                              <w:t>附件二</w:t>
                            </w:r>
                          </w:p>
                          <w:p w14:paraId="35AE7082" w14:textId="77777777" w:rsidR="00B86AA9" w:rsidRDefault="00B86AA9" w:rsidP="00DD629D"/>
                          <w:p w14:paraId="001F0D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24B80C0" w14:textId="77777777" w:rsidR="00B86AA9" w:rsidRDefault="00B86AA9" w:rsidP="00DD629D"/>
                          <w:p w14:paraId="65972A4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33ED16B" w14:textId="77777777" w:rsidR="00B86AA9" w:rsidRDefault="00B86AA9" w:rsidP="00DD629D"/>
                          <w:p w14:paraId="4BF4E2F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CB4098E" w14:textId="77777777" w:rsidR="00B86AA9" w:rsidRDefault="00B86AA9" w:rsidP="00DD629D"/>
                          <w:p w14:paraId="71DF4E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ED9FE45" w14:textId="77777777" w:rsidR="00B86AA9" w:rsidRDefault="00B86AA9" w:rsidP="00DD629D"/>
                          <w:p w14:paraId="2BFC52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9E9F354" w14:textId="77777777" w:rsidR="00B86AA9" w:rsidRDefault="00B86AA9" w:rsidP="00DD629D"/>
                          <w:p w14:paraId="6F2882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0274AC8" w14:textId="77777777" w:rsidR="00B86AA9" w:rsidRDefault="00B86AA9" w:rsidP="00DD629D"/>
                          <w:p w14:paraId="7E6C7F7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3621960" w14:textId="77777777" w:rsidR="00B86AA9" w:rsidRDefault="00B86AA9" w:rsidP="00DD629D"/>
                          <w:p w14:paraId="05743B6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71711B1" w14:textId="77777777" w:rsidR="00B86AA9" w:rsidRDefault="00B86AA9" w:rsidP="00DD629D"/>
                          <w:p w14:paraId="2B0E8D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8496FBF" w14:textId="77777777" w:rsidR="00B86AA9" w:rsidRDefault="00B86AA9" w:rsidP="00DD629D"/>
                          <w:p w14:paraId="6450F22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0661D4E" w14:textId="77777777" w:rsidR="00B86AA9" w:rsidRDefault="00B86AA9" w:rsidP="00DD629D"/>
                          <w:p w14:paraId="387F051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BF30F54" w14:textId="77777777" w:rsidR="00B86AA9" w:rsidRDefault="00B86AA9" w:rsidP="00DD629D"/>
                          <w:p w14:paraId="36A010C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5AFDD6F" w14:textId="77777777" w:rsidR="00B86AA9" w:rsidRDefault="00B86AA9" w:rsidP="00DD629D"/>
                          <w:p w14:paraId="36CEC7F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5D90925" w14:textId="77777777" w:rsidR="00B86AA9" w:rsidRDefault="00B86AA9" w:rsidP="00DD629D"/>
                          <w:p w14:paraId="6240AAC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5E57CEC" w14:textId="77777777" w:rsidR="00B86AA9" w:rsidRDefault="00B86AA9" w:rsidP="00DD629D"/>
                          <w:p w14:paraId="2FF64CA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6E7006E" w14:textId="77777777" w:rsidR="00B86AA9" w:rsidRDefault="00B86AA9" w:rsidP="00DD629D"/>
                          <w:p w14:paraId="37082F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0024E01" w14:textId="77777777" w:rsidR="00B86AA9" w:rsidRDefault="00B86AA9" w:rsidP="00DD629D"/>
                          <w:p w14:paraId="03776A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73817C7" w14:textId="77777777" w:rsidR="00B86AA9" w:rsidRDefault="00B86AA9" w:rsidP="00DD629D"/>
                          <w:p w14:paraId="5DF4E4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6E6D12A" w14:textId="77777777" w:rsidR="00B86AA9" w:rsidRDefault="00B86AA9" w:rsidP="00DD629D"/>
                          <w:p w14:paraId="2FF2E9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4F140FB" w14:textId="77777777" w:rsidR="00B86AA9" w:rsidRDefault="00B86AA9" w:rsidP="00DD629D"/>
                          <w:p w14:paraId="06569C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3CCFFFD" w14:textId="77777777" w:rsidR="00B86AA9" w:rsidRDefault="00B86AA9" w:rsidP="00DD629D"/>
                          <w:p w14:paraId="2A8552B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7C427F3" w14:textId="77777777" w:rsidR="00B86AA9" w:rsidRDefault="00B86AA9" w:rsidP="00DD629D"/>
                          <w:p w14:paraId="1B3D88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2B69737" w14:textId="77777777" w:rsidR="00B86AA9" w:rsidRDefault="00B86AA9" w:rsidP="00DD629D"/>
                          <w:p w14:paraId="51D3D1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6294CBC" w14:textId="77777777" w:rsidR="00B86AA9" w:rsidRDefault="00B86AA9" w:rsidP="00DD629D"/>
                          <w:p w14:paraId="3971A7C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3D80B0" w14:textId="77777777" w:rsidR="00B86AA9" w:rsidRDefault="00B86AA9" w:rsidP="00DD629D"/>
                          <w:p w14:paraId="4A7EB72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A453D7D" w14:textId="77777777" w:rsidR="00B86AA9" w:rsidRDefault="00B86AA9" w:rsidP="00DD629D"/>
                          <w:p w14:paraId="4D54DAF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B605D8A" w14:textId="77777777" w:rsidR="00B86AA9" w:rsidRDefault="00B86AA9" w:rsidP="00DD629D"/>
                          <w:p w14:paraId="4AF158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7EFC44B" w14:textId="77777777" w:rsidR="00B86AA9" w:rsidRDefault="00B86AA9" w:rsidP="00DD629D"/>
                          <w:p w14:paraId="344A37A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E46DE29" w14:textId="77777777" w:rsidR="00B86AA9" w:rsidRDefault="00B86AA9" w:rsidP="00DD629D"/>
                          <w:p w14:paraId="1FC59D7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B36BE83" w14:textId="77777777" w:rsidR="00B86AA9" w:rsidRDefault="00B86AA9" w:rsidP="00DD629D"/>
                          <w:p w14:paraId="7E37911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4C5EF9B" w14:textId="77777777" w:rsidR="00B86AA9" w:rsidRDefault="00B86AA9" w:rsidP="00DD629D"/>
                          <w:p w14:paraId="2885D5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15B0D00" w14:textId="77777777" w:rsidR="00B86AA9" w:rsidRDefault="00B86AA9" w:rsidP="00DD629D"/>
                          <w:p w14:paraId="0D0E79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F587F7C" w14:textId="77777777" w:rsidR="00B86AA9" w:rsidRDefault="00B86AA9" w:rsidP="00DD629D"/>
                          <w:p w14:paraId="011FC3A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AA12D57" w14:textId="77777777" w:rsidR="00B86AA9" w:rsidRDefault="00B86AA9" w:rsidP="00DD629D"/>
                          <w:p w14:paraId="5455366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413E906" w14:textId="77777777" w:rsidR="00B86AA9" w:rsidRDefault="00B86AA9" w:rsidP="00DD629D"/>
                          <w:p w14:paraId="6ADF77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9F662AD" w14:textId="77777777" w:rsidR="00B86AA9" w:rsidRDefault="00B86AA9" w:rsidP="00DD629D"/>
                          <w:p w14:paraId="1C344F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DEA2E95" w14:textId="77777777" w:rsidR="00B86AA9" w:rsidRDefault="00B86AA9" w:rsidP="00DD629D"/>
                          <w:p w14:paraId="3C09BF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D06719E" w14:textId="77777777" w:rsidR="00B86AA9" w:rsidRDefault="00B86AA9" w:rsidP="00DD629D"/>
                          <w:p w14:paraId="5B419BB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F002CE5" w14:textId="77777777" w:rsidR="00B86AA9" w:rsidRDefault="00B86AA9" w:rsidP="00DD629D"/>
                          <w:p w14:paraId="44C756D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E5B1D25" w14:textId="77777777" w:rsidR="00B86AA9" w:rsidRDefault="00B86AA9" w:rsidP="00DD629D"/>
                          <w:p w14:paraId="7879E04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69D8A02" w14:textId="77777777" w:rsidR="00B86AA9" w:rsidRDefault="00B86AA9" w:rsidP="00DD629D"/>
                          <w:p w14:paraId="14C471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F536D09" w14:textId="77777777" w:rsidR="00B86AA9" w:rsidRDefault="00B86AA9" w:rsidP="00DD629D"/>
                          <w:p w14:paraId="4E8AC7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D0A4840" w14:textId="77777777" w:rsidR="00B86AA9" w:rsidRDefault="00B86AA9" w:rsidP="00DD629D"/>
                          <w:p w14:paraId="4E8297F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30CBAF9" w14:textId="77777777" w:rsidR="00B86AA9" w:rsidRDefault="00B86AA9" w:rsidP="00DD629D"/>
                          <w:p w14:paraId="1A6D869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6D07E02" w14:textId="77777777" w:rsidR="00B86AA9" w:rsidRDefault="00B86AA9" w:rsidP="00DD629D"/>
                          <w:p w14:paraId="377F03F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EC72013" w14:textId="77777777" w:rsidR="00B86AA9" w:rsidRDefault="00B86AA9" w:rsidP="00DD629D"/>
                          <w:p w14:paraId="5826457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F444B96" w14:textId="77777777" w:rsidR="00B86AA9" w:rsidRDefault="00B86AA9" w:rsidP="00DD629D"/>
                          <w:p w14:paraId="0A1493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267D56C" w14:textId="77777777" w:rsidR="00B86AA9" w:rsidRDefault="00B86AA9" w:rsidP="00DD629D"/>
                          <w:p w14:paraId="747365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A09D477" w14:textId="77777777" w:rsidR="00B86AA9" w:rsidRDefault="00B86AA9" w:rsidP="00DD629D"/>
                          <w:p w14:paraId="3628A1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FC9E979" w14:textId="77777777" w:rsidR="00B86AA9" w:rsidRDefault="00B86AA9" w:rsidP="00DD629D"/>
                          <w:p w14:paraId="100EA59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CF37B82" w14:textId="77777777" w:rsidR="00B86AA9" w:rsidRDefault="00B86AA9" w:rsidP="00DD629D"/>
                          <w:p w14:paraId="43D5E2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F4DCC8F" w14:textId="77777777" w:rsidR="00B86AA9" w:rsidRDefault="00B86AA9" w:rsidP="00DD629D"/>
                          <w:p w14:paraId="66AD80D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9355BF4" w14:textId="77777777" w:rsidR="00B86AA9" w:rsidRDefault="00B86AA9" w:rsidP="00DD629D"/>
                          <w:p w14:paraId="7F1565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F3F71B" w14:textId="77777777" w:rsidR="00B86AA9" w:rsidRDefault="00B86AA9" w:rsidP="00DD629D"/>
                          <w:p w14:paraId="145BC8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16CE07" w14:textId="77777777" w:rsidR="00B86AA9" w:rsidRDefault="00B86AA9" w:rsidP="00DD629D"/>
                          <w:p w14:paraId="25EAAF9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5E4364" w14:textId="77777777" w:rsidR="00B86AA9" w:rsidRDefault="00B86AA9" w:rsidP="00DD629D"/>
                          <w:p w14:paraId="364C14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BBE6D8" w14:textId="77777777" w:rsidR="00B86AA9" w:rsidRDefault="00B86AA9" w:rsidP="00DD629D"/>
                          <w:p w14:paraId="0693AC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A51A2BA" w14:textId="77777777" w:rsidR="00B86AA9" w:rsidRDefault="00B86AA9" w:rsidP="00DD629D"/>
                          <w:p w14:paraId="58DCB36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5DB5D99" w14:textId="77777777" w:rsidR="00B86AA9" w:rsidRDefault="00B86AA9" w:rsidP="00DD629D"/>
                          <w:p w14:paraId="6BA26EA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7AEB3B" w14:textId="77777777" w:rsidR="00B86AA9" w:rsidRDefault="00B86AA9" w:rsidP="00DD629D"/>
                          <w:p w14:paraId="739F21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AC40222" w14:textId="77777777" w:rsidR="00B86AA9" w:rsidRDefault="00B86AA9" w:rsidP="00DD629D"/>
                          <w:p w14:paraId="0C92A97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17D2A20" w14:textId="77777777" w:rsidR="00B86AA9" w:rsidRDefault="00B86AA9" w:rsidP="00DD629D"/>
                          <w:p w14:paraId="69C6084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389954" w14:textId="77777777" w:rsidR="00B86AA9" w:rsidRDefault="00B86AA9" w:rsidP="00DD629D"/>
                          <w:p w14:paraId="2F5F30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1CC5BA0" w14:textId="77777777" w:rsidR="00B86AA9" w:rsidRDefault="00B86AA9" w:rsidP="00DD629D"/>
                          <w:p w14:paraId="47E3F3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07F2B7" w14:textId="77777777" w:rsidR="00B86AA9" w:rsidRDefault="00B86AA9" w:rsidP="00DD629D"/>
                          <w:p w14:paraId="3EF7192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88D536D" w14:textId="77777777" w:rsidR="00B86AA9" w:rsidRDefault="00B86AA9" w:rsidP="00DD629D"/>
                          <w:p w14:paraId="50C6370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3A6E8C" w14:textId="77777777" w:rsidR="00B86AA9" w:rsidRDefault="00B86AA9" w:rsidP="00DD629D"/>
                          <w:p w14:paraId="5FAFCA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5FD26D3" w14:textId="77777777" w:rsidR="00B86AA9" w:rsidRDefault="00B86AA9" w:rsidP="00DD629D"/>
                          <w:p w14:paraId="0BC7708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D34B8E4" w14:textId="77777777" w:rsidR="00B86AA9" w:rsidRDefault="00B86AA9" w:rsidP="00DD629D"/>
                          <w:p w14:paraId="6AA5F8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C39CDF6" w14:textId="77777777" w:rsidR="00B86AA9" w:rsidRDefault="00B86AA9" w:rsidP="00DD629D"/>
                          <w:p w14:paraId="509F43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8E6321A" w14:textId="77777777" w:rsidR="00B86AA9" w:rsidRDefault="00B86AA9" w:rsidP="00DD629D"/>
                          <w:p w14:paraId="021CC15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4324C20" w14:textId="77777777" w:rsidR="00B86AA9" w:rsidRDefault="00B86AA9" w:rsidP="00DD629D"/>
                          <w:p w14:paraId="389F247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C46ECF4" w14:textId="77777777" w:rsidR="00B86AA9" w:rsidRDefault="00B86AA9" w:rsidP="00DD629D"/>
                          <w:p w14:paraId="57FD32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79738E4" w14:textId="77777777" w:rsidR="00B86AA9" w:rsidRDefault="00B86AA9" w:rsidP="00DD629D"/>
                          <w:p w14:paraId="6F6E3C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30C15A9" w14:textId="77777777" w:rsidR="00B86AA9" w:rsidRDefault="00B86AA9" w:rsidP="00DD629D"/>
                          <w:p w14:paraId="31A7DD8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FEA0B2A" w14:textId="77777777" w:rsidR="00B86AA9" w:rsidRDefault="00B86AA9" w:rsidP="00DD629D"/>
                          <w:p w14:paraId="20BB078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21D7607" w14:textId="77777777" w:rsidR="00B86AA9" w:rsidRDefault="00B86AA9" w:rsidP="00DD629D"/>
                          <w:p w14:paraId="7F45C12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2101AD6" w14:textId="77777777" w:rsidR="00B86AA9" w:rsidRDefault="00B86AA9" w:rsidP="00DD629D"/>
                          <w:p w14:paraId="2EE24E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AEE08AB" w14:textId="77777777" w:rsidR="00B86AA9" w:rsidRDefault="00B86AA9" w:rsidP="00DD629D"/>
                          <w:p w14:paraId="58CF4DB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3E5CEF6" w14:textId="77777777" w:rsidR="00B86AA9" w:rsidRDefault="00B86AA9" w:rsidP="00DD629D"/>
                          <w:p w14:paraId="4241668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207BEA8" w14:textId="77777777" w:rsidR="00B86AA9" w:rsidRDefault="00B86AA9" w:rsidP="00DD629D"/>
                          <w:p w14:paraId="5E2A1CE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0A3BD03" w14:textId="77777777" w:rsidR="00B86AA9" w:rsidRDefault="00B86AA9" w:rsidP="00DD629D"/>
                          <w:p w14:paraId="7496CF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8A5BF59" w14:textId="77777777" w:rsidR="00B86AA9" w:rsidRDefault="00B86AA9" w:rsidP="00DD629D"/>
                          <w:p w14:paraId="69AA92D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FD1512C" w14:textId="77777777" w:rsidR="00B86AA9" w:rsidRDefault="00B86AA9" w:rsidP="00DD629D"/>
                          <w:p w14:paraId="2C23EED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98F3AA5" w14:textId="77777777" w:rsidR="00B86AA9" w:rsidRDefault="00B86AA9" w:rsidP="00DD629D"/>
                          <w:p w14:paraId="06C9CC2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6A97931" w14:textId="77777777" w:rsidR="00B86AA9" w:rsidRDefault="00B86AA9" w:rsidP="00DD629D"/>
                          <w:p w14:paraId="2E9B06C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C608A38" w14:textId="77777777" w:rsidR="00B86AA9" w:rsidRDefault="00B86AA9" w:rsidP="00DD629D"/>
                          <w:p w14:paraId="6EA32C1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4DFF6A2" w14:textId="77777777" w:rsidR="00B86AA9" w:rsidRDefault="00B86AA9" w:rsidP="00DD629D"/>
                          <w:p w14:paraId="1F054AD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914F778" w14:textId="77777777" w:rsidR="00B86AA9" w:rsidRDefault="00B86AA9" w:rsidP="00DD629D"/>
                          <w:p w14:paraId="2466768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9DD30BF" w14:textId="77777777" w:rsidR="00B86AA9" w:rsidRDefault="00B86AA9" w:rsidP="00DD629D"/>
                          <w:p w14:paraId="05A3C8D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75D5F9C" w14:textId="77777777" w:rsidR="00B86AA9" w:rsidRDefault="00B86AA9" w:rsidP="00DD629D"/>
                          <w:p w14:paraId="5429CC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29CC236" w14:textId="77777777" w:rsidR="00B86AA9" w:rsidRDefault="00B86AA9" w:rsidP="00DD629D"/>
                          <w:p w14:paraId="32D37D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682FA01" w14:textId="77777777" w:rsidR="00B86AA9" w:rsidRDefault="00B86AA9" w:rsidP="00DD629D"/>
                          <w:p w14:paraId="19BDFC6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8883DE7" w14:textId="77777777" w:rsidR="00B86AA9" w:rsidRDefault="00B86AA9" w:rsidP="00DD629D"/>
                          <w:p w14:paraId="0DBB9BE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1582C8D" w14:textId="77777777" w:rsidR="00B86AA9" w:rsidRDefault="00B86AA9" w:rsidP="00DD629D"/>
                          <w:p w14:paraId="5EB21C4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1F49235" w14:textId="77777777" w:rsidR="00B86AA9" w:rsidRDefault="00B86AA9" w:rsidP="00DD629D"/>
                          <w:p w14:paraId="4E99EC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20343D7" w14:textId="77777777" w:rsidR="00B86AA9" w:rsidRDefault="00B86AA9" w:rsidP="00DD629D"/>
                          <w:p w14:paraId="524E50E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182271B" w14:textId="77777777" w:rsidR="00B86AA9" w:rsidRDefault="00B86AA9" w:rsidP="00DD629D"/>
                          <w:p w14:paraId="1922EC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BEA3F89" w14:textId="77777777" w:rsidR="00B86AA9" w:rsidRDefault="00B86AA9" w:rsidP="00DD629D"/>
                          <w:p w14:paraId="1494494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7CB1E67" w14:textId="77777777" w:rsidR="00B86AA9" w:rsidRDefault="00B86AA9" w:rsidP="00DD629D"/>
                          <w:p w14:paraId="665A1C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A02491C" w14:textId="77777777" w:rsidR="00B86AA9" w:rsidRDefault="00B86AA9" w:rsidP="00DD629D"/>
                          <w:p w14:paraId="34BB8F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A6F14FF" w14:textId="77777777" w:rsidR="00B86AA9" w:rsidRDefault="00B86AA9" w:rsidP="00DD629D"/>
                          <w:p w14:paraId="328547F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E269397" w14:textId="77777777" w:rsidR="00B86AA9" w:rsidRDefault="00B86AA9" w:rsidP="00DD629D"/>
                          <w:p w14:paraId="68F8DEE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E8CE01F" w14:textId="77777777" w:rsidR="00B86AA9" w:rsidRDefault="00B86AA9" w:rsidP="00DD629D"/>
                          <w:p w14:paraId="6D7EDDA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70B1C93" w14:textId="77777777" w:rsidR="00B86AA9" w:rsidRDefault="00B86AA9" w:rsidP="00DD629D"/>
                          <w:p w14:paraId="40540E7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3BAD320" w14:textId="77777777" w:rsidR="00B86AA9" w:rsidRDefault="00B86AA9" w:rsidP="00DD629D"/>
                          <w:p w14:paraId="614256C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908F121" w14:textId="77777777" w:rsidR="00B86AA9" w:rsidRDefault="00B86AA9" w:rsidP="00DD629D"/>
                          <w:p w14:paraId="7717661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7B457CC" w14:textId="77777777" w:rsidR="00B86AA9" w:rsidRDefault="00B86AA9" w:rsidP="00DD629D"/>
                          <w:p w14:paraId="3C99060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589EB80" w14:textId="77777777" w:rsidR="00B86AA9" w:rsidRDefault="00B86AA9" w:rsidP="00DD629D"/>
                          <w:p w14:paraId="271C71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94D73EB" w14:textId="77777777" w:rsidR="00B86AA9" w:rsidRDefault="00B86AA9" w:rsidP="00DD629D"/>
                          <w:p w14:paraId="7B64A7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F80B517" w14:textId="77777777" w:rsidR="00B86AA9" w:rsidRDefault="00B86AA9" w:rsidP="00DD629D"/>
                          <w:p w14:paraId="67B0244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B6C6100" w14:textId="77777777" w:rsidR="00B86AA9" w:rsidRDefault="00B86AA9" w:rsidP="00DD629D"/>
                          <w:p w14:paraId="37D239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6F30C1B" w14:textId="77777777" w:rsidR="00B86AA9" w:rsidRDefault="00B86AA9" w:rsidP="00DD629D"/>
                          <w:p w14:paraId="0524300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853CD5E" w14:textId="77777777" w:rsidR="00B86AA9" w:rsidRDefault="00B86AA9" w:rsidP="00DD629D"/>
                          <w:p w14:paraId="21FA71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F09432" w14:textId="77777777" w:rsidR="00B86AA9" w:rsidRDefault="00B86AA9" w:rsidP="00DD629D"/>
                          <w:p w14:paraId="6B71FD8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1738AD" w14:textId="77777777" w:rsidR="00B86AA9" w:rsidRDefault="00B86AA9" w:rsidP="00DD629D"/>
                          <w:p w14:paraId="08E5ED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7CAECF6" w14:textId="77777777" w:rsidR="00B86AA9" w:rsidRDefault="00B86AA9" w:rsidP="00DD629D"/>
                          <w:p w14:paraId="3EF1953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4F68F49" w14:textId="77777777" w:rsidR="00B86AA9" w:rsidRDefault="00B86AA9" w:rsidP="00DD629D"/>
                          <w:p w14:paraId="11E3CCB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B318994" w14:textId="77777777" w:rsidR="00B86AA9" w:rsidRDefault="00B86AA9" w:rsidP="00DD629D"/>
                          <w:p w14:paraId="6677F1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280081E" w14:textId="77777777" w:rsidR="00B86AA9" w:rsidRDefault="00B86AA9" w:rsidP="00DD629D"/>
                          <w:p w14:paraId="24C4213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33A3AC8" w14:textId="77777777" w:rsidR="00B86AA9" w:rsidRDefault="00B86AA9" w:rsidP="00DD629D"/>
                          <w:p w14:paraId="3BEDC64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BDD41EE" w14:textId="77777777" w:rsidR="00B86AA9" w:rsidRDefault="00B86AA9" w:rsidP="00DD629D"/>
                          <w:p w14:paraId="623705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3E0A85D" w14:textId="77777777" w:rsidR="00B86AA9" w:rsidRDefault="00B86AA9" w:rsidP="00DD629D"/>
                          <w:p w14:paraId="0CA7E9A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0BC6F49" w14:textId="77777777" w:rsidR="00B86AA9" w:rsidRDefault="00B86AA9" w:rsidP="00DD629D"/>
                          <w:p w14:paraId="78060A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AC9E4D1" w14:textId="77777777" w:rsidR="00B86AA9" w:rsidRDefault="00B86AA9" w:rsidP="00DD629D"/>
                          <w:p w14:paraId="4E5BDFD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5A74AF8" w14:textId="77777777" w:rsidR="00B86AA9" w:rsidRDefault="00B86AA9" w:rsidP="00DD629D"/>
                          <w:p w14:paraId="6DF3DC5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F58E40D" w14:textId="77777777" w:rsidR="00B86AA9" w:rsidRDefault="00B86AA9" w:rsidP="00DD629D"/>
                          <w:p w14:paraId="503196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96E170F" w14:textId="77777777" w:rsidR="00B86AA9" w:rsidRDefault="00B86AA9" w:rsidP="00DD629D"/>
                          <w:p w14:paraId="2F7754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FEC83A7" w14:textId="77777777" w:rsidR="00B86AA9" w:rsidRDefault="00B86AA9" w:rsidP="00DD629D"/>
                          <w:p w14:paraId="7F83478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A5CDAAA" w14:textId="77777777" w:rsidR="00B86AA9" w:rsidRDefault="00B86AA9" w:rsidP="00DD629D"/>
                          <w:p w14:paraId="073DA21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27F5F1C" w14:textId="77777777" w:rsidR="00B86AA9" w:rsidRDefault="00B86AA9" w:rsidP="00DD629D"/>
                          <w:p w14:paraId="4B70957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9226CA4" w14:textId="77777777" w:rsidR="00B86AA9" w:rsidRDefault="00B86AA9" w:rsidP="00DD629D"/>
                          <w:p w14:paraId="78AE9FD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E365018" w14:textId="77777777" w:rsidR="00B86AA9" w:rsidRDefault="00B86AA9" w:rsidP="00DD629D"/>
                          <w:p w14:paraId="64AB9F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700C87B" w14:textId="77777777" w:rsidR="00B86AA9" w:rsidRDefault="00B86AA9" w:rsidP="00DD629D"/>
                          <w:p w14:paraId="6417D0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0AA8D73" w14:textId="77777777" w:rsidR="00B86AA9" w:rsidRDefault="00B86AA9" w:rsidP="00DD629D"/>
                          <w:p w14:paraId="2A011EA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80227D8" w14:textId="77777777" w:rsidR="00B86AA9" w:rsidRDefault="00B86AA9" w:rsidP="00DD629D"/>
                          <w:p w14:paraId="55BF3E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4C9EF11" w14:textId="77777777" w:rsidR="00B86AA9" w:rsidRDefault="00B86AA9" w:rsidP="00DD629D"/>
                          <w:p w14:paraId="71E521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E4B2858" w14:textId="77777777" w:rsidR="00B86AA9" w:rsidRDefault="00B86AA9" w:rsidP="00DD629D"/>
                          <w:p w14:paraId="2457A1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0CBE990" w14:textId="77777777" w:rsidR="00B86AA9" w:rsidRDefault="00B86AA9" w:rsidP="00DD629D"/>
                          <w:p w14:paraId="39CC1CF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6801FE5" w14:textId="77777777" w:rsidR="00B86AA9" w:rsidRDefault="00B86AA9" w:rsidP="00DD629D"/>
                          <w:p w14:paraId="5C5491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3521DED" w14:textId="77777777" w:rsidR="00B86AA9" w:rsidRDefault="00B86AA9" w:rsidP="00DD629D"/>
                          <w:p w14:paraId="7052D7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53090DB" w14:textId="77777777" w:rsidR="00B86AA9" w:rsidRDefault="00B86AA9" w:rsidP="00DD629D"/>
                          <w:p w14:paraId="2331EB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D1F2567" w14:textId="77777777" w:rsidR="00B86AA9" w:rsidRDefault="00B86AA9" w:rsidP="00DD629D"/>
                          <w:p w14:paraId="3EEAB9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DD5C933" w14:textId="77777777" w:rsidR="00B86AA9" w:rsidRDefault="00B86AA9" w:rsidP="00DD629D"/>
                          <w:p w14:paraId="1D948E0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718AC74" w14:textId="77777777" w:rsidR="00B86AA9" w:rsidRDefault="00B86AA9" w:rsidP="00DD629D"/>
                          <w:p w14:paraId="389CD42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383B93A" w14:textId="77777777" w:rsidR="00B86AA9" w:rsidRDefault="00B86AA9" w:rsidP="00DD629D"/>
                          <w:p w14:paraId="1F65D6D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EFB7D2" w14:textId="77777777" w:rsidR="00B86AA9" w:rsidRDefault="00B86AA9" w:rsidP="00DD629D"/>
                          <w:p w14:paraId="276BB23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A14B16" w14:textId="77777777" w:rsidR="00B86AA9" w:rsidRDefault="00B86AA9" w:rsidP="00DD629D"/>
                          <w:p w14:paraId="6BCA7A0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B88C73" w14:textId="77777777" w:rsidR="00B86AA9" w:rsidRDefault="00B86AA9" w:rsidP="00DD629D"/>
                          <w:p w14:paraId="2FF1083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CD62503" w14:textId="77777777" w:rsidR="00B86AA9" w:rsidRDefault="00B86AA9" w:rsidP="00DD629D"/>
                          <w:p w14:paraId="4E56D2E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3E600EB" w14:textId="77777777" w:rsidR="00B86AA9" w:rsidRDefault="00B86AA9" w:rsidP="00DD629D"/>
                          <w:p w14:paraId="59BE342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0E29A18" w14:textId="77777777" w:rsidR="00B86AA9" w:rsidRDefault="00B86AA9" w:rsidP="00DD629D"/>
                          <w:p w14:paraId="403E8F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B082A09" w14:textId="77777777" w:rsidR="00B86AA9" w:rsidRDefault="00B86AA9" w:rsidP="00DD629D"/>
                          <w:p w14:paraId="43416FF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0702DC4" w14:textId="77777777" w:rsidR="00B86AA9" w:rsidRDefault="00B86AA9" w:rsidP="00DD629D"/>
                          <w:p w14:paraId="2A98A16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74C728" w14:textId="77777777" w:rsidR="00B86AA9" w:rsidRDefault="00B86AA9" w:rsidP="00DD629D"/>
                          <w:p w14:paraId="670922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46DE761" w14:textId="77777777" w:rsidR="00B86AA9" w:rsidRDefault="00B86AA9" w:rsidP="00DD629D"/>
                          <w:p w14:paraId="67526D5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038D102" w14:textId="77777777" w:rsidR="00B86AA9" w:rsidRDefault="00B86AA9" w:rsidP="00DD629D"/>
                          <w:p w14:paraId="7EB71A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93068B" w14:textId="77777777" w:rsidR="00B86AA9" w:rsidRDefault="00B86AA9" w:rsidP="00DD629D"/>
                          <w:p w14:paraId="106EE9F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A12C961" w14:textId="77777777" w:rsidR="00B86AA9" w:rsidRDefault="00B86AA9" w:rsidP="00DD629D"/>
                          <w:p w14:paraId="0DC452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F9DBE2F" w14:textId="77777777" w:rsidR="00B86AA9" w:rsidRDefault="00B86AA9" w:rsidP="00DD629D"/>
                          <w:p w14:paraId="2195E81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EF4A999" w14:textId="77777777" w:rsidR="00B86AA9" w:rsidRDefault="00B86AA9" w:rsidP="00DD629D"/>
                          <w:p w14:paraId="5B1B08C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72BBA77" w14:textId="77777777" w:rsidR="00B86AA9" w:rsidRDefault="00B86AA9" w:rsidP="00DD629D"/>
                          <w:p w14:paraId="239D45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3885931" w14:textId="77777777" w:rsidR="00B86AA9" w:rsidRDefault="00B86AA9" w:rsidP="00DD629D"/>
                          <w:p w14:paraId="00D2933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966FD86" w14:textId="77777777" w:rsidR="00B86AA9" w:rsidRDefault="00B86AA9" w:rsidP="00DD629D"/>
                          <w:p w14:paraId="6F18D54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6BAAA5F" w14:textId="77777777" w:rsidR="00B86AA9" w:rsidRDefault="00B86AA9" w:rsidP="00DD629D"/>
                          <w:p w14:paraId="6226C8C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4F0E145" w14:textId="77777777" w:rsidR="00B86AA9" w:rsidRDefault="00B86AA9" w:rsidP="00DD629D"/>
                          <w:p w14:paraId="27FED44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6229B2E" w14:textId="77777777" w:rsidR="00B86AA9" w:rsidRDefault="00B86AA9" w:rsidP="00DD629D"/>
                          <w:p w14:paraId="28A8296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649FBDC" w14:textId="77777777" w:rsidR="00B86AA9" w:rsidRDefault="00B86AA9" w:rsidP="00DD629D"/>
                          <w:p w14:paraId="6F5008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C6D9CAC" w14:textId="77777777" w:rsidR="00B86AA9" w:rsidRDefault="00B86AA9" w:rsidP="00DD629D"/>
                          <w:p w14:paraId="44205F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8F6FD0D" w14:textId="77777777" w:rsidR="00B86AA9" w:rsidRDefault="00B86AA9" w:rsidP="00DD629D"/>
                          <w:p w14:paraId="2656B12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6D68E9D" w14:textId="77777777" w:rsidR="00B86AA9" w:rsidRDefault="00B86AA9" w:rsidP="00DD629D"/>
                          <w:p w14:paraId="502A036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6D0CB72" w14:textId="77777777" w:rsidR="00B86AA9" w:rsidRDefault="00B86AA9" w:rsidP="00DD629D"/>
                          <w:p w14:paraId="4319D67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1465FD6" w14:textId="77777777" w:rsidR="00B86AA9" w:rsidRDefault="00B86AA9" w:rsidP="00DD629D"/>
                          <w:p w14:paraId="13D77A3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C77A7C1" w14:textId="77777777" w:rsidR="00B86AA9" w:rsidRDefault="00B86AA9" w:rsidP="00DD629D"/>
                          <w:p w14:paraId="256B7D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7CA5BF1" w14:textId="77777777" w:rsidR="00B86AA9" w:rsidRDefault="00B86AA9" w:rsidP="00DD629D"/>
                          <w:p w14:paraId="1935EF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5334372" w14:textId="77777777" w:rsidR="00B86AA9" w:rsidRDefault="00B86AA9" w:rsidP="00DD629D"/>
                          <w:p w14:paraId="5AAF3CB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FB9EDB6" w14:textId="77777777" w:rsidR="00B86AA9" w:rsidRDefault="00B86AA9" w:rsidP="00DD629D"/>
                          <w:p w14:paraId="6AE12A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B33991E" w14:textId="77777777" w:rsidR="00B86AA9" w:rsidRDefault="00B86AA9" w:rsidP="00DD629D"/>
                          <w:p w14:paraId="6585F8F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AD69EE" w14:textId="77777777" w:rsidR="00B86AA9" w:rsidRDefault="00B86AA9" w:rsidP="00DD629D"/>
                          <w:p w14:paraId="1AC5CA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10486B5" w14:textId="77777777" w:rsidR="00B86AA9" w:rsidRDefault="00B86AA9" w:rsidP="00DD629D"/>
                          <w:p w14:paraId="15B0A25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4510CF2" w14:textId="77777777" w:rsidR="00B86AA9" w:rsidRDefault="00B86AA9" w:rsidP="00DD629D"/>
                          <w:p w14:paraId="246A66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0F95361" w14:textId="77777777" w:rsidR="00B86AA9" w:rsidRDefault="00B86AA9" w:rsidP="00DD629D"/>
                          <w:p w14:paraId="180065F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2547145" w14:textId="77777777" w:rsidR="00B86AA9" w:rsidRDefault="00B86AA9" w:rsidP="00DD629D"/>
                          <w:p w14:paraId="5C8A5B4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2DC8C42" w14:textId="77777777" w:rsidR="00B86AA9" w:rsidRDefault="00B86AA9" w:rsidP="00DD629D"/>
                          <w:p w14:paraId="21FD95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850809E" w14:textId="77777777" w:rsidR="00B86AA9" w:rsidRDefault="00B86AA9" w:rsidP="00DD629D"/>
                          <w:p w14:paraId="6362F9C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714181C" w14:textId="77777777" w:rsidR="00B86AA9" w:rsidRDefault="00B86AA9" w:rsidP="00DD629D"/>
                          <w:p w14:paraId="08EDD07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662A34C" w14:textId="77777777" w:rsidR="00B86AA9" w:rsidRDefault="00B86AA9" w:rsidP="00DD629D"/>
                          <w:p w14:paraId="311F54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9E96952" w14:textId="77777777" w:rsidR="00B86AA9" w:rsidRDefault="00B86AA9" w:rsidP="00DD629D"/>
                          <w:p w14:paraId="2A7A316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CC60241" w14:textId="77777777" w:rsidR="00B86AA9" w:rsidRDefault="00B86AA9" w:rsidP="00DD629D"/>
                          <w:p w14:paraId="435136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D984FE4" w14:textId="77777777" w:rsidR="00B86AA9" w:rsidRDefault="00B86AA9" w:rsidP="00DD629D"/>
                          <w:p w14:paraId="773D94B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0806910" w14:textId="77777777" w:rsidR="00B86AA9" w:rsidRDefault="00B86AA9" w:rsidP="00DD629D"/>
                          <w:p w14:paraId="294B401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6E66B73" w14:textId="77777777" w:rsidR="00B86AA9" w:rsidRDefault="00B86AA9" w:rsidP="00DD629D"/>
                          <w:p w14:paraId="10B504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B74C7EA" w14:textId="77777777" w:rsidR="00B86AA9" w:rsidRDefault="00B86AA9" w:rsidP="00DD629D"/>
                          <w:p w14:paraId="1A261FF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3A53D44" w14:textId="77777777" w:rsidR="00B86AA9" w:rsidRDefault="00B86AA9" w:rsidP="00DD629D"/>
                          <w:p w14:paraId="352C41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DCD55A1" w14:textId="77777777" w:rsidR="00B86AA9" w:rsidRDefault="00B86AA9" w:rsidP="00DD629D"/>
                          <w:p w14:paraId="495AEC1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020DA4B" w14:textId="77777777" w:rsidR="00B86AA9" w:rsidRDefault="00B86AA9" w:rsidP="00DD629D"/>
                          <w:p w14:paraId="47634D3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795BB8D" w14:textId="77777777" w:rsidR="00B86AA9" w:rsidRDefault="00B86AA9" w:rsidP="00DD629D"/>
                          <w:p w14:paraId="5648ED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6BE142F" w14:textId="77777777" w:rsidR="00B86AA9" w:rsidRDefault="00B86AA9" w:rsidP="00DD629D"/>
                          <w:p w14:paraId="051918F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EDF263A" w14:textId="77777777" w:rsidR="00B86AA9" w:rsidRDefault="00B86AA9" w:rsidP="00DD629D"/>
                          <w:p w14:paraId="41CA53E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A011CFC" w14:textId="77777777" w:rsidR="00B86AA9" w:rsidRDefault="00B86AA9" w:rsidP="00DD629D"/>
                          <w:p w14:paraId="67C1AA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BA90292" w14:textId="77777777" w:rsidR="00B86AA9" w:rsidRDefault="00B86AA9" w:rsidP="00DD629D"/>
                          <w:p w14:paraId="6DD4463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395DDFC" w14:textId="77777777" w:rsidR="00B86AA9" w:rsidRDefault="00B86AA9" w:rsidP="00DD629D"/>
                          <w:p w14:paraId="2771BCB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161FD8B" w14:textId="77777777" w:rsidR="00B86AA9" w:rsidRDefault="00B86AA9" w:rsidP="00DD629D"/>
                          <w:p w14:paraId="37488C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53EE2CB" w14:textId="77777777" w:rsidR="00B86AA9" w:rsidRDefault="00B86AA9" w:rsidP="00DD629D"/>
                          <w:p w14:paraId="088F79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32FA2C1" w14:textId="77777777" w:rsidR="00B86AA9" w:rsidRDefault="00B86AA9" w:rsidP="00DD629D"/>
                          <w:p w14:paraId="558381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11B792D" w14:textId="77777777" w:rsidR="00B86AA9" w:rsidRDefault="00B86AA9" w:rsidP="00DD629D"/>
                          <w:p w14:paraId="0604804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5BAD25A" w14:textId="77777777" w:rsidR="00B86AA9" w:rsidRDefault="00B86AA9" w:rsidP="00DD629D"/>
                          <w:p w14:paraId="1B24B2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9DB9ABC" w14:textId="77777777" w:rsidR="00B86AA9" w:rsidRDefault="00B86AA9" w:rsidP="00DD629D"/>
                          <w:p w14:paraId="28CC0F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73606D" w14:textId="77777777" w:rsidR="00B86AA9" w:rsidRDefault="00B86AA9" w:rsidP="00DD629D"/>
                          <w:p w14:paraId="6047079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FFA3AF1" w14:textId="77777777" w:rsidR="00B86AA9" w:rsidRDefault="00B86AA9" w:rsidP="00DD629D"/>
                          <w:p w14:paraId="5DB3ED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AA3237F" w14:textId="77777777" w:rsidR="00B86AA9" w:rsidRDefault="00B86AA9" w:rsidP="00DD629D"/>
                          <w:p w14:paraId="3F95A36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AAA0E83" w14:textId="77777777" w:rsidR="00B86AA9" w:rsidRDefault="00B86AA9" w:rsidP="00DD629D"/>
                          <w:p w14:paraId="18FBB9F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C1A14AC" w14:textId="77777777" w:rsidR="00B86AA9" w:rsidRDefault="00B86AA9" w:rsidP="00DD629D"/>
                          <w:p w14:paraId="5F97B91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A48072" w14:textId="77777777" w:rsidR="00B86AA9" w:rsidRDefault="00B86AA9" w:rsidP="00DD629D"/>
                          <w:p w14:paraId="73E06E2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3EDC43B" w14:textId="77777777" w:rsidR="00B86AA9" w:rsidRDefault="00B86AA9" w:rsidP="00DD629D"/>
                          <w:p w14:paraId="538DAFA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D975CB2" w14:textId="77777777" w:rsidR="00B86AA9" w:rsidRDefault="00B86AA9" w:rsidP="00DD629D"/>
                          <w:p w14:paraId="32CC151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5314DC" w14:textId="77777777" w:rsidR="00B86AA9" w:rsidRDefault="00B86AA9" w:rsidP="00DD629D"/>
                          <w:p w14:paraId="40542A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7EFE7AF" w14:textId="77777777" w:rsidR="00B86AA9" w:rsidRDefault="00B86AA9" w:rsidP="00DD629D"/>
                          <w:p w14:paraId="49982D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E1DC8B9" w14:textId="77777777" w:rsidR="00B86AA9" w:rsidRDefault="00B86AA9" w:rsidP="00DD629D"/>
                          <w:p w14:paraId="07AA50D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BEC878C" w14:textId="77777777" w:rsidR="00B86AA9" w:rsidRDefault="00B86AA9" w:rsidP="00DD629D"/>
                          <w:p w14:paraId="2C18E33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1D1C19F" w14:textId="77777777" w:rsidR="00B86AA9" w:rsidRDefault="00B86AA9" w:rsidP="00DD629D"/>
                          <w:p w14:paraId="76FDC84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0F92BA1" w14:textId="77777777" w:rsidR="00B86AA9" w:rsidRDefault="00B86AA9" w:rsidP="00DD629D"/>
                          <w:p w14:paraId="720B7F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E1DAA32" w14:textId="77777777" w:rsidR="00B86AA9" w:rsidRDefault="00B86AA9" w:rsidP="00DD629D"/>
                          <w:p w14:paraId="13170D6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66A7FC2" w14:textId="77777777" w:rsidR="00B86AA9" w:rsidRDefault="00B86AA9" w:rsidP="00DD629D"/>
                          <w:p w14:paraId="6EB4370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2AFE3A2" w14:textId="77777777" w:rsidR="00B86AA9" w:rsidRDefault="00B86AA9" w:rsidP="00DD629D"/>
                          <w:p w14:paraId="00BC7A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B32569" w14:textId="77777777" w:rsidR="00B86AA9" w:rsidRDefault="00B86AA9" w:rsidP="00DD629D"/>
                          <w:p w14:paraId="48AF027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CFF5670" w14:textId="77777777" w:rsidR="00B86AA9" w:rsidRDefault="00B86AA9" w:rsidP="00DD629D"/>
                          <w:p w14:paraId="6AA40F8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2F3BBC7" w14:textId="77777777" w:rsidR="00B86AA9" w:rsidRDefault="00B86AA9" w:rsidP="00DD629D"/>
                          <w:p w14:paraId="4B779B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6845927" w14:textId="77777777" w:rsidR="00B86AA9" w:rsidRDefault="00B86AA9" w:rsidP="00DD629D"/>
                          <w:p w14:paraId="5E5D0AA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26F8310" w14:textId="77777777" w:rsidR="00B86AA9" w:rsidRDefault="00B86AA9" w:rsidP="00DD629D"/>
                          <w:p w14:paraId="7B03CC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BB94893" w14:textId="77777777" w:rsidR="00B86AA9" w:rsidRDefault="00B86AA9" w:rsidP="00DD629D"/>
                          <w:p w14:paraId="6E220E7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B929825" w14:textId="77777777" w:rsidR="00B86AA9" w:rsidRDefault="00B86AA9" w:rsidP="00DD629D"/>
                          <w:p w14:paraId="31E388E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107C802" w14:textId="77777777" w:rsidR="00B86AA9" w:rsidRDefault="00B86AA9" w:rsidP="00DD629D"/>
                          <w:p w14:paraId="2290B02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3C256DB" w14:textId="77777777" w:rsidR="00B86AA9" w:rsidRDefault="00B86AA9" w:rsidP="00DD629D"/>
                          <w:p w14:paraId="718AE5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979641" w14:textId="77777777" w:rsidR="00B86AA9" w:rsidRDefault="00B86AA9" w:rsidP="00DD629D"/>
                          <w:p w14:paraId="6A6C38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4C1185D" w14:textId="77777777" w:rsidR="00B86AA9" w:rsidRDefault="00B86AA9" w:rsidP="00DD629D"/>
                          <w:p w14:paraId="0ED07D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F714FA6" w14:textId="77777777" w:rsidR="00B86AA9" w:rsidRDefault="00B86AA9" w:rsidP="00DD629D"/>
                          <w:p w14:paraId="690987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D9828FB" w14:textId="77777777" w:rsidR="00B86AA9" w:rsidRDefault="00B86AA9" w:rsidP="00DD629D"/>
                          <w:p w14:paraId="4168EBC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1299C16" w14:textId="77777777" w:rsidR="00B86AA9" w:rsidRDefault="00B86AA9" w:rsidP="00DD629D"/>
                          <w:p w14:paraId="6455E8A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ECC629B" w14:textId="77777777" w:rsidR="00B86AA9" w:rsidRDefault="00B86AA9" w:rsidP="00DD629D"/>
                          <w:p w14:paraId="11EFB6C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4434A9B" w14:textId="77777777" w:rsidR="00B86AA9" w:rsidRDefault="00B86AA9" w:rsidP="00DD629D"/>
                          <w:p w14:paraId="1491E8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C8359A9" w14:textId="77777777" w:rsidR="00B86AA9" w:rsidRDefault="00B86AA9" w:rsidP="00DD629D"/>
                          <w:p w14:paraId="1613852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5E8246E" w14:textId="77777777" w:rsidR="00B86AA9" w:rsidRDefault="00B86AA9" w:rsidP="00DD629D"/>
                          <w:p w14:paraId="35CA3B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A61DEAE" w14:textId="77777777" w:rsidR="00B86AA9" w:rsidRDefault="00B86AA9" w:rsidP="00DD629D"/>
                          <w:p w14:paraId="07A895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96BC7E7" w14:textId="77777777" w:rsidR="00B86AA9" w:rsidRDefault="00B86AA9" w:rsidP="00DD629D"/>
                          <w:p w14:paraId="66E0C62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1DB854" w14:textId="77777777" w:rsidR="00B86AA9" w:rsidRDefault="00B86AA9" w:rsidP="00DD629D"/>
                          <w:p w14:paraId="07354E4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308B284" w14:textId="77777777" w:rsidR="00B86AA9" w:rsidRDefault="00B86AA9" w:rsidP="00DD629D"/>
                          <w:p w14:paraId="1FB538B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64C7D66" w14:textId="77777777" w:rsidR="00B86AA9" w:rsidRDefault="00B86AA9" w:rsidP="00DD629D"/>
                          <w:p w14:paraId="3F7374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B3B6ADC" w14:textId="77777777" w:rsidR="00B86AA9" w:rsidRDefault="00B86AA9" w:rsidP="00DD629D"/>
                          <w:p w14:paraId="417F555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CF98ECC" w14:textId="77777777" w:rsidR="00B86AA9" w:rsidRDefault="00B86AA9" w:rsidP="00DD629D"/>
                          <w:p w14:paraId="1CE7F7B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A15CAAC" w14:textId="77777777" w:rsidR="00B86AA9" w:rsidRDefault="00B86AA9" w:rsidP="00DD629D"/>
                          <w:p w14:paraId="010CD0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3AD3191" w14:textId="77777777" w:rsidR="00B86AA9" w:rsidRDefault="00B86AA9" w:rsidP="00DD629D"/>
                          <w:p w14:paraId="065369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9047440" w14:textId="77777777" w:rsidR="00B86AA9" w:rsidRDefault="00B86AA9" w:rsidP="00DD629D"/>
                          <w:p w14:paraId="4AECA0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2C41225" w14:textId="77777777" w:rsidR="00B86AA9" w:rsidRDefault="00B86AA9" w:rsidP="00DD629D"/>
                          <w:p w14:paraId="66F8FAF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C0DABA" w14:textId="77777777" w:rsidR="00B86AA9" w:rsidRDefault="00B86AA9" w:rsidP="00DD629D"/>
                          <w:p w14:paraId="1993FB3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D1971AD" w14:textId="77777777" w:rsidR="00B86AA9" w:rsidRDefault="00B86AA9" w:rsidP="00DD629D"/>
                          <w:p w14:paraId="342AED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DF8CB37" w14:textId="77777777" w:rsidR="00B86AA9" w:rsidRDefault="00B86AA9" w:rsidP="00DD629D"/>
                          <w:p w14:paraId="7C98E1A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016D536" w14:textId="77777777" w:rsidR="00B86AA9" w:rsidRDefault="00B86AA9" w:rsidP="00DD629D"/>
                          <w:p w14:paraId="56FE3BF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4FCAF9" w14:textId="77777777" w:rsidR="00B86AA9" w:rsidRDefault="00B86AA9" w:rsidP="00DD629D"/>
                          <w:p w14:paraId="7A2A948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E914321" w14:textId="77777777" w:rsidR="00B86AA9" w:rsidRDefault="00B86AA9" w:rsidP="00DD629D"/>
                          <w:p w14:paraId="35C930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2551927" w14:textId="77777777" w:rsidR="00B86AA9" w:rsidRDefault="00B86AA9" w:rsidP="00DD629D"/>
                          <w:p w14:paraId="15B2B16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34D8EA7" w14:textId="77777777" w:rsidR="00B86AA9" w:rsidRDefault="00B86AA9" w:rsidP="00DD629D"/>
                          <w:p w14:paraId="51663DE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62EC8A" w14:textId="77777777" w:rsidR="00B86AA9" w:rsidRDefault="00B86AA9" w:rsidP="00DD629D"/>
                          <w:p w14:paraId="20195E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84B0B5A" w14:textId="77777777" w:rsidR="00B86AA9" w:rsidRDefault="00B86AA9" w:rsidP="00DD629D"/>
                          <w:p w14:paraId="41FF2D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587FF3D" w14:textId="77777777" w:rsidR="00B86AA9" w:rsidRDefault="00B86AA9" w:rsidP="00DD629D"/>
                          <w:p w14:paraId="7D57CC9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C51437B" w14:textId="77777777" w:rsidR="00B86AA9" w:rsidRDefault="00B86AA9" w:rsidP="00DD629D"/>
                          <w:p w14:paraId="4496922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F73005F" w14:textId="77777777" w:rsidR="00B86AA9" w:rsidRDefault="00B86AA9" w:rsidP="00DD629D"/>
                          <w:p w14:paraId="59E21A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2214520" w14:textId="77777777" w:rsidR="00B86AA9" w:rsidRDefault="00B86AA9" w:rsidP="00DD629D"/>
                          <w:p w14:paraId="6165B5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5ED86B7" w14:textId="77777777" w:rsidR="00B86AA9" w:rsidRDefault="00B86AA9" w:rsidP="00DD629D"/>
                          <w:p w14:paraId="5455E0D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D9F6115" w14:textId="77777777" w:rsidR="00B86AA9" w:rsidRDefault="00B86AA9" w:rsidP="00DD629D"/>
                          <w:p w14:paraId="665C5FA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0CF9C90" w14:textId="77777777" w:rsidR="00B86AA9" w:rsidRDefault="00B86AA9" w:rsidP="00DD629D"/>
                          <w:p w14:paraId="37B5E79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81D322" w14:textId="77777777" w:rsidR="00B86AA9" w:rsidRDefault="00B86AA9" w:rsidP="00DD629D"/>
                          <w:p w14:paraId="078DB7C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2CF89B5" w14:textId="77777777" w:rsidR="00B86AA9" w:rsidRDefault="00B86AA9" w:rsidP="00DD629D"/>
                          <w:p w14:paraId="4EE2C4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CA25449" w14:textId="77777777" w:rsidR="00B86AA9" w:rsidRDefault="00B86AA9" w:rsidP="00DD629D"/>
                          <w:p w14:paraId="2A88554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B3B6545" w14:textId="77777777" w:rsidR="00B86AA9" w:rsidRDefault="00B86AA9" w:rsidP="00DD629D"/>
                          <w:p w14:paraId="40A8ECE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B95DFF2" w14:textId="77777777" w:rsidR="00B86AA9" w:rsidRDefault="00B86AA9" w:rsidP="00DD629D"/>
                          <w:p w14:paraId="2FBD01F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100F2F1" w14:textId="77777777" w:rsidR="00B86AA9" w:rsidRDefault="00B86AA9" w:rsidP="00DD629D"/>
                          <w:p w14:paraId="1C74C0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603E409" w14:textId="77777777" w:rsidR="00B86AA9" w:rsidRDefault="00B86AA9" w:rsidP="00DD629D"/>
                          <w:p w14:paraId="1E4FFA1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D3AD53E" w14:textId="77777777" w:rsidR="00B86AA9" w:rsidRDefault="00B86AA9" w:rsidP="00DD629D"/>
                          <w:p w14:paraId="551399E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C03AF18" w14:textId="77777777" w:rsidR="00B86AA9" w:rsidRDefault="00B86AA9" w:rsidP="00DD629D"/>
                          <w:p w14:paraId="646121C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D5ABFDD" w14:textId="77777777" w:rsidR="00B86AA9" w:rsidRDefault="00B86AA9" w:rsidP="00DD629D"/>
                          <w:p w14:paraId="1D7F6DE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CA92BFD" w14:textId="77777777" w:rsidR="00B86AA9" w:rsidRDefault="00B86AA9" w:rsidP="00DD629D"/>
                          <w:p w14:paraId="41094B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C9A79E7" w14:textId="77777777" w:rsidR="00B86AA9" w:rsidRDefault="00B86AA9" w:rsidP="00DD629D"/>
                          <w:p w14:paraId="6D435DD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C7419E2" w14:textId="77777777" w:rsidR="00B86AA9" w:rsidRDefault="00B86AA9" w:rsidP="00DD629D"/>
                          <w:p w14:paraId="1D11DB0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0C72E9" w14:textId="77777777" w:rsidR="00B86AA9" w:rsidRDefault="00B86AA9" w:rsidP="00DD629D"/>
                          <w:p w14:paraId="65A126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506A6D" w14:textId="77777777" w:rsidR="00B86AA9" w:rsidRDefault="00B86AA9" w:rsidP="00DD629D"/>
                          <w:p w14:paraId="120FBFD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13ECE9C" w14:textId="77777777" w:rsidR="00B86AA9" w:rsidRDefault="00B86AA9" w:rsidP="00DD629D"/>
                          <w:p w14:paraId="6188D8B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9EDC39C" w14:textId="77777777" w:rsidR="00B86AA9" w:rsidRDefault="00B86AA9" w:rsidP="00DD629D"/>
                          <w:p w14:paraId="11761D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B5C4B4F" w14:textId="77777777" w:rsidR="00B86AA9" w:rsidRDefault="00B86AA9" w:rsidP="00DD629D"/>
                          <w:p w14:paraId="1EC2060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46DAC16" w14:textId="77777777" w:rsidR="00B86AA9" w:rsidRDefault="00B86AA9" w:rsidP="00DD629D"/>
                          <w:p w14:paraId="4E6F79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58D2005" w14:textId="77777777" w:rsidR="00B86AA9" w:rsidRDefault="00B86AA9" w:rsidP="00DD629D"/>
                          <w:p w14:paraId="3212174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B134F0F" w14:textId="77777777" w:rsidR="00B86AA9" w:rsidRDefault="00B86AA9" w:rsidP="00DD629D"/>
                          <w:p w14:paraId="2ECCFDF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937CEF7" w14:textId="77777777" w:rsidR="00B86AA9" w:rsidRDefault="00B86AA9" w:rsidP="00DD629D"/>
                          <w:p w14:paraId="3D0B923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FF59342" w14:textId="77777777" w:rsidR="00B86AA9" w:rsidRDefault="00B86AA9" w:rsidP="00DD629D"/>
                          <w:p w14:paraId="0B1F43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9606338" w14:textId="77777777" w:rsidR="00B86AA9" w:rsidRDefault="00B86AA9" w:rsidP="00DD629D"/>
                          <w:p w14:paraId="11CB47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E8A1DCE" w14:textId="77777777" w:rsidR="00B86AA9" w:rsidRDefault="00B86AA9" w:rsidP="00DD629D"/>
                          <w:p w14:paraId="53A62C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9105F9A" w14:textId="77777777" w:rsidR="00B86AA9" w:rsidRDefault="00B86AA9" w:rsidP="00DD629D"/>
                          <w:p w14:paraId="74306F3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1274369" w14:textId="77777777" w:rsidR="00B86AA9" w:rsidRDefault="00B86AA9" w:rsidP="00DD629D"/>
                          <w:p w14:paraId="5A51D0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A7C325" w14:textId="77777777" w:rsidR="00B86AA9" w:rsidRDefault="00B86AA9" w:rsidP="00DD629D"/>
                          <w:p w14:paraId="31F60C6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7469A78" w14:textId="77777777" w:rsidR="00B86AA9" w:rsidRDefault="00B86AA9" w:rsidP="00DD629D"/>
                          <w:p w14:paraId="7AA0B94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2F07771" w14:textId="77777777" w:rsidR="00B86AA9" w:rsidRDefault="00B86AA9" w:rsidP="00DD629D"/>
                          <w:p w14:paraId="5E22E8C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C488251" w14:textId="77777777" w:rsidR="00B86AA9" w:rsidRDefault="00B86AA9" w:rsidP="00DD629D"/>
                          <w:p w14:paraId="04BC497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65B7E19" w14:textId="77777777" w:rsidR="00B86AA9" w:rsidRDefault="00B86AA9" w:rsidP="00DD629D"/>
                          <w:p w14:paraId="3F01687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41064FC" w14:textId="77777777" w:rsidR="00B86AA9" w:rsidRDefault="00B86AA9" w:rsidP="00DD629D"/>
                          <w:p w14:paraId="73FED84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2BC3FF7" w14:textId="77777777" w:rsidR="00B86AA9" w:rsidRDefault="00B86AA9" w:rsidP="00DD629D"/>
                          <w:p w14:paraId="5AEE994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E7C367B" w14:textId="77777777" w:rsidR="00B86AA9" w:rsidRDefault="00B86AA9" w:rsidP="00DD629D"/>
                          <w:p w14:paraId="4E42CAC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36AE433" w14:textId="77777777" w:rsidR="00B86AA9" w:rsidRDefault="00B86AA9" w:rsidP="00DD629D"/>
                          <w:p w14:paraId="66C16E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5BA8145" w14:textId="77777777" w:rsidR="00B86AA9" w:rsidRDefault="00B86AA9" w:rsidP="00DD629D"/>
                          <w:p w14:paraId="7EFE056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2237D90" w14:textId="77777777" w:rsidR="00B86AA9" w:rsidRDefault="00B86AA9" w:rsidP="00DD629D"/>
                          <w:p w14:paraId="569502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D8C3A2A" w14:textId="77777777" w:rsidR="00B86AA9" w:rsidRDefault="00B86AA9" w:rsidP="00DD629D"/>
                          <w:p w14:paraId="77A03A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E46673" w14:textId="77777777" w:rsidR="00B86AA9" w:rsidRDefault="00B86AA9" w:rsidP="00DD629D"/>
                          <w:p w14:paraId="4D3B3A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4308F45" w14:textId="77777777" w:rsidR="00B86AA9" w:rsidRDefault="00B86AA9" w:rsidP="00DD629D"/>
                          <w:p w14:paraId="05F541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CD05A98" w14:textId="77777777" w:rsidR="00B86AA9" w:rsidRDefault="00B86AA9" w:rsidP="00DD629D"/>
                          <w:p w14:paraId="5030374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4C4C819" w14:textId="77777777" w:rsidR="00B86AA9" w:rsidRDefault="00B86AA9" w:rsidP="00DD629D"/>
                          <w:p w14:paraId="6C3D613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9C757AC" w14:textId="77777777" w:rsidR="00B86AA9" w:rsidRDefault="00B86AA9" w:rsidP="00DD629D"/>
                          <w:p w14:paraId="3F7B091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E19C778" w14:textId="77777777" w:rsidR="00B86AA9" w:rsidRDefault="00B86AA9" w:rsidP="00DD629D"/>
                          <w:p w14:paraId="6E0645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19D5472" w14:textId="77777777" w:rsidR="00B86AA9" w:rsidRDefault="00B86AA9" w:rsidP="00DD629D"/>
                          <w:p w14:paraId="0BBD59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A13034A" w14:textId="77777777" w:rsidR="00B86AA9" w:rsidRDefault="00B86AA9" w:rsidP="00DD629D"/>
                          <w:p w14:paraId="467221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37A7992" w14:textId="77777777" w:rsidR="00B86AA9" w:rsidRDefault="00B86AA9" w:rsidP="00DD629D"/>
                          <w:p w14:paraId="2C96976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83A26B4" w14:textId="77777777" w:rsidR="00B86AA9" w:rsidRDefault="00B86AA9" w:rsidP="00DD629D"/>
                          <w:p w14:paraId="59EB7F4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A7F00B1" w14:textId="77777777" w:rsidR="00B86AA9" w:rsidRDefault="00B86AA9" w:rsidP="00DD629D"/>
                          <w:p w14:paraId="354A52B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F548DE5" w14:textId="77777777" w:rsidR="00B86AA9" w:rsidRDefault="00B86AA9" w:rsidP="00DD629D"/>
                          <w:p w14:paraId="69D492B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B0D2829" w14:textId="77777777" w:rsidR="00B86AA9" w:rsidRDefault="00B86AA9" w:rsidP="00DD629D"/>
                          <w:p w14:paraId="62CA70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B5571DD" w14:textId="77777777" w:rsidR="00B86AA9" w:rsidRDefault="00B86AA9" w:rsidP="00DD629D"/>
                          <w:p w14:paraId="67FDF0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400F1DD" w14:textId="77777777" w:rsidR="00B86AA9" w:rsidRDefault="00B86AA9" w:rsidP="00DD629D"/>
                          <w:p w14:paraId="034B73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08A2D78" w14:textId="77777777" w:rsidR="00B86AA9" w:rsidRDefault="00B86AA9" w:rsidP="00DD629D"/>
                          <w:p w14:paraId="4FFF035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5306B5C" w14:textId="77777777" w:rsidR="00B86AA9" w:rsidRDefault="00B86AA9" w:rsidP="00DD629D"/>
                          <w:p w14:paraId="2D935CB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958F6CF" w14:textId="77777777" w:rsidR="00B86AA9" w:rsidRDefault="00B86AA9" w:rsidP="00DD629D"/>
                          <w:p w14:paraId="35010F4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4B32954" w14:textId="77777777" w:rsidR="00B86AA9" w:rsidRDefault="00B86AA9" w:rsidP="00DD629D"/>
                          <w:p w14:paraId="6845208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EFDD0E8" w14:textId="77777777" w:rsidR="00B86AA9" w:rsidRDefault="00B86AA9" w:rsidP="00DD629D"/>
                          <w:p w14:paraId="2A4423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30F1F6E" w14:textId="77777777" w:rsidR="00B86AA9" w:rsidRDefault="00B86AA9" w:rsidP="00DD629D"/>
                          <w:p w14:paraId="46357FD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D768D37" w14:textId="77777777" w:rsidR="00B86AA9" w:rsidRDefault="00B86AA9" w:rsidP="00DD629D"/>
                          <w:p w14:paraId="1814213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74C0C15" w14:textId="77777777" w:rsidR="00B86AA9" w:rsidRDefault="00B86AA9" w:rsidP="00DD629D"/>
                          <w:p w14:paraId="1B7863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481EEF1" w14:textId="77777777" w:rsidR="00B86AA9" w:rsidRDefault="00B86AA9" w:rsidP="00DD629D"/>
                          <w:p w14:paraId="37B890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E9909D4" w14:textId="77777777" w:rsidR="00B86AA9" w:rsidRDefault="00B86AA9" w:rsidP="00DD629D"/>
                          <w:p w14:paraId="101AEAA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3A9AE75" w14:textId="77777777" w:rsidR="00B86AA9" w:rsidRDefault="00B86AA9" w:rsidP="00DD629D"/>
                          <w:p w14:paraId="4F96C6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6584954" w14:textId="77777777" w:rsidR="00B86AA9" w:rsidRDefault="00B86AA9" w:rsidP="00DD629D"/>
                          <w:p w14:paraId="6402001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BC9833D" w14:textId="77777777" w:rsidR="00B86AA9" w:rsidRDefault="00B86AA9" w:rsidP="00DD629D"/>
                          <w:p w14:paraId="3CBC86B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787EB60" w14:textId="77777777" w:rsidR="00B86AA9" w:rsidRDefault="00B86AA9" w:rsidP="00DD629D"/>
                          <w:p w14:paraId="245D88C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3544DDF" w14:textId="77777777" w:rsidR="00B86AA9" w:rsidRDefault="00B86AA9" w:rsidP="00DD629D"/>
                          <w:p w14:paraId="443C443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711FAE0" w14:textId="77777777" w:rsidR="00B86AA9" w:rsidRDefault="00B86AA9" w:rsidP="00DD629D"/>
                          <w:p w14:paraId="67D237B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6B16219" w14:textId="77777777" w:rsidR="00B86AA9" w:rsidRDefault="00B86AA9" w:rsidP="00DD629D"/>
                          <w:p w14:paraId="5E0D060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4AD86E0" w14:textId="77777777" w:rsidR="00B86AA9" w:rsidRDefault="00B86AA9" w:rsidP="00DD629D"/>
                          <w:p w14:paraId="001BFF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D2BF0C0" w14:textId="77777777" w:rsidR="00B86AA9" w:rsidRDefault="00B86AA9" w:rsidP="00DD629D"/>
                          <w:p w14:paraId="29BFE75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21AEAEB" w14:textId="77777777" w:rsidR="00B86AA9" w:rsidRDefault="00B86AA9" w:rsidP="00DD629D"/>
                          <w:p w14:paraId="1DB30BF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DDFCD5" w14:textId="77777777" w:rsidR="00B86AA9" w:rsidRDefault="00B86AA9" w:rsidP="00DD629D"/>
                          <w:p w14:paraId="773960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F4667FC" w14:textId="77777777" w:rsidR="00B86AA9" w:rsidRDefault="00B86AA9" w:rsidP="00DD629D"/>
                          <w:p w14:paraId="7B101D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437EC05" w14:textId="77777777" w:rsidR="00B86AA9" w:rsidRDefault="00B86AA9" w:rsidP="00DD629D"/>
                          <w:p w14:paraId="606643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E337F42" w14:textId="77777777" w:rsidR="00B86AA9" w:rsidRDefault="00B86AA9" w:rsidP="00DD629D"/>
                          <w:p w14:paraId="28A5E8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FD3B667" w14:textId="77777777" w:rsidR="00B86AA9" w:rsidRDefault="00B86AA9" w:rsidP="00DD629D"/>
                          <w:p w14:paraId="78098E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1B8DC71" w14:textId="77777777" w:rsidR="00B86AA9" w:rsidRDefault="00B86AA9" w:rsidP="00DD629D"/>
                          <w:p w14:paraId="4BED9FE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61C84B5" w14:textId="77777777" w:rsidR="00B86AA9" w:rsidRDefault="00B86AA9" w:rsidP="00DD629D"/>
                          <w:p w14:paraId="3F1C168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3982B5B" w14:textId="77777777" w:rsidR="00B86AA9" w:rsidRDefault="00B86AA9" w:rsidP="00DD629D"/>
                          <w:p w14:paraId="6FC4096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EA9182B" w14:textId="77777777" w:rsidR="00B86AA9" w:rsidRDefault="00B86AA9" w:rsidP="00DD629D"/>
                          <w:p w14:paraId="481117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2C0F4E1" w14:textId="77777777" w:rsidR="00B86AA9" w:rsidRDefault="00B86AA9" w:rsidP="00DD629D"/>
                          <w:p w14:paraId="4F7F3D3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F5C733F" w14:textId="77777777" w:rsidR="00B86AA9" w:rsidRDefault="00B86AA9" w:rsidP="00DD629D"/>
                          <w:p w14:paraId="78BE12E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EE8DC2D" w14:textId="77777777" w:rsidR="00B86AA9" w:rsidRDefault="00B86AA9" w:rsidP="00DD629D"/>
                          <w:p w14:paraId="365368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8D5A738" w14:textId="77777777" w:rsidR="00B86AA9" w:rsidRDefault="00B86AA9" w:rsidP="00DD629D"/>
                          <w:p w14:paraId="777CE73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DBFC51D" w14:textId="77777777" w:rsidR="00B86AA9" w:rsidRDefault="00B86AA9" w:rsidP="00DD629D"/>
                          <w:p w14:paraId="10F994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C75C3F" w14:textId="77777777" w:rsidR="00B86AA9" w:rsidRDefault="00B86AA9" w:rsidP="00DD629D"/>
                          <w:p w14:paraId="682AB7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9CD8DF3" w14:textId="77777777" w:rsidR="00B86AA9" w:rsidRDefault="00B86AA9" w:rsidP="00DD629D"/>
                          <w:p w14:paraId="6DCB79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20D3F43" w14:textId="77777777" w:rsidR="00B86AA9" w:rsidRDefault="00B86AA9" w:rsidP="00DD629D"/>
                          <w:p w14:paraId="4140BC6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B881401" w14:textId="77777777" w:rsidR="00B86AA9" w:rsidRDefault="00B86AA9" w:rsidP="00DD629D"/>
                          <w:p w14:paraId="5E7455B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009F260" w14:textId="77777777" w:rsidR="00B86AA9" w:rsidRDefault="00B86AA9" w:rsidP="00DD629D"/>
                          <w:p w14:paraId="08A427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C9EE9F5" w14:textId="77777777" w:rsidR="00B86AA9" w:rsidRDefault="00B86AA9" w:rsidP="00DD629D"/>
                          <w:p w14:paraId="178215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487489E" w14:textId="77777777" w:rsidR="00B86AA9" w:rsidRDefault="00B86AA9" w:rsidP="00DD629D"/>
                          <w:p w14:paraId="04F9D86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FEEA1D4" w14:textId="77777777" w:rsidR="00B86AA9" w:rsidRDefault="00B86AA9" w:rsidP="00DD629D"/>
                          <w:p w14:paraId="00C342B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DE44F42" w14:textId="77777777" w:rsidR="00B86AA9" w:rsidRDefault="00B86AA9" w:rsidP="00DD629D"/>
                          <w:p w14:paraId="1AC187D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D84575D" w14:textId="77777777" w:rsidR="00B86AA9" w:rsidRDefault="00B86AA9" w:rsidP="00DD629D"/>
                          <w:p w14:paraId="291836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F42F35" w14:textId="77777777" w:rsidR="00B86AA9" w:rsidRDefault="00B86AA9" w:rsidP="00DD629D"/>
                          <w:p w14:paraId="52C3B5A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91BD63A" w14:textId="77777777" w:rsidR="00B86AA9" w:rsidRDefault="00B86AA9" w:rsidP="00DD629D"/>
                          <w:p w14:paraId="7BF648C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2522494" w14:textId="77777777" w:rsidR="00B86AA9" w:rsidRDefault="00B86AA9" w:rsidP="00DD629D"/>
                          <w:p w14:paraId="1451FD0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8650FBF" w14:textId="77777777" w:rsidR="00B86AA9" w:rsidRDefault="00B86AA9" w:rsidP="00DD629D"/>
                          <w:p w14:paraId="4819E52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47A0AE7" w14:textId="77777777" w:rsidR="00B86AA9" w:rsidRDefault="00B86AA9" w:rsidP="00DD629D"/>
                          <w:p w14:paraId="7900F6B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504B5AD" w14:textId="77777777" w:rsidR="00B86AA9" w:rsidRDefault="00B86AA9" w:rsidP="00DD629D"/>
                          <w:p w14:paraId="10BA6B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ABB6D3C" w14:textId="77777777" w:rsidR="00B86AA9" w:rsidRDefault="00B86AA9" w:rsidP="00DD629D"/>
                          <w:p w14:paraId="635A7F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1CD95CD" w14:textId="77777777" w:rsidR="00B86AA9" w:rsidRDefault="00B86AA9" w:rsidP="00DD629D"/>
                          <w:p w14:paraId="66F892A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1E8E1E" w14:textId="77777777" w:rsidR="00B86AA9" w:rsidRDefault="00B86AA9" w:rsidP="00DD629D"/>
                          <w:p w14:paraId="543F0E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216A3C2" w14:textId="77777777" w:rsidR="00B86AA9" w:rsidRDefault="00B86AA9" w:rsidP="00DD629D"/>
                          <w:p w14:paraId="099516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7EC2DC" w14:textId="77777777" w:rsidR="00B86AA9" w:rsidRDefault="00B86AA9" w:rsidP="00DD629D"/>
                          <w:p w14:paraId="150647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CFA107F" w14:textId="77777777" w:rsidR="00B86AA9" w:rsidRDefault="00B86AA9" w:rsidP="00DD629D"/>
                          <w:p w14:paraId="1057A9E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E1D2376" w14:textId="77777777" w:rsidR="00B86AA9" w:rsidRDefault="00B86AA9" w:rsidP="00DD629D"/>
                          <w:p w14:paraId="0EE62FF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FCB2F96" w14:textId="77777777" w:rsidR="00B86AA9" w:rsidRDefault="00B86AA9" w:rsidP="00DD629D"/>
                          <w:p w14:paraId="20ED55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C07178E" w14:textId="77777777" w:rsidR="00B86AA9" w:rsidRDefault="00B86AA9" w:rsidP="00DD629D"/>
                          <w:p w14:paraId="471F78F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D70F939" w14:textId="77777777" w:rsidR="00B86AA9" w:rsidRDefault="00B86AA9" w:rsidP="00DD629D"/>
                          <w:p w14:paraId="1215B07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5206866" w14:textId="77777777" w:rsidR="00B86AA9" w:rsidRDefault="00B86AA9" w:rsidP="00DD629D"/>
                          <w:p w14:paraId="27520BB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1982C39" w14:textId="77777777" w:rsidR="00B86AA9" w:rsidRDefault="00B86AA9" w:rsidP="00DD629D"/>
                          <w:p w14:paraId="15E537C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599F2E3" w14:textId="77777777" w:rsidR="00B86AA9" w:rsidRDefault="00B86AA9" w:rsidP="00DD629D"/>
                          <w:p w14:paraId="4E07B24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84F1008" w14:textId="77777777" w:rsidR="00B86AA9" w:rsidRDefault="00B86AA9" w:rsidP="00DD629D"/>
                          <w:p w14:paraId="2C26CC4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776F982" w14:textId="77777777" w:rsidR="00B86AA9" w:rsidRDefault="00B86AA9" w:rsidP="00DD629D"/>
                          <w:p w14:paraId="5A4EE1E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3CD6B9" w14:textId="77777777" w:rsidR="00B86AA9" w:rsidRDefault="00B86AA9" w:rsidP="00DD629D"/>
                          <w:p w14:paraId="7C064A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863166A" w14:textId="77777777" w:rsidR="00B86AA9" w:rsidRDefault="00B86AA9" w:rsidP="00DD629D"/>
                          <w:p w14:paraId="2C5FA5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C4C5EBB" w14:textId="77777777" w:rsidR="00B86AA9" w:rsidRDefault="00B86AA9" w:rsidP="00DD629D"/>
                          <w:p w14:paraId="48DB18C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8536DD5" w14:textId="77777777" w:rsidR="00B86AA9" w:rsidRDefault="00B86AA9" w:rsidP="00DD629D"/>
                          <w:p w14:paraId="53A9336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D2705DD" w14:textId="77777777" w:rsidR="00B86AA9" w:rsidRDefault="00B86AA9" w:rsidP="00DD629D"/>
                          <w:p w14:paraId="7D18AF4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08EEEA" w14:textId="77777777" w:rsidR="00B86AA9" w:rsidRDefault="00B86AA9" w:rsidP="00DD629D"/>
                          <w:p w14:paraId="6CC262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54F323" w14:textId="77777777" w:rsidR="00B86AA9" w:rsidRDefault="00B86AA9" w:rsidP="00DD629D"/>
                          <w:p w14:paraId="6E008D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63DCD30" w14:textId="77777777" w:rsidR="00B86AA9" w:rsidRDefault="00B86AA9" w:rsidP="00DD629D"/>
                          <w:p w14:paraId="2BF56E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1990F3B" w14:textId="77777777" w:rsidR="00B86AA9" w:rsidRDefault="00B86AA9" w:rsidP="00DD629D"/>
                          <w:p w14:paraId="67EA0B8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8C9CDC8" w14:textId="77777777" w:rsidR="00B86AA9" w:rsidRDefault="00B86AA9" w:rsidP="00DD629D"/>
                          <w:p w14:paraId="10E841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9210A45" w14:textId="77777777" w:rsidR="00B86AA9" w:rsidRDefault="00B86AA9" w:rsidP="00DD629D"/>
                          <w:p w14:paraId="4393BF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620A1B6" w14:textId="77777777" w:rsidR="00B86AA9" w:rsidRDefault="00B86AA9" w:rsidP="00DD629D"/>
                          <w:p w14:paraId="7CE877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D3FD535" w14:textId="77777777" w:rsidR="00B86AA9" w:rsidRDefault="00B86AA9" w:rsidP="00DD629D"/>
                          <w:p w14:paraId="14E342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893F26" w14:textId="77777777" w:rsidR="00B86AA9" w:rsidRDefault="00B86AA9" w:rsidP="00DD629D"/>
                          <w:p w14:paraId="4548825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9BD7FC1" w14:textId="77777777" w:rsidR="00B86AA9" w:rsidRDefault="00B86AA9" w:rsidP="00DD629D"/>
                          <w:p w14:paraId="45DAC6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4FA85EE" w14:textId="77777777" w:rsidR="00B86AA9" w:rsidRDefault="00B86AA9" w:rsidP="00DD629D"/>
                          <w:p w14:paraId="49F0E8D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A21FAE4" w14:textId="77777777" w:rsidR="00B86AA9" w:rsidRDefault="00B86AA9" w:rsidP="00DD629D"/>
                          <w:p w14:paraId="44A2D4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5CA5307" w14:textId="77777777" w:rsidR="00B86AA9" w:rsidRDefault="00B86AA9" w:rsidP="00DD629D"/>
                          <w:p w14:paraId="2DE000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58E2FE0" w14:textId="77777777" w:rsidR="00B86AA9" w:rsidRDefault="00B86AA9" w:rsidP="00DD629D"/>
                          <w:p w14:paraId="3ACF55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EFFBCA7" w14:textId="77777777" w:rsidR="00B86AA9" w:rsidRDefault="00B86AA9" w:rsidP="00DD629D"/>
                          <w:p w14:paraId="73F52B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82AB5C" w14:textId="77777777" w:rsidR="00B86AA9" w:rsidRDefault="00B86AA9" w:rsidP="00DD629D"/>
                          <w:p w14:paraId="72F49D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D3B9629" w14:textId="77777777" w:rsidR="00B86AA9" w:rsidRDefault="00B86AA9" w:rsidP="00DD629D"/>
                          <w:p w14:paraId="61FC60D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A1CBA14" w14:textId="77777777" w:rsidR="00B86AA9" w:rsidRDefault="00B86AA9" w:rsidP="00DD629D"/>
                          <w:p w14:paraId="2B1B692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59DFFD8" w14:textId="77777777" w:rsidR="00B86AA9" w:rsidRDefault="00B86AA9" w:rsidP="00DD629D"/>
                          <w:p w14:paraId="296CD2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EE445DB" w14:textId="77777777" w:rsidR="00B86AA9" w:rsidRDefault="00B86AA9" w:rsidP="00DD629D"/>
                          <w:p w14:paraId="2658BD2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55D256F" w14:textId="77777777" w:rsidR="00B86AA9" w:rsidRDefault="00B86AA9" w:rsidP="00DD629D"/>
                          <w:p w14:paraId="5171E9D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A25BB9F" w14:textId="77777777" w:rsidR="00B86AA9" w:rsidRDefault="00B86AA9" w:rsidP="00DD629D"/>
                          <w:p w14:paraId="349B91A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F2FE480" w14:textId="77777777" w:rsidR="00B86AA9" w:rsidRDefault="00B86AA9" w:rsidP="00DD629D"/>
                          <w:p w14:paraId="7B5DCFB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F7DD01" w14:textId="77777777" w:rsidR="00B86AA9" w:rsidRDefault="00B86AA9" w:rsidP="00DD629D"/>
                          <w:p w14:paraId="37E64A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8CC9EFB" w14:textId="77777777" w:rsidR="00B86AA9" w:rsidRDefault="00B86AA9" w:rsidP="00DD629D"/>
                          <w:p w14:paraId="7CFBB08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EAF8DAB" w14:textId="77777777" w:rsidR="00B86AA9" w:rsidRDefault="00B86AA9" w:rsidP="00DD629D"/>
                          <w:p w14:paraId="0FDAD18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A52446" w14:textId="77777777" w:rsidR="00B86AA9" w:rsidRDefault="00B86AA9" w:rsidP="00DD629D"/>
                          <w:p w14:paraId="526D71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BA4BD22" w14:textId="77777777" w:rsidR="00B86AA9" w:rsidRDefault="00B86AA9" w:rsidP="00DD629D"/>
                          <w:p w14:paraId="09F8A21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26EEC94" w14:textId="77777777" w:rsidR="00B86AA9" w:rsidRDefault="00B86AA9" w:rsidP="00DD629D"/>
                          <w:p w14:paraId="1476A1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6165E37" w14:textId="77777777" w:rsidR="00B86AA9" w:rsidRDefault="00B86AA9" w:rsidP="00DD629D"/>
                          <w:p w14:paraId="43291E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B89A8C3" w14:textId="77777777" w:rsidR="00B86AA9" w:rsidRDefault="00B86AA9" w:rsidP="00DD629D"/>
                          <w:p w14:paraId="0B1C0E3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E5B2C5A" w14:textId="77777777" w:rsidR="00B86AA9" w:rsidRDefault="00B86AA9" w:rsidP="00DD629D"/>
                          <w:p w14:paraId="1AC14B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47FAF58" w14:textId="77777777" w:rsidR="00B86AA9" w:rsidRDefault="00B86AA9" w:rsidP="00DD629D"/>
                          <w:p w14:paraId="317671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7ED0DA0" w14:textId="77777777" w:rsidR="00B86AA9" w:rsidRDefault="00B86AA9" w:rsidP="00DD629D"/>
                          <w:p w14:paraId="4C3069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4FEE71" w14:textId="77777777" w:rsidR="00B86AA9" w:rsidRDefault="00B86AA9" w:rsidP="00DD629D"/>
                          <w:p w14:paraId="2D7B59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02214CA" w14:textId="77777777" w:rsidR="00B86AA9" w:rsidRDefault="00B86AA9" w:rsidP="00DD629D"/>
                          <w:p w14:paraId="66848F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670E7BA" w14:textId="77777777" w:rsidR="00B86AA9" w:rsidRDefault="00B86AA9" w:rsidP="00DD629D"/>
                          <w:p w14:paraId="347683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1A5FA55" w14:textId="77777777" w:rsidR="00B86AA9" w:rsidRDefault="00B86AA9" w:rsidP="00DD629D"/>
                          <w:p w14:paraId="1781661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36910A" w14:textId="77777777" w:rsidR="00B86AA9" w:rsidRDefault="00B86AA9" w:rsidP="00DD629D"/>
                          <w:p w14:paraId="7A67232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1BD1018" w14:textId="77777777" w:rsidR="00B86AA9" w:rsidRDefault="00B86AA9" w:rsidP="00DD629D"/>
                          <w:p w14:paraId="2D1F63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828C17F" w14:textId="77777777" w:rsidR="00B86AA9" w:rsidRDefault="00B86AA9" w:rsidP="00DD629D"/>
                          <w:p w14:paraId="3E93E6B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B063865" w14:textId="77777777" w:rsidR="00B86AA9" w:rsidRDefault="00B86AA9" w:rsidP="00DD629D"/>
                          <w:p w14:paraId="48AE4C9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1BD04C9" w14:textId="77777777" w:rsidR="00B86AA9" w:rsidRDefault="00B86AA9" w:rsidP="00DD629D"/>
                          <w:p w14:paraId="2B6D7B3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21DECC4" w14:textId="77777777" w:rsidR="00B86AA9" w:rsidRDefault="00B86AA9" w:rsidP="00DD629D"/>
                          <w:p w14:paraId="7110DC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EEC62D4" w14:textId="77777777" w:rsidR="00B86AA9" w:rsidRDefault="00B86AA9" w:rsidP="00DD629D"/>
                          <w:p w14:paraId="3D98392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3D57AB7" w14:textId="77777777" w:rsidR="00B86AA9" w:rsidRDefault="00B86AA9" w:rsidP="00DD629D"/>
                          <w:p w14:paraId="7FD187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443B0B1" w14:textId="77777777" w:rsidR="00B86AA9" w:rsidRDefault="00B86AA9" w:rsidP="00DD629D"/>
                          <w:p w14:paraId="53DE33F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E7C7761" w14:textId="77777777" w:rsidR="00B86AA9" w:rsidRDefault="00B86AA9" w:rsidP="00DD629D"/>
                          <w:p w14:paraId="57FC86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DB72011" w14:textId="77777777" w:rsidR="00B86AA9" w:rsidRDefault="00B86AA9" w:rsidP="00DD629D"/>
                          <w:p w14:paraId="4555E5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B4C5184" w14:textId="77777777" w:rsidR="00B86AA9" w:rsidRDefault="00B86AA9" w:rsidP="00DD629D"/>
                          <w:p w14:paraId="09DFE1B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CE1E145" w14:textId="77777777" w:rsidR="00B86AA9" w:rsidRDefault="00B86AA9" w:rsidP="00DD629D"/>
                          <w:p w14:paraId="308C07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6F88394" w14:textId="77777777" w:rsidR="00B86AA9" w:rsidRDefault="00B86AA9" w:rsidP="00DD629D"/>
                          <w:p w14:paraId="06DC7B2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36DCF27" w14:textId="77777777" w:rsidR="00B86AA9" w:rsidRDefault="00B86AA9" w:rsidP="00DD629D"/>
                          <w:p w14:paraId="36B0DD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A263CB8" w14:textId="77777777" w:rsidR="00B86AA9" w:rsidRDefault="00B86AA9" w:rsidP="00DD629D"/>
                          <w:p w14:paraId="67F43A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7CFFC2" w14:textId="77777777" w:rsidR="00B86AA9" w:rsidRDefault="00B86AA9" w:rsidP="00DD629D"/>
                          <w:p w14:paraId="196C6C5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F84847D" w14:textId="77777777" w:rsidR="00B86AA9" w:rsidRDefault="00B86AA9" w:rsidP="00DD629D"/>
                          <w:p w14:paraId="49DBB58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CD001A5" w14:textId="77777777" w:rsidR="00B86AA9" w:rsidRDefault="00B86AA9" w:rsidP="00DD629D"/>
                          <w:p w14:paraId="22DBC5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42AE577" w14:textId="77777777" w:rsidR="00B86AA9" w:rsidRDefault="00B86AA9" w:rsidP="00DD629D"/>
                          <w:p w14:paraId="5CB1EF6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13B29B3" w14:textId="77777777" w:rsidR="00B86AA9" w:rsidRDefault="00B86AA9" w:rsidP="00DD629D"/>
                          <w:p w14:paraId="45BB909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A6E585" w14:textId="77777777" w:rsidR="00B86AA9" w:rsidRDefault="00B86AA9" w:rsidP="00DD629D"/>
                          <w:p w14:paraId="68BFF20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6B5317E" w14:textId="77777777" w:rsidR="00B86AA9" w:rsidRDefault="00B86AA9" w:rsidP="00DD629D"/>
                          <w:p w14:paraId="103869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3A961E" w14:textId="77777777" w:rsidR="00B86AA9" w:rsidRDefault="00B86AA9" w:rsidP="00DD629D"/>
                          <w:p w14:paraId="659DE4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54C2AEC" w14:textId="77777777" w:rsidR="00B86AA9" w:rsidRDefault="00B86AA9" w:rsidP="00DD629D"/>
                          <w:p w14:paraId="06178E7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0C1CA24" w14:textId="77777777" w:rsidR="00B86AA9" w:rsidRDefault="00B86AA9" w:rsidP="00DD629D"/>
                          <w:p w14:paraId="3574AF8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7EAFD3" w14:textId="77777777" w:rsidR="00B86AA9" w:rsidRDefault="00B86AA9" w:rsidP="00DD629D"/>
                          <w:p w14:paraId="0F2C0D1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7FE0FBB" w14:textId="77777777" w:rsidR="00B86AA9" w:rsidRDefault="00B86AA9" w:rsidP="00DD629D"/>
                          <w:p w14:paraId="58AE488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1207952" w14:textId="77777777" w:rsidR="00B86AA9" w:rsidRDefault="00B86AA9" w:rsidP="00DD629D"/>
                          <w:p w14:paraId="45DB0D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F9A9DAF" w14:textId="77777777" w:rsidR="00B86AA9" w:rsidRDefault="00B86AA9" w:rsidP="00DD629D"/>
                          <w:p w14:paraId="69A04A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5623047" w14:textId="77777777" w:rsidR="00B86AA9" w:rsidRDefault="00B86AA9" w:rsidP="00DD629D"/>
                          <w:p w14:paraId="62E2E82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5F15AF7" w14:textId="77777777" w:rsidR="00B86AA9" w:rsidRDefault="00B86AA9" w:rsidP="00DD629D"/>
                          <w:p w14:paraId="073B89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20590F7" w14:textId="77777777" w:rsidR="00B86AA9" w:rsidRDefault="00B86AA9" w:rsidP="00DD629D"/>
                          <w:p w14:paraId="7A97140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0E7D7D0" w14:textId="77777777" w:rsidR="00B86AA9" w:rsidRDefault="00B86AA9" w:rsidP="00DD629D"/>
                          <w:p w14:paraId="294F11D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96D3A2E" w14:textId="77777777" w:rsidR="00B86AA9" w:rsidRDefault="00B86AA9" w:rsidP="00DD629D"/>
                          <w:p w14:paraId="4E5DC9F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F198E46" w14:textId="77777777" w:rsidR="00B86AA9" w:rsidRDefault="00B86AA9" w:rsidP="00DD629D"/>
                          <w:p w14:paraId="1273FE3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6EBE497" w14:textId="77777777" w:rsidR="00B86AA9" w:rsidRDefault="00B86AA9" w:rsidP="00DD629D"/>
                          <w:p w14:paraId="22AD243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752FDA9" w14:textId="77777777" w:rsidR="00B86AA9" w:rsidRDefault="00B86AA9" w:rsidP="00DD629D"/>
                          <w:p w14:paraId="75DA38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FBB321C" w14:textId="77777777" w:rsidR="00B86AA9" w:rsidRDefault="00B86AA9" w:rsidP="00DD629D"/>
                          <w:p w14:paraId="5B7E29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21937B7" w14:textId="77777777" w:rsidR="00B86AA9" w:rsidRDefault="00B86AA9" w:rsidP="00DD629D"/>
                          <w:p w14:paraId="6C7B29F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C04E0CF" w14:textId="77777777" w:rsidR="00B86AA9" w:rsidRDefault="00B86AA9" w:rsidP="00DD629D"/>
                          <w:p w14:paraId="723152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3792AE" w14:textId="77777777" w:rsidR="00B86AA9" w:rsidRDefault="00B86AA9" w:rsidP="00DD629D"/>
                          <w:p w14:paraId="1402F9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1287B41" w14:textId="77777777" w:rsidR="00B86AA9" w:rsidRDefault="00B86AA9" w:rsidP="00DD629D"/>
                          <w:p w14:paraId="190D5B9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07F3D58" w14:textId="77777777" w:rsidR="00B86AA9" w:rsidRDefault="00B86AA9" w:rsidP="00DD629D"/>
                          <w:p w14:paraId="1C61271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626950B" w14:textId="77777777" w:rsidR="00B86AA9" w:rsidRDefault="00B86AA9" w:rsidP="00DD629D"/>
                          <w:p w14:paraId="2130BD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5E11202" w14:textId="77777777" w:rsidR="00B86AA9" w:rsidRDefault="00B86AA9" w:rsidP="00DD629D"/>
                          <w:p w14:paraId="067CD5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E093D3C" w14:textId="77777777" w:rsidR="00B86AA9" w:rsidRDefault="00B86AA9" w:rsidP="00DD629D"/>
                          <w:p w14:paraId="437F16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D89D974" w14:textId="77777777" w:rsidR="00B86AA9" w:rsidRDefault="00B86AA9" w:rsidP="00DD629D"/>
                          <w:p w14:paraId="2C68380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539DB7A" w14:textId="77777777" w:rsidR="00B86AA9" w:rsidRDefault="00B86AA9" w:rsidP="00DD629D"/>
                          <w:p w14:paraId="07A5B1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AA9E224" w14:textId="77777777" w:rsidR="00B86AA9" w:rsidRDefault="00B86AA9" w:rsidP="00DD629D"/>
                          <w:p w14:paraId="625577D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3E42BA3" w14:textId="77777777" w:rsidR="00B86AA9" w:rsidRDefault="00B86AA9" w:rsidP="00DD629D"/>
                          <w:p w14:paraId="636AB13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1DF3F0" w14:textId="77777777" w:rsidR="00B86AA9" w:rsidRDefault="00B86AA9" w:rsidP="00DD629D"/>
                          <w:p w14:paraId="0B23E6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B5FCAEC" w14:textId="77777777" w:rsidR="00B86AA9" w:rsidRDefault="00B86AA9" w:rsidP="00DD629D"/>
                          <w:p w14:paraId="24F8A6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2AF712" w14:textId="77777777" w:rsidR="00B86AA9" w:rsidRDefault="00B86AA9" w:rsidP="00DD629D"/>
                          <w:p w14:paraId="755572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A14FBB2" w14:textId="77777777" w:rsidR="00B86AA9" w:rsidRDefault="00B86AA9" w:rsidP="00DD629D"/>
                          <w:p w14:paraId="4208CB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68640BC" w14:textId="77777777" w:rsidR="00B86AA9" w:rsidRDefault="00B86AA9" w:rsidP="00DD629D"/>
                          <w:p w14:paraId="476E63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0E68BF2" w14:textId="77777777" w:rsidR="00B86AA9" w:rsidRDefault="00B86AA9" w:rsidP="00DD629D"/>
                          <w:p w14:paraId="5793C6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B3B2170" w14:textId="77777777" w:rsidR="00B86AA9" w:rsidRDefault="00B86AA9" w:rsidP="00DD629D"/>
                          <w:p w14:paraId="067EA0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2CEEECF" w14:textId="77777777" w:rsidR="00B86AA9" w:rsidRDefault="00B86AA9" w:rsidP="00DD629D"/>
                          <w:p w14:paraId="17AC5E1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AA302A8" w14:textId="77777777" w:rsidR="00B86AA9" w:rsidRDefault="00B86AA9" w:rsidP="00DD629D"/>
                          <w:p w14:paraId="6AA9C07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D4A9D55" w14:textId="77777777" w:rsidR="00B86AA9" w:rsidRDefault="00B86AA9" w:rsidP="00DD629D"/>
                          <w:p w14:paraId="02828D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57BA6F1" w14:textId="77777777" w:rsidR="00B86AA9" w:rsidRDefault="00B86AA9" w:rsidP="00DD629D"/>
                          <w:p w14:paraId="53C048E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2BA0FED" w14:textId="77777777" w:rsidR="00B86AA9" w:rsidRDefault="00B86AA9" w:rsidP="00DD629D"/>
                          <w:p w14:paraId="0701C58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A046C84" w14:textId="77777777" w:rsidR="00B86AA9" w:rsidRDefault="00B86AA9" w:rsidP="00DD629D"/>
                          <w:p w14:paraId="46C3E9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4F23177" w14:textId="77777777" w:rsidR="00B86AA9" w:rsidRDefault="00B86AA9" w:rsidP="00DD629D"/>
                          <w:p w14:paraId="3A6092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5E2E96A" w14:textId="77777777" w:rsidR="00B86AA9" w:rsidRDefault="00B86AA9" w:rsidP="00DD629D"/>
                          <w:p w14:paraId="0D21583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341B4C8" w14:textId="77777777" w:rsidR="00B86AA9" w:rsidRDefault="00B86AA9" w:rsidP="00DD629D"/>
                          <w:p w14:paraId="1AC13A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1DE719B" w14:textId="77777777" w:rsidR="00B86AA9" w:rsidRDefault="00B86AA9" w:rsidP="00DD629D"/>
                          <w:p w14:paraId="4DB8F45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B828DD1" w14:textId="77777777" w:rsidR="00B86AA9" w:rsidRDefault="00B86AA9" w:rsidP="00DD629D"/>
                          <w:p w14:paraId="6A875E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631B062" w14:textId="77777777" w:rsidR="00B86AA9" w:rsidRDefault="00B86AA9" w:rsidP="00DD629D"/>
                          <w:p w14:paraId="1B488E7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98F7162" w14:textId="77777777" w:rsidR="00B86AA9" w:rsidRDefault="00B86AA9" w:rsidP="00DD629D"/>
                          <w:p w14:paraId="1EFD8E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05EEBCA" w14:textId="77777777" w:rsidR="00B86AA9" w:rsidRDefault="00B86AA9" w:rsidP="00DD629D"/>
                          <w:p w14:paraId="548851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CB0CF55" w14:textId="77777777" w:rsidR="00B86AA9" w:rsidRDefault="00B86AA9" w:rsidP="00DD629D"/>
                          <w:p w14:paraId="760EAE1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C38B93D" w14:textId="77777777" w:rsidR="00B86AA9" w:rsidRDefault="00B86AA9" w:rsidP="00DD629D"/>
                          <w:p w14:paraId="172724C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3BA313E" w14:textId="77777777" w:rsidR="00B86AA9" w:rsidRDefault="00B86AA9" w:rsidP="00DD629D"/>
                          <w:p w14:paraId="290000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025B414" w14:textId="77777777" w:rsidR="00B86AA9" w:rsidRDefault="00B86AA9" w:rsidP="00DD629D"/>
                          <w:p w14:paraId="417A199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43483C9" w14:textId="77777777" w:rsidR="00B86AA9" w:rsidRDefault="00B86AA9" w:rsidP="00DD629D"/>
                          <w:p w14:paraId="6DB0744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569EC30" w14:textId="77777777" w:rsidR="00B86AA9" w:rsidRDefault="00B86AA9" w:rsidP="00DD629D"/>
                          <w:p w14:paraId="6B96B4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AA6006" w14:textId="77777777" w:rsidR="00B86AA9" w:rsidRDefault="00B86AA9" w:rsidP="00DD629D"/>
                          <w:p w14:paraId="163281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A9CE641" w14:textId="77777777" w:rsidR="00B86AA9" w:rsidRDefault="00B86AA9" w:rsidP="00DD629D"/>
                          <w:p w14:paraId="603A1E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0AD70F8" w14:textId="77777777" w:rsidR="00B86AA9" w:rsidRDefault="00B86AA9" w:rsidP="00DD629D"/>
                          <w:p w14:paraId="08D3B73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D2923CE" w14:textId="77777777" w:rsidR="00B86AA9" w:rsidRDefault="00B86AA9" w:rsidP="00DD629D"/>
                          <w:p w14:paraId="6E4F79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9FD4030" w14:textId="77777777" w:rsidR="00B86AA9" w:rsidRDefault="00B86AA9" w:rsidP="00DD629D"/>
                          <w:p w14:paraId="039462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E828D39" w14:textId="77777777" w:rsidR="00B86AA9" w:rsidRDefault="00B86AA9" w:rsidP="00DD629D"/>
                          <w:p w14:paraId="2170B14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B4CD3AA" w14:textId="77777777" w:rsidR="00B86AA9" w:rsidRDefault="00B86AA9" w:rsidP="00DD629D"/>
                          <w:p w14:paraId="4D6124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2CCE898" w14:textId="77777777" w:rsidR="00B86AA9" w:rsidRDefault="00B86AA9" w:rsidP="00DD629D"/>
                          <w:p w14:paraId="2A03E4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255DE86" w14:textId="77777777" w:rsidR="00B86AA9" w:rsidRDefault="00B86AA9" w:rsidP="00DD629D"/>
                          <w:p w14:paraId="6346B9C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B5123B7" w14:textId="77777777" w:rsidR="00B86AA9" w:rsidRDefault="00B86AA9" w:rsidP="00DD629D"/>
                          <w:p w14:paraId="62D3EDF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75CBEF8" w14:textId="77777777" w:rsidR="00B86AA9" w:rsidRDefault="00B86AA9" w:rsidP="00DD629D"/>
                          <w:p w14:paraId="3C1730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0B304A2" w14:textId="77777777" w:rsidR="00B86AA9" w:rsidRDefault="00B86AA9" w:rsidP="00DD629D"/>
                          <w:p w14:paraId="4EC5A60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F7E1E1A" w14:textId="77777777" w:rsidR="00B86AA9" w:rsidRDefault="00B86AA9" w:rsidP="00DD629D"/>
                          <w:p w14:paraId="7455859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FF2C9E6" w14:textId="77777777" w:rsidR="00B86AA9" w:rsidRDefault="00B86AA9" w:rsidP="00DD629D"/>
                          <w:p w14:paraId="7038408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90FD821" w14:textId="77777777" w:rsidR="00B86AA9" w:rsidRDefault="00B86AA9" w:rsidP="00DD629D"/>
                          <w:p w14:paraId="2FE32B4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8FF181B" w14:textId="77777777" w:rsidR="00B86AA9" w:rsidRDefault="00B86AA9" w:rsidP="00DD629D"/>
                          <w:p w14:paraId="2D4CA6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0906C3B" w14:textId="77777777" w:rsidR="00B86AA9" w:rsidRDefault="00B86AA9" w:rsidP="00DD629D"/>
                          <w:p w14:paraId="6F9509B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3A3B708" w14:textId="77777777" w:rsidR="00B86AA9" w:rsidRDefault="00B86AA9" w:rsidP="00DD629D"/>
                          <w:p w14:paraId="7AB1953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9B6E4C9" w14:textId="77777777" w:rsidR="00B86AA9" w:rsidRDefault="00B86AA9" w:rsidP="00DD629D"/>
                          <w:p w14:paraId="4873994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5CD3E93" w14:textId="77777777" w:rsidR="00B86AA9" w:rsidRDefault="00B86AA9" w:rsidP="00DD629D"/>
                          <w:p w14:paraId="7DE63C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4B89066" w14:textId="77777777" w:rsidR="00B86AA9" w:rsidRDefault="00B86AA9" w:rsidP="00DD629D"/>
                          <w:p w14:paraId="3788447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1B65D0D" w14:textId="77777777" w:rsidR="00B86AA9" w:rsidRDefault="00B86AA9" w:rsidP="00DD629D"/>
                          <w:p w14:paraId="4C1C5F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787245B" w14:textId="77777777" w:rsidR="00B86AA9" w:rsidRDefault="00B86AA9" w:rsidP="00DD629D"/>
                          <w:p w14:paraId="168ABCE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37CED76" w14:textId="77777777" w:rsidR="00B86AA9" w:rsidRDefault="00B86AA9" w:rsidP="00DD629D"/>
                          <w:p w14:paraId="4AAEAD0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A307AE6" w14:textId="77777777" w:rsidR="00B86AA9" w:rsidRDefault="00B86AA9" w:rsidP="00DD629D"/>
                          <w:p w14:paraId="20E79A7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01E1AC0" w14:textId="77777777" w:rsidR="00B86AA9" w:rsidRDefault="00B86AA9" w:rsidP="00DD629D"/>
                          <w:p w14:paraId="4DF52F2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2200C98" w14:textId="77777777" w:rsidR="00B86AA9" w:rsidRDefault="00B86AA9" w:rsidP="00DD629D"/>
                          <w:p w14:paraId="328FF9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761F6C" w14:textId="77777777" w:rsidR="00B86AA9" w:rsidRDefault="00B86AA9" w:rsidP="00DD629D"/>
                          <w:p w14:paraId="46A05B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0D50C95" w14:textId="77777777" w:rsidR="00B86AA9" w:rsidRDefault="00B86AA9" w:rsidP="00DD629D"/>
                          <w:p w14:paraId="585072D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15188BB" w14:textId="77777777" w:rsidR="00B86AA9" w:rsidRDefault="00B86AA9" w:rsidP="00DD629D"/>
                          <w:p w14:paraId="4FF7286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7D4DECA" w14:textId="77777777" w:rsidR="00B86AA9" w:rsidRDefault="00B86AA9" w:rsidP="00DD629D"/>
                          <w:p w14:paraId="1C73C52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5F0D83" w14:textId="77777777" w:rsidR="00B86AA9" w:rsidRDefault="00B86AA9" w:rsidP="00DD629D"/>
                          <w:p w14:paraId="799611B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D334D84" w14:textId="77777777" w:rsidR="00B86AA9" w:rsidRDefault="00B86AA9" w:rsidP="00DD629D"/>
                          <w:p w14:paraId="043169F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6BA03BC" w14:textId="77777777" w:rsidR="00B86AA9" w:rsidRDefault="00B86AA9" w:rsidP="00DD629D"/>
                          <w:p w14:paraId="592E44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F08956F" w14:textId="77777777" w:rsidR="00B86AA9" w:rsidRDefault="00B86AA9" w:rsidP="00DD629D"/>
                          <w:p w14:paraId="6759B6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7C359D4" w14:textId="77777777" w:rsidR="00B86AA9" w:rsidRDefault="00B86AA9" w:rsidP="00DD629D"/>
                          <w:p w14:paraId="1C5A019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3FAF2B7" w14:textId="77777777" w:rsidR="00B86AA9" w:rsidRDefault="00B86AA9" w:rsidP="00DD629D"/>
                          <w:p w14:paraId="0D3E248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40D3FC4" w14:textId="77777777" w:rsidR="00B86AA9" w:rsidRDefault="00B86AA9" w:rsidP="00DD629D"/>
                          <w:p w14:paraId="2B54166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ED0D5E" w14:textId="77777777" w:rsidR="00B86AA9" w:rsidRDefault="00B86AA9" w:rsidP="00DD629D"/>
                          <w:p w14:paraId="4826AA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E6FE09C" w14:textId="77777777" w:rsidR="00B86AA9" w:rsidRDefault="00B86AA9" w:rsidP="00DD629D"/>
                          <w:p w14:paraId="7508880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3566534" w14:textId="77777777" w:rsidR="00B86AA9" w:rsidRDefault="00B86AA9" w:rsidP="00DD629D"/>
                          <w:p w14:paraId="047569D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76915F3" w14:textId="77777777" w:rsidR="00B86AA9" w:rsidRDefault="00B86AA9" w:rsidP="00DD629D"/>
                          <w:p w14:paraId="057BC6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76F697" w14:textId="77777777" w:rsidR="00B86AA9" w:rsidRDefault="00B86AA9" w:rsidP="00DD629D"/>
                          <w:p w14:paraId="06DF004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419B221" w14:textId="77777777" w:rsidR="00B86AA9" w:rsidRDefault="00B86AA9" w:rsidP="00DD629D"/>
                          <w:p w14:paraId="58D360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0345C07" w14:textId="77777777" w:rsidR="00B86AA9" w:rsidRDefault="00B86AA9" w:rsidP="00DD629D"/>
                          <w:p w14:paraId="33BB590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5541FC4" w14:textId="77777777" w:rsidR="00B86AA9" w:rsidRDefault="00B86AA9" w:rsidP="00DD629D"/>
                          <w:p w14:paraId="7753661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580498F" w14:textId="77777777" w:rsidR="00B86AA9" w:rsidRDefault="00B86AA9" w:rsidP="00DD629D"/>
                          <w:p w14:paraId="3592DE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E735446" w14:textId="77777777" w:rsidR="00B86AA9" w:rsidRDefault="00B86AA9" w:rsidP="00DD629D"/>
                          <w:p w14:paraId="0974EB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5799BCD" w14:textId="77777777" w:rsidR="00B86AA9" w:rsidRDefault="00B86AA9" w:rsidP="00DD629D"/>
                          <w:p w14:paraId="055AFF7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0617C0" w14:textId="77777777" w:rsidR="00B86AA9" w:rsidRDefault="00B86AA9" w:rsidP="00DD629D"/>
                          <w:p w14:paraId="77C9CCB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3C013AE" w14:textId="77777777" w:rsidR="00B86AA9" w:rsidRDefault="00B86AA9" w:rsidP="00DD629D"/>
                          <w:p w14:paraId="4ABFA37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4F01C33" w14:textId="77777777" w:rsidR="00B86AA9" w:rsidRDefault="00B86AA9" w:rsidP="00DD629D"/>
                          <w:p w14:paraId="7A769A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3228476" w14:textId="77777777" w:rsidR="00B86AA9" w:rsidRDefault="00B86AA9" w:rsidP="00DD629D"/>
                          <w:p w14:paraId="4E40813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BA975AB" w14:textId="77777777" w:rsidR="00B86AA9" w:rsidRDefault="00B86AA9" w:rsidP="00DD629D"/>
                          <w:p w14:paraId="4F13E96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9EEDF4D" w14:textId="77777777" w:rsidR="00B86AA9" w:rsidRDefault="00B86AA9" w:rsidP="00DD629D"/>
                          <w:p w14:paraId="6BF96B9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A202F5" w14:textId="77777777" w:rsidR="00B86AA9" w:rsidRDefault="00B86AA9" w:rsidP="00DD629D"/>
                          <w:p w14:paraId="14584F5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AE88A62" w14:textId="77777777" w:rsidR="00B86AA9" w:rsidRDefault="00B86AA9" w:rsidP="00DD629D"/>
                          <w:p w14:paraId="661199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C4A3DFC" w14:textId="77777777" w:rsidR="00B86AA9" w:rsidRDefault="00B86AA9" w:rsidP="00DD629D"/>
                          <w:p w14:paraId="5738CB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8D78D5C" w14:textId="77777777" w:rsidR="00B86AA9" w:rsidRDefault="00B86AA9" w:rsidP="00DD629D"/>
                          <w:p w14:paraId="4056E09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FF38082" w14:textId="77777777" w:rsidR="00B86AA9" w:rsidRDefault="00B86AA9" w:rsidP="00DD629D"/>
                          <w:p w14:paraId="1B95F2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2770CAB" w14:textId="77777777" w:rsidR="00B86AA9" w:rsidRDefault="00B86AA9" w:rsidP="00DD629D"/>
                          <w:p w14:paraId="0C2DE1C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73C3B9B" w14:textId="77777777" w:rsidR="00B86AA9" w:rsidRDefault="00B86AA9" w:rsidP="00DD629D"/>
                          <w:p w14:paraId="3CC783B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D161971" w14:textId="77777777" w:rsidR="00B86AA9" w:rsidRDefault="00B86AA9" w:rsidP="00DD629D"/>
                          <w:p w14:paraId="63DAE2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F3CFCF6" w14:textId="77777777" w:rsidR="00B86AA9" w:rsidRDefault="00B86AA9" w:rsidP="00DD629D"/>
                          <w:p w14:paraId="41C165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3665E70" w14:textId="77777777" w:rsidR="00B86AA9" w:rsidRDefault="00B86AA9" w:rsidP="00DD629D"/>
                          <w:p w14:paraId="7941B8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94410E8" w14:textId="77777777" w:rsidR="00B86AA9" w:rsidRDefault="00B86AA9" w:rsidP="00DD629D"/>
                          <w:p w14:paraId="73497D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5685208" w14:textId="77777777" w:rsidR="00B86AA9" w:rsidRDefault="00B86AA9" w:rsidP="00DD629D"/>
                          <w:p w14:paraId="6E1FEF9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A38841F" w14:textId="77777777" w:rsidR="00B86AA9" w:rsidRDefault="00B86AA9" w:rsidP="00DD629D"/>
                          <w:p w14:paraId="45317FB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6FC6865" w14:textId="77777777" w:rsidR="00B86AA9" w:rsidRDefault="00B86AA9" w:rsidP="00DD629D"/>
                          <w:p w14:paraId="6C3D9B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2936D2D" w14:textId="77777777" w:rsidR="00B86AA9" w:rsidRDefault="00B86AA9" w:rsidP="00DD629D"/>
                          <w:p w14:paraId="3CD012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572845C" w14:textId="77777777" w:rsidR="00B86AA9" w:rsidRDefault="00B86AA9" w:rsidP="00DD629D"/>
                          <w:p w14:paraId="654C7FB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2CD1F9F" w14:textId="77777777" w:rsidR="00B86AA9" w:rsidRDefault="00B86AA9" w:rsidP="00DD629D"/>
                          <w:p w14:paraId="5242E5C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B77283D" w14:textId="77777777" w:rsidR="00B86AA9" w:rsidRDefault="00B86AA9" w:rsidP="00DD629D"/>
                          <w:p w14:paraId="554F978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75217B" w14:textId="77777777" w:rsidR="00B86AA9" w:rsidRDefault="00B86AA9" w:rsidP="00DD629D"/>
                          <w:p w14:paraId="4D926D2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57292F1" w14:textId="77777777" w:rsidR="00B86AA9" w:rsidRDefault="00B86AA9" w:rsidP="00DD629D"/>
                          <w:p w14:paraId="177BE1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67D027C" w14:textId="77777777" w:rsidR="00B86AA9" w:rsidRDefault="00B86AA9" w:rsidP="00DD629D"/>
                          <w:p w14:paraId="04D5054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B38FB90" w14:textId="77777777" w:rsidR="00B86AA9" w:rsidRDefault="00B86AA9" w:rsidP="00DD629D"/>
                          <w:p w14:paraId="5417C40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EC88FDF" w14:textId="77777777" w:rsidR="00B86AA9" w:rsidRDefault="00B86AA9" w:rsidP="00DD629D"/>
                          <w:p w14:paraId="5F44287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4D23261" w14:textId="77777777" w:rsidR="00B86AA9" w:rsidRDefault="00B86AA9" w:rsidP="00DD629D"/>
                          <w:p w14:paraId="1EE38D7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AB6694B" w14:textId="77777777" w:rsidR="00B86AA9" w:rsidRDefault="00B86AA9" w:rsidP="00DD629D"/>
                          <w:p w14:paraId="62F227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ED02E00" w14:textId="77777777" w:rsidR="00B86AA9" w:rsidRDefault="00B86AA9" w:rsidP="00DD629D"/>
                          <w:p w14:paraId="1381BC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3378F0D" w14:textId="77777777" w:rsidR="00B86AA9" w:rsidRDefault="00B86AA9" w:rsidP="00DD629D"/>
                          <w:p w14:paraId="3577CFF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0724CD0" w14:textId="77777777" w:rsidR="00B86AA9" w:rsidRDefault="00B86AA9" w:rsidP="00DD629D"/>
                          <w:p w14:paraId="4BF99AB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1B1E99A" w14:textId="77777777" w:rsidR="00B86AA9" w:rsidRDefault="00B86AA9" w:rsidP="00DD629D"/>
                          <w:p w14:paraId="615B81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E82F892" w14:textId="77777777" w:rsidR="00B86AA9" w:rsidRDefault="00B86AA9" w:rsidP="00DD629D"/>
                          <w:p w14:paraId="5186A4F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572C2B0" w14:textId="77777777" w:rsidR="00B86AA9" w:rsidRDefault="00B86AA9" w:rsidP="00DD629D"/>
                          <w:p w14:paraId="0EA3AD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84615B3" w14:textId="77777777" w:rsidR="00B86AA9" w:rsidRDefault="00B86AA9" w:rsidP="00DD629D"/>
                          <w:p w14:paraId="73BB4A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31A35A8" w14:textId="77777777" w:rsidR="00B86AA9" w:rsidRDefault="00B86AA9" w:rsidP="00DD629D"/>
                          <w:p w14:paraId="4F8951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20CB6F2" w14:textId="77777777" w:rsidR="00B86AA9" w:rsidRDefault="00B86AA9" w:rsidP="00DD629D"/>
                          <w:p w14:paraId="1CD343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FD5FF34" w14:textId="77777777" w:rsidR="00B86AA9" w:rsidRDefault="00B86AA9" w:rsidP="00DD629D"/>
                          <w:p w14:paraId="7FAC62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35C13D0" w14:textId="77777777" w:rsidR="00B86AA9" w:rsidRDefault="00B86AA9" w:rsidP="00DD629D"/>
                          <w:p w14:paraId="4E70D3D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97B2782" w14:textId="77777777" w:rsidR="00B86AA9" w:rsidRDefault="00B86AA9" w:rsidP="00DD629D"/>
                          <w:p w14:paraId="64A7889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A308F1C" w14:textId="77777777" w:rsidR="00B86AA9" w:rsidRDefault="00B86AA9" w:rsidP="00DD629D"/>
                          <w:p w14:paraId="03EECEC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B7EBB0B" w14:textId="77777777" w:rsidR="00B86AA9" w:rsidRDefault="00B86AA9" w:rsidP="00DD629D"/>
                          <w:p w14:paraId="47DA9BA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891CC27" w14:textId="77777777" w:rsidR="00B86AA9" w:rsidRDefault="00B86AA9" w:rsidP="00DD629D"/>
                          <w:p w14:paraId="7C51CB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8F458EC" w14:textId="77777777" w:rsidR="00B86AA9" w:rsidRDefault="00B86AA9" w:rsidP="00DD629D"/>
                          <w:p w14:paraId="01044C5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CF1BA6A" w14:textId="77777777" w:rsidR="00B86AA9" w:rsidRDefault="00B86AA9" w:rsidP="00DD629D"/>
                          <w:p w14:paraId="008944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D0E5AD6" w14:textId="77777777" w:rsidR="00B86AA9" w:rsidRDefault="00B86AA9" w:rsidP="00DD629D"/>
                          <w:p w14:paraId="1ABF94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2B2D9E3" w14:textId="77777777" w:rsidR="00B86AA9" w:rsidRDefault="00B86AA9" w:rsidP="00DD629D"/>
                          <w:p w14:paraId="625DAC2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EA3754B" w14:textId="77777777" w:rsidR="00B86AA9" w:rsidRDefault="00B86AA9" w:rsidP="00DD629D"/>
                          <w:p w14:paraId="1FD79F8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E0EE8DD" w14:textId="77777777" w:rsidR="00B86AA9" w:rsidRDefault="00B86AA9" w:rsidP="00DD629D"/>
                          <w:p w14:paraId="0D08275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CD9681B" w14:textId="77777777" w:rsidR="00B86AA9" w:rsidRDefault="00B86AA9" w:rsidP="00DD629D"/>
                          <w:p w14:paraId="0B7B9C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23C91D" w14:textId="77777777" w:rsidR="00B86AA9" w:rsidRDefault="00B86AA9" w:rsidP="00DD629D"/>
                          <w:p w14:paraId="17E711B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69E509A" w14:textId="77777777" w:rsidR="00B86AA9" w:rsidRDefault="00B86AA9" w:rsidP="00DD629D"/>
                          <w:p w14:paraId="5286D83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A22BA7C" w14:textId="77777777" w:rsidR="00B86AA9" w:rsidRDefault="00B86AA9" w:rsidP="00DD629D"/>
                          <w:p w14:paraId="4158F97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D6742F1" w14:textId="77777777" w:rsidR="00B86AA9" w:rsidRDefault="00B86AA9" w:rsidP="00DD629D"/>
                          <w:p w14:paraId="4D7FE2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E3193F6" w14:textId="77777777" w:rsidR="00B86AA9" w:rsidRDefault="00B86AA9" w:rsidP="00DD629D"/>
                          <w:p w14:paraId="0F06137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7269B6B" w14:textId="77777777" w:rsidR="00B86AA9" w:rsidRDefault="00B86AA9" w:rsidP="00DD629D"/>
                          <w:p w14:paraId="1F253F2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2F36DC9" w14:textId="77777777" w:rsidR="00B86AA9" w:rsidRDefault="00B86AA9" w:rsidP="00DD629D"/>
                          <w:p w14:paraId="7FC7BCF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CA84C62" w14:textId="77777777" w:rsidR="00B86AA9" w:rsidRDefault="00B86AA9" w:rsidP="00DD629D"/>
                          <w:p w14:paraId="4F8715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C52CD25" w14:textId="77777777" w:rsidR="00B86AA9" w:rsidRDefault="00B86AA9" w:rsidP="00DD629D"/>
                          <w:p w14:paraId="5F94AEC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601D3D2" w14:textId="77777777" w:rsidR="00B86AA9" w:rsidRDefault="00B86AA9" w:rsidP="00DD629D"/>
                          <w:p w14:paraId="6F27FCB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C173273" w14:textId="77777777" w:rsidR="00B86AA9" w:rsidRDefault="00B86AA9" w:rsidP="00DD629D"/>
                          <w:p w14:paraId="50F75FA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D1EAACB" w14:textId="77777777" w:rsidR="00B86AA9" w:rsidRDefault="00B86AA9" w:rsidP="00DD629D"/>
                          <w:p w14:paraId="5C8B0F0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DCB6A5C" w14:textId="77777777" w:rsidR="00B86AA9" w:rsidRDefault="00B86AA9" w:rsidP="00DD629D"/>
                          <w:p w14:paraId="5FBC32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F6959A" w14:textId="77777777" w:rsidR="00B86AA9" w:rsidRDefault="00B86AA9" w:rsidP="00DD629D"/>
                          <w:p w14:paraId="7BD623B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124029C" w14:textId="77777777" w:rsidR="00B86AA9" w:rsidRDefault="00B86AA9" w:rsidP="00DD629D"/>
                          <w:p w14:paraId="3D84F54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0C1D5F8" w14:textId="77777777" w:rsidR="00B86AA9" w:rsidRDefault="00B86AA9" w:rsidP="00DD629D"/>
                          <w:p w14:paraId="173A61A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5C07C30" w14:textId="77777777" w:rsidR="00B86AA9" w:rsidRDefault="00B86AA9" w:rsidP="00DD629D"/>
                          <w:p w14:paraId="34690C5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D0B2359" w14:textId="77777777" w:rsidR="00B86AA9" w:rsidRDefault="00B86AA9" w:rsidP="00DD629D"/>
                          <w:p w14:paraId="6F57DA9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8696A63" w14:textId="77777777" w:rsidR="00B86AA9" w:rsidRDefault="00B86AA9" w:rsidP="00DD629D"/>
                          <w:p w14:paraId="1F230CF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EB43D23" w14:textId="77777777" w:rsidR="00B86AA9" w:rsidRDefault="00B86AA9" w:rsidP="00DD629D"/>
                          <w:p w14:paraId="039A3B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EE600DD" w14:textId="77777777" w:rsidR="00B86AA9" w:rsidRDefault="00B86AA9" w:rsidP="00DD629D"/>
                          <w:p w14:paraId="68BBF05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CFFC2C0" w14:textId="77777777" w:rsidR="00B86AA9" w:rsidRDefault="00B86AA9" w:rsidP="00DD629D"/>
                          <w:p w14:paraId="4ADEF9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7117F23" w14:textId="77777777" w:rsidR="00B86AA9" w:rsidRDefault="00B86AA9" w:rsidP="00DD629D"/>
                          <w:p w14:paraId="254742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9CCFC5C" w14:textId="77777777" w:rsidR="00B86AA9" w:rsidRDefault="00B86AA9" w:rsidP="00DD629D"/>
                          <w:p w14:paraId="07FA33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48F2808" w14:textId="77777777" w:rsidR="00B86AA9" w:rsidRDefault="00B86AA9" w:rsidP="00DD629D"/>
                          <w:p w14:paraId="22FF759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D4E6ADC" w14:textId="77777777" w:rsidR="00B86AA9" w:rsidRDefault="00B86AA9" w:rsidP="00DD629D"/>
                          <w:p w14:paraId="0466475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2CB06FA" w14:textId="77777777" w:rsidR="00B86AA9" w:rsidRDefault="00B86AA9" w:rsidP="00DD629D"/>
                          <w:p w14:paraId="21D79E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7DA34BF" w14:textId="77777777" w:rsidR="00B86AA9" w:rsidRDefault="00B86AA9" w:rsidP="00DD629D"/>
                          <w:p w14:paraId="39267E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4D55211" w14:textId="77777777" w:rsidR="00B86AA9" w:rsidRDefault="00B86AA9" w:rsidP="00DD629D"/>
                          <w:p w14:paraId="56BA0C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A84182B" w14:textId="77777777" w:rsidR="00B86AA9" w:rsidRDefault="00B86AA9" w:rsidP="00DD629D"/>
                          <w:p w14:paraId="789FF79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BEB6BF9" w14:textId="77777777" w:rsidR="00B86AA9" w:rsidRDefault="00B86AA9" w:rsidP="00DD629D"/>
                          <w:p w14:paraId="019A07C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D29FCDF" w14:textId="77777777" w:rsidR="00B86AA9" w:rsidRDefault="00B86AA9" w:rsidP="00DD629D"/>
                          <w:p w14:paraId="1ED6AFB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D209188" w14:textId="77777777" w:rsidR="00B86AA9" w:rsidRDefault="00B86AA9" w:rsidP="00DD629D"/>
                          <w:p w14:paraId="557BE28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CADA475" w14:textId="77777777" w:rsidR="00B86AA9" w:rsidRDefault="00B86AA9" w:rsidP="00DD629D"/>
                          <w:p w14:paraId="7C8AC4A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A79562" w14:textId="77777777" w:rsidR="00B86AA9" w:rsidRDefault="00B86AA9" w:rsidP="00DD629D"/>
                          <w:p w14:paraId="221AB28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53FF4D4" w14:textId="77777777" w:rsidR="00B86AA9" w:rsidRDefault="00B86AA9" w:rsidP="00DD629D"/>
                          <w:p w14:paraId="31A058A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F7617BE" w14:textId="77777777" w:rsidR="00B86AA9" w:rsidRDefault="00B86AA9" w:rsidP="00DD629D"/>
                          <w:p w14:paraId="2079D7C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D56A0CF" w14:textId="77777777" w:rsidR="00B86AA9" w:rsidRDefault="00B86AA9" w:rsidP="00DD629D"/>
                          <w:p w14:paraId="7F64310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1B93E32" w14:textId="77777777" w:rsidR="00B86AA9" w:rsidRDefault="00B86AA9" w:rsidP="00DD629D"/>
                          <w:p w14:paraId="7A93D2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403B1B2" w14:textId="77777777" w:rsidR="00B86AA9" w:rsidRDefault="00B86AA9" w:rsidP="00DD629D"/>
                          <w:p w14:paraId="6CC4B96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20A7A8A" w14:textId="77777777" w:rsidR="00B86AA9" w:rsidRDefault="00B86AA9" w:rsidP="00DD629D"/>
                          <w:p w14:paraId="770BE8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EDDDE4D" w14:textId="77777777" w:rsidR="00B86AA9" w:rsidRDefault="00B86AA9" w:rsidP="00DD629D"/>
                          <w:p w14:paraId="40A5F18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92FEC23" w14:textId="77777777" w:rsidR="00B86AA9" w:rsidRDefault="00B86AA9" w:rsidP="00DD629D"/>
                          <w:p w14:paraId="7E82CC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AF06AF7" w14:textId="77777777" w:rsidR="00B86AA9" w:rsidRDefault="00B86AA9" w:rsidP="00DD629D"/>
                          <w:p w14:paraId="74446D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03B1CF6" w14:textId="77777777" w:rsidR="00B86AA9" w:rsidRDefault="00B86AA9" w:rsidP="00DD629D"/>
                          <w:p w14:paraId="76D2AB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B089A26" w14:textId="77777777" w:rsidR="00B86AA9" w:rsidRDefault="00B86AA9" w:rsidP="00DD629D"/>
                          <w:p w14:paraId="640E623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6DAE3F3" w14:textId="77777777" w:rsidR="00B86AA9" w:rsidRDefault="00B86AA9" w:rsidP="00DD629D"/>
                          <w:p w14:paraId="6667A07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082ED9D" w14:textId="77777777" w:rsidR="00B86AA9" w:rsidRDefault="00B86AA9" w:rsidP="00DD629D"/>
                          <w:p w14:paraId="29E25C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BFDCB00" w14:textId="77777777" w:rsidR="00B86AA9" w:rsidRDefault="00B86AA9" w:rsidP="00DD629D"/>
                          <w:p w14:paraId="0261A4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6FD2D28" w14:textId="77777777" w:rsidR="00B86AA9" w:rsidRDefault="00B86AA9" w:rsidP="00DD629D"/>
                          <w:p w14:paraId="69BA57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CAAD136" w14:textId="77777777" w:rsidR="00B86AA9" w:rsidRDefault="00B86AA9" w:rsidP="00DD629D"/>
                          <w:p w14:paraId="3028DA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A5866C6" w14:textId="77777777" w:rsidR="00B86AA9" w:rsidRDefault="00B86AA9" w:rsidP="00DD629D"/>
                          <w:p w14:paraId="1C6B7F5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300018B" w14:textId="77777777" w:rsidR="00B86AA9" w:rsidRDefault="00B86AA9" w:rsidP="00DD629D"/>
                          <w:p w14:paraId="1248176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B67F17" w14:textId="77777777" w:rsidR="00B86AA9" w:rsidRDefault="00B86AA9" w:rsidP="00DD629D"/>
                          <w:p w14:paraId="5E3689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D511513" w14:textId="77777777" w:rsidR="00B86AA9" w:rsidRDefault="00B86AA9" w:rsidP="00DD629D"/>
                          <w:p w14:paraId="5AA25C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1B2837E" w14:textId="77777777" w:rsidR="00B86AA9" w:rsidRDefault="00B86AA9" w:rsidP="00DD629D"/>
                          <w:p w14:paraId="586B3C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502E89A" w14:textId="77777777" w:rsidR="00B86AA9" w:rsidRDefault="00B86AA9" w:rsidP="00DD629D"/>
                          <w:p w14:paraId="7BA2212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5DFB542" w14:textId="77777777" w:rsidR="00B86AA9" w:rsidRDefault="00B86AA9" w:rsidP="00DD629D"/>
                          <w:p w14:paraId="42396C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01108A3" w14:textId="77777777" w:rsidR="00B86AA9" w:rsidRDefault="00B86AA9" w:rsidP="00DD629D"/>
                          <w:p w14:paraId="188526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17CD05" w14:textId="77777777" w:rsidR="00B86AA9" w:rsidRDefault="00B86AA9" w:rsidP="00DD629D"/>
                          <w:p w14:paraId="772105C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8E71EF2" w14:textId="77777777" w:rsidR="00B86AA9" w:rsidRDefault="00B86AA9" w:rsidP="00DD629D"/>
                          <w:p w14:paraId="659B15B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99DB5C0" w14:textId="77777777" w:rsidR="00B86AA9" w:rsidRDefault="00B86AA9" w:rsidP="00DD629D"/>
                          <w:p w14:paraId="025242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8C14709" w14:textId="77777777" w:rsidR="00B86AA9" w:rsidRDefault="00B86AA9" w:rsidP="00DD629D"/>
                          <w:p w14:paraId="19CEEE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2ACFB3B" w14:textId="77777777" w:rsidR="00B86AA9" w:rsidRDefault="00B86AA9" w:rsidP="00DD629D"/>
                          <w:p w14:paraId="312ED3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C732537" w14:textId="77777777" w:rsidR="00B86AA9" w:rsidRDefault="00B86AA9" w:rsidP="00DD629D"/>
                          <w:p w14:paraId="1867968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06BA71" w14:textId="77777777" w:rsidR="00B86AA9" w:rsidRDefault="00B86AA9" w:rsidP="00DD629D"/>
                          <w:p w14:paraId="722B757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8472098" w14:textId="77777777" w:rsidR="00B86AA9" w:rsidRDefault="00B86AA9" w:rsidP="00DD629D"/>
                          <w:p w14:paraId="2BBA152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CCA39E9" w14:textId="77777777" w:rsidR="00B86AA9" w:rsidRDefault="00B86AA9" w:rsidP="00DD629D"/>
                          <w:p w14:paraId="151C50B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A51A212" w14:textId="77777777" w:rsidR="00B86AA9" w:rsidRDefault="00B86AA9" w:rsidP="00DD629D"/>
                          <w:p w14:paraId="28C376B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AE0CCA" w14:textId="77777777" w:rsidR="00B86AA9" w:rsidRDefault="00B86AA9" w:rsidP="00DD629D"/>
                          <w:p w14:paraId="492D98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52FB996" w14:textId="77777777" w:rsidR="00B86AA9" w:rsidRDefault="00B86AA9" w:rsidP="00DD629D"/>
                          <w:p w14:paraId="42EFA18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E14C9ED" w14:textId="77777777" w:rsidR="00B86AA9" w:rsidRDefault="00B86AA9" w:rsidP="00DD629D"/>
                          <w:p w14:paraId="7E937C0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B0A57AF" w14:textId="77777777" w:rsidR="00B86AA9" w:rsidRDefault="00B86AA9" w:rsidP="00DD629D"/>
                          <w:p w14:paraId="56D2BC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9651F0" w14:textId="77777777" w:rsidR="00B86AA9" w:rsidRDefault="00B86AA9" w:rsidP="00DD629D"/>
                          <w:p w14:paraId="3AD2636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43CC3D5" w14:textId="77777777" w:rsidR="00B86AA9" w:rsidRDefault="00B86AA9" w:rsidP="00DD629D"/>
                          <w:p w14:paraId="1A3192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AD012B2" w14:textId="77777777" w:rsidR="00B86AA9" w:rsidRDefault="00B86AA9" w:rsidP="00DD629D"/>
                          <w:p w14:paraId="1B6A30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3E49E89" w14:textId="77777777" w:rsidR="00B86AA9" w:rsidRDefault="00B86AA9" w:rsidP="00DD629D"/>
                          <w:p w14:paraId="04A2D9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68AFDEA" w14:textId="77777777" w:rsidR="00B86AA9" w:rsidRDefault="00B86AA9" w:rsidP="00DD629D"/>
                          <w:p w14:paraId="4D3BF5C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05122EC" w14:textId="77777777" w:rsidR="00B86AA9" w:rsidRDefault="00B86AA9" w:rsidP="00DD629D"/>
                          <w:p w14:paraId="13B577B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3BED2B1" w14:textId="77777777" w:rsidR="00B86AA9" w:rsidRDefault="00B86AA9" w:rsidP="00DD629D"/>
                          <w:p w14:paraId="3AA5AC0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0C4D585" w14:textId="77777777" w:rsidR="00B86AA9" w:rsidRDefault="00B86AA9" w:rsidP="00DD629D"/>
                          <w:p w14:paraId="1A400E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6758360" w14:textId="77777777" w:rsidR="00B86AA9" w:rsidRDefault="00B86AA9" w:rsidP="00DD629D"/>
                          <w:p w14:paraId="053DC5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DDAAD25" w14:textId="77777777" w:rsidR="00B86AA9" w:rsidRDefault="00B86AA9" w:rsidP="00DD629D"/>
                          <w:p w14:paraId="393127D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DD23890" w14:textId="77777777" w:rsidR="00B86AA9" w:rsidRDefault="00B86AA9" w:rsidP="00DD629D"/>
                          <w:p w14:paraId="74D0B9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65D4E38" w14:textId="77777777" w:rsidR="00B86AA9" w:rsidRDefault="00B86AA9" w:rsidP="00DD629D"/>
                          <w:p w14:paraId="448E5D7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4A53F28" w14:textId="77777777" w:rsidR="00B86AA9" w:rsidRDefault="00B86AA9" w:rsidP="00DD629D"/>
                          <w:p w14:paraId="7274A49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FDB247F" w14:textId="77777777" w:rsidR="00B86AA9" w:rsidRDefault="00B86AA9" w:rsidP="00DD629D"/>
                          <w:p w14:paraId="15140ED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D8A9EA2" w14:textId="77777777" w:rsidR="00B86AA9" w:rsidRDefault="00B86AA9" w:rsidP="00DD629D"/>
                          <w:p w14:paraId="09F473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208C6B2" w14:textId="77777777" w:rsidR="00B86AA9" w:rsidRDefault="00B86AA9" w:rsidP="00DD629D"/>
                          <w:p w14:paraId="25BB548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EA5E1C3" w14:textId="77777777" w:rsidR="00B86AA9" w:rsidRDefault="00B86AA9" w:rsidP="00DD629D"/>
                          <w:p w14:paraId="5CD2BAD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B56FBD7" w14:textId="77777777" w:rsidR="00B86AA9" w:rsidRDefault="00B86AA9" w:rsidP="00DD629D"/>
                          <w:p w14:paraId="730814E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81621A2" w14:textId="77777777" w:rsidR="00B86AA9" w:rsidRDefault="00B86AA9" w:rsidP="00DD629D"/>
                          <w:p w14:paraId="2414FD5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44718D7" w14:textId="77777777" w:rsidR="00B86AA9" w:rsidRDefault="00B86AA9" w:rsidP="00DD629D"/>
                          <w:p w14:paraId="4690D9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DE4C076" w14:textId="77777777" w:rsidR="00B86AA9" w:rsidRDefault="00B86AA9" w:rsidP="00DD629D"/>
                          <w:p w14:paraId="0BB853C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9738649" w14:textId="77777777" w:rsidR="00B86AA9" w:rsidRDefault="00B86AA9" w:rsidP="00DD629D"/>
                          <w:p w14:paraId="1FF37BC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E16D25" w14:textId="77777777" w:rsidR="00B86AA9" w:rsidRDefault="00B86AA9" w:rsidP="00DD629D"/>
                          <w:p w14:paraId="152500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80DEB9" w14:textId="77777777" w:rsidR="00B86AA9" w:rsidRDefault="00B86AA9" w:rsidP="00DD629D"/>
                          <w:p w14:paraId="35ED48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B0DF7DF" w14:textId="77777777" w:rsidR="00B86AA9" w:rsidRDefault="00B86AA9" w:rsidP="00DD629D"/>
                          <w:p w14:paraId="11EB105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1DE837F" w14:textId="77777777" w:rsidR="00B86AA9" w:rsidRDefault="00B86AA9" w:rsidP="00DD629D"/>
                          <w:p w14:paraId="506740D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42FE15D" w14:textId="77777777" w:rsidR="00B86AA9" w:rsidRDefault="00B86AA9" w:rsidP="00DD629D"/>
                          <w:p w14:paraId="5BE562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9EFB8E9" w14:textId="77777777" w:rsidR="00B86AA9" w:rsidRDefault="00B86AA9" w:rsidP="00DD629D"/>
                          <w:p w14:paraId="4C9585D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F3CF9C7" w14:textId="77777777" w:rsidR="00B86AA9" w:rsidRDefault="00B86AA9" w:rsidP="00DD629D"/>
                          <w:p w14:paraId="01470B4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D878CCA" w14:textId="77777777" w:rsidR="00B86AA9" w:rsidRDefault="00B86AA9" w:rsidP="00DD629D"/>
                          <w:p w14:paraId="7430E27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26E0190" w14:textId="77777777" w:rsidR="00B86AA9" w:rsidRDefault="00B86AA9" w:rsidP="00DD629D"/>
                          <w:p w14:paraId="213E9D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A3C36F3" w14:textId="77777777" w:rsidR="00B86AA9" w:rsidRDefault="00B86AA9" w:rsidP="00DD629D"/>
                          <w:p w14:paraId="7315038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83570F8" w14:textId="77777777" w:rsidR="00B86AA9" w:rsidRDefault="00B86AA9" w:rsidP="00DD629D"/>
                          <w:p w14:paraId="053B97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A341A61" w14:textId="77777777" w:rsidR="00B86AA9" w:rsidRDefault="00B86AA9" w:rsidP="00DD629D"/>
                          <w:p w14:paraId="1BE4EBD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8390AA0" w14:textId="77777777" w:rsidR="00B86AA9" w:rsidRDefault="00B86AA9" w:rsidP="00DD629D"/>
                          <w:p w14:paraId="7F595C5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23842A2" w14:textId="77777777" w:rsidR="00B86AA9" w:rsidRDefault="00B86AA9" w:rsidP="00DD629D"/>
                          <w:p w14:paraId="6361103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DB75C15" w14:textId="77777777" w:rsidR="00B86AA9" w:rsidRDefault="00B86AA9" w:rsidP="00DD629D"/>
                          <w:p w14:paraId="1E54462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2142CAC" w14:textId="77777777" w:rsidR="00B86AA9" w:rsidRDefault="00B86AA9" w:rsidP="00DD629D"/>
                          <w:p w14:paraId="7B0288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B3D0FF8" w14:textId="77777777" w:rsidR="00B86AA9" w:rsidRDefault="00B86AA9" w:rsidP="00DD629D"/>
                          <w:p w14:paraId="609A5E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D172B6F" w14:textId="77777777" w:rsidR="00B86AA9" w:rsidRDefault="00B86AA9" w:rsidP="00DD629D"/>
                          <w:p w14:paraId="1CEA0D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A2142F3" w14:textId="77777777" w:rsidR="00B86AA9" w:rsidRDefault="00B86AA9" w:rsidP="00DD629D"/>
                          <w:p w14:paraId="491242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C86CF54" w14:textId="77777777" w:rsidR="00B86AA9" w:rsidRDefault="00B86AA9" w:rsidP="00DD629D"/>
                          <w:p w14:paraId="3ACCA24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77B6D8A" w14:textId="77777777" w:rsidR="00B86AA9" w:rsidRDefault="00B86AA9" w:rsidP="00DD629D"/>
                          <w:p w14:paraId="352633D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5A0218B" w14:textId="77777777" w:rsidR="00B86AA9" w:rsidRDefault="00B86AA9" w:rsidP="00DD629D"/>
                          <w:p w14:paraId="3B3381D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2085B90" w14:textId="77777777" w:rsidR="00B86AA9" w:rsidRDefault="00B86AA9" w:rsidP="00DD629D"/>
                          <w:p w14:paraId="55AD69F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8C733F2" w14:textId="77777777" w:rsidR="00B86AA9" w:rsidRDefault="00B86AA9" w:rsidP="00DD629D"/>
                          <w:p w14:paraId="0D20B77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B2BF187" w14:textId="77777777" w:rsidR="00B86AA9" w:rsidRDefault="00B86AA9" w:rsidP="00DD629D"/>
                          <w:p w14:paraId="1FDDAD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666F7F4" w14:textId="77777777" w:rsidR="00B86AA9" w:rsidRDefault="00B86AA9" w:rsidP="00DD629D"/>
                          <w:p w14:paraId="074319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43E65A9" w14:textId="77777777" w:rsidR="00B86AA9" w:rsidRDefault="00B86AA9" w:rsidP="00DD629D"/>
                          <w:p w14:paraId="58CED8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258DF2C" w14:textId="77777777" w:rsidR="00B86AA9" w:rsidRDefault="00B86AA9" w:rsidP="00DD629D"/>
                          <w:p w14:paraId="767650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3EEF391" w14:textId="77777777" w:rsidR="00B86AA9" w:rsidRDefault="00B86AA9" w:rsidP="00DD629D"/>
                          <w:p w14:paraId="7102C9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2E90871" w14:textId="77777777" w:rsidR="00B86AA9" w:rsidRDefault="00B86AA9" w:rsidP="00DD629D"/>
                          <w:p w14:paraId="10F59A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931934C" w14:textId="77777777" w:rsidR="00B86AA9" w:rsidRDefault="00B86AA9" w:rsidP="00DD629D"/>
                          <w:p w14:paraId="3DECAC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BA9D339" w14:textId="77777777" w:rsidR="00B86AA9" w:rsidRDefault="00B86AA9" w:rsidP="00DD629D"/>
                          <w:p w14:paraId="7D19122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5D9C027" w14:textId="77777777" w:rsidR="00B86AA9" w:rsidRDefault="00B86AA9" w:rsidP="00DD629D"/>
                          <w:p w14:paraId="4DAD605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F5526EC" w14:textId="77777777" w:rsidR="00B86AA9" w:rsidRDefault="00B86AA9" w:rsidP="00DD629D"/>
                          <w:p w14:paraId="50C2EC3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0EE15C9" w14:textId="77777777" w:rsidR="00B86AA9" w:rsidRDefault="00B86AA9" w:rsidP="00DD629D"/>
                          <w:p w14:paraId="28C6A5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7BE4AEF" w14:textId="77777777" w:rsidR="00B86AA9" w:rsidRDefault="00B86AA9" w:rsidP="00DD629D"/>
                          <w:p w14:paraId="0A4DA5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E5BBB7" w14:textId="77777777" w:rsidR="00B86AA9" w:rsidRDefault="00B86AA9" w:rsidP="00DD629D"/>
                          <w:p w14:paraId="0B5F4F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275AF74" w14:textId="77777777" w:rsidR="00B86AA9" w:rsidRDefault="00B86AA9" w:rsidP="00DD629D"/>
                          <w:p w14:paraId="57D8E63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045CC4" w14:textId="77777777" w:rsidR="00B86AA9" w:rsidRDefault="00B86AA9" w:rsidP="00DD629D"/>
                          <w:p w14:paraId="3D6799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A677D5C" w14:textId="77777777" w:rsidR="00B86AA9" w:rsidRDefault="00B86AA9" w:rsidP="00DD629D"/>
                          <w:p w14:paraId="7F41130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E82EC5E" w14:textId="77777777" w:rsidR="00B86AA9" w:rsidRDefault="00B86AA9" w:rsidP="00DD629D"/>
                          <w:p w14:paraId="7FB2DE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C14033C" w14:textId="77777777" w:rsidR="00B86AA9" w:rsidRDefault="00B86AA9" w:rsidP="00DD629D"/>
                          <w:p w14:paraId="76CCDD8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C5C5260" w14:textId="77777777" w:rsidR="00B86AA9" w:rsidRDefault="00B86AA9" w:rsidP="00DD629D"/>
                          <w:p w14:paraId="6CD0F2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7048E4C" w14:textId="77777777" w:rsidR="00B86AA9" w:rsidRDefault="00B86AA9" w:rsidP="00DD629D"/>
                          <w:p w14:paraId="74D3BA9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9A95F62" w14:textId="77777777" w:rsidR="00B86AA9" w:rsidRDefault="00B86AA9" w:rsidP="00DD629D"/>
                          <w:p w14:paraId="71BD25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058F159" w14:textId="77777777" w:rsidR="00B86AA9" w:rsidRDefault="00B86AA9" w:rsidP="00DD629D"/>
                          <w:p w14:paraId="6F2F99C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02C4FB4" w14:textId="77777777" w:rsidR="00B86AA9" w:rsidRDefault="00B86AA9" w:rsidP="00DD629D"/>
                          <w:p w14:paraId="0EFA626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69E54ED" w14:textId="77777777" w:rsidR="00B86AA9" w:rsidRDefault="00B86AA9" w:rsidP="00DD629D"/>
                          <w:p w14:paraId="732CC8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81331D5" w14:textId="77777777" w:rsidR="00B86AA9" w:rsidRDefault="00B86AA9" w:rsidP="00DD629D"/>
                          <w:p w14:paraId="336B7F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E0C6017" w14:textId="77777777" w:rsidR="00B86AA9" w:rsidRDefault="00B86AA9" w:rsidP="00DD629D"/>
                          <w:p w14:paraId="7BCF1D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BD2468" w14:textId="77777777" w:rsidR="00B86AA9" w:rsidRDefault="00B86AA9" w:rsidP="00DD629D"/>
                          <w:p w14:paraId="1A2A92E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E52A20C" w14:textId="77777777" w:rsidR="00B86AA9" w:rsidRDefault="00B86AA9" w:rsidP="00DD629D"/>
                          <w:p w14:paraId="731FA9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0B2EF26" w14:textId="77777777" w:rsidR="00B86AA9" w:rsidRDefault="00B86AA9" w:rsidP="00DD629D"/>
                          <w:p w14:paraId="0B8D3BB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4392DE1" w14:textId="77777777" w:rsidR="00B86AA9" w:rsidRDefault="00B86AA9" w:rsidP="00DD629D"/>
                          <w:p w14:paraId="60A1EC6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EF5FE56" w14:textId="77777777" w:rsidR="00B86AA9" w:rsidRDefault="00B86AA9" w:rsidP="00DD629D"/>
                          <w:p w14:paraId="7E2AEC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FBDF55B" w14:textId="77777777" w:rsidR="00B86AA9" w:rsidRDefault="00B86AA9" w:rsidP="00DD629D"/>
                          <w:p w14:paraId="457A8E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9B515C7" w14:textId="77777777" w:rsidR="00B86AA9" w:rsidRDefault="00B86AA9" w:rsidP="00DD629D"/>
                          <w:p w14:paraId="031134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6144DB3" w14:textId="77777777" w:rsidR="00B86AA9" w:rsidRDefault="00B86AA9" w:rsidP="00DD629D"/>
                          <w:p w14:paraId="13F5B6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46D015A" w14:textId="77777777" w:rsidR="00B86AA9" w:rsidRDefault="00B86AA9" w:rsidP="00DD629D"/>
                          <w:p w14:paraId="74D9CD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2C012CA" w14:textId="77777777" w:rsidR="00B86AA9" w:rsidRDefault="00B86AA9" w:rsidP="00DD629D"/>
                          <w:p w14:paraId="7D9DABE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4D93CBA" w14:textId="77777777" w:rsidR="00B86AA9" w:rsidRDefault="00B86AA9" w:rsidP="00DD629D"/>
                          <w:p w14:paraId="3CFB63D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33218C2" w14:textId="77777777" w:rsidR="00B86AA9" w:rsidRDefault="00B86AA9" w:rsidP="00DD629D"/>
                          <w:p w14:paraId="03EC824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34F83D0" w14:textId="77777777" w:rsidR="00B86AA9" w:rsidRDefault="00B86AA9" w:rsidP="00DD629D"/>
                          <w:p w14:paraId="3C80931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B987D21" w14:textId="77777777" w:rsidR="00B86AA9" w:rsidRDefault="00B86AA9" w:rsidP="00DD629D"/>
                          <w:p w14:paraId="14051A4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2CEE879" w14:textId="77777777" w:rsidR="00B86AA9" w:rsidRDefault="00B86AA9" w:rsidP="00DD629D"/>
                          <w:p w14:paraId="76B91E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6C1FBF6" w14:textId="77777777" w:rsidR="00B86AA9" w:rsidRDefault="00B86AA9" w:rsidP="00DD629D"/>
                          <w:p w14:paraId="4AEBEB4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7AEC821" w14:textId="77777777" w:rsidR="00B86AA9" w:rsidRDefault="00B86AA9" w:rsidP="00DD629D"/>
                          <w:p w14:paraId="67408E0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296706D" w14:textId="77777777" w:rsidR="00B86AA9" w:rsidRDefault="00B86AA9" w:rsidP="00DD629D"/>
                          <w:p w14:paraId="5063C8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EFEC5B6" w14:textId="77777777" w:rsidR="00B86AA9" w:rsidRDefault="00B86AA9" w:rsidP="00DD629D"/>
                          <w:p w14:paraId="2EF39D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2FE5986" w14:textId="77777777" w:rsidR="00B86AA9" w:rsidRDefault="00B86AA9" w:rsidP="00DD629D"/>
                          <w:p w14:paraId="02BD4E0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36684E2" w14:textId="77777777" w:rsidR="00B86AA9" w:rsidRDefault="00B86AA9" w:rsidP="00DD629D"/>
                          <w:p w14:paraId="7F04A9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0FA6896" w14:textId="77777777" w:rsidR="00B86AA9" w:rsidRDefault="00B86AA9" w:rsidP="00DD629D"/>
                          <w:p w14:paraId="518B314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3EF966A" w14:textId="77777777" w:rsidR="00B86AA9" w:rsidRDefault="00B86AA9" w:rsidP="00DD629D"/>
                          <w:p w14:paraId="796A3DD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BD453EC" w14:textId="77777777" w:rsidR="00B86AA9" w:rsidRDefault="00B86AA9" w:rsidP="00DD629D"/>
                          <w:p w14:paraId="1BA482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13680D1" w14:textId="77777777" w:rsidR="00B86AA9" w:rsidRDefault="00B86AA9" w:rsidP="00DD629D"/>
                          <w:p w14:paraId="72F894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5645818" w14:textId="77777777" w:rsidR="00B86AA9" w:rsidRDefault="00B86AA9" w:rsidP="00DD629D"/>
                          <w:p w14:paraId="359479D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C13273E" w14:textId="77777777" w:rsidR="00B86AA9" w:rsidRDefault="00B86AA9" w:rsidP="00DD629D"/>
                          <w:p w14:paraId="25D52BD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DFFF1C1" w14:textId="77777777" w:rsidR="00B86AA9" w:rsidRDefault="00B86AA9" w:rsidP="00DD629D"/>
                          <w:p w14:paraId="5EEA75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3B2F061" w14:textId="77777777" w:rsidR="00B86AA9" w:rsidRDefault="00B86AA9" w:rsidP="00DD629D"/>
                          <w:p w14:paraId="62BC9F9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9434256" w14:textId="77777777" w:rsidR="00B86AA9" w:rsidRDefault="00B86AA9" w:rsidP="00DD629D"/>
                          <w:p w14:paraId="2454DF5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7080CDA" w14:textId="77777777" w:rsidR="00B86AA9" w:rsidRDefault="00B86AA9" w:rsidP="00DD629D"/>
                          <w:p w14:paraId="3AE1EC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84073E6" w14:textId="77777777" w:rsidR="00B86AA9" w:rsidRDefault="00B86AA9" w:rsidP="00DD629D"/>
                          <w:p w14:paraId="2BAAFEF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A053834" w14:textId="77777777" w:rsidR="00B86AA9" w:rsidRDefault="00B86AA9" w:rsidP="00DD629D"/>
                          <w:p w14:paraId="154A0C3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4C468D6" w14:textId="77777777" w:rsidR="00B86AA9" w:rsidRDefault="00B86AA9" w:rsidP="00DD629D"/>
                          <w:p w14:paraId="0DF6AA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AE71D3A" w14:textId="77777777" w:rsidR="00B86AA9" w:rsidRDefault="00B86AA9" w:rsidP="00DD629D"/>
                          <w:p w14:paraId="1F5905C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53E5BC3" w14:textId="77777777" w:rsidR="00B86AA9" w:rsidRDefault="00B86AA9" w:rsidP="00DD629D"/>
                          <w:p w14:paraId="3453067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02C70D3" w14:textId="77777777" w:rsidR="00B86AA9" w:rsidRDefault="00B86AA9" w:rsidP="00DD629D"/>
                          <w:p w14:paraId="73F14E2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B511A8C" w14:textId="77777777" w:rsidR="00B86AA9" w:rsidRDefault="00B86AA9" w:rsidP="00DD629D"/>
                          <w:p w14:paraId="41742CA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0E0BFB5" w14:textId="77777777" w:rsidR="00B86AA9" w:rsidRDefault="00B86AA9" w:rsidP="00DD629D"/>
                          <w:p w14:paraId="692744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27A6E89" w14:textId="77777777" w:rsidR="00B86AA9" w:rsidRDefault="00B86AA9" w:rsidP="00DD629D"/>
                          <w:p w14:paraId="4DEF476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F93E947" w14:textId="77777777" w:rsidR="00B86AA9" w:rsidRDefault="00B86AA9" w:rsidP="00DD629D"/>
                          <w:p w14:paraId="186929F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w:t>
                            </w:r>
                            <w:bookmarkEnd w:id="26"/>
                            <w:r>
                              <w:rPr>
                                <w:rFonts w:ascii="標楷體" w:eastAsia="標楷體" w:hAnsi="標楷體" w:hint="eastAsia"/>
                                <w:lang w:bidi="th-TH"/>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CB882" id="文字方塊 1" o:spid="_x0000_s1065" type="#_x0000_t202" style="position:absolute;left:0;text-align:left;margin-left:-59.6pt;margin-top:-27.75pt;width:59.25pt;height:27.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" strokeweight=".5pt">
                <v:textbox>
                  <w:txbxContent>
                    <w:p w14:paraId="4AB8FC28" w14:textId="77777777" w:rsidR="00B86AA9" w:rsidRPr="00413226" w:rsidRDefault="00B86AA9" w:rsidP="00DD629D">
                      <w:pPr>
                        <w:jc w:val="center"/>
                        <w:outlineLvl w:val="0"/>
                        <w:rPr>
                          <w:rFonts w:ascii="標楷體" w:eastAsia="標楷體" w:hAnsi="標楷體"/>
                          <w:lang w:bidi="th-TH"/>
                        </w:rPr>
                      </w:pPr>
                      <w:bookmarkStart w:id="27" w:name="_Toc380605774"/>
                      <w:r>
                        <w:rPr>
                          <w:rFonts w:ascii="標楷體" w:eastAsia="標楷體" w:hAnsi="標楷體" w:hint="eastAsia"/>
                          <w:lang w:bidi="th-TH"/>
                        </w:rPr>
                        <w:t>附件二</w:t>
                      </w:r>
                    </w:p>
                    <w:p w14:paraId="35AE7082" w14:textId="77777777" w:rsidR="00B86AA9" w:rsidRDefault="00B86AA9" w:rsidP="00DD629D"/>
                    <w:p w14:paraId="001F0D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24B80C0" w14:textId="77777777" w:rsidR="00B86AA9" w:rsidRDefault="00B86AA9" w:rsidP="00DD629D"/>
                    <w:p w14:paraId="65972A4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33ED16B" w14:textId="77777777" w:rsidR="00B86AA9" w:rsidRDefault="00B86AA9" w:rsidP="00DD629D"/>
                    <w:p w14:paraId="4BF4E2F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CB4098E" w14:textId="77777777" w:rsidR="00B86AA9" w:rsidRDefault="00B86AA9" w:rsidP="00DD629D"/>
                    <w:p w14:paraId="71DF4E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ED9FE45" w14:textId="77777777" w:rsidR="00B86AA9" w:rsidRDefault="00B86AA9" w:rsidP="00DD629D"/>
                    <w:p w14:paraId="2BFC52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9E9F354" w14:textId="77777777" w:rsidR="00B86AA9" w:rsidRDefault="00B86AA9" w:rsidP="00DD629D"/>
                    <w:p w14:paraId="6F2882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0274AC8" w14:textId="77777777" w:rsidR="00B86AA9" w:rsidRDefault="00B86AA9" w:rsidP="00DD629D"/>
                    <w:p w14:paraId="7E6C7F7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3621960" w14:textId="77777777" w:rsidR="00B86AA9" w:rsidRDefault="00B86AA9" w:rsidP="00DD629D"/>
                    <w:p w14:paraId="05743B6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71711B1" w14:textId="77777777" w:rsidR="00B86AA9" w:rsidRDefault="00B86AA9" w:rsidP="00DD629D"/>
                    <w:p w14:paraId="2B0E8D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8496FBF" w14:textId="77777777" w:rsidR="00B86AA9" w:rsidRDefault="00B86AA9" w:rsidP="00DD629D"/>
                    <w:p w14:paraId="6450F22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0661D4E" w14:textId="77777777" w:rsidR="00B86AA9" w:rsidRDefault="00B86AA9" w:rsidP="00DD629D"/>
                    <w:p w14:paraId="387F051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BF30F54" w14:textId="77777777" w:rsidR="00B86AA9" w:rsidRDefault="00B86AA9" w:rsidP="00DD629D"/>
                    <w:p w14:paraId="36A010C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5AFDD6F" w14:textId="77777777" w:rsidR="00B86AA9" w:rsidRDefault="00B86AA9" w:rsidP="00DD629D"/>
                    <w:p w14:paraId="36CEC7F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5D90925" w14:textId="77777777" w:rsidR="00B86AA9" w:rsidRDefault="00B86AA9" w:rsidP="00DD629D"/>
                    <w:p w14:paraId="6240AAC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5E57CEC" w14:textId="77777777" w:rsidR="00B86AA9" w:rsidRDefault="00B86AA9" w:rsidP="00DD629D"/>
                    <w:p w14:paraId="2FF64CA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6E7006E" w14:textId="77777777" w:rsidR="00B86AA9" w:rsidRDefault="00B86AA9" w:rsidP="00DD629D"/>
                    <w:p w14:paraId="37082F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0024E01" w14:textId="77777777" w:rsidR="00B86AA9" w:rsidRDefault="00B86AA9" w:rsidP="00DD629D"/>
                    <w:p w14:paraId="03776A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73817C7" w14:textId="77777777" w:rsidR="00B86AA9" w:rsidRDefault="00B86AA9" w:rsidP="00DD629D"/>
                    <w:p w14:paraId="5DF4E4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6E6D12A" w14:textId="77777777" w:rsidR="00B86AA9" w:rsidRDefault="00B86AA9" w:rsidP="00DD629D"/>
                    <w:p w14:paraId="2FF2E9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4F140FB" w14:textId="77777777" w:rsidR="00B86AA9" w:rsidRDefault="00B86AA9" w:rsidP="00DD629D"/>
                    <w:p w14:paraId="06569C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3CCFFFD" w14:textId="77777777" w:rsidR="00B86AA9" w:rsidRDefault="00B86AA9" w:rsidP="00DD629D"/>
                    <w:p w14:paraId="2A8552B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7C427F3" w14:textId="77777777" w:rsidR="00B86AA9" w:rsidRDefault="00B86AA9" w:rsidP="00DD629D"/>
                    <w:p w14:paraId="1B3D88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2B69737" w14:textId="77777777" w:rsidR="00B86AA9" w:rsidRDefault="00B86AA9" w:rsidP="00DD629D"/>
                    <w:p w14:paraId="51D3D1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6294CBC" w14:textId="77777777" w:rsidR="00B86AA9" w:rsidRDefault="00B86AA9" w:rsidP="00DD629D"/>
                    <w:p w14:paraId="3971A7C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3D80B0" w14:textId="77777777" w:rsidR="00B86AA9" w:rsidRDefault="00B86AA9" w:rsidP="00DD629D"/>
                    <w:p w14:paraId="4A7EB72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A453D7D" w14:textId="77777777" w:rsidR="00B86AA9" w:rsidRDefault="00B86AA9" w:rsidP="00DD629D"/>
                    <w:p w14:paraId="4D54DAF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B605D8A" w14:textId="77777777" w:rsidR="00B86AA9" w:rsidRDefault="00B86AA9" w:rsidP="00DD629D"/>
                    <w:p w14:paraId="4AF158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7EFC44B" w14:textId="77777777" w:rsidR="00B86AA9" w:rsidRDefault="00B86AA9" w:rsidP="00DD629D"/>
                    <w:p w14:paraId="344A37A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E46DE29" w14:textId="77777777" w:rsidR="00B86AA9" w:rsidRDefault="00B86AA9" w:rsidP="00DD629D"/>
                    <w:p w14:paraId="1FC59D7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B36BE83" w14:textId="77777777" w:rsidR="00B86AA9" w:rsidRDefault="00B86AA9" w:rsidP="00DD629D"/>
                    <w:p w14:paraId="7E37911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4C5EF9B" w14:textId="77777777" w:rsidR="00B86AA9" w:rsidRDefault="00B86AA9" w:rsidP="00DD629D"/>
                    <w:p w14:paraId="2885D5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15B0D00" w14:textId="77777777" w:rsidR="00B86AA9" w:rsidRDefault="00B86AA9" w:rsidP="00DD629D"/>
                    <w:p w14:paraId="0D0E79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F587F7C" w14:textId="77777777" w:rsidR="00B86AA9" w:rsidRDefault="00B86AA9" w:rsidP="00DD629D"/>
                    <w:p w14:paraId="011FC3A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AA12D57" w14:textId="77777777" w:rsidR="00B86AA9" w:rsidRDefault="00B86AA9" w:rsidP="00DD629D"/>
                    <w:p w14:paraId="5455366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413E906" w14:textId="77777777" w:rsidR="00B86AA9" w:rsidRDefault="00B86AA9" w:rsidP="00DD629D"/>
                    <w:p w14:paraId="6ADF77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9F662AD" w14:textId="77777777" w:rsidR="00B86AA9" w:rsidRDefault="00B86AA9" w:rsidP="00DD629D"/>
                    <w:p w14:paraId="1C344F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DEA2E95" w14:textId="77777777" w:rsidR="00B86AA9" w:rsidRDefault="00B86AA9" w:rsidP="00DD629D"/>
                    <w:p w14:paraId="3C09BF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D06719E" w14:textId="77777777" w:rsidR="00B86AA9" w:rsidRDefault="00B86AA9" w:rsidP="00DD629D"/>
                    <w:p w14:paraId="5B419BB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F002CE5" w14:textId="77777777" w:rsidR="00B86AA9" w:rsidRDefault="00B86AA9" w:rsidP="00DD629D"/>
                    <w:p w14:paraId="44C756D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E5B1D25" w14:textId="77777777" w:rsidR="00B86AA9" w:rsidRDefault="00B86AA9" w:rsidP="00DD629D"/>
                    <w:p w14:paraId="7879E04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69D8A02" w14:textId="77777777" w:rsidR="00B86AA9" w:rsidRDefault="00B86AA9" w:rsidP="00DD629D"/>
                    <w:p w14:paraId="14C471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F536D09" w14:textId="77777777" w:rsidR="00B86AA9" w:rsidRDefault="00B86AA9" w:rsidP="00DD629D"/>
                    <w:p w14:paraId="4E8AC7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D0A4840" w14:textId="77777777" w:rsidR="00B86AA9" w:rsidRDefault="00B86AA9" w:rsidP="00DD629D"/>
                    <w:p w14:paraId="4E8297F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30CBAF9" w14:textId="77777777" w:rsidR="00B86AA9" w:rsidRDefault="00B86AA9" w:rsidP="00DD629D"/>
                    <w:p w14:paraId="1A6D869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6D07E02" w14:textId="77777777" w:rsidR="00B86AA9" w:rsidRDefault="00B86AA9" w:rsidP="00DD629D"/>
                    <w:p w14:paraId="377F03F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EC72013" w14:textId="77777777" w:rsidR="00B86AA9" w:rsidRDefault="00B86AA9" w:rsidP="00DD629D"/>
                    <w:p w14:paraId="5826457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F444B96" w14:textId="77777777" w:rsidR="00B86AA9" w:rsidRDefault="00B86AA9" w:rsidP="00DD629D"/>
                    <w:p w14:paraId="0A1493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267D56C" w14:textId="77777777" w:rsidR="00B86AA9" w:rsidRDefault="00B86AA9" w:rsidP="00DD629D"/>
                    <w:p w14:paraId="747365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A09D477" w14:textId="77777777" w:rsidR="00B86AA9" w:rsidRDefault="00B86AA9" w:rsidP="00DD629D"/>
                    <w:p w14:paraId="3628A1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FC9E979" w14:textId="77777777" w:rsidR="00B86AA9" w:rsidRDefault="00B86AA9" w:rsidP="00DD629D"/>
                    <w:p w14:paraId="100EA59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CF37B82" w14:textId="77777777" w:rsidR="00B86AA9" w:rsidRDefault="00B86AA9" w:rsidP="00DD629D"/>
                    <w:p w14:paraId="43D5E2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F4DCC8F" w14:textId="77777777" w:rsidR="00B86AA9" w:rsidRDefault="00B86AA9" w:rsidP="00DD629D"/>
                    <w:p w14:paraId="66AD80D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9355BF4" w14:textId="77777777" w:rsidR="00B86AA9" w:rsidRDefault="00B86AA9" w:rsidP="00DD629D"/>
                    <w:p w14:paraId="7F1565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F3F71B" w14:textId="77777777" w:rsidR="00B86AA9" w:rsidRDefault="00B86AA9" w:rsidP="00DD629D"/>
                    <w:p w14:paraId="145BC8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16CE07" w14:textId="77777777" w:rsidR="00B86AA9" w:rsidRDefault="00B86AA9" w:rsidP="00DD629D"/>
                    <w:p w14:paraId="25EAAF9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5E4364" w14:textId="77777777" w:rsidR="00B86AA9" w:rsidRDefault="00B86AA9" w:rsidP="00DD629D"/>
                    <w:p w14:paraId="364C14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BBE6D8" w14:textId="77777777" w:rsidR="00B86AA9" w:rsidRDefault="00B86AA9" w:rsidP="00DD629D"/>
                    <w:p w14:paraId="0693AC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A51A2BA" w14:textId="77777777" w:rsidR="00B86AA9" w:rsidRDefault="00B86AA9" w:rsidP="00DD629D"/>
                    <w:p w14:paraId="58DCB36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5DB5D99" w14:textId="77777777" w:rsidR="00B86AA9" w:rsidRDefault="00B86AA9" w:rsidP="00DD629D"/>
                    <w:p w14:paraId="6BA26EA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7AEB3B" w14:textId="77777777" w:rsidR="00B86AA9" w:rsidRDefault="00B86AA9" w:rsidP="00DD629D"/>
                    <w:p w14:paraId="739F21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AC40222" w14:textId="77777777" w:rsidR="00B86AA9" w:rsidRDefault="00B86AA9" w:rsidP="00DD629D"/>
                    <w:p w14:paraId="0C92A97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17D2A20" w14:textId="77777777" w:rsidR="00B86AA9" w:rsidRDefault="00B86AA9" w:rsidP="00DD629D"/>
                    <w:p w14:paraId="69C6084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389954" w14:textId="77777777" w:rsidR="00B86AA9" w:rsidRDefault="00B86AA9" w:rsidP="00DD629D"/>
                    <w:p w14:paraId="2F5F30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1CC5BA0" w14:textId="77777777" w:rsidR="00B86AA9" w:rsidRDefault="00B86AA9" w:rsidP="00DD629D"/>
                    <w:p w14:paraId="47E3F3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07F2B7" w14:textId="77777777" w:rsidR="00B86AA9" w:rsidRDefault="00B86AA9" w:rsidP="00DD629D"/>
                    <w:p w14:paraId="3EF7192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88D536D" w14:textId="77777777" w:rsidR="00B86AA9" w:rsidRDefault="00B86AA9" w:rsidP="00DD629D"/>
                    <w:p w14:paraId="50C6370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3A6E8C" w14:textId="77777777" w:rsidR="00B86AA9" w:rsidRDefault="00B86AA9" w:rsidP="00DD629D"/>
                    <w:p w14:paraId="5FAFCA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5FD26D3" w14:textId="77777777" w:rsidR="00B86AA9" w:rsidRDefault="00B86AA9" w:rsidP="00DD629D"/>
                    <w:p w14:paraId="0BC7708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D34B8E4" w14:textId="77777777" w:rsidR="00B86AA9" w:rsidRDefault="00B86AA9" w:rsidP="00DD629D"/>
                    <w:p w14:paraId="6AA5F8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C39CDF6" w14:textId="77777777" w:rsidR="00B86AA9" w:rsidRDefault="00B86AA9" w:rsidP="00DD629D"/>
                    <w:p w14:paraId="509F43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8E6321A" w14:textId="77777777" w:rsidR="00B86AA9" w:rsidRDefault="00B86AA9" w:rsidP="00DD629D"/>
                    <w:p w14:paraId="021CC15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4324C20" w14:textId="77777777" w:rsidR="00B86AA9" w:rsidRDefault="00B86AA9" w:rsidP="00DD629D"/>
                    <w:p w14:paraId="389F247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C46ECF4" w14:textId="77777777" w:rsidR="00B86AA9" w:rsidRDefault="00B86AA9" w:rsidP="00DD629D"/>
                    <w:p w14:paraId="57FD32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79738E4" w14:textId="77777777" w:rsidR="00B86AA9" w:rsidRDefault="00B86AA9" w:rsidP="00DD629D"/>
                    <w:p w14:paraId="6F6E3C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30C15A9" w14:textId="77777777" w:rsidR="00B86AA9" w:rsidRDefault="00B86AA9" w:rsidP="00DD629D"/>
                    <w:p w14:paraId="31A7DD8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FEA0B2A" w14:textId="77777777" w:rsidR="00B86AA9" w:rsidRDefault="00B86AA9" w:rsidP="00DD629D"/>
                    <w:p w14:paraId="20BB078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21D7607" w14:textId="77777777" w:rsidR="00B86AA9" w:rsidRDefault="00B86AA9" w:rsidP="00DD629D"/>
                    <w:p w14:paraId="7F45C12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2101AD6" w14:textId="77777777" w:rsidR="00B86AA9" w:rsidRDefault="00B86AA9" w:rsidP="00DD629D"/>
                    <w:p w14:paraId="2EE24E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AEE08AB" w14:textId="77777777" w:rsidR="00B86AA9" w:rsidRDefault="00B86AA9" w:rsidP="00DD629D"/>
                    <w:p w14:paraId="58CF4DB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3E5CEF6" w14:textId="77777777" w:rsidR="00B86AA9" w:rsidRDefault="00B86AA9" w:rsidP="00DD629D"/>
                    <w:p w14:paraId="4241668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207BEA8" w14:textId="77777777" w:rsidR="00B86AA9" w:rsidRDefault="00B86AA9" w:rsidP="00DD629D"/>
                    <w:p w14:paraId="5E2A1CE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0A3BD03" w14:textId="77777777" w:rsidR="00B86AA9" w:rsidRDefault="00B86AA9" w:rsidP="00DD629D"/>
                    <w:p w14:paraId="7496CF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8A5BF59" w14:textId="77777777" w:rsidR="00B86AA9" w:rsidRDefault="00B86AA9" w:rsidP="00DD629D"/>
                    <w:p w14:paraId="69AA92D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FD1512C" w14:textId="77777777" w:rsidR="00B86AA9" w:rsidRDefault="00B86AA9" w:rsidP="00DD629D"/>
                    <w:p w14:paraId="2C23EED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98F3AA5" w14:textId="77777777" w:rsidR="00B86AA9" w:rsidRDefault="00B86AA9" w:rsidP="00DD629D"/>
                    <w:p w14:paraId="06C9CC2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6A97931" w14:textId="77777777" w:rsidR="00B86AA9" w:rsidRDefault="00B86AA9" w:rsidP="00DD629D"/>
                    <w:p w14:paraId="2E9B06C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C608A38" w14:textId="77777777" w:rsidR="00B86AA9" w:rsidRDefault="00B86AA9" w:rsidP="00DD629D"/>
                    <w:p w14:paraId="6EA32C1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4DFF6A2" w14:textId="77777777" w:rsidR="00B86AA9" w:rsidRDefault="00B86AA9" w:rsidP="00DD629D"/>
                    <w:p w14:paraId="1F054AD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914F778" w14:textId="77777777" w:rsidR="00B86AA9" w:rsidRDefault="00B86AA9" w:rsidP="00DD629D"/>
                    <w:p w14:paraId="2466768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9DD30BF" w14:textId="77777777" w:rsidR="00B86AA9" w:rsidRDefault="00B86AA9" w:rsidP="00DD629D"/>
                    <w:p w14:paraId="05A3C8D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75D5F9C" w14:textId="77777777" w:rsidR="00B86AA9" w:rsidRDefault="00B86AA9" w:rsidP="00DD629D"/>
                    <w:p w14:paraId="5429CC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29CC236" w14:textId="77777777" w:rsidR="00B86AA9" w:rsidRDefault="00B86AA9" w:rsidP="00DD629D"/>
                    <w:p w14:paraId="32D37D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682FA01" w14:textId="77777777" w:rsidR="00B86AA9" w:rsidRDefault="00B86AA9" w:rsidP="00DD629D"/>
                    <w:p w14:paraId="19BDFC6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8883DE7" w14:textId="77777777" w:rsidR="00B86AA9" w:rsidRDefault="00B86AA9" w:rsidP="00DD629D"/>
                    <w:p w14:paraId="0DBB9BE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1582C8D" w14:textId="77777777" w:rsidR="00B86AA9" w:rsidRDefault="00B86AA9" w:rsidP="00DD629D"/>
                    <w:p w14:paraId="5EB21C4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1F49235" w14:textId="77777777" w:rsidR="00B86AA9" w:rsidRDefault="00B86AA9" w:rsidP="00DD629D"/>
                    <w:p w14:paraId="4E99EC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20343D7" w14:textId="77777777" w:rsidR="00B86AA9" w:rsidRDefault="00B86AA9" w:rsidP="00DD629D"/>
                    <w:p w14:paraId="524E50E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182271B" w14:textId="77777777" w:rsidR="00B86AA9" w:rsidRDefault="00B86AA9" w:rsidP="00DD629D"/>
                    <w:p w14:paraId="1922EC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BEA3F89" w14:textId="77777777" w:rsidR="00B86AA9" w:rsidRDefault="00B86AA9" w:rsidP="00DD629D"/>
                    <w:p w14:paraId="1494494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7CB1E67" w14:textId="77777777" w:rsidR="00B86AA9" w:rsidRDefault="00B86AA9" w:rsidP="00DD629D"/>
                    <w:p w14:paraId="665A1C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A02491C" w14:textId="77777777" w:rsidR="00B86AA9" w:rsidRDefault="00B86AA9" w:rsidP="00DD629D"/>
                    <w:p w14:paraId="34BB8F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A6F14FF" w14:textId="77777777" w:rsidR="00B86AA9" w:rsidRDefault="00B86AA9" w:rsidP="00DD629D"/>
                    <w:p w14:paraId="328547F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E269397" w14:textId="77777777" w:rsidR="00B86AA9" w:rsidRDefault="00B86AA9" w:rsidP="00DD629D"/>
                    <w:p w14:paraId="68F8DEE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E8CE01F" w14:textId="77777777" w:rsidR="00B86AA9" w:rsidRDefault="00B86AA9" w:rsidP="00DD629D"/>
                    <w:p w14:paraId="6D7EDDA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70B1C93" w14:textId="77777777" w:rsidR="00B86AA9" w:rsidRDefault="00B86AA9" w:rsidP="00DD629D"/>
                    <w:p w14:paraId="40540E7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3BAD320" w14:textId="77777777" w:rsidR="00B86AA9" w:rsidRDefault="00B86AA9" w:rsidP="00DD629D"/>
                    <w:p w14:paraId="614256C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908F121" w14:textId="77777777" w:rsidR="00B86AA9" w:rsidRDefault="00B86AA9" w:rsidP="00DD629D"/>
                    <w:p w14:paraId="7717661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7B457CC" w14:textId="77777777" w:rsidR="00B86AA9" w:rsidRDefault="00B86AA9" w:rsidP="00DD629D"/>
                    <w:p w14:paraId="3C99060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589EB80" w14:textId="77777777" w:rsidR="00B86AA9" w:rsidRDefault="00B86AA9" w:rsidP="00DD629D"/>
                    <w:p w14:paraId="271C71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94D73EB" w14:textId="77777777" w:rsidR="00B86AA9" w:rsidRDefault="00B86AA9" w:rsidP="00DD629D"/>
                    <w:p w14:paraId="7B64A7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F80B517" w14:textId="77777777" w:rsidR="00B86AA9" w:rsidRDefault="00B86AA9" w:rsidP="00DD629D"/>
                    <w:p w14:paraId="67B0244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B6C6100" w14:textId="77777777" w:rsidR="00B86AA9" w:rsidRDefault="00B86AA9" w:rsidP="00DD629D"/>
                    <w:p w14:paraId="37D239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6F30C1B" w14:textId="77777777" w:rsidR="00B86AA9" w:rsidRDefault="00B86AA9" w:rsidP="00DD629D"/>
                    <w:p w14:paraId="0524300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853CD5E" w14:textId="77777777" w:rsidR="00B86AA9" w:rsidRDefault="00B86AA9" w:rsidP="00DD629D"/>
                    <w:p w14:paraId="21FA71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F09432" w14:textId="77777777" w:rsidR="00B86AA9" w:rsidRDefault="00B86AA9" w:rsidP="00DD629D"/>
                    <w:p w14:paraId="6B71FD8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1738AD" w14:textId="77777777" w:rsidR="00B86AA9" w:rsidRDefault="00B86AA9" w:rsidP="00DD629D"/>
                    <w:p w14:paraId="08E5ED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7CAECF6" w14:textId="77777777" w:rsidR="00B86AA9" w:rsidRDefault="00B86AA9" w:rsidP="00DD629D"/>
                    <w:p w14:paraId="3EF1953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4F68F49" w14:textId="77777777" w:rsidR="00B86AA9" w:rsidRDefault="00B86AA9" w:rsidP="00DD629D"/>
                    <w:p w14:paraId="11E3CCB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B318994" w14:textId="77777777" w:rsidR="00B86AA9" w:rsidRDefault="00B86AA9" w:rsidP="00DD629D"/>
                    <w:p w14:paraId="6677F1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280081E" w14:textId="77777777" w:rsidR="00B86AA9" w:rsidRDefault="00B86AA9" w:rsidP="00DD629D"/>
                    <w:p w14:paraId="24C4213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33A3AC8" w14:textId="77777777" w:rsidR="00B86AA9" w:rsidRDefault="00B86AA9" w:rsidP="00DD629D"/>
                    <w:p w14:paraId="3BEDC64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BDD41EE" w14:textId="77777777" w:rsidR="00B86AA9" w:rsidRDefault="00B86AA9" w:rsidP="00DD629D"/>
                    <w:p w14:paraId="623705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3E0A85D" w14:textId="77777777" w:rsidR="00B86AA9" w:rsidRDefault="00B86AA9" w:rsidP="00DD629D"/>
                    <w:p w14:paraId="0CA7E9A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0BC6F49" w14:textId="77777777" w:rsidR="00B86AA9" w:rsidRDefault="00B86AA9" w:rsidP="00DD629D"/>
                    <w:p w14:paraId="78060A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AC9E4D1" w14:textId="77777777" w:rsidR="00B86AA9" w:rsidRDefault="00B86AA9" w:rsidP="00DD629D"/>
                    <w:p w14:paraId="4E5BDFD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5A74AF8" w14:textId="77777777" w:rsidR="00B86AA9" w:rsidRDefault="00B86AA9" w:rsidP="00DD629D"/>
                    <w:p w14:paraId="6DF3DC5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F58E40D" w14:textId="77777777" w:rsidR="00B86AA9" w:rsidRDefault="00B86AA9" w:rsidP="00DD629D"/>
                    <w:p w14:paraId="503196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96E170F" w14:textId="77777777" w:rsidR="00B86AA9" w:rsidRDefault="00B86AA9" w:rsidP="00DD629D"/>
                    <w:p w14:paraId="2F7754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FEC83A7" w14:textId="77777777" w:rsidR="00B86AA9" w:rsidRDefault="00B86AA9" w:rsidP="00DD629D"/>
                    <w:p w14:paraId="7F83478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A5CDAAA" w14:textId="77777777" w:rsidR="00B86AA9" w:rsidRDefault="00B86AA9" w:rsidP="00DD629D"/>
                    <w:p w14:paraId="073DA21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27F5F1C" w14:textId="77777777" w:rsidR="00B86AA9" w:rsidRDefault="00B86AA9" w:rsidP="00DD629D"/>
                    <w:p w14:paraId="4B70957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9226CA4" w14:textId="77777777" w:rsidR="00B86AA9" w:rsidRDefault="00B86AA9" w:rsidP="00DD629D"/>
                    <w:p w14:paraId="78AE9FD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E365018" w14:textId="77777777" w:rsidR="00B86AA9" w:rsidRDefault="00B86AA9" w:rsidP="00DD629D"/>
                    <w:p w14:paraId="64AB9F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700C87B" w14:textId="77777777" w:rsidR="00B86AA9" w:rsidRDefault="00B86AA9" w:rsidP="00DD629D"/>
                    <w:p w14:paraId="6417D0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0AA8D73" w14:textId="77777777" w:rsidR="00B86AA9" w:rsidRDefault="00B86AA9" w:rsidP="00DD629D"/>
                    <w:p w14:paraId="2A011EA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80227D8" w14:textId="77777777" w:rsidR="00B86AA9" w:rsidRDefault="00B86AA9" w:rsidP="00DD629D"/>
                    <w:p w14:paraId="55BF3E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4C9EF11" w14:textId="77777777" w:rsidR="00B86AA9" w:rsidRDefault="00B86AA9" w:rsidP="00DD629D"/>
                    <w:p w14:paraId="71E521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E4B2858" w14:textId="77777777" w:rsidR="00B86AA9" w:rsidRDefault="00B86AA9" w:rsidP="00DD629D"/>
                    <w:p w14:paraId="2457A1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0CBE990" w14:textId="77777777" w:rsidR="00B86AA9" w:rsidRDefault="00B86AA9" w:rsidP="00DD629D"/>
                    <w:p w14:paraId="39CC1CF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6801FE5" w14:textId="77777777" w:rsidR="00B86AA9" w:rsidRDefault="00B86AA9" w:rsidP="00DD629D"/>
                    <w:p w14:paraId="5C5491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3521DED" w14:textId="77777777" w:rsidR="00B86AA9" w:rsidRDefault="00B86AA9" w:rsidP="00DD629D"/>
                    <w:p w14:paraId="7052D7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53090DB" w14:textId="77777777" w:rsidR="00B86AA9" w:rsidRDefault="00B86AA9" w:rsidP="00DD629D"/>
                    <w:p w14:paraId="2331EB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D1F2567" w14:textId="77777777" w:rsidR="00B86AA9" w:rsidRDefault="00B86AA9" w:rsidP="00DD629D"/>
                    <w:p w14:paraId="3EEAB9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DD5C933" w14:textId="77777777" w:rsidR="00B86AA9" w:rsidRDefault="00B86AA9" w:rsidP="00DD629D"/>
                    <w:p w14:paraId="1D948E0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718AC74" w14:textId="77777777" w:rsidR="00B86AA9" w:rsidRDefault="00B86AA9" w:rsidP="00DD629D"/>
                    <w:p w14:paraId="389CD42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383B93A" w14:textId="77777777" w:rsidR="00B86AA9" w:rsidRDefault="00B86AA9" w:rsidP="00DD629D"/>
                    <w:p w14:paraId="1F65D6D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EFB7D2" w14:textId="77777777" w:rsidR="00B86AA9" w:rsidRDefault="00B86AA9" w:rsidP="00DD629D"/>
                    <w:p w14:paraId="276BB23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A14B16" w14:textId="77777777" w:rsidR="00B86AA9" w:rsidRDefault="00B86AA9" w:rsidP="00DD629D"/>
                    <w:p w14:paraId="6BCA7A0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B88C73" w14:textId="77777777" w:rsidR="00B86AA9" w:rsidRDefault="00B86AA9" w:rsidP="00DD629D"/>
                    <w:p w14:paraId="2FF1083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CD62503" w14:textId="77777777" w:rsidR="00B86AA9" w:rsidRDefault="00B86AA9" w:rsidP="00DD629D"/>
                    <w:p w14:paraId="4E56D2E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3E600EB" w14:textId="77777777" w:rsidR="00B86AA9" w:rsidRDefault="00B86AA9" w:rsidP="00DD629D"/>
                    <w:p w14:paraId="59BE342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0E29A18" w14:textId="77777777" w:rsidR="00B86AA9" w:rsidRDefault="00B86AA9" w:rsidP="00DD629D"/>
                    <w:p w14:paraId="403E8F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B082A09" w14:textId="77777777" w:rsidR="00B86AA9" w:rsidRDefault="00B86AA9" w:rsidP="00DD629D"/>
                    <w:p w14:paraId="43416FF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0702DC4" w14:textId="77777777" w:rsidR="00B86AA9" w:rsidRDefault="00B86AA9" w:rsidP="00DD629D"/>
                    <w:p w14:paraId="2A98A16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74C728" w14:textId="77777777" w:rsidR="00B86AA9" w:rsidRDefault="00B86AA9" w:rsidP="00DD629D"/>
                    <w:p w14:paraId="670922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46DE761" w14:textId="77777777" w:rsidR="00B86AA9" w:rsidRDefault="00B86AA9" w:rsidP="00DD629D"/>
                    <w:p w14:paraId="67526D5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038D102" w14:textId="77777777" w:rsidR="00B86AA9" w:rsidRDefault="00B86AA9" w:rsidP="00DD629D"/>
                    <w:p w14:paraId="7EB71A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93068B" w14:textId="77777777" w:rsidR="00B86AA9" w:rsidRDefault="00B86AA9" w:rsidP="00DD629D"/>
                    <w:p w14:paraId="106EE9F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A12C961" w14:textId="77777777" w:rsidR="00B86AA9" w:rsidRDefault="00B86AA9" w:rsidP="00DD629D"/>
                    <w:p w14:paraId="0DC452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F9DBE2F" w14:textId="77777777" w:rsidR="00B86AA9" w:rsidRDefault="00B86AA9" w:rsidP="00DD629D"/>
                    <w:p w14:paraId="2195E81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EF4A999" w14:textId="77777777" w:rsidR="00B86AA9" w:rsidRDefault="00B86AA9" w:rsidP="00DD629D"/>
                    <w:p w14:paraId="5B1B08C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72BBA77" w14:textId="77777777" w:rsidR="00B86AA9" w:rsidRDefault="00B86AA9" w:rsidP="00DD629D"/>
                    <w:p w14:paraId="239D45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3885931" w14:textId="77777777" w:rsidR="00B86AA9" w:rsidRDefault="00B86AA9" w:rsidP="00DD629D"/>
                    <w:p w14:paraId="00D2933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966FD86" w14:textId="77777777" w:rsidR="00B86AA9" w:rsidRDefault="00B86AA9" w:rsidP="00DD629D"/>
                    <w:p w14:paraId="6F18D54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6BAAA5F" w14:textId="77777777" w:rsidR="00B86AA9" w:rsidRDefault="00B86AA9" w:rsidP="00DD629D"/>
                    <w:p w14:paraId="6226C8C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4F0E145" w14:textId="77777777" w:rsidR="00B86AA9" w:rsidRDefault="00B86AA9" w:rsidP="00DD629D"/>
                    <w:p w14:paraId="27FED44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6229B2E" w14:textId="77777777" w:rsidR="00B86AA9" w:rsidRDefault="00B86AA9" w:rsidP="00DD629D"/>
                    <w:p w14:paraId="28A8296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649FBDC" w14:textId="77777777" w:rsidR="00B86AA9" w:rsidRDefault="00B86AA9" w:rsidP="00DD629D"/>
                    <w:p w14:paraId="6F5008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C6D9CAC" w14:textId="77777777" w:rsidR="00B86AA9" w:rsidRDefault="00B86AA9" w:rsidP="00DD629D"/>
                    <w:p w14:paraId="44205F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8F6FD0D" w14:textId="77777777" w:rsidR="00B86AA9" w:rsidRDefault="00B86AA9" w:rsidP="00DD629D"/>
                    <w:p w14:paraId="2656B12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6D68E9D" w14:textId="77777777" w:rsidR="00B86AA9" w:rsidRDefault="00B86AA9" w:rsidP="00DD629D"/>
                    <w:p w14:paraId="502A036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6D0CB72" w14:textId="77777777" w:rsidR="00B86AA9" w:rsidRDefault="00B86AA9" w:rsidP="00DD629D"/>
                    <w:p w14:paraId="4319D67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1465FD6" w14:textId="77777777" w:rsidR="00B86AA9" w:rsidRDefault="00B86AA9" w:rsidP="00DD629D"/>
                    <w:p w14:paraId="13D77A3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C77A7C1" w14:textId="77777777" w:rsidR="00B86AA9" w:rsidRDefault="00B86AA9" w:rsidP="00DD629D"/>
                    <w:p w14:paraId="256B7D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7CA5BF1" w14:textId="77777777" w:rsidR="00B86AA9" w:rsidRDefault="00B86AA9" w:rsidP="00DD629D"/>
                    <w:p w14:paraId="1935EF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5334372" w14:textId="77777777" w:rsidR="00B86AA9" w:rsidRDefault="00B86AA9" w:rsidP="00DD629D"/>
                    <w:p w14:paraId="5AAF3CB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FB9EDB6" w14:textId="77777777" w:rsidR="00B86AA9" w:rsidRDefault="00B86AA9" w:rsidP="00DD629D"/>
                    <w:p w14:paraId="6AE12A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B33991E" w14:textId="77777777" w:rsidR="00B86AA9" w:rsidRDefault="00B86AA9" w:rsidP="00DD629D"/>
                    <w:p w14:paraId="6585F8F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AD69EE" w14:textId="77777777" w:rsidR="00B86AA9" w:rsidRDefault="00B86AA9" w:rsidP="00DD629D"/>
                    <w:p w14:paraId="1AC5CA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10486B5" w14:textId="77777777" w:rsidR="00B86AA9" w:rsidRDefault="00B86AA9" w:rsidP="00DD629D"/>
                    <w:p w14:paraId="15B0A25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4510CF2" w14:textId="77777777" w:rsidR="00B86AA9" w:rsidRDefault="00B86AA9" w:rsidP="00DD629D"/>
                    <w:p w14:paraId="246A66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0F95361" w14:textId="77777777" w:rsidR="00B86AA9" w:rsidRDefault="00B86AA9" w:rsidP="00DD629D"/>
                    <w:p w14:paraId="180065F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2547145" w14:textId="77777777" w:rsidR="00B86AA9" w:rsidRDefault="00B86AA9" w:rsidP="00DD629D"/>
                    <w:p w14:paraId="5C8A5B4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2DC8C42" w14:textId="77777777" w:rsidR="00B86AA9" w:rsidRDefault="00B86AA9" w:rsidP="00DD629D"/>
                    <w:p w14:paraId="21FD95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850809E" w14:textId="77777777" w:rsidR="00B86AA9" w:rsidRDefault="00B86AA9" w:rsidP="00DD629D"/>
                    <w:p w14:paraId="6362F9C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714181C" w14:textId="77777777" w:rsidR="00B86AA9" w:rsidRDefault="00B86AA9" w:rsidP="00DD629D"/>
                    <w:p w14:paraId="08EDD07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662A34C" w14:textId="77777777" w:rsidR="00B86AA9" w:rsidRDefault="00B86AA9" w:rsidP="00DD629D"/>
                    <w:p w14:paraId="311F54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9E96952" w14:textId="77777777" w:rsidR="00B86AA9" w:rsidRDefault="00B86AA9" w:rsidP="00DD629D"/>
                    <w:p w14:paraId="2A7A316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CC60241" w14:textId="77777777" w:rsidR="00B86AA9" w:rsidRDefault="00B86AA9" w:rsidP="00DD629D"/>
                    <w:p w14:paraId="435136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D984FE4" w14:textId="77777777" w:rsidR="00B86AA9" w:rsidRDefault="00B86AA9" w:rsidP="00DD629D"/>
                    <w:p w14:paraId="773D94B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0806910" w14:textId="77777777" w:rsidR="00B86AA9" w:rsidRDefault="00B86AA9" w:rsidP="00DD629D"/>
                    <w:p w14:paraId="294B401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6E66B73" w14:textId="77777777" w:rsidR="00B86AA9" w:rsidRDefault="00B86AA9" w:rsidP="00DD629D"/>
                    <w:p w14:paraId="10B504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B74C7EA" w14:textId="77777777" w:rsidR="00B86AA9" w:rsidRDefault="00B86AA9" w:rsidP="00DD629D"/>
                    <w:p w14:paraId="1A261FF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3A53D44" w14:textId="77777777" w:rsidR="00B86AA9" w:rsidRDefault="00B86AA9" w:rsidP="00DD629D"/>
                    <w:p w14:paraId="352C41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DCD55A1" w14:textId="77777777" w:rsidR="00B86AA9" w:rsidRDefault="00B86AA9" w:rsidP="00DD629D"/>
                    <w:p w14:paraId="495AEC1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020DA4B" w14:textId="77777777" w:rsidR="00B86AA9" w:rsidRDefault="00B86AA9" w:rsidP="00DD629D"/>
                    <w:p w14:paraId="47634D3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795BB8D" w14:textId="77777777" w:rsidR="00B86AA9" w:rsidRDefault="00B86AA9" w:rsidP="00DD629D"/>
                    <w:p w14:paraId="5648ED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6BE142F" w14:textId="77777777" w:rsidR="00B86AA9" w:rsidRDefault="00B86AA9" w:rsidP="00DD629D"/>
                    <w:p w14:paraId="051918F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EDF263A" w14:textId="77777777" w:rsidR="00B86AA9" w:rsidRDefault="00B86AA9" w:rsidP="00DD629D"/>
                    <w:p w14:paraId="41CA53E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A011CFC" w14:textId="77777777" w:rsidR="00B86AA9" w:rsidRDefault="00B86AA9" w:rsidP="00DD629D"/>
                    <w:p w14:paraId="67C1AA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BA90292" w14:textId="77777777" w:rsidR="00B86AA9" w:rsidRDefault="00B86AA9" w:rsidP="00DD629D"/>
                    <w:p w14:paraId="6DD4463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395DDFC" w14:textId="77777777" w:rsidR="00B86AA9" w:rsidRDefault="00B86AA9" w:rsidP="00DD629D"/>
                    <w:p w14:paraId="2771BCB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161FD8B" w14:textId="77777777" w:rsidR="00B86AA9" w:rsidRDefault="00B86AA9" w:rsidP="00DD629D"/>
                    <w:p w14:paraId="37488C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53EE2CB" w14:textId="77777777" w:rsidR="00B86AA9" w:rsidRDefault="00B86AA9" w:rsidP="00DD629D"/>
                    <w:p w14:paraId="088F79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32FA2C1" w14:textId="77777777" w:rsidR="00B86AA9" w:rsidRDefault="00B86AA9" w:rsidP="00DD629D"/>
                    <w:p w14:paraId="558381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11B792D" w14:textId="77777777" w:rsidR="00B86AA9" w:rsidRDefault="00B86AA9" w:rsidP="00DD629D"/>
                    <w:p w14:paraId="0604804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5BAD25A" w14:textId="77777777" w:rsidR="00B86AA9" w:rsidRDefault="00B86AA9" w:rsidP="00DD629D"/>
                    <w:p w14:paraId="1B24B2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9DB9ABC" w14:textId="77777777" w:rsidR="00B86AA9" w:rsidRDefault="00B86AA9" w:rsidP="00DD629D"/>
                    <w:p w14:paraId="28CC0F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73606D" w14:textId="77777777" w:rsidR="00B86AA9" w:rsidRDefault="00B86AA9" w:rsidP="00DD629D"/>
                    <w:p w14:paraId="6047079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FFA3AF1" w14:textId="77777777" w:rsidR="00B86AA9" w:rsidRDefault="00B86AA9" w:rsidP="00DD629D"/>
                    <w:p w14:paraId="5DB3ED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AA3237F" w14:textId="77777777" w:rsidR="00B86AA9" w:rsidRDefault="00B86AA9" w:rsidP="00DD629D"/>
                    <w:p w14:paraId="3F95A36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AAA0E83" w14:textId="77777777" w:rsidR="00B86AA9" w:rsidRDefault="00B86AA9" w:rsidP="00DD629D"/>
                    <w:p w14:paraId="18FBB9F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C1A14AC" w14:textId="77777777" w:rsidR="00B86AA9" w:rsidRDefault="00B86AA9" w:rsidP="00DD629D"/>
                    <w:p w14:paraId="5F97B91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A48072" w14:textId="77777777" w:rsidR="00B86AA9" w:rsidRDefault="00B86AA9" w:rsidP="00DD629D"/>
                    <w:p w14:paraId="73E06E2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3EDC43B" w14:textId="77777777" w:rsidR="00B86AA9" w:rsidRDefault="00B86AA9" w:rsidP="00DD629D"/>
                    <w:p w14:paraId="538DAFA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D975CB2" w14:textId="77777777" w:rsidR="00B86AA9" w:rsidRDefault="00B86AA9" w:rsidP="00DD629D"/>
                    <w:p w14:paraId="32CC151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5314DC" w14:textId="77777777" w:rsidR="00B86AA9" w:rsidRDefault="00B86AA9" w:rsidP="00DD629D"/>
                    <w:p w14:paraId="40542A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7EFE7AF" w14:textId="77777777" w:rsidR="00B86AA9" w:rsidRDefault="00B86AA9" w:rsidP="00DD629D"/>
                    <w:p w14:paraId="49982D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E1DC8B9" w14:textId="77777777" w:rsidR="00B86AA9" w:rsidRDefault="00B86AA9" w:rsidP="00DD629D"/>
                    <w:p w14:paraId="07AA50D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BEC878C" w14:textId="77777777" w:rsidR="00B86AA9" w:rsidRDefault="00B86AA9" w:rsidP="00DD629D"/>
                    <w:p w14:paraId="2C18E33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1D1C19F" w14:textId="77777777" w:rsidR="00B86AA9" w:rsidRDefault="00B86AA9" w:rsidP="00DD629D"/>
                    <w:p w14:paraId="76FDC84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0F92BA1" w14:textId="77777777" w:rsidR="00B86AA9" w:rsidRDefault="00B86AA9" w:rsidP="00DD629D"/>
                    <w:p w14:paraId="720B7F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E1DAA32" w14:textId="77777777" w:rsidR="00B86AA9" w:rsidRDefault="00B86AA9" w:rsidP="00DD629D"/>
                    <w:p w14:paraId="13170D6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66A7FC2" w14:textId="77777777" w:rsidR="00B86AA9" w:rsidRDefault="00B86AA9" w:rsidP="00DD629D"/>
                    <w:p w14:paraId="6EB4370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2AFE3A2" w14:textId="77777777" w:rsidR="00B86AA9" w:rsidRDefault="00B86AA9" w:rsidP="00DD629D"/>
                    <w:p w14:paraId="00BC7A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B32569" w14:textId="77777777" w:rsidR="00B86AA9" w:rsidRDefault="00B86AA9" w:rsidP="00DD629D"/>
                    <w:p w14:paraId="48AF027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CFF5670" w14:textId="77777777" w:rsidR="00B86AA9" w:rsidRDefault="00B86AA9" w:rsidP="00DD629D"/>
                    <w:p w14:paraId="6AA40F8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2F3BBC7" w14:textId="77777777" w:rsidR="00B86AA9" w:rsidRDefault="00B86AA9" w:rsidP="00DD629D"/>
                    <w:p w14:paraId="4B779B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6845927" w14:textId="77777777" w:rsidR="00B86AA9" w:rsidRDefault="00B86AA9" w:rsidP="00DD629D"/>
                    <w:p w14:paraId="5E5D0AA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26F8310" w14:textId="77777777" w:rsidR="00B86AA9" w:rsidRDefault="00B86AA9" w:rsidP="00DD629D"/>
                    <w:p w14:paraId="7B03CC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BB94893" w14:textId="77777777" w:rsidR="00B86AA9" w:rsidRDefault="00B86AA9" w:rsidP="00DD629D"/>
                    <w:p w14:paraId="6E220E7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B929825" w14:textId="77777777" w:rsidR="00B86AA9" w:rsidRDefault="00B86AA9" w:rsidP="00DD629D"/>
                    <w:p w14:paraId="31E388E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107C802" w14:textId="77777777" w:rsidR="00B86AA9" w:rsidRDefault="00B86AA9" w:rsidP="00DD629D"/>
                    <w:p w14:paraId="2290B02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3C256DB" w14:textId="77777777" w:rsidR="00B86AA9" w:rsidRDefault="00B86AA9" w:rsidP="00DD629D"/>
                    <w:p w14:paraId="718AE5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979641" w14:textId="77777777" w:rsidR="00B86AA9" w:rsidRDefault="00B86AA9" w:rsidP="00DD629D"/>
                    <w:p w14:paraId="6A6C38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4C1185D" w14:textId="77777777" w:rsidR="00B86AA9" w:rsidRDefault="00B86AA9" w:rsidP="00DD629D"/>
                    <w:p w14:paraId="0ED07D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F714FA6" w14:textId="77777777" w:rsidR="00B86AA9" w:rsidRDefault="00B86AA9" w:rsidP="00DD629D"/>
                    <w:p w14:paraId="690987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D9828FB" w14:textId="77777777" w:rsidR="00B86AA9" w:rsidRDefault="00B86AA9" w:rsidP="00DD629D"/>
                    <w:p w14:paraId="4168EBC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1299C16" w14:textId="77777777" w:rsidR="00B86AA9" w:rsidRDefault="00B86AA9" w:rsidP="00DD629D"/>
                    <w:p w14:paraId="6455E8A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ECC629B" w14:textId="77777777" w:rsidR="00B86AA9" w:rsidRDefault="00B86AA9" w:rsidP="00DD629D"/>
                    <w:p w14:paraId="11EFB6C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4434A9B" w14:textId="77777777" w:rsidR="00B86AA9" w:rsidRDefault="00B86AA9" w:rsidP="00DD629D"/>
                    <w:p w14:paraId="1491E8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C8359A9" w14:textId="77777777" w:rsidR="00B86AA9" w:rsidRDefault="00B86AA9" w:rsidP="00DD629D"/>
                    <w:p w14:paraId="1613852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5E8246E" w14:textId="77777777" w:rsidR="00B86AA9" w:rsidRDefault="00B86AA9" w:rsidP="00DD629D"/>
                    <w:p w14:paraId="35CA3B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A61DEAE" w14:textId="77777777" w:rsidR="00B86AA9" w:rsidRDefault="00B86AA9" w:rsidP="00DD629D"/>
                    <w:p w14:paraId="07A895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96BC7E7" w14:textId="77777777" w:rsidR="00B86AA9" w:rsidRDefault="00B86AA9" w:rsidP="00DD629D"/>
                    <w:p w14:paraId="66E0C62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1DB854" w14:textId="77777777" w:rsidR="00B86AA9" w:rsidRDefault="00B86AA9" w:rsidP="00DD629D"/>
                    <w:p w14:paraId="07354E4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308B284" w14:textId="77777777" w:rsidR="00B86AA9" w:rsidRDefault="00B86AA9" w:rsidP="00DD629D"/>
                    <w:p w14:paraId="1FB538B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64C7D66" w14:textId="77777777" w:rsidR="00B86AA9" w:rsidRDefault="00B86AA9" w:rsidP="00DD629D"/>
                    <w:p w14:paraId="3F7374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B3B6ADC" w14:textId="77777777" w:rsidR="00B86AA9" w:rsidRDefault="00B86AA9" w:rsidP="00DD629D"/>
                    <w:p w14:paraId="417F555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CF98ECC" w14:textId="77777777" w:rsidR="00B86AA9" w:rsidRDefault="00B86AA9" w:rsidP="00DD629D"/>
                    <w:p w14:paraId="1CE7F7B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A15CAAC" w14:textId="77777777" w:rsidR="00B86AA9" w:rsidRDefault="00B86AA9" w:rsidP="00DD629D"/>
                    <w:p w14:paraId="010CD0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3AD3191" w14:textId="77777777" w:rsidR="00B86AA9" w:rsidRDefault="00B86AA9" w:rsidP="00DD629D"/>
                    <w:p w14:paraId="065369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9047440" w14:textId="77777777" w:rsidR="00B86AA9" w:rsidRDefault="00B86AA9" w:rsidP="00DD629D"/>
                    <w:p w14:paraId="4AECA0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2C41225" w14:textId="77777777" w:rsidR="00B86AA9" w:rsidRDefault="00B86AA9" w:rsidP="00DD629D"/>
                    <w:p w14:paraId="66F8FAF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C0DABA" w14:textId="77777777" w:rsidR="00B86AA9" w:rsidRDefault="00B86AA9" w:rsidP="00DD629D"/>
                    <w:p w14:paraId="1993FB3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D1971AD" w14:textId="77777777" w:rsidR="00B86AA9" w:rsidRDefault="00B86AA9" w:rsidP="00DD629D"/>
                    <w:p w14:paraId="342AED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DF8CB37" w14:textId="77777777" w:rsidR="00B86AA9" w:rsidRDefault="00B86AA9" w:rsidP="00DD629D"/>
                    <w:p w14:paraId="7C98E1A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016D536" w14:textId="77777777" w:rsidR="00B86AA9" w:rsidRDefault="00B86AA9" w:rsidP="00DD629D"/>
                    <w:p w14:paraId="56FE3BF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4FCAF9" w14:textId="77777777" w:rsidR="00B86AA9" w:rsidRDefault="00B86AA9" w:rsidP="00DD629D"/>
                    <w:p w14:paraId="7A2A948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E914321" w14:textId="77777777" w:rsidR="00B86AA9" w:rsidRDefault="00B86AA9" w:rsidP="00DD629D"/>
                    <w:p w14:paraId="35C930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2551927" w14:textId="77777777" w:rsidR="00B86AA9" w:rsidRDefault="00B86AA9" w:rsidP="00DD629D"/>
                    <w:p w14:paraId="15B2B16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34D8EA7" w14:textId="77777777" w:rsidR="00B86AA9" w:rsidRDefault="00B86AA9" w:rsidP="00DD629D"/>
                    <w:p w14:paraId="51663DE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62EC8A" w14:textId="77777777" w:rsidR="00B86AA9" w:rsidRDefault="00B86AA9" w:rsidP="00DD629D"/>
                    <w:p w14:paraId="20195E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84B0B5A" w14:textId="77777777" w:rsidR="00B86AA9" w:rsidRDefault="00B86AA9" w:rsidP="00DD629D"/>
                    <w:p w14:paraId="41FF2D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587FF3D" w14:textId="77777777" w:rsidR="00B86AA9" w:rsidRDefault="00B86AA9" w:rsidP="00DD629D"/>
                    <w:p w14:paraId="7D57CC9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C51437B" w14:textId="77777777" w:rsidR="00B86AA9" w:rsidRDefault="00B86AA9" w:rsidP="00DD629D"/>
                    <w:p w14:paraId="4496922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F73005F" w14:textId="77777777" w:rsidR="00B86AA9" w:rsidRDefault="00B86AA9" w:rsidP="00DD629D"/>
                    <w:p w14:paraId="59E21A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2214520" w14:textId="77777777" w:rsidR="00B86AA9" w:rsidRDefault="00B86AA9" w:rsidP="00DD629D"/>
                    <w:p w14:paraId="6165B5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5ED86B7" w14:textId="77777777" w:rsidR="00B86AA9" w:rsidRDefault="00B86AA9" w:rsidP="00DD629D"/>
                    <w:p w14:paraId="5455E0D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D9F6115" w14:textId="77777777" w:rsidR="00B86AA9" w:rsidRDefault="00B86AA9" w:rsidP="00DD629D"/>
                    <w:p w14:paraId="665C5FA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0CF9C90" w14:textId="77777777" w:rsidR="00B86AA9" w:rsidRDefault="00B86AA9" w:rsidP="00DD629D"/>
                    <w:p w14:paraId="37B5E79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81D322" w14:textId="77777777" w:rsidR="00B86AA9" w:rsidRDefault="00B86AA9" w:rsidP="00DD629D"/>
                    <w:p w14:paraId="078DB7C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2CF89B5" w14:textId="77777777" w:rsidR="00B86AA9" w:rsidRDefault="00B86AA9" w:rsidP="00DD629D"/>
                    <w:p w14:paraId="4EE2C4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CA25449" w14:textId="77777777" w:rsidR="00B86AA9" w:rsidRDefault="00B86AA9" w:rsidP="00DD629D"/>
                    <w:p w14:paraId="2A88554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B3B6545" w14:textId="77777777" w:rsidR="00B86AA9" w:rsidRDefault="00B86AA9" w:rsidP="00DD629D"/>
                    <w:p w14:paraId="40A8ECE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B95DFF2" w14:textId="77777777" w:rsidR="00B86AA9" w:rsidRDefault="00B86AA9" w:rsidP="00DD629D"/>
                    <w:p w14:paraId="2FBD01F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100F2F1" w14:textId="77777777" w:rsidR="00B86AA9" w:rsidRDefault="00B86AA9" w:rsidP="00DD629D"/>
                    <w:p w14:paraId="1C74C0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603E409" w14:textId="77777777" w:rsidR="00B86AA9" w:rsidRDefault="00B86AA9" w:rsidP="00DD629D"/>
                    <w:p w14:paraId="1E4FFA1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D3AD53E" w14:textId="77777777" w:rsidR="00B86AA9" w:rsidRDefault="00B86AA9" w:rsidP="00DD629D"/>
                    <w:p w14:paraId="551399E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C03AF18" w14:textId="77777777" w:rsidR="00B86AA9" w:rsidRDefault="00B86AA9" w:rsidP="00DD629D"/>
                    <w:p w14:paraId="646121C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D5ABFDD" w14:textId="77777777" w:rsidR="00B86AA9" w:rsidRDefault="00B86AA9" w:rsidP="00DD629D"/>
                    <w:p w14:paraId="1D7F6DE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CA92BFD" w14:textId="77777777" w:rsidR="00B86AA9" w:rsidRDefault="00B86AA9" w:rsidP="00DD629D"/>
                    <w:p w14:paraId="41094B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C9A79E7" w14:textId="77777777" w:rsidR="00B86AA9" w:rsidRDefault="00B86AA9" w:rsidP="00DD629D"/>
                    <w:p w14:paraId="6D435DD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C7419E2" w14:textId="77777777" w:rsidR="00B86AA9" w:rsidRDefault="00B86AA9" w:rsidP="00DD629D"/>
                    <w:p w14:paraId="1D11DB0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0C72E9" w14:textId="77777777" w:rsidR="00B86AA9" w:rsidRDefault="00B86AA9" w:rsidP="00DD629D"/>
                    <w:p w14:paraId="65A126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506A6D" w14:textId="77777777" w:rsidR="00B86AA9" w:rsidRDefault="00B86AA9" w:rsidP="00DD629D"/>
                    <w:p w14:paraId="120FBFD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13ECE9C" w14:textId="77777777" w:rsidR="00B86AA9" w:rsidRDefault="00B86AA9" w:rsidP="00DD629D"/>
                    <w:p w14:paraId="6188D8B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9EDC39C" w14:textId="77777777" w:rsidR="00B86AA9" w:rsidRDefault="00B86AA9" w:rsidP="00DD629D"/>
                    <w:p w14:paraId="11761D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B5C4B4F" w14:textId="77777777" w:rsidR="00B86AA9" w:rsidRDefault="00B86AA9" w:rsidP="00DD629D"/>
                    <w:p w14:paraId="1EC2060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46DAC16" w14:textId="77777777" w:rsidR="00B86AA9" w:rsidRDefault="00B86AA9" w:rsidP="00DD629D"/>
                    <w:p w14:paraId="4E6F79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58D2005" w14:textId="77777777" w:rsidR="00B86AA9" w:rsidRDefault="00B86AA9" w:rsidP="00DD629D"/>
                    <w:p w14:paraId="3212174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B134F0F" w14:textId="77777777" w:rsidR="00B86AA9" w:rsidRDefault="00B86AA9" w:rsidP="00DD629D"/>
                    <w:p w14:paraId="2ECCFDF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937CEF7" w14:textId="77777777" w:rsidR="00B86AA9" w:rsidRDefault="00B86AA9" w:rsidP="00DD629D"/>
                    <w:p w14:paraId="3D0B923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FF59342" w14:textId="77777777" w:rsidR="00B86AA9" w:rsidRDefault="00B86AA9" w:rsidP="00DD629D"/>
                    <w:p w14:paraId="0B1F43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9606338" w14:textId="77777777" w:rsidR="00B86AA9" w:rsidRDefault="00B86AA9" w:rsidP="00DD629D"/>
                    <w:p w14:paraId="11CB47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E8A1DCE" w14:textId="77777777" w:rsidR="00B86AA9" w:rsidRDefault="00B86AA9" w:rsidP="00DD629D"/>
                    <w:p w14:paraId="53A62C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9105F9A" w14:textId="77777777" w:rsidR="00B86AA9" w:rsidRDefault="00B86AA9" w:rsidP="00DD629D"/>
                    <w:p w14:paraId="74306F3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1274369" w14:textId="77777777" w:rsidR="00B86AA9" w:rsidRDefault="00B86AA9" w:rsidP="00DD629D"/>
                    <w:p w14:paraId="5A51D0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A7C325" w14:textId="77777777" w:rsidR="00B86AA9" w:rsidRDefault="00B86AA9" w:rsidP="00DD629D"/>
                    <w:p w14:paraId="31F60C6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7469A78" w14:textId="77777777" w:rsidR="00B86AA9" w:rsidRDefault="00B86AA9" w:rsidP="00DD629D"/>
                    <w:p w14:paraId="7AA0B94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2F07771" w14:textId="77777777" w:rsidR="00B86AA9" w:rsidRDefault="00B86AA9" w:rsidP="00DD629D"/>
                    <w:p w14:paraId="5E22E8C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C488251" w14:textId="77777777" w:rsidR="00B86AA9" w:rsidRDefault="00B86AA9" w:rsidP="00DD629D"/>
                    <w:p w14:paraId="04BC497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65B7E19" w14:textId="77777777" w:rsidR="00B86AA9" w:rsidRDefault="00B86AA9" w:rsidP="00DD629D"/>
                    <w:p w14:paraId="3F01687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41064FC" w14:textId="77777777" w:rsidR="00B86AA9" w:rsidRDefault="00B86AA9" w:rsidP="00DD629D"/>
                    <w:p w14:paraId="73FED84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2BC3FF7" w14:textId="77777777" w:rsidR="00B86AA9" w:rsidRDefault="00B86AA9" w:rsidP="00DD629D"/>
                    <w:p w14:paraId="5AEE994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E7C367B" w14:textId="77777777" w:rsidR="00B86AA9" w:rsidRDefault="00B86AA9" w:rsidP="00DD629D"/>
                    <w:p w14:paraId="4E42CAC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36AE433" w14:textId="77777777" w:rsidR="00B86AA9" w:rsidRDefault="00B86AA9" w:rsidP="00DD629D"/>
                    <w:p w14:paraId="66C16E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5BA8145" w14:textId="77777777" w:rsidR="00B86AA9" w:rsidRDefault="00B86AA9" w:rsidP="00DD629D"/>
                    <w:p w14:paraId="7EFE056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2237D90" w14:textId="77777777" w:rsidR="00B86AA9" w:rsidRDefault="00B86AA9" w:rsidP="00DD629D"/>
                    <w:p w14:paraId="569502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D8C3A2A" w14:textId="77777777" w:rsidR="00B86AA9" w:rsidRDefault="00B86AA9" w:rsidP="00DD629D"/>
                    <w:p w14:paraId="77A03A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E46673" w14:textId="77777777" w:rsidR="00B86AA9" w:rsidRDefault="00B86AA9" w:rsidP="00DD629D"/>
                    <w:p w14:paraId="4D3B3A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4308F45" w14:textId="77777777" w:rsidR="00B86AA9" w:rsidRDefault="00B86AA9" w:rsidP="00DD629D"/>
                    <w:p w14:paraId="05F541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CD05A98" w14:textId="77777777" w:rsidR="00B86AA9" w:rsidRDefault="00B86AA9" w:rsidP="00DD629D"/>
                    <w:p w14:paraId="5030374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4C4C819" w14:textId="77777777" w:rsidR="00B86AA9" w:rsidRDefault="00B86AA9" w:rsidP="00DD629D"/>
                    <w:p w14:paraId="6C3D613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9C757AC" w14:textId="77777777" w:rsidR="00B86AA9" w:rsidRDefault="00B86AA9" w:rsidP="00DD629D"/>
                    <w:p w14:paraId="3F7B091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E19C778" w14:textId="77777777" w:rsidR="00B86AA9" w:rsidRDefault="00B86AA9" w:rsidP="00DD629D"/>
                    <w:p w14:paraId="6E0645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19D5472" w14:textId="77777777" w:rsidR="00B86AA9" w:rsidRDefault="00B86AA9" w:rsidP="00DD629D"/>
                    <w:p w14:paraId="0BBD59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A13034A" w14:textId="77777777" w:rsidR="00B86AA9" w:rsidRDefault="00B86AA9" w:rsidP="00DD629D"/>
                    <w:p w14:paraId="467221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37A7992" w14:textId="77777777" w:rsidR="00B86AA9" w:rsidRDefault="00B86AA9" w:rsidP="00DD629D"/>
                    <w:p w14:paraId="2C96976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83A26B4" w14:textId="77777777" w:rsidR="00B86AA9" w:rsidRDefault="00B86AA9" w:rsidP="00DD629D"/>
                    <w:p w14:paraId="59EB7F4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A7F00B1" w14:textId="77777777" w:rsidR="00B86AA9" w:rsidRDefault="00B86AA9" w:rsidP="00DD629D"/>
                    <w:p w14:paraId="354A52B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F548DE5" w14:textId="77777777" w:rsidR="00B86AA9" w:rsidRDefault="00B86AA9" w:rsidP="00DD629D"/>
                    <w:p w14:paraId="69D492B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B0D2829" w14:textId="77777777" w:rsidR="00B86AA9" w:rsidRDefault="00B86AA9" w:rsidP="00DD629D"/>
                    <w:p w14:paraId="62CA70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B5571DD" w14:textId="77777777" w:rsidR="00B86AA9" w:rsidRDefault="00B86AA9" w:rsidP="00DD629D"/>
                    <w:p w14:paraId="67FDF0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400F1DD" w14:textId="77777777" w:rsidR="00B86AA9" w:rsidRDefault="00B86AA9" w:rsidP="00DD629D"/>
                    <w:p w14:paraId="034B73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08A2D78" w14:textId="77777777" w:rsidR="00B86AA9" w:rsidRDefault="00B86AA9" w:rsidP="00DD629D"/>
                    <w:p w14:paraId="4FFF035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5306B5C" w14:textId="77777777" w:rsidR="00B86AA9" w:rsidRDefault="00B86AA9" w:rsidP="00DD629D"/>
                    <w:p w14:paraId="2D935CB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958F6CF" w14:textId="77777777" w:rsidR="00B86AA9" w:rsidRDefault="00B86AA9" w:rsidP="00DD629D"/>
                    <w:p w14:paraId="35010F4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4B32954" w14:textId="77777777" w:rsidR="00B86AA9" w:rsidRDefault="00B86AA9" w:rsidP="00DD629D"/>
                    <w:p w14:paraId="6845208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EFDD0E8" w14:textId="77777777" w:rsidR="00B86AA9" w:rsidRDefault="00B86AA9" w:rsidP="00DD629D"/>
                    <w:p w14:paraId="2A4423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30F1F6E" w14:textId="77777777" w:rsidR="00B86AA9" w:rsidRDefault="00B86AA9" w:rsidP="00DD629D"/>
                    <w:p w14:paraId="46357FD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D768D37" w14:textId="77777777" w:rsidR="00B86AA9" w:rsidRDefault="00B86AA9" w:rsidP="00DD629D"/>
                    <w:p w14:paraId="1814213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74C0C15" w14:textId="77777777" w:rsidR="00B86AA9" w:rsidRDefault="00B86AA9" w:rsidP="00DD629D"/>
                    <w:p w14:paraId="1B7863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481EEF1" w14:textId="77777777" w:rsidR="00B86AA9" w:rsidRDefault="00B86AA9" w:rsidP="00DD629D"/>
                    <w:p w14:paraId="37B890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E9909D4" w14:textId="77777777" w:rsidR="00B86AA9" w:rsidRDefault="00B86AA9" w:rsidP="00DD629D"/>
                    <w:p w14:paraId="101AEAA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3A9AE75" w14:textId="77777777" w:rsidR="00B86AA9" w:rsidRDefault="00B86AA9" w:rsidP="00DD629D"/>
                    <w:p w14:paraId="4F96C6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6584954" w14:textId="77777777" w:rsidR="00B86AA9" w:rsidRDefault="00B86AA9" w:rsidP="00DD629D"/>
                    <w:p w14:paraId="6402001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BC9833D" w14:textId="77777777" w:rsidR="00B86AA9" w:rsidRDefault="00B86AA9" w:rsidP="00DD629D"/>
                    <w:p w14:paraId="3CBC86B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787EB60" w14:textId="77777777" w:rsidR="00B86AA9" w:rsidRDefault="00B86AA9" w:rsidP="00DD629D"/>
                    <w:p w14:paraId="245D88C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3544DDF" w14:textId="77777777" w:rsidR="00B86AA9" w:rsidRDefault="00B86AA9" w:rsidP="00DD629D"/>
                    <w:p w14:paraId="443C443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711FAE0" w14:textId="77777777" w:rsidR="00B86AA9" w:rsidRDefault="00B86AA9" w:rsidP="00DD629D"/>
                    <w:p w14:paraId="67D237B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6B16219" w14:textId="77777777" w:rsidR="00B86AA9" w:rsidRDefault="00B86AA9" w:rsidP="00DD629D"/>
                    <w:p w14:paraId="5E0D060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4AD86E0" w14:textId="77777777" w:rsidR="00B86AA9" w:rsidRDefault="00B86AA9" w:rsidP="00DD629D"/>
                    <w:p w14:paraId="001BFF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D2BF0C0" w14:textId="77777777" w:rsidR="00B86AA9" w:rsidRDefault="00B86AA9" w:rsidP="00DD629D"/>
                    <w:p w14:paraId="29BFE75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21AEAEB" w14:textId="77777777" w:rsidR="00B86AA9" w:rsidRDefault="00B86AA9" w:rsidP="00DD629D"/>
                    <w:p w14:paraId="1DB30BF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DDFCD5" w14:textId="77777777" w:rsidR="00B86AA9" w:rsidRDefault="00B86AA9" w:rsidP="00DD629D"/>
                    <w:p w14:paraId="773960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F4667FC" w14:textId="77777777" w:rsidR="00B86AA9" w:rsidRDefault="00B86AA9" w:rsidP="00DD629D"/>
                    <w:p w14:paraId="7B101D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437EC05" w14:textId="77777777" w:rsidR="00B86AA9" w:rsidRDefault="00B86AA9" w:rsidP="00DD629D"/>
                    <w:p w14:paraId="606643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E337F42" w14:textId="77777777" w:rsidR="00B86AA9" w:rsidRDefault="00B86AA9" w:rsidP="00DD629D"/>
                    <w:p w14:paraId="28A5E8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FD3B667" w14:textId="77777777" w:rsidR="00B86AA9" w:rsidRDefault="00B86AA9" w:rsidP="00DD629D"/>
                    <w:p w14:paraId="78098E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1B8DC71" w14:textId="77777777" w:rsidR="00B86AA9" w:rsidRDefault="00B86AA9" w:rsidP="00DD629D"/>
                    <w:p w14:paraId="4BED9FE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61C84B5" w14:textId="77777777" w:rsidR="00B86AA9" w:rsidRDefault="00B86AA9" w:rsidP="00DD629D"/>
                    <w:p w14:paraId="3F1C168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3982B5B" w14:textId="77777777" w:rsidR="00B86AA9" w:rsidRDefault="00B86AA9" w:rsidP="00DD629D"/>
                    <w:p w14:paraId="6FC4096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EA9182B" w14:textId="77777777" w:rsidR="00B86AA9" w:rsidRDefault="00B86AA9" w:rsidP="00DD629D"/>
                    <w:p w14:paraId="481117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2C0F4E1" w14:textId="77777777" w:rsidR="00B86AA9" w:rsidRDefault="00B86AA9" w:rsidP="00DD629D"/>
                    <w:p w14:paraId="4F7F3D3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F5C733F" w14:textId="77777777" w:rsidR="00B86AA9" w:rsidRDefault="00B86AA9" w:rsidP="00DD629D"/>
                    <w:p w14:paraId="78BE12E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EE8DC2D" w14:textId="77777777" w:rsidR="00B86AA9" w:rsidRDefault="00B86AA9" w:rsidP="00DD629D"/>
                    <w:p w14:paraId="365368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8D5A738" w14:textId="77777777" w:rsidR="00B86AA9" w:rsidRDefault="00B86AA9" w:rsidP="00DD629D"/>
                    <w:p w14:paraId="777CE73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DBFC51D" w14:textId="77777777" w:rsidR="00B86AA9" w:rsidRDefault="00B86AA9" w:rsidP="00DD629D"/>
                    <w:p w14:paraId="10F994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C75C3F" w14:textId="77777777" w:rsidR="00B86AA9" w:rsidRDefault="00B86AA9" w:rsidP="00DD629D"/>
                    <w:p w14:paraId="682AB7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9CD8DF3" w14:textId="77777777" w:rsidR="00B86AA9" w:rsidRDefault="00B86AA9" w:rsidP="00DD629D"/>
                    <w:p w14:paraId="6DCB79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20D3F43" w14:textId="77777777" w:rsidR="00B86AA9" w:rsidRDefault="00B86AA9" w:rsidP="00DD629D"/>
                    <w:p w14:paraId="4140BC6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B881401" w14:textId="77777777" w:rsidR="00B86AA9" w:rsidRDefault="00B86AA9" w:rsidP="00DD629D"/>
                    <w:p w14:paraId="5E7455B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009F260" w14:textId="77777777" w:rsidR="00B86AA9" w:rsidRDefault="00B86AA9" w:rsidP="00DD629D"/>
                    <w:p w14:paraId="08A427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C9EE9F5" w14:textId="77777777" w:rsidR="00B86AA9" w:rsidRDefault="00B86AA9" w:rsidP="00DD629D"/>
                    <w:p w14:paraId="178215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487489E" w14:textId="77777777" w:rsidR="00B86AA9" w:rsidRDefault="00B86AA9" w:rsidP="00DD629D"/>
                    <w:p w14:paraId="04F9D86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FEEA1D4" w14:textId="77777777" w:rsidR="00B86AA9" w:rsidRDefault="00B86AA9" w:rsidP="00DD629D"/>
                    <w:p w14:paraId="00C342B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DE44F42" w14:textId="77777777" w:rsidR="00B86AA9" w:rsidRDefault="00B86AA9" w:rsidP="00DD629D"/>
                    <w:p w14:paraId="1AC187D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D84575D" w14:textId="77777777" w:rsidR="00B86AA9" w:rsidRDefault="00B86AA9" w:rsidP="00DD629D"/>
                    <w:p w14:paraId="291836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F42F35" w14:textId="77777777" w:rsidR="00B86AA9" w:rsidRDefault="00B86AA9" w:rsidP="00DD629D"/>
                    <w:p w14:paraId="52C3B5A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91BD63A" w14:textId="77777777" w:rsidR="00B86AA9" w:rsidRDefault="00B86AA9" w:rsidP="00DD629D"/>
                    <w:p w14:paraId="7BF648C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2522494" w14:textId="77777777" w:rsidR="00B86AA9" w:rsidRDefault="00B86AA9" w:rsidP="00DD629D"/>
                    <w:p w14:paraId="1451FD0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8650FBF" w14:textId="77777777" w:rsidR="00B86AA9" w:rsidRDefault="00B86AA9" w:rsidP="00DD629D"/>
                    <w:p w14:paraId="4819E52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47A0AE7" w14:textId="77777777" w:rsidR="00B86AA9" w:rsidRDefault="00B86AA9" w:rsidP="00DD629D"/>
                    <w:p w14:paraId="7900F6B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504B5AD" w14:textId="77777777" w:rsidR="00B86AA9" w:rsidRDefault="00B86AA9" w:rsidP="00DD629D"/>
                    <w:p w14:paraId="10BA6B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ABB6D3C" w14:textId="77777777" w:rsidR="00B86AA9" w:rsidRDefault="00B86AA9" w:rsidP="00DD629D"/>
                    <w:p w14:paraId="635A7F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1CD95CD" w14:textId="77777777" w:rsidR="00B86AA9" w:rsidRDefault="00B86AA9" w:rsidP="00DD629D"/>
                    <w:p w14:paraId="66F892A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1E8E1E" w14:textId="77777777" w:rsidR="00B86AA9" w:rsidRDefault="00B86AA9" w:rsidP="00DD629D"/>
                    <w:p w14:paraId="543F0E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216A3C2" w14:textId="77777777" w:rsidR="00B86AA9" w:rsidRDefault="00B86AA9" w:rsidP="00DD629D"/>
                    <w:p w14:paraId="099516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7EC2DC" w14:textId="77777777" w:rsidR="00B86AA9" w:rsidRDefault="00B86AA9" w:rsidP="00DD629D"/>
                    <w:p w14:paraId="150647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CFA107F" w14:textId="77777777" w:rsidR="00B86AA9" w:rsidRDefault="00B86AA9" w:rsidP="00DD629D"/>
                    <w:p w14:paraId="1057A9E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E1D2376" w14:textId="77777777" w:rsidR="00B86AA9" w:rsidRDefault="00B86AA9" w:rsidP="00DD629D"/>
                    <w:p w14:paraId="0EE62FF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FCB2F96" w14:textId="77777777" w:rsidR="00B86AA9" w:rsidRDefault="00B86AA9" w:rsidP="00DD629D"/>
                    <w:p w14:paraId="20ED55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C07178E" w14:textId="77777777" w:rsidR="00B86AA9" w:rsidRDefault="00B86AA9" w:rsidP="00DD629D"/>
                    <w:p w14:paraId="471F78F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D70F939" w14:textId="77777777" w:rsidR="00B86AA9" w:rsidRDefault="00B86AA9" w:rsidP="00DD629D"/>
                    <w:p w14:paraId="1215B07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5206866" w14:textId="77777777" w:rsidR="00B86AA9" w:rsidRDefault="00B86AA9" w:rsidP="00DD629D"/>
                    <w:p w14:paraId="27520BB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1982C39" w14:textId="77777777" w:rsidR="00B86AA9" w:rsidRDefault="00B86AA9" w:rsidP="00DD629D"/>
                    <w:p w14:paraId="15E537C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599F2E3" w14:textId="77777777" w:rsidR="00B86AA9" w:rsidRDefault="00B86AA9" w:rsidP="00DD629D"/>
                    <w:p w14:paraId="4E07B24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84F1008" w14:textId="77777777" w:rsidR="00B86AA9" w:rsidRDefault="00B86AA9" w:rsidP="00DD629D"/>
                    <w:p w14:paraId="2C26CC4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776F982" w14:textId="77777777" w:rsidR="00B86AA9" w:rsidRDefault="00B86AA9" w:rsidP="00DD629D"/>
                    <w:p w14:paraId="5A4EE1E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3CD6B9" w14:textId="77777777" w:rsidR="00B86AA9" w:rsidRDefault="00B86AA9" w:rsidP="00DD629D"/>
                    <w:p w14:paraId="7C064A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863166A" w14:textId="77777777" w:rsidR="00B86AA9" w:rsidRDefault="00B86AA9" w:rsidP="00DD629D"/>
                    <w:p w14:paraId="2C5FA5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C4C5EBB" w14:textId="77777777" w:rsidR="00B86AA9" w:rsidRDefault="00B86AA9" w:rsidP="00DD629D"/>
                    <w:p w14:paraId="48DB18C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8536DD5" w14:textId="77777777" w:rsidR="00B86AA9" w:rsidRDefault="00B86AA9" w:rsidP="00DD629D"/>
                    <w:p w14:paraId="53A9336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D2705DD" w14:textId="77777777" w:rsidR="00B86AA9" w:rsidRDefault="00B86AA9" w:rsidP="00DD629D"/>
                    <w:p w14:paraId="7D18AF4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08EEEA" w14:textId="77777777" w:rsidR="00B86AA9" w:rsidRDefault="00B86AA9" w:rsidP="00DD629D"/>
                    <w:p w14:paraId="6CC262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54F323" w14:textId="77777777" w:rsidR="00B86AA9" w:rsidRDefault="00B86AA9" w:rsidP="00DD629D"/>
                    <w:p w14:paraId="6E008D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63DCD30" w14:textId="77777777" w:rsidR="00B86AA9" w:rsidRDefault="00B86AA9" w:rsidP="00DD629D"/>
                    <w:p w14:paraId="2BF56E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1990F3B" w14:textId="77777777" w:rsidR="00B86AA9" w:rsidRDefault="00B86AA9" w:rsidP="00DD629D"/>
                    <w:p w14:paraId="67EA0B8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8C9CDC8" w14:textId="77777777" w:rsidR="00B86AA9" w:rsidRDefault="00B86AA9" w:rsidP="00DD629D"/>
                    <w:p w14:paraId="10E841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9210A45" w14:textId="77777777" w:rsidR="00B86AA9" w:rsidRDefault="00B86AA9" w:rsidP="00DD629D"/>
                    <w:p w14:paraId="4393BF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620A1B6" w14:textId="77777777" w:rsidR="00B86AA9" w:rsidRDefault="00B86AA9" w:rsidP="00DD629D"/>
                    <w:p w14:paraId="7CE877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D3FD535" w14:textId="77777777" w:rsidR="00B86AA9" w:rsidRDefault="00B86AA9" w:rsidP="00DD629D"/>
                    <w:p w14:paraId="14E342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893F26" w14:textId="77777777" w:rsidR="00B86AA9" w:rsidRDefault="00B86AA9" w:rsidP="00DD629D"/>
                    <w:p w14:paraId="4548825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9BD7FC1" w14:textId="77777777" w:rsidR="00B86AA9" w:rsidRDefault="00B86AA9" w:rsidP="00DD629D"/>
                    <w:p w14:paraId="45DAC6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4FA85EE" w14:textId="77777777" w:rsidR="00B86AA9" w:rsidRDefault="00B86AA9" w:rsidP="00DD629D"/>
                    <w:p w14:paraId="49F0E8D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A21FAE4" w14:textId="77777777" w:rsidR="00B86AA9" w:rsidRDefault="00B86AA9" w:rsidP="00DD629D"/>
                    <w:p w14:paraId="44A2D4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5CA5307" w14:textId="77777777" w:rsidR="00B86AA9" w:rsidRDefault="00B86AA9" w:rsidP="00DD629D"/>
                    <w:p w14:paraId="2DE000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58E2FE0" w14:textId="77777777" w:rsidR="00B86AA9" w:rsidRDefault="00B86AA9" w:rsidP="00DD629D"/>
                    <w:p w14:paraId="3ACF55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EFFBCA7" w14:textId="77777777" w:rsidR="00B86AA9" w:rsidRDefault="00B86AA9" w:rsidP="00DD629D"/>
                    <w:p w14:paraId="73F52B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82AB5C" w14:textId="77777777" w:rsidR="00B86AA9" w:rsidRDefault="00B86AA9" w:rsidP="00DD629D"/>
                    <w:p w14:paraId="72F49D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D3B9629" w14:textId="77777777" w:rsidR="00B86AA9" w:rsidRDefault="00B86AA9" w:rsidP="00DD629D"/>
                    <w:p w14:paraId="61FC60D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A1CBA14" w14:textId="77777777" w:rsidR="00B86AA9" w:rsidRDefault="00B86AA9" w:rsidP="00DD629D"/>
                    <w:p w14:paraId="2B1B692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59DFFD8" w14:textId="77777777" w:rsidR="00B86AA9" w:rsidRDefault="00B86AA9" w:rsidP="00DD629D"/>
                    <w:p w14:paraId="296CD2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EE445DB" w14:textId="77777777" w:rsidR="00B86AA9" w:rsidRDefault="00B86AA9" w:rsidP="00DD629D"/>
                    <w:p w14:paraId="2658BD2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55D256F" w14:textId="77777777" w:rsidR="00B86AA9" w:rsidRDefault="00B86AA9" w:rsidP="00DD629D"/>
                    <w:p w14:paraId="5171E9D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A25BB9F" w14:textId="77777777" w:rsidR="00B86AA9" w:rsidRDefault="00B86AA9" w:rsidP="00DD629D"/>
                    <w:p w14:paraId="349B91A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F2FE480" w14:textId="77777777" w:rsidR="00B86AA9" w:rsidRDefault="00B86AA9" w:rsidP="00DD629D"/>
                    <w:p w14:paraId="7B5DCFB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F7DD01" w14:textId="77777777" w:rsidR="00B86AA9" w:rsidRDefault="00B86AA9" w:rsidP="00DD629D"/>
                    <w:p w14:paraId="37E64A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8CC9EFB" w14:textId="77777777" w:rsidR="00B86AA9" w:rsidRDefault="00B86AA9" w:rsidP="00DD629D"/>
                    <w:p w14:paraId="7CFBB08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EAF8DAB" w14:textId="77777777" w:rsidR="00B86AA9" w:rsidRDefault="00B86AA9" w:rsidP="00DD629D"/>
                    <w:p w14:paraId="0FDAD18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A52446" w14:textId="77777777" w:rsidR="00B86AA9" w:rsidRDefault="00B86AA9" w:rsidP="00DD629D"/>
                    <w:p w14:paraId="526D71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BA4BD22" w14:textId="77777777" w:rsidR="00B86AA9" w:rsidRDefault="00B86AA9" w:rsidP="00DD629D"/>
                    <w:p w14:paraId="09F8A21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26EEC94" w14:textId="77777777" w:rsidR="00B86AA9" w:rsidRDefault="00B86AA9" w:rsidP="00DD629D"/>
                    <w:p w14:paraId="1476A1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6165E37" w14:textId="77777777" w:rsidR="00B86AA9" w:rsidRDefault="00B86AA9" w:rsidP="00DD629D"/>
                    <w:p w14:paraId="43291E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B89A8C3" w14:textId="77777777" w:rsidR="00B86AA9" w:rsidRDefault="00B86AA9" w:rsidP="00DD629D"/>
                    <w:p w14:paraId="0B1C0E3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E5B2C5A" w14:textId="77777777" w:rsidR="00B86AA9" w:rsidRDefault="00B86AA9" w:rsidP="00DD629D"/>
                    <w:p w14:paraId="1AC14B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47FAF58" w14:textId="77777777" w:rsidR="00B86AA9" w:rsidRDefault="00B86AA9" w:rsidP="00DD629D"/>
                    <w:p w14:paraId="317671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7ED0DA0" w14:textId="77777777" w:rsidR="00B86AA9" w:rsidRDefault="00B86AA9" w:rsidP="00DD629D"/>
                    <w:p w14:paraId="4C3069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4FEE71" w14:textId="77777777" w:rsidR="00B86AA9" w:rsidRDefault="00B86AA9" w:rsidP="00DD629D"/>
                    <w:p w14:paraId="2D7B59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02214CA" w14:textId="77777777" w:rsidR="00B86AA9" w:rsidRDefault="00B86AA9" w:rsidP="00DD629D"/>
                    <w:p w14:paraId="66848F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670E7BA" w14:textId="77777777" w:rsidR="00B86AA9" w:rsidRDefault="00B86AA9" w:rsidP="00DD629D"/>
                    <w:p w14:paraId="347683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1A5FA55" w14:textId="77777777" w:rsidR="00B86AA9" w:rsidRDefault="00B86AA9" w:rsidP="00DD629D"/>
                    <w:p w14:paraId="1781661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36910A" w14:textId="77777777" w:rsidR="00B86AA9" w:rsidRDefault="00B86AA9" w:rsidP="00DD629D"/>
                    <w:p w14:paraId="7A67232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1BD1018" w14:textId="77777777" w:rsidR="00B86AA9" w:rsidRDefault="00B86AA9" w:rsidP="00DD629D"/>
                    <w:p w14:paraId="2D1F63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828C17F" w14:textId="77777777" w:rsidR="00B86AA9" w:rsidRDefault="00B86AA9" w:rsidP="00DD629D"/>
                    <w:p w14:paraId="3E93E6B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B063865" w14:textId="77777777" w:rsidR="00B86AA9" w:rsidRDefault="00B86AA9" w:rsidP="00DD629D"/>
                    <w:p w14:paraId="48AE4C9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1BD04C9" w14:textId="77777777" w:rsidR="00B86AA9" w:rsidRDefault="00B86AA9" w:rsidP="00DD629D"/>
                    <w:p w14:paraId="2B6D7B3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21DECC4" w14:textId="77777777" w:rsidR="00B86AA9" w:rsidRDefault="00B86AA9" w:rsidP="00DD629D"/>
                    <w:p w14:paraId="7110DC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EEC62D4" w14:textId="77777777" w:rsidR="00B86AA9" w:rsidRDefault="00B86AA9" w:rsidP="00DD629D"/>
                    <w:p w14:paraId="3D98392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3D57AB7" w14:textId="77777777" w:rsidR="00B86AA9" w:rsidRDefault="00B86AA9" w:rsidP="00DD629D"/>
                    <w:p w14:paraId="7FD187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443B0B1" w14:textId="77777777" w:rsidR="00B86AA9" w:rsidRDefault="00B86AA9" w:rsidP="00DD629D"/>
                    <w:p w14:paraId="53DE33F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E7C7761" w14:textId="77777777" w:rsidR="00B86AA9" w:rsidRDefault="00B86AA9" w:rsidP="00DD629D"/>
                    <w:p w14:paraId="57FC86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DB72011" w14:textId="77777777" w:rsidR="00B86AA9" w:rsidRDefault="00B86AA9" w:rsidP="00DD629D"/>
                    <w:p w14:paraId="4555E5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B4C5184" w14:textId="77777777" w:rsidR="00B86AA9" w:rsidRDefault="00B86AA9" w:rsidP="00DD629D"/>
                    <w:p w14:paraId="09DFE1B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CE1E145" w14:textId="77777777" w:rsidR="00B86AA9" w:rsidRDefault="00B86AA9" w:rsidP="00DD629D"/>
                    <w:p w14:paraId="308C07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6F88394" w14:textId="77777777" w:rsidR="00B86AA9" w:rsidRDefault="00B86AA9" w:rsidP="00DD629D"/>
                    <w:p w14:paraId="06DC7B2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36DCF27" w14:textId="77777777" w:rsidR="00B86AA9" w:rsidRDefault="00B86AA9" w:rsidP="00DD629D"/>
                    <w:p w14:paraId="36B0DD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A263CB8" w14:textId="77777777" w:rsidR="00B86AA9" w:rsidRDefault="00B86AA9" w:rsidP="00DD629D"/>
                    <w:p w14:paraId="67F43A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7CFFC2" w14:textId="77777777" w:rsidR="00B86AA9" w:rsidRDefault="00B86AA9" w:rsidP="00DD629D"/>
                    <w:p w14:paraId="196C6C5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F84847D" w14:textId="77777777" w:rsidR="00B86AA9" w:rsidRDefault="00B86AA9" w:rsidP="00DD629D"/>
                    <w:p w14:paraId="49DBB58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CD001A5" w14:textId="77777777" w:rsidR="00B86AA9" w:rsidRDefault="00B86AA9" w:rsidP="00DD629D"/>
                    <w:p w14:paraId="22DBC5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42AE577" w14:textId="77777777" w:rsidR="00B86AA9" w:rsidRDefault="00B86AA9" w:rsidP="00DD629D"/>
                    <w:p w14:paraId="5CB1EF6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13B29B3" w14:textId="77777777" w:rsidR="00B86AA9" w:rsidRDefault="00B86AA9" w:rsidP="00DD629D"/>
                    <w:p w14:paraId="45BB909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A6E585" w14:textId="77777777" w:rsidR="00B86AA9" w:rsidRDefault="00B86AA9" w:rsidP="00DD629D"/>
                    <w:p w14:paraId="68BFF20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6B5317E" w14:textId="77777777" w:rsidR="00B86AA9" w:rsidRDefault="00B86AA9" w:rsidP="00DD629D"/>
                    <w:p w14:paraId="103869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3A961E" w14:textId="77777777" w:rsidR="00B86AA9" w:rsidRDefault="00B86AA9" w:rsidP="00DD629D"/>
                    <w:p w14:paraId="659DE4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54C2AEC" w14:textId="77777777" w:rsidR="00B86AA9" w:rsidRDefault="00B86AA9" w:rsidP="00DD629D"/>
                    <w:p w14:paraId="06178E7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0C1CA24" w14:textId="77777777" w:rsidR="00B86AA9" w:rsidRDefault="00B86AA9" w:rsidP="00DD629D"/>
                    <w:p w14:paraId="3574AF8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7EAFD3" w14:textId="77777777" w:rsidR="00B86AA9" w:rsidRDefault="00B86AA9" w:rsidP="00DD629D"/>
                    <w:p w14:paraId="0F2C0D1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7FE0FBB" w14:textId="77777777" w:rsidR="00B86AA9" w:rsidRDefault="00B86AA9" w:rsidP="00DD629D"/>
                    <w:p w14:paraId="58AE488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1207952" w14:textId="77777777" w:rsidR="00B86AA9" w:rsidRDefault="00B86AA9" w:rsidP="00DD629D"/>
                    <w:p w14:paraId="45DB0D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F9A9DAF" w14:textId="77777777" w:rsidR="00B86AA9" w:rsidRDefault="00B86AA9" w:rsidP="00DD629D"/>
                    <w:p w14:paraId="69A04A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5623047" w14:textId="77777777" w:rsidR="00B86AA9" w:rsidRDefault="00B86AA9" w:rsidP="00DD629D"/>
                    <w:p w14:paraId="62E2E82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5F15AF7" w14:textId="77777777" w:rsidR="00B86AA9" w:rsidRDefault="00B86AA9" w:rsidP="00DD629D"/>
                    <w:p w14:paraId="073B89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20590F7" w14:textId="77777777" w:rsidR="00B86AA9" w:rsidRDefault="00B86AA9" w:rsidP="00DD629D"/>
                    <w:p w14:paraId="7A97140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0E7D7D0" w14:textId="77777777" w:rsidR="00B86AA9" w:rsidRDefault="00B86AA9" w:rsidP="00DD629D"/>
                    <w:p w14:paraId="294F11D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96D3A2E" w14:textId="77777777" w:rsidR="00B86AA9" w:rsidRDefault="00B86AA9" w:rsidP="00DD629D"/>
                    <w:p w14:paraId="4E5DC9F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F198E46" w14:textId="77777777" w:rsidR="00B86AA9" w:rsidRDefault="00B86AA9" w:rsidP="00DD629D"/>
                    <w:p w14:paraId="1273FE3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6EBE497" w14:textId="77777777" w:rsidR="00B86AA9" w:rsidRDefault="00B86AA9" w:rsidP="00DD629D"/>
                    <w:p w14:paraId="22AD243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752FDA9" w14:textId="77777777" w:rsidR="00B86AA9" w:rsidRDefault="00B86AA9" w:rsidP="00DD629D"/>
                    <w:p w14:paraId="75DA38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FBB321C" w14:textId="77777777" w:rsidR="00B86AA9" w:rsidRDefault="00B86AA9" w:rsidP="00DD629D"/>
                    <w:p w14:paraId="5B7E29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21937B7" w14:textId="77777777" w:rsidR="00B86AA9" w:rsidRDefault="00B86AA9" w:rsidP="00DD629D"/>
                    <w:p w14:paraId="6C7B29F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C04E0CF" w14:textId="77777777" w:rsidR="00B86AA9" w:rsidRDefault="00B86AA9" w:rsidP="00DD629D"/>
                    <w:p w14:paraId="723152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3792AE" w14:textId="77777777" w:rsidR="00B86AA9" w:rsidRDefault="00B86AA9" w:rsidP="00DD629D"/>
                    <w:p w14:paraId="1402F9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1287B41" w14:textId="77777777" w:rsidR="00B86AA9" w:rsidRDefault="00B86AA9" w:rsidP="00DD629D"/>
                    <w:p w14:paraId="190D5B9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07F3D58" w14:textId="77777777" w:rsidR="00B86AA9" w:rsidRDefault="00B86AA9" w:rsidP="00DD629D"/>
                    <w:p w14:paraId="1C61271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626950B" w14:textId="77777777" w:rsidR="00B86AA9" w:rsidRDefault="00B86AA9" w:rsidP="00DD629D"/>
                    <w:p w14:paraId="2130BD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5E11202" w14:textId="77777777" w:rsidR="00B86AA9" w:rsidRDefault="00B86AA9" w:rsidP="00DD629D"/>
                    <w:p w14:paraId="067CD5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E093D3C" w14:textId="77777777" w:rsidR="00B86AA9" w:rsidRDefault="00B86AA9" w:rsidP="00DD629D"/>
                    <w:p w14:paraId="437F16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D89D974" w14:textId="77777777" w:rsidR="00B86AA9" w:rsidRDefault="00B86AA9" w:rsidP="00DD629D"/>
                    <w:p w14:paraId="2C68380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539DB7A" w14:textId="77777777" w:rsidR="00B86AA9" w:rsidRDefault="00B86AA9" w:rsidP="00DD629D"/>
                    <w:p w14:paraId="07A5B1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AA9E224" w14:textId="77777777" w:rsidR="00B86AA9" w:rsidRDefault="00B86AA9" w:rsidP="00DD629D"/>
                    <w:p w14:paraId="625577D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3E42BA3" w14:textId="77777777" w:rsidR="00B86AA9" w:rsidRDefault="00B86AA9" w:rsidP="00DD629D"/>
                    <w:p w14:paraId="636AB13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1DF3F0" w14:textId="77777777" w:rsidR="00B86AA9" w:rsidRDefault="00B86AA9" w:rsidP="00DD629D"/>
                    <w:p w14:paraId="0B23E6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B5FCAEC" w14:textId="77777777" w:rsidR="00B86AA9" w:rsidRDefault="00B86AA9" w:rsidP="00DD629D"/>
                    <w:p w14:paraId="24F8A6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2AF712" w14:textId="77777777" w:rsidR="00B86AA9" w:rsidRDefault="00B86AA9" w:rsidP="00DD629D"/>
                    <w:p w14:paraId="755572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A14FBB2" w14:textId="77777777" w:rsidR="00B86AA9" w:rsidRDefault="00B86AA9" w:rsidP="00DD629D"/>
                    <w:p w14:paraId="4208CB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68640BC" w14:textId="77777777" w:rsidR="00B86AA9" w:rsidRDefault="00B86AA9" w:rsidP="00DD629D"/>
                    <w:p w14:paraId="476E63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0E68BF2" w14:textId="77777777" w:rsidR="00B86AA9" w:rsidRDefault="00B86AA9" w:rsidP="00DD629D"/>
                    <w:p w14:paraId="5793C6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B3B2170" w14:textId="77777777" w:rsidR="00B86AA9" w:rsidRDefault="00B86AA9" w:rsidP="00DD629D"/>
                    <w:p w14:paraId="067EA0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2CEEECF" w14:textId="77777777" w:rsidR="00B86AA9" w:rsidRDefault="00B86AA9" w:rsidP="00DD629D"/>
                    <w:p w14:paraId="17AC5E1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AA302A8" w14:textId="77777777" w:rsidR="00B86AA9" w:rsidRDefault="00B86AA9" w:rsidP="00DD629D"/>
                    <w:p w14:paraId="6AA9C07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D4A9D55" w14:textId="77777777" w:rsidR="00B86AA9" w:rsidRDefault="00B86AA9" w:rsidP="00DD629D"/>
                    <w:p w14:paraId="02828D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57BA6F1" w14:textId="77777777" w:rsidR="00B86AA9" w:rsidRDefault="00B86AA9" w:rsidP="00DD629D"/>
                    <w:p w14:paraId="53C048E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2BA0FED" w14:textId="77777777" w:rsidR="00B86AA9" w:rsidRDefault="00B86AA9" w:rsidP="00DD629D"/>
                    <w:p w14:paraId="0701C58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A046C84" w14:textId="77777777" w:rsidR="00B86AA9" w:rsidRDefault="00B86AA9" w:rsidP="00DD629D"/>
                    <w:p w14:paraId="46C3E9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4F23177" w14:textId="77777777" w:rsidR="00B86AA9" w:rsidRDefault="00B86AA9" w:rsidP="00DD629D"/>
                    <w:p w14:paraId="3A6092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5E2E96A" w14:textId="77777777" w:rsidR="00B86AA9" w:rsidRDefault="00B86AA9" w:rsidP="00DD629D"/>
                    <w:p w14:paraId="0D21583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341B4C8" w14:textId="77777777" w:rsidR="00B86AA9" w:rsidRDefault="00B86AA9" w:rsidP="00DD629D"/>
                    <w:p w14:paraId="1AC13A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1DE719B" w14:textId="77777777" w:rsidR="00B86AA9" w:rsidRDefault="00B86AA9" w:rsidP="00DD629D"/>
                    <w:p w14:paraId="4DB8F45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B828DD1" w14:textId="77777777" w:rsidR="00B86AA9" w:rsidRDefault="00B86AA9" w:rsidP="00DD629D"/>
                    <w:p w14:paraId="6A875E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631B062" w14:textId="77777777" w:rsidR="00B86AA9" w:rsidRDefault="00B86AA9" w:rsidP="00DD629D"/>
                    <w:p w14:paraId="1B488E7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98F7162" w14:textId="77777777" w:rsidR="00B86AA9" w:rsidRDefault="00B86AA9" w:rsidP="00DD629D"/>
                    <w:p w14:paraId="1EFD8E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05EEBCA" w14:textId="77777777" w:rsidR="00B86AA9" w:rsidRDefault="00B86AA9" w:rsidP="00DD629D"/>
                    <w:p w14:paraId="548851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CB0CF55" w14:textId="77777777" w:rsidR="00B86AA9" w:rsidRDefault="00B86AA9" w:rsidP="00DD629D"/>
                    <w:p w14:paraId="760EAE1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C38B93D" w14:textId="77777777" w:rsidR="00B86AA9" w:rsidRDefault="00B86AA9" w:rsidP="00DD629D"/>
                    <w:p w14:paraId="172724C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3BA313E" w14:textId="77777777" w:rsidR="00B86AA9" w:rsidRDefault="00B86AA9" w:rsidP="00DD629D"/>
                    <w:p w14:paraId="290000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025B414" w14:textId="77777777" w:rsidR="00B86AA9" w:rsidRDefault="00B86AA9" w:rsidP="00DD629D"/>
                    <w:p w14:paraId="417A199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43483C9" w14:textId="77777777" w:rsidR="00B86AA9" w:rsidRDefault="00B86AA9" w:rsidP="00DD629D"/>
                    <w:p w14:paraId="6DB0744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569EC30" w14:textId="77777777" w:rsidR="00B86AA9" w:rsidRDefault="00B86AA9" w:rsidP="00DD629D"/>
                    <w:p w14:paraId="6B96B4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AA6006" w14:textId="77777777" w:rsidR="00B86AA9" w:rsidRDefault="00B86AA9" w:rsidP="00DD629D"/>
                    <w:p w14:paraId="163281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A9CE641" w14:textId="77777777" w:rsidR="00B86AA9" w:rsidRDefault="00B86AA9" w:rsidP="00DD629D"/>
                    <w:p w14:paraId="603A1E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0AD70F8" w14:textId="77777777" w:rsidR="00B86AA9" w:rsidRDefault="00B86AA9" w:rsidP="00DD629D"/>
                    <w:p w14:paraId="08D3B73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D2923CE" w14:textId="77777777" w:rsidR="00B86AA9" w:rsidRDefault="00B86AA9" w:rsidP="00DD629D"/>
                    <w:p w14:paraId="6E4F79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9FD4030" w14:textId="77777777" w:rsidR="00B86AA9" w:rsidRDefault="00B86AA9" w:rsidP="00DD629D"/>
                    <w:p w14:paraId="039462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E828D39" w14:textId="77777777" w:rsidR="00B86AA9" w:rsidRDefault="00B86AA9" w:rsidP="00DD629D"/>
                    <w:p w14:paraId="2170B14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B4CD3AA" w14:textId="77777777" w:rsidR="00B86AA9" w:rsidRDefault="00B86AA9" w:rsidP="00DD629D"/>
                    <w:p w14:paraId="4D6124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2CCE898" w14:textId="77777777" w:rsidR="00B86AA9" w:rsidRDefault="00B86AA9" w:rsidP="00DD629D"/>
                    <w:p w14:paraId="2A03E4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255DE86" w14:textId="77777777" w:rsidR="00B86AA9" w:rsidRDefault="00B86AA9" w:rsidP="00DD629D"/>
                    <w:p w14:paraId="6346B9C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B5123B7" w14:textId="77777777" w:rsidR="00B86AA9" w:rsidRDefault="00B86AA9" w:rsidP="00DD629D"/>
                    <w:p w14:paraId="62D3EDF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75CBEF8" w14:textId="77777777" w:rsidR="00B86AA9" w:rsidRDefault="00B86AA9" w:rsidP="00DD629D"/>
                    <w:p w14:paraId="3C1730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0B304A2" w14:textId="77777777" w:rsidR="00B86AA9" w:rsidRDefault="00B86AA9" w:rsidP="00DD629D"/>
                    <w:p w14:paraId="4EC5A60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F7E1E1A" w14:textId="77777777" w:rsidR="00B86AA9" w:rsidRDefault="00B86AA9" w:rsidP="00DD629D"/>
                    <w:p w14:paraId="7455859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FF2C9E6" w14:textId="77777777" w:rsidR="00B86AA9" w:rsidRDefault="00B86AA9" w:rsidP="00DD629D"/>
                    <w:p w14:paraId="7038408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90FD821" w14:textId="77777777" w:rsidR="00B86AA9" w:rsidRDefault="00B86AA9" w:rsidP="00DD629D"/>
                    <w:p w14:paraId="2FE32B4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8FF181B" w14:textId="77777777" w:rsidR="00B86AA9" w:rsidRDefault="00B86AA9" w:rsidP="00DD629D"/>
                    <w:p w14:paraId="2D4CA6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0906C3B" w14:textId="77777777" w:rsidR="00B86AA9" w:rsidRDefault="00B86AA9" w:rsidP="00DD629D"/>
                    <w:p w14:paraId="6F9509B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3A3B708" w14:textId="77777777" w:rsidR="00B86AA9" w:rsidRDefault="00B86AA9" w:rsidP="00DD629D"/>
                    <w:p w14:paraId="7AB1953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9B6E4C9" w14:textId="77777777" w:rsidR="00B86AA9" w:rsidRDefault="00B86AA9" w:rsidP="00DD629D"/>
                    <w:p w14:paraId="4873994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5CD3E93" w14:textId="77777777" w:rsidR="00B86AA9" w:rsidRDefault="00B86AA9" w:rsidP="00DD629D"/>
                    <w:p w14:paraId="7DE63C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4B89066" w14:textId="77777777" w:rsidR="00B86AA9" w:rsidRDefault="00B86AA9" w:rsidP="00DD629D"/>
                    <w:p w14:paraId="3788447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1B65D0D" w14:textId="77777777" w:rsidR="00B86AA9" w:rsidRDefault="00B86AA9" w:rsidP="00DD629D"/>
                    <w:p w14:paraId="4C1C5F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787245B" w14:textId="77777777" w:rsidR="00B86AA9" w:rsidRDefault="00B86AA9" w:rsidP="00DD629D"/>
                    <w:p w14:paraId="168ABCE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37CED76" w14:textId="77777777" w:rsidR="00B86AA9" w:rsidRDefault="00B86AA9" w:rsidP="00DD629D"/>
                    <w:p w14:paraId="4AAEAD0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A307AE6" w14:textId="77777777" w:rsidR="00B86AA9" w:rsidRDefault="00B86AA9" w:rsidP="00DD629D"/>
                    <w:p w14:paraId="20E79A7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01E1AC0" w14:textId="77777777" w:rsidR="00B86AA9" w:rsidRDefault="00B86AA9" w:rsidP="00DD629D"/>
                    <w:p w14:paraId="4DF52F2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2200C98" w14:textId="77777777" w:rsidR="00B86AA9" w:rsidRDefault="00B86AA9" w:rsidP="00DD629D"/>
                    <w:p w14:paraId="328FF9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761F6C" w14:textId="77777777" w:rsidR="00B86AA9" w:rsidRDefault="00B86AA9" w:rsidP="00DD629D"/>
                    <w:p w14:paraId="46A05B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0D50C95" w14:textId="77777777" w:rsidR="00B86AA9" w:rsidRDefault="00B86AA9" w:rsidP="00DD629D"/>
                    <w:p w14:paraId="585072D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15188BB" w14:textId="77777777" w:rsidR="00B86AA9" w:rsidRDefault="00B86AA9" w:rsidP="00DD629D"/>
                    <w:p w14:paraId="4FF7286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7D4DECA" w14:textId="77777777" w:rsidR="00B86AA9" w:rsidRDefault="00B86AA9" w:rsidP="00DD629D"/>
                    <w:p w14:paraId="1C73C52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5F0D83" w14:textId="77777777" w:rsidR="00B86AA9" w:rsidRDefault="00B86AA9" w:rsidP="00DD629D"/>
                    <w:p w14:paraId="799611B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D334D84" w14:textId="77777777" w:rsidR="00B86AA9" w:rsidRDefault="00B86AA9" w:rsidP="00DD629D"/>
                    <w:p w14:paraId="043169F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6BA03BC" w14:textId="77777777" w:rsidR="00B86AA9" w:rsidRDefault="00B86AA9" w:rsidP="00DD629D"/>
                    <w:p w14:paraId="592E44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F08956F" w14:textId="77777777" w:rsidR="00B86AA9" w:rsidRDefault="00B86AA9" w:rsidP="00DD629D"/>
                    <w:p w14:paraId="6759B6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7C359D4" w14:textId="77777777" w:rsidR="00B86AA9" w:rsidRDefault="00B86AA9" w:rsidP="00DD629D"/>
                    <w:p w14:paraId="1C5A019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3FAF2B7" w14:textId="77777777" w:rsidR="00B86AA9" w:rsidRDefault="00B86AA9" w:rsidP="00DD629D"/>
                    <w:p w14:paraId="0D3E248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40D3FC4" w14:textId="77777777" w:rsidR="00B86AA9" w:rsidRDefault="00B86AA9" w:rsidP="00DD629D"/>
                    <w:p w14:paraId="2B54166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ED0D5E" w14:textId="77777777" w:rsidR="00B86AA9" w:rsidRDefault="00B86AA9" w:rsidP="00DD629D"/>
                    <w:p w14:paraId="4826AA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E6FE09C" w14:textId="77777777" w:rsidR="00B86AA9" w:rsidRDefault="00B86AA9" w:rsidP="00DD629D"/>
                    <w:p w14:paraId="7508880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3566534" w14:textId="77777777" w:rsidR="00B86AA9" w:rsidRDefault="00B86AA9" w:rsidP="00DD629D"/>
                    <w:p w14:paraId="047569D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76915F3" w14:textId="77777777" w:rsidR="00B86AA9" w:rsidRDefault="00B86AA9" w:rsidP="00DD629D"/>
                    <w:p w14:paraId="057BC6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76F697" w14:textId="77777777" w:rsidR="00B86AA9" w:rsidRDefault="00B86AA9" w:rsidP="00DD629D"/>
                    <w:p w14:paraId="06DF004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419B221" w14:textId="77777777" w:rsidR="00B86AA9" w:rsidRDefault="00B86AA9" w:rsidP="00DD629D"/>
                    <w:p w14:paraId="58D360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0345C07" w14:textId="77777777" w:rsidR="00B86AA9" w:rsidRDefault="00B86AA9" w:rsidP="00DD629D"/>
                    <w:p w14:paraId="33BB590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5541FC4" w14:textId="77777777" w:rsidR="00B86AA9" w:rsidRDefault="00B86AA9" w:rsidP="00DD629D"/>
                    <w:p w14:paraId="7753661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580498F" w14:textId="77777777" w:rsidR="00B86AA9" w:rsidRDefault="00B86AA9" w:rsidP="00DD629D"/>
                    <w:p w14:paraId="3592DE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E735446" w14:textId="77777777" w:rsidR="00B86AA9" w:rsidRDefault="00B86AA9" w:rsidP="00DD629D"/>
                    <w:p w14:paraId="0974EB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5799BCD" w14:textId="77777777" w:rsidR="00B86AA9" w:rsidRDefault="00B86AA9" w:rsidP="00DD629D"/>
                    <w:p w14:paraId="055AFF7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0617C0" w14:textId="77777777" w:rsidR="00B86AA9" w:rsidRDefault="00B86AA9" w:rsidP="00DD629D"/>
                    <w:p w14:paraId="77C9CCB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3C013AE" w14:textId="77777777" w:rsidR="00B86AA9" w:rsidRDefault="00B86AA9" w:rsidP="00DD629D"/>
                    <w:p w14:paraId="4ABFA37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4F01C33" w14:textId="77777777" w:rsidR="00B86AA9" w:rsidRDefault="00B86AA9" w:rsidP="00DD629D"/>
                    <w:p w14:paraId="7A769A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3228476" w14:textId="77777777" w:rsidR="00B86AA9" w:rsidRDefault="00B86AA9" w:rsidP="00DD629D"/>
                    <w:p w14:paraId="4E40813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BA975AB" w14:textId="77777777" w:rsidR="00B86AA9" w:rsidRDefault="00B86AA9" w:rsidP="00DD629D"/>
                    <w:p w14:paraId="4F13E96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9EEDF4D" w14:textId="77777777" w:rsidR="00B86AA9" w:rsidRDefault="00B86AA9" w:rsidP="00DD629D"/>
                    <w:p w14:paraId="6BF96B9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A202F5" w14:textId="77777777" w:rsidR="00B86AA9" w:rsidRDefault="00B86AA9" w:rsidP="00DD629D"/>
                    <w:p w14:paraId="14584F5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AE88A62" w14:textId="77777777" w:rsidR="00B86AA9" w:rsidRDefault="00B86AA9" w:rsidP="00DD629D"/>
                    <w:p w14:paraId="661199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C4A3DFC" w14:textId="77777777" w:rsidR="00B86AA9" w:rsidRDefault="00B86AA9" w:rsidP="00DD629D"/>
                    <w:p w14:paraId="5738CB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8D78D5C" w14:textId="77777777" w:rsidR="00B86AA9" w:rsidRDefault="00B86AA9" w:rsidP="00DD629D"/>
                    <w:p w14:paraId="4056E09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FF38082" w14:textId="77777777" w:rsidR="00B86AA9" w:rsidRDefault="00B86AA9" w:rsidP="00DD629D"/>
                    <w:p w14:paraId="1B95F2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2770CAB" w14:textId="77777777" w:rsidR="00B86AA9" w:rsidRDefault="00B86AA9" w:rsidP="00DD629D"/>
                    <w:p w14:paraId="0C2DE1C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73C3B9B" w14:textId="77777777" w:rsidR="00B86AA9" w:rsidRDefault="00B86AA9" w:rsidP="00DD629D"/>
                    <w:p w14:paraId="3CC783B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D161971" w14:textId="77777777" w:rsidR="00B86AA9" w:rsidRDefault="00B86AA9" w:rsidP="00DD629D"/>
                    <w:p w14:paraId="63DAE2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F3CFCF6" w14:textId="77777777" w:rsidR="00B86AA9" w:rsidRDefault="00B86AA9" w:rsidP="00DD629D"/>
                    <w:p w14:paraId="41C165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3665E70" w14:textId="77777777" w:rsidR="00B86AA9" w:rsidRDefault="00B86AA9" w:rsidP="00DD629D"/>
                    <w:p w14:paraId="7941B8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94410E8" w14:textId="77777777" w:rsidR="00B86AA9" w:rsidRDefault="00B86AA9" w:rsidP="00DD629D"/>
                    <w:p w14:paraId="73497D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5685208" w14:textId="77777777" w:rsidR="00B86AA9" w:rsidRDefault="00B86AA9" w:rsidP="00DD629D"/>
                    <w:p w14:paraId="6E1FEF9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A38841F" w14:textId="77777777" w:rsidR="00B86AA9" w:rsidRDefault="00B86AA9" w:rsidP="00DD629D"/>
                    <w:p w14:paraId="45317FB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6FC6865" w14:textId="77777777" w:rsidR="00B86AA9" w:rsidRDefault="00B86AA9" w:rsidP="00DD629D"/>
                    <w:p w14:paraId="6C3D9B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2936D2D" w14:textId="77777777" w:rsidR="00B86AA9" w:rsidRDefault="00B86AA9" w:rsidP="00DD629D"/>
                    <w:p w14:paraId="3CD012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572845C" w14:textId="77777777" w:rsidR="00B86AA9" w:rsidRDefault="00B86AA9" w:rsidP="00DD629D"/>
                    <w:p w14:paraId="654C7FB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2CD1F9F" w14:textId="77777777" w:rsidR="00B86AA9" w:rsidRDefault="00B86AA9" w:rsidP="00DD629D"/>
                    <w:p w14:paraId="5242E5C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B77283D" w14:textId="77777777" w:rsidR="00B86AA9" w:rsidRDefault="00B86AA9" w:rsidP="00DD629D"/>
                    <w:p w14:paraId="554F978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75217B" w14:textId="77777777" w:rsidR="00B86AA9" w:rsidRDefault="00B86AA9" w:rsidP="00DD629D"/>
                    <w:p w14:paraId="4D926D2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57292F1" w14:textId="77777777" w:rsidR="00B86AA9" w:rsidRDefault="00B86AA9" w:rsidP="00DD629D"/>
                    <w:p w14:paraId="177BE1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67D027C" w14:textId="77777777" w:rsidR="00B86AA9" w:rsidRDefault="00B86AA9" w:rsidP="00DD629D"/>
                    <w:p w14:paraId="04D5054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B38FB90" w14:textId="77777777" w:rsidR="00B86AA9" w:rsidRDefault="00B86AA9" w:rsidP="00DD629D"/>
                    <w:p w14:paraId="5417C40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EC88FDF" w14:textId="77777777" w:rsidR="00B86AA9" w:rsidRDefault="00B86AA9" w:rsidP="00DD629D"/>
                    <w:p w14:paraId="5F44287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4D23261" w14:textId="77777777" w:rsidR="00B86AA9" w:rsidRDefault="00B86AA9" w:rsidP="00DD629D"/>
                    <w:p w14:paraId="1EE38D7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AB6694B" w14:textId="77777777" w:rsidR="00B86AA9" w:rsidRDefault="00B86AA9" w:rsidP="00DD629D"/>
                    <w:p w14:paraId="62F227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ED02E00" w14:textId="77777777" w:rsidR="00B86AA9" w:rsidRDefault="00B86AA9" w:rsidP="00DD629D"/>
                    <w:p w14:paraId="1381BC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3378F0D" w14:textId="77777777" w:rsidR="00B86AA9" w:rsidRDefault="00B86AA9" w:rsidP="00DD629D"/>
                    <w:p w14:paraId="3577CFF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0724CD0" w14:textId="77777777" w:rsidR="00B86AA9" w:rsidRDefault="00B86AA9" w:rsidP="00DD629D"/>
                    <w:p w14:paraId="4BF99AB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1B1E99A" w14:textId="77777777" w:rsidR="00B86AA9" w:rsidRDefault="00B86AA9" w:rsidP="00DD629D"/>
                    <w:p w14:paraId="615B81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E82F892" w14:textId="77777777" w:rsidR="00B86AA9" w:rsidRDefault="00B86AA9" w:rsidP="00DD629D"/>
                    <w:p w14:paraId="5186A4F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572C2B0" w14:textId="77777777" w:rsidR="00B86AA9" w:rsidRDefault="00B86AA9" w:rsidP="00DD629D"/>
                    <w:p w14:paraId="0EA3AD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84615B3" w14:textId="77777777" w:rsidR="00B86AA9" w:rsidRDefault="00B86AA9" w:rsidP="00DD629D"/>
                    <w:p w14:paraId="73BB4A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31A35A8" w14:textId="77777777" w:rsidR="00B86AA9" w:rsidRDefault="00B86AA9" w:rsidP="00DD629D"/>
                    <w:p w14:paraId="4F8951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20CB6F2" w14:textId="77777777" w:rsidR="00B86AA9" w:rsidRDefault="00B86AA9" w:rsidP="00DD629D"/>
                    <w:p w14:paraId="1CD343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FD5FF34" w14:textId="77777777" w:rsidR="00B86AA9" w:rsidRDefault="00B86AA9" w:rsidP="00DD629D"/>
                    <w:p w14:paraId="7FAC62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35C13D0" w14:textId="77777777" w:rsidR="00B86AA9" w:rsidRDefault="00B86AA9" w:rsidP="00DD629D"/>
                    <w:p w14:paraId="4E70D3D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97B2782" w14:textId="77777777" w:rsidR="00B86AA9" w:rsidRDefault="00B86AA9" w:rsidP="00DD629D"/>
                    <w:p w14:paraId="64A7889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A308F1C" w14:textId="77777777" w:rsidR="00B86AA9" w:rsidRDefault="00B86AA9" w:rsidP="00DD629D"/>
                    <w:p w14:paraId="03EECEC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B7EBB0B" w14:textId="77777777" w:rsidR="00B86AA9" w:rsidRDefault="00B86AA9" w:rsidP="00DD629D"/>
                    <w:p w14:paraId="47DA9BA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891CC27" w14:textId="77777777" w:rsidR="00B86AA9" w:rsidRDefault="00B86AA9" w:rsidP="00DD629D"/>
                    <w:p w14:paraId="7C51CB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8F458EC" w14:textId="77777777" w:rsidR="00B86AA9" w:rsidRDefault="00B86AA9" w:rsidP="00DD629D"/>
                    <w:p w14:paraId="01044C5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CF1BA6A" w14:textId="77777777" w:rsidR="00B86AA9" w:rsidRDefault="00B86AA9" w:rsidP="00DD629D"/>
                    <w:p w14:paraId="008944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D0E5AD6" w14:textId="77777777" w:rsidR="00B86AA9" w:rsidRDefault="00B86AA9" w:rsidP="00DD629D"/>
                    <w:p w14:paraId="1ABF94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2B2D9E3" w14:textId="77777777" w:rsidR="00B86AA9" w:rsidRDefault="00B86AA9" w:rsidP="00DD629D"/>
                    <w:p w14:paraId="625DAC2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EA3754B" w14:textId="77777777" w:rsidR="00B86AA9" w:rsidRDefault="00B86AA9" w:rsidP="00DD629D"/>
                    <w:p w14:paraId="1FD79F8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E0EE8DD" w14:textId="77777777" w:rsidR="00B86AA9" w:rsidRDefault="00B86AA9" w:rsidP="00DD629D"/>
                    <w:p w14:paraId="0D08275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CD9681B" w14:textId="77777777" w:rsidR="00B86AA9" w:rsidRDefault="00B86AA9" w:rsidP="00DD629D"/>
                    <w:p w14:paraId="0B7B9C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23C91D" w14:textId="77777777" w:rsidR="00B86AA9" w:rsidRDefault="00B86AA9" w:rsidP="00DD629D"/>
                    <w:p w14:paraId="17E711B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69E509A" w14:textId="77777777" w:rsidR="00B86AA9" w:rsidRDefault="00B86AA9" w:rsidP="00DD629D"/>
                    <w:p w14:paraId="5286D83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A22BA7C" w14:textId="77777777" w:rsidR="00B86AA9" w:rsidRDefault="00B86AA9" w:rsidP="00DD629D"/>
                    <w:p w14:paraId="4158F97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D6742F1" w14:textId="77777777" w:rsidR="00B86AA9" w:rsidRDefault="00B86AA9" w:rsidP="00DD629D"/>
                    <w:p w14:paraId="4D7FE2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E3193F6" w14:textId="77777777" w:rsidR="00B86AA9" w:rsidRDefault="00B86AA9" w:rsidP="00DD629D"/>
                    <w:p w14:paraId="0F06137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7269B6B" w14:textId="77777777" w:rsidR="00B86AA9" w:rsidRDefault="00B86AA9" w:rsidP="00DD629D"/>
                    <w:p w14:paraId="1F253F2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2F36DC9" w14:textId="77777777" w:rsidR="00B86AA9" w:rsidRDefault="00B86AA9" w:rsidP="00DD629D"/>
                    <w:p w14:paraId="7FC7BCF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CA84C62" w14:textId="77777777" w:rsidR="00B86AA9" w:rsidRDefault="00B86AA9" w:rsidP="00DD629D"/>
                    <w:p w14:paraId="4F8715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C52CD25" w14:textId="77777777" w:rsidR="00B86AA9" w:rsidRDefault="00B86AA9" w:rsidP="00DD629D"/>
                    <w:p w14:paraId="5F94AEC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601D3D2" w14:textId="77777777" w:rsidR="00B86AA9" w:rsidRDefault="00B86AA9" w:rsidP="00DD629D"/>
                    <w:p w14:paraId="6F27FCB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C173273" w14:textId="77777777" w:rsidR="00B86AA9" w:rsidRDefault="00B86AA9" w:rsidP="00DD629D"/>
                    <w:p w14:paraId="50F75FA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D1EAACB" w14:textId="77777777" w:rsidR="00B86AA9" w:rsidRDefault="00B86AA9" w:rsidP="00DD629D"/>
                    <w:p w14:paraId="5C8B0F0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DCB6A5C" w14:textId="77777777" w:rsidR="00B86AA9" w:rsidRDefault="00B86AA9" w:rsidP="00DD629D"/>
                    <w:p w14:paraId="5FBC32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F6959A" w14:textId="77777777" w:rsidR="00B86AA9" w:rsidRDefault="00B86AA9" w:rsidP="00DD629D"/>
                    <w:p w14:paraId="7BD623B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124029C" w14:textId="77777777" w:rsidR="00B86AA9" w:rsidRDefault="00B86AA9" w:rsidP="00DD629D"/>
                    <w:p w14:paraId="3D84F54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0C1D5F8" w14:textId="77777777" w:rsidR="00B86AA9" w:rsidRDefault="00B86AA9" w:rsidP="00DD629D"/>
                    <w:p w14:paraId="173A61A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5C07C30" w14:textId="77777777" w:rsidR="00B86AA9" w:rsidRDefault="00B86AA9" w:rsidP="00DD629D"/>
                    <w:p w14:paraId="34690C5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D0B2359" w14:textId="77777777" w:rsidR="00B86AA9" w:rsidRDefault="00B86AA9" w:rsidP="00DD629D"/>
                    <w:p w14:paraId="6F57DA9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8696A63" w14:textId="77777777" w:rsidR="00B86AA9" w:rsidRDefault="00B86AA9" w:rsidP="00DD629D"/>
                    <w:p w14:paraId="1F230CF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EB43D23" w14:textId="77777777" w:rsidR="00B86AA9" w:rsidRDefault="00B86AA9" w:rsidP="00DD629D"/>
                    <w:p w14:paraId="039A3B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EE600DD" w14:textId="77777777" w:rsidR="00B86AA9" w:rsidRDefault="00B86AA9" w:rsidP="00DD629D"/>
                    <w:p w14:paraId="68BBF05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CFFC2C0" w14:textId="77777777" w:rsidR="00B86AA9" w:rsidRDefault="00B86AA9" w:rsidP="00DD629D"/>
                    <w:p w14:paraId="4ADEF9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7117F23" w14:textId="77777777" w:rsidR="00B86AA9" w:rsidRDefault="00B86AA9" w:rsidP="00DD629D"/>
                    <w:p w14:paraId="254742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9CCFC5C" w14:textId="77777777" w:rsidR="00B86AA9" w:rsidRDefault="00B86AA9" w:rsidP="00DD629D"/>
                    <w:p w14:paraId="07FA33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48F2808" w14:textId="77777777" w:rsidR="00B86AA9" w:rsidRDefault="00B86AA9" w:rsidP="00DD629D"/>
                    <w:p w14:paraId="22FF759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D4E6ADC" w14:textId="77777777" w:rsidR="00B86AA9" w:rsidRDefault="00B86AA9" w:rsidP="00DD629D"/>
                    <w:p w14:paraId="0466475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2CB06FA" w14:textId="77777777" w:rsidR="00B86AA9" w:rsidRDefault="00B86AA9" w:rsidP="00DD629D"/>
                    <w:p w14:paraId="21D79E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7DA34BF" w14:textId="77777777" w:rsidR="00B86AA9" w:rsidRDefault="00B86AA9" w:rsidP="00DD629D"/>
                    <w:p w14:paraId="39267E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4D55211" w14:textId="77777777" w:rsidR="00B86AA9" w:rsidRDefault="00B86AA9" w:rsidP="00DD629D"/>
                    <w:p w14:paraId="56BA0C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A84182B" w14:textId="77777777" w:rsidR="00B86AA9" w:rsidRDefault="00B86AA9" w:rsidP="00DD629D"/>
                    <w:p w14:paraId="789FF79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BEB6BF9" w14:textId="77777777" w:rsidR="00B86AA9" w:rsidRDefault="00B86AA9" w:rsidP="00DD629D"/>
                    <w:p w14:paraId="019A07C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D29FCDF" w14:textId="77777777" w:rsidR="00B86AA9" w:rsidRDefault="00B86AA9" w:rsidP="00DD629D"/>
                    <w:p w14:paraId="1ED6AFB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D209188" w14:textId="77777777" w:rsidR="00B86AA9" w:rsidRDefault="00B86AA9" w:rsidP="00DD629D"/>
                    <w:p w14:paraId="557BE28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CADA475" w14:textId="77777777" w:rsidR="00B86AA9" w:rsidRDefault="00B86AA9" w:rsidP="00DD629D"/>
                    <w:p w14:paraId="7C8AC4A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A79562" w14:textId="77777777" w:rsidR="00B86AA9" w:rsidRDefault="00B86AA9" w:rsidP="00DD629D"/>
                    <w:p w14:paraId="221AB28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53FF4D4" w14:textId="77777777" w:rsidR="00B86AA9" w:rsidRDefault="00B86AA9" w:rsidP="00DD629D"/>
                    <w:p w14:paraId="31A058A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F7617BE" w14:textId="77777777" w:rsidR="00B86AA9" w:rsidRDefault="00B86AA9" w:rsidP="00DD629D"/>
                    <w:p w14:paraId="2079D7C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D56A0CF" w14:textId="77777777" w:rsidR="00B86AA9" w:rsidRDefault="00B86AA9" w:rsidP="00DD629D"/>
                    <w:p w14:paraId="7F64310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1B93E32" w14:textId="77777777" w:rsidR="00B86AA9" w:rsidRDefault="00B86AA9" w:rsidP="00DD629D"/>
                    <w:p w14:paraId="7A93D2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403B1B2" w14:textId="77777777" w:rsidR="00B86AA9" w:rsidRDefault="00B86AA9" w:rsidP="00DD629D"/>
                    <w:p w14:paraId="6CC4B96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20A7A8A" w14:textId="77777777" w:rsidR="00B86AA9" w:rsidRDefault="00B86AA9" w:rsidP="00DD629D"/>
                    <w:p w14:paraId="770BE8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EDDDE4D" w14:textId="77777777" w:rsidR="00B86AA9" w:rsidRDefault="00B86AA9" w:rsidP="00DD629D"/>
                    <w:p w14:paraId="40A5F18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92FEC23" w14:textId="77777777" w:rsidR="00B86AA9" w:rsidRDefault="00B86AA9" w:rsidP="00DD629D"/>
                    <w:p w14:paraId="7E82CC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AF06AF7" w14:textId="77777777" w:rsidR="00B86AA9" w:rsidRDefault="00B86AA9" w:rsidP="00DD629D"/>
                    <w:p w14:paraId="74446D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03B1CF6" w14:textId="77777777" w:rsidR="00B86AA9" w:rsidRDefault="00B86AA9" w:rsidP="00DD629D"/>
                    <w:p w14:paraId="76D2AB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B089A26" w14:textId="77777777" w:rsidR="00B86AA9" w:rsidRDefault="00B86AA9" w:rsidP="00DD629D"/>
                    <w:p w14:paraId="640E623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6DAE3F3" w14:textId="77777777" w:rsidR="00B86AA9" w:rsidRDefault="00B86AA9" w:rsidP="00DD629D"/>
                    <w:p w14:paraId="6667A07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082ED9D" w14:textId="77777777" w:rsidR="00B86AA9" w:rsidRDefault="00B86AA9" w:rsidP="00DD629D"/>
                    <w:p w14:paraId="29E25C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BFDCB00" w14:textId="77777777" w:rsidR="00B86AA9" w:rsidRDefault="00B86AA9" w:rsidP="00DD629D"/>
                    <w:p w14:paraId="0261A4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6FD2D28" w14:textId="77777777" w:rsidR="00B86AA9" w:rsidRDefault="00B86AA9" w:rsidP="00DD629D"/>
                    <w:p w14:paraId="69BA57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CAAD136" w14:textId="77777777" w:rsidR="00B86AA9" w:rsidRDefault="00B86AA9" w:rsidP="00DD629D"/>
                    <w:p w14:paraId="3028DA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A5866C6" w14:textId="77777777" w:rsidR="00B86AA9" w:rsidRDefault="00B86AA9" w:rsidP="00DD629D"/>
                    <w:p w14:paraId="1C6B7F5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300018B" w14:textId="77777777" w:rsidR="00B86AA9" w:rsidRDefault="00B86AA9" w:rsidP="00DD629D"/>
                    <w:p w14:paraId="1248176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B67F17" w14:textId="77777777" w:rsidR="00B86AA9" w:rsidRDefault="00B86AA9" w:rsidP="00DD629D"/>
                    <w:p w14:paraId="5E3689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D511513" w14:textId="77777777" w:rsidR="00B86AA9" w:rsidRDefault="00B86AA9" w:rsidP="00DD629D"/>
                    <w:p w14:paraId="5AA25C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1B2837E" w14:textId="77777777" w:rsidR="00B86AA9" w:rsidRDefault="00B86AA9" w:rsidP="00DD629D"/>
                    <w:p w14:paraId="586B3C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502E89A" w14:textId="77777777" w:rsidR="00B86AA9" w:rsidRDefault="00B86AA9" w:rsidP="00DD629D"/>
                    <w:p w14:paraId="7BA2212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5DFB542" w14:textId="77777777" w:rsidR="00B86AA9" w:rsidRDefault="00B86AA9" w:rsidP="00DD629D"/>
                    <w:p w14:paraId="42396C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01108A3" w14:textId="77777777" w:rsidR="00B86AA9" w:rsidRDefault="00B86AA9" w:rsidP="00DD629D"/>
                    <w:p w14:paraId="188526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17CD05" w14:textId="77777777" w:rsidR="00B86AA9" w:rsidRDefault="00B86AA9" w:rsidP="00DD629D"/>
                    <w:p w14:paraId="772105C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8E71EF2" w14:textId="77777777" w:rsidR="00B86AA9" w:rsidRDefault="00B86AA9" w:rsidP="00DD629D"/>
                    <w:p w14:paraId="659B15B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99DB5C0" w14:textId="77777777" w:rsidR="00B86AA9" w:rsidRDefault="00B86AA9" w:rsidP="00DD629D"/>
                    <w:p w14:paraId="025242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8C14709" w14:textId="77777777" w:rsidR="00B86AA9" w:rsidRDefault="00B86AA9" w:rsidP="00DD629D"/>
                    <w:p w14:paraId="19CEEE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2ACFB3B" w14:textId="77777777" w:rsidR="00B86AA9" w:rsidRDefault="00B86AA9" w:rsidP="00DD629D"/>
                    <w:p w14:paraId="312ED3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C732537" w14:textId="77777777" w:rsidR="00B86AA9" w:rsidRDefault="00B86AA9" w:rsidP="00DD629D"/>
                    <w:p w14:paraId="1867968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06BA71" w14:textId="77777777" w:rsidR="00B86AA9" w:rsidRDefault="00B86AA9" w:rsidP="00DD629D"/>
                    <w:p w14:paraId="722B757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8472098" w14:textId="77777777" w:rsidR="00B86AA9" w:rsidRDefault="00B86AA9" w:rsidP="00DD629D"/>
                    <w:p w14:paraId="2BBA152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CCA39E9" w14:textId="77777777" w:rsidR="00B86AA9" w:rsidRDefault="00B86AA9" w:rsidP="00DD629D"/>
                    <w:p w14:paraId="151C50B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A51A212" w14:textId="77777777" w:rsidR="00B86AA9" w:rsidRDefault="00B86AA9" w:rsidP="00DD629D"/>
                    <w:p w14:paraId="28C376B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AE0CCA" w14:textId="77777777" w:rsidR="00B86AA9" w:rsidRDefault="00B86AA9" w:rsidP="00DD629D"/>
                    <w:p w14:paraId="492D98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52FB996" w14:textId="77777777" w:rsidR="00B86AA9" w:rsidRDefault="00B86AA9" w:rsidP="00DD629D"/>
                    <w:p w14:paraId="42EFA18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E14C9ED" w14:textId="77777777" w:rsidR="00B86AA9" w:rsidRDefault="00B86AA9" w:rsidP="00DD629D"/>
                    <w:p w14:paraId="7E937C0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B0A57AF" w14:textId="77777777" w:rsidR="00B86AA9" w:rsidRDefault="00B86AA9" w:rsidP="00DD629D"/>
                    <w:p w14:paraId="56D2BC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9651F0" w14:textId="77777777" w:rsidR="00B86AA9" w:rsidRDefault="00B86AA9" w:rsidP="00DD629D"/>
                    <w:p w14:paraId="3AD2636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43CC3D5" w14:textId="77777777" w:rsidR="00B86AA9" w:rsidRDefault="00B86AA9" w:rsidP="00DD629D"/>
                    <w:p w14:paraId="1A3192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AD012B2" w14:textId="77777777" w:rsidR="00B86AA9" w:rsidRDefault="00B86AA9" w:rsidP="00DD629D"/>
                    <w:p w14:paraId="1B6A30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3E49E89" w14:textId="77777777" w:rsidR="00B86AA9" w:rsidRDefault="00B86AA9" w:rsidP="00DD629D"/>
                    <w:p w14:paraId="04A2D9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68AFDEA" w14:textId="77777777" w:rsidR="00B86AA9" w:rsidRDefault="00B86AA9" w:rsidP="00DD629D"/>
                    <w:p w14:paraId="4D3BF5C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05122EC" w14:textId="77777777" w:rsidR="00B86AA9" w:rsidRDefault="00B86AA9" w:rsidP="00DD629D"/>
                    <w:p w14:paraId="13B577B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3BED2B1" w14:textId="77777777" w:rsidR="00B86AA9" w:rsidRDefault="00B86AA9" w:rsidP="00DD629D"/>
                    <w:p w14:paraId="3AA5AC0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0C4D585" w14:textId="77777777" w:rsidR="00B86AA9" w:rsidRDefault="00B86AA9" w:rsidP="00DD629D"/>
                    <w:p w14:paraId="1A400E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6758360" w14:textId="77777777" w:rsidR="00B86AA9" w:rsidRDefault="00B86AA9" w:rsidP="00DD629D"/>
                    <w:p w14:paraId="053DC5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DDAAD25" w14:textId="77777777" w:rsidR="00B86AA9" w:rsidRDefault="00B86AA9" w:rsidP="00DD629D"/>
                    <w:p w14:paraId="393127D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DD23890" w14:textId="77777777" w:rsidR="00B86AA9" w:rsidRDefault="00B86AA9" w:rsidP="00DD629D"/>
                    <w:p w14:paraId="74D0B9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65D4E38" w14:textId="77777777" w:rsidR="00B86AA9" w:rsidRDefault="00B86AA9" w:rsidP="00DD629D"/>
                    <w:p w14:paraId="448E5D7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4A53F28" w14:textId="77777777" w:rsidR="00B86AA9" w:rsidRDefault="00B86AA9" w:rsidP="00DD629D"/>
                    <w:p w14:paraId="7274A49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FDB247F" w14:textId="77777777" w:rsidR="00B86AA9" w:rsidRDefault="00B86AA9" w:rsidP="00DD629D"/>
                    <w:p w14:paraId="15140ED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D8A9EA2" w14:textId="77777777" w:rsidR="00B86AA9" w:rsidRDefault="00B86AA9" w:rsidP="00DD629D"/>
                    <w:p w14:paraId="09F473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208C6B2" w14:textId="77777777" w:rsidR="00B86AA9" w:rsidRDefault="00B86AA9" w:rsidP="00DD629D"/>
                    <w:p w14:paraId="25BB548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EA5E1C3" w14:textId="77777777" w:rsidR="00B86AA9" w:rsidRDefault="00B86AA9" w:rsidP="00DD629D"/>
                    <w:p w14:paraId="5CD2BAD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B56FBD7" w14:textId="77777777" w:rsidR="00B86AA9" w:rsidRDefault="00B86AA9" w:rsidP="00DD629D"/>
                    <w:p w14:paraId="730814E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81621A2" w14:textId="77777777" w:rsidR="00B86AA9" w:rsidRDefault="00B86AA9" w:rsidP="00DD629D"/>
                    <w:p w14:paraId="2414FD5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44718D7" w14:textId="77777777" w:rsidR="00B86AA9" w:rsidRDefault="00B86AA9" w:rsidP="00DD629D"/>
                    <w:p w14:paraId="4690D9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DE4C076" w14:textId="77777777" w:rsidR="00B86AA9" w:rsidRDefault="00B86AA9" w:rsidP="00DD629D"/>
                    <w:p w14:paraId="0BB853C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9738649" w14:textId="77777777" w:rsidR="00B86AA9" w:rsidRDefault="00B86AA9" w:rsidP="00DD629D"/>
                    <w:p w14:paraId="1FF37BC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E16D25" w14:textId="77777777" w:rsidR="00B86AA9" w:rsidRDefault="00B86AA9" w:rsidP="00DD629D"/>
                    <w:p w14:paraId="152500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80DEB9" w14:textId="77777777" w:rsidR="00B86AA9" w:rsidRDefault="00B86AA9" w:rsidP="00DD629D"/>
                    <w:p w14:paraId="35ED48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B0DF7DF" w14:textId="77777777" w:rsidR="00B86AA9" w:rsidRDefault="00B86AA9" w:rsidP="00DD629D"/>
                    <w:p w14:paraId="11EB105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1DE837F" w14:textId="77777777" w:rsidR="00B86AA9" w:rsidRDefault="00B86AA9" w:rsidP="00DD629D"/>
                    <w:p w14:paraId="506740D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42FE15D" w14:textId="77777777" w:rsidR="00B86AA9" w:rsidRDefault="00B86AA9" w:rsidP="00DD629D"/>
                    <w:p w14:paraId="5BE562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9EFB8E9" w14:textId="77777777" w:rsidR="00B86AA9" w:rsidRDefault="00B86AA9" w:rsidP="00DD629D"/>
                    <w:p w14:paraId="4C9585D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F3CF9C7" w14:textId="77777777" w:rsidR="00B86AA9" w:rsidRDefault="00B86AA9" w:rsidP="00DD629D"/>
                    <w:p w14:paraId="01470B4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D878CCA" w14:textId="77777777" w:rsidR="00B86AA9" w:rsidRDefault="00B86AA9" w:rsidP="00DD629D"/>
                    <w:p w14:paraId="7430E27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26E0190" w14:textId="77777777" w:rsidR="00B86AA9" w:rsidRDefault="00B86AA9" w:rsidP="00DD629D"/>
                    <w:p w14:paraId="213E9D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A3C36F3" w14:textId="77777777" w:rsidR="00B86AA9" w:rsidRDefault="00B86AA9" w:rsidP="00DD629D"/>
                    <w:p w14:paraId="7315038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83570F8" w14:textId="77777777" w:rsidR="00B86AA9" w:rsidRDefault="00B86AA9" w:rsidP="00DD629D"/>
                    <w:p w14:paraId="053B97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A341A61" w14:textId="77777777" w:rsidR="00B86AA9" w:rsidRDefault="00B86AA9" w:rsidP="00DD629D"/>
                    <w:p w14:paraId="1BE4EBD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8390AA0" w14:textId="77777777" w:rsidR="00B86AA9" w:rsidRDefault="00B86AA9" w:rsidP="00DD629D"/>
                    <w:p w14:paraId="7F595C5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23842A2" w14:textId="77777777" w:rsidR="00B86AA9" w:rsidRDefault="00B86AA9" w:rsidP="00DD629D"/>
                    <w:p w14:paraId="6361103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DB75C15" w14:textId="77777777" w:rsidR="00B86AA9" w:rsidRDefault="00B86AA9" w:rsidP="00DD629D"/>
                    <w:p w14:paraId="1E54462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2142CAC" w14:textId="77777777" w:rsidR="00B86AA9" w:rsidRDefault="00B86AA9" w:rsidP="00DD629D"/>
                    <w:p w14:paraId="7B0288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B3D0FF8" w14:textId="77777777" w:rsidR="00B86AA9" w:rsidRDefault="00B86AA9" w:rsidP="00DD629D"/>
                    <w:p w14:paraId="609A5E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D172B6F" w14:textId="77777777" w:rsidR="00B86AA9" w:rsidRDefault="00B86AA9" w:rsidP="00DD629D"/>
                    <w:p w14:paraId="1CEA0D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A2142F3" w14:textId="77777777" w:rsidR="00B86AA9" w:rsidRDefault="00B86AA9" w:rsidP="00DD629D"/>
                    <w:p w14:paraId="491242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C86CF54" w14:textId="77777777" w:rsidR="00B86AA9" w:rsidRDefault="00B86AA9" w:rsidP="00DD629D"/>
                    <w:p w14:paraId="3ACCA24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77B6D8A" w14:textId="77777777" w:rsidR="00B86AA9" w:rsidRDefault="00B86AA9" w:rsidP="00DD629D"/>
                    <w:p w14:paraId="352633D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5A0218B" w14:textId="77777777" w:rsidR="00B86AA9" w:rsidRDefault="00B86AA9" w:rsidP="00DD629D"/>
                    <w:p w14:paraId="3B3381D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2085B90" w14:textId="77777777" w:rsidR="00B86AA9" w:rsidRDefault="00B86AA9" w:rsidP="00DD629D"/>
                    <w:p w14:paraId="55AD69F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8C733F2" w14:textId="77777777" w:rsidR="00B86AA9" w:rsidRDefault="00B86AA9" w:rsidP="00DD629D"/>
                    <w:p w14:paraId="0D20B77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B2BF187" w14:textId="77777777" w:rsidR="00B86AA9" w:rsidRDefault="00B86AA9" w:rsidP="00DD629D"/>
                    <w:p w14:paraId="1FDDAD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666F7F4" w14:textId="77777777" w:rsidR="00B86AA9" w:rsidRDefault="00B86AA9" w:rsidP="00DD629D"/>
                    <w:p w14:paraId="074319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43E65A9" w14:textId="77777777" w:rsidR="00B86AA9" w:rsidRDefault="00B86AA9" w:rsidP="00DD629D"/>
                    <w:p w14:paraId="58CED8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258DF2C" w14:textId="77777777" w:rsidR="00B86AA9" w:rsidRDefault="00B86AA9" w:rsidP="00DD629D"/>
                    <w:p w14:paraId="767650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3EEF391" w14:textId="77777777" w:rsidR="00B86AA9" w:rsidRDefault="00B86AA9" w:rsidP="00DD629D"/>
                    <w:p w14:paraId="7102C9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2E90871" w14:textId="77777777" w:rsidR="00B86AA9" w:rsidRDefault="00B86AA9" w:rsidP="00DD629D"/>
                    <w:p w14:paraId="10F59A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931934C" w14:textId="77777777" w:rsidR="00B86AA9" w:rsidRDefault="00B86AA9" w:rsidP="00DD629D"/>
                    <w:p w14:paraId="3DECAC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BA9D339" w14:textId="77777777" w:rsidR="00B86AA9" w:rsidRDefault="00B86AA9" w:rsidP="00DD629D"/>
                    <w:p w14:paraId="7D19122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5D9C027" w14:textId="77777777" w:rsidR="00B86AA9" w:rsidRDefault="00B86AA9" w:rsidP="00DD629D"/>
                    <w:p w14:paraId="4DAD605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F5526EC" w14:textId="77777777" w:rsidR="00B86AA9" w:rsidRDefault="00B86AA9" w:rsidP="00DD629D"/>
                    <w:p w14:paraId="50C2EC3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0EE15C9" w14:textId="77777777" w:rsidR="00B86AA9" w:rsidRDefault="00B86AA9" w:rsidP="00DD629D"/>
                    <w:p w14:paraId="28C6A5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7BE4AEF" w14:textId="77777777" w:rsidR="00B86AA9" w:rsidRDefault="00B86AA9" w:rsidP="00DD629D"/>
                    <w:p w14:paraId="0A4DA5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E5BBB7" w14:textId="77777777" w:rsidR="00B86AA9" w:rsidRDefault="00B86AA9" w:rsidP="00DD629D"/>
                    <w:p w14:paraId="0B5F4F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275AF74" w14:textId="77777777" w:rsidR="00B86AA9" w:rsidRDefault="00B86AA9" w:rsidP="00DD629D"/>
                    <w:p w14:paraId="57D8E63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045CC4" w14:textId="77777777" w:rsidR="00B86AA9" w:rsidRDefault="00B86AA9" w:rsidP="00DD629D"/>
                    <w:p w14:paraId="3D6799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A677D5C" w14:textId="77777777" w:rsidR="00B86AA9" w:rsidRDefault="00B86AA9" w:rsidP="00DD629D"/>
                    <w:p w14:paraId="7F41130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E82EC5E" w14:textId="77777777" w:rsidR="00B86AA9" w:rsidRDefault="00B86AA9" w:rsidP="00DD629D"/>
                    <w:p w14:paraId="7FB2DE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C14033C" w14:textId="77777777" w:rsidR="00B86AA9" w:rsidRDefault="00B86AA9" w:rsidP="00DD629D"/>
                    <w:p w14:paraId="76CCDD8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C5C5260" w14:textId="77777777" w:rsidR="00B86AA9" w:rsidRDefault="00B86AA9" w:rsidP="00DD629D"/>
                    <w:p w14:paraId="6CD0F2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7048E4C" w14:textId="77777777" w:rsidR="00B86AA9" w:rsidRDefault="00B86AA9" w:rsidP="00DD629D"/>
                    <w:p w14:paraId="74D3BA9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9A95F62" w14:textId="77777777" w:rsidR="00B86AA9" w:rsidRDefault="00B86AA9" w:rsidP="00DD629D"/>
                    <w:p w14:paraId="71BD25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058F159" w14:textId="77777777" w:rsidR="00B86AA9" w:rsidRDefault="00B86AA9" w:rsidP="00DD629D"/>
                    <w:p w14:paraId="6F2F99C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02C4FB4" w14:textId="77777777" w:rsidR="00B86AA9" w:rsidRDefault="00B86AA9" w:rsidP="00DD629D"/>
                    <w:p w14:paraId="0EFA626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69E54ED" w14:textId="77777777" w:rsidR="00B86AA9" w:rsidRDefault="00B86AA9" w:rsidP="00DD629D"/>
                    <w:p w14:paraId="732CC8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81331D5" w14:textId="77777777" w:rsidR="00B86AA9" w:rsidRDefault="00B86AA9" w:rsidP="00DD629D"/>
                    <w:p w14:paraId="336B7F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E0C6017" w14:textId="77777777" w:rsidR="00B86AA9" w:rsidRDefault="00B86AA9" w:rsidP="00DD629D"/>
                    <w:p w14:paraId="7BCF1D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BD2468" w14:textId="77777777" w:rsidR="00B86AA9" w:rsidRDefault="00B86AA9" w:rsidP="00DD629D"/>
                    <w:p w14:paraId="1A2A92E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E52A20C" w14:textId="77777777" w:rsidR="00B86AA9" w:rsidRDefault="00B86AA9" w:rsidP="00DD629D"/>
                    <w:p w14:paraId="731FA9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0B2EF26" w14:textId="77777777" w:rsidR="00B86AA9" w:rsidRDefault="00B86AA9" w:rsidP="00DD629D"/>
                    <w:p w14:paraId="0B8D3BB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4392DE1" w14:textId="77777777" w:rsidR="00B86AA9" w:rsidRDefault="00B86AA9" w:rsidP="00DD629D"/>
                    <w:p w14:paraId="60A1EC6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EF5FE56" w14:textId="77777777" w:rsidR="00B86AA9" w:rsidRDefault="00B86AA9" w:rsidP="00DD629D"/>
                    <w:p w14:paraId="7E2AEC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FBDF55B" w14:textId="77777777" w:rsidR="00B86AA9" w:rsidRDefault="00B86AA9" w:rsidP="00DD629D"/>
                    <w:p w14:paraId="457A8E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9B515C7" w14:textId="77777777" w:rsidR="00B86AA9" w:rsidRDefault="00B86AA9" w:rsidP="00DD629D"/>
                    <w:p w14:paraId="031134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6144DB3" w14:textId="77777777" w:rsidR="00B86AA9" w:rsidRDefault="00B86AA9" w:rsidP="00DD629D"/>
                    <w:p w14:paraId="13F5B6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46D015A" w14:textId="77777777" w:rsidR="00B86AA9" w:rsidRDefault="00B86AA9" w:rsidP="00DD629D"/>
                    <w:p w14:paraId="74D9CD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2C012CA" w14:textId="77777777" w:rsidR="00B86AA9" w:rsidRDefault="00B86AA9" w:rsidP="00DD629D"/>
                    <w:p w14:paraId="7D9DABE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4D93CBA" w14:textId="77777777" w:rsidR="00B86AA9" w:rsidRDefault="00B86AA9" w:rsidP="00DD629D"/>
                    <w:p w14:paraId="3CFB63D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33218C2" w14:textId="77777777" w:rsidR="00B86AA9" w:rsidRDefault="00B86AA9" w:rsidP="00DD629D"/>
                    <w:p w14:paraId="03EC824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34F83D0" w14:textId="77777777" w:rsidR="00B86AA9" w:rsidRDefault="00B86AA9" w:rsidP="00DD629D"/>
                    <w:p w14:paraId="3C80931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B987D21" w14:textId="77777777" w:rsidR="00B86AA9" w:rsidRDefault="00B86AA9" w:rsidP="00DD629D"/>
                    <w:p w14:paraId="14051A4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2CEE879" w14:textId="77777777" w:rsidR="00B86AA9" w:rsidRDefault="00B86AA9" w:rsidP="00DD629D"/>
                    <w:p w14:paraId="76B91E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6C1FBF6" w14:textId="77777777" w:rsidR="00B86AA9" w:rsidRDefault="00B86AA9" w:rsidP="00DD629D"/>
                    <w:p w14:paraId="4AEBEB4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7AEC821" w14:textId="77777777" w:rsidR="00B86AA9" w:rsidRDefault="00B86AA9" w:rsidP="00DD629D"/>
                    <w:p w14:paraId="67408E0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296706D" w14:textId="77777777" w:rsidR="00B86AA9" w:rsidRDefault="00B86AA9" w:rsidP="00DD629D"/>
                    <w:p w14:paraId="5063C8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EFEC5B6" w14:textId="77777777" w:rsidR="00B86AA9" w:rsidRDefault="00B86AA9" w:rsidP="00DD629D"/>
                    <w:p w14:paraId="2EF39D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2FE5986" w14:textId="77777777" w:rsidR="00B86AA9" w:rsidRDefault="00B86AA9" w:rsidP="00DD629D"/>
                    <w:p w14:paraId="02BD4E0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36684E2" w14:textId="77777777" w:rsidR="00B86AA9" w:rsidRDefault="00B86AA9" w:rsidP="00DD629D"/>
                    <w:p w14:paraId="7F04A9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0FA6896" w14:textId="77777777" w:rsidR="00B86AA9" w:rsidRDefault="00B86AA9" w:rsidP="00DD629D"/>
                    <w:p w14:paraId="518B314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3EF966A" w14:textId="77777777" w:rsidR="00B86AA9" w:rsidRDefault="00B86AA9" w:rsidP="00DD629D"/>
                    <w:p w14:paraId="796A3DD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BD453EC" w14:textId="77777777" w:rsidR="00B86AA9" w:rsidRDefault="00B86AA9" w:rsidP="00DD629D"/>
                    <w:p w14:paraId="1BA482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13680D1" w14:textId="77777777" w:rsidR="00B86AA9" w:rsidRDefault="00B86AA9" w:rsidP="00DD629D"/>
                    <w:p w14:paraId="72F894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5645818" w14:textId="77777777" w:rsidR="00B86AA9" w:rsidRDefault="00B86AA9" w:rsidP="00DD629D"/>
                    <w:p w14:paraId="359479D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C13273E" w14:textId="77777777" w:rsidR="00B86AA9" w:rsidRDefault="00B86AA9" w:rsidP="00DD629D"/>
                    <w:p w14:paraId="25D52BD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DFFF1C1" w14:textId="77777777" w:rsidR="00B86AA9" w:rsidRDefault="00B86AA9" w:rsidP="00DD629D"/>
                    <w:p w14:paraId="5EEA75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3B2F061" w14:textId="77777777" w:rsidR="00B86AA9" w:rsidRDefault="00B86AA9" w:rsidP="00DD629D"/>
                    <w:p w14:paraId="62BC9F9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9434256" w14:textId="77777777" w:rsidR="00B86AA9" w:rsidRDefault="00B86AA9" w:rsidP="00DD629D"/>
                    <w:p w14:paraId="2454DF5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7080CDA" w14:textId="77777777" w:rsidR="00B86AA9" w:rsidRDefault="00B86AA9" w:rsidP="00DD629D"/>
                    <w:p w14:paraId="3AE1EC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84073E6" w14:textId="77777777" w:rsidR="00B86AA9" w:rsidRDefault="00B86AA9" w:rsidP="00DD629D"/>
                    <w:p w14:paraId="2BAAFEF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A053834" w14:textId="77777777" w:rsidR="00B86AA9" w:rsidRDefault="00B86AA9" w:rsidP="00DD629D"/>
                    <w:p w14:paraId="154A0C3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4C468D6" w14:textId="77777777" w:rsidR="00B86AA9" w:rsidRDefault="00B86AA9" w:rsidP="00DD629D"/>
                    <w:p w14:paraId="0DF6AA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AE71D3A" w14:textId="77777777" w:rsidR="00B86AA9" w:rsidRDefault="00B86AA9" w:rsidP="00DD629D"/>
                    <w:p w14:paraId="1F5905C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53E5BC3" w14:textId="77777777" w:rsidR="00B86AA9" w:rsidRDefault="00B86AA9" w:rsidP="00DD629D"/>
                    <w:p w14:paraId="3453067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02C70D3" w14:textId="77777777" w:rsidR="00B86AA9" w:rsidRDefault="00B86AA9" w:rsidP="00DD629D"/>
                    <w:p w14:paraId="73F14E2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B511A8C" w14:textId="77777777" w:rsidR="00B86AA9" w:rsidRDefault="00B86AA9" w:rsidP="00DD629D"/>
                    <w:p w14:paraId="41742CA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0E0BFB5" w14:textId="77777777" w:rsidR="00B86AA9" w:rsidRDefault="00B86AA9" w:rsidP="00DD629D"/>
                    <w:p w14:paraId="692744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27A6E89" w14:textId="77777777" w:rsidR="00B86AA9" w:rsidRDefault="00B86AA9" w:rsidP="00DD629D"/>
                    <w:p w14:paraId="4DEF476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F93E947" w14:textId="77777777" w:rsidR="00B86AA9" w:rsidRDefault="00B86AA9" w:rsidP="00DD629D"/>
                    <w:p w14:paraId="186929F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w:t>
                      </w:r>
                      <w:bookmarkEnd w:id="27"/>
                      <w:r>
                        <w:rPr>
                          <w:rFonts w:ascii="標楷體" w:eastAsia="標楷體" w:hAnsi="標楷體" w:hint="eastAsia"/>
                          <w:lang w:bidi="th-TH"/>
                        </w:rPr>
                        <w:t>二</w:t>
                      </w:r>
                    </w:p>
                  </w:txbxContent>
                </v:textbox>
              </v:shape>
            </w:pict>
          </mc:Fallback>
        </mc:AlternateContent>
      </w:r>
      <w:r w:rsidRPr="005B3F24">
        <w:rPr>
          <w:rFonts w:ascii="標楷體" w:eastAsia="標楷體" w:hAnsi="標楷體" w:hint="eastAsia"/>
          <w:b/>
          <w:sz w:val="28"/>
          <w:szCs w:val="28"/>
          <w:lang w:bidi="th-TH"/>
        </w:rPr>
        <w:t>多元就業開發方案</w:t>
      </w:r>
      <w:r w:rsidRPr="005B3F24">
        <w:rPr>
          <w:rFonts w:ascii="標楷體" w:eastAsia="標楷體" w:hAnsi="標楷體"/>
          <w:b/>
          <w:sz w:val="28"/>
          <w:szCs w:val="28"/>
          <w:lang w:bidi="th-TH"/>
        </w:rPr>
        <w:t>-</w:t>
      </w:r>
      <w:r>
        <w:rPr>
          <w:rFonts w:ascii="標楷體" w:eastAsia="標楷體" w:hAnsi="標楷體"/>
          <w:b/>
          <w:sz w:val="28"/>
          <w:szCs w:val="28"/>
          <w:lang w:bidi="th-TH"/>
        </w:rPr>
        <w:t>104</w:t>
      </w:r>
      <w:r w:rsidRPr="008A3660">
        <w:rPr>
          <w:rFonts w:eastAsia="標楷體" w:cs="Calibri" w:hint="eastAsia"/>
          <w:b/>
          <w:sz w:val="28"/>
          <w:szCs w:val="28"/>
        </w:rPr>
        <w:t>年度大專青年服務學習競</w:t>
      </w:r>
      <w:r w:rsidRPr="00931FCF">
        <w:rPr>
          <w:rFonts w:ascii="標楷體" w:eastAsia="標楷體" w:hAnsi="標楷體" w:hint="eastAsia"/>
          <w:b/>
          <w:bCs/>
          <w:sz w:val="28"/>
          <w:szCs w:val="28"/>
          <w:lang w:bidi="th-TH"/>
        </w:rPr>
        <w:t>賽</w:t>
      </w:r>
    </w:p>
    <w:p w14:paraId="6F538C35" w14:textId="77777777" w:rsidR="00DD629D" w:rsidRPr="005B3F24" w:rsidRDefault="00DD629D" w:rsidP="00DD629D">
      <w:pPr>
        <w:spacing w:line="500" w:lineRule="exact"/>
        <w:jc w:val="center"/>
        <w:rPr>
          <w:rFonts w:ascii="標楷體" w:eastAsia="標楷體" w:hAnsi="標楷體"/>
          <w:b/>
          <w:sz w:val="28"/>
          <w:szCs w:val="28"/>
          <w:lang w:bidi="th-TH"/>
        </w:rPr>
      </w:pPr>
      <w:r w:rsidRPr="005B3F24">
        <w:rPr>
          <w:rFonts w:ascii="標楷體" w:eastAsia="標楷體" w:hAnsi="標楷體" w:hint="eastAsia"/>
          <w:b/>
          <w:sz w:val="28"/>
          <w:szCs w:val="28"/>
          <w:lang w:bidi="th-TH"/>
        </w:rPr>
        <w:t>服務學習時數認證表</w:t>
      </w:r>
    </w:p>
    <w:tbl>
      <w:tblPr>
        <w:tblW w:w="84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82"/>
        <w:gridCol w:w="1111"/>
        <w:gridCol w:w="2543"/>
        <w:gridCol w:w="284"/>
        <w:gridCol w:w="1131"/>
        <w:gridCol w:w="2839"/>
      </w:tblGrid>
      <w:tr w:rsidR="00DD629D" w:rsidRPr="005B3F24" w14:paraId="51A9C7F6" w14:textId="77777777" w:rsidTr="00847792">
        <w:tc>
          <w:tcPr>
            <w:tcW w:w="1668" w:type="dxa"/>
            <w:gridSpan w:val="2"/>
            <w:tcBorders>
              <w:top w:val="double" w:sz="4" w:space="0" w:color="auto"/>
            </w:tcBorders>
          </w:tcPr>
          <w:p w14:paraId="7336AFB5" w14:textId="77777777" w:rsidR="00DD629D" w:rsidRPr="00B728D1" w:rsidRDefault="00DD629D" w:rsidP="00847792">
            <w:pPr>
              <w:spacing w:line="500" w:lineRule="exact"/>
              <w:jc w:val="center"/>
              <w:rPr>
                <w:rFonts w:ascii="標楷體" w:eastAsia="標楷體" w:hAnsi="標楷體"/>
                <w:b/>
                <w:sz w:val="28"/>
                <w:szCs w:val="28"/>
                <w:lang w:bidi="th-TH"/>
              </w:rPr>
            </w:pPr>
            <w:r w:rsidRPr="00B728D1">
              <w:rPr>
                <w:rFonts w:ascii="標楷體" w:eastAsia="標楷體" w:hAnsi="標楷體" w:hint="eastAsia"/>
                <w:sz w:val="28"/>
                <w:szCs w:val="28"/>
                <w:lang w:bidi="th-TH"/>
              </w:rPr>
              <w:t>學校名稱</w:t>
            </w:r>
          </w:p>
        </w:tc>
        <w:tc>
          <w:tcPr>
            <w:tcW w:w="6822" w:type="dxa"/>
            <w:gridSpan w:val="4"/>
            <w:tcBorders>
              <w:top w:val="double" w:sz="4" w:space="0" w:color="auto"/>
            </w:tcBorders>
          </w:tcPr>
          <w:p w14:paraId="13FFA6AC" w14:textId="77777777" w:rsidR="00DD629D" w:rsidRPr="00B728D1" w:rsidRDefault="00DD629D" w:rsidP="00847792">
            <w:pPr>
              <w:spacing w:line="500" w:lineRule="exact"/>
              <w:jc w:val="center"/>
              <w:rPr>
                <w:rFonts w:ascii="標楷體" w:eastAsia="標楷體" w:hAnsi="標楷體"/>
                <w:b/>
                <w:sz w:val="28"/>
                <w:szCs w:val="28"/>
                <w:lang w:bidi="th-TH"/>
              </w:rPr>
            </w:pPr>
          </w:p>
        </w:tc>
      </w:tr>
      <w:tr w:rsidR="00DD629D" w:rsidRPr="005B3F24" w14:paraId="6A78537A" w14:textId="77777777" w:rsidTr="00847792">
        <w:tc>
          <w:tcPr>
            <w:tcW w:w="1668" w:type="dxa"/>
            <w:gridSpan w:val="2"/>
          </w:tcPr>
          <w:p w14:paraId="7968FA09" w14:textId="77777777" w:rsidR="00DD629D" w:rsidRPr="00B728D1" w:rsidRDefault="00DD629D" w:rsidP="00847792">
            <w:pPr>
              <w:spacing w:line="500" w:lineRule="exact"/>
              <w:jc w:val="center"/>
              <w:rPr>
                <w:rFonts w:ascii="標楷體" w:eastAsia="標楷體" w:hAnsi="標楷體"/>
                <w:sz w:val="28"/>
                <w:szCs w:val="28"/>
                <w:lang w:bidi="th-TH"/>
              </w:rPr>
            </w:pPr>
            <w:r w:rsidRPr="00B728D1">
              <w:rPr>
                <w:rFonts w:ascii="標楷體" w:eastAsia="標楷體" w:hAnsi="標楷體" w:hint="eastAsia"/>
                <w:sz w:val="28"/>
              </w:rPr>
              <w:t>隊伍名稱</w:t>
            </w:r>
          </w:p>
        </w:tc>
        <w:tc>
          <w:tcPr>
            <w:tcW w:w="6822" w:type="dxa"/>
            <w:gridSpan w:val="4"/>
          </w:tcPr>
          <w:p w14:paraId="4B4D2B06" w14:textId="77777777" w:rsidR="00DD629D" w:rsidRPr="00B728D1" w:rsidRDefault="00DD629D" w:rsidP="00847792">
            <w:pPr>
              <w:spacing w:line="500" w:lineRule="exact"/>
              <w:jc w:val="center"/>
              <w:rPr>
                <w:rFonts w:ascii="標楷體" w:eastAsia="標楷體" w:hAnsi="標楷體"/>
                <w:b/>
                <w:sz w:val="28"/>
                <w:szCs w:val="28"/>
                <w:lang w:bidi="th-TH"/>
              </w:rPr>
            </w:pPr>
          </w:p>
        </w:tc>
      </w:tr>
      <w:tr w:rsidR="00DD629D" w:rsidRPr="005B3F24" w14:paraId="05F9BF7A" w14:textId="77777777" w:rsidTr="00847792">
        <w:trPr>
          <w:trHeight w:val="415"/>
        </w:trPr>
        <w:tc>
          <w:tcPr>
            <w:tcW w:w="1668" w:type="dxa"/>
            <w:gridSpan w:val="2"/>
          </w:tcPr>
          <w:p w14:paraId="25276868" w14:textId="77777777" w:rsidR="00DD629D" w:rsidRPr="00B728D1" w:rsidRDefault="00DD629D" w:rsidP="00847792">
            <w:pPr>
              <w:spacing w:line="500" w:lineRule="exact"/>
              <w:jc w:val="center"/>
              <w:rPr>
                <w:rFonts w:ascii="標楷體" w:eastAsia="標楷體" w:hAnsi="標楷體"/>
                <w:sz w:val="28"/>
                <w:szCs w:val="28"/>
                <w:lang w:bidi="th-TH"/>
              </w:rPr>
            </w:pPr>
            <w:r>
              <w:rPr>
                <w:rFonts w:ascii="標楷體" w:eastAsia="標楷體" w:hAnsi="標楷體" w:hint="eastAsia"/>
                <w:sz w:val="28"/>
                <w:szCs w:val="28"/>
                <w:lang w:bidi="th-TH"/>
              </w:rPr>
              <w:t>服務單位</w:t>
            </w:r>
          </w:p>
        </w:tc>
        <w:tc>
          <w:tcPr>
            <w:tcW w:w="6822" w:type="dxa"/>
            <w:gridSpan w:val="4"/>
          </w:tcPr>
          <w:p w14:paraId="73DD25A2" w14:textId="77777777" w:rsidR="00DD629D" w:rsidRPr="00B728D1" w:rsidRDefault="00DD629D" w:rsidP="00847792">
            <w:pPr>
              <w:spacing w:line="500" w:lineRule="exact"/>
              <w:jc w:val="center"/>
              <w:rPr>
                <w:rFonts w:ascii="標楷體" w:eastAsia="標楷體" w:hAnsi="標楷體"/>
                <w:b/>
                <w:sz w:val="28"/>
                <w:szCs w:val="28"/>
                <w:lang w:bidi="th-TH"/>
              </w:rPr>
            </w:pPr>
          </w:p>
        </w:tc>
      </w:tr>
      <w:tr w:rsidR="00DD629D" w:rsidRPr="005B3F24" w14:paraId="7D073070" w14:textId="77777777" w:rsidTr="00847792">
        <w:tc>
          <w:tcPr>
            <w:tcW w:w="1668" w:type="dxa"/>
            <w:gridSpan w:val="2"/>
            <w:tcBorders>
              <w:bottom w:val="double" w:sz="4" w:space="0" w:color="auto"/>
            </w:tcBorders>
          </w:tcPr>
          <w:p w14:paraId="5933561A" w14:textId="77777777" w:rsidR="00DD629D" w:rsidRPr="00B728D1" w:rsidRDefault="00DD629D" w:rsidP="00847792">
            <w:pPr>
              <w:spacing w:line="500" w:lineRule="exact"/>
              <w:jc w:val="center"/>
              <w:rPr>
                <w:rFonts w:ascii="標楷體" w:eastAsia="標楷體" w:hAnsi="標楷體"/>
                <w:sz w:val="28"/>
                <w:szCs w:val="28"/>
                <w:lang w:bidi="th-TH"/>
              </w:rPr>
            </w:pPr>
            <w:r w:rsidRPr="00B728D1">
              <w:rPr>
                <w:rFonts w:ascii="標楷體" w:eastAsia="標楷體" w:hAnsi="標楷體" w:hint="eastAsia"/>
                <w:sz w:val="28"/>
                <w:szCs w:val="28"/>
                <w:lang w:bidi="th-TH"/>
              </w:rPr>
              <w:t>姓名</w:t>
            </w:r>
          </w:p>
        </w:tc>
        <w:tc>
          <w:tcPr>
            <w:tcW w:w="2551" w:type="dxa"/>
            <w:tcBorders>
              <w:bottom w:val="double" w:sz="4" w:space="0" w:color="auto"/>
            </w:tcBorders>
          </w:tcPr>
          <w:p w14:paraId="217B18C9" w14:textId="77777777" w:rsidR="00DD629D" w:rsidRPr="00B728D1" w:rsidRDefault="00DD629D" w:rsidP="00847792">
            <w:pPr>
              <w:spacing w:line="500" w:lineRule="exact"/>
              <w:jc w:val="center"/>
              <w:rPr>
                <w:rFonts w:ascii="標楷體" w:eastAsia="標楷體" w:hAnsi="標楷體"/>
                <w:sz w:val="28"/>
                <w:szCs w:val="28"/>
                <w:lang w:bidi="th-TH"/>
              </w:rPr>
            </w:pPr>
          </w:p>
        </w:tc>
        <w:tc>
          <w:tcPr>
            <w:tcW w:w="1418" w:type="dxa"/>
            <w:gridSpan w:val="2"/>
            <w:tcBorders>
              <w:bottom w:val="double" w:sz="4" w:space="0" w:color="auto"/>
            </w:tcBorders>
          </w:tcPr>
          <w:p w14:paraId="0A729BBB" w14:textId="77777777" w:rsidR="00DD629D" w:rsidRPr="00B728D1" w:rsidRDefault="00DD629D" w:rsidP="00847792">
            <w:pPr>
              <w:spacing w:line="500" w:lineRule="exact"/>
              <w:jc w:val="center"/>
              <w:rPr>
                <w:rFonts w:ascii="標楷體" w:eastAsia="標楷體" w:hAnsi="標楷體"/>
                <w:sz w:val="28"/>
                <w:szCs w:val="28"/>
                <w:lang w:bidi="th-TH"/>
              </w:rPr>
            </w:pPr>
            <w:r w:rsidRPr="00B728D1">
              <w:rPr>
                <w:rFonts w:ascii="標楷體" w:eastAsia="標楷體" w:hAnsi="標楷體" w:hint="eastAsia"/>
                <w:sz w:val="28"/>
                <w:szCs w:val="28"/>
                <w:lang w:bidi="th-TH"/>
              </w:rPr>
              <w:t>聯絡電話</w:t>
            </w:r>
          </w:p>
        </w:tc>
        <w:tc>
          <w:tcPr>
            <w:tcW w:w="2853" w:type="dxa"/>
            <w:tcBorders>
              <w:bottom w:val="double" w:sz="4" w:space="0" w:color="auto"/>
            </w:tcBorders>
          </w:tcPr>
          <w:p w14:paraId="69CD1E10" w14:textId="77777777" w:rsidR="00DD629D" w:rsidRPr="00B728D1" w:rsidRDefault="00DD629D" w:rsidP="00847792">
            <w:pPr>
              <w:jc w:val="center"/>
              <w:rPr>
                <w:rFonts w:ascii="標楷體" w:eastAsia="標楷體" w:hAnsi="標楷體"/>
                <w:sz w:val="28"/>
                <w:szCs w:val="28"/>
                <w:lang w:bidi="th-TH"/>
              </w:rPr>
            </w:pPr>
          </w:p>
        </w:tc>
      </w:tr>
      <w:tr w:rsidR="00DD629D" w:rsidRPr="005B3F24" w14:paraId="1B40B78C" w14:textId="77777777" w:rsidTr="00847792">
        <w:tc>
          <w:tcPr>
            <w:tcW w:w="1668" w:type="dxa"/>
            <w:gridSpan w:val="2"/>
            <w:tcBorders>
              <w:top w:val="double" w:sz="4" w:space="0" w:color="auto"/>
              <w:bottom w:val="double" w:sz="4" w:space="0" w:color="auto"/>
            </w:tcBorders>
          </w:tcPr>
          <w:p w14:paraId="17DA36B8" w14:textId="77777777" w:rsidR="00DD629D" w:rsidRPr="00B728D1" w:rsidRDefault="00DD629D" w:rsidP="00847792">
            <w:pPr>
              <w:spacing w:line="400" w:lineRule="exact"/>
              <w:jc w:val="center"/>
              <w:rPr>
                <w:rFonts w:ascii="標楷體" w:eastAsia="標楷體" w:hAnsi="標楷體"/>
                <w:sz w:val="28"/>
                <w:szCs w:val="28"/>
                <w:lang w:bidi="th-TH"/>
              </w:rPr>
            </w:pPr>
            <w:r w:rsidRPr="00B728D1">
              <w:rPr>
                <w:rFonts w:ascii="標楷體" w:eastAsia="標楷體" w:hAnsi="標楷體" w:hint="eastAsia"/>
                <w:sz w:val="28"/>
                <w:szCs w:val="28"/>
                <w:lang w:bidi="th-TH"/>
              </w:rPr>
              <w:t>日期</w:t>
            </w:r>
          </w:p>
        </w:tc>
        <w:tc>
          <w:tcPr>
            <w:tcW w:w="2835" w:type="dxa"/>
            <w:gridSpan w:val="2"/>
            <w:tcBorders>
              <w:top w:val="double" w:sz="4" w:space="0" w:color="auto"/>
              <w:bottom w:val="double" w:sz="4" w:space="0" w:color="auto"/>
            </w:tcBorders>
          </w:tcPr>
          <w:p w14:paraId="2971F867" w14:textId="77777777" w:rsidR="00DD629D" w:rsidRPr="00B728D1" w:rsidRDefault="00DD629D" w:rsidP="00847792">
            <w:pPr>
              <w:spacing w:line="400" w:lineRule="exact"/>
              <w:jc w:val="center"/>
              <w:rPr>
                <w:rFonts w:ascii="標楷體" w:eastAsia="標楷體" w:hAnsi="標楷體"/>
                <w:sz w:val="28"/>
                <w:szCs w:val="28"/>
                <w:lang w:bidi="th-TH"/>
              </w:rPr>
            </w:pPr>
            <w:r w:rsidRPr="00B728D1">
              <w:rPr>
                <w:rFonts w:ascii="標楷體" w:eastAsia="標楷體" w:hAnsi="標楷體" w:hint="eastAsia"/>
                <w:sz w:val="28"/>
                <w:szCs w:val="28"/>
                <w:lang w:bidi="th-TH"/>
              </w:rPr>
              <w:t>服務時數</w:t>
            </w:r>
          </w:p>
          <w:p w14:paraId="14534CCE" w14:textId="77777777" w:rsidR="00DD629D" w:rsidRPr="00B728D1" w:rsidRDefault="00DD629D" w:rsidP="00847792">
            <w:pPr>
              <w:spacing w:line="400" w:lineRule="exact"/>
              <w:jc w:val="center"/>
              <w:rPr>
                <w:rFonts w:ascii="標楷體" w:eastAsia="標楷體" w:hAnsi="標楷體"/>
                <w:sz w:val="28"/>
                <w:szCs w:val="28"/>
                <w:lang w:bidi="th-TH"/>
              </w:rPr>
            </w:pPr>
            <w:r>
              <w:rPr>
                <w:rFonts w:ascii="標楷體" w:eastAsia="標楷體" w:hAnsi="標楷體"/>
                <w:sz w:val="28"/>
                <w:szCs w:val="28"/>
                <w:lang w:bidi="th-TH"/>
              </w:rPr>
              <w:t>（</w:t>
            </w:r>
            <w:r w:rsidRPr="00B728D1">
              <w:rPr>
                <w:rFonts w:ascii="標楷體" w:eastAsia="標楷體" w:hAnsi="標楷體" w:hint="eastAsia"/>
                <w:sz w:val="28"/>
                <w:szCs w:val="28"/>
                <w:lang w:bidi="th-TH"/>
              </w:rPr>
              <w:t>當日進場總時數</w:t>
            </w:r>
            <w:r>
              <w:rPr>
                <w:rFonts w:ascii="標楷體" w:eastAsia="標楷體" w:hAnsi="標楷體"/>
                <w:sz w:val="28"/>
                <w:szCs w:val="28"/>
                <w:lang w:bidi="th-TH"/>
              </w:rPr>
              <w:t>）</w:t>
            </w:r>
          </w:p>
        </w:tc>
        <w:tc>
          <w:tcPr>
            <w:tcW w:w="3987" w:type="dxa"/>
            <w:gridSpan w:val="2"/>
            <w:tcBorders>
              <w:top w:val="double" w:sz="4" w:space="0" w:color="auto"/>
              <w:bottom w:val="double" w:sz="4" w:space="0" w:color="auto"/>
            </w:tcBorders>
          </w:tcPr>
          <w:p w14:paraId="5AB635F4" w14:textId="77777777" w:rsidR="00DD629D" w:rsidRPr="00B728D1" w:rsidRDefault="00DD629D" w:rsidP="00847792">
            <w:pPr>
              <w:spacing w:line="400" w:lineRule="exact"/>
              <w:jc w:val="center"/>
              <w:rPr>
                <w:rFonts w:ascii="標楷體" w:eastAsia="標楷體" w:hAnsi="標楷體"/>
                <w:sz w:val="28"/>
                <w:szCs w:val="28"/>
                <w:lang w:bidi="th-TH"/>
              </w:rPr>
            </w:pPr>
            <w:r w:rsidRPr="00B728D1">
              <w:rPr>
                <w:rFonts w:ascii="標楷體" w:eastAsia="標楷體" w:hAnsi="標楷體" w:hint="eastAsia"/>
                <w:sz w:val="28"/>
                <w:szCs w:val="28"/>
                <w:lang w:bidi="th-TH"/>
              </w:rPr>
              <w:t>單位督導簽章</w:t>
            </w:r>
          </w:p>
        </w:tc>
      </w:tr>
      <w:tr w:rsidR="00DD629D" w:rsidRPr="005B3F24" w14:paraId="45263D86" w14:textId="77777777" w:rsidTr="00847792">
        <w:tc>
          <w:tcPr>
            <w:tcW w:w="1668" w:type="dxa"/>
            <w:gridSpan w:val="2"/>
            <w:tcBorders>
              <w:top w:val="double" w:sz="4" w:space="0" w:color="auto"/>
            </w:tcBorders>
          </w:tcPr>
          <w:p w14:paraId="1CCE2A89" w14:textId="77777777" w:rsidR="00DD629D" w:rsidRPr="00B728D1" w:rsidRDefault="00DD629D" w:rsidP="00847792">
            <w:pPr>
              <w:jc w:val="center"/>
              <w:rPr>
                <w:rFonts w:ascii="標楷體" w:eastAsia="標楷體" w:hAnsi="標楷體"/>
                <w:b/>
                <w:sz w:val="28"/>
                <w:szCs w:val="28"/>
                <w:lang w:bidi="th-TH"/>
              </w:rPr>
            </w:pPr>
          </w:p>
        </w:tc>
        <w:tc>
          <w:tcPr>
            <w:tcW w:w="2835" w:type="dxa"/>
            <w:gridSpan w:val="2"/>
            <w:tcBorders>
              <w:top w:val="double" w:sz="4" w:space="0" w:color="auto"/>
            </w:tcBorders>
          </w:tcPr>
          <w:p w14:paraId="2C4297D9" w14:textId="77777777" w:rsidR="00DD629D" w:rsidRPr="00B728D1" w:rsidRDefault="00DD629D" w:rsidP="00847792">
            <w:pPr>
              <w:jc w:val="center"/>
              <w:rPr>
                <w:rFonts w:ascii="標楷體" w:eastAsia="標楷體" w:hAnsi="標楷體"/>
                <w:b/>
                <w:sz w:val="28"/>
                <w:szCs w:val="28"/>
                <w:lang w:bidi="th-TH"/>
              </w:rPr>
            </w:pPr>
          </w:p>
        </w:tc>
        <w:tc>
          <w:tcPr>
            <w:tcW w:w="3987" w:type="dxa"/>
            <w:gridSpan w:val="2"/>
            <w:tcBorders>
              <w:top w:val="double" w:sz="4" w:space="0" w:color="auto"/>
            </w:tcBorders>
          </w:tcPr>
          <w:p w14:paraId="11C81DA7" w14:textId="77777777" w:rsidR="00DD629D" w:rsidRPr="00B728D1" w:rsidRDefault="00DD629D" w:rsidP="00847792">
            <w:pPr>
              <w:jc w:val="center"/>
              <w:rPr>
                <w:rFonts w:ascii="標楷體" w:eastAsia="標楷體" w:hAnsi="標楷體"/>
                <w:b/>
                <w:sz w:val="28"/>
                <w:szCs w:val="28"/>
                <w:lang w:bidi="th-TH"/>
              </w:rPr>
            </w:pPr>
          </w:p>
        </w:tc>
      </w:tr>
      <w:tr w:rsidR="00DD629D" w:rsidRPr="005B3F24" w14:paraId="7795EA3A" w14:textId="77777777" w:rsidTr="00847792">
        <w:tc>
          <w:tcPr>
            <w:tcW w:w="1668" w:type="dxa"/>
            <w:gridSpan w:val="2"/>
          </w:tcPr>
          <w:p w14:paraId="67131DD0" w14:textId="77777777" w:rsidR="00DD629D" w:rsidRPr="00B728D1" w:rsidRDefault="00DD629D" w:rsidP="00847792">
            <w:pPr>
              <w:jc w:val="center"/>
              <w:rPr>
                <w:rFonts w:ascii="標楷體" w:eastAsia="標楷體" w:hAnsi="標楷體"/>
                <w:b/>
                <w:sz w:val="28"/>
                <w:szCs w:val="28"/>
                <w:lang w:bidi="th-TH"/>
              </w:rPr>
            </w:pPr>
          </w:p>
        </w:tc>
        <w:tc>
          <w:tcPr>
            <w:tcW w:w="2835" w:type="dxa"/>
            <w:gridSpan w:val="2"/>
          </w:tcPr>
          <w:p w14:paraId="636B901F" w14:textId="77777777" w:rsidR="00DD629D" w:rsidRPr="00B728D1" w:rsidRDefault="00DD629D" w:rsidP="00847792">
            <w:pPr>
              <w:jc w:val="center"/>
              <w:rPr>
                <w:rFonts w:ascii="標楷體" w:eastAsia="標楷體" w:hAnsi="標楷體"/>
                <w:b/>
                <w:sz w:val="28"/>
                <w:szCs w:val="28"/>
                <w:lang w:bidi="th-TH"/>
              </w:rPr>
            </w:pPr>
          </w:p>
        </w:tc>
        <w:tc>
          <w:tcPr>
            <w:tcW w:w="3987" w:type="dxa"/>
            <w:gridSpan w:val="2"/>
          </w:tcPr>
          <w:p w14:paraId="3084F41E" w14:textId="77777777" w:rsidR="00DD629D" w:rsidRPr="00B728D1" w:rsidRDefault="00DD629D" w:rsidP="00847792">
            <w:pPr>
              <w:jc w:val="center"/>
              <w:rPr>
                <w:rFonts w:ascii="標楷體" w:eastAsia="標楷體" w:hAnsi="標楷體"/>
                <w:b/>
                <w:sz w:val="28"/>
                <w:szCs w:val="28"/>
                <w:lang w:bidi="th-TH"/>
              </w:rPr>
            </w:pPr>
          </w:p>
        </w:tc>
      </w:tr>
      <w:tr w:rsidR="00DD629D" w:rsidRPr="005B3F24" w14:paraId="51AE4DBF" w14:textId="77777777" w:rsidTr="00847792">
        <w:tc>
          <w:tcPr>
            <w:tcW w:w="1668" w:type="dxa"/>
            <w:gridSpan w:val="2"/>
          </w:tcPr>
          <w:p w14:paraId="4D47B046" w14:textId="77777777" w:rsidR="00DD629D" w:rsidRPr="00B728D1" w:rsidRDefault="00DD629D" w:rsidP="00847792">
            <w:pPr>
              <w:jc w:val="center"/>
              <w:rPr>
                <w:rFonts w:ascii="標楷體" w:eastAsia="標楷體" w:hAnsi="標楷體"/>
                <w:b/>
                <w:sz w:val="28"/>
                <w:szCs w:val="28"/>
                <w:lang w:bidi="th-TH"/>
              </w:rPr>
            </w:pPr>
          </w:p>
        </w:tc>
        <w:tc>
          <w:tcPr>
            <w:tcW w:w="2835" w:type="dxa"/>
            <w:gridSpan w:val="2"/>
          </w:tcPr>
          <w:p w14:paraId="52425B59" w14:textId="77777777" w:rsidR="00DD629D" w:rsidRPr="00B728D1" w:rsidRDefault="00DD629D" w:rsidP="00847792">
            <w:pPr>
              <w:jc w:val="center"/>
              <w:rPr>
                <w:rFonts w:ascii="標楷體" w:eastAsia="標楷體" w:hAnsi="標楷體"/>
                <w:b/>
                <w:sz w:val="28"/>
                <w:szCs w:val="28"/>
                <w:lang w:bidi="th-TH"/>
              </w:rPr>
            </w:pPr>
          </w:p>
        </w:tc>
        <w:tc>
          <w:tcPr>
            <w:tcW w:w="3987" w:type="dxa"/>
            <w:gridSpan w:val="2"/>
          </w:tcPr>
          <w:p w14:paraId="56B75114" w14:textId="77777777" w:rsidR="00DD629D" w:rsidRPr="00B728D1" w:rsidRDefault="00DD629D" w:rsidP="00847792">
            <w:pPr>
              <w:jc w:val="center"/>
              <w:rPr>
                <w:rFonts w:ascii="標楷體" w:eastAsia="標楷體" w:hAnsi="標楷體"/>
                <w:b/>
                <w:sz w:val="28"/>
                <w:szCs w:val="28"/>
                <w:lang w:bidi="th-TH"/>
              </w:rPr>
            </w:pPr>
          </w:p>
        </w:tc>
      </w:tr>
      <w:tr w:rsidR="00DD629D" w:rsidRPr="005B3F24" w14:paraId="6AC63760" w14:textId="77777777" w:rsidTr="00847792">
        <w:tc>
          <w:tcPr>
            <w:tcW w:w="1668" w:type="dxa"/>
            <w:gridSpan w:val="2"/>
          </w:tcPr>
          <w:p w14:paraId="26E97E4B" w14:textId="77777777" w:rsidR="00DD629D" w:rsidRPr="00B728D1" w:rsidRDefault="00DD629D" w:rsidP="00847792">
            <w:pPr>
              <w:jc w:val="center"/>
              <w:rPr>
                <w:rFonts w:ascii="標楷體" w:eastAsia="標楷體" w:hAnsi="標楷體"/>
                <w:b/>
                <w:sz w:val="28"/>
                <w:szCs w:val="28"/>
                <w:lang w:bidi="th-TH"/>
              </w:rPr>
            </w:pPr>
          </w:p>
        </w:tc>
        <w:tc>
          <w:tcPr>
            <w:tcW w:w="2835" w:type="dxa"/>
            <w:gridSpan w:val="2"/>
          </w:tcPr>
          <w:p w14:paraId="669EB7EB" w14:textId="77777777" w:rsidR="00DD629D" w:rsidRPr="00B728D1" w:rsidRDefault="00DD629D" w:rsidP="00847792">
            <w:pPr>
              <w:jc w:val="center"/>
              <w:rPr>
                <w:rFonts w:ascii="標楷體" w:eastAsia="標楷體" w:hAnsi="標楷體"/>
                <w:b/>
                <w:sz w:val="28"/>
                <w:szCs w:val="28"/>
                <w:lang w:bidi="th-TH"/>
              </w:rPr>
            </w:pPr>
          </w:p>
        </w:tc>
        <w:tc>
          <w:tcPr>
            <w:tcW w:w="3987" w:type="dxa"/>
            <w:gridSpan w:val="2"/>
          </w:tcPr>
          <w:p w14:paraId="7202A6CF" w14:textId="77777777" w:rsidR="00DD629D" w:rsidRPr="00B728D1" w:rsidRDefault="00DD629D" w:rsidP="00847792">
            <w:pPr>
              <w:jc w:val="center"/>
              <w:rPr>
                <w:rFonts w:ascii="標楷體" w:eastAsia="標楷體" w:hAnsi="標楷體"/>
                <w:b/>
                <w:sz w:val="28"/>
                <w:szCs w:val="28"/>
                <w:lang w:bidi="th-TH"/>
              </w:rPr>
            </w:pPr>
          </w:p>
        </w:tc>
      </w:tr>
      <w:tr w:rsidR="00DD629D" w:rsidRPr="005B3F24" w14:paraId="22C4ECE1" w14:textId="77777777" w:rsidTr="00847792">
        <w:tc>
          <w:tcPr>
            <w:tcW w:w="1668" w:type="dxa"/>
            <w:gridSpan w:val="2"/>
          </w:tcPr>
          <w:p w14:paraId="51475888" w14:textId="77777777" w:rsidR="00DD629D" w:rsidRPr="00B728D1" w:rsidRDefault="00DD629D" w:rsidP="00847792">
            <w:pPr>
              <w:jc w:val="center"/>
              <w:rPr>
                <w:rFonts w:ascii="標楷體" w:eastAsia="標楷體" w:hAnsi="標楷體"/>
                <w:b/>
                <w:sz w:val="28"/>
                <w:szCs w:val="28"/>
                <w:lang w:bidi="th-TH"/>
              </w:rPr>
            </w:pPr>
          </w:p>
        </w:tc>
        <w:tc>
          <w:tcPr>
            <w:tcW w:w="2835" w:type="dxa"/>
            <w:gridSpan w:val="2"/>
          </w:tcPr>
          <w:p w14:paraId="391C4095" w14:textId="77777777" w:rsidR="00DD629D" w:rsidRPr="00B728D1" w:rsidRDefault="00DD629D" w:rsidP="00847792">
            <w:pPr>
              <w:jc w:val="center"/>
              <w:rPr>
                <w:rFonts w:ascii="標楷體" w:eastAsia="標楷體" w:hAnsi="標楷體"/>
                <w:b/>
                <w:sz w:val="28"/>
                <w:szCs w:val="28"/>
                <w:lang w:bidi="th-TH"/>
              </w:rPr>
            </w:pPr>
          </w:p>
        </w:tc>
        <w:tc>
          <w:tcPr>
            <w:tcW w:w="3987" w:type="dxa"/>
            <w:gridSpan w:val="2"/>
          </w:tcPr>
          <w:p w14:paraId="0BE6728B" w14:textId="77777777" w:rsidR="00DD629D" w:rsidRPr="00B728D1" w:rsidRDefault="00DD629D" w:rsidP="00847792">
            <w:pPr>
              <w:jc w:val="center"/>
              <w:rPr>
                <w:rFonts w:ascii="標楷體" w:eastAsia="標楷體" w:hAnsi="標楷體"/>
                <w:b/>
                <w:sz w:val="28"/>
                <w:szCs w:val="28"/>
                <w:lang w:bidi="th-TH"/>
              </w:rPr>
            </w:pPr>
          </w:p>
        </w:tc>
      </w:tr>
      <w:tr w:rsidR="00DD629D" w:rsidRPr="005B3F24" w14:paraId="1162B4C4" w14:textId="77777777" w:rsidTr="00847792">
        <w:tc>
          <w:tcPr>
            <w:tcW w:w="1668" w:type="dxa"/>
            <w:gridSpan w:val="2"/>
          </w:tcPr>
          <w:p w14:paraId="77C037EC" w14:textId="77777777" w:rsidR="00DD629D" w:rsidRPr="00B728D1" w:rsidRDefault="00DD629D" w:rsidP="00847792">
            <w:pPr>
              <w:jc w:val="center"/>
              <w:rPr>
                <w:rFonts w:ascii="標楷體" w:eastAsia="標楷體" w:hAnsi="標楷體"/>
                <w:b/>
                <w:sz w:val="28"/>
                <w:szCs w:val="28"/>
                <w:lang w:bidi="th-TH"/>
              </w:rPr>
            </w:pPr>
          </w:p>
        </w:tc>
        <w:tc>
          <w:tcPr>
            <w:tcW w:w="2835" w:type="dxa"/>
            <w:gridSpan w:val="2"/>
          </w:tcPr>
          <w:p w14:paraId="242E3DD1" w14:textId="77777777" w:rsidR="00DD629D" w:rsidRPr="00B728D1" w:rsidRDefault="00DD629D" w:rsidP="00847792">
            <w:pPr>
              <w:jc w:val="center"/>
              <w:rPr>
                <w:rFonts w:ascii="標楷體" w:eastAsia="標楷體" w:hAnsi="標楷體"/>
                <w:b/>
                <w:sz w:val="28"/>
                <w:szCs w:val="28"/>
                <w:lang w:bidi="th-TH"/>
              </w:rPr>
            </w:pPr>
          </w:p>
        </w:tc>
        <w:tc>
          <w:tcPr>
            <w:tcW w:w="3987" w:type="dxa"/>
            <w:gridSpan w:val="2"/>
          </w:tcPr>
          <w:p w14:paraId="1D062FC1" w14:textId="77777777" w:rsidR="00DD629D" w:rsidRPr="00B728D1" w:rsidRDefault="00DD629D" w:rsidP="00847792">
            <w:pPr>
              <w:jc w:val="center"/>
              <w:rPr>
                <w:rFonts w:ascii="標楷體" w:eastAsia="標楷體" w:hAnsi="標楷體"/>
                <w:b/>
                <w:sz w:val="28"/>
                <w:szCs w:val="28"/>
                <w:lang w:bidi="th-TH"/>
              </w:rPr>
            </w:pPr>
          </w:p>
        </w:tc>
      </w:tr>
      <w:tr w:rsidR="00DD629D" w:rsidRPr="005B3F24" w14:paraId="0E5B42AE" w14:textId="77777777" w:rsidTr="00847792">
        <w:tc>
          <w:tcPr>
            <w:tcW w:w="1668" w:type="dxa"/>
            <w:gridSpan w:val="2"/>
          </w:tcPr>
          <w:p w14:paraId="12BD78C8" w14:textId="77777777" w:rsidR="00DD629D" w:rsidRPr="00B728D1" w:rsidRDefault="00DD629D" w:rsidP="00847792">
            <w:pPr>
              <w:jc w:val="center"/>
              <w:rPr>
                <w:rFonts w:ascii="標楷體" w:eastAsia="標楷體" w:hAnsi="標楷體"/>
                <w:b/>
                <w:sz w:val="28"/>
                <w:szCs w:val="28"/>
                <w:lang w:bidi="th-TH"/>
              </w:rPr>
            </w:pPr>
          </w:p>
        </w:tc>
        <w:tc>
          <w:tcPr>
            <w:tcW w:w="2835" w:type="dxa"/>
            <w:gridSpan w:val="2"/>
          </w:tcPr>
          <w:p w14:paraId="09CF3F44" w14:textId="77777777" w:rsidR="00DD629D" w:rsidRPr="00B728D1" w:rsidRDefault="00DD629D" w:rsidP="00847792">
            <w:pPr>
              <w:jc w:val="center"/>
              <w:rPr>
                <w:rFonts w:ascii="標楷體" w:eastAsia="標楷體" w:hAnsi="標楷體"/>
                <w:b/>
                <w:sz w:val="28"/>
                <w:szCs w:val="28"/>
                <w:lang w:bidi="th-TH"/>
              </w:rPr>
            </w:pPr>
          </w:p>
        </w:tc>
        <w:tc>
          <w:tcPr>
            <w:tcW w:w="3987" w:type="dxa"/>
            <w:gridSpan w:val="2"/>
          </w:tcPr>
          <w:p w14:paraId="6EBAC66D" w14:textId="77777777" w:rsidR="00DD629D" w:rsidRPr="00B728D1" w:rsidRDefault="00DD629D" w:rsidP="00847792">
            <w:pPr>
              <w:jc w:val="center"/>
              <w:rPr>
                <w:rFonts w:ascii="標楷體" w:eastAsia="標楷體" w:hAnsi="標楷體"/>
                <w:b/>
                <w:sz w:val="28"/>
                <w:szCs w:val="28"/>
                <w:lang w:bidi="th-TH"/>
              </w:rPr>
            </w:pPr>
          </w:p>
        </w:tc>
      </w:tr>
      <w:tr w:rsidR="00DD629D" w:rsidRPr="005B3F24" w14:paraId="45D18587" w14:textId="77777777" w:rsidTr="00847792">
        <w:tc>
          <w:tcPr>
            <w:tcW w:w="1668" w:type="dxa"/>
            <w:gridSpan w:val="2"/>
          </w:tcPr>
          <w:p w14:paraId="5E19C315" w14:textId="77777777" w:rsidR="00DD629D" w:rsidRPr="00B728D1" w:rsidRDefault="00DD629D" w:rsidP="00847792">
            <w:pPr>
              <w:jc w:val="center"/>
              <w:rPr>
                <w:rFonts w:ascii="標楷體" w:eastAsia="標楷體" w:hAnsi="標楷體"/>
                <w:b/>
                <w:sz w:val="28"/>
                <w:szCs w:val="28"/>
                <w:lang w:bidi="th-TH"/>
              </w:rPr>
            </w:pPr>
          </w:p>
        </w:tc>
        <w:tc>
          <w:tcPr>
            <w:tcW w:w="2835" w:type="dxa"/>
            <w:gridSpan w:val="2"/>
          </w:tcPr>
          <w:p w14:paraId="1D5DED79" w14:textId="77777777" w:rsidR="00DD629D" w:rsidRPr="00B728D1" w:rsidRDefault="00DD629D" w:rsidP="00847792">
            <w:pPr>
              <w:jc w:val="center"/>
              <w:rPr>
                <w:rFonts w:ascii="標楷體" w:eastAsia="標楷體" w:hAnsi="標楷體"/>
                <w:b/>
                <w:sz w:val="28"/>
                <w:szCs w:val="28"/>
                <w:lang w:bidi="th-TH"/>
              </w:rPr>
            </w:pPr>
          </w:p>
        </w:tc>
        <w:tc>
          <w:tcPr>
            <w:tcW w:w="3987" w:type="dxa"/>
            <w:gridSpan w:val="2"/>
          </w:tcPr>
          <w:p w14:paraId="376C0390" w14:textId="77777777" w:rsidR="00DD629D" w:rsidRPr="00B728D1" w:rsidRDefault="00DD629D" w:rsidP="00847792">
            <w:pPr>
              <w:jc w:val="center"/>
              <w:rPr>
                <w:rFonts w:ascii="標楷體" w:eastAsia="標楷體" w:hAnsi="標楷體"/>
                <w:b/>
                <w:sz w:val="28"/>
                <w:szCs w:val="28"/>
                <w:lang w:bidi="th-TH"/>
              </w:rPr>
            </w:pPr>
          </w:p>
        </w:tc>
      </w:tr>
      <w:tr w:rsidR="00DD629D" w:rsidRPr="005B3F24" w14:paraId="6E78E961" w14:textId="77777777" w:rsidTr="00847792">
        <w:tc>
          <w:tcPr>
            <w:tcW w:w="1668" w:type="dxa"/>
            <w:gridSpan w:val="2"/>
            <w:tcBorders>
              <w:bottom w:val="single" w:sz="4" w:space="0" w:color="auto"/>
            </w:tcBorders>
          </w:tcPr>
          <w:p w14:paraId="11FC5A32" w14:textId="77777777" w:rsidR="00DD629D" w:rsidRPr="00B728D1" w:rsidRDefault="00DD629D" w:rsidP="00847792">
            <w:pPr>
              <w:jc w:val="center"/>
              <w:rPr>
                <w:rFonts w:ascii="標楷體" w:eastAsia="標楷體" w:hAnsi="標楷體"/>
                <w:b/>
                <w:sz w:val="28"/>
                <w:szCs w:val="28"/>
                <w:lang w:bidi="th-TH"/>
              </w:rPr>
            </w:pPr>
          </w:p>
        </w:tc>
        <w:tc>
          <w:tcPr>
            <w:tcW w:w="2835" w:type="dxa"/>
            <w:gridSpan w:val="2"/>
            <w:tcBorders>
              <w:bottom w:val="single" w:sz="4" w:space="0" w:color="auto"/>
            </w:tcBorders>
          </w:tcPr>
          <w:p w14:paraId="191CF4F3" w14:textId="77777777" w:rsidR="00DD629D" w:rsidRPr="00B728D1" w:rsidRDefault="00DD629D" w:rsidP="00847792">
            <w:pPr>
              <w:jc w:val="center"/>
              <w:rPr>
                <w:rFonts w:ascii="標楷體" w:eastAsia="標楷體" w:hAnsi="標楷體"/>
                <w:b/>
                <w:sz w:val="28"/>
                <w:szCs w:val="28"/>
                <w:lang w:bidi="th-TH"/>
              </w:rPr>
            </w:pPr>
          </w:p>
        </w:tc>
        <w:tc>
          <w:tcPr>
            <w:tcW w:w="3987" w:type="dxa"/>
            <w:gridSpan w:val="2"/>
            <w:tcBorders>
              <w:bottom w:val="single" w:sz="4" w:space="0" w:color="auto"/>
            </w:tcBorders>
          </w:tcPr>
          <w:p w14:paraId="06EDDE61" w14:textId="77777777" w:rsidR="00DD629D" w:rsidRPr="00B728D1" w:rsidRDefault="00DD629D" w:rsidP="00847792">
            <w:pPr>
              <w:jc w:val="center"/>
              <w:rPr>
                <w:rFonts w:ascii="標楷體" w:eastAsia="標楷體" w:hAnsi="標楷體"/>
                <w:b/>
                <w:sz w:val="28"/>
                <w:szCs w:val="28"/>
                <w:lang w:bidi="th-TH"/>
              </w:rPr>
            </w:pPr>
          </w:p>
        </w:tc>
      </w:tr>
      <w:tr w:rsidR="00DD629D" w:rsidRPr="005B3F24" w14:paraId="432AA07B" w14:textId="77777777" w:rsidTr="00847792">
        <w:trPr>
          <w:cantSplit/>
          <w:trHeight w:val="2206"/>
        </w:trPr>
        <w:tc>
          <w:tcPr>
            <w:tcW w:w="552" w:type="dxa"/>
            <w:tcBorders>
              <w:top w:val="single" w:sz="4" w:space="0" w:color="auto"/>
              <w:bottom w:val="double" w:sz="4" w:space="0" w:color="auto"/>
              <w:right w:val="single" w:sz="4" w:space="0" w:color="auto"/>
            </w:tcBorders>
            <w:textDirection w:val="tbRlV"/>
          </w:tcPr>
          <w:p w14:paraId="2F9E2CA5" w14:textId="77777777" w:rsidR="00DD629D" w:rsidRPr="00A334C6" w:rsidRDefault="00DD629D" w:rsidP="00847792">
            <w:pPr>
              <w:ind w:left="113" w:right="113"/>
              <w:jc w:val="center"/>
              <w:rPr>
                <w:rFonts w:ascii="標楷體" w:eastAsia="標楷體" w:hAnsi="標楷體"/>
                <w:lang w:bidi="th-TH"/>
              </w:rPr>
            </w:pPr>
            <w:r w:rsidRPr="00A334C6">
              <w:rPr>
                <w:rFonts w:ascii="標楷體" w:eastAsia="標楷體" w:hAnsi="標楷體" w:hint="eastAsia"/>
                <w:lang w:bidi="th-TH"/>
              </w:rPr>
              <w:t>注意事項</w:t>
            </w:r>
          </w:p>
        </w:tc>
        <w:tc>
          <w:tcPr>
            <w:tcW w:w="7938" w:type="dxa"/>
            <w:gridSpan w:val="5"/>
            <w:tcBorders>
              <w:top w:val="single" w:sz="4" w:space="0" w:color="auto"/>
              <w:left w:val="single" w:sz="4" w:space="0" w:color="auto"/>
              <w:bottom w:val="double" w:sz="4" w:space="0" w:color="auto"/>
            </w:tcBorders>
          </w:tcPr>
          <w:p w14:paraId="622379E6" w14:textId="77777777" w:rsidR="00DD629D" w:rsidRPr="00B728D1" w:rsidRDefault="00DD629D" w:rsidP="00847792">
            <w:pPr>
              <w:rPr>
                <w:rFonts w:ascii="標楷體" w:eastAsia="標楷體" w:hAnsi="標楷體"/>
                <w:szCs w:val="28"/>
                <w:lang w:bidi="th-TH"/>
              </w:rPr>
            </w:pPr>
            <w:r w:rsidRPr="00B728D1">
              <w:rPr>
                <w:rFonts w:ascii="標楷體" w:eastAsia="標楷體" w:hAnsi="標楷體"/>
                <w:szCs w:val="28"/>
                <w:lang w:bidi="th-TH"/>
              </w:rPr>
              <w:t>1.</w:t>
            </w:r>
            <w:r w:rsidRPr="00B728D1">
              <w:rPr>
                <w:rFonts w:ascii="標楷體" w:eastAsia="標楷體" w:hAnsi="標楷體" w:hint="eastAsia"/>
                <w:szCs w:val="28"/>
                <w:lang w:bidi="th-TH"/>
              </w:rPr>
              <w:t>每次服務時數至少需達</w:t>
            </w:r>
            <w:r w:rsidRPr="00B728D1">
              <w:rPr>
                <w:rFonts w:ascii="標楷體" w:eastAsia="標楷體" w:hAnsi="標楷體"/>
                <w:szCs w:val="28"/>
                <w:lang w:bidi="th-TH"/>
              </w:rPr>
              <w:t>1</w:t>
            </w:r>
            <w:r w:rsidRPr="00B728D1">
              <w:rPr>
                <w:rFonts w:ascii="標楷體" w:eastAsia="標楷體" w:hAnsi="標楷體" w:hint="eastAsia"/>
                <w:szCs w:val="28"/>
                <w:lang w:bidi="th-TH"/>
              </w:rPr>
              <w:t>小時，若不滿</w:t>
            </w:r>
            <w:r w:rsidRPr="00B728D1">
              <w:rPr>
                <w:rFonts w:ascii="標楷體" w:eastAsia="標楷體" w:hAnsi="標楷體"/>
                <w:szCs w:val="28"/>
                <w:lang w:bidi="th-TH"/>
              </w:rPr>
              <w:t>1</w:t>
            </w:r>
            <w:r w:rsidRPr="00B728D1">
              <w:rPr>
                <w:rFonts w:ascii="標楷體" w:eastAsia="標楷體" w:hAnsi="標楷體" w:hint="eastAsia"/>
                <w:szCs w:val="28"/>
                <w:lang w:bidi="th-TH"/>
              </w:rPr>
              <w:t>小時不予計算。</w:t>
            </w:r>
          </w:p>
          <w:p w14:paraId="06086318" w14:textId="77777777" w:rsidR="00DD629D" w:rsidRPr="00B728D1" w:rsidRDefault="00DD629D" w:rsidP="00847792">
            <w:pPr>
              <w:rPr>
                <w:rFonts w:ascii="標楷體" w:eastAsia="標楷體" w:hAnsi="標楷體"/>
                <w:szCs w:val="28"/>
                <w:lang w:bidi="th-TH"/>
              </w:rPr>
            </w:pPr>
            <w:r w:rsidRPr="00B728D1">
              <w:rPr>
                <w:rFonts w:ascii="標楷體" w:eastAsia="標楷體" w:hAnsi="標楷體"/>
                <w:szCs w:val="28"/>
                <w:lang w:bidi="th-TH"/>
              </w:rPr>
              <w:t>2.</w:t>
            </w:r>
            <w:r w:rsidRPr="00B728D1">
              <w:rPr>
                <w:rFonts w:ascii="標楷體" w:eastAsia="標楷體" w:hAnsi="標楷體" w:hint="eastAsia"/>
                <w:szCs w:val="28"/>
                <w:lang w:bidi="th-TH"/>
              </w:rPr>
              <w:t>多元單位督導人員請確實簽章，並不得補簽。</w:t>
            </w:r>
          </w:p>
          <w:p w14:paraId="0ACE50D6" w14:textId="77777777" w:rsidR="00DD629D" w:rsidRPr="00B728D1" w:rsidRDefault="00DD629D" w:rsidP="00847792">
            <w:pPr>
              <w:rPr>
                <w:rFonts w:ascii="標楷體" w:eastAsia="標楷體" w:hAnsi="標楷體"/>
                <w:szCs w:val="28"/>
                <w:lang w:bidi="th-TH"/>
              </w:rPr>
            </w:pPr>
            <w:r w:rsidRPr="00B728D1">
              <w:rPr>
                <w:rFonts w:ascii="標楷體" w:eastAsia="標楷體" w:hAnsi="標楷體"/>
                <w:szCs w:val="28"/>
                <w:lang w:bidi="th-TH"/>
              </w:rPr>
              <w:t>3.</w:t>
            </w:r>
            <w:r w:rsidRPr="00B728D1">
              <w:rPr>
                <w:rFonts w:ascii="標楷體" w:eastAsia="標楷體" w:hAnsi="標楷體" w:hint="eastAsia"/>
                <w:szCs w:val="28"/>
                <w:lang w:bidi="th-TH"/>
              </w:rPr>
              <w:t>若經查實具有偽造之情形，將取消團隊與單位競賽資格。</w:t>
            </w:r>
          </w:p>
          <w:p w14:paraId="27FFCF4D" w14:textId="77777777" w:rsidR="00DD629D" w:rsidRPr="00B728D1" w:rsidRDefault="00DD629D" w:rsidP="00847792">
            <w:pPr>
              <w:rPr>
                <w:rFonts w:ascii="標楷體" w:eastAsia="標楷體" w:hAnsi="標楷體"/>
                <w:szCs w:val="28"/>
                <w:lang w:bidi="th-TH"/>
              </w:rPr>
            </w:pPr>
            <w:r w:rsidRPr="00B728D1">
              <w:rPr>
                <w:rFonts w:ascii="標楷體" w:eastAsia="標楷體" w:hAnsi="標楷體"/>
                <w:szCs w:val="28"/>
                <w:lang w:bidi="th-TH"/>
              </w:rPr>
              <w:t>4.</w:t>
            </w:r>
            <w:r w:rsidRPr="00B728D1">
              <w:rPr>
                <w:rFonts w:ascii="標楷體" w:eastAsia="標楷體" w:hAnsi="標楷體" w:hint="eastAsia"/>
                <w:szCs w:val="28"/>
                <w:lang w:bidi="th-TH"/>
              </w:rPr>
              <w:t>本表若不敷使用，請自行列印。</w:t>
            </w:r>
          </w:p>
          <w:p w14:paraId="1BC0813C" w14:textId="77777777" w:rsidR="00DD629D" w:rsidRPr="00B728D1" w:rsidRDefault="00DD629D" w:rsidP="00847792">
            <w:pPr>
              <w:rPr>
                <w:rFonts w:ascii="標楷體" w:eastAsia="標楷體" w:hAnsi="標楷體"/>
                <w:b/>
                <w:sz w:val="28"/>
                <w:szCs w:val="28"/>
                <w:lang w:bidi="th-TH"/>
              </w:rPr>
            </w:pPr>
            <w:r w:rsidRPr="00B728D1">
              <w:rPr>
                <w:rFonts w:ascii="標楷體" w:eastAsia="標楷體" w:hAnsi="標楷體"/>
                <w:szCs w:val="28"/>
                <w:lang w:bidi="th-TH"/>
              </w:rPr>
              <w:t>5.</w:t>
            </w:r>
            <w:r>
              <w:rPr>
                <w:rFonts w:ascii="標楷體" w:eastAsia="標楷體" w:hAnsi="標楷體" w:hint="eastAsia"/>
                <w:szCs w:val="28"/>
                <w:lang w:bidi="th-TH"/>
              </w:rPr>
              <w:t>敬請於期中提案初前選</w:t>
            </w:r>
            <w:r w:rsidRPr="00B728D1">
              <w:rPr>
                <w:rFonts w:ascii="標楷體" w:eastAsia="標楷體" w:hAnsi="標楷體" w:hint="eastAsia"/>
                <w:szCs w:val="28"/>
                <w:lang w:bidi="th-TH"/>
              </w:rPr>
              <w:t>以及成果競賽日</w:t>
            </w:r>
            <w:r>
              <w:rPr>
                <w:rFonts w:ascii="標楷體" w:eastAsia="標楷體" w:hAnsi="標楷體" w:hint="eastAsia"/>
                <w:szCs w:val="28"/>
                <w:lang w:bidi="th-TH"/>
              </w:rPr>
              <w:t>前</w:t>
            </w:r>
            <w:r w:rsidRPr="00B728D1">
              <w:rPr>
                <w:rFonts w:ascii="標楷體" w:eastAsia="標楷體" w:hAnsi="標楷體" w:hint="eastAsia"/>
                <w:szCs w:val="28"/>
                <w:lang w:bidi="th-TH"/>
              </w:rPr>
              <w:t>，</w:t>
            </w:r>
            <w:r>
              <w:rPr>
                <w:rFonts w:ascii="標楷體" w:eastAsia="標楷體" w:hAnsi="標楷體" w:hint="eastAsia"/>
                <w:szCs w:val="28"/>
                <w:lang w:bidi="th-TH"/>
              </w:rPr>
              <w:t>以傳真方式(04-2221-2686)或電子郵件(</w:t>
            </w:r>
            <w:r w:rsidRPr="00552BA2">
              <w:rPr>
                <w:rFonts w:ascii="標楷體" w:eastAsia="標楷體" w:hAnsi="標楷體" w:cs="Cordia New"/>
                <w:lang w:bidi="th-TH"/>
              </w:rPr>
              <w:t>xmix0104@thinkyu.com</w:t>
            </w:r>
            <w:r>
              <w:rPr>
                <w:rFonts w:ascii="標楷體" w:eastAsia="標楷體" w:hAnsi="標楷體" w:hint="eastAsia"/>
                <w:szCs w:val="28"/>
                <w:lang w:bidi="th-TH"/>
              </w:rPr>
              <w:t>)</w:t>
            </w:r>
            <w:r w:rsidRPr="00B728D1">
              <w:rPr>
                <w:rFonts w:ascii="標楷體" w:eastAsia="標楷體" w:hAnsi="標楷體" w:hint="eastAsia"/>
                <w:szCs w:val="28"/>
                <w:lang w:bidi="th-TH"/>
              </w:rPr>
              <w:t>繳交至</w:t>
            </w:r>
            <w:r w:rsidRPr="0060603C">
              <w:rPr>
                <w:rFonts w:ascii="標楷體" w:eastAsia="標楷體" w:hAnsi="標楷體" w:cs="Cordia New" w:hint="eastAsia"/>
                <w:color w:val="000000" w:themeColor="text1"/>
                <w:lang w:bidi="th-TH"/>
              </w:rPr>
              <w:t>承辦單位：新譽管理有限公司</w:t>
            </w:r>
            <w:r>
              <w:rPr>
                <w:rFonts w:ascii="標楷體" w:eastAsia="標楷體" w:hAnsi="標楷體" w:hint="eastAsia"/>
                <w:szCs w:val="28"/>
                <w:lang w:bidi="th-TH"/>
              </w:rPr>
              <w:t xml:space="preserve">　沈博韓先生，並來電確認(04-2221-2616分機202)</w:t>
            </w:r>
          </w:p>
        </w:tc>
      </w:tr>
    </w:tbl>
    <w:p w14:paraId="555B65AD" w14:textId="77777777" w:rsidR="00DD629D" w:rsidRPr="005B3F24" w:rsidRDefault="00392985" w:rsidP="00DD629D">
      <w:pPr>
        <w:spacing w:line="440" w:lineRule="exact"/>
        <w:rPr>
          <w:rFonts w:ascii="標楷體" w:eastAsia="標楷體" w:hAnsi="標楷體" w:cs="Cordia New"/>
          <w:b/>
          <w:sz w:val="28"/>
          <w:szCs w:val="36"/>
          <w:lang w:bidi="th-TH"/>
        </w:rPr>
      </w:pPr>
      <w:r>
        <w:rPr>
          <w:rFonts w:ascii="標楷體" w:eastAsia="標楷體" w:hAnsi="標楷體" w:hint="eastAsia"/>
          <w:b/>
          <w:noProof/>
          <w:sz w:val="28"/>
          <w:szCs w:val="28"/>
        </w:rPr>
        <w:lastRenderedPageBreak/>
        <w:drawing>
          <wp:anchor distT="0" distB="0" distL="114300" distR="114300" simplePos="0" relativeHeight="251650560" behindDoc="1" locked="0" layoutInCell="1" allowOverlap="1" wp14:anchorId="3DE1A361" wp14:editId="14459177">
            <wp:simplePos x="0" y="0"/>
            <wp:positionH relativeFrom="character">
              <wp:posOffset>-127635</wp:posOffset>
            </wp:positionH>
            <wp:positionV relativeFrom="line">
              <wp:posOffset>-219075</wp:posOffset>
            </wp:positionV>
            <wp:extent cx="524510" cy="499110"/>
            <wp:effectExtent l="0" t="0" r="8890" b="0"/>
            <wp:wrapNone/>
            <wp:docPr id="10" name="圖片 10" descr="多元就業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多元就業logo-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 cy="499110"/>
                    </a:xfrm>
                    <a:prstGeom prst="rect">
                      <a:avLst/>
                    </a:prstGeom>
                    <a:noFill/>
                  </pic:spPr>
                </pic:pic>
              </a:graphicData>
            </a:graphic>
          </wp:anchor>
        </w:drawing>
      </w:r>
      <w:r w:rsidR="00E06B94">
        <w:rPr>
          <w:rFonts w:ascii="標楷體" w:eastAsia="標楷體" w:hAnsi="標楷體" w:hint="eastAsia"/>
          <w:b/>
          <w:sz w:val="28"/>
          <w:szCs w:val="28"/>
          <w:lang w:bidi="th-TH"/>
        </w:rPr>
        <w:t xml:space="preserve">               </w:t>
      </w:r>
      <w:r w:rsidR="00DD629D">
        <w:rPr>
          <w:rFonts w:ascii="標楷體" w:eastAsia="標楷體" w:hAnsi="標楷體"/>
          <w:b/>
          <w:sz w:val="28"/>
          <w:szCs w:val="28"/>
          <w:lang w:bidi="th-TH"/>
        </w:rPr>
        <w:t xml:space="preserve">    </w:t>
      </w:r>
      <w:r w:rsidR="00DD629D">
        <w:rPr>
          <w:rFonts w:ascii="標楷體" w:eastAsia="標楷體" w:hAnsi="標楷體" w:cs="Cordia New" w:hint="eastAsia"/>
          <w:b/>
          <w:sz w:val="28"/>
          <w:szCs w:val="36"/>
          <w:lang w:bidi="th-TH"/>
        </w:rPr>
        <w:t>勞動部勞動力發展署中彰投分署</w:t>
      </w:r>
    </w:p>
    <w:p w14:paraId="2E587344" w14:textId="77777777" w:rsidR="00DD629D" w:rsidRPr="00A42BCA" w:rsidRDefault="00DD629D" w:rsidP="00DD629D">
      <w:pPr>
        <w:spacing w:line="440" w:lineRule="exact"/>
        <w:jc w:val="center"/>
        <w:rPr>
          <w:rFonts w:ascii="標楷體" w:eastAsia="標楷體" w:hAnsi="標楷體"/>
          <w:b/>
          <w:sz w:val="28"/>
          <w:szCs w:val="28"/>
          <w:lang w:bidi="th-TH"/>
        </w:rPr>
      </w:pPr>
      <w:r>
        <w:rPr>
          <w:noProof/>
        </w:rPr>
        <mc:AlternateContent>
          <mc:Choice Requires="wps">
            <w:drawing>
              <wp:anchor distT="0" distB="0" distL="114300" distR="114300" simplePos="0" relativeHeight="251648512" behindDoc="0" locked="0" layoutInCell="1" allowOverlap="1" wp14:anchorId="4BEA31CF" wp14:editId="7285B926">
                <wp:simplePos x="0" y="0"/>
                <wp:positionH relativeFrom="column">
                  <wp:posOffset>-767715</wp:posOffset>
                </wp:positionH>
                <wp:positionV relativeFrom="paragraph">
                  <wp:posOffset>-358140</wp:posOffset>
                </wp:positionV>
                <wp:extent cx="767715" cy="353695"/>
                <wp:effectExtent l="0" t="0" r="13335" b="27305"/>
                <wp:wrapSquare wrapText="bothSides"/>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53695"/>
                        </a:xfrm>
                        <a:prstGeom prst="rect">
                          <a:avLst/>
                        </a:prstGeom>
                        <a:solidFill>
                          <a:srgbClr val="FFFFFF"/>
                        </a:solidFill>
                        <a:ln w="6350">
                          <a:solidFill>
                            <a:srgbClr val="000000"/>
                          </a:solidFill>
                          <a:miter lim="800000"/>
                          <a:headEnd/>
                          <a:tailEnd/>
                        </a:ln>
                      </wps:spPr>
                      <wps:txbx>
                        <w:txbxContent>
                          <w:p w14:paraId="56C7C139" w14:textId="77777777" w:rsidR="00B86AA9" w:rsidRPr="00413226" w:rsidRDefault="00B86AA9" w:rsidP="00DD629D">
                            <w:pPr>
                              <w:jc w:val="center"/>
                              <w:outlineLvl w:val="0"/>
                              <w:rPr>
                                <w:rFonts w:ascii="標楷體" w:eastAsia="標楷體" w:hAnsi="標楷體"/>
                                <w:lang w:bidi="th-TH"/>
                              </w:rPr>
                            </w:pPr>
                            <w:bookmarkStart w:id="28" w:name="_Toc380605775"/>
                            <w:r>
                              <w:rPr>
                                <w:rFonts w:ascii="標楷體" w:eastAsia="標楷體" w:hAnsi="標楷體" w:hint="eastAsia"/>
                                <w:lang w:bidi="th-TH"/>
                              </w:rPr>
                              <w:t>附件三</w:t>
                            </w:r>
                          </w:p>
                          <w:p w14:paraId="484C9687" w14:textId="77777777" w:rsidR="00B86AA9" w:rsidRDefault="00B86AA9" w:rsidP="00DD629D"/>
                          <w:p w14:paraId="3D37855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602712F" w14:textId="77777777" w:rsidR="00B86AA9" w:rsidRDefault="00B86AA9" w:rsidP="00DD629D"/>
                          <w:p w14:paraId="76BCDC1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654F550" w14:textId="77777777" w:rsidR="00B86AA9" w:rsidRDefault="00B86AA9" w:rsidP="00DD629D"/>
                          <w:p w14:paraId="4453E17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0FE7A09" w14:textId="77777777" w:rsidR="00B86AA9" w:rsidRDefault="00B86AA9" w:rsidP="00DD629D"/>
                          <w:p w14:paraId="1D9C8E4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A0A0512" w14:textId="77777777" w:rsidR="00B86AA9" w:rsidRDefault="00B86AA9" w:rsidP="00DD629D"/>
                          <w:p w14:paraId="0D71328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AABEDE2" w14:textId="77777777" w:rsidR="00B86AA9" w:rsidRDefault="00B86AA9" w:rsidP="00DD629D"/>
                          <w:p w14:paraId="40D1E19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EC7A283" w14:textId="77777777" w:rsidR="00B86AA9" w:rsidRDefault="00B86AA9" w:rsidP="00DD629D"/>
                          <w:p w14:paraId="5BB25AD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4532552" w14:textId="77777777" w:rsidR="00B86AA9" w:rsidRDefault="00B86AA9" w:rsidP="00DD629D"/>
                          <w:p w14:paraId="64CB9E5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2876558" w14:textId="77777777" w:rsidR="00B86AA9" w:rsidRDefault="00B86AA9" w:rsidP="00DD629D"/>
                          <w:p w14:paraId="4F47E2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3B8A52F" w14:textId="77777777" w:rsidR="00B86AA9" w:rsidRDefault="00B86AA9" w:rsidP="00DD629D"/>
                          <w:p w14:paraId="2DA5AA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9D2DC9" w14:textId="77777777" w:rsidR="00B86AA9" w:rsidRDefault="00B86AA9" w:rsidP="00DD629D"/>
                          <w:p w14:paraId="73F2403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F97B4FD" w14:textId="77777777" w:rsidR="00B86AA9" w:rsidRDefault="00B86AA9" w:rsidP="00DD629D"/>
                          <w:p w14:paraId="6A070A6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B25F51F" w14:textId="77777777" w:rsidR="00B86AA9" w:rsidRDefault="00B86AA9" w:rsidP="00DD629D"/>
                          <w:p w14:paraId="6A395D7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5C432DE" w14:textId="77777777" w:rsidR="00B86AA9" w:rsidRDefault="00B86AA9" w:rsidP="00DD629D"/>
                          <w:p w14:paraId="42E039C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F164E6E" w14:textId="77777777" w:rsidR="00B86AA9" w:rsidRDefault="00B86AA9" w:rsidP="00DD629D"/>
                          <w:p w14:paraId="05CBAD7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1C9E64C" w14:textId="77777777" w:rsidR="00B86AA9" w:rsidRDefault="00B86AA9" w:rsidP="00DD629D"/>
                          <w:p w14:paraId="6994E36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FE5A325" w14:textId="77777777" w:rsidR="00B86AA9" w:rsidRDefault="00B86AA9" w:rsidP="00DD629D"/>
                          <w:p w14:paraId="77B06E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67AB79F" w14:textId="77777777" w:rsidR="00B86AA9" w:rsidRDefault="00B86AA9" w:rsidP="00DD629D"/>
                          <w:p w14:paraId="6CE332F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3261BC5" w14:textId="77777777" w:rsidR="00B86AA9" w:rsidRDefault="00B86AA9" w:rsidP="00DD629D"/>
                          <w:p w14:paraId="480434B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4669296" w14:textId="77777777" w:rsidR="00B86AA9" w:rsidRDefault="00B86AA9" w:rsidP="00DD629D"/>
                          <w:p w14:paraId="4E12835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745B4AA" w14:textId="77777777" w:rsidR="00B86AA9" w:rsidRDefault="00B86AA9" w:rsidP="00DD629D"/>
                          <w:p w14:paraId="0830B4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F8D3F6D" w14:textId="77777777" w:rsidR="00B86AA9" w:rsidRDefault="00B86AA9" w:rsidP="00DD629D"/>
                          <w:p w14:paraId="78C71D6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9BED17B" w14:textId="77777777" w:rsidR="00B86AA9" w:rsidRDefault="00B86AA9" w:rsidP="00DD629D"/>
                          <w:p w14:paraId="78771AD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C4DD565" w14:textId="77777777" w:rsidR="00B86AA9" w:rsidRDefault="00B86AA9" w:rsidP="00DD629D"/>
                          <w:p w14:paraId="2100402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1AA2EC7" w14:textId="77777777" w:rsidR="00B86AA9" w:rsidRDefault="00B86AA9" w:rsidP="00DD629D"/>
                          <w:p w14:paraId="18D13F8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E7E7FC6" w14:textId="77777777" w:rsidR="00B86AA9" w:rsidRDefault="00B86AA9" w:rsidP="00DD629D"/>
                          <w:p w14:paraId="45F89A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3BF895" w14:textId="77777777" w:rsidR="00B86AA9" w:rsidRDefault="00B86AA9" w:rsidP="00DD629D"/>
                          <w:p w14:paraId="30BC6D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D407C8" w14:textId="77777777" w:rsidR="00B86AA9" w:rsidRDefault="00B86AA9" w:rsidP="00DD629D"/>
                          <w:p w14:paraId="2C3B56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B620F9C" w14:textId="77777777" w:rsidR="00B86AA9" w:rsidRDefault="00B86AA9" w:rsidP="00DD629D"/>
                          <w:p w14:paraId="7BFDC5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18B4328" w14:textId="77777777" w:rsidR="00B86AA9" w:rsidRDefault="00B86AA9" w:rsidP="00DD629D"/>
                          <w:p w14:paraId="669C32A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1509B7F" w14:textId="77777777" w:rsidR="00B86AA9" w:rsidRDefault="00B86AA9" w:rsidP="00DD629D"/>
                          <w:p w14:paraId="5C6A14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CA72960" w14:textId="77777777" w:rsidR="00B86AA9" w:rsidRDefault="00B86AA9" w:rsidP="00DD629D"/>
                          <w:p w14:paraId="63EB387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1E313E9" w14:textId="77777777" w:rsidR="00B86AA9" w:rsidRDefault="00B86AA9" w:rsidP="00DD629D"/>
                          <w:p w14:paraId="0F7FBF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2D683B5" w14:textId="77777777" w:rsidR="00B86AA9" w:rsidRDefault="00B86AA9" w:rsidP="00DD629D"/>
                          <w:p w14:paraId="6A87867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C3EDA59" w14:textId="77777777" w:rsidR="00B86AA9" w:rsidRDefault="00B86AA9" w:rsidP="00DD629D"/>
                          <w:p w14:paraId="424B74F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3D38358" w14:textId="77777777" w:rsidR="00B86AA9" w:rsidRDefault="00B86AA9" w:rsidP="00DD629D"/>
                          <w:p w14:paraId="4462AF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8FBFD23" w14:textId="77777777" w:rsidR="00B86AA9" w:rsidRDefault="00B86AA9" w:rsidP="00DD629D"/>
                          <w:p w14:paraId="162AF2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8AB6FFF" w14:textId="77777777" w:rsidR="00B86AA9" w:rsidRDefault="00B86AA9" w:rsidP="00DD629D"/>
                          <w:p w14:paraId="33F44B2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DF2DB06" w14:textId="77777777" w:rsidR="00B86AA9" w:rsidRDefault="00B86AA9" w:rsidP="00DD629D"/>
                          <w:p w14:paraId="28C94B3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D56AB15" w14:textId="77777777" w:rsidR="00B86AA9" w:rsidRDefault="00B86AA9" w:rsidP="00DD629D"/>
                          <w:p w14:paraId="10EE306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CC2B45C" w14:textId="77777777" w:rsidR="00B86AA9" w:rsidRDefault="00B86AA9" w:rsidP="00DD629D"/>
                          <w:p w14:paraId="748DECF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3C87469" w14:textId="77777777" w:rsidR="00B86AA9" w:rsidRDefault="00B86AA9" w:rsidP="00DD629D"/>
                          <w:p w14:paraId="3C2687E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D39A09C" w14:textId="77777777" w:rsidR="00B86AA9" w:rsidRDefault="00B86AA9" w:rsidP="00DD629D"/>
                          <w:p w14:paraId="16D350C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3CE7613" w14:textId="77777777" w:rsidR="00B86AA9" w:rsidRDefault="00B86AA9" w:rsidP="00DD629D"/>
                          <w:p w14:paraId="62948EF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3C9DCC" w14:textId="77777777" w:rsidR="00B86AA9" w:rsidRDefault="00B86AA9" w:rsidP="00DD629D"/>
                          <w:p w14:paraId="487E8AA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99AFA85" w14:textId="77777777" w:rsidR="00B86AA9" w:rsidRDefault="00B86AA9" w:rsidP="00DD629D"/>
                          <w:p w14:paraId="09899A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F05A109" w14:textId="77777777" w:rsidR="00B86AA9" w:rsidRDefault="00B86AA9" w:rsidP="00DD629D"/>
                          <w:p w14:paraId="15FFD74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2F3505C" w14:textId="77777777" w:rsidR="00B86AA9" w:rsidRDefault="00B86AA9" w:rsidP="00DD629D"/>
                          <w:p w14:paraId="1B5E936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64A39FA" w14:textId="77777777" w:rsidR="00B86AA9" w:rsidRDefault="00B86AA9" w:rsidP="00DD629D"/>
                          <w:p w14:paraId="389EF7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59AEDBC" w14:textId="77777777" w:rsidR="00B86AA9" w:rsidRDefault="00B86AA9" w:rsidP="00DD629D"/>
                          <w:p w14:paraId="639F119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8720ACB" w14:textId="77777777" w:rsidR="00B86AA9" w:rsidRDefault="00B86AA9" w:rsidP="00DD629D"/>
                          <w:p w14:paraId="7A14F8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1807A96" w14:textId="77777777" w:rsidR="00B86AA9" w:rsidRDefault="00B86AA9" w:rsidP="00DD629D"/>
                          <w:p w14:paraId="08EB89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F090E36" w14:textId="77777777" w:rsidR="00B86AA9" w:rsidRDefault="00B86AA9" w:rsidP="00DD629D"/>
                          <w:p w14:paraId="297310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E509566" w14:textId="77777777" w:rsidR="00B86AA9" w:rsidRDefault="00B86AA9" w:rsidP="00DD629D"/>
                          <w:p w14:paraId="34803F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0D01A0" w14:textId="77777777" w:rsidR="00B86AA9" w:rsidRDefault="00B86AA9" w:rsidP="00DD629D"/>
                          <w:p w14:paraId="09041B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D95AAE7" w14:textId="77777777" w:rsidR="00B86AA9" w:rsidRDefault="00B86AA9" w:rsidP="00DD629D"/>
                          <w:p w14:paraId="71CA658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CA54DB2" w14:textId="77777777" w:rsidR="00B86AA9" w:rsidRDefault="00B86AA9" w:rsidP="00DD629D"/>
                          <w:p w14:paraId="6CA2904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3862CA4" w14:textId="77777777" w:rsidR="00B86AA9" w:rsidRDefault="00B86AA9" w:rsidP="00DD629D"/>
                          <w:p w14:paraId="3D6B6D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D58F84D" w14:textId="77777777" w:rsidR="00B86AA9" w:rsidRDefault="00B86AA9" w:rsidP="00DD629D"/>
                          <w:p w14:paraId="393A7AC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3846E0C" w14:textId="77777777" w:rsidR="00B86AA9" w:rsidRDefault="00B86AA9" w:rsidP="00DD629D"/>
                          <w:p w14:paraId="5A7E88B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34FC3D3" w14:textId="77777777" w:rsidR="00B86AA9" w:rsidRDefault="00B86AA9" w:rsidP="00DD629D"/>
                          <w:p w14:paraId="66184C5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D35ABE0" w14:textId="77777777" w:rsidR="00B86AA9" w:rsidRDefault="00B86AA9" w:rsidP="00DD629D"/>
                          <w:p w14:paraId="1F0F9D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516108C" w14:textId="77777777" w:rsidR="00B86AA9" w:rsidRDefault="00B86AA9" w:rsidP="00DD629D"/>
                          <w:p w14:paraId="2A8591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11B1A95" w14:textId="77777777" w:rsidR="00B86AA9" w:rsidRDefault="00B86AA9" w:rsidP="00DD629D"/>
                          <w:p w14:paraId="67D7A5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6E435F8" w14:textId="77777777" w:rsidR="00B86AA9" w:rsidRDefault="00B86AA9" w:rsidP="00DD629D"/>
                          <w:p w14:paraId="0BF75F2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C0A693C" w14:textId="77777777" w:rsidR="00B86AA9" w:rsidRDefault="00B86AA9" w:rsidP="00DD629D"/>
                          <w:p w14:paraId="2673E54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2EF33C" w14:textId="77777777" w:rsidR="00B86AA9" w:rsidRDefault="00B86AA9" w:rsidP="00DD629D"/>
                          <w:p w14:paraId="6F3631F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D27C386" w14:textId="77777777" w:rsidR="00B86AA9" w:rsidRDefault="00B86AA9" w:rsidP="00DD629D"/>
                          <w:p w14:paraId="4984A9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16D011A" w14:textId="77777777" w:rsidR="00B86AA9" w:rsidRDefault="00B86AA9" w:rsidP="00DD629D"/>
                          <w:p w14:paraId="4DCFF3F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DCF73C5" w14:textId="77777777" w:rsidR="00B86AA9" w:rsidRDefault="00B86AA9" w:rsidP="00DD629D"/>
                          <w:p w14:paraId="5A99297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0D91027" w14:textId="77777777" w:rsidR="00B86AA9" w:rsidRDefault="00B86AA9" w:rsidP="00DD629D"/>
                          <w:p w14:paraId="624D72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01D13F2" w14:textId="77777777" w:rsidR="00B86AA9" w:rsidRDefault="00B86AA9" w:rsidP="00DD629D"/>
                          <w:p w14:paraId="0692FF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0699A73" w14:textId="77777777" w:rsidR="00B86AA9" w:rsidRDefault="00B86AA9" w:rsidP="00DD629D"/>
                          <w:p w14:paraId="7E570EB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CDD1DC8" w14:textId="77777777" w:rsidR="00B86AA9" w:rsidRDefault="00B86AA9" w:rsidP="00DD629D"/>
                          <w:p w14:paraId="79CC79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46274E5" w14:textId="77777777" w:rsidR="00B86AA9" w:rsidRDefault="00B86AA9" w:rsidP="00DD629D"/>
                          <w:p w14:paraId="402B4E9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72785A" w14:textId="77777777" w:rsidR="00B86AA9" w:rsidRDefault="00B86AA9" w:rsidP="00DD629D"/>
                          <w:p w14:paraId="3A8006D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C92258A" w14:textId="77777777" w:rsidR="00B86AA9" w:rsidRDefault="00B86AA9" w:rsidP="00DD629D"/>
                          <w:p w14:paraId="6DB7000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0886DF9" w14:textId="77777777" w:rsidR="00B86AA9" w:rsidRDefault="00B86AA9" w:rsidP="00DD629D"/>
                          <w:p w14:paraId="2CEFBF1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4831387" w14:textId="77777777" w:rsidR="00B86AA9" w:rsidRDefault="00B86AA9" w:rsidP="00DD629D"/>
                          <w:p w14:paraId="3390D5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661E0BB" w14:textId="77777777" w:rsidR="00B86AA9" w:rsidRDefault="00B86AA9" w:rsidP="00DD629D"/>
                          <w:p w14:paraId="03F7371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E08EF9B" w14:textId="77777777" w:rsidR="00B86AA9" w:rsidRDefault="00B86AA9" w:rsidP="00DD629D"/>
                          <w:p w14:paraId="77DCD20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71D2F2" w14:textId="77777777" w:rsidR="00B86AA9" w:rsidRDefault="00B86AA9" w:rsidP="00DD629D"/>
                          <w:p w14:paraId="42B6728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C55163C" w14:textId="77777777" w:rsidR="00B86AA9" w:rsidRDefault="00B86AA9" w:rsidP="00DD629D"/>
                          <w:p w14:paraId="1742F0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E12919B" w14:textId="77777777" w:rsidR="00B86AA9" w:rsidRDefault="00B86AA9" w:rsidP="00DD629D"/>
                          <w:p w14:paraId="2968DF5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4D0C82" w14:textId="77777777" w:rsidR="00B86AA9" w:rsidRDefault="00B86AA9" w:rsidP="00DD629D"/>
                          <w:p w14:paraId="21E5B36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41FC6D8" w14:textId="77777777" w:rsidR="00B86AA9" w:rsidRDefault="00B86AA9" w:rsidP="00DD629D"/>
                          <w:p w14:paraId="521BF2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53FAF39" w14:textId="77777777" w:rsidR="00B86AA9" w:rsidRDefault="00B86AA9" w:rsidP="00DD629D"/>
                          <w:p w14:paraId="4731C90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BF977D7" w14:textId="77777777" w:rsidR="00B86AA9" w:rsidRDefault="00B86AA9" w:rsidP="00DD629D"/>
                          <w:p w14:paraId="0C7767B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BD1E36A" w14:textId="77777777" w:rsidR="00B86AA9" w:rsidRDefault="00B86AA9" w:rsidP="00DD629D"/>
                          <w:p w14:paraId="1E0E4BD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580A4B7" w14:textId="77777777" w:rsidR="00B86AA9" w:rsidRDefault="00B86AA9" w:rsidP="00DD629D"/>
                          <w:p w14:paraId="533BD50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96736A5" w14:textId="77777777" w:rsidR="00B86AA9" w:rsidRDefault="00B86AA9" w:rsidP="00DD629D"/>
                          <w:p w14:paraId="47A8230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85450CF" w14:textId="77777777" w:rsidR="00B86AA9" w:rsidRDefault="00B86AA9" w:rsidP="00DD629D"/>
                          <w:p w14:paraId="75ACCE7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178BC91" w14:textId="77777777" w:rsidR="00B86AA9" w:rsidRDefault="00B86AA9" w:rsidP="00DD629D"/>
                          <w:p w14:paraId="0FE6AF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E24E77" w14:textId="77777777" w:rsidR="00B86AA9" w:rsidRDefault="00B86AA9" w:rsidP="00DD629D"/>
                          <w:p w14:paraId="47E8FBB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00E7550" w14:textId="77777777" w:rsidR="00B86AA9" w:rsidRDefault="00B86AA9" w:rsidP="00DD629D"/>
                          <w:p w14:paraId="55B7529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4E7F3C5" w14:textId="77777777" w:rsidR="00B86AA9" w:rsidRDefault="00B86AA9" w:rsidP="00DD629D"/>
                          <w:p w14:paraId="017FBE0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CA92CDE" w14:textId="77777777" w:rsidR="00B86AA9" w:rsidRDefault="00B86AA9" w:rsidP="00DD629D"/>
                          <w:p w14:paraId="212B07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AD84ACA" w14:textId="77777777" w:rsidR="00B86AA9" w:rsidRDefault="00B86AA9" w:rsidP="00DD629D"/>
                          <w:p w14:paraId="26B9DF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3BBE3C5" w14:textId="77777777" w:rsidR="00B86AA9" w:rsidRDefault="00B86AA9" w:rsidP="00DD629D"/>
                          <w:p w14:paraId="1A1DD5F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5A75621" w14:textId="77777777" w:rsidR="00B86AA9" w:rsidRDefault="00B86AA9" w:rsidP="00DD629D"/>
                          <w:p w14:paraId="7F9FF6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6B4BD92" w14:textId="77777777" w:rsidR="00B86AA9" w:rsidRDefault="00B86AA9" w:rsidP="00DD629D"/>
                          <w:p w14:paraId="4ED968F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59CF79F" w14:textId="77777777" w:rsidR="00B86AA9" w:rsidRDefault="00B86AA9" w:rsidP="00DD629D"/>
                          <w:p w14:paraId="71D4361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52C44C8" w14:textId="77777777" w:rsidR="00B86AA9" w:rsidRDefault="00B86AA9" w:rsidP="00DD629D"/>
                          <w:p w14:paraId="3E57957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10E6E05" w14:textId="77777777" w:rsidR="00B86AA9" w:rsidRDefault="00B86AA9" w:rsidP="00DD629D"/>
                          <w:p w14:paraId="619F839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F882686" w14:textId="77777777" w:rsidR="00B86AA9" w:rsidRDefault="00B86AA9" w:rsidP="00DD629D"/>
                          <w:p w14:paraId="653AC7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AFFD93D" w14:textId="77777777" w:rsidR="00B86AA9" w:rsidRDefault="00B86AA9" w:rsidP="00DD629D"/>
                          <w:p w14:paraId="643DBC7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F733F9A" w14:textId="77777777" w:rsidR="00B86AA9" w:rsidRDefault="00B86AA9" w:rsidP="00DD629D"/>
                          <w:p w14:paraId="735BB6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800D92" w14:textId="77777777" w:rsidR="00B86AA9" w:rsidRDefault="00B86AA9" w:rsidP="00DD629D"/>
                          <w:p w14:paraId="6B9557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B528109" w14:textId="77777777" w:rsidR="00B86AA9" w:rsidRDefault="00B86AA9" w:rsidP="00DD629D"/>
                          <w:p w14:paraId="072D1EC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033A7E" w14:textId="77777777" w:rsidR="00B86AA9" w:rsidRDefault="00B86AA9" w:rsidP="00DD629D"/>
                          <w:p w14:paraId="3BE7F16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C25D3E4" w14:textId="77777777" w:rsidR="00B86AA9" w:rsidRDefault="00B86AA9" w:rsidP="00DD629D"/>
                          <w:p w14:paraId="623E9DE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73BA897" w14:textId="77777777" w:rsidR="00B86AA9" w:rsidRDefault="00B86AA9" w:rsidP="00DD629D"/>
                          <w:p w14:paraId="66BF79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A9B88A1" w14:textId="77777777" w:rsidR="00B86AA9" w:rsidRDefault="00B86AA9" w:rsidP="00DD629D"/>
                          <w:p w14:paraId="1BD576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72C5F87" w14:textId="77777777" w:rsidR="00B86AA9" w:rsidRDefault="00B86AA9" w:rsidP="00DD629D"/>
                          <w:p w14:paraId="2C599F8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549BD96" w14:textId="77777777" w:rsidR="00B86AA9" w:rsidRDefault="00B86AA9" w:rsidP="00DD629D"/>
                          <w:p w14:paraId="78FAD8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A43B7B2" w14:textId="77777777" w:rsidR="00B86AA9" w:rsidRDefault="00B86AA9" w:rsidP="00DD629D"/>
                          <w:p w14:paraId="22EB0BF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E37F16E" w14:textId="77777777" w:rsidR="00B86AA9" w:rsidRDefault="00B86AA9" w:rsidP="00DD629D"/>
                          <w:p w14:paraId="3335E0D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4FFE782" w14:textId="77777777" w:rsidR="00B86AA9" w:rsidRDefault="00B86AA9" w:rsidP="00DD629D"/>
                          <w:p w14:paraId="586137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4A1AC56" w14:textId="77777777" w:rsidR="00B86AA9" w:rsidRDefault="00B86AA9" w:rsidP="00DD629D"/>
                          <w:p w14:paraId="695D13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2C0AD39" w14:textId="77777777" w:rsidR="00B86AA9" w:rsidRDefault="00B86AA9" w:rsidP="00DD629D"/>
                          <w:p w14:paraId="24C23A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A417B39" w14:textId="77777777" w:rsidR="00B86AA9" w:rsidRDefault="00B86AA9" w:rsidP="00DD629D"/>
                          <w:p w14:paraId="4D21089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754066B" w14:textId="77777777" w:rsidR="00B86AA9" w:rsidRDefault="00B86AA9" w:rsidP="00DD629D"/>
                          <w:p w14:paraId="3D86DDC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9F63FBA" w14:textId="77777777" w:rsidR="00B86AA9" w:rsidRDefault="00B86AA9" w:rsidP="00DD629D"/>
                          <w:p w14:paraId="76F7C41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A2BB55A" w14:textId="77777777" w:rsidR="00B86AA9" w:rsidRDefault="00B86AA9" w:rsidP="00DD629D"/>
                          <w:p w14:paraId="19D8FA5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407A6E1" w14:textId="77777777" w:rsidR="00B86AA9" w:rsidRDefault="00B86AA9" w:rsidP="00DD629D"/>
                          <w:p w14:paraId="2499DB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D768A33" w14:textId="77777777" w:rsidR="00B86AA9" w:rsidRDefault="00B86AA9" w:rsidP="00DD629D"/>
                          <w:p w14:paraId="07A08AA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4F36D53" w14:textId="77777777" w:rsidR="00B86AA9" w:rsidRDefault="00B86AA9" w:rsidP="00DD629D"/>
                          <w:p w14:paraId="79B5E8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2A0F2A2" w14:textId="77777777" w:rsidR="00B86AA9" w:rsidRDefault="00B86AA9" w:rsidP="00DD629D"/>
                          <w:p w14:paraId="0389149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E768E7" w14:textId="77777777" w:rsidR="00B86AA9" w:rsidRDefault="00B86AA9" w:rsidP="00DD629D"/>
                          <w:p w14:paraId="14B0386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7113D2" w14:textId="77777777" w:rsidR="00B86AA9" w:rsidRDefault="00B86AA9" w:rsidP="00DD629D"/>
                          <w:p w14:paraId="58124C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1D5684" w14:textId="77777777" w:rsidR="00B86AA9" w:rsidRDefault="00B86AA9" w:rsidP="00DD629D"/>
                          <w:p w14:paraId="6D8CF7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40FD6C6" w14:textId="77777777" w:rsidR="00B86AA9" w:rsidRDefault="00B86AA9" w:rsidP="00DD629D"/>
                          <w:p w14:paraId="7EAF530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71213DC" w14:textId="77777777" w:rsidR="00B86AA9" w:rsidRDefault="00B86AA9" w:rsidP="00DD629D"/>
                          <w:p w14:paraId="7B90956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4C01F8D" w14:textId="77777777" w:rsidR="00B86AA9" w:rsidRDefault="00B86AA9" w:rsidP="00DD629D"/>
                          <w:p w14:paraId="098758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8640F85" w14:textId="77777777" w:rsidR="00B86AA9" w:rsidRDefault="00B86AA9" w:rsidP="00DD629D"/>
                          <w:p w14:paraId="21B4386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9E3E3FE" w14:textId="77777777" w:rsidR="00B86AA9" w:rsidRDefault="00B86AA9" w:rsidP="00DD629D"/>
                          <w:p w14:paraId="56AE395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4DA0BE0" w14:textId="77777777" w:rsidR="00B86AA9" w:rsidRDefault="00B86AA9" w:rsidP="00DD629D"/>
                          <w:p w14:paraId="6C0691B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106DA6" w14:textId="77777777" w:rsidR="00B86AA9" w:rsidRDefault="00B86AA9" w:rsidP="00DD629D"/>
                          <w:p w14:paraId="384B494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B46152F" w14:textId="77777777" w:rsidR="00B86AA9" w:rsidRDefault="00B86AA9" w:rsidP="00DD629D"/>
                          <w:p w14:paraId="0AA78C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C0688E" w14:textId="77777777" w:rsidR="00B86AA9" w:rsidRDefault="00B86AA9" w:rsidP="00DD629D"/>
                          <w:p w14:paraId="6878063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F929A9B" w14:textId="77777777" w:rsidR="00B86AA9" w:rsidRDefault="00B86AA9" w:rsidP="00DD629D"/>
                          <w:p w14:paraId="164222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2314098" w14:textId="77777777" w:rsidR="00B86AA9" w:rsidRDefault="00B86AA9" w:rsidP="00DD629D"/>
                          <w:p w14:paraId="3687C9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24576FE" w14:textId="77777777" w:rsidR="00B86AA9" w:rsidRDefault="00B86AA9" w:rsidP="00DD629D"/>
                          <w:p w14:paraId="0DF2B63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344D11E" w14:textId="77777777" w:rsidR="00B86AA9" w:rsidRDefault="00B86AA9" w:rsidP="00DD629D"/>
                          <w:p w14:paraId="721738C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FE9EBB4" w14:textId="77777777" w:rsidR="00B86AA9" w:rsidRDefault="00B86AA9" w:rsidP="00DD629D"/>
                          <w:p w14:paraId="4C04484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B54ED28" w14:textId="77777777" w:rsidR="00B86AA9" w:rsidRDefault="00B86AA9" w:rsidP="00DD629D"/>
                          <w:p w14:paraId="641B07E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C0BD441" w14:textId="77777777" w:rsidR="00B86AA9" w:rsidRDefault="00B86AA9" w:rsidP="00DD629D"/>
                          <w:p w14:paraId="6CDAB48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D4D77A4" w14:textId="77777777" w:rsidR="00B86AA9" w:rsidRDefault="00B86AA9" w:rsidP="00DD629D"/>
                          <w:p w14:paraId="3FF390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DED8C71" w14:textId="77777777" w:rsidR="00B86AA9" w:rsidRDefault="00B86AA9" w:rsidP="00DD629D"/>
                          <w:p w14:paraId="1D31C3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91E9C12" w14:textId="77777777" w:rsidR="00B86AA9" w:rsidRDefault="00B86AA9" w:rsidP="00DD629D"/>
                          <w:p w14:paraId="465627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313044" w14:textId="77777777" w:rsidR="00B86AA9" w:rsidRDefault="00B86AA9" w:rsidP="00DD629D"/>
                          <w:p w14:paraId="641588D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92FFF9E" w14:textId="77777777" w:rsidR="00B86AA9" w:rsidRDefault="00B86AA9" w:rsidP="00DD629D"/>
                          <w:p w14:paraId="316E23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62E2D3" w14:textId="77777777" w:rsidR="00B86AA9" w:rsidRDefault="00B86AA9" w:rsidP="00DD629D"/>
                          <w:p w14:paraId="11A4971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44158E" w14:textId="77777777" w:rsidR="00B86AA9" w:rsidRDefault="00B86AA9" w:rsidP="00DD629D"/>
                          <w:p w14:paraId="38FBD3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FDFA495" w14:textId="77777777" w:rsidR="00B86AA9" w:rsidRDefault="00B86AA9" w:rsidP="00DD629D"/>
                          <w:p w14:paraId="31B9AA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ADAE0BA" w14:textId="77777777" w:rsidR="00B86AA9" w:rsidRDefault="00B86AA9" w:rsidP="00DD629D"/>
                          <w:p w14:paraId="79EC206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A2F6C9" w14:textId="77777777" w:rsidR="00B86AA9" w:rsidRDefault="00B86AA9" w:rsidP="00DD629D"/>
                          <w:p w14:paraId="70E27D3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BEAC574" w14:textId="77777777" w:rsidR="00B86AA9" w:rsidRDefault="00B86AA9" w:rsidP="00DD629D"/>
                          <w:p w14:paraId="38A5D39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CB27F79" w14:textId="77777777" w:rsidR="00B86AA9" w:rsidRDefault="00B86AA9" w:rsidP="00DD629D"/>
                          <w:p w14:paraId="76D1335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2AAE658" w14:textId="77777777" w:rsidR="00B86AA9" w:rsidRDefault="00B86AA9" w:rsidP="00DD629D"/>
                          <w:p w14:paraId="0153AD1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2240D26" w14:textId="77777777" w:rsidR="00B86AA9" w:rsidRDefault="00B86AA9" w:rsidP="00DD629D"/>
                          <w:p w14:paraId="3C190A5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7AEEFBB" w14:textId="77777777" w:rsidR="00B86AA9" w:rsidRDefault="00B86AA9" w:rsidP="00DD629D"/>
                          <w:p w14:paraId="7D2F99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62732ED" w14:textId="77777777" w:rsidR="00B86AA9" w:rsidRDefault="00B86AA9" w:rsidP="00DD629D"/>
                          <w:p w14:paraId="48D9870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C1E5569" w14:textId="77777777" w:rsidR="00B86AA9" w:rsidRDefault="00B86AA9" w:rsidP="00DD629D"/>
                          <w:p w14:paraId="12BF81A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7DCA0DA" w14:textId="77777777" w:rsidR="00B86AA9" w:rsidRDefault="00B86AA9" w:rsidP="00DD629D"/>
                          <w:p w14:paraId="4613C13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EE7EB50" w14:textId="77777777" w:rsidR="00B86AA9" w:rsidRDefault="00B86AA9" w:rsidP="00DD629D"/>
                          <w:p w14:paraId="223B4C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7FF4917" w14:textId="77777777" w:rsidR="00B86AA9" w:rsidRDefault="00B86AA9" w:rsidP="00DD629D"/>
                          <w:p w14:paraId="77A3DC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455090C" w14:textId="77777777" w:rsidR="00B86AA9" w:rsidRDefault="00B86AA9" w:rsidP="00DD629D"/>
                          <w:p w14:paraId="2D49007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4A43078" w14:textId="77777777" w:rsidR="00B86AA9" w:rsidRDefault="00B86AA9" w:rsidP="00DD629D"/>
                          <w:p w14:paraId="09E457D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80BA52F" w14:textId="77777777" w:rsidR="00B86AA9" w:rsidRDefault="00B86AA9" w:rsidP="00DD629D"/>
                          <w:p w14:paraId="11CCC5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7B360A5" w14:textId="77777777" w:rsidR="00B86AA9" w:rsidRDefault="00B86AA9" w:rsidP="00DD629D"/>
                          <w:p w14:paraId="378F9C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B640BD4" w14:textId="77777777" w:rsidR="00B86AA9" w:rsidRDefault="00B86AA9" w:rsidP="00DD629D"/>
                          <w:p w14:paraId="682685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8EDB57D" w14:textId="77777777" w:rsidR="00B86AA9" w:rsidRDefault="00B86AA9" w:rsidP="00DD629D"/>
                          <w:p w14:paraId="425839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DAA7832" w14:textId="77777777" w:rsidR="00B86AA9" w:rsidRDefault="00B86AA9" w:rsidP="00DD629D"/>
                          <w:p w14:paraId="1FD1ECC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758D98" w14:textId="77777777" w:rsidR="00B86AA9" w:rsidRDefault="00B86AA9" w:rsidP="00DD629D"/>
                          <w:p w14:paraId="5FC5F1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C93AE7" w14:textId="77777777" w:rsidR="00B86AA9" w:rsidRDefault="00B86AA9" w:rsidP="00DD629D"/>
                          <w:p w14:paraId="0DE579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78A4F4" w14:textId="77777777" w:rsidR="00B86AA9" w:rsidRDefault="00B86AA9" w:rsidP="00DD629D"/>
                          <w:p w14:paraId="2A5D01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D1720CB" w14:textId="77777777" w:rsidR="00B86AA9" w:rsidRDefault="00B86AA9" w:rsidP="00DD629D"/>
                          <w:p w14:paraId="0B51F3C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200C4B8" w14:textId="77777777" w:rsidR="00B86AA9" w:rsidRDefault="00B86AA9" w:rsidP="00DD629D"/>
                          <w:p w14:paraId="5287BA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1D1DDA" w14:textId="77777777" w:rsidR="00B86AA9" w:rsidRDefault="00B86AA9" w:rsidP="00DD629D"/>
                          <w:p w14:paraId="440F18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23B0E31" w14:textId="77777777" w:rsidR="00B86AA9" w:rsidRDefault="00B86AA9" w:rsidP="00DD629D"/>
                          <w:p w14:paraId="7E9C31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913F72D" w14:textId="77777777" w:rsidR="00B86AA9" w:rsidRDefault="00B86AA9" w:rsidP="00DD629D"/>
                          <w:p w14:paraId="1DFE5FA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2A754A4" w14:textId="77777777" w:rsidR="00B86AA9" w:rsidRDefault="00B86AA9" w:rsidP="00DD629D"/>
                          <w:p w14:paraId="2866F7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12E5D33" w14:textId="77777777" w:rsidR="00B86AA9" w:rsidRDefault="00B86AA9" w:rsidP="00DD629D"/>
                          <w:p w14:paraId="3ABA30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3D59AEA" w14:textId="77777777" w:rsidR="00B86AA9" w:rsidRDefault="00B86AA9" w:rsidP="00DD629D"/>
                          <w:p w14:paraId="04A4C19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FA2F194" w14:textId="77777777" w:rsidR="00B86AA9" w:rsidRDefault="00B86AA9" w:rsidP="00DD629D"/>
                          <w:p w14:paraId="691A980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480A08" w14:textId="77777777" w:rsidR="00B86AA9" w:rsidRDefault="00B86AA9" w:rsidP="00DD629D"/>
                          <w:p w14:paraId="32B5B08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F42A3F4" w14:textId="77777777" w:rsidR="00B86AA9" w:rsidRDefault="00B86AA9" w:rsidP="00DD629D"/>
                          <w:p w14:paraId="3A98B1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ED36246" w14:textId="77777777" w:rsidR="00B86AA9" w:rsidRDefault="00B86AA9" w:rsidP="00DD629D"/>
                          <w:p w14:paraId="5E6DE2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891AF7A" w14:textId="77777777" w:rsidR="00B86AA9" w:rsidRDefault="00B86AA9" w:rsidP="00DD629D"/>
                          <w:p w14:paraId="48059CC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A5D819A" w14:textId="77777777" w:rsidR="00B86AA9" w:rsidRDefault="00B86AA9" w:rsidP="00DD629D"/>
                          <w:p w14:paraId="1041A0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0BAFB81" w14:textId="77777777" w:rsidR="00B86AA9" w:rsidRDefault="00B86AA9" w:rsidP="00DD629D"/>
                          <w:p w14:paraId="604F493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CB9D75E" w14:textId="77777777" w:rsidR="00B86AA9" w:rsidRDefault="00B86AA9" w:rsidP="00DD629D"/>
                          <w:p w14:paraId="6088170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E928C2" w14:textId="77777777" w:rsidR="00B86AA9" w:rsidRDefault="00B86AA9" w:rsidP="00DD629D"/>
                          <w:p w14:paraId="0ECD8E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EF08B2F" w14:textId="77777777" w:rsidR="00B86AA9" w:rsidRDefault="00B86AA9" w:rsidP="00DD629D"/>
                          <w:p w14:paraId="6D1884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0A6012A" w14:textId="77777777" w:rsidR="00B86AA9" w:rsidRDefault="00B86AA9" w:rsidP="00DD629D"/>
                          <w:p w14:paraId="5B8783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DBC7A6" w14:textId="77777777" w:rsidR="00B86AA9" w:rsidRDefault="00B86AA9" w:rsidP="00DD629D"/>
                          <w:p w14:paraId="228714E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338D308" w14:textId="77777777" w:rsidR="00B86AA9" w:rsidRDefault="00B86AA9" w:rsidP="00DD629D"/>
                          <w:p w14:paraId="2604A4D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B3471CC" w14:textId="77777777" w:rsidR="00B86AA9" w:rsidRDefault="00B86AA9" w:rsidP="00DD629D"/>
                          <w:p w14:paraId="45FE60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ACC9DFB" w14:textId="77777777" w:rsidR="00B86AA9" w:rsidRDefault="00B86AA9" w:rsidP="00DD629D"/>
                          <w:p w14:paraId="26D57C3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70A9E72" w14:textId="77777777" w:rsidR="00B86AA9" w:rsidRDefault="00B86AA9" w:rsidP="00DD629D"/>
                          <w:p w14:paraId="1D6D67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91B7161" w14:textId="77777777" w:rsidR="00B86AA9" w:rsidRDefault="00B86AA9" w:rsidP="00DD629D"/>
                          <w:p w14:paraId="7CD955C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8BC8E55" w14:textId="77777777" w:rsidR="00B86AA9" w:rsidRDefault="00B86AA9" w:rsidP="00DD629D"/>
                          <w:p w14:paraId="34AD210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0D8F4B0" w14:textId="77777777" w:rsidR="00B86AA9" w:rsidRDefault="00B86AA9" w:rsidP="00DD629D"/>
                          <w:p w14:paraId="4E2FFA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1A5FBA4" w14:textId="77777777" w:rsidR="00B86AA9" w:rsidRDefault="00B86AA9" w:rsidP="00DD629D"/>
                          <w:p w14:paraId="77B37B3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B8B1FD6" w14:textId="77777777" w:rsidR="00B86AA9" w:rsidRDefault="00B86AA9" w:rsidP="00DD629D"/>
                          <w:p w14:paraId="63511E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A07F7BC" w14:textId="77777777" w:rsidR="00B86AA9" w:rsidRDefault="00B86AA9" w:rsidP="00DD629D"/>
                          <w:p w14:paraId="5EB7C87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B92E0B6" w14:textId="77777777" w:rsidR="00B86AA9" w:rsidRDefault="00B86AA9" w:rsidP="00DD629D"/>
                          <w:p w14:paraId="5CC391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5B70D27" w14:textId="77777777" w:rsidR="00B86AA9" w:rsidRDefault="00B86AA9" w:rsidP="00DD629D"/>
                          <w:p w14:paraId="6A80836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3F133D" w14:textId="77777777" w:rsidR="00B86AA9" w:rsidRDefault="00B86AA9" w:rsidP="00DD629D"/>
                          <w:p w14:paraId="11D1E3C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1D04BE" w14:textId="77777777" w:rsidR="00B86AA9" w:rsidRDefault="00B86AA9" w:rsidP="00DD629D"/>
                          <w:p w14:paraId="404BBBA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469B15B" w14:textId="77777777" w:rsidR="00B86AA9" w:rsidRDefault="00B86AA9" w:rsidP="00DD629D"/>
                          <w:p w14:paraId="55C5CD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74C781" w14:textId="77777777" w:rsidR="00B86AA9" w:rsidRDefault="00B86AA9" w:rsidP="00DD629D"/>
                          <w:p w14:paraId="3B1662C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4D827A2" w14:textId="77777777" w:rsidR="00B86AA9" w:rsidRDefault="00B86AA9" w:rsidP="00DD629D"/>
                          <w:p w14:paraId="53756C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D65E11" w14:textId="77777777" w:rsidR="00B86AA9" w:rsidRDefault="00B86AA9" w:rsidP="00DD629D"/>
                          <w:p w14:paraId="6CE3A7B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4A6D746" w14:textId="77777777" w:rsidR="00B86AA9" w:rsidRDefault="00B86AA9" w:rsidP="00DD629D"/>
                          <w:p w14:paraId="3F9D7B8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79A02C8" w14:textId="77777777" w:rsidR="00B86AA9" w:rsidRDefault="00B86AA9" w:rsidP="00DD629D"/>
                          <w:p w14:paraId="0A69605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7A2A1FC" w14:textId="77777777" w:rsidR="00B86AA9" w:rsidRDefault="00B86AA9" w:rsidP="00DD629D"/>
                          <w:p w14:paraId="052CFD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A18AAA7" w14:textId="77777777" w:rsidR="00B86AA9" w:rsidRDefault="00B86AA9" w:rsidP="00DD629D"/>
                          <w:p w14:paraId="0F5797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E4A5AB0" w14:textId="77777777" w:rsidR="00B86AA9" w:rsidRDefault="00B86AA9" w:rsidP="00DD629D"/>
                          <w:p w14:paraId="7585D5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A63091E" w14:textId="77777777" w:rsidR="00B86AA9" w:rsidRDefault="00B86AA9" w:rsidP="00DD629D"/>
                          <w:p w14:paraId="346191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E15C28B" w14:textId="77777777" w:rsidR="00B86AA9" w:rsidRDefault="00B86AA9" w:rsidP="00DD629D"/>
                          <w:p w14:paraId="43D5193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1349709" w14:textId="77777777" w:rsidR="00B86AA9" w:rsidRDefault="00B86AA9" w:rsidP="00DD629D"/>
                          <w:p w14:paraId="3993287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D84EC52" w14:textId="77777777" w:rsidR="00B86AA9" w:rsidRDefault="00B86AA9" w:rsidP="00DD629D"/>
                          <w:p w14:paraId="4F6AE6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14A985" w14:textId="77777777" w:rsidR="00B86AA9" w:rsidRDefault="00B86AA9" w:rsidP="00DD629D"/>
                          <w:p w14:paraId="5AB8397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88093FE" w14:textId="77777777" w:rsidR="00B86AA9" w:rsidRDefault="00B86AA9" w:rsidP="00DD629D"/>
                          <w:p w14:paraId="27BA5F5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3E8BEA3" w14:textId="77777777" w:rsidR="00B86AA9" w:rsidRDefault="00B86AA9" w:rsidP="00DD629D"/>
                          <w:p w14:paraId="02E63C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5B9FFB1" w14:textId="77777777" w:rsidR="00B86AA9" w:rsidRDefault="00B86AA9" w:rsidP="00DD629D"/>
                          <w:p w14:paraId="5B930A7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3061815" w14:textId="77777777" w:rsidR="00B86AA9" w:rsidRDefault="00B86AA9" w:rsidP="00DD629D"/>
                          <w:p w14:paraId="0BD699B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2D41B9C" w14:textId="77777777" w:rsidR="00B86AA9" w:rsidRDefault="00B86AA9" w:rsidP="00DD629D"/>
                          <w:p w14:paraId="5E33FB7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B443073" w14:textId="77777777" w:rsidR="00B86AA9" w:rsidRDefault="00B86AA9" w:rsidP="00DD629D"/>
                          <w:p w14:paraId="5203622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6DA2D3D" w14:textId="77777777" w:rsidR="00B86AA9" w:rsidRDefault="00B86AA9" w:rsidP="00DD629D"/>
                          <w:p w14:paraId="5B0675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1DC17C8" w14:textId="77777777" w:rsidR="00B86AA9" w:rsidRDefault="00B86AA9" w:rsidP="00DD629D"/>
                          <w:p w14:paraId="1389092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B311189" w14:textId="77777777" w:rsidR="00B86AA9" w:rsidRDefault="00B86AA9" w:rsidP="00DD629D"/>
                          <w:p w14:paraId="747A6B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77F64BE" w14:textId="77777777" w:rsidR="00B86AA9" w:rsidRDefault="00B86AA9" w:rsidP="00DD629D"/>
                          <w:p w14:paraId="0D48867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25C75D4" w14:textId="77777777" w:rsidR="00B86AA9" w:rsidRDefault="00B86AA9" w:rsidP="00DD629D"/>
                          <w:p w14:paraId="202108A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E54CE53" w14:textId="77777777" w:rsidR="00B86AA9" w:rsidRDefault="00B86AA9" w:rsidP="00DD629D"/>
                          <w:p w14:paraId="067C04B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ECDD405" w14:textId="77777777" w:rsidR="00B86AA9" w:rsidRDefault="00B86AA9" w:rsidP="00DD629D"/>
                          <w:p w14:paraId="194BA11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57041C2" w14:textId="77777777" w:rsidR="00B86AA9" w:rsidRDefault="00B86AA9" w:rsidP="00DD629D"/>
                          <w:p w14:paraId="3E9764C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00F935" w14:textId="77777777" w:rsidR="00B86AA9" w:rsidRDefault="00B86AA9" w:rsidP="00DD629D"/>
                          <w:p w14:paraId="2D654F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2B44F3C" w14:textId="77777777" w:rsidR="00B86AA9" w:rsidRDefault="00B86AA9" w:rsidP="00DD629D"/>
                          <w:p w14:paraId="7A5074C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B9C06A6" w14:textId="77777777" w:rsidR="00B86AA9" w:rsidRDefault="00B86AA9" w:rsidP="00DD629D"/>
                          <w:p w14:paraId="2BB7F5E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B628D64" w14:textId="77777777" w:rsidR="00B86AA9" w:rsidRDefault="00B86AA9" w:rsidP="00DD629D"/>
                          <w:p w14:paraId="1ED71EA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DC0BB86" w14:textId="77777777" w:rsidR="00B86AA9" w:rsidRDefault="00B86AA9" w:rsidP="00DD629D"/>
                          <w:p w14:paraId="25E6D40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35FF96A" w14:textId="77777777" w:rsidR="00B86AA9" w:rsidRDefault="00B86AA9" w:rsidP="00DD629D"/>
                          <w:p w14:paraId="33F023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E82AD73" w14:textId="77777777" w:rsidR="00B86AA9" w:rsidRDefault="00B86AA9" w:rsidP="00DD629D"/>
                          <w:p w14:paraId="1644D36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6F8403" w14:textId="77777777" w:rsidR="00B86AA9" w:rsidRDefault="00B86AA9" w:rsidP="00DD629D"/>
                          <w:p w14:paraId="762866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6F59B16" w14:textId="77777777" w:rsidR="00B86AA9" w:rsidRDefault="00B86AA9" w:rsidP="00DD629D"/>
                          <w:p w14:paraId="174B4CD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ECEE61C" w14:textId="77777777" w:rsidR="00B86AA9" w:rsidRDefault="00B86AA9" w:rsidP="00DD629D"/>
                          <w:p w14:paraId="225EA7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44C9F7C" w14:textId="77777777" w:rsidR="00B86AA9" w:rsidRDefault="00B86AA9" w:rsidP="00DD629D"/>
                          <w:p w14:paraId="2A8F248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079FA28" w14:textId="77777777" w:rsidR="00B86AA9" w:rsidRDefault="00B86AA9" w:rsidP="00DD629D"/>
                          <w:p w14:paraId="727EAE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0FBC8F2" w14:textId="77777777" w:rsidR="00B86AA9" w:rsidRDefault="00B86AA9" w:rsidP="00DD629D"/>
                          <w:p w14:paraId="56589E7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C5128E" w14:textId="77777777" w:rsidR="00B86AA9" w:rsidRDefault="00B86AA9" w:rsidP="00DD629D"/>
                          <w:p w14:paraId="43659B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BFE8256" w14:textId="77777777" w:rsidR="00B86AA9" w:rsidRDefault="00B86AA9" w:rsidP="00DD629D"/>
                          <w:p w14:paraId="5DDADC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03DC0BB" w14:textId="77777777" w:rsidR="00B86AA9" w:rsidRDefault="00B86AA9" w:rsidP="00DD629D"/>
                          <w:p w14:paraId="4C178E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EC6FE38" w14:textId="77777777" w:rsidR="00B86AA9" w:rsidRDefault="00B86AA9" w:rsidP="00DD629D"/>
                          <w:p w14:paraId="731374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C644C09" w14:textId="77777777" w:rsidR="00B86AA9" w:rsidRDefault="00B86AA9" w:rsidP="00DD629D"/>
                          <w:p w14:paraId="3EC5C1E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3AD4D9B" w14:textId="77777777" w:rsidR="00B86AA9" w:rsidRDefault="00B86AA9" w:rsidP="00DD629D"/>
                          <w:p w14:paraId="6A87091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750375" w14:textId="77777777" w:rsidR="00B86AA9" w:rsidRDefault="00B86AA9" w:rsidP="00DD629D"/>
                          <w:p w14:paraId="791297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94F4264" w14:textId="77777777" w:rsidR="00B86AA9" w:rsidRDefault="00B86AA9" w:rsidP="00DD629D"/>
                          <w:p w14:paraId="50B2E6F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A52ABFA" w14:textId="77777777" w:rsidR="00B86AA9" w:rsidRDefault="00B86AA9" w:rsidP="00DD629D"/>
                          <w:p w14:paraId="509C7C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E5D2229" w14:textId="77777777" w:rsidR="00B86AA9" w:rsidRDefault="00B86AA9" w:rsidP="00DD629D"/>
                          <w:p w14:paraId="75F42ED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3B61E43" w14:textId="77777777" w:rsidR="00B86AA9" w:rsidRDefault="00B86AA9" w:rsidP="00DD629D"/>
                          <w:p w14:paraId="6CB3CBA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89995CC" w14:textId="77777777" w:rsidR="00B86AA9" w:rsidRDefault="00B86AA9" w:rsidP="00DD629D"/>
                          <w:p w14:paraId="471486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98A224B" w14:textId="77777777" w:rsidR="00B86AA9" w:rsidRDefault="00B86AA9" w:rsidP="00DD629D"/>
                          <w:p w14:paraId="435287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021C433" w14:textId="77777777" w:rsidR="00B86AA9" w:rsidRDefault="00B86AA9" w:rsidP="00DD629D"/>
                          <w:p w14:paraId="3A70B87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1606759" w14:textId="77777777" w:rsidR="00B86AA9" w:rsidRDefault="00B86AA9" w:rsidP="00DD629D"/>
                          <w:p w14:paraId="3A697FD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C5987DB" w14:textId="77777777" w:rsidR="00B86AA9" w:rsidRDefault="00B86AA9" w:rsidP="00DD629D"/>
                          <w:p w14:paraId="11BDE4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CED4973" w14:textId="77777777" w:rsidR="00B86AA9" w:rsidRDefault="00B86AA9" w:rsidP="00DD629D"/>
                          <w:p w14:paraId="76279FE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2F87E3" w14:textId="77777777" w:rsidR="00B86AA9" w:rsidRDefault="00B86AA9" w:rsidP="00DD629D"/>
                          <w:p w14:paraId="5F7CF7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25CEF4" w14:textId="77777777" w:rsidR="00B86AA9" w:rsidRDefault="00B86AA9" w:rsidP="00DD629D"/>
                          <w:p w14:paraId="3D8140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29EFFD7" w14:textId="77777777" w:rsidR="00B86AA9" w:rsidRDefault="00B86AA9" w:rsidP="00DD629D"/>
                          <w:p w14:paraId="48C9A40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AA5D6CF" w14:textId="77777777" w:rsidR="00B86AA9" w:rsidRDefault="00B86AA9" w:rsidP="00DD629D"/>
                          <w:p w14:paraId="472ECD9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920693" w14:textId="77777777" w:rsidR="00B86AA9" w:rsidRDefault="00B86AA9" w:rsidP="00DD629D"/>
                          <w:p w14:paraId="221324B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758A14" w14:textId="77777777" w:rsidR="00B86AA9" w:rsidRDefault="00B86AA9" w:rsidP="00DD629D"/>
                          <w:p w14:paraId="5F3F01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F1CE202" w14:textId="77777777" w:rsidR="00B86AA9" w:rsidRDefault="00B86AA9" w:rsidP="00DD629D"/>
                          <w:p w14:paraId="621725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CFB9B8E" w14:textId="77777777" w:rsidR="00B86AA9" w:rsidRDefault="00B86AA9" w:rsidP="00DD629D"/>
                          <w:p w14:paraId="4B8B51A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AC76C6C" w14:textId="77777777" w:rsidR="00B86AA9" w:rsidRDefault="00B86AA9" w:rsidP="00DD629D"/>
                          <w:p w14:paraId="0F974A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A0DD265" w14:textId="77777777" w:rsidR="00B86AA9" w:rsidRDefault="00B86AA9" w:rsidP="00DD629D"/>
                          <w:p w14:paraId="3F4D2E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EEBAB5F" w14:textId="77777777" w:rsidR="00B86AA9" w:rsidRDefault="00B86AA9" w:rsidP="00DD629D"/>
                          <w:p w14:paraId="021A13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D6769F4" w14:textId="77777777" w:rsidR="00B86AA9" w:rsidRDefault="00B86AA9" w:rsidP="00DD629D"/>
                          <w:p w14:paraId="435882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582C182" w14:textId="77777777" w:rsidR="00B86AA9" w:rsidRDefault="00B86AA9" w:rsidP="00DD629D"/>
                          <w:p w14:paraId="744671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D760924" w14:textId="77777777" w:rsidR="00B86AA9" w:rsidRDefault="00B86AA9" w:rsidP="00DD629D"/>
                          <w:p w14:paraId="4449865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B29BE7" w14:textId="77777777" w:rsidR="00B86AA9" w:rsidRDefault="00B86AA9" w:rsidP="00DD629D"/>
                          <w:p w14:paraId="0613DBE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2E76DAE" w14:textId="77777777" w:rsidR="00B86AA9" w:rsidRDefault="00B86AA9" w:rsidP="00DD629D"/>
                          <w:p w14:paraId="43677A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3CE0691" w14:textId="77777777" w:rsidR="00B86AA9" w:rsidRDefault="00B86AA9" w:rsidP="00DD629D"/>
                          <w:p w14:paraId="41DEDF2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E23224D" w14:textId="77777777" w:rsidR="00B86AA9" w:rsidRDefault="00B86AA9" w:rsidP="00DD629D"/>
                          <w:p w14:paraId="44E79C9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4703F88" w14:textId="77777777" w:rsidR="00B86AA9" w:rsidRDefault="00B86AA9" w:rsidP="00DD629D"/>
                          <w:p w14:paraId="6141E7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85FA6D7" w14:textId="77777777" w:rsidR="00B86AA9" w:rsidRDefault="00B86AA9" w:rsidP="00DD629D"/>
                          <w:p w14:paraId="489045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1B5A703" w14:textId="77777777" w:rsidR="00B86AA9" w:rsidRDefault="00B86AA9" w:rsidP="00DD629D"/>
                          <w:p w14:paraId="10D50D2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65B288" w14:textId="77777777" w:rsidR="00B86AA9" w:rsidRDefault="00B86AA9" w:rsidP="00DD629D"/>
                          <w:p w14:paraId="507EFBC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28EACA2" w14:textId="77777777" w:rsidR="00B86AA9" w:rsidRDefault="00B86AA9" w:rsidP="00DD629D"/>
                          <w:p w14:paraId="26818F6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683ADD" w14:textId="77777777" w:rsidR="00B86AA9" w:rsidRDefault="00B86AA9" w:rsidP="00DD629D"/>
                          <w:p w14:paraId="60A70A3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33F1F2C" w14:textId="77777777" w:rsidR="00B86AA9" w:rsidRDefault="00B86AA9" w:rsidP="00DD629D"/>
                          <w:p w14:paraId="279B89E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505BE6F" w14:textId="77777777" w:rsidR="00B86AA9" w:rsidRDefault="00B86AA9" w:rsidP="00DD629D"/>
                          <w:p w14:paraId="1867613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088FD5" w14:textId="77777777" w:rsidR="00B86AA9" w:rsidRDefault="00B86AA9" w:rsidP="00DD629D"/>
                          <w:p w14:paraId="5082C1F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357BD34" w14:textId="77777777" w:rsidR="00B86AA9" w:rsidRDefault="00B86AA9" w:rsidP="00DD629D"/>
                          <w:p w14:paraId="18024EA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B8F4F0E" w14:textId="77777777" w:rsidR="00B86AA9" w:rsidRDefault="00B86AA9" w:rsidP="00DD629D"/>
                          <w:p w14:paraId="33D89A6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7A79AB0" w14:textId="77777777" w:rsidR="00B86AA9" w:rsidRDefault="00B86AA9" w:rsidP="00DD629D"/>
                          <w:p w14:paraId="13E619C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D786200" w14:textId="77777777" w:rsidR="00B86AA9" w:rsidRDefault="00B86AA9" w:rsidP="00DD629D"/>
                          <w:p w14:paraId="0E5491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D595DE5" w14:textId="77777777" w:rsidR="00B86AA9" w:rsidRDefault="00B86AA9" w:rsidP="00DD629D"/>
                          <w:p w14:paraId="487414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8425095" w14:textId="77777777" w:rsidR="00B86AA9" w:rsidRDefault="00B86AA9" w:rsidP="00DD629D"/>
                          <w:p w14:paraId="131A29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C2E78D" w14:textId="77777777" w:rsidR="00B86AA9" w:rsidRDefault="00B86AA9" w:rsidP="00DD629D"/>
                          <w:p w14:paraId="693A080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51EAE6" w14:textId="77777777" w:rsidR="00B86AA9" w:rsidRDefault="00B86AA9" w:rsidP="00DD629D"/>
                          <w:p w14:paraId="4BAD5F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54525EA" w14:textId="77777777" w:rsidR="00B86AA9" w:rsidRDefault="00B86AA9" w:rsidP="00DD629D"/>
                          <w:p w14:paraId="58CC6B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54AEA38" w14:textId="77777777" w:rsidR="00B86AA9" w:rsidRDefault="00B86AA9" w:rsidP="00DD629D"/>
                          <w:p w14:paraId="1608262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ADA99F" w14:textId="77777777" w:rsidR="00B86AA9" w:rsidRDefault="00B86AA9" w:rsidP="00DD629D"/>
                          <w:p w14:paraId="0E511C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8C77E28" w14:textId="77777777" w:rsidR="00B86AA9" w:rsidRDefault="00B86AA9" w:rsidP="00DD629D"/>
                          <w:p w14:paraId="783FB10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E7733FB" w14:textId="77777777" w:rsidR="00B86AA9" w:rsidRDefault="00B86AA9" w:rsidP="00DD629D"/>
                          <w:p w14:paraId="7E12074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4AF6DD1" w14:textId="77777777" w:rsidR="00B86AA9" w:rsidRDefault="00B86AA9" w:rsidP="00DD629D"/>
                          <w:p w14:paraId="2914B8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AEA7A9B" w14:textId="77777777" w:rsidR="00B86AA9" w:rsidRDefault="00B86AA9" w:rsidP="00DD629D"/>
                          <w:p w14:paraId="306E41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0C5915E" w14:textId="77777777" w:rsidR="00B86AA9" w:rsidRDefault="00B86AA9" w:rsidP="00DD629D"/>
                          <w:p w14:paraId="066678B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432262E" w14:textId="77777777" w:rsidR="00B86AA9" w:rsidRDefault="00B86AA9" w:rsidP="00DD629D"/>
                          <w:p w14:paraId="32EF657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5135268" w14:textId="77777777" w:rsidR="00B86AA9" w:rsidRDefault="00B86AA9" w:rsidP="00DD629D"/>
                          <w:p w14:paraId="714D15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5449883" w14:textId="77777777" w:rsidR="00B86AA9" w:rsidRDefault="00B86AA9" w:rsidP="00DD629D"/>
                          <w:p w14:paraId="239BA2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4AFF21F" w14:textId="77777777" w:rsidR="00B86AA9" w:rsidRDefault="00B86AA9" w:rsidP="00DD629D"/>
                          <w:p w14:paraId="0CE855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8183E85" w14:textId="77777777" w:rsidR="00B86AA9" w:rsidRDefault="00B86AA9" w:rsidP="00DD629D"/>
                          <w:p w14:paraId="65233D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3F6432D" w14:textId="77777777" w:rsidR="00B86AA9" w:rsidRDefault="00B86AA9" w:rsidP="00DD629D"/>
                          <w:p w14:paraId="697BCA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D1ED4F6" w14:textId="77777777" w:rsidR="00B86AA9" w:rsidRDefault="00B86AA9" w:rsidP="00DD629D"/>
                          <w:p w14:paraId="32DCC2B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2624FE" w14:textId="77777777" w:rsidR="00B86AA9" w:rsidRDefault="00B86AA9" w:rsidP="00DD629D"/>
                          <w:p w14:paraId="0466078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3C9FE9" w14:textId="77777777" w:rsidR="00B86AA9" w:rsidRDefault="00B86AA9" w:rsidP="00DD629D"/>
                          <w:p w14:paraId="05CF98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82853B8" w14:textId="77777777" w:rsidR="00B86AA9" w:rsidRDefault="00B86AA9" w:rsidP="00DD629D"/>
                          <w:p w14:paraId="0E206F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D707011" w14:textId="77777777" w:rsidR="00B86AA9" w:rsidRDefault="00B86AA9" w:rsidP="00DD629D"/>
                          <w:p w14:paraId="2D87FC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4F01518" w14:textId="77777777" w:rsidR="00B86AA9" w:rsidRDefault="00B86AA9" w:rsidP="00DD629D"/>
                          <w:p w14:paraId="196627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EFA44BC" w14:textId="77777777" w:rsidR="00B86AA9" w:rsidRDefault="00B86AA9" w:rsidP="00DD629D"/>
                          <w:p w14:paraId="622BDA8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76A6A98" w14:textId="77777777" w:rsidR="00B86AA9" w:rsidRDefault="00B86AA9" w:rsidP="00DD629D"/>
                          <w:p w14:paraId="588819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59F7C4" w14:textId="77777777" w:rsidR="00B86AA9" w:rsidRDefault="00B86AA9" w:rsidP="00DD629D"/>
                          <w:p w14:paraId="2E8319E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684BA5B" w14:textId="77777777" w:rsidR="00B86AA9" w:rsidRDefault="00B86AA9" w:rsidP="00DD629D"/>
                          <w:p w14:paraId="5CEE2B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7FFCE5D" w14:textId="77777777" w:rsidR="00B86AA9" w:rsidRDefault="00B86AA9" w:rsidP="00DD629D"/>
                          <w:p w14:paraId="6B9C91C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090C6B8" w14:textId="77777777" w:rsidR="00B86AA9" w:rsidRDefault="00B86AA9" w:rsidP="00DD629D"/>
                          <w:p w14:paraId="7D247BC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BAE4428" w14:textId="77777777" w:rsidR="00B86AA9" w:rsidRDefault="00B86AA9" w:rsidP="00DD629D"/>
                          <w:p w14:paraId="6779A6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1047C7A" w14:textId="77777777" w:rsidR="00B86AA9" w:rsidRDefault="00B86AA9" w:rsidP="00DD629D"/>
                          <w:p w14:paraId="642833A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551831F" w14:textId="77777777" w:rsidR="00B86AA9" w:rsidRDefault="00B86AA9" w:rsidP="00DD629D"/>
                          <w:p w14:paraId="532042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794095B" w14:textId="77777777" w:rsidR="00B86AA9" w:rsidRDefault="00B86AA9" w:rsidP="00DD629D"/>
                          <w:p w14:paraId="2537A6D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308B4E9" w14:textId="77777777" w:rsidR="00B86AA9" w:rsidRDefault="00B86AA9" w:rsidP="00DD629D"/>
                          <w:p w14:paraId="601145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1B49BE6" w14:textId="77777777" w:rsidR="00B86AA9" w:rsidRDefault="00B86AA9" w:rsidP="00DD629D"/>
                          <w:p w14:paraId="58CD714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C7F05B5" w14:textId="77777777" w:rsidR="00B86AA9" w:rsidRDefault="00B86AA9" w:rsidP="00DD629D"/>
                          <w:p w14:paraId="100ADF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C3E3609" w14:textId="77777777" w:rsidR="00B86AA9" w:rsidRDefault="00B86AA9" w:rsidP="00DD629D"/>
                          <w:p w14:paraId="49ABB9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BE73A5B" w14:textId="77777777" w:rsidR="00B86AA9" w:rsidRDefault="00B86AA9" w:rsidP="00DD629D"/>
                          <w:p w14:paraId="50B6A0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949A010" w14:textId="77777777" w:rsidR="00B86AA9" w:rsidRDefault="00B86AA9" w:rsidP="00DD629D"/>
                          <w:p w14:paraId="688E3D1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3CB36F6" w14:textId="77777777" w:rsidR="00B86AA9" w:rsidRDefault="00B86AA9" w:rsidP="00DD629D"/>
                          <w:p w14:paraId="1608426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5E82463" w14:textId="77777777" w:rsidR="00B86AA9" w:rsidRDefault="00B86AA9" w:rsidP="00DD629D"/>
                          <w:p w14:paraId="45C8C1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1C4AABE" w14:textId="77777777" w:rsidR="00B86AA9" w:rsidRDefault="00B86AA9" w:rsidP="00DD629D"/>
                          <w:p w14:paraId="30D7085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468298E" w14:textId="77777777" w:rsidR="00B86AA9" w:rsidRDefault="00B86AA9" w:rsidP="00DD629D"/>
                          <w:p w14:paraId="6B0F03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A0BFA0E" w14:textId="77777777" w:rsidR="00B86AA9" w:rsidRDefault="00B86AA9" w:rsidP="00DD629D"/>
                          <w:p w14:paraId="7884C39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84FCC1A" w14:textId="77777777" w:rsidR="00B86AA9" w:rsidRDefault="00B86AA9" w:rsidP="00DD629D"/>
                          <w:p w14:paraId="4855B1E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A979895" w14:textId="77777777" w:rsidR="00B86AA9" w:rsidRDefault="00B86AA9" w:rsidP="00DD629D"/>
                          <w:p w14:paraId="44C54A8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C99C19" w14:textId="77777777" w:rsidR="00B86AA9" w:rsidRDefault="00B86AA9" w:rsidP="00DD629D"/>
                          <w:p w14:paraId="547650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FF4F3B" w14:textId="77777777" w:rsidR="00B86AA9" w:rsidRDefault="00B86AA9" w:rsidP="00DD629D"/>
                          <w:p w14:paraId="328F6D1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359D3D7" w14:textId="77777777" w:rsidR="00B86AA9" w:rsidRDefault="00B86AA9" w:rsidP="00DD629D"/>
                          <w:p w14:paraId="6820C4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C2FD8E5" w14:textId="77777777" w:rsidR="00B86AA9" w:rsidRDefault="00B86AA9" w:rsidP="00DD629D"/>
                          <w:p w14:paraId="62A09B6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67608C5" w14:textId="77777777" w:rsidR="00B86AA9" w:rsidRDefault="00B86AA9" w:rsidP="00DD629D"/>
                          <w:p w14:paraId="393B454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1DEB613" w14:textId="77777777" w:rsidR="00B86AA9" w:rsidRDefault="00B86AA9" w:rsidP="00DD629D"/>
                          <w:p w14:paraId="47FBD09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27E1AF5" w14:textId="77777777" w:rsidR="00B86AA9" w:rsidRDefault="00B86AA9" w:rsidP="00DD629D"/>
                          <w:p w14:paraId="5ADCE44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72E1EE7" w14:textId="77777777" w:rsidR="00B86AA9" w:rsidRDefault="00B86AA9" w:rsidP="00DD629D"/>
                          <w:p w14:paraId="6F647D1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D1F3716" w14:textId="77777777" w:rsidR="00B86AA9" w:rsidRDefault="00B86AA9" w:rsidP="00DD629D"/>
                          <w:p w14:paraId="31914A7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DE39539" w14:textId="77777777" w:rsidR="00B86AA9" w:rsidRDefault="00B86AA9" w:rsidP="00DD629D"/>
                          <w:p w14:paraId="0EE0703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3CE263" w14:textId="77777777" w:rsidR="00B86AA9" w:rsidRDefault="00B86AA9" w:rsidP="00DD629D"/>
                          <w:p w14:paraId="61C5E0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F53ED8B" w14:textId="77777777" w:rsidR="00B86AA9" w:rsidRDefault="00B86AA9" w:rsidP="00DD629D"/>
                          <w:p w14:paraId="51CCE5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99EB6E" w14:textId="77777777" w:rsidR="00B86AA9" w:rsidRDefault="00B86AA9" w:rsidP="00DD629D"/>
                          <w:p w14:paraId="77E9A6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AAA696" w14:textId="77777777" w:rsidR="00B86AA9" w:rsidRDefault="00B86AA9" w:rsidP="00DD629D"/>
                          <w:p w14:paraId="02C5AD9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4A09526" w14:textId="77777777" w:rsidR="00B86AA9" w:rsidRDefault="00B86AA9" w:rsidP="00DD629D"/>
                          <w:p w14:paraId="4F86CE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1A1E4AF" w14:textId="77777777" w:rsidR="00B86AA9" w:rsidRDefault="00B86AA9" w:rsidP="00DD629D"/>
                          <w:p w14:paraId="3ACEB2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6ABDA19" w14:textId="77777777" w:rsidR="00B86AA9" w:rsidRDefault="00B86AA9" w:rsidP="00DD629D"/>
                          <w:p w14:paraId="29DAC36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8881E57" w14:textId="77777777" w:rsidR="00B86AA9" w:rsidRDefault="00B86AA9" w:rsidP="00DD629D"/>
                          <w:p w14:paraId="2900BF1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CB03DEF" w14:textId="77777777" w:rsidR="00B86AA9" w:rsidRDefault="00B86AA9" w:rsidP="00DD629D"/>
                          <w:p w14:paraId="3044CC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64FED8" w14:textId="77777777" w:rsidR="00B86AA9" w:rsidRDefault="00B86AA9" w:rsidP="00DD629D"/>
                          <w:p w14:paraId="6F9189D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D621A75" w14:textId="77777777" w:rsidR="00B86AA9" w:rsidRDefault="00B86AA9" w:rsidP="00DD629D"/>
                          <w:p w14:paraId="779DBF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9B7AA5E" w14:textId="77777777" w:rsidR="00B86AA9" w:rsidRDefault="00B86AA9" w:rsidP="00DD629D"/>
                          <w:p w14:paraId="160FC5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60BE78C" w14:textId="77777777" w:rsidR="00B86AA9" w:rsidRDefault="00B86AA9" w:rsidP="00DD629D"/>
                          <w:p w14:paraId="41BED9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A6FB7D" w14:textId="77777777" w:rsidR="00B86AA9" w:rsidRDefault="00B86AA9" w:rsidP="00DD629D"/>
                          <w:p w14:paraId="0E0AD7A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1001B6D" w14:textId="77777777" w:rsidR="00B86AA9" w:rsidRDefault="00B86AA9" w:rsidP="00DD629D"/>
                          <w:p w14:paraId="0C2904C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CAA355E" w14:textId="77777777" w:rsidR="00B86AA9" w:rsidRDefault="00B86AA9" w:rsidP="00DD629D"/>
                          <w:p w14:paraId="48CE2B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8685506" w14:textId="77777777" w:rsidR="00B86AA9" w:rsidRDefault="00B86AA9" w:rsidP="00DD629D"/>
                          <w:p w14:paraId="45929A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43DF9BE" w14:textId="77777777" w:rsidR="00B86AA9" w:rsidRDefault="00B86AA9" w:rsidP="00DD629D"/>
                          <w:p w14:paraId="78A2AE4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406070F" w14:textId="77777777" w:rsidR="00B86AA9" w:rsidRDefault="00B86AA9" w:rsidP="00DD629D"/>
                          <w:p w14:paraId="464995C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002D5A6" w14:textId="77777777" w:rsidR="00B86AA9" w:rsidRDefault="00B86AA9" w:rsidP="00DD629D"/>
                          <w:p w14:paraId="57CAEE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F2079B6" w14:textId="77777777" w:rsidR="00B86AA9" w:rsidRDefault="00B86AA9" w:rsidP="00DD629D"/>
                          <w:p w14:paraId="3BE9FF8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AFCB1AA" w14:textId="77777777" w:rsidR="00B86AA9" w:rsidRDefault="00B86AA9" w:rsidP="00DD629D"/>
                          <w:p w14:paraId="6B38958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4CC7264" w14:textId="77777777" w:rsidR="00B86AA9" w:rsidRDefault="00B86AA9" w:rsidP="00DD629D"/>
                          <w:p w14:paraId="624D62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DC24865" w14:textId="77777777" w:rsidR="00B86AA9" w:rsidRDefault="00B86AA9" w:rsidP="00DD629D"/>
                          <w:p w14:paraId="31602B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775ACB" w14:textId="77777777" w:rsidR="00B86AA9" w:rsidRDefault="00B86AA9" w:rsidP="00DD629D"/>
                          <w:p w14:paraId="6AE2EF4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01F586" w14:textId="77777777" w:rsidR="00B86AA9" w:rsidRDefault="00B86AA9" w:rsidP="00DD629D"/>
                          <w:p w14:paraId="2934C5D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8975AE4" w14:textId="77777777" w:rsidR="00B86AA9" w:rsidRDefault="00B86AA9" w:rsidP="00DD629D"/>
                          <w:p w14:paraId="1186D2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C36A075" w14:textId="77777777" w:rsidR="00B86AA9" w:rsidRDefault="00B86AA9" w:rsidP="00DD629D"/>
                          <w:p w14:paraId="56B69C1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6900F3A" w14:textId="77777777" w:rsidR="00B86AA9" w:rsidRDefault="00B86AA9" w:rsidP="00DD629D"/>
                          <w:p w14:paraId="4FA5063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8ECB6F7" w14:textId="77777777" w:rsidR="00B86AA9" w:rsidRDefault="00B86AA9" w:rsidP="00DD629D"/>
                          <w:p w14:paraId="7C33D7A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BE5FFA8" w14:textId="77777777" w:rsidR="00B86AA9" w:rsidRDefault="00B86AA9" w:rsidP="00DD629D"/>
                          <w:p w14:paraId="718DBA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54A0445" w14:textId="77777777" w:rsidR="00B86AA9" w:rsidRDefault="00B86AA9" w:rsidP="00DD629D"/>
                          <w:p w14:paraId="6392BE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B57CF3" w14:textId="77777777" w:rsidR="00B86AA9" w:rsidRDefault="00B86AA9" w:rsidP="00DD629D"/>
                          <w:p w14:paraId="408740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D4BAB2" w14:textId="77777777" w:rsidR="00B86AA9" w:rsidRDefault="00B86AA9" w:rsidP="00DD629D"/>
                          <w:p w14:paraId="3F0B0C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5EBF33B" w14:textId="77777777" w:rsidR="00B86AA9" w:rsidRDefault="00B86AA9" w:rsidP="00DD629D"/>
                          <w:p w14:paraId="67DED8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B2A5DAD" w14:textId="77777777" w:rsidR="00B86AA9" w:rsidRDefault="00B86AA9" w:rsidP="00DD629D"/>
                          <w:p w14:paraId="53589BF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9648F7A" w14:textId="77777777" w:rsidR="00B86AA9" w:rsidRDefault="00B86AA9" w:rsidP="00DD629D"/>
                          <w:p w14:paraId="71E103F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063552E" w14:textId="77777777" w:rsidR="00B86AA9" w:rsidRDefault="00B86AA9" w:rsidP="00DD629D"/>
                          <w:p w14:paraId="5DC7B62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A4CED6" w14:textId="77777777" w:rsidR="00B86AA9" w:rsidRDefault="00B86AA9" w:rsidP="00DD629D"/>
                          <w:p w14:paraId="3A9FD6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0F71E97" w14:textId="77777777" w:rsidR="00B86AA9" w:rsidRDefault="00B86AA9" w:rsidP="00DD629D"/>
                          <w:p w14:paraId="435D5D3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FCF2448" w14:textId="77777777" w:rsidR="00B86AA9" w:rsidRDefault="00B86AA9" w:rsidP="00DD629D"/>
                          <w:p w14:paraId="78AFDB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D8AC5D4" w14:textId="77777777" w:rsidR="00B86AA9" w:rsidRDefault="00B86AA9" w:rsidP="00DD629D"/>
                          <w:p w14:paraId="1FD40A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4B675DC" w14:textId="77777777" w:rsidR="00B86AA9" w:rsidRDefault="00B86AA9" w:rsidP="00DD629D"/>
                          <w:p w14:paraId="06D44C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98C1F1E" w14:textId="77777777" w:rsidR="00B86AA9" w:rsidRDefault="00B86AA9" w:rsidP="00DD629D"/>
                          <w:p w14:paraId="2F9293F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54280C9" w14:textId="77777777" w:rsidR="00B86AA9" w:rsidRDefault="00B86AA9" w:rsidP="00DD629D"/>
                          <w:p w14:paraId="035358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F7C5935" w14:textId="77777777" w:rsidR="00B86AA9" w:rsidRDefault="00B86AA9" w:rsidP="00DD629D"/>
                          <w:p w14:paraId="507700A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05FD7B7" w14:textId="77777777" w:rsidR="00B86AA9" w:rsidRDefault="00B86AA9" w:rsidP="00DD629D"/>
                          <w:p w14:paraId="77E335E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2990357" w14:textId="77777777" w:rsidR="00B86AA9" w:rsidRDefault="00B86AA9" w:rsidP="00DD629D"/>
                          <w:p w14:paraId="232210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CCD93D6" w14:textId="77777777" w:rsidR="00B86AA9" w:rsidRDefault="00B86AA9" w:rsidP="00DD629D"/>
                          <w:p w14:paraId="25AD7A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B506A4D" w14:textId="77777777" w:rsidR="00B86AA9" w:rsidRDefault="00B86AA9" w:rsidP="00DD629D"/>
                          <w:p w14:paraId="270ACDE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48A377D" w14:textId="77777777" w:rsidR="00B86AA9" w:rsidRDefault="00B86AA9" w:rsidP="00DD629D"/>
                          <w:p w14:paraId="257F9A1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B4647FB" w14:textId="77777777" w:rsidR="00B86AA9" w:rsidRDefault="00B86AA9" w:rsidP="00DD629D"/>
                          <w:p w14:paraId="42443EC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F2A1769" w14:textId="77777777" w:rsidR="00B86AA9" w:rsidRDefault="00B86AA9" w:rsidP="00DD629D"/>
                          <w:p w14:paraId="1CD108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A37BD00" w14:textId="77777777" w:rsidR="00B86AA9" w:rsidRDefault="00B86AA9" w:rsidP="00DD629D"/>
                          <w:p w14:paraId="675A72B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3F03F96" w14:textId="77777777" w:rsidR="00B86AA9" w:rsidRDefault="00B86AA9" w:rsidP="00DD629D"/>
                          <w:p w14:paraId="02C4143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476635" w14:textId="77777777" w:rsidR="00B86AA9" w:rsidRDefault="00B86AA9" w:rsidP="00DD629D"/>
                          <w:p w14:paraId="4928C0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B7CE02B" w14:textId="77777777" w:rsidR="00B86AA9" w:rsidRDefault="00B86AA9" w:rsidP="00DD629D"/>
                          <w:p w14:paraId="40B096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840402" w14:textId="77777777" w:rsidR="00B86AA9" w:rsidRDefault="00B86AA9" w:rsidP="00DD629D"/>
                          <w:p w14:paraId="509AA5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7C66BB9" w14:textId="77777777" w:rsidR="00B86AA9" w:rsidRDefault="00B86AA9" w:rsidP="00DD629D"/>
                          <w:p w14:paraId="721F85F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E63A5A2" w14:textId="77777777" w:rsidR="00B86AA9" w:rsidRDefault="00B86AA9" w:rsidP="00DD629D"/>
                          <w:p w14:paraId="0FD5FB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F132BC6" w14:textId="77777777" w:rsidR="00B86AA9" w:rsidRDefault="00B86AA9" w:rsidP="00DD629D"/>
                          <w:p w14:paraId="3D8306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6A2DF3A" w14:textId="77777777" w:rsidR="00B86AA9" w:rsidRDefault="00B86AA9" w:rsidP="00DD629D"/>
                          <w:p w14:paraId="115A948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AFFE9EF" w14:textId="77777777" w:rsidR="00B86AA9" w:rsidRDefault="00B86AA9" w:rsidP="00DD629D"/>
                          <w:p w14:paraId="26BE643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1169AFE" w14:textId="77777777" w:rsidR="00B86AA9" w:rsidRDefault="00B86AA9" w:rsidP="00DD629D"/>
                          <w:p w14:paraId="0B44F1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EED718D" w14:textId="77777777" w:rsidR="00B86AA9" w:rsidRDefault="00B86AA9" w:rsidP="00DD629D"/>
                          <w:p w14:paraId="262A21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95293CB" w14:textId="77777777" w:rsidR="00B86AA9" w:rsidRDefault="00B86AA9" w:rsidP="00DD629D"/>
                          <w:p w14:paraId="2FFCAA1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B16EC6F" w14:textId="77777777" w:rsidR="00B86AA9" w:rsidRDefault="00B86AA9" w:rsidP="00DD629D"/>
                          <w:p w14:paraId="0979264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7BD73D8" w14:textId="77777777" w:rsidR="00B86AA9" w:rsidRDefault="00B86AA9" w:rsidP="00DD629D"/>
                          <w:p w14:paraId="0A11CB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7CB43F5" w14:textId="77777777" w:rsidR="00B86AA9" w:rsidRDefault="00B86AA9" w:rsidP="00DD629D"/>
                          <w:p w14:paraId="7BFAFD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6E7553F" w14:textId="77777777" w:rsidR="00B86AA9" w:rsidRDefault="00B86AA9" w:rsidP="00DD629D"/>
                          <w:p w14:paraId="53BE3F8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4972E1A" w14:textId="77777777" w:rsidR="00B86AA9" w:rsidRDefault="00B86AA9" w:rsidP="00DD629D"/>
                          <w:p w14:paraId="76D067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40E1BC4" w14:textId="77777777" w:rsidR="00B86AA9" w:rsidRDefault="00B86AA9" w:rsidP="00DD629D"/>
                          <w:p w14:paraId="1C4BF0F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8680781" w14:textId="77777777" w:rsidR="00B86AA9" w:rsidRDefault="00B86AA9" w:rsidP="00DD629D"/>
                          <w:p w14:paraId="39F496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7327D5C" w14:textId="77777777" w:rsidR="00B86AA9" w:rsidRDefault="00B86AA9" w:rsidP="00DD629D"/>
                          <w:p w14:paraId="67002F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D18FC15" w14:textId="77777777" w:rsidR="00B86AA9" w:rsidRDefault="00B86AA9" w:rsidP="00DD629D"/>
                          <w:p w14:paraId="128B71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A9298E3" w14:textId="77777777" w:rsidR="00B86AA9" w:rsidRDefault="00B86AA9" w:rsidP="00DD629D"/>
                          <w:p w14:paraId="34FFF1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EC9EFD" w14:textId="77777777" w:rsidR="00B86AA9" w:rsidRDefault="00B86AA9" w:rsidP="00DD629D"/>
                          <w:p w14:paraId="659C35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4B80861" w14:textId="77777777" w:rsidR="00B86AA9" w:rsidRDefault="00B86AA9" w:rsidP="00DD629D"/>
                          <w:p w14:paraId="132631A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B4C9BC8" w14:textId="77777777" w:rsidR="00B86AA9" w:rsidRDefault="00B86AA9" w:rsidP="00DD629D"/>
                          <w:p w14:paraId="05010A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4021E42" w14:textId="77777777" w:rsidR="00B86AA9" w:rsidRDefault="00B86AA9" w:rsidP="00DD629D"/>
                          <w:p w14:paraId="304F73F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31F8D3C" w14:textId="77777777" w:rsidR="00B86AA9" w:rsidRDefault="00B86AA9" w:rsidP="00DD629D"/>
                          <w:p w14:paraId="1C7A28D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57D8544" w14:textId="77777777" w:rsidR="00B86AA9" w:rsidRDefault="00B86AA9" w:rsidP="00DD629D"/>
                          <w:p w14:paraId="0B6E4E4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1BDEC10" w14:textId="77777777" w:rsidR="00B86AA9" w:rsidRDefault="00B86AA9" w:rsidP="00DD629D"/>
                          <w:p w14:paraId="0E15D55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6A7296C" w14:textId="77777777" w:rsidR="00B86AA9" w:rsidRDefault="00B86AA9" w:rsidP="00DD629D"/>
                          <w:p w14:paraId="05ED0F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868665" w14:textId="77777777" w:rsidR="00B86AA9" w:rsidRDefault="00B86AA9" w:rsidP="00DD629D"/>
                          <w:p w14:paraId="2DDECD3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773D959" w14:textId="77777777" w:rsidR="00B86AA9" w:rsidRDefault="00B86AA9" w:rsidP="00DD629D"/>
                          <w:p w14:paraId="12661C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6AB1EA" w14:textId="77777777" w:rsidR="00B86AA9" w:rsidRDefault="00B86AA9" w:rsidP="00DD629D"/>
                          <w:p w14:paraId="023863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8606555" w14:textId="77777777" w:rsidR="00B86AA9" w:rsidRDefault="00B86AA9" w:rsidP="00DD629D"/>
                          <w:p w14:paraId="351C3CD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7577946" w14:textId="77777777" w:rsidR="00B86AA9" w:rsidRDefault="00B86AA9" w:rsidP="00DD629D"/>
                          <w:p w14:paraId="11D4327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4A1F13B" w14:textId="77777777" w:rsidR="00B86AA9" w:rsidRDefault="00B86AA9" w:rsidP="00DD629D"/>
                          <w:p w14:paraId="23B015A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53BDB32" w14:textId="77777777" w:rsidR="00B86AA9" w:rsidRDefault="00B86AA9" w:rsidP="00DD629D"/>
                          <w:p w14:paraId="5454EF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w:t>
                            </w:r>
                            <w:bookmarkEnd w:id="28"/>
                            <w:r>
                              <w:rPr>
                                <w:rFonts w:ascii="標楷體" w:eastAsia="標楷體" w:hAnsi="標楷體" w:hint="eastAsia"/>
                                <w:lang w:bidi="th-TH"/>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A31CF" id="文字方塊 17" o:spid="_x0000_s1066" type="#_x0000_t202" style="position:absolute;left:0;text-align:left;margin-left:-60.45pt;margin-top:-28.2pt;width:60.45pt;height:27.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" strokeweight=".5pt">
                <v:textbox>
                  <w:txbxContent>
                    <w:p w14:paraId="56C7C139" w14:textId="77777777" w:rsidR="00B86AA9" w:rsidRPr="00413226" w:rsidRDefault="00B86AA9" w:rsidP="00DD629D">
                      <w:pPr>
                        <w:jc w:val="center"/>
                        <w:outlineLvl w:val="0"/>
                        <w:rPr>
                          <w:rFonts w:ascii="標楷體" w:eastAsia="標楷體" w:hAnsi="標楷體"/>
                          <w:lang w:bidi="th-TH"/>
                        </w:rPr>
                      </w:pPr>
                      <w:bookmarkStart w:id="29" w:name="_Toc380605775"/>
                      <w:r>
                        <w:rPr>
                          <w:rFonts w:ascii="標楷體" w:eastAsia="標楷體" w:hAnsi="標楷體" w:hint="eastAsia"/>
                          <w:lang w:bidi="th-TH"/>
                        </w:rPr>
                        <w:t>附件三</w:t>
                      </w:r>
                    </w:p>
                    <w:p w14:paraId="484C9687" w14:textId="77777777" w:rsidR="00B86AA9" w:rsidRDefault="00B86AA9" w:rsidP="00DD629D"/>
                    <w:p w14:paraId="3D37855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602712F" w14:textId="77777777" w:rsidR="00B86AA9" w:rsidRDefault="00B86AA9" w:rsidP="00DD629D"/>
                    <w:p w14:paraId="76BCDC1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654F550" w14:textId="77777777" w:rsidR="00B86AA9" w:rsidRDefault="00B86AA9" w:rsidP="00DD629D"/>
                    <w:p w14:paraId="4453E17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0FE7A09" w14:textId="77777777" w:rsidR="00B86AA9" w:rsidRDefault="00B86AA9" w:rsidP="00DD629D"/>
                    <w:p w14:paraId="1D9C8E4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A0A0512" w14:textId="77777777" w:rsidR="00B86AA9" w:rsidRDefault="00B86AA9" w:rsidP="00DD629D"/>
                    <w:p w14:paraId="0D71328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AABEDE2" w14:textId="77777777" w:rsidR="00B86AA9" w:rsidRDefault="00B86AA9" w:rsidP="00DD629D"/>
                    <w:p w14:paraId="40D1E19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EC7A283" w14:textId="77777777" w:rsidR="00B86AA9" w:rsidRDefault="00B86AA9" w:rsidP="00DD629D"/>
                    <w:p w14:paraId="5BB25AD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4532552" w14:textId="77777777" w:rsidR="00B86AA9" w:rsidRDefault="00B86AA9" w:rsidP="00DD629D"/>
                    <w:p w14:paraId="64CB9E5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2876558" w14:textId="77777777" w:rsidR="00B86AA9" w:rsidRDefault="00B86AA9" w:rsidP="00DD629D"/>
                    <w:p w14:paraId="4F47E2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3B8A52F" w14:textId="77777777" w:rsidR="00B86AA9" w:rsidRDefault="00B86AA9" w:rsidP="00DD629D"/>
                    <w:p w14:paraId="2DA5AA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9D2DC9" w14:textId="77777777" w:rsidR="00B86AA9" w:rsidRDefault="00B86AA9" w:rsidP="00DD629D"/>
                    <w:p w14:paraId="73F2403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F97B4FD" w14:textId="77777777" w:rsidR="00B86AA9" w:rsidRDefault="00B86AA9" w:rsidP="00DD629D"/>
                    <w:p w14:paraId="6A070A6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B25F51F" w14:textId="77777777" w:rsidR="00B86AA9" w:rsidRDefault="00B86AA9" w:rsidP="00DD629D"/>
                    <w:p w14:paraId="6A395D7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5C432DE" w14:textId="77777777" w:rsidR="00B86AA9" w:rsidRDefault="00B86AA9" w:rsidP="00DD629D"/>
                    <w:p w14:paraId="42E039C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F164E6E" w14:textId="77777777" w:rsidR="00B86AA9" w:rsidRDefault="00B86AA9" w:rsidP="00DD629D"/>
                    <w:p w14:paraId="05CBAD7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1C9E64C" w14:textId="77777777" w:rsidR="00B86AA9" w:rsidRDefault="00B86AA9" w:rsidP="00DD629D"/>
                    <w:p w14:paraId="6994E36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FE5A325" w14:textId="77777777" w:rsidR="00B86AA9" w:rsidRDefault="00B86AA9" w:rsidP="00DD629D"/>
                    <w:p w14:paraId="77B06E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67AB79F" w14:textId="77777777" w:rsidR="00B86AA9" w:rsidRDefault="00B86AA9" w:rsidP="00DD629D"/>
                    <w:p w14:paraId="6CE332F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3261BC5" w14:textId="77777777" w:rsidR="00B86AA9" w:rsidRDefault="00B86AA9" w:rsidP="00DD629D"/>
                    <w:p w14:paraId="480434B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4669296" w14:textId="77777777" w:rsidR="00B86AA9" w:rsidRDefault="00B86AA9" w:rsidP="00DD629D"/>
                    <w:p w14:paraId="4E12835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745B4AA" w14:textId="77777777" w:rsidR="00B86AA9" w:rsidRDefault="00B86AA9" w:rsidP="00DD629D"/>
                    <w:p w14:paraId="0830B4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F8D3F6D" w14:textId="77777777" w:rsidR="00B86AA9" w:rsidRDefault="00B86AA9" w:rsidP="00DD629D"/>
                    <w:p w14:paraId="78C71D6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9BED17B" w14:textId="77777777" w:rsidR="00B86AA9" w:rsidRDefault="00B86AA9" w:rsidP="00DD629D"/>
                    <w:p w14:paraId="78771AD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C4DD565" w14:textId="77777777" w:rsidR="00B86AA9" w:rsidRDefault="00B86AA9" w:rsidP="00DD629D"/>
                    <w:p w14:paraId="2100402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1AA2EC7" w14:textId="77777777" w:rsidR="00B86AA9" w:rsidRDefault="00B86AA9" w:rsidP="00DD629D"/>
                    <w:p w14:paraId="18D13F8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E7E7FC6" w14:textId="77777777" w:rsidR="00B86AA9" w:rsidRDefault="00B86AA9" w:rsidP="00DD629D"/>
                    <w:p w14:paraId="45F89A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3BF895" w14:textId="77777777" w:rsidR="00B86AA9" w:rsidRDefault="00B86AA9" w:rsidP="00DD629D"/>
                    <w:p w14:paraId="30BC6D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D407C8" w14:textId="77777777" w:rsidR="00B86AA9" w:rsidRDefault="00B86AA9" w:rsidP="00DD629D"/>
                    <w:p w14:paraId="2C3B56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B620F9C" w14:textId="77777777" w:rsidR="00B86AA9" w:rsidRDefault="00B86AA9" w:rsidP="00DD629D"/>
                    <w:p w14:paraId="7BFDC5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18B4328" w14:textId="77777777" w:rsidR="00B86AA9" w:rsidRDefault="00B86AA9" w:rsidP="00DD629D"/>
                    <w:p w14:paraId="669C32A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1509B7F" w14:textId="77777777" w:rsidR="00B86AA9" w:rsidRDefault="00B86AA9" w:rsidP="00DD629D"/>
                    <w:p w14:paraId="5C6A14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CA72960" w14:textId="77777777" w:rsidR="00B86AA9" w:rsidRDefault="00B86AA9" w:rsidP="00DD629D"/>
                    <w:p w14:paraId="63EB387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1E313E9" w14:textId="77777777" w:rsidR="00B86AA9" w:rsidRDefault="00B86AA9" w:rsidP="00DD629D"/>
                    <w:p w14:paraId="0F7FBF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2D683B5" w14:textId="77777777" w:rsidR="00B86AA9" w:rsidRDefault="00B86AA9" w:rsidP="00DD629D"/>
                    <w:p w14:paraId="6A87867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C3EDA59" w14:textId="77777777" w:rsidR="00B86AA9" w:rsidRDefault="00B86AA9" w:rsidP="00DD629D"/>
                    <w:p w14:paraId="424B74F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3D38358" w14:textId="77777777" w:rsidR="00B86AA9" w:rsidRDefault="00B86AA9" w:rsidP="00DD629D"/>
                    <w:p w14:paraId="4462AF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8FBFD23" w14:textId="77777777" w:rsidR="00B86AA9" w:rsidRDefault="00B86AA9" w:rsidP="00DD629D"/>
                    <w:p w14:paraId="162AF2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8AB6FFF" w14:textId="77777777" w:rsidR="00B86AA9" w:rsidRDefault="00B86AA9" w:rsidP="00DD629D"/>
                    <w:p w14:paraId="33F44B2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DF2DB06" w14:textId="77777777" w:rsidR="00B86AA9" w:rsidRDefault="00B86AA9" w:rsidP="00DD629D"/>
                    <w:p w14:paraId="28C94B3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D56AB15" w14:textId="77777777" w:rsidR="00B86AA9" w:rsidRDefault="00B86AA9" w:rsidP="00DD629D"/>
                    <w:p w14:paraId="10EE306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CC2B45C" w14:textId="77777777" w:rsidR="00B86AA9" w:rsidRDefault="00B86AA9" w:rsidP="00DD629D"/>
                    <w:p w14:paraId="748DECF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3C87469" w14:textId="77777777" w:rsidR="00B86AA9" w:rsidRDefault="00B86AA9" w:rsidP="00DD629D"/>
                    <w:p w14:paraId="3C2687E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D39A09C" w14:textId="77777777" w:rsidR="00B86AA9" w:rsidRDefault="00B86AA9" w:rsidP="00DD629D"/>
                    <w:p w14:paraId="16D350C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3CE7613" w14:textId="77777777" w:rsidR="00B86AA9" w:rsidRDefault="00B86AA9" w:rsidP="00DD629D"/>
                    <w:p w14:paraId="62948EF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3C9DCC" w14:textId="77777777" w:rsidR="00B86AA9" w:rsidRDefault="00B86AA9" w:rsidP="00DD629D"/>
                    <w:p w14:paraId="487E8AA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99AFA85" w14:textId="77777777" w:rsidR="00B86AA9" w:rsidRDefault="00B86AA9" w:rsidP="00DD629D"/>
                    <w:p w14:paraId="09899A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F05A109" w14:textId="77777777" w:rsidR="00B86AA9" w:rsidRDefault="00B86AA9" w:rsidP="00DD629D"/>
                    <w:p w14:paraId="15FFD74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2F3505C" w14:textId="77777777" w:rsidR="00B86AA9" w:rsidRDefault="00B86AA9" w:rsidP="00DD629D"/>
                    <w:p w14:paraId="1B5E936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64A39FA" w14:textId="77777777" w:rsidR="00B86AA9" w:rsidRDefault="00B86AA9" w:rsidP="00DD629D"/>
                    <w:p w14:paraId="389EF7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59AEDBC" w14:textId="77777777" w:rsidR="00B86AA9" w:rsidRDefault="00B86AA9" w:rsidP="00DD629D"/>
                    <w:p w14:paraId="639F119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8720ACB" w14:textId="77777777" w:rsidR="00B86AA9" w:rsidRDefault="00B86AA9" w:rsidP="00DD629D"/>
                    <w:p w14:paraId="7A14F8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1807A96" w14:textId="77777777" w:rsidR="00B86AA9" w:rsidRDefault="00B86AA9" w:rsidP="00DD629D"/>
                    <w:p w14:paraId="08EB89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F090E36" w14:textId="77777777" w:rsidR="00B86AA9" w:rsidRDefault="00B86AA9" w:rsidP="00DD629D"/>
                    <w:p w14:paraId="297310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E509566" w14:textId="77777777" w:rsidR="00B86AA9" w:rsidRDefault="00B86AA9" w:rsidP="00DD629D"/>
                    <w:p w14:paraId="34803F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0D01A0" w14:textId="77777777" w:rsidR="00B86AA9" w:rsidRDefault="00B86AA9" w:rsidP="00DD629D"/>
                    <w:p w14:paraId="09041B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D95AAE7" w14:textId="77777777" w:rsidR="00B86AA9" w:rsidRDefault="00B86AA9" w:rsidP="00DD629D"/>
                    <w:p w14:paraId="71CA658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CA54DB2" w14:textId="77777777" w:rsidR="00B86AA9" w:rsidRDefault="00B86AA9" w:rsidP="00DD629D"/>
                    <w:p w14:paraId="6CA2904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3862CA4" w14:textId="77777777" w:rsidR="00B86AA9" w:rsidRDefault="00B86AA9" w:rsidP="00DD629D"/>
                    <w:p w14:paraId="3D6B6D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D58F84D" w14:textId="77777777" w:rsidR="00B86AA9" w:rsidRDefault="00B86AA9" w:rsidP="00DD629D"/>
                    <w:p w14:paraId="393A7AC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3846E0C" w14:textId="77777777" w:rsidR="00B86AA9" w:rsidRDefault="00B86AA9" w:rsidP="00DD629D"/>
                    <w:p w14:paraId="5A7E88B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34FC3D3" w14:textId="77777777" w:rsidR="00B86AA9" w:rsidRDefault="00B86AA9" w:rsidP="00DD629D"/>
                    <w:p w14:paraId="66184C5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D35ABE0" w14:textId="77777777" w:rsidR="00B86AA9" w:rsidRDefault="00B86AA9" w:rsidP="00DD629D"/>
                    <w:p w14:paraId="1F0F9D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516108C" w14:textId="77777777" w:rsidR="00B86AA9" w:rsidRDefault="00B86AA9" w:rsidP="00DD629D"/>
                    <w:p w14:paraId="2A8591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11B1A95" w14:textId="77777777" w:rsidR="00B86AA9" w:rsidRDefault="00B86AA9" w:rsidP="00DD629D"/>
                    <w:p w14:paraId="67D7A5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6E435F8" w14:textId="77777777" w:rsidR="00B86AA9" w:rsidRDefault="00B86AA9" w:rsidP="00DD629D"/>
                    <w:p w14:paraId="0BF75F2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C0A693C" w14:textId="77777777" w:rsidR="00B86AA9" w:rsidRDefault="00B86AA9" w:rsidP="00DD629D"/>
                    <w:p w14:paraId="2673E54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2EF33C" w14:textId="77777777" w:rsidR="00B86AA9" w:rsidRDefault="00B86AA9" w:rsidP="00DD629D"/>
                    <w:p w14:paraId="6F3631F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D27C386" w14:textId="77777777" w:rsidR="00B86AA9" w:rsidRDefault="00B86AA9" w:rsidP="00DD629D"/>
                    <w:p w14:paraId="4984A9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16D011A" w14:textId="77777777" w:rsidR="00B86AA9" w:rsidRDefault="00B86AA9" w:rsidP="00DD629D"/>
                    <w:p w14:paraId="4DCFF3F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DCF73C5" w14:textId="77777777" w:rsidR="00B86AA9" w:rsidRDefault="00B86AA9" w:rsidP="00DD629D"/>
                    <w:p w14:paraId="5A99297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0D91027" w14:textId="77777777" w:rsidR="00B86AA9" w:rsidRDefault="00B86AA9" w:rsidP="00DD629D"/>
                    <w:p w14:paraId="624D72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01D13F2" w14:textId="77777777" w:rsidR="00B86AA9" w:rsidRDefault="00B86AA9" w:rsidP="00DD629D"/>
                    <w:p w14:paraId="0692FF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0699A73" w14:textId="77777777" w:rsidR="00B86AA9" w:rsidRDefault="00B86AA9" w:rsidP="00DD629D"/>
                    <w:p w14:paraId="7E570EB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CDD1DC8" w14:textId="77777777" w:rsidR="00B86AA9" w:rsidRDefault="00B86AA9" w:rsidP="00DD629D"/>
                    <w:p w14:paraId="79CC79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46274E5" w14:textId="77777777" w:rsidR="00B86AA9" w:rsidRDefault="00B86AA9" w:rsidP="00DD629D"/>
                    <w:p w14:paraId="402B4E9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72785A" w14:textId="77777777" w:rsidR="00B86AA9" w:rsidRDefault="00B86AA9" w:rsidP="00DD629D"/>
                    <w:p w14:paraId="3A8006D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C92258A" w14:textId="77777777" w:rsidR="00B86AA9" w:rsidRDefault="00B86AA9" w:rsidP="00DD629D"/>
                    <w:p w14:paraId="6DB7000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0886DF9" w14:textId="77777777" w:rsidR="00B86AA9" w:rsidRDefault="00B86AA9" w:rsidP="00DD629D"/>
                    <w:p w14:paraId="2CEFBF1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4831387" w14:textId="77777777" w:rsidR="00B86AA9" w:rsidRDefault="00B86AA9" w:rsidP="00DD629D"/>
                    <w:p w14:paraId="3390D5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661E0BB" w14:textId="77777777" w:rsidR="00B86AA9" w:rsidRDefault="00B86AA9" w:rsidP="00DD629D"/>
                    <w:p w14:paraId="03F7371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E08EF9B" w14:textId="77777777" w:rsidR="00B86AA9" w:rsidRDefault="00B86AA9" w:rsidP="00DD629D"/>
                    <w:p w14:paraId="77DCD20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71D2F2" w14:textId="77777777" w:rsidR="00B86AA9" w:rsidRDefault="00B86AA9" w:rsidP="00DD629D"/>
                    <w:p w14:paraId="42B6728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C55163C" w14:textId="77777777" w:rsidR="00B86AA9" w:rsidRDefault="00B86AA9" w:rsidP="00DD629D"/>
                    <w:p w14:paraId="1742F0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E12919B" w14:textId="77777777" w:rsidR="00B86AA9" w:rsidRDefault="00B86AA9" w:rsidP="00DD629D"/>
                    <w:p w14:paraId="2968DF5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4D0C82" w14:textId="77777777" w:rsidR="00B86AA9" w:rsidRDefault="00B86AA9" w:rsidP="00DD629D"/>
                    <w:p w14:paraId="21E5B36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41FC6D8" w14:textId="77777777" w:rsidR="00B86AA9" w:rsidRDefault="00B86AA9" w:rsidP="00DD629D"/>
                    <w:p w14:paraId="521BF2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53FAF39" w14:textId="77777777" w:rsidR="00B86AA9" w:rsidRDefault="00B86AA9" w:rsidP="00DD629D"/>
                    <w:p w14:paraId="4731C90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BF977D7" w14:textId="77777777" w:rsidR="00B86AA9" w:rsidRDefault="00B86AA9" w:rsidP="00DD629D"/>
                    <w:p w14:paraId="0C7767B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BD1E36A" w14:textId="77777777" w:rsidR="00B86AA9" w:rsidRDefault="00B86AA9" w:rsidP="00DD629D"/>
                    <w:p w14:paraId="1E0E4BD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580A4B7" w14:textId="77777777" w:rsidR="00B86AA9" w:rsidRDefault="00B86AA9" w:rsidP="00DD629D"/>
                    <w:p w14:paraId="533BD50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96736A5" w14:textId="77777777" w:rsidR="00B86AA9" w:rsidRDefault="00B86AA9" w:rsidP="00DD629D"/>
                    <w:p w14:paraId="47A8230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85450CF" w14:textId="77777777" w:rsidR="00B86AA9" w:rsidRDefault="00B86AA9" w:rsidP="00DD629D"/>
                    <w:p w14:paraId="75ACCE7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178BC91" w14:textId="77777777" w:rsidR="00B86AA9" w:rsidRDefault="00B86AA9" w:rsidP="00DD629D"/>
                    <w:p w14:paraId="0FE6AF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E24E77" w14:textId="77777777" w:rsidR="00B86AA9" w:rsidRDefault="00B86AA9" w:rsidP="00DD629D"/>
                    <w:p w14:paraId="47E8FBB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00E7550" w14:textId="77777777" w:rsidR="00B86AA9" w:rsidRDefault="00B86AA9" w:rsidP="00DD629D"/>
                    <w:p w14:paraId="55B7529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4E7F3C5" w14:textId="77777777" w:rsidR="00B86AA9" w:rsidRDefault="00B86AA9" w:rsidP="00DD629D"/>
                    <w:p w14:paraId="017FBE0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CA92CDE" w14:textId="77777777" w:rsidR="00B86AA9" w:rsidRDefault="00B86AA9" w:rsidP="00DD629D"/>
                    <w:p w14:paraId="212B07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AD84ACA" w14:textId="77777777" w:rsidR="00B86AA9" w:rsidRDefault="00B86AA9" w:rsidP="00DD629D"/>
                    <w:p w14:paraId="26B9DF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3BBE3C5" w14:textId="77777777" w:rsidR="00B86AA9" w:rsidRDefault="00B86AA9" w:rsidP="00DD629D"/>
                    <w:p w14:paraId="1A1DD5F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5A75621" w14:textId="77777777" w:rsidR="00B86AA9" w:rsidRDefault="00B86AA9" w:rsidP="00DD629D"/>
                    <w:p w14:paraId="7F9FF6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6B4BD92" w14:textId="77777777" w:rsidR="00B86AA9" w:rsidRDefault="00B86AA9" w:rsidP="00DD629D"/>
                    <w:p w14:paraId="4ED968F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59CF79F" w14:textId="77777777" w:rsidR="00B86AA9" w:rsidRDefault="00B86AA9" w:rsidP="00DD629D"/>
                    <w:p w14:paraId="71D4361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52C44C8" w14:textId="77777777" w:rsidR="00B86AA9" w:rsidRDefault="00B86AA9" w:rsidP="00DD629D"/>
                    <w:p w14:paraId="3E57957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10E6E05" w14:textId="77777777" w:rsidR="00B86AA9" w:rsidRDefault="00B86AA9" w:rsidP="00DD629D"/>
                    <w:p w14:paraId="619F839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F882686" w14:textId="77777777" w:rsidR="00B86AA9" w:rsidRDefault="00B86AA9" w:rsidP="00DD629D"/>
                    <w:p w14:paraId="653AC7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AFFD93D" w14:textId="77777777" w:rsidR="00B86AA9" w:rsidRDefault="00B86AA9" w:rsidP="00DD629D"/>
                    <w:p w14:paraId="643DBC7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F733F9A" w14:textId="77777777" w:rsidR="00B86AA9" w:rsidRDefault="00B86AA9" w:rsidP="00DD629D"/>
                    <w:p w14:paraId="735BB6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800D92" w14:textId="77777777" w:rsidR="00B86AA9" w:rsidRDefault="00B86AA9" w:rsidP="00DD629D"/>
                    <w:p w14:paraId="6B9557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B528109" w14:textId="77777777" w:rsidR="00B86AA9" w:rsidRDefault="00B86AA9" w:rsidP="00DD629D"/>
                    <w:p w14:paraId="072D1EC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033A7E" w14:textId="77777777" w:rsidR="00B86AA9" w:rsidRDefault="00B86AA9" w:rsidP="00DD629D"/>
                    <w:p w14:paraId="3BE7F16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C25D3E4" w14:textId="77777777" w:rsidR="00B86AA9" w:rsidRDefault="00B86AA9" w:rsidP="00DD629D"/>
                    <w:p w14:paraId="623E9DE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73BA897" w14:textId="77777777" w:rsidR="00B86AA9" w:rsidRDefault="00B86AA9" w:rsidP="00DD629D"/>
                    <w:p w14:paraId="66BF79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A9B88A1" w14:textId="77777777" w:rsidR="00B86AA9" w:rsidRDefault="00B86AA9" w:rsidP="00DD629D"/>
                    <w:p w14:paraId="1BD576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72C5F87" w14:textId="77777777" w:rsidR="00B86AA9" w:rsidRDefault="00B86AA9" w:rsidP="00DD629D"/>
                    <w:p w14:paraId="2C599F8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549BD96" w14:textId="77777777" w:rsidR="00B86AA9" w:rsidRDefault="00B86AA9" w:rsidP="00DD629D"/>
                    <w:p w14:paraId="78FAD8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A43B7B2" w14:textId="77777777" w:rsidR="00B86AA9" w:rsidRDefault="00B86AA9" w:rsidP="00DD629D"/>
                    <w:p w14:paraId="22EB0BF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E37F16E" w14:textId="77777777" w:rsidR="00B86AA9" w:rsidRDefault="00B86AA9" w:rsidP="00DD629D"/>
                    <w:p w14:paraId="3335E0D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4FFE782" w14:textId="77777777" w:rsidR="00B86AA9" w:rsidRDefault="00B86AA9" w:rsidP="00DD629D"/>
                    <w:p w14:paraId="586137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4A1AC56" w14:textId="77777777" w:rsidR="00B86AA9" w:rsidRDefault="00B86AA9" w:rsidP="00DD629D"/>
                    <w:p w14:paraId="695D13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2C0AD39" w14:textId="77777777" w:rsidR="00B86AA9" w:rsidRDefault="00B86AA9" w:rsidP="00DD629D"/>
                    <w:p w14:paraId="24C23A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A417B39" w14:textId="77777777" w:rsidR="00B86AA9" w:rsidRDefault="00B86AA9" w:rsidP="00DD629D"/>
                    <w:p w14:paraId="4D21089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754066B" w14:textId="77777777" w:rsidR="00B86AA9" w:rsidRDefault="00B86AA9" w:rsidP="00DD629D"/>
                    <w:p w14:paraId="3D86DDC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9F63FBA" w14:textId="77777777" w:rsidR="00B86AA9" w:rsidRDefault="00B86AA9" w:rsidP="00DD629D"/>
                    <w:p w14:paraId="76F7C41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A2BB55A" w14:textId="77777777" w:rsidR="00B86AA9" w:rsidRDefault="00B86AA9" w:rsidP="00DD629D"/>
                    <w:p w14:paraId="19D8FA5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407A6E1" w14:textId="77777777" w:rsidR="00B86AA9" w:rsidRDefault="00B86AA9" w:rsidP="00DD629D"/>
                    <w:p w14:paraId="2499DB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D768A33" w14:textId="77777777" w:rsidR="00B86AA9" w:rsidRDefault="00B86AA9" w:rsidP="00DD629D"/>
                    <w:p w14:paraId="07A08AA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4F36D53" w14:textId="77777777" w:rsidR="00B86AA9" w:rsidRDefault="00B86AA9" w:rsidP="00DD629D"/>
                    <w:p w14:paraId="79B5E8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2A0F2A2" w14:textId="77777777" w:rsidR="00B86AA9" w:rsidRDefault="00B86AA9" w:rsidP="00DD629D"/>
                    <w:p w14:paraId="0389149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E768E7" w14:textId="77777777" w:rsidR="00B86AA9" w:rsidRDefault="00B86AA9" w:rsidP="00DD629D"/>
                    <w:p w14:paraId="14B0386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7113D2" w14:textId="77777777" w:rsidR="00B86AA9" w:rsidRDefault="00B86AA9" w:rsidP="00DD629D"/>
                    <w:p w14:paraId="58124C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1D5684" w14:textId="77777777" w:rsidR="00B86AA9" w:rsidRDefault="00B86AA9" w:rsidP="00DD629D"/>
                    <w:p w14:paraId="6D8CF7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40FD6C6" w14:textId="77777777" w:rsidR="00B86AA9" w:rsidRDefault="00B86AA9" w:rsidP="00DD629D"/>
                    <w:p w14:paraId="7EAF530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71213DC" w14:textId="77777777" w:rsidR="00B86AA9" w:rsidRDefault="00B86AA9" w:rsidP="00DD629D"/>
                    <w:p w14:paraId="7B90956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4C01F8D" w14:textId="77777777" w:rsidR="00B86AA9" w:rsidRDefault="00B86AA9" w:rsidP="00DD629D"/>
                    <w:p w14:paraId="098758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8640F85" w14:textId="77777777" w:rsidR="00B86AA9" w:rsidRDefault="00B86AA9" w:rsidP="00DD629D"/>
                    <w:p w14:paraId="21B4386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9E3E3FE" w14:textId="77777777" w:rsidR="00B86AA9" w:rsidRDefault="00B86AA9" w:rsidP="00DD629D"/>
                    <w:p w14:paraId="56AE395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4DA0BE0" w14:textId="77777777" w:rsidR="00B86AA9" w:rsidRDefault="00B86AA9" w:rsidP="00DD629D"/>
                    <w:p w14:paraId="6C0691B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106DA6" w14:textId="77777777" w:rsidR="00B86AA9" w:rsidRDefault="00B86AA9" w:rsidP="00DD629D"/>
                    <w:p w14:paraId="384B494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B46152F" w14:textId="77777777" w:rsidR="00B86AA9" w:rsidRDefault="00B86AA9" w:rsidP="00DD629D"/>
                    <w:p w14:paraId="0AA78C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C0688E" w14:textId="77777777" w:rsidR="00B86AA9" w:rsidRDefault="00B86AA9" w:rsidP="00DD629D"/>
                    <w:p w14:paraId="6878063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F929A9B" w14:textId="77777777" w:rsidR="00B86AA9" w:rsidRDefault="00B86AA9" w:rsidP="00DD629D"/>
                    <w:p w14:paraId="164222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2314098" w14:textId="77777777" w:rsidR="00B86AA9" w:rsidRDefault="00B86AA9" w:rsidP="00DD629D"/>
                    <w:p w14:paraId="3687C9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24576FE" w14:textId="77777777" w:rsidR="00B86AA9" w:rsidRDefault="00B86AA9" w:rsidP="00DD629D"/>
                    <w:p w14:paraId="0DF2B63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344D11E" w14:textId="77777777" w:rsidR="00B86AA9" w:rsidRDefault="00B86AA9" w:rsidP="00DD629D"/>
                    <w:p w14:paraId="721738C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FE9EBB4" w14:textId="77777777" w:rsidR="00B86AA9" w:rsidRDefault="00B86AA9" w:rsidP="00DD629D"/>
                    <w:p w14:paraId="4C04484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B54ED28" w14:textId="77777777" w:rsidR="00B86AA9" w:rsidRDefault="00B86AA9" w:rsidP="00DD629D"/>
                    <w:p w14:paraId="641B07E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C0BD441" w14:textId="77777777" w:rsidR="00B86AA9" w:rsidRDefault="00B86AA9" w:rsidP="00DD629D"/>
                    <w:p w14:paraId="6CDAB48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D4D77A4" w14:textId="77777777" w:rsidR="00B86AA9" w:rsidRDefault="00B86AA9" w:rsidP="00DD629D"/>
                    <w:p w14:paraId="3FF390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DED8C71" w14:textId="77777777" w:rsidR="00B86AA9" w:rsidRDefault="00B86AA9" w:rsidP="00DD629D"/>
                    <w:p w14:paraId="1D31C3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91E9C12" w14:textId="77777777" w:rsidR="00B86AA9" w:rsidRDefault="00B86AA9" w:rsidP="00DD629D"/>
                    <w:p w14:paraId="465627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313044" w14:textId="77777777" w:rsidR="00B86AA9" w:rsidRDefault="00B86AA9" w:rsidP="00DD629D"/>
                    <w:p w14:paraId="641588D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92FFF9E" w14:textId="77777777" w:rsidR="00B86AA9" w:rsidRDefault="00B86AA9" w:rsidP="00DD629D"/>
                    <w:p w14:paraId="316E23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62E2D3" w14:textId="77777777" w:rsidR="00B86AA9" w:rsidRDefault="00B86AA9" w:rsidP="00DD629D"/>
                    <w:p w14:paraId="11A4971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44158E" w14:textId="77777777" w:rsidR="00B86AA9" w:rsidRDefault="00B86AA9" w:rsidP="00DD629D"/>
                    <w:p w14:paraId="38FBD3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FDFA495" w14:textId="77777777" w:rsidR="00B86AA9" w:rsidRDefault="00B86AA9" w:rsidP="00DD629D"/>
                    <w:p w14:paraId="31B9AA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ADAE0BA" w14:textId="77777777" w:rsidR="00B86AA9" w:rsidRDefault="00B86AA9" w:rsidP="00DD629D"/>
                    <w:p w14:paraId="79EC206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A2F6C9" w14:textId="77777777" w:rsidR="00B86AA9" w:rsidRDefault="00B86AA9" w:rsidP="00DD629D"/>
                    <w:p w14:paraId="70E27D3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BEAC574" w14:textId="77777777" w:rsidR="00B86AA9" w:rsidRDefault="00B86AA9" w:rsidP="00DD629D"/>
                    <w:p w14:paraId="38A5D39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CB27F79" w14:textId="77777777" w:rsidR="00B86AA9" w:rsidRDefault="00B86AA9" w:rsidP="00DD629D"/>
                    <w:p w14:paraId="76D1335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2AAE658" w14:textId="77777777" w:rsidR="00B86AA9" w:rsidRDefault="00B86AA9" w:rsidP="00DD629D"/>
                    <w:p w14:paraId="0153AD1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2240D26" w14:textId="77777777" w:rsidR="00B86AA9" w:rsidRDefault="00B86AA9" w:rsidP="00DD629D"/>
                    <w:p w14:paraId="3C190A5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7AEEFBB" w14:textId="77777777" w:rsidR="00B86AA9" w:rsidRDefault="00B86AA9" w:rsidP="00DD629D"/>
                    <w:p w14:paraId="7D2F99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62732ED" w14:textId="77777777" w:rsidR="00B86AA9" w:rsidRDefault="00B86AA9" w:rsidP="00DD629D"/>
                    <w:p w14:paraId="48D9870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C1E5569" w14:textId="77777777" w:rsidR="00B86AA9" w:rsidRDefault="00B86AA9" w:rsidP="00DD629D"/>
                    <w:p w14:paraId="12BF81A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7DCA0DA" w14:textId="77777777" w:rsidR="00B86AA9" w:rsidRDefault="00B86AA9" w:rsidP="00DD629D"/>
                    <w:p w14:paraId="4613C13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EE7EB50" w14:textId="77777777" w:rsidR="00B86AA9" w:rsidRDefault="00B86AA9" w:rsidP="00DD629D"/>
                    <w:p w14:paraId="223B4C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7FF4917" w14:textId="77777777" w:rsidR="00B86AA9" w:rsidRDefault="00B86AA9" w:rsidP="00DD629D"/>
                    <w:p w14:paraId="77A3DC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455090C" w14:textId="77777777" w:rsidR="00B86AA9" w:rsidRDefault="00B86AA9" w:rsidP="00DD629D"/>
                    <w:p w14:paraId="2D49007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4A43078" w14:textId="77777777" w:rsidR="00B86AA9" w:rsidRDefault="00B86AA9" w:rsidP="00DD629D"/>
                    <w:p w14:paraId="09E457D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80BA52F" w14:textId="77777777" w:rsidR="00B86AA9" w:rsidRDefault="00B86AA9" w:rsidP="00DD629D"/>
                    <w:p w14:paraId="11CCC5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7B360A5" w14:textId="77777777" w:rsidR="00B86AA9" w:rsidRDefault="00B86AA9" w:rsidP="00DD629D"/>
                    <w:p w14:paraId="378F9C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B640BD4" w14:textId="77777777" w:rsidR="00B86AA9" w:rsidRDefault="00B86AA9" w:rsidP="00DD629D"/>
                    <w:p w14:paraId="682685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8EDB57D" w14:textId="77777777" w:rsidR="00B86AA9" w:rsidRDefault="00B86AA9" w:rsidP="00DD629D"/>
                    <w:p w14:paraId="425839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DAA7832" w14:textId="77777777" w:rsidR="00B86AA9" w:rsidRDefault="00B86AA9" w:rsidP="00DD629D"/>
                    <w:p w14:paraId="1FD1ECC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758D98" w14:textId="77777777" w:rsidR="00B86AA9" w:rsidRDefault="00B86AA9" w:rsidP="00DD629D"/>
                    <w:p w14:paraId="5FC5F1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C93AE7" w14:textId="77777777" w:rsidR="00B86AA9" w:rsidRDefault="00B86AA9" w:rsidP="00DD629D"/>
                    <w:p w14:paraId="0DE579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78A4F4" w14:textId="77777777" w:rsidR="00B86AA9" w:rsidRDefault="00B86AA9" w:rsidP="00DD629D"/>
                    <w:p w14:paraId="2A5D01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D1720CB" w14:textId="77777777" w:rsidR="00B86AA9" w:rsidRDefault="00B86AA9" w:rsidP="00DD629D"/>
                    <w:p w14:paraId="0B51F3C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200C4B8" w14:textId="77777777" w:rsidR="00B86AA9" w:rsidRDefault="00B86AA9" w:rsidP="00DD629D"/>
                    <w:p w14:paraId="5287BA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1D1DDA" w14:textId="77777777" w:rsidR="00B86AA9" w:rsidRDefault="00B86AA9" w:rsidP="00DD629D"/>
                    <w:p w14:paraId="440F18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23B0E31" w14:textId="77777777" w:rsidR="00B86AA9" w:rsidRDefault="00B86AA9" w:rsidP="00DD629D"/>
                    <w:p w14:paraId="7E9C31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913F72D" w14:textId="77777777" w:rsidR="00B86AA9" w:rsidRDefault="00B86AA9" w:rsidP="00DD629D"/>
                    <w:p w14:paraId="1DFE5FA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2A754A4" w14:textId="77777777" w:rsidR="00B86AA9" w:rsidRDefault="00B86AA9" w:rsidP="00DD629D"/>
                    <w:p w14:paraId="2866F7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12E5D33" w14:textId="77777777" w:rsidR="00B86AA9" w:rsidRDefault="00B86AA9" w:rsidP="00DD629D"/>
                    <w:p w14:paraId="3ABA30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3D59AEA" w14:textId="77777777" w:rsidR="00B86AA9" w:rsidRDefault="00B86AA9" w:rsidP="00DD629D"/>
                    <w:p w14:paraId="04A4C19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FA2F194" w14:textId="77777777" w:rsidR="00B86AA9" w:rsidRDefault="00B86AA9" w:rsidP="00DD629D"/>
                    <w:p w14:paraId="691A980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480A08" w14:textId="77777777" w:rsidR="00B86AA9" w:rsidRDefault="00B86AA9" w:rsidP="00DD629D"/>
                    <w:p w14:paraId="32B5B08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F42A3F4" w14:textId="77777777" w:rsidR="00B86AA9" w:rsidRDefault="00B86AA9" w:rsidP="00DD629D"/>
                    <w:p w14:paraId="3A98B1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ED36246" w14:textId="77777777" w:rsidR="00B86AA9" w:rsidRDefault="00B86AA9" w:rsidP="00DD629D"/>
                    <w:p w14:paraId="5E6DE2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891AF7A" w14:textId="77777777" w:rsidR="00B86AA9" w:rsidRDefault="00B86AA9" w:rsidP="00DD629D"/>
                    <w:p w14:paraId="48059CC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A5D819A" w14:textId="77777777" w:rsidR="00B86AA9" w:rsidRDefault="00B86AA9" w:rsidP="00DD629D"/>
                    <w:p w14:paraId="1041A0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0BAFB81" w14:textId="77777777" w:rsidR="00B86AA9" w:rsidRDefault="00B86AA9" w:rsidP="00DD629D"/>
                    <w:p w14:paraId="604F493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CB9D75E" w14:textId="77777777" w:rsidR="00B86AA9" w:rsidRDefault="00B86AA9" w:rsidP="00DD629D"/>
                    <w:p w14:paraId="6088170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E928C2" w14:textId="77777777" w:rsidR="00B86AA9" w:rsidRDefault="00B86AA9" w:rsidP="00DD629D"/>
                    <w:p w14:paraId="0ECD8E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EF08B2F" w14:textId="77777777" w:rsidR="00B86AA9" w:rsidRDefault="00B86AA9" w:rsidP="00DD629D"/>
                    <w:p w14:paraId="6D1884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0A6012A" w14:textId="77777777" w:rsidR="00B86AA9" w:rsidRDefault="00B86AA9" w:rsidP="00DD629D"/>
                    <w:p w14:paraId="5B8783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DBC7A6" w14:textId="77777777" w:rsidR="00B86AA9" w:rsidRDefault="00B86AA9" w:rsidP="00DD629D"/>
                    <w:p w14:paraId="228714E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338D308" w14:textId="77777777" w:rsidR="00B86AA9" w:rsidRDefault="00B86AA9" w:rsidP="00DD629D"/>
                    <w:p w14:paraId="2604A4D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B3471CC" w14:textId="77777777" w:rsidR="00B86AA9" w:rsidRDefault="00B86AA9" w:rsidP="00DD629D"/>
                    <w:p w14:paraId="45FE60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ACC9DFB" w14:textId="77777777" w:rsidR="00B86AA9" w:rsidRDefault="00B86AA9" w:rsidP="00DD629D"/>
                    <w:p w14:paraId="26D57C3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70A9E72" w14:textId="77777777" w:rsidR="00B86AA9" w:rsidRDefault="00B86AA9" w:rsidP="00DD629D"/>
                    <w:p w14:paraId="1D6D67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91B7161" w14:textId="77777777" w:rsidR="00B86AA9" w:rsidRDefault="00B86AA9" w:rsidP="00DD629D"/>
                    <w:p w14:paraId="7CD955C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8BC8E55" w14:textId="77777777" w:rsidR="00B86AA9" w:rsidRDefault="00B86AA9" w:rsidP="00DD629D"/>
                    <w:p w14:paraId="34AD210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0D8F4B0" w14:textId="77777777" w:rsidR="00B86AA9" w:rsidRDefault="00B86AA9" w:rsidP="00DD629D"/>
                    <w:p w14:paraId="4E2FFA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1A5FBA4" w14:textId="77777777" w:rsidR="00B86AA9" w:rsidRDefault="00B86AA9" w:rsidP="00DD629D"/>
                    <w:p w14:paraId="77B37B3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B8B1FD6" w14:textId="77777777" w:rsidR="00B86AA9" w:rsidRDefault="00B86AA9" w:rsidP="00DD629D"/>
                    <w:p w14:paraId="63511E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A07F7BC" w14:textId="77777777" w:rsidR="00B86AA9" w:rsidRDefault="00B86AA9" w:rsidP="00DD629D"/>
                    <w:p w14:paraId="5EB7C87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B92E0B6" w14:textId="77777777" w:rsidR="00B86AA9" w:rsidRDefault="00B86AA9" w:rsidP="00DD629D"/>
                    <w:p w14:paraId="5CC391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5B70D27" w14:textId="77777777" w:rsidR="00B86AA9" w:rsidRDefault="00B86AA9" w:rsidP="00DD629D"/>
                    <w:p w14:paraId="6A80836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3F133D" w14:textId="77777777" w:rsidR="00B86AA9" w:rsidRDefault="00B86AA9" w:rsidP="00DD629D"/>
                    <w:p w14:paraId="11D1E3C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1D04BE" w14:textId="77777777" w:rsidR="00B86AA9" w:rsidRDefault="00B86AA9" w:rsidP="00DD629D"/>
                    <w:p w14:paraId="404BBBA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469B15B" w14:textId="77777777" w:rsidR="00B86AA9" w:rsidRDefault="00B86AA9" w:rsidP="00DD629D"/>
                    <w:p w14:paraId="55C5CD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74C781" w14:textId="77777777" w:rsidR="00B86AA9" w:rsidRDefault="00B86AA9" w:rsidP="00DD629D"/>
                    <w:p w14:paraId="3B1662C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4D827A2" w14:textId="77777777" w:rsidR="00B86AA9" w:rsidRDefault="00B86AA9" w:rsidP="00DD629D"/>
                    <w:p w14:paraId="53756C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D65E11" w14:textId="77777777" w:rsidR="00B86AA9" w:rsidRDefault="00B86AA9" w:rsidP="00DD629D"/>
                    <w:p w14:paraId="6CE3A7B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4A6D746" w14:textId="77777777" w:rsidR="00B86AA9" w:rsidRDefault="00B86AA9" w:rsidP="00DD629D"/>
                    <w:p w14:paraId="3F9D7B8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79A02C8" w14:textId="77777777" w:rsidR="00B86AA9" w:rsidRDefault="00B86AA9" w:rsidP="00DD629D"/>
                    <w:p w14:paraId="0A69605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7A2A1FC" w14:textId="77777777" w:rsidR="00B86AA9" w:rsidRDefault="00B86AA9" w:rsidP="00DD629D"/>
                    <w:p w14:paraId="052CFD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A18AAA7" w14:textId="77777777" w:rsidR="00B86AA9" w:rsidRDefault="00B86AA9" w:rsidP="00DD629D"/>
                    <w:p w14:paraId="0F5797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E4A5AB0" w14:textId="77777777" w:rsidR="00B86AA9" w:rsidRDefault="00B86AA9" w:rsidP="00DD629D"/>
                    <w:p w14:paraId="7585D5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A63091E" w14:textId="77777777" w:rsidR="00B86AA9" w:rsidRDefault="00B86AA9" w:rsidP="00DD629D"/>
                    <w:p w14:paraId="346191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E15C28B" w14:textId="77777777" w:rsidR="00B86AA9" w:rsidRDefault="00B86AA9" w:rsidP="00DD629D"/>
                    <w:p w14:paraId="43D5193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1349709" w14:textId="77777777" w:rsidR="00B86AA9" w:rsidRDefault="00B86AA9" w:rsidP="00DD629D"/>
                    <w:p w14:paraId="3993287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D84EC52" w14:textId="77777777" w:rsidR="00B86AA9" w:rsidRDefault="00B86AA9" w:rsidP="00DD629D"/>
                    <w:p w14:paraId="4F6AE6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14A985" w14:textId="77777777" w:rsidR="00B86AA9" w:rsidRDefault="00B86AA9" w:rsidP="00DD629D"/>
                    <w:p w14:paraId="5AB8397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88093FE" w14:textId="77777777" w:rsidR="00B86AA9" w:rsidRDefault="00B86AA9" w:rsidP="00DD629D"/>
                    <w:p w14:paraId="27BA5F5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3E8BEA3" w14:textId="77777777" w:rsidR="00B86AA9" w:rsidRDefault="00B86AA9" w:rsidP="00DD629D"/>
                    <w:p w14:paraId="02E63C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5B9FFB1" w14:textId="77777777" w:rsidR="00B86AA9" w:rsidRDefault="00B86AA9" w:rsidP="00DD629D"/>
                    <w:p w14:paraId="5B930A7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3061815" w14:textId="77777777" w:rsidR="00B86AA9" w:rsidRDefault="00B86AA9" w:rsidP="00DD629D"/>
                    <w:p w14:paraId="0BD699B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2D41B9C" w14:textId="77777777" w:rsidR="00B86AA9" w:rsidRDefault="00B86AA9" w:rsidP="00DD629D"/>
                    <w:p w14:paraId="5E33FB7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B443073" w14:textId="77777777" w:rsidR="00B86AA9" w:rsidRDefault="00B86AA9" w:rsidP="00DD629D"/>
                    <w:p w14:paraId="5203622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6DA2D3D" w14:textId="77777777" w:rsidR="00B86AA9" w:rsidRDefault="00B86AA9" w:rsidP="00DD629D"/>
                    <w:p w14:paraId="5B0675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1DC17C8" w14:textId="77777777" w:rsidR="00B86AA9" w:rsidRDefault="00B86AA9" w:rsidP="00DD629D"/>
                    <w:p w14:paraId="1389092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B311189" w14:textId="77777777" w:rsidR="00B86AA9" w:rsidRDefault="00B86AA9" w:rsidP="00DD629D"/>
                    <w:p w14:paraId="747A6B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77F64BE" w14:textId="77777777" w:rsidR="00B86AA9" w:rsidRDefault="00B86AA9" w:rsidP="00DD629D"/>
                    <w:p w14:paraId="0D48867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25C75D4" w14:textId="77777777" w:rsidR="00B86AA9" w:rsidRDefault="00B86AA9" w:rsidP="00DD629D"/>
                    <w:p w14:paraId="202108A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E54CE53" w14:textId="77777777" w:rsidR="00B86AA9" w:rsidRDefault="00B86AA9" w:rsidP="00DD629D"/>
                    <w:p w14:paraId="067C04B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ECDD405" w14:textId="77777777" w:rsidR="00B86AA9" w:rsidRDefault="00B86AA9" w:rsidP="00DD629D"/>
                    <w:p w14:paraId="194BA11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57041C2" w14:textId="77777777" w:rsidR="00B86AA9" w:rsidRDefault="00B86AA9" w:rsidP="00DD629D"/>
                    <w:p w14:paraId="3E9764C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00F935" w14:textId="77777777" w:rsidR="00B86AA9" w:rsidRDefault="00B86AA9" w:rsidP="00DD629D"/>
                    <w:p w14:paraId="2D654F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2B44F3C" w14:textId="77777777" w:rsidR="00B86AA9" w:rsidRDefault="00B86AA9" w:rsidP="00DD629D"/>
                    <w:p w14:paraId="7A5074C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B9C06A6" w14:textId="77777777" w:rsidR="00B86AA9" w:rsidRDefault="00B86AA9" w:rsidP="00DD629D"/>
                    <w:p w14:paraId="2BB7F5E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B628D64" w14:textId="77777777" w:rsidR="00B86AA9" w:rsidRDefault="00B86AA9" w:rsidP="00DD629D"/>
                    <w:p w14:paraId="1ED71EA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DC0BB86" w14:textId="77777777" w:rsidR="00B86AA9" w:rsidRDefault="00B86AA9" w:rsidP="00DD629D"/>
                    <w:p w14:paraId="25E6D40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35FF96A" w14:textId="77777777" w:rsidR="00B86AA9" w:rsidRDefault="00B86AA9" w:rsidP="00DD629D"/>
                    <w:p w14:paraId="33F023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E82AD73" w14:textId="77777777" w:rsidR="00B86AA9" w:rsidRDefault="00B86AA9" w:rsidP="00DD629D"/>
                    <w:p w14:paraId="1644D36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6F8403" w14:textId="77777777" w:rsidR="00B86AA9" w:rsidRDefault="00B86AA9" w:rsidP="00DD629D"/>
                    <w:p w14:paraId="762866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6F59B16" w14:textId="77777777" w:rsidR="00B86AA9" w:rsidRDefault="00B86AA9" w:rsidP="00DD629D"/>
                    <w:p w14:paraId="174B4CD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ECEE61C" w14:textId="77777777" w:rsidR="00B86AA9" w:rsidRDefault="00B86AA9" w:rsidP="00DD629D"/>
                    <w:p w14:paraId="225EA7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44C9F7C" w14:textId="77777777" w:rsidR="00B86AA9" w:rsidRDefault="00B86AA9" w:rsidP="00DD629D"/>
                    <w:p w14:paraId="2A8F248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079FA28" w14:textId="77777777" w:rsidR="00B86AA9" w:rsidRDefault="00B86AA9" w:rsidP="00DD629D"/>
                    <w:p w14:paraId="727EAE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0FBC8F2" w14:textId="77777777" w:rsidR="00B86AA9" w:rsidRDefault="00B86AA9" w:rsidP="00DD629D"/>
                    <w:p w14:paraId="56589E7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C5128E" w14:textId="77777777" w:rsidR="00B86AA9" w:rsidRDefault="00B86AA9" w:rsidP="00DD629D"/>
                    <w:p w14:paraId="43659B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BFE8256" w14:textId="77777777" w:rsidR="00B86AA9" w:rsidRDefault="00B86AA9" w:rsidP="00DD629D"/>
                    <w:p w14:paraId="5DDADC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03DC0BB" w14:textId="77777777" w:rsidR="00B86AA9" w:rsidRDefault="00B86AA9" w:rsidP="00DD629D"/>
                    <w:p w14:paraId="4C178E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EC6FE38" w14:textId="77777777" w:rsidR="00B86AA9" w:rsidRDefault="00B86AA9" w:rsidP="00DD629D"/>
                    <w:p w14:paraId="731374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C644C09" w14:textId="77777777" w:rsidR="00B86AA9" w:rsidRDefault="00B86AA9" w:rsidP="00DD629D"/>
                    <w:p w14:paraId="3EC5C1E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3AD4D9B" w14:textId="77777777" w:rsidR="00B86AA9" w:rsidRDefault="00B86AA9" w:rsidP="00DD629D"/>
                    <w:p w14:paraId="6A87091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750375" w14:textId="77777777" w:rsidR="00B86AA9" w:rsidRDefault="00B86AA9" w:rsidP="00DD629D"/>
                    <w:p w14:paraId="791297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94F4264" w14:textId="77777777" w:rsidR="00B86AA9" w:rsidRDefault="00B86AA9" w:rsidP="00DD629D"/>
                    <w:p w14:paraId="50B2E6F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A52ABFA" w14:textId="77777777" w:rsidR="00B86AA9" w:rsidRDefault="00B86AA9" w:rsidP="00DD629D"/>
                    <w:p w14:paraId="509C7C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E5D2229" w14:textId="77777777" w:rsidR="00B86AA9" w:rsidRDefault="00B86AA9" w:rsidP="00DD629D"/>
                    <w:p w14:paraId="75F42ED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3B61E43" w14:textId="77777777" w:rsidR="00B86AA9" w:rsidRDefault="00B86AA9" w:rsidP="00DD629D"/>
                    <w:p w14:paraId="6CB3CBA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89995CC" w14:textId="77777777" w:rsidR="00B86AA9" w:rsidRDefault="00B86AA9" w:rsidP="00DD629D"/>
                    <w:p w14:paraId="471486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98A224B" w14:textId="77777777" w:rsidR="00B86AA9" w:rsidRDefault="00B86AA9" w:rsidP="00DD629D"/>
                    <w:p w14:paraId="435287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021C433" w14:textId="77777777" w:rsidR="00B86AA9" w:rsidRDefault="00B86AA9" w:rsidP="00DD629D"/>
                    <w:p w14:paraId="3A70B87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1606759" w14:textId="77777777" w:rsidR="00B86AA9" w:rsidRDefault="00B86AA9" w:rsidP="00DD629D"/>
                    <w:p w14:paraId="3A697FD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C5987DB" w14:textId="77777777" w:rsidR="00B86AA9" w:rsidRDefault="00B86AA9" w:rsidP="00DD629D"/>
                    <w:p w14:paraId="11BDE4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CED4973" w14:textId="77777777" w:rsidR="00B86AA9" w:rsidRDefault="00B86AA9" w:rsidP="00DD629D"/>
                    <w:p w14:paraId="76279FE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2F87E3" w14:textId="77777777" w:rsidR="00B86AA9" w:rsidRDefault="00B86AA9" w:rsidP="00DD629D"/>
                    <w:p w14:paraId="5F7CF7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25CEF4" w14:textId="77777777" w:rsidR="00B86AA9" w:rsidRDefault="00B86AA9" w:rsidP="00DD629D"/>
                    <w:p w14:paraId="3D8140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29EFFD7" w14:textId="77777777" w:rsidR="00B86AA9" w:rsidRDefault="00B86AA9" w:rsidP="00DD629D"/>
                    <w:p w14:paraId="48C9A40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AA5D6CF" w14:textId="77777777" w:rsidR="00B86AA9" w:rsidRDefault="00B86AA9" w:rsidP="00DD629D"/>
                    <w:p w14:paraId="472ECD9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920693" w14:textId="77777777" w:rsidR="00B86AA9" w:rsidRDefault="00B86AA9" w:rsidP="00DD629D"/>
                    <w:p w14:paraId="221324B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758A14" w14:textId="77777777" w:rsidR="00B86AA9" w:rsidRDefault="00B86AA9" w:rsidP="00DD629D"/>
                    <w:p w14:paraId="5F3F01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F1CE202" w14:textId="77777777" w:rsidR="00B86AA9" w:rsidRDefault="00B86AA9" w:rsidP="00DD629D"/>
                    <w:p w14:paraId="621725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CFB9B8E" w14:textId="77777777" w:rsidR="00B86AA9" w:rsidRDefault="00B86AA9" w:rsidP="00DD629D"/>
                    <w:p w14:paraId="4B8B51A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AC76C6C" w14:textId="77777777" w:rsidR="00B86AA9" w:rsidRDefault="00B86AA9" w:rsidP="00DD629D"/>
                    <w:p w14:paraId="0F974A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A0DD265" w14:textId="77777777" w:rsidR="00B86AA9" w:rsidRDefault="00B86AA9" w:rsidP="00DD629D"/>
                    <w:p w14:paraId="3F4D2E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EEBAB5F" w14:textId="77777777" w:rsidR="00B86AA9" w:rsidRDefault="00B86AA9" w:rsidP="00DD629D"/>
                    <w:p w14:paraId="021A13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D6769F4" w14:textId="77777777" w:rsidR="00B86AA9" w:rsidRDefault="00B86AA9" w:rsidP="00DD629D"/>
                    <w:p w14:paraId="435882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582C182" w14:textId="77777777" w:rsidR="00B86AA9" w:rsidRDefault="00B86AA9" w:rsidP="00DD629D"/>
                    <w:p w14:paraId="744671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D760924" w14:textId="77777777" w:rsidR="00B86AA9" w:rsidRDefault="00B86AA9" w:rsidP="00DD629D"/>
                    <w:p w14:paraId="4449865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B29BE7" w14:textId="77777777" w:rsidR="00B86AA9" w:rsidRDefault="00B86AA9" w:rsidP="00DD629D"/>
                    <w:p w14:paraId="0613DBE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2E76DAE" w14:textId="77777777" w:rsidR="00B86AA9" w:rsidRDefault="00B86AA9" w:rsidP="00DD629D"/>
                    <w:p w14:paraId="43677A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3CE0691" w14:textId="77777777" w:rsidR="00B86AA9" w:rsidRDefault="00B86AA9" w:rsidP="00DD629D"/>
                    <w:p w14:paraId="41DEDF2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E23224D" w14:textId="77777777" w:rsidR="00B86AA9" w:rsidRDefault="00B86AA9" w:rsidP="00DD629D"/>
                    <w:p w14:paraId="44E79C9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4703F88" w14:textId="77777777" w:rsidR="00B86AA9" w:rsidRDefault="00B86AA9" w:rsidP="00DD629D"/>
                    <w:p w14:paraId="6141E7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85FA6D7" w14:textId="77777777" w:rsidR="00B86AA9" w:rsidRDefault="00B86AA9" w:rsidP="00DD629D"/>
                    <w:p w14:paraId="489045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1B5A703" w14:textId="77777777" w:rsidR="00B86AA9" w:rsidRDefault="00B86AA9" w:rsidP="00DD629D"/>
                    <w:p w14:paraId="10D50D2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65B288" w14:textId="77777777" w:rsidR="00B86AA9" w:rsidRDefault="00B86AA9" w:rsidP="00DD629D"/>
                    <w:p w14:paraId="507EFBC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28EACA2" w14:textId="77777777" w:rsidR="00B86AA9" w:rsidRDefault="00B86AA9" w:rsidP="00DD629D"/>
                    <w:p w14:paraId="26818F6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683ADD" w14:textId="77777777" w:rsidR="00B86AA9" w:rsidRDefault="00B86AA9" w:rsidP="00DD629D"/>
                    <w:p w14:paraId="60A70A3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33F1F2C" w14:textId="77777777" w:rsidR="00B86AA9" w:rsidRDefault="00B86AA9" w:rsidP="00DD629D"/>
                    <w:p w14:paraId="279B89E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505BE6F" w14:textId="77777777" w:rsidR="00B86AA9" w:rsidRDefault="00B86AA9" w:rsidP="00DD629D"/>
                    <w:p w14:paraId="1867613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088FD5" w14:textId="77777777" w:rsidR="00B86AA9" w:rsidRDefault="00B86AA9" w:rsidP="00DD629D"/>
                    <w:p w14:paraId="5082C1F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357BD34" w14:textId="77777777" w:rsidR="00B86AA9" w:rsidRDefault="00B86AA9" w:rsidP="00DD629D"/>
                    <w:p w14:paraId="18024EA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B8F4F0E" w14:textId="77777777" w:rsidR="00B86AA9" w:rsidRDefault="00B86AA9" w:rsidP="00DD629D"/>
                    <w:p w14:paraId="33D89A6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7A79AB0" w14:textId="77777777" w:rsidR="00B86AA9" w:rsidRDefault="00B86AA9" w:rsidP="00DD629D"/>
                    <w:p w14:paraId="13E619C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D786200" w14:textId="77777777" w:rsidR="00B86AA9" w:rsidRDefault="00B86AA9" w:rsidP="00DD629D"/>
                    <w:p w14:paraId="0E5491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D595DE5" w14:textId="77777777" w:rsidR="00B86AA9" w:rsidRDefault="00B86AA9" w:rsidP="00DD629D"/>
                    <w:p w14:paraId="487414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8425095" w14:textId="77777777" w:rsidR="00B86AA9" w:rsidRDefault="00B86AA9" w:rsidP="00DD629D"/>
                    <w:p w14:paraId="131A29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C2E78D" w14:textId="77777777" w:rsidR="00B86AA9" w:rsidRDefault="00B86AA9" w:rsidP="00DD629D"/>
                    <w:p w14:paraId="693A080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51EAE6" w14:textId="77777777" w:rsidR="00B86AA9" w:rsidRDefault="00B86AA9" w:rsidP="00DD629D"/>
                    <w:p w14:paraId="4BAD5F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54525EA" w14:textId="77777777" w:rsidR="00B86AA9" w:rsidRDefault="00B86AA9" w:rsidP="00DD629D"/>
                    <w:p w14:paraId="58CC6B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54AEA38" w14:textId="77777777" w:rsidR="00B86AA9" w:rsidRDefault="00B86AA9" w:rsidP="00DD629D"/>
                    <w:p w14:paraId="1608262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ADA99F" w14:textId="77777777" w:rsidR="00B86AA9" w:rsidRDefault="00B86AA9" w:rsidP="00DD629D"/>
                    <w:p w14:paraId="0E511C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8C77E28" w14:textId="77777777" w:rsidR="00B86AA9" w:rsidRDefault="00B86AA9" w:rsidP="00DD629D"/>
                    <w:p w14:paraId="783FB10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E7733FB" w14:textId="77777777" w:rsidR="00B86AA9" w:rsidRDefault="00B86AA9" w:rsidP="00DD629D"/>
                    <w:p w14:paraId="7E12074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4AF6DD1" w14:textId="77777777" w:rsidR="00B86AA9" w:rsidRDefault="00B86AA9" w:rsidP="00DD629D"/>
                    <w:p w14:paraId="2914B8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AEA7A9B" w14:textId="77777777" w:rsidR="00B86AA9" w:rsidRDefault="00B86AA9" w:rsidP="00DD629D"/>
                    <w:p w14:paraId="306E41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0C5915E" w14:textId="77777777" w:rsidR="00B86AA9" w:rsidRDefault="00B86AA9" w:rsidP="00DD629D"/>
                    <w:p w14:paraId="066678B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432262E" w14:textId="77777777" w:rsidR="00B86AA9" w:rsidRDefault="00B86AA9" w:rsidP="00DD629D"/>
                    <w:p w14:paraId="32EF657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5135268" w14:textId="77777777" w:rsidR="00B86AA9" w:rsidRDefault="00B86AA9" w:rsidP="00DD629D"/>
                    <w:p w14:paraId="714D15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5449883" w14:textId="77777777" w:rsidR="00B86AA9" w:rsidRDefault="00B86AA9" w:rsidP="00DD629D"/>
                    <w:p w14:paraId="239BA2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4AFF21F" w14:textId="77777777" w:rsidR="00B86AA9" w:rsidRDefault="00B86AA9" w:rsidP="00DD629D"/>
                    <w:p w14:paraId="0CE855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8183E85" w14:textId="77777777" w:rsidR="00B86AA9" w:rsidRDefault="00B86AA9" w:rsidP="00DD629D"/>
                    <w:p w14:paraId="65233D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3F6432D" w14:textId="77777777" w:rsidR="00B86AA9" w:rsidRDefault="00B86AA9" w:rsidP="00DD629D"/>
                    <w:p w14:paraId="697BCA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D1ED4F6" w14:textId="77777777" w:rsidR="00B86AA9" w:rsidRDefault="00B86AA9" w:rsidP="00DD629D"/>
                    <w:p w14:paraId="32DCC2B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2624FE" w14:textId="77777777" w:rsidR="00B86AA9" w:rsidRDefault="00B86AA9" w:rsidP="00DD629D"/>
                    <w:p w14:paraId="0466078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3C9FE9" w14:textId="77777777" w:rsidR="00B86AA9" w:rsidRDefault="00B86AA9" w:rsidP="00DD629D"/>
                    <w:p w14:paraId="05CF98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82853B8" w14:textId="77777777" w:rsidR="00B86AA9" w:rsidRDefault="00B86AA9" w:rsidP="00DD629D"/>
                    <w:p w14:paraId="0E206F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D707011" w14:textId="77777777" w:rsidR="00B86AA9" w:rsidRDefault="00B86AA9" w:rsidP="00DD629D"/>
                    <w:p w14:paraId="2D87FC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4F01518" w14:textId="77777777" w:rsidR="00B86AA9" w:rsidRDefault="00B86AA9" w:rsidP="00DD629D"/>
                    <w:p w14:paraId="196627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EFA44BC" w14:textId="77777777" w:rsidR="00B86AA9" w:rsidRDefault="00B86AA9" w:rsidP="00DD629D"/>
                    <w:p w14:paraId="622BDA8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76A6A98" w14:textId="77777777" w:rsidR="00B86AA9" w:rsidRDefault="00B86AA9" w:rsidP="00DD629D"/>
                    <w:p w14:paraId="588819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59F7C4" w14:textId="77777777" w:rsidR="00B86AA9" w:rsidRDefault="00B86AA9" w:rsidP="00DD629D"/>
                    <w:p w14:paraId="2E8319E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684BA5B" w14:textId="77777777" w:rsidR="00B86AA9" w:rsidRDefault="00B86AA9" w:rsidP="00DD629D"/>
                    <w:p w14:paraId="5CEE2B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7FFCE5D" w14:textId="77777777" w:rsidR="00B86AA9" w:rsidRDefault="00B86AA9" w:rsidP="00DD629D"/>
                    <w:p w14:paraId="6B9C91C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090C6B8" w14:textId="77777777" w:rsidR="00B86AA9" w:rsidRDefault="00B86AA9" w:rsidP="00DD629D"/>
                    <w:p w14:paraId="7D247BC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BAE4428" w14:textId="77777777" w:rsidR="00B86AA9" w:rsidRDefault="00B86AA9" w:rsidP="00DD629D"/>
                    <w:p w14:paraId="6779A6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1047C7A" w14:textId="77777777" w:rsidR="00B86AA9" w:rsidRDefault="00B86AA9" w:rsidP="00DD629D"/>
                    <w:p w14:paraId="642833A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551831F" w14:textId="77777777" w:rsidR="00B86AA9" w:rsidRDefault="00B86AA9" w:rsidP="00DD629D"/>
                    <w:p w14:paraId="532042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794095B" w14:textId="77777777" w:rsidR="00B86AA9" w:rsidRDefault="00B86AA9" w:rsidP="00DD629D"/>
                    <w:p w14:paraId="2537A6D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308B4E9" w14:textId="77777777" w:rsidR="00B86AA9" w:rsidRDefault="00B86AA9" w:rsidP="00DD629D"/>
                    <w:p w14:paraId="601145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1B49BE6" w14:textId="77777777" w:rsidR="00B86AA9" w:rsidRDefault="00B86AA9" w:rsidP="00DD629D"/>
                    <w:p w14:paraId="58CD714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C7F05B5" w14:textId="77777777" w:rsidR="00B86AA9" w:rsidRDefault="00B86AA9" w:rsidP="00DD629D"/>
                    <w:p w14:paraId="100ADF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C3E3609" w14:textId="77777777" w:rsidR="00B86AA9" w:rsidRDefault="00B86AA9" w:rsidP="00DD629D"/>
                    <w:p w14:paraId="49ABB9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BE73A5B" w14:textId="77777777" w:rsidR="00B86AA9" w:rsidRDefault="00B86AA9" w:rsidP="00DD629D"/>
                    <w:p w14:paraId="50B6A0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949A010" w14:textId="77777777" w:rsidR="00B86AA9" w:rsidRDefault="00B86AA9" w:rsidP="00DD629D"/>
                    <w:p w14:paraId="688E3D1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3CB36F6" w14:textId="77777777" w:rsidR="00B86AA9" w:rsidRDefault="00B86AA9" w:rsidP="00DD629D"/>
                    <w:p w14:paraId="1608426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5E82463" w14:textId="77777777" w:rsidR="00B86AA9" w:rsidRDefault="00B86AA9" w:rsidP="00DD629D"/>
                    <w:p w14:paraId="45C8C1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1C4AABE" w14:textId="77777777" w:rsidR="00B86AA9" w:rsidRDefault="00B86AA9" w:rsidP="00DD629D"/>
                    <w:p w14:paraId="30D7085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468298E" w14:textId="77777777" w:rsidR="00B86AA9" w:rsidRDefault="00B86AA9" w:rsidP="00DD629D"/>
                    <w:p w14:paraId="6B0F03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A0BFA0E" w14:textId="77777777" w:rsidR="00B86AA9" w:rsidRDefault="00B86AA9" w:rsidP="00DD629D"/>
                    <w:p w14:paraId="7884C39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84FCC1A" w14:textId="77777777" w:rsidR="00B86AA9" w:rsidRDefault="00B86AA9" w:rsidP="00DD629D"/>
                    <w:p w14:paraId="4855B1E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A979895" w14:textId="77777777" w:rsidR="00B86AA9" w:rsidRDefault="00B86AA9" w:rsidP="00DD629D"/>
                    <w:p w14:paraId="44C54A8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C99C19" w14:textId="77777777" w:rsidR="00B86AA9" w:rsidRDefault="00B86AA9" w:rsidP="00DD629D"/>
                    <w:p w14:paraId="547650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FF4F3B" w14:textId="77777777" w:rsidR="00B86AA9" w:rsidRDefault="00B86AA9" w:rsidP="00DD629D"/>
                    <w:p w14:paraId="328F6D1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359D3D7" w14:textId="77777777" w:rsidR="00B86AA9" w:rsidRDefault="00B86AA9" w:rsidP="00DD629D"/>
                    <w:p w14:paraId="6820C4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C2FD8E5" w14:textId="77777777" w:rsidR="00B86AA9" w:rsidRDefault="00B86AA9" w:rsidP="00DD629D"/>
                    <w:p w14:paraId="62A09B6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67608C5" w14:textId="77777777" w:rsidR="00B86AA9" w:rsidRDefault="00B86AA9" w:rsidP="00DD629D"/>
                    <w:p w14:paraId="393B454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1DEB613" w14:textId="77777777" w:rsidR="00B86AA9" w:rsidRDefault="00B86AA9" w:rsidP="00DD629D"/>
                    <w:p w14:paraId="47FBD09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27E1AF5" w14:textId="77777777" w:rsidR="00B86AA9" w:rsidRDefault="00B86AA9" w:rsidP="00DD629D"/>
                    <w:p w14:paraId="5ADCE44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72E1EE7" w14:textId="77777777" w:rsidR="00B86AA9" w:rsidRDefault="00B86AA9" w:rsidP="00DD629D"/>
                    <w:p w14:paraId="6F647D1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D1F3716" w14:textId="77777777" w:rsidR="00B86AA9" w:rsidRDefault="00B86AA9" w:rsidP="00DD629D"/>
                    <w:p w14:paraId="31914A7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DE39539" w14:textId="77777777" w:rsidR="00B86AA9" w:rsidRDefault="00B86AA9" w:rsidP="00DD629D"/>
                    <w:p w14:paraId="0EE0703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3CE263" w14:textId="77777777" w:rsidR="00B86AA9" w:rsidRDefault="00B86AA9" w:rsidP="00DD629D"/>
                    <w:p w14:paraId="61C5E0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F53ED8B" w14:textId="77777777" w:rsidR="00B86AA9" w:rsidRDefault="00B86AA9" w:rsidP="00DD629D"/>
                    <w:p w14:paraId="51CCE5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99EB6E" w14:textId="77777777" w:rsidR="00B86AA9" w:rsidRDefault="00B86AA9" w:rsidP="00DD629D"/>
                    <w:p w14:paraId="77E9A6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AAA696" w14:textId="77777777" w:rsidR="00B86AA9" w:rsidRDefault="00B86AA9" w:rsidP="00DD629D"/>
                    <w:p w14:paraId="02C5AD9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4A09526" w14:textId="77777777" w:rsidR="00B86AA9" w:rsidRDefault="00B86AA9" w:rsidP="00DD629D"/>
                    <w:p w14:paraId="4F86CE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1A1E4AF" w14:textId="77777777" w:rsidR="00B86AA9" w:rsidRDefault="00B86AA9" w:rsidP="00DD629D"/>
                    <w:p w14:paraId="3ACEB2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6ABDA19" w14:textId="77777777" w:rsidR="00B86AA9" w:rsidRDefault="00B86AA9" w:rsidP="00DD629D"/>
                    <w:p w14:paraId="29DAC36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8881E57" w14:textId="77777777" w:rsidR="00B86AA9" w:rsidRDefault="00B86AA9" w:rsidP="00DD629D"/>
                    <w:p w14:paraId="2900BF1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CB03DEF" w14:textId="77777777" w:rsidR="00B86AA9" w:rsidRDefault="00B86AA9" w:rsidP="00DD629D"/>
                    <w:p w14:paraId="3044CC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64FED8" w14:textId="77777777" w:rsidR="00B86AA9" w:rsidRDefault="00B86AA9" w:rsidP="00DD629D"/>
                    <w:p w14:paraId="6F9189D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D621A75" w14:textId="77777777" w:rsidR="00B86AA9" w:rsidRDefault="00B86AA9" w:rsidP="00DD629D"/>
                    <w:p w14:paraId="779DBF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9B7AA5E" w14:textId="77777777" w:rsidR="00B86AA9" w:rsidRDefault="00B86AA9" w:rsidP="00DD629D"/>
                    <w:p w14:paraId="160FC5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60BE78C" w14:textId="77777777" w:rsidR="00B86AA9" w:rsidRDefault="00B86AA9" w:rsidP="00DD629D"/>
                    <w:p w14:paraId="41BED9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A6FB7D" w14:textId="77777777" w:rsidR="00B86AA9" w:rsidRDefault="00B86AA9" w:rsidP="00DD629D"/>
                    <w:p w14:paraId="0E0AD7A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1001B6D" w14:textId="77777777" w:rsidR="00B86AA9" w:rsidRDefault="00B86AA9" w:rsidP="00DD629D"/>
                    <w:p w14:paraId="0C2904C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CAA355E" w14:textId="77777777" w:rsidR="00B86AA9" w:rsidRDefault="00B86AA9" w:rsidP="00DD629D"/>
                    <w:p w14:paraId="48CE2B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8685506" w14:textId="77777777" w:rsidR="00B86AA9" w:rsidRDefault="00B86AA9" w:rsidP="00DD629D"/>
                    <w:p w14:paraId="45929A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43DF9BE" w14:textId="77777777" w:rsidR="00B86AA9" w:rsidRDefault="00B86AA9" w:rsidP="00DD629D"/>
                    <w:p w14:paraId="78A2AE4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406070F" w14:textId="77777777" w:rsidR="00B86AA9" w:rsidRDefault="00B86AA9" w:rsidP="00DD629D"/>
                    <w:p w14:paraId="464995C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002D5A6" w14:textId="77777777" w:rsidR="00B86AA9" w:rsidRDefault="00B86AA9" w:rsidP="00DD629D"/>
                    <w:p w14:paraId="57CAEE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F2079B6" w14:textId="77777777" w:rsidR="00B86AA9" w:rsidRDefault="00B86AA9" w:rsidP="00DD629D"/>
                    <w:p w14:paraId="3BE9FF8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AFCB1AA" w14:textId="77777777" w:rsidR="00B86AA9" w:rsidRDefault="00B86AA9" w:rsidP="00DD629D"/>
                    <w:p w14:paraId="6B38958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4CC7264" w14:textId="77777777" w:rsidR="00B86AA9" w:rsidRDefault="00B86AA9" w:rsidP="00DD629D"/>
                    <w:p w14:paraId="624D62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DC24865" w14:textId="77777777" w:rsidR="00B86AA9" w:rsidRDefault="00B86AA9" w:rsidP="00DD629D"/>
                    <w:p w14:paraId="31602B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775ACB" w14:textId="77777777" w:rsidR="00B86AA9" w:rsidRDefault="00B86AA9" w:rsidP="00DD629D"/>
                    <w:p w14:paraId="6AE2EF4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01F586" w14:textId="77777777" w:rsidR="00B86AA9" w:rsidRDefault="00B86AA9" w:rsidP="00DD629D"/>
                    <w:p w14:paraId="2934C5D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8975AE4" w14:textId="77777777" w:rsidR="00B86AA9" w:rsidRDefault="00B86AA9" w:rsidP="00DD629D"/>
                    <w:p w14:paraId="1186D2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C36A075" w14:textId="77777777" w:rsidR="00B86AA9" w:rsidRDefault="00B86AA9" w:rsidP="00DD629D"/>
                    <w:p w14:paraId="56B69C1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6900F3A" w14:textId="77777777" w:rsidR="00B86AA9" w:rsidRDefault="00B86AA9" w:rsidP="00DD629D"/>
                    <w:p w14:paraId="4FA5063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8ECB6F7" w14:textId="77777777" w:rsidR="00B86AA9" w:rsidRDefault="00B86AA9" w:rsidP="00DD629D"/>
                    <w:p w14:paraId="7C33D7A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BE5FFA8" w14:textId="77777777" w:rsidR="00B86AA9" w:rsidRDefault="00B86AA9" w:rsidP="00DD629D"/>
                    <w:p w14:paraId="718DBA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54A0445" w14:textId="77777777" w:rsidR="00B86AA9" w:rsidRDefault="00B86AA9" w:rsidP="00DD629D"/>
                    <w:p w14:paraId="6392BE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B57CF3" w14:textId="77777777" w:rsidR="00B86AA9" w:rsidRDefault="00B86AA9" w:rsidP="00DD629D"/>
                    <w:p w14:paraId="408740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D4BAB2" w14:textId="77777777" w:rsidR="00B86AA9" w:rsidRDefault="00B86AA9" w:rsidP="00DD629D"/>
                    <w:p w14:paraId="3F0B0C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5EBF33B" w14:textId="77777777" w:rsidR="00B86AA9" w:rsidRDefault="00B86AA9" w:rsidP="00DD629D"/>
                    <w:p w14:paraId="67DED8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B2A5DAD" w14:textId="77777777" w:rsidR="00B86AA9" w:rsidRDefault="00B86AA9" w:rsidP="00DD629D"/>
                    <w:p w14:paraId="53589BF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9648F7A" w14:textId="77777777" w:rsidR="00B86AA9" w:rsidRDefault="00B86AA9" w:rsidP="00DD629D"/>
                    <w:p w14:paraId="71E103F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063552E" w14:textId="77777777" w:rsidR="00B86AA9" w:rsidRDefault="00B86AA9" w:rsidP="00DD629D"/>
                    <w:p w14:paraId="5DC7B62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A4CED6" w14:textId="77777777" w:rsidR="00B86AA9" w:rsidRDefault="00B86AA9" w:rsidP="00DD629D"/>
                    <w:p w14:paraId="3A9FD6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0F71E97" w14:textId="77777777" w:rsidR="00B86AA9" w:rsidRDefault="00B86AA9" w:rsidP="00DD629D"/>
                    <w:p w14:paraId="435D5D3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FCF2448" w14:textId="77777777" w:rsidR="00B86AA9" w:rsidRDefault="00B86AA9" w:rsidP="00DD629D"/>
                    <w:p w14:paraId="78AFDB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D8AC5D4" w14:textId="77777777" w:rsidR="00B86AA9" w:rsidRDefault="00B86AA9" w:rsidP="00DD629D"/>
                    <w:p w14:paraId="1FD40A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4B675DC" w14:textId="77777777" w:rsidR="00B86AA9" w:rsidRDefault="00B86AA9" w:rsidP="00DD629D"/>
                    <w:p w14:paraId="06D44C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98C1F1E" w14:textId="77777777" w:rsidR="00B86AA9" w:rsidRDefault="00B86AA9" w:rsidP="00DD629D"/>
                    <w:p w14:paraId="2F9293F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54280C9" w14:textId="77777777" w:rsidR="00B86AA9" w:rsidRDefault="00B86AA9" w:rsidP="00DD629D"/>
                    <w:p w14:paraId="035358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F7C5935" w14:textId="77777777" w:rsidR="00B86AA9" w:rsidRDefault="00B86AA9" w:rsidP="00DD629D"/>
                    <w:p w14:paraId="507700A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05FD7B7" w14:textId="77777777" w:rsidR="00B86AA9" w:rsidRDefault="00B86AA9" w:rsidP="00DD629D"/>
                    <w:p w14:paraId="77E335E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2990357" w14:textId="77777777" w:rsidR="00B86AA9" w:rsidRDefault="00B86AA9" w:rsidP="00DD629D"/>
                    <w:p w14:paraId="232210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CCD93D6" w14:textId="77777777" w:rsidR="00B86AA9" w:rsidRDefault="00B86AA9" w:rsidP="00DD629D"/>
                    <w:p w14:paraId="25AD7A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B506A4D" w14:textId="77777777" w:rsidR="00B86AA9" w:rsidRDefault="00B86AA9" w:rsidP="00DD629D"/>
                    <w:p w14:paraId="270ACDE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48A377D" w14:textId="77777777" w:rsidR="00B86AA9" w:rsidRDefault="00B86AA9" w:rsidP="00DD629D"/>
                    <w:p w14:paraId="257F9A1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B4647FB" w14:textId="77777777" w:rsidR="00B86AA9" w:rsidRDefault="00B86AA9" w:rsidP="00DD629D"/>
                    <w:p w14:paraId="42443EC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F2A1769" w14:textId="77777777" w:rsidR="00B86AA9" w:rsidRDefault="00B86AA9" w:rsidP="00DD629D"/>
                    <w:p w14:paraId="1CD108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A37BD00" w14:textId="77777777" w:rsidR="00B86AA9" w:rsidRDefault="00B86AA9" w:rsidP="00DD629D"/>
                    <w:p w14:paraId="675A72B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3F03F96" w14:textId="77777777" w:rsidR="00B86AA9" w:rsidRDefault="00B86AA9" w:rsidP="00DD629D"/>
                    <w:p w14:paraId="02C4143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476635" w14:textId="77777777" w:rsidR="00B86AA9" w:rsidRDefault="00B86AA9" w:rsidP="00DD629D"/>
                    <w:p w14:paraId="4928C0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B7CE02B" w14:textId="77777777" w:rsidR="00B86AA9" w:rsidRDefault="00B86AA9" w:rsidP="00DD629D"/>
                    <w:p w14:paraId="40B096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840402" w14:textId="77777777" w:rsidR="00B86AA9" w:rsidRDefault="00B86AA9" w:rsidP="00DD629D"/>
                    <w:p w14:paraId="509AA5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7C66BB9" w14:textId="77777777" w:rsidR="00B86AA9" w:rsidRDefault="00B86AA9" w:rsidP="00DD629D"/>
                    <w:p w14:paraId="721F85F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E63A5A2" w14:textId="77777777" w:rsidR="00B86AA9" w:rsidRDefault="00B86AA9" w:rsidP="00DD629D"/>
                    <w:p w14:paraId="0FD5FB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F132BC6" w14:textId="77777777" w:rsidR="00B86AA9" w:rsidRDefault="00B86AA9" w:rsidP="00DD629D"/>
                    <w:p w14:paraId="3D8306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6A2DF3A" w14:textId="77777777" w:rsidR="00B86AA9" w:rsidRDefault="00B86AA9" w:rsidP="00DD629D"/>
                    <w:p w14:paraId="115A948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AFFE9EF" w14:textId="77777777" w:rsidR="00B86AA9" w:rsidRDefault="00B86AA9" w:rsidP="00DD629D"/>
                    <w:p w14:paraId="26BE643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1169AFE" w14:textId="77777777" w:rsidR="00B86AA9" w:rsidRDefault="00B86AA9" w:rsidP="00DD629D"/>
                    <w:p w14:paraId="0B44F1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EED718D" w14:textId="77777777" w:rsidR="00B86AA9" w:rsidRDefault="00B86AA9" w:rsidP="00DD629D"/>
                    <w:p w14:paraId="262A21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95293CB" w14:textId="77777777" w:rsidR="00B86AA9" w:rsidRDefault="00B86AA9" w:rsidP="00DD629D"/>
                    <w:p w14:paraId="2FFCAA1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B16EC6F" w14:textId="77777777" w:rsidR="00B86AA9" w:rsidRDefault="00B86AA9" w:rsidP="00DD629D"/>
                    <w:p w14:paraId="0979264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7BD73D8" w14:textId="77777777" w:rsidR="00B86AA9" w:rsidRDefault="00B86AA9" w:rsidP="00DD629D"/>
                    <w:p w14:paraId="0A11CB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7CB43F5" w14:textId="77777777" w:rsidR="00B86AA9" w:rsidRDefault="00B86AA9" w:rsidP="00DD629D"/>
                    <w:p w14:paraId="7BFAFD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6E7553F" w14:textId="77777777" w:rsidR="00B86AA9" w:rsidRDefault="00B86AA9" w:rsidP="00DD629D"/>
                    <w:p w14:paraId="53BE3F8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4972E1A" w14:textId="77777777" w:rsidR="00B86AA9" w:rsidRDefault="00B86AA9" w:rsidP="00DD629D"/>
                    <w:p w14:paraId="76D067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40E1BC4" w14:textId="77777777" w:rsidR="00B86AA9" w:rsidRDefault="00B86AA9" w:rsidP="00DD629D"/>
                    <w:p w14:paraId="1C4BF0F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8680781" w14:textId="77777777" w:rsidR="00B86AA9" w:rsidRDefault="00B86AA9" w:rsidP="00DD629D"/>
                    <w:p w14:paraId="39F496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7327D5C" w14:textId="77777777" w:rsidR="00B86AA9" w:rsidRDefault="00B86AA9" w:rsidP="00DD629D"/>
                    <w:p w14:paraId="67002F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D18FC15" w14:textId="77777777" w:rsidR="00B86AA9" w:rsidRDefault="00B86AA9" w:rsidP="00DD629D"/>
                    <w:p w14:paraId="128B71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A9298E3" w14:textId="77777777" w:rsidR="00B86AA9" w:rsidRDefault="00B86AA9" w:rsidP="00DD629D"/>
                    <w:p w14:paraId="34FFF1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EC9EFD" w14:textId="77777777" w:rsidR="00B86AA9" w:rsidRDefault="00B86AA9" w:rsidP="00DD629D"/>
                    <w:p w14:paraId="659C35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4B80861" w14:textId="77777777" w:rsidR="00B86AA9" w:rsidRDefault="00B86AA9" w:rsidP="00DD629D"/>
                    <w:p w14:paraId="132631A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B4C9BC8" w14:textId="77777777" w:rsidR="00B86AA9" w:rsidRDefault="00B86AA9" w:rsidP="00DD629D"/>
                    <w:p w14:paraId="05010A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4021E42" w14:textId="77777777" w:rsidR="00B86AA9" w:rsidRDefault="00B86AA9" w:rsidP="00DD629D"/>
                    <w:p w14:paraId="304F73F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31F8D3C" w14:textId="77777777" w:rsidR="00B86AA9" w:rsidRDefault="00B86AA9" w:rsidP="00DD629D"/>
                    <w:p w14:paraId="1C7A28D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57D8544" w14:textId="77777777" w:rsidR="00B86AA9" w:rsidRDefault="00B86AA9" w:rsidP="00DD629D"/>
                    <w:p w14:paraId="0B6E4E4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1BDEC10" w14:textId="77777777" w:rsidR="00B86AA9" w:rsidRDefault="00B86AA9" w:rsidP="00DD629D"/>
                    <w:p w14:paraId="0E15D55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6A7296C" w14:textId="77777777" w:rsidR="00B86AA9" w:rsidRDefault="00B86AA9" w:rsidP="00DD629D"/>
                    <w:p w14:paraId="05ED0F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868665" w14:textId="77777777" w:rsidR="00B86AA9" w:rsidRDefault="00B86AA9" w:rsidP="00DD629D"/>
                    <w:p w14:paraId="2DDECD3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773D959" w14:textId="77777777" w:rsidR="00B86AA9" w:rsidRDefault="00B86AA9" w:rsidP="00DD629D"/>
                    <w:p w14:paraId="12661C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6AB1EA" w14:textId="77777777" w:rsidR="00B86AA9" w:rsidRDefault="00B86AA9" w:rsidP="00DD629D"/>
                    <w:p w14:paraId="023863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8606555" w14:textId="77777777" w:rsidR="00B86AA9" w:rsidRDefault="00B86AA9" w:rsidP="00DD629D"/>
                    <w:p w14:paraId="351C3CD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7577946" w14:textId="77777777" w:rsidR="00B86AA9" w:rsidRDefault="00B86AA9" w:rsidP="00DD629D"/>
                    <w:p w14:paraId="11D4327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4A1F13B" w14:textId="77777777" w:rsidR="00B86AA9" w:rsidRDefault="00B86AA9" w:rsidP="00DD629D"/>
                    <w:p w14:paraId="23B015A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53BDB32" w14:textId="77777777" w:rsidR="00B86AA9" w:rsidRDefault="00B86AA9" w:rsidP="00DD629D"/>
                    <w:p w14:paraId="5454EF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w:t>
                      </w:r>
                      <w:bookmarkEnd w:id="29"/>
                      <w:r>
                        <w:rPr>
                          <w:rFonts w:ascii="標楷體" w:eastAsia="標楷體" w:hAnsi="標楷體" w:hint="eastAsia"/>
                          <w:lang w:bidi="th-TH"/>
                        </w:rPr>
                        <w:t>三</w:t>
                      </w:r>
                    </w:p>
                  </w:txbxContent>
                </v:textbox>
                <w10:wrap type="square"/>
              </v:shape>
            </w:pict>
          </mc:Fallback>
        </mc:AlternateContent>
      </w:r>
      <w:r w:rsidRPr="005B3F24">
        <w:rPr>
          <w:rFonts w:ascii="標楷體" w:eastAsia="標楷體" w:hAnsi="標楷體" w:hint="eastAsia"/>
          <w:b/>
          <w:sz w:val="28"/>
          <w:szCs w:val="28"/>
          <w:lang w:bidi="th-TH"/>
        </w:rPr>
        <w:t>多元就業開發方案</w:t>
      </w:r>
      <w:r w:rsidRPr="005B3F24">
        <w:rPr>
          <w:rFonts w:ascii="標楷體" w:eastAsia="標楷體" w:hAnsi="標楷體"/>
          <w:b/>
          <w:sz w:val="28"/>
          <w:szCs w:val="28"/>
          <w:lang w:bidi="th-TH"/>
        </w:rPr>
        <w:t>-</w:t>
      </w:r>
      <w:r>
        <w:rPr>
          <w:rFonts w:ascii="標楷體" w:eastAsia="標楷體" w:hAnsi="標楷體"/>
          <w:b/>
          <w:sz w:val="28"/>
          <w:szCs w:val="28"/>
          <w:lang w:bidi="th-TH"/>
        </w:rPr>
        <w:t>104</w:t>
      </w:r>
      <w:r w:rsidRPr="008A3660">
        <w:rPr>
          <w:rFonts w:eastAsia="標楷體" w:cs="Calibri" w:hint="eastAsia"/>
          <w:b/>
          <w:sz w:val="28"/>
          <w:szCs w:val="28"/>
        </w:rPr>
        <w:t>年度大專青年服務學習競</w:t>
      </w:r>
      <w:r w:rsidRPr="00931FCF">
        <w:rPr>
          <w:rFonts w:ascii="標楷體" w:eastAsia="標楷體" w:hAnsi="標楷體" w:hint="eastAsia"/>
          <w:b/>
          <w:bCs/>
          <w:sz w:val="28"/>
          <w:szCs w:val="28"/>
          <w:lang w:bidi="th-TH"/>
        </w:rPr>
        <w:t>賽</w:t>
      </w:r>
    </w:p>
    <w:p w14:paraId="124AD43E" w14:textId="77777777" w:rsidR="00DD629D" w:rsidRPr="00A42BCA" w:rsidRDefault="00DD629D" w:rsidP="00DD629D">
      <w:pPr>
        <w:spacing w:line="440" w:lineRule="exact"/>
        <w:jc w:val="center"/>
        <w:rPr>
          <w:rFonts w:ascii="標楷體" w:eastAsia="標楷體" w:hAnsi="標楷體"/>
          <w:b/>
          <w:sz w:val="28"/>
        </w:rPr>
      </w:pPr>
      <w:r>
        <w:rPr>
          <w:rFonts w:ascii="標楷體" w:eastAsia="標楷體" w:hAnsi="標楷體" w:hint="eastAsia"/>
          <w:b/>
          <w:sz w:val="28"/>
        </w:rPr>
        <w:t>學生</w:t>
      </w:r>
      <w:r w:rsidRPr="00A42BCA">
        <w:rPr>
          <w:rFonts w:ascii="標楷體" w:eastAsia="標楷體" w:hAnsi="標楷體" w:hint="eastAsia"/>
          <w:b/>
          <w:sz w:val="28"/>
        </w:rPr>
        <w:t>團隊與指導老師會議紀錄表</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975"/>
        <w:gridCol w:w="3440"/>
        <w:gridCol w:w="1150"/>
        <w:gridCol w:w="2057"/>
      </w:tblGrid>
      <w:tr w:rsidR="00DD629D" w:rsidRPr="005B3F24" w14:paraId="55A4329D" w14:textId="77777777" w:rsidTr="00847792">
        <w:trPr>
          <w:jc w:val="center"/>
        </w:trPr>
        <w:tc>
          <w:tcPr>
            <w:tcW w:w="1145" w:type="pct"/>
            <w:tcBorders>
              <w:top w:val="double" w:sz="4" w:space="0" w:color="auto"/>
            </w:tcBorders>
          </w:tcPr>
          <w:p w14:paraId="5BBD0E83" w14:textId="77777777" w:rsidR="00DD629D" w:rsidRPr="00B728D1" w:rsidRDefault="00DD629D" w:rsidP="00847792">
            <w:pPr>
              <w:spacing w:line="500" w:lineRule="exact"/>
              <w:jc w:val="center"/>
              <w:rPr>
                <w:rFonts w:ascii="標楷體" w:eastAsia="標楷體" w:hAnsi="標楷體"/>
                <w:sz w:val="28"/>
              </w:rPr>
            </w:pPr>
            <w:r w:rsidRPr="00B728D1">
              <w:rPr>
                <w:rFonts w:ascii="標楷體" w:eastAsia="標楷體" w:hAnsi="標楷體" w:hint="eastAsia"/>
                <w:sz w:val="28"/>
              </w:rPr>
              <w:t>會議日期</w:t>
            </w:r>
          </w:p>
        </w:tc>
        <w:tc>
          <w:tcPr>
            <w:tcW w:w="3855" w:type="pct"/>
            <w:gridSpan w:val="3"/>
            <w:tcBorders>
              <w:top w:val="double" w:sz="4" w:space="0" w:color="auto"/>
            </w:tcBorders>
          </w:tcPr>
          <w:p w14:paraId="7EE29612" w14:textId="77777777" w:rsidR="00DD629D" w:rsidRPr="00B728D1" w:rsidRDefault="00DD629D" w:rsidP="00847792">
            <w:pPr>
              <w:spacing w:line="500" w:lineRule="exact"/>
              <w:rPr>
                <w:rFonts w:ascii="標楷體" w:eastAsia="標楷體" w:hAnsi="標楷體"/>
                <w:sz w:val="28"/>
              </w:rPr>
            </w:pPr>
            <w:r>
              <w:rPr>
                <w:rFonts w:ascii="標楷體" w:eastAsia="標楷體" w:hAnsi="標楷體"/>
                <w:sz w:val="28"/>
              </w:rPr>
              <w:t>104</w:t>
            </w:r>
            <w:r w:rsidRPr="00B728D1">
              <w:rPr>
                <w:rFonts w:ascii="標楷體" w:eastAsia="標楷體" w:hAnsi="標楷體" w:hint="eastAsia"/>
                <w:sz w:val="28"/>
              </w:rPr>
              <w:t>年</w:t>
            </w:r>
            <w:r w:rsidRPr="00B728D1">
              <w:rPr>
                <w:rFonts w:ascii="標楷體" w:eastAsia="標楷體" w:hAnsi="標楷體"/>
                <w:sz w:val="28"/>
              </w:rPr>
              <w:t xml:space="preserve">   </w:t>
            </w:r>
            <w:r w:rsidRPr="00B728D1">
              <w:rPr>
                <w:rFonts w:ascii="標楷體" w:eastAsia="標楷體" w:hAnsi="標楷體" w:hint="eastAsia"/>
                <w:sz w:val="28"/>
              </w:rPr>
              <w:t>月</w:t>
            </w:r>
            <w:r w:rsidRPr="00B728D1">
              <w:rPr>
                <w:rFonts w:ascii="標楷體" w:eastAsia="標楷體" w:hAnsi="標楷體"/>
                <w:sz w:val="28"/>
              </w:rPr>
              <w:t xml:space="preserve">   </w:t>
            </w:r>
            <w:r w:rsidRPr="00B728D1">
              <w:rPr>
                <w:rFonts w:ascii="標楷體" w:eastAsia="標楷體" w:hAnsi="標楷體" w:hint="eastAsia"/>
                <w:sz w:val="28"/>
              </w:rPr>
              <w:t>日</w:t>
            </w:r>
            <w:r w:rsidRPr="00B728D1">
              <w:rPr>
                <w:rFonts w:ascii="標楷體" w:eastAsia="標楷體" w:hAnsi="標楷體"/>
                <w:sz w:val="28"/>
              </w:rPr>
              <w:t xml:space="preserve">   </w:t>
            </w:r>
            <w:r w:rsidRPr="00B728D1">
              <w:rPr>
                <w:rFonts w:ascii="標楷體" w:eastAsia="標楷體" w:hAnsi="標楷體" w:hint="eastAsia"/>
                <w:sz w:val="28"/>
              </w:rPr>
              <w:t>時</w:t>
            </w:r>
            <w:r w:rsidRPr="00B728D1">
              <w:rPr>
                <w:rFonts w:ascii="標楷體" w:eastAsia="標楷體" w:hAnsi="標楷體"/>
                <w:sz w:val="28"/>
              </w:rPr>
              <w:t xml:space="preserve">   </w:t>
            </w:r>
            <w:r w:rsidRPr="00B728D1">
              <w:rPr>
                <w:rFonts w:ascii="標楷體" w:eastAsia="標楷體" w:hAnsi="標楷體" w:hint="eastAsia"/>
                <w:sz w:val="28"/>
              </w:rPr>
              <w:t>分至</w:t>
            </w:r>
            <w:r w:rsidRPr="00B728D1">
              <w:rPr>
                <w:rFonts w:ascii="標楷體" w:eastAsia="標楷體" w:hAnsi="標楷體"/>
                <w:sz w:val="28"/>
              </w:rPr>
              <w:t xml:space="preserve">   </w:t>
            </w:r>
            <w:r w:rsidRPr="00B728D1">
              <w:rPr>
                <w:rFonts w:ascii="標楷體" w:eastAsia="標楷體" w:hAnsi="標楷體" w:hint="eastAsia"/>
                <w:sz w:val="28"/>
              </w:rPr>
              <w:t>時</w:t>
            </w:r>
            <w:r w:rsidRPr="00B728D1">
              <w:rPr>
                <w:rFonts w:ascii="標楷體" w:eastAsia="標楷體" w:hAnsi="標楷體"/>
                <w:sz w:val="28"/>
              </w:rPr>
              <w:t xml:space="preserve">   </w:t>
            </w:r>
            <w:r w:rsidRPr="00B728D1">
              <w:rPr>
                <w:rFonts w:ascii="標楷體" w:eastAsia="標楷體" w:hAnsi="標楷體" w:hint="eastAsia"/>
                <w:sz w:val="28"/>
              </w:rPr>
              <w:t>分</w:t>
            </w:r>
          </w:p>
        </w:tc>
      </w:tr>
      <w:tr w:rsidR="00DD629D" w:rsidRPr="005B3F24" w14:paraId="2B492591" w14:textId="77777777" w:rsidTr="00847792">
        <w:trPr>
          <w:jc w:val="center"/>
        </w:trPr>
        <w:tc>
          <w:tcPr>
            <w:tcW w:w="1145" w:type="pct"/>
          </w:tcPr>
          <w:p w14:paraId="17369777" w14:textId="77777777" w:rsidR="00DD629D" w:rsidRPr="00B728D1" w:rsidRDefault="00DD629D" w:rsidP="00847792">
            <w:pPr>
              <w:spacing w:line="500" w:lineRule="exact"/>
              <w:jc w:val="center"/>
              <w:rPr>
                <w:rFonts w:ascii="標楷體" w:eastAsia="標楷體" w:hAnsi="標楷體"/>
                <w:sz w:val="28"/>
              </w:rPr>
            </w:pPr>
            <w:r w:rsidRPr="00B728D1">
              <w:rPr>
                <w:rFonts w:ascii="標楷體" w:eastAsia="標楷體" w:hAnsi="標楷體" w:hint="eastAsia"/>
                <w:sz w:val="28"/>
              </w:rPr>
              <w:t>會議地點</w:t>
            </w:r>
          </w:p>
        </w:tc>
        <w:tc>
          <w:tcPr>
            <w:tcW w:w="1995" w:type="pct"/>
          </w:tcPr>
          <w:p w14:paraId="245D6F52" w14:textId="77777777" w:rsidR="00DD629D" w:rsidRPr="00B728D1" w:rsidRDefault="00DD629D" w:rsidP="00847792">
            <w:pPr>
              <w:spacing w:line="500" w:lineRule="exact"/>
              <w:rPr>
                <w:rFonts w:ascii="標楷體" w:eastAsia="標楷體" w:hAnsi="標楷體"/>
                <w:sz w:val="28"/>
              </w:rPr>
            </w:pPr>
          </w:p>
        </w:tc>
        <w:tc>
          <w:tcPr>
            <w:tcW w:w="667" w:type="pct"/>
          </w:tcPr>
          <w:p w14:paraId="2F847462" w14:textId="77777777" w:rsidR="00DD629D" w:rsidRPr="00B728D1" w:rsidRDefault="00DD629D" w:rsidP="00847792">
            <w:pPr>
              <w:spacing w:line="500" w:lineRule="exact"/>
              <w:rPr>
                <w:rFonts w:ascii="標楷體" w:eastAsia="標楷體" w:hAnsi="標楷體"/>
                <w:sz w:val="28"/>
              </w:rPr>
            </w:pPr>
            <w:r w:rsidRPr="00B728D1">
              <w:rPr>
                <w:rFonts w:ascii="標楷體" w:eastAsia="標楷體" w:hAnsi="標楷體" w:hint="eastAsia"/>
                <w:sz w:val="28"/>
              </w:rPr>
              <w:t>紀錄人</w:t>
            </w:r>
          </w:p>
        </w:tc>
        <w:tc>
          <w:tcPr>
            <w:tcW w:w="1193" w:type="pct"/>
          </w:tcPr>
          <w:p w14:paraId="0771940B" w14:textId="77777777" w:rsidR="00DD629D" w:rsidRPr="00B728D1" w:rsidRDefault="00DD629D" w:rsidP="00847792">
            <w:pPr>
              <w:spacing w:line="500" w:lineRule="exact"/>
              <w:rPr>
                <w:rFonts w:ascii="標楷體" w:eastAsia="標楷體" w:hAnsi="標楷體"/>
                <w:sz w:val="28"/>
              </w:rPr>
            </w:pPr>
          </w:p>
        </w:tc>
      </w:tr>
      <w:tr w:rsidR="00DD629D" w:rsidRPr="005B3F24" w14:paraId="288E2CDD" w14:textId="77777777" w:rsidTr="00847792">
        <w:trPr>
          <w:jc w:val="center"/>
        </w:trPr>
        <w:tc>
          <w:tcPr>
            <w:tcW w:w="1145" w:type="pct"/>
          </w:tcPr>
          <w:p w14:paraId="3032EEAA" w14:textId="77777777" w:rsidR="00DD629D" w:rsidRPr="00B728D1" w:rsidRDefault="00DD629D" w:rsidP="00847792">
            <w:pPr>
              <w:spacing w:line="500" w:lineRule="exact"/>
              <w:jc w:val="center"/>
              <w:rPr>
                <w:rFonts w:ascii="標楷體" w:eastAsia="標楷體" w:hAnsi="標楷體"/>
                <w:sz w:val="28"/>
              </w:rPr>
            </w:pPr>
            <w:r w:rsidRPr="00B728D1">
              <w:rPr>
                <w:rFonts w:ascii="標楷體" w:eastAsia="標楷體" w:hAnsi="標楷體" w:hint="eastAsia"/>
                <w:sz w:val="28"/>
              </w:rPr>
              <w:t>服務單位</w:t>
            </w:r>
          </w:p>
        </w:tc>
        <w:tc>
          <w:tcPr>
            <w:tcW w:w="3855" w:type="pct"/>
            <w:gridSpan w:val="3"/>
          </w:tcPr>
          <w:p w14:paraId="2CFAB212" w14:textId="77777777" w:rsidR="00DD629D" w:rsidRPr="00B728D1" w:rsidRDefault="00DD629D" w:rsidP="00847792">
            <w:pPr>
              <w:spacing w:line="500" w:lineRule="exact"/>
              <w:rPr>
                <w:rFonts w:ascii="標楷體" w:eastAsia="標楷體" w:hAnsi="標楷體"/>
                <w:sz w:val="28"/>
              </w:rPr>
            </w:pPr>
          </w:p>
        </w:tc>
      </w:tr>
      <w:tr w:rsidR="00DD629D" w:rsidRPr="005B3F24" w14:paraId="768749E4" w14:textId="77777777" w:rsidTr="00847792">
        <w:trPr>
          <w:jc w:val="center"/>
        </w:trPr>
        <w:tc>
          <w:tcPr>
            <w:tcW w:w="1145" w:type="pct"/>
          </w:tcPr>
          <w:p w14:paraId="715BE955" w14:textId="77777777" w:rsidR="00DD629D" w:rsidRPr="00B728D1" w:rsidRDefault="00DD629D" w:rsidP="00847792">
            <w:pPr>
              <w:spacing w:line="500" w:lineRule="exact"/>
              <w:jc w:val="center"/>
              <w:rPr>
                <w:rFonts w:ascii="標楷體" w:eastAsia="標楷體" w:hAnsi="標楷體"/>
                <w:sz w:val="28"/>
              </w:rPr>
            </w:pPr>
            <w:r w:rsidRPr="00B728D1">
              <w:rPr>
                <w:rFonts w:ascii="標楷體" w:eastAsia="標楷體" w:hAnsi="標楷體" w:hint="eastAsia"/>
                <w:sz w:val="28"/>
              </w:rPr>
              <w:t>計畫名稱</w:t>
            </w:r>
          </w:p>
        </w:tc>
        <w:tc>
          <w:tcPr>
            <w:tcW w:w="3855" w:type="pct"/>
            <w:gridSpan w:val="3"/>
          </w:tcPr>
          <w:p w14:paraId="6E1353EB" w14:textId="77777777" w:rsidR="00DD629D" w:rsidRPr="00B728D1" w:rsidRDefault="00DD629D" w:rsidP="00847792">
            <w:pPr>
              <w:spacing w:line="500" w:lineRule="exact"/>
              <w:rPr>
                <w:rFonts w:ascii="標楷體" w:eastAsia="標楷體" w:hAnsi="標楷體"/>
                <w:sz w:val="28"/>
              </w:rPr>
            </w:pPr>
          </w:p>
        </w:tc>
      </w:tr>
      <w:tr w:rsidR="00DD629D" w:rsidRPr="005B3F24" w14:paraId="1FE0BE45" w14:textId="77777777" w:rsidTr="00847792">
        <w:trPr>
          <w:jc w:val="center"/>
        </w:trPr>
        <w:tc>
          <w:tcPr>
            <w:tcW w:w="1145" w:type="pct"/>
          </w:tcPr>
          <w:p w14:paraId="3F2AA2D8" w14:textId="77777777" w:rsidR="00DD629D" w:rsidRPr="00B728D1" w:rsidRDefault="00DD629D" w:rsidP="00847792">
            <w:pPr>
              <w:spacing w:line="500" w:lineRule="exact"/>
              <w:jc w:val="center"/>
              <w:rPr>
                <w:rFonts w:ascii="標楷體" w:eastAsia="標楷體" w:hAnsi="標楷體"/>
                <w:sz w:val="28"/>
              </w:rPr>
            </w:pPr>
            <w:r w:rsidRPr="00B728D1">
              <w:rPr>
                <w:rFonts w:ascii="標楷體" w:eastAsia="標楷體" w:hAnsi="標楷體" w:hint="eastAsia"/>
                <w:sz w:val="28"/>
              </w:rPr>
              <w:t>團隊名稱</w:t>
            </w:r>
          </w:p>
        </w:tc>
        <w:tc>
          <w:tcPr>
            <w:tcW w:w="3855" w:type="pct"/>
            <w:gridSpan w:val="3"/>
          </w:tcPr>
          <w:p w14:paraId="61B60B6A" w14:textId="77777777" w:rsidR="00DD629D" w:rsidRPr="00B728D1" w:rsidRDefault="00DD629D" w:rsidP="00847792">
            <w:pPr>
              <w:spacing w:line="500" w:lineRule="exact"/>
              <w:rPr>
                <w:rFonts w:ascii="標楷體" w:eastAsia="標楷體" w:hAnsi="標楷體"/>
                <w:sz w:val="28"/>
              </w:rPr>
            </w:pPr>
          </w:p>
        </w:tc>
      </w:tr>
      <w:tr w:rsidR="00DD629D" w:rsidRPr="005B3F24" w14:paraId="1EE9A440" w14:textId="77777777" w:rsidTr="00847792">
        <w:trPr>
          <w:jc w:val="center"/>
        </w:trPr>
        <w:tc>
          <w:tcPr>
            <w:tcW w:w="1145" w:type="pct"/>
          </w:tcPr>
          <w:p w14:paraId="0BF031F7" w14:textId="77777777" w:rsidR="00DD629D" w:rsidRPr="00B728D1" w:rsidRDefault="00DD629D" w:rsidP="00847792">
            <w:pPr>
              <w:spacing w:line="500" w:lineRule="exact"/>
              <w:jc w:val="center"/>
              <w:rPr>
                <w:rFonts w:ascii="標楷體" w:eastAsia="標楷體" w:hAnsi="標楷體"/>
                <w:sz w:val="28"/>
              </w:rPr>
            </w:pPr>
            <w:r w:rsidRPr="00B728D1">
              <w:rPr>
                <w:rFonts w:ascii="標楷體" w:eastAsia="標楷體" w:hAnsi="標楷體" w:hint="eastAsia"/>
                <w:sz w:val="28"/>
              </w:rPr>
              <w:t>討論主題</w:t>
            </w:r>
          </w:p>
        </w:tc>
        <w:tc>
          <w:tcPr>
            <w:tcW w:w="3855" w:type="pct"/>
            <w:gridSpan w:val="3"/>
          </w:tcPr>
          <w:p w14:paraId="18B97C7E" w14:textId="77777777" w:rsidR="00DD629D" w:rsidRPr="00B728D1" w:rsidRDefault="00DD629D" w:rsidP="00847792">
            <w:pPr>
              <w:spacing w:line="500" w:lineRule="exact"/>
              <w:rPr>
                <w:rFonts w:ascii="標楷體" w:eastAsia="標楷體" w:hAnsi="標楷體"/>
                <w:sz w:val="28"/>
              </w:rPr>
            </w:pPr>
          </w:p>
        </w:tc>
      </w:tr>
      <w:tr w:rsidR="00DD629D" w:rsidRPr="005B3F24" w14:paraId="0525CDAE" w14:textId="77777777" w:rsidTr="00847792">
        <w:trPr>
          <w:jc w:val="center"/>
        </w:trPr>
        <w:tc>
          <w:tcPr>
            <w:tcW w:w="1145" w:type="pct"/>
          </w:tcPr>
          <w:p w14:paraId="044EE0C1" w14:textId="77777777" w:rsidR="00DD629D" w:rsidRPr="00B728D1" w:rsidRDefault="00DD629D" w:rsidP="00847792">
            <w:pPr>
              <w:spacing w:line="500" w:lineRule="exact"/>
              <w:jc w:val="center"/>
              <w:rPr>
                <w:rFonts w:ascii="標楷體" w:eastAsia="標楷體" w:hAnsi="標楷體"/>
                <w:sz w:val="28"/>
              </w:rPr>
            </w:pPr>
            <w:r w:rsidRPr="00B728D1">
              <w:rPr>
                <w:rFonts w:ascii="標楷體" w:eastAsia="標楷體" w:hAnsi="標楷體" w:hint="eastAsia"/>
                <w:sz w:val="28"/>
              </w:rPr>
              <w:t>討論內容</w:t>
            </w:r>
          </w:p>
        </w:tc>
        <w:tc>
          <w:tcPr>
            <w:tcW w:w="3855" w:type="pct"/>
            <w:gridSpan w:val="3"/>
          </w:tcPr>
          <w:p w14:paraId="6110F3C0" w14:textId="77777777" w:rsidR="00DD629D" w:rsidRPr="00B728D1" w:rsidRDefault="00DD629D" w:rsidP="00847792">
            <w:pPr>
              <w:spacing w:line="500" w:lineRule="exact"/>
              <w:rPr>
                <w:rFonts w:ascii="標楷體" w:eastAsia="標楷體" w:hAnsi="標楷體"/>
                <w:sz w:val="28"/>
              </w:rPr>
            </w:pPr>
          </w:p>
          <w:p w14:paraId="6263E9F6" w14:textId="77777777" w:rsidR="00DD629D" w:rsidRPr="00B728D1" w:rsidRDefault="00DD629D" w:rsidP="00847792">
            <w:pPr>
              <w:spacing w:line="500" w:lineRule="exact"/>
              <w:rPr>
                <w:rFonts w:ascii="標楷體" w:eastAsia="標楷體" w:hAnsi="標楷體"/>
                <w:sz w:val="28"/>
              </w:rPr>
            </w:pPr>
          </w:p>
          <w:p w14:paraId="2E135AB6" w14:textId="77777777" w:rsidR="00DD629D" w:rsidRPr="00B728D1" w:rsidRDefault="00DD629D" w:rsidP="00847792">
            <w:pPr>
              <w:spacing w:line="500" w:lineRule="exact"/>
              <w:rPr>
                <w:rFonts w:ascii="標楷體" w:eastAsia="標楷體" w:hAnsi="標楷體"/>
                <w:sz w:val="28"/>
              </w:rPr>
            </w:pPr>
          </w:p>
          <w:p w14:paraId="378BB183" w14:textId="77777777" w:rsidR="00DD629D" w:rsidRPr="00B728D1" w:rsidRDefault="00DD629D" w:rsidP="00847792">
            <w:pPr>
              <w:spacing w:line="500" w:lineRule="exact"/>
              <w:rPr>
                <w:rFonts w:ascii="標楷體" w:eastAsia="標楷體" w:hAnsi="標楷體"/>
                <w:sz w:val="28"/>
              </w:rPr>
            </w:pPr>
          </w:p>
        </w:tc>
      </w:tr>
      <w:tr w:rsidR="00DD629D" w:rsidRPr="005B3F24" w14:paraId="502F85CD" w14:textId="77777777" w:rsidTr="00847792">
        <w:trPr>
          <w:jc w:val="center"/>
        </w:trPr>
        <w:tc>
          <w:tcPr>
            <w:tcW w:w="1145" w:type="pct"/>
          </w:tcPr>
          <w:p w14:paraId="16502C95" w14:textId="77777777" w:rsidR="00DD629D" w:rsidRPr="00B728D1" w:rsidRDefault="00DD629D" w:rsidP="00847792">
            <w:pPr>
              <w:spacing w:line="500" w:lineRule="exact"/>
              <w:rPr>
                <w:rFonts w:ascii="標楷體" w:eastAsia="標楷體" w:hAnsi="標楷體"/>
                <w:sz w:val="28"/>
              </w:rPr>
            </w:pPr>
            <w:r w:rsidRPr="00B728D1">
              <w:rPr>
                <w:rFonts w:ascii="標楷體" w:eastAsia="標楷體" w:hAnsi="標楷體" w:hint="eastAsia"/>
                <w:sz w:val="28"/>
              </w:rPr>
              <w:t>會後具體行動</w:t>
            </w:r>
          </w:p>
        </w:tc>
        <w:tc>
          <w:tcPr>
            <w:tcW w:w="3855" w:type="pct"/>
            <w:gridSpan w:val="3"/>
          </w:tcPr>
          <w:p w14:paraId="1CCB1597" w14:textId="77777777" w:rsidR="00DD629D" w:rsidRPr="00B728D1" w:rsidRDefault="00DD629D" w:rsidP="00847792">
            <w:pPr>
              <w:spacing w:line="500" w:lineRule="exact"/>
              <w:rPr>
                <w:rFonts w:ascii="標楷體" w:eastAsia="標楷體" w:hAnsi="標楷體"/>
                <w:sz w:val="28"/>
              </w:rPr>
            </w:pPr>
          </w:p>
          <w:p w14:paraId="360803F1" w14:textId="77777777" w:rsidR="00DD629D" w:rsidRPr="00B728D1" w:rsidRDefault="00DD629D" w:rsidP="00847792">
            <w:pPr>
              <w:spacing w:line="500" w:lineRule="exact"/>
              <w:rPr>
                <w:rFonts w:ascii="標楷體" w:eastAsia="標楷體" w:hAnsi="標楷體"/>
                <w:sz w:val="28"/>
              </w:rPr>
            </w:pPr>
          </w:p>
          <w:p w14:paraId="6C8C1654" w14:textId="77777777" w:rsidR="00DD629D" w:rsidRPr="00B728D1" w:rsidRDefault="00DD629D" w:rsidP="00847792">
            <w:pPr>
              <w:spacing w:line="500" w:lineRule="exact"/>
              <w:rPr>
                <w:rFonts w:ascii="標楷體" w:eastAsia="標楷體" w:hAnsi="標楷體"/>
                <w:sz w:val="28"/>
              </w:rPr>
            </w:pPr>
          </w:p>
          <w:p w14:paraId="5541964A" w14:textId="77777777" w:rsidR="00DD629D" w:rsidRPr="00B728D1" w:rsidRDefault="00DD629D" w:rsidP="00847792">
            <w:pPr>
              <w:spacing w:line="500" w:lineRule="exact"/>
              <w:rPr>
                <w:rFonts w:ascii="標楷體" w:eastAsia="標楷體" w:hAnsi="標楷體"/>
                <w:sz w:val="28"/>
              </w:rPr>
            </w:pPr>
          </w:p>
        </w:tc>
      </w:tr>
      <w:tr w:rsidR="00DD629D" w:rsidRPr="005B3F24" w14:paraId="117F57E3" w14:textId="77777777" w:rsidTr="00847792">
        <w:trPr>
          <w:trHeight w:val="1896"/>
          <w:jc w:val="center"/>
        </w:trPr>
        <w:tc>
          <w:tcPr>
            <w:tcW w:w="1145" w:type="pct"/>
            <w:tcBorders>
              <w:bottom w:val="double" w:sz="4" w:space="0" w:color="auto"/>
            </w:tcBorders>
          </w:tcPr>
          <w:p w14:paraId="4A2CD90C" w14:textId="77777777" w:rsidR="00DD629D" w:rsidRPr="00B728D1" w:rsidRDefault="00DD629D" w:rsidP="00847792">
            <w:pPr>
              <w:spacing w:line="500" w:lineRule="exact"/>
              <w:rPr>
                <w:rFonts w:ascii="標楷體" w:eastAsia="標楷體" w:hAnsi="標楷體"/>
                <w:sz w:val="28"/>
              </w:rPr>
            </w:pPr>
            <w:r w:rsidRPr="00B728D1">
              <w:rPr>
                <w:rFonts w:ascii="標楷體" w:eastAsia="標楷體" w:hAnsi="標楷體" w:hint="eastAsia"/>
                <w:sz w:val="28"/>
              </w:rPr>
              <w:t>與會人員簽名</w:t>
            </w:r>
          </w:p>
        </w:tc>
        <w:tc>
          <w:tcPr>
            <w:tcW w:w="3855" w:type="pct"/>
            <w:gridSpan w:val="3"/>
            <w:tcBorders>
              <w:bottom w:val="double" w:sz="4" w:space="0" w:color="auto"/>
            </w:tcBorders>
          </w:tcPr>
          <w:p w14:paraId="358F7774" w14:textId="77777777" w:rsidR="00DD629D" w:rsidRPr="00B728D1" w:rsidRDefault="00DD629D" w:rsidP="00847792">
            <w:pPr>
              <w:spacing w:line="500" w:lineRule="exact"/>
              <w:rPr>
                <w:rFonts w:ascii="標楷體" w:eastAsia="標楷體" w:hAnsi="標楷體"/>
                <w:sz w:val="28"/>
                <w:u w:val="single"/>
              </w:rPr>
            </w:pPr>
            <w:r w:rsidRPr="00B728D1">
              <w:rPr>
                <w:rFonts w:ascii="標楷體" w:eastAsia="標楷體" w:hAnsi="標楷體" w:hint="eastAsia"/>
                <w:sz w:val="28"/>
              </w:rPr>
              <w:t>指導老師</w:t>
            </w:r>
            <w:r w:rsidRPr="00B728D1">
              <w:rPr>
                <w:rFonts w:ascii="標楷體" w:eastAsia="標楷體" w:hAnsi="標楷體"/>
                <w:sz w:val="28"/>
              </w:rPr>
              <w:t>:</w:t>
            </w:r>
            <w:r w:rsidRPr="00B728D1">
              <w:rPr>
                <w:rFonts w:ascii="標楷體" w:eastAsia="標楷體" w:hAnsi="標楷體"/>
                <w:sz w:val="28"/>
                <w:u w:val="single"/>
              </w:rPr>
              <w:t xml:space="preserve">            </w:t>
            </w:r>
            <w:r w:rsidRPr="00B728D1">
              <w:rPr>
                <w:rFonts w:ascii="標楷體" w:eastAsia="標楷體" w:hAnsi="標楷體" w:hint="eastAsia"/>
                <w:sz w:val="28"/>
              </w:rPr>
              <w:t>、</w:t>
            </w:r>
            <w:r w:rsidRPr="00B728D1">
              <w:rPr>
                <w:rFonts w:ascii="標楷體" w:eastAsia="標楷體" w:hAnsi="標楷體"/>
                <w:sz w:val="28"/>
                <w:u w:val="single"/>
              </w:rPr>
              <w:t xml:space="preserve">            </w:t>
            </w:r>
          </w:p>
          <w:p w14:paraId="5BE66BAA" w14:textId="77777777" w:rsidR="00DD629D" w:rsidRPr="00B728D1" w:rsidRDefault="00DD629D" w:rsidP="00847792">
            <w:pPr>
              <w:spacing w:line="500" w:lineRule="exact"/>
              <w:rPr>
                <w:rFonts w:ascii="標楷體" w:eastAsia="標楷體" w:hAnsi="標楷體"/>
                <w:sz w:val="28"/>
              </w:rPr>
            </w:pPr>
            <w:r w:rsidRPr="00B728D1">
              <w:rPr>
                <w:rFonts w:ascii="標楷體" w:eastAsia="標楷體" w:hAnsi="標楷體" w:hint="eastAsia"/>
                <w:sz w:val="28"/>
              </w:rPr>
              <w:t>學生</w:t>
            </w:r>
            <w:r w:rsidRPr="00B728D1">
              <w:rPr>
                <w:rFonts w:ascii="標楷體" w:eastAsia="標楷體" w:hAnsi="標楷體"/>
                <w:sz w:val="28"/>
              </w:rPr>
              <w:t>:</w:t>
            </w:r>
            <w:r w:rsidRPr="00B728D1">
              <w:rPr>
                <w:rFonts w:ascii="標楷體" w:eastAsia="標楷體" w:hAnsi="標楷體"/>
                <w:sz w:val="28"/>
                <w:u w:val="single"/>
              </w:rPr>
              <w:t xml:space="preserve">            </w:t>
            </w:r>
            <w:r w:rsidRPr="00B728D1">
              <w:rPr>
                <w:rFonts w:ascii="標楷體" w:eastAsia="標楷體" w:hAnsi="標楷體" w:hint="eastAsia"/>
                <w:sz w:val="28"/>
              </w:rPr>
              <w:t>、</w:t>
            </w:r>
            <w:r w:rsidRPr="00B728D1">
              <w:rPr>
                <w:rFonts w:ascii="標楷體" w:eastAsia="標楷體" w:hAnsi="標楷體"/>
                <w:sz w:val="28"/>
                <w:u w:val="single"/>
              </w:rPr>
              <w:t xml:space="preserve">            </w:t>
            </w:r>
            <w:r w:rsidRPr="00B728D1">
              <w:rPr>
                <w:rFonts w:ascii="標楷體" w:eastAsia="標楷體" w:hAnsi="標楷體" w:hint="eastAsia"/>
                <w:sz w:val="28"/>
              </w:rPr>
              <w:t>、</w:t>
            </w:r>
            <w:r w:rsidRPr="00B728D1">
              <w:rPr>
                <w:rFonts w:ascii="標楷體" w:eastAsia="標楷體" w:hAnsi="標楷體"/>
                <w:sz w:val="28"/>
                <w:u w:val="single"/>
              </w:rPr>
              <w:t xml:space="preserve">            </w:t>
            </w:r>
          </w:p>
          <w:p w14:paraId="31BD4063" w14:textId="77777777" w:rsidR="00DD629D" w:rsidRPr="00B728D1" w:rsidRDefault="00DD629D" w:rsidP="00847792">
            <w:pPr>
              <w:spacing w:line="500" w:lineRule="exact"/>
              <w:ind w:firstLineChars="265" w:firstLine="742"/>
              <w:rPr>
                <w:rFonts w:ascii="標楷體" w:eastAsia="標楷體" w:hAnsi="標楷體"/>
                <w:sz w:val="28"/>
              </w:rPr>
            </w:pPr>
            <w:r w:rsidRPr="00B728D1">
              <w:rPr>
                <w:rFonts w:ascii="標楷體" w:eastAsia="標楷體" w:hAnsi="標楷體"/>
                <w:sz w:val="28"/>
                <w:u w:val="single"/>
              </w:rPr>
              <w:t xml:space="preserve">            </w:t>
            </w:r>
            <w:r w:rsidRPr="00B728D1">
              <w:rPr>
                <w:rFonts w:ascii="標楷體" w:eastAsia="標楷體" w:hAnsi="標楷體" w:hint="eastAsia"/>
                <w:sz w:val="28"/>
              </w:rPr>
              <w:t>、</w:t>
            </w:r>
            <w:r w:rsidRPr="00B728D1">
              <w:rPr>
                <w:rFonts w:ascii="標楷體" w:eastAsia="標楷體" w:hAnsi="標楷體"/>
                <w:sz w:val="28"/>
                <w:u w:val="single"/>
              </w:rPr>
              <w:t xml:space="preserve">            </w:t>
            </w:r>
            <w:r w:rsidRPr="00B728D1">
              <w:rPr>
                <w:rFonts w:ascii="標楷體" w:eastAsia="標楷體" w:hAnsi="標楷體" w:hint="eastAsia"/>
                <w:sz w:val="28"/>
              </w:rPr>
              <w:t>、</w:t>
            </w:r>
            <w:r w:rsidRPr="00B728D1">
              <w:rPr>
                <w:rFonts w:ascii="標楷體" w:eastAsia="標楷體" w:hAnsi="標楷體"/>
                <w:sz w:val="28"/>
                <w:u w:val="single"/>
              </w:rPr>
              <w:t xml:space="preserve">            </w:t>
            </w:r>
          </w:p>
          <w:p w14:paraId="445BD175" w14:textId="77777777" w:rsidR="00DD629D" w:rsidRPr="00B728D1" w:rsidRDefault="00DD629D" w:rsidP="00847792">
            <w:pPr>
              <w:spacing w:line="500" w:lineRule="exact"/>
              <w:rPr>
                <w:rFonts w:ascii="標楷體" w:eastAsia="標楷體" w:hAnsi="標楷體"/>
                <w:sz w:val="28"/>
              </w:rPr>
            </w:pPr>
            <w:r w:rsidRPr="00B728D1">
              <w:rPr>
                <w:rFonts w:ascii="標楷體" w:eastAsia="標楷體" w:hAnsi="標楷體" w:hint="eastAsia"/>
                <w:sz w:val="28"/>
              </w:rPr>
              <w:t>其他</w:t>
            </w:r>
            <w:r w:rsidRPr="00B728D1">
              <w:rPr>
                <w:rFonts w:ascii="標楷體" w:eastAsia="標楷體" w:hAnsi="標楷體"/>
                <w:sz w:val="28"/>
              </w:rPr>
              <w:t>:</w:t>
            </w:r>
            <w:r w:rsidRPr="00B728D1">
              <w:rPr>
                <w:rFonts w:ascii="標楷體" w:eastAsia="標楷體" w:hAnsi="標楷體"/>
                <w:sz w:val="28"/>
                <w:u w:val="single"/>
              </w:rPr>
              <w:t xml:space="preserve">            </w:t>
            </w:r>
            <w:r w:rsidRPr="00B728D1">
              <w:rPr>
                <w:rFonts w:ascii="標楷體" w:eastAsia="標楷體" w:hAnsi="標楷體" w:hint="eastAsia"/>
                <w:sz w:val="28"/>
              </w:rPr>
              <w:t>、</w:t>
            </w:r>
            <w:r w:rsidRPr="00B728D1">
              <w:rPr>
                <w:rFonts w:ascii="標楷體" w:eastAsia="標楷體" w:hAnsi="標楷體"/>
                <w:sz w:val="28"/>
                <w:u w:val="single"/>
              </w:rPr>
              <w:t xml:space="preserve">            </w:t>
            </w:r>
          </w:p>
        </w:tc>
      </w:tr>
    </w:tbl>
    <w:p w14:paraId="5D5B65E5" w14:textId="77777777" w:rsidR="00DD629D" w:rsidRPr="008A3660" w:rsidRDefault="00DD629D" w:rsidP="00DD629D">
      <w:pPr>
        <w:pStyle w:val="a0"/>
        <w:spacing w:line="500" w:lineRule="exact"/>
        <w:ind w:leftChars="0" w:left="0"/>
        <w:rPr>
          <w:rFonts w:ascii="標楷體" w:eastAsia="標楷體" w:hAnsi="標楷體" w:cs="Cordia New"/>
          <w:b/>
          <w:kern w:val="0"/>
          <w:szCs w:val="24"/>
          <w:lang w:bidi="th-TH"/>
        </w:rPr>
      </w:pPr>
      <w:r w:rsidRPr="008A3660">
        <w:rPr>
          <w:rFonts w:ascii="標楷體" w:eastAsia="標楷體" w:hAnsi="標楷體" w:cs="Cordia New" w:hint="eastAsia"/>
          <w:b/>
          <w:kern w:val="0"/>
          <w:szCs w:val="24"/>
          <w:lang w:bidi="th-TH"/>
        </w:rPr>
        <w:t>＊</w:t>
      </w:r>
      <w:r w:rsidRPr="008A3660">
        <w:rPr>
          <w:rFonts w:ascii="標楷體" w:eastAsia="標楷體" w:hAnsi="標楷體" w:cs="Cordia New" w:hint="eastAsia"/>
          <w:b/>
          <w:bCs/>
          <w:kern w:val="0"/>
          <w:lang w:bidi="th-TH"/>
        </w:rPr>
        <w:t>每次會議之青年團隊出席人數需達三分之二，且不可有冒簽或補簽之情況。</w:t>
      </w:r>
    </w:p>
    <w:p w14:paraId="1660F882" w14:textId="77777777" w:rsidR="00E06B94" w:rsidRPr="005B3F24" w:rsidRDefault="00DD629D" w:rsidP="00DD629D">
      <w:pPr>
        <w:spacing w:line="440" w:lineRule="exact"/>
        <w:rPr>
          <w:rFonts w:ascii="標楷體" w:eastAsia="標楷體" w:hAnsi="標楷體" w:cs="Cordia New"/>
          <w:lang w:bidi="th-TH"/>
        </w:rPr>
      </w:pPr>
      <w:r w:rsidRPr="008A3660">
        <w:rPr>
          <w:rFonts w:ascii="標楷體" w:eastAsia="標楷體" w:hAnsi="標楷體" w:cs="Cordia New" w:hint="eastAsia"/>
          <w:b/>
          <w:kern w:val="0"/>
          <w:lang w:bidi="th-TH"/>
        </w:rPr>
        <w:t>＊敬請於</w:t>
      </w:r>
      <w:r>
        <w:rPr>
          <w:rFonts w:ascii="標楷體" w:eastAsia="標楷體" w:hAnsi="標楷體" w:cs="Cordia New" w:hint="eastAsia"/>
          <w:b/>
          <w:kern w:val="0"/>
          <w:lang w:bidi="th-TH"/>
        </w:rPr>
        <w:t>期中初選及</w:t>
      </w:r>
      <w:r w:rsidRPr="008A3660">
        <w:rPr>
          <w:rFonts w:ascii="標楷體" w:eastAsia="標楷體" w:hAnsi="標楷體" w:cs="Cordia New" w:hint="eastAsia"/>
          <w:b/>
          <w:kern w:val="0"/>
          <w:lang w:bidi="th-TH"/>
        </w:rPr>
        <w:t>成果競賽活動辦理前，</w:t>
      </w:r>
      <w:r w:rsidRPr="008A3660">
        <w:rPr>
          <w:rFonts w:ascii="標楷體" w:eastAsia="標楷體" w:hAnsi="標楷體" w:cs="Cordia New" w:hint="eastAsia"/>
          <w:b/>
          <w:lang w:bidi="th-TH"/>
        </w:rPr>
        <w:t>以</w:t>
      </w:r>
      <w:r w:rsidRPr="008A3660">
        <w:rPr>
          <w:rFonts w:ascii="標楷體" w:eastAsia="標楷體" w:hAnsi="標楷體" w:cs="Cordia New"/>
          <w:b/>
          <w:lang w:bidi="th-TH"/>
        </w:rPr>
        <w:t>E-mail</w:t>
      </w:r>
      <w:r>
        <w:rPr>
          <w:rFonts w:ascii="標楷體" w:eastAsia="標楷體" w:hAnsi="標楷體" w:cs="Cordia New"/>
          <w:b/>
          <w:lang w:bidi="th-TH"/>
        </w:rPr>
        <w:t>（</w:t>
      </w:r>
      <w:r w:rsidRPr="008A3660">
        <w:rPr>
          <w:rFonts w:ascii="標楷體" w:eastAsia="標楷體" w:hAnsi="標楷體" w:cs="Cordia New"/>
          <w:b/>
          <w:lang w:bidi="th-TH"/>
        </w:rPr>
        <w:t>xmix0104@thinkyu.com</w:t>
      </w:r>
      <w:r>
        <w:rPr>
          <w:rFonts w:ascii="標楷體" w:eastAsia="標楷體" w:hAnsi="標楷體" w:cs="Cordia New"/>
          <w:b/>
          <w:lang w:bidi="th-TH"/>
        </w:rPr>
        <w:t>）</w:t>
      </w:r>
      <w:r>
        <w:rPr>
          <w:rFonts w:ascii="標楷體" w:eastAsia="標楷體" w:hAnsi="標楷體" w:cs="Cordia New" w:hint="eastAsia"/>
          <w:b/>
          <w:lang w:bidi="th-TH"/>
        </w:rPr>
        <w:t>或</w:t>
      </w:r>
      <w:r w:rsidRPr="008A3660">
        <w:rPr>
          <w:rFonts w:ascii="標楷體" w:eastAsia="標楷體" w:hAnsi="標楷體" w:cs="Cordia New" w:hint="eastAsia"/>
          <w:b/>
          <w:lang w:bidi="th-TH"/>
        </w:rPr>
        <w:t>傳真方式</w:t>
      </w:r>
      <w:r>
        <w:rPr>
          <w:rFonts w:ascii="標楷體" w:eastAsia="標楷體" w:hAnsi="標楷體" w:cs="微軟正黑體"/>
          <w:b/>
          <w:kern w:val="0"/>
          <w:lang w:bidi="th-TH"/>
        </w:rPr>
        <w:t>（</w:t>
      </w:r>
      <w:r w:rsidRPr="008A3660">
        <w:rPr>
          <w:rFonts w:ascii="標楷體" w:eastAsia="標楷體" w:hAnsi="標楷體" w:cs="微軟正黑體"/>
          <w:b/>
          <w:kern w:val="0"/>
          <w:lang w:bidi="th-TH"/>
        </w:rPr>
        <w:t>04-2221-2686</w:t>
      </w:r>
      <w:r>
        <w:rPr>
          <w:rFonts w:ascii="標楷體" w:eastAsia="標楷體" w:hAnsi="標楷體" w:cs="微軟正黑體"/>
          <w:b/>
          <w:kern w:val="0"/>
          <w:lang w:bidi="th-TH"/>
        </w:rPr>
        <w:t>）</w:t>
      </w:r>
      <w:r w:rsidRPr="008A3660">
        <w:rPr>
          <w:rFonts w:ascii="標楷體" w:eastAsia="標楷體" w:hAnsi="標楷體" w:cs="Cordia New" w:hint="eastAsia"/>
          <w:b/>
          <w:lang w:bidi="th-TH"/>
        </w:rPr>
        <w:t>回傳至</w:t>
      </w:r>
      <w:r w:rsidRPr="0060603C">
        <w:rPr>
          <w:rFonts w:ascii="標楷體" w:eastAsia="標楷體" w:hAnsi="標楷體" w:cs="Cordia New" w:hint="eastAsia"/>
          <w:b/>
          <w:lang w:bidi="th-TH"/>
        </w:rPr>
        <w:t>承辦單位：新譽管理有限公司</w:t>
      </w:r>
      <w:smartTag w:uri="urn:schemas-microsoft-com:office:smarttags" w:element="chsdate">
        <w:smartTagPr>
          <w:attr w:name="Year" w:val="2015"/>
          <w:attr w:name="Month" w:val="3"/>
          <w:attr w:name="Day" w:val="31"/>
          <w:attr w:name="IsLunarDate" w:val="False"/>
          <w:attr w:name="IsROCDate" w:val="False"/>
        </w:smartTagPr>
        <w:r w:rsidRPr="008A3660">
          <w:rPr>
            <w:rFonts w:ascii="標楷體" w:eastAsia="標楷體" w:hAnsi="標楷體" w:cs="Cordia New" w:hint="eastAsia"/>
            <w:b/>
            <w:lang w:bidi="th-TH"/>
          </w:rPr>
          <w:t>沈博韓</w:t>
        </w:r>
      </w:smartTag>
      <w:r w:rsidRPr="008A3660">
        <w:rPr>
          <w:rFonts w:ascii="標楷體" w:eastAsia="標楷體" w:hAnsi="標楷體" w:cs="微軟正黑體" w:hint="eastAsia"/>
          <w:b/>
          <w:kern w:val="0"/>
          <w:lang w:val="zh-TW" w:bidi="th-TH"/>
        </w:rPr>
        <w:t>先生收</w:t>
      </w:r>
      <w:r w:rsidRPr="008A3660">
        <w:rPr>
          <w:rFonts w:ascii="標楷體" w:eastAsia="標楷體" w:hAnsi="標楷體" w:cs="Cordia New" w:hint="eastAsia"/>
          <w:b/>
          <w:lang w:bidi="th-TH"/>
        </w:rPr>
        <w:t>，並敬請來電確認</w:t>
      </w:r>
      <w:r>
        <w:rPr>
          <w:rFonts w:ascii="標楷體" w:eastAsia="標楷體" w:hAnsi="標楷體" w:cs="Cordia New"/>
          <w:b/>
          <w:lang w:bidi="th-TH"/>
        </w:rPr>
        <w:t>（</w:t>
      </w:r>
      <w:r w:rsidRPr="008A3660">
        <w:rPr>
          <w:rFonts w:ascii="標楷體" w:eastAsia="標楷體" w:hAnsi="標楷體" w:cs="Cordia New"/>
          <w:b/>
          <w:lang w:bidi="th-TH"/>
        </w:rPr>
        <w:t>04-2221-2616</w:t>
      </w:r>
      <w:r>
        <w:rPr>
          <w:rFonts w:ascii="標楷體" w:eastAsia="標楷體" w:hAnsi="標楷體" w:cs="Cordia New" w:hint="eastAsia"/>
          <w:b/>
          <w:lang w:bidi="th-TH"/>
        </w:rPr>
        <w:t>分機</w:t>
      </w:r>
      <w:r>
        <w:rPr>
          <w:rFonts w:ascii="標楷體" w:eastAsia="標楷體" w:hAnsi="標楷體" w:cs="Cordia New"/>
          <w:b/>
          <w:lang w:bidi="th-TH"/>
        </w:rPr>
        <w:t>202）</w:t>
      </w:r>
      <w:r w:rsidRPr="008A3660">
        <w:rPr>
          <w:rFonts w:ascii="標楷體" w:eastAsia="標楷體" w:hAnsi="標楷體" w:cs="Cordia New" w:hint="eastAsia"/>
          <w:b/>
          <w:lang w:bidi="th-TH"/>
        </w:rPr>
        <w:t>。</w:t>
      </w:r>
    </w:p>
    <w:p w14:paraId="212A3F70" w14:textId="77777777" w:rsidR="00DD629D" w:rsidRPr="005B3F24" w:rsidRDefault="00E06B94" w:rsidP="00DD629D">
      <w:pPr>
        <w:spacing w:line="440" w:lineRule="exact"/>
        <w:rPr>
          <w:rFonts w:ascii="標楷體" w:eastAsia="標楷體" w:hAnsi="標楷體" w:cs="Cordia New"/>
          <w:b/>
          <w:sz w:val="28"/>
          <w:szCs w:val="36"/>
          <w:lang w:bidi="th-TH"/>
        </w:rPr>
      </w:pPr>
      <w:r w:rsidRPr="005B3F24">
        <w:rPr>
          <w:rFonts w:ascii="標楷體" w:eastAsia="標楷體" w:hAnsi="標楷體"/>
          <w:b/>
          <w:sz w:val="28"/>
          <w:szCs w:val="28"/>
          <w:lang w:bidi="th-TH"/>
        </w:rPr>
        <w:br w:type="page"/>
      </w:r>
      <w:r w:rsidR="00392985">
        <w:rPr>
          <w:rFonts w:ascii="標楷體" w:eastAsia="標楷體" w:hAnsi="標楷體" w:hint="eastAsia"/>
          <w:b/>
          <w:noProof/>
          <w:sz w:val="28"/>
          <w:szCs w:val="28"/>
        </w:rPr>
        <w:lastRenderedPageBreak/>
        <w:drawing>
          <wp:anchor distT="0" distB="0" distL="114300" distR="114300" simplePos="0" relativeHeight="251649536" behindDoc="0" locked="0" layoutInCell="1" allowOverlap="1" wp14:anchorId="0F1CD6AD" wp14:editId="606465AA">
            <wp:simplePos x="0" y="0"/>
            <wp:positionH relativeFrom="character">
              <wp:posOffset>-125730</wp:posOffset>
            </wp:positionH>
            <wp:positionV relativeFrom="line">
              <wp:posOffset>-212090</wp:posOffset>
            </wp:positionV>
            <wp:extent cx="521970" cy="499110"/>
            <wp:effectExtent l="19050" t="0" r="0" b="0"/>
            <wp:wrapNone/>
            <wp:docPr id="13" name="圖片 13" descr="多元就業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多元就業logo-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 cy="499110"/>
                    </a:xfrm>
                    <a:prstGeom prst="rect">
                      <a:avLst/>
                    </a:prstGeom>
                    <a:noFill/>
                  </pic:spPr>
                </pic:pic>
              </a:graphicData>
            </a:graphic>
          </wp:anchor>
        </w:drawing>
      </w:r>
      <w:r>
        <w:rPr>
          <w:rFonts w:ascii="標楷體" w:eastAsia="標楷體" w:hAnsi="標楷體" w:hint="eastAsia"/>
          <w:b/>
          <w:sz w:val="28"/>
          <w:szCs w:val="28"/>
          <w:lang w:bidi="th-TH"/>
        </w:rPr>
        <w:t xml:space="preserve">              </w:t>
      </w:r>
      <w:r w:rsidR="00DD629D">
        <w:rPr>
          <w:rFonts w:ascii="標楷體" w:eastAsia="標楷體" w:hAnsi="標楷體"/>
          <w:b/>
          <w:sz w:val="28"/>
          <w:szCs w:val="28"/>
          <w:lang w:bidi="th-TH"/>
        </w:rPr>
        <w:t xml:space="preserve">  </w:t>
      </w:r>
      <w:r w:rsidR="00DD629D">
        <w:rPr>
          <w:rFonts w:ascii="標楷體" w:eastAsia="標楷體" w:hAnsi="標楷體" w:cs="Cordia New" w:hint="eastAsia"/>
          <w:b/>
          <w:sz w:val="28"/>
          <w:szCs w:val="36"/>
          <w:lang w:bidi="th-TH"/>
        </w:rPr>
        <w:t>勞動部勞動力發展署中彰投分署</w:t>
      </w:r>
    </w:p>
    <w:p w14:paraId="6CD0659B" w14:textId="77777777" w:rsidR="00DD629D" w:rsidRPr="00A42BCA" w:rsidRDefault="00DD629D" w:rsidP="00DD629D">
      <w:pPr>
        <w:spacing w:line="440" w:lineRule="exact"/>
        <w:jc w:val="center"/>
        <w:rPr>
          <w:rFonts w:ascii="標楷體" w:eastAsia="標楷體" w:hAnsi="標楷體"/>
          <w:b/>
          <w:sz w:val="28"/>
          <w:szCs w:val="28"/>
          <w:lang w:bidi="th-TH"/>
        </w:rPr>
      </w:pPr>
      <w:r>
        <w:rPr>
          <w:noProof/>
        </w:rPr>
        <mc:AlternateContent>
          <mc:Choice Requires="wps">
            <w:drawing>
              <wp:anchor distT="0" distB="0" distL="114300" distR="114300" simplePos="0" relativeHeight="251651584" behindDoc="0" locked="0" layoutInCell="1" allowOverlap="1" wp14:anchorId="069D1B27" wp14:editId="54276C53">
                <wp:simplePos x="0" y="0"/>
                <wp:positionH relativeFrom="column">
                  <wp:posOffset>-775335</wp:posOffset>
                </wp:positionH>
                <wp:positionV relativeFrom="paragraph">
                  <wp:posOffset>-344170</wp:posOffset>
                </wp:positionV>
                <wp:extent cx="767715" cy="353695"/>
                <wp:effectExtent l="0" t="0" r="13335" b="27305"/>
                <wp:wrapSquare wrapText="bothSides"/>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53695"/>
                        </a:xfrm>
                        <a:prstGeom prst="rect">
                          <a:avLst/>
                        </a:prstGeom>
                        <a:solidFill>
                          <a:srgbClr val="FFFFFF"/>
                        </a:solidFill>
                        <a:ln w="6350">
                          <a:solidFill>
                            <a:srgbClr val="000000"/>
                          </a:solidFill>
                          <a:miter lim="800000"/>
                          <a:headEnd/>
                          <a:tailEnd/>
                        </a:ln>
                      </wps:spPr>
                      <wps:txbx>
                        <w:txbxContent>
                          <w:p w14:paraId="1F7D55DA" w14:textId="77777777" w:rsidR="00B86AA9" w:rsidRPr="00413226" w:rsidRDefault="00B86AA9" w:rsidP="00DD629D">
                            <w:pPr>
                              <w:jc w:val="center"/>
                              <w:outlineLvl w:val="0"/>
                              <w:rPr>
                                <w:rFonts w:ascii="標楷體" w:eastAsia="標楷體" w:hAnsi="標楷體"/>
                                <w:lang w:bidi="th-TH"/>
                              </w:rPr>
                            </w:pPr>
                            <w:bookmarkStart w:id="30" w:name="_Toc380605776"/>
                            <w:bookmarkStart w:id="31" w:name="_Toc381173880"/>
                            <w:r>
                              <w:rPr>
                                <w:rFonts w:ascii="標楷體" w:eastAsia="標楷體" w:hAnsi="標楷體" w:hint="eastAsia"/>
                                <w:lang w:bidi="th-TH"/>
                              </w:rPr>
                              <w:t>附件四</w:t>
                            </w:r>
                          </w:p>
                          <w:p w14:paraId="26535C85" w14:textId="77777777" w:rsidR="00B86AA9" w:rsidRDefault="00B86AA9" w:rsidP="00DD629D"/>
                          <w:p w14:paraId="671129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86CC6D4" w14:textId="77777777" w:rsidR="00B86AA9" w:rsidRDefault="00B86AA9" w:rsidP="00DD629D"/>
                          <w:p w14:paraId="201478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C4D632F" w14:textId="77777777" w:rsidR="00B86AA9" w:rsidRDefault="00B86AA9" w:rsidP="00DD629D"/>
                          <w:p w14:paraId="4FE2D63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C40FB82" w14:textId="77777777" w:rsidR="00B86AA9" w:rsidRDefault="00B86AA9" w:rsidP="00DD629D"/>
                          <w:p w14:paraId="73FD89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0A087C2" w14:textId="77777777" w:rsidR="00B86AA9" w:rsidRDefault="00B86AA9" w:rsidP="00DD629D"/>
                          <w:p w14:paraId="09850EB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09187BF" w14:textId="77777777" w:rsidR="00B86AA9" w:rsidRDefault="00B86AA9" w:rsidP="00DD629D"/>
                          <w:p w14:paraId="7A1196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FC21773" w14:textId="77777777" w:rsidR="00B86AA9" w:rsidRDefault="00B86AA9" w:rsidP="00DD629D"/>
                          <w:p w14:paraId="240A49F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9C3F1CE" w14:textId="77777777" w:rsidR="00B86AA9" w:rsidRDefault="00B86AA9" w:rsidP="00DD629D"/>
                          <w:p w14:paraId="2D202F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6C5360F" w14:textId="77777777" w:rsidR="00B86AA9" w:rsidRDefault="00B86AA9" w:rsidP="00DD629D"/>
                          <w:p w14:paraId="16B7B7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FF638F" w14:textId="77777777" w:rsidR="00B86AA9" w:rsidRDefault="00B86AA9" w:rsidP="00DD629D"/>
                          <w:p w14:paraId="009B17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F3A00B" w14:textId="77777777" w:rsidR="00B86AA9" w:rsidRDefault="00B86AA9" w:rsidP="00DD629D"/>
                          <w:p w14:paraId="154FB81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E5707FA" w14:textId="77777777" w:rsidR="00B86AA9" w:rsidRDefault="00B86AA9" w:rsidP="00DD629D"/>
                          <w:p w14:paraId="5BD9DAA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FA755BF" w14:textId="77777777" w:rsidR="00B86AA9" w:rsidRDefault="00B86AA9" w:rsidP="00DD629D"/>
                          <w:p w14:paraId="619168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2757B44" w14:textId="77777777" w:rsidR="00B86AA9" w:rsidRDefault="00B86AA9" w:rsidP="00DD629D"/>
                          <w:p w14:paraId="1006B2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C0906AD" w14:textId="77777777" w:rsidR="00B86AA9" w:rsidRDefault="00B86AA9" w:rsidP="00DD629D"/>
                          <w:p w14:paraId="315209B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34C9145" w14:textId="77777777" w:rsidR="00B86AA9" w:rsidRDefault="00B86AA9" w:rsidP="00DD629D"/>
                          <w:p w14:paraId="1B6DD65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C48C03" w14:textId="77777777" w:rsidR="00B86AA9" w:rsidRDefault="00B86AA9" w:rsidP="00DD629D"/>
                          <w:p w14:paraId="123C49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DCC2CA7" w14:textId="77777777" w:rsidR="00B86AA9" w:rsidRDefault="00B86AA9" w:rsidP="00DD629D"/>
                          <w:p w14:paraId="0CD9D8D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C605F3D" w14:textId="77777777" w:rsidR="00B86AA9" w:rsidRDefault="00B86AA9" w:rsidP="00DD629D"/>
                          <w:p w14:paraId="3832644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03EC035" w14:textId="77777777" w:rsidR="00B86AA9" w:rsidRDefault="00B86AA9" w:rsidP="00DD629D"/>
                          <w:p w14:paraId="026069C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C5C2F1" w14:textId="77777777" w:rsidR="00B86AA9" w:rsidRDefault="00B86AA9" w:rsidP="00DD629D"/>
                          <w:p w14:paraId="08D477C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02BCFE" w14:textId="77777777" w:rsidR="00B86AA9" w:rsidRDefault="00B86AA9" w:rsidP="00DD629D"/>
                          <w:p w14:paraId="361937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07745A0" w14:textId="77777777" w:rsidR="00B86AA9" w:rsidRDefault="00B86AA9" w:rsidP="00DD629D"/>
                          <w:p w14:paraId="7AB6B87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ECF3639" w14:textId="77777777" w:rsidR="00B86AA9" w:rsidRDefault="00B86AA9" w:rsidP="00DD629D"/>
                          <w:p w14:paraId="7E6006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4DE4011" w14:textId="77777777" w:rsidR="00B86AA9" w:rsidRDefault="00B86AA9" w:rsidP="00DD629D"/>
                          <w:p w14:paraId="1D4C97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E56527A" w14:textId="77777777" w:rsidR="00B86AA9" w:rsidRDefault="00B86AA9" w:rsidP="00DD629D"/>
                          <w:p w14:paraId="70A6C77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93E31F0" w14:textId="77777777" w:rsidR="00B86AA9" w:rsidRDefault="00B86AA9" w:rsidP="00DD629D"/>
                          <w:p w14:paraId="720E8F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3A95D0C" w14:textId="77777777" w:rsidR="00B86AA9" w:rsidRDefault="00B86AA9" w:rsidP="00DD629D"/>
                          <w:p w14:paraId="036360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67A628D" w14:textId="77777777" w:rsidR="00B86AA9" w:rsidRDefault="00B86AA9" w:rsidP="00DD629D"/>
                          <w:p w14:paraId="7023705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A99D7DB" w14:textId="77777777" w:rsidR="00B86AA9" w:rsidRDefault="00B86AA9" w:rsidP="00DD629D"/>
                          <w:p w14:paraId="1AFAB80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72218F" w14:textId="77777777" w:rsidR="00B86AA9" w:rsidRDefault="00B86AA9" w:rsidP="00DD629D"/>
                          <w:p w14:paraId="787E35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CE8A4AA" w14:textId="77777777" w:rsidR="00B86AA9" w:rsidRDefault="00B86AA9" w:rsidP="00DD629D"/>
                          <w:p w14:paraId="2401CB2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3DA5B65" w14:textId="77777777" w:rsidR="00B86AA9" w:rsidRDefault="00B86AA9" w:rsidP="00DD629D"/>
                          <w:p w14:paraId="1AF12A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0FA3C9D" w14:textId="77777777" w:rsidR="00B86AA9" w:rsidRDefault="00B86AA9" w:rsidP="00DD629D"/>
                          <w:p w14:paraId="0AF4214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2ACD317" w14:textId="77777777" w:rsidR="00B86AA9" w:rsidRDefault="00B86AA9" w:rsidP="00DD629D"/>
                          <w:p w14:paraId="4B2B0BB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D6C8C8C" w14:textId="77777777" w:rsidR="00B86AA9" w:rsidRDefault="00B86AA9" w:rsidP="00DD629D"/>
                          <w:p w14:paraId="5858AB6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CB37DE1" w14:textId="77777777" w:rsidR="00B86AA9" w:rsidRDefault="00B86AA9" w:rsidP="00DD629D"/>
                          <w:p w14:paraId="6CF1122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75348B2" w14:textId="77777777" w:rsidR="00B86AA9" w:rsidRDefault="00B86AA9" w:rsidP="00DD629D"/>
                          <w:p w14:paraId="5118DA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18B504F" w14:textId="77777777" w:rsidR="00B86AA9" w:rsidRDefault="00B86AA9" w:rsidP="00DD629D"/>
                          <w:p w14:paraId="1894B88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C77ADA5" w14:textId="77777777" w:rsidR="00B86AA9" w:rsidRDefault="00B86AA9" w:rsidP="00DD629D"/>
                          <w:p w14:paraId="364D58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0594899" w14:textId="77777777" w:rsidR="00B86AA9" w:rsidRDefault="00B86AA9" w:rsidP="00DD629D"/>
                          <w:p w14:paraId="0C4300E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18595C7" w14:textId="77777777" w:rsidR="00B86AA9" w:rsidRDefault="00B86AA9" w:rsidP="00DD629D"/>
                          <w:p w14:paraId="7CCFA5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50147F5" w14:textId="77777777" w:rsidR="00B86AA9" w:rsidRDefault="00B86AA9" w:rsidP="00DD629D"/>
                          <w:p w14:paraId="5D324A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5F5D24" w14:textId="77777777" w:rsidR="00B86AA9" w:rsidRDefault="00B86AA9" w:rsidP="00DD629D"/>
                          <w:p w14:paraId="7E852A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5C917DA" w14:textId="77777777" w:rsidR="00B86AA9" w:rsidRDefault="00B86AA9" w:rsidP="00DD629D"/>
                          <w:p w14:paraId="1EA4E4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6DA4371" w14:textId="77777777" w:rsidR="00B86AA9" w:rsidRDefault="00B86AA9" w:rsidP="00DD629D"/>
                          <w:p w14:paraId="6E5A16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121CF8A" w14:textId="77777777" w:rsidR="00B86AA9" w:rsidRDefault="00B86AA9" w:rsidP="00DD629D"/>
                          <w:p w14:paraId="5923A0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6D4E1A7" w14:textId="77777777" w:rsidR="00B86AA9" w:rsidRDefault="00B86AA9" w:rsidP="00DD629D"/>
                          <w:p w14:paraId="6FE195D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3F2317" w14:textId="77777777" w:rsidR="00B86AA9" w:rsidRDefault="00B86AA9" w:rsidP="00DD629D"/>
                          <w:p w14:paraId="5D3201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260EA75" w14:textId="77777777" w:rsidR="00B86AA9" w:rsidRDefault="00B86AA9" w:rsidP="00DD629D"/>
                          <w:p w14:paraId="3B0F643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8395E6" w14:textId="77777777" w:rsidR="00B86AA9" w:rsidRDefault="00B86AA9" w:rsidP="00DD629D"/>
                          <w:p w14:paraId="4B1A7A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CE50EA" w14:textId="77777777" w:rsidR="00B86AA9" w:rsidRDefault="00B86AA9" w:rsidP="00DD629D"/>
                          <w:p w14:paraId="7302F3C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4FF4A9" w14:textId="77777777" w:rsidR="00B86AA9" w:rsidRDefault="00B86AA9" w:rsidP="00DD629D"/>
                          <w:p w14:paraId="3D69D48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0B36C8" w14:textId="77777777" w:rsidR="00B86AA9" w:rsidRDefault="00B86AA9" w:rsidP="00DD629D"/>
                          <w:p w14:paraId="694154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A46FAB3" w14:textId="77777777" w:rsidR="00B86AA9" w:rsidRDefault="00B86AA9" w:rsidP="00DD629D"/>
                          <w:p w14:paraId="600C48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256396F" w14:textId="77777777" w:rsidR="00B86AA9" w:rsidRDefault="00B86AA9" w:rsidP="00DD629D"/>
                          <w:p w14:paraId="50E63D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BE193F2" w14:textId="77777777" w:rsidR="00B86AA9" w:rsidRDefault="00B86AA9" w:rsidP="00DD629D"/>
                          <w:p w14:paraId="07F57A4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F6043E3" w14:textId="77777777" w:rsidR="00B86AA9" w:rsidRDefault="00B86AA9" w:rsidP="00DD629D"/>
                          <w:p w14:paraId="5B195CB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706BF0E" w14:textId="77777777" w:rsidR="00B86AA9" w:rsidRDefault="00B86AA9" w:rsidP="00DD629D"/>
                          <w:p w14:paraId="58DC6F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BAD6AAC" w14:textId="77777777" w:rsidR="00B86AA9" w:rsidRDefault="00B86AA9" w:rsidP="00DD629D"/>
                          <w:p w14:paraId="66E209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899E660" w14:textId="77777777" w:rsidR="00B86AA9" w:rsidRDefault="00B86AA9" w:rsidP="00DD629D"/>
                          <w:p w14:paraId="1327B10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4BEAC82" w14:textId="77777777" w:rsidR="00B86AA9" w:rsidRDefault="00B86AA9" w:rsidP="00DD629D"/>
                          <w:p w14:paraId="51ECF1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9E8B3C7" w14:textId="77777777" w:rsidR="00B86AA9" w:rsidRDefault="00B86AA9" w:rsidP="00DD629D"/>
                          <w:p w14:paraId="3F459F4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CFC334B" w14:textId="77777777" w:rsidR="00B86AA9" w:rsidRDefault="00B86AA9" w:rsidP="00DD629D"/>
                          <w:p w14:paraId="2248AF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834588" w14:textId="77777777" w:rsidR="00B86AA9" w:rsidRDefault="00B86AA9" w:rsidP="00DD629D"/>
                          <w:p w14:paraId="1C0F4AA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1B08147" w14:textId="77777777" w:rsidR="00B86AA9" w:rsidRDefault="00B86AA9" w:rsidP="00DD629D"/>
                          <w:p w14:paraId="3B5C3D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CB55C92" w14:textId="77777777" w:rsidR="00B86AA9" w:rsidRDefault="00B86AA9" w:rsidP="00DD629D"/>
                          <w:p w14:paraId="34AD3C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4F2524A" w14:textId="77777777" w:rsidR="00B86AA9" w:rsidRDefault="00B86AA9" w:rsidP="00DD629D"/>
                          <w:p w14:paraId="0F4BE72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EFB030" w14:textId="77777777" w:rsidR="00B86AA9" w:rsidRDefault="00B86AA9" w:rsidP="00DD629D"/>
                          <w:p w14:paraId="1F4706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2C9319C" w14:textId="77777777" w:rsidR="00B86AA9" w:rsidRDefault="00B86AA9" w:rsidP="00DD629D"/>
                          <w:p w14:paraId="7B80D04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7C37D94" w14:textId="77777777" w:rsidR="00B86AA9" w:rsidRDefault="00B86AA9" w:rsidP="00DD629D"/>
                          <w:p w14:paraId="41B567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7494C04" w14:textId="77777777" w:rsidR="00B86AA9" w:rsidRDefault="00B86AA9" w:rsidP="00DD629D"/>
                          <w:p w14:paraId="01F61B2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7BAD7C" w14:textId="77777777" w:rsidR="00B86AA9" w:rsidRDefault="00B86AA9" w:rsidP="00DD629D"/>
                          <w:p w14:paraId="78BB487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3D8B71B" w14:textId="77777777" w:rsidR="00B86AA9" w:rsidRDefault="00B86AA9" w:rsidP="00DD629D"/>
                          <w:p w14:paraId="6BF55C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EEE58F6" w14:textId="77777777" w:rsidR="00B86AA9" w:rsidRDefault="00B86AA9" w:rsidP="00DD629D"/>
                          <w:p w14:paraId="58D7A71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432E3E4" w14:textId="77777777" w:rsidR="00B86AA9" w:rsidRDefault="00B86AA9" w:rsidP="00DD629D"/>
                          <w:p w14:paraId="0F5D92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3C239BD" w14:textId="77777777" w:rsidR="00B86AA9" w:rsidRDefault="00B86AA9" w:rsidP="00DD629D"/>
                          <w:p w14:paraId="1D2DD01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195DB2E" w14:textId="77777777" w:rsidR="00B86AA9" w:rsidRDefault="00B86AA9" w:rsidP="00DD629D"/>
                          <w:p w14:paraId="6D0623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95F410" w14:textId="77777777" w:rsidR="00B86AA9" w:rsidRDefault="00B86AA9" w:rsidP="00DD629D"/>
                          <w:p w14:paraId="56C0C62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7DC24B" w14:textId="77777777" w:rsidR="00B86AA9" w:rsidRDefault="00B86AA9" w:rsidP="00DD629D"/>
                          <w:p w14:paraId="3F939D1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CFDB5F9" w14:textId="77777777" w:rsidR="00B86AA9" w:rsidRDefault="00B86AA9" w:rsidP="00DD629D"/>
                          <w:p w14:paraId="4C3AE3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A3C617A" w14:textId="77777777" w:rsidR="00B86AA9" w:rsidRDefault="00B86AA9" w:rsidP="00DD629D"/>
                          <w:p w14:paraId="497436B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A633F68" w14:textId="77777777" w:rsidR="00B86AA9" w:rsidRDefault="00B86AA9" w:rsidP="00DD629D"/>
                          <w:p w14:paraId="1C842C1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59CF1E9" w14:textId="77777777" w:rsidR="00B86AA9" w:rsidRDefault="00B86AA9" w:rsidP="00DD629D"/>
                          <w:p w14:paraId="40F932E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323087C" w14:textId="77777777" w:rsidR="00B86AA9" w:rsidRDefault="00B86AA9" w:rsidP="00DD629D"/>
                          <w:p w14:paraId="62094FD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A48E04C" w14:textId="77777777" w:rsidR="00B86AA9" w:rsidRDefault="00B86AA9" w:rsidP="00DD629D"/>
                          <w:p w14:paraId="78D17A6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750D2FA" w14:textId="77777777" w:rsidR="00B86AA9" w:rsidRDefault="00B86AA9" w:rsidP="00DD629D"/>
                          <w:p w14:paraId="12BA7E7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79347B2" w14:textId="77777777" w:rsidR="00B86AA9" w:rsidRDefault="00B86AA9" w:rsidP="00DD629D"/>
                          <w:p w14:paraId="083239A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9DB7CAA" w14:textId="77777777" w:rsidR="00B86AA9" w:rsidRDefault="00B86AA9" w:rsidP="00DD629D"/>
                          <w:p w14:paraId="444A3E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F5CFAA3" w14:textId="77777777" w:rsidR="00B86AA9" w:rsidRDefault="00B86AA9" w:rsidP="00DD629D"/>
                          <w:p w14:paraId="5D0838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730942" w14:textId="77777777" w:rsidR="00B86AA9" w:rsidRDefault="00B86AA9" w:rsidP="00DD629D"/>
                          <w:p w14:paraId="1B36FC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7854855" w14:textId="77777777" w:rsidR="00B86AA9" w:rsidRDefault="00B86AA9" w:rsidP="00DD629D"/>
                          <w:p w14:paraId="3F34BB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4F890DA" w14:textId="77777777" w:rsidR="00B86AA9" w:rsidRDefault="00B86AA9" w:rsidP="00DD629D"/>
                          <w:p w14:paraId="2ED9DE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7415B41" w14:textId="77777777" w:rsidR="00B86AA9" w:rsidRDefault="00B86AA9" w:rsidP="00DD629D"/>
                          <w:p w14:paraId="2156D1D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ABCD716" w14:textId="77777777" w:rsidR="00B86AA9" w:rsidRDefault="00B86AA9" w:rsidP="00DD629D"/>
                          <w:p w14:paraId="5994206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2AB550D" w14:textId="77777777" w:rsidR="00B86AA9" w:rsidRDefault="00B86AA9" w:rsidP="00DD629D"/>
                          <w:p w14:paraId="21EA9A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0343FF6" w14:textId="77777777" w:rsidR="00B86AA9" w:rsidRDefault="00B86AA9" w:rsidP="00DD629D"/>
                          <w:p w14:paraId="2F86A8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C073BB5" w14:textId="77777777" w:rsidR="00B86AA9" w:rsidRDefault="00B86AA9" w:rsidP="00DD629D"/>
                          <w:p w14:paraId="1C8A6A2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517BE2E" w14:textId="77777777" w:rsidR="00B86AA9" w:rsidRDefault="00B86AA9" w:rsidP="00DD629D"/>
                          <w:p w14:paraId="7AE793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1229AD4" w14:textId="77777777" w:rsidR="00B86AA9" w:rsidRDefault="00B86AA9" w:rsidP="00DD629D"/>
                          <w:p w14:paraId="479A859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E04C6A2" w14:textId="77777777" w:rsidR="00B86AA9" w:rsidRDefault="00B86AA9" w:rsidP="00DD629D"/>
                          <w:p w14:paraId="6844EC3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272977" w14:textId="77777777" w:rsidR="00B86AA9" w:rsidRDefault="00B86AA9" w:rsidP="00DD629D"/>
                          <w:p w14:paraId="746E7D2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DC3AFC9" w14:textId="77777777" w:rsidR="00B86AA9" w:rsidRDefault="00B86AA9" w:rsidP="00DD629D"/>
                          <w:p w14:paraId="673B86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1A251E7" w14:textId="77777777" w:rsidR="00B86AA9" w:rsidRDefault="00B86AA9" w:rsidP="00DD629D"/>
                          <w:p w14:paraId="7B2D007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8784860" w14:textId="77777777" w:rsidR="00B86AA9" w:rsidRDefault="00B86AA9" w:rsidP="00DD629D"/>
                          <w:p w14:paraId="097D4EB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740782D" w14:textId="77777777" w:rsidR="00B86AA9" w:rsidRDefault="00B86AA9" w:rsidP="00DD629D"/>
                          <w:p w14:paraId="6F4F1FB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9800F90" w14:textId="77777777" w:rsidR="00B86AA9" w:rsidRDefault="00B86AA9" w:rsidP="00DD629D"/>
                          <w:p w14:paraId="50E1D2C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25F7FAD" w14:textId="77777777" w:rsidR="00B86AA9" w:rsidRDefault="00B86AA9" w:rsidP="00DD629D"/>
                          <w:p w14:paraId="24B1B47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065F26F" w14:textId="77777777" w:rsidR="00B86AA9" w:rsidRDefault="00B86AA9" w:rsidP="00DD629D"/>
                          <w:p w14:paraId="721260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614545F" w14:textId="77777777" w:rsidR="00B86AA9" w:rsidRDefault="00B86AA9" w:rsidP="00DD629D"/>
                          <w:p w14:paraId="14F593E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C380B7E" w14:textId="77777777" w:rsidR="00B86AA9" w:rsidRDefault="00B86AA9" w:rsidP="00DD629D"/>
                          <w:p w14:paraId="7D1D9CF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41A9DEB" w14:textId="77777777" w:rsidR="00B86AA9" w:rsidRDefault="00B86AA9" w:rsidP="00DD629D"/>
                          <w:p w14:paraId="3C292E9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2ED3831" w14:textId="77777777" w:rsidR="00B86AA9" w:rsidRDefault="00B86AA9" w:rsidP="00DD629D"/>
                          <w:p w14:paraId="319161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1528FB3" w14:textId="77777777" w:rsidR="00B86AA9" w:rsidRDefault="00B86AA9" w:rsidP="00DD629D"/>
                          <w:p w14:paraId="475F935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8A4CEEB" w14:textId="77777777" w:rsidR="00B86AA9" w:rsidRDefault="00B86AA9" w:rsidP="00DD629D"/>
                          <w:p w14:paraId="25A2E47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5227912" w14:textId="77777777" w:rsidR="00B86AA9" w:rsidRDefault="00B86AA9" w:rsidP="00DD629D"/>
                          <w:p w14:paraId="468BA65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6785826" w14:textId="77777777" w:rsidR="00B86AA9" w:rsidRDefault="00B86AA9" w:rsidP="00DD629D"/>
                          <w:p w14:paraId="01DAAB2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E3FE9C" w14:textId="77777777" w:rsidR="00B86AA9" w:rsidRDefault="00B86AA9" w:rsidP="00DD629D"/>
                          <w:p w14:paraId="11AB768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9EFBB76" w14:textId="77777777" w:rsidR="00B86AA9" w:rsidRDefault="00B86AA9" w:rsidP="00DD629D"/>
                          <w:p w14:paraId="7CF79F9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2B167B3" w14:textId="77777777" w:rsidR="00B86AA9" w:rsidRDefault="00B86AA9" w:rsidP="00DD629D"/>
                          <w:p w14:paraId="2AE418C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B96EFC6" w14:textId="77777777" w:rsidR="00B86AA9" w:rsidRDefault="00B86AA9" w:rsidP="00DD629D"/>
                          <w:p w14:paraId="387926D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AD4E55F" w14:textId="77777777" w:rsidR="00B86AA9" w:rsidRDefault="00B86AA9" w:rsidP="00DD629D"/>
                          <w:p w14:paraId="747035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FBC3869" w14:textId="77777777" w:rsidR="00B86AA9" w:rsidRDefault="00B86AA9" w:rsidP="00DD629D"/>
                          <w:p w14:paraId="42CCBE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3C57F6F" w14:textId="77777777" w:rsidR="00B86AA9" w:rsidRDefault="00B86AA9" w:rsidP="00DD629D"/>
                          <w:p w14:paraId="0AB6B0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D9A0230" w14:textId="77777777" w:rsidR="00B86AA9" w:rsidRDefault="00B86AA9" w:rsidP="00DD629D"/>
                          <w:p w14:paraId="3852A9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645360E" w14:textId="77777777" w:rsidR="00B86AA9" w:rsidRDefault="00B86AA9" w:rsidP="00DD629D"/>
                          <w:p w14:paraId="3837A4D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9BC435E" w14:textId="77777777" w:rsidR="00B86AA9" w:rsidRDefault="00B86AA9" w:rsidP="00DD629D"/>
                          <w:p w14:paraId="567156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w:t>
                            </w:r>
                            <w:bookmarkEnd w:id="30"/>
                            <w:r>
                              <w:rPr>
                                <w:rFonts w:ascii="標楷體" w:eastAsia="標楷體" w:hAnsi="標楷體" w:hint="eastAsia"/>
                                <w:lang w:bidi="th-TH"/>
                              </w:rPr>
                              <w:t>四</w:t>
                            </w:r>
                            <w:bookmarkEnd w:id="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D1B27" id="文字方塊 19" o:spid="_x0000_s1067" type="#_x0000_t202" style="position:absolute;left:0;text-align:left;margin-left:-61.05pt;margin-top:-27.1pt;width:60.45pt;height:27.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" strokeweight=".5pt">
                <v:textbox>
                  <w:txbxContent>
                    <w:p w14:paraId="1F7D55DA" w14:textId="77777777" w:rsidR="00B86AA9" w:rsidRPr="00413226" w:rsidRDefault="00B86AA9" w:rsidP="00DD629D">
                      <w:pPr>
                        <w:jc w:val="center"/>
                        <w:outlineLvl w:val="0"/>
                        <w:rPr>
                          <w:rFonts w:ascii="標楷體" w:eastAsia="標楷體" w:hAnsi="標楷體"/>
                          <w:lang w:bidi="th-TH"/>
                        </w:rPr>
                      </w:pPr>
                      <w:bookmarkStart w:id="32" w:name="_Toc380605776"/>
                      <w:bookmarkStart w:id="33" w:name="_Toc381173880"/>
                      <w:r>
                        <w:rPr>
                          <w:rFonts w:ascii="標楷體" w:eastAsia="標楷體" w:hAnsi="標楷體" w:hint="eastAsia"/>
                          <w:lang w:bidi="th-TH"/>
                        </w:rPr>
                        <w:t>附件四</w:t>
                      </w:r>
                    </w:p>
                    <w:p w14:paraId="26535C85" w14:textId="77777777" w:rsidR="00B86AA9" w:rsidRDefault="00B86AA9" w:rsidP="00DD629D"/>
                    <w:p w14:paraId="671129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86CC6D4" w14:textId="77777777" w:rsidR="00B86AA9" w:rsidRDefault="00B86AA9" w:rsidP="00DD629D"/>
                    <w:p w14:paraId="201478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C4D632F" w14:textId="77777777" w:rsidR="00B86AA9" w:rsidRDefault="00B86AA9" w:rsidP="00DD629D"/>
                    <w:p w14:paraId="4FE2D63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C40FB82" w14:textId="77777777" w:rsidR="00B86AA9" w:rsidRDefault="00B86AA9" w:rsidP="00DD629D"/>
                    <w:p w14:paraId="73FD89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0A087C2" w14:textId="77777777" w:rsidR="00B86AA9" w:rsidRDefault="00B86AA9" w:rsidP="00DD629D"/>
                    <w:p w14:paraId="09850EB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09187BF" w14:textId="77777777" w:rsidR="00B86AA9" w:rsidRDefault="00B86AA9" w:rsidP="00DD629D"/>
                    <w:p w14:paraId="7A1196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FC21773" w14:textId="77777777" w:rsidR="00B86AA9" w:rsidRDefault="00B86AA9" w:rsidP="00DD629D"/>
                    <w:p w14:paraId="240A49F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9C3F1CE" w14:textId="77777777" w:rsidR="00B86AA9" w:rsidRDefault="00B86AA9" w:rsidP="00DD629D"/>
                    <w:p w14:paraId="2D202F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6C5360F" w14:textId="77777777" w:rsidR="00B86AA9" w:rsidRDefault="00B86AA9" w:rsidP="00DD629D"/>
                    <w:p w14:paraId="16B7B7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FF638F" w14:textId="77777777" w:rsidR="00B86AA9" w:rsidRDefault="00B86AA9" w:rsidP="00DD629D"/>
                    <w:p w14:paraId="009B17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F3A00B" w14:textId="77777777" w:rsidR="00B86AA9" w:rsidRDefault="00B86AA9" w:rsidP="00DD629D"/>
                    <w:p w14:paraId="154FB81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E5707FA" w14:textId="77777777" w:rsidR="00B86AA9" w:rsidRDefault="00B86AA9" w:rsidP="00DD629D"/>
                    <w:p w14:paraId="5BD9DAA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FA755BF" w14:textId="77777777" w:rsidR="00B86AA9" w:rsidRDefault="00B86AA9" w:rsidP="00DD629D"/>
                    <w:p w14:paraId="619168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2757B44" w14:textId="77777777" w:rsidR="00B86AA9" w:rsidRDefault="00B86AA9" w:rsidP="00DD629D"/>
                    <w:p w14:paraId="1006B2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C0906AD" w14:textId="77777777" w:rsidR="00B86AA9" w:rsidRDefault="00B86AA9" w:rsidP="00DD629D"/>
                    <w:p w14:paraId="315209B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34C9145" w14:textId="77777777" w:rsidR="00B86AA9" w:rsidRDefault="00B86AA9" w:rsidP="00DD629D"/>
                    <w:p w14:paraId="1B6DD65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C48C03" w14:textId="77777777" w:rsidR="00B86AA9" w:rsidRDefault="00B86AA9" w:rsidP="00DD629D"/>
                    <w:p w14:paraId="123C49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DCC2CA7" w14:textId="77777777" w:rsidR="00B86AA9" w:rsidRDefault="00B86AA9" w:rsidP="00DD629D"/>
                    <w:p w14:paraId="0CD9D8D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C605F3D" w14:textId="77777777" w:rsidR="00B86AA9" w:rsidRDefault="00B86AA9" w:rsidP="00DD629D"/>
                    <w:p w14:paraId="3832644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03EC035" w14:textId="77777777" w:rsidR="00B86AA9" w:rsidRDefault="00B86AA9" w:rsidP="00DD629D"/>
                    <w:p w14:paraId="026069C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C5C2F1" w14:textId="77777777" w:rsidR="00B86AA9" w:rsidRDefault="00B86AA9" w:rsidP="00DD629D"/>
                    <w:p w14:paraId="08D477C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02BCFE" w14:textId="77777777" w:rsidR="00B86AA9" w:rsidRDefault="00B86AA9" w:rsidP="00DD629D"/>
                    <w:p w14:paraId="361937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07745A0" w14:textId="77777777" w:rsidR="00B86AA9" w:rsidRDefault="00B86AA9" w:rsidP="00DD629D"/>
                    <w:p w14:paraId="7AB6B87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ECF3639" w14:textId="77777777" w:rsidR="00B86AA9" w:rsidRDefault="00B86AA9" w:rsidP="00DD629D"/>
                    <w:p w14:paraId="7E6006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4DE4011" w14:textId="77777777" w:rsidR="00B86AA9" w:rsidRDefault="00B86AA9" w:rsidP="00DD629D"/>
                    <w:p w14:paraId="1D4C97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E56527A" w14:textId="77777777" w:rsidR="00B86AA9" w:rsidRDefault="00B86AA9" w:rsidP="00DD629D"/>
                    <w:p w14:paraId="70A6C77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93E31F0" w14:textId="77777777" w:rsidR="00B86AA9" w:rsidRDefault="00B86AA9" w:rsidP="00DD629D"/>
                    <w:p w14:paraId="720E8F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3A95D0C" w14:textId="77777777" w:rsidR="00B86AA9" w:rsidRDefault="00B86AA9" w:rsidP="00DD629D"/>
                    <w:p w14:paraId="036360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67A628D" w14:textId="77777777" w:rsidR="00B86AA9" w:rsidRDefault="00B86AA9" w:rsidP="00DD629D"/>
                    <w:p w14:paraId="7023705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A99D7DB" w14:textId="77777777" w:rsidR="00B86AA9" w:rsidRDefault="00B86AA9" w:rsidP="00DD629D"/>
                    <w:p w14:paraId="1AFAB80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72218F" w14:textId="77777777" w:rsidR="00B86AA9" w:rsidRDefault="00B86AA9" w:rsidP="00DD629D"/>
                    <w:p w14:paraId="787E35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CE8A4AA" w14:textId="77777777" w:rsidR="00B86AA9" w:rsidRDefault="00B86AA9" w:rsidP="00DD629D"/>
                    <w:p w14:paraId="2401CB2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3DA5B65" w14:textId="77777777" w:rsidR="00B86AA9" w:rsidRDefault="00B86AA9" w:rsidP="00DD629D"/>
                    <w:p w14:paraId="1AF12A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0FA3C9D" w14:textId="77777777" w:rsidR="00B86AA9" w:rsidRDefault="00B86AA9" w:rsidP="00DD629D"/>
                    <w:p w14:paraId="0AF4214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2ACD317" w14:textId="77777777" w:rsidR="00B86AA9" w:rsidRDefault="00B86AA9" w:rsidP="00DD629D"/>
                    <w:p w14:paraId="4B2B0BB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D6C8C8C" w14:textId="77777777" w:rsidR="00B86AA9" w:rsidRDefault="00B86AA9" w:rsidP="00DD629D"/>
                    <w:p w14:paraId="5858AB6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CB37DE1" w14:textId="77777777" w:rsidR="00B86AA9" w:rsidRDefault="00B86AA9" w:rsidP="00DD629D"/>
                    <w:p w14:paraId="6CF1122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75348B2" w14:textId="77777777" w:rsidR="00B86AA9" w:rsidRDefault="00B86AA9" w:rsidP="00DD629D"/>
                    <w:p w14:paraId="5118DA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18B504F" w14:textId="77777777" w:rsidR="00B86AA9" w:rsidRDefault="00B86AA9" w:rsidP="00DD629D"/>
                    <w:p w14:paraId="1894B88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C77ADA5" w14:textId="77777777" w:rsidR="00B86AA9" w:rsidRDefault="00B86AA9" w:rsidP="00DD629D"/>
                    <w:p w14:paraId="364D58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0594899" w14:textId="77777777" w:rsidR="00B86AA9" w:rsidRDefault="00B86AA9" w:rsidP="00DD629D"/>
                    <w:p w14:paraId="0C4300E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18595C7" w14:textId="77777777" w:rsidR="00B86AA9" w:rsidRDefault="00B86AA9" w:rsidP="00DD629D"/>
                    <w:p w14:paraId="7CCFA5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50147F5" w14:textId="77777777" w:rsidR="00B86AA9" w:rsidRDefault="00B86AA9" w:rsidP="00DD629D"/>
                    <w:p w14:paraId="5D324A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5F5D24" w14:textId="77777777" w:rsidR="00B86AA9" w:rsidRDefault="00B86AA9" w:rsidP="00DD629D"/>
                    <w:p w14:paraId="7E852A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5C917DA" w14:textId="77777777" w:rsidR="00B86AA9" w:rsidRDefault="00B86AA9" w:rsidP="00DD629D"/>
                    <w:p w14:paraId="1EA4E4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6DA4371" w14:textId="77777777" w:rsidR="00B86AA9" w:rsidRDefault="00B86AA9" w:rsidP="00DD629D"/>
                    <w:p w14:paraId="6E5A16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121CF8A" w14:textId="77777777" w:rsidR="00B86AA9" w:rsidRDefault="00B86AA9" w:rsidP="00DD629D"/>
                    <w:p w14:paraId="5923A0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6D4E1A7" w14:textId="77777777" w:rsidR="00B86AA9" w:rsidRDefault="00B86AA9" w:rsidP="00DD629D"/>
                    <w:p w14:paraId="6FE195D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3F2317" w14:textId="77777777" w:rsidR="00B86AA9" w:rsidRDefault="00B86AA9" w:rsidP="00DD629D"/>
                    <w:p w14:paraId="5D3201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260EA75" w14:textId="77777777" w:rsidR="00B86AA9" w:rsidRDefault="00B86AA9" w:rsidP="00DD629D"/>
                    <w:p w14:paraId="3B0F643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8395E6" w14:textId="77777777" w:rsidR="00B86AA9" w:rsidRDefault="00B86AA9" w:rsidP="00DD629D"/>
                    <w:p w14:paraId="4B1A7A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CE50EA" w14:textId="77777777" w:rsidR="00B86AA9" w:rsidRDefault="00B86AA9" w:rsidP="00DD629D"/>
                    <w:p w14:paraId="7302F3C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4FF4A9" w14:textId="77777777" w:rsidR="00B86AA9" w:rsidRDefault="00B86AA9" w:rsidP="00DD629D"/>
                    <w:p w14:paraId="3D69D48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0B36C8" w14:textId="77777777" w:rsidR="00B86AA9" w:rsidRDefault="00B86AA9" w:rsidP="00DD629D"/>
                    <w:p w14:paraId="694154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A46FAB3" w14:textId="77777777" w:rsidR="00B86AA9" w:rsidRDefault="00B86AA9" w:rsidP="00DD629D"/>
                    <w:p w14:paraId="600C48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256396F" w14:textId="77777777" w:rsidR="00B86AA9" w:rsidRDefault="00B86AA9" w:rsidP="00DD629D"/>
                    <w:p w14:paraId="50E63D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BE193F2" w14:textId="77777777" w:rsidR="00B86AA9" w:rsidRDefault="00B86AA9" w:rsidP="00DD629D"/>
                    <w:p w14:paraId="07F57A4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F6043E3" w14:textId="77777777" w:rsidR="00B86AA9" w:rsidRDefault="00B86AA9" w:rsidP="00DD629D"/>
                    <w:p w14:paraId="5B195CB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706BF0E" w14:textId="77777777" w:rsidR="00B86AA9" w:rsidRDefault="00B86AA9" w:rsidP="00DD629D"/>
                    <w:p w14:paraId="58DC6F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BAD6AAC" w14:textId="77777777" w:rsidR="00B86AA9" w:rsidRDefault="00B86AA9" w:rsidP="00DD629D"/>
                    <w:p w14:paraId="66E209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899E660" w14:textId="77777777" w:rsidR="00B86AA9" w:rsidRDefault="00B86AA9" w:rsidP="00DD629D"/>
                    <w:p w14:paraId="1327B10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4BEAC82" w14:textId="77777777" w:rsidR="00B86AA9" w:rsidRDefault="00B86AA9" w:rsidP="00DD629D"/>
                    <w:p w14:paraId="51ECF1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9E8B3C7" w14:textId="77777777" w:rsidR="00B86AA9" w:rsidRDefault="00B86AA9" w:rsidP="00DD629D"/>
                    <w:p w14:paraId="3F459F4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CFC334B" w14:textId="77777777" w:rsidR="00B86AA9" w:rsidRDefault="00B86AA9" w:rsidP="00DD629D"/>
                    <w:p w14:paraId="2248AF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834588" w14:textId="77777777" w:rsidR="00B86AA9" w:rsidRDefault="00B86AA9" w:rsidP="00DD629D"/>
                    <w:p w14:paraId="1C0F4AA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1B08147" w14:textId="77777777" w:rsidR="00B86AA9" w:rsidRDefault="00B86AA9" w:rsidP="00DD629D"/>
                    <w:p w14:paraId="3B5C3D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CB55C92" w14:textId="77777777" w:rsidR="00B86AA9" w:rsidRDefault="00B86AA9" w:rsidP="00DD629D"/>
                    <w:p w14:paraId="34AD3C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4F2524A" w14:textId="77777777" w:rsidR="00B86AA9" w:rsidRDefault="00B86AA9" w:rsidP="00DD629D"/>
                    <w:p w14:paraId="0F4BE72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EFB030" w14:textId="77777777" w:rsidR="00B86AA9" w:rsidRDefault="00B86AA9" w:rsidP="00DD629D"/>
                    <w:p w14:paraId="1F4706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2C9319C" w14:textId="77777777" w:rsidR="00B86AA9" w:rsidRDefault="00B86AA9" w:rsidP="00DD629D"/>
                    <w:p w14:paraId="7B80D04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7C37D94" w14:textId="77777777" w:rsidR="00B86AA9" w:rsidRDefault="00B86AA9" w:rsidP="00DD629D"/>
                    <w:p w14:paraId="41B567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7494C04" w14:textId="77777777" w:rsidR="00B86AA9" w:rsidRDefault="00B86AA9" w:rsidP="00DD629D"/>
                    <w:p w14:paraId="01F61B2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7BAD7C" w14:textId="77777777" w:rsidR="00B86AA9" w:rsidRDefault="00B86AA9" w:rsidP="00DD629D"/>
                    <w:p w14:paraId="78BB487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3D8B71B" w14:textId="77777777" w:rsidR="00B86AA9" w:rsidRDefault="00B86AA9" w:rsidP="00DD629D"/>
                    <w:p w14:paraId="6BF55C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EEE58F6" w14:textId="77777777" w:rsidR="00B86AA9" w:rsidRDefault="00B86AA9" w:rsidP="00DD629D"/>
                    <w:p w14:paraId="58D7A71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432E3E4" w14:textId="77777777" w:rsidR="00B86AA9" w:rsidRDefault="00B86AA9" w:rsidP="00DD629D"/>
                    <w:p w14:paraId="0F5D92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3C239BD" w14:textId="77777777" w:rsidR="00B86AA9" w:rsidRDefault="00B86AA9" w:rsidP="00DD629D"/>
                    <w:p w14:paraId="1D2DD01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195DB2E" w14:textId="77777777" w:rsidR="00B86AA9" w:rsidRDefault="00B86AA9" w:rsidP="00DD629D"/>
                    <w:p w14:paraId="6D0623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95F410" w14:textId="77777777" w:rsidR="00B86AA9" w:rsidRDefault="00B86AA9" w:rsidP="00DD629D"/>
                    <w:p w14:paraId="56C0C62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7DC24B" w14:textId="77777777" w:rsidR="00B86AA9" w:rsidRDefault="00B86AA9" w:rsidP="00DD629D"/>
                    <w:p w14:paraId="3F939D1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CFDB5F9" w14:textId="77777777" w:rsidR="00B86AA9" w:rsidRDefault="00B86AA9" w:rsidP="00DD629D"/>
                    <w:p w14:paraId="4C3AE3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A3C617A" w14:textId="77777777" w:rsidR="00B86AA9" w:rsidRDefault="00B86AA9" w:rsidP="00DD629D"/>
                    <w:p w14:paraId="497436B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A633F68" w14:textId="77777777" w:rsidR="00B86AA9" w:rsidRDefault="00B86AA9" w:rsidP="00DD629D"/>
                    <w:p w14:paraId="1C842C1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59CF1E9" w14:textId="77777777" w:rsidR="00B86AA9" w:rsidRDefault="00B86AA9" w:rsidP="00DD629D"/>
                    <w:p w14:paraId="40F932E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323087C" w14:textId="77777777" w:rsidR="00B86AA9" w:rsidRDefault="00B86AA9" w:rsidP="00DD629D"/>
                    <w:p w14:paraId="62094FD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A48E04C" w14:textId="77777777" w:rsidR="00B86AA9" w:rsidRDefault="00B86AA9" w:rsidP="00DD629D"/>
                    <w:p w14:paraId="78D17A6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750D2FA" w14:textId="77777777" w:rsidR="00B86AA9" w:rsidRDefault="00B86AA9" w:rsidP="00DD629D"/>
                    <w:p w14:paraId="12BA7E7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79347B2" w14:textId="77777777" w:rsidR="00B86AA9" w:rsidRDefault="00B86AA9" w:rsidP="00DD629D"/>
                    <w:p w14:paraId="083239A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9DB7CAA" w14:textId="77777777" w:rsidR="00B86AA9" w:rsidRDefault="00B86AA9" w:rsidP="00DD629D"/>
                    <w:p w14:paraId="444A3E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F5CFAA3" w14:textId="77777777" w:rsidR="00B86AA9" w:rsidRDefault="00B86AA9" w:rsidP="00DD629D"/>
                    <w:p w14:paraId="5D0838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730942" w14:textId="77777777" w:rsidR="00B86AA9" w:rsidRDefault="00B86AA9" w:rsidP="00DD629D"/>
                    <w:p w14:paraId="1B36FC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7854855" w14:textId="77777777" w:rsidR="00B86AA9" w:rsidRDefault="00B86AA9" w:rsidP="00DD629D"/>
                    <w:p w14:paraId="3F34BB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4F890DA" w14:textId="77777777" w:rsidR="00B86AA9" w:rsidRDefault="00B86AA9" w:rsidP="00DD629D"/>
                    <w:p w14:paraId="2ED9DE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7415B41" w14:textId="77777777" w:rsidR="00B86AA9" w:rsidRDefault="00B86AA9" w:rsidP="00DD629D"/>
                    <w:p w14:paraId="2156D1D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ABCD716" w14:textId="77777777" w:rsidR="00B86AA9" w:rsidRDefault="00B86AA9" w:rsidP="00DD629D"/>
                    <w:p w14:paraId="5994206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2AB550D" w14:textId="77777777" w:rsidR="00B86AA9" w:rsidRDefault="00B86AA9" w:rsidP="00DD629D"/>
                    <w:p w14:paraId="21EA9A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0343FF6" w14:textId="77777777" w:rsidR="00B86AA9" w:rsidRDefault="00B86AA9" w:rsidP="00DD629D"/>
                    <w:p w14:paraId="2F86A8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C073BB5" w14:textId="77777777" w:rsidR="00B86AA9" w:rsidRDefault="00B86AA9" w:rsidP="00DD629D"/>
                    <w:p w14:paraId="1C8A6A2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517BE2E" w14:textId="77777777" w:rsidR="00B86AA9" w:rsidRDefault="00B86AA9" w:rsidP="00DD629D"/>
                    <w:p w14:paraId="7AE793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1229AD4" w14:textId="77777777" w:rsidR="00B86AA9" w:rsidRDefault="00B86AA9" w:rsidP="00DD629D"/>
                    <w:p w14:paraId="479A859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E04C6A2" w14:textId="77777777" w:rsidR="00B86AA9" w:rsidRDefault="00B86AA9" w:rsidP="00DD629D"/>
                    <w:p w14:paraId="6844EC3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272977" w14:textId="77777777" w:rsidR="00B86AA9" w:rsidRDefault="00B86AA9" w:rsidP="00DD629D"/>
                    <w:p w14:paraId="746E7D2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DC3AFC9" w14:textId="77777777" w:rsidR="00B86AA9" w:rsidRDefault="00B86AA9" w:rsidP="00DD629D"/>
                    <w:p w14:paraId="673B86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1A251E7" w14:textId="77777777" w:rsidR="00B86AA9" w:rsidRDefault="00B86AA9" w:rsidP="00DD629D"/>
                    <w:p w14:paraId="7B2D007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8784860" w14:textId="77777777" w:rsidR="00B86AA9" w:rsidRDefault="00B86AA9" w:rsidP="00DD629D"/>
                    <w:p w14:paraId="097D4EB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740782D" w14:textId="77777777" w:rsidR="00B86AA9" w:rsidRDefault="00B86AA9" w:rsidP="00DD629D"/>
                    <w:p w14:paraId="6F4F1FB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9800F90" w14:textId="77777777" w:rsidR="00B86AA9" w:rsidRDefault="00B86AA9" w:rsidP="00DD629D"/>
                    <w:p w14:paraId="50E1D2C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25F7FAD" w14:textId="77777777" w:rsidR="00B86AA9" w:rsidRDefault="00B86AA9" w:rsidP="00DD629D"/>
                    <w:p w14:paraId="24B1B47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065F26F" w14:textId="77777777" w:rsidR="00B86AA9" w:rsidRDefault="00B86AA9" w:rsidP="00DD629D"/>
                    <w:p w14:paraId="721260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614545F" w14:textId="77777777" w:rsidR="00B86AA9" w:rsidRDefault="00B86AA9" w:rsidP="00DD629D"/>
                    <w:p w14:paraId="14F593E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C380B7E" w14:textId="77777777" w:rsidR="00B86AA9" w:rsidRDefault="00B86AA9" w:rsidP="00DD629D"/>
                    <w:p w14:paraId="7D1D9CF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41A9DEB" w14:textId="77777777" w:rsidR="00B86AA9" w:rsidRDefault="00B86AA9" w:rsidP="00DD629D"/>
                    <w:p w14:paraId="3C292E9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2ED3831" w14:textId="77777777" w:rsidR="00B86AA9" w:rsidRDefault="00B86AA9" w:rsidP="00DD629D"/>
                    <w:p w14:paraId="319161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1528FB3" w14:textId="77777777" w:rsidR="00B86AA9" w:rsidRDefault="00B86AA9" w:rsidP="00DD629D"/>
                    <w:p w14:paraId="475F935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8A4CEEB" w14:textId="77777777" w:rsidR="00B86AA9" w:rsidRDefault="00B86AA9" w:rsidP="00DD629D"/>
                    <w:p w14:paraId="25A2E47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5227912" w14:textId="77777777" w:rsidR="00B86AA9" w:rsidRDefault="00B86AA9" w:rsidP="00DD629D"/>
                    <w:p w14:paraId="468BA65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6785826" w14:textId="77777777" w:rsidR="00B86AA9" w:rsidRDefault="00B86AA9" w:rsidP="00DD629D"/>
                    <w:p w14:paraId="01DAAB2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E3FE9C" w14:textId="77777777" w:rsidR="00B86AA9" w:rsidRDefault="00B86AA9" w:rsidP="00DD629D"/>
                    <w:p w14:paraId="11AB768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9EFBB76" w14:textId="77777777" w:rsidR="00B86AA9" w:rsidRDefault="00B86AA9" w:rsidP="00DD629D"/>
                    <w:p w14:paraId="7CF79F9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2B167B3" w14:textId="77777777" w:rsidR="00B86AA9" w:rsidRDefault="00B86AA9" w:rsidP="00DD629D"/>
                    <w:p w14:paraId="2AE418C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B96EFC6" w14:textId="77777777" w:rsidR="00B86AA9" w:rsidRDefault="00B86AA9" w:rsidP="00DD629D"/>
                    <w:p w14:paraId="387926D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AD4E55F" w14:textId="77777777" w:rsidR="00B86AA9" w:rsidRDefault="00B86AA9" w:rsidP="00DD629D"/>
                    <w:p w14:paraId="747035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FBC3869" w14:textId="77777777" w:rsidR="00B86AA9" w:rsidRDefault="00B86AA9" w:rsidP="00DD629D"/>
                    <w:p w14:paraId="42CCBE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3C57F6F" w14:textId="77777777" w:rsidR="00B86AA9" w:rsidRDefault="00B86AA9" w:rsidP="00DD629D"/>
                    <w:p w14:paraId="0AB6B0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D9A0230" w14:textId="77777777" w:rsidR="00B86AA9" w:rsidRDefault="00B86AA9" w:rsidP="00DD629D"/>
                    <w:p w14:paraId="3852A9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645360E" w14:textId="77777777" w:rsidR="00B86AA9" w:rsidRDefault="00B86AA9" w:rsidP="00DD629D"/>
                    <w:p w14:paraId="3837A4D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9BC435E" w14:textId="77777777" w:rsidR="00B86AA9" w:rsidRDefault="00B86AA9" w:rsidP="00DD629D"/>
                    <w:p w14:paraId="567156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w:t>
                      </w:r>
                      <w:bookmarkEnd w:id="32"/>
                      <w:r>
                        <w:rPr>
                          <w:rFonts w:ascii="標楷體" w:eastAsia="標楷體" w:hAnsi="標楷體" w:hint="eastAsia"/>
                          <w:lang w:bidi="th-TH"/>
                        </w:rPr>
                        <w:t>四</w:t>
                      </w:r>
                      <w:bookmarkEnd w:id="33"/>
                    </w:p>
                  </w:txbxContent>
                </v:textbox>
                <w10:wrap type="square"/>
              </v:shape>
            </w:pict>
          </mc:Fallback>
        </mc:AlternateContent>
      </w:r>
      <w:r w:rsidRPr="005B3F24">
        <w:rPr>
          <w:rFonts w:ascii="標楷體" w:eastAsia="標楷體" w:hAnsi="標楷體" w:hint="eastAsia"/>
          <w:b/>
          <w:sz w:val="28"/>
          <w:szCs w:val="28"/>
          <w:lang w:bidi="th-TH"/>
        </w:rPr>
        <w:t>多元就業開發方案</w:t>
      </w:r>
      <w:r w:rsidRPr="005B3F24">
        <w:rPr>
          <w:rFonts w:ascii="標楷體" w:eastAsia="標楷體" w:hAnsi="標楷體"/>
          <w:b/>
          <w:sz w:val="28"/>
          <w:szCs w:val="28"/>
          <w:lang w:bidi="th-TH"/>
        </w:rPr>
        <w:t>-</w:t>
      </w:r>
      <w:r>
        <w:rPr>
          <w:rFonts w:ascii="標楷體" w:eastAsia="標楷體" w:hAnsi="標楷體"/>
          <w:b/>
          <w:sz w:val="28"/>
          <w:szCs w:val="28"/>
          <w:lang w:bidi="th-TH"/>
        </w:rPr>
        <w:t>104</w:t>
      </w:r>
      <w:r w:rsidRPr="005B3F24">
        <w:rPr>
          <w:rFonts w:ascii="標楷體" w:eastAsia="標楷體" w:hAnsi="標楷體" w:hint="eastAsia"/>
          <w:b/>
          <w:sz w:val="28"/>
          <w:szCs w:val="28"/>
          <w:lang w:bidi="th-TH"/>
        </w:rPr>
        <w:t>年</w:t>
      </w:r>
      <w:r w:rsidRPr="008A3660">
        <w:rPr>
          <w:rFonts w:eastAsia="標楷體" w:cs="Calibri" w:hint="eastAsia"/>
          <w:b/>
          <w:sz w:val="28"/>
          <w:szCs w:val="28"/>
        </w:rPr>
        <w:t>度大專青年服務學習競</w:t>
      </w:r>
      <w:r w:rsidRPr="00931FCF">
        <w:rPr>
          <w:rFonts w:ascii="標楷體" w:eastAsia="標楷體" w:hAnsi="標楷體" w:hint="eastAsia"/>
          <w:b/>
          <w:bCs/>
          <w:sz w:val="28"/>
          <w:szCs w:val="28"/>
          <w:lang w:bidi="th-TH"/>
        </w:rPr>
        <w:t>賽</w:t>
      </w:r>
    </w:p>
    <w:p w14:paraId="11D6D4D0" w14:textId="77777777" w:rsidR="00DD629D" w:rsidRPr="00A42BCA" w:rsidRDefault="00DD629D" w:rsidP="00DD629D">
      <w:pPr>
        <w:spacing w:line="440" w:lineRule="exact"/>
        <w:jc w:val="center"/>
        <w:rPr>
          <w:rFonts w:ascii="標楷體" w:eastAsia="標楷體" w:hAnsi="標楷體"/>
          <w:b/>
          <w:sz w:val="28"/>
        </w:rPr>
      </w:pPr>
      <w:r>
        <w:rPr>
          <w:noProof/>
        </w:rPr>
        <mc:AlternateContent>
          <mc:Choice Requires="wps">
            <w:drawing>
              <wp:anchor distT="0" distB="0" distL="114300" distR="114300" simplePos="0" relativeHeight="251652608" behindDoc="0" locked="0" layoutInCell="1" allowOverlap="1" wp14:anchorId="07739F19" wp14:editId="79AB279E">
                <wp:simplePos x="0" y="0"/>
                <wp:positionH relativeFrom="column">
                  <wp:posOffset>4427855</wp:posOffset>
                </wp:positionH>
                <wp:positionV relativeFrom="paragraph">
                  <wp:posOffset>7932420</wp:posOffset>
                </wp:positionV>
                <wp:extent cx="967105" cy="297180"/>
                <wp:effectExtent l="0" t="0" r="0" b="0"/>
                <wp:wrapNone/>
                <wp:docPr id="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97180"/>
                        </a:xfrm>
                        <a:prstGeom prst="rect">
                          <a:avLst/>
                        </a:prstGeom>
                        <a:noFill/>
                        <a:ln w="9525">
                          <a:noFill/>
                          <a:miter lim="800000"/>
                          <a:headEnd/>
                          <a:tailEnd/>
                        </a:ln>
                      </wps:spPr>
                      <wps:txbx>
                        <w:txbxContent>
                          <w:p w14:paraId="1040C358" w14:textId="77777777" w:rsidR="00B86AA9" w:rsidRDefault="00B86AA9" w:rsidP="00DD629D">
                            <w:pPr>
                              <w:jc w:val="center"/>
                            </w:pP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四)</w:t>
                            </w:r>
                          </w:p>
                          <w:p w14:paraId="1F92B188" w14:textId="77777777" w:rsidR="00B86AA9" w:rsidRDefault="00B86AA9" w:rsidP="00DD629D">
                            <w:r>
                              <w:rPr>
                                <w:rFonts w:hint="eastAsia"/>
                              </w:rPr>
                              <w:t>)</w:t>
                            </w:r>
                          </w:p>
                          <w:p w14:paraId="59B16879"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601E166" w14:textId="77777777" w:rsidR="00B86AA9" w:rsidRDefault="00B86AA9" w:rsidP="00DD629D"/>
                          <w:p w14:paraId="1130A7B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29E46DC" w14:textId="77777777" w:rsidR="00B86AA9" w:rsidRDefault="00B86AA9" w:rsidP="00DD629D"/>
                          <w:p w14:paraId="5D112EAD"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7388AFF" w14:textId="77777777" w:rsidR="00B86AA9" w:rsidRDefault="00B86AA9" w:rsidP="00DD629D"/>
                          <w:p w14:paraId="4F3944E8"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3156440" w14:textId="77777777" w:rsidR="00B86AA9" w:rsidRDefault="00B86AA9" w:rsidP="00DD629D"/>
                          <w:p w14:paraId="46B3E1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DE403C0" w14:textId="77777777" w:rsidR="00B86AA9" w:rsidRDefault="00B86AA9" w:rsidP="00DD629D"/>
                          <w:p w14:paraId="2F70DF4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8326A75" w14:textId="77777777" w:rsidR="00B86AA9" w:rsidRDefault="00B86AA9" w:rsidP="00DD629D"/>
                          <w:p w14:paraId="612ABEC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FE6B66F" w14:textId="77777777" w:rsidR="00B86AA9" w:rsidRDefault="00B86AA9" w:rsidP="00DD629D"/>
                          <w:p w14:paraId="10F192C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E977BBC" w14:textId="77777777" w:rsidR="00B86AA9" w:rsidRDefault="00B86AA9" w:rsidP="00DD629D"/>
                          <w:p w14:paraId="3472A6AD"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D710A59" w14:textId="77777777" w:rsidR="00B86AA9" w:rsidRDefault="00B86AA9" w:rsidP="00DD629D"/>
                          <w:p w14:paraId="64A6C774"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D3EA626" w14:textId="77777777" w:rsidR="00B86AA9" w:rsidRDefault="00B86AA9" w:rsidP="00DD629D"/>
                          <w:p w14:paraId="1778E7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444E99E" w14:textId="77777777" w:rsidR="00B86AA9" w:rsidRDefault="00B86AA9" w:rsidP="00DD629D"/>
                          <w:p w14:paraId="32C30A99"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F7A4BE5" w14:textId="77777777" w:rsidR="00B86AA9" w:rsidRDefault="00B86AA9" w:rsidP="00DD629D"/>
                          <w:p w14:paraId="11BE98DD"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7FB15C0" w14:textId="77777777" w:rsidR="00B86AA9" w:rsidRDefault="00B86AA9" w:rsidP="00DD629D"/>
                          <w:p w14:paraId="567E3A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43A35C7C" w14:textId="77777777" w:rsidR="00B86AA9" w:rsidRDefault="00B86AA9" w:rsidP="00DD629D"/>
                          <w:p w14:paraId="6D1FE4D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B9B56EF" w14:textId="77777777" w:rsidR="00B86AA9" w:rsidRDefault="00B86AA9" w:rsidP="00DD629D"/>
                          <w:p w14:paraId="116303A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E8F64F3" w14:textId="77777777" w:rsidR="00B86AA9" w:rsidRDefault="00B86AA9" w:rsidP="00DD629D"/>
                          <w:p w14:paraId="7E2084D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095C9CF" w14:textId="77777777" w:rsidR="00B86AA9" w:rsidRDefault="00B86AA9" w:rsidP="00DD629D"/>
                          <w:p w14:paraId="4D6BD4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CC7FFF2" w14:textId="77777777" w:rsidR="00B86AA9" w:rsidRDefault="00B86AA9" w:rsidP="00DD629D"/>
                          <w:p w14:paraId="5FB2C53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845F606" w14:textId="77777777" w:rsidR="00B86AA9" w:rsidRDefault="00B86AA9" w:rsidP="00DD629D"/>
                          <w:p w14:paraId="5EFC32D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C37938A" w14:textId="77777777" w:rsidR="00B86AA9" w:rsidRDefault="00B86AA9" w:rsidP="00DD629D"/>
                          <w:p w14:paraId="4B23CD6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8BD211" w14:textId="77777777" w:rsidR="00B86AA9" w:rsidRDefault="00B86AA9" w:rsidP="00DD629D"/>
                          <w:p w14:paraId="0A06B4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E4213A0" w14:textId="77777777" w:rsidR="00B86AA9" w:rsidRDefault="00B86AA9" w:rsidP="00DD629D"/>
                          <w:p w14:paraId="07F7B1A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467F770" w14:textId="77777777" w:rsidR="00B86AA9" w:rsidRDefault="00B86AA9" w:rsidP="00DD629D"/>
                          <w:p w14:paraId="638C69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CB30149" w14:textId="77777777" w:rsidR="00B86AA9" w:rsidRDefault="00B86AA9" w:rsidP="00DD629D"/>
                          <w:p w14:paraId="1A4501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45B0746" w14:textId="77777777" w:rsidR="00B86AA9" w:rsidRDefault="00B86AA9" w:rsidP="00DD629D"/>
                          <w:p w14:paraId="1332E73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2DCFA34" w14:textId="77777777" w:rsidR="00B86AA9" w:rsidRDefault="00B86AA9" w:rsidP="00DD629D"/>
                          <w:p w14:paraId="127772D6"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B7D3C55" w14:textId="77777777" w:rsidR="00B86AA9" w:rsidRDefault="00B86AA9" w:rsidP="00DD629D"/>
                          <w:p w14:paraId="5E805262"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BE55AB5" w14:textId="77777777" w:rsidR="00B86AA9" w:rsidRDefault="00B86AA9" w:rsidP="00DD629D"/>
                          <w:p w14:paraId="28D5BB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2A7A9D11" w14:textId="77777777" w:rsidR="00B86AA9" w:rsidRDefault="00B86AA9" w:rsidP="00DD629D"/>
                          <w:p w14:paraId="3CE86859"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AF7E9A3" w14:textId="77777777" w:rsidR="00B86AA9" w:rsidRDefault="00B86AA9" w:rsidP="00DD629D"/>
                          <w:p w14:paraId="53CADABF"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836A4A2" w14:textId="77777777" w:rsidR="00B86AA9" w:rsidRDefault="00B86AA9" w:rsidP="00DD629D"/>
                          <w:p w14:paraId="5356AD1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F3C6909" w14:textId="77777777" w:rsidR="00B86AA9" w:rsidRDefault="00B86AA9" w:rsidP="00DD629D"/>
                          <w:p w14:paraId="0B9651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0D06694" w14:textId="77777777" w:rsidR="00B86AA9" w:rsidRDefault="00B86AA9" w:rsidP="00DD629D"/>
                          <w:p w14:paraId="75FC11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248D351" w14:textId="77777777" w:rsidR="00B86AA9" w:rsidRDefault="00B86AA9" w:rsidP="00DD629D"/>
                          <w:p w14:paraId="1EDFAE0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6234591" w14:textId="77777777" w:rsidR="00B86AA9" w:rsidRDefault="00B86AA9" w:rsidP="00DD629D"/>
                          <w:p w14:paraId="1230800E"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9AD4B49" w14:textId="77777777" w:rsidR="00B86AA9" w:rsidRDefault="00B86AA9" w:rsidP="00DD629D"/>
                          <w:p w14:paraId="382E242F"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D2EF1CB" w14:textId="77777777" w:rsidR="00B86AA9" w:rsidRDefault="00B86AA9" w:rsidP="00DD629D"/>
                          <w:p w14:paraId="6CFEE6F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09EF72FE" w14:textId="77777777" w:rsidR="00B86AA9" w:rsidRDefault="00B86AA9" w:rsidP="00DD629D"/>
                          <w:p w14:paraId="421B250F"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6697F6D" w14:textId="77777777" w:rsidR="00B86AA9" w:rsidRDefault="00B86AA9" w:rsidP="00DD629D"/>
                          <w:p w14:paraId="384A3D4F"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31EC8D5" w14:textId="77777777" w:rsidR="00B86AA9" w:rsidRDefault="00B86AA9" w:rsidP="00DD629D"/>
                          <w:p w14:paraId="1F0B51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047FE9C" w14:textId="77777777" w:rsidR="00B86AA9" w:rsidRDefault="00B86AA9" w:rsidP="00DD629D"/>
                          <w:p w14:paraId="34FF6E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62ED313" w14:textId="77777777" w:rsidR="00B86AA9" w:rsidRDefault="00B86AA9" w:rsidP="00DD629D"/>
                          <w:p w14:paraId="0D6469A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0350447" w14:textId="77777777" w:rsidR="00B86AA9" w:rsidRDefault="00B86AA9" w:rsidP="00DD629D"/>
                          <w:p w14:paraId="6CF1F9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A0BD74D" w14:textId="77777777" w:rsidR="00B86AA9" w:rsidRDefault="00B86AA9" w:rsidP="00DD629D"/>
                          <w:p w14:paraId="534F5F0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6FDFA12" w14:textId="77777777" w:rsidR="00B86AA9" w:rsidRDefault="00B86AA9" w:rsidP="00DD629D"/>
                          <w:p w14:paraId="786F4C8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0D85FB0" w14:textId="77777777" w:rsidR="00B86AA9" w:rsidRDefault="00B86AA9" w:rsidP="00DD629D"/>
                          <w:p w14:paraId="67DBD2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7164B3C" w14:textId="77777777" w:rsidR="00B86AA9" w:rsidRDefault="00B86AA9" w:rsidP="00DD629D"/>
                          <w:p w14:paraId="2D5129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DA15D26" w14:textId="77777777" w:rsidR="00B86AA9" w:rsidRDefault="00B86AA9" w:rsidP="00DD629D"/>
                          <w:p w14:paraId="527F4A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866808D" w14:textId="77777777" w:rsidR="00B86AA9" w:rsidRDefault="00B86AA9" w:rsidP="00DD629D"/>
                          <w:p w14:paraId="0F5EA3C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CBCC069" w14:textId="77777777" w:rsidR="00B86AA9" w:rsidRDefault="00B86AA9" w:rsidP="00DD629D"/>
                          <w:p w14:paraId="302E56C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CC514CB" w14:textId="77777777" w:rsidR="00B86AA9" w:rsidRDefault="00B86AA9" w:rsidP="00DD629D"/>
                          <w:p w14:paraId="2FBBA88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D3D3BC1" w14:textId="77777777" w:rsidR="00B86AA9" w:rsidRDefault="00B86AA9" w:rsidP="00DD629D"/>
                          <w:p w14:paraId="412A267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9137F47" w14:textId="77777777" w:rsidR="00B86AA9" w:rsidRDefault="00B86AA9" w:rsidP="00DD629D"/>
                          <w:p w14:paraId="4C066F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DF26D3C" w14:textId="77777777" w:rsidR="00B86AA9" w:rsidRDefault="00B86AA9" w:rsidP="00DD629D"/>
                          <w:p w14:paraId="485557A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D11B9F5" w14:textId="77777777" w:rsidR="00B86AA9" w:rsidRDefault="00B86AA9" w:rsidP="00DD629D"/>
                          <w:p w14:paraId="7C17964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FEC7344" w14:textId="77777777" w:rsidR="00B86AA9" w:rsidRDefault="00B86AA9" w:rsidP="00DD629D"/>
                          <w:p w14:paraId="1D0EB2F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7F4C7EF" w14:textId="77777777" w:rsidR="00B86AA9" w:rsidRDefault="00B86AA9" w:rsidP="00DD629D"/>
                          <w:p w14:paraId="64A6EE9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31D1895" w14:textId="77777777" w:rsidR="00B86AA9" w:rsidRDefault="00B86AA9" w:rsidP="00DD629D"/>
                          <w:p w14:paraId="3E450FA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A7564EF" w14:textId="77777777" w:rsidR="00B86AA9" w:rsidRDefault="00B86AA9" w:rsidP="00DD629D"/>
                          <w:p w14:paraId="04AE0FA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49C1439" w14:textId="77777777" w:rsidR="00B86AA9" w:rsidRDefault="00B86AA9" w:rsidP="00DD629D"/>
                          <w:p w14:paraId="12C0A74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3DDF6BC" w14:textId="77777777" w:rsidR="00B86AA9" w:rsidRDefault="00B86AA9" w:rsidP="00DD629D"/>
                          <w:p w14:paraId="754F36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AF092E2" w14:textId="77777777" w:rsidR="00B86AA9" w:rsidRDefault="00B86AA9" w:rsidP="00DD629D"/>
                          <w:p w14:paraId="7A3FEF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1DF3D27" w14:textId="77777777" w:rsidR="00B86AA9" w:rsidRDefault="00B86AA9" w:rsidP="00DD629D"/>
                          <w:p w14:paraId="6C39C52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F4C5329" w14:textId="77777777" w:rsidR="00B86AA9" w:rsidRDefault="00B86AA9" w:rsidP="00DD629D"/>
                          <w:p w14:paraId="2E1F4A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177EFAE" w14:textId="77777777" w:rsidR="00B86AA9" w:rsidRDefault="00B86AA9" w:rsidP="00DD629D"/>
                          <w:p w14:paraId="713287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A8FC585" w14:textId="77777777" w:rsidR="00B86AA9" w:rsidRDefault="00B86AA9" w:rsidP="00DD629D"/>
                          <w:p w14:paraId="389957C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DCA6787" w14:textId="77777777" w:rsidR="00B86AA9" w:rsidRDefault="00B86AA9" w:rsidP="00DD629D"/>
                          <w:p w14:paraId="08F2A3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F6D95CE" w14:textId="77777777" w:rsidR="00B86AA9" w:rsidRDefault="00B86AA9" w:rsidP="00DD629D"/>
                          <w:p w14:paraId="0A18EB9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912949C" w14:textId="77777777" w:rsidR="00B86AA9" w:rsidRDefault="00B86AA9" w:rsidP="00DD629D"/>
                          <w:p w14:paraId="58DC0A9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C8E8472" w14:textId="77777777" w:rsidR="00B86AA9" w:rsidRDefault="00B86AA9" w:rsidP="00DD629D"/>
                          <w:p w14:paraId="527BB12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E46FCCD" w14:textId="77777777" w:rsidR="00B86AA9" w:rsidRDefault="00B86AA9" w:rsidP="00DD629D"/>
                          <w:p w14:paraId="345D3F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848DC37" w14:textId="77777777" w:rsidR="00B86AA9" w:rsidRDefault="00B86AA9" w:rsidP="00DD629D"/>
                          <w:p w14:paraId="1E352BE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8E23BEB" w14:textId="77777777" w:rsidR="00B86AA9" w:rsidRDefault="00B86AA9" w:rsidP="00DD629D"/>
                          <w:p w14:paraId="1A21A20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750CF1E" w14:textId="77777777" w:rsidR="00B86AA9" w:rsidRDefault="00B86AA9" w:rsidP="00DD629D"/>
                          <w:p w14:paraId="122661B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57F0BE2" w14:textId="77777777" w:rsidR="00B86AA9" w:rsidRDefault="00B86AA9" w:rsidP="00DD629D"/>
                          <w:p w14:paraId="55F7C09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CA4DC8B" w14:textId="77777777" w:rsidR="00B86AA9" w:rsidRDefault="00B86AA9" w:rsidP="00DD629D"/>
                          <w:p w14:paraId="7BAD78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9078077" w14:textId="77777777" w:rsidR="00B86AA9" w:rsidRDefault="00B86AA9" w:rsidP="00DD629D"/>
                          <w:p w14:paraId="3FD8272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261E4EB" w14:textId="77777777" w:rsidR="00B86AA9" w:rsidRDefault="00B86AA9" w:rsidP="00DD629D"/>
                          <w:p w14:paraId="6097F39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0690175" w14:textId="77777777" w:rsidR="00B86AA9" w:rsidRDefault="00B86AA9" w:rsidP="00DD629D"/>
                          <w:p w14:paraId="1769CD48"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0F50C96" w14:textId="77777777" w:rsidR="00B86AA9" w:rsidRDefault="00B86AA9" w:rsidP="00DD629D"/>
                          <w:p w14:paraId="63F0B0A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3B4FE09" w14:textId="77777777" w:rsidR="00B86AA9" w:rsidRDefault="00B86AA9" w:rsidP="00DD629D"/>
                          <w:p w14:paraId="718268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2E35613" w14:textId="77777777" w:rsidR="00B86AA9" w:rsidRDefault="00B86AA9" w:rsidP="00DD629D"/>
                          <w:p w14:paraId="5669D491"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50CAB53" w14:textId="77777777" w:rsidR="00B86AA9" w:rsidRDefault="00B86AA9" w:rsidP="00DD629D"/>
                          <w:p w14:paraId="4215512A"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6D79312" w14:textId="77777777" w:rsidR="00B86AA9" w:rsidRDefault="00B86AA9" w:rsidP="00DD629D"/>
                          <w:p w14:paraId="5731F9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32D1815" w14:textId="77777777" w:rsidR="00B86AA9" w:rsidRDefault="00B86AA9" w:rsidP="00DD629D"/>
                          <w:p w14:paraId="6401B0B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FE593E8" w14:textId="77777777" w:rsidR="00B86AA9" w:rsidRDefault="00B86AA9" w:rsidP="00DD629D"/>
                          <w:p w14:paraId="1567F7F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09F5EB2" w14:textId="77777777" w:rsidR="00B86AA9" w:rsidRDefault="00B86AA9" w:rsidP="00DD629D"/>
                          <w:p w14:paraId="0D00A8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D4B6984" w14:textId="77777777" w:rsidR="00B86AA9" w:rsidRDefault="00B86AA9" w:rsidP="00DD629D"/>
                          <w:p w14:paraId="011BE511"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62F773F" w14:textId="77777777" w:rsidR="00B86AA9" w:rsidRDefault="00B86AA9" w:rsidP="00DD629D"/>
                          <w:p w14:paraId="05FE7CF7"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F0CBCE1" w14:textId="77777777" w:rsidR="00B86AA9" w:rsidRDefault="00B86AA9" w:rsidP="00DD629D"/>
                          <w:p w14:paraId="76B6B4D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A44FEBA" w14:textId="77777777" w:rsidR="00B86AA9" w:rsidRDefault="00B86AA9" w:rsidP="00DD629D"/>
                          <w:p w14:paraId="23ECFA9E"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5573918" w14:textId="77777777" w:rsidR="00B86AA9" w:rsidRDefault="00B86AA9" w:rsidP="00DD629D"/>
                          <w:p w14:paraId="0E36225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DCF33AC" w14:textId="77777777" w:rsidR="00B86AA9" w:rsidRDefault="00B86AA9" w:rsidP="00DD629D"/>
                          <w:p w14:paraId="20FE3AC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422CB33" w14:textId="77777777" w:rsidR="00B86AA9" w:rsidRDefault="00B86AA9" w:rsidP="00DD629D"/>
                          <w:p w14:paraId="55DA3F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0C74CF1" w14:textId="77777777" w:rsidR="00B86AA9" w:rsidRDefault="00B86AA9" w:rsidP="00DD629D"/>
                          <w:p w14:paraId="68DF8A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2CD4484" w14:textId="77777777" w:rsidR="00B86AA9" w:rsidRDefault="00B86AA9" w:rsidP="00DD629D"/>
                          <w:p w14:paraId="77CA778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D57A439" w14:textId="77777777" w:rsidR="00B86AA9" w:rsidRDefault="00B86AA9" w:rsidP="00DD629D"/>
                          <w:p w14:paraId="1643EB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69D7BCF" w14:textId="77777777" w:rsidR="00B86AA9" w:rsidRDefault="00B86AA9" w:rsidP="00DD629D"/>
                          <w:p w14:paraId="22A39A7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96A11D5" w14:textId="77777777" w:rsidR="00B86AA9" w:rsidRDefault="00B86AA9" w:rsidP="00DD629D"/>
                          <w:p w14:paraId="753B1E9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810D387" w14:textId="77777777" w:rsidR="00B86AA9" w:rsidRDefault="00B86AA9" w:rsidP="00DD629D"/>
                          <w:p w14:paraId="388FD2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07A7892" w14:textId="77777777" w:rsidR="00B86AA9" w:rsidRDefault="00B86AA9" w:rsidP="00DD629D"/>
                          <w:p w14:paraId="75703AD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D8D9CEC" w14:textId="77777777" w:rsidR="00B86AA9" w:rsidRDefault="00B86AA9" w:rsidP="00DD629D"/>
                          <w:p w14:paraId="6CCA013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C9E9CF0" w14:textId="77777777" w:rsidR="00B86AA9" w:rsidRDefault="00B86AA9" w:rsidP="00DD629D"/>
                          <w:p w14:paraId="0BF76EF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E67DF88" w14:textId="77777777" w:rsidR="00B86AA9" w:rsidRDefault="00B86AA9" w:rsidP="00DD629D"/>
                          <w:p w14:paraId="61F71EE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06A3E9D" w14:textId="77777777" w:rsidR="00B86AA9" w:rsidRDefault="00B86AA9" w:rsidP="00DD629D"/>
                          <w:p w14:paraId="66F1090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7F4B613" w14:textId="77777777" w:rsidR="00B86AA9" w:rsidRDefault="00B86AA9" w:rsidP="00DD629D"/>
                          <w:p w14:paraId="11F9D0E5"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7CF9A70" w14:textId="77777777" w:rsidR="00B86AA9" w:rsidRDefault="00B86AA9" w:rsidP="00DD629D"/>
                          <w:p w14:paraId="32648BD6"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6555FB7" w14:textId="77777777" w:rsidR="00B86AA9" w:rsidRDefault="00B86AA9" w:rsidP="00DD629D"/>
                          <w:p w14:paraId="2445DA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26DE42B8" w14:textId="77777777" w:rsidR="00B86AA9" w:rsidRDefault="00B86AA9" w:rsidP="00DD629D"/>
                          <w:p w14:paraId="37B24B1C"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DF848D6" w14:textId="77777777" w:rsidR="00B86AA9" w:rsidRDefault="00B86AA9" w:rsidP="00DD629D"/>
                          <w:p w14:paraId="490F2783"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56BAA66" w14:textId="77777777" w:rsidR="00B86AA9" w:rsidRDefault="00B86AA9" w:rsidP="00DD629D"/>
                          <w:p w14:paraId="6E74F4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7DF5B73" w14:textId="77777777" w:rsidR="00B86AA9" w:rsidRDefault="00B86AA9" w:rsidP="00DD629D"/>
                          <w:p w14:paraId="6EC406A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13FC6CC" w14:textId="77777777" w:rsidR="00B86AA9" w:rsidRDefault="00B86AA9" w:rsidP="00DD629D"/>
                          <w:p w14:paraId="36BA7ED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B9FD166" w14:textId="77777777" w:rsidR="00B86AA9" w:rsidRDefault="00B86AA9" w:rsidP="00DD629D"/>
                          <w:p w14:paraId="2D30F5B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A5062FF" w14:textId="77777777" w:rsidR="00B86AA9" w:rsidRDefault="00B86AA9" w:rsidP="00DD629D"/>
                          <w:p w14:paraId="08F2BCD6"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3431C4E" w14:textId="77777777" w:rsidR="00B86AA9" w:rsidRDefault="00B86AA9" w:rsidP="00DD629D"/>
                          <w:p w14:paraId="20A1CFE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AB0A1A8" w14:textId="77777777" w:rsidR="00B86AA9" w:rsidRDefault="00B86AA9" w:rsidP="00DD629D"/>
                          <w:p w14:paraId="6536AF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DFF6806" w14:textId="77777777" w:rsidR="00B86AA9" w:rsidRDefault="00B86AA9" w:rsidP="00DD629D"/>
                          <w:p w14:paraId="4A46B400"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5744DBA" w14:textId="77777777" w:rsidR="00B86AA9" w:rsidRDefault="00B86AA9" w:rsidP="00DD629D"/>
                          <w:p w14:paraId="29D6975D"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8798681" w14:textId="77777777" w:rsidR="00B86AA9" w:rsidRDefault="00B86AA9" w:rsidP="00DD629D"/>
                          <w:p w14:paraId="5929D3C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4AEA674" w14:textId="77777777" w:rsidR="00B86AA9" w:rsidRDefault="00B86AA9" w:rsidP="00DD629D"/>
                          <w:p w14:paraId="2B3481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84DE2FD" w14:textId="77777777" w:rsidR="00B86AA9" w:rsidRDefault="00B86AA9" w:rsidP="00DD629D"/>
                          <w:p w14:paraId="7F09CC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6005DC8" w14:textId="77777777" w:rsidR="00B86AA9" w:rsidRDefault="00B86AA9" w:rsidP="00DD629D"/>
                          <w:p w14:paraId="471A838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F345231" w14:textId="77777777" w:rsidR="00B86AA9" w:rsidRDefault="00B86AA9" w:rsidP="00DD629D"/>
                          <w:p w14:paraId="7542099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1763C33" w14:textId="77777777" w:rsidR="00B86AA9" w:rsidRDefault="00B86AA9" w:rsidP="00DD629D"/>
                          <w:p w14:paraId="2FF0244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AAD8B85" w14:textId="77777777" w:rsidR="00B86AA9" w:rsidRDefault="00B86AA9" w:rsidP="00DD629D"/>
                          <w:p w14:paraId="5ECE41B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9BC3495" w14:textId="77777777" w:rsidR="00B86AA9" w:rsidRDefault="00B86AA9" w:rsidP="00DD629D"/>
                          <w:p w14:paraId="3439F6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EA5B8BF" w14:textId="77777777" w:rsidR="00B86AA9" w:rsidRDefault="00B86AA9" w:rsidP="00DD629D"/>
                          <w:p w14:paraId="26AD4B2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1291A37" w14:textId="77777777" w:rsidR="00B86AA9" w:rsidRDefault="00B86AA9" w:rsidP="00DD629D"/>
                          <w:p w14:paraId="00DFA44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EADC150" w14:textId="77777777" w:rsidR="00B86AA9" w:rsidRDefault="00B86AA9" w:rsidP="00DD629D"/>
                          <w:p w14:paraId="0ADDD0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A879FC7" w14:textId="77777777" w:rsidR="00B86AA9" w:rsidRDefault="00B86AA9" w:rsidP="00DD629D"/>
                          <w:p w14:paraId="400986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87B84A5" w14:textId="77777777" w:rsidR="00B86AA9" w:rsidRDefault="00B86AA9" w:rsidP="00DD629D"/>
                          <w:p w14:paraId="459C9B5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4001393" w14:textId="77777777" w:rsidR="00B86AA9" w:rsidRDefault="00B86AA9" w:rsidP="00DD629D"/>
                          <w:p w14:paraId="31FBC6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2F5E76E" w14:textId="77777777" w:rsidR="00B86AA9" w:rsidRDefault="00B86AA9" w:rsidP="00DD629D"/>
                          <w:p w14:paraId="4EBC344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52EBFBE" w14:textId="77777777" w:rsidR="00B86AA9" w:rsidRDefault="00B86AA9" w:rsidP="00DD629D"/>
                          <w:p w14:paraId="0D7EB3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0A955BE" w14:textId="77777777" w:rsidR="00B86AA9" w:rsidRDefault="00B86AA9" w:rsidP="00DD629D"/>
                          <w:p w14:paraId="0B4B327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EDAD96A" w14:textId="77777777" w:rsidR="00B86AA9" w:rsidRDefault="00B86AA9" w:rsidP="00DD629D"/>
                          <w:p w14:paraId="0CD392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BA6F311" w14:textId="77777777" w:rsidR="00B86AA9" w:rsidRDefault="00B86AA9" w:rsidP="00DD629D"/>
                          <w:p w14:paraId="3EC7951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9B04D62" w14:textId="77777777" w:rsidR="00B86AA9" w:rsidRDefault="00B86AA9" w:rsidP="00DD629D"/>
                          <w:p w14:paraId="4B9565E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D72CBFF" w14:textId="77777777" w:rsidR="00B86AA9" w:rsidRDefault="00B86AA9" w:rsidP="00DD629D"/>
                          <w:p w14:paraId="7808CC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490B28F" w14:textId="77777777" w:rsidR="00B86AA9" w:rsidRDefault="00B86AA9" w:rsidP="00DD629D"/>
                          <w:p w14:paraId="3E1EBC7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300023" w14:textId="77777777" w:rsidR="00B86AA9" w:rsidRDefault="00B86AA9" w:rsidP="00DD629D"/>
                          <w:p w14:paraId="1882045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EECB42D" w14:textId="77777777" w:rsidR="00B86AA9" w:rsidRDefault="00B86AA9" w:rsidP="00DD629D"/>
                          <w:p w14:paraId="69C8FBE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E740FA0" w14:textId="77777777" w:rsidR="00B86AA9" w:rsidRDefault="00B86AA9" w:rsidP="00DD629D"/>
                          <w:p w14:paraId="2588570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A7E67B9" w14:textId="77777777" w:rsidR="00B86AA9" w:rsidRDefault="00B86AA9" w:rsidP="00DD629D"/>
                          <w:p w14:paraId="5E5E24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CA7A1E4" w14:textId="77777777" w:rsidR="00B86AA9" w:rsidRDefault="00B86AA9" w:rsidP="00DD629D"/>
                          <w:p w14:paraId="25FA88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747638B" w14:textId="77777777" w:rsidR="00B86AA9" w:rsidRDefault="00B86AA9" w:rsidP="00DD629D"/>
                          <w:p w14:paraId="28C297A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C3F9D95" w14:textId="77777777" w:rsidR="00B86AA9" w:rsidRDefault="00B86AA9" w:rsidP="00DD629D"/>
                          <w:p w14:paraId="3F8D29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57A512D" w14:textId="77777777" w:rsidR="00B86AA9" w:rsidRDefault="00B86AA9" w:rsidP="00DD629D"/>
                          <w:p w14:paraId="6088EF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05459BF" w14:textId="77777777" w:rsidR="00B86AA9" w:rsidRDefault="00B86AA9" w:rsidP="00DD629D"/>
                          <w:p w14:paraId="3F03B16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BB8AA8A" w14:textId="77777777" w:rsidR="00B86AA9" w:rsidRDefault="00B86AA9" w:rsidP="00DD629D"/>
                          <w:p w14:paraId="467318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88EDBD6" w14:textId="77777777" w:rsidR="00B86AA9" w:rsidRDefault="00B86AA9" w:rsidP="00DD629D"/>
                          <w:p w14:paraId="2B9487F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C3200A6" w14:textId="77777777" w:rsidR="00B86AA9" w:rsidRDefault="00B86AA9" w:rsidP="00DD629D"/>
                          <w:p w14:paraId="254FD7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3031CCF" w14:textId="77777777" w:rsidR="00B86AA9" w:rsidRDefault="00B86AA9" w:rsidP="00DD629D"/>
                          <w:p w14:paraId="2974EC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59DA535" w14:textId="77777777" w:rsidR="00B86AA9" w:rsidRDefault="00B86AA9" w:rsidP="00DD629D"/>
                          <w:p w14:paraId="0BD783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5DA9829" w14:textId="77777777" w:rsidR="00B86AA9" w:rsidRDefault="00B86AA9" w:rsidP="00DD629D"/>
                          <w:p w14:paraId="0E0C3E6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6C1CEC8" w14:textId="77777777" w:rsidR="00B86AA9" w:rsidRDefault="00B86AA9" w:rsidP="00DD629D"/>
                          <w:p w14:paraId="5426835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48921F4" w14:textId="77777777" w:rsidR="00B86AA9" w:rsidRDefault="00B86AA9" w:rsidP="00DD629D"/>
                          <w:p w14:paraId="7BE871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F635983" w14:textId="77777777" w:rsidR="00B86AA9" w:rsidRDefault="00B86AA9" w:rsidP="00DD629D"/>
                          <w:p w14:paraId="416DB0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81394FC" w14:textId="77777777" w:rsidR="00B86AA9" w:rsidRDefault="00B86AA9" w:rsidP="00DD629D"/>
                          <w:p w14:paraId="1247600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73C26F7" w14:textId="77777777" w:rsidR="00B86AA9" w:rsidRDefault="00B86AA9" w:rsidP="00DD629D"/>
                          <w:p w14:paraId="39AFA89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2E2D6E3" w14:textId="77777777" w:rsidR="00B86AA9" w:rsidRDefault="00B86AA9" w:rsidP="00DD629D"/>
                          <w:p w14:paraId="735A80E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0F1D57" w14:textId="77777777" w:rsidR="00B86AA9" w:rsidRDefault="00B86AA9" w:rsidP="00DD629D"/>
                          <w:p w14:paraId="48E578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63E8EFD" w14:textId="77777777" w:rsidR="00B86AA9" w:rsidRDefault="00B86AA9" w:rsidP="00DD629D"/>
                          <w:p w14:paraId="4900433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A1EB35A" w14:textId="77777777" w:rsidR="00B86AA9" w:rsidRDefault="00B86AA9" w:rsidP="00DD629D"/>
                          <w:p w14:paraId="76D3438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1D2AF52" w14:textId="77777777" w:rsidR="00B86AA9" w:rsidRDefault="00B86AA9" w:rsidP="00DD629D"/>
                          <w:p w14:paraId="2A9C9A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4DE40C9" w14:textId="77777777" w:rsidR="00B86AA9" w:rsidRDefault="00B86AA9" w:rsidP="00DD629D"/>
                          <w:p w14:paraId="6D68476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487C881" w14:textId="77777777" w:rsidR="00B86AA9" w:rsidRDefault="00B86AA9" w:rsidP="00DD629D"/>
                          <w:p w14:paraId="7823DC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2CAFF3D" w14:textId="77777777" w:rsidR="00B86AA9" w:rsidRDefault="00B86AA9" w:rsidP="00DD629D"/>
                          <w:p w14:paraId="10AE74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A69C45" w14:textId="77777777" w:rsidR="00B86AA9" w:rsidRDefault="00B86AA9" w:rsidP="00DD629D"/>
                          <w:p w14:paraId="05C5C77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F8266F2" w14:textId="77777777" w:rsidR="00B86AA9" w:rsidRDefault="00B86AA9" w:rsidP="00DD629D"/>
                          <w:p w14:paraId="18B3FA4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B963224" w14:textId="77777777" w:rsidR="00B86AA9" w:rsidRDefault="00B86AA9" w:rsidP="00DD629D"/>
                          <w:p w14:paraId="5C0E649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F35188C" w14:textId="77777777" w:rsidR="00B86AA9" w:rsidRDefault="00B86AA9" w:rsidP="00DD629D"/>
                          <w:p w14:paraId="22FB6EB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2D3B46E" w14:textId="77777777" w:rsidR="00B86AA9" w:rsidRDefault="00B86AA9" w:rsidP="00DD629D"/>
                          <w:p w14:paraId="2EBDB82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F4E81FD" w14:textId="77777777" w:rsidR="00B86AA9" w:rsidRDefault="00B86AA9" w:rsidP="00DD629D"/>
                          <w:p w14:paraId="41DDAE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0722024" w14:textId="77777777" w:rsidR="00B86AA9" w:rsidRDefault="00B86AA9" w:rsidP="00DD629D"/>
                          <w:p w14:paraId="6547F7F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4FFC3ED" w14:textId="77777777" w:rsidR="00B86AA9" w:rsidRDefault="00B86AA9" w:rsidP="00DD629D"/>
                          <w:p w14:paraId="330C19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443BCD" w14:textId="77777777" w:rsidR="00B86AA9" w:rsidRDefault="00B86AA9" w:rsidP="00DD629D"/>
                          <w:p w14:paraId="3EB7270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3600AD6" w14:textId="77777777" w:rsidR="00B86AA9" w:rsidRDefault="00B86AA9" w:rsidP="00DD629D"/>
                          <w:p w14:paraId="668C736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5352BF0" w14:textId="77777777" w:rsidR="00B86AA9" w:rsidRDefault="00B86AA9" w:rsidP="00DD629D"/>
                          <w:p w14:paraId="53E35C0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44E10BE" w14:textId="77777777" w:rsidR="00B86AA9" w:rsidRDefault="00B86AA9" w:rsidP="00DD629D"/>
                          <w:p w14:paraId="51E53C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2513D99" w14:textId="77777777" w:rsidR="00B86AA9" w:rsidRDefault="00B86AA9" w:rsidP="00DD629D"/>
                          <w:p w14:paraId="61B4F5E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64A0776" w14:textId="77777777" w:rsidR="00B86AA9" w:rsidRDefault="00B86AA9" w:rsidP="00DD629D"/>
                          <w:p w14:paraId="110D3F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4512CA9" w14:textId="77777777" w:rsidR="00B86AA9" w:rsidRDefault="00B86AA9" w:rsidP="00DD629D"/>
                          <w:p w14:paraId="792B348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98BC0F2" w14:textId="77777777" w:rsidR="00B86AA9" w:rsidRDefault="00B86AA9" w:rsidP="00DD629D"/>
                          <w:p w14:paraId="5175AE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AB61843" w14:textId="77777777" w:rsidR="00B86AA9" w:rsidRDefault="00B86AA9" w:rsidP="00DD629D"/>
                          <w:p w14:paraId="26CD8F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6FEF8A1" w14:textId="77777777" w:rsidR="00B86AA9" w:rsidRDefault="00B86AA9" w:rsidP="00DD629D"/>
                          <w:p w14:paraId="6E94FD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4D9559F" w14:textId="77777777" w:rsidR="00B86AA9" w:rsidRDefault="00B86AA9" w:rsidP="00DD629D"/>
                          <w:p w14:paraId="00B69EC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8F65FAE" w14:textId="77777777" w:rsidR="00B86AA9" w:rsidRDefault="00B86AA9" w:rsidP="00DD629D"/>
                          <w:p w14:paraId="1EC18E2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2780C06" w14:textId="77777777" w:rsidR="00B86AA9" w:rsidRDefault="00B86AA9" w:rsidP="00DD629D"/>
                          <w:p w14:paraId="5271F4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ADA26B" w14:textId="77777777" w:rsidR="00B86AA9" w:rsidRDefault="00B86AA9" w:rsidP="00DD629D"/>
                          <w:p w14:paraId="383CDD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1FA2C00" w14:textId="77777777" w:rsidR="00B86AA9" w:rsidRDefault="00B86AA9" w:rsidP="00DD629D"/>
                          <w:p w14:paraId="4576A6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3DADCA3" w14:textId="77777777" w:rsidR="00B86AA9" w:rsidRDefault="00B86AA9" w:rsidP="00DD629D"/>
                          <w:p w14:paraId="2E4F58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5121073" w14:textId="77777777" w:rsidR="00B86AA9" w:rsidRDefault="00B86AA9" w:rsidP="00DD629D"/>
                          <w:p w14:paraId="110DDB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BB06145" w14:textId="77777777" w:rsidR="00B86AA9" w:rsidRDefault="00B86AA9" w:rsidP="00DD629D"/>
                          <w:p w14:paraId="189078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96A7CB7" w14:textId="77777777" w:rsidR="00B86AA9" w:rsidRDefault="00B86AA9" w:rsidP="00DD629D"/>
                          <w:p w14:paraId="053F729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E1CCDDE" w14:textId="77777777" w:rsidR="00B86AA9" w:rsidRDefault="00B86AA9" w:rsidP="00DD629D"/>
                          <w:p w14:paraId="6212BF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457C287" w14:textId="77777777" w:rsidR="00B86AA9" w:rsidRDefault="00B86AA9" w:rsidP="00DD629D"/>
                          <w:p w14:paraId="35CE79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D248A1D" w14:textId="77777777" w:rsidR="00B86AA9" w:rsidRDefault="00B86AA9" w:rsidP="00DD629D"/>
                          <w:p w14:paraId="0DD35B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0588D0B" w14:textId="77777777" w:rsidR="00B86AA9" w:rsidRDefault="00B86AA9" w:rsidP="00DD629D"/>
                          <w:p w14:paraId="60277C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5E0C385" w14:textId="77777777" w:rsidR="00B86AA9" w:rsidRDefault="00B86AA9" w:rsidP="00DD629D"/>
                          <w:p w14:paraId="7AB9BF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2ECBBB9" w14:textId="77777777" w:rsidR="00B86AA9" w:rsidRDefault="00B86AA9" w:rsidP="00DD629D"/>
                          <w:p w14:paraId="0EEA7E7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501DE3D" w14:textId="77777777" w:rsidR="00B86AA9" w:rsidRDefault="00B86AA9" w:rsidP="00DD629D"/>
                          <w:p w14:paraId="43B7A98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7F01C19" w14:textId="77777777" w:rsidR="00B86AA9" w:rsidRDefault="00B86AA9" w:rsidP="00DD629D"/>
                          <w:p w14:paraId="5172EC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0F29EAE" w14:textId="77777777" w:rsidR="00B86AA9" w:rsidRDefault="00B86AA9" w:rsidP="00DD629D"/>
                          <w:p w14:paraId="36BE53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EA489F9" w14:textId="77777777" w:rsidR="00B86AA9" w:rsidRDefault="00B86AA9" w:rsidP="00DD629D"/>
                          <w:p w14:paraId="494DE7E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CC57516" w14:textId="77777777" w:rsidR="00B86AA9" w:rsidRDefault="00B86AA9" w:rsidP="00DD629D"/>
                          <w:p w14:paraId="4E2998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CC74403" w14:textId="77777777" w:rsidR="00B86AA9" w:rsidRDefault="00B86AA9" w:rsidP="00DD629D"/>
                          <w:p w14:paraId="7388F63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85A6EA0" w14:textId="77777777" w:rsidR="00B86AA9" w:rsidRDefault="00B86AA9" w:rsidP="00DD629D"/>
                          <w:p w14:paraId="7052D7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5204320" w14:textId="77777777" w:rsidR="00B86AA9" w:rsidRDefault="00B86AA9" w:rsidP="00DD629D"/>
                          <w:p w14:paraId="31BBEF4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1D749AB" w14:textId="77777777" w:rsidR="00B86AA9" w:rsidRDefault="00B86AA9" w:rsidP="00DD629D"/>
                          <w:p w14:paraId="0B31D4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1B3FE3E" w14:textId="77777777" w:rsidR="00B86AA9" w:rsidRDefault="00B86AA9" w:rsidP="00DD629D"/>
                          <w:p w14:paraId="412D3B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F6013A3" w14:textId="77777777" w:rsidR="00B86AA9" w:rsidRDefault="00B86AA9" w:rsidP="00DD629D"/>
                          <w:p w14:paraId="23DE44A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FDB9C7" w14:textId="77777777" w:rsidR="00B86AA9" w:rsidRDefault="00B86AA9" w:rsidP="00DD629D"/>
                          <w:p w14:paraId="40CCD6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D561901" w14:textId="77777777" w:rsidR="00B86AA9" w:rsidRDefault="00B86AA9" w:rsidP="00DD629D"/>
                          <w:p w14:paraId="3B09EB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6A6A515" w14:textId="77777777" w:rsidR="00B86AA9" w:rsidRDefault="00B86AA9" w:rsidP="00DD629D"/>
                          <w:p w14:paraId="4217D9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7F3057D" w14:textId="77777777" w:rsidR="00B86AA9" w:rsidRDefault="00B86AA9" w:rsidP="00DD629D"/>
                          <w:p w14:paraId="31264F1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5B53EE3" w14:textId="77777777" w:rsidR="00B86AA9" w:rsidRDefault="00B86AA9" w:rsidP="00DD629D"/>
                          <w:p w14:paraId="353A44E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7726C33" w14:textId="77777777" w:rsidR="00B86AA9" w:rsidRDefault="00B86AA9" w:rsidP="00DD629D"/>
                          <w:p w14:paraId="1BAD93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D10DC29" w14:textId="77777777" w:rsidR="00B86AA9" w:rsidRDefault="00B86AA9" w:rsidP="00DD629D"/>
                          <w:p w14:paraId="3ADB14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1B8976C" w14:textId="77777777" w:rsidR="00B86AA9" w:rsidRDefault="00B86AA9" w:rsidP="00DD629D"/>
                          <w:p w14:paraId="2195B32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7067308" w14:textId="77777777" w:rsidR="00B86AA9" w:rsidRDefault="00B86AA9" w:rsidP="00DD629D"/>
                          <w:p w14:paraId="1D77A33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1BC6BDD" w14:textId="77777777" w:rsidR="00B86AA9" w:rsidRDefault="00B86AA9" w:rsidP="00DD629D"/>
                          <w:p w14:paraId="0482C7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83392F1" w14:textId="77777777" w:rsidR="00B86AA9" w:rsidRDefault="00B86AA9" w:rsidP="00DD629D"/>
                          <w:p w14:paraId="5D98DF8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CC3E574" w14:textId="77777777" w:rsidR="00B86AA9" w:rsidRDefault="00B86AA9" w:rsidP="00DD629D"/>
                          <w:p w14:paraId="124681D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5EEC6E7" w14:textId="77777777" w:rsidR="00B86AA9" w:rsidRDefault="00B86AA9" w:rsidP="00DD629D"/>
                          <w:p w14:paraId="24516A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2718CDF" w14:textId="77777777" w:rsidR="00B86AA9" w:rsidRDefault="00B86AA9" w:rsidP="00DD629D"/>
                          <w:p w14:paraId="3936253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D3DD55D" w14:textId="77777777" w:rsidR="00B86AA9" w:rsidRDefault="00B86AA9" w:rsidP="00DD629D"/>
                          <w:p w14:paraId="782F47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8DE5BB1" w14:textId="77777777" w:rsidR="00B86AA9" w:rsidRDefault="00B86AA9" w:rsidP="00DD629D"/>
                          <w:p w14:paraId="1570820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838E92A" w14:textId="77777777" w:rsidR="00B86AA9" w:rsidRDefault="00B86AA9" w:rsidP="00DD629D"/>
                          <w:p w14:paraId="5A55A09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1FE7A67" w14:textId="77777777" w:rsidR="00B86AA9" w:rsidRDefault="00B86AA9" w:rsidP="00DD629D"/>
                          <w:p w14:paraId="3AAA8813"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B3325C2" w14:textId="77777777" w:rsidR="00B86AA9" w:rsidRDefault="00B86AA9" w:rsidP="00DD629D"/>
                          <w:p w14:paraId="343C49AF"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7E39FFC" w14:textId="77777777" w:rsidR="00B86AA9" w:rsidRDefault="00B86AA9" w:rsidP="00DD629D"/>
                          <w:p w14:paraId="427D3F1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9EB410E" w14:textId="77777777" w:rsidR="00B86AA9" w:rsidRDefault="00B86AA9" w:rsidP="00DD629D"/>
                          <w:p w14:paraId="312BAA27"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32B5B81" w14:textId="77777777" w:rsidR="00B86AA9" w:rsidRDefault="00B86AA9" w:rsidP="00DD629D"/>
                          <w:p w14:paraId="61624CB0"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324DA46" w14:textId="77777777" w:rsidR="00B86AA9" w:rsidRDefault="00B86AA9" w:rsidP="00DD629D"/>
                          <w:p w14:paraId="07D67D3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4A8E228F" w14:textId="77777777" w:rsidR="00B86AA9" w:rsidRDefault="00B86AA9" w:rsidP="00DD629D"/>
                          <w:p w14:paraId="49D0AC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57C614D" w14:textId="77777777" w:rsidR="00B86AA9" w:rsidRDefault="00B86AA9" w:rsidP="00DD629D"/>
                          <w:p w14:paraId="6FADB09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55DA1F2" w14:textId="77777777" w:rsidR="00B86AA9" w:rsidRDefault="00B86AA9" w:rsidP="00DD629D"/>
                          <w:p w14:paraId="241AA7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D8CDA65" w14:textId="77777777" w:rsidR="00B86AA9" w:rsidRDefault="00B86AA9" w:rsidP="00DD629D"/>
                          <w:p w14:paraId="0FA31522"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E6E74EB" w14:textId="77777777" w:rsidR="00B86AA9" w:rsidRDefault="00B86AA9" w:rsidP="00DD629D"/>
                          <w:p w14:paraId="6E8844B8"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CC12FAA" w14:textId="77777777" w:rsidR="00B86AA9" w:rsidRDefault="00B86AA9" w:rsidP="00DD629D"/>
                          <w:p w14:paraId="1A4E91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32F035B" w14:textId="77777777" w:rsidR="00B86AA9" w:rsidRDefault="00B86AA9" w:rsidP="00DD629D"/>
                          <w:p w14:paraId="4DA08955"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2C16277" w14:textId="77777777" w:rsidR="00B86AA9" w:rsidRDefault="00B86AA9" w:rsidP="00DD629D"/>
                          <w:p w14:paraId="6FEB27E0"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B65A281" w14:textId="77777777" w:rsidR="00B86AA9" w:rsidRDefault="00B86AA9" w:rsidP="00DD629D"/>
                          <w:p w14:paraId="7517F8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3A5CEFF" w14:textId="77777777" w:rsidR="00B86AA9" w:rsidRDefault="00B86AA9" w:rsidP="00DD629D"/>
                          <w:p w14:paraId="7B02EDF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A701B0F" w14:textId="77777777" w:rsidR="00B86AA9" w:rsidRDefault="00B86AA9" w:rsidP="00DD629D"/>
                          <w:p w14:paraId="79CAF1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9AE1FFF" w14:textId="77777777" w:rsidR="00B86AA9" w:rsidRDefault="00B86AA9" w:rsidP="00DD629D"/>
                          <w:p w14:paraId="280E83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FC96ED1" w14:textId="77777777" w:rsidR="00B86AA9" w:rsidRDefault="00B86AA9" w:rsidP="00DD629D"/>
                          <w:p w14:paraId="7DAD1B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517D7D5" w14:textId="77777777" w:rsidR="00B86AA9" w:rsidRDefault="00B86AA9" w:rsidP="00DD629D"/>
                          <w:p w14:paraId="2EBFEA4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38AC4C4" w14:textId="77777777" w:rsidR="00B86AA9" w:rsidRDefault="00B86AA9" w:rsidP="00DD629D"/>
                          <w:p w14:paraId="4DAB3E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D78C1C1" w14:textId="77777777" w:rsidR="00B86AA9" w:rsidRDefault="00B86AA9" w:rsidP="00DD629D"/>
                          <w:p w14:paraId="5CADF0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7DF85AF" w14:textId="77777777" w:rsidR="00B86AA9" w:rsidRDefault="00B86AA9" w:rsidP="00DD629D"/>
                          <w:p w14:paraId="7518455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F281DDA" w14:textId="77777777" w:rsidR="00B86AA9" w:rsidRDefault="00B86AA9" w:rsidP="00DD629D"/>
                          <w:p w14:paraId="010DFD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0C4DD65" w14:textId="77777777" w:rsidR="00B86AA9" w:rsidRDefault="00B86AA9" w:rsidP="00DD629D"/>
                          <w:p w14:paraId="6B6E36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E40A8AA" w14:textId="77777777" w:rsidR="00B86AA9" w:rsidRDefault="00B86AA9" w:rsidP="00DD629D"/>
                          <w:p w14:paraId="11938A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423FE25" w14:textId="77777777" w:rsidR="00B86AA9" w:rsidRDefault="00B86AA9" w:rsidP="00DD629D"/>
                          <w:p w14:paraId="53D9C1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3D13531" w14:textId="77777777" w:rsidR="00B86AA9" w:rsidRDefault="00B86AA9" w:rsidP="00DD629D"/>
                          <w:p w14:paraId="6BF28E96"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354FF03" w14:textId="77777777" w:rsidR="00B86AA9" w:rsidRDefault="00B86AA9" w:rsidP="00DD629D"/>
                          <w:p w14:paraId="7EC7ECEE"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6D9544E" w14:textId="77777777" w:rsidR="00B86AA9" w:rsidRDefault="00B86AA9" w:rsidP="00DD629D"/>
                          <w:p w14:paraId="6A84194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8CA12E1" w14:textId="77777777" w:rsidR="00B86AA9" w:rsidRDefault="00B86AA9" w:rsidP="00DD629D"/>
                          <w:p w14:paraId="2B431F07"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90A087D" w14:textId="77777777" w:rsidR="00B86AA9" w:rsidRDefault="00B86AA9" w:rsidP="00DD629D"/>
                          <w:p w14:paraId="20F47F0D"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EBACED1" w14:textId="77777777" w:rsidR="00B86AA9" w:rsidRDefault="00B86AA9" w:rsidP="00DD629D"/>
                          <w:p w14:paraId="3F9D11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07B532B8" w14:textId="77777777" w:rsidR="00B86AA9" w:rsidRDefault="00B86AA9" w:rsidP="00DD629D"/>
                          <w:p w14:paraId="4D6780C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6C52F03" w14:textId="77777777" w:rsidR="00B86AA9" w:rsidRDefault="00B86AA9" w:rsidP="00DD629D"/>
                          <w:p w14:paraId="25A9473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A1D69CF" w14:textId="77777777" w:rsidR="00B86AA9" w:rsidRDefault="00B86AA9" w:rsidP="00DD629D"/>
                          <w:p w14:paraId="057114D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E38A856" w14:textId="77777777" w:rsidR="00B86AA9" w:rsidRDefault="00B86AA9" w:rsidP="00DD629D"/>
                          <w:p w14:paraId="3E9EC23C"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B8E4D36" w14:textId="77777777" w:rsidR="00B86AA9" w:rsidRDefault="00B86AA9" w:rsidP="00DD629D"/>
                          <w:p w14:paraId="4D351384"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83A9562" w14:textId="77777777" w:rsidR="00B86AA9" w:rsidRDefault="00B86AA9" w:rsidP="00DD629D"/>
                          <w:p w14:paraId="4A818F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77250E4" w14:textId="77777777" w:rsidR="00B86AA9" w:rsidRDefault="00B86AA9" w:rsidP="00DD629D"/>
                          <w:p w14:paraId="279621A2"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594FF6B" w14:textId="77777777" w:rsidR="00B86AA9" w:rsidRDefault="00B86AA9" w:rsidP="00DD629D"/>
                          <w:p w14:paraId="00179539"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3C46E05" w14:textId="77777777" w:rsidR="00B86AA9" w:rsidRDefault="00B86AA9" w:rsidP="00DD629D"/>
                          <w:p w14:paraId="41BD86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ECFEFC4" w14:textId="77777777" w:rsidR="00B86AA9" w:rsidRDefault="00B86AA9" w:rsidP="00DD629D"/>
                          <w:p w14:paraId="2A2E002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1C7C83B" w14:textId="77777777" w:rsidR="00B86AA9" w:rsidRDefault="00B86AA9" w:rsidP="00DD629D"/>
                          <w:p w14:paraId="28595B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7273F94" w14:textId="77777777" w:rsidR="00B86AA9" w:rsidRDefault="00B86AA9" w:rsidP="00DD629D"/>
                          <w:p w14:paraId="07BECD0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DCBA111" w14:textId="77777777" w:rsidR="00B86AA9" w:rsidRDefault="00B86AA9" w:rsidP="00DD629D"/>
                          <w:p w14:paraId="47EECCC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F322889" w14:textId="77777777" w:rsidR="00B86AA9" w:rsidRDefault="00B86AA9" w:rsidP="00DD629D"/>
                          <w:p w14:paraId="3249E57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7F5BE75" w14:textId="77777777" w:rsidR="00B86AA9" w:rsidRDefault="00B86AA9" w:rsidP="00DD629D"/>
                          <w:p w14:paraId="0998646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64F707F" w14:textId="77777777" w:rsidR="00B86AA9" w:rsidRDefault="00B86AA9" w:rsidP="00DD629D"/>
                          <w:p w14:paraId="209B85C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9676A93" w14:textId="77777777" w:rsidR="00B86AA9" w:rsidRDefault="00B86AA9" w:rsidP="00DD629D"/>
                          <w:p w14:paraId="5F704F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2B9546E" w14:textId="77777777" w:rsidR="00B86AA9" w:rsidRDefault="00B86AA9" w:rsidP="00DD629D"/>
                          <w:p w14:paraId="4AE8F0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56517B3" w14:textId="77777777" w:rsidR="00B86AA9" w:rsidRDefault="00B86AA9" w:rsidP="00DD629D"/>
                          <w:p w14:paraId="724B107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4C43273" w14:textId="77777777" w:rsidR="00B86AA9" w:rsidRDefault="00B86AA9" w:rsidP="00DD629D"/>
                          <w:p w14:paraId="35D031A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F0EBA21" w14:textId="77777777" w:rsidR="00B86AA9" w:rsidRDefault="00B86AA9" w:rsidP="00DD629D"/>
                          <w:p w14:paraId="4307364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6B9A3FA" w14:textId="77777777" w:rsidR="00B86AA9" w:rsidRDefault="00B86AA9" w:rsidP="00DD629D"/>
                          <w:p w14:paraId="1AD456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EF645AE" w14:textId="77777777" w:rsidR="00B86AA9" w:rsidRDefault="00B86AA9" w:rsidP="00DD629D"/>
                          <w:p w14:paraId="28DC01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B4383AC" w14:textId="77777777" w:rsidR="00B86AA9" w:rsidRDefault="00B86AA9" w:rsidP="00DD629D"/>
                          <w:p w14:paraId="081F20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D2AA466" w14:textId="77777777" w:rsidR="00B86AA9" w:rsidRDefault="00B86AA9" w:rsidP="00DD629D"/>
                          <w:p w14:paraId="57F1B17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E334A2C" w14:textId="77777777" w:rsidR="00B86AA9" w:rsidRDefault="00B86AA9" w:rsidP="00DD629D"/>
                          <w:p w14:paraId="40B16F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211278C" w14:textId="77777777" w:rsidR="00B86AA9" w:rsidRDefault="00B86AA9" w:rsidP="00DD629D"/>
                          <w:p w14:paraId="17270FF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09C0BA3" w14:textId="77777777" w:rsidR="00B86AA9" w:rsidRDefault="00B86AA9" w:rsidP="00DD629D"/>
                          <w:p w14:paraId="0D7739B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1ED0E19" w14:textId="77777777" w:rsidR="00B86AA9" w:rsidRDefault="00B86AA9" w:rsidP="00DD629D"/>
                          <w:p w14:paraId="6E42A3E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D96D86C" w14:textId="77777777" w:rsidR="00B86AA9" w:rsidRDefault="00B86AA9" w:rsidP="00DD629D"/>
                          <w:p w14:paraId="6EF9525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D7D845" w14:textId="77777777" w:rsidR="00B86AA9" w:rsidRDefault="00B86AA9" w:rsidP="00DD629D"/>
                          <w:p w14:paraId="0C90D0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A8EDA43" w14:textId="77777777" w:rsidR="00B86AA9" w:rsidRDefault="00B86AA9" w:rsidP="00DD629D"/>
                          <w:p w14:paraId="455811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EA85C45" w14:textId="77777777" w:rsidR="00B86AA9" w:rsidRDefault="00B86AA9" w:rsidP="00DD629D"/>
                          <w:p w14:paraId="7BE8B1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8F47E22" w14:textId="77777777" w:rsidR="00B86AA9" w:rsidRDefault="00B86AA9" w:rsidP="00DD629D"/>
                          <w:p w14:paraId="46979A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11B342B" w14:textId="77777777" w:rsidR="00B86AA9" w:rsidRDefault="00B86AA9" w:rsidP="00DD629D"/>
                          <w:p w14:paraId="4BAD333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E924D12" w14:textId="77777777" w:rsidR="00B86AA9" w:rsidRDefault="00B86AA9" w:rsidP="00DD629D"/>
                          <w:p w14:paraId="5DA39D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8CD030A" w14:textId="77777777" w:rsidR="00B86AA9" w:rsidRDefault="00B86AA9" w:rsidP="00DD629D"/>
                          <w:p w14:paraId="1BFA987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7B89E91" w14:textId="77777777" w:rsidR="00B86AA9" w:rsidRDefault="00B86AA9" w:rsidP="00DD629D"/>
                          <w:p w14:paraId="00A8127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ADA4251" w14:textId="77777777" w:rsidR="00B86AA9" w:rsidRDefault="00B86AA9" w:rsidP="00DD629D"/>
                          <w:p w14:paraId="322EEF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DA2F66B" w14:textId="77777777" w:rsidR="00B86AA9" w:rsidRDefault="00B86AA9" w:rsidP="00DD629D"/>
                          <w:p w14:paraId="7FD442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D1993EA" w14:textId="77777777" w:rsidR="00B86AA9" w:rsidRDefault="00B86AA9" w:rsidP="00DD629D"/>
                          <w:p w14:paraId="294C227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8D4153C" w14:textId="77777777" w:rsidR="00B86AA9" w:rsidRDefault="00B86AA9" w:rsidP="00DD629D"/>
                          <w:p w14:paraId="2B3F9A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2115CB1" w14:textId="77777777" w:rsidR="00B86AA9" w:rsidRDefault="00B86AA9" w:rsidP="00DD629D"/>
                          <w:p w14:paraId="2F1DBE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327EA08" w14:textId="77777777" w:rsidR="00B86AA9" w:rsidRDefault="00B86AA9" w:rsidP="00DD629D"/>
                          <w:p w14:paraId="4D49F4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941F3CF" w14:textId="77777777" w:rsidR="00B86AA9" w:rsidRDefault="00B86AA9" w:rsidP="00DD629D"/>
                          <w:p w14:paraId="623305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A6D572C" w14:textId="77777777" w:rsidR="00B86AA9" w:rsidRDefault="00B86AA9" w:rsidP="00DD629D"/>
                          <w:p w14:paraId="2FB61BF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85B7232" w14:textId="77777777" w:rsidR="00B86AA9" w:rsidRDefault="00B86AA9" w:rsidP="00DD629D"/>
                          <w:p w14:paraId="6738F37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EE09CC2" w14:textId="77777777" w:rsidR="00B86AA9" w:rsidRDefault="00B86AA9" w:rsidP="00DD629D"/>
                          <w:p w14:paraId="59EA7C5E"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3B1FD57" w14:textId="77777777" w:rsidR="00B86AA9" w:rsidRDefault="00B86AA9" w:rsidP="00DD629D"/>
                          <w:p w14:paraId="2E50A84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753A18C" w14:textId="77777777" w:rsidR="00B86AA9" w:rsidRDefault="00B86AA9" w:rsidP="00DD629D"/>
                          <w:p w14:paraId="0E69733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E74F7E3" w14:textId="77777777" w:rsidR="00B86AA9" w:rsidRDefault="00B86AA9" w:rsidP="00DD629D"/>
                          <w:p w14:paraId="6856BE8B"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2D8B6BB" w14:textId="77777777" w:rsidR="00B86AA9" w:rsidRDefault="00B86AA9" w:rsidP="00DD629D"/>
                          <w:p w14:paraId="2EE714C7"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214DEE5" w14:textId="77777777" w:rsidR="00B86AA9" w:rsidRDefault="00B86AA9" w:rsidP="00DD629D"/>
                          <w:p w14:paraId="25B7F7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DA90EB8" w14:textId="77777777" w:rsidR="00B86AA9" w:rsidRDefault="00B86AA9" w:rsidP="00DD629D"/>
                          <w:p w14:paraId="79A66DA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0C88997" w14:textId="77777777" w:rsidR="00B86AA9" w:rsidRDefault="00B86AA9" w:rsidP="00DD629D"/>
                          <w:p w14:paraId="285320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80257EA" w14:textId="77777777" w:rsidR="00B86AA9" w:rsidRDefault="00B86AA9" w:rsidP="00DD629D"/>
                          <w:p w14:paraId="2CF3774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33390A9" w14:textId="77777777" w:rsidR="00B86AA9" w:rsidRDefault="00B86AA9" w:rsidP="00DD629D"/>
                          <w:p w14:paraId="3C416585"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3E07167" w14:textId="77777777" w:rsidR="00B86AA9" w:rsidRDefault="00B86AA9" w:rsidP="00DD629D"/>
                          <w:p w14:paraId="446B428D"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1E4F5A9" w14:textId="77777777" w:rsidR="00B86AA9" w:rsidRDefault="00B86AA9" w:rsidP="00DD629D"/>
                          <w:p w14:paraId="27B1377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4A91590" w14:textId="77777777" w:rsidR="00B86AA9" w:rsidRDefault="00B86AA9" w:rsidP="00DD629D"/>
                          <w:p w14:paraId="75AD0688"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9E08BB7" w14:textId="77777777" w:rsidR="00B86AA9" w:rsidRDefault="00B86AA9" w:rsidP="00DD629D"/>
                          <w:p w14:paraId="065CAC26"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C44D7EA" w14:textId="77777777" w:rsidR="00B86AA9" w:rsidRDefault="00B86AA9" w:rsidP="00DD629D"/>
                          <w:p w14:paraId="681C08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691E213" w14:textId="77777777" w:rsidR="00B86AA9" w:rsidRDefault="00B86AA9" w:rsidP="00DD629D"/>
                          <w:p w14:paraId="759AB8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BAB095B" w14:textId="77777777" w:rsidR="00B86AA9" w:rsidRDefault="00B86AA9" w:rsidP="00DD629D"/>
                          <w:p w14:paraId="7B92B98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6E374B6" w14:textId="77777777" w:rsidR="00B86AA9" w:rsidRDefault="00B86AA9" w:rsidP="00DD629D"/>
                          <w:p w14:paraId="1F0144D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EBB5E21" w14:textId="77777777" w:rsidR="00B86AA9" w:rsidRDefault="00B86AA9" w:rsidP="00DD629D"/>
                          <w:p w14:paraId="4516BF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4CDB9D2" w14:textId="77777777" w:rsidR="00B86AA9" w:rsidRDefault="00B86AA9" w:rsidP="00DD629D"/>
                          <w:p w14:paraId="335E752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9C0EDB3" w14:textId="77777777" w:rsidR="00B86AA9" w:rsidRDefault="00B86AA9" w:rsidP="00DD629D"/>
                          <w:p w14:paraId="096BBD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53F7696" w14:textId="77777777" w:rsidR="00B86AA9" w:rsidRDefault="00B86AA9" w:rsidP="00DD629D"/>
                          <w:p w14:paraId="6EB4FF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0AA9103" w14:textId="77777777" w:rsidR="00B86AA9" w:rsidRDefault="00B86AA9" w:rsidP="00DD629D"/>
                          <w:p w14:paraId="1A89E58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738144F" w14:textId="77777777" w:rsidR="00B86AA9" w:rsidRDefault="00B86AA9" w:rsidP="00DD629D"/>
                          <w:p w14:paraId="7D6FFC7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C35D618" w14:textId="77777777" w:rsidR="00B86AA9" w:rsidRDefault="00B86AA9" w:rsidP="00DD629D"/>
                          <w:p w14:paraId="486347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3C007CA" w14:textId="77777777" w:rsidR="00B86AA9" w:rsidRDefault="00B86AA9" w:rsidP="00DD629D"/>
                          <w:p w14:paraId="18F7A67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FBA64D8" w14:textId="77777777" w:rsidR="00B86AA9" w:rsidRDefault="00B86AA9" w:rsidP="00DD629D"/>
                          <w:p w14:paraId="5CBB9A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4136CA7" w14:textId="77777777" w:rsidR="00B86AA9" w:rsidRDefault="00B86AA9" w:rsidP="00DD629D"/>
                          <w:p w14:paraId="183C05A8"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1B1C058" w14:textId="77777777" w:rsidR="00B86AA9" w:rsidRDefault="00B86AA9" w:rsidP="00DD629D"/>
                          <w:p w14:paraId="2B2CC04B"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ED9CC4B" w14:textId="77777777" w:rsidR="00B86AA9" w:rsidRDefault="00B86AA9" w:rsidP="00DD629D"/>
                          <w:p w14:paraId="347F4B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2781B0B" w14:textId="77777777" w:rsidR="00B86AA9" w:rsidRDefault="00B86AA9" w:rsidP="00DD629D"/>
                          <w:p w14:paraId="24B24193"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58A704E" w14:textId="77777777" w:rsidR="00B86AA9" w:rsidRDefault="00B86AA9" w:rsidP="00DD629D"/>
                          <w:p w14:paraId="0B033A4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5DE81E5" w14:textId="77777777" w:rsidR="00B86AA9" w:rsidRDefault="00B86AA9" w:rsidP="00DD629D"/>
                          <w:p w14:paraId="1429DD1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2513D6AF" w14:textId="77777777" w:rsidR="00B86AA9" w:rsidRDefault="00B86AA9" w:rsidP="00DD629D"/>
                          <w:p w14:paraId="051FBFC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E0E1F93" w14:textId="77777777" w:rsidR="00B86AA9" w:rsidRDefault="00B86AA9" w:rsidP="00DD629D"/>
                          <w:p w14:paraId="6EDE06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6B78305" w14:textId="77777777" w:rsidR="00B86AA9" w:rsidRDefault="00B86AA9" w:rsidP="00DD629D"/>
                          <w:p w14:paraId="592A38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3CA20FF" w14:textId="77777777" w:rsidR="00B86AA9" w:rsidRDefault="00B86AA9" w:rsidP="00DD629D"/>
                          <w:p w14:paraId="3C60A131"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214A45F" w14:textId="77777777" w:rsidR="00B86AA9" w:rsidRDefault="00B86AA9" w:rsidP="00DD629D"/>
                          <w:p w14:paraId="4CF2CCF8"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9AE149F" w14:textId="77777777" w:rsidR="00B86AA9" w:rsidRDefault="00B86AA9" w:rsidP="00DD629D"/>
                          <w:p w14:paraId="4659D90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FE79D08" w14:textId="77777777" w:rsidR="00B86AA9" w:rsidRDefault="00B86AA9" w:rsidP="00DD629D"/>
                          <w:p w14:paraId="738044A6"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AD6812E" w14:textId="77777777" w:rsidR="00B86AA9" w:rsidRDefault="00B86AA9" w:rsidP="00DD629D"/>
                          <w:p w14:paraId="32267257"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7FD4907" w14:textId="77777777" w:rsidR="00B86AA9" w:rsidRDefault="00B86AA9" w:rsidP="00DD629D"/>
                          <w:p w14:paraId="1AE747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5B71DD5" w14:textId="77777777" w:rsidR="00B86AA9" w:rsidRDefault="00B86AA9" w:rsidP="00DD629D"/>
                          <w:p w14:paraId="4D0052D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077C400" w14:textId="77777777" w:rsidR="00B86AA9" w:rsidRDefault="00B86AA9" w:rsidP="00DD629D"/>
                          <w:p w14:paraId="2DA6F41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8EDEF43" w14:textId="77777777" w:rsidR="00B86AA9" w:rsidRDefault="00B86AA9" w:rsidP="00DD629D"/>
                          <w:p w14:paraId="5B00DB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AE9B31F" w14:textId="77777777" w:rsidR="00B86AA9" w:rsidRDefault="00B86AA9" w:rsidP="00DD629D"/>
                          <w:p w14:paraId="028995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32C2B1F" w14:textId="77777777" w:rsidR="00B86AA9" w:rsidRDefault="00B86AA9" w:rsidP="00DD629D"/>
                          <w:p w14:paraId="007F2D5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9FA39F2" w14:textId="77777777" w:rsidR="00B86AA9" w:rsidRDefault="00B86AA9" w:rsidP="00DD629D"/>
                          <w:p w14:paraId="7F8DB14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9D62D18" w14:textId="77777777" w:rsidR="00B86AA9" w:rsidRDefault="00B86AA9" w:rsidP="00DD629D"/>
                          <w:p w14:paraId="288CDA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EA8E4D5" w14:textId="77777777" w:rsidR="00B86AA9" w:rsidRDefault="00B86AA9" w:rsidP="00DD629D"/>
                          <w:p w14:paraId="705F8D2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CB6FFD7" w14:textId="77777777" w:rsidR="00B86AA9" w:rsidRDefault="00B86AA9" w:rsidP="00DD629D"/>
                          <w:p w14:paraId="3381998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DEB68EC" w14:textId="77777777" w:rsidR="00B86AA9" w:rsidRDefault="00B86AA9" w:rsidP="00DD629D"/>
                          <w:p w14:paraId="1B24E4E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16E2A1D" w14:textId="77777777" w:rsidR="00B86AA9" w:rsidRDefault="00B86AA9" w:rsidP="00DD629D"/>
                          <w:p w14:paraId="2A527D3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99A895D" w14:textId="77777777" w:rsidR="00B86AA9" w:rsidRDefault="00B86AA9" w:rsidP="00DD629D"/>
                          <w:p w14:paraId="78947B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347E34A" w14:textId="77777777" w:rsidR="00B86AA9" w:rsidRDefault="00B86AA9" w:rsidP="00DD629D"/>
                          <w:p w14:paraId="27E786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82EC027" w14:textId="77777777" w:rsidR="00B86AA9" w:rsidRDefault="00B86AA9" w:rsidP="00DD629D"/>
                          <w:p w14:paraId="348E84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A7E889A" w14:textId="77777777" w:rsidR="00B86AA9" w:rsidRDefault="00B86AA9" w:rsidP="00DD629D"/>
                          <w:p w14:paraId="434B75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0DB3B81" w14:textId="77777777" w:rsidR="00B86AA9" w:rsidRDefault="00B86AA9" w:rsidP="00DD629D"/>
                          <w:p w14:paraId="35869CE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83D357D" w14:textId="77777777" w:rsidR="00B86AA9" w:rsidRDefault="00B86AA9" w:rsidP="00DD629D"/>
                          <w:p w14:paraId="2F39B6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4177DE2" w14:textId="77777777" w:rsidR="00B86AA9" w:rsidRDefault="00B86AA9" w:rsidP="00DD629D"/>
                          <w:p w14:paraId="2445399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EBF44AE" w14:textId="77777777" w:rsidR="00B86AA9" w:rsidRDefault="00B86AA9" w:rsidP="00DD629D"/>
                          <w:p w14:paraId="5ABA6D2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F93B05" w14:textId="77777777" w:rsidR="00B86AA9" w:rsidRDefault="00B86AA9" w:rsidP="00DD629D"/>
                          <w:p w14:paraId="4059F2D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5C66C56" w14:textId="77777777" w:rsidR="00B86AA9" w:rsidRDefault="00B86AA9" w:rsidP="00DD629D"/>
                          <w:p w14:paraId="383702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16B7BE1" w14:textId="77777777" w:rsidR="00B86AA9" w:rsidRDefault="00B86AA9" w:rsidP="00DD629D"/>
                          <w:p w14:paraId="037C277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D034AC3" w14:textId="77777777" w:rsidR="00B86AA9" w:rsidRDefault="00B86AA9" w:rsidP="00DD629D"/>
                          <w:p w14:paraId="1257F3B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32D2A90" w14:textId="77777777" w:rsidR="00B86AA9" w:rsidRDefault="00B86AA9" w:rsidP="00DD629D"/>
                          <w:p w14:paraId="06C6BE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196E05E" w14:textId="77777777" w:rsidR="00B86AA9" w:rsidRDefault="00B86AA9" w:rsidP="00DD629D"/>
                          <w:p w14:paraId="642A22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F8BDC4F" w14:textId="77777777" w:rsidR="00B86AA9" w:rsidRDefault="00B86AA9" w:rsidP="00DD629D"/>
                          <w:p w14:paraId="738F8B3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4DD29AD" w14:textId="77777777" w:rsidR="00B86AA9" w:rsidRDefault="00B86AA9" w:rsidP="00DD629D"/>
                          <w:p w14:paraId="1394CA8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E2B9B54" w14:textId="77777777" w:rsidR="00B86AA9" w:rsidRDefault="00B86AA9" w:rsidP="00DD629D"/>
                          <w:p w14:paraId="79F2B50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F172993" w14:textId="77777777" w:rsidR="00B86AA9" w:rsidRDefault="00B86AA9" w:rsidP="00DD629D"/>
                          <w:p w14:paraId="66A2E5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247D479" w14:textId="77777777" w:rsidR="00B86AA9" w:rsidRDefault="00B86AA9" w:rsidP="00DD629D"/>
                          <w:p w14:paraId="68AEEBF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99E490E" w14:textId="77777777" w:rsidR="00B86AA9" w:rsidRDefault="00B86AA9" w:rsidP="00DD629D"/>
                          <w:p w14:paraId="6865630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49494DB" w14:textId="77777777" w:rsidR="00B86AA9" w:rsidRDefault="00B86AA9" w:rsidP="00DD629D"/>
                          <w:p w14:paraId="231F47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20552A9" w14:textId="77777777" w:rsidR="00B86AA9" w:rsidRDefault="00B86AA9" w:rsidP="00DD629D"/>
                          <w:p w14:paraId="2140DA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0011C85" w14:textId="77777777" w:rsidR="00B86AA9" w:rsidRDefault="00B86AA9" w:rsidP="00DD629D"/>
                          <w:p w14:paraId="55AFFA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B222999" w14:textId="77777777" w:rsidR="00B86AA9" w:rsidRDefault="00B86AA9" w:rsidP="00DD629D"/>
                          <w:p w14:paraId="48A2B3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4C5F103" w14:textId="77777777" w:rsidR="00B86AA9" w:rsidRDefault="00B86AA9" w:rsidP="00DD629D"/>
                          <w:p w14:paraId="58BBB7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47FCC5D" w14:textId="77777777" w:rsidR="00B86AA9" w:rsidRDefault="00B86AA9" w:rsidP="00DD629D"/>
                          <w:p w14:paraId="25CFEC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4BCF062" w14:textId="77777777" w:rsidR="00B86AA9" w:rsidRDefault="00B86AA9" w:rsidP="00DD629D"/>
                          <w:p w14:paraId="4F5EAD0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E1FCB30" w14:textId="77777777" w:rsidR="00B86AA9" w:rsidRDefault="00B86AA9" w:rsidP="00DD629D"/>
                          <w:p w14:paraId="24C2E9C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48E2139" w14:textId="77777777" w:rsidR="00B86AA9" w:rsidRDefault="00B86AA9" w:rsidP="00DD629D"/>
                          <w:p w14:paraId="3B9D639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001A60B" w14:textId="77777777" w:rsidR="00B86AA9" w:rsidRDefault="00B86AA9" w:rsidP="00DD629D"/>
                          <w:p w14:paraId="7A4BAAD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3E5F8CF" w14:textId="77777777" w:rsidR="00B86AA9" w:rsidRDefault="00B86AA9" w:rsidP="00DD629D"/>
                          <w:p w14:paraId="6886FD0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DA601F6" w14:textId="77777777" w:rsidR="00B86AA9" w:rsidRDefault="00B86AA9" w:rsidP="00DD629D"/>
                          <w:p w14:paraId="04A5FC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EE6EF04" w14:textId="77777777" w:rsidR="00B86AA9" w:rsidRDefault="00B86AA9" w:rsidP="00DD629D"/>
                          <w:p w14:paraId="2C6C51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27AE9DA" w14:textId="77777777" w:rsidR="00B86AA9" w:rsidRDefault="00B86AA9" w:rsidP="00DD629D"/>
                          <w:p w14:paraId="506A34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56AFAF8" w14:textId="77777777" w:rsidR="00B86AA9" w:rsidRDefault="00B86AA9" w:rsidP="00DD629D"/>
                          <w:p w14:paraId="442AB1B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4F1A1F6" w14:textId="77777777" w:rsidR="00B86AA9" w:rsidRDefault="00B86AA9" w:rsidP="00DD629D"/>
                          <w:p w14:paraId="34DF2F5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127CF54" w14:textId="77777777" w:rsidR="00B86AA9" w:rsidRDefault="00B86AA9" w:rsidP="00DD629D"/>
                          <w:p w14:paraId="1F49C8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CA14B74" w14:textId="77777777" w:rsidR="00B86AA9" w:rsidRDefault="00B86AA9" w:rsidP="00DD629D"/>
                          <w:p w14:paraId="02D891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965394D" w14:textId="77777777" w:rsidR="00B86AA9" w:rsidRDefault="00B86AA9" w:rsidP="00DD629D"/>
                          <w:p w14:paraId="4B54272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66DD388" w14:textId="77777777" w:rsidR="00B86AA9" w:rsidRDefault="00B86AA9" w:rsidP="00DD629D"/>
                          <w:p w14:paraId="6E5911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A050AE6" w14:textId="77777777" w:rsidR="00B86AA9" w:rsidRDefault="00B86AA9" w:rsidP="00DD629D"/>
                          <w:p w14:paraId="5E7FFE2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F4728BD" w14:textId="77777777" w:rsidR="00B86AA9" w:rsidRDefault="00B86AA9" w:rsidP="00DD629D"/>
                          <w:p w14:paraId="17F2C86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0001D8" w14:textId="77777777" w:rsidR="00B86AA9" w:rsidRDefault="00B86AA9" w:rsidP="00DD629D"/>
                          <w:p w14:paraId="1353AC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C0081EE" w14:textId="77777777" w:rsidR="00B86AA9" w:rsidRDefault="00B86AA9" w:rsidP="00DD629D"/>
                          <w:p w14:paraId="0A85438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57D6BFD" w14:textId="77777777" w:rsidR="00B86AA9" w:rsidRDefault="00B86AA9" w:rsidP="00DD629D"/>
                          <w:p w14:paraId="27A494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FEAE99A" w14:textId="77777777" w:rsidR="00B86AA9" w:rsidRDefault="00B86AA9" w:rsidP="00DD629D"/>
                          <w:p w14:paraId="2210BC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70BD394" w14:textId="77777777" w:rsidR="00B86AA9" w:rsidRDefault="00B86AA9" w:rsidP="00DD629D"/>
                          <w:p w14:paraId="1BC0DB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0A5952E" w14:textId="77777777" w:rsidR="00B86AA9" w:rsidRDefault="00B86AA9" w:rsidP="00DD629D"/>
                          <w:p w14:paraId="7B58F04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E05F90F" w14:textId="77777777" w:rsidR="00B86AA9" w:rsidRDefault="00B86AA9" w:rsidP="00DD629D"/>
                          <w:p w14:paraId="6630694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A437E70" w14:textId="77777777" w:rsidR="00B86AA9" w:rsidRDefault="00B86AA9" w:rsidP="00DD629D"/>
                          <w:p w14:paraId="3A5690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6050EE1" w14:textId="77777777" w:rsidR="00B86AA9" w:rsidRDefault="00B86AA9" w:rsidP="00DD629D"/>
                          <w:p w14:paraId="2B18A6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BC4EBBA" w14:textId="77777777" w:rsidR="00B86AA9" w:rsidRDefault="00B86AA9" w:rsidP="00DD629D"/>
                          <w:p w14:paraId="7C94412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E94FF89" w14:textId="77777777" w:rsidR="00B86AA9" w:rsidRDefault="00B86AA9" w:rsidP="00DD629D"/>
                          <w:p w14:paraId="151C20C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32275B7" w14:textId="77777777" w:rsidR="00B86AA9" w:rsidRDefault="00B86AA9" w:rsidP="00DD629D"/>
                          <w:p w14:paraId="0C0ADE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7FCFEF7" w14:textId="77777777" w:rsidR="00B86AA9" w:rsidRDefault="00B86AA9" w:rsidP="00DD629D"/>
                          <w:p w14:paraId="5FCE08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E2F7823" w14:textId="77777777" w:rsidR="00B86AA9" w:rsidRDefault="00B86AA9" w:rsidP="00DD629D"/>
                          <w:p w14:paraId="7E20C5C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A4F84CF" w14:textId="77777777" w:rsidR="00B86AA9" w:rsidRDefault="00B86AA9" w:rsidP="00DD629D"/>
                          <w:p w14:paraId="67A6D1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5B5FB6A" w14:textId="77777777" w:rsidR="00B86AA9" w:rsidRDefault="00B86AA9" w:rsidP="00DD629D"/>
                          <w:p w14:paraId="317AB45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B65A5EE" w14:textId="77777777" w:rsidR="00B86AA9" w:rsidRDefault="00B86AA9" w:rsidP="00DD629D"/>
                          <w:p w14:paraId="159B6F0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6FE6783" w14:textId="77777777" w:rsidR="00B86AA9" w:rsidRDefault="00B86AA9" w:rsidP="00DD629D"/>
                          <w:p w14:paraId="68D5C08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B475D12" w14:textId="77777777" w:rsidR="00B86AA9" w:rsidRDefault="00B86AA9" w:rsidP="00DD629D"/>
                          <w:p w14:paraId="2BCA629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E34253A" w14:textId="77777777" w:rsidR="00B86AA9" w:rsidRDefault="00B86AA9" w:rsidP="00DD629D"/>
                          <w:p w14:paraId="0184DFA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1853C12" w14:textId="77777777" w:rsidR="00B86AA9" w:rsidRDefault="00B86AA9" w:rsidP="00DD629D"/>
                          <w:p w14:paraId="4F5E6B0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43D1E2B" w14:textId="77777777" w:rsidR="00B86AA9" w:rsidRDefault="00B86AA9" w:rsidP="00DD629D"/>
                          <w:p w14:paraId="67BB590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9530955" w14:textId="77777777" w:rsidR="00B86AA9" w:rsidRDefault="00B86AA9" w:rsidP="00DD629D"/>
                          <w:p w14:paraId="2199C6A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36737DC" w14:textId="77777777" w:rsidR="00B86AA9" w:rsidRDefault="00B86AA9" w:rsidP="00DD629D"/>
                          <w:p w14:paraId="49D6AD1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BBA3D37" w14:textId="77777777" w:rsidR="00B86AA9" w:rsidRDefault="00B86AA9" w:rsidP="00DD629D"/>
                          <w:p w14:paraId="42CB513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CF80DA4" w14:textId="77777777" w:rsidR="00B86AA9" w:rsidRDefault="00B86AA9" w:rsidP="00DD629D"/>
                          <w:p w14:paraId="233011D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6282C1D" w14:textId="77777777" w:rsidR="00B86AA9" w:rsidRDefault="00B86AA9" w:rsidP="00DD629D"/>
                          <w:p w14:paraId="4E30F5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7586BEE" w14:textId="77777777" w:rsidR="00B86AA9" w:rsidRDefault="00B86AA9" w:rsidP="00DD629D"/>
                          <w:p w14:paraId="26315E9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F063ACB" w14:textId="77777777" w:rsidR="00B86AA9" w:rsidRDefault="00B86AA9" w:rsidP="00DD629D"/>
                          <w:p w14:paraId="3D0A4E3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F679754" w14:textId="77777777" w:rsidR="00B86AA9" w:rsidRDefault="00B86AA9" w:rsidP="00DD629D"/>
                          <w:p w14:paraId="54255B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82CF82F" w14:textId="77777777" w:rsidR="00B86AA9" w:rsidRDefault="00B86AA9" w:rsidP="00DD629D"/>
                          <w:p w14:paraId="303A010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C468791" w14:textId="77777777" w:rsidR="00B86AA9" w:rsidRDefault="00B86AA9" w:rsidP="00DD629D"/>
                          <w:p w14:paraId="78CBA29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7293753" w14:textId="77777777" w:rsidR="00B86AA9" w:rsidRDefault="00B86AA9" w:rsidP="00DD629D"/>
                          <w:p w14:paraId="433C351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7CE315C" w14:textId="77777777" w:rsidR="00B86AA9" w:rsidRDefault="00B86AA9" w:rsidP="00DD629D"/>
                          <w:p w14:paraId="3C488D7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66899A6" w14:textId="77777777" w:rsidR="00B86AA9" w:rsidRDefault="00B86AA9" w:rsidP="00DD629D"/>
                          <w:p w14:paraId="35DB59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B0D5DE1" w14:textId="77777777" w:rsidR="00B86AA9" w:rsidRDefault="00B86AA9" w:rsidP="00DD629D"/>
                          <w:p w14:paraId="0AD7548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1D1DBEB" w14:textId="77777777" w:rsidR="00B86AA9" w:rsidRDefault="00B86AA9" w:rsidP="00DD629D"/>
                          <w:p w14:paraId="6AEE6D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7FC4011" w14:textId="77777777" w:rsidR="00B86AA9" w:rsidRDefault="00B86AA9" w:rsidP="00DD629D"/>
                          <w:p w14:paraId="0332BF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CEECCE5" w14:textId="77777777" w:rsidR="00B86AA9" w:rsidRDefault="00B86AA9" w:rsidP="00DD629D"/>
                          <w:p w14:paraId="003750A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51CD607" w14:textId="77777777" w:rsidR="00B86AA9" w:rsidRDefault="00B86AA9" w:rsidP="00DD629D"/>
                          <w:p w14:paraId="1E4BA4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6F10387" w14:textId="77777777" w:rsidR="00B86AA9" w:rsidRDefault="00B86AA9" w:rsidP="00DD629D"/>
                          <w:p w14:paraId="772148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2F5BCB9" w14:textId="77777777" w:rsidR="00B86AA9" w:rsidRDefault="00B86AA9" w:rsidP="00DD629D"/>
                          <w:p w14:paraId="3855EF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3C1C55B" w14:textId="77777777" w:rsidR="00B86AA9" w:rsidRDefault="00B86AA9" w:rsidP="00DD629D"/>
                          <w:p w14:paraId="4BBD0D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ECB023A" w14:textId="77777777" w:rsidR="00B86AA9" w:rsidRDefault="00B86AA9" w:rsidP="00DD629D"/>
                          <w:p w14:paraId="3D2144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04C3118" w14:textId="77777777" w:rsidR="00B86AA9" w:rsidRDefault="00B86AA9" w:rsidP="00DD629D"/>
                          <w:p w14:paraId="460431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9EABAF0" w14:textId="77777777" w:rsidR="00B86AA9" w:rsidRDefault="00B86AA9" w:rsidP="00DD629D"/>
                          <w:p w14:paraId="2D1243B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0BC4B46" w14:textId="77777777" w:rsidR="00B86AA9" w:rsidRDefault="00B86AA9" w:rsidP="00DD629D"/>
                          <w:p w14:paraId="42A0921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510ADFC" w14:textId="77777777" w:rsidR="00B86AA9" w:rsidRDefault="00B86AA9" w:rsidP="00DD629D"/>
                          <w:p w14:paraId="0BEF502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6E38797" w14:textId="77777777" w:rsidR="00B86AA9" w:rsidRDefault="00B86AA9" w:rsidP="00DD629D"/>
                          <w:p w14:paraId="11D5A3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BE91C33" w14:textId="77777777" w:rsidR="00B86AA9" w:rsidRDefault="00B86AA9" w:rsidP="00DD629D"/>
                          <w:p w14:paraId="48EB9C3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1D46244" w14:textId="77777777" w:rsidR="00B86AA9" w:rsidRDefault="00B86AA9" w:rsidP="00DD629D"/>
                          <w:p w14:paraId="1BCA89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403C91D" w14:textId="77777777" w:rsidR="00B86AA9" w:rsidRDefault="00B86AA9" w:rsidP="00DD629D"/>
                          <w:p w14:paraId="604736B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70A50B6" w14:textId="77777777" w:rsidR="00B86AA9" w:rsidRDefault="00B86AA9" w:rsidP="00DD629D"/>
                          <w:p w14:paraId="51C72E3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1457EA6" w14:textId="77777777" w:rsidR="00B86AA9" w:rsidRDefault="00B86AA9" w:rsidP="00DD629D"/>
                          <w:p w14:paraId="421891C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39C5EB9" w14:textId="77777777" w:rsidR="00B86AA9" w:rsidRDefault="00B86AA9" w:rsidP="00DD629D"/>
                          <w:p w14:paraId="60EAAF3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65143FA" w14:textId="77777777" w:rsidR="00B86AA9" w:rsidRDefault="00B86AA9" w:rsidP="00DD629D"/>
                          <w:p w14:paraId="16A983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02B2E47" w14:textId="77777777" w:rsidR="00B86AA9" w:rsidRDefault="00B86AA9" w:rsidP="00DD629D"/>
                          <w:p w14:paraId="139B002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C61D85F" w14:textId="77777777" w:rsidR="00B86AA9" w:rsidRDefault="00B86AA9" w:rsidP="00DD629D"/>
                          <w:p w14:paraId="10B694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76DC1AF" w14:textId="77777777" w:rsidR="00B86AA9" w:rsidRDefault="00B86AA9" w:rsidP="00DD629D"/>
                          <w:p w14:paraId="58AC35F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19EDA9C" w14:textId="77777777" w:rsidR="00B86AA9" w:rsidRDefault="00B86AA9" w:rsidP="00DD629D"/>
                          <w:p w14:paraId="26356E0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ACA2CAC" w14:textId="77777777" w:rsidR="00B86AA9" w:rsidRDefault="00B86AA9" w:rsidP="00DD629D"/>
                          <w:p w14:paraId="6920BC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7EDF64A" w14:textId="77777777" w:rsidR="00B86AA9" w:rsidRDefault="00B86AA9" w:rsidP="00DD629D"/>
                          <w:p w14:paraId="6F0E4D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2CF424E" w14:textId="77777777" w:rsidR="00B86AA9" w:rsidRDefault="00B86AA9" w:rsidP="00DD629D"/>
                          <w:p w14:paraId="342F64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92BBADB" w14:textId="77777777" w:rsidR="00B86AA9" w:rsidRDefault="00B86AA9" w:rsidP="00DD629D"/>
                          <w:p w14:paraId="3DAC2B9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1102282" w14:textId="77777777" w:rsidR="00B86AA9" w:rsidRDefault="00B86AA9" w:rsidP="00DD629D"/>
                          <w:p w14:paraId="33089D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CA18E55" w14:textId="77777777" w:rsidR="00B86AA9" w:rsidRDefault="00B86AA9" w:rsidP="00DD629D"/>
                          <w:p w14:paraId="0CDE3F2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52980C7" w14:textId="77777777" w:rsidR="00B86AA9" w:rsidRDefault="00B86AA9" w:rsidP="00DD629D"/>
                          <w:p w14:paraId="643E225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EB756F7" w14:textId="77777777" w:rsidR="00B86AA9" w:rsidRDefault="00B86AA9" w:rsidP="00DD629D"/>
                          <w:p w14:paraId="1A901D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5D79DB4" w14:textId="77777777" w:rsidR="00B86AA9" w:rsidRDefault="00B86AA9" w:rsidP="00DD629D"/>
                          <w:p w14:paraId="5BC9CF1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81B8BBC" w14:textId="77777777" w:rsidR="00B86AA9" w:rsidRDefault="00B86AA9" w:rsidP="00DD629D"/>
                          <w:p w14:paraId="03CCA35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CA2CD44" w14:textId="77777777" w:rsidR="00B86AA9" w:rsidRDefault="00B86AA9" w:rsidP="00DD629D"/>
                          <w:p w14:paraId="6CA99E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22A6F00" w14:textId="77777777" w:rsidR="00B86AA9" w:rsidRDefault="00B86AA9" w:rsidP="00DD629D"/>
                          <w:p w14:paraId="70F11F0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411D92" w14:textId="77777777" w:rsidR="00B86AA9" w:rsidRDefault="00B86AA9" w:rsidP="00DD629D"/>
                          <w:p w14:paraId="761860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4C2E4F" w14:textId="77777777" w:rsidR="00B86AA9" w:rsidRDefault="00B86AA9" w:rsidP="00DD629D"/>
                          <w:p w14:paraId="259953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6142F6F" w14:textId="77777777" w:rsidR="00B86AA9" w:rsidRDefault="00B86AA9" w:rsidP="00DD629D"/>
                          <w:p w14:paraId="4F6C65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C849794" w14:textId="77777777" w:rsidR="00B86AA9" w:rsidRDefault="00B86AA9" w:rsidP="00DD629D"/>
                          <w:p w14:paraId="55B7CF6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79D4717" w14:textId="77777777" w:rsidR="00B86AA9" w:rsidRDefault="00B86AA9" w:rsidP="00DD629D"/>
                          <w:p w14:paraId="37BD03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3E8CB8" w14:textId="77777777" w:rsidR="00B86AA9" w:rsidRDefault="00B86AA9" w:rsidP="00DD629D"/>
                          <w:p w14:paraId="1FA94D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D19AA74" w14:textId="77777777" w:rsidR="00B86AA9" w:rsidRDefault="00B86AA9" w:rsidP="00DD629D"/>
                          <w:p w14:paraId="1CACF1D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1C6ACCF" w14:textId="77777777" w:rsidR="00B86AA9" w:rsidRDefault="00B86AA9" w:rsidP="00DD629D"/>
                          <w:p w14:paraId="2DE043A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9088A8" w14:textId="77777777" w:rsidR="00B86AA9" w:rsidRDefault="00B86AA9" w:rsidP="00DD629D"/>
                          <w:p w14:paraId="36D75BD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EEB1387" w14:textId="77777777" w:rsidR="00B86AA9" w:rsidRDefault="00B86AA9" w:rsidP="00DD629D"/>
                          <w:p w14:paraId="1B592C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7160A87" w14:textId="77777777" w:rsidR="00B86AA9" w:rsidRDefault="00B86AA9" w:rsidP="00DD629D"/>
                          <w:p w14:paraId="339EBBE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B9B651B" w14:textId="77777777" w:rsidR="00B86AA9" w:rsidRDefault="00B86AA9" w:rsidP="00DD629D"/>
                          <w:p w14:paraId="4382B4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8665B9A" w14:textId="77777777" w:rsidR="00B86AA9" w:rsidRDefault="00B86AA9" w:rsidP="00DD629D"/>
                          <w:p w14:paraId="59D4E8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7F8BEF6" w14:textId="77777777" w:rsidR="00B86AA9" w:rsidRDefault="00B86AA9" w:rsidP="00DD629D"/>
                          <w:p w14:paraId="7CC2CEA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7F2DCB" w14:textId="77777777" w:rsidR="00B86AA9" w:rsidRDefault="00B86AA9" w:rsidP="00DD629D"/>
                          <w:p w14:paraId="220C9D1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8F334C0" w14:textId="77777777" w:rsidR="00B86AA9" w:rsidRDefault="00B86AA9" w:rsidP="00DD629D"/>
                          <w:p w14:paraId="053B88D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7FD4079" w14:textId="77777777" w:rsidR="00B86AA9" w:rsidRDefault="00B86AA9" w:rsidP="00DD629D"/>
                          <w:p w14:paraId="299F4D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77B3BE" w14:textId="77777777" w:rsidR="00B86AA9" w:rsidRDefault="00B86AA9" w:rsidP="00DD629D"/>
                          <w:p w14:paraId="0E3761C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DAFF73F" w14:textId="77777777" w:rsidR="00B86AA9" w:rsidRDefault="00B86AA9" w:rsidP="00DD629D"/>
                          <w:p w14:paraId="62AD1CC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636DA7D" w14:textId="77777777" w:rsidR="00B86AA9" w:rsidRDefault="00B86AA9" w:rsidP="00DD629D"/>
                          <w:p w14:paraId="2168A41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66C9093" w14:textId="77777777" w:rsidR="00B86AA9" w:rsidRDefault="00B86AA9" w:rsidP="00DD629D"/>
                          <w:p w14:paraId="4DF33F6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7D430C2" w14:textId="77777777" w:rsidR="00B86AA9" w:rsidRDefault="00B86AA9" w:rsidP="00DD629D"/>
                          <w:p w14:paraId="725F29E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D6D822" w14:textId="77777777" w:rsidR="00B86AA9" w:rsidRDefault="00B86AA9" w:rsidP="00DD629D"/>
                          <w:p w14:paraId="182E75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9505897" w14:textId="77777777" w:rsidR="00B86AA9" w:rsidRDefault="00B86AA9" w:rsidP="00DD629D"/>
                          <w:p w14:paraId="2A637E6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5F45429" w14:textId="77777777" w:rsidR="00B86AA9" w:rsidRDefault="00B86AA9" w:rsidP="00DD629D"/>
                          <w:p w14:paraId="494D8B9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EF068B5" w14:textId="77777777" w:rsidR="00B86AA9" w:rsidRDefault="00B86AA9" w:rsidP="00DD629D"/>
                          <w:p w14:paraId="27EDCD9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8F4A132" w14:textId="77777777" w:rsidR="00B86AA9" w:rsidRDefault="00B86AA9" w:rsidP="00DD629D"/>
                          <w:p w14:paraId="0BD8F3B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D0AE404" w14:textId="77777777" w:rsidR="00B86AA9" w:rsidRDefault="00B86AA9" w:rsidP="00DD629D"/>
                          <w:p w14:paraId="45DA1E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BDD9FC1" w14:textId="77777777" w:rsidR="00B86AA9" w:rsidRDefault="00B86AA9" w:rsidP="00DD629D"/>
                          <w:p w14:paraId="604688C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CFB0A93" w14:textId="77777777" w:rsidR="00B86AA9" w:rsidRDefault="00B86AA9" w:rsidP="00DD629D"/>
                          <w:p w14:paraId="15D164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D0FE7F6" w14:textId="77777777" w:rsidR="00B86AA9" w:rsidRDefault="00B86AA9" w:rsidP="00DD629D"/>
                          <w:p w14:paraId="06429B2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4476915" w14:textId="77777777" w:rsidR="00B86AA9" w:rsidRDefault="00B86AA9" w:rsidP="00DD629D"/>
                          <w:p w14:paraId="029727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BDD5B92" w14:textId="77777777" w:rsidR="00B86AA9" w:rsidRDefault="00B86AA9" w:rsidP="00DD629D"/>
                          <w:p w14:paraId="760EFA4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A491DF" w14:textId="77777777" w:rsidR="00B86AA9" w:rsidRDefault="00B86AA9" w:rsidP="00DD629D"/>
                          <w:p w14:paraId="3F7CD94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3A8344A" w14:textId="77777777" w:rsidR="00B86AA9" w:rsidRDefault="00B86AA9" w:rsidP="00DD629D"/>
                          <w:p w14:paraId="56EAB6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577825B" w14:textId="77777777" w:rsidR="00B86AA9" w:rsidRDefault="00B86AA9" w:rsidP="00DD629D"/>
                          <w:p w14:paraId="54D086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ECA3A83" w14:textId="77777777" w:rsidR="00B86AA9" w:rsidRDefault="00B86AA9" w:rsidP="00DD629D"/>
                          <w:p w14:paraId="0F3393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8BCBB83" w14:textId="77777777" w:rsidR="00B86AA9" w:rsidRDefault="00B86AA9" w:rsidP="00DD629D"/>
                          <w:p w14:paraId="0B7260D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DF9E030" w14:textId="77777777" w:rsidR="00B86AA9" w:rsidRDefault="00B86AA9" w:rsidP="00DD629D"/>
                          <w:p w14:paraId="361A61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D1125CC" w14:textId="77777777" w:rsidR="00B86AA9" w:rsidRDefault="00B86AA9" w:rsidP="00DD629D"/>
                          <w:p w14:paraId="05E3C54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E13D0D2" w14:textId="77777777" w:rsidR="00B86AA9" w:rsidRDefault="00B86AA9" w:rsidP="00DD629D"/>
                          <w:p w14:paraId="293EB93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6546445" w14:textId="77777777" w:rsidR="00B86AA9" w:rsidRDefault="00B86AA9" w:rsidP="00DD629D"/>
                          <w:p w14:paraId="4E979D7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9815F89" w14:textId="77777777" w:rsidR="00B86AA9" w:rsidRDefault="00B86AA9" w:rsidP="00DD629D"/>
                          <w:p w14:paraId="633ADB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3F6D6A3" w14:textId="77777777" w:rsidR="00B86AA9" w:rsidRDefault="00B86AA9" w:rsidP="00DD629D"/>
                          <w:p w14:paraId="0F95192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5F21919" w14:textId="77777777" w:rsidR="00B86AA9" w:rsidRDefault="00B86AA9" w:rsidP="00DD629D"/>
                          <w:p w14:paraId="13B9B59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6773B37" w14:textId="77777777" w:rsidR="00B86AA9" w:rsidRDefault="00B86AA9" w:rsidP="00DD629D"/>
                          <w:p w14:paraId="3727880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299F5E5" w14:textId="77777777" w:rsidR="00B86AA9" w:rsidRDefault="00B86AA9" w:rsidP="00DD629D"/>
                          <w:p w14:paraId="677B100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721F0F2" w14:textId="77777777" w:rsidR="00B86AA9" w:rsidRDefault="00B86AA9" w:rsidP="00DD629D"/>
                          <w:p w14:paraId="6C256B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88A45E" w14:textId="77777777" w:rsidR="00B86AA9" w:rsidRDefault="00B86AA9" w:rsidP="00DD629D"/>
                          <w:p w14:paraId="7F1691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D7BB61" w14:textId="77777777" w:rsidR="00B86AA9" w:rsidRDefault="00B86AA9" w:rsidP="00DD629D"/>
                          <w:p w14:paraId="323C4BC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E3425CD" w14:textId="77777777" w:rsidR="00B86AA9" w:rsidRDefault="00B86AA9" w:rsidP="00DD629D"/>
                          <w:p w14:paraId="419B03C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EC24F5" w14:textId="77777777" w:rsidR="00B86AA9" w:rsidRDefault="00B86AA9" w:rsidP="00DD629D"/>
                          <w:p w14:paraId="6852B2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84AD74" w14:textId="77777777" w:rsidR="00B86AA9" w:rsidRDefault="00B86AA9" w:rsidP="00DD629D"/>
                          <w:p w14:paraId="47FF1F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158C166" w14:textId="77777777" w:rsidR="00B86AA9" w:rsidRDefault="00B86AA9" w:rsidP="00DD629D"/>
                          <w:p w14:paraId="65002C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2AC07E0" w14:textId="77777777" w:rsidR="00B86AA9" w:rsidRDefault="00B86AA9" w:rsidP="00DD629D"/>
                          <w:p w14:paraId="2CB6FF6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371FDC0" w14:textId="77777777" w:rsidR="00B86AA9" w:rsidRDefault="00B86AA9" w:rsidP="00DD629D"/>
                          <w:p w14:paraId="472059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F1A8B9D" w14:textId="77777777" w:rsidR="00B86AA9" w:rsidRDefault="00B86AA9" w:rsidP="00DD629D"/>
                          <w:p w14:paraId="786AEC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9126F6A" w14:textId="77777777" w:rsidR="00B86AA9" w:rsidRDefault="00B86AA9" w:rsidP="00DD629D"/>
                          <w:p w14:paraId="134916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5F84E54" w14:textId="77777777" w:rsidR="00B86AA9" w:rsidRDefault="00B86AA9" w:rsidP="00DD629D"/>
                          <w:p w14:paraId="51E1D80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029C448" w14:textId="77777777" w:rsidR="00B86AA9" w:rsidRDefault="00B86AA9" w:rsidP="00DD629D"/>
                          <w:p w14:paraId="3D5BF76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C2E8D20" w14:textId="77777777" w:rsidR="00B86AA9" w:rsidRDefault="00B86AA9" w:rsidP="00DD629D"/>
                          <w:p w14:paraId="70E8B74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ACBF08B" w14:textId="77777777" w:rsidR="00B86AA9" w:rsidRDefault="00B86AA9" w:rsidP="00DD629D"/>
                          <w:p w14:paraId="6CD7BE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BB691C0" w14:textId="77777777" w:rsidR="00B86AA9" w:rsidRDefault="00B86AA9" w:rsidP="00DD629D"/>
                          <w:p w14:paraId="16023AE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E9AAD0C" w14:textId="77777777" w:rsidR="00B86AA9" w:rsidRDefault="00B86AA9" w:rsidP="00DD629D"/>
                          <w:p w14:paraId="3EED8C3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A29C2C6" w14:textId="77777777" w:rsidR="00B86AA9" w:rsidRDefault="00B86AA9" w:rsidP="00DD629D"/>
                          <w:p w14:paraId="6F21EBC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35E7CC6" w14:textId="77777777" w:rsidR="00B86AA9" w:rsidRDefault="00B86AA9" w:rsidP="00DD629D"/>
                          <w:p w14:paraId="5AE55E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C735C2E" w14:textId="77777777" w:rsidR="00B86AA9" w:rsidRDefault="00B86AA9" w:rsidP="00DD629D"/>
                          <w:p w14:paraId="60A42B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534F292" w14:textId="77777777" w:rsidR="00B86AA9" w:rsidRDefault="00B86AA9" w:rsidP="00DD629D"/>
                          <w:p w14:paraId="2B4A80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434DC01" w14:textId="77777777" w:rsidR="00B86AA9" w:rsidRDefault="00B86AA9" w:rsidP="00DD629D"/>
                          <w:p w14:paraId="5AE8EB7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49D99DB" w14:textId="77777777" w:rsidR="00B86AA9" w:rsidRDefault="00B86AA9" w:rsidP="00DD629D"/>
                          <w:p w14:paraId="1D2442C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3235697" w14:textId="77777777" w:rsidR="00B86AA9" w:rsidRDefault="00B86AA9" w:rsidP="00DD629D"/>
                          <w:p w14:paraId="4DBDA7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FCE3414" w14:textId="77777777" w:rsidR="00B86AA9" w:rsidRDefault="00B86AA9" w:rsidP="00DD629D"/>
                          <w:p w14:paraId="24B0D7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F52D884" w14:textId="77777777" w:rsidR="00B86AA9" w:rsidRDefault="00B86AA9" w:rsidP="00DD629D"/>
                          <w:p w14:paraId="1849170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704F734" w14:textId="77777777" w:rsidR="00B86AA9" w:rsidRDefault="00B86AA9" w:rsidP="00DD629D"/>
                          <w:p w14:paraId="248C5E4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80ABD10" w14:textId="77777777" w:rsidR="00B86AA9" w:rsidRDefault="00B86AA9" w:rsidP="00DD629D"/>
                          <w:p w14:paraId="0F03E9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42C3E67" w14:textId="77777777" w:rsidR="00B86AA9" w:rsidRDefault="00B86AA9" w:rsidP="00DD629D"/>
                          <w:p w14:paraId="5062B7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620F1E6" w14:textId="77777777" w:rsidR="00B86AA9" w:rsidRDefault="00B86AA9" w:rsidP="00DD629D"/>
                          <w:p w14:paraId="68ED0E9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954E75B" w14:textId="77777777" w:rsidR="00B86AA9" w:rsidRDefault="00B86AA9" w:rsidP="00DD629D"/>
                          <w:p w14:paraId="793C72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F05C1BC" w14:textId="77777777" w:rsidR="00B86AA9" w:rsidRDefault="00B86AA9" w:rsidP="00DD629D"/>
                          <w:p w14:paraId="3AE614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7BC9FF6" w14:textId="77777777" w:rsidR="00B86AA9" w:rsidRDefault="00B86AA9" w:rsidP="00DD629D"/>
                          <w:p w14:paraId="0A5163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F54BCC1" w14:textId="77777777" w:rsidR="00B86AA9" w:rsidRDefault="00B86AA9" w:rsidP="00DD629D"/>
                          <w:p w14:paraId="20DA3B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F1C8841" w14:textId="77777777" w:rsidR="00B86AA9" w:rsidRDefault="00B86AA9" w:rsidP="00DD629D"/>
                          <w:p w14:paraId="34A429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8CCEEC8" w14:textId="77777777" w:rsidR="00B86AA9" w:rsidRDefault="00B86AA9" w:rsidP="00DD629D"/>
                          <w:p w14:paraId="08F128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69A59CF" w14:textId="77777777" w:rsidR="00B86AA9" w:rsidRDefault="00B86AA9" w:rsidP="00DD629D"/>
                          <w:p w14:paraId="0A7420E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4203649" w14:textId="77777777" w:rsidR="00B86AA9" w:rsidRDefault="00B86AA9" w:rsidP="00DD629D"/>
                          <w:p w14:paraId="02CF50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6542C17" w14:textId="77777777" w:rsidR="00B86AA9" w:rsidRDefault="00B86AA9" w:rsidP="00DD629D"/>
                          <w:p w14:paraId="462C49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C16EC20" w14:textId="77777777" w:rsidR="00B86AA9" w:rsidRDefault="00B86AA9" w:rsidP="00DD629D"/>
                          <w:p w14:paraId="066D4E2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A5B4545" w14:textId="77777777" w:rsidR="00B86AA9" w:rsidRDefault="00B86AA9" w:rsidP="00DD629D"/>
                          <w:p w14:paraId="0A7D368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0A1469D" w14:textId="77777777" w:rsidR="00B86AA9" w:rsidRDefault="00B86AA9" w:rsidP="00DD629D"/>
                          <w:p w14:paraId="461EB4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3052650" w14:textId="77777777" w:rsidR="00B86AA9" w:rsidRDefault="00B86AA9" w:rsidP="00DD629D"/>
                          <w:p w14:paraId="179BA07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8686B38" w14:textId="77777777" w:rsidR="00B86AA9" w:rsidRDefault="00B86AA9" w:rsidP="00DD629D"/>
                          <w:p w14:paraId="68E629B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0DA7026" w14:textId="77777777" w:rsidR="00B86AA9" w:rsidRDefault="00B86AA9" w:rsidP="00DD629D"/>
                          <w:p w14:paraId="370D3D8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1FDD762" w14:textId="77777777" w:rsidR="00B86AA9" w:rsidRDefault="00B86AA9" w:rsidP="00DD629D"/>
                          <w:p w14:paraId="523C89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77B22E4" w14:textId="77777777" w:rsidR="00B86AA9" w:rsidRDefault="00B86AA9" w:rsidP="00DD629D"/>
                          <w:p w14:paraId="49F66BA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D8BE16C" w14:textId="77777777" w:rsidR="00B86AA9" w:rsidRDefault="00B86AA9" w:rsidP="00DD629D"/>
                          <w:p w14:paraId="4A53AF3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775E006" w14:textId="77777777" w:rsidR="00B86AA9" w:rsidRDefault="00B86AA9" w:rsidP="00DD629D"/>
                          <w:p w14:paraId="501FF0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44C6420" w14:textId="77777777" w:rsidR="00B86AA9" w:rsidRDefault="00B86AA9" w:rsidP="00DD629D"/>
                          <w:p w14:paraId="31AA11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4749247" w14:textId="77777777" w:rsidR="00B86AA9" w:rsidRDefault="00B86AA9" w:rsidP="00DD629D"/>
                          <w:p w14:paraId="671CA0B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04F1833" w14:textId="77777777" w:rsidR="00B86AA9" w:rsidRDefault="00B86AA9" w:rsidP="00DD629D"/>
                          <w:p w14:paraId="0560367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71565B1" w14:textId="77777777" w:rsidR="00B86AA9" w:rsidRDefault="00B86AA9" w:rsidP="00DD629D"/>
                          <w:p w14:paraId="6AEB0C9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64E0BA3" w14:textId="77777777" w:rsidR="00B86AA9" w:rsidRDefault="00B86AA9" w:rsidP="00DD629D"/>
                          <w:p w14:paraId="0B215AE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9A874CF" w14:textId="77777777" w:rsidR="00B86AA9" w:rsidRDefault="00B86AA9" w:rsidP="00DD629D"/>
                          <w:p w14:paraId="6E95E17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6F7A23F" w14:textId="77777777" w:rsidR="00B86AA9" w:rsidRDefault="00B86AA9" w:rsidP="00DD629D"/>
                          <w:p w14:paraId="651802D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5327FB2" w14:textId="77777777" w:rsidR="00B86AA9" w:rsidRDefault="00B86AA9" w:rsidP="00DD629D"/>
                          <w:p w14:paraId="5D59BE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6E7A795" w14:textId="77777777" w:rsidR="00B86AA9" w:rsidRDefault="00B86AA9" w:rsidP="00DD629D"/>
                          <w:p w14:paraId="1014DDC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B8C6B7E" w14:textId="77777777" w:rsidR="00B86AA9" w:rsidRDefault="00B86AA9" w:rsidP="00DD629D"/>
                          <w:p w14:paraId="250478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793456C" w14:textId="77777777" w:rsidR="00B86AA9" w:rsidRDefault="00B86AA9" w:rsidP="00DD629D"/>
                          <w:p w14:paraId="27DB10C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A1FAC9D" w14:textId="77777777" w:rsidR="00B86AA9" w:rsidRDefault="00B86AA9" w:rsidP="00DD629D"/>
                          <w:p w14:paraId="4C2DC2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285BCD5" w14:textId="77777777" w:rsidR="00B86AA9" w:rsidRDefault="00B86AA9" w:rsidP="00DD629D"/>
                          <w:p w14:paraId="2FA9EB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4BAA433" w14:textId="77777777" w:rsidR="00B86AA9" w:rsidRDefault="00B86AA9" w:rsidP="00DD629D"/>
                          <w:p w14:paraId="2739F0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4DD6B7F" w14:textId="77777777" w:rsidR="00B86AA9" w:rsidRDefault="00B86AA9" w:rsidP="00DD629D"/>
                          <w:p w14:paraId="6D71E37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52F4D14" w14:textId="77777777" w:rsidR="00B86AA9" w:rsidRDefault="00B86AA9" w:rsidP="00DD629D"/>
                          <w:p w14:paraId="42ACC8D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9A0B783" w14:textId="77777777" w:rsidR="00B86AA9" w:rsidRDefault="00B86AA9" w:rsidP="00DD629D"/>
                          <w:p w14:paraId="25AD28A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EFC950E" w14:textId="77777777" w:rsidR="00B86AA9" w:rsidRDefault="00B86AA9" w:rsidP="00DD629D"/>
                          <w:p w14:paraId="3AEF41D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7BE4D7F" w14:textId="77777777" w:rsidR="00B86AA9" w:rsidRDefault="00B86AA9" w:rsidP="00DD629D"/>
                          <w:p w14:paraId="2AAFB9E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27CD387" w14:textId="77777777" w:rsidR="00B86AA9" w:rsidRDefault="00B86AA9" w:rsidP="00DD629D"/>
                          <w:p w14:paraId="79CBA36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447A911" w14:textId="77777777" w:rsidR="00B86AA9" w:rsidRDefault="00B86AA9" w:rsidP="00DD629D"/>
                          <w:p w14:paraId="1C2DA92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EBEE495" w14:textId="77777777" w:rsidR="00B86AA9" w:rsidRDefault="00B86AA9" w:rsidP="00DD629D"/>
                          <w:p w14:paraId="1C53F07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B3BB707" w14:textId="77777777" w:rsidR="00B86AA9" w:rsidRDefault="00B86AA9" w:rsidP="00DD629D"/>
                          <w:p w14:paraId="1CE966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101B5FF" w14:textId="77777777" w:rsidR="00B86AA9" w:rsidRDefault="00B86AA9" w:rsidP="00DD629D"/>
                          <w:p w14:paraId="79AFD5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AABF7D" w14:textId="77777777" w:rsidR="00B86AA9" w:rsidRDefault="00B86AA9" w:rsidP="00DD629D"/>
                          <w:p w14:paraId="5681155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11BCEBF" w14:textId="77777777" w:rsidR="00B86AA9" w:rsidRDefault="00B86AA9" w:rsidP="00DD629D"/>
                          <w:p w14:paraId="12D734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50DA386" w14:textId="77777777" w:rsidR="00B86AA9" w:rsidRDefault="00B86AA9" w:rsidP="00DD629D"/>
                          <w:p w14:paraId="5747261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8E2FF4" w14:textId="77777777" w:rsidR="00B86AA9" w:rsidRDefault="00B86AA9" w:rsidP="00DD629D"/>
                          <w:p w14:paraId="6CD2826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2E260D1" w14:textId="77777777" w:rsidR="00B86AA9" w:rsidRDefault="00B86AA9" w:rsidP="00DD629D"/>
                          <w:p w14:paraId="21A92E3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5F7462" w14:textId="77777777" w:rsidR="00B86AA9" w:rsidRDefault="00B86AA9" w:rsidP="00DD629D"/>
                          <w:p w14:paraId="5300C37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57B3C6" w14:textId="77777777" w:rsidR="00B86AA9" w:rsidRDefault="00B86AA9" w:rsidP="00DD629D"/>
                          <w:p w14:paraId="4298A35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4BE6C4F" w14:textId="77777777" w:rsidR="00B86AA9" w:rsidRDefault="00B86AA9" w:rsidP="00DD629D"/>
                          <w:p w14:paraId="484E05A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43B30A1" w14:textId="77777777" w:rsidR="00B86AA9" w:rsidRDefault="00B86AA9" w:rsidP="00DD629D"/>
                          <w:p w14:paraId="1DC5785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BA67227" w14:textId="77777777" w:rsidR="00B86AA9" w:rsidRDefault="00B86AA9" w:rsidP="00DD629D"/>
                          <w:p w14:paraId="7B76261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EA158F0" w14:textId="77777777" w:rsidR="00B86AA9" w:rsidRDefault="00B86AA9" w:rsidP="00DD629D"/>
                          <w:p w14:paraId="0EDDDBC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04482F5" w14:textId="77777777" w:rsidR="00B86AA9" w:rsidRDefault="00B86AA9" w:rsidP="00DD629D"/>
                          <w:p w14:paraId="0F60D6E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1215D53" w14:textId="77777777" w:rsidR="00B86AA9" w:rsidRDefault="00B86AA9" w:rsidP="00DD629D"/>
                          <w:p w14:paraId="4805E0D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4906277" w14:textId="77777777" w:rsidR="00B86AA9" w:rsidRDefault="00B86AA9" w:rsidP="00DD629D"/>
                          <w:p w14:paraId="521E43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E0E72E8" w14:textId="77777777" w:rsidR="00B86AA9" w:rsidRDefault="00B86AA9" w:rsidP="00DD629D"/>
                          <w:p w14:paraId="3B5B303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45539E5" w14:textId="77777777" w:rsidR="00B86AA9" w:rsidRDefault="00B86AA9" w:rsidP="00DD629D"/>
                          <w:p w14:paraId="449ADB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3E20C79" w14:textId="77777777" w:rsidR="00B86AA9" w:rsidRDefault="00B86AA9" w:rsidP="00DD629D"/>
                          <w:p w14:paraId="12051F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A2BF63" w14:textId="77777777" w:rsidR="00B86AA9" w:rsidRDefault="00B86AA9" w:rsidP="00DD629D"/>
                          <w:p w14:paraId="23951BB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A554B1F" w14:textId="77777777" w:rsidR="00B86AA9" w:rsidRDefault="00B86AA9" w:rsidP="00DD629D"/>
                          <w:p w14:paraId="252F9F9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F0AD1C1" w14:textId="77777777" w:rsidR="00B86AA9" w:rsidRDefault="00B86AA9" w:rsidP="00DD629D"/>
                          <w:p w14:paraId="4D1DA7C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5BABF96" w14:textId="77777777" w:rsidR="00B86AA9" w:rsidRDefault="00B86AA9" w:rsidP="00DD629D"/>
                          <w:p w14:paraId="685490B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F41AC28" w14:textId="77777777" w:rsidR="00B86AA9" w:rsidRDefault="00B86AA9" w:rsidP="00DD629D"/>
                          <w:p w14:paraId="657639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398DFD7" w14:textId="77777777" w:rsidR="00B86AA9" w:rsidRDefault="00B86AA9" w:rsidP="00DD629D"/>
                          <w:p w14:paraId="1ACFEB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57981E1" w14:textId="77777777" w:rsidR="00B86AA9" w:rsidRDefault="00B86AA9" w:rsidP="00DD629D"/>
                          <w:p w14:paraId="1178700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46D92FB" w14:textId="77777777" w:rsidR="00B86AA9" w:rsidRDefault="00B86AA9" w:rsidP="00DD629D"/>
                          <w:p w14:paraId="0AAC7F0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690F859" w14:textId="77777777" w:rsidR="00B86AA9" w:rsidRDefault="00B86AA9" w:rsidP="00DD629D"/>
                          <w:p w14:paraId="52941D8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73DFB3F" w14:textId="77777777" w:rsidR="00B86AA9" w:rsidRDefault="00B86AA9" w:rsidP="00DD629D"/>
                          <w:p w14:paraId="3FDC57A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31AC117" w14:textId="77777777" w:rsidR="00B86AA9" w:rsidRDefault="00B86AA9" w:rsidP="00DD629D"/>
                          <w:p w14:paraId="346E3DA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4405FFB" w14:textId="77777777" w:rsidR="00B86AA9" w:rsidRDefault="00B86AA9" w:rsidP="00DD629D"/>
                          <w:p w14:paraId="34AED3A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1FACC11" w14:textId="77777777" w:rsidR="00B86AA9" w:rsidRDefault="00B86AA9" w:rsidP="00DD629D"/>
                          <w:p w14:paraId="7D7381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33E65E6" w14:textId="77777777" w:rsidR="00B86AA9" w:rsidRDefault="00B86AA9" w:rsidP="00DD629D"/>
                          <w:p w14:paraId="1BD81A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C840476" w14:textId="77777777" w:rsidR="00B86AA9" w:rsidRDefault="00B86AA9" w:rsidP="00DD629D"/>
                          <w:p w14:paraId="7FAC03B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518B146" w14:textId="77777777" w:rsidR="00B86AA9" w:rsidRDefault="00B86AA9" w:rsidP="00DD629D"/>
                          <w:p w14:paraId="1F5579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D2B0632" w14:textId="77777777" w:rsidR="00B86AA9" w:rsidRDefault="00B86AA9" w:rsidP="00DD629D"/>
                          <w:p w14:paraId="6699862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ABC65C7" w14:textId="77777777" w:rsidR="00B86AA9" w:rsidRDefault="00B86AA9" w:rsidP="00DD629D"/>
                          <w:p w14:paraId="1899547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D494206" w14:textId="77777777" w:rsidR="00B86AA9" w:rsidRDefault="00B86AA9" w:rsidP="00DD629D"/>
                          <w:p w14:paraId="0E76CB4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E6045BD" w14:textId="77777777" w:rsidR="00B86AA9" w:rsidRDefault="00B86AA9" w:rsidP="00DD629D"/>
                          <w:p w14:paraId="4E606E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481D468" w14:textId="77777777" w:rsidR="00B86AA9" w:rsidRDefault="00B86AA9" w:rsidP="00DD629D"/>
                          <w:p w14:paraId="63BE8E8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6E5E02" w14:textId="77777777" w:rsidR="00B86AA9" w:rsidRDefault="00B86AA9" w:rsidP="00DD629D"/>
                          <w:p w14:paraId="451936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34B2E7F" w14:textId="77777777" w:rsidR="00B86AA9" w:rsidRDefault="00B86AA9" w:rsidP="00DD629D"/>
                          <w:p w14:paraId="2643B1F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E0F96C5" w14:textId="77777777" w:rsidR="00B86AA9" w:rsidRDefault="00B86AA9" w:rsidP="00DD629D"/>
                          <w:p w14:paraId="0717B9F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4460DA0" w14:textId="77777777" w:rsidR="00B86AA9" w:rsidRDefault="00B86AA9" w:rsidP="00DD629D"/>
                          <w:p w14:paraId="7E85853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3559EB9" w14:textId="77777777" w:rsidR="00B86AA9" w:rsidRDefault="00B86AA9" w:rsidP="00DD629D"/>
                          <w:p w14:paraId="66B6FB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4CD8F6A" w14:textId="77777777" w:rsidR="00B86AA9" w:rsidRDefault="00B86AA9" w:rsidP="00DD629D"/>
                          <w:p w14:paraId="2D03883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B8E3E82" w14:textId="77777777" w:rsidR="00B86AA9" w:rsidRDefault="00B86AA9" w:rsidP="00DD629D"/>
                          <w:p w14:paraId="1B0103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0FCA693" w14:textId="77777777" w:rsidR="00B86AA9" w:rsidRDefault="00B86AA9" w:rsidP="00DD629D"/>
                          <w:p w14:paraId="478EFE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3CAA320" w14:textId="77777777" w:rsidR="00B86AA9" w:rsidRDefault="00B86AA9" w:rsidP="00DD629D"/>
                          <w:p w14:paraId="1FE0F7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4844438" w14:textId="77777777" w:rsidR="00B86AA9" w:rsidRDefault="00B86AA9" w:rsidP="00DD629D"/>
                          <w:p w14:paraId="3139D3D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2809B20" w14:textId="77777777" w:rsidR="00B86AA9" w:rsidRDefault="00B86AA9" w:rsidP="00DD629D"/>
                          <w:p w14:paraId="6ACBE1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A85CC66" w14:textId="77777777" w:rsidR="00B86AA9" w:rsidRDefault="00B86AA9" w:rsidP="00DD629D"/>
                          <w:p w14:paraId="69FF37B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F08B546" w14:textId="77777777" w:rsidR="00B86AA9" w:rsidRDefault="00B86AA9" w:rsidP="00DD629D"/>
                          <w:p w14:paraId="0C1F4A2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76D4AAF" w14:textId="77777777" w:rsidR="00B86AA9" w:rsidRDefault="00B86AA9" w:rsidP="00DD629D"/>
                          <w:p w14:paraId="26D6E71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D6CADE2" w14:textId="77777777" w:rsidR="00B86AA9" w:rsidRDefault="00B86AA9" w:rsidP="00DD629D"/>
                          <w:p w14:paraId="6D577D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088FFF1" w14:textId="77777777" w:rsidR="00B86AA9" w:rsidRDefault="00B86AA9" w:rsidP="00DD629D"/>
                          <w:p w14:paraId="32CFA0D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259F4E0" w14:textId="77777777" w:rsidR="00B86AA9" w:rsidRDefault="00B86AA9" w:rsidP="00DD629D"/>
                          <w:p w14:paraId="30142B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0E850FF" w14:textId="77777777" w:rsidR="00B86AA9" w:rsidRDefault="00B86AA9" w:rsidP="00DD629D"/>
                          <w:p w14:paraId="3B77F01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341CD8A" w14:textId="77777777" w:rsidR="00B86AA9" w:rsidRDefault="00B86AA9" w:rsidP="00DD629D"/>
                          <w:p w14:paraId="0E76E9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2E0CB01" w14:textId="77777777" w:rsidR="00B86AA9" w:rsidRDefault="00B86AA9" w:rsidP="00DD629D"/>
                          <w:p w14:paraId="04D886EF"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1BD40B1" w14:textId="77777777" w:rsidR="00B86AA9" w:rsidRDefault="00B86AA9" w:rsidP="00DD629D"/>
                          <w:p w14:paraId="546783CE"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2386BA8" w14:textId="77777777" w:rsidR="00B86AA9" w:rsidRDefault="00B86AA9" w:rsidP="00DD629D"/>
                          <w:p w14:paraId="6986CC3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35659E9" w14:textId="77777777" w:rsidR="00B86AA9" w:rsidRDefault="00B86AA9" w:rsidP="00DD629D"/>
                          <w:p w14:paraId="52C4355B"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C3FCBAF" w14:textId="77777777" w:rsidR="00B86AA9" w:rsidRDefault="00B86AA9" w:rsidP="00DD629D"/>
                          <w:p w14:paraId="4675DA6E"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2499058" w14:textId="77777777" w:rsidR="00B86AA9" w:rsidRDefault="00B86AA9" w:rsidP="00DD629D"/>
                          <w:p w14:paraId="4B33466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0920AD5F" w14:textId="77777777" w:rsidR="00B86AA9" w:rsidRDefault="00B86AA9" w:rsidP="00DD629D"/>
                          <w:p w14:paraId="45A7C1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FBF9020" w14:textId="77777777" w:rsidR="00B86AA9" w:rsidRDefault="00B86AA9" w:rsidP="00DD629D"/>
                          <w:p w14:paraId="0309052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C166CE0" w14:textId="77777777" w:rsidR="00B86AA9" w:rsidRDefault="00B86AA9" w:rsidP="00DD629D"/>
                          <w:p w14:paraId="535B95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B81904B" w14:textId="77777777" w:rsidR="00B86AA9" w:rsidRDefault="00B86AA9" w:rsidP="00DD629D"/>
                          <w:p w14:paraId="34898642"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AF052F1" w14:textId="77777777" w:rsidR="00B86AA9" w:rsidRDefault="00B86AA9" w:rsidP="00DD629D"/>
                          <w:p w14:paraId="10AAAD89"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ED02D45" w14:textId="77777777" w:rsidR="00B86AA9" w:rsidRDefault="00B86AA9" w:rsidP="00DD629D"/>
                          <w:p w14:paraId="13659B5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C061CD2" w14:textId="77777777" w:rsidR="00B86AA9" w:rsidRDefault="00B86AA9" w:rsidP="00DD629D"/>
                          <w:p w14:paraId="518C7C8E"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5932C61" w14:textId="77777777" w:rsidR="00B86AA9" w:rsidRDefault="00B86AA9" w:rsidP="00DD629D"/>
                          <w:p w14:paraId="4A1A4214"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C65E5FC" w14:textId="77777777" w:rsidR="00B86AA9" w:rsidRDefault="00B86AA9" w:rsidP="00DD629D"/>
                          <w:p w14:paraId="1C34E3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41778AC" w14:textId="77777777" w:rsidR="00B86AA9" w:rsidRDefault="00B86AA9" w:rsidP="00DD629D"/>
                          <w:p w14:paraId="037D25F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3265982" w14:textId="77777777" w:rsidR="00B86AA9" w:rsidRDefault="00B86AA9" w:rsidP="00DD629D"/>
                          <w:p w14:paraId="2144B5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4006B8B" w14:textId="77777777" w:rsidR="00B86AA9" w:rsidRDefault="00B86AA9" w:rsidP="00DD629D"/>
                          <w:p w14:paraId="7F2A920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F3205C5" w14:textId="77777777" w:rsidR="00B86AA9" w:rsidRDefault="00B86AA9" w:rsidP="00DD629D"/>
                          <w:p w14:paraId="5D14129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619CAEC" w14:textId="77777777" w:rsidR="00B86AA9" w:rsidRDefault="00B86AA9" w:rsidP="00DD629D"/>
                          <w:p w14:paraId="068AB60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276BCEF" w14:textId="77777777" w:rsidR="00B86AA9" w:rsidRDefault="00B86AA9" w:rsidP="00DD629D"/>
                          <w:p w14:paraId="703AD6B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C4D2086" w14:textId="77777777" w:rsidR="00B86AA9" w:rsidRDefault="00B86AA9" w:rsidP="00DD629D"/>
                          <w:p w14:paraId="55E584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129668A" w14:textId="77777777" w:rsidR="00B86AA9" w:rsidRDefault="00B86AA9" w:rsidP="00DD629D"/>
                          <w:p w14:paraId="0C4FB2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877D23E" w14:textId="77777777" w:rsidR="00B86AA9" w:rsidRDefault="00B86AA9" w:rsidP="00DD629D"/>
                          <w:p w14:paraId="57C97D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7CF1E1B" w14:textId="77777777" w:rsidR="00B86AA9" w:rsidRDefault="00B86AA9" w:rsidP="00DD629D"/>
                          <w:p w14:paraId="0FC2EF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4697329" w14:textId="77777777" w:rsidR="00B86AA9" w:rsidRDefault="00B86AA9" w:rsidP="00DD629D"/>
                          <w:p w14:paraId="1C73B7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E64A6C4" w14:textId="77777777" w:rsidR="00B86AA9" w:rsidRDefault="00B86AA9" w:rsidP="00DD629D"/>
                          <w:p w14:paraId="165E7D9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20552F7" w14:textId="77777777" w:rsidR="00B86AA9" w:rsidRDefault="00B86AA9" w:rsidP="00DD629D"/>
                          <w:p w14:paraId="614C9549"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207FD44" w14:textId="77777777" w:rsidR="00B86AA9" w:rsidRDefault="00B86AA9" w:rsidP="00DD629D"/>
                          <w:p w14:paraId="178BFB30"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0301FF9" w14:textId="77777777" w:rsidR="00B86AA9" w:rsidRDefault="00B86AA9" w:rsidP="00DD629D"/>
                          <w:p w14:paraId="014794D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2268A13" w14:textId="77777777" w:rsidR="00B86AA9" w:rsidRDefault="00B86AA9" w:rsidP="00DD629D"/>
                          <w:p w14:paraId="0B8BBFB1"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B459E8A" w14:textId="77777777" w:rsidR="00B86AA9" w:rsidRDefault="00B86AA9" w:rsidP="00DD629D"/>
                          <w:p w14:paraId="08DFDCEE"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F2B488E" w14:textId="77777777" w:rsidR="00B86AA9" w:rsidRDefault="00B86AA9" w:rsidP="00DD629D"/>
                          <w:p w14:paraId="0A8B204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6612356" w14:textId="77777777" w:rsidR="00B86AA9" w:rsidRDefault="00B86AA9" w:rsidP="00DD629D"/>
                          <w:p w14:paraId="279561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8CBAB50" w14:textId="77777777" w:rsidR="00B86AA9" w:rsidRDefault="00B86AA9" w:rsidP="00DD629D"/>
                          <w:p w14:paraId="2877D26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7D05DD4" w14:textId="77777777" w:rsidR="00B86AA9" w:rsidRDefault="00B86AA9" w:rsidP="00DD629D"/>
                          <w:p w14:paraId="2FAC4F0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060291B" w14:textId="77777777" w:rsidR="00B86AA9" w:rsidRDefault="00B86AA9" w:rsidP="00DD629D"/>
                          <w:p w14:paraId="0415A812"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DDD7FA9" w14:textId="77777777" w:rsidR="00B86AA9" w:rsidRDefault="00B86AA9" w:rsidP="00DD629D"/>
                          <w:p w14:paraId="4577610A"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FD2A875" w14:textId="77777777" w:rsidR="00B86AA9" w:rsidRDefault="00B86AA9" w:rsidP="00DD629D"/>
                          <w:p w14:paraId="1F95529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E8E4CA3" w14:textId="77777777" w:rsidR="00B86AA9" w:rsidRDefault="00B86AA9" w:rsidP="00DD629D"/>
                          <w:p w14:paraId="741EE4A0"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035BF0A" w14:textId="77777777" w:rsidR="00B86AA9" w:rsidRDefault="00B86AA9" w:rsidP="00DD629D"/>
                          <w:p w14:paraId="08EED8A6"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DFA0F00" w14:textId="77777777" w:rsidR="00B86AA9" w:rsidRDefault="00B86AA9" w:rsidP="00DD629D"/>
                          <w:p w14:paraId="0D1E63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1E63E34" w14:textId="77777777" w:rsidR="00B86AA9" w:rsidRDefault="00B86AA9" w:rsidP="00DD629D"/>
                          <w:p w14:paraId="58ED2F3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E3991D9" w14:textId="77777777" w:rsidR="00B86AA9" w:rsidRDefault="00B86AA9" w:rsidP="00DD629D"/>
                          <w:p w14:paraId="219CFA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E34F56C" w14:textId="77777777" w:rsidR="00B86AA9" w:rsidRDefault="00B86AA9" w:rsidP="00DD629D"/>
                          <w:p w14:paraId="70B7E88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A5F8683" w14:textId="77777777" w:rsidR="00B86AA9" w:rsidRDefault="00B86AA9" w:rsidP="00DD629D"/>
                          <w:p w14:paraId="1DB82D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DC6AAE0" w14:textId="77777777" w:rsidR="00B86AA9" w:rsidRDefault="00B86AA9" w:rsidP="00DD629D"/>
                          <w:p w14:paraId="09961BA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EB0C6EA" w14:textId="77777777" w:rsidR="00B86AA9" w:rsidRDefault="00B86AA9" w:rsidP="00DD629D"/>
                          <w:p w14:paraId="3ECBDD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E02C63A" w14:textId="77777777" w:rsidR="00B86AA9" w:rsidRDefault="00B86AA9" w:rsidP="00DD629D"/>
                          <w:p w14:paraId="3B7B7D4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B810CD2" w14:textId="77777777" w:rsidR="00B86AA9" w:rsidRDefault="00B86AA9" w:rsidP="00DD629D"/>
                          <w:p w14:paraId="70D57E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961CBE9" w14:textId="77777777" w:rsidR="00B86AA9" w:rsidRDefault="00B86AA9" w:rsidP="00DD629D"/>
                          <w:p w14:paraId="47D88F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A04E906" w14:textId="77777777" w:rsidR="00B86AA9" w:rsidRDefault="00B86AA9" w:rsidP="00DD629D"/>
                          <w:p w14:paraId="096C83B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306CD77" w14:textId="77777777" w:rsidR="00B86AA9" w:rsidRDefault="00B86AA9" w:rsidP="00DD629D"/>
                          <w:p w14:paraId="570525F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B8E8FD4" w14:textId="77777777" w:rsidR="00B86AA9" w:rsidRDefault="00B86AA9" w:rsidP="00DD629D"/>
                          <w:p w14:paraId="2730B8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3124E5A" w14:textId="77777777" w:rsidR="00B86AA9" w:rsidRDefault="00B86AA9" w:rsidP="00DD629D"/>
                          <w:p w14:paraId="405494E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7E25E2F" w14:textId="77777777" w:rsidR="00B86AA9" w:rsidRDefault="00B86AA9" w:rsidP="00DD629D"/>
                          <w:p w14:paraId="1243DDE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0A3F267" w14:textId="77777777" w:rsidR="00B86AA9" w:rsidRDefault="00B86AA9" w:rsidP="00DD629D"/>
                          <w:p w14:paraId="3C9748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2BDF850" w14:textId="77777777" w:rsidR="00B86AA9" w:rsidRDefault="00B86AA9" w:rsidP="00DD629D"/>
                          <w:p w14:paraId="1CEBC0F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B56D4DE" w14:textId="77777777" w:rsidR="00B86AA9" w:rsidRDefault="00B86AA9" w:rsidP="00DD629D"/>
                          <w:p w14:paraId="6D311C4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01651D2" w14:textId="77777777" w:rsidR="00B86AA9" w:rsidRDefault="00B86AA9" w:rsidP="00DD629D"/>
                          <w:p w14:paraId="434D952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2606F16" w14:textId="77777777" w:rsidR="00B86AA9" w:rsidRDefault="00B86AA9" w:rsidP="00DD629D"/>
                          <w:p w14:paraId="1892580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1474DB2" w14:textId="77777777" w:rsidR="00B86AA9" w:rsidRDefault="00B86AA9" w:rsidP="00DD629D"/>
                          <w:p w14:paraId="677C810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E6DC6F3" w14:textId="77777777" w:rsidR="00B86AA9" w:rsidRDefault="00B86AA9" w:rsidP="00DD629D"/>
                          <w:p w14:paraId="44762BF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481C52E" w14:textId="77777777" w:rsidR="00B86AA9" w:rsidRDefault="00B86AA9" w:rsidP="00DD629D"/>
                          <w:p w14:paraId="017621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BEBF590" w14:textId="77777777" w:rsidR="00B86AA9" w:rsidRDefault="00B86AA9" w:rsidP="00DD629D"/>
                          <w:p w14:paraId="16384EF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938FFF5" w14:textId="77777777" w:rsidR="00B86AA9" w:rsidRDefault="00B86AA9" w:rsidP="00DD629D"/>
                          <w:p w14:paraId="6ABFFC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24CA663" w14:textId="77777777" w:rsidR="00B86AA9" w:rsidRDefault="00B86AA9" w:rsidP="00DD629D"/>
                          <w:p w14:paraId="319814F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268D18C" w14:textId="77777777" w:rsidR="00B86AA9" w:rsidRDefault="00B86AA9" w:rsidP="00DD629D"/>
                          <w:p w14:paraId="7A3BB9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054EF47" w14:textId="77777777" w:rsidR="00B86AA9" w:rsidRDefault="00B86AA9" w:rsidP="00DD629D"/>
                          <w:p w14:paraId="356C5AF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8EAD6AE" w14:textId="77777777" w:rsidR="00B86AA9" w:rsidRDefault="00B86AA9" w:rsidP="00DD629D"/>
                          <w:p w14:paraId="043A8A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4F29ABF" w14:textId="77777777" w:rsidR="00B86AA9" w:rsidRDefault="00B86AA9" w:rsidP="00DD629D"/>
                          <w:p w14:paraId="7A2769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515A412" w14:textId="77777777" w:rsidR="00B86AA9" w:rsidRDefault="00B86AA9" w:rsidP="00DD629D"/>
                          <w:p w14:paraId="3A441D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2280015" w14:textId="77777777" w:rsidR="00B86AA9" w:rsidRDefault="00B86AA9" w:rsidP="00DD629D"/>
                          <w:p w14:paraId="33980A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AD41D62" w14:textId="77777777" w:rsidR="00B86AA9" w:rsidRDefault="00B86AA9" w:rsidP="00DD629D"/>
                          <w:p w14:paraId="66781E2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928B6A0" w14:textId="77777777" w:rsidR="00B86AA9" w:rsidRDefault="00B86AA9" w:rsidP="00DD629D"/>
                          <w:p w14:paraId="19F2DB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4D82955" w14:textId="77777777" w:rsidR="00B86AA9" w:rsidRDefault="00B86AA9" w:rsidP="00DD629D"/>
                          <w:p w14:paraId="43B661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6CFA064" w14:textId="77777777" w:rsidR="00B86AA9" w:rsidRDefault="00B86AA9" w:rsidP="00DD629D"/>
                          <w:p w14:paraId="2649004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99CAFD5" w14:textId="77777777" w:rsidR="00B86AA9" w:rsidRDefault="00B86AA9" w:rsidP="00DD629D"/>
                          <w:p w14:paraId="6B126A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C9AEDD0" w14:textId="77777777" w:rsidR="00B86AA9" w:rsidRDefault="00B86AA9" w:rsidP="00DD629D"/>
                          <w:p w14:paraId="1EA227B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DD9970E" w14:textId="77777777" w:rsidR="00B86AA9" w:rsidRDefault="00B86AA9" w:rsidP="00DD629D"/>
                          <w:p w14:paraId="2F84C1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2F424C2" w14:textId="77777777" w:rsidR="00B86AA9" w:rsidRDefault="00B86AA9" w:rsidP="00DD629D"/>
                          <w:p w14:paraId="3B32E38B"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A5026C3" w14:textId="77777777" w:rsidR="00B86AA9" w:rsidRDefault="00B86AA9" w:rsidP="00DD629D"/>
                          <w:p w14:paraId="5FEBC375"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2B63751" w14:textId="77777777" w:rsidR="00B86AA9" w:rsidRDefault="00B86AA9" w:rsidP="00DD629D"/>
                          <w:p w14:paraId="53751A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4E785FFE" w14:textId="77777777" w:rsidR="00B86AA9" w:rsidRDefault="00B86AA9" w:rsidP="00DD629D"/>
                          <w:p w14:paraId="7B0784B6"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A7B3A78" w14:textId="77777777" w:rsidR="00B86AA9" w:rsidRDefault="00B86AA9" w:rsidP="00DD629D"/>
                          <w:p w14:paraId="147EED48"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46194E8" w14:textId="77777777" w:rsidR="00B86AA9" w:rsidRDefault="00B86AA9" w:rsidP="00DD629D"/>
                          <w:p w14:paraId="0E9A79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733E895" w14:textId="77777777" w:rsidR="00B86AA9" w:rsidRDefault="00B86AA9" w:rsidP="00DD629D"/>
                          <w:p w14:paraId="7D6E881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4681D79" w14:textId="77777777" w:rsidR="00B86AA9" w:rsidRDefault="00B86AA9" w:rsidP="00DD629D"/>
                          <w:p w14:paraId="793F5E2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F0B1A84" w14:textId="77777777" w:rsidR="00B86AA9" w:rsidRDefault="00B86AA9" w:rsidP="00DD629D"/>
                          <w:p w14:paraId="3804FD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2824AB3" w14:textId="77777777" w:rsidR="00B86AA9" w:rsidRDefault="00B86AA9" w:rsidP="00DD629D"/>
                          <w:p w14:paraId="4B7886A0"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9D17A8B" w14:textId="77777777" w:rsidR="00B86AA9" w:rsidRDefault="00B86AA9" w:rsidP="00DD629D"/>
                          <w:p w14:paraId="24571F35"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D54FFA2" w14:textId="77777777" w:rsidR="00B86AA9" w:rsidRDefault="00B86AA9" w:rsidP="00DD629D"/>
                          <w:p w14:paraId="00DFB9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21D680D2" w14:textId="77777777" w:rsidR="00B86AA9" w:rsidRDefault="00B86AA9" w:rsidP="00DD629D"/>
                          <w:p w14:paraId="3D18CAF0"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B2E2593" w14:textId="77777777" w:rsidR="00B86AA9" w:rsidRDefault="00B86AA9" w:rsidP="00DD629D"/>
                          <w:p w14:paraId="34646C64"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B9F1910" w14:textId="77777777" w:rsidR="00B86AA9" w:rsidRDefault="00B86AA9" w:rsidP="00DD629D"/>
                          <w:p w14:paraId="7191416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C869D93" w14:textId="77777777" w:rsidR="00B86AA9" w:rsidRDefault="00B86AA9" w:rsidP="00DD629D"/>
                          <w:p w14:paraId="035801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231B6B2" w14:textId="77777777" w:rsidR="00B86AA9" w:rsidRDefault="00B86AA9" w:rsidP="00DD629D"/>
                          <w:p w14:paraId="283AAFF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E7D86BF" w14:textId="77777777" w:rsidR="00B86AA9" w:rsidRDefault="00B86AA9" w:rsidP="00DD629D"/>
                          <w:p w14:paraId="60A73C6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AC6294C" w14:textId="77777777" w:rsidR="00B86AA9" w:rsidRDefault="00B86AA9" w:rsidP="00DD629D"/>
                          <w:p w14:paraId="6F2AFA3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ECDCCE5" w14:textId="77777777" w:rsidR="00B86AA9" w:rsidRDefault="00B86AA9" w:rsidP="00DD629D"/>
                          <w:p w14:paraId="183A60F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2A662D6" w14:textId="77777777" w:rsidR="00B86AA9" w:rsidRDefault="00B86AA9" w:rsidP="00DD629D"/>
                          <w:p w14:paraId="142A585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78B44EA" w14:textId="77777777" w:rsidR="00B86AA9" w:rsidRDefault="00B86AA9" w:rsidP="00DD629D"/>
                          <w:p w14:paraId="74DF99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120050A" w14:textId="77777777" w:rsidR="00B86AA9" w:rsidRDefault="00B86AA9" w:rsidP="00DD629D"/>
                          <w:p w14:paraId="046E2D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1D33075" w14:textId="77777777" w:rsidR="00B86AA9" w:rsidRDefault="00B86AA9" w:rsidP="00DD629D"/>
                          <w:p w14:paraId="6DF6C6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F2A2013" w14:textId="77777777" w:rsidR="00B86AA9" w:rsidRDefault="00B86AA9" w:rsidP="00DD629D"/>
                          <w:p w14:paraId="7E1D51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5C29748" w14:textId="77777777" w:rsidR="00B86AA9" w:rsidRDefault="00B86AA9" w:rsidP="00DD629D"/>
                          <w:p w14:paraId="5532846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E0DC500" w14:textId="77777777" w:rsidR="00B86AA9" w:rsidRDefault="00B86AA9" w:rsidP="00DD629D"/>
                          <w:p w14:paraId="414B4E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1047D2F" w14:textId="77777777" w:rsidR="00B86AA9" w:rsidRDefault="00B86AA9" w:rsidP="00DD629D"/>
                          <w:p w14:paraId="24432873"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F739C58" w14:textId="77777777" w:rsidR="00B86AA9" w:rsidRDefault="00B86AA9" w:rsidP="00DD629D"/>
                          <w:p w14:paraId="5141B5C5"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0E727F9" w14:textId="77777777" w:rsidR="00B86AA9" w:rsidRDefault="00B86AA9" w:rsidP="00DD629D"/>
                          <w:p w14:paraId="1EF55A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45998D7D" w14:textId="77777777" w:rsidR="00B86AA9" w:rsidRDefault="00B86AA9" w:rsidP="00DD629D"/>
                          <w:p w14:paraId="2ED5C21D"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98493DF" w14:textId="77777777" w:rsidR="00B86AA9" w:rsidRDefault="00B86AA9" w:rsidP="00DD629D"/>
                          <w:p w14:paraId="4E29BAD6"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1F18201" w14:textId="77777777" w:rsidR="00B86AA9" w:rsidRDefault="00B86AA9" w:rsidP="00DD629D"/>
                          <w:p w14:paraId="191527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B8C8F69" w14:textId="77777777" w:rsidR="00B86AA9" w:rsidRDefault="00B86AA9" w:rsidP="00DD629D"/>
                          <w:p w14:paraId="3A6693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C346B1E" w14:textId="77777777" w:rsidR="00B86AA9" w:rsidRDefault="00B86AA9" w:rsidP="00DD629D"/>
                          <w:p w14:paraId="51FE0F6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AA2A4E9" w14:textId="77777777" w:rsidR="00B86AA9" w:rsidRDefault="00B86AA9" w:rsidP="00DD629D"/>
                          <w:p w14:paraId="6C9D501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A166D33" w14:textId="77777777" w:rsidR="00B86AA9" w:rsidRDefault="00B86AA9" w:rsidP="00DD629D"/>
                          <w:p w14:paraId="79683EA0"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F377F0E" w14:textId="77777777" w:rsidR="00B86AA9" w:rsidRDefault="00B86AA9" w:rsidP="00DD629D"/>
                          <w:p w14:paraId="7F120A88"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22B0A6D" w14:textId="77777777" w:rsidR="00B86AA9" w:rsidRDefault="00B86AA9" w:rsidP="00DD629D"/>
                          <w:p w14:paraId="783BDDB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2BB5F23A" w14:textId="77777777" w:rsidR="00B86AA9" w:rsidRDefault="00B86AA9" w:rsidP="00DD629D"/>
                          <w:p w14:paraId="7E1A63D2"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5747DCD" w14:textId="77777777" w:rsidR="00B86AA9" w:rsidRDefault="00B86AA9" w:rsidP="00DD629D"/>
                          <w:p w14:paraId="710B0DE4"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020DDA9" w14:textId="77777777" w:rsidR="00B86AA9" w:rsidRDefault="00B86AA9" w:rsidP="00DD629D"/>
                          <w:p w14:paraId="17E483B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49E1631" w14:textId="77777777" w:rsidR="00B86AA9" w:rsidRDefault="00B86AA9" w:rsidP="00DD629D"/>
                          <w:p w14:paraId="2FC6224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F1ECF45" w14:textId="77777777" w:rsidR="00B86AA9" w:rsidRDefault="00B86AA9" w:rsidP="00DD629D"/>
                          <w:p w14:paraId="3C02681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36085B6" w14:textId="77777777" w:rsidR="00B86AA9" w:rsidRDefault="00B86AA9" w:rsidP="00DD629D"/>
                          <w:p w14:paraId="68F66F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12FFA7C" w14:textId="77777777" w:rsidR="00B86AA9" w:rsidRDefault="00B86AA9" w:rsidP="00DD629D"/>
                          <w:p w14:paraId="38A953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2FF758C" w14:textId="77777777" w:rsidR="00B86AA9" w:rsidRDefault="00B86AA9" w:rsidP="00DD629D"/>
                          <w:p w14:paraId="2D4D52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A64CB22" w14:textId="77777777" w:rsidR="00B86AA9" w:rsidRDefault="00B86AA9" w:rsidP="00DD629D"/>
                          <w:p w14:paraId="57D19E0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FA79795" w14:textId="77777777" w:rsidR="00B86AA9" w:rsidRDefault="00B86AA9" w:rsidP="00DD629D"/>
                          <w:p w14:paraId="7B6EF5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AC6C5A6" w14:textId="77777777" w:rsidR="00B86AA9" w:rsidRDefault="00B86AA9" w:rsidP="00DD629D"/>
                          <w:p w14:paraId="669950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2A81365" w14:textId="77777777" w:rsidR="00B86AA9" w:rsidRDefault="00B86AA9" w:rsidP="00DD629D"/>
                          <w:p w14:paraId="24FCDE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3EB5301" w14:textId="77777777" w:rsidR="00B86AA9" w:rsidRDefault="00B86AA9" w:rsidP="00DD629D"/>
                          <w:p w14:paraId="45DC103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6664F44" w14:textId="77777777" w:rsidR="00B86AA9" w:rsidRDefault="00B86AA9" w:rsidP="00DD629D"/>
                          <w:p w14:paraId="3DFBBC4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D72715D" w14:textId="77777777" w:rsidR="00B86AA9" w:rsidRDefault="00B86AA9" w:rsidP="00DD629D"/>
                          <w:p w14:paraId="2A73F5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DAC33DE" w14:textId="77777777" w:rsidR="00B86AA9" w:rsidRDefault="00B86AA9" w:rsidP="00DD629D"/>
                          <w:p w14:paraId="124EACE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F4C1147" w14:textId="77777777" w:rsidR="00B86AA9" w:rsidRDefault="00B86AA9" w:rsidP="00DD629D"/>
                          <w:p w14:paraId="543FB8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B8A231E" w14:textId="77777777" w:rsidR="00B86AA9" w:rsidRDefault="00B86AA9" w:rsidP="00DD629D"/>
                          <w:p w14:paraId="6D71FE4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934D577" w14:textId="77777777" w:rsidR="00B86AA9" w:rsidRDefault="00B86AA9" w:rsidP="00DD629D"/>
                          <w:p w14:paraId="0AEE10D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A0812EA" w14:textId="77777777" w:rsidR="00B86AA9" w:rsidRDefault="00B86AA9" w:rsidP="00DD629D"/>
                          <w:p w14:paraId="52CA97E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132BDFB" w14:textId="77777777" w:rsidR="00B86AA9" w:rsidRDefault="00B86AA9" w:rsidP="00DD629D"/>
                          <w:p w14:paraId="52AF15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1C8AABC" w14:textId="77777777" w:rsidR="00B86AA9" w:rsidRDefault="00B86AA9" w:rsidP="00DD629D"/>
                          <w:p w14:paraId="2A4ABB8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009CE1E" w14:textId="77777777" w:rsidR="00B86AA9" w:rsidRDefault="00B86AA9" w:rsidP="00DD629D"/>
                          <w:p w14:paraId="633509B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4C2DA39" w14:textId="77777777" w:rsidR="00B86AA9" w:rsidRDefault="00B86AA9" w:rsidP="00DD629D"/>
                          <w:p w14:paraId="423A724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73F0920" w14:textId="77777777" w:rsidR="00B86AA9" w:rsidRDefault="00B86AA9" w:rsidP="00DD629D"/>
                          <w:p w14:paraId="284DE9B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00BEA32" w14:textId="77777777" w:rsidR="00B86AA9" w:rsidRDefault="00B86AA9" w:rsidP="00DD629D"/>
                          <w:p w14:paraId="74245C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1F9A5E6" w14:textId="77777777" w:rsidR="00B86AA9" w:rsidRDefault="00B86AA9" w:rsidP="00DD629D"/>
                          <w:p w14:paraId="515E314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5968BDA" w14:textId="77777777" w:rsidR="00B86AA9" w:rsidRDefault="00B86AA9" w:rsidP="00DD629D"/>
                          <w:p w14:paraId="1B7FF01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62B0158" w14:textId="77777777" w:rsidR="00B86AA9" w:rsidRDefault="00B86AA9" w:rsidP="00DD629D"/>
                          <w:p w14:paraId="0ADF56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4F401D7" w14:textId="77777777" w:rsidR="00B86AA9" w:rsidRDefault="00B86AA9" w:rsidP="00DD629D"/>
                          <w:p w14:paraId="0FF770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2B2C83A" w14:textId="77777777" w:rsidR="00B86AA9" w:rsidRDefault="00B86AA9" w:rsidP="00DD629D"/>
                          <w:p w14:paraId="3FB8140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3E59B9A" w14:textId="77777777" w:rsidR="00B86AA9" w:rsidRDefault="00B86AA9" w:rsidP="00DD629D"/>
                          <w:p w14:paraId="6A8F1FD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FC62E9D" w14:textId="77777777" w:rsidR="00B86AA9" w:rsidRDefault="00B86AA9" w:rsidP="00DD629D"/>
                          <w:p w14:paraId="40F701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F108542" w14:textId="77777777" w:rsidR="00B86AA9" w:rsidRDefault="00B86AA9" w:rsidP="00DD629D"/>
                          <w:p w14:paraId="17D5115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407F533" w14:textId="77777777" w:rsidR="00B86AA9" w:rsidRDefault="00B86AA9" w:rsidP="00DD629D"/>
                          <w:p w14:paraId="20568C4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34F7494" w14:textId="77777777" w:rsidR="00B86AA9" w:rsidRDefault="00B86AA9" w:rsidP="00DD629D"/>
                          <w:p w14:paraId="0A3818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51F0B50" w14:textId="77777777" w:rsidR="00B86AA9" w:rsidRDefault="00B86AA9" w:rsidP="00DD629D"/>
                          <w:p w14:paraId="3301CFE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791DAEF" w14:textId="77777777" w:rsidR="00B86AA9" w:rsidRDefault="00B86AA9" w:rsidP="00DD629D"/>
                          <w:p w14:paraId="6188F2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DDED0E4" w14:textId="77777777" w:rsidR="00B86AA9" w:rsidRDefault="00B86AA9" w:rsidP="00DD629D"/>
                          <w:p w14:paraId="480093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931B758" w14:textId="77777777" w:rsidR="00B86AA9" w:rsidRDefault="00B86AA9" w:rsidP="00DD629D"/>
                          <w:p w14:paraId="63538F7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7B2F882" w14:textId="77777777" w:rsidR="00B86AA9" w:rsidRDefault="00B86AA9" w:rsidP="00DD629D"/>
                          <w:p w14:paraId="47F462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5820871" w14:textId="77777777" w:rsidR="00B86AA9" w:rsidRDefault="00B86AA9" w:rsidP="00DD629D"/>
                          <w:p w14:paraId="688A7B1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3A1095C" w14:textId="77777777" w:rsidR="00B86AA9" w:rsidRDefault="00B86AA9" w:rsidP="00DD629D"/>
                          <w:p w14:paraId="73F0C66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6F7DE77" w14:textId="77777777" w:rsidR="00B86AA9" w:rsidRDefault="00B86AA9" w:rsidP="00DD629D"/>
                          <w:p w14:paraId="1E1E6A0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D74114" w14:textId="77777777" w:rsidR="00B86AA9" w:rsidRDefault="00B86AA9" w:rsidP="00DD629D"/>
                          <w:p w14:paraId="4FE8534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ECF179F" w14:textId="77777777" w:rsidR="00B86AA9" w:rsidRDefault="00B86AA9" w:rsidP="00DD629D"/>
                          <w:p w14:paraId="09C9DF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09FF3D8" w14:textId="77777777" w:rsidR="00B86AA9" w:rsidRDefault="00B86AA9" w:rsidP="00DD629D"/>
                          <w:p w14:paraId="335A652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DE79882" w14:textId="77777777" w:rsidR="00B86AA9" w:rsidRDefault="00B86AA9" w:rsidP="00DD629D"/>
                          <w:p w14:paraId="28D279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D7B1961" w14:textId="77777777" w:rsidR="00B86AA9" w:rsidRDefault="00B86AA9" w:rsidP="00DD629D"/>
                          <w:p w14:paraId="66896B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0EA9ECB" w14:textId="77777777" w:rsidR="00B86AA9" w:rsidRDefault="00B86AA9" w:rsidP="00DD629D"/>
                          <w:p w14:paraId="03DAB1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7C741B8" w14:textId="77777777" w:rsidR="00B86AA9" w:rsidRDefault="00B86AA9" w:rsidP="00DD629D"/>
                          <w:p w14:paraId="323135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4E4A47C" w14:textId="77777777" w:rsidR="00B86AA9" w:rsidRDefault="00B86AA9" w:rsidP="00DD629D"/>
                          <w:p w14:paraId="7286E7D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C78DED3" w14:textId="77777777" w:rsidR="00B86AA9" w:rsidRDefault="00B86AA9" w:rsidP="00DD629D"/>
                          <w:p w14:paraId="040915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B9068B4" w14:textId="77777777" w:rsidR="00B86AA9" w:rsidRDefault="00B86AA9" w:rsidP="00DD629D"/>
                          <w:p w14:paraId="1E0DB4B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EDA4C37" w14:textId="77777777" w:rsidR="00B86AA9" w:rsidRDefault="00B86AA9" w:rsidP="00DD629D"/>
                          <w:p w14:paraId="67AA7FE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2F94A96" w14:textId="77777777" w:rsidR="00B86AA9" w:rsidRDefault="00B86AA9" w:rsidP="00DD629D"/>
                          <w:p w14:paraId="00AF208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7FB22F" w14:textId="77777777" w:rsidR="00B86AA9" w:rsidRDefault="00B86AA9" w:rsidP="00DD629D"/>
                          <w:p w14:paraId="12E3986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05B93B8" w14:textId="77777777" w:rsidR="00B86AA9" w:rsidRDefault="00B86AA9" w:rsidP="00DD629D"/>
                          <w:p w14:paraId="143ED8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A14E931" w14:textId="77777777" w:rsidR="00B86AA9" w:rsidRDefault="00B86AA9" w:rsidP="00DD629D"/>
                          <w:p w14:paraId="1F42E8A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4E30436" w14:textId="77777777" w:rsidR="00B86AA9" w:rsidRDefault="00B86AA9" w:rsidP="00DD629D"/>
                          <w:p w14:paraId="74256D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E2BD77" w14:textId="77777777" w:rsidR="00B86AA9" w:rsidRDefault="00B86AA9" w:rsidP="00DD629D"/>
                          <w:p w14:paraId="478B6F2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B33D461" w14:textId="77777777" w:rsidR="00B86AA9" w:rsidRDefault="00B86AA9" w:rsidP="00DD629D"/>
                          <w:p w14:paraId="1E6763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F5A8266" w14:textId="77777777" w:rsidR="00B86AA9" w:rsidRDefault="00B86AA9" w:rsidP="00DD629D"/>
                          <w:p w14:paraId="4E49910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74E34ED" w14:textId="77777777" w:rsidR="00B86AA9" w:rsidRDefault="00B86AA9" w:rsidP="00DD629D"/>
                          <w:p w14:paraId="0E5151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0AE6B3D" w14:textId="77777777" w:rsidR="00B86AA9" w:rsidRDefault="00B86AA9" w:rsidP="00DD629D"/>
                          <w:p w14:paraId="1E54E16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958B30B" w14:textId="77777777" w:rsidR="00B86AA9" w:rsidRDefault="00B86AA9" w:rsidP="00DD629D"/>
                          <w:p w14:paraId="1AD9796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4140891" w14:textId="77777777" w:rsidR="00B86AA9" w:rsidRDefault="00B86AA9" w:rsidP="00DD629D"/>
                          <w:p w14:paraId="2F995E7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9C9F97C" w14:textId="77777777" w:rsidR="00B86AA9" w:rsidRDefault="00B86AA9" w:rsidP="00DD629D"/>
                          <w:p w14:paraId="4474E6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B628DE" w14:textId="77777777" w:rsidR="00B86AA9" w:rsidRDefault="00B86AA9" w:rsidP="00DD629D"/>
                          <w:p w14:paraId="0E4AB7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36E5DB9" w14:textId="77777777" w:rsidR="00B86AA9" w:rsidRDefault="00B86AA9" w:rsidP="00DD629D"/>
                          <w:p w14:paraId="1C0E733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1664211" w14:textId="77777777" w:rsidR="00B86AA9" w:rsidRDefault="00B86AA9" w:rsidP="00DD629D"/>
                          <w:p w14:paraId="7B017E8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35F36A5" w14:textId="77777777" w:rsidR="00B86AA9" w:rsidRDefault="00B86AA9" w:rsidP="00DD629D"/>
                          <w:p w14:paraId="76BFFD5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E6671DB" w14:textId="77777777" w:rsidR="00B86AA9" w:rsidRDefault="00B86AA9" w:rsidP="00DD629D"/>
                          <w:p w14:paraId="7B2ABF9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204E650" w14:textId="77777777" w:rsidR="00B86AA9" w:rsidRDefault="00B86AA9" w:rsidP="00DD629D"/>
                          <w:p w14:paraId="0104589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EC858CD" w14:textId="77777777" w:rsidR="00B86AA9" w:rsidRDefault="00B86AA9" w:rsidP="00DD629D"/>
                          <w:p w14:paraId="07037B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B99565C" w14:textId="77777777" w:rsidR="00B86AA9" w:rsidRDefault="00B86AA9" w:rsidP="00DD629D"/>
                          <w:p w14:paraId="3492E3E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23EA46D" w14:textId="77777777" w:rsidR="00B86AA9" w:rsidRDefault="00B86AA9" w:rsidP="00DD629D"/>
                          <w:p w14:paraId="383690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056191D" w14:textId="77777777" w:rsidR="00B86AA9" w:rsidRDefault="00B86AA9" w:rsidP="00DD629D"/>
                          <w:p w14:paraId="220E1FF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2ED0393" w14:textId="77777777" w:rsidR="00B86AA9" w:rsidRDefault="00B86AA9" w:rsidP="00DD629D"/>
                          <w:p w14:paraId="29AEE4C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58AD5D2" w14:textId="77777777" w:rsidR="00B86AA9" w:rsidRDefault="00B86AA9" w:rsidP="00DD629D"/>
                          <w:p w14:paraId="2A39AF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2211019" w14:textId="77777777" w:rsidR="00B86AA9" w:rsidRDefault="00B86AA9" w:rsidP="00DD629D"/>
                          <w:p w14:paraId="49732F6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2ED5ABB" w14:textId="77777777" w:rsidR="00B86AA9" w:rsidRDefault="00B86AA9" w:rsidP="00DD629D"/>
                          <w:p w14:paraId="46BE952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86C84C9" w14:textId="77777777" w:rsidR="00B86AA9" w:rsidRDefault="00B86AA9" w:rsidP="00DD629D"/>
                          <w:p w14:paraId="162ECC6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C64DD98" w14:textId="77777777" w:rsidR="00B86AA9" w:rsidRDefault="00B86AA9" w:rsidP="00DD629D"/>
                          <w:p w14:paraId="6495D6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3641419" w14:textId="77777777" w:rsidR="00B86AA9" w:rsidRDefault="00B86AA9" w:rsidP="00DD629D"/>
                          <w:p w14:paraId="1163EB8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14FA230" w14:textId="77777777" w:rsidR="00B86AA9" w:rsidRDefault="00B86AA9" w:rsidP="00DD629D"/>
                          <w:p w14:paraId="270DE6D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B5E03BF" w14:textId="77777777" w:rsidR="00B86AA9" w:rsidRDefault="00B86AA9" w:rsidP="00DD629D"/>
                          <w:p w14:paraId="40C2AC5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759C240" w14:textId="77777777" w:rsidR="00B86AA9" w:rsidRDefault="00B86AA9" w:rsidP="00DD629D"/>
                          <w:p w14:paraId="197DB9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73ED8C6" w14:textId="77777777" w:rsidR="00B86AA9" w:rsidRDefault="00B86AA9" w:rsidP="00DD629D"/>
                          <w:p w14:paraId="110EDF6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29E149F" w14:textId="77777777" w:rsidR="00B86AA9" w:rsidRDefault="00B86AA9" w:rsidP="00DD629D"/>
                          <w:p w14:paraId="0589B7D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5E3655" w14:textId="77777777" w:rsidR="00B86AA9" w:rsidRDefault="00B86AA9" w:rsidP="00DD629D"/>
                          <w:p w14:paraId="2C571E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529D399" w14:textId="77777777" w:rsidR="00B86AA9" w:rsidRDefault="00B86AA9" w:rsidP="00DD629D"/>
                          <w:p w14:paraId="50A76D1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211A92B" w14:textId="77777777" w:rsidR="00B86AA9" w:rsidRDefault="00B86AA9" w:rsidP="00DD629D"/>
                          <w:p w14:paraId="3A93BE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104B819" w14:textId="77777777" w:rsidR="00B86AA9" w:rsidRDefault="00B86AA9" w:rsidP="00DD629D"/>
                          <w:p w14:paraId="3D1764D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585143A" w14:textId="77777777" w:rsidR="00B86AA9" w:rsidRDefault="00B86AA9" w:rsidP="00DD629D"/>
                          <w:p w14:paraId="1D65D9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7605F90" w14:textId="77777777" w:rsidR="00B86AA9" w:rsidRDefault="00B86AA9" w:rsidP="00DD629D"/>
                          <w:p w14:paraId="773F00F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14BB8D" w14:textId="77777777" w:rsidR="00B86AA9" w:rsidRDefault="00B86AA9" w:rsidP="00DD629D"/>
                          <w:p w14:paraId="016BF68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5DC6405" w14:textId="77777777" w:rsidR="00B86AA9" w:rsidRDefault="00B86AA9" w:rsidP="00DD629D"/>
                          <w:p w14:paraId="12F5CD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AD15B12" w14:textId="77777777" w:rsidR="00B86AA9" w:rsidRDefault="00B86AA9" w:rsidP="00DD629D"/>
                          <w:p w14:paraId="4C9FB92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68F469E" w14:textId="77777777" w:rsidR="00B86AA9" w:rsidRDefault="00B86AA9" w:rsidP="00DD629D"/>
                          <w:p w14:paraId="6194E46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80A33EF" w14:textId="77777777" w:rsidR="00B86AA9" w:rsidRDefault="00B86AA9" w:rsidP="00DD629D"/>
                          <w:p w14:paraId="2A7711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4E2302C" w14:textId="77777777" w:rsidR="00B86AA9" w:rsidRDefault="00B86AA9" w:rsidP="00DD629D"/>
                          <w:p w14:paraId="645EC6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2F0FC88" w14:textId="77777777" w:rsidR="00B86AA9" w:rsidRDefault="00B86AA9" w:rsidP="00DD629D"/>
                          <w:p w14:paraId="1214A87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D8F22B6" w14:textId="77777777" w:rsidR="00B86AA9" w:rsidRDefault="00B86AA9" w:rsidP="00DD629D"/>
                          <w:p w14:paraId="37337F4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DA6947E" w14:textId="77777777" w:rsidR="00B86AA9" w:rsidRDefault="00B86AA9" w:rsidP="00DD629D"/>
                          <w:p w14:paraId="0A9B8D7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C8F43C9" w14:textId="77777777" w:rsidR="00B86AA9" w:rsidRDefault="00B86AA9" w:rsidP="00DD629D"/>
                          <w:p w14:paraId="6F282DE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376572D" w14:textId="77777777" w:rsidR="00B86AA9" w:rsidRDefault="00B86AA9" w:rsidP="00DD629D"/>
                          <w:p w14:paraId="1DFB4C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CA79EFD" w14:textId="77777777" w:rsidR="00B86AA9" w:rsidRDefault="00B86AA9" w:rsidP="00DD629D"/>
                          <w:p w14:paraId="558B34E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79C927" w14:textId="77777777" w:rsidR="00B86AA9" w:rsidRDefault="00B86AA9" w:rsidP="00DD629D"/>
                          <w:p w14:paraId="5326B6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2DBA91" w14:textId="77777777" w:rsidR="00B86AA9" w:rsidRDefault="00B86AA9" w:rsidP="00DD629D"/>
                          <w:p w14:paraId="685AFE6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5DF8CD1" w14:textId="77777777" w:rsidR="00B86AA9" w:rsidRDefault="00B86AA9" w:rsidP="00DD629D"/>
                          <w:p w14:paraId="6C29F30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05C7FB3" w14:textId="77777777" w:rsidR="00B86AA9" w:rsidRDefault="00B86AA9" w:rsidP="00DD629D"/>
                          <w:p w14:paraId="179BC62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E0C9A22" w14:textId="77777777" w:rsidR="00B86AA9" w:rsidRDefault="00B86AA9" w:rsidP="00DD629D"/>
                          <w:p w14:paraId="5481E26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5D70094" w14:textId="77777777" w:rsidR="00B86AA9" w:rsidRDefault="00B86AA9" w:rsidP="00DD629D"/>
                          <w:p w14:paraId="743DF6F8"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83873B2" w14:textId="77777777" w:rsidR="00B86AA9" w:rsidRDefault="00B86AA9" w:rsidP="00DD629D"/>
                          <w:p w14:paraId="78BB20D8"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DE7EC9D" w14:textId="77777777" w:rsidR="00B86AA9" w:rsidRDefault="00B86AA9" w:rsidP="00DD629D"/>
                          <w:p w14:paraId="056D1D7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46108E03" w14:textId="77777777" w:rsidR="00B86AA9" w:rsidRDefault="00B86AA9" w:rsidP="00DD629D"/>
                          <w:p w14:paraId="0424E7E1"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6E04D9A" w14:textId="77777777" w:rsidR="00B86AA9" w:rsidRDefault="00B86AA9" w:rsidP="00DD629D"/>
                          <w:p w14:paraId="360DBC87"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80647A2" w14:textId="77777777" w:rsidR="00B86AA9" w:rsidRDefault="00B86AA9" w:rsidP="00DD629D"/>
                          <w:p w14:paraId="33F6DB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204A132B" w14:textId="77777777" w:rsidR="00B86AA9" w:rsidRDefault="00B86AA9" w:rsidP="00DD629D"/>
                          <w:p w14:paraId="54CE1BA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208D1DC" w14:textId="77777777" w:rsidR="00B86AA9" w:rsidRDefault="00B86AA9" w:rsidP="00DD629D"/>
                          <w:p w14:paraId="27678AC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A432A44" w14:textId="77777777" w:rsidR="00B86AA9" w:rsidRDefault="00B86AA9" w:rsidP="00DD629D"/>
                          <w:p w14:paraId="0DB951D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98658FD" w14:textId="77777777" w:rsidR="00B86AA9" w:rsidRDefault="00B86AA9" w:rsidP="00DD629D"/>
                          <w:p w14:paraId="5210A33F"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35390B6" w14:textId="77777777" w:rsidR="00B86AA9" w:rsidRDefault="00B86AA9" w:rsidP="00DD629D"/>
                          <w:p w14:paraId="17E3746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BF4740D" w14:textId="77777777" w:rsidR="00B86AA9" w:rsidRDefault="00B86AA9" w:rsidP="00DD629D"/>
                          <w:p w14:paraId="3C14BCC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029B4F5A" w14:textId="77777777" w:rsidR="00B86AA9" w:rsidRDefault="00B86AA9" w:rsidP="00DD629D"/>
                          <w:p w14:paraId="1B3FEB7E"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E39F24D" w14:textId="77777777" w:rsidR="00B86AA9" w:rsidRDefault="00B86AA9" w:rsidP="00DD629D"/>
                          <w:p w14:paraId="1011674A"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6B44A58" w14:textId="77777777" w:rsidR="00B86AA9" w:rsidRDefault="00B86AA9" w:rsidP="00DD629D"/>
                          <w:p w14:paraId="4D94B7E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D5F2F7E" w14:textId="77777777" w:rsidR="00B86AA9" w:rsidRDefault="00B86AA9" w:rsidP="00DD629D"/>
                          <w:p w14:paraId="27ADDF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4577220" w14:textId="77777777" w:rsidR="00B86AA9" w:rsidRDefault="00B86AA9" w:rsidP="00DD629D"/>
                          <w:p w14:paraId="39C218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645297A" w14:textId="77777777" w:rsidR="00B86AA9" w:rsidRDefault="00B86AA9" w:rsidP="00DD629D"/>
                          <w:p w14:paraId="0655146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8FD4AAE" w14:textId="77777777" w:rsidR="00B86AA9" w:rsidRDefault="00B86AA9" w:rsidP="00DD629D"/>
                          <w:p w14:paraId="7826A7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DFCDB4A" w14:textId="77777777" w:rsidR="00B86AA9" w:rsidRDefault="00B86AA9" w:rsidP="00DD629D"/>
                          <w:p w14:paraId="68758E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0EAD45A" w14:textId="77777777" w:rsidR="00B86AA9" w:rsidRDefault="00B86AA9" w:rsidP="00DD629D"/>
                          <w:p w14:paraId="4BE130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908B441" w14:textId="77777777" w:rsidR="00B86AA9" w:rsidRDefault="00B86AA9" w:rsidP="00DD629D"/>
                          <w:p w14:paraId="7DF7F2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C1D7255" w14:textId="77777777" w:rsidR="00B86AA9" w:rsidRDefault="00B86AA9" w:rsidP="00DD629D"/>
                          <w:p w14:paraId="00B7FC3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D53EC47" w14:textId="77777777" w:rsidR="00B86AA9" w:rsidRDefault="00B86AA9" w:rsidP="00DD629D"/>
                          <w:p w14:paraId="079C23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C1A3E88" w14:textId="77777777" w:rsidR="00B86AA9" w:rsidRDefault="00B86AA9" w:rsidP="00DD629D"/>
                          <w:p w14:paraId="65DDAEE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48C8F2F" w14:textId="77777777" w:rsidR="00B86AA9" w:rsidRDefault="00B86AA9" w:rsidP="00DD629D"/>
                          <w:p w14:paraId="1F5DA80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7043051" w14:textId="77777777" w:rsidR="00B86AA9" w:rsidRDefault="00B86AA9" w:rsidP="00DD629D"/>
                          <w:p w14:paraId="26BE857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613119A" w14:textId="77777777" w:rsidR="00B86AA9" w:rsidRDefault="00B86AA9" w:rsidP="00DD629D"/>
                          <w:p w14:paraId="549725F3"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597AF6C" w14:textId="77777777" w:rsidR="00B86AA9" w:rsidRDefault="00B86AA9" w:rsidP="00DD629D"/>
                          <w:p w14:paraId="67319B66"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52377BC" w14:textId="77777777" w:rsidR="00B86AA9" w:rsidRDefault="00B86AA9" w:rsidP="00DD629D"/>
                          <w:p w14:paraId="6CB565C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060E4E26" w14:textId="77777777" w:rsidR="00B86AA9" w:rsidRDefault="00B86AA9" w:rsidP="00DD629D"/>
                          <w:p w14:paraId="6DD8CCF6"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13BEC4F" w14:textId="77777777" w:rsidR="00B86AA9" w:rsidRDefault="00B86AA9" w:rsidP="00DD629D"/>
                          <w:p w14:paraId="62E55EC0"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470D39B" w14:textId="77777777" w:rsidR="00B86AA9" w:rsidRDefault="00B86AA9" w:rsidP="00DD629D"/>
                          <w:p w14:paraId="47728B5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05884FD" w14:textId="77777777" w:rsidR="00B86AA9" w:rsidRDefault="00B86AA9" w:rsidP="00DD629D"/>
                          <w:p w14:paraId="2EF2A57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DC2B1FB" w14:textId="77777777" w:rsidR="00B86AA9" w:rsidRDefault="00B86AA9" w:rsidP="00DD629D"/>
                          <w:p w14:paraId="2132A54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EFC60E0" w14:textId="77777777" w:rsidR="00B86AA9" w:rsidRDefault="00B86AA9" w:rsidP="00DD629D"/>
                          <w:p w14:paraId="231D4C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6094C96" w14:textId="77777777" w:rsidR="00B86AA9" w:rsidRDefault="00B86AA9" w:rsidP="00DD629D"/>
                          <w:p w14:paraId="1DCBD44F"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F9CAEEC" w14:textId="77777777" w:rsidR="00B86AA9" w:rsidRDefault="00B86AA9" w:rsidP="00DD629D"/>
                          <w:p w14:paraId="28EF4D8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F7D296C" w14:textId="77777777" w:rsidR="00B86AA9" w:rsidRDefault="00B86AA9" w:rsidP="00DD629D"/>
                          <w:p w14:paraId="7FAB131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10820C3" w14:textId="77777777" w:rsidR="00B86AA9" w:rsidRDefault="00B86AA9" w:rsidP="00DD629D"/>
                          <w:p w14:paraId="0FDDB6BA"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7B7C7E6" w14:textId="77777777" w:rsidR="00B86AA9" w:rsidRDefault="00B86AA9" w:rsidP="00DD629D"/>
                          <w:p w14:paraId="707CA396"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89C93F2" w14:textId="77777777" w:rsidR="00B86AA9" w:rsidRDefault="00B86AA9" w:rsidP="00DD629D"/>
                          <w:p w14:paraId="29E49E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42AE04DB" w14:textId="77777777" w:rsidR="00B86AA9" w:rsidRDefault="00B86AA9" w:rsidP="00DD629D"/>
                          <w:p w14:paraId="28FD173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0710BD4" w14:textId="77777777" w:rsidR="00B86AA9" w:rsidRDefault="00B86AA9" w:rsidP="00DD629D"/>
                          <w:p w14:paraId="5BDF6B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53A627E" w14:textId="77777777" w:rsidR="00B86AA9" w:rsidRDefault="00B86AA9" w:rsidP="00DD629D"/>
                          <w:p w14:paraId="4BE147C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C8A71A3" w14:textId="77777777" w:rsidR="00B86AA9" w:rsidRDefault="00B86AA9" w:rsidP="00DD629D"/>
                          <w:p w14:paraId="0636286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6B79A27" w14:textId="77777777" w:rsidR="00B86AA9" w:rsidRDefault="00B86AA9" w:rsidP="00DD629D"/>
                          <w:p w14:paraId="2CA1BB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3A729A9" w14:textId="77777777" w:rsidR="00B86AA9" w:rsidRDefault="00B86AA9" w:rsidP="00DD629D"/>
                          <w:p w14:paraId="4EF6180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203AF83" w14:textId="77777777" w:rsidR="00B86AA9" w:rsidRDefault="00B86AA9" w:rsidP="00DD629D"/>
                          <w:p w14:paraId="727103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4A29662" w14:textId="77777777" w:rsidR="00B86AA9" w:rsidRDefault="00B86AA9" w:rsidP="00DD629D"/>
                          <w:p w14:paraId="1C701D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41BE64C" w14:textId="77777777" w:rsidR="00B86AA9" w:rsidRDefault="00B86AA9" w:rsidP="00DD629D"/>
                          <w:p w14:paraId="0D5EA5C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309ED81" w14:textId="77777777" w:rsidR="00B86AA9" w:rsidRDefault="00B86AA9" w:rsidP="00DD629D"/>
                          <w:p w14:paraId="2EE922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0D076DB" w14:textId="77777777" w:rsidR="00B86AA9" w:rsidRDefault="00B86AA9" w:rsidP="00DD629D"/>
                          <w:p w14:paraId="186C98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935C4D4" w14:textId="77777777" w:rsidR="00B86AA9" w:rsidRDefault="00B86AA9" w:rsidP="00DD629D"/>
                          <w:p w14:paraId="3ECCC53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0B6C4C4" w14:textId="77777777" w:rsidR="00B86AA9" w:rsidRDefault="00B86AA9" w:rsidP="00DD629D"/>
                          <w:p w14:paraId="0EA781B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B286CF9" w14:textId="77777777" w:rsidR="00B86AA9" w:rsidRDefault="00B86AA9" w:rsidP="00DD629D"/>
                          <w:p w14:paraId="68E973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EFA6CC7" w14:textId="77777777" w:rsidR="00B86AA9" w:rsidRDefault="00B86AA9" w:rsidP="00DD629D"/>
                          <w:p w14:paraId="482BF38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92A1E5D" w14:textId="77777777" w:rsidR="00B86AA9" w:rsidRDefault="00B86AA9" w:rsidP="00DD629D"/>
                          <w:p w14:paraId="3FDBC8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B8F315" w14:textId="77777777" w:rsidR="00B86AA9" w:rsidRDefault="00B86AA9" w:rsidP="00DD629D"/>
                          <w:p w14:paraId="6B5260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24E8E56" w14:textId="77777777" w:rsidR="00B86AA9" w:rsidRDefault="00B86AA9" w:rsidP="00DD629D"/>
                          <w:p w14:paraId="2AB74A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4C4AC44" w14:textId="77777777" w:rsidR="00B86AA9" w:rsidRDefault="00B86AA9" w:rsidP="00DD629D"/>
                          <w:p w14:paraId="18119D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6C76D1C" w14:textId="77777777" w:rsidR="00B86AA9" w:rsidRDefault="00B86AA9" w:rsidP="00DD629D"/>
                          <w:p w14:paraId="5BB1B9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C3911A0" w14:textId="77777777" w:rsidR="00B86AA9" w:rsidRDefault="00B86AA9" w:rsidP="00DD629D"/>
                          <w:p w14:paraId="4466047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8C6EF54" w14:textId="77777777" w:rsidR="00B86AA9" w:rsidRDefault="00B86AA9" w:rsidP="00DD629D"/>
                          <w:p w14:paraId="22D81A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783F1F4" w14:textId="77777777" w:rsidR="00B86AA9" w:rsidRDefault="00B86AA9" w:rsidP="00DD629D"/>
                          <w:p w14:paraId="7BE603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2288647" w14:textId="77777777" w:rsidR="00B86AA9" w:rsidRDefault="00B86AA9" w:rsidP="00DD629D"/>
                          <w:p w14:paraId="27B417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2FE19ED" w14:textId="77777777" w:rsidR="00B86AA9" w:rsidRDefault="00B86AA9" w:rsidP="00DD629D"/>
                          <w:p w14:paraId="2935622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0034FD5" w14:textId="77777777" w:rsidR="00B86AA9" w:rsidRDefault="00B86AA9" w:rsidP="00DD629D"/>
                          <w:p w14:paraId="1A1A53C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F0DCCDE" w14:textId="77777777" w:rsidR="00B86AA9" w:rsidRDefault="00B86AA9" w:rsidP="00DD629D"/>
                          <w:p w14:paraId="4F794FC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BF76A53" w14:textId="77777777" w:rsidR="00B86AA9" w:rsidRDefault="00B86AA9" w:rsidP="00DD629D"/>
                          <w:p w14:paraId="5DB6DFD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BB65EAC" w14:textId="77777777" w:rsidR="00B86AA9" w:rsidRDefault="00B86AA9" w:rsidP="00DD629D"/>
                          <w:p w14:paraId="2E5ADA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E76AD4B" w14:textId="77777777" w:rsidR="00B86AA9" w:rsidRDefault="00B86AA9" w:rsidP="00DD629D"/>
                          <w:p w14:paraId="59E2FBD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3E4995B" w14:textId="77777777" w:rsidR="00B86AA9" w:rsidRDefault="00B86AA9" w:rsidP="00DD629D"/>
                          <w:p w14:paraId="23DC3C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31C4C03" w14:textId="77777777" w:rsidR="00B86AA9" w:rsidRDefault="00B86AA9" w:rsidP="00DD629D"/>
                          <w:p w14:paraId="7F9CFF5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4FC3D77" w14:textId="77777777" w:rsidR="00B86AA9" w:rsidRDefault="00B86AA9" w:rsidP="00DD629D"/>
                          <w:p w14:paraId="1BCED32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88644BF" w14:textId="77777777" w:rsidR="00B86AA9" w:rsidRDefault="00B86AA9" w:rsidP="00DD629D"/>
                          <w:p w14:paraId="0208303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2ED693" w14:textId="77777777" w:rsidR="00B86AA9" w:rsidRDefault="00B86AA9" w:rsidP="00DD629D"/>
                          <w:p w14:paraId="12EA6D0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6660CD9" w14:textId="77777777" w:rsidR="00B86AA9" w:rsidRDefault="00B86AA9" w:rsidP="00DD629D"/>
                          <w:p w14:paraId="5407B01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5FBDC64" w14:textId="77777777" w:rsidR="00B86AA9" w:rsidRDefault="00B86AA9" w:rsidP="00DD629D"/>
                          <w:p w14:paraId="6A42C75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EE6145F" w14:textId="77777777" w:rsidR="00B86AA9" w:rsidRDefault="00B86AA9" w:rsidP="00DD629D"/>
                          <w:p w14:paraId="7BA84A1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22F3C6F" w14:textId="77777777" w:rsidR="00B86AA9" w:rsidRDefault="00B86AA9" w:rsidP="00DD629D"/>
                          <w:p w14:paraId="692E2D56"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B8E333B" w14:textId="77777777" w:rsidR="00B86AA9" w:rsidRDefault="00B86AA9" w:rsidP="00DD629D"/>
                          <w:p w14:paraId="09503A00"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5CDC420" w14:textId="77777777" w:rsidR="00B86AA9" w:rsidRDefault="00B86AA9" w:rsidP="00DD629D"/>
                          <w:p w14:paraId="21E9ED5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264239A2" w14:textId="77777777" w:rsidR="00B86AA9" w:rsidRDefault="00B86AA9" w:rsidP="00DD629D"/>
                          <w:p w14:paraId="55A9C355"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CB778A8" w14:textId="77777777" w:rsidR="00B86AA9" w:rsidRDefault="00B86AA9" w:rsidP="00DD629D"/>
                          <w:p w14:paraId="559CAAA2"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64AEE60" w14:textId="77777777" w:rsidR="00B86AA9" w:rsidRDefault="00B86AA9" w:rsidP="00DD629D"/>
                          <w:p w14:paraId="33A7DDC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49F4BDF1" w14:textId="77777777" w:rsidR="00B86AA9" w:rsidRDefault="00B86AA9" w:rsidP="00DD629D"/>
                          <w:p w14:paraId="4D27906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1DCA98D" w14:textId="77777777" w:rsidR="00B86AA9" w:rsidRDefault="00B86AA9" w:rsidP="00DD629D"/>
                          <w:p w14:paraId="096134A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12EC25D" w14:textId="77777777" w:rsidR="00B86AA9" w:rsidRDefault="00B86AA9" w:rsidP="00DD629D"/>
                          <w:p w14:paraId="29E361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32952E0" w14:textId="77777777" w:rsidR="00B86AA9" w:rsidRDefault="00B86AA9" w:rsidP="00DD629D"/>
                          <w:p w14:paraId="335D0C3B"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3AAF766" w14:textId="77777777" w:rsidR="00B86AA9" w:rsidRDefault="00B86AA9" w:rsidP="00DD629D"/>
                          <w:p w14:paraId="20E1ADDE"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CD7DEC4" w14:textId="77777777" w:rsidR="00B86AA9" w:rsidRDefault="00B86AA9" w:rsidP="00DD629D"/>
                          <w:p w14:paraId="5089B2C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4D9BA719" w14:textId="77777777" w:rsidR="00B86AA9" w:rsidRDefault="00B86AA9" w:rsidP="00DD629D"/>
                          <w:p w14:paraId="67665620"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C0306FB" w14:textId="77777777" w:rsidR="00B86AA9" w:rsidRDefault="00B86AA9" w:rsidP="00DD629D"/>
                          <w:p w14:paraId="7B2FA099"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D31107B" w14:textId="77777777" w:rsidR="00B86AA9" w:rsidRDefault="00B86AA9" w:rsidP="00DD629D"/>
                          <w:p w14:paraId="0E52251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006688B4" w14:textId="77777777" w:rsidR="00B86AA9" w:rsidRDefault="00B86AA9" w:rsidP="00DD629D"/>
                          <w:p w14:paraId="7897199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7BD722C" w14:textId="77777777" w:rsidR="00B86AA9" w:rsidRDefault="00B86AA9" w:rsidP="00DD629D"/>
                          <w:p w14:paraId="19D1F2C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65A97C1" w14:textId="77777777" w:rsidR="00B86AA9" w:rsidRDefault="00B86AA9" w:rsidP="00DD629D"/>
                          <w:p w14:paraId="7C7C7F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F243CC4" w14:textId="77777777" w:rsidR="00B86AA9" w:rsidRDefault="00B86AA9" w:rsidP="00DD629D"/>
                          <w:p w14:paraId="3C3C1A0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8BF2474" w14:textId="77777777" w:rsidR="00B86AA9" w:rsidRDefault="00B86AA9" w:rsidP="00DD629D"/>
                          <w:p w14:paraId="07E672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ED2A597" w14:textId="77777777" w:rsidR="00B86AA9" w:rsidRDefault="00B86AA9" w:rsidP="00DD629D"/>
                          <w:p w14:paraId="622768F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CF3E1FE" w14:textId="77777777" w:rsidR="00B86AA9" w:rsidRDefault="00B86AA9" w:rsidP="00DD629D"/>
                          <w:p w14:paraId="5331A19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2101EC7" w14:textId="77777777" w:rsidR="00B86AA9" w:rsidRDefault="00B86AA9" w:rsidP="00DD629D"/>
                          <w:p w14:paraId="2F798FB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58BF829" w14:textId="77777777" w:rsidR="00B86AA9" w:rsidRDefault="00B86AA9" w:rsidP="00DD629D"/>
                          <w:p w14:paraId="45BC271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E339FC6" w14:textId="77777777" w:rsidR="00B86AA9" w:rsidRDefault="00B86AA9" w:rsidP="00DD629D"/>
                          <w:p w14:paraId="7D855E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08CD97B" w14:textId="77777777" w:rsidR="00B86AA9" w:rsidRDefault="00B86AA9" w:rsidP="00DD629D"/>
                          <w:p w14:paraId="367FE8C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411CA65" w14:textId="77777777" w:rsidR="00B86AA9" w:rsidRDefault="00B86AA9" w:rsidP="00DD629D"/>
                          <w:p w14:paraId="198E818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B0BBCB0" w14:textId="77777777" w:rsidR="00B86AA9" w:rsidRDefault="00B86AA9" w:rsidP="00DD629D"/>
                          <w:p w14:paraId="5C525898"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E1DA2F2" w14:textId="77777777" w:rsidR="00B86AA9" w:rsidRDefault="00B86AA9" w:rsidP="00DD629D"/>
                          <w:p w14:paraId="3201150D"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E916637" w14:textId="77777777" w:rsidR="00B86AA9" w:rsidRDefault="00B86AA9" w:rsidP="00DD629D"/>
                          <w:p w14:paraId="5B0B4B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B6259A6" w14:textId="77777777" w:rsidR="00B86AA9" w:rsidRDefault="00B86AA9" w:rsidP="00DD629D"/>
                          <w:p w14:paraId="67162B8A"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8913F19" w14:textId="77777777" w:rsidR="00B86AA9" w:rsidRDefault="00B86AA9" w:rsidP="00DD629D"/>
                          <w:p w14:paraId="572E867C"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EEA2C2C" w14:textId="77777777" w:rsidR="00B86AA9" w:rsidRDefault="00B86AA9" w:rsidP="00DD629D"/>
                          <w:p w14:paraId="68AD67C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F7233CC" w14:textId="77777777" w:rsidR="00B86AA9" w:rsidRDefault="00B86AA9" w:rsidP="00DD629D"/>
                          <w:p w14:paraId="3B3A0D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D20D84C" w14:textId="77777777" w:rsidR="00B86AA9" w:rsidRDefault="00B86AA9" w:rsidP="00DD629D"/>
                          <w:p w14:paraId="3016B8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2A069EC" w14:textId="77777777" w:rsidR="00B86AA9" w:rsidRDefault="00B86AA9" w:rsidP="00DD629D"/>
                          <w:p w14:paraId="0F0C655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99895F1" w14:textId="77777777" w:rsidR="00B86AA9" w:rsidRDefault="00B86AA9" w:rsidP="00DD629D"/>
                          <w:p w14:paraId="1DBD2880"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CC78A31" w14:textId="77777777" w:rsidR="00B86AA9" w:rsidRDefault="00B86AA9" w:rsidP="00DD629D"/>
                          <w:p w14:paraId="0E0D75E3"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5703126" w14:textId="77777777" w:rsidR="00B86AA9" w:rsidRDefault="00B86AA9" w:rsidP="00DD629D"/>
                          <w:p w14:paraId="2C1A54A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092F2A79" w14:textId="77777777" w:rsidR="00B86AA9" w:rsidRDefault="00B86AA9" w:rsidP="00DD629D"/>
                          <w:p w14:paraId="717D0B37"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5244413" w14:textId="77777777" w:rsidR="00B86AA9" w:rsidRDefault="00B86AA9" w:rsidP="00DD629D"/>
                          <w:p w14:paraId="3B5479EC"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739F19" id="_x0000_s1068" type="#_x0000_t202" style="position:absolute;left:0;text-align:left;margin-left:348.65pt;margin-top:624.6pt;width:76.15pt;height:2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" filled="f" stroked="f">
                <v:textbox>
                  <w:txbxContent>
                    <w:p w14:paraId="1040C358" w14:textId="77777777" w:rsidR="00B86AA9" w:rsidRDefault="00B86AA9" w:rsidP="00DD629D">
                      <w:pPr>
                        <w:jc w:val="center"/>
                      </w:pP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四)</w:t>
                      </w:r>
                    </w:p>
                    <w:p w14:paraId="1F92B188" w14:textId="77777777" w:rsidR="00B86AA9" w:rsidRDefault="00B86AA9" w:rsidP="00DD629D">
                      <w:r>
                        <w:rPr>
                          <w:rFonts w:hint="eastAsia"/>
                        </w:rPr>
                        <w:t>)</w:t>
                      </w:r>
                    </w:p>
                    <w:p w14:paraId="59B16879"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601E166" w14:textId="77777777" w:rsidR="00B86AA9" w:rsidRDefault="00B86AA9" w:rsidP="00DD629D"/>
                    <w:p w14:paraId="1130A7B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29E46DC" w14:textId="77777777" w:rsidR="00B86AA9" w:rsidRDefault="00B86AA9" w:rsidP="00DD629D"/>
                    <w:p w14:paraId="5D112EAD"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7388AFF" w14:textId="77777777" w:rsidR="00B86AA9" w:rsidRDefault="00B86AA9" w:rsidP="00DD629D"/>
                    <w:p w14:paraId="4F3944E8"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3156440" w14:textId="77777777" w:rsidR="00B86AA9" w:rsidRDefault="00B86AA9" w:rsidP="00DD629D"/>
                    <w:p w14:paraId="46B3E1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DE403C0" w14:textId="77777777" w:rsidR="00B86AA9" w:rsidRDefault="00B86AA9" w:rsidP="00DD629D"/>
                    <w:p w14:paraId="2F70DF4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8326A75" w14:textId="77777777" w:rsidR="00B86AA9" w:rsidRDefault="00B86AA9" w:rsidP="00DD629D"/>
                    <w:p w14:paraId="612ABEC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FE6B66F" w14:textId="77777777" w:rsidR="00B86AA9" w:rsidRDefault="00B86AA9" w:rsidP="00DD629D"/>
                    <w:p w14:paraId="10F192C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E977BBC" w14:textId="77777777" w:rsidR="00B86AA9" w:rsidRDefault="00B86AA9" w:rsidP="00DD629D"/>
                    <w:p w14:paraId="3472A6AD"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D710A59" w14:textId="77777777" w:rsidR="00B86AA9" w:rsidRDefault="00B86AA9" w:rsidP="00DD629D"/>
                    <w:p w14:paraId="64A6C774"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D3EA626" w14:textId="77777777" w:rsidR="00B86AA9" w:rsidRDefault="00B86AA9" w:rsidP="00DD629D"/>
                    <w:p w14:paraId="1778E7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444E99E" w14:textId="77777777" w:rsidR="00B86AA9" w:rsidRDefault="00B86AA9" w:rsidP="00DD629D"/>
                    <w:p w14:paraId="32C30A99"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F7A4BE5" w14:textId="77777777" w:rsidR="00B86AA9" w:rsidRDefault="00B86AA9" w:rsidP="00DD629D"/>
                    <w:p w14:paraId="11BE98DD"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7FB15C0" w14:textId="77777777" w:rsidR="00B86AA9" w:rsidRDefault="00B86AA9" w:rsidP="00DD629D"/>
                    <w:p w14:paraId="567E3A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43A35C7C" w14:textId="77777777" w:rsidR="00B86AA9" w:rsidRDefault="00B86AA9" w:rsidP="00DD629D"/>
                    <w:p w14:paraId="6D1FE4D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B9B56EF" w14:textId="77777777" w:rsidR="00B86AA9" w:rsidRDefault="00B86AA9" w:rsidP="00DD629D"/>
                    <w:p w14:paraId="116303A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E8F64F3" w14:textId="77777777" w:rsidR="00B86AA9" w:rsidRDefault="00B86AA9" w:rsidP="00DD629D"/>
                    <w:p w14:paraId="7E2084D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095C9CF" w14:textId="77777777" w:rsidR="00B86AA9" w:rsidRDefault="00B86AA9" w:rsidP="00DD629D"/>
                    <w:p w14:paraId="4D6BD4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CC7FFF2" w14:textId="77777777" w:rsidR="00B86AA9" w:rsidRDefault="00B86AA9" w:rsidP="00DD629D"/>
                    <w:p w14:paraId="5FB2C53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845F606" w14:textId="77777777" w:rsidR="00B86AA9" w:rsidRDefault="00B86AA9" w:rsidP="00DD629D"/>
                    <w:p w14:paraId="5EFC32D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C37938A" w14:textId="77777777" w:rsidR="00B86AA9" w:rsidRDefault="00B86AA9" w:rsidP="00DD629D"/>
                    <w:p w14:paraId="4B23CD6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8BD211" w14:textId="77777777" w:rsidR="00B86AA9" w:rsidRDefault="00B86AA9" w:rsidP="00DD629D"/>
                    <w:p w14:paraId="0A06B4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E4213A0" w14:textId="77777777" w:rsidR="00B86AA9" w:rsidRDefault="00B86AA9" w:rsidP="00DD629D"/>
                    <w:p w14:paraId="07F7B1A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467F770" w14:textId="77777777" w:rsidR="00B86AA9" w:rsidRDefault="00B86AA9" w:rsidP="00DD629D"/>
                    <w:p w14:paraId="638C69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CB30149" w14:textId="77777777" w:rsidR="00B86AA9" w:rsidRDefault="00B86AA9" w:rsidP="00DD629D"/>
                    <w:p w14:paraId="1A4501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45B0746" w14:textId="77777777" w:rsidR="00B86AA9" w:rsidRDefault="00B86AA9" w:rsidP="00DD629D"/>
                    <w:p w14:paraId="1332E73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2DCFA34" w14:textId="77777777" w:rsidR="00B86AA9" w:rsidRDefault="00B86AA9" w:rsidP="00DD629D"/>
                    <w:p w14:paraId="127772D6"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B7D3C55" w14:textId="77777777" w:rsidR="00B86AA9" w:rsidRDefault="00B86AA9" w:rsidP="00DD629D"/>
                    <w:p w14:paraId="5E805262"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BE55AB5" w14:textId="77777777" w:rsidR="00B86AA9" w:rsidRDefault="00B86AA9" w:rsidP="00DD629D"/>
                    <w:p w14:paraId="28D5BB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2A7A9D11" w14:textId="77777777" w:rsidR="00B86AA9" w:rsidRDefault="00B86AA9" w:rsidP="00DD629D"/>
                    <w:p w14:paraId="3CE86859"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AF7E9A3" w14:textId="77777777" w:rsidR="00B86AA9" w:rsidRDefault="00B86AA9" w:rsidP="00DD629D"/>
                    <w:p w14:paraId="53CADABF"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836A4A2" w14:textId="77777777" w:rsidR="00B86AA9" w:rsidRDefault="00B86AA9" w:rsidP="00DD629D"/>
                    <w:p w14:paraId="5356AD1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F3C6909" w14:textId="77777777" w:rsidR="00B86AA9" w:rsidRDefault="00B86AA9" w:rsidP="00DD629D"/>
                    <w:p w14:paraId="0B9651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0D06694" w14:textId="77777777" w:rsidR="00B86AA9" w:rsidRDefault="00B86AA9" w:rsidP="00DD629D"/>
                    <w:p w14:paraId="75FC11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248D351" w14:textId="77777777" w:rsidR="00B86AA9" w:rsidRDefault="00B86AA9" w:rsidP="00DD629D"/>
                    <w:p w14:paraId="1EDFAE0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6234591" w14:textId="77777777" w:rsidR="00B86AA9" w:rsidRDefault="00B86AA9" w:rsidP="00DD629D"/>
                    <w:p w14:paraId="1230800E"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9AD4B49" w14:textId="77777777" w:rsidR="00B86AA9" w:rsidRDefault="00B86AA9" w:rsidP="00DD629D"/>
                    <w:p w14:paraId="382E242F"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D2EF1CB" w14:textId="77777777" w:rsidR="00B86AA9" w:rsidRDefault="00B86AA9" w:rsidP="00DD629D"/>
                    <w:p w14:paraId="6CFEE6F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09EF72FE" w14:textId="77777777" w:rsidR="00B86AA9" w:rsidRDefault="00B86AA9" w:rsidP="00DD629D"/>
                    <w:p w14:paraId="421B250F"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6697F6D" w14:textId="77777777" w:rsidR="00B86AA9" w:rsidRDefault="00B86AA9" w:rsidP="00DD629D"/>
                    <w:p w14:paraId="384A3D4F"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31EC8D5" w14:textId="77777777" w:rsidR="00B86AA9" w:rsidRDefault="00B86AA9" w:rsidP="00DD629D"/>
                    <w:p w14:paraId="1F0B51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047FE9C" w14:textId="77777777" w:rsidR="00B86AA9" w:rsidRDefault="00B86AA9" w:rsidP="00DD629D"/>
                    <w:p w14:paraId="34FF6E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62ED313" w14:textId="77777777" w:rsidR="00B86AA9" w:rsidRDefault="00B86AA9" w:rsidP="00DD629D"/>
                    <w:p w14:paraId="0D6469A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0350447" w14:textId="77777777" w:rsidR="00B86AA9" w:rsidRDefault="00B86AA9" w:rsidP="00DD629D"/>
                    <w:p w14:paraId="6CF1F9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A0BD74D" w14:textId="77777777" w:rsidR="00B86AA9" w:rsidRDefault="00B86AA9" w:rsidP="00DD629D"/>
                    <w:p w14:paraId="534F5F0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6FDFA12" w14:textId="77777777" w:rsidR="00B86AA9" w:rsidRDefault="00B86AA9" w:rsidP="00DD629D"/>
                    <w:p w14:paraId="786F4C8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0D85FB0" w14:textId="77777777" w:rsidR="00B86AA9" w:rsidRDefault="00B86AA9" w:rsidP="00DD629D"/>
                    <w:p w14:paraId="67DBD2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7164B3C" w14:textId="77777777" w:rsidR="00B86AA9" w:rsidRDefault="00B86AA9" w:rsidP="00DD629D"/>
                    <w:p w14:paraId="2D5129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DA15D26" w14:textId="77777777" w:rsidR="00B86AA9" w:rsidRDefault="00B86AA9" w:rsidP="00DD629D"/>
                    <w:p w14:paraId="527F4A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866808D" w14:textId="77777777" w:rsidR="00B86AA9" w:rsidRDefault="00B86AA9" w:rsidP="00DD629D"/>
                    <w:p w14:paraId="0F5EA3C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CBCC069" w14:textId="77777777" w:rsidR="00B86AA9" w:rsidRDefault="00B86AA9" w:rsidP="00DD629D"/>
                    <w:p w14:paraId="302E56C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CC514CB" w14:textId="77777777" w:rsidR="00B86AA9" w:rsidRDefault="00B86AA9" w:rsidP="00DD629D"/>
                    <w:p w14:paraId="2FBBA88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D3D3BC1" w14:textId="77777777" w:rsidR="00B86AA9" w:rsidRDefault="00B86AA9" w:rsidP="00DD629D"/>
                    <w:p w14:paraId="412A267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9137F47" w14:textId="77777777" w:rsidR="00B86AA9" w:rsidRDefault="00B86AA9" w:rsidP="00DD629D"/>
                    <w:p w14:paraId="4C066F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DF26D3C" w14:textId="77777777" w:rsidR="00B86AA9" w:rsidRDefault="00B86AA9" w:rsidP="00DD629D"/>
                    <w:p w14:paraId="485557A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D11B9F5" w14:textId="77777777" w:rsidR="00B86AA9" w:rsidRDefault="00B86AA9" w:rsidP="00DD629D"/>
                    <w:p w14:paraId="7C17964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FEC7344" w14:textId="77777777" w:rsidR="00B86AA9" w:rsidRDefault="00B86AA9" w:rsidP="00DD629D"/>
                    <w:p w14:paraId="1D0EB2F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7F4C7EF" w14:textId="77777777" w:rsidR="00B86AA9" w:rsidRDefault="00B86AA9" w:rsidP="00DD629D"/>
                    <w:p w14:paraId="64A6EE9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31D1895" w14:textId="77777777" w:rsidR="00B86AA9" w:rsidRDefault="00B86AA9" w:rsidP="00DD629D"/>
                    <w:p w14:paraId="3E450FA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A7564EF" w14:textId="77777777" w:rsidR="00B86AA9" w:rsidRDefault="00B86AA9" w:rsidP="00DD629D"/>
                    <w:p w14:paraId="04AE0FA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49C1439" w14:textId="77777777" w:rsidR="00B86AA9" w:rsidRDefault="00B86AA9" w:rsidP="00DD629D"/>
                    <w:p w14:paraId="12C0A74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3DDF6BC" w14:textId="77777777" w:rsidR="00B86AA9" w:rsidRDefault="00B86AA9" w:rsidP="00DD629D"/>
                    <w:p w14:paraId="754F36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AF092E2" w14:textId="77777777" w:rsidR="00B86AA9" w:rsidRDefault="00B86AA9" w:rsidP="00DD629D"/>
                    <w:p w14:paraId="7A3FEF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1DF3D27" w14:textId="77777777" w:rsidR="00B86AA9" w:rsidRDefault="00B86AA9" w:rsidP="00DD629D"/>
                    <w:p w14:paraId="6C39C52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F4C5329" w14:textId="77777777" w:rsidR="00B86AA9" w:rsidRDefault="00B86AA9" w:rsidP="00DD629D"/>
                    <w:p w14:paraId="2E1F4A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177EFAE" w14:textId="77777777" w:rsidR="00B86AA9" w:rsidRDefault="00B86AA9" w:rsidP="00DD629D"/>
                    <w:p w14:paraId="713287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A8FC585" w14:textId="77777777" w:rsidR="00B86AA9" w:rsidRDefault="00B86AA9" w:rsidP="00DD629D"/>
                    <w:p w14:paraId="389957C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DCA6787" w14:textId="77777777" w:rsidR="00B86AA9" w:rsidRDefault="00B86AA9" w:rsidP="00DD629D"/>
                    <w:p w14:paraId="08F2A3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F6D95CE" w14:textId="77777777" w:rsidR="00B86AA9" w:rsidRDefault="00B86AA9" w:rsidP="00DD629D"/>
                    <w:p w14:paraId="0A18EB9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912949C" w14:textId="77777777" w:rsidR="00B86AA9" w:rsidRDefault="00B86AA9" w:rsidP="00DD629D"/>
                    <w:p w14:paraId="58DC0A9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C8E8472" w14:textId="77777777" w:rsidR="00B86AA9" w:rsidRDefault="00B86AA9" w:rsidP="00DD629D"/>
                    <w:p w14:paraId="527BB12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E46FCCD" w14:textId="77777777" w:rsidR="00B86AA9" w:rsidRDefault="00B86AA9" w:rsidP="00DD629D"/>
                    <w:p w14:paraId="345D3F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848DC37" w14:textId="77777777" w:rsidR="00B86AA9" w:rsidRDefault="00B86AA9" w:rsidP="00DD629D"/>
                    <w:p w14:paraId="1E352BE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8E23BEB" w14:textId="77777777" w:rsidR="00B86AA9" w:rsidRDefault="00B86AA9" w:rsidP="00DD629D"/>
                    <w:p w14:paraId="1A21A20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750CF1E" w14:textId="77777777" w:rsidR="00B86AA9" w:rsidRDefault="00B86AA9" w:rsidP="00DD629D"/>
                    <w:p w14:paraId="122661B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57F0BE2" w14:textId="77777777" w:rsidR="00B86AA9" w:rsidRDefault="00B86AA9" w:rsidP="00DD629D"/>
                    <w:p w14:paraId="55F7C09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CA4DC8B" w14:textId="77777777" w:rsidR="00B86AA9" w:rsidRDefault="00B86AA9" w:rsidP="00DD629D"/>
                    <w:p w14:paraId="7BAD78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9078077" w14:textId="77777777" w:rsidR="00B86AA9" w:rsidRDefault="00B86AA9" w:rsidP="00DD629D"/>
                    <w:p w14:paraId="3FD8272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261E4EB" w14:textId="77777777" w:rsidR="00B86AA9" w:rsidRDefault="00B86AA9" w:rsidP="00DD629D"/>
                    <w:p w14:paraId="6097F39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0690175" w14:textId="77777777" w:rsidR="00B86AA9" w:rsidRDefault="00B86AA9" w:rsidP="00DD629D"/>
                    <w:p w14:paraId="1769CD48"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0F50C96" w14:textId="77777777" w:rsidR="00B86AA9" w:rsidRDefault="00B86AA9" w:rsidP="00DD629D"/>
                    <w:p w14:paraId="63F0B0A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3B4FE09" w14:textId="77777777" w:rsidR="00B86AA9" w:rsidRDefault="00B86AA9" w:rsidP="00DD629D"/>
                    <w:p w14:paraId="718268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2E35613" w14:textId="77777777" w:rsidR="00B86AA9" w:rsidRDefault="00B86AA9" w:rsidP="00DD629D"/>
                    <w:p w14:paraId="5669D491"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50CAB53" w14:textId="77777777" w:rsidR="00B86AA9" w:rsidRDefault="00B86AA9" w:rsidP="00DD629D"/>
                    <w:p w14:paraId="4215512A"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6D79312" w14:textId="77777777" w:rsidR="00B86AA9" w:rsidRDefault="00B86AA9" w:rsidP="00DD629D"/>
                    <w:p w14:paraId="5731F9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32D1815" w14:textId="77777777" w:rsidR="00B86AA9" w:rsidRDefault="00B86AA9" w:rsidP="00DD629D"/>
                    <w:p w14:paraId="6401B0B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FE593E8" w14:textId="77777777" w:rsidR="00B86AA9" w:rsidRDefault="00B86AA9" w:rsidP="00DD629D"/>
                    <w:p w14:paraId="1567F7F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09F5EB2" w14:textId="77777777" w:rsidR="00B86AA9" w:rsidRDefault="00B86AA9" w:rsidP="00DD629D"/>
                    <w:p w14:paraId="0D00A8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D4B6984" w14:textId="77777777" w:rsidR="00B86AA9" w:rsidRDefault="00B86AA9" w:rsidP="00DD629D"/>
                    <w:p w14:paraId="011BE511"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62F773F" w14:textId="77777777" w:rsidR="00B86AA9" w:rsidRDefault="00B86AA9" w:rsidP="00DD629D"/>
                    <w:p w14:paraId="05FE7CF7"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F0CBCE1" w14:textId="77777777" w:rsidR="00B86AA9" w:rsidRDefault="00B86AA9" w:rsidP="00DD629D"/>
                    <w:p w14:paraId="76B6B4D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A44FEBA" w14:textId="77777777" w:rsidR="00B86AA9" w:rsidRDefault="00B86AA9" w:rsidP="00DD629D"/>
                    <w:p w14:paraId="23ECFA9E"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5573918" w14:textId="77777777" w:rsidR="00B86AA9" w:rsidRDefault="00B86AA9" w:rsidP="00DD629D"/>
                    <w:p w14:paraId="0E36225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DCF33AC" w14:textId="77777777" w:rsidR="00B86AA9" w:rsidRDefault="00B86AA9" w:rsidP="00DD629D"/>
                    <w:p w14:paraId="20FE3AC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422CB33" w14:textId="77777777" w:rsidR="00B86AA9" w:rsidRDefault="00B86AA9" w:rsidP="00DD629D"/>
                    <w:p w14:paraId="55DA3F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0C74CF1" w14:textId="77777777" w:rsidR="00B86AA9" w:rsidRDefault="00B86AA9" w:rsidP="00DD629D"/>
                    <w:p w14:paraId="68DF8A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2CD4484" w14:textId="77777777" w:rsidR="00B86AA9" w:rsidRDefault="00B86AA9" w:rsidP="00DD629D"/>
                    <w:p w14:paraId="77CA778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D57A439" w14:textId="77777777" w:rsidR="00B86AA9" w:rsidRDefault="00B86AA9" w:rsidP="00DD629D"/>
                    <w:p w14:paraId="1643EB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69D7BCF" w14:textId="77777777" w:rsidR="00B86AA9" w:rsidRDefault="00B86AA9" w:rsidP="00DD629D"/>
                    <w:p w14:paraId="22A39A7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96A11D5" w14:textId="77777777" w:rsidR="00B86AA9" w:rsidRDefault="00B86AA9" w:rsidP="00DD629D"/>
                    <w:p w14:paraId="753B1E9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810D387" w14:textId="77777777" w:rsidR="00B86AA9" w:rsidRDefault="00B86AA9" w:rsidP="00DD629D"/>
                    <w:p w14:paraId="388FD2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07A7892" w14:textId="77777777" w:rsidR="00B86AA9" w:rsidRDefault="00B86AA9" w:rsidP="00DD629D"/>
                    <w:p w14:paraId="75703AD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D8D9CEC" w14:textId="77777777" w:rsidR="00B86AA9" w:rsidRDefault="00B86AA9" w:rsidP="00DD629D"/>
                    <w:p w14:paraId="6CCA013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C9E9CF0" w14:textId="77777777" w:rsidR="00B86AA9" w:rsidRDefault="00B86AA9" w:rsidP="00DD629D"/>
                    <w:p w14:paraId="0BF76EF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E67DF88" w14:textId="77777777" w:rsidR="00B86AA9" w:rsidRDefault="00B86AA9" w:rsidP="00DD629D"/>
                    <w:p w14:paraId="61F71EE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06A3E9D" w14:textId="77777777" w:rsidR="00B86AA9" w:rsidRDefault="00B86AA9" w:rsidP="00DD629D"/>
                    <w:p w14:paraId="66F1090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7F4B613" w14:textId="77777777" w:rsidR="00B86AA9" w:rsidRDefault="00B86AA9" w:rsidP="00DD629D"/>
                    <w:p w14:paraId="11F9D0E5"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7CF9A70" w14:textId="77777777" w:rsidR="00B86AA9" w:rsidRDefault="00B86AA9" w:rsidP="00DD629D"/>
                    <w:p w14:paraId="32648BD6"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6555FB7" w14:textId="77777777" w:rsidR="00B86AA9" w:rsidRDefault="00B86AA9" w:rsidP="00DD629D"/>
                    <w:p w14:paraId="2445DA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26DE42B8" w14:textId="77777777" w:rsidR="00B86AA9" w:rsidRDefault="00B86AA9" w:rsidP="00DD629D"/>
                    <w:p w14:paraId="37B24B1C"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DF848D6" w14:textId="77777777" w:rsidR="00B86AA9" w:rsidRDefault="00B86AA9" w:rsidP="00DD629D"/>
                    <w:p w14:paraId="490F2783"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56BAA66" w14:textId="77777777" w:rsidR="00B86AA9" w:rsidRDefault="00B86AA9" w:rsidP="00DD629D"/>
                    <w:p w14:paraId="6E74F4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7DF5B73" w14:textId="77777777" w:rsidR="00B86AA9" w:rsidRDefault="00B86AA9" w:rsidP="00DD629D"/>
                    <w:p w14:paraId="6EC406A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13FC6CC" w14:textId="77777777" w:rsidR="00B86AA9" w:rsidRDefault="00B86AA9" w:rsidP="00DD629D"/>
                    <w:p w14:paraId="36BA7ED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B9FD166" w14:textId="77777777" w:rsidR="00B86AA9" w:rsidRDefault="00B86AA9" w:rsidP="00DD629D"/>
                    <w:p w14:paraId="2D30F5B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A5062FF" w14:textId="77777777" w:rsidR="00B86AA9" w:rsidRDefault="00B86AA9" w:rsidP="00DD629D"/>
                    <w:p w14:paraId="08F2BCD6"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3431C4E" w14:textId="77777777" w:rsidR="00B86AA9" w:rsidRDefault="00B86AA9" w:rsidP="00DD629D"/>
                    <w:p w14:paraId="20A1CFE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AB0A1A8" w14:textId="77777777" w:rsidR="00B86AA9" w:rsidRDefault="00B86AA9" w:rsidP="00DD629D"/>
                    <w:p w14:paraId="6536AF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DFF6806" w14:textId="77777777" w:rsidR="00B86AA9" w:rsidRDefault="00B86AA9" w:rsidP="00DD629D"/>
                    <w:p w14:paraId="4A46B400"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5744DBA" w14:textId="77777777" w:rsidR="00B86AA9" w:rsidRDefault="00B86AA9" w:rsidP="00DD629D"/>
                    <w:p w14:paraId="29D6975D"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8798681" w14:textId="77777777" w:rsidR="00B86AA9" w:rsidRDefault="00B86AA9" w:rsidP="00DD629D"/>
                    <w:p w14:paraId="5929D3C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4AEA674" w14:textId="77777777" w:rsidR="00B86AA9" w:rsidRDefault="00B86AA9" w:rsidP="00DD629D"/>
                    <w:p w14:paraId="2B3481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84DE2FD" w14:textId="77777777" w:rsidR="00B86AA9" w:rsidRDefault="00B86AA9" w:rsidP="00DD629D"/>
                    <w:p w14:paraId="7F09CC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6005DC8" w14:textId="77777777" w:rsidR="00B86AA9" w:rsidRDefault="00B86AA9" w:rsidP="00DD629D"/>
                    <w:p w14:paraId="471A838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F345231" w14:textId="77777777" w:rsidR="00B86AA9" w:rsidRDefault="00B86AA9" w:rsidP="00DD629D"/>
                    <w:p w14:paraId="7542099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1763C33" w14:textId="77777777" w:rsidR="00B86AA9" w:rsidRDefault="00B86AA9" w:rsidP="00DD629D"/>
                    <w:p w14:paraId="2FF0244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AAD8B85" w14:textId="77777777" w:rsidR="00B86AA9" w:rsidRDefault="00B86AA9" w:rsidP="00DD629D"/>
                    <w:p w14:paraId="5ECE41B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9BC3495" w14:textId="77777777" w:rsidR="00B86AA9" w:rsidRDefault="00B86AA9" w:rsidP="00DD629D"/>
                    <w:p w14:paraId="3439F6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EA5B8BF" w14:textId="77777777" w:rsidR="00B86AA9" w:rsidRDefault="00B86AA9" w:rsidP="00DD629D"/>
                    <w:p w14:paraId="26AD4B2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1291A37" w14:textId="77777777" w:rsidR="00B86AA9" w:rsidRDefault="00B86AA9" w:rsidP="00DD629D"/>
                    <w:p w14:paraId="00DFA44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EADC150" w14:textId="77777777" w:rsidR="00B86AA9" w:rsidRDefault="00B86AA9" w:rsidP="00DD629D"/>
                    <w:p w14:paraId="0ADDD0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A879FC7" w14:textId="77777777" w:rsidR="00B86AA9" w:rsidRDefault="00B86AA9" w:rsidP="00DD629D"/>
                    <w:p w14:paraId="400986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87B84A5" w14:textId="77777777" w:rsidR="00B86AA9" w:rsidRDefault="00B86AA9" w:rsidP="00DD629D"/>
                    <w:p w14:paraId="459C9B5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4001393" w14:textId="77777777" w:rsidR="00B86AA9" w:rsidRDefault="00B86AA9" w:rsidP="00DD629D"/>
                    <w:p w14:paraId="31FBC6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2F5E76E" w14:textId="77777777" w:rsidR="00B86AA9" w:rsidRDefault="00B86AA9" w:rsidP="00DD629D"/>
                    <w:p w14:paraId="4EBC344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52EBFBE" w14:textId="77777777" w:rsidR="00B86AA9" w:rsidRDefault="00B86AA9" w:rsidP="00DD629D"/>
                    <w:p w14:paraId="0D7EB3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0A955BE" w14:textId="77777777" w:rsidR="00B86AA9" w:rsidRDefault="00B86AA9" w:rsidP="00DD629D"/>
                    <w:p w14:paraId="0B4B327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EDAD96A" w14:textId="77777777" w:rsidR="00B86AA9" w:rsidRDefault="00B86AA9" w:rsidP="00DD629D"/>
                    <w:p w14:paraId="0CD392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BA6F311" w14:textId="77777777" w:rsidR="00B86AA9" w:rsidRDefault="00B86AA9" w:rsidP="00DD629D"/>
                    <w:p w14:paraId="3EC7951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9B04D62" w14:textId="77777777" w:rsidR="00B86AA9" w:rsidRDefault="00B86AA9" w:rsidP="00DD629D"/>
                    <w:p w14:paraId="4B9565E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D72CBFF" w14:textId="77777777" w:rsidR="00B86AA9" w:rsidRDefault="00B86AA9" w:rsidP="00DD629D"/>
                    <w:p w14:paraId="7808CC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490B28F" w14:textId="77777777" w:rsidR="00B86AA9" w:rsidRDefault="00B86AA9" w:rsidP="00DD629D"/>
                    <w:p w14:paraId="3E1EBC7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300023" w14:textId="77777777" w:rsidR="00B86AA9" w:rsidRDefault="00B86AA9" w:rsidP="00DD629D"/>
                    <w:p w14:paraId="1882045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EECB42D" w14:textId="77777777" w:rsidR="00B86AA9" w:rsidRDefault="00B86AA9" w:rsidP="00DD629D"/>
                    <w:p w14:paraId="69C8FBE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E740FA0" w14:textId="77777777" w:rsidR="00B86AA9" w:rsidRDefault="00B86AA9" w:rsidP="00DD629D"/>
                    <w:p w14:paraId="2588570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A7E67B9" w14:textId="77777777" w:rsidR="00B86AA9" w:rsidRDefault="00B86AA9" w:rsidP="00DD629D"/>
                    <w:p w14:paraId="5E5E24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CA7A1E4" w14:textId="77777777" w:rsidR="00B86AA9" w:rsidRDefault="00B86AA9" w:rsidP="00DD629D"/>
                    <w:p w14:paraId="25FA88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747638B" w14:textId="77777777" w:rsidR="00B86AA9" w:rsidRDefault="00B86AA9" w:rsidP="00DD629D"/>
                    <w:p w14:paraId="28C297A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C3F9D95" w14:textId="77777777" w:rsidR="00B86AA9" w:rsidRDefault="00B86AA9" w:rsidP="00DD629D"/>
                    <w:p w14:paraId="3F8D29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57A512D" w14:textId="77777777" w:rsidR="00B86AA9" w:rsidRDefault="00B86AA9" w:rsidP="00DD629D"/>
                    <w:p w14:paraId="6088EF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05459BF" w14:textId="77777777" w:rsidR="00B86AA9" w:rsidRDefault="00B86AA9" w:rsidP="00DD629D"/>
                    <w:p w14:paraId="3F03B16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BB8AA8A" w14:textId="77777777" w:rsidR="00B86AA9" w:rsidRDefault="00B86AA9" w:rsidP="00DD629D"/>
                    <w:p w14:paraId="467318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88EDBD6" w14:textId="77777777" w:rsidR="00B86AA9" w:rsidRDefault="00B86AA9" w:rsidP="00DD629D"/>
                    <w:p w14:paraId="2B9487F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C3200A6" w14:textId="77777777" w:rsidR="00B86AA9" w:rsidRDefault="00B86AA9" w:rsidP="00DD629D"/>
                    <w:p w14:paraId="254FD7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3031CCF" w14:textId="77777777" w:rsidR="00B86AA9" w:rsidRDefault="00B86AA9" w:rsidP="00DD629D"/>
                    <w:p w14:paraId="2974EC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59DA535" w14:textId="77777777" w:rsidR="00B86AA9" w:rsidRDefault="00B86AA9" w:rsidP="00DD629D"/>
                    <w:p w14:paraId="0BD783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5DA9829" w14:textId="77777777" w:rsidR="00B86AA9" w:rsidRDefault="00B86AA9" w:rsidP="00DD629D"/>
                    <w:p w14:paraId="0E0C3E6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6C1CEC8" w14:textId="77777777" w:rsidR="00B86AA9" w:rsidRDefault="00B86AA9" w:rsidP="00DD629D"/>
                    <w:p w14:paraId="5426835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48921F4" w14:textId="77777777" w:rsidR="00B86AA9" w:rsidRDefault="00B86AA9" w:rsidP="00DD629D"/>
                    <w:p w14:paraId="7BE871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F635983" w14:textId="77777777" w:rsidR="00B86AA9" w:rsidRDefault="00B86AA9" w:rsidP="00DD629D"/>
                    <w:p w14:paraId="416DB0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81394FC" w14:textId="77777777" w:rsidR="00B86AA9" w:rsidRDefault="00B86AA9" w:rsidP="00DD629D"/>
                    <w:p w14:paraId="1247600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73C26F7" w14:textId="77777777" w:rsidR="00B86AA9" w:rsidRDefault="00B86AA9" w:rsidP="00DD629D"/>
                    <w:p w14:paraId="39AFA89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2E2D6E3" w14:textId="77777777" w:rsidR="00B86AA9" w:rsidRDefault="00B86AA9" w:rsidP="00DD629D"/>
                    <w:p w14:paraId="735A80E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0F1D57" w14:textId="77777777" w:rsidR="00B86AA9" w:rsidRDefault="00B86AA9" w:rsidP="00DD629D"/>
                    <w:p w14:paraId="48E578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63E8EFD" w14:textId="77777777" w:rsidR="00B86AA9" w:rsidRDefault="00B86AA9" w:rsidP="00DD629D"/>
                    <w:p w14:paraId="4900433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A1EB35A" w14:textId="77777777" w:rsidR="00B86AA9" w:rsidRDefault="00B86AA9" w:rsidP="00DD629D"/>
                    <w:p w14:paraId="76D3438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1D2AF52" w14:textId="77777777" w:rsidR="00B86AA9" w:rsidRDefault="00B86AA9" w:rsidP="00DD629D"/>
                    <w:p w14:paraId="2A9C9A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4DE40C9" w14:textId="77777777" w:rsidR="00B86AA9" w:rsidRDefault="00B86AA9" w:rsidP="00DD629D"/>
                    <w:p w14:paraId="6D68476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487C881" w14:textId="77777777" w:rsidR="00B86AA9" w:rsidRDefault="00B86AA9" w:rsidP="00DD629D"/>
                    <w:p w14:paraId="7823DC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2CAFF3D" w14:textId="77777777" w:rsidR="00B86AA9" w:rsidRDefault="00B86AA9" w:rsidP="00DD629D"/>
                    <w:p w14:paraId="10AE74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A69C45" w14:textId="77777777" w:rsidR="00B86AA9" w:rsidRDefault="00B86AA9" w:rsidP="00DD629D"/>
                    <w:p w14:paraId="05C5C77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F8266F2" w14:textId="77777777" w:rsidR="00B86AA9" w:rsidRDefault="00B86AA9" w:rsidP="00DD629D"/>
                    <w:p w14:paraId="18B3FA4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B963224" w14:textId="77777777" w:rsidR="00B86AA9" w:rsidRDefault="00B86AA9" w:rsidP="00DD629D"/>
                    <w:p w14:paraId="5C0E649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F35188C" w14:textId="77777777" w:rsidR="00B86AA9" w:rsidRDefault="00B86AA9" w:rsidP="00DD629D"/>
                    <w:p w14:paraId="22FB6EB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2D3B46E" w14:textId="77777777" w:rsidR="00B86AA9" w:rsidRDefault="00B86AA9" w:rsidP="00DD629D"/>
                    <w:p w14:paraId="2EBDB82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F4E81FD" w14:textId="77777777" w:rsidR="00B86AA9" w:rsidRDefault="00B86AA9" w:rsidP="00DD629D"/>
                    <w:p w14:paraId="41DDAE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0722024" w14:textId="77777777" w:rsidR="00B86AA9" w:rsidRDefault="00B86AA9" w:rsidP="00DD629D"/>
                    <w:p w14:paraId="6547F7F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4FFC3ED" w14:textId="77777777" w:rsidR="00B86AA9" w:rsidRDefault="00B86AA9" w:rsidP="00DD629D"/>
                    <w:p w14:paraId="330C19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443BCD" w14:textId="77777777" w:rsidR="00B86AA9" w:rsidRDefault="00B86AA9" w:rsidP="00DD629D"/>
                    <w:p w14:paraId="3EB7270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3600AD6" w14:textId="77777777" w:rsidR="00B86AA9" w:rsidRDefault="00B86AA9" w:rsidP="00DD629D"/>
                    <w:p w14:paraId="668C736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5352BF0" w14:textId="77777777" w:rsidR="00B86AA9" w:rsidRDefault="00B86AA9" w:rsidP="00DD629D"/>
                    <w:p w14:paraId="53E35C0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44E10BE" w14:textId="77777777" w:rsidR="00B86AA9" w:rsidRDefault="00B86AA9" w:rsidP="00DD629D"/>
                    <w:p w14:paraId="51E53C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2513D99" w14:textId="77777777" w:rsidR="00B86AA9" w:rsidRDefault="00B86AA9" w:rsidP="00DD629D"/>
                    <w:p w14:paraId="61B4F5E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64A0776" w14:textId="77777777" w:rsidR="00B86AA9" w:rsidRDefault="00B86AA9" w:rsidP="00DD629D"/>
                    <w:p w14:paraId="110D3F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4512CA9" w14:textId="77777777" w:rsidR="00B86AA9" w:rsidRDefault="00B86AA9" w:rsidP="00DD629D"/>
                    <w:p w14:paraId="792B348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98BC0F2" w14:textId="77777777" w:rsidR="00B86AA9" w:rsidRDefault="00B86AA9" w:rsidP="00DD629D"/>
                    <w:p w14:paraId="5175AE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AB61843" w14:textId="77777777" w:rsidR="00B86AA9" w:rsidRDefault="00B86AA9" w:rsidP="00DD629D"/>
                    <w:p w14:paraId="26CD8F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6FEF8A1" w14:textId="77777777" w:rsidR="00B86AA9" w:rsidRDefault="00B86AA9" w:rsidP="00DD629D"/>
                    <w:p w14:paraId="6E94FD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4D9559F" w14:textId="77777777" w:rsidR="00B86AA9" w:rsidRDefault="00B86AA9" w:rsidP="00DD629D"/>
                    <w:p w14:paraId="00B69EC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8F65FAE" w14:textId="77777777" w:rsidR="00B86AA9" w:rsidRDefault="00B86AA9" w:rsidP="00DD629D"/>
                    <w:p w14:paraId="1EC18E2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2780C06" w14:textId="77777777" w:rsidR="00B86AA9" w:rsidRDefault="00B86AA9" w:rsidP="00DD629D"/>
                    <w:p w14:paraId="5271F4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ADA26B" w14:textId="77777777" w:rsidR="00B86AA9" w:rsidRDefault="00B86AA9" w:rsidP="00DD629D"/>
                    <w:p w14:paraId="383CDD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1FA2C00" w14:textId="77777777" w:rsidR="00B86AA9" w:rsidRDefault="00B86AA9" w:rsidP="00DD629D"/>
                    <w:p w14:paraId="4576A6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3DADCA3" w14:textId="77777777" w:rsidR="00B86AA9" w:rsidRDefault="00B86AA9" w:rsidP="00DD629D"/>
                    <w:p w14:paraId="2E4F58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5121073" w14:textId="77777777" w:rsidR="00B86AA9" w:rsidRDefault="00B86AA9" w:rsidP="00DD629D"/>
                    <w:p w14:paraId="110DDB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BB06145" w14:textId="77777777" w:rsidR="00B86AA9" w:rsidRDefault="00B86AA9" w:rsidP="00DD629D"/>
                    <w:p w14:paraId="189078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96A7CB7" w14:textId="77777777" w:rsidR="00B86AA9" w:rsidRDefault="00B86AA9" w:rsidP="00DD629D"/>
                    <w:p w14:paraId="053F729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E1CCDDE" w14:textId="77777777" w:rsidR="00B86AA9" w:rsidRDefault="00B86AA9" w:rsidP="00DD629D"/>
                    <w:p w14:paraId="6212BF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457C287" w14:textId="77777777" w:rsidR="00B86AA9" w:rsidRDefault="00B86AA9" w:rsidP="00DD629D"/>
                    <w:p w14:paraId="35CE79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D248A1D" w14:textId="77777777" w:rsidR="00B86AA9" w:rsidRDefault="00B86AA9" w:rsidP="00DD629D"/>
                    <w:p w14:paraId="0DD35B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0588D0B" w14:textId="77777777" w:rsidR="00B86AA9" w:rsidRDefault="00B86AA9" w:rsidP="00DD629D"/>
                    <w:p w14:paraId="60277C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5E0C385" w14:textId="77777777" w:rsidR="00B86AA9" w:rsidRDefault="00B86AA9" w:rsidP="00DD629D"/>
                    <w:p w14:paraId="7AB9BF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2ECBBB9" w14:textId="77777777" w:rsidR="00B86AA9" w:rsidRDefault="00B86AA9" w:rsidP="00DD629D"/>
                    <w:p w14:paraId="0EEA7E7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501DE3D" w14:textId="77777777" w:rsidR="00B86AA9" w:rsidRDefault="00B86AA9" w:rsidP="00DD629D"/>
                    <w:p w14:paraId="43B7A98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7F01C19" w14:textId="77777777" w:rsidR="00B86AA9" w:rsidRDefault="00B86AA9" w:rsidP="00DD629D"/>
                    <w:p w14:paraId="5172EC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0F29EAE" w14:textId="77777777" w:rsidR="00B86AA9" w:rsidRDefault="00B86AA9" w:rsidP="00DD629D"/>
                    <w:p w14:paraId="36BE53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EA489F9" w14:textId="77777777" w:rsidR="00B86AA9" w:rsidRDefault="00B86AA9" w:rsidP="00DD629D"/>
                    <w:p w14:paraId="494DE7E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CC57516" w14:textId="77777777" w:rsidR="00B86AA9" w:rsidRDefault="00B86AA9" w:rsidP="00DD629D"/>
                    <w:p w14:paraId="4E2998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CC74403" w14:textId="77777777" w:rsidR="00B86AA9" w:rsidRDefault="00B86AA9" w:rsidP="00DD629D"/>
                    <w:p w14:paraId="7388F63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85A6EA0" w14:textId="77777777" w:rsidR="00B86AA9" w:rsidRDefault="00B86AA9" w:rsidP="00DD629D"/>
                    <w:p w14:paraId="7052D7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5204320" w14:textId="77777777" w:rsidR="00B86AA9" w:rsidRDefault="00B86AA9" w:rsidP="00DD629D"/>
                    <w:p w14:paraId="31BBEF4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1D749AB" w14:textId="77777777" w:rsidR="00B86AA9" w:rsidRDefault="00B86AA9" w:rsidP="00DD629D"/>
                    <w:p w14:paraId="0B31D4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1B3FE3E" w14:textId="77777777" w:rsidR="00B86AA9" w:rsidRDefault="00B86AA9" w:rsidP="00DD629D"/>
                    <w:p w14:paraId="412D3B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F6013A3" w14:textId="77777777" w:rsidR="00B86AA9" w:rsidRDefault="00B86AA9" w:rsidP="00DD629D"/>
                    <w:p w14:paraId="23DE44A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FDB9C7" w14:textId="77777777" w:rsidR="00B86AA9" w:rsidRDefault="00B86AA9" w:rsidP="00DD629D"/>
                    <w:p w14:paraId="40CCD6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D561901" w14:textId="77777777" w:rsidR="00B86AA9" w:rsidRDefault="00B86AA9" w:rsidP="00DD629D"/>
                    <w:p w14:paraId="3B09EB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6A6A515" w14:textId="77777777" w:rsidR="00B86AA9" w:rsidRDefault="00B86AA9" w:rsidP="00DD629D"/>
                    <w:p w14:paraId="4217D9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7F3057D" w14:textId="77777777" w:rsidR="00B86AA9" w:rsidRDefault="00B86AA9" w:rsidP="00DD629D"/>
                    <w:p w14:paraId="31264F1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5B53EE3" w14:textId="77777777" w:rsidR="00B86AA9" w:rsidRDefault="00B86AA9" w:rsidP="00DD629D"/>
                    <w:p w14:paraId="353A44E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7726C33" w14:textId="77777777" w:rsidR="00B86AA9" w:rsidRDefault="00B86AA9" w:rsidP="00DD629D"/>
                    <w:p w14:paraId="1BAD93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D10DC29" w14:textId="77777777" w:rsidR="00B86AA9" w:rsidRDefault="00B86AA9" w:rsidP="00DD629D"/>
                    <w:p w14:paraId="3ADB14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1B8976C" w14:textId="77777777" w:rsidR="00B86AA9" w:rsidRDefault="00B86AA9" w:rsidP="00DD629D"/>
                    <w:p w14:paraId="2195B32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7067308" w14:textId="77777777" w:rsidR="00B86AA9" w:rsidRDefault="00B86AA9" w:rsidP="00DD629D"/>
                    <w:p w14:paraId="1D77A33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1BC6BDD" w14:textId="77777777" w:rsidR="00B86AA9" w:rsidRDefault="00B86AA9" w:rsidP="00DD629D"/>
                    <w:p w14:paraId="0482C7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83392F1" w14:textId="77777777" w:rsidR="00B86AA9" w:rsidRDefault="00B86AA9" w:rsidP="00DD629D"/>
                    <w:p w14:paraId="5D98DF8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CC3E574" w14:textId="77777777" w:rsidR="00B86AA9" w:rsidRDefault="00B86AA9" w:rsidP="00DD629D"/>
                    <w:p w14:paraId="124681D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5EEC6E7" w14:textId="77777777" w:rsidR="00B86AA9" w:rsidRDefault="00B86AA9" w:rsidP="00DD629D"/>
                    <w:p w14:paraId="24516A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2718CDF" w14:textId="77777777" w:rsidR="00B86AA9" w:rsidRDefault="00B86AA9" w:rsidP="00DD629D"/>
                    <w:p w14:paraId="3936253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D3DD55D" w14:textId="77777777" w:rsidR="00B86AA9" w:rsidRDefault="00B86AA9" w:rsidP="00DD629D"/>
                    <w:p w14:paraId="782F47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8DE5BB1" w14:textId="77777777" w:rsidR="00B86AA9" w:rsidRDefault="00B86AA9" w:rsidP="00DD629D"/>
                    <w:p w14:paraId="1570820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838E92A" w14:textId="77777777" w:rsidR="00B86AA9" w:rsidRDefault="00B86AA9" w:rsidP="00DD629D"/>
                    <w:p w14:paraId="5A55A09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1FE7A67" w14:textId="77777777" w:rsidR="00B86AA9" w:rsidRDefault="00B86AA9" w:rsidP="00DD629D"/>
                    <w:p w14:paraId="3AAA8813"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B3325C2" w14:textId="77777777" w:rsidR="00B86AA9" w:rsidRDefault="00B86AA9" w:rsidP="00DD629D"/>
                    <w:p w14:paraId="343C49AF"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7E39FFC" w14:textId="77777777" w:rsidR="00B86AA9" w:rsidRDefault="00B86AA9" w:rsidP="00DD629D"/>
                    <w:p w14:paraId="427D3F1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9EB410E" w14:textId="77777777" w:rsidR="00B86AA9" w:rsidRDefault="00B86AA9" w:rsidP="00DD629D"/>
                    <w:p w14:paraId="312BAA27"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32B5B81" w14:textId="77777777" w:rsidR="00B86AA9" w:rsidRDefault="00B86AA9" w:rsidP="00DD629D"/>
                    <w:p w14:paraId="61624CB0"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324DA46" w14:textId="77777777" w:rsidR="00B86AA9" w:rsidRDefault="00B86AA9" w:rsidP="00DD629D"/>
                    <w:p w14:paraId="07D67D3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4A8E228F" w14:textId="77777777" w:rsidR="00B86AA9" w:rsidRDefault="00B86AA9" w:rsidP="00DD629D"/>
                    <w:p w14:paraId="49D0AC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57C614D" w14:textId="77777777" w:rsidR="00B86AA9" w:rsidRDefault="00B86AA9" w:rsidP="00DD629D"/>
                    <w:p w14:paraId="6FADB09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55DA1F2" w14:textId="77777777" w:rsidR="00B86AA9" w:rsidRDefault="00B86AA9" w:rsidP="00DD629D"/>
                    <w:p w14:paraId="241AA7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D8CDA65" w14:textId="77777777" w:rsidR="00B86AA9" w:rsidRDefault="00B86AA9" w:rsidP="00DD629D"/>
                    <w:p w14:paraId="0FA31522"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E6E74EB" w14:textId="77777777" w:rsidR="00B86AA9" w:rsidRDefault="00B86AA9" w:rsidP="00DD629D"/>
                    <w:p w14:paraId="6E8844B8"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CC12FAA" w14:textId="77777777" w:rsidR="00B86AA9" w:rsidRDefault="00B86AA9" w:rsidP="00DD629D"/>
                    <w:p w14:paraId="1A4E91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32F035B" w14:textId="77777777" w:rsidR="00B86AA9" w:rsidRDefault="00B86AA9" w:rsidP="00DD629D"/>
                    <w:p w14:paraId="4DA08955"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2C16277" w14:textId="77777777" w:rsidR="00B86AA9" w:rsidRDefault="00B86AA9" w:rsidP="00DD629D"/>
                    <w:p w14:paraId="6FEB27E0"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B65A281" w14:textId="77777777" w:rsidR="00B86AA9" w:rsidRDefault="00B86AA9" w:rsidP="00DD629D"/>
                    <w:p w14:paraId="7517F8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3A5CEFF" w14:textId="77777777" w:rsidR="00B86AA9" w:rsidRDefault="00B86AA9" w:rsidP="00DD629D"/>
                    <w:p w14:paraId="7B02EDF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A701B0F" w14:textId="77777777" w:rsidR="00B86AA9" w:rsidRDefault="00B86AA9" w:rsidP="00DD629D"/>
                    <w:p w14:paraId="79CAF1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9AE1FFF" w14:textId="77777777" w:rsidR="00B86AA9" w:rsidRDefault="00B86AA9" w:rsidP="00DD629D"/>
                    <w:p w14:paraId="280E83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FC96ED1" w14:textId="77777777" w:rsidR="00B86AA9" w:rsidRDefault="00B86AA9" w:rsidP="00DD629D"/>
                    <w:p w14:paraId="7DAD1B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517D7D5" w14:textId="77777777" w:rsidR="00B86AA9" w:rsidRDefault="00B86AA9" w:rsidP="00DD629D"/>
                    <w:p w14:paraId="2EBFEA4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38AC4C4" w14:textId="77777777" w:rsidR="00B86AA9" w:rsidRDefault="00B86AA9" w:rsidP="00DD629D"/>
                    <w:p w14:paraId="4DAB3E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D78C1C1" w14:textId="77777777" w:rsidR="00B86AA9" w:rsidRDefault="00B86AA9" w:rsidP="00DD629D"/>
                    <w:p w14:paraId="5CADF0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7DF85AF" w14:textId="77777777" w:rsidR="00B86AA9" w:rsidRDefault="00B86AA9" w:rsidP="00DD629D"/>
                    <w:p w14:paraId="7518455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F281DDA" w14:textId="77777777" w:rsidR="00B86AA9" w:rsidRDefault="00B86AA9" w:rsidP="00DD629D"/>
                    <w:p w14:paraId="010DFD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0C4DD65" w14:textId="77777777" w:rsidR="00B86AA9" w:rsidRDefault="00B86AA9" w:rsidP="00DD629D"/>
                    <w:p w14:paraId="6B6E36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E40A8AA" w14:textId="77777777" w:rsidR="00B86AA9" w:rsidRDefault="00B86AA9" w:rsidP="00DD629D"/>
                    <w:p w14:paraId="11938A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423FE25" w14:textId="77777777" w:rsidR="00B86AA9" w:rsidRDefault="00B86AA9" w:rsidP="00DD629D"/>
                    <w:p w14:paraId="53D9C1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3D13531" w14:textId="77777777" w:rsidR="00B86AA9" w:rsidRDefault="00B86AA9" w:rsidP="00DD629D"/>
                    <w:p w14:paraId="6BF28E96"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354FF03" w14:textId="77777777" w:rsidR="00B86AA9" w:rsidRDefault="00B86AA9" w:rsidP="00DD629D"/>
                    <w:p w14:paraId="7EC7ECEE"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6D9544E" w14:textId="77777777" w:rsidR="00B86AA9" w:rsidRDefault="00B86AA9" w:rsidP="00DD629D"/>
                    <w:p w14:paraId="6A84194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8CA12E1" w14:textId="77777777" w:rsidR="00B86AA9" w:rsidRDefault="00B86AA9" w:rsidP="00DD629D"/>
                    <w:p w14:paraId="2B431F07"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90A087D" w14:textId="77777777" w:rsidR="00B86AA9" w:rsidRDefault="00B86AA9" w:rsidP="00DD629D"/>
                    <w:p w14:paraId="20F47F0D"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EBACED1" w14:textId="77777777" w:rsidR="00B86AA9" w:rsidRDefault="00B86AA9" w:rsidP="00DD629D"/>
                    <w:p w14:paraId="3F9D11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07B532B8" w14:textId="77777777" w:rsidR="00B86AA9" w:rsidRDefault="00B86AA9" w:rsidP="00DD629D"/>
                    <w:p w14:paraId="4D6780C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6C52F03" w14:textId="77777777" w:rsidR="00B86AA9" w:rsidRDefault="00B86AA9" w:rsidP="00DD629D"/>
                    <w:p w14:paraId="25A9473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A1D69CF" w14:textId="77777777" w:rsidR="00B86AA9" w:rsidRDefault="00B86AA9" w:rsidP="00DD629D"/>
                    <w:p w14:paraId="057114D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E38A856" w14:textId="77777777" w:rsidR="00B86AA9" w:rsidRDefault="00B86AA9" w:rsidP="00DD629D"/>
                    <w:p w14:paraId="3E9EC23C"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B8E4D36" w14:textId="77777777" w:rsidR="00B86AA9" w:rsidRDefault="00B86AA9" w:rsidP="00DD629D"/>
                    <w:p w14:paraId="4D351384"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83A9562" w14:textId="77777777" w:rsidR="00B86AA9" w:rsidRDefault="00B86AA9" w:rsidP="00DD629D"/>
                    <w:p w14:paraId="4A818F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77250E4" w14:textId="77777777" w:rsidR="00B86AA9" w:rsidRDefault="00B86AA9" w:rsidP="00DD629D"/>
                    <w:p w14:paraId="279621A2"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594FF6B" w14:textId="77777777" w:rsidR="00B86AA9" w:rsidRDefault="00B86AA9" w:rsidP="00DD629D"/>
                    <w:p w14:paraId="00179539"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3C46E05" w14:textId="77777777" w:rsidR="00B86AA9" w:rsidRDefault="00B86AA9" w:rsidP="00DD629D"/>
                    <w:p w14:paraId="41BD86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ECFEFC4" w14:textId="77777777" w:rsidR="00B86AA9" w:rsidRDefault="00B86AA9" w:rsidP="00DD629D"/>
                    <w:p w14:paraId="2A2E002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1C7C83B" w14:textId="77777777" w:rsidR="00B86AA9" w:rsidRDefault="00B86AA9" w:rsidP="00DD629D"/>
                    <w:p w14:paraId="28595B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7273F94" w14:textId="77777777" w:rsidR="00B86AA9" w:rsidRDefault="00B86AA9" w:rsidP="00DD629D"/>
                    <w:p w14:paraId="07BECD0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DCBA111" w14:textId="77777777" w:rsidR="00B86AA9" w:rsidRDefault="00B86AA9" w:rsidP="00DD629D"/>
                    <w:p w14:paraId="47EECCC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F322889" w14:textId="77777777" w:rsidR="00B86AA9" w:rsidRDefault="00B86AA9" w:rsidP="00DD629D"/>
                    <w:p w14:paraId="3249E57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7F5BE75" w14:textId="77777777" w:rsidR="00B86AA9" w:rsidRDefault="00B86AA9" w:rsidP="00DD629D"/>
                    <w:p w14:paraId="0998646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64F707F" w14:textId="77777777" w:rsidR="00B86AA9" w:rsidRDefault="00B86AA9" w:rsidP="00DD629D"/>
                    <w:p w14:paraId="209B85C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9676A93" w14:textId="77777777" w:rsidR="00B86AA9" w:rsidRDefault="00B86AA9" w:rsidP="00DD629D"/>
                    <w:p w14:paraId="5F704F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2B9546E" w14:textId="77777777" w:rsidR="00B86AA9" w:rsidRDefault="00B86AA9" w:rsidP="00DD629D"/>
                    <w:p w14:paraId="4AE8F0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56517B3" w14:textId="77777777" w:rsidR="00B86AA9" w:rsidRDefault="00B86AA9" w:rsidP="00DD629D"/>
                    <w:p w14:paraId="724B107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4C43273" w14:textId="77777777" w:rsidR="00B86AA9" w:rsidRDefault="00B86AA9" w:rsidP="00DD629D"/>
                    <w:p w14:paraId="35D031A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F0EBA21" w14:textId="77777777" w:rsidR="00B86AA9" w:rsidRDefault="00B86AA9" w:rsidP="00DD629D"/>
                    <w:p w14:paraId="4307364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6B9A3FA" w14:textId="77777777" w:rsidR="00B86AA9" w:rsidRDefault="00B86AA9" w:rsidP="00DD629D"/>
                    <w:p w14:paraId="1AD456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EF645AE" w14:textId="77777777" w:rsidR="00B86AA9" w:rsidRDefault="00B86AA9" w:rsidP="00DD629D"/>
                    <w:p w14:paraId="28DC01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B4383AC" w14:textId="77777777" w:rsidR="00B86AA9" w:rsidRDefault="00B86AA9" w:rsidP="00DD629D"/>
                    <w:p w14:paraId="081F20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D2AA466" w14:textId="77777777" w:rsidR="00B86AA9" w:rsidRDefault="00B86AA9" w:rsidP="00DD629D"/>
                    <w:p w14:paraId="57F1B17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E334A2C" w14:textId="77777777" w:rsidR="00B86AA9" w:rsidRDefault="00B86AA9" w:rsidP="00DD629D"/>
                    <w:p w14:paraId="40B16F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211278C" w14:textId="77777777" w:rsidR="00B86AA9" w:rsidRDefault="00B86AA9" w:rsidP="00DD629D"/>
                    <w:p w14:paraId="17270FF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09C0BA3" w14:textId="77777777" w:rsidR="00B86AA9" w:rsidRDefault="00B86AA9" w:rsidP="00DD629D"/>
                    <w:p w14:paraId="0D7739B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1ED0E19" w14:textId="77777777" w:rsidR="00B86AA9" w:rsidRDefault="00B86AA9" w:rsidP="00DD629D"/>
                    <w:p w14:paraId="6E42A3E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D96D86C" w14:textId="77777777" w:rsidR="00B86AA9" w:rsidRDefault="00B86AA9" w:rsidP="00DD629D"/>
                    <w:p w14:paraId="6EF9525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D7D845" w14:textId="77777777" w:rsidR="00B86AA9" w:rsidRDefault="00B86AA9" w:rsidP="00DD629D"/>
                    <w:p w14:paraId="0C90D0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A8EDA43" w14:textId="77777777" w:rsidR="00B86AA9" w:rsidRDefault="00B86AA9" w:rsidP="00DD629D"/>
                    <w:p w14:paraId="455811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EA85C45" w14:textId="77777777" w:rsidR="00B86AA9" w:rsidRDefault="00B86AA9" w:rsidP="00DD629D"/>
                    <w:p w14:paraId="7BE8B1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8F47E22" w14:textId="77777777" w:rsidR="00B86AA9" w:rsidRDefault="00B86AA9" w:rsidP="00DD629D"/>
                    <w:p w14:paraId="46979A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11B342B" w14:textId="77777777" w:rsidR="00B86AA9" w:rsidRDefault="00B86AA9" w:rsidP="00DD629D"/>
                    <w:p w14:paraId="4BAD333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E924D12" w14:textId="77777777" w:rsidR="00B86AA9" w:rsidRDefault="00B86AA9" w:rsidP="00DD629D"/>
                    <w:p w14:paraId="5DA39D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8CD030A" w14:textId="77777777" w:rsidR="00B86AA9" w:rsidRDefault="00B86AA9" w:rsidP="00DD629D"/>
                    <w:p w14:paraId="1BFA987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7B89E91" w14:textId="77777777" w:rsidR="00B86AA9" w:rsidRDefault="00B86AA9" w:rsidP="00DD629D"/>
                    <w:p w14:paraId="00A8127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ADA4251" w14:textId="77777777" w:rsidR="00B86AA9" w:rsidRDefault="00B86AA9" w:rsidP="00DD629D"/>
                    <w:p w14:paraId="322EEF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DA2F66B" w14:textId="77777777" w:rsidR="00B86AA9" w:rsidRDefault="00B86AA9" w:rsidP="00DD629D"/>
                    <w:p w14:paraId="7FD442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D1993EA" w14:textId="77777777" w:rsidR="00B86AA9" w:rsidRDefault="00B86AA9" w:rsidP="00DD629D"/>
                    <w:p w14:paraId="294C227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8D4153C" w14:textId="77777777" w:rsidR="00B86AA9" w:rsidRDefault="00B86AA9" w:rsidP="00DD629D"/>
                    <w:p w14:paraId="2B3F9A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2115CB1" w14:textId="77777777" w:rsidR="00B86AA9" w:rsidRDefault="00B86AA9" w:rsidP="00DD629D"/>
                    <w:p w14:paraId="2F1DBE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327EA08" w14:textId="77777777" w:rsidR="00B86AA9" w:rsidRDefault="00B86AA9" w:rsidP="00DD629D"/>
                    <w:p w14:paraId="4D49F4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941F3CF" w14:textId="77777777" w:rsidR="00B86AA9" w:rsidRDefault="00B86AA9" w:rsidP="00DD629D"/>
                    <w:p w14:paraId="623305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A6D572C" w14:textId="77777777" w:rsidR="00B86AA9" w:rsidRDefault="00B86AA9" w:rsidP="00DD629D"/>
                    <w:p w14:paraId="2FB61BF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85B7232" w14:textId="77777777" w:rsidR="00B86AA9" w:rsidRDefault="00B86AA9" w:rsidP="00DD629D"/>
                    <w:p w14:paraId="6738F37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EE09CC2" w14:textId="77777777" w:rsidR="00B86AA9" w:rsidRDefault="00B86AA9" w:rsidP="00DD629D"/>
                    <w:p w14:paraId="59EA7C5E"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3B1FD57" w14:textId="77777777" w:rsidR="00B86AA9" w:rsidRDefault="00B86AA9" w:rsidP="00DD629D"/>
                    <w:p w14:paraId="2E50A84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753A18C" w14:textId="77777777" w:rsidR="00B86AA9" w:rsidRDefault="00B86AA9" w:rsidP="00DD629D"/>
                    <w:p w14:paraId="0E69733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E74F7E3" w14:textId="77777777" w:rsidR="00B86AA9" w:rsidRDefault="00B86AA9" w:rsidP="00DD629D"/>
                    <w:p w14:paraId="6856BE8B"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2D8B6BB" w14:textId="77777777" w:rsidR="00B86AA9" w:rsidRDefault="00B86AA9" w:rsidP="00DD629D"/>
                    <w:p w14:paraId="2EE714C7"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214DEE5" w14:textId="77777777" w:rsidR="00B86AA9" w:rsidRDefault="00B86AA9" w:rsidP="00DD629D"/>
                    <w:p w14:paraId="25B7F7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DA90EB8" w14:textId="77777777" w:rsidR="00B86AA9" w:rsidRDefault="00B86AA9" w:rsidP="00DD629D"/>
                    <w:p w14:paraId="79A66DA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0C88997" w14:textId="77777777" w:rsidR="00B86AA9" w:rsidRDefault="00B86AA9" w:rsidP="00DD629D"/>
                    <w:p w14:paraId="285320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80257EA" w14:textId="77777777" w:rsidR="00B86AA9" w:rsidRDefault="00B86AA9" w:rsidP="00DD629D"/>
                    <w:p w14:paraId="2CF3774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33390A9" w14:textId="77777777" w:rsidR="00B86AA9" w:rsidRDefault="00B86AA9" w:rsidP="00DD629D"/>
                    <w:p w14:paraId="3C416585"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3E07167" w14:textId="77777777" w:rsidR="00B86AA9" w:rsidRDefault="00B86AA9" w:rsidP="00DD629D"/>
                    <w:p w14:paraId="446B428D"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1E4F5A9" w14:textId="77777777" w:rsidR="00B86AA9" w:rsidRDefault="00B86AA9" w:rsidP="00DD629D"/>
                    <w:p w14:paraId="27B1377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4A91590" w14:textId="77777777" w:rsidR="00B86AA9" w:rsidRDefault="00B86AA9" w:rsidP="00DD629D"/>
                    <w:p w14:paraId="75AD0688"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9E08BB7" w14:textId="77777777" w:rsidR="00B86AA9" w:rsidRDefault="00B86AA9" w:rsidP="00DD629D"/>
                    <w:p w14:paraId="065CAC26"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C44D7EA" w14:textId="77777777" w:rsidR="00B86AA9" w:rsidRDefault="00B86AA9" w:rsidP="00DD629D"/>
                    <w:p w14:paraId="681C08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691E213" w14:textId="77777777" w:rsidR="00B86AA9" w:rsidRDefault="00B86AA9" w:rsidP="00DD629D"/>
                    <w:p w14:paraId="759AB8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BAB095B" w14:textId="77777777" w:rsidR="00B86AA9" w:rsidRDefault="00B86AA9" w:rsidP="00DD629D"/>
                    <w:p w14:paraId="7B92B98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6E374B6" w14:textId="77777777" w:rsidR="00B86AA9" w:rsidRDefault="00B86AA9" w:rsidP="00DD629D"/>
                    <w:p w14:paraId="1F0144D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EBB5E21" w14:textId="77777777" w:rsidR="00B86AA9" w:rsidRDefault="00B86AA9" w:rsidP="00DD629D"/>
                    <w:p w14:paraId="4516BF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4CDB9D2" w14:textId="77777777" w:rsidR="00B86AA9" w:rsidRDefault="00B86AA9" w:rsidP="00DD629D"/>
                    <w:p w14:paraId="335E752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9C0EDB3" w14:textId="77777777" w:rsidR="00B86AA9" w:rsidRDefault="00B86AA9" w:rsidP="00DD629D"/>
                    <w:p w14:paraId="096BBD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53F7696" w14:textId="77777777" w:rsidR="00B86AA9" w:rsidRDefault="00B86AA9" w:rsidP="00DD629D"/>
                    <w:p w14:paraId="6EB4FF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0AA9103" w14:textId="77777777" w:rsidR="00B86AA9" w:rsidRDefault="00B86AA9" w:rsidP="00DD629D"/>
                    <w:p w14:paraId="1A89E58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738144F" w14:textId="77777777" w:rsidR="00B86AA9" w:rsidRDefault="00B86AA9" w:rsidP="00DD629D"/>
                    <w:p w14:paraId="7D6FFC7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C35D618" w14:textId="77777777" w:rsidR="00B86AA9" w:rsidRDefault="00B86AA9" w:rsidP="00DD629D"/>
                    <w:p w14:paraId="486347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3C007CA" w14:textId="77777777" w:rsidR="00B86AA9" w:rsidRDefault="00B86AA9" w:rsidP="00DD629D"/>
                    <w:p w14:paraId="18F7A67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FBA64D8" w14:textId="77777777" w:rsidR="00B86AA9" w:rsidRDefault="00B86AA9" w:rsidP="00DD629D"/>
                    <w:p w14:paraId="5CBB9A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4136CA7" w14:textId="77777777" w:rsidR="00B86AA9" w:rsidRDefault="00B86AA9" w:rsidP="00DD629D"/>
                    <w:p w14:paraId="183C05A8"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1B1C058" w14:textId="77777777" w:rsidR="00B86AA9" w:rsidRDefault="00B86AA9" w:rsidP="00DD629D"/>
                    <w:p w14:paraId="2B2CC04B"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ED9CC4B" w14:textId="77777777" w:rsidR="00B86AA9" w:rsidRDefault="00B86AA9" w:rsidP="00DD629D"/>
                    <w:p w14:paraId="347F4B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2781B0B" w14:textId="77777777" w:rsidR="00B86AA9" w:rsidRDefault="00B86AA9" w:rsidP="00DD629D"/>
                    <w:p w14:paraId="24B24193"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58A704E" w14:textId="77777777" w:rsidR="00B86AA9" w:rsidRDefault="00B86AA9" w:rsidP="00DD629D"/>
                    <w:p w14:paraId="0B033A4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5DE81E5" w14:textId="77777777" w:rsidR="00B86AA9" w:rsidRDefault="00B86AA9" w:rsidP="00DD629D"/>
                    <w:p w14:paraId="1429DD1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2513D6AF" w14:textId="77777777" w:rsidR="00B86AA9" w:rsidRDefault="00B86AA9" w:rsidP="00DD629D"/>
                    <w:p w14:paraId="051FBFC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E0E1F93" w14:textId="77777777" w:rsidR="00B86AA9" w:rsidRDefault="00B86AA9" w:rsidP="00DD629D"/>
                    <w:p w14:paraId="6EDE06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6B78305" w14:textId="77777777" w:rsidR="00B86AA9" w:rsidRDefault="00B86AA9" w:rsidP="00DD629D"/>
                    <w:p w14:paraId="592A38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3CA20FF" w14:textId="77777777" w:rsidR="00B86AA9" w:rsidRDefault="00B86AA9" w:rsidP="00DD629D"/>
                    <w:p w14:paraId="3C60A131"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214A45F" w14:textId="77777777" w:rsidR="00B86AA9" w:rsidRDefault="00B86AA9" w:rsidP="00DD629D"/>
                    <w:p w14:paraId="4CF2CCF8"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9AE149F" w14:textId="77777777" w:rsidR="00B86AA9" w:rsidRDefault="00B86AA9" w:rsidP="00DD629D"/>
                    <w:p w14:paraId="4659D90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FE79D08" w14:textId="77777777" w:rsidR="00B86AA9" w:rsidRDefault="00B86AA9" w:rsidP="00DD629D"/>
                    <w:p w14:paraId="738044A6"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AD6812E" w14:textId="77777777" w:rsidR="00B86AA9" w:rsidRDefault="00B86AA9" w:rsidP="00DD629D"/>
                    <w:p w14:paraId="32267257"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7FD4907" w14:textId="77777777" w:rsidR="00B86AA9" w:rsidRDefault="00B86AA9" w:rsidP="00DD629D"/>
                    <w:p w14:paraId="1AE747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5B71DD5" w14:textId="77777777" w:rsidR="00B86AA9" w:rsidRDefault="00B86AA9" w:rsidP="00DD629D"/>
                    <w:p w14:paraId="4D0052D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077C400" w14:textId="77777777" w:rsidR="00B86AA9" w:rsidRDefault="00B86AA9" w:rsidP="00DD629D"/>
                    <w:p w14:paraId="2DA6F41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8EDEF43" w14:textId="77777777" w:rsidR="00B86AA9" w:rsidRDefault="00B86AA9" w:rsidP="00DD629D"/>
                    <w:p w14:paraId="5B00DB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AE9B31F" w14:textId="77777777" w:rsidR="00B86AA9" w:rsidRDefault="00B86AA9" w:rsidP="00DD629D"/>
                    <w:p w14:paraId="028995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32C2B1F" w14:textId="77777777" w:rsidR="00B86AA9" w:rsidRDefault="00B86AA9" w:rsidP="00DD629D"/>
                    <w:p w14:paraId="007F2D5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9FA39F2" w14:textId="77777777" w:rsidR="00B86AA9" w:rsidRDefault="00B86AA9" w:rsidP="00DD629D"/>
                    <w:p w14:paraId="7F8DB14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9D62D18" w14:textId="77777777" w:rsidR="00B86AA9" w:rsidRDefault="00B86AA9" w:rsidP="00DD629D"/>
                    <w:p w14:paraId="288CDA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EA8E4D5" w14:textId="77777777" w:rsidR="00B86AA9" w:rsidRDefault="00B86AA9" w:rsidP="00DD629D"/>
                    <w:p w14:paraId="705F8D2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CB6FFD7" w14:textId="77777777" w:rsidR="00B86AA9" w:rsidRDefault="00B86AA9" w:rsidP="00DD629D"/>
                    <w:p w14:paraId="3381998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DEB68EC" w14:textId="77777777" w:rsidR="00B86AA9" w:rsidRDefault="00B86AA9" w:rsidP="00DD629D"/>
                    <w:p w14:paraId="1B24E4E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16E2A1D" w14:textId="77777777" w:rsidR="00B86AA9" w:rsidRDefault="00B86AA9" w:rsidP="00DD629D"/>
                    <w:p w14:paraId="2A527D3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99A895D" w14:textId="77777777" w:rsidR="00B86AA9" w:rsidRDefault="00B86AA9" w:rsidP="00DD629D"/>
                    <w:p w14:paraId="78947B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347E34A" w14:textId="77777777" w:rsidR="00B86AA9" w:rsidRDefault="00B86AA9" w:rsidP="00DD629D"/>
                    <w:p w14:paraId="27E786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82EC027" w14:textId="77777777" w:rsidR="00B86AA9" w:rsidRDefault="00B86AA9" w:rsidP="00DD629D"/>
                    <w:p w14:paraId="348E84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A7E889A" w14:textId="77777777" w:rsidR="00B86AA9" w:rsidRDefault="00B86AA9" w:rsidP="00DD629D"/>
                    <w:p w14:paraId="434B75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0DB3B81" w14:textId="77777777" w:rsidR="00B86AA9" w:rsidRDefault="00B86AA9" w:rsidP="00DD629D"/>
                    <w:p w14:paraId="35869CE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83D357D" w14:textId="77777777" w:rsidR="00B86AA9" w:rsidRDefault="00B86AA9" w:rsidP="00DD629D"/>
                    <w:p w14:paraId="2F39B6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4177DE2" w14:textId="77777777" w:rsidR="00B86AA9" w:rsidRDefault="00B86AA9" w:rsidP="00DD629D"/>
                    <w:p w14:paraId="2445399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EBF44AE" w14:textId="77777777" w:rsidR="00B86AA9" w:rsidRDefault="00B86AA9" w:rsidP="00DD629D"/>
                    <w:p w14:paraId="5ABA6D2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F93B05" w14:textId="77777777" w:rsidR="00B86AA9" w:rsidRDefault="00B86AA9" w:rsidP="00DD629D"/>
                    <w:p w14:paraId="4059F2D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5C66C56" w14:textId="77777777" w:rsidR="00B86AA9" w:rsidRDefault="00B86AA9" w:rsidP="00DD629D"/>
                    <w:p w14:paraId="383702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16B7BE1" w14:textId="77777777" w:rsidR="00B86AA9" w:rsidRDefault="00B86AA9" w:rsidP="00DD629D"/>
                    <w:p w14:paraId="037C277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D034AC3" w14:textId="77777777" w:rsidR="00B86AA9" w:rsidRDefault="00B86AA9" w:rsidP="00DD629D"/>
                    <w:p w14:paraId="1257F3B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32D2A90" w14:textId="77777777" w:rsidR="00B86AA9" w:rsidRDefault="00B86AA9" w:rsidP="00DD629D"/>
                    <w:p w14:paraId="06C6BE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196E05E" w14:textId="77777777" w:rsidR="00B86AA9" w:rsidRDefault="00B86AA9" w:rsidP="00DD629D"/>
                    <w:p w14:paraId="642A22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F8BDC4F" w14:textId="77777777" w:rsidR="00B86AA9" w:rsidRDefault="00B86AA9" w:rsidP="00DD629D"/>
                    <w:p w14:paraId="738F8B3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4DD29AD" w14:textId="77777777" w:rsidR="00B86AA9" w:rsidRDefault="00B86AA9" w:rsidP="00DD629D"/>
                    <w:p w14:paraId="1394CA8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E2B9B54" w14:textId="77777777" w:rsidR="00B86AA9" w:rsidRDefault="00B86AA9" w:rsidP="00DD629D"/>
                    <w:p w14:paraId="79F2B50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F172993" w14:textId="77777777" w:rsidR="00B86AA9" w:rsidRDefault="00B86AA9" w:rsidP="00DD629D"/>
                    <w:p w14:paraId="66A2E5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247D479" w14:textId="77777777" w:rsidR="00B86AA9" w:rsidRDefault="00B86AA9" w:rsidP="00DD629D"/>
                    <w:p w14:paraId="68AEEBF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99E490E" w14:textId="77777777" w:rsidR="00B86AA9" w:rsidRDefault="00B86AA9" w:rsidP="00DD629D"/>
                    <w:p w14:paraId="6865630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49494DB" w14:textId="77777777" w:rsidR="00B86AA9" w:rsidRDefault="00B86AA9" w:rsidP="00DD629D"/>
                    <w:p w14:paraId="231F47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20552A9" w14:textId="77777777" w:rsidR="00B86AA9" w:rsidRDefault="00B86AA9" w:rsidP="00DD629D"/>
                    <w:p w14:paraId="2140DA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0011C85" w14:textId="77777777" w:rsidR="00B86AA9" w:rsidRDefault="00B86AA9" w:rsidP="00DD629D"/>
                    <w:p w14:paraId="55AFFA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B222999" w14:textId="77777777" w:rsidR="00B86AA9" w:rsidRDefault="00B86AA9" w:rsidP="00DD629D"/>
                    <w:p w14:paraId="48A2B3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4C5F103" w14:textId="77777777" w:rsidR="00B86AA9" w:rsidRDefault="00B86AA9" w:rsidP="00DD629D"/>
                    <w:p w14:paraId="58BBB7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47FCC5D" w14:textId="77777777" w:rsidR="00B86AA9" w:rsidRDefault="00B86AA9" w:rsidP="00DD629D"/>
                    <w:p w14:paraId="25CFEC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4BCF062" w14:textId="77777777" w:rsidR="00B86AA9" w:rsidRDefault="00B86AA9" w:rsidP="00DD629D"/>
                    <w:p w14:paraId="4F5EAD0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E1FCB30" w14:textId="77777777" w:rsidR="00B86AA9" w:rsidRDefault="00B86AA9" w:rsidP="00DD629D"/>
                    <w:p w14:paraId="24C2E9C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48E2139" w14:textId="77777777" w:rsidR="00B86AA9" w:rsidRDefault="00B86AA9" w:rsidP="00DD629D"/>
                    <w:p w14:paraId="3B9D639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001A60B" w14:textId="77777777" w:rsidR="00B86AA9" w:rsidRDefault="00B86AA9" w:rsidP="00DD629D"/>
                    <w:p w14:paraId="7A4BAAD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3E5F8CF" w14:textId="77777777" w:rsidR="00B86AA9" w:rsidRDefault="00B86AA9" w:rsidP="00DD629D"/>
                    <w:p w14:paraId="6886FD0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DA601F6" w14:textId="77777777" w:rsidR="00B86AA9" w:rsidRDefault="00B86AA9" w:rsidP="00DD629D"/>
                    <w:p w14:paraId="04A5FC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EE6EF04" w14:textId="77777777" w:rsidR="00B86AA9" w:rsidRDefault="00B86AA9" w:rsidP="00DD629D"/>
                    <w:p w14:paraId="2C6C51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27AE9DA" w14:textId="77777777" w:rsidR="00B86AA9" w:rsidRDefault="00B86AA9" w:rsidP="00DD629D"/>
                    <w:p w14:paraId="506A34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56AFAF8" w14:textId="77777777" w:rsidR="00B86AA9" w:rsidRDefault="00B86AA9" w:rsidP="00DD629D"/>
                    <w:p w14:paraId="442AB1B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4F1A1F6" w14:textId="77777777" w:rsidR="00B86AA9" w:rsidRDefault="00B86AA9" w:rsidP="00DD629D"/>
                    <w:p w14:paraId="34DF2F5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127CF54" w14:textId="77777777" w:rsidR="00B86AA9" w:rsidRDefault="00B86AA9" w:rsidP="00DD629D"/>
                    <w:p w14:paraId="1F49C8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CA14B74" w14:textId="77777777" w:rsidR="00B86AA9" w:rsidRDefault="00B86AA9" w:rsidP="00DD629D"/>
                    <w:p w14:paraId="02D891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965394D" w14:textId="77777777" w:rsidR="00B86AA9" w:rsidRDefault="00B86AA9" w:rsidP="00DD629D"/>
                    <w:p w14:paraId="4B54272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66DD388" w14:textId="77777777" w:rsidR="00B86AA9" w:rsidRDefault="00B86AA9" w:rsidP="00DD629D"/>
                    <w:p w14:paraId="6E5911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A050AE6" w14:textId="77777777" w:rsidR="00B86AA9" w:rsidRDefault="00B86AA9" w:rsidP="00DD629D"/>
                    <w:p w14:paraId="5E7FFE2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F4728BD" w14:textId="77777777" w:rsidR="00B86AA9" w:rsidRDefault="00B86AA9" w:rsidP="00DD629D"/>
                    <w:p w14:paraId="17F2C86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0001D8" w14:textId="77777777" w:rsidR="00B86AA9" w:rsidRDefault="00B86AA9" w:rsidP="00DD629D"/>
                    <w:p w14:paraId="1353AC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C0081EE" w14:textId="77777777" w:rsidR="00B86AA9" w:rsidRDefault="00B86AA9" w:rsidP="00DD629D"/>
                    <w:p w14:paraId="0A85438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57D6BFD" w14:textId="77777777" w:rsidR="00B86AA9" w:rsidRDefault="00B86AA9" w:rsidP="00DD629D"/>
                    <w:p w14:paraId="27A494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FEAE99A" w14:textId="77777777" w:rsidR="00B86AA9" w:rsidRDefault="00B86AA9" w:rsidP="00DD629D"/>
                    <w:p w14:paraId="2210BC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70BD394" w14:textId="77777777" w:rsidR="00B86AA9" w:rsidRDefault="00B86AA9" w:rsidP="00DD629D"/>
                    <w:p w14:paraId="1BC0DB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0A5952E" w14:textId="77777777" w:rsidR="00B86AA9" w:rsidRDefault="00B86AA9" w:rsidP="00DD629D"/>
                    <w:p w14:paraId="7B58F04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E05F90F" w14:textId="77777777" w:rsidR="00B86AA9" w:rsidRDefault="00B86AA9" w:rsidP="00DD629D"/>
                    <w:p w14:paraId="6630694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A437E70" w14:textId="77777777" w:rsidR="00B86AA9" w:rsidRDefault="00B86AA9" w:rsidP="00DD629D"/>
                    <w:p w14:paraId="3A5690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6050EE1" w14:textId="77777777" w:rsidR="00B86AA9" w:rsidRDefault="00B86AA9" w:rsidP="00DD629D"/>
                    <w:p w14:paraId="2B18A6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BC4EBBA" w14:textId="77777777" w:rsidR="00B86AA9" w:rsidRDefault="00B86AA9" w:rsidP="00DD629D"/>
                    <w:p w14:paraId="7C94412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E94FF89" w14:textId="77777777" w:rsidR="00B86AA9" w:rsidRDefault="00B86AA9" w:rsidP="00DD629D"/>
                    <w:p w14:paraId="151C20C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32275B7" w14:textId="77777777" w:rsidR="00B86AA9" w:rsidRDefault="00B86AA9" w:rsidP="00DD629D"/>
                    <w:p w14:paraId="0C0ADE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7FCFEF7" w14:textId="77777777" w:rsidR="00B86AA9" w:rsidRDefault="00B86AA9" w:rsidP="00DD629D"/>
                    <w:p w14:paraId="5FCE08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E2F7823" w14:textId="77777777" w:rsidR="00B86AA9" w:rsidRDefault="00B86AA9" w:rsidP="00DD629D"/>
                    <w:p w14:paraId="7E20C5C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A4F84CF" w14:textId="77777777" w:rsidR="00B86AA9" w:rsidRDefault="00B86AA9" w:rsidP="00DD629D"/>
                    <w:p w14:paraId="67A6D1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5B5FB6A" w14:textId="77777777" w:rsidR="00B86AA9" w:rsidRDefault="00B86AA9" w:rsidP="00DD629D"/>
                    <w:p w14:paraId="317AB45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B65A5EE" w14:textId="77777777" w:rsidR="00B86AA9" w:rsidRDefault="00B86AA9" w:rsidP="00DD629D"/>
                    <w:p w14:paraId="159B6F0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6FE6783" w14:textId="77777777" w:rsidR="00B86AA9" w:rsidRDefault="00B86AA9" w:rsidP="00DD629D"/>
                    <w:p w14:paraId="68D5C08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B475D12" w14:textId="77777777" w:rsidR="00B86AA9" w:rsidRDefault="00B86AA9" w:rsidP="00DD629D"/>
                    <w:p w14:paraId="2BCA629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E34253A" w14:textId="77777777" w:rsidR="00B86AA9" w:rsidRDefault="00B86AA9" w:rsidP="00DD629D"/>
                    <w:p w14:paraId="0184DFA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1853C12" w14:textId="77777777" w:rsidR="00B86AA9" w:rsidRDefault="00B86AA9" w:rsidP="00DD629D"/>
                    <w:p w14:paraId="4F5E6B0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43D1E2B" w14:textId="77777777" w:rsidR="00B86AA9" w:rsidRDefault="00B86AA9" w:rsidP="00DD629D"/>
                    <w:p w14:paraId="67BB590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9530955" w14:textId="77777777" w:rsidR="00B86AA9" w:rsidRDefault="00B86AA9" w:rsidP="00DD629D"/>
                    <w:p w14:paraId="2199C6A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36737DC" w14:textId="77777777" w:rsidR="00B86AA9" w:rsidRDefault="00B86AA9" w:rsidP="00DD629D"/>
                    <w:p w14:paraId="49D6AD1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BBA3D37" w14:textId="77777777" w:rsidR="00B86AA9" w:rsidRDefault="00B86AA9" w:rsidP="00DD629D"/>
                    <w:p w14:paraId="42CB513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CF80DA4" w14:textId="77777777" w:rsidR="00B86AA9" w:rsidRDefault="00B86AA9" w:rsidP="00DD629D"/>
                    <w:p w14:paraId="233011D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6282C1D" w14:textId="77777777" w:rsidR="00B86AA9" w:rsidRDefault="00B86AA9" w:rsidP="00DD629D"/>
                    <w:p w14:paraId="4E30F5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7586BEE" w14:textId="77777777" w:rsidR="00B86AA9" w:rsidRDefault="00B86AA9" w:rsidP="00DD629D"/>
                    <w:p w14:paraId="26315E9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F063ACB" w14:textId="77777777" w:rsidR="00B86AA9" w:rsidRDefault="00B86AA9" w:rsidP="00DD629D"/>
                    <w:p w14:paraId="3D0A4E3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F679754" w14:textId="77777777" w:rsidR="00B86AA9" w:rsidRDefault="00B86AA9" w:rsidP="00DD629D"/>
                    <w:p w14:paraId="54255B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82CF82F" w14:textId="77777777" w:rsidR="00B86AA9" w:rsidRDefault="00B86AA9" w:rsidP="00DD629D"/>
                    <w:p w14:paraId="303A010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C468791" w14:textId="77777777" w:rsidR="00B86AA9" w:rsidRDefault="00B86AA9" w:rsidP="00DD629D"/>
                    <w:p w14:paraId="78CBA29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7293753" w14:textId="77777777" w:rsidR="00B86AA9" w:rsidRDefault="00B86AA9" w:rsidP="00DD629D"/>
                    <w:p w14:paraId="433C351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7CE315C" w14:textId="77777777" w:rsidR="00B86AA9" w:rsidRDefault="00B86AA9" w:rsidP="00DD629D"/>
                    <w:p w14:paraId="3C488D7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66899A6" w14:textId="77777777" w:rsidR="00B86AA9" w:rsidRDefault="00B86AA9" w:rsidP="00DD629D"/>
                    <w:p w14:paraId="35DB59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B0D5DE1" w14:textId="77777777" w:rsidR="00B86AA9" w:rsidRDefault="00B86AA9" w:rsidP="00DD629D"/>
                    <w:p w14:paraId="0AD7548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1D1DBEB" w14:textId="77777777" w:rsidR="00B86AA9" w:rsidRDefault="00B86AA9" w:rsidP="00DD629D"/>
                    <w:p w14:paraId="6AEE6D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7FC4011" w14:textId="77777777" w:rsidR="00B86AA9" w:rsidRDefault="00B86AA9" w:rsidP="00DD629D"/>
                    <w:p w14:paraId="0332BF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CEECCE5" w14:textId="77777777" w:rsidR="00B86AA9" w:rsidRDefault="00B86AA9" w:rsidP="00DD629D"/>
                    <w:p w14:paraId="003750A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51CD607" w14:textId="77777777" w:rsidR="00B86AA9" w:rsidRDefault="00B86AA9" w:rsidP="00DD629D"/>
                    <w:p w14:paraId="1E4BA4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6F10387" w14:textId="77777777" w:rsidR="00B86AA9" w:rsidRDefault="00B86AA9" w:rsidP="00DD629D"/>
                    <w:p w14:paraId="772148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2F5BCB9" w14:textId="77777777" w:rsidR="00B86AA9" w:rsidRDefault="00B86AA9" w:rsidP="00DD629D"/>
                    <w:p w14:paraId="3855EF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3C1C55B" w14:textId="77777777" w:rsidR="00B86AA9" w:rsidRDefault="00B86AA9" w:rsidP="00DD629D"/>
                    <w:p w14:paraId="4BBD0D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ECB023A" w14:textId="77777777" w:rsidR="00B86AA9" w:rsidRDefault="00B86AA9" w:rsidP="00DD629D"/>
                    <w:p w14:paraId="3D2144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04C3118" w14:textId="77777777" w:rsidR="00B86AA9" w:rsidRDefault="00B86AA9" w:rsidP="00DD629D"/>
                    <w:p w14:paraId="460431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9EABAF0" w14:textId="77777777" w:rsidR="00B86AA9" w:rsidRDefault="00B86AA9" w:rsidP="00DD629D"/>
                    <w:p w14:paraId="2D1243B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0BC4B46" w14:textId="77777777" w:rsidR="00B86AA9" w:rsidRDefault="00B86AA9" w:rsidP="00DD629D"/>
                    <w:p w14:paraId="42A0921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510ADFC" w14:textId="77777777" w:rsidR="00B86AA9" w:rsidRDefault="00B86AA9" w:rsidP="00DD629D"/>
                    <w:p w14:paraId="0BEF502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6E38797" w14:textId="77777777" w:rsidR="00B86AA9" w:rsidRDefault="00B86AA9" w:rsidP="00DD629D"/>
                    <w:p w14:paraId="11D5A3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BE91C33" w14:textId="77777777" w:rsidR="00B86AA9" w:rsidRDefault="00B86AA9" w:rsidP="00DD629D"/>
                    <w:p w14:paraId="48EB9C3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1D46244" w14:textId="77777777" w:rsidR="00B86AA9" w:rsidRDefault="00B86AA9" w:rsidP="00DD629D"/>
                    <w:p w14:paraId="1BCA89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403C91D" w14:textId="77777777" w:rsidR="00B86AA9" w:rsidRDefault="00B86AA9" w:rsidP="00DD629D"/>
                    <w:p w14:paraId="604736B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70A50B6" w14:textId="77777777" w:rsidR="00B86AA9" w:rsidRDefault="00B86AA9" w:rsidP="00DD629D"/>
                    <w:p w14:paraId="51C72E3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1457EA6" w14:textId="77777777" w:rsidR="00B86AA9" w:rsidRDefault="00B86AA9" w:rsidP="00DD629D"/>
                    <w:p w14:paraId="421891C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39C5EB9" w14:textId="77777777" w:rsidR="00B86AA9" w:rsidRDefault="00B86AA9" w:rsidP="00DD629D"/>
                    <w:p w14:paraId="60EAAF3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65143FA" w14:textId="77777777" w:rsidR="00B86AA9" w:rsidRDefault="00B86AA9" w:rsidP="00DD629D"/>
                    <w:p w14:paraId="16A983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02B2E47" w14:textId="77777777" w:rsidR="00B86AA9" w:rsidRDefault="00B86AA9" w:rsidP="00DD629D"/>
                    <w:p w14:paraId="139B002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C61D85F" w14:textId="77777777" w:rsidR="00B86AA9" w:rsidRDefault="00B86AA9" w:rsidP="00DD629D"/>
                    <w:p w14:paraId="10B694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76DC1AF" w14:textId="77777777" w:rsidR="00B86AA9" w:rsidRDefault="00B86AA9" w:rsidP="00DD629D"/>
                    <w:p w14:paraId="58AC35F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19EDA9C" w14:textId="77777777" w:rsidR="00B86AA9" w:rsidRDefault="00B86AA9" w:rsidP="00DD629D"/>
                    <w:p w14:paraId="26356E0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ACA2CAC" w14:textId="77777777" w:rsidR="00B86AA9" w:rsidRDefault="00B86AA9" w:rsidP="00DD629D"/>
                    <w:p w14:paraId="6920BC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7EDF64A" w14:textId="77777777" w:rsidR="00B86AA9" w:rsidRDefault="00B86AA9" w:rsidP="00DD629D"/>
                    <w:p w14:paraId="6F0E4D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2CF424E" w14:textId="77777777" w:rsidR="00B86AA9" w:rsidRDefault="00B86AA9" w:rsidP="00DD629D"/>
                    <w:p w14:paraId="342F64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92BBADB" w14:textId="77777777" w:rsidR="00B86AA9" w:rsidRDefault="00B86AA9" w:rsidP="00DD629D"/>
                    <w:p w14:paraId="3DAC2B9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1102282" w14:textId="77777777" w:rsidR="00B86AA9" w:rsidRDefault="00B86AA9" w:rsidP="00DD629D"/>
                    <w:p w14:paraId="33089D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CA18E55" w14:textId="77777777" w:rsidR="00B86AA9" w:rsidRDefault="00B86AA9" w:rsidP="00DD629D"/>
                    <w:p w14:paraId="0CDE3F2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52980C7" w14:textId="77777777" w:rsidR="00B86AA9" w:rsidRDefault="00B86AA9" w:rsidP="00DD629D"/>
                    <w:p w14:paraId="643E225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EB756F7" w14:textId="77777777" w:rsidR="00B86AA9" w:rsidRDefault="00B86AA9" w:rsidP="00DD629D"/>
                    <w:p w14:paraId="1A901D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5D79DB4" w14:textId="77777777" w:rsidR="00B86AA9" w:rsidRDefault="00B86AA9" w:rsidP="00DD629D"/>
                    <w:p w14:paraId="5BC9CF1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81B8BBC" w14:textId="77777777" w:rsidR="00B86AA9" w:rsidRDefault="00B86AA9" w:rsidP="00DD629D"/>
                    <w:p w14:paraId="03CCA35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CA2CD44" w14:textId="77777777" w:rsidR="00B86AA9" w:rsidRDefault="00B86AA9" w:rsidP="00DD629D"/>
                    <w:p w14:paraId="6CA99E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22A6F00" w14:textId="77777777" w:rsidR="00B86AA9" w:rsidRDefault="00B86AA9" w:rsidP="00DD629D"/>
                    <w:p w14:paraId="70F11F0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411D92" w14:textId="77777777" w:rsidR="00B86AA9" w:rsidRDefault="00B86AA9" w:rsidP="00DD629D"/>
                    <w:p w14:paraId="761860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4C2E4F" w14:textId="77777777" w:rsidR="00B86AA9" w:rsidRDefault="00B86AA9" w:rsidP="00DD629D"/>
                    <w:p w14:paraId="259953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6142F6F" w14:textId="77777777" w:rsidR="00B86AA9" w:rsidRDefault="00B86AA9" w:rsidP="00DD629D"/>
                    <w:p w14:paraId="4F6C65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C849794" w14:textId="77777777" w:rsidR="00B86AA9" w:rsidRDefault="00B86AA9" w:rsidP="00DD629D"/>
                    <w:p w14:paraId="55B7CF6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79D4717" w14:textId="77777777" w:rsidR="00B86AA9" w:rsidRDefault="00B86AA9" w:rsidP="00DD629D"/>
                    <w:p w14:paraId="37BD03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3E8CB8" w14:textId="77777777" w:rsidR="00B86AA9" w:rsidRDefault="00B86AA9" w:rsidP="00DD629D"/>
                    <w:p w14:paraId="1FA94D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D19AA74" w14:textId="77777777" w:rsidR="00B86AA9" w:rsidRDefault="00B86AA9" w:rsidP="00DD629D"/>
                    <w:p w14:paraId="1CACF1D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1C6ACCF" w14:textId="77777777" w:rsidR="00B86AA9" w:rsidRDefault="00B86AA9" w:rsidP="00DD629D"/>
                    <w:p w14:paraId="2DE043A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9088A8" w14:textId="77777777" w:rsidR="00B86AA9" w:rsidRDefault="00B86AA9" w:rsidP="00DD629D"/>
                    <w:p w14:paraId="36D75BD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EEB1387" w14:textId="77777777" w:rsidR="00B86AA9" w:rsidRDefault="00B86AA9" w:rsidP="00DD629D"/>
                    <w:p w14:paraId="1B592C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7160A87" w14:textId="77777777" w:rsidR="00B86AA9" w:rsidRDefault="00B86AA9" w:rsidP="00DD629D"/>
                    <w:p w14:paraId="339EBBE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B9B651B" w14:textId="77777777" w:rsidR="00B86AA9" w:rsidRDefault="00B86AA9" w:rsidP="00DD629D"/>
                    <w:p w14:paraId="4382B4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8665B9A" w14:textId="77777777" w:rsidR="00B86AA9" w:rsidRDefault="00B86AA9" w:rsidP="00DD629D"/>
                    <w:p w14:paraId="59D4E8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7F8BEF6" w14:textId="77777777" w:rsidR="00B86AA9" w:rsidRDefault="00B86AA9" w:rsidP="00DD629D"/>
                    <w:p w14:paraId="7CC2CEA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7F2DCB" w14:textId="77777777" w:rsidR="00B86AA9" w:rsidRDefault="00B86AA9" w:rsidP="00DD629D"/>
                    <w:p w14:paraId="220C9D1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8F334C0" w14:textId="77777777" w:rsidR="00B86AA9" w:rsidRDefault="00B86AA9" w:rsidP="00DD629D"/>
                    <w:p w14:paraId="053B88D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7FD4079" w14:textId="77777777" w:rsidR="00B86AA9" w:rsidRDefault="00B86AA9" w:rsidP="00DD629D"/>
                    <w:p w14:paraId="299F4D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77B3BE" w14:textId="77777777" w:rsidR="00B86AA9" w:rsidRDefault="00B86AA9" w:rsidP="00DD629D"/>
                    <w:p w14:paraId="0E3761C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DAFF73F" w14:textId="77777777" w:rsidR="00B86AA9" w:rsidRDefault="00B86AA9" w:rsidP="00DD629D"/>
                    <w:p w14:paraId="62AD1CC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636DA7D" w14:textId="77777777" w:rsidR="00B86AA9" w:rsidRDefault="00B86AA9" w:rsidP="00DD629D"/>
                    <w:p w14:paraId="2168A41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66C9093" w14:textId="77777777" w:rsidR="00B86AA9" w:rsidRDefault="00B86AA9" w:rsidP="00DD629D"/>
                    <w:p w14:paraId="4DF33F6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7D430C2" w14:textId="77777777" w:rsidR="00B86AA9" w:rsidRDefault="00B86AA9" w:rsidP="00DD629D"/>
                    <w:p w14:paraId="725F29E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D6D822" w14:textId="77777777" w:rsidR="00B86AA9" w:rsidRDefault="00B86AA9" w:rsidP="00DD629D"/>
                    <w:p w14:paraId="182E75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9505897" w14:textId="77777777" w:rsidR="00B86AA9" w:rsidRDefault="00B86AA9" w:rsidP="00DD629D"/>
                    <w:p w14:paraId="2A637E6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5F45429" w14:textId="77777777" w:rsidR="00B86AA9" w:rsidRDefault="00B86AA9" w:rsidP="00DD629D"/>
                    <w:p w14:paraId="494D8B9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EF068B5" w14:textId="77777777" w:rsidR="00B86AA9" w:rsidRDefault="00B86AA9" w:rsidP="00DD629D"/>
                    <w:p w14:paraId="27EDCD9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8F4A132" w14:textId="77777777" w:rsidR="00B86AA9" w:rsidRDefault="00B86AA9" w:rsidP="00DD629D"/>
                    <w:p w14:paraId="0BD8F3B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D0AE404" w14:textId="77777777" w:rsidR="00B86AA9" w:rsidRDefault="00B86AA9" w:rsidP="00DD629D"/>
                    <w:p w14:paraId="45DA1E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BDD9FC1" w14:textId="77777777" w:rsidR="00B86AA9" w:rsidRDefault="00B86AA9" w:rsidP="00DD629D"/>
                    <w:p w14:paraId="604688C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CFB0A93" w14:textId="77777777" w:rsidR="00B86AA9" w:rsidRDefault="00B86AA9" w:rsidP="00DD629D"/>
                    <w:p w14:paraId="15D164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D0FE7F6" w14:textId="77777777" w:rsidR="00B86AA9" w:rsidRDefault="00B86AA9" w:rsidP="00DD629D"/>
                    <w:p w14:paraId="06429B2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4476915" w14:textId="77777777" w:rsidR="00B86AA9" w:rsidRDefault="00B86AA9" w:rsidP="00DD629D"/>
                    <w:p w14:paraId="029727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BDD5B92" w14:textId="77777777" w:rsidR="00B86AA9" w:rsidRDefault="00B86AA9" w:rsidP="00DD629D"/>
                    <w:p w14:paraId="760EFA4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A491DF" w14:textId="77777777" w:rsidR="00B86AA9" w:rsidRDefault="00B86AA9" w:rsidP="00DD629D"/>
                    <w:p w14:paraId="3F7CD94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3A8344A" w14:textId="77777777" w:rsidR="00B86AA9" w:rsidRDefault="00B86AA9" w:rsidP="00DD629D"/>
                    <w:p w14:paraId="56EAB6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577825B" w14:textId="77777777" w:rsidR="00B86AA9" w:rsidRDefault="00B86AA9" w:rsidP="00DD629D"/>
                    <w:p w14:paraId="54D086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ECA3A83" w14:textId="77777777" w:rsidR="00B86AA9" w:rsidRDefault="00B86AA9" w:rsidP="00DD629D"/>
                    <w:p w14:paraId="0F3393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8BCBB83" w14:textId="77777777" w:rsidR="00B86AA9" w:rsidRDefault="00B86AA9" w:rsidP="00DD629D"/>
                    <w:p w14:paraId="0B7260D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DF9E030" w14:textId="77777777" w:rsidR="00B86AA9" w:rsidRDefault="00B86AA9" w:rsidP="00DD629D"/>
                    <w:p w14:paraId="361A61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D1125CC" w14:textId="77777777" w:rsidR="00B86AA9" w:rsidRDefault="00B86AA9" w:rsidP="00DD629D"/>
                    <w:p w14:paraId="05E3C54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E13D0D2" w14:textId="77777777" w:rsidR="00B86AA9" w:rsidRDefault="00B86AA9" w:rsidP="00DD629D"/>
                    <w:p w14:paraId="293EB93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6546445" w14:textId="77777777" w:rsidR="00B86AA9" w:rsidRDefault="00B86AA9" w:rsidP="00DD629D"/>
                    <w:p w14:paraId="4E979D7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9815F89" w14:textId="77777777" w:rsidR="00B86AA9" w:rsidRDefault="00B86AA9" w:rsidP="00DD629D"/>
                    <w:p w14:paraId="633ADB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3F6D6A3" w14:textId="77777777" w:rsidR="00B86AA9" w:rsidRDefault="00B86AA9" w:rsidP="00DD629D"/>
                    <w:p w14:paraId="0F95192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5F21919" w14:textId="77777777" w:rsidR="00B86AA9" w:rsidRDefault="00B86AA9" w:rsidP="00DD629D"/>
                    <w:p w14:paraId="13B9B59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6773B37" w14:textId="77777777" w:rsidR="00B86AA9" w:rsidRDefault="00B86AA9" w:rsidP="00DD629D"/>
                    <w:p w14:paraId="3727880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299F5E5" w14:textId="77777777" w:rsidR="00B86AA9" w:rsidRDefault="00B86AA9" w:rsidP="00DD629D"/>
                    <w:p w14:paraId="677B100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721F0F2" w14:textId="77777777" w:rsidR="00B86AA9" w:rsidRDefault="00B86AA9" w:rsidP="00DD629D"/>
                    <w:p w14:paraId="6C256B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88A45E" w14:textId="77777777" w:rsidR="00B86AA9" w:rsidRDefault="00B86AA9" w:rsidP="00DD629D"/>
                    <w:p w14:paraId="7F1691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D7BB61" w14:textId="77777777" w:rsidR="00B86AA9" w:rsidRDefault="00B86AA9" w:rsidP="00DD629D"/>
                    <w:p w14:paraId="323C4BC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E3425CD" w14:textId="77777777" w:rsidR="00B86AA9" w:rsidRDefault="00B86AA9" w:rsidP="00DD629D"/>
                    <w:p w14:paraId="419B03C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EC24F5" w14:textId="77777777" w:rsidR="00B86AA9" w:rsidRDefault="00B86AA9" w:rsidP="00DD629D"/>
                    <w:p w14:paraId="6852B2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84AD74" w14:textId="77777777" w:rsidR="00B86AA9" w:rsidRDefault="00B86AA9" w:rsidP="00DD629D"/>
                    <w:p w14:paraId="47FF1F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158C166" w14:textId="77777777" w:rsidR="00B86AA9" w:rsidRDefault="00B86AA9" w:rsidP="00DD629D"/>
                    <w:p w14:paraId="65002C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2AC07E0" w14:textId="77777777" w:rsidR="00B86AA9" w:rsidRDefault="00B86AA9" w:rsidP="00DD629D"/>
                    <w:p w14:paraId="2CB6FF6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371FDC0" w14:textId="77777777" w:rsidR="00B86AA9" w:rsidRDefault="00B86AA9" w:rsidP="00DD629D"/>
                    <w:p w14:paraId="472059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F1A8B9D" w14:textId="77777777" w:rsidR="00B86AA9" w:rsidRDefault="00B86AA9" w:rsidP="00DD629D"/>
                    <w:p w14:paraId="786AEC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9126F6A" w14:textId="77777777" w:rsidR="00B86AA9" w:rsidRDefault="00B86AA9" w:rsidP="00DD629D"/>
                    <w:p w14:paraId="134916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5F84E54" w14:textId="77777777" w:rsidR="00B86AA9" w:rsidRDefault="00B86AA9" w:rsidP="00DD629D"/>
                    <w:p w14:paraId="51E1D80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029C448" w14:textId="77777777" w:rsidR="00B86AA9" w:rsidRDefault="00B86AA9" w:rsidP="00DD629D"/>
                    <w:p w14:paraId="3D5BF76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C2E8D20" w14:textId="77777777" w:rsidR="00B86AA9" w:rsidRDefault="00B86AA9" w:rsidP="00DD629D"/>
                    <w:p w14:paraId="70E8B74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ACBF08B" w14:textId="77777777" w:rsidR="00B86AA9" w:rsidRDefault="00B86AA9" w:rsidP="00DD629D"/>
                    <w:p w14:paraId="6CD7BE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BB691C0" w14:textId="77777777" w:rsidR="00B86AA9" w:rsidRDefault="00B86AA9" w:rsidP="00DD629D"/>
                    <w:p w14:paraId="16023AE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E9AAD0C" w14:textId="77777777" w:rsidR="00B86AA9" w:rsidRDefault="00B86AA9" w:rsidP="00DD629D"/>
                    <w:p w14:paraId="3EED8C3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A29C2C6" w14:textId="77777777" w:rsidR="00B86AA9" w:rsidRDefault="00B86AA9" w:rsidP="00DD629D"/>
                    <w:p w14:paraId="6F21EBC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35E7CC6" w14:textId="77777777" w:rsidR="00B86AA9" w:rsidRDefault="00B86AA9" w:rsidP="00DD629D"/>
                    <w:p w14:paraId="5AE55E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C735C2E" w14:textId="77777777" w:rsidR="00B86AA9" w:rsidRDefault="00B86AA9" w:rsidP="00DD629D"/>
                    <w:p w14:paraId="60A42B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534F292" w14:textId="77777777" w:rsidR="00B86AA9" w:rsidRDefault="00B86AA9" w:rsidP="00DD629D"/>
                    <w:p w14:paraId="2B4A80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434DC01" w14:textId="77777777" w:rsidR="00B86AA9" w:rsidRDefault="00B86AA9" w:rsidP="00DD629D"/>
                    <w:p w14:paraId="5AE8EB7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49D99DB" w14:textId="77777777" w:rsidR="00B86AA9" w:rsidRDefault="00B86AA9" w:rsidP="00DD629D"/>
                    <w:p w14:paraId="1D2442C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3235697" w14:textId="77777777" w:rsidR="00B86AA9" w:rsidRDefault="00B86AA9" w:rsidP="00DD629D"/>
                    <w:p w14:paraId="4DBDA7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FCE3414" w14:textId="77777777" w:rsidR="00B86AA9" w:rsidRDefault="00B86AA9" w:rsidP="00DD629D"/>
                    <w:p w14:paraId="24B0D7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F52D884" w14:textId="77777777" w:rsidR="00B86AA9" w:rsidRDefault="00B86AA9" w:rsidP="00DD629D"/>
                    <w:p w14:paraId="1849170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704F734" w14:textId="77777777" w:rsidR="00B86AA9" w:rsidRDefault="00B86AA9" w:rsidP="00DD629D"/>
                    <w:p w14:paraId="248C5E4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80ABD10" w14:textId="77777777" w:rsidR="00B86AA9" w:rsidRDefault="00B86AA9" w:rsidP="00DD629D"/>
                    <w:p w14:paraId="0F03E9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42C3E67" w14:textId="77777777" w:rsidR="00B86AA9" w:rsidRDefault="00B86AA9" w:rsidP="00DD629D"/>
                    <w:p w14:paraId="5062B7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620F1E6" w14:textId="77777777" w:rsidR="00B86AA9" w:rsidRDefault="00B86AA9" w:rsidP="00DD629D"/>
                    <w:p w14:paraId="68ED0E9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954E75B" w14:textId="77777777" w:rsidR="00B86AA9" w:rsidRDefault="00B86AA9" w:rsidP="00DD629D"/>
                    <w:p w14:paraId="793C72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F05C1BC" w14:textId="77777777" w:rsidR="00B86AA9" w:rsidRDefault="00B86AA9" w:rsidP="00DD629D"/>
                    <w:p w14:paraId="3AE614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7BC9FF6" w14:textId="77777777" w:rsidR="00B86AA9" w:rsidRDefault="00B86AA9" w:rsidP="00DD629D"/>
                    <w:p w14:paraId="0A5163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F54BCC1" w14:textId="77777777" w:rsidR="00B86AA9" w:rsidRDefault="00B86AA9" w:rsidP="00DD629D"/>
                    <w:p w14:paraId="20DA3B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F1C8841" w14:textId="77777777" w:rsidR="00B86AA9" w:rsidRDefault="00B86AA9" w:rsidP="00DD629D"/>
                    <w:p w14:paraId="34A429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8CCEEC8" w14:textId="77777777" w:rsidR="00B86AA9" w:rsidRDefault="00B86AA9" w:rsidP="00DD629D"/>
                    <w:p w14:paraId="08F128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69A59CF" w14:textId="77777777" w:rsidR="00B86AA9" w:rsidRDefault="00B86AA9" w:rsidP="00DD629D"/>
                    <w:p w14:paraId="0A7420E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4203649" w14:textId="77777777" w:rsidR="00B86AA9" w:rsidRDefault="00B86AA9" w:rsidP="00DD629D"/>
                    <w:p w14:paraId="02CF50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6542C17" w14:textId="77777777" w:rsidR="00B86AA9" w:rsidRDefault="00B86AA9" w:rsidP="00DD629D"/>
                    <w:p w14:paraId="462C49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C16EC20" w14:textId="77777777" w:rsidR="00B86AA9" w:rsidRDefault="00B86AA9" w:rsidP="00DD629D"/>
                    <w:p w14:paraId="066D4E2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A5B4545" w14:textId="77777777" w:rsidR="00B86AA9" w:rsidRDefault="00B86AA9" w:rsidP="00DD629D"/>
                    <w:p w14:paraId="0A7D368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0A1469D" w14:textId="77777777" w:rsidR="00B86AA9" w:rsidRDefault="00B86AA9" w:rsidP="00DD629D"/>
                    <w:p w14:paraId="461EB4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3052650" w14:textId="77777777" w:rsidR="00B86AA9" w:rsidRDefault="00B86AA9" w:rsidP="00DD629D"/>
                    <w:p w14:paraId="179BA07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8686B38" w14:textId="77777777" w:rsidR="00B86AA9" w:rsidRDefault="00B86AA9" w:rsidP="00DD629D"/>
                    <w:p w14:paraId="68E629B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0DA7026" w14:textId="77777777" w:rsidR="00B86AA9" w:rsidRDefault="00B86AA9" w:rsidP="00DD629D"/>
                    <w:p w14:paraId="370D3D8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1FDD762" w14:textId="77777777" w:rsidR="00B86AA9" w:rsidRDefault="00B86AA9" w:rsidP="00DD629D"/>
                    <w:p w14:paraId="523C89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77B22E4" w14:textId="77777777" w:rsidR="00B86AA9" w:rsidRDefault="00B86AA9" w:rsidP="00DD629D"/>
                    <w:p w14:paraId="49F66BA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D8BE16C" w14:textId="77777777" w:rsidR="00B86AA9" w:rsidRDefault="00B86AA9" w:rsidP="00DD629D"/>
                    <w:p w14:paraId="4A53AF3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775E006" w14:textId="77777777" w:rsidR="00B86AA9" w:rsidRDefault="00B86AA9" w:rsidP="00DD629D"/>
                    <w:p w14:paraId="501FF0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44C6420" w14:textId="77777777" w:rsidR="00B86AA9" w:rsidRDefault="00B86AA9" w:rsidP="00DD629D"/>
                    <w:p w14:paraId="31AA11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4749247" w14:textId="77777777" w:rsidR="00B86AA9" w:rsidRDefault="00B86AA9" w:rsidP="00DD629D"/>
                    <w:p w14:paraId="671CA0B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04F1833" w14:textId="77777777" w:rsidR="00B86AA9" w:rsidRDefault="00B86AA9" w:rsidP="00DD629D"/>
                    <w:p w14:paraId="0560367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71565B1" w14:textId="77777777" w:rsidR="00B86AA9" w:rsidRDefault="00B86AA9" w:rsidP="00DD629D"/>
                    <w:p w14:paraId="6AEB0C9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64E0BA3" w14:textId="77777777" w:rsidR="00B86AA9" w:rsidRDefault="00B86AA9" w:rsidP="00DD629D"/>
                    <w:p w14:paraId="0B215AE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9A874CF" w14:textId="77777777" w:rsidR="00B86AA9" w:rsidRDefault="00B86AA9" w:rsidP="00DD629D"/>
                    <w:p w14:paraId="6E95E17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6F7A23F" w14:textId="77777777" w:rsidR="00B86AA9" w:rsidRDefault="00B86AA9" w:rsidP="00DD629D"/>
                    <w:p w14:paraId="651802D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5327FB2" w14:textId="77777777" w:rsidR="00B86AA9" w:rsidRDefault="00B86AA9" w:rsidP="00DD629D"/>
                    <w:p w14:paraId="5D59BE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6E7A795" w14:textId="77777777" w:rsidR="00B86AA9" w:rsidRDefault="00B86AA9" w:rsidP="00DD629D"/>
                    <w:p w14:paraId="1014DDC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B8C6B7E" w14:textId="77777777" w:rsidR="00B86AA9" w:rsidRDefault="00B86AA9" w:rsidP="00DD629D"/>
                    <w:p w14:paraId="250478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793456C" w14:textId="77777777" w:rsidR="00B86AA9" w:rsidRDefault="00B86AA9" w:rsidP="00DD629D"/>
                    <w:p w14:paraId="27DB10C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A1FAC9D" w14:textId="77777777" w:rsidR="00B86AA9" w:rsidRDefault="00B86AA9" w:rsidP="00DD629D"/>
                    <w:p w14:paraId="4C2DC2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285BCD5" w14:textId="77777777" w:rsidR="00B86AA9" w:rsidRDefault="00B86AA9" w:rsidP="00DD629D"/>
                    <w:p w14:paraId="2FA9EB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4BAA433" w14:textId="77777777" w:rsidR="00B86AA9" w:rsidRDefault="00B86AA9" w:rsidP="00DD629D"/>
                    <w:p w14:paraId="2739F0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4DD6B7F" w14:textId="77777777" w:rsidR="00B86AA9" w:rsidRDefault="00B86AA9" w:rsidP="00DD629D"/>
                    <w:p w14:paraId="6D71E37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52F4D14" w14:textId="77777777" w:rsidR="00B86AA9" w:rsidRDefault="00B86AA9" w:rsidP="00DD629D"/>
                    <w:p w14:paraId="42ACC8D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9A0B783" w14:textId="77777777" w:rsidR="00B86AA9" w:rsidRDefault="00B86AA9" w:rsidP="00DD629D"/>
                    <w:p w14:paraId="25AD28A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EFC950E" w14:textId="77777777" w:rsidR="00B86AA9" w:rsidRDefault="00B86AA9" w:rsidP="00DD629D"/>
                    <w:p w14:paraId="3AEF41D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7BE4D7F" w14:textId="77777777" w:rsidR="00B86AA9" w:rsidRDefault="00B86AA9" w:rsidP="00DD629D"/>
                    <w:p w14:paraId="2AAFB9E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27CD387" w14:textId="77777777" w:rsidR="00B86AA9" w:rsidRDefault="00B86AA9" w:rsidP="00DD629D"/>
                    <w:p w14:paraId="79CBA36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447A911" w14:textId="77777777" w:rsidR="00B86AA9" w:rsidRDefault="00B86AA9" w:rsidP="00DD629D"/>
                    <w:p w14:paraId="1C2DA92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EBEE495" w14:textId="77777777" w:rsidR="00B86AA9" w:rsidRDefault="00B86AA9" w:rsidP="00DD629D"/>
                    <w:p w14:paraId="1C53F07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B3BB707" w14:textId="77777777" w:rsidR="00B86AA9" w:rsidRDefault="00B86AA9" w:rsidP="00DD629D"/>
                    <w:p w14:paraId="1CE966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101B5FF" w14:textId="77777777" w:rsidR="00B86AA9" w:rsidRDefault="00B86AA9" w:rsidP="00DD629D"/>
                    <w:p w14:paraId="79AFD5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AABF7D" w14:textId="77777777" w:rsidR="00B86AA9" w:rsidRDefault="00B86AA9" w:rsidP="00DD629D"/>
                    <w:p w14:paraId="5681155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11BCEBF" w14:textId="77777777" w:rsidR="00B86AA9" w:rsidRDefault="00B86AA9" w:rsidP="00DD629D"/>
                    <w:p w14:paraId="12D734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50DA386" w14:textId="77777777" w:rsidR="00B86AA9" w:rsidRDefault="00B86AA9" w:rsidP="00DD629D"/>
                    <w:p w14:paraId="5747261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8E2FF4" w14:textId="77777777" w:rsidR="00B86AA9" w:rsidRDefault="00B86AA9" w:rsidP="00DD629D"/>
                    <w:p w14:paraId="6CD2826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2E260D1" w14:textId="77777777" w:rsidR="00B86AA9" w:rsidRDefault="00B86AA9" w:rsidP="00DD629D"/>
                    <w:p w14:paraId="21A92E3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5F7462" w14:textId="77777777" w:rsidR="00B86AA9" w:rsidRDefault="00B86AA9" w:rsidP="00DD629D"/>
                    <w:p w14:paraId="5300C37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57B3C6" w14:textId="77777777" w:rsidR="00B86AA9" w:rsidRDefault="00B86AA9" w:rsidP="00DD629D"/>
                    <w:p w14:paraId="4298A35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4BE6C4F" w14:textId="77777777" w:rsidR="00B86AA9" w:rsidRDefault="00B86AA9" w:rsidP="00DD629D"/>
                    <w:p w14:paraId="484E05A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43B30A1" w14:textId="77777777" w:rsidR="00B86AA9" w:rsidRDefault="00B86AA9" w:rsidP="00DD629D"/>
                    <w:p w14:paraId="1DC5785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BA67227" w14:textId="77777777" w:rsidR="00B86AA9" w:rsidRDefault="00B86AA9" w:rsidP="00DD629D"/>
                    <w:p w14:paraId="7B76261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EA158F0" w14:textId="77777777" w:rsidR="00B86AA9" w:rsidRDefault="00B86AA9" w:rsidP="00DD629D"/>
                    <w:p w14:paraId="0EDDDBC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04482F5" w14:textId="77777777" w:rsidR="00B86AA9" w:rsidRDefault="00B86AA9" w:rsidP="00DD629D"/>
                    <w:p w14:paraId="0F60D6E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1215D53" w14:textId="77777777" w:rsidR="00B86AA9" w:rsidRDefault="00B86AA9" w:rsidP="00DD629D"/>
                    <w:p w14:paraId="4805E0D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4906277" w14:textId="77777777" w:rsidR="00B86AA9" w:rsidRDefault="00B86AA9" w:rsidP="00DD629D"/>
                    <w:p w14:paraId="521E43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E0E72E8" w14:textId="77777777" w:rsidR="00B86AA9" w:rsidRDefault="00B86AA9" w:rsidP="00DD629D"/>
                    <w:p w14:paraId="3B5B303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45539E5" w14:textId="77777777" w:rsidR="00B86AA9" w:rsidRDefault="00B86AA9" w:rsidP="00DD629D"/>
                    <w:p w14:paraId="449ADB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3E20C79" w14:textId="77777777" w:rsidR="00B86AA9" w:rsidRDefault="00B86AA9" w:rsidP="00DD629D"/>
                    <w:p w14:paraId="12051F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A2BF63" w14:textId="77777777" w:rsidR="00B86AA9" w:rsidRDefault="00B86AA9" w:rsidP="00DD629D"/>
                    <w:p w14:paraId="23951BB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A554B1F" w14:textId="77777777" w:rsidR="00B86AA9" w:rsidRDefault="00B86AA9" w:rsidP="00DD629D"/>
                    <w:p w14:paraId="252F9F9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F0AD1C1" w14:textId="77777777" w:rsidR="00B86AA9" w:rsidRDefault="00B86AA9" w:rsidP="00DD629D"/>
                    <w:p w14:paraId="4D1DA7C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5BABF96" w14:textId="77777777" w:rsidR="00B86AA9" w:rsidRDefault="00B86AA9" w:rsidP="00DD629D"/>
                    <w:p w14:paraId="685490B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F41AC28" w14:textId="77777777" w:rsidR="00B86AA9" w:rsidRDefault="00B86AA9" w:rsidP="00DD629D"/>
                    <w:p w14:paraId="657639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398DFD7" w14:textId="77777777" w:rsidR="00B86AA9" w:rsidRDefault="00B86AA9" w:rsidP="00DD629D"/>
                    <w:p w14:paraId="1ACFEB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57981E1" w14:textId="77777777" w:rsidR="00B86AA9" w:rsidRDefault="00B86AA9" w:rsidP="00DD629D"/>
                    <w:p w14:paraId="1178700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46D92FB" w14:textId="77777777" w:rsidR="00B86AA9" w:rsidRDefault="00B86AA9" w:rsidP="00DD629D"/>
                    <w:p w14:paraId="0AAC7F0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690F859" w14:textId="77777777" w:rsidR="00B86AA9" w:rsidRDefault="00B86AA9" w:rsidP="00DD629D"/>
                    <w:p w14:paraId="52941D8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73DFB3F" w14:textId="77777777" w:rsidR="00B86AA9" w:rsidRDefault="00B86AA9" w:rsidP="00DD629D"/>
                    <w:p w14:paraId="3FDC57A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31AC117" w14:textId="77777777" w:rsidR="00B86AA9" w:rsidRDefault="00B86AA9" w:rsidP="00DD629D"/>
                    <w:p w14:paraId="346E3DA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4405FFB" w14:textId="77777777" w:rsidR="00B86AA9" w:rsidRDefault="00B86AA9" w:rsidP="00DD629D"/>
                    <w:p w14:paraId="34AED3A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1FACC11" w14:textId="77777777" w:rsidR="00B86AA9" w:rsidRDefault="00B86AA9" w:rsidP="00DD629D"/>
                    <w:p w14:paraId="7D7381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33E65E6" w14:textId="77777777" w:rsidR="00B86AA9" w:rsidRDefault="00B86AA9" w:rsidP="00DD629D"/>
                    <w:p w14:paraId="1BD81A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C840476" w14:textId="77777777" w:rsidR="00B86AA9" w:rsidRDefault="00B86AA9" w:rsidP="00DD629D"/>
                    <w:p w14:paraId="7FAC03B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518B146" w14:textId="77777777" w:rsidR="00B86AA9" w:rsidRDefault="00B86AA9" w:rsidP="00DD629D"/>
                    <w:p w14:paraId="1F5579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D2B0632" w14:textId="77777777" w:rsidR="00B86AA9" w:rsidRDefault="00B86AA9" w:rsidP="00DD629D"/>
                    <w:p w14:paraId="6699862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ABC65C7" w14:textId="77777777" w:rsidR="00B86AA9" w:rsidRDefault="00B86AA9" w:rsidP="00DD629D"/>
                    <w:p w14:paraId="1899547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D494206" w14:textId="77777777" w:rsidR="00B86AA9" w:rsidRDefault="00B86AA9" w:rsidP="00DD629D"/>
                    <w:p w14:paraId="0E76CB4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E6045BD" w14:textId="77777777" w:rsidR="00B86AA9" w:rsidRDefault="00B86AA9" w:rsidP="00DD629D"/>
                    <w:p w14:paraId="4E606E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481D468" w14:textId="77777777" w:rsidR="00B86AA9" w:rsidRDefault="00B86AA9" w:rsidP="00DD629D"/>
                    <w:p w14:paraId="63BE8E8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6E5E02" w14:textId="77777777" w:rsidR="00B86AA9" w:rsidRDefault="00B86AA9" w:rsidP="00DD629D"/>
                    <w:p w14:paraId="451936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34B2E7F" w14:textId="77777777" w:rsidR="00B86AA9" w:rsidRDefault="00B86AA9" w:rsidP="00DD629D"/>
                    <w:p w14:paraId="2643B1F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E0F96C5" w14:textId="77777777" w:rsidR="00B86AA9" w:rsidRDefault="00B86AA9" w:rsidP="00DD629D"/>
                    <w:p w14:paraId="0717B9F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4460DA0" w14:textId="77777777" w:rsidR="00B86AA9" w:rsidRDefault="00B86AA9" w:rsidP="00DD629D"/>
                    <w:p w14:paraId="7E85853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3559EB9" w14:textId="77777777" w:rsidR="00B86AA9" w:rsidRDefault="00B86AA9" w:rsidP="00DD629D"/>
                    <w:p w14:paraId="66B6FB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4CD8F6A" w14:textId="77777777" w:rsidR="00B86AA9" w:rsidRDefault="00B86AA9" w:rsidP="00DD629D"/>
                    <w:p w14:paraId="2D03883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B8E3E82" w14:textId="77777777" w:rsidR="00B86AA9" w:rsidRDefault="00B86AA9" w:rsidP="00DD629D"/>
                    <w:p w14:paraId="1B0103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0FCA693" w14:textId="77777777" w:rsidR="00B86AA9" w:rsidRDefault="00B86AA9" w:rsidP="00DD629D"/>
                    <w:p w14:paraId="478EFE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3CAA320" w14:textId="77777777" w:rsidR="00B86AA9" w:rsidRDefault="00B86AA9" w:rsidP="00DD629D"/>
                    <w:p w14:paraId="1FE0F7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4844438" w14:textId="77777777" w:rsidR="00B86AA9" w:rsidRDefault="00B86AA9" w:rsidP="00DD629D"/>
                    <w:p w14:paraId="3139D3D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2809B20" w14:textId="77777777" w:rsidR="00B86AA9" w:rsidRDefault="00B86AA9" w:rsidP="00DD629D"/>
                    <w:p w14:paraId="6ACBE1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A85CC66" w14:textId="77777777" w:rsidR="00B86AA9" w:rsidRDefault="00B86AA9" w:rsidP="00DD629D"/>
                    <w:p w14:paraId="69FF37B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F08B546" w14:textId="77777777" w:rsidR="00B86AA9" w:rsidRDefault="00B86AA9" w:rsidP="00DD629D"/>
                    <w:p w14:paraId="0C1F4A2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76D4AAF" w14:textId="77777777" w:rsidR="00B86AA9" w:rsidRDefault="00B86AA9" w:rsidP="00DD629D"/>
                    <w:p w14:paraId="26D6E71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D6CADE2" w14:textId="77777777" w:rsidR="00B86AA9" w:rsidRDefault="00B86AA9" w:rsidP="00DD629D"/>
                    <w:p w14:paraId="6D577D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088FFF1" w14:textId="77777777" w:rsidR="00B86AA9" w:rsidRDefault="00B86AA9" w:rsidP="00DD629D"/>
                    <w:p w14:paraId="32CFA0D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259F4E0" w14:textId="77777777" w:rsidR="00B86AA9" w:rsidRDefault="00B86AA9" w:rsidP="00DD629D"/>
                    <w:p w14:paraId="30142B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0E850FF" w14:textId="77777777" w:rsidR="00B86AA9" w:rsidRDefault="00B86AA9" w:rsidP="00DD629D"/>
                    <w:p w14:paraId="3B77F01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341CD8A" w14:textId="77777777" w:rsidR="00B86AA9" w:rsidRDefault="00B86AA9" w:rsidP="00DD629D"/>
                    <w:p w14:paraId="0E76E9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2E0CB01" w14:textId="77777777" w:rsidR="00B86AA9" w:rsidRDefault="00B86AA9" w:rsidP="00DD629D"/>
                    <w:p w14:paraId="04D886EF"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1BD40B1" w14:textId="77777777" w:rsidR="00B86AA9" w:rsidRDefault="00B86AA9" w:rsidP="00DD629D"/>
                    <w:p w14:paraId="546783CE"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2386BA8" w14:textId="77777777" w:rsidR="00B86AA9" w:rsidRDefault="00B86AA9" w:rsidP="00DD629D"/>
                    <w:p w14:paraId="6986CC3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35659E9" w14:textId="77777777" w:rsidR="00B86AA9" w:rsidRDefault="00B86AA9" w:rsidP="00DD629D"/>
                    <w:p w14:paraId="52C4355B"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C3FCBAF" w14:textId="77777777" w:rsidR="00B86AA9" w:rsidRDefault="00B86AA9" w:rsidP="00DD629D"/>
                    <w:p w14:paraId="4675DA6E"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2499058" w14:textId="77777777" w:rsidR="00B86AA9" w:rsidRDefault="00B86AA9" w:rsidP="00DD629D"/>
                    <w:p w14:paraId="4B33466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0920AD5F" w14:textId="77777777" w:rsidR="00B86AA9" w:rsidRDefault="00B86AA9" w:rsidP="00DD629D"/>
                    <w:p w14:paraId="45A7C1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FBF9020" w14:textId="77777777" w:rsidR="00B86AA9" w:rsidRDefault="00B86AA9" w:rsidP="00DD629D"/>
                    <w:p w14:paraId="0309052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C166CE0" w14:textId="77777777" w:rsidR="00B86AA9" w:rsidRDefault="00B86AA9" w:rsidP="00DD629D"/>
                    <w:p w14:paraId="535B95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B81904B" w14:textId="77777777" w:rsidR="00B86AA9" w:rsidRDefault="00B86AA9" w:rsidP="00DD629D"/>
                    <w:p w14:paraId="34898642"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AF052F1" w14:textId="77777777" w:rsidR="00B86AA9" w:rsidRDefault="00B86AA9" w:rsidP="00DD629D"/>
                    <w:p w14:paraId="10AAAD89"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ED02D45" w14:textId="77777777" w:rsidR="00B86AA9" w:rsidRDefault="00B86AA9" w:rsidP="00DD629D"/>
                    <w:p w14:paraId="13659B5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C061CD2" w14:textId="77777777" w:rsidR="00B86AA9" w:rsidRDefault="00B86AA9" w:rsidP="00DD629D"/>
                    <w:p w14:paraId="518C7C8E"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5932C61" w14:textId="77777777" w:rsidR="00B86AA9" w:rsidRDefault="00B86AA9" w:rsidP="00DD629D"/>
                    <w:p w14:paraId="4A1A4214"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C65E5FC" w14:textId="77777777" w:rsidR="00B86AA9" w:rsidRDefault="00B86AA9" w:rsidP="00DD629D"/>
                    <w:p w14:paraId="1C34E3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41778AC" w14:textId="77777777" w:rsidR="00B86AA9" w:rsidRDefault="00B86AA9" w:rsidP="00DD629D"/>
                    <w:p w14:paraId="037D25F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3265982" w14:textId="77777777" w:rsidR="00B86AA9" w:rsidRDefault="00B86AA9" w:rsidP="00DD629D"/>
                    <w:p w14:paraId="2144B5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4006B8B" w14:textId="77777777" w:rsidR="00B86AA9" w:rsidRDefault="00B86AA9" w:rsidP="00DD629D"/>
                    <w:p w14:paraId="7F2A920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F3205C5" w14:textId="77777777" w:rsidR="00B86AA9" w:rsidRDefault="00B86AA9" w:rsidP="00DD629D"/>
                    <w:p w14:paraId="5D14129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619CAEC" w14:textId="77777777" w:rsidR="00B86AA9" w:rsidRDefault="00B86AA9" w:rsidP="00DD629D"/>
                    <w:p w14:paraId="068AB60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276BCEF" w14:textId="77777777" w:rsidR="00B86AA9" w:rsidRDefault="00B86AA9" w:rsidP="00DD629D"/>
                    <w:p w14:paraId="703AD6B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C4D2086" w14:textId="77777777" w:rsidR="00B86AA9" w:rsidRDefault="00B86AA9" w:rsidP="00DD629D"/>
                    <w:p w14:paraId="55E584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129668A" w14:textId="77777777" w:rsidR="00B86AA9" w:rsidRDefault="00B86AA9" w:rsidP="00DD629D"/>
                    <w:p w14:paraId="0C4FB2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877D23E" w14:textId="77777777" w:rsidR="00B86AA9" w:rsidRDefault="00B86AA9" w:rsidP="00DD629D"/>
                    <w:p w14:paraId="57C97D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7CF1E1B" w14:textId="77777777" w:rsidR="00B86AA9" w:rsidRDefault="00B86AA9" w:rsidP="00DD629D"/>
                    <w:p w14:paraId="0FC2EF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4697329" w14:textId="77777777" w:rsidR="00B86AA9" w:rsidRDefault="00B86AA9" w:rsidP="00DD629D"/>
                    <w:p w14:paraId="1C73B7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E64A6C4" w14:textId="77777777" w:rsidR="00B86AA9" w:rsidRDefault="00B86AA9" w:rsidP="00DD629D"/>
                    <w:p w14:paraId="165E7D9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20552F7" w14:textId="77777777" w:rsidR="00B86AA9" w:rsidRDefault="00B86AA9" w:rsidP="00DD629D"/>
                    <w:p w14:paraId="614C9549"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207FD44" w14:textId="77777777" w:rsidR="00B86AA9" w:rsidRDefault="00B86AA9" w:rsidP="00DD629D"/>
                    <w:p w14:paraId="178BFB30"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0301FF9" w14:textId="77777777" w:rsidR="00B86AA9" w:rsidRDefault="00B86AA9" w:rsidP="00DD629D"/>
                    <w:p w14:paraId="014794D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2268A13" w14:textId="77777777" w:rsidR="00B86AA9" w:rsidRDefault="00B86AA9" w:rsidP="00DD629D"/>
                    <w:p w14:paraId="0B8BBFB1"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B459E8A" w14:textId="77777777" w:rsidR="00B86AA9" w:rsidRDefault="00B86AA9" w:rsidP="00DD629D"/>
                    <w:p w14:paraId="08DFDCEE"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F2B488E" w14:textId="77777777" w:rsidR="00B86AA9" w:rsidRDefault="00B86AA9" w:rsidP="00DD629D"/>
                    <w:p w14:paraId="0A8B204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6612356" w14:textId="77777777" w:rsidR="00B86AA9" w:rsidRDefault="00B86AA9" w:rsidP="00DD629D"/>
                    <w:p w14:paraId="279561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8CBAB50" w14:textId="77777777" w:rsidR="00B86AA9" w:rsidRDefault="00B86AA9" w:rsidP="00DD629D"/>
                    <w:p w14:paraId="2877D26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7D05DD4" w14:textId="77777777" w:rsidR="00B86AA9" w:rsidRDefault="00B86AA9" w:rsidP="00DD629D"/>
                    <w:p w14:paraId="2FAC4F0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060291B" w14:textId="77777777" w:rsidR="00B86AA9" w:rsidRDefault="00B86AA9" w:rsidP="00DD629D"/>
                    <w:p w14:paraId="0415A812"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DDD7FA9" w14:textId="77777777" w:rsidR="00B86AA9" w:rsidRDefault="00B86AA9" w:rsidP="00DD629D"/>
                    <w:p w14:paraId="4577610A"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FD2A875" w14:textId="77777777" w:rsidR="00B86AA9" w:rsidRDefault="00B86AA9" w:rsidP="00DD629D"/>
                    <w:p w14:paraId="1F95529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E8E4CA3" w14:textId="77777777" w:rsidR="00B86AA9" w:rsidRDefault="00B86AA9" w:rsidP="00DD629D"/>
                    <w:p w14:paraId="741EE4A0"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035BF0A" w14:textId="77777777" w:rsidR="00B86AA9" w:rsidRDefault="00B86AA9" w:rsidP="00DD629D"/>
                    <w:p w14:paraId="08EED8A6"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DFA0F00" w14:textId="77777777" w:rsidR="00B86AA9" w:rsidRDefault="00B86AA9" w:rsidP="00DD629D"/>
                    <w:p w14:paraId="0D1E63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1E63E34" w14:textId="77777777" w:rsidR="00B86AA9" w:rsidRDefault="00B86AA9" w:rsidP="00DD629D"/>
                    <w:p w14:paraId="58ED2F3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E3991D9" w14:textId="77777777" w:rsidR="00B86AA9" w:rsidRDefault="00B86AA9" w:rsidP="00DD629D"/>
                    <w:p w14:paraId="219CFA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E34F56C" w14:textId="77777777" w:rsidR="00B86AA9" w:rsidRDefault="00B86AA9" w:rsidP="00DD629D"/>
                    <w:p w14:paraId="70B7E88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A5F8683" w14:textId="77777777" w:rsidR="00B86AA9" w:rsidRDefault="00B86AA9" w:rsidP="00DD629D"/>
                    <w:p w14:paraId="1DB82D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DC6AAE0" w14:textId="77777777" w:rsidR="00B86AA9" w:rsidRDefault="00B86AA9" w:rsidP="00DD629D"/>
                    <w:p w14:paraId="09961BA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EB0C6EA" w14:textId="77777777" w:rsidR="00B86AA9" w:rsidRDefault="00B86AA9" w:rsidP="00DD629D"/>
                    <w:p w14:paraId="3ECBDD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E02C63A" w14:textId="77777777" w:rsidR="00B86AA9" w:rsidRDefault="00B86AA9" w:rsidP="00DD629D"/>
                    <w:p w14:paraId="3B7B7D4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B810CD2" w14:textId="77777777" w:rsidR="00B86AA9" w:rsidRDefault="00B86AA9" w:rsidP="00DD629D"/>
                    <w:p w14:paraId="70D57E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961CBE9" w14:textId="77777777" w:rsidR="00B86AA9" w:rsidRDefault="00B86AA9" w:rsidP="00DD629D"/>
                    <w:p w14:paraId="47D88F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A04E906" w14:textId="77777777" w:rsidR="00B86AA9" w:rsidRDefault="00B86AA9" w:rsidP="00DD629D"/>
                    <w:p w14:paraId="096C83B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306CD77" w14:textId="77777777" w:rsidR="00B86AA9" w:rsidRDefault="00B86AA9" w:rsidP="00DD629D"/>
                    <w:p w14:paraId="570525F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B8E8FD4" w14:textId="77777777" w:rsidR="00B86AA9" w:rsidRDefault="00B86AA9" w:rsidP="00DD629D"/>
                    <w:p w14:paraId="2730B8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3124E5A" w14:textId="77777777" w:rsidR="00B86AA9" w:rsidRDefault="00B86AA9" w:rsidP="00DD629D"/>
                    <w:p w14:paraId="405494E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7E25E2F" w14:textId="77777777" w:rsidR="00B86AA9" w:rsidRDefault="00B86AA9" w:rsidP="00DD629D"/>
                    <w:p w14:paraId="1243DDE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0A3F267" w14:textId="77777777" w:rsidR="00B86AA9" w:rsidRDefault="00B86AA9" w:rsidP="00DD629D"/>
                    <w:p w14:paraId="3C9748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2BDF850" w14:textId="77777777" w:rsidR="00B86AA9" w:rsidRDefault="00B86AA9" w:rsidP="00DD629D"/>
                    <w:p w14:paraId="1CEBC0F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B56D4DE" w14:textId="77777777" w:rsidR="00B86AA9" w:rsidRDefault="00B86AA9" w:rsidP="00DD629D"/>
                    <w:p w14:paraId="6D311C4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01651D2" w14:textId="77777777" w:rsidR="00B86AA9" w:rsidRDefault="00B86AA9" w:rsidP="00DD629D"/>
                    <w:p w14:paraId="434D952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2606F16" w14:textId="77777777" w:rsidR="00B86AA9" w:rsidRDefault="00B86AA9" w:rsidP="00DD629D"/>
                    <w:p w14:paraId="1892580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1474DB2" w14:textId="77777777" w:rsidR="00B86AA9" w:rsidRDefault="00B86AA9" w:rsidP="00DD629D"/>
                    <w:p w14:paraId="677C810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E6DC6F3" w14:textId="77777777" w:rsidR="00B86AA9" w:rsidRDefault="00B86AA9" w:rsidP="00DD629D"/>
                    <w:p w14:paraId="44762BF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481C52E" w14:textId="77777777" w:rsidR="00B86AA9" w:rsidRDefault="00B86AA9" w:rsidP="00DD629D"/>
                    <w:p w14:paraId="017621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BEBF590" w14:textId="77777777" w:rsidR="00B86AA9" w:rsidRDefault="00B86AA9" w:rsidP="00DD629D"/>
                    <w:p w14:paraId="16384EF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938FFF5" w14:textId="77777777" w:rsidR="00B86AA9" w:rsidRDefault="00B86AA9" w:rsidP="00DD629D"/>
                    <w:p w14:paraId="6ABFFC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24CA663" w14:textId="77777777" w:rsidR="00B86AA9" w:rsidRDefault="00B86AA9" w:rsidP="00DD629D"/>
                    <w:p w14:paraId="319814F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268D18C" w14:textId="77777777" w:rsidR="00B86AA9" w:rsidRDefault="00B86AA9" w:rsidP="00DD629D"/>
                    <w:p w14:paraId="7A3BB9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054EF47" w14:textId="77777777" w:rsidR="00B86AA9" w:rsidRDefault="00B86AA9" w:rsidP="00DD629D"/>
                    <w:p w14:paraId="356C5AF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8EAD6AE" w14:textId="77777777" w:rsidR="00B86AA9" w:rsidRDefault="00B86AA9" w:rsidP="00DD629D"/>
                    <w:p w14:paraId="043A8A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4F29ABF" w14:textId="77777777" w:rsidR="00B86AA9" w:rsidRDefault="00B86AA9" w:rsidP="00DD629D"/>
                    <w:p w14:paraId="7A2769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515A412" w14:textId="77777777" w:rsidR="00B86AA9" w:rsidRDefault="00B86AA9" w:rsidP="00DD629D"/>
                    <w:p w14:paraId="3A441D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2280015" w14:textId="77777777" w:rsidR="00B86AA9" w:rsidRDefault="00B86AA9" w:rsidP="00DD629D"/>
                    <w:p w14:paraId="33980A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AD41D62" w14:textId="77777777" w:rsidR="00B86AA9" w:rsidRDefault="00B86AA9" w:rsidP="00DD629D"/>
                    <w:p w14:paraId="66781E2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928B6A0" w14:textId="77777777" w:rsidR="00B86AA9" w:rsidRDefault="00B86AA9" w:rsidP="00DD629D"/>
                    <w:p w14:paraId="19F2DB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4D82955" w14:textId="77777777" w:rsidR="00B86AA9" w:rsidRDefault="00B86AA9" w:rsidP="00DD629D"/>
                    <w:p w14:paraId="43B661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6CFA064" w14:textId="77777777" w:rsidR="00B86AA9" w:rsidRDefault="00B86AA9" w:rsidP="00DD629D"/>
                    <w:p w14:paraId="2649004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99CAFD5" w14:textId="77777777" w:rsidR="00B86AA9" w:rsidRDefault="00B86AA9" w:rsidP="00DD629D"/>
                    <w:p w14:paraId="6B126A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C9AEDD0" w14:textId="77777777" w:rsidR="00B86AA9" w:rsidRDefault="00B86AA9" w:rsidP="00DD629D"/>
                    <w:p w14:paraId="1EA227B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DD9970E" w14:textId="77777777" w:rsidR="00B86AA9" w:rsidRDefault="00B86AA9" w:rsidP="00DD629D"/>
                    <w:p w14:paraId="2F84C1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2F424C2" w14:textId="77777777" w:rsidR="00B86AA9" w:rsidRDefault="00B86AA9" w:rsidP="00DD629D"/>
                    <w:p w14:paraId="3B32E38B"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A5026C3" w14:textId="77777777" w:rsidR="00B86AA9" w:rsidRDefault="00B86AA9" w:rsidP="00DD629D"/>
                    <w:p w14:paraId="5FEBC375"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2B63751" w14:textId="77777777" w:rsidR="00B86AA9" w:rsidRDefault="00B86AA9" w:rsidP="00DD629D"/>
                    <w:p w14:paraId="53751A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4E785FFE" w14:textId="77777777" w:rsidR="00B86AA9" w:rsidRDefault="00B86AA9" w:rsidP="00DD629D"/>
                    <w:p w14:paraId="7B0784B6"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A7B3A78" w14:textId="77777777" w:rsidR="00B86AA9" w:rsidRDefault="00B86AA9" w:rsidP="00DD629D"/>
                    <w:p w14:paraId="147EED48"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46194E8" w14:textId="77777777" w:rsidR="00B86AA9" w:rsidRDefault="00B86AA9" w:rsidP="00DD629D"/>
                    <w:p w14:paraId="0E9A79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733E895" w14:textId="77777777" w:rsidR="00B86AA9" w:rsidRDefault="00B86AA9" w:rsidP="00DD629D"/>
                    <w:p w14:paraId="7D6E881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4681D79" w14:textId="77777777" w:rsidR="00B86AA9" w:rsidRDefault="00B86AA9" w:rsidP="00DD629D"/>
                    <w:p w14:paraId="793F5E2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F0B1A84" w14:textId="77777777" w:rsidR="00B86AA9" w:rsidRDefault="00B86AA9" w:rsidP="00DD629D"/>
                    <w:p w14:paraId="3804FD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2824AB3" w14:textId="77777777" w:rsidR="00B86AA9" w:rsidRDefault="00B86AA9" w:rsidP="00DD629D"/>
                    <w:p w14:paraId="4B7886A0"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9D17A8B" w14:textId="77777777" w:rsidR="00B86AA9" w:rsidRDefault="00B86AA9" w:rsidP="00DD629D"/>
                    <w:p w14:paraId="24571F35"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D54FFA2" w14:textId="77777777" w:rsidR="00B86AA9" w:rsidRDefault="00B86AA9" w:rsidP="00DD629D"/>
                    <w:p w14:paraId="00DFB9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21D680D2" w14:textId="77777777" w:rsidR="00B86AA9" w:rsidRDefault="00B86AA9" w:rsidP="00DD629D"/>
                    <w:p w14:paraId="3D18CAF0"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B2E2593" w14:textId="77777777" w:rsidR="00B86AA9" w:rsidRDefault="00B86AA9" w:rsidP="00DD629D"/>
                    <w:p w14:paraId="34646C64"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B9F1910" w14:textId="77777777" w:rsidR="00B86AA9" w:rsidRDefault="00B86AA9" w:rsidP="00DD629D"/>
                    <w:p w14:paraId="7191416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C869D93" w14:textId="77777777" w:rsidR="00B86AA9" w:rsidRDefault="00B86AA9" w:rsidP="00DD629D"/>
                    <w:p w14:paraId="035801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231B6B2" w14:textId="77777777" w:rsidR="00B86AA9" w:rsidRDefault="00B86AA9" w:rsidP="00DD629D"/>
                    <w:p w14:paraId="283AAFF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E7D86BF" w14:textId="77777777" w:rsidR="00B86AA9" w:rsidRDefault="00B86AA9" w:rsidP="00DD629D"/>
                    <w:p w14:paraId="60A73C6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AC6294C" w14:textId="77777777" w:rsidR="00B86AA9" w:rsidRDefault="00B86AA9" w:rsidP="00DD629D"/>
                    <w:p w14:paraId="6F2AFA3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ECDCCE5" w14:textId="77777777" w:rsidR="00B86AA9" w:rsidRDefault="00B86AA9" w:rsidP="00DD629D"/>
                    <w:p w14:paraId="183A60F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2A662D6" w14:textId="77777777" w:rsidR="00B86AA9" w:rsidRDefault="00B86AA9" w:rsidP="00DD629D"/>
                    <w:p w14:paraId="142A585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78B44EA" w14:textId="77777777" w:rsidR="00B86AA9" w:rsidRDefault="00B86AA9" w:rsidP="00DD629D"/>
                    <w:p w14:paraId="74DF99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120050A" w14:textId="77777777" w:rsidR="00B86AA9" w:rsidRDefault="00B86AA9" w:rsidP="00DD629D"/>
                    <w:p w14:paraId="046E2D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1D33075" w14:textId="77777777" w:rsidR="00B86AA9" w:rsidRDefault="00B86AA9" w:rsidP="00DD629D"/>
                    <w:p w14:paraId="6DF6C6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F2A2013" w14:textId="77777777" w:rsidR="00B86AA9" w:rsidRDefault="00B86AA9" w:rsidP="00DD629D"/>
                    <w:p w14:paraId="7E1D51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5C29748" w14:textId="77777777" w:rsidR="00B86AA9" w:rsidRDefault="00B86AA9" w:rsidP="00DD629D"/>
                    <w:p w14:paraId="5532846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E0DC500" w14:textId="77777777" w:rsidR="00B86AA9" w:rsidRDefault="00B86AA9" w:rsidP="00DD629D"/>
                    <w:p w14:paraId="414B4E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1047D2F" w14:textId="77777777" w:rsidR="00B86AA9" w:rsidRDefault="00B86AA9" w:rsidP="00DD629D"/>
                    <w:p w14:paraId="24432873"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F739C58" w14:textId="77777777" w:rsidR="00B86AA9" w:rsidRDefault="00B86AA9" w:rsidP="00DD629D"/>
                    <w:p w14:paraId="5141B5C5"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0E727F9" w14:textId="77777777" w:rsidR="00B86AA9" w:rsidRDefault="00B86AA9" w:rsidP="00DD629D"/>
                    <w:p w14:paraId="1EF55A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45998D7D" w14:textId="77777777" w:rsidR="00B86AA9" w:rsidRDefault="00B86AA9" w:rsidP="00DD629D"/>
                    <w:p w14:paraId="2ED5C21D"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98493DF" w14:textId="77777777" w:rsidR="00B86AA9" w:rsidRDefault="00B86AA9" w:rsidP="00DD629D"/>
                    <w:p w14:paraId="4E29BAD6"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1F18201" w14:textId="77777777" w:rsidR="00B86AA9" w:rsidRDefault="00B86AA9" w:rsidP="00DD629D"/>
                    <w:p w14:paraId="191527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B8C8F69" w14:textId="77777777" w:rsidR="00B86AA9" w:rsidRDefault="00B86AA9" w:rsidP="00DD629D"/>
                    <w:p w14:paraId="3A6693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C346B1E" w14:textId="77777777" w:rsidR="00B86AA9" w:rsidRDefault="00B86AA9" w:rsidP="00DD629D"/>
                    <w:p w14:paraId="51FE0F6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AA2A4E9" w14:textId="77777777" w:rsidR="00B86AA9" w:rsidRDefault="00B86AA9" w:rsidP="00DD629D"/>
                    <w:p w14:paraId="6C9D501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A166D33" w14:textId="77777777" w:rsidR="00B86AA9" w:rsidRDefault="00B86AA9" w:rsidP="00DD629D"/>
                    <w:p w14:paraId="79683EA0"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F377F0E" w14:textId="77777777" w:rsidR="00B86AA9" w:rsidRDefault="00B86AA9" w:rsidP="00DD629D"/>
                    <w:p w14:paraId="7F120A88"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22B0A6D" w14:textId="77777777" w:rsidR="00B86AA9" w:rsidRDefault="00B86AA9" w:rsidP="00DD629D"/>
                    <w:p w14:paraId="783BDDB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2BB5F23A" w14:textId="77777777" w:rsidR="00B86AA9" w:rsidRDefault="00B86AA9" w:rsidP="00DD629D"/>
                    <w:p w14:paraId="7E1A63D2"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5747DCD" w14:textId="77777777" w:rsidR="00B86AA9" w:rsidRDefault="00B86AA9" w:rsidP="00DD629D"/>
                    <w:p w14:paraId="710B0DE4"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020DDA9" w14:textId="77777777" w:rsidR="00B86AA9" w:rsidRDefault="00B86AA9" w:rsidP="00DD629D"/>
                    <w:p w14:paraId="17E483B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49E1631" w14:textId="77777777" w:rsidR="00B86AA9" w:rsidRDefault="00B86AA9" w:rsidP="00DD629D"/>
                    <w:p w14:paraId="2FC6224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F1ECF45" w14:textId="77777777" w:rsidR="00B86AA9" w:rsidRDefault="00B86AA9" w:rsidP="00DD629D"/>
                    <w:p w14:paraId="3C02681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36085B6" w14:textId="77777777" w:rsidR="00B86AA9" w:rsidRDefault="00B86AA9" w:rsidP="00DD629D"/>
                    <w:p w14:paraId="68F66F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12FFA7C" w14:textId="77777777" w:rsidR="00B86AA9" w:rsidRDefault="00B86AA9" w:rsidP="00DD629D"/>
                    <w:p w14:paraId="38A953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2FF758C" w14:textId="77777777" w:rsidR="00B86AA9" w:rsidRDefault="00B86AA9" w:rsidP="00DD629D"/>
                    <w:p w14:paraId="2D4D52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A64CB22" w14:textId="77777777" w:rsidR="00B86AA9" w:rsidRDefault="00B86AA9" w:rsidP="00DD629D"/>
                    <w:p w14:paraId="57D19E0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FA79795" w14:textId="77777777" w:rsidR="00B86AA9" w:rsidRDefault="00B86AA9" w:rsidP="00DD629D"/>
                    <w:p w14:paraId="7B6EF5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AC6C5A6" w14:textId="77777777" w:rsidR="00B86AA9" w:rsidRDefault="00B86AA9" w:rsidP="00DD629D"/>
                    <w:p w14:paraId="669950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2A81365" w14:textId="77777777" w:rsidR="00B86AA9" w:rsidRDefault="00B86AA9" w:rsidP="00DD629D"/>
                    <w:p w14:paraId="24FCDE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3EB5301" w14:textId="77777777" w:rsidR="00B86AA9" w:rsidRDefault="00B86AA9" w:rsidP="00DD629D"/>
                    <w:p w14:paraId="45DC103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6664F44" w14:textId="77777777" w:rsidR="00B86AA9" w:rsidRDefault="00B86AA9" w:rsidP="00DD629D"/>
                    <w:p w14:paraId="3DFBBC4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D72715D" w14:textId="77777777" w:rsidR="00B86AA9" w:rsidRDefault="00B86AA9" w:rsidP="00DD629D"/>
                    <w:p w14:paraId="2A73F5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DAC33DE" w14:textId="77777777" w:rsidR="00B86AA9" w:rsidRDefault="00B86AA9" w:rsidP="00DD629D"/>
                    <w:p w14:paraId="124EACE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F4C1147" w14:textId="77777777" w:rsidR="00B86AA9" w:rsidRDefault="00B86AA9" w:rsidP="00DD629D"/>
                    <w:p w14:paraId="543FB8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B8A231E" w14:textId="77777777" w:rsidR="00B86AA9" w:rsidRDefault="00B86AA9" w:rsidP="00DD629D"/>
                    <w:p w14:paraId="6D71FE4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934D577" w14:textId="77777777" w:rsidR="00B86AA9" w:rsidRDefault="00B86AA9" w:rsidP="00DD629D"/>
                    <w:p w14:paraId="0AEE10D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A0812EA" w14:textId="77777777" w:rsidR="00B86AA9" w:rsidRDefault="00B86AA9" w:rsidP="00DD629D"/>
                    <w:p w14:paraId="52CA97E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132BDFB" w14:textId="77777777" w:rsidR="00B86AA9" w:rsidRDefault="00B86AA9" w:rsidP="00DD629D"/>
                    <w:p w14:paraId="52AF15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1C8AABC" w14:textId="77777777" w:rsidR="00B86AA9" w:rsidRDefault="00B86AA9" w:rsidP="00DD629D"/>
                    <w:p w14:paraId="2A4ABB8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009CE1E" w14:textId="77777777" w:rsidR="00B86AA9" w:rsidRDefault="00B86AA9" w:rsidP="00DD629D"/>
                    <w:p w14:paraId="633509B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4C2DA39" w14:textId="77777777" w:rsidR="00B86AA9" w:rsidRDefault="00B86AA9" w:rsidP="00DD629D"/>
                    <w:p w14:paraId="423A724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73F0920" w14:textId="77777777" w:rsidR="00B86AA9" w:rsidRDefault="00B86AA9" w:rsidP="00DD629D"/>
                    <w:p w14:paraId="284DE9B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00BEA32" w14:textId="77777777" w:rsidR="00B86AA9" w:rsidRDefault="00B86AA9" w:rsidP="00DD629D"/>
                    <w:p w14:paraId="74245C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1F9A5E6" w14:textId="77777777" w:rsidR="00B86AA9" w:rsidRDefault="00B86AA9" w:rsidP="00DD629D"/>
                    <w:p w14:paraId="515E314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5968BDA" w14:textId="77777777" w:rsidR="00B86AA9" w:rsidRDefault="00B86AA9" w:rsidP="00DD629D"/>
                    <w:p w14:paraId="1B7FF01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62B0158" w14:textId="77777777" w:rsidR="00B86AA9" w:rsidRDefault="00B86AA9" w:rsidP="00DD629D"/>
                    <w:p w14:paraId="0ADF56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4F401D7" w14:textId="77777777" w:rsidR="00B86AA9" w:rsidRDefault="00B86AA9" w:rsidP="00DD629D"/>
                    <w:p w14:paraId="0FF770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2B2C83A" w14:textId="77777777" w:rsidR="00B86AA9" w:rsidRDefault="00B86AA9" w:rsidP="00DD629D"/>
                    <w:p w14:paraId="3FB8140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3E59B9A" w14:textId="77777777" w:rsidR="00B86AA9" w:rsidRDefault="00B86AA9" w:rsidP="00DD629D"/>
                    <w:p w14:paraId="6A8F1FD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FC62E9D" w14:textId="77777777" w:rsidR="00B86AA9" w:rsidRDefault="00B86AA9" w:rsidP="00DD629D"/>
                    <w:p w14:paraId="40F701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F108542" w14:textId="77777777" w:rsidR="00B86AA9" w:rsidRDefault="00B86AA9" w:rsidP="00DD629D"/>
                    <w:p w14:paraId="17D5115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407F533" w14:textId="77777777" w:rsidR="00B86AA9" w:rsidRDefault="00B86AA9" w:rsidP="00DD629D"/>
                    <w:p w14:paraId="20568C4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34F7494" w14:textId="77777777" w:rsidR="00B86AA9" w:rsidRDefault="00B86AA9" w:rsidP="00DD629D"/>
                    <w:p w14:paraId="0A3818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51F0B50" w14:textId="77777777" w:rsidR="00B86AA9" w:rsidRDefault="00B86AA9" w:rsidP="00DD629D"/>
                    <w:p w14:paraId="3301CFE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791DAEF" w14:textId="77777777" w:rsidR="00B86AA9" w:rsidRDefault="00B86AA9" w:rsidP="00DD629D"/>
                    <w:p w14:paraId="6188F2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DDED0E4" w14:textId="77777777" w:rsidR="00B86AA9" w:rsidRDefault="00B86AA9" w:rsidP="00DD629D"/>
                    <w:p w14:paraId="480093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931B758" w14:textId="77777777" w:rsidR="00B86AA9" w:rsidRDefault="00B86AA9" w:rsidP="00DD629D"/>
                    <w:p w14:paraId="63538F7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7B2F882" w14:textId="77777777" w:rsidR="00B86AA9" w:rsidRDefault="00B86AA9" w:rsidP="00DD629D"/>
                    <w:p w14:paraId="47F462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5820871" w14:textId="77777777" w:rsidR="00B86AA9" w:rsidRDefault="00B86AA9" w:rsidP="00DD629D"/>
                    <w:p w14:paraId="688A7B1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3A1095C" w14:textId="77777777" w:rsidR="00B86AA9" w:rsidRDefault="00B86AA9" w:rsidP="00DD629D"/>
                    <w:p w14:paraId="73F0C66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6F7DE77" w14:textId="77777777" w:rsidR="00B86AA9" w:rsidRDefault="00B86AA9" w:rsidP="00DD629D"/>
                    <w:p w14:paraId="1E1E6A0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D74114" w14:textId="77777777" w:rsidR="00B86AA9" w:rsidRDefault="00B86AA9" w:rsidP="00DD629D"/>
                    <w:p w14:paraId="4FE8534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ECF179F" w14:textId="77777777" w:rsidR="00B86AA9" w:rsidRDefault="00B86AA9" w:rsidP="00DD629D"/>
                    <w:p w14:paraId="09C9DF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09FF3D8" w14:textId="77777777" w:rsidR="00B86AA9" w:rsidRDefault="00B86AA9" w:rsidP="00DD629D"/>
                    <w:p w14:paraId="335A652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DE79882" w14:textId="77777777" w:rsidR="00B86AA9" w:rsidRDefault="00B86AA9" w:rsidP="00DD629D"/>
                    <w:p w14:paraId="28D279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D7B1961" w14:textId="77777777" w:rsidR="00B86AA9" w:rsidRDefault="00B86AA9" w:rsidP="00DD629D"/>
                    <w:p w14:paraId="66896B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0EA9ECB" w14:textId="77777777" w:rsidR="00B86AA9" w:rsidRDefault="00B86AA9" w:rsidP="00DD629D"/>
                    <w:p w14:paraId="03DAB1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7C741B8" w14:textId="77777777" w:rsidR="00B86AA9" w:rsidRDefault="00B86AA9" w:rsidP="00DD629D"/>
                    <w:p w14:paraId="323135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4E4A47C" w14:textId="77777777" w:rsidR="00B86AA9" w:rsidRDefault="00B86AA9" w:rsidP="00DD629D"/>
                    <w:p w14:paraId="7286E7D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C78DED3" w14:textId="77777777" w:rsidR="00B86AA9" w:rsidRDefault="00B86AA9" w:rsidP="00DD629D"/>
                    <w:p w14:paraId="040915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B9068B4" w14:textId="77777777" w:rsidR="00B86AA9" w:rsidRDefault="00B86AA9" w:rsidP="00DD629D"/>
                    <w:p w14:paraId="1E0DB4B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EDA4C37" w14:textId="77777777" w:rsidR="00B86AA9" w:rsidRDefault="00B86AA9" w:rsidP="00DD629D"/>
                    <w:p w14:paraId="67AA7FE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2F94A96" w14:textId="77777777" w:rsidR="00B86AA9" w:rsidRDefault="00B86AA9" w:rsidP="00DD629D"/>
                    <w:p w14:paraId="00AF208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7FB22F" w14:textId="77777777" w:rsidR="00B86AA9" w:rsidRDefault="00B86AA9" w:rsidP="00DD629D"/>
                    <w:p w14:paraId="12E3986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05B93B8" w14:textId="77777777" w:rsidR="00B86AA9" w:rsidRDefault="00B86AA9" w:rsidP="00DD629D"/>
                    <w:p w14:paraId="143ED8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A14E931" w14:textId="77777777" w:rsidR="00B86AA9" w:rsidRDefault="00B86AA9" w:rsidP="00DD629D"/>
                    <w:p w14:paraId="1F42E8A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4E30436" w14:textId="77777777" w:rsidR="00B86AA9" w:rsidRDefault="00B86AA9" w:rsidP="00DD629D"/>
                    <w:p w14:paraId="74256D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E2BD77" w14:textId="77777777" w:rsidR="00B86AA9" w:rsidRDefault="00B86AA9" w:rsidP="00DD629D"/>
                    <w:p w14:paraId="478B6F2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B33D461" w14:textId="77777777" w:rsidR="00B86AA9" w:rsidRDefault="00B86AA9" w:rsidP="00DD629D"/>
                    <w:p w14:paraId="1E6763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F5A8266" w14:textId="77777777" w:rsidR="00B86AA9" w:rsidRDefault="00B86AA9" w:rsidP="00DD629D"/>
                    <w:p w14:paraId="4E49910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74E34ED" w14:textId="77777777" w:rsidR="00B86AA9" w:rsidRDefault="00B86AA9" w:rsidP="00DD629D"/>
                    <w:p w14:paraId="0E5151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0AE6B3D" w14:textId="77777777" w:rsidR="00B86AA9" w:rsidRDefault="00B86AA9" w:rsidP="00DD629D"/>
                    <w:p w14:paraId="1E54E16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958B30B" w14:textId="77777777" w:rsidR="00B86AA9" w:rsidRDefault="00B86AA9" w:rsidP="00DD629D"/>
                    <w:p w14:paraId="1AD9796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4140891" w14:textId="77777777" w:rsidR="00B86AA9" w:rsidRDefault="00B86AA9" w:rsidP="00DD629D"/>
                    <w:p w14:paraId="2F995E7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9C9F97C" w14:textId="77777777" w:rsidR="00B86AA9" w:rsidRDefault="00B86AA9" w:rsidP="00DD629D"/>
                    <w:p w14:paraId="4474E6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B628DE" w14:textId="77777777" w:rsidR="00B86AA9" w:rsidRDefault="00B86AA9" w:rsidP="00DD629D"/>
                    <w:p w14:paraId="0E4AB7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36E5DB9" w14:textId="77777777" w:rsidR="00B86AA9" w:rsidRDefault="00B86AA9" w:rsidP="00DD629D"/>
                    <w:p w14:paraId="1C0E733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1664211" w14:textId="77777777" w:rsidR="00B86AA9" w:rsidRDefault="00B86AA9" w:rsidP="00DD629D"/>
                    <w:p w14:paraId="7B017E8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35F36A5" w14:textId="77777777" w:rsidR="00B86AA9" w:rsidRDefault="00B86AA9" w:rsidP="00DD629D"/>
                    <w:p w14:paraId="76BFFD5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E6671DB" w14:textId="77777777" w:rsidR="00B86AA9" w:rsidRDefault="00B86AA9" w:rsidP="00DD629D"/>
                    <w:p w14:paraId="7B2ABF9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204E650" w14:textId="77777777" w:rsidR="00B86AA9" w:rsidRDefault="00B86AA9" w:rsidP="00DD629D"/>
                    <w:p w14:paraId="0104589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EC858CD" w14:textId="77777777" w:rsidR="00B86AA9" w:rsidRDefault="00B86AA9" w:rsidP="00DD629D"/>
                    <w:p w14:paraId="07037B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B99565C" w14:textId="77777777" w:rsidR="00B86AA9" w:rsidRDefault="00B86AA9" w:rsidP="00DD629D"/>
                    <w:p w14:paraId="3492E3E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23EA46D" w14:textId="77777777" w:rsidR="00B86AA9" w:rsidRDefault="00B86AA9" w:rsidP="00DD629D"/>
                    <w:p w14:paraId="383690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056191D" w14:textId="77777777" w:rsidR="00B86AA9" w:rsidRDefault="00B86AA9" w:rsidP="00DD629D"/>
                    <w:p w14:paraId="220E1FF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2ED0393" w14:textId="77777777" w:rsidR="00B86AA9" w:rsidRDefault="00B86AA9" w:rsidP="00DD629D"/>
                    <w:p w14:paraId="29AEE4C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58AD5D2" w14:textId="77777777" w:rsidR="00B86AA9" w:rsidRDefault="00B86AA9" w:rsidP="00DD629D"/>
                    <w:p w14:paraId="2A39AF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2211019" w14:textId="77777777" w:rsidR="00B86AA9" w:rsidRDefault="00B86AA9" w:rsidP="00DD629D"/>
                    <w:p w14:paraId="49732F6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2ED5ABB" w14:textId="77777777" w:rsidR="00B86AA9" w:rsidRDefault="00B86AA9" w:rsidP="00DD629D"/>
                    <w:p w14:paraId="46BE952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86C84C9" w14:textId="77777777" w:rsidR="00B86AA9" w:rsidRDefault="00B86AA9" w:rsidP="00DD629D"/>
                    <w:p w14:paraId="162ECC6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C64DD98" w14:textId="77777777" w:rsidR="00B86AA9" w:rsidRDefault="00B86AA9" w:rsidP="00DD629D"/>
                    <w:p w14:paraId="6495D6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3641419" w14:textId="77777777" w:rsidR="00B86AA9" w:rsidRDefault="00B86AA9" w:rsidP="00DD629D"/>
                    <w:p w14:paraId="1163EB8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14FA230" w14:textId="77777777" w:rsidR="00B86AA9" w:rsidRDefault="00B86AA9" w:rsidP="00DD629D"/>
                    <w:p w14:paraId="270DE6D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B5E03BF" w14:textId="77777777" w:rsidR="00B86AA9" w:rsidRDefault="00B86AA9" w:rsidP="00DD629D"/>
                    <w:p w14:paraId="40C2AC5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759C240" w14:textId="77777777" w:rsidR="00B86AA9" w:rsidRDefault="00B86AA9" w:rsidP="00DD629D"/>
                    <w:p w14:paraId="197DB9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73ED8C6" w14:textId="77777777" w:rsidR="00B86AA9" w:rsidRDefault="00B86AA9" w:rsidP="00DD629D"/>
                    <w:p w14:paraId="110EDF6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29E149F" w14:textId="77777777" w:rsidR="00B86AA9" w:rsidRDefault="00B86AA9" w:rsidP="00DD629D"/>
                    <w:p w14:paraId="0589B7D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5E3655" w14:textId="77777777" w:rsidR="00B86AA9" w:rsidRDefault="00B86AA9" w:rsidP="00DD629D"/>
                    <w:p w14:paraId="2C571E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529D399" w14:textId="77777777" w:rsidR="00B86AA9" w:rsidRDefault="00B86AA9" w:rsidP="00DD629D"/>
                    <w:p w14:paraId="50A76D1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211A92B" w14:textId="77777777" w:rsidR="00B86AA9" w:rsidRDefault="00B86AA9" w:rsidP="00DD629D"/>
                    <w:p w14:paraId="3A93BE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104B819" w14:textId="77777777" w:rsidR="00B86AA9" w:rsidRDefault="00B86AA9" w:rsidP="00DD629D"/>
                    <w:p w14:paraId="3D1764D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585143A" w14:textId="77777777" w:rsidR="00B86AA9" w:rsidRDefault="00B86AA9" w:rsidP="00DD629D"/>
                    <w:p w14:paraId="1D65D9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7605F90" w14:textId="77777777" w:rsidR="00B86AA9" w:rsidRDefault="00B86AA9" w:rsidP="00DD629D"/>
                    <w:p w14:paraId="773F00F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14BB8D" w14:textId="77777777" w:rsidR="00B86AA9" w:rsidRDefault="00B86AA9" w:rsidP="00DD629D"/>
                    <w:p w14:paraId="016BF68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5DC6405" w14:textId="77777777" w:rsidR="00B86AA9" w:rsidRDefault="00B86AA9" w:rsidP="00DD629D"/>
                    <w:p w14:paraId="12F5CD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AD15B12" w14:textId="77777777" w:rsidR="00B86AA9" w:rsidRDefault="00B86AA9" w:rsidP="00DD629D"/>
                    <w:p w14:paraId="4C9FB92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68F469E" w14:textId="77777777" w:rsidR="00B86AA9" w:rsidRDefault="00B86AA9" w:rsidP="00DD629D"/>
                    <w:p w14:paraId="6194E46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80A33EF" w14:textId="77777777" w:rsidR="00B86AA9" w:rsidRDefault="00B86AA9" w:rsidP="00DD629D"/>
                    <w:p w14:paraId="2A7711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4E2302C" w14:textId="77777777" w:rsidR="00B86AA9" w:rsidRDefault="00B86AA9" w:rsidP="00DD629D"/>
                    <w:p w14:paraId="645EC6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2F0FC88" w14:textId="77777777" w:rsidR="00B86AA9" w:rsidRDefault="00B86AA9" w:rsidP="00DD629D"/>
                    <w:p w14:paraId="1214A87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D8F22B6" w14:textId="77777777" w:rsidR="00B86AA9" w:rsidRDefault="00B86AA9" w:rsidP="00DD629D"/>
                    <w:p w14:paraId="37337F4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DA6947E" w14:textId="77777777" w:rsidR="00B86AA9" w:rsidRDefault="00B86AA9" w:rsidP="00DD629D"/>
                    <w:p w14:paraId="0A9B8D7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C8F43C9" w14:textId="77777777" w:rsidR="00B86AA9" w:rsidRDefault="00B86AA9" w:rsidP="00DD629D"/>
                    <w:p w14:paraId="6F282DE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376572D" w14:textId="77777777" w:rsidR="00B86AA9" w:rsidRDefault="00B86AA9" w:rsidP="00DD629D"/>
                    <w:p w14:paraId="1DFB4C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CA79EFD" w14:textId="77777777" w:rsidR="00B86AA9" w:rsidRDefault="00B86AA9" w:rsidP="00DD629D"/>
                    <w:p w14:paraId="558B34E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79C927" w14:textId="77777777" w:rsidR="00B86AA9" w:rsidRDefault="00B86AA9" w:rsidP="00DD629D"/>
                    <w:p w14:paraId="5326B6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2DBA91" w14:textId="77777777" w:rsidR="00B86AA9" w:rsidRDefault="00B86AA9" w:rsidP="00DD629D"/>
                    <w:p w14:paraId="685AFE6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5DF8CD1" w14:textId="77777777" w:rsidR="00B86AA9" w:rsidRDefault="00B86AA9" w:rsidP="00DD629D"/>
                    <w:p w14:paraId="6C29F30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05C7FB3" w14:textId="77777777" w:rsidR="00B86AA9" w:rsidRDefault="00B86AA9" w:rsidP="00DD629D"/>
                    <w:p w14:paraId="179BC62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E0C9A22" w14:textId="77777777" w:rsidR="00B86AA9" w:rsidRDefault="00B86AA9" w:rsidP="00DD629D"/>
                    <w:p w14:paraId="5481E26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5D70094" w14:textId="77777777" w:rsidR="00B86AA9" w:rsidRDefault="00B86AA9" w:rsidP="00DD629D"/>
                    <w:p w14:paraId="743DF6F8"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83873B2" w14:textId="77777777" w:rsidR="00B86AA9" w:rsidRDefault="00B86AA9" w:rsidP="00DD629D"/>
                    <w:p w14:paraId="78BB20D8"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DE7EC9D" w14:textId="77777777" w:rsidR="00B86AA9" w:rsidRDefault="00B86AA9" w:rsidP="00DD629D"/>
                    <w:p w14:paraId="056D1D7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46108E03" w14:textId="77777777" w:rsidR="00B86AA9" w:rsidRDefault="00B86AA9" w:rsidP="00DD629D"/>
                    <w:p w14:paraId="0424E7E1"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6E04D9A" w14:textId="77777777" w:rsidR="00B86AA9" w:rsidRDefault="00B86AA9" w:rsidP="00DD629D"/>
                    <w:p w14:paraId="360DBC87"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80647A2" w14:textId="77777777" w:rsidR="00B86AA9" w:rsidRDefault="00B86AA9" w:rsidP="00DD629D"/>
                    <w:p w14:paraId="33F6DB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204A132B" w14:textId="77777777" w:rsidR="00B86AA9" w:rsidRDefault="00B86AA9" w:rsidP="00DD629D"/>
                    <w:p w14:paraId="54CE1BA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208D1DC" w14:textId="77777777" w:rsidR="00B86AA9" w:rsidRDefault="00B86AA9" w:rsidP="00DD629D"/>
                    <w:p w14:paraId="27678AC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A432A44" w14:textId="77777777" w:rsidR="00B86AA9" w:rsidRDefault="00B86AA9" w:rsidP="00DD629D"/>
                    <w:p w14:paraId="0DB951D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98658FD" w14:textId="77777777" w:rsidR="00B86AA9" w:rsidRDefault="00B86AA9" w:rsidP="00DD629D"/>
                    <w:p w14:paraId="5210A33F"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35390B6" w14:textId="77777777" w:rsidR="00B86AA9" w:rsidRDefault="00B86AA9" w:rsidP="00DD629D"/>
                    <w:p w14:paraId="17E3746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BF4740D" w14:textId="77777777" w:rsidR="00B86AA9" w:rsidRDefault="00B86AA9" w:rsidP="00DD629D"/>
                    <w:p w14:paraId="3C14BCC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029B4F5A" w14:textId="77777777" w:rsidR="00B86AA9" w:rsidRDefault="00B86AA9" w:rsidP="00DD629D"/>
                    <w:p w14:paraId="1B3FEB7E"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E39F24D" w14:textId="77777777" w:rsidR="00B86AA9" w:rsidRDefault="00B86AA9" w:rsidP="00DD629D"/>
                    <w:p w14:paraId="1011674A"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6B44A58" w14:textId="77777777" w:rsidR="00B86AA9" w:rsidRDefault="00B86AA9" w:rsidP="00DD629D"/>
                    <w:p w14:paraId="4D94B7E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D5F2F7E" w14:textId="77777777" w:rsidR="00B86AA9" w:rsidRDefault="00B86AA9" w:rsidP="00DD629D"/>
                    <w:p w14:paraId="27ADDF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4577220" w14:textId="77777777" w:rsidR="00B86AA9" w:rsidRDefault="00B86AA9" w:rsidP="00DD629D"/>
                    <w:p w14:paraId="39C218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645297A" w14:textId="77777777" w:rsidR="00B86AA9" w:rsidRDefault="00B86AA9" w:rsidP="00DD629D"/>
                    <w:p w14:paraId="0655146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8FD4AAE" w14:textId="77777777" w:rsidR="00B86AA9" w:rsidRDefault="00B86AA9" w:rsidP="00DD629D"/>
                    <w:p w14:paraId="7826A7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DFCDB4A" w14:textId="77777777" w:rsidR="00B86AA9" w:rsidRDefault="00B86AA9" w:rsidP="00DD629D"/>
                    <w:p w14:paraId="68758E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0EAD45A" w14:textId="77777777" w:rsidR="00B86AA9" w:rsidRDefault="00B86AA9" w:rsidP="00DD629D"/>
                    <w:p w14:paraId="4BE130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908B441" w14:textId="77777777" w:rsidR="00B86AA9" w:rsidRDefault="00B86AA9" w:rsidP="00DD629D"/>
                    <w:p w14:paraId="7DF7F2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C1D7255" w14:textId="77777777" w:rsidR="00B86AA9" w:rsidRDefault="00B86AA9" w:rsidP="00DD629D"/>
                    <w:p w14:paraId="00B7FC3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D53EC47" w14:textId="77777777" w:rsidR="00B86AA9" w:rsidRDefault="00B86AA9" w:rsidP="00DD629D"/>
                    <w:p w14:paraId="079C23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C1A3E88" w14:textId="77777777" w:rsidR="00B86AA9" w:rsidRDefault="00B86AA9" w:rsidP="00DD629D"/>
                    <w:p w14:paraId="65DDAEE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48C8F2F" w14:textId="77777777" w:rsidR="00B86AA9" w:rsidRDefault="00B86AA9" w:rsidP="00DD629D"/>
                    <w:p w14:paraId="1F5DA80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7043051" w14:textId="77777777" w:rsidR="00B86AA9" w:rsidRDefault="00B86AA9" w:rsidP="00DD629D"/>
                    <w:p w14:paraId="26BE857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613119A" w14:textId="77777777" w:rsidR="00B86AA9" w:rsidRDefault="00B86AA9" w:rsidP="00DD629D"/>
                    <w:p w14:paraId="549725F3"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597AF6C" w14:textId="77777777" w:rsidR="00B86AA9" w:rsidRDefault="00B86AA9" w:rsidP="00DD629D"/>
                    <w:p w14:paraId="67319B66"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52377BC" w14:textId="77777777" w:rsidR="00B86AA9" w:rsidRDefault="00B86AA9" w:rsidP="00DD629D"/>
                    <w:p w14:paraId="6CB565C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060E4E26" w14:textId="77777777" w:rsidR="00B86AA9" w:rsidRDefault="00B86AA9" w:rsidP="00DD629D"/>
                    <w:p w14:paraId="6DD8CCF6"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13BEC4F" w14:textId="77777777" w:rsidR="00B86AA9" w:rsidRDefault="00B86AA9" w:rsidP="00DD629D"/>
                    <w:p w14:paraId="62E55EC0"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470D39B" w14:textId="77777777" w:rsidR="00B86AA9" w:rsidRDefault="00B86AA9" w:rsidP="00DD629D"/>
                    <w:p w14:paraId="47728B5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05884FD" w14:textId="77777777" w:rsidR="00B86AA9" w:rsidRDefault="00B86AA9" w:rsidP="00DD629D"/>
                    <w:p w14:paraId="2EF2A57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DC2B1FB" w14:textId="77777777" w:rsidR="00B86AA9" w:rsidRDefault="00B86AA9" w:rsidP="00DD629D"/>
                    <w:p w14:paraId="2132A54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EFC60E0" w14:textId="77777777" w:rsidR="00B86AA9" w:rsidRDefault="00B86AA9" w:rsidP="00DD629D"/>
                    <w:p w14:paraId="231D4C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6094C96" w14:textId="77777777" w:rsidR="00B86AA9" w:rsidRDefault="00B86AA9" w:rsidP="00DD629D"/>
                    <w:p w14:paraId="1DCBD44F"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F9CAEEC" w14:textId="77777777" w:rsidR="00B86AA9" w:rsidRDefault="00B86AA9" w:rsidP="00DD629D"/>
                    <w:p w14:paraId="28EF4D8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F7D296C" w14:textId="77777777" w:rsidR="00B86AA9" w:rsidRDefault="00B86AA9" w:rsidP="00DD629D"/>
                    <w:p w14:paraId="7FAB131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10820C3" w14:textId="77777777" w:rsidR="00B86AA9" w:rsidRDefault="00B86AA9" w:rsidP="00DD629D"/>
                    <w:p w14:paraId="0FDDB6BA"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7B7C7E6" w14:textId="77777777" w:rsidR="00B86AA9" w:rsidRDefault="00B86AA9" w:rsidP="00DD629D"/>
                    <w:p w14:paraId="707CA396"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89C93F2" w14:textId="77777777" w:rsidR="00B86AA9" w:rsidRDefault="00B86AA9" w:rsidP="00DD629D"/>
                    <w:p w14:paraId="29E49E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42AE04DB" w14:textId="77777777" w:rsidR="00B86AA9" w:rsidRDefault="00B86AA9" w:rsidP="00DD629D"/>
                    <w:p w14:paraId="28FD173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0710BD4" w14:textId="77777777" w:rsidR="00B86AA9" w:rsidRDefault="00B86AA9" w:rsidP="00DD629D"/>
                    <w:p w14:paraId="5BDF6B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53A627E" w14:textId="77777777" w:rsidR="00B86AA9" w:rsidRDefault="00B86AA9" w:rsidP="00DD629D"/>
                    <w:p w14:paraId="4BE147C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C8A71A3" w14:textId="77777777" w:rsidR="00B86AA9" w:rsidRDefault="00B86AA9" w:rsidP="00DD629D"/>
                    <w:p w14:paraId="0636286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6B79A27" w14:textId="77777777" w:rsidR="00B86AA9" w:rsidRDefault="00B86AA9" w:rsidP="00DD629D"/>
                    <w:p w14:paraId="2CA1BB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3A729A9" w14:textId="77777777" w:rsidR="00B86AA9" w:rsidRDefault="00B86AA9" w:rsidP="00DD629D"/>
                    <w:p w14:paraId="4EF6180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203AF83" w14:textId="77777777" w:rsidR="00B86AA9" w:rsidRDefault="00B86AA9" w:rsidP="00DD629D"/>
                    <w:p w14:paraId="727103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4A29662" w14:textId="77777777" w:rsidR="00B86AA9" w:rsidRDefault="00B86AA9" w:rsidP="00DD629D"/>
                    <w:p w14:paraId="1C701D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41BE64C" w14:textId="77777777" w:rsidR="00B86AA9" w:rsidRDefault="00B86AA9" w:rsidP="00DD629D"/>
                    <w:p w14:paraId="0D5EA5C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309ED81" w14:textId="77777777" w:rsidR="00B86AA9" w:rsidRDefault="00B86AA9" w:rsidP="00DD629D"/>
                    <w:p w14:paraId="2EE922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0D076DB" w14:textId="77777777" w:rsidR="00B86AA9" w:rsidRDefault="00B86AA9" w:rsidP="00DD629D"/>
                    <w:p w14:paraId="186C98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935C4D4" w14:textId="77777777" w:rsidR="00B86AA9" w:rsidRDefault="00B86AA9" w:rsidP="00DD629D"/>
                    <w:p w14:paraId="3ECCC53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0B6C4C4" w14:textId="77777777" w:rsidR="00B86AA9" w:rsidRDefault="00B86AA9" w:rsidP="00DD629D"/>
                    <w:p w14:paraId="0EA781B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B286CF9" w14:textId="77777777" w:rsidR="00B86AA9" w:rsidRDefault="00B86AA9" w:rsidP="00DD629D"/>
                    <w:p w14:paraId="68E973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EFA6CC7" w14:textId="77777777" w:rsidR="00B86AA9" w:rsidRDefault="00B86AA9" w:rsidP="00DD629D"/>
                    <w:p w14:paraId="482BF38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92A1E5D" w14:textId="77777777" w:rsidR="00B86AA9" w:rsidRDefault="00B86AA9" w:rsidP="00DD629D"/>
                    <w:p w14:paraId="3FDBC8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B8F315" w14:textId="77777777" w:rsidR="00B86AA9" w:rsidRDefault="00B86AA9" w:rsidP="00DD629D"/>
                    <w:p w14:paraId="6B5260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24E8E56" w14:textId="77777777" w:rsidR="00B86AA9" w:rsidRDefault="00B86AA9" w:rsidP="00DD629D"/>
                    <w:p w14:paraId="2AB74A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4C4AC44" w14:textId="77777777" w:rsidR="00B86AA9" w:rsidRDefault="00B86AA9" w:rsidP="00DD629D"/>
                    <w:p w14:paraId="18119D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6C76D1C" w14:textId="77777777" w:rsidR="00B86AA9" w:rsidRDefault="00B86AA9" w:rsidP="00DD629D"/>
                    <w:p w14:paraId="5BB1B9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C3911A0" w14:textId="77777777" w:rsidR="00B86AA9" w:rsidRDefault="00B86AA9" w:rsidP="00DD629D"/>
                    <w:p w14:paraId="4466047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8C6EF54" w14:textId="77777777" w:rsidR="00B86AA9" w:rsidRDefault="00B86AA9" w:rsidP="00DD629D"/>
                    <w:p w14:paraId="22D81A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783F1F4" w14:textId="77777777" w:rsidR="00B86AA9" w:rsidRDefault="00B86AA9" w:rsidP="00DD629D"/>
                    <w:p w14:paraId="7BE603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2288647" w14:textId="77777777" w:rsidR="00B86AA9" w:rsidRDefault="00B86AA9" w:rsidP="00DD629D"/>
                    <w:p w14:paraId="27B417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2FE19ED" w14:textId="77777777" w:rsidR="00B86AA9" w:rsidRDefault="00B86AA9" w:rsidP="00DD629D"/>
                    <w:p w14:paraId="2935622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0034FD5" w14:textId="77777777" w:rsidR="00B86AA9" w:rsidRDefault="00B86AA9" w:rsidP="00DD629D"/>
                    <w:p w14:paraId="1A1A53C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F0DCCDE" w14:textId="77777777" w:rsidR="00B86AA9" w:rsidRDefault="00B86AA9" w:rsidP="00DD629D"/>
                    <w:p w14:paraId="4F794FC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BF76A53" w14:textId="77777777" w:rsidR="00B86AA9" w:rsidRDefault="00B86AA9" w:rsidP="00DD629D"/>
                    <w:p w14:paraId="5DB6DFD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BB65EAC" w14:textId="77777777" w:rsidR="00B86AA9" w:rsidRDefault="00B86AA9" w:rsidP="00DD629D"/>
                    <w:p w14:paraId="2E5ADA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E76AD4B" w14:textId="77777777" w:rsidR="00B86AA9" w:rsidRDefault="00B86AA9" w:rsidP="00DD629D"/>
                    <w:p w14:paraId="59E2FBD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3E4995B" w14:textId="77777777" w:rsidR="00B86AA9" w:rsidRDefault="00B86AA9" w:rsidP="00DD629D"/>
                    <w:p w14:paraId="23DC3C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31C4C03" w14:textId="77777777" w:rsidR="00B86AA9" w:rsidRDefault="00B86AA9" w:rsidP="00DD629D"/>
                    <w:p w14:paraId="7F9CFF5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4FC3D77" w14:textId="77777777" w:rsidR="00B86AA9" w:rsidRDefault="00B86AA9" w:rsidP="00DD629D"/>
                    <w:p w14:paraId="1BCED32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88644BF" w14:textId="77777777" w:rsidR="00B86AA9" w:rsidRDefault="00B86AA9" w:rsidP="00DD629D"/>
                    <w:p w14:paraId="0208303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2ED693" w14:textId="77777777" w:rsidR="00B86AA9" w:rsidRDefault="00B86AA9" w:rsidP="00DD629D"/>
                    <w:p w14:paraId="12EA6D0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6660CD9" w14:textId="77777777" w:rsidR="00B86AA9" w:rsidRDefault="00B86AA9" w:rsidP="00DD629D"/>
                    <w:p w14:paraId="5407B01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5FBDC64" w14:textId="77777777" w:rsidR="00B86AA9" w:rsidRDefault="00B86AA9" w:rsidP="00DD629D"/>
                    <w:p w14:paraId="6A42C75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EE6145F" w14:textId="77777777" w:rsidR="00B86AA9" w:rsidRDefault="00B86AA9" w:rsidP="00DD629D"/>
                    <w:p w14:paraId="7BA84A1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22F3C6F" w14:textId="77777777" w:rsidR="00B86AA9" w:rsidRDefault="00B86AA9" w:rsidP="00DD629D"/>
                    <w:p w14:paraId="692E2D56"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B8E333B" w14:textId="77777777" w:rsidR="00B86AA9" w:rsidRDefault="00B86AA9" w:rsidP="00DD629D"/>
                    <w:p w14:paraId="09503A00"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5CDC420" w14:textId="77777777" w:rsidR="00B86AA9" w:rsidRDefault="00B86AA9" w:rsidP="00DD629D"/>
                    <w:p w14:paraId="21E9ED5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264239A2" w14:textId="77777777" w:rsidR="00B86AA9" w:rsidRDefault="00B86AA9" w:rsidP="00DD629D"/>
                    <w:p w14:paraId="55A9C355"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CB778A8" w14:textId="77777777" w:rsidR="00B86AA9" w:rsidRDefault="00B86AA9" w:rsidP="00DD629D"/>
                    <w:p w14:paraId="559CAAA2"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64AEE60" w14:textId="77777777" w:rsidR="00B86AA9" w:rsidRDefault="00B86AA9" w:rsidP="00DD629D"/>
                    <w:p w14:paraId="33A7DDC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49F4BDF1" w14:textId="77777777" w:rsidR="00B86AA9" w:rsidRDefault="00B86AA9" w:rsidP="00DD629D"/>
                    <w:p w14:paraId="4D27906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1DCA98D" w14:textId="77777777" w:rsidR="00B86AA9" w:rsidRDefault="00B86AA9" w:rsidP="00DD629D"/>
                    <w:p w14:paraId="096134A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12EC25D" w14:textId="77777777" w:rsidR="00B86AA9" w:rsidRDefault="00B86AA9" w:rsidP="00DD629D"/>
                    <w:p w14:paraId="29E361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32952E0" w14:textId="77777777" w:rsidR="00B86AA9" w:rsidRDefault="00B86AA9" w:rsidP="00DD629D"/>
                    <w:p w14:paraId="335D0C3B"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3AAF766" w14:textId="77777777" w:rsidR="00B86AA9" w:rsidRDefault="00B86AA9" w:rsidP="00DD629D"/>
                    <w:p w14:paraId="20E1ADDE"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CD7DEC4" w14:textId="77777777" w:rsidR="00B86AA9" w:rsidRDefault="00B86AA9" w:rsidP="00DD629D"/>
                    <w:p w14:paraId="5089B2C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4D9BA719" w14:textId="77777777" w:rsidR="00B86AA9" w:rsidRDefault="00B86AA9" w:rsidP="00DD629D"/>
                    <w:p w14:paraId="67665620"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C0306FB" w14:textId="77777777" w:rsidR="00B86AA9" w:rsidRDefault="00B86AA9" w:rsidP="00DD629D"/>
                    <w:p w14:paraId="7B2FA099"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D31107B" w14:textId="77777777" w:rsidR="00B86AA9" w:rsidRDefault="00B86AA9" w:rsidP="00DD629D"/>
                    <w:p w14:paraId="0E52251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006688B4" w14:textId="77777777" w:rsidR="00B86AA9" w:rsidRDefault="00B86AA9" w:rsidP="00DD629D"/>
                    <w:p w14:paraId="7897199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7BD722C" w14:textId="77777777" w:rsidR="00B86AA9" w:rsidRDefault="00B86AA9" w:rsidP="00DD629D"/>
                    <w:p w14:paraId="19D1F2C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65A97C1" w14:textId="77777777" w:rsidR="00B86AA9" w:rsidRDefault="00B86AA9" w:rsidP="00DD629D"/>
                    <w:p w14:paraId="7C7C7F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F243CC4" w14:textId="77777777" w:rsidR="00B86AA9" w:rsidRDefault="00B86AA9" w:rsidP="00DD629D"/>
                    <w:p w14:paraId="3C3C1A0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8BF2474" w14:textId="77777777" w:rsidR="00B86AA9" w:rsidRDefault="00B86AA9" w:rsidP="00DD629D"/>
                    <w:p w14:paraId="07E672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ED2A597" w14:textId="77777777" w:rsidR="00B86AA9" w:rsidRDefault="00B86AA9" w:rsidP="00DD629D"/>
                    <w:p w14:paraId="622768F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CF3E1FE" w14:textId="77777777" w:rsidR="00B86AA9" w:rsidRDefault="00B86AA9" w:rsidP="00DD629D"/>
                    <w:p w14:paraId="5331A19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2101EC7" w14:textId="77777777" w:rsidR="00B86AA9" w:rsidRDefault="00B86AA9" w:rsidP="00DD629D"/>
                    <w:p w14:paraId="2F798FB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58BF829" w14:textId="77777777" w:rsidR="00B86AA9" w:rsidRDefault="00B86AA9" w:rsidP="00DD629D"/>
                    <w:p w14:paraId="45BC271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E339FC6" w14:textId="77777777" w:rsidR="00B86AA9" w:rsidRDefault="00B86AA9" w:rsidP="00DD629D"/>
                    <w:p w14:paraId="7D855E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08CD97B" w14:textId="77777777" w:rsidR="00B86AA9" w:rsidRDefault="00B86AA9" w:rsidP="00DD629D"/>
                    <w:p w14:paraId="367FE8C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411CA65" w14:textId="77777777" w:rsidR="00B86AA9" w:rsidRDefault="00B86AA9" w:rsidP="00DD629D"/>
                    <w:p w14:paraId="198E818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B0BBCB0" w14:textId="77777777" w:rsidR="00B86AA9" w:rsidRDefault="00B86AA9" w:rsidP="00DD629D"/>
                    <w:p w14:paraId="5C525898"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E1DA2F2" w14:textId="77777777" w:rsidR="00B86AA9" w:rsidRDefault="00B86AA9" w:rsidP="00DD629D"/>
                    <w:p w14:paraId="3201150D"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E916637" w14:textId="77777777" w:rsidR="00B86AA9" w:rsidRDefault="00B86AA9" w:rsidP="00DD629D"/>
                    <w:p w14:paraId="5B0B4B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B6259A6" w14:textId="77777777" w:rsidR="00B86AA9" w:rsidRDefault="00B86AA9" w:rsidP="00DD629D"/>
                    <w:p w14:paraId="67162B8A"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8913F19" w14:textId="77777777" w:rsidR="00B86AA9" w:rsidRDefault="00B86AA9" w:rsidP="00DD629D"/>
                    <w:p w14:paraId="572E867C"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EEA2C2C" w14:textId="77777777" w:rsidR="00B86AA9" w:rsidRDefault="00B86AA9" w:rsidP="00DD629D"/>
                    <w:p w14:paraId="68AD67C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F7233CC" w14:textId="77777777" w:rsidR="00B86AA9" w:rsidRDefault="00B86AA9" w:rsidP="00DD629D"/>
                    <w:p w14:paraId="3B3A0D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D20D84C" w14:textId="77777777" w:rsidR="00B86AA9" w:rsidRDefault="00B86AA9" w:rsidP="00DD629D"/>
                    <w:p w14:paraId="3016B8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2A069EC" w14:textId="77777777" w:rsidR="00B86AA9" w:rsidRDefault="00B86AA9" w:rsidP="00DD629D"/>
                    <w:p w14:paraId="0F0C655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99895F1" w14:textId="77777777" w:rsidR="00B86AA9" w:rsidRDefault="00B86AA9" w:rsidP="00DD629D"/>
                    <w:p w14:paraId="1DBD2880"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CC78A31" w14:textId="77777777" w:rsidR="00B86AA9" w:rsidRDefault="00B86AA9" w:rsidP="00DD629D"/>
                    <w:p w14:paraId="0E0D75E3"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5703126" w14:textId="77777777" w:rsidR="00B86AA9" w:rsidRDefault="00B86AA9" w:rsidP="00DD629D"/>
                    <w:p w14:paraId="2C1A54A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092F2A79" w14:textId="77777777" w:rsidR="00B86AA9" w:rsidRDefault="00B86AA9" w:rsidP="00DD629D"/>
                    <w:p w14:paraId="717D0B37"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5244413" w14:textId="77777777" w:rsidR="00B86AA9" w:rsidRDefault="00B86AA9" w:rsidP="00DD629D"/>
                    <w:p w14:paraId="3B5479EC"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txbxContent>
                </v:textbox>
              </v:shape>
            </w:pict>
          </mc:Fallback>
        </mc:AlternateContent>
      </w:r>
      <w:r>
        <w:rPr>
          <w:rFonts w:ascii="標楷體" w:eastAsia="標楷體" w:hAnsi="標楷體" w:hint="eastAsia"/>
          <w:b/>
          <w:sz w:val="28"/>
        </w:rPr>
        <w:t>學生</w:t>
      </w:r>
      <w:r w:rsidRPr="00A42BCA">
        <w:rPr>
          <w:rFonts w:ascii="標楷體" w:eastAsia="標楷體" w:hAnsi="標楷體" w:hint="eastAsia"/>
          <w:b/>
          <w:sz w:val="28"/>
        </w:rPr>
        <w:t>團隊與多元單位會議紀錄表</w:t>
      </w:r>
    </w:p>
    <w:tbl>
      <w:tblPr>
        <w:tblW w:w="509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005"/>
        <w:gridCol w:w="2160"/>
        <w:gridCol w:w="1361"/>
        <w:gridCol w:w="1094"/>
        <w:gridCol w:w="2162"/>
      </w:tblGrid>
      <w:tr w:rsidR="00DD629D" w:rsidRPr="005B3F24" w14:paraId="71043FDE" w14:textId="77777777" w:rsidTr="00847792">
        <w:trPr>
          <w:trHeight w:val="616"/>
          <w:jc w:val="center"/>
        </w:trPr>
        <w:tc>
          <w:tcPr>
            <w:tcW w:w="1141" w:type="pct"/>
            <w:tcBorders>
              <w:top w:val="double" w:sz="4" w:space="0" w:color="auto"/>
            </w:tcBorders>
            <w:vAlign w:val="center"/>
          </w:tcPr>
          <w:p w14:paraId="79AED972" w14:textId="77777777" w:rsidR="00DD629D" w:rsidRPr="00B728D1" w:rsidRDefault="00DD629D" w:rsidP="00847792">
            <w:pPr>
              <w:spacing w:line="500" w:lineRule="exact"/>
              <w:jc w:val="center"/>
              <w:rPr>
                <w:rFonts w:ascii="標楷體" w:eastAsia="標楷體" w:hAnsi="標楷體"/>
                <w:sz w:val="28"/>
              </w:rPr>
            </w:pPr>
            <w:r w:rsidRPr="00B728D1">
              <w:rPr>
                <w:rFonts w:ascii="標楷體" w:eastAsia="標楷體" w:hAnsi="標楷體" w:hint="eastAsia"/>
                <w:sz w:val="28"/>
              </w:rPr>
              <w:t>會議日期</w:t>
            </w:r>
          </w:p>
        </w:tc>
        <w:tc>
          <w:tcPr>
            <w:tcW w:w="3859" w:type="pct"/>
            <w:gridSpan w:val="4"/>
            <w:tcBorders>
              <w:top w:val="double" w:sz="4" w:space="0" w:color="auto"/>
            </w:tcBorders>
            <w:vAlign w:val="center"/>
          </w:tcPr>
          <w:p w14:paraId="43D8D8DC" w14:textId="77777777" w:rsidR="00DD629D" w:rsidRPr="00B728D1" w:rsidRDefault="00DD629D" w:rsidP="00847792">
            <w:pPr>
              <w:spacing w:line="500" w:lineRule="exact"/>
              <w:rPr>
                <w:rFonts w:ascii="標楷體" w:eastAsia="標楷體" w:hAnsi="標楷體"/>
                <w:sz w:val="28"/>
              </w:rPr>
            </w:pPr>
            <w:r>
              <w:rPr>
                <w:rFonts w:ascii="標楷體" w:eastAsia="標楷體" w:hAnsi="標楷體"/>
                <w:sz w:val="28"/>
              </w:rPr>
              <w:t>104</w:t>
            </w:r>
            <w:r w:rsidRPr="00B728D1">
              <w:rPr>
                <w:rFonts w:ascii="標楷體" w:eastAsia="標楷體" w:hAnsi="標楷體" w:hint="eastAsia"/>
                <w:sz w:val="28"/>
              </w:rPr>
              <w:t>年</w:t>
            </w:r>
            <w:r w:rsidRPr="00B728D1">
              <w:rPr>
                <w:rFonts w:ascii="標楷體" w:eastAsia="標楷體" w:hAnsi="標楷體"/>
                <w:sz w:val="28"/>
              </w:rPr>
              <w:t xml:space="preserve">   </w:t>
            </w:r>
            <w:r w:rsidRPr="00B728D1">
              <w:rPr>
                <w:rFonts w:ascii="標楷體" w:eastAsia="標楷體" w:hAnsi="標楷體" w:hint="eastAsia"/>
                <w:sz w:val="28"/>
              </w:rPr>
              <w:t>月</w:t>
            </w:r>
            <w:r w:rsidRPr="00B728D1">
              <w:rPr>
                <w:rFonts w:ascii="標楷體" w:eastAsia="標楷體" w:hAnsi="標楷體"/>
                <w:sz w:val="28"/>
              </w:rPr>
              <w:t xml:space="preserve">   </w:t>
            </w:r>
            <w:r w:rsidRPr="00B728D1">
              <w:rPr>
                <w:rFonts w:ascii="標楷體" w:eastAsia="標楷體" w:hAnsi="標楷體" w:hint="eastAsia"/>
                <w:sz w:val="28"/>
              </w:rPr>
              <w:t>日</w:t>
            </w:r>
            <w:r w:rsidRPr="00B728D1">
              <w:rPr>
                <w:rFonts w:ascii="標楷體" w:eastAsia="標楷體" w:hAnsi="標楷體"/>
                <w:sz w:val="28"/>
              </w:rPr>
              <w:t xml:space="preserve">   </w:t>
            </w:r>
            <w:r w:rsidRPr="00B728D1">
              <w:rPr>
                <w:rFonts w:ascii="標楷體" w:eastAsia="標楷體" w:hAnsi="標楷體" w:hint="eastAsia"/>
                <w:sz w:val="28"/>
              </w:rPr>
              <w:t>時</w:t>
            </w:r>
            <w:r w:rsidRPr="00B728D1">
              <w:rPr>
                <w:rFonts w:ascii="標楷體" w:eastAsia="標楷體" w:hAnsi="標楷體"/>
                <w:sz w:val="28"/>
              </w:rPr>
              <w:t xml:space="preserve">   </w:t>
            </w:r>
            <w:r w:rsidRPr="00B728D1">
              <w:rPr>
                <w:rFonts w:ascii="標楷體" w:eastAsia="標楷體" w:hAnsi="標楷體" w:hint="eastAsia"/>
                <w:sz w:val="28"/>
              </w:rPr>
              <w:t>分至</w:t>
            </w:r>
            <w:r w:rsidRPr="00B728D1">
              <w:rPr>
                <w:rFonts w:ascii="標楷體" w:eastAsia="標楷體" w:hAnsi="標楷體"/>
                <w:sz w:val="28"/>
              </w:rPr>
              <w:t xml:space="preserve">   </w:t>
            </w:r>
            <w:r w:rsidRPr="00B728D1">
              <w:rPr>
                <w:rFonts w:ascii="標楷體" w:eastAsia="標楷體" w:hAnsi="標楷體" w:hint="eastAsia"/>
                <w:sz w:val="28"/>
              </w:rPr>
              <w:t>時</w:t>
            </w:r>
            <w:r w:rsidRPr="00B728D1">
              <w:rPr>
                <w:rFonts w:ascii="標楷體" w:eastAsia="標楷體" w:hAnsi="標楷體"/>
                <w:sz w:val="28"/>
              </w:rPr>
              <w:t xml:space="preserve">   </w:t>
            </w:r>
            <w:r w:rsidRPr="00B728D1">
              <w:rPr>
                <w:rFonts w:ascii="標楷體" w:eastAsia="標楷體" w:hAnsi="標楷體" w:hint="eastAsia"/>
                <w:sz w:val="28"/>
              </w:rPr>
              <w:t>分</w:t>
            </w:r>
          </w:p>
        </w:tc>
      </w:tr>
      <w:tr w:rsidR="00DD629D" w:rsidRPr="005B3F24" w14:paraId="7BE79349" w14:textId="77777777" w:rsidTr="00847792">
        <w:trPr>
          <w:trHeight w:val="616"/>
          <w:jc w:val="center"/>
        </w:trPr>
        <w:tc>
          <w:tcPr>
            <w:tcW w:w="1141" w:type="pct"/>
            <w:vAlign w:val="center"/>
          </w:tcPr>
          <w:p w14:paraId="4B132095" w14:textId="77777777" w:rsidR="00DD629D" w:rsidRPr="00B728D1" w:rsidRDefault="00DD629D" w:rsidP="00847792">
            <w:pPr>
              <w:spacing w:line="500" w:lineRule="exact"/>
              <w:jc w:val="center"/>
              <w:rPr>
                <w:rFonts w:ascii="標楷體" w:eastAsia="標楷體" w:hAnsi="標楷體"/>
                <w:sz w:val="28"/>
              </w:rPr>
            </w:pPr>
            <w:r w:rsidRPr="00B728D1">
              <w:rPr>
                <w:rFonts w:ascii="標楷體" w:eastAsia="標楷體" w:hAnsi="標楷體" w:hint="eastAsia"/>
                <w:sz w:val="28"/>
              </w:rPr>
              <w:t>會議地點</w:t>
            </w:r>
          </w:p>
        </w:tc>
        <w:tc>
          <w:tcPr>
            <w:tcW w:w="2005" w:type="pct"/>
            <w:gridSpan w:val="2"/>
            <w:vAlign w:val="center"/>
          </w:tcPr>
          <w:p w14:paraId="37D5D490" w14:textId="77777777" w:rsidR="00DD629D" w:rsidRPr="00B728D1" w:rsidRDefault="00DD629D" w:rsidP="00847792">
            <w:pPr>
              <w:spacing w:line="500" w:lineRule="exact"/>
              <w:rPr>
                <w:rFonts w:ascii="標楷體" w:eastAsia="標楷體" w:hAnsi="標楷體"/>
                <w:sz w:val="28"/>
              </w:rPr>
            </w:pPr>
          </w:p>
        </w:tc>
        <w:tc>
          <w:tcPr>
            <w:tcW w:w="623" w:type="pct"/>
            <w:vAlign w:val="center"/>
          </w:tcPr>
          <w:p w14:paraId="21486963" w14:textId="77777777" w:rsidR="00DD629D" w:rsidRPr="00B728D1" w:rsidRDefault="00DD629D" w:rsidP="00847792">
            <w:pPr>
              <w:spacing w:line="500" w:lineRule="exact"/>
              <w:rPr>
                <w:rFonts w:ascii="標楷體" w:eastAsia="標楷體" w:hAnsi="標楷體"/>
                <w:sz w:val="28"/>
              </w:rPr>
            </w:pPr>
            <w:r w:rsidRPr="00B728D1">
              <w:rPr>
                <w:rFonts w:ascii="標楷體" w:eastAsia="標楷體" w:hAnsi="標楷體" w:hint="eastAsia"/>
                <w:sz w:val="28"/>
              </w:rPr>
              <w:t>紀錄人</w:t>
            </w:r>
          </w:p>
        </w:tc>
        <w:tc>
          <w:tcPr>
            <w:tcW w:w="1232" w:type="pct"/>
            <w:vAlign w:val="center"/>
          </w:tcPr>
          <w:p w14:paraId="71FFC2F8" w14:textId="77777777" w:rsidR="00DD629D" w:rsidRPr="00B728D1" w:rsidRDefault="00DD629D" w:rsidP="00847792">
            <w:pPr>
              <w:spacing w:line="500" w:lineRule="exact"/>
              <w:rPr>
                <w:rFonts w:ascii="標楷體" w:eastAsia="標楷體" w:hAnsi="標楷體"/>
                <w:sz w:val="28"/>
              </w:rPr>
            </w:pPr>
          </w:p>
        </w:tc>
      </w:tr>
      <w:tr w:rsidR="00DD629D" w:rsidRPr="005B3F24" w14:paraId="480A9301" w14:textId="77777777" w:rsidTr="00847792">
        <w:trPr>
          <w:trHeight w:val="616"/>
          <w:jc w:val="center"/>
        </w:trPr>
        <w:tc>
          <w:tcPr>
            <w:tcW w:w="1141" w:type="pct"/>
            <w:vAlign w:val="center"/>
          </w:tcPr>
          <w:p w14:paraId="7E0A46A2" w14:textId="77777777" w:rsidR="00DD629D" w:rsidRPr="00B728D1" w:rsidRDefault="00DD629D" w:rsidP="00847792">
            <w:pPr>
              <w:spacing w:line="500" w:lineRule="exact"/>
              <w:jc w:val="center"/>
              <w:rPr>
                <w:rFonts w:ascii="標楷體" w:eastAsia="標楷體" w:hAnsi="標楷體"/>
                <w:sz w:val="28"/>
              </w:rPr>
            </w:pPr>
            <w:r w:rsidRPr="00B728D1">
              <w:rPr>
                <w:rFonts w:ascii="標楷體" w:eastAsia="標楷體" w:hAnsi="標楷體" w:hint="eastAsia"/>
                <w:sz w:val="28"/>
              </w:rPr>
              <w:t>服務單位</w:t>
            </w:r>
          </w:p>
        </w:tc>
        <w:tc>
          <w:tcPr>
            <w:tcW w:w="3859" w:type="pct"/>
            <w:gridSpan w:val="4"/>
            <w:vAlign w:val="center"/>
          </w:tcPr>
          <w:p w14:paraId="6B44C370" w14:textId="77777777" w:rsidR="00DD629D" w:rsidRPr="00B728D1" w:rsidRDefault="00DD629D" w:rsidP="00847792">
            <w:pPr>
              <w:spacing w:line="500" w:lineRule="exact"/>
              <w:rPr>
                <w:rFonts w:ascii="標楷體" w:eastAsia="標楷體" w:hAnsi="標楷體"/>
                <w:sz w:val="28"/>
              </w:rPr>
            </w:pPr>
          </w:p>
        </w:tc>
      </w:tr>
      <w:tr w:rsidR="00DD629D" w:rsidRPr="005B3F24" w14:paraId="3B390212" w14:textId="77777777" w:rsidTr="00847792">
        <w:trPr>
          <w:trHeight w:val="616"/>
          <w:jc w:val="center"/>
        </w:trPr>
        <w:tc>
          <w:tcPr>
            <w:tcW w:w="1141" w:type="pct"/>
            <w:vAlign w:val="center"/>
          </w:tcPr>
          <w:p w14:paraId="58B655D1" w14:textId="77777777" w:rsidR="00DD629D" w:rsidRPr="00B728D1" w:rsidRDefault="00DD629D" w:rsidP="00847792">
            <w:pPr>
              <w:spacing w:line="500" w:lineRule="exact"/>
              <w:jc w:val="center"/>
              <w:rPr>
                <w:rFonts w:ascii="標楷體" w:eastAsia="標楷體" w:hAnsi="標楷體"/>
                <w:sz w:val="28"/>
              </w:rPr>
            </w:pPr>
            <w:r w:rsidRPr="00B728D1">
              <w:rPr>
                <w:rFonts w:ascii="標楷體" w:eastAsia="標楷體" w:hAnsi="標楷體" w:hint="eastAsia"/>
                <w:sz w:val="28"/>
              </w:rPr>
              <w:t>計畫名稱</w:t>
            </w:r>
          </w:p>
        </w:tc>
        <w:tc>
          <w:tcPr>
            <w:tcW w:w="3859" w:type="pct"/>
            <w:gridSpan w:val="4"/>
            <w:vAlign w:val="center"/>
          </w:tcPr>
          <w:p w14:paraId="66072590" w14:textId="77777777" w:rsidR="00DD629D" w:rsidRPr="00B728D1" w:rsidRDefault="00DD629D" w:rsidP="00847792">
            <w:pPr>
              <w:spacing w:line="500" w:lineRule="exact"/>
              <w:rPr>
                <w:rFonts w:ascii="標楷體" w:eastAsia="標楷體" w:hAnsi="標楷體"/>
                <w:sz w:val="28"/>
              </w:rPr>
            </w:pPr>
          </w:p>
        </w:tc>
      </w:tr>
      <w:tr w:rsidR="00DD629D" w:rsidRPr="005B3F24" w14:paraId="2EAF0DDA" w14:textId="77777777" w:rsidTr="00847792">
        <w:trPr>
          <w:trHeight w:val="616"/>
          <w:jc w:val="center"/>
        </w:trPr>
        <w:tc>
          <w:tcPr>
            <w:tcW w:w="1141" w:type="pct"/>
            <w:vAlign w:val="center"/>
          </w:tcPr>
          <w:p w14:paraId="15113094" w14:textId="77777777" w:rsidR="00DD629D" w:rsidRPr="00B728D1" w:rsidRDefault="00DD629D" w:rsidP="00847792">
            <w:pPr>
              <w:spacing w:line="500" w:lineRule="exact"/>
              <w:jc w:val="center"/>
              <w:rPr>
                <w:rFonts w:ascii="標楷體" w:eastAsia="標楷體" w:hAnsi="標楷體"/>
                <w:sz w:val="28"/>
              </w:rPr>
            </w:pPr>
            <w:r w:rsidRPr="00B728D1">
              <w:rPr>
                <w:rFonts w:ascii="標楷體" w:eastAsia="標楷體" w:hAnsi="標楷體" w:hint="eastAsia"/>
                <w:sz w:val="28"/>
              </w:rPr>
              <w:t>團隊名稱</w:t>
            </w:r>
          </w:p>
        </w:tc>
        <w:tc>
          <w:tcPr>
            <w:tcW w:w="3859" w:type="pct"/>
            <w:gridSpan w:val="4"/>
            <w:vAlign w:val="center"/>
          </w:tcPr>
          <w:p w14:paraId="4F814E8B" w14:textId="77777777" w:rsidR="00DD629D" w:rsidRPr="00B728D1" w:rsidRDefault="00DD629D" w:rsidP="00847792">
            <w:pPr>
              <w:spacing w:line="500" w:lineRule="exact"/>
              <w:rPr>
                <w:rFonts w:ascii="標楷體" w:eastAsia="標楷體" w:hAnsi="標楷體"/>
                <w:sz w:val="28"/>
              </w:rPr>
            </w:pPr>
          </w:p>
        </w:tc>
      </w:tr>
      <w:tr w:rsidR="00DD629D" w:rsidRPr="005B3F24" w14:paraId="38B94B08" w14:textId="77777777" w:rsidTr="00847792">
        <w:trPr>
          <w:trHeight w:val="616"/>
          <w:jc w:val="center"/>
        </w:trPr>
        <w:tc>
          <w:tcPr>
            <w:tcW w:w="1141" w:type="pct"/>
            <w:vAlign w:val="center"/>
          </w:tcPr>
          <w:p w14:paraId="0CB3387E" w14:textId="77777777" w:rsidR="00DD629D" w:rsidRPr="00B728D1" w:rsidRDefault="00DD629D" w:rsidP="00847792">
            <w:pPr>
              <w:spacing w:line="500" w:lineRule="exact"/>
              <w:jc w:val="center"/>
              <w:rPr>
                <w:rFonts w:ascii="標楷體" w:eastAsia="標楷體" w:hAnsi="標楷體"/>
                <w:sz w:val="28"/>
              </w:rPr>
            </w:pPr>
            <w:r w:rsidRPr="00B728D1">
              <w:rPr>
                <w:rFonts w:ascii="標楷體" w:eastAsia="標楷體" w:hAnsi="標楷體" w:hint="eastAsia"/>
                <w:sz w:val="28"/>
              </w:rPr>
              <w:t>討論主題</w:t>
            </w:r>
          </w:p>
        </w:tc>
        <w:tc>
          <w:tcPr>
            <w:tcW w:w="3859" w:type="pct"/>
            <w:gridSpan w:val="4"/>
            <w:vAlign w:val="center"/>
          </w:tcPr>
          <w:p w14:paraId="528AFA83" w14:textId="77777777" w:rsidR="00DD629D" w:rsidRPr="00B728D1" w:rsidRDefault="00DD629D" w:rsidP="00847792">
            <w:pPr>
              <w:spacing w:line="500" w:lineRule="exact"/>
              <w:rPr>
                <w:rFonts w:ascii="標楷體" w:eastAsia="標楷體" w:hAnsi="標楷體"/>
                <w:sz w:val="28"/>
              </w:rPr>
            </w:pPr>
          </w:p>
        </w:tc>
      </w:tr>
      <w:tr w:rsidR="00DD629D" w:rsidRPr="005B3F24" w14:paraId="4FC151BD" w14:textId="77777777" w:rsidTr="00847792">
        <w:trPr>
          <w:trHeight w:val="20"/>
          <w:jc w:val="center"/>
        </w:trPr>
        <w:tc>
          <w:tcPr>
            <w:tcW w:w="5000" w:type="pct"/>
            <w:gridSpan w:val="5"/>
            <w:shd w:val="clear" w:color="auto" w:fill="D9D9D9" w:themeFill="background1" w:themeFillShade="D9"/>
          </w:tcPr>
          <w:p w14:paraId="37804AC6" w14:textId="77777777" w:rsidR="00DD629D" w:rsidRPr="00B728D1" w:rsidRDefault="00DD629D" w:rsidP="00847792">
            <w:pPr>
              <w:spacing w:line="500" w:lineRule="exact"/>
              <w:jc w:val="center"/>
              <w:rPr>
                <w:rFonts w:ascii="標楷體" w:eastAsia="標楷體" w:hAnsi="標楷體"/>
                <w:sz w:val="28"/>
              </w:rPr>
            </w:pPr>
            <w:r w:rsidRPr="00B728D1">
              <w:rPr>
                <w:rFonts w:ascii="標楷體" w:eastAsia="標楷體" w:hAnsi="標楷體" w:hint="eastAsia"/>
                <w:sz w:val="28"/>
              </w:rPr>
              <w:t>討論內容</w:t>
            </w:r>
          </w:p>
        </w:tc>
      </w:tr>
      <w:tr w:rsidR="00DD629D" w:rsidRPr="005B3F24" w14:paraId="5E68DBB1" w14:textId="77777777" w:rsidTr="00847792">
        <w:trPr>
          <w:trHeight w:val="3310"/>
          <w:jc w:val="center"/>
        </w:trPr>
        <w:tc>
          <w:tcPr>
            <w:tcW w:w="5000" w:type="pct"/>
            <w:gridSpan w:val="5"/>
          </w:tcPr>
          <w:p w14:paraId="4669A843" w14:textId="77777777" w:rsidR="00DD629D" w:rsidRPr="00B728D1" w:rsidRDefault="00DD629D" w:rsidP="00847792">
            <w:pPr>
              <w:spacing w:line="500" w:lineRule="exact"/>
              <w:rPr>
                <w:rFonts w:ascii="標楷體" w:eastAsia="標楷體" w:hAnsi="標楷體"/>
                <w:sz w:val="28"/>
              </w:rPr>
            </w:pPr>
          </w:p>
        </w:tc>
      </w:tr>
      <w:tr w:rsidR="00DD629D" w:rsidRPr="005B3F24" w14:paraId="4462F30C" w14:textId="77777777" w:rsidTr="00847792">
        <w:trPr>
          <w:trHeight w:val="126"/>
          <w:jc w:val="center"/>
        </w:trPr>
        <w:tc>
          <w:tcPr>
            <w:tcW w:w="5000" w:type="pct"/>
            <w:gridSpan w:val="5"/>
            <w:shd w:val="clear" w:color="auto" w:fill="D9D9D9" w:themeFill="background1" w:themeFillShade="D9"/>
          </w:tcPr>
          <w:p w14:paraId="77C10ED5" w14:textId="77777777" w:rsidR="00DD629D" w:rsidRPr="00B728D1" w:rsidRDefault="00DD629D" w:rsidP="00847792">
            <w:pPr>
              <w:spacing w:line="500" w:lineRule="exact"/>
              <w:jc w:val="center"/>
              <w:rPr>
                <w:rFonts w:ascii="標楷體" w:eastAsia="標楷體" w:hAnsi="標楷體"/>
                <w:sz w:val="28"/>
              </w:rPr>
            </w:pPr>
            <w:r w:rsidRPr="00B728D1">
              <w:rPr>
                <w:rFonts w:ascii="標楷體" w:eastAsia="標楷體" w:hAnsi="標楷體" w:hint="eastAsia"/>
                <w:sz w:val="28"/>
              </w:rPr>
              <w:t>會後具體行動</w:t>
            </w:r>
          </w:p>
        </w:tc>
      </w:tr>
      <w:tr w:rsidR="00DD629D" w:rsidRPr="005B3F24" w14:paraId="35598400" w14:textId="77777777" w:rsidTr="00847792">
        <w:trPr>
          <w:trHeight w:val="2860"/>
          <w:jc w:val="center"/>
        </w:trPr>
        <w:tc>
          <w:tcPr>
            <w:tcW w:w="5000" w:type="pct"/>
            <w:gridSpan w:val="5"/>
          </w:tcPr>
          <w:p w14:paraId="2312DBF8" w14:textId="77777777" w:rsidR="00DD629D" w:rsidRDefault="00DD629D" w:rsidP="00847792">
            <w:pPr>
              <w:spacing w:line="500" w:lineRule="exact"/>
              <w:rPr>
                <w:rFonts w:ascii="標楷體" w:eastAsia="標楷體" w:hAnsi="標楷體"/>
                <w:sz w:val="28"/>
              </w:rPr>
            </w:pPr>
          </w:p>
          <w:p w14:paraId="258D6CF2" w14:textId="77777777" w:rsidR="00DD629D" w:rsidRDefault="00DD629D" w:rsidP="00847792">
            <w:pPr>
              <w:spacing w:line="500" w:lineRule="exact"/>
              <w:rPr>
                <w:rFonts w:ascii="標楷體" w:eastAsia="標楷體" w:hAnsi="標楷體"/>
                <w:sz w:val="28"/>
              </w:rPr>
            </w:pPr>
          </w:p>
          <w:p w14:paraId="3D994E11" w14:textId="77777777" w:rsidR="00DD629D" w:rsidRDefault="00DD629D" w:rsidP="00847792">
            <w:pPr>
              <w:spacing w:line="500" w:lineRule="exact"/>
              <w:rPr>
                <w:rFonts w:ascii="標楷體" w:eastAsia="標楷體" w:hAnsi="標楷體"/>
                <w:sz w:val="28"/>
              </w:rPr>
            </w:pPr>
          </w:p>
          <w:p w14:paraId="3D54A6F6" w14:textId="77777777" w:rsidR="00DD629D" w:rsidRDefault="00DD629D" w:rsidP="00847792">
            <w:pPr>
              <w:spacing w:line="500" w:lineRule="exact"/>
              <w:rPr>
                <w:rFonts w:ascii="標楷體" w:eastAsia="標楷體" w:hAnsi="標楷體"/>
                <w:sz w:val="28"/>
              </w:rPr>
            </w:pPr>
          </w:p>
          <w:p w14:paraId="7395FB76" w14:textId="77777777" w:rsidR="00DD629D" w:rsidRDefault="00DD629D" w:rsidP="00847792">
            <w:pPr>
              <w:spacing w:line="500" w:lineRule="exact"/>
              <w:rPr>
                <w:rFonts w:ascii="標楷體" w:eastAsia="標楷體" w:hAnsi="標楷體"/>
                <w:sz w:val="28"/>
              </w:rPr>
            </w:pPr>
          </w:p>
          <w:p w14:paraId="5BDCE4BD" w14:textId="77777777" w:rsidR="00DD629D" w:rsidRDefault="00DD629D" w:rsidP="00847792">
            <w:pPr>
              <w:spacing w:line="500" w:lineRule="exact"/>
              <w:rPr>
                <w:rFonts w:ascii="標楷體" w:eastAsia="標楷體" w:hAnsi="標楷體"/>
                <w:sz w:val="28"/>
              </w:rPr>
            </w:pPr>
          </w:p>
          <w:p w14:paraId="443FFEB3" w14:textId="77777777" w:rsidR="00DD629D" w:rsidRDefault="00DD629D" w:rsidP="00847792">
            <w:pPr>
              <w:spacing w:line="500" w:lineRule="exact"/>
              <w:rPr>
                <w:rFonts w:ascii="標楷體" w:eastAsia="標楷體" w:hAnsi="標楷體"/>
                <w:sz w:val="28"/>
              </w:rPr>
            </w:pPr>
          </w:p>
          <w:p w14:paraId="661B0346" w14:textId="77777777" w:rsidR="00DD629D" w:rsidRPr="00B728D1" w:rsidRDefault="00DD629D" w:rsidP="00847792">
            <w:pPr>
              <w:spacing w:line="500" w:lineRule="exact"/>
              <w:rPr>
                <w:rFonts w:ascii="標楷體" w:eastAsia="標楷體" w:hAnsi="標楷體"/>
                <w:sz w:val="28"/>
              </w:rPr>
            </w:pPr>
          </w:p>
        </w:tc>
      </w:tr>
      <w:tr w:rsidR="00DD629D" w:rsidRPr="005B3F24" w14:paraId="1A6425C1" w14:textId="77777777" w:rsidTr="00847792">
        <w:trPr>
          <w:trHeight w:val="3041"/>
          <w:jc w:val="center"/>
        </w:trPr>
        <w:tc>
          <w:tcPr>
            <w:tcW w:w="2371" w:type="pct"/>
            <w:gridSpan w:val="2"/>
          </w:tcPr>
          <w:p w14:paraId="4629B93C" w14:textId="77777777" w:rsidR="00DD629D" w:rsidRPr="00B728D1" w:rsidRDefault="00DD629D" w:rsidP="00847792">
            <w:pPr>
              <w:spacing w:line="500" w:lineRule="exact"/>
              <w:rPr>
                <w:rFonts w:ascii="標楷體" w:eastAsia="標楷體" w:hAnsi="標楷體"/>
                <w:sz w:val="28"/>
              </w:rPr>
            </w:pPr>
          </w:p>
        </w:tc>
        <w:tc>
          <w:tcPr>
            <w:tcW w:w="2629" w:type="pct"/>
            <w:gridSpan w:val="3"/>
          </w:tcPr>
          <w:p w14:paraId="49B40657" w14:textId="77777777" w:rsidR="00DD629D" w:rsidRPr="00B728D1" w:rsidRDefault="00DD629D" w:rsidP="00847792">
            <w:pPr>
              <w:spacing w:line="500" w:lineRule="exact"/>
              <w:rPr>
                <w:rFonts w:ascii="標楷體" w:eastAsia="標楷體" w:hAnsi="標楷體"/>
                <w:sz w:val="28"/>
              </w:rPr>
            </w:pPr>
          </w:p>
        </w:tc>
      </w:tr>
      <w:tr w:rsidR="00DD629D" w:rsidRPr="005B3F24" w14:paraId="3E8189C7" w14:textId="77777777" w:rsidTr="00847792">
        <w:trPr>
          <w:trHeight w:val="468"/>
          <w:jc w:val="center"/>
        </w:trPr>
        <w:tc>
          <w:tcPr>
            <w:tcW w:w="2371" w:type="pct"/>
            <w:gridSpan w:val="2"/>
            <w:shd w:val="clear" w:color="auto" w:fill="D9D9D9" w:themeFill="background1" w:themeFillShade="D9"/>
          </w:tcPr>
          <w:p w14:paraId="0F09110B" w14:textId="77777777" w:rsidR="00DD629D" w:rsidRPr="00B728D1" w:rsidRDefault="00DD629D" w:rsidP="00847792">
            <w:pPr>
              <w:spacing w:line="500" w:lineRule="exact"/>
              <w:jc w:val="center"/>
              <w:rPr>
                <w:rFonts w:ascii="標楷體" w:eastAsia="標楷體" w:hAnsi="標楷體"/>
                <w:sz w:val="28"/>
              </w:rPr>
            </w:pPr>
            <w:r>
              <w:rPr>
                <w:rFonts w:ascii="標楷體" w:eastAsia="標楷體" w:hAnsi="標楷體" w:hint="eastAsia"/>
                <w:sz w:val="28"/>
              </w:rPr>
              <w:t>會議照片（一）</w:t>
            </w:r>
          </w:p>
        </w:tc>
        <w:tc>
          <w:tcPr>
            <w:tcW w:w="2629" w:type="pct"/>
            <w:gridSpan w:val="3"/>
            <w:shd w:val="clear" w:color="auto" w:fill="D9D9D9" w:themeFill="background1" w:themeFillShade="D9"/>
          </w:tcPr>
          <w:p w14:paraId="69DF81C0" w14:textId="77777777" w:rsidR="00DD629D" w:rsidRPr="00D47C3B" w:rsidRDefault="00DD629D" w:rsidP="00847792">
            <w:pPr>
              <w:spacing w:line="500" w:lineRule="exact"/>
              <w:jc w:val="center"/>
              <w:rPr>
                <w:rFonts w:ascii="標楷體" w:eastAsia="標楷體" w:hAnsi="標楷體"/>
                <w:sz w:val="28"/>
              </w:rPr>
            </w:pPr>
            <w:r>
              <w:rPr>
                <w:rFonts w:ascii="標楷體" w:eastAsia="標楷體" w:hAnsi="標楷體" w:hint="eastAsia"/>
                <w:sz w:val="28"/>
              </w:rPr>
              <w:t>會議照片（二）</w:t>
            </w:r>
          </w:p>
        </w:tc>
      </w:tr>
      <w:tr w:rsidR="00DD629D" w:rsidRPr="005B3F24" w14:paraId="40F6C63D" w14:textId="77777777" w:rsidTr="00847792">
        <w:trPr>
          <w:trHeight w:val="2961"/>
          <w:jc w:val="center"/>
        </w:trPr>
        <w:tc>
          <w:tcPr>
            <w:tcW w:w="2371" w:type="pct"/>
            <w:gridSpan w:val="2"/>
          </w:tcPr>
          <w:p w14:paraId="0A8F67C5" w14:textId="77777777" w:rsidR="00DD629D" w:rsidRDefault="00DD629D" w:rsidP="00847792">
            <w:pPr>
              <w:spacing w:line="500" w:lineRule="exact"/>
              <w:jc w:val="center"/>
              <w:rPr>
                <w:rFonts w:ascii="標楷體" w:eastAsia="標楷體" w:hAnsi="標楷體"/>
                <w:sz w:val="28"/>
              </w:rPr>
            </w:pPr>
          </w:p>
        </w:tc>
        <w:tc>
          <w:tcPr>
            <w:tcW w:w="2629" w:type="pct"/>
            <w:gridSpan w:val="3"/>
          </w:tcPr>
          <w:p w14:paraId="3A8CA731" w14:textId="77777777" w:rsidR="00DD629D" w:rsidRDefault="00DD629D" w:rsidP="00847792">
            <w:pPr>
              <w:spacing w:line="500" w:lineRule="exact"/>
              <w:jc w:val="center"/>
              <w:rPr>
                <w:rFonts w:ascii="標楷體" w:eastAsia="標楷體" w:hAnsi="標楷體"/>
                <w:sz w:val="28"/>
              </w:rPr>
            </w:pPr>
          </w:p>
        </w:tc>
      </w:tr>
      <w:tr w:rsidR="00DD629D" w:rsidRPr="005B3F24" w14:paraId="2869FE2E" w14:textId="77777777" w:rsidTr="00847792">
        <w:trPr>
          <w:trHeight w:val="468"/>
          <w:jc w:val="center"/>
        </w:trPr>
        <w:tc>
          <w:tcPr>
            <w:tcW w:w="2371" w:type="pct"/>
            <w:gridSpan w:val="2"/>
            <w:shd w:val="clear" w:color="auto" w:fill="D9D9D9" w:themeFill="background1" w:themeFillShade="D9"/>
          </w:tcPr>
          <w:p w14:paraId="561FD7EB" w14:textId="77777777" w:rsidR="00DD629D" w:rsidRDefault="00DD629D" w:rsidP="00847792">
            <w:pPr>
              <w:spacing w:line="500" w:lineRule="exact"/>
              <w:jc w:val="center"/>
              <w:rPr>
                <w:rFonts w:ascii="標楷體" w:eastAsia="標楷體" w:hAnsi="標楷體"/>
                <w:sz w:val="28"/>
              </w:rPr>
            </w:pPr>
            <w:r>
              <w:rPr>
                <w:rFonts w:ascii="標楷體" w:eastAsia="標楷體" w:hAnsi="標楷體" w:hint="eastAsia"/>
                <w:sz w:val="28"/>
              </w:rPr>
              <w:t>會議照片（三）</w:t>
            </w:r>
          </w:p>
        </w:tc>
        <w:tc>
          <w:tcPr>
            <w:tcW w:w="2629" w:type="pct"/>
            <w:gridSpan w:val="3"/>
            <w:shd w:val="clear" w:color="auto" w:fill="D9D9D9" w:themeFill="background1" w:themeFillShade="D9"/>
          </w:tcPr>
          <w:p w14:paraId="1EAB3055" w14:textId="77777777" w:rsidR="00DD629D" w:rsidRDefault="00DD629D" w:rsidP="00847792">
            <w:pPr>
              <w:spacing w:line="500" w:lineRule="exact"/>
              <w:jc w:val="center"/>
              <w:rPr>
                <w:rFonts w:ascii="標楷體" w:eastAsia="標楷體" w:hAnsi="標楷體"/>
                <w:sz w:val="28"/>
              </w:rPr>
            </w:pPr>
            <w:r>
              <w:rPr>
                <w:rFonts w:ascii="標楷體" w:eastAsia="標楷體" w:hAnsi="標楷體" w:hint="eastAsia"/>
                <w:sz w:val="28"/>
              </w:rPr>
              <w:t>會議照片（四）</w:t>
            </w:r>
          </w:p>
        </w:tc>
      </w:tr>
      <w:tr w:rsidR="00DD629D" w:rsidRPr="005B3F24" w14:paraId="11FD9E9C" w14:textId="77777777" w:rsidTr="00847792">
        <w:trPr>
          <w:trHeight w:val="2233"/>
          <w:jc w:val="center"/>
        </w:trPr>
        <w:tc>
          <w:tcPr>
            <w:tcW w:w="1141" w:type="pct"/>
            <w:tcBorders>
              <w:bottom w:val="double" w:sz="4" w:space="0" w:color="auto"/>
            </w:tcBorders>
          </w:tcPr>
          <w:p w14:paraId="0548E143" w14:textId="77777777" w:rsidR="00DD629D" w:rsidRPr="00B728D1" w:rsidRDefault="00DD629D" w:rsidP="00847792">
            <w:pPr>
              <w:spacing w:line="500" w:lineRule="exact"/>
              <w:rPr>
                <w:rFonts w:ascii="標楷體" w:eastAsia="標楷體" w:hAnsi="標楷體"/>
                <w:sz w:val="28"/>
              </w:rPr>
            </w:pPr>
            <w:r w:rsidRPr="00B728D1">
              <w:rPr>
                <w:rFonts w:ascii="標楷體" w:eastAsia="標楷體" w:hAnsi="標楷體" w:hint="eastAsia"/>
                <w:sz w:val="28"/>
              </w:rPr>
              <w:t>與會人員簽名</w:t>
            </w:r>
          </w:p>
        </w:tc>
        <w:tc>
          <w:tcPr>
            <w:tcW w:w="3859" w:type="pct"/>
            <w:gridSpan w:val="4"/>
            <w:tcBorders>
              <w:bottom w:val="double" w:sz="4" w:space="0" w:color="auto"/>
            </w:tcBorders>
          </w:tcPr>
          <w:p w14:paraId="57F683CE" w14:textId="77777777" w:rsidR="00DD629D" w:rsidRPr="00B728D1" w:rsidRDefault="00DD629D" w:rsidP="00847792">
            <w:pPr>
              <w:spacing w:line="500" w:lineRule="exact"/>
              <w:rPr>
                <w:rFonts w:ascii="標楷體" w:eastAsia="標楷體" w:hAnsi="標楷體"/>
                <w:sz w:val="28"/>
                <w:u w:val="single"/>
              </w:rPr>
            </w:pPr>
            <w:r>
              <w:rPr>
                <w:rFonts w:ascii="標楷體" w:eastAsia="標楷體" w:hAnsi="標楷體" w:hint="eastAsia"/>
                <w:sz w:val="28"/>
              </w:rPr>
              <w:t>單位督導人</w:t>
            </w:r>
            <w:r w:rsidRPr="00B728D1">
              <w:rPr>
                <w:rFonts w:ascii="標楷體" w:eastAsia="標楷體" w:hAnsi="標楷體"/>
                <w:sz w:val="28"/>
              </w:rPr>
              <w:t>:</w:t>
            </w:r>
            <w:r w:rsidRPr="00B728D1">
              <w:rPr>
                <w:rFonts w:ascii="標楷體" w:eastAsia="標楷體" w:hAnsi="標楷體"/>
                <w:sz w:val="28"/>
                <w:u w:val="single"/>
              </w:rPr>
              <w:t xml:space="preserve">            </w:t>
            </w:r>
            <w:r w:rsidRPr="00B728D1">
              <w:rPr>
                <w:rFonts w:ascii="標楷體" w:eastAsia="標楷體" w:hAnsi="標楷體" w:hint="eastAsia"/>
                <w:sz w:val="28"/>
              </w:rPr>
              <w:t>、</w:t>
            </w:r>
            <w:r w:rsidRPr="00B728D1">
              <w:rPr>
                <w:rFonts w:ascii="標楷體" w:eastAsia="標楷體" w:hAnsi="標楷體"/>
                <w:sz w:val="28"/>
                <w:u w:val="single"/>
              </w:rPr>
              <w:t xml:space="preserve">            </w:t>
            </w:r>
          </w:p>
          <w:p w14:paraId="272B6615" w14:textId="77777777" w:rsidR="00DD629D" w:rsidRPr="00B728D1" w:rsidRDefault="00DD629D" w:rsidP="00847792">
            <w:pPr>
              <w:spacing w:line="500" w:lineRule="exact"/>
              <w:rPr>
                <w:rFonts w:ascii="標楷體" w:eastAsia="標楷體" w:hAnsi="標楷體"/>
                <w:sz w:val="28"/>
              </w:rPr>
            </w:pPr>
            <w:r w:rsidRPr="00B728D1">
              <w:rPr>
                <w:rFonts w:ascii="標楷體" w:eastAsia="標楷體" w:hAnsi="標楷體" w:hint="eastAsia"/>
                <w:sz w:val="28"/>
              </w:rPr>
              <w:t>學生</w:t>
            </w:r>
            <w:r w:rsidRPr="00B728D1">
              <w:rPr>
                <w:rFonts w:ascii="標楷體" w:eastAsia="標楷體" w:hAnsi="標楷體"/>
                <w:sz w:val="28"/>
              </w:rPr>
              <w:t>:</w:t>
            </w:r>
            <w:r w:rsidRPr="00B728D1">
              <w:rPr>
                <w:rFonts w:ascii="標楷體" w:eastAsia="標楷體" w:hAnsi="標楷體"/>
                <w:sz w:val="28"/>
                <w:u w:val="single"/>
              </w:rPr>
              <w:t xml:space="preserve">            </w:t>
            </w:r>
            <w:r w:rsidRPr="00B728D1">
              <w:rPr>
                <w:rFonts w:ascii="標楷體" w:eastAsia="標楷體" w:hAnsi="標楷體" w:hint="eastAsia"/>
                <w:sz w:val="28"/>
              </w:rPr>
              <w:t>、</w:t>
            </w:r>
            <w:r w:rsidRPr="00B728D1">
              <w:rPr>
                <w:rFonts w:ascii="標楷體" w:eastAsia="標楷體" w:hAnsi="標楷體"/>
                <w:sz w:val="28"/>
                <w:u w:val="single"/>
              </w:rPr>
              <w:t xml:space="preserve">            </w:t>
            </w:r>
            <w:r w:rsidRPr="00B728D1">
              <w:rPr>
                <w:rFonts w:ascii="標楷體" w:eastAsia="標楷體" w:hAnsi="標楷體" w:hint="eastAsia"/>
                <w:sz w:val="28"/>
              </w:rPr>
              <w:t>、</w:t>
            </w:r>
            <w:r w:rsidRPr="00B728D1">
              <w:rPr>
                <w:rFonts w:ascii="標楷體" w:eastAsia="標楷體" w:hAnsi="標楷體"/>
                <w:sz w:val="28"/>
                <w:u w:val="single"/>
              </w:rPr>
              <w:t xml:space="preserve">            </w:t>
            </w:r>
          </w:p>
          <w:p w14:paraId="46F7EADA" w14:textId="77777777" w:rsidR="00DD629D" w:rsidRPr="00B728D1" w:rsidRDefault="00DD629D" w:rsidP="00847792">
            <w:pPr>
              <w:spacing w:line="500" w:lineRule="exact"/>
              <w:ind w:firstLineChars="265" w:firstLine="742"/>
              <w:rPr>
                <w:rFonts w:ascii="標楷體" w:eastAsia="標楷體" w:hAnsi="標楷體"/>
                <w:sz w:val="28"/>
              </w:rPr>
            </w:pPr>
            <w:r w:rsidRPr="00B728D1">
              <w:rPr>
                <w:rFonts w:ascii="標楷體" w:eastAsia="標楷體" w:hAnsi="標楷體"/>
                <w:sz w:val="28"/>
                <w:u w:val="single"/>
              </w:rPr>
              <w:t xml:space="preserve">            </w:t>
            </w:r>
            <w:r w:rsidRPr="00B728D1">
              <w:rPr>
                <w:rFonts w:ascii="標楷體" w:eastAsia="標楷體" w:hAnsi="標楷體" w:hint="eastAsia"/>
                <w:sz w:val="28"/>
              </w:rPr>
              <w:t>、</w:t>
            </w:r>
            <w:r w:rsidRPr="00B728D1">
              <w:rPr>
                <w:rFonts w:ascii="標楷體" w:eastAsia="標楷體" w:hAnsi="標楷體"/>
                <w:sz w:val="28"/>
                <w:u w:val="single"/>
              </w:rPr>
              <w:t xml:space="preserve">            </w:t>
            </w:r>
            <w:r w:rsidRPr="00B728D1">
              <w:rPr>
                <w:rFonts w:ascii="標楷體" w:eastAsia="標楷體" w:hAnsi="標楷體" w:hint="eastAsia"/>
                <w:sz w:val="28"/>
              </w:rPr>
              <w:t>、</w:t>
            </w:r>
            <w:r w:rsidRPr="00B728D1">
              <w:rPr>
                <w:rFonts w:ascii="標楷體" w:eastAsia="標楷體" w:hAnsi="標楷體"/>
                <w:sz w:val="28"/>
                <w:u w:val="single"/>
              </w:rPr>
              <w:t xml:space="preserve">            </w:t>
            </w:r>
          </w:p>
          <w:p w14:paraId="2FF98204" w14:textId="77777777" w:rsidR="00DD629D" w:rsidRPr="00B728D1" w:rsidRDefault="00DD629D" w:rsidP="00847792">
            <w:pPr>
              <w:spacing w:line="500" w:lineRule="exact"/>
              <w:rPr>
                <w:rFonts w:ascii="標楷體" w:eastAsia="標楷體" w:hAnsi="標楷體"/>
                <w:sz w:val="28"/>
              </w:rPr>
            </w:pPr>
            <w:r w:rsidRPr="00B728D1">
              <w:rPr>
                <w:rFonts w:ascii="標楷體" w:eastAsia="標楷體" w:hAnsi="標楷體" w:hint="eastAsia"/>
                <w:sz w:val="28"/>
              </w:rPr>
              <w:t>其他</w:t>
            </w:r>
            <w:r w:rsidRPr="00B728D1">
              <w:rPr>
                <w:rFonts w:ascii="標楷體" w:eastAsia="標楷體" w:hAnsi="標楷體"/>
                <w:sz w:val="28"/>
              </w:rPr>
              <w:t>:</w:t>
            </w:r>
            <w:r w:rsidRPr="00B728D1">
              <w:rPr>
                <w:rFonts w:ascii="標楷體" w:eastAsia="標楷體" w:hAnsi="標楷體"/>
                <w:sz w:val="28"/>
                <w:u w:val="single"/>
              </w:rPr>
              <w:t xml:space="preserve">            </w:t>
            </w:r>
            <w:r w:rsidRPr="00B728D1">
              <w:rPr>
                <w:rFonts w:ascii="標楷體" w:eastAsia="標楷體" w:hAnsi="標楷體" w:hint="eastAsia"/>
                <w:sz w:val="28"/>
              </w:rPr>
              <w:t>、</w:t>
            </w:r>
            <w:r w:rsidRPr="00B728D1">
              <w:rPr>
                <w:rFonts w:ascii="標楷體" w:eastAsia="標楷體" w:hAnsi="標楷體"/>
                <w:sz w:val="28"/>
                <w:u w:val="single"/>
              </w:rPr>
              <w:t xml:space="preserve">            </w:t>
            </w:r>
          </w:p>
        </w:tc>
      </w:tr>
    </w:tbl>
    <w:p w14:paraId="49BA8144" w14:textId="77777777" w:rsidR="00DD629D" w:rsidRPr="008A3660" w:rsidRDefault="00DD629D" w:rsidP="00DD629D">
      <w:pPr>
        <w:pStyle w:val="a0"/>
        <w:spacing w:line="500" w:lineRule="exact"/>
        <w:ind w:leftChars="0" w:left="0"/>
        <w:rPr>
          <w:rFonts w:ascii="標楷體" w:eastAsia="標楷體" w:hAnsi="標楷體" w:cs="Cordia New"/>
          <w:b/>
          <w:kern w:val="0"/>
          <w:szCs w:val="24"/>
          <w:lang w:bidi="th-TH"/>
        </w:rPr>
      </w:pPr>
      <w:r>
        <w:rPr>
          <w:noProof/>
        </w:rPr>
        <mc:AlternateContent>
          <mc:Choice Requires="wps">
            <w:drawing>
              <wp:anchor distT="0" distB="0" distL="114300" distR="114300" simplePos="0" relativeHeight="251653632" behindDoc="0" locked="0" layoutInCell="1" allowOverlap="1" wp14:anchorId="361BD8AD" wp14:editId="65543D7C">
                <wp:simplePos x="0" y="0"/>
                <wp:positionH relativeFrom="column">
                  <wp:posOffset>-765810</wp:posOffset>
                </wp:positionH>
                <wp:positionV relativeFrom="paragraph">
                  <wp:posOffset>-5222875</wp:posOffset>
                </wp:positionV>
                <wp:extent cx="767715" cy="353695"/>
                <wp:effectExtent l="0" t="0" r="13335" b="27305"/>
                <wp:wrapSquare wrapText="bothSides"/>
                <wp:docPr id="82" name="文字方塊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53695"/>
                        </a:xfrm>
                        <a:prstGeom prst="rect">
                          <a:avLst/>
                        </a:prstGeom>
                        <a:solidFill>
                          <a:srgbClr val="FFFFFF"/>
                        </a:solidFill>
                        <a:ln w="6350">
                          <a:solidFill>
                            <a:srgbClr val="000000"/>
                          </a:solidFill>
                          <a:miter lim="800000"/>
                          <a:headEnd/>
                          <a:tailEnd/>
                        </a:ln>
                      </wps:spPr>
                      <wps:txbx>
                        <w:txbxContent>
                          <w:p w14:paraId="5F1F62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201E138" w14:textId="77777777" w:rsidR="00B86AA9" w:rsidRDefault="00B86AA9" w:rsidP="00DD629D"/>
                          <w:p w14:paraId="2D2A004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F5982F4" w14:textId="77777777" w:rsidR="00B86AA9" w:rsidRDefault="00B86AA9" w:rsidP="00DD629D"/>
                          <w:p w14:paraId="6801985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3E294F" w14:textId="77777777" w:rsidR="00B86AA9" w:rsidRDefault="00B86AA9" w:rsidP="00DD629D"/>
                          <w:p w14:paraId="0BC37E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5CBC927" w14:textId="77777777" w:rsidR="00B86AA9" w:rsidRDefault="00B86AA9" w:rsidP="00DD629D"/>
                          <w:p w14:paraId="55F0CA5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18F3809" w14:textId="77777777" w:rsidR="00B86AA9" w:rsidRDefault="00B86AA9" w:rsidP="00DD629D"/>
                          <w:p w14:paraId="3E656F3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46932F4" w14:textId="77777777" w:rsidR="00B86AA9" w:rsidRDefault="00B86AA9" w:rsidP="00DD629D"/>
                          <w:p w14:paraId="62D4928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00647B9" w14:textId="77777777" w:rsidR="00B86AA9" w:rsidRDefault="00B86AA9" w:rsidP="00DD629D"/>
                          <w:p w14:paraId="5BFA2F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7F514BB" w14:textId="77777777" w:rsidR="00B86AA9" w:rsidRDefault="00B86AA9" w:rsidP="00DD629D"/>
                          <w:p w14:paraId="0029248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56AF34F" w14:textId="77777777" w:rsidR="00B86AA9" w:rsidRDefault="00B86AA9" w:rsidP="00DD629D"/>
                          <w:p w14:paraId="3304F43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01ACEE1" w14:textId="77777777" w:rsidR="00B86AA9" w:rsidRDefault="00B86AA9" w:rsidP="00DD629D"/>
                          <w:p w14:paraId="7F7F7E3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198361" w14:textId="77777777" w:rsidR="00B86AA9" w:rsidRDefault="00B86AA9" w:rsidP="00DD629D"/>
                          <w:p w14:paraId="42D20F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F987EBB" w14:textId="77777777" w:rsidR="00B86AA9" w:rsidRDefault="00B86AA9" w:rsidP="00DD629D"/>
                          <w:p w14:paraId="68427BF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9A76C4" w14:textId="77777777" w:rsidR="00B86AA9" w:rsidRDefault="00B86AA9" w:rsidP="00DD629D"/>
                          <w:p w14:paraId="15CB14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AD85753" w14:textId="77777777" w:rsidR="00B86AA9" w:rsidRDefault="00B86AA9" w:rsidP="00DD629D"/>
                          <w:p w14:paraId="489ADF7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7AFF83" w14:textId="77777777" w:rsidR="00B86AA9" w:rsidRDefault="00B86AA9" w:rsidP="00DD629D"/>
                          <w:p w14:paraId="21A942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564F5A1" w14:textId="77777777" w:rsidR="00B86AA9" w:rsidRDefault="00B86AA9" w:rsidP="00DD629D"/>
                          <w:p w14:paraId="3D3012A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478F1D" w14:textId="77777777" w:rsidR="00B86AA9" w:rsidRDefault="00B86AA9" w:rsidP="00DD629D"/>
                          <w:p w14:paraId="6C4A49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F5073B" w14:textId="77777777" w:rsidR="00B86AA9" w:rsidRDefault="00B86AA9" w:rsidP="00DD629D"/>
                          <w:p w14:paraId="6B234E4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47DFC23" w14:textId="77777777" w:rsidR="00B86AA9" w:rsidRDefault="00B86AA9" w:rsidP="00DD629D"/>
                          <w:p w14:paraId="303EB3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07A9364" w14:textId="77777777" w:rsidR="00B86AA9" w:rsidRDefault="00B86AA9" w:rsidP="00DD629D"/>
                          <w:p w14:paraId="297550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49E0B01" w14:textId="77777777" w:rsidR="00B86AA9" w:rsidRDefault="00B86AA9" w:rsidP="00DD629D"/>
                          <w:p w14:paraId="0E18EA4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CE143A4" w14:textId="77777777" w:rsidR="00B86AA9" w:rsidRDefault="00B86AA9" w:rsidP="00DD629D"/>
                          <w:p w14:paraId="18ECE93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BB6F31" w14:textId="77777777" w:rsidR="00B86AA9" w:rsidRDefault="00B86AA9" w:rsidP="00DD629D"/>
                          <w:p w14:paraId="58A59BF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45C5107" w14:textId="77777777" w:rsidR="00B86AA9" w:rsidRDefault="00B86AA9" w:rsidP="00DD629D"/>
                          <w:p w14:paraId="449D69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5EA61DD" w14:textId="77777777" w:rsidR="00B86AA9" w:rsidRDefault="00B86AA9" w:rsidP="00DD629D"/>
                          <w:p w14:paraId="6BB9385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BB378BD" w14:textId="77777777" w:rsidR="00B86AA9" w:rsidRDefault="00B86AA9" w:rsidP="00DD629D"/>
                          <w:p w14:paraId="6F2BAC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9809DD0" w14:textId="77777777" w:rsidR="00B86AA9" w:rsidRDefault="00B86AA9" w:rsidP="00DD629D"/>
                          <w:p w14:paraId="5633249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30F30E3" w14:textId="77777777" w:rsidR="00B86AA9" w:rsidRDefault="00B86AA9" w:rsidP="00DD629D"/>
                          <w:p w14:paraId="78D336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D52186" w14:textId="77777777" w:rsidR="00B86AA9" w:rsidRDefault="00B86AA9" w:rsidP="00DD629D"/>
                          <w:p w14:paraId="6073EE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869A55" w14:textId="77777777" w:rsidR="00B86AA9" w:rsidRDefault="00B86AA9" w:rsidP="00DD629D"/>
                          <w:p w14:paraId="78DB8D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9CB0480" w14:textId="77777777" w:rsidR="00B86AA9" w:rsidRDefault="00B86AA9" w:rsidP="00DD629D"/>
                          <w:p w14:paraId="1C78629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6A13C4" w14:textId="77777777" w:rsidR="00B86AA9" w:rsidRDefault="00B86AA9" w:rsidP="00DD629D"/>
                          <w:p w14:paraId="6D851D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6D4DB8D" w14:textId="77777777" w:rsidR="00B86AA9" w:rsidRDefault="00B86AA9" w:rsidP="00DD629D"/>
                          <w:p w14:paraId="4EF76BC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4EF0DBC" w14:textId="77777777" w:rsidR="00B86AA9" w:rsidRDefault="00B86AA9" w:rsidP="00DD629D"/>
                          <w:p w14:paraId="61EEA79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BA0DBFF" w14:textId="77777777" w:rsidR="00B86AA9" w:rsidRDefault="00B86AA9" w:rsidP="00DD629D"/>
                          <w:p w14:paraId="052494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768EF9D" w14:textId="77777777" w:rsidR="00B86AA9" w:rsidRDefault="00B86AA9" w:rsidP="00DD629D"/>
                          <w:p w14:paraId="3FBD45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B1C8BC9" w14:textId="77777777" w:rsidR="00B86AA9" w:rsidRDefault="00B86AA9" w:rsidP="00DD629D"/>
                          <w:p w14:paraId="712B722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AC78E6D" w14:textId="77777777" w:rsidR="00B86AA9" w:rsidRDefault="00B86AA9" w:rsidP="00DD629D"/>
                          <w:p w14:paraId="44AFA51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15C633B" w14:textId="77777777" w:rsidR="00B86AA9" w:rsidRDefault="00B86AA9" w:rsidP="00DD629D"/>
                          <w:p w14:paraId="7057910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A643F31" w14:textId="77777777" w:rsidR="00B86AA9" w:rsidRDefault="00B86AA9" w:rsidP="00DD629D"/>
                          <w:p w14:paraId="22D91FB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EA3161B" w14:textId="77777777" w:rsidR="00B86AA9" w:rsidRDefault="00B86AA9" w:rsidP="00DD629D"/>
                          <w:p w14:paraId="51940D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D520E3" w14:textId="77777777" w:rsidR="00B86AA9" w:rsidRDefault="00B86AA9" w:rsidP="00DD629D"/>
                          <w:p w14:paraId="065B871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05998E2" w14:textId="77777777" w:rsidR="00B86AA9" w:rsidRDefault="00B86AA9" w:rsidP="00DD629D"/>
                          <w:p w14:paraId="084AB35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4CE4ADA" w14:textId="77777777" w:rsidR="00B86AA9" w:rsidRDefault="00B86AA9" w:rsidP="00DD629D"/>
                          <w:p w14:paraId="691A4A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0B94A77" w14:textId="77777777" w:rsidR="00B86AA9" w:rsidRDefault="00B86AA9" w:rsidP="00DD629D"/>
                          <w:p w14:paraId="4F6A89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52F9E04" w14:textId="77777777" w:rsidR="00B86AA9" w:rsidRDefault="00B86AA9" w:rsidP="00DD629D"/>
                          <w:p w14:paraId="4ECDCA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EB1CE1" w14:textId="77777777" w:rsidR="00B86AA9" w:rsidRDefault="00B86AA9" w:rsidP="00DD629D"/>
                          <w:p w14:paraId="21BFB2D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23D9AEE" w14:textId="77777777" w:rsidR="00B86AA9" w:rsidRDefault="00B86AA9" w:rsidP="00DD629D"/>
                          <w:p w14:paraId="206D83B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462C27F" w14:textId="77777777" w:rsidR="00B86AA9" w:rsidRDefault="00B86AA9" w:rsidP="00DD629D"/>
                          <w:p w14:paraId="7BCC52C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88FC766" w14:textId="77777777" w:rsidR="00B86AA9" w:rsidRDefault="00B86AA9" w:rsidP="00DD629D"/>
                          <w:p w14:paraId="6EE175A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6CAE69" w14:textId="77777777" w:rsidR="00B86AA9" w:rsidRDefault="00B86AA9" w:rsidP="00DD629D"/>
                          <w:p w14:paraId="166BEB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5349DE7" w14:textId="77777777" w:rsidR="00B86AA9" w:rsidRDefault="00B86AA9" w:rsidP="00DD629D"/>
                          <w:p w14:paraId="0E9A7B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78CACAF" w14:textId="77777777" w:rsidR="00B86AA9" w:rsidRDefault="00B86AA9" w:rsidP="00DD629D"/>
                          <w:p w14:paraId="4AC992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202A202" w14:textId="77777777" w:rsidR="00B86AA9" w:rsidRDefault="00B86AA9" w:rsidP="00DD629D"/>
                          <w:p w14:paraId="2A0DF4B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47260C7" w14:textId="77777777" w:rsidR="00B86AA9" w:rsidRDefault="00B86AA9" w:rsidP="00DD629D"/>
                          <w:p w14:paraId="62F7B0F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4E0678" w14:textId="77777777" w:rsidR="00B86AA9" w:rsidRDefault="00B86AA9" w:rsidP="00DD629D"/>
                          <w:p w14:paraId="735B0F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77415EB" w14:textId="77777777" w:rsidR="00B86AA9" w:rsidRDefault="00B86AA9" w:rsidP="00DD629D"/>
                          <w:p w14:paraId="0B799E4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B9F5B0" w14:textId="77777777" w:rsidR="00B86AA9" w:rsidRDefault="00B86AA9" w:rsidP="00DD629D"/>
                          <w:p w14:paraId="201350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FE90B9" w14:textId="77777777" w:rsidR="00B86AA9" w:rsidRDefault="00B86AA9" w:rsidP="00DD629D"/>
                          <w:p w14:paraId="0402BE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5813E1" w14:textId="77777777" w:rsidR="00B86AA9" w:rsidRDefault="00B86AA9" w:rsidP="00DD629D"/>
                          <w:p w14:paraId="65FFA66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BA0C85E" w14:textId="77777777" w:rsidR="00B86AA9" w:rsidRDefault="00B86AA9" w:rsidP="00DD629D"/>
                          <w:p w14:paraId="0233820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D105C7A" w14:textId="77777777" w:rsidR="00B86AA9" w:rsidRDefault="00B86AA9" w:rsidP="00DD629D"/>
                          <w:p w14:paraId="47B879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B1C2721" w14:textId="77777777" w:rsidR="00B86AA9" w:rsidRDefault="00B86AA9" w:rsidP="00DD629D"/>
                          <w:p w14:paraId="5215CC6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94FFDE3" w14:textId="77777777" w:rsidR="00B86AA9" w:rsidRDefault="00B86AA9" w:rsidP="00DD629D"/>
                          <w:p w14:paraId="7CCBBF3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F735AFA" w14:textId="77777777" w:rsidR="00B86AA9" w:rsidRDefault="00B86AA9" w:rsidP="00DD629D"/>
                          <w:p w14:paraId="7775F3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2FAF9F8" w14:textId="77777777" w:rsidR="00B86AA9" w:rsidRDefault="00B86AA9" w:rsidP="00DD629D"/>
                          <w:p w14:paraId="71545F7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CDEE678" w14:textId="77777777" w:rsidR="00B86AA9" w:rsidRDefault="00B86AA9" w:rsidP="00DD629D"/>
                          <w:p w14:paraId="1E3C67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E662380" w14:textId="77777777" w:rsidR="00B86AA9" w:rsidRDefault="00B86AA9" w:rsidP="00DD629D"/>
                          <w:p w14:paraId="7F6C8FA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2D11088" w14:textId="77777777" w:rsidR="00B86AA9" w:rsidRDefault="00B86AA9" w:rsidP="00DD629D"/>
                          <w:p w14:paraId="2973F0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EC6F15" w14:textId="77777777" w:rsidR="00B86AA9" w:rsidRDefault="00B86AA9" w:rsidP="00DD629D"/>
                          <w:p w14:paraId="0C6E61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1ABDCC2" w14:textId="77777777" w:rsidR="00B86AA9" w:rsidRDefault="00B86AA9" w:rsidP="00DD629D"/>
                          <w:p w14:paraId="3940B0A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1C6D184" w14:textId="77777777" w:rsidR="00B86AA9" w:rsidRDefault="00B86AA9" w:rsidP="00DD629D"/>
                          <w:p w14:paraId="436078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6F47A37" w14:textId="77777777" w:rsidR="00B86AA9" w:rsidRDefault="00B86AA9" w:rsidP="00DD629D"/>
                          <w:p w14:paraId="4C0189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1F41907" w14:textId="77777777" w:rsidR="00B86AA9" w:rsidRDefault="00B86AA9" w:rsidP="00DD629D"/>
                          <w:p w14:paraId="3C7129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C450167" w14:textId="77777777" w:rsidR="00B86AA9" w:rsidRDefault="00B86AA9" w:rsidP="00DD629D"/>
                          <w:p w14:paraId="5E53C1C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E3CF42F" w14:textId="77777777" w:rsidR="00B86AA9" w:rsidRDefault="00B86AA9" w:rsidP="00DD629D"/>
                          <w:p w14:paraId="13709E9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280054D" w14:textId="77777777" w:rsidR="00B86AA9" w:rsidRDefault="00B86AA9" w:rsidP="00DD629D"/>
                          <w:p w14:paraId="6458590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C5B42C5" w14:textId="77777777" w:rsidR="00B86AA9" w:rsidRDefault="00B86AA9" w:rsidP="00DD629D"/>
                          <w:p w14:paraId="441D5D6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594159A" w14:textId="77777777" w:rsidR="00B86AA9" w:rsidRDefault="00B86AA9" w:rsidP="00DD629D"/>
                          <w:p w14:paraId="0D0D73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1DD560" w14:textId="77777777" w:rsidR="00B86AA9" w:rsidRDefault="00B86AA9" w:rsidP="00DD629D"/>
                          <w:p w14:paraId="0B8FBB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40BF454" w14:textId="77777777" w:rsidR="00B86AA9" w:rsidRDefault="00B86AA9" w:rsidP="00DD629D"/>
                          <w:p w14:paraId="79A90B9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52E67DC" w14:textId="77777777" w:rsidR="00B86AA9" w:rsidRDefault="00B86AA9" w:rsidP="00DD629D"/>
                          <w:p w14:paraId="405352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784F186" w14:textId="77777777" w:rsidR="00B86AA9" w:rsidRDefault="00B86AA9" w:rsidP="00DD629D"/>
                          <w:p w14:paraId="223285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7405D67" w14:textId="77777777" w:rsidR="00B86AA9" w:rsidRDefault="00B86AA9" w:rsidP="00DD629D"/>
                          <w:p w14:paraId="4B4BFA6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D328C6" w14:textId="77777777" w:rsidR="00B86AA9" w:rsidRDefault="00B86AA9" w:rsidP="00DD629D"/>
                          <w:p w14:paraId="0BD013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8878669" w14:textId="77777777" w:rsidR="00B86AA9" w:rsidRDefault="00B86AA9" w:rsidP="00DD629D"/>
                          <w:p w14:paraId="123C3D3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C0637DC" w14:textId="77777777" w:rsidR="00B86AA9" w:rsidRDefault="00B86AA9" w:rsidP="00DD629D"/>
                          <w:p w14:paraId="0599BF9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6573D45" w14:textId="77777777" w:rsidR="00B86AA9" w:rsidRDefault="00B86AA9" w:rsidP="00DD629D"/>
                          <w:p w14:paraId="0BD67C3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E686FCC" w14:textId="77777777" w:rsidR="00B86AA9" w:rsidRDefault="00B86AA9" w:rsidP="00DD629D"/>
                          <w:p w14:paraId="4795BDD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6A023E3" w14:textId="77777777" w:rsidR="00B86AA9" w:rsidRDefault="00B86AA9" w:rsidP="00DD629D"/>
                          <w:p w14:paraId="588DAC4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E181B4E" w14:textId="77777777" w:rsidR="00B86AA9" w:rsidRDefault="00B86AA9" w:rsidP="00DD629D"/>
                          <w:p w14:paraId="0DDC59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64445F" w14:textId="77777777" w:rsidR="00B86AA9" w:rsidRDefault="00B86AA9" w:rsidP="00DD629D"/>
                          <w:p w14:paraId="769FDB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BAB27E" w14:textId="77777777" w:rsidR="00B86AA9" w:rsidRDefault="00B86AA9" w:rsidP="00DD629D"/>
                          <w:p w14:paraId="2E5E6C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76FBE24" w14:textId="77777777" w:rsidR="00B86AA9" w:rsidRDefault="00B86AA9" w:rsidP="00DD629D"/>
                          <w:p w14:paraId="14DE582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0E97BCF" w14:textId="77777777" w:rsidR="00B86AA9" w:rsidRDefault="00B86AA9" w:rsidP="00DD629D"/>
                          <w:p w14:paraId="083F76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5A9B04E" w14:textId="77777777" w:rsidR="00B86AA9" w:rsidRDefault="00B86AA9" w:rsidP="00DD629D"/>
                          <w:p w14:paraId="59DD55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B218185" w14:textId="77777777" w:rsidR="00B86AA9" w:rsidRDefault="00B86AA9" w:rsidP="00DD629D"/>
                          <w:p w14:paraId="6F729AE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AACF2EC" w14:textId="77777777" w:rsidR="00B86AA9" w:rsidRDefault="00B86AA9" w:rsidP="00DD629D"/>
                          <w:p w14:paraId="77F016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095A979" w14:textId="77777777" w:rsidR="00B86AA9" w:rsidRDefault="00B86AA9" w:rsidP="00DD629D"/>
                          <w:p w14:paraId="189364B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8ABD0E" w14:textId="77777777" w:rsidR="00B86AA9" w:rsidRDefault="00B86AA9" w:rsidP="00DD629D"/>
                          <w:p w14:paraId="0A83AB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51CA20" w14:textId="77777777" w:rsidR="00B86AA9" w:rsidRDefault="00B86AA9" w:rsidP="00DD629D"/>
                          <w:p w14:paraId="74C4286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44FF913" w14:textId="77777777" w:rsidR="00B86AA9" w:rsidRDefault="00B86AA9" w:rsidP="00DD629D"/>
                          <w:p w14:paraId="2B13242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85E7BE8" w14:textId="77777777" w:rsidR="00B86AA9" w:rsidRDefault="00B86AA9" w:rsidP="00DD629D"/>
                          <w:p w14:paraId="7BC42C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FE46894" w14:textId="77777777" w:rsidR="00B86AA9" w:rsidRDefault="00B86AA9" w:rsidP="00DD629D"/>
                          <w:p w14:paraId="688CD11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D3EBC64" w14:textId="77777777" w:rsidR="00B86AA9" w:rsidRDefault="00B86AA9" w:rsidP="00DD629D"/>
                          <w:p w14:paraId="6ACE42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5D5A5C3" w14:textId="77777777" w:rsidR="00B86AA9" w:rsidRDefault="00B86AA9" w:rsidP="00DD629D"/>
                          <w:p w14:paraId="7044DC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CCE7F65" w14:textId="77777777" w:rsidR="00B86AA9" w:rsidRDefault="00B86AA9" w:rsidP="00DD629D"/>
                          <w:p w14:paraId="38F9FB9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34B427" w14:textId="77777777" w:rsidR="00B86AA9" w:rsidRDefault="00B86AA9" w:rsidP="00DD629D"/>
                          <w:p w14:paraId="25F02B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9B3B7EF" w14:textId="77777777" w:rsidR="00B86AA9" w:rsidRDefault="00B86AA9" w:rsidP="00DD629D"/>
                          <w:p w14:paraId="4EA3F3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2C592D3" w14:textId="77777777" w:rsidR="00B86AA9" w:rsidRDefault="00B86AA9" w:rsidP="00DD629D"/>
                          <w:p w14:paraId="709E526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4CB807B" w14:textId="77777777" w:rsidR="00B86AA9" w:rsidRDefault="00B86AA9" w:rsidP="00DD629D"/>
                          <w:p w14:paraId="0E0C91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3266E0E" w14:textId="77777777" w:rsidR="00B86AA9" w:rsidRDefault="00B86AA9" w:rsidP="00DD629D"/>
                          <w:p w14:paraId="4458D4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EF0002C" w14:textId="77777777" w:rsidR="00B86AA9" w:rsidRDefault="00B86AA9" w:rsidP="00DD629D"/>
                          <w:p w14:paraId="7843610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BEE9A4B" w14:textId="77777777" w:rsidR="00B86AA9" w:rsidRDefault="00B86AA9" w:rsidP="00DD629D"/>
                          <w:p w14:paraId="1BA20B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293DF0B" w14:textId="77777777" w:rsidR="00B86AA9" w:rsidRDefault="00B86AA9" w:rsidP="00DD629D"/>
                          <w:p w14:paraId="6DE082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EB5EB5" w14:textId="77777777" w:rsidR="00B86AA9" w:rsidRDefault="00B86AA9" w:rsidP="00DD629D"/>
                          <w:p w14:paraId="589D21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2DD7C1" w14:textId="77777777" w:rsidR="00B86AA9" w:rsidRDefault="00B86AA9" w:rsidP="00DD629D"/>
                          <w:p w14:paraId="3CBACF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5BFA00E" w14:textId="77777777" w:rsidR="00B86AA9" w:rsidRDefault="00B86AA9" w:rsidP="00DD629D"/>
                          <w:p w14:paraId="036C2D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81E31BA" w14:textId="77777777" w:rsidR="00B86AA9" w:rsidRDefault="00B86AA9" w:rsidP="00DD629D"/>
                          <w:p w14:paraId="6966A30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1894A6B" w14:textId="77777777" w:rsidR="00B86AA9" w:rsidRDefault="00B86AA9" w:rsidP="00DD629D"/>
                          <w:p w14:paraId="2AF89C8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E9A911C" w14:textId="77777777" w:rsidR="00B86AA9" w:rsidRDefault="00B86AA9" w:rsidP="00DD629D"/>
                          <w:p w14:paraId="2ABDA86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8F15679" w14:textId="77777777" w:rsidR="00B86AA9" w:rsidRDefault="00B86AA9" w:rsidP="00DD629D"/>
                          <w:p w14:paraId="6D8F33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9B7A3A5" w14:textId="77777777" w:rsidR="00B86AA9" w:rsidRDefault="00B86AA9" w:rsidP="00DD629D"/>
                          <w:p w14:paraId="050DCB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D402B4A" w14:textId="77777777" w:rsidR="00B86AA9" w:rsidRDefault="00B86AA9" w:rsidP="00DD629D"/>
                          <w:p w14:paraId="21C9BB0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18F334" w14:textId="77777777" w:rsidR="00B86AA9" w:rsidRDefault="00B86AA9" w:rsidP="00DD629D"/>
                          <w:p w14:paraId="7F36EEC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974114D" w14:textId="77777777" w:rsidR="00B86AA9" w:rsidRDefault="00B86AA9" w:rsidP="00DD629D"/>
                          <w:p w14:paraId="74C8A7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0C6A683" w14:textId="77777777" w:rsidR="00B86AA9" w:rsidRDefault="00B86AA9" w:rsidP="00DD629D"/>
                          <w:p w14:paraId="6FEEC75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BD8AD" id="文字方塊 82" o:spid="_x0000_s1069" type="#_x0000_t202" style="position:absolute;margin-left:-60.3pt;margin-top:-411.25pt;width:60.45pt;height:2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" strokeweight=".5pt">
                <v:textbox>
                  <w:txbxContent>
                    <w:p w14:paraId="5F1F62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201E138" w14:textId="77777777" w:rsidR="00B86AA9" w:rsidRDefault="00B86AA9" w:rsidP="00DD629D"/>
                    <w:p w14:paraId="2D2A004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F5982F4" w14:textId="77777777" w:rsidR="00B86AA9" w:rsidRDefault="00B86AA9" w:rsidP="00DD629D"/>
                    <w:p w14:paraId="6801985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3E294F" w14:textId="77777777" w:rsidR="00B86AA9" w:rsidRDefault="00B86AA9" w:rsidP="00DD629D"/>
                    <w:p w14:paraId="0BC37E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5CBC927" w14:textId="77777777" w:rsidR="00B86AA9" w:rsidRDefault="00B86AA9" w:rsidP="00DD629D"/>
                    <w:p w14:paraId="55F0CA5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18F3809" w14:textId="77777777" w:rsidR="00B86AA9" w:rsidRDefault="00B86AA9" w:rsidP="00DD629D"/>
                    <w:p w14:paraId="3E656F3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46932F4" w14:textId="77777777" w:rsidR="00B86AA9" w:rsidRDefault="00B86AA9" w:rsidP="00DD629D"/>
                    <w:p w14:paraId="62D4928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00647B9" w14:textId="77777777" w:rsidR="00B86AA9" w:rsidRDefault="00B86AA9" w:rsidP="00DD629D"/>
                    <w:p w14:paraId="5BFA2F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7F514BB" w14:textId="77777777" w:rsidR="00B86AA9" w:rsidRDefault="00B86AA9" w:rsidP="00DD629D"/>
                    <w:p w14:paraId="0029248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56AF34F" w14:textId="77777777" w:rsidR="00B86AA9" w:rsidRDefault="00B86AA9" w:rsidP="00DD629D"/>
                    <w:p w14:paraId="3304F43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01ACEE1" w14:textId="77777777" w:rsidR="00B86AA9" w:rsidRDefault="00B86AA9" w:rsidP="00DD629D"/>
                    <w:p w14:paraId="7F7F7E3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198361" w14:textId="77777777" w:rsidR="00B86AA9" w:rsidRDefault="00B86AA9" w:rsidP="00DD629D"/>
                    <w:p w14:paraId="42D20F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F987EBB" w14:textId="77777777" w:rsidR="00B86AA9" w:rsidRDefault="00B86AA9" w:rsidP="00DD629D"/>
                    <w:p w14:paraId="68427BF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9A76C4" w14:textId="77777777" w:rsidR="00B86AA9" w:rsidRDefault="00B86AA9" w:rsidP="00DD629D"/>
                    <w:p w14:paraId="15CB14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AD85753" w14:textId="77777777" w:rsidR="00B86AA9" w:rsidRDefault="00B86AA9" w:rsidP="00DD629D"/>
                    <w:p w14:paraId="489ADF7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7AFF83" w14:textId="77777777" w:rsidR="00B86AA9" w:rsidRDefault="00B86AA9" w:rsidP="00DD629D"/>
                    <w:p w14:paraId="21A942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564F5A1" w14:textId="77777777" w:rsidR="00B86AA9" w:rsidRDefault="00B86AA9" w:rsidP="00DD629D"/>
                    <w:p w14:paraId="3D3012A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478F1D" w14:textId="77777777" w:rsidR="00B86AA9" w:rsidRDefault="00B86AA9" w:rsidP="00DD629D"/>
                    <w:p w14:paraId="6C4A49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F5073B" w14:textId="77777777" w:rsidR="00B86AA9" w:rsidRDefault="00B86AA9" w:rsidP="00DD629D"/>
                    <w:p w14:paraId="6B234E4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47DFC23" w14:textId="77777777" w:rsidR="00B86AA9" w:rsidRDefault="00B86AA9" w:rsidP="00DD629D"/>
                    <w:p w14:paraId="303EB3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07A9364" w14:textId="77777777" w:rsidR="00B86AA9" w:rsidRDefault="00B86AA9" w:rsidP="00DD629D"/>
                    <w:p w14:paraId="297550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49E0B01" w14:textId="77777777" w:rsidR="00B86AA9" w:rsidRDefault="00B86AA9" w:rsidP="00DD629D"/>
                    <w:p w14:paraId="0E18EA4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CE143A4" w14:textId="77777777" w:rsidR="00B86AA9" w:rsidRDefault="00B86AA9" w:rsidP="00DD629D"/>
                    <w:p w14:paraId="18ECE93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BB6F31" w14:textId="77777777" w:rsidR="00B86AA9" w:rsidRDefault="00B86AA9" w:rsidP="00DD629D"/>
                    <w:p w14:paraId="58A59BF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45C5107" w14:textId="77777777" w:rsidR="00B86AA9" w:rsidRDefault="00B86AA9" w:rsidP="00DD629D"/>
                    <w:p w14:paraId="449D69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5EA61DD" w14:textId="77777777" w:rsidR="00B86AA9" w:rsidRDefault="00B86AA9" w:rsidP="00DD629D"/>
                    <w:p w14:paraId="6BB9385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BB378BD" w14:textId="77777777" w:rsidR="00B86AA9" w:rsidRDefault="00B86AA9" w:rsidP="00DD629D"/>
                    <w:p w14:paraId="6F2BAC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9809DD0" w14:textId="77777777" w:rsidR="00B86AA9" w:rsidRDefault="00B86AA9" w:rsidP="00DD629D"/>
                    <w:p w14:paraId="5633249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30F30E3" w14:textId="77777777" w:rsidR="00B86AA9" w:rsidRDefault="00B86AA9" w:rsidP="00DD629D"/>
                    <w:p w14:paraId="78D336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D52186" w14:textId="77777777" w:rsidR="00B86AA9" w:rsidRDefault="00B86AA9" w:rsidP="00DD629D"/>
                    <w:p w14:paraId="6073EE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869A55" w14:textId="77777777" w:rsidR="00B86AA9" w:rsidRDefault="00B86AA9" w:rsidP="00DD629D"/>
                    <w:p w14:paraId="78DB8D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9CB0480" w14:textId="77777777" w:rsidR="00B86AA9" w:rsidRDefault="00B86AA9" w:rsidP="00DD629D"/>
                    <w:p w14:paraId="1C78629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16A13C4" w14:textId="77777777" w:rsidR="00B86AA9" w:rsidRDefault="00B86AA9" w:rsidP="00DD629D"/>
                    <w:p w14:paraId="6D851D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6D4DB8D" w14:textId="77777777" w:rsidR="00B86AA9" w:rsidRDefault="00B86AA9" w:rsidP="00DD629D"/>
                    <w:p w14:paraId="4EF76BC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4EF0DBC" w14:textId="77777777" w:rsidR="00B86AA9" w:rsidRDefault="00B86AA9" w:rsidP="00DD629D"/>
                    <w:p w14:paraId="61EEA79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BA0DBFF" w14:textId="77777777" w:rsidR="00B86AA9" w:rsidRDefault="00B86AA9" w:rsidP="00DD629D"/>
                    <w:p w14:paraId="052494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768EF9D" w14:textId="77777777" w:rsidR="00B86AA9" w:rsidRDefault="00B86AA9" w:rsidP="00DD629D"/>
                    <w:p w14:paraId="3FBD45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B1C8BC9" w14:textId="77777777" w:rsidR="00B86AA9" w:rsidRDefault="00B86AA9" w:rsidP="00DD629D"/>
                    <w:p w14:paraId="712B722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AC78E6D" w14:textId="77777777" w:rsidR="00B86AA9" w:rsidRDefault="00B86AA9" w:rsidP="00DD629D"/>
                    <w:p w14:paraId="44AFA51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15C633B" w14:textId="77777777" w:rsidR="00B86AA9" w:rsidRDefault="00B86AA9" w:rsidP="00DD629D"/>
                    <w:p w14:paraId="7057910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A643F31" w14:textId="77777777" w:rsidR="00B86AA9" w:rsidRDefault="00B86AA9" w:rsidP="00DD629D"/>
                    <w:p w14:paraId="22D91FB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EA3161B" w14:textId="77777777" w:rsidR="00B86AA9" w:rsidRDefault="00B86AA9" w:rsidP="00DD629D"/>
                    <w:p w14:paraId="51940D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D520E3" w14:textId="77777777" w:rsidR="00B86AA9" w:rsidRDefault="00B86AA9" w:rsidP="00DD629D"/>
                    <w:p w14:paraId="065B871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05998E2" w14:textId="77777777" w:rsidR="00B86AA9" w:rsidRDefault="00B86AA9" w:rsidP="00DD629D"/>
                    <w:p w14:paraId="084AB35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4CE4ADA" w14:textId="77777777" w:rsidR="00B86AA9" w:rsidRDefault="00B86AA9" w:rsidP="00DD629D"/>
                    <w:p w14:paraId="691A4A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0B94A77" w14:textId="77777777" w:rsidR="00B86AA9" w:rsidRDefault="00B86AA9" w:rsidP="00DD629D"/>
                    <w:p w14:paraId="4F6A89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52F9E04" w14:textId="77777777" w:rsidR="00B86AA9" w:rsidRDefault="00B86AA9" w:rsidP="00DD629D"/>
                    <w:p w14:paraId="4ECDCA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EB1CE1" w14:textId="77777777" w:rsidR="00B86AA9" w:rsidRDefault="00B86AA9" w:rsidP="00DD629D"/>
                    <w:p w14:paraId="21BFB2D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23D9AEE" w14:textId="77777777" w:rsidR="00B86AA9" w:rsidRDefault="00B86AA9" w:rsidP="00DD629D"/>
                    <w:p w14:paraId="206D83B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462C27F" w14:textId="77777777" w:rsidR="00B86AA9" w:rsidRDefault="00B86AA9" w:rsidP="00DD629D"/>
                    <w:p w14:paraId="7BCC52C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88FC766" w14:textId="77777777" w:rsidR="00B86AA9" w:rsidRDefault="00B86AA9" w:rsidP="00DD629D"/>
                    <w:p w14:paraId="6EE175A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6CAE69" w14:textId="77777777" w:rsidR="00B86AA9" w:rsidRDefault="00B86AA9" w:rsidP="00DD629D"/>
                    <w:p w14:paraId="166BEB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5349DE7" w14:textId="77777777" w:rsidR="00B86AA9" w:rsidRDefault="00B86AA9" w:rsidP="00DD629D"/>
                    <w:p w14:paraId="0E9A7B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78CACAF" w14:textId="77777777" w:rsidR="00B86AA9" w:rsidRDefault="00B86AA9" w:rsidP="00DD629D"/>
                    <w:p w14:paraId="4AC992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202A202" w14:textId="77777777" w:rsidR="00B86AA9" w:rsidRDefault="00B86AA9" w:rsidP="00DD629D"/>
                    <w:p w14:paraId="2A0DF4B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47260C7" w14:textId="77777777" w:rsidR="00B86AA9" w:rsidRDefault="00B86AA9" w:rsidP="00DD629D"/>
                    <w:p w14:paraId="62F7B0F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4E0678" w14:textId="77777777" w:rsidR="00B86AA9" w:rsidRDefault="00B86AA9" w:rsidP="00DD629D"/>
                    <w:p w14:paraId="735B0F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77415EB" w14:textId="77777777" w:rsidR="00B86AA9" w:rsidRDefault="00B86AA9" w:rsidP="00DD629D"/>
                    <w:p w14:paraId="0B799E4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B9F5B0" w14:textId="77777777" w:rsidR="00B86AA9" w:rsidRDefault="00B86AA9" w:rsidP="00DD629D"/>
                    <w:p w14:paraId="201350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FE90B9" w14:textId="77777777" w:rsidR="00B86AA9" w:rsidRDefault="00B86AA9" w:rsidP="00DD629D"/>
                    <w:p w14:paraId="0402BE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5813E1" w14:textId="77777777" w:rsidR="00B86AA9" w:rsidRDefault="00B86AA9" w:rsidP="00DD629D"/>
                    <w:p w14:paraId="65FFA66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BA0C85E" w14:textId="77777777" w:rsidR="00B86AA9" w:rsidRDefault="00B86AA9" w:rsidP="00DD629D"/>
                    <w:p w14:paraId="0233820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D105C7A" w14:textId="77777777" w:rsidR="00B86AA9" w:rsidRDefault="00B86AA9" w:rsidP="00DD629D"/>
                    <w:p w14:paraId="47B879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B1C2721" w14:textId="77777777" w:rsidR="00B86AA9" w:rsidRDefault="00B86AA9" w:rsidP="00DD629D"/>
                    <w:p w14:paraId="5215CC6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94FFDE3" w14:textId="77777777" w:rsidR="00B86AA9" w:rsidRDefault="00B86AA9" w:rsidP="00DD629D"/>
                    <w:p w14:paraId="7CCBBF3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F735AFA" w14:textId="77777777" w:rsidR="00B86AA9" w:rsidRDefault="00B86AA9" w:rsidP="00DD629D"/>
                    <w:p w14:paraId="7775F3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2FAF9F8" w14:textId="77777777" w:rsidR="00B86AA9" w:rsidRDefault="00B86AA9" w:rsidP="00DD629D"/>
                    <w:p w14:paraId="71545F7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CDEE678" w14:textId="77777777" w:rsidR="00B86AA9" w:rsidRDefault="00B86AA9" w:rsidP="00DD629D"/>
                    <w:p w14:paraId="1E3C67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E662380" w14:textId="77777777" w:rsidR="00B86AA9" w:rsidRDefault="00B86AA9" w:rsidP="00DD629D"/>
                    <w:p w14:paraId="7F6C8FA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2D11088" w14:textId="77777777" w:rsidR="00B86AA9" w:rsidRDefault="00B86AA9" w:rsidP="00DD629D"/>
                    <w:p w14:paraId="2973F0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EC6F15" w14:textId="77777777" w:rsidR="00B86AA9" w:rsidRDefault="00B86AA9" w:rsidP="00DD629D"/>
                    <w:p w14:paraId="0C6E61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1ABDCC2" w14:textId="77777777" w:rsidR="00B86AA9" w:rsidRDefault="00B86AA9" w:rsidP="00DD629D"/>
                    <w:p w14:paraId="3940B0A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1C6D184" w14:textId="77777777" w:rsidR="00B86AA9" w:rsidRDefault="00B86AA9" w:rsidP="00DD629D"/>
                    <w:p w14:paraId="436078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6F47A37" w14:textId="77777777" w:rsidR="00B86AA9" w:rsidRDefault="00B86AA9" w:rsidP="00DD629D"/>
                    <w:p w14:paraId="4C0189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1F41907" w14:textId="77777777" w:rsidR="00B86AA9" w:rsidRDefault="00B86AA9" w:rsidP="00DD629D"/>
                    <w:p w14:paraId="3C7129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C450167" w14:textId="77777777" w:rsidR="00B86AA9" w:rsidRDefault="00B86AA9" w:rsidP="00DD629D"/>
                    <w:p w14:paraId="5E53C1C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E3CF42F" w14:textId="77777777" w:rsidR="00B86AA9" w:rsidRDefault="00B86AA9" w:rsidP="00DD629D"/>
                    <w:p w14:paraId="13709E9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280054D" w14:textId="77777777" w:rsidR="00B86AA9" w:rsidRDefault="00B86AA9" w:rsidP="00DD629D"/>
                    <w:p w14:paraId="6458590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C5B42C5" w14:textId="77777777" w:rsidR="00B86AA9" w:rsidRDefault="00B86AA9" w:rsidP="00DD629D"/>
                    <w:p w14:paraId="441D5D6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594159A" w14:textId="77777777" w:rsidR="00B86AA9" w:rsidRDefault="00B86AA9" w:rsidP="00DD629D"/>
                    <w:p w14:paraId="0D0D73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1DD560" w14:textId="77777777" w:rsidR="00B86AA9" w:rsidRDefault="00B86AA9" w:rsidP="00DD629D"/>
                    <w:p w14:paraId="0B8FBB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40BF454" w14:textId="77777777" w:rsidR="00B86AA9" w:rsidRDefault="00B86AA9" w:rsidP="00DD629D"/>
                    <w:p w14:paraId="79A90B9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52E67DC" w14:textId="77777777" w:rsidR="00B86AA9" w:rsidRDefault="00B86AA9" w:rsidP="00DD629D"/>
                    <w:p w14:paraId="405352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784F186" w14:textId="77777777" w:rsidR="00B86AA9" w:rsidRDefault="00B86AA9" w:rsidP="00DD629D"/>
                    <w:p w14:paraId="223285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7405D67" w14:textId="77777777" w:rsidR="00B86AA9" w:rsidRDefault="00B86AA9" w:rsidP="00DD629D"/>
                    <w:p w14:paraId="4B4BFA6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D328C6" w14:textId="77777777" w:rsidR="00B86AA9" w:rsidRDefault="00B86AA9" w:rsidP="00DD629D"/>
                    <w:p w14:paraId="0BD013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8878669" w14:textId="77777777" w:rsidR="00B86AA9" w:rsidRDefault="00B86AA9" w:rsidP="00DD629D"/>
                    <w:p w14:paraId="123C3D3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C0637DC" w14:textId="77777777" w:rsidR="00B86AA9" w:rsidRDefault="00B86AA9" w:rsidP="00DD629D"/>
                    <w:p w14:paraId="0599BF9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6573D45" w14:textId="77777777" w:rsidR="00B86AA9" w:rsidRDefault="00B86AA9" w:rsidP="00DD629D"/>
                    <w:p w14:paraId="0BD67C3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E686FCC" w14:textId="77777777" w:rsidR="00B86AA9" w:rsidRDefault="00B86AA9" w:rsidP="00DD629D"/>
                    <w:p w14:paraId="4795BDD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6A023E3" w14:textId="77777777" w:rsidR="00B86AA9" w:rsidRDefault="00B86AA9" w:rsidP="00DD629D"/>
                    <w:p w14:paraId="588DAC4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E181B4E" w14:textId="77777777" w:rsidR="00B86AA9" w:rsidRDefault="00B86AA9" w:rsidP="00DD629D"/>
                    <w:p w14:paraId="0DDC59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64445F" w14:textId="77777777" w:rsidR="00B86AA9" w:rsidRDefault="00B86AA9" w:rsidP="00DD629D"/>
                    <w:p w14:paraId="769FDB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BAB27E" w14:textId="77777777" w:rsidR="00B86AA9" w:rsidRDefault="00B86AA9" w:rsidP="00DD629D"/>
                    <w:p w14:paraId="2E5E6C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76FBE24" w14:textId="77777777" w:rsidR="00B86AA9" w:rsidRDefault="00B86AA9" w:rsidP="00DD629D"/>
                    <w:p w14:paraId="14DE582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0E97BCF" w14:textId="77777777" w:rsidR="00B86AA9" w:rsidRDefault="00B86AA9" w:rsidP="00DD629D"/>
                    <w:p w14:paraId="083F76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5A9B04E" w14:textId="77777777" w:rsidR="00B86AA9" w:rsidRDefault="00B86AA9" w:rsidP="00DD629D"/>
                    <w:p w14:paraId="59DD55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B218185" w14:textId="77777777" w:rsidR="00B86AA9" w:rsidRDefault="00B86AA9" w:rsidP="00DD629D"/>
                    <w:p w14:paraId="6F729AE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AACF2EC" w14:textId="77777777" w:rsidR="00B86AA9" w:rsidRDefault="00B86AA9" w:rsidP="00DD629D"/>
                    <w:p w14:paraId="77F016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095A979" w14:textId="77777777" w:rsidR="00B86AA9" w:rsidRDefault="00B86AA9" w:rsidP="00DD629D"/>
                    <w:p w14:paraId="189364B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8ABD0E" w14:textId="77777777" w:rsidR="00B86AA9" w:rsidRDefault="00B86AA9" w:rsidP="00DD629D"/>
                    <w:p w14:paraId="0A83AB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51CA20" w14:textId="77777777" w:rsidR="00B86AA9" w:rsidRDefault="00B86AA9" w:rsidP="00DD629D"/>
                    <w:p w14:paraId="74C4286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44FF913" w14:textId="77777777" w:rsidR="00B86AA9" w:rsidRDefault="00B86AA9" w:rsidP="00DD629D"/>
                    <w:p w14:paraId="2B13242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85E7BE8" w14:textId="77777777" w:rsidR="00B86AA9" w:rsidRDefault="00B86AA9" w:rsidP="00DD629D"/>
                    <w:p w14:paraId="7BC42C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FE46894" w14:textId="77777777" w:rsidR="00B86AA9" w:rsidRDefault="00B86AA9" w:rsidP="00DD629D"/>
                    <w:p w14:paraId="688CD11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D3EBC64" w14:textId="77777777" w:rsidR="00B86AA9" w:rsidRDefault="00B86AA9" w:rsidP="00DD629D"/>
                    <w:p w14:paraId="6ACE42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5D5A5C3" w14:textId="77777777" w:rsidR="00B86AA9" w:rsidRDefault="00B86AA9" w:rsidP="00DD629D"/>
                    <w:p w14:paraId="7044DC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CCE7F65" w14:textId="77777777" w:rsidR="00B86AA9" w:rsidRDefault="00B86AA9" w:rsidP="00DD629D"/>
                    <w:p w14:paraId="38F9FB9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34B427" w14:textId="77777777" w:rsidR="00B86AA9" w:rsidRDefault="00B86AA9" w:rsidP="00DD629D"/>
                    <w:p w14:paraId="25F02B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9B3B7EF" w14:textId="77777777" w:rsidR="00B86AA9" w:rsidRDefault="00B86AA9" w:rsidP="00DD629D"/>
                    <w:p w14:paraId="4EA3F3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2C592D3" w14:textId="77777777" w:rsidR="00B86AA9" w:rsidRDefault="00B86AA9" w:rsidP="00DD629D"/>
                    <w:p w14:paraId="709E526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4CB807B" w14:textId="77777777" w:rsidR="00B86AA9" w:rsidRDefault="00B86AA9" w:rsidP="00DD629D"/>
                    <w:p w14:paraId="0E0C91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3266E0E" w14:textId="77777777" w:rsidR="00B86AA9" w:rsidRDefault="00B86AA9" w:rsidP="00DD629D"/>
                    <w:p w14:paraId="4458D4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EF0002C" w14:textId="77777777" w:rsidR="00B86AA9" w:rsidRDefault="00B86AA9" w:rsidP="00DD629D"/>
                    <w:p w14:paraId="7843610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BEE9A4B" w14:textId="77777777" w:rsidR="00B86AA9" w:rsidRDefault="00B86AA9" w:rsidP="00DD629D"/>
                    <w:p w14:paraId="1BA20B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293DF0B" w14:textId="77777777" w:rsidR="00B86AA9" w:rsidRDefault="00B86AA9" w:rsidP="00DD629D"/>
                    <w:p w14:paraId="6DE082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8EB5EB5" w14:textId="77777777" w:rsidR="00B86AA9" w:rsidRDefault="00B86AA9" w:rsidP="00DD629D"/>
                    <w:p w14:paraId="589D21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2DD7C1" w14:textId="77777777" w:rsidR="00B86AA9" w:rsidRDefault="00B86AA9" w:rsidP="00DD629D"/>
                    <w:p w14:paraId="3CBACF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5BFA00E" w14:textId="77777777" w:rsidR="00B86AA9" w:rsidRDefault="00B86AA9" w:rsidP="00DD629D"/>
                    <w:p w14:paraId="036C2D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81E31BA" w14:textId="77777777" w:rsidR="00B86AA9" w:rsidRDefault="00B86AA9" w:rsidP="00DD629D"/>
                    <w:p w14:paraId="6966A30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1894A6B" w14:textId="77777777" w:rsidR="00B86AA9" w:rsidRDefault="00B86AA9" w:rsidP="00DD629D"/>
                    <w:p w14:paraId="2AF89C8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E9A911C" w14:textId="77777777" w:rsidR="00B86AA9" w:rsidRDefault="00B86AA9" w:rsidP="00DD629D"/>
                    <w:p w14:paraId="2ABDA86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8F15679" w14:textId="77777777" w:rsidR="00B86AA9" w:rsidRDefault="00B86AA9" w:rsidP="00DD629D"/>
                    <w:p w14:paraId="6D8F33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9B7A3A5" w14:textId="77777777" w:rsidR="00B86AA9" w:rsidRDefault="00B86AA9" w:rsidP="00DD629D"/>
                    <w:p w14:paraId="050DCB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D402B4A" w14:textId="77777777" w:rsidR="00B86AA9" w:rsidRDefault="00B86AA9" w:rsidP="00DD629D"/>
                    <w:p w14:paraId="21C9BB0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18F334" w14:textId="77777777" w:rsidR="00B86AA9" w:rsidRDefault="00B86AA9" w:rsidP="00DD629D"/>
                    <w:p w14:paraId="7F36EEC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974114D" w14:textId="77777777" w:rsidR="00B86AA9" w:rsidRDefault="00B86AA9" w:rsidP="00DD629D"/>
                    <w:p w14:paraId="74C8A7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0C6A683" w14:textId="77777777" w:rsidR="00B86AA9" w:rsidRDefault="00B86AA9" w:rsidP="00DD629D"/>
                    <w:p w14:paraId="6FEEC75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txbxContent>
                </v:textbox>
                <w10:wrap type="square"/>
              </v:shape>
            </w:pict>
          </mc:Fallback>
        </mc:AlternateContent>
      </w:r>
      <w:r w:rsidRPr="008A3660">
        <w:rPr>
          <w:rFonts w:ascii="標楷體" w:eastAsia="標楷體" w:hAnsi="標楷體" w:cs="Cordia New" w:hint="eastAsia"/>
          <w:b/>
          <w:kern w:val="0"/>
          <w:szCs w:val="24"/>
          <w:lang w:bidi="th-TH"/>
        </w:rPr>
        <w:t>＊</w:t>
      </w:r>
      <w:r w:rsidRPr="008A3660">
        <w:rPr>
          <w:rFonts w:ascii="標楷體" w:eastAsia="標楷體" w:hAnsi="標楷體" w:cs="Cordia New" w:hint="eastAsia"/>
          <w:b/>
          <w:bCs/>
          <w:kern w:val="0"/>
          <w:lang w:bidi="th-TH"/>
        </w:rPr>
        <w:t>每次會議之青年團隊出席人數需達三分之二，且不可有冒簽或補簽之情況。</w:t>
      </w:r>
    </w:p>
    <w:p w14:paraId="12FDE932" w14:textId="77777777" w:rsidR="00DD629D" w:rsidRDefault="00DD629D" w:rsidP="00DD629D">
      <w:pPr>
        <w:spacing w:line="440" w:lineRule="exact"/>
        <w:rPr>
          <w:rFonts w:ascii="標楷體" w:eastAsia="標楷體" w:hAnsi="標楷體" w:cs="Cordia New"/>
          <w:b/>
          <w:lang w:bidi="th-TH"/>
        </w:rPr>
      </w:pPr>
      <w:r w:rsidRPr="008A3660">
        <w:rPr>
          <w:rFonts w:ascii="標楷體" w:eastAsia="標楷體" w:hAnsi="標楷體" w:cs="Cordia New" w:hint="eastAsia"/>
          <w:b/>
          <w:kern w:val="0"/>
          <w:lang w:bidi="th-TH"/>
        </w:rPr>
        <w:t>＊敬請於</w:t>
      </w:r>
      <w:r>
        <w:rPr>
          <w:rFonts w:ascii="標楷體" w:eastAsia="標楷體" w:hAnsi="標楷體" w:cs="Cordia New" w:hint="eastAsia"/>
          <w:b/>
          <w:kern w:val="0"/>
          <w:lang w:bidi="th-TH"/>
        </w:rPr>
        <w:t>期中初選及</w:t>
      </w:r>
      <w:r w:rsidRPr="008A3660">
        <w:rPr>
          <w:rFonts w:ascii="標楷體" w:eastAsia="標楷體" w:hAnsi="標楷體" w:cs="Cordia New" w:hint="eastAsia"/>
          <w:b/>
          <w:kern w:val="0"/>
          <w:lang w:bidi="th-TH"/>
        </w:rPr>
        <w:t>成果競賽活動辦理前，</w:t>
      </w:r>
      <w:r w:rsidRPr="008A3660">
        <w:rPr>
          <w:rFonts w:ascii="標楷體" w:eastAsia="標楷體" w:hAnsi="標楷體" w:cs="Cordia New" w:hint="eastAsia"/>
          <w:b/>
          <w:lang w:bidi="th-TH"/>
        </w:rPr>
        <w:t>以</w:t>
      </w:r>
      <w:r>
        <w:rPr>
          <w:rFonts w:ascii="標楷體" w:eastAsia="標楷體" w:hAnsi="標楷體" w:cs="Cordia New" w:hint="eastAsia"/>
          <w:b/>
          <w:lang w:bidi="th-TH"/>
        </w:rPr>
        <w:t>Ｅ-mail(</w:t>
      </w:r>
      <w:r w:rsidRPr="008A3660">
        <w:rPr>
          <w:rFonts w:ascii="標楷體" w:eastAsia="標楷體" w:hAnsi="標楷體" w:cs="Cordia New"/>
          <w:b/>
          <w:lang w:bidi="th-TH"/>
        </w:rPr>
        <w:t>xmix0104@thinkyu.com</w:t>
      </w:r>
      <w:r>
        <w:rPr>
          <w:rFonts w:ascii="標楷體" w:eastAsia="標楷體" w:hAnsi="標楷體" w:cs="Cordia New" w:hint="eastAsia"/>
          <w:b/>
          <w:lang w:bidi="th-TH"/>
        </w:rPr>
        <w:t>)並</w:t>
      </w:r>
      <w:r w:rsidRPr="008A3660">
        <w:rPr>
          <w:rFonts w:ascii="標楷體" w:eastAsia="標楷體" w:hAnsi="標楷體" w:cs="Cordia New" w:hint="eastAsia"/>
          <w:b/>
          <w:lang w:bidi="th-TH"/>
        </w:rPr>
        <w:t>傳真</w:t>
      </w:r>
      <w:r>
        <w:rPr>
          <w:rFonts w:ascii="標楷體" w:eastAsia="標楷體" w:hAnsi="標楷體" w:cs="微軟正黑體"/>
          <w:b/>
          <w:kern w:val="0"/>
          <w:lang w:bidi="th-TH"/>
        </w:rPr>
        <w:t>（</w:t>
      </w:r>
      <w:r w:rsidRPr="008A3660">
        <w:rPr>
          <w:rFonts w:ascii="標楷體" w:eastAsia="標楷體" w:hAnsi="標楷體" w:cs="微軟正黑體"/>
          <w:b/>
          <w:kern w:val="0"/>
          <w:lang w:bidi="th-TH"/>
        </w:rPr>
        <w:t>04-2221-2686</w:t>
      </w:r>
      <w:r>
        <w:rPr>
          <w:rFonts w:ascii="標楷體" w:eastAsia="標楷體" w:hAnsi="標楷體" w:cs="微軟正黑體"/>
          <w:b/>
          <w:kern w:val="0"/>
          <w:lang w:bidi="th-TH"/>
        </w:rPr>
        <w:t>）</w:t>
      </w:r>
      <w:r>
        <w:rPr>
          <w:rFonts w:ascii="標楷體" w:eastAsia="標楷體" w:hAnsi="標楷體" w:cs="Cordia New" w:hint="eastAsia"/>
          <w:b/>
          <w:lang w:bidi="th-TH"/>
        </w:rPr>
        <w:t>方式回傳至</w:t>
      </w:r>
      <w:r w:rsidRPr="0060603C">
        <w:rPr>
          <w:rFonts w:ascii="標楷體" w:eastAsia="標楷體" w:hAnsi="標楷體" w:cs="Cordia New" w:hint="eastAsia"/>
          <w:b/>
          <w:color w:val="000000" w:themeColor="text1"/>
          <w:lang w:bidi="th-TH"/>
        </w:rPr>
        <w:t>承辦單位：新譽管理有限公司</w:t>
      </w:r>
      <w:r>
        <w:rPr>
          <w:rFonts w:ascii="標楷體" w:eastAsia="標楷體" w:hAnsi="標楷體" w:cs="Cordia New" w:hint="eastAsia"/>
          <w:b/>
          <w:color w:val="000000" w:themeColor="text1"/>
          <w:lang w:bidi="th-TH"/>
        </w:rPr>
        <w:t xml:space="preserve"> </w:t>
      </w:r>
      <w:r w:rsidRPr="008A3660">
        <w:rPr>
          <w:rFonts w:ascii="標楷體" w:eastAsia="標楷體" w:hAnsi="標楷體" w:cs="Cordia New" w:hint="eastAsia"/>
          <w:b/>
          <w:lang w:bidi="th-TH"/>
        </w:rPr>
        <w:t>沈博韓</w:t>
      </w:r>
      <w:r w:rsidRPr="008A3660">
        <w:rPr>
          <w:rFonts w:ascii="標楷體" w:eastAsia="標楷體" w:hAnsi="標楷體" w:cs="微軟正黑體" w:hint="eastAsia"/>
          <w:b/>
          <w:kern w:val="0"/>
          <w:lang w:val="zh-TW" w:bidi="th-TH"/>
        </w:rPr>
        <w:t>先生收</w:t>
      </w:r>
      <w:r w:rsidRPr="008A3660">
        <w:rPr>
          <w:rFonts w:ascii="標楷體" w:eastAsia="標楷體" w:hAnsi="標楷體" w:cs="Cordia New" w:hint="eastAsia"/>
          <w:b/>
          <w:lang w:bidi="th-TH"/>
        </w:rPr>
        <w:t>，並敬請來電確認</w:t>
      </w:r>
      <w:r>
        <w:rPr>
          <w:rFonts w:ascii="標楷體" w:eastAsia="標楷體" w:hAnsi="標楷體" w:cs="Cordia New"/>
          <w:b/>
          <w:lang w:bidi="th-TH"/>
        </w:rPr>
        <w:t>（</w:t>
      </w:r>
      <w:r w:rsidRPr="008A3660">
        <w:rPr>
          <w:rFonts w:ascii="標楷體" w:eastAsia="標楷體" w:hAnsi="標楷體" w:cs="Cordia New"/>
          <w:b/>
          <w:lang w:bidi="th-TH"/>
        </w:rPr>
        <w:t>04-2221-2616</w:t>
      </w:r>
      <w:r>
        <w:rPr>
          <w:rFonts w:ascii="標楷體" w:eastAsia="標楷體" w:hAnsi="標楷體" w:cs="Cordia New" w:hint="eastAsia"/>
          <w:b/>
          <w:lang w:bidi="th-TH"/>
        </w:rPr>
        <w:t>分機</w:t>
      </w:r>
      <w:r>
        <w:rPr>
          <w:rFonts w:ascii="標楷體" w:eastAsia="標楷體" w:hAnsi="標楷體" w:cs="Cordia New"/>
          <w:b/>
          <w:lang w:bidi="th-TH"/>
        </w:rPr>
        <w:t>202）</w:t>
      </w:r>
      <w:r w:rsidRPr="008A3660">
        <w:rPr>
          <w:rFonts w:ascii="標楷體" w:eastAsia="標楷體" w:hAnsi="標楷體" w:cs="Cordia New" w:hint="eastAsia"/>
          <w:b/>
          <w:lang w:bidi="th-TH"/>
        </w:rPr>
        <w:t>。</w:t>
      </w:r>
    </w:p>
    <w:p w14:paraId="31E7CE53" w14:textId="77777777" w:rsidR="00DD629D" w:rsidRDefault="00DD629D">
      <w:pPr>
        <w:rPr>
          <w:rFonts w:ascii="標楷體" w:eastAsia="標楷體" w:hAnsi="標楷體" w:cs="Cordia New"/>
          <w:b/>
          <w:lang w:bidi="th-TH"/>
        </w:rPr>
      </w:pPr>
      <w:r>
        <w:rPr>
          <w:rFonts w:ascii="標楷體" w:eastAsia="標楷體" w:hAnsi="標楷體" w:cs="Cordia New"/>
          <w:b/>
          <w:lang w:bidi="th-TH"/>
        </w:rPr>
        <w:br w:type="page"/>
      </w:r>
    </w:p>
    <w:p w14:paraId="24E3119B" w14:textId="77777777" w:rsidR="00DD629D" w:rsidRDefault="00392985" w:rsidP="00DD629D">
      <w:pPr>
        <w:spacing w:line="440" w:lineRule="exact"/>
        <w:jc w:val="center"/>
        <w:rPr>
          <w:rFonts w:ascii="標楷體" w:eastAsia="標楷體" w:hAnsi="標楷體" w:cs="Cordia New"/>
          <w:b/>
          <w:sz w:val="28"/>
          <w:szCs w:val="36"/>
          <w:lang w:bidi="th-TH"/>
        </w:rPr>
      </w:pPr>
      <w:r>
        <w:rPr>
          <w:rFonts w:ascii="標楷體" w:eastAsia="標楷體" w:hAnsi="標楷體"/>
          <w:b/>
          <w:noProof/>
          <w:sz w:val="28"/>
          <w:szCs w:val="28"/>
        </w:rPr>
        <w:lastRenderedPageBreak/>
        <w:drawing>
          <wp:anchor distT="0" distB="0" distL="114300" distR="114300" simplePos="0" relativeHeight="251674112" behindDoc="1" locked="0" layoutInCell="1" allowOverlap="1" wp14:anchorId="6BC7B9AD" wp14:editId="682B16CF">
            <wp:simplePos x="0" y="0"/>
            <wp:positionH relativeFrom="column">
              <wp:posOffset>-127635</wp:posOffset>
            </wp:positionH>
            <wp:positionV relativeFrom="paragraph">
              <wp:posOffset>-240665</wp:posOffset>
            </wp:positionV>
            <wp:extent cx="521970" cy="499110"/>
            <wp:effectExtent l="19050" t="0" r="0" b="0"/>
            <wp:wrapNone/>
            <wp:docPr id="11" name="圖片 11" descr="多元就業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多元就業logo-big"/>
                    <pic:cNvPicPr>
                      <a:picLocks noChangeAspect="1" noChangeArrowheads="1"/>
                    </pic:cNvPicPr>
                  </pic:nvPicPr>
                  <pic:blipFill>
                    <a:blip r:embed="rId8"/>
                    <a:srcRect/>
                    <a:stretch>
                      <a:fillRect/>
                    </a:stretch>
                  </pic:blipFill>
                  <pic:spPr bwMode="auto">
                    <a:xfrm>
                      <a:off x="0" y="0"/>
                      <a:ext cx="521970" cy="499110"/>
                    </a:xfrm>
                    <a:prstGeom prst="rect">
                      <a:avLst/>
                    </a:prstGeom>
                    <a:noFill/>
                  </pic:spPr>
                </pic:pic>
              </a:graphicData>
            </a:graphic>
          </wp:anchor>
        </w:drawing>
      </w:r>
      <w:r w:rsidR="00DD629D">
        <w:rPr>
          <w:rFonts w:ascii="標楷體" w:eastAsia="標楷體" w:hAnsi="標楷體" w:hint="eastAsia"/>
          <w:b/>
          <w:sz w:val="28"/>
          <w:szCs w:val="28"/>
          <w:lang w:bidi="th-TH"/>
        </w:rPr>
        <w:t>勞動部勞動力發展署</w:t>
      </w:r>
      <w:r w:rsidR="00DD629D">
        <w:rPr>
          <w:rFonts w:ascii="標楷體" w:eastAsia="標楷體" w:hAnsi="標楷體" w:cs="Cordia New" w:hint="eastAsia"/>
          <w:b/>
          <w:sz w:val="28"/>
          <w:szCs w:val="36"/>
          <w:lang w:bidi="th-TH"/>
        </w:rPr>
        <w:t>中彰投分署</w:t>
      </w:r>
    </w:p>
    <w:p w14:paraId="36273DC7" w14:textId="77777777" w:rsidR="00DD629D" w:rsidRDefault="00DD629D" w:rsidP="00DD629D">
      <w:pPr>
        <w:spacing w:line="440" w:lineRule="exact"/>
        <w:jc w:val="center"/>
        <w:rPr>
          <w:rFonts w:ascii="標楷體" w:eastAsia="標楷體" w:hAnsi="標楷體"/>
          <w:b/>
          <w:sz w:val="28"/>
          <w:szCs w:val="28"/>
          <w:lang w:bidi="th-TH"/>
        </w:rPr>
      </w:pPr>
      <w:r>
        <w:rPr>
          <w:rFonts w:hint="eastAsia"/>
          <w:noProof/>
        </w:rPr>
        <mc:AlternateContent>
          <mc:Choice Requires="wps">
            <w:drawing>
              <wp:anchor distT="0" distB="0" distL="114300" distR="114300" simplePos="0" relativeHeight="251657728" behindDoc="0" locked="0" layoutInCell="1" allowOverlap="1" wp14:anchorId="5816F1DE" wp14:editId="0349B65B">
                <wp:simplePos x="0" y="0"/>
                <wp:positionH relativeFrom="column">
                  <wp:posOffset>-763905</wp:posOffset>
                </wp:positionH>
                <wp:positionV relativeFrom="paragraph">
                  <wp:posOffset>-366395</wp:posOffset>
                </wp:positionV>
                <wp:extent cx="767715" cy="353695"/>
                <wp:effectExtent l="0" t="0" r="13335" b="2730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53695"/>
                        </a:xfrm>
                        <a:prstGeom prst="rect">
                          <a:avLst/>
                        </a:prstGeom>
                        <a:solidFill>
                          <a:srgbClr val="FFFFFF"/>
                        </a:solidFill>
                        <a:ln w="6350">
                          <a:solidFill>
                            <a:srgbClr val="000000"/>
                          </a:solidFill>
                          <a:miter lim="800000"/>
                          <a:headEnd/>
                          <a:tailEnd/>
                        </a:ln>
                      </wps:spPr>
                      <wps:txbx>
                        <w:txbxContent>
                          <w:p w14:paraId="6265557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五</w:t>
                            </w:r>
                          </w:p>
                          <w:p w14:paraId="648C14D0" w14:textId="77777777" w:rsidR="00B86AA9" w:rsidRDefault="00B86AA9" w:rsidP="00DD629D"/>
                          <w:p w14:paraId="6D0748F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B8686DE" w14:textId="77777777" w:rsidR="00B86AA9" w:rsidRDefault="00B86AA9" w:rsidP="00DD629D"/>
                          <w:p w14:paraId="02F0BE6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8C54165" w14:textId="77777777" w:rsidR="00B86AA9" w:rsidRDefault="00B86AA9" w:rsidP="00DD629D"/>
                          <w:p w14:paraId="726AA09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7F9F12EC" w14:textId="77777777" w:rsidR="00B86AA9" w:rsidRDefault="00B86AA9" w:rsidP="00DD629D"/>
                          <w:p w14:paraId="14A5DAC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9C5CAB2" w14:textId="77777777" w:rsidR="00B86AA9" w:rsidRDefault="00B86AA9" w:rsidP="00DD629D"/>
                          <w:p w14:paraId="73FDEB6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F3D897D" w14:textId="77777777" w:rsidR="00B86AA9" w:rsidRDefault="00B86AA9" w:rsidP="00DD629D"/>
                          <w:p w14:paraId="26D078F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6BDA5FA" w14:textId="77777777" w:rsidR="00B86AA9" w:rsidRDefault="00B86AA9" w:rsidP="00DD629D"/>
                          <w:p w14:paraId="5495202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7FFDBDF" w14:textId="77777777" w:rsidR="00B86AA9" w:rsidRDefault="00B86AA9" w:rsidP="00DD629D"/>
                          <w:p w14:paraId="2DA2FA7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06E816A" w14:textId="77777777" w:rsidR="00B86AA9" w:rsidRDefault="00B86AA9" w:rsidP="00DD629D"/>
                          <w:p w14:paraId="0A679A7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39DDB10" w14:textId="77777777" w:rsidR="00B86AA9" w:rsidRDefault="00B86AA9" w:rsidP="00DD629D"/>
                          <w:p w14:paraId="19E9DD1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BD47561" w14:textId="77777777" w:rsidR="00B86AA9" w:rsidRDefault="00B86AA9" w:rsidP="00DD629D"/>
                          <w:p w14:paraId="60A7EDE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55E33FF" w14:textId="77777777" w:rsidR="00B86AA9" w:rsidRDefault="00B86AA9" w:rsidP="00DD629D"/>
                          <w:p w14:paraId="29FD944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02D5A8F" w14:textId="77777777" w:rsidR="00B86AA9" w:rsidRDefault="00B86AA9" w:rsidP="00DD629D"/>
                          <w:p w14:paraId="66F7C45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A350844" w14:textId="77777777" w:rsidR="00B86AA9" w:rsidRDefault="00B86AA9" w:rsidP="00DD629D"/>
                          <w:p w14:paraId="6F8AF0D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0457325" w14:textId="77777777" w:rsidR="00B86AA9" w:rsidRDefault="00B86AA9" w:rsidP="00DD629D"/>
                          <w:p w14:paraId="435F179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2193B86" w14:textId="77777777" w:rsidR="00B86AA9" w:rsidRDefault="00B86AA9" w:rsidP="00DD629D"/>
                          <w:p w14:paraId="0D0D4F9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2B2E10B" w14:textId="77777777" w:rsidR="00B86AA9" w:rsidRDefault="00B86AA9" w:rsidP="00DD629D"/>
                          <w:p w14:paraId="33703BA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3ACB17B" w14:textId="77777777" w:rsidR="00B86AA9" w:rsidRDefault="00B86AA9" w:rsidP="00DD629D"/>
                          <w:p w14:paraId="4321B0A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E82989B" w14:textId="77777777" w:rsidR="00B86AA9" w:rsidRDefault="00B86AA9" w:rsidP="00DD629D"/>
                          <w:p w14:paraId="73257D5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047AA83" w14:textId="77777777" w:rsidR="00B86AA9" w:rsidRDefault="00B86AA9" w:rsidP="00DD629D"/>
                          <w:p w14:paraId="586526F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B941D6F" w14:textId="77777777" w:rsidR="00B86AA9" w:rsidRDefault="00B86AA9" w:rsidP="00DD629D"/>
                          <w:p w14:paraId="3C39F56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16894917" w14:textId="77777777" w:rsidR="00B86AA9" w:rsidRDefault="00B86AA9" w:rsidP="00DD629D"/>
                          <w:p w14:paraId="2BC5BFD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C5C5AD7" w14:textId="77777777" w:rsidR="00B86AA9" w:rsidRDefault="00B86AA9" w:rsidP="00DD629D"/>
                          <w:p w14:paraId="5E15C07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386B28A" w14:textId="77777777" w:rsidR="00B86AA9" w:rsidRDefault="00B86AA9" w:rsidP="00DD629D"/>
                          <w:p w14:paraId="617C08E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E6EB5FF" w14:textId="77777777" w:rsidR="00B86AA9" w:rsidRDefault="00B86AA9" w:rsidP="00DD629D"/>
                          <w:p w14:paraId="2848F24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1840E6D" w14:textId="77777777" w:rsidR="00B86AA9" w:rsidRDefault="00B86AA9" w:rsidP="00DD629D"/>
                          <w:p w14:paraId="122A23A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5A645AF" w14:textId="77777777" w:rsidR="00B86AA9" w:rsidRDefault="00B86AA9" w:rsidP="00DD629D"/>
                          <w:p w14:paraId="06CC352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31ECB7D" w14:textId="77777777" w:rsidR="00B86AA9" w:rsidRDefault="00B86AA9" w:rsidP="00DD629D"/>
                          <w:p w14:paraId="2F71637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C0172AC" w14:textId="77777777" w:rsidR="00B86AA9" w:rsidRDefault="00B86AA9" w:rsidP="00DD629D"/>
                          <w:p w14:paraId="4E98EAE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5B797A03" w14:textId="77777777" w:rsidR="00B86AA9" w:rsidRDefault="00B86AA9" w:rsidP="00DD629D"/>
                          <w:p w14:paraId="5E4A9ED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FBD0242" w14:textId="77777777" w:rsidR="00B86AA9" w:rsidRDefault="00B86AA9" w:rsidP="00DD629D"/>
                          <w:p w14:paraId="410CA1D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1CA9F60C" w14:textId="77777777" w:rsidR="00B86AA9" w:rsidRDefault="00B86AA9" w:rsidP="00DD629D"/>
                          <w:p w14:paraId="3F50F9A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0859C70" w14:textId="77777777" w:rsidR="00B86AA9" w:rsidRDefault="00B86AA9" w:rsidP="00DD629D"/>
                          <w:p w14:paraId="40CF2D5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70AFC01" w14:textId="77777777" w:rsidR="00B86AA9" w:rsidRDefault="00B86AA9" w:rsidP="00DD629D"/>
                          <w:p w14:paraId="2B72A24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7C97269" w14:textId="77777777" w:rsidR="00B86AA9" w:rsidRDefault="00B86AA9" w:rsidP="00DD629D"/>
                          <w:p w14:paraId="36370B7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8BF046E" w14:textId="77777777" w:rsidR="00B86AA9" w:rsidRDefault="00B86AA9" w:rsidP="00DD629D"/>
                          <w:p w14:paraId="5319DF0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28D0AB2" w14:textId="77777777" w:rsidR="00B86AA9" w:rsidRDefault="00B86AA9" w:rsidP="00DD629D"/>
                          <w:p w14:paraId="17E026A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D36D1C6" w14:textId="77777777" w:rsidR="00B86AA9" w:rsidRDefault="00B86AA9" w:rsidP="00DD629D"/>
                          <w:p w14:paraId="0B1A3FE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911F90E" w14:textId="77777777" w:rsidR="00B86AA9" w:rsidRDefault="00B86AA9" w:rsidP="00DD629D"/>
                          <w:p w14:paraId="118C3EC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C51A7C5" w14:textId="77777777" w:rsidR="00B86AA9" w:rsidRDefault="00B86AA9" w:rsidP="00DD629D"/>
                          <w:p w14:paraId="739E08F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0CB6BEA" w14:textId="77777777" w:rsidR="00B86AA9" w:rsidRDefault="00B86AA9" w:rsidP="00DD629D"/>
                          <w:p w14:paraId="66F7A4A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5759BA6" w14:textId="77777777" w:rsidR="00B86AA9" w:rsidRDefault="00B86AA9" w:rsidP="00DD629D"/>
                          <w:p w14:paraId="4BE1137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4B55045" w14:textId="77777777" w:rsidR="00B86AA9" w:rsidRDefault="00B86AA9" w:rsidP="00DD629D"/>
                          <w:p w14:paraId="0AD520D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D598D4E" w14:textId="77777777" w:rsidR="00B86AA9" w:rsidRDefault="00B86AA9" w:rsidP="00DD629D"/>
                          <w:p w14:paraId="5F8EC1D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2AEA95A" w14:textId="77777777" w:rsidR="00B86AA9" w:rsidRDefault="00B86AA9" w:rsidP="00DD629D"/>
                          <w:p w14:paraId="01A3922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B2B8FD4" w14:textId="77777777" w:rsidR="00B86AA9" w:rsidRDefault="00B86AA9" w:rsidP="00DD629D"/>
                          <w:p w14:paraId="5139B3C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DB33C41" w14:textId="77777777" w:rsidR="00B86AA9" w:rsidRDefault="00B86AA9" w:rsidP="00DD629D"/>
                          <w:p w14:paraId="501B445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11A407C" w14:textId="77777777" w:rsidR="00B86AA9" w:rsidRDefault="00B86AA9" w:rsidP="00DD629D"/>
                          <w:p w14:paraId="27289E5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5C4EC8B7" w14:textId="77777777" w:rsidR="00B86AA9" w:rsidRDefault="00B86AA9" w:rsidP="00DD629D"/>
                          <w:p w14:paraId="55770A4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52D1C139" w14:textId="77777777" w:rsidR="00B86AA9" w:rsidRDefault="00B86AA9" w:rsidP="00DD629D"/>
                          <w:p w14:paraId="53EE7E7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F76CED4" w14:textId="77777777" w:rsidR="00B86AA9" w:rsidRDefault="00B86AA9" w:rsidP="00DD629D"/>
                          <w:p w14:paraId="0BE9AA4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1E364B06" w14:textId="77777777" w:rsidR="00B86AA9" w:rsidRDefault="00B86AA9" w:rsidP="00DD629D"/>
                          <w:p w14:paraId="23E8E7D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913FC73" w14:textId="77777777" w:rsidR="00B86AA9" w:rsidRDefault="00B86AA9" w:rsidP="00DD629D"/>
                          <w:p w14:paraId="4EC8A89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2F8500C" w14:textId="77777777" w:rsidR="00B86AA9" w:rsidRDefault="00B86AA9" w:rsidP="00DD629D"/>
                          <w:p w14:paraId="0B238FC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E4EF68B" w14:textId="77777777" w:rsidR="00B86AA9" w:rsidRDefault="00B86AA9" w:rsidP="00DD629D"/>
                          <w:p w14:paraId="6655270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BC606EF" w14:textId="77777777" w:rsidR="00B86AA9" w:rsidRDefault="00B86AA9" w:rsidP="00DD629D"/>
                          <w:p w14:paraId="2704FA2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4FDA9C6" w14:textId="77777777" w:rsidR="00B86AA9" w:rsidRDefault="00B86AA9" w:rsidP="00DD629D"/>
                          <w:p w14:paraId="1266D13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D752557" w14:textId="77777777" w:rsidR="00B86AA9" w:rsidRDefault="00B86AA9" w:rsidP="00DD629D"/>
                          <w:p w14:paraId="622645D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151E44D" w14:textId="77777777" w:rsidR="00B86AA9" w:rsidRDefault="00B86AA9" w:rsidP="00DD629D"/>
                          <w:p w14:paraId="6DB05BB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1BADA70" w14:textId="77777777" w:rsidR="00B86AA9" w:rsidRDefault="00B86AA9" w:rsidP="00DD629D"/>
                          <w:p w14:paraId="185AD0A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F029770" w14:textId="77777777" w:rsidR="00B86AA9" w:rsidRDefault="00B86AA9" w:rsidP="00DD629D"/>
                          <w:p w14:paraId="5178938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9C18FC5" w14:textId="77777777" w:rsidR="00B86AA9" w:rsidRDefault="00B86AA9" w:rsidP="00DD629D"/>
                          <w:p w14:paraId="31B5429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1C8ACBE" w14:textId="77777777" w:rsidR="00B86AA9" w:rsidRDefault="00B86AA9" w:rsidP="00DD629D"/>
                          <w:p w14:paraId="5A97C19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AEAFCDA" w14:textId="77777777" w:rsidR="00B86AA9" w:rsidRDefault="00B86AA9" w:rsidP="00DD629D"/>
                          <w:p w14:paraId="73F2EAB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9247A07" w14:textId="77777777" w:rsidR="00B86AA9" w:rsidRDefault="00B86AA9" w:rsidP="00DD629D"/>
                          <w:p w14:paraId="176A33E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0556108" w14:textId="77777777" w:rsidR="00B86AA9" w:rsidRDefault="00B86AA9" w:rsidP="00DD629D"/>
                          <w:p w14:paraId="46785A6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230195A" w14:textId="77777777" w:rsidR="00B86AA9" w:rsidRDefault="00B86AA9" w:rsidP="00DD629D"/>
                          <w:p w14:paraId="5A494A9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8BE7158" w14:textId="77777777" w:rsidR="00B86AA9" w:rsidRDefault="00B86AA9" w:rsidP="00DD629D"/>
                          <w:p w14:paraId="4D0F208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5860840F" w14:textId="77777777" w:rsidR="00B86AA9" w:rsidRDefault="00B86AA9" w:rsidP="00DD629D"/>
                          <w:p w14:paraId="09B70E3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EA82001" w14:textId="77777777" w:rsidR="00B86AA9" w:rsidRDefault="00B86AA9" w:rsidP="00DD629D"/>
                          <w:p w14:paraId="22E094A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CB4107B" w14:textId="77777777" w:rsidR="00B86AA9" w:rsidRDefault="00B86AA9" w:rsidP="00DD629D"/>
                          <w:p w14:paraId="42E9068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0ACBD65" w14:textId="77777777" w:rsidR="00B86AA9" w:rsidRDefault="00B86AA9" w:rsidP="00DD629D"/>
                          <w:p w14:paraId="7DEA765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6CA358E" w14:textId="77777777" w:rsidR="00B86AA9" w:rsidRDefault="00B86AA9" w:rsidP="00DD629D"/>
                          <w:p w14:paraId="3675611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01A0399" w14:textId="77777777" w:rsidR="00B86AA9" w:rsidRDefault="00B86AA9" w:rsidP="00DD629D"/>
                          <w:p w14:paraId="1108DB6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BD6AC15" w14:textId="77777777" w:rsidR="00B86AA9" w:rsidRDefault="00B86AA9" w:rsidP="00DD629D"/>
                          <w:p w14:paraId="1594600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8356B99" w14:textId="77777777" w:rsidR="00B86AA9" w:rsidRDefault="00B86AA9" w:rsidP="00DD629D"/>
                          <w:p w14:paraId="346DB21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F56BACE" w14:textId="77777777" w:rsidR="00B86AA9" w:rsidRDefault="00B86AA9" w:rsidP="00DD629D"/>
                          <w:p w14:paraId="6D495A7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2212562" w14:textId="77777777" w:rsidR="00B86AA9" w:rsidRDefault="00B86AA9" w:rsidP="00DD629D"/>
                          <w:p w14:paraId="3CA3EE7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7FFA769" w14:textId="77777777" w:rsidR="00B86AA9" w:rsidRDefault="00B86AA9" w:rsidP="00DD629D"/>
                          <w:p w14:paraId="25C66E1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87A4770" w14:textId="77777777" w:rsidR="00B86AA9" w:rsidRDefault="00B86AA9" w:rsidP="00DD629D"/>
                          <w:p w14:paraId="161380C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540647B" w14:textId="77777777" w:rsidR="00B86AA9" w:rsidRDefault="00B86AA9" w:rsidP="00DD629D"/>
                          <w:p w14:paraId="125B84C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C015B59" w14:textId="77777777" w:rsidR="00B86AA9" w:rsidRDefault="00B86AA9" w:rsidP="00DD629D"/>
                          <w:p w14:paraId="3B1A40B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932A9F0" w14:textId="77777777" w:rsidR="00B86AA9" w:rsidRDefault="00B86AA9" w:rsidP="00DD629D"/>
                          <w:p w14:paraId="27AE522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5916BDE" w14:textId="77777777" w:rsidR="00B86AA9" w:rsidRDefault="00B86AA9" w:rsidP="00DD629D"/>
                          <w:p w14:paraId="16E4001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3E5118E" w14:textId="77777777" w:rsidR="00B86AA9" w:rsidRDefault="00B86AA9" w:rsidP="00DD629D"/>
                          <w:p w14:paraId="45DF573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420CE24" w14:textId="77777777" w:rsidR="00B86AA9" w:rsidRDefault="00B86AA9" w:rsidP="00DD629D"/>
                          <w:p w14:paraId="1990FEA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A869373" w14:textId="77777777" w:rsidR="00B86AA9" w:rsidRDefault="00B86AA9" w:rsidP="00DD629D"/>
                          <w:p w14:paraId="47D39ED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C822FF9" w14:textId="77777777" w:rsidR="00B86AA9" w:rsidRDefault="00B86AA9" w:rsidP="00DD629D"/>
                          <w:p w14:paraId="497712F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81F4759" w14:textId="77777777" w:rsidR="00B86AA9" w:rsidRDefault="00B86AA9" w:rsidP="00DD629D"/>
                          <w:p w14:paraId="6301155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B9BCB86" w14:textId="77777777" w:rsidR="00B86AA9" w:rsidRDefault="00B86AA9" w:rsidP="00DD629D"/>
                          <w:p w14:paraId="62DB9A4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DB9DA3A" w14:textId="77777777" w:rsidR="00B86AA9" w:rsidRDefault="00B86AA9" w:rsidP="00DD629D"/>
                          <w:p w14:paraId="7DF5AD6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50A0316" w14:textId="77777777" w:rsidR="00B86AA9" w:rsidRDefault="00B86AA9" w:rsidP="00DD629D"/>
                          <w:p w14:paraId="7C25458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CE8FA0D" w14:textId="77777777" w:rsidR="00B86AA9" w:rsidRDefault="00B86AA9" w:rsidP="00DD629D"/>
                          <w:p w14:paraId="50CD8C9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896EB05" w14:textId="77777777" w:rsidR="00B86AA9" w:rsidRDefault="00B86AA9" w:rsidP="00DD629D"/>
                          <w:p w14:paraId="50C3162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736A3D2" w14:textId="77777777" w:rsidR="00B86AA9" w:rsidRDefault="00B86AA9" w:rsidP="00DD629D"/>
                          <w:p w14:paraId="3637A99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07130AA" w14:textId="77777777" w:rsidR="00B86AA9" w:rsidRDefault="00B86AA9" w:rsidP="00DD629D"/>
                          <w:p w14:paraId="6164AF7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EAB590A" w14:textId="77777777" w:rsidR="00B86AA9" w:rsidRDefault="00B86AA9" w:rsidP="00DD629D"/>
                          <w:p w14:paraId="3E83D06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1DF4F0B" w14:textId="77777777" w:rsidR="00B86AA9" w:rsidRDefault="00B86AA9" w:rsidP="00DD629D"/>
                          <w:p w14:paraId="4EE83F5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ED317D1" w14:textId="77777777" w:rsidR="00B86AA9" w:rsidRDefault="00B86AA9" w:rsidP="00DD629D"/>
                          <w:p w14:paraId="434588A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D97BBA4" w14:textId="77777777" w:rsidR="00B86AA9" w:rsidRDefault="00B86AA9" w:rsidP="00DD629D"/>
                          <w:p w14:paraId="2106680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DD1D280" w14:textId="77777777" w:rsidR="00B86AA9" w:rsidRDefault="00B86AA9" w:rsidP="00DD629D"/>
                          <w:p w14:paraId="458538F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2E6311F" w14:textId="77777777" w:rsidR="00B86AA9" w:rsidRDefault="00B86AA9" w:rsidP="00DD629D"/>
                          <w:p w14:paraId="73F7353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DC29A8F" w14:textId="77777777" w:rsidR="00B86AA9" w:rsidRDefault="00B86AA9" w:rsidP="00DD629D"/>
                          <w:p w14:paraId="5DB056B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0FB5A36" w14:textId="77777777" w:rsidR="00B86AA9" w:rsidRDefault="00B86AA9" w:rsidP="00DD629D"/>
                          <w:p w14:paraId="55C0982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89984B4" w14:textId="77777777" w:rsidR="00B86AA9" w:rsidRDefault="00B86AA9" w:rsidP="00DD629D"/>
                          <w:p w14:paraId="1484CF4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60F8644" w14:textId="77777777" w:rsidR="00B86AA9" w:rsidRDefault="00B86AA9" w:rsidP="00DD629D"/>
                          <w:p w14:paraId="5C9ECB7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2F1BD73" w14:textId="77777777" w:rsidR="00B86AA9" w:rsidRDefault="00B86AA9" w:rsidP="00DD629D"/>
                          <w:p w14:paraId="1EFDB75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66FB19E" w14:textId="77777777" w:rsidR="00B86AA9" w:rsidRDefault="00B86AA9" w:rsidP="00DD629D"/>
                          <w:p w14:paraId="05FDBD8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25D0104" w14:textId="77777777" w:rsidR="00B86AA9" w:rsidRDefault="00B86AA9" w:rsidP="00DD629D"/>
                          <w:p w14:paraId="74FCE4E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4E61B81" w14:textId="77777777" w:rsidR="00B86AA9" w:rsidRDefault="00B86AA9" w:rsidP="00DD629D"/>
                          <w:p w14:paraId="2AB9F68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B32C07A" w14:textId="77777777" w:rsidR="00B86AA9" w:rsidRDefault="00B86AA9" w:rsidP="00DD629D"/>
                          <w:p w14:paraId="250EEDB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8C1BCA6" w14:textId="77777777" w:rsidR="00B86AA9" w:rsidRDefault="00B86AA9" w:rsidP="00DD629D"/>
                          <w:p w14:paraId="4B6F173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7FDAEDA0" w14:textId="77777777" w:rsidR="00B86AA9" w:rsidRDefault="00B86AA9" w:rsidP="00DD629D"/>
                          <w:p w14:paraId="0CDB000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89BB0A1" w14:textId="77777777" w:rsidR="00B86AA9" w:rsidRDefault="00B86AA9" w:rsidP="00DD629D"/>
                          <w:p w14:paraId="17D3E5E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727D1D2" w14:textId="77777777" w:rsidR="00B86AA9" w:rsidRDefault="00B86AA9" w:rsidP="00DD629D"/>
                          <w:p w14:paraId="0DA9254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D07F347" w14:textId="77777777" w:rsidR="00B86AA9" w:rsidRDefault="00B86AA9" w:rsidP="00DD629D"/>
                          <w:p w14:paraId="250CC68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7628294A" w14:textId="77777777" w:rsidR="00B86AA9" w:rsidRDefault="00B86AA9" w:rsidP="00DD629D"/>
                          <w:p w14:paraId="7DC4E15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50577FD" w14:textId="77777777" w:rsidR="00B86AA9" w:rsidRDefault="00B86AA9" w:rsidP="00DD629D"/>
                          <w:p w14:paraId="3DD8CCF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13D334B" w14:textId="77777777" w:rsidR="00B86AA9" w:rsidRDefault="00B86AA9" w:rsidP="00DD629D"/>
                          <w:p w14:paraId="63E5AA3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CC02EB6" w14:textId="77777777" w:rsidR="00B86AA9" w:rsidRDefault="00B86AA9" w:rsidP="00DD629D"/>
                          <w:p w14:paraId="73CCEC6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179742F5" w14:textId="77777777" w:rsidR="00B86AA9" w:rsidRDefault="00B86AA9" w:rsidP="00DD629D"/>
                          <w:p w14:paraId="20F0626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0FB17FA" w14:textId="77777777" w:rsidR="00B86AA9" w:rsidRDefault="00B86AA9" w:rsidP="00DD629D"/>
                          <w:p w14:paraId="7BD3AB8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2678454" w14:textId="77777777" w:rsidR="00B86AA9" w:rsidRDefault="00B86AA9" w:rsidP="00DD629D"/>
                          <w:p w14:paraId="584C45C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11DFD80" w14:textId="77777777" w:rsidR="00B86AA9" w:rsidRDefault="00B86AA9" w:rsidP="00DD629D"/>
                          <w:p w14:paraId="7692DAE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7AE5EEF2" w14:textId="77777777" w:rsidR="00B86AA9" w:rsidRDefault="00B86AA9" w:rsidP="00DD629D"/>
                          <w:p w14:paraId="620CA37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9E8C9B4" w14:textId="77777777" w:rsidR="00B86AA9" w:rsidRDefault="00B86AA9" w:rsidP="00DD629D"/>
                          <w:p w14:paraId="128EC95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ACE1AD8" w14:textId="77777777" w:rsidR="00B86AA9" w:rsidRDefault="00B86AA9" w:rsidP="00DD629D"/>
                          <w:p w14:paraId="1FE891F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8343467" w14:textId="77777777" w:rsidR="00B86AA9" w:rsidRDefault="00B86AA9" w:rsidP="00DD629D"/>
                          <w:p w14:paraId="45CB297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E01753F" w14:textId="77777777" w:rsidR="00B86AA9" w:rsidRDefault="00B86AA9" w:rsidP="00DD629D"/>
                          <w:p w14:paraId="38FBB74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BB2B38D" w14:textId="77777777" w:rsidR="00B86AA9" w:rsidRDefault="00B86AA9" w:rsidP="00DD629D"/>
                          <w:p w14:paraId="019EE7C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82DFEE1" w14:textId="77777777" w:rsidR="00B86AA9" w:rsidRDefault="00B86AA9" w:rsidP="00DD629D"/>
                          <w:p w14:paraId="2797CBD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572DA36" w14:textId="77777777" w:rsidR="00B86AA9" w:rsidRDefault="00B86AA9" w:rsidP="00DD629D"/>
                          <w:p w14:paraId="2229EF7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DD42AEE" w14:textId="77777777" w:rsidR="00B86AA9" w:rsidRDefault="00B86AA9" w:rsidP="00DD629D"/>
                          <w:p w14:paraId="0F7FB49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140E82B" w14:textId="77777777" w:rsidR="00B86AA9" w:rsidRDefault="00B86AA9" w:rsidP="00DD629D"/>
                          <w:p w14:paraId="22177A2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9B5533F" w14:textId="77777777" w:rsidR="00B86AA9" w:rsidRDefault="00B86AA9" w:rsidP="00DD629D"/>
                          <w:p w14:paraId="3C47A37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3576872" w14:textId="77777777" w:rsidR="00B86AA9" w:rsidRDefault="00B86AA9" w:rsidP="00DD629D"/>
                          <w:p w14:paraId="6B4EB12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4F034C3" w14:textId="77777777" w:rsidR="00B86AA9" w:rsidRDefault="00B86AA9" w:rsidP="00DD629D"/>
                          <w:p w14:paraId="4E24EAD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9521750" w14:textId="77777777" w:rsidR="00B86AA9" w:rsidRDefault="00B86AA9" w:rsidP="00DD629D"/>
                          <w:p w14:paraId="5D5556C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DEE7D0A" w14:textId="77777777" w:rsidR="00B86AA9" w:rsidRDefault="00B86AA9" w:rsidP="00DD629D"/>
                          <w:p w14:paraId="313FA85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2293AC3" w14:textId="77777777" w:rsidR="00B86AA9" w:rsidRDefault="00B86AA9" w:rsidP="00DD629D"/>
                          <w:p w14:paraId="32C0370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130C3933" w14:textId="77777777" w:rsidR="00B86AA9" w:rsidRDefault="00B86AA9" w:rsidP="00DD629D"/>
                          <w:p w14:paraId="56FB26B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7C08A4AC" w14:textId="77777777" w:rsidR="00B86AA9" w:rsidRDefault="00B86AA9" w:rsidP="00DD629D"/>
                          <w:p w14:paraId="72A2602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A4FBA2B" w14:textId="77777777" w:rsidR="00B86AA9" w:rsidRDefault="00B86AA9" w:rsidP="00DD629D"/>
                          <w:p w14:paraId="3FA5E32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5A083FB6" w14:textId="77777777" w:rsidR="00B86AA9" w:rsidRDefault="00B86AA9" w:rsidP="00DD629D"/>
                          <w:p w14:paraId="0980FC3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4588E51" w14:textId="77777777" w:rsidR="00B86AA9" w:rsidRDefault="00B86AA9" w:rsidP="00DD629D"/>
                          <w:p w14:paraId="4458861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31C8024" w14:textId="77777777" w:rsidR="00B86AA9" w:rsidRDefault="00B86AA9" w:rsidP="00DD629D"/>
                          <w:p w14:paraId="476C948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B8A183E" w14:textId="77777777" w:rsidR="00B86AA9" w:rsidRDefault="00B86AA9" w:rsidP="00DD629D"/>
                          <w:p w14:paraId="6BD0D44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56C3B6D" w14:textId="77777777" w:rsidR="00B86AA9" w:rsidRDefault="00B86AA9" w:rsidP="00DD629D"/>
                          <w:p w14:paraId="64308ED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5E51B43" w14:textId="77777777" w:rsidR="00B86AA9" w:rsidRDefault="00B86AA9" w:rsidP="00DD629D"/>
                          <w:p w14:paraId="3153998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F36A99C" w14:textId="77777777" w:rsidR="00B86AA9" w:rsidRDefault="00B86AA9" w:rsidP="00DD629D"/>
                          <w:p w14:paraId="1F15BB6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FC2863B" w14:textId="77777777" w:rsidR="00B86AA9" w:rsidRDefault="00B86AA9" w:rsidP="00DD629D"/>
                          <w:p w14:paraId="04A440E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C5BA67B" w14:textId="77777777" w:rsidR="00B86AA9" w:rsidRDefault="00B86AA9" w:rsidP="00DD629D"/>
                          <w:p w14:paraId="530E831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EC8E5D8" w14:textId="77777777" w:rsidR="00B86AA9" w:rsidRDefault="00B86AA9" w:rsidP="00DD629D"/>
                          <w:p w14:paraId="2C26886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D4BB7D9" w14:textId="77777777" w:rsidR="00B86AA9" w:rsidRDefault="00B86AA9" w:rsidP="00DD629D"/>
                          <w:p w14:paraId="3CD8F74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A92DA12" w14:textId="77777777" w:rsidR="00B86AA9" w:rsidRDefault="00B86AA9" w:rsidP="00DD629D"/>
                          <w:p w14:paraId="1EC4D3B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FFB9C0C" w14:textId="77777777" w:rsidR="00B86AA9" w:rsidRDefault="00B86AA9" w:rsidP="00DD629D"/>
                          <w:p w14:paraId="729E86D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6A9056F" w14:textId="77777777" w:rsidR="00B86AA9" w:rsidRDefault="00B86AA9" w:rsidP="00DD629D"/>
                          <w:p w14:paraId="5D4246D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2A5A0CB" w14:textId="77777777" w:rsidR="00B86AA9" w:rsidRDefault="00B86AA9" w:rsidP="00DD629D"/>
                          <w:p w14:paraId="3716660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1553C63" w14:textId="77777777" w:rsidR="00B86AA9" w:rsidRDefault="00B86AA9" w:rsidP="00DD629D"/>
                          <w:p w14:paraId="6DFA88F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F6648D2" w14:textId="77777777" w:rsidR="00B86AA9" w:rsidRDefault="00B86AA9" w:rsidP="00DD629D"/>
                          <w:p w14:paraId="5204845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12550413" w14:textId="77777777" w:rsidR="00B86AA9" w:rsidRDefault="00B86AA9" w:rsidP="00DD629D"/>
                          <w:p w14:paraId="628A0EE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56B01D2" w14:textId="77777777" w:rsidR="00B86AA9" w:rsidRDefault="00B86AA9" w:rsidP="00DD629D"/>
                          <w:p w14:paraId="5531B4D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EF2CCD4" w14:textId="77777777" w:rsidR="00B86AA9" w:rsidRDefault="00B86AA9" w:rsidP="00DD629D"/>
                          <w:p w14:paraId="73A8DA7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FD23EBB" w14:textId="77777777" w:rsidR="00B86AA9" w:rsidRDefault="00B86AA9" w:rsidP="00DD629D"/>
                          <w:p w14:paraId="2FBD5FA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F0A7936" w14:textId="77777777" w:rsidR="00B86AA9" w:rsidRDefault="00B86AA9" w:rsidP="00DD629D"/>
                          <w:p w14:paraId="1FD8B84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82337D7" w14:textId="77777777" w:rsidR="00B86AA9" w:rsidRDefault="00B86AA9" w:rsidP="00DD629D"/>
                          <w:p w14:paraId="5A22131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84326FB" w14:textId="77777777" w:rsidR="00B86AA9" w:rsidRDefault="00B86AA9" w:rsidP="00DD629D"/>
                          <w:p w14:paraId="733B4BE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4DC3CF4" w14:textId="77777777" w:rsidR="00B86AA9" w:rsidRDefault="00B86AA9" w:rsidP="00DD629D"/>
                          <w:p w14:paraId="501B3AA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FA6D71D" w14:textId="77777777" w:rsidR="00B86AA9" w:rsidRDefault="00B86AA9" w:rsidP="00DD629D"/>
                          <w:p w14:paraId="7E974C5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D57EF5C" w14:textId="77777777" w:rsidR="00B86AA9" w:rsidRDefault="00B86AA9" w:rsidP="00DD629D"/>
                          <w:p w14:paraId="018662C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B885BA4" w14:textId="77777777" w:rsidR="00B86AA9" w:rsidRDefault="00B86AA9" w:rsidP="00DD629D"/>
                          <w:p w14:paraId="593052E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DE979B1" w14:textId="77777777" w:rsidR="00B86AA9" w:rsidRDefault="00B86AA9" w:rsidP="00DD629D"/>
                          <w:p w14:paraId="70EE509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195BFA5" w14:textId="77777777" w:rsidR="00B86AA9" w:rsidRDefault="00B86AA9" w:rsidP="00DD629D"/>
                          <w:p w14:paraId="68E5BEE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0D8C8CE" w14:textId="77777777" w:rsidR="00B86AA9" w:rsidRDefault="00B86AA9" w:rsidP="00DD629D"/>
                          <w:p w14:paraId="279C70F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7A56275" w14:textId="77777777" w:rsidR="00B86AA9" w:rsidRDefault="00B86AA9" w:rsidP="00DD629D"/>
                          <w:p w14:paraId="5EBEEFF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E0942FA" w14:textId="77777777" w:rsidR="00B86AA9" w:rsidRDefault="00B86AA9" w:rsidP="00DD629D"/>
                          <w:p w14:paraId="245B660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16537DC" w14:textId="77777777" w:rsidR="00B86AA9" w:rsidRDefault="00B86AA9" w:rsidP="00DD629D"/>
                          <w:p w14:paraId="031CEAA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76312EA" w14:textId="77777777" w:rsidR="00B86AA9" w:rsidRDefault="00B86AA9" w:rsidP="00DD629D"/>
                          <w:p w14:paraId="7ED9535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25FAB4E" w14:textId="77777777" w:rsidR="00B86AA9" w:rsidRDefault="00B86AA9" w:rsidP="00DD629D"/>
                          <w:p w14:paraId="5B3BB78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CFDDC44" w14:textId="77777777" w:rsidR="00B86AA9" w:rsidRDefault="00B86AA9" w:rsidP="00DD629D"/>
                          <w:p w14:paraId="51F7E51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E1C424D" w14:textId="77777777" w:rsidR="00B86AA9" w:rsidRDefault="00B86AA9" w:rsidP="00DD629D"/>
                          <w:p w14:paraId="0D285E7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0BDA512" w14:textId="77777777" w:rsidR="00B86AA9" w:rsidRDefault="00B86AA9" w:rsidP="00DD629D"/>
                          <w:p w14:paraId="66727E3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160627D" w14:textId="77777777" w:rsidR="00B86AA9" w:rsidRDefault="00B86AA9" w:rsidP="00DD629D"/>
                          <w:p w14:paraId="79AF27D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F97E8B9" w14:textId="77777777" w:rsidR="00B86AA9" w:rsidRDefault="00B86AA9" w:rsidP="00DD629D"/>
                          <w:p w14:paraId="11C7F30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EC303A6" w14:textId="77777777" w:rsidR="00B86AA9" w:rsidRDefault="00B86AA9" w:rsidP="00DD629D"/>
                          <w:p w14:paraId="5A6FC24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C7E23B9" w14:textId="77777777" w:rsidR="00B86AA9" w:rsidRDefault="00B86AA9" w:rsidP="00DD629D"/>
                          <w:p w14:paraId="5E2D2D9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63A312E" w14:textId="77777777" w:rsidR="00B86AA9" w:rsidRDefault="00B86AA9" w:rsidP="00DD629D"/>
                          <w:p w14:paraId="017D5DD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18600C9" w14:textId="77777777" w:rsidR="00B86AA9" w:rsidRDefault="00B86AA9" w:rsidP="00DD629D"/>
                          <w:p w14:paraId="4CD8E64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8070D22" w14:textId="77777777" w:rsidR="00B86AA9" w:rsidRDefault="00B86AA9" w:rsidP="00DD629D"/>
                          <w:p w14:paraId="018F94F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7C518EE1" w14:textId="77777777" w:rsidR="00B86AA9" w:rsidRDefault="00B86AA9" w:rsidP="00DD629D"/>
                          <w:p w14:paraId="5FE349D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D93DAE0" w14:textId="77777777" w:rsidR="00B86AA9" w:rsidRDefault="00B86AA9" w:rsidP="00DD629D"/>
                          <w:p w14:paraId="1C40983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751B8150" w14:textId="77777777" w:rsidR="00B86AA9" w:rsidRDefault="00B86AA9" w:rsidP="00DD629D"/>
                          <w:p w14:paraId="3B3CE16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99F483E" w14:textId="77777777" w:rsidR="00B86AA9" w:rsidRDefault="00B86AA9" w:rsidP="00DD629D"/>
                          <w:p w14:paraId="5EA32B9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4CD35F9" w14:textId="77777777" w:rsidR="00B86AA9" w:rsidRDefault="00B86AA9" w:rsidP="00DD629D"/>
                          <w:p w14:paraId="3F9C68A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E6878CE" w14:textId="77777777" w:rsidR="00B86AA9" w:rsidRDefault="00B86AA9" w:rsidP="00DD629D"/>
                          <w:p w14:paraId="38EF6D6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443BD23" w14:textId="77777777" w:rsidR="00B86AA9" w:rsidRDefault="00B86AA9" w:rsidP="00DD629D"/>
                          <w:p w14:paraId="45BBC99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030C86B" w14:textId="77777777" w:rsidR="00B86AA9" w:rsidRDefault="00B86AA9" w:rsidP="00DD629D"/>
                          <w:p w14:paraId="7A859DA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2FE7911" w14:textId="77777777" w:rsidR="00B86AA9" w:rsidRDefault="00B86AA9" w:rsidP="00DD629D"/>
                          <w:p w14:paraId="27777A3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D974467" w14:textId="77777777" w:rsidR="00B86AA9" w:rsidRDefault="00B86AA9" w:rsidP="00DD629D"/>
                          <w:p w14:paraId="1F27E96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931E0EB" w14:textId="77777777" w:rsidR="00B86AA9" w:rsidRDefault="00B86AA9" w:rsidP="00DD629D"/>
                          <w:p w14:paraId="698E82A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B37B829" w14:textId="77777777" w:rsidR="00B86AA9" w:rsidRDefault="00B86AA9" w:rsidP="00DD629D"/>
                          <w:p w14:paraId="43A0AEC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65EA0E7" w14:textId="77777777" w:rsidR="00B86AA9" w:rsidRDefault="00B86AA9" w:rsidP="00DD629D"/>
                          <w:p w14:paraId="774F7AC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F255133" w14:textId="77777777" w:rsidR="00B86AA9" w:rsidRDefault="00B86AA9" w:rsidP="00DD629D"/>
                          <w:p w14:paraId="15A8DA9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9D663CB" w14:textId="77777777" w:rsidR="00B86AA9" w:rsidRDefault="00B86AA9" w:rsidP="00DD629D"/>
                          <w:p w14:paraId="00BF182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E0F1704" w14:textId="77777777" w:rsidR="00B86AA9" w:rsidRDefault="00B86AA9" w:rsidP="00DD629D"/>
                          <w:p w14:paraId="63F2D5C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6006372" w14:textId="77777777" w:rsidR="00B86AA9" w:rsidRDefault="00B86AA9" w:rsidP="00DD629D"/>
                          <w:p w14:paraId="07F40E0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8CB78C4" w14:textId="77777777" w:rsidR="00B86AA9" w:rsidRDefault="00B86AA9" w:rsidP="00DD629D"/>
                          <w:p w14:paraId="70E4B69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13DB253" w14:textId="77777777" w:rsidR="00B86AA9" w:rsidRDefault="00B86AA9" w:rsidP="00DD629D"/>
                          <w:p w14:paraId="06EECA2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1CF311D" w14:textId="77777777" w:rsidR="00B86AA9" w:rsidRDefault="00B86AA9" w:rsidP="00DD629D"/>
                          <w:p w14:paraId="549BD65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9799E6A" w14:textId="77777777" w:rsidR="00B86AA9" w:rsidRDefault="00B86AA9" w:rsidP="00DD629D"/>
                          <w:p w14:paraId="49BF432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980896F" w14:textId="77777777" w:rsidR="00B86AA9" w:rsidRDefault="00B86AA9" w:rsidP="00DD629D"/>
                          <w:p w14:paraId="632545B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7F1120B" w14:textId="77777777" w:rsidR="00B86AA9" w:rsidRDefault="00B86AA9" w:rsidP="00DD629D"/>
                          <w:p w14:paraId="664DF42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79D6DCA" w14:textId="77777777" w:rsidR="00B86AA9" w:rsidRDefault="00B86AA9" w:rsidP="00DD629D"/>
                          <w:p w14:paraId="4D89B97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79E122E" w14:textId="77777777" w:rsidR="00B86AA9" w:rsidRDefault="00B86AA9" w:rsidP="00DD629D"/>
                          <w:p w14:paraId="462C4EC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CD6B029" w14:textId="77777777" w:rsidR="00B86AA9" w:rsidRDefault="00B86AA9" w:rsidP="00DD629D"/>
                          <w:p w14:paraId="4330F18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7ADCF2F" w14:textId="77777777" w:rsidR="00B86AA9" w:rsidRDefault="00B86AA9" w:rsidP="00DD629D"/>
                          <w:p w14:paraId="71F2186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FA05CC6" w14:textId="77777777" w:rsidR="00B86AA9" w:rsidRDefault="00B86AA9" w:rsidP="00DD629D"/>
                          <w:p w14:paraId="7613FAE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78D9488" w14:textId="77777777" w:rsidR="00B86AA9" w:rsidRDefault="00B86AA9" w:rsidP="00DD629D"/>
                          <w:p w14:paraId="0D88282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B795F06" w14:textId="77777777" w:rsidR="00B86AA9" w:rsidRDefault="00B86AA9" w:rsidP="00DD629D"/>
                          <w:p w14:paraId="3A3F308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534E86F" w14:textId="77777777" w:rsidR="00B86AA9" w:rsidRDefault="00B86AA9" w:rsidP="00DD629D"/>
                          <w:p w14:paraId="79C5B1C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043109E" w14:textId="77777777" w:rsidR="00B86AA9" w:rsidRDefault="00B86AA9" w:rsidP="00DD629D"/>
                          <w:p w14:paraId="17E13CB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6E2FE9D" w14:textId="77777777" w:rsidR="00B86AA9" w:rsidRDefault="00B86AA9" w:rsidP="00DD629D"/>
                          <w:p w14:paraId="3D4EA77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D7BB004" w14:textId="77777777" w:rsidR="00B86AA9" w:rsidRDefault="00B86AA9" w:rsidP="00DD629D"/>
                          <w:p w14:paraId="5D1C41D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017FF99" w14:textId="77777777" w:rsidR="00B86AA9" w:rsidRDefault="00B86AA9" w:rsidP="00DD629D"/>
                          <w:p w14:paraId="53B5668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12B09A1" w14:textId="77777777" w:rsidR="00B86AA9" w:rsidRDefault="00B86AA9" w:rsidP="00DD629D"/>
                          <w:p w14:paraId="1B1D555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F60653D" w14:textId="77777777" w:rsidR="00B86AA9" w:rsidRDefault="00B86AA9" w:rsidP="00DD629D"/>
                          <w:p w14:paraId="4018C58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15F9DBF" w14:textId="77777777" w:rsidR="00B86AA9" w:rsidRDefault="00B86AA9" w:rsidP="00DD629D"/>
                          <w:p w14:paraId="1C3374F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D1AF3A1" w14:textId="77777777" w:rsidR="00B86AA9" w:rsidRDefault="00B86AA9" w:rsidP="00DD629D"/>
                          <w:p w14:paraId="0E0167C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6F6A2D7" w14:textId="77777777" w:rsidR="00B86AA9" w:rsidRDefault="00B86AA9" w:rsidP="00DD629D"/>
                          <w:p w14:paraId="1ED20DB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B65DA42" w14:textId="77777777" w:rsidR="00B86AA9" w:rsidRDefault="00B86AA9" w:rsidP="00DD629D"/>
                          <w:p w14:paraId="0D73049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08332C7" w14:textId="77777777" w:rsidR="00B86AA9" w:rsidRDefault="00B86AA9" w:rsidP="00DD629D"/>
                          <w:p w14:paraId="143FB8B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B9CFAD9" w14:textId="77777777" w:rsidR="00B86AA9" w:rsidRDefault="00B86AA9" w:rsidP="00DD629D"/>
                          <w:p w14:paraId="0050388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095DA94" w14:textId="77777777" w:rsidR="00B86AA9" w:rsidRDefault="00B86AA9" w:rsidP="00DD629D"/>
                          <w:p w14:paraId="2FEF2E7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5D582A4" w14:textId="77777777" w:rsidR="00B86AA9" w:rsidRDefault="00B86AA9" w:rsidP="00DD629D"/>
                          <w:p w14:paraId="6B017C0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300306C" w14:textId="77777777" w:rsidR="00B86AA9" w:rsidRDefault="00B86AA9" w:rsidP="00DD629D"/>
                          <w:p w14:paraId="294E804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39B9329" w14:textId="77777777" w:rsidR="00B86AA9" w:rsidRDefault="00B86AA9" w:rsidP="00DD629D"/>
                          <w:p w14:paraId="4269594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E93846F" w14:textId="77777777" w:rsidR="00B86AA9" w:rsidRDefault="00B86AA9" w:rsidP="00DD629D"/>
                          <w:p w14:paraId="5C4C8FA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02F169E" w14:textId="77777777" w:rsidR="00B86AA9" w:rsidRDefault="00B86AA9" w:rsidP="00DD629D"/>
                          <w:p w14:paraId="298359E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F1DD196" w14:textId="77777777" w:rsidR="00B86AA9" w:rsidRDefault="00B86AA9" w:rsidP="00DD629D"/>
                          <w:p w14:paraId="25FE2C5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2F84FC4" w14:textId="77777777" w:rsidR="00B86AA9" w:rsidRDefault="00B86AA9" w:rsidP="00DD629D"/>
                          <w:p w14:paraId="2B18C83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0C6317C" w14:textId="77777777" w:rsidR="00B86AA9" w:rsidRDefault="00B86AA9" w:rsidP="00DD629D"/>
                          <w:p w14:paraId="7E6548C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EA5AEF9" w14:textId="77777777" w:rsidR="00B86AA9" w:rsidRDefault="00B86AA9" w:rsidP="00DD629D"/>
                          <w:p w14:paraId="05362E3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A98EBAD" w14:textId="77777777" w:rsidR="00B86AA9" w:rsidRDefault="00B86AA9" w:rsidP="00DD629D"/>
                          <w:p w14:paraId="2795F59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EFB35A3" w14:textId="77777777" w:rsidR="00B86AA9" w:rsidRDefault="00B86AA9" w:rsidP="00DD629D"/>
                          <w:p w14:paraId="4645864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43C55DC" w14:textId="77777777" w:rsidR="00B86AA9" w:rsidRDefault="00B86AA9" w:rsidP="00DD629D"/>
                          <w:p w14:paraId="49B6C87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4364F16" w14:textId="77777777" w:rsidR="00B86AA9" w:rsidRDefault="00B86AA9" w:rsidP="00DD629D"/>
                          <w:p w14:paraId="3284B32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7D9561A" w14:textId="77777777" w:rsidR="00B86AA9" w:rsidRDefault="00B86AA9" w:rsidP="00DD629D"/>
                          <w:p w14:paraId="57C8FE1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4C949C5" w14:textId="77777777" w:rsidR="00B86AA9" w:rsidRDefault="00B86AA9" w:rsidP="00DD629D"/>
                          <w:p w14:paraId="491FDCF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66DA841" w14:textId="77777777" w:rsidR="00B86AA9" w:rsidRDefault="00B86AA9" w:rsidP="00DD629D"/>
                          <w:p w14:paraId="17DCB75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972ED90" w14:textId="77777777" w:rsidR="00B86AA9" w:rsidRDefault="00B86AA9" w:rsidP="00DD629D"/>
                          <w:p w14:paraId="1910561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2C2E98D" w14:textId="77777777" w:rsidR="00B86AA9" w:rsidRDefault="00B86AA9" w:rsidP="00DD629D"/>
                          <w:p w14:paraId="2A86871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5FA228E" w14:textId="77777777" w:rsidR="00B86AA9" w:rsidRDefault="00B86AA9" w:rsidP="00DD629D"/>
                          <w:p w14:paraId="680C4BD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AC68864" w14:textId="77777777" w:rsidR="00B86AA9" w:rsidRDefault="00B86AA9" w:rsidP="00DD629D"/>
                          <w:p w14:paraId="6D6B45E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764DBF9" w14:textId="77777777" w:rsidR="00B86AA9" w:rsidRDefault="00B86AA9" w:rsidP="00DD629D"/>
                          <w:p w14:paraId="0357B67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6FF2F32" w14:textId="77777777" w:rsidR="00B86AA9" w:rsidRDefault="00B86AA9" w:rsidP="00DD629D"/>
                          <w:p w14:paraId="16C26DB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BF75261" w14:textId="77777777" w:rsidR="00B86AA9" w:rsidRDefault="00B86AA9" w:rsidP="00DD629D"/>
                          <w:p w14:paraId="1A2031B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02061EB" w14:textId="77777777" w:rsidR="00B86AA9" w:rsidRDefault="00B86AA9" w:rsidP="00DD629D"/>
                          <w:p w14:paraId="55595AC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5FFD2990" w14:textId="77777777" w:rsidR="00B86AA9" w:rsidRDefault="00B86AA9" w:rsidP="00DD629D"/>
                          <w:p w14:paraId="0E3050E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E9C94B8" w14:textId="77777777" w:rsidR="00B86AA9" w:rsidRDefault="00B86AA9" w:rsidP="00DD629D"/>
                          <w:p w14:paraId="080238C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5848ED5A" w14:textId="77777777" w:rsidR="00B86AA9" w:rsidRDefault="00B86AA9" w:rsidP="00DD629D"/>
                          <w:p w14:paraId="00C6855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5AF626CE" w14:textId="77777777" w:rsidR="00B86AA9" w:rsidRDefault="00B86AA9" w:rsidP="00DD629D"/>
                          <w:p w14:paraId="303BA2A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ADAA7BE" w14:textId="77777777" w:rsidR="00B86AA9" w:rsidRDefault="00B86AA9" w:rsidP="00DD629D"/>
                          <w:p w14:paraId="3162192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B6B29F6" w14:textId="77777777" w:rsidR="00B86AA9" w:rsidRDefault="00B86AA9" w:rsidP="00DD629D"/>
                          <w:p w14:paraId="7935787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35B4C9E" w14:textId="77777777" w:rsidR="00B86AA9" w:rsidRDefault="00B86AA9" w:rsidP="00DD629D"/>
                          <w:p w14:paraId="309705B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CC31FCA" w14:textId="77777777" w:rsidR="00B86AA9" w:rsidRDefault="00B86AA9" w:rsidP="00DD629D"/>
                          <w:p w14:paraId="54A747D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07C23E7" w14:textId="77777777" w:rsidR="00B86AA9" w:rsidRDefault="00B86AA9" w:rsidP="00DD629D"/>
                          <w:p w14:paraId="257A271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A3B6757" w14:textId="77777777" w:rsidR="00B86AA9" w:rsidRDefault="00B86AA9" w:rsidP="00DD629D"/>
                          <w:p w14:paraId="33F84C5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5795C0B5" w14:textId="77777777" w:rsidR="00B86AA9" w:rsidRDefault="00B86AA9" w:rsidP="00DD629D"/>
                          <w:p w14:paraId="270EB97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7AED0E25" w14:textId="77777777" w:rsidR="00B86AA9" w:rsidRDefault="00B86AA9" w:rsidP="00DD629D"/>
                          <w:p w14:paraId="7344A96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C24FB3D" w14:textId="77777777" w:rsidR="00B86AA9" w:rsidRDefault="00B86AA9" w:rsidP="00DD629D"/>
                          <w:p w14:paraId="21C72D0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1162AAB" w14:textId="77777777" w:rsidR="00B86AA9" w:rsidRDefault="00B86AA9" w:rsidP="00DD629D"/>
                          <w:p w14:paraId="7A6FE1D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1391CAD" w14:textId="77777777" w:rsidR="00B86AA9" w:rsidRDefault="00B86AA9" w:rsidP="00DD629D"/>
                          <w:p w14:paraId="770DEBA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C15E7C3" w14:textId="77777777" w:rsidR="00B86AA9" w:rsidRDefault="00B86AA9" w:rsidP="00DD629D"/>
                          <w:p w14:paraId="1F69275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017060E" w14:textId="77777777" w:rsidR="00B86AA9" w:rsidRDefault="00B86AA9" w:rsidP="00DD629D"/>
                          <w:p w14:paraId="2E500B9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FD8BAA0" w14:textId="77777777" w:rsidR="00B86AA9" w:rsidRDefault="00B86AA9" w:rsidP="00DD629D"/>
                          <w:p w14:paraId="487C7D1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AD8BE70" w14:textId="77777777" w:rsidR="00B86AA9" w:rsidRDefault="00B86AA9" w:rsidP="00DD629D"/>
                          <w:p w14:paraId="180EC70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9F6003C" w14:textId="77777777" w:rsidR="00B86AA9" w:rsidRDefault="00B86AA9" w:rsidP="00DD629D"/>
                          <w:p w14:paraId="3D73A31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1845548C" w14:textId="77777777" w:rsidR="00B86AA9" w:rsidRDefault="00B86AA9" w:rsidP="00DD629D"/>
                          <w:p w14:paraId="36C93D8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1492BA5" w14:textId="77777777" w:rsidR="00B86AA9" w:rsidRDefault="00B86AA9" w:rsidP="00DD629D"/>
                          <w:p w14:paraId="4F1C321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7BB157F" w14:textId="77777777" w:rsidR="00B86AA9" w:rsidRDefault="00B86AA9" w:rsidP="00DD629D"/>
                          <w:p w14:paraId="2F345AE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68FA7AF" w14:textId="77777777" w:rsidR="00B86AA9" w:rsidRDefault="00B86AA9" w:rsidP="00DD629D"/>
                          <w:p w14:paraId="5020A9A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0197E02" w14:textId="77777777" w:rsidR="00B86AA9" w:rsidRDefault="00B86AA9" w:rsidP="00DD629D"/>
                          <w:p w14:paraId="3D03BC6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35EFB81" w14:textId="77777777" w:rsidR="00B86AA9" w:rsidRDefault="00B86AA9" w:rsidP="00DD629D"/>
                          <w:p w14:paraId="7DE3600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6E7B00E" w14:textId="77777777" w:rsidR="00B86AA9" w:rsidRDefault="00B86AA9" w:rsidP="00DD629D"/>
                          <w:p w14:paraId="5159D5E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7E6F4645" w14:textId="77777777" w:rsidR="00B86AA9" w:rsidRDefault="00B86AA9" w:rsidP="00DD629D"/>
                          <w:p w14:paraId="0DE7B8F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DB04F07" w14:textId="77777777" w:rsidR="00B86AA9" w:rsidRDefault="00B86AA9" w:rsidP="00DD629D"/>
                          <w:p w14:paraId="3FD46AD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3140695" w14:textId="77777777" w:rsidR="00B86AA9" w:rsidRDefault="00B86AA9" w:rsidP="00DD629D"/>
                          <w:p w14:paraId="424D76B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0D03C99" w14:textId="77777777" w:rsidR="00B86AA9" w:rsidRDefault="00B86AA9" w:rsidP="00DD629D"/>
                          <w:p w14:paraId="3FB1858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185D9FD6" w14:textId="77777777" w:rsidR="00B86AA9" w:rsidRDefault="00B86AA9" w:rsidP="00DD629D"/>
                          <w:p w14:paraId="5AC982E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FAF8732" w14:textId="77777777" w:rsidR="00B86AA9" w:rsidRDefault="00B86AA9" w:rsidP="00DD629D"/>
                          <w:p w14:paraId="0BE27A9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A866673" w14:textId="77777777" w:rsidR="00B86AA9" w:rsidRDefault="00B86AA9" w:rsidP="00DD629D"/>
                          <w:p w14:paraId="611510F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0387647" w14:textId="77777777" w:rsidR="00B86AA9" w:rsidRDefault="00B86AA9" w:rsidP="00DD629D"/>
                          <w:p w14:paraId="111E2B2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D6A5B33" w14:textId="77777777" w:rsidR="00B86AA9" w:rsidRDefault="00B86AA9" w:rsidP="00DD629D"/>
                          <w:p w14:paraId="0439882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E2A11CC" w14:textId="77777777" w:rsidR="00B86AA9" w:rsidRDefault="00B86AA9" w:rsidP="00DD629D"/>
                          <w:p w14:paraId="1EF984B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56556DD" w14:textId="77777777" w:rsidR="00B86AA9" w:rsidRDefault="00B86AA9" w:rsidP="00DD629D"/>
                          <w:p w14:paraId="7BC25C2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A577999" w14:textId="77777777" w:rsidR="00B86AA9" w:rsidRDefault="00B86AA9" w:rsidP="00DD629D"/>
                          <w:p w14:paraId="38E0CC9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31630F9" w14:textId="77777777" w:rsidR="00B86AA9" w:rsidRDefault="00B86AA9" w:rsidP="00DD629D"/>
                          <w:p w14:paraId="2561920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B2CF582" w14:textId="77777777" w:rsidR="00B86AA9" w:rsidRDefault="00B86AA9" w:rsidP="00DD629D"/>
                          <w:p w14:paraId="76D34E9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37A28C8" w14:textId="77777777" w:rsidR="00B86AA9" w:rsidRDefault="00B86AA9" w:rsidP="00DD629D"/>
                          <w:p w14:paraId="207B504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5C49D66" w14:textId="77777777" w:rsidR="00B86AA9" w:rsidRDefault="00B86AA9" w:rsidP="00DD629D"/>
                          <w:p w14:paraId="52D71C7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16B9C82" w14:textId="77777777" w:rsidR="00B86AA9" w:rsidRDefault="00B86AA9" w:rsidP="00DD629D"/>
                          <w:p w14:paraId="385FDF3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102754D" w14:textId="77777777" w:rsidR="00B86AA9" w:rsidRDefault="00B86AA9" w:rsidP="00DD629D"/>
                          <w:p w14:paraId="665AF9A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B27ED48" w14:textId="77777777" w:rsidR="00B86AA9" w:rsidRDefault="00B86AA9" w:rsidP="00DD629D"/>
                          <w:p w14:paraId="55C6C1C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5054C08" w14:textId="77777777" w:rsidR="00B86AA9" w:rsidRDefault="00B86AA9" w:rsidP="00DD629D"/>
                          <w:p w14:paraId="7742AD1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53F7318F" w14:textId="77777777" w:rsidR="00B86AA9" w:rsidRDefault="00B86AA9" w:rsidP="00DD629D"/>
                          <w:p w14:paraId="4D350B7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706EB18" w14:textId="77777777" w:rsidR="00B86AA9" w:rsidRDefault="00B86AA9" w:rsidP="00DD629D"/>
                          <w:p w14:paraId="2F75B70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1FB9A67" w14:textId="77777777" w:rsidR="00B86AA9" w:rsidRDefault="00B86AA9" w:rsidP="00DD629D"/>
                          <w:p w14:paraId="3C5F3BD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C88239E" w14:textId="77777777" w:rsidR="00B86AA9" w:rsidRDefault="00B86AA9" w:rsidP="00DD629D"/>
                          <w:p w14:paraId="7DCB1CD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741D7582" w14:textId="77777777" w:rsidR="00B86AA9" w:rsidRDefault="00B86AA9" w:rsidP="00DD629D"/>
                          <w:p w14:paraId="2931F88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D18606E" w14:textId="77777777" w:rsidR="00B86AA9" w:rsidRDefault="00B86AA9" w:rsidP="00DD629D"/>
                          <w:p w14:paraId="2B3852C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ACD393F" w14:textId="77777777" w:rsidR="00B86AA9" w:rsidRDefault="00B86AA9" w:rsidP="00DD629D"/>
                          <w:p w14:paraId="1E19F74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52F82DB" w14:textId="77777777" w:rsidR="00B86AA9" w:rsidRDefault="00B86AA9" w:rsidP="00DD629D"/>
                          <w:p w14:paraId="6ABBEA4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6172352" w14:textId="77777777" w:rsidR="00B86AA9" w:rsidRDefault="00B86AA9" w:rsidP="00DD629D"/>
                          <w:p w14:paraId="00B2DAD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882C3C5" w14:textId="77777777" w:rsidR="00B86AA9" w:rsidRDefault="00B86AA9" w:rsidP="00DD629D"/>
                          <w:p w14:paraId="7B9D4FF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D1144D1" w14:textId="77777777" w:rsidR="00B86AA9" w:rsidRDefault="00B86AA9" w:rsidP="00DD629D"/>
                          <w:p w14:paraId="7A89E57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1734AA0D" w14:textId="77777777" w:rsidR="00B86AA9" w:rsidRDefault="00B86AA9" w:rsidP="00DD629D"/>
                          <w:p w14:paraId="5A6C619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AE94995" w14:textId="77777777" w:rsidR="00B86AA9" w:rsidRDefault="00B86AA9" w:rsidP="00DD629D"/>
                          <w:p w14:paraId="32B89D8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F808AC0" w14:textId="77777777" w:rsidR="00B86AA9" w:rsidRDefault="00B86AA9" w:rsidP="00DD629D"/>
                          <w:p w14:paraId="3157DCD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2C0E088" w14:textId="77777777" w:rsidR="00B86AA9" w:rsidRDefault="00B86AA9" w:rsidP="00DD629D"/>
                          <w:p w14:paraId="0C72778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E5F6F40" w14:textId="77777777" w:rsidR="00B86AA9" w:rsidRDefault="00B86AA9" w:rsidP="00DD629D"/>
                          <w:p w14:paraId="4E3BA67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16F0B1C" w14:textId="77777777" w:rsidR="00B86AA9" w:rsidRDefault="00B86AA9" w:rsidP="00DD629D"/>
                          <w:p w14:paraId="7C0A1B1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ABF47F5" w14:textId="77777777" w:rsidR="00B86AA9" w:rsidRDefault="00B86AA9" w:rsidP="00DD629D"/>
                          <w:p w14:paraId="073857C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78D0621" w14:textId="77777777" w:rsidR="00B86AA9" w:rsidRDefault="00B86AA9" w:rsidP="00DD629D"/>
                          <w:p w14:paraId="1830CB6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2F6DBDF" w14:textId="77777777" w:rsidR="00B86AA9" w:rsidRDefault="00B86AA9" w:rsidP="00DD629D"/>
                          <w:p w14:paraId="735DC41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F397F06" w14:textId="77777777" w:rsidR="00B86AA9" w:rsidRDefault="00B86AA9" w:rsidP="00DD629D"/>
                          <w:p w14:paraId="0BCAF80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498E45B" w14:textId="77777777" w:rsidR="00B86AA9" w:rsidRDefault="00B86AA9" w:rsidP="00DD629D"/>
                          <w:p w14:paraId="787D2E0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55CB55C" w14:textId="77777777" w:rsidR="00B86AA9" w:rsidRDefault="00B86AA9" w:rsidP="00DD629D"/>
                          <w:p w14:paraId="00A6886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FCAB1C1" w14:textId="77777777" w:rsidR="00B86AA9" w:rsidRDefault="00B86AA9" w:rsidP="00DD629D"/>
                          <w:p w14:paraId="6E11FBA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2F00009" w14:textId="77777777" w:rsidR="00B86AA9" w:rsidRDefault="00B86AA9" w:rsidP="00DD629D"/>
                          <w:p w14:paraId="0C3E2AB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7F99954" w14:textId="77777777" w:rsidR="00B86AA9" w:rsidRDefault="00B86AA9" w:rsidP="00DD629D"/>
                          <w:p w14:paraId="4D7C061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A030470" w14:textId="77777777" w:rsidR="00B86AA9" w:rsidRDefault="00B86AA9" w:rsidP="00DD629D"/>
                          <w:p w14:paraId="50CE133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CC49069" w14:textId="77777777" w:rsidR="00B86AA9" w:rsidRDefault="00B86AA9" w:rsidP="00DD629D"/>
                          <w:p w14:paraId="6BE4B4A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FF45B51" w14:textId="77777777" w:rsidR="00B86AA9" w:rsidRDefault="00B86AA9" w:rsidP="00DD629D"/>
                          <w:p w14:paraId="1C5FFFA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9E0741A" w14:textId="77777777" w:rsidR="00B86AA9" w:rsidRDefault="00B86AA9" w:rsidP="00DD629D"/>
                          <w:p w14:paraId="22D2E4A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F99F6DE" w14:textId="77777777" w:rsidR="00B86AA9" w:rsidRDefault="00B86AA9" w:rsidP="00DD629D"/>
                          <w:p w14:paraId="20A0583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26557AD" w14:textId="77777777" w:rsidR="00B86AA9" w:rsidRDefault="00B86AA9" w:rsidP="00DD629D"/>
                          <w:p w14:paraId="44E160F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1550AFE8" w14:textId="77777777" w:rsidR="00B86AA9" w:rsidRDefault="00B86AA9" w:rsidP="00DD629D"/>
                          <w:p w14:paraId="53790D2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5FA8202" w14:textId="77777777" w:rsidR="00B86AA9" w:rsidRDefault="00B86AA9" w:rsidP="00DD629D"/>
                          <w:p w14:paraId="565A75B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76207E0" w14:textId="77777777" w:rsidR="00B86AA9" w:rsidRDefault="00B86AA9" w:rsidP="00DD629D"/>
                          <w:p w14:paraId="36D510E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6F5BF9D" w14:textId="77777777" w:rsidR="00B86AA9" w:rsidRDefault="00B86AA9" w:rsidP="00DD629D"/>
                          <w:p w14:paraId="3CC4BA2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2258ADC" w14:textId="77777777" w:rsidR="00B86AA9" w:rsidRDefault="00B86AA9" w:rsidP="00DD629D"/>
                          <w:p w14:paraId="554CF1F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3EB549F" w14:textId="77777777" w:rsidR="00B86AA9" w:rsidRDefault="00B86AA9" w:rsidP="00DD629D"/>
                          <w:p w14:paraId="7619FA9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DAFD18A" w14:textId="77777777" w:rsidR="00B86AA9" w:rsidRDefault="00B86AA9" w:rsidP="00DD629D"/>
                          <w:p w14:paraId="3D06950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0908EC7" w14:textId="77777777" w:rsidR="00B86AA9" w:rsidRDefault="00B86AA9" w:rsidP="00DD629D"/>
                          <w:p w14:paraId="04C2429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B812340" w14:textId="77777777" w:rsidR="00B86AA9" w:rsidRDefault="00B86AA9" w:rsidP="00DD629D"/>
                          <w:p w14:paraId="14320EE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F72F77B" w14:textId="77777777" w:rsidR="00B86AA9" w:rsidRDefault="00B86AA9" w:rsidP="00DD629D"/>
                          <w:p w14:paraId="588D06A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545B7EC" w14:textId="77777777" w:rsidR="00B86AA9" w:rsidRDefault="00B86AA9" w:rsidP="00DD629D"/>
                          <w:p w14:paraId="4EAD9E7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5A625BB" w14:textId="77777777" w:rsidR="00B86AA9" w:rsidRDefault="00B86AA9" w:rsidP="00DD629D"/>
                          <w:p w14:paraId="02026E9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2599A35" w14:textId="77777777" w:rsidR="00B86AA9" w:rsidRDefault="00B86AA9" w:rsidP="00DD629D"/>
                          <w:p w14:paraId="327DA6B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970B111" w14:textId="77777777" w:rsidR="00B86AA9" w:rsidRDefault="00B86AA9" w:rsidP="00DD629D"/>
                          <w:p w14:paraId="134587B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D73FCDF" w14:textId="77777777" w:rsidR="00B86AA9" w:rsidRDefault="00B86AA9" w:rsidP="00DD629D"/>
                          <w:p w14:paraId="15B8FA3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463C58D" w14:textId="77777777" w:rsidR="00B86AA9" w:rsidRDefault="00B86AA9" w:rsidP="00DD629D"/>
                          <w:p w14:paraId="329EAD8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C74F9D4" w14:textId="77777777" w:rsidR="00B86AA9" w:rsidRDefault="00B86AA9" w:rsidP="00DD629D"/>
                          <w:p w14:paraId="7EA0FA4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0AF5656" w14:textId="77777777" w:rsidR="00B86AA9" w:rsidRDefault="00B86AA9" w:rsidP="00DD629D"/>
                          <w:p w14:paraId="618FC62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3B2C19B" w14:textId="77777777" w:rsidR="00B86AA9" w:rsidRDefault="00B86AA9" w:rsidP="00DD629D"/>
                          <w:p w14:paraId="5BBA360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1B72813" w14:textId="77777777" w:rsidR="00B86AA9" w:rsidRDefault="00B86AA9" w:rsidP="00DD629D"/>
                          <w:p w14:paraId="3A89149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7E83E86" w14:textId="77777777" w:rsidR="00B86AA9" w:rsidRDefault="00B86AA9" w:rsidP="00DD629D"/>
                          <w:p w14:paraId="63B367B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49E5A1A" w14:textId="77777777" w:rsidR="00B86AA9" w:rsidRDefault="00B86AA9" w:rsidP="00DD629D"/>
                          <w:p w14:paraId="79F37EF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D5BD7AE" w14:textId="77777777" w:rsidR="00B86AA9" w:rsidRDefault="00B86AA9" w:rsidP="00DD629D"/>
                          <w:p w14:paraId="176DD60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BB782C8" w14:textId="77777777" w:rsidR="00B86AA9" w:rsidRDefault="00B86AA9" w:rsidP="00DD629D"/>
                          <w:p w14:paraId="7A21291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533447B" w14:textId="77777777" w:rsidR="00B86AA9" w:rsidRDefault="00B86AA9" w:rsidP="00DD629D"/>
                          <w:p w14:paraId="7AD701C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56BA94D" w14:textId="77777777" w:rsidR="00B86AA9" w:rsidRDefault="00B86AA9" w:rsidP="00DD629D"/>
                          <w:p w14:paraId="2E4AB46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2F8C86A" w14:textId="77777777" w:rsidR="00B86AA9" w:rsidRDefault="00B86AA9" w:rsidP="00DD629D"/>
                          <w:p w14:paraId="1D2D45E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CE07083" w14:textId="77777777" w:rsidR="00B86AA9" w:rsidRDefault="00B86AA9" w:rsidP="00DD629D"/>
                          <w:p w14:paraId="7949332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83BFF77" w14:textId="77777777" w:rsidR="00B86AA9" w:rsidRDefault="00B86AA9" w:rsidP="00DD629D"/>
                          <w:p w14:paraId="00C436C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276FD4A" w14:textId="77777777" w:rsidR="00B86AA9" w:rsidRDefault="00B86AA9" w:rsidP="00DD629D"/>
                          <w:p w14:paraId="29DFB6C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674E7A6" w14:textId="77777777" w:rsidR="00B86AA9" w:rsidRDefault="00B86AA9" w:rsidP="00DD629D"/>
                          <w:p w14:paraId="4DE7783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3FC0BA5" w14:textId="77777777" w:rsidR="00B86AA9" w:rsidRDefault="00B86AA9" w:rsidP="00DD629D"/>
                          <w:p w14:paraId="37578E8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502FBB3" w14:textId="77777777" w:rsidR="00B86AA9" w:rsidRDefault="00B86AA9" w:rsidP="00DD629D"/>
                          <w:p w14:paraId="4E7EE02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74697DF2" w14:textId="77777777" w:rsidR="00B86AA9" w:rsidRDefault="00B86AA9" w:rsidP="00DD629D"/>
                          <w:p w14:paraId="0E11A7F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664D2A4" w14:textId="77777777" w:rsidR="00B86AA9" w:rsidRDefault="00B86AA9" w:rsidP="00DD629D"/>
                          <w:p w14:paraId="74F1D4B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7C7A42F9" w14:textId="77777777" w:rsidR="00B86AA9" w:rsidRDefault="00B86AA9" w:rsidP="00DD629D"/>
                          <w:p w14:paraId="79684A3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0F3C7EB" w14:textId="77777777" w:rsidR="00B86AA9" w:rsidRDefault="00B86AA9" w:rsidP="00DD629D"/>
                          <w:p w14:paraId="1349552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F552171" w14:textId="77777777" w:rsidR="00B86AA9" w:rsidRDefault="00B86AA9" w:rsidP="00DD629D"/>
                          <w:p w14:paraId="7FF0EF8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922C5AB" w14:textId="77777777" w:rsidR="00B86AA9" w:rsidRDefault="00B86AA9" w:rsidP="00DD629D"/>
                          <w:p w14:paraId="26061C0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36EB38D" w14:textId="77777777" w:rsidR="00B86AA9" w:rsidRDefault="00B86AA9" w:rsidP="00DD629D"/>
                          <w:p w14:paraId="58EB151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D9510A3" w14:textId="77777777" w:rsidR="00B86AA9" w:rsidRDefault="00B86AA9" w:rsidP="00DD629D"/>
                          <w:p w14:paraId="6AAC0BA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548596A" w14:textId="77777777" w:rsidR="00B86AA9" w:rsidRDefault="00B86AA9" w:rsidP="00DD629D"/>
                          <w:p w14:paraId="239B1D7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0C7000E" w14:textId="77777777" w:rsidR="00B86AA9" w:rsidRDefault="00B86AA9" w:rsidP="00DD629D"/>
                          <w:p w14:paraId="3D59E30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C67DB30" w14:textId="77777777" w:rsidR="00B86AA9" w:rsidRDefault="00B86AA9" w:rsidP="00DD629D"/>
                          <w:p w14:paraId="7750912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8DCB73E" w14:textId="77777777" w:rsidR="00B86AA9" w:rsidRDefault="00B86AA9" w:rsidP="00DD629D"/>
                          <w:p w14:paraId="766EA2F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D6E7E41" w14:textId="77777777" w:rsidR="00B86AA9" w:rsidRDefault="00B86AA9" w:rsidP="00DD629D"/>
                          <w:p w14:paraId="62EE30C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6D2C9E3" w14:textId="77777777" w:rsidR="00B86AA9" w:rsidRDefault="00B86AA9" w:rsidP="00DD629D"/>
                          <w:p w14:paraId="3F980A1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6C8F604" w14:textId="77777777" w:rsidR="00B86AA9" w:rsidRDefault="00B86AA9" w:rsidP="00DD629D"/>
                          <w:p w14:paraId="2692DE7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B6DE527" w14:textId="77777777" w:rsidR="00B86AA9" w:rsidRDefault="00B86AA9" w:rsidP="00DD629D"/>
                          <w:p w14:paraId="71FD0C8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3D60DD4" w14:textId="77777777" w:rsidR="00B86AA9" w:rsidRDefault="00B86AA9" w:rsidP="00DD629D"/>
                          <w:p w14:paraId="15DD4AD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58C14BB" w14:textId="77777777" w:rsidR="00B86AA9" w:rsidRDefault="00B86AA9" w:rsidP="00DD629D"/>
                          <w:p w14:paraId="4A043DD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FC58799" w14:textId="77777777" w:rsidR="00B86AA9" w:rsidRDefault="00B86AA9" w:rsidP="00DD629D"/>
                          <w:p w14:paraId="77EFC34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423A508" w14:textId="77777777" w:rsidR="00B86AA9" w:rsidRDefault="00B86AA9" w:rsidP="00DD629D"/>
                          <w:p w14:paraId="267EF1C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F0D6EC0" w14:textId="77777777" w:rsidR="00B86AA9" w:rsidRDefault="00B86AA9" w:rsidP="00DD629D"/>
                          <w:p w14:paraId="715E9C5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5A047F6" w14:textId="77777777" w:rsidR="00B86AA9" w:rsidRDefault="00B86AA9" w:rsidP="00DD629D"/>
                          <w:p w14:paraId="00F5958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8769B8F" w14:textId="77777777" w:rsidR="00B86AA9" w:rsidRDefault="00B86AA9" w:rsidP="00DD629D"/>
                          <w:p w14:paraId="293AA14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94A0E6A" w14:textId="77777777" w:rsidR="00B86AA9" w:rsidRDefault="00B86AA9" w:rsidP="00DD629D"/>
                          <w:p w14:paraId="3917C86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06F2334" w14:textId="77777777" w:rsidR="00B86AA9" w:rsidRDefault="00B86AA9" w:rsidP="00DD629D"/>
                          <w:p w14:paraId="22A6664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4AF345E" w14:textId="77777777" w:rsidR="00B86AA9" w:rsidRDefault="00B86AA9" w:rsidP="00DD629D"/>
                          <w:p w14:paraId="3078F44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B404AD8" w14:textId="77777777" w:rsidR="00B86AA9" w:rsidRDefault="00B86AA9" w:rsidP="00DD629D"/>
                          <w:p w14:paraId="5C840E6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51290EEF" w14:textId="77777777" w:rsidR="00B86AA9" w:rsidRDefault="00B86AA9" w:rsidP="00DD629D"/>
                          <w:p w14:paraId="2F2EC34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006A6E8" w14:textId="77777777" w:rsidR="00B86AA9" w:rsidRDefault="00B86AA9" w:rsidP="00DD629D"/>
                          <w:p w14:paraId="0A3DCE8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028C606" w14:textId="77777777" w:rsidR="00B86AA9" w:rsidRDefault="00B86AA9" w:rsidP="00DD629D"/>
                          <w:p w14:paraId="3741716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4A8501D" w14:textId="77777777" w:rsidR="00B86AA9" w:rsidRDefault="00B86AA9" w:rsidP="00DD629D"/>
                          <w:p w14:paraId="28164CA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7A86FCD3" w14:textId="77777777" w:rsidR="00B86AA9" w:rsidRDefault="00B86AA9" w:rsidP="00DD629D"/>
                          <w:p w14:paraId="279E354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B6E7367" w14:textId="77777777" w:rsidR="00B86AA9" w:rsidRDefault="00B86AA9" w:rsidP="00DD629D"/>
                          <w:p w14:paraId="574E205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B3C89FE" w14:textId="77777777" w:rsidR="00B86AA9" w:rsidRDefault="00B86AA9" w:rsidP="00DD629D"/>
                          <w:p w14:paraId="0C86B8E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7714C6B" w14:textId="77777777" w:rsidR="00B86AA9" w:rsidRDefault="00B86AA9" w:rsidP="00DD629D"/>
                          <w:p w14:paraId="408D631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B1E2D84" w14:textId="77777777" w:rsidR="00B86AA9" w:rsidRDefault="00B86AA9" w:rsidP="00DD629D"/>
                          <w:p w14:paraId="1FC4C61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AF14A55" w14:textId="77777777" w:rsidR="00B86AA9" w:rsidRDefault="00B86AA9" w:rsidP="00DD629D"/>
                          <w:p w14:paraId="75BD8C1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3B57B06" w14:textId="77777777" w:rsidR="00B86AA9" w:rsidRDefault="00B86AA9" w:rsidP="00DD629D"/>
                          <w:p w14:paraId="643D4F1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F105B95" w14:textId="77777777" w:rsidR="00B86AA9" w:rsidRDefault="00B86AA9" w:rsidP="00DD629D"/>
                          <w:p w14:paraId="5196336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A3DD853" w14:textId="77777777" w:rsidR="00B86AA9" w:rsidRDefault="00B86AA9" w:rsidP="00DD629D"/>
                          <w:p w14:paraId="01A0919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7FE127E" w14:textId="77777777" w:rsidR="00B86AA9" w:rsidRDefault="00B86AA9" w:rsidP="00DD629D"/>
                          <w:p w14:paraId="39182DF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FA71E13" w14:textId="77777777" w:rsidR="00B86AA9" w:rsidRDefault="00B86AA9" w:rsidP="00DD629D"/>
                          <w:p w14:paraId="7939A4C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3744DE0" w14:textId="77777777" w:rsidR="00B86AA9" w:rsidRDefault="00B86AA9" w:rsidP="00DD629D"/>
                          <w:p w14:paraId="0FDC588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33CF7D5" w14:textId="77777777" w:rsidR="00B86AA9" w:rsidRDefault="00B86AA9" w:rsidP="00DD629D"/>
                          <w:p w14:paraId="24FC501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E9A490A" w14:textId="77777777" w:rsidR="00B86AA9" w:rsidRDefault="00B86AA9" w:rsidP="00DD629D"/>
                          <w:p w14:paraId="7FF1030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C0E5A97" w14:textId="77777777" w:rsidR="00B86AA9" w:rsidRDefault="00B86AA9" w:rsidP="00DD629D"/>
                          <w:p w14:paraId="2DB6497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52D48AD" w14:textId="77777777" w:rsidR="00B86AA9" w:rsidRDefault="00B86AA9" w:rsidP="00DD629D"/>
                          <w:p w14:paraId="7549E4A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ED578F1" w14:textId="77777777" w:rsidR="00B86AA9" w:rsidRDefault="00B86AA9" w:rsidP="00DD629D"/>
                          <w:p w14:paraId="4E8D77B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43669DE" w14:textId="77777777" w:rsidR="00B86AA9" w:rsidRDefault="00B86AA9" w:rsidP="00DD629D"/>
                          <w:p w14:paraId="568840F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430287B" w14:textId="77777777" w:rsidR="00B86AA9" w:rsidRDefault="00B86AA9" w:rsidP="00DD629D"/>
                          <w:p w14:paraId="068DC2B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7748E27" w14:textId="77777777" w:rsidR="00B86AA9" w:rsidRDefault="00B86AA9" w:rsidP="00DD629D"/>
                          <w:p w14:paraId="1D7E183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97358E9" w14:textId="77777777" w:rsidR="00B86AA9" w:rsidRDefault="00B86AA9" w:rsidP="00DD629D"/>
                          <w:p w14:paraId="2926AA3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B5C5246" w14:textId="77777777" w:rsidR="00B86AA9" w:rsidRDefault="00B86AA9" w:rsidP="00DD629D"/>
                          <w:p w14:paraId="2FCD28E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CA7588B" w14:textId="77777777" w:rsidR="00B86AA9" w:rsidRDefault="00B86AA9" w:rsidP="00DD629D"/>
                          <w:p w14:paraId="6AFCCDE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F73BEB4" w14:textId="77777777" w:rsidR="00B86AA9" w:rsidRDefault="00B86AA9" w:rsidP="00DD629D"/>
                          <w:p w14:paraId="1667EA9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BA0602E" w14:textId="77777777" w:rsidR="00B86AA9" w:rsidRDefault="00B86AA9" w:rsidP="00DD629D"/>
                          <w:p w14:paraId="429681B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2FAAAB0" w14:textId="77777777" w:rsidR="00B86AA9" w:rsidRDefault="00B86AA9" w:rsidP="00DD629D"/>
                          <w:p w14:paraId="0572E2A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36EDE4B" w14:textId="77777777" w:rsidR="00B86AA9" w:rsidRDefault="00B86AA9" w:rsidP="00DD629D"/>
                          <w:p w14:paraId="6F5295B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E47AA8F" w14:textId="77777777" w:rsidR="00B86AA9" w:rsidRDefault="00B86AA9" w:rsidP="00DD629D"/>
                          <w:p w14:paraId="2E6718A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4288273" w14:textId="77777777" w:rsidR="00B86AA9" w:rsidRDefault="00B86AA9" w:rsidP="00DD629D"/>
                          <w:p w14:paraId="612144D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45A44B1" w14:textId="77777777" w:rsidR="00B86AA9" w:rsidRDefault="00B86AA9" w:rsidP="00DD629D"/>
                          <w:p w14:paraId="260A25A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E541C7C" w14:textId="77777777" w:rsidR="00B86AA9" w:rsidRDefault="00B86AA9" w:rsidP="00DD629D"/>
                          <w:p w14:paraId="2BD5BB8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1890FD3" w14:textId="77777777" w:rsidR="00B86AA9" w:rsidRDefault="00B86AA9" w:rsidP="00DD629D"/>
                          <w:p w14:paraId="4230F84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BB29C54" w14:textId="77777777" w:rsidR="00B86AA9" w:rsidRDefault="00B86AA9" w:rsidP="00DD629D"/>
                          <w:p w14:paraId="3E24341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DEFD7BD" w14:textId="77777777" w:rsidR="00B86AA9" w:rsidRDefault="00B86AA9" w:rsidP="00DD629D"/>
                          <w:p w14:paraId="45341EA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B8931A7" w14:textId="77777777" w:rsidR="00B86AA9" w:rsidRDefault="00B86AA9" w:rsidP="00DD629D"/>
                          <w:p w14:paraId="5942C1F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117E297" w14:textId="77777777" w:rsidR="00B86AA9" w:rsidRDefault="00B86AA9" w:rsidP="00DD629D"/>
                          <w:p w14:paraId="3C5CAE1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A8FB6A5" w14:textId="77777777" w:rsidR="00B86AA9" w:rsidRDefault="00B86AA9" w:rsidP="00DD629D"/>
                          <w:p w14:paraId="065EAF5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79783B98" w14:textId="77777777" w:rsidR="00B86AA9" w:rsidRDefault="00B86AA9" w:rsidP="00DD629D"/>
                          <w:p w14:paraId="1493248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BEC9DD0" w14:textId="77777777" w:rsidR="00B86AA9" w:rsidRDefault="00B86AA9" w:rsidP="00DD629D"/>
                          <w:p w14:paraId="6F6F27C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1656CB67" w14:textId="77777777" w:rsidR="00B86AA9" w:rsidRDefault="00B86AA9" w:rsidP="00DD629D"/>
                          <w:p w14:paraId="1AC5DF8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41BE401" w14:textId="77777777" w:rsidR="00B86AA9" w:rsidRDefault="00B86AA9" w:rsidP="00DD629D"/>
                          <w:p w14:paraId="2D06BE2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6BA8695" w14:textId="77777777" w:rsidR="00B86AA9" w:rsidRDefault="00B86AA9" w:rsidP="00DD629D"/>
                          <w:p w14:paraId="6CC9F1D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A4FE514" w14:textId="77777777" w:rsidR="00B86AA9" w:rsidRDefault="00B86AA9" w:rsidP="00DD629D"/>
                          <w:p w14:paraId="0614029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8B50C6A" w14:textId="77777777" w:rsidR="00B86AA9" w:rsidRDefault="00B86AA9" w:rsidP="00DD629D"/>
                          <w:p w14:paraId="64AA0E0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AE831D9" w14:textId="77777777" w:rsidR="00B86AA9" w:rsidRDefault="00B86AA9" w:rsidP="00DD629D"/>
                          <w:p w14:paraId="68CD4AD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6BD016F" w14:textId="77777777" w:rsidR="00B86AA9" w:rsidRDefault="00B86AA9" w:rsidP="00DD629D"/>
                          <w:p w14:paraId="3BECC54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55A3434" w14:textId="77777777" w:rsidR="00B86AA9" w:rsidRDefault="00B86AA9" w:rsidP="00DD629D"/>
                          <w:p w14:paraId="709173D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171543B1" w14:textId="77777777" w:rsidR="00B86AA9" w:rsidRDefault="00B86AA9" w:rsidP="00DD629D"/>
                          <w:p w14:paraId="25D28F4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6F1DE" id="_x0000_s1070" type="#_x0000_t202" style="position:absolute;left:0;text-align:left;margin-left:-60.15pt;margin-top:-28.85pt;width:60.45pt;height:2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" strokeweight=".5pt">
                <v:textbox>
                  <w:txbxContent>
                    <w:p w14:paraId="6265557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五</w:t>
                      </w:r>
                    </w:p>
                    <w:p w14:paraId="648C14D0" w14:textId="77777777" w:rsidR="00B86AA9" w:rsidRDefault="00B86AA9" w:rsidP="00DD629D"/>
                    <w:p w14:paraId="6D0748F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B8686DE" w14:textId="77777777" w:rsidR="00B86AA9" w:rsidRDefault="00B86AA9" w:rsidP="00DD629D"/>
                    <w:p w14:paraId="02F0BE6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8C54165" w14:textId="77777777" w:rsidR="00B86AA9" w:rsidRDefault="00B86AA9" w:rsidP="00DD629D"/>
                    <w:p w14:paraId="726AA09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7F9F12EC" w14:textId="77777777" w:rsidR="00B86AA9" w:rsidRDefault="00B86AA9" w:rsidP="00DD629D"/>
                    <w:p w14:paraId="14A5DAC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9C5CAB2" w14:textId="77777777" w:rsidR="00B86AA9" w:rsidRDefault="00B86AA9" w:rsidP="00DD629D"/>
                    <w:p w14:paraId="73FDEB6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F3D897D" w14:textId="77777777" w:rsidR="00B86AA9" w:rsidRDefault="00B86AA9" w:rsidP="00DD629D"/>
                    <w:p w14:paraId="26D078F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6BDA5FA" w14:textId="77777777" w:rsidR="00B86AA9" w:rsidRDefault="00B86AA9" w:rsidP="00DD629D"/>
                    <w:p w14:paraId="5495202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7FFDBDF" w14:textId="77777777" w:rsidR="00B86AA9" w:rsidRDefault="00B86AA9" w:rsidP="00DD629D"/>
                    <w:p w14:paraId="2DA2FA7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06E816A" w14:textId="77777777" w:rsidR="00B86AA9" w:rsidRDefault="00B86AA9" w:rsidP="00DD629D"/>
                    <w:p w14:paraId="0A679A7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39DDB10" w14:textId="77777777" w:rsidR="00B86AA9" w:rsidRDefault="00B86AA9" w:rsidP="00DD629D"/>
                    <w:p w14:paraId="19E9DD1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BD47561" w14:textId="77777777" w:rsidR="00B86AA9" w:rsidRDefault="00B86AA9" w:rsidP="00DD629D"/>
                    <w:p w14:paraId="60A7EDE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55E33FF" w14:textId="77777777" w:rsidR="00B86AA9" w:rsidRDefault="00B86AA9" w:rsidP="00DD629D"/>
                    <w:p w14:paraId="29FD944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02D5A8F" w14:textId="77777777" w:rsidR="00B86AA9" w:rsidRDefault="00B86AA9" w:rsidP="00DD629D"/>
                    <w:p w14:paraId="66F7C45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A350844" w14:textId="77777777" w:rsidR="00B86AA9" w:rsidRDefault="00B86AA9" w:rsidP="00DD629D"/>
                    <w:p w14:paraId="6F8AF0D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0457325" w14:textId="77777777" w:rsidR="00B86AA9" w:rsidRDefault="00B86AA9" w:rsidP="00DD629D"/>
                    <w:p w14:paraId="435F179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2193B86" w14:textId="77777777" w:rsidR="00B86AA9" w:rsidRDefault="00B86AA9" w:rsidP="00DD629D"/>
                    <w:p w14:paraId="0D0D4F9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2B2E10B" w14:textId="77777777" w:rsidR="00B86AA9" w:rsidRDefault="00B86AA9" w:rsidP="00DD629D"/>
                    <w:p w14:paraId="33703BA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3ACB17B" w14:textId="77777777" w:rsidR="00B86AA9" w:rsidRDefault="00B86AA9" w:rsidP="00DD629D"/>
                    <w:p w14:paraId="4321B0A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E82989B" w14:textId="77777777" w:rsidR="00B86AA9" w:rsidRDefault="00B86AA9" w:rsidP="00DD629D"/>
                    <w:p w14:paraId="73257D5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047AA83" w14:textId="77777777" w:rsidR="00B86AA9" w:rsidRDefault="00B86AA9" w:rsidP="00DD629D"/>
                    <w:p w14:paraId="586526F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B941D6F" w14:textId="77777777" w:rsidR="00B86AA9" w:rsidRDefault="00B86AA9" w:rsidP="00DD629D"/>
                    <w:p w14:paraId="3C39F56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16894917" w14:textId="77777777" w:rsidR="00B86AA9" w:rsidRDefault="00B86AA9" w:rsidP="00DD629D"/>
                    <w:p w14:paraId="2BC5BFD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C5C5AD7" w14:textId="77777777" w:rsidR="00B86AA9" w:rsidRDefault="00B86AA9" w:rsidP="00DD629D"/>
                    <w:p w14:paraId="5E15C07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386B28A" w14:textId="77777777" w:rsidR="00B86AA9" w:rsidRDefault="00B86AA9" w:rsidP="00DD629D"/>
                    <w:p w14:paraId="617C08E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E6EB5FF" w14:textId="77777777" w:rsidR="00B86AA9" w:rsidRDefault="00B86AA9" w:rsidP="00DD629D"/>
                    <w:p w14:paraId="2848F24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1840E6D" w14:textId="77777777" w:rsidR="00B86AA9" w:rsidRDefault="00B86AA9" w:rsidP="00DD629D"/>
                    <w:p w14:paraId="122A23A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5A645AF" w14:textId="77777777" w:rsidR="00B86AA9" w:rsidRDefault="00B86AA9" w:rsidP="00DD629D"/>
                    <w:p w14:paraId="06CC352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31ECB7D" w14:textId="77777777" w:rsidR="00B86AA9" w:rsidRDefault="00B86AA9" w:rsidP="00DD629D"/>
                    <w:p w14:paraId="2F71637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C0172AC" w14:textId="77777777" w:rsidR="00B86AA9" w:rsidRDefault="00B86AA9" w:rsidP="00DD629D"/>
                    <w:p w14:paraId="4E98EAE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5B797A03" w14:textId="77777777" w:rsidR="00B86AA9" w:rsidRDefault="00B86AA9" w:rsidP="00DD629D"/>
                    <w:p w14:paraId="5E4A9ED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FBD0242" w14:textId="77777777" w:rsidR="00B86AA9" w:rsidRDefault="00B86AA9" w:rsidP="00DD629D"/>
                    <w:p w14:paraId="410CA1D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1CA9F60C" w14:textId="77777777" w:rsidR="00B86AA9" w:rsidRDefault="00B86AA9" w:rsidP="00DD629D"/>
                    <w:p w14:paraId="3F50F9A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0859C70" w14:textId="77777777" w:rsidR="00B86AA9" w:rsidRDefault="00B86AA9" w:rsidP="00DD629D"/>
                    <w:p w14:paraId="40CF2D5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70AFC01" w14:textId="77777777" w:rsidR="00B86AA9" w:rsidRDefault="00B86AA9" w:rsidP="00DD629D"/>
                    <w:p w14:paraId="2B72A24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7C97269" w14:textId="77777777" w:rsidR="00B86AA9" w:rsidRDefault="00B86AA9" w:rsidP="00DD629D"/>
                    <w:p w14:paraId="36370B7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8BF046E" w14:textId="77777777" w:rsidR="00B86AA9" w:rsidRDefault="00B86AA9" w:rsidP="00DD629D"/>
                    <w:p w14:paraId="5319DF0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28D0AB2" w14:textId="77777777" w:rsidR="00B86AA9" w:rsidRDefault="00B86AA9" w:rsidP="00DD629D"/>
                    <w:p w14:paraId="17E026A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D36D1C6" w14:textId="77777777" w:rsidR="00B86AA9" w:rsidRDefault="00B86AA9" w:rsidP="00DD629D"/>
                    <w:p w14:paraId="0B1A3FE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911F90E" w14:textId="77777777" w:rsidR="00B86AA9" w:rsidRDefault="00B86AA9" w:rsidP="00DD629D"/>
                    <w:p w14:paraId="118C3EC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C51A7C5" w14:textId="77777777" w:rsidR="00B86AA9" w:rsidRDefault="00B86AA9" w:rsidP="00DD629D"/>
                    <w:p w14:paraId="739E08F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0CB6BEA" w14:textId="77777777" w:rsidR="00B86AA9" w:rsidRDefault="00B86AA9" w:rsidP="00DD629D"/>
                    <w:p w14:paraId="66F7A4A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5759BA6" w14:textId="77777777" w:rsidR="00B86AA9" w:rsidRDefault="00B86AA9" w:rsidP="00DD629D"/>
                    <w:p w14:paraId="4BE1137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4B55045" w14:textId="77777777" w:rsidR="00B86AA9" w:rsidRDefault="00B86AA9" w:rsidP="00DD629D"/>
                    <w:p w14:paraId="0AD520D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D598D4E" w14:textId="77777777" w:rsidR="00B86AA9" w:rsidRDefault="00B86AA9" w:rsidP="00DD629D"/>
                    <w:p w14:paraId="5F8EC1D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2AEA95A" w14:textId="77777777" w:rsidR="00B86AA9" w:rsidRDefault="00B86AA9" w:rsidP="00DD629D"/>
                    <w:p w14:paraId="01A3922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B2B8FD4" w14:textId="77777777" w:rsidR="00B86AA9" w:rsidRDefault="00B86AA9" w:rsidP="00DD629D"/>
                    <w:p w14:paraId="5139B3C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DB33C41" w14:textId="77777777" w:rsidR="00B86AA9" w:rsidRDefault="00B86AA9" w:rsidP="00DD629D"/>
                    <w:p w14:paraId="501B445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11A407C" w14:textId="77777777" w:rsidR="00B86AA9" w:rsidRDefault="00B86AA9" w:rsidP="00DD629D"/>
                    <w:p w14:paraId="27289E5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5C4EC8B7" w14:textId="77777777" w:rsidR="00B86AA9" w:rsidRDefault="00B86AA9" w:rsidP="00DD629D"/>
                    <w:p w14:paraId="55770A4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52D1C139" w14:textId="77777777" w:rsidR="00B86AA9" w:rsidRDefault="00B86AA9" w:rsidP="00DD629D"/>
                    <w:p w14:paraId="53EE7E7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F76CED4" w14:textId="77777777" w:rsidR="00B86AA9" w:rsidRDefault="00B86AA9" w:rsidP="00DD629D"/>
                    <w:p w14:paraId="0BE9AA4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1E364B06" w14:textId="77777777" w:rsidR="00B86AA9" w:rsidRDefault="00B86AA9" w:rsidP="00DD629D"/>
                    <w:p w14:paraId="23E8E7D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913FC73" w14:textId="77777777" w:rsidR="00B86AA9" w:rsidRDefault="00B86AA9" w:rsidP="00DD629D"/>
                    <w:p w14:paraId="4EC8A89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2F8500C" w14:textId="77777777" w:rsidR="00B86AA9" w:rsidRDefault="00B86AA9" w:rsidP="00DD629D"/>
                    <w:p w14:paraId="0B238FC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E4EF68B" w14:textId="77777777" w:rsidR="00B86AA9" w:rsidRDefault="00B86AA9" w:rsidP="00DD629D"/>
                    <w:p w14:paraId="6655270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BC606EF" w14:textId="77777777" w:rsidR="00B86AA9" w:rsidRDefault="00B86AA9" w:rsidP="00DD629D"/>
                    <w:p w14:paraId="2704FA2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4FDA9C6" w14:textId="77777777" w:rsidR="00B86AA9" w:rsidRDefault="00B86AA9" w:rsidP="00DD629D"/>
                    <w:p w14:paraId="1266D13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D752557" w14:textId="77777777" w:rsidR="00B86AA9" w:rsidRDefault="00B86AA9" w:rsidP="00DD629D"/>
                    <w:p w14:paraId="622645D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151E44D" w14:textId="77777777" w:rsidR="00B86AA9" w:rsidRDefault="00B86AA9" w:rsidP="00DD629D"/>
                    <w:p w14:paraId="6DB05BB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1BADA70" w14:textId="77777777" w:rsidR="00B86AA9" w:rsidRDefault="00B86AA9" w:rsidP="00DD629D"/>
                    <w:p w14:paraId="185AD0A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F029770" w14:textId="77777777" w:rsidR="00B86AA9" w:rsidRDefault="00B86AA9" w:rsidP="00DD629D"/>
                    <w:p w14:paraId="5178938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9C18FC5" w14:textId="77777777" w:rsidR="00B86AA9" w:rsidRDefault="00B86AA9" w:rsidP="00DD629D"/>
                    <w:p w14:paraId="31B5429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1C8ACBE" w14:textId="77777777" w:rsidR="00B86AA9" w:rsidRDefault="00B86AA9" w:rsidP="00DD629D"/>
                    <w:p w14:paraId="5A97C19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AEAFCDA" w14:textId="77777777" w:rsidR="00B86AA9" w:rsidRDefault="00B86AA9" w:rsidP="00DD629D"/>
                    <w:p w14:paraId="73F2EAB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9247A07" w14:textId="77777777" w:rsidR="00B86AA9" w:rsidRDefault="00B86AA9" w:rsidP="00DD629D"/>
                    <w:p w14:paraId="176A33E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0556108" w14:textId="77777777" w:rsidR="00B86AA9" w:rsidRDefault="00B86AA9" w:rsidP="00DD629D"/>
                    <w:p w14:paraId="46785A6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230195A" w14:textId="77777777" w:rsidR="00B86AA9" w:rsidRDefault="00B86AA9" w:rsidP="00DD629D"/>
                    <w:p w14:paraId="5A494A9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8BE7158" w14:textId="77777777" w:rsidR="00B86AA9" w:rsidRDefault="00B86AA9" w:rsidP="00DD629D"/>
                    <w:p w14:paraId="4D0F208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5860840F" w14:textId="77777777" w:rsidR="00B86AA9" w:rsidRDefault="00B86AA9" w:rsidP="00DD629D"/>
                    <w:p w14:paraId="09B70E3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EA82001" w14:textId="77777777" w:rsidR="00B86AA9" w:rsidRDefault="00B86AA9" w:rsidP="00DD629D"/>
                    <w:p w14:paraId="22E094A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CB4107B" w14:textId="77777777" w:rsidR="00B86AA9" w:rsidRDefault="00B86AA9" w:rsidP="00DD629D"/>
                    <w:p w14:paraId="42E9068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0ACBD65" w14:textId="77777777" w:rsidR="00B86AA9" w:rsidRDefault="00B86AA9" w:rsidP="00DD629D"/>
                    <w:p w14:paraId="7DEA765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6CA358E" w14:textId="77777777" w:rsidR="00B86AA9" w:rsidRDefault="00B86AA9" w:rsidP="00DD629D"/>
                    <w:p w14:paraId="3675611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01A0399" w14:textId="77777777" w:rsidR="00B86AA9" w:rsidRDefault="00B86AA9" w:rsidP="00DD629D"/>
                    <w:p w14:paraId="1108DB6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BD6AC15" w14:textId="77777777" w:rsidR="00B86AA9" w:rsidRDefault="00B86AA9" w:rsidP="00DD629D"/>
                    <w:p w14:paraId="1594600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8356B99" w14:textId="77777777" w:rsidR="00B86AA9" w:rsidRDefault="00B86AA9" w:rsidP="00DD629D"/>
                    <w:p w14:paraId="346DB21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F56BACE" w14:textId="77777777" w:rsidR="00B86AA9" w:rsidRDefault="00B86AA9" w:rsidP="00DD629D"/>
                    <w:p w14:paraId="6D495A7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2212562" w14:textId="77777777" w:rsidR="00B86AA9" w:rsidRDefault="00B86AA9" w:rsidP="00DD629D"/>
                    <w:p w14:paraId="3CA3EE7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7FFA769" w14:textId="77777777" w:rsidR="00B86AA9" w:rsidRDefault="00B86AA9" w:rsidP="00DD629D"/>
                    <w:p w14:paraId="25C66E1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87A4770" w14:textId="77777777" w:rsidR="00B86AA9" w:rsidRDefault="00B86AA9" w:rsidP="00DD629D"/>
                    <w:p w14:paraId="161380C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540647B" w14:textId="77777777" w:rsidR="00B86AA9" w:rsidRDefault="00B86AA9" w:rsidP="00DD629D"/>
                    <w:p w14:paraId="125B84C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C015B59" w14:textId="77777777" w:rsidR="00B86AA9" w:rsidRDefault="00B86AA9" w:rsidP="00DD629D"/>
                    <w:p w14:paraId="3B1A40B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932A9F0" w14:textId="77777777" w:rsidR="00B86AA9" w:rsidRDefault="00B86AA9" w:rsidP="00DD629D"/>
                    <w:p w14:paraId="27AE522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5916BDE" w14:textId="77777777" w:rsidR="00B86AA9" w:rsidRDefault="00B86AA9" w:rsidP="00DD629D"/>
                    <w:p w14:paraId="16E4001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3E5118E" w14:textId="77777777" w:rsidR="00B86AA9" w:rsidRDefault="00B86AA9" w:rsidP="00DD629D"/>
                    <w:p w14:paraId="45DF573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420CE24" w14:textId="77777777" w:rsidR="00B86AA9" w:rsidRDefault="00B86AA9" w:rsidP="00DD629D"/>
                    <w:p w14:paraId="1990FEA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A869373" w14:textId="77777777" w:rsidR="00B86AA9" w:rsidRDefault="00B86AA9" w:rsidP="00DD629D"/>
                    <w:p w14:paraId="47D39ED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C822FF9" w14:textId="77777777" w:rsidR="00B86AA9" w:rsidRDefault="00B86AA9" w:rsidP="00DD629D"/>
                    <w:p w14:paraId="497712F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81F4759" w14:textId="77777777" w:rsidR="00B86AA9" w:rsidRDefault="00B86AA9" w:rsidP="00DD629D"/>
                    <w:p w14:paraId="6301155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B9BCB86" w14:textId="77777777" w:rsidR="00B86AA9" w:rsidRDefault="00B86AA9" w:rsidP="00DD629D"/>
                    <w:p w14:paraId="62DB9A4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DB9DA3A" w14:textId="77777777" w:rsidR="00B86AA9" w:rsidRDefault="00B86AA9" w:rsidP="00DD629D"/>
                    <w:p w14:paraId="7DF5AD6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50A0316" w14:textId="77777777" w:rsidR="00B86AA9" w:rsidRDefault="00B86AA9" w:rsidP="00DD629D"/>
                    <w:p w14:paraId="7C25458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CE8FA0D" w14:textId="77777777" w:rsidR="00B86AA9" w:rsidRDefault="00B86AA9" w:rsidP="00DD629D"/>
                    <w:p w14:paraId="50CD8C9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896EB05" w14:textId="77777777" w:rsidR="00B86AA9" w:rsidRDefault="00B86AA9" w:rsidP="00DD629D"/>
                    <w:p w14:paraId="50C3162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736A3D2" w14:textId="77777777" w:rsidR="00B86AA9" w:rsidRDefault="00B86AA9" w:rsidP="00DD629D"/>
                    <w:p w14:paraId="3637A99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07130AA" w14:textId="77777777" w:rsidR="00B86AA9" w:rsidRDefault="00B86AA9" w:rsidP="00DD629D"/>
                    <w:p w14:paraId="6164AF7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EAB590A" w14:textId="77777777" w:rsidR="00B86AA9" w:rsidRDefault="00B86AA9" w:rsidP="00DD629D"/>
                    <w:p w14:paraId="3E83D06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1DF4F0B" w14:textId="77777777" w:rsidR="00B86AA9" w:rsidRDefault="00B86AA9" w:rsidP="00DD629D"/>
                    <w:p w14:paraId="4EE83F5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ED317D1" w14:textId="77777777" w:rsidR="00B86AA9" w:rsidRDefault="00B86AA9" w:rsidP="00DD629D"/>
                    <w:p w14:paraId="434588A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D97BBA4" w14:textId="77777777" w:rsidR="00B86AA9" w:rsidRDefault="00B86AA9" w:rsidP="00DD629D"/>
                    <w:p w14:paraId="2106680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DD1D280" w14:textId="77777777" w:rsidR="00B86AA9" w:rsidRDefault="00B86AA9" w:rsidP="00DD629D"/>
                    <w:p w14:paraId="458538F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2E6311F" w14:textId="77777777" w:rsidR="00B86AA9" w:rsidRDefault="00B86AA9" w:rsidP="00DD629D"/>
                    <w:p w14:paraId="73F7353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DC29A8F" w14:textId="77777777" w:rsidR="00B86AA9" w:rsidRDefault="00B86AA9" w:rsidP="00DD629D"/>
                    <w:p w14:paraId="5DB056B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0FB5A36" w14:textId="77777777" w:rsidR="00B86AA9" w:rsidRDefault="00B86AA9" w:rsidP="00DD629D"/>
                    <w:p w14:paraId="55C0982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89984B4" w14:textId="77777777" w:rsidR="00B86AA9" w:rsidRDefault="00B86AA9" w:rsidP="00DD629D"/>
                    <w:p w14:paraId="1484CF4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60F8644" w14:textId="77777777" w:rsidR="00B86AA9" w:rsidRDefault="00B86AA9" w:rsidP="00DD629D"/>
                    <w:p w14:paraId="5C9ECB7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2F1BD73" w14:textId="77777777" w:rsidR="00B86AA9" w:rsidRDefault="00B86AA9" w:rsidP="00DD629D"/>
                    <w:p w14:paraId="1EFDB75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66FB19E" w14:textId="77777777" w:rsidR="00B86AA9" w:rsidRDefault="00B86AA9" w:rsidP="00DD629D"/>
                    <w:p w14:paraId="05FDBD8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25D0104" w14:textId="77777777" w:rsidR="00B86AA9" w:rsidRDefault="00B86AA9" w:rsidP="00DD629D"/>
                    <w:p w14:paraId="74FCE4E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4E61B81" w14:textId="77777777" w:rsidR="00B86AA9" w:rsidRDefault="00B86AA9" w:rsidP="00DD629D"/>
                    <w:p w14:paraId="2AB9F68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B32C07A" w14:textId="77777777" w:rsidR="00B86AA9" w:rsidRDefault="00B86AA9" w:rsidP="00DD629D"/>
                    <w:p w14:paraId="250EEDB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8C1BCA6" w14:textId="77777777" w:rsidR="00B86AA9" w:rsidRDefault="00B86AA9" w:rsidP="00DD629D"/>
                    <w:p w14:paraId="4B6F173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7FDAEDA0" w14:textId="77777777" w:rsidR="00B86AA9" w:rsidRDefault="00B86AA9" w:rsidP="00DD629D"/>
                    <w:p w14:paraId="0CDB000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89BB0A1" w14:textId="77777777" w:rsidR="00B86AA9" w:rsidRDefault="00B86AA9" w:rsidP="00DD629D"/>
                    <w:p w14:paraId="17D3E5E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727D1D2" w14:textId="77777777" w:rsidR="00B86AA9" w:rsidRDefault="00B86AA9" w:rsidP="00DD629D"/>
                    <w:p w14:paraId="0DA9254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D07F347" w14:textId="77777777" w:rsidR="00B86AA9" w:rsidRDefault="00B86AA9" w:rsidP="00DD629D"/>
                    <w:p w14:paraId="250CC68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7628294A" w14:textId="77777777" w:rsidR="00B86AA9" w:rsidRDefault="00B86AA9" w:rsidP="00DD629D"/>
                    <w:p w14:paraId="7DC4E15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50577FD" w14:textId="77777777" w:rsidR="00B86AA9" w:rsidRDefault="00B86AA9" w:rsidP="00DD629D"/>
                    <w:p w14:paraId="3DD8CCF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13D334B" w14:textId="77777777" w:rsidR="00B86AA9" w:rsidRDefault="00B86AA9" w:rsidP="00DD629D"/>
                    <w:p w14:paraId="63E5AA3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CC02EB6" w14:textId="77777777" w:rsidR="00B86AA9" w:rsidRDefault="00B86AA9" w:rsidP="00DD629D"/>
                    <w:p w14:paraId="73CCEC6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179742F5" w14:textId="77777777" w:rsidR="00B86AA9" w:rsidRDefault="00B86AA9" w:rsidP="00DD629D"/>
                    <w:p w14:paraId="20F0626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0FB17FA" w14:textId="77777777" w:rsidR="00B86AA9" w:rsidRDefault="00B86AA9" w:rsidP="00DD629D"/>
                    <w:p w14:paraId="7BD3AB8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2678454" w14:textId="77777777" w:rsidR="00B86AA9" w:rsidRDefault="00B86AA9" w:rsidP="00DD629D"/>
                    <w:p w14:paraId="584C45C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11DFD80" w14:textId="77777777" w:rsidR="00B86AA9" w:rsidRDefault="00B86AA9" w:rsidP="00DD629D"/>
                    <w:p w14:paraId="7692DAE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7AE5EEF2" w14:textId="77777777" w:rsidR="00B86AA9" w:rsidRDefault="00B86AA9" w:rsidP="00DD629D"/>
                    <w:p w14:paraId="620CA37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9E8C9B4" w14:textId="77777777" w:rsidR="00B86AA9" w:rsidRDefault="00B86AA9" w:rsidP="00DD629D"/>
                    <w:p w14:paraId="128EC95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ACE1AD8" w14:textId="77777777" w:rsidR="00B86AA9" w:rsidRDefault="00B86AA9" w:rsidP="00DD629D"/>
                    <w:p w14:paraId="1FE891F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8343467" w14:textId="77777777" w:rsidR="00B86AA9" w:rsidRDefault="00B86AA9" w:rsidP="00DD629D"/>
                    <w:p w14:paraId="45CB297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E01753F" w14:textId="77777777" w:rsidR="00B86AA9" w:rsidRDefault="00B86AA9" w:rsidP="00DD629D"/>
                    <w:p w14:paraId="38FBB74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BB2B38D" w14:textId="77777777" w:rsidR="00B86AA9" w:rsidRDefault="00B86AA9" w:rsidP="00DD629D"/>
                    <w:p w14:paraId="019EE7C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82DFEE1" w14:textId="77777777" w:rsidR="00B86AA9" w:rsidRDefault="00B86AA9" w:rsidP="00DD629D"/>
                    <w:p w14:paraId="2797CBD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572DA36" w14:textId="77777777" w:rsidR="00B86AA9" w:rsidRDefault="00B86AA9" w:rsidP="00DD629D"/>
                    <w:p w14:paraId="2229EF7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DD42AEE" w14:textId="77777777" w:rsidR="00B86AA9" w:rsidRDefault="00B86AA9" w:rsidP="00DD629D"/>
                    <w:p w14:paraId="0F7FB49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140E82B" w14:textId="77777777" w:rsidR="00B86AA9" w:rsidRDefault="00B86AA9" w:rsidP="00DD629D"/>
                    <w:p w14:paraId="22177A2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9B5533F" w14:textId="77777777" w:rsidR="00B86AA9" w:rsidRDefault="00B86AA9" w:rsidP="00DD629D"/>
                    <w:p w14:paraId="3C47A37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3576872" w14:textId="77777777" w:rsidR="00B86AA9" w:rsidRDefault="00B86AA9" w:rsidP="00DD629D"/>
                    <w:p w14:paraId="6B4EB12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4F034C3" w14:textId="77777777" w:rsidR="00B86AA9" w:rsidRDefault="00B86AA9" w:rsidP="00DD629D"/>
                    <w:p w14:paraId="4E24EAD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9521750" w14:textId="77777777" w:rsidR="00B86AA9" w:rsidRDefault="00B86AA9" w:rsidP="00DD629D"/>
                    <w:p w14:paraId="5D5556C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DEE7D0A" w14:textId="77777777" w:rsidR="00B86AA9" w:rsidRDefault="00B86AA9" w:rsidP="00DD629D"/>
                    <w:p w14:paraId="313FA85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2293AC3" w14:textId="77777777" w:rsidR="00B86AA9" w:rsidRDefault="00B86AA9" w:rsidP="00DD629D"/>
                    <w:p w14:paraId="32C0370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130C3933" w14:textId="77777777" w:rsidR="00B86AA9" w:rsidRDefault="00B86AA9" w:rsidP="00DD629D"/>
                    <w:p w14:paraId="56FB26B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7C08A4AC" w14:textId="77777777" w:rsidR="00B86AA9" w:rsidRDefault="00B86AA9" w:rsidP="00DD629D"/>
                    <w:p w14:paraId="72A2602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A4FBA2B" w14:textId="77777777" w:rsidR="00B86AA9" w:rsidRDefault="00B86AA9" w:rsidP="00DD629D"/>
                    <w:p w14:paraId="3FA5E32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5A083FB6" w14:textId="77777777" w:rsidR="00B86AA9" w:rsidRDefault="00B86AA9" w:rsidP="00DD629D"/>
                    <w:p w14:paraId="0980FC3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4588E51" w14:textId="77777777" w:rsidR="00B86AA9" w:rsidRDefault="00B86AA9" w:rsidP="00DD629D"/>
                    <w:p w14:paraId="4458861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31C8024" w14:textId="77777777" w:rsidR="00B86AA9" w:rsidRDefault="00B86AA9" w:rsidP="00DD629D"/>
                    <w:p w14:paraId="476C948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B8A183E" w14:textId="77777777" w:rsidR="00B86AA9" w:rsidRDefault="00B86AA9" w:rsidP="00DD629D"/>
                    <w:p w14:paraId="6BD0D44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56C3B6D" w14:textId="77777777" w:rsidR="00B86AA9" w:rsidRDefault="00B86AA9" w:rsidP="00DD629D"/>
                    <w:p w14:paraId="64308ED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5E51B43" w14:textId="77777777" w:rsidR="00B86AA9" w:rsidRDefault="00B86AA9" w:rsidP="00DD629D"/>
                    <w:p w14:paraId="3153998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F36A99C" w14:textId="77777777" w:rsidR="00B86AA9" w:rsidRDefault="00B86AA9" w:rsidP="00DD629D"/>
                    <w:p w14:paraId="1F15BB6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FC2863B" w14:textId="77777777" w:rsidR="00B86AA9" w:rsidRDefault="00B86AA9" w:rsidP="00DD629D"/>
                    <w:p w14:paraId="04A440E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C5BA67B" w14:textId="77777777" w:rsidR="00B86AA9" w:rsidRDefault="00B86AA9" w:rsidP="00DD629D"/>
                    <w:p w14:paraId="530E831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EC8E5D8" w14:textId="77777777" w:rsidR="00B86AA9" w:rsidRDefault="00B86AA9" w:rsidP="00DD629D"/>
                    <w:p w14:paraId="2C26886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D4BB7D9" w14:textId="77777777" w:rsidR="00B86AA9" w:rsidRDefault="00B86AA9" w:rsidP="00DD629D"/>
                    <w:p w14:paraId="3CD8F74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A92DA12" w14:textId="77777777" w:rsidR="00B86AA9" w:rsidRDefault="00B86AA9" w:rsidP="00DD629D"/>
                    <w:p w14:paraId="1EC4D3B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FFB9C0C" w14:textId="77777777" w:rsidR="00B86AA9" w:rsidRDefault="00B86AA9" w:rsidP="00DD629D"/>
                    <w:p w14:paraId="729E86D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6A9056F" w14:textId="77777777" w:rsidR="00B86AA9" w:rsidRDefault="00B86AA9" w:rsidP="00DD629D"/>
                    <w:p w14:paraId="5D4246D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2A5A0CB" w14:textId="77777777" w:rsidR="00B86AA9" w:rsidRDefault="00B86AA9" w:rsidP="00DD629D"/>
                    <w:p w14:paraId="3716660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1553C63" w14:textId="77777777" w:rsidR="00B86AA9" w:rsidRDefault="00B86AA9" w:rsidP="00DD629D"/>
                    <w:p w14:paraId="6DFA88F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F6648D2" w14:textId="77777777" w:rsidR="00B86AA9" w:rsidRDefault="00B86AA9" w:rsidP="00DD629D"/>
                    <w:p w14:paraId="5204845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12550413" w14:textId="77777777" w:rsidR="00B86AA9" w:rsidRDefault="00B86AA9" w:rsidP="00DD629D"/>
                    <w:p w14:paraId="628A0EE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56B01D2" w14:textId="77777777" w:rsidR="00B86AA9" w:rsidRDefault="00B86AA9" w:rsidP="00DD629D"/>
                    <w:p w14:paraId="5531B4D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EF2CCD4" w14:textId="77777777" w:rsidR="00B86AA9" w:rsidRDefault="00B86AA9" w:rsidP="00DD629D"/>
                    <w:p w14:paraId="73A8DA7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FD23EBB" w14:textId="77777777" w:rsidR="00B86AA9" w:rsidRDefault="00B86AA9" w:rsidP="00DD629D"/>
                    <w:p w14:paraId="2FBD5FA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F0A7936" w14:textId="77777777" w:rsidR="00B86AA9" w:rsidRDefault="00B86AA9" w:rsidP="00DD629D"/>
                    <w:p w14:paraId="1FD8B84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82337D7" w14:textId="77777777" w:rsidR="00B86AA9" w:rsidRDefault="00B86AA9" w:rsidP="00DD629D"/>
                    <w:p w14:paraId="5A22131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84326FB" w14:textId="77777777" w:rsidR="00B86AA9" w:rsidRDefault="00B86AA9" w:rsidP="00DD629D"/>
                    <w:p w14:paraId="733B4BE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4DC3CF4" w14:textId="77777777" w:rsidR="00B86AA9" w:rsidRDefault="00B86AA9" w:rsidP="00DD629D"/>
                    <w:p w14:paraId="501B3AA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FA6D71D" w14:textId="77777777" w:rsidR="00B86AA9" w:rsidRDefault="00B86AA9" w:rsidP="00DD629D"/>
                    <w:p w14:paraId="7E974C5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D57EF5C" w14:textId="77777777" w:rsidR="00B86AA9" w:rsidRDefault="00B86AA9" w:rsidP="00DD629D"/>
                    <w:p w14:paraId="018662C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B885BA4" w14:textId="77777777" w:rsidR="00B86AA9" w:rsidRDefault="00B86AA9" w:rsidP="00DD629D"/>
                    <w:p w14:paraId="593052E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DE979B1" w14:textId="77777777" w:rsidR="00B86AA9" w:rsidRDefault="00B86AA9" w:rsidP="00DD629D"/>
                    <w:p w14:paraId="70EE509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195BFA5" w14:textId="77777777" w:rsidR="00B86AA9" w:rsidRDefault="00B86AA9" w:rsidP="00DD629D"/>
                    <w:p w14:paraId="68E5BEE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0D8C8CE" w14:textId="77777777" w:rsidR="00B86AA9" w:rsidRDefault="00B86AA9" w:rsidP="00DD629D"/>
                    <w:p w14:paraId="279C70F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7A56275" w14:textId="77777777" w:rsidR="00B86AA9" w:rsidRDefault="00B86AA9" w:rsidP="00DD629D"/>
                    <w:p w14:paraId="5EBEEFF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E0942FA" w14:textId="77777777" w:rsidR="00B86AA9" w:rsidRDefault="00B86AA9" w:rsidP="00DD629D"/>
                    <w:p w14:paraId="245B660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16537DC" w14:textId="77777777" w:rsidR="00B86AA9" w:rsidRDefault="00B86AA9" w:rsidP="00DD629D"/>
                    <w:p w14:paraId="031CEAA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76312EA" w14:textId="77777777" w:rsidR="00B86AA9" w:rsidRDefault="00B86AA9" w:rsidP="00DD629D"/>
                    <w:p w14:paraId="7ED9535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25FAB4E" w14:textId="77777777" w:rsidR="00B86AA9" w:rsidRDefault="00B86AA9" w:rsidP="00DD629D"/>
                    <w:p w14:paraId="5B3BB78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CFDDC44" w14:textId="77777777" w:rsidR="00B86AA9" w:rsidRDefault="00B86AA9" w:rsidP="00DD629D"/>
                    <w:p w14:paraId="51F7E51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E1C424D" w14:textId="77777777" w:rsidR="00B86AA9" w:rsidRDefault="00B86AA9" w:rsidP="00DD629D"/>
                    <w:p w14:paraId="0D285E7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0BDA512" w14:textId="77777777" w:rsidR="00B86AA9" w:rsidRDefault="00B86AA9" w:rsidP="00DD629D"/>
                    <w:p w14:paraId="66727E3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160627D" w14:textId="77777777" w:rsidR="00B86AA9" w:rsidRDefault="00B86AA9" w:rsidP="00DD629D"/>
                    <w:p w14:paraId="79AF27D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F97E8B9" w14:textId="77777777" w:rsidR="00B86AA9" w:rsidRDefault="00B86AA9" w:rsidP="00DD629D"/>
                    <w:p w14:paraId="11C7F30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EC303A6" w14:textId="77777777" w:rsidR="00B86AA9" w:rsidRDefault="00B86AA9" w:rsidP="00DD629D"/>
                    <w:p w14:paraId="5A6FC24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C7E23B9" w14:textId="77777777" w:rsidR="00B86AA9" w:rsidRDefault="00B86AA9" w:rsidP="00DD629D"/>
                    <w:p w14:paraId="5E2D2D9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63A312E" w14:textId="77777777" w:rsidR="00B86AA9" w:rsidRDefault="00B86AA9" w:rsidP="00DD629D"/>
                    <w:p w14:paraId="017D5DD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18600C9" w14:textId="77777777" w:rsidR="00B86AA9" w:rsidRDefault="00B86AA9" w:rsidP="00DD629D"/>
                    <w:p w14:paraId="4CD8E64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8070D22" w14:textId="77777777" w:rsidR="00B86AA9" w:rsidRDefault="00B86AA9" w:rsidP="00DD629D"/>
                    <w:p w14:paraId="018F94F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7C518EE1" w14:textId="77777777" w:rsidR="00B86AA9" w:rsidRDefault="00B86AA9" w:rsidP="00DD629D"/>
                    <w:p w14:paraId="5FE349D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D93DAE0" w14:textId="77777777" w:rsidR="00B86AA9" w:rsidRDefault="00B86AA9" w:rsidP="00DD629D"/>
                    <w:p w14:paraId="1C40983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751B8150" w14:textId="77777777" w:rsidR="00B86AA9" w:rsidRDefault="00B86AA9" w:rsidP="00DD629D"/>
                    <w:p w14:paraId="3B3CE16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99F483E" w14:textId="77777777" w:rsidR="00B86AA9" w:rsidRDefault="00B86AA9" w:rsidP="00DD629D"/>
                    <w:p w14:paraId="5EA32B9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4CD35F9" w14:textId="77777777" w:rsidR="00B86AA9" w:rsidRDefault="00B86AA9" w:rsidP="00DD629D"/>
                    <w:p w14:paraId="3F9C68A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E6878CE" w14:textId="77777777" w:rsidR="00B86AA9" w:rsidRDefault="00B86AA9" w:rsidP="00DD629D"/>
                    <w:p w14:paraId="38EF6D6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443BD23" w14:textId="77777777" w:rsidR="00B86AA9" w:rsidRDefault="00B86AA9" w:rsidP="00DD629D"/>
                    <w:p w14:paraId="45BBC99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030C86B" w14:textId="77777777" w:rsidR="00B86AA9" w:rsidRDefault="00B86AA9" w:rsidP="00DD629D"/>
                    <w:p w14:paraId="7A859DA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2FE7911" w14:textId="77777777" w:rsidR="00B86AA9" w:rsidRDefault="00B86AA9" w:rsidP="00DD629D"/>
                    <w:p w14:paraId="27777A3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D974467" w14:textId="77777777" w:rsidR="00B86AA9" w:rsidRDefault="00B86AA9" w:rsidP="00DD629D"/>
                    <w:p w14:paraId="1F27E96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931E0EB" w14:textId="77777777" w:rsidR="00B86AA9" w:rsidRDefault="00B86AA9" w:rsidP="00DD629D"/>
                    <w:p w14:paraId="698E82A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B37B829" w14:textId="77777777" w:rsidR="00B86AA9" w:rsidRDefault="00B86AA9" w:rsidP="00DD629D"/>
                    <w:p w14:paraId="43A0AEC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65EA0E7" w14:textId="77777777" w:rsidR="00B86AA9" w:rsidRDefault="00B86AA9" w:rsidP="00DD629D"/>
                    <w:p w14:paraId="774F7AC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F255133" w14:textId="77777777" w:rsidR="00B86AA9" w:rsidRDefault="00B86AA9" w:rsidP="00DD629D"/>
                    <w:p w14:paraId="15A8DA9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9D663CB" w14:textId="77777777" w:rsidR="00B86AA9" w:rsidRDefault="00B86AA9" w:rsidP="00DD629D"/>
                    <w:p w14:paraId="00BF182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E0F1704" w14:textId="77777777" w:rsidR="00B86AA9" w:rsidRDefault="00B86AA9" w:rsidP="00DD629D"/>
                    <w:p w14:paraId="63F2D5C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6006372" w14:textId="77777777" w:rsidR="00B86AA9" w:rsidRDefault="00B86AA9" w:rsidP="00DD629D"/>
                    <w:p w14:paraId="07F40E0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8CB78C4" w14:textId="77777777" w:rsidR="00B86AA9" w:rsidRDefault="00B86AA9" w:rsidP="00DD629D"/>
                    <w:p w14:paraId="70E4B69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13DB253" w14:textId="77777777" w:rsidR="00B86AA9" w:rsidRDefault="00B86AA9" w:rsidP="00DD629D"/>
                    <w:p w14:paraId="06EECA2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1CF311D" w14:textId="77777777" w:rsidR="00B86AA9" w:rsidRDefault="00B86AA9" w:rsidP="00DD629D"/>
                    <w:p w14:paraId="549BD65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9799E6A" w14:textId="77777777" w:rsidR="00B86AA9" w:rsidRDefault="00B86AA9" w:rsidP="00DD629D"/>
                    <w:p w14:paraId="49BF432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980896F" w14:textId="77777777" w:rsidR="00B86AA9" w:rsidRDefault="00B86AA9" w:rsidP="00DD629D"/>
                    <w:p w14:paraId="632545B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7F1120B" w14:textId="77777777" w:rsidR="00B86AA9" w:rsidRDefault="00B86AA9" w:rsidP="00DD629D"/>
                    <w:p w14:paraId="664DF42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79D6DCA" w14:textId="77777777" w:rsidR="00B86AA9" w:rsidRDefault="00B86AA9" w:rsidP="00DD629D"/>
                    <w:p w14:paraId="4D89B97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79E122E" w14:textId="77777777" w:rsidR="00B86AA9" w:rsidRDefault="00B86AA9" w:rsidP="00DD629D"/>
                    <w:p w14:paraId="462C4EC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CD6B029" w14:textId="77777777" w:rsidR="00B86AA9" w:rsidRDefault="00B86AA9" w:rsidP="00DD629D"/>
                    <w:p w14:paraId="4330F18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7ADCF2F" w14:textId="77777777" w:rsidR="00B86AA9" w:rsidRDefault="00B86AA9" w:rsidP="00DD629D"/>
                    <w:p w14:paraId="71F2186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FA05CC6" w14:textId="77777777" w:rsidR="00B86AA9" w:rsidRDefault="00B86AA9" w:rsidP="00DD629D"/>
                    <w:p w14:paraId="7613FAE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78D9488" w14:textId="77777777" w:rsidR="00B86AA9" w:rsidRDefault="00B86AA9" w:rsidP="00DD629D"/>
                    <w:p w14:paraId="0D88282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B795F06" w14:textId="77777777" w:rsidR="00B86AA9" w:rsidRDefault="00B86AA9" w:rsidP="00DD629D"/>
                    <w:p w14:paraId="3A3F308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534E86F" w14:textId="77777777" w:rsidR="00B86AA9" w:rsidRDefault="00B86AA9" w:rsidP="00DD629D"/>
                    <w:p w14:paraId="79C5B1C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043109E" w14:textId="77777777" w:rsidR="00B86AA9" w:rsidRDefault="00B86AA9" w:rsidP="00DD629D"/>
                    <w:p w14:paraId="17E13CB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6E2FE9D" w14:textId="77777777" w:rsidR="00B86AA9" w:rsidRDefault="00B86AA9" w:rsidP="00DD629D"/>
                    <w:p w14:paraId="3D4EA77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D7BB004" w14:textId="77777777" w:rsidR="00B86AA9" w:rsidRDefault="00B86AA9" w:rsidP="00DD629D"/>
                    <w:p w14:paraId="5D1C41D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017FF99" w14:textId="77777777" w:rsidR="00B86AA9" w:rsidRDefault="00B86AA9" w:rsidP="00DD629D"/>
                    <w:p w14:paraId="53B5668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12B09A1" w14:textId="77777777" w:rsidR="00B86AA9" w:rsidRDefault="00B86AA9" w:rsidP="00DD629D"/>
                    <w:p w14:paraId="1B1D555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F60653D" w14:textId="77777777" w:rsidR="00B86AA9" w:rsidRDefault="00B86AA9" w:rsidP="00DD629D"/>
                    <w:p w14:paraId="4018C58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15F9DBF" w14:textId="77777777" w:rsidR="00B86AA9" w:rsidRDefault="00B86AA9" w:rsidP="00DD629D"/>
                    <w:p w14:paraId="1C3374F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D1AF3A1" w14:textId="77777777" w:rsidR="00B86AA9" w:rsidRDefault="00B86AA9" w:rsidP="00DD629D"/>
                    <w:p w14:paraId="0E0167C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6F6A2D7" w14:textId="77777777" w:rsidR="00B86AA9" w:rsidRDefault="00B86AA9" w:rsidP="00DD629D"/>
                    <w:p w14:paraId="1ED20DB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B65DA42" w14:textId="77777777" w:rsidR="00B86AA9" w:rsidRDefault="00B86AA9" w:rsidP="00DD629D"/>
                    <w:p w14:paraId="0D73049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08332C7" w14:textId="77777777" w:rsidR="00B86AA9" w:rsidRDefault="00B86AA9" w:rsidP="00DD629D"/>
                    <w:p w14:paraId="143FB8B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B9CFAD9" w14:textId="77777777" w:rsidR="00B86AA9" w:rsidRDefault="00B86AA9" w:rsidP="00DD629D"/>
                    <w:p w14:paraId="0050388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095DA94" w14:textId="77777777" w:rsidR="00B86AA9" w:rsidRDefault="00B86AA9" w:rsidP="00DD629D"/>
                    <w:p w14:paraId="2FEF2E7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5D582A4" w14:textId="77777777" w:rsidR="00B86AA9" w:rsidRDefault="00B86AA9" w:rsidP="00DD629D"/>
                    <w:p w14:paraId="6B017C0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300306C" w14:textId="77777777" w:rsidR="00B86AA9" w:rsidRDefault="00B86AA9" w:rsidP="00DD629D"/>
                    <w:p w14:paraId="294E804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39B9329" w14:textId="77777777" w:rsidR="00B86AA9" w:rsidRDefault="00B86AA9" w:rsidP="00DD629D"/>
                    <w:p w14:paraId="4269594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E93846F" w14:textId="77777777" w:rsidR="00B86AA9" w:rsidRDefault="00B86AA9" w:rsidP="00DD629D"/>
                    <w:p w14:paraId="5C4C8FA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02F169E" w14:textId="77777777" w:rsidR="00B86AA9" w:rsidRDefault="00B86AA9" w:rsidP="00DD629D"/>
                    <w:p w14:paraId="298359E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F1DD196" w14:textId="77777777" w:rsidR="00B86AA9" w:rsidRDefault="00B86AA9" w:rsidP="00DD629D"/>
                    <w:p w14:paraId="25FE2C5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2F84FC4" w14:textId="77777777" w:rsidR="00B86AA9" w:rsidRDefault="00B86AA9" w:rsidP="00DD629D"/>
                    <w:p w14:paraId="2B18C83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0C6317C" w14:textId="77777777" w:rsidR="00B86AA9" w:rsidRDefault="00B86AA9" w:rsidP="00DD629D"/>
                    <w:p w14:paraId="7E6548C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EA5AEF9" w14:textId="77777777" w:rsidR="00B86AA9" w:rsidRDefault="00B86AA9" w:rsidP="00DD629D"/>
                    <w:p w14:paraId="05362E3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A98EBAD" w14:textId="77777777" w:rsidR="00B86AA9" w:rsidRDefault="00B86AA9" w:rsidP="00DD629D"/>
                    <w:p w14:paraId="2795F59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EFB35A3" w14:textId="77777777" w:rsidR="00B86AA9" w:rsidRDefault="00B86AA9" w:rsidP="00DD629D"/>
                    <w:p w14:paraId="4645864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43C55DC" w14:textId="77777777" w:rsidR="00B86AA9" w:rsidRDefault="00B86AA9" w:rsidP="00DD629D"/>
                    <w:p w14:paraId="49B6C87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4364F16" w14:textId="77777777" w:rsidR="00B86AA9" w:rsidRDefault="00B86AA9" w:rsidP="00DD629D"/>
                    <w:p w14:paraId="3284B32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7D9561A" w14:textId="77777777" w:rsidR="00B86AA9" w:rsidRDefault="00B86AA9" w:rsidP="00DD629D"/>
                    <w:p w14:paraId="57C8FE1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4C949C5" w14:textId="77777777" w:rsidR="00B86AA9" w:rsidRDefault="00B86AA9" w:rsidP="00DD629D"/>
                    <w:p w14:paraId="491FDCF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66DA841" w14:textId="77777777" w:rsidR="00B86AA9" w:rsidRDefault="00B86AA9" w:rsidP="00DD629D"/>
                    <w:p w14:paraId="17DCB75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972ED90" w14:textId="77777777" w:rsidR="00B86AA9" w:rsidRDefault="00B86AA9" w:rsidP="00DD629D"/>
                    <w:p w14:paraId="1910561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2C2E98D" w14:textId="77777777" w:rsidR="00B86AA9" w:rsidRDefault="00B86AA9" w:rsidP="00DD629D"/>
                    <w:p w14:paraId="2A86871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5FA228E" w14:textId="77777777" w:rsidR="00B86AA9" w:rsidRDefault="00B86AA9" w:rsidP="00DD629D"/>
                    <w:p w14:paraId="680C4BD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AC68864" w14:textId="77777777" w:rsidR="00B86AA9" w:rsidRDefault="00B86AA9" w:rsidP="00DD629D"/>
                    <w:p w14:paraId="6D6B45E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764DBF9" w14:textId="77777777" w:rsidR="00B86AA9" w:rsidRDefault="00B86AA9" w:rsidP="00DD629D"/>
                    <w:p w14:paraId="0357B67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6FF2F32" w14:textId="77777777" w:rsidR="00B86AA9" w:rsidRDefault="00B86AA9" w:rsidP="00DD629D"/>
                    <w:p w14:paraId="16C26DB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BF75261" w14:textId="77777777" w:rsidR="00B86AA9" w:rsidRDefault="00B86AA9" w:rsidP="00DD629D"/>
                    <w:p w14:paraId="1A2031B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02061EB" w14:textId="77777777" w:rsidR="00B86AA9" w:rsidRDefault="00B86AA9" w:rsidP="00DD629D"/>
                    <w:p w14:paraId="55595AC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5FFD2990" w14:textId="77777777" w:rsidR="00B86AA9" w:rsidRDefault="00B86AA9" w:rsidP="00DD629D"/>
                    <w:p w14:paraId="0E3050E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E9C94B8" w14:textId="77777777" w:rsidR="00B86AA9" w:rsidRDefault="00B86AA9" w:rsidP="00DD629D"/>
                    <w:p w14:paraId="080238C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5848ED5A" w14:textId="77777777" w:rsidR="00B86AA9" w:rsidRDefault="00B86AA9" w:rsidP="00DD629D"/>
                    <w:p w14:paraId="00C6855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5AF626CE" w14:textId="77777777" w:rsidR="00B86AA9" w:rsidRDefault="00B86AA9" w:rsidP="00DD629D"/>
                    <w:p w14:paraId="303BA2A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ADAA7BE" w14:textId="77777777" w:rsidR="00B86AA9" w:rsidRDefault="00B86AA9" w:rsidP="00DD629D"/>
                    <w:p w14:paraId="3162192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B6B29F6" w14:textId="77777777" w:rsidR="00B86AA9" w:rsidRDefault="00B86AA9" w:rsidP="00DD629D"/>
                    <w:p w14:paraId="7935787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35B4C9E" w14:textId="77777777" w:rsidR="00B86AA9" w:rsidRDefault="00B86AA9" w:rsidP="00DD629D"/>
                    <w:p w14:paraId="309705B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CC31FCA" w14:textId="77777777" w:rsidR="00B86AA9" w:rsidRDefault="00B86AA9" w:rsidP="00DD629D"/>
                    <w:p w14:paraId="54A747D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07C23E7" w14:textId="77777777" w:rsidR="00B86AA9" w:rsidRDefault="00B86AA9" w:rsidP="00DD629D"/>
                    <w:p w14:paraId="257A271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A3B6757" w14:textId="77777777" w:rsidR="00B86AA9" w:rsidRDefault="00B86AA9" w:rsidP="00DD629D"/>
                    <w:p w14:paraId="33F84C5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5795C0B5" w14:textId="77777777" w:rsidR="00B86AA9" w:rsidRDefault="00B86AA9" w:rsidP="00DD629D"/>
                    <w:p w14:paraId="270EB97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7AED0E25" w14:textId="77777777" w:rsidR="00B86AA9" w:rsidRDefault="00B86AA9" w:rsidP="00DD629D"/>
                    <w:p w14:paraId="7344A96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C24FB3D" w14:textId="77777777" w:rsidR="00B86AA9" w:rsidRDefault="00B86AA9" w:rsidP="00DD629D"/>
                    <w:p w14:paraId="21C72D0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1162AAB" w14:textId="77777777" w:rsidR="00B86AA9" w:rsidRDefault="00B86AA9" w:rsidP="00DD629D"/>
                    <w:p w14:paraId="7A6FE1D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1391CAD" w14:textId="77777777" w:rsidR="00B86AA9" w:rsidRDefault="00B86AA9" w:rsidP="00DD629D"/>
                    <w:p w14:paraId="770DEBA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C15E7C3" w14:textId="77777777" w:rsidR="00B86AA9" w:rsidRDefault="00B86AA9" w:rsidP="00DD629D"/>
                    <w:p w14:paraId="1F69275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017060E" w14:textId="77777777" w:rsidR="00B86AA9" w:rsidRDefault="00B86AA9" w:rsidP="00DD629D"/>
                    <w:p w14:paraId="2E500B9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FD8BAA0" w14:textId="77777777" w:rsidR="00B86AA9" w:rsidRDefault="00B86AA9" w:rsidP="00DD629D"/>
                    <w:p w14:paraId="487C7D1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AD8BE70" w14:textId="77777777" w:rsidR="00B86AA9" w:rsidRDefault="00B86AA9" w:rsidP="00DD629D"/>
                    <w:p w14:paraId="180EC70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9F6003C" w14:textId="77777777" w:rsidR="00B86AA9" w:rsidRDefault="00B86AA9" w:rsidP="00DD629D"/>
                    <w:p w14:paraId="3D73A31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1845548C" w14:textId="77777777" w:rsidR="00B86AA9" w:rsidRDefault="00B86AA9" w:rsidP="00DD629D"/>
                    <w:p w14:paraId="36C93D8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1492BA5" w14:textId="77777777" w:rsidR="00B86AA9" w:rsidRDefault="00B86AA9" w:rsidP="00DD629D"/>
                    <w:p w14:paraId="4F1C321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7BB157F" w14:textId="77777777" w:rsidR="00B86AA9" w:rsidRDefault="00B86AA9" w:rsidP="00DD629D"/>
                    <w:p w14:paraId="2F345AE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68FA7AF" w14:textId="77777777" w:rsidR="00B86AA9" w:rsidRDefault="00B86AA9" w:rsidP="00DD629D"/>
                    <w:p w14:paraId="5020A9A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0197E02" w14:textId="77777777" w:rsidR="00B86AA9" w:rsidRDefault="00B86AA9" w:rsidP="00DD629D"/>
                    <w:p w14:paraId="3D03BC6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35EFB81" w14:textId="77777777" w:rsidR="00B86AA9" w:rsidRDefault="00B86AA9" w:rsidP="00DD629D"/>
                    <w:p w14:paraId="7DE3600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6E7B00E" w14:textId="77777777" w:rsidR="00B86AA9" w:rsidRDefault="00B86AA9" w:rsidP="00DD629D"/>
                    <w:p w14:paraId="5159D5E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7E6F4645" w14:textId="77777777" w:rsidR="00B86AA9" w:rsidRDefault="00B86AA9" w:rsidP="00DD629D"/>
                    <w:p w14:paraId="0DE7B8F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DB04F07" w14:textId="77777777" w:rsidR="00B86AA9" w:rsidRDefault="00B86AA9" w:rsidP="00DD629D"/>
                    <w:p w14:paraId="3FD46AD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3140695" w14:textId="77777777" w:rsidR="00B86AA9" w:rsidRDefault="00B86AA9" w:rsidP="00DD629D"/>
                    <w:p w14:paraId="424D76B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0D03C99" w14:textId="77777777" w:rsidR="00B86AA9" w:rsidRDefault="00B86AA9" w:rsidP="00DD629D"/>
                    <w:p w14:paraId="3FB1858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185D9FD6" w14:textId="77777777" w:rsidR="00B86AA9" w:rsidRDefault="00B86AA9" w:rsidP="00DD629D"/>
                    <w:p w14:paraId="5AC982E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FAF8732" w14:textId="77777777" w:rsidR="00B86AA9" w:rsidRDefault="00B86AA9" w:rsidP="00DD629D"/>
                    <w:p w14:paraId="0BE27A9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A866673" w14:textId="77777777" w:rsidR="00B86AA9" w:rsidRDefault="00B86AA9" w:rsidP="00DD629D"/>
                    <w:p w14:paraId="611510F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0387647" w14:textId="77777777" w:rsidR="00B86AA9" w:rsidRDefault="00B86AA9" w:rsidP="00DD629D"/>
                    <w:p w14:paraId="111E2B2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D6A5B33" w14:textId="77777777" w:rsidR="00B86AA9" w:rsidRDefault="00B86AA9" w:rsidP="00DD629D"/>
                    <w:p w14:paraId="0439882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E2A11CC" w14:textId="77777777" w:rsidR="00B86AA9" w:rsidRDefault="00B86AA9" w:rsidP="00DD629D"/>
                    <w:p w14:paraId="1EF984B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56556DD" w14:textId="77777777" w:rsidR="00B86AA9" w:rsidRDefault="00B86AA9" w:rsidP="00DD629D"/>
                    <w:p w14:paraId="7BC25C2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A577999" w14:textId="77777777" w:rsidR="00B86AA9" w:rsidRDefault="00B86AA9" w:rsidP="00DD629D"/>
                    <w:p w14:paraId="38E0CC9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31630F9" w14:textId="77777777" w:rsidR="00B86AA9" w:rsidRDefault="00B86AA9" w:rsidP="00DD629D"/>
                    <w:p w14:paraId="2561920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B2CF582" w14:textId="77777777" w:rsidR="00B86AA9" w:rsidRDefault="00B86AA9" w:rsidP="00DD629D"/>
                    <w:p w14:paraId="76D34E9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37A28C8" w14:textId="77777777" w:rsidR="00B86AA9" w:rsidRDefault="00B86AA9" w:rsidP="00DD629D"/>
                    <w:p w14:paraId="207B504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5C49D66" w14:textId="77777777" w:rsidR="00B86AA9" w:rsidRDefault="00B86AA9" w:rsidP="00DD629D"/>
                    <w:p w14:paraId="52D71C7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16B9C82" w14:textId="77777777" w:rsidR="00B86AA9" w:rsidRDefault="00B86AA9" w:rsidP="00DD629D"/>
                    <w:p w14:paraId="385FDF3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102754D" w14:textId="77777777" w:rsidR="00B86AA9" w:rsidRDefault="00B86AA9" w:rsidP="00DD629D"/>
                    <w:p w14:paraId="665AF9A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B27ED48" w14:textId="77777777" w:rsidR="00B86AA9" w:rsidRDefault="00B86AA9" w:rsidP="00DD629D"/>
                    <w:p w14:paraId="55C6C1C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5054C08" w14:textId="77777777" w:rsidR="00B86AA9" w:rsidRDefault="00B86AA9" w:rsidP="00DD629D"/>
                    <w:p w14:paraId="7742AD1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53F7318F" w14:textId="77777777" w:rsidR="00B86AA9" w:rsidRDefault="00B86AA9" w:rsidP="00DD629D"/>
                    <w:p w14:paraId="4D350B7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706EB18" w14:textId="77777777" w:rsidR="00B86AA9" w:rsidRDefault="00B86AA9" w:rsidP="00DD629D"/>
                    <w:p w14:paraId="2F75B70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1FB9A67" w14:textId="77777777" w:rsidR="00B86AA9" w:rsidRDefault="00B86AA9" w:rsidP="00DD629D"/>
                    <w:p w14:paraId="3C5F3BD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C88239E" w14:textId="77777777" w:rsidR="00B86AA9" w:rsidRDefault="00B86AA9" w:rsidP="00DD629D"/>
                    <w:p w14:paraId="7DCB1CD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741D7582" w14:textId="77777777" w:rsidR="00B86AA9" w:rsidRDefault="00B86AA9" w:rsidP="00DD629D"/>
                    <w:p w14:paraId="2931F88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D18606E" w14:textId="77777777" w:rsidR="00B86AA9" w:rsidRDefault="00B86AA9" w:rsidP="00DD629D"/>
                    <w:p w14:paraId="2B3852C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ACD393F" w14:textId="77777777" w:rsidR="00B86AA9" w:rsidRDefault="00B86AA9" w:rsidP="00DD629D"/>
                    <w:p w14:paraId="1E19F74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52F82DB" w14:textId="77777777" w:rsidR="00B86AA9" w:rsidRDefault="00B86AA9" w:rsidP="00DD629D"/>
                    <w:p w14:paraId="6ABBEA4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6172352" w14:textId="77777777" w:rsidR="00B86AA9" w:rsidRDefault="00B86AA9" w:rsidP="00DD629D"/>
                    <w:p w14:paraId="00B2DAD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882C3C5" w14:textId="77777777" w:rsidR="00B86AA9" w:rsidRDefault="00B86AA9" w:rsidP="00DD629D"/>
                    <w:p w14:paraId="7B9D4FF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D1144D1" w14:textId="77777777" w:rsidR="00B86AA9" w:rsidRDefault="00B86AA9" w:rsidP="00DD629D"/>
                    <w:p w14:paraId="7A89E57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1734AA0D" w14:textId="77777777" w:rsidR="00B86AA9" w:rsidRDefault="00B86AA9" w:rsidP="00DD629D"/>
                    <w:p w14:paraId="5A6C619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AE94995" w14:textId="77777777" w:rsidR="00B86AA9" w:rsidRDefault="00B86AA9" w:rsidP="00DD629D"/>
                    <w:p w14:paraId="32B89D8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F808AC0" w14:textId="77777777" w:rsidR="00B86AA9" w:rsidRDefault="00B86AA9" w:rsidP="00DD629D"/>
                    <w:p w14:paraId="3157DCD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2C0E088" w14:textId="77777777" w:rsidR="00B86AA9" w:rsidRDefault="00B86AA9" w:rsidP="00DD629D"/>
                    <w:p w14:paraId="0C72778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E5F6F40" w14:textId="77777777" w:rsidR="00B86AA9" w:rsidRDefault="00B86AA9" w:rsidP="00DD629D"/>
                    <w:p w14:paraId="4E3BA67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16F0B1C" w14:textId="77777777" w:rsidR="00B86AA9" w:rsidRDefault="00B86AA9" w:rsidP="00DD629D"/>
                    <w:p w14:paraId="7C0A1B1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ABF47F5" w14:textId="77777777" w:rsidR="00B86AA9" w:rsidRDefault="00B86AA9" w:rsidP="00DD629D"/>
                    <w:p w14:paraId="073857C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78D0621" w14:textId="77777777" w:rsidR="00B86AA9" w:rsidRDefault="00B86AA9" w:rsidP="00DD629D"/>
                    <w:p w14:paraId="1830CB6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2F6DBDF" w14:textId="77777777" w:rsidR="00B86AA9" w:rsidRDefault="00B86AA9" w:rsidP="00DD629D"/>
                    <w:p w14:paraId="735DC41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F397F06" w14:textId="77777777" w:rsidR="00B86AA9" w:rsidRDefault="00B86AA9" w:rsidP="00DD629D"/>
                    <w:p w14:paraId="0BCAF80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498E45B" w14:textId="77777777" w:rsidR="00B86AA9" w:rsidRDefault="00B86AA9" w:rsidP="00DD629D"/>
                    <w:p w14:paraId="787D2E0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55CB55C" w14:textId="77777777" w:rsidR="00B86AA9" w:rsidRDefault="00B86AA9" w:rsidP="00DD629D"/>
                    <w:p w14:paraId="00A6886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FCAB1C1" w14:textId="77777777" w:rsidR="00B86AA9" w:rsidRDefault="00B86AA9" w:rsidP="00DD629D"/>
                    <w:p w14:paraId="6E11FBA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2F00009" w14:textId="77777777" w:rsidR="00B86AA9" w:rsidRDefault="00B86AA9" w:rsidP="00DD629D"/>
                    <w:p w14:paraId="0C3E2AB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7F99954" w14:textId="77777777" w:rsidR="00B86AA9" w:rsidRDefault="00B86AA9" w:rsidP="00DD629D"/>
                    <w:p w14:paraId="4D7C061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A030470" w14:textId="77777777" w:rsidR="00B86AA9" w:rsidRDefault="00B86AA9" w:rsidP="00DD629D"/>
                    <w:p w14:paraId="50CE133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CC49069" w14:textId="77777777" w:rsidR="00B86AA9" w:rsidRDefault="00B86AA9" w:rsidP="00DD629D"/>
                    <w:p w14:paraId="6BE4B4A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FF45B51" w14:textId="77777777" w:rsidR="00B86AA9" w:rsidRDefault="00B86AA9" w:rsidP="00DD629D"/>
                    <w:p w14:paraId="1C5FFFA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9E0741A" w14:textId="77777777" w:rsidR="00B86AA9" w:rsidRDefault="00B86AA9" w:rsidP="00DD629D"/>
                    <w:p w14:paraId="22D2E4A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F99F6DE" w14:textId="77777777" w:rsidR="00B86AA9" w:rsidRDefault="00B86AA9" w:rsidP="00DD629D"/>
                    <w:p w14:paraId="20A0583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26557AD" w14:textId="77777777" w:rsidR="00B86AA9" w:rsidRDefault="00B86AA9" w:rsidP="00DD629D"/>
                    <w:p w14:paraId="44E160F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1550AFE8" w14:textId="77777777" w:rsidR="00B86AA9" w:rsidRDefault="00B86AA9" w:rsidP="00DD629D"/>
                    <w:p w14:paraId="53790D2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5FA8202" w14:textId="77777777" w:rsidR="00B86AA9" w:rsidRDefault="00B86AA9" w:rsidP="00DD629D"/>
                    <w:p w14:paraId="565A75B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76207E0" w14:textId="77777777" w:rsidR="00B86AA9" w:rsidRDefault="00B86AA9" w:rsidP="00DD629D"/>
                    <w:p w14:paraId="36D510E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6F5BF9D" w14:textId="77777777" w:rsidR="00B86AA9" w:rsidRDefault="00B86AA9" w:rsidP="00DD629D"/>
                    <w:p w14:paraId="3CC4BA2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2258ADC" w14:textId="77777777" w:rsidR="00B86AA9" w:rsidRDefault="00B86AA9" w:rsidP="00DD629D"/>
                    <w:p w14:paraId="554CF1F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3EB549F" w14:textId="77777777" w:rsidR="00B86AA9" w:rsidRDefault="00B86AA9" w:rsidP="00DD629D"/>
                    <w:p w14:paraId="7619FA9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DAFD18A" w14:textId="77777777" w:rsidR="00B86AA9" w:rsidRDefault="00B86AA9" w:rsidP="00DD629D"/>
                    <w:p w14:paraId="3D06950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0908EC7" w14:textId="77777777" w:rsidR="00B86AA9" w:rsidRDefault="00B86AA9" w:rsidP="00DD629D"/>
                    <w:p w14:paraId="04C2429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B812340" w14:textId="77777777" w:rsidR="00B86AA9" w:rsidRDefault="00B86AA9" w:rsidP="00DD629D"/>
                    <w:p w14:paraId="14320EE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F72F77B" w14:textId="77777777" w:rsidR="00B86AA9" w:rsidRDefault="00B86AA9" w:rsidP="00DD629D"/>
                    <w:p w14:paraId="588D06A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545B7EC" w14:textId="77777777" w:rsidR="00B86AA9" w:rsidRDefault="00B86AA9" w:rsidP="00DD629D"/>
                    <w:p w14:paraId="4EAD9E7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5A625BB" w14:textId="77777777" w:rsidR="00B86AA9" w:rsidRDefault="00B86AA9" w:rsidP="00DD629D"/>
                    <w:p w14:paraId="02026E9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2599A35" w14:textId="77777777" w:rsidR="00B86AA9" w:rsidRDefault="00B86AA9" w:rsidP="00DD629D"/>
                    <w:p w14:paraId="327DA6B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970B111" w14:textId="77777777" w:rsidR="00B86AA9" w:rsidRDefault="00B86AA9" w:rsidP="00DD629D"/>
                    <w:p w14:paraId="134587B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D73FCDF" w14:textId="77777777" w:rsidR="00B86AA9" w:rsidRDefault="00B86AA9" w:rsidP="00DD629D"/>
                    <w:p w14:paraId="15B8FA3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463C58D" w14:textId="77777777" w:rsidR="00B86AA9" w:rsidRDefault="00B86AA9" w:rsidP="00DD629D"/>
                    <w:p w14:paraId="329EAD8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C74F9D4" w14:textId="77777777" w:rsidR="00B86AA9" w:rsidRDefault="00B86AA9" w:rsidP="00DD629D"/>
                    <w:p w14:paraId="7EA0FA4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0AF5656" w14:textId="77777777" w:rsidR="00B86AA9" w:rsidRDefault="00B86AA9" w:rsidP="00DD629D"/>
                    <w:p w14:paraId="618FC62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3B2C19B" w14:textId="77777777" w:rsidR="00B86AA9" w:rsidRDefault="00B86AA9" w:rsidP="00DD629D"/>
                    <w:p w14:paraId="5BBA360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1B72813" w14:textId="77777777" w:rsidR="00B86AA9" w:rsidRDefault="00B86AA9" w:rsidP="00DD629D"/>
                    <w:p w14:paraId="3A89149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7E83E86" w14:textId="77777777" w:rsidR="00B86AA9" w:rsidRDefault="00B86AA9" w:rsidP="00DD629D"/>
                    <w:p w14:paraId="63B367B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49E5A1A" w14:textId="77777777" w:rsidR="00B86AA9" w:rsidRDefault="00B86AA9" w:rsidP="00DD629D"/>
                    <w:p w14:paraId="79F37EF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D5BD7AE" w14:textId="77777777" w:rsidR="00B86AA9" w:rsidRDefault="00B86AA9" w:rsidP="00DD629D"/>
                    <w:p w14:paraId="176DD60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BB782C8" w14:textId="77777777" w:rsidR="00B86AA9" w:rsidRDefault="00B86AA9" w:rsidP="00DD629D"/>
                    <w:p w14:paraId="7A21291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533447B" w14:textId="77777777" w:rsidR="00B86AA9" w:rsidRDefault="00B86AA9" w:rsidP="00DD629D"/>
                    <w:p w14:paraId="7AD701C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56BA94D" w14:textId="77777777" w:rsidR="00B86AA9" w:rsidRDefault="00B86AA9" w:rsidP="00DD629D"/>
                    <w:p w14:paraId="2E4AB46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2F8C86A" w14:textId="77777777" w:rsidR="00B86AA9" w:rsidRDefault="00B86AA9" w:rsidP="00DD629D"/>
                    <w:p w14:paraId="1D2D45E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CE07083" w14:textId="77777777" w:rsidR="00B86AA9" w:rsidRDefault="00B86AA9" w:rsidP="00DD629D"/>
                    <w:p w14:paraId="7949332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83BFF77" w14:textId="77777777" w:rsidR="00B86AA9" w:rsidRDefault="00B86AA9" w:rsidP="00DD629D"/>
                    <w:p w14:paraId="00C436C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276FD4A" w14:textId="77777777" w:rsidR="00B86AA9" w:rsidRDefault="00B86AA9" w:rsidP="00DD629D"/>
                    <w:p w14:paraId="29DFB6C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674E7A6" w14:textId="77777777" w:rsidR="00B86AA9" w:rsidRDefault="00B86AA9" w:rsidP="00DD629D"/>
                    <w:p w14:paraId="4DE7783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3FC0BA5" w14:textId="77777777" w:rsidR="00B86AA9" w:rsidRDefault="00B86AA9" w:rsidP="00DD629D"/>
                    <w:p w14:paraId="37578E8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502FBB3" w14:textId="77777777" w:rsidR="00B86AA9" w:rsidRDefault="00B86AA9" w:rsidP="00DD629D"/>
                    <w:p w14:paraId="4E7EE02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74697DF2" w14:textId="77777777" w:rsidR="00B86AA9" w:rsidRDefault="00B86AA9" w:rsidP="00DD629D"/>
                    <w:p w14:paraId="0E11A7F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664D2A4" w14:textId="77777777" w:rsidR="00B86AA9" w:rsidRDefault="00B86AA9" w:rsidP="00DD629D"/>
                    <w:p w14:paraId="74F1D4B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7C7A42F9" w14:textId="77777777" w:rsidR="00B86AA9" w:rsidRDefault="00B86AA9" w:rsidP="00DD629D"/>
                    <w:p w14:paraId="79684A3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0F3C7EB" w14:textId="77777777" w:rsidR="00B86AA9" w:rsidRDefault="00B86AA9" w:rsidP="00DD629D"/>
                    <w:p w14:paraId="1349552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F552171" w14:textId="77777777" w:rsidR="00B86AA9" w:rsidRDefault="00B86AA9" w:rsidP="00DD629D"/>
                    <w:p w14:paraId="7FF0EF8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922C5AB" w14:textId="77777777" w:rsidR="00B86AA9" w:rsidRDefault="00B86AA9" w:rsidP="00DD629D"/>
                    <w:p w14:paraId="26061C0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36EB38D" w14:textId="77777777" w:rsidR="00B86AA9" w:rsidRDefault="00B86AA9" w:rsidP="00DD629D"/>
                    <w:p w14:paraId="58EB151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D9510A3" w14:textId="77777777" w:rsidR="00B86AA9" w:rsidRDefault="00B86AA9" w:rsidP="00DD629D"/>
                    <w:p w14:paraId="6AAC0BA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548596A" w14:textId="77777777" w:rsidR="00B86AA9" w:rsidRDefault="00B86AA9" w:rsidP="00DD629D"/>
                    <w:p w14:paraId="239B1D7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0C7000E" w14:textId="77777777" w:rsidR="00B86AA9" w:rsidRDefault="00B86AA9" w:rsidP="00DD629D"/>
                    <w:p w14:paraId="3D59E30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C67DB30" w14:textId="77777777" w:rsidR="00B86AA9" w:rsidRDefault="00B86AA9" w:rsidP="00DD629D"/>
                    <w:p w14:paraId="7750912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8DCB73E" w14:textId="77777777" w:rsidR="00B86AA9" w:rsidRDefault="00B86AA9" w:rsidP="00DD629D"/>
                    <w:p w14:paraId="766EA2F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D6E7E41" w14:textId="77777777" w:rsidR="00B86AA9" w:rsidRDefault="00B86AA9" w:rsidP="00DD629D"/>
                    <w:p w14:paraId="62EE30C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6D2C9E3" w14:textId="77777777" w:rsidR="00B86AA9" w:rsidRDefault="00B86AA9" w:rsidP="00DD629D"/>
                    <w:p w14:paraId="3F980A1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6C8F604" w14:textId="77777777" w:rsidR="00B86AA9" w:rsidRDefault="00B86AA9" w:rsidP="00DD629D"/>
                    <w:p w14:paraId="2692DE7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B6DE527" w14:textId="77777777" w:rsidR="00B86AA9" w:rsidRDefault="00B86AA9" w:rsidP="00DD629D"/>
                    <w:p w14:paraId="71FD0C8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3D60DD4" w14:textId="77777777" w:rsidR="00B86AA9" w:rsidRDefault="00B86AA9" w:rsidP="00DD629D"/>
                    <w:p w14:paraId="15DD4AD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58C14BB" w14:textId="77777777" w:rsidR="00B86AA9" w:rsidRDefault="00B86AA9" w:rsidP="00DD629D"/>
                    <w:p w14:paraId="4A043DD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FC58799" w14:textId="77777777" w:rsidR="00B86AA9" w:rsidRDefault="00B86AA9" w:rsidP="00DD629D"/>
                    <w:p w14:paraId="77EFC34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423A508" w14:textId="77777777" w:rsidR="00B86AA9" w:rsidRDefault="00B86AA9" w:rsidP="00DD629D"/>
                    <w:p w14:paraId="267EF1C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F0D6EC0" w14:textId="77777777" w:rsidR="00B86AA9" w:rsidRDefault="00B86AA9" w:rsidP="00DD629D"/>
                    <w:p w14:paraId="715E9C5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5A047F6" w14:textId="77777777" w:rsidR="00B86AA9" w:rsidRDefault="00B86AA9" w:rsidP="00DD629D"/>
                    <w:p w14:paraId="00F5958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8769B8F" w14:textId="77777777" w:rsidR="00B86AA9" w:rsidRDefault="00B86AA9" w:rsidP="00DD629D"/>
                    <w:p w14:paraId="293AA14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94A0E6A" w14:textId="77777777" w:rsidR="00B86AA9" w:rsidRDefault="00B86AA9" w:rsidP="00DD629D"/>
                    <w:p w14:paraId="3917C86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06F2334" w14:textId="77777777" w:rsidR="00B86AA9" w:rsidRDefault="00B86AA9" w:rsidP="00DD629D"/>
                    <w:p w14:paraId="22A6664C"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4AF345E" w14:textId="77777777" w:rsidR="00B86AA9" w:rsidRDefault="00B86AA9" w:rsidP="00DD629D"/>
                    <w:p w14:paraId="3078F44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B404AD8" w14:textId="77777777" w:rsidR="00B86AA9" w:rsidRDefault="00B86AA9" w:rsidP="00DD629D"/>
                    <w:p w14:paraId="5C840E6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51290EEF" w14:textId="77777777" w:rsidR="00B86AA9" w:rsidRDefault="00B86AA9" w:rsidP="00DD629D"/>
                    <w:p w14:paraId="2F2EC34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006A6E8" w14:textId="77777777" w:rsidR="00B86AA9" w:rsidRDefault="00B86AA9" w:rsidP="00DD629D"/>
                    <w:p w14:paraId="0A3DCE8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028C606" w14:textId="77777777" w:rsidR="00B86AA9" w:rsidRDefault="00B86AA9" w:rsidP="00DD629D"/>
                    <w:p w14:paraId="3741716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4A8501D" w14:textId="77777777" w:rsidR="00B86AA9" w:rsidRDefault="00B86AA9" w:rsidP="00DD629D"/>
                    <w:p w14:paraId="28164CA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7A86FCD3" w14:textId="77777777" w:rsidR="00B86AA9" w:rsidRDefault="00B86AA9" w:rsidP="00DD629D"/>
                    <w:p w14:paraId="279E354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B6E7367" w14:textId="77777777" w:rsidR="00B86AA9" w:rsidRDefault="00B86AA9" w:rsidP="00DD629D"/>
                    <w:p w14:paraId="574E205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B3C89FE" w14:textId="77777777" w:rsidR="00B86AA9" w:rsidRDefault="00B86AA9" w:rsidP="00DD629D"/>
                    <w:p w14:paraId="0C86B8E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7714C6B" w14:textId="77777777" w:rsidR="00B86AA9" w:rsidRDefault="00B86AA9" w:rsidP="00DD629D"/>
                    <w:p w14:paraId="408D631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B1E2D84" w14:textId="77777777" w:rsidR="00B86AA9" w:rsidRDefault="00B86AA9" w:rsidP="00DD629D"/>
                    <w:p w14:paraId="1FC4C61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AF14A55" w14:textId="77777777" w:rsidR="00B86AA9" w:rsidRDefault="00B86AA9" w:rsidP="00DD629D"/>
                    <w:p w14:paraId="75BD8C1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3B57B06" w14:textId="77777777" w:rsidR="00B86AA9" w:rsidRDefault="00B86AA9" w:rsidP="00DD629D"/>
                    <w:p w14:paraId="643D4F1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F105B95" w14:textId="77777777" w:rsidR="00B86AA9" w:rsidRDefault="00B86AA9" w:rsidP="00DD629D"/>
                    <w:p w14:paraId="5196336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A3DD853" w14:textId="77777777" w:rsidR="00B86AA9" w:rsidRDefault="00B86AA9" w:rsidP="00DD629D"/>
                    <w:p w14:paraId="01A0919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7FE127E" w14:textId="77777777" w:rsidR="00B86AA9" w:rsidRDefault="00B86AA9" w:rsidP="00DD629D"/>
                    <w:p w14:paraId="39182DF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FA71E13" w14:textId="77777777" w:rsidR="00B86AA9" w:rsidRDefault="00B86AA9" w:rsidP="00DD629D"/>
                    <w:p w14:paraId="7939A4C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3744DE0" w14:textId="77777777" w:rsidR="00B86AA9" w:rsidRDefault="00B86AA9" w:rsidP="00DD629D"/>
                    <w:p w14:paraId="0FDC588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33CF7D5" w14:textId="77777777" w:rsidR="00B86AA9" w:rsidRDefault="00B86AA9" w:rsidP="00DD629D"/>
                    <w:p w14:paraId="24FC501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E9A490A" w14:textId="77777777" w:rsidR="00B86AA9" w:rsidRDefault="00B86AA9" w:rsidP="00DD629D"/>
                    <w:p w14:paraId="7FF1030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C0E5A97" w14:textId="77777777" w:rsidR="00B86AA9" w:rsidRDefault="00B86AA9" w:rsidP="00DD629D"/>
                    <w:p w14:paraId="2DB6497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52D48AD" w14:textId="77777777" w:rsidR="00B86AA9" w:rsidRDefault="00B86AA9" w:rsidP="00DD629D"/>
                    <w:p w14:paraId="7549E4A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ED578F1" w14:textId="77777777" w:rsidR="00B86AA9" w:rsidRDefault="00B86AA9" w:rsidP="00DD629D"/>
                    <w:p w14:paraId="4E8D77B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43669DE" w14:textId="77777777" w:rsidR="00B86AA9" w:rsidRDefault="00B86AA9" w:rsidP="00DD629D"/>
                    <w:p w14:paraId="568840F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430287B" w14:textId="77777777" w:rsidR="00B86AA9" w:rsidRDefault="00B86AA9" w:rsidP="00DD629D"/>
                    <w:p w14:paraId="068DC2B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7748E27" w14:textId="77777777" w:rsidR="00B86AA9" w:rsidRDefault="00B86AA9" w:rsidP="00DD629D"/>
                    <w:p w14:paraId="1D7E183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097358E9" w14:textId="77777777" w:rsidR="00B86AA9" w:rsidRDefault="00B86AA9" w:rsidP="00DD629D"/>
                    <w:p w14:paraId="2926AA3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B5C5246" w14:textId="77777777" w:rsidR="00B86AA9" w:rsidRDefault="00B86AA9" w:rsidP="00DD629D"/>
                    <w:p w14:paraId="2FCD28E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CA7588B" w14:textId="77777777" w:rsidR="00B86AA9" w:rsidRDefault="00B86AA9" w:rsidP="00DD629D"/>
                    <w:p w14:paraId="6AFCCDE5"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F73BEB4" w14:textId="77777777" w:rsidR="00B86AA9" w:rsidRDefault="00B86AA9" w:rsidP="00DD629D"/>
                    <w:p w14:paraId="1667EA9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BA0602E" w14:textId="77777777" w:rsidR="00B86AA9" w:rsidRDefault="00B86AA9" w:rsidP="00DD629D"/>
                    <w:p w14:paraId="429681B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2FAAAB0" w14:textId="77777777" w:rsidR="00B86AA9" w:rsidRDefault="00B86AA9" w:rsidP="00DD629D"/>
                    <w:p w14:paraId="0572E2A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36EDE4B" w14:textId="77777777" w:rsidR="00B86AA9" w:rsidRDefault="00B86AA9" w:rsidP="00DD629D"/>
                    <w:p w14:paraId="6F5295B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E47AA8F" w14:textId="77777777" w:rsidR="00B86AA9" w:rsidRDefault="00B86AA9" w:rsidP="00DD629D"/>
                    <w:p w14:paraId="2E6718A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4288273" w14:textId="77777777" w:rsidR="00B86AA9" w:rsidRDefault="00B86AA9" w:rsidP="00DD629D"/>
                    <w:p w14:paraId="612144D3"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45A44B1" w14:textId="77777777" w:rsidR="00B86AA9" w:rsidRDefault="00B86AA9" w:rsidP="00DD629D"/>
                    <w:p w14:paraId="260A25A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E541C7C" w14:textId="77777777" w:rsidR="00B86AA9" w:rsidRDefault="00B86AA9" w:rsidP="00DD629D"/>
                    <w:p w14:paraId="2BD5BB8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1890FD3" w14:textId="77777777" w:rsidR="00B86AA9" w:rsidRDefault="00B86AA9" w:rsidP="00DD629D"/>
                    <w:p w14:paraId="4230F84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BB29C54" w14:textId="77777777" w:rsidR="00B86AA9" w:rsidRDefault="00B86AA9" w:rsidP="00DD629D"/>
                    <w:p w14:paraId="3E24341B"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DEFD7BD" w14:textId="77777777" w:rsidR="00B86AA9" w:rsidRDefault="00B86AA9" w:rsidP="00DD629D"/>
                    <w:p w14:paraId="45341EAA"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B8931A7" w14:textId="77777777" w:rsidR="00B86AA9" w:rsidRDefault="00B86AA9" w:rsidP="00DD629D"/>
                    <w:p w14:paraId="5942C1F6"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117E297" w14:textId="77777777" w:rsidR="00B86AA9" w:rsidRDefault="00B86AA9" w:rsidP="00DD629D"/>
                    <w:p w14:paraId="3C5CAE19"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4A8FB6A5" w14:textId="77777777" w:rsidR="00B86AA9" w:rsidRDefault="00B86AA9" w:rsidP="00DD629D"/>
                    <w:p w14:paraId="065EAF5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79783B98" w14:textId="77777777" w:rsidR="00B86AA9" w:rsidRDefault="00B86AA9" w:rsidP="00DD629D"/>
                    <w:p w14:paraId="14932484"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BEC9DD0" w14:textId="77777777" w:rsidR="00B86AA9" w:rsidRDefault="00B86AA9" w:rsidP="00DD629D"/>
                    <w:p w14:paraId="6F6F27C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1656CB67" w14:textId="77777777" w:rsidR="00B86AA9" w:rsidRDefault="00B86AA9" w:rsidP="00DD629D"/>
                    <w:p w14:paraId="1AC5DF80"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341BE401" w14:textId="77777777" w:rsidR="00B86AA9" w:rsidRDefault="00B86AA9" w:rsidP="00DD629D"/>
                    <w:p w14:paraId="2D06BE2D"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6BA8695" w14:textId="77777777" w:rsidR="00B86AA9" w:rsidRDefault="00B86AA9" w:rsidP="00DD629D"/>
                    <w:p w14:paraId="6CC9F1D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A4FE514" w14:textId="77777777" w:rsidR="00B86AA9" w:rsidRDefault="00B86AA9" w:rsidP="00DD629D"/>
                    <w:p w14:paraId="0614029E"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8B50C6A" w14:textId="77777777" w:rsidR="00B86AA9" w:rsidRDefault="00B86AA9" w:rsidP="00DD629D"/>
                    <w:p w14:paraId="64AA0E01"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6AE831D9" w14:textId="77777777" w:rsidR="00B86AA9" w:rsidRDefault="00B86AA9" w:rsidP="00DD629D"/>
                    <w:p w14:paraId="68CD4AD7"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26BD016F" w14:textId="77777777" w:rsidR="00B86AA9" w:rsidRDefault="00B86AA9" w:rsidP="00DD629D"/>
                    <w:p w14:paraId="3BECC54F"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55A3434" w14:textId="77777777" w:rsidR="00B86AA9" w:rsidRDefault="00B86AA9" w:rsidP="00DD629D"/>
                    <w:p w14:paraId="709173D2"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p w14:paraId="171543B1" w14:textId="77777777" w:rsidR="00B86AA9" w:rsidRDefault="00B86AA9" w:rsidP="00DD629D"/>
                    <w:p w14:paraId="25D28F48" w14:textId="77777777" w:rsidR="00B86AA9" w:rsidRDefault="00B86AA9" w:rsidP="00DD629D">
                      <w:pPr>
                        <w:jc w:val="center"/>
                        <w:outlineLvl w:val="0"/>
                        <w:rPr>
                          <w:rFonts w:ascii="標楷體" w:eastAsia="標楷體" w:hAnsi="標楷體"/>
                          <w:lang w:bidi="th-TH"/>
                        </w:rPr>
                      </w:pPr>
                      <w:r>
                        <w:rPr>
                          <w:rFonts w:ascii="標楷體" w:eastAsia="標楷體" w:hAnsi="標楷體" w:hint="eastAsia"/>
                          <w:lang w:bidi="th-TH"/>
                        </w:rPr>
                        <w:t>附件附件五</w:t>
                      </w:r>
                    </w:p>
                  </w:txbxContent>
                </v:textbox>
                <w10:wrap type="square"/>
              </v:shape>
            </w:pict>
          </mc:Fallback>
        </mc:AlternateContent>
      </w:r>
      <w:r>
        <w:rPr>
          <w:rFonts w:ascii="標楷體" w:eastAsia="標楷體" w:hAnsi="標楷體" w:hint="eastAsia"/>
          <w:b/>
          <w:sz w:val="28"/>
          <w:szCs w:val="28"/>
          <w:lang w:bidi="th-TH"/>
        </w:rPr>
        <w:t>多元就業開發方案-104</w:t>
      </w:r>
      <w:r>
        <w:rPr>
          <w:rFonts w:eastAsia="標楷體" w:cs="Calibri" w:hint="eastAsia"/>
          <w:b/>
          <w:sz w:val="28"/>
          <w:szCs w:val="28"/>
        </w:rPr>
        <w:t>年度大專青年服務學習競</w:t>
      </w:r>
      <w:r>
        <w:rPr>
          <w:rFonts w:ascii="標楷體" w:eastAsia="標楷體" w:hAnsi="標楷體" w:hint="eastAsia"/>
          <w:b/>
          <w:bCs/>
          <w:sz w:val="28"/>
          <w:szCs w:val="28"/>
          <w:lang w:bidi="th-TH"/>
        </w:rPr>
        <w:t>賽</w:t>
      </w:r>
    </w:p>
    <w:p w14:paraId="1A79C64C" w14:textId="77777777" w:rsidR="00DD629D" w:rsidRDefault="00DD629D" w:rsidP="00DD629D">
      <w:pPr>
        <w:spacing w:line="440" w:lineRule="exact"/>
        <w:jc w:val="center"/>
        <w:rPr>
          <w:rFonts w:ascii="標楷體" w:eastAsia="標楷體" w:hAnsi="標楷體"/>
          <w:b/>
          <w:sz w:val="28"/>
        </w:rPr>
      </w:pPr>
      <w:r>
        <w:rPr>
          <w:rFonts w:ascii="標楷體" w:eastAsia="標楷體" w:hAnsi="標楷體" w:hint="eastAsia"/>
          <w:b/>
          <w:sz w:val="28"/>
        </w:rPr>
        <w:t>活動紀錄表</w:t>
      </w:r>
    </w:p>
    <w:tbl>
      <w:tblPr>
        <w:tblW w:w="84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668"/>
        <w:gridCol w:w="2513"/>
        <w:gridCol w:w="4309"/>
      </w:tblGrid>
      <w:tr w:rsidR="00DD629D" w14:paraId="3F10ED1E" w14:textId="77777777" w:rsidTr="00847792">
        <w:tc>
          <w:tcPr>
            <w:tcW w:w="1668" w:type="dxa"/>
            <w:tcBorders>
              <w:top w:val="double" w:sz="4" w:space="0" w:color="auto"/>
              <w:left w:val="double" w:sz="4" w:space="0" w:color="auto"/>
              <w:bottom w:val="single" w:sz="4" w:space="0" w:color="auto"/>
              <w:right w:val="single" w:sz="4" w:space="0" w:color="auto"/>
            </w:tcBorders>
            <w:hideMark/>
          </w:tcPr>
          <w:p w14:paraId="4CB924A1" w14:textId="77777777" w:rsidR="00DD629D" w:rsidRDefault="00DD629D" w:rsidP="00847792">
            <w:pPr>
              <w:spacing w:line="600" w:lineRule="exact"/>
              <w:jc w:val="center"/>
              <w:rPr>
                <w:rFonts w:ascii="標楷體" w:eastAsia="標楷體" w:hAnsi="標楷體"/>
                <w:sz w:val="28"/>
              </w:rPr>
            </w:pPr>
            <w:r>
              <w:rPr>
                <w:rFonts w:ascii="標楷體" w:eastAsia="標楷體" w:hAnsi="標楷體" w:hint="eastAsia"/>
                <w:sz w:val="28"/>
              </w:rPr>
              <w:t>服務單位</w:t>
            </w:r>
          </w:p>
        </w:tc>
        <w:tc>
          <w:tcPr>
            <w:tcW w:w="6822" w:type="dxa"/>
            <w:gridSpan w:val="2"/>
            <w:tcBorders>
              <w:top w:val="double" w:sz="4" w:space="0" w:color="auto"/>
              <w:left w:val="single" w:sz="4" w:space="0" w:color="auto"/>
              <w:bottom w:val="single" w:sz="4" w:space="0" w:color="auto"/>
              <w:right w:val="double" w:sz="4" w:space="0" w:color="auto"/>
            </w:tcBorders>
          </w:tcPr>
          <w:p w14:paraId="75BF1837" w14:textId="77777777" w:rsidR="00DD629D" w:rsidRDefault="00DD629D" w:rsidP="00847792">
            <w:pPr>
              <w:spacing w:line="600" w:lineRule="exact"/>
              <w:rPr>
                <w:rFonts w:ascii="標楷體" w:eastAsia="標楷體" w:hAnsi="標楷體"/>
                <w:sz w:val="28"/>
              </w:rPr>
            </w:pPr>
          </w:p>
        </w:tc>
      </w:tr>
      <w:tr w:rsidR="00DD629D" w14:paraId="3C0EADC4" w14:textId="77777777" w:rsidTr="00847792">
        <w:tc>
          <w:tcPr>
            <w:tcW w:w="1668" w:type="dxa"/>
            <w:tcBorders>
              <w:top w:val="single" w:sz="4" w:space="0" w:color="auto"/>
              <w:left w:val="double" w:sz="4" w:space="0" w:color="auto"/>
              <w:bottom w:val="single" w:sz="4" w:space="0" w:color="auto"/>
              <w:right w:val="single" w:sz="4" w:space="0" w:color="auto"/>
            </w:tcBorders>
            <w:hideMark/>
          </w:tcPr>
          <w:p w14:paraId="07656A8C" w14:textId="77777777" w:rsidR="00DD629D" w:rsidRDefault="00DD629D" w:rsidP="00847792">
            <w:pPr>
              <w:spacing w:line="600" w:lineRule="exact"/>
              <w:jc w:val="center"/>
              <w:rPr>
                <w:rFonts w:ascii="標楷體" w:eastAsia="標楷體" w:hAnsi="標楷體"/>
                <w:sz w:val="28"/>
              </w:rPr>
            </w:pPr>
            <w:r>
              <w:rPr>
                <w:rFonts w:ascii="標楷體" w:eastAsia="標楷體" w:hAnsi="標楷體" w:hint="eastAsia"/>
                <w:sz w:val="28"/>
              </w:rPr>
              <w:t>計畫名稱</w:t>
            </w:r>
          </w:p>
        </w:tc>
        <w:tc>
          <w:tcPr>
            <w:tcW w:w="6822" w:type="dxa"/>
            <w:gridSpan w:val="2"/>
            <w:tcBorders>
              <w:top w:val="single" w:sz="4" w:space="0" w:color="auto"/>
              <w:left w:val="single" w:sz="4" w:space="0" w:color="auto"/>
              <w:bottom w:val="single" w:sz="4" w:space="0" w:color="auto"/>
              <w:right w:val="double" w:sz="4" w:space="0" w:color="auto"/>
            </w:tcBorders>
          </w:tcPr>
          <w:p w14:paraId="58B53DBF" w14:textId="77777777" w:rsidR="00DD629D" w:rsidRDefault="00DD629D" w:rsidP="00847792">
            <w:pPr>
              <w:spacing w:line="600" w:lineRule="exact"/>
              <w:rPr>
                <w:rFonts w:ascii="標楷體" w:eastAsia="標楷體" w:hAnsi="標楷體"/>
                <w:sz w:val="28"/>
              </w:rPr>
            </w:pPr>
          </w:p>
        </w:tc>
      </w:tr>
      <w:tr w:rsidR="00DD629D" w14:paraId="5AE9F5F5" w14:textId="77777777" w:rsidTr="00847792">
        <w:tc>
          <w:tcPr>
            <w:tcW w:w="1668" w:type="dxa"/>
            <w:tcBorders>
              <w:top w:val="single" w:sz="4" w:space="0" w:color="auto"/>
              <w:left w:val="double" w:sz="4" w:space="0" w:color="auto"/>
              <w:bottom w:val="single" w:sz="4" w:space="0" w:color="auto"/>
              <w:right w:val="single" w:sz="4" w:space="0" w:color="auto"/>
            </w:tcBorders>
            <w:hideMark/>
          </w:tcPr>
          <w:p w14:paraId="1A2D08D4" w14:textId="77777777" w:rsidR="00DD629D" w:rsidRDefault="00DD629D" w:rsidP="00847792">
            <w:pPr>
              <w:spacing w:line="600" w:lineRule="exact"/>
              <w:jc w:val="center"/>
              <w:rPr>
                <w:rFonts w:ascii="標楷體" w:eastAsia="標楷體" w:hAnsi="標楷體"/>
                <w:sz w:val="28"/>
              </w:rPr>
            </w:pPr>
            <w:r>
              <w:rPr>
                <w:rFonts w:ascii="標楷體" w:eastAsia="標楷體" w:hAnsi="標楷體" w:hint="eastAsia"/>
                <w:sz w:val="28"/>
              </w:rPr>
              <w:t>團隊名稱</w:t>
            </w:r>
          </w:p>
        </w:tc>
        <w:tc>
          <w:tcPr>
            <w:tcW w:w="6822" w:type="dxa"/>
            <w:gridSpan w:val="2"/>
            <w:tcBorders>
              <w:top w:val="single" w:sz="4" w:space="0" w:color="auto"/>
              <w:left w:val="single" w:sz="4" w:space="0" w:color="auto"/>
              <w:bottom w:val="single" w:sz="4" w:space="0" w:color="auto"/>
              <w:right w:val="double" w:sz="4" w:space="0" w:color="auto"/>
            </w:tcBorders>
          </w:tcPr>
          <w:p w14:paraId="4CB87193" w14:textId="77777777" w:rsidR="00DD629D" w:rsidRDefault="00DD629D" w:rsidP="00847792">
            <w:pPr>
              <w:spacing w:line="600" w:lineRule="exact"/>
              <w:rPr>
                <w:rFonts w:ascii="標楷體" w:eastAsia="標楷體" w:hAnsi="標楷體"/>
                <w:sz w:val="28"/>
              </w:rPr>
            </w:pPr>
          </w:p>
        </w:tc>
      </w:tr>
      <w:tr w:rsidR="00DD629D" w14:paraId="77AD97B1" w14:textId="77777777" w:rsidTr="00847792">
        <w:tc>
          <w:tcPr>
            <w:tcW w:w="1668" w:type="dxa"/>
            <w:tcBorders>
              <w:top w:val="single" w:sz="4" w:space="0" w:color="auto"/>
              <w:left w:val="double" w:sz="4" w:space="0" w:color="auto"/>
              <w:bottom w:val="single" w:sz="4" w:space="0" w:color="auto"/>
              <w:right w:val="single" w:sz="4" w:space="0" w:color="auto"/>
            </w:tcBorders>
            <w:hideMark/>
          </w:tcPr>
          <w:p w14:paraId="5C8DA4E0" w14:textId="77777777" w:rsidR="00DD629D" w:rsidRDefault="00DD629D" w:rsidP="00847792">
            <w:pPr>
              <w:spacing w:line="600" w:lineRule="exact"/>
              <w:jc w:val="center"/>
              <w:rPr>
                <w:rFonts w:ascii="標楷體" w:eastAsia="標楷體" w:hAnsi="標楷體"/>
                <w:sz w:val="28"/>
              </w:rPr>
            </w:pPr>
            <w:r>
              <w:rPr>
                <w:rFonts w:ascii="標楷體" w:eastAsia="標楷體" w:hAnsi="標楷體" w:hint="eastAsia"/>
                <w:sz w:val="28"/>
              </w:rPr>
              <w:t>活動日期</w:t>
            </w:r>
          </w:p>
        </w:tc>
        <w:tc>
          <w:tcPr>
            <w:tcW w:w="6822" w:type="dxa"/>
            <w:gridSpan w:val="2"/>
            <w:tcBorders>
              <w:top w:val="single" w:sz="4" w:space="0" w:color="auto"/>
              <w:left w:val="single" w:sz="4" w:space="0" w:color="auto"/>
              <w:bottom w:val="single" w:sz="4" w:space="0" w:color="auto"/>
              <w:right w:val="double" w:sz="4" w:space="0" w:color="auto"/>
            </w:tcBorders>
          </w:tcPr>
          <w:p w14:paraId="40FAFC4B" w14:textId="77777777" w:rsidR="00DD629D" w:rsidRDefault="00DD629D" w:rsidP="00847792">
            <w:pPr>
              <w:spacing w:line="600" w:lineRule="exact"/>
              <w:rPr>
                <w:rFonts w:ascii="標楷體" w:eastAsia="標楷體" w:hAnsi="標楷體"/>
                <w:sz w:val="28"/>
              </w:rPr>
            </w:pPr>
          </w:p>
        </w:tc>
      </w:tr>
      <w:tr w:rsidR="00DD629D" w14:paraId="51D2BBF3" w14:textId="77777777" w:rsidTr="00847792">
        <w:trPr>
          <w:trHeight w:val="493"/>
        </w:trPr>
        <w:tc>
          <w:tcPr>
            <w:tcW w:w="1668" w:type="dxa"/>
            <w:tcBorders>
              <w:top w:val="single" w:sz="4" w:space="0" w:color="auto"/>
              <w:left w:val="double" w:sz="4" w:space="0" w:color="auto"/>
              <w:bottom w:val="single" w:sz="4" w:space="0" w:color="auto"/>
              <w:right w:val="single" w:sz="4" w:space="0" w:color="auto"/>
            </w:tcBorders>
            <w:hideMark/>
          </w:tcPr>
          <w:p w14:paraId="59A16852" w14:textId="77777777" w:rsidR="00DD629D" w:rsidRDefault="00DD629D" w:rsidP="00847792">
            <w:pPr>
              <w:spacing w:line="600" w:lineRule="exact"/>
              <w:jc w:val="center"/>
              <w:rPr>
                <w:rFonts w:ascii="標楷體" w:eastAsia="標楷體" w:hAnsi="標楷體"/>
                <w:sz w:val="28"/>
              </w:rPr>
            </w:pPr>
            <w:r>
              <w:rPr>
                <w:rFonts w:ascii="標楷體" w:eastAsia="標楷體" w:hAnsi="標楷體" w:hint="eastAsia"/>
                <w:sz w:val="28"/>
              </w:rPr>
              <w:t>活動說明</w:t>
            </w:r>
          </w:p>
        </w:tc>
        <w:tc>
          <w:tcPr>
            <w:tcW w:w="6822" w:type="dxa"/>
            <w:gridSpan w:val="2"/>
            <w:tcBorders>
              <w:top w:val="single" w:sz="4" w:space="0" w:color="auto"/>
              <w:left w:val="single" w:sz="4" w:space="0" w:color="auto"/>
              <w:bottom w:val="single" w:sz="4" w:space="0" w:color="auto"/>
              <w:right w:val="double" w:sz="4" w:space="0" w:color="auto"/>
            </w:tcBorders>
          </w:tcPr>
          <w:p w14:paraId="202BF7EB" w14:textId="77777777" w:rsidR="00DD629D" w:rsidRDefault="00DD629D" w:rsidP="00847792">
            <w:pPr>
              <w:spacing w:line="600" w:lineRule="exact"/>
              <w:rPr>
                <w:rFonts w:ascii="標楷體" w:eastAsia="標楷體" w:hAnsi="標楷體"/>
                <w:sz w:val="28"/>
              </w:rPr>
            </w:pPr>
          </w:p>
        </w:tc>
      </w:tr>
      <w:tr w:rsidR="00DD629D" w14:paraId="2BA76CA8" w14:textId="77777777" w:rsidTr="00847792">
        <w:trPr>
          <w:trHeight w:val="3402"/>
        </w:trPr>
        <w:tc>
          <w:tcPr>
            <w:tcW w:w="4181" w:type="dxa"/>
            <w:gridSpan w:val="2"/>
            <w:tcBorders>
              <w:top w:val="single" w:sz="4" w:space="0" w:color="auto"/>
              <w:left w:val="double" w:sz="4" w:space="0" w:color="auto"/>
              <w:bottom w:val="single" w:sz="4" w:space="0" w:color="auto"/>
              <w:right w:val="single" w:sz="4" w:space="0" w:color="auto"/>
            </w:tcBorders>
          </w:tcPr>
          <w:p w14:paraId="1C81415B" w14:textId="77777777" w:rsidR="00DD629D" w:rsidRDefault="00DD629D" w:rsidP="00847792">
            <w:pPr>
              <w:spacing w:line="500" w:lineRule="exact"/>
              <w:rPr>
                <w:rFonts w:ascii="標楷體" w:eastAsia="標楷體" w:hAnsi="標楷體"/>
                <w:sz w:val="28"/>
              </w:rPr>
            </w:pPr>
          </w:p>
        </w:tc>
        <w:tc>
          <w:tcPr>
            <w:tcW w:w="4309" w:type="dxa"/>
            <w:tcBorders>
              <w:top w:val="single" w:sz="4" w:space="0" w:color="auto"/>
              <w:left w:val="single" w:sz="4" w:space="0" w:color="auto"/>
              <w:bottom w:val="single" w:sz="4" w:space="0" w:color="auto"/>
              <w:right w:val="double" w:sz="4" w:space="0" w:color="auto"/>
            </w:tcBorders>
          </w:tcPr>
          <w:p w14:paraId="25B4FF00" w14:textId="77777777" w:rsidR="00DD629D" w:rsidRDefault="00DD629D" w:rsidP="00847792">
            <w:pPr>
              <w:spacing w:line="500" w:lineRule="exact"/>
              <w:rPr>
                <w:rFonts w:ascii="標楷體" w:eastAsia="標楷體" w:hAnsi="標楷體"/>
                <w:sz w:val="28"/>
              </w:rPr>
            </w:pPr>
          </w:p>
        </w:tc>
      </w:tr>
      <w:tr w:rsidR="00DD629D" w14:paraId="3ACBF801" w14:textId="77777777" w:rsidTr="00847792">
        <w:trPr>
          <w:trHeight w:val="262"/>
        </w:trPr>
        <w:tc>
          <w:tcPr>
            <w:tcW w:w="4181" w:type="dxa"/>
            <w:gridSpan w:val="2"/>
            <w:tcBorders>
              <w:top w:val="single" w:sz="4" w:space="0" w:color="auto"/>
              <w:left w:val="double" w:sz="4" w:space="0" w:color="auto"/>
              <w:bottom w:val="single" w:sz="4" w:space="0" w:color="auto"/>
              <w:right w:val="single" w:sz="4" w:space="0" w:color="auto"/>
            </w:tcBorders>
            <w:hideMark/>
          </w:tcPr>
          <w:p w14:paraId="510031B6" w14:textId="77777777" w:rsidR="00DD629D" w:rsidRDefault="00DD629D" w:rsidP="00847792">
            <w:pPr>
              <w:spacing w:line="500" w:lineRule="exact"/>
              <w:jc w:val="center"/>
              <w:rPr>
                <w:rFonts w:ascii="標楷體" w:eastAsia="標楷體" w:hAnsi="標楷體"/>
                <w:sz w:val="28"/>
              </w:rPr>
            </w:pPr>
            <w:r>
              <w:rPr>
                <w:rFonts w:ascii="標楷體" w:eastAsia="標楷體" w:hAnsi="標楷體" w:hint="eastAsia"/>
                <w:sz w:val="28"/>
              </w:rPr>
              <w:t>活動照片（一）</w:t>
            </w:r>
          </w:p>
        </w:tc>
        <w:tc>
          <w:tcPr>
            <w:tcW w:w="4309" w:type="dxa"/>
            <w:tcBorders>
              <w:top w:val="single" w:sz="4" w:space="0" w:color="auto"/>
              <w:left w:val="single" w:sz="4" w:space="0" w:color="auto"/>
              <w:bottom w:val="single" w:sz="4" w:space="0" w:color="auto"/>
              <w:right w:val="double" w:sz="4" w:space="0" w:color="auto"/>
            </w:tcBorders>
            <w:hideMark/>
          </w:tcPr>
          <w:p w14:paraId="0F7FF44D" w14:textId="77777777" w:rsidR="00DD629D" w:rsidRDefault="00DD629D" w:rsidP="00847792">
            <w:pPr>
              <w:spacing w:line="500" w:lineRule="exact"/>
              <w:jc w:val="center"/>
              <w:rPr>
                <w:rFonts w:ascii="標楷體" w:eastAsia="標楷體" w:hAnsi="標楷體"/>
                <w:sz w:val="28"/>
              </w:rPr>
            </w:pPr>
            <w:r>
              <w:rPr>
                <w:rFonts w:ascii="標楷體" w:eastAsia="標楷體" w:hAnsi="標楷體" w:hint="eastAsia"/>
                <w:sz w:val="28"/>
              </w:rPr>
              <w:t>活動照片（二）</w:t>
            </w:r>
          </w:p>
        </w:tc>
      </w:tr>
      <w:tr w:rsidR="00DD629D" w14:paraId="5ACDC7E1" w14:textId="77777777" w:rsidTr="00847792">
        <w:trPr>
          <w:trHeight w:val="3402"/>
        </w:trPr>
        <w:tc>
          <w:tcPr>
            <w:tcW w:w="4181" w:type="dxa"/>
            <w:gridSpan w:val="2"/>
            <w:tcBorders>
              <w:top w:val="single" w:sz="4" w:space="0" w:color="auto"/>
              <w:left w:val="double" w:sz="4" w:space="0" w:color="auto"/>
              <w:bottom w:val="single" w:sz="4" w:space="0" w:color="auto"/>
              <w:right w:val="single" w:sz="4" w:space="0" w:color="auto"/>
            </w:tcBorders>
          </w:tcPr>
          <w:p w14:paraId="3DF60386" w14:textId="77777777" w:rsidR="00DD629D" w:rsidRDefault="00DD629D" w:rsidP="00847792">
            <w:pPr>
              <w:spacing w:line="500" w:lineRule="exact"/>
              <w:rPr>
                <w:rFonts w:ascii="標楷體" w:eastAsia="標楷體" w:hAnsi="標楷體"/>
                <w:sz w:val="28"/>
              </w:rPr>
            </w:pPr>
          </w:p>
        </w:tc>
        <w:tc>
          <w:tcPr>
            <w:tcW w:w="4309" w:type="dxa"/>
            <w:tcBorders>
              <w:top w:val="single" w:sz="4" w:space="0" w:color="auto"/>
              <w:left w:val="single" w:sz="4" w:space="0" w:color="auto"/>
              <w:bottom w:val="single" w:sz="4" w:space="0" w:color="auto"/>
              <w:right w:val="double" w:sz="4" w:space="0" w:color="auto"/>
            </w:tcBorders>
          </w:tcPr>
          <w:p w14:paraId="21F1F842" w14:textId="77777777" w:rsidR="00DD629D" w:rsidRDefault="00DD629D" w:rsidP="00847792">
            <w:pPr>
              <w:spacing w:line="500" w:lineRule="exact"/>
              <w:rPr>
                <w:rFonts w:ascii="標楷體" w:eastAsia="標楷體" w:hAnsi="標楷體"/>
                <w:sz w:val="28"/>
              </w:rPr>
            </w:pPr>
          </w:p>
        </w:tc>
      </w:tr>
      <w:tr w:rsidR="00DD629D" w14:paraId="0D0E6AF9" w14:textId="77777777" w:rsidTr="00847792">
        <w:trPr>
          <w:trHeight w:val="564"/>
        </w:trPr>
        <w:tc>
          <w:tcPr>
            <w:tcW w:w="4181" w:type="dxa"/>
            <w:gridSpan w:val="2"/>
            <w:tcBorders>
              <w:top w:val="single" w:sz="4" w:space="0" w:color="auto"/>
              <w:left w:val="double" w:sz="4" w:space="0" w:color="auto"/>
              <w:bottom w:val="double" w:sz="4" w:space="0" w:color="auto"/>
              <w:right w:val="single" w:sz="4" w:space="0" w:color="auto"/>
            </w:tcBorders>
            <w:hideMark/>
          </w:tcPr>
          <w:p w14:paraId="2379DCA8" w14:textId="77777777" w:rsidR="00DD629D" w:rsidRDefault="00DD629D" w:rsidP="00847792">
            <w:pPr>
              <w:spacing w:line="500" w:lineRule="exact"/>
              <w:jc w:val="center"/>
              <w:rPr>
                <w:rFonts w:ascii="標楷體" w:eastAsia="標楷體" w:hAnsi="標楷體"/>
                <w:sz w:val="28"/>
              </w:rPr>
            </w:pPr>
            <w:r>
              <w:rPr>
                <w:rFonts w:ascii="標楷體" w:eastAsia="標楷體" w:hAnsi="標楷體" w:hint="eastAsia"/>
                <w:sz w:val="28"/>
              </w:rPr>
              <w:t>活動照片（三）</w:t>
            </w:r>
          </w:p>
        </w:tc>
        <w:tc>
          <w:tcPr>
            <w:tcW w:w="4309" w:type="dxa"/>
            <w:tcBorders>
              <w:top w:val="single" w:sz="4" w:space="0" w:color="auto"/>
              <w:left w:val="single" w:sz="4" w:space="0" w:color="auto"/>
              <w:bottom w:val="double" w:sz="4" w:space="0" w:color="auto"/>
              <w:right w:val="double" w:sz="4" w:space="0" w:color="auto"/>
            </w:tcBorders>
            <w:hideMark/>
          </w:tcPr>
          <w:p w14:paraId="1512CB50" w14:textId="77777777" w:rsidR="00DD629D" w:rsidRDefault="00DD629D" w:rsidP="00847792">
            <w:pPr>
              <w:spacing w:line="500" w:lineRule="exact"/>
              <w:jc w:val="center"/>
              <w:rPr>
                <w:rFonts w:ascii="標楷體" w:eastAsia="標楷體" w:hAnsi="標楷體"/>
                <w:sz w:val="28"/>
              </w:rPr>
            </w:pPr>
            <w:r>
              <w:rPr>
                <w:rFonts w:ascii="標楷體" w:eastAsia="標楷體" w:hAnsi="標楷體" w:hint="eastAsia"/>
                <w:sz w:val="28"/>
              </w:rPr>
              <w:t>活動照片（四）</w:t>
            </w:r>
          </w:p>
        </w:tc>
      </w:tr>
    </w:tbl>
    <w:p w14:paraId="7D2A7AB1" w14:textId="77777777" w:rsidR="00DD629D" w:rsidRDefault="00DD629D" w:rsidP="00E06B94">
      <w:pPr>
        <w:spacing w:line="440" w:lineRule="exact"/>
        <w:rPr>
          <w:rFonts w:ascii="標楷體" w:eastAsia="標楷體" w:hAnsi="標楷體" w:cs="Cordia New"/>
          <w:b/>
          <w:lang w:bidi="th-TH"/>
        </w:rPr>
      </w:pPr>
      <w:r>
        <w:rPr>
          <w:rFonts w:ascii="標楷體" w:eastAsia="標楷體" w:hAnsi="標楷體" w:cs="Cordia New" w:hint="eastAsia"/>
          <w:b/>
          <w:kern w:val="0"/>
          <w:lang w:bidi="th-TH"/>
        </w:rPr>
        <w:t>＊敬請於「期中初選」活動辦理前（5/15前），</w:t>
      </w:r>
      <w:r>
        <w:rPr>
          <w:rFonts w:ascii="標楷體" w:eastAsia="標楷體" w:hAnsi="標楷體" w:cs="Cordia New" w:hint="eastAsia"/>
          <w:b/>
          <w:lang w:bidi="th-TH"/>
        </w:rPr>
        <w:t>以E-mail（xmix0104@thinkyu.com）或傳真</w:t>
      </w:r>
      <w:r>
        <w:rPr>
          <w:rFonts w:ascii="標楷體" w:eastAsia="標楷體" w:hAnsi="標楷體" w:cs="微軟正黑體" w:hint="eastAsia"/>
          <w:b/>
          <w:kern w:val="0"/>
          <w:lang w:bidi="th-TH"/>
        </w:rPr>
        <w:t>（04-2221-2686）</w:t>
      </w:r>
      <w:r>
        <w:rPr>
          <w:rFonts w:ascii="標楷體" w:eastAsia="標楷體" w:hAnsi="標楷體" w:cs="Cordia New" w:hint="eastAsia"/>
          <w:b/>
          <w:lang w:bidi="th-TH"/>
        </w:rPr>
        <w:t>方式</w:t>
      </w:r>
      <w:r>
        <w:rPr>
          <w:rFonts w:ascii="標楷體" w:eastAsia="標楷體" w:hAnsi="標楷體" w:cs="Cordia New" w:hint="eastAsia"/>
          <w:b/>
          <w:kern w:val="0"/>
          <w:lang w:bidi="th-TH"/>
        </w:rPr>
        <w:t>繳交</w:t>
      </w:r>
      <w:r>
        <w:rPr>
          <w:rFonts w:ascii="標楷體" w:eastAsia="標楷體" w:hAnsi="標楷體" w:cs="Cordia New" w:hint="eastAsia"/>
          <w:b/>
          <w:lang w:bidi="th-TH"/>
        </w:rPr>
        <w:t>回傳至</w:t>
      </w:r>
      <w:r w:rsidRPr="0060603C">
        <w:rPr>
          <w:rFonts w:ascii="標楷體" w:eastAsia="標楷體" w:hAnsi="標楷體" w:cs="Cordia New" w:hint="eastAsia"/>
          <w:b/>
          <w:color w:val="000000" w:themeColor="text1"/>
          <w:lang w:bidi="th-TH"/>
        </w:rPr>
        <w:t xml:space="preserve">承辦單位：新譽管理有限公司 </w:t>
      </w:r>
      <w:r>
        <w:rPr>
          <w:rFonts w:ascii="標楷體" w:eastAsia="標楷體" w:hAnsi="標楷體" w:cs="Cordia New" w:hint="eastAsia"/>
          <w:b/>
          <w:lang w:bidi="th-TH"/>
        </w:rPr>
        <w:t>沈博韓</w:t>
      </w:r>
    </w:p>
    <w:p w14:paraId="61B1C6E5" w14:textId="77777777" w:rsidR="00DD629D" w:rsidRDefault="00DD629D" w:rsidP="00E06B94">
      <w:pPr>
        <w:spacing w:line="440" w:lineRule="exact"/>
        <w:rPr>
          <w:rFonts w:ascii="標楷體" w:eastAsia="標楷體" w:hAnsi="標楷體" w:cs="Cordia New"/>
          <w:b/>
          <w:lang w:bidi="th-TH"/>
        </w:rPr>
      </w:pPr>
      <w:r>
        <w:rPr>
          <w:rFonts w:ascii="標楷體" w:eastAsia="標楷體" w:hAnsi="標楷體" w:cs="微軟正黑體" w:hint="eastAsia"/>
          <w:b/>
          <w:kern w:val="0"/>
          <w:lang w:val="zh-TW" w:bidi="th-TH"/>
        </w:rPr>
        <w:t>先生收，聯絡電話04-2221-2616分機202。</w:t>
      </w:r>
    </w:p>
    <w:p w14:paraId="7C281CEC" w14:textId="77777777" w:rsidR="00DD629D" w:rsidRPr="005B3F24" w:rsidRDefault="00E06B94" w:rsidP="00DD629D">
      <w:pPr>
        <w:spacing w:line="440" w:lineRule="exact"/>
        <w:rPr>
          <w:rFonts w:ascii="標楷體" w:eastAsia="標楷體" w:hAnsi="標楷體" w:cs="Cordia New"/>
          <w:b/>
          <w:sz w:val="28"/>
          <w:szCs w:val="36"/>
          <w:lang w:bidi="th-TH"/>
        </w:rPr>
      </w:pPr>
      <w:r>
        <w:rPr>
          <w:rFonts w:ascii="標楷體" w:eastAsia="標楷體" w:hAnsi="標楷體" w:cs="Cordia New" w:hint="eastAsia"/>
          <w:b/>
          <w:noProof/>
          <w:sz w:val="28"/>
          <w:szCs w:val="36"/>
        </w:rPr>
        <w:lastRenderedPageBreak/>
        <w:drawing>
          <wp:anchor distT="0" distB="0" distL="114300" distR="114300" simplePos="0" relativeHeight="251641344" behindDoc="0" locked="0" layoutInCell="1" allowOverlap="1" wp14:anchorId="3DE57955" wp14:editId="276C752B">
            <wp:simplePos x="0" y="0"/>
            <wp:positionH relativeFrom="character">
              <wp:posOffset>-131445</wp:posOffset>
            </wp:positionH>
            <wp:positionV relativeFrom="line">
              <wp:posOffset>-228600</wp:posOffset>
            </wp:positionV>
            <wp:extent cx="522605" cy="499110"/>
            <wp:effectExtent l="0" t="0" r="0" b="0"/>
            <wp:wrapNone/>
            <wp:docPr id="15" name="圖片 15" descr="多元就業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多元就業logo-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605" cy="499110"/>
                    </a:xfrm>
                    <a:prstGeom prst="rect">
                      <a:avLst/>
                    </a:prstGeom>
                    <a:noFill/>
                  </pic:spPr>
                </pic:pic>
              </a:graphicData>
            </a:graphic>
          </wp:anchor>
        </w:drawing>
      </w:r>
      <w:r>
        <w:rPr>
          <w:rFonts w:ascii="標楷體" w:eastAsia="標楷體" w:hAnsi="標楷體" w:cs="Cordia New" w:hint="eastAsia"/>
          <w:b/>
          <w:sz w:val="28"/>
          <w:szCs w:val="36"/>
          <w:lang w:bidi="th-TH"/>
        </w:rPr>
        <w:t xml:space="preserve">             </w:t>
      </w:r>
      <w:r w:rsidR="00DD629D">
        <w:rPr>
          <w:rFonts w:ascii="標楷體" w:eastAsia="標楷體" w:hAnsi="標楷體" w:cs="Cordia New"/>
          <w:b/>
          <w:sz w:val="28"/>
          <w:szCs w:val="36"/>
          <w:lang w:bidi="th-TH"/>
        </w:rPr>
        <w:t xml:space="preserve">  </w:t>
      </w:r>
      <w:r w:rsidR="00DD629D" w:rsidRPr="005B516F">
        <w:rPr>
          <w:rFonts w:ascii="標楷體" w:eastAsia="標楷體" w:hAnsi="標楷體" w:hint="eastAsia"/>
          <w:b/>
          <w:sz w:val="28"/>
          <w:szCs w:val="28"/>
          <w:lang w:bidi="th-TH"/>
        </w:rPr>
        <w:t>勞動部勞動力發展署</w:t>
      </w:r>
      <w:r w:rsidR="00DD629D">
        <w:rPr>
          <w:rFonts w:ascii="標楷體" w:eastAsia="標楷體" w:hAnsi="標楷體" w:cs="Cordia New" w:hint="eastAsia"/>
          <w:b/>
          <w:sz w:val="28"/>
          <w:szCs w:val="36"/>
          <w:lang w:bidi="th-TH"/>
        </w:rPr>
        <w:t>中彰投分署</w:t>
      </w:r>
    </w:p>
    <w:p w14:paraId="29EA92DB" w14:textId="77777777" w:rsidR="00DD629D" w:rsidRPr="00A42BCA" w:rsidRDefault="00DD629D" w:rsidP="00DD629D">
      <w:pPr>
        <w:spacing w:line="440" w:lineRule="exact"/>
        <w:jc w:val="center"/>
        <w:rPr>
          <w:rFonts w:ascii="標楷體" w:eastAsia="標楷體" w:hAnsi="標楷體"/>
          <w:b/>
          <w:sz w:val="28"/>
          <w:szCs w:val="28"/>
          <w:lang w:bidi="th-TH"/>
        </w:rPr>
      </w:pPr>
      <w:r>
        <w:rPr>
          <w:noProof/>
        </w:rPr>
        <mc:AlternateContent>
          <mc:Choice Requires="wps">
            <w:drawing>
              <wp:anchor distT="0" distB="0" distL="114300" distR="114300" simplePos="0" relativeHeight="251658752" behindDoc="0" locked="0" layoutInCell="1" allowOverlap="1" wp14:anchorId="06D7C173" wp14:editId="1E250F8D">
                <wp:simplePos x="0" y="0"/>
                <wp:positionH relativeFrom="column">
                  <wp:posOffset>-763905</wp:posOffset>
                </wp:positionH>
                <wp:positionV relativeFrom="paragraph">
                  <wp:posOffset>-366395</wp:posOffset>
                </wp:positionV>
                <wp:extent cx="767715" cy="353695"/>
                <wp:effectExtent l="0" t="0" r="13335" b="27305"/>
                <wp:wrapSquare wrapText="bothSides"/>
                <wp:docPr id="33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53695"/>
                        </a:xfrm>
                        <a:prstGeom prst="rect">
                          <a:avLst/>
                        </a:prstGeom>
                        <a:solidFill>
                          <a:srgbClr val="FFFFFF"/>
                        </a:solidFill>
                        <a:ln w="6350">
                          <a:solidFill>
                            <a:srgbClr val="000000"/>
                          </a:solidFill>
                          <a:miter lim="800000"/>
                          <a:headEnd/>
                          <a:tailEnd/>
                        </a:ln>
                      </wps:spPr>
                      <wps:txbx>
                        <w:txbxContent>
                          <w:p w14:paraId="4703DE4E" w14:textId="77777777" w:rsidR="00B86AA9" w:rsidRPr="00413226" w:rsidRDefault="00B86AA9" w:rsidP="00DD629D">
                            <w:pPr>
                              <w:jc w:val="center"/>
                              <w:outlineLvl w:val="0"/>
                              <w:rPr>
                                <w:rFonts w:ascii="標楷體" w:eastAsia="標楷體" w:hAnsi="標楷體"/>
                                <w:lang w:bidi="th-TH"/>
                              </w:rPr>
                            </w:pPr>
                            <w:bookmarkStart w:id="34" w:name="_Toc380605778"/>
                            <w:r>
                              <w:rPr>
                                <w:rFonts w:ascii="標楷體" w:eastAsia="標楷體" w:hAnsi="標楷體" w:hint="eastAsia"/>
                                <w:lang w:bidi="th-TH"/>
                              </w:rPr>
                              <w:t>附件六</w:t>
                            </w:r>
                          </w:p>
                          <w:p w14:paraId="7A74436E" w14:textId="77777777" w:rsidR="00B86AA9" w:rsidRDefault="00B86AA9" w:rsidP="00DD629D"/>
                          <w:p w14:paraId="594BBE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9E2E72E" w14:textId="77777777" w:rsidR="00B86AA9" w:rsidRDefault="00B86AA9" w:rsidP="00DD629D"/>
                          <w:p w14:paraId="20CBB8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2705E29" w14:textId="77777777" w:rsidR="00B86AA9" w:rsidRDefault="00B86AA9" w:rsidP="00DD629D"/>
                          <w:p w14:paraId="6BD915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2270BB5" w14:textId="77777777" w:rsidR="00B86AA9" w:rsidRDefault="00B86AA9" w:rsidP="00DD629D"/>
                          <w:p w14:paraId="2EF8E05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CC25ACC" w14:textId="77777777" w:rsidR="00B86AA9" w:rsidRDefault="00B86AA9" w:rsidP="00DD629D"/>
                          <w:p w14:paraId="672206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F65CD2C" w14:textId="77777777" w:rsidR="00B86AA9" w:rsidRDefault="00B86AA9" w:rsidP="00DD629D"/>
                          <w:p w14:paraId="1F7CD3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2D13A4A" w14:textId="77777777" w:rsidR="00B86AA9" w:rsidRDefault="00B86AA9" w:rsidP="00DD629D"/>
                          <w:p w14:paraId="7FB5E35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FDEDB10" w14:textId="77777777" w:rsidR="00B86AA9" w:rsidRDefault="00B86AA9" w:rsidP="00DD629D"/>
                          <w:p w14:paraId="2386F50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B726C34" w14:textId="77777777" w:rsidR="00B86AA9" w:rsidRDefault="00B86AA9" w:rsidP="00DD629D"/>
                          <w:p w14:paraId="3FADC0E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7CD8E93" w14:textId="77777777" w:rsidR="00B86AA9" w:rsidRDefault="00B86AA9" w:rsidP="00DD629D"/>
                          <w:p w14:paraId="73E343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0949113" w14:textId="77777777" w:rsidR="00B86AA9" w:rsidRDefault="00B86AA9" w:rsidP="00DD629D"/>
                          <w:p w14:paraId="0E8E78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AB622D6" w14:textId="77777777" w:rsidR="00B86AA9" w:rsidRDefault="00B86AA9" w:rsidP="00DD629D"/>
                          <w:p w14:paraId="086332A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099F785" w14:textId="77777777" w:rsidR="00B86AA9" w:rsidRDefault="00B86AA9" w:rsidP="00DD629D"/>
                          <w:p w14:paraId="0DB9898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1DDBC36" w14:textId="77777777" w:rsidR="00B86AA9" w:rsidRDefault="00B86AA9" w:rsidP="00DD629D"/>
                          <w:p w14:paraId="528A37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B92AC9E" w14:textId="77777777" w:rsidR="00B86AA9" w:rsidRDefault="00B86AA9" w:rsidP="00DD629D"/>
                          <w:p w14:paraId="64F4FCB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58FF816" w14:textId="77777777" w:rsidR="00B86AA9" w:rsidRDefault="00B86AA9" w:rsidP="00DD629D"/>
                          <w:p w14:paraId="1F2D244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1D5B227" w14:textId="77777777" w:rsidR="00B86AA9" w:rsidRDefault="00B86AA9" w:rsidP="00DD629D"/>
                          <w:p w14:paraId="1E204D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846039E" w14:textId="77777777" w:rsidR="00B86AA9" w:rsidRDefault="00B86AA9" w:rsidP="00DD629D"/>
                          <w:p w14:paraId="11059B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F35801A" w14:textId="77777777" w:rsidR="00B86AA9" w:rsidRDefault="00B86AA9" w:rsidP="00DD629D"/>
                          <w:p w14:paraId="62802D6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A59A419" w14:textId="77777777" w:rsidR="00B86AA9" w:rsidRDefault="00B86AA9" w:rsidP="00DD629D"/>
                          <w:p w14:paraId="0BF9465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50B9F90" w14:textId="77777777" w:rsidR="00B86AA9" w:rsidRDefault="00B86AA9" w:rsidP="00DD629D"/>
                          <w:p w14:paraId="59F5471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1B5B0F3" w14:textId="77777777" w:rsidR="00B86AA9" w:rsidRDefault="00B86AA9" w:rsidP="00DD629D"/>
                          <w:p w14:paraId="225221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3DA74C6" w14:textId="77777777" w:rsidR="00B86AA9" w:rsidRDefault="00B86AA9" w:rsidP="00DD629D"/>
                          <w:p w14:paraId="2EBE9F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1FFADB2" w14:textId="77777777" w:rsidR="00B86AA9" w:rsidRDefault="00B86AA9" w:rsidP="00DD629D"/>
                          <w:p w14:paraId="28B772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0A92914" w14:textId="77777777" w:rsidR="00B86AA9" w:rsidRDefault="00B86AA9" w:rsidP="00DD629D"/>
                          <w:p w14:paraId="149998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3848403" w14:textId="77777777" w:rsidR="00B86AA9" w:rsidRDefault="00B86AA9" w:rsidP="00DD629D"/>
                          <w:p w14:paraId="6DC957A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033B4F2" w14:textId="77777777" w:rsidR="00B86AA9" w:rsidRDefault="00B86AA9" w:rsidP="00DD629D"/>
                          <w:p w14:paraId="3AB192B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9553D8F" w14:textId="77777777" w:rsidR="00B86AA9" w:rsidRDefault="00B86AA9" w:rsidP="00DD629D"/>
                          <w:p w14:paraId="662765B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0755A33" w14:textId="77777777" w:rsidR="00B86AA9" w:rsidRDefault="00B86AA9" w:rsidP="00DD629D"/>
                          <w:p w14:paraId="011205A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B6FE18A" w14:textId="77777777" w:rsidR="00B86AA9" w:rsidRDefault="00B86AA9" w:rsidP="00DD629D"/>
                          <w:p w14:paraId="7E2C270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EE1155B" w14:textId="77777777" w:rsidR="00B86AA9" w:rsidRDefault="00B86AA9" w:rsidP="00DD629D"/>
                          <w:p w14:paraId="1BFD514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024B995" w14:textId="77777777" w:rsidR="00B86AA9" w:rsidRDefault="00B86AA9" w:rsidP="00DD629D"/>
                          <w:p w14:paraId="7BF0755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2D1D614" w14:textId="77777777" w:rsidR="00B86AA9" w:rsidRDefault="00B86AA9" w:rsidP="00DD629D"/>
                          <w:p w14:paraId="570EB0E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9A48BFD" w14:textId="77777777" w:rsidR="00B86AA9" w:rsidRDefault="00B86AA9" w:rsidP="00DD629D"/>
                          <w:p w14:paraId="689B6A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D500CE1" w14:textId="77777777" w:rsidR="00B86AA9" w:rsidRDefault="00B86AA9" w:rsidP="00DD629D"/>
                          <w:p w14:paraId="730AEF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59994D2" w14:textId="77777777" w:rsidR="00B86AA9" w:rsidRDefault="00B86AA9" w:rsidP="00DD629D"/>
                          <w:p w14:paraId="6FEEEF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C5A04E9" w14:textId="77777777" w:rsidR="00B86AA9" w:rsidRDefault="00B86AA9" w:rsidP="00DD629D"/>
                          <w:p w14:paraId="647B32C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558488C" w14:textId="77777777" w:rsidR="00B86AA9" w:rsidRDefault="00B86AA9" w:rsidP="00DD629D"/>
                          <w:p w14:paraId="06E402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442669C" w14:textId="77777777" w:rsidR="00B86AA9" w:rsidRDefault="00B86AA9" w:rsidP="00DD629D"/>
                          <w:p w14:paraId="32675FE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2D672FD" w14:textId="77777777" w:rsidR="00B86AA9" w:rsidRDefault="00B86AA9" w:rsidP="00DD629D"/>
                          <w:p w14:paraId="3806207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E192750" w14:textId="77777777" w:rsidR="00B86AA9" w:rsidRDefault="00B86AA9" w:rsidP="00DD629D"/>
                          <w:p w14:paraId="060601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F86AC76" w14:textId="77777777" w:rsidR="00B86AA9" w:rsidRDefault="00B86AA9" w:rsidP="00DD629D"/>
                          <w:p w14:paraId="5C9300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E790D51" w14:textId="77777777" w:rsidR="00B86AA9" w:rsidRDefault="00B86AA9" w:rsidP="00DD629D"/>
                          <w:p w14:paraId="5500A4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4B99EC5" w14:textId="77777777" w:rsidR="00B86AA9" w:rsidRDefault="00B86AA9" w:rsidP="00DD629D"/>
                          <w:p w14:paraId="300CA7F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0944B47" w14:textId="77777777" w:rsidR="00B86AA9" w:rsidRDefault="00B86AA9" w:rsidP="00DD629D"/>
                          <w:p w14:paraId="0418C48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53736F2" w14:textId="77777777" w:rsidR="00B86AA9" w:rsidRDefault="00B86AA9" w:rsidP="00DD629D"/>
                          <w:p w14:paraId="7243B09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9DA600E" w14:textId="77777777" w:rsidR="00B86AA9" w:rsidRDefault="00B86AA9" w:rsidP="00DD629D"/>
                          <w:p w14:paraId="39A3D2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CD9E007" w14:textId="77777777" w:rsidR="00B86AA9" w:rsidRDefault="00B86AA9" w:rsidP="00DD629D"/>
                          <w:p w14:paraId="2D744E2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1E7E1D2" w14:textId="77777777" w:rsidR="00B86AA9" w:rsidRDefault="00B86AA9" w:rsidP="00DD629D"/>
                          <w:p w14:paraId="17CF2E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235C09B" w14:textId="77777777" w:rsidR="00B86AA9" w:rsidRDefault="00B86AA9" w:rsidP="00DD629D"/>
                          <w:p w14:paraId="632AB1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7D84400" w14:textId="77777777" w:rsidR="00B86AA9" w:rsidRDefault="00B86AA9" w:rsidP="00DD629D"/>
                          <w:p w14:paraId="3EB5AEE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B02E9BE" w14:textId="77777777" w:rsidR="00B86AA9" w:rsidRDefault="00B86AA9" w:rsidP="00DD629D"/>
                          <w:p w14:paraId="19CE0F7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1342239" w14:textId="77777777" w:rsidR="00B86AA9" w:rsidRDefault="00B86AA9" w:rsidP="00DD629D"/>
                          <w:p w14:paraId="18119D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6E56AC9" w14:textId="77777777" w:rsidR="00B86AA9" w:rsidRDefault="00B86AA9" w:rsidP="00DD629D"/>
                          <w:p w14:paraId="5A3E96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E1B0C48" w14:textId="77777777" w:rsidR="00B86AA9" w:rsidRDefault="00B86AA9" w:rsidP="00DD629D"/>
                          <w:p w14:paraId="5EB2FD3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3A95019" w14:textId="77777777" w:rsidR="00B86AA9" w:rsidRDefault="00B86AA9" w:rsidP="00DD629D"/>
                          <w:p w14:paraId="617281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0D0DC15" w14:textId="77777777" w:rsidR="00B86AA9" w:rsidRDefault="00B86AA9" w:rsidP="00DD629D"/>
                          <w:p w14:paraId="6797C63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49C8C8B" w14:textId="77777777" w:rsidR="00B86AA9" w:rsidRDefault="00B86AA9" w:rsidP="00DD629D"/>
                          <w:p w14:paraId="44C87D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A92AC61" w14:textId="77777777" w:rsidR="00B86AA9" w:rsidRDefault="00B86AA9" w:rsidP="00DD629D"/>
                          <w:p w14:paraId="47EBFE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3911D9F" w14:textId="77777777" w:rsidR="00B86AA9" w:rsidRDefault="00B86AA9" w:rsidP="00DD629D"/>
                          <w:p w14:paraId="312A31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ABFCC27" w14:textId="77777777" w:rsidR="00B86AA9" w:rsidRDefault="00B86AA9" w:rsidP="00DD629D"/>
                          <w:p w14:paraId="6B07D10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5E9EF3A" w14:textId="77777777" w:rsidR="00B86AA9" w:rsidRDefault="00B86AA9" w:rsidP="00DD629D"/>
                          <w:p w14:paraId="1A8B523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DDE197D" w14:textId="77777777" w:rsidR="00B86AA9" w:rsidRDefault="00B86AA9" w:rsidP="00DD629D"/>
                          <w:p w14:paraId="7C84C6D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CCE3999" w14:textId="77777777" w:rsidR="00B86AA9" w:rsidRDefault="00B86AA9" w:rsidP="00DD629D"/>
                          <w:p w14:paraId="5E845B4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6AF8612" w14:textId="77777777" w:rsidR="00B86AA9" w:rsidRDefault="00B86AA9" w:rsidP="00DD629D"/>
                          <w:p w14:paraId="66B725F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B399017" w14:textId="77777777" w:rsidR="00B86AA9" w:rsidRDefault="00B86AA9" w:rsidP="00DD629D"/>
                          <w:p w14:paraId="0A597D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63AF058" w14:textId="77777777" w:rsidR="00B86AA9" w:rsidRDefault="00B86AA9" w:rsidP="00DD629D"/>
                          <w:p w14:paraId="3E232A8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6232640" w14:textId="77777777" w:rsidR="00B86AA9" w:rsidRDefault="00B86AA9" w:rsidP="00DD629D"/>
                          <w:p w14:paraId="6D7F61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AD42B47" w14:textId="77777777" w:rsidR="00B86AA9" w:rsidRDefault="00B86AA9" w:rsidP="00DD629D"/>
                          <w:p w14:paraId="488D2A6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AA12CBA" w14:textId="77777777" w:rsidR="00B86AA9" w:rsidRDefault="00B86AA9" w:rsidP="00DD629D"/>
                          <w:p w14:paraId="443DBD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FAD0014" w14:textId="77777777" w:rsidR="00B86AA9" w:rsidRDefault="00B86AA9" w:rsidP="00DD629D"/>
                          <w:p w14:paraId="7AE8A8D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AA285C4" w14:textId="77777777" w:rsidR="00B86AA9" w:rsidRDefault="00B86AA9" w:rsidP="00DD629D"/>
                          <w:p w14:paraId="57F290A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FA38E4A" w14:textId="77777777" w:rsidR="00B86AA9" w:rsidRDefault="00B86AA9" w:rsidP="00DD629D"/>
                          <w:p w14:paraId="109674E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70F17A8" w14:textId="77777777" w:rsidR="00B86AA9" w:rsidRDefault="00B86AA9" w:rsidP="00DD629D"/>
                          <w:p w14:paraId="190B772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7E6D507" w14:textId="77777777" w:rsidR="00B86AA9" w:rsidRDefault="00B86AA9" w:rsidP="00DD629D"/>
                          <w:p w14:paraId="1D8760C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D98C06E" w14:textId="77777777" w:rsidR="00B86AA9" w:rsidRDefault="00B86AA9" w:rsidP="00DD629D"/>
                          <w:p w14:paraId="181B2BC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56A6540" w14:textId="77777777" w:rsidR="00B86AA9" w:rsidRDefault="00B86AA9" w:rsidP="00DD629D"/>
                          <w:p w14:paraId="3DBB35C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20B9C04" w14:textId="77777777" w:rsidR="00B86AA9" w:rsidRDefault="00B86AA9" w:rsidP="00DD629D"/>
                          <w:p w14:paraId="226D15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DD24360" w14:textId="77777777" w:rsidR="00B86AA9" w:rsidRDefault="00B86AA9" w:rsidP="00DD629D"/>
                          <w:p w14:paraId="166FA68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45424B1" w14:textId="77777777" w:rsidR="00B86AA9" w:rsidRDefault="00B86AA9" w:rsidP="00DD629D"/>
                          <w:p w14:paraId="3B10751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169B913" w14:textId="77777777" w:rsidR="00B86AA9" w:rsidRDefault="00B86AA9" w:rsidP="00DD629D"/>
                          <w:p w14:paraId="4FEDB1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CC7B2F0" w14:textId="77777777" w:rsidR="00B86AA9" w:rsidRDefault="00B86AA9" w:rsidP="00DD629D"/>
                          <w:p w14:paraId="442897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4431C67" w14:textId="77777777" w:rsidR="00B86AA9" w:rsidRDefault="00B86AA9" w:rsidP="00DD629D"/>
                          <w:p w14:paraId="7DA58A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2CEF146" w14:textId="77777777" w:rsidR="00B86AA9" w:rsidRDefault="00B86AA9" w:rsidP="00DD629D"/>
                          <w:p w14:paraId="680AE22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493805D" w14:textId="77777777" w:rsidR="00B86AA9" w:rsidRDefault="00B86AA9" w:rsidP="00DD629D"/>
                          <w:p w14:paraId="29B0231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53FD345" w14:textId="77777777" w:rsidR="00B86AA9" w:rsidRDefault="00B86AA9" w:rsidP="00DD629D"/>
                          <w:p w14:paraId="5C98DFB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FCAA380" w14:textId="77777777" w:rsidR="00B86AA9" w:rsidRDefault="00B86AA9" w:rsidP="00DD629D"/>
                          <w:p w14:paraId="4BEF5EA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90F484B" w14:textId="77777777" w:rsidR="00B86AA9" w:rsidRDefault="00B86AA9" w:rsidP="00DD629D"/>
                          <w:p w14:paraId="1A55495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4EBCEF2" w14:textId="77777777" w:rsidR="00B86AA9" w:rsidRDefault="00B86AA9" w:rsidP="00DD629D"/>
                          <w:p w14:paraId="756EFE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E1992CF" w14:textId="77777777" w:rsidR="00B86AA9" w:rsidRDefault="00B86AA9" w:rsidP="00DD629D"/>
                          <w:p w14:paraId="7621EB4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E4C326E" w14:textId="77777777" w:rsidR="00B86AA9" w:rsidRDefault="00B86AA9" w:rsidP="00DD629D"/>
                          <w:p w14:paraId="1C3750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115FEE2" w14:textId="77777777" w:rsidR="00B86AA9" w:rsidRDefault="00B86AA9" w:rsidP="00DD629D"/>
                          <w:p w14:paraId="13DFD2E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CABE276" w14:textId="77777777" w:rsidR="00B86AA9" w:rsidRDefault="00B86AA9" w:rsidP="00DD629D"/>
                          <w:p w14:paraId="391B6ED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C78A4EB" w14:textId="77777777" w:rsidR="00B86AA9" w:rsidRDefault="00B86AA9" w:rsidP="00DD629D"/>
                          <w:p w14:paraId="6B5BB1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7BB04E6" w14:textId="77777777" w:rsidR="00B86AA9" w:rsidRDefault="00B86AA9" w:rsidP="00DD629D"/>
                          <w:p w14:paraId="1CB7AC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D50F113" w14:textId="77777777" w:rsidR="00B86AA9" w:rsidRDefault="00B86AA9" w:rsidP="00DD629D"/>
                          <w:p w14:paraId="353D4B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B781A0B" w14:textId="77777777" w:rsidR="00B86AA9" w:rsidRDefault="00B86AA9" w:rsidP="00DD629D"/>
                          <w:p w14:paraId="198BBE7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1158922" w14:textId="77777777" w:rsidR="00B86AA9" w:rsidRDefault="00B86AA9" w:rsidP="00DD629D"/>
                          <w:p w14:paraId="523AAAE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FBB39AF" w14:textId="77777777" w:rsidR="00B86AA9" w:rsidRDefault="00B86AA9" w:rsidP="00DD629D"/>
                          <w:p w14:paraId="3CA0B94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CF0B64D" w14:textId="77777777" w:rsidR="00B86AA9" w:rsidRDefault="00B86AA9" w:rsidP="00DD629D"/>
                          <w:p w14:paraId="398E9C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F0AACCA" w14:textId="77777777" w:rsidR="00B86AA9" w:rsidRDefault="00B86AA9" w:rsidP="00DD629D"/>
                          <w:p w14:paraId="4793829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104F5EE" w14:textId="77777777" w:rsidR="00B86AA9" w:rsidRDefault="00B86AA9" w:rsidP="00DD629D"/>
                          <w:p w14:paraId="365B6B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C3BB901" w14:textId="77777777" w:rsidR="00B86AA9" w:rsidRDefault="00B86AA9" w:rsidP="00DD629D"/>
                          <w:p w14:paraId="4A353A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70A54D7" w14:textId="77777777" w:rsidR="00B86AA9" w:rsidRDefault="00B86AA9" w:rsidP="00DD629D"/>
                          <w:p w14:paraId="6265B72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32F9D71" w14:textId="77777777" w:rsidR="00B86AA9" w:rsidRDefault="00B86AA9" w:rsidP="00DD629D"/>
                          <w:p w14:paraId="04B7EF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F5FD716" w14:textId="77777777" w:rsidR="00B86AA9" w:rsidRDefault="00B86AA9" w:rsidP="00DD629D"/>
                          <w:p w14:paraId="3ACB27E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EC5C81E" w14:textId="77777777" w:rsidR="00B86AA9" w:rsidRDefault="00B86AA9" w:rsidP="00DD629D"/>
                          <w:p w14:paraId="249AF78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816943D" w14:textId="77777777" w:rsidR="00B86AA9" w:rsidRDefault="00B86AA9" w:rsidP="00DD629D"/>
                          <w:p w14:paraId="4541C9B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7E45E5B" w14:textId="77777777" w:rsidR="00B86AA9" w:rsidRDefault="00B86AA9" w:rsidP="00DD629D"/>
                          <w:p w14:paraId="5F0479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9BA4A7C" w14:textId="77777777" w:rsidR="00B86AA9" w:rsidRDefault="00B86AA9" w:rsidP="00DD629D"/>
                          <w:p w14:paraId="0AC857B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2D97A5E" w14:textId="77777777" w:rsidR="00B86AA9" w:rsidRDefault="00B86AA9" w:rsidP="00DD629D"/>
                          <w:p w14:paraId="2C384A2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681AA7D" w14:textId="77777777" w:rsidR="00B86AA9" w:rsidRDefault="00B86AA9" w:rsidP="00DD629D"/>
                          <w:p w14:paraId="37763B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DD953A4" w14:textId="77777777" w:rsidR="00B86AA9" w:rsidRDefault="00B86AA9" w:rsidP="00DD629D"/>
                          <w:p w14:paraId="256AAC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8675508" w14:textId="77777777" w:rsidR="00B86AA9" w:rsidRDefault="00B86AA9" w:rsidP="00DD629D"/>
                          <w:p w14:paraId="7F35DAC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0174AC7" w14:textId="77777777" w:rsidR="00B86AA9" w:rsidRDefault="00B86AA9" w:rsidP="00DD629D"/>
                          <w:p w14:paraId="289C949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9FCB4E7" w14:textId="77777777" w:rsidR="00B86AA9" w:rsidRDefault="00B86AA9" w:rsidP="00DD629D"/>
                          <w:p w14:paraId="0EB4D22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9EF83B4" w14:textId="77777777" w:rsidR="00B86AA9" w:rsidRDefault="00B86AA9" w:rsidP="00DD629D"/>
                          <w:p w14:paraId="049C60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E22FC6E" w14:textId="77777777" w:rsidR="00B86AA9" w:rsidRDefault="00B86AA9" w:rsidP="00DD629D"/>
                          <w:p w14:paraId="1F3B16D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8E86BA8" w14:textId="77777777" w:rsidR="00B86AA9" w:rsidRDefault="00B86AA9" w:rsidP="00DD629D"/>
                          <w:p w14:paraId="4776EA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807060E" w14:textId="77777777" w:rsidR="00B86AA9" w:rsidRDefault="00B86AA9" w:rsidP="00DD629D"/>
                          <w:p w14:paraId="008013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C796CEB" w14:textId="77777777" w:rsidR="00B86AA9" w:rsidRDefault="00B86AA9" w:rsidP="00DD629D"/>
                          <w:p w14:paraId="6954558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361FF65" w14:textId="77777777" w:rsidR="00B86AA9" w:rsidRDefault="00B86AA9" w:rsidP="00DD629D"/>
                          <w:p w14:paraId="418FC0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2D2FD6F" w14:textId="77777777" w:rsidR="00B86AA9" w:rsidRDefault="00B86AA9" w:rsidP="00DD629D"/>
                          <w:p w14:paraId="335162C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446D211" w14:textId="77777777" w:rsidR="00B86AA9" w:rsidRDefault="00B86AA9" w:rsidP="00DD629D"/>
                          <w:p w14:paraId="3BF5C05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DE0FEEE" w14:textId="77777777" w:rsidR="00B86AA9" w:rsidRDefault="00B86AA9" w:rsidP="00DD629D"/>
                          <w:p w14:paraId="1BA0E0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5C517E3" w14:textId="77777777" w:rsidR="00B86AA9" w:rsidRDefault="00B86AA9" w:rsidP="00DD629D"/>
                          <w:p w14:paraId="7532046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ADFD250" w14:textId="77777777" w:rsidR="00B86AA9" w:rsidRDefault="00B86AA9" w:rsidP="00DD629D"/>
                          <w:p w14:paraId="17941A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w:t>
                            </w:r>
                            <w:bookmarkEnd w:id="34"/>
                            <w:r>
                              <w:rPr>
                                <w:rFonts w:ascii="標楷體" w:eastAsia="標楷體" w:hAnsi="標楷體" w:hint="eastAsia"/>
                                <w:lang w:bidi="th-TH"/>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7C173" id="文字方塊 22" o:spid="_x0000_s1071" type="#_x0000_t202" style="position:absolute;left:0;text-align:left;margin-left:-60.15pt;margin-top:-28.85pt;width:60.45pt;height:2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" strokeweight=".5pt">
                <v:textbox>
                  <w:txbxContent>
                    <w:p w14:paraId="4703DE4E" w14:textId="77777777" w:rsidR="00B86AA9" w:rsidRPr="00413226" w:rsidRDefault="00B86AA9" w:rsidP="00DD629D">
                      <w:pPr>
                        <w:jc w:val="center"/>
                        <w:outlineLvl w:val="0"/>
                        <w:rPr>
                          <w:rFonts w:ascii="標楷體" w:eastAsia="標楷體" w:hAnsi="標楷體"/>
                          <w:lang w:bidi="th-TH"/>
                        </w:rPr>
                      </w:pPr>
                      <w:bookmarkStart w:id="35" w:name="_Toc380605778"/>
                      <w:r>
                        <w:rPr>
                          <w:rFonts w:ascii="標楷體" w:eastAsia="標楷體" w:hAnsi="標楷體" w:hint="eastAsia"/>
                          <w:lang w:bidi="th-TH"/>
                        </w:rPr>
                        <w:t>附件六</w:t>
                      </w:r>
                    </w:p>
                    <w:p w14:paraId="7A74436E" w14:textId="77777777" w:rsidR="00B86AA9" w:rsidRDefault="00B86AA9" w:rsidP="00DD629D"/>
                    <w:p w14:paraId="594BBE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9E2E72E" w14:textId="77777777" w:rsidR="00B86AA9" w:rsidRDefault="00B86AA9" w:rsidP="00DD629D"/>
                    <w:p w14:paraId="20CBB8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2705E29" w14:textId="77777777" w:rsidR="00B86AA9" w:rsidRDefault="00B86AA9" w:rsidP="00DD629D"/>
                    <w:p w14:paraId="6BD915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2270BB5" w14:textId="77777777" w:rsidR="00B86AA9" w:rsidRDefault="00B86AA9" w:rsidP="00DD629D"/>
                    <w:p w14:paraId="2EF8E05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CC25ACC" w14:textId="77777777" w:rsidR="00B86AA9" w:rsidRDefault="00B86AA9" w:rsidP="00DD629D"/>
                    <w:p w14:paraId="672206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F65CD2C" w14:textId="77777777" w:rsidR="00B86AA9" w:rsidRDefault="00B86AA9" w:rsidP="00DD629D"/>
                    <w:p w14:paraId="1F7CD3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2D13A4A" w14:textId="77777777" w:rsidR="00B86AA9" w:rsidRDefault="00B86AA9" w:rsidP="00DD629D"/>
                    <w:p w14:paraId="7FB5E35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FDEDB10" w14:textId="77777777" w:rsidR="00B86AA9" w:rsidRDefault="00B86AA9" w:rsidP="00DD629D"/>
                    <w:p w14:paraId="2386F50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B726C34" w14:textId="77777777" w:rsidR="00B86AA9" w:rsidRDefault="00B86AA9" w:rsidP="00DD629D"/>
                    <w:p w14:paraId="3FADC0E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7CD8E93" w14:textId="77777777" w:rsidR="00B86AA9" w:rsidRDefault="00B86AA9" w:rsidP="00DD629D"/>
                    <w:p w14:paraId="73E343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0949113" w14:textId="77777777" w:rsidR="00B86AA9" w:rsidRDefault="00B86AA9" w:rsidP="00DD629D"/>
                    <w:p w14:paraId="0E8E78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AB622D6" w14:textId="77777777" w:rsidR="00B86AA9" w:rsidRDefault="00B86AA9" w:rsidP="00DD629D"/>
                    <w:p w14:paraId="086332A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099F785" w14:textId="77777777" w:rsidR="00B86AA9" w:rsidRDefault="00B86AA9" w:rsidP="00DD629D"/>
                    <w:p w14:paraId="0DB9898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1DDBC36" w14:textId="77777777" w:rsidR="00B86AA9" w:rsidRDefault="00B86AA9" w:rsidP="00DD629D"/>
                    <w:p w14:paraId="528A37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B92AC9E" w14:textId="77777777" w:rsidR="00B86AA9" w:rsidRDefault="00B86AA9" w:rsidP="00DD629D"/>
                    <w:p w14:paraId="64F4FCB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58FF816" w14:textId="77777777" w:rsidR="00B86AA9" w:rsidRDefault="00B86AA9" w:rsidP="00DD629D"/>
                    <w:p w14:paraId="1F2D244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1D5B227" w14:textId="77777777" w:rsidR="00B86AA9" w:rsidRDefault="00B86AA9" w:rsidP="00DD629D"/>
                    <w:p w14:paraId="1E204D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846039E" w14:textId="77777777" w:rsidR="00B86AA9" w:rsidRDefault="00B86AA9" w:rsidP="00DD629D"/>
                    <w:p w14:paraId="11059B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F35801A" w14:textId="77777777" w:rsidR="00B86AA9" w:rsidRDefault="00B86AA9" w:rsidP="00DD629D"/>
                    <w:p w14:paraId="62802D6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A59A419" w14:textId="77777777" w:rsidR="00B86AA9" w:rsidRDefault="00B86AA9" w:rsidP="00DD629D"/>
                    <w:p w14:paraId="0BF9465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50B9F90" w14:textId="77777777" w:rsidR="00B86AA9" w:rsidRDefault="00B86AA9" w:rsidP="00DD629D"/>
                    <w:p w14:paraId="59F5471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1B5B0F3" w14:textId="77777777" w:rsidR="00B86AA9" w:rsidRDefault="00B86AA9" w:rsidP="00DD629D"/>
                    <w:p w14:paraId="225221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3DA74C6" w14:textId="77777777" w:rsidR="00B86AA9" w:rsidRDefault="00B86AA9" w:rsidP="00DD629D"/>
                    <w:p w14:paraId="2EBE9F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1FFADB2" w14:textId="77777777" w:rsidR="00B86AA9" w:rsidRDefault="00B86AA9" w:rsidP="00DD629D"/>
                    <w:p w14:paraId="28B772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0A92914" w14:textId="77777777" w:rsidR="00B86AA9" w:rsidRDefault="00B86AA9" w:rsidP="00DD629D"/>
                    <w:p w14:paraId="149998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3848403" w14:textId="77777777" w:rsidR="00B86AA9" w:rsidRDefault="00B86AA9" w:rsidP="00DD629D"/>
                    <w:p w14:paraId="6DC957A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033B4F2" w14:textId="77777777" w:rsidR="00B86AA9" w:rsidRDefault="00B86AA9" w:rsidP="00DD629D"/>
                    <w:p w14:paraId="3AB192B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9553D8F" w14:textId="77777777" w:rsidR="00B86AA9" w:rsidRDefault="00B86AA9" w:rsidP="00DD629D"/>
                    <w:p w14:paraId="662765B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0755A33" w14:textId="77777777" w:rsidR="00B86AA9" w:rsidRDefault="00B86AA9" w:rsidP="00DD629D"/>
                    <w:p w14:paraId="011205A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B6FE18A" w14:textId="77777777" w:rsidR="00B86AA9" w:rsidRDefault="00B86AA9" w:rsidP="00DD629D"/>
                    <w:p w14:paraId="7E2C270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EE1155B" w14:textId="77777777" w:rsidR="00B86AA9" w:rsidRDefault="00B86AA9" w:rsidP="00DD629D"/>
                    <w:p w14:paraId="1BFD514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024B995" w14:textId="77777777" w:rsidR="00B86AA9" w:rsidRDefault="00B86AA9" w:rsidP="00DD629D"/>
                    <w:p w14:paraId="7BF0755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2D1D614" w14:textId="77777777" w:rsidR="00B86AA9" w:rsidRDefault="00B86AA9" w:rsidP="00DD629D"/>
                    <w:p w14:paraId="570EB0E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9A48BFD" w14:textId="77777777" w:rsidR="00B86AA9" w:rsidRDefault="00B86AA9" w:rsidP="00DD629D"/>
                    <w:p w14:paraId="689B6A7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D500CE1" w14:textId="77777777" w:rsidR="00B86AA9" w:rsidRDefault="00B86AA9" w:rsidP="00DD629D"/>
                    <w:p w14:paraId="730AEF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59994D2" w14:textId="77777777" w:rsidR="00B86AA9" w:rsidRDefault="00B86AA9" w:rsidP="00DD629D"/>
                    <w:p w14:paraId="6FEEEF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C5A04E9" w14:textId="77777777" w:rsidR="00B86AA9" w:rsidRDefault="00B86AA9" w:rsidP="00DD629D"/>
                    <w:p w14:paraId="647B32C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558488C" w14:textId="77777777" w:rsidR="00B86AA9" w:rsidRDefault="00B86AA9" w:rsidP="00DD629D"/>
                    <w:p w14:paraId="06E402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442669C" w14:textId="77777777" w:rsidR="00B86AA9" w:rsidRDefault="00B86AA9" w:rsidP="00DD629D"/>
                    <w:p w14:paraId="32675FE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2D672FD" w14:textId="77777777" w:rsidR="00B86AA9" w:rsidRDefault="00B86AA9" w:rsidP="00DD629D"/>
                    <w:p w14:paraId="3806207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E192750" w14:textId="77777777" w:rsidR="00B86AA9" w:rsidRDefault="00B86AA9" w:rsidP="00DD629D"/>
                    <w:p w14:paraId="060601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F86AC76" w14:textId="77777777" w:rsidR="00B86AA9" w:rsidRDefault="00B86AA9" w:rsidP="00DD629D"/>
                    <w:p w14:paraId="5C9300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E790D51" w14:textId="77777777" w:rsidR="00B86AA9" w:rsidRDefault="00B86AA9" w:rsidP="00DD629D"/>
                    <w:p w14:paraId="5500A4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4B99EC5" w14:textId="77777777" w:rsidR="00B86AA9" w:rsidRDefault="00B86AA9" w:rsidP="00DD629D"/>
                    <w:p w14:paraId="300CA7F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0944B47" w14:textId="77777777" w:rsidR="00B86AA9" w:rsidRDefault="00B86AA9" w:rsidP="00DD629D"/>
                    <w:p w14:paraId="0418C48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53736F2" w14:textId="77777777" w:rsidR="00B86AA9" w:rsidRDefault="00B86AA9" w:rsidP="00DD629D"/>
                    <w:p w14:paraId="7243B09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9DA600E" w14:textId="77777777" w:rsidR="00B86AA9" w:rsidRDefault="00B86AA9" w:rsidP="00DD629D"/>
                    <w:p w14:paraId="39A3D2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CD9E007" w14:textId="77777777" w:rsidR="00B86AA9" w:rsidRDefault="00B86AA9" w:rsidP="00DD629D"/>
                    <w:p w14:paraId="2D744E2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1E7E1D2" w14:textId="77777777" w:rsidR="00B86AA9" w:rsidRDefault="00B86AA9" w:rsidP="00DD629D"/>
                    <w:p w14:paraId="17CF2E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235C09B" w14:textId="77777777" w:rsidR="00B86AA9" w:rsidRDefault="00B86AA9" w:rsidP="00DD629D"/>
                    <w:p w14:paraId="632AB1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7D84400" w14:textId="77777777" w:rsidR="00B86AA9" w:rsidRDefault="00B86AA9" w:rsidP="00DD629D"/>
                    <w:p w14:paraId="3EB5AEE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B02E9BE" w14:textId="77777777" w:rsidR="00B86AA9" w:rsidRDefault="00B86AA9" w:rsidP="00DD629D"/>
                    <w:p w14:paraId="19CE0F7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1342239" w14:textId="77777777" w:rsidR="00B86AA9" w:rsidRDefault="00B86AA9" w:rsidP="00DD629D"/>
                    <w:p w14:paraId="18119D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6E56AC9" w14:textId="77777777" w:rsidR="00B86AA9" w:rsidRDefault="00B86AA9" w:rsidP="00DD629D"/>
                    <w:p w14:paraId="5A3E96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E1B0C48" w14:textId="77777777" w:rsidR="00B86AA9" w:rsidRDefault="00B86AA9" w:rsidP="00DD629D"/>
                    <w:p w14:paraId="5EB2FD3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3A95019" w14:textId="77777777" w:rsidR="00B86AA9" w:rsidRDefault="00B86AA9" w:rsidP="00DD629D"/>
                    <w:p w14:paraId="617281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0D0DC15" w14:textId="77777777" w:rsidR="00B86AA9" w:rsidRDefault="00B86AA9" w:rsidP="00DD629D"/>
                    <w:p w14:paraId="6797C63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49C8C8B" w14:textId="77777777" w:rsidR="00B86AA9" w:rsidRDefault="00B86AA9" w:rsidP="00DD629D"/>
                    <w:p w14:paraId="44C87D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A92AC61" w14:textId="77777777" w:rsidR="00B86AA9" w:rsidRDefault="00B86AA9" w:rsidP="00DD629D"/>
                    <w:p w14:paraId="47EBFE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3911D9F" w14:textId="77777777" w:rsidR="00B86AA9" w:rsidRDefault="00B86AA9" w:rsidP="00DD629D"/>
                    <w:p w14:paraId="312A31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ABFCC27" w14:textId="77777777" w:rsidR="00B86AA9" w:rsidRDefault="00B86AA9" w:rsidP="00DD629D"/>
                    <w:p w14:paraId="6B07D10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5E9EF3A" w14:textId="77777777" w:rsidR="00B86AA9" w:rsidRDefault="00B86AA9" w:rsidP="00DD629D"/>
                    <w:p w14:paraId="1A8B523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DDE197D" w14:textId="77777777" w:rsidR="00B86AA9" w:rsidRDefault="00B86AA9" w:rsidP="00DD629D"/>
                    <w:p w14:paraId="7C84C6D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CCE3999" w14:textId="77777777" w:rsidR="00B86AA9" w:rsidRDefault="00B86AA9" w:rsidP="00DD629D"/>
                    <w:p w14:paraId="5E845B4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6AF8612" w14:textId="77777777" w:rsidR="00B86AA9" w:rsidRDefault="00B86AA9" w:rsidP="00DD629D"/>
                    <w:p w14:paraId="66B725F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B399017" w14:textId="77777777" w:rsidR="00B86AA9" w:rsidRDefault="00B86AA9" w:rsidP="00DD629D"/>
                    <w:p w14:paraId="0A597D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63AF058" w14:textId="77777777" w:rsidR="00B86AA9" w:rsidRDefault="00B86AA9" w:rsidP="00DD629D"/>
                    <w:p w14:paraId="3E232A8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6232640" w14:textId="77777777" w:rsidR="00B86AA9" w:rsidRDefault="00B86AA9" w:rsidP="00DD629D"/>
                    <w:p w14:paraId="6D7F61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AD42B47" w14:textId="77777777" w:rsidR="00B86AA9" w:rsidRDefault="00B86AA9" w:rsidP="00DD629D"/>
                    <w:p w14:paraId="488D2A6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AA12CBA" w14:textId="77777777" w:rsidR="00B86AA9" w:rsidRDefault="00B86AA9" w:rsidP="00DD629D"/>
                    <w:p w14:paraId="443DBD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FAD0014" w14:textId="77777777" w:rsidR="00B86AA9" w:rsidRDefault="00B86AA9" w:rsidP="00DD629D"/>
                    <w:p w14:paraId="7AE8A8D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AA285C4" w14:textId="77777777" w:rsidR="00B86AA9" w:rsidRDefault="00B86AA9" w:rsidP="00DD629D"/>
                    <w:p w14:paraId="57F290A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FA38E4A" w14:textId="77777777" w:rsidR="00B86AA9" w:rsidRDefault="00B86AA9" w:rsidP="00DD629D"/>
                    <w:p w14:paraId="109674E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70F17A8" w14:textId="77777777" w:rsidR="00B86AA9" w:rsidRDefault="00B86AA9" w:rsidP="00DD629D"/>
                    <w:p w14:paraId="190B772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7E6D507" w14:textId="77777777" w:rsidR="00B86AA9" w:rsidRDefault="00B86AA9" w:rsidP="00DD629D"/>
                    <w:p w14:paraId="1D8760C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D98C06E" w14:textId="77777777" w:rsidR="00B86AA9" w:rsidRDefault="00B86AA9" w:rsidP="00DD629D"/>
                    <w:p w14:paraId="181B2BC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56A6540" w14:textId="77777777" w:rsidR="00B86AA9" w:rsidRDefault="00B86AA9" w:rsidP="00DD629D"/>
                    <w:p w14:paraId="3DBB35C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20B9C04" w14:textId="77777777" w:rsidR="00B86AA9" w:rsidRDefault="00B86AA9" w:rsidP="00DD629D"/>
                    <w:p w14:paraId="226D15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DD24360" w14:textId="77777777" w:rsidR="00B86AA9" w:rsidRDefault="00B86AA9" w:rsidP="00DD629D"/>
                    <w:p w14:paraId="166FA68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45424B1" w14:textId="77777777" w:rsidR="00B86AA9" w:rsidRDefault="00B86AA9" w:rsidP="00DD629D"/>
                    <w:p w14:paraId="3B10751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169B913" w14:textId="77777777" w:rsidR="00B86AA9" w:rsidRDefault="00B86AA9" w:rsidP="00DD629D"/>
                    <w:p w14:paraId="4FEDB1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CC7B2F0" w14:textId="77777777" w:rsidR="00B86AA9" w:rsidRDefault="00B86AA9" w:rsidP="00DD629D"/>
                    <w:p w14:paraId="442897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4431C67" w14:textId="77777777" w:rsidR="00B86AA9" w:rsidRDefault="00B86AA9" w:rsidP="00DD629D"/>
                    <w:p w14:paraId="7DA58A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2CEF146" w14:textId="77777777" w:rsidR="00B86AA9" w:rsidRDefault="00B86AA9" w:rsidP="00DD629D"/>
                    <w:p w14:paraId="680AE22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493805D" w14:textId="77777777" w:rsidR="00B86AA9" w:rsidRDefault="00B86AA9" w:rsidP="00DD629D"/>
                    <w:p w14:paraId="29B0231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53FD345" w14:textId="77777777" w:rsidR="00B86AA9" w:rsidRDefault="00B86AA9" w:rsidP="00DD629D"/>
                    <w:p w14:paraId="5C98DFB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FCAA380" w14:textId="77777777" w:rsidR="00B86AA9" w:rsidRDefault="00B86AA9" w:rsidP="00DD629D"/>
                    <w:p w14:paraId="4BEF5EA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90F484B" w14:textId="77777777" w:rsidR="00B86AA9" w:rsidRDefault="00B86AA9" w:rsidP="00DD629D"/>
                    <w:p w14:paraId="1A55495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4EBCEF2" w14:textId="77777777" w:rsidR="00B86AA9" w:rsidRDefault="00B86AA9" w:rsidP="00DD629D"/>
                    <w:p w14:paraId="756EFE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E1992CF" w14:textId="77777777" w:rsidR="00B86AA9" w:rsidRDefault="00B86AA9" w:rsidP="00DD629D"/>
                    <w:p w14:paraId="7621EB4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E4C326E" w14:textId="77777777" w:rsidR="00B86AA9" w:rsidRDefault="00B86AA9" w:rsidP="00DD629D"/>
                    <w:p w14:paraId="1C3750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115FEE2" w14:textId="77777777" w:rsidR="00B86AA9" w:rsidRDefault="00B86AA9" w:rsidP="00DD629D"/>
                    <w:p w14:paraId="13DFD2E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CABE276" w14:textId="77777777" w:rsidR="00B86AA9" w:rsidRDefault="00B86AA9" w:rsidP="00DD629D"/>
                    <w:p w14:paraId="391B6ED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C78A4EB" w14:textId="77777777" w:rsidR="00B86AA9" w:rsidRDefault="00B86AA9" w:rsidP="00DD629D"/>
                    <w:p w14:paraId="6B5BB1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7BB04E6" w14:textId="77777777" w:rsidR="00B86AA9" w:rsidRDefault="00B86AA9" w:rsidP="00DD629D"/>
                    <w:p w14:paraId="1CB7AC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D50F113" w14:textId="77777777" w:rsidR="00B86AA9" w:rsidRDefault="00B86AA9" w:rsidP="00DD629D"/>
                    <w:p w14:paraId="353D4B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B781A0B" w14:textId="77777777" w:rsidR="00B86AA9" w:rsidRDefault="00B86AA9" w:rsidP="00DD629D"/>
                    <w:p w14:paraId="198BBE7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1158922" w14:textId="77777777" w:rsidR="00B86AA9" w:rsidRDefault="00B86AA9" w:rsidP="00DD629D"/>
                    <w:p w14:paraId="523AAAE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FBB39AF" w14:textId="77777777" w:rsidR="00B86AA9" w:rsidRDefault="00B86AA9" w:rsidP="00DD629D"/>
                    <w:p w14:paraId="3CA0B94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CF0B64D" w14:textId="77777777" w:rsidR="00B86AA9" w:rsidRDefault="00B86AA9" w:rsidP="00DD629D"/>
                    <w:p w14:paraId="398E9C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2F0AACCA" w14:textId="77777777" w:rsidR="00B86AA9" w:rsidRDefault="00B86AA9" w:rsidP="00DD629D"/>
                    <w:p w14:paraId="4793829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104F5EE" w14:textId="77777777" w:rsidR="00B86AA9" w:rsidRDefault="00B86AA9" w:rsidP="00DD629D"/>
                    <w:p w14:paraId="365B6B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C3BB901" w14:textId="77777777" w:rsidR="00B86AA9" w:rsidRDefault="00B86AA9" w:rsidP="00DD629D"/>
                    <w:p w14:paraId="4A353A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70A54D7" w14:textId="77777777" w:rsidR="00B86AA9" w:rsidRDefault="00B86AA9" w:rsidP="00DD629D"/>
                    <w:p w14:paraId="6265B72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32F9D71" w14:textId="77777777" w:rsidR="00B86AA9" w:rsidRDefault="00B86AA9" w:rsidP="00DD629D"/>
                    <w:p w14:paraId="04B7EF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F5FD716" w14:textId="77777777" w:rsidR="00B86AA9" w:rsidRDefault="00B86AA9" w:rsidP="00DD629D"/>
                    <w:p w14:paraId="3ACB27E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EC5C81E" w14:textId="77777777" w:rsidR="00B86AA9" w:rsidRDefault="00B86AA9" w:rsidP="00DD629D"/>
                    <w:p w14:paraId="249AF78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816943D" w14:textId="77777777" w:rsidR="00B86AA9" w:rsidRDefault="00B86AA9" w:rsidP="00DD629D"/>
                    <w:p w14:paraId="4541C9B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7E45E5B" w14:textId="77777777" w:rsidR="00B86AA9" w:rsidRDefault="00B86AA9" w:rsidP="00DD629D"/>
                    <w:p w14:paraId="5F0479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9BA4A7C" w14:textId="77777777" w:rsidR="00B86AA9" w:rsidRDefault="00B86AA9" w:rsidP="00DD629D"/>
                    <w:p w14:paraId="0AC857B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2D97A5E" w14:textId="77777777" w:rsidR="00B86AA9" w:rsidRDefault="00B86AA9" w:rsidP="00DD629D"/>
                    <w:p w14:paraId="2C384A2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681AA7D" w14:textId="77777777" w:rsidR="00B86AA9" w:rsidRDefault="00B86AA9" w:rsidP="00DD629D"/>
                    <w:p w14:paraId="37763B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DD953A4" w14:textId="77777777" w:rsidR="00B86AA9" w:rsidRDefault="00B86AA9" w:rsidP="00DD629D"/>
                    <w:p w14:paraId="256AAC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8675508" w14:textId="77777777" w:rsidR="00B86AA9" w:rsidRDefault="00B86AA9" w:rsidP="00DD629D"/>
                    <w:p w14:paraId="7F35DAC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0174AC7" w14:textId="77777777" w:rsidR="00B86AA9" w:rsidRDefault="00B86AA9" w:rsidP="00DD629D"/>
                    <w:p w14:paraId="289C949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9FCB4E7" w14:textId="77777777" w:rsidR="00B86AA9" w:rsidRDefault="00B86AA9" w:rsidP="00DD629D"/>
                    <w:p w14:paraId="0EB4D22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9EF83B4" w14:textId="77777777" w:rsidR="00B86AA9" w:rsidRDefault="00B86AA9" w:rsidP="00DD629D"/>
                    <w:p w14:paraId="049C60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7E22FC6E" w14:textId="77777777" w:rsidR="00B86AA9" w:rsidRDefault="00B86AA9" w:rsidP="00DD629D"/>
                    <w:p w14:paraId="1F3B16D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8E86BA8" w14:textId="77777777" w:rsidR="00B86AA9" w:rsidRDefault="00B86AA9" w:rsidP="00DD629D"/>
                    <w:p w14:paraId="4776EA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3807060E" w14:textId="77777777" w:rsidR="00B86AA9" w:rsidRDefault="00B86AA9" w:rsidP="00DD629D"/>
                    <w:p w14:paraId="008013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C796CEB" w14:textId="77777777" w:rsidR="00B86AA9" w:rsidRDefault="00B86AA9" w:rsidP="00DD629D"/>
                    <w:p w14:paraId="6954558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6361FF65" w14:textId="77777777" w:rsidR="00B86AA9" w:rsidRDefault="00B86AA9" w:rsidP="00DD629D"/>
                    <w:p w14:paraId="418FC0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42D2FD6F" w14:textId="77777777" w:rsidR="00B86AA9" w:rsidRDefault="00B86AA9" w:rsidP="00DD629D"/>
                    <w:p w14:paraId="335162C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446D211" w14:textId="77777777" w:rsidR="00B86AA9" w:rsidRDefault="00B86AA9" w:rsidP="00DD629D"/>
                    <w:p w14:paraId="3BF5C05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5DE0FEEE" w14:textId="77777777" w:rsidR="00B86AA9" w:rsidRDefault="00B86AA9" w:rsidP="00DD629D"/>
                    <w:p w14:paraId="1BA0E0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05C517E3" w14:textId="77777777" w:rsidR="00B86AA9" w:rsidRDefault="00B86AA9" w:rsidP="00DD629D"/>
                    <w:p w14:paraId="7532046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六</w:t>
                      </w:r>
                    </w:p>
                    <w:p w14:paraId="1ADFD250" w14:textId="77777777" w:rsidR="00B86AA9" w:rsidRDefault="00B86AA9" w:rsidP="00DD629D"/>
                    <w:p w14:paraId="17941A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w:t>
                      </w:r>
                      <w:bookmarkEnd w:id="35"/>
                      <w:r>
                        <w:rPr>
                          <w:rFonts w:ascii="標楷體" w:eastAsia="標楷體" w:hAnsi="標楷體" w:hint="eastAsia"/>
                          <w:lang w:bidi="th-TH"/>
                        </w:rPr>
                        <w:t>六</w:t>
                      </w:r>
                    </w:p>
                  </w:txbxContent>
                </v:textbox>
                <w10:wrap type="square"/>
              </v:shape>
            </w:pict>
          </mc:Fallback>
        </mc:AlternateContent>
      </w:r>
      <w:r w:rsidRPr="005B3F24">
        <w:rPr>
          <w:rFonts w:ascii="標楷體" w:eastAsia="標楷體" w:hAnsi="標楷體" w:hint="eastAsia"/>
          <w:b/>
          <w:sz w:val="28"/>
          <w:szCs w:val="28"/>
          <w:lang w:bidi="th-TH"/>
        </w:rPr>
        <w:t>多元就業開發方案</w:t>
      </w:r>
      <w:r w:rsidRPr="005B3F24">
        <w:rPr>
          <w:rFonts w:ascii="標楷體" w:eastAsia="標楷體" w:hAnsi="標楷體"/>
          <w:b/>
          <w:sz w:val="28"/>
          <w:szCs w:val="28"/>
          <w:lang w:bidi="th-TH"/>
        </w:rPr>
        <w:t>-</w:t>
      </w:r>
      <w:r>
        <w:rPr>
          <w:rFonts w:ascii="標楷體" w:eastAsia="標楷體" w:hAnsi="標楷體"/>
          <w:b/>
          <w:sz w:val="28"/>
          <w:szCs w:val="28"/>
          <w:lang w:bidi="th-TH"/>
        </w:rPr>
        <w:t>104</w:t>
      </w:r>
      <w:r w:rsidRPr="008A3660">
        <w:rPr>
          <w:rFonts w:eastAsia="標楷體" w:cs="Calibri" w:hint="eastAsia"/>
          <w:b/>
          <w:sz w:val="28"/>
          <w:szCs w:val="28"/>
        </w:rPr>
        <w:t>年度大專青年服務學習競</w:t>
      </w:r>
      <w:r w:rsidRPr="00931FCF">
        <w:rPr>
          <w:rFonts w:ascii="標楷體" w:eastAsia="標楷體" w:hAnsi="標楷體" w:hint="eastAsia"/>
          <w:b/>
          <w:bCs/>
          <w:sz w:val="28"/>
          <w:szCs w:val="28"/>
          <w:lang w:bidi="th-TH"/>
        </w:rPr>
        <w:t>賽</w:t>
      </w:r>
    </w:p>
    <w:p w14:paraId="27109E9F" w14:textId="77777777" w:rsidR="00DD629D" w:rsidRPr="00A42BCA" w:rsidRDefault="00DD629D" w:rsidP="00DD629D">
      <w:pPr>
        <w:spacing w:line="440" w:lineRule="exact"/>
        <w:jc w:val="center"/>
        <w:rPr>
          <w:rFonts w:ascii="標楷體" w:eastAsia="標楷體" w:hAnsi="標楷體"/>
          <w:b/>
          <w:sz w:val="28"/>
        </w:rPr>
      </w:pPr>
      <w:r>
        <w:rPr>
          <w:rFonts w:ascii="標楷體" w:eastAsia="標楷體" w:hAnsi="標楷體" w:hint="eastAsia"/>
          <w:b/>
          <w:sz w:val="28"/>
        </w:rPr>
        <w:t>學習</w:t>
      </w:r>
      <w:r w:rsidRPr="00A42BCA">
        <w:rPr>
          <w:rFonts w:ascii="標楷體" w:eastAsia="標楷體" w:hAnsi="標楷體" w:hint="eastAsia"/>
          <w:b/>
          <w:bCs/>
          <w:sz w:val="28"/>
          <w:szCs w:val="28"/>
          <w:lang w:bidi="th-TH"/>
        </w:rPr>
        <w:t>心得</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526"/>
        <w:gridCol w:w="6836"/>
      </w:tblGrid>
      <w:tr w:rsidR="00DD629D" w:rsidRPr="005B3F24" w14:paraId="07AB38F5" w14:textId="77777777" w:rsidTr="00847792">
        <w:trPr>
          <w:jc w:val="center"/>
        </w:trPr>
        <w:tc>
          <w:tcPr>
            <w:tcW w:w="1526" w:type="dxa"/>
            <w:tcBorders>
              <w:top w:val="double" w:sz="4" w:space="0" w:color="auto"/>
            </w:tcBorders>
          </w:tcPr>
          <w:p w14:paraId="43A2030B" w14:textId="77777777" w:rsidR="00DD629D" w:rsidRPr="00B728D1" w:rsidRDefault="00DD629D" w:rsidP="00847792">
            <w:pPr>
              <w:spacing w:line="500" w:lineRule="exact"/>
              <w:rPr>
                <w:rFonts w:ascii="標楷體" w:eastAsia="標楷體" w:hAnsi="標楷體"/>
                <w:sz w:val="28"/>
                <w:szCs w:val="28"/>
                <w:lang w:bidi="th-TH"/>
              </w:rPr>
            </w:pPr>
            <w:r w:rsidRPr="00B728D1">
              <w:rPr>
                <w:rFonts w:ascii="標楷體" w:eastAsia="標楷體" w:hAnsi="標楷體" w:hint="eastAsia"/>
                <w:sz w:val="28"/>
                <w:szCs w:val="28"/>
                <w:lang w:bidi="th-TH"/>
              </w:rPr>
              <w:t>服務單位</w:t>
            </w:r>
          </w:p>
        </w:tc>
        <w:tc>
          <w:tcPr>
            <w:tcW w:w="6836" w:type="dxa"/>
            <w:tcBorders>
              <w:top w:val="double" w:sz="4" w:space="0" w:color="auto"/>
            </w:tcBorders>
          </w:tcPr>
          <w:p w14:paraId="395B8933" w14:textId="77777777" w:rsidR="00DD629D" w:rsidRPr="00B728D1" w:rsidRDefault="00DD629D" w:rsidP="00847792">
            <w:pPr>
              <w:spacing w:line="500" w:lineRule="exact"/>
              <w:rPr>
                <w:rFonts w:ascii="標楷體" w:eastAsia="標楷體" w:hAnsi="標楷體"/>
                <w:sz w:val="28"/>
                <w:szCs w:val="28"/>
                <w:lang w:bidi="th-TH"/>
              </w:rPr>
            </w:pPr>
          </w:p>
        </w:tc>
      </w:tr>
      <w:tr w:rsidR="00DD629D" w:rsidRPr="005B3F24" w14:paraId="6D317040" w14:textId="77777777" w:rsidTr="00847792">
        <w:trPr>
          <w:jc w:val="center"/>
        </w:trPr>
        <w:tc>
          <w:tcPr>
            <w:tcW w:w="1526" w:type="dxa"/>
          </w:tcPr>
          <w:p w14:paraId="4EB4B0CC" w14:textId="77777777" w:rsidR="00DD629D" w:rsidRPr="00B728D1" w:rsidRDefault="00DD629D" w:rsidP="00847792">
            <w:pPr>
              <w:spacing w:line="500" w:lineRule="exact"/>
              <w:rPr>
                <w:rFonts w:ascii="標楷體" w:eastAsia="標楷體" w:hAnsi="標楷體"/>
                <w:sz w:val="28"/>
                <w:szCs w:val="28"/>
                <w:lang w:bidi="th-TH"/>
              </w:rPr>
            </w:pPr>
            <w:r w:rsidRPr="00B728D1">
              <w:rPr>
                <w:rFonts w:ascii="標楷體" w:eastAsia="標楷體" w:hAnsi="標楷體" w:hint="eastAsia"/>
                <w:sz w:val="28"/>
                <w:szCs w:val="28"/>
                <w:lang w:bidi="th-TH"/>
              </w:rPr>
              <w:t>計畫名稱</w:t>
            </w:r>
          </w:p>
        </w:tc>
        <w:tc>
          <w:tcPr>
            <w:tcW w:w="6836" w:type="dxa"/>
          </w:tcPr>
          <w:p w14:paraId="04EF58E1" w14:textId="77777777" w:rsidR="00DD629D" w:rsidRPr="00B728D1" w:rsidRDefault="00DD629D" w:rsidP="00847792">
            <w:pPr>
              <w:spacing w:line="500" w:lineRule="exact"/>
              <w:rPr>
                <w:rFonts w:ascii="標楷體" w:eastAsia="標楷體" w:hAnsi="標楷體"/>
                <w:sz w:val="28"/>
                <w:szCs w:val="28"/>
                <w:lang w:bidi="th-TH"/>
              </w:rPr>
            </w:pPr>
          </w:p>
        </w:tc>
      </w:tr>
      <w:tr w:rsidR="00DD629D" w:rsidRPr="005B3F24" w14:paraId="25DAA6F5" w14:textId="77777777" w:rsidTr="00847792">
        <w:trPr>
          <w:jc w:val="center"/>
        </w:trPr>
        <w:tc>
          <w:tcPr>
            <w:tcW w:w="1526" w:type="dxa"/>
          </w:tcPr>
          <w:p w14:paraId="1CAC3027" w14:textId="77777777" w:rsidR="00DD629D" w:rsidRPr="00B728D1" w:rsidRDefault="00DD629D" w:rsidP="00847792">
            <w:pPr>
              <w:spacing w:line="500" w:lineRule="exact"/>
              <w:rPr>
                <w:rFonts w:ascii="標楷體" w:eastAsia="標楷體" w:hAnsi="標楷體"/>
                <w:sz w:val="28"/>
                <w:szCs w:val="28"/>
                <w:lang w:bidi="th-TH"/>
              </w:rPr>
            </w:pPr>
            <w:r w:rsidRPr="00B728D1">
              <w:rPr>
                <w:rFonts w:ascii="標楷體" w:eastAsia="標楷體" w:hAnsi="標楷體" w:hint="eastAsia"/>
                <w:sz w:val="28"/>
                <w:szCs w:val="28"/>
                <w:lang w:bidi="th-TH"/>
              </w:rPr>
              <w:t>團隊名稱</w:t>
            </w:r>
          </w:p>
        </w:tc>
        <w:tc>
          <w:tcPr>
            <w:tcW w:w="6836" w:type="dxa"/>
          </w:tcPr>
          <w:p w14:paraId="14C00709" w14:textId="77777777" w:rsidR="00DD629D" w:rsidRPr="00B728D1" w:rsidRDefault="00DD629D" w:rsidP="00847792">
            <w:pPr>
              <w:spacing w:line="500" w:lineRule="exact"/>
              <w:rPr>
                <w:rFonts w:ascii="標楷體" w:eastAsia="標楷體" w:hAnsi="標楷體"/>
                <w:sz w:val="28"/>
                <w:szCs w:val="28"/>
                <w:lang w:bidi="th-TH"/>
              </w:rPr>
            </w:pPr>
          </w:p>
        </w:tc>
      </w:tr>
      <w:tr w:rsidR="00EF1016" w:rsidRPr="005B3F24" w14:paraId="7DF0037D" w14:textId="77777777" w:rsidTr="00847792">
        <w:trPr>
          <w:jc w:val="center"/>
        </w:trPr>
        <w:tc>
          <w:tcPr>
            <w:tcW w:w="1526" w:type="dxa"/>
          </w:tcPr>
          <w:p w14:paraId="5043D1CE" w14:textId="77777777" w:rsidR="00EF1016" w:rsidRPr="00B728D1" w:rsidRDefault="00EF1016" w:rsidP="00847792">
            <w:pPr>
              <w:spacing w:line="500" w:lineRule="exact"/>
              <w:rPr>
                <w:rFonts w:ascii="標楷體" w:eastAsia="標楷體" w:hAnsi="標楷體"/>
                <w:sz w:val="28"/>
                <w:szCs w:val="28"/>
                <w:lang w:bidi="th-TH"/>
              </w:rPr>
            </w:pPr>
            <w:r>
              <w:rPr>
                <w:rFonts w:ascii="標楷體" w:eastAsia="標楷體" w:hAnsi="標楷體" w:hint="eastAsia"/>
                <w:sz w:val="28"/>
                <w:szCs w:val="28"/>
                <w:lang w:bidi="th-TH"/>
              </w:rPr>
              <w:t>隊員姓名</w:t>
            </w:r>
          </w:p>
        </w:tc>
        <w:tc>
          <w:tcPr>
            <w:tcW w:w="6836" w:type="dxa"/>
          </w:tcPr>
          <w:p w14:paraId="54D4ACA4" w14:textId="77777777" w:rsidR="00EF1016" w:rsidRPr="00B728D1" w:rsidRDefault="00EF1016" w:rsidP="00847792">
            <w:pPr>
              <w:spacing w:line="500" w:lineRule="exact"/>
              <w:rPr>
                <w:rFonts w:ascii="標楷體" w:eastAsia="標楷體" w:hAnsi="標楷體"/>
                <w:sz w:val="28"/>
                <w:szCs w:val="28"/>
                <w:lang w:bidi="th-TH"/>
              </w:rPr>
            </w:pPr>
          </w:p>
        </w:tc>
      </w:tr>
      <w:tr w:rsidR="00DD629D" w:rsidRPr="005B3F24" w14:paraId="1D2C2912" w14:textId="77777777" w:rsidTr="00847792">
        <w:trPr>
          <w:jc w:val="center"/>
        </w:trPr>
        <w:tc>
          <w:tcPr>
            <w:tcW w:w="8362" w:type="dxa"/>
            <w:gridSpan w:val="2"/>
          </w:tcPr>
          <w:p w14:paraId="7BC2D289" w14:textId="77777777" w:rsidR="00DD629D" w:rsidRPr="00B728D1" w:rsidRDefault="00DD629D" w:rsidP="00847792">
            <w:pPr>
              <w:spacing w:line="400" w:lineRule="exact"/>
              <w:rPr>
                <w:rFonts w:ascii="標楷體" w:eastAsia="標楷體" w:hAnsi="標楷體"/>
                <w:sz w:val="28"/>
                <w:szCs w:val="28"/>
                <w:lang w:bidi="th-TH"/>
              </w:rPr>
            </w:pPr>
            <w:r w:rsidRPr="00B728D1">
              <w:rPr>
                <w:rFonts w:ascii="標楷體" w:eastAsia="標楷體" w:hAnsi="標楷體"/>
                <w:sz w:val="28"/>
                <w:szCs w:val="28"/>
                <w:lang w:bidi="th-TH"/>
              </w:rPr>
              <w:t>1.</w:t>
            </w:r>
            <w:r w:rsidRPr="00B728D1">
              <w:rPr>
                <w:rFonts w:ascii="標楷體" w:eastAsia="標楷體" w:hAnsi="標楷體" w:hint="eastAsia"/>
                <w:sz w:val="28"/>
                <w:szCs w:val="28"/>
                <w:lang w:bidi="th-TH"/>
              </w:rPr>
              <w:t>參加本競賽活動，在您的求學過程上是否有幫助</w:t>
            </w:r>
            <w:r w:rsidRPr="00B728D1">
              <w:rPr>
                <w:rFonts w:ascii="標楷體" w:eastAsia="標楷體" w:hAnsi="標楷體"/>
                <w:sz w:val="28"/>
                <w:szCs w:val="28"/>
                <w:lang w:bidi="th-TH"/>
              </w:rPr>
              <w:t>?</w:t>
            </w:r>
          </w:p>
          <w:p w14:paraId="7C13C2FC" w14:textId="77777777" w:rsidR="00DD629D" w:rsidRPr="00B728D1" w:rsidRDefault="00DD629D" w:rsidP="00847792">
            <w:pPr>
              <w:spacing w:line="400" w:lineRule="exact"/>
              <w:rPr>
                <w:rFonts w:ascii="標楷體" w:eastAsia="標楷體" w:hAnsi="標楷體"/>
                <w:sz w:val="28"/>
                <w:szCs w:val="28"/>
                <w:lang w:bidi="th-TH"/>
              </w:rPr>
            </w:pPr>
            <w:r>
              <w:rPr>
                <w:rFonts w:ascii="標楷體" w:eastAsia="標楷體" w:hAnsi="標楷體"/>
                <w:sz w:val="28"/>
                <w:szCs w:val="28"/>
                <w:lang w:bidi="th-TH"/>
              </w:rPr>
              <w:t>（</w:t>
            </w:r>
            <w:r w:rsidRPr="00B728D1">
              <w:rPr>
                <w:rFonts w:ascii="標楷體" w:eastAsia="標楷體" w:hAnsi="標楷體" w:hint="eastAsia"/>
                <w:sz w:val="28"/>
                <w:szCs w:val="28"/>
                <w:lang w:bidi="th-TH"/>
              </w:rPr>
              <w:t>請具體說明，</w:t>
            </w:r>
            <w:r w:rsidRPr="00B728D1">
              <w:rPr>
                <w:rFonts w:ascii="標楷體" w:eastAsia="標楷體" w:hAnsi="標楷體"/>
                <w:sz w:val="28"/>
                <w:szCs w:val="28"/>
                <w:lang w:bidi="th-TH"/>
              </w:rPr>
              <w:t>300</w:t>
            </w:r>
            <w:r w:rsidRPr="00B728D1">
              <w:rPr>
                <w:rFonts w:ascii="標楷體" w:eastAsia="標楷體" w:hAnsi="標楷體" w:hint="eastAsia"/>
                <w:sz w:val="28"/>
                <w:szCs w:val="28"/>
                <w:lang w:bidi="th-TH"/>
              </w:rPr>
              <w:t>字以上</w:t>
            </w:r>
            <w:r>
              <w:rPr>
                <w:rFonts w:ascii="標楷體" w:eastAsia="標楷體" w:hAnsi="標楷體"/>
                <w:sz w:val="28"/>
                <w:szCs w:val="28"/>
                <w:lang w:bidi="th-TH"/>
              </w:rPr>
              <w:t>）</w:t>
            </w:r>
          </w:p>
        </w:tc>
      </w:tr>
      <w:tr w:rsidR="00DD629D" w:rsidRPr="005B3F24" w14:paraId="342F16CF" w14:textId="77777777" w:rsidTr="00847792">
        <w:trPr>
          <w:jc w:val="center"/>
        </w:trPr>
        <w:tc>
          <w:tcPr>
            <w:tcW w:w="8362" w:type="dxa"/>
            <w:gridSpan w:val="2"/>
          </w:tcPr>
          <w:p w14:paraId="42306431" w14:textId="77777777" w:rsidR="00DD629D" w:rsidRPr="00B728D1" w:rsidRDefault="00DD629D" w:rsidP="00847792">
            <w:pPr>
              <w:spacing w:line="500" w:lineRule="exact"/>
              <w:rPr>
                <w:rFonts w:ascii="標楷體" w:eastAsia="標楷體" w:hAnsi="標楷體"/>
                <w:sz w:val="28"/>
                <w:szCs w:val="28"/>
                <w:lang w:bidi="th-TH"/>
              </w:rPr>
            </w:pPr>
          </w:p>
          <w:p w14:paraId="55807EAC" w14:textId="77777777" w:rsidR="00DD629D" w:rsidRPr="00B728D1" w:rsidRDefault="00DD629D" w:rsidP="00847792">
            <w:pPr>
              <w:spacing w:line="500" w:lineRule="exact"/>
              <w:rPr>
                <w:rFonts w:ascii="標楷體" w:eastAsia="標楷體" w:hAnsi="標楷體"/>
                <w:sz w:val="28"/>
                <w:szCs w:val="28"/>
                <w:lang w:bidi="th-TH"/>
              </w:rPr>
            </w:pPr>
          </w:p>
          <w:p w14:paraId="3D886247" w14:textId="77777777" w:rsidR="00DD629D" w:rsidRPr="00B728D1" w:rsidRDefault="00DD629D" w:rsidP="00847792">
            <w:pPr>
              <w:spacing w:line="500" w:lineRule="exact"/>
              <w:rPr>
                <w:rFonts w:ascii="標楷體" w:eastAsia="標楷體" w:hAnsi="標楷體"/>
                <w:sz w:val="28"/>
                <w:szCs w:val="28"/>
                <w:lang w:bidi="th-TH"/>
              </w:rPr>
            </w:pPr>
          </w:p>
        </w:tc>
      </w:tr>
      <w:tr w:rsidR="00DD629D" w:rsidRPr="005B3F24" w14:paraId="13CDCF89" w14:textId="77777777" w:rsidTr="00847792">
        <w:trPr>
          <w:jc w:val="center"/>
        </w:trPr>
        <w:tc>
          <w:tcPr>
            <w:tcW w:w="8362" w:type="dxa"/>
            <w:gridSpan w:val="2"/>
          </w:tcPr>
          <w:p w14:paraId="0D8AD4F3" w14:textId="77777777" w:rsidR="00DD629D" w:rsidRPr="00B728D1" w:rsidRDefault="00DD629D" w:rsidP="00847792">
            <w:pPr>
              <w:spacing w:line="400" w:lineRule="exact"/>
              <w:rPr>
                <w:rFonts w:ascii="標楷體" w:eastAsia="標楷體" w:hAnsi="標楷體"/>
                <w:sz w:val="28"/>
                <w:szCs w:val="28"/>
                <w:lang w:bidi="th-TH"/>
              </w:rPr>
            </w:pPr>
            <w:r w:rsidRPr="00B728D1">
              <w:rPr>
                <w:rFonts w:ascii="標楷體" w:eastAsia="標楷體" w:hAnsi="標楷體"/>
                <w:sz w:val="28"/>
                <w:szCs w:val="28"/>
                <w:lang w:bidi="th-TH"/>
              </w:rPr>
              <w:t>2.</w:t>
            </w:r>
            <w:r w:rsidRPr="00B728D1">
              <w:rPr>
                <w:rFonts w:ascii="標楷體" w:eastAsia="標楷體" w:hAnsi="標楷體" w:hint="eastAsia"/>
                <w:sz w:val="28"/>
                <w:szCs w:val="28"/>
                <w:lang w:bidi="th-TH"/>
              </w:rPr>
              <w:t>參加本競賽活動，讓您覺得最有意義的事</w:t>
            </w:r>
            <w:r w:rsidRPr="00B728D1">
              <w:rPr>
                <w:rFonts w:ascii="標楷體" w:eastAsia="標楷體" w:hAnsi="標楷體"/>
                <w:sz w:val="28"/>
                <w:szCs w:val="28"/>
                <w:lang w:bidi="th-TH"/>
              </w:rPr>
              <w:t>?</w:t>
            </w:r>
          </w:p>
          <w:p w14:paraId="22182846" w14:textId="77777777" w:rsidR="00DD629D" w:rsidRPr="00B728D1" w:rsidRDefault="00DD629D" w:rsidP="00847792">
            <w:pPr>
              <w:spacing w:line="400" w:lineRule="exact"/>
              <w:rPr>
                <w:rFonts w:ascii="標楷體" w:eastAsia="標楷體" w:hAnsi="標楷體"/>
                <w:sz w:val="28"/>
                <w:szCs w:val="28"/>
                <w:lang w:bidi="th-TH"/>
              </w:rPr>
            </w:pPr>
            <w:r>
              <w:rPr>
                <w:rFonts w:ascii="標楷體" w:eastAsia="標楷體" w:hAnsi="標楷體"/>
                <w:sz w:val="28"/>
                <w:szCs w:val="28"/>
                <w:lang w:bidi="th-TH"/>
              </w:rPr>
              <w:t>（</w:t>
            </w:r>
            <w:r w:rsidRPr="00B728D1">
              <w:rPr>
                <w:rFonts w:ascii="標楷體" w:eastAsia="標楷體" w:hAnsi="標楷體" w:hint="eastAsia"/>
                <w:sz w:val="28"/>
                <w:szCs w:val="28"/>
                <w:lang w:bidi="th-TH"/>
              </w:rPr>
              <w:t>可故事性說明，</w:t>
            </w:r>
            <w:r w:rsidRPr="00B728D1">
              <w:rPr>
                <w:rFonts w:ascii="標楷體" w:eastAsia="標楷體" w:hAnsi="標楷體"/>
                <w:sz w:val="28"/>
                <w:szCs w:val="28"/>
                <w:lang w:bidi="th-TH"/>
              </w:rPr>
              <w:t>1000</w:t>
            </w:r>
            <w:r w:rsidRPr="00B728D1">
              <w:rPr>
                <w:rFonts w:ascii="標楷體" w:eastAsia="標楷體" w:hAnsi="標楷體" w:hint="eastAsia"/>
                <w:sz w:val="28"/>
                <w:szCs w:val="28"/>
                <w:lang w:bidi="th-TH"/>
              </w:rPr>
              <w:t>字以上</w:t>
            </w:r>
            <w:r>
              <w:rPr>
                <w:rFonts w:ascii="標楷體" w:eastAsia="標楷體" w:hAnsi="標楷體"/>
                <w:sz w:val="28"/>
                <w:szCs w:val="28"/>
                <w:lang w:bidi="th-TH"/>
              </w:rPr>
              <w:t>）</w:t>
            </w:r>
          </w:p>
        </w:tc>
      </w:tr>
      <w:tr w:rsidR="00DD629D" w:rsidRPr="005B3F24" w14:paraId="336BAD8B" w14:textId="77777777" w:rsidTr="00847792">
        <w:trPr>
          <w:jc w:val="center"/>
        </w:trPr>
        <w:tc>
          <w:tcPr>
            <w:tcW w:w="8362" w:type="dxa"/>
            <w:gridSpan w:val="2"/>
          </w:tcPr>
          <w:p w14:paraId="599F86E5" w14:textId="77777777" w:rsidR="00DD629D" w:rsidRPr="00B728D1" w:rsidRDefault="00DD629D" w:rsidP="00847792">
            <w:pPr>
              <w:spacing w:line="500" w:lineRule="exact"/>
              <w:rPr>
                <w:rFonts w:ascii="標楷體" w:eastAsia="標楷體" w:hAnsi="標楷體"/>
                <w:sz w:val="28"/>
                <w:szCs w:val="28"/>
                <w:lang w:bidi="th-TH"/>
              </w:rPr>
            </w:pPr>
          </w:p>
          <w:p w14:paraId="5806EE02" w14:textId="77777777" w:rsidR="00DD629D" w:rsidRPr="00B728D1" w:rsidRDefault="00DD629D" w:rsidP="00847792">
            <w:pPr>
              <w:spacing w:line="500" w:lineRule="exact"/>
              <w:rPr>
                <w:rFonts w:ascii="標楷體" w:eastAsia="標楷體" w:hAnsi="標楷體"/>
                <w:sz w:val="28"/>
                <w:szCs w:val="28"/>
                <w:lang w:bidi="th-TH"/>
              </w:rPr>
            </w:pPr>
          </w:p>
          <w:p w14:paraId="1CE5B55F" w14:textId="77777777" w:rsidR="00DD629D" w:rsidRPr="00B728D1" w:rsidRDefault="00DD629D" w:rsidP="00847792">
            <w:pPr>
              <w:spacing w:line="500" w:lineRule="exact"/>
              <w:rPr>
                <w:rFonts w:ascii="標楷體" w:eastAsia="標楷體" w:hAnsi="標楷體"/>
                <w:sz w:val="28"/>
                <w:szCs w:val="28"/>
                <w:lang w:bidi="th-TH"/>
              </w:rPr>
            </w:pPr>
          </w:p>
        </w:tc>
      </w:tr>
      <w:tr w:rsidR="00DD629D" w:rsidRPr="005B3F24" w14:paraId="1E5DEF37" w14:textId="77777777" w:rsidTr="00847792">
        <w:trPr>
          <w:jc w:val="center"/>
        </w:trPr>
        <w:tc>
          <w:tcPr>
            <w:tcW w:w="8362" w:type="dxa"/>
            <w:gridSpan w:val="2"/>
          </w:tcPr>
          <w:p w14:paraId="44ED7188" w14:textId="77777777" w:rsidR="00DD629D" w:rsidRPr="00B728D1" w:rsidRDefault="00DD629D" w:rsidP="00847792">
            <w:pPr>
              <w:spacing w:line="400" w:lineRule="exact"/>
              <w:rPr>
                <w:rFonts w:ascii="標楷體" w:eastAsia="標楷體" w:hAnsi="標楷體"/>
                <w:sz w:val="28"/>
                <w:szCs w:val="28"/>
                <w:lang w:bidi="th-TH"/>
              </w:rPr>
            </w:pPr>
            <w:r w:rsidRPr="00B728D1">
              <w:rPr>
                <w:rFonts w:ascii="標楷體" w:eastAsia="標楷體" w:hAnsi="標楷體"/>
                <w:sz w:val="28"/>
                <w:szCs w:val="28"/>
                <w:lang w:bidi="th-TH"/>
              </w:rPr>
              <w:t>3.</w:t>
            </w:r>
            <w:r w:rsidRPr="00B728D1">
              <w:rPr>
                <w:rFonts w:ascii="標楷體" w:eastAsia="標楷體" w:hAnsi="標楷體" w:hint="eastAsia"/>
                <w:sz w:val="28"/>
                <w:szCs w:val="28"/>
                <w:lang w:bidi="th-TH"/>
              </w:rPr>
              <w:t>參加本競賽活動，您為多元單位帶來的改變</w:t>
            </w:r>
            <w:r w:rsidRPr="00B728D1">
              <w:rPr>
                <w:rFonts w:ascii="標楷體" w:eastAsia="標楷體" w:hAnsi="標楷體"/>
                <w:sz w:val="28"/>
                <w:szCs w:val="28"/>
                <w:lang w:bidi="th-TH"/>
              </w:rPr>
              <w:t>?</w:t>
            </w:r>
          </w:p>
          <w:p w14:paraId="6429458C" w14:textId="77777777" w:rsidR="00DD629D" w:rsidRPr="00B728D1" w:rsidRDefault="00DD629D" w:rsidP="00847792">
            <w:pPr>
              <w:spacing w:line="400" w:lineRule="exact"/>
              <w:rPr>
                <w:rFonts w:ascii="標楷體" w:eastAsia="標楷體" w:hAnsi="標楷體"/>
                <w:sz w:val="28"/>
                <w:szCs w:val="28"/>
                <w:lang w:bidi="th-TH"/>
              </w:rPr>
            </w:pPr>
            <w:r>
              <w:rPr>
                <w:rFonts w:ascii="標楷體" w:eastAsia="標楷體" w:hAnsi="標楷體"/>
                <w:sz w:val="28"/>
                <w:szCs w:val="28"/>
                <w:lang w:bidi="th-TH"/>
              </w:rPr>
              <w:t>（</w:t>
            </w:r>
            <w:r w:rsidRPr="00B728D1">
              <w:rPr>
                <w:rFonts w:ascii="標楷體" w:eastAsia="標楷體" w:hAnsi="標楷體" w:hint="eastAsia"/>
                <w:sz w:val="28"/>
                <w:szCs w:val="28"/>
                <w:lang w:bidi="th-TH"/>
              </w:rPr>
              <w:t>請條例式說明，</w:t>
            </w:r>
            <w:r w:rsidRPr="00B728D1">
              <w:rPr>
                <w:rFonts w:ascii="標楷體" w:eastAsia="標楷體" w:hAnsi="標楷體"/>
                <w:sz w:val="28"/>
                <w:szCs w:val="28"/>
                <w:lang w:bidi="th-TH"/>
              </w:rPr>
              <w:t>500</w:t>
            </w:r>
            <w:r w:rsidRPr="00B728D1">
              <w:rPr>
                <w:rFonts w:ascii="標楷體" w:eastAsia="標楷體" w:hAnsi="標楷體" w:hint="eastAsia"/>
                <w:sz w:val="28"/>
                <w:szCs w:val="28"/>
                <w:lang w:bidi="th-TH"/>
              </w:rPr>
              <w:t>字以上</w:t>
            </w:r>
            <w:r>
              <w:rPr>
                <w:rFonts w:ascii="標楷體" w:eastAsia="標楷體" w:hAnsi="標楷體"/>
                <w:sz w:val="28"/>
                <w:szCs w:val="28"/>
                <w:lang w:bidi="th-TH"/>
              </w:rPr>
              <w:t>）</w:t>
            </w:r>
          </w:p>
        </w:tc>
      </w:tr>
      <w:tr w:rsidR="00DD629D" w:rsidRPr="005B3F24" w14:paraId="5412B2B2" w14:textId="77777777" w:rsidTr="00847792">
        <w:trPr>
          <w:jc w:val="center"/>
        </w:trPr>
        <w:tc>
          <w:tcPr>
            <w:tcW w:w="8362" w:type="dxa"/>
            <w:gridSpan w:val="2"/>
          </w:tcPr>
          <w:p w14:paraId="14AEE547" w14:textId="77777777" w:rsidR="00DD629D" w:rsidRPr="00B728D1" w:rsidRDefault="00DD629D" w:rsidP="00847792">
            <w:pPr>
              <w:spacing w:line="500" w:lineRule="exact"/>
              <w:rPr>
                <w:rFonts w:ascii="標楷體" w:eastAsia="標楷體" w:hAnsi="標楷體"/>
                <w:sz w:val="28"/>
                <w:szCs w:val="28"/>
                <w:lang w:bidi="th-TH"/>
              </w:rPr>
            </w:pPr>
          </w:p>
          <w:p w14:paraId="149E9589" w14:textId="77777777" w:rsidR="00DD629D" w:rsidRPr="00B728D1" w:rsidRDefault="00DD629D" w:rsidP="00847792">
            <w:pPr>
              <w:spacing w:line="500" w:lineRule="exact"/>
              <w:rPr>
                <w:rFonts w:ascii="標楷體" w:eastAsia="標楷體" w:hAnsi="標楷體"/>
                <w:sz w:val="28"/>
                <w:szCs w:val="28"/>
                <w:lang w:bidi="th-TH"/>
              </w:rPr>
            </w:pPr>
          </w:p>
          <w:p w14:paraId="22DB59DA" w14:textId="77777777" w:rsidR="00DD629D" w:rsidRPr="00B728D1" w:rsidRDefault="00DD629D" w:rsidP="00847792">
            <w:pPr>
              <w:spacing w:line="500" w:lineRule="exact"/>
              <w:rPr>
                <w:rFonts w:ascii="標楷體" w:eastAsia="標楷體" w:hAnsi="標楷體"/>
                <w:sz w:val="28"/>
                <w:szCs w:val="28"/>
                <w:lang w:bidi="th-TH"/>
              </w:rPr>
            </w:pPr>
          </w:p>
        </w:tc>
      </w:tr>
      <w:tr w:rsidR="00DD629D" w:rsidRPr="005B3F24" w14:paraId="76EA3A57" w14:textId="77777777" w:rsidTr="00847792">
        <w:trPr>
          <w:jc w:val="center"/>
        </w:trPr>
        <w:tc>
          <w:tcPr>
            <w:tcW w:w="8362" w:type="dxa"/>
            <w:gridSpan w:val="2"/>
          </w:tcPr>
          <w:p w14:paraId="6C5E40D6" w14:textId="77777777" w:rsidR="00DD629D" w:rsidRPr="00B728D1" w:rsidRDefault="00DD629D" w:rsidP="00847792">
            <w:pPr>
              <w:spacing w:line="400" w:lineRule="exact"/>
              <w:rPr>
                <w:rFonts w:ascii="標楷體" w:eastAsia="標楷體" w:hAnsi="標楷體"/>
                <w:sz w:val="28"/>
                <w:szCs w:val="28"/>
                <w:lang w:bidi="th-TH"/>
              </w:rPr>
            </w:pPr>
            <w:r w:rsidRPr="00B728D1">
              <w:rPr>
                <w:rFonts w:ascii="標楷體" w:eastAsia="標楷體" w:hAnsi="標楷體"/>
                <w:sz w:val="28"/>
                <w:szCs w:val="28"/>
                <w:lang w:bidi="th-TH"/>
              </w:rPr>
              <w:t>4.</w:t>
            </w:r>
            <w:r w:rsidRPr="00B728D1">
              <w:rPr>
                <w:rFonts w:ascii="標楷體" w:eastAsia="標楷體" w:hAnsi="標楷體" w:hint="eastAsia"/>
                <w:sz w:val="28"/>
                <w:szCs w:val="28"/>
                <w:lang w:bidi="th-TH"/>
              </w:rPr>
              <w:t>其他願意與大家分享的事或建議。</w:t>
            </w:r>
            <w:r>
              <w:rPr>
                <w:rFonts w:ascii="標楷體" w:eastAsia="標楷體" w:hAnsi="標楷體"/>
                <w:sz w:val="28"/>
                <w:szCs w:val="28"/>
                <w:lang w:bidi="th-TH"/>
              </w:rPr>
              <w:t>（</w:t>
            </w:r>
            <w:r w:rsidRPr="00B728D1">
              <w:rPr>
                <w:rFonts w:ascii="標楷體" w:eastAsia="標楷體" w:hAnsi="標楷體"/>
                <w:sz w:val="28"/>
                <w:szCs w:val="28"/>
                <w:lang w:bidi="th-TH"/>
              </w:rPr>
              <w:t>300</w:t>
            </w:r>
            <w:r w:rsidRPr="00B728D1">
              <w:rPr>
                <w:rFonts w:ascii="標楷體" w:eastAsia="標楷體" w:hAnsi="標楷體" w:hint="eastAsia"/>
                <w:sz w:val="28"/>
                <w:szCs w:val="28"/>
                <w:lang w:bidi="th-TH"/>
              </w:rPr>
              <w:t>字以上</w:t>
            </w:r>
            <w:r>
              <w:rPr>
                <w:rFonts w:ascii="標楷體" w:eastAsia="標楷體" w:hAnsi="標楷體"/>
                <w:sz w:val="28"/>
                <w:szCs w:val="28"/>
                <w:lang w:bidi="th-TH"/>
              </w:rPr>
              <w:t>）</w:t>
            </w:r>
          </w:p>
        </w:tc>
      </w:tr>
      <w:tr w:rsidR="00DD629D" w:rsidRPr="005B3F24" w14:paraId="2A36FBED" w14:textId="77777777" w:rsidTr="00847792">
        <w:trPr>
          <w:jc w:val="center"/>
        </w:trPr>
        <w:tc>
          <w:tcPr>
            <w:tcW w:w="8362" w:type="dxa"/>
            <w:gridSpan w:val="2"/>
            <w:tcBorders>
              <w:bottom w:val="double" w:sz="4" w:space="0" w:color="auto"/>
            </w:tcBorders>
          </w:tcPr>
          <w:p w14:paraId="12CD0B54" w14:textId="77777777" w:rsidR="00DD629D" w:rsidRPr="00B728D1" w:rsidRDefault="00DD629D" w:rsidP="00847792">
            <w:pPr>
              <w:spacing w:line="500" w:lineRule="exact"/>
              <w:rPr>
                <w:rFonts w:ascii="標楷體" w:eastAsia="標楷體" w:hAnsi="標楷體"/>
                <w:sz w:val="28"/>
                <w:szCs w:val="28"/>
                <w:lang w:bidi="th-TH"/>
              </w:rPr>
            </w:pPr>
          </w:p>
          <w:p w14:paraId="5F384265" w14:textId="77777777" w:rsidR="00DD629D" w:rsidRPr="00B728D1" w:rsidRDefault="00DD629D" w:rsidP="00847792">
            <w:pPr>
              <w:tabs>
                <w:tab w:val="left" w:pos="1005"/>
              </w:tabs>
              <w:spacing w:line="500" w:lineRule="exact"/>
              <w:rPr>
                <w:rFonts w:ascii="標楷體" w:eastAsia="標楷體" w:hAnsi="標楷體"/>
                <w:sz w:val="28"/>
                <w:szCs w:val="28"/>
                <w:lang w:bidi="th-TH"/>
              </w:rPr>
            </w:pPr>
          </w:p>
          <w:p w14:paraId="0C581554" w14:textId="77777777" w:rsidR="00DD629D" w:rsidRPr="00B728D1" w:rsidRDefault="00DD629D" w:rsidP="00847792">
            <w:pPr>
              <w:spacing w:line="500" w:lineRule="exact"/>
              <w:rPr>
                <w:rFonts w:ascii="標楷體" w:eastAsia="標楷體" w:hAnsi="標楷體"/>
                <w:sz w:val="28"/>
                <w:szCs w:val="28"/>
                <w:lang w:bidi="th-TH"/>
              </w:rPr>
            </w:pPr>
          </w:p>
        </w:tc>
      </w:tr>
    </w:tbl>
    <w:p w14:paraId="1A6B86B8" w14:textId="77777777" w:rsidR="00DD629D" w:rsidRDefault="00DD629D" w:rsidP="00EF1016">
      <w:pPr>
        <w:spacing w:line="440" w:lineRule="exact"/>
        <w:rPr>
          <w:rFonts w:ascii="標楷體" w:eastAsia="標楷體" w:hAnsi="標楷體" w:cs="微軟正黑體"/>
          <w:b/>
          <w:kern w:val="0"/>
          <w:lang w:val="zh-TW" w:bidi="th-TH"/>
        </w:rPr>
      </w:pPr>
      <w:r w:rsidRPr="008A3660">
        <w:rPr>
          <w:rFonts w:ascii="標楷體" w:eastAsia="標楷體" w:hAnsi="標楷體" w:cs="Cordia New" w:hint="eastAsia"/>
          <w:b/>
          <w:kern w:val="0"/>
          <w:lang w:bidi="th-TH"/>
        </w:rPr>
        <w:t>＊敬請團隊各組員於</w:t>
      </w:r>
      <w:r>
        <w:rPr>
          <w:rFonts w:ascii="標楷體" w:eastAsia="標楷體" w:hAnsi="標楷體" w:cs="Cordia New" w:hint="eastAsia"/>
          <w:b/>
          <w:kern w:val="0"/>
          <w:lang w:bidi="th-TH"/>
        </w:rPr>
        <w:t>期中初選及</w:t>
      </w:r>
      <w:r w:rsidRPr="008A3660">
        <w:rPr>
          <w:rFonts w:ascii="標楷體" w:eastAsia="標楷體" w:hAnsi="標楷體" w:cs="Cordia New" w:hint="eastAsia"/>
          <w:b/>
          <w:kern w:val="0"/>
          <w:lang w:bidi="th-TH"/>
        </w:rPr>
        <w:t>成果競賽活動辦理前，</w:t>
      </w:r>
      <w:r w:rsidRPr="008A3660">
        <w:rPr>
          <w:rFonts w:ascii="標楷體" w:eastAsia="標楷體" w:hAnsi="標楷體" w:cs="Cordia New" w:hint="eastAsia"/>
          <w:b/>
          <w:lang w:bidi="th-TH"/>
        </w:rPr>
        <w:t>以</w:t>
      </w:r>
      <w:r w:rsidRPr="008A3660">
        <w:rPr>
          <w:rFonts w:ascii="標楷體" w:eastAsia="標楷體" w:hAnsi="標楷體" w:cs="Cordia New"/>
          <w:b/>
          <w:lang w:bidi="th-TH"/>
        </w:rPr>
        <w:t>E-mail</w:t>
      </w:r>
      <w:r>
        <w:rPr>
          <w:rFonts w:ascii="標楷體" w:eastAsia="標楷體" w:hAnsi="標楷體" w:cs="Cordia New"/>
          <w:b/>
          <w:lang w:bidi="th-TH"/>
        </w:rPr>
        <w:t>（</w:t>
      </w:r>
      <w:r w:rsidRPr="008A3660">
        <w:rPr>
          <w:rFonts w:ascii="標楷體" w:eastAsia="標楷體" w:hAnsi="標楷體" w:cs="Cordia New"/>
          <w:b/>
          <w:lang w:bidi="th-TH"/>
        </w:rPr>
        <w:t>xmix0104@thinkyu.com</w:t>
      </w:r>
      <w:r>
        <w:rPr>
          <w:rFonts w:ascii="標楷體" w:eastAsia="標楷體" w:hAnsi="標楷體" w:cs="Cordia New"/>
          <w:b/>
          <w:lang w:bidi="th-TH"/>
        </w:rPr>
        <w:t>）</w:t>
      </w:r>
      <w:r w:rsidRPr="008A3660">
        <w:rPr>
          <w:rFonts w:ascii="標楷體" w:eastAsia="標楷體" w:hAnsi="標楷體" w:cs="Cordia New" w:hint="eastAsia"/>
          <w:b/>
          <w:lang w:bidi="th-TH"/>
        </w:rPr>
        <w:t>或傳真</w:t>
      </w:r>
      <w:r>
        <w:rPr>
          <w:rFonts w:ascii="標楷體" w:eastAsia="標楷體" w:hAnsi="標楷體" w:cs="微軟正黑體"/>
          <w:b/>
          <w:kern w:val="0"/>
          <w:lang w:bidi="th-TH"/>
        </w:rPr>
        <w:t>（</w:t>
      </w:r>
      <w:r w:rsidRPr="008A3660">
        <w:rPr>
          <w:rFonts w:ascii="標楷體" w:eastAsia="標楷體" w:hAnsi="標楷體" w:cs="微軟正黑體"/>
          <w:b/>
          <w:kern w:val="0"/>
          <w:lang w:bidi="th-TH"/>
        </w:rPr>
        <w:t>04-2221-2686</w:t>
      </w:r>
      <w:r>
        <w:rPr>
          <w:rFonts w:ascii="標楷體" w:eastAsia="標楷體" w:hAnsi="標楷體" w:cs="微軟正黑體"/>
          <w:b/>
          <w:kern w:val="0"/>
          <w:lang w:bidi="th-TH"/>
        </w:rPr>
        <w:t>）</w:t>
      </w:r>
      <w:r w:rsidRPr="008A3660">
        <w:rPr>
          <w:rFonts w:ascii="標楷體" w:eastAsia="標楷體" w:hAnsi="標楷體" w:cs="Cordia New" w:hint="eastAsia"/>
          <w:b/>
          <w:lang w:bidi="th-TH"/>
        </w:rPr>
        <w:t>方式</w:t>
      </w:r>
      <w:r w:rsidRPr="008A3660">
        <w:rPr>
          <w:rFonts w:ascii="標楷體" w:eastAsia="標楷體" w:hAnsi="標楷體" w:cs="Cordia New" w:hint="eastAsia"/>
          <w:b/>
          <w:kern w:val="0"/>
          <w:lang w:bidi="th-TH"/>
        </w:rPr>
        <w:t>繳交</w:t>
      </w:r>
      <w:r w:rsidRPr="008A3660">
        <w:rPr>
          <w:rFonts w:ascii="標楷體" w:eastAsia="標楷體" w:hAnsi="標楷體" w:cs="Cordia New" w:hint="eastAsia"/>
          <w:b/>
          <w:lang w:bidi="th-TH"/>
        </w:rPr>
        <w:t>回傳至</w:t>
      </w:r>
      <w:r w:rsidRPr="0060603C">
        <w:rPr>
          <w:rFonts w:ascii="標楷體" w:eastAsia="標楷體" w:hAnsi="標楷體" w:cs="Cordia New" w:hint="eastAsia"/>
          <w:b/>
          <w:color w:val="000000" w:themeColor="text1"/>
          <w:lang w:bidi="th-TH"/>
        </w:rPr>
        <w:t>承辦單位：新譽管理有限公司</w:t>
      </w:r>
      <w:r w:rsidRPr="008A3660">
        <w:rPr>
          <w:rFonts w:ascii="標楷體" w:eastAsia="標楷體" w:hAnsi="標楷體" w:cs="Cordia New"/>
          <w:b/>
          <w:lang w:bidi="th-TH"/>
        </w:rPr>
        <w:t xml:space="preserve"> </w:t>
      </w:r>
      <w:r w:rsidRPr="008A3660">
        <w:rPr>
          <w:rFonts w:ascii="標楷體" w:eastAsia="標楷體" w:hAnsi="標楷體" w:cs="Cordia New" w:hint="eastAsia"/>
          <w:b/>
          <w:lang w:bidi="th-TH"/>
        </w:rPr>
        <w:t>沈博韓</w:t>
      </w:r>
      <w:r w:rsidRPr="008A3660">
        <w:rPr>
          <w:rFonts w:ascii="標楷體" w:eastAsia="標楷體" w:hAnsi="標楷體" w:cs="微軟正黑體" w:hint="eastAsia"/>
          <w:b/>
          <w:kern w:val="0"/>
          <w:lang w:val="zh-TW" w:bidi="th-TH"/>
        </w:rPr>
        <w:t>先生收，聯絡電話</w:t>
      </w:r>
      <w:r w:rsidRPr="008A3660">
        <w:rPr>
          <w:rFonts w:ascii="標楷體" w:eastAsia="標楷體" w:hAnsi="標楷體" w:cs="微軟正黑體"/>
          <w:b/>
          <w:kern w:val="0"/>
          <w:lang w:val="zh-TW" w:bidi="th-TH"/>
        </w:rPr>
        <w:t>04-2221-2616</w:t>
      </w:r>
      <w:r>
        <w:rPr>
          <w:rFonts w:ascii="標楷體" w:eastAsia="標楷體" w:hAnsi="標楷體" w:cs="微軟正黑體" w:hint="eastAsia"/>
          <w:b/>
          <w:kern w:val="0"/>
          <w:lang w:val="zh-TW" w:bidi="th-TH"/>
        </w:rPr>
        <w:t>分機</w:t>
      </w:r>
      <w:r>
        <w:rPr>
          <w:rFonts w:ascii="標楷體" w:eastAsia="標楷體" w:hAnsi="標楷體" w:cs="微軟正黑體"/>
          <w:b/>
          <w:kern w:val="0"/>
          <w:lang w:val="zh-TW" w:bidi="th-TH"/>
        </w:rPr>
        <w:t>202</w:t>
      </w:r>
      <w:r w:rsidRPr="008A3660">
        <w:rPr>
          <w:rFonts w:ascii="標楷體" w:eastAsia="標楷體" w:hAnsi="標楷體" w:cs="微軟正黑體" w:hint="eastAsia"/>
          <w:b/>
          <w:kern w:val="0"/>
          <w:lang w:val="zh-TW" w:bidi="th-TH"/>
        </w:rPr>
        <w:t>。</w:t>
      </w:r>
      <w:r>
        <w:rPr>
          <w:rFonts w:ascii="標楷體" w:eastAsia="標楷體" w:hAnsi="標楷體" w:cs="微軟正黑體"/>
          <w:b/>
          <w:kern w:val="0"/>
          <w:lang w:val="zh-TW" w:bidi="th-TH"/>
        </w:rPr>
        <w:br w:type="page"/>
      </w:r>
    </w:p>
    <w:p w14:paraId="2A1C0F98" w14:textId="77777777" w:rsidR="00811DD8" w:rsidRPr="00840968" w:rsidRDefault="00811DD8" w:rsidP="00811DD8">
      <w:pPr>
        <w:spacing w:line="440" w:lineRule="exact"/>
        <w:jc w:val="center"/>
        <w:rPr>
          <w:rFonts w:ascii="標楷體" w:eastAsia="標楷體" w:hAnsi="標楷體"/>
          <w:b/>
          <w:sz w:val="28"/>
          <w:szCs w:val="28"/>
          <w:lang w:bidi="th-TH"/>
        </w:rPr>
      </w:pPr>
      <w:r>
        <w:rPr>
          <w:rFonts w:ascii="標楷體" w:eastAsia="標楷體" w:hAnsi="標楷體" w:cs="Cordia New" w:hint="eastAsia"/>
          <w:b/>
          <w:noProof/>
          <w:sz w:val="28"/>
          <w:szCs w:val="36"/>
        </w:rPr>
        <w:lastRenderedPageBreak/>
        <w:drawing>
          <wp:anchor distT="0" distB="0" distL="114300" distR="114300" simplePos="0" relativeHeight="251668992" behindDoc="1" locked="0" layoutInCell="1" allowOverlap="1" wp14:anchorId="0ED26599" wp14:editId="38905C19">
            <wp:simplePos x="0" y="0"/>
            <wp:positionH relativeFrom="character">
              <wp:posOffset>-1477010</wp:posOffset>
            </wp:positionH>
            <wp:positionV relativeFrom="line">
              <wp:posOffset>-247650</wp:posOffset>
            </wp:positionV>
            <wp:extent cx="522605" cy="499110"/>
            <wp:effectExtent l="0" t="0" r="0" b="0"/>
            <wp:wrapNone/>
            <wp:docPr id="3" name="圖片 3" descr="多元就業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多元就業logo-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605" cy="499110"/>
                    </a:xfrm>
                    <a:prstGeom prst="rect">
                      <a:avLst/>
                    </a:prstGeom>
                    <a:noFill/>
                  </pic:spPr>
                </pic:pic>
              </a:graphicData>
            </a:graphic>
          </wp:anchor>
        </w:drawing>
      </w:r>
      <w:r w:rsidRPr="005B516F">
        <w:rPr>
          <w:rFonts w:ascii="標楷體" w:eastAsia="標楷體" w:hAnsi="標楷體" w:hint="eastAsia"/>
          <w:b/>
          <w:sz w:val="28"/>
          <w:szCs w:val="28"/>
          <w:lang w:bidi="th-TH"/>
        </w:rPr>
        <w:t>勞動部勞動力發展署</w:t>
      </w:r>
      <w:r w:rsidRPr="00840968">
        <w:rPr>
          <w:rFonts w:ascii="標楷體" w:eastAsia="標楷體" w:hAnsi="標楷體" w:hint="eastAsia"/>
          <w:b/>
          <w:sz w:val="28"/>
          <w:szCs w:val="28"/>
          <w:lang w:bidi="th-TH"/>
        </w:rPr>
        <w:t>中彰投分署</w:t>
      </w:r>
    </w:p>
    <w:p w14:paraId="118F1064" w14:textId="77777777" w:rsidR="00811DD8" w:rsidRPr="00840968" w:rsidRDefault="00811DD8" w:rsidP="00811DD8">
      <w:pPr>
        <w:spacing w:line="440" w:lineRule="exact"/>
        <w:jc w:val="center"/>
        <w:rPr>
          <w:rFonts w:ascii="標楷體" w:eastAsia="標楷體" w:hAnsi="標楷體"/>
          <w:b/>
          <w:sz w:val="28"/>
          <w:szCs w:val="28"/>
          <w:lang w:bidi="th-TH"/>
        </w:rPr>
      </w:pPr>
      <w:r>
        <w:rPr>
          <w:rFonts w:ascii="標楷體" w:eastAsia="標楷體" w:hAnsi="標楷體"/>
          <w:b/>
          <w:noProof/>
          <w:sz w:val="28"/>
          <w:szCs w:val="28"/>
        </w:rPr>
        <mc:AlternateContent>
          <mc:Choice Requires="wps">
            <w:drawing>
              <wp:anchor distT="0" distB="0" distL="114300" distR="114300" simplePos="0" relativeHeight="251655680" behindDoc="0" locked="0" layoutInCell="1" allowOverlap="1" wp14:anchorId="152A09CB" wp14:editId="08C67B01">
                <wp:simplePos x="0" y="0"/>
                <wp:positionH relativeFrom="column">
                  <wp:posOffset>-763905</wp:posOffset>
                </wp:positionH>
                <wp:positionV relativeFrom="paragraph">
                  <wp:posOffset>-366395</wp:posOffset>
                </wp:positionV>
                <wp:extent cx="767715" cy="353695"/>
                <wp:effectExtent l="0" t="0" r="13335" b="27305"/>
                <wp:wrapSquare wrapText="bothSides"/>
                <wp:docPr id="5"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53695"/>
                        </a:xfrm>
                        <a:prstGeom prst="rect">
                          <a:avLst/>
                        </a:prstGeom>
                        <a:solidFill>
                          <a:srgbClr val="FFFFFF"/>
                        </a:solidFill>
                        <a:ln w="6350">
                          <a:solidFill>
                            <a:srgbClr val="000000"/>
                          </a:solidFill>
                          <a:miter lim="800000"/>
                          <a:headEnd/>
                          <a:tailEnd/>
                        </a:ln>
                      </wps:spPr>
                      <wps:txbx>
                        <w:txbxContent>
                          <w:p w14:paraId="5C9186DD"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5EFC644" w14:textId="77777777" w:rsidR="00B86AA9" w:rsidRDefault="00B86AA9" w:rsidP="00811DD8"/>
                          <w:p w14:paraId="6A9613D0"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1A830F19" w14:textId="77777777" w:rsidR="00B86AA9" w:rsidRDefault="00B86AA9" w:rsidP="00811DD8"/>
                          <w:p w14:paraId="30E6E137"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45AB820" w14:textId="77777777" w:rsidR="00B86AA9" w:rsidRDefault="00B86AA9" w:rsidP="00811DD8"/>
                          <w:p w14:paraId="47565F7E"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79A43A2" w14:textId="77777777" w:rsidR="00B86AA9" w:rsidRDefault="00B86AA9" w:rsidP="00811DD8"/>
                          <w:p w14:paraId="5421760B"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2BA55D2" w14:textId="77777777" w:rsidR="00B86AA9" w:rsidRDefault="00B86AA9" w:rsidP="00811DD8"/>
                          <w:p w14:paraId="617B1A40"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AAAF599" w14:textId="77777777" w:rsidR="00B86AA9" w:rsidRDefault="00B86AA9" w:rsidP="00811DD8"/>
                          <w:p w14:paraId="1B9CBB16"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66C1FFED" w14:textId="77777777" w:rsidR="00B86AA9" w:rsidRDefault="00B86AA9" w:rsidP="00811DD8"/>
                          <w:p w14:paraId="3B840522"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2C5C19E" w14:textId="77777777" w:rsidR="00B86AA9" w:rsidRDefault="00B86AA9" w:rsidP="00811DD8"/>
                          <w:p w14:paraId="07A1A331"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EFE4BA4" w14:textId="77777777" w:rsidR="00B86AA9" w:rsidRDefault="00B86AA9" w:rsidP="00811DD8"/>
                          <w:p w14:paraId="5CA8BF4C"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0BFB5F4" w14:textId="77777777" w:rsidR="00B86AA9" w:rsidRDefault="00B86AA9" w:rsidP="00811DD8"/>
                          <w:p w14:paraId="65B42855"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B7C24C9" w14:textId="77777777" w:rsidR="00B86AA9" w:rsidRDefault="00B86AA9" w:rsidP="00811DD8"/>
                          <w:p w14:paraId="749C200A"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486047D" w14:textId="77777777" w:rsidR="00B86AA9" w:rsidRDefault="00B86AA9" w:rsidP="00811DD8"/>
                          <w:p w14:paraId="4466F5C5"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CEF4F8C" w14:textId="77777777" w:rsidR="00B86AA9" w:rsidRDefault="00B86AA9" w:rsidP="00811DD8"/>
                          <w:p w14:paraId="43CB848D"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1A8F521" w14:textId="77777777" w:rsidR="00B86AA9" w:rsidRDefault="00B86AA9" w:rsidP="00811DD8"/>
                          <w:p w14:paraId="79D0E001"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D2E91A7" w14:textId="77777777" w:rsidR="00B86AA9" w:rsidRDefault="00B86AA9" w:rsidP="00811DD8"/>
                          <w:p w14:paraId="5E96A748"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49C5969" w14:textId="77777777" w:rsidR="00B86AA9" w:rsidRDefault="00B86AA9" w:rsidP="00811DD8"/>
                          <w:p w14:paraId="0D1EEC56"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65D54E3" w14:textId="77777777" w:rsidR="00B86AA9" w:rsidRDefault="00B86AA9" w:rsidP="00811DD8"/>
                          <w:p w14:paraId="758E8AC3"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86E563E" w14:textId="77777777" w:rsidR="00B86AA9" w:rsidRDefault="00B86AA9" w:rsidP="00811DD8"/>
                          <w:p w14:paraId="3BEF8F05"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04E8E73" w14:textId="77777777" w:rsidR="00B86AA9" w:rsidRDefault="00B86AA9" w:rsidP="00811DD8"/>
                          <w:p w14:paraId="10BBD79A"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114AF24F" w14:textId="77777777" w:rsidR="00B86AA9" w:rsidRDefault="00B86AA9" w:rsidP="00811DD8"/>
                          <w:p w14:paraId="033E7F7E"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FADC07F" w14:textId="77777777" w:rsidR="00B86AA9" w:rsidRDefault="00B86AA9" w:rsidP="00811DD8"/>
                          <w:p w14:paraId="17BE72B3"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0430E1B" w14:textId="77777777" w:rsidR="00B86AA9" w:rsidRDefault="00B86AA9" w:rsidP="00811DD8"/>
                          <w:p w14:paraId="2780C374"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11D701FA" w14:textId="77777777" w:rsidR="00B86AA9" w:rsidRDefault="00B86AA9" w:rsidP="00811DD8"/>
                          <w:p w14:paraId="0073849A"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6AB2C4EF" w14:textId="77777777" w:rsidR="00B86AA9" w:rsidRDefault="00B86AA9" w:rsidP="00811DD8"/>
                          <w:p w14:paraId="6739FF7B"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70B0440" w14:textId="77777777" w:rsidR="00B86AA9" w:rsidRDefault="00B86AA9" w:rsidP="00811DD8"/>
                          <w:p w14:paraId="3CAEDAAD"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1B07E702" w14:textId="77777777" w:rsidR="00B86AA9" w:rsidRDefault="00B86AA9" w:rsidP="00811DD8"/>
                          <w:p w14:paraId="1935E822"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41720DD" w14:textId="77777777" w:rsidR="00B86AA9" w:rsidRDefault="00B86AA9" w:rsidP="00811DD8"/>
                          <w:p w14:paraId="4654A72F"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89E9B4E" w14:textId="77777777" w:rsidR="00B86AA9" w:rsidRDefault="00B86AA9" w:rsidP="00811DD8"/>
                          <w:p w14:paraId="37B8C206"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5F82CFB" w14:textId="77777777" w:rsidR="00B86AA9" w:rsidRDefault="00B86AA9" w:rsidP="00811DD8"/>
                          <w:p w14:paraId="5CE279FD"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76ED2D2" w14:textId="77777777" w:rsidR="00B86AA9" w:rsidRDefault="00B86AA9" w:rsidP="00811DD8"/>
                          <w:p w14:paraId="719AC26A"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9214DB9" w14:textId="77777777" w:rsidR="00B86AA9" w:rsidRDefault="00B86AA9" w:rsidP="00811DD8"/>
                          <w:p w14:paraId="6DAF9DBA"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542DB84" w14:textId="77777777" w:rsidR="00B86AA9" w:rsidRDefault="00B86AA9" w:rsidP="00811DD8"/>
                          <w:p w14:paraId="70EBFCA4"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848076E" w14:textId="77777777" w:rsidR="00B86AA9" w:rsidRDefault="00B86AA9" w:rsidP="00811DD8"/>
                          <w:p w14:paraId="6E51D782"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4C57A2E" w14:textId="77777777" w:rsidR="00B86AA9" w:rsidRDefault="00B86AA9" w:rsidP="00811DD8"/>
                          <w:p w14:paraId="36ED1C8A"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16CAE34" w14:textId="77777777" w:rsidR="00B86AA9" w:rsidRDefault="00B86AA9" w:rsidP="00811DD8"/>
                          <w:p w14:paraId="0163D317"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6DA5D6CB" w14:textId="77777777" w:rsidR="00B86AA9" w:rsidRDefault="00B86AA9" w:rsidP="00811DD8"/>
                          <w:p w14:paraId="0E2E27DB"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1BBBB030" w14:textId="77777777" w:rsidR="00B86AA9" w:rsidRDefault="00B86AA9" w:rsidP="00811DD8"/>
                          <w:p w14:paraId="0A62DAB0"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D6C3CBA" w14:textId="77777777" w:rsidR="00B86AA9" w:rsidRDefault="00B86AA9" w:rsidP="00811DD8"/>
                          <w:p w14:paraId="0C62542F"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34453C9" w14:textId="77777777" w:rsidR="00B86AA9" w:rsidRDefault="00B86AA9" w:rsidP="00811DD8"/>
                          <w:p w14:paraId="5F4F0F26"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705096E" w14:textId="77777777" w:rsidR="00B86AA9" w:rsidRDefault="00B86AA9" w:rsidP="00811DD8"/>
                          <w:p w14:paraId="1747BEFE"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676DDD5" w14:textId="77777777" w:rsidR="00B86AA9" w:rsidRDefault="00B86AA9" w:rsidP="00811DD8"/>
                          <w:p w14:paraId="0928F9C4"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4028F53" w14:textId="77777777" w:rsidR="00B86AA9" w:rsidRDefault="00B86AA9" w:rsidP="00811DD8"/>
                          <w:p w14:paraId="714122B0"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6ADCBB56" w14:textId="77777777" w:rsidR="00B86AA9" w:rsidRDefault="00B86AA9" w:rsidP="00811DD8"/>
                          <w:p w14:paraId="310BC6C2"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BD4C556" w14:textId="77777777" w:rsidR="00B86AA9" w:rsidRDefault="00B86AA9" w:rsidP="00811DD8"/>
                          <w:p w14:paraId="1CA34B50"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F8CF216" w14:textId="77777777" w:rsidR="00B86AA9" w:rsidRDefault="00B86AA9" w:rsidP="00811DD8"/>
                          <w:p w14:paraId="1D300E69"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7A59282" w14:textId="77777777" w:rsidR="00B86AA9" w:rsidRDefault="00B86AA9" w:rsidP="00811DD8"/>
                          <w:p w14:paraId="05F26032"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E60FEE8" w14:textId="77777777" w:rsidR="00B86AA9" w:rsidRDefault="00B86AA9" w:rsidP="00811DD8"/>
                          <w:p w14:paraId="2A1FF295"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6AA11FA" w14:textId="77777777" w:rsidR="00B86AA9" w:rsidRDefault="00B86AA9" w:rsidP="00811DD8"/>
                          <w:p w14:paraId="6580611C"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91A5F58" w14:textId="77777777" w:rsidR="00B86AA9" w:rsidRDefault="00B86AA9" w:rsidP="00811DD8"/>
                          <w:p w14:paraId="53C86339"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9935AA6" w14:textId="77777777" w:rsidR="00B86AA9" w:rsidRDefault="00B86AA9" w:rsidP="00811DD8"/>
                          <w:p w14:paraId="35095D16"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344D31C" w14:textId="77777777" w:rsidR="00B86AA9" w:rsidRDefault="00B86AA9" w:rsidP="00811DD8"/>
                          <w:p w14:paraId="4263A2E7"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36D4792" w14:textId="77777777" w:rsidR="00B86AA9" w:rsidRDefault="00B86AA9" w:rsidP="00811DD8"/>
                          <w:p w14:paraId="125F62BD"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05BB710" w14:textId="77777777" w:rsidR="00B86AA9" w:rsidRDefault="00B86AA9" w:rsidP="00811DD8"/>
                          <w:p w14:paraId="098AC8D1"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C46B1E6" w14:textId="77777777" w:rsidR="00B86AA9" w:rsidRDefault="00B86AA9" w:rsidP="00811DD8"/>
                          <w:p w14:paraId="2F239255"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2B18F30" w14:textId="77777777" w:rsidR="00B86AA9" w:rsidRDefault="00B86AA9" w:rsidP="00811DD8"/>
                          <w:p w14:paraId="70CEE2C6"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BDECAEE" w14:textId="77777777" w:rsidR="00B86AA9" w:rsidRDefault="00B86AA9" w:rsidP="00811DD8"/>
                          <w:p w14:paraId="3D1BE6C0"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27028DE" w14:textId="77777777" w:rsidR="00B86AA9" w:rsidRDefault="00B86AA9" w:rsidP="00811DD8"/>
                          <w:p w14:paraId="53DCB3AD"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4E5C465" w14:textId="77777777" w:rsidR="00B86AA9" w:rsidRDefault="00B86AA9" w:rsidP="00811DD8"/>
                          <w:p w14:paraId="0DAC3AA6"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352B19F" w14:textId="77777777" w:rsidR="00B86AA9" w:rsidRDefault="00B86AA9" w:rsidP="00811DD8"/>
                          <w:p w14:paraId="3674E6E5"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DCAB9A1" w14:textId="77777777" w:rsidR="00B86AA9" w:rsidRDefault="00B86AA9" w:rsidP="00811DD8"/>
                          <w:p w14:paraId="2540388C"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BC60B48" w14:textId="77777777" w:rsidR="00B86AA9" w:rsidRDefault="00B86AA9" w:rsidP="00811DD8"/>
                          <w:p w14:paraId="67AB9A60"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D4E512E" w14:textId="77777777" w:rsidR="00B86AA9" w:rsidRDefault="00B86AA9" w:rsidP="00811DD8"/>
                          <w:p w14:paraId="008D38AB"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4C39B43" w14:textId="77777777" w:rsidR="00B86AA9" w:rsidRDefault="00B86AA9" w:rsidP="00811DD8"/>
                          <w:p w14:paraId="1F283A73"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65571C4D" w14:textId="77777777" w:rsidR="00B86AA9" w:rsidRDefault="00B86AA9" w:rsidP="00811DD8"/>
                          <w:p w14:paraId="59E59D99"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8DBD870" w14:textId="77777777" w:rsidR="00B86AA9" w:rsidRDefault="00B86AA9" w:rsidP="00811DD8"/>
                          <w:p w14:paraId="050B2313"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174D2FF9" w14:textId="77777777" w:rsidR="00B86AA9" w:rsidRDefault="00B86AA9" w:rsidP="00811DD8"/>
                          <w:p w14:paraId="07363369"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55EEF5A" w14:textId="77777777" w:rsidR="00B86AA9" w:rsidRDefault="00B86AA9" w:rsidP="00811DD8"/>
                          <w:p w14:paraId="66112FFA"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C6A7352" w14:textId="77777777" w:rsidR="00B86AA9" w:rsidRDefault="00B86AA9" w:rsidP="00811DD8"/>
                          <w:p w14:paraId="5AD6E109"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08404B8" w14:textId="77777777" w:rsidR="00B86AA9" w:rsidRDefault="00B86AA9" w:rsidP="00811DD8"/>
                          <w:p w14:paraId="63B5B047"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C387ECB" w14:textId="77777777" w:rsidR="00B86AA9" w:rsidRDefault="00B86AA9" w:rsidP="00811DD8"/>
                          <w:p w14:paraId="2E64FF60"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3A5C03E" w14:textId="77777777" w:rsidR="00B86AA9" w:rsidRDefault="00B86AA9" w:rsidP="00811DD8"/>
                          <w:p w14:paraId="38CCF778"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A3E94A1" w14:textId="77777777" w:rsidR="00B86AA9" w:rsidRDefault="00B86AA9" w:rsidP="00811DD8"/>
                          <w:p w14:paraId="3DD8BCC1"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ECE10E7" w14:textId="77777777" w:rsidR="00B86AA9" w:rsidRDefault="00B86AA9" w:rsidP="00811DD8"/>
                          <w:p w14:paraId="026B5121"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6A13FEFB" w14:textId="77777777" w:rsidR="00B86AA9" w:rsidRDefault="00B86AA9" w:rsidP="00811DD8"/>
                          <w:p w14:paraId="1C29D288"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B7E72BE" w14:textId="77777777" w:rsidR="00B86AA9" w:rsidRDefault="00B86AA9" w:rsidP="00811DD8"/>
                          <w:p w14:paraId="0D049381"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39B8359" w14:textId="77777777" w:rsidR="00B86AA9" w:rsidRDefault="00B86AA9" w:rsidP="00811DD8"/>
                          <w:p w14:paraId="000AABC0"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46BA3FE" w14:textId="77777777" w:rsidR="00B86AA9" w:rsidRDefault="00B86AA9" w:rsidP="00811DD8"/>
                          <w:p w14:paraId="207F0671"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426E2E2" w14:textId="77777777" w:rsidR="00B86AA9" w:rsidRDefault="00B86AA9" w:rsidP="00811DD8"/>
                          <w:p w14:paraId="22DADD08"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15E4915" w14:textId="77777777" w:rsidR="00B86AA9" w:rsidRDefault="00B86AA9" w:rsidP="00811DD8"/>
                          <w:p w14:paraId="592687EA"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638FB51" w14:textId="77777777" w:rsidR="00B86AA9" w:rsidRDefault="00B86AA9" w:rsidP="00811DD8"/>
                          <w:p w14:paraId="430E2E10"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1209FB46" w14:textId="77777777" w:rsidR="00B86AA9" w:rsidRDefault="00B86AA9" w:rsidP="00811DD8"/>
                          <w:p w14:paraId="23F96FA4"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33CBDCC" w14:textId="77777777" w:rsidR="00B86AA9" w:rsidRDefault="00B86AA9" w:rsidP="00811DD8"/>
                          <w:p w14:paraId="3C49FF12"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DCB25B5" w14:textId="77777777" w:rsidR="00B86AA9" w:rsidRDefault="00B86AA9" w:rsidP="00811DD8"/>
                          <w:p w14:paraId="75729E97"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93B0137" w14:textId="77777777" w:rsidR="00B86AA9" w:rsidRDefault="00B86AA9" w:rsidP="00811DD8"/>
                          <w:p w14:paraId="77AA6648"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F22C70C" w14:textId="77777777" w:rsidR="00B86AA9" w:rsidRDefault="00B86AA9" w:rsidP="00811DD8"/>
                          <w:p w14:paraId="543B10F8"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906CC5D" w14:textId="77777777" w:rsidR="00B86AA9" w:rsidRDefault="00B86AA9" w:rsidP="00811DD8"/>
                          <w:p w14:paraId="14DAF690"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F319FA5" w14:textId="77777777" w:rsidR="00B86AA9" w:rsidRDefault="00B86AA9" w:rsidP="00811DD8"/>
                          <w:p w14:paraId="1DC652A9"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C5DEF71" w14:textId="77777777" w:rsidR="00B86AA9" w:rsidRDefault="00B86AA9" w:rsidP="00811DD8"/>
                          <w:p w14:paraId="1AB797EC"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104BF25C" w14:textId="77777777" w:rsidR="00B86AA9" w:rsidRDefault="00B86AA9" w:rsidP="00811DD8"/>
                          <w:p w14:paraId="4C9D5AAF"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BACCC4E" w14:textId="77777777" w:rsidR="00B86AA9" w:rsidRDefault="00B86AA9" w:rsidP="00811DD8"/>
                          <w:p w14:paraId="3F26B948"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B9EDD0B" w14:textId="77777777" w:rsidR="00B86AA9" w:rsidRDefault="00B86AA9" w:rsidP="00811DD8"/>
                          <w:p w14:paraId="2892B954"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1FDC8630" w14:textId="77777777" w:rsidR="00B86AA9" w:rsidRDefault="00B86AA9" w:rsidP="00811DD8"/>
                          <w:p w14:paraId="6A149B87"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39F7DCF" w14:textId="77777777" w:rsidR="00B86AA9" w:rsidRDefault="00B86AA9" w:rsidP="00811DD8"/>
                          <w:p w14:paraId="08AA3A08"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580F17E" w14:textId="77777777" w:rsidR="00B86AA9" w:rsidRDefault="00B86AA9" w:rsidP="00811DD8"/>
                          <w:p w14:paraId="3EBD252C"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947DDE0" w14:textId="77777777" w:rsidR="00B86AA9" w:rsidRDefault="00B86AA9" w:rsidP="00811DD8"/>
                          <w:p w14:paraId="5517D2DC"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E011EC3" w14:textId="77777777" w:rsidR="00B86AA9" w:rsidRDefault="00B86AA9" w:rsidP="00811DD8"/>
                          <w:p w14:paraId="5C05D456"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66AFDB9B" w14:textId="77777777" w:rsidR="00B86AA9" w:rsidRDefault="00B86AA9" w:rsidP="00811DD8"/>
                          <w:p w14:paraId="0388A686"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C6914A9" w14:textId="77777777" w:rsidR="00B86AA9" w:rsidRDefault="00B86AA9" w:rsidP="00811DD8"/>
                          <w:p w14:paraId="564A50CA"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C0A3477" w14:textId="77777777" w:rsidR="00B86AA9" w:rsidRDefault="00B86AA9" w:rsidP="00811DD8"/>
                          <w:p w14:paraId="2E8BA654"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E78A9F9" w14:textId="77777777" w:rsidR="00B86AA9" w:rsidRDefault="00B86AA9" w:rsidP="00811DD8"/>
                          <w:p w14:paraId="361D9DE8"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93FAF10" w14:textId="77777777" w:rsidR="00B86AA9" w:rsidRDefault="00B86AA9" w:rsidP="00811DD8"/>
                          <w:p w14:paraId="0B2BD43B"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B797FA0" w14:textId="77777777" w:rsidR="00B86AA9" w:rsidRDefault="00B86AA9" w:rsidP="00811DD8"/>
                          <w:p w14:paraId="6F21ECB2"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3826520" w14:textId="77777777" w:rsidR="00B86AA9" w:rsidRDefault="00B86AA9" w:rsidP="00811DD8"/>
                          <w:p w14:paraId="3C6E24DD"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6888FA84" w14:textId="77777777" w:rsidR="00B86AA9" w:rsidRDefault="00B86AA9" w:rsidP="00811DD8"/>
                          <w:p w14:paraId="69FF77B0"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89F7DB2" w14:textId="77777777" w:rsidR="00B86AA9" w:rsidRDefault="00B86AA9" w:rsidP="00811DD8"/>
                          <w:p w14:paraId="69A5D893"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1A72611D" w14:textId="77777777" w:rsidR="00B86AA9" w:rsidRDefault="00B86AA9" w:rsidP="00811DD8"/>
                          <w:p w14:paraId="3104439E"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BA2D314" w14:textId="77777777" w:rsidR="00B86AA9" w:rsidRDefault="00B86AA9" w:rsidP="00811DD8"/>
                          <w:p w14:paraId="00884F1B"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84F7210" w14:textId="77777777" w:rsidR="00B86AA9" w:rsidRDefault="00B86AA9" w:rsidP="00811DD8"/>
                          <w:p w14:paraId="6AD78C94"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6A38FB04" w14:textId="77777777" w:rsidR="00B86AA9" w:rsidRDefault="00B86AA9" w:rsidP="00811DD8"/>
                          <w:p w14:paraId="2702CA9B"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1236358" w14:textId="77777777" w:rsidR="00B86AA9" w:rsidRDefault="00B86AA9" w:rsidP="00811DD8"/>
                          <w:p w14:paraId="35A6E1F0"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E368C27" w14:textId="77777777" w:rsidR="00B86AA9" w:rsidRDefault="00B86AA9" w:rsidP="00811DD8"/>
                          <w:p w14:paraId="6DAB9772"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6ADDE41A" w14:textId="77777777" w:rsidR="00B86AA9" w:rsidRDefault="00B86AA9" w:rsidP="00811DD8"/>
                          <w:p w14:paraId="5D84A4AB"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4AE0B43" w14:textId="77777777" w:rsidR="00B86AA9" w:rsidRDefault="00B86AA9" w:rsidP="00811DD8"/>
                          <w:p w14:paraId="63F2ECB1"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96F3CF5" w14:textId="77777777" w:rsidR="00B86AA9" w:rsidRDefault="00B86AA9" w:rsidP="00811DD8"/>
                          <w:p w14:paraId="3B826A1B"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152D6541" w14:textId="77777777" w:rsidR="00B86AA9" w:rsidRDefault="00B86AA9" w:rsidP="00811DD8"/>
                          <w:p w14:paraId="0992211E"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60D3FB5" w14:textId="77777777" w:rsidR="00B86AA9" w:rsidRDefault="00B86AA9" w:rsidP="00811DD8"/>
                          <w:p w14:paraId="0551EB5C"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2BECB6A" w14:textId="77777777" w:rsidR="00B86AA9" w:rsidRDefault="00B86AA9" w:rsidP="00811DD8"/>
                          <w:p w14:paraId="5C8E74AD"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601F0283" w14:textId="77777777" w:rsidR="00B86AA9" w:rsidRDefault="00B86AA9" w:rsidP="00811DD8"/>
                          <w:p w14:paraId="20B04A7C"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6264A4B" w14:textId="77777777" w:rsidR="00B86AA9" w:rsidRDefault="00B86AA9" w:rsidP="00811DD8"/>
                          <w:p w14:paraId="25FCF185"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3CA3FB9" w14:textId="77777777" w:rsidR="00B86AA9" w:rsidRDefault="00B86AA9" w:rsidP="00811DD8"/>
                          <w:p w14:paraId="30FB9631"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EBDA48D" w14:textId="77777777" w:rsidR="00B86AA9" w:rsidRDefault="00B86AA9" w:rsidP="00811DD8"/>
                          <w:p w14:paraId="0C5E8B65"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21650D3" w14:textId="77777777" w:rsidR="00B86AA9" w:rsidRDefault="00B86AA9" w:rsidP="00811DD8"/>
                          <w:p w14:paraId="4D276BCB"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C5F2CF9" w14:textId="77777777" w:rsidR="00B86AA9" w:rsidRDefault="00B86AA9" w:rsidP="00811DD8"/>
                          <w:p w14:paraId="6A4D51AD"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343588D" w14:textId="77777777" w:rsidR="00B86AA9" w:rsidRDefault="00B86AA9" w:rsidP="00811DD8"/>
                          <w:p w14:paraId="39A8F8FB"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2649445" w14:textId="77777777" w:rsidR="00B86AA9" w:rsidRDefault="00B86AA9" w:rsidP="00811DD8"/>
                          <w:p w14:paraId="0798E1CD"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F1B3AEF" w14:textId="77777777" w:rsidR="00B86AA9" w:rsidRDefault="00B86AA9" w:rsidP="00811DD8"/>
                          <w:p w14:paraId="22B0A4EA"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6DB3606C" w14:textId="77777777" w:rsidR="00B86AA9" w:rsidRDefault="00B86AA9" w:rsidP="00811DD8"/>
                          <w:p w14:paraId="15871103"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A09CB" id="_x0000_s1072" type="#_x0000_t202" style="position:absolute;left:0;text-align:left;margin-left:-60.15pt;margin-top:-28.85pt;width:60.45pt;height:2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" strokeweight=".5pt">
                <v:textbox>
                  <w:txbxContent>
                    <w:p w14:paraId="5C9186DD"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5EFC644" w14:textId="77777777" w:rsidR="00B86AA9" w:rsidRDefault="00B86AA9" w:rsidP="00811DD8"/>
                    <w:p w14:paraId="6A9613D0"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1A830F19" w14:textId="77777777" w:rsidR="00B86AA9" w:rsidRDefault="00B86AA9" w:rsidP="00811DD8"/>
                    <w:p w14:paraId="30E6E137"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45AB820" w14:textId="77777777" w:rsidR="00B86AA9" w:rsidRDefault="00B86AA9" w:rsidP="00811DD8"/>
                    <w:p w14:paraId="47565F7E"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79A43A2" w14:textId="77777777" w:rsidR="00B86AA9" w:rsidRDefault="00B86AA9" w:rsidP="00811DD8"/>
                    <w:p w14:paraId="5421760B"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2BA55D2" w14:textId="77777777" w:rsidR="00B86AA9" w:rsidRDefault="00B86AA9" w:rsidP="00811DD8"/>
                    <w:p w14:paraId="617B1A40"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AAAF599" w14:textId="77777777" w:rsidR="00B86AA9" w:rsidRDefault="00B86AA9" w:rsidP="00811DD8"/>
                    <w:p w14:paraId="1B9CBB16"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66C1FFED" w14:textId="77777777" w:rsidR="00B86AA9" w:rsidRDefault="00B86AA9" w:rsidP="00811DD8"/>
                    <w:p w14:paraId="3B840522"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2C5C19E" w14:textId="77777777" w:rsidR="00B86AA9" w:rsidRDefault="00B86AA9" w:rsidP="00811DD8"/>
                    <w:p w14:paraId="07A1A331"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EFE4BA4" w14:textId="77777777" w:rsidR="00B86AA9" w:rsidRDefault="00B86AA9" w:rsidP="00811DD8"/>
                    <w:p w14:paraId="5CA8BF4C"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0BFB5F4" w14:textId="77777777" w:rsidR="00B86AA9" w:rsidRDefault="00B86AA9" w:rsidP="00811DD8"/>
                    <w:p w14:paraId="65B42855"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B7C24C9" w14:textId="77777777" w:rsidR="00B86AA9" w:rsidRDefault="00B86AA9" w:rsidP="00811DD8"/>
                    <w:p w14:paraId="749C200A"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486047D" w14:textId="77777777" w:rsidR="00B86AA9" w:rsidRDefault="00B86AA9" w:rsidP="00811DD8"/>
                    <w:p w14:paraId="4466F5C5"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CEF4F8C" w14:textId="77777777" w:rsidR="00B86AA9" w:rsidRDefault="00B86AA9" w:rsidP="00811DD8"/>
                    <w:p w14:paraId="43CB848D"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1A8F521" w14:textId="77777777" w:rsidR="00B86AA9" w:rsidRDefault="00B86AA9" w:rsidP="00811DD8"/>
                    <w:p w14:paraId="79D0E001"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D2E91A7" w14:textId="77777777" w:rsidR="00B86AA9" w:rsidRDefault="00B86AA9" w:rsidP="00811DD8"/>
                    <w:p w14:paraId="5E96A748"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49C5969" w14:textId="77777777" w:rsidR="00B86AA9" w:rsidRDefault="00B86AA9" w:rsidP="00811DD8"/>
                    <w:p w14:paraId="0D1EEC56"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65D54E3" w14:textId="77777777" w:rsidR="00B86AA9" w:rsidRDefault="00B86AA9" w:rsidP="00811DD8"/>
                    <w:p w14:paraId="758E8AC3"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86E563E" w14:textId="77777777" w:rsidR="00B86AA9" w:rsidRDefault="00B86AA9" w:rsidP="00811DD8"/>
                    <w:p w14:paraId="3BEF8F05"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04E8E73" w14:textId="77777777" w:rsidR="00B86AA9" w:rsidRDefault="00B86AA9" w:rsidP="00811DD8"/>
                    <w:p w14:paraId="10BBD79A"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114AF24F" w14:textId="77777777" w:rsidR="00B86AA9" w:rsidRDefault="00B86AA9" w:rsidP="00811DD8"/>
                    <w:p w14:paraId="033E7F7E"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FADC07F" w14:textId="77777777" w:rsidR="00B86AA9" w:rsidRDefault="00B86AA9" w:rsidP="00811DD8"/>
                    <w:p w14:paraId="17BE72B3"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0430E1B" w14:textId="77777777" w:rsidR="00B86AA9" w:rsidRDefault="00B86AA9" w:rsidP="00811DD8"/>
                    <w:p w14:paraId="2780C374"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11D701FA" w14:textId="77777777" w:rsidR="00B86AA9" w:rsidRDefault="00B86AA9" w:rsidP="00811DD8"/>
                    <w:p w14:paraId="0073849A"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6AB2C4EF" w14:textId="77777777" w:rsidR="00B86AA9" w:rsidRDefault="00B86AA9" w:rsidP="00811DD8"/>
                    <w:p w14:paraId="6739FF7B"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70B0440" w14:textId="77777777" w:rsidR="00B86AA9" w:rsidRDefault="00B86AA9" w:rsidP="00811DD8"/>
                    <w:p w14:paraId="3CAEDAAD"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1B07E702" w14:textId="77777777" w:rsidR="00B86AA9" w:rsidRDefault="00B86AA9" w:rsidP="00811DD8"/>
                    <w:p w14:paraId="1935E822"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41720DD" w14:textId="77777777" w:rsidR="00B86AA9" w:rsidRDefault="00B86AA9" w:rsidP="00811DD8"/>
                    <w:p w14:paraId="4654A72F"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89E9B4E" w14:textId="77777777" w:rsidR="00B86AA9" w:rsidRDefault="00B86AA9" w:rsidP="00811DD8"/>
                    <w:p w14:paraId="37B8C206"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5F82CFB" w14:textId="77777777" w:rsidR="00B86AA9" w:rsidRDefault="00B86AA9" w:rsidP="00811DD8"/>
                    <w:p w14:paraId="5CE279FD"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76ED2D2" w14:textId="77777777" w:rsidR="00B86AA9" w:rsidRDefault="00B86AA9" w:rsidP="00811DD8"/>
                    <w:p w14:paraId="719AC26A"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9214DB9" w14:textId="77777777" w:rsidR="00B86AA9" w:rsidRDefault="00B86AA9" w:rsidP="00811DD8"/>
                    <w:p w14:paraId="6DAF9DBA"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542DB84" w14:textId="77777777" w:rsidR="00B86AA9" w:rsidRDefault="00B86AA9" w:rsidP="00811DD8"/>
                    <w:p w14:paraId="70EBFCA4"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848076E" w14:textId="77777777" w:rsidR="00B86AA9" w:rsidRDefault="00B86AA9" w:rsidP="00811DD8"/>
                    <w:p w14:paraId="6E51D782"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4C57A2E" w14:textId="77777777" w:rsidR="00B86AA9" w:rsidRDefault="00B86AA9" w:rsidP="00811DD8"/>
                    <w:p w14:paraId="36ED1C8A"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16CAE34" w14:textId="77777777" w:rsidR="00B86AA9" w:rsidRDefault="00B86AA9" w:rsidP="00811DD8"/>
                    <w:p w14:paraId="0163D317"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6DA5D6CB" w14:textId="77777777" w:rsidR="00B86AA9" w:rsidRDefault="00B86AA9" w:rsidP="00811DD8"/>
                    <w:p w14:paraId="0E2E27DB"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1BBBB030" w14:textId="77777777" w:rsidR="00B86AA9" w:rsidRDefault="00B86AA9" w:rsidP="00811DD8"/>
                    <w:p w14:paraId="0A62DAB0"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D6C3CBA" w14:textId="77777777" w:rsidR="00B86AA9" w:rsidRDefault="00B86AA9" w:rsidP="00811DD8"/>
                    <w:p w14:paraId="0C62542F"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34453C9" w14:textId="77777777" w:rsidR="00B86AA9" w:rsidRDefault="00B86AA9" w:rsidP="00811DD8"/>
                    <w:p w14:paraId="5F4F0F26"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705096E" w14:textId="77777777" w:rsidR="00B86AA9" w:rsidRDefault="00B86AA9" w:rsidP="00811DD8"/>
                    <w:p w14:paraId="1747BEFE"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676DDD5" w14:textId="77777777" w:rsidR="00B86AA9" w:rsidRDefault="00B86AA9" w:rsidP="00811DD8"/>
                    <w:p w14:paraId="0928F9C4"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4028F53" w14:textId="77777777" w:rsidR="00B86AA9" w:rsidRDefault="00B86AA9" w:rsidP="00811DD8"/>
                    <w:p w14:paraId="714122B0"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6ADCBB56" w14:textId="77777777" w:rsidR="00B86AA9" w:rsidRDefault="00B86AA9" w:rsidP="00811DD8"/>
                    <w:p w14:paraId="310BC6C2"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BD4C556" w14:textId="77777777" w:rsidR="00B86AA9" w:rsidRDefault="00B86AA9" w:rsidP="00811DD8"/>
                    <w:p w14:paraId="1CA34B50"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F8CF216" w14:textId="77777777" w:rsidR="00B86AA9" w:rsidRDefault="00B86AA9" w:rsidP="00811DD8"/>
                    <w:p w14:paraId="1D300E69"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7A59282" w14:textId="77777777" w:rsidR="00B86AA9" w:rsidRDefault="00B86AA9" w:rsidP="00811DD8"/>
                    <w:p w14:paraId="05F26032"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E60FEE8" w14:textId="77777777" w:rsidR="00B86AA9" w:rsidRDefault="00B86AA9" w:rsidP="00811DD8"/>
                    <w:p w14:paraId="2A1FF295"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6AA11FA" w14:textId="77777777" w:rsidR="00B86AA9" w:rsidRDefault="00B86AA9" w:rsidP="00811DD8"/>
                    <w:p w14:paraId="6580611C"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91A5F58" w14:textId="77777777" w:rsidR="00B86AA9" w:rsidRDefault="00B86AA9" w:rsidP="00811DD8"/>
                    <w:p w14:paraId="53C86339"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9935AA6" w14:textId="77777777" w:rsidR="00B86AA9" w:rsidRDefault="00B86AA9" w:rsidP="00811DD8"/>
                    <w:p w14:paraId="35095D16"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344D31C" w14:textId="77777777" w:rsidR="00B86AA9" w:rsidRDefault="00B86AA9" w:rsidP="00811DD8"/>
                    <w:p w14:paraId="4263A2E7"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36D4792" w14:textId="77777777" w:rsidR="00B86AA9" w:rsidRDefault="00B86AA9" w:rsidP="00811DD8"/>
                    <w:p w14:paraId="125F62BD"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05BB710" w14:textId="77777777" w:rsidR="00B86AA9" w:rsidRDefault="00B86AA9" w:rsidP="00811DD8"/>
                    <w:p w14:paraId="098AC8D1"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C46B1E6" w14:textId="77777777" w:rsidR="00B86AA9" w:rsidRDefault="00B86AA9" w:rsidP="00811DD8"/>
                    <w:p w14:paraId="2F239255"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2B18F30" w14:textId="77777777" w:rsidR="00B86AA9" w:rsidRDefault="00B86AA9" w:rsidP="00811DD8"/>
                    <w:p w14:paraId="70CEE2C6"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BDECAEE" w14:textId="77777777" w:rsidR="00B86AA9" w:rsidRDefault="00B86AA9" w:rsidP="00811DD8"/>
                    <w:p w14:paraId="3D1BE6C0"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27028DE" w14:textId="77777777" w:rsidR="00B86AA9" w:rsidRDefault="00B86AA9" w:rsidP="00811DD8"/>
                    <w:p w14:paraId="53DCB3AD"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4E5C465" w14:textId="77777777" w:rsidR="00B86AA9" w:rsidRDefault="00B86AA9" w:rsidP="00811DD8"/>
                    <w:p w14:paraId="0DAC3AA6"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352B19F" w14:textId="77777777" w:rsidR="00B86AA9" w:rsidRDefault="00B86AA9" w:rsidP="00811DD8"/>
                    <w:p w14:paraId="3674E6E5"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DCAB9A1" w14:textId="77777777" w:rsidR="00B86AA9" w:rsidRDefault="00B86AA9" w:rsidP="00811DD8"/>
                    <w:p w14:paraId="2540388C"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BC60B48" w14:textId="77777777" w:rsidR="00B86AA9" w:rsidRDefault="00B86AA9" w:rsidP="00811DD8"/>
                    <w:p w14:paraId="67AB9A60"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D4E512E" w14:textId="77777777" w:rsidR="00B86AA9" w:rsidRDefault="00B86AA9" w:rsidP="00811DD8"/>
                    <w:p w14:paraId="008D38AB"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4C39B43" w14:textId="77777777" w:rsidR="00B86AA9" w:rsidRDefault="00B86AA9" w:rsidP="00811DD8"/>
                    <w:p w14:paraId="1F283A73"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65571C4D" w14:textId="77777777" w:rsidR="00B86AA9" w:rsidRDefault="00B86AA9" w:rsidP="00811DD8"/>
                    <w:p w14:paraId="59E59D99"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8DBD870" w14:textId="77777777" w:rsidR="00B86AA9" w:rsidRDefault="00B86AA9" w:rsidP="00811DD8"/>
                    <w:p w14:paraId="050B2313"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174D2FF9" w14:textId="77777777" w:rsidR="00B86AA9" w:rsidRDefault="00B86AA9" w:rsidP="00811DD8"/>
                    <w:p w14:paraId="07363369"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55EEF5A" w14:textId="77777777" w:rsidR="00B86AA9" w:rsidRDefault="00B86AA9" w:rsidP="00811DD8"/>
                    <w:p w14:paraId="66112FFA"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C6A7352" w14:textId="77777777" w:rsidR="00B86AA9" w:rsidRDefault="00B86AA9" w:rsidP="00811DD8"/>
                    <w:p w14:paraId="5AD6E109"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08404B8" w14:textId="77777777" w:rsidR="00B86AA9" w:rsidRDefault="00B86AA9" w:rsidP="00811DD8"/>
                    <w:p w14:paraId="63B5B047"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C387ECB" w14:textId="77777777" w:rsidR="00B86AA9" w:rsidRDefault="00B86AA9" w:rsidP="00811DD8"/>
                    <w:p w14:paraId="2E64FF60"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3A5C03E" w14:textId="77777777" w:rsidR="00B86AA9" w:rsidRDefault="00B86AA9" w:rsidP="00811DD8"/>
                    <w:p w14:paraId="38CCF778"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A3E94A1" w14:textId="77777777" w:rsidR="00B86AA9" w:rsidRDefault="00B86AA9" w:rsidP="00811DD8"/>
                    <w:p w14:paraId="3DD8BCC1"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ECE10E7" w14:textId="77777777" w:rsidR="00B86AA9" w:rsidRDefault="00B86AA9" w:rsidP="00811DD8"/>
                    <w:p w14:paraId="026B5121"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6A13FEFB" w14:textId="77777777" w:rsidR="00B86AA9" w:rsidRDefault="00B86AA9" w:rsidP="00811DD8"/>
                    <w:p w14:paraId="1C29D288"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B7E72BE" w14:textId="77777777" w:rsidR="00B86AA9" w:rsidRDefault="00B86AA9" w:rsidP="00811DD8"/>
                    <w:p w14:paraId="0D049381"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39B8359" w14:textId="77777777" w:rsidR="00B86AA9" w:rsidRDefault="00B86AA9" w:rsidP="00811DD8"/>
                    <w:p w14:paraId="000AABC0"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46BA3FE" w14:textId="77777777" w:rsidR="00B86AA9" w:rsidRDefault="00B86AA9" w:rsidP="00811DD8"/>
                    <w:p w14:paraId="207F0671"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426E2E2" w14:textId="77777777" w:rsidR="00B86AA9" w:rsidRDefault="00B86AA9" w:rsidP="00811DD8"/>
                    <w:p w14:paraId="22DADD08"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15E4915" w14:textId="77777777" w:rsidR="00B86AA9" w:rsidRDefault="00B86AA9" w:rsidP="00811DD8"/>
                    <w:p w14:paraId="592687EA"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638FB51" w14:textId="77777777" w:rsidR="00B86AA9" w:rsidRDefault="00B86AA9" w:rsidP="00811DD8"/>
                    <w:p w14:paraId="430E2E10"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1209FB46" w14:textId="77777777" w:rsidR="00B86AA9" w:rsidRDefault="00B86AA9" w:rsidP="00811DD8"/>
                    <w:p w14:paraId="23F96FA4"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33CBDCC" w14:textId="77777777" w:rsidR="00B86AA9" w:rsidRDefault="00B86AA9" w:rsidP="00811DD8"/>
                    <w:p w14:paraId="3C49FF12"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DCB25B5" w14:textId="77777777" w:rsidR="00B86AA9" w:rsidRDefault="00B86AA9" w:rsidP="00811DD8"/>
                    <w:p w14:paraId="75729E97"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93B0137" w14:textId="77777777" w:rsidR="00B86AA9" w:rsidRDefault="00B86AA9" w:rsidP="00811DD8"/>
                    <w:p w14:paraId="77AA6648"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F22C70C" w14:textId="77777777" w:rsidR="00B86AA9" w:rsidRDefault="00B86AA9" w:rsidP="00811DD8"/>
                    <w:p w14:paraId="543B10F8"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906CC5D" w14:textId="77777777" w:rsidR="00B86AA9" w:rsidRDefault="00B86AA9" w:rsidP="00811DD8"/>
                    <w:p w14:paraId="14DAF690"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F319FA5" w14:textId="77777777" w:rsidR="00B86AA9" w:rsidRDefault="00B86AA9" w:rsidP="00811DD8"/>
                    <w:p w14:paraId="1DC652A9"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C5DEF71" w14:textId="77777777" w:rsidR="00B86AA9" w:rsidRDefault="00B86AA9" w:rsidP="00811DD8"/>
                    <w:p w14:paraId="1AB797EC"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104BF25C" w14:textId="77777777" w:rsidR="00B86AA9" w:rsidRDefault="00B86AA9" w:rsidP="00811DD8"/>
                    <w:p w14:paraId="4C9D5AAF"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BACCC4E" w14:textId="77777777" w:rsidR="00B86AA9" w:rsidRDefault="00B86AA9" w:rsidP="00811DD8"/>
                    <w:p w14:paraId="3F26B948"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B9EDD0B" w14:textId="77777777" w:rsidR="00B86AA9" w:rsidRDefault="00B86AA9" w:rsidP="00811DD8"/>
                    <w:p w14:paraId="2892B954"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1FDC8630" w14:textId="77777777" w:rsidR="00B86AA9" w:rsidRDefault="00B86AA9" w:rsidP="00811DD8"/>
                    <w:p w14:paraId="6A149B87"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39F7DCF" w14:textId="77777777" w:rsidR="00B86AA9" w:rsidRDefault="00B86AA9" w:rsidP="00811DD8"/>
                    <w:p w14:paraId="08AA3A08"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580F17E" w14:textId="77777777" w:rsidR="00B86AA9" w:rsidRDefault="00B86AA9" w:rsidP="00811DD8"/>
                    <w:p w14:paraId="3EBD252C"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947DDE0" w14:textId="77777777" w:rsidR="00B86AA9" w:rsidRDefault="00B86AA9" w:rsidP="00811DD8"/>
                    <w:p w14:paraId="5517D2DC"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E011EC3" w14:textId="77777777" w:rsidR="00B86AA9" w:rsidRDefault="00B86AA9" w:rsidP="00811DD8"/>
                    <w:p w14:paraId="5C05D456"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66AFDB9B" w14:textId="77777777" w:rsidR="00B86AA9" w:rsidRDefault="00B86AA9" w:rsidP="00811DD8"/>
                    <w:p w14:paraId="0388A686"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C6914A9" w14:textId="77777777" w:rsidR="00B86AA9" w:rsidRDefault="00B86AA9" w:rsidP="00811DD8"/>
                    <w:p w14:paraId="564A50CA"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C0A3477" w14:textId="77777777" w:rsidR="00B86AA9" w:rsidRDefault="00B86AA9" w:rsidP="00811DD8"/>
                    <w:p w14:paraId="2E8BA654"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E78A9F9" w14:textId="77777777" w:rsidR="00B86AA9" w:rsidRDefault="00B86AA9" w:rsidP="00811DD8"/>
                    <w:p w14:paraId="361D9DE8"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93FAF10" w14:textId="77777777" w:rsidR="00B86AA9" w:rsidRDefault="00B86AA9" w:rsidP="00811DD8"/>
                    <w:p w14:paraId="0B2BD43B"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B797FA0" w14:textId="77777777" w:rsidR="00B86AA9" w:rsidRDefault="00B86AA9" w:rsidP="00811DD8"/>
                    <w:p w14:paraId="6F21ECB2"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3826520" w14:textId="77777777" w:rsidR="00B86AA9" w:rsidRDefault="00B86AA9" w:rsidP="00811DD8"/>
                    <w:p w14:paraId="3C6E24DD"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6888FA84" w14:textId="77777777" w:rsidR="00B86AA9" w:rsidRDefault="00B86AA9" w:rsidP="00811DD8"/>
                    <w:p w14:paraId="69FF77B0"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89F7DB2" w14:textId="77777777" w:rsidR="00B86AA9" w:rsidRDefault="00B86AA9" w:rsidP="00811DD8"/>
                    <w:p w14:paraId="69A5D893"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1A72611D" w14:textId="77777777" w:rsidR="00B86AA9" w:rsidRDefault="00B86AA9" w:rsidP="00811DD8"/>
                    <w:p w14:paraId="3104439E"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BA2D314" w14:textId="77777777" w:rsidR="00B86AA9" w:rsidRDefault="00B86AA9" w:rsidP="00811DD8"/>
                    <w:p w14:paraId="00884F1B"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84F7210" w14:textId="77777777" w:rsidR="00B86AA9" w:rsidRDefault="00B86AA9" w:rsidP="00811DD8"/>
                    <w:p w14:paraId="6AD78C94"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6A38FB04" w14:textId="77777777" w:rsidR="00B86AA9" w:rsidRDefault="00B86AA9" w:rsidP="00811DD8"/>
                    <w:p w14:paraId="2702CA9B"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1236358" w14:textId="77777777" w:rsidR="00B86AA9" w:rsidRDefault="00B86AA9" w:rsidP="00811DD8"/>
                    <w:p w14:paraId="35A6E1F0"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5E368C27" w14:textId="77777777" w:rsidR="00B86AA9" w:rsidRDefault="00B86AA9" w:rsidP="00811DD8"/>
                    <w:p w14:paraId="6DAB9772"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6ADDE41A" w14:textId="77777777" w:rsidR="00B86AA9" w:rsidRDefault="00B86AA9" w:rsidP="00811DD8"/>
                    <w:p w14:paraId="5D84A4AB"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4AE0B43" w14:textId="77777777" w:rsidR="00B86AA9" w:rsidRDefault="00B86AA9" w:rsidP="00811DD8"/>
                    <w:p w14:paraId="63F2ECB1"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96F3CF5" w14:textId="77777777" w:rsidR="00B86AA9" w:rsidRDefault="00B86AA9" w:rsidP="00811DD8"/>
                    <w:p w14:paraId="3B826A1B"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152D6541" w14:textId="77777777" w:rsidR="00B86AA9" w:rsidRDefault="00B86AA9" w:rsidP="00811DD8"/>
                    <w:p w14:paraId="0992211E"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460D3FB5" w14:textId="77777777" w:rsidR="00B86AA9" w:rsidRDefault="00B86AA9" w:rsidP="00811DD8"/>
                    <w:p w14:paraId="0551EB5C"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2BECB6A" w14:textId="77777777" w:rsidR="00B86AA9" w:rsidRDefault="00B86AA9" w:rsidP="00811DD8"/>
                    <w:p w14:paraId="5C8E74AD"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601F0283" w14:textId="77777777" w:rsidR="00B86AA9" w:rsidRDefault="00B86AA9" w:rsidP="00811DD8"/>
                    <w:p w14:paraId="20B04A7C"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6264A4B" w14:textId="77777777" w:rsidR="00B86AA9" w:rsidRDefault="00B86AA9" w:rsidP="00811DD8"/>
                    <w:p w14:paraId="25FCF185"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3CA3FB9" w14:textId="77777777" w:rsidR="00B86AA9" w:rsidRDefault="00B86AA9" w:rsidP="00811DD8"/>
                    <w:p w14:paraId="30FB9631"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EBDA48D" w14:textId="77777777" w:rsidR="00B86AA9" w:rsidRDefault="00B86AA9" w:rsidP="00811DD8"/>
                    <w:p w14:paraId="0C5E8B65"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21650D3" w14:textId="77777777" w:rsidR="00B86AA9" w:rsidRDefault="00B86AA9" w:rsidP="00811DD8"/>
                    <w:p w14:paraId="4D276BCB"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7C5F2CF9" w14:textId="77777777" w:rsidR="00B86AA9" w:rsidRDefault="00B86AA9" w:rsidP="00811DD8"/>
                    <w:p w14:paraId="6A4D51AD"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3343588D" w14:textId="77777777" w:rsidR="00B86AA9" w:rsidRDefault="00B86AA9" w:rsidP="00811DD8"/>
                    <w:p w14:paraId="39A8F8FB"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22649445" w14:textId="77777777" w:rsidR="00B86AA9" w:rsidRDefault="00B86AA9" w:rsidP="00811DD8"/>
                    <w:p w14:paraId="0798E1CD"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0F1B3AEF" w14:textId="77777777" w:rsidR="00B86AA9" w:rsidRDefault="00B86AA9" w:rsidP="00811DD8"/>
                    <w:p w14:paraId="22B0A4EA"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p w14:paraId="6DB3606C" w14:textId="77777777" w:rsidR="00B86AA9" w:rsidRDefault="00B86AA9" w:rsidP="00811DD8"/>
                    <w:p w14:paraId="15871103" w14:textId="77777777" w:rsidR="00B86AA9" w:rsidRPr="00413226" w:rsidRDefault="00B86AA9" w:rsidP="00811DD8">
                      <w:pPr>
                        <w:jc w:val="center"/>
                        <w:outlineLvl w:val="0"/>
                        <w:rPr>
                          <w:rFonts w:ascii="標楷體" w:eastAsia="標楷體" w:hAnsi="標楷體"/>
                          <w:lang w:bidi="th-TH"/>
                        </w:rPr>
                      </w:pPr>
                      <w:r>
                        <w:rPr>
                          <w:rFonts w:ascii="標楷體" w:eastAsia="標楷體" w:hAnsi="標楷體" w:hint="eastAsia"/>
                          <w:lang w:bidi="th-TH"/>
                        </w:rPr>
                        <w:t>附件七</w:t>
                      </w:r>
                    </w:p>
                  </w:txbxContent>
                </v:textbox>
                <w10:wrap type="square"/>
              </v:shape>
            </w:pict>
          </mc:Fallback>
        </mc:AlternateContent>
      </w:r>
      <w:r w:rsidRPr="005B3F24">
        <w:rPr>
          <w:rFonts w:ascii="標楷體" w:eastAsia="標楷體" w:hAnsi="標楷體" w:hint="eastAsia"/>
          <w:b/>
          <w:sz w:val="28"/>
          <w:szCs w:val="28"/>
          <w:lang w:bidi="th-TH"/>
        </w:rPr>
        <w:t>多元就業開發方案</w:t>
      </w:r>
      <w:r w:rsidRPr="005B3F24">
        <w:rPr>
          <w:rFonts w:ascii="標楷體" w:eastAsia="標楷體" w:hAnsi="標楷體"/>
          <w:b/>
          <w:sz w:val="28"/>
          <w:szCs w:val="28"/>
          <w:lang w:bidi="th-TH"/>
        </w:rPr>
        <w:t>-</w:t>
      </w:r>
      <w:r>
        <w:rPr>
          <w:rFonts w:ascii="標楷體" w:eastAsia="標楷體" w:hAnsi="標楷體"/>
          <w:b/>
          <w:sz w:val="28"/>
          <w:szCs w:val="28"/>
          <w:lang w:bidi="th-TH"/>
        </w:rPr>
        <w:t>104</w:t>
      </w:r>
      <w:r w:rsidRPr="00840968">
        <w:rPr>
          <w:rFonts w:ascii="標楷體" w:eastAsia="標楷體" w:hAnsi="標楷體" w:hint="eastAsia"/>
          <w:b/>
          <w:sz w:val="28"/>
          <w:szCs w:val="28"/>
          <w:lang w:bidi="th-TH"/>
        </w:rPr>
        <w:t>年度大專青年服務學習競賽</w:t>
      </w:r>
    </w:p>
    <w:p w14:paraId="38747B75" w14:textId="77777777" w:rsidR="00811DD8" w:rsidRPr="00840968" w:rsidRDefault="00811DD8" w:rsidP="00811DD8">
      <w:pPr>
        <w:spacing w:line="440" w:lineRule="exact"/>
        <w:jc w:val="center"/>
        <w:rPr>
          <w:rFonts w:ascii="標楷體" w:eastAsia="標楷體" w:hAnsi="標楷體"/>
          <w:b/>
          <w:sz w:val="28"/>
          <w:szCs w:val="28"/>
          <w:lang w:bidi="th-TH"/>
        </w:rPr>
      </w:pPr>
      <w:r w:rsidRPr="00840968">
        <w:rPr>
          <w:rFonts w:ascii="標楷體" w:eastAsia="標楷體" w:hAnsi="標楷體" w:hint="eastAsia"/>
          <w:b/>
          <w:sz w:val="28"/>
          <w:szCs w:val="28"/>
          <w:lang w:bidi="th-TH"/>
        </w:rPr>
        <w:t>媒合共識會議報名表</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08"/>
        <w:gridCol w:w="1604"/>
        <w:gridCol w:w="13"/>
        <w:gridCol w:w="2581"/>
      </w:tblGrid>
      <w:tr w:rsidR="00811DD8" w:rsidRPr="00AF361E" w14:paraId="1065FDF6" w14:textId="77777777" w:rsidTr="00351C59">
        <w:trPr>
          <w:trHeight w:hRule="exact" w:val="506"/>
          <w:jc w:val="center"/>
        </w:trPr>
        <w:tc>
          <w:tcPr>
            <w:tcW w:w="8591" w:type="dxa"/>
            <w:gridSpan w:val="5"/>
            <w:shd w:val="clear" w:color="auto" w:fill="EAF1DD" w:themeFill="accent3" w:themeFillTint="33"/>
            <w:vAlign w:val="center"/>
          </w:tcPr>
          <w:p w14:paraId="67B11B02" w14:textId="77777777" w:rsidR="00811DD8" w:rsidRPr="00AF361E" w:rsidRDefault="00811DD8" w:rsidP="00351C59">
            <w:pPr>
              <w:spacing w:line="440" w:lineRule="exact"/>
              <w:jc w:val="center"/>
              <w:rPr>
                <w:rFonts w:ascii="標楷體" w:eastAsia="標楷體" w:hAnsi="標楷體"/>
                <w:b/>
                <w:sz w:val="28"/>
                <w:szCs w:val="28"/>
              </w:rPr>
            </w:pPr>
            <w:r>
              <w:rPr>
                <w:noProof/>
              </w:rPr>
              <mc:AlternateContent>
                <mc:Choice Requires="wps">
                  <w:drawing>
                    <wp:anchor distT="0" distB="0" distL="114300" distR="114300" simplePos="0" relativeHeight="251654656" behindDoc="0" locked="0" layoutInCell="1" allowOverlap="1" wp14:anchorId="41698910" wp14:editId="08BC1165">
                      <wp:simplePos x="0" y="0"/>
                      <wp:positionH relativeFrom="column">
                        <wp:posOffset>-914400</wp:posOffset>
                      </wp:positionH>
                      <wp:positionV relativeFrom="paragraph">
                        <wp:posOffset>-9663430</wp:posOffset>
                      </wp:positionV>
                      <wp:extent cx="914400" cy="45720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39C0B84"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4729D33" w14:textId="77777777" w:rsidR="00B86AA9" w:rsidRDefault="00B86AA9" w:rsidP="00811DD8"/>
                                <w:p w14:paraId="3C0563A0"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5CBD082" w14:textId="77777777" w:rsidR="00B86AA9" w:rsidRDefault="00B86AA9" w:rsidP="00811DD8"/>
                                <w:p w14:paraId="670AEDD5"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2952DFB8" w14:textId="77777777" w:rsidR="00B86AA9" w:rsidRDefault="00B86AA9" w:rsidP="00811DD8"/>
                                <w:p w14:paraId="6B5D596D"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73CA4A7" w14:textId="77777777" w:rsidR="00B86AA9" w:rsidRDefault="00B86AA9" w:rsidP="00811DD8"/>
                                <w:p w14:paraId="6C8596D2"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BF7F5BE" w14:textId="77777777" w:rsidR="00B86AA9" w:rsidRDefault="00B86AA9" w:rsidP="00811DD8"/>
                                <w:p w14:paraId="529B52D0"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2BC4D8C5" w14:textId="77777777" w:rsidR="00B86AA9" w:rsidRDefault="00B86AA9" w:rsidP="00811DD8"/>
                                <w:p w14:paraId="39BCC3ED"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9B52415" w14:textId="77777777" w:rsidR="00B86AA9" w:rsidRDefault="00B86AA9" w:rsidP="00811DD8"/>
                                <w:p w14:paraId="5535E9F5"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05D3BEA" w14:textId="77777777" w:rsidR="00B86AA9" w:rsidRDefault="00B86AA9" w:rsidP="00811DD8"/>
                                <w:p w14:paraId="63D046AA"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833CC9C" w14:textId="77777777" w:rsidR="00B86AA9" w:rsidRDefault="00B86AA9" w:rsidP="00811DD8"/>
                                <w:p w14:paraId="063D693F"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CFB50ED" w14:textId="77777777" w:rsidR="00B86AA9" w:rsidRDefault="00B86AA9" w:rsidP="00811DD8"/>
                                <w:p w14:paraId="505C9965"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B7596EE" w14:textId="77777777" w:rsidR="00B86AA9" w:rsidRDefault="00B86AA9" w:rsidP="00811DD8"/>
                                <w:p w14:paraId="392BD6C4"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61DB00C8" w14:textId="77777777" w:rsidR="00B86AA9" w:rsidRDefault="00B86AA9" w:rsidP="00811DD8"/>
                                <w:p w14:paraId="29B9E1DB"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B1A694C" w14:textId="77777777" w:rsidR="00B86AA9" w:rsidRDefault="00B86AA9" w:rsidP="00811DD8"/>
                                <w:p w14:paraId="1F46612D"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6A0AC9A5" w14:textId="77777777" w:rsidR="00B86AA9" w:rsidRDefault="00B86AA9" w:rsidP="00811DD8"/>
                                <w:p w14:paraId="3AE6B807"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02EAC66" w14:textId="77777777" w:rsidR="00B86AA9" w:rsidRDefault="00B86AA9" w:rsidP="00811DD8"/>
                                <w:p w14:paraId="5998A64F"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0311C0F" w14:textId="77777777" w:rsidR="00B86AA9" w:rsidRDefault="00B86AA9" w:rsidP="00811DD8"/>
                                <w:p w14:paraId="070E52DB"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B8D4225" w14:textId="77777777" w:rsidR="00B86AA9" w:rsidRDefault="00B86AA9" w:rsidP="00811DD8"/>
                                <w:p w14:paraId="052F7430"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8891AC0" w14:textId="77777777" w:rsidR="00B86AA9" w:rsidRDefault="00B86AA9" w:rsidP="00811DD8"/>
                                <w:p w14:paraId="0ED3EBE7"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30DC093" w14:textId="77777777" w:rsidR="00B86AA9" w:rsidRDefault="00B86AA9" w:rsidP="00811DD8"/>
                                <w:p w14:paraId="71A1C86D"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6692F5B5" w14:textId="77777777" w:rsidR="00B86AA9" w:rsidRDefault="00B86AA9" w:rsidP="00811DD8"/>
                                <w:p w14:paraId="2EE90130"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BDF5F83" w14:textId="77777777" w:rsidR="00B86AA9" w:rsidRDefault="00B86AA9" w:rsidP="00811DD8"/>
                                <w:p w14:paraId="035FEC9A"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204726A" w14:textId="77777777" w:rsidR="00B86AA9" w:rsidRDefault="00B86AA9" w:rsidP="00811DD8"/>
                                <w:p w14:paraId="4FA61543"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18A937E" w14:textId="77777777" w:rsidR="00B86AA9" w:rsidRDefault="00B86AA9" w:rsidP="00811DD8"/>
                                <w:p w14:paraId="2C490EAF"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9C5151C" w14:textId="77777777" w:rsidR="00B86AA9" w:rsidRDefault="00B86AA9" w:rsidP="00811DD8"/>
                                <w:p w14:paraId="68C79C3A"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CC13ABB" w14:textId="77777777" w:rsidR="00B86AA9" w:rsidRDefault="00B86AA9" w:rsidP="00811DD8"/>
                                <w:p w14:paraId="2BF6F3B9"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BF0C73D" w14:textId="77777777" w:rsidR="00B86AA9" w:rsidRDefault="00B86AA9" w:rsidP="00811DD8"/>
                                <w:p w14:paraId="1F18507F"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2D4C9BE" w14:textId="77777777" w:rsidR="00B86AA9" w:rsidRDefault="00B86AA9" w:rsidP="00811DD8"/>
                                <w:p w14:paraId="384C3AF1"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F7DFCE1" w14:textId="77777777" w:rsidR="00B86AA9" w:rsidRDefault="00B86AA9" w:rsidP="00811DD8"/>
                                <w:p w14:paraId="7F5B1F99"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65D824F2" w14:textId="77777777" w:rsidR="00B86AA9" w:rsidRDefault="00B86AA9" w:rsidP="00811DD8"/>
                                <w:p w14:paraId="300E3533"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2C1BC4D6" w14:textId="77777777" w:rsidR="00B86AA9" w:rsidRDefault="00B86AA9" w:rsidP="00811DD8"/>
                                <w:p w14:paraId="405B2161"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31C65B3" w14:textId="77777777" w:rsidR="00B86AA9" w:rsidRDefault="00B86AA9" w:rsidP="00811DD8"/>
                                <w:p w14:paraId="7376473C"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B97C662" w14:textId="77777777" w:rsidR="00B86AA9" w:rsidRDefault="00B86AA9" w:rsidP="00811DD8"/>
                                <w:p w14:paraId="28A25247"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63B3BDE" w14:textId="77777777" w:rsidR="00B86AA9" w:rsidRDefault="00B86AA9" w:rsidP="00811DD8"/>
                                <w:p w14:paraId="597497D4"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68F1744F" w14:textId="77777777" w:rsidR="00B86AA9" w:rsidRDefault="00B86AA9" w:rsidP="00811DD8"/>
                                <w:p w14:paraId="1207E1CE"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36E4CEA" w14:textId="77777777" w:rsidR="00B86AA9" w:rsidRDefault="00B86AA9" w:rsidP="00811DD8"/>
                                <w:p w14:paraId="498985DF"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BE1A630" w14:textId="77777777" w:rsidR="00B86AA9" w:rsidRDefault="00B86AA9" w:rsidP="00811DD8"/>
                                <w:p w14:paraId="5AB141AC"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D315333" w14:textId="77777777" w:rsidR="00B86AA9" w:rsidRDefault="00B86AA9" w:rsidP="00811DD8"/>
                                <w:p w14:paraId="4851C510"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401C21F" w14:textId="77777777" w:rsidR="00B86AA9" w:rsidRDefault="00B86AA9" w:rsidP="00811DD8"/>
                                <w:p w14:paraId="5280C16E"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0896C35" w14:textId="77777777" w:rsidR="00B86AA9" w:rsidRDefault="00B86AA9" w:rsidP="00811DD8"/>
                                <w:p w14:paraId="2308FF87"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2B3FA274" w14:textId="77777777" w:rsidR="00B86AA9" w:rsidRDefault="00B86AA9" w:rsidP="00811DD8"/>
                                <w:p w14:paraId="43480FC3"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E917A97" w14:textId="77777777" w:rsidR="00B86AA9" w:rsidRDefault="00B86AA9" w:rsidP="00811DD8"/>
                                <w:p w14:paraId="6E18C905"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7E4C0AC" w14:textId="77777777" w:rsidR="00B86AA9" w:rsidRDefault="00B86AA9" w:rsidP="00811DD8"/>
                                <w:p w14:paraId="2DC06A11"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9B1D103" w14:textId="77777777" w:rsidR="00B86AA9" w:rsidRDefault="00B86AA9" w:rsidP="00811DD8"/>
                                <w:p w14:paraId="45AC3AD4"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B59AF94" w14:textId="77777777" w:rsidR="00B86AA9" w:rsidRDefault="00B86AA9" w:rsidP="00811DD8"/>
                                <w:p w14:paraId="3AB1B56E"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E8A0FC2" w14:textId="77777777" w:rsidR="00B86AA9" w:rsidRDefault="00B86AA9" w:rsidP="00811DD8"/>
                                <w:p w14:paraId="218B544E"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92DEB1B" w14:textId="77777777" w:rsidR="00B86AA9" w:rsidRDefault="00B86AA9" w:rsidP="00811DD8"/>
                                <w:p w14:paraId="71A1628B"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74E5286" w14:textId="77777777" w:rsidR="00B86AA9" w:rsidRDefault="00B86AA9" w:rsidP="00811DD8"/>
                                <w:p w14:paraId="72C0CB66"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6947F765" w14:textId="77777777" w:rsidR="00B86AA9" w:rsidRDefault="00B86AA9" w:rsidP="00811DD8"/>
                                <w:p w14:paraId="08EADAE6"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4DC710A" w14:textId="77777777" w:rsidR="00B86AA9" w:rsidRDefault="00B86AA9" w:rsidP="00811DD8"/>
                                <w:p w14:paraId="07E94B0D"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BF0F0F7" w14:textId="77777777" w:rsidR="00B86AA9" w:rsidRDefault="00B86AA9" w:rsidP="00811DD8"/>
                                <w:p w14:paraId="0558F2E6"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06B19C0" w14:textId="77777777" w:rsidR="00B86AA9" w:rsidRDefault="00B86AA9" w:rsidP="00811DD8"/>
                                <w:p w14:paraId="67C7BD6E"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4BB0744" w14:textId="77777777" w:rsidR="00B86AA9" w:rsidRDefault="00B86AA9" w:rsidP="00811DD8"/>
                                <w:p w14:paraId="4612A188"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3CBB28D" w14:textId="77777777" w:rsidR="00B86AA9" w:rsidRDefault="00B86AA9" w:rsidP="00811DD8"/>
                                <w:p w14:paraId="488DA463"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CE849A5" w14:textId="77777777" w:rsidR="00B86AA9" w:rsidRDefault="00B86AA9" w:rsidP="00811DD8"/>
                                <w:p w14:paraId="765E3D6B"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8672317" w14:textId="77777777" w:rsidR="00B86AA9" w:rsidRDefault="00B86AA9" w:rsidP="00811DD8"/>
                                <w:p w14:paraId="47B9EE84"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3000A88" w14:textId="77777777" w:rsidR="00B86AA9" w:rsidRDefault="00B86AA9" w:rsidP="00811DD8"/>
                                <w:p w14:paraId="73A0CF4E"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B3DE39C" w14:textId="77777777" w:rsidR="00B86AA9" w:rsidRDefault="00B86AA9" w:rsidP="00811DD8"/>
                                <w:p w14:paraId="1051D6AE"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2EA58031" w14:textId="77777777" w:rsidR="00B86AA9" w:rsidRDefault="00B86AA9" w:rsidP="00811DD8"/>
                                <w:p w14:paraId="1E33AD5F"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F8ED99F" w14:textId="77777777" w:rsidR="00B86AA9" w:rsidRDefault="00B86AA9" w:rsidP="00811DD8"/>
                                <w:p w14:paraId="663F86DF"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2E25F83F" w14:textId="77777777" w:rsidR="00B86AA9" w:rsidRDefault="00B86AA9" w:rsidP="00811DD8"/>
                                <w:p w14:paraId="01B15D8F"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C5EF42B" w14:textId="77777777" w:rsidR="00B86AA9" w:rsidRDefault="00B86AA9" w:rsidP="00811DD8"/>
                                <w:p w14:paraId="31C9D876"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2781F23D" w14:textId="77777777" w:rsidR="00B86AA9" w:rsidRDefault="00B86AA9" w:rsidP="00811DD8"/>
                                <w:p w14:paraId="3F36CE69"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49975D6" w14:textId="77777777" w:rsidR="00B86AA9" w:rsidRDefault="00B86AA9" w:rsidP="00811DD8"/>
                                <w:p w14:paraId="7E4A733F"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934364B" w14:textId="77777777" w:rsidR="00B86AA9" w:rsidRDefault="00B86AA9" w:rsidP="00811DD8"/>
                                <w:p w14:paraId="33139F35"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2CF846E" w14:textId="77777777" w:rsidR="00B86AA9" w:rsidRDefault="00B86AA9" w:rsidP="00811DD8"/>
                                <w:p w14:paraId="3E183113"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11F79D3" w14:textId="77777777" w:rsidR="00B86AA9" w:rsidRDefault="00B86AA9" w:rsidP="00811DD8"/>
                                <w:p w14:paraId="6F9157E9"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5E671B1" w14:textId="77777777" w:rsidR="00B86AA9" w:rsidRDefault="00B86AA9" w:rsidP="00811DD8"/>
                                <w:p w14:paraId="64A46A71"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2945469" w14:textId="77777777" w:rsidR="00B86AA9" w:rsidRDefault="00B86AA9" w:rsidP="00811DD8"/>
                                <w:p w14:paraId="5F76EE13"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0983600" w14:textId="77777777" w:rsidR="00B86AA9" w:rsidRDefault="00B86AA9" w:rsidP="00811DD8"/>
                                <w:p w14:paraId="1A5C9BCF"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6DD206C6" w14:textId="77777777" w:rsidR="00B86AA9" w:rsidRDefault="00B86AA9" w:rsidP="00811DD8"/>
                                <w:p w14:paraId="2D5ACB13"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F2D562C" w14:textId="77777777" w:rsidR="00B86AA9" w:rsidRDefault="00B86AA9" w:rsidP="00811DD8"/>
                                <w:p w14:paraId="594F8749"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B05E94A" w14:textId="77777777" w:rsidR="00B86AA9" w:rsidRDefault="00B86AA9" w:rsidP="00811DD8"/>
                                <w:p w14:paraId="0CD399B2"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2CBC0507" w14:textId="77777777" w:rsidR="00B86AA9" w:rsidRDefault="00B86AA9" w:rsidP="00811DD8"/>
                                <w:p w14:paraId="44199C55"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258F4AF6" w14:textId="77777777" w:rsidR="00B86AA9" w:rsidRDefault="00B86AA9" w:rsidP="00811DD8"/>
                                <w:p w14:paraId="053B904B"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91B4750" w14:textId="77777777" w:rsidR="00B86AA9" w:rsidRDefault="00B86AA9" w:rsidP="00811DD8"/>
                                <w:p w14:paraId="068BBF81"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A3E5982" w14:textId="77777777" w:rsidR="00B86AA9" w:rsidRDefault="00B86AA9" w:rsidP="00811DD8"/>
                                <w:p w14:paraId="04FC9910"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69889D34" w14:textId="77777777" w:rsidR="00B86AA9" w:rsidRDefault="00B86AA9" w:rsidP="00811DD8"/>
                                <w:p w14:paraId="3903BC0B"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F51B7E7" w14:textId="77777777" w:rsidR="00B86AA9" w:rsidRDefault="00B86AA9" w:rsidP="00811DD8"/>
                                <w:p w14:paraId="5D0904D0"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E0A8EFB" w14:textId="77777777" w:rsidR="00B86AA9" w:rsidRDefault="00B86AA9" w:rsidP="00811DD8"/>
                                <w:p w14:paraId="361C10D8"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6DBF0A41" w14:textId="77777777" w:rsidR="00B86AA9" w:rsidRDefault="00B86AA9" w:rsidP="00811DD8"/>
                                <w:p w14:paraId="54F94D02"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B0C270E" w14:textId="77777777" w:rsidR="00B86AA9" w:rsidRDefault="00B86AA9" w:rsidP="00811DD8"/>
                                <w:p w14:paraId="1C43426B"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B57BFF0" w14:textId="77777777" w:rsidR="00B86AA9" w:rsidRDefault="00B86AA9" w:rsidP="00811DD8"/>
                                <w:p w14:paraId="506B3573"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BEE5FC2" w14:textId="77777777" w:rsidR="00B86AA9" w:rsidRDefault="00B86AA9" w:rsidP="00811DD8"/>
                                <w:p w14:paraId="42DC6D4B"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D59AB98" w14:textId="77777777" w:rsidR="00B86AA9" w:rsidRDefault="00B86AA9" w:rsidP="00811DD8"/>
                                <w:p w14:paraId="1418956D"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E293AB6" w14:textId="77777777" w:rsidR="00B86AA9" w:rsidRDefault="00B86AA9" w:rsidP="00811DD8"/>
                                <w:p w14:paraId="5EBE0FDD"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C737085" w14:textId="77777777" w:rsidR="00B86AA9" w:rsidRDefault="00B86AA9" w:rsidP="00811DD8"/>
                                <w:p w14:paraId="33B072FD"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3381121" w14:textId="77777777" w:rsidR="00B86AA9" w:rsidRDefault="00B86AA9" w:rsidP="00811DD8"/>
                                <w:p w14:paraId="68F5E1D2"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BE53664" w14:textId="77777777" w:rsidR="00B86AA9" w:rsidRDefault="00B86AA9" w:rsidP="00811DD8"/>
                                <w:p w14:paraId="636472E4"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F98897E" w14:textId="77777777" w:rsidR="00B86AA9" w:rsidRDefault="00B86AA9" w:rsidP="00811DD8"/>
                                <w:p w14:paraId="39DF797F"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D44C4FE" w14:textId="77777777" w:rsidR="00B86AA9" w:rsidRDefault="00B86AA9" w:rsidP="00811DD8"/>
                                <w:p w14:paraId="62462587"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81AA368" w14:textId="77777777" w:rsidR="00B86AA9" w:rsidRDefault="00B86AA9" w:rsidP="00811DD8"/>
                                <w:p w14:paraId="70FB8DD1"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D7C7E3D" w14:textId="77777777" w:rsidR="00B86AA9" w:rsidRDefault="00B86AA9" w:rsidP="00811DD8"/>
                                <w:p w14:paraId="2C03D8FB"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2AA7E18A" w14:textId="77777777" w:rsidR="00B86AA9" w:rsidRDefault="00B86AA9" w:rsidP="00811DD8"/>
                                <w:p w14:paraId="05842222"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91E3244" w14:textId="77777777" w:rsidR="00B86AA9" w:rsidRDefault="00B86AA9" w:rsidP="00811DD8"/>
                                <w:p w14:paraId="567B3238"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F426E2D" w14:textId="77777777" w:rsidR="00B86AA9" w:rsidRDefault="00B86AA9" w:rsidP="00811DD8"/>
                                <w:p w14:paraId="42899A66"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3F52408" w14:textId="77777777" w:rsidR="00B86AA9" w:rsidRDefault="00B86AA9" w:rsidP="00811DD8"/>
                                <w:p w14:paraId="5E740CBD"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25199397" w14:textId="77777777" w:rsidR="00B86AA9" w:rsidRDefault="00B86AA9" w:rsidP="00811DD8"/>
                                <w:p w14:paraId="613FD508"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68DC7131" w14:textId="77777777" w:rsidR="00B86AA9" w:rsidRDefault="00B86AA9" w:rsidP="00811DD8"/>
                                <w:p w14:paraId="6BEF441B"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514C1CF" w14:textId="77777777" w:rsidR="00B86AA9" w:rsidRDefault="00B86AA9" w:rsidP="00811DD8"/>
                                <w:p w14:paraId="185C01BC"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CBB537A" w14:textId="77777777" w:rsidR="00B86AA9" w:rsidRDefault="00B86AA9" w:rsidP="00811DD8"/>
                                <w:p w14:paraId="597E426A"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BC6C734" w14:textId="77777777" w:rsidR="00B86AA9" w:rsidRDefault="00B86AA9" w:rsidP="00811DD8"/>
                                <w:p w14:paraId="73D508E7"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EC37F27" w14:textId="77777777" w:rsidR="00B86AA9" w:rsidRDefault="00B86AA9" w:rsidP="00811DD8"/>
                                <w:p w14:paraId="3CF1D11C"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23F00620" w14:textId="77777777" w:rsidR="00B86AA9" w:rsidRDefault="00B86AA9" w:rsidP="00811DD8"/>
                                <w:p w14:paraId="4A27C321"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275AA18" w14:textId="77777777" w:rsidR="00B86AA9" w:rsidRDefault="00B86AA9" w:rsidP="00811DD8"/>
                                <w:p w14:paraId="270B4425"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64208CB" w14:textId="77777777" w:rsidR="00B86AA9" w:rsidRDefault="00B86AA9" w:rsidP="00811DD8"/>
                                <w:p w14:paraId="5E584D47"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C998E9B" w14:textId="77777777" w:rsidR="00B86AA9" w:rsidRDefault="00B86AA9" w:rsidP="00811DD8"/>
                                <w:p w14:paraId="2A00CD24"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BCAA93A" w14:textId="77777777" w:rsidR="00B86AA9" w:rsidRDefault="00B86AA9" w:rsidP="00811DD8"/>
                                <w:p w14:paraId="28CB1D64"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33360F8" w14:textId="77777777" w:rsidR="00B86AA9" w:rsidRDefault="00B86AA9" w:rsidP="00811DD8"/>
                                <w:p w14:paraId="351BC331"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51BF204" w14:textId="77777777" w:rsidR="00B86AA9" w:rsidRDefault="00B86AA9" w:rsidP="00811DD8"/>
                                <w:p w14:paraId="1C20344F"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A837EA9" w14:textId="77777777" w:rsidR="00B86AA9" w:rsidRDefault="00B86AA9" w:rsidP="00811DD8"/>
                                <w:p w14:paraId="419EE991"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8734728" w14:textId="77777777" w:rsidR="00B86AA9" w:rsidRDefault="00B86AA9" w:rsidP="00811DD8"/>
                                <w:p w14:paraId="497D7716"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6D4E719D" w14:textId="77777777" w:rsidR="00B86AA9" w:rsidRDefault="00B86AA9" w:rsidP="00811DD8"/>
                                <w:p w14:paraId="75698014"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6B637CC5" w14:textId="77777777" w:rsidR="00B86AA9" w:rsidRDefault="00B86AA9" w:rsidP="00811DD8"/>
                                <w:p w14:paraId="62B674FF"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CB335FA" w14:textId="77777777" w:rsidR="00B86AA9" w:rsidRDefault="00B86AA9" w:rsidP="00811DD8"/>
                                <w:p w14:paraId="522A7B68"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2CD187A" w14:textId="77777777" w:rsidR="00B86AA9" w:rsidRDefault="00B86AA9" w:rsidP="00811DD8"/>
                                <w:p w14:paraId="5130D60A"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9900FAE" w14:textId="77777777" w:rsidR="00B86AA9" w:rsidRDefault="00B86AA9" w:rsidP="00811DD8"/>
                                <w:p w14:paraId="06B65C15"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CF74B40" w14:textId="77777777" w:rsidR="00B86AA9" w:rsidRDefault="00B86AA9" w:rsidP="00811DD8"/>
                                <w:p w14:paraId="560EA3E0"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AB1A91C" w14:textId="77777777" w:rsidR="00B86AA9" w:rsidRDefault="00B86AA9" w:rsidP="00811DD8"/>
                                <w:p w14:paraId="5CB15DC1"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B669300" w14:textId="77777777" w:rsidR="00B86AA9" w:rsidRDefault="00B86AA9" w:rsidP="00811DD8"/>
                                <w:p w14:paraId="49223154"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FCB448C" w14:textId="77777777" w:rsidR="00B86AA9" w:rsidRDefault="00B86AA9" w:rsidP="00811DD8"/>
                                <w:p w14:paraId="74119150"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61009DD3" w14:textId="77777777" w:rsidR="00B86AA9" w:rsidRDefault="00B86AA9" w:rsidP="00811DD8"/>
                                <w:p w14:paraId="6FB399EA"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824A649" w14:textId="77777777" w:rsidR="00B86AA9" w:rsidRDefault="00B86AA9" w:rsidP="00811DD8"/>
                                <w:p w14:paraId="110C172A"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7E1552A" w14:textId="77777777" w:rsidR="00B86AA9" w:rsidRDefault="00B86AA9" w:rsidP="00811DD8"/>
                                <w:p w14:paraId="3A8CFADC"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D809227" w14:textId="77777777" w:rsidR="00B86AA9" w:rsidRDefault="00B86AA9" w:rsidP="00811DD8"/>
                                <w:p w14:paraId="5873BFE7"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6B95E3AC" w14:textId="77777777" w:rsidR="00B86AA9" w:rsidRDefault="00B86AA9" w:rsidP="00811DD8"/>
                                <w:p w14:paraId="704C26C2"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477C242" w14:textId="77777777" w:rsidR="00B86AA9" w:rsidRDefault="00B86AA9" w:rsidP="00811DD8"/>
                                <w:p w14:paraId="71643976"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2CFD5BC1" w14:textId="77777777" w:rsidR="00B86AA9" w:rsidRDefault="00B86AA9" w:rsidP="00811DD8"/>
                                <w:p w14:paraId="0EB5C692"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98910" id="Rectangle 5" o:spid="_x0000_s1073" style="position:absolute;left:0;text-align:left;margin-left:-1in;margin-top:-760.9pt;width:1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">
                      <v:textbox>
                        <w:txbxContent>
                          <w:p w14:paraId="339C0B84"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4729D33" w14:textId="77777777" w:rsidR="00B86AA9" w:rsidRDefault="00B86AA9" w:rsidP="00811DD8"/>
                          <w:p w14:paraId="3C0563A0"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5CBD082" w14:textId="77777777" w:rsidR="00B86AA9" w:rsidRDefault="00B86AA9" w:rsidP="00811DD8"/>
                          <w:p w14:paraId="670AEDD5"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2952DFB8" w14:textId="77777777" w:rsidR="00B86AA9" w:rsidRDefault="00B86AA9" w:rsidP="00811DD8"/>
                          <w:p w14:paraId="6B5D596D"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73CA4A7" w14:textId="77777777" w:rsidR="00B86AA9" w:rsidRDefault="00B86AA9" w:rsidP="00811DD8"/>
                          <w:p w14:paraId="6C8596D2"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BF7F5BE" w14:textId="77777777" w:rsidR="00B86AA9" w:rsidRDefault="00B86AA9" w:rsidP="00811DD8"/>
                          <w:p w14:paraId="529B52D0"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2BC4D8C5" w14:textId="77777777" w:rsidR="00B86AA9" w:rsidRDefault="00B86AA9" w:rsidP="00811DD8"/>
                          <w:p w14:paraId="39BCC3ED"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9B52415" w14:textId="77777777" w:rsidR="00B86AA9" w:rsidRDefault="00B86AA9" w:rsidP="00811DD8"/>
                          <w:p w14:paraId="5535E9F5"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05D3BEA" w14:textId="77777777" w:rsidR="00B86AA9" w:rsidRDefault="00B86AA9" w:rsidP="00811DD8"/>
                          <w:p w14:paraId="63D046AA"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833CC9C" w14:textId="77777777" w:rsidR="00B86AA9" w:rsidRDefault="00B86AA9" w:rsidP="00811DD8"/>
                          <w:p w14:paraId="063D693F"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CFB50ED" w14:textId="77777777" w:rsidR="00B86AA9" w:rsidRDefault="00B86AA9" w:rsidP="00811DD8"/>
                          <w:p w14:paraId="505C9965"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B7596EE" w14:textId="77777777" w:rsidR="00B86AA9" w:rsidRDefault="00B86AA9" w:rsidP="00811DD8"/>
                          <w:p w14:paraId="392BD6C4"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61DB00C8" w14:textId="77777777" w:rsidR="00B86AA9" w:rsidRDefault="00B86AA9" w:rsidP="00811DD8"/>
                          <w:p w14:paraId="29B9E1DB"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B1A694C" w14:textId="77777777" w:rsidR="00B86AA9" w:rsidRDefault="00B86AA9" w:rsidP="00811DD8"/>
                          <w:p w14:paraId="1F46612D"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6A0AC9A5" w14:textId="77777777" w:rsidR="00B86AA9" w:rsidRDefault="00B86AA9" w:rsidP="00811DD8"/>
                          <w:p w14:paraId="3AE6B807"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02EAC66" w14:textId="77777777" w:rsidR="00B86AA9" w:rsidRDefault="00B86AA9" w:rsidP="00811DD8"/>
                          <w:p w14:paraId="5998A64F"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0311C0F" w14:textId="77777777" w:rsidR="00B86AA9" w:rsidRDefault="00B86AA9" w:rsidP="00811DD8"/>
                          <w:p w14:paraId="070E52DB"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B8D4225" w14:textId="77777777" w:rsidR="00B86AA9" w:rsidRDefault="00B86AA9" w:rsidP="00811DD8"/>
                          <w:p w14:paraId="052F7430"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8891AC0" w14:textId="77777777" w:rsidR="00B86AA9" w:rsidRDefault="00B86AA9" w:rsidP="00811DD8"/>
                          <w:p w14:paraId="0ED3EBE7"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30DC093" w14:textId="77777777" w:rsidR="00B86AA9" w:rsidRDefault="00B86AA9" w:rsidP="00811DD8"/>
                          <w:p w14:paraId="71A1C86D"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6692F5B5" w14:textId="77777777" w:rsidR="00B86AA9" w:rsidRDefault="00B86AA9" w:rsidP="00811DD8"/>
                          <w:p w14:paraId="2EE90130"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BDF5F83" w14:textId="77777777" w:rsidR="00B86AA9" w:rsidRDefault="00B86AA9" w:rsidP="00811DD8"/>
                          <w:p w14:paraId="035FEC9A"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204726A" w14:textId="77777777" w:rsidR="00B86AA9" w:rsidRDefault="00B86AA9" w:rsidP="00811DD8"/>
                          <w:p w14:paraId="4FA61543"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18A937E" w14:textId="77777777" w:rsidR="00B86AA9" w:rsidRDefault="00B86AA9" w:rsidP="00811DD8"/>
                          <w:p w14:paraId="2C490EAF"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9C5151C" w14:textId="77777777" w:rsidR="00B86AA9" w:rsidRDefault="00B86AA9" w:rsidP="00811DD8"/>
                          <w:p w14:paraId="68C79C3A"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CC13ABB" w14:textId="77777777" w:rsidR="00B86AA9" w:rsidRDefault="00B86AA9" w:rsidP="00811DD8"/>
                          <w:p w14:paraId="2BF6F3B9"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BF0C73D" w14:textId="77777777" w:rsidR="00B86AA9" w:rsidRDefault="00B86AA9" w:rsidP="00811DD8"/>
                          <w:p w14:paraId="1F18507F"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2D4C9BE" w14:textId="77777777" w:rsidR="00B86AA9" w:rsidRDefault="00B86AA9" w:rsidP="00811DD8"/>
                          <w:p w14:paraId="384C3AF1"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F7DFCE1" w14:textId="77777777" w:rsidR="00B86AA9" w:rsidRDefault="00B86AA9" w:rsidP="00811DD8"/>
                          <w:p w14:paraId="7F5B1F99"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65D824F2" w14:textId="77777777" w:rsidR="00B86AA9" w:rsidRDefault="00B86AA9" w:rsidP="00811DD8"/>
                          <w:p w14:paraId="300E3533"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2C1BC4D6" w14:textId="77777777" w:rsidR="00B86AA9" w:rsidRDefault="00B86AA9" w:rsidP="00811DD8"/>
                          <w:p w14:paraId="405B2161"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31C65B3" w14:textId="77777777" w:rsidR="00B86AA9" w:rsidRDefault="00B86AA9" w:rsidP="00811DD8"/>
                          <w:p w14:paraId="7376473C"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B97C662" w14:textId="77777777" w:rsidR="00B86AA9" w:rsidRDefault="00B86AA9" w:rsidP="00811DD8"/>
                          <w:p w14:paraId="28A25247"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63B3BDE" w14:textId="77777777" w:rsidR="00B86AA9" w:rsidRDefault="00B86AA9" w:rsidP="00811DD8"/>
                          <w:p w14:paraId="597497D4"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68F1744F" w14:textId="77777777" w:rsidR="00B86AA9" w:rsidRDefault="00B86AA9" w:rsidP="00811DD8"/>
                          <w:p w14:paraId="1207E1CE"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36E4CEA" w14:textId="77777777" w:rsidR="00B86AA9" w:rsidRDefault="00B86AA9" w:rsidP="00811DD8"/>
                          <w:p w14:paraId="498985DF"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BE1A630" w14:textId="77777777" w:rsidR="00B86AA9" w:rsidRDefault="00B86AA9" w:rsidP="00811DD8"/>
                          <w:p w14:paraId="5AB141AC"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D315333" w14:textId="77777777" w:rsidR="00B86AA9" w:rsidRDefault="00B86AA9" w:rsidP="00811DD8"/>
                          <w:p w14:paraId="4851C510"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401C21F" w14:textId="77777777" w:rsidR="00B86AA9" w:rsidRDefault="00B86AA9" w:rsidP="00811DD8"/>
                          <w:p w14:paraId="5280C16E"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0896C35" w14:textId="77777777" w:rsidR="00B86AA9" w:rsidRDefault="00B86AA9" w:rsidP="00811DD8"/>
                          <w:p w14:paraId="2308FF87"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2B3FA274" w14:textId="77777777" w:rsidR="00B86AA9" w:rsidRDefault="00B86AA9" w:rsidP="00811DD8"/>
                          <w:p w14:paraId="43480FC3"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E917A97" w14:textId="77777777" w:rsidR="00B86AA9" w:rsidRDefault="00B86AA9" w:rsidP="00811DD8"/>
                          <w:p w14:paraId="6E18C905"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7E4C0AC" w14:textId="77777777" w:rsidR="00B86AA9" w:rsidRDefault="00B86AA9" w:rsidP="00811DD8"/>
                          <w:p w14:paraId="2DC06A11"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9B1D103" w14:textId="77777777" w:rsidR="00B86AA9" w:rsidRDefault="00B86AA9" w:rsidP="00811DD8"/>
                          <w:p w14:paraId="45AC3AD4"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B59AF94" w14:textId="77777777" w:rsidR="00B86AA9" w:rsidRDefault="00B86AA9" w:rsidP="00811DD8"/>
                          <w:p w14:paraId="3AB1B56E"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E8A0FC2" w14:textId="77777777" w:rsidR="00B86AA9" w:rsidRDefault="00B86AA9" w:rsidP="00811DD8"/>
                          <w:p w14:paraId="218B544E"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92DEB1B" w14:textId="77777777" w:rsidR="00B86AA9" w:rsidRDefault="00B86AA9" w:rsidP="00811DD8"/>
                          <w:p w14:paraId="71A1628B"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74E5286" w14:textId="77777777" w:rsidR="00B86AA9" w:rsidRDefault="00B86AA9" w:rsidP="00811DD8"/>
                          <w:p w14:paraId="72C0CB66"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6947F765" w14:textId="77777777" w:rsidR="00B86AA9" w:rsidRDefault="00B86AA9" w:rsidP="00811DD8"/>
                          <w:p w14:paraId="08EADAE6"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4DC710A" w14:textId="77777777" w:rsidR="00B86AA9" w:rsidRDefault="00B86AA9" w:rsidP="00811DD8"/>
                          <w:p w14:paraId="07E94B0D"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BF0F0F7" w14:textId="77777777" w:rsidR="00B86AA9" w:rsidRDefault="00B86AA9" w:rsidP="00811DD8"/>
                          <w:p w14:paraId="0558F2E6"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06B19C0" w14:textId="77777777" w:rsidR="00B86AA9" w:rsidRDefault="00B86AA9" w:rsidP="00811DD8"/>
                          <w:p w14:paraId="67C7BD6E"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4BB0744" w14:textId="77777777" w:rsidR="00B86AA9" w:rsidRDefault="00B86AA9" w:rsidP="00811DD8"/>
                          <w:p w14:paraId="4612A188"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3CBB28D" w14:textId="77777777" w:rsidR="00B86AA9" w:rsidRDefault="00B86AA9" w:rsidP="00811DD8"/>
                          <w:p w14:paraId="488DA463"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CE849A5" w14:textId="77777777" w:rsidR="00B86AA9" w:rsidRDefault="00B86AA9" w:rsidP="00811DD8"/>
                          <w:p w14:paraId="765E3D6B"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8672317" w14:textId="77777777" w:rsidR="00B86AA9" w:rsidRDefault="00B86AA9" w:rsidP="00811DD8"/>
                          <w:p w14:paraId="47B9EE84"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3000A88" w14:textId="77777777" w:rsidR="00B86AA9" w:rsidRDefault="00B86AA9" w:rsidP="00811DD8"/>
                          <w:p w14:paraId="73A0CF4E"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B3DE39C" w14:textId="77777777" w:rsidR="00B86AA9" w:rsidRDefault="00B86AA9" w:rsidP="00811DD8"/>
                          <w:p w14:paraId="1051D6AE"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2EA58031" w14:textId="77777777" w:rsidR="00B86AA9" w:rsidRDefault="00B86AA9" w:rsidP="00811DD8"/>
                          <w:p w14:paraId="1E33AD5F"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F8ED99F" w14:textId="77777777" w:rsidR="00B86AA9" w:rsidRDefault="00B86AA9" w:rsidP="00811DD8"/>
                          <w:p w14:paraId="663F86DF"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2E25F83F" w14:textId="77777777" w:rsidR="00B86AA9" w:rsidRDefault="00B86AA9" w:rsidP="00811DD8"/>
                          <w:p w14:paraId="01B15D8F"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C5EF42B" w14:textId="77777777" w:rsidR="00B86AA9" w:rsidRDefault="00B86AA9" w:rsidP="00811DD8"/>
                          <w:p w14:paraId="31C9D876"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2781F23D" w14:textId="77777777" w:rsidR="00B86AA9" w:rsidRDefault="00B86AA9" w:rsidP="00811DD8"/>
                          <w:p w14:paraId="3F36CE69"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49975D6" w14:textId="77777777" w:rsidR="00B86AA9" w:rsidRDefault="00B86AA9" w:rsidP="00811DD8"/>
                          <w:p w14:paraId="7E4A733F"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934364B" w14:textId="77777777" w:rsidR="00B86AA9" w:rsidRDefault="00B86AA9" w:rsidP="00811DD8"/>
                          <w:p w14:paraId="33139F35"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2CF846E" w14:textId="77777777" w:rsidR="00B86AA9" w:rsidRDefault="00B86AA9" w:rsidP="00811DD8"/>
                          <w:p w14:paraId="3E183113"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11F79D3" w14:textId="77777777" w:rsidR="00B86AA9" w:rsidRDefault="00B86AA9" w:rsidP="00811DD8"/>
                          <w:p w14:paraId="6F9157E9"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5E671B1" w14:textId="77777777" w:rsidR="00B86AA9" w:rsidRDefault="00B86AA9" w:rsidP="00811DD8"/>
                          <w:p w14:paraId="64A46A71"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2945469" w14:textId="77777777" w:rsidR="00B86AA9" w:rsidRDefault="00B86AA9" w:rsidP="00811DD8"/>
                          <w:p w14:paraId="5F76EE13"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0983600" w14:textId="77777777" w:rsidR="00B86AA9" w:rsidRDefault="00B86AA9" w:rsidP="00811DD8"/>
                          <w:p w14:paraId="1A5C9BCF"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6DD206C6" w14:textId="77777777" w:rsidR="00B86AA9" w:rsidRDefault="00B86AA9" w:rsidP="00811DD8"/>
                          <w:p w14:paraId="2D5ACB13"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F2D562C" w14:textId="77777777" w:rsidR="00B86AA9" w:rsidRDefault="00B86AA9" w:rsidP="00811DD8"/>
                          <w:p w14:paraId="594F8749"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B05E94A" w14:textId="77777777" w:rsidR="00B86AA9" w:rsidRDefault="00B86AA9" w:rsidP="00811DD8"/>
                          <w:p w14:paraId="0CD399B2"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2CBC0507" w14:textId="77777777" w:rsidR="00B86AA9" w:rsidRDefault="00B86AA9" w:rsidP="00811DD8"/>
                          <w:p w14:paraId="44199C55"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258F4AF6" w14:textId="77777777" w:rsidR="00B86AA9" w:rsidRDefault="00B86AA9" w:rsidP="00811DD8"/>
                          <w:p w14:paraId="053B904B"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91B4750" w14:textId="77777777" w:rsidR="00B86AA9" w:rsidRDefault="00B86AA9" w:rsidP="00811DD8"/>
                          <w:p w14:paraId="068BBF81"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A3E5982" w14:textId="77777777" w:rsidR="00B86AA9" w:rsidRDefault="00B86AA9" w:rsidP="00811DD8"/>
                          <w:p w14:paraId="04FC9910"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69889D34" w14:textId="77777777" w:rsidR="00B86AA9" w:rsidRDefault="00B86AA9" w:rsidP="00811DD8"/>
                          <w:p w14:paraId="3903BC0B"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F51B7E7" w14:textId="77777777" w:rsidR="00B86AA9" w:rsidRDefault="00B86AA9" w:rsidP="00811DD8"/>
                          <w:p w14:paraId="5D0904D0"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E0A8EFB" w14:textId="77777777" w:rsidR="00B86AA9" w:rsidRDefault="00B86AA9" w:rsidP="00811DD8"/>
                          <w:p w14:paraId="361C10D8"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6DBF0A41" w14:textId="77777777" w:rsidR="00B86AA9" w:rsidRDefault="00B86AA9" w:rsidP="00811DD8"/>
                          <w:p w14:paraId="54F94D02"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B0C270E" w14:textId="77777777" w:rsidR="00B86AA9" w:rsidRDefault="00B86AA9" w:rsidP="00811DD8"/>
                          <w:p w14:paraId="1C43426B"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B57BFF0" w14:textId="77777777" w:rsidR="00B86AA9" w:rsidRDefault="00B86AA9" w:rsidP="00811DD8"/>
                          <w:p w14:paraId="506B3573"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BEE5FC2" w14:textId="77777777" w:rsidR="00B86AA9" w:rsidRDefault="00B86AA9" w:rsidP="00811DD8"/>
                          <w:p w14:paraId="42DC6D4B"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D59AB98" w14:textId="77777777" w:rsidR="00B86AA9" w:rsidRDefault="00B86AA9" w:rsidP="00811DD8"/>
                          <w:p w14:paraId="1418956D"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E293AB6" w14:textId="77777777" w:rsidR="00B86AA9" w:rsidRDefault="00B86AA9" w:rsidP="00811DD8"/>
                          <w:p w14:paraId="5EBE0FDD"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C737085" w14:textId="77777777" w:rsidR="00B86AA9" w:rsidRDefault="00B86AA9" w:rsidP="00811DD8"/>
                          <w:p w14:paraId="33B072FD"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3381121" w14:textId="77777777" w:rsidR="00B86AA9" w:rsidRDefault="00B86AA9" w:rsidP="00811DD8"/>
                          <w:p w14:paraId="68F5E1D2"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BE53664" w14:textId="77777777" w:rsidR="00B86AA9" w:rsidRDefault="00B86AA9" w:rsidP="00811DD8"/>
                          <w:p w14:paraId="636472E4"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F98897E" w14:textId="77777777" w:rsidR="00B86AA9" w:rsidRDefault="00B86AA9" w:rsidP="00811DD8"/>
                          <w:p w14:paraId="39DF797F"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D44C4FE" w14:textId="77777777" w:rsidR="00B86AA9" w:rsidRDefault="00B86AA9" w:rsidP="00811DD8"/>
                          <w:p w14:paraId="62462587"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81AA368" w14:textId="77777777" w:rsidR="00B86AA9" w:rsidRDefault="00B86AA9" w:rsidP="00811DD8"/>
                          <w:p w14:paraId="70FB8DD1"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D7C7E3D" w14:textId="77777777" w:rsidR="00B86AA9" w:rsidRDefault="00B86AA9" w:rsidP="00811DD8"/>
                          <w:p w14:paraId="2C03D8FB"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2AA7E18A" w14:textId="77777777" w:rsidR="00B86AA9" w:rsidRDefault="00B86AA9" w:rsidP="00811DD8"/>
                          <w:p w14:paraId="05842222"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91E3244" w14:textId="77777777" w:rsidR="00B86AA9" w:rsidRDefault="00B86AA9" w:rsidP="00811DD8"/>
                          <w:p w14:paraId="567B3238"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F426E2D" w14:textId="77777777" w:rsidR="00B86AA9" w:rsidRDefault="00B86AA9" w:rsidP="00811DD8"/>
                          <w:p w14:paraId="42899A66"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3F52408" w14:textId="77777777" w:rsidR="00B86AA9" w:rsidRDefault="00B86AA9" w:rsidP="00811DD8"/>
                          <w:p w14:paraId="5E740CBD"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25199397" w14:textId="77777777" w:rsidR="00B86AA9" w:rsidRDefault="00B86AA9" w:rsidP="00811DD8"/>
                          <w:p w14:paraId="613FD508"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68DC7131" w14:textId="77777777" w:rsidR="00B86AA9" w:rsidRDefault="00B86AA9" w:rsidP="00811DD8"/>
                          <w:p w14:paraId="6BEF441B"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514C1CF" w14:textId="77777777" w:rsidR="00B86AA9" w:rsidRDefault="00B86AA9" w:rsidP="00811DD8"/>
                          <w:p w14:paraId="185C01BC"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CBB537A" w14:textId="77777777" w:rsidR="00B86AA9" w:rsidRDefault="00B86AA9" w:rsidP="00811DD8"/>
                          <w:p w14:paraId="597E426A"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BC6C734" w14:textId="77777777" w:rsidR="00B86AA9" w:rsidRDefault="00B86AA9" w:rsidP="00811DD8"/>
                          <w:p w14:paraId="73D508E7"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EC37F27" w14:textId="77777777" w:rsidR="00B86AA9" w:rsidRDefault="00B86AA9" w:rsidP="00811DD8"/>
                          <w:p w14:paraId="3CF1D11C"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23F00620" w14:textId="77777777" w:rsidR="00B86AA9" w:rsidRDefault="00B86AA9" w:rsidP="00811DD8"/>
                          <w:p w14:paraId="4A27C321"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275AA18" w14:textId="77777777" w:rsidR="00B86AA9" w:rsidRDefault="00B86AA9" w:rsidP="00811DD8"/>
                          <w:p w14:paraId="270B4425"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64208CB" w14:textId="77777777" w:rsidR="00B86AA9" w:rsidRDefault="00B86AA9" w:rsidP="00811DD8"/>
                          <w:p w14:paraId="5E584D47"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C998E9B" w14:textId="77777777" w:rsidR="00B86AA9" w:rsidRDefault="00B86AA9" w:rsidP="00811DD8"/>
                          <w:p w14:paraId="2A00CD24"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7BCAA93A" w14:textId="77777777" w:rsidR="00B86AA9" w:rsidRDefault="00B86AA9" w:rsidP="00811DD8"/>
                          <w:p w14:paraId="28CB1D64"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33360F8" w14:textId="77777777" w:rsidR="00B86AA9" w:rsidRDefault="00B86AA9" w:rsidP="00811DD8"/>
                          <w:p w14:paraId="351BC331"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51BF204" w14:textId="77777777" w:rsidR="00B86AA9" w:rsidRDefault="00B86AA9" w:rsidP="00811DD8"/>
                          <w:p w14:paraId="1C20344F"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A837EA9" w14:textId="77777777" w:rsidR="00B86AA9" w:rsidRDefault="00B86AA9" w:rsidP="00811DD8"/>
                          <w:p w14:paraId="419EE991"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8734728" w14:textId="77777777" w:rsidR="00B86AA9" w:rsidRDefault="00B86AA9" w:rsidP="00811DD8"/>
                          <w:p w14:paraId="497D7716"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6D4E719D" w14:textId="77777777" w:rsidR="00B86AA9" w:rsidRDefault="00B86AA9" w:rsidP="00811DD8"/>
                          <w:p w14:paraId="75698014"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6B637CC5" w14:textId="77777777" w:rsidR="00B86AA9" w:rsidRDefault="00B86AA9" w:rsidP="00811DD8"/>
                          <w:p w14:paraId="62B674FF"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CB335FA" w14:textId="77777777" w:rsidR="00B86AA9" w:rsidRDefault="00B86AA9" w:rsidP="00811DD8"/>
                          <w:p w14:paraId="522A7B68"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2CD187A" w14:textId="77777777" w:rsidR="00B86AA9" w:rsidRDefault="00B86AA9" w:rsidP="00811DD8"/>
                          <w:p w14:paraId="5130D60A"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9900FAE" w14:textId="77777777" w:rsidR="00B86AA9" w:rsidRDefault="00B86AA9" w:rsidP="00811DD8"/>
                          <w:p w14:paraId="06B65C15"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CF74B40" w14:textId="77777777" w:rsidR="00B86AA9" w:rsidRDefault="00B86AA9" w:rsidP="00811DD8"/>
                          <w:p w14:paraId="560EA3E0"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0AB1A91C" w14:textId="77777777" w:rsidR="00B86AA9" w:rsidRDefault="00B86AA9" w:rsidP="00811DD8"/>
                          <w:p w14:paraId="5CB15DC1"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B669300" w14:textId="77777777" w:rsidR="00B86AA9" w:rsidRDefault="00B86AA9" w:rsidP="00811DD8"/>
                          <w:p w14:paraId="49223154"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FCB448C" w14:textId="77777777" w:rsidR="00B86AA9" w:rsidRDefault="00B86AA9" w:rsidP="00811DD8"/>
                          <w:p w14:paraId="74119150"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61009DD3" w14:textId="77777777" w:rsidR="00B86AA9" w:rsidRDefault="00B86AA9" w:rsidP="00811DD8"/>
                          <w:p w14:paraId="6FB399EA"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5824A649" w14:textId="77777777" w:rsidR="00B86AA9" w:rsidRDefault="00B86AA9" w:rsidP="00811DD8"/>
                          <w:p w14:paraId="110C172A"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17E1552A" w14:textId="77777777" w:rsidR="00B86AA9" w:rsidRDefault="00B86AA9" w:rsidP="00811DD8"/>
                          <w:p w14:paraId="3A8CFADC"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4D809227" w14:textId="77777777" w:rsidR="00B86AA9" w:rsidRDefault="00B86AA9" w:rsidP="00811DD8"/>
                          <w:p w14:paraId="5873BFE7"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6B95E3AC" w14:textId="77777777" w:rsidR="00B86AA9" w:rsidRDefault="00B86AA9" w:rsidP="00811DD8"/>
                          <w:p w14:paraId="704C26C2"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3477C242" w14:textId="77777777" w:rsidR="00B86AA9" w:rsidRDefault="00B86AA9" w:rsidP="00811DD8"/>
                          <w:p w14:paraId="71643976"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p w14:paraId="2CFD5BC1" w14:textId="77777777" w:rsidR="00B86AA9" w:rsidRDefault="00B86AA9" w:rsidP="00811DD8"/>
                          <w:p w14:paraId="0EB5C692" w14:textId="77777777" w:rsidR="00B86AA9" w:rsidRPr="00125470" w:rsidRDefault="00B86AA9" w:rsidP="00811DD8">
                            <w:pPr>
                              <w:jc w:val="center"/>
                              <w:rPr>
                                <w:rFonts w:ascii="標楷體" w:eastAsia="標楷體" w:hAnsi="標楷體"/>
                                <w:b/>
                                <w:sz w:val="36"/>
                                <w:szCs w:val="36"/>
                              </w:rPr>
                            </w:pPr>
                            <w:r w:rsidRPr="00125470">
                              <w:rPr>
                                <w:rFonts w:ascii="標楷體" w:eastAsia="標楷體" w:hAnsi="標楷體" w:hint="eastAsia"/>
                                <w:b/>
                                <w:sz w:val="36"/>
                                <w:szCs w:val="36"/>
                              </w:rPr>
                              <w:t>附件</w:t>
                            </w:r>
                          </w:p>
                        </w:txbxContent>
                      </v:textbox>
                    </v:rect>
                  </w:pict>
                </mc:Fallback>
              </mc:AlternateContent>
            </w:r>
            <w:r>
              <w:rPr>
                <w:rFonts w:ascii="標楷體" w:eastAsia="標楷體" w:hAnsi="標楷體" w:hint="eastAsia"/>
                <w:b/>
                <w:sz w:val="28"/>
                <w:szCs w:val="28"/>
              </w:rPr>
              <w:t>團隊</w:t>
            </w:r>
            <w:r w:rsidRPr="00AF361E">
              <w:rPr>
                <w:rFonts w:ascii="標楷體" w:eastAsia="標楷體" w:hAnsi="標楷體" w:hint="eastAsia"/>
                <w:b/>
                <w:sz w:val="28"/>
                <w:szCs w:val="28"/>
              </w:rPr>
              <w:t>基本資料</w:t>
            </w:r>
          </w:p>
        </w:tc>
      </w:tr>
      <w:tr w:rsidR="00811DD8" w:rsidRPr="00221CB4" w14:paraId="73EA6624" w14:textId="77777777" w:rsidTr="00351C59">
        <w:trPr>
          <w:trHeight w:val="174"/>
          <w:jc w:val="center"/>
        </w:trPr>
        <w:tc>
          <w:tcPr>
            <w:tcW w:w="1985" w:type="dxa"/>
            <w:shd w:val="clear" w:color="auto" w:fill="FFFFFF"/>
            <w:vAlign w:val="center"/>
          </w:tcPr>
          <w:p w14:paraId="33CC7EDD" w14:textId="77777777" w:rsidR="00811DD8" w:rsidRPr="00221CB4" w:rsidRDefault="00811DD8" w:rsidP="00351C59">
            <w:pPr>
              <w:spacing w:line="440" w:lineRule="exact"/>
              <w:jc w:val="distribute"/>
              <w:rPr>
                <w:rFonts w:ascii="標楷體" w:eastAsia="標楷體" w:hAnsi="標楷體"/>
                <w:b/>
              </w:rPr>
            </w:pPr>
            <w:r w:rsidRPr="00221CB4">
              <w:rPr>
                <w:rFonts w:ascii="標楷體" w:eastAsia="標楷體" w:hAnsi="標楷體" w:hint="eastAsia"/>
                <w:b/>
              </w:rPr>
              <w:t>隊伍名稱</w:t>
            </w:r>
          </w:p>
        </w:tc>
        <w:tc>
          <w:tcPr>
            <w:tcW w:w="6606" w:type="dxa"/>
            <w:gridSpan w:val="4"/>
            <w:shd w:val="clear" w:color="auto" w:fill="FFFFFF"/>
            <w:vAlign w:val="center"/>
          </w:tcPr>
          <w:p w14:paraId="472BBC7A" w14:textId="77777777" w:rsidR="00811DD8" w:rsidRPr="00221CB4" w:rsidRDefault="00811DD8" w:rsidP="00351C59">
            <w:pPr>
              <w:spacing w:line="440" w:lineRule="exact"/>
              <w:jc w:val="both"/>
              <w:rPr>
                <w:rFonts w:ascii="標楷體" w:eastAsia="標楷體" w:hAnsi="標楷體"/>
                <w:b/>
              </w:rPr>
            </w:pPr>
          </w:p>
        </w:tc>
      </w:tr>
      <w:tr w:rsidR="00811DD8" w:rsidRPr="00221CB4" w14:paraId="6328DE78" w14:textId="77777777" w:rsidTr="00351C59">
        <w:trPr>
          <w:trHeight w:val="174"/>
          <w:jc w:val="center"/>
        </w:trPr>
        <w:tc>
          <w:tcPr>
            <w:tcW w:w="1985" w:type="dxa"/>
            <w:shd w:val="clear" w:color="auto" w:fill="FFFFFF"/>
            <w:vAlign w:val="center"/>
          </w:tcPr>
          <w:p w14:paraId="025D5A69" w14:textId="77777777" w:rsidR="00811DD8" w:rsidRPr="00221CB4" w:rsidRDefault="00811DD8" w:rsidP="00351C59">
            <w:pPr>
              <w:spacing w:line="440" w:lineRule="exact"/>
              <w:jc w:val="distribute"/>
              <w:rPr>
                <w:rFonts w:ascii="標楷體" w:eastAsia="標楷體" w:hAnsi="標楷體"/>
                <w:b/>
              </w:rPr>
            </w:pPr>
            <w:r w:rsidRPr="00221CB4">
              <w:rPr>
                <w:rFonts w:ascii="標楷體" w:eastAsia="標楷體" w:hAnsi="標楷體" w:hint="eastAsia"/>
                <w:b/>
              </w:rPr>
              <w:t>學校</w:t>
            </w:r>
          </w:p>
        </w:tc>
        <w:tc>
          <w:tcPr>
            <w:tcW w:w="2408" w:type="dxa"/>
            <w:shd w:val="clear" w:color="auto" w:fill="FFFFFF"/>
            <w:vAlign w:val="center"/>
          </w:tcPr>
          <w:p w14:paraId="52620DD7" w14:textId="77777777" w:rsidR="00811DD8" w:rsidRPr="00221CB4" w:rsidRDefault="00811DD8" w:rsidP="00351C59">
            <w:pPr>
              <w:spacing w:line="440" w:lineRule="exact"/>
              <w:jc w:val="both"/>
              <w:rPr>
                <w:rFonts w:ascii="標楷體" w:eastAsia="標楷體" w:hAnsi="標楷體"/>
              </w:rPr>
            </w:pPr>
          </w:p>
        </w:tc>
        <w:tc>
          <w:tcPr>
            <w:tcW w:w="1617" w:type="dxa"/>
            <w:gridSpan w:val="2"/>
            <w:shd w:val="clear" w:color="auto" w:fill="FFFFFF"/>
            <w:vAlign w:val="center"/>
          </w:tcPr>
          <w:p w14:paraId="16B9C495" w14:textId="77777777" w:rsidR="00811DD8" w:rsidRPr="00221CB4" w:rsidRDefault="00811DD8" w:rsidP="00351C59">
            <w:pPr>
              <w:spacing w:line="440" w:lineRule="exact"/>
              <w:jc w:val="both"/>
              <w:rPr>
                <w:rFonts w:ascii="標楷體" w:eastAsia="標楷體" w:hAnsi="標楷體"/>
                <w:b/>
              </w:rPr>
            </w:pPr>
            <w:r w:rsidRPr="00435210">
              <w:rPr>
                <w:rFonts w:ascii="標楷體" w:eastAsia="標楷體" w:hAnsi="標楷體" w:hint="eastAsia"/>
                <w:b/>
                <w:spacing w:val="435"/>
                <w:kern w:val="0"/>
                <w:fitText w:val="1400" w:id="847940096"/>
              </w:rPr>
              <w:t>系</w:t>
            </w:r>
            <w:r w:rsidRPr="00435210">
              <w:rPr>
                <w:rFonts w:ascii="標楷體" w:eastAsia="標楷體" w:hAnsi="標楷體" w:hint="eastAsia"/>
                <w:b/>
                <w:spacing w:val="7"/>
                <w:kern w:val="0"/>
                <w:fitText w:val="1400" w:id="847940096"/>
              </w:rPr>
              <w:t>別</w:t>
            </w:r>
          </w:p>
        </w:tc>
        <w:tc>
          <w:tcPr>
            <w:tcW w:w="2581" w:type="dxa"/>
            <w:shd w:val="clear" w:color="auto" w:fill="FFFFFF"/>
            <w:vAlign w:val="center"/>
          </w:tcPr>
          <w:p w14:paraId="6FB73994" w14:textId="77777777" w:rsidR="00811DD8" w:rsidRPr="00221CB4" w:rsidRDefault="00811DD8" w:rsidP="00351C59">
            <w:pPr>
              <w:spacing w:line="440" w:lineRule="exact"/>
              <w:jc w:val="both"/>
              <w:rPr>
                <w:rFonts w:ascii="標楷體" w:eastAsia="標楷體" w:hAnsi="標楷體"/>
              </w:rPr>
            </w:pPr>
          </w:p>
        </w:tc>
      </w:tr>
      <w:tr w:rsidR="00811DD8" w:rsidRPr="00221CB4" w14:paraId="7C1D5D94" w14:textId="77777777" w:rsidTr="00351C59">
        <w:trPr>
          <w:jc w:val="center"/>
        </w:trPr>
        <w:tc>
          <w:tcPr>
            <w:tcW w:w="1985" w:type="dxa"/>
            <w:shd w:val="clear" w:color="auto" w:fill="FFFFFF"/>
            <w:vAlign w:val="center"/>
          </w:tcPr>
          <w:p w14:paraId="31EB9D9A" w14:textId="77777777" w:rsidR="00811DD8" w:rsidRPr="00221CB4" w:rsidRDefault="00811DD8" w:rsidP="00351C59">
            <w:pPr>
              <w:spacing w:line="440" w:lineRule="exact"/>
              <w:jc w:val="distribute"/>
              <w:rPr>
                <w:rFonts w:ascii="標楷體" w:eastAsia="標楷體" w:hAnsi="標楷體"/>
                <w:b/>
              </w:rPr>
            </w:pPr>
            <w:r w:rsidRPr="00221CB4">
              <w:rPr>
                <w:rFonts w:ascii="標楷體" w:eastAsia="標楷體" w:hAnsi="標楷體" w:hint="eastAsia"/>
                <w:b/>
              </w:rPr>
              <w:t>參加人員</w:t>
            </w:r>
            <w:r>
              <w:rPr>
                <w:rFonts w:ascii="標楷體" w:eastAsia="標楷體" w:hAnsi="標楷體"/>
                <w:b/>
              </w:rPr>
              <w:t>（</w:t>
            </w:r>
            <w:r w:rsidRPr="00221CB4">
              <w:rPr>
                <w:rFonts w:ascii="標楷體" w:eastAsia="標楷體" w:hAnsi="標楷體" w:hint="eastAsia"/>
                <w:b/>
              </w:rPr>
              <w:t>一</w:t>
            </w:r>
            <w:r>
              <w:rPr>
                <w:rFonts w:ascii="標楷體" w:eastAsia="標楷體" w:hAnsi="標楷體"/>
                <w:b/>
              </w:rPr>
              <w:t>）</w:t>
            </w:r>
          </w:p>
        </w:tc>
        <w:tc>
          <w:tcPr>
            <w:tcW w:w="2408" w:type="dxa"/>
            <w:shd w:val="clear" w:color="auto" w:fill="FFFFFF"/>
            <w:vAlign w:val="center"/>
          </w:tcPr>
          <w:p w14:paraId="3709E806" w14:textId="77777777" w:rsidR="00811DD8" w:rsidRPr="00221CB4" w:rsidRDefault="00811DD8" w:rsidP="00351C59">
            <w:pPr>
              <w:spacing w:line="440" w:lineRule="exact"/>
              <w:jc w:val="both"/>
              <w:rPr>
                <w:rFonts w:ascii="標楷體" w:eastAsia="標楷體" w:hAnsi="標楷體"/>
                <w:b/>
              </w:rPr>
            </w:pPr>
          </w:p>
        </w:tc>
        <w:tc>
          <w:tcPr>
            <w:tcW w:w="1617" w:type="dxa"/>
            <w:gridSpan w:val="2"/>
            <w:shd w:val="clear" w:color="auto" w:fill="FFFFFF"/>
            <w:vAlign w:val="center"/>
          </w:tcPr>
          <w:p w14:paraId="1217082C" w14:textId="77777777" w:rsidR="00811DD8" w:rsidRPr="00221CB4" w:rsidRDefault="00811DD8" w:rsidP="00351C59">
            <w:pPr>
              <w:spacing w:line="440" w:lineRule="exact"/>
              <w:jc w:val="distribute"/>
              <w:rPr>
                <w:rFonts w:ascii="標楷體" w:eastAsia="標楷體" w:hAnsi="標楷體"/>
                <w:b/>
              </w:rPr>
            </w:pPr>
            <w:r w:rsidRPr="00221CB4">
              <w:rPr>
                <w:rFonts w:ascii="標楷體" w:eastAsia="標楷體" w:hAnsi="標楷體" w:hint="eastAsia"/>
                <w:b/>
              </w:rPr>
              <w:t>性別</w:t>
            </w:r>
          </w:p>
        </w:tc>
        <w:tc>
          <w:tcPr>
            <w:tcW w:w="2581" w:type="dxa"/>
            <w:shd w:val="clear" w:color="auto" w:fill="FFFFFF"/>
            <w:vAlign w:val="center"/>
          </w:tcPr>
          <w:p w14:paraId="18A1393B" w14:textId="77777777" w:rsidR="00811DD8" w:rsidRPr="00221CB4" w:rsidRDefault="00811DD8" w:rsidP="00351C59">
            <w:pPr>
              <w:spacing w:line="440" w:lineRule="exact"/>
              <w:jc w:val="both"/>
              <w:rPr>
                <w:rFonts w:ascii="標楷體" w:eastAsia="標楷體" w:hAnsi="標楷體"/>
              </w:rPr>
            </w:pPr>
            <w:r w:rsidRPr="00221CB4">
              <w:rPr>
                <w:rFonts w:ascii="標楷體" w:eastAsia="標楷體" w:hAnsi="標楷體" w:hint="eastAsia"/>
              </w:rPr>
              <w:t>□男□女</w:t>
            </w:r>
          </w:p>
        </w:tc>
      </w:tr>
      <w:tr w:rsidR="00811DD8" w:rsidRPr="00221CB4" w14:paraId="4FCA5330" w14:textId="77777777" w:rsidTr="00351C59">
        <w:trPr>
          <w:trHeight w:val="435"/>
          <w:jc w:val="center"/>
        </w:trPr>
        <w:tc>
          <w:tcPr>
            <w:tcW w:w="1985" w:type="dxa"/>
            <w:shd w:val="clear" w:color="auto" w:fill="FFFFFF"/>
            <w:vAlign w:val="center"/>
          </w:tcPr>
          <w:p w14:paraId="0D9BEC1B" w14:textId="77777777" w:rsidR="00811DD8" w:rsidRPr="00221CB4" w:rsidRDefault="00811DD8" w:rsidP="00351C59">
            <w:pPr>
              <w:spacing w:line="440" w:lineRule="exact"/>
              <w:jc w:val="distribute"/>
              <w:rPr>
                <w:rFonts w:ascii="標楷體" w:eastAsia="標楷體" w:hAnsi="標楷體"/>
                <w:b/>
              </w:rPr>
            </w:pPr>
            <w:r w:rsidRPr="00221CB4">
              <w:rPr>
                <w:rFonts w:ascii="標楷體" w:eastAsia="標楷體" w:hAnsi="標楷體" w:hint="eastAsia"/>
                <w:b/>
              </w:rPr>
              <w:t>聯絡電話</w:t>
            </w:r>
          </w:p>
        </w:tc>
        <w:tc>
          <w:tcPr>
            <w:tcW w:w="6606" w:type="dxa"/>
            <w:gridSpan w:val="4"/>
            <w:shd w:val="clear" w:color="auto" w:fill="FFFFFF"/>
            <w:vAlign w:val="center"/>
          </w:tcPr>
          <w:p w14:paraId="31BD8CAB" w14:textId="77777777" w:rsidR="00811DD8" w:rsidRPr="00221CB4" w:rsidRDefault="00811DD8" w:rsidP="00351C59">
            <w:pPr>
              <w:spacing w:line="440" w:lineRule="exact"/>
              <w:jc w:val="both"/>
              <w:rPr>
                <w:rFonts w:ascii="標楷體" w:eastAsia="標楷體" w:hAnsi="標楷體"/>
                <w:b/>
              </w:rPr>
            </w:pPr>
          </w:p>
        </w:tc>
      </w:tr>
      <w:tr w:rsidR="00811DD8" w:rsidRPr="00221CB4" w14:paraId="600381E7" w14:textId="77777777" w:rsidTr="00351C59">
        <w:trPr>
          <w:jc w:val="center"/>
        </w:trPr>
        <w:tc>
          <w:tcPr>
            <w:tcW w:w="1985" w:type="dxa"/>
            <w:shd w:val="clear" w:color="auto" w:fill="FFFFFF"/>
            <w:vAlign w:val="center"/>
          </w:tcPr>
          <w:p w14:paraId="1FE634D4" w14:textId="77777777" w:rsidR="00811DD8" w:rsidRPr="00221CB4" w:rsidRDefault="00811DD8" w:rsidP="00351C59">
            <w:pPr>
              <w:spacing w:line="440" w:lineRule="exact"/>
              <w:jc w:val="distribute"/>
              <w:rPr>
                <w:rFonts w:ascii="標楷體" w:eastAsia="標楷體" w:hAnsi="標楷體"/>
                <w:b/>
              </w:rPr>
            </w:pPr>
            <w:r w:rsidRPr="00221CB4">
              <w:rPr>
                <w:rFonts w:ascii="標楷體" w:eastAsia="標楷體" w:hAnsi="標楷體" w:hint="eastAsia"/>
                <w:b/>
              </w:rPr>
              <w:t>電子信箱</w:t>
            </w:r>
          </w:p>
        </w:tc>
        <w:tc>
          <w:tcPr>
            <w:tcW w:w="6606" w:type="dxa"/>
            <w:gridSpan w:val="4"/>
            <w:shd w:val="clear" w:color="auto" w:fill="FFFFFF"/>
            <w:vAlign w:val="center"/>
          </w:tcPr>
          <w:p w14:paraId="5D855B11" w14:textId="77777777" w:rsidR="00811DD8" w:rsidRPr="00221CB4" w:rsidRDefault="00811DD8" w:rsidP="00351C59">
            <w:pPr>
              <w:spacing w:line="440" w:lineRule="exact"/>
              <w:jc w:val="both"/>
              <w:rPr>
                <w:rFonts w:ascii="標楷體" w:eastAsia="標楷體" w:hAnsi="標楷體"/>
                <w:b/>
              </w:rPr>
            </w:pPr>
          </w:p>
        </w:tc>
      </w:tr>
      <w:tr w:rsidR="00811DD8" w:rsidRPr="00221CB4" w14:paraId="7DA2F9D3" w14:textId="77777777" w:rsidTr="00351C59">
        <w:trPr>
          <w:jc w:val="center"/>
        </w:trPr>
        <w:tc>
          <w:tcPr>
            <w:tcW w:w="1985" w:type="dxa"/>
            <w:shd w:val="clear" w:color="auto" w:fill="FFFFFF"/>
            <w:vAlign w:val="center"/>
          </w:tcPr>
          <w:p w14:paraId="019B55E3" w14:textId="77777777" w:rsidR="00811DD8" w:rsidRPr="00221CB4" w:rsidRDefault="00811DD8" w:rsidP="00351C59">
            <w:pPr>
              <w:spacing w:line="440" w:lineRule="exact"/>
              <w:jc w:val="distribute"/>
              <w:rPr>
                <w:rFonts w:ascii="標楷體" w:eastAsia="標楷體" w:hAnsi="標楷體"/>
                <w:b/>
              </w:rPr>
            </w:pPr>
            <w:r w:rsidRPr="00221CB4">
              <w:rPr>
                <w:rFonts w:ascii="標楷體" w:eastAsia="標楷體" w:hAnsi="標楷體" w:hint="eastAsia"/>
                <w:b/>
              </w:rPr>
              <w:t>參加人員</w:t>
            </w:r>
            <w:r>
              <w:rPr>
                <w:rFonts w:ascii="標楷體" w:eastAsia="標楷體" w:hAnsi="標楷體"/>
                <w:b/>
              </w:rPr>
              <w:t>（</w:t>
            </w:r>
            <w:r w:rsidRPr="00221CB4">
              <w:rPr>
                <w:rFonts w:ascii="標楷體" w:eastAsia="標楷體" w:hAnsi="標楷體" w:hint="eastAsia"/>
                <w:b/>
              </w:rPr>
              <w:t>二</w:t>
            </w:r>
            <w:r>
              <w:rPr>
                <w:rFonts w:ascii="標楷體" w:eastAsia="標楷體" w:hAnsi="標楷體"/>
                <w:b/>
              </w:rPr>
              <w:t>）</w:t>
            </w:r>
          </w:p>
        </w:tc>
        <w:tc>
          <w:tcPr>
            <w:tcW w:w="2408" w:type="dxa"/>
            <w:shd w:val="clear" w:color="auto" w:fill="FFFFFF"/>
            <w:vAlign w:val="center"/>
          </w:tcPr>
          <w:p w14:paraId="3F3A8635" w14:textId="77777777" w:rsidR="00811DD8" w:rsidRPr="00221CB4" w:rsidRDefault="00811DD8" w:rsidP="00351C59">
            <w:pPr>
              <w:spacing w:line="440" w:lineRule="exact"/>
              <w:jc w:val="both"/>
              <w:rPr>
                <w:rFonts w:ascii="標楷體" w:eastAsia="標楷體" w:hAnsi="標楷體"/>
                <w:b/>
              </w:rPr>
            </w:pPr>
          </w:p>
        </w:tc>
        <w:tc>
          <w:tcPr>
            <w:tcW w:w="1604" w:type="dxa"/>
            <w:shd w:val="clear" w:color="auto" w:fill="FFFFFF"/>
            <w:vAlign w:val="center"/>
          </w:tcPr>
          <w:p w14:paraId="433B878E" w14:textId="77777777" w:rsidR="00811DD8" w:rsidRPr="00221CB4" w:rsidRDefault="00811DD8" w:rsidP="00351C59">
            <w:pPr>
              <w:spacing w:line="440" w:lineRule="exact"/>
              <w:jc w:val="distribute"/>
              <w:rPr>
                <w:rFonts w:ascii="標楷體" w:eastAsia="標楷體" w:hAnsi="標楷體"/>
                <w:b/>
              </w:rPr>
            </w:pPr>
            <w:r w:rsidRPr="00221CB4">
              <w:rPr>
                <w:rFonts w:ascii="標楷體" w:eastAsia="標楷體" w:hAnsi="標楷體" w:hint="eastAsia"/>
                <w:b/>
              </w:rPr>
              <w:t>性別</w:t>
            </w:r>
          </w:p>
        </w:tc>
        <w:tc>
          <w:tcPr>
            <w:tcW w:w="2594" w:type="dxa"/>
            <w:gridSpan w:val="2"/>
            <w:shd w:val="clear" w:color="auto" w:fill="FFFFFF"/>
            <w:vAlign w:val="center"/>
          </w:tcPr>
          <w:p w14:paraId="5DCC31E5" w14:textId="77777777" w:rsidR="00811DD8" w:rsidRPr="00221CB4" w:rsidRDefault="00811DD8" w:rsidP="00351C59">
            <w:pPr>
              <w:spacing w:line="440" w:lineRule="exact"/>
              <w:jc w:val="both"/>
              <w:rPr>
                <w:rFonts w:ascii="標楷體" w:eastAsia="標楷體" w:hAnsi="標楷體"/>
              </w:rPr>
            </w:pPr>
            <w:r w:rsidRPr="00221CB4">
              <w:rPr>
                <w:rFonts w:ascii="標楷體" w:eastAsia="標楷體" w:hAnsi="標楷體" w:hint="eastAsia"/>
              </w:rPr>
              <w:t>□男□女</w:t>
            </w:r>
          </w:p>
        </w:tc>
      </w:tr>
      <w:tr w:rsidR="00811DD8" w:rsidRPr="00221CB4" w14:paraId="39E79871" w14:textId="77777777" w:rsidTr="00351C59">
        <w:trPr>
          <w:jc w:val="center"/>
        </w:trPr>
        <w:tc>
          <w:tcPr>
            <w:tcW w:w="1985" w:type="dxa"/>
            <w:shd w:val="clear" w:color="auto" w:fill="FFFFFF"/>
            <w:vAlign w:val="center"/>
          </w:tcPr>
          <w:p w14:paraId="70571979" w14:textId="77777777" w:rsidR="00811DD8" w:rsidRPr="00221CB4" w:rsidRDefault="00811DD8" w:rsidP="00351C59">
            <w:pPr>
              <w:spacing w:line="440" w:lineRule="exact"/>
              <w:jc w:val="distribute"/>
              <w:rPr>
                <w:rFonts w:ascii="標楷體" w:eastAsia="標楷體" w:hAnsi="標楷體"/>
                <w:b/>
              </w:rPr>
            </w:pPr>
            <w:r w:rsidRPr="00221CB4">
              <w:rPr>
                <w:rFonts w:ascii="標楷體" w:eastAsia="標楷體" w:hAnsi="標楷體" w:hint="eastAsia"/>
                <w:b/>
              </w:rPr>
              <w:t>連絡電話</w:t>
            </w:r>
          </w:p>
        </w:tc>
        <w:tc>
          <w:tcPr>
            <w:tcW w:w="6606" w:type="dxa"/>
            <w:gridSpan w:val="4"/>
            <w:shd w:val="clear" w:color="auto" w:fill="FFFFFF"/>
            <w:vAlign w:val="center"/>
          </w:tcPr>
          <w:p w14:paraId="587920AE" w14:textId="77777777" w:rsidR="00811DD8" w:rsidRPr="00221CB4" w:rsidRDefault="00811DD8" w:rsidP="00351C59">
            <w:pPr>
              <w:spacing w:line="440" w:lineRule="exact"/>
              <w:jc w:val="both"/>
              <w:rPr>
                <w:rFonts w:ascii="標楷體" w:eastAsia="標楷體" w:hAnsi="標楷體"/>
                <w:b/>
              </w:rPr>
            </w:pPr>
          </w:p>
        </w:tc>
      </w:tr>
      <w:tr w:rsidR="00811DD8" w:rsidRPr="00221CB4" w14:paraId="30EBC3AD" w14:textId="77777777" w:rsidTr="00351C59">
        <w:trPr>
          <w:jc w:val="center"/>
        </w:trPr>
        <w:tc>
          <w:tcPr>
            <w:tcW w:w="1985" w:type="dxa"/>
            <w:shd w:val="clear" w:color="auto" w:fill="FFFFFF"/>
            <w:vAlign w:val="center"/>
          </w:tcPr>
          <w:p w14:paraId="04CFE9BE" w14:textId="77777777" w:rsidR="00811DD8" w:rsidRPr="00221CB4" w:rsidRDefault="00811DD8" w:rsidP="00351C59">
            <w:pPr>
              <w:spacing w:line="440" w:lineRule="exact"/>
              <w:jc w:val="distribute"/>
              <w:rPr>
                <w:rFonts w:ascii="標楷體" w:eastAsia="標楷體" w:hAnsi="標楷體"/>
                <w:b/>
              </w:rPr>
            </w:pPr>
            <w:r w:rsidRPr="00221CB4">
              <w:rPr>
                <w:rFonts w:ascii="標楷體" w:eastAsia="標楷體" w:hAnsi="標楷體" w:hint="eastAsia"/>
                <w:b/>
              </w:rPr>
              <w:t>電子信箱</w:t>
            </w:r>
          </w:p>
        </w:tc>
        <w:tc>
          <w:tcPr>
            <w:tcW w:w="6606" w:type="dxa"/>
            <w:gridSpan w:val="4"/>
            <w:shd w:val="clear" w:color="auto" w:fill="FFFFFF"/>
            <w:vAlign w:val="center"/>
          </w:tcPr>
          <w:p w14:paraId="3746C476" w14:textId="77777777" w:rsidR="00811DD8" w:rsidRPr="00221CB4" w:rsidRDefault="00811DD8" w:rsidP="00351C59">
            <w:pPr>
              <w:spacing w:line="440" w:lineRule="exact"/>
              <w:jc w:val="both"/>
              <w:rPr>
                <w:rFonts w:ascii="標楷體" w:eastAsia="標楷體" w:hAnsi="標楷體"/>
                <w:b/>
              </w:rPr>
            </w:pPr>
          </w:p>
        </w:tc>
      </w:tr>
    </w:tbl>
    <w:p w14:paraId="5FBE9166" w14:textId="77777777" w:rsidR="00811DD8" w:rsidRPr="00776F51" w:rsidRDefault="00811DD8" w:rsidP="00811DD8">
      <w:pPr>
        <w:widowControl w:val="0"/>
        <w:numPr>
          <w:ilvl w:val="0"/>
          <w:numId w:val="5"/>
        </w:numPr>
        <w:ind w:left="601" w:hangingChars="250" w:hanging="601"/>
        <w:rPr>
          <w:rFonts w:ascii="標楷體" w:eastAsia="標楷體" w:hAnsi="標楷體" w:cs="Arial"/>
          <w:color w:val="000000"/>
        </w:rPr>
      </w:pPr>
      <w:r w:rsidRPr="000369D2">
        <w:rPr>
          <w:rFonts w:ascii="標楷體" w:eastAsia="標楷體" w:hAnsi="標楷體" w:cs="Arial" w:hint="eastAsia"/>
          <w:b/>
        </w:rPr>
        <w:t>會議時間</w:t>
      </w:r>
      <w:r w:rsidRPr="000369D2">
        <w:rPr>
          <w:rFonts w:ascii="標楷體" w:eastAsia="標楷體" w:hAnsi="標楷體" w:cs="Arial" w:hint="eastAsia"/>
        </w:rPr>
        <w:t>：</w:t>
      </w:r>
      <w:r w:rsidRPr="00776F51">
        <w:rPr>
          <w:rFonts w:ascii="標楷體" w:eastAsia="標楷體" w:hAnsi="標楷體" w:cs="Arial"/>
          <w:color w:val="000000"/>
        </w:rPr>
        <w:t>104</w:t>
      </w:r>
      <w:r w:rsidRPr="00776F51">
        <w:rPr>
          <w:rFonts w:ascii="標楷體" w:eastAsia="標楷體" w:hAnsi="標楷體" w:cs="Arial" w:hint="eastAsia"/>
          <w:color w:val="000000"/>
        </w:rPr>
        <w:t>年</w:t>
      </w:r>
      <w:r w:rsidRPr="00776F51">
        <w:rPr>
          <w:rFonts w:ascii="標楷體" w:eastAsia="標楷體" w:hAnsi="標楷體" w:cs="Arial"/>
          <w:color w:val="000000"/>
        </w:rPr>
        <w:t>4</w:t>
      </w:r>
      <w:r w:rsidRPr="00776F51">
        <w:rPr>
          <w:rFonts w:ascii="標楷體" w:eastAsia="標楷體" w:hAnsi="標楷體" w:cs="Arial" w:hint="eastAsia"/>
          <w:color w:val="000000"/>
        </w:rPr>
        <w:t>月</w:t>
      </w:r>
      <w:r w:rsidRPr="00776F51">
        <w:rPr>
          <w:rFonts w:ascii="標楷體" w:eastAsia="標楷體" w:hAnsi="標楷體" w:cs="Arial"/>
          <w:color w:val="000000"/>
        </w:rPr>
        <w:t>11</w:t>
      </w:r>
      <w:r w:rsidRPr="00776F51">
        <w:rPr>
          <w:rFonts w:ascii="標楷體" w:eastAsia="標楷體" w:hAnsi="標楷體" w:cs="Arial" w:hint="eastAsia"/>
          <w:color w:val="000000"/>
        </w:rPr>
        <w:t>日</w:t>
      </w:r>
      <w:r>
        <w:rPr>
          <w:rFonts w:ascii="標楷體" w:eastAsia="標楷體" w:hAnsi="標楷體" w:cs="Arial"/>
          <w:color w:val="000000"/>
        </w:rPr>
        <w:t>（</w:t>
      </w:r>
      <w:r w:rsidRPr="00776F51">
        <w:rPr>
          <w:rFonts w:ascii="標楷體" w:eastAsia="標楷體" w:hAnsi="標楷體" w:cs="Arial" w:hint="eastAsia"/>
          <w:color w:val="000000"/>
        </w:rPr>
        <w:t>六</w:t>
      </w:r>
      <w:r>
        <w:rPr>
          <w:rFonts w:ascii="標楷體" w:eastAsia="標楷體" w:hAnsi="標楷體" w:cs="Arial"/>
          <w:color w:val="000000"/>
        </w:rPr>
        <w:t>）</w:t>
      </w:r>
      <w:r w:rsidRPr="00776F51">
        <w:rPr>
          <w:rFonts w:ascii="標楷體" w:eastAsia="標楷體" w:hAnsi="標楷體" w:cs="Arial" w:hint="eastAsia"/>
          <w:color w:val="000000"/>
        </w:rPr>
        <w:t>下午</w:t>
      </w:r>
      <w:r w:rsidRPr="00776F51">
        <w:rPr>
          <w:rFonts w:ascii="標楷體" w:eastAsia="標楷體" w:hAnsi="標楷體" w:cs="Arial"/>
          <w:color w:val="000000"/>
        </w:rPr>
        <w:t>13:00~16:30</w:t>
      </w:r>
    </w:p>
    <w:p w14:paraId="2CDCCFD2" w14:textId="77777777" w:rsidR="00811DD8" w:rsidRPr="002C4E75" w:rsidRDefault="00811DD8" w:rsidP="00811DD8">
      <w:pPr>
        <w:widowControl w:val="0"/>
        <w:numPr>
          <w:ilvl w:val="0"/>
          <w:numId w:val="5"/>
        </w:numPr>
        <w:ind w:left="567" w:hangingChars="236" w:hanging="567"/>
        <w:rPr>
          <w:rFonts w:ascii="標楷體" w:eastAsia="標楷體" w:hAnsi="標楷體" w:cs="Arial"/>
          <w:color w:val="000000"/>
        </w:rPr>
      </w:pPr>
      <w:r w:rsidRPr="002C4E75">
        <w:rPr>
          <w:rFonts w:ascii="標楷體" w:eastAsia="標楷體" w:hAnsi="標楷體" w:cs="Arial" w:hint="eastAsia"/>
          <w:b/>
          <w:color w:val="000000"/>
        </w:rPr>
        <w:t>會議地點：</w:t>
      </w:r>
      <w:r w:rsidRPr="002C4E75">
        <w:rPr>
          <w:rFonts w:ascii="標楷體" w:eastAsia="標楷體" w:hAnsi="標楷體" w:hint="eastAsia"/>
          <w:bCs/>
          <w:color w:val="000000"/>
          <w:lang w:bidi="th-TH"/>
        </w:rPr>
        <w:t>新譽管理</w:t>
      </w:r>
      <w:r w:rsidR="004C1171">
        <w:rPr>
          <w:rFonts w:ascii="標楷體" w:eastAsia="標楷體" w:hAnsi="標楷體" w:hint="eastAsia"/>
          <w:bCs/>
          <w:color w:val="000000"/>
          <w:lang w:bidi="th-TH"/>
        </w:rPr>
        <w:t>有限</w:t>
      </w:r>
      <w:r w:rsidRPr="002C4E75">
        <w:rPr>
          <w:rFonts w:ascii="標楷體" w:eastAsia="標楷體" w:hAnsi="標楷體" w:hint="eastAsia"/>
          <w:bCs/>
          <w:color w:val="000000"/>
          <w:lang w:bidi="th-TH"/>
        </w:rPr>
        <w:t>公司</w:t>
      </w:r>
      <w:r w:rsidRPr="002C4E75">
        <w:rPr>
          <w:rFonts w:ascii="標楷體" w:eastAsia="標楷體" w:hAnsi="標楷體" w:hint="eastAsia"/>
          <w:color w:val="000000"/>
        </w:rPr>
        <w:t>（台中市中區三民路二段46號10F-1，</w:t>
      </w:r>
      <w:r w:rsidRPr="002C4E75">
        <w:rPr>
          <w:rFonts w:ascii="標楷體" w:eastAsia="標楷體" w:hAnsi="標楷體" w:hint="eastAsia"/>
          <w:bCs/>
          <w:color w:val="000000"/>
          <w:lang w:bidi="th-TH"/>
        </w:rPr>
        <w:t>第二市場旁上海商業銀行的樓上</w:t>
      </w:r>
      <w:r w:rsidRPr="002C4E75">
        <w:rPr>
          <w:rFonts w:ascii="標楷體" w:eastAsia="標楷體" w:hAnsi="標楷體" w:cs="Arial"/>
          <w:color w:val="000000"/>
        </w:rPr>
        <w:t>）</w:t>
      </w:r>
    </w:p>
    <w:p w14:paraId="2E1D75FE" w14:textId="77777777" w:rsidR="00811DD8" w:rsidRDefault="00811DD8" w:rsidP="00811DD8">
      <w:pPr>
        <w:widowControl w:val="0"/>
        <w:numPr>
          <w:ilvl w:val="0"/>
          <w:numId w:val="5"/>
        </w:numPr>
        <w:ind w:left="601" w:hangingChars="250" w:hanging="601"/>
        <w:jc w:val="both"/>
        <w:rPr>
          <w:rFonts w:ascii="標楷體" w:eastAsia="標楷體" w:hAnsi="標楷體" w:cs="Arial"/>
          <w:b/>
        </w:rPr>
      </w:pPr>
      <w:r w:rsidRPr="000369D2">
        <w:rPr>
          <w:rFonts w:ascii="標楷體" w:eastAsia="標楷體" w:hAnsi="標楷體" w:cs="Arial" w:hint="eastAsia"/>
          <w:b/>
        </w:rPr>
        <w:t>活動議程：</w:t>
      </w:r>
    </w:p>
    <w:tbl>
      <w:tblPr>
        <w:tblW w:w="559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15"/>
        <w:gridCol w:w="3317"/>
        <w:gridCol w:w="4616"/>
      </w:tblGrid>
      <w:tr w:rsidR="00811DD8" w:rsidRPr="00783B0F" w14:paraId="38B4551A" w14:textId="77777777" w:rsidTr="00351C59">
        <w:trPr>
          <w:trHeight w:val="167"/>
          <w:tblHeader/>
          <w:jc w:val="center"/>
        </w:trPr>
        <w:tc>
          <w:tcPr>
            <w:tcW w:w="889" w:type="pct"/>
            <w:shd w:val="clear" w:color="auto" w:fill="D9D9D9"/>
          </w:tcPr>
          <w:p w14:paraId="3B446EC9" w14:textId="77777777" w:rsidR="00811DD8" w:rsidRPr="00783B0F" w:rsidRDefault="00811DD8" w:rsidP="00351C59">
            <w:pPr>
              <w:autoSpaceDE w:val="0"/>
              <w:autoSpaceDN w:val="0"/>
              <w:adjustRightInd w:val="0"/>
              <w:spacing w:line="440" w:lineRule="exact"/>
              <w:ind w:rightChars="50" w:right="120"/>
              <w:jc w:val="center"/>
              <w:rPr>
                <w:rFonts w:ascii="標楷體" w:eastAsia="標楷體" w:hAnsi="標楷體" w:cs="標楷體-WinCharSetFFFF-H"/>
                <w:b/>
                <w:kern w:val="0"/>
                <w:lang w:bidi="ta-IN"/>
              </w:rPr>
            </w:pPr>
            <w:r w:rsidRPr="00783B0F">
              <w:rPr>
                <w:rFonts w:ascii="標楷體" w:eastAsia="標楷體" w:hAnsi="標楷體" w:cs="標楷體-WinCharSetFFFF-H" w:hint="eastAsia"/>
                <w:b/>
                <w:kern w:val="0"/>
                <w:lang w:bidi="ta-IN"/>
              </w:rPr>
              <w:t>時間</w:t>
            </w:r>
          </w:p>
        </w:tc>
        <w:tc>
          <w:tcPr>
            <w:tcW w:w="1719" w:type="pct"/>
            <w:shd w:val="clear" w:color="auto" w:fill="D9D9D9"/>
          </w:tcPr>
          <w:p w14:paraId="4B5AE2DF" w14:textId="77777777" w:rsidR="00811DD8" w:rsidRPr="00783B0F" w:rsidRDefault="00811DD8" w:rsidP="00351C59">
            <w:pPr>
              <w:autoSpaceDE w:val="0"/>
              <w:autoSpaceDN w:val="0"/>
              <w:adjustRightInd w:val="0"/>
              <w:spacing w:line="440" w:lineRule="exact"/>
              <w:ind w:rightChars="50" w:right="120"/>
              <w:jc w:val="center"/>
              <w:rPr>
                <w:rFonts w:ascii="標楷體" w:eastAsia="標楷體" w:hAnsi="標楷體" w:cs="標楷體-WinCharSetFFFF-H"/>
                <w:b/>
                <w:kern w:val="0"/>
                <w:lang w:bidi="ta-IN"/>
              </w:rPr>
            </w:pPr>
            <w:r w:rsidRPr="00783B0F">
              <w:rPr>
                <w:rFonts w:ascii="標楷體" w:eastAsia="標楷體" w:hAnsi="標楷體" w:cs="標楷體-WinCharSetFFFF-H" w:hint="eastAsia"/>
                <w:b/>
                <w:kern w:val="0"/>
                <w:lang w:bidi="ta-IN"/>
              </w:rPr>
              <w:t>活動名稱</w:t>
            </w:r>
          </w:p>
        </w:tc>
        <w:tc>
          <w:tcPr>
            <w:tcW w:w="2392" w:type="pct"/>
            <w:shd w:val="clear" w:color="auto" w:fill="D9D9D9"/>
          </w:tcPr>
          <w:p w14:paraId="78BE5448" w14:textId="77777777" w:rsidR="00811DD8" w:rsidRPr="00783B0F" w:rsidRDefault="00811DD8" w:rsidP="00351C59">
            <w:pPr>
              <w:autoSpaceDE w:val="0"/>
              <w:autoSpaceDN w:val="0"/>
              <w:adjustRightInd w:val="0"/>
              <w:spacing w:line="440" w:lineRule="exact"/>
              <w:ind w:rightChars="50" w:right="120"/>
              <w:jc w:val="center"/>
              <w:rPr>
                <w:rFonts w:ascii="標楷體" w:eastAsia="標楷體" w:hAnsi="標楷體" w:cs="標楷體-WinCharSetFFFF-H"/>
                <w:b/>
                <w:kern w:val="0"/>
                <w:lang w:bidi="ta-IN"/>
              </w:rPr>
            </w:pPr>
            <w:r w:rsidRPr="00783B0F">
              <w:rPr>
                <w:rFonts w:ascii="標楷體" w:eastAsia="標楷體" w:hAnsi="標楷體" w:cs="標楷體-WinCharSetFFFF-H" w:hint="eastAsia"/>
                <w:b/>
                <w:kern w:val="0"/>
                <w:lang w:bidi="ta-IN"/>
              </w:rPr>
              <w:t>活動內容</w:t>
            </w:r>
          </w:p>
        </w:tc>
      </w:tr>
      <w:tr w:rsidR="00811DD8" w:rsidRPr="00783B0F" w14:paraId="4BD93F89" w14:textId="77777777" w:rsidTr="00351C59">
        <w:trPr>
          <w:trHeight w:val="363"/>
          <w:jc w:val="center"/>
        </w:trPr>
        <w:tc>
          <w:tcPr>
            <w:tcW w:w="889" w:type="pct"/>
            <w:vAlign w:val="center"/>
          </w:tcPr>
          <w:p w14:paraId="7931A587" w14:textId="77777777" w:rsidR="00811DD8" w:rsidRPr="00783B0F" w:rsidRDefault="00811DD8" w:rsidP="00351C59">
            <w:pPr>
              <w:autoSpaceDE w:val="0"/>
              <w:autoSpaceDN w:val="0"/>
              <w:adjustRightInd w:val="0"/>
              <w:spacing w:line="440" w:lineRule="exact"/>
              <w:ind w:rightChars="50" w:right="120"/>
              <w:jc w:val="center"/>
              <w:rPr>
                <w:rFonts w:ascii="標楷體" w:eastAsia="標楷體" w:hAnsi="標楷體" w:cs="標楷體-WinCharSetFFFF-H"/>
                <w:kern w:val="0"/>
                <w:lang w:bidi="ta-IN"/>
              </w:rPr>
            </w:pPr>
            <w:r w:rsidRPr="00783B0F">
              <w:rPr>
                <w:rFonts w:ascii="標楷體" w:eastAsia="標楷體" w:hAnsi="標楷體" w:cs="標楷體-WinCharSetFFFF-H" w:hint="eastAsia"/>
                <w:kern w:val="0"/>
                <w:lang w:bidi="ta-IN"/>
              </w:rPr>
              <w:t>13</w:t>
            </w:r>
            <w:r w:rsidRPr="00783B0F">
              <w:rPr>
                <w:rFonts w:ascii="標楷體" w:eastAsia="標楷體" w:hAnsi="標楷體" w:cs="標楷體-WinCharSetFFFF-H"/>
                <w:kern w:val="0"/>
                <w:lang w:bidi="ta-IN"/>
              </w:rPr>
              <w:t>:</w:t>
            </w:r>
            <w:r w:rsidRPr="00783B0F">
              <w:rPr>
                <w:rFonts w:ascii="標楷體" w:eastAsia="標楷體" w:hAnsi="標楷體" w:cs="標楷體-WinCharSetFFFF-H" w:hint="eastAsia"/>
                <w:kern w:val="0"/>
                <w:lang w:bidi="ta-IN"/>
              </w:rPr>
              <w:t>0</w:t>
            </w:r>
            <w:r w:rsidRPr="00783B0F">
              <w:rPr>
                <w:rFonts w:ascii="標楷體" w:eastAsia="標楷體" w:hAnsi="標楷體" w:cs="標楷體-WinCharSetFFFF-H"/>
                <w:kern w:val="0"/>
                <w:lang w:bidi="ta-IN"/>
              </w:rPr>
              <w:t>0-</w:t>
            </w:r>
            <w:r w:rsidRPr="00783B0F">
              <w:rPr>
                <w:rFonts w:ascii="標楷體" w:eastAsia="標楷體" w:hAnsi="標楷體" w:cs="標楷體-WinCharSetFFFF-H" w:hint="eastAsia"/>
                <w:kern w:val="0"/>
                <w:lang w:bidi="ta-IN"/>
              </w:rPr>
              <w:t>13</w:t>
            </w:r>
            <w:r w:rsidRPr="00783B0F">
              <w:rPr>
                <w:rFonts w:ascii="標楷體" w:eastAsia="標楷體" w:hAnsi="標楷體" w:cs="標楷體-WinCharSetFFFF-H"/>
                <w:kern w:val="0"/>
                <w:lang w:bidi="ta-IN"/>
              </w:rPr>
              <w:t>:</w:t>
            </w:r>
            <w:r w:rsidRPr="00783B0F">
              <w:rPr>
                <w:rFonts w:ascii="標楷體" w:eastAsia="標楷體" w:hAnsi="標楷體" w:cs="標楷體-WinCharSetFFFF-H" w:hint="eastAsia"/>
                <w:kern w:val="0"/>
                <w:lang w:bidi="ta-IN"/>
              </w:rPr>
              <w:t>3</w:t>
            </w:r>
            <w:r w:rsidRPr="00783B0F">
              <w:rPr>
                <w:rFonts w:ascii="標楷體" w:eastAsia="標楷體" w:hAnsi="標楷體" w:cs="標楷體-WinCharSetFFFF-H"/>
                <w:kern w:val="0"/>
                <w:lang w:bidi="ta-IN"/>
              </w:rPr>
              <w:t>0</w:t>
            </w:r>
          </w:p>
        </w:tc>
        <w:tc>
          <w:tcPr>
            <w:tcW w:w="4111" w:type="pct"/>
            <w:gridSpan w:val="2"/>
          </w:tcPr>
          <w:p w14:paraId="00A81925" w14:textId="77777777" w:rsidR="00811DD8" w:rsidRPr="00783B0F" w:rsidRDefault="00811DD8" w:rsidP="00351C59">
            <w:pPr>
              <w:autoSpaceDE w:val="0"/>
              <w:autoSpaceDN w:val="0"/>
              <w:adjustRightInd w:val="0"/>
              <w:spacing w:line="440" w:lineRule="exact"/>
              <w:ind w:leftChars="-450" w:left="-1080" w:rightChars="50" w:right="120"/>
              <w:jc w:val="center"/>
              <w:rPr>
                <w:rFonts w:ascii="標楷體" w:eastAsia="標楷體" w:hAnsi="標楷體" w:cs="標楷體-WinCharSetFFFF-H"/>
                <w:kern w:val="0"/>
                <w:lang w:bidi="ta-IN"/>
              </w:rPr>
            </w:pPr>
            <w:r w:rsidRPr="00783B0F">
              <w:rPr>
                <w:rFonts w:ascii="標楷體" w:eastAsia="標楷體" w:hAnsi="標楷體" w:cs="標楷體-WinCharSetFFFF-H" w:hint="eastAsia"/>
                <w:kern w:val="0"/>
                <w:lang w:bidi="ta-IN"/>
              </w:rPr>
              <w:t>報到</w:t>
            </w:r>
          </w:p>
        </w:tc>
      </w:tr>
      <w:tr w:rsidR="00811DD8" w:rsidRPr="00783B0F" w14:paraId="4A4F0C40" w14:textId="77777777" w:rsidTr="00351C59">
        <w:trPr>
          <w:trHeight w:val="272"/>
          <w:jc w:val="center"/>
        </w:trPr>
        <w:tc>
          <w:tcPr>
            <w:tcW w:w="889" w:type="pct"/>
            <w:vAlign w:val="center"/>
          </w:tcPr>
          <w:p w14:paraId="68675338" w14:textId="77777777" w:rsidR="00811DD8" w:rsidRPr="00783B0F" w:rsidRDefault="00811DD8" w:rsidP="00351C59">
            <w:pPr>
              <w:autoSpaceDE w:val="0"/>
              <w:autoSpaceDN w:val="0"/>
              <w:adjustRightInd w:val="0"/>
              <w:spacing w:line="440" w:lineRule="exact"/>
              <w:ind w:rightChars="50" w:right="120"/>
              <w:jc w:val="center"/>
              <w:rPr>
                <w:rFonts w:ascii="標楷體" w:eastAsia="標楷體" w:hAnsi="標楷體" w:cs="標楷體-WinCharSetFFFF-H"/>
                <w:kern w:val="0"/>
                <w:lang w:bidi="ta-IN"/>
              </w:rPr>
            </w:pPr>
            <w:r w:rsidRPr="00783B0F">
              <w:rPr>
                <w:rFonts w:ascii="標楷體" w:eastAsia="標楷體" w:hAnsi="標楷體" w:cs="標楷體-WinCharSetFFFF-H" w:hint="eastAsia"/>
                <w:kern w:val="0"/>
                <w:lang w:bidi="ta-IN"/>
              </w:rPr>
              <w:t>13</w:t>
            </w:r>
            <w:r w:rsidRPr="00783B0F">
              <w:rPr>
                <w:rFonts w:ascii="標楷體" w:eastAsia="標楷體" w:hAnsi="標楷體" w:cs="標楷體-WinCharSetFFFF-H"/>
                <w:kern w:val="0"/>
                <w:lang w:bidi="ta-IN"/>
              </w:rPr>
              <w:t>:</w:t>
            </w:r>
            <w:r w:rsidRPr="00783B0F">
              <w:rPr>
                <w:rFonts w:ascii="標楷體" w:eastAsia="標楷體" w:hAnsi="標楷體" w:cs="標楷體-WinCharSetFFFF-H" w:hint="eastAsia"/>
                <w:kern w:val="0"/>
                <w:lang w:bidi="ta-IN"/>
              </w:rPr>
              <w:t>3</w:t>
            </w:r>
            <w:r w:rsidRPr="00783B0F">
              <w:rPr>
                <w:rFonts w:ascii="標楷體" w:eastAsia="標楷體" w:hAnsi="標楷體" w:cs="標楷體-WinCharSetFFFF-H"/>
                <w:kern w:val="0"/>
                <w:lang w:bidi="ta-IN"/>
              </w:rPr>
              <w:t>0-</w:t>
            </w:r>
            <w:r w:rsidRPr="00783B0F">
              <w:rPr>
                <w:rFonts w:ascii="標楷體" w:eastAsia="標楷體" w:hAnsi="標楷體" w:cs="標楷體-WinCharSetFFFF-H" w:hint="eastAsia"/>
                <w:kern w:val="0"/>
                <w:lang w:bidi="ta-IN"/>
              </w:rPr>
              <w:t>13</w:t>
            </w:r>
            <w:r w:rsidRPr="00783B0F">
              <w:rPr>
                <w:rFonts w:ascii="標楷體" w:eastAsia="標楷體" w:hAnsi="標楷體" w:cs="標楷體-WinCharSetFFFF-H"/>
                <w:kern w:val="0"/>
                <w:lang w:bidi="ta-IN"/>
              </w:rPr>
              <w:t>:</w:t>
            </w:r>
            <w:r w:rsidRPr="00783B0F">
              <w:rPr>
                <w:rFonts w:ascii="標楷體" w:eastAsia="標楷體" w:hAnsi="標楷體" w:cs="標楷體-WinCharSetFFFF-H" w:hint="eastAsia"/>
                <w:kern w:val="0"/>
                <w:lang w:bidi="ta-IN"/>
              </w:rPr>
              <w:t>4</w:t>
            </w:r>
            <w:r w:rsidRPr="00783B0F">
              <w:rPr>
                <w:rFonts w:ascii="標楷體" w:eastAsia="標楷體" w:hAnsi="標楷體" w:cs="標楷體-WinCharSetFFFF-H"/>
                <w:kern w:val="0"/>
                <w:lang w:bidi="ta-IN"/>
              </w:rPr>
              <w:t>0</w:t>
            </w:r>
          </w:p>
        </w:tc>
        <w:tc>
          <w:tcPr>
            <w:tcW w:w="4111" w:type="pct"/>
            <w:gridSpan w:val="2"/>
          </w:tcPr>
          <w:p w14:paraId="5EF07896" w14:textId="77777777" w:rsidR="00811DD8" w:rsidRPr="00783B0F" w:rsidRDefault="00811DD8" w:rsidP="00351C59">
            <w:pPr>
              <w:autoSpaceDE w:val="0"/>
              <w:autoSpaceDN w:val="0"/>
              <w:adjustRightInd w:val="0"/>
              <w:spacing w:line="440" w:lineRule="exact"/>
              <w:ind w:leftChars="-450" w:left="-1080" w:rightChars="50" w:right="120"/>
              <w:jc w:val="center"/>
              <w:rPr>
                <w:rFonts w:ascii="標楷體" w:eastAsia="標楷體" w:hAnsi="標楷體" w:cs="標楷體-WinCharSetFFFF-H"/>
                <w:kern w:val="0"/>
                <w:lang w:bidi="ta-IN"/>
              </w:rPr>
            </w:pPr>
            <w:r w:rsidRPr="00783B0F">
              <w:rPr>
                <w:rFonts w:ascii="標楷體" w:eastAsia="標楷體" w:hAnsi="標楷體" w:cs="標楷體-WinCharSetFFFF-H" w:hint="eastAsia"/>
                <w:kern w:val="0"/>
                <w:lang w:bidi="ta-IN"/>
              </w:rPr>
              <w:t>活動開場</w:t>
            </w:r>
          </w:p>
        </w:tc>
      </w:tr>
      <w:tr w:rsidR="00811DD8" w:rsidRPr="00783B0F" w14:paraId="409FD66F" w14:textId="77777777" w:rsidTr="00351C59">
        <w:trPr>
          <w:trHeight w:val="272"/>
          <w:jc w:val="center"/>
        </w:trPr>
        <w:tc>
          <w:tcPr>
            <w:tcW w:w="889" w:type="pct"/>
            <w:vAlign w:val="center"/>
          </w:tcPr>
          <w:p w14:paraId="5595D375" w14:textId="77777777" w:rsidR="00811DD8" w:rsidRPr="00783B0F" w:rsidRDefault="00811DD8" w:rsidP="00351C59">
            <w:pPr>
              <w:autoSpaceDE w:val="0"/>
              <w:autoSpaceDN w:val="0"/>
              <w:adjustRightInd w:val="0"/>
              <w:spacing w:line="440" w:lineRule="exact"/>
              <w:ind w:rightChars="50" w:right="120"/>
              <w:jc w:val="center"/>
              <w:rPr>
                <w:rFonts w:ascii="標楷體" w:eastAsia="標楷體" w:hAnsi="標楷體" w:cs="標楷體-WinCharSetFFFF-H"/>
                <w:kern w:val="0"/>
                <w:lang w:bidi="ta-IN"/>
              </w:rPr>
            </w:pPr>
            <w:r w:rsidRPr="00783B0F">
              <w:rPr>
                <w:rFonts w:ascii="標楷體" w:eastAsia="標楷體" w:hAnsi="標楷體" w:cs="標楷體-WinCharSetFFFF-H" w:hint="eastAsia"/>
                <w:kern w:val="0"/>
                <w:lang w:bidi="ta-IN"/>
              </w:rPr>
              <w:t>13</w:t>
            </w:r>
            <w:r w:rsidRPr="00783B0F">
              <w:rPr>
                <w:rFonts w:ascii="標楷體" w:eastAsia="標楷體" w:hAnsi="標楷體" w:cs="標楷體-WinCharSetFFFF-H"/>
                <w:kern w:val="0"/>
                <w:lang w:bidi="ta-IN"/>
              </w:rPr>
              <w:t>:</w:t>
            </w:r>
            <w:r w:rsidRPr="00783B0F">
              <w:rPr>
                <w:rFonts w:ascii="標楷體" w:eastAsia="標楷體" w:hAnsi="標楷體" w:cs="標楷體-WinCharSetFFFF-H" w:hint="eastAsia"/>
                <w:kern w:val="0"/>
                <w:lang w:bidi="ta-IN"/>
              </w:rPr>
              <w:t>4</w:t>
            </w:r>
            <w:r w:rsidRPr="00783B0F">
              <w:rPr>
                <w:rFonts w:ascii="標楷體" w:eastAsia="標楷體" w:hAnsi="標楷體" w:cs="標楷體-WinCharSetFFFF-H"/>
                <w:kern w:val="0"/>
                <w:lang w:bidi="ta-IN"/>
              </w:rPr>
              <w:t>0-</w:t>
            </w:r>
            <w:r w:rsidRPr="00783B0F">
              <w:rPr>
                <w:rFonts w:ascii="標楷體" w:eastAsia="標楷體" w:hAnsi="標楷體" w:cs="標楷體-WinCharSetFFFF-H" w:hint="eastAsia"/>
                <w:kern w:val="0"/>
                <w:lang w:bidi="ta-IN"/>
              </w:rPr>
              <w:t>14</w:t>
            </w:r>
            <w:r w:rsidRPr="00783B0F">
              <w:rPr>
                <w:rFonts w:ascii="標楷體" w:eastAsia="標楷體" w:hAnsi="標楷體" w:cs="標楷體-WinCharSetFFFF-H"/>
                <w:kern w:val="0"/>
                <w:lang w:bidi="ta-IN"/>
              </w:rPr>
              <w:t>:</w:t>
            </w:r>
            <w:r w:rsidRPr="00783B0F">
              <w:rPr>
                <w:rFonts w:ascii="標楷體" w:eastAsia="標楷體" w:hAnsi="標楷體" w:cs="標楷體-WinCharSetFFFF-H" w:hint="eastAsia"/>
                <w:kern w:val="0"/>
                <w:lang w:bidi="ta-IN"/>
              </w:rPr>
              <w:t>0</w:t>
            </w:r>
            <w:r w:rsidRPr="00783B0F">
              <w:rPr>
                <w:rFonts w:ascii="標楷體" w:eastAsia="標楷體" w:hAnsi="標楷體" w:cs="標楷體-WinCharSetFFFF-H"/>
                <w:kern w:val="0"/>
                <w:lang w:bidi="ta-IN"/>
              </w:rPr>
              <w:t>0</w:t>
            </w:r>
          </w:p>
        </w:tc>
        <w:tc>
          <w:tcPr>
            <w:tcW w:w="1719" w:type="pct"/>
          </w:tcPr>
          <w:p w14:paraId="6FDE1208" w14:textId="77777777" w:rsidR="00811DD8" w:rsidRPr="00783B0F" w:rsidRDefault="00811DD8" w:rsidP="00351C59">
            <w:pPr>
              <w:autoSpaceDE w:val="0"/>
              <w:autoSpaceDN w:val="0"/>
              <w:adjustRightInd w:val="0"/>
              <w:spacing w:line="440" w:lineRule="exact"/>
              <w:ind w:rightChars="50" w:right="120"/>
              <w:jc w:val="center"/>
              <w:rPr>
                <w:rFonts w:ascii="標楷體" w:eastAsia="標楷體" w:hAnsi="標楷體" w:cs="標楷體-WinCharSetFFFF-H"/>
                <w:kern w:val="0"/>
                <w:lang w:bidi="ta-IN"/>
              </w:rPr>
            </w:pPr>
            <w:r w:rsidRPr="00783B0F">
              <w:rPr>
                <w:rFonts w:ascii="標楷體" w:eastAsia="標楷體" w:hAnsi="標楷體" w:cs="標楷體-WinCharSetFFFF-H" w:hint="eastAsia"/>
                <w:kern w:val="0"/>
                <w:lang w:bidi="ta-IN"/>
              </w:rPr>
              <w:t>媒合活動說明</w:t>
            </w:r>
          </w:p>
        </w:tc>
        <w:tc>
          <w:tcPr>
            <w:tcW w:w="2392" w:type="pct"/>
          </w:tcPr>
          <w:p w14:paraId="3566B7A4" w14:textId="77777777" w:rsidR="00811DD8" w:rsidRPr="00783B0F" w:rsidRDefault="00811DD8" w:rsidP="00351C59">
            <w:pPr>
              <w:autoSpaceDE w:val="0"/>
              <w:autoSpaceDN w:val="0"/>
              <w:adjustRightInd w:val="0"/>
              <w:spacing w:line="440" w:lineRule="exact"/>
              <w:ind w:rightChars="50" w:right="120"/>
              <w:jc w:val="center"/>
              <w:rPr>
                <w:rFonts w:ascii="標楷體" w:eastAsia="標楷體" w:hAnsi="標楷體" w:cs="標楷體-WinCharSetFFFF-H"/>
                <w:kern w:val="0"/>
                <w:lang w:bidi="ta-IN"/>
              </w:rPr>
            </w:pPr>
            <w:r w:rsidRPr="00783B0F">
              <w:rPr>
                <w:rFonts w:ascii="標楷體" w:eastAsia="標楷體" w:hAnsi="標楷體" w:cs="標楷體-WinCharSetFFFF-H" w:hint="eastAsia"/>
                <w:kern w:val="0"/>
                <w:lang w:bidi="ta-IN"/>
              </w:rPr>
              <w:t>媒合作業說明</w:t>
            </w:r>
          </w:p>
        </w:tc>
      </w:tr>
      <w:tr w:rsidR="00811DD8" w:rsidRPr="00783B0F" w14:paraId="03862D08" w14:textId="77777777" w:rsidTr="00351C59">
        <w:trPr>
          <w:trHeight w:val="272"/>
          <w:jc w:val="center"/>
        </w:trPr>
        <w:tc>
          <w:tcPr>
            <w:tcW w:w="889" w:type="pct"/>
            <w:vAlign w:val="center"/>
          </w:tcPr>
          <w:p w14:paraId="4EF24195" w14:textId="77777777" w:rsidR="00811DD8" w:rsidRPr="00783B0F" w:rsidRDefault="00811DD8" w:rsidP="00351C59">
            <w:pPr>
              <w:autoSpaceDE w:val="0"/>
              <w:autoSpaceDN w:val="0"/>
              <w:adjustRightInd w:val="0"/>
              <w:spacing w:line="440" w:lineRule="exact"/>
              <w:ind w:rightChars="50" w:right="120"/>
              <w:jc w:val="center"/>
              <w:rPr>
                <w:rFonts w:ascii="標楷體" w:eastAsia="標楷體" w:hAnsi="標楷體" w:cs="標楷體-WinCharSetFFFF-H"/>
                <w:kern w:val="0"/>
                <w:lang w:bidi="ta-IN"/>
              </w:rPr>
            </w:pPr>
            <w:r w:rsidRPr="00783B0F">
              <w:rPr>
                <w:rFonts w:ascii="標楷體" w:eastAsia="標楷體" w:hAnsi="標楷體" w:cs="標楷體-WinCharSetFFFF-H"/>
                <w:kern w:val="0"/>
                <w:lang w:bidi="ta-IN"/>
              </w:rPr>
              <w:t>1</w:t>
            </w:r>
            <w:r w:rsidRPr="00783B0F">
              <w:rPr>
                <w:rFonts w:ascii="標楷體" w:eastAsia="標楷體" w:hAnsi="標楷體" w:cs="標楷體-WinCharSetFFFF-H" w:hint="eastAsia"/>
                <w:kern w:val="0"/>
                <w:lang w:bidi="ta-IN"/>
              </w:rPr>
              <w:t>4</w:t>
            </w:r>
            <w:r w:rsidRPr="00783B0F">
              <w:rPr>
                <w:rFonts w:ascii="標楷體" w:eastAsia="標楷體" w:hAnsi="標楷體" w:cs="標楷體-WinCharSetFFFF-H"/>
                <w:kern w:val="0"/>
                <w:lang w:bidi="ta-IN"/>
              </w:rPr>
              <w:t>:</w:t>
            </w:r>
            <w:r w:rsidRPr="00783B0F">
              <w:rPr>
                <w:rFonts w:ascii="標楷體" w:eastAsia="標楷體" w:hAnsi="標楷體" w:cs="標楷體-WinCharSetFFFF-H" w:hint="eastAsia"/>
                <w:kern w:val="0"/>
                <w:lang w:bidi="ta-IN"/>
              </w:rPr>
              <w:t>0</w:t>
            </w:r>
            <w:r w:rsidRPr="00783B0F">
              <w:rPr>
                <w:rFonts w:ascii="標楷體" w:eastAsia="標楷體" w:hAnsi="標楷體" w:cs="標楷體-WinCharSetFFFF-H"/>
                <w:kern w:val="0"/>
                <w:lang w:bidi="ta-IN"/>
              </w:rPr>
              <w:t>0-1</w:t>
            </w:r>
            <w:r w:rsidRPr="00783B0F">
              <w:rPr>
                <w:rFonts w:ascii="標楷體" w:eastAsia="標楷體" w:hAnsi="標楷體" w:cs="標楷體-WinCharSetFFFF-H" w:hint="eastAsia"/>
                <w:kern w:val="0"/>
                <w:lang w:bidi="ta-IN"/>
              </w:rPr>
              <w:t>4</w:t>
            </w:r>
            <w:r w:rsidRPr="00783B0F">
              <w:rPr>
                <w:rFonts w:ascii="標楷體" w:eastAsia="標楷體" w:hAnsi="標楷體" w:cs="標楷體-WinCharSetFFFF-H"/>
                <w:kern w:val="0"/>
                <w:lang w:bidi="ta-IN"/>
              </w:rPr>
              <w:t>:</w:t>
            </w:r>
            <w:r w:rsidRPr="00783B0F">
              <w:rPr>
                <w:rFonts w:ascii="標楷體" w:eastAsia="標楷體" w:hAnsi="標楷體" w:cs="標楷體-WinCharSetFFFF-H" w:hint="eastAsia"/>
                <w:kern w:val="0"/>
                <w:lang w:bidi="ta-IN"/>
              </w:rPr>
              <w:t>1</w:t>
            </w:r>
            <w:r w:rsidRPr="00783B0F">
              <w:rPr>
                <w:rFonts w:ascii="標楷體" w:eastAsia="標楷體" w:hAnsi="標楷體" w:cs="標楷體-WinCharSetFFFF-H"/>
                <w:kern w:val="0"/>
                <w:lang w:bidi="ta-IN"/>
              </w:rPr>
              <w:t>0</w:t>
            </w:r>
          </w:p>
        </w:tc>
        <w:tc>
          <w:tcPr>
            <w:tcW w:w="4111" w:type="pct"/>
            <w:gridSpan w:val="2"/>
          </w:tcPr>
          <w:p w14:paraId="3ECAC220" w14:textId="77777777" w:rsidR="00811DD8" w:rsidRPr="00783B0F" w:rsidRDefault="00811DD8" w:rsidP="00351C59">
            <w:pPr>
              <w:autoSpaceDE w:val="0"/>
              <w:autoSpaceDN w:val="0"/>
              <w:adjustRightInd w:val="0"/>
              <w:spacing w:line="440" w:lineRule="exact"/>
              <w:ind w:leftChars="-450" w:left="-1080"/>
              <w:jc w:val="center"/>
              <w:rPr>
                <w:rFonts w:ascii="標楷體" w:eastAsia="標楷體" w:hAnsi="標楷體" w:cs="標楷體-WinCharSetFFFF-H"/>
                <w:kern w:val="0"/>
                <w:lang w:bidi="ta-IN"/>
              </w:rPr>
            </w:pPr>
            <w:r w:rsidRPr="00783B0F">
              <w:rPr>
                <w:rFonts w:ascii="標楷體" w:eastAsia="標楷體" w:hAnsi="標楷體" w:cs="標楷體-WinCharSetFFFF-H"/>
                <w:kern w:val="0"/>
                <w:lang w:bidi="ta-IN"/>
              </w:rPr>
              <w:t>中場休息</w:t>
            </w:r>
          </w:p>
        </w:tc>
      </w:tr>
      <w:tr w:rsidR="00811DD8" w:rsidRPr="00783B0F" w14:paraId="799525A3" w14:textId="77777777" w:rsidTr="00351C59">
        <w:trPr>
          <w:trHeight w:val="272"/>
          <w:jc w:val="center"/>
        </w:trPr>
        <w:tc>
          <w:tcPr>
            <w:tcW w:w="889" w:type="pct"/>
            <w:vAlign w:val="center"/>
          </w:tcPr>
          <w:p w14:paraId="4D7A327E" w14:textId="77777777" w:rsidR="00811DD8" w:rsidRPr="00783B0F" w:rsidRDefault="00811DD8" w:rsidP="00351C59">
            <w:pPr>
              <w:autoSpaceDE w:val="0"/>
              <w:autoSpaceDN w:val="0"/>
              <w:adjustRightInd w:val="0"/>
              <w:spacing w:line="440" w:lineRule="exact"/>
              <w:ind w:rightChars="50" w:right="120"/>
              <w:jc w:val="center"/>
              <w:rPr>
                <w:rFonts w:ascii="標楷體" w:eastAsia="標楷體" w:hAnsi="標楷體" w:cs="標楷體-WinCharSetFFFF-H"/>
                <w:kern w:val="0"/>
                <w:lang w:bidi="ta-IN"/>
              </w:rPr>
            </w:pPr>
            <w:r w:rsidRPr="00783B0F">
              <w:rPr>
                <w:rFonts w:ascii="標楷體" w:eastAsia="標楷體" w:hAnsi="標楷體" w:cs="標楷體-WinCharSetFFFF-H" w:hint="eastAsia"/>
                <w:kern w:val="0"/>
                <w:lang w:bidi="ta-IN"/>
              </w:rPr>
              <w:t>14:10-14:40</w:t>
            </w:r>
          </w:p>
        </w:tc>
        <w:tc>
          <w:tcPr>
            <w:tcW w:w="1719" w:type="pct"/>
            <w:vAlign w:val="center"/>
          </w:tcPr>
          <w:p w14:paraId="63EFFA84" w14:textId="77777777" w:rsidR="00811DD8" w:rsidRPr="00783B0F" w:rsidRDefault="00811DD8" w:rsidP="00351C59">
            <w:pPr>
              <w:autoSpaceDE w:val="0"/>
              <w:autoSpaceDN w:val="0"/>
              <w:adjustRightInd w:val="0"/>
              <w:spacing w:line="440" w:lineRule="exact"/>
              <w:jc w:val="center"/>
              <w:rPr>
                <w:rFonts w:ascii="標楷體" w:eastAsia="標楷體" w:hAnsi="標楷體" w:cs="標楷體-WinCharSetFFFF-H"/>
                <w:kern w:val="0"/>
                <w:lang w:bidi="ta-IN"/>
              </w:rPr>
            </w:pPr>
            <w:r w:rsidRPr="00783B0F">
              <w:rPr>
                <w:rFonts w:ascii="標楷體" w:eastAsia="標楷體" w:hAnsi="標楷體" w:cs="標楷體-WinCharSetFFFF-H" w:hint="eastAsia"/>
                <w:kern w:val="0"/>
                <w:lang w:bidi="ta-IN"/>
              </w:rPr>
              <w:t>媒合提案</w:t>
            </w:r>
          </w:p>
        </w:tc>
        <w:tc>
          <w:tcPr>
            <w:tcW w:w="2392" w:type="pct"/>
          </w:tcPr>
          <w:p w14:paraId="086A85A1" w14:textId="77777777" w:rsidR="00811DD8" w:rsidRPr="00783B0F" w:rsidRDefault="00811DD8" w:rsidP="00351C59">
            <w:pPr>
              <w:autoSpaceDE w:val="0"/>
              <w:autoSpaceDN w:val="0"/>
              <w:adjustRightInd w:val="0"/>
              <w:spacing w:line="440" w:lineRule="exact"/>
              <w:jc w:val="center"/>
              <w:rPr>
                <w:rFonts w:ascii="標楷體" w:eastAsia="標楷體" w:hAnsi="標楷體" w:cs="標楷體-WinCharSetFFFF-H"/>
                <w:kern w:val="0"/>
                <w:lang w:bidi="ta-IN"/>
              </w:rPr>
            </w:pPr>
            <w:r w:rsidRPr="00783B0F">
              <w:rPr>
                <w:rFonts w:ascii="標楷體" w:eastAsia="標楷體" w:hAnsi="標楷體" w:cs="標楷體-WinCharSetFFFF-H" w:hint="eastAsia"/>
                <w:kern w:val="0"/>
                <w:lang w:bidi="ta-IN"/>
              </w:rPr>
              <w:t>媒合尚未配對完成之多元單位與</w:t>
            </w:r>
            <w:r>
              <w:rPr>
                <w:rFonts w:ascii="標楷體" w:eastAsia="標楷體" w:hAnsi="標楷體" w:cs="標楷體-WinCharSetFFFF-H" w:hint="eastAsia"/>
                <w:kern w:val="0"/>
                <w:lang w:bidi="ta-IN"/>
              </w:rPr>
              <w:t>學生</w:t>
            </w:r>
            <w:r w:rsidRPr="00783B0F">
              <w:rPr>
                <w:rFonts w:ascii="標楷體" w:eastAsia="標楷體" w:hAnsi="標楷體" w:cs="標楷體-WinCharSetFFFF-H" w:hint="eastAsia"/>
                <w:kern w:val="0"/>
                <w:lang w:bidi="ta-IN"/>
              </w:rPr>
              <w:t>團隊</w:t>
            </w:r>
          </w:p>
        </w:tc>
      </w:tr>
      <w:tr w:rsidR="00811DD8" w:rsidRPr="00783B0F" w14:paraId="5144D990" w14:textId="77777777" w:rsidTr="00351C59">
        <w:trPr>
          <w:trHeight w:val="272"/>
          <w:jc w:val="center"/>
        </w:trPr>
        <w:tc>
          <w:tcPr>
            <w:tcW w:w="889" w:type="pct"/>
            <w:vAlign w:val="center"/>
          </w:tcPr>
          <w:p w14:paraId="69D1C83C" w14:textId="77777777" w:rsidR="00811DD8" w:rsidRPr="00783B0F" w:rsidRDefault="00811DD8" w:rsidP="00351C59">
            <w:pPr>
              <w:autoSpaceDE w:val="0"/>
              <w:autoSpaceDN w:val="0"/>
              <w:adjustRightInd w:val="0"/>
              <w:spacing w:line="440" w:lineRule="exact"/>
              <w:ind w:rightChars="50" w:right="120"/>
              <w:jc w:val="center"/>
              <w:rPr>
                <w:rFonts w:ascii="標楷體" w:eastAsia="標楷體" w:hAnsi="標楷體" w:cs="標楷體-WinCharSetFFFF-H"/>
                <w:kern w:val="0"/>
                <w:lang w:bidi="ta-IN"/>
              </w:rPr>
            </w:pPr>
            <w:r w:rsidRPr="00783B0F">
              <w:rPr>
                <w:rFonts w:ascii="標楷體" w:eastAsia="標楷體" w:hAnsi="標楷體" w:cs="標楷體-WinCharSetFFFF-H" w:hint="eastAsia"/>
                <w:kern w:val="0"/>
                <w:lang w:bidi="ta-IN"/>
              </w:rPr>
              <w:t>14:40-16:30</w:t>
            </w:r>
          </w:p>
        </w:tc>
        <w:tc>
          <w:tcPr>
            <w:tcW w:w="1719" w:type="pct"/>
            <w:vAlign w:val="center"/>
          </w:tcPr>
          <w:p w14:paraId="2FFBA6E6" w14:textId="77777777" w:rsidR="00811DD8" w:rsidRPr="00783B0F" w:rsidRDefault="00811DD8" w:rsidP="00351C59">
            <w:pPr>
              <w:autoSpaceDE w:val="0"/>
              <w:autoSpaceDN w:val="0"/>
              <w:adjustRightInd w:val="0"/>
              <w:spacing w:line="440" w:lineRule="exact"/>
              <w:ind w:rightChars="50" w:right="120"/>
              <w:jc w:val="center"/>
              <w:rPr>
                <w:rFonts w:ascii="標楷體" w:eastAsia="標楷體" w:hAnsi="標楷體" w:cs="標楷體-WinCharSetFFFF-H"/>
                <w:kern w:val="0"/>
                <w:lang w:bidi="ta-IN"/>
              </w:rPr>
            </w:pPr>
            <w:r w:rsidRPr="00783B0F">
              <w:rPr>
                <w:rFonts w:ascii="標楷體" w:eastAsia="標楷體" w:hAnsi="標楷體" w:cs="標楷體-WinCharSetFFFF-H" w:hint="eastAsia"/>
                <w:kern w:val="0"/>
                <w:lang w:bidi="ta-IN"/>
              </w:rPr>
              <w:t>共識時間</w:t>
            </w:r>
          </w:p>
        </w:tc>
        <w:tc>
          <w:tcPr>
            <w:tcW w:w="2392" w:type="pct"/>
          </w:tcPr>
          <w:p w14:paraId="643E9E1E" w14:textId="77777777" w:rsidR="00811DD8" w:rsidRPr="00783B0F" w:rsidRDefault="00811DD8" w:rsidP="00351C59">
            <w:pPr>
              <w:autoSpaceDE w:val="0"/>
              <w:autoSpaceDN w:val="0"/>
              <w:adjustRightInd w:val="0"/>
              <w:spacing w:line="440" w:lineRule="exact"/>
              <w:ind w:rightChars="50" w:right="120"/>
              <w:jc w:val="center"/>
              <w:rPr>
                <w:rFonts w:ascii="標楷體" w:eastAsia="標楷體" w:hAnsi="標楷體" w:cs="標楷體-WinCharSetFFFF-H"/>
                <w:kern w:val="0"/>
                <w:lang w:bidi="ta-IN"/>
              </w:rPr>
            </w:pPr>
            <w:r>
              <w:rPr>
                <w:rFonts w:ascii="標楷體" w:eastAsia="標楷體" w:hAnsi="標楷體" w:cs="標楷體-WinCharSetFFFF-H" w:hint="eastAsia"/>
                <w:kern w:val="0"/>
                <w:lang w:bidi="ta-IN"/>
              </w:rPr>
              <w:t>多元單位與學生</w:t>
            </w:r>
            <w:r w:rsidRPr="00783B0F">
              <w:rPr>
                <w:rFonts w:ascii="標楷體" w:eastAsia="標楷體" w:hAnsi="標楷體" w:cs="標楷體-WinCharSetFFFF-H" w:hint="eastAsia"/>
                <w:kern w:val="0"/>
                <w:lang w:bidi="ta-IN"/>
              </w:rPr>
              <w:t>團隊討論未來合作方向</w:t>
            </w:r>
          </w:p>
        </w:tc>
      </w:tr>
      <w:tr w:rsidR="00811DD8" w:rsidRPr="00783B0F" w14:paraId="5007C5E2" w14:textId="77777777" w:rsidTr="00351C59">
        <w:trPr>
          <w:trHeight w:val="70"/>
          <w:jc w:val="center"/>
        </w:trPr>
        <w:tc>
          <w:tcPr>
            <w:tcW w:w="889" w:type="pct"/>
            <w:vAlign w:val="center"/>
          </w:tcPr>
          <w:p w14:paraId="595B3C08" w14:textId="77777777" w:rsidR="00811DD8" w:rsidRPr="00783B0F" w:rsidRDefault="00811DD8" w:rsidP="00351C59">
            <w:pPr>
              <w:autoSpaceDE w:val="0"/>
              <w:autoSpaceDN w:val="0"/>
              <w:adjustRightInd w:val="0"/>
              <w:spacing w:line="440" w:lineRule="exact"/>
              <w:ind w:rightChars="50" w:right="120"/>
              <w:jc w:val="center"/>
              <w:rPr>
                <w:rFonts w:ascii="標楷體" w:eastAsia="標楷體" w:hAnsi="標楷體" w:cs="標楷體-WinCharSetFFFF-H"/>
                <w:kern w:val="0"/>
                <w:lang w:bidi="ta-IN"/>
              </w:rPr>
            </w:pPr>
            <w:r w:rsidRPr="00783B0F">
              <w:rPr>
                <w:rFonts w:ascii="標楷體" w:eastAsia="標楷體" w:hAnsi="標楷體" w:cs="標楷體-WinCharSetFFFF-H" w:hint="eastAsia"/>
                <w:kern w:val="0"/>
                <w:lang w:bidi="ta-IN"/>
              </w:rPr>
              <w:t>16:30</w:t>
            </w:r>
          </w:p>
        </w:tc>
        <w:tc>
          <w:tcPr>
            <w:tcW w:w="4111" w:type="pct"/>
            <w:gridSpan w:val="2"/>
          </w:tcPr>
          <w:p w14:paraId="1C1AED21" w14:textId="77777777" w:rsidR="00811DD8" w:rsidRPr="00783B0F" w:rsidRDefault="00811DD8" w:rsidP="00351C59">
            <w:pPr>
              <w:autoSpaceDE w:val="0"/>
              <w:autoSpaceDN w:val="0"/>
              <w:adjustRightInd w:val="0"/>
              <w:spacing w:line="440" w:lineRule="exact"/>
              <w:ind w:leftChars="-450" w:left="-1080" w:rightChars="50" w:right="120"/>
              <w:jc w:val="center"/>
              <w:rPr>
                <w:rFonts w:ascii="標楷體" w:eastAsia="標楷體" w:hAnsi="標楷體" w:cs="Cordia New"/>
                <w:lang w:bidi="th-TH"/>
              </w:rPr>
            </w:pPr>
            <w:r w:rsidRPr="00783B0F">
              <w:rPr>
                <w:rFonts w:ascii="標楷體" w:eastAsia="標楷體" w:hAnsi="標楷體" w:hint="eastAsia"/>
              </w:rPr>
              <w:t>賦歸</w:t>
            </w:r>
          </w:p>
        </w:tc>
      </w:tr>
    </w:tbl>
    <w:p w14:paraId="553F4019" w14:textId="77777777" w:rsidR="00811DD8" w:rsidRPr="003E6E4E" w:rsidRDefault="00811DD8" w:rsidP="00811DD8">
      <w:pPr>
        <w:widowControl w:val="0"/>
        <w:numPr>
          <w:ilvl w:val="0"/>
          <w:numId w:val="5"/>
        </w:numPr>
        <w:ind w:left="567" w:rightChars="-100" w:right="-240" w:hangingChars="236" w:hanging="567"/>
        <w:rPr>
          <w:rFonts w:ascii="標楷體" w:eastAsia="標楷體" w:hAnsi="標楷體"/>
          <w:bCs/>
          <w:color w:val="FF0000"/>
          <w:lang w:bidi="th-TH"/>
        </w:rPr>
      </w:pPr>
      <w:r w:rsidRPr="003E6E4E">
        <w:rPr>
          <w:rFonts w:ascii="標楷體" w:eastAsia="標楷體" w:hAnsi="標楷體" w:cs="Arial" w:hint="eastAsia"/>
          <w:b/>
        </w:rPr>
        <w:t>報名方式</w:t>
      </w:r>
      <w:r w:rsidRPr="003E6E4E">
        <w:rPr>
          <w:rFonts w:ascii="標楷體" w:eastAsia="標楷體" w:hAnsi="標楷體" w:hint="eastAsia"/>
          <w:bCs/>
          <w:lang w:bidi="th-TH"/>
        </w:rPr>
        <w:t>：每隊務必出席</w:t>
      </w:r>
      <w:r w:rsidRPr="003E6E4E">
        <w:rPr>
          <w:rFonts w:ascii="標楷體" w:eastAsia="標楷體" w:hAnsi="標楷體"/>
          <w:bCs/>
          <w:lang w:bidi="th-TH"/>
        </w:rPr>
        <w:t>2</w:t>
      </w:r>
      <w:r w:rsidRPr="003E6E4E">
        <w:rPr>
          <w:rFonts w:ascii="標楷體" w:eastAsia="標楷體" w:hAnsi="標楷體" w:hint="eastAsia"/>
          <w:bCs/>
          <w:lang w:bidi="th-TH"/>
        </w:rPr>
        <w:t>人，由隊長統整出席名單，於</w:t>
      </w:r>
      <w:r w:rsidRPr="003E6E4E">
        <w:rPr>
          <w:rFonts w:ascii="標楷體" w:eastAsia="標楷體" w:hAnsi="標楷體"/>
          <w:b/>
          <w:bCs/>
          <w:lang w:bidi="th-TH"/>
        </w:rPr>
        <w:t>10</w:t>
      </w:r>
      <w:r w:rsidRPr="003E6E4E">
        <w:rPr>
          <w:rFonts w:ascii="標楷體" w:eastAsia="標楷體" w:hAnsi="標楷體" w:hint="eastAsia"/>
          <w:b/>
          <w:bCs/>
          <w:lang w:bidi="th-TH"/>
        </w:rPr>
        <w:t>4年</w:t>
      </w:r>
      <w:r w:rsidRPr="003E6E4E">
        <w:rPr>
          <w:rFonts w:ascii="標楷體" w:eastAsia="標楷體" w:hAnsi="標楷體"/>
          <w:b/>
          <w:bCs/>
          <w:color w:val="000000"/>
          <w:lang w:bidi="th-TH"/>
        </w:rPr>
        <w:t>4</w:t>
      </w:r>
      <w:r w:rsidRPr="003E6E4E">
        <w:rPr>
          <w:rFonts w:ascii="標楷體" w:eastAsia="標楷體" w:hAnsi="標楷體" w:hint="eastAsia"/>
          <w:b/>
          <w:bCs/>
          <w:color w:val="000000"/>
          <w:lang w:bidi="th-TH"/>
        </w:rPr>
        <w:t>月8日</w:t>
      </w:r>
      <w:r w:rsidRPr="003E6E4E">
        <w:rPr>
          <w:rFonts w:ascii="標楷體" w:eastAsia="標楷體" w:hAnsi="標楷體"/>
          <w:b/>
          <w:bCs/>
          <w:color w:val="000000"/>
          <w:lang w:bidi="th-TH"/>
        </w:rPr>
        <w:t>（</w:t>
      </w:r>
      <w:r w:rsidRPr="003E6E4E">
        <w:rPr>
          <w:rFonts w:ascii="標楷體" w:eastAsia="標楷體" w:hAnsi="標楷體" w:hint="eastAsia"/>
          <w:b/>
          <w:bCs/>
          <w:color w:val="000000"/>
          <w:lang w:bidi="th-TH"/>
        </w:rPr>
        <w:t>三</w:t>
      </w:r>
      <w:r w:rsidRPr="003E6E4E">
        <w:rPr>
          <w:rFonts w:ascii="標楷體" w:eastAsia="標楷體" w:hAnsi="標楷體"/>
          <w:b/>
          <w:bCs/>
          <w:color w:val="000000"/>
          <w:lang w:bidi="th-TH"/>
        </w:rPr>
        <w:t>）</w:t>
      </w:r>
      <w:r w:rsidRPr="003E6E4E">
        <w:rPr>
          <w:rFonts w:ascii="標楷體" w:eastAsia="標楷體" w:hAnsi="標楷體"/>
          <w:b/>
          <w:bCs/>
          <w:lang w:bidi="th-TH"/>
        </w:rPr>
        <w:t xml:space="preserve"> 17:00</w:t>
      </w:r>
      <w:r w:rsidRPr="003E6E4E">
        <w:rPr>
          <w:rFonts w:ascii="標楷體" w:eastAsia="標楷體" w:hAnsi="標楷體" w:hint="eastAsia"/>
          <w:bCs/>
          <w:lang w:bidi="th-TH"/>
        </w:rPr>
        <w:t>前回傳報名表，請</w:t>
      </w:r>
      <w:r w:rsidRPr="003E6E4E">
        <w:rPr>
          <w:rFonts w:ascii="標楷體" w:eastAsia="標楷體" w:hAnsi="標楷體"/>
          <w:bCs/>
          <w:lang w:bidi="th-TH"/>
        </w:rPr>
        <w:t>E-Mail</w:t>
      </w:r>
      <w:r w:rsidRPr="003E6E4E">
        <w:rPr>
          <w:rFonts w:ascii="標楷體" w:eastAsia="標楷體" w:hAnsi="標楷體" w:hint="eastAsia"/>
          <w:bCs/>
          <w:lang w:bidi="th-TH"/>
        </w:rPr>
        <w:t>至</w:t>
      </w:r>
      <w:hyperlink r:id="rId26" w:history="1">
        <w:r w:rsidRPr="003E6E4E">
          <w:rPr>
            <w:rFonts w:eastAsia="標楷體" w:cs="Calibri"/>
          </w:rPr>
          <w:t>xmix0104@thinkyu.com</w:t>
        </w:r>
      </w:hyperlink>
      <w:r w:rsidRPr="003E6E4E">
        <w:rPr>
          <w:rFonts w:ascii="標楷體" w:eastAsia="標楷體" w:hAnsi="標楷體" w:hint="eastAsia"/>
          <w:bCs/>
          <w:lang w:bidi="th-TH"/>
        </w:rPr>
        <w:t>，或傳真至</w:t>
      </w:r>
      <w:r w:rsidRPr="003E6E4E">
        <w:rPr>
          <w:rFonts w:ascii="標楷體" w:eastAsia="標楷體" w:hAnsi="標楷體"/>
          <w:bCs/>
          <w:lang w:bidi="th-TH"/>
        </w:rPr>
        <w:t>（04）22212686</w:t>
      </w:r>
      <w:r w:rsidRPr="003E6E4E">
        <w:rPr>
          <w:rFonts w:ascii="標楷體" w:eastAsia="標楷體" w:hAnsi="標楷體" w:hint="eastAsia"/>
          <w:bCs/>
          <w:lang w:bidi="th-TH"/>
        </w:rPr>
        <w:t>，並來電</w:t>
      </w:r>
      <w:r w:rsidRPr="003E6E4E">
        <w:rPr>
          <w:rFonts w:ascii="標楷體" w:eastAsia="標楷體" w:hAnsi="標楷體"/>
          <w:bCs/>
          <w:lang w:bidi="th-TH"/>
        </w:rPr>
        <w:t>:（04）2221-261</w:t>
      </w:r>
      <w:r>
        <w:rPr>
          <w:rFonts w:ascii="標楷體" w:eastAsia="標楷體" w:hAnsi="標楷體" w:hint="eastAsia"/>
          <w:bCs/>
          <w:lang w:bidi="th-TH"/>
        </w:rPr>
        <w:t>分機</w:t>
      </w:r>
      <w:r w:rsidRPr="003E6E4E">
        <w:rPr>
          <w:rFonts w:ascii="標楷體" w:eastAsia="標楷體" w:hAnsi="標楷體" w:hint="eastAsia"/>
          <w:bCs/>
          <w:lang w:bidi="th-TH"/>
        </w:rPr>
        <w:t>202</w:t>
      </w:r>
      <w:r>
        <w:rPr>
          <w:rFonts w:ascii="標楷體" w:eastAsia="標楷體" w:hAnsi="標楷體" w:hint="eastAsia"/>
          <w:bCs/>
          <w:lang w:bidi="th-TH"/>
        </w:rPr>
        <w:t xml:space="preserve"> </w:t>
      </w:r>
      <w:r w:rsidRPr="003E6E4E">
        <w:rPr>
          <w:rFonts w:ascii="標楷體" w:eastAsia="標楷體" w:hAnsi="標楷體" w:hint="eastAsia"/>
          <w:bCs/>
          <w:lang w:bidi="th-TH"/>
        </w:rPr>
        <w:t>沈</w:t>
      </w:r>
      <w:r>
        <w:rPr>
          <w:rFonts w:ascii="標楷體" w:eastAsia="標楷體" w:hAnsi="標楷體" w:hint="eastAsia"/>
          <w:bCs/>
          <w:lang w:bidi="th-TH"/>
        </w:rPr>
        <w:t>博韓先生確認</w:t>
      </w:r>
      <w:r w:rsidRPr="003E6E4E">
        <w:rPr>
          <w:rFonts w:ascii="標楷體" w:eastAsia="標楷體" w:hAnsi="標楷體" w:hint="eastAsia"/>
          <w:bCs/>
          <w:lang w:bidi="th-TH"/>
        </w:rPr>
        <w:t>！</w:t>
      </w:r>
      <w:r>
        <w:rPr>
          <w:rFonts w:ascii="標楷體" w:eastAsia="標楷體" w:hAnsi="標楷體" w:hint="eastAsia"/>
          <w:bCs/>
          <w:lang w:bidi="th-TH"/>
        </w:rPr>
        <w:t>謝謝</w:t>
      </w:r>
    </w:p>
    <w:p w14:paraId="768AE67B" w14:textId="77777777" w:rsidR="00811DD8" w:rsidRPr="00AF361E" w:rsidRDefault="00811DD8" w:rsidP="00811DD8">
      <w:pPr>
        <w:rPr>
          <w:rFonts w:ascii="標楷體" w:eastAsia="標楷體" w:hAnsi="標楷體"/>
          <w:b/>
          <w:bCs/>
          <w:lang w:bidi="th-TH"/>
        </w:rPr>
      </w:pPr>
      <w:r>
        <w:rPr>
          <w:rFonts w:ascii="標楷體" w:eastAsia="標楷體" w:hAnsi="標楷體" w:hint="eastAsia"/>
          <w:b/>
          <w:bCs/>
          <w:lang w:bidi="th-TH"/>
        </w:rPr>
        <w:t>五、注意事項：</w:t>
      </w:r>
    </w:p>
    <w:p w14:paraId="49B8EFFF" w14:textId="77777777" w:rsidR="00811DD8" w:rsidRPr="00AF361E" w:rsidRDefault="00811DD8" w:rsidP="00811DD8">
      <w:pPr>
        <w:pStyle w:val="Web"/>
        <w:spacing w:before="0" w:beforeAutospacing="0" w:after="0" w:afterAutospacing="0"/>
        <w:rPr>
          <w:rFonts w:ascii="標楷體" w:eastAsia="標楷體" w:hAnsi="標楷體" w:cs="Times New Roman"/>
          <w:kern w:val="2"/>
        </w:rPr>
      </w:pPr>
      <w:r>
        <w:rPr>
          <w:rFonts w:ascii="標楷體" w:eastAsia="標楷體" w:hAnsi="標楷體" w:cs="Times New Roman"/>
          <w:kern w:val="2"/>
        </w:rPr>
        <w:t>（</w:t>
      </w:r>
      <w:r>
        <w:rPr>
          <w:rFonts w:ascii="標楷體" w:eastAsia="標楷體" w:hAnsi="標楷體" w:cs="Times New Roman" w:hint="eastAsia"/>
          <w:kern w:val="2"/>
        </w:rPr>
        <w:t>一</w:t>
      </w:r>
      <w:r>
        <w:rPr>
          <w:rFonts w:ascii="標楷體" w:eastAsia="標楷體" w:hAnsi="標楷體" w:cs="Times New Roman"/>
          <w:kern w:val="2"/>
        </w:rPr>
        <w:t>）</w:t>
      </w:r>
      <w:r w:rsidRPr="00AF361E">
        <w:rPr>
          <w:rFonts w:ascii="標楷體" w:eastAsia="標楷體" w:hAnsi="標楷體" w:cs="Times New Roman" w:hint="eastAsia"/>
          <w:kern w:val="2"/>
        </w:rPr>
        <w:t>提醒同學</w:t>
      </w:r>
      <w:r>
        <w:rPr>
          <w:rFonts w:ascii="標楷體" w:eastAsia="標楷體" w:hAnsi="標楷體" w:cs="Times New Roman"/>
          <w:kern w:val="2"/>
        </w:rPr>
        <w:t>4/1</w:t>
      </w:r>
      <w:r>
        <w:rPr>
          <w:rFonts w:ascii="標楷體" w:eastAsia="標楷體" w:hAnsi="標楷體" w:cs="Times New Roman" w:hint="eastAsia"/>
          <w:kern w:val="2"/>
        </w:rPr>
        <w:t>1</w:t>
      </w:r>
      <w:r w:rsidRPr="00AF361E">
        <w:rPr>
          <w:rFonts w:ascii="標楷體" w:eastAsia="標楷體" w:hAnsi="標楷體" w:cs="Times New Roman" w:hint="eastAsia"/>
          <w:kern w:val="2"/>
        </w:rPr>
        <w:t>日</w:t>
      </w:r>
      <w:r w:rsidRPr="00AF361E">
        <w:rPr>
          <w:rFonts w:ascii="標楷體" w:eastAsia="標楷體" w:hAnsi="標楷體" w:cs="Times New Roman"/>
          <w:kern w:val="2"/>
        </w:rPr>
        <w:t>1</w:t>
      </w:r>
      <w:r>
        <w:rPr>
          <w:rFonts w:ascii="標楷體" w:eastAsia="標楷體" w:hAnsi="標楷體" w:cs="Times New Roman"/>
          <w:kern w:val="2"/>
        </w:rPr>
        <w:t>3</w:t>
      </w:r>
      <w:r w:rsidRPr="00AF361E">
        <w:rPr>
          <w:rFonts w:ascii="標楷體" w:eastAsia="標楷體" w:hAnsi="標楷體" w:cs="Times New Roman"/>
          <w:kern w:val="2"/>
        </w:rPr>
        <w:t>:00</w:t>
      </w:r>
      <w:r w:rsidRPr="00AF361E">
        <w:rPr>
          <w:rFonts w:ascii="標楷體" w:eastAsia="標楷體" w:hAnsi="標楷體" w:cs="Times New Roman" w:hint="eastAsia"/>
          <w:kern w:val="2"/>
        </w:rPr>
        <w:t>開始報到</w:t>
      </w:r>
      <w:r>
        <w:rPr>
          <w:rFonts w:ascii="標楷體" w:eastAsia="標楷體" w:hAnsi="標楷體" w:cs="Times New Roman" w:hint="eastAsia"/>
          <w:kern w:val="2"/>
        </w:rPr>
        <w:t>，</w:t>
      </w:r>
      <w:r w:rsidRPr="00AF361E">
        <w:rPr>
          <w:rFonts w:ascii="標楷體" w:eastAsia="標楷體" w:hAnsi="標楷體" w:cs="Times New Roman"/>
          <w:kern w:val="2"/>
        </w:rPr>
        <w:t>1</w:t>
      </w:r>
      <w:r>
        <w:rPr>
          <w:rFonts w:ascii="標楷體" w:eastAsia="標楷體" w:hAnsi="標楷體" w:cs="Times New Roman"/>
          <w:kern w:val="2"/>
        </w:rPr>
        <w:t>3</w:t>
      </w:r>
      <w:r w:rsidRPr="00AF361E">
        <w:rPr>
          <w:rFonts w:ascii="標楷體" w:eastAsia="標楷體" w:hAnsi="標楷體" w:cs="Times New Roman"/>
          <w:kern w:val="2"/>
        </w:rPr>
        <w:t>:30</w:t>
      </w:r>
      <w:r>
        <w:rPr>
          <w:rFonts w:ascii="標楷體" w:eastAsia="標楷體" w:hAnsi="標楷體" w:cs="Times New Roman" w:hint="eastAsia"/>
          <w:kern w:val="2"/>
        </w:rPr>
        <w:t>開場，請準</w:t>
      </w:r>
      <w:r w:rsidRPr="00AF361E">
        <w:rPr>
          <w:rFonts w:ascii="標楷體" w:eastAsia="標楷體" w:hAnsi="標楷體" w:cs="Times New Roman" w:hint="eastAsia"/>
          <w:kern w:val="2"/>
        </w:rPr>
        <w:t>時報到進場。</w:t>
      </w:r>
    </w:p>
    <w:p w14:paraId="56DBF874" w14:textId="77777777" w:rsidR="00811DD8" w:rsidRDefault="00811DD8" w:rsidP="00811DD8">
      <w:pPr>
        <w:pStyle w:val="Web"/>
        <w:spacing w:before="0" w:beforeAutospacing="0" w:after="0" w:afterAutospacing="0"/>
        <w:ind w:left="751" w:rightChars="-150" w:right="-360" w:hangingChars="313" w:hanging="751"/>
        <w:rPr>
          <w:rFonts w:ascii="標楷體" w:eastAsia="標楷體" w:hAnsi="標楷體" w:cs="Times New Roman"/>
          <w:kern w:val="2"/>
        </w:rPr>
      </w:pPr>
      <w:r>
        <w:rPr>
          <w:rFonts w:ascii="標楷體" w:eastAsia="標楷體" w:hAnsi="標楷體" w:cs="Times New Roman"/>
          <w:kern w:val="2"/>
        </w:rPr>
        <w:t>（</w:t>
      </w:r>
      <w:r>
        <w:rPr>
          <w:rFonts w:ascii="標楷體" w:eastAsia="標楷體" w:hAnsi="標楷體" w:cs="Times New Roman" w:hint="eastAsia"/>
          <w:kern w:val="2"/>
        </w:rPr>
        <w:t>二</w:t>
      </w:r>
      <w:r>
        <w:rPr>
          <w:rFonts w:ascii="標楷體" w:eastAsia="標楷體" w:hAnsi="標楷體" w:cs="Times New Roman"/>
          <w:kern w:val="2"/>
        </w:rPr>
        <w:t>）</w:t>
      </w:r>
      <w:r>
        <w:rPr>
          <w:rFonts w:ascii="標楷體" w:eastAsia="標楷體" w:hAnsi="標楷體" w:cs="Times New Roman" w:hint="eastAsia"/>
          <w:kern w:val="2"/>
        </w:rPr>
        <w:t>請提前準備與</w:t>
      </w:r>
      <w:r w:rsidRPr="00AF361E">
        <w:rPr>
          <w:rFonts w:ascii="標楷體" w:eastAsia="標楷體" w:hAnsi="標楷體" w:cs="Times New Roman" w:hint="eastAsia"/>
          <w:kern w:val="2"/>
        </w:rPr>
        <w:t>多元單位討論的內容及問題，以利在共識時間</w:t>
      </w:r>
      <w:r>
        <w:rPr>
          <w:rFonts w:ascii="標楷體" w:eastAsia="標楷體" w:hAnsi="標楷體" w:cs="Times New Roman" w:hint="eastAsia"/>
          <w:kern w:val="2"/>
        </w:rPr>
        <w:t>內</w:t>
      </w:r>
      <w:r w:rsidRPr="00AF361E">
        <w:rPr>
          <w:rFonts w:ascii="標楷體" w:eastAsia="標楷體" w:hAnsi="標楷體" w:cs="Times New Roman" w:hint="eastAsia"/>
          <w:kern w:val="2"/>
        </w:rPr>
        <w:t>達到更有效的溝通。</w:t>
      </w:r>
    </w:p>
    <w:p w14:paraId="4FD76CC8" w14:textId="77777777" w:rsidR="00811DD8" w:rsidRPr="00AF361E" w:rsidRDefault="00811DD8" w:rsidP="00811DD8">
      <w:pPr>
        <w:pStyle w:val="Web"/>
        <w:spacing w:before="0" w:beforeAutospacing="0" w:after="0" w:afterAutospacing="0"/>
        <w:rPr>
          <w:rFonts w:ascii="標楷體" w:eastAsia="標楷體" w:hAnsi="標楷體" w:cs="Times New Roman"/>
          <w:kern w:val="2"/>
        </w:rPr>
      </w:pPr>
      <w:r>
        <w:rPr>
          <w:rFonts w:ascii="標楷體" w:eastAsia="標楷體" w:hAnsi="標楷體" w:cs="Times New Roman"/>
          <w:kern w:val="2"/>
        </w:rPr>
        <w:t>（</w:t>
      </w:r>
      <w:r>
        <w:rPr>
          <w:rFonts w:ascii="標楷體" w:eastAsia="標楷體" w:hAnsi="標楷體" w:cs="Times New Roman" w:hint="eastAsia"/>
          <w:kern w:val="2"/>
        </w:rPr>
        <w:t>三</w:t>
      </w:r>
      <w:r>
        <w:rPr>
          <w:rFonts w:ascii="標楷體" w:eastAsia="標楷體" w:hAnsi="標楷體" w:cs="Times New Roman"/>
          <w:kern w:val="2"/>
        </w:rPr>
        <w:t>）</w:t>
      </w:r>
      <w:r w:rsidRPr="00AF361E">
        <w:rPr>
          <w:rFonts w:ascii="標楷體" w:eastAsia="標楷體" w:hAnsi="標楷體" w:cs="Times New Roman" w:hint="eastAsia"/>
          <w:kern w:val="2"/>
        </w:rPr>
        <w:t>大家一起做環保愛地球，請同學們</w:t>
      </w:r>
      <w:r>
        <w:rPr>
          <w:rFonts w:ascii="標楷體" w:eastAsia="標楷體" w:hAnsi="標楷體" w:cs="Times New Roman" w:hint="eastAsia"/>
          <w:kern w:val="2"/>
        </w:rPr>
        <w:t>自備</w:t>
      </w:r>
      <w:r w:rsidRPr="00AF361E">
        <w:rPr>
          <w:rFonts w:ascii="標楷體" w:eastAsia="標楷體" w:hAnsi="標楷體" w:cs="Times New Roman" w:hint="eastAsia"/>
          <w:kern w:val="2"/>
        </w:rPr>
        <w:t>環保杯，為環保盡一份心力。</w:t>
      </w:r>
    </w:p>
    <w:p w14:paraId="16750B0D" w14:textId="77777777" w:rsidR="00DD629D" w:rsidRDefault="00811DD8" w:rsidP="00811DD8">
      <w:pPr>
        <w:spacing w:line="440" w:lineRule="exact"/>
        <w:rPr>
          <w:rFonts w:ascii="標楷體" w:eastAsia="標楷體" w:hAnsi="標楷體"/>
        </w:rPr>
      </w:pPr>
      <w:r>
        <w:rPr>
          <w:rFonts w:ascii="標楷體" w:eastAsia="標楷體" w:hAnsi="標楷體"/>
        </w:rPr>
        <w:t>（</w:t>
      </w:r>
      <w:r>
        <w:rPr>
          <w:rFonts w:ascii="標楷體" w:eastAsia="標楷體" w:hAnsi="標楷體" w:hint="eastAsia"/>
        </w:rPr>
        <w:t>四</w:t>
      </w:r>
      <w:r>
        <w:rPr>
          <w:rFonts w:ascii="標楷體" w:eastAsia="標楷體" w:hAnsi="標楷體"/>
        </w:rPr>
        <w:t>）</w:t>
      </w:r>
      <w:r>
        <w:rPr>
          <w:rFonts w:ascii="標楷體" w:eastAsia="標楷體" w:hAnsi="標楷體" w:hint="eastAsia"/>
        </w:rPr>
        <w:t>提</w:t>
      </w:r>
      <w:r w:rsidRPr="00AF361E">
        <w:rPr>
          <w:rFonts w:ascii="標楷體" w:eastAsia="標楷體" w:hAnsi="標楷體" w:hint="eastAsia"/>
        </w:rPr>
        <w:t>醒同學們要注意行車安全喔</w:t>
      </w:r>
      <w:r w:rsidRPr="00AF361E">
        <w:rPr>
          <w:rFonts w:ascii="標楷體" w:eastAsia="標楷體" w:hAnsi="標楷體"/>
        </w:rPr>
        <w:t>!!</w:t>
      </w:r>
      <w:r w:rsidR="00DD629D">
        <w:rPr>
          <w:rFonts w:ascii="標楷體" w:eastAsia="標楷體" w:hAnsi="標楷體"/>
        </w:rPr>
        <w:br w:type="page"/>
      </w:r>
    </w:p>
    <w:p w14:paraId="2335B5C2" w14:textId="77777777" w:rsidR="00DD629D" w:rsidRPr="00840968" w:rsidRDefault="00811DD8" w:rsidP="00DD629D">
      <w:pPr>
        <w:spacing w:line="440" w:lineRule="exact"/>
        <w:jc w:val="center"/>
        <w:rPr>
          <w:rFonts w:ascii="標楷體" w:eastAsia="標楷體" w:hAnsi="標楷體"/>
          <w:b/>
          <w:sz w:val="28"/>
          <w:szCs w:val="28"/>
          <w:lang w:bidi="th-TH"/>
        </w:rPr>
      </w:pPr>
      <w:r>
        <w:rPr>
          <w:rFonts w:ascii="標楷體" w:eastAsia="標楷體" w:hAnsi="標楷體" w:cs="Cordia New" w:hint="eastAsia"/>
          <w:b/>
          <w:noProof/>
          <w:sz w:val="28"/>
          <w:szCs w:val="36"/>
        </w:rPr>
        <w:lastRenderedPageBreak/>
        <w:drawing>
          <wp:anchor distT="0" distB="0" distL="114300" distR="114300" simplePos="0" relativeHeight="251670016" behindDoc="1" locked="0" layoutInCell="1" allowOverlap="1" wp14:anchorId="31F3F65B" wp14:editId="773ED068">
            <wp:simplePos x="0" y="0"/>
            <wp:positionH relativeFrom="character">
              <wp:posOffset>-1477010</wp:posOffset>
            </wp:positionH>
            <wp:positionV relativeFrom="line">
              <wp:posOffset>-228600</wp:posOffset>
            </wp:positionV>
            <wp:extent cx="522605" cy="499110"/>
            <wp:effectExtent l="0" t="0" r="0" b="0"/>
            <wp:wrapNone/>
            <wp:docPr id="4" name="圖片 4" descr="多元就業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多元就業logo-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605" cy="499110"/>
                    </a:xfrm>
                    <a:prstGeom prst="rect">
                      <a:avLst/>
                    </a:prstGeom>
                    <a:noFill/>
                  </pic:spPr>
                </pic:pic>
              </a:graphicData>
            </a:graphic>
          </wp:anchor>
        </w:drawing>
      </w:r>
      <w:r w:rsidR="00DD629D" w:rsidRPr="005B516F">
        <w:rPr>
          <w:rFonts w:ascii="標楷體" w:eastAsia="標楷體" w:hAnsi="標楷體" w:hint="eastAsia"/>
          <w:b/>
          <w:sz w:val="28"/>
          <w:szCs w:val="28"/>
          <w:lang w:bidi="th-TH"/>
        </w:rPr>
        <w:t>勞動部勞動力發展署</w:t>
      </w:r>
      <w:r w:rsidR="00DD629D" w:rsidRPr="00840968">
        <w:rPr>
          <w:rFonts w:ascii="標楷體" w:eastAsia="標楷體" w:hAnsi="標楷體" w:hint="eastAsia"/>
          <w:b/>
          <w:sz w:val="28"/>
          <w:szCs w:val="28"/>
          <w:lang w:bidi="th-TH"/>
        </w:rPr>
        <w:t>中彰投分署</w:t>
      </w:r>
    </w:p>
    <w:p w14:paraId="5E8AAA9E" w14:textId="77777777" w:rsidR="00DD629D" w:rsidRDefault="00DD629D" w:rsidP="00DD629D">
      <w:pPr>
        <w:spacing w:line="440" w:lineRule="exact"/>
        <w:jc w:val="center"/>
        <w:rPr>
          <w:rFonts w:ascii="標楷體" w:eastAsia="標楷體" w:hAnsi="標楷體"/>
          <w:b/>
          <w:sz w:val="28"/>
          <w:szCs w:val="28"/>
          <w:lang w:bidi="th-TH"/>
        </w:rPr>
      </w:pPr>
      <w:r>
        <w:rPr>
          <w:rFonts w:ascii="標楷體" w:eastAsia="標楷體" w:hAnsi="標楷體"/>
          <w:b/>
          <w:noProof/>
          <w:sz w:val="28"/>
          <w:szCs w:val="28"/>
        </w:rPr>
        <mc:AlternateContent>
          <mc:Choice Requires="wps">
            <w:drawing>
              <wp:anchor distT="0" distB="0" distL="114300" distR="114300" simplePos="0" relativeHeight="251659776" behindDoc="0" locked="0" layoutInCell="1" allowOverlap="1" wp14:anchorId="3FCE0D55" wp14:editId="5EE250EA">
                <wp:simplePos x="0" y="0"/>
                <wp:positionH relativeFrom="column">
                  <wp:posOffset>-763905</wp:posOffset>
                </wp:positionH>
                <wp:positionV relativeFrom="paragraph">
                  <wp:posOffset>-366395</wp:posOffset>
                </wp:positionV>
                <wp:extent cx="767715" cy="353695"/>
                <wp:effectExtent l="0" t="0" r="13335" b="27305"/>
                <wp:wrapSquare wrapText="bothSides"/>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53695"/>
                        </a:xfrm>
                        <a:prstGeom prst="rect">
                          <a:avLst/>
                        </a:prstGeom>
                        <a:solidFill>
                          <a:srgbClr val="FFFFFF"/>
                        </a:solidFill>
                        <a:ln w="6350">
                          <a:solidFill>
                            <a:srgbClr val="000000"/>
                          </a:solidFill>
                          <a:miter lim="800000"/>
                          <a:headEnd/>
                          <a:tailEnd/>
                        </a:ln>
                      </wps:spPr>
                      <wps:txbx>
                        <w:txbxContent>
                          <w:p w14:paraId="120D79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E0D55" id="_x0000_s1074" type="#_x0000_t202" style="position:absolute;left:0;text-align:left;margin-left:-60.15pt;margin-top:-28.85pt;width:60.45pt;height:2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" strokeweight=".5pt">
                <v:textbox>
                  <w:txbxContent>
                    <w:p w14:paraId="120D79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八</w:t>
                      </w:r>
                    </w:p>
                  </w:txbxContent>
                </v:textbox>
                <w10:wrap type="square"/>
              </v:shape>
            </w:pict>
          </mc:Fallback>
        </mc:AlternateContent>
      </w:r>
      <w:r w:rsidRPr="005B3F24">
        <w:rPr>
          <w:rFonts w:ascii="標楷體" w:eastAsia="標楷體" w:hAnsi="標楷體" w:hint="eastAsia"/>
          <w:b/>
          <w:sz w:val="28"/>
          <w:szCs w:val="28"/>
          <w:lang w:bidi="th-TH"/>
        </w:rPr>
        <w:t>多元就業開發方案</w:t>
      </w:r>
      <w:r w:rsidRPr="005B3F24">
        <w:rPr>
          <w:rFonts w:ascii="標楷體" w:eastAsia="標楷體" w:hAnsi="標楷體"/>
          <w:b/>
          <w:sz w:val="28"/>
          <w:szCs w:val="28"/>
          <w:lang w:bidi="th-TH"/>
        </w:rPr>
        <w:t>-</w:t>
      </w:r>
      <w:r>
        <w:rPr>
          <w:rFonts w:ascii="標楷體" w:eastAsia="標楷體" w:hAnsi="標楷體"/>
          <w:b/>
          <w:sz w:val="28"/>
          <w:szCs w:val="28"/>
          <w:lang w:bidi="th-TH"/>
        </w:rPr>
        <w:t>104</w:t>
      </w:r>
      <w:r w:rsidRPr="00840968">
        <w:rPr>
          <w:rFonts w:ascii="標楷體" w:eastAsia="標楷體" w:hAnsi="標楷體" w:hint="eastAsia"/>
          <w:b/>
          <w:sz w:val="28"/>
          <w:szCs w:val="28"/>
          <w:lang w:bidi="th-TH"/>
        </w:rPr>
        <w:t>年度大專青年服務學習競賽</w:t>
      </w:r>
    </w:p>
    <w:p w14:paraId="08C052C2" w14:textId="77777777" w:rsidR="00DD629D" w:rsidRPr="00840968" w:rsidRDefault="00DD629D" w:rsidP="00DD629D">
      <w:pPr>
        <w:spacing w:line="440" w:lineRule="exact"/>
        <w:jc w:val="center"/>
        <w:rPr>
          <w:rFonts w:ascii="標楷體" w:eastAsia="標楷體" w:hAnsi="標楷體"/>
          <w:b/>
          <w:sz w:val="28"/>
          <w:szCs w:val="28"/>
          <w:lang w:bidi="th-TH"/>
        </w:rPr>
      </w:pPr>
      <w:r>
        <w:rPr>
          <w:rFonts w:ascii="標楷體" w:eastAsia="標楷體" w:hAnsi="標楷體" w:hint="eastAsia"/>
          <w:b/>
          <w:sz w:val="28"/>
          <w:szCs w:val="28"/>
          <w:lang w:bidi="th-TH"/>
        </w:rPr>
        <w:t>期初專業學習課程報名表</w:t>
      </w:r>
    </w:p>
    <w:tbl>
      <w:tblPr>
        <w:tblW w:w="558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939"/>
        <w:gridCol w:w="1050"/>
        <w:gridCol w:w="1710"/>
        <w:gridCol w:w="1523"/>
        <w:gridCol w:w="4310"/>
      </w:tblGrid>
      <w:tr w:rsidR="00DD629D" w:rsidRPr="00856287" w14:paraId="7A1812D1" w14:textId="77777777" w:rsidTr="00847792">
        <w:trPr>
          <w:cantSplit/>
          <w:trHeight w:val="337"/>
          <w:jc w:val="center"/>
        </w:trPr>
        <w:tc>
          <w:tcPr>
            <w:tcW w:w="1043" w:type="pct"/>
            <w:gridSpan w:val="2"/>
            <w:vMerge w:val="restart"/>
            <w:tcBorders>
              <w:top w:val="double" w:sz="4" w:space="0" w:color="auto"/>
            </w:tcBorders>
            <w:vAlign w:val="center"/>
          </w:tcPr>
          <w:p w14:paraId="55338A68" w14:textId="77777777" w:rsidR="00DD629D" w:rsidRPr="00840968" w:rsidRDefault="00DD629D" w:rsidP="00847792">
            <w:pPr>
              <w:spacing w:line="440" w:lineRule="exact"/>
              <w:jc w:val="center"/>
              <w:rPr>
                <w:rFonts w:ascii="標楷體" w:eastAsia="標楷體" w:hAnsi="標楷體"/>
                <w:b/>
                <w:sz w:val="28"/>
                <w:szCs w:val="28"/>
                <w:lang w:bidi="th-TH"/>
              </w:rPr>
            </w:pPr>
            <w:r w:rsidRPr="00840968">
              <w:rPr>
                <w:rFonts w:ascii="標楷體" w:eastAsia="標楷體" w:hAnsi="標楷體" w:hint="eastAsia"/>
                <w:b/>
                <w:sz w:val="28"/>
                <w:szCs w:val="28"/>
                <w:lang w:bidi="th-TH"/>
              </w:rPr>
              <w:t>期初專業學習課程</w:t>
            </w:r>
            <w:r w:rsidRPr="00840968">
              <w:rPr>
                <w:rFonts w:ascii="標楷體" w:eastAsia="標楷體" w:hAnsi="標楷體"/>
                <w:b/>
                <w:sz w:val="28"/>
                <w:szCs w:val="28"/>
                <w:lang w:bidi="th-TH"/>
              </w:rPr>
              <w:t xml:space="preserve"> </w:t>
            </w:r>
            <w:r w:rsidRPr="00840968">
              <w:rPr>
                <w:rFonts w:ascii="標楷體" w:eastAsia="標楷體" w:hAnsi="標楷體" w:hint="eastAsia"/>
                <w:b/>
                <w:sz w:val="28"/>
                <w:szCs w:val="28"/>
                <w:lang w:bidi="th-TH"/>
              </w:rPr>
              <w:t>報名表</w:t>
            </w:r>
          </w:p>
          <w:p w14:paraId="35519EE2" w14:textId="77777777" w:rsidR="00DD629D" w:rsidRPr="00856287" w:rsidRDefault="00DD629D" w:rsidP="0084779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spacing w:line="500" w:lineRule="exact"/>
              <w:jc w:val="center"/>
              <w:rPr>
                <w:rFonts w:ascii="標楷體" w:eastAsia="標楷體" w:hAnsi="標楷體"/>
                <w:sz w:val="28"/>
                <w:szCs w:val="28"/>
                <w:lang w:bidi="th-TH"/>
              </w:rPr>
            </w:pPr>
            <w:r w:rsidRPr="00856287">
              <w:rPr>
                <w:rFonts w:ascii="標楷體" w:eastAsia="標楷體" w:hAnsi="標楷體" w:hint="eastAsia"/>
                <w:sz w:val="28"/>
                <w:szCs w:val="28"/>
                <w:lang w:bidi="th-TH"/>
              </w:rPr>
              <w:t>報名場次</w:t>
            </w:r>
          </w:p>
          <w:p w14:paraId="17491B8C" w14:textId="77777777" w:rsidR="00DD629D" w:rsidRPr="00856287" w:rsidRDefault="00DD629D" w:rsidP="0084779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spacing w:line="500" w:lineRule="exact"/>
              <w:ind w:firstLineChars="50" w:firstLine="140"/>
              <w:jc w:val="center"/>
              <w:rPr>
                <w:rFonts w:ascii="標楷體" w:eastAsia="標楷體" w:hAnsi="標楷體"/>
                <w:sz w:val="28"/>
                <w:szCs w:val="28"/>
                <w:lang w:bidi="th-TH"/>
              </w:rPr>
            </w:pPr>
            <w:r>
              <w:rPr>
                <w:rFonts w:ascii="標楷體" w:eastAsia="標楷體" w:hAnsi="標楷體"/>
                <w:sz w:val="28"/>
                <w:szCs w:val="28"/>
                <w:lang w:bidi="th-TH"/>
              </w:rPr>
              <w:t>（</w:t>
            </w:r>
            <w:r>
              <w:rPr>
                <w:rFonts w:ascii="標楷體" w:eastAsia="標楷體" w:hAnsi="標楷體" w:hint="eastAsia"/>
                <w:sz w:val="28"/>
                <w:szCs w:val="28"/>
                <w:lang w:bidi="th-TH"/>
              </w:rPr>
              <w:t>請</w:t>
            </w:r>
            <w:r w:rsidRPr="00856287">
              <w:rPr>
                <w:rFonts w:ascii="標楷體" w:eastAsia="標楷體" w:hAnsi="標楷體" w:hint="eastAsia"/>
                <w:sz w:val="28"/>
                <w:szCs w:val="28"/>
                <w:lang w:bidi="th-TH"/>
              </w:rPr>
              <w:t>勾選</w:t>
            </w:r>
            <w:r>
              <w:rPr>
                <w:rFonts w:ascii="標楷體" w:eastAsia="標楷體" w:hAnsi="標楷體"/>
                <w:sz w:val="28"/>
                <w:szCs w:val="28"/>
                <w:lang w:bidi="th-TH"/>
              </w:rPr>
              <w:t>）</w:t>
            </w:r>
          </w:p>
        </w:tc>
        <w:tc>
          <w:tcPr>
            <w:tcW w:w="3957" w:type="pct"/>
            <w:gridSpan w:val="3"/>
            <w:tcBorders>
              <w:top w:val="double" w:sz="4" w:space="0" w:color="auto"/>
            </w:tcBorders>
            <w:tcMar>
              <w:top w:w="0" w:type="dxa"/>
              <w:left w:w="0" w:type="dxa"/>
              <w:bottom w:w="0" w:type="dxa"/>
              <w:right w:w="0" w:type="dxa"/>
            </w:tcMar>
            <w:vAlign w:val="center"/>
          </w:tcPr>
          <w:p w14:paraId="6AB27C5C" w14:textId="77777777" w:rsidR="00DD629D" w:rsidRPr="00856287" w:rsidRDefault="00DD629D" w:rsidP="00847792">
            <w:pPr>
              <w:spacing w:line="400" w:lineRule="exact"/>
              <w:rPr>
                <w:rFonts w:ascii="標楷體" w:eastAsia="標楷體" w:hAnsi="標楷體"/>
                <w:noProof/>
                <w:sz w:val="28"/>
                <w:szCs w:val="28"/>
              </w:rPr>
            </w:pPr>
            <w:r>
              <w:rPr>
                <w:rFonts w:ascii="標楷體" w:eastAsia="標楷體" w:hAnsi="標楷體"/>
                <w:noProof/>
                <w:sz w:val="28"/>
                <w:szCs w:val="28"/>
              </w:rPr>
              <w:t xml:space="preserve"> </w:t>
            </w:r>
            <w:r w:rsidRPr="00856287">
              <w:rPr>
                <w:rFonts w:ascii="標楷體" w:eastAsia="標楷體" w:hAnsi="標楷體" w:hint="eastAsia"/>
                <w:noProof/>
                <w:sz w:val="28"/>
                <w:szCs w:val="28"/>
              </w:rPr>
              <w:t>□第一場次</w:t>
            </w:r>
            <w:r w:rsidRPr="00856287">
              <w:rPr>
                <w:rFonts w:ascii="標楷體" w:eastAsia="標楷體" w:hAnsi="標楷體"/>
                <w:noProof/>
                <w:sz w:val="28"/>
                <w:szCs w:val="28"/>
              </w:rPr>
              <w:t>10</w:t>
            </w:r>
            <w:r>
              <w:rPr>
                <w:rFonts w:ascii="標楷體" w:eastAsia="標楷體" w:hAnsi="標楷體"/>
                <w:noProof/>
                <w:sz w:val="28"/>
                <w:szCs w:val="28"/>
              </w:rPr>
              <w:t>4</w:t>
            </w:r>
            <w:r w:rsidRPr="00856287">
              <w:rPr>
                <w:rFonts w:ascii="標楷體" w:eastAsia="標楷體" w:hAnsi="標楷體" w:hint="eastAsia"/>
                <w:noProof/>
                <w:sz w:val="28"/>
                <w:szCs w:val="28"/>
              </w:rPr>
              <w:t>年</w:t>
            </w:r>
            <w:r>
              <w:rPr>
                <w:rFonts w:ascii="標楷體" w:eastAsia="標楷體" w:hAnsi="標楷體"/>
                <w:noProof/>
                <w:sz w:val="28"/>
                <w:szCs w:val="28"/>
              </w:rPr>
              <w:t>4</w:t>
            </w:r>
            <w:r w:rsidRPr="00856287">
              <w:rPr>
                <w:rFonts w:ascii="標楷體" w:eastAsia="標楷體" w:hAnsi="標楷體" w:hint="eastAsia"/>
                <w:noProof/>
                <w:sz w:val="28"/>
                <w:szCs w:val="28"/>
              </w:rPr>
              <w:t>月</w:t>
            </w:r>
            <w:r w:rsidR="00811DD8">
              <w:rPr>
                <w:rFonts w:ascii="標楷體" w:eastAsia="標楷體" w:hAnsi="標楷體" w:hint="eastAsia"/>
                <w:noProof/>
                <w:sz w:val="28"/>
                <w:szCs w:val="28"/>
              </w:rPr>
              <w:t>18</w:t>
            </w:r>
            <w:r w:rsidRPr="00856287">
              <w:rPr>
                <w:rFonts w:ascii="標楷體" w:eastAsia="標楷體" w:hAnsi="標楷體" w:hint="eastAsia"/>
                <w:noProof/>
                <w:sz w:val="28"/>
                <w:szCs w:val="28"/>
              </w:rPr>
              <w:t>日</w:t>
            </w:r>
            <w:r>
              <w:rPr>
                <w:rFonts w:ascii="標楷體" w:eastAsia="標楷體" w:hAnsi="標楷體"/>
                <w:noProof/>
                <w:sz w:val="28"/>
                <w:szCs w:val="28"/>
              </w:rPr>
              <w:t>（</w:t>
            </w:r>
            <w:r>
              <w:rPr>
                <w:rFonts w:ascii="標楷體" w:eastAsia="標楷體" w:hAnsi="標楷體" w:hint="eastAsia"/>
                <w:noProof/>
                <w:sz w:val="28"/>
                <w:szCs w:val="28"/>
              </w:rPr>
              <w:t>六</w:t>
            </w:r>
            <w:r>
              <w:rPr>
                <w:rFonts w:ascii="標楷體" w:eastAsia="標楷體" w:hAnsi="標楷體"/>
                <w:noProof/>
                <w:sz w:val="28"/>
                <w:szCs w:val="28"/>
              </w:rPr>
              <w:t>）</w:t>
            </w:r>
            <w:r w:rsidRPr="00856287">
              <w:rPr>
                <w:rFonts w:ascii="標楷體" w:eastAsia="標楷體" w:hAnsi="標楷體" w:hint="eastAsia"/>
                <w:noProof/>
                <w:sz w:val="28"/>
                <w:szCs w:val="28"/>
              </w:rPr>
              <w:t>下午</w:t>
            </w:r>
            <w:r>
              <w:rPr>
                <w:rFonts w:ascii="標楷體" w:eastAsia="標楷體" w:hAnsi="標楷體"/>
                <w:noProof/>
                <w:sz w:val="28"/>
                <w:szCs w:val="28"/>
              </w:rPr>
              <w:t>01:00-</w:t>
            </w:r>
            <w:r>
              <w:rPr>
                <w:rFonts w:ascii="標楷體" w:eastAsia="標楷體" w:hAnsi="標楷體" w:hint="eastAsia"/>
                <w:noProof/>
                <w:sz w:val="28"/>
                <w:szCs w:val="28"/>
              </w:rPr>
              <w:t>05</w:t>
            </w:r>
            <w:r w:rsidRPr="00856287">
              <w:rPr>
                <w:rFonts w:ascii="標楷體" w:eastAsia="標楷體" w:hAnsi="標楷體"/>
                <w:noProof/>
                <w:sz w:val="28"/>
                <w:szCs w:val="28"/>
              </w:rPr>
              <w:t>:</w:t>
            </w:r>
            <w:r>
              <w:rPr>
                <w:rFonts w:ascii="標楷體" w:eastAsia="標楷體" w:hAnsi="標楷體"/>
                <w:noProof/>
                <w:sz w:val="28"/>
                <w:szCs w:val="28"/>
              </w:rPr>
              <w:t>0</w:t>
            </w:r>
            <w:r w:rsidRPr="00856287">
              <w:rPr>
                <w:rFonts w:ascii="標楷體" w:eastAsia="標楷體" w:hAnsi="標楷體"/>
                <w:noProof/>
                <w:sz w:val="28"/>
                <w:szCs w:val="28"/>
              </w:rPr>
              <w:t>0</w:t>
            </w:r>
          </w:p>
          <w:p w14:paraId="5C59BF98" w14:textId="77777777" w:rsidR="00DD629D" w:rsidRPr="00776F51" w:rsidRDefault="00DD629D" w:rsidP="00847792">
            <w:pPr>
              <w:spacing w:line="400" w:lineRule="exact"/>
              <w:jc w:val="center"/>
              <w:rPr>
                <w:rFonts w:ascii="標楷體" w:eastAsia="標楷體" w:hAnsi="標楷體"/>
                <w:noProof/>
                <w:color w:val="000000"/>
                <w:sz w:val="28"/>
                <w:szCs w:val="28"/>
              </w:rPr>
            </w:pPr>
            <w:r>
              <w:rPr>
                <w:rFonts w:ascii="標楷體" w:eastAsia="標楷體" w:hAnsi="標楷體" w:hint="eastAsia"/>
                <w:noProof/>
                <w:color w:val="000000"/>
              </w:rPr>
              <w:t>彰化</w:t>
            </w:r>
            <w:r w:rsidRPr="00776F51">
              <w:rPr>
                <w:rFonts w:ascii="標楷體" w:eastAsia="標楷體" w:hAnsi="標楷體" w:hint="eastAsia"/>
                <w:noProof/>
                <w:color w:val="000000"/>
              </w:rPr>
              <w:t>場-</w:t>
            </w:r>
            <w:r>
              <w:rPr>
                <w:rFonts w:ascii="標楷體" w:eastAsia="標楷體" w:hAnsi="標楷體" w:hint="eastAsia"/>
                <w:noProof/>
                <w:color w:val="000000"/>
              </w:rPr>
              <w:t>大葉</w:t>
            </w:r>
            <w:r w:rsidRPr="00776F51">
              <w:rPr>
                <w:rFonts w:ascii="標楷體" w:eastAsia="標楷體" w:hAnsi="標楷體" w:hint="eastAsia"/>
                <w:noProof/>
                <w:color w:val="000000"/>
              </w:rPr>
              <w:t>大學</w:t>
            </w:r>
            <w:r>
              <w:rPr>
                <w:rFonts w:ascii="標楷體" w:eastAsia="標楷體" w:hAnsi="標楷體" w:cs="Arial"/>
                <w:bCs/>
                <w:color w:val="000000"/>
              </w:rPr>
              <w:t>（</w:t>
            </w:r>
            <w:r w:rsidRPr="001F098A">
              <w:rPr>
                <w:rFonts w:ascii="標楷體" w:eastAsia="標楷體" w:hAnsi="標楷體" w:hint="eastAsia"/>
              </w:rPr>
              <w:t>彰化縣大村鄉學府路168號</w:t>
            </w:r>
            <w:r>
              <w:rPr>
                <w:rFonts w:ascii="標楷體" w:eastAsia="標楷體" w:hAnsi="標楷體" w:cs="Arial"/>
                <w:bCs/>
                <w:color w:val="000000"/>
              </w:rPr>
              <w:t>）</w:t>
            </w:r>
          </w:p>
        </w:tc>
      </w:tr>
      <w:tr w:rsidR="00DD629D" w:rsidRPr="00856287" w14:paraId="70FDCD86" w14:textId="77777777" w:rsidTr="00847792">
        <w:trPr>
          <w:cantSplit/>
          <w:trHeight w:val="207"/>
          <w:jc w:val="center"/>
        </w:trPr>
        <w:tc>
          <w:tcPr>
            <w:tcW w:w="1043" w:type="pct"/>
            <w:gridSpan w:val="2"/>
            <w:vMerge/>
            <w:vAlign w:val="center"/>
          </w:tcPr>
          <w:p w14:paraId="0896CBA6" w14:textId="77777777" w:rsidR="00DD629D" w:rsidRPr="00856287" w:rsidRDefault="00DD629D" w:rsidP="0084779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spacing w:line="500" w:lineRule="exact"/>
              <w:jc w:val="center"/>
              <w:rPr>
                <w:rFonts w:ascii="標楷體" w:eastAsia="標楷體" w:hAnsi="標楷體"/>
                <w:sz w:val="28"/>
                <w:szCs w:val="28"/>
                <w:lang w:bidi="th-TH"/>
              </w:rPr>
            </w:pPr>
          </w:p>
        </w:tc>
        <w:tc>
          <w:tcPr>
            <w:tcW w:w="3957" w:type="pct"/>
            <w:gridSpan w:val="3"/>
            <w:tcMar>
              <w:top w:w="0" w:type="dxa"/>
              <w:left w:w="0" w:type="dxa"/>
              <w:bottom w:w="0" w:type="dxa"/>
              <w:right w:w="0" w:type="dxa"/>
            </w:tcMar>
            <w:vAlign w:val="center"/>
          </w:tcPr>
          <w:p w14:paraId="1C0F4C30" w14:textId="77777777" w:rsidR="00DD629D" w:rsidRPr="00362447" w:rsidRDefault="00DD629D" w:rsidP="0084779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spacing w:line="400" w:lineRule="exact"/>
              <w:rPr>
                <w:rFonts w:ascii="標楷體" w:eastAsia="標楷體" w:hAnsi="標楷體"/>
                <w:noProof/>
              </w:rPr>
            </w:pPr>
            <w:r>
              <w:rPr>
                <w:rFonts w:ascii="標楷體" w:eastAsia="標楷體" w:hAnsi="標楷體"/>
                <w:noProof/>
                <w:sz w:val="28"/>
                <w:szCs w:val="28"/>
              </w:rPr>
              <w:t xml:space="preserve"> </w:t>
            </w:r>
            <w:r w:rsidRPr="00856287">
              <w:rPr>
                <w:rFonts w:ascii="標楷體" w:eastAsia="標楷體" w:hAnsi="標楷體" w:hint="eastAsia"/>
                <w:noProof/>
                <w:sz w:val="28"/>
                <w:szCs w:val="28"/>
              </w:rPr>
              <w:t>□</w:t>
            </w:r>
            <w:r w:rsidRPr="00362447">
              <w:rPr>
                <w:rFonts w:ascii="標楷體" w:eastAsia="標楷體" w:hAnsi="標楷體" w:hint="eastAsia"/>
                <w:noProof/>
                <w:sz w:val="28"/>
                <w:szCs w:val="28"/>
              </w:rPr>
              <w:t>第二場次</w:t>
            </w:r>
            <w:r w:rsidRPr="00362447">
              <w:rPr>
                <w:rFonts w:ascii="標楷體" w:eastAsia="標楷體" w:hAnsi="標楷體"/>
                <w:noProof/>
                <w:sz w:val="28"/>
                <w:szCs w:val="28"/>
              </w:rPr>
              <w:t>10</w:t>
            </w:r>
            <w:r>
              <w:rPr>
                <w:rFonts w:ascii="標楷體" w:eastAsia="標楷體" w:hAnsi="標楷體"/>
                <w:noProof/>
                <w:sz w:val="28"/>
                <w:szCs w:val="28"/>
              </w:rPr>
              <w:t>4</w:t>
            </w:r>
            <w:r w:rsidRPr="00362447">
              <w:rPr>
                <w:rFonts w:ascii="標楷體" w:eastAsia="標楷體" w:hAnsi="標楷體" w:hint="eastAsia"/>
                <w:noProof/>
                <w:sz w:val="28"/>
                <w:szCs w:val="28"/>
              </w:rPr>
              <w:t>年</w:t>
            </w:r>
            <w:r>
              <w:rPr>
                <w:rFonts w:ascii="標楷體" w:eastAsia="標楷體" w:hAnsi="標楷體"/>
                <w:noProof/>
                <w:sz w:val="28"/>
                <w:szCs w:val="28"/>
              </w:rPr>
              <w:t>4</w:t>
            </w:r>
            <w:r w:rsidRPr="00362447">
              <w:rPr>
                <w:rFonts w:ascii="標楷體" w:eastAsia="標楷體" w:hAnsi="標楷體" w:hint="eastAsia"/>
                <w:noProof/>
                <w:sz w:val="28"/>
                <w:szCs w:val="28"/>
              </w:rPr>
              <w:t>月</w:t>
            </w:r>
            <w:r>
              <w:rPr>
                <w:rFonts w:ascii="標楷體" w:eastAsia="標楷體" w:hAnsi="標楷體" w:hint="eastAsia"/>
                <w:noProof/>
                <w:sz w:val="28"/>
                <w:szCs w:val="28"/>
              </w:rPr>
              <w:t>25</w:t>
            </w:r>
            <w:r w:rsidRPr="00362447">
              <w:rPr>
                <w:rFonts w:ascii="標楷體" w:eastAsia="標楷體" w:hAnsi="標楷體" w:hint="eastAsia"/>
                <w:noProof/>
                <w:sz w:val="28"/>
                <w:szCs w:val="28"/>
              </w:rPr>
              <w:t>日</w:t>
            </w:r>
            <w:r>
              <w:rPr>
                <w:rFonts w:ascii="標楷體" w:eastAsia="標楷體" w:hAnsi="標楷體"/>
                <w:noProof/>
                <w:sz w:val="28"/>
                <w:szCs w:val="28"/>
              </w:rPr>
              <w:t>（</w:t>
            </w:r>
            <w:r>
              <w:rPr>
                <w:rFonts w:ascii="標楷體" w:eastAsia="標楷體" w:hAnsi="標楷體" w:hint="eastAsia"/>
                <w:noProof/>
                <w:sz w:val="28"/>
                <w:szCs w:val="28"/>
              </w:rPr>
              <w:t>六</w:t>
            </w:r>
            <w:r>
              <w:rPr>
                <w:rFonts w:ascii="標楷體" w:eastAsia="標楷體" w:hAnsi="標楷體"/>
                <w:noProof/>
                <w:sz w:val="28"/>
                <w:szCs w:val="28"/>
              </w:rPr>
              <w:t>）</w:t>
            </w:r>
            <w:r w:rsidRPr="00362447">
              <w:rPr>
                <w:rFonts w:ascii="標楷體" w:eastAsia="標楷體" w:hAnsi="標楷體" w:hint="eastAsia"/>
                <w:noProof/>
                <w:sz w:val="28"/>
                <w:szCs w:val="28"/>
              </w:rPr>
              <w:t>下午</w:t>
            </w:r>
            <w:r>
              <w:rPr>
                <w:rFonts w:ascii="標楷體" w:eastAsia="標楷體" w:hAnsi="標楷體"/>
                <w:noProof/>
                <w:sz w:val="28"/>
                <w:szCs w:val="28"/>
              </w:rPr>
              <w:t>01:00-05:0</w:t>
            </w:r>
            <w:r w:rsidRPr="00362447">
              <w:rPr>
                <w:rFonts w:ascii="標楷體" w:eastAsia="標楷體" w:hAnsi="標楷體"/>
                <w:noProof/>
                <w:sz w:val="28"/>
                <w:szCs w:val="28"/>
              </w:rPr>
              <w:t>0</w:t>
            </w:r>
          </w:p>
          <w:p w14:paraId="11EA9FB6" w14:textId="77777777" w:rsidR="00DD629D" w:rsidRPr="00776F51" w:rsidRDefault="00DD629D" w:rsidP="00847792">
            <w:pPr>
              <w:spacing w:line="400" w:lineRule="exact"/>
              <w:jc w:val="center"/>
              <w:rPr>
                <w:rFonts w:ascii="標楷體" w:eastAsia="標楷體" w:hAnsi="標楷體"/>
                <w:noProof/>
                <w:color w:val="000000"/>
                <w:sz w:val="28"/>
                <w:szCs w:val="28"/>
              </w:rPr>
            </w:pPr>
            <w:r w:rsidRPr="00776F51">
              <w:rPr>
                <w:rFonts w:ascii="標楷體" w:eastAsia="標楷體" w:hAnsi="標楷體" w:hint="eastAsia"/>
                <w:color w:val="000000"/>
              </w:rPr>
              <w:t>南投場-</w:t>
            </w:r>
            <w:r>
              <w:rPr>
                <w:rFonts w:ascii="標楷體" w:eastAsia="標楷體" w:hAnsi="標楷體" w:hint="eastAsia"/>
                <w:color w:val="000000"/>
              </w:rPr>
              <w:t>南開科技大學</w:t>
            </w:r>
            <w:r>
              <w:rPr>
                <w:rFonts w:ascii="標楷體" w:eastAsia="標楷體" w:hAnsi="標楷體"/>
                <w:noProof/>
                <w:color w:val="000000"/>
              </w:rPr>
              <w:t>（</w:t>
            </w:r>
            <w:r w:rsidRPr="00707109">
              <w:rPr>
                <w:rFonts w:eastAsia="標楷體"/>
              </w:rPr>
              <w:t>南投縣草屯鎮中正路</w:t>
            </w:r>
            <w:r w:rsidRPr="00707109">
              <w:rPr>
                <w:rFonts w:eastAsia="標楷體"/>
              </w:rPr>
              <w:t>568</w:t>
            </w:r>
            <w:r w:rsidRPr="00707109">
              <w:rPr>
                <w:rFonts w:eastAsia="標楷體"/>
              </w:rPr>
              <w:t>號</w:t>
            </w:r>
            <w:r>
              <w:rPr>
                <w:rFonts w:ascii="標楷體" w:eastAsia="標楷體" w:hAnsi="標楷體"/>
                <w:noProof/>
                <w:color w:val="000000"/>
              </w:rPr>
              <w:t>）</w:t>
            </w:r>
          </w:p>
        </w:tc>
      </w:tr>
      <w:tr w:rsidR="00DD629D" w:rsidRPr="00856287" w14:paraId="6F5A902F" w14:textId="77777777" w:rsidTr="00847792">
        <w:trPr>
          <w:cantSplit/>
          <w:trHeight w:val="389"/>
          <w:jc w:val="center"/>
        </w:trPr>
        <w:tc>
          <w:tcPr>
            <w:tcW w:w="1043" w:type="pct"/>
            <w:gridSpan w:val="2"/>
            <w:vMerge/>
            <w:vAlign w:val="center"/>
          </w:tcPr>
          <w:p w14:paraId="53C287A9" w14:textId="77777777" w:rsidR="00DD629D" w:rsidRPr="00856287" w:rsidRDefault="00DD629D" w:rsidP="0084779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spacing w:line="500" w:lineRule="exact"/>
              <w:jc w:val="center"/>
              <w:rPr>
                <w:rFonts w:ascii="標楷體" w:eastAsia="標楷體" w:hAnsi="標楷體"/>
                <w:sz w:val="28"/>
                <w:szCs w:val="28"/>
                <w:lang w:bidi="th-TH"/>
              </w:rPr>
            </w:pPr>
          </w:p>
        </w:tc>
        <w:tc>
          <w:tcPr>
            <w:tcW w:w="3957" w:type="pct"/>
            <w:gridSpan w:val="3"/>
            <w:tcMar>
              <w:top w:w="0" w:type="dxa"/>
              <w:left w:w="0" w:type="dxa"/>
              <w:bottom w:w="0" w:type="dxa"/>
              <w:right w:w="0" w:type="dxa"/>
            </w:tcMar>
            <w:vAlign w:val="center"/>
          </w:tcPr>
          <w:p w14:paraId="68DB5381" w14:textId="77777777" w:rsidR="00DD629D" w:rsidRPr="00856287" w:rsidRDefault="00DD629D" w:rsidP="0084779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spacing w:line="400" w:lineRule="exact"/>
              <w:rPr>
                <w:rFonts w:ascii="標楷體" w:eastAsia="標楷體" w:hAnsi="標楷體"/>
                <w:noProof/>
                <w:sz w:val="28"/>
                <w:szCs w:val="28"/>
              </w:rPr>
            </w:pPr>
            <w:r>
              <w:rPr>
                <w:rFonts w:ascii="標楷體" w:eastAsia="標楷體" w:hAnsi="標楷體"/>
                <w:noProof/>
                <w:sz w:val="28"/>
                <w:szCs w:val="28"/>
              </w:rPr>
              <w:t xml:space="preserve"> </w:t>
            </w:r>
            <w:r w:rsidRPr="00856287">
              <w:rPr>
                <w:rFonts w:ascii="標楷體" w:eastAsia="標楷體" w:hAnsi="標楷體" w:hint="eastAsia"/>
                <w:noProof/>
                <w:sz w:val="28"/>
                <w:szCs w:val="28"/>
              </w:rPr>
              <w:t>□第三場次</w:t>
            </w:r>
            <w:r>
              <w:rPr>
                <w:rFonts w:ascii="標楷體" w:eastAsia="標楷體" w:hAnsi="標楷體"/>
                <w:noProof/>
                <w:sz w:val="28"/>
                <w:szCs w:val="28"/>
              </w:rPr>
              <w:t>10</w:t>
            </w:r>
            <w:r>
              <w:rPr>
                <w:rFonts w:ascii="標楷體" w:eastAsia="標楷體" w:hAnsi="標楷體" w:hint="eastAsia"/>
                <w:noProof/>
                <w:sz w:val="28"/>
                <w:szCs w:val="28"/>
              </w:rPr>
              <w:t>4</w:t>
            </w:r>
            <w:r w:rsidRPr="00856287">
              <w:rPr>
                <w:rFonts w:ascii="標楷體" w:eastAsia="標楷體" w:hAnsi="標楷體" w:hint="eastAsia"/>
                <w:noProof/>
                <w:sz w:val="28"/>
                <w:szCs w:val="28"/>
              </w:rPr>
              <w:t>年</w:t>
            </w:r>
            <w:r>
              <w:rPr>
                <w:rFonts w:ascii="標楷體" w:eastAsia="標楷體" w:hAnsi="標楷體"/>
                <w:noProof/>
                <w:sz w:val="28"/>
                <w:szCs w:val="28"/>
              </w:rPr>
              <w:t>4</w:t>
            </w:r>
            <w:r w:rsidRPr="00856287">
              <w:rPr>
                <w:rFonts w:ascii="標楷體" w:eastAsia="標楷體" w:hAnsi="標楷體" w:hint="eastAsia"/>
                <w:noProof/>
                <w:sz w:val="28"/>
                <w:szCs w:val="28"/>
              </w:rPr>
              <w:t>月</w:t>
            </w:r>
            <w:r w:rsidRPr="00856287">
              <w:rPr>
                <w:rFonts w:ascii="標楷體" w:eastAsia="標楷體" w:hAnsi="標楷體"/>
                <w:noProof/>
                <w:sz w:val="28"/>
                <w:szCs w:val="28"/>
              </w:rPr>
              <w:t>2</w:t>
            </w:r>
            <w:r>
              <w:rPr>
                <w:rFonts w:ascii="標楷體" w:eastAsia="標楷體" w:hAnsi="標楷體" w:hint="eastAsia"/>
                <w:noProof/>
                <w:sz w:val="28"/>
                <w:szCs w:val="28"/>
              </w:rPr>
              <w:t>6</w:t>
            </w:r>
            <w:r w:rsidRPr="00856287">
              <w:rPr>
                <w:rFonts w:ascii="標楷體" w:eastAsia="標楷體" w:hAnsi="標楷體" w:hint="eastAsia"/>
                <w:noProof/>
                <w:sz w:val="28"/>
                <w:szCs w:val="28"/>
              </w:rPr>
              <w:t>日</w:t>
            </w:r>
            <w:r>
              <w:rPr>
                <w:rFonts w:ascii="標楷體" w:eastAsia="標楷體" w:hAnsi="標楷體"/>
                <w:noProof/>
                <w:sz w:val="28"/>
                <w:szCs w:val="28"/>
              </w:rPr>
              <w:t>（</w:t>
            </w:r>
            <w:r>
              <w:rPr>
                <w:rFonts w:ascii="標楷體" w:eastAsia="標楷體" w:hAnsi="標楷體" w:hint="eastAsia"/>
                <w:noProof/>
                <w:sz w:val="28"/>
                <w:szCs w:val="28"/>
              </w:rPr>
              <w:t>日</w:t>
            </w:r>
            <w:r>
              <w:rPr>
                <w:rFonts w:ascii="標楷體" w:eastAsia="標楷體" w:hAnsi="標楷體"/>
                <w:noProof/>
                <w:sz w:val="28"/>
                <w:szCs w:val="28"/>
              </w:rPr>
              <w:t>）</w:t>
            </w:r>
            <w:r w:rsidRPr="00856287">
              <w:rPr>
                <w:rFonts w:ascii="標楷體" w:eastAsia="標楷體" w:hAnsi="標楷體" w:hint="eastAsia"/>
                <w:noProof/>
                <w:sz w:val="28"/>
                <w:szCs w:val="28"/>
              </w:rPr>
              <w:t>下午</w:t>
            </w:r>
            <w:r>
              <w:rPr>
                <w:rFonts w:ascii="標楷體" w:eastAsia="標楷體" w:hAnsi="標楷體"/>
                <w:noProof/>
                <w:sz w:val="28"/>
                <w:szCs w:val="28"/>
              </w:rPr>
              <w:t>01:0</w:t>
            </w:r>
            <w:r w:rsidRPr="00856287">
              <w:rPr>
                <w:rFonts w:ascii="標楷體" w:eastAsia="標楷體" w:hAnsi="標楷體"/>
                <w:noProof/>
                <w:sz w:val="28"/>
                <w:szCs w:val="28"/>
              </w:rPr>
              <w:t>0-0</w:t>
            </w:r>
            <w:r>
              <w:rPr>
                <w:rFonts w:ascii="標楷體" w:eastAsia="標楷體" w:hAnsi="標楷體"/>
                <w:noProof/>
                <w:sz w:val="28"/>
                <w:szCs w:val="28"/>
              </w:rPr>
              <w:t>5</w:t>
            </w:r>
            <w:r w:rsidRPr="00856287">
              <w:rPr>
                <w:rFonts w:ascii="標楷體" w:eastAsia="標楷體" w:hAnsi="標楷體"/>
                <w:noProof/>
                <w:sz w:val="28"/>
                <w:szCs w:val="28"/>
              </w:rPr>
              <w:t>:</w:t>
            </w:r>
            <w:r>
              <w:rPr>
                <w:rFonts w:ascii="標楷體" w:eastAsia="標楷體" w:hAnsi="標楷體"/>
                <w:noProof/>
                <w:sz w:val="28"/>
                <w:szCs w:val="28"/>
              </w:rPr>
              <w:t>0</w:t>
            </w:r>
            <w:r w:rsidRPr="00856287">
              <w:rPr>
                <w:rFonts w:ascii="標楷體" w:eastAsia="標楷體" w:hAnsi="標楷體"/>
                <w:noProof/>
                <w:sz w:val="28"/>
                <w:szCs w:val="28"/>
              </w:rPr>
              <w:t>0</w:t>
            </w:r>
          </w:p>
          <w:p w14:paraId="411F7865" w14:textId="77777777" w:rsidR="00DD629D" w:rsidRPr="00776F51" w:rsidRDefault="00DD629D" w:rsidP="0084779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spacing w:line="400" w:lineRule="exact"/>
              <w:jc w:val="center"/>
              <w:rPr>
                <w:rFonts w:ascii="標楷體" w:eastAsia="標楷體" w:hAnsi="標楷體"/>
                <w:noProof/>
                <w:color w:val="000000"/>
                <w:sz w:val="28"/>
                <w:szCs w:val="28"/>
              </w:rPr>
            </w:pPr>
            <w:r>
              <w:rPr>
                <w:rFonts w:ascii="標楷體" w:eastAsia="標楷體" w:hAnsi="標楷體" w:hint="eastAsia"/>
                <w:color w:val="000000"/>
              </w:rPr>
              <w:t>台中</w:t>
            </w:r>
            <w:r w:rsidRPr="00776F51">
              <w:rPr>
                <w:rFonts w:ascii="標楷體" w:eastAsia="標楷體" w:hAnsi="標楷體" w:hint="eastAsia"/>
                <w:color w:val="000000"/>
              </w:rPr>
              <w:t>場</w:t>
            </w:r>
            <w:r w:rsidRPr="00776F51">
              <w:rPr>
                <w:rFonts w:ascii="標楷體" w:eastAsia="標楷體" w:hAnsi="標楷體"/>
                <w:color w:val="000000"/>
              </w:rPr>
              <w:t>-</w:t>
            </w:r>
            <w:r>
              <w:rPr>
                <w:rFonts w:ascii="標楷體" w:eastAsia="標楷體" w:hAnsi="標楷體" w:hint="eastAsia"/>
                <w:color w:val="000000"/>
              </w:rPr>
              <w:t>國立台中教育</w:t>
            </w:r>
            <w:r w:rsidRPr="00776F51">
              <w:rPr>
                <w:rFonts w:ascii="標楷體" w:eastAsia="標楷體" w:hAnsi="標楷體" w:hint="eastAsia"/>
                <w:color w:val="000000"/>
              </w:rPr>
              <w:t>大學</w:t>
            </w:r>
            <w:r>
              <w:rPr>
                <w:rFonts w:ascii="標楷體" w:eastAsia="標楷體" w:hAnsi="標楷體"/>
                <w:noProof/>
                <w:color w:val="000000"/>
              </w:rPr>
              <w:t>（</w:t>
            </w:r>
            <w:r w:rsidRPr="006A75B1">
              <w:rPr>
                <w:rFonts w:ascii="標楷體" w:eastAsia="標楷體" w:hAnsi="標楷體" w:hint="eastAsia"/>
              </w:rPr>
              <w:t>臺中市西區民生路140號</w:t>
            </w:r>
            <w:r>
              <w:rPr>
                <w:rFonts w:ascii="標楷體" w:eastAsia="標楷體" w:hAnsi="標楷體"/>
                <w:noProof/>
                <w:color w:val="000000"/>
              </w:rPr>
              <w:t>）</w:t>
            </w:r>
          </w:p>
        </w:tc>
      </w:tr>
      <w:tr w:rsidR="00DD629D" w:rsidRPr="00856287" w14:paraId="53CA367F" w14:textId="77777777" w:rsidTr="00847792">
        <w:trPr>
          <w:cantSplit/>
          <w:trHeight w:val="396"/>
          <w:jc w:val="center"/>
        </w:trPr>
        <w:tc>
          <w:tcPr>
            <w:tcW w:w="1043" w:type="pct"/>
            <w:gridSpan w:val="2"/>
            <w:vAlign w:val="center"/>
          </w:tcPr>
          <w:p w14:paraId="005A3E95" w14:textId="77777777" w:rsidR="00DD629D" w:rsidRPr="00856287" w:rsidRDefault="00DD629D" w:rsidP="0084779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spacing w:line="500" w:lineRule="exact"/>
              <w:jc w:val="center"/>
              <w:rPr>
                <w:rFonts w:ascii="標楷體" w:eastAsia="標楷體" w:hAnsi="標楷體"/>
                <w:sz w:val="28"/>
                <w:szCs w:val="28"/>
                <w:lang w:bidi="th-TH"/>
              </w:rPr>
            </w:pPr>
            <w:r w:rsidRPr="00856287">
              <w:rPr>
                <w:rFonts w:ascii="標楷體" w:eastAsia="標楷體" w:hAnsi="標楷體" w:hint="eastAsia"/>
                <w:sz w:val="28"/>
                <w:szCs w:val="28"/>
                <w:lang w:bidi="th-TH"/>
              </w:rPr>
              <w:t>團隊名稱</w:t>
            </w:r>
          </w:p>
        </w:tc>
        <w:tc>
          <w:tcPr>
            <w:tcW w:w="3957" w:type="pct"/>
            <w:gridSpan w:val="3"/>
            <w:tcMar>
              <w:top w:w="0" w:type="dxa"/>
              <w:left w:w="0" w:type="dxa"/>
              <w:bottom w:w="0" w:type="dxa"/>
              <w:right w:w="0" w:type="dxa"/>
            </w:tcMar>
            <w:vAlign w:val="center"/>
          </w:tcPr>
          <w:p w14:paraId="211F9600" w14:textId="77777777" w:rsidR="00DD629D" w:rsidRPr="00856287" w:rsidRDefault="00DD629D" w:rsidP="00847792">
            <w:pPr>
              <w:spacing w:line="500" w:lineRule="exact"/>
              <w:ind w:left="280" w:hangingChars="100" w:hanging="280"/>
              <w:jc w:val="center"/>
              <w:rPr>
                <w:rFonts w:ascii="標楷體" w:eastAsia="標楷體" w:hAnsi="標楷體" w:cs="新細明體"/>
                <w:bCs/>
                <w:kern w:val="0"/>
                <w:sz w:val="28"/>
                <w:szCs w:val="28"/>
              </w:rPr>
            </w:pPr>
          </w:p>
        </w:tc>
      </w:tr>
      <w:tr w:rsidR="00DD629D" w:rsidRPr="00856287" w14:paraId="72326487" w14:textId="77777777" w:rsidTr="00847792">
        <w:tblPrEx>
          <w:tblLook w:val="01E0" w:firstRow="1" w:lastRow="1" w:firstColumn="1" w:lastColumn="1" w:noHBand="0" w:noVBand="0"/>
        </w:tblPrEx>
        <w:trPr>
          <w:cantSplit/>
          <w:trHeight w:val="425"/>
          <w:jc w:val="center"/>
        </w:trPr>
        <w:tc>
          <w:tcPr>
            <w:tcW w:w="1043" w:type="pct"/>
            <w:gridSpan w:val="2"/>
            <w:vMerge w:val="restart"/>
            <w:vAlign w:val="center"/>
          </w:tcPr>
          <w:p w14:paraId="0F998CB8" w14:textId="77777777" w:rsidR="00DD629D" w:rsidRPr="00856287" w:rsidRDefault="00DD629D" w:rsidP="00847792">
            <w:pPr>
              <w:adjustRightInd w:val="0"/>
              <w:snapToGrid w:val="0"/>
              <w:spacing w:before="100" w:beforeAutospacing="1" w:after="100" w:afterAutospacing="1" w:line="560" w:lineRule="exact"/>
              <w:jc w:val="center"/>
              <w:rPr>
                <w:rFonts w:ascii="標楷體" w:eastAsia="標楷體" w:hAnsi="標楷體"/>
                <w:sz w:val="28"/>
                <w:szCs w:val="28"/>
              </w:rPr>
            </w:pPr>
            <w:r w:rsidRPr="00856287">
              <w:rPr>
                <w:rFonts w:ascii="標楷體" w:eastAsia="標楷體" w:hAnsi="標楷體"/>
                <w:sz w:val="28"/>
                <w:szCs w:val="28"/>
              </w:rPr>
              <w:t>1.</w:t>
            </w:r>
            <w:r w:rsidRPr="00856287">
              <w:rPr>
                <w:rFonts w:ascii="標楷體" w:eastAsia="標楷體" w:hAnsi="標楷體" w:hint="eastAsia"/>
                <w:sz w:val="28"/>
                <w:szCs w:val="28"/>
              </w:rPr>
              <w:t>姓名</w:t>
            </w:r>
          </w:p>
        </w:tc>
        <w:tc>
          <w:tcPr>
            <w:tcW w:w="897" w:type="pct"/>
            <w:vMerge w:val="restart"/>
            <w:vAlign w:val="center"/>
          </w:tcPr>
          <w:p w14:paraId="10B81583" w14:textId="77777777" w:rsidR="00DD629D" w:rsidRPr="00856287" w:rsidRDefault="00DD629D" w:rsidP="00847792">
            <w:pPr>
              <w:spacing w:before="100" w:beforeAutospacing="1" w:after="100" w:afterAutospacing="1" w:line="560" w:lineRule="exact"/>
              <w:jc w:val="both"/>
              <w:rPr>
                <w:rFonts w:ascii="標楷體" w:eastAsia="標楷體" w:hAnsi="標楷體"/>
                <w:sz w:val="28"/>
                <w:szCs w:val="28"/>
              </w:rPr>
            </w:pPr>
          </w:p>
        </w:tc>
        <w:tc>
          <w:tcPr>
            <w:tcW w:w="799" w:type="pct"/>
            <w:vAlign w:val="center"/>
          </w:tcPr>
          <w:p w14:paraId="011DEB94" w14:textId="77777777" w:rsidR="00DD629D" w:rsidRPr="00856287" w:rsidRDefault="00DD629D" w:rsidP="00847792">
            <w:pPr>
              <w:spacing w:before="100" w:beforeAutospacing="1" w:after="100" w:afterAutospacing="1" w:line="560" w:lineRule="exact"/>
              <w:jc w:val="center"/>
              <w:rPr>
                <w:rFonts w:ascii="標楷體" w:eastAsia="標楷體" w:hAnsi="標楷體"/>
                <w:sz w:val="28"/>
                <w:szCs w:val="28"/>
              </w:rPr>
            </w:pPr>
            <w:r w:rsidRPr="00856287">
              <w:rPr>
                <w:rFonts w:ascii="標楷體" w:eastAsia="標楷體" w:hAnsi="標楷體"/>
                <w:sz w:val="28"/>
                <w:szCs w:val="28"/>
              </w:rPr>
              <w:t>E-mail</w:t>
            </w:r>
          </w:p>
        </w:tc>
        <w:tc>
          <w:tcPr>
            <w:tcW w:w="2261" w:type="pct"/>
            <w:vAlign w:val="center"/>
          </w:tcPr>
          <w:p w14:paraId="73E34DF3" w14:textId="77777777" w:rsidR="00DD629D" w:rsidRPr="00856287" w:rsidRDefault="00DD629D" w:rsidP="00847792">
            <w:pPr>
              <w:spacing w:before="100" w:beforeAutospacing="1" w:after="100" w:afterAutospacing="1" w:line="560" w:lineRule="exact"/>
              <w:jc w:val="both"/>
              <w:rPr>
                <w:rFonts w:ascii="標楷體" w:eastAsia="標楷體" w:hAnsi="標楷體"/>
                <w:sz w:val="28"/>
                <w:szCs w:val="28"/>
              </w:rPr>
            </w:pPr>
          </w:p>
        </w:tc>
      </w:tr>
      <w:tr w:rsidR="00DD629D" w:rsidRPr="00856287" w14:paraId="6BF0C0F6" w14:textId="77777777" w:rsidTr="00847792">
        <w:tblPrEx>
          <w:tblLook w:val="01E0" w:firstRow="1" w:lastRow="1" w:firstColumn="1" w:lastColumn="1" w:noHBand="0" w:noVBand="0"/>
        </w:tblPrEx>
        <w:trPr>
          <w:cantSplit/>
          <w:trHeight w:val="93"/>
          <w:jc w:val="center"/>
        </w:trPr>
        <w:tc>
          <w:tcPr>
            <w:tcW w:w="1043" w:type="pct"/>
            <w:gridSpan w:val="2"/>
            <w:vMerge/>
            <w:vAlign w:val="center"/>
          </w:tcPr>
          <w:p w14:paraId="12478129" w14:textId="77777777" w:rsidR="00DD629D" w:rsidRPr="00856287" w:rsidRDefault="00DD629D" w:rsidP="00847792">
            <w:pPr>
              <w:adjustRightInd w:val="0"/>
              <w:snapToGrid w:val="0"/>
              <w:spacing w:before="100" w:beforeAutospacing="1" w:after="100" w:afterAutospacing="1" w:line="560" w:lineRule="exact"/>
              <w:jc w:val="center"/>
              <w:rPr>
                <w:rFonts w:ascii="標楷體" w:eastAsia="標楷體" w:hAnsi="標楷體"/>
                <w:sz w:val="28"/>
                <w:szCs w:val="28"/>
              </w:rPr>
            </w:pPr>
          </w:p>
        </w:tc>
        <w:tc>
          <w:tcPr>
            <w:tcW w:w="897" w:type="pct"/>
            <w:vMerge/>
            <w:vAlign w:val="center"/>
          </w:tcPr>
          <w:p w14:paraId="5C32CDF2" w14:textId="77777777" w:rsidR="00DD629D" w:rsidRPr="00856287" w:rsidRDefault="00DD629D" w:rsidP="00847792">
            <w:pPr>
              <w:spacing w:before="100" w:beforeAutospacing="1" w:after="100" w:afterAutospacing="1" w:line="560" w:lineRule="exact"/>
              <w:jc w:val="both"/>
              <w:rPr>
                <w:rFonts w:ascii="標楷體" w:eastAsia="標楷體" w:hAnsi="標楷體"/>
                <w:sz w:val="28"/>
                <w:szCs w:val="28"/>
              </w:rPr>
            </w:pPr>
          </w:p>
        </w:tc>
        <w:tc>
          <w:tcPr>
            <w:tcW w:w="799" w:type="pct"/>
            <w:vAlign w:val="center"/>
          </w:tcPr>
          <w:p w14:paraId="2413A4C4" w14:textId="77777777" w:rsidR="00DD629D" w:rsidRPr="00856287" w:rsidRDefault="00DD629D" w:rsidP="00847792">
            <w:pPr>
              <w:spacing w:before="100" w:beforeAutospacing="1" w:after="100" w:afterAutospacing="1" w:line="560" w:lineRule="exact"/>
              <w:jc w:val="center"/>
              <w:rPr>
                <w:rFonts w:ascii="標楷體" w:eastAsia="標楷體" w:hAnsi="標楷體"/>
                <w:sz w:val="28"/>
                <w:szCs w:val="28"/>
              </w:rPr>
            </w:pPr>
            <w:r w:rsidRPr="00856287">
              <w:rPr>
                <w:rFonts w:ascii="標楷體" w:eastAsia="標楷體" w:hAnsi="標楷體" w:hint="eastAsia"/>
                <w:sz w:val="28"/>
                <w:szCs w:val="28"/>
              </w:rPr>
              <w:t>行動電話</w:t>
            </w:r>
          </w:p>
        </w:tc>
        <w:tc>
          <w:tcPr>
            <w:tcW w:w="2261" w:type="pct"/>
            <w:vAlign w:val="center"/>
          </w:tcPr>
          <w:p w14:paraId="20A4C39A" w14:textId="77777777" w:rsidR="00DD629D" w:rsidRPr="00856287" w:rsidRDefault="00DD629D" w:rsidP="00847792">
            <w:pPr>
              <w:spacing w:before="100" w:beforeAutospacing="1" w:after="100" w:afterAutospacing="1" w:line="560" w:lineRule="exact"/>
              <w:jc w:val="both"/>
              <w:rPr>
                <w:rFonts w:ascii="標楷體" w:eastAsia="標楷體" w:hAnsi="標楷體" w:cs="新細明體"/>
                <w:sz w:val="28"/>
                <w:szCs w:val="28"/>
                <w:u w:val="single"/>
              </w:rPr>
            </w:pPr>
          </w:p>
        </w:tc>
      </w:tr>
      <w:tr w:rsidR="00DD629D" w:rsidRPr="00856287" w14:paraId="7C50BB0F" w14:textId="77777777" w:rsidTr="00847792">
        <w:tblPrEx>
          <w:tblLook w:val="01E0" w:firstRow="1" w:lastRow="1" w:firstColumn="1" w:lastColumn="1" w:noHBand="0" w:noVBand="0"/>
        </w:tblPrEx>
        <w:trPr>
          <w:cantSplit/>
          <w:trHeight w:val="515"/>
          <w:jc w:val="center"/>
        </w:trPr>
        <w:tc>
          <w:tcPr>
            <w:tcW w:w="1043" w:type="pct"/>
            <w:gridSpan w:val="2"/>
            <w:vMerge w:val="restart"/>
            <w:vAlign w:val="center"/>
          </w:tcPr>
          <w:p w14:paraId="0E278B4A" w14:textId="77777777" w:rsidR="00DD629D" w:rsidRPr="00856287" w:rsidRDefault="00DD629D" w:rsidP="00847792">
            <w:pPr>
              <w:adjustRightInd w:val="0"/>
              <w:snapToGrid w:val="0"/>
              <w:spacing w:before="100" w:beforeAutospacing="1" w:after="100" w:afterAutospacing="1" w:line="560" w:lineRule="exact"/>
              <w:jc w:val="center"/>
              <w:rPr>
                <w:rFonts w:ascii="標楷體" w:eastAsia="標楷體" w:hAnsi="標楷體"/>
                <w:sz w:val="28"/>
                <w:szCs w:val="28"/>
              </w:rPr>
            </w:pPr>
            <w:r w:rsidRPr="00856287">
              <w:rPr>
                <w:rFonts w:ascii="標楷體" w:eastAsia="標楷體" w:hAnsi="標楷體"/>
                <w:sz w:val="28"/>
                <w:szCs w:val="28"/>
              </w:rPr>
              <w:t>2.</w:t>
            </w:r>
            <w:r w:rsidRPr="00856287">
              <w:rPr>
                <w:rFonts w:ascii="標楷體" w:eastAsia="標楷體" w:hAnsi="標楷體" w:hint="eastAsia"/>
                <w:sz w:val="28"/>
                <w:szCs w:val="28"/>
              </w:rPr>
              <w:t>姓名</w:t>
            </w:r>
          </w:p>
        </w:tc>
        <w:tc>
          <w:tcPr>
            <w:tcW w:w="897" w:type="pct"/>
            <w:vMerge w:val="restart"/>
            <w:vAlign w:val="center"/>
          </w:tcPr>
          <w:p w14:paraId="1E175B58" w14:textId="77777777" w:rsidR="00DD629D" w:rsidRPr="00856287" w:rsidRDefault="00DD629D" w:rsidP="00847792">
            <w:pPr>
              <w:spacing w:before="100" w:beforeAutospacing="1" w:after="100" w:afterAutospacing="1" w:line="560" w:lineRule="exact"/>
              <w:jc w:val="both"/>
              <w:rPr>
                <w:rFonts w:ascii="標楷體" w:eastAsia="標楷體" w:hAnsi="標楷體"/>
                <w:sz w:val="28"/>
                <w:szCs w:val="28"/>
              </w:rPr>
            </w:pPr>
          </w:p>
        </w:tc>
        <w:tc>
          <w:tcPr>
            <w:tcW w:w="799" w:type="pct"/>
            <w:vAlign w:val="center"/>
          </w:tcPr>
          <w:p w14:paraId="0118010F" w14:textId="77777777" w:rsidR="00DD629D" w:rsidRPr="00856287" w:rsidRDefault="00DD629D" w:rsidP="00847792">
            <w:pPr>
              <w:spacing w:before="100" w:beforeAutospacing="1" w:after="100" w:afterAutospacing="1" w:line="560" w:lineRule="exact"/>
              <w:jc w:val="center"/>
              <w:rPr>
                <w:rFonts w:ascii="標楷體" w:eastAsia="標楷體" w:hAnsi="標楷體"/>
                <w:sz w:val="28"/>
                <w:szCs w:val="28"/>
              </w:rPr>
            </w:pPr>
            <w:r w:rsidRPr="00856287">
              <w:rPr>
                <w:rFonts w:ascii="標楷體" w:eastAsia="標楷體" w:hAnsi="標楷體"/>
                <w:sz w:val="28"/>
                <w:szCs w:val="28"/>
              </w:rPr>
              <w:t>E-mail</w:t>
            </w:r>
          </w:p>
        </w:tc>
        <w:tc>
          <w:tcPr>
            <w:tcW w:w="2261" w:type="pct"/>
            <w:vAlign w:val="center"/>
          </w:tcPr>
          <w:p w14:paraId="10ED57DF" w14:textId="77777777" w:rsidR="00DD629D" w:rsidRPr="00856287" w:rsidRDefault="00DD629D" w:rsidP="00847792">
            <w:pPr>
              <w:spacing w:before="100" w:beforeAutospacing="1" w:after="100" w:afterAutospacing="1" w:line="560" w:lineRule="exact"/>
              <w:jc w:val="both"/>
              <w:rPr>
                <w:rFonts w:ascii="標楷體" w:eastAsia="標楷體" w:hAnsi="標楷體"/>
                <w:sz w:val="28"/>
                <w:szCs w:val="28"/>
              </w:rPr>
            </w:pPr>
          </w:p>
        </w:tc>
      </w:tr>
      <w:tr w:rsidR="00DD629D" w:rsidRPr="00856287" w14:paraId="3B125206" w14:textId="77777777" w:rsidTr="00847792">
        <w:tblPrEx>
          <w:tblLook w:val="01E0" w:firstRow="1" w:lastRow="1" w:firstColumn="1" w:lastColumn="1" w:noHBand="0" w:noVBand="0"/>
        </w:tblPrEx>
        <w:trPr>
          <w:cantSplit/>
          <w:trHeight w:val="515"/>
          <w:jc w:val="center"/>
        </w:trPr>
        <w:tc>
          <w:tcPr>
            <w:tcW w:w="1043" w:type="pct"/>
            <w:gridSpan w:val="2"/>
            <w:vMerge/>
            <w:vAlign w:val="center"/>
          </w:tcPr>
          <w:p w14:paraId="40252ADE" w14:textId="77777777" w:rsidR="00DD629D" w:rsidRPr="00856287" w:rsidRDefault="00DD629D" w:rsidP="00847792">
            <w:pPr>
              <w:adjustRightInd w:val="0"/>
              <w:snapToGrid w:val="0"/>
              <w:spacing w:before="100" w:beforeAutospacing="1" w:after="100" w:afterAutospacing="1" w:line="560" w:lineRule="exact"/>
              <w:jc w:val="center"/>
              <w:rPr>
                <w:rFonts w:ascii="標楷體" w:eastAsia="標楷體" w:hAnsi="標楷體"/>
                <w:sz w:val="28"/>
                <w:szCs w:val="28"/>
              </w:rPr>
            </w:pPr>
          </w:p>
        </w:tc>
        <w:tc>
          <w:tcPr>
            <w:tcW w:w="897" w:type="pct"/>
            <w:vMerge/>
            <w:vAlign w:val="center"/>
          </w:tcPr>
          <w:p w14:paraId="6CEA64FB" w14:textId="77777777" w:rsidR="00DD629D" w:rsidRPr="00856287" w:rsidRDefault="00DD629D" w:rsidP="00847792">
            <w:pPr>
              <w:spacing w:before="100" w:beforeAutospacing="1" w:after="100" w:afterAutospacing="1" w:line="560" w:lineRule="exact"/>
              <w:jc w:val="both"/>
              <w:rPr>
                <w:rFonts w:ascii="標楷體" w:eastAsia="標楷體" w:hAnsi="標楷體"/>
                <w:sz w:val="28"/>
                <w:szCs w:val="28"/>
              </w:rPr>
            </w:pPr>
          </w:p>
        </w:tc>
        <w:tc>
          <w:tcPr>
            <w:tcW w:w="799" w:type="pct"/>
            <w:vAlign w:val="center"/>
          </w:tcPr>
          <w:p w14:paraId="7730E552" w14:textId="77777777" w:rsidR="00DD629D" w:rsidRPr="00856287" w:rsidRDefault="00DD629D" w:rsidP="00847792">
            <w:pPr>
              <w:spacing w:before="100" w:beforeAutospacing="1" w:after="100" w:afterAutospacing="1" w:line="560" w:lineRule="exact"/>
              <w:jc w:val="center"/>
              <w:rPr>
                <w:rFonts w:ascii="標楷體" w:eastAsia="標楷體" w:hAnsi="標楷體"/>
                <w:sz w:val="28"/>
                <w:szCs w:val="28"/>
              </w:rPr>
            </w:pPr>
            <w:r w:rsidRPr="00856287">
              <w:rPr>
                <w:rFonts w:ascii="標楷體" w:eastAsia="標楷體" w:hAnsi="標楷體" w:hint="eastAsia"/>
                <w:sz w:val="28"/>
                <w:szCs w:val="28"/>
              </w:rPr>
              <w:t>行動電話</w:t>
            </w:r>
          </w:p>
        </w:tc>
        <w:tc>
          <w:tcPr>
            <w:tcW w:w="2261" w:type="pct"/>
            <w:vAlign w:val="center"/>
          </w:tcPr>
          <w:p w14:paraId="29DA699C" w14:textId="77777777" w:rsidR="00DD629D" w:rsidRPr="00856287" w:rsidRDefault="00DD629D" w:rsidP="00847792">
            <w:pPr>
              <w:spacing w:before="100" w:beforeAutospacing="1" w:after="100" w:afterAutospacing="1" w:line="560" w:lineRule="exact"/>
              <w:jc w:val="both"/>
              <w:rPr>
                <w:rFonts w:ascii="標楷體" w:eastAsia="標楷體" w:hAnsi="標楷體" w:cs="新細明體"/>
                <w:sz w:val="28"/>
                <w:szCs w:val="28"/>
                <w:u w:val="single"/>
              </w:rPr>
            </w:pPr>
          </w:p>
        </w:tc>
      </w:tr>
      <w:tr w:rsidR="00DD629D" w:rsidRPr="00856287" w14:paraId="51A58A1F" w14:textId="77777777" w:rsidTr="00847792">
        <w:tblPrEx>
          <w:tblLook w:val="01E0" w:firstRow="1" w:lastRow="1" w:firstColumn="1" w:lastColumn="1" w:noHBand="0" w:noVBand="0"/>
        </w:tblPrEx>
        <w:trPr>
          <w:cantSplit/>
          <w:trHeight w:val="515"/>
          <w:jc w:val="center"/>
        </w:trPr>
        <w:tc>
          <w:tcPr>
            <w:tcW w:w="1043" w:type="pct"/>
            <w:gridSpan w:val="2"/>
            <w:vMerge w:val="restart"/>
            <w:vAlign w:val="center"/>
          </w:tcPr>
          <w:p w14:paraId="48E18D8A" w14:textId="77777777" w:rsidR="00DD629D" w:rsidRPr="00856287" w:rsidRDefault="00DD629D" w:rsidP="00847792">
            <w:pPr>
              <w:adjustRightInd w:val="0"/>
              <w:snapToGrid w:val="0"/>
              <w:spacing w:before="100" w:beforeAutospacing="1" w:after="100" w:afterAutospacing="1" w:line="560" w:lineRule="exact"/>
              <w:jc w:val="center"/>
              <w:rPr>
                <w:rFonts w:ascii="標楷體" w:eastAsia="標楷體" w:hAnsi="標楷體"/>
                <w:sz w:val="28"/>
                <w:szCs w:val="28"/>
              </w:rPr>
            </w:pPr>
            <w:r w:rsidRPr="00856287">
              <w:rPr>
                <w:rFonts w:ascii="標楷體" w:eastAsia="標楷體" w:hAnsi="標楷體"/>
                <w:sz w:val="28"/>
                <w:szCs w:val="28"/>
              </w:rPr>
              <w:t>3.</w:t>
            </w:r>
            <w:r w:rsidRPr="00856287">
              <w:rPr>
                <w:rFonts w:ascii="標楷體" w:eastAsia="標楷體" w:hAnsi="標楷體" w:hint="eastAsia"/>
                <w:sz w:val="28"/>
                <w:szCs w:val="28"/>
              </w:rPr>
              <w:t>姓名</w:t>
            </w:r>
          </w:p>
        </w:tc>
        <w:tc>
          <w:tcPr>
            <w:tcW w:w="897" w:type="pct"/>
            <w:vMerge w:val="restart"/>
            <w:vAlign w:val="center"/>
          </w:tcPr>
          <w:p w14:paraId="0FFFCD6A" w14:textId="77777777" w:rsidR="00DD629D" w:rsidRPr="00856287" w:rsidRDefault="00DD629D" w:rsidP="00847792">
            <w:pPr>
              <w:spacing w:before="100" w:beforeAutospacing="1" w:after="100" w:afterAutospacing="1" w:line="560" w:lineRule="exact"/>
              <w:jc w:val="both"/>
              <w:rPr>
                <w:rFonts w:ascii="標楷體" w:eastAsia="標楷體" w:hAnsi="標楷體"/>
                <w:sz w:val="28"/>
                <w:szCs w:val="28"/>
              </w:rPr>
            </w:pPr>
          </w:p>
        </w:tc>
        <w:tc>
          <w:tcPr>
            <w:tcW w:w="799" w:type="pct"/>
            <w:vAlign w:val="center"/>
          </w:tcPr>
          <w:p w14:paraId="63780CA9" w14:textId="77777777" w:rsidR="00DD629D" w:rsidRPr="00856287" w:rsidRDefault="00DD629D" w:rsidP="00847792">
            <w:pPr>
              <w:spacing w:before="100" w:beforeAutospacing="1" w:after="100" w:afterAutospacing="1" w:line="560" w:lineRule="exact"/>
              <w:jc w:val="center"/>
              <w:rPr>
                <w:rFonts w:ascii="標楷體" w:eastAsia="標楷體" w:hAnsi="標楷體"/>
                <w:sz w:val="28"/>
                <w:szCs w:val="28"/>
              </w:rPr>
            </w:pPr>
            <w:r w:rsidRPr="00856287">
              <w:rPr>
                <w:rFonts w:ascii="標楷體" w:eastAsia="標楷體" w:hAnsi="標楷體"/>
                <w:sz w:val="28"/>
                <w:szCs w:val="28"/>
              </w:rPr>
              <w:t>E-mail</w:t>
            </w:r>
          </w:p>
        </w:tc>
        <w:tc>
          <w:tcPr>
            <w:tcW w:w="2261" w:type="pct"/>
            <w:vAlign w:val="center"/>
          </w:tcPr>
          <w:p w14:paraId="0F8A8F3B" w14:textId="77777777" w:rsidR="00DD629D" w:rsidRPr="00856287" w:rsidRDefault="00DD629D" w:rsidP="00847792">
            <w:pPr>
              <w:spacing w:before="100" w:beforeAutospacing="1" w:after="100" w:afterAutospacing="1" w:line="560" w:lineRule="exact"/>
              <w:jc w:val="both"/>
              <w:rPr>
                <w:rFonts w:ascii="標楷體" w:eastAsia="標楷體" w:hAnsi="標楷體"/>
                <w:sz w:val="28"/>
                <w:szCs w:val="28"/>
              </w:rPr>
            </w:pPr>
          </w:p>
        </w:tc>
      </w:tr>
      <w:tr w:rsidR="00DD629D" w:rsidRPr="00856287" w14:paraId="52833B76" w14:textId="77777777" w:rsidTr="00847792">
        <w:tblPrEx>
          <w:tblLook w:val="01E0" w:firstRow="1" w:lastRow="1" w:firstColumn="1" w:lastColumn="1" w:noHBand="0" w:noVBand="0"/>
        </w:tblPrEx>
        <w:trPr>
          <w:cantSplit/>
          <w:trHeight w:val="515"/>
          <w:jc w:val="center"/>
        </w:trPr>
        <w:tc>
          <w:tcPr>
            <w:tcW w:w="1043" w:type="pct"/>
            <w:gridSpan w:val="2"/>
            <w:vMerge/>
            <w:vAlign w:val="center"/>
          </w:tcPr>
          <w:p w14:paraId="56B0B03C" w14:textId="77777777" w:rsidR="00DD629D" w:rsidRPr="00856287" w:rsidRDefault="00DD629D" w:rsidP="00847792">
            <w:pPr>
              <w:adjustRightInd w:val="0"/>
              <w:snapToGrid w:val="0"/>
              <w:spacing w:before="100" w:beforeAutospacing="1" w:after="100" w:afterAutospacing="1" w:line="560" w:lineRule="exact"/>
              <w:jc w:val="center"/>
              <w:rPr>
                <w:rFonts w:ascii="標楷體" w:eastAsia="標楷體" w:hAnsi="標楷體"/>
                <w:sz w:val="28"/>
                <w:szCs w:val="28"/>
              </w:rPr>
            </w:pPr>
          </w:p>
        </w:tc>
        <w:tc>
          <w:tcPr>
            <w:tcW w:w="897" w:type="pct"/>
            <w:vMerge/>
            <w:vAlign w:val="center"/>
          </w:tcPr>
          <w:p w14:paraId="5365D9FE" w14:textId="77777777" w:rsidR="00DD629D" w:rsidRPr="00856287" w:rsidRDefault="00DD629D" w:rsidP="00847792">
            <w:pPr>
              <w:spacing w:before="100" w:beforeAutospacing="1" w:after="100" w:afterAutospacing="1" w:line="560" w:lineRule="exact"/>
              <w:jc w:val="both"/>
              <w:rPr>
                <w:rFonts w:ascii="標楷體" w:eastAsia="標楷體" w:hAnsi="標楷體"/>
                <w:sz w:val="28"/>
                <w:szCs w:val="28"/>
              </w:rPr>
            </w:pPr>
          </w:p>
        </w:tc>
        <w:tc>
          <w:tcPr>
            <w:tcW w:w="799" w:type="pct"/>
            <w:vAlign w:val="center"/>
          </w:tcPr>
          <w:p w14:paraId="0568CA35" w14:textId="77777777" w:rsidR="00DD629D" w:rsidRPr="00856287" w:rsidRDefault="00DD629D" w:rsidP="00847792">
            <w:pPr>
              <w:spacing w:before="100" w:beforeAutospacing="1" w:after="100" w:afterAutospacing="1" w:line="560" w:lineRule="exact"/>
              <w:jc w:val="center"/>
              <w:rPr>
                <w:rFonts w:ascii="標楷體" w:eastAsia="標楷體" w:hAnsi="標楷體"/>
                <w:sz w:val="28"/>
                <w:szCs w:val="28"/>
              </w:rPr>
            </w:pPr>
            <w:r w:rsidRPr="00856287">
              <w:rPr>
                <w:rFonts w:ascii="標楷體" w:eastAsia="標楷體" w:hAnsi="標楷體" w:hint="eastAsia"/>
                <w:sz w:val="28"/>
                <w:szCs w:val="28"/>
              </w:rPr>
              <w:t>行動電話</w:t>
            </w:r>
          </w:p>
        </w:tc>
        <w:tc>
          <w:tcPr>
            <w:tcW w:w="2261" w:type="pct"/>
            <w:vAlign w:val="center"/>
          </w:tcPr>
          <w:p w14:paraId="2021FA12" w14:textId="77777777" w:rsidR="00DD629D" w:rsidRPr="00856287" w:rsidRDefault="00DD629D" w:rsidP="00847792">
            <w:pPr>
              <w:spacing w:before="100" w:beforeAutospacing="1" w:after="100" w:afterAutospacing="1" w:line="560" w:lineRule="exact"/>
              <w:jc w:val="both"/>
              <w:rPr>
                <w:rFonts w:ascii="標楷體" w:eastAsia="標楷體" w:hAnsi="標楷體" w:cs="新細明體"/>
                <w:sz w:val="28"/>
                <w:szCs w:val="28"/>
                <w:u w:val="single"/>
              </w:rPr>
            </w:pPr>
          </w:p>
        </w:tc>
      </w:tr>
      <w:tr w:rsidR="00DD629D" w:rsidRPr="00856287" w14:paraId="3711C668" w14:textId="77777777" w:rsidTr="00847792">
        <w:tblPrEx>
          <w:tblLook w:val="01E0" w:firstRow="1" w:lastRow="1" w:firstColumn="1" w:lastColumn="1" w:noHBand="0" w:noVBand="0"/>
        </w:tblPrEx>
        <w:trPr>
          <w:cantSplit/>
          <w:trHeight w:val="320"/>
          <w:jc w:val="center"/>
        </w:trPr>
        <w:tc>
          <w:tcPr>
            <w:tcW w:w="1043" w:type="pct"/>
            <w:gridSpan w:val="2"/>
            <w:vMerge w:val="restart"/>
            <w:vAlign w:val="center"/>
          </w:tcPr>
          <w:p w14:paraId="0F8CFD2E" w14:textId="77777777" w:rsidR="00DD629D" w:rsidRPr="00856287" w:rsidRDefault="00DD629D" w:rsidP="00847792">
            <w:pPr>
              <w:adjustRightInd w:val="0"/>
              <w:snapToGrid w:val="0"/>
              <w:spacing w:before="100" w:beforeAutospacing="1" w:after="100" w:afterAutospacing="1" w:line="560" w:lineRule="exact"/>
              <w:jc w:val="center"/>
              <w:rPr>
                <w:rFonts w:ascii="標楷體" w:eastAsia="標楷體" w:hAnsi="標楷體"/>
                <w:sz w:val="28"/>
                <w:szCs w:val="28"/>
              </w:rPr>
            </w:pPr>
            <w:r w:rsidRPr="00856287">
              <w:rPr>
                <w:rFonts w:ascii="標楷體" w:eastAsia="標楷體" w:hAnsi="標楷體"/>
                <w:sz w:val="28"/>
                <w:szCs w:val="28"/>
              </w:rPr>
              <w:t>4.</w:t>
            </w:r>
            <w:r w:rsidRPr="00856287">
              <w:rPr>
                <w:rFonts w:ascii="標楷體" w:eastAsia="標楷體" w:hAnsi="標楷體" w:hint="eastAsia"/>
                <w:sz w:val="28"/>
                <w:szCs w:val="28"/>
              </w:rPr>
              <w:t>姓名</w:t>
            </w:r>
          </w:p>
        </w:tc>
        <w:tc>
          <w:tcPr>
            <w:tcW w:w="897" w:type="pct"/>
            <w:vMerge w:val="restart"/>
            <w:vAlign w:val="center"/>
          </w:tcPr>
          <w:p w14:paraId="2ED982FD" w14:textId="77777777" w:rsidR="00DD629D" w:rsidRPr="00856287" w:rsidRDefault="00DD629D" w:rsidP="00847792">
            <w:pPr>
              <w:spacing w:before="100" w:beforeAutospacing="1" w:after="100" w:afterAutospacing="1" w:line="560" w:lineRule="exact"/>
              <w:jc w:val="both"/>
              <w:rPr>
                <w:rFonts w:ascii="標楷體" w:eastAsia="標楷體" w:hAnsi="標楷體"/>
                <w:sz w:val="28"/>
                <w:szCs w:val="28"/>
              </w:rPr>
            </w:pPr>
          </w:p>
        </w:tc>
        <w:tc>
          <w:tcPr>
            <w:tcW w:w="799" w:type="pct"/>
            <w:vAlign w:val="center"/>
          </w:tcPr>
          <w:p w14:paraId="6982DD01" w14:textId="77777777" w:rsidR="00DD629D" w:rsidRPr="00856287" w:rsidRDefault="00DD629D" w:rsidP="00847792">
            <w:pPr>
              <w:spacing w:before="100" w:beforeAutospacing="1" w:after="100" w:afterAutospacing="1" w:line="560" w:lineRule="exact"/>
              <w:jc w:val="center"/>
              <w:rPr>
                <w:rFonts w:ascii="標楷體" w:eastAsia="標楷體" w:hAnsi="標楷體"/>
                <w:sz w:val="28"/>
                <w:szCs w:val="28"/>
              </w:rPr>
            </w:pPr>
            <w:r w:rsidRPr="00856287">
              <w:rPr>
                <w:rFonts w:ascii="標楷體" w:eastAsia="標楷體" w:hAnsi="標楷體"/>
                <w:sz w:val="28"/>
                <w:szCs w:val="28"/>
              </w:rPr>
              <w:t>E-mail</w:t>
            </w:r>
          </w:p>
        </w:tc>
        <w:tc>
          <w:tcPr>
            <w:tcW w:w="2261" w:type="pct"/>
            <w:vAlign w:val="center"/>
          </w:tcPr>
          <w:p w14:paraId="5C6558F0" w14:textId="77777777" w:rsidR="00DD629D" w:rsidRPr="00856287" w:rsidRDefault="00DD629D" w:rsidP="00847792">
            <w:pPr>
              <w:spacing w:before="100" w:beforeAutospacing="1" w:after="100" w:afterAutospacing="1" w:line="560" w:lineRule="exact"/>
              <w:jc w:val="both"/>
              <w:rPr>
                <w:rFonts w:ascii="標楷體" w:eastAsia="標楷體" w:hAnsi="標楷體"/>
                <w:sz w:val="28"/>
                <w:szCs w:val="28"/>
              </w:rPr>
            </w:pPr>
          </w:p>
        </w:tc>
      </w:tr>
      <w:tr w:rsidR="00DD629D" w:rsidRPr="00856287" w14:paraId="6C3B0EC2" w14:textId="77777777" w:rsidTr="00847792">
        <w:tblPrEx>
          <w:tblLook w:val="01E0" w:firstRow="1" w:lastRow="1" w:firstColumn="1" w:lastColumn="1" w:noHBand="0" w:noVBand="0"/>
        </w:tblPrEx>
        <w:trPr>
          <w:cantSplit/>
          <w:trHeight w:val="515"/>
          <w:jc w:val="center"/>
        </w:trPr>
        <w:tc>
          <w:tcPr>
            <w:tcW w:w="1043" w:type="pct"/>
            <w:gridSpan w:val="2"/>
            <w:vMerge/>
            <w:vAlign w:val="center"/>
          </w:tcPr>
          <w:p w14:paraId="3FF547BE" w14:textId="77777777" w:rsidR="00DD629D" w:rsidRPr="00856287" w:rsidRDefault="00DD629D" w:rsidP="00847792">
            <w:pPr>
              <w:adjustRightInd w:val="0"/>
              <w:snapToGrid w:val="0"/>
              <w:spacing w:before="100" w:beforeAutospacing="1" w:after="100" w:afterAutospacing="1" w:line="560" w:lineRule="exact"/>
              <w:jc w:val="center"/>
              <w:rPr>
                <w:rFonts w:ascii="標楷體" w:eastAsia="標楷體" w:hAnsi="標楷體"/>
                <w:sz w:val="28"/>
                <w:szCs w:val="28"/>
              </w:rPr>
            </w:pPr>
          </w:p>
        </w:tc>
        <w:tc>
          <w:tcPr>
            <w:tcW w:w="897" w:type="pct"/>
            <w:vMerge/>
            <w:vAlign w:val="center"/>
          </w:tcPr>
          <w:p w14:paraId="3FCE1432" w14:textId="77777777" w:rsidR="00DD629D" w:rsidRPr="00856287" w:rsidRDefault="00DD629D" w:rsidP="00847792">
            <w:pPr>
              <w:spacing w:before="100" w:beforeAutospacing="1" w:after="100" w:afterAutospacing="1" w:line="560" w:lineRule="exact"/>
              <w:jc w:val="both"/>
              <w:rPr>
                <w:rFonts w:ascii="標楷體" w:eastAsia="標楷體" w:hAnsi="標楷體"/>
                <w:sz w:val="28"/>
                <w:szCs w:val="28"/>
              </w:rPr>
            </w:pPr>
          </w:p>
        </w:tc>
        <w:tc>
          <w:tcPr>
            <w:tcW w:w="799" w:type="pct"/>
            <w:vAlign w:val="center"/>
          </w:tcPr>
          <w:p w14:paraId="5FE9A9A3" w14:textId="77777777" w:rsidR="00DD629D" w:rsidRPr="00856287" w:rsidRDefault="00DD629D" w:rsidP="00847792">
            <w:pPr>
              <w:spacing w:before="100" w:beforeAutospacing="1" w:after="100" w:afterAutospacing="1" w:line="560" w:lineRule="exact"/>
              <w:jc w:val="center"/>
              <w:rPr>
                <w:rFonts w:ascii="標楷體" w:eastAsia="標楷體" w:hAnsi="標楷體"/>
                <w:sz w:val="28"/>
                <w:szCs w:val="28"/>
              </w:rPr>
            </w:pPr>
            <w:r w:rsidRPr="00856287">
              <w:rPr>
                <w:rFonts w:ascii="標楷體" w:eastAsia="標楷體" w:hAnsi="標楷體" w:hint="eastAsia"/>
                <w:sz w:val="28"/>
                <w:szCs w:val="28"/>
              </w:rPr>
              <w:t>行動電話</w:t>
            </w:r>
          </w:p>
        </w:tc>
        <w:tc>
          <w:tcPr>
            <w:tcW w:w="2261" w:type="pct"/>
            <w:vAlign w:val="center"/>
          </w:tcPr>
          <w:p w14:paraId="221DCC80" w14:textId="77777777" w:rsidR="00DD629D" w:rsidRPr="00856287" w:rsidRDefault="00DD629D" w:rsidP="00847792">
            <w:pPr>
              <w:spacing w:before="100" w:beforeAutospacing="1" w:after="100" w:afterAutospacing="1" w:line="560" w:lineRule="exact"/>
              <w:jc w:val="both"/>
              <w:rPr>
                <w:rFonts w:ascii="標楷體" w:eastAsia="標楷體" w:hAnsi="標楷體" w:cs="新細明體"/>
                <w:sz w:val="28"/>
                <w:szCs w:val="28"/>
                <w:u w:val="single"/>
              </w:rPr>
            </w:pPr>
          </w:p>
        </w:tc>
      </w:tr>
      <w:tr w:rsidR="00DD629D" w:rsidRPr="00856287" w14:paraId="5C7BD8F9" w14:textId="77777777" w:rsidTr="00847792">
        <w:tblPrEx>
          <w:tblLook w:val="01E0" w:firstRow="1" w:lastRow="1" w:firstColumn="1" w:lastColumn="1" w:noHBand="0" w:noVBand="0"/>
        </w:tblPrEx>
        <w:trPr>
          <w:cantSplit/>
          <w:trHeight w:val="515"/>
          <w:jc w:val="center"/>
        </w:trPr>
        <w:tc>
          <w:tcPr>
            <w:tcW w:w="1043" w:type="pct"/>
            <w:gridSpan w:val="2"/>
            <w:vMerge w:val="restart"/>
            <w:vAlign w:val="center"/>
          </w:tcPr>
          <w:p w14:paraId="30B21486" w14:textId="77777777" w:rsidR="00DD629D" w:rsidRPr="00856287" w:rsidRDefault="00DD629D" w:rsidP="00847792">
            <w:pPr>
              <w:adjustRightInd w:val="0"/>
              <w:snapToGrid w:val="0"/>
              <w:spacing w:before="100" w:beforeAutospacing="1" w:after="100" w:afterAutospacing="1" w:line="560" w:lineRule="exact"/>
              <w:jc w:val="center"/>
              <w:rPr>
                <w:rFonts w:ascii="標楷體" w:eastAsia="標楷體" w:hAnsi="標楷體"/>
                <w:sz w:val="28"/>
                <w:szCs w:val="28"/>
              </w:rPr>
            </w:pPr>
            <w:r w:rsidRPr="00856287">
              <w:rPr>
                <w:rFonts w:ascii="標楷體" w:eastAsia="標楷體" w:hAnsi="標楷體"/>
                <w:sz w:val="28"/>
                <w:szCs w:val="28"/>
              </w:rPr>
              <w:t>5.</w:t>
            </w:r>
            <w:r w:rsidRPr="00856287">
              <w:rPr>
                <w:rFonts w:ascii="標楷體" w:eastAsia="標楷體" w:hAnsi="標楷體" w:hint="eastAsia"/>
                <w:sz w:val="28"/>
                <w:szCs w:val="28"/>
              </w:rPr>
              <w:t>姓名</w:t>
            </w:r>
          </w:p>
        </w:tc>
        <w:tc>
          <w:tcPr>
            <w:tcW w:w="897" w:type="pct"/>
            <w:vMerge w:val="restart"/>
            <w:vAlign w:val="center"/>
          </w:tcPr>
          <w:p w14:paraId="3ACA2FD2" w14:textId="77777777" w:rsidR="00DD629D" w:rsidRPr="00856287" w:rsidRDefault="00DD629D" w:rsidP="00847792">
            <w:pPr>
              <w:spacing w:before="100" w:beforeAutospacing="1" w:after="100" w:afterAutospacing="1" w:line="560" w:lineRule="exact"/>
              <w:jc w:val="both"/>
              <w:rPr>
                <w:rFonts w:ascii="標楷體" w:eastAsia="標楷體" w:hAnsi="標楷體"/>
                <w:sz w:val="28"/>
                <w:szCs w:val="28"/>
              </w:rPr>
            </w:pPr>
          </w:p>
        </w:tc>
        <w:tc>
          <w:tcPr>
            <w:tcW w:w="799" w:type="pct"/>
            <w:vAlign w:val="center"/>
          </w:tcPr>
          <w:p w14:paraId="79996EA4" w14:textId="77777777" w:rsidR="00DD629D" w:rsidRPr="00856287" w:rsidRDefault="00DD629D" w:rsidP="00847792">
            <w:pPr>
              <w:spacing w:before="100" w:beforeAutospacing="1" w:after="100" w:afterAutospacing="1" w:line="560" w:lineRule="exact"/>
              <w:jc w:val="center"/>
              <w:rPr>
                <w:rFonts w:ascii="標楷體" w:eastAsia="標楷體" w:hAnsi="標楷體"/>
                <w:sz w:val="28"/>
                <w:szCs w:val="28"/>
              </w:rPr>
            </w:pPr>
            <w:r w:rsidRPr="00856287">
              <w:rPr>
                <w:rFonts w:ascii="標楷體" w:eastAsia="標楷體" w:hAnsi="標楷體"/>
                <w:sz w:val="28"/>
                <w:szCs w:val="28"/>
              </w:rPr>
              <w:t>E-mail</w:t>
            </w:r>
          </w:p>
        </w:tc>
        <w:tc>
          <w:tcPr>
            <w:tcW w:w="2261" w:type="pct"/>
            <w:vAlign w:val="center"/>
          </w:tcPr>
          <w:p w14:paraId="0E36843D" w14:textId="77777777" w:rsidR="00DD629D" w:rsidRPr="00856287" w:rsidRDefault="00DD629D" w:rsidP="00847792">
            <w:pPr>
              <w:spacing w:before="100" w:beforeAutospacing="1" w:after="100" w:afterAutospacing="1" w:line="560" w:lineRule="exact"/>
              <w:jc w:val="both"/>
              <w:rPr>
                <w:rFonts w:ascii="標楷體" w:eastAsia="標楷體" w:hAnsi="標楷體" w:cs="新細明體"/>
                <w:sz w:val="28"/>
                <w:szCs w:val="28"/>
                <w:u w:val="single"/>
              </w:rPr>
            </w:pPr>
          </w:p>
        </w:tc>
      </w:tr>
      <w:tr w:rsidR="00DD629D" w:rsidRPr="00856287" w14:paraId="0867B442" w14:textId="77777777" w:rsidTr="00847792">
        <w:tblPrEx>
          <w:tblLook w:val="01E0" w:firstRow="1" w:lastRow="1" w:firstColumn="1" w:lastColumn="1" w:noHBand="0" w:noVBand="0"/>
        </w:tblPrEx>
        <w:trPr>
          <w:cantSplit/>
          <w:trHeight w:val="515"/>
          <w:jc w:val="center"/>
        </w:trPr>
        <w:tc>
          <w:tcPr>
            <w:tcW w:w="1043" w:type="pct"/>
            <w:gridSpan w:val="2"/>
            <w:vMerge/>
            <w:vAlign w:val="center"/>
          </w:tcPr>
          <w:p w14:paraId="163FA6DF" w14:textId="77777777" w:rsidR="00DD629D" w:rsidRPr="00856287" w:rsidRDefault="00DD629D" w:rsidP="00847792">
            <w:pPr>
              <w:adjustRightInd w:val="0"/>
              <w:snapToGrid w:val="0"/>
              <w:spacing w:before="100" w:beforeAutospacing="1" w:after="100" w:afterAutospacing="1" w:line="560" w:lineRule="exact"/>
              <w:jc w:val="center"/>
              <w:rPr>
                <w:rFonts w:ascii="標楷體" w:eastAsia="標楷體" w:hAnsi="標楷體"/>
                <w:sz w:val="28"/>
                <w:szCs w:val="28"/>
              </w:rPr>
            </w:pPr>
          </w:p>
        </w:tc>
        <w:tc>
          <w:tcPr>
            <w:tcW w:w="897" w:type="pct"/>
            <w:vMerge/>
            <w:vAlign w:val="center"/>
          </w:tcPr>
          <w:p w14:paraId="22F16765" w14:textId="77777777" w:rsidR="00DD629D" w:rsidRPr="00856287" w:rsidRDefault="00DD629D" w:rsidP="00847792">
            <w:pPr>
              <w:spacing w:before="100" w:beforeAutospacing="1" w:after="100" w:afterAutospacing="1" w:line="560" w:lineRule="exact"/>
              <w:jc w:val="both"/>
              <w:rPr>
                <w:rFonts w:ascii="標楷體" w:eastAsia="標楷體" w:hAnsi="標楷體"/>
                <w:sz w:val="28"/>
                <w:szCs w:val="28"/>
              </w:rPr>
            </w:pPr>
          </w:p>
        </w:tc>
        <w:tc>
          <w:tcPr>
            <w:tcW w:w="799" w:type="pct"/>
            <w:vAlign w:val="center"/>
          </w:tcPr>
          <w:p w14:paraId="221851E1" w14:textId="77777777" w:rsidR="00DD629D" w:rsidRPr="00856287" w:rsidRDefault="00DD629D" w:rsidP="00847792">
            <w:pPr>
              <w:spacing w:before="100" w:beforeAutospacing="1" w:after="100" w:afterAutospacing="1" w:line="560" w:lineRule="exact"/>
              <w:jc w:val="center"/>
              <w:rPr>
                <w:rFonts w:ascii="標楷體" w:eastAsia="標楷體" w:hAnsi="標楷體"/>
                <w:sz w:val="28"/>
                <w:szCs w:val="28"/>
              </w:rPr>
            </w:pPr>
            <w:r w:rsidRPr="00856287">
              <w:rPr>
                <w:rFonts w:ascii="標楷體" w:eastAsia="標楷體" w:hAnsi="標楷體" w:hint="eastAsia"/>
                <w:sz w:val="28"/>
                <w:szCs w:val="28"/>
              </w:rPr>
              <w:t>行動電話</w:t>
            </w:r>
          </w:p>
        </w:tc>
        <w:tc>
          <w:tcPr>
            <w:tcW w:w="2261" w:type="pct"/>
            <w:vAlign w:val="center"/>
          </w:tcPr>
          <w:p w14:paraId="1A09E375" w14:textId="77777777" w:rsidR="00DD629D" w:rsidRPr="00856287" w:rsidRDefault="00DD629D" w:rsidP="00847792">
            <w:pPr>
              <w:spacing w:before="100" w:beforeAutospacing="1" w:after="100" w:afterAutospacing="1" w:line="560" w:lineRule="exact"/>
              <w:jc w:val="both"/>
              <w:rPr>
                <w:rFonts w:ascii="標楷體" w:eastAsia="標楷體" w:hAnsi="標楷體" w:cs="新細明體"/>
                <w:sz w:val="28"/>
                <w:szCs w:val="28"/>
                <w:u w:val="single"/>
              </w:rPr>
            </w:pPr>
          </w:p>
        </w:tc>
      </w:tr>
      <w:tr w:rsidR="00DD629D" w:rsidRPr="00856287" w14:paraId="693708F7" w14:textId="77777777" w:rsidTr="00847792">
        <w:tblPrEx>
          <w:tblLook w:val="01E0" w:firstRow="1" w:lastRow="1" w:firstColumn="1" w:lastColumn="1" w:noHBand="0" w:noVBand="0"/>
        </w:tblPrEx>
        <w:trPr>
          <w:trHeight w:val="2621"/>
          <w:jc w:val="center"/>
        </w:trPr>
        <w:tc>
          <w:tcPr>
            <w:tcW w:w="492" w:type="pct"/>
            <w:tcBorders>
              <w:bottom w:val="double" w:sz="4" w:space="0" w:color="auto"/>
            </w:tcBorders>
            <w:vAlign w:val="center"/>
          </w:tcPr>
          <w:p w14:paraId="0D7AF6A9" w14:textId="77777777" w:rsidR="00DD629D" w:rsidRPr="00856287" w:rsidRDefault="00DD629D" w:rsidP="00847792">
            <w:pPr>
              <w:spacing w:line="500" w:lineRule="exact"/>
              <w:jc w:val="distribute"/>
              <w:rPr>
                <w:rFonts w:ascii="標楷體" w:eastAsia="標楷體" w:hAnsi="標楷體"/>
                <w:sz w:val="28"/>
                <w:szCs w:val="28"/>
              </w:rPr>
            </w:pPr>
            <w:r w:rsidRPr="00856287">
              <w:rPr>
                <w:rFonts w:ascii="標楷體" w:eastAsia="標楷體" w:hAnsi="標楷體" w:hint="eastAsia"/>
                <w:sz w:val="28"/>
                <w:szCs w:val="28"/>
              </w:rPr>
              <w:t>備註</w:t>
            </w:r>
          </w:p>
        </w:tc>
        <w:tc>
          <w:tcPr>
            <w:tcW w:w="4508" w:type="pct"/>
            <w:gridSpan w:val="4"/>
            <w:tcBorders>
              <w:bottom w:val="double" w:sz="4" w:space="0" w:color="auto"/>
            </w:tcBorders>
          </w:tcPr>
          <w:p w14:paraId="41556B17" w14:textId="77777777" w:rsidR="00DD629D" w:rsidRPr="005E24E9" w:rsidRDefault="00DD629D" w:rsidP="00847792">
            <w:pPr>
              <w:spacing w:line="400" w:lineRule="exact"/>
              <w:ind w:leftChars="-17" w:left="96" w:hangingChars="57" w:hanging="137"/>
              <w:rPr>
                <w:rFonts w:ascii="標楷體" w:eastAsia="標楷體" w:hAnsi="標楷體"/>
              </w:rPr>
            </w:pPr>
            <w:r w:rsidRPr="005E24E9">
              <w:rPr>
                <w:rFonts w:ascii="標楷體" w:eastAsia="標楷體" w:hAnsi="標楷體"/>
              </w:rPr>
              <w:t>1.</w:t>
            </w:r>
            <w:r w:rsidRPr="005E24E9">
              <w:rPr>
                <w:rFonts w:ascii="標楷體" w:eastAsia="標楷體" w:hAnsi="標楷體" w:hint="eastAsia"/>
              </w:rPr>
              <w:t>參賽</w:t>
            </w:r>
            <w:r w:rsidRPr="005E24E9">
              <w:rPr>
                <w:rFonts w:ascii="標楷體" w:eastAsia="標楷體" w:hAnsi="標楷體" w:hint="eastAsia"/>
                <w:lang w:bidi="th-TH"/>
              </w:rPr>
              <w:t>青年團隊須</w:t>
            </w:r>
            <w:r w:rsidRPr="00A011D6">
              <w:rPr>
                <w:rFonts w:ascii="標楷體" w:eastAsia="標楷體" w:hAnsi="標楷體" w:hint="eastAsia"/>
                <w:b/>
                <w:lang w:bidi="th-TH"/>
              </w:rPr>
              <w:t>擇一場次</w:t>
            </w:r>
            <w:r w:rsidRPr="005E24E9">
              <w:rPr>
                <w:rFonts w:ascii="標楷體" w:eastAsia="標楷體" w:hAnsi="標楷體" w:hint="eastAsia"/>
                <w:lang w:bidi="th-TH"/>
              </w:rPr>
              <w:t>報名課程培訓，每場次預計招收</w:t>
            </w:r>
            <w:r w:rsidRPr="005E24E9">
              <w:rPr>
                <w:rFonts w:ascii="標楷體" w:eastAsia="標楷體" w:hAnsi="標楷體"/>
                <w:lang w:bidi="th-TH"/>
              </w:rPr>
              <w:t>60</w:t>
            </w:r>
            <w:r w:rsidRPr="005E24E9">
              <w:rPr>
                <w:rFonts w:ascii="標楷體" w:eastAsia="標楷體" w:hAnsi="標楷體" w:hint="eastAsia"/>
                <w:lang w:bidi="th-TH"/>
              </w:rPr>
              <w:t>人，額滿為止。</w:t>
            </w:r>
          </w:p>
          <w:p w14:paraId="04FA25F4" w14:textId="77777777" w:rsidR="00DD629D" w:rsidRPr="005E24E9" w:rsidRDefault="00DD629D" w:rsidP="00847792">
            <w:pPr>
              <w:spacing w:line="400" w:lineRule="exact"/>
              <w:ind w:leftChars="-18" w:left="238" w:hangingChars="117" w:hanging="281"/>
              <w:rPr>
                <w:rFonts w:ascii="標楷體" w:eastAsia="標楷體" w:hAnsi="標楷體"/>
              </w:rPr>
            </w:pPr>
            <w:r w:rsidRPr="005E24E9">
              <w:rPr>
                <w:rFonts w:ascii="標楷體" w:eastAsia="標楷體" w:hAnsi="標楷體"/>
                <w:lang w:bidi="th-TH"/>
              </w:rPr>
              <w:t>2.</w:t>
            </w:r>
            <w:r w:rsidRPr="005E24E9">
              <w:rPr>
                <w:rFonts w:ascii="標楷體" w:eastAsia="標楷體" w:hAnsi="標楷體" w:hint="eastAsia"/>
              </w:rPr>
              <w:t>本資料僅作為將來後續辦理相關活動聯繫之用，資料不對外公開，請務必詳細填寫完整。</w:t>
            </w:r>
          </w:p>
          <w:p w14:paraId="0B8EB7E4" w14:textId="77777777" w:rsidR="00DD629D" w:rsidRPr="005E24E9" w:rsidRDefault="00DD629D" w:rsidP="00847792">
            <w:pPr>
              <w:spacing w:line="400" w:lineRule="exact"/>
              <w:ind w:leftChars="-18" w:left="238" w:hangingChars="117" w:hanging="281"/>
              <w:rPr>
                <w:rFonts w:ascii="標楷體" w:eastAsia="標楷體" w:hAnsi="標楷體"/>
              </w:rPr>
            </w:pPr>
            <w:r w:rsidRPr="005E24E9">
              <w:rPr>
                <w:rFonts w:ascii="標楷體" w:eastAsia="標楷體" w:hAnsi="標楷體"/>
              </w:rPr>
              <w:t>3.</w:t>
            </w:r>
            <w:r w:rsidRPr="005E24E9">
              <w:rPr>
                <w:rFonts w:ascii="標楷體" w:eastAsia="標楷體" w:hAnsi="標楷體" w:hint="eastAsia"/>
              </w:rPr>
              <w:t>請將本表填妥後以傳真或電子郵件方式傳送至承辦單位，並請來電確認。</w:t>
            </w:r>
          </w:p>
          <w:p w14:paraId="7D316CC8" w14:textId="77777777" w:rsidR="00DD629D" w:rsidRPr="005E24E9" w:rsidRDefault="00DD629D" w:rsidP="00847792">
            <w:pPr>
              <w:spacing w:line="400" w:lineRule="exact"/>
              <w:ind w:leftChars="50" w:left="120"/>
              <w:rPr>
                <w:rFonts w:ascii="標楷體" w:eastAsia="標楷體" w:hAnsi="標楷體"/>
              </w:rPr>
            </w:pPr>
            <w:r w:rsidRPr="005E24E9">
              <w:rPr>
                <w:rFonts w:ascii="標楷體" w:eastAsia="標楷體" w:hAnsi="標楷體" w:hint="eastAsia"/>
              </w:rPr>
              <w:t>聯絡人</w:t>
            </w:r>
            <w:r w:rsidRPr="005E24E9">
              <w:rPr>
                <w:rFonts w:ascii="標楷體" w:eastAsia="標楷體" w:hAnsi="標楷體"/>
              </w:rPr>
              <w:t>:</w:t>
            </w:r>
            <w:r>
              <w:rPr>
                <w:rFonts w:ascii="標楷體" w:eastAsia="標楷體" w:hAnsi="標楷體" w:hint="eastAsia"/>
              </w:rPr>
              <w:t>沈博韓</w:t>
            </w:r>
            <w:r>
              <w:rPr>
                <w:rFonts w:ascii="標楷體" w:eastAsia="標楷體" w:hAnsi="標楷體"/>
              </w:rPr>
              <w:t xml:space="preserve"> </w:t>
            </w:r>
            <w:r w:rsidRPr="005E24E9">
              <w:rPr>
                <w:rFonts w:ascii="標楷體" w:eastAsia="標楷體" w:hAnsi="標楷體"/>
              </w:rPr>
              <w:t xml:space="preserve"> </w:t>
            </w:r>
            <w:r w:rsidRPr="005E24E9">
              <w:rPr>
                <w:rFonts w:ascii="標楷體" w:eastAsia="標楷體" w:hAnsi="標楷體" w:hint="eastAsia"/>
              </w:rPr>
              <w:t>先生</w:t>
            </w:r>
            <w:r w:rsidRPr="005E24E9">
              <w:rPr>
                <w:rFonts w:ascii="標楷體" w:eastAsia="標楷體" w:hAnsi="標楷體"/>
              </w:rPr>
              <w:t xml:space="preserve">  </w:t>
            </w:r>
            <w:r w:rsidRPr="005E24E9">
              <w:rPr>
                <w:rFonts w:ascii="標楷體" w:eastAsia="標楷體" w:hAnsi="標楷體" w:hint="eastAsia"/>
              </w:rPr>
              <w:t>聯絡電話</w:t>
            </w:r>
            <w:r w:rsidRPr="005E24E9">
              <w:rPr>
                <w:rFonts w:ascii="標楷體" w:eastAsia="標楷體" w:hAnsi="標楷體"/>
              </w:rPr>
              <w:t>04-</w:t>
            </w:r>
            <w:r>
              <w:rPr>
                <w:rFonts w:ascii="標楷體" w:eastAsia="標楷體" w:hAnsi="標楷體"/>
              </w:rPr>
              <w:t>2221 2616</w:t>
            </w:r>
            <w:r>
              <w:rPr>
                <w:rFonts w:ascii="標楷體" w:eastAsia="標楷體" w:hAnsi="標楷體" w:hint="eastAsia"/>
              </w:rPr>
              <w:t>分機</w:t>
            </w:r>
            <w:r>
              <w:rPr>
                <w:rFonts w:ascii="標楷體" w:eastAsia="標楷體" w:hAnsi="標楷體"/>
              </w:rPr>
              <w:t>202</w:t>
            </w:r>
          </w:p>
          <w:p w14:paraId="6C273561" w14:textId="77777777" w:rsidR="00DD629D" w:rsidRPr="005E24E9" w:rsidRDefault="00DD629D" w:rsidP="00847792">
            <w:pPr>
              <w:spacing w:line="400" w:lineRule="exact"/>
              <w:ind w:leftChars="50" w:left="120"/>
              <w:rPr>
                <w:rFonts w:ascii="標楷體" w:eastAsia="標楷體" w:hAnsi="標楷體"/>
              </w:rPr>
            </w:pPr>
            <w:r w:rsidRPr="005E24E9">
              <w:rPr>
                <w:rFonts w:ascii="標楷體" w:eastAsia="標楷體" w:hAnsi="標楷體" w:hint="eastAsia"/>
              </w:rPr>
              <w:t>傳真</w:t>
            </w:r>
            <w:r w:rsidRPr="005E24E9">
              <w:rPr>
                <w:rFonts w:ascii="標楷體" w:eastAsia="標楷體" w:hAnsi="標楷體"/>
              </w:rPr>
              <w:t>:</w:t>
            </w:r>
            <w:r>
              <w:rPr>
                <w:rFonts w:ascii="標楷體" w:eastAsia="標楷體" w:hAnsi="標楷體"/>
              </w:rPr>
              <w:t>04-2221 2686</w:t>
            </w:r>
            <w:r w:rsidRPr="005E24E9">
              <w:rPr>
                <w:rFonts w:ascii="標楷體" w:eastAsia="標楷體" w:hAnsi="標楷體"/>
              </w:rPr>
              <w:t xml:space="preserve">    </w:t>
            </w:r>
            <w:r w:rsidRPr="005E24E9">
              <w:rPr>
                <w:rFonts w:ascii="標楷體" w:eastAsia="標楷體" w:hAnsi="標楷體" w:hint="eastAsia"/>
              </w:rPr>
              <w:t>電子信箱</w:t>
            </w:r>
            <w:r>
              <w:rPr>
                <w:rFonts w:ascii="標楷體" w:eastAsia="標楷體" w:hAnsi="標楷體"/>
              </w:rPr>
              <w:t>xmix0104@thinkyu.com</w:t>
            </w:r>
          </w:p>
          <w:p w14:paraId="3737CCD7" w14:textId="77777777" w:rsidR="00DD629D" w:rsidRPr="005E24E9" w:rsidRDefault="00DD629D" w:rsidP="00847792">
            <w:pPr>
              <w:snapToGrid w:val="0"/>
              <w:spacing w:line="360" w:lineRule="exact"/>
              <w:ind w:leftChars="-18" w:left="382" w:hangingChars="177" w:hanging="425"/>
              <w:rPr>
                <w:rFonts w:ascii="標楷體" w:eastAsia="標楷體" w:hAnsi="標楷體"/>
                <w:lang w:bidi="th-TH"/>
              </w:rPr>
            </w:pPr>
            <w:r w:rsidRPr="005E24E9">
              <w:rPr>
                <w:rFonts w:ascii="標楷體" w:eastAsia="標楷體" w:hAnsi="標楷體"/>
                <w:lang w:bidi="th-TH"/>
              </w:rPr>
              <w:t>4.</w:t>
            </w:r>
            <w:r w:rsidRPr="005E24E9">
              <w:rPr>
                <w:rFonts w:ascii="標楷體" w:eastAsia="標楷體" w:hAnsi="標楷體" w:hint="eastAsia"/>
                <w:lang w:bidi="th-TH"/>
              </w:rPr>
              <w:t>敬請於</w:t>
            </w:r>
            <w:r>
              <w:rPr>
                <w:rFonts w:ascii="標楷體" w:eastAsia="標楷體" w:hAnsi="標楷體" w:hint="eastAsia"/>
                <w:lang w:bidi="th-TH"/>
              </w:rPr>
              <w:t>4</w:t>
            </w:r>
            <w:r w:rsidRPr="005E24E9">
              <w:rPr>
                <w:rFonts w:ascii="標楷體" w:eastAsia="標楷體" w:hAnsi="標楷體" w:hint="eastAsia"/>
                <w:lang w:bidi="th-TH"/>
              </w:rPr>
              <w:t>月</w:t>
            </w:r>
            <w:r>
              <w:rPr>
                <w:rFonts w:ascii="標楷體" w:eastAsia="標楷體" w:hAnsi="標楷體" w:hint="eastAsia"/>
                <w:lang w:bidi="th-TH"/>
              </w:rPr>
              <w:t>17</w:t>
            </w:r>
            <w:r w:rsidRPr="005E24E9">
              <w:rPr>
                <w:rFonts w:ascii="標楷體" w:eastAsia="標楷體" w:hAnsi="標楷體" w:hint="eastAsia"/>
                <w:lang w:bidi="th-TH"/>
              </w:rPr>
              <w:t>日</w:t>
            </w:r>
            <w:r>
              <w:rPr>
                <w:rFonts w:ascii="標楷體" w:eastAsia="標楷體" w:hAnsi="標楷體"/>
                <w:lang w:bidi="th-TH"/>
              </w:rPr>
              <w:t>（</w:t>
            </w:r>
            <w:r w:rsidRPr="005E24E9">
              <w:rPr>
                <w:rFonts w:ascii="標楷體" w:eastAsia="標楷體" w:hAnsi="標楷體" w:hint="eastAsia"/>
                <w:lang w:bidi="th-TH"/>
              </w:rPr>
              <w:t>五</w:t>
            </w:r>
            <w:r>
              <w:rPr>
                <w:rFonts w:ascii="標楷體" w:eastAsia="標楷體" w:hAnsi="標楷體"/>
                <w:lang w:bidi="th-TH"/>
              </w:rPr>
              <w:t>）</w:t>
            </w:r>
            <w:r w:rsidRPr="005E24E9">
              <w:rPr>
                <w:rFonts w:ascii="標楷體" w:eastAsia="標楷體" w:hAnsi="標楷體" w:hint="eastAsia"/>
                <w:lang w:bidi="th-TH"/>
              </w:rPr>
              <w:t>前繳交課程報名表至承辦單位。</w:t>
            </w:r>
            <w:r w:rsidRPr="005E24E9">
              <w:rPr>
                <w:rFonts w:ascii="標楷體" w:eastAsia="標楷體" w:hAnsi="標楷體"/>
                <w:lang w:bidi="th-TH"/>
              </w:rPr>
              <w:t xml:space="preserve"> </w:t>
            </w:r>
          </w:p>
          <w:p w14:paraId="72BA1EA8" w14:textId="77777777" w:rsidR="00DD629D" w:rsidRPr="00856287" w:rsidRDefault="00DD629D" w:rsidP="00847792">
            <w:pPr>
              <w:snapToGrid w:val="0"/>
              <w:spacing w:line="360" w:lineRule="exact"/>
              <w:ind w:leftChars="-18" w:left="382" w:hangingChars="177" w:hanging="425"/>
              <w:rPr>
                <w:rFonts w:ascii="標楷體" w:eastAsia="標楷體" w:hAnsi="標楷體"/>
              </w:rPr>
            </w:pPr>
            <w:r w:rsidRPr="005E24E9">
              <w:rPr>
                <w:rFonts w:ascii="標楷體" w:eastAsia="標楷體" w:hAnsi="標楷體"/>
                <w:lang w:bidi="th-TH"/>
              </w:rPr>
              <w:t>5.</w:t>
            </w:r>
            <w:r w:rsidRPr="005E24E9">
              <w:rPr>
                <w:rFonts w:ascii="標楷體" w:eastAsia="標楷體" w:hAnsi="標楷體" w:hint="eastAsia"/>
                <w:lang w:bidi="th-TH"/>
              </w:rPr>
              <w:t>參與者請自備環保杯及飲水，共同為環保盡一份心力</w:t>
            </w:r>
            <w:r w:rsidRPr="00856287">
              <w:rPr>
                <w:rFonts w:ascii="標楷體" w:eastAsia="標楷體" w:hAnsi="標楷體" w:hint="eastAsia"/>
                <w:b/>
                <w:lang w:bidi="th-TH"/>
              </w:rPr>
              <w:t>。</w:t>
            </w:r>
          </w:p>
        </w:tc>
      </w:tr>
    </w:tbl>
    <w:p w14:paraId="7F5FE855" w14:textId="77777777" w:rsidR="00DD629D" w:rsidRDefault="00DD629D" w:rsidP="00DD629D">
      <w:pPr>
        <w:spacing w:line="440" w:lineRule="exact"/>
        <w:rPr>
          <w:rFonts w:ascii="標楷體" w:eastAsia="標楷體" w:hAnsi="標楷體" w:cs="微軟正黑體"/>
          <w:kern w:val="0"/>
          <w:lang w:bidi="th-TH"/>
        </w:rPr>
      </w:pPr>
    </w:p>
    <w:p w14:paraId="1D6107B5" w14:textId="77777777" w:rsidR="00DD629D" w:rsidRDefault="00DD629D">
      <w:pPr>
        <w:rPr>
          <w:rFonts w:ascii="標楷體" w:eastAsia="標楷體" w:hAnsi="標楷體" w:cs="微軟正黑體"/>
          <w:kern w:val="0"/>
          <w:lang w:bidi="th-TH"/>
        </w:rPr>
      </w:pPr>
      <w:r>
        <w:rPr>
          <w:rFonts w:ascii="標楷體" w:eastAsia="標楷體" w:hAnsi="標楷體" w:cs="微軟正黑體"/>
          <w:kern w:val="0"/>
          <w:lang w:bidi="th-TH"/>
        </w:rPr>
        <w:br w:type="page"/>
      </w:r>
    </w:p>
    <w:p w14:paraId="2E7163ED" w14:textId="77777777" w:rsidR="00DD629D" w:rsidRPr="00840968" w:rsidRDefault="00811DD8" w:rsidP="00DD629D">
      <w:pPr>
        <w:spacing w:line="440" w:lineRule="exact"/>
        <w:jc w:val="center"/>
        <w:rPr>
          <w:rFonts w:ascii="標楷體" w:eastAsia="標楷體" w:hAnsi="標楷體"/>
          <w:b/>
          <w:sz w:val="28"/>
          <w:szCs w:val="28"/>
          <w:lang w:bidi="th-TH"/>
        </w:rPr>
      </w:pPr>
      <w:r>
        <w:rPr>
          <w:rFonts w:ascii="標楷體" w:eastAsia="標楷體" w:hAnsi="標楷體" w:cs="Cordia New" w:hint="eastAsia"/>
          <w:b/>
          <w:noProof/>
          <w:sz w:val="28"/>
          <w:szCs w:val="36"/>
        </w:rPr>
        <w:lastRenderedPageBreak/>
        <w:drawing>
          <wp:anchor distT="0" distB="0" distL="114300" distR="114300" simplePos="0" relativeHeight="251671040" behindDoc="1" locked="0" layoutInCell="1" allowOverlap="1" wp14:anchorId="2B471573" wp14:editId="610E9A97">
            <wp:simplePos x="0" y="0"/>
            <wp:positionH relativeFrom="character">
              <wp:posOffset>-1477010</wp:posOffset>
            </wp:positionH>
            <wp:positionV relativeFrom="line">
              <wp:posOffset>-228600</wp:posOffset>
            </wp:positionV>
            <wp:extent cx="522605" cy="499110"/>
            <wp:effectExtent l="0" t="0" r="0" b="0"/>
            <wp:wrapNone/>
            <wp:docPr id="9" name="圖片 9" descr="多元就業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多元就業logo-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605" cy="499110"/>
                    </a:xfrm>
                    <a:prstGeom prst="rect">
                      <a:avLst/>
                    </a:prstGeom>
                    <a:noFill/>
                  </pic:spPr>
                </pic:pic>
              </a:graphicData>
            </a:graphic>
          </wp:anchor>
        </w:drawing>
      </w:r>
      <w:r w:rsidR="00DD629D" w:rsidRPr="005B516F">
        <w:rPr>
          <w:rFonts w:ascii="標楷體" w:eastAsia="標楷體" w:hAnsi="標楷體" w:hint="eastAsia"/>
          <w:b/>
          <w:sz w:val="28"/>
          <w:szCs w:val="28"/>
          <w:lang w:bidi="th-TH"/>
        </w:rPr>
        <w:t>勞動部勞動力發展署</w:t>
      </w:r>
      <w:r w:rsidR="00DD629D" w:rsidRPr="00840968">
        <w:rPr>
          <w:rFonts w:ascii="標楷體" w:eastAsia="標楷體" w:hAnsi="標楷體" w:hint="eastAsia"/>
          <w:b/>
          <w:sz w:val="28"/>
          <w:szCs w:val="28"/>
          <w:lang w:bidi="th-TH"/>
        </w:rPr>
        <w:t>中彰投分署</w:t>
      </w:r>
    </w:p>
    <w:p w14:paraId="4F134547" w14:textId="77777777" w:rsidR="00DD629D" w:rsidRDefault="00DD629D" w:rsidP="00DD629D">
      <w:pPr>
        <w:spacing w:line="440" w:lineRule="exact"/>
        <w:jc w:val="center"/>
        <w:rPr>
          <w:rFonts w:ascii="標楷體" w:eastAsia="標楷體" w:hAnsi="標楷體"/>
          <w:b/>
          <w:sz w:val="28"/>
          <w:szCs w:val="28"/>
          <w:lang w:bidi="th-TH"/>
        </w:rPr>
      </w:pPr>
      <w:r>
        <w:rPr>
          <w:rFonts w:ascii="標楷體" w:eastAsia="標楷體" w:hAnsi="標楷體"/>
          <w:b/>
          <w:noProof/>
          <w:sz w:val="28"/>
          <w:szCs w:val="28"/>
        </w:rPr>
        <mc:AlternateContent>
          <mc:Choice Requires="wps">
            <w:drawing>
              <wp:anchor distT="0" distB="0" distL="114300" distR="114300" simplePos="0" relativeHeight="251662848" behindDoc="0" locked="0" layoutInCell="1" allowOverlap="1" wp14:anchorId="084D8D71" wp14:editId="2237E1D3">
                <wp:simplePos x="0" y="0"/>
                <wp:positionH relativeFrom="column">
                  <wp:posOffset>-763905</wp:posOffset>
                </wp:positionH>
                <wp:positionV relativeFrom="paragraph">
                  <wp:posOffset>-366395</wp:posOffset>
                </wp:positionV>
                <wp:extent cx="767715" cy="353695"/>
                <wp:effectExtent l="0" t="0" r="13335" b="27305"/>
                <wp:wrapSquare wrapText="bothSides"/>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53695"/>
                        </a:xfrm>
                        <a:prstGeom prst="rect">
                          <a:avLst/>
                        </a:prstGeom>
                        <a:solidFill>
                          <a:srgbClr val="FFFFFF"/>
                        </a:solidFill>
                        <a:ln w="6350">
                          <a:solidFill>
                            <a:srgbClr val="000000"/>
                          </a:solidFill>
                          <a:miter lim="800000"/>
                          <a:headEnd/>
                          <a:tailEnd/>
                        </a:ln>
                      </wps:spPr>
                      <wps:txbx>
                        <w:txbxContent>
                          <w:p w14:paraId="4B56AE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D8D71" id="文字方塊 83" o:spid="_x0000_s1075" type="#_x0000_t202" style="position:absolute;left:0;text-align:left;margin-left:-60.15pt;margin-top:-28.85pt;width:60.45pt;height:2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" strokeweight=".5pt">
                <v:textbox>
                  <w:txbxContent>
                    <w:p w14:paraId="4B56AE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九</w:t>
                      </w:r>
                    </w:p>
                  </w:txbxContent>
                </v:textbox>
                <w10:wrap type="square"/>
              </v:shape>
            </w:pict>
          </mc:Fallback>
        </mc:AlternateContent>
      </w:r>
      <w:r w:rsidRPr="005B3F24">
        <w:rPr>
          <w:rFonts w:ascii="標楷體" w:eastAsia="標楷體" w:hAnsi="標楷體" w:hint="eastAsia"/>
          <w:b/>
          <w:sz w:val="28"/>
          <w:szCs w:val="28"/>
          <w:lang w:bidi="th-TH"/>
        </w:rPr>
        <w:t>多元就業開發方案</w:t>
      </w:r>
      <w:r w:rsidRPr="005B3F24">
        <w:rPr>
          <w:rFonts w:ascii="標楷體" w:eastAsia="標楷體" w:hAnsi="標楷體"/>
          <w:b/>
          <w:sz w:val="28"/>
          <w:szCs w:val="28"/>
          <w:lang w:bidi="th-TH"/>
        </w:rPr>
        <w:t>-</w:t>
      </w:r>
      <w:r>
        <w:rPr>
          <w:rFonts w:ascii="標楷體" w:eastAsia="標楷體" w:hAnsi="標楷體"/>
          <w:b/>
          <w:sz w:val="28"/>
          <w:szCs w:val="28"/>
          <w:lang w:bidi="th-TH"/>
        </w:rPr>
        <w:t>104</w:t>
      </w:r>
      <w:r w:rsidRPr="00840968">
        <w:rPr>
          <w:rFonts w:ascii="標楷體" w:eastAsia="標楷體" w:hAnsi="標楷體" w:hint="eastAsia"/>
          <w:b/>
          <w:sz w:val="28"/>
          <w:szCs w:val="28"/>
          <w:lang w:bidi="th-TH"/>
        </w:rPr>
        <w:t>年度大專青年服務學習競賽</w:t>
      </w:r>
    </w:p>
    <w:p w14:paraId="315587E4" w14:textId="77777777" w:rsidR="00DD629D" w:rsidRPr="00840968" w:rsidRDefault="00DD629D" w:rsidP="00DD629D">
      <w:pPr>
        <w:spacing w:line="440" w:lineRule="exact"/>
        <w:jc w:val="center"/>
        <w:rPr>
          <w:rFonts w:ascii="標楷體" w:eastAsia="標楷體" w:hAnsi="標楷體"/>
          <w:b/>
          <w:sz w:val="28"/>
          <w:szCs w:val="28"/>
          <w:lang w:bidi="th-TH"/>
        </w:rPr>
      </w:pPr>
      <w:r>
        <w:rPr>
          <w:noProof/>
        </w:rPr>
        <mc:AlternateContent>
          <mc:Choice Requires="wps">
            <w:drawing>
              <wp:anchor distT="0" distB="0" distL="114300" distR="114300" simplePos="0" relativeHeight="251663872" behindDoc="0" locked="0" layoutInCell="1" allowOverlap="1" wp14:anchorId="54DF10DA" wp14:editId="0C9653B0">
                <wp:simplePos x="0" y="0"/>
                <wp:positionH relativeFrom="column">
                  <wp:posOffset>3997325</wp:posOffset>
                </wp:positionH>
                <wp:positionV relativeFrom="paragraph">
                  <wp:posOffset>7676515</wp:posOffset>
                </wp:positionV>
                <wp:extent cx="967105" cy="29718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97180"/>
                        </a:xfrm>
                        <a:prstGeom prst="rect">
                          <a:avLst/>
                        </a:prstGeom>
                        <a:noFill/>
                        <a:ln w="9525">
                          <a:noFill/>
                          <a:miter lim="800000"/>
                          <a:headEnd/>
                          <a:tailEnd/>
                        </a:ln>
                      </wps:spPr>
                      <wps:txbx>
                        <w:txbxContent>
                          <w:p w14:paraId="1F1B469F" w14:textId="77777777" w:rsidR="00B86AA9" w:rsidRDefault="00B86AA9" w:rsidP="00DD629D">
                            <w:pPr>
                              <w:jc w:val="center"/>
                            </w:pPr>
                            <w:r>
                              <w:rPr>
                                <w:rFonts w:ascii="標楷體" w:eastAsia="標楷體" w:hAnsi="標楷體" w:cs="Cordia New"/>
                                <w:kern w:val="0"/>
                                <w:lang w:bidi="th-TH"/>
                              </w:rPr>
                              <w:t>(</w:t>
                            </w:r>
                            <w:r>
                              <w:rPr>
                                <w:rFonts w:ascii="標楷體" w:eastAsia="標楷體" w:hAnsi="標楷體" w:cs="Cordia New" w:hint="eastAsia"/>
                                <w:kern w:val="0"/>
                                <w:lang w:bidi="th-TH"/>
                              </w:rPr>
                              <w:t>續下頁</w:t>
                            </w:r>
                            <w:r>
                              <w:rPr>
                                <w:rFonts w:ascii="標楷體" w:eastAsia="標楷體" w:hAnsi="標楷體" w:hint="eastAsia"/>
                                <w:lang w:bidi="th-TH"/>
                              </w:rPr>
                              <w:t>)</w:t>
                            </w:r>
                          </w:p>
                          <w:p w14:paraId="7471178D" w14:textId="77777777" w:rsidR="00B86AA9" w:rsidRDefault="00B86AA9" w:rsidP="00DD629D">
                            <w:r>
                              <w:rPr>
                                <w:rFonts w:hint="eastAsia"/>
                              </w:rPr>
                              <w:t>)</w:t>
                            </w:r>
                          </w:p>
                          <w:p w14:paraId="31A17B9A"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B0F94B2" w14:textId="77777777" w:rsidR="00B86AA9" w:rsidRDefault="00B86AA9" w:rsidP="00DD629D"/>
                          <w:p w14:paraId="3FC82AA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D195F7F" w14:textId="77777777" w:rsidR="00B86AA9" w:rsidRDefault="00B86AA9" w:rsidP="00DD629D"/>
                          <w:p w14:paraId="51717DA0"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9ED51F3" w14:textId="77777777" w:rsidR="00B86AA9" w:rsidRDefault="00B86AA9" w:rsidP="00DD629D"/>
                          <w:p w14:paraId="706D7D30"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3689732" w14:textId="77777777" w:rsidR="00B86AA9" w:rsidRDefault="00B86AA9" w:rsidP="00DD629D"/>
                          <w:p w14:paraId="4E7D1D4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0D8E48A" w14:textId="77777777" w:rsidR="00B86AA9" w:rsidRDefault="00B86AA9" w:rsidP="00DD629D"/>
                          <w:p w14:paraId="0BC461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7D827D2" w14:textId="77777777" w:rsidR="00B86AA9" w:rsidRDefault="00B86AA9" w:rsidP="00DD629D"/>
                          <w:p w14:paraId="0A7C608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08F1E10" w14:textId="77777777" w:rsidR="00B86AA9" w:rsidRDefault="00B86AA9" w:rsidP="00DD629D"/>
                          <w:p w14:paraId="6D8126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EB0C7CB" w14:textId="77777777" w:rsidR="00B86AA9" w:rsidRDefault="00B86AA9" w:rsidP="00DD629D"/>
                          <w:p w14:paraId="2EED5ED6"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35BF209" w14:textId="77777777" w:rsidR="00B86AA9" w:rsidRDefault="00B86AA9" w:rsidP="00DD629D"/>
                          <w:p w14:paraId="5961293F"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F7837E4" w14:textId="77777777" w:rsidR="00B86AA9" w:rsidRDefault="00B86AA9" w:rsidP="00DD629D"/>
                          <w:p w14:paraId="4205162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82F6E12" w14:textId="77777777" w:rsidR="00B86AA9" w:rsidRDefault="00B86AA9" w:rsidP="00DD629D"/>
                          <w:p w14:paraId="2E9E8035"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1A938AA" w14:textId="77777777" w:rsidR="00B86AA9" w:rsidRDefault="00B86AA9" w:rsidP="00DD629D"/>
                          <w:p w14:paraId="23EF8935"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76F799E" w14:textId="77777777" w:rsidR="00B86AA9" w:rsidRDefault="00B86AA9" w:rsidP="00DD629D"/>
                          <w:p w14:paraId="4A9961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9325084" w14:textId="77777777" w:rsidR="00B86AA9" w:rsidRDefault="00B86AA9" w:rsidP="00DD629D"/>
                          <w:p w14:paraId="1A47CF3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FE63798" w14:textId="77777777" w:rsidR="00B86AA9" w:rsidRDefault="00B86AA9" w:rsidP="00DD629D"/>
                          <w:p w14:paraId="4DEF93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AF26C40" w14:textId="77777777" w:rsidR="00B86AA9" w:rsidRDefault="00B86AA9" w:rsidP="00DD629D"/>
                          <w:p w14:paraId="412FC27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043582B" w14:textId="77777777" w:rsidR="00B86AA9" w:rsidRDefault="00B86AA9" w:rsidP="00DD629D"/>
                          <w:p w14:paraId="129A51C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53FDED6" w14:textId="77777777" w:rsidR="00B86AA9" w:rsidRDefault="00B86AA9" w:rsidP="00DD629D"/>
                          <w:p w14:paraId="3E54A3A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01693A2" w14:textId="77777777" w:rsidR="00B86AA9" w:rsidRDefault="00B86AA9" w:rsidP="00DD629D"/>
                          <w:p w14:paraId="0D2A8B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436FC61" w14:textId="77777777" w:rsidR="00B86AA9" w:rsidRDefault="00B86AA9" w:rsidP="00DD629D"/>
                          <w:p w14:paraId="3C7CDC4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D1B2467" w14:textId="77777777" w:rsidR="00B86AA9" w:rsidRDefault="00B86AA9" w:rsidP="00DD629D"/>
                          <w:p w14:paraId="3550350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10EE418" w14:textId="77777777" w:rsidR="00B86AA9" w:rsidRDefault="00B86AA9" w:rsidP="00DD629D"/>
                          <w:p w14:paraId="135160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3EC6101" w14:textId="77777777" w:rsidR="00B86AA9" w:rsidRDefault="00B86AA9" w:rsidP="00DD629D"/>
                          <w:p w14:paraId="0E523A6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3986A5A" w14:textId="77777777" w:rsidR="00B86AA9" w:rsidRDefault="00B86AA9" w:rsidP="00DD629D"/>
                          <w:p w14:paraId="0934B0C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56D761D" w14:textId="77777777" w:rsidR="00B86AA9" w:rsidRDefault="00B86AA9" w:rsidP="00DD629D"/>
                          <w:p w14:paraId="135911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B01229B" w14:textId="77777777" w:rsidR="00B86AA9" w:rsidRDefault="00B86AA9" w:rsidP="00DD629D"/>
                          <w:p w14:paraId="55997C9C"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C4E4083" w14:textId="77777777" w:rsidR="00B86AA9" w:rsidRDefault="00B86AA9" w:rsidP="00DD629D"/>
                          <w:p w14:paraId="610DEB9B"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E1489A0" w14:textId="77777777" w:rsidR="00B86AA9" w:rsidRDefault="00B86AA9" w:rsidP="00DD629D"/>
                          <w:p w14:paraId="24F0A3A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EC41B0F" w14:textId="77777777" w:rsidR="00B86AA9" w:rsidRDefault="00B86AA9" w:rsidP="00DD629D"/>
                          <w:p w14:paraId="044EE7EB"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223D133" w14:textId="77777777" w:rsidR="00B86AA9" w:rsidRDefault="00B86AA9" w:rsidP="00DD629D"/>
                          <w:p w14:paraId="131D7F86"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DB20407" w14:textId="77777777" w:rsidR="00B86AA9" w:rsidRDefault="00B86AA9" w:rsidP="00DD629D"/>
                          <w:p w14:paraId="6151844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0F4C0B22" w14:textId="77777777" w:rsidR="00B86AA9" w:rsidRDefault="00B86AA9" w:rsidP="00DD629D"/>
                          <w:p w14:paraId="7353D67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25684A4" w14:textId="77777777" w:rsidR="00B86AA9" w:rsidRDefault="00B86AA9" w:rsidP="00DD629D"/>
                          <w:p w14:paraId="7C2B6E7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939411E" w14:textId="77777777" w:rsidR="00B86AA9" w:rsidRDefault="00B86AA9" w:rsidP="00DD629D"/>
                          <w:p w14:paraId="1483E1C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27A87BC" w14:textId="77777777" w:rsidR="00B86AA9" w:rsidRDefault="00B86AA9" w:rsidP="00DD629D"/>
                          <w:p w14:paraId="51B6005A"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E385A5B" w14:textId="77777777" w:rsidR="00B86AA9" w:rsidRDefault="00B86AA9" w:rsidP="00DD629D"/>
                          <w:p w14:paraId="62EF30D8"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D31BBDE" w14:textId="77777777" w:rsidR="00B86AA9" w:rsidRDefault="00B86AA9" w:rsidP="00DD629D"/>
                          <w:p w14:paraId="4800EE9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6CEFB5D" w14:textId="77777777" w:rsidR="00B86AA9" w:rsidRDefault="00B86AA9" w:rsidP="00DD629D"/>
                          <w:p w14:paraId="2D8E0211"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BF21381" w14:textId="77777777" w:rsidR="00B86AA9" w:rsidRDefault="00B86AA9" w:rsidP="00DD629D"/>
                          <w:p w14:paraId="50E300B9"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F9F9046" w14:textId="77777777" w:rsidR="00B86AA9" w:rsidRDefault="00B86AA9" w:rsidP="00DD629D"/>
                          <w:p w14:paraId="176EA9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0B758F58" w14:textId="77777777" w:rsidR="00B86AA9" w:rsidRDefault="00B86AA9" w:rsidP="00DD629D"/>
                          <w:p w14:paraId="3808E3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8060ED7" w14:textId="77777777" w:rsidR="00B86AA9" w:rsidRDefault="00B86AA9" w:rsidP="00DD629D"/>
                          <w:p w14:paraId="2B743B9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51E5EB4" w14:textId="77777777" w:rsidR="00B86AA9" w:rsidRDefault="00B86AA9" w:rsidP="00DD629D"/>
                          <w:p w14:paraId="1923F3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3372874" w14:textId="77777777" w:rsidR="00B86AA9" w:rsidRDefault="00B86AA9" w:rsidP="00DD629D"/>
                          <w:p w14:paraId="4617B3F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65F2189" w14:textId="77777777" w:rsidR="00B86AA9" w:rsidRDefault="00B86AA9" w:rsidP="00DD629D"/>
                          <w:p w14:paraId="5A96375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FD61C1C" w14:textId="77777777" w:rsidR="00B86AA9" w:rsidRDefault="00B86AA9" w:rsidP="00DD629D"/>
                          <w:p w14:paraId="640142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F66CA66" w14:textId="77777777" w:rsidR="00B86AA9" w:rsidRDefault="00B86AA9" w:rsidP="00DD629D"/>
                          <w:p w14:paraId="456F7A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0C32873" w14:textId="77777777" w:rsidR="00B86AA9" w:rsidRDefault="00B86AA9" w:rsidP="00DD629D"/>
                          <w:p w14:paraId="39F3B4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562207F" w14:textId="77777777" w:rsidR="00B86AA9" w:rsidRDefault="00B86AA9" w:rsidP="00DD629D"/>
                          <w:p w14:paraId="308586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D849DBC" w14:textId="77777777" w:rsidR="00B86AA9" w:rsidRDefault="00B86AA9" w:rsidP="00DD629D"/>
                          <w:p w14:paraId="33A3FD9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544E1A6" w14:textId="77777777" w:rsidR="00B86AA9" w:rsidRDefault="00B86AA9" w:rsidP="00DD629D"/>
                          <w:p w14:paraId="2E917BF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E4C8FD7" w14:textId="77777777" w:rsidR="00B86AA9" w:rsidRDefault="00B86AA9" w:rsidP="00DD629D"/>
                          <w:p w14:paraId="7A36E2E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6AC844D" w14:textId="77777777" w:rsidR="00B86AA9" w:rsidRDefault="00B86AA9" w:rsidP="00DD629D"/>
                          <w:p w14:paraId="435C4E8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73D2845" w14:textId="77777777" w:rsidR="00B86AA9" w:rsidRDefault="00B86AA9" w:rsidP="00DD629D"/>
                          <w:p w14:paraId="103EC4B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30E9985" w14:textId="77777777" w:rsidR="00B86AA9" w:rsidRDefault="00B86AA9" w:rsidP="00DD629D"/>
                          <w:p w14:paraId="72245DC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82D982A" w14:textId="77777777" w:rsidR="00B86AA9" w:rsidRDefault="00B86AA9" w:rsidP="00DD629D"/>
                          <w:p w14:paraId="0833888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0A8ED2" w14:textId="77777777" w:rsidR="00B86AA9" w:rsidRDefault="00B86AA9" w:rsidP="00DD629D"/>
                          <w:p w14:paraId="7C15E2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EB0B495" w14:textId="77777777" w:rsidR="00B86AA9" w:rsidRDefault="00B86AA9" w:rsidP="00DD629D"/>
                          <w:p w14:paraId="0C0CA1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B98CE33" w14:textId="77777777" w:rsidR="00B86AA9" w:rsidRDefault="00B86AA9" w:rsidP="00DD629D"/>
                          <w:p w14:paraId="102B55F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8CC91A" w14:textId="77777777" w:rsidR="00B86AA9" w:rsidRDefault="00B86AA9" w:rsidP="00DD629D"/>
                          <w:p w14:paraId="590BE0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ABE5B2" w14:textId="77777777" w:rsidR="00B86AA9" w:rsidRDefault="00B86AA9" w:rsidP="00DD629D"/>
                          <w:p w14:paraId="5897AC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DB59510" w14:textId="77777777" w:rsidR="00B86AA9" w:rsidRDefault="00B86AA9" w:rsidP="00DD629D"/>
                          <w:p w14:paraId="4A2468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1D04A80" w14:textId="77777777" w:rsidR="00B86AA9" w:rsidRDefault="00B86AA9" w:rsidP="00DD629D"/>
                          <w:p w14:paraId="5EC6FD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2F01C90" w14:textId="77777777" w:rsidR="00B86AA9" w:rsidRDefault="00B86AA9" w:rsidP="00DD629D"/>
                          <w:p w14:paraId="20846C8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3440A9A" w14:textId="77777777" w:rsidR="00B86AA9" w:rsidRDefault="00B86AA9" w:rsidP="00DD629D"/>
                          <w:p w14:paraId="345779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ACCEAE1" w14:textId="77777777" w:rsidR="00B86AA9" w:rsidRDefault="00B86AA9" w:rsidP="00DD629D"/>
                          <w:p w14:paraId="425B81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B902516" w14:textId="77777777" w:rsidR="00B86AA9" w:rsidRDefault="00B86AA9" w:rsidP="00DD629D"/>
                          <w:p w14:paraId="73EBA7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2987D70" w14:textId="77777777" w:rsidR="00B86AA9" w:rsidRDefault="00B86AA9" w:rsidP="00DD629D"/>
                          <w:p w14:paraId="1F10F42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8733410" w14:textId="77777777" w:rsidR="00B86AA9" w:rsidRDefault="00B86AA9" w:rsidP="00DD629D"/>
                          <w:p w14:paraId="26A136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1C72DFA" w14:textId="77777777" w:rsidR="00B86AA9" w:rsidRDefault="00B86AA9" w:rsidP="00DD629D"/>
                          <w:p w14:paraId="213B8DC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4BB3A2E" w14:textId="77777777" w:rsidR="00B86AA9" w:rsidRDefault="00B86AA9" w:rsidP="00DD629D"/>
                          <w:p w14:paraId="1DB3A83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04A087A" w14:textId="77777777" w:rsidR="00B86AA9" w:rsidRDefault="00B86AA9" w:rsidP="00DD629D"/>
                          <w:p w14:paraId="0333DB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774E943" w14:textId="77777777" w:rsidR="00B86AA9" w:rsidRDefault="00B86AA9" w:rsidP="00DD629D"/>
                          <w:p w14:paraId="5B25B0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FE90EE1" w14:textId="77777777" w:rsidR="00B86AA9" w:rsidRDefault="00B86AA9" w:rsidP="00DD629D"/>
                          <w:p w14:paraId="3AEC9B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20B5FC7" w14:textId="77777777" w:rsidR="00B86AA9" w:rsidRDefault="00B86AA9" w:rsidP="00DD629D"/>
                          <w:p w14:paraId="2966241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E847009" w14:textId="77777777" w:rsidR="00B86AA9" w:rsidRDefault="00B86AA9" w:rsidP="00DD629D"/>
                          <w:p w14:paraId="49CADAA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632A976" w14:textId="77777777" w:rsidR="00B86AA9" w:rsidRDefault="00B86AA9" w:rsidP="00DD629D"/>
                          <w:p w14:paraId="609BCC3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3F6243C" w14:textId="77777777" w:rsidR="00B86AA9" w:rsidRDefault="00B86AA9" w:rsidP="00DD629D"/>
                          <w:p w14:paraId="24D8EBD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0DD3D80" w14:textId="77777777" w:rsidR="00B86AA9" w:rsidRDefault="00B86AA9" w:rsidP="00DD629D"/>
                          <w:p w14:paraId="328D2487"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BBF1E64" w14:textId="77777777" w:rsidR="00B86AA9" w:rsidRDefault="00B86AA9" w:rsidP="00DD629D"/>
                          <w:p w14:paraId="1DFDC9E2"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C3697C7" w14:textId="77777777" w:rsidR="00B86AA9" w:rsidRDefault="00B86AA9" w:rsidP="00DD629D"/>
                          <w:p w14:paraId="45697B5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AAEA953" w14:textId="77777777" w:rsidR="00B86AA9" w:rsidRDefault="00B86AA9" w:rsidP="00DD629D"/>
                          <w:p w14:paraId="19A2CFBD"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6083F6F" w14:textId="77777777" w:rsidR="00B86AA9" w:rsidRDefault="00B86AA9" w:rsidP="00DD629D"/>
                          <w:p w14:paraId="55763A86"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3AFFF2C" w14:textId="77777777" w:rsidR="00B86AA9" w:rsidRDefault="00B86AA9" w:rsidP="00DD629D"/>
                          <w:p w14:paraId="01DD025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6AEB445" w14:textId="77777777" w:rsidR="00B86AA9" w:rsidRDefault="00B86AA9" w:rsidP="00DD629D"/>
                          <w:p w14:paraId="4746828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70B30A3" w14:textId="77777777" w:rsidR="00B86AA9" w:rsidRDefault="00B86AA9" w:rsidP="00DD629D"/>
                          <w:p w14:paraId="0355E01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0839EF7" w14:textId="77777777" w:rsidR="00B86AA9" w:rsidRDefault="00B86AA9" w:rsidP="00DD629D"/>
                          <w:p w14:paraId="247628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408D7E1" w14:textId="77777777" w:rsidR="00B86AA9" w:rsidRDefault="00B86AA9" w:rsidP="00DD629D"/>
                          <w:p w14:paraId="424EB98A"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130C510" w14:textId="77777777" w:rsidR="00B86AA9" w:rsidRDefault="00B86AA9" w:rsidP="00DD629D"/>
                          <w:p w14:paraId="2704E02A"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1186D93" w14:textId="77777777" w:rsidR="00B86AA9" w:rsidRDefault="00B86AA9" w:rsidP="00DD629D"/>
                          <w:p w14:paraId="21304A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4A1A0D6" w14:textId="77777777" w:rsidR="00B86AA9" w:rsidRDefault="00B86AA9" w:rsidP="00DD629D"/>
                          <w:p w14:paraId="57A408EC"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AF7195B" w14:textId="77777777" w:rsidR="00B86AA9" w:rsidRDefault="00B86AA9" w:rsidP="00DD629D"/>
                          <w:p w14:paraId="049486D0"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104895E" w14:textId="77777777" w:rsidR="00B86AA9" w:rsidRDefault="00B86AA9" w:rsidP="00DD629D"/>
                          <w:p w14:paraId="3616B0A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F836716" w14:textId="77777777" w:rsidR="00B86AA9" w:rsidRDefault="00B86AA9" w:rsidP="00DD629D"/>
                          <w:p w14:paraId="0F1672D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B4140C7" w14:textId="77777777" w:rsidR="00B86AA9" w:rsidRDefault="00B86AA9" w:rsidP="00DD629D"/>
                          <w:p w14:paraId="415F10D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71626BA" w14:textId="77777777" w:rsidR="00B86AA9" w:rsidRDefault="00B86AA9" w:rsidP="00DD629D"/>
                          <w:p w14:paraId="27D89BD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BE05583" w14:textId="77777777" w:rsidR="00B86AA9" w:rsidRDefault="00B86AA9" w:rsidP="00DD629D"/>
                          <w:p w14:paraId="283D4F7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31E7001" w14:textId="77777777" w:rsidR="00B86AA9" w:rsidRDefault="00B86AA9" w:rsidP="00DD629D"/>
                          <w:p w14:paraId="51BBC62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BADC6AC" w14:textId="77777777" w:rsidR="00B86AA9" w:rsidRDefault="00B86AA9" w:rsidP="00DD629D"/>
                          <w:p w14:paraId="44AB7B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1B41808" w14:textId="77777777" w:rsidR="00B86AA9" w:rsidRDefault="00B86AA9" w:rsidP="00DD629D"/>
                          <w:p w14:paraId="750A944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1E6D8BC" w14:textId="77777777" w:rsidR="00B86AA9" w:rsidRDefault="00B86AA9" w:rsidP="00DD629D"/>
                          <w:p w14:paraId="0015819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4191070" w14:textId="77777777" w:rsidR="00B86AA9" w:rsidRDefault="00B86AA9" w:rsidP="00DD629D"/>
                          <w:p w14:paraId="6098745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3B3813F" w14:textId="77777777" w:rsidR="00B86AA9" w:rsidRDefault="00B86AA9" w:rsidP="00DD629D"/>
                          <w:p w14:paraId="287239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11CBD34" w14:textId="77777777" w:rsidR="00B86AA9" w:rsidRDefault="00B86AA9" w:rsidP="00DD629D"/>
                          <w:p w14:paraId="069355A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D4A82E5" w14:textId="77777777" w:rsidR="00B86AA9" w:rsidRDefault="00B86AA9" w:rsidP="00DD629D"/>
                          <w:p w14:paraId="0E8C7C1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E820DBF" w14:textId="77777777" w:rsidR="00B86AA9" w:rsidRDefault="00B86AA9" w:rsidP="00DD629D"/>
                          <w:p w14:paraId="1E562E7B"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B41F335" w14:textId="77777777" w:rsidR="00B86AA9" w:rsidRDefault="00B86AA9" w:rsidP="00DD629D"/>
                          <w:p w14:paraId="5C1C1FE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DFFDCAC" w14:textId="77777777" w:rsidR="00B86AA9" w:rsidRDefault="00B86AA9" w:rsidP="00DD629D"/>
                          <w:p w14:paraId="1BC175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7C46544" w14:textId="77777777" w:rsidR="00B86AA9" w:rsidRDefault="00B86AA9" w:rsidP="00DD629D"/>
                          <w:p w14:paraId="746DD863"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5134361" w14:textId="77777777" w:rsidR="00B86AA9" w:rsidRDefault="00B86AA9" w:rsidP="00DD629D"/>
                          <w:p w14:paraId="3F0CABFE"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42EFB40" w14:textId="77777777" w:rsidR="00B86AA9" w:rsidRDefault="00B86AA9" w:rsidP="00DD629D"/>
                          <w:p w14:paraId="7969A72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53D97DE" w14:textId="77777777" w:rsidR="00B86AA9" w:rsidRDefault="00B86AA9" w:rsidP="00DD629D"/>
                          <w:p w14:paraId="06F81BA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749C71B" w14:textId="77777777" w:rsidR="00B86AA9" w:rsidRDefault="00B86AA9" w:rsidP="00DD629D"/>
                          <w:p w14:paraId="6468572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1E49F95" w14:textId="77777777" w:rsidR="00B86AA9" w:rsidRDefault="00B86AA9" w:rsidP="00DD629D"/>
                          <w:p w14:paraId="0ACAC8E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08950F5" w14:textId="77777777" w:rsidR="00B86AA9" w:rsidRDefault="00B86AA9" w:rsidP="00DD629D"/>
                          <w:p w14:paraId="4EF38C16"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05213F6" w14:textId="77777777" w:rsidR="00B86AA9" w:rsidRDefault="00B86AA9" w:rsidP="00DD629D"/>
                          <w:p w14:paraId="17D4BAC2"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70D57A7" w14:textId="77777777" w:rsidR="00B86AA9" w:rsidRDefault="00B86AA9" w:rsidP="00DD629D"/>
                          <w:p w14:paraId="35E87D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33017E4" w14:textId="77777777" w:rsidR="00B86AA9" w:rsidRDefault="00B86AA9" w:rsidP="00DD629D"/>
                          <w:p w14:paraId="5711528E"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E98EB6D" w14:textId="77777777" w:rsidR="00B86AA9" w:rsidRDefault="00B86AA9" w:rsidP="00DD629D"/>
                          <w:p w14:paraId="5B8C8645"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907DE75" w14:textId="77777777" w:rsidR="00B86AA9" w:rsidRDefault="00B86AA9" w:rsidP="00DD629D"/>
                          <w:p w14:paraId="7DEDFCB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2E055DB0" w14:textId="77777777" w:rsidR="00B86AA9" w:rsidRDefault="00B86AA9" w:rsidP="00DD629D"/>
                          <w:p w14:paraId="1EE7F4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3AE75C3" w14:textId="77777777" w:rsidR="00B86AA9" w:rsidRDefault="00B86AA9" w:rsidP="00DD629D"/>
                          <w:p w14:paraId="16E88A3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20C1C2D" w14:textId="77777777" w:rsidR="00B86AA9" w:rsidRDefault="00B86AA9" w:rsidP="00DD629D"/>
                          <w:p w14:paraId="55A1D84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CF29487" w14:textId="77777777" w:rsidR="00B86AA9" w:rsidRDefault="00B86AA9" w:rsidP="00DD629D"/>
                          <w:p w14:paraId="4138C12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955F0C5" w14:textId="77777777" w:rsidR="00B86AA9" w:rsidRDefault="00B86AA9" w:rsidP="00DD629D"/>
                          <w:p w14:paraId="310290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A80B7BD" w14:textId="77777777" w:rsidR="00B86AA9" w:rsidRDefault="00B86AA9" w:rsidP="00DD629D"/>
                          <w:p w14:paraId="47159D3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33DDCE4" w14:textId="77777777" w:rsidR="00B86AA9" w:rsidRDefault="00B86AA9" w:rsidP="00DD629D"/>
                          <w:p w14:paraId="174FE5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F1E9552" w14:textId="77777777" w:rsidR="00B86AA9" w:rsidRDefault="00B86AA9" w:rsidP="00DD629D"/>
                          <w:p w14:paraId="03534C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DB03879" w14:textId="77777777" w:rsidR="00B86AA9" w:rsidRDefault="00B86AA9" w:rsidP="00DD629D"/>
                          <w:p w14:paraId="5C734E5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E90CB39" w14:textId="77777777" w:rsidR="00B86AA9" w:rsidRDefault="00B86AA9" w:rsidP="00DD629D"/>
                          <w:p w14:paraId="23D13A5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CB75C38" w14:textId="77777777" w:rsidR="00B86AA9" w:rsidRDefault="00B86AA9" w:rsidP="00DD629D"/>
                          <w:p w14:paraId="1159908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40B8AFA" w14:textId="77777777" w:rsidR="00B86AA9" w:rsidRDefault="00B86AA9" w:rsidP="00DD629D"/>
                          <w:p w14:paraId="39DF68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AAC212C" w14:textId="77777777" w:rsidR="00B86AA9" w:rsidRDefault="00B86AA9" w:rsidP="00DD629D"/>
                          <w:p w14:paraId="48816F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8ADA484" w14:textId="77777777" w:rsidR="00B86AA9" w:rsidRDefault="00B86AA9" w:rsidP="00DD629D"/>
                          <w:p w14:paraId="288D220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95EA08F" w14:textId="77777777" w:rsidR="00B86AA9" w:rsidRDefault="00B86AA9" w:rsidP="00DD629D"/>
                          <w:p w14:paraId="4E42752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6942B08" w14:textId="77777777" w:rsidR="00B86AA9" w:rsidRDefault="00B86AA9" w:rsidP="00DD629D"/>
                          <w:p w14:paraId="5D43CD0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D1CD6A4" w14:textId="77777777" w:rsidR="00B86AA9" w:rsidRDefault="00B86AA9" w:rsidP="00DD629D"/>
                          <w:p w14:paraId="266310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174E85C" w14:textId="77777777" w:rsidR="00B86AA9" w:rsidRDefault="00B86AA9" w:rsidP="00DD629D"/>
                          <w:p w14:paraId="3D02E6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350434A" w14:textId="77777777" w:rsidR="00B86AA9" w:rsidRDefault="00B86AA9" w:rsidP="00DD629D"/>
                          <w:p w14:paraId="2932427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82D1EEF" w14:textId="77777777" w:rsidR="00B86AA9" w:rsidRDefault="00B86AA9" w:rsidP="00DD629D"/>
                          <w:p w14:paraId="46087D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ECE3C05" w14:textId="77777777" w:rsidR="00B86AA9" w:rsidRDefault="00B86AA9" w:rsidP="00DD629D"/>
                          <w:p w14:paraId="58E167E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5BEBD2" w14:textId="77777777" w:rsidR="00B86AA9" w:rsidRDefault="00B86AA9" w:rsidP="00DD629D"/>
                          <w:p w14:paraId="1372CE8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668DDF7" w14:textId="77777777" w:rsidR="00B86AA9" w:rsidRDefault="00B86AA9" w:rsidP="00DD629D"/>
                          <w:p w14:paraId="701821E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8DA48BA" w14:textId="77777777" w:rsidR="00B86AA9" w:rsidRDefault="00B86AA9" w:rsidP="00DD629D"/>
                          <w:p w14:paraId="1924FA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AA29FE1" w14:textId="77777777" w:rsidR="00B86AA9" w:rsidRDefault="00B86AA9" w:rsidP="00DD629D"/>
                          <w:p w14:paraId="0BDC610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082ADF9" w14:textId="77777777" w:rsidR="00B86AA9" w:rsidRDefault="00B86AA9" w:rsidP="00DD629D"/>
                          <w:p w14:paraId="5058E2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D068426" w14:textId="77777777" w:rsidR="00B86AA9" w:rsidRDefault="00B86AA9" w:rsidP="00DD629D"/>
                          <w:p w14:paraId="7E088E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95A5491" w14:textId="77777777" w:rsidR="00B86AA9" w:rsidRDefault="00B86AA9" w:rsidP="00DD629D"/>
                          <w:p w14:paraId="096B04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990348A" w14:textId="77777777" w:rsidR="00B86AA9" w:rsidRDefault="00B86AA9" w:rsidP="00DD629D"/>
                          <w:p w14:paraId="5C3C920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ABB3F6F" w14:textId="77777777" w:rsidR="00B86AA9" w:rsidRDefault="00B86AA9" w:rsidP="00DD629D"/>
                          <w:p w14:paraId="1C7D48D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D600679" w14:textId="77777777" w:rsidR="00B86AA9" w:rsidRDefault="00B86AA9" w:rsidP="00DD629D"/>
                          <w:p w14:paraId="37E5036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7C18AFE" w14:textId="77777777" w:rsidR="00B86AA9" w:rsidRDefault="00B86AA9" w:rsidP="00DD629D"/>
                          <w:p w14:paraId="06FE320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0D204C4" w14:textId="77777777" w:rsidR="00B86AA9" w:rsidRDefault="00B86AA9" w:rsidP="00DD629D"/>
                          <w:p w14:paraId="740DC55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F57A6C4" w14:textId="77777777" w:rsidR="00B86AA9" w:rsidRDefault="00B86AA9" w:rsidP="00DD629D"/>
                          <w:p w14:paraId="70A58E3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A4E7641" w14:textId="77777777" w:rsidR="00B86AA9" w:rsidRDefault="00B86AA9" w:rsidP="00DD629D"/>
                          <w:p w14:paraId="4F1B69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99E4A05" w14:textId="77777777" w:rsidR="00B86AA9" w:rsidRDefault="00B86AA9" w:rsidP="00DD629D"/>
                          <w:p w14:paraId="788A92E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731C59C" w14:textId="77777777" w:rsidR="00B86AA9" w:rsidRDefault="00B86AA9" w:rsidP="00DD629D"/>
                          <w:p w14:paraId="4B76E5E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B5E04D1" w14:textId="77777777" w:rsidR="00B86AA9" w:rsidRDefault="00B86AA9" w:rsidP="00DD629D"/>
                          <w:p w14:paraId="50EB871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6AB3E6C" w14:textId="77777777" w:rsidR="00B86AA9" w:rsidRDefault="00B86AA9" w:rsidP="00DD629D"/>
                          <w:p w14:paraId="22869B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11167B8" w14:textId="77777777" w:rsidR="00B86AA9" w:rsidRDefault="00B86AA9" w:rsidP="00DD629D"/>
                          <w:p w14:paraId="33C4D15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09ED13E" w14:textId="77777777" w:rsidR="00B86AA9" w:rsidRDefault="00B86AA9" w:rsidP="00DD629D"/>
                          <w:p w14:paraId="07CDEF9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26C88C9" w14:textId="77777777" w:rsidR="00B86AA9" w:rsidRDefault="00B86AA9" w:rsidP="00DD629D"/>
                          <w:p w14:paraId="18C84B3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6F9EEF8" w14:textId="77777777" w:rsidR="00B86AA9" w:rsidRDefault="00B86AA9" w:rsidP="00DD629D"/>
                          <w:p w14:paraId="4D51923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D62ED98" w14:textId="77777777" w:rsidR="00B86AA9" w:rsidRDefault="00B86AA9" w:rsidP="00DD629D"/>
                          <w:p w14:paraId="6741C11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099D6F6" w14:textId="77777777" w:rsidR="00B86AA9" w:rsidRDefault="00B86AA9" w:rsidP="00DD629D"/>
                          <w:p w14:paraId="08D8976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3408F3" w14:textId="77777777" w:rsidR="00B86AA9" w:rsidRDefault="00B86AA9" w:rsidP="00DD629D"/>
                          <w:p w14:paraId="7F4852A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496CA2D" w14:textId="77777777" w:rsidR="00B86AA9" w:rsidRDefault="00B86AA9" w:rsidP="00DD629D"/>
                          <w:p w14:paraId="77D6D2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749DA2C" w14:textId="77777777" w:rsidR="00B86AA9" w:rsidRDefault="00B86AA9" w:rsidP="00DD629D"/>
                          <w:p w14:paraId="37438A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5365243" w14:textId="77777777" w:rsidR="00B86AA9" w:rsidRDefault="00B86AA9" w:rsidP="00DD629D"/>
                          <w:p w14:paraId="7FFEA0D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66D4367" w14:textId="77777777" w:rsidR="00B86AA9" w:rsidRDefault="00B86AA9" w:rsidP="00DD629D"/>
                          <w:p w14:paraId="08BFA4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B14CE68" w14:textId="77777777" w:rsidR="00B86AA9" w:rsidRDefault="00B86AA9" w:rsidP="00DD629D"/>
                          <w:p w14:paraId="283F449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E36783F" w14:textId="77777777" w:rsidR="00B86AA9" w:rsidRDefault="00B86AA9" w:rsidP="00DD629D"/>
                          <w:p w14:paraId="2AAFCF3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5AE6CDE" w14:textId="77777777" w:rsidR="00B86AA9" w:rsidRDefault="00B86AA9" w:rsidP="00DD629D"/>
                          <w:p w14:paraId="7F93575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28A8483" w14:textId="77777777" w:rsidR="00B86AA9" w:rsidRDefault="00B86AA9" w:rsidP="00DD629D"/>
                          <w:p w14:paraId="270A82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417F86" w14:textId="77777777" w:rsidR="00B86AA9" w:rsidRDefault="00B86AA9" w:rsidP="00DD629D"/>
                          <w:p w14:paraId="40C624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C698CA9" w14:textId="77777777" w:rsidR="00B86AA9" w:rsidRDefault="00B86AA9" w:rsidP="00DD629D"/>
                          <w:p w14:paraId="4845E7F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E0CDE4" w14:textId="77777777" w:rsidR="00B86AA9" w:rsidRDefault="00B86AA9" w:rsidP="00DD629D"/>
                          <w:p w14:paraId="1747718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ADB2FBF" w14:textId="77777777" w:rsidR="00B86AA9" w:rsidRDefault="00B86AA9" w:rsidP="00DD629D"/>
                          <w:p w14:paraId="35C374D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6668718" w14:textId="77777777" w:rsidR="00B86AA9" w:rsidRDefault="00B86AA9" w:rsidP="00DD629D"/>
                          <w:p w14:paraId="46596A8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F588978" w14:textId="77777777" w:rsidR="00B86AA9" w:rsidRDefault="00B86AA9" w:rsidP="00DD629D"/>
                          <w:p w14:paraId="329EA4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B29D3F8" w14:textId="77777777" w:rsidR="00B86AA9" w:rsidRDefault="00B86AA9" w:rsidP="00DD629D"/>
                          <w:p w14:paraId="5EB5899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56C3E0B" w14:textId="77777777" w:rsidR="00B86AA9" w:rsidRDefault="00B86AA9" w:rsidP="00DD629D"/>
                          <w:p w14:paraId="549524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99E009" w14:textId="77777777" w:rsidR="00B86AA9" w:rsidRDefault="00B86AA9" w:rsidP="00DD629D"/>
                          <w:p w14:paraId="4234A59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8C26B0C" w14:textId="77777777" w:rsidR="00B86AA9" w:rsidRDefault="00B86AA9" w:rsidP="00DD629D"/>
                          <w:p w14:paraId="5591A49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F643129" w14:textId="77777777" w:rsidR="00B86AA9" w:rsidRDefault="00B86AA9" w:rsidP="00DD629D"/>
                          <w:p w14:paraId="51BED8D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191C657" w14:textId="77777777" w:rsidR="00B86AA9" w:rsidRDefault="00B86AA9" w:rsidP="00DD629D"/>
                          <w:p w14:paraId="7072B2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B30E9C1" w14:textId="77777777" w:rsidR="00B86AA9" w:rsidRDefault="00B86AA9" w:rsidP="00DD629D"/>
                          <w:p w14:paraId="1E8480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C4F3E9F" w14:textId="77777777" w:rsidR="00B86AA9" w:rsidRDefault="00B86AA9" w:rsidP="00DD629D"/>
                          <w:p w14:paraId="672252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ABFD777" w14:textId="77777777" w:rsidR="00B86AA9" w:rsidRDefault="00B86AA9" w:rsidP="00DD629D"/>
                          <w:p w14:paraId="1CB9C3D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D9B50F3" w14:textId="77777777" w:rsidR="00B86AA9" w:rsidRDefault="00B86AA9" w:rsidP="00DD629D"/>
                          <w:p w14:paraId="6A7D2A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EC43D1F" w14:textId="77777777" w:rsidR="00B86AA9" w:rsidRDefault="00B86AA9" w:rsidP="00DD629D"/>
                          <w:p w14:paraId="2969B1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6D58E6F" w14:textId="77777777" w:rsidR="00B86AA9" w:rsidRDefault="00B86AA9" w:rsidP="00DD629D"/>
                          <w:p w14:paraId="59C6172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F743E44" w14:textId="77777777" w:rsidR="00B86AA9" w:rsidRDefault="00B86AA9" w:rsidP="00DD629D"/>
                          <w:p w14:paraId="4985888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2D36402" w14:textId="77777777" w:rsidR="00B86AA9" w:rsidRDefault="00B86AA9" w:rsidP="00DD629D"/>
                          <w:p w14:paraId="22B066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461209E" w14:textId="77777777" w:rsidR="00B86AA9" w:rsidRDefault="00B86AA9" w:rsidP="00DD629D"/>
                          <w:p w14:paraId="7D2D38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AE4E2B3" w14:textId="77777777" w:rsidR="00B86AA9" w:rsidRDefault="00B86AA9" w:rsidP="00DD629D"/>
                          <w:p w14:paraId="49D9C55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27586E8" w14:textId="77777777" w:rsidR="00B86AA9" w:rsidRDefault="00B86AA9" w:rsidP="00DD629D"/>
                          <w:p w14:paraId="31C5515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9CF49E1" w14:textId="77777777" w:rsidR="00B86AA9" w:rsidRDefault="00B86AA9" w:rsidP="00DD629D"/>
                          <w:p w14:paraId="205228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AEADE7A" w14:textId="77777777" w:rsidR="00B86AA9" w:rsidRDefault="00B86AA9" w:rsidP="00DD629D"/>
                          <w:p w14:paraId="6F65B0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B38E70C" w14:textId="77777777" w:rsidR="00B86AA9" w:rsidRDefault="00B86AA9" w:rsidP="00DD629D"/>
                          <w:p w14:paraId="410482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509FCCE" w14:textId="77777777" w:rsidR="00B86AA9" w:rsidRDefault="00B86AA9" w:rsidP="00DD629D"/>
                          <w:p w14:paraId="4B344E9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0B6E173" w14:textId="77777777" w:rsidR="00B86AA9" w:rsidRDefault="00B86AA9" w:rsidP="00DD629D"/>
                          <w:p w14:paraId="72F3CB4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DCA15BF" w14:textId="77777777" w:rsidR="00B86AA9" w:rsidRDefault="00B86AA9" w:rsidP="00DD629D"/>
                          <w:p w14:paraId="1CB107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E7F14D0" w14:textId="77777777" w:rsidR="00B86AA9" w:rsidRDefault="00B86AA9" w:rsidP="00DD629D"/>
                          <w:p w14:paraId="7C4E618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6005C72" w14:textId="77777777" w:rsidR="00B86AA9" w:rsidRDefault="00B86AA9" w:rsidP="00DD629D"/>
                          <w:p w14:paraId="36E76A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6EF03E7" w14:textId="77777777" w:rsidR="00B86AA9" w:rsidRDefault="00B86AA9" w:rsidP="00DD629D"/>
                          <w:p w14:paraId="7A7591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B5FB53D" w14:textId="77777777" w:rsidR="00B86AA9" w:rsidRDefault="00B86AA9" w:rsidP="00DD629D"/>
                          <w:p w14:paraId="71B8950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13A7D18" w14:textId="77777777" w:rsidR="00B86AA9" w:rsidRDefault="00B86AA9" w:rsidP="00DD629D"/>
                          <w:p w14:paraId="4BDDE1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A1744CC" w14:textId="77777777" w:rsidR="00B86AA9" w:rsidRDefault="00B86AA9" w:rsidP="00DD629D"/>
                          <w:p w14:paraId="09B6F2D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A8F0CCE" w14:textId="77777777" w:rsidR="00B86AA9" w:rsidRDefault="00B86AA9" w:rsidP="00DD629D"/>
                          <w:p w14:paraId="6CEB077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8B1949" w14:textId="77777777" w:rsidR="00B86AA9" w:rsidRDefault="00B86AA9" w:rsidP="00DD629D"/>
                          <w:p w14:paraId="6655B51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111670A" w14:textId="77777777" w:rsidR="00B86AA9" w:rsidRDefault="00B86AA9" w:rsidP="00DD629D"/>
                          <w:p w14:paraId="13AA8D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10DC60B" w14:textId="77777777" w:rsidR="00B86AA9" w:rsidRDefault="00B86AA9" w:rsidP="00DD629D"/>
                          <w:p w14:paraId="58733C3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7D92217" w14:textId="77777777" w:rsidR="00B86AA9" w:rsidRDefault="00B86AA9" w:rsidP="00DD629D"/>
                          <w:p w14:paraId="3FFDBF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4A09284" w14:textId="77777777" w:rsidR="00B86AA9" w:rsidRDefault="00B86AA9" w:rsidP="00DD629D"/>
                          <w:p w14:paraId="1F21858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40B7E80" w14:textId="77777777" w:rsidR="00B86AA9" w:rsidRDefault="00B86AA9" w:rsidP="00DD629D"/>
                          <w:p w14:paraId="2800F0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0916F4" w14:textId="77777777" w:rsidR="00B86AA9" w:rsidRDefault="00B86AA9" w:rsidP="00DD629D"/>
                          <w:p w14:paraId="42C256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48B86BF" w14:textId="77777777" w:rsidR="00B86AA9" w:rsidRDefault="00B86AA9" w:rsidP="00DD629D"/>
                          <w:p w14:paraId="67BD30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FECBE5A" w14:textId="77777777" w:rsidR="00B86AA9" w:rsidRDefault="00B86AA9" w:rsidP="00DD629D"/>
                          <w:p w14:paraId="184F64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8CB97DD" w14:textId="77777777" w:rsidR="00B86AA9" w:rsidRDefault="00B86AA9" w:rsidP="00DD629D"/>
                          <w:p w14:paraId="758DC7F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B3CF791" w14:textId="77777777" w:rsidR="00B86AA9" w:rsidRDefault="00B86AA9" w:rsidP="00DD629D"/>
                          <w:p w14:paraId="4CF24F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6DB8CE3" w14:textId="77777777" w:rsidR="00B86AA9" w:rsidRDefault="00B86AA9" w:rsidP="00DD629D"/>
                          <w:p w14:paraId="2FB89BB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83B48C6" w14:textId="77777777" w:rsidR="00B86AA9" w:rsidRDefault="00B86AA9" w:rsidP="00DD629D"/>
                          <w:p w14:paraId="7563A6B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AFFFC66" w14:textId="77777777" w:rsidR="00B86AA9" w:rsidRDefault="00B86AA9" w:rsidP="00DD629D"/>
                          <w:p w14:paraId="19828B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03B1563" w14:textId="77777777" w:rsidR="00B86AA9" w:rsidRDefault="00B86AA9" w:rsidP="00DD629D"/>
                          <w:p w14:paraId="35B05AD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999EF2E" w14:textId="77777777" w:rsidR="00B86AA9" w:rsidRDefault="00B86AA9" w:rsidP="00DD629D"/>
                          <w:p w14:paraId="317981F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D7BBACC" w14:textId="77777777" w:rsidR="00B86AA9" w:rsidRDefault="00B86AA9" w:rsidP="00DD629D"/>
                          <w:p w14:paraId="2EB9E45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C79112E" w14:textId="77777777" w:rsidR="00B86AA9" w:rsidRDefault="00B86AA9" w:rsidP="00DD629D"/>
                          <w:p w14:paraId="3B94E1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98AE400" w14:textId="77777777" w:rsidR="00B86AA9" w:rsidRDefault="00B86AA9" w:rsidP="00DD629D"/>
                          <w:p w14:paraId="4059AEE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B9720F7" w14:textId="77777777" w:rsidR="00B86AA9" w:rsidRDefault="00B86AA9" w:rsidP="00DD629D"/>
                          <w:p w14:paraId="7FD8902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21EFBA4" w14:textId="77777777" w:rsidR="00B86AA9" w:rsidRDefault="00B86AA9" w:rsidP="00DD629D"/>
                          <w:p w14:paraId="69A8838A"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0CB317C" w14:textId="77777777" w:rsidR="00B86AA9" w:rsidRDefault="00B86AA9" w:rsidP="00DD629D"/>
                          <w:p w14:paraId="0E360830"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9E4DE5F" w14:textId="77777777" w:rsidR="00B86AA9" w:rsidRDefault="00B86AA9" w:rsidP="00DD629D"/>
                          <w:p w14:paraId="6C33CC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A27CF50" w14:textId="77777777" w:rsidR="00B86AA9" w:rsidRDefault="00B86AA9" w:rsidP="00DD629D"/>
                          <w:p w14:paraId="0448F9B9"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EA0D085" w14:textId="77777777" w:rsidR="00B86AA9" w:rsidRDefault="00B86AA9" w:rsidP="00DD629D"/>
                          <w:p w14:paraId="7A6C85DC"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0583964" w14:textId="77777777" w:rsidR="00B86AA9" w:rsidRDefault="00B86AA9" w:rsidP="00DD629D"/>
                          <w:p w14:paraId="439E7D8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24299D5" w14:textId="77777777" w:rsidR="00B86AA9" w:rsidRDefault="00B86AA9" w:rsidP="00DD629D"/>
                          <w:p w14:paraId="4014488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52F8689" w14:textId="77777777" w:rsidR="00B86AA9" w:rsidRDefault="00B86AA9" w:rsidP="00DD629D"/>
                          <w:p w14:paraId="6B491C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EDCCED7" w14:textId="77777777" w:rsidR="00B86AA9" w:rsidRDefault="00B86AA9" w:rsidP="00DD629D"/>
                          <w:p w14:paraId="27F7F35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E3EED00" w14:textId="77777777" w:rsidR="00B86AA9" w:rsidRDefault="00B86AA9" w:rsidP="00DD629D"/>
                          <w:p w14:paraId="7F171321"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345DC30" w14:textId="77777777" w:rsidR="00B86AA9" w:rsidRDefault="00B86AA9" w:rsidP="00DD629D"/>
                          <w:p w14:paraId="1A1CF96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497ACD7" w14:textId="77777777" w:rsidR="00B86AA9" w:rsidRDefault="00B86AA9" w:rsidP="00DD629D"/>
                          <w:p w14:paraId="29CEB38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9CB4DA9" w14:textId="77777777" w:rsidR="00B86AA9" w:rsidRDefault="00B86AA9" w:rsidP="00DD629D"/>
                          <w:p w14:paraId="076F4F00"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4365731" w14:textId="77777777" w:rsidR="00B86AA9" w:rsidRDefault="00B86AA9" w:rsidP="00DD629D"/>
                          <w:p w14:paraId="43BBC260"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51CB2F8" w14:textId="77777777" w:rsidR="00B86AA9" w:rsidRDefault="00B86AA9" w:rsidP="00DD629D"/>
                          <w:p w14:paraId="090AA2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80D6F05" w14:textId="77777777" w:rsidR="00B86AA9" w:rsidRDefault="00B86AA9" w:rsidP="00DD629D"/>
                          <w:p w14:paraId="36691B0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93F0ACC" w14:textId="77777777" w:rsidR="00B86AA9" w:rsidRDefault="00B86AA9" w:rsidP="00DD629D"/>
                          <w:p w14:paraId="028E2ED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3A7DC54" w14:textId="77777777" w:rsidR="00B86AA9" w:rsidRDefault="00B86AA9" w:rsidP="00DD629D"/>
                          <w:p w14:paraId="79BC3D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58CCD25" w14:textId="77777777" w:rsidR="00B86AA9" w:rsidRDefault="00B86AA9" w:rsidP="00DD629D"/>
                          <w:p w14:paraId="45A6E2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E56BA12" w14:textId="77777777" w:rsidR="00B86AA9" w:rsidRDefault="00B86AA9" w:rsidP="00DD629D"/>
                          <w:p w14:paraId="502D0CD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B529F2C" w14:textId="77777777" w:rsidR="00B86AA9" w:rsidRDefault="00B86AA9" w:rsidP="00DD629D"/>
                          <w:p w14:paraId="5BB1399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8FC4C1F" w14:textId="77777777" w:rsidR="00B86AA9" w:rsidRDefault="00B86AA9" w:rsidP="00DD629D"/>
                          <w:p w14:paraId="420126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12B9297" w14:textId="77777777" w:rsidR="00B86AA9" w:rsidRDefault="00B86AA9" w:rsidP="00DD629D"/>
                          <w:p w14:paraId="3FA37B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DD061B9" w14:textId="77777777" w:rsidR="00B86AA9" w:rsidRDefault="00B86AA9" w:rsidP="00DD629D"/>
                          <w:p w14:paraId="3E41ED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2469B1A" w14:textId="77777777" w:rsidR="00B86AA9" w:rsidRDefault="00B86AA9" w:rsidP="00DD629D"/>
                          <w:p w14:paraId="69B8E4D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5303FB5" w14:textId="77777777" w:rsidR="00B86AA9" w:rsidRDefault="00B86AA9" w:rsidP="00DD629D"/>
                          <w:p w14:paraId="570902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FB7C345" w14:textId="77777777" w:rsidR="00B86AA9" w:rsidRDefault="00B86AA9" w:rsidP="00DD629D"/>
                          <w:p w14:paraId="17CAF8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0ADDB77" w14:textId="77777777" w:rsidR="00B86AA9" w:rsidRDefault="00B86AA9" w:rsidP="00DD629D"/>
                          <w:p w14:paraId="08C93E73"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B6D6991" w14:textId="77777777" w:rsidR="00B86AA9" w:rsidRDefault="00B86AA9" w:rsidP="00DD629D"/>
                          <w:p w14:paraId="1F77A476"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BED12F7" w14:textId="77777777" w:rsidR="00B86AA9" w:rsidRDefault="00B86AA9" w:rsidP="00DD629D"/>
                          <w:p w14:paraId="60FD6E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57AF233" w14:textId="77777777" w:rsidR="00B86AA9" w:rsidRDefault="00B86AA9" w:rsidP="00DD629D"/>
                          <w:p w14:paraId="08AA78C8"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EE833A7" w14:textId="77777777" w:rsidR="00B86AA9" w:rsidRDefault="00B86AA9" w:rsidP="00DD629D"/>
                          <w:p w14:paraId="7D123A79"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F5A25A0" w14:textId="77777777" w:rsidR="00B86AA9" w:rsidRDefault="00B86AA9" w:rsidP="00DD629D"/>
                          <w:p w14:paraId="006233B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2676725" w14:textId="77777777" w:rsidR="00B86AA9" w:rsidRDefault="00B86AA9" w:rsidP="00DD629D"/>
                          <w:p w14:paraId="63ECEA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2FE8C2D" w14:textId="77777777" w:rsidR="00B86AA9" w:rsidRDefault="00B86AA9" w:rsidP="00DD629D"/>
                          <w:p w14:paraId="4A5465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2CC8033" w14:textId="77777777" w:rsidR="00B86AA9" w:rsidRDefault="00B86AA9" w:rsidP="00DD629D"/>
                          <w:p w14:paraId="1A5EF7C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8543933" w14:textId="77777777" w:rsidR="00B86AA9" w:rsidRDefault="00B86AA9" w:rsidP="00DD629D"/>
                          <w:p w14:paraId="6223444C"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E001197" w14:textId="77777777" w:rsidR="00B86AA9" w:rsidRDefault="00B86AA9" w:rsidP="00DD629D"/>
                          <w:p w14:paraId="63AFC2F7"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8D77A56" w14:textId="77777777" w:rsidR="00B86AA9" w:rsidRDefault="00B86AA9" w:rsidP="00DD629D"/>
                          <w:p w14:paraId="2D7D11B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21D05C7" w14:textId="77777777" w:rsidR="00B86AA9" w:rsidRDefault="00B86AA9" w:rsidP="00DD629D"/>
                          <w:p w14:paraId="1E735F8A"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B24E61B" w14:textId="77777777" w:rsidR="00B86AA9" w:rsidRDefault="00B86AA9" w:rsidP="00DD629D"/>
                          <w:p w14:paraId="619C83C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C777D2C" w14:textId="77777777" w:rsidR="00B86AA9" w:rsidRDefault="00B86AA9" w:rsidP="00DD629D"/>
                          <w:p w14:paraId="1F09D6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77E8970" w14:textId="77777777" w:rsidR="00B86AA9" w:rsidRDefault="00B86AA9" w:rsidP="00DD629D"/>
                          <w:p w14:paraId="2C6B638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ED71E92" w14:textId="77777777" w:rsidR="00B86AA9" w:rsidRDefault="00B86AA9" w:rsidP="00DD629D"/>
                          <w:p w14:paraId="0DBC94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6A01E7E" w14:textId="77777777" w:rsidR="00B86AA9" w:rsidRDefault="00B86AA9" w:rsidP="00DD629D"/>
                          <w:p w14:paraId="17BE8E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46816F3" w14:textId="77777777" w:rsidR="00B86AA9" w:rsidRDefault="00B86AA9" w:rsidP="00DD629D"/>
                          <w:p w14:paraId="28450C3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BF3878D" w14:textId="77777777" w:rsidR="00B86AA9" w:rsidRDefault="00B86AA9" w:rsidP="00DD629D"/>
                          <w:p w14:paraId="48A4350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E93B48C" w14:textId="77777777" w:rsidR="00B86AA9" w:rsidRDefault="00B86AA9" w:rsidP="00DD629D"/>
                          <w:p w14:paraId="638238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5C31CD5" w14:textId="77777777" w:rsidR="00B86AA9" w:rsidRDefault="00B86AA9" w:rsidP="00DD629D"/>
                          <w:p w14:paraId="7935CE8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40DEE5" w14:textId="77777777" w:rsidR="00B86AA9" w:rsidRDefault="00B86AA9" w:rsidP="00DD629D"/>
                          <w:p w14:paraId="73B3C6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2D483AF" w14:textId="77777777" w:rsidR="00B86AA9" w:rsidRDefault="00B86AA9" w:rsidP="00DD629D"/>
                          <w:p w14:paraId="3DCCAB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FE0741C" w14:textId="77777777" w:rsidR="00B86AA9" w:rsidRDefault="00B86AA9" w:rsidP="00DD629D"/>
                          <w:p w14:paraId="10D33A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27262FE" w14:textId="77777777" w:rsidR="00B86AA9" w:rsidRDefault="00B86AA9" w:rsidP="00DD629D"/>
                          <w:p w14:paraId="494C6B0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3B22989" w14:textId="77777777" w:rsidR="00B86AA9" w:rsidRDefault="00B86AA9" w:rsidP="00DD629D"/>
                          <w:p w14:paraId="34F01F4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AEC843D" w14:textId="77777777" w:rsidR="00B86AA9" w:rsidRDefault="00B86AA9" w:rsidP="00DD629D"/>
                          <w:p w14:paraId="5E9A00C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51C0232" w14:textId="77777777" w:rsidR="00B86AA9" w:rsidRDefault="00B86AA9" w:rsidP="00DD629D"/>
                          <w:p w14:paraId="2E8D0B5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3F8AD8B" w14:textId="77777777" w:rsidR="00B86AA9" w:rsidRDefault="00B86AA9" w:rsidP="00DD629D"/>
                          <w:p w14:paraId="26269C6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24A7B93" w14:textId="77777777" w:rsidR="00B86AA9" w:rsidRDefault="00B86AA9" w:rsidP="00DD629D"/>
                          <w:p w14:paraId="6E7388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14F1941" w14:textId="77777777" w:rsidR="00B86AA9" w:rsidRDefault="00B86AA9" w:rsidP="00DD629D"/>
                          <w:p w14:paraId="3288CC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520B834" w14:textId="77777777" w:rsidR="00B86AA9" w:rsidRDefault="00B86AA9" w:rsidP="00DD629D"/>
                          <w:p w14:paraId="134774F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75DF10E" w14:textId="77777777" w:rsidR="00B86AA9" w:rsidRDefault="00B86AA9" w:rsidP="00DD629D"/>
                          <w:p w14:paraId="29F586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B252E2A" w14:textId="77777777" w:rsidR="00B86AA9" w:rsidRDefault="00B86AA9" w:rsidP="00DD629D"/>
                          <w:p w14:paraId="6C68E1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EB293DC" w14:textId="77777777" w:rsidR="00B86AA9" w:rsidRDefault="00B86AA9" w:rsidP="00DD629D"/>
                          <w:p w14:paraId="73DF169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0729D7C" w14:textId="77777777" w:rsidR="00B86AA9" w:rsidRDefault="00B86AA9" w:rsidP="00DD629D"/>
                          <w:p w14:paraId="581076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AB192B1" w14:textId="77777777" w:rsidR="00B86AA9" w:rsidRDefault="00B86AA9" w:rsidP="00DD629D"/>
                          <w:p w14:paraId="59554E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8AE289A" w14:textId="77777777" w:rsidR="00B86AA9" w:rsidRDefault="00B86AA9" w:rsidP="00DD629D"/>
                          <w:p w14:paraId="0C586B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248348" w14:textId="77777777" w:rsidR="00B86AA9" w:rsidRDefault="00B86AA9" w:rsidP="00DD629D"/>
                          <w:p w14:paraId="0ECD2B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00CF4F2" w14:textId="77777777" w:rsidR="00B86AA9" w:rsidRDefault="00B86AA9" w:rsidP="00DD629D"/>
                          <w:p w14:paraId="3C1DEC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30B10E2" w14:textId="77777777" w:rsidR="00B86AA9" w:rsidRDefault="00B86AA9" w:rsidP="00DD629D"/>
                          <w:p w14:paraId="3A93A3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CFD6A3E" w14:textId="77777777" w:rsidR="00B86AA9" w:rsidRDefault="00B86AA9" w:rsidP="00DD629D"/>
                          <w:p w14:paraId="30E1AB8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C7E6688" w14:textId="77777777" w:rsidR="00B86AA9" w:rsidRDefault="00B86AA9" w:rsidP="00DD629D"/>
                          <w:p w14:paraId="78305F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2C6C168" w14:textId="77777777" w:rsidR="00B86AA9" w:rsidRDefault="00B86AA9" w:rsidP="00DD629D"/>
                          <w:p w14:paraId="4DF6982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8382D99" w14:textId="77777777" w:rsidR="00B86AA9" w:rsidRDefault="00B86AA9" w:rsidP="00DD629D"/>
                          <w:p w14:paraId="6E39EBB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F15DBD3" w14:textId="77777777" w:rsidR="00B86AA9" w:rsidRDefault="00B86AA9" w:rsidP="00DD629D"/>
                          <w:p w14:paraId="449EF4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11ADF0A" w14:textId="77777777" w:rsidR="00B86AA9" w:rsidRDefault="00B86AA9" w:rsidP="00DD629D"/>
                          <w:p w14:paraId="1EEB38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0DDDDF7" w14:textId="77777777" w:rsidR="00B86AA9" w:rsidRDefault="00B86AA9" w:rsidP="00DD629D"/>
                          <w:p w14:paraId="1A991D9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F10903A" w14:textId="77777777" w:rsidR="00B86AA9" w:rsidRDefault="00B86AA9" w:rsidP="00DD629D"/>
                          <w:p w14:paraId="3979FCA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7DD7433" w14:textId="77777777" w:rsidR="00B86AA9" w:rsidRDefault="00B86AA9" w:rsidP="00DD629D"/>
                          <w:p w14:paraId="25BF757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D0AEF49" w14:textId="77777777" w:rsidR="00B86AA9" w:rsidRDefault="00B86AA9" w:rsidP="00DD629D"/>
                          <w:p w14:paraId="678AAA2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DAF2DFA" w14:textId="77777777" w:rsidR="00B86AA9" w:rsidRDefault="00B86AA9" w:rsidP="00DD629D"/>
                          <w:p w14:paraId="5483C1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D9FC112" w14:textId="77777777" w:rsidR="00B86AA9" w:rsidRDefault="00B86AA9" w:rsidP="00DD629D"/>
                          <w:p w14:paraId="54BEA6E8"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115E42E" w14:textId="77777777" w:rsidR="00B86AA9" w:rsidRDefault="00B86AA9" w:rsidP="00DD629D"/>
                          <w:p w14:paraId="2FDF80A5"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C56FBCE" w14:textId="77777777" w:rsidR="00B86AA9" w:rsidRDefault="00B86AA9" w:rsidP="00DD629D"/>
                          <w:p w14:paraId="2006DAB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42015FE5" w14:textId="77777777" w:rsidR="00B86AA9" w:rsidRDefault="00B86AA9" w:rsidP="00DD629D"/>
                          <w:p w14:paraId="49C89D9F"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053B6E7" w14:textId="77777777" w:rsidR="00B86AA9" w:rsidRDefault="00B86AA9" w:rsidP="00DD629D"/>
                          <w:p w14:paraId="169C831A"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D5E455B" w14:textId="77777777" w:rsidR="00B86AA9" w:rsidRDefault="00B86AA9" w:rsidP="00DD629D"/>
                          <w:p w14:paraId="74975D6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DE7B5E6" w14:textId="77777777" w:rsidR="00B86AA9" w:rsidRDefault="00B86AA9" w:rsidP="00DD629D"/>
                          <w:p w14:paraId="6D3A254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AB4DDD9" w14:textId="77777777" w:rsidR="00B86AA9" w:rsidRDefault="00B86AA9" w:rsidP="00DD629D"/>
                          <w:p w14:paraId="37AFAB9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955BC6E" w14:textId="77777777" w:rsidR="00B86AA9" w:rsidRDefault="00B86AA9" w:rsidP="00DD629D"/>
                          <w:p w14:paraId="192AB1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5DE2C82" w14:textId="77777777" w:rsidR="00B86AA9" w:rsidRDefault="00B86AA9" w:rsidP="00DD629D"/>
                          <w:p w14:paraId="075E2550"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1CA1660" w14:textId="77777777" w:rsidR="00B86AA9" w:rsidRDefault="00B86AA9" w:rsidP="00DD629D"/>
                          <w:p w14:paraId="00C93014"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1462284" w14:textId="77777777" w:rsidR="00B86AA9" w:rsidRDefault="00B86AA9" w:rsidP="00DD629D"/>
                          <w:p w14:paraId="3AA7051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47AE7D9" w14:textId="77777777" w:rsidR="00B86AA9" w:rsidRDefault="00B86AA9" w:rsidP="00DD629D"/>
                          <w:p w14:paraId="6A1D34EA"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D83E0FA" w14:textId="77777777" w:rsidR="00B86AA9" w:rsidRDefault="00B86AA9" w:rsidP="00DD629D"/>
                          <w:p w14:paraId="475ACD35"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17F43CC" w14:textId="77777777" w:rsidR="00B86AA9" w:rsidRDefault="00B86AA9" w:rsidP="00DD629D"/>
                          <w:p w14:paraId="0A589EE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04D51429" w14:textId="77777777" w:rsidR="00B86AA9" w:rsidRDefault="00B86AA9" w:rsidP="00DD629D"/>
                          <w:p w14:paraId="7D731AC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3D66CF7" w14:textId="77777777" w:rsidR="00B86AA9" w:rsidRDefault="00B86AA9" w:rsidP="00DD629D"/>
                          <w:p w14:paraId="141F11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6FF94E8" w14:textId="77777777" w:rsidR="00B86AA9" w:rsidRDefault="00B86AA9" w:rsidP="00DD629D"/>
                          <w:p w14:paraId="160039A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1B0D6C6" w14:textId="77777777" w:rsidR="00B86AA9" w:rsidRDefault="00B86AA9" w:rsidP="00DD629D"/>
                          <w:p w14:paraId="182C1D4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F6B30B6" w14:textId="77777777" w:rsidR="00B86AA9" w:rsidRDefault="00B86AA9" w:rsidP="00DD629D"/>
                          <w:p w14:paraId="7E3897B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C226E4D" w14:textId="77777777" w:rsidR="00B86AA9" w:rsidRDefault="00B86AA9" w:rsidP="00DD629D"/>
                          <w:p w14:paraId="2FEE59D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5F8523B" w14:textId="77777777" w:rsidR="00B86AA9" w:rsidRDefault="00B86AA9" w:rsidP="00DD629D"/>
                          <w:p w14:paraId="0277A1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26F7CAA" w14:textId="77777777" w:rsidR="00B86AA9" w:rsidRDefault="00B86AA9" w:rsidP="00DD629D"/>
                          <w:p w14:paraId="4A0E518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259F192" w14:textId="77777777" w:rsidR="00B86AA9" w:rsidRDefault="00B86AA9" w:rsidP="00DD629D"/>
                          <w:p w14:paraId="6F9545D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CA5B7E7" w14:textId="77777777" w:rsidR="00B86AA9" w:rsidRDefault="00B86AA9" w:rsidP="00DD629D"/>
                          <w:p w14:paraId="0C8CEE9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5A8D565" w14:textId="77777777" w:rsidR="00B86AA9" w:rsidRDefault="00B86AA9" w:rsidP="00DD629D"/>
                          <w:p w14:paraId="090F375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7C9FE09" w14:textId="77777777" w:rsidR="00B86AA9" w:rsidRDefault="00B86AA9" w:rsidP="00DD629D"/>
                          <w:p w14:paraId="0B23706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99C87D8" w14:textId="77777777" w:rsidR="00B86AA9" w:rsidRDefault="00B86AA9" w:rsidP="00DD629D"/>
                          <w:p w14:paraId="3514548B"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7FC21A0" w14:textId="77777777" w:rsidR="00B86AA9" w:rsidRDefault="00B86AA9" w:rsidP="00DD629D"/>
                          <w:p w14:paraId="4EA2DBC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8D552C7" w14:textId="77777777" w:rsidR="00B86AA9" w:rsidRDefault="00B86AA9" w:rsidP="00DD629D"/>
                          <w:p w14:paraId="0AD58A1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D1E65A0" w14:textId="77777777" w:rsidR="00B86AA9" w:rsidRDefault="00B86AA9" w:rsidP="00DD629D"/>
                          <w:p w14:paraId="522D6E7C"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3F47033" w14:textId="77777777" w:rsidR="00B86AA9" w:rsidRDefault="00B86AA9" w:rsidP="00DD629D"/>
                          <w:p w14:paraId="4381369C"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F18CF98" w14:textId="77777777" w:rsidR="00B86AA9" w:rsidRDefault="00B86AA9" w:rsidP="00DD629D"/>
                          <w:p w14:paraId="05E0DA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E3109BE" w14:textId="77777777" w:rsidR="00B86AA9" w:rsidRDefault="00B86AA9" w:rsidP="00DD629D"/>
                          <w:p w14:paraId="5A4F86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7D5A9BD" w14:textId="77777777" w:rsidR="00B86AA9" w:rsidRDefault="00B86AA9" w:rsidP="00DD629D"/>
                          <w:p w14:paraId="1ADD806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E944AA9" w14:textId="77777777" w:rsidR="00B86AA9" w:rsidRDefault="00B86AA9" w:rsidP="00DD629D"/>
                          <w:p w14:paraId="5A00FB4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2B5A4DE" w14:textId="77777777" w:rsidR="00B86AA9" w:rsidRDefault="00B86AA9" w:rsidP="00DD629D"/>
                          <w:p w14:paraId="3D82C811"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D4211E9" w14:textId="77777777" w:rsidR="00B86AA9" w:rsidRDefault="00B86AA9" w:rsidP="00DD629D"/>
                          <w:p w14:paraId="4AB5FA66"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2540454" w14:textId="77777777" w:rsidR="00B86AA9" w:rsidRDefault="00B86AA9" w:rsidP="00DD629D"/>
                          <w:p w14:paraId="2C36EC3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2111B27" w14:textId="77777777" w:rsidR="00B86AA9" w:rsidRDefault="00B86AA9" w:rsidP="00DD629D"/>
                          <w:p w14:paraId="754B75D7"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AF4AEAA" w14:textId="77777777" w:rsidR="00B86AA9" w:rsidRDefault="00B86AA9" w:rsidP="00DD629D"/>
                          <w:p w14:paraId="47DDAFCF"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EAE8260" w14:textId="77777777" w:rsidR="00B86AA9" w:rsidRDefault="00B86AA9" w:rsidP="00DD629D"/>
                          <w:p w14:paraId="27CC5F1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669A4E3" w14:textId="77777777" w:rsidR="00B86AA9" w:rsidRDefault="00B86AA9" w:rsidP="00DD629D"/>
                          <w:p w14:paraId="7DE791F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7D8D54E" w14:textId="77777777" w:rsidR="00B86AA9" w:rsidRDefault="00B86AA9" w:rsidP="00DD629D"/>
                          <w:p w14:paraId="147BD9F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E64CCC3" w14:textId="77777777" w:rsidR="00B86AA9" w:rsidRDefault="00B86AA9" w:rsidP="00DD629D"/>
                          <w:p w14:paraId="2C1049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7DAECEC" w14:textId="77777777" w:rsidR="00B86AA9" w:rsidRDefault="00B86AA9" w:rsidP="00DD629D"/>
                          <w:p w14:paraId="74BFCA6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CC60712" w14:textId="77777777" w:rsidR="00B86AA9" w:rsidRDefault="00B86AA9" w:rsidP="00DD629D"/>
                          <w:p w14:paraId="540A3C6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7BBB61A" w14:textId="77777777" w:rsidR="00B86AA9" w:rsidRDefault="00B86AA9" w:rsidP="00DD629D"/>
                          <w:p w14:paraId="6745BAE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91FA68C" w14:textId="77777777" w:rsidR="00B86AA9" w:rsidRDefault="00B86AA9" w:rsidP="00DD629D"/>
                          <w:p w14:paraId="4E45546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4C2C91B" w14:textId="77777777" w:rsidR="00B86AA9" w:rsidRDefault="00B86AA9" w:rsidP="00DD629D"/>
                          <w:p w14:paraId="4FA9EF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55C4B50" w14:textId="77777777" w:rsidR="00B86AA9" w:rsidRDefault="00B86AA9" w:rsidP="00DD629D"/>
                          <w:p w14:paraId="00C20DE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F9B7E6E" w14:textId="77777777" w:rsidR="00B86AA9" w:rsidRDefault="00B86AA9" w:rsidP="00DD629D"/>
                          <w:p w14:paraId="7B4E07F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B93A6EA" w14:textId="77777777" w:rsidR="00B86AA9" w:rsidRDefault="00B86AA9" w:rsidP="00DD629D"/>
                          <w:p w14:paraId="6A7759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FA0B6F7" w14:textId="77777777" w:rsidR="00B86AA9" w:rsidRDefault="00B86AA9" w:rsidP="00DD629D"/>
                          <w:p w14:paraId="5398211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E3B00EC" w14:textId="77777777" w:rsidR="00B86AA9" w:rsidRDefault="00B86AA9" w:rsidP="00DD629D"/>
                          <w:p w14:paraId="089F17B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A5E2B09" w14:textId="77777777" w:rsidR="00B86AA9" w:rsidRDefault="00B86AA9" w:rsidP="00DD629D"/>
                          <w:p w14:paraId="69A5EAC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D2C034C" w14:textId="77777777" w:rsidR="00B86AA9" w:rsidRDefault="00B86AA9" w:rsidP="00DD629D"/>
                          <w:p w14:paraId="3C8746E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CB748DC" w14:textId="77777777" w:rsidR="00B86AA9" w:rsidRDefault="00B86AA9" w:rsidP="00DD629D"/>
                          <w:p w14:paraId="0E72E3F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8A00525" w14:textId="77777777" w:rsidR="00B86AA9" w:rsidRDefault="00B86AA9" w:rsidP="00DD629D"/>
                          <w:p w14:paraId="5DF23F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1864968" w14:textId="77777777" w:rsidR="00B86AA9" w:rsidRDefault="00B86AA9" w:rsidP="00DD629D"/>
                          <w:p w14:paraId="07BADB8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68454C2" w14:textId="77777777" w:rsidR="00B86AA9" w:rsidRDefault="00B86AA9" w:rsidP="00DD629D"/>
                          <w:p w14:paraId="3DB46F5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E2046C7" w14:textId="77777777" w:rsidR="00B86AA9" w:rsidRDefault="00B86AA9" w:rsidP="00DD629D"/>
                          <w:p w14:paraId="474828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655A28C" w14:textId="77777777" w:rsidR="00B86AA9" w:rsidRDefault="00B86AA9" w:rsidP="00DD629D"/>
                          <w:p w14:paraId="0E49A80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AC00636" w14:textId="77777777" w:rsidR="00B86AA9" w:rsidRDefault="00B86AA9" w:rsidP="00DD629D"/>
                          <w:p w14:paraId="73BB0E2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A1A9B0C" w14:textId="77777777" w:rsidR="00B86AA9" w:rsidRDefault="00B86AA9" w:rsidP="00DD629D"/>
                          <w:p w14:paraId="19BB14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8FDC1EB" w14:textId="77777777" w:rsidR="00B86AA9" w:rsidRDefault="00B86AA9" w:rsidP="00DD629D"/>
                          <w:p w14:paraId="7A0523D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23DF123" w14:textId="77777777" w:rsidR="00B86AA9" w:rsidRDefault="00B86AA9" w:rsidP="00DD629D"/>
                          <w:p w14:paraId="0D589E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BC016AD" w14:textId="77777777" w:rsidR="00B86AA9" w:rsidRDefault="00B86AA9" w:rsidP="00DD629D"/>
                          <w:p w14:paraId="3332A9D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9AB53E9" w14:textId="77777777" w:rsidR="00B86AA9" w:rsidRDefault="00B86AA9" w:rsidP="00DD629D"/>
                          <w:p w14:paraId="7CBED63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02C6A73" w14:textId="77777777" w:rsidR="00B86AA9" w:rsidRDefault="00B86AA9" w:rsidP="00DD629D"/>
                          <w:p w14:paraId="02FC847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C717B2E" w14:textId="77777777" w:rsidR="00B86AA9" w:rsidRDefault="00B86AA9" w:rsidP="00DD629D"/>
                          <w:p w14:paraId="188F59E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E7984C8" w14:textId="77777777" w:rsidR="00B86AA9" w:rsidRDefault="00B86AA9" w:rsidP="00DD629D"/>
                          <w:p w14:paraId="26E7C28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41E6EAA" w14:textId="77777777" w:rsidR="00B86AA9" w:rsidRDefault="00B86AA9" w:rsidP="00DD629D"/>
                          <w:p w14:paraId="3E883D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BA7B956" w14:textId="77777777" w:rsidR="00B86AA9" w:rsidRDefault="00B86AA9" w:rsidP="00DD629D"/>
                          <w:p w14:paraId="3C7DDED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3DA228A" w14:textId="77777777" w:rsidR="00B86AA9" w:rsidRDefault="00B86AA9" w:rsidP="00DD629D"/>
                          <w:p w14:paraId="226BD2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D75D9E7" w14:textId="77777777" w:rsidR="00B86AA9" w:rsidRDefault="00B86AA9" w:rsidP="00DD629D"/>
                          <w:p w14:paraId="4D352F0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C59537F" w14:textId="77777777" w:rsidR="00B86AA9" w:rsidRDefault="00B86AA9" w:rsidP="00DD629D"/>
                          <w:p w14:paraId="59E4D4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ABCEAE4" w14:textId="77777777" w:rsidR="00B86AA9" w:rsidRDefault="00B86AA9" w:rsidP="00DD629D"/>
                          <w:p w14:paraId="7C8C099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358BAC0" w14:textId="77777777" w:rsidR="00B86AA9" w:rsidRDefault="00B86AA9" w:rsidP="00DD629D"/>
                          <w:p w14:paraId="1E0129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DB30CB8" w14:textId="77777777" w:rsidR="00B86AA9" w:rsidRDefault="00B86AA9" w:rsidP="00DD629D"/>
                          <w:p w14:paraId="48FBC69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DFE36DD" w14:textId="77777777" w:rsidR="00B86AA9" w:rsidRDefault="00B86AA9" w:rsidP="00DD629D"/>
                          <w:p w14:paraId="1C8BBC5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7C5196B" w14:textId="77777777" w:rsidR="00B86AA9" w:rsidRDefault="00B86AA9" w:rsidP="00DD629D"/>
                          <w:p w14:paraId="1F6CE01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EDE5B87" w14:textId="77777777" w:rsidR="00B86AA9" w:rsidRDefault="00B86AA9" w:rsidP="00DD629D"/>
                          <w:p w14:paraId="236A1D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8EF9249" w14:textId="77777777" w:rsidR="00B86AA9" w:rsidRDefault="00B86AA9" w:rsidP="00DD629D"/>
                          <w:p w14:paraId="59CBC30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9069CF7" w14:textId="77777777" w:rsidR="00B86AA9" w:rsidRDefault="00B86AA9" w:rsidP="00DD629D"/>
                          <w:p w14:paraId="0DC0A85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307E2B5" w14:textId="77777777" w:rsidR="00B86AA9" w:rsidRDefault="00B86AA9" w:rsidP="00DD629D"/>
                          <w:p w14:paraId="50911B4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9D19291" w14:textId="77777777" w:rsidR="00B86AA9" w:rsidRDefault="00B86AA9" w:rsidP="00DD629D"/>
                          <w:p w14:paraId="27F0C1F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4DA274" w14:textId="77777777" w:rsidR="00B86AA9" w:rsidRDefault="00B86AA9" w:rsidP="00DD629D"/>
                          <w:p w14:paraId="6F5E1CC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883A417" w14:textId="77777777" w:rsidR="00B86AA9" w:rsidRDefault="00B86AA9" w:rsidP="00DD629D"/>
                          <w:p w14:paraId="3D3AC21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23423D4" w14:textId="77777777" w:rsidR="00B86AA9" w:rsidRDefault="00B86AA9" w:rsidP="00DD629D"/>
                          <w:p w14:paraId="754F36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ADABB10" w14:textId="77777777" w:rsidR="00B86AA9" w:rsidRDefault="00B86AA9" w:rsidP="00DD629D"/>
                          <w:p w14:paraId="344743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CEEEAB9" w14:textId="77777777" w:rsidR="00B86AA9" w:rsidRDefault="00B86AA9" w:rsidP="00DD629D"/>
                          <w:p w14:paraId="64AF82B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357EB7" w14:textId="77777777" w:rsidR="00B86AA9" w:rsidRDefault="00B86AA9" w:rsidP="00DD629D"/>
                          <w:p w14:paraId="6B4B18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AE7C328" w14:textId="77777777" w:rsidR="00B86AA9" w:rsidRDefault="00B86AA9" w:rsidP="00DD629D"/>
                          <w:p w14:paraId="6836B4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5AA98E9" w14:textId="77777777" w:rsidR="00B86AA9" w:rsidRDefault="00B86AA9" w:rsidP="00DD629D"/>
                          <w:p w14:paraId="4CB8DA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AA1ED6E" w14:textId="77777777" w:rsidR="00B86AA9" w:rsidRDefault="00B86AA9" w:rsidP="00DD629D"/>
                          <w:p w14:paraId="611E8B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BE8CDF7" w14:textId="77777777" w:rsidR="00B86AA9" w:rsidRDefault="00B86AA9" w:rsidP="00DD629D"/>
                          <w:p w14:paraId="5D3262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0F61C5A" w14:textId="77777777" w:rsidR="00B86AA9" w:rsidRDefault="00B86AA9" w:rsidP="00DD629D"/>
                          <w:p w14:paraId="2CAA8A1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580E662" w14:textId="77777777" w:rsidR="00B86AA9" w:rsidRDefault="00B86AA9" w:rsidP="00DD629D"/>
                          <w:p w14:paraId="5D12F6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B8374C2" w14:textId="77777777" w:rsidR="00B86AA9" w:rsidRDefault="00B86AA9" w:rsidP="00DD629D"/>
                          <w:p w14:paraId="3D22F7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189CF64" w14:textId="77777777" w:rsidR="00B86AA9" w:rsidRDefault="00B86AA9" w:rsidP="00DD629D"/>
                          <w:p w14:paraId="1EE5E73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4E462E0" w14:textId="77777777" w:rsidR="00B86AA9" w:rsidRDefault="00B86AA9" w:rsidP="00DD629D"/>
                          <w:p w14:paraId="78B229A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5F551C5" w14:textId="77777777" w:rsidR="00B86AA9" w:rsidRDefault="00B86AA9" w:rsidP="00DD629D"/>
                          <w:p w14:paraId="0F4EEBE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1BBCD22" w14:textId="77777777" w:rsidR="00B86AA9" w:rsidRDefault="00B86AA9" w:rsidP="00DD629D"/>
                          <w:p w14:paraId="7CB98C9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5540ECA" w14:textId="77777777" w:rsidR="00B86AA9" w:rsidRDefault="00B86AA9" w:rsidP="00DD629D"/>
                          <w:p w14:paraId="34C85E9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5E15612" w14:textId="77777777" w:rsidR="00B86AA9" w:rsidRDefault="00B86AA9" w:rsidP="00DD629D"/>
                          <w:p w14:paraId="30AF9F2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C792788" w14:textId="77777777" w:rsidR="00B86AA9" w:rsidRDefault="00B86AA9" w:rsidP="00DD629D"/>
                          <w:p w14:paraId="2EEE651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AAA3281" w14:textId="77777777" w:rsidR="00B86AA9" w:rsidRDefault="00B86AA9" w:rsidP="00DD629D"/>
                          <w:p w14:paraId="3E6022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92ABFCB" w14:textId="77777777" w:rsidR="00B86AA9" w:rsidRDefault="00B86AA9" w:rsidP="00DD629D"/>
                          <w:p w14:paraId="480C82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2FAF5BC" w14:textId="77777777" w:rsidR="00B86AA9" w:rsidRDefault="00B86AA9" w:rsidP="00DD629D"/>
                          <w:p w14:paraId="10B1F21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5A0DFBB" w14:textId="77777777" w:rsidR="00B86AA9" w:rsidRDefault="00B86AA9" w:rsidP="00DD629D"/>
                          <w:p w14:paraId="57B3C3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64FAE4F" w14:textId="77777777" w:rsidR="00B86AA9" w:rsidRDefault="00B86AA9" w:rsidP="00DD629D"/>
                          <w:p w14:paraId="59DED09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F4D3B2" w14:textId="77777777" w:rsidR="00B86AA9" w:rsidRDefault="00B86AA9" w:rsidP="00DD629D"/>
                          <w:p w14:paraId="726A3F4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109C0E2" w14:textId="77777777" w:rsidR="00B86AA9" w:rsidRDefault="00B86AA9" w:rsidP="00DD629D"/>
                          <w:p w14:paraId="1E398C5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0C90720" w14:textId="77777777" w:rsidR="00B86AA9" w:rsidRDefault="00B86AA9" w:rsidP="00DD629D"/>
                          <w:p w14:paraId="5B23083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9FF7C59" w14:textId="77777777" w:rsidR="00B86AA9" w:rsidRDefault="00B86AA9" w:rsidP="00DD629D"/>
                          <w:p w14:paraId="0952560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6BAE90A" w14:textId="77777777" w:rsidR="00B86AA9" w:rsidRDefault="00B86AA9" w:rsidP="00DD629D"/>
                          <w:p w14:paraId="3B8AFBB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DE6DE6A" w14:textId="77777777" w:rsidR="00B86AA9" w:rsidRDefault="00B86AA9" w:rsidP="00DD629D"/>
                          <w:p w14:paraId="7CEF60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6662477" w14:textId="77777777" w:rsidR="00B86AA9" w:rsidRDefault="00B86AA9" w:rsidP="00DD629D"/>
                          <w:p w14:paraId="17919D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8639B5B" w14:textId="77777777" w:rsidR="00B86AA9" w:rsidRDefault="00B86AA9" w:rsidP="00DD629D"/>
                          <w:p w14:paraId="304BD6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866B661" w14:textId="77777777" w:rsidR="00B86AA9" w:rsidRDefault="00B86AA9" w:rsidP="00DD629D"/>
                          <w:p w14:paraId="476F87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CA92314" w14:textId="77777777" w:rsidR="00B86AA9" w:rsidRDefault="00B86AA9" w:rsidP="00DD629D"/>
                          <w:p w14:paraId="1FB368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0B8B206" w14:textId="77777777" w:rsidR="00B86AA9" w:rsidRDefault="00B86AA9" w:rsidP="00DD629D"/>
                          <w:p w14:paraId="0892670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38718A9" w14:textId="77777777" w:rsidR="00B86AA9" w:rsidRDefault="00B86AA9" w:rsidP="00DD629D"/>
                          <w:p w14:paraId="20C9F02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E0FADA9" w14:textId="77777777" w:rsidR="00B86AA9" w:rsidRDefault="00B86AA9" w:rsidP="00DD629D"/>
                          <w:p w14:paraId="3A8618E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575BD44" w14:textId="77777777" w:rsidR="00B86AA9" w:rsidRDefault="00B86AA9" w:rsidP="00DD629D"/>
                          <w:p w14:paraId="50EABCC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8583D42" w14:textId="77777777" w:rsidR="00B86AA9" w:rsidRDefault="00B86AA9" w:rsidP="00DD629D"/>
                          <w:p w14:paraId="4C3304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C42DE41" w14:textId="77777777" w:rsidR="00B86AA9" w:rsidRDefault="00B86AA9" w:rsidP="00DD629D"/>
                          <w:p w14:paraId="0C554A9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F1A662E" w14:textId="77777777" w:rsidR="00B86AA9" w:rsidRDefault="00B86AA9" w:rsidP="00DD629D"/>
                          <w:p w14:paraId="72CED3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3A0E25B" w14:textId="77777777" w:rsidR="00B86AA9" w:rsidRDefault="00B86AA9" w:rsidP="00DD629D"/>
                          <w:p w14:paraId="4E18600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829A5E5" w14:textId="77777777" w:rsidR="00B86AA9" w:rsidRDefault="00B86AA9" w:rsidP="00DD629D"/>
                          <w:p w14:paraId="10CE0D7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BE889AB" w14:textId="77777777" w:rsidR="00B86AA9" w:rsidRDefault="00B86AA9" w:rsidP="00DD629D"/>
                          <w:p w14:paraId="32F6385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ADD406C" w14:textId="77777777" w:rsidR="00B86AA9" w:rsidRDefault="00B86AA9" w:rsidP="00DD629D"/>
                          <w:p w14:paraId="04FD33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0B31491" w14:textId="77777777" w:rsidR="00B86AA9" w:rsidRDefault="00B86AA9" w:rsidP="00DD629D"/>
                          <w:p w14:paraId="7128A7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F9DE6FB" w14:textId="77777777" w:rsidR="00B86AA9" w:rsidRDefault="00B86AA9" w:rsidP="00DD629D"/>
                          <w:p w14:paraId="27B30C3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AE87C70" w14:textId="77777777" w:rsidR="00B86AA9" w:rsidRDefault="00B86AA9" w:rsidP="00DD629D"/>
                          <w:p w14:paraId="63FAA21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129182F" w14:textId="77777777" w:rsidR="00B86AA9" w:rsidRDefault="00B86AA9" w:rsidP="00DD629D"/>
                          <w:p w14:paraId="4091960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C351A94" w14:textId="77777777" w:rsidR="00B86AA9" w:rsidRDefault="00B86AA9" w:rsidP="00DD629D"/>
                          <w:p w14:paraId="0C4974A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90D4983" w14:textId="77777777" w:rsidR="00B86AA9" w:rsidRDefault="00B86AA9" w:rsidP="00DD629D"/>
                          <w:p w14:paraId="0DCA29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FB20652" w14:textId="77777777" w:rsidR="00B86AA9" w:rsidRDefault="00B86AA9" w:rsidP="00DD629D"/>
                          <w:p w14:paraId="0BA94CC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8F28790" w14:textId="77777777" w:rsidR="00B86AA9" w:rsidRDefault="00B86AA9" w:rsidP="00DD629D"/>
                          <w:p w14:paraId="0B479E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5943E90" w14:textId="77777777" w:rsidR="00B86AA9" w:rsidRDefault="00B86AA9" w:rsidP="00DD629D"/>
                          <w:p w14:paraId="33310B2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B85C622" w14:textId="77777777" w:rsidR="00B86AA9" w:rsidRDefault="00B86AA9" w:rsidP="00DD629D"/>
                          <w:p w14:paraId="560F06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989A69D" w14:textId="77777777" w:rsidR="00B86AA9" w:rsidRDefault="00B86AA9" w:rsidP="00DD629D"/>
                          <w:p w14:paraId="50C999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11EDD63" w14:textId="77777777" w:rsidR="00B86AA9" w:rsidRDefault="00B86AA9" w:rsidP="00DD629D"/>
                          <w:p w14:paraId="781FFF7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E989CFF" w14:textId="77777777" w:rsidR="00B86AA9" w:rsidRDefault="00B86AA9" w:rsidP="00DD629D"/>
                          <w:p w14:paraId="3FCBCCF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882C99E" w14:textId="77777777" w:rsidR="00B86AA9" w:rsidRDefault="00B86AA9" w:rsidP="00DD629D"/>
                          <w:p w14:paraId="1C7D7A7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4D0907C" w14:textId="77777777" w:rsidR="00B86AA9" w:rsidRDefault="00B86AA9" w:rsidP="00DD629D"/>
                          <w:p w14:paraId="2043A9A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ED160BC" w14:textId="77777777" w:rsidR="00B86AA9" w:rsidRDefault="00B86AA9" w:rsidP="00DD629D"/>
                          <w:p w14:paraId="2178F5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85DA4A7" w14:textId="77777777" w:rsidR="00B86AA9" w:rsidRDefault="00B86AA9" w:rsidP="00DD629D"/>
                          <w:p w14:paraId="7B82659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4806AA2" w14:textId="77777777" w:rsidR="00B86AA9" w:rsidRDefault="00B86AA9" w:rsidP="00DD629D"/>
                          <w:p w14:paraId="5D87B0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99599A9" w14:textId="77777777" w:rsidR="00B86AA9" w:rsidRDefault="00B86AA9" w:rsidP="00DD629D"/>
                          <w:p w14:paraId="3B34BA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0DB972D" w14:textId="77777777" w:rsidR="00B86AA9" w:rsidRDefault="00B86AA9" w:rsidP="00DD629D"/>
                          <w:p w14:paraId="3343819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FCEB15B" w14:textId="77777777" w:rsidR="00B86AA9" w:rsidRDefault="00B86AA9" w:rsidP="00DD629D"/>
                          <w:p w14:paraId="7776B87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08E8C5D" w14:textId="77777777" w:rsidR="00B86AA9" w:rsidRDefault="00B86AA9" w:rsidP="00DD629D"/>
                          <w:p w14:paraId="17AB800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95ABDB8" w14:textId="77777777" w:rsidR="00B86AA9" w:rsidRDefault="00B86AA9" w:rsidP="00DD629D"/>
                          <w:p w14:paraId="192D126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12731EF" w14:textId="77777777" w:rsidR="00B86AA9" w:rsidRDefault="00B86AA9" w:rsidP="00DD629D"/>
                          <w:p w14:paraId="07B3931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1E972D" w14:textId="77777777" w:rsidR="00B86AA9" w:rsidRDefault="00B86AA9" w:rsidP="00DD629D"/>
                          <w:p w14:paraId="239A473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0AA7605" w14:textId="77777777" w:rsidR="00B86AA9" w:rsidRDefault="00B86AA9" w:rsidP="00DD629D"/>
                          <w:p w14:paraId="567E9FB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2C314AA" w14:textId="77777777" w:rsidR="00B86AA9" w:rsidRDefault="00B86AA9" w:rsidP="00DD629D"/>
                          <w:p w14:paraId="20FC93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4A14225" w14:textId="77777777" w:rsidR="00B86AA9" w:rsidRDefault="00B86AA9" w:rsidP="00DD629D"/>
                          <w:p w14:paraId="09734DA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7779D39" w14:textId="77777777" w:rsidR="00B86AA9" w:rsidRDefault="00B86AA9" w:rsidP="00DD629D"/>
                          <w:p w14:paraId="32D7501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928B85C" w14:textId="77777777" w:rsidR="00B86AA9" w:rsidRDefault="00B86AA9" w:rsidP="00DD629D"/>
                          <w:p w14:paraId="7A355CC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C349FA5" w14:textId="77777777" w:rsidR="00B86AA9" w:rsidRDefault="00B86AA9" w:rsidP="00DD629D"/>
                          <w:p w14:paraId="39DD72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F6D5953" w14:textId="77777777" w:rsidR="00B86AA9" w:rsidRDefault="00B86AA9" w:rsidP="00DD629D"/>
                          <w:p w14:paraId="2108C7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8ECA15A" w14:textId="77777777" w:rsidR="00B86AA9" w:rsidRDefault="00B86AA9" w:rsidP="00DD629D"/>
                          <w:p w14:paraId="58F6EA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384F942" w14:textId="77777777" w:rsidR="00B86AA9" w:rsidRDefault="00B86AA9" w:rsidP="00DD629D"/>
                          <w:p w14:paraId="6F5B1D4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58052B8" w14:textId="77777777" w:rsidR="00B86AA9" w:rsidRDefault="00B86AA9" w:rsidP="00DD629D"/>
                          <w:p w14:paraId="76F2096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E60775C" w14:textId="77777777" w:rsidR="00B86AA9" w:rsidRDefault="00B86AA9" w:rsidP="00DD629D"/>
                          <w:p w14:paraId="15CFD97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1D68A49" w14:textId="77777777" w:rsidR="00B86AA9" w:rsidRDefault="00B86AA9" w:rsidP="00DD629D"/>
                          <w:p w14:paraId="7E840D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B05DDEF" w14:textId="77777777" w:rsidR="00B86AA9" w:rsidRDefault="00B86AA9" w:rsidP="00DD629D"/>
                          <w:p w14:paraId="1B1FE0C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0FF3305" w14:textId="77777777" w:rsidR="00B86AA9" w:rsidRDefault="00B86AA9" w:rsidP="00DD629D"/>
                          <w:p w14:paraId="495522E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228DAD2" w14:textId="77777777" w:rsidR="00B86AA9" w:rsidRDefault="00B86AA9" w:rsidP="00DD629D"/>
                          <w:p w14:paraId="545FA1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3C384F6" w14:textId="77777777" w:rsidR="00B86AA9" w:rsidRDefault="00B86AA9" w:rsidP="00DD629D"/>
                          <w:p w14:paraId="2ED0CC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B5267CE" w14:textId="77777777" w:rsidR="00B86AA9" w:rsidRDefault="00B86AA9" w:rsidP="00DD629D"/>
                          <w:p w14:paraId="43651D2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91C60C6" w14:textId="77777777" w:rsidR="00B86AA9" w:rsidRDefault="00B86AA9" w:rsidP="00DD629D"/>
                          <w:p w14:paraId="70B94C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FADD457" w14:textId="77777777" w:rsidR="00B86AA9" w:rsidRDefault="00B86AA9" w:rsidP="00DD629D"/>
                          <w:p w14:paraId="1AB7D8E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A092B2E" w14:textId="77777777" w:rsidR="00B86AA9" w:rsidRDefault="00B86AA9" w:rsidP="00DD629D"/>
                          <w:p w14:paraId="6CCA309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3B7097E" w14:textId="77777777" w:rsidR="00B86AA9" w:rsidRDefault="00B86AA9" w:rsidP="00DD629D"/>
                          <w:p w14:paraId="3FF3EB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B97FD70" w14:textId="77777777" w:rsidR="00B86AA9" w:rsidRDefault="00B86AA9" w:rsidP="00DD629D"/>
                          <w:p w14:paraId="60E278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B29ED14" w14:textId="77777777" w:rsidR="00B86AA9" w:rsidRDefault="00B86AA9" w:rsidP="00DD629D"/>
                          <w:p w14:paraId="42790D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8F79900" w14:textId="77777777" w:rsidR="00B86AA9" w:rsidRDefault="00B86AA9" w:rsidP="00DD629D"/>
                          <w:p w14:paraId="0DB55B9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1874105" w14:textId="77777777" w:rsidR="00B86AA9" w:rsidRDefault="00B86AA9" w:rsidP="00DD629D"/>
                          <w:p w14:paraId="3CD600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8E8D9B0" w14:textId="77777777" w:rsidR="00B86AA9" w:rsidRDefault="00B86AA9" w:rsidP="00DD629D"/>
                          <w:p w14:paraId="17F422D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BEA1762" w14:textId="77777777" w:rsidR="00B86AA9" w:rsidRDefault="00B86AA9" w:rsidP="00DD629D"/>
                          <w:p w14:paraId="2E8FCC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DAC5DB8" w14:textId="77777777" w:rsidR="00B86AA9" w:rsidRDefault="00B86AA9" w:rsidP="00DD629D"/>
                          <w:p w14:paraId="3894374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918A988" w14:textId="77777777" w:rsidR="00B86AA9" w:rsidRDefault="00B86AA9" w:rsidP="00DD629D"/>
                          <w:p w14:paraId="322C95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3829446" w14:textId="77777777" w:rsidR="00B86AA9" w:rsidRDefault="00B86AA9" w:rsidP="00DD629D"/>
                          <w:p w14:paraId="737F365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53A90D" w14:textId="77777777" w:rsidR="00B86AA9" w:rsidRDefault="00B86AA9" w:rsidP="00DD629D"/>
                          <w:p w14:paraId="0E8939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175A518" w14:textId="77777777" w:rsidR="00B86AA9" w:rsidRDefault="00B86AA9" w:rsidP="00DD629D"/>
                          <w:p w14:paraId="594B52F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9BBF334" w14:textId="77777777" w:rsidR="00B86AA9" w:rsidRDefault="00B86AA9" w:rsidP="00DD629D"/>
                          <w:p w14:paraId="7A6DE1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469A894" w14:textId="77777777" w:rsidR="00B86AA9" w:rsidRDefault="00B86AA9" w:rsidP="00DD629D"/>
                          <w:p w14:paraId="447532F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3141F0" w14:textId="77777777" w:rsidR="00B86AA9" w:rsidRDefault="00B86AA9" w:rsidP="00DD629D"/>
                          <w:p w14:paraId="7FBB78F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61C8155" w14:textId="77777777" w:rsidR="00B86AA9" w:rsidRDefault="00B86AA9" w:rsidP="00DD629D"/>
                          <w:p w14:paraId="1E9A7F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8169758" w14:textId="77777777" w:rsidR="00B86AA9" w:rsidRDefault="00B86AA9" w:rsidP="00DD629D"/>
                          <w:p w14:paraId="05B8C7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CC21DD4" w14:textId="77777777" w:rsidR="00B86AA9" w:rsidRDefault="00B86AA9" w:rsidP="00DD629D"/>
                          <w:p w14:paraId="5DFF0D7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CB4FBC1" w14:textId="77777777" w:rsidR="00B86AA9" w:rsidRDefault="00B86AA9" w:rsidP="00DD629D"/>
                          <w:p w14:paraId="662AED4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7DED382" w14:textId="77777777" w:rsidR="00B86AA9" w:rsidRDefault="00B86AA9" w:rsidP="00DD629D"/>
                          <w:p w14:paraId="5A64D3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16AFAE" w14:textId="77777777" w:rsidR="00B86AA9" w:rsidRDefault="00B86AA9" w:rsidP="00DD629D"/>
                          <w:p w14:paraId="265EA64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81D4271" w14:textId="77777777" w:rsidR="00B86AA9" w:rsidRDefault="00B86AA9" w:rsidP="00DD629D"/>
                          <w:p w14:paraId="358AA45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2CEAB44" w14:textId="77777777" w:rsidR="00B86AA9" w:rsidRDefault="00B86AA9" w:rsidP="00DD629D"/>
                          <w:p w14:paraId="6D8D227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715753" w14:textId="77777777" w:rsidR="00B86AA9" w:rsidRDefault="00B86AA9" w:rsidP="00DD629D"/>
                          <w:p w14:paraId="492FE8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DEF3041" w14:textId="77777777" w:rsidR="00B86AA9" w:rsidRDefault="00B86AA9" w:rsidP="00DD629D"/>
                          <w:p w14:paraId="6C1B117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57AED7B" w14:textId="77777777" w:rsidR="00B86AA9" w:rsidRDefault="00B86AA9" w:rsidP="00DD629D"/>
                          <w:p w14:paraId="37F5784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14FC09" w14:textId="77777777" w:rsidR="00B86AA9" w:rsidRDefault="00B86AA9" w:rsidP="00DD629D"/>
                          <w:p w14:paraId="4315CBD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63A10DC" w14:textId="77777777" w:rsidR="00B86AA9" w:rsidRDefault="00B86AA9" w:rsidP="00DD629D"/>
                          <w:p w14:paraId="6CA5974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7A9199E" w14:textId="77777777" w:rsidR="00B86AA9" w:rsidRDefault="00B86AA9" w:rsidP="00DD629D"/>
                          <w:p w14:paraId="1D489D7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5CC9FC4" w14:textId="77777777" w:rsidR="00B86AA9" w:rsidRDefault="00B86AA9" w:rsidP="00DD629D"/>
                          <w:p w14:paraId="1619E00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9B3F408" w14:textId="77777777" w:rsidR="00B86AA9" w:rsidRDefault="00B86AA9" w:rsidP="00DD629D"/>
                          <w:p w14:paraId="07A5DD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12B940F" w14:textId="77777777" w:rsidR="00B86AA9" w:rsidRDefault="00B86AA9" w:rsidP="00DD629D"/>
                          <w:p w14:paraId="7FDBBC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BDD0A13" w14:textId="77777777" w:rsidR="00B86AA9" w:rsidRDefault="00B86AA9" w:rsidP="00DD629D"/>
                          <w:p w14:paraId="59D8375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6D10164" w14:textId="77777777" w:rsidR="00B86AA9" w:rsidRDefault="00B86AA9" w:rsidP="00DD629D"/>
                          <w:p w14:paraId="2B2F36E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D5A83D3" w14:textId="77777777" w:rsidR="00B86AA9" w:rsidRDefault="00B86AA9" w:rsidP="00DD629D"/>
                          <w:p w14:paraId="248027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36B7D94" w14:textId="77777777" w:rsidR="00B86AA9" w:rsidRDefault="00B86AA9" w:rsidP="00DD629D"/>
                          <w:p w14:paraId="2DBD724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7D4F922" w14:textId="77777777" w:rsidR="00B86AA9" w:rsidRDefault="00B86AA9" w:rsidP="00DD629D"/>
                          <w:p w14:paraId="20667F2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7296B17" w14:textId="77777777" w:rsidR="00B86AA9" w:rsidRDefault="00B86AA9" w:rsidP="00DD629D"/>
                          <w:p w14:paraId="2AFE1C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192C871" w14:textId="77777777" w:rsidR="00B86AA9" w:rsidRDefault="00B86AA9" w:rsidP="00DD629D"/>
                          <w:p w14:paraId="27207A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4131B82" w14:textId="77777777" w:rsidR="00B86AA9" w:rsidRDefault="00B86AA9" w:rsidP="00DD629D"/>
                          <w:p w14:paraId="0C12FD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F8D54B5" w14:textId="77777777" w:rsidR="00B86AA9" w:rsidRDefault="00B86AA9" w:rsidP="00DD629D"/>
                          <w:p w14:paraId="7BF791B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39F3F1A" w14:textId="77777777" w:rsidR="00B86AA9" w:rsidRDefault="00B86AA9" w:rsidP="00DD629D"/>
                          <w:p w14:paraId="6F44A5E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9C95FC" w14:textId="77777777" w:rsidR="00B86AA9" w:rsidRDefault="00B86AA9" w:rsidP="00DD629D"/>
                          <w:p w14:paraId="0D32B8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CD387F" w14:textId="77777777" w:rsidR="00B86AA9" w:rsidRDefault="00B86AA9" w:rsidP="00DD629D"/>
                          <w:p w14:paraId="74FD60C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776FA94" w14:textId="77777777" w:rsidR="00B86AA9" w:rsidRDefault="00B86AA9" w:rsidP="00DD629D"/>
                          <w:p w14:paraId="6A77C77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02C4048" w14:textId="77777777" w:rsidR="00B86AA9" w:rsidRDefault="00B86AA9" w:rsidP="00DD629D"/>
                          <w:p w14:paraId="0CAABD0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D22C290" w14:textId="77777777" w:rsidR="00B86AA9" w:rsidRDefault="00B86AA9" w:rsidP="00DD629D"/>
                          <w:p w14:paraId="098EBB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3CCFE24" w14:textId="77777777" w:rsidR="00B86AA9" w:rsidRDefault="00B86AA9" w:rsidP="00DD629D"/>
                          <w:p w14:paraId="2A3E930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D9A64BB" w14:textId="77777777" w:rsidR="00B86AA9" w:rsidRDefault="00B86AA9" w:rsidP="00DD629D"/>
                          <w:p w14:paraId="67172B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EF9524E" w14:textId="77777777" w:rsidR="00B86AA9" w:rsidRDefault="00B86AA9" w:rsidP="00DD629D"/>
                          <w:p w14:paraId="3DD788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0ACB90D" w14:textId="77777777" w:rsidR="00B86AA9" w:rsidRDefault="00B86AA9" w:rsidP="00DD629D"/>
                          <w:p w14:paraId="4D43F01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25F011E" w14:textId="77777777" w:rsidR="00B86AA9" w:rsidRDefault="00B86AA9" w:rsidP="00DD629D"/>
                          <w:p w14:paraId="51BAB6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2F4C42C" w14:textId="77777777" w:rsidR="00B86AA9" w:rsidRDefault="00B86AA9" w:rsidP="00DD629D"/>
                          <w:p w14:paraId="031680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144421F" w14:textId="77777777" w:rsidR="00B86AA9" w:rsidRDefault="00B86AA9" w:rsidP="00DD629D"/>
                          <w:p w14:paraId="02A9625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2DA572" w14:textId="77777777" w:rsidR="00B86AA9" w:rsidRDefault="00B86AA9" w:rsidP="00DD629D"/>
                          <w:p w14:paraId="6D30DC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697640F" w14:textId="77777777" w:rsidR="00B86AA9" w:rsidRDefault="00B86AA9" w:rsidP="00DD629D"/>
                          <w:p w14:paraId="78E65A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832A1A1" w14:textId="77777777" w:rsidR="00B86AA9" w:rsidRDefault="00B86AA9" w:rsidP="00DD629D"/>
                          <w:p w14:paraId="096F693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2253B81" w14:textId="77777777" w:rsidR="00B86AA9" w:rsidRDefault="00B86AA9" w:rsidP="00DD629D"/>
                          <w:p w14:paraId="39687E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8C54A1E" w14:textId="77777777" w:rsidR="00B86AA9" w:rsidRDefault="00B86AA9" w:rsidP="00DD629D"/>
                          <w:p w14:paraId="43B95C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92DFB6F" w14:textId="77777777" w:rsidR="00B86AA9" w:rsidRDefault="00B86AA9" w:rsidP="00DD629D"/>
                          <w:p w14:paraId="3413B24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2AB4FA4" w14:textId="77777777" w:rsidR="00B86AA9" w:rsidRDefault="00B86AA9" w:rsidP="00DD629D"/>
                          <w:p w14:paraId="311B3E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D3826AE" w14:textId="77777777" w:rsidR="00B86AA9" w:rsidRDefault="00B86AA9" w:rsidP="00DD629D"/>
                          <w:p w14:paraId="6E30DE0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3C31726" w14:textId="77777777" w:rsidR="00B86AA9" w:rsidRDefault="00B86AA9" w:rsidP="00DD629D"/>
                          <w:p w14:paraId="4E5BEDD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C00D33" w14:textId="77777777" w:rsidR="00B86AA9" w:rsidRDefault="00B86AA9" w:rsidP="00DD629D"/>
                          <w:p w14:paraId="5DC72A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CC6B84A" w14:textId="77777777" w:rsidR="00B86AA9" w:rsidRDefault="00B86AA9" w:rsidP="00DD629D"/>
                          <w:p w14:paraId="2E98C1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550BEC7" w14:textId="77777777" w:rsidR="00B86AA9" w:rsidRDefault="00B86AA9" w:rsidP="00DD629D"/>
                          <w:p w14:paraId="75B3AD2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907DC90" w14:textId="77777777" w:rsidR="00B86AA9" w:rsidRDefault="00B86AA9" w:rsidP="00DD629D"/>
                          <w:p w14:paraId="0DA536C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63398E2" w14:textId="77777777" w:rsidR="00B86AA9" w:rsidRDefault="00B86AA9" w:rsidP="00DD629D"/>
                          <w:p w14:paraId="547CE41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64796A8" w14:textId="77777777" w:rsidR="00B86AA9" w:rsidRDefault="00B86AA9" w:rsidP="00DD629D"/>
                          <w:p w14:paraId="136B836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E9BB346" w14:textId="77777777" w:rsidR="00B86AA9" w:rsidRDefault="00B86AA9" w:rsidP="00DD629D"/>
                          <w:p w14:paraId="56393D2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CEBC7E6" w14:textId="77777777" w:rsidR="00B86AA9" w:rsidRDefault="00B86AA9" w:rsidP="00DD629D"/>
                          <w:p w14:paraId="2C60AE6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40E8167" w14:textId="77777777" w:rsidR="00B86AA9" w:rsidRDefault="00B86AA9" w:rsidP="00DD629D"/>
                          <w:p w14:paraId="0B870EC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74FCC20" w14:textId="77777777" w:rsidR="00B86AA9" w:rsidRDefault="00B86AA9" w:rsidP="00DD629D"/>
                          <w:p w14:paraId="2B56D8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DCC7B6C" w14:textId="77777777" w:rsidR="00B86AA9" w:rsidRDefault="00B86AA9" w:rsidP="00DD629D"/>
                          <w:p w14:paraId="68A7C6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7670A65" w14:textId="77777777" w:rsidR="00B86AA9" w:rsidRDefault="00B86AA9" w:rsidP="00DD629D"/>
                          <w:p w14:paraId="170674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AA41E3" w14:textId="77777777" w:rsidR="00B86AA9" w:rsidRDefault="00B86AA9" w:rsidP="00DD629D"/>
                          <w:p w14:paraId="37AE8D3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E6C3240" w14:textId="77777777" w:rsidR="00B86AA9" w:rsidRDefault="00B86AA9" w:rsidP="00DD629D"/>
                          <w:p w14:paraId="57D08EB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700485D" w14:textId="77777777" w:rsidR="00B86AA9" w:rsidRDefault="00B86AA9" w:rsidP="00DD629D"/>
                          <w:p w14:paraId="60E50CF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E2F8998" w14:textId="77777777" w:rsidR="00B86AA9" w:rsidRDefault="00B86AA9" w:rsidP="00DD629D"/>
                          <w:p w14:paraId="10BE5D9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2194DBB" w14:textId="77777777" w:rsidR="00B86AA9" w:rsidRDefault="00B86AA9" w:rsidP="00DD629D"/>
                          <w:p w14:paraId="4FC8040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4E8AFB" w14:textId="77777777" w:rsidR="00B86AA9" w:rsidRDefault="00B86AA9" w:rsidP="00DD629D"/>
                          <w:p w14:paraId="2B3699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8A1EC76" w14:textId="77777777" w:rsidR="00B86AA9" w:rsidRDefault="00B86AA9" w:rsidP="00DD629D"/>
                          <w:p w14:paraId="26F95E4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7A1D953" w14:textId="77777777" w:rsidR="00B86AA9" w:rsidRDefault="00B86AA9" w:rsidP="00DD629D"/>
                          <w:p w14:paraId="271B2CB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88ED047" w14:textId="77777777" w:rsidR="00B86AA9" w:rsidRDefault="00B86AA9" w:rsidP="00DD629D"/>
                          <w:p w14:paraId="79D91A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8D29BAC" w14:textId="77777777" w:rsidR="00B86AA9" w:rsidRDefault="00B86AA9" w:rsidP="00DD629D"/>
                          <w:p w14:paraId="62AAC2A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BFAE1E7" w14:textId="77777777" w:rsidR="00B86AA9" w:rsidRDefault="00B86AA9" w:rsidP="00DD629D"/>
                          <w:p w14:paraId="72B9353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63B075F" w14:textId="77777777" w:rsidR="00B86AA9" w:rsidRDefault="00B86AA9" w:rsidP="00DD629D"/>
                          <w:p w14:paraId="6196AE8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CB2B49A" w14:textId="77777777" w:rsidR="00B86AA9" w:rsidRDefault="00B86AA9" w:rsidP="00DD629D"/>
                          <w:p w14:paraId="1EC77B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5D1D61E" w14:textId="77777777" w:rsidR="00B86AA9" w:rsidRDefault="00B86AA9" w:rsidP="00DD629D"/>
                          <w:p w14:paraId="3E102F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E0DD6C1" w14:textId="77777777" w:rsidR="00B86AA9" w:rsidRDefault="00B86AA9" w:rsidP="00DD629D"/>
                          <w:p w14:paraId="43F4556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7DE9A1" w14:textId="77777777" w:rsidR="00B86AA9" w:rsidRDefault="00B86AA9" w:rsidP="00DD629D"/>
                          <w:p w14:paraId="6C786D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307E172" w14:textId="77777777" w:rsidR="00B86AA9" w:rsidRDefault="00B86AA9" w:rsidP="00DD629D"/>
                          <w:p w14:paraId="4060C4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B6BE0DD" w14:textId="77777777" w:rsidR="00B86AA9" w:rsidRDefault="00B86AA9" w:rsidP="00DD629D"/>
                          <w:p w14:paraId="549E75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DFD2360" w14:textId="77777777" w:rsidR="00B86AA9" w:rsidRDefault="00B86AA9" w:rsidP="00DD629D"/>
                          <w:p w14:paraId="534307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D8EE27E" w14:textId="77777777" w:rsidR="00B86AA9" w:rsidRDefault="00B86AA9" w:rsidP="00DD629D"/>
                          <w:p w14:paraId="7D93DD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C9BEC84" w14:textId="77777777" w:rsidR="00B86AA9" w:rsidRDefault="00B86AA9" w:rsidP="00DD629D"/>
                          <w:p w14:paraId="74CD5E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5C2045A" w14:textId="77777777" w:rsidR="00B86AA9" w:rsidRDefault="00B86AA9" w:rsidP="00DD629D"/>
                          <w:p w14:paraId="7F2DAE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6926B8E" w14:textId="77777777" w:rsidR="00B86AA9" w:rsidRDefault="00B86AA9" w:rsidP="00DD629D"/>
                          <w:p w14:paraId="0A34D84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8596C97" w14:textId="77777777" w:rsidR="00B86AA9" w:rsidRDefault="00B86AA9" w:rsidP="00DD629D"/>
                          <w:p w14:paraId="09A7A6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F9A790B" w14:textId="77777777" w:rsidR="00B86AA9" w:rsidRDefault="00B86AA9" w:rsidP="00DD629D"/>
                          <w:p w14:paraId="642294E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DB75024" w14:textId="77777777" w:rsidR="00B86AA9" w:rsidRDefault="00B86AA9" w:rsidP="00DD629D"/>
                          <w:p w14:paraId="1C8A2FF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C5F3473" w14:textId="77777777" w:rsidR="00B86AA9" w:rsidRDefault="00B86AA9" w:rsidP="00DD629D"/>
                          <w:p w14:paraId="6B6C2D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01BFA73" w14:textId="77777777" w:rsidR="00B86AA9" w:rsidRDefault="00B86AA9" w:rsidP="00DD629D"/>
                          <w:p w14:paraId="3C63D63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D1E8813" w14:textId="77777777" w:rsidR="00B86AA9" w:rsidRDefault="00B86AA9" w:rsidP="00DD629D"/>
                          <w:p w14:paraId="775717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32582A4" w14:textId="77777777" w:rsidR="00B86AA9" w:rsidRDefault="00B86AA9" w:rsidP="00DD629D"/>
                          <w:p w14:paraId="3111CB1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2A8C7FD" w14:textId="77777777" w:rsidR="00B86AA9" w:rsidRDefault="00B86AA9" w:rsidP="00DD629D"/>
                          <w:p w14:paraId="700CE2D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9673935" w14:textId="77777777" w:rsidR="00B86AA9" w:rsidRDefault="00B86AA9" w:rsidP="00DD629D"/>
                          <w:p w14:paraId="480A7DB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584EE87" w14:textId="77777777" w:rsidR="00B86AA9" w:rsidRDefault="00B86AA9" w:rsidP="00DD629D"/>
                          <w:p w14:paraId="67BF9B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CB27595" w14:textId="77777777" w:rsidR="00B86AA9" w:rsidRDefault="00B86AA9" w:rsidP="00DD629D"/>
                          <w:p w14:paraId="25559E7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0ADCE37" w14:textId="77777777" w:rsidR="00B86AA9" w:rsidRDefault="00B86AA9" w:rsidP="00DD629D"/>
                          <w:p w14:paraId="06CD05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25E79D7" w14:textId="77777777" w:rsidR="00B86AA9" w:rsidRDefault="00B86AA9" w:rsidP="00DD629D"/>
                          <w:p w14:paraId="7D74D9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6DB9130" w14:textId="77777777" w:rsidR="00B86AA9" w:rsidRDefault="00B86AA9" w:rsidP="00DD629D"/>
                          <w:p w14:paraId="305D93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0F2CCD6" w14:textId="77777777" w:rsidR="00B86AA9" w:rsidRDefault="00B86AA9" w:rsidP="00DD629D"/>
                          <w:p w14:paraId="4DA8F93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66CC9A1" w14:textId="77777777" w:rsidR="00B86AA9" w:rsidRDefault="00B86AA9" w:rsidP="00DD629D"/>
                          <w:p w14:paraId="768016D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AF9A295" w14:textId="77777777" w:rsidR="00B86AA9" w:rsidRDefault="00B86AA9" w:rsidP="00DD629D"/>
                          <w:p w14:paraId="45DEEB7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3FD37EA" w14:textId="77777777" w:rsidR="00B86AA9" w:rsidRDefault="00B86AA9" w:rsidP="00DD629D"/>
                          <w:p w14:paraId="7456B82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DE31665" w14:textId="77777777" w:rsidR="00B86AA9" w:rsidRDefault="00B86AA9" w:rsidP="00DD629D"/>
                          <w:p w14:paraId="4BDEE7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1752527" w14:textId="77777777" w:rsidR="00B86AA9" w:rsidRDefault="00B86AA9" w:rsidP="00DD629D"/>
                          <w:p w14:paraId="461F14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16CADF9" w14:textId="77777777" w:rsidR="00B86AA9" w:rsidRDefault="00B86AA9" w:rsidP="00DD629D"/>
                          <w:p w14:paraId="315AEC3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824F41E" w14:textId="77777777" w:rsidR="00B86AA9" w:rsidRDefault="00B86AA9" w:rsidP="00DD629D"/>
                          <w:p w14:paraId="0CB5D93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75B2DA2" w14:textId="77777777" w:rsidR="00B86AA9" w:rsidRDefault="00B86AA9" w:rsidP="00DD629D"/>
                          <w:p w14:paraId="3FF276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A9532E" w14:textId="77777777" w:rsidR="00B86AA9" w:rsidRDefault="00B86AA9" w:rsidP="00DD629D"/>
                          <w:p w14:paraId="21E8EB1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F8FDA52" w14:textId="77777777" w:rsidR="00B86AA9" w:rsidRDefault="00B86AA9" w:rsidP="00DD629D"/>
                          <w:p w14:paraId="4CB77D7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6560E6F" w14:textId="77777777" w:rsidR="00B86AA9" w:rsidRDefault="00B86AA9" w:rsidP="00DD629D"/>
                          <w:p w14:paraId="1E7492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937C581" w14:textId="77777777" w:rsidR="00B86AA9" w:rsidRDefault="00B86AA9" w:rsidP="00DD629D"/>
                          <w:p w14:paraId="6BA0DE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58A58A7" w14:textId="77777777" w:rsidR="00B86AA9" w:rsidRDefault="00B86AA9" w:rsidP="00DD629D"/>
                          <w:p w14:paraId="7777CA1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991DDBB" w14:textId="77777777" w:rsidR="00B86AA9" w:rsidRDefault="00B86AA9" w:rsidP="00DD629D"/>
                          <w:p w14:paraId="7BF41A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E999EF3" w14:textId="77777777" w:rsidR="00B86AA9" w:rsidRDefault="00B86AA9" w:rsidP="00DD629D"/>
                          <w:p w14:paraId="4673ABE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E970F77" w14:textId="77777777" w:rsidR="00B86AA9" w:rsidRDefault="00B86AA9" w:rsidP="00DD629D"/>
                          <w:p w14:paraId="643931C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138830E" w14:textId="77777777" w:rsidR="00B86AA9" w:rsidRDefault="00B86AA9" w:rsidP="00DD629D"/>
                          <w:p w14:paraId="7008740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F58C08A" w14:textId="77777777" w:rsidR="00B86AA9" w:rsidRDefault="00B86AA9" w:rsidP="00DD629D"/>
                          <w:p w14:paraId="5ADF146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B1F461B" w14:textId="77777777" w:rsidR="00B86AA9" w:rsidRDefault="00B86AA9" w:rsidP="00DD629D"/>
                          <w:p w14:paraId="39D14F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DE79FF6" w14:textId="77777777" w:rsidR="00B86AA9" w:rsidRDefault="00B86AA9" w:rsidP="00DD629D"/>
                          <w:p w14:paraId="29F0721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856A2E6" w14:textId="77777777" w:rsidR="00B86AA9" w:rsidRDefault="00B86AA9" w:rsidP="00DD629D"/>
                          <w:p w14:paraId="7EB3F5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8D630BC" w14:textId="77777777" w:rsidR="00B86AA9" w:rsidRDefault="00B86AA9" w:rsidP="00DD629D"/>
                          <w:p w14:paraId="2C188B1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49DCA2D" w14:textId="77777777" w:rsidR="00B86AA9" w:rsidRDefault="00B86AA9" w:rsidP="00DD629D"/>
                          <w:p w14:paraId="7461F6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D439B0E" w14:textId="77777777" w:rsidR="00B86AA9" w:rsidRDefault="00B86AA9" w:rsidP="00DD629D"/>
                          <w:p w14:paraId="55A0659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566354A" w14:textId="77777777" w:rsidR="00B86AA9" w:rsidRDefault="00B86AA9" w:rsidP="00DD629D"/>
                          <w:p w14:paraId="3D170C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85237A3" w14:textId="77777777" w:rsidR="00B86AA9" w:rsidRDefault="00B86AA9" w:rsidP="00DD629D"/>
                          <w:p w14:paraId="452D400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3FE483F" w14:textId="77777777" w:rsidR="00B86AA9" w:rsidRDefault="00B86AA9" w:rsidP="00DD629D"/>
                          <w:p w14:paraId="7D2694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C28008C" w14:textId="77777777" w:rsidR="00B86AA9" w:rsidRDefault="00B86AA9" w:rsidP="00DD629D"/>
                          <w:p w14:paraId="35A9E6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20F0925" w14:textId="77777777" w:rsidR="00B86AA9" w:rsidRDefault="00B86AA9" w:rsidP="00DD629D"/>
                          <w:p w14:paraId="25DEA1B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8EFAC92" w14:textId="77777777" w:rsidR="00B86AA9" w:rsidRDefault="00B86AA9" w:rsidP="00DD629D"/>
                          <w:p w14:paraId="4DBC3FD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9EB17E4" w14:textId="77777777" w:rsidR="00B86AA9" w:rsidRDefault="00B86AA9" w:rsidP="00DD629D"/>
                          <w:p w14:paraId="5B0063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8F2AE54" w14:textId="77777777" w:rsidR="00B86AA9" w:rsidRDefault="00B86AA9" w:rsidP="00DD629D"/>
                          <w:p w14:paraId="511697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AC55C13" w14:textId="77777777" w:rsidR="00B86AA9" w:rsidRDefault="00B86AA9" w:rsidP="00DD629D"/>
                          <w:p w14:paraId="306A46C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8292BB5" w14:textId="77777777" w:rsidR="00B86AA9" w:rsidRDefault="00B86AA9" w:rsidP="00DD629D"/>
                          <w:p w14:paraId="5E7EB78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E53FB7B" w14:textId="77777777" w:rsidR="00B86AA9" w:rsidRDefault="00B86AA9" w:rsidP="00DD629D"/>
                          <w:p w14:paraId="36E369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D425A50" w14:textId="77777777" w:rsidR="00B86AA9" w:rsidRDefault="00B86AA9" w:rsidP="00DD629D"/>
                          <w:p w14:paraId="058F7E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CE8CA15" w14:textId="77777777" w:rsidR="00B86AA9" w:rsidRDefault="00B86AA9" w:rsidP="00DD629D"/>
                          <w:p w14:paraId="399D6EE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7B39344" w14:textId="77777777" w:rsidR="00B86AA9" w:rsidRDefault="00B86AA9" w:rsidP="00DD629D"/>
                          <w:p w14:paraId="6F25764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B36CB06" w14:textId="77777777" w:rsidR="00B86AA9" w:rsidRDefault="00B86AA9" w:rsidP="00DD629D"/>
                          <w:p w14:paraId="5017613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BF8A7F6" w14:textId="77777777" w:rsidR="00B86AA9" w:rsidRDefault="00B86AA9" w:rsidP="00DD629D"/>
                          <w:p w14:paraId="7D5058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E58EE00" w14:textId="77777777" w:rsidR="00B86AA9" w:rsidRDefault="00B86AA9" w:rsidP="00DD629D"/>
                          <w:p w14:paraId="04AF301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FD3F39C" w14:textId="77777777" w:rsidR="00B86AA9" w:rsidRDefault="00B86AA9" w:rsidP="00DD629D"/>
                          <w:p w14:paraId="1135960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FC9ECD3" w14:textId="77777777" w:rsidR="00B86AA9" w:rsidRDefault="00B86AA9" w:rsidP="00DD629D"/>
                          <w:p w14:paraId="108F49C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40DF2B7" w14:textId="77777777" w:rsidR="00B86AA9" w:rsidRDefault="00B86AA9" w:rsidP="00DD629D"/>
                          <w:p w14:paraId="062542C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E7EABA5" w14:textId="77777777" w:rsidR="00B86AA9" w:rsidRDefault="00B86AA9" w:rsidP="00DD629D"/>
                          <w:p w14:paraId="3C8BC8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9924F15" w14:textId="77777777" w:rsidR="00B86AA9" w:rsidRDefault="00B86AA9" w:rsidP="00DD629D"/>
                          <w:p w14:paraId="5CF0B4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94633E8" w14:textId="77777777" w:rsidR="00B86AA9" w:rsidRDefault="00B86AA9" w:rsidP="00DD629D"/>
                          <w:p w14:paraId="354206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0F69D37" w14:textId="77777777" w:rsidR="00B86AA9" w:rsidRDefault="00B86AA9" w:rsidP="00DD629D"/>
                          <w:p w14:paraId="4FFA2A4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B3419AA" w14:textId="77777777" w:rsidR="00B86AA9" w:rsidRDefault="00B86AA9" w:rsidP="00DD629D"/>
                          <w:p w14:paraId="28C979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4596940" w14:textId="77777777" w:rsidR="00B86AA9" w:rsidRDefault="00B86AA9" w:rsidP="00DD629D"/>
                          <w:p w14:paraId="052798A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B177DA1" w14:textId="77777777" w:rsidR="00B86AA9" w:rsidRDefault="00B86AA9" w:rsidP="00DD629D"/>
                          <w:p w14:paraId="2F3B70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64CC8F2" w14:textId="77777777" w:rsidR="00B86AA9" w:rsidRDefault="00B86AA9" w:rsidP="00DD629D"/>
                          <w:p w14:paraId="1AC5B30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D71AF1E" w14:textId="77777777" w:rsidR="00B86AA9" w:rsidRDefault="00B86AA9" w:rsidP="00DD629D"/>
                          <w:p w14:paraId="7D57E5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0158DAE" w14:textId="77777777" w:rsidR="00B86AA9" w:rsidRDefault="00B86AA9" w:rsidP="00DD629D"/>
                          <w:p w14:paraId="45E9162A"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A042DD0" w14:textId="77777777" w:rsidR="00B86AA9" w:rsidRDefault="00B86AA9" w:rsidP="00DD629D"/>
                          <w:p w14:paraId="2D5E5543"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6F9B6DF" w14:textId="77777777" w:rsidR="00B86AA9" w:rsidRDefault="00B86AA9" w:rsidP="00DD629D"/>
                          <w:p w14:paraId="04E9401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034C52E1" w14:textId="77777777" w:rsidR="00B86AA9" w:rsidRDefault="00B86AA9" w:rsidP="00DD629D"/>
                          <w:p w14:paraId="22142EC6"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B531BC6" w14:textId="77777777" w:rsidR="00B86AA9" w:rsidRDefault="00B86AA9" w:rsidP="00DD629D"/>
                          <w:p w14:paraId="3E5D7477"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249C4AF" w14:textId="77777777" w:rsidR="00B86AA9" w:rsidRDefault="00B86AA9" w:rsidP="00DD629D"/>
                          <w:p w14:paraId="030B44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23E24FF" w14:textId="77777777" w:rsidR="00B86AA9" w:rsidRDefault="00B86AA9" w:rsidP="00DD629D"/>
                          <w:p w14:paraId="051E44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5246E8C" w14:textId="77777777" w:rsidR="00B86AA9" w:rsidRDefault="00B86AA9" w:rsidP="00DD629D"/>
                          <w:p w14:paraId="11B1DEE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FC223DB" w14:textId="77777777" w:rsidR="00B86AA9" w:rsidRDefault="00B86AA9" w:rsidP="00DD629D"/>
                          <w:p w14:paraId="05E668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34E09BB" w14:textId="77777777" w:rsidR="00B86AA9" w:rsidRDefault="00B86AA9" w:rsidP="00DD629D"/>
                          <w:p w14:paraId="13D845AB"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AF578FA" w14:textId="77777777" w:rsidR="00B86AA9" w:rsidRDefault="00B86AA9" w:rsidP="00DD629D"/>
                          <w:p w14:paraId="662EF013"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1BD006A" w14:textId="77777777" w:rsidR="00B86AA9" w:rsidRDefault="00B86AA9" w:rsidP="00DD629D"/>
                          <w:p w14:paraId="3AC5B17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4D36A6C1" w14:textId="77777777" w:rsidR="00B86AA9" w:rsidRDefault="00B86AA9" w:rsidP="00DD629D"/>
                          <w:p w14:paraId="44A8299B"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25103F1" w14:textId="77777777" w:rsidR="00B86AA9" w:rsidRDefault="00B86AA9" w:rsidP="00DD629D"/>
                          <w:p w14:paraId="7910E5DA"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84EC9F8" w14:textId="77777777" w:rsidR="00B86AA9" w:rsidRDefault="00B86AA9" w:rsidP="00DD629D"/>
                          <w:p w14:paraId="21A6FD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E599E28" w14:textId="77777777" w:rsidR="00B86AA9" w:rsidRDefault="00B86AA9" w:rsidP="00DD629D"/>
                          <w:p w14:paraId="6F15242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9188173" w14:textId="77777777" w:rsidR="00B86AA9" w:rsidRDefault="00B86AA9" w:rsidP="00DD629D"/>
                          <w:p w14:paraId="5C2AE2B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449047C" w14:textId="77777777" w:rsidR="00B86AA9" w:rsidRDefault="00B86AA9" w:rsidP="00DD629D"/>
                          <w:p w14:paraId="303E001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596FDC6" w14:textId="77777777" w:rsidR="00B86AA9" w:rsidRDefault="00B86AA9" w:rsidP="00DD629D"/>
                          <w:p w14:paraId="1C92795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A459B01" w14:textId="77777777" w:rsidR="00B86AA9" w:rsidRDefault="00B86AA9" w:rsidP="00DD629D"/>
                          <w:p w14:paraId="1B58492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4FA7A0A" w14:textId="77777777" w:rsidR="00B86AA9" w:rsidRDefault="00B86AA9" w:rsidP="00DD629D"/>
                          <w:p w14:paraId="38289F8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97E0732" w14:textId="77777777" w:rsidR="00B86AA9" w:rsidRDefault="00B86AA9" w:rsidP="00DD629D"/>
                          <w:p w14:paraId="42E6BF4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9444CBA" w14:textId="77777777" w:rsidR="00B86AA9" w:rsidRDefault="00B86AA9" w:rsidP="00DD629D"/>
                          <w:p w14:paraId="3C4037D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6AA01E7" w14:textId="77777777" w:rsidR="00B86AA9" w:rsidRDefault="00B86AA9" w:rsidP="00DD629D"/>
                          <w:p w14:paraId="4317BE8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0F42E90" w14:textId="77777777" w:rsidR="00B86AA9" w:rsidRDefault="00B86AA9" w:rsidP="00DD629D"/>
                          <w:p w14:paraId="32AAF9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438E72B" w14:textId="77777777" w:rsidR="00B86AA9" w:rsidRDefault="00B86AA9" w:rsidP="00DD629D"/>
                          <w:p w14:paraId="76093D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B9C0181" w14:textId="77777777" w:rsidR="00B86AA9" w:rsidRDefault="00B86AA9" w:rsidP="00DD629D"/>
                          <w:p w14:paraId="0AF28F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67BC357" w14:textId="77777777" w:rsidR="00B86AA9" w:rsidRDefault="00B86AA9" w:rsidP="00DD629D"/>
                          <w:p w14:paraId="2501A385"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AEAE0A9" w14:textId="77777777" w:rsidR="00B86AA9" w:rsidRDefault="00B86AA9" w:rsidP="00DD629D"/>
                          <w:p w14:paraId="2FB987D7"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B9D11C7" w14:textId="77777777" w:rsidR="00B86AA9" w:rsidRDefault="00B86AA9" w:rsidP="00DD629D"/>
                          <w:p w14:paraId="53BFF4D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06214F40" w14:textId="77777777" w:rsidR="00B86AA9" w:rsidRDefault="00B86AA9" w:rsidP="00DD629D"/>
                          <w:p w14:paraId="46EA0DFC"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C275E2E" w14:textId="77777777" w:rsidR="00B86AA9" w:rsidRDefault="00B86AA9" w:rsidP="00DD629D"/>
                          <w:p w14:paraId="2D54D830"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AF67C3C" w14:textId="77777777" w:rsidR="00B86AA9" w:rsidRDefault="00B86AA9" w:rsidP="00DD629D"/>
                          <w:p w14:paraId="4D08D8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76B28E5" w14:textId="77777777" w:rsidR="00B86AA9" w:rsidRDefault="00B86AA9" w:rsidP="00DD629D"/>
                          <w:p w14:paraId="150CD0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7B7F7FB" w14:textId="77777777" w:rsidR="00B86AA9" w:rsidRDefault="00B86AA9" w:rsidP="00DD629D"/>
                          <w:p w14:paraId="57B1108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ED3FBA9" w14:textId="77777777" w:rsidR="00B86AA9" w:rsidRDefault="00B86AA9" w:rsidP="00DD629D"/>
                          <w:p w14:paraId="656A5C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C69DB15" w14:textId="77777777" w:rsidR="00B86AA9" w:rsidRDefault="00B86AA9" w:rsidP="00DD629D"/>
                          <w:p w14:paraId="440681A8"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8A8D961" w14:textId="77777777" w:rsidR="00B86AA9" w:rsidRDefault="00B86AA9" w:rsidP="00DD629D"/>
                          <w:p w14:paraId="10A845CB"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28A3146" w14:textId="77777777" w:rsidR="00B86AA9" w:rsidRDefault="00B86AA9" w:rsidP="00DD629D"/>
                          <w:p w14:paraId="2A910A9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94F491A" w14:textId="77777777" w:rsidR="00B86AA9" w:rsidRDefault="00B86AA9" w:rsidP="00DD629D"/>
                          <w:p w14:paraId="11B4178E"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4F86366" w14:textId="77777777" w:rsidR="00B86AA9" w:rsidRDefault="00B86AA9" w:rsidP="00DD629D"/>
                          <w:p w14:paraId="080A1E78"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73F8FFA" w14:textId="77777777" w:rsidR="00B86AA9" w:rsidRDefault="00B86AA9" w:rsidP="00DD629D"/>
                          <w:p w14:paraId="2C832E0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F88C171" w14:textId="77777777" w:rsidR="00B86AA9" w:rsidRDefault="00B86AA9" w:rsidP="00DD629D"/>
                          <w:p w14:paraId="7C71E72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8BE0B4D" w14:textId="77777777" w:rsidR="00B86AA9" w:rsidRDefault="00B86AA9" w:rsidP="00DD629D"/>
                          <w:p w14:paraId="6DC4691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3010C60" w14:textId="77777777" w:rsidR="00B86AA9" w:rsidRDefault="00B86AA9" w:rsidP="00DD629D"/>
                          <w:p w14:paraId="7A44712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EB5BA70" w14:textId="77777777" w:rsidR="00B86AA9" w:rsidRDefault="00B86AA9" w:rsidP="00DD629D"/>
                          <w:p w14:paraId="0CBE297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64883DA" w14:textId="77777777" w:rsidR="00B86AA9" w:rsidRDefault="00B86AA9" w:rsidP="00DD629D"/>
                          <w:p w14:paraId="56F73E0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6145C4D" w14:textId="77777777" w:rsidR="00B86AA9" w:rsidRDefault="00B86AA9" w:rsidP="00DD629D"/>
                          <w:p w14:paraId="3625DF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5EF75B8" w14:textId="77777777" w:rsidR="00B86AA9" w:rsidRDefault="00B86AA9" w:rsidP="00DD629D"/>
                          <w:p w14:paraId="2E8412C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BD1043B" w14:textId="77777777" w:rsidR="00B86AA9" w:rsidRDefault="00B86AA9" w:rsidP="00DD629D"/>
                          <w:p w14:paraId="3C9C1E2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C3DAC63" w14:textId="77777777" w:rsidR="00B86AA9" w:rsidRDefault="00B86AA9" w:rsidP="00DD629D"/>
                          <w:p w14:paraId="750B333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9B8E2B4" w14:textId="77777777" w:rsidR="00B86AA9" w:rsidRDefault="00B86AA9" w:rsidP="00DD629D"/>
                          <w:p w14:paraId="54DDFAD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2EDEA91" w14:textId="77777777" w:rsidR="00B86AA9" w:rsidRDefault="00B86AA9" w:rsidP="00DD629D"/>
                          <w:p w14:paraId="5C4CA7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3BAFAA9" w14:textId="77777777" w:rsidR="00B86AA9" w:rsidRDefault="00B86AA9" w:rsidP="00DD629D"/>
                          <w:p w14:paraId="372ED60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AD5799A" w14:textId="77777777" w:rsidR="00B86AA9" w:rsidRDefault="00B86AA9" w:rsidP="00DD629D"/>
                          <w:p w14:paraId="0AA6BF1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9FEC840" w14:textId="77777777" w:rsidR="00B86AA9" w:rsidRDefault="00B86AA9" w:rsidP="00DD629D"/>
                          <w:p w14:paraId="7E551DB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2629103" w14:textId="77777777" w:rsidR="00B86AA9" w:rsidRDefault="00B86AA9" w:rsidP="00DD629D"/>
                          <w:p w14:paraId="3A61E02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7E11D9F" w14:textId="77777777" w:rsidR="00B86AA9" w:rsidRDefault="00B86AA9" w:rsidP="00DD629D"/>
                          <w:p w14:paraId="723A345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DF7477F" w14:textId="77777777" w:rsidR="00B86AA9" w:rsidRDefault="00B86AA9" w:rsidP="00DD629D"/>
                          <w:p w14:paraId="527EB51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1F53686" w14:textId="77777777" w:rsidR="00B86AA9" w:rsidRDefault="00B86AA9" w:rsidP="00DD629D"/>
                          <w:p w14:paraId="17399B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809C262" w14:textId="77777777" w:rsidR="00B86AA9" w:rsidRDefault="00B86AA9" w:rsidP="00DD629D"/>
                          <w:p w14:paraId="4972F8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B9EA58" w14:textId="77777777" w:rsidR="00B86AA9" w:rsidRDefault="00B86AA9" w:rsidP="00DD629D"/>
                          <w:p w14:paraId="29601D5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752779B" w14:textId="77777777" w:rsidR="00B86AA9" w:rsidRDefault="00B86AA9" w:rsidP="00DD629D"/>
                          <w:p w14:paraId="61C36F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1A57E18" w14:textId="77777777" w:rsidR="00B86AA9" w:rsidRDefault="00B86AA9" w:rsidP="00DD629D"/>
                          <w:p w14:paraId="64E3180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71E0FBF" w14:textId="77777777" w:rsidR="00B86AA9" w:rsidRDefault="00B86AA9" w:rsidP="00DD629D"/>
                          <w:p w14:paraId="574F03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D4A1679" w14:textId="77777777" w:rsidR="00B86AA9" w:rsidRDefault="00B86AA9" w:rsidP="00DD629D"/>
                          <w:p w14:paraId="6E4CC62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25B51E4" w14:textId="77777777" w:rsidR="00B86AA9" w:rsidRDefault="00B86AA9" w:rsidP="00DD629D"/>
                          <w:p w14:paraId="54614B7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39880C0" w14:textId="77777777" w:rsidR="00B86AA9" w:rsidRDefault="00B86AA9" w:rsidP="00DD629D"/>
                          <w:p w14:paraId="7C9016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ECB4488" w14:textId="77777777" w:rsidR="00B86AA9" w:rsidRDefault="00B86AA9" w:rsidP="00DD629D"/>
                          <w:p w14:paraId="1710DA4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C9239C4" w14:textId="77777777" w:rsidR="00B86AA9" w:rsidRDefault="00B86AA9" w:rsidP="00DD629D"/>
                          <w:p w14:paraId="10BF16F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DE06722" w14:textId="77777777" w:rsidR="00B86AA9" w:rsidRDefault="00B86AA9" w:rsidP="00DD629D"/>
                          <w:p w14:paraId="74E14AA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1FAF26C" w14:textId="77777777" w:rsidR="00B86AA9" w:rsidRDefault="00B86AA9" w:rsidP="00DD629D"/>
                          <w:p w14:paraId="1332BA6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C26D359" w14:textId="77777777" w:rsidR="00B86AA9" w:rsidRDefault="00B86AA9" w:rsidP="00DD629D"/>
                          <w:p w14:paraId="1886CF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6D171FB" w14:textId="77777777" w:rsidR="00B86AA9" w:rsidRDefault="00B86AA9" w:rsidP="00DD629D"/>
                          <w:p w14:paraId="2C0E5FA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E798A93" w14:textId="77777777" w:rsidR="00B86AA9" w:rsidRDefault="00B86AA9" w:rsidP="00DD629D"/>
                          <w:p w14:paraId="57C606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2F88D60" w14:textId="77777777" w:rsidR="00B86AA9" w:rsidRDefault="00B86AA9" w:rsidP="00DD629D"/>
                          <w:p w14:paraId="74547BA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817D4EF" w14:textId="77777777" w:rsidR="00B86AA9" w:rsidRDefault="00B86AA9" w:rsidP="00DD629D"/>
                          <w:p w14:paraId="7550C1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62F2011" w14:textId="77777777" w:rsidR="00B86AA9" w:rsidRDefault="00B86AA9" w:rsidP="00DD629D"/>
                          <w:p w14:paraId="48EDEA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A3C493B" w14:textId="77777777" w:rsidR="00B86AA9" w:rsidRDefault="00B86AA9" w:rsidP="00DD629D"/>
                          <w:p w14:paraId="25D25A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1EDEE41" w14:textId="77777777" w:rsidR="00B86AA9" w:rsidRDefault="00B86AA9" w:rsidP="00DD629D"/>
                          <w:p w14:paraId="6FD9DEB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4413D84" w14:textId="77777777" w:rsidR="00B86AA9" w:rsidRDefault="00B86AA9" w:rsidP="00DD629D"/>
                          <w:p w14:paraId="25E1A554"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C906014" w14:textId="77777777" w:rsidR="00B86AA9" w:rsidRDefault="00B86AA9" w:rsidP="00DD629D"/>
                          <w:p w14:paraId="29C2D3EE"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249242F" w14:textId="77777777" w:rsidR="00B86AA9" w:rsidRDefault="00B86AA9" w:rsidP="00DD629D"/>
                          <w:p w14:paraId="3AFDE6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99119B8" w14:textId="77777777" w:rsidR="00B86AA9" w:rsidRDefault="00B86AA9" w:rsidP="00DD629D"/>
                          <w:p w14:paraId="0E9478D8"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0ECB781" w14:textId="77777777" w:rsidR="00B86AA9" w:rsidRDefault="00B86AA9" w:rsidP="00DD629D"/>
                          <w:p w14:paraId="4448C32E"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674842B" w14:textId="77777777" w:rsidR="00B86AA9" w:rsidRDefault="00B86AA9" w:rsidP="00DD629D"/>
                          <w:p w14:paraId="2EFF31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0F2A1AF3" w14:textId="77777777" w:rsidR="00B86AA9" w:rsidRDefault="00B86AA9" w:rsidP="00DD629D"/>
                          <w:p w14:paraId="5D58A0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C0AF435" w14:textId="77777777" w:rsidR="00B86AA9" w:rsidRDefault="00B86AA9" w:rsidP="00DD629D"/>
                          <w:p w14:paraId="3B47523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A2B0F2F" w14:textId="77777777" w:rsidR="00B86AA9" w:rsidRDefault="00B86AA9" w:rsidP="00DD629D"/>
                          <w:p w14:paraId="20F23E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8608902" w14:textId="77777777" w:rsidR="00B86AA9" w:rsidRDefault="00B86AA9" w:rsidP="00DD629D"/>
                          <w:p w14:paraId="7A74C43A"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C98CF3E" w14:textId="77777777" w:rsidR="00B86AA9" w:rsidRDefault="00B86AA9" w:rsidP="00DD629D"/>
                          <w:p w14:paraId="3D536633"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38482ED" w14:textId="77777777" w:rsidR="00B86AA9" w:rsidRDefault="00B86AA9" w:rsidP="00DD629D"/>
                          <w:p w14:paraId="4D9F941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E020A74" w14:textId="77777777" w:rsidR="00B86AA9" w:rsidRDefault="00B86AA9" w:rsidP="00DD629D"/>
                          <w:p w14:paraId="2F57EFE4"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B9AB918" w14:textId="77777777" w:rsidR="00B86AA9" w:rsidRDefault="00B86AA9" w:rsidP="00DD629D"/>
                          <w:p w14:paraId="59BBC18F"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2FD5DC0" w14:textId="77777777" w:rsidR="00B86AA9" w:rsidRDefault="00B86AA9" w:rsidP="00DD629D"/>
                          <w:p w14:paraId="1D0237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90CEFC0" w14:textId="77777777" w:rsidR="00B86AA9" w:rsidRDefault="00B86AA9" w:rsidP="00DD629D"/>
                          <w:p w14:paraId="0056907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3F1C914" w14:textId="77777777" w:rsidR="00B86AA9" w:rsidRDefault="00B86AA9" w:rsidP="00DD629D"/>
                          <w:p w14:paraId="3DBBCA8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856539A" w14:textId="77777777" w:rsidR="00B86AA9" w:rsidRDefault="00B86AA9" w:rsidP="00DD629D"/>
                          <w:p w14:paraId="52D218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10F6DB5" w14:textId="77777777" w:rsidR="00B86AA9" w:rsidRDefault="00B86AA9" w:rsidP="00DD629D"/>
                          <w:p w14:paraId="27F099C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4489679" w14:textId="77777777" w:rsidR="00B86AA9" w:rsidRDefault="00B86AA9" w:rsidP="00DD629D"/>
                          <w:p w14:paraId="7FC193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04CEC09" w14:textId="77777777" w:rsidR="00B86AA9" w:rsidRDefault="00B86AA9" w:rsidP="00DD629D"/>
                          <w:p w14:paraId="6207E8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46462BD" w14:textId="77777777" w:rsidR="00B86AA9" w:rsidRDefault="00B86AA9" w:rsidP="00DD629D"/>
                          <w:p w14:paraId="7A2CE7E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7C9F47F" w14:textId="77777777" w:rsidR="00B86AA9" w:rsidRDefault="00B86AA9" w:rsidP="00DD629D"/>
                          <w:p w14:paraId="09B562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E94D68A" w14:textId="77777777" w:rsidR="00B86AA9" w:rsidRDefault="00B86AA9" w:rsidP="00DD629D"/>
                          <w:p w14:paraId="7EF713C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7BE49C6" w14:textId="77777777" w:rsidR="00B86AA9" w:rsidRDefault="00B86AA9" w:rsidP="00DD629D"/>
                          <w:p w14:paraId="0A212F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62D399C" w14:textId="77777777" w:rsidR="00B86AA9" w:rsidRDefault="00B86AA9" w:rsidP="00DD629D"/>
                          <w:p w14:paraId="0007F4C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C457D35" w14:textId="77777777" w:rsidR="00B86AA9" w:rsidRDefault="00B86AA9" w:rsidP="00DD629D"/>
                          <w:p w14:paraId="20E146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D4A3CFC" w14:textId="77777777" w:rsidR="00B86AA9" w:rsidRDefault="00B86AA9" w:rsidP="00DD629D"/>
                          <w:p w14:paraId="241299F1"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8A878E8" w14:textId="77777777" w:rsidR="00B86AA9" w:rsidRDefault="00B86AA9" w:rsidP="00DD629D"/>
                          <w:p w14:paraId="72334B9F"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4E90FF8" w14:textId="77777777" w:rsidR="00B86AA9" w:rsidRDefault="00B86AA9" w:rsidP="00DD629D"/>
                          <w:p w14:paraId="6C1664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220200E" w14:textId="77777777" w:rsidR="00B86AA9" w:rsidRDefault="00B86AA9" w:rsidP="00DD629D"/>
                          <w:p w14:paraId="157A745B"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5CE948A" w14:textId="77777777" w:rsidR="00B86AA9" w:rsidRDefault="00B86AA9" w:rsidP="00DD629D"/>
                          <w:p w14:paraId="31251E9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8126F7F" w14:textId="77777777" w:rsidR="00B86AA9" w:rsidRDefault="00B86AA9" w:rsidP="00DD629D"/>
                          <w:p w14:paraId="764C5EA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AD764A9" w14:textId="77777777" w:rsidR="00B86AA9" w:rsidRDefault="00B86AA9" w:rsidP="00DD629D"/>
                          <w:p w14:paraId="643D925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9230F0F" w14:textId="77777777" w:rsidR="00B86AA9" w:rsidRDefault="00B86AA9" w:rsidP="00DD629D"/>
                          <w:p w14:paraId="41057F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B0979E6" w14:textId="77777777" w:rsidR="00B86AA9" w:rsidRDefault="00B86AA9" w:rsidP="00DD629D"/>
                          <w:p w14:paraId="0596150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9B11796" w14:textId="77777777" w:rsidR="00B86AA9" w:rsidRDefault="00B86AA9" w:rsidP="00DD629D"/>
                          <w:p w14:paraId="49E2CD3A"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CE80DF4" w14:textId="77777777" w:rsidR="00B86AA9" w:rsidRDefault="00B86AA9" w:rsidP="00DD629D"/>
                          <w:p w14:paraId="0D6C01FD"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395112B" w14:textId="77777777" w:rsidR="00B86AA9" w:rsidRDefault="00B86AA9" w:rsidP="00DD629D"/>
                          <w:p w14:paraId="08C0525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522FA5D" w14:textId="77777777" w:rsidR="00B86AA9" w:rsidRDefault="00B86AA9" w:rsidP="00DD629D"/>
                          <w:p w14:paraId="39EBB52D"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2924EB3" w14:textId="77777777" w:rsidR="00B86AA9" w:rsidRDefault="00B86AA9" w:rsidP="00DD629D"/>
                          <w:p w14:paraId="61E1EA37"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2E31ADF" w14:textId="77777777" w:rsidR="00B86AA9" w:rsidRDefault="00B86AA9" w:rsidP="00DD629D"/>
                          <w:p w14:paraId="4D8A9D2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9BBA73A" w14:textId="77777777" w:rsidR="00B86AA9" w:rsidRDefault="00B86AA9" w:rsidP="00DD629D"/>
                          <w:p w14:paraId="0F0B2F8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B2BA84F" w14:textId="77777777" w:rsidR="00B86AA9" w:rsidRDefault="00B86AA9" w:rsidP="00DD629D"/>
                          <w:p w14:paraId="14E4BD1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637AFEB" w14:textId="77777777" w:rsidR="00B86AA9" w:rsidRDefault="00B86AA9" w:rsidP="00DD629D"/>
                          <w:p w14:paraId="41648E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9BDC2AA" w14:textId="77777777" w:rsidR="00B86AA9" w:rsidRDefault="00B86AA9" w:rsidP="00DD629D"/>
                          <w:p w14:paraId="0FE1CE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4CA160E" w14:textId="77777777" w:rsidR="00B86AA9" w:rsidRDefault="00B86AA9" w:rsidP="00DD629D"/>
                          <w:p w14:paraId="37BCF72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7621B09" w14:textId="77777777" w:rsidR="00B86AA9" w:rsidRDefault="00B86AA9" w:rsidP="00DD629D"/>
                          <w:p w14:paraId="39B404E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A2C190F" w14:textId="77777777" w:rsidR="00B86AA9" w:rsidRDefault="00B86AA9" w:rsidP="00DD629D"/>
                          <w:p w14:paraId="18CA2E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72BDA7" w14:textId="77777777" w:rsidR="00B86AA9" w:rsidRDefault="00B86AA9" w:rsidP="00DD629D"/>
                          <w:p w14:paraId="0FE26C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C5E2476" w14:textId="77777777" w:rsidR="00B86AA9" w:rsidRDefault="00B86AA9" w:rsidP="00DD629D"/>
                          <w:p w14:paraId="42A9C2B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59EFC03" w14:textId="77777777" w:rsidR="00B86AA9" w:rsidRDefault="00B86AA9" w:rsidP="00DD629D"/>
                          <w:p w14:paraId="3F36AE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FC95DB8" w14:textId="77777777" w:rsidR="00B86AA9" w:rsidRDefault="00B86AA9" w:rsidP="00DD629D"/>
                          <w:p w14:paraId="5B1D39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B4524E1" w14:textId="77777777" w:rsidR="00B86AA9" w:rsidRDefault="00B86AA9" w:rsidP="00DD629D"/>
                          <w:p w14:paraId="76A47A0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EEADB94" w14:textId="77777777" w:rsidR="00B86AA9" w:rsidRDefault="00B86AA9" w:rsidP="00DD629D"/>
                          <w:p w14:paraId="32F67FA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58CF18E" w14:textId="77777777" w:rsidR="00B86AA9" w:rsidRDefault="00B86AA9" w:rsidP="00DD629D"/>
                          <w:p w14:paraId="7B1BA9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F306694" w14:textId="77777777" w:rsidR="00B86AA9" w:rsidRDefault="00B86AA9" w:rsidP="00DD629D"/>
                          <w:p w14:paraId="2EDC317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062FCF2" w14:textId="77777777" w:rsidR="00B86AA9" w:rsidRDefault="00B86AA9" w:rsidP="00DD629D"/>
                          <w:p w14:paraId="008EB1C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D46B4F2" w14:textId="77777777" w:rsidR="00B86AA9" w:rsidRDefault="00B86AA9" w:rsidP="00DD629D"/>
                          <w:p w14:paraId="1C9894B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48DE59B" w14:textId="77777777" w:rsidR="00B86AA9" w:rsidRDefault="00B86AA9" w:rsidP="00DD629D"/>
                          <w:p w14:paraId="72AE3C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16082D5" w14:textId="77777777" w:rsidR="00B86AA9" w:rsidRDefault="00B86AA9" w:rsidP="00DD629D"/>
                          <w:p w14:paraId="0E87FB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1D85EB6" w14:textId="77777777" w:rsidR="00B86AA9" w:rsidRDefault="00B86AA9" w:rsidP="00DD629D"/>
                          <w:p w14:paraId="34B614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8432EC6" w14:textId="77777777" w:rsidR="00B86AA9" w:rsidRDefault="00B86AA9" w:rsidP="00DD629D"/>
                          <w:p w14:paraId="54662F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F2CDBF6" w14:textId="77777777" w:rsidR="00B86AA9" w:rsidRDefault="00B86AA9" w:rsidP="00DD629D"/>
                          <w:p w14:paraId="26FF6DE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028AC76" w14:textId="77777777" w:rsidR="00B86AA9" w:rsidRDefault="00B86AA9" w:rsidP="00DD629D"/>
                          <w:p w14:paraId="236CE7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3F677FF" w14:textId="77777777" w:rsidR="00B86AA9" w:rsidRDefault="00B86AA9" w:rsidP="00DD629D"/>
                          <w:p w14:paraId="416624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69C3BDC" w14:textId="77777777" w:rsidR="00B86AA9" w:rsidRDefault="00B86AA9" w:rsidP="00DD629D"/>
                          <w:p w14:paraId="32B108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C940C27" w14:textId="77777777" w:rsidR="00B86AA9" w:rsidRDefault="00B86AA9" w:rsidP="00DD629D"/>
                          <w:p w14:paraId="66A3118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8E44E53" w14:textId="77777777" w:rsidR="00B86AA9" w:rsidRDefault="00B86AA9" w:rsidP="00DD629D"/>
                          <w:p w14:paraId="099D774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8F6CB2B" w14:textId="77777777" w:rsidR="00B86AA9" w:rsidRDefault="00B86AA9" w:rsidP="00DD629D"/>
                          <w:p w14:paraId="2EDD16A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2BBAD9B" w14:textId="77777777" w:rsidR="00B86AA9" w:rsidRDefault="00B86AA9" w:rsidP="00DD629D"/>
                          <w:p w14:paraId="25000D7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E1084E4" w14:textId="77777777" w:rsidR="00B86AA9" w:rsidRDefault="00B86AA9" w:rsidP="00DD629D"/>
                          <w:p w14:paraId="2AC6D45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8CC6885" w14:textId="77777777" w:rsidR="00B86AA9" w:rsidRDefault="00B86AA9" w:rsidP="00DD629D"/>
                          <w:p w14:paraId="44D26D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7B2BC99" w14:textId="77777777" w:rsidR="00B86AA9" w:rsidRDefault="00B86AA9" w:rsidP="00DD629D"/>
                          <w:p w14:paraId="7EFA195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BAAFDB0" w14:textId="77777777" w:rsidR="00B86AA9" w:rsidRDefault="00B86AA9" w:rsidP="00DD629D"/>
                          <w:p w14:paraId="49D3361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6CF9C99" w14:textId="77777777" w:rsidR="00B86AA9" w:rsidRDefault="00B86AA9" w:rsidP="00DD629D"/>
                          <w:p w14:paraId="25B77DE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B6635CE" w14:textId="77777777" w:rsidR="00B86AA9" w:rsidRDefault="00B86AA9" w:rsidP="00DD629D"/>
                          <w:p w14:paraId="6B2AD1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4AEB918" w14:textId="77777777" w:rsidR="00B86AA9" w:rsidRDefault="00B86AA9" w:rsidP="00DD629D"/>
                          <w:p w14:paraId="1DFFC58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849B6E3" w14:textId="77777777" w:rsidR="00B86AA9" w:rsidRDefault="00B86AA9" w:rsidP="00DD629D"/>
                          <w:p w14:paraId="3EFA236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D2D8A94" w14:textId="77777777" w:rsidR="00B86AA9" w:rsidRDefault="00B86AA9" w:rsidP="00DD629D"/>
                          <w:p w14:paraId="772A06E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2580CDC" w14:textId="77777777" w:rsidR="00B86AA9" w:rsidRDefault="00B86AA9" w:rsidP="00DD629D"/>
                          <w:p w14:paraId="26F2234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23FF59E" w14:textId="77777777" w:rsidR="00B86AA9" w:rsidRDefault="00B86AA9" w:rsidP="00DD629D"/>
                          <w:p w14:paraId="5ABE894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AA59C05" w14:textId="77777777" w:rsidR="00B86AA9" w:rsidRDefault="00B86AA9" w:rsidP="00DD629D"/>
                          <w:p w14:paraId="1E5F58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AC8EFA1" w14:textId="77777777" w:rsidR="00B86AA9" w:rsidRDefault="00B86AA9" w:rsidP="00DD629D"/>
                          <w:p w14:paraId="199DDA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7DA8A2B" w14:textId="77777777" w:rsidR="00B86AA9" w:rsidRDefault="00B86AA9" w:rsidP="00DD629D"/>
                          <w:p w14:paraId="75F368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5F7A256" w14:textId="77777777" w:rsidR="00B86AA9" w:rsidRDefault="00B86AA9" w:rsidP="00DD629D"/>
                          <w:p w14:paraId="581B7C1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17500DC" w14:textId="77777777" w:rsidR="00B86AA9" w:rsidRDefault="00B86AA9" w:rsidP="00DD629D"/>
                          <w:p w14:paraId="70AEC4B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BBDCE03" w14:textId="77777777" w:rsidR="00B86AA9" w:rsidRDefault="00B86AA9" w:rsidP="00DD629D"/>
                          <w:p w14:paraId="3B953D0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7522933" w14:textId="77777777" w:rsidR="00B86AA9" w:rsidRDefault="00B86AA9" w:rsidP="00DD629D"/>
                          <w:p w14:paraId="560381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8E4AB3" w14:textId="77777777" w:rsidR="00B86AA9" w:rsidRDefault="00B86AA9" w:rsidP="00DD629D"/>
                          <w:p w14:paraId="70D4A9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97BDE27" w14:textId="77777777" w:rsidR="00B86AA9" w:rsidRDefault="00B86AA9" w:rsidP="00DD629D"/>
                          <w:p w14:paraId="10064A3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C5A2E31" w14:textId="77777777" w:rsidR="00B86AA9" w:rsidRDefault="00B86AA9" w:rsidP="00DD629D"/>
                          <w:p w14:paraId="0AAB049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DDADE54" w14:textId="77777777" w:rsidR="00B86AA9" w:rsidRDefault="00B86AA9" w:rsidP="00DD629D"/>
                          <w:p w14:paraId="30902A7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5B8D013" w14:textId="77777777" w:rsidR="00B86AA9" w:rsidRDefault="00B86AA9" w:rsidP="00DD629D"/>
                          <w:p w14:paraId="3E13240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F59B9B7" w14:textId="77777777" w:rsidR="00B86AA9" w:rsidRDefault="00B86AA9" w:rsidP="00DD629D"/>
                          <w:p w14:paraId="3036A2E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B138641" w14:textId="77777777" w:rsidR="00B86AA9" w:rsidRDefault="00B86AA9" w:rsidP="00DD629D"/>
                          <w:p w14:paraId="771230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FD78928" w14:textId="77777777" w:rsidR="00B86AA9" w:rsidRDefault="00B86AA9" w:rsidP="00DD629D"/>
                          <w:p w14:paraId="5AB57DC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FA60DC1" w14:textId="77777777" w:rsidR="00B86AA9" w:rsidRDefault="00B86AA9" w:rsidP="00DD629D"/>
                          <w:p w14:paraId="206AB19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82C50F7" w14:textId="77777777" w:rsidR="00B86AA9" w:rsidRDefault="00B86AA9" w:rsidP="00DD629D"/>
                          <w:p w14:paraId="172ADC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2568953" w14:textId="77777777" w:rsidR="00B86AA9" w:rsidRDefault="00B86AA9" w:rsidP="00DD629D"/>
                          <w:p w14:paraId="2CDF25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7B03106" w14:textId="77777777" w:rsidR="00B86AA9" w:rsidRDefault="00B86AA9" w:rsidP="00DD629D"/>
                          <w:p w14:paraId="0D5559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E534399" w14:textId="77777777" w:rsidR="00B86AA9" w:rsidRDefault="00B86AA9" w:rsidP="00DD629D"/>
                          <w:p w14:paraId="7B54F82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5C008FF" w14:textId="77777777" w:rsidR="00B86AA9" w:rsidRDefault="00B86AA9" w:rsidP="00DD629D"/>
                          <w:p w14:paraId="3325CD9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C4DFBF7" w14:textId="77777777" w:rsidR="00B86AA9" w:rsidRDefault="00B86AA9" w:rsidP="00DD629D"/>
                          <w:p w14:paraId="66C81D3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6153201" w14:textId="77777777" w:rsidR="00B86AA9" w:rsidRDefault="00B86AA9" w:rsidP="00DD629D"/>
                          <w:p w14:paraId="162C09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26B1778" w14:textId="77777777" w:rsidR="00B86AA9" w:rsidRDefault="00B86AA9" w:rsidP="00DD629D"/>
                          <w:p w14:paraId="517013C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3B4D566" w14:textId="77777777" w:rsidR="00B86AA9" w:rsidRDefault="00B86AA9" w:rsidP="00DD629D"/>
                          <w:p w14:paraId="5B6B84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6D23850" w14:textId="77777777" w:rsidR="00B86AA9" w:rsidRDefault="00B86AA9" w:rsidP="00DD629D"/>
                          <w:p w14:paraId="09C7235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A47982" w14:textId="77777777" w:rsidR="00B86AA9" w:rsidRDefault="00B86AA9" w:rsidP="00DD629D"/>
                          <w:p w14:paraId="3BD638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4325EE3" w14:textId="77777777" w:rsidR="00B86AA9" w:rsidRDefault="00B86AA9" w:rsidP="00DD629D"/>
                          <w:p w14:paraId="3B6EFB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BB1C545" w14:textId="77777777" w:rsidR="00B86AA9" w:rsidRDefault="00B86AA9" w:rsidP="00DD629D"/>
                          <w:p w14:paraId="5DE9B50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9D24932" w14:textId="77777777" w:rsidR="00B86AA9" w:rsidRDefault="00B86AA9" w:rsidP="00DD629D"/>
                          <w:p w14:paraId="434EEED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62D6241" w14:textId="77777777" w:rsidR="00B86AA9" w:rsidRDefault="00B86AA9" w:rsidP="00DD629D"/>
                          <w:p w14:paraId="561F41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825E4E2" w14:textId="77777777" w:rsidR="00B86AA9" w:rsidRDefault="00B86AA9" w:rsidP="00DD629D"/>
                          <w:p w14:paraId="30CA5D5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E6B7EA9" w14:textId="77777777" w:rsidR="00B86AA9" w:rsidRDefault="00B86AA9" w:rsidP="00DD629D"/>
                          <w:p w14:paraId="5CE7121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7AE6130" w14:textId="77777777" w:rsidR="00B86AA9" w:rsidRDefault="00B86AA9" w:rsidP="00DD629D"/>
                          <w:p w14:paraId="67D33DE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DFBEF50" w14:textId="77777777" w:rsidR="00B86AA9" w:rsidRDefault="00B86AA9" w:rsidP="00DD629D"/>
                          <w:p w14:paraId="3518A2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D26E102" w14:textId="77777777" w:rsidR="00B86AA9" w:rsidRDefault="00B86AA9" w:rsidP="00DD629D"/>
                          <w:p w14:paraId="2792C8B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52BF1A5" w14:textId="77777777" w:rsidR="00B86AA9" w:rsidRDefault="00B86AA9" w:rsidP="00DD629D"/>
                          <w:p w14:paraId="41E231D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D9FCCD8" w14:textId="77777777" w:rsidR="00B86AA9" w:rsidRDefault="00B86AA9" w:rsidP="00DD629D"/>
                          <w:p w14:paraId="168240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E038DBD" w14:textId="77777777" w:rsidR="00B86AA9" w:rsidRDefault="00B86AA9" w:rsidP="00DD629D"/>
                          <w:p w14:paraId="09615A1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6CAC4D4" w14:textId="77777777" w:rsidR="00B86AA9" w:rsidRDefault="00B86AA9" w:rsidP="00DD629D"/>
                          <w:p w14:paraId="5BEDDE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F90985B" w14:textId="77777777" w:rsidR="00B86AA9" w:rsidRDefault="00B86AA9" w:rsidP="00DD629D"/>
                          <w:p w14:paraId="7931ABF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19F9C9F" w14:textId="77777777" w:rsidR="00B86AA9" w:rsidRDefault="00B86AA9" w:rsidP="00DD629D"/>
                          <w:p w14:paraId="63482A8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2950BD5" w14:textId="77777777" w:rsidR="00B86AA9" w:rsidRDefault="00B86AA9" w:rsidP="00DD629D"/>
                          <w:p w14:paraId="0AF3E0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908587C" w14:textId="77777777" w:rsidR="00B86AA9" w:rsidRDefault="00B86AA9" w:rsidP="00DD629D"/>
                          <w:p w14:paraId="603760F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78FCE5A" w14:textId="77777777" w:rsidR="00B86AA9" w:rsidRDefault="00B86AA9" w:rsidP="00DD629D"/>
                          <w:p w14:paraId="72EC3E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C2FD603" w14:textId="77777777" w:rsidR="00B86AA9" w:rsidRDefault="00B86AA9" w:rsidP="00DD629D"/>
                          <w:p w14:paraId="02322C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9F3237E" w14:textId="77777777" w:rsidR="00B86AA9" w:rsidRDefault="00B86AA9" w:rsidP="00DD629D"/>
                          <w:p w14:paraId="5FA581F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B781F32" w14:textId="77777777" w:rsidR="00B86AA9" w:rsidRDefault="00B86AA9" w:rsidP="00DD629D"/>
                          <w:p w14:paraId="7A51B70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BE756BE" w14:textId="77777777" w:rsidR="00B86AA9" w:rsidRDefault="00B86AA9" w:rsidP="00DD629D"/>
                          <w:p w14:paraId="64F790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8778038" w14:textId="77777777" w:rsidR="00B86AA9" w:rsidRDefault="00B86AA9" w:rsidP="00DD629D"/>
                          <w:p w14:paraId="6B7E9F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3BE1782" w14:textId="77777777" w:rsidR="00B86AA9" w:rsidRDefault="00B86AA9" w:rsidP="00DD629D"/>
                          <w:p w14:paraId="5E98CF8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75E979C" w14:textId="77777777" w:rsidR="00B86AA9" w:rsidRDefault="00B86AA9" w:rsidP="00DD629D"/>
                          <w:p w14:paraId="72EAF12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A32F2FC" w14:textId="77777777" w:rsidR="00B86AA9" w:rsidRDefault="00B86AA9" w:rsidP="00DD629D"/>
                          <w:p w14:paraId="4FA08A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CFAECB0" w14:textId="77777777" w:rsidR="00B86AA9" w:rsidRDefault="00B86AA9" w:rsidP="00DD629D"/>
                          <w:p w14:paraId="2156F79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064A1DD" w14:textId="77777777" w:rsidR="00B86AA9" w:rsidRDefault="00B86AA9" w:rsidP="00DD629D"/>
                          <w:p w14:paraId="4FA25E7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310055B" w14:textId="77777777" w:rsidR="00B86AA9" w:rsidRDefault="00B86AA9" w:rsidP="00DD629D"/>
                          <w:p w14:paraId="38AA380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533E7FD" w14:textId="77777777" w:rsidR="00B86AA9" w:rsidRDefault="00B86AA9" w:rsidP="00DD629D"/>
                          <w:p w14:paraId="6357BC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7E2F5F6" w14:textId="77777777" w:rsidR="00B86AA9" w:rsidRDefault="00B86AA9" w:rsidP="00DD629D"/>
                          <w:p w14:paraId="1902A9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6311426" w14:textId="77777777" w:rsidR="00B86AA9" w:rsidRDefault="00B86AA9" w:rsidP="00DD629D"/>
                          <w:p w14:paraId="73DEA6C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FB22519" w14:textId="77777777" w:rsidR="00B86AA9" w:rsidRDefault="00B86AA9" w:rsidP="00DD629D"/>
                          <w:p w14:paraId="3045F81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74B5331" w14:textId="77777777" w:rsidR="00B86AA9" w:rsidRDefault="00B86AA9" w:rsidP="00DD629D"/>
                          <w:p w14:paraId="6FC321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BDD3CF4" w14:textId="77777777" w:rsidR="00B86AA9" w:rsidRDefault="00B86AA9" w:rsidP="00DD629D"/>
                          <w:p w14:paraId="617822B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8D8007F" w14:textId="77777777" w:rsidR="00B86AA9" w:rsidRDefault="00B86AA9" w:rsidP="00DD629D"/>
                          <w:p w14:paraId="7197EF4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CC4AE78" w14:textId="77777777" w:rsidR="00B86AA9" w:rsidRDefault="00B86AA9" w:rsidP="00DD629D"/>
                          <w:p w14:paraId="50662CB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ACDB9A6" w14:textId="77777777" w:rsidR="00B86AA9" w:rsidRDefault="00B86AA9" w:rsidP="00DD629D"/>
                          <w:p w14:paraId="4158015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838B0D6" w14:textId="77777777" w:rsidR="00B86AA9" w:rsidRDefault="00B86AA9" w:rsidP="00DD629D"/>
                          <w:p w14:paraId="61E4E5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535C461" w14:textId="77777777" w:rsidR="00B86AA9" w:rsidRDefault="00B86AA9" w:rsidP="00DD629D"/>
                          <w:p w14:paraId="1ABB7D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5DCB743" w14:textId="77777777" w:rsidR="00B86AA9" w:rsidRDefault="00B86AA9" w:rsidP="00DD629D"/>
                          <w:p w14:paraId="1F6F5E3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E7DDB11" w14:textId="77777777" w:rsidR="00B86AA9" w:rsidRDefault="00B86AA9" w:rsidP="00DD629D"/>
                          <w:p w14:paraId="0D49DD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5BFF4DC" w14:textId="77777777" w:rsidR="00B86AA9" w:rsidRDefault="00B86AA9" w:rsidP="00DD629D"/>
                          <w:p w14:paraId="102195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36F74CE" w14:textId="77777777" w:rsidR="00B86AA9" w:rsidRDefault="00B86AA9" w:rsidP="00DD629D"/>
                          <w:p w14:paraId="15E0F1BC"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1A6662D" w14:textId="77777777" w:rsidR="00B86AA9" w:rsidRDefault="00B86AA9" w:rsidP="00DD629D"/>
                          <w:p w14:paraId="17AAC4FC"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D53BC1C" w14:textId="77777777" w:rsidR="00B86AA9" w:rsidRDefault="00B86AA9" w:rsidP="00DD629D"/>
                          <w:p w14:paraId="606439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FF991A7" w14:textId="77777777" w:rsidR="00B86AA9" w:rsidRDefault="00B86AA9" w:rsidP="00DD629D"/>
                          <w:p w14:paraId="2455B0F3"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67228BB" w14:textId="77777777" w:rsidR="00B86AA9" w:rsidRDefault="00B86AA9" w:rsidP="00DD629D"/>
                          <w:p w14:paraId="6491483A"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48CBF0C" w14:textId="77777777" w:rsidR="00B86AA9" w:rsidRDefault="00B86AA9" w:rsidP="00DD629D"/>
                          <w:p w14:paraId="168A115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49C90D1A" w14:textId="77777777" w:rsidR="00B86AA9" w:rsidRDefault="00B86AA9" w:rsidP="00DD629D"/>
                          <w:p w14:paraId="4108830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E9667B2" w14:textId="77777777" w:rsidR="00B86AA9" w:rsidRDefault="00B86AA9" w:rsidP="00DD629D"/>
                          <w:p w14:paraId="6B1509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11C6A06" w14:textId="77777777" w:rsidR="00B86AA9" w:rsidRDefault="00B86AA9" w:rsidP="00DD629D"/>
                          <w:p w14:paraId="5A1C2F2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6492C15" w14:textId="77777777" w:rsidR="00B86AA9" w:rsidRDefault="00B86AA9" w:rsidP="00DD629D"/>
                          <w:p w14:paraId="402CD75A"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34E7A9B" w14:textId="77777777" w:rsidR="00B86AA9" w:rsidRDefault="00B86AA9" w:rsidP="00DD629D"/>
                          <w:p w14:paraId="44C236CB"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9BCE335" w14:textId="77777777" w:rsidR="00B86AA9" w:rsidRDefault="00B86AA9" w:rsidP="00DD629D"/>
                          <w:p w14:paraId="0E6563D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2B2EA31" w14:textId="77777777" w:rsidR="00B86AA9" w:rsidRDefault="00B86AA9" w:rsidP="00DD629D"/>
                          <w:p w14:paraId="04CF4C85"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FB74151" w14:textId="77777777" w:rsidR="00B86AA9" w:rsidRDefault="00B86AA9" w:rsidP="00DD629D"/>
                          <w:p w14:paraId="54518057"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5B5611F" w14:textId="77777777" w:rsidR="00B86AA9" w:rsidRDefault="00B86AA9" w:rsidP="00DD629D"/>
                          <w:p w14:paraId="2A5BC21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D31F8C6" w14:textId="77777777" w:rsidR="00B86AA9" w:rsidRDefault="00B86AA9" w:rsidP="00DD629D"/>
                          <w:p w14:paraId="2121868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E334855" w14:textId="77777777" w:rsidR="00B86AA9" w:rsidRDefault="00B86AA9" w:rsidP="00DD629D"/>
                          <w:p w14:paraId="306AA37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60D1998" w14:textId="77777777" w:rsidR="00B86AA9" w:rsidRDefault="00B86AA9" w:rsidP="00DD629D"/>
                          <w:p w14:paraId="3F9B93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E68AB63" w14:textId="77777777" w:rsidR="00B86AA9" w:rsidRDefault="00B86AA9" w:rsidP="00DD629D"/>
                          <w:p w14:paraId="2083D09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BE68367" w14:textId="77777777" w:rsidR="00B86AA9" w:rsidRDefault="00B86AA9" w:rsidP="00DD629D"/>
                          <w:p w14:paraId="554BEF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D42BA90" w14:textId="77777777" w:rsidR="00B86AA9" w:rsidRDefault="00B86AA9" w:rsidP="00DD629D"/>
                          <w:p w14:paraId="63FC17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922615C" w14:textId="77777777" w:rsidR="00B86AA9" w:rsidRDefault="00B86AA9" w:rsidP="00DD629D"/>
                          <w:p w14:paraId="16FDEE4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6AAC3D4" w14:textId="77777777" w:rsidR="00B86AA9" w:rsidRDefault="00B86AA9" w:rsidP="00DD629D"/>
                          <w:p w14:paraId="0027720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44E8AD4" w14:textId="77777777" w:rsidR="00B86AA9" w:rsidRDefault="00B86AA9" w:rsidP="00DD629D"/>
                          <w:p w14:paraId="5430AC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A52B4E8" w14:textId="77777777" w:rsidR="00B86AA9" w:rsidRDefault="00B86AA9" w:rsidP="00DD629D"/>
                          <w:p w14:paraId="01F318E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60F099E" w14:textId="77777777" w:rsidR="00B86AA9" w:rsidRDefault="00B86AA9" w:rsidP="00DD629D"/>
                          <w:p w14:paraId="69F0D8F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7C0D2D9" w14:textId="77777777" w:rsidR="00B86AA9" w:rsidRDefault="00B86AA9" w:rsidP="00DD629D"/>
                          <w:p w14:paraId="1B65BB7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8D61FB2" w14:textId="77777777" w:rsidR="00B86AA9" w:rsidRDefault="00B86AA9" w:rsidP="00DD629D"/>
                          <w:p w14:paraId="398ACA7A"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C8689DB" w14:textId="77777777" w:rsidR="00B86AA9" w:rsidRDefault="00B86AA9" w:rsidP="00DD629D"/>
                          <w:p w14:paraId="706360BC"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F8305C2" w14:textId="77777777" w:rsidR="00B86AA9" w:rsidRDefault="00B86AA9" w:rsidP="00DD629D"/>
                          <w:p w14:paraId="5080A7E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2B58315" w14:textId="77777777" w:rsidR="00B86AA9" w:rsidRDefault="00B86AA9" w:rsidP="00DD629D"/>
                          <w:p w14:paraId="3872B1BE"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3199C45" w14:textId="77777777" w:rsidR="00B86AA9" w:rsidRDefault="00B86AA9" w:rsidP="00DD629D"/>
                          <w:p w14:paraId="288CB92B"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9A85FA4" w14:textId="77777777" w:rsidR="00B86AA9" w:rsidRDefault="00B86AA9" w:rsidP="00DD629D"/>
                          <w:p w14:paraId="0B69F9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B895B69" w14:textId="77777777" w:rsidR="00B86AA9" w:rsidRDefault="00B86AA9" w:rsidP="00DD629D"/>
                          <w:p w14:paraId="5F84B51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1242D91" w14:textId="77777777" w:rsidR="00B86AA9" w:rsidRDefault="00B86AA9" w:rsidP="00DD629D"/>
                          <w:p w14:paraId="63F4D0F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20183E6" w14:textId="77777777" w:rsidR="00B86AA9" w:rsidRDefault="00B86AA9" w:rsidP="00DD629D"/>
                          <w:p w14:paraId="4F2DF0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0756E24" w14:textId="77777777" w:rsidR="00B86AA9" w:rsidRDefault="00B86AA9" w:rsidP="00DD629D"/>
                          <w:p w14:paraId="240F1526"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1AB23E0" w14:textId="77777777" w:rsidR="00B86AA9" w:rsidRDefault="00B86AA9" w:rsidP="00DD629D"/>
                          <w:p w14:paraId="4D8C36BE"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71D064B" w14:textId="77777777" w:rsidR="00B86AA9" w:rsidRDefault="00B86AA9" w:rsidP="00DD629D"/>
                          <w:p w14:paraId="4F873AF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1EE2020" w14:textId="77777777" w:rsidR="00B86AA9" w:rsidRDefault="00B86AA9" w:rsidP="00DD629D"/>
                          <w:p w14:paraId="775331E8"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DAE79A8" w14:textId="77777777" w:rsidR="00B86AA9" w:rsidRDefault="00B86AA9" w:rsidP="00DD629D"/>
                          <w:p w14:paraId="397DFCEC"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15CA9E0" w14:textId="77777777" w:rsidR="00B86AA9" w:rsidRDefault="00B86AA9" w:rsidP="00DD629D"/>
                          <w:p w14:paraId="4AEDBC6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D62C1CC" w14:textId="77777777" w:rsidR="00B86AA9" w:rsidRDefault="00B86AA9" w:rsidP="00DD629D"/>
                          <w:p w14:paraId="70B16F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21F8F24" w14:textId="77777777" w:rsidR="00B86AA9" w:rsidRDefault="00B86AA9" w:rsidP="00DD629D"/>
                          <w:p w14:paraId="6FC3532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35B1CA0" w14:textId="77777777" w:rsidR="00B86AA9" w:rsidRDefault="00B86AA9" w:rsidP="00DD629D"/>
                          <w:p w14:paraId="4965E4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50EA6F5" w14:textId="77777777" w:rsidR="00B86AA9" w:rsidRDefault="00B86AA9" w:rsidP="00DD629D"/>
                          <w:p w14:paraId="7E27F8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E686A6D" w14:textId="77777777" w:rsidR="00B86AA9" w:rsidRDefault="00B86AA9" w:rsidP="00DD629D"/>
                          <w:p w14:paraId="66C7CB8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9D73A5B" w14:textId="77777777" w:rsidR="00B86AA9" w:rsidRDefault="00B86AA9" w:rsidP="00DD629D"/>
                          <w:p w14:paraId="70E67FC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5C03959" w14:textId="77777777" w:rsidR="00B86AA9" w:rsidRDefault="00B86AA9" w:rsidP="00DD629D"/>
                          <w:p w14:paraId="4A64FF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AC6D23" w14:textId="77777777" w:rsidR="00B86AA9" w:rsidRDefault="00B86AA9" w:rsidP="00DD629D"/>
                          <w:p w14:paraId="34E391E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9625CD6" w14:textId="77777777" w:rsidR="00B86AA9" w:rsidRDefault="00B86AA9" w:rsidP="00DD629D"/>
                          <w:p w14:paraId="6D903D8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1946DCE" w14:textId="77777777" w:rsidR="00B86AA9" w:rsidRDefault="00B86AA9" w:rsidP="00DD629D"/>
                          <w:p w14:paraId="464560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E8312B0" w14:textId="77777777" w:rsidR="00B86AA9" w:rsidRDefault="00B86AA9" w:rsidP="00DD629D"/>
                          <w:p w14:paraId="3570D1B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42A22FC" w14:textId="77777777" w:rsidR="00B86AA9" w:rsidRDefault="00B86AA9" w:rsidP="00DD629D"/>
                          <w:p w14:paraId="1F8CFE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F123617" w14:textId="77777777" w:rsidR="00B86AA9" w:rsidRDefault="00B86AA9" w:rsidP="00DD629D"/>
                          <w:p w14:paraId="78B1FFF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FB6CC5A" w14:textId="77777777" w:rsidR="00B86AA9" w:rsidRDefault="00B86AA9" w:rsidP="00DD629D"/>
                          <w:p w14:paraId="02CA762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C22BD3C" w14:textId="77777777" w:rsidR="00B86AA9" w:rsidRDefault="00B86AA9" w:rsidP="00DD629D"/>
                          <w:p w14:paraId="4BC27A3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ED6A102" w14:textId="77777777" w:rsidR="00B86AA9" w:rsidRDefault="00B86AA9" w:rsidP="00DD629D"/>
                          <w:p w14:paraId="0AEBC98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2A021EF" w14:textId="77777777" w:rsidR="00B86AA9" w:rsidRDefault="00B86AA9" w:rsidP="00DD629D"/>
                          <w:p w14:paraId="24427D0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5C36005" w14:textId="77777777" w:rsidR="00B86AA9" w:rsidRDefault="00B86AA9" w:rsidP="00DD629D"/>
                          <w:p w14:paraId="534757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2F70E8B" w14:textId="77777777" w:rsidR="00B86AA9" w:rsidRDefault="00B86AA9" w:rsidP="00DD629D"/>
                          <w:p w14:paraId="0AF5E58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6734FC6" w14:textId="77777777" w:rsidR="00B86AA9" w:rsidRDefault="00B86AA9" w:rsidP="00DD629D"/>
                          <w:p w14:paraId="60C82FB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ADADEE2" w14:textId="77777777" w:rsidR="00B86AA9" w:rsidRDefault="00B86AA9" w:rsidP="00DD629D"/>
                          <w:p w14:paraId="39A583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DBD56EA" w14:textId="77777777" w:rsidR="00B86AA9" w:rsidRDefault="00B86AA9" w:rsidP="00DD629D"/>
                          <w:p w14:paraId="03BC1EE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2F98FB4" w14:textId="77777777" w:rsidR="00B86AA9" w:rsidRDefault="00B86AA9" w:rsidP="00DD629D"/>
                          <w:p w14:paraId="1B0AD0C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8F8E4E0" w14:textId="77777777" w:rsidR="00B86AA9" w:rsidRDefault="00B86AA9" w:rsidP="00DD629D"/>
                          <w:p w14:paraId="4F7112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FEA5F58" w14:textId="77777777" w:rsidR="00B86AA9" w:rsidRDefault="00B86AA9" w:rsidP="00DD629D"/>
                          <w:p w14:paraId="1D5880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755A76F" w14:textId="77777777" w:rsidR="00B86AA9" w:rsidRDefault="00B86AA9" w:rsidP="00DD629D"/>
                          <w:p w14:paraId="5C0529C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D20E367" w14:textId="77777777" w:rsidR="00B86AA9" w:rsidRDefault="00B86AA9" w:rsidP="00DD629D"/>
                          <w:p w14:paraId="01C0C9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BECC684" w14:textId="77777777" w:rsidR="00B86AA9" w:rsidRDefault="00B86AA9" w:rsidP="00DD629D"/>
                          <w:p w14:paraId="25889F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56B4B9F" w14:textId="77777777" w:rsidR="00B86AA9" w:rsidRDefault="00B86AA9" w:rsidP="00DD629D"/>
                          <w:p w14:paraId="0040B9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E07FA98" w14:textId="77777777" w:rsidR="00B86AA9" w:rsidRDefault="00B86AA9" w:rsidP="00DD629D"/>
                          <w:p w14:paraId="23256F0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E20AD7D" w14:textId="77777777" w:rsidR="00B86AA9" w:rsidRDefault="00B86AA9" w:rsidP="00DD629D"/>
                          <w:p w14:paraId="76AC87B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3DFB306" w14:textId="77777777" w:rsidR="00B86AA9" w:rsidRDefault="00B86AA9" w:rsidP="00DD629D"/>
                          <w:p w14:paraId="47E3DF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C11318E" w14:textId="77777777" w:rsidR="00B86AA9" w:rsidRDefault="00B86AA9" w:rsidP="00DD629D"/>
                          <w:p w14:paraId="0AA6D48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D330A04" w14:textId="77777777" w:rsidR="00B86AA9" w:rsidRDefault="00B86AA9" w:rsidP="00DD629D"/>
                          <w:p w14:paraId="6A141B4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067A593" w14:textId="77777777" w:rsidR="00B86AA9" w:rsidRDefault="00B86AA9" w:rsidP="00DD629D"/>
                          <w:p w14:paraId="4347BB0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1DE4E4A" w14:textId="77777777" w:rsidR="00B86AA9" w:rsidRDefault="00B86AA9" w:rsidP="00DD629D"/>
                          <w:p w14:paraId="386E2B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585A7F3" w14:textId="77777777" w:rsidR="00B86AA9" w:rsidRDefault="00B86AA9" w:rsidP="00DD629D"/>
                          <w:p w14:paraId="238918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D8E1B7B" w14:textId="77777777" w:rsidR="00B86AA9" w:rsidRDefault="00B86AA9" w:rsidP="00DD629D"/>
                          <w:p w14:paraId="2FC120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F009239" w14:textId="77777777" w:rsidR="00B86AA9" w:rsidRDefault="00B86AA9" w:rsidP="00DD629D"/>
                          <w:p w14:paraId="73F6584A"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CA608F1" w14:textId="77777777" w:rsidR="00B86AA9" w:rsidRDefault="00B86AA9" w:rsidP="00DD629D"/>
                          <w:p w14:paraId="18B1DB59"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A3897FB" w14:textId="77777777" w:rsidR="00B86AA9" w:rsidRDefault="00B86AA9" w:rsidP="00DD629D"/>
                          <w:p w14:paraId="682B70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57FCDAD" w14:textId="77777777" w:rsidR="00B86AA9" w:rsidRDefault="00B86AA9" w:rsidP="00DD629D"/>
                          <w:p w14:paraId="73025D48"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CC18187" w14:textId="77777777" w:rsidR="00B86AA9" w:rsidRDefault="00B86AA9" w:rsidP="00DD629D"/>
                          <w:p w14:paraId="6692E0F2"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BCC9A01" w14:textId="77777777" w:rsidR="00B86AA9" w:rsidRDefault="00B86AA9" w:rsidP="00DD629D"/>
                          <w:p w14:paraId="633CD6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2FEBB731" w14:textId="77777777" w:rsidR="00B86AA9" w:rsidRDefault="00B86AA9" w:rsidP="00DD629D"/>
                          <w:p w14:paraId="00DF94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C5CCA61" w14:textId="77777777" w:rsidR="00B86AA9" w:rsidRDefault="00B86AA9" w:rsidP="00DD629D"/>
                          <w:p w14:paraId="2ECCA4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BCC25D2" w14:textId="77777777" w:rsidR="00B86AA9" w:rsidRDefault="00B86AA9" w:rsidP="00DD629D"/>
                          <w:p w14:paraId="61D3F1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AE09AEB" w14:textId="77777777" w:rsidR="00B86AA9" w:rsidRDefault="00B86AA9" w:rsidP="00DD629D"/>
                          <w:p w14:paraId="35A3DA13"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9F1E749" w14:textId="77777777" w:rsidR="00B86AA9" w:rsidRDefault="00B86AA9" w:rsidP="00DD629D"/>
                          <w:p w14:paraId="0042DA4D"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FBD7C57" w14:textId="77777777" w:rsidR="00B86AA9" w:rsidRDefault="00B86AA9" w:rsidP="00DD629D"/>
                          <w:p w14:paraId="4357CA3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9F528C0" w14:textId="77777777" w:rsidR="00B86AA9" w:rsidRDefault="00B86AA9" w:rsidP="00DD629D"/>
                          <w:p w14:paraId="6D290AE4"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A93AF0F" w14:textId="77777777" w:rsidR="00B86AA9" w:rsidRDefault="00B86AA9" w:rsidP="00DD629D"/>
                          <w:p w14:paraId="6EAFB16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534DBC2" w14:textId="77777777" w:rsidR="00B86AA9" w:rsidRDefault="00B86AA9" w:rsidP="00DD629D"/>
                          <w:p w14:paraId="37DF95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77E7694" w14:textId="77777777" w:rsidR="00B86AA9" w:rsidRDefault="00B86AA9" w:rsidP="00DD629D"/>
                          <w:p w14:paraId="6997C5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E93338D" w14:textId="77777777" w:rsidR="00B86AA9" w:rsidRDefault="00B86AA9" w:rsidP="00DD629D"/>
                          <w:p w14:paraId="702DB4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47A9A23" w14:textId="77777777" w:rsidR="00B86AA9" w:rsidRDefault="00B86AA9" w:rsidP="00DD629D"/>
                          <w:p w14:paraId="0E77F9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BAA58BF" w14:textId="77777777" w:rsidR="00B86AA9" w:rsidRDefault="00B86AA9" w:rsidP="00DD629D"/>
                          <w:p w14:paraId="411B5D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1D6F224" w14:textId="77777777" w:rsidR="00B86AA9" w:rsidRDefault="00B86AA9" w:rsidP="00DD629D"/>
                          <w:p w14:paraId="3E143E7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9AE6BCC" w14:textId="77777777" w:rsidR="00B86AA9" w:rsidRDefault="00B86AA9" w:rsidP="00DD629D"/>
                          <w:p w14:paraId="236A4C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014DA96" w14:textId="77777777" w:rsidR="00B86AA9" w:rsidRDefault="00B86AA9" w:rsidP="00DD629D"/>
                          <w:p w14:paraId="7B128D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1D7AF9F" w14:textId="77777777" w:rsidR="00B86AA9" w:rsidRDefault="00B86AA9" w:rsidP="00DD629D"/>
                          <w:p w14:paraId="1A7923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4605748" w14:textId="77777777" w:rsidR="00B86AA9" w:rsidRDefault="00B86AA9" w:rsidP="00DD629D"/>
                          <w:p w14:paraId="6F0121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97980C0" w14:textId="77777777" w:rsidR="00B86AA9" w:rsidRDefault="00B86AA9" w:rsidP="00DD629D"/>
                          <w:p w14:paraId="654CF4B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4557F80" w14:textId="77777777" w:rsidR="00B86AA9" w:rsidRDefault="00B86AA9" w:rsidP="00DD629D"/>
                          <w:p w14:paraId="6F093BF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04E9D91" w14:textId="77777777" w:rsidR="00B86AA9" w:rsidRDefault="00B86AA9" w:rsidP="00DD629D"/>
                          <w:p w14:paraId="72FFA2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4199950" w14:textId="77777777" w:rsidR="00B86AA9" w:rsidRDefault="00B86AA9" w:rsidP="00DD629D"/>
                          <w:p w14:paraId="751B75CA"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982BD85" w14:textId="77777777" w:rsidR="00B86AA9" w:rsidRDefault="00B86AA9" w:rsidP="00DD629D"/>
                          <w:p w14:paraId="67AD69F6"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2C6E99F" w14:textId="77777777" w:rsidR="00B86AA9" w:rsidRDefault="00B86AA9" w:rsidP="00DD629D"/>
                          <w:p w14:paraId="23FD37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44519DEB" w14:textId="77777777" w:rsidR="00B86AA9" w:rsidRDefault="00B86AA9" w:rsidP="00DD629D"/>
                          <w:p w14:paraId="0A241BF0"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6507851" w14:textId="77777777" w:rsidR="00B86AA9" w:rsidRDefault="00B86AA9" w:rsidP="00DD629D"/>
                          <w:p w14:paraId="782482C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BB92352" w14:textId="77777777" w:rsidR="00B86AA9" w:rsidRDefault="00B86AA9" w:rsidP="00DD629D"/>
                          <w:p w14:paraId="788CC85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4BEEC3B7" w14:textId="77777777" w:rsidR="00B86AA9" w:rsidRDefault="00B86AA9" w:rsidP="00DD629D"/>
                          <w:p w14:paraId="21D7251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5B79703" w14:textId="77777777" w:rsidR="00B86AA9" w:rsidRDefault="00B86AA9" w:rsidP="00DD629D"/>
                          <w:p w14:paraId="7F2920E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7DF734A" w14:textId="77777777" w:rsidR="00B86AA9" w:rsidRDefault="00B86AA9" w:rsidP="00DD629D"/>
                          <w:p w14:paraId="0256BB0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4518030" w14:textId="77777777" w:rsidR="00B86AA9" w:rsidRDefault="00B86AA9" w:rsidP="00DD629D"/>
                          <w:p w14:paraId="55AF9551"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C003A23" w14:textId="77777777" w:rsidR="00B86AA9" w:rsidRDefault="00B86AA9" w:rsidP="00DD629D"/>
                          <w:p w14:paraId="3FC33844"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F526397" w14:textId="77777777" w:rsidR="00B86AA9" w:rsidRDefault="00B86AA9" w:rsidP="00DD629D"/>
                          <w:p w14:paraId="56C37E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24D3557B" w14:textId="77777777" w:rsidR="00B86AA9" w:rsidRDefault="00B86AA9" w:rsidP="00DD629D"/>
                          <w:p w14:paraId="5A832327"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3E87657" w14:textId="77777777" w:rsidR="00B86AA9" w:rsidRDefault="00B86AA9" w:rsidP="00DD629D"/>
                          <w:p w14:paraId="3810EC6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DF10DA" id="_x0000_s1076" type="#_x0000_t202" style="position:absolute;left:0;text-align:left;margin-left:314.75pt;margin-top:604.45pt;width:76.15pt;height:2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" filled="f" stroked="f">
                <v:textbox>
                  <w:txbxContent>
                    <w:p w14:paraId="1F1B469F" w14:textId="77777777" w:rsidR="00B86AA9" w:rsidRDefault="00B86AA9" w:rsidP="00DD629D">
                      <w:pPr>
                        <w:jc w:val="center"/>
                      </w:pPr>
                      <w:r>
                        <w:rPr>
                          <w:rFonts w:ascii="標楷體" w:eastAsia="標楷體" w:hAnsi="標楷體" w:cs="Cordia New"/>
                          <w:kern w:val="0"/>
                          <w:lang w:bidi="th-TH"/>
                        </w:rPr>
                        <w:t>(</w:t>
                      </w:r>
                      <w:r>
                        <w:rPr>
                          <w:rFonts w:ascii="標楷體" w:eastAsia="標楷體" w:hAnsi="標楷體" w:cs="Cordia New" w:hint="eastAsia"/>
                          <w:kern w:val="0"/>
                          <w:lang w:bidi="th-TH"/>
                        </w:rPr>
                        <w:t>續下頁</w:t>
                      </w:r>
                      <w:r>
                        <w:rPr>
                          <w:rFonts w:ascii="標楷體" w:eastAsia="標楷體" w:hAnsi="標楷體" w:hint="eastAsia"/>
                          <w:lang w:bidi="th-TH"/>
                        </w:rPr>
                        <w:t>)</w:t>
                      </w:r>
                    </w:p>
                    <w:p w14:paraId="7471178D" w14:textId="77777777" w:rsidR="00B86AA9" w:rsidRDefault="00B86AA9" w:rsidP="00DD629D">
                      <w:r>
                        <w:rPr>
                          <w:rFonts w:hint="eastAsia"/>
                        </w:rPr>
                        <w:t>)</w:t>
                      </w:r>
                    </w:p>
                    <w:p w14:paraId="31A17B9A"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B0F94B2" w14:textId="77777777" w:rsidR="00B86AA9" w:rsidRDefault="00B86AA9" w:rsidP="00DD629D"/>
                    <w:p w14:paraId="3FC82AA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D195F7F" w14:textId="77777777" w:rsidR="00B86AA9" w:rsidRDefault="00B86AA9" w:rsidP="00DD629D"/>
                    <w:p w14:paraId="51717DA0"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9ED51F3" w14:textId="77777777" w:rsidR="00B86AA9" w:rsidRDefault="00B86AA9" w:rsidP="00DD629D"/>
                    <w:p w14:paraId="706D7D30"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3689732" w14:textId="77777777" w:rsidR="00B86AA9" w:rsidRDefault="00B86AA9" w:rsidP="00DD629D"/>
                    <w:p w14:paraId="4E7D1D4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0D8E48A" w14:textId="77777777" w:rsidR="00B86AA9" w:rsidRDefault="00B86AA9" w:rsidP="00DD629D"/>
                    <w:p w14:paraId="0BC461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7D827D2" w14:textId="77777777" w:rsidR="00B86AA9" w:rsidRDefault="00B86AA9" w:rsidP="00DD629D"/>
                    <w:p w14:paraId="0A7C608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08F1E10" w14:textId="77777777" w:rsidR="00B86AA9" w:rsidRDefault="00B86AA9" w:rsidP="00DD629D"/>
                    <w:p w14:paraId="6D8126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EB0C7CB" w14:textId="77777777" w:rsidR="00B86AA9" w:rsidRDefault="00B86AA9" w:rsidP="00DD629D"/>
                    <w:p w14:paraId="2EED5ED6"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35BF209" w14:textId="77777777" w:rsidR="00B86AA9" w:rsidRDefault="00B86AA9" w:rsidP="00DD629D"/>
                    <w:p w14:paraId="5961293F"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F7837E4" w14:textId="77777777" w:rsidR="00B86AA9" w:rsidRDefault="00B86AA9" w:rsidP="00DD629D"/>
                    <w:p w14:paraId="4205162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82F6E12" w14:textId="77777777" w:rsidR="00B86AA9" w:rsidRDefault="00B86AA9" w:rsidP="00DD629D"/>
                    <w:p w14:paraId="2E9E8035"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1A938AA" w14:textId="77777777" w:rsidR="00B86AA9" w:rsidRDefault="00B86AA9" w:rsidP="00DD629D"/>
                    <w:p w14:paraId="23EF8935"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76F799E" w14:textId="77777777" w:rsidR="00B86AA9" w:rsidRDefault="00B86AA9" w:rsidP="00DD629D"/>
                    <w:p w14:paraId="4A9961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9325084" w14:textId="77777777" w:rsidR="00B86AA9" w:rsidRDefault="00B86AA9" w:rsidP="00DD629D"/>
                    <w:p w14:paraId="1A47CF3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FE63798" w14:textId="77777777" w:rsidR="00B86AA9" w:rsidRDefault="00B86AA9" w:rsidP="00DD629D"/>
                    <w:p w14:paraId="4DEF93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AF26C40" w14:textId="77777777" w:rsidR="00B86AA9" w:rsidRDefault="00B86AA9" w:rsidP="00DD629D"/>
                    <w:p w14:paraId="412FC27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043582B" w14:textId="77777777" w:rsidR="00B86AA9" w:rsidRDefault="00B86AA9" w:rsidP="00DD629D"/>
                    <w:p w14:paraId="129A51C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53FDED6" w14:textId="77777777" w:rsidR="00B86AA9" w:rsidRDefault="00B86AA9" w:rsidP="00DD629D"/>
                    <w:p w14:paraId="3E54A3A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01693A2" w14:textId="77777777" w:rsidR="00B86AA9" w:rsidRDefault="00B86AA9" w:rsidP="00DD629D"/>
                    <w:p w14:paraId="0D2A8B8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436FC61" w14:textId="77777777" w:rsidR="00B86AA9" w:rsidRDefault="00B86AA9" w:rsidP="00DD629D"/>
                    <w:p w14:paraId="3C7CDC4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D1B2467" w14:textId="77777777" w:rsidR="00B86AA9" w:rsidRDefault="00B86AA9" w:rsidP="00DD629D"/>
                    <w:p w14:paraId="3550350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10EE418" w14:textId="77777777" w:rsidR="00B86AA9" w:rsidRDefault="00B86AA9" w:rsidP="00DD629D"/>
                    <w:p w14:paraId="135160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3EC6101" w14:textId="77777777" w:rsidR="00B86AA9" w:rsidRDefault="00B86AA9" w:rsidP="00DD629D"/>
                    <w:p w14:paraId="0E523A6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3986A5A" w14:textId="77777777" w:rsidR="00B86AA9" w:rsidRDefault="00B86AA9" w:rsidP="00DD629D"/>
                    <w:p w14:paraId="0934B0C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56D761D" w14:textId="77777777" w:rsidR="00B86AA9" w:rsidRDefault="00B86AA9" w:rsidP="00DD629D"/>
                    <w:p w14:paraId="135911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B01229B" w14:textId="77777777" w:rsidR="00B86AA9" w:rsidRDefault="00B86AA9" w:rsidP="00DD629D"/>
                    <w:p w14:paraId="55997C9C"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C4E4083" w14:textId="77777777" w:rsidR="00B86AA9" w:rsidRDefault="00B86AA9" w:rsidP="00DD629D"/>
                    <w:p w14:paraId="610DEB9B"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E1489A0" w14:textId="77777777" w:rsidR="00B86AA9" w:rsidRDefault="00B86AA9" w:rsidP="00DD629D"/>
                    <w:p w14:paraId="24F0A3A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EC41B0F" w14:textId="77777777" w:rsidR="00B86AA9" w:rsidRDefault="00B86AA9" w:rsidP="00DD629D"/>
                    <w:p w14:paraId="044EE7EB"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223D133" w14:textId="77777777" w:rsidR="00B86AA9" w:rsidRDefault="00B86AA9" w:rsidP="00DD629D"/>
                    <w:p w14:paraId="131D7F86"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DB20407" w14:textId="77777777" w:rsidR="00B86AA9" w:rsidRDefault="00B86AA9" w:rsidP="00DD629D"/>
                    <w:p w14:paraId="6151844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0F4C0B22" w14:textId="77777777" w:rsidR="00B86AA9" w:rsidRDefault="00B86AA9" w:rsidP="00DD629D"/>
                    <w:p w14:paraId="7353D67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25684A4" w14:textId="77777777" w:rsidR="00B86AA9" w:rsidRDefault="00B86AA9" w:rsidP="00DD629D"/>
                    <w:p w14:paraId="7C2B6E7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939411E" w14:textId="77777777" w:rsidR="00B86AA9" w:rsidRDefault="00B86AA9" w:rsidP="00DD629D"/>
                    <w:p w14:paraId="1483E1C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27A87BC" w14:textId="77777777" w:rsidR="00B86AA9" w:rsidRDefault="00B86AA9" w:rsidP="00DD629D"/>
                    <w:p w14:paraId="51B6005A"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E385A5B" w14:textId="77777777" w:rsidR="00B86AA9" w:rsidRDefault="00B86AA9" w:rsidP="00DD629D"/>
                    <w:p w14:paraId="62EF30D8"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D31BBDE" w14:textId="77777777" w:rsidR="00B86AA9" w:rsidRDefault="00B86AA9" w:rsidP="00DD629D"/>
                    <w:p w14:paraId="4800EE9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6CEFB5D" w14:textId="77777777" w:rsidR="00B86AA9" w:rsidRDefault="00B86AA9" w:rsidP="00DD629D"/>
                    <w:p w14:paraId="2D8E0211"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BF21381" w14:textId="77777777" w:rsidR="00B86AA9" w:rsidRDefault="00B86AA9" w:rsidP="00DD629D"/>
                    <w:p w14:paraId="50E300B9"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F9F9046" w14:textId="77777777" w:rsidR="00B86AA9" w:rsidRDefault="00B86AA9" w:rsidP="00DD629D"/>
                    <w:p w14:paraId="176EA9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0B758F58" w14:textId="77777777" w:rsidR="00B86AA9" w:rsidRDefault="00B86AA9" w:rsidP="00DD629D"/>
                    <w:p w14:paraId="3808E3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8060ED7" w14:textId="77777777" w:rsidR="00B86AA9" w:rsidRDefault="00B86AA9" w:rsidP="00DD629D"/>
                    <w:p w14:paraId="2B743B9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51E5EB4" w14:textId="77777777" w:rsidR="00B86AA9" w:rsidRDefault="00B86AA9" w:rsidP="00DD629D"/>
                    <w:p w14:paraId="1923F3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3372874" w14:textId="77777777" w:rsidR="00B86AA9" w:rsidRDefault="00B86AA9" w:rsidP="00DD629D"/>
                    <w:p w14:paraId="4617B3F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65F2189" w14:textId="77777777" w:rsidR="00B86AA9" w:rsidRDefault="00B86AA9" w:rsidP="00DD629D"/>
                    <w:p w14:paraId="5A96375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FD61C1C" w14:textId="77777777" w:rsidR="00B86AA9" w:rsidRDefault="00B86AA9" w:rsidP="00DD629D"/>
                    <w:p w14:paraId="640142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F66CA66" w14:textId="77777777" w:rsidR="00B86AA9" w:rsidRDefault="00B86AA9" w:rsidP="00DD629D"/>
                    <w:p w14:paraId="456F7A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0C32873" w14:textId="77777777" w:rsidR="00B86AA9" w:rsidRDefault="00B86AA9" w:rsidP="00DD629D"/>
                    <w:p w14:paraId="39F3B4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562207F" w14:textId="77777777" w:rsidR="00B86AA9" w:rsidRDefault="00B86AA9" w:rsidP="00DD629D"/>
                    <w:p w14:paraId="308586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D849DBC" w14:textId="77777777" w:rsidR="00B86AA9" w:rsidRDefault="00B86AA9" w:rsidP="00DD629D"/>
                    <w:p w14:paraId="33A3FD9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544E1A6" w14:textId="77777777" w:rsidR="00B86AA9" w:rsidRDefault="00B86AA9" w:rsidP="00DD629D"/>
                    <w:p w14:paraId="2E917BF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E4C8FD7" w14:textId="77777777" w:rsidR="00B86AA9" w:rsidRDefault="00B86AA9" w:rsidP="00DD629D"/>
                    <w:p w14:paraId="7A36E2E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6AC844D" w14:textId="77777777" w:rsidR="00B86AA9" w:rsidRDefault="00B86AA9" w:rsidP="00DD629D"/>
                    <w:p w14:paraId="435C4E8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73D2845" w14:textId="77777777" w:rsidR="00B86AA9" w:rsidRDefault="00B86AA9" w:rsidP="00DD629D"/>
                    <w:p w14:paraId="103EC4B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30E9985" w14:textId="77777777" w:rsidR="00B86AA9" w:rsidRDefault="00B86AA9" w:rsidP="00DD629D"/>
                    <w:p w14:paraId="72245DC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82D982A" w14:textId="77777777" w:rsidR="00B86AA9" w:rsidRDefault="00B86AA9" w:rsidP="00DD629D"/>
                    <w:p w14:paraId="0833888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0A8ED2" w14:textId="77777777" w:rsidR="00B86AA9" w:rsidRDefault="00B86AA9" w:rsidP="00DD629D"/>
                    <w:p w14:paraId="7C15E2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EB0B495" w14:textId="77777777" w:rsidR="00B86AA9" w:rsidRDefault="00B86AA9" w:rsidP="00DD629D"/>
                    <w:p w14:paraId="0C0CA1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B98CE33" w14:textId="77777777" w:rsidR="00B86AA9" w:rsidRDefault="00B86AA9" w:rsidP="00DD629D"/>
                    <w:p w14:paraId="102B55F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8CC91A" w14:textId="77777777" w:rsidR="00B86AA9" w:rsidRDefault="00B86AA9" w:rsidP="00DD629D"/>
                    <w:p w14:paraId="590BE0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ABE5B2" w14:textId="77777777" w:rsidR="00B86AA9" w:rsidRDefault="00B86AA9" w:rsidP="00DD629D"/>
                    <w:p w14:paraId="5897AC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DB59510" w14:textId="77777777" w:rsidR="00B86AA9" w:rsidRDefault="00B86AA9" w:rsidP="00DD629D"/>
                    <w:p w14:paraId="4A2468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1D04A80" w14:textId="77777777" w:rsidR="00B86AA9" w:rsidRDefault="00B86AA9" w:rsidP="00DD629D"/>
                    <w:p w14:paraId="5EC6FD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2F01C90" w14:textId="77777777" w:rsidR="00B86AA9" w:rsidRDefault="00B86AA9" w:rsidP="00DD629D"/>
                    <w:p w14:paraId="20846C8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3440A9A" w14:textId="77777777" w:rsidR="00B86AA9" w:rsidRDefault="00B86AA9" w:rsidP="00DD629D"/>
                    <w:p w14:paraId="345779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ACCEAE1" w14:textId="77777777" w:rsidR="00B86AA9" w:rsidRDefault="00B86AA9" w:rsidP="00DD629D"/>
                    <w:p w14:paraId="425B81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B902516" w14:textId="77777777" w:rsidR="00B86AA9" w:rsidRDefault="00B86AA9" w:rsidP="00DD629D"/>
                    <w:p w14:paraId="73EBA7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2987D70" w14:textId="77777777" w:rsidR="00B86AA9" w:rsidRDefault="00B86AA9" w:rsidP="00DD629D"/>
                    <w:p w14:paraId="1F10F42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8733410" w14:textId="77777777" w:rsidR="00B86AA9" w:rsidRDefault="00B86AA9" w:rsidP="00DD629D"/>
                    <w:p w14:paraId="26A136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1C72DFA" w14:textId="77777777" w:rsidR="00B86AA9" w:rsidRDefault="00B86AA9" w:rsidP="00DD629D"/>
                    <w:p w14:paraId="213B8DC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4BB3A2E" w14:textId="77777777" w:rsidR="00B86AA9" w:rsidRDefault="00B86AA9" w:rsidP="00DD629D"/>
                    <w:p w14:paraId="1DB3A83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04A087A" w14:textId="77777777" w:rsidR="00B86AA9" w:rsidRDefault="00B86AA9" w:rsidP="00DD629D"/>
                    <w:p w14:paraId="0333DB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774E943" w14:textId="77777777" w:rsidR="00B86AA9" w:rsidRDefault="00B86AA9" w:rsidP="00DD629D"/>
                    <w:p w14:paraId="5B25B0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FE90EE1" w14:textId="77777777" w:rsidR="00B86AA9" w:rsidRDefault="00B86AA9" w:rsidP="00DD629D"/>
                    <w:p w14:paraId="3AEC9B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20B5FC7" w14:textId="77777777" w:rsidR="00B86AA9" w:rsidRDefault="00B86AA9" w:rsidP="00DD629D"/>
                    <w:p w14:paraId="2966241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E847009" w14:textId="77777777" w:rsidR="00B86AA9" w:rsidRDefault="00B86AA9" w:rsidP="00DD629D"/>
                    <w:p w14:paraId="49CADAA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632A976" w14:textId="77777777" w:rsidR="00B86AA9" w:rsidRDefault="00B86AA9" w:rsidP="00DD629D"/>
                    <w:p w14:paraId="609BCC3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3F6243C" w14:textId="77777777" w:rsidR="00B86AA9" w:rsidRDefault="00B86AA9" w:rsidP="00DD629D"/>
                    <w:p w14:paraId="24D8EBD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0DD3D80" w14:textId="77777777" w:rsidR="00B86AA9" w:rsidRDefault="00B86AA9" w:rsidP="00DD629D"/>
                    <w:p w14:paraId="328D2487"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BBF1E64" w14:textId="77777777" w:rsidR="00B86AA9" w:rsidRDefault="00B86AA9" w:rsidP="00DD629D"/>
                    <w:p w14:paraId="1DFDC9E2"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C3697C7" w14:textId="77777777" w:rsidR="00B86AA9" w:rsidRDefault="00B86AA9" w:rsidP="00DD629D"/>
                    <w:p w14:paraId="45697B5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AAEA953" w14:textId="77777777" w:rsidR="00B86AA9" w:rsidRDefault="00B86AA9" w:rsidP="00DD629D"/>
                    <w:p w14:paraId="19A2CFBD"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6083F6F" w14:textId="77777777" w:rsidR="00B86AA9" w:rsidRDefault="00B86AA9" w:rsidP="00DD629D"/>
                    <w:p w14:paraId="55763A86"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3AFFF2C" w14:textId="77777777" w:rsidR="00B86AA9" w:rsidRDefault="00B86AA9" w:rsidP="00DD629D"/>
                    <w:p w14:paraId="01DD025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6AEB445" w14:textId="77777777" w:rsidR="00B86AA9" w:rsidRDefault="00B86AA9" w:rsidP="00DD629D"/>
                    <w:p w14:paraId="4746828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70B30A3" w14:textId="77777777" w:rsidR="00B86AA9" w:rsidRDefault="00B86AA9" w:rsidP="00DD629D"/>
                    <w:p w14:paraId="0355E01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0839EF7" w14:textId="77777777" w:rsidR="00B86AA9" w:rsidRDefault="00B86AA9" w:rsidP="00DD629D"/>
                    <w:p w14:paraId="247628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408D7E1" w14:textId="77777777" w:rsidR="00B86AA9" w:rsidRDefault="00B86AA9" w:rsidP="00DD629D"/>
                    <w:p w14:paraId="424EB98A"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130C510" w14:textId="77777777" w:rsidR="00B86AA9" w:rsidRDefault="00B86AA9" w:rsidP="00DD629D"/>
                    <w:p w14:paraId="2704E02A"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1186D93" w14:textId="77777777" w:rsidR="00B86AA9" w:rsidRDefault="00B86AA9" w:rsidP="00DD629D"/>
                    <w:p w14:paraId="21304A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4A1A0D6" w14:textId="77777777" w:rsidR="00B86AA9" w:rsidRDefault="00B86AA9" w:rsidP="00DD629D"/>
                    <w:p w14:paraId="57A408EC"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AF7195B" w14:textId="77777777" w:rsidR="00B86AA9" w:rsidRDefault="00B86AA9" w:rsidP="00DD629D"/>
                    <w:p w14:paraId="049486D0"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104895E" w14:textId="77777777" w:rsidR="00B86AA9" w:rsidRDefault="00B86AA9" w:rsidP="00DD629D"/>
                    <w:p w14:paraId="3616B0A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F836716" w14:textId="77777777" w:rsidR="00B86AA9" w:rsidRDefault="00B86AA9" w:rsidP="00DD629D"/>
                    <w:p w14:paraId="0F1672D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B4140C7" w14:textId="77777777" w:rsidR="00B86AA9" w:rsidRDefault="00B86AA9" w:rsidP="00DD629D"/>
                    <w:p w14:paraId="415F10D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71626BA" w14:textId="77777777" w:rsidR="00B86AA9" w:rsidRDefault="00B86AA9" w:rsidP="00DD629D"/>
                    <w:p w14:paraId="27D89BD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BE05583" w14:textId="77777777" w:rsidR="00B86AA9" w:rsidRDefault="00B86AA9" w:rsidP="00DD629D"/>
                    <w:p w14:paraId="283D4F7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31E7001" w14:textId="77777777" w:rsidR="00B86AA9" w:rsidRDefault="00B86AA9" w:rsidP="00DD629D"/>
                    <w:p w14:paraId="51BBC62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BADC6AC" w14:textId="77777777" w:rsidR="00B86AA9" w:rsidRDefault="00B86AA9" w:rsidP="00DD629D"/>
                    <w:p w14:paraId="44AB7B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1B41808" w14:textId="77777777" w:rsidR="00B86AA9" w:rsidRDefault="00B86AA9" w:rsidP="00DD629D"/>
                    <w:p w14:paraId="750A944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1E6D8BC" w14:textId="77777777" w:rsidR="00B86AA9" w:rsidRDefault="00B86AA9" w:rsidP="00DD629D"/>
                    <w:p w14:paraId="0015819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4191070" w14:textId="77777777" w:rsidR="00B86AA9" w:rsidRDefault="00B86AA9" w:rsidP="00DD629D"/>
                    <w:p w14:paraId="6098745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3B3813F" w14:textId="77777777" w:rsidR="00B86AA9" w:rsidRDefault="00B86AA9" w:rsidP="00DD629D"/>
                    <w:p w14:paraId="287239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11CBD34" w14:textId="77777777" w:rsidR="00B86AA9" w:rsidRDefault="00B86AA9" w:rsidP="00DD629D"/>
                    <w:p w14:paraId="069355A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D4A82E5" w14:textId="77777777" w:rsidR="00B86AA9" w:rsidRDefault="00B86AA9" w:rsidP="00DD629D"/>
                    <w:p w14:paraId="0E8C7C1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E820DBF" w14:textId="77777777" w:rsidR="00B86AA9" w:rsidRDefault="00B86AA9" w:rsidP="00DD629D"/>
                    <w:p w14:paraId="1E562E7B"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B41F335" w14:textId="77777777" w:rsidR="00B86AA9" w:rsidRDefault="00B86AA9" w:rsidP="00DD629D"/>
                    <w:p w14:paraId="5C1C1FE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DFFDCAC" w14:textId="77777777" w:rsidR="00B86AA9" w:rsidRDefault="00B86AA9" w:rsidP="00DD629D"/>
                    <w:p w14:paraId="1BC175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7C46544" w14:textId="77777777" w:rsidR="00B86AA9" w:rsidRDefault="00B86AA9" w:rsidP="00DD629D"/>
                    <w:p w14:paraId="746DD863"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5134361" w14:textId="77777777" w:rsidR="00B86AA9" w:rsidRDefault="00B86AA9" w:rsidP="00DD629D"/>
                    <w:p w14:paraId="3F0CABFE"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42EFB40" w14:textId="77777777" w:rsidR="00B86AA9" w:rsidRDefault="00B86AA9" w:rsidP="00DD629D"/>
                    <w:p w14:paraId="7969A72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53D97DE" w14:textId="77777777" w:rsidR="00B86AA9" w:rsidRDefault="00B86AA9" w:rsidP="00DD629D"/>
                    <w:p w14:paraId="06F81BA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749C71B" w14:textId="77777777" w:rsidR="00B86AA9" w:rsidRDefault="00B86AA9" w:rsidP="00DD629D"/>
                    <w:p w14:paraId="6468572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1E49F95" w14:textId="77777777" w:rsidR="00B86AA9" w:rsidRDefault="00B86AA9" w:rsidP="00DD629D"/>
                    <w:p w14:paraId="0ACAC8E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08950F5" w14:textId="77777777" w:rsidR="00B86AA9" w:rsidRDefault="00B86AA9" w:rsidP="00DD629D"/>
                    <w:p w14:paraId="4EF38C16"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05213F6" w14:textId="77777777" w:rsidR="00B86AA9" w:rsidRDefault="00B86AA9" w:rsidP="00DD629D"/>
                    <w:p w14:paraId="17D4BAC2"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70D57A7" w14:textId="77777777" w:rsidR="00B86AA9" w:rsidRDefault="00B86AA9" w:rsidP="00DD629D"/>
                    <w:p w14:paraId="35E87D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33017E4" w14:textId="77777777" w:rsidR="00B86AA9" w:rsidRDefault="00B86AA9" w:rsidP="00DD629D"/>
                    <w:p w14:paraId="5711528E"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E98EB6D" w14:textId="77777777" w:rsidR="00B86AA9" w:rsidRDefault="00B86AA9" w:rsidP="00DD629D"/>
                    <w:p w14:paraId="5B8C8645"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907DE75" w14:textId="77777777" w:rsidR="00B86AA9" w:rsidRDefault="00B86AA9" w:rsidP="00DD629D"/>
                    <w:p w14:paraId="7DEDFCB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2E055DB0" w14:textId="77777777" w:rsidR="00B86AA9" w:rsidRDefault="00B86AA9" w:rsidP="00DD629D"/>
                    <w:p w14:paraId="1EE7F4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3AE75C3" w14:textId="77777777" w:rsidR="00B86AA9" w:rsidRDefault="00B86AA9" w:rsidP="00DD629D"/>
                    <w:p w14:paraId="16E88A3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20C1C2D" w14:textId="77777777" w:rsidR="00B86AA9" w:rsidRDefault="00B86AA9" w:rsidP="00DD629D"/>
                    <w:p w14:paraId="55A1D84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CF29487" w14:textId="77777777" w:rsidR="00B86AA9" w:rsidRDefault="00B86AA9" w:rsidP="00DD629D"/>
                    <w:p w14:paraId="4138C12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955F0C5" w14:textId="77777777" w:rsidR="00B86AA9" w:rsidRDefault="00B86AA9" w:rsidP="00DD629D"/>
                    <w:p w14:paraId="310290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A80B7BD" w14:textId="77777777" w:rsidR="00B86AA9" w:rsidRDefault="00B86AA9" w:rsidP="00DD629D"/>
                    <w:p w14:paraId="47159D3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33DDCE4" w14:textId="77777777" w:rsidR="00B86AA9" w:rsidRDefault="00B86AA9" w:rsidP="00DD629D"/>
                    <w:p w14:paraId="174FE5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F1E9552" w14:textId="77777777" w:rsidR="00B86AA9" w:rsidRDefault="00B86AA9" w:rsidP="00DD629D"/>
                    <w:p w14:paraId="03534C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DB03879" w14:textId="77777777" w:rsidR="00B86AA9" w:rsidRDefault="00B86AA9" w:rsidP="00DD629D"/>
                    <w:p w14:paraId="5C734E5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E90CB39" w14:textId="77777777" w:rsidR="00B86AA9" w:rsidRDefault="00B86AA9" w:rsidP="00DD629D"/>
                    <w:p w14:paraId="23D13A5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CB75C38" w14:textId="77777777" w:rsidR="00B86AA9" w:rsidRDefault="00B86AA9" w:rsidP="00DD629D"/>
                    <w:p w14:paraId="1159908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40B8AFA" w14:textId="77777777" w:rsidR="00B86AA9" w:rsidRDefault="00B86AA9" w:rsidP="00DD629D"/>
                    <w:p w14:paraId="39DF68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AAC212C" w14:textId="77777777" w:rsidR="00B86AA9" w:rsidRDefault="00B86AA9" w:rsidP="00DD629D"/>
                    <w:p w14:paraId="48816F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8ADA484" w14:textId="77777777" w:rsidR="00B86AA9" w:rsidRDefault="00B86AA9" w:rsidP="00DD629D"/>
                    <w:p w14:paraId="288D220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95EA08F" w14:textId="77777777" w:rsidR="00B86AA9" w:rsidRDefault="00B86AA9" w:rsidP="00DD629D"/>
                    <w:p w14:paraId="4E42752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6942B08" w14:textId="77777777" w:rsidR="00B86AA9" w:rsidRDefault="00B86AA9" w:rsidP="00DD629D"/>
                    <w:p w14:paraId="5D43CD0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D1CD6A4" w14:textId="77777777" w:rsidR="00B86AA9" w:rsidRDefault="00B86AA9" w:rsidP="00DD629D"/>
                    <w:p w14:paraId="266310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174E85C" w14:textId="77777777" w:rsidR="00B86AA9" w:rsidRDefault="00B86AA9" w:rsidP="00DD629D"/>
                    <w:p w14:paraId="3D02E6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350434A" w14:textId="77777777" w:rsidR="00B86AA9" w:rsidRDefault="00B86AA9" w:rsidP="00DD629D"/>
                    <w:p w14:paraId="2932427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82D1EEF" w14:textId="77777777" w:rsidR="00B86AA9" w:rsidRDefault="00B86AA9" w:rsidP="00DD629D"/>
                    <w:p w14:paraId="46087D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ECE3C05" w14:textId="77777777" w:rsidR="00B86AA9" w:rsidRDefault="00B86AA9" w:rsidP="00DD629D"/>
                    <w:p w14:paraId="58E167E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5BEBD2" w14:textId="77777777" w:rsidR="00B86AA9" w:rsidRDefault="00B86AA9" w:rsidP="00DD629D"/>
                    <w:p w14:paraId="1372CE8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668DDF7" w14:textId="77777777" w:rsidR="00B86AA9" w:rsidRDefault="00B86AA9" w:rsidP="00DD629D"/>
                    <w:p w14:paraId="701821E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8DA48BA" w14:textId="77777777" w:rsidR="00B86AA9" w:rsidRDefault="00B86AA9" w:rsidP="00DD629D"/>
                    <w:p w14:paraId="1924FA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AA29FE1" w14:textId="77777777" w:rsidR="00B86AA9" w:rsidRDefault="00B86AA9" w:rsidP="00DD629D"/>
                    <w:p w14:paraId="0BDC610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082ADF9" w14:textId="77777777" w:rsidR="00B86AA9" w:rsidRDefault="00B86AA9" w:rsidP="00DD629D"/>
                    <w:p w14:paraId="5058E2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D068426" w14:textId="77777777" w:rsidR="00B86AA9" w:rsidRDefault="00B86AA9" w:rsidP="00DD629D"/>
                    <w:p w14:paraId="7E088E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95A5491" w14:textId="77777777" w:rsidR="00B86AA9" w:rsidRDefault="00B86AA9" w:rsidP="00DD629D"/>
                    <w:p w14:paraId="096B04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990348A" w14:textId="77777777" w:rsidR="00B86AA9" w:rsidRDefault="00B86AA9" w:rsidP="00DD629D"/>
                    <w:p w14:paraId="5C3C920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ABB3F6F" w14:textId="77777777" w:rsidR="00B86AA9" w:rsidRDefault="00B86AA9" w:rsidP="00DD629D"/>
                    <w:p w14:paraId="1C7D48D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D600679" w14:textId="77777777" w:rsidR="00B86AA9" w:rsidRDefault="00B86AA9" w:rsidP="00DD629D"/>
                    <w:p w14:paraId="37E5036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7C18AFE" w14:textId="77777777" w:rsidR="00B86AA9" w:rsidRDefault="00B86AA9" w:rsidP="00DD629D"/>
                    <w:p w14:paraId="06FE320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0D204C4" w14:textId="77777777" w:rsidR="00B86AA9" w:rsidRDefault="00B86AA9" w:rsidP="00DD629D"/>
                    <w:p w14:paraId="740DC55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F57A6C4" w14:textId="77777777" w:rsidR="00B86AA9" w:rsidRDefault="00B86AA9" w:rsidP="00DD629D"/>
                    <w:p w14:paraId="70A58E3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A4E7641" w14:textId="77777777" w:rsidR="00B86AA9" w:rsidRDefault="00B86AA9" w:rsidP="00DD629D"/>
                    <w:p w14:paraId="4F1B69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99E4A05" w14:textId="77777777" w:rsidR="00B86AA9" w:rsidRDefault="00B86AA9" w:rsidP="00DD629D"/>
                    <w:p w14:paraId="788A92E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731C59C" w14:textId="77777777" w:rsidR="00B86AA9" w:rsidRDefault="00B86AA9" w:rsidP="00DD629D"/>
                    <w:p w14:paraId="4B76E5E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B5E04D1" w14:textId="77777777" w:rsidR="00B86AA9" w:rsidRDefault="00B86AA9" w:rsidP="00DD629D"/>
                    <w:p w14:paraId="50EB871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6AB3E6C" w14:textId="77777777" w:rsidR="00B86AA9" w:rsidRDefault="00B86AA9" w:rsidP="00DD629D"/>
                    <w:p w14:paraId="22869B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11167B8" w14:textId="77777777" w:rsidR="00B86AA9" w:rsidRDefault="00B86AA9" w:rsidP="00DD629D"/>
                    <w:p w14:paraId="33C4D15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09ED13E" w14:textId="77777777" w:rsidR="00B86AA9" w:rsidRDefault="00B86AA9" w:rsidP="00DD629D"/>
                    <w:p w14:paraId="07CDEF9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26C88C9" w14:textId="77777777" w:rsidR="00B86AA9" w:rsidRDefault="00B86AA9" w:rsidP="00DD629D"/>
                    <w:p w14:paraId="18C84B3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6F9EEF8" w14:textId="77777777" w:rsidR="00B86AA9" w:rsidRDefault="00B86AA9" w:rsidP="00DD629D"/>
                    <w:p w14:paraId="4D51923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D62ED98" w14:textId="77777777" w:rsidR="00B86AA9" w:rsidRDefault="00B86AA9" w:rsidP="00DD629D"/>
                    <w:p w14:paraId="6741C11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099D6F6" w14:textId="77777777" w:rsidR="00B86AA9" w:rsidRDefault="00B86AA9" w:rsidP="00DD629D"/>
                    <w:p w14:paraId="08D8976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3408F3" w14:textId="77777777" w:rsidR="00B86AA9" w:rsidRDefault="00B86AA9" w:rsidP="00DD629D"/>
                    <w:p w14:paraId="7F4852A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496CA2D" w14:textId="77777777" w:rsidR="00B86AA9" w:rsidRDefault="00B86AA9" w:rsidP="00DD629D"/>
                    <w:p w14:paraId="77D6D2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749DA2C" w14:textId="77777777" w:rsidR="00B86AA9" w:rsidRDefault="00B86AA9" w:rsidP="00DD629D"/>
                    <w:p w14:paraId="37438A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5365243" w14:textId="77777777" w:rsidR="00B86AA9" w:rsidRDefault="00B86AA9" w:rsidP="00DD629D"/>
                    <w:p w14:paraId="7FFEA0D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66D4367" w14:textId="77777777" w:rsidR="00B86AA9" w:rsidRDefault="00B86AA9" w:rsidP="00DD629D"/>
                    <w:p w14:paraId="08BFA4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B14CE68" w14:textId="77777777" w:rsidR="00B86AA9" w:rsidRDefault="00B86AA9" w:rsidP="00DD629D"/>
                    <w:p w14:paraId="283F449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E36783F" w14:textId="77777777" w:rsidR="00B86AA9" w:rsidRDefault="00B86AA9" w:rsidP="00DD629D"/>
                    <w:p w14:paraId="2AAFCF3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5AE6CDE" w14:textId="77777777" w:rsidR="00B86AA9" w:rsidRDefault="00B86AA9" w:rsidP="00DD629D"/>
                    <w:p w14:paraId="7F93575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28A8483" w14:textId="77777777" w:rsidR="00B86AA9" w:rsidRDefault="00B86AA9" w:rsidP="00DD629D"/>
                    <w:p w14:paraId="270A82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9417F86" w14:textId="77777777" w:rsidR="00B86AA9" w:rsidRDefault="00B86AA9" w:rsidP="00DD629D"/>
                    <w:p w14:paraId="40C624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C698CA9" w14:textId="77777777" w:rsidR="00B86AA9" w:rsidRDefault="00B86AA9" w:rsidP="00DD629D"/>
                    <w:p w14:paraId="4845E7F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E0CDE4" w14:textId="77777777" w:rsidR="00B86AA9" w:rsidRDefault="00B86AA9" w:rsidP="00DD629D"/>
                    <w:p w14:paraId="1747718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ADB2FBF" w14:textId="77777777" w:rsidR="00B86AA9" w:rsidRDefault="00B86AA9" w:rsidP="00DD629D"/>
                    <w:p w14:paraId="35C374D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6668718" w14:textId="77777777" w:rsidR="00B86AA9" w:rsidRDefault="00B86AA9" w:rsidP="00DD629D"/>
                    <w:p w14:paraId="46596A8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F588978" w14:textId="77777777" w:rsidR="00B86AA9" w:rsidRDefault="00B86AA9" w:rsidP="00DD629D"/>
                    <w:p w14:paraId="329EA4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B29D3F8" w14:textId="77777777" w:rsidR="00B86AA9" w:rsidRDefault="00B86AA9" w:rsidP="00DD629D"/>
                    <w:p w14:paraId="5EB5899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56C3E0B" w14:textId="77777777" w:rsidR="00B86AA9" w:rsidRDefault="00B86AA9" w:rsidP="00DD629D"/>
                    <w:p w14:paraId="549524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899E009" w14:textId="77777777" w:rsidR="00B86AA9" w:rsidRDefault="00B86AA9" w:rsidP="00DD629D"/>
                    <w:p w14:paraId="4234A59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8C26B0C" w14:textId="77777777" w:rsidR="00B86AA9" w:rsidRDefault="00B86AA9" w:rsidP="00DD629D"/>
                    <w:p w14:paraId="5591A49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F643129" w14:textId="77777777" w:rsidR="00B86AA9" w:rsidRDefault="00B86AA9" w:rsidP="00DD629D"/>
                    <w:p w14:paraId="51BED8D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191C657" w14:textId="77777777" w:rsidR="00B86AA9" w:rsidRDefault="00B86AA9" w:rsidP="00DD629D"/>
                    <w:p w14:paraId="7072B2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B30E9C1" w14:textId="77777777" w:rsidR="00B86AA9" w:rsidRDefault="00B86AA9" w:rsidP="00DD629D"/>
                    <w:p w14:paraId="1E8480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C4F3E9F" w14:textId="77777777" w:rsidR="00B86AA9" w:rsidRDefault="00B86AA9" w:rsidP="00DD629D"/>
                    <w:p w14:paraId="672252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ABFD777" w14:textId="77777777" w:rsidR="00B86AA9" w:rsidRDefault="00B86AA9" w:rsidP="00DD629D"/>
                    <w:p w14:paraId="1CB9C3D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D9B50F3" w14:textId="77777777" w:rsidR="00B86AA9" w:rsidRDefault="00B86AA9" w:rsidP="00DD629D"/>
                    <w:p w14:paraId="6A7D2A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EC43D1F" w14:textId="77777777" w:rsidR="00B86AA9" w:rsidRDefault="00B86AA9" w:rsidP="00DD629D"/>
                    <w:p w14:paraId="2969B1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6D58E6F" w14:textId="77777777" w:rsidR="00B86AA9" w:rsidRDefault="00B86AA9" w:rsidP="00DD629D"/>
                    <w:p w14:paraId="59C6172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F743E44" w14:textId="77777777" w:rsidR="00B86AA9" w:rsidRDefault="00B86AA9" w:rsidP="00DD629D"/>
                    <w:p w14:paraId="4985888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2D36402" w14:textId="77777777" w:rsidR="00B86AA9" w:rsidRDefault="00B86AA9" w:rsidP="00DD629D"/>
                    <w:p w14:paraId="22B066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461209E" w14:textId="77777777" w:rsidR="00B86AA9" w:rsidRDefault="00B86AA9" w:rsidP="00DD629D"/>
                    <w:p w14:paraId="7D2D38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AE4E2B3" w14:textId="77777777" w:rsidR="00B86AA9" w:rsidRDefault="00B86AA9" w:rsidP="00DD629D"/>
                    <w:p w14:paraId="49D9C55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27586E8" w14:textId="77777777" w:rsidR="00B86AA9" w:rsidRDefault="00B86AA9" w:rsidP="00DD629D"/>
                    <w:p w14:paraId="31C5515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9CF49E1" w14:textId="77777777" w:rsidR="00B86AA9" w:rsidRDefault="00B86AA9" w:rsidP="00DD629D"/>
                    <w:p w14:paraId="205228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AEADE7A" w14:textId="77777777" w:rsidR="00B86AA9" w:rsidRDefault="00B86AA9" w:rsidP="00DD629D"/>
                    <w:p w14:paraId="6F65B0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B38E70C" w14:textId="77777777" w:rsidR="00B86AA9" w:rsidRDefault="00B86AA9" w:rsidP="00DD629D"/>
                    <w:p w14:paraId="410482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509FCCE" w14:textId="77777777" w:rsidR="00B86AA9" w:rsidRDefault="00B86AA9" w:rsidP="00DD629D"/>
                    <w:p w14:paraId="4B344E9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0B6E173" w14:textId="77777777" w:rsidR="00B86AA9" w:rsidRDefault="00B86AA9" w:rsidP="00DD629D"/>
                    <w:p w14:paraId="72F3CB4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DCA15BF" w14:textId="77777777" w:rsidR="00B86AA9" w:rsidRDefault="00B86AA9" w:rsidP="00DD629D"/>
                    <w:p w14:paraId="1CB107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E7F14D0" w14:textId="77777777" w:rsidR="00B86AA9" w:rsidRDefault="00B86AA9" w:rsidP="00DD629D"/>
                    <w:p w14:paraId="7C4E618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6005C72" w14:textId="77777777" w:rsidR="00B86AA9" w:rsidRDefault="00B86AA9" w:rsidP="00DD629D"/>
                    <w:p w14:paraId="36E76A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6EF03E7" w14:textId="77777777" w:rsidR="00B86AA9" w:rsidRDefault="00B86AA9" w:rsidP="00DD629D"/>
                    <w:p w14:paraId="7A7591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B5FB53D" w14:textId="77777777" w:rsidR="00B86AA9" w:rsidRDefault="00B86AA9" w:rsidP="00DD629D"/>
                    <w:p w14:paraId="71B8950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13A7D18" w14:textId="77777777" w:rsidR="00B86AA9" w:rsidRDefault="00B86AA9" w:rsidP="00DD629D"/>
                    <w:p w14:paraId="4BDDE1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A1744CC" w14:textId="77777777" w:rsidR="00B86AA9" w:rsidRDefault="00B86AA9" w:rsidP="00DD629D"/>
                    <w:p w14:paraId="09B6F2D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A8F0CCE" w14:textId="77777777" w:rsidR="00B86AA9" w:rsidRDefault="00B86AA9" w:rsidP="00DD629D"/>
                    <w:p w14:paraId="6CEB077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8B1949" w14:textId="77777777" w:rsidR="00B86AA9" w:rsidRDefault="00B86AA9" w:rsidP="00DD629D"/>
                    <w:p w14:paraId="6655B51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111670A" w14:textId="77777777" w:rsidR="00B86AA9" w:rsidRDefault="00B86AA9" w:rsidP="00DD629D"/>
                    <w:p w14:paraId="13AA8D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10DC60B" w14:textId="77777777" w:rsidR="00B86AA9" w:rsidRDefault="00B86AA9" w:rsidP="00DD629D"/>
                    <w:p w14:paraId="58733C3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7D92217" w14:textId="77777777" w:rsidR="00B86AA9" w:rsidRDefault="00B86AA9" w:rsidP="00DD629D"/>
                    <w:p w14:paraId="3FFDBF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4A09284" w14:textId="77777777" w:rsidR="00B86AA9" w:rsidRDefault="00B86AA9" w:rsidP="00DD629D"/>
                    <w:p w14:paraId="1F21858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40B7E80" w14:textId="77777777" w:rsidR="00B86AA9" w:rsidRDefault="00B86AA9" w:rsidP="00DD629D"/>
                    <w:p w14:paraId="2800F02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0916F4" w14:textId="77777777" w:rsidR="00B86AA9" w:rsidRDefault="00B86AA9" w:rsidP="00DD629D"/>
                    <w:p w14:paraId="42C256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48B86BF" w14:textId="77777777" w:rsidR="00B86AA9" w:rsidRDefault="00B86AA9" w:rsidP="00DD629D"/>
                    <w:p w14:paraId="67BD30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FECBE5A" w14:textId="77777777" w:rsidR="00B86AA9" w:rsidRDefault="00B86AA9" w:rsidP="00DD629D"/>
                    <w:p w14:paraId="184F64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8CB97DD" w14:textId="77777777" w:rsidR="00B86AA9" w:rsidRDefault="00B86AA9" w:rsidP="00DD629D"/>
                    <w:p w14:paraId="758DC7F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B3CF791" w14:textId="77777777" w:rsidR="00B86AA9" w:rsidRDefault="00B86AA9" w:rsidP="00DD629D"/>
                    <w:p w14:paraId="4CF24F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6DB8CE3" w14:textId="77777777" w:rsidR="00B86AA9" w:rsidRDefault="00B86AA9" w:rsidP="00DD629D"/>
                    <w:p w14:paraId="2FB89BB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83B48C6" w14:textId="77777777" w:rsidR="00B86AA9" w:rsidRDefault="00B86AA9" w:rsidP="00DD629D"/>
                    <w:p w14:paraId="7563A6B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AFFFC66" w14:textId="77777777" w:rsidR="00B86AA9" w:rsidRDefault="00B86AA9" w:rsidP="00DD629D"/>
                    <w:p w14:paraId="19828B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03B1563" w14:textId="77777777" w:rsidR="00B86AA9" w:rsidRDefault="00B86AA9" w:rsidP="00DD629D"/>
                    <w:p w14:paraId="35B05AD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999EF2E" w14:textId="77777777" w:rsidR="00B86AA9" w:rsidRDefault="00B86AA9" w:rsidP="00DD629D"/>
                    <w:p w14:paraId="317981F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D7BBACC" w14:textId="77777777" w:rsidR="00B86AA9" w:rsidRDefault="00B86AA9" w:rsidP="00DD629D"/>
                    <w:p w14:paraId="2EB9E45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C79112E" w14:textId="77777777" w:rsidR="00B86AA9" w:rsidRDefault="00B86AA9" w:rsidP="00DD629D"/>
                    <w:p w14:paraId="3B94E1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98AE400" w14:textId="77777777" w:rsidR="00B86AA9" w:rsidRDefault="00B86AA9" w:rsidP="00DD629D"/>
                    <w:p w14:paraId="4059AEE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B9720F7" w14:textId="77777777" w:rsidR="00B86AA9" w:rsidRDefault="00B86AA9" w:rsidP="00DD629D"/>
                    <w:p w14:paraId="7FD8902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21EFBA4" w14:textId="77777777" w:rsidR="00B86AA9" w:rsidRDefault="00B86AA9" w:rsidP="00DD629D"/>
                    <w:p w14:paraId="69A8838A"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0CB317C" w14:textId="77777777" w:rsidR="00B86AA9" w:rsidRDefault="00B86AA9" w:rsidP="00DD629D"/>
                    <w:p w14:paraId="0E360830"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9E4DE5F" w14:textId="77777777" w:rsidR="00B86AA9" w:rsidRDefault="00B86AA9" w:rsidP="00DD629D"/>
                    <w:p w14:paraId="6C33CC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A27CF50" w14:textId="77777777" w:rsidR="00B86AA9" w:rsidRDefault="00B86AA9" w:rsidP="00DD629D"/>
                    <w:p w14:paraId="0448F9B9"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EA0D085" w14:textId="77777777" w:rsidR="00B86AA9" w:rsidRDefault="00B86AA9" w:rsidP="00DD629D"/>
                    <w:p w14:paraId="7A6C85DC"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0583964" w14:textId="77777777" w:rsidR="00B86AA9" w:rsidRDefault="00B86AA9" w:rsidP="00DD629D"/>
                    <w:p w14:paraId="439E7D8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24299D5" w14:textId="77777777" w:rsidR="00B86AA9" w:rsidRDefault="00B86AA9" w:rsidP="00DD629D"/>
                    <w:p w14:paraId="4014488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52F8689" w14:textId="77777777" w:rsidR="00B86AA9" w:rsidRDefault="00B86AA9" w:rsidP="00DD629D"/>
                    <w:p w14:paraId="6B491C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EDCCED7" w14:textId="77777777" w:rsidR="00B86AA9" w:rsidRDefault="00B86AA9" w:rsidP="00DD629D"/>
                    <w:p w14:paraId="27F7F35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E3EED00" w14:textId="77777777" w:rsidR="00B86AA9" w:rsidRDefault="00B86AA9" w:rsidP="00DD629D"/>
                    <w:p w14:paraId="7F171321"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345DC30" w14:textId="77777777" w:rsidR="00B86AA9" w:rsidRDefault="00B86AA9" w:rsidP="00DD629D"/>
                    <w:p w14:paraId="1A1CF96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497ACD7" w14:textId="77777777" w:rsidR="00B86AA9" w:rsidRDefault="00B86AA9" w:rsidP="00DD629D"/>
                    <w:p w14:paraId="29CEB38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9CB4DA9" w14:textId="77777777" w:rsidR="00B86AA9" w:rsidRDefault="00B86AA9" w:rsidP="00DD629D"/>
                    <w:p w14:paraId="076F4F00"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4365731" w14:textId="77777777" w:rsidR="00B86AA9" w:rsidRDefault="00B86AA9" w:rsidP="00DD629D"/>
                    <w:p w14:paraId="43BBC260"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51CB2F8" w14:textId="77777777" w:rsidR="00B86AA9" w:rsidRDefault="00B86AA9" w:rsidP="00DD629D"/>
                    <w:p w14:paraId="090AA2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80D6F05" w14:textId="77777777" w:rsidR="00B86AA9" w:rsidRDefault="00B86AA9" w:rsidP="00DD629D"/>
                    <w:p w14:paraId="36691B0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93F0ACC" w14:textId="77777777" w:rsidR="00B86AA9" w:rsidRDefault="00B86AA9" w:rsidP="00DD629D"/>
                    <w:p w14:paraId="028E2ED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3A7DC54" w14:textId="77777777" w:rsidR="00B86AA9" w:rsidRDefault="00B86AA9" w:rsidP="00DD629D"/>
                    <w:p w14:paraId="79BC3D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58CCD25" w14:textId="77777777" w:rsidR="00B86AA9" w:rsidRDefault="00B86AA9" w:rsidP="00DD629D"/>
                    <w:p w14:paraId="45A6E2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E56BA12" w14:textId="77777777" w:rsidR="00B86AA9" w:rsidRDefault="00B86AA9" w:rsidP="00DD629D"/>
                    <w:p w14:paraId="502D0CD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B529F2C" w14:textId="77777777" w:rsidR="00B86AA9" w:rsidRDefault="00B86AA9" w:rsidP="00DD629D"/>
                    <w:p w14:paraId="5BB1399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8FC4C1F" w14:textId="77777777" w:rsidR="00B86AA9" w:rsidRDefault="00B86AA9" w:rsidP="00DD629D"/>
                    <w:p w14:paraId="420126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12B9297" w14:textId="77777777" w:rsidR="00B86AA9" w:rsidRDefault="00B86AA9" w:rsidP="00DD629D"/>
                    <w:p w14:paraId="3FA37B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DD061B9" w14:textId="77777777" w:rsidR="00B86AA9" w:rsidRDefault="00B86AA9" w:rsidP="00DD629D"/>
                    <w:p w14:paraId="3E41ED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2469B1A" w14:textId="77777777" w:rsidR="00B86AA9" w:rsidRDefault="00B86AA9" w:rsidP="00DD629D"/>
                    <w:p w14:paraId="69B8E4D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5303FB5" w14:textId="77777777" w:rsidR="00B86AA9" w:rsidRDefault="00B86AA9" w:rsidP="00DD629D"/>
                    <w:p w14:paraId="570902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FB7C345" w14:textId="77777777" w:rsidR="00B86AA9" w:rsidRDefault="00B86AA9" w:rsidP="00DD629D"/>
                    <w:p w14:paraId="17CAF8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0ADDB77" w14:textId="77777777" w:rsidR="00B86AA9" w:rsidRDefault="00B86AA9" w:rsidP="00DD629D"/>
                    <w:p w14:paraId="08C93E73"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B6D6991" w14:textId="77777777" w:rsidR="00B86AA9" w:rsidRDefault="00B86AA9" w:rsidP="00DD629D"/>
                    <w:p w14:paraId="1F77A476"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BED12F7" w14:textId="77777777" w:rsidR="00B86AA9" w:rsidRDefault="00B86AA9" w:rsidP="00DD629D"/>
                    <w:p w14:paraId="60FD6E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57AF233" w14:textId="77777777" w:rsidR="00B86AA9" w:rsidRDefault="00B86AA9" w:rsidP="00DD629D"/>
                    <w:p w14:paraId="08AA78C8"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EE833A7" w14:textId="77777777" w:rsidR="00B86AA9" w:rsidRDefault="00B86AA9" w:rsidP="00DD629D"/>
                    <w:p w14:paraId="7D123A79"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F5A25A0" w14:textId="77777777" w:rsidR="00B86AA9" w:rsidRDefault="00B86AA9" w:rsidP="00DD629D"/>
                    <w:p w14:paraId="006233B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2676725" w14:textId="77777777" w:rsidR="00B86AA9" w:rsidRDefault="00B86AA9" w:rsidP="00DD629D"/>
                    <w:p w14:paraId="63ECEA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2FE8C2D" w14:textId="77777777" w:rsidR="00B86AA9" w:rsidRDefault="00B86AA9" w:rsidP="00DD629D"/>
                    <w:p w14:paraId="4A5465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2CC8033" w14:textId="77777777" w:rsidR="00B86AA9" w:rsidRDefault="00B86AA9" w:rsidP="00DD629D"/>
                    <w:p w14:paraId="1A5EF7C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8543933" w14:textId="77777777" w:rsidR="00B86AA9" w:rsidRDefault="00B86AA9" w:rsidP="00DD629D"/>
                    <w:p w14:paraId="6223444C"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E001197" w14:textId="77777777" w:rsidR="00B86AA9" w:rsidRDefault="00B86AA9" w:rsidP="00DD629D"/>
                    <w:p w14:paraId="63AFC2F7"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8D77A56" w14:textId="77777777" w:rsidR="00B86AA9" w:rsidRDefault="00B86AA9" w:rsidP="00DD629D"/>
                    <w:p w14:paraId="2D7D11B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21D05C7" w14:textId="77777777" w:rsidR="00B86AA9" w:rsidRDefault="00B86AA9" w:rsidP="00DD629D"/>
                    <w:p w14:paraId="1E735F8A"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B24E61B" w14:textId="77777777" w:rsidR="00B86AA9" w:rsidRDefault="00B86AA9" w:rsidP="00DD629D"/>
                    <w:p w14:paraId="619C83C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C777D2C" w14:textId="77777777" w:rsidR="00B86AA9" w:rsidRDefault="00B86AA9" w:rsidP="00DD629D"/>
                    <w:p w14:paraId="1F09D6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77E8970" w14:textId="77777777" w:rsidR="00B86AA9" w:rsidRDefault="00B86AA9" w:rsidP="00DD629D"/>
                    <w:p w14:paraId="2C6B638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ED71E92" w14:textId="77777777" w:rsidR="00B86AA9" w:rsidRDefault="00B86AA9" w:rsidP="00DD629D"/>
                    <w:p w14:paraId="0DBC94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6A01E7E" w14:textId="77777777" w:rsidR="00B86AA9" w:rsidRDefault="00B86AA9" w:rsidP="00DD629D"/>
                    <w:p w14:paraId="17BE8E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46816F3" w14:textId="77777777" w:rsidR="00B86AA9" w:rsidRDefault="00B86AA9" w:rsidP="00DD629D"/>
                    <w:p w14:paraId="28450C3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BF3878D" w14:textId="77777777" w:rsidR="00B86AA9" w:rsidRDefault="00B86AA9" w:rsidP="00DD629D"/>
                    <w:p w14:paraId="48A4350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E93B48C" w14:textId="77777777" w:rsidR="00B86AA9" w:rsidRDefault="00B86AA9" w:rsidP="00DD629D"/>
                    <w:p w14:paraId="638238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5C31CD5" w14:textId="77777777" w:rsidR="00B86AA9" w:rsidRDefault="00B86AA9" w:rsidP="00DD629D"/>
                    <w:p w14:paraId="7935CE8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040DEE5" w14:textId="77777777" w:rsidR="00B86AA9" w:rsidRDefault="00B86AA9" w:rsidP="00DD629D"/>
                    <w:p w14:paraId="73B3C6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2D483AF" w14:textId="77777777" w:rsidR="00B86AA9" w:rsidRDefault="00B86AA9" w:rsidP="00DD629D"/>
                    <w:p w14:paraId="3DCCAB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FE0741C" w14:textId="77777777" w:rsidR="00B86AA9" w:rsidRDefault="00B86AA9" w:rsidP="00DD629D"/>
                    <w:p w14:paraId="10D33A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27262FE" w14:textId="77777777" w:rsidR="00B86AA9" w:rsidRDefault="00B86AA9" w:rsidP="00DD629D"/>
                    <w:p w14:paraId="494C6B0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3B22989" w14:textId="77777777" w:rsidR="00B86AA9" w:rsidRDefault="00B86AA9" w:rsidP="00DD629D"/>
                    <w:p w14:paraId="34F01F4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AEC843D" w14:textId="77777777" w:rsidR="00B86AA9" w:rsidRDefault="00B86AA9" w:rsidP="00DD629D"/>
                    <w:p w14:paraId="5E9A00C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51C0232" w14:textId="77777777" w:rsidR="00B86AA9" w:rsidRDefault="00B86AA9" w:rsidP="00DD629D"/>
                    <w:p w14:paraId="2E8D0B5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3F8AD8B" w14:textId="77777777" w:rsidR="00B86AA9" w:rsidRDefault="00B86AA9" w:rsidP="00DD629D"/>
                    <w:p w14:paraId="26269C6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24A7B93" w14:textId="77777777" w:rsidR="00B86AA9" w:rsidRDefault="00B86AA9" w:rsidP="00DD629D"/>
                    <w:p w14:paraId="6E7388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14F1941" w14:textId="77777777" w:rsidR="00B86AA9" w:rsidRDefault="00B86AA9" w:rsidP="00DD629D"/>
                    <w:p w14:paraId="3288CCA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520B834" w14:textId="77777777" w:rsidR="00B86AA9" w:rsidRDefault="00B86AA9" w:rsidP="00DD629D"/>
                    <w:p w14:paraId="134774F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75DF10E" w14:textId="77777777" w:rsidR="00B86AA9" w:rsidRDefault="00B86AA9" w:rsidP="00DD629D"/>
                    <w:p w14:paraId="29F586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B252E2A" w14:textId="77777777" w:rsidR="00B86AA9" w:rsidRDefault="00B86AA9" w:rsidP="00DD629D"/>
                    <w:p w14:paraId="6C68E1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EB293DC" w14:textId="77777777" w:rsidR="00B86AA9" w:rsidRDefault="00B86AA9" w:rsidP="00DD629D"/>
                    <w:p w14:paraId="73DF169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0729D7C" w14:textId="77777777" w:rsidR="00B86AA9" w:rsidRDefault="00B86AA9" w:rsidP="00DD629D"/>
                    <w:p w14:paraId="581076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AB192B1" w14:textId="77777777" w:rsidR="00B86AA9" w:rsidRDefault="00B86AA9" w:rsidP="00DD629D"/>
                    <w:p w14:paraId="59554E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8AE289A" w14:textId="77777777" w:rsidR="00B86AA9" w:rsidRDefault="00B86AA9" w:rsidP="00DD629D"/>
                    <w:p w14:paraId="0C586B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248348" w14:textId="77777777" w:rsidR="00B86AA9" w:rsidRDefault="00B86AA9" w:rsidP="00DD629D"/>
                    <w:p w14:paraId="0ECD2B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00CF4F2" w14:textId="77777777" w:rsidR="00B86AA9" w:rsidRDefault="00B86AA9" w:rsidP="00DD629D"/>
                    <w:p w14:paraId="3C1DEC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30B10E2" w14:textId="77777777" w:rsidR="00B86AA9" w:rsidRDefault="00B86AA9" w:rsidP="00DD629D"/>
                    <w:p w14:paraId="3A93A3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CFD6A3E" w14:textId="77777777" w:rsidR="00B86AA9" w:rsidRDefault="00B86AA9" w:rsidP="00DD629D"/>
                    <w:p w14:paraId="30E1AB8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C7E6688" w14:textId="77777777" w:rsidR="00B86AA9" w:rsidRDefault="00B86AA9" w:rsidP="00DD629D"/>
                    <w:p w14:paraId="78305F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2C6C168" w14:textId="77777777" w:rsidR="00B86AA9" w:rsidRDefault="00B86AA9" w:rsidP="00DD629D"/>
                    <w:p w14:paraId="4DF6982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8382D99" w14:textId="77777777" w:rsidR="00B86AA9" w:rsidRDefault="00B86AA9" w:rsidP="00DD629D"/>
                    <w:p w14:paraId="6E39EBB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F15DBD3" w14:textId="77777777" w:rsidR="00B86AA9" w:rsidRDefault="00B86AA9" w:rsidP="00DD629D"/>
                    <w:p w14:paraId="449EF4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11ADF0A" w14:textId="77777777" w:rsidR="00B86AA9" w:rsidRDefault="00B86AA9" w:rsidP="00DD629D"/>
                    <w:p w14:paraId="1EEB38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0DDDDF7" w14:textId="77777777" w:rsidR="00B86AA9" w:rsidRDefault="00B86AA9" w:rsidP="00DD629D"/>
                    <w:p w14:paraId="1A991D9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F10903A" w14:textId="77777777" w:rsidR="00B86AA9" w:rsidRDefault="00B86AA9" w:rsidP="00DD629D"/>
                    <w:p w14:paraId="3979FCA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7DD7433" w14:textId="77777777" w:rsidR="00B86AA9" w:rsidRDefault="00B86AA9" w:rsidP="00DD629D"/>
                    <w:p w14:paraId="25BF757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D0AEF49" w14:textId="77777777" w:rsidR="00B86AA9" w:rsidRDefault="00B86AA9" w:rsidP="00DD629D"/>
                    <w:p w14:paraId="678AAA2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DAF2DFA" w14:textId="77777777" w:rsidR="00B86AA9" w:rsidRDefault="00B86AA9" w:rsidP="00DD629D"/>
                    <w:p w14:paraId="5483C1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D9FC112" w14:textId="77777777" w:rsidR="00B86AA9" w:rsidRDefault="00B86AA9" w:rsidP="00DD629D"/>
                    <w:p w14:paraId="54BEA6E8"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115E42E" w14:textId="77777777" w:rsidR="00B86AA9" w:rsidRDefault="00B86AA9" w:rsidP="00DD629D"/>
                    <w:p w14:paraId="2FDF80A5"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C56FBCE" w14:textId="77777777" w:rsidR="00B86AA9" w:rsidRDefault="00B86AA9" w:rsidP="00DD629D"/>
                    <w:p w14:paraId="2006DAB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42015FE5" w14:textId="77777777" w:rsidR="00B86AA9" w:rsidRDefault="00B86AA9" w:rsidP="00DD629D"/>
                    <w:p w14:paraId="49C89D9F"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053B6E7" w14:textId="77777777" w:rsidR="00B86AA9" w:rsidRDefault="00B86AA9" w:rsidP="00DD629D"/>
                    <w:p w14:paraId="169C831A"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D5E455B" w14:textId="77777777" w:rsidR="00B86AA9" w:rsidRDefault="00B86AA9" w:rsidP="00DD629D"/>
                    <w:p w14:paraId="74975D6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DE7B5E6" w14:textId="77777777" w:rsidR="00B86AA9" w:rsidRDefault="00B86AA9" w:rsidP="00DD629D"/>
                    <w:p w14:paraId="6D3A254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AB4DDD9" w14:textId="77777777" w:rsidR="00B86AA9" w:rsidRDefault="00B86AA9" w:rsidP="00DD629D"/>
                    <w:p w14:paraId="37AFAB9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955BC6E" w14:textId="77777777" w:rsidR="00B86AA9" w:rsidRDefault="00B86AA9" w:rsidP="00DD629D"/>
                    <w:p w14:paraId="192AB1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5DE2C82" w14:textId="77777777" w:rsidR="00B86AA9" w:rsidRDefault="00B86AA9" w:rsidP="00DD629D"/>
                    <w:p w14:paraId="075E2550"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1CA1660" w14:textId="77777777" w:rsidR="00B86AA9" w:rsidRDefault="00B86AA9" w:rsidP="00DD629D"/>
                    <w:p w14:paraId="00C93014"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1462284" w14:textId="77777777" w:rsidR="00B86AA9" w:rsidRDefault="00B86AA9" w:rsidP="00DD629D"/>
                    <w:p w14:paraId="3AA7051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47AE7D9" w14:textId="77777777" w:rsidR="00B86AA9" w:rsidRDefault="00B86AA9" w:rsidP="00DD629D"/>
                    <w:p w14:paraId="6A1D34EA"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D83E0FA" w14:textId="77777777" w:rsidR="00B86AA9" w:rsidRDefault="00B86AA9" w:rsidP="00DD629D"/>
                    <w:p w14:paraId="475ACD35"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17F43CC" w14:textId="77777777" w:rsidR="00B86AA9" w:rsidRDefault="00B86AA9" w:rsidP="00DD629D"/>
                    <w:p w14:paraId="0A589EE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04D51429" w14:textId="77777777" w:rsidR="00B86AA9" w:rsidRDefault="00B86AA9" w:rsidP="00DD629D"/>
                    <w:p w14:paraId="7D731AC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3D66CF7" w14:textId="77777777" w:rsidR="00B86AA9" w:rsidRDefault="00B86AA9" w:rsidP="00DD629D"/>
                    <w:p w14:paraId="141F11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6FF94E8" w14:textId="77777777" w:rsidR="00B86AA9" w:rsidRDefault="00B86AA9" w:rsidP="00DD629D"/>
                    <w:p w14:paraId="160039A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1B0D6C6" w14:textId="77777777" w:rsidR="00B86AA9" w:rsidRDefault="00B86AA9" w:rsidP="00DD629D"/>
                    <w:p w14:paraId="182C1D4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F6B30B6" w14:textId="77777777" w:rsidR="00B86AA9" w:rsidRDefault="00B86AA9" w:rsidP="00DD629D"/>
                    <w:p w14:paraId="7E3897B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C226E4D" w14:textId="77777777" w:rsidR="00B86AA9" w:rsidRDefault="00B86AA9" w:rsidP="00DD629D"/>
                    <w:p w14:paraId="2FEE59D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5F8523B" w14:textId="77777777" w:rsidR="00B86AA9" w:rsidRDefault="00B86AA9" w:rsidP="00DD629D"/>
                    <w:p w14:paraId="0277A1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26F7CAA" w14:textId="77777777" w:rsidR="00B86AA9" w:rsidRDefault="00B86AA9" w:rsidP="00DD629D"/>
                    <w:p w14:paraId="4A0E518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259F192" w14:textId="77777777" w:rsidR="00B86AA9" w:rsidRDefault="00B86AA9" w:rsidP="00DD629D"/>
                    <w:p w14:paraId="6F9545D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CA5B7E7" w14:textId="77777777" w:rsidR="00B86AA9" w:rsidRDefault="00B86AA9" w:rsidP="00DD629D"/>
                    <w:p w14:paraId="0C8CEE9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5A8D565" w14:textId="77777777" w:rsidR="00B86AA9" w:rsidRDefault="00B86AA9" w:rsidP="00DD629D"/>
                    <w:p w14:paraId="090F375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7C9FE09" w14:textId="77777777" w:rsidR="00B86AA9" w:rsidRDefault="00B86AA9" w:rsidP="00DD629D"/>
                    <w:p w14:paraId="0B23706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99C87D8" w14:textId="77777777" w:rsidR="00B86AA9" w:rsidRDefault="00B86AA9" w:rsidP="00DD629D"/>
                    <w:p w14:paraId="3514548B"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7FC21A0" w14:textId="77777777" w:rsidR="00B86AA9" w:rsidRDefault="00B86AA9" w:rsidP="00DD629D"/>
                    <w:p w14:paraId="4EA2DBC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8D552C7" w14:textId="77777777" w:rsidR="00B86AA9" w:rsidRDefault="00B86AA9" w:rsidP="00DD629D"/>
                    <w:p w14:paraId="0AD58A1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D1E65A0" w14:textId="77777777" w:rsidR="00B86AA9" w:rsidRDefault="00B86AA9" w:rsidP="00DD629D"/>
                    <w:p w14:paraId="522D6E7C"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3F47033" w14:textId="77777777" w:rsidR="00B86AA9" w:rsidRDefault="00B86AA9" w:rsidP="00DD629D"/>
                    <w:p w14:paraId="4381369C"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F18CF98" w14:textId="77777777" w:rsidR="00B86AA9" w:rsidRDefault="00B86AA9" w:rsidP="00DD629D"/>
                    <w:p w14:paraId="05E0DA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E3109BE" w14:textId="77777777" w:rsidR="00B86AA9" w:rsidRDefault="00B86AA9" w:rsidP="00DD629D"/>
                    <w:p w14:paraId="5A4F86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7D5A9BD" w14:textId="77777777" w:rsidR="00B86AA9" w:rsidRDefault="00B86AA9" w:rsidP="00DD629D"/>
                    <w:p w14:paraId="1ADD806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E944AA9" w14:textId="77777777" w:rsidR="00B86AA9" w:rsidRDefault="00B86AA9" w:rsidP="00DD629D"/>
                    <w:p w14:paraId="5A00FB4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2B5A4DE" w14:textId="77777777" w:rsidR="00B86AA9" w:rsidRDefault="00B86AA9" w:rsidP="00DD629D"/>
                    <w:p w14:paraId="3D82C811"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D4211E9" w14:textId="77777777" w:rsidR="00B86AA9" w:rsidRDefault="00B86AA9" w:rsidP="00DD629D"/>
                    <w:p w14:paraId="4AB5FA66"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2540454" w14:textId="77777777" w:rsidR="00B86AA9" w:rsidRDefault="00B86AA9" w:rsidP="00DD629D"/>
                    <w:p w14:paraId="2C36EC3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2111B27" w14:textId="77777777" w:rsidR="00B86AA9" w:rsidRDefault="00B86AA9" w:rsidP="00DD629D"/>
                    <w:p w14:paraId="754B75D7"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AF4AEAA" w14:textId="77777777" w:rsidR="00B86AA9" w:rsidRDefault="00B86AA9" w:rsidP="00DD629D"/>
                    <w:p w14:paraId="47DDAFCF"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EAE8260" w14:textId="77777777" w:rsidR="00B86AA9" w:rsidRDefault="00B86AA9" w:rsidP="00DD629D"/>
                    <w:p w14:paraId="27CC5F1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669A4E3" w14:textId="77777777" w:rsidR="00B86AA9" w:rsidRDefault="00B86AA9" w:rsidP="00DD629D"/>
                    <w:p w14:paraId="7DE791F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7D8D54E" w14:textId="77777777" w:rsidR="00B86AA9" w:rsidRDefault="00B86AA9" w:rsidP="00DD629D"/>
                    <w:p w14:paraId="147BD9F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E64CCC3" w14:textId="77777777" w:rsidR="00B86AA9" w:rsidRDefault="00B86AA9" w:rsidP="00DD629D"/>
                    <w:p w14:paraId="2C1049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7DAECEC" w14:textId="77777777" w:rsidR="00B86AA9" w:rsidRDefault="00B86AA9" w:rsidP="00DD629D"/>
                    <w:p w14:paraId="74BFCA6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CC60712" w14:textId="77777777" w:rsidR="00B86AA9" w:rsidRDefault="00B86AA9" w:rsidP="00DD629D"/>
                    <w:p w14:paraId="540A3C6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7BBB61A" w14:textId="77777777" w:rsidR="00B86AA9" w:rsidRDefault="00B86AA9" w:rsidP="00DD629D"/>
                    <w:p w14:paraId="6745BAE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91FA68C" w14:textId="77777777" w:rsidR="00B86AA9" w:rsidRDefault="00B86AA9" w:rsidP="00DD629D"/>
                    <w:p w14:paraId="4E45546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4C2C91B" w14:textId="77777777" w:rsidR="00B86AA9" w:rsidRDefault="00B86AA9" w:rsidP="00DD629D"/>
                    <w:p w14:paraId="4FA9EF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55C4B50" w14:textId="77777777" w:rsidR="00B86AA9" w:rsidRDefault="00B86AA9" w:rsidP="00DD629D"/>
                    <w:p w14:paraId="00C20DE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F9B7E6E" w14:textId="77777777" w:rsidR="00B86AA9" w:rsidRDefault="00B86AA9" w:rsidP="00DD629D"/>
                    <w:p w14:paraId="7B4E07F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B93A6EA" w14:textId="77777777" w:rsidR="00B86AA9" w:rsidRDefault="00B86AA9" w:rsidP="00DD629D"/>
                    <w:p w14:paraId="6A7759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FA0B6F7" w14:textId="77777777" w:rsidR="00B86AA9" w:rsidRDefault="00B86AA9" w:rsidP="00DD629D"/>
                    <w:p w14:paraId="5398211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E3B00EC" w14:textId="77777777" w:rsidR="00B86AA9" w:rsidRDefault="00B86AA9" w:rsidP="00DD629D"/>
                    <w:p w14:paraId="089F17B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A5E2B09" w14:textId="77777777" w:rsidR="00B86AA9" w:rsidRDefault="00B86AA9" w:rsidP="00DD629D"/>
                    <w:p w14:paraId="69A5EAC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D2C034C" w14:textId="77777777" w:rsidR="00B86AA9" w:rsidRDefault="00B86AA9" w:rsidP="00DD629D"/>
                    <w:p w14:paraId="3C8746E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CB748DC" w14:textId="77777777" w:rsidR="00B86AA9" w:rsidRDefault="00B86AA9" w:rsidP="00DD629D"/>
                    <w:p w14:paraId="0E72E3F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8A00525" w14:textId="77777777" w:rsidR="00B86AA9" w:rsidRDefault="00B86AA9" w:rsidP="00DD629D"/>
                    <w:p w14:paraId="5DF23F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1864968" w14:textId="77777777" w:rsidR="00B86AA9" w:rsidRDefault="00B86AA9" w:rsidP="00DD629D"/>
                    <w:p w14:paraId="07BADB8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68454C2" w14:textId="77777777" w:rsidR="00B86AA9" w:rsidRDefault="00B86AA9" w:rsidP="00DD629D"/>
                    <w:p w14:paraId="3DB46F5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E2046C7" w14:textId="77777777" w:rsidR="00B86AA9" w:rsidRDefault="00B86AA9" w:rsidP="00DD629D"/>
                    <w:p w14:paraId="474828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655A28C" w14:textId="77777777" w:rsidR="00B86AA9" w:rsidRDefault="00B86AA9" w:rsidP="00DD629D"/>
                    <w:p w14:paraId="0E49A80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AC00636" w14:textId="77777777" w:rsidR="00B86AA9" w:rsidRDefault="00B86AA9" w:rsidP="00DD629D"/>
                    <w:p w14:paraId="73BB0E2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A1A9B0C" w14:textId="77777777" w:rsidR="00B86AA9" w:rsidRDefault="00B86AA9" w:rsidP="00DD629D"/>
                    <w:p w14:paraId="19BB141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8FDC1EB" w14:textId="77777777" w:rsidR="00B86AA9" w:rsidRDefault="00B86AA9" w:rsidP="00DD629D"/>
                    <w:p w14:paraId="7A0523D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23DF123" w14:textId="77777777" w:rsidR="00B86AA9" w:rsidRDefault="00B86AA9" w:rsidP="00DD629D"/>
                    <w:p w14:paraId="0D589E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BC016AD" w14:textId="77777777" w:rsidR="00B86AA9" w:rsidRDefault="00B86AA9" w:rsidP="00DD629D"/>
                    <w:p w14:paraId="3332A9D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9AB53E9" w14:textId="77777777" w:rsidR="00B86AA9" w:rsidRDefault="00B86AA9" w:rsidP="00DD629D"/>
                    <w:p w14:paraId="7CBED63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02C6A73" w14:textId="77777777" w:rsidR="00B86AA9" w:rsidRDefault="00B86AA9" w:rsidP="00DD629D"/>
                    <w:p w14:paraId="02FC847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C717B2E" w14:textId="77777777" w:rsidR="00B86AA9" w:rsidRDefault="00B86AA9" w:rsidP="00DD629D"/>
                    <w:p w14:paraId="188F59E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E7984C8" w14:textId="77777777" w:rsidR="00B86AA9" w:rsidRDefault="00B86AA9" w:rsidP="00DD629D"/>
                    <w:p w14:paraId="26E7C28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41E6EAA" w14:textId="77777777" w:rsidR="00B86AA9" w:rsidRDefault="00B86AA9" w:rsidP="00DD629D"/>
                    <w:p w14:paraId="3E883D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BA7B956" w14:textId="77777777" w:rsidR="00B86AA9" w:rsidRDefault="00B86AA9" w:rsidP="00DD629D"/>
                    <w:p w14:paraId="3C7DDED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3DA228A" w14:textId="77777777" w:rsidR="00B86AA9" w:rsidRDefault="00B86AA9" w:rsidP="00DD629D"/>
                    <w:p w14:paraId="226BD2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D75D9E7" w14:textId="77777777" w:rsidR="00B86AA9" w:rsidRDefault="00B86AA9" w:rsidP="00DD629D"/>
                    <w:p w14:paraId="4D352F0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C59537F" w14:textId="77777777" w:rsidR="00B86AA9" w:rsidRDefault="00B86AA9" w:rsidP="00DD629D"/>
                    <w:p w14:paraId="59E4D4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ABCEAE4" w14:textId="77777777" w:rsidR="00B86AA9" w:rsidRDefault="00B86AA9" w:rsidP="00DD629D"/>
                    <w:p w14:paraId="7C8C099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358BAC0" w14:textId="77777777" w:rsidR="00B86AA9" w:rsidRDefault="00B86AA9" w:rsidP="00DD629D"/>
                    <w:p w14:paraId="1E0129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DB30CB8" w14:textId="77777777" w:rsidR="00B86AA9" w:rsidRDefault="00B86AA9" w:rsidP="00DD629D"/>
                    <w:p w14:paraId="48FBC69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DFE36DD" w14:textId="77777777" w:rsidR="00B86AA9" w:rsidRDefault="00B86AA9" w:rsidP="00DD629D"/>
                    <w:p w14:paraId="1C8BBC5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7C5196B" w14:textId="77777777" w:rsidR="00B86AA9" w:rsidRDefault="00B86AA9" w:rsidP="00DD629D"/>
                    <w:p w14:paraId="1F6CE01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EDE5B87" w14:textId="77777777" w:rsidR="00B86AA9" w:rsidRDefault="00B86AA9" w:rsidP="00DD629D"/>
                    <w:p w14:paraId="236A1D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8EF9249" w14:textId="77777777" w:rsidR="00B86AA9" w:rsidRDefault="00B86AA9" w:rsidP="00DD629D"/>
                    <w:p w14:paraId="59CBC30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9069CF7" w14:textId="77777777" w:rsidR="00B86AA9" w:rsidRDefault="00B86AA9" w:rsidP="00DD629D"/>
                    <w:p w14:paraId="0DC0A85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307E2B5" w14:textId="77777777" w:rsidR="00B86AA9" w:rsidRDefault="00B86AA9" w:rsidP="00DD629D"/>
                    <w:p w14:paraId="50911B4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9D19291" w14:textId="77777777" w:rsidR="00B86AA9" w:rsidRDefault="00B86AA9" w:rsidP="00DD629D"/>
                    <w:p w14:paraId="27F0C1F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4DA274" w14:textId="77777777" w:rsidR="00B86AA9" w:rsidRDefault="00B86AA9" w:rsidP="00DD629D"/>
                    <w:p w14:paraId="6F5E1CC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883A417" w14:textId="77777777" w:rsidR="00B86AA9" w:rsidRDefault="00B86AA9" w:rsidP="00DD629D"/>
                    <w:p w14:paraId="3D3AC21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23423D4" w14:textId="77777777" w:rsidR="00B86AA9" w:rsidRDefault="00B86AA9" w:rsidP="00DD629D"/>
                    <w:p w14:paraId="754F36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ADABB10" w14:textId="77777777" w:rsidR="00B86AA9" w:rsidRDefault="00B86AA9" w:rsidP="00DD629D"/>
                    <w:p w14:paraId="344743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CEEEAB9" w14:textId="77777777" w:rsidR="00B86AA9" w:rsidRDefault="00B86AA9" w:rsidP="00DD629D"/>
                    <w:p w14:paraId="64AF82B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C357EB7" w14:textId="77777777" w:rsidR="00B86AA9" w:rsidRDefault="00B86AA9" w:rsidP="00DD629D"/>
                    <w:p w14:paraId="6B4B18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AE7C328" w14:textId="77777777" w:rsidR="00B86AA9" w:rsidRDefault="00B86AA9" w:rsidP="00DD629D"/>
                    <w:p w14:paraId="6836B4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5AA98E9" w14:textId="77777777" w:rsidR="00B86AA9" w:rsidRDefault="00B86AA9" w:rsidP="00DD629D"/>
                    <w:p w14:paraId="4CB8DA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AA1ED6E" w14:textId="77777777" w:rsidR="00B86AA9" w:rsidRDefault="00B86AA9" w:rsidP="00DD629D"/>
                    <w:p w14:paraId="611E8BD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BE8CDF7" w14:textId="77777777" w:rsidR="00B86AA9" w:rsidRDefault="00B86AA9" w:rsidP="00DD629D"/>
                    <w:p w14:paraId="5D3262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0F61C5A" w14:textId="77777777" w:rsidR="00B86AA9" w:rsidRDefault="00B86AA9" w:rsidP="00DD629D"/>
                    <w:p w14:paraId="2CAA8A1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580E662" w14:textId="77777777" w:rsidR="00B86AA9" w:rsidRDefault="00B86AA9" w:rsidP="00DD629D"/>
                    <w:p w14:paraId="5D12F6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B8374C2" w14:textId="77777777" w:rsidR="00B86AA9" w:rsidRDefault="00B86AA9" w:rsidP="00DD629D"/>
                    <w:p w14:paraId="3D22F7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189CF64" w14:textId="77777777" w:rsidR="00B86AA9" w:rsidRDefault="00B86AA9" w:rsidP="00DD629D"/>
                    <w:p w14:paraId="1EE5E73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4E462E0" w14:textId="77777777" w:rsidR="00B86AA9" w:rsidRDefault="00B86AA9" w:rsidP="00DD629D"/>
                    <w:p w14:paraId="78B229A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5F551C5" w14:textId="77777777" w:rsidR="00B86AA9" w:rsidRDefault="00B86AA9" w:rsidP="00DD629D"/>
                    <w:p w14:paraId="0F4EEBE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1BBCD22" w14:textId="77777777" w:rsidR="00B86AA9" w:rsidRDefault="00B86AA9" w:rsidP="00DD629D"/>
                    <w:p w14:paraId="7CB98C9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5540ECA" w14:textId="77777777" w:rsidR="00B86AA9" w:rsidRDefault="00B86AA9" w:rsidP="00DD629D"/>
                    <w:p w14:paraId="34C85E9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5E15612" w14:textId="77777777" w:rsidR="00B86AA9" w:rsidRDefault="00B86AA9" w:rsidP="00DD629D"/>
                    <w:p w14:paraId="30AF9F2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C792788" w14:textId="77777777" w:rsidR="00B86AA9" w:rsidRDefault="00B86AA9" w:rsidP="00DD629D"/>
                    <w:p w14:paraId="2EEE651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AAA3281" w14:textId="77777777" w:rsidR="00B86AA9" w:rsidRDefault="00B86AA9" w:rsidP="00DD629D"/>
                    <w:p w14:paraId="3E6022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92ABFCB" w14:textId="77777777" w:rsidR="00B86AA9" w:rsidRDefault="00B86AA9" w:rsidP="00DD629D"/>
                    <w:p w14:paraId="480C82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2FAF5BC" w14:textId="77777777" w:rsidR="00B86AA9" w:rsidRDefault="00B86AA9" w:rsidP="00DD629D"/>
                    <w:p w14:paraId="10B1F21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5A0DFBB" w14:textId="77777777" w:rsidR="00B86AA9" w:rsidRDefault="00B86AA9" w:rsidP="00DD629D"/>
                    <w:p w14:paraId="57B3C3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64FAE4F" w14:textId="77777777" w:rsidR="00B86AA9" w:rsidRDefault="00B86AA9" w:rsidP="00DD629D"/>
                    <w:p w14:paraId="59DED09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F4D3B2" w14:textId="77777777" w:rsidR="00B86AA9" w:rsidRDefault="00B86AA9" w:rsidP="00DD629D"/>
                    <w:p w14:paraId="726A3F4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109C0E2" w14:textId="77777777" w:rsidR="00B86AA9" w:rsidRDefault="00B86AA9" w:rsidP="00DD629D"/>
                    <w:p w14:paraId="1E398C5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0C90720" w14:textId="77777777" w:rsidR="00B86AA9" w:rsidRDefault="00B86AA9" w:rsidP="00DD629D"/>
                    <w:p w14:paraId="5B23083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9FF7C59" w14:textId="77777777" w:rsidR="00B86AA9" w:rsidRDefault="00B86AA9" w:rsidP="00DD629D"/>
                    <w:p w14:paraId="0952560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6BAE90A" w14:textId="77777777" w:rsidR="00B86AA9" w:rsidRDefault="00B86AA9" w:rsidP="00DD629D"/>
                    <w:p w14:paraId="3B8AFBB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DE6DE6A" w14:textId="77777777" w:rsidR="00B86AA9" w:rsidRDefault="00B86AA9" w:rsidP="00DD629D"/>
                    <w:p w14:paraId="7CEF60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6662477" w14:textId="77777777" w:rsidR="00B86AA9" w:rsidRDefault="00B86AA9" w:rsidP="00DD629D"/>
                    <w:p w14:paraId="17919D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8639B5B" w14:textId="77777777" w:rsidR="00B86AA9" w:rsidRDefault="00B86AA9" w:rsidP="00DD629D"/>
                    <w:p w14:paraId="304BD6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866B661" w14:textId="77777777" w:rsidR="00B86AA9" w:rsidRDefault="00B86AA9" w:rsidP="00DD629D"/>
                    <w:p w14:paraId="476F875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CA92314" w14:textId="77777777" w:rsidR="00B86AA9" w:rsidRDefault="00B86AA9" w:rsidP="00DD629D"/>
                    <w:p w14:paraId="1FB368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0B8B206" w14:textId="77777777" w:rsidR="00B86AA9" w:rsidRDefault="00B86AA9" w:rsidP="00DD629D"/>
                    <w:p w14:paraId="0892670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38718A9" w14:textId="77777777" w:rsidR="00B86AA9" w:rsidRDefault="00B86AA9" w:rsidP="00DD629D"/>
                    <w:p w14:paraId="20C9F02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E0FADA9" w14:textId="77777777" w:rsidR="00B86AA9" w:rsidRDefault="00B86AA9" w:rsidP="00DD629D"/>
                    <w:p w14:paraId="3A8618E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575BD44" w14:textId="77777777" w:rsidR="00B86AA9" w:rsidRDefault="00B86AA9" w:rsidP="00DD629D"/>
                    <w:p w14:paraId="50EABCC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8583D42" w14:textId="77777777" w:rsidR="00B86AA9" w:rsidRDefault="00B86AA9" w:rsidP="00DD629D"/>
                    <w:p w14:paraId="4C3304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C42DE41" w14:textId="77777777" w:rsidR="00B86AA9" w:rsidRDefault="00B86AA9" w:rsidP="00DD629D"/>
                    <w:p w14:paraId="0C554A9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F1A662E" w14:textId="77777777" w:rsidR="00B86AA9" w:rsidRDefault="00B86AA9" w:rsidP="00DD629D"/>
                    <w:p w14:paraId="72CED3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3A0E25B" w14:textId="77777777" w:rsidR="00B86AA9" w:rsidRDefault="00B86AA9" w:rsidP="00DD629D"/>
                    <w:p w14:paraId="4E18600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829A5E5" w14:textId="77777777" w:rsidR="00B86AA9" w:rsidRDefault="00B86AA9" w:rsidP="00DD629D"/>
                    <w:p w14:paraId="10CE0D7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BE889AB" w14:textId="77777777" w:rsidR="00B86AA9" w:rsidRDefault="00B86AA9" w:rsidP="00DD629D"/>
                    <w:p w14:paraId="32F6385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ADD406C" w14:textId="77777777" w:rsidR="00B86AA9" w:rsidRDefault="00B86AA9" w:rsidP="00DD629D"/>
                    <w:p w14:paraId="04FD33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0B31491" w14:textId="77777777" w:rsidR="00B86AA9" w:rsidRDefault="00B86AA9" w:rsidP="00DD629D"/>
                    <w:p w14:paraId="7128A70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F9DE6FB" w14:textId="77777777" w:rsidR="00B86AA9" w:rsidRDefault="00B86AA9" w:rsidP="00DD629D"/>
                    <w:p w14:paraId="27B30C3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AE87C70" w14:textId="77777777" w:rsidR="00B86AA9" w:rsidRDefault="00B86AA9" w:rsidP="00DD629D"/>
                    <w:p w14:paraId="63FAA21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129182F" w14:textId="77777777" w:rsidR="00B86AA9" w:rsidRDefault="00B86AA9" w:rsidP="00DD629D"/>
                    <w:p w14:paraId="4091960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C351A94" w14:textId="77777777" w:rsidR="00B86AA9" w:rsidRDefault="00B86AA9" w:rsidP="00DD629D"/>
                    <w:p w14:paraId="0C4974A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90D4983" w14:textId="77777777" w:rsidR="00B86AA9" w:rsidRDefault="00B86AA9" w:rsidP="00DD629D"/>
                    <w:p w14:paraId="0DCA29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FB20652" w14:textId="77777777" w:rsidR="00B86AA9" w:rsidRDefault="00B86AA9" w:rsidP="00DD629D"/>
                    <w:p w14:paraId="0BA94CC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8F28790" w14:textId="77777777" w:rsidR="00B86AA9" w:rsidRDefault="00B86AA9" w:rsidP="00DD629D"/>
                    <w:p w14:paraId="0B479E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5943E90" w14:textId="77777777" w:rsidR="00B86AA9" w:rsidRDefault="00B86AA9" w:rsidP="00DD629D"/>
                    <w:p w14:paraId="33310B2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B85C622" w14:textId="77777777" w:rsidR="00B86AA9" w:rsidRDefault="00B86AA9" w:rsidP="00DD629D"/>
                    <w:p w14:paraId="560F06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989A69D" w14:textId="77777777" w:rsidR="00B86AA9" w:rsidRDefault="00B86AA9" w:rsidP="00DD629D"/>
                    <w:p w14:paraId="50C999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11EDD63" w14:textId="77777777" w:rsidR="00B86AA9" w:rsidRDefault="00B86AA9" w:rsidP="00DD629D"/>
                    <w:p w14:paraId="781FFF7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E989CFF" w14:textId="77777777" w:rsidR="00B86AA9" w:rsidRDefault="00B86AA9" w:rsidP="00DD629D"/>
                    <w:p w14:paraId="3FCBCCF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882C99E" w14:textId="77777777" w:rsidR="00B86AA9" w:rsidRDefault="00B86AA9" w:rsidP="00DD629D"/>
                    <w:p w14:paraId="1C7D7A7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4D0907C" w14:textId="77777777" w:rsidR="00B86AA9" w:rsidRDefault="00B86AA9" w:rsidP="00DD629D"/>
                    <w:p w14:paraId="2043A9A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ED160BC" w14:textId="77777777" w:rsidR="00B86AA9" w:rsidRDefault="00B86AA9" w:rsidP="00DD629D"/>
                    <w:p w14:paraId="2178F5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85DA4A7" w14:textId="77777777" w:rsidR="00B86AA9" w:rsidRDefault="00B86AA9" w:rsidP="00DD629D"/>
                    <w:p w14:paraId="7B82659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4806AA2" w14:textId="77777777" w:rsidR="00B86AA9" w:rsidRDefault="00B86AA9" w:rsidP="00DD629D"/>
                    <w:p w14:paraId="5D87B0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99599A9" w14:textId="77777777" w:rsidR="00B86AA9" w:rsidRDefault="00B86AA9" w:rsidP="00DD629D"/>
                    <w:p w14:paraId="3B34BA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0DB972D" w14:textId="77777777" w:rsidR="00B86AA9" w:rsidRDefault="00B86AA9" w:rsidP="00DD629D"/>
                    <w:p w14:paraId="3343819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FCEB15B" w14:textId="77777777" w:rsidR="00B86AA9" w:rsidRDefault="00B86AA9" w:rsidP="00DD629D"/>
                    <w:p w14:paraId="7776B87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08E8C5D" w14:textId="77777777" w:rsidR="00B86AA9" w:rsidRDefault="00B86AA9" w:rsidP="00DD629D"/>
                    <w:p w14:paraId="17AB800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95ABDB8" w14:textId="77777777" w:rsidR="00B86AA9" w:rsidRDefault="00B86AA9" w:rsidP="00DD629D"/>
                    <w:p w14:paraId="192D126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12731EF" w14:textId="77777777" w:rsidR="00B86AA9" w:rsidRDefault="00B86AA9" w:rsidP="00DD629D"/>
                    <w:p w14:paraId="07B3931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1E972D" w14:textId="77777777" w:rsidR="00B86AA9" w:rsidRDefault="00B86AA9" w:rsidP="00DD629D"/>
                    <w:p w14:paraId="239A473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0AA7605" w14:textId="77777777" w:rsidR="00B86AA9" w:rsidRDefault="00B86AA9" w:rsidP="00DD629D"/>
                    <w:p w14:paraId="567E9FB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2C314AA" w14:textId="77777777" w:rsidR="00B86AA9" w:rsidRDefault="00B86AA9" w:rsidP="00DD629D"/>
                    <w:p w14:paraId="20FC93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4A14225" w14:textId="77777777" w:rsidR="00B86AA9" w:rsidRDefault="00B86AA9" w:rsidP="00DD629D"/>
                    <w:p w14:paraId="09734DA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7779D39" w14:textId="77777777" w:rsidR="00B86AA9" w:rsidRDefault="00B86AA9" w:rsidP="00DD629D"/>
                    <w:p w14:paraId="32D7501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928B85C" w14:textId="77777777" w:rsidR="00B86AA9" w:rsidRDefault="00B86AA9" w:rsidP="00DD629D"/>
                    <w:p w14:paraId="7A355CC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C349FA5" w14:textId="77777777" w:rsidR="00B86AA9" w:rsidRDefault="00B86AA9" w:rsidP="00DD629D"/>
                    <w:p w14:paraId="39DD72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F6D5953" w14:textId="77777777" w:rsidR="00B86AA9" w:rsidRDefault="00B86AA9" w:rsidP="00DD629D"/>
                    <w:p w14:paraId="2108C7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8ECA15A" w14:textId="77777777" w:rsidR="00B86AA9" w:rsidRDefault="00B86AA9" w:rsidP="00DD629D"/>
                    <w:p w14:paraId="58F6EA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384F942" w14:textId="77777777" w:rsidR="00B86AA9" w:rsidRDefault="00B86AA9" w:rsidP="00DD629D"/>
                    <w:p w14:paraId="6F5B1D4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58052B8" w14:textId="77777777" w:rsidR="00B86AA9" w:rsidRDefault="00B86AA9" w:rsidP="00DD629D"/>
                    <w:p w14:paraId="76F2096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E60775C" w14:textId="77777777" w:rsidR="00B86AA9" w:rsidRDefault="00B86AA9" w:rsidP="00DD629D"/>
                    <w:p w14:paraId="15CFD97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1D68A49" w14:textId="77777777" w:rsidR="00B86AA9" w:rsidRDefault="00B86AA9" w:rsidP="00DD629D"/>
                    <w:p w14:paraId="7E840D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B05DDEF" w14:textId="77777777" w:rsidR="00B86AA9" w:rsidRDefault="00B86AA9" w:rsidP="00DD629D"/>
                    <w:p w14:paraId="1B1FE0C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0FF3305" w14:textId="77777777" w:rsidR="00B86AA9" w:rsidRDefault="00B86AA9" w:rsidP="00DD629D"/>
                    <w:p w14:paraId="495522E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228DAD2" w14:textId="77777777" w:rsidR="00B86AA9" w:rsidRDefault="00B86AA9" w:rsidP="00DD629D"/>
                    <w:p w14:paraId="545FA18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3C384F6" w14:textId="77777777" w:rsidR="00B86AA9" w:rsidRDefault="00B86AA9" w:rsidP="00DD629D"/>
                    <w:p w14:paraId="2ED0CC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B5267CE" w14:textId="77777777" w:rsidR="00B86AA9" w:rsidRDefault="00B86AA9" w:rsidP="00DD629D"/>
                    <w:p w14:paraId="43651D2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91C60C6" w14:textId="77777777" w:rsidR="00B86AA9" w:rsidRDefault="00B86AA9" w:rsidP="00DD629D"/>
                    <w:p w14:paraId="70B94C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FADD457" w14:textId="77777777" w:rsidR="00B86AA9" w:rsidRDefault="00B86AA9" w:rsidP="00DD629D"/>
                    <w:p w14:paraId="1AB7D8E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A092B2E" w14:textId="77777777" w:rsidR="00B86AA9" w:rsidRDefault="00B86AA9" w:rsidP="00DD629D"/>
                    <w:p w14:paraId="6CCA309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3B7097E" w14:textId="77777777" w:rsidR="00B86AA9" w:rsidRDefault="00B86AA9" w:rsidP="00DD629D"/>
                    <w:p w14:paraId="3FF3EB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B97FD70" w14:textId="77777777" w:rsidR="00B86AA9" w:rsidRDefault="00B86AA9" w:rsidP="00DD629D"/>
                    <w:p w14:paraId="60E278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B29ED14" w14:textId="77777777" w:rsidR="00B86AA9" w:rsidRDefault="00B86AA9" w:rsidP="00DD629D"/>
                    <w:p w14:paraId="42790D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8F79900" w14:textId="77777777" w:rsidR="00B86AA9" w:rsidRDefault="00B86AA9" w:rsidP="00DD629D"/>
                    <w:p w14:paraId="0DB55B9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1874105" w14:textId="77777777" w:rsidR="00B86AA9" w:rsidRDefault="00B86AA9" w:rsidP="00DD629D"/>
                    <w:p w14:paraId="3CD600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8E8D9B0" w14:textId="77777777" w:rsidR="00B86AA9" w:rsidRDefault="00B86AA9" w:rsidP="00DD629D"/>
                    <w:p w14:paraId="17F422D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BEA1762" w14:textId="77777777" w:rsidR="00B86AA9" w:rsidRDefault="00B86AA9" w:rsidP="00DD629D"/>
                    <w:p w14:paraId="2E8FCC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DAC5DB8" w14:textId="77777777" w:rsidR="00B86AA9" w:rsidRDefault="00B86AA9" w:rsidP="00DD629D"/>
                    <w:p w14:paraId="3894374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918A988" w14:textId="77777777" w:rsidR="00B86AA9" w:rsidRDefault="00B86AA9" w:rsidP="00DD629D"/>
                    <w:p w14:paraId="322C95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3829446" w14:textId="77777777" w:rsidR="00B86AA9" w:rsidRDefault="00B86AA9" w:rsidP="00DD629D"/>
                    <w:p w14:paraId="737F365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253A90D" w14:textId="77777777" w:rsidR="00B86AA9" w:rsidRDefault="00B86AA9" w:rsidP="00DD629D"/>
                    <w:p w14:paraId="0E8939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175A518" w14:textId="77777777" w:rsidR="00B86AA9" w:rsidRDefault="00B86AA9" w:rsidP="00DD629D"/>
                    <w:p w14:paraId="594B52F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9BBF334" w14:textId="77777777" w:rsidR="00B86AA9" w:rsidRDefault="00B86AA9" w:rsidP="00DD629D"/>
                    <w:p w14:paraId="7A6DE1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469A894" w14:textId="77777777" w:rsidR="00B86AA9" w:rsidRDefault="00B86AA9" w:rsidP="00DD629D"/>
                    <w:p w14:paraId="447532F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3141F0" w14:textId="77777777" w:rsidR="00B86AA9" w:rsidRDefault="00B86AA9" w:rsidP="00DD629D"/>
                    <w:p w14:paraId="7FBB78F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61C8155" w14:textId="77777777" w:rsidR="00B86AA9" w:rsidRDefault="00B86AA9" w:rsidP="00DD629D"/>
                    <w:p w14:paraId="1E9A7F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8169758" w14:textId="77777777" w:rsidR="00B86AA9" w:rsidRDefault="00B86AA9" w:rsidP="00DD629D"/>
                    <w:p w14:paraId="05B8C7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CC21DD4" w14:textId="77777777" w:rsidR="00B86AA9" w:rsidRDefault="00B86AA9" w:rsidP="00DD629D"/>
                    <w:p w14:paraId="5DFF0D7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CB4FBC1" w14:textId="77777777" w:rsidR="00B86AA9" w:rsidRDefault="00B86AA9" w:rsidP="00DD629D"/>
                    <w:p w14:paraId="662AED4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7DED382" w14:textId="77777777" w:rsidR="00B86AA9" w:rsidRDefault="00B86AA9" w:rsidP="00DD629D"/>
                    <w:p w14:paraId="5A64D3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916AFAE" w14:textId="77777777" w:rsidR="00B86AA9" w:rsidRDefault="00B86AA9" w:rsidP="00DD629D"/>
                    <w:p w14:paraId="265EA64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81D4271" w14:textId="77777777" w:rsidR="00B86AA9" w:rsidRDefault="00B86AA9" w:rsidP="00DD629D"/>
                    <w:p w14:paraId="358AA45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2CEAB44" w14:textId="77777777" w:rsidR="00B86AA9" w:rsidRDefault="00B86AA9" w:rsidP="00DD629D"/>
                    <w:p w14:paraId="6D8D227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715753" w14:textId="77777777" w:rsidR="00B86AA9" w:rsidRDefault="00B86AA9" w:rsidP="00DD629D"/>
                    <w:p w14:paraId="492FE8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DEF3041" w14:textId="77777777" w:rsidR="00B86AA9" w:rsidRDefault="00B86AA9" w:rsidP="00DD629D"/>
                    <w:p w14:paraId="6C1B117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57AED7B" w14:textId="77777777" w:rsidR="00B86AA9" w:rsidRDefault="00B86AA9" w:rsidP="00DD629D"/>
                    <w:p w14:paraId="37F5784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14FC09" w14:textId="77777777" w:rsidR="00B86AA9" w:rsidRDefault="00B86AA9" w:rsidP="00DD629D"/>
                    <w:p w14:paraId="4315CBD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63A10DC" w14:textId="77777777" w:rsidR="00B86AA9" w:rsidRDefault="00B86AA9" w:rsidP="00DD629D"/>
                    <w:p w14:paraId="6CA5974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7A9199E" w14:textId="77777777" w:rsidR="00B86AA9" w:rsidRDefault="00B86AA9" w:rsidP="00DD629D"/>
                    <w:p w14:paraId="1D489D7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5CC9FC4" w14:textId="77777777" w:rsidR="00B86AA9" w:rsidRDefault="00B86AA9" w:rsidP="00DD629D"/>
                    <w:p w14:paraId="1619E00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9B3F408" w14:textId="77777777" w:rsidR="00B86AA9" w:rsidRDefault="00B86AA9" w:rsidP="00DD629D"/>
                    <w:p w14:paraId="07A5DD6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12B940F" w14:textId="77777777" w:rsidR="00B86AA9" w:rsidRDefault="00B86AA9" w:rsidP="00DD629D"/>
                    <w:p w14:paraId="7FDBBC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BDD0A13" w14:textId="77777777" w:rsidR="00B86AA9" w:rsidRDefault="00B86AA9" w:rsidP="00DD629D"/>
                    <w:p w14:paraId="59D8375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6D10164" w14:textId="77777777" w:rsidR="00B86AA9" w:rsidRDefault="00B86AA9" w:rsidP="00DD629D"/>
                    <w:p w14:paraId="2B2F36E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D5A83D3" w14:textId="77777777" w:rsidR="00B86AA9" w:rsidRDefault="00B86AA9" w:rsidP="00DD629D"/>
                    <w:p w14:paraId="248027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36B7D94" w14:textId="77777777" w:rsidR="00B86AA9" w:rsidRDefault="00B86AA9" w:rsidP="00DD629D"/>
                    <w:p w14:paraId="2DBD724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7D4F922" w14:textId="77777777" w:rsidR="00B86AA9" w:rsidRDefault="00B86AA9" w:rsidP="00DD629D"/>
                    <w:p w14:paraId="20667F2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7296B17" w14:textId="77777777" w:rsidR="00B86AA9" w:rsidRDefault="00B86AA9" w:rsidP="00DD629D"/>
                    <w:p w14:paraId="2AFE1C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192C871" w14:textId="77777777" w:rsidR="00B86AA9" w:rsidRDefault="00B86AA9" w:rsidP="00DD629D"/>
                    <w:p w14:paraId="27207A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4131B82" w14:textId="77777777" w:rsidR="00B86AA9" w:rsidRDefault="00B86AA9" w:rsidP="00DD629D"/>
                    <w:p w14:paraId="0C12FD5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F8D54B5" w14:textId="77777777" w:rsidR="00B86AA9" w:rsidRDefault="00B86AA9" w:rsidP="00DD629D"/>
                    <w:p w14:paraId="7BF791B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39F3F1A" w14:textId="77777777" w:rsidR="00B86AA9" w:rsidRDefault="00B86AA9" w:rsidP="00DD629D"/>
                    <w:p w14:paraId="6F44A5E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9C95FC" w14:textId="77777777" w:rsidR="00B86AA9" w:rsidRDefault="00B86AA9" w:rsidP="00DD629D"/>
                    <w:p w14:paraId="0D32B8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CD387F" w14:textId="77777777" w:rsidR="00B86AA9" w:rsidRDefault="00B86AA9" w:rsidP="00DD629D"/>
                    <w:p w14:paraId="74FD60C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776FA94" w14:textId="77777777" w:rsidR="00B86AA9" w:rsidRDefault="00B86AA9" w:rsidP="00DD629D"/>
                    <w:p w14:paraId="6A77C77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02C4048" w14:textId="77777777" w:rsidR="00B86AA9" w:rsidRDefault="00B86AA9" w:rsidP="00DD629D"/>
                    <w:p w14:paraId="0CAABD0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D22C290" w14:textId="77777777" w:rsidR="00B86AA9" w:rsidRDefault="00B86AA9" w:rsidP="00DD629D"/>
                    <w:p w14:paraId="098EBB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3CCFE24" w14:textId="77777777" w:rsidR="00B86AA9" w:rsidRDefault="00B86AA9" w:rsidP="00DD629D"/>
                    <w:p w14:paraId="2A3E930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D9A64BB" w14:textId="77777777" w:rsidR="00B86AA9" w:rsidRDefault="00B86AA9" w:rsidP="00DD629D"/>
                    <w:p w14:paraId="67172B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EF9524E" w14:textId="77777777" w:rsidR="00B86AA9" w:rsidRDefault="00B86AA9" w:rsidP="00DD629D"/>
                    <w:p w14:paraId="3DD788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0ACB90D" w14:textId="77777777" w:rsidR="00B86AA9" w:rsidRDefault="00B86AA9" w:rsidP="00DD629D"/>
                    <w:p w14:paraId="4D43F01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25F011E" w14:textId="77777777" w:rsidR="00B86AA9" w:rsidRDefault="00B86AA9" w:rsidP="00DD629D"/>
                    <w:p w14:paraId="51BAB6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2F4C42C" w14:textId="77777777" w:rsidR="00B86AA9" w:rsidRDefault="00B86AA9" w:rsidP="00DD629D"/>
                    <w:p w14:paraId="031680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144421F" w14:textId="77777777" w:rsidR="00B86AA9" w:rsidRDefault="00B86AA9" w:rsidP="00DD629D"/>
                    <w:p w14:paraId="02A9625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2DA572" w14:textId="77777777" w:rsidR="00B86AA9" w:rsidRDefault="00B86AA9" w:rsidP="00DD629D"/>
                    <w:p w14:paraId="6D30DC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697640F" w14:textId="77777777" w:rsidR="00B86AA9" w:rsidRDefault="00B86AA9" w:rsidP="00DD629D"/>
                    <w:p w14:paraId="78E65AB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832A1A1" w14:textId="77777777" w:rsidR="00B86AA9" w:rsidRDefault="00B86AA9" w:rsidP="00DD629D"/>
                    <w:p w14:paraId="096F693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2253B81" w14:textId="77777777" w:rsidR="00B86AA9" w:rsidRDefault="00B86AA9" w:rsidP="00DD629D"/>
                    <w:p w14:paraId="39687E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8C54A1E" w14:textId="77777777" w:rsidR="00B86AA9" w:rsidRDefault="00B86AA9" w:rsidP="00DD629D"/>
                    <w:p w14:paraId="43B95C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92DFB6F" w14:textId="77777777" w:rsidR="00B86AA9" w:rsidRDefault="00B86AA9" w:rsidP="00DD629D"/>
                    <w:p w14:paraId="3413B24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2AB4FA4" w14:textId="77777777" w:rsidR="00B86AA9" w:rsidRDefault="00B86AA9" w:rsidP="00DD629D"/>
                    <w:p w14:paraId="311B3E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D3826AE" w14:textId="77777777" w:rsidR="00B86AA9" w:rsidRDefault="00B86AA9" w:rsidP="00DD629D"/>
                    <w:p w14:paraId="6E30DE0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3C31726" w14:textId="77777777" w:rsidR="00B86AA9" w:rsidRDefault="00B86AA9" w:rsidP="00DD629D"/>
                    <w:p w14:paraId="4E5BEDD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C00D33" w14:textId="77777777" w:rsidR="00B86AA9" w:rsidRDefault="00B86AA9" w:rsidP="00DD629D"/>
                    <w:p w14:paraId="5DC72A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CC6B84A" w14:textId="77777777" w:rsidR="00B86AA9" w:rsidRDefault="00B86AA9" w:rsidP="00DD629D"/>
                    <w:p w14:paraId="2E98C1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550BEC7" w14:textId="77777777" w:rsidR="00B86AA9" w:rsidRDefault="00B86AA9" w:rsidP="00DD629D"/>
                    <w:p w14:paraId="75B3AD2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907DC90" w14:textId="77777777" w:rsidR="00B86AA9" w:rsidRDefault="00B86AA9" w:rsidP="00DD629D"/>
                    <w:p w14:paraId="0DA536C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63398E2" w14:textId="77777777" w:rsidR="00B86AA9" w:rsidRDefault="00B86AA9" w:rsidP="00DD629D"/>
                    <w:p w14:paraId="547CE41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64796A8" w14:textId="77777777" w:rsidR="00B86AA9" w:rsidRDefault="00B86AA9" w:rsidP="00DD629D"/>
                    <w:p w14:paraId="136B836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E9BB346" w14:textId="77777777" w:rsidR="00B86AA9" w:rsidRDefault="00B86AA9" w:rsidP="00DD629D"/>
                    <w:p w14:paraId="56393D2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CEBC7E6" w14:textId="77777777" w:rsidR="00B86AA9" w:rsidRDefault="00B86AA9" w:rsidP="00DD629D"/>
                    <w:p w14:paraId="2C60AE6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40E8167" w14:textId="77777777" w:rsidR="00B86AA9" w:rsidRDefault="00B86AA9" w:rsidP="00DD629D"/>
                    <w:p w14:paraId="0B870EC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74FCC20" w14:textId="77777777" w:rsidR="00B86AA9" w:rsidRDefault="00B86AA9" w:rsidP="00DD629D"/>
                    <w:p w14:paraId="2B56D8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DCC7B6C" w14:textId="77777777" w:rsidR="00B86AA9" w:rsidRDefault="00B86AA9" w:rsidP="00DD629D"/>
                    <w:p w14:paraId="68A7C6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7670A65" w14:textId="77777777" w:rsidR="00B86AA9" w:rsidRDefault="00B86AA9" w:rsidP="00DD629D"/>
                    <w:p w14:paraId="170674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DAA41E3" w14:textId="77777777" w:rsidR="00B86AA9" w:rsidRDefault="00B86AA9" w:rsidP="00DD629D"/>
                    <w:p w14:paraId="37AE8D3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E6C3240" w14:textId="77777777" w:rsidR="00B86AA9" w:rsidRDefault="00B86AA9" w:rsidP="00DD629D"/>
                    <w:p w14:paraId="57D08EB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700485D" w14:textId="77777777" w:rsidR="00B86AA9" w:rsidRDefault="00B86AA9" w:rsidP="00DD629D"/>
                    <w:p w14:paraId="60E50CF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E2F8998" w14:textId="77777777" w:rsidR="00B86AA9" w:rsidRDefault="00B86AA9" w:rsidP="00DD629D"/>
                    <w:p w14:paraId="10BE5D9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2194DBB" w14:textId="77777777" w:rsidR="00B86AA9" w:rsidRDefault="00B86AA9" w:rsidP="00DD629D"/>
                    <w:p w14:paraId="4FC8040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74E8AFB" w14:textId="77777777" w:rsidR="00B86AA9" w:rsidRDefault="00B86AA9" w:rsidP="00DD629D"/>
                    <w:p w14:paraId="2B3699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8A1EC76" w14:textId="77777777" w:rsidR="00B86AA9" w:rsidRDefault="00B86AA9" w:rsidP="00DD629D"/>
                    <w:p w14:paraId="26F95E4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7A1D953" w14:textId="77777777" w:rsidR="00B86AA9" w:rsidRDefault="00B86AA9" w:rsidP="00DD629D"/>
                    <w:p w14:paraId="271B2CB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88ED047" w14:textId="77777777" w:rsidR="00B86AA9" w:rsidRDefault="00B86AA9" w:rsidP="00DD629D"/>
                    <w:p w14:paraId="79D91A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8D29BAC" w14:textId="77777777" w:rsidR="00B86AA9" w:rsidRDefault="00B86AA9" w:rsidP="00DD629D"/>
                    <w:p w14:paraId="62AAC2A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BFAE1E7" w14:textId="77777777" w:rsidR="00B86AA9" w:rsidRDefault="00B86AA9" w:rsidP="00DD629D"/>
                    <w:p w14:paraId="72B9353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63B075F" w14:textId="77777777" w:rsidR="00B86AA9" w:rsidRDefault="00B86AA9" w:rsidP="00DD629D"/>
                    <w:p w14:paraId="6196AE8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CB2B49A" w14:textId="77777777" w:rsidR="00B86AA9" w:rsidRDefault="00B86AA9" w:rsidP="00DD629D"/>
                    <w:p w14:paraId="1EC77B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5D1D61E" w14:textId="77777777" w:rsidR="00B86AA9" w:rsidRDefault="00B86AA9" w:rsidP="00DD629D"/>
                    <w:p w14:paraId="3E102F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E0DD6C1" w14:textId="77777777" w:rsidR="00B86AA9" w:rsidRDefault="00B86AA9" w:rsidP="00DD629D"/>
                    <w:p w14:paraId="43F4556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F7DE9A1" w14:textId="77777777" w:rsidR="00B86AA9" w:rsidRDefault="00B86AA9" w:rsidP="00DD629D"/>
                    <w:p w14:paraId="6C786D5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307E172" w14:textId="77777777" w:rsidR="00B86AA9" w:rsidRDefault="00B86AA9" w:rsidP="00DD629D"/>
                    <w:p w14:paraId="4060C4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B6BE0DD" w14:textId="77777777" w:rsidR="00B86AA9" w:rsidRDefault="00B86AA9" w:rsidP="00DD629D"/>
                    <w:p w14:paraId="549E75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DFD2360" w14:textId="77777777" w:rsidR="00B86AA9" w:rsidRDefault="00B86AA9" w:rsidP="00DD629D"/>
                    <w:p w14:paraId="534307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D8EE27E" w14:textId="77777777" w:rsidR="00B86AA9" w:rsidRDefault="00B86AA9" w:rsidP="00DD629D"/>
                    <w:p w14:paraId="7D93DD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C9BEC84" w14:textId="77777777" w:rsidR="00B86AA9" w:rsidRDefault="00B86AA9" w:rsidP="00DD629D"/>
                    <w:p w14:paraId="74CD5E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5C2045A" w14:textId="77777777" w:rsidR="00B86AA9" w:rsidRDefault="00B86AA9" w:rsidP="00DD629D"/>
                    <w:p w14:paraId="7F2DAE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6926B8E" w14:textId="77777777" w:rsidR="00B86AA9" w:rsidRDefault="00B86AA9" w:rsidP="00DD629D"/>
                    <w:p w14:paraId="0A34D84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8596C97" w14:textId="77777777" w:rsidR="00B86AA9" w:rsidRDefault="00B86AA9" w:rsidP="00DD629D"/>
                    <w:p w14:paraId="09A7A6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F9A790B" w14:textId="77777777" w:rsidR="00B86AA9" w:rsidRDefault="00B86AA9" w:rsidP="00DD629D"/>
                    <w:p w14:paraId="642294E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DB75024" w14:textId="77777777" w:rsidR="00B86AA9" w:rsidRDefault="00B86AA9" w:rsidP="00DD629D"/>
                    <w:p w14:paraId="1C8A2FF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C5F3473" w14:textId="77777777" w:rsidR="00B86AA9" w:rsidRDefault="00B86AA9" w:rsidP="00DD629D"/>
                    <w:p w14:paraId="6B6C2D8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01BFA73" w14:textId="77777777" w:rsidR="00B86AA9" w:rsidRDefault="00B86AA9" w:rsidP="00DD629D"/>
                    <w:p w14:paraId="3C63D63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D1E8813" w14:textId="77777777" w:rsidR="00B86AA9" w:rsidRDefault="00B86AA9" w:rsidP="00DD629D"/>
                    <w:p w14:paraId="775717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32582A4" w14:textId="77777777" w:rsidR="00B86AA9" w:rsidRDefault="00B86AA9" w:rsidP="00DD629D"/>
                    <w:p w14:paraId="3111CB1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2A8C7FD" w14:textId="77777777" w:rsidR="00B86AA9" w:rsidRDefault="00B86AA9" w:rsidP="00DD629D"/>
                    <w:p w14:paraId="700CE2D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9673935" w14:textId="77777777" w:rsidR="00B86AA9" w:rsidRDefault="00B86AA9" w:rsidP="00DD629D"/>
                    <w:p w14:paraId="480A7DB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584EE87" w14:textId="77777777" w:rsidR="00B86AA9" w:rsidRDefault="00B86AA9" w:rsidP="00DD629D"/>
                    <w:p w14:paraId="67BF9B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CB27595" w14:textId="77777777" w:rsidR="00B86AA9" w:rsidRDefault="00B86AA9" w:rsidP="00DD629D"/>
                    <w:p w14:paraId="25559E7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0ADCE37" w14:textId="77777777" w:rsidR="00B86AA9" w:rsidRDefault="00B86AA9" w:rsidP="00DD629D"/>
                    <w:p w14:paraId="06CD05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25E79D7" w14:textId="77777777" w:rsidR="00B86AA9" w:rsidRDefault="00B86AA9" w:rsidP="00DD629D"/>
                    <w:p w14:paraId="7D74D9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6DB9130" w14:textId="77777777" w:rsidR="00B86AA9" w:rsidRDefault="00B86AA9" w:rsidP="00DD629D"/>
                    <w:p w14:paraId="305D93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0F2CCD6" w14:textId="77777777" w:rsidR="00B86AA9" w:rsidRDefault="00B86AA9" w:rsidP="00DD629D"/>
                    <w:p w14:paraId="4DA8F93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66CC9A1" w14:textId="77777777" w:rsidR="00B86AA9" w:rsidRDefault="00B86AA9" w:rsidP="00DD629D"/>
                    <w:p w14:paraId="768016D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AF9A295" w14:textId="77777777" w:rsidR="00B86AA9" w:rsidRDefault="00B86AA9" w:rsidP="00DD629D"/>
                    <w:p w14:paraId="45DEEB7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3FD37EA" w14:textId="77777777" w:rsidR="00B86AA9" w:rsidRDefault="00B86AA9" w:rsidP="00DD629D"/>
                    <w:p w14:paraId="7456B82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DE31665" w14:textId="77777777" w:rsidR="00B86AA9" w:rsidRDefault="00B86AA9" w:rsidP="00DD629D"/>
                    <w:p w14:paraId="4BDEE7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1752527" w14:textId="77777777" w:rsidR="00B86AA9" w:rsidRDefault="00B86AA9" w:rsidP="00DD629D"/>
                    <w:p w14:paraId="461F14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16CADF9" w14:textId="77777777" w:rsidR="00B86AA9" w:rsidRDefault="00B86AA9" w:rsidP="00DD629D"/>
                    <w:p w14:paraId="315AEC3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824F41E" w14:textId="77777777" w:rsidR="00B86AA9" w:rsidRDefault="00B86AA9" w:rsidP="00DD629D"/>
                    <w:p w14:paraId="0CB5D93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75B2DA2" w14:textId="77777777" w:rsidR="00B86AA9" w:rsidRDefault="00B86AA9" w:rsidP="00DD629D"/>
                    <w:p w14:paraId="3FF276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3A9532E" w14:textId="77777777" w:rsidR="00B86AA9" w:rsidRDefault="00B86AA9" w:rsidP="00DD629D"/>
                    <w:p w14:paraId="21E8EB1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F8FDA52" w14:textId="77777777" w:rsidR="00B86AA9" w:rsidRDefault="00B86AA9" w:rsidP="00DD629D"/>
                    <w:p w14:paraId="4CB77D7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6560E6F" w14:textId="77777777" w:rsidR="00B86AA9" w:rsidRDefault="00B86AA9" w:rsidP="00DD629D"/>
                    <w:p w14:paraId="1E7492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937C581" w14:textId="77777777" w:rsidR="00B86AA9" w:rsidRDefault="00B86AA9" w:rsidP="00DD629D"/>
                    <w:p w14:paraId="6BA0DEA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58A58A7" w14:textId="77777777" w:rsidR="00B86AA9" w:rsidRDefault="00B86AA9" w:rsidP="00DD629D"/>
                    <w:p w14:paraId="7777CA1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991DDBB" w14:textId="77777777" w:rsidR="00B86AA9" w:rsidRDefault="00B86AA9" w:rsidP="00DD629D"/>
                    <w:p w14:paraId="7BF41A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E999EF3" w14:textId="77777777" w:rsidR="00B86AA9" w:rsidRDefault="00B86AA9" w:rsidP="00DD629D"/>
                    <w:p w14:paraId="4673ABE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E970F77" w14:textId="77777777" w:rsidR="00B86AA9" w:rsidRDefault="00B86AA9" w:rsidP="00DD629D"/>
                    <w:p w14:paraId="643931C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138830E" w14:textId="77777777" w:rsidR="00B86AA9" w:rsidRDefault="00B86AA9" w:rsidP="00DD629D"/>
                    <w:p w14:paraId="7008740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F58C08A" w14:textId="77777777" w:rsidR="00B86AA9" w:rsidRDefault="00B86AA9" w:rsidP="00DD629D"/>
                    <w:p w14:paraId="5ADF146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B1F461B" w14:textId="77777777" w:rsidR="00B86AA9" w:rsidRDefault="00B86AA9" w:rsidP="00DD629D"/>
                    <w:p w14:paraId="39D14F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DE79FF6" w14:textId="77777777" w:rsidR="00B86AA9" w:rsidRDefault="00B86AA9" w:rsidP="00DD629D"/>
                    <w:p w14:paraId="29F0721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856A2E6" w14:textId="77777777" w:rsidR="00B86AA9" w:rsidRDefault="00B86AA9" w:rsidP="00DD629D"/>
                    <w:p w14:paraId="7EB3F5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8D630BC" w14:textId="77777777" w:rsidR="00B86AA9" w:rsidRDefault="00B86AA9" w:rsidP="00DD629D"/>
                    <w:p w14:paraId="2C188B1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49DCA2D" w14:textId="77777777" w:rsidR="00B86AA9" w:rsidRDefault="00B86AA9" w:rsidP="00DD629D"/>
                    <w:p w14:paraId="7461F6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D439B0E" w14:textId="77777777" w:rsidR="00B86AA9" w:rsidRDefault="00B86AA9" w:rsidP="00DD629D"/>
                    <w:p w14:paraId="55A0659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566354A" w14:textId="77777777" w:rsidR="00B86AA9" w:rsidRDefault="00B86AA9" w:rsidP="00DD629D"/>
                    <w:p w14:paraId="3D170C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85237A3" w14:textId="77777777" w:rsidR="00B86AA9" w:rsidRDefault="00B86AA9" w:rsidP="00DD629D"/>
                    <w:p w14:paraId="452D400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3FE483F" w14:textId="77777777" w:rsidR="00B86AA9" w:rsidRDefault="00B86AA9" w:rsidP="00DD629D"/>
                    <w:p w14:paraId="7D2694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C28008C" w14:textId="77777777" w:rsidR="00B86AA9" w:rsidRDefault="00B86AA9" w:rsidP="00DD629D"/>
                    <w:p w14:paraId="35A9E6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20F0925" w14:textId="77777777" w:rsidR="00B86AA9" w:rsidRDefault="00B86AA9" w:rsidP="00DD629D"/>
                    <w:p w14:paraId="25DEA1B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8EFAC92" w14:textId="77777777" w:rsidR="00B86AA9" w:rsidRDefault="00B86AA9" w:rsidP="00DD629D"/>
                    <w:p w14:paraId="4DBC3FD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9EB17E4" w14:textId="77777777" w:rsidR="00B86AA9" w:rsidRDefault="00B86AA9" w:rsidP="00DD629D"/>
                    <w:p w14:paraId="5B0063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8F2AE54" w14:textId="77777777" w:rsidR="00B86AA9" w:rsidRDefault="00B86AA9" w:rsidP="00DD629D"/>
                    <w:p w14:paraId="511697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AC55C13" w14:textId="77777777" w:rsidR="00B86AA9" w:rsidRDefault="00B86AA9" w:rsidP="00DD629D"/>
                    <w:p w14:paraId="306A46C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8292BB5" w14:textId="77777777" w:rsidR="00B86AA9" w:rsidRDefault="00B86AA9" w:rsidP="00DD629D"/>
                    <w:p w14:paraId="5E7EB78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E53FB7B" w14:textId="77777777" w:rsidR="00B86AA9" w:rsidRDefault="00B86AA9" w:rsidP="00DD629D"/>
                    <w:p w14:paraId="36E369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D425A50" w14:textId="77777777" w:rsidR="00B86AA9" w:rsidRDefault="00B86AA9" w:rsidP="00DD629D"/>
                    <w:p w14:paraId="058F7E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CE8CA15" w14:textId="77777777" w:rsidR="00B86AA9" w:rsidRDefault="00B86AA9" w:rsidP="00DD629D"/>
                    <w:p w14:paraId="399D6EE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7B39344" w14:textId="77777777" w:rsidR="00B86AA9" w:rsidRDefault="00B86AA9" w:rsidP="00DD629D"/>
                    <w:p w14:paraId="6F25764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B36CB06" w14:textId="77777777" w:rsidR="00B86AA9" w:rsidRDefault="00B86AA9" w:rsidP="00DD629D"/>
                    <w:p w14:paraId="5017613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BF8A7F6" w14:textId="77777777" w:rsidR="00B86AA9" w:rsidRDefault="00B86AA9" w:rsidP="00DD629D"/>
                    <w:p w14:paraId="7D5058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E58EE00" w14:textId="77777777" w:rsidR="00B86AA9" w:rsidRDefault="00B86AA9" w:rsidP="00DD629D"/>
                    <w:p w14:paraId="04AF301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FD3F39C" w14:textId="77777777" w:rsidR="00B86AA9" w:rsidRDefault="00B86AA9" w:rsidP="00DD629D"/>
                    <w:p w14:paraId="1135960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FC9ECD3" w14:textId="77777777" w:rsidR="00B86AA9" w:rsidRDefault="00B86AA9" w:rsidP="00DD629D"/>
                    <w:p w14:paraId="108F49C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40DF2B7" w14:textId="77777777" w:rsidR="00B86AA9" w:rsidRDefault="00B86AA9" w:rsidP="00DD629D"/>
                    <w:p w14:paraId="062542C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E7EABA5" w14:textId="77777777" w:rsidR="00B86AA9" w:rsidRDefault="00B86AA9" w:rsidP="00DD629D"/>
                    <w:p w14:paraId="3C8BC8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9924F15" w14:textId="77777777" w:rsidR="00B86AA9" w:rsidRDefault="00B86AA9" w:rsidP="00DD629D"/>
                    <w:p w14:paraId="5CF0B4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94633E8" w14:textId="77777777" w:rsidR="00B86AA9" w:rsidRDefault="00B86AA9" w:rsidP="00DD629D"/>
                    <w:p w14:paraId="3542064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0F69D37" w14:textId="77777777" w:rsidR="00B86AA9" w:rsidRDefault="00B86AA9" w:rsidP="00DD629D"/>
                    <w:p w14:paraId="4FFA2A4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B3419AA" w14:textId="77777777" w:rsidR="00B86AA9" w:rsidRDefault="00B86AA9" w:rsidP="00DD629D"/>
                    <w:p w14:paraId="28C979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4596940" w14:textId="77777777" w:rsidR="00B86AA9" w:rsidRDefault="00B86AA9" w:rsidP="00DD629D"/>
                    <w:p w14:paraId="052798A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B177DA1" w14:textId="77777777" w:rsidR="00B86AA9" w:rsidRDefault="00B86AA9" w:rsidP="00DD629D"/>
                    <w:p w14:paraId="2F3B70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64CC8F2" w14:textId="77777777" w:rsidR="00B86AA9" w:rsidRDefault="00B86AA9" w:rsidP="00DD629D"/>
                    <w:p w14:paraId="1AC5B30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D71AF1E" w14:textId="77777777" w:rsidR="00B86AA9" w:rsidRDefault="00B86AA9" w:rsidP="00DD629D"/>
                    <w:p w14:paraId="7D57E5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0158DAE" w14:textId="77777777" w:rsidR="00B86AA9" w:rsidRDefault="00B86AA9" w:rsidP="00DD629D"/>
                    <w:p w14:paraId="45E9162A"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A042DD0" w14:textId="77777777" w:rsidR="00B86AA9" w:rsidRDefault="00B86AA9" w:rsidP="00DD629D"/>
                    <w:p w14:paraId="2D5E5543"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6F9B6DF" w14:textId="77777777" w:rsidR="00B86AA9" w:rsidRDefault="00B86AA9" w:rsidP="00DD629D"/>
                    <w:p w14:paraId="04E9401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034C52E1" w14:textId="77777777" w:rsidR="00B86AA9" w:rsidRDefault="00B86AA9" w:rsidP="00DD629D"/>
                    <w:p w14:paraId="22142EC6"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B531BC6" w14:textId="77777777" w:rsidR="00B86AA9" w:rsidRDefault="00B86AA9" w:rsidP="00DD629D"/>
                    <w:p w14:paraId="3E5D7477"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249C4AF" w14:textId="77777777" w:rsidR="00B86AA9" w:rsidRDefault="00B86AA9" w:rsidP="00DD629D"/>
                    <w:p w14:paraId="030B440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23E24FF" w14:textId="77777777" w:rsidR="00B86AA9" w:rsidRDefault="00B86AA9" w:rsidP="00DD629D"/>
                    <w:p w14:paraId="051E44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5246E8C" w14:textId="77777777" w:rsidR="00B86AA9" w:rsidRDefault="00B86AA9" w:rsidP="00DD629D"/>
                    <w:p w14:paraId="11B1DEE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FC223DB" w14:textId="77777777" w:rsidR="00B86AA9" w:rsidRDefault="00B86AA9" w:rsidP="00DD629D"/>
                    <w:p w14:paraId="05E668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34E09BB" w14:textId="77777777" w:rsidR="00B86AA9" w:rsidRDefault="00B86AA9" w:rsidP="00DD629D"/>
                    <w:p w14:paraId="13D845AB"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AF578FA" w14:textId="77777777" w:rsidR="00B86AA9" w:rsidRDefault="00B86AA9" w:rsidP="00DD629D"/>
                    <w:p w14:paraId="662EF013"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1BD006A" w14:textId="77777777" w:rsidR="00B86AA9" w:rsidRDefault="00B86AA9" w:rsidP="00DD629D"/>
                    <w:p w14:paraId="3AC5B17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4D36A6C1" w14:textId="77777777" w:rsidR="00B86AA9" w:rsidRDefault="00B86AA9" w:rsidP="00DD629D"/>
                    <w:p w14:paraId="44A8299B"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25103F1" w14:textId="77777777" w:rsidR="00B86AA9" w:rsidRDefault="00B86AA9" w:rsidP="00DD629D"/>
                    <w:p w14:paraId="7910E5DA"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84EC9F8" w14:textId="77777777" w:rsidR="00B86AA9" w:rsidRDefault="00B86AA9" w:rsidP="00DD629D"/>
                    <w:p w14:paraId="21A6FD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E599E28" w14:textId="77777777" w:rsidR="00B86AA9" w:rsidRDefault="00B86AA9" w:rsidP="00DD629D"/>
                    <w:p w14:paraId="6F15242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9188173" w14:textId="77777777" w:rsidR="00B86AA9" w:rsidRDefault="00B86AA9" w:rsidP="00DD629D"/>
                    <w:p w14:paraId="5C2AE2B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449047C" w14:textId="77777777" w:rsidR="00B86AA9" w:rsidRDefault="00B86AA9" w:rsidP="00DD629D"/>
                    <w:p w14:paraId="303E001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596FDC6" w14:textId="77777777" w:rsidR="00B86AA9" w:rsidRDefault="00B86AA9" w:rsidP="00DD629D"/>
                    <w:p w14:paraId="1C92795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A459B01" w14:textId="77777777" w:rsidR="00B86AA9" w:rsidRDefault="00B86AA9" w:rsidP="00DD629D"/>
                    <w:p w14:paraId="1B58492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4FA7A0A" w14:textId="77777777" w:rsidR="00B86AA9" w:rsidRDefault="00B86AA9" w:rsidP="00DD629D"/>
                    <w:p w14:paraId="38289F8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97E0732" w14:textId="77777777" w:rsidR="00B86AA9" w:rsidRDefault="00B86AA9" w:rsidP="00DD629D"/>
                    <w:p w14:paraId="42E6BF4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9444CBA" w14:textId="77777777" w:rsidR="00B86AA9" w:rsidRDefault="00B86AA9" w:rsidP="00DD629D"/>
                    <w:p w14:paraId="3C4037D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6AA01E7" w14:textId="77777777" w:rsidR="00B86AA9" w:rsidRDefault="00B86AA9" w:rsidP="00DD629D"/>
                    <w:p w14:paraId="4317BE8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0F42E90" w14:textId="77777777" w:rsidR="00B86AA9" w:rsidRDefault="00B86AA9" w:rsidP="00DD629D"/>
                    <w:p w14:paraId="32AAF9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438E72B" w14:textId="77777777" w:rsidR="00B86AA9" w:rsidRDefault="00B86AA9" w:rsidP="00DD629D"/>
                    <w:p w14:paraId="76093D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B9C0181" w14:textId="77777777" w:rsidR="00B86AA9" w:rsidRDefault="00B86AA9" w:rsidP="00DD629D"/>
                    <w:p w14:paraId="0AF28F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67BC357" w14:textId="77777777" w:rsidR="00B86AA9" w:rsidRDefault="00B86AA9" w:rsidP="00DD629D"/>
                    <w:p w14:paraId="2501A385"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AEAE0A9" w14:textId="77777777" w:rsidR="00B86AA9" w:rsidRDefault="00B86AA9" w:rsidP="00DD629D"/>
                    <w:p w14:paraId="2FB987D7"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B9D11C7" w14:textId="77777777" w:rsidR="00B86AA9" w:rsidRDefault="00B86AA9" w:rsidP="00DD629D"/>
                    <w:p w14:paraId="53BFF4D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06214F40" w14:textId="77777777" w:rsidR="00B86AA9" w:rsidRDefault="00B86AA9" w:rsidP="00DD629D"/>
                    <w:p w14:paraId="46EA0DFC"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C275E2E" w14:textId="77777777" w:rsidR="00B86AA9" w:rsidRDefault="00B86AA9" w:rsidP="00DD629D"/>
                    <w:p w14:paraId="2D54D830"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AF67C3C" w14:textId="77777777" w:rsidR="00B86AA9" w:rsidRDefault="00B86AA9" w:rsidP="00DD629D"/>
                    <w:p w14:paraId="4D08D89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76B28E5" w14:textId="77777777" w:rsidR="00B86AA9" w:rsidRDefault="00B86AA9" w:rsidP="00DD629D"/>
                    <w:p w14:paraId="150CD0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7B7F7FB" w14:textId="77777777" w:rsidR="00B86AA9" w:rsidRDefault="00B86AA9" w:rsidP="00DD629D"/>
                    <w:p w14:paraId="57B1108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ED3FBA9" w14:textId="77777777" w:rsidR="00B86AA9" w:rsidRDefault="00B86AA9" w:rsidP="00DD629D"/>
                    <w:p w14:paraId="656A5C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C69DB15" w14:textId="77777777" w:rsidR="00B86AA9" w:rsidRDefault="00B86AA9" w:rsidP="00DD629D"/>
                    <w:p w14:paraId="440681A8"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8A8D961" w14:textId="77777777" w:rsidR="00B86AA9" w:rsidRDefault="00B86AA9" w:rsidP="00DD629D"/>
                    <w:p w14:paraId="10A845CB"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28A3146" w14:textId="77777777" w:rsidR="00B86AA9" w:rsidRDefault="00B86AA9" w:rsidP="00DD629D"/>
                    <w:p w14:paraId="2A910A9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94F491A" w14:textId="77777777" w:rsidR="00B86AA9" w:rsidRDefault="00B86AA9" w:rsidP="00DD629D"/>
                    <w:p w14:paraId="11B4178E"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4F86366" w14:textId="77777777" w:rsidR="00B86AA9" w:rsidRDefault="00B86AA9" w:rsidP="00DD629D"/>
                    <w:p w14:paraId="080A1E78"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73F8FFA" w14:textId="77777777" w:rsidR="00B86AA9" w:rsidRDefault="00B86AA9" w:rsidP="00DD629D"/>
                    <w:p w14:paraId="2C832E0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F88C171" w14:textId="77777777" w:rsidR="00B86AA9" w:rsidRDefault="00B86AA9" w:rsidP="00DD629D"/>
                    <w:p w14:paraId="7C71E72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8BE0B4D" w14:textId="77777777" w:rsidR="00B86AA9" w:rsidRDefault="00B86AA9" w:rsidP="00DD629D"/>
                    <w:p w14:paraId="6DC4691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3010C60" w14:textId="77777777" w:rsidR="00B86AA9" w:rsidRDefault="00B86AA9" w:rsidP="00DD629D"/>
                    <w:p w14:paraId="7A44712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EB5BA70" w14:textId="77777777" w:rsidR="00B86AA9" w:rsidRDefault="00B86AA9" w:rsidP="00DD629D"/>
                    <w:p w14:paraId="0CBE297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64883DA" w14:textId="77777777" w:rsidR="00B86AA9" w:rsidRDefault="00B86AA9" w:rsidP="00DD629D"/>
                    <w:p w14:paraId="56F73E0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6145C4D" w14:textId="77777777" w:rsidR="00B86AA9" w:rsidRDefault="00B86AA9" w:rsidP="00DD629D"/>
                    <w:p w14:paraId="3625DF2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5EF75B8" w14:textId="77777777" w:rsidR="00B86AA9" w:rsidRDefault="00B86AA9" w:rsidP="00DD629D"/>
                    <w:p w14:paraId="2E8412C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BD1043B" w14:textId="77777777" w:rsidR="00B86AA9" w:rsidRDefault="00B86AA9" w:rsidP="00DD629D"/>
                    <w:p w14:paraId="3C9C1E2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C3DAC63" w14:textId="77777777" w:rsidR="00B86AA9" w:rsidRDefault="00B86AA9" w:rsidP="00DD629D"/>
                    <w:p w14:paraId="750B333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9B8E2B4" w14:textId="77777777" w:rsidR="00B86AA9" w:rsidRDefault="00B86AA9" w:rsidP="00DD629D"/>
                    <w:p w14:paraId="54DDFAD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2EDEA91" w14:textId="77777777" w:rsidR="00B86AA9" w:rsidRDefault="00B86AA9" w:rsidP="00DD629D"/>
                    <w:p w14:paraId="5C4CA7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3BAFAA9" w14:textId="77777777" w:rsidR="00B86AA9" w:rsidRDefault="00B86AA9" w:rsidP="00DD629D"/>
                    <w:p w14:paraId="372ED60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AD5799A" w14:textId="77777777" w:rsidR="00B86AA9" w:rsidRDefault="00B86AA9" w:rsidP="00DD629D"/>
                    <w:p w14:paraId="0AA6BF1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9FEC840" w14:textId="77777777" w:rsidR="00B86AA9" w:rsidRDefault="00B86AA9" w:rsidP="00DD629D"/>
                    <w:p w14:paraId="7E551DB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2629103" w14:textId="77777777" w:rsidR="00B86AA9" w:rsidRDefault="00B86AA9" w:rsidP="00DD629D"/>
                    <w:p w14:paraId="3A61E02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7E11D9F" w14:textId="77777777" w:rsidR="00B86AA9" w:rsidRDefault="00B86AA9" w:rsidP="00DD629D"/>
                    <w:p w14:paraId="723A345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DF7477F" w14:textId="77777777" w:rsidR="00B86AA9" w:rsidRDefault="00B86AA9" w:rsidP="00DD629D"/>
                    <w:p w14:paraId="527EB51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1F53686" w14:textId="77777777" w:rsidR="00B86AA9" w:rsidRDefault="00B86AA9" w:rsidP="00DD629D"/>
                    <w:p w14:paraId="17399B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809C262" w14:textId="77777777" w:rsidR="00B86AA9" w:rsidRDefault="00B86AA9" w:rsidP="00DD629D"/>
                    <w:p w14:paraId="4972F8A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AB9EA58" w14:textId="77777777" w:rsidR="00B86AA9" w:rsidRDefault="00B86AA9" w:rsidP="00DD629D"/>
                    <w:p w14:paraId="29601D5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752779B" w14:textId="77777777" w:rsidR="00B86AA9" w:rsidRDefault="00B86AA9" w:rsidP="00DD629D"/>
                    <w:p w14:paraId="61C36F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1A57E18" w14:textId="77777777" w:rsidR="00B86AA9" w:rsidRDefault="00B86AA9" w:rsidP="00DD629D"/>
                    <w:p w14:paraId="64E3180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71E0FBF" w14:textId="77777777" w:rsidR="00B86AA9" w:rsidRDefault="00B86AA9" w:rsidP="00DD629D"/>
                    <w:p w14:paraId="574F03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D4A1679" w14:textId="77777777" w:rsidR="00B86AA9" w:rsidRDefault="00B86AA9" w:rsidP="00DD629D"/>
                    <w:p w14:paraId="6E4CC62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25B51E4" w14:textId="77777777" w:rsidR="00B86AA9" w:rsidRDefault="00B86AA9" w:rsidP="00DD629D"/>
                    <w:p w14:paraId="54614B7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39880C0" w14:textId="77777777" w:rsidR="00B86AA9" w:rsidRDefault="00B86AA9" w:rsidP="00DD629D"/>
                    <w:p w14:paraId="7C9016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ECB4488" w14:textId="77777777" w:rsidR="00B86AA9" w:rsidRDefault="00B86AA9" w:rsidP="00DD629D"/>
                    <w:p w14:paraId="1710DA4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C9239C4" w14:textId="77777777" w:rsidR="00B86AA9" w:rsidRDefault="00B86AA9" w:rsidP="00DD629D"/>
                    <w:p w14:paraId="10BF16F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DE06722" w14:textId="77777777" w:rsidR="00B86AA9" w:rsidRDefault="00B86AA9" w:rsidP="00DD629D"/>
                    <w:p w14:paraId="74E14AA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1FAF26C" w14:textId="77777777" w:rsidR="00B86AA9" w:rsidRDefault="00B86AA9" w:rsidP="00DD629D"/>
                    <w:p w14:paraId="1332BA6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C26D359" w14:textId="77777777" w:rsidR="00B86AA9" w:rsidRDefault="00B86AA9" w:rsidP="00DD629D"/>
                    <w:p w14:paraId="1886CF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6D171FB" w14:textId="77777777" w:rsidR="00B86AA9" w:rsidRDefault="00B86AA9" w:rsidP="00DD629D"/>
                    <w:p w14:paraId="2C0E5FA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E798A93" w14:textId="77777777" w:rsidR="00B86AA9" w:rsidRDefault="00B86AA9" w:rsidP="00DD629D"/>
                    <w:p w14:paraId="57C606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2F88D60" w14:textId="77777777" w:rsidR="00B86AA9" w:rsidRDefault="00B86AA9" w:rsidP="00DD629D"/>
                    <w:p w14:paraId="74547BA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817D4EF" w14:textId="77777777" w:rsidR="00B86AA9" w:rsidRDefault="00B86AA9" w:rsidP="00DD629D"/>
                    <w:p w14:paraId="7550C1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62F2011" w14:textId="77777777" w:rsidR="00B86AA9" w:rsidRDefault="00B86AA9" w:rsidP="00DD629D"/>
                    <w:p w14:paraId="48EDEA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A3C493B" w14:textId="77777777" w:rsidR="00B86AA9" w:rsidRDefault="00B86AA9" w:rsidP="00DD629D"/>
                    <w:p w14:paraId="25D25A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1EDEE41" w14:textId="77777777" w:rsidR="00B86AA9" w:rsidRDefault="00B86AA9" w:rsidP="00DD629D"/>
                    <w:p w14:paraId="6FD9DEB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4413D84" w14:textId="77777777" w:rsidR="00B86AA9" w:rsidRDefault="00B86AA9" w:rsidP="00DD629D"/>
                    <w:p w14:paraId="25E1A554"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C906014" w14:textId="77777777" w:rsidR="00B86AA9" w:rsidRDefault="00B86AA9" w:rsidP="00DD629D"/>
                    <w:p w14:paraId="29C2D3EE"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249242F" w14:textId="77777777" w:rsidR="00B86AA9" w:rsidRDefault="00B86AA9" w:rsidP="00DD629D"/>
                    <w:p w14:paraId="3AFDE6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99119B8" w14:textId="77777777" w:rsidR="00B86AA9" w:rsidRDefault="00B86AA9" w:rsidP="00DD629D"/>
                    <w:p w14:paraId="0E9478D8"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0ECB781" w14:textId="77777777" w:rsidR="00B86AA9" w:rsidRDefault="00B86AA9" w:rsidP="00DD629D"/>
                    <w:p w14:paraId="4448C32E"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674842B" w14:textId="77777777" w:rsidR="00B86AA9" w:rsidRDefault="00B86AA9" w:rsidP="00DD629D"/>
                    <w:p w14:paraId="2EFF31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0F2A1AF3" w14:textId="77777777" w:rsidR="00B86AA9" w:rsidRDefault="00B86AA9" w:rsidP="00DD629D"/>
                    <w:p w14:paraId="5D58A05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C0AF435" w14:textId="77777777" w:rsidR="00B86AA9" w:rsidRDefault="00B86AA9" w:rsidP="00DD629D"/>
                    <w:p w14:paraId="3B47523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A2B0F2F" w14:textId="77777777" w:rsidR="00B86AA9" w:rsidRDefault="00B86AA9" w:rsidP="00DD629D"/>
                    <w:p w14:paraId="20F23E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8608902" w14:textId="77777777" w:rsidR="00B86AA9" w:rsidRDefault="00B86AA9" w:rsidP="00DD629D"/>
                    <w:p w14:paraId="7A74C43A"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C98CF3E" w14:textId="77777777" w:rsidR="00B86AA9" w:rsidRDefault="00B86AA9" w:rsidP="00DD629D"/>
                    <w:p w14:paraId="3D536633"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438482ED" w14:textId="77777777" w:rsidR="00B86AA9" w:rsidRDefault="00B86AA9" w:rsidP="00DD629D"/>
                    <w:p w14:paraId="4D9F941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E020A74" w14:textId="77777777" w:rsidR="00B86AA9" w:rsidRDefault="00B86AA9" w:rsidP="00DD629D"/>
                    <w:p w14:paraId="2F57EFE4"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B9AB918" w14:textId="77777777" w:rsidR="00B86AA9" w:rsidRDefault="00B86AA9" w:rsidP="00DD629D"/>
                    <w:p w14:paraId="59BBC18F"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2FD5DC0" w14:textId="77777777" w:rsidR="00B86AA9" w:rsidRDefault="00B86AA9" w:rsidP="00DD629D"/>
                    <w:p w14:paraId="1D0237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90CEFC0" w14:textId="77777777" w:rsidR="00B86AA9" w:rsidRDefault="00B86AA9" w:rsidP="00DD629D"/>
                    <w:p w14:paraId="0056907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3F1C914" w14:textId="77777777" w:rsidR="00B86AA9" w:rsidRDefault="00B86AA9" w:rsidP="00DD629D"/>
                    <w:p w14:paraId="3DBBCA8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856539A" w14:textId="77777777" w:rsidR="00B86AA9" w:rsidRDefault="00B86AA9" w:rsidP="00DD629D"/>
                    <w:p w14:paraId="52D218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10F6DB5" w14:textId="77777777" w:rsidR="00B86AA9" w:rsidRDefault="00B86AA9" w:rsidP="00DD629D"/>
                    <w:p w14:paraId="27F099C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4489679" w14:textId="77777777" w:rsidR="00B86AA9" w:rsidRDefault="00B86AA9" w:rsidP="00DD629D"/>
                    <w:p w14:paraId="7FC193B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04CEC09" w14:textId="77777777" w:rsidR="00B86AA9" w:rsidRDefault="00B86AA9" w:rsidP="00DD629D"/>
                    <w:p w14:paraId="6207E8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46462BD" w14:textId="77777777" w:rsidR="00B86AA9" w:rsidRDefault="00B86AA9" w:rsidP="00DD629D"/>
                    <w:p w14:paraId="7A2CE7E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7C9F47F" w14:textId="77777777" w:rsidR="00B86AA9" w:rsidRDefault="00B86AA9" w:rsidP="00DD629D"/>
                    <w:p w14:paraId="09B562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E94D68A" w14:textId="77777777" w:rsidR="00B86AA9" w:rsidRDefault="00B86AA9" w:rsidP="00DD629D"/>
                    <w:p w14:paraId="7EF713C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7BE49C6" w14:textId="77777777" w:rsidR="00B86AA9" w:rsidRDefault="00B86AA9" w:rsidP="00DD629D"/>
                    <w:p w14:paraId="0A212F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62D399C" w14:textId="77777777" w:rsidR="00B86AA9" w:rsidRDefault="00B86AA9" w:rsidP="00DD629D"/>
                    <w:p w14:paraId="0007F4C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C457D35" w14:textId="77777777" w:rsidR="00B86AA9" w:rsidRDefault="00B86AA9" w:rsidP="00DD629D"/>
                    <w:p w14:paraId="20E1461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D4A3CFC" w14:textId="77777777" w:rsidR="00B86AA9" w:rsidRDefault="00B86AA9" w:rsidP="00DD629D"/>
                    <w:p w14:paraId="241299F1"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8A878E8" w14:textId="77777777" w:rsidR="00B86AA9" w:rsidRDefault="00B86AA9" w:rsidP="00DD629D"/>
                    <w:p w14:paraId="72334B9F"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4E90FF8" w14:textId="77777777" w:rsidR="00B86AA9" w:rsidRDefault="00B86AA9" w:rsidP="00DD629D"/>
                    <w:p w14:paraId="6C1664A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3220200E" w14:textId="77777777" w:rsidR="00B86AA9" w:rsidRDefault="00B86AA9" w:rsidP="00DD629D"/>
                    <w:p w14:paraId="157A745B"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5CE948A" w14:textId="77777777" w:rsidR="00B86AA9" w:rsidRDefault="00B86AA9" w:rsidP="00DD629D"/>
                    <w:p w14:paraId="31251E9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8126F7F" w14:textId="77777777" w:rsidR="00B86AA9" w:rsidRDefault="00B86AA9" w:rsidP="00DD629D"/>
                    <w:p w14:paraId="764C5EA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AD764A9" w14:textId="77777777" w:rsidR="00B86AA9" w:rsidRDefault="00B86AA9" w:rsidP="00DD629D"/>
                    <w:p w14:paraId="643D925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9230F0F" w14:textId="77777777" w:rsidR="00B86AA9" w:rsidRDefault="00B86AA9" w:rsidP="00DD629D"/>
                    <w:p w14:paraId="41057F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B0979E6" w14:textId="77777777" w:rsidR="00B86AA9" w:rsidRDefault="00B86AA9" w:rsidP="00DD629D"/>
                    <w:p w14:paraId="0596150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9B11796" w14:textId="77777777" w:rsidR="00B86AA9" w:rsidRDefault="00B86AA9" w:rsidP="00DD629D"/>
                    <w:p w14:paraId="49E2CD3A"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CE80DF4" w14:textId="77777777" w:rsidR="00B86AA9" w:rsidRDefault="00B86AA9" w:rsidP="00DD629D"/>
                    <w:p w14:paraId="0D6C01FD"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395112B" w14:textId="77777777" w:rsidR="00B86AA9" w:rsidRDefault="00B86AA9" w:rsidP="00DD629D"/>
                    <w:p w14:paraId="08C0525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522FA5D" w14:textId="77777777" w:rsidR="00B86AA9" w:rsidRDefault="00B86AA9" w:rsidP="00DD629D"/>
                    <w:p w14:paraId="39EBB52D"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2924EB3" w14:textId="77777777" w:rsidR="00B86AA9" w:rsidRDefault="00B86AA9" w:rsidP="00DD629D"/>
                    <w:p w14:paraId="61E1EA37"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2E31ADF" w14:textId="77777777" w:rsidR="00B86AA9" w:rsidRDefault="00B86AA9" w:rsidP="00DD629D"/>
                    <w:p w14:paraId="4D8A9D2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59BBA73A" w14:textId="77777777" w:rsidR="00B86AA9" w:rsidRDefault="00B86AA9" w:rsidP="00DD629D"/>
                    <w:p w14:paraId="0F0B2F8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B2BA84F" w14:textId="77777777" w:rsidR="00B86AA9" w:rsidRDefault="00B86AA9" w:rsidP="00DD629D"/>
                    <w:p w14:paraId="14E4BD1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637AFEB" w14:textId="77777777" w:rsidR="00B86AA9" w:rsidRDefault="00B86AA9" w:rsidP="00DD629D"/>
                    <w:p w14:paraId="41648E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9BDC2AA" w14:textId="77777777" w:rsidR="00B86AA9" w:rsidRDefault="00B86AA9" w:rsidP="00DD629D"/>
                    <w:p w14:paraId="0FE1CEE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4CA160E" w14:textId="77777777" w:rsidR="00B86AA9" w:rsidRDefault="00B86AA9" w:rsidP="00DD629D"/>
                    <w:p w14:paraId="37BCF72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7621B09" w14:textId="77777777" w:rsidR="00B86AA9" w:rsidRDefault="00B86AA9" w:rsidP="00DD629D"/>
                    <w:p w14:paraId="39B404E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A2C190F" w14:textId="77777777" w:rsidR="00B86AA9" w:rsidRDefault="00B86AA9" w:rsidP="00DD629D"/>
                    <w:p w14:paraId="18CA2E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72BDA7" w14:textId="77777777" w:rsidR="00B86AA9" w:rsidRDefault="00B86AA9" w:rsidP="00DD629D"/>
                    <w:p w14:paraId="0FE26C3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C5E2476" w14:textId="77777777" w:rsidR="00B86AA9" w:rsidRDefault="00B86AA9" w:rsidP="00DD629D"/>
                    <w:p w14:paraId="42A9C2B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59EFC03" w14:textId="77777777" w:rsidR="00B86AA9" w:rsidRDefault="00B86AA9" w:rsidP="00DD629D"/>
                    <w:p w14:paraId="3F36AE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FC95DB8" w14:textId="77777777" w:rsidR="00B86AA9" w:rsidRDefault="00B86AA9" w:rsidP="00DD629D"/>
                    <w:p w14:paraId="5B1D39F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B4524E1" w14:textId="77777777" w:rsidR="00B86AA9" w:rsidRDefault="00B86AA9" w:rsidP="00DD629D"/>
                    <w:p w14:paraId="76A47A0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EEADB94" w14:textId="77777777" w:rsidR="00B86AA9" w:rsidRDefault="00B86AA9" w:rsidP="00DD629D"/>
                    <w:p w14:paraId="32F67FA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58CF18E" w14:textId="77777777" w:rsidR="00B86AA9" w:rsidRDefault="00B86AA9" w:rsidP="00DD629D"/>
                    <w:p w14:paraId="7B1BA9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F306694" w14:textId="77777777" w:rsidR="00B86AA9" w:rsidRDefault="00B86AA9" w:rsidP="00DD629D"/>
                    <w:p w14:paraId="2EDC317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062FCF2" w14:textId="77777777" w:rsidR="00B86AA9" w:rsidRDefault="00B86AA9" w:rsidP="00DD629D"/>
                    <w:p w14:paraId="008EB1C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D46B4F2" w14:textId="77777777" w:rsidR="00B86AA9" w:rsidRDefault="00B86AA9" w:rsidP="00DD629D"/>
                    <w:p w14:paraId="1C9894B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48DE59B" w14:textId="77777777" w:rsidR="00B86AA9" w:rsidRDefault="00B86AA9" w:rsidP="00DD629D"/>
                    <w:p w14:paraId="72AE3CD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16082D5" w14:textId="77777777" w:rsidR="00B86AA9" w:rsidRDefault="00B86AA9" w:rsidP="00DD629D"/>
                    <w:p w14:paraId="0E87FBE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1D85EB6" w14:textId="77777777" w:rsidR="00B86AA9" w:rsidRDefault="00B86AA9" w:rsidP="00DD629D"/>
                    <w:p w14:paraId="34B614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8432EC6" w14:textId="77777777" w:rsidR="00B86AA9" w:rsidRDefault="00B86AA9" w:rsidP="00DD629D"/>
                    <w:p w14:paraId="54662F2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F2CDBF6" w14:textId="77777777" w:rsidR="00B86AA9" w:rsidRDefault="00B86AA9" w:rsidP="00DD629D"/>
                    <w:p w14:paraId="26FF6DE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028AC76" w14:textId="77777777" w:rsidR="00B86AA9" w:rsidRDefault="00B86AA9" w:rsidP="00DD629D"/>
                    <w:p w14:paraId="236CE7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3F677FF" w14:textId="77777777" w:rsidR="00B86AA9" w:rsidRDefault="00B86AA9" w:rsidP="00DD629D"/>
                    <w:p w14:paraId="416624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69C3BDC" w14:textId="77777777" w:rsidR="00B86AA9" w:rsidRDefault="00B86AA9" w:rsidP="00DD629D"/>
                    <w:p w14:paraId="32B108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C940C27" w14:textId="77777777" w:rsidR="00B86AA9" w:rsidRDefault="00B86AA9" w:rsidP="00DD629D"/>
                    <w:p w14:paraId="66A3118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8E44E53" w14:textId="77777777" w:rsidR="00B86AA9" w:rsidRDefault="00B86AA9" w:rsidP="00DD629D"/>
                    <w:p w14:paraId="099D774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8F6CB2B" w14:textId="77777777" w:rsidR="00B86AA9" w:rsidRDefault="00B86AA9" w:rsidP="00DD629D"/>
                    <w:p w14:paraId="2EDD16A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2BBAD9B" w14:textId="77777777" w:rsidR="00B86AA9" w:rsidRDefault="00B86AA9" w:rsidP="00DD629D"/>
                    <w:p w14:paraId="25000D7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E1084E4" w14:textId="77777777" w:rsidR="00B86AA9" w:rsidRDefault="00B86AA9" w:rsidP="00DD629D"/>
                    <w:p w14:paraId="2AC6D45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8CC6885" w14:textId="77777777" w:rsidR="00B86AA9" w:rsidRDefault="00B86AA9" w:rsidP="00DD629D"/>
                    <w:p w14:paraId="44D26D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7B2BC99" w14:textId="77777777" w:rsidR="00B86AA9" w:rsidRDefault="00B86AA9" w:rsidP="00DD629D"/>
                    <w:p w14:paraId="7EFA195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BAAFDB0" w14:textId="77777777" w:rsidR="00B86AA9" w:rsidRDefault="00B86AA9" w:rsidP="00DD629D"/>
                    <w:p w14:paraId="49D3361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6CF9C99" w14:textId="77777777" w:rsidR="00B86AA9" w:rsidRDefault="00B86AA9" w:rsidP="00DD629D"/>
                    <w:p w14:paraId="25B77DE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B6635CE" w14:textId="77777777" w:rsidR="00B86AA9" w:rsidRDefault="00B86AA9" w:rsidP="00DD629D"/>
                    <w:p w14:paraId="6B2AD15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4AEB918" w14:textId="77777777" w:rsidR="00B86AA9" w:rsidRDefault="00B86AA9" w:rsidP="00DD629D"/>
                    <w:p w14:paraId="1DFFC58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849B6E3" w14:textId="77777777" w:rsidR="00B86AA9" w:rsidRDefault="00B86AA9" w:rsidP="00DD629D"/>
                    <w:p w14:paraId="3EFA236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D2D8A94" w14:textId="77777777" w:rsidR="00B86AA9" w:rsidRDefault="00B86AA9" w:rsidP="00DD629D"/>
                    <w:p w14:paraId="772A06E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2580CDC" w14:textId="77777777" w:rsidR="00B86AA9" w:rsidRDefault="00B86AA9" w:rsidP="00DD629D"/>
                    <w:p w14:paraId="26F2234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23FF59E" w14:textId="77777777" w:rsidR="00B86AA9" w:rsidRDefault="00B86AA9" w:rsidP="00DD629D"/>
                    <w:p w14:paraId="5ABE894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AA59C05" w14:textId="77777777" w:rsidR="00B86AA9" w:rsidRDefault="00B86AA9" w:rsidP="00DD629D"/>
                    <w:p w14:paraId="1E5F58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AC8EFA1" w14:textId="77777777" w:rsidR="00B86AA9" w:rsidRDefault="00B86AA9" w:rsidP="00DD629D"/>
                    <w:p w14:paraId="199DDAA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7DA8A2B" w14:textId="77777777" w:rsidR="00B86AA9" w:rsidRDefault="00B86AA9" w:rsidP="00DD629D"/>
                    <w:p w14:paraId="75F368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5F7A256" w14:textId="77777777" w:rsidR="00B86AA9" w:rsidRDefault="00B86AA9" w:rsidP="00DD629D"/>
                    <w:p w14:paraId="581B7C1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17500DC" w14:textId="77777777" w:rsidR="00B86AA9" w:rsidRDefault="00B86AA9" w:rsidP="00DD629D"/>
                    <w:p w14:paraId="70AEC4B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BBDCE03" w14:textId="77777777" w:rsidR="00B86AA9" w:rsidRDefault="00B86AA9" w:rsidP="00DD629D"/>
                    <w:p w14:paraId="3B953D0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7522933" w14:textId="77777777" w:rsidR="00B86AA9" w:rsidRDefault="00B86AA9" w:rsidP="00DD629D"/>
                    <w:p w14:paraId="560381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F8E4AB3" w14:textId="77777777" w:rsidR="00B86AA9" w:rsidRDefault="00B86AA9" w:rsidP="00DD629D"/>
                    <w:p w14:paraId="70D4A99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97BDE27" w14:textId="77777777" w:rsidR="00B86AA9" w:rsidRDefault="00B86AA9" w:rsidP="00DD629D"/>
                    <w:p w14:paraId="10064A3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C5A2E31" w14:textId="77777777" w:rsidR="00B86AA9" w:rsidRDefault="00B86AA9" w:rsidP="00DD629D"/>
                    <w:p w14:paraId="0AAB049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DDADE54" w14:textId="77777777" w:rsidR="00B86AA9" w:rsidRDefault="00B86AA9" w:rsidP="00DD629D"/>
                    <w:p w14:paraId="30902A7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5B8D013" w14:textId="77777777" w:rsidR="00B86AA9" w:rsidRDefault="00B86AA9" w:rsidP="00DD629D"/>
                    <w:p w14:paraId="3E13240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F59B9B7" w14:textId="77777777" w:rsidR="00B86AA9" w:rsidRDefault="00B86AA9" w:rsidP="00DD629D"/>
                    <w:p w14:paraId="3036A2E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B138641" w14:textId="77777777" w:rsidR="00B86AA9" w:rsidRDefault="00B86AA9" w:rsidP="00DD629D"/>
                    <w:p w14:paraId="771230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FD78928" w14:textId="77777777" w:rsidR="00B86AA9" w:rsidRDefault="00B86AA9" w:rsidP="00DD629D"/>
                    <w:p w14:paraId="5AB57DC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FA60DC1" w14:textId="77777777" w:rsidR="00B86AA9" w:rsidRDefault="00B86AA9" w:rsidP="00DD629D"/>
                    <w:p w14:paraId="206AB19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82C50F7" w14:textId="77777777" w:rsidR="00B86AA9" w:rsidRDefault="00B86AA9" w:rsidP="00DD629D"/>
                    <w:p w14:paraId="172ADC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2568953" w14:textId="77777777" w:rsidR="00B86AA9" w:rsidRDefault="00B86AA9" w:rsidP="00DD629D"/>
                    <w:p w14:paraId="2CDF25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07B03106" w14:textId="77777777" w:rsidR="00B86AA9" w:rsidRDefault="00B86AA9" w:rsidP="00DD629D"/>
                    <w:p w14:paraId="0D5559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E534399" w14:textId="77777777" w:rsidR="00B86AA9" w:rsidRDefault="00B86AA9" w:rsidP="00DD629D"/>
                    <w:p w14:paraId="7B54F82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5C008FF" w14:textId="77777777" w:rsidR="00B86AA9" w:rsidRDefault="00B86AA9" w:rsidP="00DD629D"/>
                    <w:p w14:paraId="3325CD9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C4DFBF7" w14:textId="77777777" w:rsidR="00B86AA9" w:rsidRDefault="00B86AA9" w:rsidP="00DD629D"/>
                    <w:p w14:paraId="66C81D3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6153201" w14:textId="77777777" w:rsidR="00B86AA9" w:rsidRDefault="00B86AA9" w:rsidP="00DD629D"/>
                    <w:p w14:paraId="162C093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26B1778" w14:textId="77777777" w:rsidR="00B86AA9" w:rsidRDefault="00B86AA9" w:rsidP="00DD629D"/>
                    <w:p w14:paraId="517013C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3B4D566" w14:textId="77777777" w:rsidR="00B86AA9" w:rsidRDefault="00B86AA9" w:rsidP="00DD629D"/>
                    <w:p w14:paraId="5B6B84C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6D23850" w14:textId="77777777" w:rsidR="00B86AA9" w:rsidRDefault="00B86AA9" w:rsidP="00DD629D"/>
                    <w:p w14:paraId="09C7235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7A47982" w14:textId="77777777" w:rsidR="00B86AA9" w:rsidRDefault="00B86AA9" w:rsidP="00DD629D"/>
                    <w:p w14:paraId="3BD6381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4325EE3" w14:textId="77777777" w:rsidR="00B86AA9" w:rsidRDefault="00B86AA9" w:rsidP="00DD629D"/>
                    <w:p w14:paraId="3B6EFB7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BB1C545" w14:textId="77777777" w:rsidR="00B86AA9" w:rsidRDefault="00B86AA9" w:rsidP="00DD629D"/>
                    <w:p w14:paraId="5DE9B50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9D24932" w14:textId="77777777" w:rsidR="00B86AA9" w:rsidRDefault="00B86AA9" w:rsidP="00DD629D"/>
                    <w:p w14:paraId="434EEED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462D6241" w14:textId="77777777" w:rsidR="00B86AA9" w:rsidRDefault="00B86AA9" w:rsidP="00DD629D"/>
                    <w:p w14:paraId="561F41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825E4E2" w14:textId="77777777" w:rsidR="00B86AA9" w:rsidRDefault="00B86AA9" w:rsidP="00DD629D"/>
                    <w:p w14:paraId="30CA5D5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E6B7EA9" w14:textId="77777777" w:rsidR="00B86AA9" w:rsidRDefault="00B86AA9" w:rsidP="00DD629D"/>
                    <w:p w14:paraId="5CE7121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27AE6130" w14:textId="77777777" w:rsidR="00B86AA9" w:rsidRDefault="00B86AA9" w:rsidP="00DD629D"/>
                    <w:p w14:paraId="67D33DE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DFBEF50" w14:textId="77777777" w:rsidR="00B86AA9" w:rsidRDefault="00B86AA9" w:rsidP="00DD629D"/>
                    <w:p w14:paraId="3518A2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D26E102" w14:textId="77777777" w:rsidR="00B86AA9" w:rsidRDefault="00B86AA9" w:rsidP="00DD629D"/>
                    <w:p w14:paraId="2792C8B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452BF1A5" w14:textId="77777777" w:rsidR="00B86AA9" w:rsidRDefault="00B86AA9" w:rsidP="00DD629D"/>
                    <w:p w14:paraId="41E231D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D9FCCD8" w14:textId="77777777" w:rsidR="00B86AA9" w:rsidRDefault="00B86AA9" w:rsidP="00DD629D"/>
                    <w:p w14:paraId="168240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E038DBD" w14:textId="77777777" w:rsidR="00B86AA9" w:rsidRDefault="00B86AA9" w:rsidP="00DD629D"/>
                    <w:p w14:paraId="09615A1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6CAC4D4" w14:textId="77777777" w:rsidR="00B86AA9" w:rsidRDefault="00B86AA9" w:rsidP="00DD629D"/>
                    <w:p w14:paraId="5BEDDE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F90985B" w14:textId="77777777" w:rsidR="00B86AA9" w:rsidRDefault="00B86AA9" w:rsidP="00DD629D"/>
                    <w:p w14:paraId="7931ABF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19F9C9F" w14:textId="77777777" w:rsidR="00B86AA9" w:rsidRDefault="00B86AA9" w:rsidP="00DD629D"/>
                    <w:p w14:paraId="63482A8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2950BD5" w14:textId="77777777" w:rsidR="00B86AA9" w:rsidRDefault="00B86AA9" w:rsidP="00DD629D"/>
                    <w:p w14:paraId="0AF3E0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908587C" w14:textId="77777777" w:rsidR="00B86AA9" w:rsidRDefault="00B86AA9" w:rsidP="00DD629D"/>
                    <w:p w14:paraId="603760F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78FCE5A" w14:textId="77777777" w:rsidR="00B86AA9" w:rsidRDefault="00B86AA9" w:rsidP="00DD629D"/>
                    <w:p w14:paraId="72EC3EB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C2FD603" w14:textId="77777777" w:rsidR="00B86AA9" w:rsidRDefault="00B86AA9" w:rsidP="00DD629D"/>
                    <w:p w14:paraId="02322CF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9F3237E" w14:textId="77777777" w:rsidR="00B86AA9" w:rsidRDefault="00B86AA9" w:rsidP="00DD629D"/>
                    <w:p w14:paraId="5FA581F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B781F32" w14:textId="77777777" w:rsidR="00B86AA9" w:rsidRDefault="00B86AA9" w:rsidP="00DD629D"/>
                    <w:p w14:paraId="7A51B70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BE756BE" w14:textId="77777777" w:rsidR="00B86AA9" w:rsidRDefault="00B86AA9" w:rsidP="00DD629D"/>
                    <w:p w14:paraId="64F790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8778038" w14:textId="77777777" w:rsidR="00B86AA9" w:rsidRDefault="00B86AA9" w:rsidP="00DD629D"/>
                    <w:p w14:paraId="6B7E9F9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3BE1782" w14:textId="77777777" w:rsidR="00B86AA9" w:rsidRDefault="00B86AA9" w:rsidP="00DD629D"/>
                    <w:p w14:paraId="5E98CF8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75E979C" w14:textId="77777777" w:rsidR="00B86AA9" w:rsidRDefault="00B86AA9" w:rsidP="00DD629D"/>
                    <w:p w14:paraId="72EAF12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A32F2FC" w14:textId="77777777" w:rsidR="00B86AA9" w:rsidRDefault="00B86AA9" w:rsidP="00DD629D"/>
                    <w:p w14:paraId="4FA08A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5CFAECB0" w14:textId="77777777" w:rsidR="00B86AA9" w:rsidRDefault="00B86AA9" w:rsidP="00DD629D"/>
                    <w:p w14:paraId="2156F79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064A1DD" w14:textId="77777777" w:rsidR="00B86AA9" w:rsidRDefault="00B86AA9" w:rsidP="00DD629D"/>
                    <w:p w14:paraId="4FA25E7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310055B" w14:textId="77777777" w:rsidR="00B86AA9" w:rsidRDefault="00B86AA9" w:rsidP="00DD629D"/>
                    <w:p w14:paraId="38AA380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533E7FD" w14:textId="77777777" w:rsidR="00B86AA9" w:rsidRDefault="00B86AA9" w:rsidP="00DD629D"/>
                    <w:p w14:paraId="6357BC6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7E2F5F6" w14:textId="77777777" w:rsidR="00B86AA9" w:rsidRDefault="00B86AA9" w:rsidP="00DD629D"/>
                    <w:p w14:paraId="1902A99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6311426" w14:textId="77777777" w:rsidR="00B86AA9" w:rsidRDefault="00B86AA9" w:rsidP="00DD629D"/>
                    <w:p w14:paraId="73DEA6C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3FB22519" w14:textId="77777777" w:rsidR="00B86AA9" w:rsidRDefault="00B86AA9" w:rsidP="00DD629D"/>
                    <w:p w14:paraId="3045F81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74B5331" w14:textId="77777777" w:rsidR="00B86AA9" w:rsidRDefault="00B86AA9" w:rsidP="00DD629D"/>
                    <w:p w14:paraId="6FC3213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BDD3CF4" w14:textId="77777777" w:rsidR="00B86AA9" w:rsidRDefault="00B86AA9" w:rsidP="00DD629D"/>
                    <w:p w14:paraId="617822B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8D8007F" w14:textId="77777777" w:rsidR="00B86AA9" w:rsidRDefault="00B86AA9" w:rsidP="00DD629D"/>
                    <w:p w14:paraId="7197EF4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CC4AE78" w14:textId="77777777" w:rsidR="00B86AA9" w:rsidRDefault="00B86AA9" w:rsidP="00DD629D"/>
                    <w:p w14:paraId="50662CB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ACDB9A6" w14:textId="77777777" w:rsidR="00B86AA9" w:rsidRDefault="00B86AA9" w:rsidP="00DD629D"/>
                    <w:p w14:paraId="4158015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6838B0D6" w14:textId="77777777" w:rsidR="00B86AA9" w:rsidRDefault="00B86AA9" w:rsidP="00DD629D"/>
                    <w:p w14:paraId="61E4E51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535C461" w14:textId="77777777" w:rsidR="00B86AA9" w:rsidRDefault="00B86AA9" w:rsidP="00DD629D"/>
                    <w:p w14:paraId="1ABB7DF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5DCB743" w14:textId="77777777" w:rsidR="00B86AA9" w:rsidRDefault="00B86AA9" w:rsidP="00DD629D"/>
                    <w:p w14:paraId="1F6F5E3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E7DDB11" w14:textId="77777777" w:rsidR="00B86AA9" w:rsidRDefault="00B86AA9" w:rsidP="00DD629D"/>
                    <w:p w14:paraId="0D49DD6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5BFF4DC" w14:textId="77777777" w:rsidR="00B86AA9" w:rsidRDefault="00B86AA9" w:rsidP="00DD629D"/>
                    <w:p w14:paraId="1021957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36F74CE" w14:textId="77777777" w:rsidR="00B86AA9" w:rsidRDefault="00B86AA9" w:rsidP="00DD629D"/>
                    <w:p w14:paraId="15E0F1BC"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1A6662D" w14:textId="77777777" w:rsidR="00B86AA9" w:rsidRDefault="00B86AA9" w:rsidP="00DD629D"/>
                    <w:p w14:paraId="17AAC4FC"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D53BC1C" w14:textId="77777777" w:rsidR="00B86AA9" w:rsidRDefault="00B86AA9" w:rsidP="00DD629D"/>
                    <w:p w14:paraId="6064395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FF991A7" w14:textId="77777777" w:rsidR="00B86AA9" w:rsidRDefault="00B86AA9" w:rsidP="00DD629D"/>
                    <w:p w14:paraId="2455B0F3"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067228BB" w14:textId="77777777" w:rsidR="00B86AA9" w:rsidRDefault="00B86AA9" w:rsidP="00DD629D"/>
                    <w:p w14:paraId="6491483A"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48CBF0C" w14:textId="77777777" w:rsidR="00B86AA9" w:rsidRDefault="00B86AA9" w:rsidP="00DD629D"/>
                    <w:p w14:paraId="168A115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49C90D1A" w14:textId="77777777" w:rsidR="00B86AA9" w:rsidRDefault="00B86AA9" w:rsidP="00DD629D"/>
                    <w:p w14:paraId="4108830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E9667B2" w14:textId="77777777" w:rsidR="00B86AA9" w:rsidRDefault="00B86AA9" w:rsidP="00DD629D"/>
                    <w:p w14:paraId="6B15098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11C6A06" w14:textId="77777777" w:rsidR="00B86AA9" w:rsidRDefault="00B86AA9" w:rsidP="00DD629D"/>
                    <w:p w14:paraId="5A1C2F2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06492C15" w14:textId="77777777" w:rsidR="00B86AA9" w:rsidRDefault="00B86AA9" w:rsidP="00DD629D"/>
                    <w:p w14:paraId="402CD75A"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34E7A9B" w14:textId="77777777" w:rsidR="00B86AA9" w:rsidRDefault="00B86AA9" w:rsidP="00DD629D"/>
                    <w:p w14:paraId="44C236CB"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9BCE335" w14:textId="77777777" w:rsidR="00B86AA9" w:rsidRDefault="00B86AA9" w:rsidP="00DD629D"/>
                    <w:p w14:paraId="0E6563D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2B2EA31" w14:textId="77777777" w:rsidR="00B86AA9" w:rsidRDefault="00B86AA9" w:rsidP="00DD629D"/>
                    <w:p w14:paraId="04CF4C85"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FB74151" w14:textId="77777777" w:rsidR="00B86AA9" w:rsidRDefault="00B86AA9" w:rsidP="00DD629D"/>
                    <w:p w14:paraId="54518057"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55B5611F" w14:textId="77777777" w:rsidR="00B86AA9" w:rsidRDefault="00B86AA9" w:rsidP="00DD629D"/>
                    <w:p w14:paraId="2A5BC21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D31F8C6" w14:textId="77777777" w:rsidR="00B86AA9" w:rsidRDefault="00B86AA9" w:rsidP="00DD629D"/>
                    <w:p w14:paraId="2121868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E334855" w14:textId="77777777" w:rsidR="00B86AA9" w:rsidRDefault="00B86AA9" w:rsidP="00DD629D"/>
                    <w:p w14:paraId="306AA37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60D1998" w14:textId="77777777" w:rsidR="00B86AA9" w:rsidRDefault="00B86AA9" w:rsidP="00DD629D"/>
                    <w:p w14:paraId="3F9B932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E68AB63" w14:textId="77777777" w:rsidR="00B86AA9" w:rsidRDefault="00B86AA9" w:rsidP="00DD629D"/>
                    <w:p w14:paraId="2083D09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BE68367" w14:textId="77777777" w:rsidR="00B86AA9" w:rsidRDefault="00B86AA9" w:rsidP="00DD629D"/>
                    <w:p w14:paraId="554BEFF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D42BA90" w14:textId="77777777" w:rsidR="00B86AA9" w:rsidRDefault="00B86AA9" w:rsidP="00DD629D"/>
                    <w:p w14:paraId="63FC179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922615C" w14:textId="77777777" w:rsidR="00B86AA9" w:rsidRDefault="00B86AA9" w:rsidP="00DD629D"/>
                    <w:p w14:paraId="16FDEE4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26AAC3D4" w14:textId="77777777" w:rsidR="00B86AA9" w:rsidRDefault="00B86AA9" w:rsidP="00DD629D"/>
                    <w:p w14:paraId="0027720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44E8AD4" w14:textId="77777777" w:rsidR="00B86AA9" w:rsidRDefault="00B86AA9" w:rsidP="00DD629D"/>
                    <w:p w14:paraId="5430AC6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A52B4E8" w14:textId="77777777" w:rsidR="00B86AA9" w:rsidRDefault="00B86AA9" w:rsidP="00DD629D"/>
                    <w:p w14:paraId="01F318E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60F099E" w14:textId="77777777" w:rsidR="00B86AA9" w:rsidRDefault="00B86AA9" w:rsidP="00DD629D"/>
                    <w:p w14:paraId="69F0D8F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7C0D2D9" w14:textId="77777777" w:rsidR="00B86AA9" w:rsidRDefault="00B86AA9" w:rsidP="00DD629D"/>
                    <w:p w14:paraId="1B65BB7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8D61FB2" w14:textId="77777777" w:rsidR="00B86AA9" w:rsidRDefault="00B86AA9" w:rsidP="00DD629D"/>
                    <w:p w14:paraId="398ACA7A"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1C8689DB" w14:textId="77777777" w:rsidR="00B86AA9" w:rsidRDefault="00B86AA9" w:rsidP="00DD629D"/>
                    <w:p w14:paraId="706360BC"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F8305C2" w14:textId="77777777" w:rsidR="00B86AA9" w:rsidRDefault="00B86AA9" w:rsidP="00DD629D"/>
                    <w:p w14:paraId="5080A7E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2B58315" w14:textId="77777777" w:rsidR="00B86AA9" w:rsidRDefault="00B86AA9" w:rsidP="00DD629D"/>
                    <w:p w14:paraId="3872B1BE"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3199C45" w14:textId="77777777" w:rsidR="00B86AA9" w:rsidRDefault="00B86AA9" w:rsidP="00DD629D"/>
                    <w:p w14:paraId="288CB92B"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9A85FA4" w14:textId="77777777" w:rsidR="00B86AA9" w:rsidRDefault="00B86AA9" w:rsidP="00DD629D"/>
                    <w:p w14:paraId="0B69F93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7B895B69" w14:textId="77777777" w:rsidR="00B86AA9" w:rsidRDefault="00B86AA9" w:rsidP="00DD629D"/>
                    <w:p w14:paraId="5F84B51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01242D91" w14:textId="77777777" w:rsidR="00B86AA9" w:rsidRDefault="00B86AA9" w:rsidP="00DD629D"/>
                    <w:p w14:paraId="63F4D0F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20183E6" w14:textId="77777777" w:rsidR="00B86AA9" w:rsidRDefault="00B86AA9" w:rsidP="00DD629D"/>
                    <w:p w14:paraId="4F2DF0A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0756E24" w14:textId="77777777" w:rsidR="00B86AA9" w:rsidRDefault="00B86AA9" w:rsidP="00DD629D"/>
                    <w:p w14:paraId="240F1526"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1AB23E0" w14:textId="77777777" w:rsidR="00B86AA9" w:rsidRDefault="00B86AA9" w:rsidP="00DD629D"/>
                    <w:p w14:paraId="4D8C36BE"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71D064B" w14:textId="77777777" w:rsidR="00B86AA9" w:rsidRDefault="00B86AA9" w:rsidP="00DD629D"/>
                    <w:p w14:paraId="4F873AF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1EE2020" w14:textId="77777777" w:rsidR="00B86AA9" w:rsidRDefault="00B86AA9" w:rsidP="00DD629D"/>
                    <w:p w14:paraId="775331E8"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DAE79A8" w14:textId="77777777" w:rsidR="00B86AA9" w:rsidRDefault="00B86AA9" w:rsidP="00DD629D"/>
                    <w:p w14:paraId="397DFCEC"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15CA9E0" w14:textId="77777777" w:rsidR="00B86AA9" w:rsidRDefault="00B86AA9" w:rsidP="00DD629D"/>
                    <w:p w14:paraId="4AEDBC6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D62C1CC" w14:textId="77777777" w:rsidR="00B86AA9" w:rsidRDefault="00B86AA9" w:rsidP="00DD629D"/>
                    <w:p w14:paraId="70B16FE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21F8F24" w14:textId="77777777" w:rsidR="00B86AA9" w:rsidRDefault="00B86AA9" w:rsidP="00DD629D"/>
                    <w:p w14:paraId="6FC3532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335B1CA0" w14:textId="77777777" w:rsidR="00B86AA9" w:rsidRDefault="00B86AA9" w:rsidP="00DD629D"/>
                    <w:p w14:paraId="4965E4F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650EA6F5" w14:textId="77777777" w:rsidR="00B86AA9" w:rsidRDefault="00B86AA9" w:rsidP="00DD629D"/>
                    <w:p w14:paraId="7E27F82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E686A6D" w14:textId="77777777" w:rsidR="00B86AA9" w:rsidRDefault="00B86AA9" w:rsidP="00DD629D"/>
                    <w:p w14:paraId="66C7CB8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19D73A5B" w14:textId="77777777" w:rsidR="00B86AA9" w:rsidRDefault="00B86AA9" w:rsidP="00DD629D"/>
                    <w:p w14:paraId="70E67FC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55C03959" w14:textId="77777777" w:rsidR="00B86AA9" w:rsidRDefault="00B86AA9" w:rsidP="00DD629D"/>
                    <w:p w14:paraId="4A64FF8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FAC6D23" w14:textId="77777777" w:rsidR="00B86AA9" w:rsidRDefault="00B86AA9" w:rsidP="00DD629D"/>
                    <w:p w14:paraId="34E391E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19625CD6" w14:textId="77777777" w:rsidR="00B86AA9" w:rsidRDefault="00B86AA9" w:rsidP="00DD629D"/>
                    <w:p w14:paraId="6D903D8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1946DCE" w14:textId="77777777" w:rsidR="00B86AA9" w:rsidRDefault="00B86AA9" w:rsidP="00DD629D"/>
                    <w:p w14:paraId="4645601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E8312B0" w14:textId="77777777" w:rsidR="00B86AA9" w:rsidRDefault="00B86AA9" w:rsidP="00DD629D"/>
                    <w:p w14:paraId="3570D1B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442A22FC" w14:textId="77777777" w:rsidR="00B86AA9" w:rsidRDefault="00B86AA9" w:rsidP="00DD629D"/>
                    <w:p w14:paraId="1F8CFEA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7F123617" w14:textId="77777777" w:rsidR="00B86AA9" w:rsidRDefault="00B86AA9" w:rsidP="00DD629D"/>
                    <w:p w14:paraId="78B1FFF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FB6CC5A" w14:textId="77777777" w:rsidR="00B86AA9" w:rsidRDefault="00B86AA9" w:rsidP="00DD629D"/>
                    <w:p w14:paraId="02CA762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C22BD3C" w14:textId="77777777" w:rsidR="00B86AA9" w:rsidRDefault="00B86AA9" w:rsidP="00DD629D"/>
                    <w:p w14:paraId="4BC27A3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ED6A102" w14:textId="77777777" w:rsidR="00B86AA9" w:rsidRDefault="00B86AA9" w:rsidP="00DD629D"/>
                    <w:p w14:paraId="0AEBC98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2A021EF" w14:textId="77777777" w:rsidR="00B86AA9" w:rsidRDefault="00B86AA9" w:rsidP="00DD629D"/>
                    <w:p w14:paraId="24427D0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5C36005" w14:textId="77777777" w:rsidR="00B86AA9" w:rsidRDefault="00B86AA9" w:rsidP="00DD629D"/>
                    <w:p w14:paraId="53475790"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72F70E8B" w14:textId="77777777" w:rsidR="00B86AA9" w:rsidRDefault="00B86AA9" w:rsidP="00DD629D"/>
                    <w:p w14:paraId="0AF5E58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6734FC6" w14:textId="77777777" w:rsidR="00B86AA9" w:rsidRDefault="00B86AA9" w:rsidP="00DD629D"/>
                    <w:p w14:paraId="60C82FB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7ADADEE2" w14:textId="77777777" w:rsidR="00B86AA9" w:rsidRDefault="00B86AA9" w:rsidP="00DD629D"/>
                    <w:p w14:paraId="39A583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DBD56EA" w14:textId="77777777" w:rsidR="00B86AA9" w:rsidRDefault="00B86AA9" w:rsidP="00DD629D"/>
                    <w:p w14:paraId="03BC1EE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2F98FB4" w14:textId="77777777" w:rsidR="00B86AA9" w:rsidRDefault="00B86AA9" w:rsidP="00DD629D"/>
                    <w:p w14:paraId="1B0AD0C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8F8E4E0" w14:textId="77777777" w:rsidR="00B86AA9" w:rsidRDefault="00B86AA9" w:rsidP="00DD629D"/>
                    <w:p w14:paraId="4F7112C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FEA5F58" w14:textId="77777777" w:rsidR="00B86AA9" w:rsidRDefault="00B86AA9" w:rsidP="00DD629D"/>
                    <w:p w14:paraId="1D5880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6755A76F" w14:textId="77777777" w:rsidR="00B86AA9" w:rsidRDefault="00B86AA9" w:rsidP="00DD629D"/>
                    <w:p w14:paraId="5C0529C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D20E367" w14:textId="77777777" w:rsidR="00B86AA9" w:rsidRDefault="00B86AA9" w:rsidP="00DD629D"/>
                    <w:p w14:paraId="01C0C9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BECC684" w14:textId="77777777" w:rsidR="00B86AA9" w:rsidRDefault="00B86AA9" w:rsidP="00DD629D"/>
                    <w:p w14:paraId="25889F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056B4B9F" w14:textId="77777777" w:rsidR="00B86AA9" w:rsidRDefault="00B86AA9" w:rsidP="00DD629D"/>
                    <w:p w14:paraId="0040B90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4E07FA98" w14:textId="77777777" w:rsidR="00B86AA9" w:rsidRDefault="00B86AA9" w:rsidP="00DD629D"/>
                    <w:p w14:paraId="23256F0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6E20AD7D" w14:textId="77777777" w:rsidR="00B86AA9" w:rsidRDefault="00B86AA9" w:rsidP="00DD629D"/>
                    <w:p w14:paraId="76AC87B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3DFB306" w14:textId="77777777" w:rsidR="00B86AA9" w:rsidRDefault="00B86AA9" w:rsidP="00DD629D"/>
                    <w:p w14:paraId="47E3DFE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0C11318E" w14:textId="77777777" w:rsidR="00B86AA9" w:rsidRDefault="00B86AA9" w:rsidP="00DD629D"/>
                    <w:p w14:paraId="0AA6D48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3D330A04" w14:textId="77777777" w:rsidR="00B86AA9" w:rsidRDefault="00B86AA9" w:rsidP="00DD629D"/>
                    <w:p w14:paraId="6A141B4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2067A593" w14:textId="77777777" w:rsidR="00B86AA9" w:rsidRDefault="00B86AA9" w:rsidP="00DD629D"/>
                    <w:p w14:paraId="4347BB04"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31DE4E4A" w14:textId="77777777" w:rsidR="00B86AA9" w:rsidRDefault="00B86AA9" w:rsidP="00DD629D"/>
                    <w:p w14:paraId="386E2B73"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585A7F3" w14:textId="77777777" w:rsidR="00B86AA9" w:rsidRDefault="00B86AA9" w:rsidP="00DD629D"/>
                    <w:p w14:paraId="238918EE"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D8E1B7B" w14:textId="77777777" w:rsidR="00B86AA9" w:rsidRDefault="00B86AA9" w:rsidP="00DD629D"/>
                    <w:p w14:paraId="2FC1204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F009239" w14:textId="77777777" w:rsidR="00B86AA9" w:rsidRDefault="00B86AA9" w:rsidP="00DD629D"/>
                    <w:p w14:paraId="73F6584A"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CA608F1" w14:textId="77777777" w:rsidR="00B86AA9" w:rsidRDefault="00B86AA9" w:rsidP="00DD629D"/>
                    <w:p w14:paraId="18B1DB59"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7A3897FB" w14:textId="77777777" w:rsidR="00B86AA9" w:rsidRDefault="00B86AA9" w:rsidP="00DD629D"/>
                    <w:p w14:paraId="682B704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657FCDAD" w14:textId="77777777" w:rsidR="00B86AA9" w:rsidRDefault="00B86AA9" w:rsidP="00DD629D"/>
                    <w:p w14:paraId="73025D48"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CC18187" w14:textId="77777777" w:rsidR="00B86AA9" w:rsidRDefault="00B86AA9" w:rsidP="00DD629D"/>
                    <w:p w14:paraId="6692E0F2"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BCC9A01" w14:textId="77777777" w:rsidR="00B86AA9" w:rsidRDefault="00B86AA9" w:rsidP="00DD629D"/>
                    <w:p w14:paraId="633CD60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2FEBB731" w14:textId="77777777" w:rsidR="00B86AA9" w:rsidRDefault="00B86AA9" w:rsidP="00DD629D"/>
                    <w:p w14:paraId="00DF94D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1C5CCA61" w14:textId="77777777" w:rsidR="00B86AA9" w:rsidRDefault="00B86AA9" w:rsidP="00DD629D"/>
                    <w:p w14:paraId="2ECCA46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7BCC25D2" w14:textId="77777777" w:rsidR="00B86AA9" w:rsidRDefault="00B86AA9" w:rsidP="00DD629D"/>
                    <w:p w14:paraId="61D3F16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AE09AEB" w14:textId="77777777" w:rsidR="00B86AA9" w:rsidRDefault="00B86AA9" w:rsidP="00DD629D"/>
                    <w:p w14:paraId="35A3DA13"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69F1E749" w14:textId="77777777" w:rsidR="00B86AA9" w:rsidRDefault="00B86AA9" w:rsidP="00DD629D"/>
                    <w:p w14:paraId="0042DA4D"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1FBD7C57" w14:textId="77777777" w:rsidR="00B86AA9" w:rsidRDefault="00B86AA9" w:rsidP="00DD629D"/>
                    <w:p w14:paraId="4357CA3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9F528C0" w14:textId="77777777" w:rsidR="00B86AA9" w:rsidRDefault="00B86AA9" w:rsidP="00DD629D"/>
                    <w:p w14:paraId="6D290AE4"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5A93AF0F" w14:textId="77777777" w:rsidR="00B86AA9" w:rsidRDefault="00B86AA9" w:rsidP="00DD629D"/>
                    <w:p w14:paraId="6EAFB16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6534DBC2" w14:textId="77777777" w:rsidR="00B86AA9" w:rsidRDefault="00B86AA9" w:rsidP="00DD629D"/>
                    <w:p w14:paraId="37DF95B1"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177E7694" w14:textId="77777777" w:rsidR="00B86AA9" w:rsidRDefault="00B86AA9" w:rsidP="00DD629D"/>
                    <w:p w14:paraId="6997C5F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7E93338D" w14:textId="77777777" w:rsidR="00B86AA9" w:rsidRDefault="00B86AA9" w:rsidP="00DD629D"/>
                    <w:p w14:paraId="702DB4B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47A9A23" w14:textId="77777777" w:rsidR="00B86AA9" w:rsidRDefault="00B86AA9" w:rsidP="00DD629D"/>
                    <w:p w14:paraId="0E77F979"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2BAA58BF" w14:textId="77777777" w:rsidR="00B86AA9" w:rsidRDefault="00B86AA9" w:rsidP="00DD629D"/>
                    <w:p w14:paraId="411B5D4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1D6F224" w14:textId="77777777" w:rsidR="00B86AA9" w:rsidRDefault="00B86AA9" w:rsidP="00DD629D"/>
                    <w:p w14:paraId="3E143E7F"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29AE6BCC" w14:textId="77777777" w:rsidR="00B86AA9" w:rsidRDefault="00B86AA9" w:rsidP="00DD629D"/>
                    <w:p w14:paraId="236A4CE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4014DA96" w14:textId="77777777" w:rsidR="00B86AA9" w:rsidRDefault="00B86AA9" w:rsidP="00DD629D"/>
                    <w:p w14:paraId="7B128DD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w:t>
                      </w:r>
                    </w:p>
                    <w:p w14:paraId="11D7AF9F" w14:textId="77777777" w:rsidR="00B86AA9" w:rsidRDefault="00B86AA9" w:rsidP="00DD629D"/>
                    <w:p w14:paraId="1A7923D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三</w:t>
                      </w:r>
                    </w:p>
                    <w:p w14:paraId="34605748" w14:textId="77777777" w:rsidR="00B86AA9" w:rsidRDefault="00B86AA9" w:rsidP="00DD629D"/>
                    <w:p w14:paraId="6F0121C5"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197980C0" w14:textId="77777777" w:rsidR="00B86AA9" w:rsidRDefault="00B86AA9" w:rsidP="00DD629D"/>
                    <w:p w14:paraId="654CF4BA"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4557F80" w14:textId="77777777" w:rsidR="00B86AA9" w:rsidRDefault="00B86AA9" w:rsidP="00DD629D"/>
                    <w:p w14:paraId="6F093BF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504E9D91" w14:textId="77777777" w:rsidR="00B86AA9" w:rsidRDefault="00B86AA9" w:rsidP="00DD629D"/>
                    <w:p w14:paraId="72FFA2E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4199950" w14:textId="77777777" w:rsidR="00B86AA9" w:rsidRDefault="00B86AA9" w:rsidP="00DD629D"/>
                    <w:p w14:paraId="751B75CA"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3982BD85" w14:textId="77777777" w:rsidR="00B86AA9" w:rsidRDefault="00B86AA9" w:rsidP="00DD629D"/>
                    <w:p w14:paraId="67AD69F6"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02C6E99F" w14:textId="77777777" w:rsidR="00B86AA9" w:rsidRDefault="00B86AA9" w:rsidP="00DD629D"/>
                    <w:p w14:paraId="23FD37C7"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44519DEB" w14:textId="77777777" w:rsidR="00B86AA9" w:rsidRDefault="00B86AA9" w:rsidP="00DD629D"/>
                    <w:p w14:paraId="0A241BF0"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26507851" w14:textId="77777777" w:rsidR="00B86AA9" w:rsidRDefault="00B86AA9" w:rsidP="00DD629D"/>
                    <w:p w14:paraId="782482C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2BB92352" w14:textId="77777777" w:rsidR="00B86AA9" w:rsidRDefault="00B86AA9" w:rsidP="00DD629D"/>
                    <w:p w14:paraId="788CC858"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4BEEC3B7" w14:textId="77777777" w:rsidR="00B86AA9" w:rsidRDefault="00B86AA9" w:rsidP="00DD629D"/>
                    <w:p w14:paraId="21D7251D"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附件六二</w:t>
                      </w:r>
                    </w:p>
                    <w:p w14:paraId="55B79703" w14:textId="77777777" w:rsidR="00B86AA9" w:rsidRDefault="00B86AA9" w:rsidP="00DD629D"/>
                    <w:p w14:paraId="7F2920E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三</w:t>
                      </w:r>
                    </w:p>
                    <w:p w14:paraId="67DF734A" w14:textId="77777777" w:rsidR="00B86AA9" w:rsidRDefault="00B86AA9" w:rsidP="00DD629D"/>
                    <w:p w14:paraId="0256BB06"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四附件附件二</w:t>
                      </w:r>
                    </w:p>
                    <w:p w14:paraId="54518030" w14:textId="77777777" w:rsidR="00B86AA9" w:rsidRDefault="00B86AA9" w:rsidP="00DD629D"/>
                    <w:p w14:paraId="55AF9551"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4C003A23" w14:textId="77777777" w:rsidR="00B86AA9" w:rsidRDefault="00B86AA9" w:rsidP="00DD629D"/>
                    <w:p w14:paraId="3FC33844"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p w14:paraId="3F526397" w14:textId="77777777" w:rsidR="00B86AA9" w:rsidRDefault="00B86AA9" w:rsidP="00DD629D"/>
                    <w:p w14:paraId="56C37E5B"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二</w:t>
                      </w:r>
                    </w:p>
                    <w:p w14:paraId="24D3557B" w14:textId="77777777" w:rsidR="00B86AA9" w:rsidRDefault="00B86AA9" w:rsidP="00DD629D"/>
                    <w:p w14:paraId="5A832327" w14:textId="77777777" w:rsidR="00B86AA9" w:rsidRDefault="00B86AA9" w:rsidP="00DD629D">
                      <w:pPr>
                        <w:jc w:val="center"/>
                      </w:pPr>
                      <w:r>
                        <w:rPr>
                          <w:rFonts w:ascii="標楷體" w:eastAsia="標楷體" w:hAnsi="標楷體" w:hint="eastAsia"/>
                          <w:lang w:bidi="th-TH"/>
                        </w:rPr>
                        <w:t>附附件六</w:t>
                      </w:r>
                      <w:r>
                        <w:rPr>
                          <w:rFonts w:ascii="標楷體" w:eastAsia="標楷體" w:hAnsi="標楷體" w:cs="Cordia New"/>
                          <w:kern w:val="0"/>
                          <w:lang w:bidi="th-TH"/>
                        </w:rPr>
                        <w:t>(</w:t>
                      </w:r>
                      <w:r>
                        <w:rPr>
                          <w:rFonts w:ascii="標楷體" w:eastAsia="標楷體" w:hAnsi="標楷體" w:cs="Cordia New" w:hint="eastAsia"/>
                          <w:kern w:val="0"/>
                          <w:lang w:bidi="th-TH"/>
                        </w:rPr>
                        <w:t>續</w:t>
                      </w:r>
                      <w:r>
                        <w:rPr>
                          <w:rFonts w:ascii="標楷體" w:eastAsia="標楷體" w:hAnsi="標楷體" w:hint="eastAsia"/>
                          <w:lang w:bidi="th-TH"/>
                        </w:rPr>
                        <w:t>附件二</w:t>
                      </w:r>
                    </w:p>
                    <w:p w14:paraId="73E87657" w14:textId="77777777" w:rsidR="00B86AA9" w:rsidRDefault="00B86AA9" w:rsidP="00DD629D"/>
                    <w:p w14:paraId="3810EC61" w14:textId="77777777" w:rsidR="00B86AA9" w:rsidRDefault="00B86AA9" w:rsidP="00DD629D">
                      <w:pPr>
                        <w:jc w:val="center"/>
                      </w:pPr>
                      <w:r>
                        <w:rPr>
                          <w:rFonts w:ascii="標楷體" w:eastAsia="標楷體" w:hAnsi="標楷體" w:hint="eastAsia"/>
                          <w:lang w:bidi="th-TH"/>
                        </w:rPr>
                        <w:t>附件三</w:t>
                      </w:r>
                      <w:r>
                        <w:rPr>
                          <w:rFonts w:ascii="標楷體" w:eastAsia="標楷體" w:hAnsi="標楷體" w:cs="Cordia New" w:hint="eastAsia"/>
                          <w:kern w:val="0"/>
                          <w:lang w:bidi="th-TH"/>
                        </w:rPr>
                        <w:t>續下頁</w:t>
                      </w:r>
                      <w:r>
                        <w:rPr>
                          <w:rFonts w:ascii="標楷體" w:eastAsia="標楷體" w:hAnsi="標楷體" w:cs="Cordia New"/>
                          <w:kern w:val="0"/>
                          <w:lang w:bidi="th-TH"/>
                        </w:rPr>
                        <w:t>)</w:t>
                      </w:r>
                    </w:p>
                  </w:txbxContent>
                </v:textbox>
              </v:shape>
            </w:pict>
          </mc:Fallback>
        </mc:AlternateContent>
      </w:r>
      <w:r>
        <w:rPr>
          <w:rFonts w:ascii="標楷體" w:eastAsia="標楷體" w:hAnsi="標楷體" w:hint="eastAsia"/>
          <w:b/>
          <w:sz w:val="28"/>
          <w:szCs w:val="28"/>
          <w:lang w:bidi="th-TH"/>
        </w:rPr>
        <w:t>服務學習計畫</w:t>
      </w:r>
    </w:p>
    <w:tbl>
      <w:tblPr>
        <w:tblW w:w="558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555"/>
        <w:gridCol w:w="757"/>
        <w:gridCol w:w="814"/>
        <w:gridCol w:w="7406"/>
      </w:tblGrid>
      <w:tr w:rsidR="00DD629D" w:rsidRPr="00856287" w14:paraId="22F96284" w14:textId="77777777" w:rsidTr="00847792">
        <w:trPr>
          <w:cantSplit/>
          <w:trHeight w:val="337"/>
          <w:jc w:val="center"/>
        </w:trPr>
        <w:tc>
          <w:tcPr>
            <w:tcW w:w="1115" w:type="pct"/>
            <w:gridSpan w:val="3"/>
            <w:tcBorders>
              <w:top w:val="double" w:sz="4" w:space="0" w:color="auto"/>
            </w:tcBorders>
            <w:vAlign w:val="center"/>
          </w:tcPr>
          <w:p w14:paraId="394AFA2A" w14:textId="77777777" w:rsidR="00DD629D" w:rsidRPr="00856287" w:rsidRDefault="00DD629D" w:rsidP="0084779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spacing w:line="500" w:lineRule="exact"/>
              <w:ind w:firstLineChars="50" w:firstLine="140"/>
              <w:jc w:val="center"/>
              <w:rPr>
                <w:rFonts w:ascii="標楷體" w:eastAsia="標楷體" w:hAnsi="標楷體"/>
                <w:sz w:val="28"/>
                <w:szCs w:val="28"/>
                <w:lang w:bidi="th-TH"/>
              </w:rPr>
            </w:pPr>
            <w:r>
              <w:rPr>
                <w:rFonts w:ascii="標楷體" w:eastAsia="標楷體" w:hAnsi="標楷體" w:hint="eastAsia"/>
                <w:sz w:val="28"/>
                <w:szCs w:val="28"/>
                <w:lang w:bidi="th-TH"/>
              </w:rPr>
              <w:t>一、服務單位</w:t>
            </w:r>
          </w:p>
        </w:tc>
        <w:tc>
          <w:tcPr>
            <w:tcW w:w="3885" w:type="pct"/>
            <w:tcBorders>
              <w:top w:val="double" w:sz="4" w:space="0" w:color="auto"/>
              <w:bottom w:val="single" w:sz="4" w:space="0" w:color="auto"/>
            </w:tcBorders>
            <w:tcMar>
              <w:top w:w="0" w:type="dxa"/>
              <w:left w:w="0" w:type="dxa"/>
              <w:bottom w:w="0" w:type="dxa"/>
              <w:right w:w="0" w:type="dxa"/>
            </w:tcMar>
            <w:vAlign w:val="center"/>
          </w:tcPr>
          <w:p w14:paraId="0C6BE9EA" w14:textId="77777777" w:rsidR="00DD629D" w:rsidRPr="00776F51" w:rsidRDefault="00DD629D" w:rsidP="00847792">
            <w:pPr>
              <w:spacing w:line="400" w:lineRule="exact"/>
              <w:jc w:val="center"/>
              <w:rPr>
                <w:rFonts w:ascii="標楷體" w:eastAsia="標楷體" w:hAnsi="標楷體"/>
                <w:noProof/>
                <w:color w:val="000000"/>
                <w:sz w:val="28"/>
                <w:szCs w:val="28"/>
              </w:rPr>
            </w:pPr>
          </w:p>
        </w:tc>
      </w:tr>
      <w:tr w:rsidR="00DD629D" w:rsidRPr="00856287" w14:paraId="6DF0082A" w14:textId="77777777" w:rsidTr="00847792">
        <w:trPr>
          <w:cantSplit/>
          <w:trHeight w:val="207"/>
          <w:jc w:val="center"/>
        </w:trPr>
        <w:tc>
          <w:tcPr>
            <w:tcW w:w="1115" w:type="pct"/>
            <w:gridSpan w:val="3"/>
            <w:vAlign w:val="center"/>
          </w:tcPr>
          <w:p w14:paraId="544537BF" w14:textId="77777777" w:rsidR="00DD629D" w:rsidRPr="00856287" w:rsidRDefault="00DD629D" w:rsidP="0084779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spacing w:line="500" w:lineRule="exact"/>
              <w:jc w:val="center"/>
              <w:rPr>
                <w:rFonts w:ascii="標楷體" w:eastAsia="標楷體" w:hAnsi="標楷體"/>
                <w:sz w:val="28"/>
                <w:szCs w:val="28"/>
                <w:lang w:bidi="th-TH"/>
              </w:rPr>
            </w:pPr>
            <w:r>
              <w:rPr>
                <w:rFonts w:ascii="標楷體" w:eastAsia="標楷體" w:hAnsi="標楷體" w:hint="eastAsia"/>
                <w:sz w:val="28"/>
                <w:szCs w:val="28"/>
                <w:lang w:bidi="th-TH"/>
              </w:rPr>
              <w:t>二、計畫名稱</w:t>
            </w:r>
          </w:p>
        </w:tc>
        <w:tc>
          <w:tcPr>
            <w:tcW w:w="3885" w:type="pct"/>
            <w:tcBorders>
              <w:top w:val="single" w:sz="4" w:space="0" w:color="auto"/>
              <w:bottom w:val="single" w:sz="4" w:space="0" w:color="auto"/>
            </w:tcBorders>
            <w:tcMar>
              <w:top w:w="0" w:type="dxa"/>
              <w:left w:w="0" w:type="dxa"/>
              <w:bottom w:w="0" w:type="dxa"/>
              <w:right w:w="0" w:type="dxa"/>
            </w:tcMar>
            <w:vAlign w:val="center"/>
          </w:tcPr>
          <w:p w14:paraId="7E787366" w14:textId="77777777" w:rsidR="00DD629D" w:rsidRPr="00776F51" w:rsidRDefault="00DD629D" w:rsidP="00847792">
            <w:pPr>
              <w:spacing w:line="400" w:lineRule="exact"/>
              <w:jc w:val="center"/>
              <w:rPr>
                <w:rFonts w:ascii="標楷體" w:eastAsia="標楷體" w:hAnsi="標楷體"/>
                <w:noProof/>
                <w:color w:val="000000"/>
                <w:sz w:val="28"/>
                <w:szCs w:val="28"/>
              </w:rPr>
            </w:pPr>
          </w:p>
        </w:tc>
      </w:tr>
      <w:tr w:rsidR="00DD629D" w:rsidRPr="00856287" w14:paraId="110E90C1" w14:textId="77777777" w:rsidTr="00847792">
        <w:trPr>
          <w:cantSplit/>
          <w:trHeight w:val="389"/>
          <w:jc w:val="center"/>
        </w:trPr>
        <w:tc>
          <w:tcPr>
            <w:tcW w:w="1115" w:type="pct"/>
            <w:gridSpan w:val="3"/>
            <w:vAlign w:val="center"/>
          </w:tcPr>
          <w:p w14:paraId="2C7613B1" w14:textId="77777777" w:rsidR="00DD629D" w:rsidRPr="00856287" w:rsidRDefault="00DD629D" w:rsidP="0084779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spacing w:line="500" w:lineRule="exact"/>
              <w:jc w:val="center"/>
              <w:rPr>
                <w:rFonts w:ascii="標楷體" w:eastAsia="標楷體" w:hAnsi="標楷體"/>
                <w:sz w:val="28"/>
                <w:szCs w:val="28"/>
                <w:lang w:bidi="th-TH"/>
              </w:rPr>
            </w:pPr>
            <w:r>
              <w:rPr>
                <w:rFonts w:ascii="標楷體" w:eastAsia="標楷體" w:hAnsi="標楷體" w:hint="eastAsia"/>
                <w:sz w:val="28"/>
                <w:szCs w:val="28"/>
                <w:lang w:bidi="th-TH"/>
              </w:rPr>
              <w:t>三、團隊名稱</w:t>
            </w:r>
          </w:p>
        </w:tc>
        <w:tc>
          <w:tcPr>
            <w:tcW w:w="3885" w:type="pct"/>
            <w:tcBorders>
              <w:top w:val="single" w:sz="4" w:space="0" w:color="auto"/>
            </w:tcBorders>
            <w:tcMar>
              <w:top w:w="0" w:type="dxa"/>
              <w:left w:w="0" w:type="dxa"/>
              <w:bottom w:w="0" w:type="dxa"/>
              <w:right w:w="0" w:type="dxa"/>
            </w:tcMar>
            <w:vAlign w:val="center"/>
          </w:tcPr>
          <w:p w14:paraId="48DE3E73" w14:textId="77777777" w:rsidR="00DD629D" w:rsidRPr="00776F51" w:rsidRDefault="00DD629D" w:rsidP="0084779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spacing w:line="400" w:lineRule="exact"/>
              <w:jc w:val="center"/>
              <w:rPr>
                <w:rFonts w:ascii="標楷體" w:eastAsia="標楷體" w:hAnsi="標楷體"/>
                <w:noProof/>
                <w:color w:val="000000"/>
                <w:sz w:val="28"/>
                <w:szCs w:val="28"/>
              </w:rPr>
            </w:pPr>
          </w:p>
        </w:tc>
      </w:tr>
      <w:tr w:rsidR="00DD629D" w:rsidRPr="00856287" w14:paraId="620A4848" w14:textId="77777777" w:rsidTr="00847792">
        <w:trPr>
          <w:cantSplit/>
          <w:trHeight w:val="396"/>
          <w:jc w:val="center"/>
        </w:trPr>
        <w:tc>
          <w:tcPr>
            <w:tcW w:w="1115" w:type="pct"/>
            <w:gridSpan w:val="3"/>
            <w:vAlign w:val="center"/>
          </w:tcPr>
          <w:p w14:paraId="76D400D2" w14:textId="77777777" w:rsidR="00DD629D" w:rsidRPr="00856287" w:rsidRDefault="00DD629D" w:rsidP="0084779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spacing w:line="500" w:lineRule="exact"/>
              <w:jc w:val="center"/>
              <w:rPr>
                <w:rFonts w:ascii="標楷體" w:eastAsia="標楷體" w:hAnsi="標楷體"/>
                <w:sz w:val="28"/>
                <w:szCs w:val="28"/>
                <w:lang w:bidi="th-TH"/>
              </w:rPr>
            </w:pPr>
            <w:r>
              <w:rPr>
                <w:rFonts w:ascii="標楷體" w:eastAsia="標楷體" w:hAnsi="標楷體" w:hint="eastAsia"/>
                <w:sz w:val="28"/>
                <w:szCs w:val="28"/>
                <w:lang w:bidi="th-TH"/>
              </w:rPr>
              <w:t>四、團隊人數</w:t>
            </w:r>
          </w:p>
        </w:tc>
        <w:tc>
          <w:tcPr>
            <w:tcW w:w="3885" w:type="pct"/>
            <w:tcMar>
              <w:top w:w="0" w:type="dxa"/>
              <w:left w:w="0" w:type="dxa"/>
              <w:bottom w:w="0" w:type="dxa"/>
              <w:right w:w="0" w:type="dxa"/>
            </w:tcMar>
            <w:vAlign w:val="center"/>
          </w:tcPr>
          <w:p w14:paraId="3E3067C8" w14:textId="77777777" w:rsidR="00DD629D" w:rsidRPr="00856287" w:rsidRDefault="00DD629D" w:rsidP="00847792">
            <w:pPr>
              <w:spacing w:line="500" w:lineRule="exact"/>
              <w:ind w:left="280" w:hangingChars="100" w:hanging="280"/>
              <w:jc w:val="center"/>
              <w:rPr>
                <w:rFonts w:ascii="標楷體" w:eastAsia="標楷體" w:hAnsi="標楷體" w:cs="新細明體"/>
                <w:bCs/>
                <w:kern w:val="0"/>
                <w:sz w:val="28"/>
                <w:szCs w:val="28"/>
              </w:rPr>
            </w:pPr>
          </w:p>
        </w:tc>
      </w:tr>
      <w:tr w:rsidR="00DD629D" w:rsidRPr="00856287" w14:paraId="5B47C184" w14:textId="77777777" w:rsidTr="00847792">
        <w:tblPrEx>
          <w:tblLook w:val="01E0" w:firstRow="1" w:lastRow="1" w:firstColumn="1" w:lastColumn="1" w:noHBand="0" w:noVBand="0"/>
        </w:tblPrEx>
        <w:trPr>
          <w:cantSplit/>
          <w:trHeight w:val="429"/>
          <w:jc w:val="center"/>
        </w:trPr>
        <w:tc>
          <w:tcPr>
            <w:tcW w:w="1115" w:type="pct"/>
            <w:gridSpan w:val="3"/>
            <w:vAlign w:val="center"/>
          </w:tcPr>
          <w:p w14:paraId="3F83F030" w14:textId="77777777" w:rsidR="00DD629D" w:rsidRPr="00856287" w:rsidRDefault="00DD629D" w:rsidP="00847792">
            <w:pPr>
              <w:adjustRightInd w:val="0"/>
              <w:snapToGrid w:val="0"/>
              <w:spacing w:before="100" w:beforeAutospacing="1" w:after="100" w:afterAutospacing="1" w:line="560" w:lineRule="exact"/>
              <w:jc w:val="center"/>
              <w:rPr>
                <w:rFonts w:ascii="標楷體" w:eastAsia="標楷體" w:hAnsi="標楷體"/>
                <w:sz w:val="28"/>
                <w:szCs w:val="28"/>
              </w:rPr>
            </w:pPr>
            <w:r>
              <w:rPr>
                <w:rFonts w:ascii="標楷體" w:eastAsia="標楷體" w:hAnsi="標楷體" w:hint="eastAsia"/>
                <w:sz w:val="28"/>
                <w:szCs w:val="28"/>
              </w:rPr>
              <w:t>五、服務類別</w:t>
            </w:r>
          </w:p>
        </w:tc>
        <w:tc>
          <w:tcPr>
            <w:tcW w:w="3885" w:type="pct"/>
            <w:vAlign w:val="center"/>
          </w:tcPr>
          <w:p w14:paraId="43A228D8" w14:textId="77777777" w:rsidR="00DD629D" w:rsidRDefault="00DD629D" w:rsidP="0084779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spacing w:line="500" w:lineRule="exact"/>
              <w:rPr>
                <w:rFonts w:ascii="標楷體" w:eastAsia="標楷體" w:hAnsi="標楷體"/>
                <w:lang w:bidi="th-TH"/>
              </w:rPr>
            </w:pPr>
            <w:r w:rsidRPr="00F76F84">
              <w:rPr>
                <w:rFonts w:ascii="標楷體" w:eastAsia="標楷體" w:hAnsi="標楷體" w:hint="eastAsia"/>
                <w:lang w:bidi="th-TH"/>
              </w:rPr>
              <w:t>□教育輔導</w:t>
            </w:r>
            <w:r w:rsidRPr="00F76F84">
              <w:rPr>
                <w:rFonts w:ascii="標楷體" w:eastAsia="標楷體" w:hAnsi="標楷體"/>
                <w:lang w:bidi="th-TH"/>
              </w:rPr>
              <w:t xml:space="preserve"> </w:t>
            </w:r>
            <w:r w:rsidRPr="00F76F84">
              <w:rPr>
                <w:rFonts w:ascii="標楷體" w:eastAsia="標楷體" w:hAnsi="標楷體" w:hint="eastAsia"/>
                <w:lang w:bidi="th-TH"/>
              </w:rPr>
              <w:t>□弱勢關懷</w:t>
            </w:r>
            <w:r w:rsidRPr="00F76F84">
              <w:rPr>
                <w:rFonts w:ascii="標楷體" w:eastAsia="標楷體" w:hAnsi="標楷體"/>
                <w:lang w:bidi="th-TH"/>
              </w:rPr>
              <w:t xml:space="preserve"> </w:t>
            </w:r>
            <w:r w:rsidRPr="00F76F84">
              <w:rPr>
                <w:rFonts w:ascii="標楷體" w:eastAsia="標楷體" w:hAnsi="標楷體" w:hint="eastAsia"/>
                <w:lang w:bidi="th-TH"/>
              </w:rPr>
              <w:t>□生態文化</w:t>
            </w:r>
            <w:r w:rsidRPr="00F76F84">
              <w:rPr>
                <w:rFonts w:ascii="標楷體" w:eastAsia="標楷體" w:hAnsi="標楷體"/>
                <w:lang w:bidi="th-TH"/>
              </w:rPr>
              <w:t xml:space="preserve"> </w:t>
            </w:r>
            <w:r w:rsidRPr="00F76F84">
              <w:rPr>
                <w:rFonts w:ascii="標楷體" w:eastAsia="標楷體" w:hAnsi="標楷體" w:hint="eastAsia"/>
                <w:lang w:bidi="th-TH"/>
              </w:rPr>
              <w:t>□創意設計</w:t>
            </w:r>
            <w:r w:rsidRPr="00F76F84">
              <w:rPr>
                <w:rFonts w:ascii="標楷體" w:eastAsia="標楷體" w:hAnsi="標楷體"/>
                <w:lang w:bidi="th-TH"/>
              </w:rPr>
              <w:t xml:space="preserve"> </w:t>
            </w:r>
            <w:r w:rsidRPr="00F76F84">
              <w:rPr>
                <w:rFonts w:ascii="標楷體" w:eastAsia="標楷體" w:hAnsi="標楷體" w:hint="eastAsia"/>
                <w:lang w:bidi="th-TH"/>
              </w:rPr>
              <w:t>□資訊科技</w:t>
            </w:r>
          </w:p>
          <w:p w14:paraId="3F05C448" w14:textId="77777777" w:rsidR="00DD629D" w:rsidRPr="00277507" w:rsidRDefault="00DD629D" w:rsidP="0084779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spacing w:line="500" w:lineRule="exact"/>
              <w:rPr>
                <w:rFonts w:ascii="標楷體" w:eastAsia="標楷體" w:hAnsi="標楷體"/>
                <w:sz w:val="28"/>
                <w:szCs w:val="28"/>
                <w:u w:val="single"/>
              </w:rPr>
            </w:pPr>
            <w:r w:rsidRPr="00F76F84">
              <w:rPr>
                <w:rFonts w:ascii="標楷體" w:eastAsia="標楷體" w:hAnsi="標楷體" w:hint="eastAsia"/>
                <w:lang w:bidi="th-TH"/>
              </w:rPr>
              <w:t>□網路服務</w:t>
            </w:r>
            <w:r w:rsidRPr="00F76F84">
              <w:rPr>
                <w:rFonts w:ascii="標楷體" w:eastAsia="標楷體" w:hAnsi="標楷體"/>
                <w:lang w:bidi="th-TH"/>
              </w:rPr>
              <w:t xml:space="preserve"> </w:t>
            </w:r>
            <w:r w:rsidRPr="00F76F84">
              <w:rPr>
                <w:rFonts w:ascii="標楷體" w:eastAsia="標楷體" w:hAnsi="標楷體" w:hint="eastAsia"/>
                <w:lang w:bidi="th-TH"/>
              </w:rPr>
              <w:t>□其他</w:t>
            </w:r>
            <w:r>
              <w:rPr>
                <w:rFonts w:ascii="標楷體" w:eastAsia="標楷體" w:hAnsi="標楷體" w:hint="eastAsia"/>
                <w:u w:val="single"/>
                <w:lang w:bidi="th-TH"/>
              </w:rPr>
              <w:t xml:space="preserve">　　　　　　</w:t>
            </w:r>
            <w:r w:rsidRPr="00277507">
              <w:rPr>
                <w:rFonts w:ascii="標楷體" w:eastAsia="標楷體" w:hAnsi="標楷體" w:hint="eastAsia"/>
                <w:lang w:bidi="th-TH"/>
              </w:rPr>
              <w:t>（可複選）</w:t>
            </w:r>
          </w:p>
        </w:tc>
      </w:tr>
      <w:tr w:rsidR="00DD629D" w:rsidRPr="00856287" w14:paraId="5D12AED3" w14:textId="77777777" w:rsidTr="00847792">
        <w:tblPrEx>
          <w:tblLook w:val="01E0" w:firstRow="1" w:lastRow="1" w:firstColumn="1" w:lastColumn="1" w:noHBand="0" w:noVBand="0"/>
        </w:tblPrEx>
        <w:trPr>
          <w:cantSplit/>
          <w:trHeight w:val="295"/>
          <w:jc w:val="center"/>
        </w:trPr>
        <w:tc>
          <w:tcPr>
            <w:tcW w:w="1115" w:type="pct"/>
            <w:gridSpan w:val="3"/>
            <w:vAlign w:val="center"/>
          </w:tcPr>
          <w:p w14:paraId="6AD7CA1B" w14:textId="77777777" w:rsidR="00DD629D" w:rsidRPr="00856287" w:rsidRDefault="00DD629D" w:rsidP="00847792">
            <w:pPr>
              <w:adjustRightInd w:val="0"/>
              <w:snapToGrid w:val="0"/>
              <w:spacing w:before="100" w:beforeAutospacing="1" w:after="100" w:afterAutospacing="1" w:line="560" w:lineRule="exact"/>
              <w:jc w:val="center"/>
              <w:rPr>
                <w:rFonts w:ascii="標楷體" w:eastAsia="標楷體" w:hAnsi="標楷體"/>
                <w:sz w:val="28"/>
                <w:szCs w:val="28"/>
              </w:rPr>
            </w:pPr>
            <w:r>
              <w:rPr>
                <w:rFonts w:ascii="標楷體" w:eastAsia="標楷體" w:hAnsi="標楷體" w:hint="eastAsia"/>
                <w:sz w:val="28"/>
                <w:szCs w:val="28"/>
              </w:rPr>
              <w:t>六、服務對象</w:t>
            </w:r>
          </w:p>
        </w:tc>
        <w:tc>
          <w:tcPr>
            <w:tcW w:w="3885" w:type="pct"/>
            <w:vAlign w:val="center"/>
          </w:tcPr>
          <w:p w14:paraId="73714FE3" w14:textId="77777777" w:rsidR="00DD629D" w:rsidRPr="00856287" w:rsidRDefault="00DD629D" w:rsidP="00847792">
            <w:pPr>
              <w:spacing w:before="100" w:beforeAutospacing="1" w:after="100" w:afterAutospacing="1" w:line="560" w:lineRule="exact"/>
              <w:jc w:val="both"/>
              <w:rPr>
                <w:rFonts w:ascii="標楷體" w:eastAsia="標楷體" w:hAnsi="標楷體"/>
                <w:sz w:val="28"/>
                <w:szCs w:val="28"/>
              </w:rPr>
            </w:pPr>
          </w:p>
        </w:tc>
      </w:tr>
      <w:tr w:rsidR="00DD629D" w:rsidRPr="00856287" w14:paraId="31018E18" w14:textId="77777777" w:rsidTr="00847792">
        <w:tblPrEx>
          <w:tblLook w:val="01E0" w:firstRow="1" w:lastRow="1" w:firstColumn="1" w:lastColumn="1" w:noHBand="0" w:noVBand="0"/>
        </w:tblPrEx>
        <w:trPr>
          <w:cantSplit/>
          <w:trHeight w:val="2520"/>
          <w:jc w:val="center"/>
        </w:trPr>
        <w:tc>
          <w:tcPr>
            <w:tcW w:w="291" w:type="pct"/>
            <w:vMerge w:val="restart"/>
            <w:textDirection w:val="tbRlV"/>
            <w:vAlign w:val="center"/>
          </w:tcPr>
          <w:p w14:paraId="30C9BC21" w14:textId="77777777" w:rsidR="00DD629D" w:rsidRPr="00277507" w:rsidRDefault="00DD629D" w:rsidP="00847792">
            <w:pPr>
              <w:adjustRightInd w:val="0"/>
              <w:snapToGrid w:val="0"/>
              <w:spacing w:before="100" w:beforeAutospacing="1" w:after="100" w:afterAutospacing="1" w:line="240" w:lineRule="atLeast"/>
              <w:ind w:left="113" w:right="113"/>
              <w:jc w:val="center"/>
              <w:rPr>
                <w:rFonts w:ascii="標楷體" w:eastAsia="標楷體" w:hAnsi="標楷體"/>
                <w:sz w:val="28"/>
                <w:szCs w:val="28"/>
              </w:rPr>
            </w:pPr>
            <w:r w:rsidRPr="00277507">
              <w:rPr>
                <w:rFonts w:ascii="標楷體" w:eastAsia="標楷體" w:hAnsi="標楷體" w:hint="eastAsia"/>
                <w:sz w:val="28"/>
                <w:szCs w:val="28"/>
              </w:rPr>
              <w:t>七、計畫構想</w:t>
            </w:r>
          </w:p>
        </w:tc>
        <w:tc>
          <w:tcPr>
            <w:tcW w:w="824" w:type="pct"/>
            <w:gridSpan w:val="2"/>
            <w:vAlign w:val="center"/>
          </w:tcPr>
          <w:p w14:paraId="464311E8" w14:textId="77777777" w:rsidR="00DD629D" w:rsidRPr="009445D7" w:rsidRDefault="00DD629D" w:rsidP="00847792">
            <w:pPr>
              <w:adjustRightInd w:val="0"/>
              <w:snapToGrid w:val="0"/>
              <w:spacing w:before="100" w:beforeAutospacing="1" w:after="100" w:afterAutospacing="1" w:line="560" w:lineRule="exact"/>
              <w:rPr>
                <w:rFonts w:ascii="標楷體" w:eastAsia="標楷體" w:hAnsi="標楷體"/>
              </w:rPr>
            </w:pPr>
            <w:r>
              <w:rPr>
                <w:rFonts w:ascii="標楷體" w:eastAsia="標楷體" w:hAnsi="標楷體" w:hint="eastAsia"/>
              </w:rPr>
              <w:t>1.計畫緣由</w:t>
            </w:r>
          </w:p>
        </w:tc>
        <w:tc>
          <w:tcPr>
            <w:tcW w:w="3885" w:type="pct"/>
            <w:vAlign w:val="center"/>
          </w:tcPr>
          <w:p w14:paraId="1612DBE8" w14:textId="77777777" w:rsidR="00DD629D" w:rsidRPr="00FB2303" w:rsidRDefault="00DD629D" w:rsidP="00847792">
            <w:pPr>
              <w:pStyle w:val="Default"/>
              <w:jc w:val="both"/>
              <w:rPr>
                <w:color w:val="808080" w:themeColor="background1" w:themeShade="80"/>
              </w:rPr>
            </w:pPr>
          </w:p>
          <w:p w14:paraId="6C8B18F6" w14:textId="77777777" w:rsidR="00DD629D" w:rsidRPr="00FB2303" w:rsidRDefault="00DD629D" w:rsidP="00847792">
            <w:pPr>
              <w:pStyle w:val="Default"/>
              <w:jc w:val="both"/>
              <w:rPr>
                <w:color w:val="808080" w:themeColor="background1" w:themeShade="80"/>
              </w:rPr>
            </w:pPr>
          </w:p>
          <w:p w14:paraId="2F4992B9" w14:textId="77777777" w:rsidR="00DD629D" w:rsidRPr="00FB2303" w:rsidRDefault="00DD629D" w:rsidP="00847792">
            <w:pPr>
              <w:pStyle w:val="Default"/>
              <w:jc w:val="both"/>
              <w:rPr>
                <w:color w:val="808080" w:themeColor="background1" w:themeShade="80"/>
              </w:rPr>
            </w:pPr>
          </w:p>
          <w:p w14:paraId="348E98B4" w14:textId="77777777" w:rsidR="00DD629D" w:rsidRPr="00FB2303" w:rsidRDefault="00DD629D" w:rsidP="00847792">
            <w:pPr>
              <w:pStyle w:val="Default"/>
              <w:jc w:val="both"/>
              <w:rPr>
                <w:color w:val="808080" w:themeColor="background1" w:themeShade="80"/>
              </w:rPr>
            </w:pPr>
          </w:p>
          <w:p w14:paraId="5D84EE88" w14:textId="77777777" w:rsidR="00DD629D" w:rsidRDefault="00DD629D" w:rsidP="00847792">
            <w:pPr>
              <w:pStyle w:val="Default"/>
              <w:jc w:val="both"/>
              <w:rPr>
                <w:color w:val="808080" w:themeColor="background1" w:themeShade="80"/>
              </w:rPr>
            </w:pPr>
          </w:p>
          <w:p w14:paraId="4FBFB9A3" w14:textId="77777777" w:rsidR="00DD629D" w:rsidRPr="00FB2303" w:rsidRDefault="00DD629D" w:rsidP="00847792">
            <w:pPr>
              <w:pStyle w:val="Default"/>
              <w:jc w:val="both"/>
              <w:rPr>
                <w:color w:val="808080" w:themeColor="background1" w:themeShade="80"/>
              </w:rPr>
            </w:pPr>
          </w:p>
          <w:p w14:paraId="09418114" w14:textId="77777777" w:rsidR="00DD629D" w:rsidRPr="009445D7" w:rsidRDefault="00DD629D" w:rsidP="00847792">
            <w:pPr>
              <w:pStyle w:val="Default"/>
              <w:ind w:firstLineChars="1792" w:firstLine="2867"/>
              <w:jc w:val="both"/>
              <w:rPr>
                <w:sz w:val="16"/>
                <w:szCs w:val="16"/>
              </w:rPr>
            </w:pPr>
            <w:r w:rsidRPr="00217D75">
              <w:rPr>
                <w:rFonts w:hint="eastAsia"/>
                <w:color w:val="000000" w:themeColor="text1"/>
                <w:sz w:val="16"/>
                <w:szCs w:val="16"/>
              </w:rPr>
              <w:t>（服務學習期間</w:t>
            </w:r>
            <w:r>
              <w:rPr>
                <w:rFonts w:hint="eastAsia"/>
                <w:color w:val="000000" w:themeColor="text1"/>
                <w:sz w:val="16"/>
                <w:szCs w:val="16"/>
              </w:rPr>
              <w:t>簡述</w:t>
            </w:r>
            <w:r w:rsidRPr="00217D75">
              <w:rPr>
                <w:rFonts w:hint="eastAsia"/>
                <w:color w:val="000000" w:themeColor="text1"/>
                <w:sz w:val="16"/>
                <w:szCs w:val="16"/>
              </w:rPr>
              <w:t>合作單位之問題、需求評估等</w:t>
            </w:r>
            <w:r>
              <w:rPr>
                <w:rFonts w:hint="eastAsia"/>
                <w:color w:val="000000" w:themeColor="text1"/>
                <w:sz w:val="16"/>
                <w:szCs w:val="16"/>
              </w:rPr>
              <w:t>內容</w:t>
            </w:r>
            <w:r w:rsidRPr="00217D75">
              <w:rPr>
                <w:rFonts w:hint="eastAsia"/>
                <w:color w:val="000000" w:themeColor="text1"/>
                <w:sz w:val="16"/>
                <w:szCs w:val="16"/>
              </w:rPr>
              <w:t>）</w:t>
            </w:r>
          </w:p>
        </w:tc>
      </w:tr>
      <w:tr w:rsidR="00DD629D" w:rsidRPr="00856287" w14:paraId="585D98D9" w14:textId="77777777" w:rsidTr="00847792">
        <w:tblPrEx>
          <w:tblLook w:val="01E0" w:firstRow="1" w:lastRow="1" w:firstColumn="1" w:lastColumn="1" w:noHBand="0" w:noVBand="0"/>
        </w:tblPrEx>
        <w:trPr>
          <w:cantSplit/>
          <w:trHeight w:val="2520"/>
          <w:jc w:val="center"/>
        </w:trPr>
        <w:tc>
          <w:tcPr>
            <w:tcW w:w="291" w:type="pct"/>
            <w:vMerge/>
            <w:vAlign w:val="center"/>
          </w:tcPr>
          <w:p w14:paraId="23B5008B" w14:textId="77777777" w:rsidR="00DD629D" w:rsidRPr="009445D7" w:rsidRDefault="00DD629D" w:rsidP="00847792">
            <w:pPr>
              <w:adjustRightInd w:val="0"/>
              <w:snapToGrid w:val="0"/>
              <w:spacing w:before="100" w:beforeAutospacing="1" w:after="100" w:afterAutospacing="1" w:line="560" w:lineRule="exact"/>
              <w:jc w:val="center"/>
              <w:rPr>
                <w:rFonts w:ascii="標楷體" w:eastAsia="標楷體" w:hAnsi="標楷體"/>
              </w:rPr>
            </w:pPr>
          </w:p>
        </w:tc>
        <w:tc>
          <w:tcPr>
            <w:tcW w:w="824" w:type="pct"/>
            <w:gridSpan w:val="2"/>
            <w:vAlign w:val="center"/>
          </w:tcPr>
          <w:p w14:paraId="71E29575" w14:textId="77777777" w:rsidR="00DD629D" w:rsidRPr="009445D7" w:rsidRDefault="00DD629D" w:rsidP="00847792">
            <w:pPr>
              <w:adjustRightInd w:val="0"/>
              <w:snapToGrid w:val="0"/>
              <w:spacing w:before="100" w:beforeAutospacing="1" w:after="100" w:afterAutospacing="1" w:line="560" w:lineRule="exact"/>
              <w:ind w:left="394" w:hangingChars="164" w:hanging="394"/>
              <w:rPr>
                <w:rFonts w:ascii="標楷體" w:eastAsia="標楷體" w:hAnsi="標楷體"/>
              </w:rPr>
            </w:pPr>
            <w:r>
              <w:rPr>
                <w:rFonts w:ascii="標楷體" w:eastAsia="標楷體" w:hAnsi="標楷體" w:hint="eastAsia"/>
              </w:rPr>
              <w:t>2.計畫目標</w:t>
            </w:r>
          </w:p>
        </w:tc>
        <w:tc>
          <w:tcPr>
            <w:tcW w:w="3885" w:type="pct"/>
            <w:vAlign w:val="center"/>
          </w:tcPr>
          <w:p w14:paraId="1C8C95DA" w14:textId="77777777" w:rsidR="00DD629D" w:rsidRPr="009445D7" w:rsidRDefault="00DD629D" w:rsidP="00847792">
            <w:pPr>
              <w:spacing w:before="100" w:beforeAutospacing="1" w:after="100" w:afterAutospacing="1" w:line="560" w:lineRule="exact"/>
              <w:jc w:val="both"/>
              <w:rPr>
                <w:rFonts w:ascii="標楷體" w:eastAsia="標楷體" w:hAnsi="標楷體"/>
              </w:rPr>
            </w:pPr>
          </w:p>
        </w:tc>
      </w:tr>
      <w:tr w:rsidR="00DD629D" w:rsidRPr="00856287" w14:paraId="01A26A1B" w14:textId="77777777" w:rsidTr="00847792">
        <w:tblPrEx>
          <w:tblLook w:val="01E0" w:firstRow="1" w:lastRow="1" w:firstColumn="1" w:lastColumn="1" w:noHBand="0" w:noVBand="0"/>
        </w:tblPrEx>
        <w:trPr>
          <w:cantSplit/>
          <w:trHeight w:val="2520"/>
          <w:jc w:val="center"/>
        </w:trPr>
        <w:tc>
          <w:tcPr>
            <w:tcW w:w="291" w:type="pct"/>
            <w:vMerge/>
            <w:vAlign w:val="center"/>
          </w:tcPr>
          <w:p w14:paraId="19BD8FB5" w14:textId="77777777" w:rsidR="00DD629D" w:rsidRPr="009445D7" w:rsidRDefault="00DD629D" w:rsidP="00847792">
            <w:pPr>
              <w:adjustRightInd w:val="0"/>
              <w:snapToGrid w:val="0"/>
              <w:spacing w:before="100" w:beforeAutospacing="1" w:after="100" w:afterAutospacing="1" w:line="560" w:lineRule="exact"/>
              <w:jc w:val="center"/>
              <w:rPr>
                <w:rFonts w:ascii="標楷體" w:eastAsia="標楷體" w:hAnsi="標楷體"/>
              </w:rPr>
            </w:pPr>
          </w:p>
        </w:tc>
        <w:tc>
          <w:tcPr>
            <w:tcW w:w="824" w:type="pct"/>
            <w:gridSpan w:val="2"/>
            <w:vAlign w:val="center"/>
          </w:tcPr>
          <w:p w14:paraId="183EC230" w14:textId="77777777" w:rsidR="00DD629D" w:rsidRDefault="00DD629D" w:rsidP="00847792">
            <w:pPr>
              <w:adjustRightInd w:val="0"/>
              <w:snapToGrid w:val="0"/>
              <w:spacing w:before="100" w:beforeAutospacing="1" w:after="100" w:afterAutospacing="1" w:line="560" w:lineRule="exact"/>
              <w:ind w:left="394" w:hangingChars="164" w:hanging="394"/>
              <w:rPr>
                <w:rFonts w:ascii="標楷體" w:eastAsia="標楷體" w:hAnsi="標楷體"/>
              </w:rPr>
            </w:pPr>
            <w:r>
              <w:rPr>
                <w:rFonts w:ascii="標楷體" w:eastAsia="標楷體" w:hAnsi="標楷體" w:hint="eastAsia"/>
              </w:rPr>
              <w:t>3.</w:t>
            </w:r>
            <w:r w:rsidRPr="009445D7">
              <w:rPr>
                <w:rFonts w:ascii="標楷體" w:eastAsia="標楷體" w:hAnsi="標楷體" w:hint="eastAsia"/>
              </w:rPr>
              <w:t>提案創意</w:t>
            </w:r>
          </w:p>
        </w:tc>
        <w:tc>
          <w:tcPr>
            <w:tcW w:w="3885" w:type="pct"/>
            <w:vAlign w:val="center"/>
          </w:tcPr>
          <w:p w14:paraId="3AAC5E17" w14:textId="77777777" w:rsidR="00DD629D" w:rsidRPr="009445D7" w:rsidRDefault="00DD629D" w:rsidP="00847792">
            <w:pPr>
              <w:spacing w:before="100" w:beforeAutospacing="1" w:after="100" w:afterAutospacing="1" w:line="560" w:lineRule="exact"/>
              <w:jc w:val="both"/>
              <w:rPr>
                <w:rFonts w:ascii="標楷體" w:eastAsia="標楷體" w:hAnsi="標楷體"/>
              </w:rPr>
            </w:pPr>
          </w:p>
        </w:tc>
      </w:tr>
      <w:tr w:rsidR="00DD629D" w:rsidRPr="00856287" w14:paraId="170297E2" w14:textId="77777777" w:rsidTr="00847792">
        <w:tblPrEx>
          <w:tblLook w:val="01E0" w:firstRow="1" w:lastRow="1" w:firstColumn="1" w:lastColumn="1" w:noHBand="0" w:noVBand="0"/>
        </w:tblPrEx>
        <w:trPr>
          <w:cantSplit/>
          <w:trHeight w:val="1969"/>
          <w:jc w:val="center"/>
        </w:trPr>
        <w:tc>
          <w:tcPr>
            <w:tcW w:w="291" w:type="pct"/>
            <w:textDirection w:val="tbRlV"/>
            <w:vAlign w:val="center"/>
          </w:tcPr>
          <w:p w14:paraId="4ECD47CD" w14:textId="77777777" w:rsidR="00DD629D" w:rsidRPr="00277507" w:rsidRDefault="00DD629D" w:rsidP="00847792">
            <w:pPr>
              <w:adjustRightInd w:val="0"/>
              <w:snapToGrid w:val="0"/>
              <w:spacing w:before="100" w:beforeAutospacing="1" w:after="100" w:afterAutospacing="1" w:line="240" w:lineRule="atLeast"/>
              <w:ind w:left="113" w:right="113"/>
              <w:jc w:val="center"/>
              <w:rPr>
                <w:rFonts w:ascii="標楷體" w:eastAsia="標楷體" w:hAnsi="標楷體"/>
                <w:sz w:val="28"/>
                <w:szCs w:val="28"/>
              </w:rPr>
            </w:pPr>
            <w:r w:rsidRPr="00277507">
              <w:rPr>
                <w:rFonts w:ascii="標楷體" w:eastAsia="標楷體" w:hAnsi="標楷體" w:hint="eastAsia"/>
                <w:sz w:val="28"/>
                <w:szCs w:val="28"/>
              </w:rPr>
              <w:lastRenderedPageBreak/>
              <w:t>八、計畫策略</w:t>
            </w:r>
          </w:p>
        </w:tc>
        <w:tc>
          <w:tcPr>
            <w:tcW w:w="824" w:type="pct"/>
            <w:gridSpan w:val="2"/>
            <w:vAlign w:val="center"/>
          </w:tcPr>
          <w:p w14:paraId="344873F1" w14:textId="77777777" w:rsidR="00DD629D" w:rsidRPr="009445D7" w:rsidRDefault="00DD629D" w:rsidP="00847792">
            <w:pPr>
              <w:adjustRightInd w:val="0"/>
              <w:snapToGrid w:val="0"/>
              <w:spacing w:before="100" w:beforeAutospacing="1" w:after="100" w:afterAutospacing="1" w:line="560" w:lineRule="exact"/>
              <w:ind w:left="394" w:hangingChars="164" w:hanging="394"/>
              <w:rPr>
                <w:rFonts w:ascii="標楷體" w:eastAsia="標楷體" w:hAnsi="標楷體"/>
              </w:rPr>
            </w:pPr>
            <w:r>
              <w:rPr>
                <w:rFonts w:ascii="標楷體" w:eastAsia="標楷體" w:hAnsi="標楷體" w:hint="eastAsia"/>
              </w:rPr>
              <w:t>1.</w:t>
            </w:r>
            <w:r w:rsidRPr="009445D7">
              <w:rPr>
                <w:rFonts w:ascii="標楷體" w:eastAsia="標楷體" w:hAnsi="標楷體" w:hint="eastAsia"/>
              </w:rPr>
              <w:t>執行方式</w:t>
            </w:r>
          </w:p>
        </w:tc>
        <w:tc>
          <w:tcPr>
            <w:tcW w:w="3885" w:type="pct"/>
            <w:vAlign w:val="center"/>
          </w:tcPr>
          <w:p w14:paraId="5A94BC24" w14:textId="77777777" w:rsidR="00DD629D" w:rsidRPr="009445D7" w:rsidRDefault="00DD629D" w:rsidP="00847792">
            <w:pPr>
              <w:spacing w:before="100" w:beforeAutospacing="1" w:after="100" w:afterAutospacing="1" w:line="560" w:lineRule="exact"/>
              <w:jc w:val="both"/>
              <w:rPr>
                <w:rFonts w:ascii="標楷體" w:eastAsia="標楷體" w:hAnsi="標楷體"/>
              </w:rPr>
            </w:pPr>
          </w:p>
        </w:tc>
      </w:tr>
      <w:tr w:rsidR="00DD629D" w:rsidRPr="00856287" w14:paraId="2CC67C4A" w14:textId="77777777" w:rsidTr="00847792">
        <w:tblPrEx>
          <w:tblLook w:val="01E0" w:firstRow="1" w:lastRow="1" w:firstColumn="1" w:lastColumn="1" w:noHBand="0" w:noVBand="0"/>
        </w:tblPrEx>
        <w:trPr>
          <w:cantSplit/>
          <w:trHeight w:val="2530"/>
          <w:jc w:val="center"/>
        </w:trPr>
        <w:tc>
          <w:tcPr>
            <w:tcW w:w="291" w:type="pct"/>
            <w:vMerge w:val="restart"/>
            <w:textDirection w:val="tbRlV"/>
            <w:vAlign w:val="center"/>
          </w:tcPr>
          <w:p w14:paraId="598974AB" w14:textId="77777777" w:rsidR="00DD629D" w:rsidRPr="00277507" w:rsidRDefault="00DD629D" w:rsidP="00847792">
            <w:pPr>
              <w:adjustRightInd w:val="0"/>
              <w:snapToGrid w:val="0"/>
              <w:spacing w:before="100" w:beforeAutospacing="1" w:after="100" w:afterAutospacing="1" w:line="240" w:lineRule="atLeast"/>
              <w:ind w:left="113" w:right="113"/>
              <w:jc w:val="center"/>
              <w:rPr>
                <w:rFonts w:ascii="標楷體" w:eastAsia="標楷體" w:hAnsi="標楷體"/>
                <w:sz w:val="28"/>
                <w:szCs w:val="28"/>
              </w:rPr>
            </w:pPr>
            <w:r w:rsidRPr="00277507">
              <w:rPr>
                <w:rFonts w:ascii="標楷體" w:eastAsia="標楷體" w:hAnsi="標楷體" w:hint="eastAsia"/>
                <w:sz w:val="28"/>
                <w:szCs w:val="28"/>
              </w:rPr>
              <w:t>九、計畫可行性</w:t>
            </w:r>
          </w:p>
        </w:tc>
        <w:tc>
          <w:tcPr>
            <w:tcW w:w="824" w:type="pct"/>
            <w:gridSpan w:val="2"/>
            <w:vAlign w:val="center"/>
          </w:tcPr>
          <w:p w14:paraId="094DAD79" w14:textId="77777777" w:rsidR="00DD629D" w:rsidRPr="009445D7" w:rsidRDefault="00DD629D" w:rsidP="00847792">
            <w:pPr>
              <w:adjustRightInd w:val="0"/>
              <w:snapToGrid w:val="0"/>
              <w:spacing w:before="100" w:beforeAutospacing="1" w:after="100" w:afterAutospacing="1" w:line="560" w:lineRule="exact"/>
              <w:ind w:left="600" w:hangingChars="250" w:hanging="600"/>
              <w:rPr>
                <w:rFonts w:ascii="標楷體" w:eastAsia="標楷體" w:hAnsi="標楷體"/>
              </w:rPr>
            </w:pPr>
            <w:r>
              <w:rPr>
                <w:rFonts w:ascii="標楷體" w:eastAsia="標楷體" w:hAnsi="標楷體" w:hint="eastAsia"/>
              </w:rPr>
              <w:t>1.</w:t>
            </w:r>
            <w:r w:rsidRPr="009445D7">
              <w:rPr>
                <w:rFonts w:ascii="標楷體" w:eastAsia="標楷體" w:hAnsi="標楷體" w:hint="eastAsia"/>
              </w:rPr>
              <w:t>預期效益</w:t>
            </w:r>
          </w:p>
        </w:tc>
        <w:tc>
          <w:tcPr>
            <w:tcW w:w="3885" w:type="pct"/>
            <w:vAlign w:val="center"/>
          </w:tcPr>
          <w:p w14:paraId="0404BD46" w14:textId="77777777" w:rsidR="00DD629D" w:rsidRDefault="00DD629D" w:rsidP="00847792">
            <w:pPr>
              <w:pStyle w:val="Default"/>
              <w:spacing w:line="240" w:lineRule="atLeast"/>
              <w:jc w:val="both"/>
              <w:rPr>
                <w:color w:val="000000" w:themeColor="text1"/>
                <w:sz w:val="16"/>
                <w:szCs w:val="16"/>
              </w:rPr>
            </w:pPr>
          </w:p>
          <w:p w14:paraId="44DDD064" w14:textId="77777777" w:rsidR="00DD629D" w:rsidRDefault="00DD629D" w:rsidP="00847792">
            <w:pPr>
              <w:pStyle w:val="Default"/>
              <w:spacing w:line="240" w:lineRule="atLeast"/>
              <w:jc w:val="both"/>
              <w:rPr>
                <w:color w:val="000000" w:themeColor="text1"/>
                <w:sz w:val="16"/>
                <w:szCs w:val="16"/>
              </w:rPr>
            </w:pPr>
          </w:p>
          <w:p w14:paraId="0C905B62" w14:textId="77777777" w:rsidR="00DD629D" w:rsidRDefault="00DD629D" w:rsidP="00847792">
            <w:pPr>
              <w:pStyle w:val="Default"/>
              <w:spacing w:line="240" w:lineRule="atLeast"/>
              <w:jc w:val="both"/>
              <w:rPr>
                <w:color w:val="000000" w:themeColor="text1"/>
                <w:sz w:val="16"/>
                <w:szCs w:val="16"/>
              </w:rPr>
            </w:pPr>
          </w:p>
          <w:p w14:paraId="190E63EB" w14:textId="77777777" w:rsidR="00DD629D" w:rsidRDefault="00DD629D" w:rsidP="00847792">
            <w:pPr>
              <w:pStyle w:val="Default"/>
              <w:spacing w:line="240" w:lineRule="atLeast"/>
              <w:jc w:val="both"/>
              <w:rPr>
                <w:color w:val="000000" w:themeColor="text1"/>
                <w:sz w:val="16"/>
                <w:szCs w:val="16"/>
              </w:rPr>
            </w:pPr>
          </w:p>
          <w:p w14:paraId="581BF361" w14:textId="77777777" w:rsidR="00DD629D" w:rsidRDefault="00DD629D" w:rsidP="00847792">
            <w:pPr>
              <w:pStyle w:val="Default"/>
              <w:spacing w:line="240" w:lineRule="atLeast"/>
              <w:jc w:val="both"/>
              <w:rPr>
                <w:color w:val="000000" w:themeColor="text1"/>
                <w:sz w:val="16"/>
                <w:szCs w:val="16"/>
              </w:rPr>
            </w:pPr>
          </w:p>
          <w:p w14:paraId="4354B53E" w14:textId="77777777" w:rsidR="00DD629D" w:rsidRDefault="00DD629D" w:rsidP="00847792">
            <w:pPr>
              <w:pStyle w:val="Default"/>
              <w:spacing w:line="240" w:lineRule="atLeast"/>
              <w:jc w:val="both"/>
              <w:rPr>
                <w:color w:val="000000" w:themeColor="text1"/>
                <w:sz w:val="16"/>
                <w:szCs w:val="16"/>
              </w:rPr>
            </w:pPr>
          </w:p>
          <w:p w14:paraId="23B9DFAC" w14:textId="77777777" w:rsidR="00DD629D" w:rsidRPr="00FB2303" w:rsidRDefault="00DD629D" w:rsidP="00847792">
            <w:pPr>
              <w:pStyle w:val="Default"/>
              <w:spacing w:line="240" w:lineRule="atLeast"/>
              <w:ind w:leftChars="900" w:left="2160"/>
              <w:jc w:val="both"/>
              <w:rPr>
                <w:color w:val="808080" w:themeColor="background1" w:themeShade="80"/>
                <w:sz w:val="16"/>
                <w:szCs w:val="16"/>
              </w:rPr>
            </w:pPr>
            <w:r w:rsidRPr="00217D75">
              <w:rPr>
                <w:rFonts w:hint="eastAsia"/>
                <w:color w:val="000000" w:themeColor="text1"/>
                <w:sz w:val="16"/>
                <w:szCs w:val="16"/>
              </w:rPr>
              <w:t>（請簡述服務學習期間，對</w:t>
            </w:r>
            <w:r w:rsidRPr="00180D7E">
              <w:rPr>
                <w:rFonts w:hint="eastAsia"/>
                <w:b/>
                <w:color w:val="000000" w:themeColor="text1"/>
                <w:sz w:val="16"/>
                <w:szCs w:val="16"/>
              </w:rPr>
              <w:t>服務對象</w:t>
            </w:r>
            <w:r w:rsidRPr="00217D75">
              <w:rPr>
                <w:rFonts w:hint="eastAsia"/>
                <w:color w:val="000000" w:themeColor="text1"/>
                <w:sz w:val="16"/>
                <w:szCs w:val="16"/>
              </w:rPr>
              <w:t>可能產生的學習效益或改變）</w:t>
            </w:r>
          </w:p>
        </w:tc>
      </w:tr>
      <w:tr w:rsidR="00DD629D" w:rsidRPr="00856287" w14:paraId="78BFBB36" w14:textId="77777777" w:rsidTr="00847792">
        <w:tblPrEx>
          <w:tblLook w:val="01E0" w:firstRow="1" w:lastRow="1" w:firstColumn="1" w:lastColumn="1" w:noHBand="0" w:noVBand="0"/>
        </w:tblPrEx>
        <w:trPr>
          <w:cantSplit/>
          <w:trHeight w:val="2386"/>
          <w:jc w:val="center"/>
        </w:trPr>
        <w:tc>
          <w:tcPr>
            <w:tcW w:w="291" w:type="pct"/>
            <w:vMerge/>
            <w:textDirection w:val="tbRlV"/>
            <w:vAlign w:val="center"/>
          </w:tcPr>
          <w:p w14:paraId="559ADC34" w14:textId="77777777" w:rsidR="00DD629D" w:rsidRPr="009445D7" w:rsidRDefault="00DD629D" w:rsidP="00847792">
            <w:pPr>
              <w:adjustRightInd w:val="0"/>
              <w:snapToGrid w:val="0"/>
              <w:spacing w:before="100" w:beforeAutospacing="1" w:after="100" w:afterAutospacing="1" w:line="240" w:lineRule="atLeast"/>
              <w:ind w:left="113" w:right="113"/>
              <w:jc w:val="center"/>
              <w:rPr>
                <w:rFonts w:ascii="標楷體" w:eastAsia="標楷體" w:hAnsi="標楷體"/>
              </w:rPr>
            </w:pPr>
          </w:p>
        </w:tc>
        <w:tc>
          <w:tcPr>
            <w:tcW w:w="824" w:type="pct"/>
            <w:gridSpan w:val="2"/>
            <w:vAlign w:val="center"/>
          </w:tcPr>
          <w:p w14:paraId="30FE8F02" w14:textId="77777777" w:rsidR="00DD629D" w:rsidRPr="009445D7" w:rsidRDefault="00DD629D" w:rsidP="00847792">
            <w:pPr>
              <w:adjustRightInd w:val="0"/>
              <w:snapToGrid w:val="0"/>
              <w:spacing w:before="100" w:beforeAutospacing="1" w:after="100" w:afterAutospacing="1" w:line="560" w:lineRule="exact"/>
              <w:ind w:left="600" w:hangingChars="250" w:hanging="600"/>
              <w:rPr>
                <w:rFonts w:ascii="標楷體" w:eastAsia="標楷體" w:hAnsi="標楷體"/>
              </w:rPr>
            </w:pPr>
            <w:r>
              <w:rPr>
                <w:rFonts w:ascii="標楷體" w:eastAsia="標楷體" w:hAnsi="標楷體" w:hint="eastAsia"/>
              </w:rPr>
              <w:t>2.社會價值</w:t>
            </w:r>
          </w:p>
        </w:tc>
        <w:tc>
          <w:tcPr>
            <w:tcW w:w="3885" w:type="pct"/>
            <w:vAlign w:val="center"/>
          </w:tcPr>
          <w:p w14:paraId="30C10A95" w14:textId="77777777" w:rsidR="00DD629D" w:rsidRDefault="00DD629D" w:rsidP="00847792">
            <w:pPr>
              <w:pStyle w:val="Default"/>
              <w:spacing w:line="240" w:lineRule="atLeast"/>
              <w:jc w:val="both"/>
              <w:rPr>
                <w:rFonts w:hAnsi="標楷體"/>
              </w:rPr>
            </w:pPr>
          </w:p>
        </w:tc>
      </w:tr>
      <w:tr w:rsidR="00DD629D" w:rsidRPr="00856287" w14:paraId="70D05AF3" w14:textId="77777777" w:rsidTr="00847792">
        <w:tblPrEx>
          <w:tblLook w:val="01E0" w:firstRow="1" w:lastRow="1" w:firstColumn="1" w:lastColumn="1" w:noHBand="0" w:noVBand="0"/>
        </w:tblPrEx>
        <w:trPr>
          <w:cantSplit/>
          <w:trHeight w:val="253"/>
          <w:jc w:val="center"/>
        </w:trPr>
        <w:tc>
          <w:tcPr>
            <w:tcW w:w="5000" w:type="pct"/>
            <w:gridSpan w:val="4"/>
            <w:vAlign w:val="center"/>
          </w:tcPr>
          <w:p w14:paraId="6E7DF296" w14:textId="77777777" w:rsidR="00DD629D" w:rsidRPr="009445D7" w:rsidRDefault="00DD629D" w:rsidP="00847792">
            <w:pPr>
              <w:spacing w:before="100" w:beforeAutospacing="1" w:after="100" w:afterAutospacing="1" w:line="560" w:lineRule="exact"/>
              <w:jc w:val="both"/>
              <w:rPr>
                <w:rFonts w:ascii="標楷體" w:eastAsia="標楷體" w:hAnsi="標楷體"/>
              </w:rPr>
            </w:pPr>
            <w:r w:rsidRPr="00277507">
              <w:rPr>
                <w:rFonts w:ascii="標楷體" w:eastAsia="標楷體" w:hAnsi="標楷體" w:hint="eastAsia"/>
                <w:sz w:val="28"/>
                <w:szCs w:val="28"/>
              </w:rPr>
              <w:t>十、自我期許</w:t>
            </w:r>
            <w:r w:rsidRPr="00180D7E">
              <w:rPr>
                <w:rFonts w:ascii="標楷體" w:eastAsia="標楷體" w:hAnsi="標楷體" w:cs="標楷體-WinCharSetFFFF-H" w:hint="eastAsia"/>
                <w:kern w:val="0"/>
                <w:sz w:val="16"/>
                <w:szCs w:val="16"/>
              </w:rPr>
              <w:t>（請簡述服務學習期間，對</w:t>
            </w:r>
            <w:r w:rsidRPr="00180D7E">
              <w:rPr>
                <w:rFonts w:ascii="標楷體" w:eastAsia="標楷體" w:hAnsi="標楷體" w:cs="標楷體-WinCharSetFFFF-H" w:hint="eastAsia"/>
                <w:b/>
                <w:kern w:val="0"/>
                <w:sz w:val="16"/>
                <w:szCs w:val="16"/>
              </w:rPr>
              <w:t>團隊成員</w:t>
            </w:r>
            <w:r w:rsidRPr="00180D7E">
              <w:rPr>
                <w:rFonts w:ascii="標楷體" w:eastAsia="標楷體" w:hAnsi="標楷體" w:cs="標楷體-WinCharSetFFFF-H" w:hint="eastAsia"/>
                <w:kern w:val="0"/>
                <w:sz w:val="16"/>
                <w:szCs w:val="16"/>
              </w:rPr>
              <w:t>可能產生的學習效益或改變）</w:t>
            </w:r>
          </w:p>
        </w:tc>
      </w:tr>
      <w:tr w:rsidR="00DD629D" w:rsidRPr="00856287" w14:paraId="5EDA20CA" w14:textId="77777777" w:rsidTr="00847792">
        <w:tblPrEx>
          <w:tblLook w:val="01E0" w:firstRow="1" w:lastRow="1" w:firstColumn="1" w:lastColumn="1" w:noHBand="0" w:noVBand="0"/>
        </w:tblPrEx>
        <w:trPr>
          <w:cantSplit/>
          <w:trHeight w:val="1832"/>
          <w:jc w:val="center"/>
        </w:trPr>
        <w:tc>
          <w:tcPr>
            <w:tcW w:w="5000" w:type="pct"/>
            <w:gridSpan w:val="4"/>
            <w:vAlign w:val="center"/>
          </w:tcPr>
          <w:p w14:paraId="043E233A" w14:textId="77777777" w:rsidR="00DD629D" w:rsidRPr="009445D7" w:rsidRDefault="00DD629D" w:rsidP="00847792">
            <w:pPr>
              <w:spacing w:before="100" w:beforeAutospacing="1" w:after="100" w:afterAutospacing="1" w:line="560" w:lineRule="exact"/>
              <w:jc w:val="both"/>
              <w:rPr>
                <w:rFonts w:ascii="標楷體" w:eastAsia="標楷體" w:hAnsi="標楷體"/>
              </w:rPr>
            </w:pPr>
          </w:p>
        </w:tc>
      </w:tr>
      <w:tr w:rsidR="00DD629D" w:rsidRPr="00856287" w14:paraId="461F7E24" w14:textId="77777777" w:rsidTr="00847792">
        <w:tblPrEx>
          <w:tblLook w:val="01E0" w:firstRow="1" w:lastRow="1" w:firstColumn="1" w:lastColumn="1" w:noHBand="0" w:noVBand="0"/>
        </w:tblPrEx>
        <w:trPr>
          <w:cantSplit/>
          <w:trHeight w:val="460"/>
          <w:jc w:val="center"/>
        </w:trPr>
        <w:tc>
          <w:tcPr>
            <w:tcW w:w="5000" w:type="pct"/>
            <w:gridSpan w:val="4"/>
            <w:vAlign w:val="center"/>
          </w:tcPr>
          <w:p w14:paraId="7128D27A" w14:textId="77777777" w:rsidR="00DD629D" w:rsidRPr="00277507" w:rsidRDefault="00DD629D" w:rsidP="00847792">
            <w:pPr>
              <w:adjustRightInd w:val="0"/>
              <w:snapToGrid w:val="0"/>
              <w:spacing w:before="100" w:beforeAutospacing="1" w:after="100" w:afterAutospacing="1" w:line="560" w:lineRule="exact"/>
              <w:ind w:left="459" w:hangingChars="164" w:hanging="459"/>
              <w:rPr>
                <w:rFonts w:ascii="標楷體" w:eastAsia="標楷體" w:hAnsi="標楷體"/>
                <w:sz w:val="28"/>
                <w:szCs w:val="28"/>
              </w:rPr>
            </w:pPr>
            <w:r w:rsidRPr="00277507">
              <w:rPr>
                <w:rFonts w:ascii="標楷體" w:eastAsia="標楷體" w:hAnsi="標楷體" w:hint="eastAsia"/>
                <w:sz w:val="28"/>
                <w:szCs w:val="28"/>
              </w:rPr>
              <w:t>十一、團隊簡介</w:t>
            </w:r>
          </w:p>
        </w:tc>
      </w:tr>
      <w:tr w:rsidR="00DD629D" w:rsidRPr="00856287" w14:paraId="78F7E3B1" w14:textId="77777777" w:rsidTr="00847792">
        <w:tblPrEx>
          <w:tblLook w:val="01E0" w:firstRow="1" w:lastRow="1" w:firstColumn="1" w:lastColumn="1" w:noHBand="0" w:noVBand="0"/>
        </w:tblPrEx>
        <w:trPr>
          <w:cantSplit/>
          <w:trHeight w:val="1682"/>
          <w:jc w:val="center"/>
        </w:trPr>
        <w:tc>
          <w:tcPr>
            <w:tcW w:w="5000" w:type="pct"/>
            <w:gridSpan w:val="4"/>
            <w:vAlign w:val="center"/>
          </w:tcPr>
          <w:p w14:paraId="4137139A" w14:textId="77777777" w:rsidR="00DD629D" w:rsidRPr="009445D7" w:rsidRDefault="00DD629D" w:rsidP="00847792">
            <w:pPr>
              <w:adjustRightInd w:val="0"/>
              <w:snapToGrid w:val="0"/>
              <w:spacing w:before="100" w:beforeAutospacing="1" w:after="100" w:afterAutospacing="1" w:line="560" w:lineRule="exact"/>
              <w:ind w:left="394" w:hangingChars="164" w:hanging="394"/>
              <w:rPr>
                <w:rFonts w:ascii="標楷體" w:eastAsia="標楷體" w:hAnsi="標楷體"/>
              </w:rPr>
            </w:pPr>
          </w:p>
        </w:tc>
      </w:tr>
      <w:tr w:rsidR="00DD629D" w:rsidRPr="00856287" w14:paraId="451955FB" w14:textId="77777777" w:rsidTr="00847792">
        <w:tblPrEx>
          <w:tblLook w:val="01E0" w:firstRow="1" w:lastRow="1" w:firstColumn="1" w:lastColumn="1" w:noHBand="0" w:noVBand="0"/>
        </w:tblPrEx>
        <w:trPr>
          <w:trHeight w:val="1786"/>
          <w:jc w:val="center"/>
        </w:trPr>
        <w:tc>
          <w:tcPr>
            <w:tcW w:w="688" w:type="pct"/>
            <w:gridSpan w:val="2"/>
            <w:tcBorders>
              <w:bottom w:val="double" w:sz="4" w:space="0" w:color="auto"/>
            </w:tcBorders>
            <w:vAlign w:val="center"/>
          </w:tcPr>
          <w:p w14:paraId="58E6FAF4" w14:textId="77777777" w:rsidR="00DD629D" w:rsidRPr="00856287" w:rsidRDefault="00DD629D" w:rsidP="00847792">
            <w:pPr>
              <w:spacing w:line="500" w:lineRule="exact"/>
              <w:jc w:val="distribute"/>
              <w:rPr>
                <w:rFonts w:ascii="標楷體" w:eastAsia="標楷體" w:hAnsi="標楷體"/>
                <w:sz w:val="28"/>
                <w:szCs w:val="28"/>
              </w:rPr>
            </w:pPr>
            <w:r w:rsidRPr="00856287">
              <w:rPr>
                <w:rFonts w:ascii="標楷體" w:eastAsia="標楷體" w:hAnsi="標楷體" w:hint="eastAsia"/>
                <w:sz w:val="28"/>
                <w:szCs w:val="28"/>
              </w:rPr>
              <w:t>備註</w:t>
            </w:r>
          </w:p>
        </w:tc>
        <w:tc>
          <w:tcPr>
            <w:tcW w:w="4312" w:type="pct"/>
            <w:gridSpan w:val="2"/>
            <w:tcBorders>
              <w:bottom w:val="double" w:sz="4" w:space="0" w:color="auto"/>
            </w:tcBorders>
          </w:tcPr>
          <w:p w14:paraId="30365402" w14:textId="77777777" w:rsidR="00DD629D" w:rsidRDefault="00DD629D" w:rsidP="00DD629D">
            <w:pPr>
              <w:pStyle w:val="a0"/>
              <w:numPr>
                <w:ilvl w:val="0"/>
                <w:numId w:val="23"/>
              </w:numPr>
              <w:spacing w:line="400" w:lineRule="exact"/>
              <w:ind w:leftChars="0"/>
              <w:rPr>
                <w:rFonts w:ascii="標楷體" w:eastAsia="標楷體" w:hAnsi="標楷體"/>
                <w:lang w:bidi="th-TH"/>
              </w:rPr>
            </w:pPr>
            <w:r w:rsidRPr="005E24E9">
              <w:rPr>
                <w:rFonts w:ascii="標楷體" w:eastAsia="標楷體" w:hAnsi="標楷體" w:hint="eastAsia"/>
                <w:lang w:bidi="th-TH"/>
              </w:rPr>
              <w:t>敬請於</w:t>
            </w:r>
            <w:r>
              <w:rPr>
                <w:rFonts w:ascii="標楷體" w:eastAsia="標楷體" w:hAnsi="標楷體" w:hint="eastAsia"/>
                <w:lang w:bidi="th-TH"/>
              </w:rPr>
              <w:t>5</w:t>
            </w:r>
            <w:r w:rsidRPr="005E24E9">
              <w:rPr>
                <w:rFonts w:ascii="標楷體" w:eastAsia="標楷體" w:hAnsi="標楷體" w:hint="eastAsia"/>
                <w:lang w:bidi="th-TH"/>
              </w:rPr>
              <w:t>月</w:t>
            </w:r>
            <w:r>
              <w:rPr>
                <w:rFonts w:ascii="標楷體" w:eastAsia="標楷體" w:hAnsi="標楷體" w:hint="eastAsia"/>
                <w:lang w:bidi="th-TH"/>
              </w:rPr>
              <w:t>15</w:t>
            </w:r>
            <w:r w:rsidRPr="005E24E9">
              <w:rPr>
                <w:rFonts w:ascii="標楷體" w:eastAsia="標楷體" w:hAnsi="標楷體" w:hint="eastAsia"/>
                <w:lang w:bidi="th-TH"/>
              </w:rPr>
              <w:t>日</w:t>
            </w:r>
            <w:r>
              <w:rPr>
                <w:rFonts w:ascii="標楷體" w:eastAsia="標楷體" w:hAnsi="標楷體"/>
                <w:lang w:bidi="th-TH"/>
              </w:rPr>
              <w:t>（</w:t>
            </w:r>
            <w:r>
              <w:rPr>
                <w:rFonts w:ascii="標楷體" w:eastAsia="標楷體" w:hAnsi="標楷體" w:hint="eastAsia"/>
                <w:lang w:bidi="th-TH"/>
              </w:rPr>
              <w:t>五</w:t>
            </w:r>
            <w:r>
              <w:rPr>
                <w:rFonts w:ascii="標楷體" w:eastAsia="標楷體" w:hAnsi="標楷體"/>
                <w:lang w:bidi="th-TH"/>
              </w:rPr>
              <w:t>）</w:t>
            </w:r>
            <w:r w:rsidRPr="005E24E9">
              <w:rPr>
                <w:rFonts w:ascii="標楷體" w:eastAsia="標楷體" w:hAnsi="標楷體" w:hint="eastAsia"/>
                <w:lang w:bidi="th-TH"/>
              </w:rPr>
              <w:t>前繳交</w:t>
            </w:r>
            <w:r>
              <w:rPr>
                <w:rFonts w:ascii="標楷體" w:eastAsia="標楷體" w:hAnsi="標楷體" w:hint="eastAsia"/>
                <w:lang w:bidi="th-TH"/>
              </w:rPr>
              <w:t>服務學習計畫</w:t>
            </w:r>
            <w:r w:rsidRPr="005E24E9">
              <w:rPr>
                <w:rFonts w:ascii="標楷體" w:eastAsia="標楷體" w:hAnsi="標楷體" w:hint="eastAsia"/>
                <w:lang w:bidi="th-TH"/>
              </w:rPr>
              <w:t>。</w:t>
            </w:r>
          </w:p>
          <w:p w14:paraId="2F41A3C0" w14:textId="77777777" w:rsidR="00DD629D" w:rsidRPr="00217D75" w:rsidRDefault="00DD629D" w:rsidP="00DD629D">
            <w:pPr>
              <w:pStyle w:val="a0"/>
              <w:numPr>
                <w:ilvl w:val="0"/>
                <w:numId w:val="23"/>
              </w:numPr>
              <w:spacing w:line="400" w:lineRule="exact"/>
              <w:ind w:leftChars="0"/>
              <w:rPr>
                <w:rFonts w:ascii="標楷體" w:eastAsia="標楷體" w:hAnsi="標楷體"/>
              </w:rPr>
            </w:pPr>
            <w:r w:rsidRPr="00217D75">
              <w:rPr>
                <w:rFonts w:ascii="標楷體" w:eastAsia="標楷體" w:hAnsi="標楷體" w:hint="eastAsia"/>
              </w:rPr>
              <w:t xml:space="preserve">請以傳真或電子郵件方式傳送至承辦單位：新譽管理有限公司 </w:t>
            </w:r>
          </w:p>
          <w:p w14:paraId="0433BA1F" w14:textId="77777777" w:rsidR="00DD629D" w:rsidRDefault="00DD629D" w:rsidP="00847792">
            <w:pPr>
              <w:pStyle w:val="a0"/>
              <w:spacing w:line="400" w:lineRule="exact"/>
              <w:ind w:leftChars="0" w:left="317"/>
              <w:rPr>
                <w:rFonts w:ascii="標楷體" w:eastAsia="標楷體" w:hAnsi="標楷體"/>
              </w:rPr>
            </w:pPr>
            <w:r w:rsidRPr="00217D75">
              <w:rPr>
                <w:rFonts w:ascii="標楷體" w:eastAsia="標楷體" w:hAnsi="標楷體" w:hint="eastAsia"/>
              </w:rPr>
              <w:t>聯絡人</w:t>
            </w:r>
            <w:r w:rsidRPr="00217D75">
              <w:rPr>
                <w:rFonts w:ascii="標楷體" w:eastAsia="標楷體" w:hAnsi="標楷體"/>
              </w:rPr>
              <w:t>:</w:t>
            </w:r>
            <w:r w:rsidRPr="00217D75">
              <w:rPr>
                <w:rFonts w:ascii="標楷體" w:eastAsia="標楷體" w:hAnsi="標楷體" w:hint="eastAsia"/>
              </w:rPr>
              <w:t>沈博韓先生</w:t>
            </w:r>
            <w:r w:rsidRPr="00217D75">
              <w:rPr>
                <w:rFonts w:ascii="標楷體" w:eastAsia="標楷體" w:hAnsi="標楷體"/>
              </w:rPr>
              <w:t xml:space="preserve"> </w:t>
            </w:r>
            <w:r w:rsidRPr="00217D75">
              <w:rPr>
                <w:rFonts w:ascii="標楷體" w:eastAsia="標楷體" w:hAnsi="標楷體" w:hint="eastAsia"/>
              </w:rPr>
              <w:t>聯絡電話</w:t>
            </w:r>
            <w:r w:rsidRPr="00217D75">
              <w:rPr>
                <w:rFonts w:ascii="標楷體" w:eastAsia="標楷體" w:hAnsi="標楷體"/>
              </w:rPr>
              <w:t>04-2221 2616</w:t>
            </w:r>
            <w:r w:rsidRPr="00217D75">
              <w:rPr>
                <w:rFonts w:ascii="標楷體" w:eastAsia="標楷體" w:hAnsi="標楷體" w:hint="eastAsia"/>
              </w:rPr>
              <w:t>分機</w:t>
            </w:r>
            <w:r w:rsidRPr="00217D75">
              <w:rPr>
                <w:rFonts w:ascii="標楷體" w:eastAsia="標楷體" w:hAnsi="標楷體"/>
              </w:rPr>
              <w:t>202</w:t>
            </w:r>
          </w:p>
          <w:p w14:paraId="4F77E1AC" w14:textId="77777777" w:rsidR="00DD629D" w:rsidRPr="00A011D6" w:rsidRDefault="00DD629D" w:rsidP="00847792">
            <w:pPr>
              <w:pStyle w:val="a0"/>
              <w:spacing w:line="400" w:lineRule="exact"/>
              <w:ind w:leftChars="0" w:left="317"/>
              <w:rPr>
                <w:rFonts w:ascii="標楷體" w:eastAsia="標楷體" w:hAnsi="標楷體"/>
              </w:rPr>
            </w:pPr>
            <w:r w:rsidRPr="005E24E9">
              <w:rPr>
                <w:rFonts w:ascii="標楷體" w:eastAsia="標楷體" w:hAnsi="標楷體" w:hint="eastAsia"/>
              </w:rPr>
              <w:t>傳真</w:t>
            </w:r>
            <w:r w:rsidRPr="005E24E9">
              <w:rPr>
                <w:rFonts w:ascii="標楷體" w:eastAsia="標楷體" w:hAnsi="標楷體"/>
              </w:rPr>
              <w:t>:</w:t>
            </w:r>
            <w:r>
              <w:rPr>
                <w:rFonts w:ascii="標楷體" w:eastAsia="標楷體" w:hAnsi="標楷體"/>
              </w:rPr>
              <w:t>04-2221 2686</w:t>
            </w:r>
            <w:r w:rsidRPr="005E24E9">
              <w:rPr>
                <w:rFonts w:ascii="標楷體" w:eastAsia="標楷體" w:hAnsi="標楷體"/>
              </w:rPr>
              <w:t xml:space="preserve"> </w:t>
            </w:r>
            <w:r w:rsidRPr="005E24E9">
              <w:rPr>
                <w:rFonts w:ascii="標楷體" w:eastAsia="標楷體" w:hAnsi="標楷體" w:hint="eastAsia"/>
              </w:rPr>
              <w:t>電子信箱</w:t>
            </w:r>
            <w:r>
              <w:rPr>
                <w:rFonts w:ascii="標楷體" w:eastAsia="標楷體" w:hAnsi="標楷體" w:hint="eastAsia"/>
              </w:rPr>
              <w:t>：</w:t>
            </w:r>
            <w:r>
              <w:rPr>
                <w:rFonts w:ascii="標楷體" w:eastAsia="標楷體" w:hAnsi="標楷體"/>
              </w:rPr>
              <w:t>xmix0104@thinkyu.com</w:t>
            </w:r>
            <w:r w:rsidRPr="00A011D6">
              <w:rPr>
                <w:rFonts w:ascii="標楷體" w:eastAsia="標楷體" w:hAnsi="標楷體"/>
                <w:lang w:bidi="th-TH"/>
              </w:rPr>
              <w:t xml:space="preserve"> </w:t>
            </w:r>
          </w:p>
        </w:tc>
      </w:tr>
    </w:tbl>
    <w:p w14:paraId="7804577F" w14:textId="77777777" w:rsidR="00DD629D" w:rsidRDefault="00DD629D" w:rsidP="00DD629D">
      <w:pPr>
        <w:rPr>
          <w:rFonts w:ascii="標楷體" w:eastAsia="標楷體" w:hAnsi="標楷體"/>
        </w:rPr>
      </w:pPr>
    </w:p>
    <w:p w14:paraId="599D90C1" w14:textId="77777777" w:rsidR="00DD629D" w:rsidRPr="003804D1" w:rsidRDefault="00DD629D" w:rsidP="009879BA">
      <w:pPr>
        <w:spacing w:line="460" w:lineRule="exact"/>
        <w:jc w:val="center"/>
        <w:rPr>
          <w:rFonts w:eastAsia="標楷體" w:hAnsi="標楷體"/>
          <w:kern w:val="0"/>
          <w:sz w:val="28"/>
          <w:szCs w:val="28"/>
        </w:rPr>
      </w:pPr>
      <w:r>
        <w:rPr>
          <w:rFonts w:ascii="標楷體" w:eastAsia="標楷體" w:hAnsi="標楷體"/>
          <w:b/>
          <w:noProof/>
          <w:sz w:val="28"/>
          <w:szCs w:val="28"/>
        </w:rPr>
        <w:lastRenderedPageBreak/>
        <w:drawing>
          <wp:anchor distT="0" distB="0" distL="114300" distR="114300" simplePos="0" relativeHeight="251665920" behindDoc="1" locked="0" layoutInCell="1" allowOverlap="1" wp14:anchorId="7E154E44" wp14:editId="126883E9">
            <wp:simplePos x="0" y="0"/>
            <wp:positionH relativeFrom="column">
              <wp:posOffset>-127635</wp:posOffset>
            </wp:positionH>
            <wp:positionV relativeFrom="paragraph">
              <wp:posOffset>-148590</wp:posOffset>
            </wp:positionV>
            <wp:extent cx="521970" cy="499110"/>
            <wp:effectExtent l="19050" t="0" r="0" b="0"/>
            <wp:wrapNone/>
            <wp:docPr id="77" name="圖片 77" descr="多元就業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多元就業logo-big"/>
                    <pic:cNvPicPr>
                      <a:picLocks noChangeAspect="1" noChangeArrowheads="1"/>
                    </pic:cNvPicPr>
                  </pic:nvPicPr>
                  <pic:blipFill>
                    <a:blip r:embed="rId8"/>
                    <a:srcRect/>
                    <a:stretch>
                      <a:fillRect/>
                    </a:stretch>
                  </pic:blipFill>
                  <pic:spPr bwMode="auto">
                    <a:xfrm>
                      <a:off x="0" y="0"/>
                      <a:ext cx="521970" cy="499110"/>
                    </a:xfrm>
                    <a:prstGeom prst="rect">
                      <a:avLst/>
                    </a:prstGeom>
                    <a:noFill/>
                  </pic:spPr>
                </pic:pic>
              </a:graphicData>
            </a:graphic>
          </wp:anchor>
        </w:drawing>
      </w:r>
      <w:r>
        <w:rPr>
          <w:rFonts w:ascii="標楷體" w:eastAsia="標楷體" w:hAnsi="標楷體"/>
          <w:b/>
          <w:noProof/>
          <w:sz w:val="28"/>
          <w:szCs w:val="28"/>
        </w:rPr>
        <mc:AlternateContent>
          <mc:Choice Requires="wps">
            <w:drawing>
              <wp:anchor distT="0" distB="0" distL="114300" distR="114300" simplePos="0" relativeHeight="251664896" behindDoc="0" locked="0" layoutInCell="1" allowOverlap="1" wp14:anchorId="4E994933" wp14:editId="699A1546">
                <wp:simplePos x="0" y="0"/>
                <wp:positionH relativeFrom="column">
                  <wp:posOffset>-767715</wp:posOffset>
                </wp:positionH>
                <wp:positionV relativeFrom="paragraph">
                  <wp:posOffset>0</wp:posOffset>
                </wp:positionV>
                <wp:extent cx="767715" cy="353695"/>
                <wp:effectExtent l="0" t="0" r="13335" b="27305"/>
                <wp:wrapSquare wrapText="bothSides"/>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53695"/>
                        </a:xfrm>
                        <a:prstGeom prst="rect">
                          <a:avLst/>
                        </a:prstGeom>
                        <a:solidFill>
                          <a:srgbClr val="FFFFFF"/>
                        </a:solidFill>
                        <a:ln w="6350">
                          <a:solidFill>
                            <a:srgbClr val="000000"/>
                          </a:solidFill>
                          <a:miter lim="800000"/>
                          <a:headEnd/>
                          <a:tailEnd/>
                        </a:ln>
                      </wps:spPr>
                      <wps:txbx>
                        <w:txbxContent>
                          <w:p w14:paraId="1B769CB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94933" id="文字方塊 76" o:spid="_x0000_s1077" type="#_x0000_t202" style="position:absolute;left:0;text-align:left;margin-left:-60.45pt;margin-top:0;width:60.45pt;height:2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" strokeweight=".5pt">
                <v:textbox>
                  <w:txbxContent>
                    <w:p w14:paraId="1B769CBC"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十</w:t>
                      </w:r>
                    </w:p>
                  </w:txbxContent>
                </v:textbox>
                <w10:wrap type="square"/>
              </v:shape>
            </w:pict>
          </mc:Fallback>
        </mc:AlternateContent>
      </w:r>
      <w:r w:rsidRPr="00027B3C">
        <w:rPr>
          <w:rFonts w:ascii="標楷體" w:eastAsia="標楷體" w:hAnsi="標楷體" w:hint="eastAsia"/>
          <w:b/>
          <w:sz w:val="28"/>
          <w:szCs w:val="28"/>
        </w:rPr>
        <w:t>勞動部勞動力發展署中彰投分署</w:t>
      </w:r>
    </w:p>
    <w:p w14:paraId="0CC7326E" w14:textId="77777777" w:rsidR="00DD629D" w:rsidRDefault="00DD629D" w:rsidP="00DD629D">
      <w:pPr>
        <w:spacing w:line="460" w:lineRule="exact"/>
        <w:jc w:val="center"/>
        <w:rPr>
          <w:rFonts w:ascii="標楷體" w:eastAsia="標楷體" w:hAnsi="標楷體"/>
          <w:b/>
          <w:sz w:val="28"/>
          <w:szCs w:val="28"/>
          <w:lang w:bidi="th-TH"/>
        </w:rPr>
      </w:pPr>
      <w:r w:rsidRPr="003804D1">
        <w:rPr>
          <w:rFonts w:eastAsia="標楷體" w:hAnsi="標楷體" w:hint="eastAsia"/>
          <w:b/>
          <w:kern w:val="0"/>
          <w:sz w:val="28"/>
          <w:szCs w:val="28"/>
        </w:rPr>
        <w:t>多元就業開發方案－</w:t>
      </w:r>
      <w:r>
        <w:rPr>
          <w:rFonts w:ascii="標楷體" w:eastAsia="標楷體" w:hAnsi="標楷體"/>
          <w:b/>
          <w:sz w:val="28"/>
          <w:szCs w:val="28"/>
          <w:lang w:bidi="th-TH"/>
        </w:rPr>
        <w:t>104</w:t>
      </w:r>
      <w:r w:rsidRPr="00840968">
        <w:rPr>
          <w:rFonts w:ascii="標楷體" w:eastAsia="標楷體" w:hAnsi="標楷體" w:hint="eastAsia"/>
          <w:b/>
          <w:sz w:val="28"/>
          <w:szCs w:val="28"/>
          <w:lang w:bidi="th-TH"/>
        </w:rPr>
        <w:t>年度大專青年服務學習競賽</w:t>
      </w:r>
    </w:p>
    <w:p w14:paraId="50E6522B" w14:textId="77777777" w:rsidR="00DD629D" w:rsidRPr="003804D1" w:rsidRDefault="00DD629D" w:rsidP="00DD629D">
      <w:pPr>
        <w:spacing w:line="460" w:lineRule="exact"/>
        <w:jc w:val="center"/>
        <w:rPr>
          <w:rFonts w:eastAsia="標楷體" w:hAnsi="標楷體"/>
          <w:b/>
          <w:kern w:val="0"/>
          <w:sz w:val="28"/>
          <w:szCs w:val="28"/>
        </w:rPr>
      </w:pPr>
      <w:r>
        <w:rPr>
          <w:rFonts w:ascii="標楷體" w:eastAsia="標楷體" w:hAnsi="標楷體" w:hint="eastAsia"/>
          <w:b/>
          <w:sz w:val="28"/>
          <w:szCs w:val="28"/>
          <w:lang w:bidi="th-TH"/>
        </w:rPr>
        <w:t>多元單位滿意度調查問卷</w:t>
      </w:r>
    </w:p>
    <w:p w14:paraId="2EEB1BE8" w14:textId="77777777" w:rsidR="00DD629D" w:rsidRPr="00464E56" w:rsidRDefault="00DD629D" w:rsidP="00DD629D">
      <w:pPr>
        <w:spacing w:line="240" w:lineRule="atLeast"/>
        <w:ind w:leftChars="-150" w:left="-360" w:rightChars="-150" w:right="-360" w:firstLineChars="200" w:firstLine="480"/>
        <w:rPr>
          <w:rFonts w:ascii="標楷體" w:eastAsia="標楷體" w:hAnsi="標楷體"/>
        </w:rPr>
      </w:pPr>
      <w:r w:rsidRPr="00464E56">
        <w:rPr>
          <w:rFonts w:ascii="標楷體" w:eastAsia="標楷體" w:hAnsi="標楷體" w:hint="eastAsia"/>
        </w:rPr>
        <w:t>非常感謝貴單位</w:t>
      </w:r>
      <w:r>
        <w:rPr>
          <w:rFonts w:ascii="標楷體" w:eastAsia="標楷體" w:hAnsi="標楷體" w:hint="eastAsia"/>
        </w:rPr>
        <w:t>提供參賽團隊服務學習的機會</w:t>
      </w:r>
      <w:r w:rsidRPr="00464E56">
        <w:rPr>
          <w:rFonts w:ascii="標楷體" w:eastAsia="標楷體" w:hAnsi="標楷體" w:hint="eastAsia"/>
        </w:rPr>
        <w:t>，為瞭解學生團隊在服務學習過程中是否對貴單位有所助益及達成實際的服務成效，請您依本次服務學習競賽中學生團隊的整體表現來提供寶貴的建議與回饋，以作為「成果競賽」中的評分</w:t>
      </w:r>
      <w:r>
        <w:rPr>
          <w:rFonts w:ascii="標楷體" w:eastAsia="標楷體" w:hAnsi="標楷體" w:hint="eastAsia"/>
        </w:rPr>
        <w:t>參考。</w:t>
      </w:r>
      <w:r w:rsidRPr="00464E56">
        <w:rPr>
          <w:rFonts w:ascii="標楷體" w:eastAsia="標楷體" w:hAnsi="標楷體" w:hint="eastAsia"/>
        </w:rPr>
        <w:t>感謝您！</w:t>
      </w:r>
    </w:p>
    <w:p w14:paraId="0C9A566C" w14:textId="77777777" w:rsidR="00DD629D" w:rsidRPr="00277507" w:rsidRDefault="00DD629D" w:rsidP="00DD629D">
      <w:pPr>
        <w:spacing w:line="440" w:lineRule="exact"/>
        <w:rPr>
          <w:rFonts w:ascii="標楷體" w:eastAsia="標楷體" w:hAnsi="標楷體"/>
          <w:kern w:val="16"/>
          <w:sz w:val="28"/>
          <w:szCs w:val="28"/>
          <w:u w:val="single"/>
        </w:rPr>
      </w:pPr>
      <w:r>
        <w:rPr>
          <w:rFonts w:ascii="標楷體" w:eastAsia="標楷體" w:hAnsi="標楷體" w:hint="eastAsia"/>
          <w:kern w:val="16"/>
          <w:sz w:val="28"/>
          <w:szCs w:val="28"/>
        </w:rPr>
        <w:t>單位名稱：</w:t>
      </w:r>
      <w:r>
        <w:rPr>
          <w:rFonts w:ascii="標楷體" w:eastAsia="標楷體" w:hAnsi="標楷體" w:hint="eastAsia"/>
          <w:kern w:val="16"/>
          <w:sz w:val="28"/>
          <w:szCs w:val="28"/>
          <w:u w:val="single"/>
        </w:rPr>
        <w:t xml:space="preserve">　　　　　　　　　　　　　　</w:t>
      </w:r>
      <w:r>
        <w:rPr>
          <w:rFonts w:ascii="標楷體" w:eastAsia="標楷體" w:hAnsi="標楷體" w:hint="eastAsia"/>
          <w:kern w:val="16"/>
          <w:sz w:val="28"/>
          <w:szCs w:val="28"/>
        </w:rPr>
        <w:t xml:space="preserve"> 單位督導：</w:t>
      </w:r>
      <w:r>
        <w:rPr>
          <w:rFonts w:ascii="標楷體" w:eastAsia="標楷體" w:hAnsi="標楷體" w:hint="eastAsia"/>
          <w:kern w:val="16"/>
          <w:sz w:val="28"/>
          <w:szCs w:val="28"/>
          <w:u w:val="single"/>
        </w:rPr>
        <w:t xml:space="preserve">　 　　</w:t>
      </w:r>
      <w:r w:rsidRPr="00277507">
        <w:rPr>
          <w:rFonts w:ascii="標楷體" w:eastAsia="標楷體" w:hAnsi="標楷體" w:hint="eastAsia"/>
          <w:kern w:val="16"/>
          <w:sz w:val="28"/>
          <w:szCs w:val="28"/>
          <w:u w:val="single"/>
        </w:rPr>
        <w:t xml:space="preserve">　</w:t>
      </w:r>
      <w:r>
        <w:rPr>
          <w:rFonts w:ascii="標楷體" w:eastAsia="標楷體" w:hAnsi="標楷體" w:hint="eastAsia"/>
          <w:kern w:val="16"/>
          <w:sz w:val="28"/>
          <w:szCs w:val="28"/>
          <w:u w:val="single"/>
        </w:rPr>
        <w:t xml:space="preserve">  </w:t>
      </w:r>
    </w:p>
    <w:p w14:paraId="17F2171F" w14:textId="77777777" w:rsidR="00DD629D" w:rsidRPr="007E7FBC" w:rsidRDefault="00DD629D" w:rsidP="00DD629D">
      <w:pPr>
        <w:spacing w:beforeLines="50" w:before="180" w:afterLines="50" w:after="180" w:line="440" w:lineRule="exact"/>
        <w:rPr>
          <w:rFonts w:ascii="標楷體" w:eastAsia="標楷體" w:hAnsi="標楷體"/>
          <w:kern w:val="16"/>
          <w:sz w:val="28"/>
          <w:szCs w:val="28"/>
          <w:u w:val="single"/>
        </w:rPr>
      </w:pPr>
      <w:r w:rsidRPr="007E7FBC">
        <w:rPr>
          <w:rFonts w:ascii="標楷體" w:eastAsia="標楷體" w:hAnsi="標楷體" w:hint="eastAsia"/>
          <w:kern w:val="16"/>
          <w:sz w:val="28"/>
          <w:szCs w:val="28"/>
        </w:rPr>
        <w:t>進駐</w:t>
      </w:r>
      <w:r>
        <w:rPr>
          <w:rFonts w:ascii="標楷體" w:eastAsia="標楷體" w:hAnsi="標楷體" w:hint="eastAsia"/>
          <w:kern w:val="16"/>
          <w:sz w:val="28"/>
          <w:szCs w:val="28"/>
        </w:rPr>
        <w:t>團隊名稱</w:t>
      </w:r>
      <w:r w:rsidRPr="007E7FBC">
        <w:rPr>
          <w:rFonts w:ascii="標楷體" w:eastAsia="標楷體" w:hAnsi="標楷體" w:hint="eastAsia"/>
          <w:kern w:val="16"/>
          <w:sz w:val="28"/>
          <w:szCs w:val="28"/>
        </w:rPr>
        <w:t>：</w:t>
      </w:r>
      <w:r>
        <w:rPr>
          <w:rFonts w:ascii="標楷體" w:eastAsia="標楷體" w:hAnsi="標楷體" w:hint="eastAsia"/>
          <w:kern w:val="16"/>
          <w:sz w:val="28"/>
          <w:szCs w:val="28"/>
          <w:u w:val="single"/>
        </w:rPr>
        <w:t xml:space="preserve">　　　　　　　　　　　　</w:t>
      </w:r>
      <w:r>
        <w:rPr>
          <w:rFonts w:ascii="標楷體" w:eastAsia="標楷體" w:hAnsi="標楷體" w:hint="eastAsia"/>
          <w:kern w:val="16"/>
          <w:sz w:val="28"/>
          <w:szCs w:val="28"/>
        </w:rPr>
        <w:t xml:space="preserve"> 組</w:t>
      </w:r>
      <w:r w:rsidRPr="007E7FBC">
        <w:rPr>
          <w:rFonts w:ascii="標楷體" w:eastAsia="標楷體" w:hAnsi="標楷體" w:hint="eastAsia"/>
          <w:kern w:val="16"/>
          <w:sz w:val="28"/>
          <w:szCs w:val="28"/>
        </w:rPr>
        <w:t>長：</w:t>
      </w:r>
      <w:r>
        <w:rPr>
          <w:rFonts w:ascii="標楷體" w:eastAsia="標楷體" w:hAnsi="標楷體" w:hint="eastAsia"/>
          <w:kern w:val="16"/>
          <w:sz w:val="28"/>
          <w:szCs w:val="28"/>
          <w:u w:val="single"/>
        </w:rPr>
        <w:t xml:space="preserve">　　　　　　   </w:t>
      </w:r>
    </w:p>
    <w:p w14:paraId="3D6DC858" w14:textId="77777777" w:rsidR="00DD629D" w:rsidRPr="007E7FBC" w:rsidRDefault="00DD629D" w:rsidP="00DD629D">
      <w:pPr>
        <w:pStyle w:val="Default"/>
        <w:ind w:left="1274" w:hangingChars="490" w:hanging="1274"/>
        <w:rPr>
          <w:rFonts w:ascii="Times New Roman" w:hAnsi="Times New Roman"/>
          <w:sz w:val="26"/>
          <w:szCs w:val="26"/>
        </w:rPr>
      </w:pPr>
      <w:r w:rsidRPr="007E7FBC">
        <w:rPr>
          <w:rFonts w:hAnsi="標楷體" w:hint="eastAsia"/>
          <w:kern w:val="16"/>
          <w:sz w:val="26"/>
          <w:szCs w:val="26"/>
        </w:rPr>
        <w:t>服務類別：□教育輔導</w:t>
      </w:r>
      <w:r w:rsidRPr="007E7FBC">
        <w:rPr>
          <w:rFonts w:hAnsi="標楷體"/>
          <w:kern w:val="16"/>
          <w:sz w:val="26"/>
          <w:szCs w:val="26"/>
        </w:rPr>
        <w:t xml:space="preserve"> </w:t>
      </w:r>
      <w:r w:rsidRPr="007E7FBC">
        <w:rPr>
          <w:rFonts w:hAnsi="標楷體" w:hint="eastAsia"/>
          <w:kern w:val="16"/>
          <w:sz w:val="26"/>
          <w:szCs w:val="26"/>
        </w:rPr>
        <w:t>□弱勢關懷</w:t>
      </w:r>
      <w:r w:rsidRPr="007E7FBC">
        <w:rPr>
          <w:rFonts w:hAnsi="標楷體"/>
          <w:kern w:val="16"/>
          <w:sz w:val="26"/>
          <w:szCs w:val="26"/>
        </w:rPr>
        <w:t xml:space="preserve"> </w:t>
      </w:r>
      <w:r w:rsidRPr="007E7FBC">
        <w:rPr>
          <w:rFonts w:hAnsi="標楷體" w:hint="eastAsia"/>
          <w:kern w:val="16"/>
          <w:sz w:val="26"/>
          <w:szCs w:val="26"/>
        </w:rPr>
        <w:t>□生態文化</w:t>
      </w:r>
      <w:r w:rsidRPr="007E7FBC">
        <w:rPr>
          <w:rFonts w:hAnsi="標楷體"/>
          <w:kern w:val="16"/>
          <w:sz w:val="26"/>
          <w:szCs w:val="26"/>
        </w:rPr>
        <w:t xml:space="preserve"> </w:t>
      </w:r>
      <w:r w:rsidRPr="007E7FBC">
        <w:rPr>
          <w:rFonts w:hAnsi="標楷體" w:hint="eastAsia"/>
          <w:kern w:val="16"/>
          <w:sz w:val="26"/>
          <w:szCs w:val="26"/>
        </w:rPr>
        <w:t>□創意設計</w:t>
      </w:r>
      <w:r w:rsidRPr="007E7FBC">
        <w:rPr>
          <w:rFonts w:hAnsi="標楷體"/>
          <w:kern w:val="16"/>
          <w:sz w:val="26"/>
          <w:szCs w:val="26"/>
        </w:rPr>
        <w:t xml:space="preserve"> </w:t>
      </w:r>
      <w:r w:rsidRPr="007E7FBC">
        <w:rPr>
          <w:rFonts w:hAnsi="標楷體" w:hint="eastAsia"/>
          <w:kern w:val="16"/>
          <w:sz w:val="26"/>
          <w:szCs w:val="26"/>
        </w:rPr>
        <w:t>□資訊科技</w:t>
      </w:r>
      <w:r w:rsidRPr="007E7FBC">
        <w:rPr>
          <w:rFonts w:hAnsi="標楷體"/>
          <w:kern w:val="16"/>
          <w:sz w:val="26"/>
          <w:szCs w:val="26"/>
        </w:rPr>
        <w:t xml:space="preserve"> </w:t>
      </w:r>
      <w:r w:rsidRPr="007E7FBC">
        <w:rPr>
          <w:rFonts w:hAnsi="標楷體" w:hint="eastAsia"/>
          <w:kern w:val="16"/>
          <w:sz w:val="26"/>
          <w:szCs w:val="26"/>
        </w:rPr>
        <w:t>□網路服務</w:t>
      </w:r>
      <w:r w:rsidRPr="007E7FBC">
        <w:rPr>
          <w:rFonts w:hAnsi="標楷體"/>
          <w:kern w:val="16"/>
          <w:sz w:val="26"/>
          <w:szCs w:val="26"/>
        </w:rPr>
        <w:t xml:space="preserve"> </w:t>
      </w:r>
      <w:r w:rsidRPr="007E7FBC">
        <w:rPr>
          <w:rFonts w:hAnsi="標楷體" w:hint="eastAsia"/>
          <w:kern w:val="16"/>
          <w:sz w:val="26"/>
          <w:szCs w:val="26"/>
        </w:rPr>
        <w:t>□其他</w:t>
      </w:r>
      <w:r w:rsidRPr="007E7FBC">
        <w:rPr>
          <w:rFonts w:hAnsi="標楷體"/>
          <w:kern w:val="16"/>
          <w:sz w:val="26"/>
          <w:szCs w:val="26"/>
        </w:rPr>
        <w:t xml:space="preserve"> </w:t>
      </w:r>
      <w:r w:rsidRPr="007E7FBC">
        <w:rPr>
          <w:rFonts w:hAnsi="標楷體" w:hint="eastAsia"/>
          <w:kern w:val="16"/>
          <w:sz w:val="26"/>
          <w:szCs w:val="26"/>
        </w:rPr>
        <w:t>【可複選】</w:t>
      </w:r>
    </w:p>
    <w:tbl>
      <w:tblPr>
        <w:tblW w:w="9830" w:type="dxa"/>
        <w:jc w:val="center"/>
        <w:tblBorders>
          <w:top w:val="double" w:sz="4" w:space="0" w:color="404040" w:themeColor="text1" w:themeTint="BF"/>
          <w:left w:val="double" w:sz="4" w:space="0" w:color="404040" w:themeColor="text1" w:themeTint="BF"/>
          <w:bottom w:val="double" w:sz="4" w:space="0" w:color="404040" w:themeColor="text1" w:themeTint="BF"/>
          <w:right w:val="double" w:sz="4" w:space="0" w:color="404040" w:themeColor="text1" w:themeTint="BF"/>
          <w:insideH w:val="single" w:sz="2" w:space="0" w:color="BFBFBF" w:themeColor="background1" w:themeShade="BF"/>
          <w:insideV w:val="single" w:sz="2" w:space="0" w:color="BFBFBF" w:themeColor="background1" w:themeShade="BF"/>
        </w:tblBorders>
        <w:tblLayout w:type="fixed"/>
        <w:tblCellMar>
          <w:left w:w="28" w:type="dxa"/>
          <w:right w:w="28" w:type="dxa"/>
        </w:tblCellMar>
        <w:tblLook w:val="0000" w:firstRow="0" w:lastRow="0" w:firstColumn="0" w:lastColumn="0" w:noHBand="0" w:noVBand="0"/>
      </w:tblPr>
      <w:tblGrid>
        <w:gridCol w:w="4544"/>
        <w:gridCol w:w="1109"/>
        <w:gridCol w:w="828"/>
        <w:gridCol w:w="1105"/>
        <w:gridCol w:w="1105"/>
        <w:gridCol w:w="1139"/>
      </w:tblGrid>
      <w:tr w:rsidR="009879BA" w14:paraId="0326D1EE" w14:textId="77777777" w:rsidTr="009879BA">
        <w:trPr>
          <w:trHeight w:val="1192"/>
          <w:jc w:val="center"/>
        </w:trPr>
        <w:tc>
          <w:tcPr>
            <w:tcW w:w="4544" w:type="dxa"/>
            <w:tcBorders>
              <w:top w:val="double" w:sz="4" w:space="0" w:color="404040" w:themeColor="text1" w:themeTint="BF"/>
              <w:bottom w:val="single" w:sz="4" w:space="0" w:color="404040" w:themeColor="text1" w:themeTint="BF"/>
              <w:right w:val="single" w:sz="4" w:space="0" w:color="BFBFBF" w:themeColor="background1" w:themeShade="BF"/>
            </w:tcBorders>
            <w:vAlign w:val="center"/>
          </w:tcPr>
          <w:p w14:paraId="37ABA7C5" w14:textId="77777777" w:rsidR="00DD629D" w:rsidRPr="009879BA" w:rsidRDefault="00DD629D" w:rsidP="00847792">
            <w:pPr>
              <w:spacing w:line="360" w:lineRule="exact"/>
              <w:rPr>
                <w:rFonts w:ascii="標楷體" w:eastAsia="標楷體" w:hAnsi="標楷體"/>
                <w:b/>
                <w:kern w:val="16"/>
                <w:sz w:val="26"/>
                <w:szCs w:val="26"/>
              </w:rPr>
            </w:pPr>
            <w:r w:rsidRPr="009879BA">
              <w:rPr>
                <w:rFonts w:eastAsia="標楷體" w:hint="eastAsia"/>
                <w:b/>
                <w:sz w:val="26"/>
                <w:szCs w:val="26"/>
              </w:rPr>
              <w:t>一、服務學習計畫</w:t>
            </w:r>
          </w:p>
        </w:tc>
        <w:tc>
          <w:tcPr>
            <w:tcW w:w="1109" w:type="dxa"/>
            <w:tcBorders>
              <w:top w:val="doub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4F4FF533" w14:textId="77777777" w:rsidR="00DD629D" w:rsidRDefault="00DD629D" w:rsidP="00847792">
            <w:pPr>
              <w:spacing w:line="360" w:lineRule="exact"/>
              <w:jc w:val="center"/>
              <w:rPr>
                <w:rFonts w:ascii="標楷體" w:eastAsia="標楷體" w:hAnsi="標楷體"/>
                <w:b/>
                <w:kern w:val="16"/>
                <w:sz w:val="26"/>
              </w:rPr>
            </w:pPr>
            <w:r>
              <w:rPr>
                <w:rFonts w:ascii="標楷體" w:eastAsia="標楷體" w:hAnsi="標楷體" w:hint="eastAsia"/>
                <w:b/>
                <w:kern w:val="16"/>
                <w:sz w:val="26"/>
              </w:rPr>
              <w:t>非常滿意</w:t>
            </w:r>
          </w:p>
          <w:p w14:paraId="497E8E0D" w14:textId="77777777" w:rsidR="00DD629D" w:rsidRPr="00572408" w:rsidRDefault="00DD629D" w:rsidP="00847792">
            <w:pPr>
              <w:spacing w:line="360" w:lineRule="exact"/>
              <w:jc w:val="center"/>
              <w:rPr>
                <w:rFonts w:ascii="標楷體" w:eastAsia="標楷體" w:hAnsi="標楷體"/>
                <w:b/>
                <w:kern w:val="16"/>
              </w:rPr>
            </w:pPr>
            <w:r w:rsidRPr="00572408">
              <w:rPr>
                <w:rFonts w:ascii="標楷體" w:eastAsia="標楷體" w:hAnsi="標楷體" w:hint="eastAsia"/>
                <w:b/>
                <w:kern w:val="16"/>
              </w:rPr>
              <w:t>5分</w:t>
            </w:r>
          </w:p>
        </w:tc>
        <w:tc>
          <w:tcPr>
            <w:tcW w:w="828" w:type="dxa"/>
            <w:tcBorders>
              <w:top w:val="doub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171C717A" w14:textId="77777777" w:rsidR="00DD629D" w:rsidRDefault="00DD629D" w:rsidP="00847792">
            <w:pPr>
              <w:spacing w:line="360" w:lineRule="exact"/>
              <w:jc w:val="center"/>
              <w:rPr>
                <w:rFonts w:ascii="標楷體" w:eastAsia="標楷體" w:hAnsi="標楷體"/>
                <w:b/>
                <w:kern w:val="16"/>
                <w:sz w:val="26"/>
              </w:rPr>
            </w:pPr>
            <w:r>
              <w:rPr>
                <w:rFonts w:ascii="標楷體" w:eastAsia="標楷體" w:hAnsi="標楷體" w:hint="eastAsia"/>
                <w:b/>
                <w:kern w:val="16"/>
                <w:sz w:val="26"/>
              </w:rPr>
              <w:t>滿意</w:t>
            </w:r>
          </w:p>
          <w:p w14:paraId="393A0640" w14:textId="77777777" w:rsidR="00DD629D" w:rsidRPr="00572408" w:rsidRDefault="00DD629D" w:rsidP="00847792">
            <w:pPr>
              <w:spacing w:line="360" w:lineRule="exact"/>
              <w:jc w:val="center"/>
              <w:rPr>
                <w:rFonts w:ascii="標楷體" w:eastAsia="標楷體" w:hAnsi="標楷體"/>
                <w:b/>
                <w:kern w:val="16"/>
              </w:rPr>
            </w:pPr>
            <w:r w:rsidRPr="00572408">
              <w:rPr>
                <w:rFonts w:ascii="標楷體" w:eastAsia="標楷體" w:hAnsi="標楷體" w:hint="eastAsia"/>
                <w:b/>
                <w:kern w:val="16"/>
              </w:rPr>
              <w:t>4分</w:t>
            </w:r>
          </w:p>
        </w:tc>
        <w:tc>
          <w:tcPr>
            <w:tcW w:w="1105" w:type="dxa"/>
            <w:tcBorders>
              <w:top w:val="doub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020E902F" w14:textId="77777777" w:rsidR="00DD629D" w:rsidRDefault="00DD629D" w:rsidP="00847792">
            <w:pPr>
              <w:spacing w:line="360" w:lineRule="exact"/>
              <w:jc w:val="center"/>
              <w:rPr>
                <w:rFonts w:ascii="標楷體" w:eastAsia="標楷體" w:hAnsi="標楷體"/>
                <w:b/>
                <w:kern w:val="16"/>
                <w:sz w:val="26"/>
              </w:rPr>
            </w:pPr>
            <w:r>
              <w:rPr>
                <w:rFonts w:ascii="標楷體" w:eastAsia="標楷體" w:hAnsi="標楷體" w:hint="eastAsia"/>
                <w:b/>
                <w:kern w:val="16"/>
                <w:sz w:val="26"/>
              </w:rPr>
              <w:t>普通</w:t>
            </w:r>
          </w:p>
          <w:p w14:paraId="03BE00C4" w14:textId="77777777" w:rsidR="00DD629D" w:rsidRPr="00572408" w:rsidRDefault="00DD629D" w:rsidP="00847792">
            <w:pPr>
              <w:spacing w:line="360" w:lineRule="exact"/>
              <w:jc w:val="center"/>
              <w:rPr>
                <w:rFonts w:ascii="標楷體" w:eastAsia="標楷體" w:hAnsi="標楷體"/>
                <w:b/>
                <w:kern w:val="16"/>
              </w:rPr>
            </w:pPr>
            <w:r w:rsidRPr="00572408">
              <w:rPr>
                <w:rFonts w:ascii="標楷體" w:eastAsia="標楷體" w:hAnsi="標楷體" w:hint="eastAsia"/>
                <w:b/>
                <w:kern w:val="16"/>
              </w:rPr>
              <w:t>3分</w:t>
            </w:r>
          </w:p>
        </w:tc>
        <w:tc>
          <w:tcPr>
            <w:tcW w:w="1105" w:type="dxa"/>
            <w:tcBorders>
              <w:top w:val="doub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2B3020B2" w14:textId="77777777" w:rsidR="00DD629D" w:rsidRDefault="00DD629D" w:rsidP="00847792">
            <w:pPr>
              <w:spacing w:line="360" w:lineRule="exact"/>
              <w:jc w:val="center"/>
              <w:rPr>
                <w:rFonts w:ascii="標楷體" w:eastAsia="標楷體" w:hAnsi="標楷體"/>
                <w:b/>
                <w:kern w:val="16"/>
                <w:sz w:val="26"/>
              </w:rPr>
            </w:pPr>
            <w:r>
              <w:rPr>
                <w:rFonts w:ascii="標楷體" w:eastAsia="標楷體" w:hAnsi="標楷體" w:hint="eastAsia"/>
                <w:b/>
                <w:kern w:val="16"/>
                <w:sz w:val="26"/>
              </w:rPr>
              <w:t>不滿意</w:t>
            </w:r>
          </w:p>
          <w:p w14:paraId="70630DB1" w14:textId="77777777" w:rsidR="00DD629D" w:rsidRPr="00572408" w:rsidRDefault="00DD629D" w:rsidP="00847792">
            <w:pPr>
              <w:spacing w:line="360" w:lineRule="exact"/>
              <w:jc w:val="center"/>
              <w:rPr>
                <w:rFonts w:ascii="標楷體" w:eastAsia="標楷體" w:hAnsi="標楷體"/>
                <w:b/>
                <w:kern w:val="16"/>
              </w:rPr>
            </w:pPr>
            <w:r w:rsidRPr="00572408">
              <w:rPr>
                <w:rFonts w:ascii="標楷體" w:eastAsia="標楷體" w:hAnsi="標楷體" w:hint="eastAsia"/>
                <w:b/>
                <w:kern w:val="16"/>
              </w:rPr>
              <w:t>2分</w:t>
            </w:r>
          </w:p>
        </w:tc>
        <w:tc>
          <w:tcPr>
            <w:tcW w:w="1136" w:type="dxa"/>
            <w:tcBorders>
              <w:top w:val="double" w:sz="4" w:space="0" w:color="404040" w:themeColor="text1" w:themeTint="BF"/>
              <w:left w:val="single" w:sz="4" w:space="0" w:color="BFBFBF" w:themeColor="background1" w:themeShade="BF"/>
              <w:bottom w:val="single" w:sz="4" w:space="0" w:color="404040" w:themeColor="text1" w:themeTint="BF"/>
            </w:tcBorders>
            <w:vAlign w:val="center"/>
          </w:tcPr>
          <w:p w14:paraId="2311235F" w14:textId="77777777" w:rsidR="00DD629D" w:rsidRPr="00444526" w:rsidRDefault="00DD629D" w:rsidP="00847792">
            <w:pPr>
              <w:spacing w:line="360" w:lineRule="exact"/>
              <w:jc w:val="center"/>
              <w:rPr>
                <w:rFonts w:ascii="標楷體" w:eastAsia="標楷體" w:hAnsi="標楷體"/>
                <w:b/>
                <w:kern w:val="16"/>
              </w:rPr>
            </w:pPr>
            <w:r w:rsidRPr="00444526">
              <w:rPr>
                <w:rFonts w:ascii="標楷體" w:eastAsia="標楷體" w:hAnsi="標楷體" w:hint="eastAsia"/>
                <w:b/>
                <w:kern w:val="16"/>
              </w:rPr>
              <w:t>非常</w:t>
            </w:r>
          </w:p>
          <w:p w14:paraId="6386AA22" w14:textId="77777777" w:rsidR="00DD629D" w:rsidRPr="00444526" w:rsidRDefault="00DD629D" w:rsidP="00847792">
            <w:pPr>
              <w:spacing w:line="360" w:lineRule="exact"/>
              <w:jc w:val="center"/>
              <w:rPr>
                <w:rFonts w:ascii="標楷體" w:eastAsia="標楷體" w:hAnsi="標楷體"/>
                <w:b/>
                <w:kern w:val="16"/>
              </w:rPr>
            </w:pPr>
            <w:r w:rsidRPr="00444526">
              <w:rPr>
                <w:rFonts w:ascii="標楷體" w:eastAsia="標楷體" w:hAnsi="標楷體" w:hint="eastAsia"/>
                <w:b/>
                <w:kern w:val="16"/>
              </w:rPr>
              <w:t>不滿意</w:t>
            </w:r>
          </w:p>
          <w:p w14:paraId="4039C427" w14:textId="77777777" w:rsidR="00DD629D" w:rsidRPr="00572408" w:rsidRDefault="00DD629D" w:rsidP="00847792">
            <w:pPr>
              <w:spacing w:line="360" w:lineRule="exact"/>
              <w:jc w:val="center"/>
              <w:rPr>
                <w:rFonts w:ascii="標楷體" w:eastAsia="標楷體" w:hAnsi="標楷體"/>
                <w:b/>
                <w:kern w:val="16"/>
              </w:rPr>
            </w:pPr>
            <w:r w:rsidRPr="00444526">
              <w:rPr>
                <w:rFonts w:ascii="標楷體" w:eastAsia="標楷體" w:hAnsi="標楷體" w:hint="eastAsia"/>
                <w:b/>
                <w:kern w:val="16"/>
              </w:rPr>
              <w:t>1分</w:t>
            </w:r>
          </w:p>
        </w:tc>
      </w:tr>
      <w:tr w:rsidR="009879BA" w14:paraId="6744582C" w14:textId="77777777" w:rsidTr="009879BA">
        <w:trPr>
          <w:trHeight w:val="439"/>
          <w:jc w:val="center"/>
        </w:trPr>
        <w:tc>
          <w:tcPr>
            <w:tcW w:w="4544" w:type="dxa"/>
            <w:tcBorders>
              <w:top w:val="single" w:sz="4" w:space="0" w:color="404040" w:themeColor="text1" w:themeTint="BF"/>
              <w:bottom w:val="single" w:sz="4" w:space="0" w:color="404040" w:themeColor="text1" w:themeTint="BF"/>
              <w:right w:val="single" w:sz="4" w:space="0" w:color="BFBFBF" w:themeColor="background1" w:themeShade="BF"/>
            </w:tcBorders>
            <w:vAlign w:val="center"/>
          </w:tcPr>
          <w:p w14:paraId="03504F10" w14:textId="77777777" w:rsidR="00DD629D" w:rsidRPr="00846F94" w:rsidRDefault="00DD629D" w:rsidP="009879BA">
            <w:pPr>
              <w:spacing w:line="360" w:lineRule="exact"/>
              <w:rPr>
                <w:rFonts w:ascii="標楷體" w:eastAsia="標楷體" w:hAnsi="標楷體"/>
                <w:kern w:val="16"/>
                <w:sz w:val="26"/>
              </w:rPr>
            </w:pPr>
            <w:r w:rsidRPr="00846F94">
              <w:rPr>
                <w:rFonts w:ascii="標楷體" w:eastAsia="標楷體" w:hAnsi="標楷體" w:hint="eastAsia"/>
                <w:kern w:val="16"/>
                <w:sz w:val="26"/>
              </w:rPr>
              <w:t>1.</w:t>
            </w:r>
            <w:r>
              <w:rPr>
                <w:rFonts w:ascii="標楷體" w:eastAsia="標楷體" w:hAnsi="標楷體" w:hint="eastAsia"/>
                <w:kern w:val="16"/>
                <w:sz w:val="26"/>
              </w:rPr>
              <w:t>我對學生團隊所提計畫的構想感到</w:t>
            </w:r>
          </w:p>
        </w:tc>
        <w:tc>
          <w:tcPr>
            <w:tcW w:w="1109"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3AF5C3C0" w14:textId="77777777" w:rsidR="00DD629D" w:rsidRDefault="00DD629D" w:rsidP="009879BA">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c>
          <w:tcPr>
            <w:tcW w:w="828"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01636A4D" w14:textId="77777777" w:rsidR="00DD629D" w:rsidRDefault="00DD629D" w:rsidP="009879BA">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c>
          <w:tcPr>
            <w:tcW w:w="110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5DF1B7BB" w14:textId="77777777" w:rsidR="00DD629D" w:rsidRDefault="00DD629D" w:rsidP="009879BA">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c>
          <w:tcPr>
            <w:tcW w:w="110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1D225DC6" w14:textId="77777777" w:rsidR="00DD629D" w:rsidRDefault="00DD629D" w:rsidP="009879BA">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c>
          <w:tcPr>
            <w:tcW w:w="1136" w:type="dxa"/>
            <w:tcBorders>
              <w:top w:val="single" w:sz="4" w:space="0" w:color="404040" w:themeColor="text1" w:themeTint="BF"/>
              <w:left w:val="single" w:sz="4" w:space="0" w:color="BFBFBF" w:themeColor="background1" w:themeShade="BF"/>
              <w:bottom w:val="single" w:sz="4" w:space="0" w:color="404040" w:themeColor="text1" w:themeTint="BF"/>
            </w:tcBorders>
            <w:vAlign w:val="center"/>
          </w:tcPr>
          <w:p w14:paraId="4A7435E4" w14:textId="77777777" w:rsidR="00DD629D" w:rsidRDefault="00DD629D" w:rsidP="009879BA">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r>
      <w:tr w:rsidR="009879BA" w14:paraId="08A98172" w14:textId="77777777" w:rsidTr="009879BA">
        <w:trPr>
          <w:trHeight w:val="417"/>
          <w:jc w:val="center"/>
        </w:trPr>
        <w:tc>
          <w:tcPr>
            <w:tcW w:w="4544" w:type="dxa"/>
            <w:tcBorders>
              <w:top w:val="single" w:sz="4" w:space="0" w:color="404040" w:themeColor="text1" w:themeTint="BF"/>
              <w:bottom w:val="single" w:sz="4" w:space="0" w:color="404040" w:themeColor="text1" w:themeTint="BF"/>
              <w:right w:val="single" w:sz="4" w:space="0" w:color="BFBFBF" w:themeColor="background1" w:themeShade="BF"/>
            </w:tcBorders>
            <w:vAlign w:val="center"/>
          </w:tcPr>
          <w:p w14:paraId="43F782D9" w14:textId="77777777" w:rsidR="00DD629D" w:rsidRPr="00846F94" w:rsidRDefault="00DD629D" w:rsidP="009879BA">
            <w:pPr>
              <w:spacing w:line="360" w:lineRule="exact"/>
              <w:rPr>
                <w:rFonts w:ascii="標楷體" w:eastAsia="標楷體" w:hAnsi="標楷體"/>
                <w:kern w:val="16"/>
                <w:sz w:val="26"/>
              </w:rPr>
            </w:pPr>
            <w:r w:rsidRPr="00846F94">
              <w:rPr>
                <w:rFonts w:ascii="標楷體" w:eastAsia="標楷體" w:hAnsi="標楷體" w:hint="eastAsia"/>
                <w:kern w:val="16"/>
                <w:sz w:val="26"/>
              </w:rPr>
              <w:t>2.</w:t>
            </w:r>
            <w:r>
              <w:rPr>
                <w:rFonts w:ascii="標楷體" w:eastAsia="標楷體" w:hAnsi="標楷體" w:hint="eastAsia"/>
                <w:kern w:val="16"/>
                <w:sz w:val="26"/>
              </w:rPr>
              <w:t>我對學生團隊所提計畫的執行度感到</w:t>
            </w:r>
          </w:p>
        </w:tc>
        <w:tc>
          <w:tcPr>
            <w:tcW w:w="1109"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0963AA22" w14:textId="77777777" w:rsidR="00DD629D" w:rsidRDefault="00DD629D" w:rsidP="009879BA">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c>
          <w:tcPr>
            <w:tcW w:w="828"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4F829206" w14:textId="77777777" w:rsidR="00DD629D" w:rsidRDefault="00DD629D" w:rsidP="009879BA">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c>
          <w:tcPr>
            <w:tcW w:w="110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5F28C872" w14:textId="77777777" w:rsidR="00DD629D" w:rsidRDefault="00DD629D" w:rsidP="009879BA">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c>
          <w:tcPr>
            <w:tcW w:w="110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3A9E9634" w14:textId="77777777" w:rsidR="00DD629D" w:rsidRDefault="00DD629D" w:rsidP="009879BA">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c>
          <w:tcPr>
            <w:tcW w:w="1136" w:type="dxa"/>
            <w:tcBorders>
              <w:top w:val="single" w:sz="4" w:space="0" w:color="404040" w:themeColor="text1" w:themeTint="BF"/>
              <w:left w:val="single" w:sz="4" w:space="0" w:color="BFBFBF" w:themeColor="background1" w:themeShade="BF"/>
              <w:bottom w:val="single" w:sz="4" w:space="0" w:color="404040" w:themeColor="text1" w:themeTint="BF"/>
            </w:tcBorders>
            <w:vAlign w:val="center"/>
          </w:tcPr>
          <w:p w14:paraId="70F52C18" w14:textId="77777777" w:rsidR="00DD629D" w:rsidRDefault="00DD629D" w:rsidP="009879BA">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r>
      <w:tr w:rsidR="009879BA" w14:paraId="65F758E9" w14:textId="77777777" w:rsidTr="009879BA">
        <w:trPr>
          <w:trHeight w:val="408"/>
          <w:jc w:val="center"/>
        </w:trPr>
        <w:tc>
          <w:tcPr>
            <w:tcW w:w="4544" w:type="dxa"/>
            <w:tcBorders>
              <w:top w:val="single" w:sz="4" w:space="0" w:color="404040" w:themeColor="text1" w:themeTint="BF"/>
              <w:bottom w:val="single" w:sz="4" w:space="0" w:color="404040" w:themeColor="text1" w:themeTint="BF"/>
              <w:right w:val="single" w:sz="4" w:space="0" w:color="BFBFBF" w:themeColor="background1" w:themeShade="BF"/>
            </w:tcBorders>
            <w:vAlign w:val="center"/>
          </w:tcPr>
          <w:p w14:paraId="69D7951B" w14:textId="77777777" w:rsidR="00DD629D" w:rsidRPr="00846F94" w:rsidRDefault="00DD629D" w:rsidP="009879BA">
            <w:pPr>
              <w:spacing w:line="360" w:lineRule="exact"/>
              <w:rPr>
                <w:rFonts w:ascii="標楷體" w:eastAsia="標楷體" w:hAnsi="標楷體"/>
                <w:kern w:val="16"/>
                <w:sz w:val="26"/>
              </w:rPr>
            </w:pPr>
            <w:r>
              <w:rPr>
                <w:rFonts w:ascii="標楷體" w:eastAsia="標楷體" w:hAnsi="標楷體" w:hint="eastAsia"/>
                <w:kern w:val="16"/>
                <w:sz w:val="26"/>
              </w:rPr>
              <w:t>3</w:t>
            </w:r>
            <w:r w:rsidRPr="00846F94">
              <w:rPr>
                <w:rFonts w:ascii="標楷體" w:eastAsia="標楷體" w:hAnsi="標楷體" w:hint="eastAsia"/>
                <w:kern w:val="16"/>
                <w:sz w:val="26"/>
              </w:rPr>
              <w:t>.</w:t>
            </w:r>
            <w:r>
              <w:rPr>
                <w:rFonts w:ascii="標楷體" w:eastAsia="標楷體" w:hAnsi="標楷體" w:hint="eastAsia"/>
                <w:kern w:val="16"/>
                <w:sz w:val="26"/>
              </w:rPr>
              <w:t>我對學生團隊所提計畫的可行性感到</w:t>
            </w:r>
          </w:p>
        </w:tc>
        <w:tc>
          <w:tcPr>
            <w:tcW w:w="1109"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0E800A79" w14:textId="77777777" w:rsidR="00DD629D" w:rsidRDefault="00DD629D" w:rsidP="009879BA">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c>
          <w:tcPr>
            <w:tcW w:w="828"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611E7961" w14:textId="77777777" w:rsidR="00DD629D" w:rsidRDefault="00DD629D" w:rsidP="009879BA">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c>
          <w:tcPr>
            <w:tcW w:w="110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69236BA2" w14:textId="77777777" w:rsidR="00DD629D" w:rsidRDefault="00DD629D" w:rsidP="009879BA">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c>
          <w:tcPr>
            <w:tcW w:w="110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0EE50730" w14:textId="77777777" w:rsidR="00DD629D" w:rsidRDefault="00DD629D" w:rsidP="009879BA">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c>
          <w:tcPr>
            <w:tcW w:w="1136" w:type="dxa"/>
            <w:tcBorders>
              <w:top w:val="single" w:sz="4" w:space="0" w:color="404040" w:themeColor="text1" w:themeTint="BF"/>
              <w:left w:val="single" w:sz="4" w:space="0" w:color="BFBFBF" w:themeColor="background1" w:themeShade="BF"/>
              <w:bottom w:val="single" w:sz="4" w:space="0" w:color="404040" w:themeColor="text1" w:themeTint="BF"/>
            </w:tcBorders>
            <w:vAlign w:val="center"/>
          </w:tcPr>
          <w:p w14:paraId="03516E0B" w14:textId="77777777" w:rsidR="00DD629D" w:rsidRDefault="00DD629D" w:rsidP="009879BA">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r>
      <w:tr w:rsidR="00DD629D" w14:paraId="699D7D1A" w14:textId="77777777" w:rsidTr="009879BA">
        <w:trPr>
          <w:trHeight w:val="520"/>
          <w:jc w:val="center"/>
        </w:trPr>
        <w:tc>
          <w:tcPr>
            <w:tcW w:w="9830" w:type="dxa"/>
            <w:gridSpan w:val="6"/>
            <w:tcBorders>
              <w:top w:val="single" w:sz="4" w:space="0" w:color="404040" w:themeColor="text1" w:themeTint="BF"/>
              <w:bottom w:val="single" w:sz="4" w:space="0" w:color="404040" w:themeColor="text1" w:themeTint="BF"/>
            </w:tcBorders>
            <w:vAlign w:val="center"/>
          </w:tcPr>
          <w:p w14:paraId="5D1AD656" w14:textId="77777777" w:rsidR="00DD629D" w:rsidRPr="009879BA" w:rsidRDefault="00DD629D" w:rsidP="009879BA">
            <w:pPr>
              <w:spacing w:line="360" w:lineRule="exact"/>
              <w:jc w:val="both"/>
              <w:rPr>
                <w:rFonts w:ascii="標楷體" w:eastAsia="標楷體" w:hAnsi="標楷體"/>
                <w:b/>
                <w:kern w:val="16"/>
                <w:sz w:val="26"/>
                <w:szCs w:val="26"/>
              </w:rPr>
            </w:pPr>
            <w:r w:rsidRPr="009879BA">
              <w:rPr>
                <w:rFonts w:eastAsia="標楷體" w:hint="eastAsia"/>
                <w:b/>
                <w:sz w:val="26"/>
                <w:szCs w:val="26"/>
              </w:rPr>
              <w:t>二、服務學習態度</w:t>
            </w:r>
          </w:p>
        </w:tc>
      </w:tr>
      <w:tr w:rsidR="009879BA" w:rsidRPr="005E7276" w14:paraId="6EFDFE0D" w14:textId="77777777" w:rsidTr="009879BA">
        <w:trPr>
          <w:trHeight w:val="465"/>
          <w:jc w:val="center"/>
        </w:trPr>
        <w:tc>
          <w:tcPr>
            <w:tcW w:w="4544" w:type="dxa"/>
            <w:tcBorders>
              <w:top w:val="single" w:sz="4" w:space="0" w:color="404040" w:themeColor="text1" w:themeTint="BF"/>
              <w:bottom w:val="single" w:sz="4" w:space="0" w:color="404040" w:themeColor="text1" w:themeTint="BF"/>
              <w:right w:val="single" w:sz="4" w:space="0" w:color="BFBFBF" w:themeColor="background1" w:themeShade="BF"/>
            </w:tcBorders>
            <w:vAlign w:val="center"/>
          </w:tcPr>
          <w:p w14:paraId="59D542CF" w14:textId="77777777" w:rsidR="00DD629D" w:rsidRPr="005E7276" w:rsidRDefault="00DD629D" w:rsidP="009879BA">
            <w:pPr>
              <w:spacing w:line="360" w:lineRule="exact"/>
              <w:ind w:left="260" w:hangingChars="100" w:hanging="260"/>
              <w:rPr>
                <w:rFonts w:ascii="標楷體" w:eastAsia="標楷體" w:hAnsi="標楷體"/>
                <w:kern w:val="16"/>
                <w:sz w:val="26"/>
                <w:szCs w:val="26"/>
              </w:rPr>
            </w:pPr>
            <w:r w:rsidRPr="005E7276">
              <w:rPr>
                <w:rFonts w:ascii="標楷體" w:eastAsia="標楷體" w:hAnsi="標楷體" w:hint="eastAsia"/>
                <w:kern w:val="16"/>
                <w:sz w:val="26"/>
                <w:szCs w:val="26"/>
              </w:rPr>
              <w:t>1.</w:t>
            </w:r>
            <w:r>
              <w:rPr>
                <w:rFonts w:ascii="標楷體" w:eastAsia="標楷體" w:hAnsi="標楷體" w:hint="eastAsia"/>
                <w:kern w:val="16"/>
                <w:sz w:val="26"/>
                <w:szCs w:val="26"/>
              </w:rPr>
              <w:t>我對</w:t>
            </w:r>
            <w:r>
              <w:rPr>
                <w:rFonts w:ascii="標楷體" w:eastAsia="標楷體" w:hAnsi="標楷體" w:hint="eastAsia"/>
                <w:sz w:val="26"/>
                <w:szCs w:val="26"/>
              </w:rPr>
              <w:t>學生團隊的配合度感到</w:t>
            </w:r>
          </w:p>
        </w:tc>
        <w:tc>
          <w:tcPr>
            <w:tcW w:w="1109"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6570DC68"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828"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35C4807C"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110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4E81F4CE"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110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6A9961EB"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1136" w:type="dxa"/>
            <w:tcBorders>
              <w:top w:val="single" w:sz="4" w:space="0" w:color="404040" w:themeColor="text1" w:themeTint="BF"/>
              <w:left w:val="single" w:sz="4" w:space="0" w:color="BFBFBF" w:themeColor="background1" w:themeShade="BF"/>
              <w:bottom w:val="single" w:sz="4" w:space="0" w:color="404040" w:themeColor="text1" w:themeTint="BF"/>
            </w:tcBorders>
            <w:vAlign w:val="center"/>
          </w:tcPr>
          <w:p w14:paraId="194E6178"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r>
      <w:tr w:rsidR="009879BA" w:rsidRPr="005E7276" w14:paraId="2B1CBC3E" w14:textId="77777777" w:rsidTr="009879BA">
        <w:trPr>
          <w:trHeight w:val="415"/>
          <w:jc w:val="center"/>
        </w:trPr>
        <w:tc>
          <w:tcPr>
            <w:tcW w:w="4544" w:type="dxa"/>
            <w:tcBorders>
              <w:top w:val="single" w:sz="4" w:space="0" w:color="404040" w:themeColor="text1" w:themeTint="BF"/>
              <w:bottom w:val="single" w:sz="4" w:space="0" w:color="404040" w:themeColor="text1" w:themeTint="BF"/>
              <w:right w:val="single" w:sz="4" w:space="0" w:color="BFBFBF" w:themeColor="background1" w:themeShade="BF"/>
            </w:tcBorders>
            <w:vAlign w:val="center"/>
          </w:tcPr>
          <w:p w14:paraId="2108212D" w14:textId="77777777" w:rsidR="00DD629D" w:rsidRPr="005E7276" w:rsidRDefault="00DD629D" w:rsidP="009879BA">
            <w:pPr>
              <w:spacing w:line="360" w:lineRule="exact"/>
              <w:ind w:left="260" w:hangingChars="100" w:hanging="260"/>
              <w:rPr>
                <w:rFonts w:ascii="標楷體" w:eastAsia="標楷體" w:hAnsi="標楷體"/>
                <w:kern w:val="16"/>
                <w:sz w:val="26"/>
                <w:szCs w:val="26"/>
              </w:rPr>
            </w:pPr>
            <w:r w:rsidRPr="005E7276">
              <w:rPr>
                <w:rFonts w:ascii="標楷體" w:eastAsia="標楷體" w:hAnsi="標楷體" w:hint="eastAsia"/>
                <w:kern w:val="16"/>
                <w:sz w:val="26"/>
                <w:szCs w:val="26"/>
              </w:rPr>
              <w:t>2.</w:t>
            </w:r>
            <w:r>
              <w:rPr>
                <w:rFonts w:ascii="標楷體" w:eastAsia="標楷體" w:hAnsi="標楷體" w:hint="eastAsia"/>
                <w:kern w:val="16"/>
                <w:sz w:val="26"/>
                <w:szCs w:val="26"/>
              </w:rPr>
              <w:t>我對學生團隊</w:t>
            </w:r>
            <w:r w:rsidRPr="005E7276">
              <w:rPr>
                <w:rFonts w:ascii="標楷體" w:eastAsia="標楷體" w:hAnsi="標楷體" w:hint="eastAsia"/>
                <w:kern w:val="16"/>
                <w:sz w:val="26"/>
                <w:szCs w:val="26"/>
              </w:rPr>
              <w:t>的</w:t>
            </w:r>
            <w:r>
              <w:rPr>
                <w:rFonts w:ascii="標楷體" w:eastAsia="標楷體" w:hAnsi="標楷體" w:hint="eastAsia"/>
                <w:kern w:val="16"/>
                <w:sz w:val="26"/>
                <w:szCs w:val="26"/>
              </w:rPr>
              <w:t>積極度感到</w:t>
            </w:r>
          </w:p>
        </w:tc>
        <w:tc>
          <w:tcPr>
            <w:tcW w:w="1109"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4FED76EA"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828"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63F7D85B"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110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363403BC"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110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048013A0"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1136" w:type="dxa"/>
            <w:tcBorders>
              <w:top w:val="single" w:sz="4" w:space="0" w:color="404040" w:themeColor="text1" w:themeTint="BF"/>
              <w:left w:val="single" w:sz="4" w:space="0" w:color="BFBFBF" w:themeColor="background1" w:themeShade="BF"/>
              <w:bottom w:val="single" w:sz="4" w:space="0" w:color="404040" w:themeColor="text1" w:themeTint="BF"/>
            </w:tcBorders>
            <w:vAlign w:val="center"/>
          </w:tcPr>
          <w:p w14:paraId="407D89D0"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r>
      <w:tr w:rsidR="009879BA" w:rsidRPr="005E7276" w14:paraId="0DAFE664" w14:textId="77777777" w:rsidTr="009879BA">
        <w:trPr>
          <w:trHeight w:val="407"/>
          <w:jc w:val="center"/>
        </w:trPr>
        <w:tc>
          <w:tcPr>
            <w:tcW w:w="4544" w:type="dxa"/>
            <w:tcBorders>
              <w:top w:val="single" w:sz="4" w:space="0" w:color="404040" w:themeColor="text1" w:themeTint="BF"/>
              <w:bottom w:val="single" w:sz="4" w:space="0" w:color="404040" w:themeColor="text1" w:themeTint="BF"/>
              <w:right w:val="single" w:sz="4" w:space="0" w:color="BFBFBF" w:themeColor="background1" w:themeShade="BF"/>
            </w:tcBorders>
            <w:vAlign w:val="center"/>
          </w:tcPr>
          <w:p w14:paraId="086E5B89" w14:textId="77777777" w:rsidR="00DD629D" w:rsidRPr="005E7276" w:rsidRDefault="00DD629D" w:rsidP="009879BA">
            <w:pPr>
              <w:spacing w:line="360" w:lineRule="exact"/>
              <w:ind w:left="260" w:hangingChars="100" w:hanging="260"/>
              <w:rPr>
                <w:rFonts w:ascii="標楷體" w:eastAsia="標楷體" w:hAnsi="標楷體"/>
                <w:kern w:val="16"/>
                <w:sz w:val="26"/>
                <w:szCs w:val="26"/>
              </w:rPr>
            </w:pPr>
            <w:r w:rsidRPr="005E7276">
              <w:rPr>
                <w:rFonts w:ascii="標楷體" w:eastAsia="標楷體" w:hAnsi="標楷體" w:hint="eastAsia"/>
                <w:kern w:val="16"/>
                <w:sz w:val="26"/>
                <w:szCs w:val="26"/>
              </w:rPr>
              <w:t>3.</w:t>
            </w:r>
            <w:r>
              <w:rPr>
                <w:rFonts w:ascii="標楷體" w:eastAsia="標楷體" w:hAnsi="標楷體" w:hint="eastAsia"/>
                <w:kern w:val="16"/>
                <w:sz w:val="26"/>
                <w:szCs w:val="26"/>
              </w:rPr>
              <w:t>我對學生團隊應對問題的能力感到</w:t>
            </w:r>
          </w:p>
        </w:tc>
        <w:tc>
          <w:tcPr>
            <w:tcW w:w="1109"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0CBA556A"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828"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636B714A"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110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2BE5FD0D"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110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3129950B"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1136" w:type="dxa"/>
            <w:tcBorders>
              <w:top w:val="single" w:sz="4" w:space="0" w:color="404040" w:themeColor="text1" w:themeTint="BF"/>
              <w:left w:val="single" w:sz="4" w:space="0" w:color="BFBFBF" w:themeColor="background1" w:themeShade="BF"/>
              <w:bottom w:val="single" w:sz="4" w:space="0" w:color="404040" w:themeColor="text1" w:themeTint="BF"/>
            </w:tcBorders>
            <w:vAlign w:val="center"/>
          </w:tcPr>
          <w:p w14:paraId="23479F1D"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r>
      <w:tr w:rsidR="009879BA" w:rsidRPr="005E7276" w14:paraId="31D8D5A9" w14:textId="77777777" w:rsidTr="009879BA">
        <w:trPr>
          <w:trHeight w:val="412"/>
          <w:jc w:val="center"/>
        </w:trPr>
        <w:tc>
          <w:tcPr>
            <w:tcW w:w="4544" w:type="dxa"/>
            <w:tcBorders>
              <w:top w:val="single" w:sz="4" w:space="0" w:color="404040" w:themeColor="text1" w:themeTint="BF"/>
              <w:bottom w:val="single" w:sz="4" w:space="0" w:color="404040" w:themeColor="text1" w:themeTint="BF"/>
              <w:right w:val="single" w:sz="4" w:space="0" w:color="BFBFBF" w:themeColor="background1" w:themeShade="BF"/>
            </w:tcBorders>
            <w:vAlign w:val="center"/>
          </w:tcPr>
          <w:p w14:paraId="30264F6A" w14:textId="77777777" w:rsidR="00DD629D" w:rsidRPr="005E7276" w:rsidRDefault="00DD629D" w:rsidP="009879BA">
            <w:pPr>
              <w:spacing w:line="360" w:lineRule="exact"/>
              <w:ind w:left="260" w:hangingChars="100" w:hanging="260"/>
              <w:rPr>
                <w:rFonts w:ascii="標楷體" w:eastAsia="標楷體" w:hAnsi="標楷體"/>
                <w:kern w:val="16"/>
                <w:sz w:val="26"/>
                <w:szCs w:val="26"/>
              </w:rPr>
            </w:pPr>
            <w:r w:rsidRPr="005E7276">
              <w:rPr>
                <w:rFonts w:ascii="標楷體" w:eastAsia="標楷體" w:hAnsi="標楷體" w:hint="eastAsia"/>
                <w:kern w:val="16"/>
                <w:sz w:val="26"/>
                <w:szCs w:val="26"/>
              </w:rPr>
              <w:t>4.</w:t>
            </w:r>
            <w:r>
              <w:rPr>
                <w:rFonts w:ascii="標楷體" w:eastAsia="標楷體" w:hAnsi="標楷體" w:hint="eastAsia"/>
                <w:kern w:val="16"/>
                <w:sz w:val="26"/>
                <w:szCs w:val="26"/>
              </w:rPr>
              <w:t>我對學生團隊的基本服務禮儀感到</w:t>
            </w:r>
          </w:p>
        </w:tc>
        <w:tc>
          <w:tcPr>
            <w:tcW w:w="1109"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48C15B1E"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828"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3CD15DEC"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110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470D0046"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110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58D05997"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1136" w:type="dxa"/>
            <w:tcBorders>
              <w:top w:val="single" w:sz="4" w:space="0" w:color="404040" w:themeColor="text1" w:themeTint="BF"/>
              <w:left w:val="single" w:sz="4" w:space="0" w:color="BFBFBF" w:themeColor="background1" w:themeShade="BF"/>
              <w:bottom w:val="single" w:sz="4" w:space="0" w:color="404040" w:themeColor="text1" w:themeTint="BF"/>
            </w:tcBorders>
            <w:vAlign w:val="center"/>
          </w:tcPr>
          <w:p w14:paraId="4C09DFBB"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r>
      <w:tr w:rsidR="009879BA" w:rsidRPr="005E7276" w14:paraId="27FEAC1B" w14:textId="77777777" w:rsidTr="009879BA">
        <w:trPr>
          <w:trHeight w:val="419"/>
          <w:jc w:val="center"/>
        </w:trPr>
        <w:tc>
          <w:tcPr>
            <w:tcW w:w="4544" w:type="dxa"/>
            <w:tcBorders>
              <w:top w:val="single" w:sz="4" w:space="0" w:color="404040" w:themeColor="text1" w:themeTint="BF"/>
              <w:bottom w:val="single" w:sz="4" w:space="0" w:color="404040" w:themeColor="text1" w:themeTint="BF"/>
              <w:right w:val="single" w:sz="4" w:space="0" w:color="BFBFBF" w:themeColor="background1" w:themeShade="BF"/>
            </w:tcBorders>
            <w:vAlign w:val="center"/>
          </w:tcPr>
          <w:p w14:paraId="66898E3B" w14:textId="77777777" w:rsidR="00DD629D" w:rsidRPr="005E7276" w:rsidRDefault="00DD629D" w:rsidP="009879BA">
            <w:pPr>
              <w:spacing w:line="360" w:lineRule="exact"/>
              <w:ind w:left="260" w:hangingChars="100" w:hanging="260"/>
              <w:rPr>
                <w:rFonts w:ascii="標楷體" w:eastAsia="標楷體" w:hAnsi="標楷體"/>
                <w:kern w:val="16"/>
                <w:sz w:val="26"/>
                <w:szCs w:val="26"/>
              </w:rPr>
            </w:pPr>
            <w:r>
              <w:rPr>
                <w:rFonts w:ascii="標楷體" w:eastAsia="標楷體" w:hAnsi="標楷體" w:hint="eastAsia"/>
                <w:kern w:val="16"/>
                <w:sz w:val="26"/>
                <w:szCs w:val="26"/>
              </w:rPr>
              <w:t>5.我對學生團隊的服務成效感到</w:t>
            </w:r>
          </w:p>
        </w:tc>
        <w:tc>
          <w:tcPr>
            <w:tcW w:w="1109"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46226578"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828"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309B85FC"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110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596FE2C5"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110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345B91AF"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1136" w:type="dxa"/>
            <w:tcBorders>
              <w:top w:val="single" w:sz="4" w:space="0" w:color="404040" w:themeColor="text1" w:themeTint="BF"/>
              <w:left w:val="single" w:sz="4" w:space="0" w:color="BFBFBF" w:themeColor="background1" w:themeShade="BF"/>
              <w:bottom w:val="single" w:sz="4" w:space="0" w:color="404040" w:themeColor="text1" w:themeTint="BF"/>
            </w:tcBorders>
            <w:vAlign w:val="center"/>
          </w:tcPr>
          <w:p w14:paraId="37F0B28D"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r>
      <w:tr w:rsidR="00DD629D" w:rsidRPr="005E7276" w14:paraId="316BD829" w14:textId="77777777" w:rsidTr="009879BA">
        <w:trPr>
          <w:trHeight w:val="384"/>
          <w:jc w:val="center"/>
        </w:trPr>
        <w:tc>
          <w:tcPr>
            <w:tcW w:w="9830" w:type="dxa"/>
            <w:gridSpan w:val="6"/>
            <w:tcBorders>
              <w:top w:val="single" w:sz="4" w:space="0" w:color="404040" w:themeColor="text1" w:themeTint="BF"/>
              <w:bottom w:val="single" w:sz="4" w:space="0" w:color="404040" w:themeColor="text1" w:themeTint="BF"/>
            </w:tcBorders>
            <w:vAlign w:val="center"/>
          </w:tcPr>
          <w:p w14:paraId="701D5C53" w14:textId="77777777" w:rsidR="00DD629D" w:rsidRPr="009879BA" w:rsidRDefault="00DD629D" w:rsidP="00847792">
            <w:pPr>
              <w:spacing w:line="360" w:lineRule="exact"/>
              <w:rPr>
                <w:rFonts w:ascii="標楷體" w:eastAsia="標楷體" w:hAnsi="標楷體"/>
                <w:b/>
                <w:kern w:val="16"/>
                <w:sz w:val="26"/>
                <w:szCs w:val="26"/>
              </w:rPr>
            </w:pPr>
            <w:r w:rsidRPr="009879BA">
              <w:rPr>
                <w:rFonts w:ascii="標楷體" w:eastAsia="標楷體" w:hAnsi="標楷體" w:hint="eastAsia"/>
                <w:b/>
                <w:kern w:val="16"/>
                <w:sz w:val="26"/>
                <w:szCs w:val="26"/>
              </w:rPr>
              <w:t>三、服務成果</w:t>
            </w:r>
          </w:p>
        </w:tc>
      </w:tr>
      <w:tr w:rsidR="009879BA" w:rsidRPr="005E7276" w14:paraId="00F04256" w14:textId="77777777" w:rsidTr="009879BA">
        <w:trPr>
          <w:trHeight w:val="445"/>
          <w:jc w:val="center"/>
        </w:trPr>
        <w:tc>
          <w:tcPr>
            <w:tcW w:w="4544" w:type="dxa"/>
            <w:tcBorders>
              <w:top w:val="single" w:sz="4" w:space="0" w:color="404040" w:themeColor="text1" w:themeTint="BF"/>
              <w:bottom w:val="single" w:sz="4" w:space="0" w:color="404040" w:themeColor="text1" w:themeTint="BF"/>
              <w:right w:val="single" w:sz="4" w:space="0" w:color="BFBFBF" w:themeColor="background1" w:themeShade="BF"/>
            </w:tcBorders>
            <w:vAlign w:val="center"/>
          </w:tcPr>
          <w:p w14:paraId="1150680D" w14:textId="77777777" w:rsidR="00DD629D" w:rsidRDefault="00DD629D" w:rsidP="009879BA">
            <w:pPr>
              <w:spacing w:line="360" w:lineRule="exact"/>
              <w:ind w:left="260" w:hangingChars="100" w:hanging="260"/>
              <w:rPr>
                <w:rFonts w:ascii="標楷體" w:eastAsia="標楷體" w:hAnsi="標楷體"/>
                <w:kern w:val="16"/>
                <w:sz w:val="26"/>
                <w:szCs w:val="26"/>
              </w:rPr>
            </w:pPr>
            <w:r>
              <w:rPr>
                <w:rFonts w:ascii="標楷體" w:eastAsia="標楷體" w:hAnsi="標楷體" w:hint="eastAsia"/>
                <w:kern w:val="16"/>
                <w:sz w:val="26"/>
                <w:szCs w:val="26"/>
              </w:rPr>
              <w:t>1.我對學生團隊的具體成果感到</w:t>
            </w:r>
          </w:p>
        </w:tc>
        <w:tc>
          <w:tcPr>
            <w:tcW w:w="1109"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54B47551"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828"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2A057FEA"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110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30090588"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110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6525FDDB"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1136" w:type="dxa"/>
            <w:tcBorders>
              <w:top w:val="single" w:sz="4" w:space="0" w:color="404040" w:themeColor="text1" w:themeTint="BF"/>
              <w:left w:val="single" w:sz="4" w:space="0" w:color="BFBFBF" w:themeColor="background1" w:themeShade="BF"/>
              <w:bottom w:val="single" w:sz="4" w:space="0" w:color="404040" w:themeColor="text1" w:themeTint="BF"/>
            </w:tcBorders>
            <w:vAlign w:val="center"/>
          </w:tcPr>
          <w:p w14:paraId="7D88B763"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r>
      <w:tr w:rsidR="009879BA" w:rsidRPr="005E7276" w14:paraId="3E760A96" w14:textId="77777777" w:rsidTr="009879BA">
        <w:trPr>
          <w:trHeight w:val="422"/>
          <w:jc w:val="center"/>
        </w:trPr>
        <w:tc>
          <w:tcPr>
            <w:tcW w:w="4544" w:type="dxa"/>
            <w:tcBorders>
              <w:top w:val="single" w:sz="4" w:space="0" w:color="404040" w:themeColor="text1" w:themeTint="BF"/>
              <w:bottom w:val="single" w:sz="4" w:space="0" w:color="404040" w:themeColor="text1" w:themeTint="BF"/>
              <w:right w:val="single" w:sz="4" w:space="0" w:color="BFBFBF" w:themeColor="background1" w:themeShade="BF"/>
            </w:tcBorders>
            <w:vAlign w:val="center"/>
          </w:tcPr>
          <w:p w14:paraId="1C2D89FA" w14:textId="77777777" w:rsidR="00DD629D" w:rsidRDefault="00DD629D" w:rsidP="009879BA">
            <w:pPr>
              <w:spacing w:line="360" w:lineRule="exact"/>
              <w:ind w:left="260" w:hangingChars="100" w:hanging="260"/>
              <w:rPr>
                <w:rFonts w:ascii="標楷體" w:eastAsia="標楷體" w:hAnsi="標楷體"/>
                <w:kern w:val="16"/>
                <w:sz w:val="26"/>
                <w:szCs w:val="26"/>
              </w:rPr>
            </w:pPr>
            <w:r>
              <w:rPr>
                <w:rFonts w:ascii="標楷體" w:eastAsia="標楷體" w:hAnsi="標楷體" w:hint="eastAsia"/>
                <w:kern w:val="16"/>
                <w:sz w:val="26"/>
                <w:szCs w:val="26"/>
              </w:rPr>
              <w:t>2.我對學生團隊所提供的幫助感到</w:t>
            </w:r>
          </w:p>
        </w:tc>
        <w:tc>
          <w:tcPr>
            <w:tcW w:w="1109"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1A130029"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828"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65F9D6AF"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110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3CADD918"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110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746E43E2"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1136" w:type="dxa"/>
            <w:tcBorders>
              <w:top w:val="single" w:sz="4" w:space="0" w:color="404040" w:themeColor="text1" w:themeTint="BF"/>
              <w:left w:val="single" w:sz="4" w:space="0" w:color="BFBFBF" w:themeColor="background1" w:themeShade="BF"/>
              <w:bottom w:val="single" w:sz="4" w:space="0" w:color="404040" w:themeColor="text1" w:themeTint="BF"/>
            </w:tcBorders>
            <w:vAlign w:val="center"/>
          </w:tcPr>
          <w:p w14:paraId="452F30F5" w14:textId="77777777" w:rsidR="00DD629D" w:rsidRPr="005E7276" w:rsidRDefault="00DD629D" w:rsidP="009879BA">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r>
      <w:tr w:rsidR="00DD629D" w:rsidRPr="006B4E07" w14:paraId="58047441" w14:textId="77777777" w:rsidTr="009879BA">
        <w:trPr>
          <w:trHeight w:val="161"/>
          <w:jc w:val="center"/>
        </w:trPr>
        <w:tc>
          <w:tcPr>
            <w:tcW w:w="9830" w:type="dxa"/>
            <w:gridSpan w:val="6"/>
            <w:tcBorders>
              <w:top w:val="single" w:sz="4" w:space="0" w:color="404040" w:themeColor="text1" w:themeTint="BF"/>
              <w:bottom w:val="single" w:sz="2" w:space="0" w:color="0D0D0D" w:themeColor="text1" w:themeTint="F2"/>
            </w:tcBorders>
          </w:tcPr>
          <w:p w14:paraId="5180DF54" w14:textId="77777777" w:rsidR="00DD629D" w:rsidRPr="009879BA" w:rsidRDefault="00DD629D" w:rsidP="009879BA">
            <w:pPr>
              <w:spacing w:line="360" w:lineRule="exact"/>
              <w:ind w:rightChars="-129" w:right="-310"/>
              <w:jc w:val="both"/>
              <w:rPr>
                <w:rFonts w:eastAsia="標楷體"/>
                <w:b/>
                <w:sz w:val="26"/>
                <w:szCs w:val="26"/>
              </w:rPr>
            </w:pPr>
            <w:r w:rsidRPr="009879BA">
              <w:rPr>
                <w:rFonts w:eastAsia="標楷體" w:hint="eastAsia"/>
                <w:b/>
                <w:sz w:val="26"/>
                <w:szCs w:val="26"/>
              </w:rPr>
              <w:t>◆自我評量</w:t>
            </w:r>
            <w:r w:rsidRPr="009879BA">
              <w:rPr>
                <w:rFonts w:eastAsia="標楷體" w:hint="eastAsia"/>
                <w:b/>
                <w:sz w:val="26"/>
                <w:szCs w:val="26"/>
              </w:rPr>
              <w:t>-</w:t>
            </w:r>
            <w:r w:rsidRPr="009879BA">
              <w:rPr>
                <w:rFonts w:eastAsia="標楷體" w:hint="eastAsia"/>
                <w:b/>
                <w:sz w:val="26"/>
                <w:szCs w:val="26"/>
              </w:rPr>
              <w:t>自從這次服務學習競賽之後，單位有什麼收穫或改變？</w:t>
            </w:r>
          </w:p>
        </w:tc>
      </w:tr>
      <w:tr w:rsidR="00DD629D" w:rsidRPr="00DC62BF" w14:paraId="3DAF4503" w14:textId="77777777" w:rsidTr="009879BA">
        <w:trPr>
          <w:trHeight w:val="1616"/>
          <w:jc w:val="center"/>
        </w:trPr>
        <w:tc>
          <w:tcPr>
            <w:tcW w:w="9830" w:type="dxa"/>
            <w:gridSpan w:val="6"/>
            <w:tcBorders>
              <w:top w:val="single" w:sz="2" w:space="0" w:color="0D0D0D" w:themeColor="text1" w:themeTint="F2"/>
              <w:bottom w:val="double" w:sz="4" w:space="0" w:color="404040" w:themeColor="text1" w:themeTint="BF"/>
            </w:tcBorders>
          </w:tcPr>
          <w:p w14:paraId="3DECBA2E" w14:textId="77777777" w:rsidR="00DD629D" w:rsidRPr="009879BA" w:rsidRDefault="00DD629D" w:rsidP="00847792">
            <w:pPr>
              <w:spacing w:before="120" w:line="360" w:lineRule="exact"/>
              <w:jc w:val="both"/>
              <w:rPr>
                <w:rFonts w:eastAsia="標楷體"/>
                <w:b/>
                <w:sz w:val="28"/>
                <w:szCs w:val="28"/>
              </w:rPr>
            </w:pPr>
          </w:p>
        </w:tc>
      </w:tr>
    </w:tbl>
    <w:p w14:paraId="07F756D0" w14:textId="77777777" w:rsidR="00DD629D" w:rsidRPr="00766F8F" w:rsidRDefault="00DD629D" w:rsidP="00766F8F">
      <w:pPr>
        <w:pStyle w:val="Default"/>
        <w:ind w:leftChars="-300" w:left="-122" w:rightChars="-300" w:right="-720" w:hangingChars="230" w:hanging="598"/>
        <w:rPr>
          <w:rFonts w:hAnsi="標楷體"/>
        </w:rPr>
      </w:pPr>
      <w:r w:rsidRPr="002430A9">
        <w:rPr>
          <w:rFonts w:hAnsi="標楷體" w:hint="eastAsia"/>
          <w:kern w:val="16"/>
          <w:sz w:val="26"/>
          <w:szCs w:val="26"/>
        </w:rPr>
        <w:t>備註</w:t>
      </w:r>
      <w:r>
        <w:rPr>
          <w:rFonts w:hAnsi="標楷體" w:hint="eastAsia"/>
          <w:kern w:val="16"/>
          <w:sz w:val="26"/>
          <w:szCs w:val="26"/>
        </w:rPr>
        <w:t>:敬請於6/19(五)前以傳真或E</w:t>
      </w:r>
      <w:r>
        <w:rPr>
          <w:rFonts w:hAnsi="標楷體"/>
          <w:kern w:val="16"/>
          <w:sz w:val="26"/>
          <w:szCs w:val="26"/>
        </w:rPr>
        <w:t>-mail</w:t>
      </w:r>
      <w:r>
        <w:rPr>
          <w:rFonts w:hAnsi="標楷體" w:hint="eastAsia"/>
          <w:kern w:val="16"/>
          <w:sz w:val="26"/>
          <w:szCs w:val="26"/>
        </w:rPr>
        <w:t>傳至承辦單位:新譽管理有限公司 沈博韓先生</w:t>
      </w:r>
      <w:r w:rsidRPr="00217D75">
        <w:rPr>
          <w:rFonts w:hAnsi="標楷體" w:hint="eastAsia"/>
        </w:rPr>
        <w:t>聯絡電話</w:t>
      </w:r>
      <w:r>
        <w:rPr>
          <w:rFonts w:hAnsi="標楷體" w:hint="eastAsia"/>
        </w:rPr>
        <w:t>:</w:t>
      </w:r>
      <w:r>
        <w:rPr>
          <w:rFonts w:hAnsi="標楷體"/>
        </w:rPr>
        <w:t>04-2221</w:t>
      </w:r>
      <w:r>
        <w:rPr>
          <w:rFonts w:hAnsi="標楷體" w:hint="eastAsia"/>
        </w:rPr>
        <w:t>-</w:t>
      </w:r>
      <w:r w:rsidRPr="00217D75">
        <w:rPr>
          <w:rFonts w:hAnsi="標楷體"/>
        </w:rPr>
        <w:t>2616</w:t>
      </w:r>
      <w:r w:rsidRPr="00217D75">
        <w:rPr>
          <w:rFonts w:hAnsi="標楷體" w:hint="eastAsia"/>
        </w:rPr>
        <w:t>分機</w:t>
      </w:r>
      <w:r w:rsidRPr="00217D75">
        <w:rPr>
          <w:rFonts w:hAnsi="標楷體"/>
        </w:rPr>
        <w:t>202</w:t>
      </w:r>
      <w:r>
        <w:rPr>
          <w:rFonts w:hAnsi="標楷體" w:hint="eastAsia"/>
        </w:rPr>
        <w:t xml:space="preserve"> </w:t>
      </w:r>
      <w:r w:rsidRPr="005E24E9">
        <w:rPr>
          <w:rFonts w:hAnsi="標楷體" w:hint="eastAsia"/>
        </w:rPr>
        <w:t>傳真</w:t>
      </w:r>
      <w:r w:rsidRPr="005E24E9">
        <w:rPr>
          <w:rFonts w:hAnsi="標楷體"/>
        </w:rPr>
        <w:t>:</w:t>
      </w:r>
      <w:r>
        <w:rPr>
          <w:rFonts w:hAnsi="標楷體"/>
        </w:rPr>
        <w:t>04-2221 2686</w:t>
      </w:r>
      <w:r w:rsidRPr="005E24E9">
        <w:rPr>
          <w:rFonts w:hAnsi="標楷體"/>
        </w:rPr>
        <w:t xml:space="preserve"> </w:t>
      </w:r>
      <w:r w:rsidRPr="005E24E9">
        <w:rPr>
          <w:rFonts w:hAnsi="標楷體" w:hint="eastAsia"/>
        </w:rPr>
        <w:t>電子信箱</w:t>
      </w:r>
      <w:r>
        <w:rPr>
          <w:rFonts w:hAnsi="標楷體" w:hint="eastAsia"/>
        </w:rPr>
        <w:t>:</w:t>
      </w:r>
      <w:r w:rsidR="00766F8F">
        <w:rPr>
          <w:rFonts w:hAnsi="標楷體"/>
        </w:rPr>
        <w:t>xmix0104@thinkyu.com</w:t>
      </w:r>
    </w:p>
    <w:p w14:paraId="36CA316B" w14:textId="77777777" w:rsidR="00DD629D" w:rsidRPr="003804D1" w:rsidRDefault="00DD629D" w:rsidP="00DD629D">
      <w:pPr>
        <w:spacing w:line="460" w:lineRule="exact"/>
        <w:jc w:val="center"/>
        <w:rPr>
          <w:rFonts w:eastAsia="標楷體" w:hAnsi="標楷體"/>
          <w:kern w:val="0"/>
          <w:sz w:val="28"/>
          <w:szCs w:val="28"/>
        </w:rPr>
      </w:pPr>
      <w:r>
        <w:rPr>
          <w:rFonts w:ascii="標楷體" w:eastAsia="標楷體" w:hAnsi="標楷體"/>
          <w:b/>
          <w:noProof/>
          <w:sz w:val="28"/>
          <w:szCs w:val="28"/>
        </w:rPr>
        <w:lastRenderedPageBreak/>
        <w:drawing>
          <wp:anchor distT="0" distB="0" distL="114300" distR="114300" simplePos="0" relativeHeight="251667968" behindDoc="1" locked="0" layoutInCell="1" allowOverlap="1" wp14:anchorId="572EFFE9" wp14:editId="411C738C">
            <wp:simplePos x="0" y="0"/>
            <wp:positionH relativeFrom="column">
              <wp:posOffset>-133350</wp:posOffset>
            </wp:positionH>
            <wp:positionV relativeFrom="paragraph">
              <wp:posOffset>-197485</wp:posOffset>
            </wp:positionV>
            <wp:extent cx="521970" cy="499110"/>
            <wp:effectExtent l="19050" t="0" r="0" b="0"/>
            <wp:wrapNone/>
            <wp:docPr id="74" name="圖片 74" descr="多元就業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多元就業logo-big"/>
                    <pic:cNvPicPr>
                      <a:picLocks noChangeAspect="1" noChangeArrowheads="1"/>
                    </pic:cNvPicPr>
                  </pic:nvPicPr>
                  <pic:blipFill>
                    <a:blip r:embed="rId8"/>
                    <a:srcRect/>
                    <a:stretch>
                      <a:fillRect/>
                    </a:stretch>
                  </pic:blipFill>
                  <pic:spPr bwMode="auto">
                    <a:xfrm>
                      <a:off x="0" y="0"/>
                      <a:ext cx="521970" cy="499110"/>
                    </a:xfrm>
                    <a:prstGeom prst="rect">
                      <a:avLst/>
                    </a:prstGeom>
                    <a:noFill/>
                  </pic:spPr>
                </pic:pic>
              </a:graphicData>
            </a:graphic>
          </wp:anchor>
        </w:drawing>
      </w:r>
      <w:r>
        <w:rPr>
          <w:rFonts w:ascii="標楷體" w:eastAsia="標楷體" w:hAnsi="標楷體"/>
          <w:b/>
          <w:noProof/>
          <w:sz w:val="28"/>
          <w:szCs w:val="28"/>
        </w:rPr>
        <mc:AlternateContent>
          <mc:Choice Requires="wps">
            <w:drawing>
              <wp:anchor distT="0" distB="0" distL="114300" distR="114300" simplePos="0" relativeHeight="251666944" behindDoc="0" locked="0" layoutInCell="1" allowOverlap="1" wp14:anchorId="7B899CE5" wp14:editId="6954F1A1">
                <wp:simplePos x="0" y="0"/>
                <wp:positionH relativeFrom="column">
                  <wp:posOffset>-765810</wp:posOffset>
                </wp:positionH>
                <wp:positionV relativeFrom="paragraph">
                  <wp:posOffset>4445</wp:posOffset>
                </wp:positionV>
                <wp:extent cx="895350" cy="304800"/>
                <wp:effectExtent l="0" t="0" r="19050" b="19050"/>
                <wp:wrapSquare wrapText="bothSides"/>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04800"/>
                        </a:xfrm>
                        <a:prstGeom prst="rect">
                          <a:avLst/>
                        </a:prstGeom>
                        <a:solidFill>
                          <a:srgbClr val="FFFFFF"/>
                        </a:solidFill>
                        <a:ln w="6350">
                          <a:solidFill>
                            <a:srgbClr val="000000"/>
                          </a:solidFill>
                          <a:miter lim="800000"/>
                          <a:headEnd/>
                          <a:tailEnd/>
                        </a:ln>
                      </wps:spPr>
                      <wps:txbx>
                        <w:txbxContent>
                          <w:p w14:paraId="111EE8F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十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99CE5" id="文字方塊 73" o:spid="_x0000_s1078" type="#_x0000_t202" style="position:absolute;left:0;text-align:left;margin-left:-60.3pt;margin-top:.35pt;width:70.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" strokeweight=".5pt">
                <v:textbox>
                  <w:txbxContent>
                    <w:p w14:paraId="111EE8F2" w14:textId="77777777" w:rsidR="00B86AA9" w:rsidRPr="00413226" w:rsidRDefault="00B86AA9" w:rsidP="00DD629D">
                      <w:pPr>
                        <w:jc w:val="center"/>
                        <w:outlineLvl w:val="0"/>
                        <w:rPr>
                          <w:rFonts w:ascii="標楷體" w:eastAsia="標楷體" w:hAnsi="標楷體"/>
                          <w:lang w:bidi="th-TH"/>
                        </w:rPr>
                      </w:pPr>
                      <w:r>
                        <w:rPr>
                          <w:rFonts w:ascii="標楷體" w:eastAsia="標楷體" w:hAnsi="標楷體" w:hint="eastAsia"/>
                          <w:lang w:bidi="th-TH"/>
                        </w:rPr>
                        <w:t>附件十一</w:t>
                      </w:r>
                    </w:p>
                  </w:txbxContent>
                </v:textbox>
                <w10:wrap type="square"/>
              </v:shape>
            </w:pict>
          </mc:Fallback>
        </mc:AlternateContent>
      </w:r>
      <w:r w:rsidRPr="00027B3C">
        <w:rPr>
          <w:rFonts w:ascii="標楷體" w:eastAsia="標楷體" w:hAnsi="標楷體" w:hint="eastAsia"/>
          <w:b/>
          <w:sz w:val="28"/>
          <w:szCs w:val="28"/>
        </w:rPr>
        <w:t>勞動部勞動力發展署中彰投分署</w:t>
      </w:r>
    </w:p>
    <w:p w14:paraId="05D6B722" w14:textId="77777777" w:rsidR="00DD629D" w:rsidRDefault="00DD629D" w:rsidP="00DD629D">
      <w:pPr>
        <w:spacing w:line="460" w:lineRule="exact"/>
        <w:jc w:val="center"/>
        <w:rPr>
          <w:rFonts w:ascii="標楷體" w:eastAsia="標楷體" w:hAnsi="標楷體"/>
          <w:b/>
          <w:sz w:val="28"/>
          <w:szCs w:val="28"/>
          <w:lang w:bidi="th-TH"/>
        </w:rPr>
      </w:pPr>
      <w:r w:rsidRPr="003804D1">
        <w:rPr>
          <w:rFonts w:eastAsia="標楷體" w:hAnsi="標楷體" w:hint="eastAsia"/>
          <w:b/>
          <w:kern w:val="0"/>
          <w:sz w:val="28"/>
          <w:szCs w:val="28"/>
        </w:rPr>
        <w:t>多元就業開發方案－</w:t>
      </w:r>
      <w:r>
        <w:rPr>
          <w:rFonts w:ascii="標楷體" w:eastAsia="標楷體" w:hAnsi="標楷體"/>
          <w:b/>
          <w:sz w:val="28"/>
          <w:szCs w:val="28"/>
          <w:lang w:bidi="th-TH"/>
        </w:rPr>
        <w:t>104</w:t>
      </w:r>
      <w:r w:rsidRPr="00840968">
        <w:rPr>
          <w:rFonts w:ascii="標楷體" w:eastAsia="標楷體" w:hAnsi="標楷體" w:hint="eastAsia"/>
          <w:b/>
          <w:sz w:val="28"/>
          <w:szCs w:val="28"/>
          <w:lang w:bidi="th-TH"/>
        </w:rPr>
        <w:t>年度大專青年服務學習競賽</w:t>
      </w:r>
    </w:p>
    <w:p w14:paraId="193C3DFD" w14:textId="77777777" w:rsidR="00DD629D" w:rsidRPr="003804D1" w:rsidRDefault="00DD629D" w:rsidP="00DD629D">
      <w:pPr>
        <w:spacing w:line="460" w:lineRule="exact"/>
        <w:jc w:val="center"/>
        <w:rPr>
          <w:rFonts w:eastAsia="標楷體" w:hAnsi="標楷體"/>
          <w:b/>
          <w:kern w:val="0"/>
          <w:sz w:val="28"/>
          <w:szCs w:val="28"/>
        </w:rPr>
      </w:pPr>
      <w:r>
        <w:rPr>
          <w:rFonts w:ascii="標楷體" w:eastAsia="標楷體" w:hAnsi="標楷體" w:hint="eastAsia"/>
          <w:b/>
          <w:sz w:val="28"/>
          <w:szCs w:val="28"/>
          <w:lang w:bidi="th-TH"/>
        </w:rPr>
        <w:t>學生團隊滿意度調查問卷</w:t>
      </w:r>
    </w:p>
    <w:p w14:paraId="3722D3F3" w14:textId="77777777" w:rsidR="00DD629D" w:rsidRPr="00464E56" w:rsidRDefault="00DD629D" w:rsidP="00DD629D">
      <w:pPr>
        <w:spacing w:line="240" w:lineRule="atLeast"/>
        <w:ind w:leftChars="-150" w:left="-360" w:rightChars="-150" w:right="-360" w:firstLineChars="200" w:firstLine="480"/>
        <w:rPr>
          <w:rFonts w:ascii="標楷體" w:eastAsia="標楷體" w:hAnsi="標楷體"/>
        </w:rPr>
      </w:pPr>
      <w:r w:rsidRPr="00464E56">
        <w:rPr>
          <w:rFonts w:ascii="標楷體" w:eastAsia="標楷體" w:hAnsi="標楷體" w:hint="eastAsia"/>
        </w:rPr>
        <w:t>非常感謝</w:t>
      </w:r>
      <w:r>
        <w:rPr>
          <w:rFonts w:ascii="標楷體" w:eastAsia="標楷體" w:hAnsi="標楷體" w:hint="eastAsia"/>
        </w:rPr>
        <w:t>您參與本次服務學習競賽</w:t>
      </w:r>
      <w:r w:rsidRPr="00464E56">
        <w:rPr>
          <w:rFonts w:ascii="標楷體" w:eastAsia="標楷體" w:hAnsi="標楷體" w:hint="eastAsia"/>
        </w:rPr>
        <w:t>，為瞭解學生團隊在服務學習過程中是否</w:t>
      </w:r>
      <w:r>
        <w:rPr>
          <w:rFonts w:ascii="標楷體" w:eastAsia="標楷體" w:hAnsi="標楷體" w:hint="eastAsia"/>
        </w:rPr>
        <w:t>有所收穫或啟發</w:t>
      </w:r>
      <w:r w:rsidRPr="00464E56">
        <w:rPr>
          <w:rFonts w:ascii="標楷體" w:eastAsia="標楷體" w:hAnsi="標楷體" w:hint="eastAsia"/>
        </w:rPr>
        <w:t>，請您依本次服務學習競賽</w:t>
      </w:r>
      <w:r>
        <w:rPr>
          <w:rFonts w:ascii="標楷體" w:eastAsia="標楷體" w:hAnsi="標楷體" w:hint="eastAsia"/>
        </w:rPr>
        <w:t>的經驗</w:t>
      </w:r>
      <w:r w:rsidRPr="00464E56">
        <w:rPr>
          <w:rFonts w:ascii="標楷體" w:eastAsia="標楷體" w:hAnsi="標楷體" w:hint="eastAsia"/>
        </w:rPr>
        <w:t>中來提供寶貴的建議與回饋，以作為</w:t>
      </w:r>
      <w:r>
        <w:rPr>
          <w:rFonts w:ascii="標楷體" w:eastAsia="標楷體" w:hAnsi="標楷體" w:hint="eastAsia"/>
        </w:rPr>
        <w:t>日後舉辦相關活動之重要參考依據。</w:t>
      </w:r>
      <w:r w:rsidRPr="00464E56">
        <w:rPr>
          <w:rFonts w:ascii="標楷體" w:eastAsia="標楷體" w:hAnsi="標楷體" w:hint="eastAsia"/>
        </w:rPr>
        <w:t>感謝您！</w:t>
      </w:r>
    </w:p>
    <w:p w14:paraId="4E29DE3A" w14:textId="77777777" w:rsidR="00DD629D" w:rsidRPr="00277507" w:rsidRDefault="00DD629D" w:rsidP="00DD629D">
      <w:pPr>
        <w:spacing w:line="440" w:lineRule="exact"/>
        <w:rPr>
          <w:rFonts w:ascii="標楷體" w:eastAsia="標楷體" w:hAnsi="標楷體"/>
          <w:kern w:val="16"/>
          <w:sz w:val="28"/>
          <w:szCs w:val="28"/>
          <w:u w:val="single"/>
        </w:rPr>
      </w:pPr>
      <w:r>
        <w:rPr>
          <w:rFonts w:ascii="標楷體" w:eastAsia="標楷體" w:hAnsi="標楷體" w:hint="eastAsia"/>
          <w:kern w:val="16"/>
          <w:sz w:val="28"/>
          <w:szCs w:val="28"/>
        </w:rPr>
        <w:t>學生團隊名稱：</w:t>
      </w:r>
      <w:r>
        <w:rPr>
          <w:rFonts w:ascii="標楷體" w:eastAsia="標楷體" w:hAnsi="標楷體" w:hint="eastAsia"/>
          <w:kern w:val="16"/>
          <w:sz w:val="28"/>
          <w:szCs w:val="28"/>
          <w:u w:val="single"/>
        </w:rPr>
        <w:t xml:space="preserve">　　　　　　　　　　　　　　</w:t>
      </w:r>
      <w:r>
        <w:rPr>
          <w:rFonts w:ascii="標楷體" w:eastAsia="標楷體" w:hAnsi="標楷體" w:hint="eastAsia"/>
          <w:kern w:val="16"/>
          <w:sz w:val="28"/>
          <w:szCs w:val="28"/>
        </w:rPr>
        <w:t xml:space="preserve"> 組長：</w:t>
      </w:r>
      <w:r>
        <w:rPr>
          <w:rFonts w:ascii="標楷體" w:eastAsia="標楷體" w:hAnsi="標楷體" w:hint="eastAsia"/>
          <w:kern w:val="16"/>
          <w:sz w:val="28"/>
          <w:szCs w:val="28"/>
          <w:u w:val="single"/>
        </w:rPr>
        <w:t xml:space="preserve">　　　</w:t>
      </w:r>
      <w:r w:rsidRPr="00277507">
        <w:rPr>
          <w:rFonts w:ascii="標楷體" w:eastAsia="標楷體" w:hAnsi="標楷體" w:hint="eastAsia"/>
          <w:kern w:val="16"/>
          <w:sz w:val="28"/>
          <w:szCs w:val="28"/>
          <w:u w:val="single"/>
        </w:rPr>
        <w:t xml:space="preserve">　</w:t>
      </w:r>
      <w:r>
        <w:rPr>
          <w:rFonts w:ascii="標楷體" w:eastAsia="標楷體" w:hAnsi="標楷體" w:hint="eastAsia"/>
          <w:kern w:val="16"/>
          <w:sz w:val="28"/>
          <w:szCs w:val="28"/>
          <w:u w:val="single"/>
        </w:rPr>
        <w:t xml:space="preserve">  　</w:t>
      </w:r>
    </w:p>
    <w:p w14:paraId="373F45D1" w14:textId="77777777" w:rsidR="00DD629D" w:rsidRPr="007E7FBC" w:rsidRDefault="00DD629D" w:rsidP="00DD629D">
      <w:pPr>
        <w:spacing w:beforeLines="50" w:before="180" w:afterLines="50" w:after="180" w:line="440" w:lineRule="exact"/>
        <w:rPr>
          <w:rFonts w:ascii="標楷體" w:eastAsia="標楷體" w:hAnsi="標楷體"/>
          <w:kern w:val="16"/>
          <w:sz w:val="28"/>
          <w:szCs w:val="28"/>
          <w:u w:val="single"/>
        </w:rPr>
      </w:pPr>
      <w:r>
        <w:rPr>
          <w:rFonts w:ascii="標楷體" w:eastAsia="標楷體" w:hAnsi="標楷體" w:hint="eastAsia"/>
          <w:kern w:val="16"/>
          <w:sz w:val="28"/>
          <w:szCs w:val="28"/>
        </w:rPr>
        <w:t>服務單位名稱</w:t>
      </w:r>
      <w:r w:rsidRPr="007E7FBC">
        <w:rPr>
          <w:rFonts w:ascii="標楷體" w:eastAsia="標楷體" w:hAnsi="標楷體" w:hint="eastAsia"/>
          <w:kern w:val="16"/>
          <w:sz w:val="28"/>
          <w:szCs w:val="28"/>
        </w:rPr>
        <w:t>：</w:t>
      </w:r>
      <w:r>
        <w:rPr>
          <w:rFonts w:ascii="標楷體" w:eastAsia="標楷體" w:hAnsi="標楷體" w:hint="eastAsia"/>
          <w:kern w:val="16"/>
          <w:sz w:val="28"/>
          <w:szCs w:val="28"/>
          <w:u w:val="single"/>
        </w:rPr>
        <w:t xml:space="preserve">　　　　　　　　　　　 　</w:t>
      </w:r>
      <w:r>
        <w:rPr>
          <w:rFonts w:ascii="標楷體" w:eastAsia="標楷體" w:hAnsi="標楷體" w:hint="eastAsia"/>
          <w:kern w:val="16"/>
          <w:sz w:val="28"/>
          <w:szCs w:val="28"/>
        </w:rPr>
        <w:t xml:space="preserve"> 單位督導</w:t>
      </w:r>
      <w:r w:rsidRPr="007E7FBC">
        <w:rPr>
          <w:rFonts w:ascii="標楷體" w:eastAsia="標楷體" w:hAnsi="標楷體" w:hint="eastAsia"/>
          <w:kern w:val="16"/>
          <w:sz w:val="28"/>
          <w:szCs w:val="28"/>
        </w:rPr>
        <w:t>：</w:t>
      </w:r>
      <w:r>
        <w:rPr>
          <w:rFonts w:ascii="標楷體" w:eastAsia="標楷體" w:hAnsi="標楷體" w:hint="eastAsia"/>
          <w:kern w:val="16"/>
          <w:sz w:val="28"/>
          <w:szCs w:val="28"/>
          <w:u w:val="single"/>
        </w:rPr>
        <w:t xml:space="preserve">　 　　　　</w:t>
      </w:r>
    </w:p>
    <w:p w14:paraId="1166283D" w14:textId="77777777" w:rsidR="00DD629D" w:rsidRPr="007E7FBC" w:rsidRDefault="00DD629D" w:rsidP="00DD629D">
      <w:pPr>
        <w:pStyle w:val="Default"/>
        <w:ind w:left="1274" w:hangingChars="490" w:hanging="1274"/>
        <w:rPr>
          <w:rFonts w:ascii="Times New Roman" w:hAnsi="Times New Roman"/>
          <w:sz w:val="26"/>
          <w:szCs w:val="26"/>
        </w:rPr>
      </w:pPr>
      <w:r w:rsidRPr="007E7FBC">
        <w:rPr>
          <w:rFonts w:hAnsi="標楷體" w:hint="eastAsia"/>
          <w:kern w:val="16"/>
          <w:sz w:val="26"/>
          <w:szCs w:val="26"/>
        </w:rPr>
        <w:t>服務類別：□教育輔導</w:t>
      </w:r>
      <w:r w:rsidRPr="007E7FBC">
        <w:rPr>
          <w:rFonts w:hAnsi="標楷體"/>
          <w:kern w:val="16"/>
          <w:sz w:val="26"/>
          <w:szCs w:val="26"/>
        </w:rPr>
        <w:t xml:space="preserve"> </w:t>
      </w:r>
      <w:r w:rsidRPr="007E7FBC">
        <w:rPr>
          <w:rFonts w:hAnsi="標楷體" w:hint="eastAsia"/>
          <w:kern w:val="16"/>
          <w:sz w:val="26"/>
          <w:szCs w:val="26"/>
        </w:rPr>
        <w:t>□弱勢關懷</w:t>
      </w:r>
      <w:r w:rsidRPr="007E7FBC">
        <w:rPr>
          <w:rFonts w:hAnsi="標楷體"/>
          <w:kern w:val="16"/>
          <w:sz w:val="26"/>
          <w:szCs w:val="26"/>
        </w:rPr>
        <w:t xml:space="preserve"> </w:t>
      </w:r>
      <w:r w:rsidRPr="007E7FBC">
        <w:rPr>
          <w:rFonts w:hAnsi="標楷體" w:hint="eastAsia"/>
          <w:kern w:val="16"/>
          <w:sz w:val="26"/>
          <w:szCs w:val="26"/>
        </w:rPr>
        <w:t>□生態文化</w:t>
      </w:r>
      <w:r w:rsidRPr="007E7FBC">
        <w:rPr>
          <w:rFonts w:hAnsi="標楷體"/>
          <w:kern w:val="16"/>
          <w:sz w:val="26"/>
          <w:szCs w:val="26"/>
        </w:rPr>
        <w:t xml:space="preserve"> </w:t>
      </w:r>
      <w:r w:rsidRPr="007E7FBC">
        <w:rPr>
          <w:rFonts w:hAnsi="標楷體" w:hint="eastAsia"/>
          <w:kern w:val="16"/>
          <w:sz w:val="26"/>
          <w:szCs w:val="26"/>
        </w:rPr>
        <w:t>□創意設計</w:t>
      </w:r>
      <w:r w:rsidRPr="007E7FBC">
        <w:rPr>
          <w:rFonts w:hAnsi="標楷體"/>
          <w:kern w:val="16"/>
          <w:sz w:val="26"/>
          <w:szCs w:val="26"/>
        </w:rPr>
        <w:t xml:space="preserve"> </w:t>
      </w:r>
      <w:r w:rsidRPr="007E7FBC">
        <w:rPr>
          <w:rFonts w:hAnsi="標楷體" w:hint="eastAsia"/>
          <w:kern w:val="16"/>
          <w:sz w:val="26"/>
          <w:szCs w:val="26"/>
        </w:rPr>
        <w:t>□資訊科技</w:t>
      </w:r>
      <w:r w:rsidRPr="007E7FBC">
        <w:rPr>
          <w:rFonts w:hAnsi="標楷體"/>
          <w:kern w:val="16"/>
          <w:sz w:val="26"/>
          <w:szCs w:val="26"/>
        </w:rPr>
        <w:t xml:space="preserve"> </w:t>
      </w:r>
      <w:r w:rsidRPr="007E7FBC">
        <w:rPr>
          <w:rFonts w:hAnsi="標楷體" w:hint="eastAsia"/>
          <w:kern w:val="16"/>
          <w:sz w:val="26"/>
          <w:szCs w:val="26"/>
        </w:rPr>
        <w:t>□網路服務</w:t>
      </w:r>
      <w:r w:rsidRPr="007E7FBC">
        <w:rPr>
          <w:rFonts w:hAnsi="標楷體"/>
          <w:kern w:val="16"/>
          <w:sz w:val="26"/>
          <w:szCs w:val="26"/>
        </w:rPr>
        <w:t xml:space="preserve"> </w:t>
      </w:r>
      <w:r w:rsidRPr="007E7FBC">
        <w:rPr>
          <w:rFonts w:hAnsi="標楷體" w:hint="eastAsia"/>
          <w:kern w:val="16"/>
          <w:sz w:val="26"/>
          <w:szCs w:val="26"/>
        </w:rPr>
        <w:t>□其他</w:t>
      </w:r>
      <w:r w:rsidRPr="007E7FBC">
        <w:rPr>
          <w:rFonts w:hAnsi="標楷體"/>
          <w:kern w:val="16"/>
          <w:sz w:val="26"/>
          <w:szCs w:val="26"/>
        </w:rPr>
        <w:t xml:space="preserve"> </w:t>
      </w:r>
      <w:r w:rsidRPr="007E7FBC">
        <w:rPr>
          <w:rFonts w:hAnsi="標楷體" w:hint="eastAsia"/>
          <w:kern w:val="16"/>
          <w:sz w:val="26"/>
          <w:szCs w:val="26"/>
        </w:rPr>
        <w:t>【可複選】</w:t>
      </w:r>
    </w:p>
    <w:tbl>
      <w:tblPr>
        <w:tblW w:w="10324" w:type="dxa"/>
        <w:jc w:val="center"/>
        <w:tblBorders>
          <w:top w:val="double" w:sz="4" w:space="0" w:color="404040" w:themeColor="text1" w:themeTint="BF"/>
          <w:left w:val="double" w:sz="4" w:space="0" w:color="404040" w:themeColor="text1" w:themeTint="BF"/>
          <w:bottom w:val="double" w:sz="4" w:space="0" w:color="404040" w:themeColor="text1" w:themeTint="BF"/>
          <w:right w:val="double" w:sz="4" w:space="0" w:color="404040" w:themeColor="text1" w:themeTint="BF"/>
          <w:insideH w:val="single" w:sz="2" w:space="0" w:color="BFBFBF" w:themeColor="background1" w:themeShade="BF"/>
          <w:insideV w:val="single" w:sz="2" w:space="0" w:color="BFBFBF" w:themeColor="background1" w:themeShade="BF"/>
        </w:tblBorders>
        <w:tblLayout w:type="fixed"/>
        <w:tblCellMar>
          <w:left w:w="28" w:type="dxa"/>
          <w:right w:w="28" w:type="dxa"/>
        </w:tblCellMar>
        <w:tblLook w:val="0000" w:firstRow="0" w:lastRow="0" w:firstColumn="0" w:lastColumn="0" w:noHBand="0" w:noVBand="0"/>
      </w:tblPr>
      <w:tblGrid>
        <w:gridCol w:w="5231"/>
        <w:gridCol w:w="1275"/>
        <w:gridCol w:w="993"/>
        <w:gridCol w:w="850"/>
        <w:gridCol w:w="1040"/>
        <w:gridCol w:w="926"/>
        <w:gridCol w:w="9"/>
      </w:tblGrid>
      <w:tr w:rsidR="00DD629D" w14:paraId="1956180C" w14:textId="77777777" w:rsidTr="000B3B8F">
        <w:trPr>
          <w:trHeight w:val="1050"/>
          <w:jc w:val="center"/>
        </w:trPr>
        <w:tc>
          <w:tcPr>
            <w:tcW w:w="5231" w:type="dxa"/>
            <w:tcBorders>
              <w:top w:val="double" w:sz="4" w:space="0" w:color="404040" w:themeColor="text1" w:themeTint="BF"/>
              <w:bottom w:val="single" w:sz="4" w:space="0" w:color="404040" w:themeColor="text1" w:themeTint="BF"/>
              <w:right w:val="single" w:sz="4" w:space="0" w:color="BFBFBF" w:themeColor="background1" w:themeShade="BF"/>
            </w:tcBorders>
            <w:vAlign w:val="center"/>
          </w:tcPr>
          <w:p w14:paraId="17226050" w14:textId="77777777" w:rsidR="00DD629D" w:rsidRPr="007A1862" w:rsidRDefault="00DD629D" w:rsidP="00847792">
            <w:pPr>
              <w:spacing w:line="360" w:lineRule="exact"/>
              <w:rPr>
                <w:rFonts w:ascii="標楷體" w:eastAsia="標楷體" w:hAnsi="標楷體"/>
                <w:b/>
                <w:kern w:val="16"/>
                <w:sz w:val="26"/>
              </w:rPr>
            </w:pPr>
            <w:r w:rsidRPr="007A1862">
              <w:rPr>
                <w:rFonts w:eastAsia="標楷體" w:hint="eastAsia"/>
                <w:b/>
                <w:sz w:val="28"/>
                <w:szCs w:val="28"/>
              </w:rPr>
              <w:t>一</w:t>
            </w:r>
            <w:r>
              <w:rPr>
                <w:rFonts w:eastAsia="標楷體" w:hint="eastAsia"/>
                <w:b/>
                <w:sz w:val="28"/>
                <w:szCs w:val="28"/>
              </w:rPr>
              <w:t>、服務單位</w:t>
            </w:r>
          </w:p>
        </w:tc>
        <w:tc>
          <w:tcPr>
            <w:tcW w:w="1275" w:type="dxa"/>
            <w:tcBorders>
              <w:top w:val="doub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1CD5A0BA" w14:textId="77777777" w:rsidR="00DD629D" w:rsidRDefault="00DD629D" w:rsidP="00847792">
            <w:pPr>
              <w:spacing w:line="360" w:lineRule="exact"/>
              <w:jc w:val="center"/>
              <w:rPr>
                <w:rFonts w:ascii="標楷體" w:eastAsia="標楷體" w:hAnsi="標楷體"/>
                <w:b/>
                <w:kern w:val="16"/>
                <w:sz w:val="26"/>
              </w:rPr>
            </w:pPr>
            <w:r>
              <w:rPr>
                <w:rFonts w:ascii="標楷體" w:eastAsia="標楷體" w:hAnsi="標楷體" w:hint="eastAsia"/>
                <w:b/>
                <w:kern w:val="16"/>
                <w:sz w:val="26"/>
              </w:rPr>
              <w:t>非常滿意</w:t>
            </w:r>
          </w:p>
          <w:p w14:paraId="4A83B3DF" w14:textId="77777777" w:rsidR="00DD629D" w:rsidRPr="00572408" w:rsidRDefault="00DD629D" w:rsidP="00847792">
            <w:pPr>
              <w:spacing w:line="360" w:lineRule="exact"/>
              <w:jc w:val="center"/>
              <w:rPr>
                <w:rFonts w:ascii="標楷體" w:eastAsia="標楷體" w:hAnsi="標楷體"/>
                <w:b/>
                <w:kern w:val="16"/>
              </w:rPr>
            </w:pPr>
            <w:r w:rsidRPr="00572408">
              <w:rPr>
                <w:rFonts w:ascii="標楷體" w:eastAsia="標楷體" w:hAnsi="標楷體" w:hint="eastAsia"/>
                <w:b/>
                <w:kern w:val="16"/>
              </w:rPr>
              <w:t>5分</w:t>
            </w:r>
          </w:p>
        </w:tc>
        <w:tc>
          <w:tcPr>
            <w:tcW w:w="993" w:type="dxa"/>
            <w:tcBorders>
              <w:top w:val="doub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3998439C" w14:textId="77777777" w:rsidR="00DD629D" w:rsidRDefault="00DD629D" w:rsidP="00847792">
            <w:pPr>
              <w:spacing w:line="360" w:lineRule="exact"/>
              <w:jc w:val="center"/>
              <w:rPr>
                <w:rFonts w:ascii="標楷體" w:eastAsia="標楷體" w:hAnsi="標楷體"/>
                <w:b/>
                <w:kern w:val="16"/>
                <w:sz w:val="26"/>
              </w:rPr>
            </w:pPr>
            <w:r>
              <w:rPr>
                <w:rFonts w:ascii="標楷體" w:eastAsia="標楷體" w:hAnsi="標楷體" w:hint="eastAsia"/>
                <w:b/>
                <w:kern w:val="16"/>
                <w:sz w:val="26"/>
              </w:rPr>
              <w:t>滿意</w:t>
            </w:r>
          </w:p>
          <w:p w14:paraId="21668A18" w14:textId="77777777" w:rsidR="00DD629D" w:rsidRPr="00572408" w:rsidRDefault="00DD629D" w:rsidP="00847792">
            <w:pPr>
              <w:spacing w:line="360" w:lineRule="exact"/>
              <w:jc w:val="center"/>
              <w:rPr>
                <w:rFonts w:ascii="標楷體" w:eastAsia="標楷體" w:hAnsi="標楷體"/>
                <w:b/>
                <w:kern w:val="16"/>
              </w:rPr>
            </w:pPr>
            <w:r w:rsidRPr="00572408">
              <w:rPr>
                <w:rFonts w:ascii="標楷體" w:eastAsia="標楷體" w:hAnsi="標楷體" w:hint="eastAsia"/>
                <w:b/>
                <w:kern w:val="16"/>
              </w:rPr>
              <w:t>4分</w:t>
            </w:r>
          </w:p>
        </w:tc>
        <w:tc>
          <w:tcPr>
            <w:tcW w:w="850" w:type="dxa"/>
            <w:tcBorders>
              <w:top w:val="doub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75CC8D10" w14:textId="77777777" w:rsidR="00DD629D" w:rsidRDefault="00DD629D" w:rsidP="00847792">
            <w:pPr>
              <w:spacing w:line="360" w:lineRule="exact"/>
              <w:jc w:val="center"/>
              <w:rPr>
                <w:rFonts w:ascii="標楷體" w:eastAsia="標楷體" w:hAnsi="標楷體"/>
                <w:b/>
                <w:kern w:val="16"/>
                <w:sz w:val="26"/>
              </w:rPr>
            </w:pPr>
            <w:r>
              <w:rPr>
                <w:rFonts w:ascii="標楷體" w:eastAsia="標楷體" w:hAnsi="標楷體" w:hint="eastAsia"/>
                <w:b/>
                <w:kern w:val="16"/>
                <w:sz w:val="26"/>
              </w:rPr>
              <w:t>普通</w:t>
            </w:r>
          </w:p>
          <w:p w14:paraId="434C908E" w14:textId="77777777" w:rsidR="00DD629D" w:rsidRPr="00572408" w:rsidRDefault="00DD629D" w:rsidP="00847792">
            <w:pPr>
              <w:spacing w:line="360" w:lineRule="exact"/>
              <w:jc w:val="center"/>
              <w:rPr>
                <w:rFonts w:ascii="標楷體" w:eastAsia="標楷體" w:hAnsi="標楷體"/>
                <w:b/>
                <w:kern w:val="16"/>
              </w:rPr>
            </w:pPr>
            <w:r w:rsidRPr="00572408">
              <w:rPr>
                <w:rFonts w:ascii="標楷體" w:eastAsia="標楷體" w:hAnsi="標楷體" w:hint="eastAsia"/>
                <w:b/>
                <w:kern w:val="16"/>
              </w:rPr>
              <w:t>3分</w:t>
            </w:r>
          </w:p>
        </w:tc>
        <w:tc>
          <w:tcPr>
            <w:tcW w:w="1040" w:type="dxa"/>
            <w:tcBorders>
              <w:top w:val="doub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6B52673B" w14:textId="77777777" w:rsidR="00DD629D" w:rsidRDefault="00DD629D" w:rsidP="00847792">
            <w:pPr>
              <w:spacing w:line="360" w:lineRule="exact"/>
              <w:jc w:val="center"/>
              <w:rPr>
                <w:rFonts w:ascii="標楷體" w:eastAsia="標楷體" w:hAnsi="標楷體"/>
                <w:b/>
                <w:kern w:val="16"/>
                <w:sz w:val="26"/>
              </w:rPr>
            </w:pPr>
            <w:r>
              <w:rPr>
                <w:rFonts w:ascii="標楷體" w:eastAsia="標楷體" w:hAnsi="標楷體" w:hint="eastAsia"/>
                <w:b/>
                <w:kern w:val="16"/>
                <w:sz w:val="26"/>
              </w:rPr>
              <w:t>不滿意</w:t>
            </w:r>
          </w:p>
          <w:p w14:paraId="534F45DB" w14:textId="77777777" w:rsidR="00DD629D" w:rsidRPr="00572408" w:rsidRDefault="00DD629D" w:rsidP="00847792">
            <w:pPr>
              <w:spacing w:line="360" w:lineRule="exact"/>
              <w:jc w:val="center"/>
              <w:rPr>
                <w:rFonts w:ascii="標楷體" w:eastAsia="標楷體" w:hAnsi="標楷體"/>
                <w:b/>
                <w:kern w:val="16"/>
              </w:rPr>
            </w:pPr>
            <w:r w:rsidRPr="00572408">
              <w:rPr>
                <w:rFonts w:ascii="標楷體" w:eastAsia="標楷體" w:hAnsi="標楷體" w:hint="eastAsia"/>
                <w:b/>
                <w:kern w:val="16"/>
              </w:rPr>
              <w:t>2分</w:t>
            </w:r>
          </w:p>
        </w:tc>
        <w:tc>
          <w:tcPr>
            <w:tcW w:w="935" w:type="dxa"/>
            <w:gridSpan w:val="2"/>
            <w:tcBorders>
              <w:top w:val="double" w:sz="4" w:space="0" w:color="404040" w:themeColor="text1" w:themeTint="BF"/>
              <w:left w:val="single" w:sz="4" w:space="0" w:color="BFBFBF" w:themeColor="background1" w:themeShade="BF"/>
              <w:bottom w:val="single" w:sz="4" w:space="0" w:color="404040" w:themeColor="text1" w:themeTint="BF"/>
            </w:tcBorders>
            <w:vAlign w:val="center"/>
          </w:tcPr>
          <w:p w14:paraId="2337D37A" w14:textId="77777777" w:rsidR="00DD629D" w:rsidRPr="00444526" w:rsidRDefault="00DD629D" w:rsidP="00847792">
            <w:pPr>
              <w:spacing w:line="360" w:lineRule="exact"/>
              <w:jc w:val="center"/>
              <w:rPr>
                <w:rFonts w:ascii="標楷體" w:eastAsia="標楷體" w:hAnsi="標楷體"/>
                <w:b/>
                <w:kern w:val="16"/>
              </w:rPr>
            </w:pPr>
            <w:r w:rsidRPr="00444526">
              <w:rPr>
                <w:rFonts w:ascii="標楷體" w:eastAsia="標楷體" w:hAnsi="標楷體" w:hint="eastAsia"/>
                <w:b/>
                <w:kern w:val="16"/>
              </w:rPr>
              <w:t>非常</w:t>
            </w:r>
          </w:p>
          <w:p w14:paraId="2FB8BEE5" w14:textId="77777777" w:rsidR="00DD629D" w:rsidRPr="00444526" w:rsidRDefault="00DD629D" w:rsidP="00847792">
            <w:pPr>
              <w:spacing w:line="360" w:lineRule="exact"/>
              <w:jc w:val="center"/>
              <w:rPr>
                <w:rFonts w:ascii="標楷體" w:eastAsia="標楷體" w:hAnsi="標楷體"/>
                <w:b/>
                <w:kern w:val="16"/>
              </w:rPr>
            </w:pPr>
            <w:r w:rsidRPr="00444526">
              <w:rPr>
                <w:rFonts w:ascii="標楷體" w:eastAsia="標楷體" w:hAnsi="標楷體" w:hint="eastAsia"/>
                <w:b/>
                <w:kern w:val="16"/>
              </w:rPr>
              <w:t>不滿意</w:t>
            </w:r>
          </w:p>
          <w:p w14:paraId="5D802D48" w14:textId="77777777" w:rsidR="00DD629D" w:rsidRPr="00572408" w:rsidRDefault="00DD629D" w:rsidP="00847792">
            <w:pPr>
              <w:spacing w:line="360" w:lineRule="exact"/>
              <w:jc w:val="center"/>
              <w:rPr>
                <w:rFonts w:ascii="標楷體" w:eastAsia="標楷體" w:hAnsi="標楷體"/>
                <w:b/>
                <w:kern w:val="16"/>
              </w:rPr>
            </w:pPr>
            <w:r w:rsidRPr="00444526">
              <w:rPr>
                <w:rFonts w:ascii="標楷體" w:eastAsia="標楷體" w:hAnsi="標楷體" w:hint="eastAsia"/>
                <w:b/>
                <w:kern w:val="16"/>
              </w:rPr>
              <w:t>1分</w:t>
            </w:r>
          </w:p>
        </w:tc>
      </w:tr>
      <w:tr w:rsidR="00DD629D" w14:paraId="29F7C8C5" w14:textId="77777777" w:rsidTr="000B3B8F">
        <w:trPr>
          <w:trHeight w:val="267"/>
          <w:jc w:val="center"/>
        </w:trPr>
        <w:tc>
          <w:tcPr>
            <w:tcW w:w="5231" w:type="dxa"/>
            <w:tcBorders>
              <w:top w:val="single" w:sz="4" w:space="0" w:color="404040" w:themeColor="text1" w:themeTint="BF"/>
              <w:bottom w:val="single" w:sz="4" w:space="0" w:color="404040" w:themeColor="text1" w:themeTint="BF"/>
              <w:right w:val="single" w:sz="4" w:space="0" w:color="BFBFBF" w:themeColor="background1" w:themeShade="BF"/>
            </w:tcBorders>
            <w:vAlign w:val="center"/>
          </w:tcPr>
          <w:p w14:paraId="16E545A0" w14:textId="77777777" w:rsidR="00DD629D" w:rsidRPr="00846F94" w:rsidRDefault="00DD629D" w:rsidP="000B3B8F">
            <w:pPr>
              <w:spacing w:line="360" w:lineRule="exact"/>
              <w:rPr>
                <w:rFonts w:ascii="標楷體" w:eastAsia="標楷體" w:hAnsi="標楷體"/>
                <w:kern w:val="16"/>
                <w:sz w:val="26"/>
              </w:rPr>
            </w:pPr>
            <w:r w:rsidRPr="00846F94">
              <w:rPr>
                <w:rFonts w:ascii="標楷體" w:eastAsia="標楷體" w:hAnsi="標楷體" w:hint="eastAsia"/>
                <w:kern w:val="16"/>
                <w:sz w:val="26"/>
              </w:rPr>
              <w:t>1.</w:t>
            </w:r>
            <w:r>
              <w:rPr>
                <w:rFonts w:ascii="標楷體" w:eastAsia="標楷體" w:hAnsi="標楷體" w:hint="eastAsia"/>
                <w:kern w:val="16"/>
                <w:sz w:val="26"/>
              </w:rPr>
              <w:t>我對服務單位的管理感到</w:t>
            </w:r>
          </w:p>
        </w:tc>
        <w:tc>
          <w:tcPr>
            <w:tcW w:w="127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74ACC69D" w14:textId="77777777" w:rsidR="00DD629D" w:rsidRDefault="00DD629D" w:rsidP="000B3B8F">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c>
          <w:tcPr>
            <w:tcW w:w="993"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234C7DC8" w14:textId="77777777" w:rsidR="00DD629D" w:rsidRDefault="00DD629D" w:rsidP="000B3B8F">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c>
          <w:tcPr>
            <w:tcW w:w="850"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4882282A" w14:textId="77777777" w:rsidR="00DD629D" w:rsidRDefault="00DD629D" w:rsidP="000B3B8F">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c>
          <w:tcPr>
            <w:tcW w:w="1040"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444BAA2D" w14:textId="77777777" w:rsidR="00DD629D" w:rsidRDefault="00DD629D" w:rsidP="000B3B8F">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c>
          <w:tcPr>
            <w:tcW w:w="935" w:type="dxa"/>
            <w:gridSpan w:val="2"/>
            <w:tcBorders>
              <w:top w:val="single" w:sz="4" w:space="0" w:color="404040" w:themeColor="text1" w:themeTint="BF"/>
              <w:left w:val="single" w:sz="4" w:space="0" w:color="BFBFBF" w:themeColor="background1" w:themeShade="BF"/>
              <w:bottom w:val="single" w:sz="4" w:space="0" w:color="404040" w:themeColor="text1" w:themeTint="BF"/>
            </w:tcBorders>
            <w:vAlign w:val="center"/>
          </w:tcPr>
          <w:p w14:paraId="25CC4ECD" w14:textId="77777777" w:rsidR="00DD629D" w:rsidRDefault="00DD629D" w:rsidP="000B3B8F">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r>
      <w:tr w:rsidR="00DD629D" w14:paraId="53326B49" w14:textId="77777777" w:rsidTr="000B3B8F">
        <w:trPr>
          <w:trHeight w:val="328"/>
          <w:jc w:val="center"/>
        </w:trPr>
        <w:tc>
          <w:tcPr>
            <w:tcW w:w="5231" w:type="dxa"/>
            <w:tcBorders>
              <w:top w:val="single" w:sz="4" w:space="0" w:color="404040" w:themeColor="text1" w:themeTint="BF"/>
              <w:bottom w:val="single" w:sz="4" w:space="0" w:color="404040" w:themeColor="text1" w:themeTint="BF"/>
              <w:right w:val="single" w:sz="4" w:space="0" w:color="BFBFBF" w:themeColor="background1" w:themeShade="BF"/>
            </w:tcBorders>
            <w:vAlign w:val="center"/>
          </w:tcPr>
          <w:p w14:paraId="21DDED2F" w14:textId="77777777" w:rsidR="00DD629D" w:rsidRPr="00846F94" w:rsidRDefault="00DD629D" w:rsidP="000B3B8F">
            <w:pPr>
              <w:spacing w:line="360" w:lineRule="exact"/>
              <w:rPr>
                <w:rFonts w:ascii="標楷體" w:eastAsia="標楷體" w:hAnsi="標楷體"/>
                <w:kern w:val="16"/>
                <w:sz w:val="26"/>
              </w:rPr>
            </w:pPr>
            <w:r w:rsidRPr="00846F94">
              <w:rPr>
                <w:rFonts w:ascii="標楷體" w:eastAsia="標楷體" w:hAnsi="標楷體" w:hint="eastAsia"/>
                <w:kern w:val="16"/>
                <w:sz w:val="26"/>
              </w:rPr>
              <w:t>2.</w:t>
            </w:r>
            <w:r>
              <w:rPr>
                <w:rFonts w:ascii="標楷體" w:eastAsia="標楷體" w:hAnsi="標楷體" w:hint="eastAsia"/>
                <w:kern w:val="16"/>
                <w:sz w:val="26"/>
              </w:rPr>
              <w:t>我對服務單位分配的工作感到</w:t>
            </w:r>
          </w:p>
        </w:tc>
        <w:tc>
          <w:tcPr>
            <w:tcW w:w="127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59E0DFB7" w14:textId="77777777" w:rsidR="00DD629D" w:rsidRDefault="00DD629D" w:rsidP="000B3B8F">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c>
          <w:tcPr>
            <w:tcW w:w="993"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22F35FCD" w14:textId="77777777" w:rsidR="00DD629D" w:rsidRDefault="00DD629D" w:rsidP="000B3B8F">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c>
          <w:tcPr>
            <w:tcW w:w="850"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6DAEF9A9" w14:textId="77777777" w:rsidR="00DD629D" w:rsidRDefault="00DD629D" w:rsidP="000B3B8F">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c>
          <w:tcPr>
            <w:tcW w:w="1040"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6CACBF74" w14:textId="77777777" w:rsidR="00DD629D" w:rsidRDefault="00DD629D" w:rsidP="000B3B8F">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c>
          <w:tcPr>
            <w:tcW w:w="935" w:type="dxa"/>
            <w:gridSpan w:val="2"/>
            <w:tcBorders>
              <w:top w:val="single" w:sz="4" w:space="0" w:color="404040" w:themeColor="text1" w:themeTint="BF"/>
              <w:left w:val="single" w:sz="4" w:space="0" w:color="BFBFBF" w:themeColor="background1" w:themeShade="BF"/>
              <w:bottom w:val="single" w:sz="4" w:space="0" w:color="404040" w:themeColor="text1" w:themeTint="BF"/>
            </w:tcBorders>
            <w:vAlign w:val="center"/>
          </w:tcPr>
          <w:p w14:paraId="3A39B71B" w14:textId="77777777" w:rsidR="00DD629D" w:rsidRDefault="00DD629D" w:rsidP="000B3B8F">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r>
      <w:tr w:rsidR="00DD629D" w14:paraId="4497401B" w14:textId="77777777" w:rsidTr="000B3B8F">
        <w:trPr>
          <w:trHeight w:val="377"/>
          <w:jc w:val="center"/>
        </w:trPr>
        <w:tc>
          <w:tcPr>
            <w:tcW w:w="5231" w:type="dxa"/>
            <w:tcBorders>
              <w:top w:val="single" w:sz="4" w:space="0" w:color="404040" w:themeColor="text1" w:themeTint="BF"/>
              <w:bottom w:val="single" w:sz="4" w:space="0" w:color="404040" w:themeColor="text1" w:themeTint="BF"/>
              <w:right w:val="single" w:sz="4" w:space="0" w:color="BFBFBF" w:themeColor="background1" w:themeShade="BF"/>
            </w:tcBorders>
            <w:vAlign w:val="center"/>
          </w:tcPr>
          <w:p w14:paraId="504ABF9D" w14:textId="77777777" w:rsidR="00DD629D" w:rsidRPr="00846F94" w:rsidRDefault="00DD629D" w:rsidP="000B3B8F">
            <w:pPr>
              <w:spacing w:line="360" w:lineRule="exact"/>
              <w:rPr>
                <w:rFonts w:ascii="標楷體" w:eastAsia="標楷體" w:hAnsi="標楷體"/>
                <w:kern w:val="16"/>
                <w:sz w:val="26"/>
              </w:rPr>
            </w:pPr>
            <w:r>
              <w:rPr>
                <w:rFonts w:ascii="標楷體" w:eastAsia="標楷體" w:hAnsi="標楷體" w:hint="eastAsia"/>
                <w:kern w:val="16"/>
                <w:sz w:val="26"/>
              </w:rPr>
              <w:t>3</w:t>
            </w:r>
            <w:r w:rsidRPr="00846F94">
              <w:rPr>
                <w:rFonts w:ascii="標楷體" w:eastAsia="標楷體" w:hAnsi="標楷體" w:hint="eastAsia"/>
                <w:kern w:val="16"/>
                <w:sz w:val="26"/>
              </w:rPr>
              <w:t>.</w:t>
            </w:r>
            <w:r>
              <w:rPr>
                <w:rFonts w:ascii="標楷體" w:eastAsia="標楷體" w:hAnsi="標楷體" w:hint="eastAsia"/>
                <w:kern w:val="16"/>
                <w:sz w:val="26"/>
              </w:rPr>
              <w:t>我對服務單位的溝通管道感到</w:t>
            </w:r>
          </w:p>
        </w:tc>
        <w:tc>
          <w:tcPr>
            <w:tcW w:w="127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5EA5B9AF" w14:textId="77777777" w:rsidR="00DD629D" w:rsidRDefault="00DD629D" w:rsidP="000B3B8F">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c>
          <w:tcPr>
            <w:tcW w:w="993"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16D14BA3" w14:textId="77777777" w:rsidR="00DD629D" w:rsidRDefault="00DD629D" w:rsidP="000B3B8F">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c>
          <w:tcPr>
            <w:tcW w:w="850"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764F769E" w14:textId="77777777" w:rsidR="00DD629D" w:rsidRDefault="00DD629D" w:rsidP="000B3B8F">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c>
          <w:tcPr>
            <w:tcW w:w="1040"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61867366" w14:textId="77777777" w:rsidR="00DD629D" w:rsidRDefault="00DD629D" w:rsidP="000B3B8F">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c>
          <w:tcPr>
            <w:tcW w:w="935" w:type="dxa"/>
            <w:gridSpan w:val="2"/>
            <w:tcBorders>
              <w:top w:val="single" w:sz="4" w:space="0" w:color="404040" w:themeColor="text1" w:themeTint="BF"/>
              <w:left w:val="single" w:sz="4" w:space="0" w:color="BFBFBF" w:themeColor="background1" w:themeShade="BF"/>
              <w:bottom w:val="single" w:sz="4" w:space="0" w:color="404040" w:themeColor="text1" w:themeTint="BF"/>
            </w:tcBorders>
            <w:vAlign w:val="center"/>
          </w:tcPr>
          <w:p w14:paraId="7E05EE63" w14:textId="77777777" w:rsidR="00DD629D" w:rsidRDefault="00DD629D" w:rsidP="000B3B8F">
            <w:pPr>
              <w:spacing w:line="360" w:lineRule="exact"/>
              <w:jc w:val="center"/>
              <w:rPr>
                <w:rFonts w:ascii="標楷體" w:eastAsia="標楷體" w:hAnsi="標楷體"/>
                <w:b/>
                <w:kern w:val="16"/>
                <w:sz w:val="26"/>
              </w:rPr>
            </w:pPr>
            <w:r>
              <w:rPr>
                <w:rFonts w:ascii="標楷體" w:eastAsia="標楷體" w:hAnsi="標楷體" w:hint="eastAsia"/>
                <w:b/>
                <w:kern w:val="16"/>
                <w:sz w:val="26"/>
              </w:rPr>
              <w:t>□</w:t>
            </w:r>
          </w:p>
        </w:tc>
      </w:tr>
      <w:tr w:rsidR="00DD629D" w14:paraId="4E79D403" w14:textId="77777777" w:rsidTr="000B3B8F">
        <w:trPr>
          <w:trHeight w:val="269"/>
          <w:jc w:val="center"/>
        </w:trPr>
        <w:tc>
          <w:tcPr>
            <w:tcW w:w="5231" w:type="dxa"/>
            <w:tcBorders>
              <w:top w:val="single" w:sz="4" w:space="0" w:color="404040" w:themeColor="text1" w:themeTint="BF"/>
              <w:bottom w:val="single" w:sz="4" w:space="0" w:color="404040" w:themeColor="text1" w:themeTint="BF"/>
              <w:right w:val="single" w:sz="4" w:space="0" w:color="BFBFBF" w:themeColor="background1" w:themeShade="BF"/>
            </w:tcBorders>
            <w:vAlign w:val="center"/>
          </w:tcPr>
          <w:p w14:paraId="79831443" w14:textId="77777777" w:rsidR="00DD629D" w:rsidRDefault="00DD629D" w:rsidP="000B3B8F">
            <w:pPr>
              <w:spacing w:line="360" w:lineRule="exact"/>
              <w:rPr>
                <w:rFonts w:ascii="標楷體" w:eastAsia="標楷體" w:hAnsi="標楷體"/>
                <w:kern w:val="16"/>
                <w:sz w:val="26"/>
              </w:rPr>
            </w:pPr>
            <w:r>
              <w:rPr>
                <w:rFonts w:ascii="標楷體" w:eastAsia="標楷體" w:hAnsi="標楷體" w:hint="eastAsia"/>
                <w:kern w:val="16"/>
                <w:sz w:val="26"/>
                <w:szCs w:val="26"/>
              </w:rPr>
              <w:t>4</w:t>
            </w:r>
            <w:r w:rsidRPr="005E7276">
              <w:rPr>
                <w:rFonts w:ascii="標楷體" w:eastAsia="標楷體" w:hAnsi="標楷體" w:hint="eastAsia"/>
                <w:kern w:val="16"/>
                <w:sz w:val="26"/>
                <w:szCs w:val="26"/>
              </w:rPr>
              <w:t>.</w:t>
            </w:r>
            <w:r>
              <w:rPr>
                <w:rFonts w:ascii="標楷體" w:eastAsia="標楷體" w:hAnsi="標楷體" w:hint="eastAsia"/>
                <w:kern w:val="16"/>
                <w:sz w:val="26"/>
                <w:szCs w:val="26"/>
              </w:rPr>
              <w:t>我對</w:t>
            </w:r>
            <w:r>
              <w:rPr>
                <w:rFonts w:ascii="標楷體" w:eastAsia="標楷體" w:hAnsi="標楷體" w:hint="eastAsia"/>
                <w:sz w:val="26"/>
                <w:szCs w:val="26"/>
              </w:rPr>
              <w:t>服務單位給予的發揮空間感到</w:t>
            </w:r>
          </w:p>
        </w:tc>
        <w:tc>
          <w:tcPr>
            <w:tcW w:w="127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34AD40FB" w14:textId="77777777" w:rsidR="00DD629D" w:rsidRDefault="00DD629D" w:rsidP="000B3B8F">
            <w:pPr>
              <w:spacing w:line="360" w:lineRule="exact"/>
              <w:jc w:val="center"/>
              <w:rPr>
                <w:rFonts w:ascii="標楷體" w:eastAsia="標楷體" w:hAnsi="標楷體"/>
                <w:b/>
                <w:kern w:val="16"/>
                <w:sz w:val="26"/>
              </w:rPr>
            </w:pPr>
            <w:r w:rsidRPr="005E7276">
              <w:rPr>
                <w:rFonts w:ascii="標楷體" w:eastAsia="標楷體" w:hAnsi="標楷體" w:hint="eastAsia"/>
                <w:b/>
                <w:kern w:val="16"/>
                <w:sz w:val="26"/>
                <w:szCs w:val="26"/>
              </w:rPr>
              <w:t>□</w:t>
            </w:r>
          </w:p>
        </w:tc>
        <w:tc>
          <w:tcPr>
            <w:tcW w:w="993"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75A2B3B9" w14:textId="77777777" w:rsidR="00DD629D" w:rsidRDefault="00DD629D" w:rsidP="000B3B8F">
            <w:pPr>
              <w:spacing w:line="360" w:lineRule="exact"/>
              <w:jc w:val="center"/>
              <w:rPr>
                <w:rFonts w:ascii="標楷體" w:eastAsia="標楷體" w:hAnsi="標楷體"/>
                <w:b/>
                <w:kern w:val="16"/>
                <w:sz w:val="26"/>
              </w:rPr>
            </w:pPr>
            <w:r w:rsidRPr="005E7276">
              <w:rPr>
                <w:rFonts w:ascii="標楷體" w:eastAsia="標楷體" w:hAnsi="標楷體" w:hint="eastAsia"/>
                <w:b/>
                <w:kern w:val="16"/>
                <w:sz w:val="26"/>
                <w:szCs w:val="26"/>
              </w:rPr>
              <w:t>□</w:t>
            </w:r>
          </w:p>
        </w:tc>
        <w:tc>
          <w:tcPr>
            <w:tcW w:w="850"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7DD5B88A" w14:textId="77777777" w:rsidR="00DD629D" w:rsidRDefault="00DD629D" w:rsidP="000B3B8F">
            <w:pPr>
              <w:spacing w:line="360" w:lineRule="exact"/>
              <w:jc w:val="center"/>
              <w:rPr>
                <w:rFonts w:ascii="標楷體" w:eastAsia="標楷體" w:hAnsi="標楷體"/>
                <w:b/>
                <w:kern w:val="16"/>
                <w:sz w:val="26"/>
              </w:rPr>
            </w:pPr>
            <w:r w:rsidRPr="005E7276">
              <w:rPr>
                <w:rFonts w:ascii="標楷體" w:eastAsia="標楷體" w:hAnsi="標楷體" w:hint="eastAsia"/>
                <w:b/>
                <w:kern w:val="16"/>
                <w:sz w:val="26"/>
                <w:szCs w:val="26"/>
              </w:rPr>
              <w:t>□</w:t>
            </w:r>
          </w:p>
        </w:tc>
        <w:tc>
          <w:tcPr>
            <w:tcW w:w="1040"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0B157B8D" w14:textId="77777777" w:rsidR="00DD629D" w:rsidRDefault="00DD629D" w:rsidP="000B3B8F">
            <w:pPr>
              <w:spacing w:line="360" w:lineRule="exact"/>
              <w:jc w:val="center"/>
              <w:rPr>
                <w:rFonts w:ascii="標楷體" w:eastAsia="標楷體" w:hAnsi="標楷體"/>
                <w:b/>
                <w:kern w:val="16"/>
                <w:sz w:val="26"/>
              </w:rPr>
            </w:pPr>
            <w:r w:rsidRPr="005E7276">
              <w:rPr>
                <w:rFonts w:ascii="標楷體" w:eastAsia="標楷體" w:hAnsi="標楷體" w:hint="eastAsia"/>
                <w:b/>
                <w:kern w:val="16"/>
                <w:sz w:val="26"/>
                <w:szCs w:val="26"/>
              </w:rPr>
              <w:t>□</w:t>
            </w:r>
          </w:p>
        </w:tc>
        <w:tc>
          <w:tcPr>
            <w:tcW w:w="935" w:type="dxa"/>
            <w:gridSpan w:val="2"/>
            <w:tcBorders>
              <w:top w:val="single" w:sz="4" w:space="0" w:color="404040" w:themeColor="text1" w:themeTint="BF"/>
              <w:left w:val="single" w:sz="4" w:space="0" w:color="BFBFBF" w:themeColor="background1" w:themeShade="BF"/>
              <w:bottom w:val="single" w:sz="4" w:space="0" w:color="404040" w:themeColor="text1" w:themeTint="BF"/>
            </w:tcBorders>
            <w:vAlign w:val="center"/>
          </w:tcPr>
          <w:p w14:paraId="5231759C" w14:textId="77777777" w:rsidR="00DD629D" w:rsidRDefault="00DD629D" w:rsidP="000B3B8F">
            <w:pPr>
              <w:spacing w:line="360" w:lineRule="exact"/>
              <w:jc w:val="center"/>
              <w:rPr>
                <w:rFonts w:ascii="標楷體" w:eastAsia="標楷體" w:hAnsi="標楷體"/>
                <w:b/>
                <w:kern w:val="16"/>
                <w:sz w:val="26"/>
              </w:rPr>
            </w:pPr>
            <w:r w:rsidRPr="005E7276">
              <w:rPr>
                <w:rFonts w:ascii="標楷體" w:eastAsia="標楷體" w:hAnsi="標楷體" w:hint="eastAsia"/>
                <w:b/>
                <w:kern w:val="16"/>
                <w:sz w:val="26"/>
                <w:szCs w:val="26"/>
              </w:rPr>
              <w:t>□</w:t>
            </w:r>
          </w:p>
        </w:tc>
      </w:tr>
      <w:tr w:rsidR="00DD629D" w14:paraId="784FDE01" w14:textId="77777777" w:rsidTr="000B3B8F">
        <w:trPr>
          <w:trHeight w:val="344"/>
          <w:jc w:val="center"/>
        </w:trPr>
        <w:tc>
          <w:tcPr>
            <w:tcW w:w="5231" w:type="dxa"/>
            <w:tcBorders>
              <w:top w:val="single" w:sz="4" w:space="0" w:color="404040" w:themeColor="text1" w:themeTint="BF"/>
              <w:bottom w:val="single" w:sz="4" w:space="0" w:color="404040" w:themeColor="text1" w:themeTint="BF"/>
              <w:right w:val="single" w:sz="4" w:space="0" w:color="BFBFBF" w:themeColor="background1" w:themeShade="BF"/>
            </w:tcBorders>
            <w:vAlign w:val="center"/>
          </w:tcPr>
          <w:p w14:paraId="32C757F9" w14:textId="77777777" w:rsidR="00DD629D" w:rsidRDefault="00DD629D" w:rsidP="000B3B8F">
            <w:pPr>
              <w:spacing w:line="360" w:lineRule="exact"/>
              <w:rPr>
                <w:rFonts w:ascii="標楷體" w:eastAsia="標楷體" w:hAnsi="標楷體"/>
                <w:kern w:val="16"/>
                <w:sz w:val="26"/>
              </w:rPr>
            </w:pPr>
            <w:r>
              <w:rPr>
                <w:rFonts w:ascii="標楷體" w:eastAsia="標楷體" w:hAnsi="標楷體" w:hint="eastAsia"/>
                <w:kern w:val="16"/>
                <w:sz w:val="26"/>
                <w:szCs w:val="26"/>
              </w:rPr>
              <w:t>5</w:t>
            </w:r>
            <w:r w:rsidRPr="005E7276">
              <w:rPr>
                <w:rFonts w:ascii="標楷體" w:eastAsia="標楷體" w:hAnsi="標楷體" w:hint="eastAsia"/>
                <w:kern w:val="16"/>
                <w:sz w:val="26"/>
                <w:szCs w:val="26"/>
              </w:rPr>
              <w:t>.</w:t>
            </w:r>
            <w:r>
              <w:rPr>
                <w:rFonts w:ascii="標楷體" w:eastAsia="標楷體" w:hAnsi="標楷體" w:hint="eastAsia"/>
                <w:kern w:val="16"/>
                <w:sz w:val="26"/>
                <w:szCs w:val="26"/>
              </w:rPr>
              <w:t>我對服務單位提供的資源感到</w:t>
            </w:r>
          </w:p>
        </w:tc>
        <w:tc>
          <w:tcPr>
            <w:tcW w:w="127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2486BFFA" w14:textId="77777777" w:rsidR="00DD629D" w:rsidRDefault="00DD629D" w:rsidP="000B3B8F">
            <w:pPr>
              <w:spacing w:line="360" w:lineRule="exact"/>
              <w:jc w:val="center"/>
              <w:rPr>
                <w:rFonts w:ascii="標楷體" w:eastAsia="標楷體" w:hAnsi="標楷體"/>
                <w:b/>
                <w:kern w:val="16"/>
                <w:sz w:val="26"/>
              </w:rPr>
            </w:pPr>
            <w:r w:rsidRPr="005E7276">
              <w:rPr>
                <w:rFonts w:ascii="標楷體" w:eastAsia="標楷體" w:hAnsi="標楷體" w:hint="eastAsia"/>
                <w:b/>
                <w:kern w:val="16"/>
                <w:sz w:val="26"/>
                <w:szCs w:val="26"/>
              </w:rPr>
              <w:t>□</w:t>
            </w:r>
          </w:p>
        </w:tc>
        <w:tc>
          <w:tcPr>
            <w:tcW w:w="993"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607FAF76" w14:textId="77777777" w:rsidR="00DD629D" w:rsidRDefault="00DD629D" w:rsidP="000B3B8F">
            <w:pPr>
              <w:spacing w:line="360" w:lineRule="exact"/>
              <w:jc w:val="center"/>
              <w:rPr>
                <w:rFonts w:ascii="標楷體" w:eastAsia="標楷體" w:hAnsi="標楷體"/>
                <w:b/>
                <w:kern w:val="16"/>
                <w:sz w:val="26"/>
              </w:rPr>
            </w:pPr>
            <w:r w:rsidRPr="005E7276">
              <w:rPr>
                <w:rFonts w:ascii="標楷體" w:eastAsia="標楷體" w:hAnsi="標楷體" w:hint="eastAsia"/>
                <w:b/>
                <w:kern w:val="16"/>
                <w:sz w:val="26"/>
                <w:szCs w:val="26"/>
              </w:rPr>
              <w:t>□</w:t>
            </w:r>
          </w:p>
        </w:tc>
        <w:tc>
          <w:tcPr>
            <w:tcW w:w="850"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1D7B3350" w14:textId="77777777" w:rsidR="00DD629D" w:rsidRDefault="00DD629D" w:rsidP="000B3B8F">
            <w:pPr>
              <w:spacing w:line="360" w:lineRule="exact"/>
              <w:jc w:val="center"/>
              <w:rPr>
                <w:rFonts w:ascii="標楷體" w:eastAsia="標楷體" w:hAnsi="標楷體"/>
                <w:b/>
                <w:kern w:val="16"/>
                <w:sz w:val="26"/>
              </w:rPr>
            </w:pPr>
            <w:r w:rsidRPr="005E7276">
              <w:rPr>
                <w:rFonts w:ascii="標楷體" w:eastAsia="標楷體" w:hAnsi="標楷體" w:hint="eastAsia"/>
                <w:b/>
                <w:kern w:val="16"/>
                <w:sz w:val="26"/>
                <w:szCs w:val="26"/>
              </w:rPr>
              <w:t>□</w:t>
            </w:r>
          </w:p>
        </w:tc>
        <w:tc>
          <w:tcPr>
            <w:tcW w:w="1040"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1A6C37B1" w14:textId="77777777" w:rsidR="00DD629D" w:rsidRDefault="00DD629D" w:rsidP="000B3B8F">
            <w:pPr>
              <w:spacing w:line="360" w:lineRule="exact"/>
              <w:jc w:val="center"/>
              <w:rPr>
                <w:rFonts w:ascii="標楷體" w:eastAsia="標楷體" w:hAnsi="標楷體"/>
                <w:b/>
                <w:kern w:val="16"/>
                <w:sz w:val="26"/>
              </w:rPr>
            </w:pPr>
            <w:r w:rsidRPr="005E7276">
              <w:rPr>
                <w:rFonts w:ascii="標楷體" w:eastAsia="標楷體" w:hAnsi="標楷體" w:hint="eastAsia"/>
                <w:b/>
                <w:kern w:val="16"/>
                <w:sz w:val="26"/>
                <w:szCs w:val="26"/>
              </w:rPr>
              <w:t>□</w:t>
            </w:r>
          </w:p>
        </w:tc>
        <w:tc>
          <w:tcPr>
            <w:tcW w:w="935" w:type="dxa"/>
            <w:gridSpan w:val="2"/>
            <w:tcBorders>
              <w:top w:val="single" w:sz="4" w:space="0" w:color="404040" w:themeColor="text1" w:themeTint="BF"/>
              <w:left w:val="single" w:sz="4" w:space="0" w:color="BFBFBF" w:themeColor="background1" w:themeShade="BF"/>
              <w:bottom w:val="single" w:sz="4" w:space="0" w:color="404040" w:themeColor="text1" w:themeTint="BF"/>
            </w:tcBorders>
            <w:vAlign w:val="center"/>
          </w:tcPr>
          <w:p w14:paraId="44A13A8C" w14:textId="77777777" w:rsidR="00DD629D" w:rsidRDefault="00DD629D" w:rsidP="000B3B8F">
            <w:pPr>
              <w:spacing w:line="360" w:lineRule="exact"/>
              <w:jc w:val="center"/>
              <w:rPr>
                <w:rFonts w:ascii="標楷體" w:eastAsia="標楷體" w:hAnsi="標楷體"/>
                <w:b/>
                <w:kern w:val="16"/>
                <w:sz w:val="26"/>
              </w:rPr>
            </w:pPr>
            <w:r w:rsidRPr="005E7276">
              <w:rPr>
                <w:rFonts w:ascii="標楷體" w:eastAsia="標楷體" w:hAnsi="標楷體" w:hint="eastAsia"/>
                <w:b/>
                <w:kern w:val="16"/>
                <w:sz w:val="26"/>
                <w:szCs w:val="26"/>
              </w:rPr>
              <w:t>□</w:t>
            </w:r>
          </w:p>
        </w:tc>
      </w:tr>
      <w:tr w:rsidR="00DD629D" w14:paraId="7087DB3F" w14:textId="77777777" w:rsidTr="000B3B8F">
        <w:trPr>
          <w:trHeight w:val="473"/>
          <w:jc w:val="center"/>
        </w:trPr>
        <w:tc>
          <w:tcPr>
            <w:tcW w:w="10324" w:type="dxa"/>
            <w:gridSpan w:val="7"/>
            <w:tcBorders>
              <w:top w:val="single" w:sz="4" w:space="0" w:color="404040" w:themeColor="text1" w:themeTint="BF"/>
              <w:bottom w:val="single" w:sz="4" w:space="0" w:color="404040" w:themeColor="text1" w:themeTint="BF"/>
            </w:tcBorders>
            <w:vAlign w:val="center"/>
          </w:tcPr>
          <w:p w14:paraId="2B04C1B4" w14:textId="77777777" w:rsidR="00DD629D" w:rsidRPr="007A1862" w:rsidRDefault="00DD629D" w:rsidP="00847792">
            <w:pPr>
              <w:spacing w:before="120" w:line="360" w:lineRule="exact"/>
              <w:jc w:val="both"/>
              <w:rPr>
                <w:rFonts w:ascii="標楷體" w:eastAsia="標楷體" w:hAnsi="標楷體"/>
                <w:b/>
                <w:kern w:val="16"/>
                <w:sz w:val="26"/>
              </w:rPr>
            </w:pPr>
            <w:r w:rsidRPr="007A1862">
              <w:rPr>
                <w:rFonts w:eastAsia="標楷體" w:hint="eastAsia"/>
                <w:b/>
                <w:sz w:val="28"/>
                <w:szCs w:val="28"/>
              </w:rPr>
              <w:t>二、</w:t>
            </w:r>
            <w:r>
              <w:rPr>
                <w:rFonts w:eastAsia="標楷體" w:hint="eastAsia"/>
                <w:b/>
                <w:sz w:val="28"/>
                <w:szCs w:val="28"/>
              </w:rPr>
              <w:t>服務學習過程</w:t>
            </w:r>
          </w:p>
        </w:tc>
      </w:tr>
      <w:tr w:rsidR="00DD629D" w:rsidRPr="005E7276" w14:paraId="10607AAB" w14:textId="77777777" w:rsidTr="000B3B8F">
        <w:trPr>
          <w:trHeight w:val="315"/>
          <w:jc w:val="center"/>
        </w:trPr>
        <w:tc>
          <w:tcPr>
            <w:tcW w:w="5231" w:type="dxa"/>
            <w:tcBorders>
              <w:top w:val="single" w:sz="4" w:space="0" w:color="404040" w:themeColor="text1" w:themeTint="BF"/>
              <w:bottom w:val="single" w:sz="4" w:space="0" w:color="404040" w:themeColor="text1" w:themeTint="BF"/>
              <w:right w:val="single" w:sz="4" w:space="0" w:color="BFBFBF" w:themeColor="background1" w:themeShade="BF"/>
            </w:tcBorders>
            <w:vAlign w:val="center"/>
          </w:tcPr>
          <w:p w14:paraId="26F2FD52" w14:textId="77777777" w:rsidR="00DD629D" w:rsidRPr="005E7276" w:rsidRDefault="00DD629D" w:rsidP="000B3B8F">
            <w:pPr>
              <w:spacing w:line="360" w:lineRule="exact"/>
              <w:ind w:left="260" w:hangingChars="100" w:hanging="260"/>
              <w:rPr>
                <w:rFonts w:ascii="標楷體" w:eastAsia="標楷體" w:hAnsi="標楷體"/>
                <w:kern w:val="16"/>
                <w:sz w:val="26"/>
                <w:szCs w:val="26"/>
              </w:rPr>
            </w:pPr>
            <w:r>
              <w:rPr>
                <w:rFonts w:ascii="標楷體" w:eastAsia="標楷體" w:hAnsi="標楷體" w:hint="eastAsia"/>
                <w:kern w:val="16"/>
                <w:sz w:val="26"/>
                <w:szCs w:val="26"/>
              </w:rPr>
              <w:t>1</w:t>
            </w:r>
            <w:r w:rsidRPr="005E7276">
              <w:rPr>
                <w:rFonts w:ascii="標楷體" w:eastAsia="標楷體" w:hAnsi="標楷體" w:hint="eastAsia"/>
                <w:kern w:val="16"/>
                <w:sz w:val="26"/>
                <w:szCs w:val="26"/>
              </w:rPr>
              <w:t>.</w:t>
            </w:r>
            <w:r>
              <w:rPr>
                <w:rFonts w:ascii="標楷體" w:eastAsia="標楷體" w:hAnsi="標楷體" w:hint="eastAsia"/>
                <w:kern w:val="16"/>
                <w:sz w:val="26"/>
                <w:szCs w:val="26"/>
              </w:rPr>
              <w:t>我對服務學習預設的目標與達成度感到</w:t>
            </w:r>
          </w:p>
        </w:tc>
        <w:tc>
          <w:tcPr>
            <w:tcW w:w="127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52ECE8F6" w14:textId="77777777" w:rsidR="00DD629D" w:rsidRPr="005E7276" w:rsidRDefault="00DD629D" w:rsidP="000B3B8F">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993"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65B20BB8" w14:textId="77777777" w:rsidR="00DD629D" w:rsidRPr="005E7276" w:rsidRDefault="00DD629D" w:rsidP="000B3B8F">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850"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7A787053" w14:textId="77777777" w:rsidR="00DD629D" w:rsidRPr="005E7276" w:rsidRDefault="00DD629D" w:rsidP="000B3B8F">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1040"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797A223A" w14:textId="77777777" w:rsidR="00DD629D" w:rsidRPr="005E7276" w:rsidRDefault="00DD629D" w:rsidP="000B3B8F">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935" w:type="dxa"/>
            <w:gridSpan w:val="2"/>
            <w:tcBorders>
              <w:top w:val="single" w:sz="4" w:space="0" w:color="404040" w:themeColor="text1" w:themeTint="BF"/>
              <w:left w:val="single" w:sz="4" w:space="0" w:color="BFBFBF" w:themeColor="background1" w:themeShade="BF"/>
              <w:bottom w:val="single" w:sz="4" w:space="0" w:color="404040" w:themeColor="text1" w:themeTint="BF"/>
            </w:tcBorders>
            <w:vAlign w:val="center"/>
          </w:tcPr>
          <w:p w14:paraId="5D7FF17F" w14:textId="77777777" w:rsidR="00DD629D" w:rsidRPr="005E7276" w:rsidRDefault="00DD629D" w:rsidP="000B3B8F">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r>
      <w:tr w:rsidR="00DD629D" w:rsidRPr="005E7276" w14:paraId="38A5CDEB" w14:textId="77777777" w:rsidTr="000B3B8F">
        <w:trPr>
          <w:trHeight w:val="391"/>
          <w:jc w:val="center"/>
        </w:trPr>
        <w:tc>
          <w:tcPr>
            <w:tcW w:w="5231" w:type="dxa"/>
            <w:tcBorders>
              <w:top w:val="single" w:sz="4" w:space="0" w:color="404040" w:themeColor="text1" w:themeTint="BF"/>
              <w:bottom w:val="single" w:sz="4" w:space="0" w:color="404040" w:themeColor="text1" w:themeTint="BF"/>
              <w:right w:val="single" w:sz="4" w:space="0" w:color="BFBFBF" w:themeColor="background1" w:themeShade="BF"/>
            </w:tcBorders>
            <w:vAlign w:val="center"/>
          </w:tcPr>
          <w:p w14:paraId="604EAA51" w14:textId="77777777" w:rsidR="00DD629D" w:rsidRPr="005E7276" w:rsidRDefault="00DD629D" w:rsidP="000B3B8F">
            <w:pPr>
              <w:spacing w:line="360" w:lineRule="exact"/>
              <w:ind w:left="260" w:hangingChars="100" w:hanging="260"/>
              <w:rPr>
                <w:rFonts w:ascii="標楷體" w:eastAsia="標楷體" w:hAnsi="標楷體"/>
                <w:kern w:val="16"/>
                <w:sz w:val="26"/>
                <w:szCs w:val="26"/>
              </w:rPr>
            </w:pPr>
            <w:r>
              <w:rPr>
                <w:rFonts w:ascii="標楷體" w:eastAsia="標楷體" w:hAnsi="標楷體" w:hint="eastAsia"/>
                <w:kern w:val="16"/>
                <w:sz w:val="26"/>
                <w:szCs w:val="26"/>
              </w:rPr>
              <w:t>2.我對服務學習中所獲得的經驗感到</w:t>
            </w:r>
          </w:p>
        </w:tc>
        <w:tc>
          <w:tcPr>
            <w:tcW w:w="127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44E8C81B" w14:textId="77777777" w:rsidR="00DD629D" w:rsidRPr="005E7276" w:rsidRDefault="00DD629D" w:rsidP="000B3B8F">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993"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3151961E" w14:textId="77777777" w:rsidR="00DD629D" w:rsidRPr="005E7276" w:rsidRDefault="00DD629D" w:rsidP="000B3B8F">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850"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21F8BC5D" w14:textId="77777777" w:rsidR="00DD629D" w:rsidRPr="005E7276" w:rsidRDefault="00DD629D" w:rsidP="000B3B8F">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1040"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5E5F0FDA" w14:textId="77777777" w:rsidR="00DD629D" w:rsidRPr="005E7276" w:rsidRDefault="00DD629D" w:rsidP="000B3B8F">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935" w:type="dxa"/>
            <w:gridSpan w:val="2"/>
            <w:tcBorders>
              <w:top w:val="single" w:sz="4" w:space="0" w:color="404040" w:themeColor="text1" w:themeTint="BF"/>
              <w:left w:val="single" w:sz="4" w:space="0" w:color="BFBFBF" w:themeColor="background1" w:themeShade="BF"/>
              <w:bottom w:val="single" w:sz="4" w:space="0" w:color="404040" w:themeColor="text1" w:themeTint="BF"/>
            </w:tcBorders>
            <w:vAlign w:val="center"/>
          </w:tcPr>
          <w:p w14:paraId="7FF016C0" w14:textId="77777777" w:rsidR="00DD629D" w:rsidRPr="005E7276" w:rsidRDefault="00DD629D" w:rsidP="000B3B8F">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r>
      <w:tr w:rsidR="00DD629D" w:rsidRPr="005E7276" w14:paraId="73478EE8" w14:textId="77777777" w:rsidTr="000B3B8F">
        <w:trPr>
          <w:trHeight w:val="355"/>
          <w:jc w:val="center"/>
        </w:trPr>
        <w:tc>
          <w:tcPr>
            <w:tcW w:w="10324" w:type="dxa"/>
            <w:gridSpan w:val="7"/>
            <w:tcBorders>
              <w:top w:val="single" w:sz="4" w:space="0" w:color="404040" w:themeColor="text1" w:themeTint="BF"/>
              <w:bottom w:val="single" w:sz="4" w:space="0" w:color="404040" w:themeColor="text1" w:themeTint="BF"/>
            </w:tcBorders>
            <w:vAlign w:val="center"/>
          </w:tcPr>
          <w:p w14:paraId="4BD9881D" w14:textId="77777777" w:rsidR="00DD629D" w:rsidRPr="00464E56" w:rsidRDefault="00DD629D" w:rsidP="00847792">
            <w:pPr>
              <w:spacing w:line="360" w:lineRule="exact"/>
              <w:rPr>
                <w:rFonts w:ascii="標楷體" w:eastAsia="標楷體" w:hAnsi="標楷體"/>
                <w:b/>
                <w:kern w:val="16"/>
                <w:sz w:val="28"/>
                <w:szCs w:val="28"/>
              </w:rPr>
            </w:pPr>
            <w:r>
              <w:rPr>
                <w:rFonts w:ascii="標楷體" w:eastAsia="標楷體" w:hAnsi="標楷體" w:hint="eastAsia"/>
                <w:b/>
                <w:kern w:val="16"/>
                <w:sz w:val="28"/>
                <w:szCs w:val="28"/>
              </w:rPr>
              <w:t>三、整體服務學習競賽過程</w:t>
            </w:r>
          </w:p>
        </w:tc>
      </w:tr>
      <w:tr w:rsidR="00DD629D" w:rsidRPr="005E7276" w14:paraId="637B6C6A" w14:textId="77777777" w:rsidTr="000B3B8F">
        <w:trPr>
          <w:trHeight w:val="317"/>
          <w:jc w:val="center"/>
        </w:trPr>
        <w:tc>
          <w:tcPr>
            <w:tcW w:w="5231" w:type="dxa"/>
            <w:tcBorders>
              <w:top w:val="single" w:sz="4" w:space="0" w:color="404040" w:themeColor="text1" w:themeTint="BF"/>
              <w:bottom w:val="single" w:sz="4" w:space="0" w:color="404040" w:themeColor="text1" w:themeTint="BF"/>
              <w:right w:val="single" w:sz="4" w:space="0" w:color="BFBFBF" w:themeColor="background1" w:themeShade="BF"/>
            </w:tcBorders>
            <w:vAlign w:val="center"/>
          </w:tcPr>
          <w:p w14:paraId="1B425A56" w14:textId="77777777" w:rsidR="00DD629D" w:rsidRDefault="00DD629D" w:rsidP="000B3B8F">
            <w:pPr>
              <w:spacing w:line="360" w:lineRule="exact"/>
              <w:ind w:left="260" w:hangingChars="100" w:hanging="260"/>
              <w:rPr>
                <w:rFonts w:ascii="標楷體" w:eastAsia="標楷體" w:hAnsi="標楷體"/>
                <w:kern w:val="16"/>
                <w:sz w:val="26"/>
                <w:szCs w:val="26"/>
              </w:rPr>
            </w:pPr>
            <w:r>
              <w:rPr>
                <w:rFonts w:ascii="標楷體" w:eastAsia="標楷體" w:hAnsi="標楷體" w:hint="eastAsia"/>
                <w:kern w:val="16"/>
                <w:sz w:val="26"/>
                <w:szCs w:val="26"/>
              </w:rPr>
              <w:t>1.我對服務單位所提供的幫助感到</w:t>
            </w:r>
          </w:p>
        </w:tc>
        <w:tc>
          <w:tcPr>
            <w:tcW w:w="127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5B90590D" w14:textId="77777777" w:rsidR="00DD629D" w:rsidRPr="005E7276" w:rsidRDefault="00DD629D" w:rsidP="000B3B8F">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993"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4BB53052" w14:textId="77777777" w:rsidR="00DD629D" w:rsidRPr="005E7276" w:rsidRDefault="00DD629D" w:rsidP="000B3B8F">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850"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010BA983" w14:textId="77777777" w:rsidR="00DD629D" w:rsidRPr="005E7276" w:rsidRDefault="00DD629D" w:rsidP="000B3B8F">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1040"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3772B366" w14:textId="77777777" w:rsidR="00DD629D" w:rsidRPr="005E7276" w:rsidRDefault="00DD629D" w:rsidP="000B3B8F">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935" w:type="dxa"/>
            <w:gridSpan w:val="2"/>
            <w:tcBorders>
              <w:top w:val="single" w:sz="4" w:space="0" w:color="404040" w:themeColor="text1" w:themeTint="BF"/>
              <w:left w:val="single" w:sz="4" w:space="0" w:color="BFBFBF" w:themeColor="background1" w:themeShade="BF"/>
              <w:bottom w:val="single" w:sz="4" w:space="0" w:color="404040" w:themeColor="text1" w:themeTint="BF"/>
            </w:tcBorders>
            <w:vAlign w:val="center"/>
          </w:tcPr>
          <w:p w14:paraId="46591B5C" w14:textId="77777777" w:rsidR="00DD629D" w:rsidRPr="005E7276" w:rsidRDefault="00DD629D" w:rsidP="000B3B8F">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r>
      <w:tr w:rsidR="00DD629D" w:rsidRPr="005E7276" w14:paraId="190C89E7" w14:textId="77777777" w:rsidTr="000B3B8F">
        <w:trPr>
          <w:trHeight w:val="365"/>
          <w:jc w:val="center"/>
        </w:trPr>
        <w:tc>
          <w:tcPr>
            <w:tcW w:w="5231" w:type="dxa"/>
            <w:tcBorders>
              <w:top w:val="single" w:sz="4" w:space="0" w:color="404040" w:themeColor="text1" w:themeTint="BF"/>
              <w:bottom w:val="single" w:sz="4" w:space="0" w:color="404040" w:themeColor="text1" w:themeTint="BF"/>
              <w:right w:val="single" w:sz="4" w:space="0" w:color="BFBFBF" w:themeColor="background1" w:themeShade="BF"/>
            </w:tcBorders>
            <w:vAlign w:val="center"/>
          </w:tcPr>
          <w:p w14:paraId="10FB101A" w14:textId="77777777" w:rsidR="00DD629D" w:rsidRDefault="00DD629D" w:rsidP="000B3B8F">
            <w:pPr>
              <w:spacing w:line="360" w:lineRule="exact"/>
              <w:ind w:left="260" w:hangingChars="100" w:hanging="260"/>
              <w:rPr>
                <w:rFonts w:ascii="標楷體" w:eastAsia="標楷體" w:hAnsi="標楷體"/>
                <w:kern w:val="16"/>
                <w:sz w:val="26"/>
                <w:szCs w:val="26"/>
              </w:rPr>
            </w:pPr>
            <w:r>
              <w:rPr>
                <w:rFonts w:ascii="標楷體" w:eastAsia="標楷體" w:hAnsi="標楷體" w:hint="eastAsia"/>
                <w:kern w:val="16"/>
                <w:sz w:val="26"/>
                <w:szCs w:val="26"/>
              </w:rPr>
              <w:t>2.我對服務學習所呈現的具體成果感到</w:t>
            </w:r>
          </w:p>
        </w:tc>
        <w:tc>
          <w:tcPr>
            <w:tcW w:w="127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0AA57703" w14:textId="77777777" w:rsidR="00DD629D" w:rsidRPr="005E7276" w:rsidRDefault="00DD629D" w:rsidP="000B3B8F">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993"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08D35F19" w14:textId="77777777" w:rsidR="00DD629D" w:rsidRPr="005E7276" w:rsidRDefault="00DD629D" w:rsidP="000B3B8F">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850"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2FF3ED9E" w14:textId="77777777" w:rsidR="00DD629D" w:rsidRPr="005E7276" w:rsidRDefault="00DD629D" w:rsidP="000B3B8F">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1040"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3BEF8E55" w14:textId="77777777" w:rsidR="00DD629D" w:rsidRPr="005E7276" w:rsidRDefault="00DD629D" w:rsidP="000B3B8F">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935" w:type="dxa"/>
            <w:gridSpan w:val="2"/>
            <w:tcBorders>
              <w:top w:val="single" w:sz="4" w:space="0" w:color="404040" w:themeColor="text1" w:themeTint="BF"/>
              <w:left w:val="single" w:sz="4" w:space="0" w:color="BFBFBF" w:themeColor="background1" w:themeShade="BF"/>
              <w:bottom w:val="single" w:sz="4" w:space="0" w:color="404040" w:themeColor="text1" w:themeTint="BF"/>
            </w:tcBorders>
            <w:vAlign w:val="center"/>
          </w:tcPr>
          <w:p w14:paraId="703414BD" w14:textId="77777777" w:rsidR="00DD629D" w:rsidRPr="005E7276" w:rsidRDefault="00DD629D" w:rsidP="000B3B8F">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r>
      <w:tr w:rsidR="00DD629D" w:rsidRPr="005E7276" w14:paraId="5A986525" w14:textId="77777777" w:rsidTr="000B3B8F">
        <w:trPr>
          <w:trHeight w:val="413"/>
          <w:jc w:val="center"/>
        </w:trPr>
        <w:tc>
          <w:tcPr>
            <w:tcW w:w="5231" w:type="dxa"/>
            <w:tcBorders>
              <w:top w:val="single" w:sz="4" w:space="0" w:color="404040" w:themeColor="text1" w:themeTint="BF"/>
              <w:bottom w:val="single" w:sz="4" w:space="0" w:color="404040" w:themeColor="text1" w:themeTint="BF"/>
              <w:right w:val="single" w:sz="4" w:space="0" w:color="BFBFBF" w:themeColor="background1" w:themeShade="BF"/>
            </w:tcBorders>
            <w:vAlign w:val="center"/>
          </w:tcPr>
          <w:p w14:paraId="1113247C" w14:textId="77777777" w:rsidR="00DD629D" w:rsidRDefault="00DD629D" w:rsidP="000B3B8F">
            <w:pPr>
              <w:spacing w:line="360" w:lineRule="exact"/>
              <w:ind w:left="260" w:hangingChars="100" w:hanging="260"/>
              <w:rPr>
                <w:rFonts w:ascii="標楷體" w:eastAsia="標楷體" w:hAnsi="標楷體"/>
                <w:kern w:val="16"/>
                <w:sz w:val="26"/>
                <w:szCs w:val="26"/>
              </w:rPr>
            </w:pPr>
            <w:r>
              <w:rPr>
                <w:rFonts w:ascii="標楷體" w:eastAsia="標楷體" w:hAnsi="標楷體" w:hint="eastAsia"/>
                <w:kern w:val="16"/>
                <w:sz w:val="26"/>
                <w:szCs w:val="26"/>
              </w:rPr>
              <w:t>3.我對服務學習競賽整體的規劃感到</w:t>
            </w:r>
          </w:p>
        </w:tc>
        <w:tc>
          <w:tcPr>
            <w:tcW w:w="1275"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266B5A0D" w14:textId="77777777" w:rsidR="00DD629D" w:rsidRPr="005E7276" w:rsidRDefault="00DD629D" w:rsidP="000B3B8F">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993"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7F6A769E" w14:textId="77777777" w:rsidR="00DD629D" w:rsidRPr="005E7276" w:rsidRDefault="00DD629D" w:rsidP="000B3B8F">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850"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325579B2" w14:textId="77777777" w:rsidR="00DD629D" w:rsidRPr="005E7276" w:rsidRDefault="00DD629D" w:rsidP="000B3B8F">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1040" w:type="dxa"/>
            <w:tcBorders>
              <w:top w:val="single" w:sz="4" w:space="0" w:color="404040" w:themeColor="text1" w:themeTint="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142A6387" w14:textId="77777777" w:rsidR="00DD629D" w:rsidRPr="005E7276" w:rsidRDefault="00DD629D" w:rsidP="000B3B8F">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c>
          <w:tcPr>
            <w:tcW w:w="935" w:type="dxa"/>
            <w:gridSpan w:val="2"/>
            <w:tcBorders>
              <w:top w:val="single" w:sz="4" w:space="0" w:color="404040" w:themeColor="text1" w:themeTint="BF"/>
              <w:left w:val="single" w:sz="4" w:space="0" w:color="BFBFBF" w:themeColor="background1" w:themeShade="BF"/>
              <w:bottom w:val="single" w:sz="4" w:space="0" w:color="404040" w:themeColor="text1" w:themeTint="BF"/>
            </w:tcBorders>
            <w:vAlign w:val="center"/>
          </w:tcPr>
          <w:p w14:paraId="3938FEEC" w14:textId="77777777" w:rsidR="00DD629D" w:rsidRPr="005E7276" w:rsidRDefault="00DD629D" w:rsidP="000B3B8F">
            <w:pPr>
              <w:spacing w:line="360" w:lineRule="exact"/>
              <w:jc w:val="center"/>
              <w:rPr>
                <w:rFonts w:ascii="標楷體" w:eastAsia="標楷體" w:hAnsi="標楷體"/>
                <w:b/>
                <w:kern w:val="16"/>
                <w:sz w:val="26"/>
                <w:szCs w:val="26"/>
              </w:rPr>
            </w:pPr>
            <w:r w:rsidRPr="005E7276">
              <w:rPr>
                <w:rFonts w:ascii="標楷體" w:eastAsia="標楷體" w:hAnsi="標楷體" w:hint="eastAsia"/>
                <w:b/>
                <w:kern w:val="16"/>
                <w:sz w:val="26"/>
                <w:szCs w:val="26"/>
              </w:rPr>
              <w:t>□</w:t>
            </w:r>
          </w:p>
        </w:tc>
      </w:tr>
      <w:tr w:rsidR="00DD629D" w:rsidRPr="006B4E07" w14:paraId="2E46D3F0" w14:textId="77777777" w:rsidTr="000B3B8F">
        <w:trPr>
          <w:gridAfter w:val="1"/>
          <w:wAfter w:w="9" w:type="dxa"/>
          <w:trHeight w:val="488"/>
          <w:jc w:val="center"/>
        </w:trPr>
        <w:tc>
          <w:tcPr>
            <w:tcW w:w="10315" w:type="dxa"/>
            <w:gridSpan w:val="6"/>
            <w:tcBorders>
              <w:top w:val="single" w:sz="4" w:space="0" w:color="404040" w:themeColor="text1" w:themeTint="BF"/>
              <w:bottom w:val="single" w:sz="2" w:space="0" w:color="0D0D0D" w:themeColor="text1" w:themeTint="F2"/>
            </w:tcBorders>
          </w:tcPr>
          <w:p w14:paraId="236D2C3D" w14:textId="77777777" w:rsidR="00DD629D" w:rsidRPr="008E756E" w:rsidRDefault="00DD629D" w:rsidP="00847792">
            <w:pPr>
              <w:spacing w:before="120" w:line="360" w:lineRule="exact"/>
              <w:jc w:val="both"/>
              <w:rPr>
                <w:rFonts w:eastAsia="標楷體"/>
                <w:b/>
                <w:sz w:val="28"/>
                <w:szCs w:val="28"/>
              </w:rPr>
            </w:pPr>
            <w:r>
              <w:rPr>
                <w:rFonts w:eastAsia="標楷體" w:hint="eastAsia"/>
                <w:b/>
                <w:sz w:val="28"/>
                <w:szCs w:val="28"/>
              </w:rPr>
              <w:t>◆自我評量</w:t>
            </w:r>
            <w:r>
              <w:rPr>
                <w:rFonts w:eastAsia="標楷體" w:hint="eastAsia"/>
                <w:b/>
                <w:sz w:val="28"/>
                <w:szCs w:val="28"/>
              </w:rPr>
              <w:t>-</w:t>
            </w:r>
            <w:r>
              <w:rPr>
                <w:rFonts w:eastAsia="標楷體" w:hint="eastAsia"/>
                <w:b/>
                <w:sz w:val="28"/>
                <w:szCs w:val="28"/>
              </w:rPr>
              <w:t>自從這次服務學習競賽之後，有什麼收穫或啟發？</w:t>
            </w:r>
          </w:p>
        </w:tc>
      </w:tr>
      <w:tr w:rsidR="00DD629D" w:rsidRPr="006B4E07" w14:paraId="4466B66B" w14:textId="77777777" w:rsidTr="000B3B8F">
        <w:trPr>
          <w:gridAfter w:val="1"/>
          <w:wAfter w:w="9" w:type="dxa"/>
          <w:trHeight w:val="2203"/>
          <w:jc w:val="center"/>
        </w:trPr>
        <w:tc>
          <w:tcPr>
            <w:tcW w:w="10315" w:type="dxa"/>
            <w:gridSpan w:val="6"/>
            <w:tcBorders>
              <w:top w:val="single" w:sz="2" w:space="0" w:color="0D0D0D" w:themeColor="text1" w:themeTint="F2"/>
              <w:bottom w:val="double" w:sz="4" w:space="0" w:color="404040" w:themeColor="text1" w:themeTint="BF"/>
            </w:tcBorders>
          </w:tcPr>
          <w:p w14:paraId="6E3D655E" w14:textId="17E91D3D" w:rsidR="00DD629D" w:rsidRPr="000B3B8F" w:rsidRDefault="00B620E5" w:rsidP="00DD629D">
            <w:pPr>
              <w:spacing w:before="120" w:line="360" w:lineRule="exact"/>
              <w:ind w:leftChars="-177" w:left="1" w:hangingChars="152" w:hanging="426"/>
              <w:jc w:val="both"/>
              <w:rPr>
                <w:rFonts w:eastAsia="標楷體"/>
                <w:b/>
                <w:sz w:val="28"/>
                <w:szCs w:val="28"/>
              </w:rPr>
            </w:pPr>
            <w:r>
              <w:rPr>
                <w:rFonts w:eastAsia="標楷體" w:hint="eastAsia"/>
                <w:b/>
                <w:sz w:val="28"/>
                <w:szCs w:val="28"/>
              </w:rPr>
              <w:t xml:space="preserve">   </w:t>
            </w:r>
          </w:p>
        </w:tc>
      </w:tr>
    </w:tbl>
    <w:p w14:paraId="3370F6AC" w14:textId="77777777" w:rsidR="00DD629D" w:rsidRDefault="00DD629D" w:rsidP="000B3B8F">
      <w:pPr>
        <w:pStyle w:val="Default"/>
        <w:ind w:leftChars="-300" w:left="-122" w:rightChars="-300" w:right="-720" w:hangingChars="230" w:hanging="598"/>
        <w:rPr>
          <w:rFonts w:hAnsi="標楷體"/>
        </w:rPr>
      </w:pPr>
      <w:r w:rsidRPr="002430A9">
        <w:rPr>
          <w:rFonts w:hAnsi="標楷體" w:hint="eastAsia"/>
          <w:kern w:val="16"/>
          <w:sz w:val="26"/>
          <w:szCs w:val="26"/>
        </w:rPr>
        <w:t>備註</w:t>
      </w:r>
      <w:r>
        <w:rPr>
          <w:rFonts w:hAnsi="標楷體" w:hint="eastAsia"/>
          <w:kern w:val="16"/>
          <w:sz w:val="26"/>
          <w:szCs w:val="26"/>
        </w:rPr>
        <w:t>:敬請於6/19(五)前以傳真或E</w:t>
      </w:r>
      <w:r>
        <w:rPr>
          <w:rFonts w:hAnsi="標楷體"/>
          <w:kern w:val="16"/>
          <w:sz w:val="26"/>
          <w:szCs w:val="26"/>
        </w:rPr>
        <w:t>-mail</w:t>
      </w:r>
      <w:r>
        <w:rPr>
          <w:rFonts w:hAnsi="標楷體" w:hint="eastAsia"/>
          <w:kern w:val="16"/>
          <w:sz w:val="26"/>
          <w:szCs w:val="26"/>
        </w:rPr>
        <w:t>傳至承辦單位:新譽管理有限公司 沈博韓先生</w:t>
      </w:r>
      <w:r w:rsidRPr="00217D75">
        <w:rPr>
          <w:rFonts w:hAnsi="標楷體" w:hint="eastAsia"/>
        </w:rPr>
        <w:t>聯絡電話</w:t>
      </w:r>
      <w:r>
        <w:rPr>
          <w:rFonts w:hAnsi="標楷體" w:hint="eastAsia"/>
        </w:rPr>
        <w:t>:</w:t>
      </w:r>
      <w:r>
        <w:rPr>
          <w:rFonts w:hAnsi="標楷體"/>
        </w:rPr>
        <w:t>04-2221</w:t>
      </w:r>
      <w:r>
        <w:rPr>
          <w:rFonts w:hAnsi="標楷體" w:hint="eastAsia"/>
        </w:rPr>
        <w:t>-</w:t>
      </w:r>
      <w:r w:rsidRPr="00217D75">
        <w:rPr>
          <w:rFonts w:hAnsi="標楷體"/>
        </w:rPr>
        <w:t>2616</w:t>
      </w:r>
      <w:r w:rsidRPr="00217D75">
        <w:rPr>
          <w:rFonts w:hAnsi="標楷體" w:hint="eastAsia"/>
        </w:rPr>
        <w:t>分機</w:t>
      </w:r>
      <w:r w:rsidRPr="00217D75">
        <w:rPr>
          <w:rFonts w:hAnsi="標楷體"/>
        </w:rPr>
        <w:t>202</w:t>
      </w:r>
      <w:r>
        <w:rPr>
          <w:rFonts w:hAnsi="標楷體" w:hint="eastAsia"/>
        </w:rPr>
        <w:t xml:space="preserve"> </w:t>
      </w:r>
      <w:r w:rsidRPr="005E24E9">
        <w:rPr>
          <w:rFonts w:hAnsi="標楷體" w:hint="eastAsia"/>
        </w:rPr>
        <w:t>傳真</w:t>
      </w:r>
      <w:r w:rsidRPr="005E24E9">
        <w:rPr>
          <w:rFonts w:hAnsi="標楷體"/>
        </w:rPr>
        <w:t>:</w:t>
      </w:r>
      <w:r>
        <w:rPr>
          <w:rFonts w:hAnsi="標楷體"/>
        </w:rPr>
        <w:t>04-2221 2686</w:t>
      </w:r>
      <w:r w:rsidRPr="005E24E9">
        <w:rPr>
          <w:rFonts w:hAnsi="標楷體"/>
        </w:rPr>
        <w:t xml:space="preserve"> </w:t>
      </w:r>
      <w:r w:rsidRPr="005E24E9">
        <w:rPr>
          <w:rFonts w:hAnsi="標楷體" w:hint="eastAsia"/>
        </w:rPr>
        <w:t>電子信箱</w:t>
      </w:r>
      <w:r>
        <w:rPr>
          <w:rFonts w:hAnsi="標楷體" w:hint="eastAsia"/>
        </w:rPr>
        <w:t>:</w:t>
      </w:r>
      <w:r>
        <w:rPr>
          <w:rFonts w:hAnsi="標楷體"/>
        </w:rPr>
        <w:t>xmix0104@thinkyu.com</w:t>
      </w:r>
    </w:p>
    <w:p w14:paraId="0FB3E91F" w14:textId="77777777" w:rsidR="00392985" w:rsidRPr="003804D1" w:rsidRDefault="00392985" w:rsidP="00392985">
      <w:pPr>
        <w:spacing w:line="460" w:lineRule="exact"/>
        <w:jc w:val="center"/>
        <w:rPr>
          <w:rFonts w:eastAsia="標楷體" w:hAnsi="標楷體"/>
          <w:kern w:val="0"/>
          <w:sz w:val="28"/>
          <w:szCs w:val="28"/>
        </w:rPr>
      </w:pPr>
      <w:r>
        <w:rPr>
          <w:rFonts w:ascii="標楷體" w:eastAsia="標楷體" w:hAnsi="標楷體"/>
          <w:b/>
          <w:noProof/>
          <w:sz w:val="28"/>
          <w:szCs w:val="28"/>
        </w:rPr>
        <w:lastRenderedPageBreak/>
        <w:drawing>
          <wp:anchor distT="0" distB="0" distL="114300" distR="114300" simplePos="0" relativeHeight="251673088" behindDoc="1" locked="0" layoutInCell="1" allowOverlap="1" wp14:anchorId="7AC691D0" wp14:editId="2ED4E115">
            <wp:simplePos x="0" y="0"/>
            <wp:positionH relativeFrom="column">
              <wp:posOffset>-133350</wp:posOffset>
            </wp:positionH>
            <wp:positionV relativeFrom="paragraph">
              <wp:posOffset>-175260</wp:posOffset>
            </wp:positionV>
            <wp:extent cx="521970" cy="499110"/>
            <wp:effectExtent l="19050" t="0" r="0" b="0"/>
            <wp:wrapNone/>
            <wp:docPr id="80" name="圖片 80" descr="多元就業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多元就業logo-big"/>
                    <pic:cNvPicPr>
                      <a:picLocks noChangeAspect="1" noChangeArrowheads="1"/>
                    </pic:cNvPicPr>
                  </pic:nvPicPr>
                  <pic:blipFill>
                    <a:blip r:embed="rId8"/>
                    <a:srcRect/>
                    <a:stretch>
                      <a:fillRect/>
                    </a:stretch>
                  </pic:blipFill>
                  <pic:spPr bwMode="auto">
                    <a:xfrm>
                      <a:off x="0" y="0"/>
                      <a:ext cx="521970" cy="499110"/>
                    </a:xfrm>
                    <a:prstGeom prst="rect">
                      <a:avLst/>
                    </a:prstGeom>
                    <a:noFill/>
                  </pic:spPr>
                </pic:pic>
              </a:graphicData>
            </a:graphic>
          </wp:anchor>
        </w:drawing>
      </w:r>
      <w:r>
        <w:rPr>
          <w:rFonts w:ascii="標楷體" w:eastAsia="標楷體" w:hAnsi="標楷體"/>
          <w:b/>
          <w:noProof/>
          <w:sz w:val="28"/>
          <w:szCs w:val="28"/>
        </w:rPr>
        <mc:AlternateContent>
          <mc:Choice Requires="wps">
            <w:drawing>
              <wp:anchor distT="0" distB="0" distL="114300" distR="114300" simplePos="0" relativeHeight="251672064" behindDoc="0" locked="0" layoutInCell="1" allowOverlap="1" wp14:anchorId="37CBBAAC" wp14:editId="1DC51C5F">
                <wp:simplePos x="0" y="0"/>
                <wp:positionH relativeFrom="column">
                  <wp:posOffset>-895350</wp:posOffset>
                </wp:positionH>
                <wp:positionV relativeFrom="paragraph">
                  <wp:posOffset>19050</wp:posOffset>
                </wp:positionV>
                <wp:extent cx="895350" cy="304800"/>
                <wp:effectExtent l="0" t="0" r="19050" b="19050"/>
                <wp:wrapSquare wrapText="bothSides"/>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04800"/>
                        </a:xfrm>
                        <a:prstGeom prst="rect">
                          <a:avLst/>
                        </a:prstGeom>
                        <a:solidFill>
                          <a:srgbClr val="FFFFFF"/>
                        </a:solidFill>
                        <a:ln w="6350">
                          <a:solidFill>
                            <a:srgbClr val="000000"/>
                          </a:solidFill>
                          <a:miter lim="800000"/>
                          <a:headEnd/>
                          <a:tailEnd/>
                        </a:ln>
                      </wps:spPr>
                      <wps:txbx>
                        <w:txbxContent>
                          <w:p w14:paraId="1EE7454A" w14:textId="77777777" w:rsidR="00B86AA9" w:rsidRPr="00413226" w:rsidRDefault="00B86AA9" w:rsidP="00392985">
                            <w:pPr>
                              <w:jc w:val="center"/>
                              <w:outlineLvl w:val="0"/>
                              <w:rPr>
                                <w:rFonts w:ascii="標楷體" w:eastAsia="標楷體" w:hAnsi="標楷體"/>
                                <w:lang w:bidi="th-TH"/>
                              </w:rPr>
                            </w:pPr>
                            <w:r>
                              <w:rPr>
                                <w:rFonts w:ascii="標楷體" w:eastAsia="標楷體" w:hAnsi="標楷體" w:hint="eastAsia"/>
                                <w:lang w:bidi="th-TH"/>
                              </w:rPr>
                              <w:t>附件十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BBAAC" id="文字方塊 75" o:spid="_x0000_s1079" type="#_x0000_t202" style="position:absolute;left:0;text-align:left;margin-left:-70.5pt;margin-top:1.5pt;width:70.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" strokeweight=".5pt">
                <v:textbox>
                  <w:txbxContent>
                    <w:p w14:paraId="1EE7454A" w14:textId="77777777" w:rsidR="00B86AA9" w:rsidRPr="00413226" w:rsidRDefault="00B86AA9" w:rsidP="00392985">
                      <w:pPr>
                        <w:jc w:val="center"/>
                        <w:outlineLvl w:val="0"/>
                        <w:rPr>
                          <w:rFonts w:ascii="標楷體" w:eastAsia="標楷體" w:hAnsi="標楷體"/>
                          <w:lang w:bidi="th-TH"/>
                        </w:rPr>
                      </w:pPr>
                      <w:r>
                        <w:rPr>
                          <w:rFonts w:ascii="標楷體" w:eastAsia="標楷體" w:hAnsi="標楷體" w:hint="eastAsia"/>
                          <w:lang w:bidi="th-TH"/>
                        </w:rPr>
                        <w:t>附件十二</w:t>
                      </w:r>
                    </w:p>
                  </w:txbxContent>
                </v:textbox>
                <w10:wrap type="square"/>
              </v:shape>
            </w:pict>
          </mc:Fallback>
        </mc:AlternateContent>
      </w:r>
      <w:r w:rsidRPr="00027B3C">
        <w:rPr>
          <w:rFonts w:ascii="標楷體" w:eastAsia="標楷體" w:hAnsi="標楷體" w:hint="eastAsia"/>
          <w:b/>
          <w:sz w:val="28"/>
          <w:szCs w:val="28"/>
        </w:rPr>
        <w:t>勞動部勞動力發展署中彰投分署</w:t>
      </w:r>
    </w:p>
    <w:p w14:paraId="04030C6D" w14:textId="77777777" w:rsidR="00392985" w:rsidRDefault="00392985" w:rsidP="00392985">
      <w:pPr>
        <w:spacing w:line="460" w:lineRule="exact"/>
        <w:jc w:val="center"/>
        <w:rPr>
          <w:rFonts w:ascii="標楷體" w:eastAsia="標楷體" w:hAnsi="標楷體"/>
          <w:b/>
          <w:sz w:val="28"/>
          <w:szCs w:val="28"/>
          <w:lang w:bidi="th-TH"/>
        </w:rPr>
      </w:pPr>
      <w:r w:rsidRPr="003804D1">
        <w:rPr>
          <w:rFonts w:eastAsia="標楷體" w:hAnsi="標楷體" w:hint="eastAsia"/>
          <w:b/>
          <w:kern w:val="0"/>
          <w:sz w:val="28"/>
          <w:szCs w:val="28"/>
        </w:rPr>
        <w:t>多元就業開發方案－</w:t>
      </w:r>
      <w:r>
        <w:rPr>
          <w:rFonts w:ascii="標楷體" w:eastAsia="標楷體" w:hAnsi="標楷體"/>
          <w:b/>
          <w:sz w:val="28"/>
          <w:szCs w:val="28"/>
          <w:lang w:bidi="th-TH"/>
        </w:rPr>
        <w:t>104</w:t>
      </w:r>
      <w:r w:rsidRPr="00840968">
        <w:rPr>
          <w:rFonts w:ascii="標楷體" w:eastAsia="標楷體" w:hAnsi="標楷體" w:hint="eastAsia"/>
          <w:b/>
          <w:sz w:val="28"/>
          <w:szCs w:val="28"/>
          <w:lang w:bidi="th-TH"/>
        </w:rPr>
        <w:t>年度大專青年服務學習競賽</w:t>
      </w:r>
    </w:p>
    <w:p w14:paraId="040073FD" w14:textId="77777777" w:rsidR="00392985" w:rsidRDefault="00392985" w:rsidP="00392985">
      <w:pPr>
        <w:spacing w:line="460" w:lineRule="exact"/>
        <w:jc w:val="center"/>
        <w:rPr>
          <w:rFonts w:ascii="標楷體" w:eastAsia="標楷體" w:hAnsi="標楷體"/>
          <w:b/>
          <w:sz w:val="28"/>
          <w:szCs w:val="28"/>
          <w:lang w:bidi="th-TH"/>
        </w:rPr>
      </w:pPr>
      <w:r w:rsidRPr="006F1065">
        <w:rPr>
          <w:rFonts w:ascii="標楷體" w:eastAsia="標楷體" w:hAnsi="標楷體" w:hint="eastAsia"/>
          <w:b/>
          <w:sz w:val="28"/>
          <w:szCs w:val="28"/>
          <w:lang w:bidi="th-TH"/>
        </w:rPr>
        <w:t>服務學習進場單位志願調查表</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1187"/>
        <w:gridCol w:w="3066"/>
        <w:gridCol w:w="4111"/>
        <w:gridCol w:w="992"/>
      </w:tblGrid>
      <w:tr w:rsidR="00392985" w:rsidRPr="006F1065" w14:paraId="7C216552" w14:textId="77777777" w:rsidTr="00351C59">
        <w:trPr>
          <w:trHeight w:val="660"/>
          <w:jc w:val="center"/>
        </w:trPr>
        <w:tc>
          <w:tcPr>
            <w:tcW w:w="9918" w:type="dxa"/>
            <w:gridSpan w:val="5"/>
            <w:shd w:val="clear" w:color="auto" w:fill="auto"/>
            <w:noWrap/>
            <w:vAlign w:val="center"/>
            <w:hideMark/>
          </w:tcPr>
          <w:p w14:paraId="206E61D7" w14:textId="77777777" w:rsidR="00392985" w:rsidRDefault="00392985" w:rsidP="00351C59">
            <w:pP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學校名稱:                        團隊名稱</w:t>
            </w:r>
            <w:r>
              <w:rPr>
                <w:rFonts w:ascii="標楷體" w:eastAsia="標楷體" w:hAnsi="標楷體" w:cs="新細明體" w:hint="eastAsia"/>
                <w:color w:val="000000"/>
                <w:kern w:val="0"/>
                <w:sz w:val="22"/>
              </w:rPr>
              <w:t xml:space="preserve">:                     </w:t>
            </w:r>
            <w:r w:rsidRPr="006F1065">
              <w:rPr>
                <w:rFonts w:ascii="標楷體" w:eastAsia="標楷體" w:hAnsi="標楷體" w:cs="新細明體" w:hint="eastAsia"/>
                <w:color w:val="000000"/>
                <w:kern w:val="0"/>
                <w:sz w:val="22"/>
              </w:rPr>
              <w:t xml:space="preserve">組長簽章:              </w:t>
            </w:r>
          </w:p>
          <w:p w14:paraId="45AC4009" w14:textId="77777777" w:rsidR="00392985" w:rsidRPr="006F1065" w:rsidRDefault="00392985" w:rsidP="00351C59">
            <w:pP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繳交日期:</w:t>
            </w:r>
          </w:p>
        </w:tc>
      </w:tr>
      <w:tr w:rsidR="00392985" w:rsidRPr="006F1065" w14:paraId="2C81984D" w14:textId="77777777" w:rsidTr="00C2682D">
        <w:trPr>
          <w:trHeight w:val="1701"/>
          <w:jc w:val="center"/>
        </w:trPr>
        <w:tc>
          <w:tcPr>
            <w:tcW w:w="562" w:type="dxa"/>
            <w:shd w:val="clear" w:color="000000" w:fill="FABF8F"/>
            <w:vAlign w:val="center"/>
            <w:hideMark/>
          </w:tcPr>
          <w:p w14:paraId="2838E2A4"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序號</w:t>
            </w:r>
          </w:p>
        </w:tc>
        <w:tc>
          <w:tcPr>
            <w:tcW w:w="1187" w:type="dxa"/>
            <w:shd w:val="clear" w:color="000000" w:fill="FABF8F"/>
            <w:vAlign w:val="center"/>
            <w:hideMark/>
          </w:tcPr>
          <w:p w14:paraId="295B7E21" w14:textId="77777777" w:rsidR="00392985" w:rsidRPr="00690D18" w:rsidRDefault="00392985" w:rsidP="00351C59">
            <w:pPr>
              <w:jc w:val="center"/>
              <w:rPr>
                <w:rFonts w:ascii="標楷體" w:eastAsia="標楷體" w:hAnsi="標楷體" w:cs="新細明體"/>
                <w:color w:val="000000"/>
                <w:kern w:val="0"/>
                <w:sz w:val="20"/>
                <w:szCs w:val="20"/>
              </w:rPr>
            </w:pPr>
            <w:r w:rsidRPr="00690D18">
              <w:rPr>
                <w:rFonts w:ascii="標楷體" w:eastAsia="標楷體" w:hAnsi="標楷體" w:cs="新細明體" w:hint="eastAsia"/>
                <w:color w:val="000000"/>
                <w:kern w:val="0"/>
                <w:sz w:val="20"/>
                <w:szCs w:val="20"/>
              </w:rPr>
              <w:t>媒合意願（請依1.2.3…標選8家單位）</w:t>
            </w:r>
          </w:p>
        </w:tc>
        <w:tc>
          <w:tcPr>
            <w:tcW w:w="3066" w:type="dxa"/>
            <w:shd w:val="clear" w:color="000000" w:fill="FABF8F"/>
            <w:vAlign w:val="center"/>
            <w:hideMark/>
          </w:tcPr>
          <w:p w14:paraId="36027595"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服務單位</w:t>
            </w:r>
          </w:p>
        </w:tc>
        <w:tc>
          <w:tcPr>
            <w:tcW w:w="4111" w:type="dxa"/>
            <w:shd w:val="clear" w:color="000000" w:fill="FABF8F"/>
            <w:vAlign w:val="center"/>
            <w:hideMark/>
          </w:tcPr>
          <w:p w14:paraId="17659472"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單位需求</w:t>
            </w:r>
          </w:p>
        </w:tc>
        <w:tc>
          <w:tcPr>
            <w:tcW w:w="992" w:type="dxa"/>
            <w:shd w:val="clear" w:color="000000" w:fill="FABF8F"/>
            <w:vAlign w:val="center"/>
            <w:hideMark/>
          </w:tcPr>
          <w:p w14:paraId="2EFC9F8C"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容納人數</w:t>
            </w:r>
          </w:p>
        </w:tc>
      </w:tr>
      <w:tr w:rsidR="00392985" w:rsidRPr="006F1065" w14:paraId="14541E8C" w14:textId="77777777" w:rsidTr="00351C59">
        <w:trPr>
          <w:trHeight w:val="390"/>
          <w:jc w:val="center"/>
        </w:trPr>
        <w:tc>
          <w:tcPr>
            <w:tcW w:w="9918" w:type="dxa"/>
            <w:gridSpan w:val="5"/>
            <w:shd w:val="clear" w:color="000000" w:fill="B7DEE8"/>
            <w:vAlign w:val="center"/>
            <w:hideMark/>
          </w:tcPr>
          <w:p w14:paraId="02BC7EAB" w14:textId="77777777" w:rsidR="00392985" w:rsidRPr="006F1065" w:rsidRDefault="00392985" w:rsidP="00351C59">
            <w:pPr>
              <w:jc w:val="center"/>
              <w:rPr>
                <w:rFonts w:ascii="標楷體" w:eastAsia="標楷體" w:hAnsi="標楷體" w:cs="新細明體"/>
                <w:b/>
                <w:bCs/>
                <w:color w:val="000000"/>
                <w:kern w:val="0"/>
                <w:sz w:val="28"/>
                <w:szCs w:val="28"/>
              </w:rPr>
            </w:pPr>
            <w:r w:rsidRPr="006F1065">
              <w:rPr>
                <w:rFonts w:ascii="標楷體" w:eastAsia="標楷體" w:hAnsi="標楷體" w:cs="新細明體" w:hint="eastAsia"/>
                <w:b/>
                <w:bCs/>
                <w:color w:val="000000"/>
                <w:kern w:val="0"/>
                <w:sz w:val="28"/>
                <w:szCs w:val="28"/>
              </w:rPr>
              <w:t>台中地區</w:t>
            </w:r>
          </w:p>
        </w:tc>
      </w:tr>
      <w:tr w:rsidR="00392985" w:rsidRPr="006F1065" w14:paraId="6A274911" w14:textId="77777777" w:rsidTr="00C2682D">
        <w:trPr>
          <w:trHeight w:val="990"/>
          <w:jc w:val="center"/>
        </w:trPr>
        <w:tc>
          <w:tcPr>
            <w:tcW w:w="562" w:type="dxa"/>
            <w:shd w:val="clear" w:color="auto" w:fill="auto"/>
            <w:vAlign w:val="center"/>
            <w:hideMark/>
          </w:tcPr>
          <w:p w14:paraId="7A248BB8"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1</w:t>
            </w:r>
          </w:p>
        </w:tc>
        <w:tc>
          <w:tcPr>
            <w:tcW w:w="1187" w:type="dxa"/>
            <w:shd w:val="clear" w:color="auto" w:fill="auto"/>
            <w:vAlign w:val="center"/>
            <w:hideMark/>
          </w:tcPr>
          <w:p w14:paraId="6710FECA"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120B696C"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財團法人水源地文教基金會</w:t>
            </w:r>
          </w:p>
        </w:tc>
        <w:tc>
          <w:tcPr>
            <w:tcW w:w="4111" w:type="dxa"/>
            <w:shd w:val="clear" w:color="000000" w:fill="FFFFFF"/>
            <w:vAlign w:val="center"/>
            <w:hideMark/>
          </w:tcPr>
          <w:p w14:paraId="5AD80623"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行銷推廣：協助推廣產品</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創意設計：協助活動</w:t>
            </w:r>
            <w:r w:rsidRPr="006F1065">
              <w:rPr>
                <w:rFonts w:ascii="標楷體" w:eastAsia="標楷體" w:hAnsi="標楷體" w:cs="新細明體" w:hint="eastAsia"/>
                <w:kern w:val="0"/>
              </w:rPr>
              <w:t>DM設計</w:t>
            </w:r>
          </w:p>
        </w:tc>
        <w:tc>
          <w:tcPr>
            <w:tcW w:w="992" w:type="dxa"/>
            <w:shd w:val="clear" w:color="000000" w:fill="FFFFFF"/>
            <w:vAlign w:val="center"/>
            <w:hideMark/>
          </w:tcPr>
          <w:p w14:paraId="2C704582"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6人</w:t>
            </w:r>
          </w:p>
        </w:tc>
      </w:tr>
      <w:tr w:rsidR="00392985" w:rsidRPr="006F1065" w14:paraId="36174DE4" w14:textId="77777777" w:rsidTr="00C2682D">
        <w:trPr>
          <w:trHeight w:val="1320"/>
          <w:jc w:val="center"/>
        </w:trPr>
        <w:tc>
          <w:tcPr>
            <w:tcW w:w="562" w:type="dxa"/>
            <w:shd w:val="clear" w:color="auto" w:fill="auto"/>
            <w:vAlign w:val="center"/>
            <w:hideMark/>
          </w:tcPr>
          <w:p w14:paraId="002AFDE7"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2</w:t>
            </w:r>
          </w:p>
        </w:tc>
        <w:tc>
          <w:tcPr>
            <w:tcW w:w="1187" w:type="dxa"/>
            <w:shd w:val="clear" w:color="auto" w:fill="auto"/>
            <w:vAlign w:val="center"/>
            <w:hideMark/>
          </w:tcPr>
          <w:p w14:paraId="0C5B298A"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20554377"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社團法人台中市盲人福利協進會</w:t>
            </w:r>
          </w:p>
        </w:tc>
        <w:tc>
          <w:tcPr>
            <w:tcW w:w="4111" w:type="dxa"/>
            <w:shd w:val="clear" w:color="000000" w:fill="FFFFFF"/>
            <w:vAlign w:val="center"/>
            <w:hideMark/>
          </w:tcPr>
          <w:p w14:paraId="0209F428"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行銷推廣：開發新推廣方式</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創意設計：手工皂開發設</w:t>
            </w:r>
            <w:r w:rsidRPr="006F1065">
              <w:rPr>
                <w:rFonts w:ascii="標楷體" w:eastAsia="標楷體" w:hAnsi="標楷體" w:cs="新細明體" w:hint="eastAsia"/>
                <w:kern w:val="0"/>
              </w:rPr>
              <w:t>計</w:t>
            </w:r>
          </w:p>
        </w:tc>
        <w:tc>
          <w:tcPr>
            <w:tcW w:w="992" w:type="dxa"/>
            <w:shd w:val="clear" w:color="000000" w:fill="FFFFFF"/>
            <w:vAlign w:val="center"/>
            <w:hideMark/>
          </w:tcPr>
          <w:p w14:paraId="52E85525"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6-8人</w:t>
            </w:r>
          </w:p>
        </w:tc>
      </w:tr>
      <w:tr w:rsidR="00392985" w:rsidRPr="006F1065" w14:paraId="3BC78FA6" w14:textId="77777777" w:rsidTr="00C2682D">
        <w:trPr>
          <w:trHeight w:val="1320"/>
          <w:jc w:val="center"/>
        </w:trPr>
        <w:tc>
          <w:tcPr>
            <w:tcW w:w="562" w:type="dxa"/>
            <w:shd w:val="clear" w:color="auto" w:fill="auto"/>
            <w:vAlign w:val="center"/>
            <w:hideMark/>
          </w:tcPr>
          <w:p w14:paraId="3713E3AB"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3</w:t>
            </w:r>
          </w:p>
        </w:tc>
        <w:tc>
          <w:tcPr>
            <w:tcW w:w="1187" w:type="dxa"/>
            <w:shd w:val="clear" w:color="auto" w:fill="auto"/>
            <w:vAlign w:val="center"/>
            <w:hideMark/>
          </w:tcPr>
          <w:p w14:paraId="1111E7AC"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76F16F13"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台中市西區大忠社區發展協會</w:t>
            </w:r>
          </w:p>
        </w:tc>
        <w:tc>
          <w:tcPr>
            <w:tcW w:w="4111" w:type="dxa"/>
            <w:shd w:val="clear" w:color="000000" w:fill="FFFFFF"/>
            <w:vAlign w:val="center"/>
            <w:hideMark/>
          </w:tcPr>
          <w:p w14:paraId="273F1195"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行銷推廣：協助推廣曝光、設計活</w:t>
            </w:r>
            <w:r w:rsidRPr="006F1065">
              <w:rPr>
                <w:rFonts w:ascii="標楷體" w:eastAsia="標楷體" w:hAnsi="標楷體" w:cs="新細明體" w:hint="eastAsia"/>
                <w:kern w:val="0"/>
              </w:rPr>
              <w:t>動</w:t>
            </w:r>
          </w:p>
        </w:tc>
        <w:tc>
          <w:tcPr>
            <w:tcW w:w="992" w:type="dxa"/>
            <w:shd w:val="clear" w:color="000000" w:fill="FFFFFF"/>
            <w:vAlign w:val="center"/>
            <w:hideMark/>
          </w:tcPr>
          <w:p w14:paraId="39924756"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6-8人</w:t>
            </w:r>
          </w:p>
        </w:tc>
      </w:tr>
      <w:tr w:rsidR="00392985" w:rsidRPr="006F1065" w14:paraId="2591D24E" w14:textId="77777777" w:rsidTr="00C2682D">
        <w:trPr>
          <w:trHeight w:val="1320"/>
          <w:jc w:val="center"/>
        </w:trPr>
        <w:tc>
          <w:tcPr>
            <w:tcW w:w="562" w:type="dxa"/>
            <w:shd w:val="clear" w:color="auto" w:fill="auto"/>
            <w:vAlign w:val="center"/>
            <w:hideMark/>
          </w:tcPr>
          <w:p w14:paraId="71DEB23C"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4</w:t>
            </w:r>
          </w:p>
        </w:tc>
        <w:tc>
          <w:tcPr>
            <w:tcW w:w="1187" w:type="dxa"/>
            <w:shd w:val="clear" w:color="auto" w:fill="auto"/>
            <w:vAlign w:val="center"/>
            <w:hideMark/>
          </w:tcPr>
          <w:p w14:paraId="0768AD53"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55CDF0A3"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財團法人台灣省私立毓得社會福利基金會</w:t>
            </w:r>
          </w:p>
        </w:tc>
        <w:tc>
          <w:tcPr>
            <w:tcW w:w="4111" w:type="dxa"/>
            <w:shd w:val="clear" w:color="000000" w:fill="FFFFFF"/>
            <w:vAlign w:val="center"/>
            <w:hideMark/>
          </w:tcPr>
          <w:p w14:paraId="589592DA"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行銷推廣：協助推廣產品</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創意設計：協助活動</w:t>
            </w:r>
            <w:r w:rsidRPr="006F1065">
              <w:rPr>
                <w:rFonts w:ascii="標楷體" w:eastAsia="標楷體" w:hAnsi="標楷體" w:cs="新細明體" w:hint="eastAsia"/>
                <w:kern w:val="0"/>
              </w:rPr>
              <w:t>DM設計</w:t>
            </w:r>
          </w:p>
        </w:tc>
        <w:tc>
          <w:tcPr>
            <w:tcW w:w="992" w:type="dxa"/>
            <w:shd w:val="clear" w:color="000000" w:fill="FFFFFF"/>
            <w:vAlign w:val="center"/>
            <w:hideMark/>
          </w:tcPr>
          <w:p w14:paraId="7D2F95C6"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6人</w:t>
            </w:r>
          </w:p>
        </w:tc>
      </w:tr>
      <w:tr w:rsidR="00392985" w:rsidRPr="006F1065" w14:paraId="24FD7B3A" w14:textId="77777777" w:rsidTr="00C2682D">
        <w:trPr>
          <w:trHeight w:val="1320"/>
          <w:jc w:val="center"/>
        </w:trPr>
        <w:tc>
          <w:tcPr>
            <w:tcW w:w="562" w:type="dxa"/>
            <w:shd w:val="clear" w:color="auto" w:fill="auto"/>
            <w:vAlign w:val="center"/>
            <w:hideMark/>
          </w:tcPr>
          <w:p w14:paraId="663DBA19"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5</w:t>
            </w:r>
          </w:p>
        </w:tc>
        <w:tc>
          <w:tcPr>
            <w:tcW w:w="1187" w:type="dxa"/>
            <w:shd w:val="clear" w:color="auto" w:fill="auto"/>
            <w:vAlign w:val="center"/>
            <w:hideMark/>
          </w:tcPr>
          <w:p w14:paraId="69194106"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08E06B42"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中華民國喜樂身心靈障礙者福利促進協會</w:t>
            </w:r>
            <w:r w:rsidRPr="006F1065">
              <w:rPr>
                <w:rFonts w:ascii="標楷體" w:eastAsia="標楷體" w:hAnsi="標楷體" w:cs="新細明體" w:hint="eastAsia"/>
                <w:kern w:val="0"/>
              </w:rPr>
              <w:br/>
            </w:r>
          </w:p>
        </w:tc>
        <w:tc>
          <w:tcPr>
            <w:tcW w:w="4111" w:type="dxa"/>
            <w:shd w:val="clear" w:color="000000" w:fill="FFFFFF"/>
            <w:vAlign w:val="center"/>
            <w:hideMark/>
          </w:tcPr>
          <w:p w14:paraId="247F81EB"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行銷推廣：伯立歐為</w:t>
            </w:r>
            <w:r w:rsidRPr="006F1065">
              <w:rPr>
                <w:rFonts w:ascii="標楷體" w:eastAsia="標楷體" w:hAnsi="標楷體" w:cs="新細明體" w:hint="eastAsia"/>
                <w:kern w:val="0"/>
              </w:rPr>
              <w:t>103年2月才設立,協會品牌能見度尚不夠,因為需廣為推展品牌知名度、服務內容，讓更多人（公司行號/公部門）知道.認識我們,知道伯立歐庇護工廠,期待打開通路創造供需,讓學員們有更多的學長機會,工場營運更多元。</w:t>
            </w:r>
          </w:p>
        </w:tc>
        <w:tc>
          <w:tcPr>
            <w:tcW w:w="992" w:type="dxa"/>
            <w:shd w:val="clear" w:color="000000" w:fill="FFFFFF"/>
            <w:vAlign w:val="center"/>
            <w:hideMark/>
          </w:tcPr>
          <w:p w14:paraId="4AA7DE06"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4-5人</w:t>
            </w:r>
          </w:p>
        </w:tc>
      </w:tr>
      <w:tr w:rsidR="00392985" w:rsidRPr="006F1065" w14:paraId="38053A30" w14:textId="77777777" w:rsidTr="00C2682D">
        <w:trPr>
          <w:trHeight w:val="660"/>
          <w:jc w:val="center"/>
        </w:trPr>
        <w:tc>
          <w:tcPr>
            <w:tcW w:w="562" w:type="dxa"/>
            <w:shd w:val="clear" w:color="auto" w:fill="auto"/>
            <w:vAlign w:val="center"/>
            <w:hideMark/>
          </w:tcPr>
          <w:p w14:paraId="2B6D1AE4"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6</w:t>
            </w:r>
          </w:p>
        </w:tc>
        <w:tc>
          <w:tcPr>
            <w:tcW w:w="1187" w:type="dxa"/>
            <w:shd w:val="clear" w:color="auto" w:fill="auto"/>
            <w:vAlign w:val="center"/>
            <w:hideMark/>
          </w:tcPr>
          <w:p w14:paraId="13AD66DC"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7E4FCB14"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社團法人台灣新移民協會</w:t>
            </w:r>
          </w:p>
        </w:tc>
        <w:tc>
          <w:tcPr>
            <w:tcW w:w="4111" w:type="dxa"/>
            <w:shd w:val="clear" w:color="000000" w:fill="FFFFFF"/>
            <w:vAlign w:val="center"/>
            <w:hideMark/>
          </w:tcPr>
          <w:p w14:paraId="562EB134"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資訊科技：</w:t>
            </w:r>
            <w:r w:rsidRPr="006F1065">
              <w:rPr>
                <w:rFonts w:ascii="標楷體" w:eastAsia="標楷體" w:hAnsi="標楷體" w:cs="新細明體" w:hint="eastAsia"/>
                <w:kern w:val="0"/>
              </w:rPr>
              <w:t>FB粉絲專業設計管理</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行銷推廣：協助活動做產品推</w:t>
            </w:r>
            <w:r w:rsidRPr="006F1065">
              <w:rPr>
                <w:rFonts w:ascii="標楷體" w:eastAsia="標楷體" w:hAnsi="標楷體" w:cs="新細明體" w:hint="eastAsia"/>
                <w:kern w:val="0"/>
              </w:rPr>
              <w:t>廣</w:t>
            </w:r>
          </w:p>
        </w:tc>
        <w:tc>
          <w:tcPr>
            <w:tcW w:w="992" w:type="dxa"/>
            <w:shd w:val="clear" w:color="000000" w:fill="FFFFFF"/>
            <w:vAlign w:val="center"/>
            <w:hideMark/>
          </w:tcPr>
          <w:p w14:paraId="58510A4E"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3-5人</w:t>
            </w:r>
          </w:p>
        </w:tc>
      </w:tr>
      <w:tr w:rsidR="00392985" w:rsidRPr="006F1065" w14:paraId="0FC24587" w14:textId="77777777" w:rsidTr="00C2682D">
        <w:trPr>
          <w:trHeight w:val="990"/>
          <w:jc w:val="center"/>
        </w:trPr>
        <w:tc>
          <w:tcPr>
            <w:tcW w:w="562" w:type="dxa"/>
            <w:shd w:val="clear" w:color="auto" w:fill="auto"/>
            <w:vAlign w:val="center"/>
            <w:hideMark/>
          </w:tcPr>
          <w:p w14:paraId="3B9613D6"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7</w:t>
            </w:r>
          </w:p>
        </w:tc>
        <w:tc>
          <w:tcPr>
            <w:tcW w:w="1187" w:type="dxa"/>
            <w:shd w:val="clear" w:color="auto" w:fill="auto"/>
            <w:vAlign w:val="center"/>
            <w:hideMark/>
          </w:tcPr>
          <w:p w14:paraId="0783CEC3"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669FD665"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社團法人台灣基督教好牧人全人關顧協會</w:t>
            </w:r>
          </w:p>
        </w:tc>
        <w:tc>
          <w:tcPr>
            <w:tcW w:w="4111" w:type="dxa"/>
            <w:shd w:val="clear" w:color="000000" w:fill="FFFFFF"/>
            <w:vAlign w:val="center"/>
            <w:hideMark/>
          </w:tcPr>
          <w:p w14:paraId="1CF0CC71"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資訊科技：（架設網站及管理）</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創意設計：（行銷宣傳之文宣設計</w:t>
            </w:r>
            <w:r w:rsidRPr="006F1065">
              <w:rPr>
                <w:rFonts w:ascii="標楷體" w:eastAsia="標楷體" w:hAnsi="標楷體" w:cs="新細明體" w:hint="eastAsia"/>
                <w:kern w:val="0"/>
              </w:rPr>
              <w:t>）</w:t>
            </w:r>
          </w:p>
        </w:tc>
        <w:tc>
          <w:tcPr>
            <w:tcW w:w="992" w:type="dxa"/>
            <w:shd w:val="clear" w:color="000000" w:fill="FFFFFF"/>
            <w:vAlign w:val="center"/>
            <w:hideMark/>
          </w:tcPr>
          <w:p w14:paraId="5CDFC62B"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4</w:t>
            </w:r>
          </w:p>
        </w:tc>
      </w:tr>
      <w:tr w:rsidR="00392985" w:rsidRPr="006F1065" w14:paraId="4ED55DA3" w14:textId="77777777" w:rsidTr="00C2682D">
        <w:trPr>
          <w:trHeight w:val="660"/>
          <w:jc w:val="center"/>
        </w:trPr>
        <w:tc>
          <w:tcPr>
            <w:tcW w:w="562" w:type="dxa"/>
            <w:shd w:val="clear" w:color="auto" w:fill="auto"/>
            <w:vAlign w:val="center"/>
            <w:hideMark/>
          </w:tcPr>
          <w:p w14:paraId="2AF200B8"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lastRenderedPageBreak/>
              <w:t>8</w:t>
            </w:r>
          </w:p>
        </w:tc>
        <w:tc>
          <w:tcPr>
            <w:tcW w:w="1187" w:type="dxa"/>
            <w:shd w:val="clear" w:color="auto" w:fill="auto"/>
            <w:vAlign w:val="center"/>
            <w:hideMark/>
          </w:tcPr>
          <w:p w14:paraId="211260EC"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591CFB8D"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社團法人台灣基督教好牧人全人關顧協會</w:t>
            </w:r>
          </w:p>
        </w:tc>
        <w:tc>
          <w:tcPr>
            <w:tcW w:w="4111" w:type="dxa"/>
            <w:shd w:val="clear" w:color="000000" w:fill="FFFFFF"/>
            <w:vAlign w:val="center"/>
            <w:hideMark/>
          </w:tcPr>
          <w:p w14:paraId="47EB2471"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教育關懷：陪伴長者及身心障</w:t>
            </w:r>
            <w:r w:rsidRPr="006F1065">
              <w:rPr>
                <w:rFonts w:ascii="標楷體" w:eastAsia="標楷體" w:hAnsi="標楷體" w:cs="新細明體" w:hint="eastAsia"/>
                <w:kern w:val="0"/>
              </w:rPr>
              <w:t>者</w:t>
            </w:r>
          </w:p>
        </w:tc>
        <w:tc>
          <w:tcPr>
            <w:tcW w:w="992" w:type="dxa"/>
            <w:shd w:val="clear" w:color="000000" w:fill="FFFFFF"/>
            <w:vAlign w:val="center"/>
            <w:hideMark/>
          </w:tcPr>
          <w:p w14:paraId="22E1E330"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10人</w:t>
            </w:r>
          </w:p>
        </w:tc>
      </w:tr>
      <w:tr w:rsidR="00392985" w:rsidRPr="006F1065" w14:paraId="00C665A7" w14:textId="77777777" w:rsidTr="00C2682D">
        <w:trPr>
          <w:trHeight w:val="660"/>
          <w:jc w:val="center"/>
        </w:trPr>
        <w:tc>
          <w:tcPr>
            <w:tcW w:w="562" w:type="dxa"/>
            <w:shd w:val="clear" w:color="auto" w:fill="auto"/>
            <w:vAlign w:val="center"/>
            <w:hideMark/>
          </w:tcPr>
          <w:p w14:paraId="6A760EB4"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9</w:t>
            </w:r>
          </w:p>
        </w:tc>
        <w:tc>
          <w:tcPr>
            <w:tcW w:w="1187" w:type="dxa"/>
            <w:shd w:val="clear" w:color="auto" w:fill="auto"/>
            <w:vAlign w:val="center"/>
            <w:hideMark/>
          </w:tcPr>
          <w:p w14:paraId="4E1EFD16"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15E00BD6"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社團法人台中市城市之光關懷協會</w:t>
            </w:r>
          </w:p>
        </w:tc>
        <w:tc>
          <w:tcPr>
            <w:tcW w:w="4111" w:type="dxa"/>
            <w:shd w:val="clear" w:color="000000" w:fill="FFFFFF"/>
            <w:vAlign w:val="center"/>
            <w:hideMark/>
          </w:tcPr>
          <w:p w14:paraId="4F32D839"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教育關懷  內容為陪伴長輩與帶領長輩團康活動</w:t>
            </w:r>
          </w:p>
        </w:tc>
        <w:tc>
          <w:tcPr>
            <w:tcW w:w="992" w:type="dxa"/>
            <w:shd w:val="clear" w:color="000000" w:fill="FFFFFF"/>
            <w:vAlign w:val="center"/>
            <w:hideMark/>
          </w:tcPr>
          <w:p w14:paraId="6C9DE77C"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3-4人</w:t>
            </w:r>
          </w:p>
        </w:tc>
      </w:tr>
      <w:tr w:rsidR="00392985" w:rsidRPr="006F1065" w14:paraId="76F17EFB" w14:textId="77777777" w:rsidTr="00C2682D">
        <w:trPr>
          <w:trHeight w:val="1980"/>
          <w:jc w:val="center"/>
        </w:trPr>
        <w:tc>
          <w:tcPr>
            <w:tcW w:w="562" w:type="dxa"/>
            <w:shd w:val="clear" w:color="auto" w:fill="auto"/>
            <w:vAlign w:val="center"/>
            <w:hideMark/>
          </w:tcPr>
          <w:p w14:paraId="563676D5"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10</w:t>
            </w:r>
          </w:p>
        </w:tc>
        <w:tc>
          <w:tcPr>
            <w:tcW w:w="1187" w:type="dxa"/>
            <w:shd w:val="clear" w:color="auto" w:fill="auto"/>
            <w:vAlign w:val="center"/>
            <w:hideMark/>
          </w:tcPr>
          <w:p w14:paraId="0279A7F2"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102C9056"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社團法人台中市自閉症教育協進會</w:t>
            </w:r>
          </w:p>
        </w:tc>
        <w:tc>
          <w:tcPr>
            <w:tcW w:w="4111" w:type="dxa"/>
            <w:shd w:val="clear" w:color="000000" w:fill="FFFFFF"/>
            <w:vAlign w:val="center"/>
            <w:hideMark/>
          </w:tcPr>
          <w:p w14:paraId="18A9E72C"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創意設計：可以帶領自閉症者創作不一樣的作品或是大地設計等</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生態文化：認識各種不同的資訊及文化，如：科博館、美術館、綠園道、文化中心等</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其他：可以來帶領一些律動課程、或是團體遊戲，增加自閉症者社交技</w:t>
            </w:r>
            <w:r w:rsidRPr="006F1065">
              <w:rPr>
                <w:rFonts w:ascii="標楷體" w:eastAsia="標楷體" w:hAnsi="標楷體" w:cs="新細明體" w:hint="eastAsia"/>
                <w:kern w:val="0"/>
              </w:rPr>
              <w:t>能</w:t>
            </w:r>
          </w:p>
        </w:tc>
        <w:tc>
          <w:tcPr>
            <w:tcW w:w="992" w:type="dxa"/>
            <w:shd w:val="clear" w:color="000000" w:fill="FFFFFF"/>
            <w:vAlign w:val="center"/>
            <w:hideMark/>
          </w:tcPr>
          <w:p w14:paraId="491648BE"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5人</w:t>
            </w:r>
          </w:p>
        </w:tc>
      </w:tr>
      <w:tr w:rsidR="00392985" w:rsidRPr="006F1065" w14:paraId="6622B7B1" w14:textId="77777777" w:rsidTr="00C2682D">
        <w:trPr>
          <w:trHeight w:val="990"/>
          <w:jc w:val="center"/>
        </w:trPr>
        <w:tc>
          <w:tcPr>
            <w:tcW w:w="562" w:type="dxa"/>
            <w:shd w:val="clear" w:color="auto" w:fill="auto"/>
            <w:vAlign w:val="center"/>
            <w:hideMark/>
          </w:tcPr>
          <w:p w14:paraId="29A15AD9"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11</w:t>
            </w:r>
          </w:p>
        </w:tc>
        <w:tc>
          <w:tcPr>
            <w:tcW w:w="1187" w:type="dxa"/>
            <w:shd w:val="clear" w:color="auto" w:fill="auto"/>
            <w:vAlign w:val="bottom"/>
            <w:hideMark/>
          </w:tcPr>
          <w:p w14:paraId="2E26ED75" w14:textId="77777777" w:rsidR="00392985" w:rsidRPr="00690D18" w:rsidRDefault="00392985" w:rsidP="00351C59">
            <w:pPr>
              <w:jc w:val="center"/>
              <w:rPr>
                <w:rFonts w:ascii="標楷體" w:eastAsia="標楷體" w:hAnsi="標楷體" w:cs="新細明體"/>
                <w:color w:val="000000"/>
                <w:kern w:val="0"/>
                <w:sz w:val="20"/>
                <w:szCs w:val="20"/>
              </w:rPr>
            </w:pPr>
            <w:r w:rsidRPr="00690D18">
              <w:rPr>
                <w:rFonts w:ascii="標楷體" w:eastAsia="標楷體" w:hAnsi="標楷體" w:cs="新細明體" w:hint="eastAsia"/>
                <w:color w:val="000000"/>
                <w:kern w:val="0"/>
                <w:sz w:val="20"/>
                <w:szCs w:val="20"/>
              </w:rPr>
              <w:t>(偏遠地區加分單位)</w:t>
            </w:r>
          </w:p>
        </w:tc>
        <w:tc>
          <w:tcPr>
            <w:tcW w:w="3066" w:type="dxa"/>
            <w:shd w:val="clear" w:color="auto" w:fill="auto"/>
            <w:vAlign w:val="center"/>
            <w:hideMark/>
          </w:tcPr>
          <w:p w14:paraId="267064F1"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社團法人原住民深耕德瑪汶協會</w:t>
            </w:r>
          </w:p>
        </w:tc>
        <w:tc>
          <w:tcPr>
            <w:tcW w:w="4111" w:type="dxa"/>
            <w:shd w:val="clear" w:color="auto" w:fill="auto"/>
            <w:vAlign w:val="center"/>
            <w:hideMark/>
          </w:tcPr>
          <w:p w14:paraId="40DD374F"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行銷推廣</w:t>
            </w:r>
            <w:r w:rsidRPr="006F1065">
              <w:rPr>
                <w:rFonts w:ascii="標楷體" w:eastAsia="標楷體" w:hAnsi="標楷體" w:cs="新細明體" w:hint="eastAsia"/>
                <w:kern w:val="0"/>
              </w:rPr>
              <w:t>:多媒體製作（協會/業務）、部落旅遊地圖</w:t>
            </w:r>
          </w:p>
        </w:tc>
        <w:tc>
          <w:tcPr>
            <w:tcW w:w="992" w:type="dxa"/>
            <w:shd w:val="clear" w:color="auto" w:fill="auto"/>
            <w:vAlign w:val="center"/>
            <w:hideMark/>
          </w:tcPr>
          <w:p w14:paraId="019FAFAA"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4-6人</w:t>
            </w:r>
          </w:p>
        </w:tc>
      </w:tr>
      <w:tr w:rsidR="00392985" w:rsidRPr="006F1065" w14:paraId="3777B3F4" w14:textId="77777777" w:rsidTr="00C2682D">
        <w:trPr>
          <w:trHeight w:val="990"/>
          <w:jc w:val="center"/>
        </w:trPr>
        <w:tc>
          <w:tcPr>
            <w:tcW w:w="562" w:type="dxa"/>
            <w:shd w:val="clear" w:color="auto" w:fill="auto"/>
            <w:vAlign w:val="center"/>
            <w:hideMark/>
          </w:tcPr>
          <w:p w14:paraId="5CEDDE36"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12</w:t>
            </w:r>
          </w:p>
        </w:tc>
        <w:tc>
          <w:tcPr>
            <w:tcW w:w="1187" w:type="dxa"/>
            <w:shd w:val="clear" w:color="auto" w:fill="auto"/>
            <w:vAlign w:val="center"/>
            <w:hideMark/>
          </w:tcPr>
          <w:p w14:paraId="2C72ABEA" w14:textId="77777777" w:rsidR="00392985" w:rsidRPr="00690D18" w:rsidRDefault="00392985" w:rsidP="00351C59">
            <w:pPr>
              <w:jc w:val="center"/>
              <w:rPr>
                <w:rFonts w:ascii="標楷體" w:eastAsia="標楷體" w:hAnsi="標楷體" w:cs="新細明體"/>
                <w:color w:val="000000"/>
                <w:kern w:val="0"/>
                <w:sz w:val="20"/>
                <w:szCs w:val="20"/>
              </w:rPr>
            </w:pPr>
            <w:r w:rsidRPr="00690D18">
              <w:rPr>
                <w:rFonts w:ascii="標楷體" w:eastAsia="標楷體" w:hAnsi="標楷體" w:cs="新細明體" w:hint="eastAsia"/>
                <w:color w:val="000000"/>
                <w:kern w:val="0"/>
                <w:sz w:val="20"/>
                <w:szCs w:val="20"/>
              </w:rPr>
              <w:t xml:space="preserve">　</w:t>
            </w:r>
          </w:p>
        </w:tc>
        <w:tc>
          <w:tcPr>
            <w:tcW w:w="3066" w:type="dxa"/>
            <w:shd w:val="clear" w:color="auto" w:fill="auto"/>
            <w:vAlign w:val="center"/>
            <w:hideMark/>
          </w:tcPr>
          <w:p w14:paraId="4639F1DF"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社團法人中華民國優質家庭教育發展促進會</w:t>
            </w:r>
          </w:p>
        </w:tc>
        <w:tc>
          <w:tcPr>
            <w:tcW w:w="4111" w:type="dxa"/>
            <w:shd w:val="clear" w:color="000000" w:fill="FFFFFF"/>
            <w:vAlign w:val="center"/>
            <w:hideMark/>
          </w:tcPr>
          <w:p w14:paraId="3800C4E4"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行銷推廣</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創意設</w:t>
            </w:r>
            <w:r w:rsidRPr="006F1065">
              <w:rPr>
                <w:rFonts w:ascii="標楷體" w:eastAsia="標楷體" w:hAnsi="標楷體" w:cs="新細明體" w:hint="eastAsia"/>
                <w:kern w:val="0"/>
              </w:rPr>
              <w:t>計</w:t>
            </w:r>
          </w:p>
        </w:tc>
        <w:tc>
          <w:tcPr>
            <w:tcW w:w="992" w:type="dxa"/>
            <w:shd w:val="clear" w:color="000000" w:fill="FFFFFF"/>
            <w:vAlign w:val="center"/>
            <w:hideMark/>
          </w:tcPr>
          <w:p w14:paraId="108E203E"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不拘</w:t>
            </w:r>
          </w:p>
        </w:tc>
      </w:tr>
      <w:tr w:rsidR="00392985" w:rsidRPr="006F1065" w14:paraId="3BA16381" w14:textId="77777777" w:rsidTr="00C2682D">
        <w:trPr>
          <w:trHeight w:val="1650"/>
          <w:jc w:val="center"/>
        </w:trPr>
        <w:tc>
          <w:tcPr>
            <w:tcW w:w="562" w:type="dxa"/>
            <w:shd w:val="clear" w:color="auto" w:fill="auto"/>
            <w:vAlign w:val="center"/>
            <w:hideMark/>
          </w:tcPr>
          <w:p w14:paraId="063F71C9"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13</w:t>
            </w:r>
          </w:p>
        </w:tc>
        <w:tc>
          <w:tcPr>
            <w:tcW w:w="1187" w:type="dxa"/>
            <w:shd w:val="clear" w:color="auto" w:fill="auto"/>
            <w:vAlign w:val="center"/>
            <w:hideMark/>
          </w:tcPr>
          <w:p w14:paraId="4AFCCCD6" w14:textId="77777777" w:rsidR="00392985" w:rsidRPr="00690D18" w:rsidRDefault="00392985" w:rsidP="00351C59">
            <w:pPr>
              <w:jc w:val="center"/>
              <w:rPr>
                <w:rFonts w:ascii="標楷體" w:eastAsia="標楷體" w:hAnsi="標楷體" w:cs="新細明體"/>
                <w:color w:val="000000"/>
                <w:kern w:val="0"/>
                <w:sz w:val="20"/>
                <w:szCs w:val="20"/>
              </w:rPr>
            </w:pPr>
            <w:r w:rsidRPr="00690D18">
              <w:rPr>
                <w:rFonts w:ascii="標楷體" w:eastAsia="標楷體" w:hAnsi="標楷體" w:cs="新細明體" w:hint="eastAsia"/>
                <w:color w:val="000000"/>
                <w:kern w:val="0"/>
                <w:sz w:val="20"/>
                <w:szCs w:val="20"/>
              </w:rPr>
              <w:t xml:space="preserve">　</w:t>
            </w:r>
          </w:p>
        </w:tc>
        <w:tc>
          <w:tcPr>
            <w:tcW w:w="3066" w:type="dxa"/>
            <w:shd w:val="clear" w:color="auto" w:fill="auto"/>
            <w:vAlign w:val="center"/>
            <w:hideMark/>
          </w:tcPr>
          <w:p w14:paraId="5F4B1D02"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臺中市大雅區大雅社區發展協會</w:t>
            </w:r>
          </w:p>
        </w:tc>
        <w:tc>
          <w:tcPr>
            <w:tcW w:w="4111" w:type="dxa"/>
            <w:shd w:val="clear" w:color="000000" w:fill="FFFFFF"/>
            <w:vAlign w:val="center"/>
            <w:hideMark/>
          </w:tcPr>
          <w:p w14:paraId="5FA4CBD0"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資訊科技：網路、網站銷售協助</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行銷推廣：</w:t>
            </w:r>
            <w:r w:rsidRPr="006F1065">
              <w:rPr>
                <w:rFonts w:ascii="標楷體" w:eastAsia="標楷體" w:hAnsi="標楷體" w:cs="新細明體" w:hint="eastAsia"/>
                <w:kern w:val="0"/>
              </w:rPr>
              <w:t>Q蛋、水餃推廣</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教育關懷：弱勢家庭學童課輔</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創意設計：結合文創理念設計包裝</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生態文化：發揚大雅社區著名文</w:t>
            </w:r>
            <w:r w:rsidRPr="006F1065">
              <w:rPr>
                <w:rFonts w:ascii="標楷體" w:eastAsia="標楷體" w:hAnsi="標楷體" w:cs="新細明體" w:hint="eastAsia"/>
                <w:kern w:val="0"/>
              </w:rPr>
              <w:t>物</w:t>
            </w:r>
          </w:p>
        </w:tc>
        <w:tc>
          <w:tcPr>
            <w:tcW w:w="992" w:type="dxa"/>
            <w:shd w:val="clear" w:color="000000" w:fill="FFFFFF"/>
            <w:vAlign w:val="center"/>
            <w:hideMark/>
          </w:tcPr>
          <w:p w14:paraId="502BCE97"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2人</w:t>
            </w:r>
          </w:p>
        </w:tc>
      </w:tr>
      <w:tr w:rsidR="00392985" w:rsidRPr="006F1065" w14:paraId="01F6F067" w14:textId="77777777" w:rsidTr="00C2682D">
        <w:trPr>
          <w:trHeight w:val="1650"/>
          <w:jc w:val="center"/>
        </w:trPr>
        <w:tc>
          <w:tcPr>
            <w:tcW w:w="562" w:type="dxa"/>
            <w:shd w:val="clear" w:color="auto" w:fill="auto"/>
            <w:vAlign w:val="center"/>
            <w:hideMark/>
          </w:tcPr>
          <w:p w14:paraId="39730DE0"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14</w:t>
            </w:r>
          </w:p>
        </w:tc>
        <w:tc>
          <w:tcPr>
            <w:tcW w:w="1187" w:type="dxa"/>
            <w:shd w:val="clear" w:color="auto" w:fill="auto"/>
            <w:vAlign w:val="center"/>
            <w:hideMark/>
          </w:tcPr>
          <w:p w14:paraId="0DE82531" w14:textId="77777777" w:rsidR="00392985" w:rsidRPr="00690D18" w:rsidRDefault="00392985" w:rsidP="00351C59">
            <w:pPr>
              <w:jc w:val="center"/>
              <w:rPr>
                <w:rFonts w:ascii="標楷體" w:eastAsia="標楷體" w:hAnsi="標楷體" w:cs="新細明體"/>
                <w:color w:val="000000"/>
                <w:kern w:val="0"/>
                <w:sz w:val="20"/>
                <w:szCs w:val="20"/>
              </w:rPr>
            </w:pPr>
            <w:r w:rsidRPr="00690D18">
              <w:rPr>
                <w:rFonts w:ascii="標楷體" w:eastAsia="標楷體" w:hAnsi="標楷體" w:cs="新細明體" w:hint="eastAsia"/>
                <w:color w:val="000000"/>
                <w:kern w:val="0"/>
                <w:sz w:val="20"/>
                <w:szCs w:val="20"/>
              </w:rPr>
              <w:t xml:space="preserve">　</w:t>
            </w:r>
          </w:p>
        </w:tc>
        <w:tc>
          <w:tcPr>
            <w:tcW w:w="3066" w:type="dxa"/>
            <w:shd w:val="clear" w:color="auto" w:fill="auto"/>
            <w:vAlign w:val="center"/>
            <w:hideMark/>
          </w:tcPr>
          <w:p w14:paraId="1DE781F9"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臺中市后里觀光文化發展協會</w:t>
            </w:r>
          </w:p>
        </w:tc>
        <w:tc>
          <w:tcPr>
            <w:tcW w:w="4111" w:type="dxa"/>
            <w:shd w:val="clear" w:color="000000" w:fill="FFFFFF"/>
            <w:vAlign w:val="center"/>
            <w:hideMark/>
          </w:tcPr>
          <w:p w14:paraId="5571F7A3"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資訊科技：網站管理、規劃</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行銷推廣：</w:t>
            </w:r>
            <w:r w:rsidRPr="006F1065">
              <w:rPr>
                <w:rFonts w:ascii="標楷體" w:eastAsia="標楷體" w:hAnsi="標楷體" w:cs="新細明體" w:hint="eastAsia"/>
                <w:kern w:val="0"/>
              </w:rPr>
              <w:t>DM設計、PO網</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創意設計：文創產品開發、賣場設計</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生態文化：解說技巧、生態環境建</w:t>
            </w:r>
            <w:r w:rsidRPr="006F1065">
              <w:rPr>
                <w:rFonts w:ascii="標楷體" w:eastAsia="標楷體" w:hAnsi="標楷體" w:cs="新細明體" w:hint="eastAsia"/>
                <w:kern w:val="0"/>
              </w:rPr>
              <w:t>置</w:t>
            </w:r>
          </w:p>
        </w:tc>
        <w:tc>
          <w:tcPr>
            <w:tcW w:w="992" w:type="dxa"/>
            <w:shd w:val="clear" w:color="000000" w:fill="FFFFFF"/>
            <w:vAlign w:val="center"/>
            <w:hideMark/>
          </w:tcPr>
          <w:p w14:paraId="1035FB50"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20人</w:t>
            </w:r>
          </w:p>
        </w:tc>
      </w:tr>
      <w:tr w:rsidR="00392985" w:rsidRPr="006F1065" w14:paraId="324E5DEE" w14:textId="77777777" w:rsidTr="00C2682D">
        <w:trPr>
          <w:trHeight w:val="660"/>
          <w:jc w:val="center"/>
        </w:trPr>
        <w:tc>
          <w:tcPr>
            <w:tcW w:w="562" w:type="dxa"/>
            <w:shd w:val="clear" w:color="auto" w:fill="auto"/>
            <w:vAlign w:val="center"/>
            <w:hideMark/>
          </w:tcPr>
          <w:p w14:paraId="797145B4"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15</w:t>
            </w:r>
          </w:p>
        </w:tc>
        <w:tc>
          <w:tcPr>
            <w:tcW w:w="1187" w:type="dxa"/>
            <w:shd w:val="clear" w:color="auto" w:fill="auto"/>
            <w:vAlign w:val="center"/>
            <w:hideMark/>
          </w:tcPr>
          <w:p w14:paraId="098C03A1" w14:textId="77777777" w:rsidR="00392985" w:rsidRPr="00690D18" w:rsidRDefault="00392985" w:rsidP="00351C59">
            <w:pPr>
              <w:jc w:val="center"/>
              <w:rPr>
                <w:rFonts w:ascii="標楷體" w:eastAsia="標楷體" w:hAnsi="標楷體" w:cs="新細明體"/>
                <w:color w:val="000000"/>
                <w:kern w:val="0"/>
                <w:sz w:val="20"/>
                <w:szCs w:val="20"/>
              </w:rPr>
            </w:pPr>
            <w:r w:rsidRPr="00690D18">
              <w:rPr>
                <w:rFonts w:ascii="標楷體" w:eastAsia="標楷體" w:hAnsi="標楷體" w:cs="新細明體" w:hint="eastAsia"/>
                <w:color w:val="000000"/>
                <w:kern w:val="0"/>
                <w:sz w:val="20"/>
                <w:szCs w:val="20"/>
              </w:rPr>
              <w:t xml:space="preserve">　</w:t>
            </w:r>
          </w:p>
        </w:tc>
        <w:tc>
          <w:tcPr>
            <w:tcW w:w="3066" w:type="dxa"/>
            <w:shd w:val="clear" w:color="auto" w:fill="auto"/>
            <w:vAlign w:val="center"/>
            <w:hideMark/>
          </w:tcPr>
          <w:p w14:paraId="5B73FDFF"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臺中市視覺障礙福利協進會</w:t>
            </w:r>
          </w:p>
        </w:tc>
        <w:tc>
          <w:tcPr>
            <w:tcW w:w="4111" w:type="dxa"/>
            <w:shd w:val="clear" w:color="000000" w:fill="FFFFFF"/>
            <w:vAlign w:val="center"/>
            <w:hideMark/>
          </w:tcPr>
          <w:p w14:paraId="0BE3F68F"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行銷推廣：產品行銷</w:t>
            </w:r>
            <w:r w:rsidRPr="006F1065">
              <w:rPr>
                <w:rFonts w:ascii="標楷體" w:eastAsia="標楷體" w:hAnsi="標楷體" w:cs="新細明體" w:hint="eastAsia"/>
                <w:kern w:val="0"/>
              </w:rPr>
              <w:t>。</w:t>
            </w:r>
          </w:p>
        </w:tc>
        <w:tc>
          <w:tcPr>
            <w:tcW w:w="992" w:type="dxa"/>
            <w:shd w:val="clear" w:color="000000" w:fill="FFFFFF"/>
            <w:vAlign w:val="center"/>
            <w:hideMark/>
          </w:tcPr>
          <w:p w14:paraId="43767409"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不拘</w:t>
            </w:r>
          </w:p>
        </w:tc>
      </w:tr>
      <w:tr w:rsidR="00392985" w:rsidRPr="006F1065" w14:paraId="0E2C980A" w14:textId="77777777" w:rsidTr="00C2682D">
        <w:trPr>
          <w:trHeight w:val="990"/>
          <w:jc w:val="center"/>
        </w:trPr>
        <w:tc>
          <w:tcPr>
            <w:tcW w:w="562" w:type="dxa"/>
            <w:shd w:val="clear" w:color="auto" w:fill="auto"/>
            <w:vAlign w:val="center"/>
            <w:hideMark/>
          </w:tcPr>
          <w:p w14:paraId="03763314"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16</w:t>
            </w:r>
          </w:p>
        </w:tc>
        <w:tc>
          <w:tcPr>
            <w:tcW w:w="1187" w:type="dxa"/>
            <w:shd w:val="clear" w:color="auto" w:fill="auto"/>
            <w:vAlign w:val="center"/>
            <w:hideMark/>
          </w:tcPr>
          <w:p w14:paraId="689241E8" w14:textId="77777777" w:rsidR="00392985" w:rsidRPr="00690D18" w:rsidRDefault="00392985" w:rsidP="00351C59">
            <w:pPr>
              <w:jc w:val="center"/>
              <w:rPr>
                <w:rFonts w:ascii="標楷體" w:eastAsia="標楷體" w:hAnsi="標楷體" w:cs="新細明體"/>
                <w:color w:val="000000"/>
                <w:kern w:val="0"/>
                <w:sz w:val="20"/>
                <w:szCs w:val="20"/>
              </w:rPr>
            </w:pPr>
            <w:r w:rsidRPr="00690D18">
              <w:rPr>
                <w:rFonts w:ascii="標楷體" w:eastAsia="標楷體" w:hAnsi="標楷體" w:cs="新細明體" w:hint="eastAsia"/>
                <w:color w:val="000000"/>
                <w:kern w:val="0"/>
                <w:sz w:val="20"/>
                <w:szCs w:val="20"/>
              </w:rPr>
              <w:t xml:space="preserve">　</w:t>
            </w:r>
          </w:p>
        </w:tc>
        <w:tc>
          <w:tcPr>
            <w:tcW w:w="3066" w:type="dxa"/>
            <w:shd w:val="clear" w:color="auto" w:fill="auto"/>
            <w:vAlign w:val="center"/>
            <w:hideMark/>
          </w:tcPr>
          <w:p w14:paraId="4DF75199"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臺中市感恩關懷協會</w:t>
            </w:r>
          </w:p>
        </w:tc>
        <w:tc>
          <w:tcPr>
            <w:tcW w:w="4111" w:type="dxa"/>
            <w:shd w:val="clear" w:color="000000" w:fill="FFFFFF"/>
            <w:vAlign w:val="center"/>
            <w:hideMark/>
          </w:tcPr>
          <w:p w14:paraId="24023F23"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資訊科技：網頁設計</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行銷推廣：網路行銷</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創意設計：產品保裝，產品</w:t>
            </w:r>
            <w:r w:rsidRPr="006F1065">
              <w:rPr>
                <w:rFonts w:ascii="標楷體" w:eastAsia="標楷體" w:hAnsi="標楷體" w:cs="新細明體" w:hint="eastAsia"/>
                <w:kern w:val="0"/>
              </w:rPr>
              <w:t>DM設計</w:t>
            </w:r>
          </w:p>
        </w:tc>
        <w:tc>
          <w:tcPr>
            <w:tcW w:w="992" w:type="dxa"/>
            <w:shd w:val="clear" w:color="000000" w:fill="FFFFFF"/>
            <w:vAlign w:val="center"/>
            <w:hideMark/>
          </w:tcPr>
          <w:p w14:paraId="053CF26B"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2人</w:t>
            </w:r>
          </w:p>
        </w:tc>
      </w:tr>
      <w:tr w:rsidR="00392985" w:rsidRPr="006F1065" w14:paraId="5AD105A6" w14:textId="77777777" w:rsidTr="00C2682D">
        <w:trPr>
          <w:trHeight w:val="990"/>
          <w:jc w:val="center"/>
        </w:trPr>
        <w:tc>
          <w:tcPr>
            <w:tcW w:w="562" w:type="dxa"/>
            <w:shd w:val="clear" w:color="auto" w:fill="auto"/>
            <w:vAlign w:val="center"/>
            <w:hideMark/>
          </w:tcPr>
          <w:p w14:paraId="5FD16EB4"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17</w:t>
            </w:r>
          </w:p>
        </w:tc>
        <w:tc>
          <w:tcPr>
            <w:tcW w:w="1187" w:type="dxa"/>
            <w:shd w:val="clear" w:color="auto" w:fill="auto"/>
            <w:vAlign w:val="bottom"/>
            <w:hideMark/>
          </w:tcPr>
          <w:p w14:paraId="0090DCA4" w14:textId="77777777" w:rsidR="00392985" w:rsidRPr="00690D18" w:rsidRDefault="00392985" w:rsidP="00351C59">
            <w:pPr>
              <w:jc w:val="center"/>
              <w:rPr>
                <w:rFonts w:ascii="標楷體" w:eastAsia="標楷體" w:hAnsi="標楷體" w:cs="新細明體"/>
                <w:color w:val="000000"/>
                <w:kern w:val="0"/>
                <w:sz w:val="20"/>
                <w:szCs w:val="20"/>
              </w:rPr>
            </w:pPr>
            <w:r w:rsidRPr="00690D18">
              <w:rPr>
                <w:rFonts w:ascii="標楷體" w:eastAsia="標楷體" w:hAnsi="標楷體" w:cs="新細明體" w:hint="eastAsia"/>
                <w:color w:val="000000"/>
                <w:kern w:val="0"/>
                <w:sz w:val="20"/>
                <w:szCs w:val="20"/>
              </w:rPr>
              <w:t>(偏遠地區加分單位)</w:t>
            </w:r>
          </w:p>
        </w:tc>
        <w:tc>
          <w:tcPr>
            <w:tcW w:w="3066" w:type="dxa"/>
            <w:shd w:val="clear" w:color="auto" w:fill="auto"/>
            <w:vAlign w:val="center"/>
            <w:hideMark/>
          </w:tcPr>
          <w:p w14:paraId="506D2C9C"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臺中市和平區健康促進推廣協會</w:t>
            </w:r>
          </w:p>
        </w:tc>
        <w:tc>
          <w:tcPr>
            <w:tcW w:w="4111" w:type="dxa"/>
            <w:shd w:val="clear" w:color="auto" w:fill="auto"/>
            <w:vAlign w:val="center"/>
            <w:hideMark/>
          </w:tcPr>
          <w:p w14:paraId="07553CE2"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行銷推廣：產品行銷</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創意設計：產品創意及包</w:t>
            </w:r>
            <w:r w:rsidRPr="006F1065">
              <w:rPr>
                <w:rFonts w:ascii="標楷體" w:eastAsia="標楷體" w:hAnsi="標楷體" w:cs="新細明體" w:hint="eastAsia"/>
                <w:kern w:val="0"/>
              </w:rPr>
              <w:t>裝</w:t>
            </w:r>
          </w:p>
        </w:tc>
        <w:tc>
          <w:tcPr>
            <w:tcW w:w="992" w:type="dxa"/>
            <w:shd w:val="clear" w:color="auto" w:fill="auto"/>
            <w:vAlign w:val="center"/>
            <w:hideMark/>
          </w:tcPr>
          <w:p w14:paraId="6C0D71BB"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4人</w:t>
            </w:r>
          </w:p>
        </w:tc>
      </w:tr>
      <w:tr w:rsidR="00392985" w:rsidRPr="006F1065" w14:paraId="6B11C79A" w14:textId="77777777" w:rsidTr="00C2682D">
        <w:trPr>
          <w:trHeight w:val="693"/>
          <w:jc w:val="center"/>
        </w:trPr>
        <w:tc>
          <w:tcPr>
            <w:tcW w:w="562" w:type="dxa"/>
            <w:shd w:val="clear" w:color="auto" w:fill="auto"/>
            <w:vAlign w:val="center"/>
            <w:hideMark/>
          </w:tcPr>
          <w:p w14:paraId="1FD28EBE"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18</w:t>
            </w:r>
          </w:p>
        </w:tc>
        <w:tc>
          <w:tcPr>
            <w:tcW w:w="1187" w:type="dxa"/>
            <w:shd w:val="clear" w:color="auto" w:fill="auto"/>
            <w:vAlign w:val="bottom"/>
            <w:hideMark/>
          </w:tcPr>
          <w:p w14:paraId="6BBAD5E7"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79ACF8AC"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社團法人臺中市社區文化協進會</w:t>
            </w:r>
          </w:p>
        </w:tc>
        <w:tc>
          <w:tcPr>
            <w:tcW w:w="4111" w:type="dxa"/>
            <w:shd w:val="clear" w:color="000000" w:fill="FFFFFF"/>
            <w:vAlign w:val="center"/>
            <w:hideMark/>
          </w:tcPr>
          <w:p w14:paraId="7BCCE521"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行銷推廣：網路行銷本會全新</w:t>
            </w:r>
            <w:r w:rsidRPr="006F1065">
              <w:rPr>
                <w:rFonts w:ascii="標楷體" w:eastAsia="標楷體" w:hAnsi="標楷體" w:cs="新細明體" w:hint="eastAsia"/>
                <w:kern w:val="0"/>
              </w:rPr>
              <w:t xml:space="preserve">.8.9成新之商品 </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教育</w:t>
            </w:r>
            <w:r w:rsidRPr="006F1065">
              <w:rPr>
                <w:rFonts w:ascii="標楷體" w:eastAsia="標楷體" w:hAnsi="標楷體" w:cs="新細明體" w:hint="eastAsia"/>
                <w:kern w:val="0"/>
              </w:rPr>
              <w:t>關懷：課後照顧、活動設計與辦理</w:t>
            </w:r>
            <w:r w:rsidRPr="006F1065">
              <w:rPr>
                <w:rFonts w:ascii="標楷體" w:eastAsia="標楷體" w:hAnsi="標楷體" w:cs="新細明體" w:hint="eastAsia"/>
                <w:kern w:val="0"/>
              </w:rPr>
              <w:br/>
            </w:r>
            <w:r w:rsidRPr="006F1065">
              <w:rPr>
                <w:rFonts w:ascii="新細明體" w:hAnsi="新細明體" w:cs="新細明體" w:hint="eastAsia"/>
                <w:kern w:val="0"/>
              </w:rPr>
              <w:lastRenderedPageBreak/>
              <w:t>￭</w:t>
            </w:r>
            <w:r w:rsidRPr="006F1065">
              <w:rPr>
                <w:rFonts w:ascii="標楷體" w:eastAsia="標楷體" w:hAnsi="標楷體" w:cs="標楷體" w:hint="eastAsia"/>
                <w:kern w:val="0"/>
              </w:rPr>
              <w:t>生態文化：暑期戶外文化體驗、蔬菜</w:t>
            </w:r>
            <w:r w:rsidRPr="006F1065">
              <w:rPr>
                <w:rFonts w:ascii="標楷體" w:eastAsia="標楷體" w:hAnsi="標楷體" w:cs="新細明體" w:hint="eastAsia"/>
                <w:kern w:val="0"/>
              </w:rPr>
              <w:t>.植物認識</w:t>
            </w:r>
          </w:p>
        </w:tc>
        <w:tc>
          <w:tcPr>
            <w:tcW w:w="992" w:type="dxa"/>
            <w:shd w:val="clear" w:color="000000" w:fill="FFFFFF"/>
            <w:vAlign w:val="center"/>
            <w:hideMark/>
          </w:tcPr>
          <w:p w14:paraId="7E7F0C8F"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lastRenderedPageBreak/>
              <w:t>6-8人</w:t>
            </w:r>
          </w:p>
        </w:tc>
      </w:tr>
      <w:tr w:rsidR="00392985" w:rsidRPr="006F1065" w14:paraId="3DADD748" w14:textId="77777777" w:rsidTr="00C2682D">
        <w:trPr>
          <w:trHeight w:val="1228"/>
          <w:jc w:val="center"/>
        </w:trPr>
        <w:tc>
          <w:tcPr>
            <w:tcW w:w="562" w:type="dxa"/>
            <w:shd w:val="clear" w:color="auto" w:fill="auto"/>
            <w:vAlign w:val="center"/>
            <w:hideMark/>
          </w:tcPr>
          <w:p w14:paraId="24235050"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lastRenderedPageBreak/>
              <w:t>19</w:t>
            </w:r>
          </w:p>
        </w:tc>
        <w:tc>
          <w:tcPr>
            <w:tcW w:w="1187" w:type="dxa"/>
            <w:shd w:val="clear" w:color="auto" w:fill="auto"/>
            <w:vAlign w:val="center"/>
            <w:hideMark/>
          </w:tcPr>
          <w:p w14:paraId="79CCE028"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43C0493B"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臺中市外埔區永豐社區發展協會</w:t>
            </w:r>
          </w:p>
        </w:tc>
        <w:tc>
          <w:tcPr>
            <w:tcW w:w="4111" w:type="dxa"/>
            <w:shd w:val="clear" w:color="000000" w:fill="FFFFFF"/>
            <w:vAlign w:val="center"/>
            <w:hideMark/>
          </w:tcPr>
          <w:p w14:paraId="42C62916" w14:textId="77777777" w:rsidR="0039298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創意設計：</w:t>
            </w:r>
            <w:r w:rsidRPr="006F1065">
              <w:rPr>
                <w:rFonts w:ascii="標楷體" w:eastAsia="標楷體" w:hAnsi="標楷體" w:cs="新細明體" w:hint="eastAsia"/>
                <w:kern w:val="0"/>
              </w:rPr>
              <w:br/>
              <w:t>1.社區實質環境景觀的創意設計與改造</w:t>
            </w:r>
          </w:p>
          <w:p w14:paraId="472303DD"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2.活動場地的創意設計</w:t>
            </w:r>
          </w:p>
        </w:tc>
        <w:tc>
          <w:tcPr>
            <w:tcW w:w="992" w:type="dxa"/>
            <w:shd w:val="clear" w:color="000000" w:fill="FFFFFF"/>
            <w:vAlign w:val="center"/>
            <w:hideMark/>
          </w:tcPr>
          <w:p w14:paraId="25580B14"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30人</w:t>
            </w:r>
          </w:p>
        </w:tc>
      </w:tr>
      <w:tr w:rsidR="00392985" w:rsidRPr="006F1065" w14:paraId="7185D12E" w14:textId="77777777" w:rsidTr="00C2682D">
        <w:trPr>
          <w:trHeight w:val="990"/>
          <w:jc w:val="center"/>
        </w:trPr>
        <w:tc>
          <w:tcPr>
            <w:tcW w:w="562" w:type="dxa"/>
            <w:shd w:val="clear" w:color="auto" w:fill="auto"/>
            <w:vAlign w:val="center"/>
            <w:hideMark/>
          </w:tcPr>
          <w:p w14:paraId="5128B6E7"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20</w:t>
            </w:r>
          </w:p>
        </w:tc>
        <w:tc>
          <w:tcPr>
            <w:tcW w:w="1187" w:type="dxa"/>
            <w:shd w:val="clear" w:color="auto" w:fill="auto"/>
            <w:vAlign w:val="center"/>
            <w:hideMark/>
          </w:tcPr>
          <w:p w14:paraId="21FD9C47"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196119E6"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社團法人中華實踐公義協會</w:t>
            </w:r>
          </w:p>
        </w:tc>
        <w:tc>
          <w:tcPr>
            <w:tcW w:w="4111" w:type="dxa"/>
            <w:shd w:val="clear" w:color="000000" w:fill="FFFFFF"/>
            <w:vAlign w:val="center"/>
            <w:hideMark/>
          </w:tcPr>
          <w:p w14:paraId="3D2B58AF"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行銷推廣</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資訊科技：多媒體連接（電視台</w:t>
            </w:r>
            <w:r w:rsidRPr="006F1065">
              <w:rPr>
                <w:rFonts w:ascii="標楷體" w:eastAsia="標楷體" w:hAnsi="標楷體" w:cs="新細明體" w:hint="eastAsia"/>
                <w:kern w:val="0"/>
              </w:rPr>
              <w:t>-網路電台-微電影）</w:t>
            </w:r>
          </w:p>
        </w:tc>
        <w:tc>
          <w:tcPr>
            <w:tcW w:w="992" w:type="dxa"/>
            <w:shd w:val="clear" w:color="000000" w:fill="FFFFFF"/>
            <w:vAlign w:val="center"/>
            <w:hideMark/>
          </w:tcPr>
          <w:p w14:paraId="42F5FA08"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30人</w:t>
            </w:r>
          </w:p>
        </w:tc>
      </w:tr>
      <w:tr w:rsidR="00392985" w:rsidRPr="006F1065" w14:paraId="7510F44F" w14:textId="77777777" w:rsidTr="00C2682D">
        <w:trPr>
          <w:trHeight w:val="1108"/>
          <w:jc w:val="center"/>
        </w:trPr>
        <w:tc>
          <w:tcPr>
            <w:tcW w:w="562" w:type="dxa"/>
            <w:shd w:val="clear" w:color="auto" w:fill="auto"/>
            <w:vAlign w:val="center"/>
            <w:hideMark/>
          </w:tcPr>
          <w:p w14:paraId="35B6CE78"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21</w:t>
            </w:r>
          </w:p>
        </w:tc>
        <w:tc>
          <w:tcPr>
            <w:tcW w:w="1187" w:type="dxa"/>
            <w:shd w:val="clear" w:color="auto" w:fill="auto"/>
            <w:vAlign w:val="center"/>
            <w:hideMark/>
          </w:tcPr>
          <w:p w14:paraId="411B95B4"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5A4AF880"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臺中市沙鹿區公明社區發展協會</w:t>
            </w:r>
          </w:p>
        </w:tc>
        <w:tc>
          <w:tcPr>
            <w:tcW w:w="4111" w:type="dxa"/>
            <w:shd w:val="clear" w:color="000000" w:fill="FFFFFF"/>
            <w:vAlign w:val="center"/>
            <w:hideMark/>
          </w:tcPr>
          <w:p w14:paraId="092C25BD"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行銷推廣：電子商務</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創意設計</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生態文</w:t>
            </w:r>
            <w:r w:rsidRPr="006F1065">
              <w:rPr>
                <w:rFonts w:ascii="標楷體" w:eastAsia="標楷體" w:hAnsi="標楷體" w:cs="新細明體" w:hint="eastAsia"/>
                <w:kern w:val="0"/>
              </w:rPr>
              <w:t>化</w:t>
            </w:r>
          </w:p>
        </w:tc>
        <w:tc>
          <w:tcPr>
            <w:tcW w:w="992" w:type="dxa"/>
            <w:shd w:val="clear" w:color="000000" w:fill="FFFFFF"/>
            <w:vAlign w:val="center"/>
            <w:hideMark/>
          </w:tcPr>
          <w:p w14:paraId="7DB071F6"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40人</w:t>
            </w:r>
          </w:p>
        </w:tc>
      </w:tr>
      <w:tr w:rsidR="00392985" w:rsidRPr="006F1065" w14:paraId="68DFF44E" w14:textId="77777777" w:rsidTr="00C2682D">
        <w:trPr>
          <w:trHeight w:val="788"/>
          <w:jc w:val="center"/>
        </w:trPr>
        <w:tc>
          <w:tcPr>
            <w:tcW w:w="562" w:type="dxa"/>
            <w:shd w:val="clear" w:color="auto" w:fill="auto"/>
            <w:vAlign w:val="center"/>
            <w:hideMark/>
          </w:tcPr>
          <w:p w14:paraId="39274C86" w14:textId="18446E0B" w:rsidR="00392985" w:rsidRPr="006F1065" w:rsidRDefault="00392985" w:rsidP="009377E8">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2</w:t>
            </w:r>
            <w:r w:rsidR="009377E8">
              <w:rPr>
                <w:rFonts w:ascii="標楷體" w:eastAsia="標楷體" w:hAnsi="標楷體" w:cs="新細明體"/>
                <w:color w:val="000000"/>
                <w:kern w:val="0"/>
                <w:sz w:val="22"/>
              </w:rPr>
              <w:t>2</w:t>
            </w:r>
          </w:p>
        </w:tc>
        <w:tc>
          <w:tcPr>
            <w:tcW w:w="1187" w:type="dxa"/>
            <w:shd w:val="clear" w:color="auto" w:fill="auto"/>
            <w:vAlign w:val="center"/>
            <w:hideMark/>
          </w:tcPr>
          <w:p w14:paraId="33AF78E9"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6DBE6061"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社團法人台中市艾馨婦女協進會</w:t>
            </w:r>
          </w:p>
        </w:tc>
        <w:tc>
          <w:tcPr>
            <w:tcW w:w="4111" w:type="dxa"/>
            <w:shd w:val="clear" w:color="000000" w:fill="FFFFFF"/>
            <w:vAlign w:val="center"/>
            <w:hideMark/>
          </w:tcPr>
          <w:p w14:paraId="3B844BFF"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新細明體" w:hint="eastAsia"/>
                <w:kern w:val="0"/>
              </w:rPr>
              <w:t xml:space="preserve"> 行銷推廣：網路平台架設及產品推廣</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新細明體" w:hint="eastAsia"/>
                <w:kern w:val="0"/>
              </w:rPr>
              <w:t xml:space="preserve"> 創意設計：商品包裝</w:t>
            </w:r>
          </w:p>
        </w:tc>
        <w:tc>
          <w:tcPr>
            <w:tcW w:w="992" w:type="dxa"/>
            <w:shd w:val="clear" w:color="000000" w:fill="FFFFFF"/>
            <w:vAlign w:val="center"/>
            <w:hideMark/>
          </w:tcPr>
          <w:p w14:paraId="5D6438B2"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3人</w:t>
            </w:r>
          </w:p>
        </w:tc>
      </w:tr>
      <w:tr w:rsidR="00392985" w:rsidRPr="006F1065" w14:paraId="1C19BF89" w14:textId="77777777" w:rsidTr="00C2682D">
        <w:trPr>
          <w:trHeight w:val="660"/>
          <w:jc w:val="center"/>
        </w:trPr>
        <w:tc>
          <w:tcPr>
            <w:tcW w:w="562" w:type="dxa"/>
            <w:shd w:val="clear" w:color="auto" w:fill="auto"/>
            <w:vAlign w:val="center"/>
            <w:hideMark/>
          </w:tcPr>
          <w:p w14:paraId="72AC46E6" w14:textId="34A41054"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23</w:t>
            </w:r>
          </w:p>
        </w:tc>
        <w:tc>
          <w:tcPr>
            <w:tcW w:w="1187" w:type="dxa"/>
            <w:shd w:val="clear" w:color="auto" w:fill="auto"/>
            <w:vAlign w:val="center"/>
            <w:hideMark/>
          </w:tcPr>
          <w:p w14:paraId="5628DB57"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7873871F"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財團法人慈興文教基金會</w:t>
            </w:r>
          </w:p>
        </w:tc>
        <w:tc>
          <w:tcPr>
            <w:tcW w:w="4111" w:type="dxa"/>
            <w:shd w:val="clear" w:color="000000" w:fill="FFFFFF"/>
            <w:vAlign w:val="center"/>
            <w:hideMark/>
          </w:tcPr>
          <w:p w14:paraId="0313AD65"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行銷推廣</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創意設</w:t>
            </w:r>
            <w:r w:rsidRPr="006F1065">
              <w:rPr>
                <w:rFonts w:ascii="標楷體" w:eastAsia="標楷體" w:hAnsi="標楷體" w:cs="新細明體" w:hint="eastAsia"/>
                <w:kern w:val="0"/>
              </w:rPr>
              <w:t>計</w:t>
            </w:r>
          </w:p>
        </w:tc>
        <w:tc>
          <w:tcPr>
            <w:tcW w:w="992" w:type="dxa"/>
            <w:shd w:val="clear" w:color="000000" w:fill="FFFFFF"/>
            <w:vAlign w:val="center"/>
            <w:hideMark/>
          </w:tcPr>
          <w:p w14:paraId="24EFBC5B"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6-8人</w:t>
            </w:r>
          </w:p>
        </w:tc>
      </w:tr>
      <w:tr w:rsidR="00392985" w:rsidRPr="006F1065" w14:paraId="1B1DC376" w14:textId="77777777" w:rsidTr="00C2682D">
        <w:trPr>
          <w:trHeight w:val="721"/>
          <w:jc w:val="center"/>
        </w:trPr>
        <w:tc>
          <w:tcPr>
            <w:tcW w:w="562" w:type="dxa"/>
            <w:shd w:val="clear" w:color="auto" w:fill="auto"/>
            <w:vAlign w:val="center"/>
            <w:hideMark/>
          </w:tcPr>
          <w:p w14:paraId="22D5B866" w14:textId="1EDAD1C2"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24</w:t>
            </w:r>
          </w:p>
        </w:tc>
        <w:tc>
          <w:tcPr>
            <w:tcW w:w="1187" w:type="dxa"/>
            <w:shd w:val="clear" w:color="auto" w:fill="auto"/>
            <w:vAlign w:val="center"/>
            <w:hideMark/>
          </w:tcPr>
          <w:p w14:paraId="7C0FDB6C"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vMerge w:val="restart"/>
            <w:shd w:val="clear" w:color="auto" w:fill="auto"/>
            <w:vAlign w:val="center"/>
            <w:hideMark/>
          </w:tcPr>
          <w:p w14:paraId="0761AB2F"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社團法人臺中市蓮心自強服務協會</w:t>
            </w:r>
          </w:p>
        </w:tc>
        <w:tc>
          <w:tcPr>
            <w:tcW w:w="4111" w:type="dxa"/>
            <w:vMerge w:val="restart"/>
            <w:shd w:val="clear" w:color="000000" w:fill="FFFFFF"/>
            <w:vAlign w:val="center"/>
            <w:hideMark/>
          </w:tcPr>
          <w:p w14:paraId="48F0E1BF"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行銷推廣：行銷通路客戶開發</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創意設計：便當菜色及包裝</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生態文化：組織文化統整建</w:t>
            </w:r>
            <w:r w:rsidRPr="006F1065">
              <w:rPr>
                <w:rFonts w:ascii="標楷體" w:eastAsia="標楷體" w:hAnsi="標楷體" w:cs="新細明體" w:hint="eastAsia"/>
                <w:kern w:val="0"/>
              </w:rPr>
              <w:t>立</w:t>
            </w:r>
          </w:p>
        </w:tc>
        <w:tc>
          <w:tcPr>
            <w:tcW w:w="992" w:type="dxa"/>
            <w:shd w:val="clear" w:color="000000" w:fill="FFFFFF"/>
            <w:vAlign w:val="center"/>
            <w:hideMark/>
          </w:tcPr>
          <w:p w14:paraId="5C1134A7"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5人</w:t>
            </w:r>
          </w:p>
        </w:tc>
      </w:tr>
      <w:tr w:rsidR="00392985" w:rsidRPr="006F1065" w14:paraId="75CC6529" w14:textId="77777777" w:rsidTr="00C2682D">
        <w:trPr>
          <w:trHeight w:val="721"/>
          <w:jc w:val="center"/>
        </w:trPr>
        <w:tc>
          <w:tcPr>
            <w:tcW w:w="562" w:type="dxa"/>
            <w:shd w:val="clear" w:color="auto" w:fill="auto"/>
            <w:vAlign w:val="center"/>
            <w:hideMark/>
          </w:tcPr>
          <w:p w14:paraId="5FE042B5" w14:textId="64B0CA0A"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25</w:t>
            </w:r>
          </w:p>
        </w:tc>
        <w:tc>
          <w:tcPr>
            <w:tcW w:w="1187" w:type="dxa"/>
            <w:shd w:val="clear" w:color="auto" w:fill="auto"/>
            <w:vAlign w:val="center"/>
            <w:hideMark/>
          </w:tcPr>
          <w:p w14:paraId="396C067A"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vMerge/>
            <w:vAlign w:val="center"/>
            <w:hideMark/>
          </w:tcPr>
          <w:p w14:paraId="00413F4E" w14:textId="77777777" w:rsidR="00392985" w:rsidRPr="006F1065" w:rsidRDefault="00392985" w:rsidP="00351C59">
            <w:pPr>
              <w:rPr>
                <w:rFonts w:ascii="標楷體" w:eastAsia="標楷體" w:hAnsi="標楷體" w:cs="新細明體"/>
                <w:kern w:val="0"/>
              </w:rPr>
            </w:pPr>
          </w:p>
        </w:tc>
        <w:tc>
          <w:tcPr>
            <w:tcW w:w="4111" w:type="dxa"/>
            <w:vMerge/>
            <w:vAlign w:val="center"/>
            <w:hideMark/>
          </w:tcPr>
          <w:p w14:paraId="622643AA" w14:textId="77777777" w:rsidR="00392985" w:rsidRPr="006F1065" w:rsidRDefault="00392985" w:rsidP="00351C59">
            <w:pPr>
              <w:rPr>
                <w:rFonts w:ascii="標楷體" w:eastAsia="標楷體" w:hAnsi="標楷體" w:cs="新細明體"/>
                <w:kern w:val="0"/>
              </w:rPr>
            </w:pPr>
          </w:p>
        </w:tc>
        <w:tc>
          <w:tcPr>
            <w:tcW w:w="992" w:type="dxa"/>
            <w:shd w:val="clear" w:color="auto" w:fill="auto"/>
            <w:vAlign w:val="center"/>
            <w:hideMark/>
          </w:tcPr>
          <w:p w14:paraId="70FEB0AA" w14:textId="77777777" w:rsidR="00392985" w:rsidRPr="006F1065" w:rsidRDefault="00392985" w:rsidP="00351C59">
            <w:pPr>
              <w:jc w:val="center"/>
              <w:rPr>
                <w:rFonts w:ascii="標楷體" w:eastAsia="標楷體" w:hAnsi="標楷體" w:cs="新細明體"/>
                <w:color w:val="000000"/>
                <w:kern w:val="0"/>
              </w:rPr>
            </w:pPr>
            <w:r w:rsidRPr="006F1065">
              <w:rPr>
                <w:rFonts w:ascii="標楷體" w:eastAsia="標楷體" w:hAnsi="標楷體" w:cs="新細明體" w:hint="eastAsia"/>
                <w:color w:val="000000"/>
                <w:kern w:val="0"/>
              </w:rPr>
              <w:t>5人</w:t>
            </w:r>
          </w:p>
        </w:tc>
      </w:tr>
      <w:tr w:rsidR="00392985" w:rsidRPr="006F1065" w14:paraId="0880C3F8" w14:textId="77777777" w:rsidTr="00351C59">
        <w:trPr>
          <w:trHeight w:val="390"/>
          <w:jc w:val="center"/>
        </w:trPr>
        <w:tc>
          <w:tcPr>
            <w:tcW w:w="9918" w:type="dxa"/>
            <w:gridSpan w:val="5"/>
            <w:shd w:val="clear" w:color="000000" w:fill="B7DEE8"/>
            <w:vAlign w:val="center"/>
            <w:hideMark/>
          </w:tcPr>
          <w:p w14:paraId="3D51DC64" w14:textId="77777777" w:rsidR="00392985" w:rsidRPr="006F1065" w:rsidRDefault="00392985" w:rsidP="00351C59">
            <w:pPr>
              <w:jc w:val="center"/>
              <w:rPr>
                <w:rFonts w:ascii="標楷體" w:eastAsia="標楷體" w:hAnsi="標楷體" w:cs="新細明體"/>
                <w:b/>
                <w:bCs/>
                <w:color w:val="000000"/>
                <w:kern w:val="0"/>
                <w:sz w:val="28"/>
                <w:szCs w:val="28"/>
              </w:rPr>
            </w:pPr>
            <w:r w:rsidRPr="006F1065">
              <w:rPr>
                <w:rFonts w:ascii="標楷體" w:eastAsia="標楷體" w:hAnsi="標楷體" w:cs="新細明體" w:hint="eastAsia"/>
                <w:b/>
                <w:bCs/>
                <w:color w:val="000000"/>
                <w:kern w:val="0"/>
                <w:sz w:val="28"/>
                <w:szCs w:val="28"/>
              </w:rPr>
              <w:t>彰化地區</w:t>
            </w:r>
          </w:p>
        </w:tc>
      </w:tr>
      <w:tr w:rsidR="00392985" w:rsidRPr="006F1065" w14:paraId="4C74D206" w14:textId="77777777" w:rsidTr="00C2682D">
        <w:trPr>
          <w:trHeight w:val="835"/>
          <w:jc w:val="center"/>
        </w:trPr>
        <w:tc>
          <w:tcPr>
            <w:tcW w:w="562" w:type="dxa"/>
            <w:shd w:val="clear" w:color="auto" w:fill="auto"/>
            <w:vAlign w:val="center"/>
            <w:hideMark/>
          </w:tcPr>
          <w:p w14:paraId="4EEABA30" w14:textId="5D7B6019"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26</w:t>
            </w:r>
          </w:p>
        </w:tc>
        <w:tc>
          <w:tcPr>
            <w:tcW w:w="1187" w:type="dxa"/>
            <w:shd w:val="clear" w:color="auto" w:fill="auto"/>
            <w:vAlign w:val="center"/>
            <w:hideMark/>
          </w:tcPr>
          <w:p w14:paraId="1DF5AD04"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74FB234E"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彰化縣東熒社會福利促進會</w:t>
            </w:r>
          </w:p>
        </w:tc>
        <w:tc>
          <w:tcPr>
            <w:tcW w:w="4111" w:type="dxa"/>
            <w:shd w:val="clear" w:color="000000" w:fill="FFFFFF"/>
            <w:vAlign w:val="center"/>
            <w:hideMark/>
          </w:tcPr>
          <w:p w14:paraId="618651A8"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教育關懷：陪學童一起寫作業，並分享學習經驗，讓參與的弱勢學童可以有學習標的。</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創意設計：協助進用人員創意發想，透過大學生的活力與創意，設計一些活動課程與學童互動，激盪出不同的火花</w:t>
            </w:r>
            <w:r w:rsidRPr="006F1065">
              <w:rPr>
                <w:rFonts w:ascii="標楷體" w:eastAsia="標楷體" w:hAnsi="標楷體" w:cs="新細明體" w:hint="eastAsia"/>
                <w:kern w:val="0"/>
              </w:rPr>
              <w:t>。</w:t>
            </w:r>
          </w:p>
        </w:tc>
        <w:tc>
          <w:tcPr>
            <w:tcW w:w="992" w:type="dxa"/>
            <w:shd w:val="clear" w:color="000000" w:fill="FFFFFF"/>
            <w:vAlign w:val="center"/>
            <w:hideMark/>
          </w:tcPr>
          <w:p w14:paraId="78F790A4"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3人</w:t>
            </w:r>
          </w:p>
        </w:tc>
      </w:tr>
      <w:tr w:rsidR="00392985" w:rsidRPr="006F1065" w14:paraId="6014D1DF" w14:textId="77777777" w:rsidTr="00C2682D">
        <w:trPr>
          <w:trHeight w:val="660"/>
          <w:jc w:val="center"/>
        </w:trPr>
        <w:tc>
          <w:tcPr>
            <w:tcW w:w="562" w:type="dxa"/>
            <w:shd w:val="clear" w:color="auto" w:fill="auto"/>
            <w:vAlign w:val="center"/>
            <w:hideMark/>
          </w:tcPr>
          <w:p w14:paraId="38AA0021" w14:textId="044BF2FA"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27</w:t>
            </w:r>
          </w:p>
        </w:tc>
        <w:tc>
          <w:tcPr>
            <w:tcW w:w="1187" w:type="dxa"/>
            <w:shd w:val="clear" w:color="auto" w:fill="auto"/>
            <w:vAlign w:val="center"/>
            <w:hideMark/>
          </w:tcPr>
          <w:p w14:paraId="6CD3C48F"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1328823C"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彰化縣新興關懷協會</w:t>
            </w:r>
          </w:p>
        </w:tc>
        <w:tc>
          <w:tcPr>
            <w:tcW w:w="4111" w:type="dxa"/>
            <w:shd w:val="clear" w:color="000000" w:fill="FFFFFF"/>
            <w:vAlign w:val="center"/>
            <w:hideMark/>
          </w:tcPr>
          <w:p w14:paraId="1418FB03"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教育關懷：關懷社區長者，並設計老幼共學的活動</w:t>
            </w:r>
            <w:r w:rsidRPr="006F1065">
              <w:rPr>
                <w:rFonts w:ascii="標楷體" w:eastAsia="標楷體" w:hAnsi="標楷體" w:cs="新細明體" w:hint="eastAsia"/>
                <w:kern w:val="0"/>
              </w:rPr>
              <w:t>。</w:t>
            </w:r>
          </w:p>
        </w:tc>
        <w:tc>
          <w:tcPr>
            <w:tcW w:w="992" w:type="dxa"/>
            <w:shd w:val="clear" w:color="auto" w:fill="auto"/>
            <w:vAlign w:val="center"/>
            <w:hideMark/>
          </w:tcPr>
          <w:p w14:paraId="1D6252F2" w14:textId="77777777" w:rsidR="00392985" w:rsidRPr="006F1065" w:rsidRDefault="00392985" w:rsidP="00351C59">
            <w:pPr>
              <w:jc w:val="center"/>
              <w:rPr>
                <w:rFonts w:ascii="標楷體" w:eastAsia="標楷體" w:hAnsi="標楷體" w:cs="新細明體"/>
                <w:color w:val="000000"/>
                <w:kern w:val="0"/>
              </w:rPr>
            </w:pPr>
            <w:r w:rsidRPr="006F1065">
              <w:rPr>
                <w:rFonts w:ascii="標楷體" w:eastAsia="標楷體" w:hAnsi="標楷體" w:cs="新細明體" w:hint="eastAsia"/>
                <w:color w:val="000000"/>
                <w:kern w:val="0"/>
              </w:rPr>
              <w:t>6人以內</w:t>
            </w:r>
          </w:p>
        </w:tc>
      </w:tr>
      <w:tr w:rsidR="00392985" w:rsidRPr="006F1065" w14:paraId="59C44CFE" w14:textId="77777777" w:rsidTr="00C2682D">
        <w:trPr>
          <w:trHeight w:val="1650"/>
          <w:jc w:val="center"/>
        </w:trPr>
        <w:tc>
          <w:tcPr>
            <w:tcW w:w="562" w:type="dxa"/>
            <w:shd w:val="clear" w:color="auto" w:fill="auto"/>
            <w:vAlign w:val="center"/>
            <w:hideMark/>
          </w:tcPr>
          <w:p w14:paraId="19C44E8D" w14:textId="6DEF783F"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28</w:t>
            </w:r>
          </w:p>
        </w:tc>
        <w:tc>
          <w:tcPr>
            <w:tcW w:w="1187" w:type="dxa"/>
            <w:shd w:val="clear" w:color="auto" w:fill="auto"/>
            <w:vAlign w:val="center"/>
            <w:hideMark/>
          </w:tcPr>
          <w:p w14:paraId="1B063857"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58AC0F29"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彰化縣和美鎮面前社區發展協會</w:t>
            </w:r>
          </w:p>
        </w:tc>
        <w:tc>
          <w:tcPr>
            <w:tcW w:w="4111" w:type="dxa"/>
            <w:shd w:val="clear" w:color="000000" w:fill="FFFFFF"/>
            <w:vAlign w:val="center"/>
            <w:hideMark/>
          </w:tcPr>
          <w:p w14:paraId="5BCE8284"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資訊科技：（網站經營）</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行銷推廣：（黃金三角貝）</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教育關懷：（老人體適能帶動）</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創意設計：（海報文宣）</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生態文化：（生態文化調查</w:t>
            </w:r>
            <w:r w:rsidRPr="006F1065">
              <w:rPr>
                <w:rFonts w:ascii="標楷體" w:eastAsia="標楷體" w:hAnsi="標楷體" w:cs="新細明體" w:hint="eastAsia"/>
                <w:kern w:val="0"/>
              </w:rPr>
              <w:t>）</w:t>
            </w:r>
          </w:p>
        </w:tc>
        <w:tc>
          <w:tcPr>
            <w:tcW w:w="992" w:type="dxa"/>
            <w:shd w:val="clear" w:color="000000" w:fill="FFFFFF"/>
            <w:vAlign w:val="center"/>
            <w:hideMark/>
          </w:tcPr>
          <w:p w14:paraId="1C71EE01"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6人</w:t>
            </w:r>
          </w:p>
        </w:tc>
      </w:tr>
      <w:tr w:rsidR="00392985" w:rsidRPr="006F1065" w14:paraId="7A7BFE5E" w14:textId="77777777" w:rsidTr="00C2682D">
        <w:trPr>
          <w:trHeight w:val="660"/>
          <w:jc w:val="center"/>
        </w:trPr>
        <w:tc>
          <w:tcPr>
            <w:tcW w:w="562" w:type="dxa"/>
            <w:shd w:val="clear" w:color="auto" w:fill="auto"/>
            <w:vAlign w:val="center"/>
            <w:hideMark/>
          </w:tcPr>
          <w:p w14:paraId="5ACA81B1" w14:textId="669E4285"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29</w:t>
            </w:r>
          </w:p>
        </w:tc>
        <w:tc>
          <w:tcPr>
            <w:tcW w:w="1187" w:type="dxa"/>
            <w:shd w:val="clear" w:color="auto" w:fill="auto"/>
            <w:vAlign w:val="center"/>
            <w:hideMark/>
          </w:tcPr>
          <w:p w14:paraId="25DE3FD7"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5A43DB18"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彰化縣彰化市福田社區發展</w:t>
            </w:r>
            <w:r w:rsidRPr="006F1065">
              <w:rPr>
                <w:rFonts w:ascii="標楷體" w:eastAsia="標楷體" w:hAnsi="標楷體" w:cs="新細明體" w:hint="eastAsia"/>
                <w:kern w:val="0"/>
              </w:rPr>
              <w:lastRenderedPageBreak/>
              <w:t>協會</w:t>
            </w:r>
          </w:p>
        </w:tc>
        <w:tc>
          <w:tcPr>
            <w:tcW w:w="4111" w:type="dxa"/>
            <w:shd w:val="clear" w:color="000000" w:fill="FFFFFF"/>
            <w:vAlign w:val="center"/>
            <w:hideMark/>
          </w:tcPr>
          <w:p w14:paraId="78390633"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lastRenderedPageBreak/>
              <w:t>￭</w:t>
            </w:r>
            <w:r w:rsidRPr="006F1065">
              <w:rPr>
                <w:rFonts w:ascii="標楷體" w:eastAsia="標楷體" w:hAnsi="標楷體" w:cs="標楷體" w:hint="eastAsia"/>
                <w:kern w:val="0"/>
              </w:rPr>
              <w:t>資訊科技：網頁設計或網站架構與管</w:t>
            </w:r>
            <w:r w:rsidRPr="006F1065">
              <w:rPr>
                <w:rFonts w:ascii="標楷體" w:eastAsia="標楷體" w:hAnsi="標楷體" w:cs="標楷體" w:hint="eastAsia"/>
                <w:kern w:val="0"/>
              </w:rPr>
              <w:lastRenderedPageBreak/>
              <w:t>理維</w:t>
            </w:r>
            <w:r w:rsidRPr="006F1065">
              <w:rPr>
                <w:rFonts w:ascii="標楷體" w:eastAsia="標楷體" w:hAnsi="標楷體" w:cs="新細明體" w:hint="eastAsia"/>
                <w:kern w:val="0"/>
              </w:rPr>
              <w:t>護</w:t>
            </w:r>
          </w:p>
        </w:tc>
        <w:tc>
          <w:tcPr>
            <w:tcW w:w="992" w:type="dxa"/>
            <w:shd w:val="clear" w:color="auto" w:fill="auto"/>
            <w:vAlign w:val="center"/>
            <w:hideMark/>
          </w:tcPr>
          <w:p w14:paraId="3EAFD49A" w14:textId="77777777" w:rsidR="00392985" w:rsidRPr="006F1065" w:rsidRDefault="00392985" w:rsidP="00351C59">
            <w:pPr>
              <w:jc w:val="center"/>
              <w:rPr>
                <w:rFonts w:ascii="標楷體" w:eastAsia="標楷體" w:hAnsi="標楷體" w:cs="新細明體"/>
                <w:color w:val="000000"/>
                <w:kern w:val="0"/>
              </w:rPr>
            </w:pPr>
            <w:r w:rsidRPr="006F1065">
              <w:rPr>
                <w:rFonts w:ascii="標楷體" w:eastAsia="標楷體" w:hAnsi="標楷體" w:cs="新細明體" w:hint="eastAsia"/>
                <w:color w:val="000000"/>
                <w:kern w:val="0"/>
              </w:rPr>
              <w:lastRenderedPageBreak/>
              <w:t>10-15人</w:t>
            </w:r>
          </w:p>
        </w:tc>
      </w:tr>
      <w:tr w:rsidR="00392985" w:rsidRPr="006F1065" w14:paraId="311EB9FF" w14:textId="77777777" w:rsidTr="00C2682D">
        <w:trPr>
          <w:trHeight w:val="1320"/>
          <w:jc w:val="center"/>
        </w:trPr>
        <w:tc>
          <w:tcPr>
            <w:tcW w:w="562" w:type="dxa"/>
            <w:shd w:val="clear" w:color="auto" w:fill="auto"/>
            <w:vAlign w:val="center"/>
            <w:hideMark/>
          </w:tcPr>
          <w:p w14:paraId="01DA67F8" w14:textId="7FA0B0E8"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lastRenderedPageBreak/>
              <w:t>30</w:t>
            </w:r>
          </w:p>
        </w:tc>
        <w:tc>
          <w:tcPr>
            <w:tcW w:w="1187" w:type="dxa"/>
            <w:shd w:val="clear" w:color="auto" w:fill="auto"/>
            <w:vAlign w:val="center"/>
            <w:hideMark/>
          </w:tcPr>
          <w:p w14:paraId="32D34679"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6E435E55"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社團法人彰化縣自閉症肯納家長協會</w:t>
            </w:r>
          </w:p>
        </w:tc>
        <w:tc>
          <w:tcPr>
            <w:tcW w:w="4111" w:type="dxa"/>
            <w:shd w:val="clear" w:color="000000" w:fill="FFFFFF"/>
            <w:vAlign w:val="center"/>
            <w:hideMark/>
          </w:tcPr>
          <w:p w14:paraId="2986D393"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教育關懷：聯繫社工相關科系學生，希望為庇護員工設計團體活動，有助於生心理成長。</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創意設計：借用學生創意，拍攝影片或產品規劃，有助於烘焙坊增添營業方式，提高營收</w:t>
            </w:r>
            <w:r w:rsidRPr="006F1065">
              <w:rPr>
                <w:rFonts w:ascii="標楷體" w:eastAsia="標楷體" w:hAnsi="標楷體" w:cs="新細明體" w:hint="eastAsia"/>
                <w:kern w:val="0"/>
              </w:rPr>
              <w:t>。</w:t>
            </w:r>
          </w:p>
        </w:tc>
        <w:tc>
          <w:tcPr>
            <w:tcW w:w="992" w:type="dxa"/>
            <w:shd w:val="clear" w:color="000000" w:fill="FFFFFF"/>
            <w:vAlign w:val="center"/>
            <w:hideMark/>
          </w:tcPr>
          <w:p w14:paraId="346F6912"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5人</w:t>
            </w:r>
          </w:p>
        </w:tc>
      </w:tr>
      <w:tr w:rsidR="00392985" w:rsidRPr="006F1065" w14:paraId="64198469" w14:textId="77777777" w:rsidTr="00C2682D">
        <w:trPr>
          <w:trHeight w:val="802"/>
          <w:jc w:val="center"/>
        </w:trPr>
        <w:tc>
          <w:tcPr>
            <w:tcW w:w="562" w:type="dxa"/>
            <w:shd w:val="clear" w:color="auto" w:fill="auto"/>
            <w:vAlign w:val="center"/>
            <w:hideMark/>
          </w:tcPr>
          <w:p w14:paraId="02D2390B" w14:textId="3BF91035" w:rsidR="00392985" w:rsidRPr="006F1065" w:rsidRDefault="00392985" w:rsidP="009377E8">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3</w:t>
            </w:r>
            <w:r w:rsidR="009377E8">
              <w:rPr>
                <w:rFonts w:ascii="標楷體" w:eastAsia="標楷體" w:hAnsi="標楷體" w:cs="新細明體"/>
                <w:color w:val="000000"/>
                <w:kern w:val="0"/>
                <w:sz w:val="22"/>
              </w:rPr>
              <w:t>1</w:t>
            </w:r>
          </w:p>
        </w:tc>
        <w:tc>
          <w:tcPr>
            <w:tcW w:w="1187" w:type="dxa"/>
            <w:shd w:val="clear" w:color="auto" w:fill="auto"/>
            <w:vAlign w:val="center"/>
            <w:hideMark/>
          </w:tcPr>
          <w:p w14:paraId="55E30076"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009581D2"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財團法人切膚之愛社會福利慈善事業基金會</w:t>
            </w:r>
          </w:p>
        </w:tc>
        <w:tc>
          <w:tcPr>
            <w:tcW w:w="4111" w:type="dxa"/>
            <w:shd w:val="clear" w:color="000000" w:fill="FFFFFF"/>
            <w:vAlign w:val="center"/>
            <w:hideMark/>
          </w:tcPr>
          <w:p w14:paraId="02A1FC55"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資訊科技：製作影片。</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創意設</w:t>
            </w:r>
            <w:r w:rsidRPr="006F1065">
              <w:rPr>
                <w:rFonts w:ascii="標楷體" w:eastAsia="標楷體" w:hAnsi="標楷體" w:cs="新細明體" w:hint="eastAsia"/>
                <w:kern w:val="0"/>
              </w:rPr>
              <w:t>計</w:t>
            </w:r>
          </w:p>
        </w:tc>
        <w:tc>
          <w:tcPr>
            <w:tcW w:w="992" w:type="dxa"/>
            <w:shd w:val="clear" w:color="auto" w:fill="auto"/>
            <w:vAlign w:val="center"/>
            <w:hideMark/>
          </w:tcPr>
          <w:p w14:paraId="1B59EE59" w14:textId="77777777" w:rsidR="00392985" w:rsidRPr="006F1065" w:rsidRDefault="00392985" w:rsidP="00351C59">
            <w:pPr>
              <w:jc w:val="center"/>
              <w:rPr>
                <w:rFonts w:ascii="標楷體" w:eastAsia="標楷體" w:hAnsi="標楷體" w:cs="新細明體"/>
                <w:color w:val="000000"/>
                <w:kern w:val="0"/>
              </w:rPr>
            </w:pPr>
            <w:r w:rsidRPr="006F1065">
              <w:rPr>
                <w:rFonts w:ascii="標楷體" w:eastAsia="標楷體" w:hAnsi="標楷體" w:cs="新細明體" w:hint="eastAsia"/>
                <w:color w:val="000000"/>
                <w:kern w:val="0"/>
              </w:rPr>
              <w:t>5人</w:t>
            </w:r>
          </w:p>
        </w:tc>
      </w:tr>
      <w:tr w:rsidR="00392985" w:rsidRPr="006F1065" w14:paraId="46DE0C5E" w14:textId="77777777" w:rsidTr="00C2682D">
        <w:trPr>
          <w:trHeight w:val="660"/>
          <w:jc w:val="center"/>
        </w:trPr>
        <w:tc>
          <w:tcPr>
            <w:tcW w:w="562" w:type="dxa"/>
            <w:shd w:val="clear" w:color="auto" w:fill="auto"/>
            <w:vAlign w:val="center"/>
            <w:hideMark/>
          </w:tcPr>
          <w:p w14:paraId="41F9AAEA" w14:textId="6EECDB96"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32</w:t>
            </w:r>
          </w:p>
        </w:tc>
        <w:tc>
          <w:tcPr>
            <w:tcW w:w="1187" w:type="dxa"/>
            <w:shd w:val="clear" w:color="auto" w:fill="auto"/>
            <w:vAlign w:val="center"/>
            <w:hideMark/>
          </w:tcPr>
          <w:p w14:paraId="221EB16B"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0E892A9E"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社團法人彰化縣福興鄉西勢社區發展協會</w:t>
            </w:r>
          </w:p>
        </w:tc>
        <w:tc>
          <w:tcPr>
            <w:tcW w:w="4111" w:type="dxa"/>
            <w:shd w:val="clear" w:color="000000" w:fill="FFFFFF"/>
            <w:vAlign w:val="center"/>
            <w:hideMark/>
          </w:tcPr>
          <w:p w14:paraId="3F34B395"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創意設計：協助設計適合長者的健康促進活</w:t>
            </w:r>
            <w:r w:rsidRPr="006F1065">
              <w:rPr>
                <w:rFonts w:ascii="標楷體" w:eastAsia="標楷體" w:hAnsi="標楷體" w:cs="新細明體" w:hint="eastAsia"/>
                <w:kern w:val="0"/>
              </w:rPr>
              <w:t>動</w:t>
            </w:r>
          </w:p>
        </w:tc>
        <w:tc>
          <w:tcPr>
            <w:tcW w:w="992" w:type="dxa"/>
            <w:shd w:val="clear" w:color="auto" w:fill="auto"/>
            <w:vAlign w:val="center"/>
            <w:hideMark/>
          </w:tcPr>
          <w:p w14:paraId="63DA4035" w14:textId="77777777" w:rsidR="00392985" w:rsidRPr="006F1065" w:rsidRDefault="00392985" w:rsidP="00351C59">
            <w:pPr>
              <w:jc w:val="center"/>
              <w:rPr>
                <w:rFonts w:ascii="標楷體" w:eastAsia="標楷體" w:hAnsi="標楷體" w:cs="新細明體"/>
                <w:color w:val="000000"/>
                <w:kern w:val="0"/>
              </w:rPr>
            </w:pPr>
            <w:r w:rsidRPr="006F1065">
              <w:rPr>
                <w:rFonts w:ascii="標楷體" w:eastAsia="標楷體" w:hAnsi="標楷體" w:cs="新細明體" w:hint="eastAsia"/>
                <w:color w:val="000000"/>
                <w:kern w:val="0"/>
              </w:rPr>
              <w:t>3-5人</w:t>
            </w:r>
          </w:p>
        </w:tc>
      </w:tr>
      <w:tr w:rsidR="00392985" w:rsidRPr="006F1065" w14:paraId="7EA4CA1A" w14:textId="77777777" w:rsidTr="00C2682D">
        <w:trPr>
          <w:trHeight w:val="660"/>
          <w:jc w:val="center"/>
        </w:trPr>
        <w:tc>
          <w:tcPr>
            <w:tcW w:w="562" w:type="dxa"/>
            <w:shd w:val="clear" w:color="auto" w:fill="auto"/>
            <w:vAlign w:val="center"/>
            <w:hideMark/>
          </w:tcPr>
          <w:p w14:paraId="4F8D4731" w14:textId="14BCAFA0"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33</w:t>
            </w:r>
          </w:p>
        </w:tc>
        <w:tc>
          <w:tcPr>
            <w:tcW w:w="1187" w:type="dxa"/>
            <w:shd w:val="clear" w:color="auto" w:fill="auto"/>
            <w:vAlign w:val="center"/>
            <w:hideMark/>
          </w:tcPr>
          <w:p w14:paraId="79F102DB"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2E078684"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彰化縣和美鎮南佃社區發展協會</w:t>
            </w:r>
          </w:p>
        </w:tc>
        <w:tc>
          <w:tcPr>
            <w:tcW w:w="4111" w:type="dxa"/>
            <w:shd w:val="clear" w:color="000000" w:fill="FFFFFF"/>
            <w:vAlign w:val="center"/>
            <w:hideMark/>
          </w:tcPr>
          <w:p w14:paraId="71C052A3"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資訊科技：</w:t>
            </w:r>
            <w:r w:rsidRPr="006F1065">
              <w:rPr>
                <w:rFonts w:ascii="標楷體" w:eastAsia="標楷體" w:hAnsi="標楷體" w:cs="新細明體" w:hint="eastAsia"/>
                <w:kern w:val="0"/>
              </w:rPr>
              <w:t>FB粉絲專業設計管理</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創意設計：協助活動做產品推</w:t>
            </w:r>
            <w:r w:rsidRPr="006F1065">
              <w:rPr>
                <w:rFonts w:ascii="標楷體" w:eastAsia="標楷體" w:hAnsi="標楷體" w:cs="新細明體" w:hint="eastAsia"/>
                <w:kern w:val="0"/>
              </w:rPr>
              <w:t>廣</w:t>
            </w:r>
          </w:p>
        </w:tc>
        <w:tc>
          <w:tcPr>
            <w:tcW w:w="992" w:type="dxa"/>
            <w:vMerge w:val="restart"/>
            <w:shd w:val="clear" w:color="000000" w:fill="FFFFFF"/>
            <w:vAlign w:val="center"/>
            <w:hideMark/>
          </w:tcPr>
          <w:p w14:paraId="7A2F2B80"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2-3人</w:t>
            </w:r>
          </w:p>
        </w:tc>
      </w:tr>
      <w:tr w:rsidR="00392985" w:rsidRPr="006F1065" w14:paraId="7AB471AF" w14:textId="77777777" w:rsidTr="00C2682D">
        <w:trPr>
          <w:trHeight w:val="660"/>
          <w:jc w:val="center"/>
        </w:trPr>
        <w:tc>
          <w:tcPr>
            <w:tcW w:w="562" w:type="dxa"/>
            <w:shd w:val="clear" w:color="auto" w:fill="auto"/>
            <w:vAlign w:val="center"/>
            <w:hideMark/>
          </w:tcPr>
          <w:p w14:paraId="12EA4A59" w14:textId="1099B8D1"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34</w:t>
            </w:r>
          </w:p>
        </w:tc>
        <w:tc>
          <w:tcPr>
            <w:tcW w:w="1187" w:type="dxa"/>
            <w:shd w:val="clear" w:color="auto" w:fill="auto"/>
            <w:vAlign w:val="center"/>
            <w:hideMark/>
          </w:tcPr>
          <w:p w14:paraId="4132F865"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000000" w:fill="FFFFFF"/>
            <w:vAlign w:val="center"/>
            <w:hideMark/>
          </w:tcPr>
          <w:p w14:paraId="5B702025"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社團法人彰化縣喜樂小兒麻痺關懷協會</w:t>
            </w:r>
          </w:p>
        </w:tc>
        <w:tc>
          <w:tcPr>
            <w:tcW w:w="4111" w:type="dxa"/>
            <w:shd w:val="clear" w:color="000000" w:fill="FFFFFF"/>
            <w:vAlign w:val="center"/>
            <w:hideMark/>
          </w:tcPr>
          <w:p w14:paraId="778E0308"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行銷推廣：改善行銷手法及創意行銷</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創意設計：創意點子、商品研發、陳</w:t>
            </w:r>
            <w:r w:rsidRPr="006F1065">
              <w:rPr>
                <w:rFonts w:ascii="標楷體" w:eastAsia="標楷體" w:hAnsi="標楷體" w:cs="新細明體" w:hint="eastAsia"/>
                <w:kern w:val="0"/>
              </w:rPr>
              <w:t>列</w:t>
            </w:r>
          </w:p>
        </w:tc>
        <w:tc>
          <w:tcPr>
            <w:tcW w:w="992" w:type="dxa"/>
            <w:vMerge/>
            <w:vAlign w:val="center"/>
            <w:hideMark/>
          </w:tcPr>
          <w:p w14:paraId="1E1730B6" w14:textId="77777777" w:rsidR="00392985" w:rsidRPr="006F1065" w:rsidRDefault="00392985" w:rsidP="00351C59">
            <w:pPr>
              <w:rPr>
                <w:rFonts w:ascii="標楷體" w:eastAsia="標楷體" w:hAnsi="標楷體" w:cs="新細明體"/>
                <w:kern w:val="0"/>
              </w:rPr>
            </w:pPr>
          </w:p>
        </w:tc>
      </w:tr>
      <w:tr w:rsidR="00392985" w:rsidRPr="006F1065" w14:paraId="3683E7B6" w14:textId="77777777" w:rsidTr="00C2682D">
        <w:trPr>
          <w:trHeight w:val="990"/>
          <w:jc w:val="center"/>
        </w:trPr>
        <w:tc>
          <w:tcPr>
            <w:tcW w:w="562" w:type="dxa"/>
            <w:shd w:val="clear" w:color="auto" w:fill="auto"/>
            <w:vAlign w:val="center"/>
            <w:hideMark/>
          </w:tcPr>
          <w:p w14:paraId="777A2FEC" w14:textId="5269D2AE"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35</w:t>
            </w:r>
          </w:p>
        </w:tc>
        <w:tc>
          <w:tcPr>
            <w:tcW w:w="1187" w:type="dxa"/>
            <w:shd w:val="clear" w:color="auto" w:fill="auto"/>
            <w:vAlign w:val="center"/>
            <w:hideMark/>
          </w:tcPr>
          <w:p w14:paraId="258D5990"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3AB1A149"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彰化縣埔鹽鄉大有社區發展協會</w:t>
            </w:r>
          </w:p>
        </w:tc>
        <w:tc>
          <w:tcPr>
            <w:tcW w:w="4111" w:type="dxa"/>
            <w:shd w:val="clear" w:color="000000" w:fill="FFFFFF"/>
            <w:vAlign w:val="center"/>
            <w:hideMark/>
          </w:tcPr>
          <w:p w14:paraId="4B853B4B"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教育關懷：到社區關懷據點帶長者做健康促進活</w:t>
            </w:r>
            <w:r w:rsidRPr="006F1065">
              <w:rPr>
                <w:rFonts w:ascii="標楷體" w:eastAsia="標楷體" w:hAnsi="標楷體" w:cs="新細明體" w:hint="eastAsia"/>
                <w:kern w:val="0"/>
              </w:rPr>
              <w:t>動</w:t>
            </w:r>
          </w:p>
        </w:tc>
        <w:tc>
          <w:tcPr>
            <w:tcW w:w="992" w:type="dxa"/>
            <w:shd w:val="clear" w:color="000000" w:fill="FFFFFF"/>
            <w:vAlign w:val="center"/>
            <w:hideMark/>
          </w:tcPr>
          <w:p w14:paraId="51409AEA"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8人</w:t>
            </w:r>
          </w:p>
        </w:tc>
      </w:tr>
      <w:tr w:rsidR="00392985" w:rsidRPr="006F1065" w14:paraId="7683A9FF" w14:textId="77777777" w:rsidTr="00C2682D">
        <w:trPr>
          <w:trHeight w:val="1650"/>
          <w:jc w:val="center"/>
        </w:trPr>
        <w:tc>
          <w:tcPr>
            <w:tcW w:w="562" w:type="dxa"/>
            <w:shd w:val="clear" w:color="auto" w:fill="auto"/>
            <w:vAlign w:val="center"/>
            <w:hideMark/>
          </w:tcPr>
          <w:p w14:paraId="7D5D0FC0" w14:textId="7D3F3077"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3</w:t>
            </w:r>
            <w:r>
              <w:rPr>
                <w:rFonts w:ascii="標楷體" w:eastAsia="標楷體" w:hAnsi="標楷體" w:cs="新細明體"/>
                <w:color w:val="000000"/>
                <w:kern w:val="0"/>
                <w:sz w:val="22"/>
              </w:rPr>
              <w:t>6</w:t>
            </w:r>
          </w:p>
        </w:tc>
        <w:tc>
          <w:tcPr>
            <w:tcW w:w="1187" w:type="dxa"/>
            <w:shd w:val="clear" w:color="auto" w:fill="auto"/>
            <w:vAlign w:val="center"/>
            <w:hideMark/>
          </w:tcPr>
          <w:p w14:paraId="76322265"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7C5E8163"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彰化縣埔鹽鄉廍子社區發展協會</w:t>
            </w:r>
          </w:p>
        </w:tc>
        <w:tc>
          <w:tcPr>
            <w:tcW w:w="4111" w:type="dxa"/>
            <w:shd w:val="clear" w:color="000000" w:fill="FFFFFF"/>
            <w:vAlign w:val="center"/>
            <w:hideMark/>
          </w:tcPr>
          <w:p w14:paraId="5096A72E"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資訊科技：維護與改善社區網站</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行銷推廣：推廣社區農產品的銷售方式</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教育關懷：關懷社區關懷據點的老人們</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創意設計：為社區農產品設計或改變</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生態文化：改善社區內的環境，保存社區內良</w:t>
            </w:r>
            <w:r w:rsidRPr="006F1065">
              <w:rPr>
                <w:rFonts w:ascii="標楷體" w:eastAsia="標楷體" w:hAnsi="標楷體" w:cs="新細明體" w:hint="eastAsia"/>
                <w:kern w:val="0"/>
              </w:rPr>
              <w:t xml:space="preserve"> 好傳統文化</w:t>
            </w:r>
          </w:p>
        </w:tc>
        <w:tc>
          <w:tcPr>
            <w:tcW w:w="992" w:type="dxa"/>
            <w:shd w:val="clear" w:color="auto" w:fill="auto"/>
            <w:vAlign w:val="center"/>
            <w:hideMark/>
          </w:tcPr>
          <w:p w14:paraId="3E985F0F" w14:textId="77777777" w:rsidR="00392985" w:rsidRPr="006F1065" w:rsidRDefault="00392985" w:rsidP="00351C59">
            <w:pPr>
              <w:jc w:val="center"/>
              <w:rPr>
                <w:rFonts w:ascii="標楷體" w:eastAsia="標楷體" w:hAnsi="標楷體" w:cs="新細明體"/>
                <w:color w:val="000000"/>
                <w:kern w:val="0"/>
              </w:rPr>
            </w:pPr>
            <w:r w:rsidRPr="006F1065">
              <w:rPr>
                <w:rFonts w:ascii="標楷體" w:eastAsia="標楷體" w:hAnsi="標楷體" w:cs="新細明體" w:hint="eastAsia"/>
                <w:color w:val="000000"/>
                <w:kern w:val="0"/>
              </w:rPr>
              <w:t>5-6人</w:t>
            </w:r>
          </w:p>
        </w:tc>
      </w:tr>
      <w:tr w:rsidR="00392985" w:rsidRPr="006F1065" w14:paraId="5A919F1B" w14:textId="77777777" w:rsidTr="00C2682D">
        <w:trPr>
          <w:trHeight w:val="2310"/>
          <w:jc w:val="center"/>
        </w:trPr>
        <w:tc>
          <w:tcPr>
            <w:tcW w:w="562" w:type="dxa"/>
            <w:shd w:val="clear" w:color="auto" w:fill="auto"/>
            <w:vAlign w:val="center"/>
            <w:hideMark/>
          </w:tcPr>
          <w:p w14:paraId="341D9CE4" w14:textId="52B70AA1"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37</w:t>
            </w:r>
          </w:p>
        </w:tc>
        <w:tc>
          <w:tcPr>
            <w:tcW w:w="1187" w:type="dxa"/>
            <w:shd w:val="clear" w:color="auto" w:fill="auto"/>
            <w:vAlign w:val="center"/>
            <w:hideMark/>
          </w:tcPr>
          <w:p w14:paraId="6F18970A"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1D674E06"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彰化縣社頭織襪產業發展協會</w:t>
            </w:r>
          </w:p>
        </w:tc>
        <w:tc>
          <w:tcPr>
            <w:tcW w:w="4111" w:type="dxa"/>
            <w:shd w:val="clear" w:color="000000" w:fill="FFFFFF"/>
            <w:vAlign w:val="center"/>
            <w:hideMark/>
          </w:tcPr>
          <w:p w14:paraId="1F290B88"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資訊科技：協會行銷網站內容更新</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行銷推廣：協會產品型錄（或活動文宣品）發放各景點與火車站遊客</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教育關懷：送愛心襪到育幼院</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創意設計：協會</w:t>
            </w:r>
            <w:r w:rsidRPr="006F1065">
              <w:rPr>
                <w:rFonts w:ascii="標楷體" w:eastAsia="標楷體" w:hAnsi="標楷體" w:cs="新細明體" w:hint="eastAsia"/>
                <w:kern w:val="0"/>
              </w:rPr>
              <w:t>DM或文宣設計</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生態文化：協會一日遊行程探</w:t>
            </w:r>
            <w:r w:rsidRPr="006F1065">
              <w:rPr>
                <w:rFonts w:ascii="標楷體" w:eastAsia="標楷體" w:hAnsi="標楷體" w:cs="新細明體" w:hint="eastAsia"/>
                <w:kern w:val="0"/>
              </w:rPr>
              <w:t>討</w:t>
            </w:r>
          </w:p>
        </w:tc>
        <w:tc>
          <w:tcPr>
            <w:tcW w:w="992" w:type="dxa"/>
            <w:shd w:val="clear" w:color="000000" w:fill="FFFFFF"/>
            <w:vAlign w:val="center"/>
            <w:hideMark/>
          </w:tcPr>
          <w:p w14:paraId="04AC2199"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10人</w:t>
            </w:r>
          </w:p>
        </w:tc>
      </w:tr>
      <w:tr w:rsidR="00392985" w:rsidRPr="006F1065" w14:paraId="216529E0" w14:textId="77777777" w:rsidTr="00C2682D">
        <w:trPr>
          <w:trHeight w:val="660"/>
          <w:jc w:val="center"/>
        </w:trPr>
        <w:tc>
          <w:tcPr>
            <w:tcW w:w="562" w:type="dxa"/>
            <w:shd w:val="clear" w:color="auto" w:fill="auto"/>
            <w:vAlign w:val="center"/>
            <w:hideMark/>
          </w:tcPr>
          <w:p w14:paraId="1F91B550" w14:textId="002D03A3"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38</w:t>
            </w:r>
          </w:p>
        </w:tc>
        <w:tc>
          <w:tcPr>
            <w:tcW w:w="1187" w:type="dxa"/>
            <w:shd w:val="clear" w:color="auto" w:fill="auto"/>
            <w:vAlign w:val="center"/>
            <w:hideMark/>
          </w:tcPr>
          <w:p w14:paraId="33E5841F"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070A6CBC"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社團法人彰化縣捏塑學會</w:t>
            </w:r>
          </w:p>
        </w:tc>
        <w:tc>
          <w:tcPr>
            <w:tcW w:w="4111" w:type="dxa"/>
            <w:shd w:val="clear" w:color="000000" w:fill="FFFFFF"/>
            <w:vAlign w:val="center"/>
            <w:hideMark/>
          </w:tcPr>
          <w:p w14:paraId="35FA291C"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創意設計</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生態文</w:t>
            </w:r>
            <w:r w:rsidRPr="006F1065">
              <w:rPr>
                <w:rFonts w:ascii="標楷體" w:eastAsia="標楷體" w:hAnsi="標楷體" w:cs="新細明體" w:hint="eastAsia"/>
                <w:kern w:val="0"/>
              </w:rPr>
              <w:t>化</w:t>
            </w:r>
          </w:p>
        </w:tc>
        <w:tc>
          <w:tcPr>
            <w:tcW w:w="992" w:type="dxa"/>
            <w:shd w:val="clear" w:color="auto" w:fill="auto"/>
            <w:vAlign w:val="center"/>
            <w:hideMark/>
          </w:tcPr>
          <w:p w14:paraId="5907F595" w14:textId="77777777" w:rsidR="00392985" w:rsidRPr="006F1065" w:rsidRDefault="00392985" w:rsidP="00351C59">
            <w:pPr>
              <w:jc w:val="center"/>
              <w:rPr>
                <w:rFonts w:ascii="標楷體" w:eastAsia="標楷體" w:hAnsi="標楷體" w:cs="新細明體"/>
                <w:color w:val="000000"/>
                <w:kern w:val="0"/>
              </w:rPr>
            </w:pPr>
            <w:r w:rsidRPr="006F1065">
              <w:rPr>
                <w:rFonts w:ascii="標楷體" w:eastAsia="標楷體" w:hAnsi="標楷體" w:cs="新細明體" w:hint="eastAsia"/>
                <w:color w:val="000000"/>
                <w:kern w:val="0"/>
              </w:rPr>
              <w:t>12人</w:t>
            </w:r>
          </w:p>
        </w:tc>
      </w:tr>
      <w:tr w:rsidR="00392985" w:rsidRPr="006F1065" w14:paraId="7A35F3E7" w14:textId="77777777" w:rsidTr="00C2682D">
        <w:trPr>
          <w:trHeight w:val="990"/>
          <w:jc w:val="center"/>
        </w:trPr>
        <w:tc>
          <w:tcPr>
            <w:tcW w:w="562" w:type="dxa"/>
            <w:shd w:val="clear" w:color="auto" w:fill="auto"/>
            <w:vAlign w:val="center"/>
            <w:hideMark/>
          </w:tcPr>
          <w:p w14:paraId="41043A8F" w14:textId="17510333"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lastRenderedPageBreak/>
              <w:t>39</w:t>
            </w:r>
          </w:p>
        </w:tc>
        <w:tc>
          <w:tcPr>
            <w:tcW w:w="1187" w:type="dxa"/>
            <w:shd w:val="clear" w:color="auto" w:fill="auto"/>
            <w:vAlign w:val="center"/>
            <w:hideMark/>
          </w:tcPr>
          <w:p w14:paraId="5A476507"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7FFB98A7"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彰化縣清水岩生態文化創意產業協會</w:t>
            </w:r>
          </w:p>
        </w:tc>
        <w:tc>
          <w:tcPr>
            <w:tcW w:w="4111" w:type="dxa"/>
            <w:shd w:val="clear" w:color="000000" w:fill="FFFFFF"/>
            <w:vAlign w:val="center"/>
            <w:hideMark/>
          </w:tcPr>
          <w:p w14:paraId="721C3A12"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資訊科技：網站建置</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行銷推廣：短片行銷</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創意設計：產品文宣設</w:t>
            </w:r>
            <w:r w:rsidRPr="006F1065">
              <w:rPr>
                <w:rFonts w:ascii="標楷體" w:eastAsia="標楷體" w:hAnsi="標楷體" w:cs="新細明體" w:hint="eastAsia"/>
                <w:kern w:val="0"/>
              </w:rPr>
              <w:t>計</w:t>
            </w:r>
          </w:p>
        </w:tc>
        <w:tc>
          <w:tcPr>
            <w:tcW w:w="992" w:type="dxa"/>
            <w:shd w:val="clear" w:color="000000" w:fill="FFFFFF"/>
            <w:vAlign w:val="center"/>
            <w:hideMark/>
          </w:tcPr>
          <w:p w14:paraId="3FECCB09"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6人</w:t>
            </w:r>
          </w:p>
        </w:tc>
      </w:tr>
      <w:tr w:rsidR="00392985" w:rsidRPr="006F1065" w14:paraId="5DFF1BDB" w14:textId="77777777" w:rsidTr="00C2682D">
        <w:trPr>
          <w:trHeight w:val="1980"/>
          <w:jc w:val="center"/>
        </w:trPr>
        <w:tc>
          <w:tcPr>
            <w:tcW w:w="562" w:type="dxa"/>
            <w:shd w:val="clear" w:color="auto" w:fill="auto"/>
            <w:vAlign w:val="center"/>
            <w:hideMark/>
          </w:tcPr>
          <w:p w14:paraId="02DAEABE" w14:textId="52CEB9F7"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40</w:t>
            </w:r>
          </w:p>
        </w:tc>
        <w:tc>
          <w:tcPr>
            <w:tcW w:w="1187" w:type="dxa"/>
            <w:shd w:val="clear" w:color="auto" w:fill="auto"/>
            <w:vAlign w:val="center"/>
            <w:hideMark/>
          </w:tcPr>
          <w:p w14:paraId="236C3E63"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0AA21AC3"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彰化縣田中鎮觀光商圈發展協會</w:t>
            </w:r>
          </w:p>
        </w:tc>
        <w:tc>
          <w:tcPr>
            <w:tcW w:w="4111" w:type="dxa"/>
            <w:shd w:val="clear" w:color="000000" w:fill="FFFFFF"/>
            <w:vAlign w:val="center"/>
            <w:hideMark/>
          </w:tcPr>
          <w:p w14:paraId="07E95733"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行銷推廣：可參與田中小旅行，發揮學生帶團活絡氣氛，亦可學習帶團與導覽小旅行之經驗</w:t>
            </w:r>
            <w:r w:rsidRPr="006F1065">
              <w:rPr>
                <w:rFonts w:ascii="標楷體" w:eastAsia="標楷體" w:hAnsi="標楷體" w:cs="新細明體" w:hint="eastAsia"/>
                <w:kern w:val="0"/>
              </w:rPr>
              <w:t xml:space="preserve"> </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創意設計：可以憑藉學生在創意發想與設計上，共同與商圈一起發想文創商品</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生態文化：可以參與計畫所辦理農事體驗，藉此服務學習帶領體驗遊</w:t>
            </w:r>
            <w:r w:rsidRPr="006F1065">
              <w:rPr>
                <w:rFonts w:ascii="標楷體" w:eastAsia="標楷體" w:hAnsi="標楷體" w:cs="新細明體" w:hint="eastAsia"/>
                <w:kern w:val="0"/>
              </w:rPr>
              <w:t>程</w:t>
            </w:r>
          </w:p>
        </w:tc>
        <w:tc>
          <w:tcPr>
            <w:tcW w:w="992" w:type="dxa"/>
            <w:shd w:val="clear" w:color="auto" w:fill="auto"/>
            <w:vAlign w:val="center"/>
            <w:hideMark/>
          </w:tcPr>
          <w:p w14:paraId="1DC30763" w14:textId="77777777" w:rsidR="00392985" w:rsidRPr="006F1065" w:rsidRDefault="00392985" w:rsidP="00351C59">
            <w:pPr>
              <w:jc w:val="center"/>
              <w:rPr>
                <w:rFonts w:ascii="標楷體" w:eastAsia="標楷體" w:hAnsi="標楷體" w:cs="新細明體"/>
                <w:color w:val="000000"/>
                <w:kern w:val="0"/>
              </w:rPr>
            </w:pPr>
            <w:r w:rsidRPr="006F1065">
              <w:rPr>
                <w:rFonts w:ascii="標楷體" w:eastAsia="標楷體" w:hAnsi="標楷體" w:cs="新細明體" w:hint="eastAsia"/>
                <w:color w:val="000000"/>
                <w:kern w:val="0"/>
              </w:rPr>
              <w:t>假日4人</w:t>
            </w:r>
            <w:r w:rsidRPr="006F1065">
              <w:rPr>
                <w:rFonts w:ascii="標楷體" w:eastAsia="標楷體" w:hAnsi="標楷體" w:cs="新細明體" w:hint="eastAsia"/>
                <w:color w:val="000000"/>
                <w:kern w:val="0"/>
              </w:rPr>
              <w:br/>
              <w:t>平日3人</w:t>
            </w:r>
            <w:r w:rsidRPr="006F1065">
              <w:rPr>
                <w:rFonts w:ascii="標楷體" w:eastAsia="標楷體" w:hAnsi="標楷體" w:cs="新細明體" w:hint="eastAsia"/>
                <w:color w:val="000000"/>
                <w:kern w:val="0"/>
              </w:rPr>
              <w:br/>
              <w:t>活動20人</w:t>
            </w:r>
          </w:p>
        </w:tc>
      </w:tr>
      <w:tr w:rsidR="00392985" w:rsidRPr="006F1065" w14:paraId="5E1326A5" w14:textId="77777777" w:rsidTr="00C2682D">
        <w:trPr>
          <w:trHeight w:val="660"/>
          <w:jc w:val="center"/>
        </w:trPr>
        <w:tc>
          <w:tcPr>
            <w:tcW w:w="562" w:type="dxa"/>
            <w:shd w:val="clear" w:color="auto" w:fill="auto"/>
            <w:vAlign w:val="center"/>
            <w:hideMark/>
          </w:tcPr>
          <w:p w14:paraId="1EDC97EC" w14:textId="0BD88963"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41</w:t>
            </w:r>
          </w:p>
        </w:tc>
        <w:tc>
          <w:tcPr>
            <w:tcW w:w="1187" w:type="dxa"/>
            <w:shd w:val="clear" w:color="auto" w:fill="auto"/>
            <w:vAlign w:val="center"/>
            <w:hideMark/>
          </w:tcPr>
          <w:p w14:paraId="0FBCF9C7"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5FC6EDE1"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彰化縣大村鄉平和社區發展協會</w:t>
            </w:r>
          </w:p>
        </w:tc>
        <w:tc>
          <w:tcPr>
            <w:tcW w:w="4111" w:type="dxa"/>
            <w:shd w:val="clear" w:color="000000" w:fill="FFFFFF"/>
            <w:vAlign w:val="center"/>
            <w:hideMark/>
          </w:tcPr>
          <w:p w14:paraId="6DA0BF7B"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行銷推廣：社區產業行銷活動推廣</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生態文化：農村無毒社區，環保教育環境</w:t>
            </w:r>
            <w:r w:rsidRPr="006F1065">
              <w:rPr>
                <w:rFonts w:ascii="標楷體" w:eastAsia="標楷體" w:hAnsi="標楷體" w:cs="新細明體" w:hint="eastAsia"/>
                <w:kern w:val="0"/>
              </w:rPr>
              <w:t>。</w:t>
            </w:r>
          </w:p>
        </w:tc>
        <w:tc>
          <w:tcPr>
            <w:tcW w:w="992" w:type="dxa"/>
            <w:shd w:val="clear" w:color="000000" w:fill="FFFFFF"/>
            <w:vAlign w:val="center"/>
            <w:hideMark/>
          </w:tcPr>
          <w:p w14:paraId="4ADEBD5B"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80人</w:t>
            </w:r>
          </w:p>
        </w:tc>
      </w:tr>
      <w:tr w:rsidR="00392985" w:rsidRPr="006F1065" w14:paraId="31CA1D41" w14:textId="77777777" w:rsidTr="007543DB">
        <w:trPr>
          <w:trHeight w:val="1650"/>
          <w:jc w:val="center"/>
        </w:trPr>
        <w:tc>
          <w:tcPr>
            <w:tcW w:w="562" w:type="dxa"/>
            <w:shd w:val="clear" w:color="auto" w:fill="auto"/>
            <w:vAlign w:val="center"/>
            <w:hideMark/>
          </w:tcPr>
          <w:p w14:paraId="1FBE78F0" w14:textId="6E93F494"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42</w:t>
            </w:r>
          </w:p>
        </w:tc>
        <w:tc>
          <w:tcPr>
            <w:tcW w:w="1187" w:type="dxa"/>
            <w:shd w:val="clear" w:color="auto" w:fill="auto"/>
            <w:vAlign w:val="bottom"/>
          </w:tcPr>
          <w:p w14:paraId="69323F5D" w14:textId="77777777" w:rsidR="00392985" w:rsidRPr="00690D18" w:rsidRDefault="00392985" w:rsidP="00351C59">
            <w:pPr>
              <w:jc w:val="center"/>
              <w:rPr>
                <w:rFonts w:ascii="標楷體" w:eastAsia="標楷體" w:hAnsi="標楷體" w:cs="新細明體"/>
                <w:color w:val="000000"/>
                <w:kern w:val="0"/>
                <w:sz w:val="20"/>
                <w:szCs w:val="20"/>
              </w:rPr>
            </w:pPr>
          </w:p>
        </w:tc>
        <w:tc>
          <w:tcPr>
            <w:tcW w:w="3066" w:type="dxa"/>
            <w:shd w:val="clear" w:color="auto" w:fill="auto"/>
            <w:vAlign w:val="center"/>
            <w:hideMark/>
          </w:tcPr>
          <w:p w14:paraId="47B5CB1F"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彰化縣莿仔埤圳產業文化協會</w:t>
            </w:r>
          </w:p>
        </w:tc>
        <w:tc>
          <w:tcPr>
            <w:tcW w:w="4111" w:type="dxa"/>
            <w:shd w:val="clear" w:color="auto" w:fill="auto"/>
            <w:vAlign w:val="center"/>
            <w:hideMark/>
          </w:tcPr>
          <w:p w14:paraId="243E332A" w14:textId="77777777" w:rsidR="00392985" w:rsidRPr="006F1065" w:rsidRDefault="00392985" w:rsidP="00351C59">
            <w:pPr>
              <w:rPr>
                <w:rFonts w:ascii="標楷體" w:eastAsia="標楷體" w:hAnsi="標楷體" w:cs="新細明體"/>
                <w:color w:val="000000"/>
                <w:kern w:val="0"/>
              </w:rPr>
            </w:pPr>
            <w:r w:rsidRPr="006F1065">
              <w:rPr>
                <w:rFonts w:ascii="新細明體" w:hAnsi="新細明體" w:cs="新細明體" w:hint="eastAsia"/>
                <w:color w:val="000000"/>
                <w:kern w:val="0"/>
              </w:rPr>
              <w:t>￭</w:t>
            </w:r>
            <w:r w:rsidRPr="006F1065">
              <w:rPr>
                <w:rFonts w:ascii="標楷體" w:eastAsia="標楷體" w:hAnsi="標楷體" w:cs="標楷體" w:hint="eastAsia"/>
                <w:color w:val="000000"/>
                <w:kern w:val="0"/>
              </w:rPr>
              <w:t>資訊科技：協助資料建檔</w:t>
            </w:r>
            <w:r w:rsidRPr="006F1065">
              <w:rPr>
                <w:rFonts w:ascii="標楷體" w:eastAsia="標楷體" w:hAnsi="標楷體" w:cs="新細明體" w:hint="eastAsia"/>
                <w:color w:val="000000"/>
                <w:kern w:val="0"/>
              </w:rPr>
              <w:br/>
            </w:r>
            <w:r w:rsidRPr="006F1065">
              <w:rPr>
                <w:rFonts w:ascii="新細明體" w:hAnsi="新細明體" w:cs="新細明體" w:hint="eastAsia"/>
                <w:color w:val="000000"/>
                <w:kern w:val="0"/>
              </w:rPr>
              <w:t>￭</w:t>
            </w:r>
            <w:r w:rsidRPr="006F1065">
              <w:rPr>
                <w:rFonts w:ascii="標楷體" w:eastAsia="標楷體" w:hAnsi="標楷體" w:cs="標楷體" w:hint="eastAsia"/>
                <w:color w:val="000000"/>
                <w:kern w:val="0"/>
              </w:rPr>
              <w:t>行銷推廣：協助活動執行</w:t>
            </w:r>
            <w:r w:rsidRPr="006F1065">
              <w:rPr>
                <w:rFonts w:ascii="標楷體" w:eastAsia="標楷體" w:hAnsi="標楷體" w:cs="新細明體" w:hint="eastAsia"/>
                <w:color w:val="000000"/>
                <w:kern w:val="0"/>
              </w:rPr>
              <w:br/>
            </w:r>
            <w:r w:rsidRPr="006F1065">
              <w:rPr>
                <w:rFonts w:ascii="新細明體" w:hAnsi="新細明體" w:cs="新細明體" w:hint="eastAsia"/>
                <w:color w:val="000000"/>
                <w:kern w:val="0"/>
              </w:rPr>
              <w:t>￭</w:t>
            </w:r>
            <w:r w:rsidRPr="006F1065">
              <w:rPr>
                <w:rFonts w:ascii="標楷體" w:eastAsia="標楷體" w:hAnsi="標楷體" w:cs="標楷體" w:hint="eastAsia"/>
                <w:color w:val="000000"/>
                <w:kern w:val="0"/>
              </w:rPr>
              <w:t>教育關懷：社區文史訪調</w:t>
            </w:r>
            <w:r w:rsidRPr="006F1065">
              <w:rPr>
                <w:rFonts w:ascii="標楷體" w:eastAsia="標楷體" w:hAnsi="標楷體" w:cs="新細明體" w:hint="eastAsia"/>
                <w:color w:val="000000"/>
                <w:kern w:val="0"/>
              </w:rPr>
              <w:br/>
            </w:r>
            <w:r w:rsidRPr="006F1065">
              <w:rPr>
                <w:rFonts w:ascii="新細明體" w:hAnsi="新細明體" w:cs="新細明體" w:hint="eastAsia"/>
                <w:color w:val="000000"/>
                <w:kern w:val="0"/>
              </w:rPr>
              <w:t>￭</w:t>
            </w:r>
            <w:r w:rsidRPr="006F1065">
              <w:rPr>
                <w:rFonts w:ascii="標楷體" w:eastAsia="標楷體" w:hAnsi="標楷體" w:cs="標楷體" w:hint="eastAsia"/>
                <w:color w:val="000000"/>
                <w:kern w:val="0"/>
              </w:rPr>
              <w:t>生態文化：協助生態池之建置工程</w:t>
            </w:r>
            <w:r w:rsidRPr="006F1065">
              <w:rPr>
                <w:rFonts w:ascii="標楷體" w:eastAsia="標楷體" w:hAnsi="標楷體" w:cs="新細明體" w:hint="eastAsia"/>
                <w:color w:val="000000"/>
                <w:kern w:val="0"/>
              </w:rPr>
              <w:br/>
            </w:r>
            <w:r w:rsidRPr="006F1065">
              <w:rPr>
                <w:rFonts w:ascii="新細明體" w:hAnsi="新細明體" w:cs="新細明體" w:hint="eastAsia"/>
                <w:color w:val="000000"/>
                <w:kern w:val="0"/>
              </w:rPr>
              <w:t>￭</w:t>
            </w:r>
            <w:r w:rsidRPr="006F1065">
              <w:rPr>
                <w:rFonts w:ascii="標楷體" w:eastAsia="標楷體" w:hAnsi="標楷體" w:cs="標楷體" w:hint="eastAsia"/>
                <w:color w:val="000000"/>
                <w:kern w:val="0"/>
              </w:rPr>
              <w:t>其他：協助農</w:t>
            </w:r>
            <w:r w:rsidRPr="006F1065">
              <w:rPr>
                <w:rFonts w:ascii="標楷體" w:eastAsia="標楷體" w:hAnsi="標楷體" w:cs="新細明體" w:hint="eastAsia"/>
                <w:color w:val="000000"/>
                <w:kern w:val="0"/>
              </w:rPr>
              <w:t>事</w:t>
            </w:r>
          </w:p>
        </w:tc>
        <w:tc>
          <w:tcPr>
            <w:tcW w:w="992" w:type="dxa"/>
            <w:shd w:val="clear" w:color="auto" w:fill="auto"/>
            <w:vAlign w:val="center"/>
            <w:hideMark/>
          </w:tcPr>
          <w:p w14:paraId="013D9001" w14:textId="77777777" w:rsidR="00392985" w:rsidRPr="006F1065" w:rsidRDefault="00392985" w:rsidP="00351C59">
            <w:pPr>
              <w:jc w:val="center"/>
              <w:rPr>
                <w:rFonts w:ascii="標楷體" w:eastAsia="標楷體" w:hAnsi="標楷體" w:cs="新細明體"/>
                <w:color w:val="000000"/>
                <w:kern w:val="0"/>
              </w:rPr>
            </w:pPr>
            <w:r w:rsidRPr="006F1065">
              <w:rPr>
                <w:rFonts w:ascii="標楷體" w:eastAsia="標楷體" w:hAnsi="標楷體" w:cs="新細明體" w:hint="eastAsia"/>
                <w:color w:val="000000"/>
                <w:kern w:val="0"/>
              </w:rPr>
              <w:t>30人</w:t>
            </w:r>
          </w:p>
        </w:tc>
      </w:tr>
      <w:tr w:rsidR="00392985" w:rsidRPr="006F1065" w14:paraId="57F2A27D" w14:textId="77777777" w:rsidTr="007543DB">
        <w:trPr>
          <w:trHeight w:val="1320"/>
          <w:jc w:val="center"/>
        </w:trPr>
        <w:tc>
          <w:tcPr>
            <w:tcW w:w="562" w:type="dxa"/>
            <w:shd w:val="clear" w:color="auto" w:fill="auto"/>
            <w:vAlign w:val="center"/>
            <w:hideMark/>
          </w:tcPr>
          <w:p w14:paraId="31D10482" w14:textId="46D3C16A"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43</w:t>
            </w:r>
          </w:p>
        </w:tc>
        <w:tc>
          <w:tcPr>
            <w:tcW w:w="1187" w:type="dxa"/>
            <w:shd w:val="clear" w:color="auto" w:fill="auto"/>
            <w:vAlign w:val="bottom"/>
          </w:tcPr>
          <w:p w14:paraId="3AA6AF8E" w14:textId="77777777" w:rsidR="00392985" w:rsidRPr="00690D18" w:rsidRDefault="00392985" w:rsidP="00351C59">
            <w:pPr>
              <w:jc w:val="center"/>
              <w:rPr>
                <w:rFonts w:ascii="標楷體" w:eastAsia="標楷體" w:hAnsi="標楷體" w:cs="新細明體"/>
                <w:color w:val="000000"/>
                <w:kern w:val="0"/>
                <w:sz w:val="20"/>
                <w:szCs w:val="20"/>
              </w:rPr>
            </w:pPr>
          </w:p>
        </w:tc>
        <w:tc>
          <w:tcPr>
            <w:tcW w:w="3066" w:type="dxa"/>
            <w:shd w:val="clear" w:color="auto" w:fill="auto"/>
            <w:vAlign w:val="center"/>
            <w:hideMark/>
          </w:tcPr>
          <w:p w14:paraId="27A99EE3"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彰化縣溪州鄉溪厝社區發展協會</w:t>
            </w:r>
          </w:p>
        </w:tc>
        <w:tc>
          <w:tcPr>
            <w:tcW w:w="4111" w:type="dxa"/>
            <w:shd w:val="clear" w:color="auto" w:fill="auto"/>
            <w:vAlign w:val="center"/>
            <w:hideMark/>
          </w:tcPr>
          <w:p w14:paraId="3141206A" w14:textId="77777777" w:rsidR="00392985" w:rsidRPr="006F1065" w:rsidRDefault="00392985" w:rsidP="00351C59">
            <w:pPr>
              <w:rPr>
                <w:rFonts w:ascii="標楷體" w:eastAsia="標楷體" w:hAnsi="標楷體" w:cs="新細明體"/>
                <w:color w:val="000000"/>
                <w:kern w:val="0"/>
              </w:rPr>
            </w:pPr>
            <w:r w:rsidRPr="006F1065">
              <w:rPr>
                <w:rFonts w:ascii="新細明體" w:hAnsi="新細明體" w:cs="新細明體" w:hint="eastAsia"/>
                <w:color w:val="000000"/>
                <w:kern w:val="0"/>
              </w:rPr>
              <w:t>￭</w:t>
            </w:r>
            <w:r w:rsidRPr="006F1065">
              <w:rPr>
                <w:rFonts w:ascii="標楷體" w:eastAsia="標楷體" w:hAnsi="標楷體" w:cs="標楷體" w:hint="eastAsia"/>
                <w:color w:val="000000"/>
                <w:kern w:val="0"/>
              </w:rPr>
              <w:t>資訊科技：提供社區未來產品的行銷。</w:t>
            </w:r>
            <w:r w:rsidRPr="006F1065">
              <w:rPr>
                <w:rFonts w:ascii="標楷體" w:eastAsia="標楷體" w:hAnsi="標楷體" w:cs="新細明體" w:hint="eastAsia"/>
                <w:color w:val="000000"/>
                <w:kern w:val="0"/>
              </w:rPr>
              <w:br/>
            </w:r>
            <w:r w:rsidRPr="006F1065">
              <w:rPr>
                <w:rFonts w:ascii="新細明體" w:hAnsi="新細明體" w:cs="新細明體" w:hint="eastAsia"/>
                <w:color w:val="000000"/>
                <w:kern w:val="0"/>
              </w:rPr>
              <w:t>￭</w:t>
            </w:r>
            <w:r w:rsidRPr="006F1065">
              <w:rPr>
                <w:rFonts w:ascii="標楷體" w:eastAsia="標楷體" w:hAnsi="標楷體" w:cs="標楷體" w:hint="eastAsia"/>
                <w:color w:val="000000"/>
                <w:kern w:val="0"/>
              </w:rPr>
              <w:t>教育關懷：社區幹部、老人、志工、義工及服務團隊等急需多元化教育與培訓，提高個人品德及提升社區生活品質。</w:t>
            </w:r>
            <w:r w:rsidRPr="006F1065">
              <w:rPr>
                <w:rFonts w:ascii="標楷體" w:eastAsia="標楷體" w:hAnsi="標楷體" w:cs="新細明體" w:hint="eastAsia"/>
                <w:color w:val="000000"/>
                <w:kern w:val="0"/>
              </w:rPr>
              <w:br/>
            </w:r>
            <w:r w:rsidRPr="006F1065">
              <w:rPr>
                <w:rFonts w:ascii="新細明體" w:hAnsi="新細明體" w:cs="新細明體" w:hint="eastAsia"/>
                <w:color w:val="000000"/>
                <w:kern w:val="0"/>
              </w:rPr>
              <w:t>￭</w:t>
            </w:r>
            <w:r w:rsidRPr="006F1065">
              <w:rPr>
                <w:rFonts w:ascii="標楷體" w:eastAsia="標楷體" w:hAnsi="標楷體" w:cs="標楷體" w:hint="eastAsia"/>
                <w:color w:val="000000"/>
                <w:kern w:val="0"/>
              </w:rPr>
              <w:t>創意設計：對未來產的的包裝封面</w:t>
            </w:r>
            <w:r w:rsidRPr="006F1065">
              <w:rPr>
                <w:rFonts w:ascii="標楷體" w:eastAsia="標楷體" w:hAnsi="標楷體" w:cs="新細明體" w:hint="eastAsia"/>
                <w:color w:val="000000"/>
                <w:kern w:val="0"/>
              </w:rPr>
              <w:t>.等設計的協助。</w:t>
            </w:r>
          </w:p>
        </w:tc>
        <w:tc>
          <w:tcPr>
            <w:tcW w:w="992" w:type="dxa"/>
            <w:shd w:val="clear" w:color="auto" w:fill="auto"/>
            <w:vAlign w:val="center"/>
            <w:hideMark/>
          </w:tcPr>
          <w:p w14:paraId="2A8553F5"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6人</w:t>
            </w:r>
          </w:p>
        </w:tc>
      </w:tr>
      <w:tr w:rsidR="00392985" w:rsidRPr="006F1065" w14:paraId="15049052" w14:textId="77777777" w:rsidTr="00C2682D">
        <w:trPr>
          <w:trHeight w:val="1650"/>
          <w:jc w:val="center"/>
        </w:trPr>
        <w:tc>
          <w:tcPr>
            <w:tcW w:w="562" w:type="dxa"/>
            <w:shd w:val="clear" w:color="auto" w:fill="auto"/>
            <w:vAlign w:val="center"/>
            <w:hideMark/>
          </w:tcPr>
          <w:p w14:paraId="12507000" w14:textId="26C7F8D0"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44</w:t>
            </w:r>
          </w:p>
        </w:tc>
        <w:tc>
          <w:tcPr>
            <w:tcW w:w="1187" w:type="dxa"/>
            <w:shd w:val="clear" w:color="auto" w:fill="auto"/>
            <w:vAlign w:val="center"/>
            <w:hideMark/>
          </w:tcPr>
          <w:p w14:paraId="32E57AA1"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289E4908"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社團法人彰化縣脊髓損傷重建協會</w:t>
            </w:r>
          </w:p>
        </w:tc>
        <w:tc>
          <w:tcPr>
            <w:tcW w:w="4111" w:type="dxa"/>
            <w:shd w:val="clear" w:color="000000" w:fill="FFFFFF"/>
            <w:vAlign w:val="center"/>
            <w:hideMark/>
          </w:tcPr>
          <w:p w14:paraId="5B6489E0"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資訊科技：網路行銷，</w:t>
            </w:r>
            <w:r w:rsidRPr="006F1065">
              <w:rPr>
                <w:rFonts w:ascii="標楷體" w:eastAsia="標楷體" w:hAnsi="標楷體" w:cs="新細明體" w:hint="eastAsia"/>
                <w:kern w:val="0"/>
              </w:rPr>
              <w:t>2D/3D繪圖軟體，視覺影像設計，刊物編輯設計，動態網頁設計。</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行銷推廣：展場行銷，產品開發，促銷規劃，品牌經營，定價徹略，網路行銷。</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創意設計：展場設計，包裝設計，海報設計，櫥窗設計</w:t>
            </w:r>
            <w:r w:rsidRPr="006F1065">
              <w:rPr>
                <w:rFonts w:ascii="標楷體" w:eastAsia="標楷體" w:hAnsi="標楷體" w:cs="新細明體" w:hint="eastAsia"/>
                <w:kern w:val="0"/>
              </w:rPr>
              <w:t>。</w:t>
            </w:r>
          </w:p>
        </w:tc>
        <w:tc>
          <w:tcPr>
            <w:tcW w:w="992" w:type="dxa"/>
            <w:shd w:val="clear" w:color="auto" w:fill="auto"/>
            <w:vAlign w:val="center"/>
            <w:hideMark/>
          </w:tcPr>
          <w:p w14:paraId="3B0A4BA3" w14:textId="77777777" w:rsidR="00392985" w:rsidRPr="006F1065" w:rsidRDefault="00392985" w:rsidP="00351C59">
            <w:pPr>
              <w:jc w:val="center"/>
              <w:rPr>
                <w:rFonts w:ascii="標楷體" w:eastAsia="標楷體" w:hAnsi="標楷體" w:cs="新細明體"/>
                <w:color w:val="000000"/>
                <w:kern w:val="0"/>
              </w:rPr>
            </w:pPr>
            <w:r w:rsidRPr="006F1065">
              <w:rPr>
                <w:rFonts w:ascii="標楷體" w:eastAsia="標楷體" w:hAnsi="標楷體" w:cs="新細明體" w:hint="eastAsia"/>
                <w:color w:val="000000"/>
                <w:kern w:val="0"/>
              </w:rPr>
              <w:t>3人</w:t>
            </w:r>
          </w:p>
        </w:tc>
      </w:tr>
      <w:tr w:rsidR="00392985" w:rsidRPr="006F1065" w14:paraId="066F5F13" w14:textId="77777777" w:rsidTr="00C2682D">
        <w:trPr>
          <w:trHeight w:val="660"/>
          <w:jc w:val="center"/>
        </w:trPr>
        <w:tc>
          <w:tcPr>
            <w:tcW w:w="562" w:type="dxa"/>
            <w:shd w:val="clear" w:color="auto" w:fill="auto"/>
            <w:vAlign w:val="center"/>
            <w:hideMark/>
          </w:tcPr>
          <w:p w14:paraId="6B21670A" w14:textId="1AADA6BF"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45</w:t>
            </w:r>
          </w:p>
        </w:tc>
        <w:tc>
          <w:tcPr>
            <w:tcW w:w="1187" w:type="dxa"/>
            <w:shd w:val="clear" w:color="auto" w:fill="auto"/>
            <w:vAlign w:val="center"/>
            <w:hideMark/>
          </w:tcPr>
          <w:p w14:paraId="7B7ACEE2"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315FB5CE"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財團法人彰化縣私立基督教喜樂保育院</w:t>
            </w:r>
          </w:p>
        </w:tc>
        <w:tc>
          <w:tcPr>
            <w:tcW w:w="4111" w:type="dxa"/>
            <w:shd w:val="clear" w:color="000000" w:fill="FFFFFF"/>
            <w:vAlign w:val="center"/>
            <w:hideMark/>
          </w:tcPr>
          <w:p w14:paraId="3FCE637F"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其他：社會福利</w:t>
            </w:r>
            <w:r w:rsidRPr="006F1065">
              <w:rPr>
                <w:rFonts w:ascii="標楷體" w:eastAsia="標楷體" w:hAnsi="標楷體" w:cs="新細明體" w:hint="eastAsia"/>
                <w:kern w:val="0"/>
              </w:rPr>
              <w:t>-輔具服務</w:t>
            </w:r>
          </w:p>
        </w:tc>
        <w:tc>
          <w:tcPr>
            <w:tcW w:w="992" w:type="dxa"/>
            <w:shd w:val="clear" w:color="000000" w:fill="FFFFFF"/>
            <w:vAlign w:val="center"/>
            <w:hideMark/>
          </w:tcPr>
          <w:p w14:paraId="6BCBD9CC"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3人</w:t>
            </w:r>
          </w:p>
        </w:tc>
      </w:tr>
      <w:tr w:rsidR="00392985" w:rsidRPr="006F1065" w14:paraId="22B0D10D" w14:textId="77777777" w:rsidTr="00C2682D">
        <w:trPr>
          <w:trHeight w:val="616"/>
          <w:jc w:val="center"/>
        </w:trPr>
        <w:tc>
          <w:tcPr>
            <w:tcW w:w="562" w:type="dxa"/>
            <w:shd w:val="clear" w:color="auto" w:fill="auto"/>
            <w:vAlign w:val="center"/>
            <w:hideMark/>
          </w:tcPr>
          <w:p w14:paraId="799F0808" w14:textId="1D615784"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46</w:t>
            </w:r>
          </w:p>
        </w:tc>
        <w:tc>
          <w:tcPr>
            <w:tcW w:w="1187" w:type="dxa"/>
            <w:shd w:val="clear" w:color="auto" w:fill="auto"/>
            <w:vAlign w:val="center"/>
            <w:hideMark/>
          </w:tcPr>
          <w:p w14:paraId="65041A95"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697CB3BF"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社團法人彰化縣愛加倍社區服務協會</w:t>
            </w:r>
          </w:p>
        </w:tc>
        <w:tc>
          <w:tcPr>
            <w:tcW w:w="4111" w:type="dxa"/>
            <w:shd w:val="clear" w:color="auto" w:fill="auto"/>
            <w:vAlign w:val="center"/>
            <w:hideMark/>
          </w:tcPr>
          <w:p w14:paraId="70089C9F" w14:textId="77777777" w:rsidR="00392985" w:rsidRPr="006F1065" w:rsidRDefault="00392985" w:rsidP="00351C59">
            <w:pPr>
              <w:rPr>
                <w:rFonts w:ascii="標楷體" w:eastAsia="標楷體" w:hAnsi="標楷體" w:cs="新細明體"/>
                <w:color w:val="000000"/>
                <w:kern w:val="0"/>
              </w:rPr>
            </w:pPr>
            <w:r w:rsidRPr="006F1065">
              <w:rPr>
                <w:rFonts w:ascii="新細明體" w:hAnsi="新細明體" w:cs="新細明體" w:hint="eastAsia"/>
                <w:color w:val="000000"/>
                <w:kern w:val="0"/>
              </w:rPr>
              <w:t>￭</w:t>
            </w:r>
            <w:r w:rsidRPr="006F1065">
              <w:rPr>
                <w:rFonts w:ascii="標楷體" w:eastAsia="標楷體" w:hAnsi="標楷體" w:cs="標楷體" w:hint="eastAsia"/>
                <w:color w:val="000000"/>
                <w:kern w:val="0"/>
              </w:rPr>
              <w:t>教育關懷：多元才藝活</w:t>
            </w:r>
            <w:r w:rsidRPr="006F1065">
              <w:rPr>
                <w:rFonts w:ascii="標楷體" w:eastAsia="標楷體" w:hAnsi="標楷體" w:cs="新細明體" w:hint="eastAsia"/>
                <w:color w:val="000000"/>
                <w:kern w:val="0"/>
              </w:rPr>
              <w:t>動</w:t>
            </w:r>
          </w:p>
        </w:tc>
        <w:tc>
          <w:tcPr>
            <w:tcW w:w="992" w:type="dxa"/>
            <w:shd w:val="clear" w:color="auto" w:fill="auto"/>
            <w:vAlign w:val="center"/>
            <w:hideMark/>
          </w:tcPr>
          <w:p w14:paraId="156D71BB" w14:textId="77777777" w:rsidR="00392985" w:rsidRPr="006F1065" w:rsidRDefault="00392985" w:rsidP="00351C59">
            <w:pPr>
              <w:jc w:val="center"/>
              <w:rPr>
                <w:rFonts w:ascii="標楷體" w:eastAsia="標楷體" w:hAnsi="標楷體" w:cs="新細明體"/>
                <w:color w:val="000000"/>
                <w:kern w:val="0"/>
              </w:rPr>
            </w:pPr>
            <w:r w:rsidRPr="006F1065">
              <w:rPr>
                <w:rFonts w:ascii="標楷體" w:eastAsia="標楷體" w:hAnsi="標楷體" w:cs="新細明體" w:hint="eastAsia"/>
                <w:color w:val="000000"/>
                <w:kern w:val="0"/>
              </w:rPr>
              <w:t>25人</w:t>
            </w:r>
          </w:p>
        </w:tc>
      </w:tr>
      <w:tr w:rsidR="00392985" w:rsidRPr="006F1065" w14:paraId="39A79EA3" w14:textId="77777777" w:rsidTr="00C2682D">
        <w:trPr>
          <w:trHeight w:val="1002"/>
          <w:jc w:val="center"/>
        </w:trPr>
        <w:tc>
          <w:tcPr>
            <w:tcW w:w="562" w:type="dxa"/>
            <w:shd w:val="clear" w:color="auto" w:fill="auto"/>
            <w:vAlign w:val="center"/>
            <w:hideMark/>
          </w:tcPr>
          <w:p w14:paraId="7450A973" w14:textId="23C53E3E"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lastRenderedPageBreak/>
              <w:t>47</w:t>
            </w:r>
          </w:p>
        </w:tc>
        <w:tc>
          <w:tcPr>
            <w:tcW w:w="1187" w:type="dxa"/>
            <w:shd w:val="clear" w:color="auto" w:fill="auto"/>
            <w:vAlign w:val="center"/>
            <w:hideMark/>
          </w:tcPr>
          <w:p w14:paraId="558196CA" w14:textId="77777777" w:rsidR="00392985" w:rsidRPr="006F1065" w:rsidRDefault="00392985" w:rsidP="00351C59">
            <w:pPr>
              <w:jc w:val="center"/>
              <w:rPr>
                <w:rFonts w:ascii="標楷體" w:eastAsia="標楷體" w:hAnsi="標楷體" w:cs="新細明體"/>
                <w:color w:val="000000"/>
                <w:kern w:val="0"/>
                <w:sz w:val="22"/>
              </w:rPr>
            </w:pPr>
            <w:r w:rsidRPr="006F1065">
              <w:rPr>
                <w:rFonts w:ascii="標楷體" w:eastAsia="標楷體" w:hAnsi="標楷體" w:cs="新細明體" w:hint="eastAsia"/>
                <w:color w:val="000000"/>
                <w:kern w:val="0"/>
                <w:sz w:val="22"/>
              </w:rPr>
              <w:t xml:space="preserve">　</w:t>
            </w:r>
          </w:p>
        </w:tc>
        <w:tc>
          <w:tcPr>
            <w:tcW w:w="3066" w:type="dxa"/>
            <w:shd w:val="clear" w:color="auto" w:fill="auto"/>
            <w:vAlign w:val="center"/>
            <w:hideMark/>
          </w:tcPr>
          <w:p w14:paraId="6782A084"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彰化縣社頭鄉湳底社區發展協會</w:t>
            </w:r>
          </w:p>
        </w:tc>
        <w:tc>
          <w:tcPr>
            <w:tcW w:w="4111" w:type="dxa"/>
            <w:shd w:val="clear" w:color="auto" w:fill="auto"/>
            <w:vAlign w:val="center"/>
            <w:hideMark/>
          </w:tcPr>
          <w:p w14:paraId="1954DFB1" w14:textId="77777777" w:rsidR="00392985" w:rsidRPr="006F1065" w:rsidRDefault="00392985" w:rsidP="00351C59">
            <w:pPr>
              <w:rPr>
                <w:rFonts w:ascii="標楷體" w:eastAsia="標楷體" w:hAnsi="標楷體" w:cs="新細明體"/>
                <w:color w:val="000000"/>
                <w:kern w:val="0"/>
              </w:rPr>
            </w:pPr>
            <w:r w:rsidRPr="006F1065">
              <w:rPr>
                <w:rFonts w:ascii="新細明體" w:hAnsi="新細明體" w:cs="新細明體" w:hint="eastAsia"/>
                <w:color w:val="000000"/>
                <w:kern w:val="0"/>
              </w:rPr>
              <w:t>￭</w:t>
            </w:r>
            <w:r w:rsidRPr="006F1065">
              <w:rPr>
                <w:rFonts w:ascii="標楷體" w:eastAsia="標楷體" w:hAnsi="標楷體" w:cs="標楷體" w:hint="eastAsia"/>
                <w:color w:val="000000"/>
                <w:kern w:val="0"/>
              </w:rPr>
              <w:t>資訊科技：網站建置管理</w:t>
            </w:r>
            <w:r w:rsidRPr="006F1065">
              <w:rPr>
                <w:rFonts w:ascii="標楷體" w:eastAsia="標楷體" w:hAnsi="標楷體" w:cs="新細明體" w:hint="eastAsia"/>
                <w:color w:val="000000"/>
                <w:kern w:val="0"/>
              </w:rPr>
              <w:br/>
            </w:r>
            <w:r w:rsidRPr="006F1065">
              <w:rPr>
                <w:rFonts w:ascii="新細明體" w:hAnsi="新細明體" w:cs="新細明體" w:hint="eastAsia"/>
                <w:color w:val="000000"/>
                <w:kern w:val="0"/>
              </w:rPr>
              <w:t>￭</w:t>
            </w:r>
            <w:r w:rsidRPr="006F1065">
              <w:rPr>
                <w:rFonts w:ascii="標楷體" w:eastAsia="標楷體" w:hAnsi="標楷體" w:cs="標楷體" w:hint="eastAsia"/>
                <w:color w:val="000000"/>
                <w:kern w:val="0"/>
              </w:rPr>
              <w:t>教育關懷：湳底社區的團康帶動及簡易的手工藝製作教導。</w:t>
            </w:r>
            <w:r w:rsidRPr="006F1065">
              <w:rPr>
                <w:rFonts w:ascii="標楷體" w:eastAsia="標楷體" w:hAnsi="標楷體" w:cs="新細明體" w:hint="eastAsia"/>
                <w:color w:val="000000"/>
                <w:kern w:val="0"/>
              </w:rPr>
              <w:br/>
            </w:r>
            <w:r w:rsidRPr="006F1065">
              <w:rPr>
                <w:rFonts w:ascii="新細明體" w:hAnsi="新細明體" w:cs="新細明體" w:hint="eastAsia"/>
                <w:color w:val="000000"/>
                <w:kern w:val="0"/>
              </w:rPr>
              <w:t>￭</w:t>
            </w:r>
            <w:r w:rsidRPr="006F1065">
              <w:rPr>
                <w:rFonts w:ascii="標楷體" w:eastAsia="標楷體" w:hAnsi="標楷體" w:cs="標楷體" w:hint="eastAsia"/>
                <w:color w:val="000000"/>
                <w:kern w:val="0"/>
              </w:rPr>
              <w:t>生態文化：紀錄廟宇、地方文化，統整照片或記錄農產履歷</w:t>
            </w:r>
            <w:r w:rsidRPr="006F1065">
              <w:rPr>
                <w:rFonts w:ascii="標楷體" w:eastAsia="標楷體" w:hAnsi="標楷體" w:cs="新細明體" w:hint="eastAsia"/>
                <w:color w:val="000000"/>
                <w:kern w:val="0"/>
              </w:rPr>
              <w:t>。</w:t>
            </w:r>
          </w:p>
        </w:tc>
        <w:tc>
          <w:tcPr>
            <w:tcW w:w="992" w:type="dxa"/>
            <w:shd w:val="clear" w:color="000000" w:fill="FFFFFF"/>
            <w:vAlign w:val="center"/>
            <w:hideMark/>
          </w:tcPr>
          <w:p w14:paraId="681646D1"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資：3人</w:t>
            </w:r>
            <w:r w:rsidRPr="006F1065">
              <w:rPr>
                <w:rFonts w:ascii="標楷體" w:eastAsia="標楷體" w:hAnsi="標楷體" w:cs="新細明體" w:hint="eastAsia"/>
                <w:kern w:val="0"/>
              </w:rPr>
              <w:br/>
              <w:t>教：4人</w:t>
            </w:r>
            <w:r w:rsidRPr="006F1065">
              <w:rPr>
                <w:rFonts w:ascii="標楷體" w:eastAsia="標楷體" w:hAnsi="標楷體" w:cs="新細明體" w:hint="eastAsia"/>
                <w:kern w:val="0"/>
              </w:rPr>
              <w:br/>
              <w:t>生：3人</w:t>
            </w:r>
            <w:r w:rsidRPr="006F1065">
              <w:rPr>
                <w:rFonts w:ascii="標楷體" w:eastAsia="標楷體" w:hAnsi="標楷體" w:cs="新細明體" w:hint="eastAsia"/>
                <w:kern w:val="0"/>
              </w:rPr>
              <w:br/>
              <w:t xml:space="preserve">　共７人</w:t>
            </w:r>
          </w:p>
        </w:tc>
      </w:tr>
      <w:tr w:rsidR="00392985" w:rsidRPr="006F1065" w14:paraId="640EDEA8" w14:textId="77777777" w:rsidTr="00351C59">
        <w:trPr>
          <w:trHeight w:val="390"/>
          <w:jc w:val="center"/>
        </w:trPr>
        <w:tc>
          <w:tcPr>
            <w:tcW w:w="9918" w:type="dxa"/>
            <w:gridSpan w:val="5"/>
            <w:shd w:val="clear" w:color="000000" w:fill="B7DEE8"/>
            <w:vAlign w:val="center"/>
            <w:hideMark/>
          </w:tcPr>
          <w:p w14:paraId="6E7D9D77" w14:textId="77777777" w:rsidR="00392985" w:rsidRPr="006F1065" w:rsidRDefault="00392985" w:rsidP="00351C59">
            <w:pPr>
              <w:jc w:val="center"/>
              <w:rPr>
                <w:rFonts w:ascii="標楷體" w:eastAsia="標楷體" w:hAnsi="標楷體" w:cs="新細明體"/>
                <w:b/>
                <w:bCs/>
                <w:color w:val="000000"/>
                <w:kern w:val="0"/>
                <w:sz w:val="28"/>
                <w:szCs w:val="28"/>
              </w:rPr>
            </w:pPr>
            <w:r w:rsidRPr="006F1065">
              <w:rPr>
                <w:rFonts w:ascii="標楷體" w:eastAsia="標楷體" w:hAnsi="標楷體" w:cs="新細明體" w:hint="eastAsia"/>
                <w:b/>
                <w:bCs/>
                <w:color w:val="000000"/>
                <w:kern w:val="0"/>
                <w:sz w:val="28"/>
                <w:szCs w:val="28"/>
              </w:rPr>
              <w:t>南投地區</w:t>
            </w:r>
          </w:p>
        </w:tc>
      </w:tr>
      <w:tr w:rsidR="00392985" w:rsidRPr="00690D18" w14:paraId="0BB6B75D" w14:textId="77777777" w:rsidTr="00C2682D">
        <w:trPr>
          <w:trHeight w:val="748"/>
          <w:jc w:val="center"/>
        </w:trPr>
        <w:tc>
          <w:tcPr>
            <w:tcW w:w="562" w:type="dxa"/>
            <w:shd w:val="clear" w:color="auto" w:fill="auto"/>
            <w:vAlign w:val="center"/>
            <w:hideMark/>
          </w:tcPr>
          <w:p w14:paraId="2980B9C2" w14:textId="2E0292EC" w:rsidR="00392985" w:rsidRPr="00690D18"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48</w:t>
            </w:r>
          </w:p>
        </w:tc>
        <w:tc>
          <w:tcPr>
            <w:tcW w:w="1187" w:type="dxa"/>
            <w:shd w:val="clear" w:color="auto" w:fill="auto"/>
            <w:vAlign w:val="bottom"/>
            <w:hideMark/>
          </w:tcPr>
          <w:p w14:paraId="4A632270" w14:textId="77777777" w:rsidR="00392985" w:rsidRPr="00690D18" w:rsidRDefault="00392985" w:rsidP="00351C59">
            <w:pPr>
              <w:jc w:val="center"/>
              <w:rPr>
                <w:rFonts w:ascii="標楷體" w:eastAsia="標楷體" w:hAnsi="標楷體" w:cs="新細明體"/>
                <w:color w:val="000000"/>
                <w:kern w:val="0"/>
                <w:sz w:val="20"/>
                <w:szCs w:val="20"/>
              </w:rPr>
            </w:pPr>
            <w:r w:rsidRPr="00690D18">
              <w:rPr>
                <w:rFonts w:ascii="標楷體" w:eastAsia="標楷體" w:hAnsi="標楷體" w:cs="新細明體" w:hint="eastAsia"/>
                <w:color w:val="000000"/>
                <w:kern w:val="0"/>
                <w:sz w:val="20"/>
                <w:szCs w:val="20"/>
              </w:rPr>
              <w:t>(偏遠地區加分單位)</w:t>
            </w:r>
          </w:p>
        </w:tc>
        <w:tc>
          <w:tcPr>
            <w:tcW w:w="3066" w:type="dxa"/>
            <w:shd w:val="clear" w:color="auto" w:fill="auto"/>
            <w:vAlign w:val="center"/>
            <w:hideMark/>
          </w:tcPr>
          <w:p w14:paraId="582D1028" w14:textId="77777777" w:rsidR="00392985" w:rsidRPr="00690D18" w:rsidRDefault="00392985" w:rsidP="00351C59">
            <w:pPr>
              <w:rPr>
                <w:rFonts w:ascii="標楷體" w:eastAsia="標楷體" w:hAnsi="標楷體" w:cs="新細明體"/>
                <w:kern w:val="0"/>
              </w:rPr>
            </w:pPr>
            <w:r w:rsidRPr="00690D18">
              <w:rPr>
                <w:rFonts w:ascii="標楷體" w:eastAsia="標楷體" w:hAnsi="標楷體" w:cs="新細明體" w:hint="eastAsia"/>
                <w:kern w:val="0"/>
              </w:rPr>
              <w:t>社團法人南投縣中寮鄉龍眼林福利協會</w:t>
            </w:r>
          </w:p>
        </w:tc>
        <w:tc>
          <w:tcPr>
            <w:tcW w:w="4111" w:type="dxa"/>
            <w:shd w:val="clear" w:color="auto" w:fill="auto"/>
            <w:vAlign w:val="center"/>
            <w:hideMark/>
          </w:tcPr>
          <w:p w14:paraId="53D1B6D5" w14:textId="77777777" w:rsidR="00392985" w:rsidRPr="00690D18" w:rsidRDefault="00392985" w:rsidP="00351C59">
            <w:pPr>
              <w:rPr>
                <w:rFonts w:ascii="標楷體" w:eastAsia="標楷體" w:hAnsi="標楷體" w:cs="新細明體"/>
                <w:kern w:val="0"/>
              </w:rPr>
            </w:pPr>
            <w:r w:rsidRPr="00690D18">
              <w:rPr>
                <w:rFonts w:ascii="新細明體" w:hAnsi="新細明體" w:cs="新細明體" w:hint="eastAsia"/>
                <w:kern w:val="0"/>
              </w:rPr>
              <w:t>￭</w:t>
            </w:r>
            <w:r w:rsidRPr="00690D18">
              <w:rPr>
                <w:rFonts w:ascii="標楷體" w:eastAsia="標楷體" w:hAnsi="標楷體" w:cs="標楷體" w:hint="eastAsia"/>
                <w:kern w:val="0"/>
              </w:rPr>
              <w:t>行銷推廣</w:t>
            </w:r>
            <w:r w:rsidRPr="00690D18">
              <w:rPr>
                <w:rFonts w:ascii="標楷體" w:eastAsia="標楷體" w:hAnsi="標楷體" w:cs="新細明體" w:hint="eastAsia"/>
                <w:kern w:val="0"/>
              </w:rPr>
              <w:br/>
            </w:r>
            <w:r w:rsidRPr="00690D18">
              <w:rPr>
                <w:rFonts w:ascii="新細明體" w:hAnsi="新細明體" w:cs="新細明體" w:hint="eastAsia"/>
                <w:kern w:val="0"/>
              </w:rPr>
              <w:t>￭</w:t>
            </w:r>
            <w:r w:rsidRPr="00690D18">
              <w:rPr>
                <w:rFonts w:ascii="標楷體" w:eastAsia="標楷體" w:hAnsi="標楷體" w:cs="標楷體" w:hint="eastAsia"/>
                <w:kern w:val="0"/>
              </w:rPr>
              <w:t>生態文</w:t>
            </w:r>
            <w:r w:rsidRPr="00690D18">
              <w:rPr>
                <w:rFonts w:ascii="標楷體" w:eastAsia="標楷體" w:hAnsi="標楷體" w:cs="新細明體" w:hint="eastAsia"/>
                <w:kern w:val="0"/>
              </w:rPr>
              <w:t>化</w:t>
            </w:r>
          </w:p>
        </w:tc>
        <w:tc>
          <w:tcPr>
            <w:tcW w:w="992" w:type="dxa"/>
            <w:shd w:val="clear" w:color="auto" w:fill="auto"/>
            <w:vAlign w:val="center"/>
            <w:hideMark/>
          </w:tcPr>
          <w:p w14:paraId="2F5FDD3A" w14:textId="77777777" w:rsidR="00392985" w:rsidRPr="00690D18" w:rsidRDefault="00392985" w:rsidP="00351C59">
            <w:pPr>
              <w:jc w:val="center"/>
              <w:rPr>
                <w:rFonts w:ascii="標楷體" w:eastAsia="標楷體" w:hAnsi="標楷體" w:cs="新細明體"/>
                <w:kern w:val="0"/>
              </w:rPr>
            </w:pPr>
            <w:r w:rsidRPr="00690D18">
              <w:rPr>
                <w:rFonts w:ascii="標楷體" w:eastAsia="標楷體" w:hAnsi="標楷體" w:cs="新細明體" w:hint="eastAsia"/>
                <w:kern w:val="0"/>
              </w:rPr>
              <w:t>15人</w:t>
            </w:r>
          </w:p>
        </w:tc>
      </w:tr>
      <w:tr w:rsidR="00392985" w:rsidRPr="006F1065" w14:paraId="73060F26" w14:textId="77777777" w:rsidTr="00C2682D">
        <w:trPr>
          <w:trHeight w:val="1002"/>
          <w:jc w:val="center"/>
        </w:trPr>
        <w:tc>
          <w:tcPr>
            <w:tcW w:w="562" w:type="dxa"/>
            <w:shd w:val="clear" w:color="auto" w:fill="auto"/>
            <w:vAlign w:val="center"/>
            <w:hideMark/>
          </w:tcPr>
          <w:p w14:paraId="7BA53496" w14:textId="143E3D01"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49</w:t>
            </w:r>
          </w:p>
        </w:tc>
        <w:tc>
          <w:tcPr>
            <w:tcW w:w="1187" w:type="dxa"/>
            <w:shd w:val="clear" w:color="auto" w:fill="auto"/>
            <w:vAlign w:val="bottom"/>
            <w:hideMark/>
          </w:tcPr>
          <w:p w14:paraId="0BDF5B7A" w14:textId="77777777" w:rsidR="00392985" w:rsidRPr="00690D18" w:rsidRDefault="00392985" w:rsidP="00351C59">
            <w:pPr>
              <w:jc w:val="center"/>
              <w:rPr>
                <w:rFonts w:ascii="標楷體" w:eastAsia="標楷體" w:hAnsi="標楷體" w:cs="新細明體"/>
                <w:color w:val="000000"/>
                <w:kern w:val="0"/>
                <w:sz w:val="20"/>
                <w:szCs w:val="20"/>
              </w:rPr>
            </w:pPr>
            <w:r w:rsidRPr="00690D18">
              <w:rPr>
                <w:rFonts w:ascii="標楷體" w:eastAsia="標楷體" w:hAnsi="標楷體" w:cs="新細明體" w:hint="eastAsia"/>
                <w:color w:val="000000"/>
                <w:kern w:val="0"/>
                <w:sz w:val="20"/>
                <w:szCs w:val="20"/>
              </w:rPr>
              <w:t xml:space="preserve">　</w:t>
            </w:r>
          </w:p>
        </w:tc>
        <w:tc>
          <w:tcPr>
            <w:tcW w:w="3066" w:type="dxa"/>
            <w:shd w:val="clear" w:color="auto" w:fill="auto"/>
            <w:vAlign w:val="center"/>
            <w:hideMark/>
          </w:tcPr>
          <w:p w14:paraId="12C509E6"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社團法人南投縣青年返鄉服務協會</w:t>
            </w:r>
          </w:p>
        </w:tc>
        <w:tc>
          <w:tcPr>
            <w:tcW w:w="4111" w:type="dxa"/>
            <w:shd w:val="clear" w:color="000000" w:fill="FFFFFF"/>
            <w:vAlign w:val="center"/>
            <w:hideMark/>
          </w:tcPr>
          <w:p w14:paraId="2C198756"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資訊科技：（現行協會網站的建構未能符合多元需求</w:t>
            </w:r>
            <w:r w:rsidRPr="006F1065">
              <w:rPr>
                <w:rFonts w:ascii="標楷體" w:eastAsia="標楷體" w:hAnsi="標楷體" w:cs="新細明體" w:hint="eastAsia"/>
                <w:kern w:val="0"/>
              </w:rPr>
              <w:t>,希望能協助網站的更新調整,讓功能得以發揮）</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行銷推廣：（有關現行多元方案的紙本介紹過於制式</w:t>
            </w:r>
            <w:r w:rsidRPr="006F1065">
              <w:rPr>
                <w:rFonts w:ascii="標楷體" w:eastAsia="標楷體" w:hAnsi="標楷體" w:cs="新細明體" w:hint="eastAsia"/>
                <w:kern w:val="0"/>
              </w:rPr>
              <w:t>,缺乏新意,希望透過協助,讓行銷效果更好）</w:t>
            </w:r>
          </w:p>
        </w:tc>
        <w:tc>
          <w:tcPr>
            <w:tcW w:w="992" w:type="dxa"/>
            <w:shd w:val="clear" w:color="auto" w:fill="auto"/>
            <w:vAlign w:val="center"/>
            <w:hideMark/>
          </w:tcPr>
          <w:p w14:paraId="6A69AC5B" w14:textId="77777777" w:rsidR="00392985" w:rsidRPr="006F1065" w:rsidRDefault="00392985" w:rsidP="00351C59">
            <w:pPr>
              <w:jc w:val="center"/>
              <w:rPr>
                <w:rFonts w:ascii="標楷體" w:eastAsia="標楷體" w:hAnsi="標楷體" w:cs="新細明體"/>
                <w:color w:val="000000"/>
                <w:kern w:val="0"/>
              </w:rPr>
            </w:pPr>
            <w:r w:rsidRPr="006F1065">
              <w:rPr>
                <w:rFonts w:ascii="標楷體" w:eastAsia="標楷體" w:hAnsi="標楷體" w:cs="新細明體" w:hint="eastAsia"/>
                <w:color w:val="000000"/>
                <w:kern w:val="0"/>
              </w:rPr>
              <w:t>10人</w:t>
            </w:r>
          </w:p>
        </w:tc>
      </w:tr>
      <w:tr w:rsidR="00392985" w:rsidRPr="00690D18" w14:paraId="2AD50774" w14:textId="77777777" w:rsidTr="00C2682D">
        <w:trPr>
          <w:trHeight w:val="1002"/>
          <w:jc w:val="center"/>
        </w:trPr>
        <w:tc>
          <w:tcPr>
            <w:tcW w:w="562" w:type="dxa"/>
            <w:shd w:val="clear" w:color="auto" w:fill="auto"/>
            <w:vAlign w:val="center"/>
            <w:hideMark/>
          </w:tcPr>
          <w:p w14:paraId="4A801AD1" w14:textId="33CF0E71" w:rsidR="00392985" w:rsidRPr="00690D18"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50</w:t>
            </w:r>
          </w:p>
        </w:tc>
        <w:tc>
          <w:tcPr>
            <w:tcW w:w="1187" w:type="dxa"/>
            <w:shd w:val="clear" w:color="auto" w:fill="auto"/>
            <w:vAlign w:val="bottom"/>
            <w:hideMark/>
          </w:tcPr>
          <w:p w14:paraId="2F91A110" w14:textId="77777777" w:rsidR="00392985" w:rsidRPr="00690D18" w:rsidRDefault="00392985" w:rsidP="00351C59">
            <w:pPr>
              <w:jc w:val="center"/>
              <w:rPr>
                <w:rFonts w:ascii="標楷體" w:eastAsia="標楷體" w:hAnsi="標楷體" w:cs="新細明體"/>
                <w:color w:val="000000"/>
                <w:kern w:val="0"/>
                <w:sz w:val="20"/>
                <w:szCs w:val="20"/>
              </w:rPr>
            </w:pPr>
            <w:r w:rsidRPr="00690D18">
              <w:rPr>
                <w:rFonts w:ascii="標楷體" w:eastAsia="標楷體" w:hAnsi="標楷體" w:cs="新細明體" w:hint="eastAsia"/>
                <w:color w:val="000000"/>
                <w:kern w:val="0"/>
                <w:sz w:val="20"/>
                <w:szCs w:val="20"/>
              </w:rPr>
              <w:t>(偏遠地區加分單位)</w:t>
            </w:r>
          </w:p>
        </w:tc>
        <w:tc>
          <w:tcPr>
            <w:tcW w:w="3066" w:type="dxa"/>
            <w:shd w:val="clear" w:color="auto" w:fill="auto"/>
            <w:vAlign w:val="center"/>
            <w:hideMark/>
          </w:tcPr>
          <w:p w14:paraId="00DCB430" w14:textId="77777777" w:rsidR="00392985" w:rsidRPr="00690D18" w:rsidRDefault="00392985" w:rsidP="00351C59">
            <w:pPr>
              <w:rPr>
                <w:rFonts w:ascii="標楷體" w:eastAsia="標楷體" w:hAnsi="標楷體" w:cs="新細明體"/>
                <w:kern w:val="0"/>
              </w:rPr>
            </w:pPr>
            <w:r w:rsidRPr="00690D18">
              <w:rPr>
                <w:rFonts w:ascii="標楷體" w:eastAsia="標楷體" w:hAnsi="標楷體" w:cs="新細明體" w:hint="eastAsia"/>
                <w:kern w:val="0"/>
              </w:rPr>
              <w:t>南投縣水里鄉車埕休閒農業區推展協會</w:t>
            </w:r>
          </w:p>
        </w:tc>
        <w:tc>
          <w:tcPr>
            <w:tcW w:w="4111" w:type="dxa"/>
            <w:shd w:val="clear" w:color="auto" w:fill="auto"/>
            <w:vAlign w:val="center"/>
            <w:hideMark/>
          </w:tcPr>
          <w:p w14:paraId="2DF952F4" w14:textId="77777777" w:rsidR="00392985" w:rsidRPr="00690D18" w:rsidRDefault="00392985" w:rsidP="00351C59">
            <w:pPr>
              <w:rPr>
                <w:rFonts w:ascii="標楷體" w:eastAsia="標楷體" w:hAnsi="標楷體" w:cs="新細明體"/>
                <w:kern w:val="0"/>
              </w:rPr>
            </w:pPr>
            <w:r w:rsidRPr="00690D18">
              <w:rPr>
                <w:rFonts w:ascii="新細明體" w:hAnsi="新細明體" w:cs="新細明體" w:hint="eastAsia"/>
                <w:kern w:val="0"/>
              </w:rPr>
              <w:t>￭</w:t>
            </w:r>
            <w:r w:rsidRPr="00690D18">
              <w:rPr>
                <w:rFonts w:ascii="標楷體" w:eastAsia="標楷體" w:hAnsi="標楷體" w:cs="標楷體" w:hint="eastAsia"/>
                <w:kern w:val="0"/>
              </w:rPr>
              <w:t>資訊科技</w:t>
            </w:r>
            <w:r w:rsidRPr="00690D18">
              <w:rPr>
                <w:rFonts w:ascii="標楷體" w:eastAsia="標楷體" w:hAnsi="標楷體" w:cs="新細明體" w:hint="eastAsia"/>
                <w:kern w:val="0"/>
              </w:rPr>
              <w:br/>
            </w:r>
            <w:r w:rsidRPr="00690D18">
              <w:rPr>
                <w:rFonts w:ascii="新細明體" w:hAnsi="新細明體" w:cs="新細明體" w:hint="eastAsia"/>
                <w:kern w:val="0"/>
              </w:rPr>
              <w:t>￭</w:t>
            </w:r>
            <w:r w:rsidRPr="00690D18">
              <w:rPr>
                <w:rFonts w:ascii="標楷體" w:eastAsia="標楷體" w:hAnsi="標楷體" w:cs="標楷體" w:hint="eastAsia"/>
                <w:kern w:val="0"/>
              </w:rPr>
              <w:t>行銷推廣</w:t>
            </w:r>
            <w:r w:rsidRPr="00690D18">
              <w:rPr>
                <w:rFonts w:ascii="標楷體" w:eastAsia="標楷體" w:hAnsi="標楷體" w:cs="新細明體" w:hint="eastAsia"/>
                <w:kern w:val="0"/>
              </w:rPr>
              <w:br/>
            </w:r>
            <w:r w:rsidRPr="00690D18">
              <w:rPr>
                <w:rFonts w:ascii="新細明體" w:hAnsi="新細明體" w:cs="新細明體" w:hint="eastAsia"/>
                <w:kern w:val="0"/>
              </w:rPr>
              <w:t>￭</w:t>
            </w:r>
            <w:r w:rsidRPr="00690D18">
              <w:rPr>
                <w:rFonts w:ascii="標楷體" w:eastAsia="標楷體" w:hAnsi="標楷體" w:cs="標楷體" w:hint="eastAsia"/>
                <w:kern w:val="0"/>
              </w:rPr>
              <w:t>創意設</w:t>
            </w:r>
            <w:r w:rsidRPr="00690D18">
              <w:rPr>
                <w:rFonts w:ascii="標楷體" w:eastAsia="標楷體" w:hAnsi="標楷體" w:cs="新細明體" w:hint="eastAsia"/>
                <w:kern w:val="0"/>
              </w:rPr>
              <w:t>計</w:t>
            </w:r>
          </w:p>
        </w:tc>
        <w:tc>
          <w:tcPr>
            <w:tcW w:w="992" w:type="dxa"/>
            <w:shd w:val="clear" w:color="auto" w:fill="auto"/>
            <w:vAlign w:val="center"/>
            <w:hideMark/>
          </w:tcPr>
          <w:p w14:paraId="50F0395A" w14:textId="77777777" w:rsidR="00392985" w:rsidRPr="00690D18" w:rsidRDefault="00392985" w:rsidP="00351C59">
            <w:pPr>
              <w:jc w:val="center"/>
              <w:rPr>
                <w:rFonts w:ascii="標楷體" w:eastAsia="標楷體" w:hAnsi="標楷體" w:cs="新細明體"/>
                <w:kern w:val="0"/>
              </w:rPr>
            </w:pPr>
            <w:r w:rsidRPr="00690D18">
              <w:rPr>
                <w:rFonts w:ascii="標楷體" w:eastAsia="標楷體" w:hAnsi="標楷體" w:cs="新細明體" w:hint="eastAsia"/>
                <w:kern w:val="0"/>
              </w:rPr>
              <w:t>3-4人</w:t>
            </w:r>
          </w:p>
        </w:tc>
      </w:tr>
      <w:tr w:rsidR="00392985" w:rsidRPr="006F1065" w14:paraId="0E75B1AA" w14:textId="77777777" w:rsidTr="00C2682D">
        <w:trPr>
          <w:trHeight w:val="1002"/>
          <w:jc w:val="center"/>
        </w:trPr>
        <w:tc>
          <w:tcPr>
            <w:tcW w:w="562" w:type="dxa"/>
            <w:shd w:val="clear" w:color="auto" w:fill="auto"/>
            <w:vAlign w:val="center"/>
            <w:hideMark/>
          </w:tcPr>
          <w:p w14:paraId="498BAF87" w14:textId="595CF341"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51</w:t>
            </w:r>
          </w:p>
        </w:tc>
        <w:tc>
          <w:tcPr>
            <w:tcW w:w="1187" w:type="dxa"/>
            <w:shd w:val="clear" w:color="auto" w:fill="auto"/>
            <w:vAlign w:val="center"/>
            <w:hideMark/>
          </w:tcPr>
          <w:p w14:paraId="0ED9A556" w14:textId="77777777" w:rsidR="00392985" w:rsidRPr="00690D18" w:rsidRDefault="00392985" w:rsidP="00351C59">
            <w:pPr>
              <w:jc w:val="center"/>
              <w:rPr>
                <w:rFonts w:ascii="標楷體" w:eastAsia="標楷體" w:hAnsi="標楷體" w:cs="新細明體"/>
                <w:color w:val="000000"/>
                <w:kern w:val="0"/>
                <w:sz w:val="20"/>
                <w:szCs w:val="20"/>
              </w:rPr>
            </w:pPr>
            <w:r w:rsidRPr="00690D18">
              <w:rPr>
                <w:rFonts w:ascii="標楷體" w:eastAsia="標楷體" w:hAnsi="標楷體" w:cs="新細明體" w:hint="eastAsia"/>
                <w:color w:val="000000"/>
                <w:kern w:val="0"/>
                <w:sz w:val="20"/>
                <w:szCs w:val="20"/>
              </w:rPr>
              <w:t xml:space="preserve">　</w:t>
            </w:r>
          </w:p>
        </w:tc>
        <w:tc>
          <w:tcPr>
            <w:tcW w:w="3066" w:type="dxa"/>
            <w:shd w:val="clear" w:color="auto" w:fill="auto"/>
            <w:vAlign w:val="center"/>
            <w:hideMark/>
          </w:tcPr>
          <w:p w14:paraId="4EA89F2B"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南投縣南投市漳和社區發展協會</w:t>
            </w:r>
          </w:p>
        </w:tc>
        <w:tc>
          <w:tcPr>
            <w:tcW w:w="4111" w:type="dxa"/>
            <w:shd w:val="clear" w:color="000000" w:fill="FFFFFF"/>
            <w:vAlign w:val="center"/>
            <w:hideMark/>
          </w:tcPr>
          <w:p w14:paraId="35EF270A"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資訊科技</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行銷推廣</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創意設</w:t>
            </w:r>
            <w:r w:rsidRPr="006F1065">
              <w:rPr>
                <w:rFonts w:ascii="標楷體" w:eastAsia="標楷體" w:hAnsi="標楷體" w:cs="新細明體" w:hint="eastAsia"/>
                <w:kern w:val="0"/>
              </w:rPr>
              <w:t>計</w:t>
            </w:r>
          </w:p>
        </w:tc>
        <w:tc>
          <w:tcPr>
            <w:tcW w:w="992" w:type="dxa"/>
            <w:shd w:val="clear" w:color="auto" w:fill="auto"/>
            <w:vAlign w:val="center"/>
            <w:hideMark/>
          </w:tcPr>
          <w:p w14:paraId="32B96C1F" w14:textId="77777777" w:rsidR="00392985" w:rsidRPr="006F1065" w:rsidRDefault="00392985" w:rsidP="00351C59">
            <w:pPr>
              <w:jc w:val="center"/>
              <w:rPr>
                <w:rFonts w:ascii="標楷體" w:eastAsia="標楷體" w:hAnsi="標楷體" w:cs="新細明體"/>
                <w:color w:val="000000"/>
                <w:kern w:val="0"/>
              </w:rPr>
            </w:pPr>
            <w:r w:rsidRPr="006F1065">
              <w:rPr>
                <w:rFonts w:ascii="標楷體" w:eastAsia="標楷體" w:hAnsi="標楷體" w:cs="新細明體" w:hint="eastAsia"/>
                <w:color w:val="000000"/>
                <w:kern w:val="0"/>
              </w:rPr>
              <w:t>20人</w:t>
            </w:r>
          </w:p>
        </w:tc>
      </w:tr>
      <w:tr w:rsidR="00392985" w:rsidRPr="006F1065" w14:paraId="722FAE1A" w14:textId="77777777" w:rsidTr="00C2682D">
        <w:trPr>
          <w:trHeight w:val="1002"/>
          <w:jc w:val="center"/>
        </w:trPr>
        <w:tc>
          <w:tcPr>
            <w:tcW w:w="562" w:type="dxa"/>
            <w:shd w:val="clear" w:color="auto" w:fill="auto"/>
            <w:vAlign w:val="center"/>
            <w:hideMark/>
          </w:tcPr>
          <w:p w14:paraId="542D7669" w14:textId="65EA999C"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52</w:t>
            </w:r>
          </w:p>
        </w:tc>
        <w:tc>
          <w:tcPr>
            <w:tcW w:w="1187" w:type="dxa"/>
            <w:shd w:val="clear" w:color="auto" w:fill="auto"/>
            <w:vAlign w:val="bottom"/>
            <w:hideMark/>
          </w:tcPr>
          <w:p w14:paraId="6F248810" w14:textId="77777777" w:rsidR="00392985" w:rsidRPr="00690D18" w:rsidRDefault="00392985" w:rsidP="00351C59">
            <w:pPr>
              <w:jc w:val="center"/>
              <w:rPr>
                <w:rFonts w:ascii="標楷體" w:eastAsia="標楷體" w:hAnsi="標楷體" w:cs="新細明體"/>
                <w:color w:val="000000"/>
                <w:kern w:val="0"/>
                <w:sz w:val="20"/>
                <w:szCs w:val="20"/>
              </w:rPr>
            </w:pPr>
            <w:r w:rsidRPr="00690D18">
              <w:rPr>
                <w:rFonts w:ascii="標楷體" w:eastAsia="標楷體" w:hAnsi="標楷體" w:cs="新細明體" w:hint="eastAsia"/>
                <w:color w:val="000000"/>
                <w:kern w:val="0"/>
                <w:sz w:val="20"/>
                <w:szCs w:val="20"/>
              </w:rPr>
              <w:t xml:space="preserve">　</w:t>
            </w:r>
          </w:p>
        </w:tc>
        <w:tc>
          <w:tcPr>
            <w:tcW w:w="3066" w:type="dxa"/>
            <w:shd w:val="clear" w:color="auto" w:fill="auto"/>
            <w:vAlign w:val="center"/>
            <w:hideMark/>
          </w:tcPr>
          <w:p w14:paraId="6784B98F"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社團法人南投縣麻煩小天使協會</w:t>
            </w:r>
          </w:p>
        </w:tc>
        <w:tc>
          <w:tcPr>
            <w:tcW w:w="4111" w:type="dxa"/>
            <w:shd w:val="clear" w:color="000000" w:fill="FFFFFF"/>
            <w:vAlign w:val="center"/>
            <w:hideMark/>
          </w:tcPr>
          <w:p w14:paraId="69CF8494"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資訊科技：網頁設計維護</w:t>
            </w:r>
            <w:r w:rsidRPr="006F1065">
              <w:rPr>
                <w:rFonts w:ascii="標楷體" w:eastAsia="標楷體" w:hAnsi="標楷體" w:cs="新細明體" w:hint="eastAsia"/>
                <w:kern w:val="0"/>
              </w:rPr>
              <w:t xml:space="preserve"> 資訊設備修護</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行銷推廣：會務行銷規劃</w:t>
            </w:r>
            <w:r w:rsidRPr="006F1065">
              <w:rPr>
                <w:rFonts w:ascii="標楷體" w:eastAsia="標楷體" w:hAnsi="標楷體" w:cs="新細明體" w:hint="eastAsia"/>
                <w:kern w:val="0"/>
              </w:rPr>
              <w:t xml:space="preserve"> 通路開拓</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教育關懷：課輔安親</w:t>
            </w:r>
            <w:r w:rsidRPr="006F1065">
              <w:rPr>
                <w:rFonts w:ascii="標楷體" w:eastAsia="標楷體" w:hAnsi="標楷體" w:cs="新細明體" w:hint="eastAsia"/>
                <w:kern w:val="0"/>
              </w:rPr>
              <w:t xml:space="preserve"> 社區融入 教保助理</w:t>
            </w:r>
          </w:p>
        </w:tc>
        <w:tc>
          <w:tcPr>
            <w:tcW w:w="992" w:type="dxa"/>
            <w:shd w:val="clear" w:color="000000" w:fill="FFFFFF"/>
            <w:vAlign w:val="center"/>
            <w:hideMark/>
          </w:tcPr>
          <w:p w14:paraId="591E159B"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8人</w:t>
            </w:r>
          </w:p>
        </w:tc>
      </w:tr>
      <w:tr w:rsidR="00392985" w:rsidRPr="006F1065" w14:paraId="48CA0A70" w14:textId="77777777" w:rsidTr="00C2682D">
        <w:trPr>
          <w:trHeight w:val="1002"/>
          <w:jc w:val="center"/>
        </w:trPr>
        <w:tc>
          <w:tcPr>
            <w:tcW w:w="562" w:type="dxa"/>
            <w:shd w:val="clear" w:color="auto" w:fill="auto"/>
            <w:vAlign w:val="center"/>
            <w:hideMark/>
          </w:tcPr>
          <w:p w14:paraId="2A3710A3" w14:textId="386E365B"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53</w:t>
            </w:r>
          </w:p>
        </w:tc>
        <w:tc>
          <w:tcPr>
            <w:tcW w:w="1187" w:type="dxa"/>
            <w:shd w:val="clear" w:color="auto" w:fill="auto"/>
            <w:vAlign w:val="center"/>
            <w:hideMark/>
          </w:tcPr>
          <w:p w14:paraId="1D85F3FD" w14:textId="77777777" w:rsidR="00392985" w:rsidRPr="00690D18" w:rsidRDefault="00392985" w:rsidP="00351C59">
            <w:pPr>
              <w:jc w:val="center"/>
              <w:rPr>
                <w:rFonts w:ascii="標楷體" w:eastAsia="標楷體" w:hAnsi="標楷體" w:cs="新細明體"/>
                <w:color w:val="000000"/>
                <w:kern w:val="0"/>
                <w:sz w:val="20"/>
                <w:szCs w:val="20"/>
              </w:rPr>
            </w:pPr>
            <w:r w:rsidRPr="00690D18">
              <w:rPr>
                <w:rFonts w:ascii="標楷體" w:eastAsia="標楷體" w:hAnsi="標楷體" w:cs="新細明體" w:hint="eastAsia"/>
                <w:color w:val="000000"/>
                <w:kern w:val="0"/>
                <w:sz w:val="20"/>
                <w:szCs w:val="20"/>
              </w:rPr>
              <w:t xml:space="preserve">　</w:t>
            </w:r>
          </w:p>
        </w:tc>
        <w:tc>
          <w:tcPr>
            <w:tcW w:w="3066" w:type="dxa"/>
            <w:shd w:val="clear" w:color="auto" w:fill="auto"/>
            <w:vAlign w:val="center"/>
            <w:hideMark/>
          </w:tcPr>
          <w:p w14:paraId="36EE0248"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財團法人南投縣私立南投仁愛之家</w:t>
            </w:r>
          </w:p>
        </w:tc>
        <w:tc>
          <w:tcPr>
            <w:tcW w:w="4111" w:type="dxa"/>
            <w:shd w:val="clear" w:color="auto" w:fill="auto"/>
            <w:vAlign w:val="center"/>
            <w:hideMark/>
          </w:tcPr>
          <w:p w14:paraId="63DA6809" w14:textId="77777777" w:rsidR="00392985" w:rsidRPr="006F1065" w:rsidRDefault="00392985" w:rsidP="00351C59">
            <w:pPr>
              <w:rPr>
                <w:rFonts w:ascii="標楷體" w:eastAsia="標楷體" w:hAnsi="標楷體" w:cs="新細明體"/>
                <w:color w:val="000000"/>
                <w:kern w:val="0"/>
              </w:rPr>
            </w:pPr>
            <w:r w:rsidRPr="006F1065">
              <w:rPr>
                <w:rFonts w:ascii="新細明體" w:hAnsi="新細明體" w:cs="新細明體" w:hint="eastAsia"/>
                <w:color w:val="000000"/>
                <w:kern w:val="0"/>
              </w:rPr>
              <w:t>￭</w:t>
            </w:r>
            <w:r w:rsidRPr="006F1065">
              <w:rPr>
                <w:rFonts w:ascii="標楷體" w:eastAsia="標楷體" w:hAnsi="標楷體" w:cs="標楷體" w:hint="eastAsia"/>
                <w:color w:val="000000"/>
                <w:kern w:val="0"/>
              </w:rPr>
              <w:t>教育關懷：物資整理及發放、關懷獨居老人、運用倉管系</w:t>
            </w:r>
            <w:r w:rsidRPr="006F1065">
              <w:rPr>
                <w:rFonts w:ascii="標楷體" w:eastAsia="標楷體" w:hAnsi="標楷體" w:cs="新細明體" w:hint="eastAsia"/>
                <w:color w:val="000000"/>
                <w:kern w:val="0"/>
              </w:rPr>
              <w:t>統</w:t>
            </w:r>
          </w:p>
        </w:tc>
        <w:tc>
          <w:tcPr>
            <w:tcW w:w="992" w:type="dxa"/>
            <w:shd w:val="clear" w:color="auto" w:fill="auto"/>
            <w:vAlign w:val="center"/>
            <w:hideMark/>
          </w:tcPr>
          <w:p w14:paraId="4CD5FFFA" w14:textId="77777777" w:rsidR="00392985" w:rsidRPr="006F1065" w:rsidRDefault="00392985" w:rsidP="00351C59">
            <w:pPr>
              <w:jc w:val="center"/>
              <w:rPr>
                <w:rFonts w:ascii="標楷體" w:eastAsia="標楷體" w:hAnsi="標楷體" w:cs="新細明體"/>
                <w:color w:val="000000"/>
                <w:kern w:val="0"/>
              </w:rPr>
            </w:pPr>
            <w:r w:rsidRPr="006F1065">
              <w:rPr>
                <w:rFonts w:ascii="標楷體" w:eastAsia="標楷體" w:hAnsi="標楷體" w:cs="新細明體" w:hint="eastAsia"/>
                <w:color w:val="000000"/>
                <w:kern w:val="0"/>
              </w:rPr>
              <w:t>3人</w:t>
            </w:r>
          </w:p>
        </w:tc>
      </w:tr>
      <w:tr w:rsidR="00392985" w:rsidRPr="006F1065" w14:paraId="48F652B4" w14:textId="77777777" w:rsidTr="00C2682D">
        <w:trPr>
          <w:trHeight w:val="1002"/>
          <w:jc w:val="center"/>
        </w:trPr>
        <w:tc>
          <w:tcPr>
            <w:tcW w:w="562" w:type="dxa"/>
            <w:shd w:val="clear" w:color="auto" w:fill="auto"/>
            <w:vAlign w:val="center"/>
            <w:hideMark/>
          </w:tcPr>
          <w:p w14:paraId="09FF44C1" w14:textId="575509F8"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54</w:t>
            </w:r>
          </w:p>
        </w:tc>
        <w:tc>
          <w:tcPr>
            <w:tcW w:w="1187" w:type="dxa"/>
            <w:shd w:val="clear" w:color="auto" w:fill="auto"/>
            <w:vAlign w:val="center"/>
            <w:hideMark/>
          </w:tcPr>
          <w:p w14:paraId="20FD6054" w14:textId="77777777" w:rsidR="00392985" w:rsidRPr="00690D18" w:rsidRDefault="00392985" w:rsidP="00351C59">
            <w:pPr>
              <w:jc w:val="center"/>
              <w:rPr>
                <w:rFonts w:ascii="標楷體" w:eastAsia="標楷體" w:hAnsi="標楷體" w:cs="新細明體"/>
                <w:color w:val="000000"/>
                <w:kern w:val="0"/>
                <w:sz w:val="20"/>
                <w:szCs w:val="20"/>
              </w:rPr>
            </w:pPr>
            <w:r w:rsidRPr="00690D18">
              <w:rPr>
                <w:rFonts w:ascii="標楷體" w:eastAsia="標楷體" w:hAnsi="標楷體" w:cs="新細明體" w:hint="eastAsia"/>
                <w:color w:val="000000"/>
                <w:kern w:val="0"/>
                <w:sz w:val="20"/>
                <w:szCs w:val="20"/>
              </w:rPr>
              <w:t xml:space="preserve">　</w:t>
            </w:r>
          </w:p>
        </w:tc>
        <w:tc>
          <w:tcPr>
            <w:tcW w:w="3066" w:type="dxa"/>
            <w:shd w:val="clear" w:color="auto" w:fill="auto"/>
            <w:vAlign w:val="center"/>
            <w:hideMark/>
          </w:tcPr>
          <w:p w14:paraId="3365438B"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南投縣竹山鎮延祥社區發展協會</w:t>
            </w:r>
          </w:p>
        </w:tc>
        <w:tc>
          <w:tcPr>
            <w:tcW w:w="4111" w:type="dxa"/>
            <w:shd w:val="clear" w:color="auto" w:fill="auto"/>
            <w:vAlign w:val="center"/>
            <w:hideMark/>
          </w:tcPr>
          <w:p w14:paraId="4EDCFAD8" w14:textId="77777777" w:rsidR="00392985" w:rsidRPr="006F1065" w:rsidRDefault="00392985" w:rsidP="00351C59">
            <w:pPr>
              <w:rPr>
                <w:rFonts w:ascii="標楷體" w:eastAsia="標楷體" w:hAnsi="標楷體" w:cs="新細明體"/>
                <w:color w:val="000000"/>
                <w:kern w:val="0"/>
              </w:rPr>
            </w:pPr>
            <w:r w:rsidRPr="006F1065">
              <w:rPr>
                <w:rFonts w:ascii="新細明體" w:hAnsi="新細明體" w:cs="新細明體" w:hint="eastAsia"/>
                <w:color w:val="000000"/>
                <w:kern w:val="0"/>
              </w:rPr>
              <w:t>￭</w:t>
            </w:r>
            <w:r w:rsidRPr="006F1065">
              <w:rPr>
                <w:rFonts w:ascii="標楷體" w:eastAsia="標楷體" w:hAnsi="標楷體" w:cs="標楷體" w:hint="eastAsia"/>
                <w:color w:val="000000"/>
                <w:kern w:val="0"/>
              </w:rPr>
              <w:t>行銷推廣</w:t>
            </w:r>
            <w:r w:rsidRPr="006F1065">
              <w:rPr>
                <w:rFonts w:ascii="標楷體" w:eastAsia="標楷體" w:hAnsi="標楷體" w:cs="新細明體" w:hint="eastAsia"/>
                <w:color w:val="000000"/>
                <w:kern w:val="0"/>
              </w:rPr>
              <w:br/>
            </w:r>
            <w:r w:rsidRPr="006F1065">
              <w:rPr>
                <w:rFonts w:ascii="新細明體" w:hAnsi="新細明體" w:cs="新細明體" w:hint="eastAsia"/>
                <w:color w:val="000000"/>
                <w:kern w:val="0"/>
              </w:rPr>
              <w:t>￭</w:t>
            </w:r>
            <w:r w:rsidRPr="006F1065">
              <w:rPr>
                <w:rFonts w:ascii="標楷體" w:eastAsia="標楷體" w:hAnsi="標楷體" w:cs="標楷體" w:hint="eastAsia"/>
                <w:color w:val="000000"/>
                <w:kern w:val="0"/>
              </w:rPr>
              <w:t>創意設計</w:t>
            </w:r>
            <w:r w:rsidRPr="006F1065">
              <w:rPr>
                <w:rFonts w:ascii="標楷體" w:eastAsia="標楷體" w:hAnsi="標楷體" w:cs="新細明體" w:hint="eastAsia"/>
                <w:color w:val="000000"/>
                <w:kern w:val="0"/>
              </w:rPr>
              <w:br/>
            </w:r>
            <w:r w:rsidRPr="006F1065">
              <w:rPr>
                <w:rFonts w:ascii="新細明體" w:hAnsi="新細明體" w:cs="新細明體" w:hint="eastAsia"/>
                <w:color w:val="000000"/>
                <w:kern w:val="0"/>
              </w:rPr>
              <w:t>￭</w:t>
            </w:r>
            <w:r w:rsidRPr="006F1065">
              <w:rPr>
                <w:rFonts w:ascii="標楷體" w:eastAsia="標楷體" w:hAnsi="標楷體" w:cs="標楷體" w:hint="eastAsia"/>
                <w:color w:val="000000"/>
                <w:kern w:val="0"/>
              </w:rPr>
              <w:t>生態文</w:t>
            </w:r>
            <w:r w:rsidRPr="006F1065">
              <w:rPr>
                <w:rFonts w:ascii="標楷體" w:eastAsia="標楷體" w:hAnsi="標楷體" w:cs="新細明體" w:hint="eastAsia"/>
                <w:color w:val="000000"/>
                <w:kern w:val="0"/>
              </w:rPr>
              <w:t>化</w:t>
            </w:r>
          </w:p>
        </w:tc>
        <w:tc>
          <w:tcPr>
            <w:tcW w:w="992" w:type="dxa"/>
            <w:shd w:val="clear" w:color="000000" w:fill="FFFFFF"/>
            <w:vAlign w:val="center"/>
            <w:hideMark/>
          </w:tcPr>
          <w:p w14:paraId="0E901806"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4人</w:t>
            </w:r>
          </w:p>
        </w:tc>
      </w:tr>
      <w:tr w:rsidR="00392985" w:rsidRPr="006F1065" w14:paraId="75A403D0" w14:textId="77777777" w:rsidTr="00C2682D">
        <w:trPr>
          <w:trHeight w:val="1002"/>
          <w:jc w:val="center"/>
        </w:trPr>
        <w:tc>
          <w:tcPr>
            <w:tcW w:w="562" w:type="dxa"/>
            <w:shd w:val="clear" w:color="auto" w:fill="auto"/>
            <w:vAlign w:val="center"/>
            <w:hideMark/>
          </w:tcPr>
          <w:p w14:paraId="2CCFA9E5" w14:textId="7A8FBAF9"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55</w:t>
            </w:r>
          </w:p>
        </w:tc>
        <w:tc>
          <w:tcPr>
            <w:tcW w:w="1187" w:type="dxa"/>
            <w:shd w:val="clear" w:color="auto" w:fill="auto"/>
            <w:vAlign w:val="center"/>
            <w:hideMark/>
          </w:tcPr>
          <w:p w14:paraId="35B57C40" w14:textId="77777777" w:rsidR="00392985" w:rsidRPr="00690D18" w:rsidRDefault="00392985" w:rsidP="00351C59">
            <w:pPr>
              <w:jc w:val="center"/>
              <w:rPr>
                <w:rFonts w:ascii="標楷體" w:eastAsia="標楷體" w:hAnsi="標楷體" w:cs="新細明體"/>
                <w:color w:val="000000"/>
                <w:kern w:val="0"/>
                <w:sz w:val="20"/>
                <w:szCs w:val="20"/>
              </w:rPr>
            </w:pPr>
            <w:r w:rsidRPr="00690D18">
              <w:rPr>
                <w:rFonts w:ascii="標楷體" w:eastAsia="標楷體" w:hAnsi="標楷體" w:cs="新細明體" w:hint="eastAsia"/>
                <w:color w:val="000000"/>
                <w:kern w:val="0"/>
                <w:sz w:val="20"/>
                <w:szCs w:val="20"/>
              </w:rPr>
              <w:t xml:space="preserve">　</w:t>
            </w:r>
          </w:p>
        </w:tc>
        <w:tc>
          <w:tcPr>
            <w:tcW w:w="3066" w:type="dxa"/>
            <w:vMerge w:val="restart"/>
            <w:shd w:val="clear" w:color="000000" w:fill="FFFFFF"/>
            <w:vAlign w:val="center"/>
            <w:hideMark/>
          </w:tcPr>
          <w:p w14:paraId="0E6C76B9"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社團法人南投縣基督教青年會</w:t>
            </w:r>
          </w:p>
        </w:tc>
        <w:tc>
          <w:tcPr>
            <w:tcW w:w="4111" w:type="dxa"/>
            <w:shd w:val="clear" w:color="000000" w:fill="FFFFFF"/>
            <w:vAlign w:val="center"/>
            <w:hideMark/>
          </w:tcPr>
          <w:p w14:paraId="72135804"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資訊科技</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行銷推廣</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教育關懷</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創意設</w:t>
            </w:r>
            <w:r w:rsidRPr="006F1065">
              <w:rPr>
                <w:rFonts w:ascii="標楷體" w:eastAsia="標楷體" w:hAnsi="標楷體" w:cs="新細明體" w:hint="eastAsia"/>
                <w:kern w:val="0"/>
              </w:rPr>
              <w:t>計</w:t>
            </w:r>
          </w:p>
        </w:tc>
        <w:tc>
          <w:tcPr>
            <w:tcW w:w="992" w:type="dxa"/>
            <w:shd w:val="clear" w:color="auto" w:fill="auto"/>
            <w:vAlign w:val="center"/>
            <w:hideMark/>
          </w:tcPr>
          <w:p w14:paraId="6B249639" w14:textId="77777777" w:rsidR="00392985" w:rsidRPr="006F1065" w:rsidRDefault="00392985" w:rsidP="00351C59">
            <w:pPr>
              <w:jc w:val="center"/>
              <w:rPr>
                <w:rFonts w:ascii="標楷體" w:eastAsia="標楷體" w:hAnsi="標楷體" w:cs="新細明體"/>
                <w:color w:val="000000"/>
                <w:kern w:val="0"/>
              </w:rPr>
            </w:pPr>
            <w:r w:rsidRPr="006F1065">
              <w:rPr>
                <w:rFonts w:ascii="標楷體" w:eastAsia="標楷體" w:hAnsi="標楷體" w:cs="新細明體" w:hint="eastAsia"/>
                <w:color w:val="000000"/>
                <w:kern w:val="0"/>
              </w:rPr>
              <w:t>10人</w:t>
            </w:r>
          </w:p>
        </w:tc>
      </w:tr>
      <w:tr w:rsidR="00392985" w:rsidRPr="006F1065" w14:paraId="5AA646C5" w14:textId="77777777" w:rsidTr="00C2682D">
        <w:trPr>
          <w:trHeight w:val="1002"/>
          <w:jc w:val="center"/>
        </w:trPr>
        <w:tc>
          <w:tcPr>
            <w:tcW w:w="562" w:type="dxa"/>
            <w:shd w:val="clear" w:color="auto" w:fill="auto"/>
            <w:vAlign w:val="center"/>
            <w:hideMark/>
          </w:tcPr>
          <w:p w14:paraId="30332D30" w14:textId="120DB86B"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lastRenderedPageBreak/>
              <w:t>56</w:t>
            </w:r>
          </w:p>
        </w:tc>
        <w:tc>
          <w:tcPr>
            <w:tcW w:w="1187" w:type="dxa"/>
            <w:shd w:val="clear" w:color="auto" w:fill="auto"/>
            <w:vAlign w:val="center"/>
            <w:hideMark/>
          </w:tcPr>
          <w:p w14:paraId="36595032" w14:textId="77777777" w:rsidR="00392985" w:rsidRPr="00690D18" w:rsidRDefault="00392985" w:rsidP="00351C59">
            <w:pPr>
              <w:jc w:val="center"/>
              <w:rPr>
                <w:rFonts w:ascii="標楷體" w:eastAsia="標楷體" w:hAnsi="標楷體" w:cs="新細明體"/>
                <w:color w:val="000000"/>
                <w:kern w:val="0"/>
                <w:sz w:val="20"/>
                <w:szCs w:val="20"/>
              </w:rPr>
            </w:pPr>
            <w:r w:rsidRPr="00690D18">
              <w:rPr>
                <w:rFonts w:ascii="標楷體" w:eastAsia="標楷體" w:hAnsi="標楷體" w:cs="新細明體" w:hint="eastAsia"/>
                <w:color w:val="000000"/>
                <w:kern w:val="0"/>
                <w:sz w:val="20"/>
                <w:szCs w:val="20"/>
              </w:rPr>
              <w:t xml:space="preserve">　</w:t>
            </w:r>
          </w:p>
        </w:tc>
        <w:tc>
          <w:tcPr>
            <w:tcW w:w="3066" w:type="dxa"/>
            <w:vMerge/>
            <w:vAlign w:val="center"/>
            <w:hideMark/>
          </w:tcPr>
          <w:p w14:paraId="1B666C20" w14:textId="77777777" w:rsidR="00392985" w:rsidRPr="006F1065" w:rsidRDefault="00392985" w:rsidP="00351C59">
            <w:pPr>
              <w:rPr>
                <w:rFonts w:ascii="標楷體" w:eastAsia="標楷體" w:hAnsi="標楷體" w:cs="新細明體"/>
                <w:kern w:val="0"/>
              </w:rPr>
            </w:pPr>
          </w:p>
        </w:tc>
        <w:tc>
          <w:tcPr>
            <w:tcW w:w="4111" w:type="dxa"/>
            <w:shd w:val="clear" w:color="000000" w:fill="FFFFFF"/>
            <w:vAlign w:val="center"/>
            <w:hideMark/>
          </w:tcPr>
          <w:p w14:paraId="434ED8EC"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資訊科技</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行銷推廣</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教育關懷</w:t>
            </w:r>
            <w:r w:rsidRPr="006F1065">
              <w:rPr>
                <w:rFonts w:ascii="標楷體" w:eastAsia="標楷體" w:hAnsi="標楷體" w:cs="新細明體" w:hint="eastAsia"/>
                <w:kern w:val="0"/>
              </w:rPr>
              <w:br/>
            </w:r>
            <w:r w:rsidRPr="006F1065">
              <w:rPr>
                <w:rFonts w:ascii="新細明體" w:hAnsi="新細明體" w:cs="新細明體" w:hint="eastAsia"/>
                <w:kern w:val="0"/>
              </w:rPr>
              <w:t>￭</w:t>
            </w:r>
            <w:r w:rsidRPr="006F1065">
              <w:rPr>
                <w:rFonts w:ascii="標楷體" w:eastAsia="標楷體" w:hAnsi="標楷體" w:cs="標楷體" w:hint="eastAsia"/>
                <w:kern w:val="0"/>
              </w:rPr>
              <w:t>創意設</w:t>
            </w:r>
            <w:r w:rsidRPr="006F1065">
              <w:rPr>
                <w:rFonts w:ascii="標楷體" w:eastAsia="標楷體" w:hAnsi="標楷體" w:cs="新細明體" w:hint="eastAsia"/>
                <w:kern w:val="0"/>
              </w:rPr>
              <w:t>計</w:t>
            </w:r>
          </w:p>
        </w:tc>
        <w:tc>
          <w:tcPr>
            <w:tcW w:w="992" w:type="dxa"/>
            <w:shd w:val="clear" w:color="auto" w:fill="auto"/>
            <w:vAlign w:val="center"/>
            <w:hideMark/>
          </w:tcPr>
          <w:p w14:paraId="42E4B2A5" w14:textId="77777777" w:rsidR="00392985" w:rsidRPr="006F1065" w:rsidRDefault="00392985" w:rsidP="00351C59">
            <w:pPr>
              <w:jc w:val="center"/>
              <w:rPr>
                <w:rFonts w:ascii="標楷體" w:eastAsia="標楷體" w:hAnsi="標楷體" w:cs="新細明體"/>
                <w:color w:val="000000"/>
                <w:kern w:val="0"/>
              </w:rPr>
            </w:pPr>
            <w:r w:rsidRPr="006F1065">
              <w:rPr>
                <w:rFonts w:ascii="標楷體" w:eastAsia="標楷體" w:hAnsi="標楷體" w:cs="新細明體" w:hint="eastAsia"/>
                <w:color w:val="000000"/>
                <w:kern w:val="0"/>
              </w:rPr>
              <w:t>10人</w:t>
            </w:r>
          </w:p>
        </w:tc>
      </w:tr>
      <w:tr w:rsidR="00392985" w:rsidRPr="00690D18" w14:paraId="42E3A376" w14:textId="77777777" w:rsidTr="00C2682D">
        <w:trPr>
          <w:trHeight w:val="1002"/>
          <w:jc w:val="center"/>
        </w:trPr>
        <w:tc>
          <w:tcPr>
            <w:tcW w:w="562" w:type="dxa"/>
            <w:shd w:val="clear" w:color="auto" w:fill="auto"/>
            <w:vAlign w:val="center"/>
            <w:hideMark/>
          </w:tcPr>
          <w:p w14:paraId="37F5E3CF" w14:textId="516E4535" w:rsidR="00392985" w:rsidRPr="00690D18"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57</w:t>
            </w:r>
          </w:p>
        </w:tc>
        <w:tc>
          <w:tcPr>
            <w:tcW w:w="1187" w:type="dxa"/>
            <w:shd w:val="clear" w:color="auto" w:fill="auto"/>
            <w:vAlign w:val="bottom"/>
            <w:hideMark/>
          </w:tcPr>
          <w:p w14:paraId="6F3159C8" w14:textId="77777777" w:rsidR="00392985" w:rsidRPr="00690D18" w:rsidRDefault="00392985" w:rsidP="00351C59">
            <w:pPr>
              <w:jc w:val="center"/>
              <w:rPr>
                <w:rFonts w:ascii="標楷體" w:eastAsia="標楷體" w:hAnsi="標楷體" w:cs="新細明體"/>
                <w:color w:val="000000"/>
                <w:kern w:val="0"/>
                <w:sz w:val="20"/>
                <w:szCs w:val="20"/>
              </w:rPr>
            </w:pPr>
            <w:r w:rsidRPr="00690D18">
              <w:rPr>
                <w:rFonts w:ascii="標楷體" w:eastAsia="標楷體" w:hAnsi="標楷體" w:cs="新細明體" w:hint="eastAsia"/>
                <w:color w:val="000000"/>
                <w:kern w:val="0"/>
                <w:sz w:val="20"/>
                <w:szCs w:val="20"/>
              </w:rPr>
              <w:t>(偏遠地區加分單位)</w:t>
            </w:r>
          </w:p>
        </w:tc>
        <w:tc>
          <w:tcPr>
            <w:tcW w:w="3066" w:type="dxa"/>
            <w:shd w:val="clear" w:color="auto" w:fill="auto"/>
            <w:vAlign w:val="center"/>
            <w:hideMark/>
          </w:tcPr>
          <w:p w14:paraId="534E48D6" w14:textId="77777777" w:rsidR="00392985" w:rsidRPr="00690D18" w:rsidRDefault="00392985" w:rsidP="00351C59">
            <w:pPr>
              <w:rPr>
                <w:rFonts w:ascii="標楷體" w:eastAsia="標楷體" w:hAnsi="標楷體" w:cs="新細明體"/>
                <w:kern w:val="0"/>
              </w:rPr>
            </w:pPr>
            <w:r w:rsidRPr="00690D18">
              <w:rPr>
                <w:rFonts w:ascii="標楷體" w:eastAsia="標楷體" w:hAnsi="標楷體" w:cs="新細明體" w:hint="eastAsia"/>
                <w:kern w:val="0"/>
              </w:rPr>
              <w:t>南投縣日月潭頭社活盆地休閒農業區促進會（</w:t>
            </w:r>
          </w:p>
        </w:tc>
        <w:tc>
          <w:tcPr>
            <w:tcW w:w="4111" w:type="dxa"/>
            <w:shd w:val="clear" w:color="auto" w:fill="auto"/>
            <w:vAlign w:val="center"/>
            <w:hideMark/>
          </w:tcPr>
          <w:p w14:paraId="7D4D2B41" w14:textId="77777777" w:rsidR="00392985" w:rsidRPr="00690D18" w:rsidRDefault="00392985" w:rsidP="00351C59">
            <w:pPr>
              <w:rPr>
                <w:rFonts w:ascii="標楷體" w:eastAsia="標楷體" w:hAnsi="標楷體" w:cs="新細明體"/>
                <w:kern w:val="0"/>
              </w:rPr>
            </w:pPr>
            <w:r w:rsidRPr="00690D18">
              <w:rPr>
                <w:rFonts w:ascii="新細明體" w:hAnsi="新細明體" w:cs="新細明體" w:hint="eastAsia"/>
                <w:kern w:val="0"/>
              </w:rPr>
              <w:t>￭</w:t>
            </w:r>
            <w:r w:rsidRPr="00690D18">
              <w:rPr>
                <w:rFonts w:ascii="標楷體" w:eastAsia="標楷體" w:hAnsi="標楷體" w:cs="標楷體" w:hint="eastAsia"/>
                <w:kern w:val="0"/>
              </w:rPr>
              <w:t>行銷推廣：以故事的方式或趣味、創新的方式行銷本</w:t>
            </w:r>
            <w:r w:rsidRPr="00690D18">
              <w:rPr>
                <w:rFonts w:ascii="標楷體" w:eastAsia="標楷體" w:hAnsi="標楷體" w:cs="新細明體" w:hint="eastAsia"/>
                <w:kern w:val="0"/>
              </w:rPr>
              <w:t>會</w:t>
            </w:r>
          </w:p>
        </w:tc>
        <w:tc>
          <w:tcPr>
            <w:tcW w:w="992" w:type="dxa"/>
            <w:shd w:val="clear" w:color="auto" w:fill="auto"/>
            <w:vAlign w:val="center"/>
            <w:hideMark/>
          </w:tcPr>
          <w:p w14:paraId="148163F0" w14:textId="77777777" w:rsidR="00392985" w:rsidRPr="00690D18" w:rsidRDefault="00392985" w:rsidP="00351C59">
            <w:pPr>
              <w:jc w:val="center"/>
              <w:rPr>
                <w:rFonts w:ascii="標楷體" w:eastAsia="標楷體" w:hAnsi="標楷體" w:cs="新細明體"/>
                <w:kern w:val="0"/>
              </w:rPr>
            </w:pPr>
            <w:r w:rsidRPr="00690D18">
              <w:rPr>
                <w:rFonts w:ascii="標楷體" w:eastAsia="標楷體" w:hAnsi="標楷體" w:cs="新細明體" w:hint="eastAsia"/>
                <w:kern w:val="0"/>
              </w:rPr>
              <w:t>10人</w:t>
            </w:r>
          </w:p>
        </w:tc>
      </w:tr>
      <w:tr w:rsidR="00392985" w:rsidRPr="006F1065" w14:paraId="26AC0118" w14:textId="77777777" w:rsidTr="00C2682D">
        <w:trPr>
          <w:trHeight w:val="1002"/>
          <w:jc w:val="center"/>
        </w:trPr>
        <w:tc>
          <w:tcPr>
            <w:tcW w:w="562" w:type="dxa"/>
            <w:shd w:val="clear" w:color="auto" w:fill="auto"/>
            <w:vAlign w:val="center"/>
            <w:hideMark/>
          </w:tcPr>
          <w:p w14:paraId="3202C554" w14:textId="59E6A62B" w:rsidR="00392985" w:rsidRPr="006F1065"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58</w:t>
            </w:r>
          </w:p>
        </w:tc>
        <w:tc>
          <w:tcPr>
            <w:tcW w:w="1187" w:type="dxa"/>
            <w:shd w:val="clear" w:color="auto" w:fill="auto"/>
            <w:vAlign w:val="bottom"/>
            <w:hideMark/>
          </w:tcPr>
          <w:p w14:paraId="2F58EABA" w14:textId="77777777" w:rsidR="00392985" w:rsidRPr="00690D18" w:rsidRDefault="00392985" w:rsidP="00351C59">
            <w:pPr>
              <w:jc w:val="center"/>
              <w:rPr>
                <w:rFonts w:ascii="標楷體" w:eastAsia="標楷體" w:hAnsi="標楷體" w:cs="新細明體"/>
                <w:color w:val="000000"/>
                <w:kern w:val="0"/>
                <w:sz w:val="20"/>
                <w:szCs w:val="20"/>
              </w:rPr>
            </w:pPr>
            <w:r w:rsidRPr="00690D18">
              <w:rPr>
                <w:rFonts w:ascii="標楷體" w:eastAsia="標楷體" w:hAnsi="標楷體" w:cs="新細明體" w:hint="eastAsia"/>
                <w:color w:val="000000"/>
                <w:kern w:val="0"/>
                <w:sz w:val="20"/>
                <w:szCs w:val="20"/>
              </w:rPr>
              <w:t xml:space="preserve">　</w:t>
            </w:r>
          </w:p>
        </w:tc>
        <w:tc>
          <w:tcPr>
            <w:tcW w:w="3066" w:type="dxa"/>
            <w:shd w:val="clear" w:color="auto" w:fill="auto"/>
            <w:vAlign w:val="center"/>
            <w:hideMark/>
          </w:tcPr>
          <w:p w14:paraId="0131B8CA" w14:textId="77777777" w:rsidR="00392985" w:rsidRPr="006F1065" w:rsidRDefault="00392985" w:rsidP="00351C59">
            <w:pPr>
              <w:rPr>
                <w:rFonts w:ascii="標楷體" w:eastAsia="標楷體" w:hAnsi="標楷體" w:cs="新細明體"/>
                <w:kern w:val="0"/>
              </w:rPr>
            </w:pPr>
            <w:r w:rsidRPr="006F1065">
              <w:rPr>
                <w:rFonts w:ascii="標楷體" w:eastAsia="標楷體" w:hAnsi="標楷體" w:cs="新細明體" w:hint="eastAsia"/>
                <w:kern w:val="0"/>
              </w:rPr>
              <w:t>南投縣草屯鎮草鞋墩鄉土文教協會</w:t>
            </w:r>
          </w:p>
        </w:tc>
        <w:tc>
          <w:tcPr>
            <w:tcW w:w="4111" w:type="dxa"/>
            <w:shd w:val="clear" w:color="000000" w:fill="FFFFFF"/>
            <w:vAlign w:val="center"/>
            <w:hideMark/>
          </w:tcPr>
          <w:p w14:paraId="6B8AE157" w14:textId="77777777" w:rsidR="00392985" w:rsidRPr="006F1065" w:rsidRDefault="00392985" w:rsidP="00351C59">
            <w:pPr>
              <w:rPr>
                <w:rFonts w:ascii="標楷體" w:eastAsia="標楷體" w:hAnsi="標楷體" w:cs="新細明體"/>
                <w:kern w:val="0"/>
              </w:rPr>
            </w:pPr>
            <w:r w:rsidRPr="006F1065">
              <w:rPr>
                <w:rFonts w:ascii="新細明體" w:hAnsi="新細明體" w:cs="新細明體" w:hint="eastAsia"/>
                <w:kern w:val="0"/>
              </w:rPr>
              <w:t>￭</w:t>
            </w:r>
            <w:r w:rsidRPr="006F1065">
              <w:rPr>
                <w:rFonts w:ascii="標楷體" w:eastAsia="標楷體" w:hAnsi="標楷體" w:cs="標楷體" w:hint="eastAsia"/>
                <w:kern w:val="0"/>
              </w:rPr>
              <w:t>創意設計：產品包裝、文宣設</w:t>
            </w:r>
            <w:r w:rsidRPr="006F1065">
              <w:rPr>
                <w:rFonts w:ascii="標楷體" w:eastAsia="標楷體" w:hAnsi="標楷體" w:cs="新細明體" w:hint="eastAsia"/>
                <w:kern w:val="0"/>
              </w:rPr>
              <w:t>計</w:t>
            </w:r>
          </w:p>
        </w:tc>
        <w:tc>
          <w:tcPr>
            <w:tcW w:w="992" w:type="dxa"/>
            <w:shd w:val="clear" w:color="000000" w:fill="FFFFFF"/>
            <w:vAlign w:val="center"/>
            <w:hideMark/>
          </w:tcPr>
          <w:p w14:paraId="49F3BD25" w14:textId="77777777" w:rsidR="00392985" w:rsidRPr="006F1065" w:rsidRDefault="00392985" w:rsidP="00351C59">
            <w:pPr>
              <w:jc w:val="center"/>
              <w:rPr>
                <w:rFonts w:ascii="標楷體" w:eastAsia="標楷體" w:hAnsi="標楷體" w:cs="新細明體"/>
                <w:kern w:val="0"/>
              </w:rPr>
            </w:pPr>
            <w:r w:rsidRPr="006F1065">
              <w:rPr>
                <w:rFonts w:ascii="標楷體" w:eastAsia="標楷體" w:hAnsi="標楷體" w:cs="新細明體" w:hint="eastAsia"/>
                <w:kern w:val="0"/>
              </w:rPr>
              <w:t>4-5人</w:t>
            </w:r>
          </w:p>
        </w:tc>
      </w:tr>
      <w:tr w:rsidR="00392985" w:rsidRPr="00690D18" w14:paraId="6B5ED217" w14:textId="77777777" w:rsidTr="00C2682D">
        <w:trPr>
          <w:trHeight w:val="1002"/>
          <w:jc w:val="center"/>
        </w:trPr>
        <w:tc>
          <w:tcPr>
            <w:tcW w:w="562" w:type="dxa"/>
            <w:shd w:val="clear" w:color="auto" w:fill="auto"/>
            <w:vAlign w:val="center"/>
            <w:hideMark/>
          </w:tcPr>
          <w:p w14:paraId="2FB2C897" w14:textId="07730F56" w:rsidR="00392985" w:rsidRPr="00690D18"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59</w:t>
            </w:r>
          </w:p>
        </w:tc>
        <w:tc>
          <w:tcPr>
            <w:tcW w:w="1187" w:type="dxa"/>
            <w:shd w:val="clear" w:color="auto" w:fill="auto"/>
            <w:vAlign w:val="bottom"/>
            <w:hideMark/>
          </w:tcPr>
          <w:p w14:paraId="78C61EA5" w14:textId="77777777" w:rsidR="00392985" w:rsidRPr="00690D18" w:rsidRDefault="00392985" w:rsidP="00351C59">
            <w:pPr>
              <w:jc w:val="center"/>
              <w:rPr>
                <w:rFonts w:ascii="標楷體" w:eastAsia="標楷體" w:hAnsi="標楷體" w:cs="新細明體"/>
                <w:color w:val="000000"/>
                <w:kern w:val="0"/>
                <w:sz w:val="20"/>
                <w:szCs w:val="20"/>
              </w:rPr>
            </w:pPr>
            <w:r w:rsidRPr="00690D18">
              <w:rPr>
                <w:rFonts w:ascii="標楷體" w:eastAsia="標楷體" w:hAnsi="標楷體" w:cs="新細明體" w:hint="eastAsia"/>
                <w:color w:val="000000"/>
                <w:kern w:val="0"/>
                <w:sz w:val="20"/>
                <w:szCs w:val="20"/>
              </w:rPr>
              <w:t>(偏遠地區加分單位)</w:t>
            </w:r>
          </w:p>
        </w:tc>
        <w:tc>
          <w:tcPr>
            <w:tcW w:w="3066" w:type="dxa"/>
            <w:shd w:val="clear" w:color="auto" w:fill="auto"/>
            <w:vAlign w:val="center"/>
            <w:hideMark/>
          </w:tcPr>
          <w:p w14:paraId="63929F51" w14:textId="77777777" w:rsidR="00392985" w:rsidRPr="00690D18" w:rsidRDefault="00392985" w:rsidP="00351C59">
            <w:pPr>
              <w:rPr>
                <w:rFonts w:ascii="標楷體" w:eastAsia="標楷體" w:hAnsi="標楷體" w:cs="新細明體"/>
                <w:kern w:val="0"/>
              </w:rPr>
            </w:pPr>
            <w:r w:rsidRPr="00690D18">
              <w:rPr>
                <w:rFonts w:ascii="標楷體" w:eastAsia="標楷體" w:hAnsi="標楷體" w:cs="新細明體" w:hint="eastAsia"/>
                <w:kern w:val="0"/>
              </w:rPr>
              <w:t>財團法人台灣原住民部落振興文教基金會</w:t>
            </w:r>
          </w:p>
        </w:tc>
        <w:tc>
          <w:tcPr>
            <w:tcW w:w="4111" w:type="dxa"/>
            <w:shd w:val="clear" w:color="auto" w:fill="auto"/>
            <w:vAlign w:val="center"/>
            <w:hideMark/>
          </w:tcPr>
          <w:p w14:paraId="0AF6DE8A" w14:textId="77777777" w:rsidR="00392985" w:rsidRPr="00690D18" w:rsidRDefault="00392985" w:rsidP="00351C59">
            <w:pPr>
              <w:rPr>
                <w:rFonts w:ascii="標楷體" w:eastAsia="標楷體" w:hAnsi="標楷體" w:cs="新細明體"/>
                <w:kern w:val="0"/>
              </w:rPr>
            </w:pPr>
            <w:r w:rsidRPr="00690D18">
              <w:rPr>
                <w:rFonts w:ascii="新細明體" w:hAnsi="新細明體" w:cs="新細明體" w:hint="eastAsia"/>
                <w:kern w:val="0"/>
              </w:rPr>
              <w:t>￭</w:t>
            </w:r>
            <w:r w:rsidRPr="00690D18">
              <w:rPr>
                <w:rFonts w:ascii="標楷體" w:eastAsia="標楷體" w:hAnsi="標楷體" w:cs="標楷體" w:hint="eastAsia"/>
                <w:kern w:val="0"/>
              </w:rPr>
              <w:t>行銷推廣：協助增加通路及行銷管道</w:t>
            </w:r>
            <w:r w:rsidRPr="00690D18">
              <w:rPr>
                <w:rFonts w:ascii="標楷體" w:eastAsia="標楷體" w:hAnsi="標楷體" w:cs="新細明體" w:hint="eastAsia"/>
                <w:kern w:val="0"/>
              </w:rPr>
              <w:br/>
            </w:r>
            <w:r w:rsidRPr="00690D18">
              <w:rPr>
                <w:rFonts w:ascii="新細明體" w:hAnsi="新細明體" w:cs="新細明體" w:hint="eastAsia"/>
                <w:kern w:val="0"/>
              </w:rPr>
              <w:t>￭</w:t>
            </w:r>
            <w:r w:rsidRPr="00690D18">
              <w:rPr>
                <w:rFonts w:ascii="標楷體" w:eastAsia="標楷體" w:hAnsi="標楷體" w:cs="標楷體" w:hint="eastAsia"/>
                <w:kern w:val="0"/>
              </w:rPr>
              <w:t>創意設計：產品包裝、文宣、伴手禮設</w:t>
            </w:r>
            <w:r w:rsidRPr="00690D18">
              <w:rPr>
                <w:rFonts w:ascii="標楷體" w:eastAsia="標楷體" w:hAnsi="標楷體" w:cs="新細明體" w:hint="eastAsia"/>
                <w:kern w:val="0"/>
              </w:rPr>
              <w:t>計</w:t>
            </w:r>
          </w:p>
        </w:tc>
        <w:tc>
          <w:tcPr>
            <w:tcW w:w="992" w:type="dxa"/>
            <w:shd w:val="clear" w:color="auto" w:fill="auto"/>
            <w:vAlign w:val="center"/>
            <w:hideMark/>
          </w:tcPr>
          <w:p w14:paraId="3BC40E21" w14:textId="77777777" w:rsidR="00392985" w:rsidRPr="00690D18" w:rsidRDefault="00392985" w:rsidP="00351C59">
            <w:pPr>
              <w:jc w:val="center"/>
              <w:rPr>
                <w:rFonts w:ascii="標楷體" w:eastAsia="標楷體" w:hAnsi="標楷體" w:cs="新細明體"/>
                <w:color w:val="000000"/>
                <w:kern w:val="0"/>
              </w:rPr>
            </w:pPr>
            <w:r w:rsidRPr="00690D18">
              <w:rPr>
                <w:rFonts w:ascii="標楷體" w:eastAsia="標楷體" w:hAnsi="標楷體" w:cs="新細明體" w:hint="eastAsia"/>
                <w:color w:val="000000"/>
                <w:kern w:val="0"/>
              </w:rPr>
              <w:t>2-4人</w:t>
            </w:r>
          </w:p>
        </w:tc>
      </w:tr>
      <w:tr w:rsidR="00392985" w:rsidRPr="00690D18" w14:paraId="0BB49563" w14:textId="77777777" w:rsidTr="00C2682D">
        <w:trPr>
          <w:trHeight w:val="1002"/>
          <w:jc w:val="center"/>
        </w:trPr>
        <w:tc>
          <w:tcPr>
            <w:tcW w:w="562" w:type="dxa"/>
            <w:shd w:val="clear" w:color="auto" w:fill="auto"/>
            <w:vAlign w:val="center"/>
            <w:hideMark/>
          </w:tcPr>
          <w:p w14:paraId="2FAEAED9" w14:textId="3B2A8024" w:rsidR="00392985" w:rsidRPr="00690D18"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60</w:t>
            </w:r>
          </w:p>
        </w:tc>
        <w:tc>
          <w:tcPr>
            <w:tcW w:w="1187" w:type="dxa"/>
            <w:shd w:val="clear" w:color="auto" w:fill="auto"/>
            <w:vAlign w:val="bottom"/>
            <w:hideMark/>
          </w:tcPr>
          <w:p w14:paraId="5B768349" w14:textId="77777777" w:rsidR="00392985" w:rsidRPr="00690D18" w:rsidRDefault="00392985" w:rsidP="00351C59">
            <w:pPr>
              <w:jc w:val="center"/>
              <w:rPr>
                <w:rFonts w:ascii="標楷體" w:eastAsia="標楷體" w:hAnsi="標楷體" w:cs="新細明體"/>
                <w:color w:val="000000"/>
                <w:kern w:val="0"/>
                <w:sz w:val="20"/>
                <w:szCs w:val="20"/>
              </w:rPr>
            </w:pPr>
            <w:r w:rsidRPr="00690D18">
              <w:rPr>
                <w:rFonts w:ascii="標楷體" w:eastAsia="標楷體" w:hAnsi="標楷體" w:cs="新細明體" w:hint="eastAsia"/>
                <w:color w:val="000000"/>
                <w:kern w:val="0"/>
                <w:sz w:val="20"/>
                <w:szCs w:val="20"/>
              </w:rPr>
              <w:t>(偏遠地區加分單位)</w:t>
            </w:r>
          </w:p>
        </w:tc>
        <w:tc>
          <w:tcPr>
            <w:tcW w:w="3066" w:type="dxa"/>
            <w:shd w:val="clear" w:color="auto" w:fill="auto"/>
            <w:vAlign w:val="center"/>
            <w:hideMark/>
          </w:tcPr>
          <w:p w14:paraId="6C977A28" w14:textId="77777777" w:rsidR="00392985" w:rsidRPr="00690D18" w:rsidRDefault="00392985" w:rsidP="00351C59">
            <w:pPr>
              <w:rPr>
                <w:rFonts w:ascii="標楷體" w:eastAsia="標楷體" w:hAnsi="標楷體" w:cs="新細明體"/>
                <w:kern w:val="0"/>
              </w:rPr>
            </w:pPr>
            <w:r w:rsidRPr="00690D18">
              <w:rPr>
                <w:rFonts w:ascii="標楷體" w:eastAsia="標楷體" w:hAnsi="標楷體" w:cs="新細明體" w:hint="eastAsia"/>
                <w:kern w:val="0"/>
              </w:rPr>
              <w:t>南投縣仁愛鄉都達社區發展協會</w:t>
            </w:r>
          </w:p>
        </w:tc>
        <w:tc>
          <w:tcPr>
            <w:tcW w:w="4111" w:type="dxa"/>
            <w:shd w:val="clear" w:color="auto" w:fill="auto"/>
            <w:vAlign w:val="center"/>
            <w:hideMark/>
          </w:tcPr>
          <w:p w14:paraId="0A364D4A" w14:textId="77777777" w:rsidR="00392985" w:rsidRPr="00690D18" w:rsidRDefault="00392985" w:rsidP="00351C59">
            <w:pPr>
              <w:rPr>
                <w:rFonts w:ascii="標楷體" w:eastAsia="標楷體" w:hAnsi="標楷體" w:cs="新細明體"/>
                <w:kern w:val="0"/>
              </w:rPr>
            </w:pPr>
            <w:r w:rsidRPr="00690D18">
              <w:rPr>
                <w:rFonts w:ascii="新細明體" w:hAnsi="新細明體" w:cs="新細明體" w:hint="eastAsia"/>
                <w:kern w:val="0"/>
              </w:rPr>
              <w:t>￭</w:t>
            </w:r>
            <w:r w:rsidRPr="00690D18">
              <w:rPr>
                <w:rFonts w:ascii="標楷體" w:eastAsia="標楷體" w:hAnsi="標楷體" w:cs="標楷體" w:hint="eastAsia"/>
                <w:kern w:val="0"/>
              </w:rPr>
              <w:t>資訊科技</w:t>
            </w:r>
            <w:r w:rsidRPr="00690D18">
              <w:rPr>
                <w:rFonts w:ascii="標楷體" w:eastAsia="標楷體" w:hAnsi="標楷體" w:cs="新細明體" w:hint="eastAsia"/>
                <w:kern w:val="0"/>
              </w:rPr>
              <w:br/>
            </w:r>
            <w:r w:rsidRPr="00690D18">
              <w:rPr>
                <w:rFonts w:ascii="新細明體" w:hAnsi="新細明體" w:cs="新細明體" w:hint="eastAsia"/>
                <w:kern w:val="0"/>
              </w:rPr>
              <w:t>￭</w:t>
            </w:r>
            <w:r w:rsidRPr="00690D18">
              <w:rPr>
                <w:rFonts w:ascii="標楷體" w:eastAsia="標楷體" w:hAnsi="標楷體" w:cs="標楷體" w:hint="eastAsia"/>
                <w:kern w:val="0"/>
              </w:rPr>
              <w:t>行銷推廣</w:t>
            </w:r>
            <w:r w:rsidRPr="00690D18">
              <w:rPr>
                <w:rFonts w:ascii="標楷體" w:eastAsia="標楷體" w:hAnsi="標楷體" w:cs="新細明體" w:hint="eastAsia"/>
                <w:kern w:val="0"/>
              </w:rPr>
              <w:br/>
            </w:r>
            <w:r w:rsidRPr="00690D18">
              <w:rPr>
                <w:rFonts w:ascii="新細明體" w:hAnsi="新細明體" w:cs="新細明體" w:hint="eastAsia"/>
                <w:kern w:val="0"/>
              </w:rPr>
              <w:t>￭</w:t>
            </w:r>
            <w:r w:rsidRPr="00690D18">
              <w:rPr>
                <w:rFonts w:ascii="標楷體" w:eastAsia="標楷體" w:hAnsi="標楷體" w:cs="標楷體" w:hint="eastAsia"/>
                <w:kern w:val="0"/>
              </w:rPr>
              <w:t>創意設計</w:t>
            </w:r>
            <w:r w:rsidRPr="00690D18">
              <w:rPr>
                <w:rFonts w:ascii="標楷體" w:eastAsia="標楷體" w:hAnsi="標楷體" w:cs="新細明體" w:hint="eastAsia"/>
                <w:kern w:val="0"/>
              </w:rPr>
              <w:br/>
            </w:r>
            <w:r w:rsidRPr="00690D18">
              <w:rPr>
                <w:rFonts w:ascii="新細明體" w:hAnsi="新細明體" w:cs="新細明體" w:hint="eastAsia"/>
                <w:kern w:val="0"/>
              </w:rPr>
              <w:t>￭</w:t>
            </w:r>
            <w:r w:rsidRPr="00690D18">
              <w:rPr>
                <w:rFonts w:ascii="標楷體" w:eastAsia="標楷體" w:hAnsi="標楷體" w:cs="標楷體" w:hint="eastAsia"/>
                <w:kern w:val="0"/>
              </w:rPr>
              <w:t>生態文</w:t>
            </w:r>
            <w:r w:rsidRPr="00690D18">
              <w:rPr>
                <w:rFonts w:ascii="標楷體" w:eastAsia="標楷體" w:hAnsi="標楷體" w:cs="新細明體" w:hint="eastAsia"/>
                <w:kern w:val="0"/>
              </w:rPr>
              <w:t>化</w:t>
            </w:r>
          </w:p>
        </w:tc>
        <w:tc>
          <w:tcPr>
            <w:tcW w:w="992" w:type="dxa"/>
            <w:shd w:val="clear" w:color="auto" w:fill="auto"/>
            <w:vAlign w:val="center"/>
            <w:hideMark/>
          </w:tcPr>
          <w:p w14:paraId="603FD3FE" w14:textId="77777777" w:rsidR="00392985" w:rsidRPr="00690D18" w:rsidRDefault="00392985" w:rsidP="00351C59">
            <w:pPr>
              <w:jc w:val="center"/>
              <w:rPr>
                <w:rFonts w:ascii="標楷體" w:eastAsia="標楷體" w:hAnsi="標楷體" w:cs="新細明體"/>
                <w:kern w:val="0"/>
              </w:rPr>
            </w:pPr>
            <w:r w:rsidRPr="00690D18">
              <w:rPr>
                <w:rFonts w:ascii="標楷體" w:eastAsia="標楷體" w:hAnsi="標楷體" w:cs="新細明體" w:hint="eastAsia"/>
                <w:kern w:val="0"/>
              </w:rPr>
              <w:t>10人</w:t>
            </w:r>
          </w:p>
        </w:tc>
      </w:tr>
      <w:tr w:rsidR="00392985" w:rsidRPr="00690D18" w14:paraId="6E0C8CE1" w14:textId="77777777" w:rsidTr="00C2682D">
        <w:trPr>
          <w:trHeight w:val="1002"/>
          <w:jc w:val="center"/>
        </w:trPr>
        <w:tc>
          <w:tcPr>
            <w:tcW w:w="562" w:type="dxa"/>
            <w:shd w:val="clear" w:color="auto" w:fill="auto"/>
            <w:vAlign w:val="center"/>
            <w:hideMark/>
          </w:tcPr>
          <w:p w14:paraId="29D3AFD6" w14:textId="78A14909" w:rsidR="00392985" w:rsidRPr="00690D18"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61</w:t>
            </w:r>
          </w:p>
        </w:tc>
        <w:tc>
          <w:tcPr>
            <w:tcW w:w="1187" w:type="dxa"/>
            <w:shd w:val="clear" w:color="auto" w:fill="auto"/>
            <w:vAlign w:val="bottom"/>
            <w:hideMark/>
          </w:tcPr>
          <w:p w14:paraId="390D7969" w14:textId="77777777" w:rsidR="00392985" w:rsidRPr="00690D18" w:rsidRDefault="00392985" w:rsidP="00351C59">
            <w:pPr>
              <w:jc w:val="center"/>
              <w:rPr>
                <w:rFonts w:ascii="標楷體" w:eastAsia="標楷體" w:hAnsi="標楷體" w:cs="新細明體"/>
                <w:color w:val="000000"/>
                <w:kern w:val="0"/>
                <w:sz w:val="20"/>
                <w:szCs w:val="20"/>
              </w:rPr>
            </w:pPr>
            <w:r w:rsidRPr="00690D18">
              <w:rPr>
                <w:rFonts w:ascii="標楷體" w:eastAsia="標楷體" w:hAnsi="標楷體" w:cs="新細明體" w:hint="eastAsia"/>
                <w:color w:val="000000"/>
                <w:kern w:val="0"/>
                <w:sz w:val="20"/>
                <w:szCs w:val="20"/>
              </w:rPr>
              <w:t>(偏遠地區加分單位)</w:t>
            </w:r>
          </w:p>
        </w:tc>
        <w:tc>
          <w:tcPr>
            <w:tcW w:w="3066" w:type="dxa"/>
            <w:shd w:val="clear" w:color="auto" w:fill="auto"/>
            <w:vAlign w:val="center"/>
            <w:hideMark/>
          </w:tcPr>
          <w:p w14:paraId="54F794B9" w14:textId="77777777" w:rsidR="00392985" w:rsidRPr="00690D18" w:rsidRDefault="00392985" w:rsidP="00351C59">
            <w:pPr>
              <w:rPr>
                <w:rFonts w:ascii="標楷體" w:eastAsia="標楷體" w:hAnsi="標楷體" w:cs="新細明體"/>
                <w:kern w:val="0"/>
              </w:rPr>
            </w:pPr>
            <w:r w:rsidRPr="00690D18">
              <w:rPr>
                <w:rFonts w:ascii="標楷體" w:eastAsia="標楷體" w:hAnsi="標楷體" w:cs="新細明體" w:hint="eastAsia"/>
                <w:kern w:val="0"/>
              </w:rPr>
              <w:t>南投縣仁愛鄉中原</w:t>
            </w:r>
            <w:bookmarkStart w:id="36" w:name="_GoBack"/>
            <w:bookmarkEnd w:id="36"/>
            <w:r w:rsidRPr="00690D18">
              <w:rPr>
                <w:rFonts w:ascii="標楷體" w:eastAsia="標楷體" w:hAnsi="標楷體" w:cs="新細明體" w:hint="eastAsia"/>
                <w:kern w:val="0"/>
              </w:rPr>
              <w:t>社區發展協會</w:t>
            </w:r>
          </w:p>
        </w:tc>
        <w:tc>
          <w:tcPr>
            <w:tcW w:w="4111" w:type="dxa"/>
            <w:shd w:val="clear" w:color="auto" w:fill="auto"/>
            <w:vAlign w:val="center"/>
            <w:hideMark/>
          </w:tcPr>
          <w:p w14:paraId="39116668" w14:textId="77777777" w:rsidR="00392985" w:rsidRPr="00690D18" w:rsidRDefault="00392985" w:rsidP="00351C59">
            <w:pPr>
              <w:rPr>
                <w:rFonts w:ascii="標楷體" w:eastAsia="標楷體" w:hAnsi="標楷體" w:cs="新細明體"/>
                <w:kern w:val="0"/>
              </w:rPr>
            </w:pPr>
            <w:r w:rsidRPr="00690D18">
              <w:rPr>
                <w:rFonts w:ascii="新細明體" w:hAnsi="新細明體" w:cs="新細明體" w:hint="eastAsia"/>
                <w:kern w:val="0"/>
              </w:rPr>
              <w:t>￭</w:t>
            </w:r>
            <w:r w:rsidRPr="00690D18">
              <w:rPr>
                <w:rFonts w:ascii="標楷體" w:eastAsia="標楷體" w:hAnsi="標楷體" w:cs="標楷體" w:hint="eastAsia"/>
                <w:kern w:val="0"/>
              </w:rPr>
              <w:t>資訊科技：幻燈片設計</w:t>
            </w:r>
            <w:r w:rsidRPr="00690D18">
              <w:rPr>
                <w:rFonts w:ascii="標楷體" w:eastAsia="標楷體" w:hAnsi="標楷體" w:cs="新細明體" w:hint="eastAsia"/>
                <w:kern w:val="0"/>
              </w:rPr>
              <w:br/>
            </w:r>
            <w:r w:rsidRPr="00690D18">
              <w:rPr>
                <w:rFonts w:ascii="新細明體" w:hAnsi="新細明體" w:cs="新細明體" w:hint="eastAsia"/>
                <w:kern w:val="0"/>
              </w:rPr>
              <w:t>￭</w:t>
            </w:r>
            <w:r w:rsidRPr="00690D18">
              <w:rPr>
                <w:rFonts w:ascii="標楷體" w:eastAsia="標楷體" w:hAnsi="標楷體" w:cs="標楷體" w:hint="eastAsia"/>
                <w:kern w:val="0"/>
              </w:rPr>
              <w:t>行銷推廣：網路</w:t>
            </w:r>
            <w:r w:rsidRPr="00690D18">
              <w:rPr>
                <w:rFonts w:ascii="標楷體" w:eastAsia="標楷體" w:hAnsi="標楷體" w:cs="新細明體" w:hint="eastAsia"/>
                <w:kern w:val="0"/>
              </w:rPr>
              <w:br/>
            </w:r>
            <w:r w:rsidRPr="00690D18">
              <w:rPr>
                <w:rFonts w:ascii="新細明體" w:hAnsi="新細明體" w:cs="新細明體" w:hint="eastAsia"/>
                <w:kern w:val="0"/>
              </w:rPr>
              <w:t>￭</w:t>
            </w:r>
            <w:r w:rsidRPr="00690D18">
              <w:rPr>
                <w:rFonts w:ascii="標楷體" w:eastAsia="標楷體" w:hAnsi="標楷體" w:cs="標楷體" w:hint="eastAsia"/>
                <w:kern w:val="0"/>
              </w:rPr>
              <w:t>教育關懷：青少年課服輔導</w:t>
            </w:r>
            <w:r w:rsidRPr="00690D18">
              <w:rPr>
                <w:rFonts w:ascii="標楷體" w:eastAsia="標楷體" w:hAnsi="標楷體" w:cs="新細明體" w:hint="eastAsia"/>
                <w:kern w:val="0"/>
              </w:rPr>
              <w:br/>
            </w:r>
            <w:r w:rsidRPr="00690D18">
              <w:rPr>
                <w:rFonts w:ascii="新細明體" w:hAnsi="新細明體" w:cs="新細明體" w:hint="eastAsia"/>
                <w:kern w:val="0"/>
              </w:rPr>
              <w:t>￭</w:t>
            </w:r>
            <w:r w:rsidRPr="00690D18">
              <w:rPr>
                <w:rFonts w:ascii="標楷體" w:eastAsia="標楷體" w:hAnsi="標楷體" w:cs="標楷體" w:hint="eastAsia"/>
                <w:kern w:val="0"/>
              </w:rPr>
              <w:t>創意設計：包裝設計</w:t>
            </w:r>
            <w:r w:rsidRPr="00690D18">
              <w:rPr>
                <w:rFonts w:ascii="標楷體" w:eastAsia="標楷體" w:hAnsi="標楷體" w:cs="新細明體" w:hint="eastAsia"/>
                <w:kern w:val="0"/>
              </w:rPr>
              <w:br/>
            </w:r>
            <w:r w:rsidRPr="00690D18">
              <w:rPr>
                <w:rFonts w:ascii="新細明體" w:hAnsi="新細明體" w:cs="新細明體" w:hint="eastAsia"/>
                <w:kern w:val="0"/>
              </w:rPr>
              <w:t>￭</w:t>
            </w:r>
            <w:r w:rsidRPr="00690D18">
              <w:rPr>
                <w:rFonts w:ascii="標楷體" w:eastAsia="標楷體" w:hAnsi="標楷體" w:cs="標楷體" w:hint="eastAsia"/>
                <w:kern w:val="0"/>
              </w:rPr>
              <w:t>生態文化：自然有善耕</w:t>
            </w:r>
            <w:r w:rsidRPr="00690D18">
              <w:rPr>
                <w:rFonts w:ascii="標楷體" w:eastAsia="標楷體" w:hAnsi="標楷體" w:cs="新細明體" w:hint="eastAsia"/>
                <w:kern w:val="0"/>
              </w:rPr>
              <w:t>作</w:t>
            </w:r>
          </w:p>
        </w:tc>
        <w:tc>
          <w:tcPr>
            <w:tcW w:w="992" w:type="dxa"/>
            <w:shd w:val="clear" w:color="auto" w:fill="auto"/>
            <w:vAlign w:val="center"/>
            <w:hideMark/>
          </w:tcPr>
          <w:p w14:paraId="6B927E84" w14:textId="77777777" w:rsidR="00392985" w:rsidRPr="00690D18" w:rsidRDefault="00392985" w:rsidP="00351C59">
            <w:pPr>
              <w:jc w:val="center"/>
              <w:rPr>
                <w:rFonts w:ascii="標楷體" w:eastAsia="標楷體" w:hAnsi="標楷體" w:cs="新細明體"/>
                <w:color w:val="000000"/>
                <w:kern w:val="0"/>
              </w:rPr>
            </w:pPr>
            <w:r w:rsidRPr="00690D18">
              <w:rPr>
                <w:rFonts w:ascii="標楷體" w:eastAsia="標楷體" w:hAnsi="標楷體" w:cs="新細明體" w:hint="eastAsia"/>
                <w:color w:val="000000"/>
                <w:kern w:val="0"/>
              </w:rPr>
              <w:t>40人</w:t>
            </w:r>
          </w:p>
        </w:tc>
      </w:tr>
      <w:tr w:rsidR="00392985" w:rsidRPr="00690D18" w14:paraId="47B414A7" w14:textId="77777777" w:rsidTr="003F3F1D">
        <w:trPr>
          <w:trHeight w:val="1002"/>
          <w:jc w:val="center"/>
        </w:trPr>
        <w:tc>
          <w:tcPr>
            <w:tcW w:w="562" w:type="dxa"/>
            <w:shd w:val="clear" w:color="auto" w:fill="auto"/>
            <w:vAlign w:val="center"/>
            <w:hideMark/>
          </w:tcPr>
          <w:p w14:paraId="7285888C" w14:textId="4EA8956F" w:rsidR="00392985" w:rsidRPr="00690D18" w:rsidRDefault="009377E8"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62</w:t>
            </w:r>
          </w:p>
        </w:tc>
        <w:tc>
          <w:tcPr>
            <w:tcW w:w="1187" w:type="dxa"/>
            <w:shd w:val="clear" w:color="auto" w:fill="auto"/>
            <w:vAlign w:val="bottom"/>
          </w:tcPr>
          <w:p w14:paraId="07D469F5" w14:textId="77777777" w:rsidR="00392985" w:rsidRPr="00690D18" w:rsidRDefault="00392985" w:rsidP="00351C59">
            <w:pPr>
              <w:jc w:val="center"/>
              <w:rPr>
                <w:rFonts w:ascii="標楷體" w:eastAsia="標楷體" w:hAnsi="標楷體" w:cs="新細明體"/>
                <w:color w:val="000000"/>
                <w:kern w:val="0"/>
                <w:sz w:val="20"/>
                <w:szCs w:val="20"/>
              </w:rPr>
            </w:pPr>
          </w:p>
        </w:tc>
        <w:tc>
          <w:tcPr>
            <w:tcW w:w="3066" w:type="dxa"/>
            <w:shd w:val="clear" w:color="auto" w:fill="auto"/>
            <w:vAlign w:val="center"/>
            <w:hideMark/>
          </w:tcPr>
          <w:p w14:paraId="7AF1A2A8" w14:textId="77777777" w:rsidR="00392985" w:rsidRPr="00690D18" w:rsidRDefault="00392985" w:rsidP="00351C59">
            <w:pPr>
              <w:rPr>
                <w:rFonts w:ascii="標楷體" w:eastAsia="標楷體" w:hAnsi="標楷體" w:cs="新細明體"/>
                <w:kern w:val="0"/>
              </w:rPr>
            </w:pPr>
            <w:r w:rsidRPr="00690D18">
              <w:rPr>
                <w:rFonts w:ascii="標楷體" w:eastAsia="標楷體" w:hAnsi="標楷體" w:cs="新細明體" w:hint="eastAsia"/>
                <w:kern w:val="0"/>
              </w:rPr>
              <w:t>有限責任南投縣原住民愛鄰照顧服務勞動合作社</w:t>
            </w:r>
          </w:p>
        </w:tc>
        <w:tc>
          <w:tcPr>
            <w:tcW w:w="4111" w:type="dxa"/>
            <w:shd w:val="clear" w:color="auto" w:fill="auto"/>
            <w:vAlign w:val="center"/>
            <w:hideMark/>
          </w:tcPr>
          <w:p w14:paraId="22FA1240" w14:textId="77777777" w:rsidR="00392985" w:rsidRPr="00690D18" w:rsidRDefault="00392985" w:rsidP="00351C59">
            <w:pPr>
              <w:rPr>
                <w:rFonts w:ascii="標楷體" w:eastAsia="標楷體" w:hAnsi="標楷體" w:cs="新細明體"/>
                <w:color w:val="000000"/>
                <w:kern w:val="0"/>
              </w:rPr>
            </w:pPr>
            <w:r w:rsidRPr="00690D18">
              <w:rPr>
                <w:rFonts w:ascii="新細明體" w:hAnsi="新細明體" w:cs="新細明體" w:hint="eastAsia"/>
                <w:color w:val="000000"/>
                <w:kern w:val="0"/>
              </w:rPr>
              <w:t>￭</w:t>
            </w:r>
            <w:r w:rsidRPr="00690D18">
              <w:rPr>
                <w:rFonts w:ascii="標楷體" w:eastAsia="標楷體" w:hAnsi="標楷體" w:cs="標楷體" w:hint="eastAsia"/>
                <w:color w:val="000000"/>
                <w:kern w:val="0"/>
              </w:rPr>
              <w:t>資訊科技：（網頁建製</w:t>
            </w:r>
            <w:r w:rsidRPr="00690D18">
              <w:rPr>
                <w:rFonts w:ascii="標楷體" w:eastAsia="標楷體" w:hAnsi="標楷體" w:cs="新細明體" w:hint="eastAsia"/>
                <w:color w:val="000000"/>
                <w:kern w:val="0"/>
              </w:rPr>
              <w:t>）</w:t>
            </w:r>
          </w:p>
        </w:tc>
        <w:tc>
          <w:tcPr>
            <w:tcW w:w="992" w:type="dxa"/>
            <w:shd w:val="clear" w:color="auto" w:fill="auto"/>
            <w:vAlign w:val="center"/>
            <w:hideMark/>
          </w:tcPr>
          <w:p w14:paraId="6E9AE79B" w14:textId="77777777" w:rsidR="00392985" w:rsidRPr="00690D18" w:rsidRDefault="00392985" w:rsidP="00351C59">
            <w:pPr>
              <w:jc w:val="center"/>
              <w:rPr>
                <w:rFonts w:ascii="標楷體" w:eastAsia="標楷體" w:hAnsi="標楷體" w:cs="新細明體"/>
                <w:kern w:val="0"/>
              </w:rPr>
            </w:pPr>
            <w:r w:rsidRPr="00690D18">
              <w:rPr>
                <w:rFonts w:ascii="標楷體" w:eastAsia="標楷體" w:hAnsi="標楷體" w:cs="新細明體" w:hint="eastAsia"/>
                <w:kern w:val="0"/>
              </w:rPr>
              <w:t>2人</w:t>
            </w:r>
          </w:p>
        </w:tc>
      </w:tr>
      <w:tr w:rsidR="00392985" w:rsidRPr="00690D18" w14:paraId="1299FA08" w14:textId="77777777" w:rsidTr="00351C59">
        <w:trPr>
          <w:trHeight w:val="842"/>
          <w:jc w:val="center"/>
        </w:trPr>
        <w:tc>
          <w:tcPr>
            <w:tcW w:w="562" w:type="dxa"/>
            <w:shd w:val="clear" w:color="auto" w:fill="auto"/>
            <w:vAlign w:val="center"/>
          </w:tcPr>
          <w:p w14:paraId="62892182" w14:textId="77777777" w:rsidR="00392985" w:rsidRPr="00690D18" w:rsidRDefault="00392985" w:rsidP="00351C59">
            <w:pPr>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備註</w:t>
            </w:r>
          </w:p>
        </w:tc>
        <w:tc>
          <w:tcPr>
            <w:tcW w:w="9356" w:type="dxa"/>
            <w:gridSpan w:val="4"/>
            <w:shd w:val="clear" w:color="auto" w:fill="auto"/>
          </w:tcPr>
          <w:p w14:paraId="41D76612" w14:textId="77777777" w:rsidR="00392985" w:rsidRPr="00A27408" w:rsidRDefault="00392985" w:rsidP="00351C59">
            <w:pPr>
              <w:rPr>
                <w:rFonts w:ascii="標楷體" w:eastAsia="標楷體" w:hAnsi="標楷體" w:cs="新細明體"/>
                <w:kern w:val="0"/>
              </w:rPr>
            </w:pPr>
            <w:r w:rsidRPr="00A27408">
              <w:rPr>
                <w:rFonts w:ascii="標楷體" w:eastAsia="標楷體" w:hAnsi="標楷體" w:cs="新細明體" w:hint="eastAsia"/>
                <w:kern w:val="0"/>
              </w:rPr>
              <w:t>敬請於</w:t>
            </w:r>
            <w:r>
              <w:rPr>
                <w:rFonts w:ascii="標楷體" w:eastAsia="標楷體" w:hAnsi="標楷體" w:cs="新細明體" w:hint="eastAsia"/>
                <w:kern w:val="0"/>
              </w:rPr>
              <w:t>3</w:t>
            </w:r>
            <w:r w:rsidRPr="00A27408">
              <w:rPr>
                <w:rFonts w:ascii="標楷體" w:eastAsia="標楷體" w:hAnsi="標楷體" w:cs="新細明體" w:hint="eastAsia"/>
                <w:kern w:val="0"/>
              </w:rPr>
              <w:t>/</w:t>
            </w:r>
            <w:r>
              <w:rPr>
                <w:rFonts w:ascii="標楷體" w:eastAsia="標楷體" w:hAnsi="標楷體" w:cs="新細明體" w:hint="eastAsia"/>
                <w:kern w:val="0"/>
              </w:rPr>
              <w:t>31</w:t>
            </w:r>
            <w:r w:rsidRPr="00A27408">
              <w:rPr>
                <w:rFonts w:ascii="標楷體" w:eastAsia="標楷體" w:hAnsi="標楷體" w:cs="新細明體" w:hint="eastAsia"/>
                <w:kern w:val="0"/>
              </w:rPr>
              <w:t>(</w:t>
            </w:r>
            <w:r>
              <w:rPr>
                <w:rFonts w:ascii="標楷體" w:eastAsia="標楷體" w:hAnsi="標楷體" w:cs="新細明體" w:hint="eastAsia"/>
                <w:kern w:val="0"/>
              </w:rPr>
              <w:t>二</w:t>
            </w:r>
            <w:r w:rsidRPr="00A27408">
              <w:rPr>
                <w:rFonts w:ascii="標楷體" w:eastAsia="標楷體" w:hAnsi="標楷體" w:cs="新細明體" w:hint="eastAsia"/>
                <w:kern w:val="0"/>
              </w:rPr>
              <w:t>)前以傳真或E</w:t>
            </w:r>
            <w:r w:rsidRPr="00A27408">
              <w:rPr>
                <w:rFonts w:ascii="標楷體" w:eastAsia="標楷體" w:hAnsi="標楷體" w:cs="新細明體"/>
                <w:kern w:val="0"/>
              </w:rPr>
              <w:t>-mail</w:t>
            </w:r>
            <w:r>
              <w:rPr>
                <w:rFonts w:ascii="標楷體" w:eastAsia="標楷體" w:hAnsi="標楷體" w:cs="新細明體" w:hint="eastAsia"/>
                <w:kern w:val="0"/>
              </w:rPr>
              <w:t>回</w:t>
            </w:r>
            <w:r w:rsidRPr="00A27408">
              <w:rPr>
                <w:rFonts w:ascii="標楷體" w:eastAsia="標楷體" w:hAnsi="標楷體" w:cs="新細明體" w:hint="eastAsia"/>
                <w:kern w:val="0"/>
              </w:rPr>
              <w:t>傳至承辦單位:新譽管理有限公司 沈博韓先生</w:t>
            </w:r>
          </w:p>
          <w:p w14:paraId="7F73A550" w14:textId="77777777" w:rsidR="00392985" w:rsidRPr="00690D18" w:rsidRDefault="00392985" w:rsidP="00351C59">
            <w:pPr>
              <w:rPr>
                <w:rFonts w:ascii="標楷體" w:eastAsia="標楷體" w:hAnsi="標楷體" w:cs="新細明體"/>
                <w:kern w:val="0"/>
              </w:rPr>
            </w:pPr>
            <w:r w:rsidRPr="00A27408">
              <w:rPr>
                <w:rFonts w:ascii="標楷體" w:eastAsia="標楷體" w:hAnsi="標楷體" w:cs="新細明體" w:hint="eastAsia"/>
                <w:kern w:val="0"/>
              </w:rPr>
              <w:t>聯絡電話:</w:t>
            </w:r>
            <w:r w:rsidRPr="00A27408">
              <w:rPr>
                <w:rFonts w:ascii="標楷體" w:eastAsia="標楷體" w:hAnsi="標楷體" w:cs="新細明體"/>
                <w:kern w:val="0"/>
              </w:rPr>
              <w:t>04-2221</w:t>
            </w:r>
            <w:r w:rsidRPr="00A27408">
              <w:rPr>
                <w:rFonts w:ascii="標楷體" w:eastAsia="標楷體" w:hAnsi="標楷體" w:cs="新細明體" w:hint="eastAsia"/>
                <w:kern w:val="0"/>
              </w:rPr>
              <w:t>-</w:t>
            </w:r>
            <w:r w:rsidRPr="00A27408">
              <w:rPr>
                <w:rFonts w:ascii="標楷體" w:eastAsia="標楷體" w:hAnsi="標楷體" w:cs="新細明體"/>
                <w:kern w:val="0"/>
              </w:rPr>
              <w:t>2616</w:t>
            </w:r>
            <w:r w:rsidRPr="00A27408">
              <w:rPr>
                <w:rFonts w:ascii="標楷體" w:eastAsia="標楷體" w:hAnsi="標楷體" w:cs="新細明體" w:hint="eastAsia"/>
                <w:kern w:val="0"/>
              </w:rPr>
              <w:t>分機</w:t>
            </w:r>
            <w:r w:rsidRPr="00A27408">
              <w:rPr>
                <w:rFonts w:ascii="標楷體" w:eastAsia="標楷體" w:hAnsi="標楷體" w:cs="新細明體"/>
                <w:kern w:val="0"/>
              </w:rPr>
              <w:t>202</w:t>
            </w:r>
            <w:r w:rsidRPr="00A27408">
              <w:rPr>
                <w:rFonts w:ascii="標楷體" w:eastAsia="標楷體" w:hAnsi="標楷體" w:cs="新細明體" w:hint="eastAsia"/>
                <w:kern w:val="0"/>
              </w:rPr>
              <w:t xml:space="preserve"> 傳真</w:t>
            </w:r>
            <w:r w:rsidRPr="00A27408">
              <w:rPr>
                <w:rFonts w:ascii="標楷體" w:eastAsia="標楷體" w:hAnsi="標楷體" w:cs="新細明體"/>
                <w:kern w:val="0"/>
              </w:rPr>
              <w:t>:</w:t>
            </w:r>
            <w:r>
              <w:rPr>
                <w:rFonts w:ascii="標楷體" w:eastAsia="標楷體" w:hAnsi="標楷體" w:cs="新細明體"/>
                <w:kern w:val="0"/>
              </w:rPr>
              <w:t>04-2221</w:t>
            </w:r>
            <w:r>
              <w:rPr>
                <w:rFonts w:ascii="標楷體" w:eastAsia="標楷體" w:hAnsi="標楷體" w:cs="新細明體" w:hint="eastAsia"/>
                <w:kern w:val="0"/>
              </w:rPr>
              <w:t>-</w:t>
            </w:r>
            <w:r w:rsidRPr="00A27408">
              <w:rPr>
                <w:rFonts w:ascii="標楷體" w:eastAsia="標楷體" w:hAnsi="標楷體" w:cs="新細明體"/>
                <w:kern w:val="0"/>
              </w:rPr>
              <w:t>2686</w:t>
            </w:r>
            <w:r>
              <w:rPr>
                <w:rFonts w:ascii="標楷體" w:eastAsia="標楷體" w:hAnsi="標楷體" w:cs="新細明體"/>
                <w:kern w:val="0"/>
              </w:rPr>
              <w:t xml:space="preserve"> E-mail</w:t>
            </w:r>
            <w:r>
              <w:rPr>
                <w:rFonts w:ascii="標楷體" w:eastAsia="標楷體" w:hAnsi="標楷體" w:cs="新細明體" w:hint="eastAsia"/>
                <w:kern w:val="0"/>
              </w:rPr>
              <w:t>:</w:t>
            </w:r>
            <w:r w:rsidRPr="00A27408">
              <w:rPr>
                <w:rFonts w:ascii="標楷體" w:eastAsia="標楷體" w:hAnsi="標楷體" w:cs="新細明體"/>
                <w:kern w:val="0"/>
              </w:rPr>
              <w:t>xmix0104@thinkyu.com</w:t>
            </w:r>
          </w:p>
        </w:tc>
      </w:tr>
    </w:tbl>
    <w:p w14:paraId="3819C412" w14:textId="77777777" w:rsidR="00392985" w:rsidRPr="00392985" w:rsidRDefault="00392985" w:rsidP="00392985">
      <w:pPr>
        <w:pStyle w:val="Default"/>
        <w:ind w:rightChars="-350" w:right="-840"/>
        <w:rPr>
          <w:rFonts w:hAnsi="標楷體"/>
          <w:kern w:val="16"/>
          <w:sz w:val="26"/>
          <w:szCs w:val="26"/>
        </w:rPr>
      </w:pPr>
    </w:p>
    <w:sectPr w:rsidR="00392985" w:rsidRPr="00392985" w:rsidSect="00FC4817">
      <w:footerReference w:type="first" r:id="rId27"/>
      <w:pgSz w:w="11906" w:h="16838" w:code="9"/>
      <w:pgMar w:top="1440" w:right="1700" w:bottom="1440" w:left="1800" w:header="851" w:footer="992" w:gutter="0"/>
      <w:pgNumType w:start="1"/>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77C03" w14:textId="77777777" w:rsidR="00435210" w:rsidRDefault="00435210" w:rsidP="00E06B94">
      <w:r>
        <w:separator/>
      </w:r>
    </w:p>
  </w:endnote>
  <w:endnote w:type="continuationSeparator" w:id="0">
    <w:p w14:paraId="69683F4F" w14:textId="77777777" w:rsidR="00435210" w:rsidRDefault="00435210" w:rsidP="00E0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457441"/>
      <w:docPartObj>
        <w:docPartGallery w:val="Page Numbers (Bottom of Page)"/>
        <w:docPartUnique/>
      </w:docPartObj>
    </w:sdtPr>
    <w:sdtEndPr/>
    <w:sdtContent>
      <w:p w14:paraId="2CB73AA5" w14:textId="77777777" w:rsidR="00B86AA9" w:rsidRDefault="00B86AA9">
        <w:pPr>
          <w:pStyle w:val="a6"/>
          <w:jc w:val="right"/>
        </w:pPr>
        <w:r>
          <w:fldChar w:fldCharType="begin"/>
        </w:r>
        <w:r>
          <w:instrText>PAGE   \* MERGEFORMAT</w:instrText>
        </w:r>
        <w:r>
          <w:fldChar w:fldCharType="separate"/>
        </w:r>
        <w:r w:rsidR="009377E8" w:rsidRPr="009377E8">
          <w:rPr>
            <w:noProof/>
            <w:lang w:val="zh-TW"/>
          </w:rPr>
          <w:t>34</w:t>
        </w:r>
        <w:r>
          <w:fldChar w:fldCharType="end"/>
        </w:r>
      </w:p>
    </w:sdtContent>
  </w:sdt>
  <w:p w14:paraId="0C519B4B" w14:textId="77777777" w:rsidR="00B86AA9" w:rsidRDefault="00B86AA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A7637" w14:textId="77777777" w:rsidR="00B86AA9" w:rsidRDefault="00B86AA9">
    <w:pPr>
      <w:pStyle w:val="a6"/>
      <w:jc w:val="right"/>
    </w:pPr>
  </w:p>
  <w:p w14:paraId="1365DC1F" w14:textId="77777777" w:rsidR="00B86AA9" w:rsidRDefault="00B86AA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038584"/>
      <w:docPartObj>
        <w:docPartGallery w:val="Page Numbers (Bottom of Page)"/>
        <w:docPartUnique/>
      </w:docPartObj>
    </w:sdtPr>
    <w:sdtEndPr/>
    <w:sdtContent>
      <w:p w14:paraId="18B4B843" w14:textId="77777777" w:rsidR="00B86AA9" w:rsidRDefault="00B86AA9">
        <w:pPr>
          <w:pStyle w:val="a6"/>
          <w:jc w:val="right"/>
        </w:pPr>
        <w:r>
          <w:fldChar w:fldCharType="begin"/>
        </w:r>
        <w:r>
          <w:instrText>PAGE   \* MERGEFORMAT</w:instrText>
        </w:r>
        <w:r>
          <w:fldChar w:fldCharType="separate"/>
        </w:r>
        <w:r w:rsidR="009377E8" w:rsidRPr="009377E8">
          <w:rPr>
            <w:noProof/>
            <w:lang w:val="zh-TW"/>
          </w:rPr>
          <w:t>1</w:t>
        </w:r>
        <w:r>
          <w:fldChar w:fldCharType="end"/>
        </w:r>
      </w:p>
    </w:sdtContent>
  </w:sdt>
  <w:p w14:paraId="680DA327" w14:textId="77777777" w:rsidR="00B86AA9" w:rsidRDefault="00B86AA9">
    <w:pPr>
      <w:pStyle w:val="a6"/>
    </w:pPr>
  </w:p>
  <w:p w14:paraId="6E38ED93" w14:textId="77777777" w:rsidR="00B86AA9" w:rsidRDefault="00B86A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E9564" w14:textId="77777777" w:rsidR="00435210" w:rsidRDefault="00435210" w:rsidP="00E06B94">
      <w:r>
        <w:separator/>
      </w:r>
    </w:p>
  </w:footnote>
  <w:footnote w:type="continuationSeparator" w:id="0">
    <w:p w14:paraId="18D7E97E" w14:textId="77777777" w:rsidR="00435210" w:rsidRDefault="00435210" w:rsidP="00E06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23B0"/>
    <w:multiLevelType w:val="hybridMultilevel"/>
    <w:tmpl w:val="07DA6F4C"/>
    <w:lvl w:ilvl="0" w:tplc="126E540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134268"/>
    <w:multiLevelType w:val="hybridMultilevel"/>
    <w:tmpl w:val="AE241E3C"/>
    <w:lvl w:ilvl="0" w:tplc="D362D5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AE350B"/>
    <w:multiLevelType w:val="hybridMultilevel"/>
    <w:tmpl w:val="C5D27EE4"/>
    <w:lvl w:ilvl="0" w:tplc="F2321C5E">
      <w:start w:val="1"/>
      <w:numFmt w:val="taiwaneseCountingThousand"/>
      <w:lvlText w:val="(%1)"/>
      <w:lvlJc w:val="left"/>
      <w:pPr>
        <w:ind w:left="384" w:hanging="384"/>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C5D75CB"/>
    <w:multiLevelType w:val="hybridMultilevel"/>
    <w:tmpl w:val="525284E2"/>
    <w:lvl w:ilvl="0" w:tplc="D7FEB5B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4343DCB"/>
    <w:multiLevelType w:val="hybridMultilevel"/>
    <w:tmpl w:val="156E5A80"/>
    <w:lvl w:ilvl="0" w:tplc="D876D2BC">
      <w:start w:val="4"/>
      <w:numFmt w:val="taiwaneseCountingThousand"/>
      <w:lvlText w:val="（%1）"/>
      <w:lvlJc w:val="left"/>
      <w:pPr>
        <w:ind w:left="1342" w:hanging="72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5">
    <w:nsid w:val="14B048AB"/>
    <w:multiLevelType w:val="hybridMultilevel"/>
    <w:tmpl w:val="39EC75E4"/>
    <w:lvl w:ilvl="0" w:tplc="BFE0A3B8">
      <w:start w:val="1"/>
      <w:numFmt w:val="decimal"/>
      <w:lvlText w:val="%1."/>
      <w:lvlJc w:val="left"/>
      <w:pPr>
        <w:ind w:left="1591" w:hanging="360"/>
      </w:pPr>
      <w:rPr>
        <w:rFonts w:hint="default"/>
      </w:rPr>
    </w:lvl>
    <w:lvl w:ilvl="1" w:tplc="04090019" w:tentative="1">
      <w:start w:val="1"/>
      <w:numFmt w:val="ideographTraditional"/>
      <w:lvlText w:val="%2、"/>
      <w:lvlJc w:val="left"/>
      <w:pPr>
        <w:ind w:left="2191" w:hanging="480"/>
      </w:pPr>
    </w:lvl>
    <w:lvl w:ilvl="2" w:tplc="0409001B" w:tentative="1">
      <w:start w:val="1"/>
      <w:numFmt w:val="lowerRoman"/>
      <w:lvlText w:val="%3."/>
      <w:lvlJc w:val="right"/>
      <w:pPr>
        <w:ind w:left="2671" w:hanging="480"/>
      </w:pPr>
    </w:lvl>
    <w:lvl w:ilvl="3" w:tplc="0409000F" w:tentative="1">
      <w:start w:val="1"/>
      <w:numFmt w:val="decimal"/>
      <w:lvlText w:val="%4."/>
      <w:lvlJc w:val="left"/>
      <w:pPr>
        <w:ind w:left="3151" w:hanging="480"/>
      </w:pPr>
    </w:lvl>
    <w:lvl w:ilvl="4" w:tplc="04090019" w:tentative="1">
      <w:start w:val="1"/>
      <w:numFmt w:val="ideographTraditional"/>
      <w:lvlText w:val="%5、"/>
      <w:lvlJc w:val="left"/>
      <w:pPr>
        <w:ind w:left="3631" w:hanging="480"/>
      </w:pPr>
    </w:lvl>
    <w:lvl w:ilvl="5" w:tplc="0409001B" w:tentative="1">
      <w:start w:val="1"/>
      <w:numFmt w:val="lowerRoman"/>
      <w:lvlText w:val="%6."/>
      <w:lvlJc w:val="right"/>
      <w:pPr>
        <w:ind w:left="4111" w:hanging="480"/>
      </w:pPr>
    </w:lvl>
    <w:lvl w:ilvl="6" w:tplc="0409000F" w:tentative="1">
      <w:start w:val="1"/>
      <w:numFmt w:val="decimal"/>
      <w:lvlText w:val="%7."/>
      <w:lvlJc w:val="left"/>
      <w:pPr>
        <w:ind w:left="4591" w:hanging="480"/>
      </w:pPr>
    </w:lvl>
    <w:lvl w:ilvl="7" w:tplc="04090019" w:tentative="1">
      <w:start w:val="1"/>
      <w:numFmt w:val="ideographTraditional"/>
      <w:lvlText w:val="%8、"/>
      <w:lvlJc w:val="left"/>
      <w:pPr>
        <w:ind w:left="5071" w:hanging="480"/>
      </w:pPr>
    </w:lvl>
    <w:lvl w:ilvl="8" w:tplc="0409001B" w:tentative="1">
      <w:start w:val="1"/>
      <w:numFmt w:val="lowerRoman"/>
      <w:lvlText w:val="%9."/>
      <w:lvlJc w:val="right"/>
      <w:pPr>
        <w:ind w:left="5551" w:hanging="480"/>
      </w:pPr>
    </w:lvl>
  </w:abstractNum>
  <w:abstractNum w:abstractNumId="6">
    <w:nsid w:val="14C504AC"/>
    <w:multiLevelType w:val="hybridMultilevel"/>
    <w:tmpl w:val="BB3ECF1E"/>
    <w:lvl w:ilvl="0" w:tplc="3AD8D71A">
      <w:start w:val="2"/>
      <w:numFmt w:val="taiwaneseCountingThousand"/>
      <w:lvlText w:val="（%1）"/>
      <w:lvlJc w:val="left"/>
      <w:pPr>
        <w:ind w:left="1342" w:hanging="72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7">
    <w:nsid w:val="1EA309C7"/>
    <w:multiLevelType w:val="hybridMultilevel"/>
    <w:tmpl w:val="758A9CFA"/>
    <w:lvl w:ilvl="0" w:tplc="930840C0">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210F7C09"/>
    <w:multiLevelType w:val="hybridMultilevel"/>
    <w:tmpl w:val="B74454CC"/>
    <w:lvl w:ilvl="0" w:tplc="688673F4">
      <w:start w:val="2"/>
      <w:numFmt w:val="taiwaneseCountingThousand"/>
      <w:lvlText w:val="（%1）"/>
      <w:lvlJc w:val="left"/>
      <w:pPr>
        <w:ind w:left="1342" w:hanging="72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9">
    <w:nsid w:val="253F1FF2"/>
    <w:multiLevelType w:val="hybridMultilevel"/>
    <w:tmpl w:val="3C34E71E"/>
    <w:lvl w:ilvl="0" w:tplc="302C94C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2D293D0E"/>
    <w:multiLevelType w:val="hybridMultilevel"/>
    <w:tmpl w:val="DB1AEDEA"/>
    <w:lvl w:ilvl="0" w:tplc="E690B838">
      <w:start w:val="1"/>
      <w:numFmt w:val="decimal"/>
      <w:lvlText w:val="%1."/>
      <w:lvlJc w:val="left"/>
      <w:pPr>
        <w:ind w:left="850" w:hanging="360"/>
      </w:pPr>
      <w:rPr>
        <w:rFonts w:cs="Times New Roman" w:hint="default"/>
      </w:rPr>
    </w:lvl>
    <w:lvl w:ilvl="1" w:tplc="04090019" w:tentative="1">
      <w:start w:val="1"/>
      <w:numFmt w:val="ideographTraditional"/>
      <w:lvlText w:val="%2、"/>
      <w:lvlJc w:val="left"/>
      <w:pPr>
        <w:ind w:left="1450" w:hanging="480"/>
      </w:pPr>
      <w:rPr>
        <w:rFonts w:cs="Times New Roman"/>
      </w:rPr>
    </w:lvl>
    <w:lvl w:ilvl="2" w:tplc="0409001B" w:tentative="1">
      <w:start w:val="1"/>
      <w:numFmt w:val="lowerRoman"/>
      <w:lvlText w:val="%3."/>
      <w:lvlJc w:val="right"/>
      <w:pPr>
        <w:ind w:left="1930" w:hanging="480"/>
      </w:pPr>
      <w:rPr>
        <w:rFonts w:cs="Times New Roman"/>
      </w:rPr>
    </w:lvl>
    <w:lvl w:ilvl="3" w:tplc="0409000F" w:tentative="1">
      <w:start w:val="1"/>
      <w:numFmt w:val="decimal"/>
      <w:lvlText w:val="%4."/>
      <w:lvlJc w:val="left"/>
      <w:pPr>
        <w:ind w:left="2410" w:hanging="480"/>
      </w:pPr>
      <w:rPr>
        <w:rFonts w:cs="Times New Roman"/>
      </w:rPr>
    </w:lvl>
    <w:lvl w:ilvl="4" w:tplc="04090019" w:tentative="1">
      <w:start w:val="1"/>
      <w:numFmt w:val="ideographTraditional"/>
      <w:lvlText w:val="%5、"/>
      <w:lvlJc w:val="left"/>
      <w:pPr>
        <w:ind w:left="2890" w:hanging="480"/>
      </w:pPr>
      <w:rPr>
        <w:rFonts w:cs="Times New Roman"/>
      </w:rPr>
    </w:lvl>
    <w:lvl w:ilvl="5" w:tplc="0409001B" w:tentative="1">
      <w:start w:val="1"/>
      <w:numFmt w:val="lowerRoman"/>
      <w:lvlText w:val="%6."/>
      <w:lvlJc w:val="right"/>
      <w:pPr>
        <w:ind w:left="3370" w:hanging="480"/>
      </w:pPr>
      <w:rPr>
        <w:rFonts w:cs="Times New Roman"/>
      </w:rPr>
    </w:lvl>
    <w:lvl w:ilvl="6" w:tplc="0409000F" w:tentative="1">
      <w:start w:val="1"/>
      <w:numFmt w:val="decimal"/>
      <w:lvlText w:val="%7."/>
      <w:lvlJc w:val="left"/>
      <w:pPr>
        <w:ind w:left="3850" w:hanging="480"/>
      </w:pPr>
      <w:rPr>
        <w:rFonts w:cs="Times New Roman"/>
      </w:rPr>
    </w:lvl>
    <w:lvl w:ilvl="7" w:tplc="04090019" w:tentative="1">
      <w:start w:val="1"/>
      <w:numFmt w:val="ideographTraditional"/>
      <w:lvlText w:val="%8、"/>
      <w:lvlJc w:val="left"/>
      <w:pPr>
        <w:ind w:left="4330" w:hanging="480"/>
      </w:pPr>
      <w:rPr>
        <w:rFonts w:cs="Times New Roman"/>
      </w:rPr>
    </w:lvl>
    <w:lvl w:ilvl="8" w:tplc="0409001B" w:tentative="1">
      <w:start w:val="1"/>
      <w:numFmt w:val="lowerRoman"/>
      <w:lvlText w:val="%9."/>
      <w:lvlJc w:val="right"/>
      <w:pPr>
        <w:ind w:left="4810" w:hanging="480"/>
      </w:pPr>
      <w:rPr>
        <w:rFonts w:cs="Times New Roman"/>
      </w:rPr>
    </w:lvl>
  </w:abstractNum>
  <w:abstractNum w:abstractNumId="11">
    <w:nsid w:val="30880DD8"/>
    <w:multiLevelType w:val="hybridMultilevel"/>
    <w:tmpl w:val="1E8C3C1C"/>
    <w:lvl w:ilvl="0" w:tplc="39280006">
      <w:start w:val="1"/>
      <w:numFmt w:val="taiwaneseCountingThousand"/>
      <w:lvlText w:val="(%1)"/>
      <w:lvlJc w:val="left"/>
      <w:pPr>
        <w:ind w:left="469" w:hanging="390"/>
      </w:pPr>
      <w:rPr>
        <w:rFonts w:hint="default"/>
      </w:rPr>
    </w:lvl>
    <w:lvl w:ilvl="1" w:tplc="04090019" w:tentative="1">
      <w:start w:val="1"/>
      <w:numFmt w:val="ideographTraditional"/>
      <w:lvlText w:val="%2、"/>
      <w:lvlJc w:val="left"/>
      <w:pPr>
        <w:ind w:left="1039" w:hanging="480"/>
      </w:pPr>
    </w:lvl>
    <w:lvl w:ilvl="2" w:tplc="0409001B" w:tentative="1">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12">
    <w:nsid w:val="30A7427C"/>
    <w:multiLevelType w:val="hybridMultilevel"/>
    <w:tmpl w:val="DF2C298A"/>
    <w:lvl w:ilvl="0" w:tplc="E1287FEC">
      <w:start w:val="1"/>
      <w:numFmt w:val="decimal"/>
      <w:lvlText w:val="%1."/>
      <w:lvlJc w:val="left"/>
      <w:pPr>
        <w:ind w:left="317" w:hanging="360"/>
      </w:pPr>
      <w:rPr>
        <w:rFonts w:hint="default"/>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13">
    <w:nsid w:val="32133E31"/>
    <w:multiLevelType w:val="hybridMultilevel"/>
    <w:tmpl w:val="E460B20A"/>
    <w:lvl w:ilvl="0" w:tplc="5338104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3AE22FD8"/>
    <w:multiLevelType w:val="multilevel"/>
    <w:tmpl w:val="A12C7D22"/>
    <w:lvl w:ilvl="0">
      <w:start w:val="1"/>
      <w:numFmt w:val="decimal"/>
      <w:lvlText w:val="%1."/>
      <w:lvlJc w:val="left"/>
      <w:pPr>
        <w:tabs>
          <w:tab w:val="num" w:pos="425"/>
        </w:tabs>
      </w:pPr>
      <w:rPr>
        <w:rFonts w:ascii="Times New Roman" w:eastAsia="標楷體" w:hAnsi="Times New Roman" w:cs="Times New Roman" w:hint="default"/>
        <w:b/>
        <w:i w:val="0"/>
        <w:sz w:val="28"/>
      </w:rPr>
    </w:lvl>
    <w:lvl w:ilvl="1">
      <w:start w:val="1"/>
      <w:numFmt w:val="decimal"/>
      <w:lvlText w:val="%1.%2."/>
      <w:lvlJc w:val="left"/>
      <w:pPr>
        <w:tabs>
          <w:tab w:val="num" w:pos="567"/>
        </w:tabs>
        <w:ind w:left="567" w:hanging="567"/>
      </w:pPr>
      <w:rPr>
        <w:rFonts w:ascii="Times New Roman" w:eastAsia="標楷體" w:hAnsi="Times New Roman" w:cs="Times New Roman" w:hint="default"/>
        <w:b/>
        <w:i w:val="0"/>
        <w:sz w:val="28"/>
      </w:rPr>
    </w:lvl>
    <w:lvl w:ilvl="2">
      <w:start w:val="1"/>
      <w:numFmt w:val="decimal"/>
      <w:lvlText w:val="%1.%2.%3."/>
      <w:lvlJc w:val="left"/>
      <w:pPr>
        <w:tabs>
          <w:tab w:val="num" w:pos="709"/>
        </w:tabs>
        <w:ind w:left="851" w:hanging="851"/>
      </w:pPr>
      <w:rPr>
        <w:rFonts w:ascii="Times New Roman" w:eastAsia="標楷體" w:hAnsi="Times New Roman" w:cs="Times New Roman" w:hint="default"/>
        <w:b/>
        <w:i w:val="0"/>
        <w:sz w:val="28"/>
      </w:rPr>
    </w:lvl>
    <w:lvl w:ilvl="3">
      <w:start w:val="1"/>
      <w:numFmt w:val="decimal"/>
      <w:lvlText w:val="%1.%2.%3.%4."/>
      <w:lvlJc w:val="left"/>
      <w:pPr>
        <w:tabs>
          <w:tab w:val="num" w:pos="1419"/>
        </w:tabs>
        <w:ind w:left="1419" w:hanging="851"/>
      </w:pPr>
      <w:rPr>
        <w:rFonts w:ascii="Times New Roman" w:hAnsi="Times New Roman" w:cs="Times New Roman" w:hint="default"/>
      </w:rPr>
    </w:lvl>
    <w:lvl w:ilvl="4">
      <w:start w:val="1"/>
      <w:numFmt w:val="decimal"/>
      <w:lvlText w:val="%5."/>
      <w:lvlJc w:val="left"/>
      <w:pPr>
        <w:tabs>
          <w:tab w:val="num" w:pos="992"/>
        </w:tabs>
        <w:ind w:left="992" w:hanging="992"/>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5">
      <w:start w:val="1"/>
      <w:numFmt w:val="decimal"/>
      <w:lvlText w:val="(%6)"/>
      <w:lvlJc w:val="left"/>
      <w:pPr>
        <w:tabs>
          <w:tab w:val="num" w:pos="1134"/>
        </w:tabs>
        <w:ind w:left="1134" w:hanging="1134"/>
      </w:pPr>
      <w:rPr>
        <w:rFonts w:eastAsia="標楷體" w:cs="Times New Roman" w:hint="eastAsia"/>
        <w:b w:val="0"/>
        <w:i w:val="0"/>
        <w:sz w:val="24"/>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5">
    <w:nsid w:val="400D7CE2"/>
    <w:multiLevelType w:val="hybridMultilevel"/>
    <w:tmpl w:val="A5901702"/>
    <w:lvl w:ilvl="0" w:tplc="F5E883BE">
      <w:start w:val="2"/>
      <w:numFmt w:val="taiwaneseCountingThousand"/>
      <w:lvlText w:val="（%1）"/>
      <w:lvlJc w:val="left"/>
      <w:pPr>
        <w:ind w:left="1189" w:hanging="720"/>
      </w:pPr>
      <w:rPr>
        <w:rFonts w:hint="default"/>
      </w:rPr>
    </w:lvl>
    <w:lvl w:ilvl="1" w:tplc="04090019" w:tentative="1">
      <w:start w:val="1"/>
      <w:numFmt w:val="ideographTraditional"/>
      <w:lvlText w:val="%2、"/>
      <w:lvlJc w:val="left"/>
      <w:pPr>
        <w:ind w:left="1429" w:hanging="480"/>
      </w:pPr>
    </w:lvl>
    <w:lvl w:ilvl="2" w:tplc="0409001B" w:tentative="1">
      <w:start w:val="1"/>
      <w:numFmt w:val="lowerRoman"/>
      <w:lvlText w:val="%3."/>
      <w:lvlJc w:val="right"/>
      <w:pPr>
        <w:ind w:left="1909" w:hanging="480"/>
      </w:pPr>
    </w:lvl>
    <w:lvl w:ilvl="3" w:tplc="0409000F" w:tentative="1">
      <w:start w:val="1"/>
      <w:numFmt w:val="decimal"/>
      <w:lvlText w:val="%4."/>
      <w:lvlJc w:val="left"/>
      <w:pPr>
        <w:ind w:left="2389" w:hanging="480"/>
      </w:pPr>
    </w:lvl>
    <w:lvl w:ilvl="4" w:tplc="04090019" w:tentative="1">
      <w:start w:val="1"/>
      <w:numFmt w:val="ideographTraditional"/>
      <w:lvlText w:val="%5、"/>
      <w:lvlJc w:val="left"/>
      <w:pPr>
        <w:ind w:left="2869" w:hanging="480"/>
      </w:pPr>
    </w:lvl>
    <w:lvl w:ilvl="5" w:tplc="0409001B" w:tentative="1">
      <w:start w:val="1"/>
      <w:numFmt w:val="lowerRoman"/>
      <w:lvlText w:val="%6."/>
      <w:lvlJc w:val="right"/>
      <w:pPr>
        <w:ind w:left="3349" w:hanging="480"/>
      </w:pPr>
    </w:lvl>
    <w:lvl w:ilvl="6" w:tplc="0409000F" w:tentative="1">
      <w:start w:val="1"/>
      <w:numFmt w:val="decimal"/>
      <w:lvlText w:val="%7."/>
      <w:lvlJc w:val="left"/>
      <w:pPr>
        <w:ind w:left="3829" w:hanging="480"/>
      </w:pPr>
    </w:lvl>
    <w:lvl w:ilvl="7" w:tplc="04090019" w:tentative="1">
      <w:start w:val="1"/>
      <w:numFmt w:val="ideographTraditional"/>
      <w:lvlText w:val="%8、"/>
      <w:lvlJc w:val="left"/>
      <w:pPr>
        <w:ind w:left="4309" w:hanging="480"/>
      </w:pPr>
    </w:lvl>
    <w:lvl w:ilvl="8" w:tplc="0409001B" w:tentative="1">
      <w:start w:val="1"/>
      <w:numFmt w:val="lowerRoman"/>
      <w:lvlText w:val="%9."/>
      <w:lvlJc w:val="right"/>
      <w:pPr>
        <w:ind w:left="4789" w:hanging="480"/>
      </w:pPr>
    </w:lvl>
  </w:abstractNum>
  <w:abstractNum w:abstractNumId="16">
    <w:nsid w:val="415476D7"/>
    <w:multiLevelType w:val="hybridMultilevel"/>
    <w:tmpl w:val="FB9E62AC"/>
    <w:lvl w:ilvl="0" w:tplc="F9B8BC7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EDF0CF3"/>
    <w:multiLevelType w:val="hybridMultilevel"/>
    <w:tmpl w:val="2848DE96"/>
    <w:lvl w:ilvl="0" w:tplc="09D0B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9137310"/>
    <w:multiLevelType w:val="hybridMultilevel"/>
    <w:tmpl w:val="4FB07164"/>
    <w:lvl w:ilvl="0" w:tplc="94C48F98">
      <w:start w:val="1"/>
      <w:numFmt w:val="taiwaneseCountingThousand"/>
      <w:lvlText w:val="%1、"/>
      <w:lvlJc w:val="left"/>
      <w:pPr>
        <w:ind w:left="1876" w:hanging="600"/>
      </w:pPr>
      <w:rPr>
        <w:rFonts w:cs="Times New Roman" w:hint="default"/>
        <w:b/>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70E313D0"/>
    <w:multiLevelType w:val="hybridMultilevel"/>
    <w:tmpl w:val="3AA641A0"/>
    <w:lvl w:ilvl="0" w:tplc="CDAA6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3FA1DE9"/>
    <w:multiLevelType w:val="hybridMultilevel"/>
    <w:tmpl w:val="534C21C2"/>
    <w:lvl w:ilvl="0" w:tplc="E44CBF2A">
      <w:start w:val="2"/>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76AF70D9"/>
    <w:multiLevelType w:val="hybridMultilevel"/>
    <w:tmpl w:val="2E469C36"/>
    <w:lvl w:ilvl="0" w:tplc="1C3456CC">
      <w:start w:val="2"/>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7D0621F4"/>
    <w:multiLevelType w:val="hybridMultilevel"/>
    <w:tmpl w:val="80FA80D8"/>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num w:numId="1">
    <w:abstractNumId w:val="9"/>
  </w:num>
  <w:num w:numId="2">
    <w:abstractNumId w:val="3"/>
  </w:num>
  <w:num w:numId="3">
    <w:abstractNumId w:val="14"/>
  </w:num>
  <w:num w:numId="4">
    <w:abstractNumId w:val="2"/>
  </w:num>
  <w:num w:numId="5">
    <w:abstractNumId w:val="18"/>
  </w:num>
  <w:num w:numId="6">
    <w:abstractNumId w:val="22"/>
  </w:num>
  <w:num w:numId="7">
    <w:abstractNumId w:val="10"/>
  </w:num>
  <w:num w:numId="8">
    <w:abstractNumId w:val="11"/>
  </w:num>
  <w:num w:numId="9">
    <w:abstractNumId w:val="15"/>
  </w:num>
  <w:num w:numId="10">
    <w:abstractNumId w:val="0"/>
  </w:num>
  <w:num w:numId="11">
    <w:abstractNumId w:val="20"/>
  </w:num>
  <w:num w:numId="12">
    <w:abstractNumId w:val="16"/>
  </w:num>
  <w:num w:numId="13">
    <w:abstractNumId w:val="21"/>
  </w:num>
  <w:num w:numId="14">
    <w:abstractNumId w:val="8"/>
  </w:num>
  <w:num w:numId="15">
    <w:abstractNumId w:val="6"/>
  </w:num>
  <w:num w:numId="16">
    <w:abstractNumId w:val="7"/>
  </w:num>
  <w:num w:numId="17">
    <w:abstractNumId w:val="4"/>
  </w:num>
  <w:num w:numId="18">
    <w:abstractNumId w:val="13"/>
  </w:num>
  <w:num w:numId="19">
    <w:abstractNumId w:val="5"/>
  </w:num>
  <w:num w:numId="20">
    <w:abstractNumId w:val="1"/>
  </w:num>
  <w:num w:numId="21">
    <w:abstractNumId w:val="19"/>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3BF"/>
    <w:rsid w:val="00001E70"/>
    <w:rsid w:val="00024E3A"/>
    <w:rsid w:val="000510D4"/>
    <w:rsid w:val="00055C5C"/>
    <w:rsid w:val="000729F4"/>
    <w:rsid w:val="0007300A"/>
    <w:rsid w:val="000A25A2"/>
    <w:rsid w:val="000B1017"/>
    <w:rsid w:val="000B3B8F"/>
    <w:rsid w:val="000B43BE"/>
    <w:rsid w:val="000D1E7D"/>
    <w:rsid w:val="00106D1D"/>
    <w:rsid w:val="00112DC7"/>
    <w:rsid w:val="00113045"/>
    <w:rsid w:val="0016677E"/>
    <w:rsid w:val="0019741F"/>
    <w:rsid w:val="001A14A6"/>
    <w:rsid w:val="001E21A2"/>
    <w:rsid w:val="001F697C"/>
    <w:rsid w:val="00282D6E"/>
    <w:rsid w:val="00291A9A"/>
    <w:rsid w:val="002A6D99"/>
    <w:rsid w:val="002E78E7"/>
    <w:rsid w:val="002F3DE8"/>
    <w:rsid w:val="00302B58"/>
    <w:rsid w:val="00303EEE"/>
    <w:rsid w:val="00351C59"/>
    <w:rsid w:val="00371F87"/>
    <w:rsid w:val="00392985"/>
    <w:rsid w:val="00392DD9"/>
    <w:rsid w:val="003F3F1D"/>
    <w:rsid w:val="003F40F9"/>
    <w:rsid w:val="003F75D7"/>
    <w:rsid w:val="00435210"/>
    <w:rsid w:val="00452FC6"/>
    <w:rsid w:val="00485C62"/>
    <w:rsid w:val="004A481E"/>
    <w:rsid w:val="004B6974"/>
    <w:rsid w:val="004C1171"/>
    <w:rsid w:val="004D6C24"/>
    <w:rsid w:val="004F1FBD"/>
    <w:rsid w:val="004F7C18"/>
    <w:rsid w:val="00501D45"/>
    <w:rsid w:val="00503534"/>
    <w:rsid w:val="005041A6"/>
    <w:rsid w:val="0051384D"/>
    <w:rsid w:val="005362B9"/>
    <w:rsid w:val="00560979"/>
    <w:rsid w:val="00560FF3"/>
    <w:rsid w:val="00576207"/>
    <w:rsid w:val="005820A6"/>
    <w:rsid w:val="00586333"/>
    <w:rsid w:val="005B03BF"/>
    <w:rsid w:val="005B6305"/>
    <w:rsid w:val="005B7181"/>
    <w:rsid w:val="005C32AB"/>
    <w:rsid w:val="005D2539"/>
    <w:rsid w:val="005E5B10"/>
    <w:rsid w:val="00604FF3"/>
    <w:rsid w:val="006070F0"/>
    <w:rsid w:val="0063091A"/>
    <w:rsid w:val="00630FF4"/>
    <w:rsid w:val="0065186B"/>
    <w:rsid w:val="00657504"/>
    <w:rsid w:val="006664BD"/>
    <w:rsid w:val="00674DFA"/>
    <w:rsid w:val="006A294C"/>
    <w:rsid w:val="006A6EDF"/>
    <w:rsid w:val="006C466B"/>
    <w:rsid w:val="00711842"/>
    <w:rsid w:val="00730454"/>
    <w:rsid w:val="007543DB"/>
    <w:rsid w:val="0076324D"/>
    <w:rsid w:val="00766F8F"/>
    <w:rsid w:val="0077307A"/>
    <w:rsid w:val="00782424"/>
    <w:rsid w:val="00786E8E"/>
    <w:rsid w:val="00793083"/>
    <w:rsid w:val="007A2346"/>
    <w:rsid w:val="007A779A"/>
    <w:rsid w:val="007D178F"/>
    <w:rsid w:val="007D449B"/>
    <w:rsid w:val="007F474A"/>
    <w:rsid w:val="00806E5A"/>
    <w:rsid w:val="00811DD8"/>
    <w:rsid w:val="00836744"/>
    <w:rsid w:val="00843272"/>
    <w:rsid w:val="00843E77"/>
    <w:rsid w:val="00845236"/>
    <w:rsid w:val="00847792"/>
    <w:rsid w:val="00855631"/>
    <w:rsid w:val="00866607"/>
    <w:rsid w:val="00892E45"/>
    <w:rsid w:val="008B4556"/>
    <w:rsid w:val="008C4BEA"/>
    <w:rsid w:val="008E4400"/>
    <w:rsid w:val="008F5EB2"/>
    <w:rsid w:val="008F62DE"/>
    <w:rsid w:val="00920171"/>
    <w:rsid w:val="009377E8"/>
    <w:rsid w:val="00965C1B"/>
    <w:rsid w:val="0097751B"/>
    <w:rsid w:val="00984AF7"/>
    <w:rsid w:val="009879BA"/>
    <w:rsid w:val="00994E6A"/>
    <w:rsid w:val="00995330"/>
    <w:rsid w:val="009A58FE"/>
    <w:rsid w:val="009B0E84"/>
    <w:rsid w:val="009B1B82"/>
    <w:rsid w:val="009C582E"/>
    <w:rsid w:val="009E014F"/>
    <w:rsid w:val="009F10D3"/>
    <w:rsid w:val="00A267EE"/>
    <w:rsid w:val="00A36D85"/>
    <w:rsid w:val="00A37109"/>
    <w:rsid w:val="00A608DC"/>
    <w:rsid w:val="00A75E59"/>
    <w:rsid w:val="00A76AF2"/>
    <w:rsid w:val="00A849D2"/>
    <w:rsid w:val="00AB2426"/>
    <w:rsid w:val="00AC4FCF"/>
    <w:rsid w:val="00AF6B27"/>
    <w:rsid w:val="00B057D7"/>
    <w:rsid w:val="00B22E1D"/>
    <w:rsid w:val="00B544EB"/>
    <w:rsid w:val="00B620E5"/>
    <w:rsid w:val="00B86AA9"/>
    <w:rsid w:val="00BA39B8"/>
    <w:rsid w:val="00BA7D45"/>
    <w:rsid w:val="00BB2DEB"/>
    <w:rsid w:val="00BD2A04"/>
    <w:rsid w:val="00BE3F73"/>
    <w:rsid w:val="00BF05B8"/>
    <w:rsid w:val="00C07684"/>
    <w:rsid w:val="00C2682D"/>
    <w:rsid w:val="00C43E12"/>
    <w:rsid w:val="00C454A8"/>
    <w:rsid w:val="00C45580"/>
    <w:rsid w:val="00C8633D"/>
    <w:rsid w:val="00C9411B"/>
    <w:rsid w:val="00CA3289"/>
    <w:rsid w:val="00CB21C9"/>
    <w:rsid w:val="00CE5C19"/>
    <w:rsid w:val="00D10A0C"/>
    <w:rsid w:val="00D46392"/>
    <w:rsid w:val="00D77B61"/>
    <w:rsid w:val="00DC62BF"/>
    <w:rsid w:val="00DD1A20"/>
    <w:rsid w:val="00DD5460"/>
    <w:rsid w:val="00DD629D"/>
    <w:rsid w:val="00E06B94"/>
    <w:rsid w:val="00E24D5B"/>
    <w:rsid w:val="00E4349A"/>
    <w:rsid w:val="00EE374C"/>
    <w:rsid w:val="00EF1016"/>
    <w:rsid w:val="00F05420"/>
    <w:rsid w:val="00F14F1B"/>
    <w:rsid w:val="00F215BC"/>
    <w:rsid w:val="00F553DC"/>
    <w:rsid w:val="00F57C2F"/>
    <w:rsid w:val="00F6136E"/>
    <w:rsid w:val="00F72858"/>
    <w:rsid w:val="00F83D00"/>
    <w:rsid w:val="00FB3D4F"/>
    <w:rsid w:val="00FC4817"/>
    <w:rsid w:val="00FC55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597125A"/>
  <w15:docId w15:val="{03A8C355-44DB-464B-8D12-370361D5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B94"/>
    <w:rPr>
      <w:rFonts w:ascii="Times New Roman" w:eastAsia="新細明體" w:hAnsi="Times New Roman" w:cs="Times New Roman"/>
      <w:szCs w:val="24"/>
    </w:rPr>
  </w:style>
  <w:style w:type="paragraph" w:styleId="1">
    <w:name w:val="heading 1"/>
    <w:basedOn w:val="a"/>
    <w:next w:val="a"/>
    <w:link w:val="10"/>
    <w:uiPriority w:val="99"/>
    <w:qFormat/>
    <w:rsid w:val="00E06B94"/>
    <w:pPr>
      <w:keepNext/>
      <w:outlineLvl w:val="0"/>
    </w:pPr>
    <w:rPr>
      <w:rFonts w:asciiTheme="majorHAnsi" w:eastAsia="標楷體" w:hAnsiTheme="majorHAnsi" w:cstheme="majorBidi"/>
      <w:b/>
      <w:bCs/>
      <w:kern w:val="52"/>
      <w:sz w:val="32"/>
      <w:szCs w:val="52"/>
    </w:rPr>
  </w:style>
  <w:style w:type="paragraph" w:styleId="2">
    <w:name w:val="heading 2"/>
    <w:basedOn w:val="a0"/>
    <w:link w:val="20"/>
    <w:autoRedefine/>
    <w:uiPriority w:val="99"/>
    <w:qFormat/>
    <w:rsid w:val="0097751B"/>
    <w:pPr>
      <w:tabs>
        <w:tab w:val="num" w:pos="567"/>
      </w:tabs>
      <w:spacing w:beforeLines="50" w:afterLines="50" w:line="360" w:lineRule="auto"/>
      <w:ind w:leftChars="0" w:left="0"/>
      <w:jc w:val="both"/>
      <w:outlineLvl w:val="1"/>
    </w:pPr>
    <w:rPr>
      <w:rFonts w:ascii="Times New Roman" w:eastAsia="新細明體" w:hAnsi="Times New Roman" w:cs="Times New Roman"/>
      <w:b/>
      <w:sz w:val="28"/>
      <w:szCs w:val="28"/>
    </w:rPr>
  </w:style>
  <w:style w:type="paragraph" w:styleId="3">
    <w:name w:val="heading 3"/>
    <w:basedOn w:val="2"/>
    <w:next w:val="a"/>
    <w:link w:val="30"/>
    <w:autoRedefine/>
    <w:uiPriority w:val="99"/>
    <w:qFormat/>
    <w:rsid w:val="0097751B"/>
    <w:pPr>
      <w:tabs>
        <w:tab w:val="clear" w:pos="567"/>
      </w:tabs>
      <w:spacing w:before="180" w:after="180"/>
      <w:ind w:firstLineChars="202" w:firstLine="566"/>
      <w:outlineLvl w:val="2"/>
    </w:pPr>
    <w:rPr>
      <w:rFonts w:ascii="標楷體" w:eastAsia="標楷體" w:hAnsi="標楷體"/>
    </w:rPr>
  </w:style>
  <w:style w:type="paragraph" w:styleId="4">
    <w:name w:val="heading 4"/>
    <w:basedOn w:val="2"/>
    <w:next w:val="a"/>
    <w:link w:val="40"/>
    <w:autoRedefine/>
    <w:uiPriority w:val="99"/>
    <w:qFormat/>
    <w:rsid w:val="0097751B"/>
    <w:pPr>
      <w:tabs>
        <w:tab w:val="clear" w:pos="567"/>
        <w:tab w:val="num" w:pos="709"/>
      </w:tabs>
      <w:spacing w:before="120" w:after="120" w:line="240" w:lineRule="auto"/>
      <w:ind w:left="993" w:hanging="851"/>
      <w:outlineLvl w:val="3"/>
    </w:pPr>
  </w:style>
  <w:style w:type="paragraph" w:styleId="5">
    <w:name w:val="heading 5"/>
    <w:basedOn w:val="a"/>
    <w:next w:val="a"/>
    <w:link w:val="50"/>
    <w:uiPriority w:val="99"/>
    <w:unhideWhenUsed/>
    <w:qFormat/>
    <w:rsid w:val="00843272"/>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autoRedefine/>
    <w:uiPriority w:val="99"/>
    <w:qFormat/>
    <w:rsid w:val="0097751B"/>
    <w:pPr>
      <w:tabs>
        <w:tab w:val="num" w:pos="1134"/>
      </w:tabs>
      <w:spacing w:beforeLines="100"/>
      <w:ind w:leftChars="295" w:left="992" w:hanging="284"/>
      <w:jc w:val="both"/>
      <w:outlineLvl w:val="5"/>
    </w:pPr>
    <w:rPr>
      <w:rFonts w:eastAsia="標楷體"/>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E06B94"/>
    <w:rPr>
      <w:rFonts w:asciiTheme="majorHAnsi" w:eastAsia="標楷體" w:hAnsiTheme="majorHAnsi" w:cstheme="majorBidi"/>
      <w:b/>
      <w:bCs/>
      <w:kern w:val="52"/>
      <w:sz w:val="32"/>
      <w:szCs w:val="52"/>
    </w:rPr>
  </w:style>
  <w:style w:type="paragraph" w:styleId="a0">
    <w:name w:val="List Paragraph"/>
    <w:basedOn w:val="a"/>
    <w:uiPriority w:val="99"/>
    <w:qFormat/>
    <w:rsid w:val="00E06B94"/>
    <w:pPr>
      <w:widowControl w:val="0"/>
      <w:ind w:leftChars="200" w:left="480"/>
    </w:pPr>
    <w:rPr>
      <w:rFonts w:asciiTheme="minorHAnsi" w:eastAsiaTheme="minorEastAsia" w:hAnsiTheme="minorHAnsi" w:cstheme="minorBidi"/>
      <w:szCs w:val="22"/>
    </w:rPr>
  </w:style>
  <w:style w:type="character" w:customStyle="1" w:styleId="20">
    <w:name w:val="標題 2 字元"/>
    <w:basedOn w:val="a1"/>
    <w:link w:val="2"/>
    <w:uiPriority w:val="99"/>
    <w:rsid w:val="0097751B"/>
    <w:rPr>
      <w:rFonts w:ascii="Times New Roman" w:eastAsia="新細明體" w:hAnsi="Times New Roman" w:cs="Times New Roman"/>
      <w:b/>
      <w:sz w:val="28"/>
      <w:szCs w:val="28"/>
    </w:rPr>
  </w:style>
  <w:style w:type="character" w:customStyle="1" w:styleId="30">
    <w:name w:val="標題 3 字元"/>
    <w:basedOn w:val="a1"/>
    <w:link w:val="3"/>
    <w:uiPriority w:val="99"/>
    <w:rsid w:val="0097751B"/>
    <w:rPr>
      <w:rFonts w:ascii="標楷體" w:eastAsia="標楷體" w:hAnsi="標楷體" w:cs="Times New Roman"/>
      <w:b/>
      <w:sz w:val="28"/>
      <w:szCs w:val="28"/>
    </w:rPr>
  </w:style>
  <w:style w:type="character" w:customStyle="1" w:styleId="40">
    <w:name w:val="標題 4 字元"/>
    <w:basedOn w:val="a1"/>
    <w:link w:val="4"/>
    <w:uiPriority w:val="99"/>
    <w:rsid w:val="0097751B"/>
    <w:rPr>
      <w:rFonts w:ascii="Times New Roman" w:eastAsia="新細明體" w:hAnsi="Times New Roman" w:cs="Times New Roman"/>
      <w:b/>
      <w:sz w:val="28"/>
      <w:szCs w:val="28"/>
    </w:rPr>
  </w:style>
  <w:style w:type="character" w:customStyle="1" w:styleId="50">
    <w:name w:val="標題 5 字元"/>
    <w:basedOn w:val="a1"/>
    <w:link w:val="5"/>
    <w:uiPriority w:val="99"/>
    <w:rsid w:val="00843272"/>
    <w:rPr>
      <w:rFonts w:asciiTheme="majorHAnsi" w:eastAsiaTheme="majorEastAsia" w:hAnsiTheme="majorHAnsi" w:cstheme="majorBidi"/>
      <w:b/>
      <w:bCs/>
      <w:sz w:val="36"/>
      <w:szCs w:val="36"/>
    </w:rPr>
  </w:style>
  <w:style w:type="character" w:customStyle="1" w:styleId="60">
    <w:name w:val="標題 6 字元"/>
    <w:basedOn w:val="a1"/>
    <w:link w:val="6"/>
    <w:uiPriority w:val="99"/>
    <w:rsid w:val="0097751B"/>
    <w:rPr>
      <w:rFonts w:ascii="Times New Roman" w:eastAsia="標楷體" w:hAnsi="Times New Roman" w:cs="Times New Roman"/>
      <w:kern w:val="0"/>
      <w:szCs w:val="20"/>
    </w:rPr>
  </w:style>
  <w:style w:type="paragraph" w:styleId="a4">
    <w:name w:val="header"/>
    <w:basedOn w:val="a"/>
    <w:link w:val="a5"/>
    <w:uiPriority w:val="99"/>
    <w:unhideWhenUsed/>
    <w:rsid w:val="00E06B94"/>
    <w:pPr>
      <w:widowControl w:val="0"/>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E06B94"/>
    <w:rPr>
      <w:sz w:val="20"/>
      <w:szCs w:val="20"/>
    </w:rPr>
  </w:style>
  <w:style w:type="paragraph" w:styleId="a6">
    <w:name w:val="footer"/>
    <w:basedOn w:val="a"/>
    <w:link w:val="a7"/>
    <w:uiPriority w:val="99"/>
    <w:unhideWhenUsed/>
    <w:rsid w:val="00E06B94"/>
    <w:pPr>
      <w:widowControl w:val="0"/>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E06B94"/>
    <w:rPr>
      <w:sz w:val="20"/>
      <w:szCs w:val="20"/>
    </w:rPr>
  </w:style>
  <w:style w:type="table" w:styleId="a8">
    <w:name w:val="Table Grid"/>
    <w:basedOn w:val="a2"/>
    <w:uiPriority w:val="99"/>
    <w:rsid w:val="00E0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E06B94"/>
    <w:pPr>
      <w:widowControl w:val="0"/>
    </w:pPr>
    <w:rPr>
      <w:rFonts w:ascii="Calibri" w:eastAsia="新細明體" w:hAnsi="Calibri" w:cs="Cordia New"/>
    </w:rPr>
  </w:style>
  <w:style w:type="character" w:customStyle="1" w:styleId="aa">
    <w:name w:val="無間距 字元"/>
    <w:basedOn w:val="a1"/>
    <w:link w:val="a9"/>
    <w:uiPriority w:val="1"/>
    <w:locked/>
    <w:rsid w:val="00E06B94"/>
    <w:rPr>
      <w:rFonts w:ascii="Calibri" w:eastAsia="新細明體" w:hAnsi="Calibri" w:cs="Cordia New"/>
    </w:rPr>
  </w:style>
  <w:style w:type="paragraph" w:styleId="ab">
    <w:name w:val="TOC Heading"/>
    <w:basedOn w:val="1"/>
    <w:next w:val="a"/>
    <w:uiPriority w:val="39"/>
    <w:unhideWhenUsed/>
    <w:qFormat/>
    <w:rsid w:val="00001E70"/>
    <w:pPr>
      <w:keepLines/>
      <w:spacing w:before="480" w:line="276" w:lineRule="auto"/>
      <w:outlineLvl w:val="9"/>
    </w:pPr>
    <w:rPr>
      <w:rFonts w:eastAsiaTheme="majorEastAsia"/>
      <w:color w:val="365F91" w:themeColor="accent1" w:themeShade="BF"/>
      <w:kern w:val="0"/>
      <w:sz w:val="28"/>
      <w:szCs w:val="28"/>
    </w:rPr>
  </w:style>
  <w:style w:type="paragraph" w:styleId="21">
    <w:name w:val="toc 2"/>
    <w:basedOn w:val="a"/>
    <w:next w:val="a"/>
    <w:autoRedefine/>
    <w:uiPriority w:val="39"/>
    <w:unhideWhenUsed/>
    <w:qFormat/>
    <w:rsid w:val="00001E70"/>
    <w:pPr>
      <w:spacing w:after="100" w:line="276" w:lineRule="auto"/>
      <w:ind w:left="220"/>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001E70"/>
    <w:pPr>
      <w:spacing w:after="100" w:line="276" w:lineRule="auto"/>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001E70"/>
    <w:pPr>
      <w:spacing w:after="100" w:line="276" w:lineRule="auto"/>
      <w:ind w:left="440"/>
    </w:pPr>
    <w:rPr>
      <w:rFonts w:asciiTheme="minorHAnsi" w:eastAsiaTheme="minorEastAsia" w:hAnsiTheme="minorHAnsi" w:cstheme="minorBidi"/>
      <w:kern w:val="0"/>
      <w:sz w:val="22"/>
      <w:szCs w:val="22"/>
    </w:rPr>
  </w:style>
  <w:style w:type="paragraph" w:styleId="ac">
    <w:name w:val="Balloon Text"/>
    <w:basedOn w:val="a"/>
    <w:link w:val="ad"/>
    <w:uiPriority w:val="99"/>
    <w:semiHidden/>
    <w:unhideWhenUsed/>
    <w:rsid w:val="00001E70"/>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001E70"/>
    <w:rPr>
      <w:rFonts w:asciiTheme="majorHAnsi" w:eastAsiaTheme="majorEastAsia" w:hAnsiTheme="majorHAnsi" w:cstheme="majorBidi"/>
      <w:sz w:val="18"/>
      <w:szCs w:val="18"/>
    </w:rPr>
  </w:style>
  <w:style w:type="character" w:styleId="ae">
    <w:name w:val="Hyperlink"/>
    <w:basedOn w:val="a1"/>
    <w:uiPriority w:val="99"/>
    <w:unhideWhenUsed/>
    <w:rsid w:val="00001E70"/>
    <w:rPr>
      <w:color w:val="0000FF" w:themeColor="hyperlink"/>
      <w:u w:val="single"/>
    </w:rPr>
  </w:style>
  <w:style w:type="paragraph" w:customStyle="1" w:styleId="-">
    <w:name w:val="表-內文"/>
    <w:basedOn w:val="a"/>
    <w:autoRedefine/>
    <w:uiPriority w:val="99"/>
    <w:rsid w:val="001E21A2"/>
    <w:pPr>
      <w:adjustRightInd w:val="0"/>
      <w:spacing w:after="100" w:afterAutospacing="1"/>
      <w:contextualSpacing/>
      <w:jc w:val="center"/>
      <w:textAlignment w:val="baseline"/>
    </w:pPr>
    <w:rPr>
      <w:rFonts w:eastAsia="標楷體" w:cs="新細明體"/>
      <w:color w:val="000000"/>
      <w:szCs w:val="20"/>
    </w:rPr>
  </w:style>
  <w:style w:type="paragraph" w:customStyle="1" w:styleId="-12">
    <w:name w:val="表-內文(中12)"/>
    <w:basedOn w:val="a"/>
    <w:link w:val="-120"/>
    <w:autoRedefine/>
    <w:uiPriority w:val="99"/>
    <w:rsid w:val="00BA7D45"/>
    <w:pPr>
      <w:widowControl w:val="0"/>
      <w:adjustRightInd w:val="0"/>
      <w:snapToGrid w:val="0"/>
      <w:jc w:val="center"/>
      <w:textAlignment w:val="baseline"/>
    </w:pPr>
    <w:rPr>
      <w:rFonts w:ascii="標楷體" w:eastAsia="標楷體" w:hAnsi="標楷體"/>
      <w:kern w:val="0"/>
    </w:rPr>
  </w:style>
  <w:style w:type="character" w:customStyle="1" w:styleId="-120">
    <w:name w:val="表-內文(中12) 字元"/>
    <w:link w:val="-12"/>
    <w:uiPriority w:val="99"/>
    <w:locked/>
    <w:rsid w:val="00BA7D45"/>
    <w:rPr>
      <w:rFonts w:ascii="標楷體" w:eastAsia="標楷體" w:hAnsi="標楷體" w:cs="Times New Roman"/>
      <w:kern w:val="0"/>
      <w:szCs w:val="24"/>
    </w:rPr>
  </w:style>
  <w:style w:type="character" w:customStyle="1" w:styleId="af">
    <w:name w:val="註解文字 字元"/>
    <w:basedOn w:val="a1"/>
    <w:link w:val="af0"/>
    <w:uiPriority w:val="99"/>
    <w:semiHidden/>
    <w:rsid w:val="0097751B"/>
    <w:rPr>
      <w:rFonts w:ascii="Calibri" w:eastAsia="新細明體" w:hAnsi="Calibri" w:cs="Times New Roman"/>
    </w:rPr>
  </w:style>
  <w:style w:type="paragraph" w:styleId="af0">
    <w:name w:val="annotation text"/>
    <w:basedOn w:val="a"/>
    <w:link w:val="af"/>
    <w:uiPriority w:val="99"/>
    <w:semiHidden/>
    <w:rsid w:val="0097751B"/>
    <w:pPr>
      <w:widowControl w:val="0"/>
    </w:pPr>
    <w:rPr>
      <w:rFonts w:ascii="Calibri" w:hAnsi="Calibri"/>
      <w:szCs w:val="22"/>
    </w:rPr>
  </w:style>
  <w:style w:type="character" w:customStyle="1" w:styleId="af1">
    <w:name w:val="註解主旨 字元"/>
    <w:basedOn w:val="af"/>
    <w:link w:val="af2"/>
    <w:uiPriority w:val="99"/>
    <w:semiHidden/>
    <w:rsid w:val="0097751B"/>
    <w:rPr>
      <w:rFonts w:ascii="Calibri" w:eastAsia="新細明體" w:hAnsi="Calibri" w:cs="Times New Roman"/>
      <w:b/>
      <w:bCs/>
    </w:rPr>
  </w:style>
  <w:style w:type="paragraph" w:styleId="af2">
    <w:name w:val="annotation subject"/>
    <w:basedOn w:val="af0"/>
    <w:next w:val="af0"/>
    <w:link w:val="af1"/>
    <w:uiPriority w:val="99"/>
    <w:semiHidden/>
    <w:rsid w:val="0097751B"/>
    <w:rPr>
      <w:b/>
      <w:bCs/>
    </w:rPr>
  </w:style>
  <w:style w:type="paragraph" w:customStyle="1" w:styleId="-121">
    <w:name w:val="表-內文(左12)"/>
    <w:link w:val="-122"/>
    <w:autoRedefine/>
    <w:uiPriority w:val="99"/>
    <w:rsid w:val="0097751B"/>
    <w:pPr>
      <w:adjustRightInd w:val="0"/>
      <w:snapToGrid w:val="0"/>
      <w:spacing w:line="360" w:lineRule="atLeast"/>
      <w:jc w:val="both"/>
      <w:textAlignment w:val="baseline"/>
    </w:pPr>
    <w:rPr>
      <w:rFonts w:ascii="標楷體" w:eastAsia="標楷體" w:hAnsi="標楷體" w:cs="Times New Roman"/>
      <w:bCs/>
      <w:kern w:val="0"/>
      <w:szCs w:val="24"/>
    </w:rPr>
  </w:style>
  <w:style w:type="character" w:customStyle="1" w:styleId="-122">
    <w:name w:val="表-內文(左12) 字元"/>
    <w:link w:val="-121"/>
    <w:uiPriority w:val="99"/>
    <w:locked/>
    <w:rsid w:val="0097751B"/>
    <w:rPr>
      <w:rFonts w:ascii="標楷體" w:eastAsia="標楷體" w:hAnsi="標楷體" w:cs="Times New Roman"/>
      <w:bCs/>
      <w:kern w:val="0"/>
      <w:szCs w:val="24"/>
    </w:rPr>
  </w:style>
  <w:style w:type="paragraph" w:customStyle="1" w:styleId="-2">
    <w:name w:val="內文-標題2"/>
    <w:basedOn w:val="a"/>
    <w:link w:val="-20"/>
    <w:uiPriority w:val="99"/>
    <w:rsid w:val="0097751B"/>
    <w:pPr>
      <w:widowControl w:val="0"/>
      <w:snapToGrid w:val="0"/>
      <w:spacing w:beforeLines="50" w:afterLines="50" w:line="360" w:lineRule="auto"/>
      <w:ind w:leftChars="200" w:left="480" w:firstLineChars="213" w:firstLine="511"/>
      <w:jc w:val="both"/>
    </w:pPr>
    <w:rPr>
      <w:rFonts w:ascii="Cambria" w:eastAsia="標楷體" w:hAnsi="Cambria" w:cs="Cambria"/>
      <w:bCs/>
      <w:color w:val="000000"/>
    </w:rPr>
  </w:style>
  <w:style w:type="character" w:customStyle="1" w:styleId="-20">
    <w:name w:val="內文-標題2 字元"/>
    <w:link w:val="-2"/>
    <w:uiPriority w:val="99"/>
    <w:locked/>
    <w:rsid w:val="0097751B"/>
    <w:rPr>
      <w:rFonts w:ascii="Cambria" w:eastAsia="標楷體" w:hAnsi="Cambria" w:cs="Cambria"/>
      <w:bCs/>
      <w:color w:val="000000"/>
      <w:szCs w:val="24"/>
    </w:rPr>
  </w:style>
  <w:style w:type="character" w:styleId="af3">
    <w:name w:val="Strong"/>
    <w:uiPriority w:val="99"/>
    <w:qFormat/>
    <w:rsid w:val="0097751B"/>
    <w:rPr>
      <w:rFonts w:cs="Times New Roman"/>
      <w:b/>
    </w:rPr>
  </w:style>
  <w:style w:type="table" w:customStyle="1" w:styleId="-11">
    <w:name w:val="淺色格線 - 輔色 11"/>
    <w:uiPriority w:val="99"/>
    <w:rsid w:val="00DD629D"/>
    <w:rPr>
      <w:rFonts w:ascii="Calibri" w:eastAsia="新細明體"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af4">
    <w:name w:val="（一）文"/>
    <w:basedOn w:val="a"/>
    <w:uiPriority w:val="99"/>
    <w:rsid w:val="00DD629D"/>
    <w:pPr>
      <w:widowControl w:val="0"/>
      <w:snapToGrid w:val="0"/>
      <w:spacing w:before="180" w:line="480" w:lineRule="exact"/>
      <w:ind w:left="851"/>
      <w:jc w:val="both"/>
    </w:pPr>
    <w:rPr>
      <w:rFonts w:ascii="標楷體" w:eastAsia="標楷體" w:hAnsi="標楷體"/>
      <w:sz w:val="28"/>
    </w:rPr>
  </w:style>
  <w:style w:type="character" w:styleId="af5">
    <w:name w:val="annotation reference"/>
    <w:uiPriority w:val="99"/>
    <w:semiHidden/>
    <w:rsid w:val="00DD629D"/>
    <w:rPr>
      <w:rFonts w:cs="Times New Roman"/>
      <w:sz w:val="18"/>
      <w:szCs w:val="18"/>
    </w:rPr>
  </w:style>
  <w:style w:type="paragraph" w:customStyle="1" w:styleId="-5">
    <w:name w:val="內文-標題5"/>
    <w:basedOn w:val="a"/>
    <w:uiPriority w:val="99"/>
    <w:rsid w:val="00DD629D"/>
    <w:pPr>
      <w:widowControl w:val="0"/>
      <w:spacing w:beforeLines="50" w:afterLines="50"/>
      <w:ind w:left="709"/>
      <w:jc w:val="both"/>
    </w:pPr>
    <w:rPr>
      <w:rFonts w:eastAsia="標楷體"/>
      <w:bCs/>
    </w:rPr>
  </w:style>
  <w:style w:type="character" w:customStyle="1" w:styleId="apple-converted-space">
    <w:name w:val="apple-converted-space"/>
    <w:uiPriority w:val="99"/>
    <w:rsid w:val="00DD629D"/>
  </w:style>
  <w:style w:type="paragraph" w:styleId="Web">
    <w:name w:val="Normal (Web)"/>
    <w:basedOn w:val="a"/>
    <w:uiPriority w:val="99"/>
    <w:rsid w:val="00DD629D"/>
    <w:pPr>
      <w:spacing w:before="100" w:beforeAutospacing="1" w:after="100" w:afterAutospacing="1"/>
    </w:pPr>
    <w:rPr>
      <w:rFonts w:ascii="新細明體" w:hAnsi="新細明體" w:cs="新細明體"/>
      <w:kern w:val="0"/>
    </w:rPr>
  </w:style>
  <w:style w:type="character" w:customStyle="1" w:styleId="renderable-component-text-box-content">
    <w:name w:val="renderable-component-text-box-content"/>
    <w:uiPriority w:val="99"/>
    <w:rsid w:val="00DD629D"/>
  </w:style>
  <w:style w:type="paragraph" w:styleId="41">
    <w:name w:val="toc 4"/>
    <w:basedOn w:val="a"/>
    <w:next w:val="a"/>
    <w:autoRedefine/>
    <w:uiPriority w:val="39"/>
    <w:unhideWhenUsed/>
    <w:rsid w:val="00DD629D"/>
    <w:pPr>
      <w:widowControl w:val="0"/>
      <w:ind w:leftChars="600" w:left="1440"/>
    </w:pPr>
    <w:rPr>
      <w:rFonts w:asciiTheme="minorHAnsi" w:eastAsiaTheme="minorEastAsia" w:hAnsiTheme="minorHAnsi" w:cstheme="minorBidi"/>
      <w:szCs w:val="22"/>
    </w:rPr>
  </w:style>
  <w:style w:type="paragraph" w:styleId="51">
    <w:name w:val="toc 5"/>
    <w:basedOn w:val="a"/>
    <w:next w:val="a"/>
    <w:autoRedefine/>
    <w:uiPriority w:val="39"/>
    <w:unhideWhenUsed/>
    <w:rsid w:val="00DD629D"/>
    <w:pPr>
      <w:widowControl w:val="0"/>
      <w:ind w:leftChars="800" w:left="1920"/>
    </w:pPr>
    <w:rPr>
      <w:rFonts w:asciiTheme="minorHAnsi" w:eastAsiaTheme="minorEastAsia" w:hAnsiTheme="minorHAnsi" w:cstheme="minorBidi"/>
      <w:szCs w:val="22"/>
    </w:rPr>
  </w:style>
  <w:style w:type="paragraph" w:styleId="61">
    <w:name w:val="toc 6"/>
    <w:basedOn w:val="a"/>
    <w:next w:val="a"/>
    <w:autoRedefine/>
    <w:uiPriority w:val="39"/>
    <w:unhideWhenUsed/>
    <w:rsid w:val="00DD629D"/>
    <w:pPr>
      <w:widowControl w:val="0"/>
      <w:ind w:leftChars="1000"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DD629D"/>
    <w:pPr>
      <w:widowControl w:val="0"/>
      <w:ind w:leftChars="1200"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DD629D"/>
    <w:pPr>
      <w:widowControl w:val="0"/>
      <w:ind w:leftChars="1400" w:left="3360"/>
    </w:pPr>
    <w:rPr>
      <w:rFonts w:asciiTheme="minorHAnsi" w:eastAsiaTheme="minorEastAsia" w:hAnsiTheme="minorHAnsi" w:cstheme="minorBidi"/>
      <w:szCs w:val="22"/>
    </w:rPr>
  </w:style>
  <w:style w:type="paragraph" w:styleId="9">
    <w:name w:val="toc 9"/>
    <w:basedOn w:val="a"/>
    <w:next w:val="a"/>
    <w:autoRedefine/>
    <w:uiPriority w:val="39"/>
    <w:unhideWhenUsed/>
    <w:rsid w:val="00DD629D"/>
    <w:pPr>
      <w:widowControl w:val="0"/>
      <w:ind w:leftChars="1600" w:left="3840"/>
    </w:pPr>
    <w:rPr>
      <w:rFonts w:asciiTheme="minorHAnsi" w:eastAsiaTheme="minorEastAsia" w:hAnsiTheme="minorHAnsi" w:cstheme="minorBidi"/>
      <w:szCs w:val="22"/>
    </w:rPr>
  </w:style>
  <w:style w:type="paragraph" w:customStyle="1" w:styleId="Default">
    <w:name w:val="Default"/>
    <w:rsid w:val="00DD629D"/>
    <w:pPr>
      <w:widowControl w:val="0"/>
      <w:autoSpaceDE w:val="0"/>
      <w:autoSpaceDN w:val="0"/>
      <w:adjustRightInd w:val="0"/>
    </w:pPr>
    <w:rPr>
      <w:rFonts w:ascii="標楷體" w:eastAsia="標楷體" w:hAnsi="Calibri"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28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Desktop\103&#25163;&#20874;\(103&#21443;&#32771;&#36039;&#26009;)&#22823;&#23560;&#38738;&#24180;&#26381;&#21209;&#23416;&#32722;&#33287;&#31038;&#26371;&#21109;&#26032;&#31478;&#36093;-&#31478;&#36093;&#35215;&#21063;.docx" TargetMode="External"/><Relationship Id="rId18" Type="http://schemas.openxmlformats.org/officeDocument/2006/relationships/hyperlink" Target="file:///C:\Users\user\Desktop\103&#25163;&#20874;\(103&#21443;&#32771;&#36039;&#26009;)&#22823;&#23560;&#38738;&#24180;&#26381;&#21209;&#23416;&#32722;&#33287;&#31038;&#26371;&#21109;&#26032;&#31478;&#36093;-&#31478;&#36093;&#35215;&#21063;.docx" TargetMode="External"/><Relationship Id="rId26" Type="http://schemas.openxmlformats.org/officeDocument/2006/relationships/hyperlink" Target="mailto:xmix0104@thinkyu.com" TargetMode="External"/><Relationship Id="rId3" Type="http://schemas.openxmlformats.org/officeDocument/2006/relationships/styles" Target="styles.xml"/><Relationship Id="rId21" Type="http://schemas.openxmlformats.org/officeDocument/2006/relationships/hyperlink" Target="file:///C:\Users\user\Desktop\103&#25163;&#20874;\(103&#21443;&#32771;&#36039;&#26009;)&#22823;&#23560;&#38738;&#24180;&#26381;&#21209;&#23416;&#32722;&#33287;&#31038;&#26371;&#21109;&#26032;&#31478;&#36093;-&#31478;&#36093;&#35215;&#21063;.docx" TargetMode="External"/><Relationship Id="rId7" Type="http://schemas.openxmlformats.org/officeDocument/2006/relationships/endnotes" Target="endnotes.xml"/><Relationship Id="rId12" Type="http://schemas.openxmlformats.org/officeDocument/2006/relationships/hyperlink" Target="file:///C:\Users\user\Desktop\103&#25163;&#20874;\(103&#21443;&#32771;&#36039;&#26009;)&#22823;&#23560;&#38738;&#24180;&#26381;&#21209;&#23416;&#32722;&#33287;&#31038;&#26371;&#21109;&#26032;&#31478;&#36093;-&#31478;&#36093;&#35215;&#21063;.docx" TargetMode="External"/><Relationship Id="rId17" Type="http://schemas.openxmlformats.org/officeDocument/2006/relationships/hyperlink" Target="file:///C:\Users\user\Desktop\103&#25163;&#20874;\(103&#21443;&#32771;&#36039;&#26009;)&#22823;&#23560;&#38738;&#24180;&#26381;&#21209;&#23416;&#32722;&#33287;&#31038;&#26371;&#21109;&#26032;&#31478;&#36093;-&#31478;&#36093;&#35215;&#21063;.docx" TargetMode="External"/><Relationship Id="rId25" Type="http://schemas.openxmlformats.org/officeDocument/2006/relationships/hyperlink" Target="mailto:jkl948713@thinkyu.com" TargetMode="External"/><Relationship Id="rId2" Type="http://schemas.openxmlformats.org/officeDocument/2006/relationships/numbering" Target="numbering.xml"/><Relationship Id="rId16" Type="http://schemas.openxmlformats.org/officeDocument/2006/relationships/hyperlink" Target="file:///C:\Users\user\Desktop\103&#25163;&#20874;\(103&#21443;&#32771;&#36039;&#26009;)&#22823;&#23560;&#38738;&#24180;&#26381;&#21209;&#23416;&#32722;&#33287;&#31038;&#26371;&#21109;&#26032;&#31478;&#36093;-&#31478;&#36093;&#35215;&#21063;.docx" TargetMode="External"/><Relationship Id="rId20" Type="http://schemas.openxmlformats.org/officeDocument/2006/relationships/hyperlink" Target="file:///C:\Users\user\Desktop\103&#25163;&#20874;\(103&#21443;&#32771;&#36039;&#26009;)&#22823;&#23560;&#38738;&#24180;&#26381;&#21209;&#23416;&#32722;&#33287;&#31038;&#26371;&#21109;&#26032;&#31478;&#36093;-&#31478;&#36093;&#35215;&#21063;.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3&#25163;&#20874;\(103&#21443;&#32771;&#36039;&#26009;)&#22823;&#23560;&#38738;&#24180;&#26381;&#21209;&#23416;&#32722;&#33287;&#31038;&#26371;&#21109;&#26032;&#31478;&#36093;-&#31478;&#36093;&#35215;&#21063;.docx" TargetMode="External"/><Relationship Id="rId24" Type="http://schemas.openxmlformats.org/officeDocument/2006/relationships/hyperlink" Target="mailto:xmix0104@thinkyu.com" TargetMode="External"/><Relationship Id="rId5" Type="http://schemas.openxmlformats.org/officeDocument/2006/relationships/webSettings" Target="webSettings.xml"/><Relationship Id="rId15" Type="http://schemas.openxmlformats.org/officeDocument/2006/relationships/hyperlink" Target="file:///C:\Users\user\Desktop\103&#25163;&#20874;\(103&#21443;&#32771;&#36039;&#26009;)&#22823;&#23560;&#38738;&#24180;&#26381;&#21209;&#23416;&#32722;&#33287;&#31038;&#26371;&#21109;&#26032;&#31478;&#36093;-&#31478;&#36093;&#35215;&#21063;.docx" TargetMode="External"/><Relationship Id="rId23" Type="http://schemas.openxmlformats.org/officeDocument/2006/relationships/hyperlink" Target="mailto:xmix0104@thinkyu.com"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file:///C:\Users\user\Desktop\103&#25163;&#20874;\(103&#21443;&#32771;&#36039;&#26009;)&#22823;&#23560;&#38738;&#24180;&#26381;&#21209;&#23416;&#32722;&#33287;&#31038;&#26371;&#21109;&#26032;&#31478;&#36093;-&#31478;&#36093;&#35215;&#21063;.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Desktop\103&#25163;&#20874;\(103&#21443;&#32771;&#36039;&#26009;)&#22823;&#23560;&#38738;&#24180;&#26381;&#21209;&#23416;&#32722;&#33287;&#31038;&#26371;&#21109;&#26032;&#31478;&#36093;-&#31478;&#36093;&#35215;&#21063;.docx" TargetMode="External"/><Relationship Id="rId22" Type="http://schemas.openxmlformats.org/officeDocument/2006/relationships/hyperlink" Target="file:///C:\Users\user\Desktop\103&#25163;&#20874;\(103&#21443;&#32771;&#36039;&#26009;)&#22823;&#23560;&#38738;&#24180;&#26381;&#21209;&#23416;&#32722;&#33287;&#31038;&#26371;&#21109;&#26032;&#31478;&#36093;-&#31478;&#36093;&#35215;&#21063;.docx" TargetMode="External"/><Relationship Id="rId27"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451FD06-30BE-4BCC-B46E-4AB3BF29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3014</Words>
  <Characters>17183</Characters>
  <Application>Microsoft Office Word</Application>
  <DocSecurity>0</DocSecurity>
  <Lines>143</Lines>
  <Paragraphs>40</Paragraphs>
  <ScaleCrop>false</ScaleCrop>
  <Company>SYNNEX</Company>
  <LinksUpToDate>false</LinksUpToDate>
  <CharactersWithSpaces>2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莊欣穎GIANT</cp:lastModifiedBy>
  <cp:revision>76</cp:revision>
  <cp:lastPrinted>2014-02-26T02:31:00Z</cp:lastPrinted>
  <dcterms:created xsi:type="dcterms:W3CDTF">2015-02-13T07:20:00Z</dcterms:created>
  <dcterms:modified xsi:type="dcterms:W3CDTF">2015-03-11T05:29:00Z</dcterms:modified>
</cp:coreProperties>
</file>